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BC3A" w14:textId="77777777" w:rsidR="00BE0F4A" w:rsidRDefault="00BE0F4A"/>
    <w:p w14:paraId="2A6FEA64" w14:textId="77777777" w:rsidR="00B20072" w:rsidRDefault="00AE4E07" w:rsidP="00E51723">
      <w:pPr>
        <w:pStyle w:val="1"/>
      </w:pPr>
      <w:r>
        <w:t>Handbook</w:t>
      </w:r>
      <w:r>
        <w:rPr>
          <w:rFonts w:hint="eastAsia"/>
        </w:rPr>
        <w:t xml:space="preserve"> </w:t>
      </w:r>
      <w:r>
        <w:t>of</w:t>
      </w:r>
      <w:r>
        <w:rPr>
          <w:rFonts w:hint="eastAsia"/>
        </w:rPr>
        <w:t xml:space="preserve"> </w:t>
      </w:r>
      <w:r>
        <w:t>Clinical</w:t>
      </w:r>
      <w:r>
        <w:rPr>
          <w:rFonts w:hint="eastAsia"/>
        </w:rPr>
        <w:t xml:space="preserve"> </w:t>
      </w:r>
      <w:r w:rsidRPr="00AE4E07">
        <w:t>Audiology</w:t>
      </w:r>
      <w:r>
        <w:rPr>
          <w:rFonts w:hint="eastAsia"/>
        </w:rPr>
        <w:t xml:space="preserve"> 7</w:t>
      </w:r>
      <w:r w:rsidRPr="00AE4E07">
        <w:rPr>
          <w:rFonts w:hint="eastAsia"/>
        </w:rPr>
        <w:t>th</w:t>
      </w:r>
    </w:p>
    <w:p w14:paraId="227FD8C5" w14:textId="77777777" w:rsidR="00B20072" w:rsidRDefault="00AE4E07">
      <w:r>
        <w:rPr>
          <w:rFonts w:hint="eastAsia"/>
        </w:rPr>
        <w:t>Jack Katz</w:t>
      </w:r>
    </w:p>
    <w:p w14:paraId="1DABBA43" w14:textId="77777777" w:rsidR="00B20072" w:rsidRDefault="00B20072"/>
    <w:p w14:paraId="601554C2" w14:textId="77777777" w:rsidR="006763A9" w:rsidRDefault="006763A9"/>
    <w:p w14:paraId="2D618E10" w14:textId="77777777" w:rsidR="0053319E" w:rsidRDefault="0053319E">
      <w:pPr>
        <w:widowControl/>
        <w:jc w:val="left"/>
        <w:rPr>
          <w:b/>
          <w:bCs/>
          <w:kern w:val="44"/>
          <w:sz w:val="44"/>
          <w:szCs w:val="44"/>
        </w:rPr>
      </w:pPr>
      <w:r>
        <w:br w:type="page"/>
      </w:r>
    </w:p>
    <w:p w14:paraId="1293D1C2" w14:textId="77777777" w:rsidR="006763A9" w:rsidRDefault="006763A9" w:rsidP="006818BF">
      <w:pPr>
        <w:pStyle w:val="1"/>
      </w:pPr>
      <w:r>
        <w:rPr>
          <w:rFonts w:hint="eastAsia"/>
        </w:rPr>
        <w:lastRenderedPageBreak/>
        <w:t>Dedication</w:t>
      </w:r>
    </w:p>
    <w:p w14:paraId="4BE2C010" w14:textId="77777777" w:rsidR="00B20072" w:rsidRDefault="00D11E1D" w:rsidP="00D11E1D">
      <w:r>
        <w:t xml:space="preserve">The Seventh Edition of the Handbook of Clinical Audiology is </w:t>
      </w:r>
      <w:commentRangeStart w:id="0"/>
      <w:r>
        <w:t>Dedicated</w:t>
      </w:r>
      <w:commentRangeEnd w:id="0"/>
      <w:r w:rsidR="007E0922">
        <w:rPr>
          <w:rStyle w:val="a9"/>
        </w:rPr>
        <w:commentReference w:id="0"/>
      </w:r>
      <w:r>
        <w:t xml:space="preserve"> to </w:t>
      </w:r>
      <w:commentRangeStart w:id="1"/>
      <w:r>
        <w:t>Raymond Carhart</w:t>
      </w:r>
      <w:commentRangeEnd w:id="1"/>
      <w:r w:rsidR="00BC6B3F">
        <w:rPr>
          <w:rStyle w:val="a9"/>
        </w:rPr>
        <w:commentReference w:id="1"/>
      </w:r>
      <w:r>
        <w:t xml:space="preserve"> (</w:t>
      </w:r>
      <w:proofErr w:type="gramStart"/>
      <w:r>
        <w:t>192?–</w:t>
      </w:r>
      <w:proofErr w:type="gramEnd"/>
      <w:r>
        <w:t xml:space="preserve">1975), who is recognized as the “Father of Audiology.” He talked about the </w:t>
      </w:r>
      <w:commentRangeStart w:id="2"/>
      <w:r>
        <w:t>shared responsibilit</w:t>
      </w:r>
      <w:commentRangeEnd w:id="2"/>
      <w:r w:rsidR="006E76D3">
        <w:rPr>
          <w:rStyle w:val="a9"/>
        </w:rPr>
        <w:commentReference w:id="2"/>
      </w:r>
      <w:r>
        <w:t xml:space="preserve">y of the clinician and the </w:t>
      </w:r>
      <w:commentRangeStart w:id="3"/>
      <w:r>
        <w:t>hearing scientists</w:t>
      </w:r>
      <w:commentRangeEnd w:id="3"/>
      <w:r w:rsidR="009E2E2E">
        <w:rPr>
          <w:rStyle w:val="a9"/>
        </w:rPr>
        <w:commentReference w:id="3"/>
      </w:r>
      <w:r>
        <w:t xml:space="preserve"> (both of whom he considered as audiologists) to learn about the </w:t>
      </w:r>
      <w:commentRangeStart w:id="4"/>
      <w:r>
        <w:t>hearing process</w:t>
      </w:r>
      <w:commentRangeEnd w:id="4"/>
      <w:r w:rsidR="00597EDB">
        <w:rPr>
          <w:rStyle w:val="a9"/>
        </w:rPr>
        <w:commentReference w:id="4"/>
      </w:r>
      <w:r>
        <w:t xml:space="preserve"> and develop ways to help persons living with </w:t>
      </w:r>
      <w:commentRangeStart w:id="5"/>
      <w:r>
        <w:t>hearing loss</w:t>
      </w:r>
      <w:commentRangeEnd w:id="5"/>
      <w:r w:rsidR="000D7BB7">
        <w:rPr>
          <w:rStyle w:val="a9"/>
        </w:rPr>
        <w:commentReference w:id="5"/>
      </w:r>
      <w:r>
        <w:t>.</w:t>
      </w:r>
    </w:p>
    <w:p w14:paraId="54EF15AE" w14:textId="77777777" w:rsidR="006763A9" w:rsidRDefault="006763A9"/>
    <w:p w14:paraId="731F9551" w14:textId="77777777" w:rsidR="00B20072" w:rsidRDefault="006763A9">
      <w:r>
        <w:rPr>
          <w:rFonts w:hint="eastAsia"/>
        </w:rPr>
        <w:t>题词</w:t>
      </w:r>
    </w:p>
    <w:p w14:paraId="1DB02DDA" w14:textId="1DFEEBB0" w:rsidR="00D11E1D" w:rsidRPr="00D11E1D" w:rsidRDefault="000150A4">
      <w:r>
        <w:rPr>
          <w:rFonts w:hint="eastAsia"/>
        </w:rPr>
        <w:t>第七版</w:t>
      </w:r>
      <w:r w:rsidR="00D11E1D">
        <w:rPr>
          <w:rFonts w:hint="eastAsia"/>
        </w:rPr>
        <w:t>临床听力学献给听力学之父</w:t>
      </w:r>
      <w:r w:rsidR="00D11E1D" w:rsidRPr="00D11E1D">
        <w:rPr>
          <w:rFonts w:hint="eastAsia"/>
        </w:rPr>
        <w:t>雷蒙德</w:t>
      </w:r>
      <w:r w:rsidR="00D11E1D">
        <w:rPr>
          <w:rFonts w:hint="eastAsia"/>
        </w:rPr>
        <w:t>·</w:t>
      </w:r>
      <w:r w:rsidR="00D11E1D" w:rsidRPr="00D11E1D">
        <w:rPr>
          <w:rFonts w:hint="eastAsia"/>
        </w:rPr>
        <w:t>卡哈特</w:t>
      </w:r>
      <w:r w:rsidR="0027437B">
        <w:rPr>
          <w:rFonts w:hint="eastAsia"/>
        </w:rPr>
        <w:t>（</w:t>
      </w:r>
      <w:r w:rsidR="0027437B">
        <w:t>192?–1975</w:t>
      </w:r>
      <w:r w:rsidR="0027437B">
        <w:rPr>
          <w:rFonts w:hint="eastAsia"/>
        </w:rPr>
        <w:t>）</w:t>
      </w:r>
      <w:r w:rsidR="00D11E1D">
        <w:rPr>
          <w:rFonts w:hint="eastAsia"/>
        </w:rPr>
        <w:t>，他</w:t>
      </w:r>
      <w:r w:rsidR="00E001F5">
        <w:rPr>
          <w:rFonts w:hint="eastAsia"/>
        </w:rPr>
        <w:t>提到</w:t>
      </w:r>
      <w:r w:rsidR="00D11E1D">
        <w:rPr>
          <w:rFonts w:hint="eastAsia"/>
        </w:rPr>
        <w:t>临床医生和听力科学家（他都认为是听力学家）</w:t>
      </w:r>
      <w:r w:rsidR="006E1BEE">
        <w:rPr>
          <w:rFonts w:hint="eastAsia"/>
        </w:rPr>
        <w:t>的</w:t>
      </w:r>
      <w:r w:rsidR="00D11E1D">
        <w:rPr>
          <w:rFonts w:hint="eastAsia"/>
        </w:rPr>
        <w:t>共同</w:t>
      </w:r>
      <w:r w:rsidR="006E1BEE">
        <w:rPr>
          <w:rFonts w:hint="eastAsia"/>
        </w:rPr>
        <w:t>责任是</w:t>
      </w:r>
      <w:r w:rsidR="00D11E1D">
        <w:rPr>
          <w:rFonts w:hint="eastAsia"/>
        </w:rPr>
        <w:t>了解听觉的过程</w:t>
      </w:r>
      <w:r w:rsidR="00DF25CA">
        <w:rPr>
          <w:rFonts w:hint="eastAsia"/>
        </w:rPr>
        <w:t>并</w:t>
      </w:r>
      <w:r w:rsidR="00D11E1D">
        <w:rPr>
          <w:rFonts w:hint="eastAsia"/>
        </w:rPr>
        <w:t>帮助听力</w:t>
      </w:r>
      <w:r w:rsidR="0008609F">
        <w:rPr>
          <w:rFonts w:hint="eastAsia"/>
        </w:rPr>
        <w:t>损失</w:t>
      </w:r>
      <w:r w:rsidR="00D11E1D">
        <w:rPr>
          <w:rFonts w:hint="eastAsia"/>
        </w:rPr>
        <w:t>者</w:t>
      </w:r>
      <w:r w:rsidR="006E1BEE">
        <w:rPr>
          <w:rFonts w:hint="eastAsia"/>
        </w:rPr>
        <w:t>。</w:t>
      </w:r>
    </w:p>
    <w:p w14:paraId="0ADBCD8E" w14:textId="77777777" w:rsidR="00B20072" w:rsidRPr="00491571" w:rsidRDefault="00B20072"/>
    <w:p w14:paraId="2D696D65" w14:textId="77777777" w:rsidR="0053319E" w:rsidRDefault="0053319E">
      <w:pPr>
        <w:widowControl/>
        <w:jc w:val="left"/>
        <w:rPr>
          <w:b/>
          <w:bCs/>
          <w:kern w:val="44"/>
          <w:sz w:val="44"/>
          <w:szCs w:val="44"/>
        </w:rPr>
      </w:pPr>
      <w:r>
        <w:br w:type="page"/>
      </w:r>
    </w:p>
    <w:p w14:paraId="409686FF" w14:textId="77777777" w:rsidR="00B20072" w:rsidRDefault="00491571" w:rsidP="006818BF">
      <w:pPr>
        <w:pStyle w:val="1"/>
      </w:pPr>
      <w:commentRangeStart w:id="6"/>
      <w:r>
        <w:rPr>
          <w:rFonts w:hint="eastAsia"/>
        </w:rPr>
        <w:lastRenderedPageBreak/>
        <w:t>Foreword</w:t>
      </w:r>
      <w:commentRangeEnd w:id="6"/>
      <w:r w:rsidR="00856480">
        <w:rPr>
          <w:rStyle w:val="a9"/>
          <w:b w:val="0"/>
          <w:bCs w:val="0"/>
          <w:kern w:val="2"/>
        </w:rPr>
        <w:commentReference w:id="6"/>
      </w:r>
    </w:p>
    <w:p w14:paraId="69C5AD2A" w14:textId="77777777" w:rsidR="00C228FE" w:rsidRDefault="00C228FE" w:rsidP="00C228FE">
      <w:r>
        <w:rPr>
          <w:rFonts w:hint="eastAsia"/>
        </w:rPr>
        <w:t>前言</w:t>
      </w:r>
    </w:p>
    <w:p w14:paraId="5F911DDD" w14:textId="77777777" w:rsidR="00C228FE" w:rsidRPr="00C228FE" w:rsidRDefault="00C228FE"/>
    <w:p w14:paraId="5D339FEB" w14:textId="77777777" w:rsidR="00C75B7A" w:rsidRDefault="00491571" w:rsidP="00491571">
      <w:r>
        <w:t xml:space="preserve">It is </w:t>
      </w:r>
      <w:commentRangeStart w:id="7"/>
      <w:r>
        <w:t>ﬁtting</w:t>
      </w:r>
      <w:commentRangeEnd w:id="7"/>
      <w:r w:rsidR="00763F98">
        <w:rPr>
          <w:rStyle w:val="a9"/>
        </w:rPr>
        <w:commentReference w:id="7"/>
      </w:r>
      <w:r>
        <w:t xml:space="preserve"> that this b</w:t>
      </w:r>
      <w:r w:rsidR="002A5C0E">
        <w:t>ook is dedicated to Dr. Raymond</w:t>
      </w:r>
      <w:r>
        <w:t xml:space="preserve"> Carhart. He stated in a 1976 interview that he </w:t>
      </w:r>
      <w:commentRangeStart w:id="8"/>
      <w:r>
        <w:t>conceived</w:t>
      </w:r>
      <w:commentRangeEnd w:id="8"/>
      <w:r w:rsidR="000909C7">
        <w:rPr>
          <w:rStyle w:val="a9"/>
        </w:rPr>
        <w:commentReference w:id="8"/>
      </w:r>
      <w:r>
        <w:t xml:space="preserve"> of an audiologist “as someone who has a </w:t>
      </w:r>
      <w:commentRangeStart w:id="9"/>
      <w:r>
        <w:t>prime</w:t>
      </w:r>
      <w:commentRangeEnd w:id="9"/>
      <w:r w:rsidR="009D3077">
        <w:rPr>
          <w:rStyle w:val="a9"/>
        </w:rPr>
        <w:commentReference w:id="9"/>
      </w:r>
      <w:r>
        <w:t xml:space="preserve"> </w:t>
      </w:r>
      <w:commentRangeStart w:id="10"/>
      <w:r>
        <w:t>commitment</w:t>
      </w:r>
      <w:commentRangeEnd w:id="10"/>
      <w:r w:rsidR="006544FA">
        <w:rPr>
          <w:rStyle w:val="a9"/>
        </w:rPr>
        <w:commentReference w:id="10"/>
      </w:r>
      <w:r>
        <w:t xml:space="preserve"> to learning about hearing and its processes </w:t>
      </w:r>
      <w:commentRangeStart w:id="11"/>
      <w:r>
        <w:t>as well as</w:t>
      </w:r>
      <w:commentRangeEnd w:id="11"/>
      <w:r w:rsidR="002D2DCD">
        <w:rPr>
          <w:rStyle w:val="a9"/>
        </w:rPr>
        <w:commentReference w:id="11"/>
      </w:r>
      <w:r>
        <w:t xml:space="preserve"> a commitment to understanding and </w:t>
      </w:r>
      <w:commentRangeStart w:id="12"/>
      <w:r>
        <w:t>coping</w:t>
      </w:r>
      <w:commentRangeEnd w:id="12"/>
      <w:r w:rsidR="00C27656">
        <w:rPr>
          <w:rStyle w:val="a9"/>
        </w:rPr>
        <w:commentReference w:id="12"/>
      </w:r>
      <w:r>
        <w:t xml:space="preserve"> with its problems.” He talked about the shared responsibility of the clinician and the hearing scientists (both of whom he considered as audiologists) to learn about the hearing process and ways to help the persons with hearing impairment. The seventh edition of Handbook of Clinical Audiology book strives to do that, as have the previous editions. </w:t>
      </w:r>
    </w:p>
    <w:p w14:paraId="208AE525" w14:textId="563BA936" w:rsidR="0079621D" w:rsidRPr="0079621D" w:rsidRDefault="00C817BE" w:rsidP="00491571">
      <w:r>
        <w:rPr>
          <w:rFonts w:hint="eastAsia"/>
        </w:rPr>
        <w:t>这本书</w:t>
      </w:r>
      <w:r w:rsidR="0079621D" w:rsidRPr="00C42093">
        <w:rPr>
          <w:rFonts w:hint="eastAsia"/>
        </w:rPr>
        <w:t>献给</w:t>
      </w:r>
      <w:r w:rsidR="00E601D8" w:rsidRPr="00E601D8">
        <w:rPr>
          <w:rFonts w:hint="eastAsia"/>
        </w:rPr>
        <w:t>雷蒙德·卡哈特</w:t>
      </w:r>
      <w:r>
        <w:rPr>
          <w:rFonts w:hint="eastAsia"/>
        </w:rPr>
        <w:t>博士</w:t>
      </w:r>
      <w:r w:rsidR="0078502F">
        <w:rPr>
          <w:rFonts w:hint="eastAsia"/>
        </w:rPr>
        <w:t>是</w:t>
      </w:r>
      <w:r w:rsidR="00487A34">
        <w:rPr>
          <w:rFonts w:hint="eastAsia"/>
        </w:rPr>
        <w:t>合适</w:t>
      </w:r>
      <w:r w:rsidR="0078502F">
        <w:rPr>
          <w:rFonts w:hint="eastAsia"/>
        </w:rPr>
        <w:t>的</w:t>
      </w:r>
      <w:r w:rsidR="0079621D">
        <w:rPr>
          <w:rFonts w:hint="eastAsia"/>
        </w:rPr>
        <w:t>。</w:t>
      </w:r>
      <w:r w:rsidR="0079621D" w:rsidRPr="004F40B8">
        <w:rPr>
          <w:rFonts w:hint="eastAsia"/>
        </w:rPr>
        <w:t>在</w:t>
      </w:r>
      <w:r w:rsidR="0079621D" w:rsidRPr="004F40B8">
        <w:rPr>
          <w:rFonts w:hint="eastAsia"/>
        </w:rPr>
        <w:t>1976</w:t>
      </w:r>
      <w:r w:rsidR="0079621D" w:rsidRPr="004F40B8">
        <w:rPr>
          <w:rFonts w:hint="eastAsia"/>
        </w:rPr>
        <w:t>年的一次采访中，</w:t>
      </w:r>
      <w:r w:rsidR="000C7088" w:rsidRPr="004F40B8">
        <w:rPr>
          <w:rFonts w:hint="eastAsia"/>
        </w:rPr>
        <w:t>他</w:t>
      </w:r>
      <w:r w:rsidR="0079621D" w:rsidRPr="004F40B8">
        <w:rPr>
          <w:rFonts w:hint="eastAsia"/>
        </w:rPr>
        <w:t>认为听力学家</w:t>
      </w:r>
      <w:r w:rsidR="0079621D">
        <w:rPr>
          <w:rFonts w:hint="eastAsia"/>
        </w:rPr>
        <w:t>是“</w:t>
      </w:r>
      <w:r w:rsidR="0079621D" w:rsidRPr="004F40B8">
        <w:rPr>
          <w:rFonts w:hint="eastAsia"/>
        </w:rPr>
        <w:t>作为一个致力于学习听觉及其过程以及致力于理解和解决</w:t>
      </w:r>
      <w:r w:rsidR="00452A74">
        <w:rPr>
          <w:rFonts w:hint="eastAsia"/>
        </w:rPr>
        <w:t>其</w:t>
      </w:r>
      <w:r w:rsidR="0079621D" w:rsidRPr="004F40B8">
        <w:rPr>
          <w:rFonts w:hint="eastAsia"/>
        </w:rPr>
        <w:t>问题的人。</w:t>
      </w:r>
      <w:r w:rsidR="0079621D">
        <w:rPr>
          <w:rFonts w:hint="eastAsia"/>
        </w:rPr>
        <w:t>”</w:t>
      </w:r>
      <w:r w:rsidR="0079621D" w:rsidRPr="004B0FEF">
        <w:rPr>
          <w:rFonts w:hint="eastAsia"/>
        </w:rPr>
        <w:t xml:space="preserve"> </w:t>
      </w:r>
      <w:r w:rsidR="0079621D" w:rsidRPr="004B0FEF">
        <w:rPr>
          <w:rFonts w:hint="eastAsia"/>
        </w:rPr>
        <w:t>他谈到了临床医生和听力科学家（他认为</w:t>
      </w:r>
      <w:r w:rsidR="003A6A93">
        <w:rPr>
          <w:rFonts w:hint="eastAsia"/>
        </w:rPr>
        <w:t>他们</w:t>
      </w:r>
      <w:r w:rsidR="00680831">
        <w:rPr>
          <w:rFonts w:hint="eastAsia"/>
        </w:rPr>
        <w:t>都</w:t>
      </w:r>
      <w:r w:rsidR="0079621D" w:rsidRPr="004B0FEF">
        <w:rPr>
          <w:rFonts w:hint="eastAsia"/>
        </w:rPr>
        <w:t>是听力学家）的共同责任，</w:t>
      </w:r>
      <w:r w:rsidR="0079621D">
        <w:rPr>
          <w:rFonts w:hint="eastAsia"/>
        </w:rPr>
        <w:t>即</w:t>
      </w:r>
      <w:r w:rsidR="0079621D" w:rsidRPr="004B0FEF">
        <w:rPr>
          <w:rFonts w:hint="eastAsia"/>
        </w:rPr>
        <w:t>了解听</w:t>
      </w:r>
      <w:r w:rsidR="005C09B7">
        <w:rPr>
          <w:rFonts w:hint="eastAsia"/>
        </w:rPr>
        <w:t>觉</w:t>
      </w:r>
      <w:r w:rsidR="0079621D" w:rsidRPr="004B0FEF">
        <w:rPr>
          <w:rFonts w:hint="eastAsia"/>
        </w:rPr>
        <w:t>过程和</w:t>
      </w:r>
      <w:r w:rsidR="0079621D">
        <w:rPr>
          <w:rFonts w:hint="eastAsia"/>
        </w:rPr>
        <w:t>如何帮助</w:t>
      </w:r>
      <w:r w:rsidR="0079621D" w:rsidRPr="004B0FEF">
        <w:rPr>
          <w:rFonts w:hint="eastAsia"/>
        </w:rPr>
        <w:t>听障人士。第七版《临床听力学》力图做到这一点，前几版也是如此。</w:t>
      </w:r>
    </w:p>
    <w:p w14:paraId="0B859011" w14:textId="77777777" w:rsidR="0079621D" w:rsidRDefault="0079621D" w:rsidP="00491571"/>
    <w:p w14:paraId="1DF48491" w14:textId="77777777" w:rsidR="00C75B7A" w:rsidRDefault="00491571" w:rsidP="00491571">
      <w:r>
        <w:t xml:space="preserve">Carhart has been </w:t>
      </w:r>
      <w:commentRangeStart w:id="13"/>
      <w:r>
        <w:t>referred</w:t>
      </w:r>
      <w:commentRangeEnd w:id="13"/>
      <w:r w:rsidR="00AD0ECA">
        <w:rPr>
          <w:rStyle w:val="a9"/>
        </w:rPr>
        <w:commentReference w:id="13"/>
      </w:r>
      <w:r>
        <w:t xml:space="preserve"> to as the “Father of Audiology”—or sometimes the “Grandfather of Audiology.” Perhaps it would be most appropriate to call him the “Grand Father of Audiology.” </w:t>
      </w:r>
    </w:p>
    <w:p w14:paraId="488E5E7B" w14:textId="3AF17572" w:rsidR="0079621D" w:rsidRDefault="0079621D" w:rsidP="00491571">
      <w:r w:rsidRPr="0079621D">
        <w:rPr>
          <w:rFonts w:hint="eastAsia"/>
        </w:rPr>
        <w:t>卡哈特被称作“听力学之父”，有时也被称为“听力学</w:t>
      </w:r>
      <w:r w:rsidR="002377B0">
        <w:rPr>
          <w:rFonts w:hint="eastAsia"/>
        </w:rPr>
        <w:t>祖师爷</w:t>
      </w:r>
      <w:r w:rsidRPr="0079621D">
        <w:rPr>
          <w:rFonts w:hint="eastAsia"/>
        </w:rPr>
        <w:t>”。或许最</w:t>
      </w:r>
      <w:r w:rsidR="006679D4">
        <w:rPr>
          <w:rFonts w:hint="eastAsia"/>
        </w:rPr>
        <w:t>合适的称呼</w:t>
      </w:r>
      <w:r>
        <w:rPr>
          <w:rFonts w:hint="eastAsia"/>
        </w:rPr>
        <w:t>为“</w:t>
      </w:r>
      <w:r w:rsidR="00DD72D6">
        <w:rPr>
          <w:rFonts w:hint="eastAsia"/>
        </w:rPr>
        <w:t>伟大的</w:t>
      </w:r>
      <w:r>
        <w:rPr>
          <w:rFonts w:hint="eastAsia"/>
        </w:rPr>
        <w:t>听力学</w:t>
      </w:r>
      <w:r w:rsidR="00DD72D6">
        <w:rPr>
          <w:rFonts w:hint="eastAsia"/>
        </w:rPr>
        <w:t>之</w:t>
      </w:r>
      <w:r w:rsidR="00F80D66">
        <w:rPr>
          <w:rFonts w:hint="eastAsia"/>
        </w:rPr>
        <w:t>父</w:t>
      </w:r>
      <w:r w:rsidRPr="0079621D">
        <w:rPr>
          <w:rFonts w:hint="eastAsia"/>
        </w:rPr>
        <w:t>”</w:t>
      </w:r>
      <w:r>
        <w:rPr>
          <w:rFonts w:hint="eastAsia"/>
        </w:rPr>
        <w:t>。</w:t>
      </w:r>
    </w:p>
    <w:p w14:paraId="18CB6A2E" w14:textId="77777777" w:rsidR="0079621D" w:rsidRDefault="0079621D" w:rsidP="00491571"/>
    <w:p w14:paraId="4EB523DA" w14:textId="77777777" w:rsidR="00C75B7A" w:rsidRDefault="00491571" w:rsidP="00491571">
      <w:r>
        <w:t xml:space="preserve">Although he came to the ﬁeld somewhat </w:t>
      </w:r>
      <w:commentRangeStart w:id="14"/>
      <w:r>
        <w:t>indirectly</w:t>
      </w:r>
      <w:commentRangeEnd w:id="14"/>
      <w:r w:rsidR="001A7161">
        <w:rPr>
          <w:rStyle w:val="a9"/>
        </w:rPr>
        <w:commentReference w:id="14"/>
      </w:r>
      <w:r>
        <w:t xml:space="preserve">, his contributions were enormous. </w:t>
      </w:r>
    </w:p>
    <w:p w14:paraId="162D446E" w14:textId="77777777" w:rsidR="00C75B7A" w:rsidRDefault="00C228FE" w:rsidP="00491571">
      <w:r w:rsidRPr="00C228FE">
        <w:rPr>
          <w:rFonts w:hint="eastAsia"/>
        </w:rPr>
        <w:t>虽然他是间接来到这个领域的，但他的贡献是巨大的。</w:t>
      </w:r>
    </w:p>
    <w:p w14:paraId="61A6E875" w14:textId="77777777" w:rsidR="00C228FE" w:rsidRDefault="00C228FE" w:rsidP="00491571"/>
    <w:p w14:paraId="5B30A8B1" w14:textId="77777777" w:rsidR="00C75B7A" w:rsidRDefault="00491571" w:rsidP="00491571">
      <w:r>
        <w:t xml:space="preserve">Dr. Carhart was born in </w:t>
      </w:r>
      <w:commentRangeStart w:id="15"/>
      <w:r>
        <w:t>Mexico City</w:t>
      </w:r>
      <w:commentRangeEnd w:id="15"/>
      <w:r w:rsidR="0035729D">
        <w:rPr>
          <w:rStyle w:val="a9"/>
        </w:rPr>
        <w:commentReference w:id="15"/>
      </w:r>
      <w:r>
        <w:t xml:space="preserve">. He received his </w:t>
      </w:r>
      <w:commentRangeStart w:id="16"/>
      <w:r>
        <w:t>Bachelor’s degree</w:t>
      </w:r>
      <w:commentRangeEnd w:id="16"/>
      <w:r w:rsidR="00C21404">
        <w:rPr>
          <w:rStyle w:val="a9"/>
        </w:rPr>
        <w:commentReference w:id="16"/>
      </w:r>
      <w:r>
        <w:t xml:space="preserve"> from </w:t>
      </w:r>
      <w:commentRangeStart w:id="17"/>
      <w:r>
        <w:t>Dakota Wesleyan University</w:t>
      </w:r>
      <w:commentRangeEnd w:id="17"/>
      <w:r w:rsidR="00CF289A">
        <w:rPr>
          <w:rStyle w:val="a9"/>
        </w:rPr>
        <w:commentReference w:id="17"/>
      </w:r>
      <w:r>
        <w:t xml:space="preserve"> in 1932 in </w:t>
      </w:r>
      <w:commentRangeStart w:id="18"/>
      <w:r>
        <w:t>speech pathology</w:t>
      </w:r>
      <w:commentRangeEnd w:id="18"/>
      <w:r w:rsidR="00A27AE3">
        <w:rPr>
          <w:rStyle w:val="a9"/>
        </w:rPr>
        <w:commentReference w:id="18"/>
      </w:r>
      <w:r>
        <w:t xml:space="preserve"> and </w:t>
      </w:r>
      <w:commentRangeStart w:id="19"/>
      <w:r>
        <w:t>psychology</w:t>
      </w:r>
      <w:commentRangeEnd w:id="19"/>
      <w:r w:rsidR="00645990">
        <w:rPr>
          <w:rStyle w:val="a9"/>
        </w:rPr>
        <w:commentReference w:id="19"/>
      </w:r>
      <w:r>
        <w:t xml:space="preserve">; his Master’s and Ph.D. degrees from </w:t>
      </w:r>
      <w:commentRangeStart w:id="20"/>
      <w:r>
        <w:t>Northwestern</w:t>
      </w:r>
      <w:commentRangeEnd w:id="20"/>
      <w:r w:rsidR="00793CA9">
        <w:rPr>
          <w:rStyle w:val="a9"/>
        </w:rPr>
        <w:commentReference w:id="20"/>
      </w:r>
      <w:r>
        <w:t xml:space="preserve"> in 1934 and 1936, </w:t>
      </w:r>
      <w:commentRangeStart w:id="21"/>
      <w:r>
        <w:t>respectively</w:t>
      </w:r>
      <w:commentRangeEnd w:id="21"/>
      <w:r w:rsidR="005132F6">
        <w:rPr>
          <w:rStyle w:val="a9"/>
        </w:rPr>
        <w:commentReference w:id="21"/>
      </w:r>
      <w:r>
        <w:t xml:space="preserve">, in Speech Pathology, </w:t>
      </w:r>
      <w:commentRangeStart w:id="22"/>
      <w:r>
        <w:t>Experimental Phonetics</w:t>
      </w:r>
      <w:commentRangeEnd w:id="22"/>
      <w:r w:rsidR="00644245">
        <w:rPr>
          <w:rStyle w:val="a9"/>
        </w:rPr>
        <w:commentReference w:id="22"/>
      </w:r>
      <w:r>
        <w:t xml:space="preserve">, and Psychology. He was an </w:t>
      </w:r>
      <w:commentRangeStart w:id="23"/>
      <w:r>
        <w:t>instructor</w:t>
      </w:r>
      <w:commentRangeEnd w:id="23"/>
      <w:r w:rsidR="0069605B">
        <w:rPr>
          <w:rStyle w:val="a9"/>
        </w:rPr>
        <w:commentReference w:id="23"/>
      </w:r>
      <w:r>
        <w:t xml:space="preserve"> in speech </w:t>
      </w:r>
      <w:commentRangeStart w:id="24"/>
      <w:r>
        <w:t>reeducation</w:t>
      </w:r>
      <w:commentRangeEnd w:id="24"/>
      <w:r w:rsidR="004A2BBE">
        <w:rPr>
          <w:rStyle w:val="a9"/>
        </w:rPr>
        <w:commentReference w:id="24"/>
      </w:r>
      <w:r>
        <w:t xml:space="preserve"> at Northwestern from 1936 to 1940 and then an </w:t>
      </w:r>
      <w:commentRangeStart w:id="25"/>
      <w:r>
        <w:t>assistant,</w:t>
      </w:r>
      <w:commentRangeEnd w:id="25"/>
      <w:r w:rsidR="00D11F1B">
        <w:rPr>
          <w:rStyle w:val="a9"/>
        </w:rPr>
        <w:commentReference w:id="25"/>
      </w:r>
      <w:r>
        <w:t xml:space="preserve"> and </w:t>
      </w:r>
      <w:commentRangeStart w:id="26"/>
      <w:r>
        <w:t>associate professor</w:t>
      </w:r>
      <w:commentRangeEnd w:id="26"/>
      <w:r w:rsidR="00A24695">
        <w:rPr>
          <w:rStyle w:val="a9"/>
        </w:rPr>
        <w:commentReference w:id="26"/>
      </w:r>
      <w:r>
        <w:t xml:space="preserve"> in 1943 in speech science. </w:t>
      </w:r>
    </w:p>
    <w:p w14:paraId="74C4867C" w14:textId="46FC8585" w:rsidR="00C75B7A" w:rsidRDefault="00481AD0" w:rsidP="00491571">
      <w:r w:rsidRPr="00481AD0">
        <w:rPr>
          <w:rFonts w:hint="eastAsia"/>
        </w:rPr>
        <w:t>卡哈特博士出生于墨西哥城。</w:t>
      </w:r>
      <w:r w:rsidRPr="00481AD0">
        <w:rPr>
          <w:rFonts w:hint="eastAsia"/>
        </w:rPr>
        <w:t xml:space="preserve"> </w:t>
      </w:r>
      <w:r w:rsidRPr="00481AD0">
        <w:rPr>
          <w:rFonts w:hint="eastAsia"/>
        </w:rPr>
        <w:t>他于</w:t>
      </w:r>
      <w:r w:rsidRPr="00481AD0">
        <w:rPr>
          <w:rFonts w:hint="eastAsia"/>
        </w:rPr>
        <w:t>1932</w:t>
      </w:r>
      <w:r w:rsidRPr="00481AD0">
        <w:rPr>
          <w:rFonts w:hint="eastAsia"/>
        </w:rPr>
        <w:t>年在</w:t>
      </w:r>
      <w:proofErr w:type="gramStart"/>
      <w:r w:rsidRPr="00481AD0">
        <w:rPr>
          <w:rFonts w:hint="eastAsia"/>
        </w:rPr>
        <w:t>达科他卫斯</w:t>
      </w:r>
      <w:proofErr w:type="gramEnd"/>
      <w:r w:rsidR="006376B5" w:rsidRPr="00CF289A">
        <w:rPr>
          <w:rFonts w:hint="eastAsia"/>
        </w:rPr>
        <w:t>里昂</w:t>
      </w:r>
      <w:r w:rsidRPr="00481AD0">
        <w:rPr>
          <w:rFonts w:hint="eastAsia"/>
        </w:rPr>
        <w:t>大学获得</w:t>
      </w:r>
      <w:r w:rsidR="000745E1">
        <w:rPr>
          <w:rFonts w:hint="eastAsia"/>
        </w:rPr>
        <w:t>言语</w:t>
      </w:r>
      <w:r w:rsidRPr="00481AD0">
        <w:rPr>
          <w:rFonts w:hint="eastAsia"/>
        </w:rPr>
        <w:t>病理学和心理学学士学位</w:t>
      </w:r>
      <w:r w:rsidR="00D074FE">
        <w:rPr>
          <w:rFonts w:hint="eastAsia"/>
        </w:rPr>
        <w:t>；</w:t>
      </w:r>
      <w:r w:rsidR="00D074FE" w:rsidRPr="00D074FE">
        <w:rPr>
          <w:rFonts w:hint="eastAsia"/>
        </w:rPr>
        <w:t>1934</w:t>
      </w:r>
      <w:r w:rsidR="00D074FE" w:rsidRPr="00D074FE">
        <w:rPr>
          <w:rFonts w:hint="eastAsia"/>
        </w:rPr>
        <w:t>年和</w:t>
      </w:r>
      <w:r w:rsidR="00D074FE" w:rsidRPr="00D074FE">
        <w:rPr>
          <w:rFonts w:hint="eastAsia"/>
        </w:rPr>
        <w:t>1936</w:t>
      </w:r>
      <w:r w:rsidR="00D074FE">
        <w:rPr>
          <w:rFonts w:hint="eastAsia"/>
        </w:rPr>
        <w:t>年</w:t>
      </w:r>
      <w:r w:rsidR="008019DA">
        <w:rPr>
          <w:rFonts w:hint="eastAsia"/>
        </w:rPr>
        <w:t>在西北大学</w:t>
      </w:r>
      <w:r w:rsidR="00D074FE">
        <w:rPr>
          <w:rFonts w:hint="eastAsia"/>
        </w:rPr>
        <w:t>分别获得言语</w:t>
      </w:r>
      <w:r w:rsidR="00D074FE" w:rsidRPr="00D074FE">
        <w:rPr>
          <w:rFonts w:hint="eastAsia"/>
        </w:rPr>
        <w:t>病理学、实验语音学和心理学硕士和博士学位。</w:t>
      </w:r>
      <w:r w:rsidRPr="00481AD0">
        <w:rPr>
          <w:rFonts w:hint="eastAsia"/>
        </w:rPr>
        <w:t>1936</w:t>
      </w:r>
      <w:r w:rsidRPr="00481AD0">
        <w:rPr>
          <w:rFonts w:hint="eastAsia"/>
        </w:rPr>
        <w:t>年至</w:t>
      </w:r>
      <w:r w:rsidRPr="00481AD0">
        <w:rPr>
          <w:rFonts w:hint="eastAsia"/>
        </w:rPr>
        <w:t>1940</w:t>
      </w:r>
      <w:r w:rsidRPr="00481AD0">
        <w:rPr>
          <w:rFonts w:hint="eastAsia"/>
        </w:rPr>
        <w:t>年，他在西北大学担任</w:t>
      </w:r>
      <w:r>
        <w:rPr>
          <w:rFonts w:hint="eastAsia"/>
        </w:rPr>
        <w:t>言语再</w:t>
      </w:r>
      <w:r w:rsidRPr="00481AD0">
        <w:rPr>
          <w:rFonts w:hint="eastAsia"/>
        </w:rPr>
        <w:t>教育讲师，</w:t>
      </w:r>
      <w:r w:rsidR="00003B81" w:rsidRPr="00003B81">
        <w:rPr>
          <w:rFonts w:hint="eastAsia"/>
        </w:rPr>
        <w:t>之后担任助理，</w:t>
      </w:r>
      <w:r w:rsidR="00003B81" w:rsidRPr="00003B81">
        <w:rPr>
          <w:rFonts w:hint="eastAsia"/>
        </w:rPr>
        <w:t>1943</w:t>
      </w:r>
      <w:r w:rsidR="00003B81" w:rsidRPr="00003B81">
        <w:rPr>
          <w:rFonts w:hint="eastAsia"/>
        </w:rPr>
        <w:t>年担任</w:t>
      </w:r>
      <w:r w:rsidR="00126229">
        <w:rPr>
          <w:rFonts w:hint="eastAsia"/>
        </w:rPr>
        <w:t>言语</w:t>
      </w:r>
      <w:r w:rsidR="00003B81" w:rsidRPr="00003B81">
        <w:rPr>
          <w:rFonts w:hint="eastAsia"/>
        </w:rPr>
        <w:t>科学副教授。</w:t>
      </w:r>
    </w:p>
    <w:p w14:paraId="32682A60" w14:textId="77777777" w:rsidR="00003B81" w:rsidRDefault="00003B81" w:rsidP="00491571"/>
    <w:p w14:paraId="612E6AEE" w14:textId="77777777" w:rsidR="00C75B7A" w:rsidRDefault="00491571" w:rsidP="00491571">
      <w:r>
        <w:t xml:space="preserve">Although Carhart </w:t>
      </w:r>
      <w:commentRangeStart w:id="27"/>
      <w:r>
        <w:t>initially</w:t>
      </w:r>
      <w:commentRangeEnd w:id="27"/>
      <w:r w:rsidR="00134D0A">
        <w:rPr>
          <w:rStyle w:val="a9"/>
        </w:rPr>
        <w:commentReference w:id="27"/>
      </w:r>
      <w:r>
        <w:t xml:space="preserve"> worked in speech science, he was asked to replace C.C. Bunch following Bunch’s </w:t>
      </w:r>
      <w:commentRangeStart w:id="28"/>
      <w:r>
        <w:t>untimely</w:t>
      </w:r>
      <w:commentRangeEnd w:id="28"/>
      <w:r w:rsidR="005033A3">
        <w:rPr>
          <w:rStyle w:val="a9"/>
        </w:rPr>
        <w:commentReference w:id="28"/>
      </w:r>
      <w:r>
        <w:t xml:space="preserve"> death in June, 1942. Carhart then began to teach Bunch’s courses in hearing and became so interested in the problems that, as he said, “I’ve been working with them ever since.” </w:t>
      </w:r>
    </w:p>
    <w:p w14:paraId="4CC9264B" w14:textId="3194001A" w:rsidR="00077A36" w:rsidRDefault="00077A36" w:rsidP="00491571">
      <w:proofErr w:type="gramStart"/>
      <w:r w:rsidRPr="00077A36">
        <w:rPr>
          <w:rFonts w:hint="eastAsia"/>
        </w:rPr>
        <w:t>虽然卡哈特</w:t>
      </w:r>
      <w:proofErr w:type="gramEnd"/>
      <w:r w:rsidRPr="00077A36">
        <w:rPr>
          <w:rFonts w:hint="eastAsia"/>
        </w:rPr>
        <w:t>最初从事言语科学工作，但在</w:t>
      </w:r>
      <w:proofErr w:type="gramStart"/>
      <w:r w:rsidRPr="00077A36">
        <w:rPr>
          <w:rFonts w:hint="eastAsia"/>
        </w:rPr>
        <w:t>1942</w:t>
      </w:r>
      <w:r w:rsidRPr="00077A36">
        <w:rPr>
          <w:rFonts w:hint="eastAsia"/>
        </w:rPr>
        <w:t>年</w:t>
      </w:r>
      <w:r w:rsidRPr="00077A36">
        <w:rPr>
          <w:rFonts w:hint="eastAsia"/>
        </w:rPr>
        <w:t>6</w:t>
      </w:r>
      <w:r w:rsidRPr="00077A36">
        <w:rPr>
          <w:rFonts w:hint="eastAsia"/>
        </w:rPr>
        <w:t>月班奇</w:t>
      </w:r>
      <w:r w:rsidR="00451DBD">
        <w:rPr>
          <w:rFonts w:hint="eastAsia"/>
        </w:rPr>
        <w:t>早逝</w:t>
      </w:r>
      <w:proofErr w:type="gramEnd"/>
      <w:r w:rsidRPr="00077A36">
        <w:rPr>
          <w:rFonts w:hint="eastAsia"/>
        </w:rPr>
        <w:t>后，他被要求接替班奇。后来卡哈特开始</w:t>
      </w:r>
      <w:r w:rsidR="00011CA6">
        <w:rPr>
          <w:rFonts w:hint="eastAsia"/>
        </w:rPr>
        <w:t>教授</w:t>
      </w:r>
      <w:r w:rsidR="00250EC7" w:rsidRPr="00077A36">
        <w:rPr>
          <w:rFonts w:hint="eastAsia"/>
        </w:rPr>
        <w:t>班奇</w:t>
      </w:r>
      <w:r w:rsidRPr="00077A36">
        <w:rPr>
          <w:rFonts w:hint="eastAsia"/>
        </w:rPr>
        <w:t>的听力课程，并对这些问题</w:t>
      </w:r>
      <w:r w:rsidR="00430ADD">
        <w:rPr>
          <w:rFonts w:hint="eastAsia"/>
        </w:rPr>
        <w:t>产生</w:t>
      </w:r>
      <w:r w:rsidR="00E379E4">
        <w:rPr>
          <w:rFonts w:hint="eastAsia"/>
        </w:rPr>
        <w:t>极大</w:t>
      </w:r>
      <w:r w:rsidRPr="00077A36">
        <w:rPr>
          <w:rFonts w:hint="eastAsia"/>
        </w:rPr>
        <w:t>兴趣，</w:t>
      </w:r>
      <w:r w:rsidR="006D6A45">
        <w:rPr>
          <w:rFonts w:hint="eastAsia"/>
        </w:rPr>
        <w:t>正如</w:t>
      </w:r>
      <w:r w:rsidRPr="00077A36">
        <w:rPr>
          <w:rFonts w:hint="eastAsia"/>
        </w:rPr>
        <w:t>他</w:t>
      </w:r>
      <w:r w:rsidR="00BA1D08">
        <w:rPr>
          <w:rFonts w:hint="eastAsia"/>
        </w:rPr>
        <w:t>所说</w:t>
      </w:r>
      <w:r w:rsidRPr="00077A36">
        <w:rPr>
          <w:rFonts w:hint="eastAsia"/>
        </w:rPr>
        <w:t>：“</w:t>
      </w:r>
      <w:r w:rsidR="00D66EC0" w:rsidRPr="00D66EC0">
        <w:rPr>
          <w:rFonts w:hint="eastAsia"/>
        </w:rPr>
        <w:t>从那以后，我一直在研究这些问题</w:t>
      </w:r>
      <w:r w:rsidRPr="00077A36">
        <w:rPr>
          <w:rFonts w:hint="eastAsia"/>
        </w:rPr>
        <w:t>。”</w:t>
      </w:r>
    </w:p>
    <w:p w14:paraId="5BCEF26C" w14:textId="77777777" w:rsidR="00C75B7A" w:rsidRDefault="00C75B7A" w:rsidP="00491571"/>
    <w:p w14:paraId="2D36F7A5" w14:textId="5571E8C5" w:rsidR="00C75B7A" w:rsidRDefault="00491571" w:rsidP="00491571">
      <w:r>
        <w:t xml:space="preserve">In 1943, Carhart joined the </w:t>
      </w:r>
      <w:commentRangeStart w:id="29"/>
      <w:r>
        <w:t>Medical Administrative Corps</w:t>
      </w:r>
      <w:commentRangeEnd w:id="29"/>
      <w:r w:rsidR="00E37793">
        <w:rPr>
          <w:rStyle w:val="a9"/>
        </w:rPr>
        <w:commentReference w:id="29"/>
      </w:r>
      <w:r>
        <w:t xml:space="preserve">, US Army, as a captain, he was assigned </w:t>
      </w:r>
      <w:r>
        <w:lastRenderedPageBreak/>
        <w:t xml:space="preserve">to </w:t>
      </w:r>
      <w:proofErr w:type="spellStart"/>
      <w:r>
        <w:t>DeShon</w:t>
      </w:r>
      <w:proofErr w:type="spellEnd"/>
      <w:r>
        <w:t xml:space="preserve"> Hospital in Butler, Pennsylvania as Director of the Acoustic Clinic and as Acoustic Physicist where he was asked to develop a program for veterans who had lost their hearing during the war. In that capacity he contacted the scientists at the Psycho-Acoustic Laboratory (PAL) at Harvard, who, among other things, had come up with word lists that might be used in evaluating a person’s ability to understand speech. He also developed a fairly comprehensive rehabilitation program that involved selecting and ﬁtting hearing aids (which were not so complex or elaborate as they are today), and teaching the soldiers and veterans how to use them. </w:t>
      </w:r>
    </w:p>
    <w:p w14:paraId="30C749B0" w14:textId="07091501" w:rsidR="00C75B7A" w:rsidRDefault="007A1445" w:rsidP="00491571">
      <w:r w:rsidRPr="007A1445">
        <w:rPr>
          <w:rFonts w:hint="eastAsia"/>
        </w:rPr>
        <w:t>1943</w:t>
      </w:r>
      <w:r w:rsidRPr="007A1445">
        <w:rPr>
          <w:rFonts w:hint="eastAsia"/>
        </w:rPr>
        <w:t>年，卡哈特加入了美国陆军医疗队，</w:t>
      </w:r>
      <w:r w:rsidR="008A5E7A">
        <w:rPr>
          <w:rFonts w:hint="eastAsia"/>
        </w:rPr>
        <w:t>担任上尉，</w:t>
      </w:r>
      <w:r w:rsidRPr="007A1445">
        <w:rPr>
          <w:rFonts w:hint="eastAsia"/>
        </w:rPr>
        <w:t>他被分配到宾夕法尼亚州巴特勒的德</w:t>
      </w:r>
      <w:r w:rsidR="006C1A73">
        <w:rPr>
          <w:rFonts w:hint="eastAsia"/>
        </w:rPr>
        <w:t>森</w:t>
      </w:r>
      <w:r w:rsidRPr="007A1445">
        <w:rPr>
          <w:rFonts w:hint="eastAsia"/>
        </w:rPr>
        <w:t>医院，担任声学诊所主任和声学物理学家，在那里他被要求为战争中失去听力的退伍军人</w:t>
      </w:r>
      <w:r w:rsidR="006F455F">
        <w:rPr>
          <w:rFonts w:hint="eastAsia"/>
        </w:rPr>
        <w:t>制定</w:t>
      </w:r>
      <w:r w:rsidR="00872489">
        <w:rPr>
          <w:rFonts w:hint="eastAsia"/>
        </w:rPr>
        <w:t>方案</w:t>
      </w:r>
      <w:r w:rsidRPr="007A1445">
        <w:rPr>
          <w:rFonts w:hint="eastAsia"/>
        </w:rPr>
        <w:t>。</w:t>
      </w:r>
      <w:r w:rsidR="0007687F" w:rsidRPr="0007687F">
        <w:rPr>
          <w:rFonts w:hint="eastAsia"/>
        </w:rPr>
        <w:t>在此期间，他联系了哈佛大学心理</w:t>
      </w:r>
      <w:r w:rsidR="00675570">
        <w:rPr>
          <w:rFonts w:hint="eastAsia"/>
        </w:rPr>
        <w:t>-</w:t>
      </w:r>
      <w:r w:rsidR="0007687F" w:rsidRPr="0007687F">
        <w:rPr>
          <w:rFonts w:hint="eastAsia"/>
        </w:rPr>
        <w:t>声学实验室</w:t>
      </w:r>
      <w:r w:rsidR="00675570">
        <w:rPr>
          <w:rFonts w:hint="eastAsia"/>
        </w:rPr>
        <w:t>（</w:t>
      </w:r>
      <w:r w:rsidR="0007687F" w:rsidRPr="0007687F">
        <w:rPr>
          <w:rFonts w:hint="eastAsia"/>
        </w:rPr>
        <w:t>PAL</w:t>
      </w:r>
      <w:r w:rsidR="00675570">
        <w:rPr>
          <w:rFonts w:hint="eastAsia"/>
        </w:rPr>
        <w:t>）</w:t>
      </w:r>
      <w:r w:rsidR="0007687F" w:rsidRPr="0007687F">
        <w:rPr>
          <w:rFonts w:hint="eastAsia"/>
        </w:rPr>
        <w:t>的科学家们，</w:t>
      </w:r>
      <w:r w:rsidR="00525CC5">
        <w:rPr>
          <w:rFonts w:hint="eastAsia"/>
        </w:rPr>
        <w:t>这些科学家</w:t>
      </w:r>
      <w:r w:rsidR="00424622" w:rsidRPr="00424622">
        <w:rPr>
          <w:rFonts w:hint="eastAsia"/>
        </w:rPr>
        <w:t>提出了可用于评价一个人</w:t>
      </w:r>
      <w:r w:rsidR="00D06595" w:rsidRPr="00424622">
        <w:rPr>
          <w:rFonts w:hint="eastAsia"/>
        </w:rPr>
        <w:t>言语</w:t>
      </w:r>
      <w:r w:rsidR="00424622" w:rsidRPr="00424622">
        <w:rPr>
          <w:rFonts w:hint="eastAsia"/>
        </w:rPr>
        <w:t>理解能力的词汇表</w:t>
      </w:r>
      <w:r w:rsidR="0007687F" w:rsidRPr="0007687F">
        <w:rPr>
          <w:rFonts w:hint="eastAsia"/>
        </w:rPr>
        <w:t>。他还制定了一个相当全面的康复</w:t>
      </w:r>
      <w:r w:rsidR="00736B1E">
        <w:rPr>
          <w:rFonts w:hint="eastAsia"/>
        </w:rPr>
        <w:t>方案</w:t>
      </w:r>
      <w:r w:rsidR="0007687F" w:rsidRPr="0007687F">
        <w:rPr>
          <w:rFonts w:hint="eastAsia"/>
        </w:rPr>
        <w:t>，包括选择和</w:t>
      </w:r>
      <w:r w:rsidR="00934AFA">
        <w:rPr>
          <w:rFonts w:hint="eastAsia"/>
        </w:rPr>
        <w:t>佩戴</w:t>
      </w:r>
      <w:r w:rsidR="0007687F" w:rsidRPr="0007687F">
        <w:rPr>
          <w:rFonts w:hint="eastAsia"/>
        </w:rPr>
        <w:t>助听器</w:t>
      </w:r>
      <w:r w:rsidR="00A23D75">
        <w:rPr>
          <w:rFonts w:hint="eastAsia"/>
        </w:rPr>
        <w:t>（</w:t>
      </w:r>
      <w:r w:rsidR="0007687F" w:rsidRPr="0007687F">
        <w:rPr>
          <w:rFonts w:hint="eastAsia"/>
        </w:rPr>
        <w:t>这些助听器不像今天这么复杂和</w:t>
      </w:r>
      <w:r w:rsidR="00A23D75">
        <w:rPr>
          <w:rFonts w:hint="eastAsia"/>
        </w:rPr>
        <w:t>精致）</w:t>
      </w:r>
      <w:r w:rsidR="0007687F" w:rsidRPr="0007687F">
        <w:rPr>
          <w:rFonts w:hint="eastAsia"/>
        </w:rPr>
        <w:t>，并教</w:t>
      </w:r>
      <w:r w:rsidR="009E5E2A">
        <w:rPr>
          <w:rFonts w:hint="eastAsia"/>
        </w:rPr>
        <w:t>导</w:t>
      </w:r>
      <w:r w:rsidR="0007687F" w:rsidRPr="0007687F">
        <w:rPr>
          <w:rFonts w:hint="eastAsia"/>
        </w:rPr>
        <w:t>士兵和退伍军人如何使用它们。</w:t>
      </w:r>
    </w:p>
    <w:p w14:paraId="6862A91F" w14:textId="77777777" w:rsidR="007A1445" w:rsidRDefault="007A1445" w:rsidP="00491571"/>
    <w:p w14:paraId="2BFEEF57" w14:textId="77777777" w:rsidR="00C75B7A" w:rsidRDefault="00491571" w:rsidP="00491571">
      <w:r>
        <w:t xml:space="preserve">When Carhart returned to Northwestern in 1946, he convinced the dean to establish an academic program in Audiology, which was the name that Dr. Norton Canﬁeld chose for the department at </w:t>
      </w:r>
      <w:proofErr w:type="spellStart"/>
      <w:r>
        <w:t>DeShon</w:t>
      </w:r>
      <w:proofErr w:type="spellEnd"/>
      <w:r>
        <w:t xml:space="preserve">. He became the ﬁrst professor of Audiology at Northwestern. </w:t>
      </w:r>
    </w:p>
    <w:p w14:paraId="6E30B7B7" w14:textId="79D4A6FC" w:rsidR="007A089D" w:rsidRDefault="007A089D" w:rsidP="00491571">
      <w:r w:rsidRPr="007A089D">
        <w:rPr>
          <w:rFonts w:hint="eastAsia"/>
        </w:rPr>
        <w:t>当卡哈特</w:t>
      </w:r>
      <w:r w:rsidR="00C77FE0" w:rsidRPr="007A089D">
        <w:rPr>
          <w:rFonts w:hint="eastAsia"/>
        </w:rPr>
        <w:t>1946</w:t>
      </w:r>
      <w:r w:rsidR="00C77FE0">
        <w:rPr>
          <w:rFonts w:hint="eastAsia"/>
        </w:rPr>
        <w:t>年</w:t>
      </w:r>
      <w:r w:rsidRPr="007A089D">
        <w:rPr>
          <w:rFonts w:hint="eastAsia"/>
        </w:rPr>
        <w:t>回到西北大学时，他说服院长建立了一个听力学学</w:t>
      </w:r>
      <w:r w:rsidR="001C0162">
        <w:rPr>
          <w:rFonts w:hint="eastAsia"/>
        </w:rPr>
        <w:t>院</w:t>
      </w:r>
      <w:r w:rsidR="00563D3A">
        <w:rPr>
          <w:rFonts w:hint="eastAsia"/>
        </w:rPr>
        <w:t>课程</w:t>
      </w:r>
      <w:r w:rsidRPr="007A089D">
        <w:rPr>
          <w:rFonts w:hint="eastAsia"/>
        </w:rPr>
        <w:t>，</w:t>
      </w:r>
      <w:r w:rsidR="003D126D">
        <w:rPr>
          <w:rFonts w:hint="eastAsia"/>
        </w:rPr>
        <w:t>这是</w:t>
      </w:r>
      <w:r w:rsidRPr="007A089D">
        <w:rPr>
          <w:rFonts w:hint="eastAsia"/>
        </w:rPr>
        <w:t>诺顿·坎尼尔德博士为德</w:t>
      </w:r>
      <w:r w:rsidR="007814C1">
        <w:rPr>
          <w:rFonts w:hint="eastAsia"/>
        </w:rPr>
        <w:t>森</w:t>
      </w:r>
      <w:r w:rsidR="00773D5C">
        <w:rPr>
          <w:rFonts w:hint="eastAsia"/>
        </w:rPr>
        <w:t>大学</w:t>
      </w:r>
      <w:r w:rsidRPr="007A089D">
        <w:rPr>
          <w:rFonts w:hint="eastAsia"/>
        </w:rPr>
        <w:t>的系</w:t>
      </w:r>
      <w:r w:rsidR="00773D5C">
        <w:rPr>
          <w:rFonts w:hint="eastAsia"/>
        </w:rPr>
        <w:t>选择的名字</w:t>
      </w:r>
      <w:r w:rsidRPr="007A089D">
        <w:rPr>
          <w:rFonts w:hint="eastAsia"/>
        </w:rPr>
        <w:t>。</w:t>
      </w:r>
      <w:r>
        <w:rPr>
          <w:rFonts w:hint="eastAsia"/>
        </w:rPr>
        <w:t>卡哈特</w:t>
      </w:r>
      <w:r w:rsidRPr="007A089D">
        <w:rPr>
          <w:rFonts w:hint="eastAsia"/>
        </w:rPr>
        <w:t>成为西北大学的</w:t>
      </w:r>
      <w:r w:rsidR="006F2392">
        <w:rPr>
          <w:rFonts w:hint="eastAsia"/>
        </w:rPr>
        <w:t>首位</w:t>
      </w:r>
      <w:r w:rsidRPr="007A089D">
        <w:rPr>
          <w:rFonts w:hint="eastAsia"/>
        </w:rPr>
        <w:t>听力学教授。</w:t>
      </w:r>
    </w:p>
    <w:p w14:paraId="5E04E2E3" w14:textId="77777777" w:rsidR="00C75B7A" w:rsidRDefault="00C75B7A" w:rsidP="00491571"/>
    <w:p w14:paraId="7C80FE98" w14:textId="77777777" w:rsidR="00990CCA" w:rsidRDefault="00491571" w:rsidP="00491571">
      <w:r>
        <w:t xml:space="preserve">Carhart later said (in class if not in print) that sound— and especially speech—was comprised of many dimensions. Four of those dimensions were (1) sensitivity (how faintly can one hear); (2) clarity of sound (speech or otherwise) in quiet; (3) clarity in noise; and (4) tolerance (how loud can sound be without becoming a problem). Two of these dimensions (sensitivity and clarity), which were detailed by Carhart in a 1951 paper, became the basis of </w:t>
      </w:r>
      <w:proofErr w:type="spellStart"/>
      <w:r>
        <w:t>Plomp’s</w:t>
      </w:r>
      <w:proofErr w:type="spellEnd"/>
      <w:r>
        <w:t xml:space="preserve"> (1978) two-component model of hearing loss involving audibility and distortion. Carhart said there were many more dimensions to hearing, but those four should always be measured when ﬁtting hearing aids and working with patients with hearing loss. </w:t>
      </w:r>
    </w:p>
    <w:p w14:paraId="7BB40F24" w14:textId="7EA3104D" w:rsidR="00990CCA" w:rsidRDefault="00AE121F" w:rsidP="00491571">
      <w:r w:rsidRPr="00AE121F">
        <w:rPr>
          <w:rFonts w:hint="eastAsia"/>
        </w:rPr>
        <w:t>卡哈特后来说（在课堂上</w:t>
      </w:r>
      <w:r w:rsidR="00FE430C">
        <w:rPr>
          <w:rFonts w:hint="eastAsia"/>
        </w:rPr>
        <w:t>，</w:t>
      </w:r>
      <w:r w:rsidR="005F7BC4">
        <w:rPr>
          <w:rFonts w:hint="eastAsia"/>
        </w:rPr>
        <w:t>如果没有</w:t>
      </w:r>
      <w:r w:rsidRPr="00AE121F">
        <w:rPr>
          <w:rFonts w:hint="eastAsia"/>
        </w:rPr>
        <w:t>印刷</w:t>
      </w:r>
      <w:r w:rsidR="005F7BC4">
        <w:rPr>
          <w:rFonts w:hint="eastAsia"/>
        </w:rPr>
        <w:t>的话</w:t>
      </w:r>
      <w:r w:rsidRPr="00AE121F">
        <w:rPr>
          <w:rFonts w:hint="eastAsia"/>
        </w:rPr>
        <w:t>）声音</w:t>
      </w:r>
      <w:r w:rsidR="004D665D">
        <w:rPr>
          <w:rFonts w:hint="eastAsia"/>
        </w:rPr>
        <w:t>—</w:t>
      </w:r>
      <w:r w:rsidR="00800679">
        <w:rPr>
          <w:rFonts w:hint="eastAsia"/>
        </w:rPr>
        <w:t>尤其</w:t>
      </w:r>
      <w:r w:rsidRPr="00AE121F">
        <w:rPr>
          <w:rFonts w:hint="eastAsia"/>
        </w:rPr>
        <w:t>是</w:t>
      </w:r>
      <w:r w:rsidR="00BF4D6F">
        <w:rPr>
          <w:rFonts w:hint="eastAsia"/>
        </w:rPr>
        <w:t>言语</w:t>
      </w:r>
      <w:r w:rsidR="006134C7">
        <w:rPr>
          <w:rFonts w:hint="eastAsia"/>
        </w:rPr>
        <w:t>—</w:t>
      </w:r>
      <w:r w:rsidRPr="00AE121F">
        <w:rPr>
          <w:rFonts w:hint="eastAsia"/>
        </w:rPr>
        <w:t>由许多</w:t>
      </w:r>
      <w:r w:rsidR="0062243D">
        <w:rPr>
          <w:rFonts w:hint="eastAsia"/>
        </w:rPr>
        <w:t>维度</w:t>
      </w:r>
      <w:r w:rsidRPr="00AE121F">
        <w:rPr>
          <w:rFonts w:hint="eastAsia"/>
        </w:rPr>
        <w:t>组成。</w:t>
      </w:r>
      <w:r w:rsidR="0088162D">
        <w:rPr>
          <w:rFonts w:hint="eastAsia"/>
        </w:rPr>
        <w:t>其中四个维度</w:t>
      </w:r>
      <w:r w:rsidRPr="00AE121F">
        <w:rPr>
          <w:rFonts w:hint="eastAsia"/>
        </w:rPr>
        <w:t>是（</w:t>
      </w:r>
      <w:r w:rsidR="00192926">
        <w:rPr>
          <w:rFonts w:hint="eastAsia"/>
        </w:rPr>
        <w:t>1</w:t>
      </w:r>
      <w:r w:rsidRPr="00AE121F">
        <w:rPr>
          <w:rFonts w:hint="eastAsia"/>
        </w:rPr>
        <w:t>）</w:t>
      </w:r>
      <w:r w:rsidR="00A87417">
        <w:rPr>
          <w:rFonts w:hint="eastAsia"/>
        </w:rPr>
        <w:t>灵敏</w:t>
      </w:r>
      <w:r w:rsidRPr="00AE121F">
        <w:rPr>
          <w:rFonts w:hint="eastAsia"/>
        </w:rPr>
        <w:t>度（</w:t>
      </w:r>
      <w:r w:rsidR="003A5340">
        <w:rPr>
          <w:rFonts w:hint="eastAsia"/>
        </w:rPr>
        <w:t>一个</w:t>
      </w:r>
      <w:r w:rsidR="004D3CC7" w:rsidRPr="004D3CC7">
        <w:rPr>
          <w:rFonts w:hint="eastAsia"/>
        </w:rPr>
        <w:t>人能听到多微弱的声音</w:t>
      </w:r>
      <w:r w:rsidRPr="00AE121F">
        <w:rPr>
          <w:rFonts w:hint="eastAsia"/>
        </w:rPr>
        <w:t>）</w:t>
      </w:r>
      <w:r w:rsidR="00192926">
        <w:rPr>
          <w:rFonts w:hint="eastAsia"/>
        </w:rPr>
        <w:t>；</w:t>
      </w:r>
      <w:r w:rsidRPr="00AE121F">
        <w:rPr>
          <w:rFonts w:hint="eastAsia"/>
        </w:rPr>
        <w:t>（</w:t>
      </w:r>
      <w:r w:rsidR="00192926">
        <w:rPr>
          <w:rFonts w:hint="eastAsia"/>
        </w:rPr>
        <w:t>2</w:t>
      </w:r>
      <w:r w:rsidRPr="00AE121F">
        <w:rPr>
          <w:rFonts w:hint="eastAsia"/>
        </w:rPr>
        <w:t>）安静</w:t>
      </w:r>
      <w:r w:rsidR="00D62260">
        <w:rPr>
          <w:rFonts w:hint="eastAsia"/>
        </w:rPr>
        <w:t>时</w:t>
      </w:r>
      <w:r w:rsidRPr="00AE121F">
        <w:rPr>
          <w:rFonts w:hint="eastAsia"/>
        </w:rPr>
        <w:t>声音（语音或其他）的清晰度</w:t>
      </w:r>
      <w:r w:rsidRPr="00AE121F">
        <w:rPr>
          <w:rFonts w:hint="eastAsia"/>
        </w:rPr>
        <w:t xml:space="preserve">; </w:t>
      </w:r>
      <w:r w:rsidRPr="00AE121F">
        <w:rPr>
          <w:rFonts w:hint="eastAsia"/>
        </w:rPr>
        <w:t>（</w:t>
      </w:r>
      <w:r w:rsidRPr="00AE121F">
        <w:rPr>
          <w:rFonts w:hint="eastAsia"/>
        </w:rPr>
        <w:t>3</w:t>
      </w:r>
      <w:r w:rsidRPr="00AE121F">
        <w:rPr>
          <w:rFonts w:hint="eastAsia"/>
        </w:rPr>
        <w:t>）噪音清晰度</w:t>
      </w:r>
      <w:r w:rsidRPr="00AE121F">
        <w:rPr>
          <w:rFonts w:hint="eastAsia"/>
        </w:rPr>
        <w:t xml:space="preserve">; </w:t>
      </w:r>
      <w:r w:rsidRPr="00AE121F">
        <w:rPr>
          <w:rFonts w:hint="eastAsia"/>
        </w:rPr>
        <w:t>（</w:t>
      </w:r>
      <w:r w:rsidRPr="00AE121F">
        <w:rPr>
          <w:rFonts w:hint="eastAsia"/>
        </w:rPr>
        <w:t>4</w:t>
      </w:r>
      <w:r w:rsidRPr="00AE121F">
        <w:rPr>
          <w:rFonts w:hint="eastAsia"/>
        </w:rPr>
        <w:t>）</w:t>
      </w:r>
      <w:r w:rsidR="00DB3D06">
        <w:rPr>
          <w:rFonts w:hint="eastAsia"/>
        </w:rPr>
        <w:t>耐受性</w:t>
      </w:r>
      <w:r w:rsidRPr="00AE121F">
        <w:rPr>
          <w:rFonts w:hint="eastAsia"/>
        </w:rPr>
        <w:t>（</w:t>
      </w:r>
      <w:r w:rsidR="003A7451">
        <w:rPr>
          <w:rFonts w:hint="eastAsia"/>
        </w:rPr>
        <w:t>能听到多大声而</w:t>
      </w:r>
      <w:r w:rsidR="006F12C0">
        <w:rPr>
          <w:rFonts w:hint="eastAsia"/>
        </w:rPr>
        <w:t>没有</w:t>
      </w:r>
      <w:r w:rsidR="003A7451">
        <w:rPr>
          <w:rFonts w:hint="eastAsia"/>
        </w:rPr>
        <w:t>引起不适</w:t>
      </w:r>
      <w:r w:rsidRPr="00AE121F">
        <w:rPr>
          <w:rFonts w:hint="eastAsia"/>
        </w:rPr>
        <w:t>）。</w:t>
      </w:r>
      <w:r w:rsidR="00071236">
        <w:rPr>
          <w:rFonts w:hint="eastAsia"/>
        </w:rPr>
        <w:t>其中两个维度</w:t>
      </w:r>
      <w:r w:rsidR="00071236" w:rsidRPr="00AE121F">
        <w:rPr>
          <w:rFonts w:hint="eastAsia"/>
        </w:rPr>
        <w:t>（灵敏度和清晰度）</w:t>
      </w:r>
      <w:r w:rsidR="00071236">
        <w:rPr>
          <w:rFonts w:hint="eastAsia"/>
        </w:rPr>
        <w:t>是</w:t>
      </w:r>
      <w:r w:rsidR="00117AB2">
        <w:rPr>
          <w:rFonts w:hint="eastAsia"/>
        </w:rPr>
        <w:t>卡哈特</w:t>
      </w:r>
      <w:r w:rsidRPr="00AE121F">
        <w:rPr>
          <w:rFonts w:hint="eastAsia"/>
        </w:rPr>
        <w:t>在</w:t>
      </w:r>
      <w:r w:rsidRPr="00AE121F">
        <w:rPr>
          <w:rFonts w:hint="eastAsia"/>
        </w:rPr>
        <w:t>1951</w:t>
      </w:r>
      <w:r w:rsidRPr="00AE121F">
        <w:rPr>
          <w:rFonts w:hint="eastAsia"/>
        </w:rPr>
        <w:t>年的一篇论文中详述了的，成为</w:t>
      </w:r>
      <w:r w:rsidR="00C23A49">
        <w:rPr>
          <w:rFonts w:hint="eastAsia"/>
        </w:rPr>
        <w:t>包含</w:t>
      </w:r>
      <w:r w:rsidR="00FC33B4">
        <w:rPr>
          <w:rFonts w:hint="eastAsia"/>
        </w:rPr>
        <w:t>清晰度</w:t>
      </w:r>
      <w:r w:rsidR="005813BA" w:rsidRPr="00AE121F">
        <w:rPr>
          <w:rFonts w:hint="eastAsia"/>
        </w:rPr>
        <w:t>和失真</w:t>
      </w:r>
      <w:r w:rsidR="00EB33AA">
        <w:rPr>
          <w:rFonts w:hint="eastAsia"/>
        </w:rPr>
        <w:t>的</w:t>
      </w:r>
      <w:proofErr w:type="spellStart"/>
      <w:r w:rsidR="00EB33AA">
        <w:rPr>
          <w:rFonts w:hint="eastAsia"/>
        </w:rPr>
        <w:t>Plomp</w:t>
      </w:r>
      <w:proofErr w:type="spellEnd"/>
      <w:r w:rsidR="0020475B">
        <w:rPr>
          <w:rFonts w:hint="eastAsia"/>
        </w:rPr>
        <w:t>听力损失模型基础</w:t>
      </w:r>
      <w:r w:rsidRPr="00AE121F">
        <w:rPr>
          <w:rFonts w:hint="eastAsia"/>
        </w:rPr>
        <w:t>。</w:t>
      </w:r>
      <w:r w:rsidR="00341760">
        <w:rPr>
          <w:rFonts w:hint="eastAsia"/>
        </w:rPr>
        <w:t>卡哈特</w:t>
      </w:r>
      <w:r w:rsidR="00462752">
        <w:rPr>
          <w:rFonts w:hint="eastAsia"/>
        </w:rPr>
        <w:t>曾经</w:t>
      </w:r>
      <w:r w:rsidR="00616B44" w:rsidRPr="00616B44">
        <w:rPr>
          <w:rFonts w:hint="eastAsia"/>
        </w:rPr>
        <w:t>说</w:t>
      </w:r>
      <w:r w:rsidR="00462752">
        <w:rPr>
          <w:rFonts w:hint="eastAsia"/>
        </w:rPr>
        <w:t>过</w:t>
      </w:r>
      <w:r w:rsidR="00616B44" w:rsidRPr="00616B44">
        <w:rPr>
          <w:rFonts w:hint="eastAsia"/>
        </w:rPr>
        <w:t>，听力还有很多维度，但在</w:t>
      </w:r>
      <w:r w:rsidR="00616B44">
        <w:rPr>
          <w:rFonts w:hint="eastAsia"/>
        </w:rPr>
        <w:t>配备</w:t>
      </w:r>
      <w:r w:rsidR="00653D61">
        <w:rPr>
          <w:rFonts w:hint="eastAsia"/>
        </w:rPr>
        <w:t>助听器和治疗听力</w:t>
      </w:r>
      <w:r w:rsidR="004E609B">
        <w:rPr>
          <w:rFonts w:hint="eastAsia"/>
        </w:rPr>
        <w:t>损失</w:t>
      </w:r>
      <w:r w:rsidR="00653D61">
        <w:rPr>
          <w:rFonts w:hint="eastAsia"/>
        </w:rPr>
        <w:t>患者时，这四个维度应该一直被测量</w:t>
      </w:r>
      <w:r w:rsidRPr="00AE121F">
        <w:rPr>
          <w:rFonts w:hint="eastAsia"/>
        </w:rPr>
        <w:t>。</w:t>
      </w:r>
    </w:p>
    <w:p w14:paraId="45B5D715" w14:textId="77777777" w:rsidR="00AE121F" w:rsidRDefault="00AE121F" w:rsidP="00491571"/>
    <w:p w14:paraId="6C0915F8" w14:textId="77777777" w:rsidR="00990CCA" w:rsidRDefault="00491571" w:rsidP="00491571">
      <w:r>
        <w:t xml:space="preserve">Although Carhart worked as a speech scientist, a clinician (in speech and in hearing), a researcher in speech and especially in hearing, his primary contribution is probably as a teacher and educator. An educator can be described as one who conveys learning in which the knowledge, skills, and habits of a group of people are transferred from one generation to the next through teaching, training, or research, and that certainly describes Dr. Carhart. </w:t>
      </w:r>
    </w:p>
    <w:p w14:paraId="339CC707" w14:textId="20EB4748" w:rsidR="00E44207" w:rsidRDefault="00E44207" w:rsidP="00491571">
      <w:r w:rsidRPr="00E44207">
        <w:rPr>
          <w:rFonts w:hint="eastAsia"/>
        </w:rPr>
        <w:t>虽然</w:t>
      </w:r>
      <w:r w:rsidR="00DD43CD">
        <w:rPr>
          <w:rFonts w:hint="eastAsia"/>
        </w:rPr>
        <w:t>卡哈特</w:t>
      </w:r>
      <w:r w:rsidRPr="00E44207">
        <w:rPr>
          <w:rFonts w:hint="eastAsia"/>
        </w:rPr>
        <w:t>是一名语言科</w:t>
      </w:r>
      <w:r w:rsidR="007B538D">
        <w:rPr>
          <w:rFonts w:hint="eastAsia"/>
        </w:rPr>
        <w:t>学家、</w:t>
      </w:r>
      <w:r w:rsidRPr="00E44207">
        <w:rPr>
          <w:rFonts w:hint="eastAsia"/>
        </w:rPr>
        <w:t>临床医生</w:t>
      </w:r>
      <w:r w:rsidR="00ED6574">
        <w:rPr>
          <w:rFonts w:hint="eastAsia"/>
        </w:rPr>
        <w:t>（</w:t>
      </w:r>
      <w:r w:rsidR="00245CC8">
        <w:rPr>
          <w:rFonts w:hint="eastAsia"/>
        </w:rPr>
        <w:t>言语</w:t>
      </w:r>
      <w:r w:rsidRPr="00E44207">
        <w:rPr>
          <w:rFonts w:hint="eastAsia"/>
        </w:rPr>
        <w:t>和听力方面</w:t>
      </w:r>
      <w:r w:rsidR="00ED6574">
        <w:rPr>
          <w:rFonts w:hint="eastAsia"/>
        </w:rPr>
        <w:t>）</w:t>
      </w:r>
      <w:r w:rsidR="007B538D">
        <w:rPr>
          <w:rFonts w:hint="eastAsia"/>
        </w:rPr>
        <w:t>、</w:t>
      </w:r>
      <w:r w:rsidR="00377C7B">
        <w:rPr>
          <w:rFonts w:hint="eastAsia"/>
        </w:rPr>
        <w:t>言语</w:t>
      </w:r>
      <w:r w:rsidRPr="00E44207">
        <w:rPr>
          <w:rFonts w:hint="eastAsia"/>
        </w:rPr>
        <w:t>特别是听力方面的研究人员，但他的主要贡献</w:t>
      </w:r>
      <w:r w:rsidR="00D65A7A">
        <w:rPr>
          <w:rFonts w:hint="eastAsia"/>
        </w:rPr>
        <w:t>大概</w:t>
      </w:r>
      <w:r w:rsidRPr="00E44207">
        <w:rPr>
          <w:rFonts w:hint="eastAsia"/>
        </w:rPr>
        <w:t>是作为一名教师和教育</w:t>
      </w:r>
      <w:r w:rsidR="00354AA9">
        <w:rPr>
          <w:rFonts w:hint="eastAsia"/>
        </w:rPr>
        <w:t>工作者</w:t>
      </w:r>
      <w:r w:rsidRPr="00E44207">
        <w:rPr>
          <w:rFonts w:hint="eastAsia"/>
        </w:rPr>
        <w:t>。教育</w:t>
      </w:r>
      <w:r w:rsidR="00354AA9">
        <w:rPr>
          <w:rFonts w:hint="eastAsia"/>
        </w:rPr>
        <w:t>工作者</w:t>
      </w:r>
      <w:r w:rsidRPr="00E44207">
        <w:rPr>
          <w:rFonts w:hint="eastAsia"/>
        </w:rPr>
        <w:t>可以被描述为</w:t>
      </w:r>
      <w:r w:rsidR="00C85866" w:rsidRPr="00C85866">
        <w:rPr>
          <w:rFonts w:hint="eastAsia"/>
        </w:rPr>
        <w:t>通过教学、培训或研究将一群人的知识、技能和习惯从一代传到下一代，</w:t>
      </w:r>
      <w:r w:rsidRPr="00E44207">
        <w:rPr>
          <w:rFonts w:hint="eastAsia"/>
        </w:rPr>
        <w:t>这就是卡哈特博士。</w:t>
      </w:r>
    </w:p>
    <w:p w14:paraId="208C1BCE" w14:textId="77777777" w:rsidR="00990CCA" w:rsidRDefault="00990CCA" w:rsidP="00491571"/>
    <w:p w14:paraId="3A137385" w14:textId="77777777" w:rsidR="00990CCA" w:rsidRDefault="00491571" w:rsidP="00491571">
      <w:r>
        <w:lastRenderedPageBreak/>
        <w:t xml:space="preserve">In his capacity as an educator, Carhart directed some 35 </w:t>
      </w:r>
      <w:commentRangeStart w:id="30"/>
      <w:proofErr w:type="gramStart"/>
      <w:r>
        <w:t>dissertation</w:t>
      </w:r>
      <w:commentRangeEnd w:id="30"/>
      <w:proofErr w:type="gramEnd"/>
      <w:r w:rsidR="0044405D">
        <w:rPr>
          <w:rStyle w:val="a9"/>
        </w:rPr>
        <w:commentReference w:id="30"/>
      </w:r>
      <w:r>
        <w:t xml:space="preserve">s, beginning in 1946 with a study by John Keys entitled “Comparative Threshold Acuity of Monaural and Binaural Hearing for Pure Tone and Speech as Exhibited by Normal and Hard of Hearing.” Although his primary interest was in speech and speech understanding, the dissertations he directed covered a range of hearing problems from difference limens, to effects of surgery and speciﬁc diseases on hearing, to auditory fatigue, loudness and many more topic areas. In addition, as an educator he taught some of the leaders in the ﬁeld of audiology like James </w:t>
      </w:r>
      <w:proofErr w:type="spellStart"/>
      <w:r>
        <w:t>Jerger</w:t>
      </w:r>
      <w:proofErr w:type="spellEnd"/>
      <w:r>
        <w:t xml:space="preserve">, Donald Dirks, Cornelius </w:t>
      </w:r>
      <w:proofErr w:type="spellStart"/>
      <w:r>
        <w:t>Goetzinger</w:t>
      </w:r>
      <w:proofErr w:type="spellEnd"/>
      <w:r>
        <w:t xml:space="preserve">, Jack </w:t>
      </w:r>
      <w:proofErr w:type="spellStart"/>
      <w:r>
        <w:t>Willeford</w:t>
      </w:r>
      <w:proofErr w:type="spellEnd"/>
      <w:r>
        <w:t xml:space="preserve">, and many more. Many of those went on to teach, and to educate other students in audiology programs at our most prestigious universities. </w:t>
      </w:r>
    </w:p>
    <w:p w14:paraId="17438C50" w14:textId="7CBAD1A1" w:rsidR="00570E49" w:rsidRDefault="00010916" w:rsidP="00491571">
      <w:r w:rsidRPr="00010916">
        <w:rPr>
          <w:rFonts w:hint="eastAsia"/>
        </w:rPr>
        <w:t>作为一名教育工作者，卡哈特</w:t>
      </w:r>
      <w:r w:rsidR="00E77A79">
        <w:rPr>
          <w:rFonts w:hint="eastAsia"/>
        </w:rPr>
        <w:t>指导</w:t>
      </w:r>
      <w:r w:rsidRPr="00010916">
        <w:rPr>
          <w:rFonts w:hint="eastAsia"/>
        </w:rPr>
        <w:t>了大约</w:t>
      </w:r>
      <w:r w:rsidRPr="00010916">
        <w:rPr>
          <w:rFonts w:hint="eastAsia"/>
        </w:rPr>
        <w:t>35</w:t>
      </w:r>
      <w:r w:rsidRPr="00010916">
        <w:rPr>
          <w:rFonts w:hint="eastAsia"/>
        </w:rPr>
        <w:t>篇论文，</w:t>
      </w:r>
      <w:r w:rsidR="00C74899">
        <w:rPr>
          <w:rFonts w:hint="eastAsia"/>
        </w:rPr>
        <w:t>从</w:t>
      </w:r>
      <w:r w:rsidR="00C74899">
        <w:rPr>
          <w:rFonts w:hint="eastAsia"/>
        </w:rPr>
        <w:t>1946</w:t>
      </w:r>
      <w:r w:rsidR="00C74899">
        <w:rPr>
          <w:rFonts w:hint="eastAsia"/>
        </w:rPr>
        <w:t>年</w:t>
      </w:r>
      <w:r w:rsidRPr="00010916">
        <w:rPr>
          <w:rFonts w:hint="eastAsia"/>
        </w:rPr>
        <w:t>约翰·凯斯的一项研究</w:t>
      </w:r>
      <w:r w:rsidR="0034312F">
        <w:rPr>
          <w:rFonts w:hint="eastAsia"/>
        </w:rPr>
        <w:t>开始，该研究的题目是</w:t>
      </w:r>
      <w:r w:rsidRPr="00010916">
        <w:rPr>
          <w:rFonts w:hint="eastAsia"/>
        </w:rPr>
        <w:t>“</w:t>
      </w:r>
      <w:r w:rsidR="00A427EE">
        <w:rPr>
          <w:rFonts w:hint="eastAsia"/>
        </w:rPr>
        <w:t>正常人</w:t>
      </w:r>
      <w:r w:rsidR="00F07EEB">
        <w:rPr>
          <w:rFonts w:hint="eastAsia"/>
        </w:rPr>
        <w:t>和</w:t>
      </w:r>
      <w:r w:rsidR="00A427EE">
        <w:rPr>
          <w:rFonts w:hint="eastAsia"/>
        </w:rPr>
        <w:t>听力障碍患者单耳和</w:t>
      </w:r>
      <w:r w:rsidR="00F07EEB">
        <w:rPr>
          <w:rFonts w:hint="eastAsia"/>
        </w:rPr>
        <w:t>双耳听力对</w:t>
      </w:r>
      <w:r w:rsidR="000045BF">
        <w:rPr>
          <w:rFonts w:hint="eastAsia"/>
        </w:rPr>
        <w:t>纯音和言语的</w:t>
      </w:r>
      <w:r w:rsidRPr="00010916">
        <w:rPr>
          <w:rFonts w:hint="eastAsia"/>
        </w:rPr>
        <w:t>阈值</w:t>
      </w:r>
      <w:r w:rsidR="000045BF">
        <w:rPr>
          <w:rFonts w:hint="eastAsia"/>
        </w:rPr>
        <w:t>敏感度</w:t>
      </w:r>
      <w:r w:rsidR="00F07EEB">
        <w:rPr>
          <w:rFonts w:hint="eastAsia"/>
        </w:rPr>
        <w:t>的比较研究</w:t>
      </w:r>
      <w:r w:rsidRPr="00010916">
        <w:rPr>
          <w:rFonts w:hint="eastAsia"/>
        </w:rPr>
        <w:t>。”虽然他的主要兴趣在于言语和言语理解</w:t>
      </w:r>
      <w:r w:rsidR="00112E94">
        <w:rPr>
          <w:rFonts w:hint="eastAsia"/>
        </w:rPr>
        <w:t>，</w:t>
      </w:r>
      <w:r w:rsidR="00FD672B">
        <w:rPr>
          <w:rFonts w:hint="eastAsia"/>
        </w:rPr>
        <w:t>但</w:t>
      </w:r>
      <w:r w:rsidR="00112E94">
        <w:rPr>
          <w:rFonts w:hint="eastAsia"/>
        </w:rPr>
        <w:t>他所指导的论文</w:t>
      </w:r>
      <w:r w:rsidR="00112E94" w:rsidRPr="00112E94">
        <w:rPr>
          <w:rFonts w:hint="eastAsia"/>
        </w:rPr>
        <w:t>涵盖了一系列听力问题，从</w:t>
      </w:r>
      <w:r w:rsidR="00E3777A" w:rsidRPr="00E3777A">
        <w:rPr>
          <w:rFonts w:hint="eastAsia"/>
        </w:rPr>
        <w:t>差异</w:t>
      </w:r>
      <w:r w:rsidR="00C10A47">
        <w:rPr>
          <w:rFonts w:hint="eastAsia"/>
        </w:rPr>
        <w:t>阈值</w:t>
      </w:r>
      <w:r w:rsidR="00112E94">
        <w:rPr>
          <w:rFonts w:hint="eastAsia"/>
        </w:rPr>
        <w:t>，到手术和</w:t>
      </w:r>
      <w:r w:rsidR="00E14064">
        <w:rPr>
          <w:rFonts w:hint="eastAsia"/>
        </w:rPr>
        <w:t>特殊</w:t>
      </w:r>
      <w:r w:rsidR="00112E94">
        <w:rPr>
          <w:rFonts w:hint="eastAsia"/>
        </w:rPr>
        <w:t>疾病对听力的影响，到听觉</w:t>
      </w:r>
      <w:r w:rsidR="00C47015">
        <w:rPr>
          <w:rFonts w:hint="eastAsia"/>
        </w:rPr>
        <w:t>疲乏</w:t>
      </w:r>
      <w:r w:rsidR="00112E94">
        <w:rPr>
          <w:rFonts w:hint="eastAsia"/>
        </w:rPr>
        <w:t>、</w:t>
      </w:r>
      <w:r w:rsidR="00B644D9">
        <w:rPr>
          <w:rFonts w:hint="eastAsia"/>
        </w:rPr>
        <w:t>响度</w:t>
      </w:r>
      <w:r w:rsidR="00112E94">
        <w:rPr>
          <w:rFonts w:hint="eastAsia"/>
        </w:rPr>
        <w:t>等更多的</w:t>
      </w:r>
      <w:r w:rsidR="00972A37">
        <w:rPr>
          <w:rFonts w:hint="eastAsia"/>
        </w:rPr>
        <w:t>领域</w:t>
      </w:r>
      <w:r w:rsidRPr="00010916">
        <w:rPr>
          <w:rFonts w:hint="eastAsia"/>
        </w:rPr>
        <w:t>。此外，</w:t>
      </w:r>
      <w:r w:rsidR="00696F99" w:rsidRPr="00696F99">
        <w:rPr>
          <w:rFonts w:hint="eastAsia"/>
        </w:rPr>
        <w:t>作为一名教育家，他</w:t>
      </w:r>
      <w:r w:rsidR="0054454C">
        <w:rPr>
          <w:rFonts w:hint="eastAsia"/>
        </w:rPr>
        <w:t>还教授</w:t>
      </w:r>
      <w:r w:rsidR="009D2E4F">
        <w:rPr>
          <w:rFonts w:hint="eastAsia"/>
        </w:rPr>
        <w:t>出</w:t>
      </w:r>
      <w:r w:rsidR="0054454C">
        <w:rPr>
          <w:rFonts w:hint="eastAsia"/>
        </w:rPr>
        <w:t>一些</w:t>
      </w:r>
      <w:r w:rsidR="00696F99" w:rsidRPr="00696F99">
        <w:rPr>
          <w:rFonts w:hint="eastAsia"/>
        </w:rPr>
        <w:t>听力学领域</w:t>
      </w:r>
      <w:r w:rsidR="0054454C">
        <w:rPr>
          <w:rFonts w:hint="eastAsia"/>
        </w:rPr>
        <w:t>的</w:t>
      </w:r>
      <w:r w:rsidR="00696F99" w:rsidRPr="00696F99">
        <w:rPr>
          <w:rFonts w:hint="eastAsia"/>
        </w:rPr>
        <w:t>领军人物，如詹姆斯·杰格、唐纳德·德克斯、</w:t>
      </w:r>
      <w:r w:rsidR="00882E0C" w:rsidRPr="00882E0C">
        <w:rPr>
          <w:rFonts w:hint="eastAsia"/>
        </w:rPr>
        <w:t>科尼利厄斯·戈特辛格</w:t>
      </w:r>
      <w:r w:rsidR="00696F99" w:rsidRPr="00696F99">
        <w:rPr>
          <w:rFonts w:hint="eastAsia"/>
        </w:rPr>
        <w:t>、杰克·威尔福德等</w:t>
      </w:r>
      <w:r w:rsidRPr="00010916">
        <w:rPr>
          <w:rFonts w:hint="eastAsia"/>
        </w:rPr>
        <w:t>。</w:t>
      </w:r>
      <w:r w:rsidR="00F93E69" w:rsidRPr="00F93E69">
        <w:rPr>
          <w:rFonts w:hint="eastAsia"/>
        </w:rPr>
        <w:t>他们中的许</w:t>
      </w:r>
      <w:r w:rsidR="00380209">
        <w:rPr>
          <w:rFonts w:hint="eastAsia"/>
        </w:rPr>
        <w:t>多人继续执教，并在我们最负盛名的大学的听力学课程中</w:t>
      </w:r>
      <w:r w:rsidR="00863F52">
        <w:rPr>
          <w:rFonts w:hint="eastAsia"/>
        </w:rPr>
        <w:t>培育</w:t>
      </w:r>
      <w:r w:rsidR="00380209">
        <w:rPr>
          <w:rFonts w:hint="eastAsia"/>
        </w:rPr>
        <w:t>其他学生</w:t>
      </w:r>
      <w:r w:rsidRPr="00010916">
        <w:rPr>
          <w:rFonts w:hint="eastAsia"/>
        </w:rPr>
        <w:t>。</w:t>
      </w:r>
    </w:p>
    <w:p w14:paraId="156A881F" w14:textId="77777777" w:rsidR="00990CCA" w:rsidRDefault="00990CCA" w:rsidP="00491571"/>
    <w:p w14:paraId="32F4C370" w14:textId="77777777" w:rsidR="00990CCA" w:rsidRDefault="00491571" w:rsidP="00491571">
      <w:r>
        <w:t xml:space="preserve">In 1949, he directed the dissertation of Miriam </w:t>
      </w:r>
      <w:proofErr w:type="spellStart"/>
      <w:r>
        <w:t>Pauls</w:t>
      </w:r>
      <w:proofErr w:type="spellEnd"/>
      <w:r>
        <w:t xml:space="preserve"> Hardy, who may have been the ﬁrst female to graduate with a Ph.D. in audiology. Unlike some of the professors of the time, Dr. Carhart did not discriminate on the basis of gender. He believed that it was the mind—not the gender—that was important. He did, however, believe that one should do the work, not just talk the talk. He set an example in that one often found him in his ofﬁce or laboratory in the evening and on weekends. </w:t>
      </w:r>
    </w:p>
    <w:p w14:paraId="72FA5FAC" w14:textId="306ADE8C" w:rsidR="00977F2A" w:rsidRDefault="00977F2A" w:rsidP="00491571">
      <w:r w:rsidRPr="00977F2A">
        <w:rPr>
          <w:rFonts w:hint="eastAsia"/>
        </w:rPr>
        <w:t>1949</w:t>
      </w:r>
      <w:r w:rsidRPr="00977F2A">
        <w:rPr>
          <w:rFonts w:hint="eastAsia"/>
        </w:rPr>
        <w:t>年，他指导了</w:t>
      </w:r>
      <w:r w:rsidR="007064F2" w:rsidRPr="007064F2">
        <w:rPr>
          <w:rFonts w:hint="eastAsia"/>
        </w:rPr>
        <w:t>米里亚姆·保尔斯·哈代</w:t>
      </w:r>
      <w:r w:rsidRPr="00977F2A">
        <w:rPr>
          <w:rFonts w:hint="eastAsia"/>
        </w:rPr>
        <w:t>的论文，她可能是第一位获得听</w:t>
      </w:r>
      <w:r>
        <w:rPr>
          <w:rFonts w:hint="eastAsia"/>
        </w:rPr>
        <w:t>力</w:t>
      </w:r>
      <w:r w:rsidRPr="00977F2A">
        <w:rPr>
          <w:rFonts w:hint="eastAsia"/>
        </w:rPr>
        <w:t>学博士学位的女性。与当时的一些教授不同，卡哈特博士没有性别歧视。他认为重要的是思想，而不是性别</w:t>
      </w:r>
      <w:r w:rsidR="004F2A04">
        <w:rPr>
          <w:rFonts w:hint="eastAsia"/>
        </w:rPr>
        <w:t>。</w:t>
      </w:r>
      <w:r w:rsidR="004F2A04" w:rsidRPr="004F2A04">
        <w:rPr>
          <w:rFonts w:hint="eastAsia"/>
        </w:rPr>
        <w:t>然而，他相信一个人应该做这项工作，而不是</w:t>
      </w:r>
      <w:r w:rsidR="0012257A">
        <w:rPr>
          <w:rFonts w:hint="eastAsia"/>
        </w:rPr>
        <w:t>光说不练</w:t>
      </w:r>
      <w:r w:rsidR="004F2A04">
        <w:rPr>
          <w:rFonts w:hint="eastAsia"/>
        </w:rPr>
        <w:t>。</w:t>
      </w:r>
      <w:r w:rsidR="004F2A04" w:rsidRPr="004F2A04">
        <w:rPr>
          <w:rFonts w:hint="eastAsia"/>
        </w:rPr>
        <w:t>他树立了一个榜样，人们经常晚上和周末</w:t>
      </w:r>
      <w:r w:rsidR="000535C5">
        <w:rPr>
          <w:rFonts w:hint="eastAsia"/>
        </w:rPr>
        <w:t>在他</w:t>
      </w:r>
      <w:r w:rsidR="004F2A04">
        <w:rPr>
          <w:rFonts w:hint="eastAsia"/>
        </w:rPr>
        <w:t>的</w:t>
      </w:r>
      <w:r w:rsidR="004F2A04" w:rsidRPr="004F2A04">
        <w:rPr>
          <w:rFonts w:hint="eastAsia"/>
        </w:rPr>
        <w:t>办公室或实验室里</w:t>
      </w:r>
      <w:r w:rsidR="004F2A04">
        <w:rPr>
          <w:rFonts w:hint="eastAsia"/>
        </w:rPr>
        <w:t>发现他</w:t>
      </w:r>
      <w:r w:rsidR="004F2A04" w:rsidRPr="004F2A04">
        <w:rPr>
          <w:rFonts w:hint="eastAsia"/>
        </w:rPr>
        <w:t>。</w:t>
      </w:r>
    </w:p>
    <w:p w14:paraId="0A354E56" w14:textId="77777777" w:rsidR="00990CCA" w:rsidRDefault="00990CCA" w:rsidP="00491571"/>
    <w:p w14:paraId="3A0AEEAB" w14:textId="77777777" w:rsidR="00596150" w:rsidRDefault="00491571" w:rsidP="00491571">
      <w:r>
        <w:t xml:space="preserve">His early research interests at Northwestern were in conductive hearing loss (the “Carhart notch,” which can be an indicator of possible otosclerosis was named for him), including a method of checking the accuracy of bone conduction measurements before there was an artiﬁcial mastoid, let alone an ANSI standard. He was interested in masking (forward, backward, and perceptual, which we now call informational masking), and did much to enhance our understanding of the way speech is processed by the damaged ear. </w:t>
      </w:r>
    </w:p>
    <w:p w14:paraId="5072DD27" w14:textId="0C855C03" w:rsidR="007E43E4" w:rsidRDefault="007E43E4" w:rsidP="00491571">
      <w:r w:rsidRPr="007E43E4">
        <w:rPr>
          <w:rFonts w:hint="eastAsia"/>
        </w:rPr>
        <w:t>他在西北大学的早期研究兴趣是传导性听力损失</w:t>
      </w:r>
      <w:r w:rsidR="002C762E">
        <w:rPr>
          <w:rFonts w:hint="eastAsia"/>
        </w:rPr>
        <w:t>（</w:t>
      </w:r>
      <w:r w:rsidRPr="007E43E4">
        <w:rPr>
          <w:rFonts w:hint="eastAsia"/>
        </w:rPr>
        <w:t>“</w:t>
      </w:r>
      <w:r w:rsidR="008E257C">
        <w:rPr>
          <w:rFonts w:hint="eastAsia"/>
        </w:rPr>
        <w:t>卡哈切迹</w:t>
      </w:r>
      <w:r w:rsidRPr="007E43E4">
        <w:rPr>
          <w:rFonts w:hint="eastAsia"/>
        </w:rPr>
        <w:t>”</w:t>
      </w:r>
      <w:r w:rsidR="00DB051F">
        <w:rPr>
          <w:rFonts w:hint="eastAsia"/>
        </w:rPr>
        <w:t>，耳硬化症的一个</w:t>
      </w:r>
      <w:r w:rsidR="003E3023">
        <w:rPr>
          <w:rFonts w:hint="eastAsia"/>
        </w:rPr>
        <w:t>指征</w:t>
      </w:r>
      <w:r w:rsidR="00DB051F">
        <w:rPr>
          <w:rFonts w:hint="eastAsia"/>
        </w:rPr>
        <w:t>，就是</w:t>
      </w:r>
      <w:r w:rsidR="00792872">
        <w:rPr>
          <w:rFonts w:hint="eastAsia"/>
        </w:rPr>
        <w:t>以他</w:t>
      </w:r>
      <w:r w:rsidR="002F5C9E" w:rsidRPr="007E43E4">
        <w:rPr>
          <w:rFonts w:hint="eastAsia"/>
        </w:rPr>
        <w:t>名字命名</w:t>
      </w:r>
      <w:r w:rsidR="002F5C9E">
        <w:rPr>
          <w:rFonts w:hint="eastAsia"/>
        </w:rPr>
        <w:t>的</w:t>
      </w:r>
      <w:r w:rsidR="002C762E">
        <w:rPr>
          <w:rFonts w:hint="eastAsia"/>
        </w:rPr>
        <w:t>）</w:t>
      </w:r>
      <w:r w:rsidRPr="007E43E4">
        <w:rPr>
          <w:rFonts w:hint="eastAsia"/>
        </w:rPr>
        <w:t>，</w:t>
      </w:r>
      <w:r w:rsidR="000B633A" w:rsidRPr="000B633A">
        <w:rPr>
          <w:rFonts w:hint="eastAsia"/>
        </w:rPr>
        <w:t>包括在人</w:t>
      </w:r>
      <w:r w:rsidR="00DF5F17">
        <w:rPr>
          <w:rFonts w:hint="eastAsia"/>
        </w:rPr>
        <w:t>工</w:t>
      </w:r>
      <w:r w:rsidR="0012370C">
        <w:rPr>
          <w:rFonts w:hint="eastAsia"/>
        </w:rPr>
        <w:t>乳突出现之前，检查骨传导测量</w:t>
      </w:r>
      <w:r w:rsidR="000B633A" w:rsidRPr="000B633A">
        <w:rPr>
          <w:rFonts w:hint="eastAsia"/>
        </w:rPr>
        <w:t>准确性的方法</w:t>
      </w:r>
      <w:r w:rsidR="00683CF1">
        <w:rPr>
          <w:rFonts w:hint="eastAsia"/>
        </w:rPr>
        <w:t>，更不用说</w:t>
      </w:r>
      <w:r w:rsidR="00683CF1">
        <w:rPr>
          <w:rFonts w:hint="eastAsia"/>
        </w:rPr>
        <w:t>ANSI</w:t>
      </w:r>
      <w:r w:rsidR="00683CF1">
        <w:rPr>
          <w:rFonts w:hint="eastAsia"/>
        </w:rPr>
        <w:t>标准了</w:t>
      </w:r>
      <w:r w:rsidRPr="007E43E4">
        <w:rPr>
          <w:rFonts w:hint="eastAsia"/>
        </w:rPr>
        <w:t>。他对掩蔽感兴趣</w:t>
      </w:r>
      <w:r w:rsidR="000B633A">
        <w:rPr>
          <w:rFonts w:hint="eastAsia"/>
        </w:rPr>
        <w:t>（</w:t>
      </w:r>
      <w:r w:rsidRPr="007E43E4">
        <w:rPr>
          <w:rFonts w:hint="eastAsia"/>
        </w:rPr>
        <w:t>向前、向后和知觉，我们现在称之为信息掩蔽</w:t>
      </w:r>
      <w:r w:rsidR="000B633A">
        <w:rPr>
          <w:rFonts w:hint="eastAsia"/>
        </w:rPr>
        <w:t>）</w:t>
      </w:r>
      <w:r w:rsidR="002D1AA8">
        <w:rPr>
          <w:rFonts w:hint="eastAsia"/>
        </w:rPr>
        <w:t>，并</w:t>
      </w:r>
      <w:r w:rsidR="00014AB2">
        <w:rPr>
          <w:rFonts w:hint="eastAsia"/>
        </w:rPr>
        <w:t>做了很多工作来增</w:t>
      </w:r>
      <w:r w:rsidR="00F53994">
        <w:rPr>
          <w:rFonts w:hint="eastAsia"/>
        </w:rPr>
        <w:t>加</w:t>
      </w:r>
      <w:r w:rsidR="00014AB2">
        <w:rPr>
          <w:rFonts w:hint="eastAsia"/>
        </w:rPr>
        <w:t>我们对受损</w:t>
      </w:r>
      <w:proofErr w:type="gramStart"/>
      <w:r w:rsidR="00014AB2">
        <w:rPr>
          <w:rFonts w:hint="eastAsia"/>
        </w:rPr>
        <w:t>耳处理</w:t>
      </w:r>
      <w:proofErr w:type="gramEnd"/>
      <w:r w:rsidR="00014AB2">
        <w:rPr>
          <w:rFonts w:hint="eastAsia"/>
        </w:rPr>
        <w:t>语音方式的理解</w:t>
      </w:r>
      <w:r w:rsidRPr="007E43E4">
        <w:rPr>
          <w:rFonts w:hint="eastAsia"/>
        </w:rPr>
        <w:t>。</w:t>
      </w:r>
    </w:p>
    <w:p w14:paraId="619B0280" w14:textId="77777777" w:rsidR="00596150" w:rsidRDefault="00596150" w:rsidP="00491571"/>
    <w:p w14:paraId="12BBC078" w14:textId="77777777" w:rsidR="00596150" w:rsidRDefault="00491571" w:rsidP="00491571">
      <w:r>
        <w:t xml:space="preserve">Before there were computers in our clinics and most academic research laboratories, he developed a key-sort system as a way of classifying audiograms so that one could better interpret the </w:t>
      </w:r>
      <w:proofErr w:type="spellStart"/>
      <w:r>
        <w:t>puretone</w:t>
      </w:r>
      <w:proofErr w:type="spellEnd"/>
      <w:r>
        <w:t xml:space="preserve"> audiogram. </w:t>
      </w:r>
    </w:p>
    <w:p w14:paraId="47D37883" w14:textId="77777777" w:rsidR="003D0766" w:rsidRDefault="003D0766" w:rsidP="00491571">
      <w:r w:rsidRPr="003D0766">
        <w:rPr>
          <w:rFonts w:hint="eastAsia"/>
        </w:rPr>
        <w:t>在我们的诊所和大多数学术研究实验室</w:t>
      </w:r>
      <w:r w:rsidR="00654DD5">
        <w:rPr>
          <w:rFonts w:hint="eastAsia"/>
        </w:rPr>
        <w:t>有电脑之前</w:t>
      </w:r>
      <w:r w:rsidRPr="003D0766">
        <w:rPr>
          <w:rFonts w:hint="eastAsia"/>
        </w:rPr>
        <w:t>，他开发了一种</w:t>
      </w:r>
      <w:r w:rsidR="00047807">
        <w:rPr>
          <w:rFonts w:hint="eastAsia"/>
        </w:rPr>
        <w:t>关键词</w:t>
      </w:r>
      <w:r w:rsidRPr="003D0766">
        <w:rPr>
          <w:rFonts w:hint="eastAsia"/>
        </w:rPr>
        <w:t>分类系统，作为对</w:t>
      </w:r>
      <w:r w:rsidR="00ED37A7">
        <w:rPr>
          <w:rFonts w:hint="eastAsia"/>
        </w:rPr>
        <w:t>听力图</w:t>
      </w:r>
      <w:r w:rsidRPr="003D0766">
        <w:rPr>
          <w:rFonts w:hint="eastAsia"/>
        </w:rPr>
        <w:t>进行分类的</w:t>
      </w:r>
      <w:r w:rsidR="0074152C" w:rsidRPr="003D0766">
        <w:rPr>
          <w:rFonts w:hint="eastAsia"/>
        </w:rPr>
        <w:t>一种</w:t>
      </w:r>
      <w:r w:rsidRPr="003D0766">
        <w:rPr>
          <w:rFonts w:hint="eastAsia"/>
        </w:rPr>
        <w:t>方法，以便更好地解释</w:t>
      </w:r>
      <w:r w:rsidR="00B76893">
        <w:rPr>
          <w:rFonts w:hint="eastAsia"/>
        </w:rPr>
        <w:t>纯音听力图</w:t>
      </w:r>
      <w:r w:rsidRPr="003D0766">
        <w:rPr>
          <w:rFonts w:hint="eastAsia"/>
        </w:rPr>
        <w:t>。</w:t>
      </w:r>
    </w:p>
    <w:p w14:paraId="16C306EB" w14:textId="77777777" w:rsidR="00596150" w:rsidRDefault="00596150" w:rsidP="00491571"/>
    <w:p w14:paraId="52ED2A3B" w14:textId="77777777" w:rsidR="00596150" w:rsidRDefault="00491571" w:rsidP="00491571">
      <w:r>
        <w:t xml:space="preserve">Finally, Carhart believed that audiology was more than a clinical ﬁeld and that the clinicians who practiced it should continue to explore and research the ways in which we hear and how to improve the lives of those who do not hear normally. </w:t>
      </w:r>
    </w:p>
    <w:p w14:paraId="6F79F07F" w14:textId="5BE3C299" w:rsidR="00596150" w:rsidRDefault="008D04D2" w:rsidP="00491571">
      <w:r w:rsidRPr="008D04D2">
        <w:rPr>
          <w:rFonts w:hint="eastAsia"/>
        </w:rPr>
        <w:t>最后，</w:t>
      </w:r>
      <w:r w:rsidR="007D70D4">
        <w:rPr>
          <w:rFonts w:hint="eastAsia"/>
        </w:rPr>
        <w:t>卡哈特</w:t>
      </w:r>
      <w:r w:rsidRPr="008D04D2">
        <w:rPr>
          <w:rFonts w:hint="eastAsia"/>
        </w:rPr>
        <w:t>认为听力学不仅仅是一门临床学科</w:t>
      </w:r>
      <w:r>
        <w:rPr>
          <w:rFonts w:hint="eastAsia"/>
        </w:rPr>
        <w:t>，</w:t>
      </w:r>
      <w:r w:rsidRPr="008D04D2">
        <w:rPr>
          <w:rFonts w:hint="eastAsia"/>
        </w:rPr>
        <w:t>从事听力学的临床医生应该继续探索和研究我们</w:t>
      </w:r>
      <w:r w:rsidR="00FF4710">
        <w:rPr>
          <w:rFonts w:hint="eastAsia"/>
        </w:rPr>
        <w:t>的</w:t>
      </w:r>
      <w:r w:rsidRPr="008D04D2">
        <w:rPr>
          <w:rFonts w:hint="eastAsia"/>
        </w:rPr>
        <w:t>听</w:t>
      </w:r>
      <w:r w:rsidR="002D459C">
        <w:rPr>
          <w:rFonts w:hint="eastAsia"/>
        </w:rPr>
        <w:t>觉</w:t>
      </w:r>
      <w:r w:rsidR="00804461">
        <w:rPr>
          <w:rFonts w:hint="eastAsia"/>
        </w:rPr>
        <w:t>通路</w:t>
      </w:r>
      <w:r w:rsidRPr="008D04D2">
        <w:rPr>
          <w:rFonts w:hint="eastAsia"/>
        </w:rPr>
        <w:t>，以及如何改善那些</w:t>
      </w:r>
      <w:r w:rsidR="00646A89">
        <w:rPr>
          <w:rFonts w:hint="eastAsia"/>
        </w:rPr>
        <w:t>听</w:t>
      </w:r>
      <w:proofErr w:type="gramStart"/>
      <w:r w:rsidR="00646A89">
        <w:rPr>
          <w:rFonts w:hint="eastAsia"/>
        </w:rPr>
        <w:t>障人士</w:t>
      </w:r>
      <w:proofErr w:type="gramEnd"/>
      <w:r w:rsidRPr="008D04D2">
        <w:rPr>
          <w:rFonts w:hint="eastAsia"/>
        </w:rPr>
        <w:t>的生活</w:t>
      </w:r>
      <w:r>
        <w:rPr>
          <w:rFonts w:hint="eastAsia"/>
        </w:rPr>
        <w:t>。</w:t>
      </w:r>
    </w:p>
    <w:p w14:paraId="340C3AE3" w14:textId="77777777" w:rsidR="008D04D2" w:rsidRDefault="008D04D2" w:rsidP="00491571"/>
    <w:p w14:paraId="543BEEF4" w14:textId="77777777" w:rsidR="00491571" w:rsidRDefault="00491571" w:rsidP="00491571">
      <w:r>
        <w:t>Raymond Carhart died at his desk in October 1975, leaving behind a legacy to the academic discipline of audiology, the numerous leaders in the ﬁeld of audiology whom he had educated, and the greater understanding of audiologic assessment and hearing aid rehabilitation for which he is known as the father—or Grand Father of Audiology.</w:t>
      </w:r>
    </w:p>
    <w:p w14:paraId="1A4AF457" w14:textId="77777777" w:rsidR="002F265A" w:rsidRDefault="002F265A" w:rsidP="00491571">
      <w:r w:rsidRPr="002F265A">
        <w:rPr>
          <w:rFonts w:hint="eastAsia"/>
        </w:rPr>
        <w:t>雷蒙德·卡哈特于</w:t>
      </w:r>
      <w:r w:rsidRPr="002F265A">
        <w:rPr>
          <w:rFonts w:hint="eastAsia"/>
        </w:rPr>
        <w:t>1975</w:t>
      </w:r>
      <w:r w:rsidRPr="002F265A">
        <w:rPr>
          <w:rFonts w:hint="eastAsia"/>
        </w:rPr>
        <w:t>年</w:t>
      </w:r>
      <w:r w:rsidRPr="002F265A">
        <w:rPr>
          <w:rFonts w:hint="eastAsia"/>
        </w:rPr>
        <w:t>10</w:t>
      </w:r>
      <w:r w:rsidRPr="002F265A">
        <w:rPr>
          <w:rFonts w:hint="eastAsia"/>
        </w:rPr>
        <w:t>月在他的办公桌前去世</w:t>
      </w:r>
      <w:r>
        <w:rPr>
          <w:rFonts w:hint="eastAsia"/>
        </w:rPr>
        <w:t>，</w:t>
      </w:r>
      <w:r w:rsidR="00FB5982">
        <w:rPr>
          <w:rFonts w:hint="eastAsia"/>
        </w:rPr>
        <w:t>为听力学</w:t>
      </w:r>
      <w:r w:rsidR="00E5481F" w:rsidRPr="00E5481F">
        <w:rPr>
          <w:rFonts w:hint="eastAsia"/>
        </w:rPr>
        <w:t>学科留下了宝贵的遗产，他培养了众多听力学领域的领军人物，并</w:t>
      </w:r>
      <w:r w:rsidR="008A72EF">
        <w:rPr>
          <w:rFonts w:hint="eastAsia"/>
        </w:rPr>
        <w:t>使</w:t>
      </w:r>
      <w:r w:rsidR="003174DC">
        <w:rPr>
          <w:rFonts w:hint="eastAsia"/>
        </w:rPr>
        <w:t>人们对</w:t>
      </w:r>
      <w:r w:rsidR="00E5481F" w:rsidRPr="00E5481F">
        <w:rPr>
          <w:rFonts w:hint="eastAsia"/>
        </w:rPr>
        <w:t>听力学评估和助听器康复有了更深入的了解，他因此被称为听力学之父。</w:t>
      </w:r>
    </w:p>
    <w:p w14:paraId="488C5E15" w14:textId="77777777" w:rsidR="00596150" w:rsidRDefault="00596150" w:rsidP="00491571"/>
    <w:p w14:paraId="4C023979" w14:textId="77777777" w:rsidR="00B20072" w:rsidRDefault="00491571" w:rsidP="00491571">
      <w:r>
        <w:t>We dedicate this seventh edition to Dr. Carhart, because like him the Handbook of Clinical Audiology has educated so many leaders of our ﬁeld and has inspired countless audiologists throughout the world. This edition of the Handbook will provide a broad perspective of the ﬁeld of audiology by nearly 100 contributing experts in the ﬁeld. They offer their knowledge, wisdom, and enthusiasm to help another generation of audiologists to fulﬁll their mission.</w:t>
      </w:r>
    </w:p>
    <w:p w14:paraId="0C63BBBD" w14:textId="1528207B" w:rsidR="00B20072" w:rsidRDefault="00F225DC">
      <w:r w:rsidRPr="00F225DC">
        <w:rPr>
          <w:rFonts w:hint="eastAsia"/>
        </w:rPr>
        <w:t>我们将第七版献给</w:t>
      </w:r>
      <w:r w:rsidR="002A15D3">
        <w:rPr>
          <w:rFonts w:hint="eastAsia"/>
        </w:rPr>
        <w:t>卡哈特</w:t>
      </w:r>
      <w:r w:rsidRPr="00F225DC">
        <w:rPr>
          <w:rFonts w:hint="eastAsia"/>
        </w:rPr>
        <w:t>博士，因为像他一样，《临床听力学》也</w:t>
      </w:r>
      <w:r w:rsidR="002B24AA">
        <w:rPr>
          <w:rFonts w:hint="eastAsia"/>
        </w:rPr>
        <w:t>培养</w:t>
      </w:r>
      <w:r w:rsidRPr="00F225DC">
        <w:rPr>
          <w:rFonts w:hint="eastAsia"/>
        </w:rPr>
        <w:t>了我们这个领域的许多领</w:t>
      </w:r>
      <w:r w:rsidR="00511AB7">
        <w:rPr>
          <w:rFonts w:hint="eastAsia"/>
        </w:rPr>
        <w:t>军人物</w:t>
      </w:r>
      <w:r w:rsidRPr="00F225DC">
        <w:rPr>
          <w:rFonts w:hint="eastAsia"/>
        </w:rPr>
        <w:t>，并激励了全世界无数的听</w:t>
      </w:r>
      <w:r>
        <w:rPr>
          <w:rFonts w:hint="eastAsia"/>
        </w:rPr>
        <w:t>力</w:t>
      </w:r>
      <w:r w:rsidRPr="00F225DC">
        <w:rPr>
          <w:rFonts w:hint="eastAsia"/>
        </w:rPr>
        <w:t>学家。</w:t>
      </w:r>
      <w:r w:rsidR="00193A6C">
        <w:rPr>
          <w:rFonts w:hint="eastAsia"/>
        </w:rPr>
        <w:t>该手册的这一版本</w:t>
      </w:r>
      <w:r w:rsidR="00D5567C">
        <w:rPr>
          <w:rFonts w:hint="eastAsia"/>
        </w:rPr>
        <w:t>提供了一个广阔的视角，</w:t>
      </w:r>
      <w:r w:rsidR="00603F26">
        <w:rPr>
          <w:rFonts w:hint="eastAsia"/>
        </w:rPr>
        <w:t>由</w:t>
      </w:r>
      <w:r w:rsidRPr="00F225DC">
        <w:rPr>
          <w:rFonts w:hint="eastAsia"/>
        </w:rPr>
        <w:t>听力学领域内近</w:t>
      </w:r>
      <w:r w:rsidRPr="00F225DC">
        <w:rPr>
          <w:rFonts w:hint="eastAsia"/>
        </w:rPr>
        <w:t>100</w:t>
      </w:r>
      <w:r>
        <w:rPr>
          <w:rFonts w:hint="eastAsia"/>
        </w:rPr>
        <w:t>位专家</w:t>
      </w:r>
      <w:r w:rsidR="00EA1BFF">
        <w:rPr>
          <w:rFonts w:hint="eastAsia"/>
        </w:rPr>
        <w:t>所撰稿</w:t>
      </w:r>
      <w:r w:rsidRPr="00F225DC">
        <w:rPr>
          <w:rFonts w:hint="eastAsia"/>
        </w:rPr>
        <w:t>。他们</w:t>
      </w:r>
      <w:r w:rsidR="00CA15A8">
        <w:rPr>
          <w:rFonts w:hint="eastAsia"/>
        </w:rPr>
        <w:t>奉献了自己</w:t>
      </w:r>
      <w:r w:rsidRPr="00F225DC">
        <w:rPr>
          <w:rFonts w:hint="eastAsia"/>
        </w:rPr>
        <w:t>的知识</w:t>
      </w:r>
      <w:r w:rsidR="007C4218">
        <w:rPr>
          <w:rFonts w:hint="eastAsia"/>
        </w:rPr>
        <w:t>、</w:t>
      </w:r>
      <w:r w:rsidRPr="00F225DC">
        <w:rPr>
          <w:rFonts w:hint="eastAsia"/>
        </w:rPr>
        <w:t>智慧和热情，</w:t>
      </w:r>
      <w:r w:rsidR="008821A5">
        <w:rPr>
          <w:rFonts w:hint="eastAsia"/>
        </w:rPr>
        <w:t>以</w:t>
      </w:r>
      <w:r w:rsidRPr="00F225DC">
        <w:rPr>
          <w:rFonts w:hint="eastAsia"/>
        </w:rPr>
        <w:t>帮助</w:t>
      </w:r>
      <w:r w:rsidR="00E97875">
        <w:rPr>
          <w:rFonts w:hint="eastAsia"/>
        </w:rPr>
        <w:t>新</w:t>
      </w:r>
      <w:r w:rsidRPr="00F225DC">
        <w:rPr>
          <w:rFonts w:hint="eastAsia"/>
        </w:rPr>
        <w:t>一代听力学家完成他们的使命。</w:t>
      </w:r>
    </w:p>
    <w:p w14:paraId="692600E6" w14:textId="77777777" w:rsidR="00B20072" w:rsidRDefault="00B20072"/>
    <w:p w14:paraId="71FD5D14" w14:textId="77777777" w:rsidR="00B85E98" w:rsidRDefault="00B85E98">
      <w:pPr>
        <w:widowControl/>
        <w:jc w:val="left"/>
      </w:pPr>
      <w:r>
        <w:br w:type="page"/>
      </w:r>
    </w:p>
    <w:p w14:paraId="1FE8CD31" w14:textId="77777777" w:rsidR="00B20072" w:rsidRDefault="006009F9" w:rsidP="00B85E98">
      <w:pPr>
        <w:pStyle w:val="1"/>
      </w:pPr>
      <w:r>
        <w:rPr>
          <w:rFonts w:hint="eastAsia"/>
        </w:rPr>
        <w:lastRenderedPageBreak/>
        <w:t>Preface</w:t>
      </w:r>
    </w:p>
    <w:p w14:paraId="41148D45" w14:textId="77777777" w:rsidR="00B20072" w:rsidRDefault="006009F9">
      <w:r>
        <w:rPr>
          <w:rFonts w:hint="eastAsia"/>
        </w:rPr>
        <w:t>序言</w:t>
      </w:r>
    </w:p>
    <w:p w14:paraId="4C7C59F2" w14:textId="77777777" w:rsidR="006009F9" w:rsidRDefault="006009F9"/>
    <w:p w14:paraId="59937680" w14:textId="77777777" w:rsidR="00B23AC2" w:rsidRDefault="00B23AC2" w:rsidP="00B23AC2">
      <w:r w:rsidRPr="00B23AC2">
        <w:t>For more than 40 years, the Handbook of Clinical Audiology</w:t>
      </w:r>
      <w:r w:rsidR="00483D5B">
        <w:rPr>
          <w:rFonts w:hint="eastAsia"/>
        </w:rPr>
        <w:t>（</w:t>
      </w:r>
      <w:r w:rsidR="00483D5B">
        <w:rPr>
          <w:rFonts w:hint="eastAsia"/>
        </w:rPr>
        <w:t>HOCA</w:t>
      </w:r>
      <w:r w:rsidR="00483D5B">
        <w:rPr>
          <w:rFonts w:hint="eastAsia"/>
        </w:rPr>
        <w:t>）</w:t>
      </w:r>
      <w:r w:rsidRPr="00B23AC2">
        <w:t>has maintained an important role in the education of graduate students in audiology, both in North America and throughout the world. It also serves as a useful reference for audiologists, otologists, and speech–language pathologists who wish to have a comprehensive and practical guide to the current practices in audiology.</w:t>
      </w:r>
    </w:p>
    <w:p w14:paraId="0935E153" w14:textId="0A200A29" w:rsidR="00B23AC2" w:rsidRDefault="006548E7" w:rsidP="00B23AC2">
      <w:r w:rsidRPr="006548E7">
        <w:rPr>
          <w:rFonts w:hint="eastAsia"/>
        </w:rPr>
        <w:t>40</w:t>
      </w:r>
      <w:r w:rsidRPr="006548E7">
        <w:rPr>
          <w:rFonts w:hint="eastAsia"/>
        </w:rPr>
        <w:t>多年来，</w:t>
      </w:r>
      <w:r w:rsidR="00526718">
        <w:rPr>
          <w:rFonts w:hint="eastAsia"/>
        </w:rPr>
        <w:t>《</w:t>
      </w:r>
      <w:r w:rsidR="008A7E6D">
        <w:rPr>
          <w:rFonts w:hint="eastAsia"/>
        </w:rPr>
        <w:t>临床听力学</w:t>
      </w:r>
      <w:r w:rsidR="00526718">
        <w:rPr>
          <w:rFonts w:hint="eastAsia"/>
        </w:rPr>
        <w:t>》</w:t>
      </w:r>
      <w:r>
        <w:rPr>
          <w:rFonts w:hint="eastAsia"/>
        </w:rPr>
        <w:t>（</w:t>
      </w:r>
      <w:r w:rsidRPr="006548E7">
        <w:rPr>
          <w:rFonts w:hint="eastAsia"/>
        </w:rPr>
        <w:t>HOCA</w:t>
      </w:r>
      <w:r>
        <w:rPr>
          <w:rFonts w:hint="eastAsia"/>
        </w:rPr>
        <w:t>）</w:t>
      </w:r>
      <w:r w:rsidRPr="006548E7">
        <w:rPr>
          <w:rFonts w:hint="eastAsia"/>
        </w:rPr>
        <w:t>一直在北美和世界各地的听力学研究生教育中发挥着重要作用。</w:t>
      </w:r>
      <w:r w:rsidR="00F32B09" w:rsidRPr="0047174A">
        <w:rPr>
          <w:rFonts w:hint="eastAsia"/>
        </w:rPr>
        <w:t>对于</w:t>
      </w:r>
      <w:r w:rsidR="00F32B09">
        <w:rPr>
          <w:rFonts w:hint="eastAsia"/>
        </w:rPr>
        <w:t>那些</w:t>
      </w:r>
      <w:r w:rsidR="00F32B09" w:rsidRPr="0047174A">
        <w:rPr>
          <w:rFonts w:hint="eastAsia"/>
        </w:rPr>
        <w:t>希望</w:t>
      </w:r>
      <w:r w:rsidR="00F32B09">
        <w:rPr>
          <w:rFonts w:hint="eastAsia"/>
        </w:rPr>
        <w:t>在</w:t>
      </w:r>
      <w:r w:rsidR="00226629">
        <w:rPr>
          <w:rFonts w:hint="eastAsia"/>
        </w:rPr>
        <w:t>当前</w:t>
      </w:r>
      <w:r w:rsidR="00B75D69">
        <w:rPr>
          <w:rFonts w:hint="eastAsia"/>
        </w:rPr>
        <w:t>听力学</w:t>
      </w:r>
      <w:r w:rsidR="00D10F83">
        <w:rPr>
          <w:rFonts w:hint="eastAsia"/>
        </w:rPr>
        <w:t>实践</w:t>
      </w:r>
      <w:r w:rsidR="00FB207D">
        <w:rPr>
          <w:rFonts w:hint="eastAsia"/>
        </w:rPr>
        <w:t>中</w:t>
      </w:r>
      <w:r w:rsidR="00D10F83">
        <w:rPr>
          <w:rFonts w:hint="eastAsia"/>
        </w:rPr>
        <w:t>有一个全面和</w:t>
      </w:r>
      <w:proofErr w:type="gramStart"/>
      <w:r w:rsidR="00D10F83">
        <w:rPr>
          <w:rFonts w:hint="eastAsia"/>
        </w:rPr>
        <w:t>实用</w:t>
      </w:r>
      <w:r w:rsidR="00F32B09" w:rsidRPr="0047174A">
        <w:rPr>
          <w:rFonts w:hint="eastAsia"/>
        </w:rPr>
        <w:t>指导</w:t>
      </w:r>
      <w:proofErr w:type="gramEnd"/>
      <w:r w:rsidR="00F32B09" w:rsidRPr="0047174A">
        <w:rPr>
          <w:rFonts w:hint="eastAsia"/>
        </w:rPr>
        <w:t>的听力</w:t>
      </w:r>
      <w:r w:rsidR="004E2117">
        <w:rPr>
          <w:rFonts w:hint="eastAsia"/>
        </w:rPr>
        <w:t>师</w:t>
      </w:r>
      <w:r w:rsidR="00F32B09" w:rsidRPr="0047174A">
        <w:rPr>
          <w:rFonts w:hint="eastAsia"/>
        </w:rPr>
        <w:t>、耳科医生和言</w:t>
      </w:r>
      <w:r w:rsidR="00F32B09">
        <w:rPr>
          <w:rFonts w:hint="eastAsia"/>
        </w:rPr>
        <w:t>语</w:t>
      </w:r>
      <w:r w:rsidR="00F32B09" w:rsidRPr="0047174A">
        <w:rPr>
          <w:rFonts w:hint="eastAsia"/>
        </w:rPr>
        <w:t>病理学家来说，</w:t>
      </w:r>
      <w:r w:rsidR="00F26596" w:rsidRPr="0047174A">
        <w:rPr>
          <w:rFonts w:hint="eastAsia"/>
        </w:rPr>
        <w:t>它也是一个有用的参考</w:t>
      </w:r>
      <w:r w:rsidR="0047174A" w:rsidRPr="0047174A">
        <w:rPr>
          <w:rFonts w:hint="eastAsia"/>
        </w:rPr>
        <w:t>。</w:t>
      </w:r>
    </w:p>
    <w:p w14:paraId="7311D1F0" w14:textId="77777777" w:rsidR="006548E7" w:rsidRDefault="006548E7" w:rsidP="00B23AC2"/>
    <w:p w14:paraId="0DAFEB83" w14:textId="77777777" w:rsidR="00B23AC2" w:rsidRPr="00B23AC2" w:rsidRDefault="00B23AC2" w:rsidP="00B23AC2">
      <w:r w:rsidRPr="00B23AC2">
        <w:t>Each edition of the HOCA has been an update of the previous one, but we have also striven to make the newest edition better than the one that came before. For this edition, there are four highly skilled and knowledgeable editors plus one senior editor. We have worked together to select highly qualiﬁed contributors on topics that are both core and current for students and professionals in audiology. Online case studies and references have been added to this edition to enable the reader to go beyond the basic scope of this book.</w:t>
      </w:r>
    </w:p>
    <w:p w14:paraId="30EAB5DD" w14:textId="372238A8" w:rsidR="00B20072" w:rsidRPr="00B23AC2" w:rsidRDefault="007B1A2D">
      <w:r w:rsidRPr="007B1A2D">
        <w:rPr>
          <w:rFonts w:hint="eastAsia"/>
        </w:rPr>
        <w:t>HOCA</w:t>
      </w:r>
      <w:r w:rsidRPr="007B1A2D">
        <w:rPr>
          <w:rFonts w:hint="eastAsia"/>
        </w:rPr>
        <w:t>的每个版本都是上一个版本的更新，但是我们也努力使最新的版本比之前的版本更好。</w:t>
      </w:r>
      <w:r w:rsidR="004B7DB6">
        <w:rPr>
          <w:rFonts w:hint="eastAsia"/>
        </w:rPr>
        <w:t>本版</w:t>
      </w:r>
      <w:r w:rsidR="00EE2EF1">
        <w:rPr>
          <w:rFonts w:hint="eastAsia"/>
        </w:rPr>
        <w:t>本</w:t>
      </w:r>
      <w:r w:rsidR="004B7DB6">
        <w:rPr>
          <w:rFonts w:hint="eastAsia"/>
        </w:rPr>
        <w:t>有四位技术精湛、知识渊博的编辑和一名</w:t>
      </w:r>
      <w:r w:rsidR="00324901">
        <w:rPr>
          <w:rFonts w:hint="eastAsia"/>
        </w:rPr>
        <w:t>资深</w:t>
      </w:r>
      <w:r w:rsidR="004B7DB6">
        <w:rPr>
          <w:rFonts w:hint="eastAsia"/>
        </w:rPr>
        <w:t>编辑</w:t>
      </w:r>
      <w:r w:rsidRPr="007B1A2D">
        <w:rPr>
          <w:rFonts w:hint="eastAsia"/>
        </w:rPr>
        <w:t>。</w:t>
      </w:r>
      <w:r w:rsidR="00D2225E" w:rsidRPr="00D2225E">
        <w:rPr>
          <w:rFonts w:hint="eastAsia"/>
        </w:rPr>
        <w:t>我们合作选择了高质量的</w:t>
      </w:r>
      <w:r w:rsidR="00613DCB">
        <w:rPr>
          <w:rFonts w:hint="eastAsia"/>
        </w:rPr>
        <w:t>撰稿</w:t>
      </w:r>
      <w:r w:rsidR="00D2225E" w:rsidRPr="00D2225E">
        <w:rPr>
          <w:rFonts w:hint="eastAsia"/>
        </w:rPr>
        <w:t>人，他们的主题对于听力学的学生和专业人士来说既是核心又是</w:t>
      </w:r>
      <w:r w:rsidR="00C91FB8">
        <w:rPr>
          <w:rFonts w:hint="eastAsia"/>
        </w:rPr>
        <w:t>通用</w:t>
      </w:r>
      <w:r w:rsidR="00D2225E" w:rsidRPr="00D2225E">
        <w:rPr>
          <w:rFonts w:hint="eastAsia"/>
        </w:rPr>
        <w:t>的</w:t>
      </w:r>
      <w:r w:rsidRPr="007B1A2D">
        <w:rPr>
          <w:rFonts w:hint="eastAsia"/>
        </w:rPr>
        <w:t>。本版本增加了在线案例研究和参考资料，使读者能够</w:t>
      </w:r>
      <w:r w:rsidR="00655775">
        <w:rPr>
          <w:rFonts w:hint="eastAsia"/>
        </w:rPr>
        <w:t>学到本书内容以外的知识</w:t>
      </w:r>
      <w:r w:rsidRPr="007B1A2D">
        <w:rPr>
          <w:rFonts w:hint="eastAsia"/>
        </w:rPr>
        <w:t>。</w:t>
      </w:r>
    </w:p>
    <w:p w14:paraId="374FBEBF" w14:textId="77777777" w:rsidR="00B20072" w:rsidRDefault="00B20072"/>
    <w:p w14:paraId="0955689A" w14:textId="77777777" w:rsidR="00B20072" w:rsidRDefault="00B20072"/>
    <w:p w14:paraId="2C9A8CCD" w14:textId="77777777" w:rsidR="00B20072" w:rsidRDefault="00396115" w:rsidP="00483D5B">
      <w:pPr>
        <w:pStyle w:val="2"/>
      </w:pPr>
      <w:r w:rsidRPr="00396115">
        <w:t>THE FOREWORDS</w:t>
      </w:r>
    </w:p>
    <w:p w14:paraId="4018586F" w14:textId="77777777" w:rsidR="00396115" w:rsidRDefault="00396115">
      <w:r>
        <w:rPr>
          <w:rFonts w:hint="eastAsia"/>
        </w:rPr>
        <w:t>前言</w:t>
      </w:r>
    </w:p>
    <w:p w14:paraId="01056A80" w14:textId="77777777" w:rsidR="00B20072" w:rsidRDefault="00B20072"/>
    <w:p w14:paraId="47D3719D" w14:textId="77777777" w:rsidR="00981225" w:rsidRDefault="00981225" w:rsidP="00981225">
      <w:r>
        <w:t xml:space="preserve">In the previous edition of the Handbook the foreword was written by Moe Bergman, a distinguished gentleman with many years of audiology behind him. Moe Bergman, Ed.D., was in the very ﬁrst group of audiologists who began this discipline more than 70 years ago. Starting prior to World War II and for decades following, Dr. Bergman was a clinician, administrator, professor, researcher, and writer, and after he retired from Hunter College in New York City, he went to Israel to establish audiology as a profession there. He is considered as the Father of Audiology in Israel. For many years, Dr. Bergman has continued to be active as an advisor and an ofﬁcer in international professional organizations. His clarity about the events and developments so many years ago (see Bergman, 2002) makes him a treasured link to our roots. </w:t>
      </w:r>
    </w:p>
    <w:p w14:paraId="15BA67F5" w14:textId="3A2B06A9" w:rsidR="00DD1020" w:rsidRDefault="00DD1020" w:rsidP="00981225">
      <w:r w:rsidRPr="00DD1020">
        <w:rPr>
          <w:rFonts w:hint="eastAsia"/>
        </w:rPr>
        <w:t>在上一版的“手册”中，前言是由</w:t>
      </w:r>
      <w:r w:rsidR="00471598" w:rsidRPr="00471598">
        <w:rPr>
          <w:rFonts w:hint="eastAsia"/>
        </w:rPr>
        <w:t>莫·伯格曼</w:t>
      </w:r>
      <w:r w:rsidRPr="00DD1020">
        <w:rPr>
          <w:rFonts w:hint="eastAsia"/>
        </w:rPr>
        <w:t>撰写的，他是一位有着多年听力学经验的杰出绅士。</w:t>
      </w:r>
      <w:r w:rsidR="0031276F">
        <w:rPr>
          <w:rFonts w:hint="eastAsia"/>
        </w:rPr>
        <w:t>莫</w:t>
      </w:r>
      <w:r w:rsidR="006A10A1" w:rsidRPr="006A10A1">
        <w:rPr>
          <w:rFonts w:hint="eastAsia"/>
        </w:rPr>
        <w:t>·伯格曼</w:t>
      </w:r>
      <w:r w:rsidR="0031276F">
        <w:rPr>
          <w:rFonts w:hint="eastAsia"/>
        </w:rPr>
        <w:t>博士</w:t>
      </w:r>
      <w:r w:rsidR="006A10A1" w:rsidRPr="006A10A1">
        <w:rPr>
          <w:rFonts w:hint="eastAsia"/>
        </w:rPr>
        <w:t>是</w:t>
      </w:r>
      <w:r w:rsidR="006A10A1" w:rsidRPr="006A10A1">
        <w:rPr>
          <w:rFonts w:hint="eastAsia"/>
        </w:rPr>
        <w:t>70</w:t>
      </w:r>
      <w:r w:rsidR="006A10A1" w:rsidRPr="006A10A1">
        <w:rPr>
          <w:rFonts w:hint="eastAsia"/>
        </w:rPr>
        <w:t>多年前最早</w:t>
      </w:r>
      <w:r w:rsidR="005F6E0B">
        <w:rPr>
          <w:rFonts w:hint="eastAsia"/>
        </w:rPr>
        <w:t>从事</w:t>
      </w:r>
      <w:r w:rsidR="006A10A1" w:rsidRPr="006A10A1">
        <w:rPr>
          <w:rFonts w:hint="eastAsia"/>
        </w:rPr>
        <w:t>这门学科的听力学家之一。</w:t>
      </w:r>
      <w:r w:rsidR="0031276F" w:rsidRPr="0031276F">
        <w:rPr>
          <w:rFonts w:hint="eastAsia"/>
        </w:rPr>
        <w:t>从第二次世界大战开始</w:t>
      </w:r>
      <w:r w:rsidR="00E43B14">
        <w:rPr>
          <w:rFonts w:hint="eastAsia"/>
        </w:rPr>
        <w:t>，此后的几十年</w:t>
      </w:r>
      <w:r w:rsidR="0031276F" w:rsidRPr="0031276F">
        <w:rPr>
          <w:rFonts w:hint="eastAsia"/>
        </w:rPr>
        <w:t>，伯格曼博士是一名临床医生，</w:t>
      </w:r>
      <w:r w:rsidR="00EE5D0F">
        <w:rPr>
          <w:rFonts w:hint="eastAsia"/>
        </w:rPr>
        <w:t>行政人</w:t>
      </w:r>
      <w:r w:rsidR="0031276F" w:rsidRPr="0031276F">
        <w:rPr>
          <w:rFonts w:hint="eastAsia"/>
        </w:rPr>
        <w:t>员，教授，研</w:t>
      </w:r>
      <w:r w:rsidR="004C3B01">
        <w:rPr>
          <w:rFonts w:hint="eastAsia"/>
        </w:rPr>
        <w:t>究员和作家，</w:t>
      </w:r>
      <w:r w:rsidR="003E621C">
        <w:rPr>
          <w:rFonts w:hint="eastAsia"/>
        </w:rPr>
        <w:t>从</w:t>
      </w:r>
      <w:r w:rsidR="004C3B01">
        <w:rPr>
          <w:rFonts w:hint="eastAsia"/>
        </w:rPr>
        <w:t>纽</w:t>
      </w:r>
      <w:r w:rsidR="004C3B01">
        <w:rPr>
          <w:rFonts w:hint="eastAsia"/>
        </w:rPr>
        <w:lastRenderedPageBreak/>
        <w:t>约亨特学院退休后，他</w:t>
      </w:r>
      <w:r w:rsidR="006A52D0">
        <w:rPr>
          <w:rFonts w:hint="eastAsia"/>
        </w:rPr>
        <w:t>来到</w:t>
      </w:r>
      <w:r w:rsidR="004C3B01">
        <w:rPr>
          <w:rFonts w:hint="eastAsia"/>
        </w:rPr>
        <w:t>以色列</w:t>
      </w:r>
      <w:r w:rsidR="006A52D0">
        <w:rPr>
          <w:rFonts w:hint="eastAsia"/>
        </w:rPr>
        <w:t>，在那里</w:t>
      </w:r>
      <w:r w:rsidR="004C3B01">
        <w:rPr>
          <w:rFonts w:hint="eastAsia"/>
        </w:rPr>
        <w:t>建立了</w:t>
      </w:r>
      <w:r w:rsidR="00815C70">
        <w:rPr>
          <w:rFonts w:hint="eastAsia"/>
        </w:rPr>
        <w:t>一个</w:t>
      </w:r>
      <w:r w:rsidR="004C3B01">
        <w:rPr>
          <w:rFonts w:hint="eastAsia"/>
        </w:rPr>
        <w:t>听力学专业。</w:t>
      </w:r>
      <w:r w:rsidR="004C3B01" w:rsidRPr="004C3B01">
        <w:rPr>
          <w:rFonts w:hint="eastAsia"/>
        </w:rPr>
        <w:t>他被认为是以色列的听力学之父。多年来，</w:t>
      </w:r>
      <w:r w:rsidR="006969D8" w:rsidRPr="006A10A1">
        <w:rPr>
          <w:rFonts w:hint="eastAsia"/>
        </w:rPr>
        <w:t>伯格曼</w:t>
      </w:r>
      <w:r w:rsidR="004567B4">
        <w:rPr>
          <w:rFonts w:hint="eastAsia"/>
        </w:rPr>
        <w:t>博士一直积极担任国际专业组织的顾问和官员</w:t>
      </w:r>
      <w:r w:rsidR="004C3B01" w:rsidRPr="004C3B01">
        <w:rPr>
          <w:rFonts w:hint="eastAsia"/>
        </w:rPr>
        <w:t>。</w:t>
      </w:r>
      <w:r w:rsidR="00AA2527" w:rsidRPr="00AA2527">
        <w:rPr>
          <w:rFonts w:hint="eastAsia"/>
        </w:rPr>
        <w:t>他对</w:t>
      </w:r>
      <w:r w:rsidR="003A11E6">
        <w:rPr>
          <w:rFonts w:hint="eastAsia"/>
        </w:rPr>
        <w:t>多年前</w:t>
      </w:r>
      <w:r w:rsidR="00D1388F">
        <w:rPr>
          <w:rFonts w:hint="eastAsia"/>
        </w:rPr>
        <w:t>的</w:t>
      </w:r>
      <w:r w:rsidR="00AA2527" w:rsidRPr="00AA2527">
        <w:rPr>
          <w:rFonts w:hint="eastAsia"/>
        </w:rPr>
        <w:t>事件</w:t>
      </w:r>
      <w:r w:rsidR="002B050D">
        <w:rPr>
          <w:rFonts w:hint="eastAsia"/>
        </w:rPr>
        <w:t>及其</w:t>
      </w:r>
      <w:r w:rsidR="00AA2527" w:rsidRPr="00AA2527">
        <w:rPr>
          <w:rFonts w:hint="eastAsia"/>
        </w:rPr>
        <w:t>发展的</w:t>
      </w:r>
      <w:r w:rsidR="00EC4E5E">
        <w:rPr>
          <w:rFonts w:hint="eastAsia"/>
        </w:rPr>
        <w:t>清晰理解</w:t>
      </w:r>
      <w:r w:rsidR="003A11E6">
        <w:rPr>
          <w:rFonts w:hint="eastAsia"/>
        </w:rPr>
        <w:t>（</w:t>
      </w:r>
      <w:r w:rsidR="003A11E6" w:rsidRPr="00AA2527">
        <w:rPr>
          <w:rFonts w:hint="eastAsia"/>
        </w:rPr>
        <w:t>参见</w:t>
      </w:r>
      <w:r w:rsidR="003A11E6" w:rsidRPr="00AA2527">
        <w:rPr>
          <w:rFonts w:hint="eastAsia"/>
        </w:rPr>
        <w:t>Bergman</w:t>
      </w:r>
      <w:r w:rsidR="003A11E6" w:rsidRPr="00AA2527">
        <w:rPr>
          <w:rFonts w:hint="eastAsia"/>
        </w:rPr>
        <w:t>，</w:t>
      </w:r>
      <w:r w:rsidR="003A11E6" w:rsidRPr="00AA2527">
        <w:rPr>
          <w:rFonts w:hint="eastAsia"/>
        </w:rPr>
        <w:t>2002</w:t>
      </w:r>
      <w:r w:rsidR="003A11E6">
        <w:rPr>
          <w:rFonts w:hint="eastAsia"/>
        </w:rPr>
        <w:t>）</w:t>
      </w:r>
      <w:r w:rsidR="00AA2527" w:rsidRPr="00AA2527">
        <w:rPr>
          <w:rFonts w:hint="eastAsia"/>
        </w:rPr>
        <w:t>，使他成为我们</w:t>
      </w:r>
      <w:r w:rsidR="003A11E6">
        <w:rPr>
          <w:rFonts w:hint="eastAsia"/>
        </w:rPr>
        <w:t>互相了解</w:t>
      </w:r>
      <w:r w:rsidR="00AA2527" w:rsidRPr="00AA2527">
        <w:rPr>
          <w:rFonts w:hint="eastAsia"/>
        </w:rPr>
        <w:t>的</w:t>
      </w:r>
      <w:r w:rsidR="00C20FCF">
        <w:rPr>
          <w:rFonts w:hint="eastAsia"/>
        </w:rPr>
        <w:t>基础</w:t>
      </w:r>
      <w:r w:rsidR="00AA2527" w:rsidRPr="00AA2527">
        <w:rPr>
          <w:rFonts w:hint="eastAsia"/>
        </w:rPr>
        <w:t>。</w:t>
      </w:r>
    </w:p>
    <w:p w14:paraId="2B32F1BB" w14:textId="77777777" w:rsidR="00981225" w:rsidRDefault="00981225" w:rsidP="00981225"/>
    <w:p w14:paraId="5C705099" w14:textId="77777777" w:rsidR="00981225" w:rsidRPr="00094979" w:rsidRDefault="00981225" w:rsidP="00981225">
      <w:pPr>
        <w:rPr>
          <w:color w:val="000000" w:themeColor="text1"/>
        </w:rPr>
      </w:pPr>
      <w:r w:rsidRPr="00094979">
        <w:rPr>
          <w:color w:val="000000" w:themeColor="text1"/>
        </w:rPr>
        <w:t>This edition is dedicated to Raymond Carhart, “The Father of Audiology.” We are delighted to have the book’s dedication and foreword discussing Dr. Carhart; written by Laura Ann Wilber a former student of his and a distinguished audiologist in her own right. Dr. Carhart was her dissertation advisor and she worked with him and Tom Tillman to develop what later became the NU-</w:t>
      </w:r>
      <w:proofErr w:type="gramStart"/>
      <w:r w:rsidRPr="00094979">
        <w:rPr>
          <w:color w:val="000000" w:themeColor="text1"/>
        </w:rPr>
        <w:t>6 word</w:t>
      </w:r>
      <w:proofErr w:type="gramEnd"/>
      <w:r w:rsidRPr="00094979">
        <w:rPr>
          <w:color w:val="000000" w:themeColor="text1"/>
        </w:rPr>
        <w:t xml:space="preserve"> recognition test. When Laura Wilber earned her Ph.D. there were few women who were educated at that level in audiology and many people felt that it was a male profession. </w:t>
      </w:r>
      <w:proofErr w:type="gramStart"/>
      <w:r w:rsidRPr="00094979">
        <w:rPr>
          <w:color w:val="000000" w:themeColor="text1"/>
        </w:rPr>
        <w:t>So</w:t>
      </w:r>
      <w:proofErr w:type="gramEnd"/>
      <w:r w:rsidRPr="00094979">
        <w:rPr>
          <w:color w:val="000000" w:themeColor="text1"/>
        </w:rPr>
        <w:t xml:space="preserve"> Dr. Carhart’s acceptance of her and clearing a path for her was especially important. </w:t>
      </w:r>
    </w:p>
    <w:p w14:paraId="5BD0EA3A" w14:textId="34C7D8F4" w:rsidR="00994550" w:rsidRDefault="00994550" w:rsidP="00981225">
      <w:r w:rsidRPr="00994550">
        <w:rPr>
          <w:rFonts w:hint="eastAsia"/>
        </w:rPr>
        <w:t>这个版本是献给</w:t>
      </w:r>
      <w:r>
        <w:rPr>
          <w:rFonts w:hint="eastAsia"/>
        </w:rPr>
        <w:t>“听力学之父”雷蒙德·卡哈特的。</w:t>
      </w:r>
      <w:r w:rsidRPr="00994550">
        <w:rPr>
          <w:rFonts w:hint="eastAsia"/>
        </w:rPr>
        <w:t xml:space="preserve"> </w:t>
      </w:r>
      <w:r w:rsidRPr="00994550">
        <w:rPr>
          <w:rFonts w:hint="eastAsia"/>
        </w:rPr>
        <w:t>我们很高兴这本书的题词和前言讨论了卡哈特博士</w:t>
      </w:r>
      <w:r>
        <w:rPr>
          <w:rFonts w:hint="eastAsia"/>
        </w:rPr>
        <w:t>，</w:t>
      </w:r>
      <w:r w:rsidR="00E63072">
        <w:rPr>
          <w:rFonts w:hint="eastAsia"/>
        </w:rPr>
        <w:t>由</w:t>
      </w:r>
      <w:r w:rsidR="00253238" w:rsidRPr="00994550">
        <w:rPr>
          <w:rFonts w:hint="eastAsia"/>
        </w:rPr>
        <w:t>他</w:t>
      </w:r>
      <w:r w:rsidR="00EE6748">
        <w:rPr>
          <w:rFonts w:hint="eastAsia"/>
        </w:rPr>
        <w:t>以前</w:t>
      </w:r>
      <w:r w:rsidR="00253238" w:rsidRPr="00994550">
        <w:rPr>
          <w:rFonts w:hint="eastAsia"/>
        </w:rPr>
        <w:t>的学生</w:t>
      </w:r>
      <w:r w:rsidRPr="00994550">
        <w:rPr>
          <w:rFonts w:hint="eastAsia"/>
        </w:rPr>
        <w:t>劳拉·安·威尔伯</w:t>
      </w:r>
      <w:r w:rsidR="00E63072">
        <w:rPr>
          <w:rFonts w:hint="eastAsia"/>
        </w:rPr>
        <w:t>执笔</w:t>
      </w:r>
      <w:r w:rsidRPr="00994550">
        <w:rPr>
          <w:rFonts w:hint="eastAsia"/>
        </w:rPr>
        <w:t>，也是一位杰出的听</w:t>
      </w:r>
      <w:r w:rsidR="00044B9A">
        <w:rPr>
          <w:rFonts w:hint="eastAsia"/>
        </w:rPr>
        <w:t>力</w:t>
      </w:r>
      <w:r w:rsidRPr="00994550">
        <w:rPr>
          <w:rFonts w:hint="eastAsia"/>
        </w:rPr>
        <w:t>学家</w:t>
      </w:r>
      <w:r w:rsidR="001402E5">
        <w:rPr>
          <w:rFonts w:hint="eastAsia"/>
        </w:rPr>
        <w:t>。</w:t>
      </w:r>
      <w:r w:rsidR="006A0082">
        <w:rPr>
          <w:rFonts w:hint="eastAsia"/>
        </w:rPr>
        <w:t>卡哈特博士是她的论文导师，她与他和</w:t>
      </w:r>
      <w:r w:rsidR="006A0082" w:rsidRPr="006A0082">
        <w:rPr>
          <w:rFonts w:hint="eastAsia"/>
        </w:rPr>
        <w:t>汤姆·蒂尔曼</w:t>
      </w:r>
      <w:r w:rsidR="006A0082">
        <w:rPr>
          <w:rFonts w:hint="eastAsia"/>
        </w:rPr>
        <w:t>合作开发了后来成为</w:t>
      </w:r>
      <w:r w:rsidR="00D356CF">
        <w:rPr>
          <w:rFonts w:hint="eastAsia"/>
        </w:rPr>
        <w:t>NU-6</w:t>
      </w:r>
      <w:r w:rsidR="00D356CF">
        <w:rPr>
          <w:rFonts w:hint="eastAsia"/>
        </w:rPr>
        <w:t>单词识别测试的程序。</w:t>
      </w:r>
      <w:r w:rsidR="00D356CF" w:rsidRPr="00D356CF">
        <w:rPr>
          <w:rFonts w:hint="eastAsia"/>
        </w:rPr>
        <w:t>当劳拉·威尔伯获得博士学位时，</w:t>
      </w:r>
      <w:r w:rsidR="0000314A">
        <w:rPr>
          <w:rFonts w:hint="eastAsia"/>
        </w:rPr>
        <w:t>那时候</w:t>
      </w:r>
      <w:r w:rsidR="00FB3B3B">
        <w:rPr>
          <w:rFonts w:hint="eastAsia"/>
        </w:rPr>
        <w:t>还</w:t>
      </w:r>
      <w:r w:rsidR="00D356CF" w:rsidRPr="00D356CF">
        <w:rPr>
          <w:rFonts w:hint="eastAsia"/>
        </w:rPr>
        <w:t>很少有女性接受这种程度的听力学教育，很多人认为这是一个男性</w:t>
      </w:r>
      <w:r w:rsidR="006643AE">
        <w:rPr>
          <w:rFonts w:hint="eastAsia"/>
        </w:rPr>
        <w:t>从事的</w:t>
      </w:r>
      <w:r w:rsidR="00D356CF" w:rsidRPr="00D356CF">
        <w:rPr>
          <w:rFonts w:hint="eastAsia"/>
        </w:rPr>
        <w:t>职业。所以</w:t>
      </w:r>
      <w:r w:rsidR="00BD0443">
        <w:rPr>
          <w:rFonts w:hint="eastAsia"/>
        </w:rPr>
        <w:t>卡哈特</w:t>
      </w:r>
      <w:r w:rsidR="00D356CF" w:rsidRPr="00D356CF">
        <w:rPr>
          <w:rFonts w:hint="eastAsia"/>
        </w:rPr>
        <w:t>博士对她的</w:t>
      </w:r>
      <w:r w:rsidR="009936DC">
        <w:rPr>
          <w:rFonts w:hint="eastAsia"/>
        </w:rPr>
        <w:t>接纳</w:t>
      </w:r>
      <w:r w:rsidR="00F67B85">
        <w:rPr>
          <w:rFonts w:hint="eastAsia"/>
        </w:rPr>
        <w:t>并</w:t>
      </w:r>
      <w:r w:rsidR="00D356CF" w:rsidRPr="00D356CF">
        <w:rPr>
          <w:rFonts w:hint="eastAsia"/>
        </w:rPr>
        <w:t>为她扫清道路就显得尤为</w:t>
      </w:r>
      <w:r w:rsidR="00CC0A8C">
        <w:rPr>
          <w:rFonts w:hint="eastAsia"/>
        </w:rPr>
        <w:t>珍贵</w:t>
      </w:r>
      <w:r w:rsidR="00D356CF" w:rsidRPr="00D356CF">
        <w:rPr>
          <w:rFonts w:hint="eastAsia"/>
        </w:rPr>
        <w:t>。</w:t>
      </w:r>
    </w:p>
    <w:p w14:paraId="78B69B71" w14:textId="77777777" w:rsidR="00981225" w:rsidRDefault="00981225" w:rsidP="00981225"/>
    <w:p w14:paraId="10763F3B" w14:textId="77777777" w:rsidR="00981225" w:rsidRDefault="00981225" w:rsidP="00981225">
      <w:r>
        <w:t xml:space="preserve">It is worth noting that Laura Wilber has contributed to each edition of the Handbook since the ﬁrst edition in 1972. She herself was honored by the editors of the HOCA in the previous edition by dedicating the book to her and to three other audiologists. </w:t>
      </w:r>
    </w:p>
    <w:p w14:paraId="2364739B" w14:textId="3B675864" w:rsidR="00B20072" w:rsidRDefault="00B6674F">
      <w:r w:rsidRPr="00B6674F">
        <w:rPr>
          <w:rFonts w:hint="eastAsia"/>
        </w:rPr>
        <w:t>值得注意的是，自</w:t>
      </w:r>
      <w:r w:rsidRPr="00B6674F">
        <w:rPr>
          <w:rFonts w:hint="eastAsia"/>
        </w:rPr>
        <w:t>1972</w:t>
      </w:r>
      <w:r w:rsidRPr="00B6674F">
        <w:rPr>
          <w:rFonts w:hint="eastAsia"/>
        </w:rPr>
        <w:t>年第一版以来，劳拉·威尔伯对每一版都有贡献。在前一版中，</w:t>
      </w:r>
      <w:r w:rsidRPr="00B6674F">
        <w:rPr>
          <w:rFonts w:hint="eastAsia"/>
        </w:rPr>
        <w:t>HOCA</w:t>
      </w:r>
      <w:r w:rsidRPr="00B6674F">
        <w:rPr>
          <w:rFonts w:hint="eastAsia"/>
        </w:rPr>
        <w:t>的编辑们把这本书献给了她和其他三位听力学家，以此向她表示敬意。</w:t>
      </w:r>
    </w:p>
    <w:p w14:paraId="5FB3CB7C" w14:textId="77777777" w:rsidR="00B20072" w:rsidRDefault="009505DB" w:rsidP="0001205E">
      <w:pPr>
        <w:pStyle w:val="2"/>
      </w:pPr>
      <w:r w:rsidRPr="009505DB">
        <w:t>SECTIONS, CHAPTERS, AND CONTRIBUTORS</w:t>
      </w:r>
    </w:p>
    <w:p w14:paraId="0F924D82" w14:textId="77777777" w:rsidR="00B20072" w:rsidRDefault="009505DB" w:rsidP="00B20072">
      <w:r>
        <w:rPr>
          <w:rFonts w:hint="eastAsia"/>
        </w:rPr>
        <w:t>部分、章节和撰稿人</w:t>
      </w:r>
    </w:p>
    <w:p w14:paraId="7AB4388F" w14:textId="77777777" w:rsidR="00B20072" w:rsidRDefault="00B20072" w:rsidP="00B20072"/>
    <w:p w14:paraId="6EEAB8F6" w14:textId="77777777" w:rsidR="00DE0409" w:rsidRDefault="002F6783" w:rsidP="00B20072">
      <w:r w:rsidRPr="002F6783">
        <w:t xml:space="preserve">The strength of HOCA has always been the knowledge and expertise of the contributors in the many aspects of audiology. They have both clinical and research credentials in the topics they write about and most are also professors who are proﬁcient in communicating with students. Audiologists looking down the list of contributors will recognize familiar and highly respected colleagues. They have contributed much to the ﬁeld in the past and now contribute again by providing important and readable materials for both colleagues and students. We have made every effort to provide up-to-date, accurate, and clinically applicable information. </w:t>
      </w:r>
    </w:p>
    <w:p w14:paraId="3DC6AEAD" w14:textId="4719038C" w:rsidR="002D2CA3" w:rsidRDefault="00153FF2" w:rsidP="00B20072">
      <w:r w:rsidRPr="00153FF2">
        <w:rPr>
          <w:rFonts w:hint="eastAsia"/>
        </w:rPr>
        <w:t>HOCA</w:t>
      </w:r>
      <w:r w:rsidRPr="00153FF2">
        <w:rPr>
          <w:rFonts w:hint="eastAsia"/>
        </w:rPr>
        <w:t>的优势是</w:t>
      </w:r>
      <w:r w:rsidR="00193A1B">
        <w:rPr>
          <w:rFonts w:hint="eastAsia"/>
        </w:rPr>
        <w:t>有一批</w:t>
      </w:r>
      <w:r w:rsidRPr="00153FF2">
        <w:rPr>
          <w:rFonts w:hint="eastAsia"/>
        </w:rPr>
        <w:t>在听力学的许多</w:t>
      </w:r>
      <w:r w:rsidR="005B5057">
        <w:rPr>
          <w:rFonts w:hint="eastAsia"/>
        </w:rPr>
        <w:t>领域</w:t>
      </w:r>
      <w:r w:rsidR="00587FED">
        <w:rPr>
          <w:rFonts w:hint="eastAsia"/>
        </w:rPr>
        <w:t>有一定</w:t>
      </w:r>
      <w:r w:rsidRPr="00153FF2">
        <w:rPr>
          <w:rFonts w:hint="eastAsia"/>
        </w:rPr>
        <w:t>知识和</w:t>
      </w:r>
      <w:r w:rsidR="00E35D1F">
        <w:rPr>
          <w:rFonts w:hint="eastAsia"/>
        </w:rPr>
        <w:t>专业</w:t>
      </w:r>
      <w:r w:rsidR="000B5863">
        <w:rPr>
          <w:rFonts w:hint="eastAsia"/>
        </w:rPr>
        <w:t>技能</w:t>
      </w:r>
      <w:r w:rsidR="00587FED">
        <w:rPr>
          <w:rFonts w:hint="eastAsia"/>
        </w:rPr>
        <w:t>的撰稿人</w:t>
      </w:r>
      <w:r w:rsidRPr="00153FF2">
        <w:rPr>
          <w:rFonts w:hint="eastAsia"/>
        </w:rPr>
        <w:t>。</w:t>
      </w:r>
      <w:r w:rsidR="00917A44" w:rsidRPr="00917A44">
        <w:rPr>
          <w:rFonts w:hint="eastAsia"/>
        </w:rPr>
        <w:t>他们在</w:t>
      </w:r>
      <w:proofErr w:type="gramStart"/>
      <w:r w:rsidR="00917A44" w:rsidRPr="00917A44">
        <w:rPr>
          <w:rFonts w:hint="eastAsia"/>
        </w:rPr>
        <w:t>所</w:t>
      </w:r>
      <w:r w:rsidR="00135899">
        <w:rPr>
          <w:rFonts w:hint="eastAsia"/>
        </w:rPr>
        <w:t>参</w:t>
      </w:r>
      <w:r w:rsidR="00917A44" w:rsidRPr="00917A44">
        <w:rPr>
          <w:rFonts w:hint="eastAsia"/>
        </w:rPr>
        <w:t>写的</w:t>
      </w:r>
      <w:proofErr w:type="gramEnd"/>
      <w:r w:rsidR="00917A44" w:rsidRPr="00917A44">
        <w:rPr>
          <w:rFonts w:hint="eastAsia"/>
        </w:rPr>
        <w:t>主题中都有临床和研究方面的</w:t>
      </w:r>
      <w:r w:rsidR="00D00A81">
        <w:rPr>
          <w:rFonts w:hint="eastAsia"/>
        </w:rPr>
        <w:t>经历</w:t>
      </w:r>
      <w:r w:rsidR="00917A44" w:rsidRPr="00917A44">
        <w:rPr>
          <w:rFonts w:hint="eastAsia"/>
        </w:rPr>
        <w:t>，而且大多数人还是擅长与学生交流的教授。</w:t>
      </w:r>
      <w:r w:rsidR="002D2CA3" w:rsidRPr="002D2CA3">
        <w:rPr>
          <w:rFonts w:hint="eastAsia"/>
        </w:rPr>
        <w:t>从</w:t>
      </w:r>
      <w:r w:rsidR="00C00A91" w:rsidRPr="002D2CA3">
        <w:rPr>
          <w:rFonts w:hint="eastAsia"/>
        </w:rPr>
        <w:t>听</w:t>
      </w:r>
      <w:r w:rsidR="00C00A91">
        <w:rPr>
          <w:rFonts w:hint="eastAsia"/>
        </w:rPr>
        <w:t>力</w:t>
      </w:r>
      <w:r w:rsidR="00C00A91" w:rsidRPr="002D2CA3">
        <w:rPr>
          <w:rFonts w:hint="eastAsia"/>
        </w:rPr>
        <w:t>学家</w:t>
      </w:r>
      <w:r w:rsidR="00D119A5">
        <w:rPr>
          <w:rFonts w:hint="eastAsia"/>
        </w:rPr>
        <w:t>撰稿</w:t>
      </w:r>
      <w:r w:rsidR="002D2CA3" w:rsidRPr="002D2CA3">
        <w:rPr>
          <w:rFonts w:hint="eastAsia"/>
        </w:rPr>
        <w:t>者名单上往下看，会认出熟悉的、受人尊敬的</w:t>
      </w:r>
      <w:r w:rsidR="00C0003D">
        <w:rPr>
          <w:rFonts w:hint="eastAsia"/>
        </w:rPr>
        <w:t>同僚</w:t>
      </w:r>
      <w:r w:rsidR="002D2CA3" w:rsidRPr="002D2CA3">
        <w:rPr>
          <w:rFonts w:hint="eastAsia"/>
        </w:rPr>
        <w:t>。</w:t>
      </w:r>
      <w:r w:rsidR="00B3732D" w:rsidRPr="00B3732D">
        <w:rPr>
          <w:rFonts w:hint="eastAsia"/>
        </w:rPr>
        <w:t>他们过去为这个领域做出了很多贡献，现在通过为</w:t>
      </w:r>
      <w:r w:rsidR="00C0003D">
        <w:rPr>
          <w:rFonts w:hint="eastAsia"/>
        </w:rPr>
        <w:t>同僚</w:t>
      </w:r>
      <w:r w:rsidR="00B3732D" w:rsidRPr="00B3732D">
        <w:rPr>
          <w:rFonts w:hint="eastAsia"/>
        </w:rPr>
        <w:t>和学生提供重要且可读</w:t>
      </w:r>
      <w:r w:rsidR="00F814DF">
        <w:rPr>
          <w:rFonts w:hint="eastAsia"/>
        </w:rPr>
        <w:t>性强</w:t>
      </w:r>
      <w:r w:rsidR="00B3732D" w:rsidRPr="00B3732D">
        <w:rPr>
          <w:rFonts w:hint="eastAsia"/>
        </w:rPr>
        <w:t>的材料再次做出贡献。我们已尽一切努力提供最新，准确和临床适用的信息。</w:t>
      </w:r>
    </w:p>
    <w:p w14:paraId="0A27FFB0" w14:textId="77777777" w:rsidR="00153FF2" w:rsidRDefault="00153FF2" w:rsidP="00B20072"/>
    <w:p w14:paraId="3B88B870" w14:textId="77777777" w:rsidR="00595F6C" w:rsidRDefault="002F6783" w:rsidP="00B20072">
      <w:r w:rsidRPr="002F6783">
        <w:t xml:space="preserve">Each of the four main editors of this book has a distinguished record of teaching, research, writing, and clinical work. Each one took responsibility for signiﬁcant portions of the book. Linda Hood helped to edit the Sixth Edition and decided to go “another round.” Her chapters deal </w:t>
      </w:r>
      <w:r w:rsidRPr="002F6783">
        <w:lastRenderedPageBreak/>
        <w:t xml:space="preserve">primarily with physiological methods for audiologic diagnosis. Marshall </w:t>
      </w:r>
      <w:proofErr w:type="spellStart"/>
      <w:r w:rsidRPr="002F6783">
        <w:t>Chasin</w:t>
      </w:r>
      <w:proofErr w:type="spellEnd"/>
      <w:r w:rsidRPr="002F6783">
        <w:t>, our ﬁrst Canadian editor, edited the chapters dealing with ampliﬁcation and other technical aspects. Kim Tillery edited the chapters dealing with central auditory processing disorders and shared in the ﬁnal editing of all chapters. Kristina English edited the basic cha</w:t>
      </w:r>
      <w:r>
        <w:t>pters and those dealing with re</w:t>
      </w:r>
      <w:r w:rsidRPr="002F6783">
        <w:t xml:space="preserve">habilitation. Jack Katz reviewed all of the chapters and saw to the overall manuscript issues. </w:t>
      </w:r>
    </w:p>
    <w:p w14:paraId="07186EB1" w14:textId="1481C018" w:rsidR="00595F6C" w:rsidRDefault="008E2E0D" w:rsidP="00B20072">
      <w:r w:rsidRPr="008E2E0D">
        <w:rPr>
          <w:rFonts w:hint="eastAsia"/>
        </w:rPr>
        <w:t>本书的四位主编都有着</w:t>
      </w:r>
      <w:r w:rsidR="00575510">
        <w:rPr>
          <w:rFonts w:hint="eastAsia"/>
        </w:rPr>
        <w:t>突出</w:t>
      </w:r>
      <w:r w:rsidRPr="008E2E0D">
        <w:rPr>
          <w:rFonts w:hint="eastAsia"/>
        </w:rPr>
        <w:t>的教学，研究，写作和临床工作</w:t>
      </w:r>
      <w:r w:rsidR="005C4C91">
        <w:rPr>
          <w:rFonts w:hint="eastAsia"/>
        </w:rPr>
        <w:t>经历</w:t>
      </w:r>
      <w:r w:rsidRPr="008E2E0D">
        <w:rPr>
          <w:rFonts w:hint="eastAsia"/>
        </w:rPr>
        <w:t>。每个人都对本书的重要部分负责。</w:t>
      </w:r>
      <w:r w:rsidR="00732656">
        <w:rPr>
          <w:rFonts w:hint="eastAsia"/>
        </w:rPr>
        <w:t>琳达·胡德</w:t>
      </w:r>
      <w:r w:rsidR="00B75D1C">
        <w:rPr>
          <w:rFonts w:hint="eastAsia"/>
        </w:rPr>
        <w:t>曾</w:t>
      </w:r>
      <w:r>
        <w:rPr>
          <w:rFonts w:hint="eastAsia"/>
        </w:rPr>
        <w:t>帮助编辑了第六版并决定“再来</w:t>
      </w:r>
      <w:r w:rsidRPr="008E2E0D">
        <w:rPr>
          <w:rFonts w:hint="eastAsia"/>
        </w:rPr>
        <w:t>一</w:t>
      </w:r>
      <w:r w:rsidR="00C26D8C">
        <w:rPr>
          <w:rFonts w:hint="eastAsia"/>
        </w:rPr>
        <w:t>轮</w:t>
      </w:r>
      <w:r w:rsidRPr="008E2E0D">
        <w:rPr>
          <w:rFonts w:hint="eastAsia"/>
        </w:rPr>
        <w:t>”。她的章节主要</w:t>
      </w:r>
      <w:r w:rsidR="008623A0">
        <w:rPr>
          <w:rFonts w:hint="eastAsia"/>
        </w:rPr>
        <w:t>讨论</w:t>
      </w:r>
      <w:r w:rsidRPr="008E2E0D">
        <w:rPr>
          <w:rFonts w:hint="eastAsia"/>
        </w:rPr>
        <w:t>听力诊断的生理</w:t>
      </w:r>
      <w:r w:rsidR="0099660A">
        <w:rPr>
          <w:rFonts w:hint="eastAsia"/>
        </w:rPr>
        <w:t>学</w:t>
      </w:r>
      <w:r w:rsidRPr="008E2E0D">
        <w:rPr>
          <w:rFonts w:hint="eastAsia"/>
        </w:rPr>
        <w:t>方法。我们的第一位加拿大编辑</w:t>
      </w:r>
      <w:r w:rsidR="0008318C" w:rsidRPr="0008318C">
        <w:rPr>
          <w:rFonts w:hint="eastAsia"/>
        </w:rPr>
        <w:t>马歇尔·查辛</w:t>
      </w:r>
      <w:r w:rsidR="00B747A0">
        <w:rPr>
          <w:rFonts w:hint="eastAsia"/>
        </w:rPr>
        <w:t>，</w:t>
      </w:r>
      <w:r w:rsidR="00103532">
        <w:rPr>
          <w:rFonts w:hint="eastAsia"/>
        </w:rPr>
        <w:t>负责编辑</w:t>
      </w:r>
      <w:r w:rsidRPr="008E2E0D">
        <w:rPr>
          <w:rFonts w:hint="eastAsia"/>
        </w:rPr>
        <w:t>有关</w:t>
      </w:r>
      <w:r w:rsidR="00583CC4">
        <w:rPr>
          <w:rFonts w:hint="eastAsia"/>
        </w:rPr>
        <w:t>扩音</w:t>
      </w:r>
      <w:r w:rsidR="00031E96">
        <w:rPr>
          <w:rFonts w:hint="eastAsia"/>
        </w:rPr>
        <w:t>器</w:t>
      </w:r>
      <w:r w:rsidRPr="008E2E0D">
        <w:rPr>
          <w:rFonts w:hint="eastAsia"/>
        </w:rPr>
        <w:t>和其他技术方面的章节。</w:t>
      </w:r>
      <w:r w:rsidR="00640387" w:rsidRPr="00640387">
        <w:rPr>
          <w:rFonts w:hint="eastAsia"/>
        </w:rPr>
        <w:t>金·蒂勒里</w:t>
      </w:r>
      <w:r w:rsidRPr="008E2E0D">
        <w:rPr>
          <w:rFonts w:hint="eastAsia"/>
        </w:rPr>
        <w:t>编辑了有关</w:t>
      </w:r>
      <w:r w:rsidR="00B7759F">
        <w:rPr>
          <w:rFonts w:hint="eastAsia"/>
        </w:rPr>
        <w:t>中枢</w:t>
      </w:r>
      <w:r w:rsidRPr="008E2E0D">
        <w:rPr>
          <w:rFonts w:hint="eastAsia"/>
        </w:rPr>
        <w:t>听觉处理障碍的章节，并</w:t>
      </w:r>
      <w:r w:rsidR="00455201">
        <w:rPr>
          <w:rFonts w:hint="eastAsia"/>
        </w:rPr>
        <w:t>参与</w:t>
      </w:r>
      <w:r w:rsidR="00F34F3D">
        <w:rPr>
          <w:rFonts w:hint="eastAsia"/>
        </w:rPr>
        <w:t>了所有章节的最终编辑。</w:t>
      </w:r>
      <w:r w:rsidR="00F34F3D" w:rsidRPr="00F34F3D">
        <w:rPr>
          <w:rFonts w:hint="eastAsia"/>
        </w:rPr>
        <w:t>克里斯汀娜·英格利斯</w:t>
      </w:r>
      <w:r w:rsidR="006852DD">
        <w:rPr>
          <w:rFonts w:hint="eastAsia"/>
        </w:rPr>
        <w:t>编辑</w:t>
      </w:r>
      <w:r w:rsidR="00D4064B" w:rsidRPr="00D4064B">
        <w:rPr>
          <w:rFonts w:hint="eastAsia"/>
        </w:rPr>
        <w:t>了基本章节和</w:t>
      </w:r>
      <w:r w:rsidR="00505243">
        <w:rPr>
          <w:rFonts w:hint="eastAsia"/>
        </w:rPr>
        <w:t>有关</w:t>
      </w:r>
      <w:r w:rsidR="00D4064B" w:rsidRPr="00D4064B">
        <w:rPr>
          <w:rFonts w:hint="eastAsia"/>
        </w:rPr>
        <w:t>康复的章节。</w:t>
      </w:r>
      <w:r w:rsidR="00C0553C" w:rsidRPr="009B7121">
        <w:rPr>
          <w:rFonts w:hint="eastAsia"/>
        </w:rPr>
        <w:t>杰克·凯茨</w:t>
      </w:r>
      <w:r w:rsidR="00254A44" w:rsidRPr="00254A44">
        <w:rPr>
          <w:rFonts w:hint="eastAsia"/>
        </w:rPr>
        <w:t>审阅了所有的章节，并查看了</w:t>
      </w:r>
      <w:r w:rsidR="00B73534" w:rsidRPr="00254A44">
        <w:rPr>
          <w:rFonts w:hint="eastAsia"/>
        </w:rPr>
        <w:t>手稿</w:t>
      </w:r>
      <w:r w:rsidR="00254A44" w:rsidRPr="00254A44">
        <w:rPr>
          <w:rFonts w:hint="eastAsia"/>
        </w:rPr>
        <w:t>的</w:t>
      </w:r>
      <w:r w:rsidR="00B73534" w:rsidRPr="00254A44">
        <w:rPr>
          <w:rFonts w:hint="eastAsia"/>
        </w:rPr>
        <w:t>所有</w:t>
      </w:r>
      <w:r w:rsidR="00254A44" w:rsidRPr="00254A44">
        <w:rPr>
          <w:rFonts w:hint="eastAsia"/>
        </w:rPr>
        <w:t>问题</w:t>
      </w:r>
      <w:r w:rsidR="00254A44">
        <w:rPr>
          <w:rFonts w:hint="eastAsia"/>
        </w:rPr>
        <w:t>。</w:t>
      </w:r>
    </w:p>
    <w:p w14:paraId="4F5B3326" w14:textId="77777777" w:rsidR="008E2E0D" w:rsidRDefault="008E2E0D" w:rsidP="00B20072"/>
    <w:p w14:paraId="78C61124" w14:textId="77777777" w:rsidR="00E608F2" w:rsidRDefault="002F6783" w:rsidP="00B20072">
      <w:r w:rsidRPr="002F6783">
        <w:t xml:space="preserve">The Handbook is divided into four sections. There are eight chapters dealing with Introduction, Basic Tests, and Principles. A chapter that summarizes diagnostic audiology and brings together the various contributions has been added in this edition. Other top-notch audiologists wrote on Puretone Air Conduction, Bone Conduction, and Speech Audiometry, as well as Masking and Case History. </w:t>
      </w:r>
    </w:p>
    <w:p w14:paraId="618C9833" w14:textId="36487126" w:rsidR="00E608F2" w:rsidRDefault="00C06B29" w:rsidP="001126F6">
      <w:r w:rsidRPr="00C06B29">
        <w:rPr>
          <w:rFonts w:hint="eastAsia"/>
        </w:rPr>
        <w:t>手册分为四个部分。</w:t>
      </w:r>
      <w:r w:rsidR="009158F7">
        <w:rPr>
          <w:rFonts w:hint="eastAsia"/>
        </w:rPr>
        <w:t>涉及引言</w:t>
      </w:r>
      <w:r w:rsidRPr="00C06B29">
        <w:rPr>
          <w:rFonts w:hint="eastAsia"/>
        </w:rPr>
        <w:t>、基本测试和原则</w:t>
      </w:r>
      <w:r w:rsidR="00E80D65">
        <w:rPr>
          <w:rFonts w:hint="eastAsia"/>
        </w:rPr>
        <w:t>的内容有八章</w:t>
      </w:r>
      <w:r w:rsidRPr="00C06B29">
        <w:rPr>
          <w:rFonts w:hint="eastAsia"/>
        </w:rPr>
        <w:t>。本版增加了一章，总结了诊断听力学，并</w:t>
      </w:r>
      <w:r w:rsidR="00655487">
        <w:rPr>
          <w:rFonts w:hint="eastAsia"/>
        </w:rPr>
        <w:t>汇集</w:t>
      </w:r>
      <w:r w:rsidRPr="00C06B29">
        <w:rPr>
          <w:rFonts w:hint="eastAsia"/>
        </w:rPr>
        <w:t>了各种</w:t>
      </w:r>
      <w:r w:rsidR="001670D8">
        <w:rPr>
          <w:rFonts w:hint="eastAsia"/>
        </w:rPr>
        <w:t>成果</w:t>
      </w:r>
      <w:r w:rsidRPr="00C06B29">
        <w:rPr>
          <w:rFonts w:hint="eastAsia"/>
        </w:rPr>
        <w:t>。其他顶尖的听力学家写了关于</w:t>
      </w:r>
      <w:r w:rsidR="00EF610B">
        <w:rPr>
          <w:rFonts w:hint="eastAsia"/>
        </w:rPr>
        <w:t>纯音</w:t>
      </w:r>
      <w:r w:rsidRPr="00C06B29">
        <w:rPr>
          <w:rFonts w:hint="eastAsia"/>
        </w:rPr>
        <w:t>空气传导，骨传导，</w:t>
      </w:r>
      <w:r w:rsidR="001126F6">
        <w:rPr>
          <w:rFonts w:hint="eastAsia"/>
        </w:rPr>
        <w:t>言语测听法</w:t>
      </w:r>
      <w:r w:rsidRPr="00C06B29">
        <w:rPr>
          <w:rFonts w:hint="eastAsia"/>
        </w:rPr>
        <w:t>，以及掩蔽和</w:t>
      </w:r>
      <w:r w:rsidR="004727A7">
        <w:rPr>
          <w:rFonts w:hint="eastAsia"/>
        </w:rPr>
        <w:t>病史</w:t>
      </w:r>
      <w:r w:rsidRPr="00C06B29">
        <w:rPr>
          <w:rFonts w:hint="eastAsia"/>
        </w:rPr>
        <w:t>。</w:t>
      </w:r>
    </w:p>
    <w:p w14:paraId="69B7BBC2" w14:textId="77777777" w:rsidR="00C06B29" w:rsidRDefault="00C06B29" w:rsidP="00B20072"/>
    <w:p w14:paraId="48AAFC82" w14:textId="77777777" w:rsidR="00EA2235" w:rsidRDefault="002F6783" w:rsidP="00B20072">
      <w:r w:rsidRPr="002F6783">
        <w:t>The second section is made up of 14 chapters dealing with Physiologic Principles and Measures. This section of the book includes auditory measures starting with the conductive mechanism up to the brain and vestibular measures that assess from the inner ear to the brain. Some chapters include specialty areas such as intraoperative monitoring and therapy for vestibular disorders. Some of the most pronounced advances in recent years have been made in these areas.</w:t>
      </w:r>
    </w:p>
    <w:p w14:paraId="62A5EACE" w14:textId="19940605" w:rsidR="00634CEE" w:rsidRDefault="00634CEE" w:rsidP="00B20072">
      <w:r w:rsidRPr="00634CEE">
        <w:rPr>
          <w:rFonts w:hint="eastAsia"/>
        </w:rPr>
        <w:t>第二部分由</w:t>
      </w:r>
      <w:r w:rsidRPr="00634CEE">
        <w:rPr>
          <w:rFonts w:hint="eastAsia"/>
        </w:rPr>
        <w:t>14</w:t>
      </w:r>
      <w:r w:rsidRPr="00634CEE">
        <w:rPr>
          <w:rFonts w:hint="eastAsia"/>
        </w:rPr>
        <w:t>章组成，涉及生理学原理和</w:t>
      </w:r>
      <w:r w:rsidR="00591689">
        <w:rPr>
          <w:rFonts w:hint="eastAsia"/>
        </w:rPr>
        <w:t>方法</w:t>
      </w:r>
      <w:r w:rsidRPr="00634CEE">
        <w:rPr>
          <w:rFonts w:hint="eastAsia"/>
        </w:rPr>
        <w:t>。</w:t>
      </w:r>
      <w:r w:rsidR="00937D24" w:rsidRPr="00937D24">
        <w:rPr>
          <w:rFonts w:hint="eastAsia"/>
        </w:rPr>
        <w:t>本书的这一部分包括</w:t>
      </w:r>
      <w:r w:rsidR="00D013F8" w:rsidRPr="00D013F8">
        <w:rPr>
          <w:rFonts w:hint="eastAsia"/>
        </w:rPr>
        <w:t>从传导机制开始</w:t>
      </w:r>
      <w:r w:rsidR="00B84C08">
        <w:rPr>
          <w:rFonts w:hint="eastAsia"/>
        </w:rPr>
        <w:t>到大脑</w:t>
      </w:r>
      <w:r w:rsidR="00F711EC">
        <w:rPr>
          <w:rFonts w:hint="eastAsia"/>
        </w:rPr>
        <w:t>和</w:t>
      </w:r>
      <w:r w:rsidR="00B84C08">
        <w:rPr>
          <w:rFonts w:hint="eastAsia"/>
        </w:rPr>
        <w:t>前庭测量来</w:t>
      </w:r>
      <w:r w:rsidR="00821A86">
        <w:rPr>
          <w:rFonts w:hint="eastAsia"/>
        </w:rPr>
        <w:t>达到对</w:t>
      </w:r>
      <w:r w:rsidR="00D013F8" w:rsidRPr="00D013F8">
        <w:rPr>
          <w:rFonts w:hint="eastAsia"/>
        </w:rPr>
        <w:t>内耳到大脑</w:t>
      </w:r>
      <w:r w:rsidR="00821A86">
        <w:rPr>
          <w:rFonts w:hint="eastAsia"/>
        </w:rPr>
        <w:t>的评估</w:t>
      </w:r>
      <w:r w:rsidR="00937D24" w:rsidRPr="00937D24">
        <w:rPr>
          <w:rFonts w:hint="eastAsia"/>
        </w:rPr>
        <w:t>。一些章节包括特殊领域，如</w:t>
      </w:r>
      <w:r w:rsidR="00830328">
        <w:rPr>
          <w:rFonts w:hint="eastAsia"/>
        </w:rPr>
        <w:t>术中监测和</w:t>
      </w:r>
      <w:r w:rsidR="00536DE0">
        <w:rPr>
          <w:rFonts w:hint="eastAsia"/>
        </w:rPr>
        <w:t>前庭</w:t>
      </w:r>
      <w:r w:rsidR="007F2A05">
        <w:rPr>
          <w:rFonts w:hint="eastAsia"/>
        </w:rPr>
        <w:t>疾病</w:t>
      </w:r>
      <w:r w:rsidR="00830328">
        <w:rPr>
          <w:rFonts w:hint="eastAsia"/>
        </w:rPr>
        <w:t>的治疗</w:t>
      </w:r>
      <w:r w:rsidR="00536DE0">
        <w:rPr>
          <w:rFonts w:hint="eastAsia"/>
        </w:rPr>
        <w:t>。近年来在这些领域取得了一些</w:t>
      </w:r>
      <w:r w:rsidR="006401AA">
        <w:rPr>
          <w:rFonts w:hint="eastAsia"/>
        </w:rPr>
        <w:t>特别</w:t>
      </w:r>
      <w:r w:rsidR="00536DE0">
        <w:rPr>
          <w:rFonts w:hint="eastAsia"/>
        </w:rPr>
        <w:t>显著的进展</w:t>
      </w:r>
      <w:r w:rsidRPr="00634CEE">
        <w:rPr>
          <w:rFonts w:hint="eastAsia"/>
        </w:rPr>
        <w:t>。</w:t>
      </w:r>
    </w:p>
    <w:p w14:paraId="122DCA0A" w14:textId="77777777" w:rsidR="00EA2235" w:rsidRDefault="00EA2235" w:rsidP="00B20072"/>
    <w:p w14:paraId="01AC9603" w14:textId="77777777" w:rsidR="00B20072" w:rsidRDefault="002F6783" w:rsidP="00B20072">
      <w:r w:rsidRPr="002F6783">
        <w:t>The third section is devoted to a wide variety of Special Populations. It contains 14 chapters beginning with Newborn Hearing Screening, Assessment of Hearing Loss in Children and Educational Audiology and ends with Hearing Loss in the Elderly, Tinnitus/Hyperacusis, and Tele-Audiology. Four chapters deal with Central Auditory Processing Disorders and Central Auditory Functions.</w:t>
      </w:r>
    </w:p>
    <w:p w14:paraId="5503A34A" w14:textId="210766CA" w:rsidR="00B20072" w:rsidRDefault="00897B23" w:rsidP="00B20072">
      <w:r w:rsidRPr="00897B23">
        <w:rPr>
          <w:rFonts w:hint="eastAsia"/>
        </w:rPr>
        <w:t>第三部分</w:t>
      </w:r>
      <w:r w:rsidR="007B5BD2">
        <w:rPr>
          <w:rFonts w:hint="eastAsia"/>
        </w:rPr>
        <w:t>专门讨论</w:t>
      </w:r>
      <w:r w:rsidR="007C3659">
        <w:rPr>
          <w:rFonts w:hint="eastAsia"/>
        </w:rPr>
        <w:t>各种特殊人群的研究。</w:t>
      </w:r>
      <w:r w:rsidRPr="00897B23">
        <w:rPr>
          <w:rFonts w:hint="eastAsia"/>
        </w:rPr>
        <w:t>包含</w:t>
      </w:r>
      <w:r w:rsidRPr="00897B23">
        <w:rPr>
          <w:rFonts w:hint="eastAsia"/>
        </w:rPr>
        <w:t>14</w:t>
      </w:r>
      <w:r w:rsidRPr="00897B23">
        <w:rPr>
          <w:rFonts w:hint="eastAsia"/>
        </w:rPr>
        <w:t>章，从新生儿听力筛查、儿童听力损失评估和教育听力学开始，以老年人听力损失、耳鸣</w:t>
      </w:r>
      <w:r w:rsidRPr="00897B23">
        <w:rPr>
          <w:rFonts w:hint="eastAsia"/>
        </w:rPr>
        <w:t>/</w:t>
      </w:r>
      <w:r w:rsidR="00082984">
        <w:rPr>
          <w:rFonts w:hint="eastAsia"/>
        </w:rPr>
        <w:t>听觉过敏</w:t>
      </w:r>
      <w:r w:rsidRPr="00897B23">
        <w:rPr>
          <w:rFonts w:hint="eastAsia"/>
        </w:rPr>
        <w:t>和远程听力学结束。</w:t>
      </w:r>
      <w:r w:rsidR="00FD20E9">
        <w:rPr>
          <w:rFonts w:hint="eastAsia"/>
        </w:rPr>
        <w:t>有</w:t>
      </w:r>
      <w:r w:rsidRPr="00897B23">
        <w:rPr>
          <w:rFonts w:hint="eastAsia"/>
        </w:rPr>
        <w:t>四</w:t>
      </w:r>
      <w:r w:rsidR="000D4E80">
        <w:rPr>
          <w:rFonts w:hint="eastAsia"/>
        </w:rPr>
        <w:t>个</w:t>
      </w:r>
      <w:r w:rsidRPr="00897B23">
        <w:rPr>
          <w:rFonts w:hint="eastAsia"/>
        </w:rPr>
        <w:t>章</w:t>
      </w:r>
      <w:r w:rsidR="000D4E80">
        <w:rPr>
          <w:rFonts w:hint="eastAsia"/>
        </w:rPr>
        <w:t>节</w:t>
      </w:r>
      <w:r w:rsidR="003C2EC7">
        <w:rPr>
          <w:rFonts w:hint="eastAsia"/>
        </w:rPr>
        <w:t>涉及</w:t>
      </w:r>
      <w:r w:rsidRPr="00897B23">
        <w:rPr>
          <w:rFonts w:hint="eastAsia"/>
        </w:rPr>
        <w:t>中枢听觉处理障碍和中枢听觉功能。</w:t>
      </w:r>
    </w:p>
    <w:p w14:paraId="079C428D" w14:textId="77777777" w:rsidR="00B20072" w:rsidRDefault="00B20072" w:rsidP="00B20072"/>
    <w:p w14:paraId="10B1DE96" w14:textId="77777777" w:rsidR="006930EC" w:rsidRDefault="006930EC" w:rsidP="00B20072">
      <w:r w:rsidRPr="006930EC">
        <w:t xml:space="preserve">The ﬁnal section, Management of Hearing Disorders, is made up of 10 chapters. Five of the chapters deal with hearing aids and cochlear implants, two focus on management, and two more are on Room Acoustics and Assistive Technologies as well as Building a Successful Audiologic Practice. In addition, for the ﬁrst time we will have a chapter dealing with infection control in audiology practice that was written by A.U. </w:t>
      </w:r>
      <w:proofErr w:type="spellStart"/>
      <w:r w:rsidRPr="006930EC">
        <w:t>Bankaitis</w:t>
      </w:r>
      <w:proofErr w:type="spellEnd"/>
      <w:r w:rsidRPr="006930EC">
        <w:t xml:space="preserve">. This important topic relates to all aspects of </w:t>
      </w:r>
      <w:r w:rsidRPr="006930EC">
        <w:lastRenderedPageBreak/>
        <w:t xml:space="preserve">audiology that deal with clinical patients and/or research subjects. </w:t>
      </w:r>
    </w:p>
    <w:p w14:paraId="12B4DF49" w14:textId="743169C0" w:rsidR="006930EC" w:rsidRDefault="00F177DD" w:rsidP="00B20072">
      <w:r>
        <w:rPr>
          <w:rFonts w:hint="eastAsia"/>
        </w:rPr>
        <w:t>最后一部分，听力障碍</w:t>
      </w:r>
      <w:r w:rsidR="007B2A6E" w:rsidRPr="007B2A6E">
        <w:rPr>
          <w:rFonts w:hint="eastAsia"/>
        </w:rPr>
        <w:t>管理，由</w:t>
      </w:r>
      <w:r w:rsidR="007B2A6E" w:rsidRPr="007B2A6E">
        <w:rPr>
          <w:rFonts w:hint="eastAsia"/>
        </w:rPr>
        <w:t>10</w:t>
      </w:r>
      <w:r w:rsidR="007B2A6E" w:rsidRPr="007B2A6E">
        <w:rPr>
          <w:rFonts w:hint="eastAsia"/>
        </w:rPr>
        <w:t>章组成。</w:t>
      </w:r>
      <w:r>
        <w:rPr>
          <w:rFonts w:hint="eastAsia"/>
        </w:rPr>
        <w:t>其中</w:t>
      </w:r>
      <w:r w:rsidR="00F5294A">
        <w:rPr>
          <w:rFonts w:hint="eastAsia"/>
        </w:rPr>
        <w:t>五章</w:t>
      </w:r>
      <w:r w:rsidR="007B2A6E" w:rsidRPr="007B2A6E">
        <w:rPr>
          <w:rFonts w:hint="eastAsia"/>
        </w:rPr>
        <w:t>涉及助听器和</w:t>
      </w:r>
      <w:r w:rsidR="003650BE">
        <w:rPr>
          <w:rFonts w:hint="eastAsia"/>
        </w:rPr>
        <w:t>人工</w:t>
      </w:r>
      <w:r w:rsidR="007B2A6E" w:rsidRPr="007B2A6E">
        <w:rPr>
          <w:rFonts w:hint="eastAsia"/>
        </w:rPr>
        <w:t>耳蜗植入，两个</w:t>
      </w:r>
      <w:r w:rsidR="008925DF">
        <w:rPr>
          <w:rFonts w:hint="eastAsia"/>
        </w:rPr>
        <w:t>专注于</w:t>
      </w:r>
      <w:r w:rsidR="007B2A6E" w:rsidRPr="007B2A6E">
        <w:rPr>
          <w:rFonts w:hint="eastAsia"/>
        </w:rPr>
        <w:t>管理，另外两个</w:t>
      </w:r>
      <w:r w:rsidR="007132B4">
        <w:rPr>
          <w:rFonts w:hint="eastAsia"/>
        </w:rPr>
        <w:t>专注于室内</w:t>
      </w:r>
      <w:r w:rsidR="007D6755">
        <w:rPr>
          <w:rFonts w:hint="eastAsia"/>
        </w:rPr>
        <w:t>声学和辅助技术以及建立</w:t>
      </w:r>
      <w:r w:rsidR="007B2A6E" w:rsidRPr="007B2A6E">
        <w:rPr>
          <w:rFonts w:hint="eastAsia"/>
        </w:rPr>
        <w:t>成功的听</w:t>
      </w:r>
      <w:r w:rsidR="007D6755">
        <w:rPr>
          <w:rFonts w:hint="eastAsia"/>
        </w:rPr>
        <w:t>力</w:t>
      </w:r>
      <w:r w:rsidR="007B2A6E" w:rsidRPr="007B2A6E">
        <w:rPr>
          <w:rFonts w:hint="eastAsia"/>
        </w:rPr>
        <w:t>实践。</w:t>
      </w:r>
      <w:r w:rsidR="007D6755" w:rsidRPr="007D6755">
        <w:rPr>
          <w:rFonts w:hint="eastAsia"/>
        </w:rPr>
        <w:t>此外，我们</w:t>
      </w:r>
      <w:r w:rsidR="006A0B79">
        <w:rPr>
          <w:rFonts w:hint="eastAsia"/>
        </w:rPr>
        <w:t>首次</w:t>
      </w:r>
      <w:r w:rsidR="00902529">
        <w:rPr>
          <w:rFonts w:hint="eastAsia"/>
        </w:rPr>
        <w:t>将有一章涉及</w:t>
      </w:r>
      <w:r w:rsidR="007D6755" w:rsidRPr="007D6755">
        <w:rPr>
          <w:rFonts w:hint="eastAsia"/>
        </w:rPr>
        <w:t>讨论听力学实践中的感染控制，该章由</w:t>
      </w:r>
      <w:r w:rsidR="00DE1C0C" w:rsidRPr="00DE1C0C">
        <w:rPr>
          <w:rFonts w:hint="eastAsia"/>
        </w:rPr>
        <w:t>班凯提斯</w:t>
      </w:r>
      <w:r w:rsidR="007D6755" w:rsidRPr="007D6755">
        <w:rPr>
          <w:rFonts w:hint="eastAsia"/>
        </w:rPr>
        <w:t>撰写。这个重要话题涉及</w:t>
      </w:r>
      <w:r w:rsidR="007A46C1">
        <w:rPr>
          <w:rFonts w:hint="eastAsia"/>
        </w:rPr>
        <w:t>与听力学有关的</w:t>
      </w:r>
      <w:r w:rsidR="007D6755" w:rsidRPr="007D6755">
        <w:rPr>
          <w:rFonts w:hint="eastAsia"/>
        </w:rPr>
        <w:t>临床患者和</w:t>
      </w:r>
      <w:r w:rsidR="007D6755" w:rsidRPr="007D6755">
        <w:rPr>
          <w:rFonts w:hint="eastAsia"/>
        </w:rPr>
        <w:t>/</w:t>
      </w:r>
      <w:r w:rsidR="00FE5952">
        <w:rPr>
          <w:rFonts w:hint="eastAsia"/>
        </w:rPr>
        <w:t>或研究对象</w:t>
      </w:r>
      <w:r w:rsidR="007D6755" w:rsidRPr="007D6755">
        <w:rPr>
          <w:rFonts w:hint="eastAsia"/>
        </w:rPr>
        <w:t>的所有方面。</w:t>
      </w:r>
    </w:p>
    <w:p w14:paraId="3FE6AF3D" w14:textId="77777777" w:rsidR="007B2A6E" w:rsidRDefault="007B2A6E" w:rsidP="00B20072"/>
    <w:p w14:paraId="0FDD8816" w14:textId="77777777" w:rsidR="00B20072" w:rsidRDefault="006930EC" w:rsidP="00B20072">
      <w:r w:rsidRPr="006930EC">
        <w:t xml:space="preserve">Sadly, during the writing of the chapter on electrocochleography with Rosamaria </w:t>
      </w:r>
      <w:proofErr w:type="spellStart"/>
      <w:r w:rsidRPr="006930EC">
        <w:t>Santarelli</w:t>
      </w:r>
      <w:proofErr w:type="spellEnd"/>
      <w:r w:rsidRPr="006930EC">
        <w:t xml:space="preserve">, contributor </w:t>
      </w:r>
      <w:proofErr w:type="spellStart"/>
      <w:r w:rsidRPr="006930EC">
        <w:t>Edoardo</w:t>
      </w:r>
      <w:proofErr w:type="spellEnd"/>
      <w:r w:rsidRPr="006930EC">
        <w:t xml:space="preserve"> Arslan passed away. He was both her co-author and mentor.</w:t>
      </w:r>
    </w:p>
    <w:p w14:paraId="40BA6E10" w14:textId="1B991E72" w:rsidR="00B20072" w:rsidRDefault="002457D2" w:rsidP="00B20072">
      <w:r w:rsidRPr="002457D2">
        <w:rPr>
          <w:rFonts w:hint="eastAsia"/>
        </w:rPr>
        <w:t>遗憾的是，在与</w:t>
      </w:r>
      <w:r w:rsidR="00D007F0" w:rsidRPr="00D007F0">
        <w:rPr>
          <w:rFonts w:hint="eastAsia"/>
        </w:rPr>
        <w:t>罗莎玛丽亚·桑塔雷利</w:t>
      </w:r>
      <w:r w:rsidRPr="002457D2">
        <w:rPr>
          <w:rFonts w:hint="eastAsia"/>
        </w:rPr>
        <w:t>合著</w:t>
      </w:r>
      <w:r w:rsidR="003E5226">
        <w:rPr>
          <w:rFonts w:hint="eastAsia"/>
        </w:rPr>
        <w:t>有关</w:t>
      </w:r>
      <w:r w:rsidRPr="002457D2">
        <w:rPr>
          <w:rFonts w:hint="eastAsia"/>
        </w:rPr>
        <w:t>耳蜗电</w:t>
      </w:r>
      <w:r w:rsidR="007E4462">
        <w:rPr>
          <w:rFonts w:hint="eastAsia"/>
        </w:rPr>
        <w:t>图</w:t>
      </w:r>
      <w:r w:rsidRPr="002457D2">
        <w:rPr>
          <w:rFonts w:hint="eastAsia"/>
        </w:rPr>
        <w:t>的</w:t>
      </w:r>
      <w:r w:rsidR="00E2233F">
        <w:rPr>
          <w:rFonts w:hint="eastAsia"/>
        </w:rPr>
        <w:t>章节</w:t>
      </w:r>
      <w:r w:rsidRPr="002457D2">
        <w:rPr>
          <w:rFonts w:hint="eastAsia"/>
        </w:rPr>
        <w:t>时，</w:t>
      </w:r>
      <w:r w:rsidR="00785DDE">
        <w:rPr>
          <w:rFonts w:hint="eastAsia"/>
        </w:rPr>
        <w:t>撰稿</w:t>
      </w:r>
      <w:r w:rsidRPr="002457D2">
        <w:rPr>
          <w:rFonts w:hint="eastAsia"/>
        </w:rPr>
        <w:t>者</w:t>
      </w:r>
      <w:r w:rsidR="00AC773B" w:rsidRPr="00AC773B">
        <w:rPr>
          <w:rFonts w:hint="eastAsia"/>
        </w:rPr>
        <w:t>埃多</w:t>
      </w:r>
      <w:r w:rsidR="009B13F3">
        <w:rPr>
          <w:rFonts w:hint="eastAsia"/>
        </w:rPr>
        <w:t>·</w:t>
      </w:r>
      <w:r w:rsidR="00AC773B" w:rsidRPr="00AC773B">
        <w:rPr>
          <w:rFonts w:hint="eastAsia"/>
        </w:rPr>
        <w:t>阿尔斯兰</w:t>
      </w:r>
      <w:r w:rsidRPr="002457D2">
        <w:rPr>
          <w:rFonts w:hint="eastAsia"/>
        </w:rPr>
        <w:t>去世了。他既是她的合著者，也是她的导师。</w:t>
      </w:r>
    </w:p>
    <w:p w14:paraId="4B1D2CE2" w14:textId="77777777" w:rsidR="00B20072" w:rsidRDefault="00B20072" w:rsidP="00B20072"/>
    <w:p w14:paraId="394FC879" w14:textId="77777777" w:rsidR="00B741B6" w:rsidRDefault="00B741B6" w:rsidP="00F774CC">
      <w:pPr>
        <w:pStyle w:val="2"/>
      </w:pPr>
      <w:r w:rsidRPr="00B741B6">
        <w:t xml:space="preserve">NEW FEATURES </w:t>
      </w:r>
    </w:p>
    <w:p w14:paraId="44CA92CA" w14:textId="77777777" w:rsidR="00B741B6" w:rsidRDefault="00B741B6" w:rsidP="00B20072">
      <w:r>
        <w:rPr>
          <w:rFonts w:hint="eastAsia"/>
        </w:rPr>
        <w:t>新特性</w:t>
      </w:r>
    </w:p>
    <w:p w14:paraId="2A6E1824" w14:textId="77777777" w:rsidR="00B741B6" w:rsidRDefault="00B741B6" w:rsidP="00B20072"/>
    <w:p w14:paraId="5CA0DEDD" w14:textId="77777777" w:rsidR="00B20072" w:rsidRDefault="00B741B6" w:rsidP="00B20072">
      <w:r w:rsidRPr="00B741B6">
        <w:t>Six new chapters have been introduced in the seventh edition. They are Diagnostic Audiology, The Dizzy Patient and Vestibular Rehabilitation, Newborn Hearing Screening, Genetic Hearing Loss, Tele-Audiology, and Infection Control. At the close of every chapter is a new section called Food for Thought, which encourages readers to interact more deeply with the text.</w:t>
      </w:r>
    </w:p>
    <w:p w14:paraId="2292B08F" w14:textId="77777777" w:rsidR="00B20072" w:rsidRDefault="00ED04E2" w:rsidP="00B20072">
      <w:r w:rsidRPr="00ED04E2">
        <w:rPr>
          <w:rFonts w:hint="eastAsia"/>
        </w:rPr>
        <w:t>第七版引入了六个新章节</w:t>
      </w:r>
      <w:r>
        <w:rPr>
          <w:rFonts w:hint="eastAsia"/>
        </w:rPr>
        <w:t>。</w:t>
      </w:r>
      <w:r w:rsidRPr="00ED04E2">
        <w:rPr>
          <w:rFonts w:hint="eastAsia"/>
        </w:rPr>
        <w:t>它们是诊断听力学、眩晕患者和前庭康复、新生儿听力筛查、遗传性听力</w:t>
      </w:r>
      <w:r w:rsidR="00242C6C">
        <w:rPr>
          <w:rFonts w:hint="eastAsia"/>
        </w:rPr>
        <w:t>损失</w:t>
      </w:r>
      <w:r w:rsidRPr="00ED04E2">
        <w:rPr>
          <w:rFonts w:hint="eastAsia"/>
        </w:rPr>
        <w:t>、远</w:t>
      </w:r>
      <w:r w:rsidR="00360A6B">
        <w:rPr>
          <w:rFonts w:hint="eastAsia"/>
        </w:rPr>
        <w:t>程</w:t>
      </w:r>
      <w:r w:rsidRPr="00ED04E2">
        <w:rPr>
          <w:rFonts w:hint="eastAsia"/>
        </w:rPr>
        <w:t>听力学和感染控制。每一章的末尾都有一个新的章节叫做“</w:t>
      </w:r>
      <w:r w:rsidR="00FB0291" w:rsidRPr="00FB0291">
        <w:rPr>
          <w:rFonts w:hint="eastAsia"/>
        </w:rPr>
        <w:t>引人深思的事情</w:t>
      </w:r>
      <w:r w:rsidRPr="00ED04E2">
        <w:rPr>
          <w:rFonts w:hint="eastAsia"/>
        </w:rPr>
        <w:t>”，鼓励读者与</w:t>
      </w:r>
      <w:r w:rsidR="006E48B8">
        <w:rPr>
          <w:rFonts w:hint="eastAsia"/>
        </w:rPr>
        <w:t>内容</w:t>
      </w:r>
      <w:r w:rsidRPr="00ED04E2">
        <w:rPr>
          <w:rFonts w:hint="eastAsia"/>
        </w:rPr>
        <w:t>进行更深入的互动。</w:t>
      </w:r>
    </w:p>
    <w:p w14:paraId="708C237B" w14:textId="77777777" w:rsidR="00B20072" w:rsidRDefault="00B20072" w:rsidP="00B20072"/>
    <w:p w14:paraId="4B3A151A" w14:textId="77777777" w:rsidR="00B20072" w:rsidRPr="00441CE1" w:rsidRDefault="00666BB3" w:rsidP="00441CE1">
      <w:pPr>
        <w:rPr>
          <w:b/>
          <w:bCs/>
        </w:rPr>
      </w:pPr>
      <w:r w:rsidRPr="00441CE1">
        <w:rPr>
          <w:rFonts w:hint="eastAsia"/>
          <w:b/>
          <w:bCs/>
        </w:rPr>
        <w:t>The Point</w:t>
      </w:r>
    </w:p>
    <w:p w14:paraId="0E48642F" w14:textId="4A97A9AA" w:rsidR="00666BB3" w:rsidRDefault="007F22F6" w:rsidP="00B20072">
      <w:r>
        <w:rPr>
          <w:rFonts w:hint="eastAsia"/>
        </w:rPr>
        <w:t>Point</w:t>
      </w:r>
      <w:r>
        <w:rPr>
          <w:rFonts w:hint="eastAsia"/>
        </w:rPr>
        <w:t>公司</w:t>
      </w:r>
    </w:p>
    <w:p w14:paraId="3754C017" w14:textId="495A0A52" w:rsidR="000C78C7" w:rsidRDefault="000C78C7" w:rsidP="00B20072"/>
    <w:p w14:paraId="1E4ACF12" w14:textId="4383015B" w:rsidR="000C78C7" w:rsidRDefault="000C78C7" w:rsidP="00B20072">
      <w:r w:rsidRPr="000C78C7">
        <w:t xml:space="preserve">In this edition of this Handbook we have added supplemental materials (e.g., extended references and case studies) on </w:t>
      </w:r>
      <w:proofErr w:type="spellStart"/>
      <w:r w:rsidRPr="000C78C7">
        <w:t>thePoint</w:t>
      </w:r>
      <w:proofErr w:type="spellEnd"/>
      <w:r w:rsidRPr="000C78C7">
        <w:t xml:space="preserve"> companion website at http://thepoint.lww.com/ Katz7e.</w:t>
      </w:r>
    </w:p>
    <w:p w14:paraId="0A381B78" w14:textId="77777777" w:rsidR="00666BB3" w:rsidRDefault="007F22F6" w:rsidP="00B20072">
      <w:r w:rsidRPr="007F22F6">
        <w:rPr>
          <w:rFonts w:hint="eastAsia"/>
        </w:rPr>
        <w:t>在本手册的这个版本中，我们在</w:t>
      </w:r>
      <w:r w:rsidRPr="007F22F6">
        <w:rPr>
          <w:rFonts w:hint="eastAsia"/>
        </w:rPr>
        <w:t>Point</w:t>
      </w:r>
      <w:r w:rsidRPr="007F22F6">
        <w:rPr>
          <w:rFonts w:hint="eastAsia"/>
        </w:rPr>
        <w:t>伙伴网站</w:t>
      </w:r>
      <w:r w:rsidRPr="007F22F6">
        <w:rPr>
          <w:rFonts w:hint="eastAsia"/>
        </w:rPr>
        <w:t>http://thepoint.lww.com/Katz7e</w:t>
      </w:r>
      <w:r w:rsidRPr="007F22F6">
        <w:rPr>
          <w:rFonts w:hint="eastAsia"/>
        </w:rPr>
        <w:t>上添加了补充材料（例如，扩展参考资料和案例研究）。</w:t>
      </w:r>
    </w:p>
    <w:p w14:paraId="25828D82" w14:textId="77777777" w:rsidR="00666BB3" w:rsidRDefault="00666BB3" w:rsidP="00B20072"/>
    <w:p w14:paraId="1C7B6F93" w14:textId="77777777" w:rsidR="005E7F31" w:rsidRDefault="007911E2" w:rsidP="00580BB0">
      <w:pPr>
        <w:pStyle w:val="2"/>
      </w:pPr>
      <w:r w:rsidRPr="007911E2">
        <w:t xml:space="preserve">TERMINOLOGY </w:t>
      </w:r>
    </w:p>
    <w:p w14:paraId="4674087C" w14:textId="77777777" w:rsidR="005E7F31" w:rsidRDefault="005E7F31" w:rsidP="00B20072">
      <w:r>
        <w:rPr>
          <w:rFonts w:hint="eastAsia"/>
        </w:rPr>
        <w:t>术语</w:t>
      </w:r>
    </w:p>
    <w:p w14:paraId="6C764BB8" w14:textId="77777777" w:rsidR="005E7F31" w:rsidRDefault="005E7F31" w:rsidP="00B20072"/>
    <w:p w14:paraId="1143C769" w14:textId="77777777" w:rsidR="00B20072" w:rsidRDefault="007911E2" w:rsidP="00B20072">
      <w:r w:rsidRPr="007911E2">
        <w:t>The following is an explanation of some of the spelling conventions used in the HOCA and brieﬂy why we chose them. Further discussion may be found in Chapter 1.</w:t>
      </w:r>
    </w:p>
    <w:p w14:paraId="7045BA78" w14:textId="77777777" w:rsidR="00B20072" w:rsidRDefault="00B77FA7" w:rsidP="00B20072">
      <w:r w:rsidRPr="00B77FA7">
        <w:rPr>
          <w:rFonts w:hint="eastAsia"/>
        </w:rPr>
        <w:t>以下是对</w:t>
      </w:r>
      <w:r w:rsidRPr="00B77FA7">
        <w:rPr>
          <w:rFonts w:hint="eastAsia"/>
        </w:rPr>
        <w:t>HOCA</w:t>
      </w:r>
      <w:r w:rsidRPr="00B77FA7">
        <w:rPr>
          <w:rFonts w:hint="eastAsia"/>
        </w:rPr>
        <w:t>中使用的一些拼写习惯的解释，并简要说明了我们选择它们的原因。进一步的讨论可以在第一章找到。</w:t>
      </w:r>
    </w:p>
    <w:p w14:paraId="3E0F77B1" w14:textId="77777777" w:rsidR="00B20072" w:rsidRDefault="00B20072" w:rsidP="00B20072"/>
    <w:p w14:paraId="726FA2EE" w14:textId="77777777" w:rsidR="007B029C" w:rsidRPr="008F2689" w:rsidRDefault="007B029C" w:rsidP="008F2689">
      <w:pPr>
        <w:rPr>
          <w:b/>
          <w:bCs/>
        </w:rPr>
      </w:pPr>
      <w:r w:rsidRPr="008F2689">
        <w:rPr>
          <w:b/>
          <w:bCs/>
        </w:rPr>
        <w:t xml:space="preserve">Compound Words </w:t>
      </w:r>
    </w:p>
    <w:p w14:paraId="3FCA784D" w14:textId="77777777" w:rsidR="007B029C" w:rsidRDefault="00BA34A9" w:rsidP="00B20072">
      <w:r>
        <w:rPr>
          <w:rFonts w:hint="eastAsia"/>
        </w:rPr>
        <w:lastRenderedPageBreak/>
        <w:t>复合词</w:t>
      </w:r>
    </w:p>
    <w:p w14:paraId="5575F4EB" w14:textId="77777777" w:rsidR="007B029C" w:rsidRDefault="007B029C" w:rsidP="00B20072"/>
    <w:p w14:paraId="2941B822" w14:textId="77777777" w:rsidR="00B20072" w:rsidRDefault="007B029C" w:rsidP="00B20072">
      <w:r w:rsidRPr="007B029C">
        <w:t>In clinical audiology, as well as in English generally, compound words (two words written as one) are common. Compound words are simpliﬁcations of words that are frequently used together. For example, brain and stem are combined in the term auditory brainstem response. When two words are frequently used together to express a certain meaning, in time, they may be connected by a hyphen and eventually joined together into a single word (</w:t>
      </w:r>
      <w:proofErr w:type="spellStart"/>
      <w:r w:rsidRPr="007B029C">
        <w:t>base ball</w:t>
      </w:r>
      <w:proofErr w:type="spellEnd"/>
      <w:r w:rsidRPr="007B029C">
        <w:t>, base-ball, baseball).</w:t>
      </w:r>
    </w:p>
    <w:p w14:paraId="5941C53E" w14:textId="23C61D7F" w:rsidR="00B20072" w:rsidRDefault="00EC4AF2" w:rsidP="00B20072">
      <w:r w:rsidRPr="00EC4AF2">
        <w:rPr>
          <w:rFonts w:hint="eastAsia"/>
        </w:rPr>
        <w:t>在临床听力学</w:t>
      </w:r>
      <w:r w:rsidR="00D309CE">
        <w:rPr>
          <w:rFonts w:hint="eastAsia"/>
        </w:rPr>
        <w:t>，以及</w:t>
      </w:r>
      <w:r w:rsidRPr="00EC4AF2">
        <w:rPr>
          <w:rFonts w:hint="eastAsia"/>
        </w:rPr>
        <w:t>一般英语中，复合词</w:t>
      </w:r>
      <w:r w:rsidR="00A37C4A">
        <w:rPr>
          <w:rFonts w:hint="eastAsia"/>
        </w:rPr>
        <w:t>（</w:t>
      </w:r>
      <w:r w:rsidRPr="00EC4AF2">
        <w:rPr>
          <w:rFonts w:hint="eastAsia"/>
        </w:rPr>
        <w:t>两个词合</w:t>
      </w:r>
      <w:r w:rsidR="00D53189">
        <w:rPr>
          <w:rFonts w:hint="eastAsia"/>
        </w:rPr>
        <w:t>写</w:t>
      </w:r>
      <w:r w:rsidRPr="00EC4AF2">
        <w:rPr>
          <w:rFonts w:hint="eastAsia"/>
        </w:rPr>
        <w:t>为一个</w:t>
      </w:r>
      <w:r w:rsidR="00A37C4A">
        <w:rPr>
          <w:rFonts w:hint="eastAsia"/>
        </w:rPr>
        <w:t>）</w:t>
      </w:r>
      <w:r w:rsidRPr="00EC4AF2">
        <w:rPr>
          <w:rFonts w:hint="eastAsia"/>
        </w:rPr>
        <w:t>是常见的。复合词是经常一起使用的词的简化。例如，大脑和脑干结合在一起称为听觉脑干反应。当两个词经常一起使用来表达某种意思时，经过一段时间后它们可能由连字符连接起来，</w:t>
      </w:r>
      <w:r w:rsidR="006E4CDD">
        <w:rPr>
          <w:rFonts w:hint="eastAsia"/>
        </w:rPr>
        <w:t>到最后</w:t>
      </w:r>
      <w:r w:rsidRPr="00EC4AF2">
        <w:rPr>
          <w:rFonts w:hint="eastAsia"/>
        </w:rPr>
        <w:t>组合成一个单词</w:t>
      </w:r>
      <w:r w:rsidR="001B7C0F">
        <w:rPr>
          <w:rFonts w:hint="eastAsia"/>
        </w:rPr>
        <w:t>（</w:t>
      </w:r>
      <w:proofErr w:type="spellStart"/>
      <w:r w:rsidRPr="00EC4AF2">
        <w:rPr>
          <w:rFonts w:hint="eastAsia"/>
        </w:rPr>
        <w:t>base</w:t>
      </w:r>
      <w:r w:rsidR="00DA1A8F">
        <w:t xml:space="preserve"> </w:t>
      </w:r>
      <w:r w:rsidRPr="00EC4AF2">
        <w:rPr>
          <w:rFonts w:hint="eastAsia"/>
        </w:rPr>
        <w:t>ball</w:t>
      </w:r>
      <w:proofErr w:type="spellEnd"/>
      <w:r w:rsidRPr="00EC4AF2">
        <w:rPr>
          <w:rFonts w:hint="eastAsia"/>
        </w:rPr>
        <w:t>, base-ball, baseball</w:t>
      </w:r>
      <w:r w:rsidR="001B7C0F">
        <w:rPr>
          <w:rFonts w:hint="eastAsia"/>
        </w:rPr>
        <w:t>）</w:t>
      </w:r>
      <w:r w:rsidRPr="00EC4AF2">
        <w:rPr>
          <w:rFonts w:hint="eastAsia"/>
        </w:rPr>
        <w:t>。</w:t>
      </w:r>
    </w:p>
    <w:p w14:paraId="4B38D402" w14:textId="77777777" w:rsidR="00B20072" w:rsidRDefault="00B20072" w:rsidP="00B20072"/>
    <w:p w14:paraId="5E2A2D90" w14:textId="77777777" w:rsidR="00F765D7" w:rsidRPr="009B172A" w:rsidRDefault="00F765D7" w:rsidP="009B172A">
      <w:pPr>
        <w:rPr>
          <w:b/>
          <w:bCs/>
        </w:rPr>
      </w:pPr>
      <w:r w:rsidRPr="009B172A">
        <w:rPr>
          <w:b/>
          <w:bCs/>
        </w:rPr>
        <w:t xml:space="preserve">PURETONE </w:t>
      </w:r>
    </w:p>
    <w:p w14:paraId="1322C92D" w14:textId="77777777" w:rsidR="00F765D7" w:rsidRDefault="00F765D7" w:rsidP="00B20072">
      <w:r>
        <w:rPr>
          <w:rFonts w:hint="eastAsia"/>
        </w:rPr>
        <w:t>纯音</w:t>
      </w:r>
    </w:p>
    <w:p w14:paraId="388C9159" w14:textId="77777777" w:rsidR="00F765D7" w:rsidRDefault="00F765D7" w:rsidP="00B20072"/>
    <w:p w14:paraId="03B0E08C" w14:textId="77777777" w:rsidR="00B20072" w:rsidRDefault="00F765D7" w:rsidP="00B20072">
      <w:r w:rsidRPr="00F765D7">
        <w:t xml:space="preserve">The terms pure tone and pure-tone are constantly used in audiology with or without a hyphen. This has encouraged us to combine them into a compound word, </w:t>
      </w:r>
      <w:proofErr w:type="spellStart"/>
      <w:r w:rsidRPr="00F765D7">
        <w:t>puretone</w:t>
      </w:r>
      <w:proofErr w:type="spellEnd"/>
      <w:r w:rsidRPr="00F765D7">
        <w:t>. By choosing a single word it eliminates the inconstancies that we see when they are used or misused with or without a hyphen.</w:t>
      </w:r>
    </w:p>
    <w:p w14:paraId="33A30CD6" w14:textId="22C44E84" w:rsidR="00B20072" w:rsidRDefault="00595BD4" w:rsidP="00B20072">
      <w:r>
        <w:rPr>
          <w:rFonts w:hint="eastAsia"/>
        </w:rPr>
        <w:t>有或者</w:t>
      </w:r>
      <w:r w:rsidR="00CE6AA6" w:rsidRPr="00CE6AA6">
        <w:rPr>
          <w:rFonts w:hint="eastAsia"/>
        </w:rPr>
        <w:t>没有连字符的术语纯音</w:t>
      </w:r>
      <w:r w:rsidR="00CE6AA6">
        <w:rPr>
          <w:rFonts w:hint="eastAsia"/>
        </w:rPr>
        <w:t>（</w:t>
      </w:r>
      <w:r w:rsidR="00CE6AA6" w:rsidRPr="00F765D7">
        <w:t>pure tone and pure-tone</w:t>
      </w:r>
      <w:r w:rsidR="00CE6AA6">
        <w:rPr>
          <w:rFonts w:hint="eastAsia"/>
        </w:rPr>
        <w:t>）</w:t>
      </w:r>
      <w:r w:rsidR="00CE6AA6" w:rsidRPr="00CE6AA6">
        <w:rPr>
          <w:rFonts w:hint="eastAsia"/>
        </w:rPr>
        <w:t>在听力学中经常使用。</w:t>
      </w:r>
      <w:proofErr w:type="gramStart"/>
      <w:r w:rsidR="00CE6AA6" w:rsidRPr="00CE6AA6">
        <w:rPr>
          <w:rFonts w:hint="eastAsia"/>
        </w:rPr>
        <w:t>这鼓励</w:t>
      </w:r>
      <w:proofErr w:type="gramEnd"/>
      <w:r w:rsidR="00CE6AA6" w:rsidRPr="00CE6AA6">
        <w:rPr>
          <w:rFonts w:hint="eastAsia"/>
        </w:rPr>
        <w:t>我们把它们组合成一个复合词，</w:t>
      </w:r>
      <w:proofErr w:type="spellStart"/>
      <w:r w:rsidR="009F04B5" w:rsidRPr="00F765D7">
        <w:t>puretone</w:t>
      </w:r>
      <w:proofErr w:type="spellEnd"/>
      <w:r w:rsidR="00CE6AA6" w:rsidRPr="00CE6AA6">
        <w:rPr>
          <w:rFonts w:hint="eastAsia"/>
        </w:rPr>
        <w:t>。通过选择一个单词，它消除了当使用或</w:t>
      </w:r>
      <w:r w:rsidR="007148FA">
        <w:rPr>
          <w:rFonts w:hint="eastAsia"/>
        </w:rPr>
        <w:t>误用</w:t>
      </w:r>
      <w:r w:rsidR="00685790">
        <w:rPr>
          <w:rFonts w:hint="eastAsia"/>
        </w:rPr>
        <w:t>带</w:t>
      </w:r>
      <w:r w:rsidR="00CE6AA6" w:rsidRPr="00CE6AA6">
        <w:rPr>
          <w:rFonts w:hint="eastAsia"/>
        </w:rPr>
        <w:t>连字符</w:t>
      </w:r>
      <w:r w:rsidR="00685790">
        <w:rPr>
          <w:rFonts w:hint="eastAsia"/>
        </w:rPr>
        <w:t>或不带连字符</w:t>
      </w:r>
      <w:r w:rsidR="00CE6AA6" w:rsidRPr="00CE6AA6">
        <w:rPr>
          <w:rFonts w:hint="eastAsia"/>
        </w:rPr>
        <w:t>时的</w:t>
      </w:r>
      <w:r w:rsidR="007B18F1">
        <w:rPr>
          <w:rFonts w:hint="eastAsia"/>
        </w:rPr>
        <w:t>多变</w:t>
      </w:r>
      <w:r w:rsidR="00264FEB">
        <w:rPr>
          <w:rFonts w:hint="eastAsia"/>
        </w:rPr>
        <w:t>情况</w:t>
      </w:r>
      <w:r w:rsidR="00CE6AA6" w:rsidRPr="00CE6AA6">
        <w:rPr>
          <w:rFonts w:hint="eastAsia"/>
        </w:rPr>
        <w:t>。</w:t>
      </w:r>
    </w:p>
    <w:p w14:paraId="11304D81" w14:textId="77777777" w:rsidR="00B20072" w:rsidRDefault="00B20072" w:rsidP="00B20072"/>
    <w:p w14:paraId="051A0697" w14:textId="77777777" w:rsidR="00AB0A55" w:rsidRPr="003D422D" w:rsidRDefault="00AB0A55" w:rsidP="003D422D">
      <w:pPr>
        <w:rPr>
          <w:b/>
          <w:bCs/>
        </w:rPr>
      </w:pPr>
      <w:r w:rsidRPr="003D422D">
        <w:rPr>
          <w:b/>
          <w:bCs/>
        </w:rPr>
        <w:t xml:space="preserve">SENSORY/NEURAL </w:t>
      </w:r>
    </w:p>
    <w:p w14:paraId="527B6F39" w14:textId="77777777" w:rsidR="00AB0A55" w:rsidRDefault="00B03A72" w:rsidP="00B20072">
      <w:proofErr w:type="gramStart"/>
      <w:r>
        <w:rPr>
          <w:rFonts w:hint="eastAsia"/>
        </w:rPr>
        <w:t>感</w:t>
      </w:r>
      <w:proofErr w:type="gramEnd"/>
      <w:r>
        <w:rPr>
          <w:rFonts w:hint="eastAsia"/>
        </w:rPr>
        <w:t>音</w:t>
      </w:r>
      <w:r w:rsidR="00782887">
        <w:rPr>
          <w:rFonts w:hint="eastAsia"/>
        </w:rPr>
        <w:t>/</w:t>
      </w:r>
      <w:r w:rsidR="00782887">
        <w:rPr>
          <w:rFonts w:hint="eastAsia"/>
        </w:rPr>
        <w:t>神经</w:t>
      </w:r>
    </w:p>
    <w:p w14:paraId="6466C987" w14:textId="77777777" w:rsidR="00AB0A55" w:rsidRDefault="00AB0A55" w:rsidP="00B20072"/>
    <w:p w14:paraId="564E287E" w14:textId="77777777" w:rsidR="00B20072" w:rsidRDefault="00AB0A55" w:rsidP="00B20072">
      <w:r w:rsidRPr="00AB0A55">
        <w:t xml:space="preserve">On the one hand, while there is good reason to use </w:t>
      </w:r>
      <w:proofErr w:type="spellStart"/>
      <w:r w:rsidRPr="00AB0A55">
        <w:t>puretone</w:t>
      </w:r>
      <w:proofErr w:type="spellEnd"/>
      <w:r w:rsidRPr="00AB0A55">
        <w:t xml:space="preserve"> as a compound word, on the other hand, it would be beneﬁcial for the term sensorineural to be separated into sensory or neural using a slash as we often use for “or” (i.e., sensory/ neural). This makes it clear that the test or result it did not distinguish sensory from neural. From the term sensorineural it is often not clear what is intended as many professionals assume that sensorineural means sensory. This problem has led to important confusions and errors that can be easily remedied by the use of sensory/neural if it is unclear which is indicated (e.g., with no air-bone gap for </w:t>
      </w:r>
      <w:proofErr w:type="spellStart"/>
      <w:r w:rsidRPr="00AB0A55">
        <w:t>puretone</w:t>
      </w:r>
      <w:proofErr w:type="spellEnd"/>
      <w:r w:rsidRPr="00AB0A55">
        <w:t xml:space="preserve"> thresholds we do not know if it is sensory, neural, or both). If the speciﬁc region is identiﬁed (e.g., present Otoacoustic Emissions but absent Middle Latency Response) we indicate that it was speciﬁcally neural or </w:t>
      </w:r>
      <w:proofErr w:type="spellStart"/>
      <w:r w:rsidRPr="00AB0A55">
        <w:t>retrocochlear</w:t>
      </w:r>
      <w:proofErr w:type="spellEnd"/>
      <w:r w:rsidRPr="00AB0A55">
        <w:t>. If it is both we state “both sensory and neural” or just “sensory and neural.”</w:t>
      </w:r>
    </w:p>
    <w:p w14:paraId="0F744B8F" w14:textId="053621BA" w:rsidR="00B20072" w:rsidRDefault="004537D9" w:rsidP="00B20072">
      <w:r w:rsidRPr="004537D9">
        <w:rPr>
          <w:rFonts w:hint="eastAsia"/>
        </w:rPr>
        <w:t>一方面，虽然有充分的理由将</w:t>
      </w:r>
      <w:proofErr w:type="spellStart"/>
      <w:r w:rsidRPr="004537D9">
        <w:rPr>
          <w:rFonts w:hint="eastAsia"/>
        </w:rPr>
        <w:t>puretone</w:t>
      </w:r>
      <w:proofErr w:type="spellEnd"/>
      <w:r w:rsidRPr="004537D9">
        <w:rPr>
          <w:rFonts w:hint="eastAsia"/>
        </w:rPr>
        <w:t>用作复合词，但另一方面，将</w:t>
      </w:r>
      <w:r w:rsidRPr="004537D9">
        <w:rPr>
          <w:rFonts w:hint="eastAsia"/>
        </w:rPr>
        <w:t>sensorineural</w:t>
      </w:r>
      <w:r>
        <w:rPr>
          <w:rFonts w:hint="eastAsia"/>
        </w:rPr>
        <w:t>（</w:t>
      </w:r>
      <w:r w:rsidRPr="004537D9">
        <w:rPr>
          <w:rFonts w:hint="eastAsia"/>
        </w:rPr>
        <w:t>感</w:t>
      </w:r>
      <w:r w:rsidR="0083317A">
        <w:rPr>
          <w:rFonts w:hint="eastAsia"/>
        </w:rPr>
        <w:t>音</w:t>
      </w:r>
      <w:r w:rsidRPr="004537D9">
        <w:rPr>
          <w:rFonts w:hint="eastAsia"/>
        </w:rPr>
        <w:t>神经的</w:t>
      </w:r>
      <w:r>
        <w:rPr>
          <w:rFonts w:hint="eastAsia"/>
        </w:rPr>
        <w:t>）</w:t>
      </w:r>
      <w:r w:rsidRPr="004537D9">
        <w:rPr>
          <w:rFonts w:hint="eastAsia"/>
        </w:rPr>
        <w:t>一词用斜杠分隔成</w:t>
      </w:r>
      <w:r w:rsidRPr="004537D9">
        <w:rPr>
          <w:rFonts w:hint="eastAsia"/>
        </w:rPr>
        <w:t>sensory</w:t>
      </w:r>
      <w:r w:rsidR="00B81B24">
        <w:rPr>
          <w:rFonts w:hint="eastAsia"/>
        </w:rPr>
        <w:t>（</w:t>
      </w:r>
      <w:r w:rsidRPr="004537D9">
        <w:rPr>
          <w:rFonts w:hint="eastAsia"/>
        </w:rPr>
        <w:t>感</w:t>
      </w:r>
      <w:r w:rsidR="00E613EC">
        <w:rPr>
          <w:rFonts w:hint="eastAsia"/>
        </w:rPr>
        <w:t>音</w:t>
      </w:r>
      <w:r w:rsidRPr="004537D9">
        <w:rPr>
          <w:rFonts w:hint="eastAsia"/>
        </w:rPr>
        <w:t>的</w:t>
      </w:r>
      <w:r w:rsidR="00B81B24">
        <w:rPr>
          <w:rFonts w:hint="eastAsia"/>
        </w:rPr>
        <w:t>）</w:t>
      </w:r>
      <w:r w:rsidRPr="004537D9">
        <w:rPr>
          <w:rFonts w:hint="eastAsia"/>
        </w:rPr>
        <w:t>或</w:t>
      </w:r>
      <w:r w:rsidR="00B81B24">
        <w:rPr>
          <w:rFonts w:hint="eastAsia"/>
        </w:rPr>
        <w:t>neural</w:t>
      </w:r>
      <w:r w:rsidR="00B81B24">
        <w:rPr>
          <w:rFonts w:hint="eastAsia"/>
        </w:rPr>
        <w:t>（</w:t>
      </w:r>
      <w:r w:rsidRPr="004537D9">
        <w:rPr>
          <w:rFonts w:hint="eastAsia"/>
        </w:rPr>
        <w:t>神经的</w:t>
      </w:r>
      <w:r w:rsidR="00B81B24">
        <w:rPr>
          <w:rFonts w:hint="eastAsia"/>
        </w:rPr>
        <w:t>）</w:t>
      </w:r>
      <w:r w:rsidRPr="004537D9">
        <w:rPr>
          <w:rFonts w:hint="eastAsia"/>
        </w:rPr>
        <w:t>一词将是有益的，因为我们经常用斜杠表示“或”</w:t>
      </w:r>
      <w:r w:rsidR="00C95638">
        <w:rPr>
          <w:rFonts w:hint="eastAsia"/>
        </w:rPr>
        <w:t>（比如</w:t>
      </w:r>
      <w:r w:rsidRPr="004537D9">
        <w:rPr>
          <w:rFonts w:hint="eastAsia"/>
        </w:rPr>
        <w:t>感觉</w:t>
      </w:r>
      <w:r w:rsidR="00E613EC">
        <w:rPr>
          <w:rFonts w:hint="eastAsia"/>
        </w:rPr>
        <w:t>/</w:t>
      </w:r>
      <w:r w:rsidRPr="004537D9">
        <w:rPr>
          <w:rFonts w:hint="eastAsia"/>
        </w:rPr>
        <w:t>神经</w:t>
      </w:r>
      <w:r w:rsidR="003F151D">
        <w:rPr>
          <w:rFonts w:hint="eastAsia"/>
        </w:rPr>
        <w:t>）</w:t>
      </w:r>
      <w:r w:rsidRPr="004537D9">
        <w:rPr>
          <w:rFonts w:hint="eastAsia"/>
        </w:rPr>
        <w:t>。这</w:t>
      </w:r>
      <w:r w:rsidR="00571058">
        <w:rPr>
          <w:rFonts w:hint="eastAsia"/>
        </w:rPr>
        <w:t>清楚地</w:t>
      </w:r>
      <w:r w:rsidRPr="004537D9">
        <w:rPr>
          <w:rFonts w:hint="eastAsia"/>
        </w:rPr>
        <w:t>表明测试或结果并没有区分感</w:t>
      </w:r>
      <w:r w:rsidR="00B92E57">
        <w:rPr>
          <w:rFonts w:hint="eastAsia"/>
        </w:rPr>
        <w:t>音</w:t>
      </w:r>
      <w:r w:rsidRPr="004537D9">
        <w:rPr>
          <w:rFonts w:hint="eastAsia"/>
        </w:rPr>
        <w:t>和神经。从</w:t>
      </w:r>
      <w:r w:rsidR="009C0A24">
        <w:rPr>
          <w:rFonts w:hint="eastAsia"/>
        </w:rPr>
        <w:t>术语“</w:t>
      </w:r>
      <w:r w:rsidRPr="004537D9">
        <w:rPr>
          <w:rFonts w:hint="eastAsia"/>
        </w:rPr>
        <w:t>感</w:t>
      </w:r>
      <w:r w:rsidR="00BC3E71">
        <w:rPr>
          <w:rFonts w:hint="eastAsia"/>
        </w:rPr>
        <w:t>音</w:t>
      </w:r>
      <w:r w:rsidRPr="004537D9">
        <w:rPr>
          <w:rFonts w:hint="eastAsia"/>
        </w:rPr>
        <w:t>神经</w:t>
      </w:r>
      <w:r w:rsidR="009C0A24">
        <w:rPr>
          <w:rFonts w:hint="eastAsia"/>
        </w:rPr>
        <w:t>”来看</w:t>
      </w:r>
      <w:r w:rsidRPr="004537D9">
        <w:rPr>
          <w:rFonts w:hint="eastAsia"/>
        </w:rPr>
        <w:t>，</w:t>
      </w:r>
      <w:r w:rsidR="009C0A24">
        <w:rPr>
          <w:rFonts w:hint="eastAsia"/>
        </w:rPr>
        <w:t>通常</w:t>
      </w:r>
      <w:r w:rsidRPr="004537D9">
        <w:rPr>
          <w:rFonts w:hint="eastAsia"/>
        </w:rPr>
        <w:t>不清楚</w:t>
      </w:r>
      <w:r w:rsidR="009C0A24">
        <w:rPr>
          <w:rFonts w:hint="eastAsia"/>
        </w:rPr>
        <w:t>它的用意</w:t>
      </w:r>
      <w:r w:rsidRPr="004537D9">
        <w:rPr>
          <w:rFonts w:hint="eastAsia"/>
        </w:rPr>
        <w:t>，</w:t>
      </w:r>
      <w:r w:rsidR="003F4198">
        <w:rPr>
          <w:rFonts w:hint="eastAsia"/>
        </w:rPr>
        <w:t>正如</w:t>
      </w:r>
      <w:r w:rsidRPr="004537D9">
        <w:rPr>
          <w:rFonts w:hint="eastAsia"/>
        </w:rPr>
        <w:t>许多专业人士认为感</w:t>
      </w:r>
      <w:r w:rsidR="00195648">
        <w:rPr>
          <w:rFonts w:hint="eastAsia"/>
        </w:rPr>
        <w:t>音</w:t>
      </w:r>
      <w:r w:rsidRPr="004537D9">
        <w:rPr>
          <w:rFonts w:hint="eastAsia"/>
        </w:rPr>
        <w:t>神经</w:t>
      </w:r>
      <w:r w:rsidR="00B10AA5">
        <w:rPr>
          <w:rFonts w:hint="eastAsia"/>
        </w:rPr>
        <w:t>是指</w:t>
      </w:r>
      <w:r w:rsidRPr="004537D9">
        <w:rPr>
          <w:rFonts w:hint="eastAsia"/>
        </w:rPr>
        <w:t>感</w:t>
      </w:r>
      <w:r w:rsidR="00195648">
        <w:rPr>
          <w:rFonts w:hint="eastAsia"/>
        </w:rPr>
        <w:t>音</w:t>
      </w:r>
      <w:r w:rsidR="00B10AA5">
        <w:rPr>
          <w:rFonts w:hint="eastAsia"/>
        </w:rPr>
        <w:t>的</w:t>
      </w:r>
      <w:r w:rsidRPr="004537D9">
        <w:rPr>
          <w:rFonts w:hint="eastAsia"/>
        </w:rPr>
        <w:t>。这个问题已经导致了</w:t>
      </w:r>
      <w:r w:rsidR="00E06CB8">
        <w:rPr>
          <w:rFonts w:hint="eastAsia"/>
        </w:rPr>
        <w:t>严重</w:t>
      </w:r>
      <w:r w:rsidRPr="004537D9">
        <w:rPr>
          <w:rFonts w:hint="eastAsia"/>
        </w:rPr>
        <w:t>的混淆和错误，如果不清楚是哪一种表现，可以使用感觉</w:t>
      </w:r>
      <w:r w:rsidRPr="004537D9">
        <w:rPr>
          <w:rFonts w:hint="eastAsia"/>
        </w:rPr>
        <w:t>/</w:t>
      </w:r>
      <w:r w:rsidRPr="004537D9">
        <w:rPr>
          <w:rFonts w:hint="eastAsia"/>
        </w:rPr>
        <w:t>神经来轻松纠正</w:t>
      </w:r>
      <w:r w:rsidR="004F5439">
        <w:rPr>
          <w:rFonts w:hint="eastAsia"/>
        </w:rPr>
        <w:t>（</w:t>
      </w:r>
      <w:r w:rsidRPr="004537D9">
        <w:rPr>
          <w:rFonts w:hint="eastAsia"/>
        </w:rPr>
        <w:t>例如，没有气骨间隙</w:t>
      </w:r>
      <w:r w:rsidR="00252E1C">
        <w:rPr>
          <w:rFonts w:hint="eastAsia"/>
        </w:rPr>
        <w:t>的气导阈值</w:t>
      </w:r>
      <w:r w:rsidRPr="004537D9">
        <w:rPr>
          <w:rFonts w:hint="eastAsia"/>
        </w:rPr>
        <w:t>，我们不知道它是感</w:t>
      </w:r>
      <w:r w:rsidR="00AA00D8">
        <w:rPr>
          <w:rFonts w:hint="eastAsia"/>
        </w:rPr>
        <w:t>音</w:t>
      </w:r>
      <w:r w:rsidRPr="004537D9">
        <w:rPr>
          <w:rFonts w:hint="eastAsia"/>
        </w:rPr>
        <w:t>、神经还是两者都有</w:t>
      </w:r>
      <w:r w:rsidR="004F5439">
        <w:rPr>
          <w:rFonts w:hint="eastAsia"/>
        </w:rPr>
        <w:t>）</w:t>
      </w:r>
      <w:r w:rsidRPr="004537D9">
        <w:rPr>
          <w:rFonts w:hint="eastAsia"/>
        </w:rPr>
        <w:t>。如果确定了特定</w:t>
      </w:r>
      <w:r w:rsidR="008D4552">
        <w:rPr>
          <w:rFonts w:hint="eastAsia"/>
        </w:rPr>
        <w:t>情况</w:t>
      </w:r>
      <w:r w:rsidR="00E613EC">
        <w:rPr>
          <w:rFonts w:hint="eastAsia"/>
        </w:rPr>
        <w:t>（</w:t>
      </w:r>
      <w:r w:rsidRPr="004537D9">
        <w:rPr>
          <w:rFonts w:hint="eastAsia"/>
        </w:rPr>
        <w:t>例如，</w:t>
      </w:r>
      <w:proofErr w:type="gramStart"/>
      <w:r w:rsidRPr="004537D9">
        <w:rPr>
          <w:rFonts w:hint="eastAsia"/>
        </w:rPr>
        <w:t>存在耳声发射</w:t>
      </w:r>
      <w:proofErr w:type="gramEnd"/>
      <w:r w:rsidRPr="004537D9">
        <w:rPr>
          <w:rFonts w:hint="eastAsia"/>
        </w:rPr>
        <w:t>，但没有中间潜伏期响应</w:t>
      </w:r>
      <w:r w:rsidR="00E613EC">
        <w:rPr>
          <w:rFonts w:hint="eastAsia"/>
        </w:rPr>
        <w:t>）</w:t>
      </w:r>
      <w:r w:rsidRPr="004537D9">
        <w:rPr>
          <w:rFonts w:hint="eastAsia"/>
        </w:rPr>
        <w:t>，我们就</w:t>
      </w:r>
      <w:r w:rsidR="001C5AEE">
        <w:rPr>
          <w:rFonts w:hint="eastAsia"/>
        </w:rPr>
        <w:t>认为</w:t>
      </w:r>
      <w:r w:rsidRPr="004537D9">
        <w:rPr>
          <w:rFonts w:hint="eastAsia"/>
        </w:rPr>
        <w:lastRenderedPageBreak/>
        <w:t>它具体是神经或耳蜗后区。如果两者兼而有之，我们会说“</w:t>
      </w:r>
      <w:r w:rsidR="00007A41">
        <w:rPr>
          <w:rFonts w:hint="eastAsia"/>
        </w:rPr>
        <w:t>既感音又神经”，或者只是“感音</w:t>
      </w:r>
      <w:r w:rsidRPr="004537D9">
        <w:rPr>
          <w:rFonts w:hint="eastAsia"/>
        </w:rPr>
        <w:t>和神经”。</w:t>
      </w:r>
    </w:p>
    <w:p w14:paraId="7B8361FF" w14:textId="77777777" w:rsidR="00B20072" w:rsidRDefault="00B20072" w:rsidP="00B20072"/>
    <w:p w14:paraId="7A53648D" w14:textId="77777777" w:rsidR="00775066" w:rsidRDefault="00775066" w:rsidP="000B33CD">
      <w:pPr>
        <w:pStyle w:val="2"/>
      </w:pPr>
      <w:r w:rsidRPr="00775066">
        <w:t xml:space="preserve">EPILOGUE </w:t>
      </w:r>
    </w:p>
    <w:p w14:paraId="6C456B3B" w14:textId="77777777" w:rsidR="00775066" w:rsidRDefault="006C7C61" w:rsidP="00B20072">
      <w:r>
        <w:rPr>
          <w:rFonts w:hint="eastAsia"/>
        </w:rPr>
        <w:t>后记</w:t>
      </w:r>
    </w:p>
    <w:p w14:paraId="3E2FB9EF" w14:textId="77777777" w:rsidR="006C7C61" w:rsidRDefault="006C7C61" w:rsidP="00B20072"/>
    <w:p w14:paraId="47FCD745" w14:textId="77777777" w:rsidR="00B20072" w:rsidRDefault="00775066" w:rsidP="00B20072">
      <w:r w:rsidRPr="00775066">
        <w:t xml:space="preserve">We are pleased that the Handbook of Clinical Audiology (HOCA) is used widely by audiologists around the world. Interestingly when the HOCA ﬁrst came out in 1972, we were living in the Turkish Republic. There the word </w:t>
      </w:r>
      <w:proofErr w:type="spellStart"/>
      <w:r w:rsidRPr="00775066">
        <w:t>hoca</w:t>
      </w:r>
      <w:proofErr w:type="spellEnd"/>
      <w:r w:rsidRPr="00775066">
        <w:t xml:space="preserve"> means a religious leader or a revered teacher. While HOCA is certainly not a religious leader, we do hope it will be a revered teacher for the many students and colleagues that read this book.</w:t>
      </w:r>
    </w:p>
    <w:p w14:paraId="49DB5CEA" w14:textId="2BD40943" w:rsidR="00B20072" w:rsidRDefault="003A3BB8" w:rsidP="00B20072">
      <w:r w:rsidRPr="003A3BB8">
        <w:rPr>
          <w:rFonts w:hint="eastAsia"/>
        </w:rPr>
        <w:t>我们很高兴</w:t>
      </w:r>
      <w:r w:rsidR="0039370A">
        <w:rPr>
          <w:rFonts w:hint="eastAsia"/>
        </w:rPr>
        <w:t>《</w:t>
      </w:r>
      <w:r w:rsidR="0039370A" w:rsidRPr="003A3BB8">
        <w:rPr>
          <w:rFonts w:hint="eastAsia"/>
        </w:rPr>
        <w:t>临床听力学</w:t>
      </w:r>
      <w:r w:rsidR="0039370A">
        <w:rPr>
          <w:rFonts w:hint="eastAsia"/>
        </w:rPr>
        <w:t>》</w:t>
      </w:r>
      <w:r>
        <w:rPr>
          <w:rFonts w:hint="eastAsia"/>
        </w:rPr>
        <w:t>（</w:t>
      </w:r>
      <w:r w:rsidRPr="003A3BB8">
        <w:rPr>
          <w:rFonts w:hint="eastAsia"/>
        </w:rPr>
        <w:t>HOCA</w:t>
      </w:r>
      <w:r>
        <w:rPr>
          <w:rFonts w:hint="eastAsia"/>
        </w:rPr>
        <w:t>）</w:t>
      </w:r>
      <w:r w:rsidRPr="003A3BB8">
        <w:rPr>
          <w:rFonts w:hint="eastAsia"/>
        </w:rPr>
        <w:t>被世界各地的听力学家</w:t>
      </w:r>
      <w:r w:rsidR="00AC2124">
        <w:rPr>
          <w:rFonts w:hint="eastAsia"/>
        </w:rPr>
        <w:t>所</w:t>
      </w:r>
      <w:r w:rsidRPr="003A3BB8">
        <w:rPr>
          <w:rFonts w:hint="eastAsia"/>
        </w:rPr>
        <w:t>使用。有趣的是，</w:t>
      </w:r>
      <w:r w:rsidRPr="003A3BB8">
        <w:rPr>
          <w:rFonts w:hint="eastAsia"/>
        </w:rPr>
        <w:t>HOCA</w:t>
      </w:r>
      <w:r w:rsidRPr="003A3BB8">
        <w:rPr>
          <w:rFonts w:hint="eastAsia"/>
        </w:rPr>
        <w:t>在</w:t>
      </w:r>
      <w:r w:rsidRPr="003A3BB8">
        <w:rPr>
          <w:rFonts w:hint="eastAsia"/>
        </w:rPr>
        <w:t>1972</w:t>
      </w:r>
      <w:r w:rsidRPr="003A3BB8">
        <w:rPr>
          <w:rFonts w:hint="eastAsia"/>
        </w:rPr>
        <w:t>年首次问世时，我们住在土耳其共和国。</w:t>
      </w:r>
      <w:r w:rsidR="002A420D">
        <w:rPr>
          <w:rFonts w:hint="eastAsia"/>
        </w:rPr>
        <w:t>在那里，</w:t>
      </w:r>
      <w:proofErr w:type="spellStart"/>
      <w:r w:rsidRPr="003A3BB8">
        <w:rPr>
          <w:rFonts w:hint="eastAsia"/>
        </w:rPr>
        <w:t>hoca</w:t>
      </w:r>
      <w:proofErr w:type="spellEnd"/>
      <w:r w:rsidRPr="003A3BB8">
        <w:rPr>
          <w:rFonts w:hint="eastAsia"/>
        </w:rPr>
        <w:t>这个词的意思是宗教领袖或受人尊敬的老师。虽然</w:t>
      </w:r>
      <w:r w:rsidRPr="003A3BB8">
        <w:rPr>
          <w:rFonts w:hint="eastAsia"/>
        </w:rPr>
        <w:t>HOCA</w:t>
      </w:r>
      <w:r w:rsidRPr="003A3BB8">
        <w:rPr>
          <w:rFonts w:hint="eastAsia"/>
        </w:rPr>
        <w:t>肯定不是宗教领袖，但我们确实希望它能成为读过这本书的</w:t>
      </w:r>
      <w:r w:rsidR="00F64761" w:rsidRPr="003A3BB8">
        <w:rPr>
          <w:rFonts w:hint="eastAsia"/>
        </w:rPr>
        <w:t>许多</w:t>
      </w:r>
      <w:r w:rsidRPr="003A3BB8">
        <w:rPr>
          <w:rFonts w:hint="eastAsia"/>
        </w:rPr>
        <w:t>学生和</w:t>
      </w:r>
      <w:r w:rsidR="00BE13E9">
        <w:rPr>
          <w:rFonts w:hint="eastAsia"/>
        </w:rPr>
        <w:t>同僚</w:t>
      </w:r>
      <w:r w:rsidRPr="003A3BB8">
        <w:rPr>
          <w:rFonts w:hint="eastAsia"/>
        </w:rPr>
        <w:t>尊敬的老师。</w:t>
      </w:r>
    </w:p>
    <w:p w14:paraId="7F885798" w14:textId="77777777" w:rsidR="00B20072" w:rsidRDefault="00B20072" w:rsidP="00B20072"/>
    <w:p w14:paraId="2C955336" w14:textId="1DDFBA6C" w:rsidR="00A00DDF" w:rsidRDefault="0015470A" w:rsidP="00FF4D7B">
      <w:pPr>
        <w:pStyle w:val="2"/>
      </w:pPr>
      <w:r w:rsidRPr="0015470A">
        <w:t>ACKNOWLEDGMENTS</w:t>
      </w:r>
    </w:p>
    <w:p w14:paraId="77A61528" w14:textId="77777777" w:rsidR="00A00DDF" w:rsidRDefault="00A00DDF" w:rsidP="00B20072">
      <w:r>
        <w:rPr>
          <w:rFonts w:hint="eastAsia"/>
        </w:rPr>
        <w:t>致谢</w:t>
      </w:r>
    </w:p>
    <w:p w14:paraId="398697DE" w14:textId="77777777" w:rsidR="00A00DDF" w:rsidRDefault="00A00DDF" w:rsidP="00B20072"/>
    <w:p w14:paraId="7B7CEEB2" w14:textId="77777777" w:rsidR="00B20072" w:rsidRDefault="0015470A" w:rsidP="00B20072">
      <w:r w:rsidRPr="0015470A">
        <w:t xml:space="preserve">We would like to thank the editors of Wolters Kluwer, especially Linda Francis and Meredith </w:t>
      </w:r>
      <w:proofErr w:type="spellStart"/>
      <w:r w:rsidRPr="0015470A">
        <w:t>Brittain</w:t>
      </w:r>
      <w:proofErr w:type="spellEnd"/>
      <w:r w:rsidRPr="0015470A">
        <w:t xml:space="preserve">, not only for their ﬁne editing of this book but also for advising us and keeping us to our deadlines. We would like to mention the following colleagues and other individuals who also helped us in many ways to make the Handbook as high quality a text and reference book that we could. They are Mark Chertoff, Robin </w:t>
      </w:r>
      <w:proofErr w:type="spellStart"/>
      <w:r w:rsidRPr="0015470A">
        <w:t>Gashler</w:t>
      </w:r>
      <w:proofErr w:type="spellEnd"/>
      <w:r w:rsidRPr="0015470A">
        <w:t xml:space="preserve">, Jay Hall, Amy Lane, Larry </w:t>
      </w:r>
      <w:proofErr w:type="spellStart"/>
      <w:r w:rsidRPr="0015470A">
        <w:t>Medwetsky</w:t>
      </w:r>
      <w:proofErr w:type="spellEnd"/>
      <w:r w:rsidRPr="0015470A">
        <w:t xml:space="preserve">, Marcello </w:t>
      </w:r>
      <w:proofErr w:type="spellStart"/>
      <w:r w:rsidRPr="0015470A">
        <w:t>Peppi</w:t>
      </w:r>
      <w:proofErr w:type="spellEnd"/>
      <w:r w:rsidRPr="0015470A">
        <w:t xml:space="preserve">, Lynden </w:t>
      </w:r>
      <w:proofErr w:type="spellStart"/>
      <w:r w:rsidRPr="0015470A">
        <w:t>Ronsh</w:t>
      </w:r>
      <w:proofErr w:type="spellEnd"/>
      <w:r w:rsidRPr="0015470A">
        <w:t xml:space="preserve">, and Natalie </w:t>
      </w:r>
      <w:proofErr w:type="spellStart"/>
      <w:r w:rsidRPr="0015470A">
        <w:t>Turek</w:t>
      </w:r>
      <w:proofErr w:type="spellEnd"/>
      <w:r w:rsidRPr="0015470A">
        <w:t xml:space="preserve">. In addition, I appreciate the tremendous support from my family and would like to highlight those who made special contributions to the completion of this edition. They are Eric </w:t>
      </w:r>
      <w:proofErr w:type="spellStart"/>
      <w:r w:rsidRPr="0015470A">
        <w:t>Kaseff</w:t>
      </w:r>
      <w:proofErr w:type="spellEnd"/>
      <w:r w:rsidRPr="0015470A">
        <w:t xml:space="preserve">, Lainie </w:t>
      </w:r>
      <w:proofErr w:type="spellStart"/>
      <w:r w:rsidRPr="0015470A">
        <w:t>Kaseff</w:t>
      </w:r>
      <w:proofErr w:type="spellEnd"/>
      <w:r w:rsidRPr="0015470A">
        <w:t xml:space="preserve">, Mark Katz, and Miriam </w:t>
      </w:r>
      <w:proofErr w:type="spellStart"/>
      <w:r w:rsidRPr="0015470A">
        <w:t>Kaseff</w:t>
      </w:r>
      <w:proofErr w:type="spellEnd"/>
      <w:r w:rsidRPr="0015470A">
        <w:t>. Another member of my family deserves very special mention. My wife Irma Laufer Katz has been heavily involved as reader, advisor, and organizer of most of my projects over the past 58 years. For the Handbook she was also the secretary who kept track of the 46 chapters as they came and went from authors to editors and back again in the various stages of completion. We must certainly mention the many authors who contributed their knowledge and skills to make this Handbook an important contribution to the education and practice of those in the ﬁeld of Audiology. To all of them and, of course, to my fellow editors my thanks and gratitude.</w:t>
      </w:r>
    </w:p>
    <w:p w14:paraId="02DE14B6" w14:textId="4086F50A" w:rsidR="003F1424" w:rsidRDefault="00D65FC5" w:rsidP="00B20072">
      <w:r w:rsidRPr="00D65FC5">
        <w:rPr>
          <w:rFonts w:hint="eastAsia"/>
        </w:rPr>
        <w:t>我们要感谢</w:t>
      </w:r>
      <w:r w:rsidR="002E444E" w:rsidRPr="002E444E">
        <w:rPr>
          <w:rFonts w:hint="eastAsia"/>
        </w:rPr>
        <w:t>威科</w:t>
      </w:r>
      <w:r w:rsidRPr="00D65FC5">
        <w:rPr>
          <w:rFonts w:hint="eastAsia"/>
        </w:rPr>
        <w:t>的编辑</w:t>
      </w:r>
      <w:r w:rsidR="0049211D">
        <w:rPr>
          <w:rFonts w:hint="eastAsia"/>
        </w:rPr>
        <w:t>们</w:t>
      </w:r>
      <w:r w:rsidRPr="00D65FC5">
        <w:rPr>
          <w:rFonts w:hint="eastAsia"/>
        </w:rPr>
        <w:t>，特别是</w:t>
      </w:r>
      <w:r w:rsidR="00066B5B" w:rsidRPr="002D3B3D">
        <w:rPr>
          <w:rFonts w:hint="eastAsia"/>
        </w:rPr>
        <w:t>琳达·弗朗西斯</w:t>
      </w:r>
      <w:r w:rsidRPr="00D65FC5">
        <w:rPr>
          <w:rFonts w:hint="eastAsia"/>
        </w:rPr>
        <w:t>和</w:t>
      </w:r>
      <w:r w:rsidR="00066B5B" w:rsidRPr="003F7BA9">
        <w:rPr>
          <w:rFonts w:hint="eastAsia"/>
        </w:rPr>
        <w:t>梅雷迪思·布里廷</w:t>
      </w:r>
      <w:r w:rsidR="000C066B">
        <w:rPr>
          <w:rFonts w:hint="eastAsia"/>
        </w:rPr>
        <w:t>，</w:t>
      </w:r>
      <w:r w:rsidRPr="00D65FC5">
        <w:rPr>
          <w:rFonts w:hint="eastAsia"/>
        </w:rPr>
        <w:t>不仅因为他们对本书进行了精心编辑，而且还为我们提供建议</w:t>
      </w:r>
      <w:r w:rsidR="00385177">
        <w:rPr>
          <w:rFonts w:hint="eastAsia"/>
        </w:rPr>
        <w:t>，使</w:t>
      </w:r>
      <w:r w:rsidRPr="00D65FC5">
        <w:rPr>
          <w:rFonts w:hint="eastAsia"/>
        </w:rPr>
        <w:t>我们按时完成任务。</w:t>
      </w:r>
      <w:r w:rsidR="00B147B2" w:rsidRPr="00B147B2">
        <w:rPr>
          <w:rFonts w:hint="eastAsia"/>
        </w:rPr>
        <w:t>我们想提及以下同事和其他</w:t>
      </w:r>
      <w:r w:rsidR="00CD46C5">
        <w:rPr>
          <w:rFonts w:hint="eastAsia"/>
        </w:rPr>
        <w:t>个</w:t>
      </w:r>
      <w:r w:rsidR="00B147B2" w:rsidRPr="00B147B2">
        <w:rPr>
          <w:rFonts w:hint="eastAsia"/>
        </w:rPr>
        <w:t>人，他们</w:t>
      </w:r>
      <w:r w:rsidR="00C60068">
        <w:rPr>
          <w:rFonts w:hint="eastAsia"/>
        </w:rPr>
        <w:t>在很多方面</w:t>
      </w:r>
      <w:r w:rsidR="00B147B2" w:rsidRPr="00B147B2">
        <w:rPr>
          <w:rFonts w:hint="eastAsia"/>
        </w:rPr>
        <w:t>帮助</w:t>
      </w:r>
      <w:r w:rsidR="00C60068">
        <w:rPr>
          <w:rFonts w:hint="eastAsia"/>
        </w:rPr>
        <w:t>了</w:t>
      </w:r>
      <w:r w:rsidR="00B147B2" w:rsidRPr="00B147B2">
        <w:rPr>
          <w:rFonts w:hint="eastAsia"/>
        </w:rPr>
        <w:t>我们</w:t>
      </w:r>
      <w:r w:rsidR="00C60068">
        <w:rPr>
          <w:rFonts w:hint="eastAsia"/>
        </w:rPr>
        <w:t>，使</w:t>
      </w:r>
      <w:r w:rsidR="00B147B2" w:rsidRPr="00B147B2">
        <w:rPr>
          <w:rFonts w:hint="eastAsia"/>
        </w:rPr>
        <w:t>“手册”</w:t>
      </w:r>
      <w:r w:rsidR="00C60068">
        <w:rPr>
          <w:rFonts w:hint="eastAsia"/>
        </w:rPr>
        <w:t>成</w:t>
      </w:r>
      <w:r w:rsidR="00B147B2" w:rsidRPr="00B147B2">
        <w:rPr>
          <w:rFonts w:hint="eastAsia"/>
        </w:rPr>
        <w:t>为高质量的文本和参考书。他们是</w:t>
      </w:r>
      <w:r w:rsidR="003270C8" w:rsidRPr="00C256C3">
        <w:rPr>
          <w:rFonts w:hint="eastAsia"/>
        </w:rPr>
        <w:t>马克·切尔托夫</w:t>
      </w:r>
      <w:r w:rsidR="003270C8">
        <w:rPr>
          <w:rFonts w:hint="eastAsia"/>
        </w:rPr>
        <w:t>、</w:t>
      </w:r>
      <w:r w:rsidR="003270C8" w:rsidRPr="00C256C3">
        <w:rPr>
          <w:rFonts w:hint="eastAsia"/>
        </w:rPr>
        <w:t>罗宾·加什勒</w:t>
      </w:r>
      <w:r w:rsidR="003270C8">
        <w:rPr>
          <w:rFonts w:hint="eastAsia"/>
        </w:rPr>
        <w:t>、</w:t>
      </w:r>
      <w:r w:rsidR="003270C8" w:rsidRPr="00C256C3">
        <w:rPr>
          <w:rFonts w:hint="eastAsia"/>
        </w:rPr>
        <w:t>杰伊·霍尔</w:t>
      </w:r>
      <w:r w:rsidR="003270C8">
        <w:rPr>
          <w:rFonts w:hint="eastAsia"/>
        </w:rPr>
        <w:t>、</w:t>
      </w:r>
      <w:r w:rsidR="003270C8" w:rsidRPr="00C256C3">
        <w:rPr>
          <w:rFonts w:hint="eastAsia"/>
        </w:rPr>
        <w:t>艾米·莱恩</w:t>
      </w:r>
      <w:r w:rsidR="003270C8">
        <w:rPr>
          <w:rFonts w:hint="eastAsia"/>
        </w:rPr>
        <w:t>、</w:t>
      </w:r>
      <w:r w:rsidR="003270C8" w:rsidRPr="00C256C3">
        <w:rPr>
          <w:rFonts w:hint="eastAsia"/>
        </w:rPr>
        <w:t>拉里·梅德韦茨基</w:t>
      </w:r>
      <w:r w:rsidR="003270C8">
        <w:rPr>
          <w:rFonts w:hint="eastAsia"/>
        </w:rPr>
        <w:t>、</w:t>
      </w:r>
      <w:r w:rsidR="003270C8" w:rsidRPr="00C256C3">
        <w:rPr>
          <w:rFonts w:hint="eastAsia"/>
        </w:rPr>
        <w:t>马塞洛·佩皮</w:t>
      </w:r>
      <w:r w:rsidR="003270C8">
        <w:rPr>
          <w:rFonts w:hint="eastAsia"/>
        </w:rPr>
        <w:t>、</w:t>
      </w:r>
      <w:r w:rsidR="003270C8" w:rsidRPr="00C256C3">
        <w:rPr>
          <w:rFonts w:hint="eastAsia"/>
        </w:rPr>
        <w:t>林登·隆什</w:t>
      </w:r>
      <w:r w:rsidR="003270C8">
        <w:rPr>
          <w:rFonts w:hint="eastAsia"/>
        </w:rPr>
        <w:t>、</w:t>
      </w:r>
      <w:r w:rsidR="003270C8" w:rsidRPr="00C256C3">
        <w:rPr>
          <w:rFonts w:hint="eastAsia"/>
        </w:rPr>
        <w:t>娜塔莉·图雷克</w:t>
      </w:r>
      <w:r w:rsidR="00B147B2" w:rsidRPr="00B147B2">
        <w:rPr>
          <w:rFonts w:hint="eastAsia"/>
        </w:rPr>
        <w:t>。此外，我</w:t>
      </w:r>
      <w:r w:rsidR="00CE78EF">
        <w:rPr>
          <w:rFonts w:hint="eastAsia"/>
        </w:rPr>
        <w:t>衷心</w:t>
      </w:r>
      <w:r w:rsidR="00B147B2" w:rsidRPr="00B147B2">
        <w:rPr>
          <w:rFonts w:hint="eastAsia"/>
        </w:rPr>
        <w:t>感谢家人</w:t>
      </w:r>
      <w:r w:rsidR="00D8147F">
        <w:rPr>
          <w:rFonts w:hint="eastAsia"/>
        </w:rPr>
        <w:t>给予我</w:t>
      </w:r>
      <w:r w:rsidR="00B147B2" w:rsidRPr="00B147B2">
        <w:rPr>
          <w:rFonts w:hint="eastAsia"/>
        </w:rPr>
        <w:t>的大力支持，并</w:t>
      </w:r>
      <w:r w:rsidR="00D8147F">
        <w:rPr>
          <w:rFonts w:hint="eastAsia"/>
        </w:rPr>
        <w:t>想</w:t>
      </w:r>
      <w:r w:rsidR="00753CDE">
        <w:rPr>
          <w:rFonts w:hint="eastAsia"/>
        </w:rPr>
        <w:t>重点感</w:t>
      </w:r>
      <w:r w:rsidR="00753CDE">
        <w:rPr>
          <w:rFonts w:hint="eastAsia"/>
        </w:rPr>
        <w:lastRenderedPageBreak/>
        <w:t>谢</w:t>
      </w:r>
      <w:r w:rsidR="00B147B2" w:rsidRPr="00B147B2">
        <w:rPr>
          <w:rFonts w:hint="eastAsia"/>
        </w:rPr>
        <w:t>那些为完成本版本做出特殊贡献的人。他们是</w:t>
      </w:r>
      <w:r w:rsidR="00FB1899" w:rsidRPr="00C256C3">
        <w:rPr>
          <w:rFonts w:hint="eastAsia"/>
        </w:rPr>
        <w:t>埃里克·卡塞夫</w:t>
      </w:r>
      <w:r w:rsidR="00FB1899">
        <w:rPr>
          <w:rFonts w:hint="eastAsia"/>
        </w:rPr>
        <w:t>、</w:t>
      </w:r>
      <w:r w:rsidR="00FB1899" w:rsidRPr="00C256C3">
        <w:rPr>
          <w:rFonts w:hint="eastAsia"/>
        </w:rPr>
        <w:t>莱尼·卡塞夫</w:t>
      </w:r>
      <w:r w:rsidR="00FB1899">
        <w:rPr>
          <w:rFonts w:hint="eastAsia"/>
        </w:rPr>
        <w:t>、</w:t>
      </w:r>
      <w:r w:rsidR="00FB1899" w:rsidRPr="00C256C3">
        <w:rPr>
          <w:rFonts w:hint="eastAsia"/>
        </w:rPr>
        <w:t>马克·</w:t>
      </w:r>
      <w:r w:rsidR="00FB1899" w:rsidRPr="009B7121">
        <w:rPr>
          <w:rFonts w:hint="eastAsia"/>
        </w:rPr>
        <w:t>凯茨</w:t>
      </w:r>
      <w:r w:rsidR="00FB1899">
        <w:rPr>
          <w:rFonts w:hint="eastAsia"/>
        </w:rPr>
        <w:t>、</w:t>
      </w:r>
      <w:r w:rsidR="00FB1899" w:rsidRPr="00C256C3">
        <w:rPr>
          <w:rFonts w:hint="eastAsia"/>
        </w:rPr>
        <w:t>米里亚姆·卡塞夫</w:t>
      </w:r>
      <w:r w:rsidR="00B147B2" w:rsidRPr="00B147B2">
        <w:rPr>
          <w:rFonts w:hint="eastAsia"/>
        </w:rPr>
        <w:t>。我的另一位</w:t>
      </w:r>
      <w:r w:rsidR="00E73B82">
        <w:rPr>
          <w:rFonts w:hint="eastAsia"/>
        </w:rPr>
        <w:t>家庭</w:t>
      </w:r>
      <w:r w:rsidR="00B147B2" w:rsidRPr="00B147B2">
        <w:rPr>
          <w:rFonts w:hint="eastAsia"/>
        </w:rPr>
        <w:t>成员值得特别提及。在过去的</w:t>
      </w:r>
      <w:r w:rsidR="00B147B2" w:rsidRPr="00B147B2">
        <w:rPr>
          <w:rFonts w:hint="eastAsia"/>
        </w:rPr>
        <w:t>58</w:t>
      </w:r>
      <w:r w:rsidR="00B147B2" w:rsidRPr="00B147B2">
        <w:rPr>
          <w:rFonts w:hint="eastAsia"/>
        </w:rPr>
        <w:t>年里，我的妻子</w:t>
      </w:r>
      <w:r w:rsidR="00BF7D6B" w:rsidRPr="00C256C3">
        <w:rPr>
          <w:rFonts w:hint="eastAsia"/>
        </w:rPr>
        <w:t>埃尔玛·劳弗·</w:t>
      </w:r>
      <w:r w:rsidR="00BF7D6B" w:rsidRPr="009B7121">
        <w:rPr>
          <w:rFonts w:hint="eastAsia"/>
        </w:rPr>
        <w:t>凯茨</w:t>
      </w:r>
      <w:r w:rsidR="0065261D">
        <w:rPr>
          <w:rFonts w:hint="eastAsia"/>
        </w:rPr>
        <w:t>作为</w:t>
      </w:r>
      <w:r w:rsidR="00162571">
        <w:rPr>
          <w:rFonts w:hint="eastAsia"/>
        </w:rPr>
        <w:t>读者、</w:t>
      </w:r>
      <w:r w:rsidR="00B147B2" w:rsidRPr="00B147B2">
        <w:rPr>
          <w:rFonts w:hint="eastAsia"/>
        </w:rPr>
        <w:t>顾问和组织者</w:t>
      </w:r>
      <w:r w:rsidR="0065261D">
        <w:rPr>
          <w:rFonts w:hint="eastAsia"/>
        </w:rPr>
        <w:t>积极参与了我的大部分项目</w:t>
      </w:r>
      <w:r w:rsidR="00B147B2" w:rsidRPr="00B147B2">
        <w:rPr>
          <w:rFonts w:hint="eastAsia"/>
        </w:rPr>
        <w:t>。</w:t>
      </w:r>
      <w:r w:rsidR="00092996">
        <w:rPr>
          <w:rFonts w:hint="eastAsia"/>
        </w:rPr>
        <w:t>在本手册</w:t>
      </w:r>
      <w:r w:rsidR="004D16B5">
        <w:rPr>
          <w:rFonts w:hint="eastAsia"/>
        </w:rPr>
        <w:t>的</w:t>
      </w:r>
      <w:r w:rsidR="00DC44B2">
        <w:rPr>
          <w:rFonts w:hint="eastAsia"/>
        </w:rPr>
        <w:t>编辑</w:t>
      </w:r>
      <w:r w:rsidR="00CC7533">
        <w:rPr>
          <w:rFonts w:hint="eastAsia"/>
        </w:rPr>
        <w:t>过程</w:t>
      </w:r>
      <w:r w:rsidR="00092996">
        <w:rPr>
          <w:rFonts w:hint="eastAsia"/>
        </w:rPr>
        <w:t>中</w:t>
      </w:r>
      <w:r w:rsidR="00B147B2" w:rsidRPr="00B147B2">
        <w:rPr>
          <w:rFonts w:hint="eastAsia"/>
        </w:rPr>
        <w:t>，她也是秘书，</w:t>
      </w:r>
      <w:r w:rsidR="005A0044" w:rsidRPr="005A0044">
        <w:rPr>
          <w:rFonts w:hint="eastAsia"/>
        </w:rPr>
        <w:t>记录了</w:t>
      </w:r>
      <w:r w:rsidR="005A0044" w:rsidRPr="005A0044">
        <w:rPr>
          <w:rFonts w:hint="eastAsia"/>
        </w:rPr>
        <w:t>46</w:t>
      </w:r>
      <w:r w:rsidR="005A0044" w:rsidRPr="005A0044">
        <w:rPr>
          <w:rFonts w:hint="eastAsia"/>
        </w:rPr>
        <w:t>章的</w:t>
      </w:r>
      <w:r w:rsidR="008F0BD3">
        <w:rPr>
          <w:rFonts w:hint="eastAsia"/>
        </w:rPr>
        <w:t>来龙去脉</w:t>
      </w:r>
      <w:r w:rsidR="005A0044" w:rsidRPr="005A0044">
        <w:rPr>
          <w:rFonts w:hint="eastAsia"/>
        </w:rPr>
        <w:t>，从作者到编辑，</w:t>
      </w:r>
      <w:r w:rsidR="009E5D1B">
        <w:rPr>
          <w:rFonts w:hint="eastAsia"/>
        </w:rPr>
        <w:t>再到</w:t>
      </w:r>
      <w:r w:rsidR="005A0044" w:rsidRPr="005A0044">
        <w:rPr>
          <w:rFonts w:hint="eastAsia"/>
        </w:rPr>
        <w:t>完成的</w:t>
      </w:r>
      <w:r w:rsidR="009E5D1B">
        <w:rPr>
          <w:rFonts w:hint="eastAsia"/>
        </w:rPr>
        <w:t>各个</w:t>
      </w:r>
      <w:r w:rsidR="005A0044" w:rsidRPr="005A0044">
        <w:rPr>
          <w:rFonts w:hint="eastAsia"/>
        </w:rPr>
        <w:t>阶段</w:t>
      </w:r>
      <w:r w:rsidR="00B147B2" w:rsidRPr="00B147B2">
        <w:rPr>
          <w:rFonts w:hint="eastAsia"/>
        </w:rPr>
        <w:t>。</w:t>
      </w:r>
      <w:r w:rsidR="003F1424" w:rsidRPr="003F1424">
        <w:rPr>
          <w:rFonts w:hint="eastAsia"/>
        </w:rPr>
        <w:t>我们</w:t>
      </w:r>
      <w:r w:rsidR="00E8196E">
        <w:rPr>
          <w:rFonts w:hint="eastAsia"/>
        </w:rPr>
        <w:t>必须</w:t>
      </w:r>
      <w:r w:rsidR="003F1424" w:rsidRPr="003F1424">
        <w:rPr>
          <w:rFonts w:hint="eastAsia"/>
        </w:rPr>
        <w:t>要提到许多贡献了他们的知识和技能的作者，使这本手册</w:t>
      </w:r>
      <w:r w:rsidR="00AC54B4">
        <w:rPr>
          <w:rFonts w:hint="eastAsia"/>
        </w:rPr>
        <w:t>在</w:t>
      </w:r>
      <w:r w:rsidR="003F1424" w:rsidRPr="003F1424">
        <w:rPr>
          <w:rFonts w:hint="eastAsia"/>
        </w:rPr>
        <w:t>对听力学领域的教育和实践</w:t>
      </w:r>
      <w:r w:rsidR="00BB70AC">
        <w:rPr>
          <w:rFonts w:hint="eastAsia"/>
        </w:rPr>
        <w:t>方面</w:t>
      </w:r>
      <w:proofErr w:type="gramStart"/>
      <w:r w:rsidR="00844B68">
        <w:rPr>
          <w:rFonts w:hint="eastAsia"/>
        </w:rPr>
        <w:t>作出</w:t>
      </w:r>
      <w:proofErr w:type="gramEnd"/>
      <w:r w:rsidR="003F1424" w:rsidRPr="003F1424">
        <w:rPr>
          <w:rFonts w:hint="eastAsia"/>
        </w:rPr>
        <w:t>重要贡献。对他们所有人，当然还有我的编辑同事们，我表示感谢和感激。</w:t>
      </w:r>
    </w:p>
    <w:p w14:paraId="1CCD28EA" w14:textId="77777777" w:rsidR="00B20072" w:rsidRDefault="00B20072" w:rsidP="00B20072"/>
    <w:p w14:paraId="05A76597" w14:textId="77777777" w:rsidR="00BF24CB" w:rsidRDefault="00BF24CB">
      <w:pPr>
        <w:widowControl/>
        <w:jc w:val="left"/>
      </w:pPr>
      <w:r>
        <w:br w:type="page"/>
      </w:r>
    </w:p>
    <w:p w14:paraId="01F10E67" w14:textId="77777777" w:rsidR="00B20072" w:rsidRDefault="00041EB4" w:rsidP="00BF24CB">
      <w:pPr>
        <w:pStyle w:val="1"/>
      </w:pPr>
      <w:r>
        <w:lastRenderedPageBreak/>
        <w:t>C</w:t>
      </w:r>
      <w:r>
        <w:rPr>
          <w:rFonts w:hint="eastAsia"/>
        </w:rPr>
        <w:t>ontents</w:t>
      </w:r>
    </w:p>
    <w:p w14:paraId="17C22FE8" w14:textId="77777777" w:rsidR="00041EB4" w:rsidRDefault="00041EB4" w:rsidP="00B20072">
      <w:r>
        <w:rPr>
          <w:rFonts w:hint="eastAsia"/>
        </w:rPr>
        <w:t>目录</w:t>
      </w:r>
    </w:p>
    <w:p w14:paraId="0FB48A63" w14:textId="77777777" w:rsidR="00041EB4" w:rsidRDefault="00041EB4" w:rsidP="00B20072"/>
    <w:p w14:paraId="1C2DBDCD" w14:textId="77777777" w:rsidR="00A708F1" w:rsidRDefault="00041EB4" w:rsidP="00041EB4">
      <w:r>
        <w:t xml:space="preserve">Contributors </w:t>
      </w:r>
    </w:p>
    <w:p w14:paraId="21D7200A" w14:textId="77777777" w:rsidR="00041EB4" w:rsidRDefault="00D14B41" w:rsidP="00041EB4">
      <w:r>
        <w:rPr>
          <w:rFonts w:hint="eastAsia"/>
        </w:rPr>
        <w:t>撰稿人</w:t>
      </w:r>
    </w:p>
    <w:p w14:paraId="54F4ECCF" w14:textId="77777777" w:rsidR="00041EB4" w:rsidRDefault="00041EB4" w:rsidP="00041EB4">
      <w:r>
        <w:t xml:space="preserve">Dedication </w:t>
      </w:r>
    </w:p>
    <w:p w14:paraId="532D9E7C" w14:textId="78767C0C" w:rsidR="00A708F1" w:rsidRDefault="003F62A3" w:rsidP="00041EB4">
      <w:r>
        <w:rPr>
          <w:rFonts w:hint="eastAsia"/>
        </w:rPr>
        <w:t>题词</w:t>
      </w:r>
    </w:p>
    <w:p w14:paraId="1825DA5C" w14:textId="77777777" w:rsidR="00041EB4" w:rsidRDefault="00041EB4" w:rsidP="00041EB4">
      <w:r>
        <w:t xml:space="preserve">Foreword </w:t>
      </w:r>
    </w:p>
    <w:p w14:paraId="7F36B0B1" w14:textId="77777777" w:rsidR="00506B43" w:rsidRDefault="00506B43" w:rsidP="00041EB4">
      <w:r>
        <w:t>前言</w:t>
      </w:r>
    </w:p>
    <w:p w14:paraId="70257C1F" w14:textId="77777777" w:rsidR="00041EB4" w:rsidRDefault="00041EB4" w:rsidP="00041EB4">
      <w:r>
        <w:t>Preface</w:t>
      </w:r>
    </w:p>
    <w:p w14:paraId="69179AFC" w14:textId="77777777" w:rsidR="00041EB4" w:rsidRDefault="00506B43" w:rsidP="00041EB4">
      <w:r>
        <w:t>序言</w:t>
      </w:r>
    </w:p>
    <w:p w14:paraId="49A19AC6" w14:textId="77777777" w:rsidR="000A5AAE" w:rsidRDefault="000A5AAE" w:rsidP="00041EB4"/>
    <w:p w14:paraId="57BB86FA" w14:textId="77777777" w:rsidR="00041EB4" w:rsidRDefault="00041EB4" w:rsidP="00041EB4">
      <w:r>
        <w:t>SECTION I: BASIC TESTS AND PROCEDURES 1</w:t>
      </w:r>
    </w:p>
    <w:p w14:paraId="503617FC" w14:textId="3125AA5E" w:rsidR="00041EB4" w:rsidRDefault="00041EB4" w:rsidP="00041EB4">
      <w:r>
        <w:rPr>
          <w:rFonts w:hint="eastAsia"/>
        </w:rPr>
        <w:t>第一部分：</w:t>
      </w:r>
      <w:r w:rsidR="00C73D2D">
        <w:rPr>
          <w:rFonts w:hint="eastAsia"/>
        </w:rPr>
        <w:t>基础</w:t>
      </w:r>
      <w:r w:rsidR="001F33F6">
        <w:rPr>
          <w:rFonts w:hint="eastAsia"/>
        </w:rPr>
        <w:t>测试和</w:t>
      </w:r>
      <w:r w:rsidR="000B23EF">
        <w:rPr>
          <w:rFonts w:hint="eastAsia"/>
        </w:rPr>
        <w:t>程序</w:t>
      </w:r>
    </w:p>
    <w:p w14:paraId="4642FF5B" w14:textId="77777777" w:rsidR="00041EB4" w:rsidRDefault="00041EB4" w:rsidP="00041EB4"/>
    <w:p w14:paraId="134B139D" w14:textId="04BE7A64" w:rsidR="00030757" w:rsidRDefault="00041EB4" w:rsidP="00041EB4">
      <w:r>
        <w:t>1 A Brief Introduction to Clinical Audiology and This Handbook.........................3</w:t>
      </w:r>
    </w:p>
    <w:p w14:paraId="423C2170" w14:textId="77777777" w:rsidR="00041EB4" w:rsidRDefault="00030757" w:rsidP="00041EB4">
      <w:r>
        <w:t xml:space="preserve">Jack Katz </w:t>
      </w:r>
    </w:p>
    <w:p w14:paraId="17DB9065" w14:textId="77777777" w:rsidR="00041EB4" w:rsidRDefault="002F1FA1" w:rsidP="00041EB4">
      <w:r w:rsidRPr="002F1FA1">
        <w:rPr>
          <w:rFonts w:hint="eastAsia"/>
        </w:rPr>
        <w:t>临床听力学及本手册简要介绍</w:t>
      </w:r>
      <w:r w:rsidR="00030757">
        <w:rPr>
          <w:rFonts w:hint="eastAsia"/>
        </w:rPr>
        <w:t>——</w:t>
      </w:r>
      <w:r w:rsidR="00030757">
        <w:rPr>
          <w:rFonts w:hint="eastAsia"/>
        </w:rPr>
        <w:t>Jack Katz</w:t>
      </w:r>
    </w:p>
    <w:p w14:paraId="5D3F29D6" w14:textId="77777777" w:rsidR="00030757" w:rsidRDefault="00030757" w:rsidP="00041EB4"/>
    <w:p w14:paraId="5B34EAF4" w14:textId="77777777" w:rsidR="00041EB4" w:rsidRDefault="00030757" w:rsidP="00041EB4">
      <w:r>
        <w:t>2</w:t>
      </w:r>
      <w:r>
        <w:rPr>
          <w:rFonts w:hint="eastAsia"/>
        </w:rPr>
        <w:t xml:space="preserve"> </w:t>
      </w:r>
      <w:r>
        <w:t>Calibration</w:t>
      </w:r>
      <w:r w:rsidR="00041EB4">
        <w:t xml:space="preserve">.................................9 </w:t>
      </w:r>
    </w:p>
    <w:p w14:paraId="18268848" w14:textId="77777777" w:rsidR="00030757" w:rsidRDefault="00041EB4" w:rsidP="00041EB4">
      <w:r>
        <w:t xml:space="preserve">Laura Ann Wilber and Robert Burkard </w:t>
      </w:r>
    </w:p>
    <w:p w14:paraId="1946EC61" w14:textId="77777777" w:rsidR="00030757" w:rsidRDefault="00030757" w:rsidP="00041EB4">
      <w:r>
        <w:rPr>
          <w:rFonts w:hint="eastAsia"/>
        </w:rPr>
        <w:t>校准</w:t>
      </w:r>
    </w:p>
    <w:p w14:paraId="50E6FDE2" w14:textId="77777777" w:rsidR="00030757" w:rsidRDefault="00030757" w:rsidP="00041EB4"/>
    <w:p w14:paraId="48A6AD3B" w14:textId="77777777" w:rsidR="00030757" w:rsidRDefault="00041EB4" w:rsidP="00041EB4">
      <w:r>
        <w:t xml:space="preserve">3 Puretone Evaluation .......................29 </w:t>
      </w:r>
    </w:p>
    <w:p w14:paraId="3D507A03" w14:textId="77777777" w:rsidR="00030757" w:rsidRDefault="00041EB4" w:rsidP="00041EB4">
      <w:r>
        <w:t xml:space="preserve">Robert S. </w:t>
      </w:r>
      <w:proofErr w:type="spellStart"/>
      <w:r>
        <w:t>Schlauch</w:t>
      </w:r>
      <w:proofErr w:type="spellEnd"/>
      <w:r>
        <w:t xml:space="preserve"> and Peggy Nelson </w:t>
      </w:r>
    </w:p>
    <w:p w14:paraId="5365AD2A" w14:textId="77777777" w:rsidR="00030757" w:rsidRDefault="00030757" w:rsidP="00041EB4">
      <w:r>
        <w:rPr>
          <w:rFonts w:hint="eastAsia"/>
        </w:rPr>
        <w:t>纯音</w:t>
      </w:r>
      <w:r w:rsidR="0010735C">
        <w:rPr>
          <w:rFonts w:hint="eastAsia"/>
        </w:rPr>
        <w:t>评估</w:t>
      </w:r>
    </w:p>
    <w:p w14:paraId="7EB1098F" w14:textId="77777777" w:rsidR="00030757" w:rsidRPr="00030757" w:rsidRDefault="00030757" w:rsidP="00041EB4"/>
    <w:p w14:paraId="68C8A2F7" w14:textId="77777777" w:rsidR="001954D4" w:rsidRDefault="00041EB4" w:rsidP="00041EB4">
      <w:r>
        <w:t xml:space="preserve">4 Bone Conduction Evaluation ...............49 </w:t>
      </w:r>
    </w:p>
    <w:p w14:paraId="7420CCD9" w14:textId="77777777" w:rsidR="001954D4" w:rsidRDefault="00041EB4" w:rsidP="00041EB4">
      <w:r>
        <w:t xml:space="preserve">James R. </w:t>
      </w:r>
      <w:proofErr w:type="spellStart"/>
      <w:r>
        <w:t>Steiger</w:t>
      </w:r>
      <w:proofErr w:type="spellEnd"/>
      <w:r>
        <w:t xml:space="preserve"> </w:t>
      </w:r>
    </w:p>
    <w:p w14:paraId="295F88FC" w14:textId="77777777" w:rsidR="001954D4" w:rsidRDefault="0010735C" w:rsidP="00041EB4">
      <w:r>
        <w:rPr>
          <w:rFonts w:hint="eastAsia"/>
        </w:rPr>
        <w:t>骨导评估</w:t>
      </w:r>
    </w:p>
    <w:p w14:paraId="5116F19B" w14:textId="77777777" w:rsidR="001954D4" w:rsidRDefault="001954D4" w:rsidP="00041EB4"/>
    <w:p w14:paraId="783F9AC7" w14:textId="77777777" w:rsidR="001954D4" w:rsidRDefault="00041EB4" w:rsidP="00041EB4">
      <w:r>
        <w:t xml:space="preserve">5 Speech Audiometry ........................61 </w:t>
      </w:r>
    </w:p>
    <w:p w14:paraId="3B21AB78" w14:textId="77777777" w:rsidR="001954D4" w:rsidRDefault="00041EB4" w:rsidP="00041EB4">
      <w:r>
        <w:t xml:space="preserve">Rachel McArdle and Theresa </w:t>
      </w:r>
      <w:proofErr w:type="spellStart"/>
      <w:r>
        <w:t>Hnath</w:t>
      </w:r>
      <w:proofErr w:type="spellEnd"/>
      <w:r>
        <w:t xml:space="preserve">-Chisolm </w:t>
      </w:r>
    </w:p>
    <w:p w14:paraId="15BBF915" w14:textId="77777777" w:rsidR="001954D4" w:rsidRDefault="0010735C" w:rsidP="00041EB4">
      <w:r>
        <w:rPr>
          <w:rFonts w:hint="eastAsia"/>
        </w:rPr>
        <w:t>言语测听</w:t>
      </w:r>
    </w:p>
    <w:p w14:paraId="674F4FFA" w14:textId="77777777" w:rsidR="001954D4" w:rsidRDefault="001954D4" w:rsidP="00041EB4"/>
    <w:p w14:paraId="68BC103F" w14:textId="77777777" w:rsidR="001954D4" w:rsidRDefault="00041EB4" w:rsidP="00041EB4">
      <w:r>
        <w:t xml:space="preserve">6 Clinical Masking...........................77 </w:t>
      </w:r>
    </w:p>
    <w:p w14:paraId="11C82658" w14:textId="77777777" w:rsidR="001954D4" w:rsidRDefault="00041EB4" w:rsidP="00041EB4">
      <w:r>
        <w:t xml:space="preserve">William S. </w:t>
      </w:r>
      <w:proofErr w:type="spellStart"/>
      <w:r>
        <w:t>Yacullo</w:t>
      </w:r>
      <w:proofErr w:type="spellEnd"/>
      <w:r>
        <w:t xml:space="preserve"> </w:t>
      </w:r>
    </w:p>
    <w:p w14:paraId="4673AF32" w14:textId="77777777" w:rsidR="001954D4" w:rsidRDefault="00A1479D" w:rsidP="00041EB4">
      <w:r>
        <w:rPr>
          <w:rFonts w:hint="eastAsia"/>
        </w:rPr>
        <w:t>临床掩蔽</w:t>
      </w:r>
    </w:p>
    <w:p w14:paraId="5F14F7F7" w14:textId="77777777" w:rsidR="001954D4" w:rsidRDefault="001954D4" w:rsidP="00041EB4"/>
    <w:p w14:paraId="4279A0A9" w14:textId="77777777" w:rsidR="001954D4" w:rsidRDefault="00041EB4" w:rsidP="00041EB4">
      <w:r>
        <w:t xml:space="preserve">7 Case History .............................113 </w:t>
      </w:r>
    </w:p>
    <w:p w14:paraId="4F155CBE" w14:textId="77777777" w:rsidR="001954D4" w:rsidRDefault="00041EB4" w:rsidP="00041EB4">
      <w:r>
        <w:t xml:space="preserve">Douglas L. Beck </w:t>
      </w:r>
    </w:p>
    <w:p w14:paraId="0193CDB4" w14:textId="77777777" w:rsidR="001954D4" w:rsidRDefault="009257AF" w:rsidP="00041EB4">
      <w:r>
        <w:rPr>
          <w:rFonts w:hint="eastAsia"/>
        </w:rPr>
        <w:t>病史</w:t>
      </w:r>
    </w:p>
    <w:p w14:paraId="1E471C5A" w14:textId="77777777" w:rsidR="001954D4" w:rsidRDefault="001954D4" w:rsidP="00041EB4"/>
    <w:p w14:paraId="291777BF" w14:textId="77777777" w:rsidR="001954D4" w:rsidRDefault="00041EB4" w:rsidP="00041EB4">
      <w:r>
        <w:t xml:space="preserve">8 Diagnostic Audiology .....................119 </w:t>
      </w:r>
    </w:p>
    <w:p w14:paraId="0459B192" w14:textId="77777777" w:rsidR="00041EB4" w:rsidRDefault="00041EB4" w:rsidP="00041EB4">
      <w:r>
        <w:t xml:space="preserve">Brian M. </w:t>
      </w:r>
      <w:proofErr w:type="spellStart"/>
      <w:r>
        <w:t>Kreisman</w:t>
      </w:r>
      <w:proofErr w:type="spellEnd"/>
      <w:r>
        <w:t>, Jennifer L. Smart, and Andrew B. John</w:t>
      </w:r>
    </w:p>
    <w:p w14:paraId="7FFDDB54" w14:textId="77777777" w:rsidR="001954D4" w:rsidRDefault="00346DB5" w:rsidP="00041EB4">
      <w:r>
        <w:rPr>
          <w:rFonts w:hint="eastAsia"/>
        </w:rPr>
        <w:t>诊断听力学</w:t>
      </w:r>
    </w:p>
    <w:p w14:paraId="48D4314B" w14:textId="77777777" w:rsidR="001954D4" w:rsidRDefault="001954D4" w:rsidP="00041EB4"/>
    <w:p w14:paraId="0F73F193" w14:textId="77777777" w:rsidR="00041EB4" w:rsidRDefault="00041EB4" w:rsidP="00041EB4">
      <w:r>
        <w:t>SECTIO</w:t>
      </w:r>
      <w:r w:rsidR="00EF3EDD">
        <w:t xml:space="preserve">N II: PHYSIOLOGICAL PRINCIPLES </w:t>
      </w:r>
      <w:r>
        <w:t>AND MEASURES 135</w:t>
      </w:r>
    </w:p>
    <w:p w14:paraId="6E075A62" w14:textId="77777777" w:rsidR="001954D4" w:rsidRDefault="00CE56A1" w:rsidP="00041EB4">
      <w:r w:rsidRPr="00CE56A1">
        <w:rPr>
          <w:rFonts w:hint="eastAsia"/>
        </w:rPr>
        <w:t>第二部分：生理学原理与</w:t>
      </w:r>
      <w:r w:rsidR="00A9408E">
        <w:rPr>
          <w:rFonts w:hint="eastAsia"/>
        </w:rPr>
        <w:t>方法</w:t>
      </w:r>
    </w:p>
    <w:p w14:paraId="2B235478" w14:textId="77777777" w:rsidR="001954D4" w:rsidRDefault="001954D4" w:rsidP="00041EB4"/>
    <w:p w14:paraId="056C449B" w14:textId="77777777" w:rsidR="001954D4" w:rsidRDefault="00041EB4" w:rsidP="00041EB4">
      <w:r>
        <w:t xml:space="preserve">9 Tympanometry and Wideband Acoustic Immittance ..............................137 </w:t>
      </w:r>
    </w:p>
    <w:p w14:paraId="2590ACF3" w14:textId="77777777" w:rsidR="001954D4" w:rsidRDefault="00041EB4" w:rsidP="00041EB4">
      <w:r>
        <w:t xml:space="preserve">Lisa L. Hunter and Chris A. Sanford </w:t>
      </w:r>
    </w:p>
    <w:p w14:paraId="3A47BA6C" w14:textId="77777777" w:rsidR="001954D4" w:rsidRDefault="00B0325B" w:rsidP="00041EB4">
      <w:r w:rsidRPr="00B0325B">
        <w:rPr>
          <w:rFonts w:hint="eastAsia"/>
        </w:rPr>
        <w:t>鼓</w:t>
      </w:r>
      <w:r>
        <w:rPr>
          <w:rFonts w:hint="eastAsia"/>
        </w:rPr>
        <w:t>室</w:t>
      </w:r>
      <w:r w:rsidR="004E32DB">
        <w:rPr>
          <w:rFonts w:hint="eastAsia"/>
        </w:rPr>
        <w:t>压</w:t>
      </w:r>
      <w:r w:rsidRPr="00B0325B">
        <w:rPr>
          <w:rFonts w:hint="eastAsia"/>
        </w:rPr>
        <w:t>测量</w:t>
      </w:r>
      <w:r w:rsidR="00184284">
        <w:rPr>
          <w:rFonts w:hint="eastAsia"/>
        </w:rPr>
        <w:t>法</w:t>
      </w:r>
      <w:r w:rsidRPr="00B0325B">
        <w:rPr>
          <w:rFonts w:hint="eastAsia"/>
        </w:rPr>
        <w:t>与宽带声导抗</w:t>
      </w:r>
    </w:p>
    <w:p w14:paraId="6CC79A66" w14:textId="77777777" w:rsidR="001954D4" w:rsidRDefault="001954D4" w:rsidP="00041EB4"/>
    <w:p w14:paraId="407B1ABD" w14:textId="77777777" w:rsidR="001954D4" w:rsidRDefault="00041EB4" w:rsidP="00041EB4">
      <w:r>
        <w:t xml:space="preserve">10 Acoustic Stapedius Reﬂex Measurements....165 </w:t>
      </w:r>
    </w:p>
    <w:p w14:paraId="4DBD9CDA" w14:textId="77777777" w:rsidR="0087085F" w:rsidRDefault="00041EB4" w:rsidP="00041EB4">
      <w:r>
        <w:t xml:space="preserve">M. Patrick Feeney and Kim S. </w:t>
      </w:r>
      <w:proofErr w:type="spellStart"/>
      <w:r>
        <w:t>Schairer</w:t>
      </w:r>
      <w:proofErr w:type="spellEnd"/>
      <w:r>
        <w:t xml:space="preserve"> </w:t>
      </w:r>
    </w:p>
    <w:p w14:paraId="7E372903" w14:textId="77777777" w:rsidR="0087085F" w:rsidRPr="0087085F" w:rsidRDefault="0087085F" w:rsidP="00041EB4">
      <w:r w:rsidRPr="0087085F">
        <w:rPr>
          <w:rFonts w:hint="eastAsia"/>
        </w:rPr>
        <w:t>镫骨肌</w:t>
      </w:r>
      <w:r w:rsidR="00C33C6E">
        <w:rPr>
          <w:rFonts w:hint="eastAsia"/>
        </w:rPr>
        <w:t>反射</w:t>
      </w:r>
      <w:r w:rsidRPr="0087085F">
        <w:rPr>
          <w:rFonts w:hint="eastAsia"/>
        </w:rPr>
        <w:t>声学测量</w:t>
      </w:r>
    </w:p>
    <w:p w14:paraId="252D65C8" w14:textId="77777777" w:rsidR="0087085F" w:rsidRDefault="0087085F" w:rsidP="00041EB4"/>
    <w:p w14:paraId="59A66FB7" w14:textId="77777777" w:rsidR="0087085F" w:rsidRDefault="00041EB4" w:rsidP="00041EB4">
      <w:r>
        <w:t xml:space="preserve">11 Introduction to Auditory Evoked Potentials ................................187 </w:t>
      </w:r>
    </w:p>
    <w:p w14:paraId="611892F3" w14:textId="77777777" w:rsidR="0087085F" w:rsidRDefault="00041EB4" w:rsidP="00041EB4">
      <w:r>
        <w:t xml:space="preserve">Robert Burkard and Manuel Don </w:t>
      </w:r>
    </w:p>
    <w:p w14:paraId="06CA5B75" w14:textId="77777777" w:rsidR="0087085F" w:rsidRDefault="004E32DB" w:rsidP="00041EB4">
      <w:r w:rsidRPr="004E32DB">
        <w:rPr>
          <w:rFonts w:hint="eastAsia"/>
        </w:rPr>
        <w:t>听觉诱发电位</w:t>
      </w:r>
      <w:r w:rsidR="00545D6C">
        <w:rPr>
          <w:rFonts w:hint="eastAsia"/>
        </w:rPr>
        <w:t>导论</w:t>
      </w:r>
    </w:p>
    <w:p w14:paraId="1C234F8E" w14:textId="77777777" w:rsidR="0087085F" w:rsidRDefault="0087085F" w:rsidP="00041EB4"/>
    <w:p w14:paraId="11AFA8F8" w14:textId="77777777" w:rsidR="0087085F" w:rsidRDefault="00041EB4" w:rsidP="00041EB4">
      <w:r>
        <w:t xml:space="preserve">12 Electrocochleography .....................207 </w:t>
      </w:r>
    </w:p>
    <w:p w14:paraId="1AF1F648" w14:textId="77777777" w:rsidR="0087085F" w:rsidRDefault="00041EB4" w:rsidP="00041EB4">
      <w:r>
        <w:t xml:space="preserve">Rosamaria </w:t>
      </w:r>
      <w:proofErr w:type="spellStart"/>
      <w:r>
        <w:t>Santarelli</w:t>
      </w:r>
      <w:proofErr w:type="spellEnd"/>
      <w:r>
        <w:t xml:space="preserve"> and </w:t>
      </w:r>
      <w:proofErr w:type="spellStart"/>
      <w:r>
        <w:t>Edoardo</w:t>
      </w:r>
      <w:proofErr w:type="spellEnd"/>
      <w:r>
        <w:t xml:space="preserve"> Arslan </w:t>
      </w:r>
    </w:p>
    <w:p w14:paraId="4F81E6DF" w14:textId="77777777" w:rsidR="0087085F" w:rsidRDefault="004E32DB" w:rsidP="00041EB4">
      <w:r w:rsidRPr="004E32DB">
        <w:rPr>
          <w:rFonts w:hint="eastAsia"/>
        </w:rPr>
        <w:t>耳蜗电</w:t>
      </w:r>
      <w:r w:rsidR="00C16FAF">
        <w:rPr>
          <w:rFonts w:hint="eastAsia"/>
        </w:rPr>
        <w:t>图</w:t>
      </w:r>
    </w:p>
    <w:p w14:paraId="4582D420" w14:textId="77777777" w:rsidR="0087085F" w:rsidRDefault="0087085F" w:rsidP="00041EB4"/>
    <w:p w14:paraId="4710A4AB" w14:textId="77777777" w:rsidR="0087085F" w:rsidRDefault="00041EB4" w:rsidP="00041EB4">
      <w:r>
        <w:t xml:space="preserve">13 Auditory Brainstem Response: Differential Diagnosis ................................231 </w:t>
      </w:r>
    </w:p>
    <w:p w14:paraId="648A142D" w14:textId="77777777" w:rsidR="00041EB4" w:rsidRDefault="00041EB4" w:rsidP="00041EB4">
      <w:r>
        <w:t xml:space="preserve">Frank E. </w:t>
      </w:r>
      <w:proofErr w:type="spellStart"/>
      <w:r>
        <w:t>Musiek</w:t>
      </w:r>
      <w:proofErr w:type="spellEnd"/>
      <w:r>
        <w:t>, Jennifer E. Gonzalez, and Jane A. Baran</w:t>
      </w:r>
    </w:p>
    <w:p w14:paraId="2034FD4F" w14:textId="77777777" w:rsidR="0087085F" w:rsidRDefault="0082703B" w:rsidP="00041EB4">
      <w:r w:rsidRPr="0082703B">
        <w:rPr>
          <w:rFonts w:hint="eastAsia"/>
        </w:rPr>
        <w:t>听性脑干反应：鉴别诊断</w:t>
      </w:r>
    </w:p>
    <w:p w14:paraId="2BE675F3" w14:textId="77777777" w:rsidR="0087085F" w:rsidRDefault="0087085F" w:rsidP="00041EB4"/>
    <w:p w14:paraId="4347B23C" w14:textId="77777777" w:rsidR="0087085F" w:rsidRDefault="00041EB4" w:rsidP="00041EB4">
      <w:r>
        <w:t xml:space="preserve">14 Auditory </w:t>
      </w:r>
      <w:r w:rsidR="00494641">
        <w:t xml:space="preserve">Brainstem Response: Estimation </w:t>
      </w:r>
      <w:r>
        <w:t xml:space="preserve">of Hearing Sensitivity . . . . . . . . . . . . . . . . . . . . .249 </w:t>
      </w:r>
    </w:p>
    <w:p w14:paraId="308D8229" w14:textId="77777777" w:rsidR="0087085F" w:rsidRDefault="00041EB4" w:rsidP="00041EB4">
      <w:r>
        <w:t xml:space="preserve">Linda J. Hood </w:t>
      </w:r>
    </w:p>
    <w:p w14:paraId="3FC73AFB" w14:textId="77777777" w:rsidR="0087085F" w:rsidRDefault="00D32B84" w:rsidP="00041EB4">
      <w:r w:rsidRPr="00D32B84">
        <w:rPr>
          <w:rFonts w:hint="eastAsia"/>
        </w:rPr>
        <w:t>听性脑干反应：听觉敏感度的</w:t>
      </w:r>
      <w:r w:rsidR="00FD4A8E">
        <w:rPr>
          <w:rFonts w:hint="eastAsia"/>
        </w:rPr>
        <w:t>评估</w:t>
      </w:r>
    </w:p>
    <w:p w14:paraId="592E9216" w14:textId="77777777" w:rsidR="0087085F" w:rsidRDefault="0087085F" w:rsidP="00041EB4"/>
    <w:p w14:paraId="6AA74D33" w14:textId="11A4EC6B" w:rsidR="0087085F" w:rsidRDefault="00041EB4" w:rsidP="00041EB4">
      <w:r>
        <w:t xml:space="preserve">15 Auditory Steady-State Response ...........267 </w:t>
      </w:r>
    </w:p>
    <w:p w14:paraId="2F499D5B" w14:textId="77777777" w:rsidR="0087085F" w:rsidRDefault="00041EB4" w:rsidP="00041EB4">
      <w:r>
        <w:t xml:space="preserve">Andrew Dimitrijevic and Barbara Cone </w:t>
      </w:r>
    </w:p>
    <w:p w14:paraId="36268141" w14:textId="77777777" w:rsidR="0087085F" w:rsidRDefault="001A783A" w:rsidP="00041EB4">
      <w:r w:rsidRPr="001A783A">
        <w:rPr>
          <w:rFonts w:hint="eastAsia"/>
        </w:rPr>
        <w:t>听觉稳态反应</w:t>
      </w:r>
    </w:p>
    <w:p w14:paraId="7E39623E" w14:textId="77777777" w:rsidR="0087085F" w:rsidRDefault="0087085F" w:rsidP="00041EB4"/>
    <w:p w14:paraId="7A7AD73C" w14:textId="77777777" w:rsidR="0087085F" w:rsidRDefault="00041EB4" w:rsidP="00041EB4">
      <w:r>
        <w:t>16 Int</w:t>
      </w:r>
      <w:r w:rsidR="0073516D">
        <w:t xml:space="preserve">raoperative Neurophysiological </w:t>
      </w:r>
      <w:r>
        <w:t xml:space="preserve">Monitoring ..............................295 </w:t>
      </w:r>
    </w:p>
    <w:p w14:paraId="55A01C98" w14:textId="77777777" w:rsidR="0087085F" w:rsidRDefault="00041EB4" w:rsidP="00041EB4">
      <w:r>
        <w:t xml:space="preserve">Paul R. </w:t>
      </w:r>
      <w:proofErr w:type="spellStart"/>
      <w:r>
        <w:t>Kileny</w:t>
      </w:r>
      <w:proofErr w:type="spellEnd"/>
      <w:r>
        <w:t xml:space="preserve"> and Bruce M. Edwards </w:t>
      </w:r>
    </w:p>
    <w:p w14:paraId="7A75E089" w14:textId="77777777" w:rsidR="0087085F" w:rsidRDefault="0037018E" w:rsidP="00041EB4">
      <w:r w:rsidRPr="0037018E">
        <w:rPr>
          <w:rFonts w:hint="eastAsia"/>
        </w:rPr>
        <w:t>术中神经生理学监测</w:t>
      </w:r>
    </w:p>
    <w:p w14:paraId="1733E880" w14:textId="77777777" w:rsidR="0087085F" w:rsidRDefault="0087085F" w:rsidP="00041EB4"/>
    <w:p w14:paraId="3D6B2C60" w14:textId="77777777" w:rsidR="0087085F" w:rsidRDefault="00041EB4" w:rsidP="00041EB4">
      <w:r>
        <w:t xml:space="preserve">17 </w:t>
      </w:r>
      <w:r w:rsidR="00836571">
        <w:t xml:space="preserve">Middle-Latency Auditory-Evoked </w:t>
      </w:r>
      <w:r>
        <w:t xml:space="preserve">Potentials ................................315 </w:t>
      </w:r>
    </w:p>
    <w:p w14:paraId="5392295A" w14:textId="77777777" w:rsidR="0087085F" w:rsidRDefault="00041EB4" w:rsidP="00041EB4">
      <w:r>
        <w:t xml:space="preserve">Anthony T. </w:t>
      </w:r>
      <w:proofErr w:type="spellStart"/>
      <w:r>
        <w:t>Cacace</w:t>
      </w:r>
      <w:proofErr w:type="spellEnd"/>
      <w:r>
        <w:t xml:space="preserve"> and Dennis J. McFarland </w:t>
      </w:r>
    </w:p>
    <w:p w14:paraId="294950AA" w14:textId="77777777" w:rsidR="0087085F" w:rsidRDefault="0037018E" w:rsidP="00041EB4">
      <w:r w:rsidRPr="0037018E">
        <w:rPr>
          <w:rFonts w:hint="eastAsia"/>
        </w:rPr>
        <w:t>中期潜伏听觉诱发电位</w:t>
      </w:r>
    </w:p>
    <w:p w14:paraId="7CA863F8" w14:textId="77777777" w:rsidR="0087085F" w:rsidRDefault="0087085F" w:rsidP="00041EB4"/>
    <w:p w14:paraId="6310159B" w14:textId="77777777" w:rsidR="0087085F" w:rsidRDefault="00041EB4" w:rsidP="00041EB4">
      <w:r>
        <w:lastRenderedPageBreak/>
        <w:t xml:space="preserve">18 Cortical Auditory-Evoked Potentials........337 </w:t>
      </w:r>
    </w:p>
    <w:p w14:paraId="7B19C687" w14:textId="77777777" w:rsidR="0087085F" w:rsidRDefault="00041EB4" w:rsidP="00041EB4">
      <w:r>
        <w:t xml:space="preserve">Kelly Tremblay and Christopher </w:t>
      </w:r>
      <w:proofErr w:type="spellStart"/>
      <w:r>
        <w:t>Clinard</w:t>
      </w:r>
      <w:proofErr w:type="spellEnd"/>
      <w:r>
        <w:t xml:space="preserve"> </w:t>
      </w:r>
    </w:p>
    <w:p w14:paraId="26E2267A" w14:textId="77777777" w:rsidR="0087085F" w:rsidRDefault="00014CC9" w:rsidP="00041EB4">
      <w:r w:rsidRPr="00014CC9">
        <w:rPr>
          <w:rFonts w:hint="eastAsia"/>
        </w:rPr>
        <w:t>皮层听觉诱发电位</w:t>
      </w:r>
    </w:p>
    <w:p w14:paraId="4CEACC7E" w14:textId="77777777" w:rsidR="0087085F" w:rsidRDefault="0087085F" w:rsidP="00041EB4"/>
    <w:p w14:paraId="66B3E420" w14:textId="77777777" w:rsidR="0087085F" w:rsidRDefault="00041EB4" w:rsidP="00041EB4">
      <w:r>
        <w:t xml:space="preserve">19 Otoacoustic Emissions ....................357 </w:t>
      </w:r>
    </w:p>
    <w:p w14:paraId="1E437E1D" w14:textId="77777777" w:rsidR="0087085F" w:rsidRDefault="00041EB4" w:rsidP="00041EB4">
      <w:r>
        <w:t xml:space="preserve">Beth </w:t>
      </w:r>
      <w:proofErr w:type="spellStart"/>
      <w:r>
        <w:t>Prieve</w:t>
      </w:r>
      <w:proofErr w:type="spellEnd"/>
      <w:r>
        <w:t xml:space="preserve"> and Tracy Fitzgerald </w:t>
      </w:r>
    </w:p>
    <w:p w14:paraId="1E49D3E3" w14:textId="77777777" w:rsidR="0087085F" w:rsidRDefault="00014CC9" w:rsidP="00041EB4">
      <w:proofErr w:type="gramStart"/>
      <w:r w:rsidRPr="00014CC9">
        <w:rPr>
          <w:rFonts w:hint="eastAsia"/>
        </w:rPr>
        <w:t>耳声</w:t>
      </w:r>
      <w:r w:rsidR="00ED143A">
        <w:rPr>
          <w:rFonts w:hint="eastAsia"/>
        </w:rPr>
        <w:t>发</w:t>
      </w:r>
      <w:r w:rsidRPr="00014CC9">
        <w:rPr>
          <w:rFonts w:hint="eastAsia"/>
        </w:rPr>
        <w:t>射</w:t>
      </w:r>
      <w:proofErr w:type="gramEnd"/>
    </w:p>
    <w:p w14:paraId="11526B88" w14:textId="77777777" w:rsidR="0087085F" w:rsidRDefault="0087085F" w:rsidP="00041EB4"/>
    <w:p w14:paraId="21F3FF7F" w14:textId="77777777" w:rsidR="0087085F" w:rsidRDefault="00041EB4" w:rsidP="00041EB4">
      <w:r>
        <w:t xml:space="preserve">20 </w:t>
      </w:r>
      <w:r w:rsidR="003A54DB">
        <w:t>Clinical Neurophysiology of the</w:t>
      </w:r>
      <w:r>
        <w:t xml:space="preserve"> Vestibular System.........................381 </w:t>
      </w:r>
    </w:p>
    <w:p w14:paraId="289D82BB" w14:textId="77777777" w:rsidR="0087085F" w:rsidRDefault="00041EB4" w:rsidP="00041EB4">
      <w:r>
        <w:t xml:space="preserve">Erin G. Piker and Douglas B. Garrison </w:t>
      </w:r>
    </w:p>
    <w:p w14:paraId="3DAD005F" w14:textId="77777777" w:rsidR="0087085F" w:rsidRDefault="00014CC9" w:rsidP="00041EB4">
      <w:r w:rsidRPr="00014CC9">
        <w:rPr>
          <w:rFonts w:hint="eastAsia"/>
        </w:rPr>
        <w:t>前庭系统的临床神经生理学</w:t>
      </w:r>
    </w:p>
    <w:p w14:paraId="30F41E72" w14:textId="77777777" w:rsidR="0087085F" w:rsidRDefault="0087085F" w:rsidP="00041EB4"/>
    <w:p w14:paraId="2040BE67" w14:textId="77777777" w:rsidR="0087085F" w:rsidRDefault="00041EB4" w:rsidP="00041EB4">
      <w:r>
        <w:t>21 Evaluation</w:t>
      </w:r>
      <w:r w:rsidR="00ED01AF">
        <w:t xml:space="preserve"> of the Patient with Dizziness </w:t>
      </w:r>
      <w:r>
        <w:t xml:space="preserve">and Balance Disorders ....................399 </w:t>
      </w:r>
    </w:p>
    <w:p w14:paraId="6ED537BA" w14:textId="77777777" w:rsidR="0087085F" w:rsidRDefault="00041EB4" w:rsidP="00041EB4">
      <w:r>
        <w:t xml:space="preserve">Troy Hale, Henry Trahan, and Tabitha Parent-Buck </w:t>
      </w:r>
    </w:p>
    <w:p w14:paraId="04C7D143" w14:textId="77777777" w:rsidR="0087085F" w:rsidRDefault="000E7EDB" w:rsidP="00041EB4">
      <w:r w:rsidRPr="000E7EDB">
        <w:rPr>
          <w:rFonts w:hint="eastAsia"/>
        </w:rPr>
        <w:t>眩晕及平衡障碍患者的评估</w:t>
      </w:r>
    </w:p>
    <w:p w14:paraId="00B3A008" w14:textId="77777777" w:rsidR="0087085F" w:rsidRDefault="0087085F" w:rsidP="00041EB4"/>
    <w:p w14:paraId="060EF839" w14:textId="77777777" w:rsidR="0087085F" w:rsidRDefault="00041EB4" w:rsidP="00041EB4">
      <w:r>
        <w:t xml:space="preserve">22 Vestibular Rehabilitative Therapy ..........425 </w:t>
      </w:r>
    </w:p>
    <w:p w14:paraId="075567B9" w14:textId="77777777" w:rsidR="00041EB4" w:rsidRDefault="00041EB4" w:rsidP="00041EB4">
      <w:r>
        <w:t xml:space="preserve">Richard </w:t>
      </w:r>
      <w:proofErr w:type="spellStart"/>
      <w:r>
        <w:t>Gans</w:t>
      </w:r>
      <w:proofErr w:type="spellEnd"/>
    </w:p>
    <w:p w14:paraId="7278C7FA" w14:textId="77777777" w:rsidR="0087085F" w:rsidRDefault="005273B4" w:rsidP="00041EB4">
      <w:r w:rsidRPr="005273B4">
        <w:rPr>
          <w:rFonts w:hint="eastAsia"/>
        </w:rPr>
        <w:t>前庭康复疗法</w:t>
      </w:r>
    </w:p>
    <w:p w14:paraId="1E9CC35B" w14:textId="77777777" w:rsidR="0087085F" w:rsidRDefault="0087085F" w:rsidP="00041EB4"/>
    <w:p w14:paraId="7EFF3792" w14:textId="77777777" w:rsidR="00041EB4" w:rsidRDefault="00041EB4" w:rsidP="00041EB4">
      <w:r>
        <w:t>SECTION III: SPECIAL POPULATIONS 435</w:t>
      </w:r>
    </w:p>
    <w:p w14:paraId="2003E11D" w14:textId="77777777" w:rsidR="0087085F" w:rsidRDefault="005273B4" w:rsidP="00041EB4">
      <w:r w:rsidRPr="005273B4">
        <w:rPr>
          <w:rFonts w:hint="eastAsia"/>
        </w:rPr>
        <w:t>第三部分：特殊人群</w:t>
      </w:r>
    </w:p>
    <w:p w14:paraId="4FDFDFCA" w14:textId="77777777" w:rsidR="0087085F" w:rsidRDefault="0087085F" w:rsidP="00041EB4"/>
    <w:p w14:paraId="5A992272" w14:textId="77777777" w:rsidR="0087085F" w:rsidRDefault="00041EB4" w:rsidP="00041EB4">
      <w:r>
        <w:t xml:space="preserve">23 Newborn Hearing Screening...............437 </w:t>
      </w:r>
    </w:p>
    <w:p w14:paraId="3FCB55FE" w14:textId="77777777" w:rsidR="0087085F" w:rsidRDefault="00041EB4" w:rsidP="00041EB4">
      <w:r>
        <w:t xml:space="preserve">Karl R. White </w:t>
      </w:r>
    </w:p>
    <w:p w14:paraId="76AEBE4C" w14:textId="77777777" w:rsidR="0087085F" w:rsidRDefault="00E04A85" w:rsidP="00041EB4">
      <w:r w:rsidRPr="00E04A85">
        <w:rPr>
          <w:rFonts w:hint="eastAsia"/>
        </w:rPr>
        <w:t>新生儿听力筛查</w:t>
      </w:r>
    </w:p>
    <w:p w14:paraId="28C75F53" w14:textId="77777777" w:rsidR="0087085F" w:rsidRDefault="0087085F" w:rsidP="00041EB4"/>
    <w:p w14:paraId="03A0B46B" w14:textId="77777777" w:rsidR="0087085F" w:rsidRDefault="00041EB4" w:rsidP="00041EB4">
      <w:r>
        <w:t xml:space="preserve">24 Assessment of Hearing Loss in Children ....459 </w:t>
      </w:r>
    </w:p>
    <w:p w14:paraId="4736285D" w14:textId="77777777" w:rsidR="00591046" w:rsidRDefault="00041EB4" w:rsidP="00041EB4">
      <w:r>
        <w:t xml:space="preserve">Allan O. </w:t>
      </w:r>
      <w:proofErr w:type="spellStart"/>
      <w:r>
        <w:t>Diefendorf</w:t>
      </w:r>
      <w:proofErr w:type="spellEnd"/>
      <w:r>
        <w:t xml:space="preserve"> </w:t>
      </w:r>
    </w:p>
    <w:p w14:paraId="03B75A2C" w14:textId="77777777" w:rsidR="00591046" w:rsidRDefault="00B6368E" w:rsidP="00041EB4">
      <w:r w:rsidRPr="00B6368E">
        <w:rPr>
          <w:rFonts w:hint="eastAsia"/>
        </w:rPr>
        <w:t>儿童听力损失评估</w:t>
      </w:r>
    </w:p>
    <w:p w14:paraId="2C0AEA0E" w14:textId="77777777" w:rsidR="00591046" w:rsidRDefault="00591046" w:rsidP="00041EB4"/>
    <w:p w14:paraId="39C1EB09" w14:textId="77777777" w:rsidR="00591046" w:rsidRDefault="00041EB4" w:rsidP="00041EB4">
      <w:r>
        <w:t xml:space="preserve">25 Genetic Hearing Loss .....................477 </w:t>
      </w:r>
    </w:p>
    <w:p w14:paraId="5F628AD7" w14:textId="77777777" w:rsidR="00591046" w:rsidRDefault="00041EB4" w:rsidP="00041EB4">
      <w:r>
        <w:t xml:space="preserve">Carmen Brewer and Kelly King </w:t>
      </w:r>
    </w:p>
    <w:p w14:paraId="62753A63" w14:textId="07A656DE" w:rsidR="00591046" w:rsidRDefault="00C9369E" w:rsidP="00041EB4">
      <w:r w:rsidRPr="00C9369E">
        <w:rPr>
          <w:rFonts w:hint="eastAsia"/>
        </w:rPr>
        <w:t>遗传</w:t>
      </w:r>
      <w:r w:rsidR="00106BAB">
        <w:rPr>
          <w:rFonts w:hint="eastAsia"/>
        </w:rPr>
        <w:t>性</w:t>
      </w:r>
      <w:proofErr w:type="gramStart"/>
      <w:r w:rsidR="00805BA1">
        <w:rPr>
          <w:rFonts w:hint="eastAsia"/>
        </w:rPr>
        <w:t>聋</w:t>
      </w:r>
      <w:proofErr w:type="gramEnd"/>
    </w:p>
    <w:p w14:paraId="464DD177" w14:textId="77777777" w:rsidR="00591046" w:rsidRDefault="00591046" w:rsidP="00041EB4"/>
    <w:p w14:paraId="3269927B" w14:textId="77777777" w:rsidR="00591046" w:rsidRDefault="00041EB4" w:rsidP="00041EB4">
      <w:r>
        <w:t xml:space="preserve">26 Educational Audiology ....................501 </w:t>
      </w:r>
    </w:p>
    <w:p w14:paraId="172540C4" w14:textId="77777777" w:rsidR="00591046" w:rsidRDefault="00041EB4" w:rsidP="00041EB4">
      <w:r>
        <w:t xml:space="preserve">Cheryl </w:t>
      </w:r>
      <w:proofErr w:type="spellStart"/>
      <w:r>
        <w:t>DeConde</w:t>
      </w:r>
      <w:proofErr w:type="spellEnd"/>
      <w:r>
        <w:t xml:space="preserve"> Johnson and Carrie Spangler </w:t>
      </w:r>
    </w:p>
    <w:p w14:paraId="0B326F01" w14:textId="77777777" w:rsidR="00591046" w:rsidRDefault="00052182" w:rsidP="00041EB4">
      <w:r w:rsidRPr="00052182">
        <w:rPr>
          <w:rFonts w:hint="eastAsia"/>
        </w:rPr>
        <w:t>教育听力学</w:t>
      </w:r>
    </w:p>
    <w:p w14:paraId="28D93E00" w14:textId="77777777" w:rsidR="00591046" w:rsidRDefault="00591046" w:rsidP="00041EB4"/>
    <w:p w14:paraId="312C482A" w14:textId="77777777" w:rsidR="00591046" w:rsidRDefault="00041EB4" w:rsidP="00041EB4">
      <w:r>
        <w:t xml:space="preserve">27 Central Auditory Processing: A Functional Perspective from Neuroscience.............513 </w:t>
      </w:r>
    </w:p>
    <w:p w14:paraId="0AD935A6" w14:textId="77777777" w:rsidR="00591046" w:rsidRDefault="00041EB4" w:rsidP="00041EB4">
      <w:r>
        <w:t xml:space="preserve">Dennis P. Phillips and Rachel N. Dingle </w:t>
      </w:r>
    </w:p>
    <w:p w14:paraId="49EBD23C" w14:textId="77777777" w:rsidR="00591046" w:rsidRDefault="00CF2710" w:rsidP="00041EB4">
      <w:r w:rsidRPr="00CF2710">
        <w:rPr>
          <w:rFonts w:hint="eastAsia"/>
        </w:rPr>
        <w:t>中央听觉处理：神经科学的功能视角</w:t>
      </w:r>
    </w:p>
    <w:p w14:paraId="76ED12B9" w14:textId="77777777" w:rsidR="00591046" w:rsidRDefault="00591046" w:rsidP="00041EB4"/>
    <w:p w14:paraId="7FF4359E" w14:textId="77777777" w:rsidR="00591046" w:rsidRDefault="00041EB4" w:rsidP="00041EB4">
      <w:r>
        <w:t>28 Audit</w:t>
      </w:r>
      <w:r w:rsidR="0000536F">
        <w:t xml:space="preserve">ory Pathway Representations of </w:t>
      </w:r>
      <w:r>
        <w:t xml:space="preserve">Speech Sounds in Humans.................527 </w:t>
      </w:r>
    </w:p>
    <w:p w14:paraId="56B9FCB0" w14:textId="77777777" w:rsidR="00041EB4" w:rsidRPr="00041EB4" w:rsidRDefault="00041EB4" w:rsidP="00041EB4">
      <w:r>
        <w:lastRenderedPageBreak/>
        <w:t>Daniel A. Abrams and Nina Kraus</w:t>
      </w:r>
    </w:p>
    <w:p w14:paraId="381FC361" w14:textId="77777777" w:rsidR="00B20072" w:rsidRDefault="007A011C" w:rsidP="00B20072">
      <w:r w:rsidRPr="007A011C">
        <w:rPr>
          <w:rFonts w:hint="eastAsia"/>
        </w:rPr>
        <w:t>人类言语声音的听觉通路表征</w:t>
      </w:r>
    </w:p>
    <w:p w14:paraId="3597391B" w14:textId="77777777" w:rsidR="00B20072" w:rsidRDefault="00B20072" w:rsidP="00B20072"/>
    <w:p w14:paraId="0576849F" w14:textId="77777777" w:rsidR="00D37F5A" w:rsidRDefault="00380567" w:rsidP="00380567">
      <w:r>
        <w:t xml:space="preserve">29 Central Auditory Processing Evaluation:  A Test Battery Approach...................545 </w:t>
      </w:r>
    </w:p>
    <w:p w14:paraId="2ECA8A00" w14:textId="6976C872" w:rsidR="00D37F5A" w:rsidRDefault="00380567" w:rsidP="00380567">
      <w:r>
        <w:t>Kim L. Tillery</w:t>
      </w:r>
    </w:p>
    <w:p w14:paraId="2B1CEB5B" w14:textId="77777777" w:rsidR="00D37F5A" w:rsidRDefault="009372EF" w:rsidP="00380567">
      <w:r w:rsidRPr="009372EF">
        <w:rPr>
          <w:rFonts w:hint="eastAsia"/>
        </w:rPr>
        <w:t>中央听觉处理评估：测试</w:t>
      </w:r>
      <w:r w:rsidR="00C34D15">
        <w:rPr>
          <w:rFonts w:hint="eastAsia"/>
        </w:rPr>
        <w:t>组</w:t>
      </w:r>
      <w:r w:rsidRPr="009372EF">
        <w:rPr>
          <w:rFonts w:hint="eastAsia"/>
        </w:rPr>
        <w:t>方法</w:t>
      </w:r>
    </w:p>
    <w:p w14:paraId="0F7DD53B" w14:textId="77777777" w:rsidR="00D37F5A" w:rsidRDefault="00D37F5A" w:rsidP="00380567"/>
    <w:p w14:paraId="696A03BC" w14:textId="77777777" w:rsidR="00D37F5A" w:rsidRDefault="00380567" w:rsidP="00380567">
      <w:r>
        <w:t>30 Centra</w:t>
      </w:r>
      <w:r w:rsidR="007A3634">
        <w:t>l Auditory Processing Disorder:</w:t>
      </w:r>
      <w:r>
        <w:t xml:space="preserve"> Therapy and Management   ................561 </w:t>
      </w:r>
    </w:p>
    <w:p w14:paraId="231E3231" w14:textId="77777777" w:rsidR="00D37F5A" w:rsidRDefault="00380567" w:rsidP="00380567">
      <w:r>
        <w:t xml:space="preserve">Jack Katz, </w:t>
      </w:r>
      <w:proofErr w:type="spellStart"/>
      <w:r>
        <w:t>Jeanane</w:t>
      </w:r>
      <w:proofErr w:type="spellEnd"/>
      <w:r>
        <w:t xml:space="preserve"> </w:t>
      </w:r>
      <w:proofErr w:type="spellStart"/>
      <w:r>
        <w:t>Ferre</w:t>
      </w:r>
      <w:proofErr w:type="spellEnd"/>
      <w:r>
        <w:t xml:space="preserve">, William Keith, and Angela Loucks Alexander </w:t>
      </w:r>
    </w:p>
    <w:p w14:paraId="5878550C" w14:textId="2D32CC82" w:rsidR="00D37F5A" w:rsidRDefault="009372EF" w:rsidP="00380567">
      <w:r w:rsidRPr="009372EF">
        <w:rPr>
          <w:rFonts w:hint="eastAsia"/>
        </w:rPr>
        <w:t>中央听觉处理障碍</w:t>
      </w:r>
      <w:r w:rsidR="00BD32A6">
        <w:rPr>
          <w:rFonts w:hint="eastAsia"/>
        </w:rPr>
        <w:t>：</w:t>
      </w:r>
      <w:r w:rsidRPr="009372EF">
        <w:rPr>
          <w:rFonts w:hint="eastAsia"/>
        </w:rPr>
        <w:t>治疗和管理</w:t>
      </w:r>
    </w:p>
    <w:p w14:paraId="1B637FA2" w14:textId="77777777" w:rsidR="00D37F5A" w:rsidRDefault="00D37F5A" w:rsidP="00380567"/>
    <w:p w14:paraId="53242E43" w14:textId="77777777" w:rsidR="00D37F5A" w:rsidRDefault="00380567" w:rsidP="00380567">
      <w:r>
        <w:t xml:space="preserve">31 Individuals with Multiple Disabilities ......583 </w:t>
      </w:r>
    </w:p>
    <w:p w14:paraId="2E0F93F6" w14:textId="77777777" w:rsidR="00D37F5A" w:rsidRDefault="00380567" w:rsidP="00380567">
      <w:r>
        <w:t xml:space="preserve">Anne Marie Tharpe and Samantha Gustafson </w:t>
      </w:r>
    </w:p>
    <w:p w14:paraId="32663C11" w14:textId="007DD5E3" w:rsidR="009372EF" w:rsidRDefault="009372EF" w:rsidP="00380567">
      <w:r w:rsidRPr="009372EF">
        <w:rPr>
          <w:rFonts w:hint="eastAsia"/>
        </w:rPr>
        <w:t>多重残疾人士</w:t>
      </w:r>
    </w:p>
    <w:p w14:paraId="171B2DAC" w14:textId="77777777" w:rsidR="009372EF" w:rsidRDefault="009372EF" w:rsidP="00380567"/>
    <w:p w14:paraId="08B3DCA1" w14:textId="77777777" w:rsidR="00D37F5A" w:rsidRDefault="00380567" w:rsidP="00380567">
      <w:r>
        <w:t xml:space="preserve">32 Noise Exposure...........................595 </w:t>
      </w:r>
    </w:p>
    <w:p w14:paraId="7723C85A" w14:textId="77777777" w:rsidR="00D37F5A" w:rsidRDefault="00380567" w:rsidP="00380567">
      <w:r>
        <w:t xml:space="preserve">Brian </w:t>
      </w:r>
      <w:proofErr w:type="spellStart"/>
      <w:r>
        <w:t>Fligor</w:t>
      </w:r>
      <w:proofErr w:type="spellEnd"/>
      <w:r>
        <w:t xml:space="preserve">, Marshall </w:t>
      </w:r>
      <w:proofErr w:type="spellStart"/>
      <w:r>
        <w:t>Chasin</w:t>
      </w:r>
      <w:proofErr w:type="spellEnd"/>
      <w:r>
        <w:t xml:space="preserve">, and Rick </w:t>
      </w:r>
      <w:proofErr w:type="spellStart"/>
      <w:r>
        <w:t>Neitzel</w:t>
      </w:r>
      <w:proofErr w:type="spellEnd"/>
      <w:r>
        <w:t xml:space="preserve"> </w:t>
      </w:r>
    </w:p>
    <w:p w14:paraId="32CA29EB" w14:textId="77777777" w:rsidR="00D37F5A" w:rsidRDefault="009372EF" w:rsidP="00380567">
      <w:r w:rsidRPr="009372EF">
        <w:rPr>
          <w:rFonts w:hint="eastAsia"/>
        </w:rPr>
        <w:t>噪声暴露</w:t>
      </w:r>
    </w:p>
    <w:p w14:paraId="10B6F4B7" w14:textId="77777777" w:rsidR="00D37F5A" w:rsidRDefault="00D37F5A" w:rsidP="00380567"/>
    <w:p w14:paraId="55D6C9E0" w14:textId="77777777" w:rsidR="00D37F5A" w:rsidRDefault="00380567" w:rsidP="00380567">
      <w:r>
        <w:t xml:space="preserve">33 Nonorganic Hearing Loss..................617 </w:t>
      </w:r>
    </w:p>
    <w:p w14:paraId="2C0B7576" w14:textId="77777777" w:rsidR="00D37F5A" w:rsidRDefault="00380567" w:rsidP="00380567">
      <w:r>
        <w:t xml:space="preserve">Frederick N. Martin and John Greer Clark </w:t>
      </w:r>
    </w:p>
    <w:p w14:paraId="4EA5F699" w14:textId="77777777" w:rsidR="00D37F5A" w:rsidRDefault="009372EF" w:rsidP="00380567">
      <w:r w:rsidRPr="009372EF">
        <w:rPr>
          <w:rFonts w:hint="eastAsia"/>
        </w:rPr>
        <w:t>非器质性</w:t>
      </w:r>
      <w:proofErr w:type="gramStart"/>
      <w:r w:rsidRPr="009372EF">
        <w:rPr>
          <w:rFonts w:hint="eastAsia"/>
        </w:rPr>
        <w:t>聋</w:t>
      </w:r>
      <w:proofErr w:type="gramEnd"/>
    </w:p>
    <w:p w14:paraId="4FF23767" w14:textId="77777777" w:rsidR="00D37F5A" w:rsidRDefault="00D37F5A" w:rsidP="00380567"/>
    <w:p w14:paraId="1A4452DF" w14:textId="77777777" w:rsidR="00D37F5A" w:rsidRDefault="00380567" w:rsidP="00380567">
      <w:r>
        <w:t>34 Hearing L</w:t>
      </w:r>
      <w:r w:rsidR="00372C51">
        <w:t xml:space="preserve">oss in the Elderly: A New Look </w:t>
      </w:r>
      <w:r>
        <w:t xml:space="preserve">at an Old Problem ........................631 </w:t>
      </w:r>
    </w:p>
    <w:p w14:paraId="4A2BF06E" w14:textId="77777777" w:rsidR="00D37F5A" w:rsidRDefault="00380567" w:rsidP="00380567">
      <w:r>
        <w:t xml:space="preserve">Barbara E. Weinstein </w:t>
      </w:r>
    </w:p>
    <w:p w14:paraId="12B38760" w14:textId="723EEF04" w:rsidR="00D37F5A" w:rsidRDefault="009372EF" w:rsidP="00380567">
      <w:r w:rsidRPr="009372EF">
        <w:rPr>
          <w:rFonts w:hint="eastAsia"/>
        </w:rPr>
        <w:t>老年</w:t>
      </w:r>
      <w:r w:rsidR="00495A93">
        <w:rPr>
          <w:rFonts w:hint="eastAsia"/>
        </w:rPr>
        <w:t>性聋</w:t>
      </w:r>
      <w:r w:rsidR="00226BC8">
        <w:rPr>
          <w:rFonts w:hint="eastAsia"/>
        </w:rPr>
        <w:t>：</w:t>
      </w:r>
      <w:r w:rsidR="00A45648">
        <w:rPr>
          <w:rFonts w:hint="eastAsia"/>
        </w:rPr>
        <w:t>旧</w:t>
      </w:r>
      <w:r w:rsidR="00A85571">
        <w:rPr>
          <w:rFonts w:hint="eastAsia"/>
        </w:rPr>
        <w:t>问题</w:t>
      </w:r>
      <w:r w:rsidRPr="009372EF">
        <w:rPr>
          <w:rFonts w:hint="eastAsia"/>
        </w:rPr>
        <w:t>新视角</w:t>
      </w:r>
    </w:p>
    <w:p w14:paraId="0C5D386F" w14:textId="77777777" w:rsidR="00D37F5A" w:rsidRDefault="00D37F5A" w:rsidP="00380567"/>
    <w:p w14:paraId="6F4AA388" w14:textId="77777777" w:rsidR="00D37F5A" w:rsidRDefault="00380567" w:rsidP="00380567">
      <w:r>
        <w:t xml:space="preserve">35 Tinnitus and Hyperacusis .................647 </w:t>
      </w:r>
    </w:p>
    <w:p w14:paraId="1D7094DD" w14:textId="77777777" w:rsidR="00D37F5A" w:rsidRDefault="00380567" w:rsidP="00380567">
      <w:r>
        <w:t xml:space="preserve">Richard S. Tyler, William Noble, Claudia Coelho, </w:t>
      </w:r>
      <w:proofErr w:type="spellStart"/>
      <w:r>
        <w:t>Eveling</w:t>
      </w:r>
      <w:proofErr w:type="spellEnd"/>
      <w:r>
        <w:t xml:space="preserve"> Rojas </w:t>
      </w:r>
      <w:proofErr w:type="spellStart"/>
      <w:r>
        <w:t>Roncancio</w:t>
      </w:r>
      <w:proofErr w:type="spellEnd"/>
      <w:r>
        <w:t xml:space="preserve">, and Hyung </w:t>
      </w:r>
      <w:proofErr w:type="spellStart"/>
      <w:r>
        <w:t>Jin</w:t>
      </w:r>
      <w:proofErr w:type="spellEnd"/>
      <w:r>
        <w:t xml:space="preserve"> Jun </w:t>
      </w:r>
    </w:p>
    <w:p w14:paraId="030BB0E4" w14:textId="77777777" w:rsidR="00D37F5A" w:rsidRDefault="009372EF" w:rsidP="00380567">
      <w:r w:rsidRPr="009372EF">
        <w:rPr>
          <w:rFonts w:hint="eastAsia"/>
        </w:rPr>
        <w:t>耳鸣和听觉过敏</w:t>
      </w:r>
    </w:p>
    <w:p w14:paraId="728DBCB1" w14:textId="77777777" w:rsidR="00D37F5A" w:rsidRDefault="00D37F5A" w:rsidP="00380567"/>
    <w:p w14:paraId="428CD667" w14:textId="77777777" w:rsidR="00D37F5A" w:rsidRDefault="00380567" w:rsidP="00380567">
      <w:r>
        <w:t xml:space="preserve">36 Tele-audiology ...........................659 </w:t>
      </w:r>
    </w:p>
    <w:p w14:paraId="300A00D1" w14:textId="77777777" w:rsidR="00380567" w:rsidRDefault="00380567" w:rsidP="00380567">
      <w:r>
        <w:t>De Wet Swanepoel</w:t>
      </w:r>
    </w:p>
    <w:p w14:paraId="0ACE0BC6" w14:textId="77777777" w:rsidR="00D37F5A" w:rsidRDefault="009372EF" w:rsidP="00380567">
      <w:r w:rsidRPr="009372EF">
        <w:rPr>
          <w:rFonts w:hint="eastAsia"/>
        </w:rPr>
        <w:t>远程听力学</w:t>
      </w:r>
    </w:p>
    <w:p w14:paraId="1DA66719" w14:textId="77777777" w:rsidR="00D37F5A" w:rsidRDefault="00D37F5A" w:rsidP="00380567"/>
    <w:p w14:paraId="13CDFE74" w14:textId="77777777" w:rsidR="00380567" w:rsidRDefault="00380567" w:rsidP="00380567">
      <w:r>
        <w:t>SECTION IV: MANAGEMENT OF HEARING DISORDERS 673</w:t>
      </w:r>
    </w:p>
    <w:p w14:paraId="60A76FD8" w14:textId="77777777" w:rsidR="00D37F5A" w:rsidRDefault="009F7CAC" w:rsidP="00380567">
      <w:r w:rsidRPr="009F7CAC">
        <w:rPr>
          <w:rFonts w:hint="eastAsia"/>
        </w:rPr>
        <w:t>第四部分：听力障碍的管理</w:t>
      </w:r>
    </w:p>
    <w:p w14:paraId="127AAB28" w14:textId="77777777" w:rsidR="00D37F5A" w:rsidRDefault="00D37F5A" w:rsidP="00380567"/>
    <w:p w14:paraId="0704D069" w14:textId="77777777" w:rsidR="00D37F5A" w:rsidRDefault="00380567" w:rsidP="00380567">
      <w:r>
        <w:t xml:space="preserve">37 Room Acoustics and Auditory Rehabilitation Technology...............................675 </w:t>
      </w:r>
    </w:p>
    <w:p w14:paraId="5EBC0C6E" w14:textId="77777777" w:rsidR="00D37F5A" w:rsidRDefault="00380567" w:rsidP="00380567">
      <w:r>
        <w:t xml:space="preserve">Joseph </w:t>
      </w:r>
      <w:proofErr w:type="spellStart"/>
      <w:r>
        <w:t>Smaldino</w:t>
      </w:r>
      <w:proofErr w:type="spellEnd"/>
      <w:r>
        <w:t xml:space="preserve">, Brian </w:t>
      </w:r>
      <w:proofErr w:type="spellStart"/>
      <w:r>
        <w:t>Kreisman</w:t>
      </w:r>
      <w:proofErr w:type="spellEnd"/>
      <w:r>
        <w:t xml:space="preserve">, Andrew John, and Lindsay Bondurant </w:t>
      </w:r>
    </w:p>
    <w:p w14:paraId="6F35D251" w14:textId="77777777" w:rsidR="00D37F5A" w:rsidRDefault="009F7CAC" w:rsidP="00380567">
      <w:r w:rsidRPr="009F7CAC">
        <w:rPr>
          <w:rFonts w:hint="eastAsia"/>
        </w:rPr>
        <w:t>室内声学与听觉康复技术</w:t>
      </w:r>
    </w:p>
    <w:p w14:paraId="7ED25F03" w14:textId="77777777" w:rsidR="00D37F5A" w:rsidRDefault="00D37F5A" w:rsidP="00380567"/>
    <w:p w14:paraId="67940460" w14:textId="77777777" w:rsidR="00D37F5A" w:rsidRDefault="00380567" w:rsidP="00380567">
      <w:r>
        <w:t xml:space="preserve">38 Hearing Aid Technology...................703 </w:t>
      </w:r>
    </w:p>
    <w:p w14:paraId="3478D4AE" w14:textId="77777777" w:rsidR="00380567" w:rsidRDefault="00380567" w:rsidP="00380567">
      <w:r>
        <w:t xml:space="preserve">Jennifer </w:t>
      </w:r>
      <w:proofErr w:type="spellStart"/>
      <w:r>
        <w:t>Groth</w:t>
      </w:r>
      <w:proofErr w:type="spellEnd"/>
      <w:r>
        <w:t xml:space="preserve"> and Laurel A. Christensen</w:t>
      </w:r>
    </w:p>
    <w:p w14:paraId="1A83F014" w14:textId="77777777" w:rsidR="00D37F5A" w:rsidRDefault="009F7CAC" w:rsidP="00380567">
      <w:r w:rsidRPr="009F7CAC">
        <w:rPr>
          <w:rFonts w:hint="eastAsia"/>
        </w:rPr>
        <w:lastRenderedPageBreak/>
        <w:t>助听器技术</w:t>
      </w:r>
    </w:p>
    <w:p w14:paraId="529DF313" w14:textId="77777777" w:rsidR="00D37F5A" w:rsidRDefault="00D37F5A" w:rsidP="00380567"/>
    <w:p w14:paraId="10830881" w14:textId="77777777" w:rsidR="00D37F5A" w:rsidRDefault="00380567" w:rsidP="00380567">
      <w:r>
        <w:t xml:space="preserve">39 Troubleshooting and </w:t>
      </w:r>
      <w:proofErr w:type="gramStart"/>
      <w:r>
        <w:t>Testing  Hearing</w:t>
      </w:r>
      <w:proofErr w:type="gramEnd"/>
      <w:r>
        <w:t xml:space="preserve"> Aids .............................727 </w:t>
      </w:r>
    </w:p>
    <w:p w14:paraId="0DEA0639" w14:textId="77777777" w:rsidR="00D37F5A" w:rsidRDefault="00380567" w:rsidP="00380567">
      <w:r>
        <w:t xml:space="preserve">William Cole and Marshall </w:t>
      </w:r>
      <w:proofErr w:type="spellStart"/>
      <w:r>
        <w:t>Chasin</w:t>
      </w:r>
      <w:proofErr w:type="spellEnd"/>
      <w:r>
        <w:t xml:space="preserve"> </w:t>
      </w:r>
    </w:p>
    <w:p w14:paraId="65FD6583" w14:textId="77777777" w:rsidR="00D37F5A" w:rsidRDefault="009F7CAC" w:rsidP="00380567">
      <w:r w:rsidRPr="009F7CAC">
        <w:rPr>
          <w:rFonts w:hint="eastAsia"/>
        </w:rPr>
        <w:t>助听器故障排除与测试</w:t>
      </w:r>
    </w:p>
    <w:p w14:paraId="452C4442" w14:textId="77777777" w:rsidR="00D37F5A" w:rsidRDefault="00D37F5A" w:rsidP="00380567"/>
    <w:p w14:paraId="4E436082" w14:textId="77777777" w:rsidR="00D37F5A" w:rsidRDefault="00380567" w:rsidP="00380567">
      <w:r>
        <w:t xml:space="preserve">40 Hearing Aid Fitting for Children: Selection, Fitting, Veriﬁcation, and Validation.........759 </w:t>
      </w:r>
    </w:p>
    <w:p w14:paraId="09DA2E7A" w14:textId="77777777" w:rsidR="00D37F5A" w:rsidRDefault="00380567" w:rsidP="00380567">
      <w:r>
        <w:t xml:space="preserve">Susan </w:t>
      </w:r>
      <w:proofErr w:type="spellStart"/>
      <w:r>
        <w:t>Scollie</w:t>
      </w:r>
      <w:proofErr w:type="spellEnd"/>
      <w:r>
        <w:t xml:space="preserve"> </w:t>
      </w:r>
    </w:p>
    <w:p w14:paraId="1235AA3B" w14:textId="44DFA3C4" w:rsidR="00D37F5A" w:rsidRDefault="00355E2B" w:rsidP="00380567">
      <w:r>
        <w:rPr>
          <w:rFonts w:hint="eastAsia"/>
        </w:rPr>
        <w:t>儿童</w:t>
      </w:r>
      <w:r w:rsidR="008174A1" w:rsidRPr="008174A1">
        <w:rPr>
          <w:rFonts w:hint="eastAsia"/>
        </w:rPr>
        <w:t>助听器</w:t>
      </w:r>
      <w:r w:rsidR="00933ACD">
        <w:rPr>
          <w:rFonts w:hint="eastAsia"/>
        </w:rPr>
        <w:t>：</w:t>
      </w:r>
      <w:r w:rsidR="008174A1" w:rsidRPr="008174A1">
        <w:rPr>
          <w:rFonts w:hint="eastAsia"/>
        </w:rPr>
        <w:t>选择、安装、验证和确认</w:t>
      </w:r>
    </w:p>
    <w:p w14:paraId="2FD05DD8" w14:textId="77777777" w:rsidR="00D37F5A" w:rsidRDefault="00D37F5A" w:rsidP="00380567"/>
    <w:p w14:paraId="67ACFB16" w14:textId="77777777" w:rsidR="00D37F5A" w:rsidRDefault="00380567" w:rsidP="00380567">
      <w:r>
        <w:t xml:space="preserve">41 Hearing Aid Fitting for Adults: Selection, Fitting, Veriﬁcation, and Validation.........777 </w:t>
      </w:r>
    </w:p>
    <w:p w14:paraId="7229701A" w14:textId="77777777" w:rsidR="00D37F5A" w:rsidRDefault="00380567" w:rsidP="00380567">
      <w:r>
        <w:t xml:space="preserve">Michael Valente and Maureen Valente </w:t>
      </w:r>
    </w:p>
    <w:p w14:paraId="3ABE91FA" w14:textId="4DC0E658" w:rsidR="00D37F5A" w:rsidRDefault="000B6673" w:rsidP="00380567">
      <w:r>
        <w:rPr>
          <w:rFonts w:hint="eastAsia"/>
        </w:rPr>
        <w:t>成人</w:t>
      </w:r>
      <w:r w:rsidR="00B773BB" w:rsidRPr="00B773BB">
        <w:rPr>
          <w:rFonts w:hint="eastAsia"/>
        </w:rPr>
        <w:t>助听器</w:t>
      </w:r>
      <w:r w:rsidR="00A96AA5">
        <w:rPr>
          <w:rFonts w:hint="eastAsia"/>
        </w:rPr>
        <w:t>：</w:t>
      </w:r>
      <w:r w:rsidR="00B773BB" w:rsidRPr="00B773BB">
        <w:rPr>
          <w:rFonts w:hint="eastAsia"/>
        </w:rPr>
        <w:t>选择、安装、验证和确认</w:t>
      </w:r>
    </w:p>
    <w:p w14:paraId="3BF2F977" w14:textId="77777777" w:rsidR="00D37F5A" w:rsidRDefault="00D37F5A" w:rsidP="00380567"/>
    <w:p w14:paraId="7359154E" w14:textId="77777777" w:rsidR="00D37F5A" w:rsidRDefault="00380567" w:rsidP="00380567">
      <w:r>
        <w:t>42 Buil</w:t>
      </w:r>
      <w:r w:rsidR="00116641">
        <w:t xml:space="preserve">ding and Growing an Audiologic </w:t>
      </w:r>
      <w:r>
        <w:t xml:space="preserve">Practice..................................805 </w:t>
      </w:r>
    </w:p>
    <w:p w14:paraId="3B9351B0" w14:textId="77777777" w:rsidR="00D37F5A" w:rsidRDefault="00380567" w:rsidP="00380567">
      <w:r>
        <w:t xml:space="preserve">Melanie Herzfeld </w:t>
      </w:r>
    </w:p>
    <w:p w14:paraId="1DB1ACA0" w14:textId="77777777" w:rsidR="00D37F5A" w:rsidRDefault="004958FE" w:rsidP="00380567">
      <w:r w:rsidRPr="004958FE">
        <w:rPr>
          <w:rFonts w:hint="eastAsia"/>
        </w:rPr>
        <w:t>建立和发展听力学实践</w:t>
      </w:r>
    </w:p>
    <w:p w14:paraId="443827E1" w14:textId="77777777" w:rsidR="00D37F5A" w:rsidRDefault="00D37F5A" w:rsidP="00380567"/>
    <w:p w14:paraId="395EAD98" w14:textId="77777777" w:rsidR="00D37F5A" w:rsidRDefault="00380567" w:rsidP="00380567">
      <w:r>
        <w:t xml:space="preserve">43 Implantable Hearing Devices ..............817 </w:t>
      </w:r>
    </w:p>
    <w:p w14:paraId="0036654F" w14:textId="77777777" w:rsidR="00D37F5A" w:rsidRDefault="00380567" w:rsidP="00380567">
      <w:r>
        <w:t xml:space="preserve">Teresa A. </w:t>
      </w:r>
      <w:proofErr w:type="spellStart"/>
      <w:r>
        <w:t>Zwolan</w:t>
      </w:r>
      <w:proofErr w:type="spellEnd"/>
      <w:r>
        <w:t xml:space="preserve"> </w:t>
      </w:r>
    </w:p>
    <w:p w14:paraId="41D926F2" w14:textId="77777777" w:rsidR="00D37F5A" w:rsidRDefault="002A2083" w:rsidP="00380567">
      <w:r w:rsidRPr="002A2083">
        <w:rPr>
          <w:rFonts w:hint="eastAsia"/>
        </w:rPr>
        <w:t>植入式听力设备</w:t>
      </w:r>
    </w:p>
    <w:p w14:paraId="42B7E1F0" w14:textId="77777777" w:rsidR="00D37F5A" w:rsidRDefault="00D37F5A" w:rsidP="00380567"/>
    <w:p w14:paraId="23639C1D" w14:textId="77777777" w:rsidR="00D37F5A" w:rsidRDefault="00380567" w:rsidP="00380567">
      <w:r>
        <w:t>44 Interv</w:t>
      </w:r>
      <w:r w:rsidR="007F2849">
        <w:t xml:space="preserve">ention, Education, and Therapy </w:t>
      </w:r>
      <w:r>
        <w:t xml:space="preserve">for Children with Hearing Loss ............835 </w:t>
      </w:r>
    </w:p>
    <w:p w14:paraId="3F68DBE7" w14:textId="77777777" w:rsidR="00D37F5A" w:rsidRDefault="00380567" w:rsidP="00380567">
      <w:r>
        <w:t>Christine Yoshinaga-</w:t>
      </w:r>
      <w:proofErr w:type="spellStart"/>
      <w:r>
        <w:t>Itano</w:t>
      </w:r>
      <w:proofErr w:type="spellEnd"/>
      <w:r>
        <w:t xml:space="preserve"> and Kristin M. </w:t>
      </w:r>
      <w:proofErr w:type="spellStart"/>
      <w:r>
        <w:t>Uhler</w:t>
      </w:r>
      <w:proofErr w:type="spellEnd"/>
      <w:r>
        <w:t xml:space="preserve"> </w:t>
      </w:r>
    </w:p>
    <w:p w14:paraId="34C8FED1" w14:textId="77777777" w:rsidR="00D37F5A" w:rsidRDefault="002A2083" w:rsidP="00380567">
      <w:r w:rsidRPr="002A2083">
        <w:rPr>
          <w:rFonts w:hint="eastAsia"/>
        </w:rPr>
        <w:t>听力损失儿童的干预，教育和治疗</w:t>
      </w:r>
    </w:p>
    <w:p w14:paraId="1DE45FDC" w14:textId="77777777" w:rsidR="00D37F5A" w:rsidRDefault="00D37F5A" w:rsidP="00380567"/>
    <w:p w14:paraId="5D3E3CC8" w14:textId="77777777" w:rsidR="00D37F5A" w:rsidRDefault="00380567" w:rsidP="00380567">
      <w:r>
        <w:t xml:space="preserve">45 Audiologic Rehabilitation .................849 </w:t>
      </w:r>
    </w:p>
    <w:p w14:paraId="37AEB7E6" w14:textId="77777777" w:rsidR="00D37F5A" w:rsidRDefault="00380567" w:rsidP="00380567">
      <w:r>
        <w:t xml:space="preserve">Joseph Montano </w:t>
      </w:r>
    </w:p>
    <w:p w14:paraId="44D1B3F8" w14:textId="77777777" w:rsidR="00D37F5A" w:rsidRDefault="002A2083" w:rsidP="00380567">
      <w:r w:rsidRPr="002A2083">
        <w:rPr>
          <w:rFonts w:hint="eastAsia"/>
        </w:rPr>
        <w:t>听力康复</w:t>
      </w:r>
    </w:p>
    <w:p w14:paraId="3BF1FA86" w14:textId="77777777" w:rsidR="00D37F5A" w:rsidRDefault="00D37F5A" w:rsidP="00380567"/>
    <w:p w14:paraId="4D24C0D1" w14:textId="77777777" w:rsidR="00D37F5A" w:rsidRDefault="00380567" w:rsidP="00380567">
      <w:r>
        <w:t xml:space="preserve">46 Infection Control.........................861 </w:t>
      </w:r>
    </w:p>
    <w:p w14:paraId="1605FF79" w14:textId="77777777" w:rsidR="00380567" w:rsidRDefault="00380567" w:rsidP="00380567">
      <w:r>
        <w:t xml:space="preserve">A.U. </w:t>
      </w:r>
      <w:proofErr w:type="spellStart"/>
      <w:r>
        <w:t>Bankaitis</w:t>
      </w:r>
      <w:proofErr w:type="spellEnd"/>
    </w:p>
    <w:p w14:paraId="7F268DDC" w14:textId="77777777" w:rsidR="00D37F5A" w:rsidRDefault="005B30CC" w:rsidP="00380567">
      <w:r w:rsidRPr="005B30CC">
        <w:rPr>
          <w:rFonts w:hint="eastAsia"/>
        </w:rPr>
        <w:t>感染控制</w:t>
      </w:r>
    </w:p>
    <w:p w14:paraId="051D2703" w14:textId="77777777" w:rsidR="00D37F5A" w:rsidRDefault="00D37F5A" w:rsidP="00380567"/>
    <w:p w14:paraId="4A6E5BC1" w14:textId="77777777" w:rsidR="00D37F5A" w:rsidRDefault="00380567" w:rsidP="00380567">
      <w:r>
        <w:t xml:space="preserve">SECTION V: APPENDICES </w:t>
      </w:r>
    </w:p>
    <w:p w14:paraId="06C2E7C3" w14:textId="77777777" w:rsidR="00D37F5A" w:rsidRDefault="005B30CC" w:rsidP="00380567">
      <w:r w:rsidRPr="005B30CC">
        <w:rPr>
          <w:rFonts w:hint="eastAsia"/>
        </w:rPr>
        <w:t>第五部分：附录</w:t>
      </w:r>
    </w:p>
    <w:p w14:paraId="7E41E5D9" w14:textId="77777777" w:rsidR="00D37F5A" w:rsidRDefault="00D37F5A" w:rsidP="00380567"/>
    <w:p w14:paraId="411BB702" w14:textId="77777777" w:rsidR="00380567" w:rsidRDefault="00380567" w:rsidP="00380567">
      <w:r>
        <w:t>869</w:t>
      </w:r>
    </w:p>
    <w:p w14:paraId="5F48A742" w14:textId="77777777" w:rsidR="00D37F5A" w:rsidRDefault="00380567" w:rsidP="00380567">
      <w:r>
        <w:t xml:space="preserve">Author Index 895 </w:t>
      </w:r>
    </w:p>
    <w:p w14:paraId="01457F86" w14:textId="77777777" w:rsidR="00D37F5A" w:rsidRDefault="005B30CC" w:rsidP="00380567">
      <w:r w:rsidRPr="005B30CC">
        <w:rPr>
          <w:rFonts w:hint="eastAsia"/>
        </w:rPr>
        <w:t>作者索引</w:t>
      </w:r>
    </w:p>
    <w:p w14:paraId="6239E469" w14:textId="77777777" w:rsidR="005B30CC" w:rsidRDefault="005B30CC" w:rsidP="00380567"/>
    <w:p w14:paraId="61FC7AD8" w14:textId="77777777" w:rsidR="00B20072" w:rsidRDefault="00380567" w:rsidP="00380567">
      <w:r>
        <w:t xml:space="preserve">Subject </w:t>
      </w:r>
      <w:proofErr w:type="gramStart"/>
      <w:r>
        <w:t>Index  907</w:t>
      </w:r>
      <w:proofErr w:type="gramEnd"/>
    </w:p>
    <w:p w14:paraId="2E018896" w14:textId="77777777" w:rsidR="00B20072" w:rsidRDefault="005B30CC" w:rsidP="00B20072">
      <w:r w:rsidRPr="005B30CC">
        <w:rPr>
          <w:rFonts w:hint="eastAsia"/>
        </w:rPr>
        <w:t>主题索引</w:t>
      </w:r>
    </w:p>
    <w:p w14:paraId="64A20CB0" w14:textId="77777777" w:rsidR="00481C3F" w:rsidRDefault="00481C3F">
      <w:pPr>
        <w:widowControl/>
        <w:jc w:val="left"/>
        <w:rPr>
          <w:b/>
          <w:bCs/>
          <w:kern w:val="44"/>
          <w:sz w:val="44"/>
          <w:szCs w:val="44"/>
        </w:rPr>
      </w:pPr>
      <w:r>
        <w:lastRenderedPageBreak/>
        <w:br w:type="page"/>
      </w:r>
    </w:p>
    <w:p w14:paraId="0F28A8C9" w14:textId="02251BA4" w:rsidR="00C36597" w:rsidRDefault="00C36597" w:rsidP="00D87214">
      <w:pPr>
        <w:pStyle w:val="1"/>
      </w:pPr>
      <w:r>
        <w:rPr>
          <w:rFonts w:hint="eastAsia"/>
        </w:rPr>
        <w:lastRenderedPageBreak/>
        <w:t>Section 1</w:t>
      </w:r>
      <w:r w:rsidR="0075464F">
        <w:rPr>
          <w:rFonts w:hint="eastAsia"/>
        </w:rPr>
        <w:t xml:space="preserve">    </w:t>
      </w:r>
      <w:r>
        <w:rPr>
          <w:rFonts w:hint="eastAsia"/>
        </w:rPr>
        <w:t>Basic Test and Procedures</w:t>
      </w:r>
    </w:p>
    <w:p w14:paraId="25DFE12A" w14:textId="77777777" w:rsidR="007E4F0B" w:rsidRDefault="007E4F0B" w:rsidP="00B20072"/>
    <w:p w14:paraId="18CDE04D" w14:textId="77777777" w:rsidR="0075464F" w:rsidRDefault="0075464F">
      <w:pPr>
        <w:widowControl/>
        <w:jc w:val="left"/>
      </w:pPr>
      <w:r>
        <w:br w:type="page"/>
      </w:r>
    </w:p>
    <w:p w14:paraId="2D22ADDC" w14:textId="49DB5BFB" w:rsidR="00476475" w:rsidRDefault="007E4F0B" w:rsidP="00FB3551">
      <w:pPr>
        <w:pStyle w:val="2"/>
      </w:pPr>
      <w:r>
        <w:lastRenderedPageBreak/>
        <w:t>CHAPTER 1</w:t>
      </w:r>
      <w:r w:rsidR="0075464F">
        <w:rPr>
          <w:rFonts w:hint="eastAsia"/>
        </w:rPr>
        <w:t xml:space="preserve"> </w:t>
      </w:r>
      <w:r w:rsidR="00476475">
        <w:t xml:space="preserve">A Brief Introduction to Clinical Audiology and This Handbook </w:t>
      </w:r>
    </w:p>
    <w:p w14:paraId="26749A21" w14:textId="77777777" w:rsidR="007E4F0B" w:rsidRDefault="009B6CA3" w:rsidP="001D19D3">
      <w:r>
        <w:rPr>
          <w:rFonts w:hint="eastAsia"/>
        </w:rPr>
        <w:t>第一</w:t>
      </w:r>
      <w:r w:rsidR="00BB0FD1">
        <w:rPr>
          <w:rFonts w:hint="eastAsia"/>
        </w:rPr>
        <w:t>章：</w:t>
      </w:r>
      <w:r w:rsidRPr="009B6CA3">
        <w:rPr>
          <w:rFonts w:hint="eastAsia"/>
        </w:rPr>
        <w:t>临床听力学及本手册简介</w:t>
      </w:r>
    </w:p>
    <w:p w14:paraId="6249A938" w14:textId="77777777" w:rsidR="00A81224" w:rsidRDefault="00A81224" w:rsidP="00476475"/>
    <w:p w14:paraId="3EEDC341" w14:textId="77777777" w:rsidR="00883AA5" w:rsidRDefault="00476475" w:rsidP="00476475">
      <w:r>
        <w:t xml:space="preserve">Audiology is the study of hearing and hearing disorders, a ﬁeld devoted to helping those with auditory and vestibular dysfunctions. This work may involve evaluation, re/habilitation, counseling, education, research, and/or screening/ prevention. </w:t>
      </w:r>
    </w:p>
    <w:p w14:paraId="42685C65" w14:textId="16064B12" w:rsidR="00883AA5" w:rsidRDefault="00A92B57" w:rsidP="00476475">
      <w:r w:rsidRPr="00A92B57">
        <w:rPr>
          <w:rFonts w:hint="eastAsia"/>
        </w:rPr>
        <w:t>听力学是</w:t>
      </w:r>
      <w:r w:rsidR="00132868">
        <w:rPr>
          <w:rFonts w:hint="eastAsia"/>
        </w:rPr>
        <w:t>一门</w:t>
      </w:r>
      <w:r w:rsidRPr="00A92B57">
        <w:rPr>
          <w:rFonts w:hint="eastAsia"/>
        </w:rPr>
        <w:t>研究听力和听力障碍的学科，致力于帮助那些有听力和前庭功能障碍的人。这项工作可能涉及评估、康复、咨询、教育、研究</w:t>
      </w:r>
      <w:r w:rsidR="0047061C">
        <w:rPr>
          <w:rFonts w:hint="eastAsia"/>
        </w:rPr>
        <w:t>、</w:t>
      </w:r>
      <w:r w:rsidRPr="00A92B57">
        <w:rPr>
          <w:rFonts w:hint="eastAsia"/>
        </w:rPr>
        <w:t>和</w:t>
      </w:r>
      <w:r w:rsidRPr="00A92B57">
        <w:rPr>
          <w:rFonts w:hint="eastAsia"/>
        </w:rPr>
        <w:t>/</w:t>
      </w:r>
      <w:r w:rsidRPr="00A92B57">
        <w:rPr>
          <w:rFonts w:hint="eastAsia"/>
        </w:rPr>
        <w:t>或筛查</w:t>
      </w:r>
      <w:r w:rsidRPr="00A92B57">
        <w:rPr>
          <w:rFonts w:hint="eastAsia"/>
        </w:rPr>
        <w:t>/</w:t>
      </w:r>
      <w:r w:rsidRPr="00A92B57">
        <w:rPr>
          <w:rFonts w:hint="eastAsia"/>
        </w:rPr>
        <w:t>预防。</w:t>
      </w:r>
    </w:p>
    <w:p w14:paraId="38AD68FB" w14:textId="77777777" w:rsidR="00883AA5" w:rsidRDefault="00883AA5" w:rsidP="00476475"/>
    <w:p w14:paraId="6FA13A4D" w14:textId="77777777" w:rsidR="00A92B57" w:rsidRDefault="00476475" w:rsidP="00476475">
      <w:r>
        <w:t xml:space="preserve">Audiology combines aspects of science and art with techniques that are based on both basic and clinical research. We use sophisticated equipment to provide precision in determining the type and extent of the problems. But audiology is also an art. It involves the ability to perform the various tasks precisely and to provide information and maximum support to the individuals affected and their families. Because of these intellectually and emotionally gratifying aspects, it makes audiology an exciting career. </w:t>
      </w:r>
    </w:p>
    <w:p w14:paraId="17468300" w14:textId="77777777" w:rsidR="00A92B57" w:rsidRDefault="0004439A" w:rsidP="00476475">
      <w:r>
        <w:rPr>
          <w:rFonts w:hint="eastAsia"/>
        </w:rPr>
        <w:t>听力学</w:t>
      </w:r>
      <w:r w:rsidR="005D337B">
        <w:rPr>
          <w:rFonts w:hint="eastAsia"/>
        </w:rPr>
        <w:t>基于</w:t>
      </w:r>
      <w:r>
        <w:rPr>
          <w:rFonts w:hint="eastAsia"/>
        </w:rPr>
        <w:t>基础</w:t>
      </w:r>
      <w:r w:rsidR="00FE76E0">
        <w:rPr>
          <w:rFonts w:hint="eastAsia"/>
        </w:rPr>
        <w:t>研究</w:t>
      </w:r>
      <w:r>
        <w:rPr>
          <w:rFonts w:hint="eastAsia"/>
        </w:rPr>
        <w:t>与临床研究将科学</w:t>
      </w:r>
      <w:r w:rsidR="00FD00CF">
        <w:rPr>
          <w:rFonts w:hint="eastAsia"/>
        </w:rPr>
        <w:t>与</w:t>
      </w:r>
      <w:r>
        <w:rPr>
          <w:rFonts w:hint="eastAsia"/>
        </w:rPr>
        <w:t>艺术</w:t>
      </w:r>
      <w:r w:rsidR="0001420A">
        <w:rPr>
          <w:rFonts w:hint="eastAsia"/>
        </w:rPr>
        <w:t>结合</w:t>
      </w:r>
      <w:r>
        <w:rPr>
          <w:rFonts w:hint="eastAsia"/>
        </w:rPr>
        <w:t>起来</w:t>
      </w:r>
      <w:r w:rsidR="0001420A">
        <w:rPr>
          <w:rFonts w:hint="eastAsia"/>
        </w:rPr>
        <w:t>。</w:t>
      </w:r>
      <w:r w:rsidR="00D2314F" w:rsidRPr="00D2314F">
        <w:rPr>
          <w:rFonts w:hint="eastAsia"/>
        </w:rPr>
        <w:t>我们使用精密的设备来确定问题的类型和程度。但听力学也是一门艺术。它包括准确执</w:t>
      </w:r>
      <w:r w:rsidR="004376EA">
        <w:rPr>
          <w:rFonts w:hint="eastAsia"/>
        </w:rPr>
        <w:t>行各项任务的能力，以及向受影响的个人及其家庭提供信息和最大限度</w:t>
      </w:r>
      <w:r w:rsidR="00D2314F" w:rsidRPr="00D2314F">
        <w:rPr>
          <w:rFonts w:hint="eastAsia"/>
        </w:rPr>
        <w:t>支</w:t>
      </w:r>
      <w:r w:rsidR="00555CB5">
        <w:rPr>
          <w:rFonts w:hint="eastAsia"/>
        </w:rPr>
        <w:t>持</w:t>
      </w:r>
      <w:r w:rsidR="00D2314F" w:rsidRPr="00D2314F">
        <w:rPr>
          <w:rFonts w:hint="eastAsia"/>
        </w:rPr>
        <w:t>的能力。由于这些智力和情感上的满足，它使听力学成为一个令人兴奋的</w:t>
      </w:r>
      <w:r w:rsidR="003D2A66">
        <w:rPr>
          <w:rFonts w:hint="eastAsia"/>
        </w:rPr>
        <w:t>事业</w:t>
      </w:r>
      <w:r w:rsidR="00D2314F" w:rsidRPr="00D2314F">
        <w:rPr>
          <w:rFonts w:hint="eastAsia"/>
        </w:rPr>
        <w:t>。</w:t>
      </w:r>
    </w:p>
    <w:p w14:paraId="071C678D" w14:textId="77777777" w:rsidR="00A92B57" w:rsidRDefault="00A92B57" w:rsidP="00476475"/>
    <w:p w14:paraId="67BD49D0" w14:textId="409FD8BD" w:rsidR="00A92B57" w:rsidRDefault="00476475" w:rsidP="00476475">
      <w:r>
        <w:t xml:space="preserve">In my more than 50 </w:t>
      </w:r>
      <w:r w:rsidR="00A92B57">
        <w:t xml:space="preserve">years in this field, audiology </w:t>
      </w:r>
      <w:r>
        <w:t>has continued to be i</w:t>
      </w:r>
      <w:r w:rsidR="000B5C1F">
        <w:t xml:space="preserve">nteresting and rewarding work. </w:t>
      </w:r>
      <w:r>
        <w:t xml:space="preserve">It is a comparatively new field that emerged in the aftermath of World War II (WWII) to aid service members who suffered hearing impairments. It brought together speech-language pathologists, deaf educators, psychologists, and ear, nose, and throat (ENT) physicians. This interdisciplinary cooperation was responsible for the excellent services that were provided to the injured military personnel. At the same time these multidisciplinary activities helped to lay the groundwork for the field of audiology. </w:t>
      </w:r>
      <w:proofErr w:type="gramStart"/>
      <w:r>
        <w:t>Indeed</w:t>
      </w:r>
      <w:proofErr w:type="gramEnd"/>
      <w:r>
        <w:t xml:space="preserve"> this interdisciplinary aspect of the field of audiology remains one of its great strengths even today. Initially, audiologic work was carried out in military hospitals and then spread to universities and university clinics, afterward to hospitals and community clinics. </w:t>
      </w:r>
    </w:p>
    <w:p w14:paraId="63C5963D" w14:textId="5A7CD7BB" w:rsidR="00A92B57" w:rsidRDefault="00CA32C4" w:rsidP="00476475">
      <w:r w:rsidRPr="00CA32C4">
        <w:rPr>
          <w:rFonts w:hint="eastAsia"/>
        </w:rPr>
        <w:t>在我</w:t>
      </w:r>
      <w:r w:rsidRPr="00CA32C4">
        <w:rPr>
          <w:rFonts w:hint="eastAsia"/>
        </w:rPr>
        <w:t>50</w:t>
      </w:r>
      <w:r w:rsidRPr="00CA32C4">
        <w:rPr>
          <w:rFonts w:hint="eastAsia"/>
        </w:rPr>
        <w:t>多年的职业生涯中，听力学一直是一项有趣而有意义的工作。这是</w:t>
      </w:r>
      <w:r w:rsidR="00AE5125" w:rsidRPr="00CA32C4">
        <w:rPr>
          <w:rFonts w:hint="eastAsia"/>
        </w:rPr>
        <w:t>一个相对较新的领域</w:t>
      </w:r>
      <w:r w:rsidR="00AE5125">
        <w:rPr>
          <w:rFonts w:hint="eastAsia"/>
        </w:rPr>
        <w:t>，出现在</w:t>
      </w:r>
      <w:r w:rsidRPr="00CA32C4">
        <w:rPr>
          <w:rFonts w:hint="eastAsia"/>
        </w:rPr>
        <w:t>二战后，用于帮助听力受损的军人。</w:t>
      </w:r>
      <w:r w:rsidR="001723BE" w:rsidRPr="001723BE">
        <w:rPr>
          <w:rFonts w:hint="eastAsia"/>
        </w:rPr>
        <w:t>它汇集了</w:t>
      </w:r>
      <w:r w:rsidR="00DE484B">
        <w:rPr>
          <w:rFonts w:hint="eastAsia"/>
        </w:rPr>
        <w:t>言语</w:t>
      </w:r>
      <w:r w:rsidR="001723BE" w:rsidRPr="001723BE">
        <w:rPr>
          <w:rFonts w:hint="eastAsia"/>
        </w:rPr>
        <w:t>病理学家、聋人教育</w:t>
      </w:r>
      <w:r w:rsidR="00753DF5">
        <w:rPr>
          <w:rFonts w:hint="eastAsia"/>
        </w:rPr>
        <w:t>学家</w:t>
      </w:r>
      <w:r w:rsidR="001723BE" w:rsidRPr="001723BE">
        <w:rPr>
          <w:rFonts w:hint="eastAsia"/>
        </w:rPr>
        <w:t>、心理学家以及耳鼻喉科医生。这种跨学科合作向受伤的军事人员提供</w:t>
      </w:r>
      <w:r w:rsidR="00CF025A">
        <w:rPr>
          <w:rFonts w:hint="eastAsia"/>
        </w:rPr>
        <w:t>了</w:t>
      </w:r>
      <w:r w:rsidR="001723BE" w:rsidRPr="001723BE">
        <w:rPr>
          <w:rFonts w:hint="eastAsia"/>
        </w:rPr>
        <w:t>出色的服务。同时</w:t>
      </w:r>
      <w:r w:rsidR="001723BE" w:rsidRPr="001723BE">
        <w:rPr>
          <w:rFonts w:hint="eastAsia"/>
        </w:rPr>
        <w:t xml:space="preserve">, </w:t>
      </w:r>
      <w:r w:rsidR="001723BE" w:rsidRPr="001723BE">
        <w:rPr>
          <w:rFonts w:hint="eastAsia"/>
        </w:rPr>
        <w:t>这些多学科活动为听力学领域奠定</w:t>
      </w:r>
      <w:r w:rsidR="00E17B15">
        <w:rPr>
          <w:rFonts w:hint="eastAsia"/>
        </w:rPr>
        <w:t>了</w:t>
      </w:r>
      <w:r w:rsidR="001723BE" w:rsidRPr="001723BE">
        <w:rPr>
          <w:rFonts w:hint="eastAsia"/>
        </w:rPr>
        <w:t>基础。事实上</w:t>
      </w:r>
      <w:r w:rsidR="00915692">
        <w:rPr>
          <w:rFonts w:hint="eastAsia"/>
        </w:rPr>
        <w:t>，</w:t>
      </w:r>
      <w:r w:rsidR="00915692" w:rsidRPr="001723BE">
        <w:rPr>
          <w:rFonts w:hint="eastAsia"/>
        </w:rPr>
        <w:t>即使在今天</w:t>
      </w:r>
      <w:r w:rsidR="00915692">
        <w:rPr>
          <w:rFonts w:hint="eastAsia"/>
        </w:rPr>
        <w:t>，</w:t>
      </w:r>
      <w:r w:rsidR="001723BE" w:rsidRPr="001723BE">
        <w:rPr>
          <w:rFonts w:hint="eastAsia"/>
        </w:rPr>
        <w:t>听力学领域</w:t>
      </w:r>
      <w:r w:rsidR="002F5F22">
        <w:rPr>
          <w:rFonts w:hint="eastAsia"/>
        </w:rPr>
        <w:t>的</w:t>
      </w:r>
      <w:r w:rsidR="001723BE" w:rsidRPr="001723BE">
        <w:rPr>
          <w:rFonts w:hint="eastAsia"/>
        </w:rPr>
        <w:t>跨学科方面仍然是</w:t>
      </w:r>
      <w:r w:rsidR="002F5F22">
        <w:rPr>
          <w:rFonts w:hint="eastAsia"/>
        </w:rPr>
        <w:t>它的一大</w:t>
      </w:r>
      <w:r w:rsidR="001723BE" w:rsidRPr="001723BE">
        <w:rPr>
          <w:rFonts w:hint="eastAsia"/>
        </w:rPr>
        <w:t>优势。最初</w:t>
      </w:r>
      <w:r w:rsidR="00915692">
        <w:rPr>
          <w:rFonts w:hint="eastAsia"/>
        </w:rPr>
        <w:t>，</w:t>
      </w:r>
      <w:r w:rsidR="001723BE" w:rsidRPr="001723BE">
        <w:rPr>
          <w:rFonts w:hint="eastAsia"/>
        </w:rPr>
        <w:t>听力工作是在军事医院进行的</w:t>
      </w:r>
      <w:r w:rsidR="00A320AE">
        <w:rPr>
          <w:rFonts w:hint="eastAsia"/>
        </w:rPr>
        <w:t>，</w:t>
      </w:r>
      <w:r w:rsidR="001723BE" w:rsidRPr="001723BE">
        <w:rPr>
          <w:rFonts w:hint="eastAsia"/>
        </w:rPr>
        <w:t>然后传播到大学和大学诊所</w:t>
      </w:r>
      <w:r w:rsidR="00A320AE">
        <w:rPr>
          <w:rFonts w:hint="eastAsia"/>
        </w:rPr>
        <w:t>，</w:t>
      </w:r>
      <w:r w:rsidR="00007083">
        <w:rPr>
          <w:rFonts w:hint="eastAsia"/>
        </w:rPr>
        <w:t>后来</w:t>
      </w:r>
      <w:r w:rsidR="001723BE" w:rsidRPr="001723BE">
        <w:rPr>
          <w:rFonts w:hint="eastAsia"/>
        </w:rPr>
        <w:t>传播到医院和社区诊所。</w:t>
      </w:r>
    </w:p>
    <w:p w14:paraId="2E218EA8" w14:textId="77777777" w:rsidR="00A92B57" w:rsidRDefault="00A92B57" w:rsidP="00476475"/>
    <w:p w14:paraId="586A9D78" w14:textId="77777777" w:rsidR="00476475" w:rsidRDefault="00476475" w:rsidP="00476475">
      <w:r>
        <w:t xml:space="preserve">Presently there are about 12,000 members of the American Academy of Audiology and approximately 2,000 members of the International Society of Audiology. </w:t>
      </w:r>
      <w:proofErr w:type="gramStart"/>
      <w:r>
        <w:t>Also</w:t>
      </w:r>
      <w:proofErr w:type="gramEnd"/>
      <w:r>
        <w:t xml:space="preserve"> memberships continue to grow in local, state, and national associations around the world. Audiology has </w:t>
      </w:r>
      <w:r>
        <w:lastRenderedPageBreak/>
        <w:t xml:space="preserve">several </w:t>
      </w:r>
      <w:proofErr w:type="spellStart"/>
      <w:r>
        <w:t>peerreviewed</w:t>
      </w:r>
      <w:proofErr w:type="spellEnd"/>
      <w:r>
        <w:t xml:space="preserve"> journals and other publications, both printed and digital, that report on research and clinical developments. The ﬁeld of audiology is constantly expanding its horizons and developing deeper understandings of both normal and abnormal processes.</w:t>
      </w:r>
    </w:p>
    <w:p w14:paraId="0D27E7A7" w14:textId="75DD37F9" w:rsidR="00DE062F" w:rsidRDefault="00FE734A" w:rsidP="00476475">
      <w:r w:rsidRPr="00FE734A">
        <w:rPr>
          <w:rFonts w:hint="eastAsia"/>
        </w:rPr>
        <w:t>目前，美国听力学学会约有</w:t>
      </w:r>
      <w:r w:rsidRPr="00FE734A">
        <w:rPr>
          <w:rFonts w:hint="eastAsia"/>
        </w:rPr>
        <w:t>12,000</w:t>
      </w:r>
      <w:r w:rsidRPr="00FE734A">
        <w:rPr>
          <w:rFonts w:hint="eastAsia"/>
        </w:rPr>
        <w:t>名会员，国际听力学学会约有</w:t>
      </w:r>
      <w:r w:rsidRPr="00FE734A">
        <w:rPr>
          <w:rFonts w:hint="eastAsia"/>
        </w:rPr>
        <w:t>2,000</w:t>
      </w:r>
      <w:r w:rsidRPr="00FE734A">
        <w:rPr>
          <w:rFonts w:hint="eastAsia"/>
        </w:rPr>
        <w:t>名会员。此外，世界各地的地方</w:t>
      </w:r>
      <w:r w:rsidR="000E2AFD">
        <w:rPr>
          <w:rFonts w:hint="eastAsia"/>
        </w:rPr>
        <w:t>协会</w:t>
      </w:r>
      <w:r w:rsidRPr="00FE734A">
        <w:rPr>
          <w:rFonts w:hint="eastAsia"/>
        </w:rPr>
        <w:t>、</w:t>
      </w:r>
      <w:proofErr w:type="gramStart"/>
      <w:r w:rsidRPr="00FE734A">
        <w:rPr>
          <w:rFonts w:hint="eastAsia"/>
        </w:rPr>
        <w:t>州</w:t>
      </w:r>
      <w:r w:rsidR="000E2AFD">
        <w:rPr>
          <w:rFonts w:hint="eastAsia"/>
        </w:rPr>
        <w:t>协会</w:t>
      </w:r>
      <w:proofErr w:type="gramEnd"/>
      <w:r w:rsidRPr="00FE734A">
        <w:rPr>
          <w:rFonts w:hint="eastAsia"/>
        </w:rPr>
        <w:t>和国家协会</w:t>
      </w:r>
      <w:r>
        <w:rPr>
          <w:rFonts w:hint="eastAsia"/>
        </w:rPr>
        <w:t>的</w:t>
      </w:r>
      <w:r w:rsidRPr="00FE734A">
        <w:rPr>
          <w:rFonts w:hint="eastAsia"/>
        </w:rPr>
        <w:t>会员人数</w:t>
      </w:r>
      <w:r>
        <w:rPr>
          <w:rFonts w:hint="eastAsia"/>
        </w:rPr>
        <w:t>也在</w:t>
      </w:r>
      <w:r w:rsidR="0099394F">
        <w:rPr>
          <w:rFonts w:hint="eastAsia"/>
        </w:rPr>
        <w:t>不断</w:t>
      </w:r>
      <w:r>
        <w:rPr>
          <w:rFonts w:hint="eastAsia"/>
        </w:rPr>
        <w:t>增长。听力学</w:t>
      </w:r>
      <w:r w:rsidR="009657E2">
        <w:rPr>
          <w:rFonts w:hint="eastAsia"/>
        </w:rPr>
        <w:t>领域的相关</w:t>
      </w:r>
      <w:r w:rsidRPr="00FE734A">
        <w:rPr>
          <w:rFonts w:hint="eastAsia"/>
        </w:rPr>
        <w:t>杂志和其他出版物，包括印刷版和电子版，都对研究和临床发展进行了</w:t>
      </w:r>
      <w:r w:rsidR="002823FC">
        <w:rPr>
          <w:rFonts w:hint="eastAsia"/>
        </w:rPr>
        <w:t>报道</w:t>
      </w:r>
      <w:r w:rsidRPr="00FE734A">
        <w:rPr>
          <w:rFonts w:hint="eastAsia"/>
        </w:rPr>
        <w:t>。听力学不断拓展</w:t>
      </w:r>
      <w:r w:rsidR="004741B5">
        <w:rPr>
          <w:rFonts w:hint="eastAsia"/>
        </w:rPr>
        <w:t>它的</w:t>
      </w:r>
      <w:r w:rsidR="002D5C23">
        <w:rPr>
          <w:rFonts w:hint="eastAsia"/>
        </w:rPr>
        <w:t>范围</w:t>
      </w:r>
      <w:r w:rsidRPr="00FE734A">
        <w:rPr>
          <w:rFonts w:hint="eastAsia"/>
        </w:rPr>
        <w:t>，</w:t>
      </w:r>
      <w:r>
        <w:rPr>
          <w:rFonts w:hint="eastAsia"/>
        </w:rPr>
        <w:t>加深了人们</w:t>
      </w:r>
      <w:r w:rsidRPr="00FE734A">
        <w:rPr>
          <w:rFonts w:hint="eastAsia"/>
        </w:rPr>
        <w:t>对正常和异常</w:t>
      </w:r>
      <w:r w:rsidR="00A87DC2">
        <w:rPr>
          <w:rFonts w:hint="eastAsia"/>
        </w:rPr>
        <w:t>听力</w:t>
      </w:r>
      <w:r w:rsidRPr="00FE734A">
        <w:rPr>
          <w:rFonts w:hint="eastAsia"/>
        </w:rPr>
        <w:t>过程</w:t>
      </w:r>
      <w:r>
        <w:rPr>
          <w:rFonts w:hint="eastAsia"/>
        </w:rPr>
        <w:t>的认识</w:t>
      </w:r>
      <w:r w:rsidRPr="00FE734A">
        <w:rPr>
          <w:rFonts w:hint="eastAsia"/>
        </w:rPr>
        <w:t>。</w:t>
      </w:r>
    </w:p>
    <w:p w14:paraId="4EEEAA17" w14:textId="77777777" w:rsidR="00DE062F" w:rsidRDefault="00DE062F" w:rsidP="00476475"/>
    <w:p w14:paraId="35000594" w14:textId="77777777" w:rsidR="00552AD4" w:rsidRDefault="00476475" w:rsidP="00596017">
      <w:pPr>
        <w:pStyle w:val="3"/>
      </w:pPr>
      <w:r>
        <w:t xml:space="preserve">AUDIOLOGY FROM 1940s TO TODAY </w:t>
      </w:r>
    </w:p>
    <w:p w14:paraId="5CE2D4B5" w14:textId="30376A15" w:rsidR="00552AD4" w:rsidRDefault="006E65B5" w:rsidP="00476475">
      <w:r w:rsidRPr="006E65B5">
        <w:rPr>
          <w:rFonts w:hint="eastAsia"/>
        </w:rPr>
        <w:t>20</w:t>
      </w:r>
      <w:r w:rsidRPr="006E65B5">
        <w:rPr>
          <w:rFonts w:hint="eastAsia"/>
        </w:rPr>
        <w:t>世纪</w:t>
      </w:r>
      <w:r w:rsidRPr="006E65B5">
        <w:rPr>
          <w:rFonts w:hint="eastAsia"/>
        </w:rPr>
        <w:t>40</w:t>
      </w:r>
      <w:r w:rsidRPr="006E65B5">
        <w:rPr>
          <w:rFonts w:hint="eastAsia"/>
        </w:rPr>
        <w:t>年代</w:t>
      </w:r>
      <w:r w:rsidR="001846DD">
        <w:rPr>
          <w:rFonts w:hint="eastAsia"/>
        </w:rPr>
        <w:t>至今</w:t>
      </w:r>
      <w:r w:rsidRPr="006E65B5">
        <w:rPr>
          <w:rFonts w:hint="eastAsia"/>
        </w:rPr>
        <w:t>的听力学</w:t>
      </w:r>
    </w:p>
    <w:p w14:paraId="05070AB6" w14:textId="77777777" w:rsidR="006E65B5" w:rsidRDefault="006E65B5" w:rsidP="00476475"/>
    <w:p w14:paraId="7A328B41" w14:textId="77777777" w:rsidR="009650B9" w:rsidRDefault="00476475" w:rsidP="00476475">
      <w:r>
        <w:t>As mentioned above, the ﬁeld of audiology was founded during WWII. Prior to that ti</w:t>
      </w:r>
      <w:r w:rsidR="008F3C19">
        <w:t xml:space="preserve">me hearing testing was carried </w:t>
      </w:r>
      <w:r>
        <w:t xml:space="preserve">out using tuning forks and whispered speech by medical doctors, although some </w:t>
      </w:r>
      <w:proofErr w:type="spellStart"/>
      <w:r>
        <w:t>puretone</w:t>
      </w:r>
      <w:proofErr w:type="spellEnd"/>
      <w:r>
        <w:t xml:space="preserve"> audiometers that provided repeatable stimuli were also in use. The combined efforts of the different disciplines fostered the variety of procedures we have to address the problems caused by hearing impairment. Bone-conduction testing and speech audiometry were soon added to the clinical tools. Aspects such as lip reading/speech reading, auditory training, and counseling were borrowed from deaf education, psychology, and speech-language pathology. An important adjunct for the service members was the ﬁtting of hearing aids which were quite limited by today’s standards. </w:t>
      </w:r>
      <w:proofErr w:type="gramStart"/>
      <w:r>
        <w:t>Nevertheless</w:t>
      </w:r>
      <w:proofErr w:type="gramEnd"/>
      <w:r>
        <w:t xml:space="preserve"> for years after the war these veterans were still using and beneﬁting from the ampliﬁcation and training that they had received from those early audiologists when the profession was in its infancy. </w:t>
      </w:r>
    </w:p>
    <w:p w14:paraId="00154416" w14:textId="212F1C07" w:rsidR="009650B9" w:rsidRDefault="00FC4F93" w:rsidP="00476475">
      <w:r w:rsidRPr="00FC4F93">
        <w:rPr>
          <w:rFonts w:hint="eastAsia"/>
        </w:rPr>
        <w:t>如上所述，听</w:t>
      </w:r>
      <w:r w:rsidR="002A3F62">
        <w:rPr>
          <w:rFonts w:hint="eastAsia"/>
        </w:rPr>
        <w:t>力</w:t>
      </w:r>
      <w:r w:rsidRPr="00FC4F93">
        <w:rPr>
          <w:rFonts w:hint="eastAsia"/>
        </w:rPr>
        <w:t>学是</w:t>
      </w:r>
      <w:r w:rsidR="00803EDC">
        <w:rPr>
          <w:rFonts w:hint="eastAsia"/>
        </w:rPr>
        <w:t>在二战期间创立的。在此之前，听力测试是由医生使用音叉和耳语</w:t>
      </w:r>
      <w:r w:rsidR="0070517C">
        <w:rPr>
          <w:rFonts w:hint="eastAsia"/>
        </w:rPr>
        <w:t>来完成的</w:t>
      </w:r>
      <w:r w:rsidRPr="00FC4F93">
        <w:rPr>
          <w:rFonts w:hint="eastAsia"/>
        </w:rPr>
        <w:t>，尽管一些提供可重复刺激的</w:t>
      </w:r>
      <w:r w:rsidR="00B75125">
        <w:rPr>
          <w:rFonts w:hint="eastAsia"/>
        </w:rPr>
        <w:t>纯音</w:t>
      </w:r>
      <w:r w:rsidRPr="00FC4F93">
        <w:rPr>
          <w:rFonts w:hint="eastAsia"/>
        </w:rPr>
        <w:t>听力计也在使用。在不同学科的</w:t>
      </w:r>
      <w:r w:rsidR="008F3C19">
        <w:rPr>
          <w:rFonts w:hint="eastAsia"/>
        </w:rPr>
        <w:t>共同努力下，我们有了各种各样的程序来解决听力障碍造成的问题。骨</w:t>
      </w:r>
      <w:r w:rsidRPr="00FC4F93">
        <w:rPr>
          <w:rFonts w:hint="eastAsia"/>
        </w:rPr>
        <w:t>导测试和</w:t>
      </w:r>
      <w:r w:rsidR="008F3C19">
        <w:rPr>
          <w:rFonts w:hint="eastAsia"/>
        </w:rPr>
        <w:t>言语</w:t>
      </w:r>
      <w:r w:rsidRPr="00FC4F93">
        <w:rPr>
          <w:rFonts w:hint="eastAsia"/>
        </w:rPr>
        <w:t>测听很快</w:t>
      </w:r>
      <w:r w:rsidR="00B74E24">
        <w:rPr>
          <w:rFonts w:hint="eastAsia"/>
        </w:rPr>
        <w:t>应用于</w:t>
      </w:r>
      <w:r w:rsidRPr="00FC4F93">
        <w:rPr>
          <w:rFonts w:hint="eastAsia"/>
        </w:rPr>
        <w:t>临床。</w:t>
      </w:r>
      <w:r w:rsidR="003715CB">
        <w:rPr>
          <w:rFonts w:hint="eastAsia"/>
        </w:rPr>
        <w:t>诸如</w:t>
      </w:r>
      <w:r w:rsidRPr="00FC4F93">
        <w:rPr>
          <w:rFonts w:hint="eastAsia"/>
        </w:rPr>
        <w:t>唇读</w:t>
      </w:r>
      <w:r w:rsidRPr="00FC4F93">
        <w:rPr>
          <w:rFonts w:hint="eastAsia"/>
        </w:rPr>
        <w:t>/</w:t>
      </w:r>
      <w:r w:rsidRPr="00FC4F93">
        <w:rPr>
          <w:rFonts w:hint="eastAsia"/>
        </w:rPr>
        <w:t>言语阅读、听觉训练和心理咨询等借鉴</w:t>
      </w:r>
      <w:r w:rsidR="00FD2E70">
        <w:rPr>
          <w:rFonts w:hint="eastAsia"/>
        </w:rPr>
        <w:t>于</w:t>
      </w:r>
      <w:r w:rsidRPr="00FC4F93">
        <w:rPr>
          <w:rFonts w:hint="eastAsia"/>
        </w:rPr>
        <w:t>聋人教育、心理学和</w:t>
      </w:r>
      <w:r w:rsidR="00256B21" w:rsidRPr="00FC4F93">
        <w:rPr>
          <w:rFonts w:hint="eastAsia"/>
        </w:rPr>
        <w:t>言</w:t>
      </w:r>
      <w:r w:rsidRPr="00FC4F93">
        <w:rPr>
          <w:rFonts w:hint="eastAsia"/>
        </w:rPr>
        <w:t>语病理学。对</w:t>
      </w:r>
      <w:r w:rsidR="00562073">
        <w:rPr>
          <w:rFonts w:hint="eastAsia"/>
        </w:rPr>
        <w:t>从业人</w:t>
      </w:r>
      <w:r w:rsidR="00001C32">
        <w:rPr>
          <w:rFonts w:hint="eastAsia"/>
        </w:rPr>
        <w:t>员来说，一个重要的辅助设备是助听器的装配，这在今天的标准下来看是</w:t>
      </w:r>
      <w:r w:rsidRPr="00FC4F93">
        <w:rPr>
          <w:rFonts w:hint="eastAsia"/>
        </w:rPr>
        <w:t>相当有限的。尽管如此，战后多年来，</w:t>
      </w:r>
      <w:r w:rsidR="00354DCA" w:rsidRPr="00354DCA">
        <w:rPr>
          <w:rFonts w:hint="eastAsia"/>
        </w:rPr>
        <w:t>这些退伍军人仍然在使用</w:t>
      </w:r>
      <w:r w:rsidR="00354DCA">
        <w:rPr>
          <w:rFonts w:hint="eastAsia"/>
        </w:rPr>
        <w:t>助听器</w:t>
      </w:r>
      <w:r w:rsidR="00354DCA" w:rsidRPr="00354DCA">
        <w:rPr>
          <w:rFonts w:hint="eastAsia"/>
        </w:rPr>
        <w:t>，并从早期听力学家的训练中获益。</w:t>
      </w:r>
    </w:p>
    <w:p w14:paraId="4AE1C30D" w14:textId="77777777" w:rsidR="009650B9" w:rsidRDefault="009650B9" w:rsidP="00476475"/>
    <w:p w14:paraId="5204B95E" w14:textId="77777777" w:rsidR="009650B9" w:rsidRDefault="00476475" w:rsidP="00476475">
      <w:r>
        <w:t xml:space="preserve">After leaving military service, the early audiologists began to train others at colleges and universities. Audiologists began to research the clinical problems that they faced and many of these approaches and solutions are still in use today. These procedures also led the way to important innovations. Because it was clear that we did not have enough diagnostic information to accurately measure and categorize hearing disorders, early on, there was a heavy emphasis on developing new diagnostic procedures. For a number of </w:t>
      </w:r>
      <w:proofErr w:type="gramStart"/>
      <w:r>
        <w:t>years</w:t>
      </w:r>
      <w:proofErr w:type="gramEnd"/>
      <w:r>
        <w:t xml:space="preserve"> the area of diagnosis was the primary focus in audiologic research and practice. </w:t>
      </w:r>
    </w:p>
    <w:p w14:paraId="1A4824FD" w14:textId="1F2B3D05" w:rsidR="009650B9" w:rsidRDefault="00AF6BA1" w:rsidP="00476475">
      <w:r w:rsidRPr="00AF6BA1">
        <w:rPr>
          <w:rFonts w:hint="eastAsia"/>
        </w:rPr>
        <w:t>退伍后</w:t>
      </w:r>
      <w:r w:rsidRPr="00AF6BA1">
        <w:rPr>
          <w:rFonts w:hint="eastAsia"/>
        </w:rPr>
        <w:t xml:space="preserve">, </w:t>
      </w:r>
      <w:r w:rsidRPr="00AF6BA1">
        <w:rPr>
          <w:rFonts w:hint="eastAsia"/>
        </w:rPr>
        <w:t>早期的</w:t>
      </w:r>
      <w:proofErr w:type="gramStart"/>
      <w:r w:rsidRPr="00AF6BA1">
        <w:rPr>
          <w:rFonts w:hint="eastAsia"/>
        </w:rPr>
        <w:t>听力</w:t>
      </w:r>
      <w:r w:rsidR="00A4453A">
        <w:rPr>
          <w:rFonts w:hint="eastAsia"/>
        </w:rPr>
        <w:t>师</w:t>
      </w:r>
      <w:proofErr w:type="gramEnd"/>
      <w:r w:rsidRPr="00AF6BA1">
        <w:rPr>
          <w:rFonts w:hint="eastAsia"/>
        </w:rPr>
        <w:t>开始在高校培训其他人。听力学家开始研究他们面临的临床问题</w:t>
      </w:r>
      <w:r w:rsidRPr="00AF6BA1">
        <w:rPr>
          <w:rFonts w:hint="eastAsia"/>
        </w:rPr>
        <w:t xml:space="preserve">, </w:t>
      </w:r>
      <w:r w:rsidRPr="00AF6BA1">
        <w:rPr>
          <w:rFonts w:hint="eastAsia"/>
        </w:rPr>
        <w:t>其中许多方法和解决方案至今仍在使用。这些程序也</w:t>
      </w:r>
      <w:r w:rsidR="00A61EB8">
        <w:rPr>
          <w:rFonts w:hint="eastAsia"/>
        </w:rPr>
        <w:t>引领了重要</w:t>
      </w:r>
      <w:r w:rsidRPr="00AF6BA1">
        <w:rPr>
          <w:rFonts w:hint="eastAsia"/>
        </w:rPr>
        <w:t>创新。因为很明显</w:t>
      </w:r>
      <w:r w:rsidR="00A61EB8">
        <w:rPr>
          <w:rFonts w:hint="eastAsia"/>
        </w:rPr>
        <w:t>，</w:t>
      </w:r>
      <w:r w:rsidR="007C66E1">
        <w:rPr>
          <w:rFonts w:hint="eastAsia"/>
        </w:rPr>
        <w:t>当时</w:t>
      </w:r>
      <w:r w:rsidRPr="00AF6BA1">
        <w:rPr>
          <w:rFonts w:hint="eastAsia"/>
        </w:rPr>
        <w:t>没有足够的诊断信息来准确测量和分类听力障碍</w:t>
      </w:r>
      <w:r w:rsidR="00321301">
        <w:rPr>
          <w:rFonts w:hint="eastAsia"/>
        </w:rPr>
        <w:t>，</w:t>
      </w:r>
      <w:r w:rsidRPr="00AF6BA1">
        <w:rPr>
          <w:rFonts w:hint="eastAsia"/>
        </w:rPr>
        <w:t>早期</w:t>
      </w:r>
      <w:r w:rsidR="000B0642">
        <w:rPr>
          <w:rFonts w:hint="eastAsia"/>
        </w:rPr>
        <w:t>我们</w:t>
      </w:r>
      <w:r w:rsidRPr="00AF6BA1">
        <w:rPr>
          <w:rFonts w:hint="eastAsia"/>
        </w:rPr>
        <w:t>就大力</w:t>
      </w:r>
      <w:r w:rsidR="00744346">
        <w:rPr>
          <w:rFonts w:hint="eastAsia"/>
        </w:rPr>
        <w:t>重视</w:t>
      </w:r>
      <w:r w:rsidR="00F807D0">
        <w:rPr>
          <w:rFonts w:hint="eastAsia"/>
        </w:rPr>
        <w:t>开发</w:t>
      </w:r>
      <w:r w:rsidRPr="00AF6BA1">
        <w:rPr>
          <w:rFonts w:hint="eastAsia"/>
        </w:rPr>
        <w:t>新的诊断程序。多年来</w:t>
      </w:r>
      <w:r w:rsidRPr="00AF6BA1">
        <w:rPr>
          <w:rFonts w:hint="eastAsia"/>
        </w:rPr>
        <w:t xml:space="preserve">, </w:t>
      </w:r>
      <w:r w:rsidRPr="00AF6BA1">
        <w:rPr>
          <w:rFonts w:hint="eastAsia"/>
        </w:rPr>
        <w:t>诊断领域一直是听力研究和实践的主要</w:t>
      </w:r>
      <w:r w:rsidR="00A940BA">
        <w:rPr>
          <w:rFonts w:hint="eastAsia"/>
        </w:rPr>
        <w:t>焦</w:t>
      </w:r>
      <w:r w:rsidRPr="00AF6BA1">
        <w:rPr>
          <w:rFonts w:hint="eastAsia"/>
        </w:rPr>
        <w:t>点。</w:t>
      </w:r>
    </w:p>
    <w:p w14:paraId="5CBFCF95" w14:textId="77777777" w:rsidR="009650B9" w:rsidRDefault="009650B9" w:rsidP="00476475"/>
    <w:p w14:paraId="458B6085" w14:textId="77777777" w:rsidR="002B4506" w:rsidRDefault="00476475" w:rsidP="002B4506">
      <w:r>
        <w:t xml:space="preserve">When audiologists began dispensing hearing aids, this caused an expansion of attention, from </w:t>
      </w:r>
      <w:r>
        <w:lastRenderedPageBreak/>
        <w:t>just evaluation and identiﬁcation of hearing loss to include providing means of managing hearing difﬁculties and therapy to address the communication problems. Hearing aid ﬁtting was also a major impetus for audiologists to go into private practice. At the same time there were major breakthroughs in physiological measurements. This began with what we now refer to as cortical responses, but after a few years, earlier responses were identiﬁed from the auditory nerve and even</w:t>
      </w:r>
      <w:r w:rsidR="002B4506" w:rsidRPr="002B4506">
        <w:t xml:space="preserve"> </w:t>
      </w:r>
      <w:r w:rsidR="002B4506">
        <w:t xml:space="preserve">the cochlea. The ﬁeld of audiology has expanded to include the assessment of more complex functions at all levels of the peripheral and central auditory nervous system. Immittance measurements enabled audiologists to assess mechanical properties of the auditory system of the outer and middle ears, as well as middle-ear muscle responses that rely on auditory nerve and brainstem activity. Specialties such as auditory processing disorders, educational audiology, vestibular function, and interoperative monitoring have added to the breadth and depth of the ﬁeld. </w:t>
      </w:r>
    </w:p>
    <w:p w14:paraId="0F029C8B" w14:textId="568D2BB3" w:rsidR="002B4506" w:rsidRDefault="005151E9" w:rsidP="002B4506">
      <w:r w:rsidRPr="005151E9">
        <w:rPr>
          <w:rFonts w:hint="eastAsia"/>
        </w:rPr>
        <w:t>当</w:t>
      </w:r>
      <w:proofErr w:type="gramStart"/>
      <w:r w:rsidRPr="005151E9">
        <w:rPr>
          <w:rFonts w:hint="eastAsia"/>
        </w:rPr>
        <w:t>听力</w:t>
      </w:r>
      <w:r w:rsidR="001379AE">
        <w:rPr>
          <w:rFonts w:hint="eastAsia"/>
        </w:rPr>
        <w:t>师</w:t>
      </w:r>
      <w:proofErr w:type="gramEnd"/>
      <w:r w:rsidRPr="005151E9">
        <w:rPr>
          <w:rFonts w:hint="eastAsia"/>
        </w:rPr>
        <w:t>开始</w:t>
      </w:r>
      <w:r w:rsidR="00BC32C7">
        <w:rPr>
          <w:rFonts w:hint="eastAsia"/>
        </w:rPr>
        <w:t>验配</w:t>
      </w:r>
      <w:r w:rsidRPr="005151E9">
        <w:rPr>
          <w:rFonts w:hint="eastAsia"/>
        </w:rPr>
        <w:t>助听器时，这引起了广泛的关注，</w:t>
      </w:r>
      <w:r w:rsidR="00FD5F6F" w:rsidRPr="00FD5F6F">
        <w:rPr>
          <w:rFonts w:hint="eastAsia"/>
        </w:rPr>
        <w:t>从仅仅评</w:t>
      </w:r>
      <w:r w:rsidR="00FD5F6F">
        <w:rPr>
          <w:rFonts w:hint="eastAsia"/>
        </w:rPr>
        <w:t>估和识别听力损失，到提供处理听力</w:t>
      </w:r>
      <w:r w:rsidR="00682883">
        <w:rPr>
          <w:rFonts w:hint="eastAsia"/>
        </w:rPr>
        <w:t>障碍</w:t>
      </w:r>
      <w:r w:rsidR="00FD5F6F">
        <w:rPr>
          <w:rFonts w:hint="eastAsia"/>
        </w:rPr>
        <w:t>的手段和治疗来解决沟通问题</w:t>
      </w:r>
      <w:r w:rsidRPr="005151E9">
        <w:rPr>
          <w:rFonts w:hint="eastAsia"/>
        </w:rPr>
        <w:t>。助听器</w:t>
      </w:r>
      <w:r w:rsidR="00743528">
        <w:rPr>
          <w:rFonts w:hint="eastAsia"/>
        </w:rPr>
        <w:t>验配</w:t>
      </w:r>
      <w:r w:rsidRPr="005151E9">
        <w:rPr>
          <w:rFonts w:hint="eastAsia"/>
        </w:rPr>
        <w:t>也是</w:t>
      </w:r>
      <w:proofErr w:type="gramStart"/>
      <w:r w:rsidRPr="005151E9">
        <w:rPr>
          <w:rFonts w:hint="eastAsia"/>
        </w:rPr>
        <w:t>听力</w:t>
      </w:r>
      <w:r w:rsidR="00AC1BA3">
        <w:rPr>
          <w:rFonts w:hint="eastAsia"/>
        </w:rPr>
        <w:t>师</w:t>
      </w:r>
      <w:proofErr w:type="gramEnd"/>
      <w:r w:rsidRPr="005151E9">
        <w:rPr>
          <w:rFonts w:hint="eastAsia"/>
        </w:rPr>
        <w:t>进入私人诊所的一个主要动力。与此同时，生理</w:t>
      </w:r>
      <w:r w:rsidR="00D33D8E">
        <w:rPr>
          <w:rFonts w:hint="eastAsia"/>
        </w:rPr>
        <w:t>性</w:t>
      </w:r>
      <w:r w:rsidRPr="005151E9">
        <w:rPr>
          <w:rFonts w:hint="eastAsia"/>
        </w:rPr>
        <w:t>测量</w:t>
      </w:r>
      <w:r w:rsidR="003D5C60">
        <w:rPr>
          <w:rFonts w:hint="eastAsia"/>
        </w:rPr>
        <w:t>方面</w:t>
      </w:r>
      <w:r w:rsidRPr="005151E9">
        <w:rPr>
          <w:rFonts w:hint="eastAsia"/>
        </w:rPr>
        <w:t>也取得了重大突破。这</w:t>
      </w:r>
      <w:r w:rsidR="00713A9A">
        <w:rPr>
          <w:rFonts w:hint="eastAsia"/>
        </w:rPr>
        <w:t>开始于</w:t>
      </w:r>
      <w:r w:rsidRPr="005151E9">
        <w:rPr>
          <w:rFonts w:hint="eastAsia"/>
        </w:rPr>
        <w:t>我们现在所说的皮层反应</w:t>
      </w:r>
      <w:r w:rsidR="00713A9A">
        <w:rPr>
          <w:rFonts w:hint="eastAsia"/>
        </w:rPr>
        <w:t>，但</w:t>
      </w:r>
      <w:r w:rsidRPr="005151E9">
        <w:rPr>
          <w:rFonts w:hint="eastAsia"/>
        </w:rPr>
        <w:t>几年之后，</w:t>
      </w:r>
      <w:r w:rsidR="00713A9A" w:rsidRPr="00713A9A">
        <w:rPr>
          <w:rFonts w:hint="eastAsia"/>
        </w:rPr>
        <w:t>从听觉神经甚至耳蜗中发现了早期的反应</w:t>
      </w:r>
      <w:r w:rsidRPr="005151E9">
        <w:rPr>
          <w:rFonts w:hint="eastAsia"/>
        </w:rPr>
        <w:t>。听觉学的领域已经扩</w:t>
      </w:r>
      <w:r w:rsidR="003F41F1">
        <w:rPr>
          <w:rFonts w:hint="eastAsia"/>
        </w:rPr>
        <w:t>大</w:t>
      </w:r>
      <w:r w:rsidRPr="005151E9">
        <w:rPr>
          <w:rFonts w:hint="eastAsia"/>
        </w:rPr>
        <w:t>到包括</w:t>
      </w:r>
      <w:r w:rsidR="003F41F1">
        <w:rPr>
          <w:rFonts w:hint="eastAsia"/>
        </w:rPr>
        <w:t>评估</w:t>
      </w:r>
      <w:r w:rsidRPr="005151E9">
        <w:rPr>
          <w:rFonts w:hint="eastAsia"/>
        </w:rPr>
        <w:t>周围和中央听觉神经系统各级更复杂功能。导抗测量使</w:t>
      </w:r>
      <w:proofErr w:type="gramStart"/>
      <w:r w:rsidRPr="005151E9">
        <w:rPr>
          <w:rFonts w:hint="eastAsia"/>
        </w:rPr>
        <w:t>听力</w:t>
      </w:r>
      <w:r w:rsidR="002876CA">
        <w:rPr>
          <w:rFonts w:hint="eastAsia"/>
        </w:rPr>
        <w:t>师</w:t>
      </w:r>
      <w:r w:rsidRPr="005151E9">
        <w:rPr>
          <w:rFonts w:hint="eastAsia"/>
        </w:rPr>
        <w:t>能够</w:t>
      </w:r>
      <w:proofErr w:type="gramEnd"/>
      <w:r w:rsidRPr="005151E9">
        <w:rPr>
          <w:rFonts w:hint="eastAsia"/>
        </w:rPr>
        <w:t>评估外</w:t>
      </w:r>
      <w:r w:rsidR="00EA4378">
        <w:rPr>
          <w:rFonts w:hint="eastAsia"/>
        </w:rPr>
        <w:t>耳、</w:t>
      </w:r>
      <w:r w:rsidRPr="005151E9">
        <w:rPr>
          <w:rFonts w:hint="eastAsia"/>
        </w:rPr>
        <w:t>中耳听觉系统的力学特性，</w:t>
      </w:r>
      <w:r w:rsidR="003C1D17" w:rsidRPr="003C1D17">
        <w:rPr>
          <w:rFonts w:hint="eastAsia"/>
        </w:rPr>
        <w:t>以及依赖听觉神经和脑干活动的中耳肌肉反应</w:t>
      </w:r>
      <w:r w:rsidR="00415284">
        <w:rPr>
          <w:rFonts w:hint="eastAsia"/>
        </w:rPr>
        <w:t>。</w:t>
      </w:r>
      <w:r w:rsidR="007A163E">
        <w:rPr>
          <w:rFonts w:hint="eastAsia"/>
        </w:rPr>
        <w:t>诸如</w:t>
      </w:r>
      <w:r w:rsidR="00415284">
        <w:rPr>
          <w:rFonts w:hint="eastAsia"/>
        </w:rPr>
        <w:t>听觉处理障碍、教育听力学、前庭功能和</w:t>
      </w:r>
      <w:proofErr w:type="gramStart"/>
      <w:r w:rsidRPr="005151E9">
        <w:rPr>
          <w:rFonts w:hint="eastAsia"/>
        </w:rPr>
        <w:t>术间</w:t>
      </w:r>
      <w:proofErr w:type="gramEnd"/>
      <w:r w:rsidRPr="005151E9">
        <w:rPr>
          <w:rFonts w:hint="eastAsia"/>
        </w:rPr>
        <w:t>监测等专业增加了</w:t>
      </w:r>
      <w:r w:rsidR="00C93FDF">
        <w:rPr>
          <w:rFonts w:hint="eastAsia"/>
        </w:rPr>
        <w:t>该领域</w:t>
      </w:r>
      <w:r w:rsidRPr="005151E9">
        <w:rPr>
          <w:rFonts w:hint="eastAsia"/>
        </w:rPr>
        <w:t>的广度和深度。</w:t>
      </w:r>
    </w:p>
    <w:p w14:paraId="723C4C3F" w14:textId="77777777" w:rsidR="002B4506" w:rsidRDefault="002B4506" w:rsidP="002B4506"/>
    <w:p w14:paraId="0E45FF3B" w14:textId="625B0777" w:rsidR="00464BAE" w:rsidRDefault="002B4506" w:rsidP="002B4506">
      <w:r>
        <w:t xml:space="preserve">The growing sophistication and understanding of auditory functions and development can be seen in the lowering of the target ages for various services. In the mid-1950s it was taught that we should wait until deaf children are perhaps 10 years of age before testing them and presumably provide ampliﬁcation after that. Given our current state of knowledge, in retrospect, this seems absurd and counterproductive. At that </w:t>
      </w:r>
      <w:proofErr w:type="gramStart"/>
      <w:r>
        <w:t>time</w:t>
      </w:r>
      <w:proofErr w:type="gramEnd"/>
      <w:r>
        <w:t xml:space="preserve"> we did not understand that developmental problems should be identiﬁed at the earliest possible time. Otherwise, the person could miss critical periods and lose plasticity, as well as fall further behind with reduced learning and more acquired misconceptions. Now, neonatal hearing screening is widespread and we strive to begin habilitation by 6 months of age. In fact, in the past, one audiologist was ridiculed when she advocated that audiologists ﬁt hearing aids for children as young as 1 year of age. Once we realized the critical importance of the early years for later development, early identiﬁcation and assessment procedures, as well as training procedures were targeted and developed. </w:t>
      </w:r>
    </w:p>
    <w:p w14:paraId="2E5D351B" w14:textId="0E453481" w:rsidR="00464BAE" w:rsidRDefault="004F6508" w:rsidP="002B4506">
      <w:r w:rsidRPr="004F6508">
        <w:rPr>
          <w:rFonts w:hint="eastAsia"/>
        </w:rPr>
        <w:t>听觉功能</w:t>
      </w:r>
      <w:r w:rsidR="004467FB">
        <w:rPr>
          <w:rFonts w:hint="eastAsia"/>
        </w:rPr>
        <w:t>及</w:t>
      </w:r>
      <w:r w:rsidR="00D07EDF">
        <w:rPr>
          <w:rFonts w:hint="eastAsia"/>
        </w:rPr>
        <w:t>发育</w:t>
      </w:r>
      <w:r w:rsidR="00F10DE7">
        <w:rPr>
          <w:rFonts w:hint="eastAsia"/>
        </w:rPr>
        <w:t>认识</w:t>
      </w:r>
      <w:r w:rsidRPr="004F6508">
        <w:rPr>
          <w:rFonts w:hint="eastAsia"/>
        </w:rPr>
        <w:t>和理解</w:t>
      </w:r>
      <w:r w:rsidR="00C84442">
        <w:rPr>
          <w:rFonts w:hint="eastAsia"/>
        </w:rPr>
        <w:t>的提高</w:t>
      </w:r>
      <w:r w:rsidRPr="004F6508">
        <w:rPr>
          <w:rFonts w:hint="eastAsia"/>
        </w:rPr>
        <w:t>可以从</w:t>
      </w:r>
      <w:r w:rsidR="008A448B">
        <w:rPr>
          <w:rFonts w:hint="eastAsia"/>
        </w:rPr>
        <w:t>越来越低的</w:t>
      </w:r>
      <w:r w:rsidR="006B56E2">
        <w:rPr>
          <w:rFonts w:hint="eastAsia"/>
        </w:rPr>
        <w:t>就诊</w:t>
      </w:r>
      <w:r w:rsidR="008A448B">
        <w:rPr>
          <w:rFonts w:hint="eastAsia"/>
        </w:rPr>
        <w:t>患者</w:t>
      </w:r>
      <w:r w:rsidRPr="004F6508">
        <w:rPr>
          <w:rFonts w:hint="eastAsia"/>
        </w:rPr>
        <w:t>年龄中看出来。在</w:t>
      </w:r>
      <w:r w:rsidRPr="004F6508">
        <w:rPr>
          <w:rFonts w:hint="eastAsia"/>
        </w:rPr>
        <w:t>20</w:t>
      </w:r>
      <w:r w:rsidRPr="004F6508">
        <w:rPr>
          <w:rFonts w:hint="eastAsia"/>
        </w:rPr>
        <w:t>世纪</w:t>
      </w:r>
      <w:r w:rsidRPr="004F6508">
        <w:rPr>
          <w:rFonts w:hint="eastAsia"/>
        </w:rPr>
        <w:t>50</w:t>
      </w:r>
      <w:r w:rsidRPr="004F6508">
        <w:rPr>
          <w:rFonts w:hint="eastAsia"/>
        </w:rPr>
        <w:t>年代中期，人们教导我们应该等到</w:t>
      </w:r>
      <w:r w:rsidR="007D5339">
        <w:rPr>
          <w:rFonts w:hint="eastAsia"/>
        </w:rPr>
        <w:t>失聪</w:t>
      </w:r>
      <w:r w:rsidRPr="004F6508">
        <w:rPr>
          <w:rFonts w:hint="eastAsia"/>
        </w:rPr>
        <w:t>儿童</w:t>
      </w:r>
      <w:r w:rsidRPr="004F6508">
        <w:rPr>
          <w:rFonts w:hint="eastAsia"/>
        </w:rPr>
        <w:t>10</w:t>
      </w:r>
      <w:r w:rsidRPr="004F6508">
        <w:rPr>
          <w:rFonts w:hint="eastAsia"/>
        </w:rPr>
        <w:t>岁左右再进行测试，之后再进行</w:t>
      </w:r>
      <w:r w:rsidR="00855784">
        <w:rPr>
          <w:rFonts w:hint="eastAsia"/>
        </w:rPr>
        <w:t>助听器</w:t>
      </w:r>
      <w:r w:rsidR="00F139B5">
        <w:rPr>
          <w:rFonts w:hint="eastAsia"/>
        </w:rPr>
        <w:t>验配</w:t>
      </w:r>
      <w:r w:rsidRPr="004F6508">
        <w:rPr>
          <w:rFonts w:hint="eastAsia"/>
        </w:rPr>
        <w:t>。考虑</w:t>
      </w:r>
      <w:r w:rsidR="004D7B77">
        <w:rPr>
          <w:rFonts w:hint="eastAsia"/>
        </w:rPr>
        <w:t>到我们目前的知识水平，回想起来，这似乎是荒谬和适得其反的。当时</w:t>
      </w:r>
      <w:r w:rsidRPr="004F6508">
        <w:rPr>
          <w:rFonts w:hint="eastAsia"/>
        </w:rPr>
        <w:t>我们不理解应尽早查明</w:t>
      </w:r>
      <w:r w:rsidR="001A7C06">
        <w:rPr>
          <w:rFonts w:hint="eastAsia"/>
        </w:rPr>
        <w:t>发育</w:t>
      </w:r>
      <w:r w:rsidRPr="004F6508">
        <w:rPr>
          <w:rFonts w:hint="eastAsia"/>
        </w:rPr>
        <w:t>问题。否则，</w:t>
      </w:r>
      <w:r w:rsidR="005C20A0" w:rsidRPr="005C20A0">
        <w:rPr>
          <w:rFonts w:hint="eastAsia"/>
        </w:rPr>
        <w:t>该人可能错过关键时期并失去可塑性</w:t>
      </w:r>
      <w:r w:rsidRPr="004F6508">
        <w:rPr>
          <w:rFonts w:hint="eastAsia"/>
        </w:rPr>
        <w:t>，</w:t>
      </w:r>
      <w:r w:rsidR="005C20A0" w:rsidRPr="005C20A0">
        <w:rPr>
          <w:rFonts w:hint="eastAsia"/>
        </w:rPr>
        <w:t>并且随着学习减少和更多误解而进一步落后</w:t>
      </w:r>
      <w:r w:rsidR="008C53AC">
        <w:rPr>
          <w:rFonts w:hint="eastAsia"/>
        </w:rPr>
        <w:t>于人</w:t>
      </w:r>
      <w:r w:rsidRPr="004F6508">
        <w:rPr>
          <w:rFonts w:hint="eastAsia"/>
        </w:rPr>
        <w:t>。</w:t>
      </w:r>
      <w:r w:rsidR="003C0AF8">
        <w:rPr>
          <w:rFonts w:hint="eastAsia"/>
        </w:rPr>
        <w:t>如今</w:t>
      </w:r>
      <w:r w:rsidRPr="004F6508">
        <w:rPr>
          <w:rFonts w:hint="eastAsia"/>
        </w:rPr>
        <w:t>，新生儿听力筛查非常普遍，我们努力在</w:t>
      </w:r>
      <w:r w:rsidRPr="004F6508">
        <w:rPr>
          <w:rFonts w:hint="eastAsia"/>
        </w:rPr>
        <w:t>6</w:t>
      </w:r>
      <w:r w:rsidRPr="004F6508">
        <w:rPr>
          <w:rFonts w:hint="eastAsia"/>
        </w:rPr>
        <w:t>个</w:t>
      </w:r>
      <w:r w:rsidR="006D79E3">
        <w:rPr>
          <w:rFonts w:hint="eastAsia"/>
        </w:rPr>
        <w:t>大的时候</w:t>
      </w:r>
      <w:r w:rsidRPr="004F6508">
        <w:rPr>
          <w:rFonts w:hint="eastAsia"/>
        </w:rPr>
        <w:t>开始</w:t>
      </w:r>
      <w:r w:rsidR="007744DF">
        <w:rPr>
          <w:rFonts w:hint="eastAsia"/>
        </w:rPr>
        <w:t>进行</w:t>
      </w:r>
      <w:r w:rsidRPr="004F6508">
        <w:rPr>
          <w:rFonts w:hint="eastAsia"/>
        </w:rPr>
        <w:t>康复</w:t>
      </w:r>
      <w:r w:rsidR="007744DF">
        <w:rPr>
          <w:rFonts w:hint="eastAsia"/>
        </w:rPr>
        <w:t>训练</w:t>
      </w:r>
      <w:r w:rsidRPr="004F6508">
        <w:rPr>
          <w:rFonts w:hint="eastAsia"/>
        </w:rPr>
        <w:t>。事实上，在过去，有一位听力学家曾因主张听力学家</w:t>
      </w:r>
      <w:r w:rsidR="00ED56E7">
        <w:rPr>
          <w:rFonts w:hint="eastAsia"/>
        </w:rPr>
        <w:t>应该为</w:t>
      </w:r>
      <w:r w:rsidRPr="004F6508">
        <w:rPr>
          <w:rFonts w:hint="eastAsia"/>
        </w:rPr>
        <w:t>1</w:t>
      </w:r>
      <w:r w:rsidRPr="004F6508">
        <w:rPr>
          <w:rFonts w:hint="eastAsia"/>
        </w:rPr>
        <w:t>岁</w:t>
      </w:r>
      <w:r w:rsidR="007D46A0">
        <w:rPr>
          <w:rFonts w:hint="eastAsia"/>
        </w:rPr>
        <w:t>儿童</w:t>
      </w:r>
      <w:r w:rsidR="00ED56E7">
        <w:rPr>
          <w:rFonts w:hint="eastAsia"/>
        </w:rPr>
        <w:t>验配</w:t>
      </w:r>
      <w:r w:rsidR="007D46A0">
        <w:rPr>
          <w:rFonts w:hint="eastAsia"/>
        </w:rPr>
        <w:t>助听器而遭到嘲笑。一旦我们认识到早期阶段对今后发展的</w:t>
      </w:r>
      <w:r w:rsidR="00901668">
        <w:rPr>
          <w:rFonts w:hint="eastAsia"/>
        </w:rPr>
        <w:t>重要性，就有针对性地制订早期识别</w:t>
      </w:r>
      <w:r w:rsidR="00FC6B50">
        <w:rPr>
          <w:rFonts w:hint="eastAsia"/>
        </w:rPr>
        <w:t>、</w:t>
      </w:r>
      <w:r w:rsidR="00B109B5">
        <w:rPr>
          <w:rFonts w:hint="eastAsia"/>
        </w:rPr>
        <w:t>评价</w:t>
      </w:r>
      <w:r w:rsidR="00FC6B50">
        <w:rPr>
          <w:rFonts w:hint="eastAsia"/>
        </w:rPr>
        <w:t>以及</w:t>
      </w:r>
      <w:r w:rsidR="00B109B5">
        <w:rPr>
          <w:rFonts w:hint="eastAsia"/>
        </w:rPr>
        <w:t>培训</w:t>
      </w:r>
      <w:r w:rsidRPr="004F6508">
        <w:rPr>
          <w:rFonts w:hint="eastAsia"/>
        </w:rPr>
        <w:t>。</w:t>
      </w:r>
    </w:p>
    <w:p w14:paraId="48CB08E7" w14:textId="77777777" w:rsidR="00464BAE" w:rsidRDefault="00464BAE" w:rsidP="002B4506"/>
    <w:p w14:paraId="30215352" w14:textId="53D85E12" w:rsidR="007B7CF7" w:rsidRDefault="002B4506" w:rsidP="002B4506">
      <w:r>
        <w:t>As the ﬁeld of audiology expanded so did the academic demands on the practitioners. Initially, a bachelor</w:t>
      </w:r>
      <w:r w:rsidR="00F35694">
        <w:t>’</w:t>
      </w:r>
      <w:r>
        <w:t xml:space="preserve">s degree was required to practice and then a master’s degree was the entry level along with basic clinical certiﬁcation. As in the past a Ph.D. was generally desired for university teaching </w:t>
      </w:r>
      <w:r>
        <w:lastRenderedPageBreak/>
        <w:t>and research. In more recent years (in the United States) the Doctorate of Audiology (</w:t>
      </w:r>
      <w:proofErr w:type="spellStart"/>
      <w:r>
        <w:t>Au.D</w:t>
      </w:r>
      <w:proofErr w:type="spellEnd"/>
      <w:r>
        <w:t xml:space="preserve">.) degree was introduced to provide even broader clinical teaching and training experiences. Also, higher levels of competency and certiﬁcation are generally required today to practice audiology. Students interested in a career that includes independent research continue to pursue a Ph.D. in audiology, hearing science, or related areas. Now many of the top university programs in audiology have both Ph.D. and </w:t>
      </w:r>
      <w:proofErr w:type="spellStart"/>
      <w:r>
        <w:t>Au.D</w:t>
      </w:r>
      <w:proofErr w:type="spellEnd"/>
      <w:r>
        <w:t xml:space="preserve">. trained professors to provide the student the best of both worlds. We also see combined </w:t>
      </w:r>
      <w:proofErr w:type="spellStart"/>
      <w:r>
        <w:t>Au.D</w:t>
      </w:r>
      <w:proofErr w:type="spellEnd"/>
      <w:r>
        <w:t xml:space="preserve">./Ph.D. programs that offer students excellent ground for both clinical and research endeavors. </w:t>
      </w:r>
    </w:p>
    <w:p w14:paraId="09863C9F" w14:textId="743F2429" w:rsidR="007B7CF7" w:rsidRDefault="00994378" w:rsidP="002B4506">
      <w:r>
        <w:rPr>
          <w:rFonts w:hint="eastAsia"/>
        </w:rPr>
        <w:t>随着听力学领域的发展，对听力学工作者的学术要求也在不断提高。最初</w:t>
      </w:r>
      <w:r w:rsidR="004777ED" w:rsidRPr="004777ED">
        <w:rPr>
          <w:rFonts w:hint="eastAsia"/>
        </w:rPr>
        <w:t>，学士学位</w:t>
      </w:r>
      <w:r w:rsidR="00790863">
        <w:rPr>
          <w:rFonts w:hint="eastAsia"/>
        </w:rPr>
        <w:t>需要实习</w:t>
      </w:r>
      <w:r w:rsidR="004777ED" w:rsidRPr="004777ED">
        <w:rPr>
          <w:rFonts w:hint="eastAsia"/>
        </w:rPr>
        <w:t>，然后硕士学位是</w:t>
      </w:r>
      <w:r w:rsidR="00C329F9" w:rsidRPr="00C329F9">
        <w:rPr>
          <w:rFonts w:hint="eastAsia"/>
        </w:rPr>
        <w:t>基础临床认证的初级水平</w:t>
      </w:r>
      <w:r w:rsidR="004777ED" w:rsidRPr="004777ED">
        <w:rPr>
          <w:rFonts w:hint="eastAsia"/>
        </w:rPr>
        <w:t>。和过去一样，</w:t>
      </w:r>
      <w:r w:rsidR="00656E21">
        <w:rPr>
          <w:rFonts w:hint="eastAsia"/>
        </w:rPr>
        <w:t>哲学</w:t>
      </w:r>
      <w:r w:rsidR="00F57476" w:rsidRPr="00F57476">
        <w:rPr>
          <w:rFonts w:hint="eastAsia"/>
        </w:rPr>
        <w:t>博士学位通常是大学教学和研究所需要的</w:t>
      </w:r>
      <w:r w:rsidR="004777ED" w:rsidRPr="004777ED">
        <w:rPr>
          <w:rFonts w:hint="eastAsia"/>
        </w:rPr>
        <w:t>。近年来</w:t>
      </w:r>
      <w:r w:rsidR="008A6B85">
        <w:rPr>
          <w:rFonts w:hint="eastAsia"/>
        </w:rPr>
        <w:t>（</w:t>
      </w:r>
      <w:r w:rsidR="004777ED" w:rsidRPr="004777ED">
        <w:rPr>
          <w:rFonts w:hint="eastAsia"/>
        </w:rPr>
        <w:t>在美国</w:t>
      </w:r>
      <w:r w:rsidR="008A6B85">
        <w:rPr>
          <w:rFonts w:hint="eastAsia"/>
        </w:rPr>
        <w:t>）</w:t>
      </w:r>
      <w:r w:rsidR="004777ED" w:rsidRPr="004777ED">
        <w:rPr>
          <w:rFonts w:hint="eastAsia"/>
        </w:rPr>
        <w:t>引进了听力学博士学位，以便提供更广泛的临床教学和培训经验。此外，</w:t>
      </w:r>
      <w:r w:rsidR="00980AD5">
        <w:rPr>
          <w:rFonts w:hint="eastAsia"/>
        </w:rPr>
        <w:t>今天</w:t>
      </w:r>
      <w:r w:rsidR="00980AD5" w:rsidRPr="00980AD5">
        <w:rPr>
          <w:rFonts w:hint="eastAsia"/>
        </w:rPr>
        <w:t>听力</w:t>
      </w:r>
      <w:r w:rsidR="00980AD5">
        <w:rPr>
          <w:rFonts w:hint="eastAsia"/>
        </w:rPr>
        <w:t>实践</w:t>
      </w:r>
      <w:r w:rsidR="00980AD5" w:rsidRPr="00980AD5">
        <w:rPr>
          <w:rFonts w:hint="eastAsia"/>
        </w:rPr>
        <w:t>通常需要更高水平的能力和认证</w:t>
      </w:r>
      <w:r w:rsidR="004777ED" w:rsidRPr="004777ED">
        <w:rPr>
          <w:rFonts w:hint="eastAsia"/>
        </w:rPr>
        <w:t>。对独立研究的职业感兴趣的学生继续攻读听力学、听力科学或相关领域的</w:t>
      </w:r>
      <w:r w:rsidR="00DE22B6">
        <w:rPr>
          <w:rFonts w:hint="eastAsia"/>
        </w:rPr>
        <w:t>听力学</w:t>
      </w:r>
      <w:r w:rsidR="004777ED" w:rsidRPr="004777ED">
        <w:rPr>
          <w:rFonts w:hint="eastAsia"/>
        </w:rPr>
        <w:t>博士学位</w:t>
      </w:r>
      <w:r w:rsidR="00DE22B6">
        <w:rPr>
          <w:rFonts w:hint="eastAsia"/>
        </w:rPr>
        <w:t>和</w:t>
      </w:r>
      <w:r w:rsidR="00B924D3">
        <w:rPr>
          <w:rFonts w:hint="eastAsia"/>
        </w:rPr>
        <w:t>哲学</w:t>
      </w:r>
      <w:r w:rsidR="00DE22B6">
        <w:rPr>
          <w:rFonts w:hint="eastAsia"/>
        </w:rPr>
        <w:t>博士学位</w:t>
      </w:r>
      <w:r w:rsidR="004777ED" w:rsidRPr="004777ED">
        <w:rPr>
          <w:rFonts w:hint="eastAsia"/>
        </w:rPr>
        <w:t>。现在许多顶尖大学的听力专业都有</w:t>
      </w:r>
      <w:r w:rsidR="007F49DC">
        <w:rPr>
          <w:rFonts w:hint="eastAsia"/>
        </w:rPr>
        <w:t>听力学</w:t>
      </w:r>
      <w:r w:rsidR="004777ED" w:rsidRPr="004777ED">
        <w:rPr>
          <w:rFonts w:hint="eastAsia"/>
        </w:rPr>
        <w:t>博士学位</w:t>
      </w:r>
      <w:r w:rsidR="007F49DC">
        <w:rPr>
          <w:rFonts w:hint="eastAsia"/>
        </w:rPr>
        <w:t>和哲学博士学位</w:t>
      </w:r>
      <w:r w:rsidR="004777ED" w:rsidRPr="004777ED">
        <w:rPr>
          <w:rFonts w:hint="eastAsia"/>
        </w:rPr>
        <w:t>。训练有素的教授</w:t>
      </w:r>
      <w:r w:rsidR="00282114">
        <w:rPr>
          <w:rFonts w:hint="eastAsia"/>
        </w:rPr>
        <w:t>在两个领域</w:t>
      </w:r>
      <w:r w:rsidR="004777ED" w:rsidRPr="004777ED">
        <w:rPr>
          <w:rFonts w:hint="eastAsia"/>
        </w:rPr>
        <w:t>为学生提供</w:t>
      </w:r>
      <w:r w:rsidR="00FA7732">
        <w:rPr>
          <w:rFonts w:hint="eastAsia"/>
        </w:rPr>
        <w:t>优质</w:t>
      </w:r>
      <w:r w:rsidR="002E33BF" w:rsidRPr="002E33BF">
        <w:rPr>
          <w:rFonts w:hint="eastAsia"/>
        </w:rPr>
        <w:t>的服务</w:t>
      </w:r>
      <w:r w:rsidR="004777ED" w:rsidRPr="004777ED">
        <w:rPr>
          <w:rFonts w:hint="eastAsia"/>
        </w:rPr>
        <w:t>。</w:t>
      </w:r>
      <w:r w:rsidR="00EB6BA5" w:rsidRPr="00EB6BA5">
        <w:rPr>
          <w:rFonts w:hint="eastAsia"/>
        </w:rPr>
        <w:t>我们也看到</w:t>
      </w:r>
      <w:r w:rsidR="000E3CDF">
        <w:rPr>
          <w:rFonts w:hint="eastAsia"/>
        </w:rPr>
        <w:t>听力学</w:t>
      </w:r>
      <w:r w:rsidR="00EB6BA5" w:rsidRPr="00EB6BA5">
        <w:rPr>
          <w:rFonts w:hint="eastAsia"/>
        </w:rPr>
        <w:t>博士</w:t>
      </w:r>
      <w:r w:rsidR="00EB6BA5" w:rsidRPr="00EB6BA5">
        <w:rPr>
          <w:rFonts w:hint="eastAsia"/>
        </w:rPr>
        <w:t>/</w:t>
      </w:r>
      <w:r w:rsidR="005D3957">
        <w:rPr>
          <w:rFonts w:hint="eastAsia"/>
        </w:rPr>
        <w:t>哲学</w:t>
      </w:r>
      <w:r w:rsidR="00EB6BA5" w:rsidRPr="00EB6BA5">
        <w:rPr>
          <w:rFonts w:hint="eastAsia"/>
        </w:rPr>
        <w:t>博士课程结合在一起，为学生的临床和研究</w:t>
      </w:r>
      <w:r w:rsidR="008D70B0" w:rsidRPr="00EB6BA5">
        <w:rPr>
          <w:rFonts w:hint="eastAsia"/>
        </w:rPr>
        <w:t>提供</w:t>
      </w:r>
      <w:r w:rsidR="00443543">
        <w:rPr>
          <w:rFonts w:hint="eastAsia"/>
        </w:rPr>
        <w:t>了</w:t>
      </w:r>
      <w:r w:rsidR="008D70B0" w:rsidRPr="00EB6BA5">
        <w:rPr>
          <w:rFonts w:hint="eastAsia"/>
        </w:rPr>
        <w:t>良好</w:t>
      </w:r>
      <w:r w:rsidR="00EB6BA5" w:rsidRPr="00EB6BA5">
        <w:rPr>
          <w:rFonts w:hint="eastAsia"/>
        </w:rPr>
        <w:t>基础</w:t>
      </w:r>
      <w:r w:rsidR="00EB6BA5">
        <w:rPr>
          <w:rFonts w:hint="eastAsia"/>
        </w:rPr>
        <w:t>。</w:t>
      </w:r>
    </w:p>
    <w:p w14:paraId="7DD04C57" w14:textId="77777777" w:rsidR="00EB6BA5" w:rsidRDefault="00EB6BA5" w:rsidP="002B4506"/>
    <w:p w14:paraId="3B0DA8BB" w14:textId="77777777" w:rsidR="002B4506" w:rsidRDefault="002B4506" w:rsidP="002B4506">
      <w:r>
        <w:t xml:space="preserve">We owe a debt of gratitude to those early audiologists who helped to form this vibrant and vital health profession. Although we cannot mention the many important contributors, it is perhaps appropriate to mention Raymond Carhart (1912 to 1975) who is generally recognized as “The Father of Audiology.” He was an important contributor to the developing ﬁeld of audiology and an excellent teacher. Many of his students </w:t>
      </w:r>
      <w:r w:rsidR="0052398B">
        <w:t>from Northwestern University in</w:t>
      </w:r>
      <w:r>
        <w:t xml:space="preserve"> Evanston, Illinois went on to contribute signiﬁcantly to the ﬁeld of audiology in their own right.</w:t>
      </w:r>
    </w:p>
    <w:p w14:paraId="160EE2FB" w14:textId="0B8E4A1D" w:rsidR="00C31760" w:rsidRDefault="0066466F" w:rsidP="002B4506">
      <w:r>
        <w:rPr>
          <w:rFonts w:hint="eastAsia"/>
        </w:rPr>
        <w:t>我们应该感谢那些早期的听力学家，他们帮助形成了这个</w:t>
      </w:r>
      <w:r w:rsidR="0000332E" w:rsidRPr="0000332E">
        <w:rPr>
          <w:rFonts w:hint="eastAsia"/>
        </w:rPr>
        <w:t>生机盎然的健康</w:t>
      </w:r>
      <w:r w:rsidR="008B5CC6">
        <w:rPr>
          <w:rFonts w:hint="eastAsia"/>
        </w:rPr>
        <w:t>行业</w:t>
      </w:r>
      <w:r w:rsidR="0052398B" w:rsidRPr="0052398B">
        <w:rPr>
          <w:rFonts w:hint="eastAsia"/>
        </w:rPr>
        <w:t>。虽然我们不能提及</w:t>
      </w:r>
      <w:r w:rsidR="00CD25DA">
        <w:rPr>
          <w:rFonts w:hint="eastAsia"/>
        </w:rPr>
        <w:t>全部</w:t>
      </w:r>
      <w:r w:rsidR="0052398B" w:rsidRPr="0052398B">
        <w:rPr>
          <w:rFonts w:hint="eastAsia"/>
        </w:rPr>
        <w:t>重要的贡献者，但也许应该提及雷蒙德•卡哈特</w:t>
      </w:r>
      <w:r w:rsidR="00F95942">
        <w:rPr>
          <w:rFonts w:hint="eastAsia"/>
        </w:rPr>
        <w:t>（</w:t>
      </w:r>
      <w:r w:rsidR="0052398B" w:rsidRPr="0052398B">
        <w:rPr>
          <w:rFonts w:hint="eastAsia"/>
        </w:rPr>
        <w:t xml:space="preserve">1912 </w:t>
      </w:r>
      <w:r w:rsidR="00F95942">
        <w:t>–</w:t>
      </w:r>
      <w:r w:rsidR="0052398B" w:rsidRPr="0052398B">
        <w:rPr>
          <w:rFonts w:hint="eastAsia"/>
        </w:rPr>
        <w:t xml:space="preserve"> 1975</w:t>
      </w:r>
      <w:r w:rsidR="00F95942">
        <w:rPr>
          <w:rFonts w:hint="eastAsia"/>
        </w:rPr>
        <w:t>）</w:t>
      </w:r>
      <w:r w:rsidR="0052398B" w:rsidRPr="0052398B">
        <w:rPr>
          <w:rFonts w:hint="eastAsia"/>
        </w:rPr>
        <w:t>，他被公认为“听力学之父”。他对听力学的发展做出了重要贡献，也是一名优秀的教师。他的许多学生来自伊利诺斯州埃文斯顿的西北大学，他们后来凭借自己的能力</w:t>
      </w:r>
      <w:r w:rsidR="006F6E94">
        <w:rPr>
          <w:rFonts w:hint="eastAsia"/>
        </w:rPr>
        <w:t>在</w:t>
      </w:r>
      <w:r w:rsidR="0052398B" w:rsidRPr="0052398B">
        <w:rPr>
          <w:rFonts w:hint="eastAsia"/>
        </w:rPr>
        <w:t>听力学领域做出了重大贡献。</w:t>
      </w:r>
    </w:p>
    <w:p w14:paraId="542670E1" w14:textId="77777777" w:rsidR="00C31760" w:rsidRDefault="00C31760" w:rsidP="002B4506"/>
    <w:p w14:paraId="61C53C55" w14:textId="77777777" w:rsidR="00C31760" w:rsidRDefault="002B4506" w:rsidP="00C22652">
      <w:pPr>
        <w:pStyle w:val="3"/>
      </w:pPr>
      <w:r>
        <w:t xml:space="preserve">ABOUT THIS HANDBOOK </w:t>
      </w:r>
    </w:p>
    <w:p w14:paraId="66A8657D" w14:textId="77777777" w:rsidR="00C31760" w:rsidRDefault="000E099C" w:rsidP="002B4506">
      <w:r>
        <w:rPr>
          <w:rFonts w:hint="eastAsia"/>
        </w:rPr>
        <w:t>关于这本书</w:t>
      </w:r>
    </w:p>
    <w:p w14:paraId="654A59BB" w14:textId="77777777" w:rsidR="00C31760" w:rsidRDefault="00C31760" w:rsidP="002B4506"/>
    <w:p w14:paraId="7061354B" w14:textId="77777777" w:rsidR="00467EBA" w:rsidRDefault="002B4506" w:rsidP="002B4506">
      <w:r>
        <w:t xml:space="preserve">The ﬁrst edition of the Handbook of Clinical Audiology was published in 1972 and subsequent editions have served several generations of audiologists in the United States and increasingly throughout the world. It is used widely as both a text and reference book by students and professionals in various ﬁelds. </w:t>
      </w:r>
    </w:p>
    <w:p w14:paraId="5C4680B2" w14:textId="1FE478D8" w:rsidR="00467EBA" w:rsidRDefault="003D7C58" w:rsidP="002B4506">
      <w:r>
        <w:rPr>
          <w:rFonts w:hint="eastAsia"/>
        </w:rPr>
        <w:t>《临床听力学</w:t>
      </w:r>
      <w:r w:rsidR="00AA0251" w:rsidRPr="00AA0251">
        <w:rPr>
          <w:rFonts w:hint="eastAsia"/>
        </w:rPr>
        <w:t>》第一版于</w:t>
      </w:r>
      <w:r w:rsidR="00AA0251" w:rsidRPr="00AA0251">
        <w:rPr>
          <w:rFonts w:hint="eastAsia"/>
        </w:rPr>
        <w:t>1972</w:t>
      </w:r>
      <w:r w:rsidR="00AA0251" w:rsidRPr="00AA0251">
        <w:rPr>
          <w:rFonts w:hint="eastAsia"/>
        </w:rPr>
        <w:t>年出版，随后的版本</w:t>
      </w:r>
      <w:r w:rsidR="00262F26">
        <w:rPr>
          <w:rFonts w:hint="eastAsia"/>
        </w:rPr>
        <w:t>哺育</w:t>
      </w:r>
      <w:r w:rsidR="00790E6D">
        <w:rPr>
          <w:rFonts w:hint="eastAsia"/>
        </w:rPr>
        <w:t>了</w:t>
      </w:r>
      <w:r w:rsidR="00AA0251" w:rsidRPr="00AA0251">
        <w:rPr>
          <w:rFonts w:hint="eastAsia"/>
        </w:rPr>
        <w:t>美国的几代听力学家，并逐渐遍及世界各地。</w:t>
      </w:r>
      <w:r w:rsidR="00AA0251">
        <w:rPr>
          <w:rFonts w:hint="eastAsia"/>
        </w:rPr>
        <w:t>它作为教科书和参考书被</w:t>
      </w:r>
      <w:r w:rsidR="00601A88">
        <w:rPr>
          <w:rFonts w:hint="eastAsia"/>
        </w:rPr>
        <w:t>多个</w:t>
      </w:r>
      <w:r w:rsidR="00AA0251">
        <w:rPr>
          <w:rFonts w:hint="eastAsia"/>
        </w:rPr>
        <w:t>领域的学生和专业人士</w:t>
      </w:r>
      <w:r w:rsidR="00FC7917">
        <w:rPr>
          <w:rFonts w:hint="eastAsia"/>
        </w:rPr>
        <w:t>广泛使用</w:t>
      </w:r>
      <w:r w:rsidR="00AA0251" w:rsidRPr="00AA0251">
        <w:rPr>
          <w:rFonts w:hint="eastAsia"/>
        </w:rPr>
        <w:t>。</w:t>
      </w:r>
    </w:p>
    <w:p w14:paraId="17C40FA6" w14:textId="77777777" w:rsidR="00467EBA" w:rsidRDefault="00467EBA" w:rsidP="002B4506"/>
    <w:p w14:paraId="579904C2" w14:textId="77777777" w:rsidR="00467EBA" w:rsidRDefault="002B4506" w:rsidP="002B4506">
      <w:r>
        <w:t xml:space="preserve">Currently, for this edition, we have ﬁve editors who have diverse areas of specialization in clinical, research, and teaching aspects for which they are responsible. To broaden our horizons and to be as inclusive as possible, in this edition we have tried to include more international voices and procedures. </w:t>
      </w:r>
    </w:p>
    <w:p w14:paraId="24585BD2" w14:textId="77777777" w:rsidR="00467EBA" w:rsidRDefault="00537196" w:rsidP="002B4506">
      <w:r w:rsidRPr="00537196">
        <w:rPr>
          <w:rFonts w:hint="eastAsia"/>
        </w:rPr>
        <w:lastRenderedPageBreak/>
        <w:t>目前</w:t>
      </w:r>
      <w:r w:rsidRPr="00537196">
        <w:rPr>
          <w:rFonts w:hint="eastAsia"/>
        </w:rPr>
        <w:t xml:space="preserve">, </w:t>
      </w:r>
      <w:r w:rsidRPr="00537196">
        <w:rPr>
          <w:rFonts w:hint="eastAsia"/>
        </w:rPr>
        <w:t>本版有五位编辑</w:t>
      </w:r>
      <w:r w:rsidRPr="00537196">
        <w:rPr>
          <w:rFonts w:hint="eastAsia"/>
        </w:rPr>
        <w:t xml:space="preserve">, </w:t>
      </w:r>
      <w:r w:rsidRPr="00537196">
        <w:rPr>
          <w:rFonts w:hint="eastAsia"/>
        </w:rPr>
        <w:t>他们负责临床、</w:t>
      </w:r>
      <w:r w:rsidR="005A0CC8">
        <w:rPr>
          <w:rFonts w:hint="eastAsia"/>
        </w:rPr>
        <w:t>科研</w:t>
      </w:r>
      <w:r w:rsidRPr="00537196">
        <w:rPr>
          <w:rFonts w:hint="eastAsia"/>
        </w:rPr>
        <w:t>和教学方面的不同领域。为了拓宽我们的视野</w:t>
      </w:r>
      <w:r w:rsidRPr="00537196">
        <w:rPr>
          <w:rFonts w:hint="eastAsia"/>
        </w:rPr>
        <w:t xml:space="preserve">, </w:t>
      </w:r>
      <w:r w:rsidRPr="00537196">
        <w:rPr>
          <w:rFonts w:hint="eastAsia"/>
        </w:rPr>
        <w:t>尽可能具有包容性</w:t>
      </w:r>
      <w:r w:rsidRPr="00537196">
        <w:rPr>
          <w:rFonts w:hint="eastAsia"/>
        </w:rPr>
        <w:t xml:space="preserve">, </w:t>
      </w:r>
      <w:r w:rsidRPr="00537196">
        <w:rPr>
          <w:rFonts w:hint="eastAsia"/>
        </w:rPr>
        <w:t>我们在本期试图纳入更多的国际</w:t>
      </w:r>
      <w:r w:rsidR="00F42F0B">
        <w:rPr>
          <w:rFonts w:hint="eastAsia"/>
        </w:rPr>
        <w:t>观点</w:t>
      </w:r>
      <w:r w:rsidRPr="00537196">
        <w:rPr>
          <w:rFonts w:hint="eastAsia"/>
        </w:rPr>
        <w:t>和程序。</w:t>
      </w:r>
    </w:p>
    <w:p w14:paraId="6CC75CDB" w14:textId="77777777" w:rsidR="00467EBA" w:rsidRDefault="00467EBA" w:rsidP="002B4506"/>
    <w:p w14:paraId="37422808" w14:textId="77777777" w:rsidR="00AD56D7" w:rsidRDefault="002B4506" w:rsidP="002B4506">
      <w:r>
        <w:t xml:space="preserve">We have squeezed in as much information in 1,000 pages as we could. The more than 90 contributors are highly regarded audiologists who also have clinical, research, and teaching experience. This makes the chapters authoritative, well organized, and geared for sharing our knowledge in a ﬁeld that we love. We have always considered readability an important feature of this book and especially now that it is used by many people whose ﬁrst language is not English. </w:t>
      </w:r>
    </w:p>
    <w:p w14:paraId="00069918" w14:textId="182C9420" w:rsidR="00AD56D7" w:rsidRDefault="00AF6A92" w:rsidP="002B4506">
      <w:r>
        <w:rPr>
          <w:rFonts w:hint="eastAsia"/>
        </w:rPr>
        <w:t>我们尽可能</w:t>
      </w:r>
      <w:r w:rsidR="0062296B">
        <w:rPr>
          <w:rFonts w:hint="eastAsia"/>
        </w:rPr>
        <w:t>把</w:t>
      </w:r>
      <w:r>
        <w:rPr>
          <w:rFonts w:hint="eastAsia"/>
        </w:rPr>
        <w:t>更多</w:t>
      </w:r>
      <w:r w:rsidR="00537196" w:rsidRPr="00537196">
        <w:rPr>
          <w:rFonts w:hint="eastAsia"/>
        </w:rPr>
        <w:t>信息</w:t>
      </w:r>
      <w:r w:rsidR="0062296B" w:rsidRPr="00537196">
        <w:rPr>
          <w:rFonts w:hint="eastAsia"/>
        </w:rPr>
        <w:t>压缩</w:t>
      </w:r>
      <w:r w:rsidR="003F4A9F">
        <w:rPr>
          <w:rFonts w:hint="eastAsia"/>
        </w:rPr>
        <w:t>到</w:t>
      </w:r>
      <w:r w:rsidR="0062296B" w:rsidRPr="00537196">
        <w:rPr>
          <w:rFonts w:hint="eastAsia"/>
        </w:rPr>
        <w:t>1000</w:t>
      </w:r>
      <w:r w:rsidR="00485C88">
        <w:rPr>
          <w:rFonts w:hint="eastAsia"/>
        </w:rPr>
        <w:t>页</w:t>
      </w:r>
      <w:r w:rsidR="0062296B" w:rsidRPr="00537196">
        <w:rPr>
          <w:rFonts w:hint="eastAsia"/>
        </w:rPr>
        <w:t>里</w:t>
      </w:r>
      <w:r w:rsidR="00537196" w:rsidRPr="00537196">
        <w:rPr>
          <w:rFonts w:hint="eastAsia"/>
        </w:rPr>
        <w:t>。超过</w:t>
      </w:r>
      <w:r w:rsidR="00537196" w:rsidRPr="00537196">
        <w:rPr>
          <w:rFonts w:hint="eastAsia"/>
        </w:rPr>
        <w:t>90</w:t>
      </w:r>
      <w:r w:rsidR="001A0E91">
        <w:rPr>
          <w:rFonts w:hint="eastAsia"/>
        </w:rPr>
        <w:t>位</w:t>
      </w:r>
      <w:r w:rsidR="00F41EE7">
        <w:rPr>
          <w:rFonts w:hint="eastAsia"/>
        </w:rPr>
        <w:t>撰稿</w:t>
      </w:r>
      <w:r w:rsidR="001A0E91">
        <w:rPr>
          <w:rFonts w:hint="eastAsia"/>
        </w:rPr>
        <w:t>者都是非常受尊敬的听力学家，他们</w:t>
      </w:r>
      <w:r w:rsidR="00E640BE">
        <w:rPr>
          <w:rFonts w:hint="eastAsia"/>
        </w:rPr>
        <w:t>均</w:t>
      </w:r>
      <w:r w:rsidR="00537196" w:rsidRPr="00537196">
        <w:rPr>
          <w:rFonts w:hint="eastAsia"/>
        </w:rPr>
        <w:t>有临床、</w:t>
      </w:r>
      <w:r w:rsidR="008C3E6E">
        <w:rPr>
          <w:rFonts w:hint="eastAsia"/>
        </w:rPr>
        <w:t>科研</w:t>
      </w:r>
      <w:r w:rsidR="00537196" w:rsidRPr="00537196">
        <w:rPr>
          <w:rFonts w:hint="eastAsia"/>
        </w:rPr>
        <w:t>和教学经验。这使得这些章节具有权威性，组织</w:t>
      </w:r>
      <w:r w:rsidR="00365AFA">
        <w:rPr>
          <w:rFonts w:hint="eastAsia"/>
        </w:rPr>
        <w:t>良好</w:t>
      </w:r>
      <w:r w:rsidR="00537196" w:rsidRPr="00537196">
        <w:rPr>
          <w:rFonts w:hint="eastAsia"/>
        </w:rPr>
        <w:t>，适合于</w:t>
      </w:r>
      <w:r w:rsidR="00846362">
        <w:rPr>
          <w:rFonts w:hint="eastAsia"/>
        </w:rPr>
        <w:t>在</w:t>
      </w:r>
      <w:r w:rsidR="00537196" w:rsidRPr="00537196">
        <w:rPr>
          <w:rFonts w:hint="eastAsia"/>
        </w:rPr>
        <w:t>热爱的领域分享我们的知识。我们一直认为可读性是这本书的一个重要特点，尤其是现在许多母语不是英语的人都在使用它。</w:t>
      </w:r>
    </w:p>
    <w:p w14:paraId="182BED8F" w14:textId="77777777" w:rsidR="00AD56D7" w:rsidRDefault="00AD56D7" w:rsidP="002B4506"/>
    <w:p w14:paraId="6845577F" w14:textId="77777777" w:rsidR="00AD56D7" w:rsidRDefault="002B4506" w:rsidP="002B4506">
      <w:r>
        <w:t>The 46 chapters are divided</w:t>
      </w:r>
      <w:r w:rsidR="00AE6D99">
        <w:t xml:space="preserve"> into four sections. Section I </w:t>
      </w:r>
      <w:r>
        <w:t xml:space="preserve">deals with basic tests and procedures that are used by most audiologists for most of the people with whom they work. This involves </w:t>
      </w:r>
      <w:proofErr w:type="spellStart"/>
      <w:r>
        <w:t>puretone</w:t>
      </w:r>
      <w:proofErr w:type="spellEnd"/>
      <w:r>
        <w:t xml:space="preserve"> air and bone conduction, as well as standard speech audiometry. Calibration and case history chapters are also important components for any audiologic assessment. The Diagnostic Audiology chapter helps the reader to combine all of the previous information into a coherent diagnosis. </w:t>
      </w:r>
    </w:p>
    <w:p w14:paraId="473A94BF" w14:textId="505E21FB" w:rsidR="00AD56D7" w:rsidRDefault="00AE6D99" w:rsidP="002B4506">
      <w:r w:rsidRPr="00AE6D99">
        <w:rPr>
          <w:rFonts w:hint="eastAsia"/>
        </w:rPr>
        <w:t>46</w:t>
      </w:r>
      <w:r w:rsidRPr="00AE6D99">
        <w:rPr>
          <w:rFonts w:hint="eastAsia"/>
        </w:rPr>
        <w:t>章</w:t>
      </w:r>
      <w:r>
        <w:rPr>
          <w:rFonts w:hint="eastAsia"/>
        </w:rPr>
        <w:t>被</w:t>
      </w:r>
      <w:r w:rsidRPr="00AE6D99">
        <w:rPr>
          <w:rFonts w:hint="eastAsia"/>
        </w:rPr>
        <w:t>分为四个部分。第一</w:t>
      </w:r>
      <w:r>
        <w:rPr>
          <w:rFonts w:hint="eastAsia"/>
        </w:rPr>
        <w:t>部分</w:t>
      </w:r>
      <w:r w:rsidRPr="00AE6D99">
        <w:rPr>
          <w:rFonts w:hint="eastAsia"/>
        </w:rPr>
        <w:t>介绍大多数</w:t>
      </w:r>
      <w:proofErr w:type="gramStart"/>
      <w:r w:rsidRPr="00AE6D99">
        <w:rPr>
          <w:rFonts w:hint="eastAsia"/>
        </w:rPr>
        <w:t>听力</w:t>
      </w:r>
      <w:r w:rsidR="00312AEF">
        <w:rPr>
          <w:rFonts w:hint="eastAsia"/>
        </w:rPr>
        <w:t>师</w:t>
      </w:r>
      <w:proofErr w:type="gramEnd"/>
      <w:r>
        <w:rPr>
          <w:rFonts w:hint="eastAsia"/>
        </w:rPr>
        <w:t>所</w:t>
      </w:r>
      <w:r w:rsidRPr="00AE6D99">
        <w:rPr>
          <w:rFonts w:hint="eastAsia"/>
        </w:rPr>
        <w:t>使用的基本测试</w:t>
      </w:r>
      <w:r w:rsidR="00BA5735">
        <w:rPr>
          <w:rFonts w:hint="eastAsia"/>
        </w:rPr>
        <w:t>方法</w:t>
      </w:r>
      <w:r w:rsidRPr="00AE6D99">
        <w:rPr>
          <w:rFonts w:hint="eastAsia"/>
        </w:rPr>
        <w:t>和程序。这涉及</w:t>
      </w:r>
      <w:r>
        <w:rPr>
          <w:rFonts w:hint="eastAsia"/>
        </w:rPr>
        <w:t>纯音</w:t>
      </w:r>
      <w:r w:rsidR="008572F1">
        <w:rPr>
          <w:rFonts w:hint="eastAsia"/>
        </w:rPr>
        <w:t>空气</w:t>
      </w:r>
      <w:r w:rsidR="00F008DD">
        <w:rPr>
          <w:rFonts w:hint="eastAsia"/>
        </w:rPr>
        <w:t>传导和</w:t>
      </w:r>
      <w:proofErr w:type="gramStart"/>
      <w:r w:rsidR="00F008DD">
        <w:rPr>
          <w:rFonts w:hint="eastAsia"/>
        </w:rPr>
        <w:t>骨传导</w:t>
      </w:r>
      <w:proofErr w:type="gramEnd"/>
      <w:r w:rsidR="00F008DD">
        <w:rPr>
          <w:rFonts w:hint="eastAsia"/>
        </w:rPr>
        <w:t>，以及标准的言语</w:t>
      </w:r>
      <w:r w:rsidRPr="00AE6D99">
        <w:rPr>
          <w:rFonts w:hint="eastAsia"/>
        </w:rPr>
        <w:t>测</w:t>
      </w:r>
      <w:r w:rsidR="00F008DD">
        <w:rPr>
          <w:rFonts w:hint="eastAsia"/>
        </w:rPr>
        <w:t>听。校准和</w:t>
      </w:r>
      <w:r w:rsidR="008E3ADC">
        <w:rPr>
          <w:rFonts w:hint="eastAsia"/>
        </w:rPr>
        <w:t>病史</w:t>
      </w:r>
      <w:r w:rsidR="00C11203">
        <w:rPr>
          <w:rFonts w:hint="eastAsia"/>
        </w:rPr>
        <w:t>章节</w:t>
      </w:r>
      <w:r w:rsidR="00F008DD">
        <w:rPr>
          <w:rFonts w:hint="eastAsia"/>
        </w:rPr>
        <w:t>也是任何听力评估的重要组成部分。诊断听力学章节</w:t>
      </w:r>
      <w:r w:rsidRPr="00AE6D99">
        <w:rPr>
          <w:rFonts w:hint="eastAsia"/>
        </w:rPr>
        <w:t>帮助读者将所有先前的信息</w:t>
      </w:r>
      <w:r w:rsidR="00AA3A9B">
        <w:rPr>
          <w:rFonts w:hint="eastAsia"/>
        </w:rPr>
        <w:t>组合</w:t>
      </w:r>
      <w:r w:rsidRPr="00AE6D99">
        <w:rPr>
          <w:rFonts w:hint="eastAsia"/>
        </w:rPr>
        <w:t>成一个连贯的诊断。</w:t>
      </w:r>
    </w:p>
    <w:p w14:paraId="2D694372" w14:textId="77777777" w:rsidR="00AD56D7" w:rsidRDefault="00AD56D7" w:rsidP="002B4506"/>
    <w:p w14:paraId="3A4D4102" w14:textId="77777777" w:rsidR="00AD56D7" w:rsidRDefault="002B4506" w:rsidP="002B4506">
      <w:r>
        <w:t xml:space="preserve">Section II introduces the various physiological and electrophysiological procedures used by audiologists at this time. These include immittance measures that primarily reveal the status of the middle ear. Electrocochleography and Otoacoustic Emissions provide detailed information about the responses from the cochlea, the end organ of hearing. Five chapters in this section discuss the electrophysiological responses from the auditory nerve, brainstem, and various areas of the brain. The chapter on intraoperative monitoring describes the analysis of the auditory system during surgery that informs the surgeons about the status and possible adverse effects of their manipulations of the auditory system. The ﬁnal three chapters in this section deal with the vestibular system. They begin with the study of vestibular neurophysiology and end with vestibular rehabilitation. </w:t>
      </w:r>
    </w:p>
    <w:p w14:paraId="40C3C657" w14:textId="3F8F0FDF" w:rsidR="00AD56D7" w:rsidRDefault="007B424E" w:rsidP="002B4506">
      <w:r w:rsidRPr="007B424E">
        <w:rPr>
          <w:rFonts w:hint="eastAsia"/>
        </w:rPr>
        <w:t>第二部分介绍了当</w:t>
      </w:r>
      <w:r w:rsidR="009121B2">
        <w:rPr>
          <w:rFonts w:hint="eastAsia"/>
        </w:rPr>
        <w:t>前</w:t>
      </w:r>
      <w:r w:rsidRPr="007B424E">
        <w:rPr>
          <w:rFonts w:hint="eastAsia"/>
        </w:rPr>
        <w:t>听力学家使用的</w:t>
      </w:r>
      <w:r w:rsidR="004B6626">
        <w:rPr>
          <w:rFonts w:hint="eastAsia"/>
        </w:rPr>
        <w:t>多</w:t>
      </w:r>
      <w:r w:rsidRPr="007B424E">
        <w:rPr>
          <w:rFonts w:hint="eastAsia"/>
        </w:rPr>
        <w:t>种生理和电生理</w:t>
      </w:r>
      <w:r w:rsidR="0013449A">
        <w:rPr>
          <w:rFonts w:hint="eastAsia"/>
        </w:rPr>
        <w:t>程序</w:t>
      </w:r>
      <w:r w:rsidRPr="007B424E">
        <w:rPr>
          <w:rFonts w:hint="eastAsia"/>
        </w:rPr>
        <w:t>。包括主要</w:t>
      </w:r>
      <w:r w:rsidR="005D1973">
        <w:rPr>
          <w:rFonts w:hint="eastAsia"/>
        </w:rPr>
        <w:t>反映</w:t>
      </w:r>
      <w:r w:rsidRPr="007B424E">
        <w:rPr>
          <w:rFonts w:hint="eastAsia"/>
        </w:rPr>
        <w:t>中耳状态的导抗测量。耳蜗电图</w:t>
      </w:r>
      <w:proofErr w:type="gramStart"/>
      <w:r w:rsidRPr="007B424E">
        <w:rPr>
          <w:rFonts w:hint="eastAsia"/>
        </w:rPr>
        <w:t>和耳声发射</w:t>
      </w:r>
      <w:proofErr w:type="gramEnd"/>
      <w:r w:rsidRPr="007B424E">
        <w:rPr>
          <w:rFonts w:hint="eastAsia"/>
        </w:rPr>
        <w:t>提供了有关</w:t>
      </w:r>
      <w:r w:rsidR="003A2669" w:rsidRPr="007B424E">
        <w:rPr>
          <w:rFonts w:hint="eastAsia"/>
        </w:rPr>
        <w:t>听觉的最终器官</w:t>
      </w:r>
      <w:r w:rsidRPr="007B424E">
        <w:rPr>
          <w:rFonts w:hint="eastAsia"/>
        </w:rPr>
        <w:t>耳蜗反应的详细信息。本节有五章讨论</w:t>
      </w:r>
      <w:r w:rsidR="005E69F2">
        <w:rPr>
          <w:rFonts w:hint="eastAsia"/>
        </w:rPr>
        <w:t>来自</w:t>
      </w:r>
      <w:r w:rsidRPr="007B424E">
        <w:rPr>
          <w:rFonts w:hint="eastAsia"/>
        </w:rPr>
        <w:t>听觉神经、脑干和大脑不同区域的电生理反应。关于术中</w:t>
      </w:r>
      <w:r w:rsidR="0099432A">
        <w:rPr>
          <w:rFonts w:hint="eastAsia"/>
        </w:rPr>
        <w:t>监测的章节描述了对手术中听觉系统的分析，该分析将告知外科医生</w:t>
      </w:r>
      <w:r w:rsidR="0084179A">
        <w:rPr>
          <w:rFonts w:hint="eastAsia"/>
        </w:rPr>
        <w:t>手术期间</w:t>
      </w:r>
      <w:r w:rsidRPr="007B424E">
        <w:rPr>
          <w:rFonts w:hint="eastAsia"/>
        </w:rPr>
        <w:t>听觉系统的状态和可能的不良影响。本节的最后三章讨论前庭系统。</w:t>
      </w:r>
      <w:r w:rsidR="00AB039F">
        <w:rPr>
          <w:rFonts w:hint="eastAsia"/>
        </w:rPr>
        <w:t>从</w:t>
      </w:r>
      <w:r w:rsidRPr="007B424E">
        <w:rPr>
          <w:rFonts w:hint="eastAsia"/>
        </w:rPr>
        <w:t>前庭神经生理学研究开始，</w:t>
      </w:r>
      <w:r w:rsidR="004B598E">
        <w:rPr>
          <w:rFonts w:hint="eastAsia"/>
        </w:rPr>
        <w:t>至</w:t>
      </w:r>
      <w:r w:rsidR="00C50A9D">
        <w:rPr>
          <w:rFonts w:hint="eastAsia"/>
        </w:rPr>
        <w:t>前庭康复</w:t>
      </w:r>
      <w:r w:rsidRPr="007B424E">
        <w:rPr>
          <w:rFonts w:hint="eastAsia"/>
        </w:rPr>
        <w:t>结束。</w:t>
      </w:r>
    </w:p>
    <w:p w14:paraId="319CBE90" w14:textId="77777777" w:rsidR="00AD56D7" w:rsidRDefault="00AD56D7" w:rsidP="002B4506"/>
    <w:p w14:paraId="654774AD" w14:textId="77777777" w:rsidR="00B20072" w:rsidRDefault="002B4506" w:rsidP="002B4506">
      <w:r>
        <w:t>Section III is called Special Populations. This recognizes that certain groups often require modiﬁcations in audiometric procedures or accommodations. Evaluation of young children offers a special challenge to the audiologist because they do not have the auditory or cognitive development needed for some of the tests, and it is sometimes</w:t>
      </w:r>
      <w:r w:rsidR="009438FA">
        <w:rPr>
          <w:rFonts w:hint="eastAsia"/>
        </w:rPr>
        <w:t xml:space="preserve"> </w:t>
      </w:r>
      <w:r w:rsidR="009438FA" w:rsidRPr="009438FA">
        <w:t xml:space="preserve">difﬁcult to have them perform in the expected fashion. This chapter describes ways to obtain the desired results. Hearing, </w:t>
      </w:r>
      <w:r w:rsidR="009438FA" w:rsidRPr="009438FA">
        <w:lastRenderedPageBreak/>
        <w:t>screening, and educational audiology generally involve the work carried out in schools with those who have normal hearing as well as those with auditory impairments. This section also includes chapters that deal with those who have multiple disabilities, hereditary hearing loss, and the elderly. Other special groups are those with noise-induced hearing loss, those who have tinnitus, and individuals who have “nonorganic” hearing loss. Four of the other chapters involve auditory processing disorders, which include the bases of central auditory problems, diagnostic procedures, and subsequent remediation. This section concludes with a chapter on tele-practice in which audiologists can work with people at far distances via communication systems.</w:t>
      </w:r>
    </w:p>
    <w:p w14:paraId="0153ECF0" w14:textId="0CA90990" w:rsidR="009438FA" w:rsidRDefault="00C21E68" w:rsidP="002B4506">
      <w:r w:rsidRPr="00C21E68">
        <w:rPr>
          <w:rFonts w:hint="eastAsia"/>
        </w:rPr>
        <w:t>第三部分称为特殊</w:t>
      </w:r>
      <w:r w:rsidR="00BF2B94">
        <w:rPr>
          <w:rFonts w:hint="eastAsia"/>
        </w:rPr>
        <w:t>群体</w:t>
      </w:r>
      <w:r w:rsidRPr="00C21E68">
        <w:rPr>
          <w:rFonts w:hint="eastAsia"/>
        </w:rPr>
        <w:t>。</w:t>
      </w:r>
      <w:r w:rsidR="00506D9D">
        <w:rPr>
          <w:rFonts w:hint="eastAsia"/>
        </w:rPr>
        <w:t>要</w:t>
      </w:r>
      <w:r w:rsidRPr="00C21E68">
        <w:rPr>
          <w:rFonts w:hint="eastAsia"/>
        </w:rPr>
        <w:t>认识到</w:t>
      </w:r>
      <w:r w:rsidR="00506D9D">
        <w:rPr>
          <w:rFonts w:hint="eastAsia"/>
        </w:rPr>
        <w:t>是，</w:t>
      </w:r>
      <w:r w:rsidR="009B6060">
        <w:rPr>
          <w:rFonts w:hint="eastAsia"/>
        </w:rPr>
        <w:t>特定</w:t>
      </w:r>
      <w:r w:rsidRPr="00C21E68">
        <w:rPr>
          <w:rFonts w:hint="eastAsia"/>
        </w:rPr>
        <w:t>群体往往需要在听力测量程序或调节方面</w:t>
      </w:r>
      <w:proofErr w:type="gramStart"/>
      <w:r w:rsidRPr="00C21E68">
        <w:rPr>
          <w:rFonts w:hint="eastAsia"/>
        </w:rPr>
        <w:t>作出</w:t>
      </w:r>
      <w:proofErr w:type="gramEnd"/>
      <w:r w:rsidRPr="00C21E68">
        <w:rPr>
          <w:rFonts w:hint="eastAsia"/>
        </w:rPr>
        <w:t>修改。幼儿评估对听力学家来说是一个特殊的挑战，因为测试所需的听觉或认知</w:t>
      </w:r>
      <w:r w:rsidR="00031743">
        <w:rPr>
          <w:rFonts w:hint="eastAsia"/>
        </w:rPr>
        <w:t>还</w:t>
      </w:r>
      <w:r w:rsidR="00F23D0C">
        <w:rPr>
          <w:rFonts w:hint="eastAsia"/>
        </w:rPr>
        <w:t>没有</w:t>
      </w:r>
      <w:r w:rsidR="001A5393">
        <w:rPr>
          <w:rFonts w:hint="eastAsia"/>
        </w:rPr>
        <w:t>发育</w:t>
      </w:r>
      <w:r w:rsidR="00F23D0C">
        <w:rPr>
          <w:rFonts w:hint="eastAsia"/>
        </w:rPr>
        <w:t>完全</w:t>
      </w:r>
      <w:r w:rsidRPr="00C21E68">
        <w:rPr>
          <w:rFonts w:hint="eastAsia"/>
        </w:rPr>
        <w:t>，有时很难让他们按照预期的方式进行测试。本章</w:t>
      </w:r>
      <w:r w:rsidR="00DD553A">
        <w:rPr>
          <w:rFonts w:hint="eastAsia"/>
        </w:rPr>
        <w:t>介绍了</w:t>
      </w:r>
      <w:r w:rsidRPr="00C21E68">
        <w:rPr>
          <w:rFonts w:hint="eastAsia"/>
        </w:rPr>
        <w:t>获得预期结果的方法。听力、筛查和教育听力学一般涉及在学校</w:t>
      </w:r>
      <w:r w:rsidR="00870A6F">
        <w:rPr>
          <w:rFonts w:hint="eastAsia"/>
        </w:rPr>
        <w:t>进行</w:t>
      </w:r>
      <w:r w:rsidRPr="00C21E68">
        <w:rPr>
          <w:rFonts w:hint="eastAsia"/>
        </w:rPr>
        <w:t>的工作，对象既有听力正常的人，也有听力障碍的人。这部分也包括处理那些有多重残疾，遗传性听力损失，和老年</w:t>
      </w:r>
      <w:r w:rsidR="009A63C8">
        <w:rPr>
          <w:rFonts w:hint="eastAsia"/>
        </w:rPr>
        <w:t>人群</w:t>
      </w:r>
      <w:r w:rsidR="00D37044">
        <w:rPr>
          <w:rFonts w:hint="eastAsia"/>
        </w:rPr>
        <w:t>等章节</w:t>
      </w:r>
      <w:r w:rsidRPr="00C21E68">
        <w:rPr>
          <w:rFonts w:hint="eastAsia"/>
        </w:rPr>
        <w:t>。其他特殊人群包括噪音</w:t>
      </w:r>
      <w:r w:rsidR="005B4C99">
        <w:rPr>
          <w:rFonts w:hint="eastAsia"/>
        </w:rPr>
        <w:t>性</w:t>
      </w:r>
      <w:r w:rsidRPr="00C21E68">
        <w:rPr>
          <w:rFonts w:hint="eastAsia"/>
        </w:rPr>
        <w:t>听力损失、耳鸣和“非器质性”听力损失。其他四章涉及听觉处理障碍，包括中央听觉问题，诊断程序，和随后的</w:t>
      </w:r>
      <w:r w:rsidR="00E23256">
        <w:rPr>
          <w:rFonts w:hint="eastAsia"/>
        </w:rPr>
        <w:t>矫正</w:t>
      </w:r>
      <w:r w:rsidR="00BD2FBA">
        <w:rPr>
          <w:rFonts w:hint="eastAsia"/>
        </w:rPr>
        <w:t>的一些基础知识</w:t>
      </w:r>
      <w:r w:rsidRPr="00C21E68">
        <w:rPr>
          <w:rFonts w:hint="eastAsia"/>
        </w:rPr>
        <w:t>。本节以一个关于远程实践的章节结束，在这个章节中，听力学家可以通过通信系统</w:t>
      </w:r>
      <w:proofErr w:type="gramStart"/>
      <w:r w:rsidR="00416713" w:rsidRPr="00C21E68">
        <w:rPr>
          <w:rFonts w:hint="eastAsia"/>
        </w:rPr>
        <w:t>远</w:t>
      </w:r>
      <w:r w:rsidR="002A0F9E">
        <w:rPr>
          <w:rFonts w:hint="eastAsia"/>
        </w:rPr>
        <w:t>程</w:t>
      </w:r>
      <w:r w:rsidRPr="00C21E68">
        <w:rPr>
          <w:rFonts w:hint="eastAsia"/>
        </w:rPr>
        <w:t>与</w:t>
      </w:r>
      <w:proofErr w:type="gramEnd"/>
      <w:r w:rsidRPr="00C21E68">
        <w:rPr>
          <w:rFonts w:hint="eastAsia"/>
        </w:rPr>
        <w:t>人一起工作。</w:t>
      </w:r>
    </w:p>
    <w:p w14:paraId="0BB56FBC" w14:textId="77777777" w:rsidR="009438FA" w:rsidRDefault="009438FA" w:rsidP="002B4506"/>
    <w:p w14:paraId="4A8C29C8" w14:textId="77777777" w:rsidR="00B20072" w:rsidRDefault="009438FA" w:rsidP="00B20072">
      <w:r w:rsidRPr="009438FA">
        <w:t>Section IV deals with the management of hearing disorders. It begins with acoustical environments and technologies that are used to aid the hard-of-hearing person in reducing the inﬂuence of noise and other factors that can compromise communication. This is followed by four chapters related to various aspects of hearing aids and hearing aid ﬁttings. Another chapter, which deals with implantable hearing devices, is a rapidly expanding area. The chapter discusses cochlear implants and other devices that are surgically imbedded into the person with a hearing loss. Two other chapters deal with management of those with hearing problems in the classroom and with rehabilitation of adults. There is also a chapter in this section that advises audiologists on how to start an effective audiologic practice.</w:t>
      </w:r>
    </w:p>
    <w:p w14:paraId="7E2BC29E" w14:textId="44DF9784" w:rsidR="00B20072" w:rsidRDefault="00955CD0" w:rsidP="00B20072">
      <w:r w:rsidRPr="00955CD0">
        <w:rPr>
          <w:rFonts w:hint="eastAsia"/>
        </w:rPr>
        <w:t>第四</w:t>
      </w:r>
      <w:r w:rsidR="00500049">
        <w:rPr>
          <w:rFonts w:hint="eastAsia"/>
        </w:rPr>
        <w:t>部分</w:t>
      </w:r>
      <w:r w:rsidRPr="00955CD0">
        <w:rPr>
          <w:rFonts w:hint="eastAsia"/>
        </w:rPr>
        <w:t>讨论听力障碍的</w:t>
      </w:r>
      <w:r>
        <w:rPr>
          <w:rFonts w:hint="eastAsia"/>
        </w:rPr>
        <w:t>管理</w:t>
      </w:r>
      <w:r w:rsidR="00BE6EE3">
        <w:rPr>
          <w:rFonts w:hint="eastAsia"/>
        </w:rPr>
        <w:t>。它从声学环境和技术开始，这些技术被用来帮助</w:t>
      </w:r>
      <w:r w:rsidRPr="00955CD0">
        <w:rPr>
          <w:rFonts w:hint="eastAsia"/>
        </w:rPr>
        <w:t>听</w:t>
      </w:r>
      <w:r w:rsidR="00507D7D">
        <w:rPr>
          <w:rFonts w:hint="eastAsia"/>
        </w:rPr>
        <w:t>力</w:t>
      </w:r>
      <w:r w:rsidR="004B5840">
        <w:rPr>
          <w:rFonts w:hint="eastAsia"/>
        </w:rPr>
        <w:t>困难</w:t>
      </w:r>
      <w:r w:rsidR="00BE6EE3">
        <w:rPr>
          <w:rFonts w:hint="eastAsia"/>
        </w:rPr>
        <w:t>的人</w:t>
      </w:r>
      <w:r w:rsidR="0092304D">
        <w:rPr>
          <w:rFonts w:hint="eastAsia"/>
        </w:rPr>
        <w:t>以</w:t>
      </w:r>
      <w:r w:rsidRPr="00955CD0">
        <w:rPr>
          <w:rFonts w:hint="eastAsia"/>
        </w:rPr>
        <w:t>减少噪音和其他影响交流因素的影响。</w:t>
      </w:r>
      <w:r w:rsidR="00ED7F45">
        <w:rPr>
          <w:rFonts w:hint="eastAsia"/>
        </w:rPr>
        <w:t>接下来</w:t>
      </w:r>
      <w:r w:rsidRPr="00955CD0">
        <w:rPr>
          <w:rFonts w:hint="eastAsia"/>
        </w:rPr>
        <w:t>是与助听器和助听器</w:t>
      </w:r>
      <w:r w:rsidR="00361A61">
        <w:rPr>
          <w:rFonts w:hint="eastAsia"/>
        </w:rPr>
        <w:t>验</w:t>
      </w:r>
      <w:proofErr w:type="gramStart"/>
      <w:r w:rsidR="00361A61">
        <w:rPr>
          <w:rFonts w:hint="eastAsia"/>
        </w:rPr>
        <w:t>配</w:t>
      </w:r>
      <w:r w:rsidR="00834789">
        <w:rPr>
          <w:rFonts w:hint="eastAsia"/>
        </w:rPr>
        <w:t>各方</w:t>
      </w:r>
      <w:proofErr w:type="gramEnd"/>
      <w:r w:rsidR="00834789">
        <w:rPr>
          <w:rFonts w:hint="eastAsia"/>
        </w:rPr>
        <w:t>面有关的四章。另一章是关于植入式听觉装置</w:t>
      </w:r>
      <w:r w:rsidRPr="00955CD0">
        <w:rPr>
          <w:rFonts w:hint="eastAsia"/>
        </w:rPr>
        <w:t>，</w:t>
      </w:r>
      <w:r w:rsidR="00BE6EE3">
        <w:rPr>
          <w:rFonts w:hint="eastAsia"/>
        </w:rPr>
        <w:t>这</w:t>
      </w:r>
      <w:r w:rsidRPr="00955CD0">
        <w:rPr>
          <w:rFonts w:hint="eastAsia"/>
        </w:rPr>
        <w:t>是一个正在</w:t>
      </w:r>
      <w:r w:rsidR="00AC1284">
        <w:rPr>
          <w:rFonts w:hint="eastAsia"/>
        </w:rPr>
        <w:t>蓬勃发展</w:t>
      </w:r>
      <w:r w:rsidRPr="00955CD0">
        <w:rPr>
          <w:rFonts w:hint="eastAsia"/>
        </w:rPr>
        <w:t>的领域。这一章讨论了</w:t>
      </w:r>
      <w:r w:rsidR="008971FC">
        <w:rPr>
          <w:rFonts w:hint="eastAsia"/>
        </w:rPr>
        <w:t>人工耳蜗</w:t>
      </w:r>
      <w:r w:rsidRPr="00955CD0">
        <w:rPr>
          <w:rFonts w:hint="eastAsia"/>
        </w:rPr>
        <w:t>和其他通过手术植入到失聪患者体内的设备。另外两章论述了有听力问题的</w:t>
      </w:r>
      <w:r w:rsidR="00753EC4">
        <w:rPr>
          <w:rFonts w:hint="eastAsia"/>
        </w:rPr>
        <w:t>学龄儿童</w:t>
      </w:r>
      <w:r w:rsidR="00D3421C">
        <w:rPr>
          <w:rFonts w:hint="eastAsia"/>
        </w:rPr>
        <w:t>的管理与</w:t>
      </w:r>
      <w:r w:rsidRPr="00955CD0">
        <w:rPr>
          <w:rFonts w:hint="eastAsia"/>
        </w:rPr>
        <w:t>成年人康复</w:t>
      </w:r>
      <w:r w:rsidR="00D3421C">
        <w:rPr>
          <w:rFonts w:hint="eastAsia"/>
        </w:rPr>
        <w:t>的管理</w:t>
      </w:r>
      <w:r w:rsidRPr="00955CD0">
        <w:rPr>
          <w:rFonts w:hint="eastAsia"/>
        </w:rPr>
        <w:t>。本节还有一章是关于</w:t>
      </w:r>
      <w:r w:rsidR="0009513F">
        <w:rPr>
          <w:rFonts w:hint="eastAsia"/>
        </w:rPr>
        <w:t>指导</w:t>
      </w:r>
      <w:proofErr w:type="gramStart"/>
      <w:r w:rsidR="0009513F">
        <w:rPr>
          <w:rFonts w:hint="eastAsia"/>
        </w:rPr>
        <w:t>听力师</w:t>
      </w:r>
      <w:r w:rsidRPr="00955CD0">
        <w:rPr>
          <w:rFonts w:hint="eastAsia"/>
        </w:rPr>
        <w:t>如何</w:t>
      </w:r>
      <w:proofErr w:type="gramEnd"/>
      <w:r w:rsidRPr="00955CD0">
        <w:rPr>
          <w:rFonts w:hint="eastAsia"/>
        </w:rPr>
        <w:t>开始有效的听力学实践。</w:t>
      </w:r>
    </w:p>
    <w:p w14:paraId="6FD63190" w14:textId="77777777" w:rsidR="00B20072" w:rsidRDefault="00B20072" w:rsidP="00B20072"/>
    <w:p w14:paraId="07385F6C" w14:textId="77777777" w:rsidR="00EF1072" w:rsidRPr="000A6F8C" w:rsidRDefault="00EF1072" w:rsidP="000A6F8C">
      <w:pPr>
        <w:rPr>
          <w:b/>
          <w:bCs/>
        </w:rPr>
      </w:pPr>
      <w:r w:rsidRPr="000A6F8C">
        <w:rPr>
          <w:b/>
          <w:bCs/>
        </w:rPr>
        <w:t xml:space="preserve">New Chapters in This Edition </w:t>
      </w:r>
    </w:p>
    <w:p w14:paraId="66E2DC72" w14:textId="07319431" w:rsidR="00EF1072" w:rsidRDefault="00EF1072" w:rsidP="00EF1072">
      <w:r>
        <w:rPr>
          <w:rFonts w:hint="eastAsia"/>
        </w:rPr>
        <w:t>本版本的新章节</w:t>
      </w:r>
    </w:p>
    <w:p w14:paraId="282FE765" w14:textId="77777777" w:rsidR="007271E4" w:rsidRDefault="007271E4" w:rsidP="00EF1072"/>
    <w:p w14:paraId="50CCC955" w14:textId="77777777" w:rsidR="007271E4" w:rsidRDefault="00EF1072" w:rsidP="00EF1072">
      <w:r>
        <w:t xml:space="preserve">a. Diagnostic Audiology serves an important purpose in bringing together the information from the basic evaluation procedures in this book to form an audiologic interpretation and an understanding of the patient’s needs. This chapter will also discuss some procedures that are not covered in the preceding chapters, as well as mentioning what our tests do not tell us. </w:t>
      </w:r>
    </w:p>
    <w:p w14:paraId="5B54B232" w14:textId="2FDC14EA" w:rsidR="007271E4" w:rsidRDefault="0070248F" w:rsidP="00EF1072">
      <w:r>
        <w:rPr>
          <w:rFonts w:hint="eastAsia"/>
        </w:rPr>
        <w:t>诊断听力学</w:t>
      </w:r>
      <w:r w:rsidR="00A612DB">
        <w:rPr>
          <w:rFonts w:hint="eastAsia"/>
        </w:rPr>
        <w:t>的一个重要目的是</w:t>
      </w:r>
      <w:r>
        <w:rPr>
          <w:rFonts w:hint="eastAsia"/>
        </w:rPr>
        <w:t>汇集本书</w:t>
      </w:r>
      <w:r w:rsidR="001C74E0" w:rsidRPr="001C74E0">
        <w:rPr>
          <w:rFonts w:hint="eastAsia"/>
        </w:rPr>
        <w:t>基本评估程序</w:t>
      </w:r>
      <w:r w:rsidR="00C67076">
        <w:rPr>
          <w:rFonts w:hint="eastAsia"/>
        </w:rPr>
        <w:t>中</w:t>
      </w:r>
      <w:r w:rsidR="001C74E0" w:rsidRPr="001C74E0">
        <w:rPr>
          <w:rFonts w:hint="eastAsia"/>
        </w:rPr>
        <w:t>的信息以形成听力学解释和对患者需求的理解。本章还将讨论一些在前面的章节中没有涉及的</w:t>
      </w:r>
      <w:r w:rsidR="00C47D44">
        <w:rPr>
          <w:rFonts w:hint="eastAsia"/>
        </w:rPr>
        <w:t>程序</w:t>
      </w:r>
      <w:r w:rsidR="001C74E0" w:rsidRPr="001C74E0">
        <w:rPr>
          <w:rFonts w:hint="eastAsia"/>
        </w:rPr>
        <w:t>，并且提到测试没有告诉我们什么。</w:t>
      </w:r>
    </w:p>
    <w:p w14:paraId="5B450CB7" w14:textId="77777777" w:rsidR="007271E4" w:rsidRDefault="007271E4" w:rsidP="00EF1072"/>
    <w:p w14:paraId="0305BF8C" w14:textId="77777777" w:rsidR="007271E4" w:rsidRDefault="00EF1072" w:rsidP="00EF1072">
      <w:r>
        <w:t xml:space="preserve">b. The Dizzy Patient and Vestibular Rehabilitation chapter is an extension of a former Handbook </w:t>
      </w:r>
      <w:r>
        <w:lastRenderedPageBreak/>
        <w:t xml:space="preserve">chapter, applying diagnostic information to enable appropriate treatment decisions for patients with vestibular problems. It will describe audiologic procedures designed to relieve patient’s symptoms, as well as the role of physical therapy and the necessity of collaboration among healthcare professionals. </w:t>
      </w:r>
    </w:p>
    <w:p w14:paraId="0E920307" w14:textId="41F60A18" w:rsidR="007271E4" w:rsidRDefault="00AB376E" w:rsidP="00EF1072">
      <w:r>
        <w:rPr>
          <w:rFonts w:hint="eastAsia"/>
        </w:rPr>
        <w:t>“</w:t>
      </w:r>
      <w:r w:rsidRPr="00744E50">
        <w:rPr>
          <w:rFonts w:hint="eastAsia"/>
        </w:rPr>
        <w:t>眩晕患者和前庭康复</w:t>
      </w:r>
      <w:r>
        <w:rPr>
          <w:rFonts w:hint="eastAsia"/>
        </w:rPr>
        <w:t>”</w:t>
      </w:r>
      <w:r w:rsidR="00744E50" w:rsidRPr="00744E50">
        <w:rPr>
          <w:rFonts w:hint="eastAsia"/>
        </w:rPr>
        <w:t>章节是</w:t>
      </w:r>
      <w:r w:rsidR="00B26918">
        <w:rPr>
          <w:rFonts w:hint="eastAsia"/>
        </w:rPr>
        <w:t>上</w:t>
      </w:r>
      <w:r w:rsidR="00243851">
        <w:rPr>
          <w:rFonts w:hint="eastAsia"/>
        </w:rPr>
        <w:t>版本</w:t>
      </w:r>
      <w:r w:rsidR="00744E50" w:rsidRPr="00744E50">
        <w:rPr>
          <w:rFonts w:hint="eastAsia"/>
        </w:rPr>
        <w:t>章节的延伸，应用诊断信息来为前庭问题患者</w:t>
      </w:r>
      <w:proofErr w:type="gramStart"/>
      <w:r w:rsidR="00744E50" w:rsidRPr="00744E50">
        <w:rPr>
          <w:rFonts w:hint="eastAsia"/>
        </w:rPr>
        <w:t>作出</w:t>
      </w:r>
      <w:proofErr w:type="gramEnd"/>
      <w:r w:rsidR="00744E50" w:rsidRPr="00744E50">
        <w:rPr>
          <w:rFonts w:hint="eastAsia"/>
        </w:rPr>
        <w:t>适当的治疗</w:t>
      </w:r>
      <w:r w:rsidR="008F7385">
        <w:rPr>
          <w:rFonts w:hint="eastAsia"/>
        </w:rPr>
        <w:t>决策</w:t>
      </w:r>
      <w:r w:rsidR="00744E50" w:rsidRPr="00744E50">
        <w:rPr>
          <w:rFonts w:hint="eastAsia"/>
        </w:rPr>
        <w:t>。它</w:t>
      </w:r>
      <w:r w:rsidR="0001764B">
        <w:rPr>
          <w:rFonts w:hint="eastAsia"/>
        </w:rPr>
        <w:t>介绍了</w:t>
      </w:r>
      <w:r w:rsidR="00744E50" w:rsidRPr="00744E50">
        <w:rPr>
          <w:rFonts w:hint="eastAsia"/>
        </w:rPr>
        <w:t>用于减轻患者症状的听觉程序，以及物理疗法的作用和卫生保健专业人员之间</w:t>
      </w:r>
      <w:r w:rsidR="008B3739">
        <w:rPr>
          <w:rFonts w:hint="eastAsia"/>
        </w:rPr>
        <w:t>协作</w:t>
      </w:r>
      <w:r w:rsidR="00744E50" w:rsidRPr="00744E50">
        <w:rPr>
          <w:rFonts w:hint="eastAsia"/>
        </w:rPr>
        <w:t>的必要性。</w:t>
      </w:r>
    </w:p>
    <w:p w14:paraId="128ADA9F" w14:textId="77777777" w:rsidR="007271E4" w:rsidRDefault="007271E4" w:rsidP="00EF1072"/>
    <w:p w14:paraId="73F1BD48" w14:textId="77777777" w:rsidR="007271E4" w:rsidRDefault="00EF1072" w:rsidP="00EF1072">
      <w:r>
        <w:t xml:space="preserve">c. Hearing Screening discusses newborn hearing screenings, school screenings, and other screening procedures using universal approaches and targeted population approaches. The speciﬁc procedures, their value, and outcomes of screening programs will be discussed. </w:t>
      </w:r>
    </w:p>
    <w:p w14:paraId="1BF763DA" w14:textId="41DD8F5E" w:rsidR="007271E4" w:rsidRDefault="00ED123A" w:rsidP="00EF1072">
      <w:r w:rsidRPr="00ED123A">
        <w:rPr>
          <w:rFonts w:hint="eastAsia"/>
        </w:rPr>
        <w:t>听力筛查讨论新生儿听力筛查、学校筛查和其他筛查程序，使用通用方法和目标人群方法。</w:t>
      </w:r>
      <w:r w:rsidR="007E05AF">
        <w:rPr>
          <w:rFonts w:hint="eastAsia"/>
        </w:rPr>
        <w:t>特定</w:t>
      </w:r>
      <w:r w:rsidRPr="00ED123A">
        <w:rPr>
          <w:rFonts w:hint="eastAsia"/>
        </w:rPr>
        <w:t>的程序</w:t>
      </w:r>
      <w:r w:rsidR="001719F0">
        <w:rPr>
          <w:rFonts w:hint="eastAsia"/>
        </w:rPr>
        <w:t>及其</w:t>
      </w:r>
      <w:r w:rsidR="00736C80">
        <w:rPr>
          <w:rFonts w:hint="eastAsia"/>
        </w:rPr>
        <w:t>评估</w:t>
      </w:r>
      <w:r w:rsidRPr="00ED123A">
        <w:rPr>
          <w:rFonts w:hint="eastAsia"/>
        </w:rPr>
        <w:t>，和筛选</w:t>
      </w:r>
      <w:r w:rsidR="00AB09EE">
        <w:rPr>
          <w:rFonts w:hint="eastAsia"/>
        </w:rPr>
        <w:t>程序</w:t>
      </w:r>
      <w:r w:rsidRPr="00ED123A">
        <w:rPr>
          <w:rFonts w:hint="eastAsia"/>
        </w:rPr>
        <w:t>的结果将被讨论。</w:t>
      </w:r>
    </w:p>
    <w:p w14:paraId="7CBE5CDC" w14:textId="77777777" w:rsidR="007271E4" w:rsidRDefault="007271E4" w:rsidP="00EF1072"/>
    <w:p w14:paraId="2DFD6CBE" w14:textId="77777777" w:rsidR="007271E4" w:rsidRDefault="00EF1072" w:rsidP="00EF1072">
      <w:r>
        <w:t xml:space="preserve">d. Hereditary Hearing Loss describes much-needed information for audiologists related to genetic aspects of hearing loss that may be </w:t>
      </w:r>
      <w:proofErr w:type="spellStart"/>
      <w:r>
        <w:t>nonsyndromic</w:t>
      </w:r>
      <w:proofErr w:type="spellEnd"/>
      <w:r>
        <w:t xml:space="preserve"> or part of a known syndrome. Since audiologists are often the ﬁrst professionals to suspect a genetic basis for a hearing loss, it is important to have current information available as well as the knowledge of resources. </w:t>
      </w:r>
    </w:p>
    <w:p w14:paraId="6E418292" w14:textId="7761029E" w:rsidR="007271E4" w:rsidRDefault="005D7827" w:rsidP="00EF1072">
      <w:r w:rsidRPr="005D7827">
        <w:rPr>
          <w:rFonts w:hint="eastAsia"/>
        </w:rPr>
        <w:t>遗传性听力损失描述了与听力损失的遗传方面相关的</w:t>
      </w:r>
      <w:r w:rsidR="00C3253C">
        <w:rPr>
          <w:rFonts w:hint="eastAsia"/>
        </w:rPr>
        <w:t>听力学家</w:t>
      </w:r>
      <w:r w:rsidR="00AA47A2">
        <w:rPr>
          <w:rFonts w:hint="eastAsia"/>
        </w:rPr>
        <w:t>亟需</w:t>
      </w:r>
      <w:r w:rsidRPr="005D7827">
        <w:rPr>
          <w:rFonts w:hint="eastAsia"/>
        </w:rPr>
        <w:t>的信息，这些可能是</w:t>
      </w:r>
      <w:r w:rsidR="00FF696C" w:rsidRPr="00FF696C">
        <w:rPr>
          <w:rFonts w:hint="eastAsia"/>
        </w:rPr>
        <w:t>非综合征型</w:t>
      </w:r>
      <w:r w:rsidRPr="005D7827">
        <w:rPr>
          <w:rFonts w:hint="eastAsia"/>
        </w:rPr>
        <w:t>或已知综合征的一部分。由于听力学家通常是第一个怀疑听力损失</w:t>
      </w:r>
      <w:r w:rsidR="002C5C75">
        <w:rPr>
          <w:rFonts w:hint="eastAsia"/>
        </w:rPr>
        <w:t>与</w:t>
      </w:r>
      <w:r w:rsidRPr="005D7827">
        <w:rPr>
          <w:rFonts w:hint="eastAsia"/>
        </w:rPr>
        <w:t>遗传</w:t>
      </w:r>
      <w:r w:rsidR="007C48CB">
        <w:rPr>
          <w:rFonts w:hint="eastAsia"/>
        </w:rPr>
        <w:t>因素</w:t>
      </w:r>
      <w:r w:rsidR="00F11B58">
        <w:rPr>
          <w:rFonts w:hint="eastAsia"/>
        </w:rPr>
        <w:t>有关</w:t>
      </w:r>
      <w:r w:rsidRPr="005D7827">
        <w:rPr>
          <w:rFonts w:hint="eastAsia"/>
        </w:rPr>
        <w:t>的专业人员，</w:t>
      </w:r>
      <w:r w:rsidR="00E26E15" w:rsidRPr="00E26E15">
        <w:rPr>
          <w:rFonts w:hint="eastAsia"/>
        </w:rPr>
        <w:t>因此获得最新信息</w:t>
      </w:r>
      <w:r w:rsidR="00DC2B2E">
        <w:rPr>
          <w:rFonts w:hint="eastAsia"/>
        </w:rPr>
        <w:t>及对</w:t>
      </w:r>
      <w:r w:rsidR="001C7ABF">
        <w:rPr>
          <w:rFonts w:hint="eastAsia"/>
        </w:rPr>
        <w:t>信息</w:t>
      </w:r>
      <w:r w:rsidR="00DC2B2E">
        <w:rPr>
          <w:rFonts w:hint="eastAsia"/>
        </w:rPr>
        <w:t>的了解都</w:t>
      </w:r>
      <w:r w:rsidR="00E26E15" w:rsidRPr="00E26E15">
        <w:rPr>
          <w:rFonts w:hint="eastAsia"/>
        </w:rPr>
        <w:t>非常重要</w:t>
      </w:r>
      <w:r w:rsidRPr="005D7827">
        <w:rPr>
          <w:rFonts w:hint="eastAsia"/>
        </w:rPr>
        <w:t>。</w:t>
      </w:r>
    </w:p>
    <w:p w14:paraId="623B1B2A" w14:textId="77777777" w:rsidR="007271E4" w:rsidRDefault="007271E4" w:rsidP="00EF1072"/>
    <w:p w14:paraId="108E0B7A" w14:textId="77777777" w:rsidR="008646E6" w:rsidRDefault="00EF1072" w:rsidP="00EF1072">
      <w:r>
        <w:t xml:space="preserve">e. Audiology Tele-practice follows the global trend to provide appropriate services at a distance from the professional. Using a range of communication technologies and appropriate training of para-professionals, audiologists can treat individuals in remote places who might otherwise not receive care. Tele-practice also provides convenience to patients who live relatively close by, but nonetheless ﬁnd it challenging to visit the clinic for routine problems. By making oneself available using </w:t>
      </w:r>
      <w:proofErr w:type="spellStart"/>
      <w:r>
        <w:t>teletechnology</w:t>
      </w:r>
      <w:proofErr w:type="spellEnd"/>
      <w:r>
        <w:t xml:space="preserve">, the audiologist helps patients conserve their physical energy, time, and travel expenses, while keeping abreast of the patient’s challenges as they develop. </w:t>
      </w:r>
    </w:p>
    <w:p w14:paraId="345B0C68" w14:textId="64F1E453" w:rsidR="008646E6" w:rsidRDefault="00032316" w:rsidP="00EF1072">
      <w:r w:rsidRPr="00032316">
        <w:rPr>
          <w:rFonts w:hint="eastAsia"/>
        </w:rPr>
        <w:t>听力远程实践遵循全球趋势</w:t>
      </w:r>
      <w:r w:rsidRPr="00032316">
        <w:rPr>
          <w:rFonts w:hint="eastAsia"/>
        </w:rPr>
        <w:t xml:space="preserve">, </w:t>
      </w:r>
      <w:r w:rsidRPr="00032316">
        <w:rPr>
          <w:rFonts w:hint="eastAsia"/>
        </w:rPr>
        <w:t>在</w:t>
      </w:r>
      <w:r w:rsidR="001D5115">
        <w:rPr>
          <w:rFonts w:hint="eastAsia"/>
        </w:rPr>
        <w:t>没有</w:t>
      </w:r>
      <w:r w:rsidRPr="00032316">
        <w:rPr>
          <w:rFonts w:hint="eastAsia"/>
        </w:rPr>
        <w:t>专业人员的地方提供适当的服务。利用一系列通信技术和对专业人员的</w:t>
      </w:r>
      <w:r w:rsidR="00A12F93">
        <w:rPr>
          <w:rFonts w:hint="eastAsia"/>
        </w:rPr>
        <w:t>助手进行</w:t>
      </w:r>
      <w:r w:rsidRPr="00032316">
        <w:rPr>
          <w:rFonts w:hint="eastAsia"/>
        </w:rPr>
        <w:t>适当培训</w:t>
      </w:r>
      <w:r w:rsidRPr="00032316">
        <w:rPr>
          <w:rFonts w:hint="eastAsia"/>
        </w:rPr>
        <w:t xml:space="preserve">, </w:t>
      </w:r>
      <w:r w:rsidRPr="00032316">
        <w:rPr>
          <w:rFonts w:hint="eastAsia"/>
        </w:rPr>
        <w:t>听力专家可以治疗</w:t>
      </w:r>
      <w:r w:rsidR="002B2768">
        <w:rPr>
          <w:rFonts w:hint="eastAsia"/>
        </w:rPr>
        <w:t>那些</w:t>
      </w:r>
      <w:r w:rsidR="00CD094F" w:rsidRPr="00032316">
        <w:rPr>
          <w:rFonts w:hint="eastAsia"/>
        </w:rPr>
        <w:t>在偏远地区</w:t>
      </w:r>
      <w:r w:rsidR="00FA686B">
        <w:rPr>
          <w:rFonts w:hint="eastAsia"/>
        </w:rPr>
        <w:t>可能</w:t>
      </w:r>
      <w:r w:rsidRPr="00032316">
        <w:rPr>
          <w:rFonts w:hint="eastAsia"/>
        </w:rPr>
        <w:t>得不到</w:t>
      </w:r>
      <w:r w:rsidR="002B2768">
        <w:rPr>
          <w:rFonts w:hint="eastAsia"/>
        </w:rPr>
        <w:t>治疗</w:t>
      </w:r>
      <w:r w:rsidRPr="00032316">
        <w:rPr>
          <w:rFonts w:hint="eastAsia"/>
        </w:rPr>
        <w:t>的个人。远程实践也为住在附近的患者提供了便利</w:t>
      </w:r>
      <w:r w:rsidRPr="00032316">
        <w:rPr>
          <w:rFonts w:hint="eastAsia"/>
        </w:rPr>
        <w:t xml:space="preserve">, </w:t>
      </w:r>
      <w:r w:rsidR="00903656">
        <w:rPr>
          <w:rFonts w:hint="eastAsia"/>
        </w:rPr>
        <w:t>尽管如此，因为常规问题而</w:t>
      </w:r>
      <w:r w:rsidR="004C0D18" w:rsidRPr="004C0D18">
        <w:rPr>
          <w:rFonts w:hint="eastAsia"/>
        </w:rPr>
        <w:t>访问诊所</w:t>
      </w:r>
      <w:r w:rsidR="00903656">
        <w:rPr>
          <w:rFonts w:hint="eastAsia"/>
        </w:rPr>
        <w:t>也是</w:t>
      </w:r>
      <w:r w:rsidR="004C0D18">
        <w:rPr>
          <w:rFonts w:hint="eastAsia"/>
        </w:rPr>
        <w:t>比较困难</w:t>
      </w:r>
      <w:r w:rsidR="00903656">
        <w:rPr>
          <w:rFonts w:hint="eastAsia"/>
        </w:rPr>
        <w:t>的</w:t>
      </w:r>
      <w:r w:rsidRPr="00032316">
        <w:rPr>
          <w:rFonts w:hint="eastAsia"/>
        </w:rPr>
        <w:t>。通过使用远程技术</w:t>
      </w:r>
      <w:r w:rsidR="0072307E">
        <w:rPr>
          <w:rFonts w:hint="eastAsia"/>
        </w:rPr>
        <w:t>，</w:t>
      </w:r>
      <w:r w:rsidRPr="00032316">
        <w:rPr>
          <w:rFonts w:hint="eastAsia"/>
        </w:rPr>
        <w:t>听力专家帮助患者节省</w:t>
      </w:r>
      <w:r w:rsidR="008F07B2">
        <w:rPr>
          <w:rFonts w:hint="eastAsia"/>
        </w:rPr>
        <w:t>了</w:t>
      </w:r>
      <w:r w:rsidRPr="00032316">
        <w:rPr>
          <w:rFonts w:hint="eastAsia"/>
        </w:rPr>
        <w:t>体力、时间和</w:t>
      </w:r>
      <w:r w:rsidR="005B4257">
        <w:rPr>
          <w:rFonts w:hint="eastAsia"/>
        </w:rPr>
        <w:t>差旅费</w:t>
      </w:r>
      <w:r w:rsidRPr="00032316">
        <w:rPr>
          <w:rFonts w:hint="eastAsia"/>
        </w:rPr>
        <w:t xml:space="preserve">, </w:t>
      </w:r>
      <w:r w:rsidR="00101043">
        <w:rPr>
          <w:rFonts w:hint="eastAsia"/>
        </w:rPr>
        <w:t>同时了解患者在</w:t>
      </w:r>
      <w:r w:rsidR="00B83FEF">
        <w:rPr>
          <w:rFonts w:hint="eastAsia"/>
        </w:rPr>
        <w:t>成长</w:t>
      </w:r>
      <w:r w:rsidR="00101043">
        <w:rPr>
          <w:rFonts w:hint="eastAsia"/>
        </w:rPr>
        <w:t>过程中面临的挑战</w:t>
      </w:r>
      <w:r w:rsidRPr="00032316">
        <w:rPr>
          <w:rFonts w:hint="eastAsia"/>
        </w:rPr>
        <w:t>。</w:t>
      </w:r>
    </w:p>
    <w:p w14:paraId="23F7B764" w14:textId="77777777" w:rsidR="008646E6" w:rsidRDefault="008646E6" w:rsidP="00EF1072"/>
    <w:p w14:paraId="71434759" w14:textId="77777777" w:rsidR="00EF1072" w:rsidRDefault="00EF1072" w:rsidP="00EF1072">
      <w:r>
        <w:t>f. The topic of Infection Control relates to every aspect of audiology, because it is important not to harm the people whom we are here to help. Infection control is part of every aspect of our work and for this reason it is the ﬁrst of many chapters, in the future, that will be available from the Point on internet.</w:t>
      </w:r>
    </w:p>
    <w:p w14:paraId="3D15213C" w14:textId="71302CAD" w:rsidR="007271E4" w:rsidRDefault="00FD4BDE" w:rsidP="00EF1072">
      <w:r w:rsidRPr="00FD4BDE">
        <w:rPr>
          <w:rFonts w:hint="eastAsia"/>
        </w:rPr>
        <w:t>感染控制的话题涉及听力学的各个方面，因为重要的是不要伤害我们</w:t>
      </w:r>
      <w:r w:rsidR="00714D7D">
        <w:rPr>
          <w:rFonts w:hint="eastAsia"/>
        </w:rPr>
        <w:t>在这里</w:t>
      </w:r>
      <w:r w:rsidRPr="00FD4BDE">
        <w:rPr>
          <w:rFonts w:hint="eastAsia"/>
        </w:rPr>
        <w:t>帮助的人。感染控制是我们工作的</w:t>
      </w:r>
      <w:r w:rsidR="00D544F3">
        <w:rPr>
          <w:rFonts w:hint="eastAsia"/>
        </w:rPr>
        <w:t>各个</w:t>
      </w:r>
      <w:r w:rsidRPr="00FD4BDE">
        <w:rPr>
          <w:rFonts w:hint="eastAsia"/>
        </w:rPr>
        <w:t>方面的一部分，</w:t>
      </w:r>
      <w:r w:rsidR="00D75582">
        <w:rPr>
          <w:rFonts w:hint="eastAsia"/>
        </w:rPr>
        <w:t>正因如此</w:t>
      </w:r>
      <w:r w:rsidRPr="00FD4BDE">
        <w:rPr>
          <w:rFonts w:hint="eastAsia"/>
        </w:rPr>
        <w:t>，它是许多章节的第一</w:t>
      </w:r>
      <w:r w:rsidR="000A645A">
        <w:rPr>
          <w:rFonts w:hint="eastAsia"/>
        </w:rPr>
        <w:t>章</w:t>
      </w:r>
      <w:r w:rsidR="004D5970">
        <w:rPr>
          <w:rFonts w:hint="eastAsia"/>
        </w:rPr>
        <w:t>，在</w:t>
      </w:r>
      <w:r w:rsidR="00884679">
        <w:rPr>
          <w:rFonts w:hint="eastAsia"/>
        </w:rPr>
        <w:t>未来</w:t>
      </w:r>
      <w:r w:rsidRPr="00FD4BDE">
        <w:rPr>
          <w:rFonts w:hint="eastAsia"/>
        </w:rPr>
        <w:t>，这些章节将</w:t>
      </w:r>
      <w:r w:rsidR="00C37F9A">
        <w:rPr>
          <w:rFonts w:hint="eastAsia"/>
        </w:rPr>
        <w:t>在</w:t>
      </w:r>
      <w:r w:rsidR="005F0248">
        <w:rPr>
          <w:rFonts w:hint="eastAsia"/>
        </w:rPr>
        <w:t>Point</w:t>
      </w:r>
      <w:r w:rsidR="005F0248">
        <w:rPr>
          <w:rFonts w:hint="eastAsia"/>
        </w:rPr>
        <w:t>网站</w:t>
      </w:r>
      <w:r w:rsidR="00692A10">
        <w:rPr>
          <w:rFonts w:hint="eastAsia"/>
        </w:rPr>
        <w:t>上</w:t>
      </w:r>
      <w:r w:rsidR="009B40FA">
        <w:rPr>
          <w:rFonts w:hint="eastAsia"/>
        </w:rPr>
        <w:t>发布</w:t>
      </w:r>
      <w:r w:rsidRPr="00FD4BDE">
        <w:rPr>
          <w:rFonts w:hint="eastAsia"/>
        </w:rPr>
        <w:t>。</w:t>
      </w:r>
    </w:p>
    <w:p w14:paraId="6EA8D708" w14:textId="77777777" w:rsidR="007271E4" w:rsidRDefault="007271E4" w:rsidP="00EF1072"/>
    <w:p w14:paraId="5E4E3EBF" w14:textId="77777777" w:rsidR="00157F2F" w:rsidRPr="00DB6774" w:rsidRDefault="00EF1072" w:rsidP="00DB6774">
      <w:pPr>
        <w:rPr>
          <w:b/>
          <w:bCs/>
        </w:rPr>
      </w:pPr>
      <w:r w:rsidRPr="00DB6774">
        <w:rPr>
          <w:b/>
          <w:bCs/>
        </w:rPr>
        <w:t xml:space="preserve">Other New Features in This Handbook </w:t>
      </w:r>
    </w:p>
    <w:p w14:paraId="7ACA1481" w14:textId="77777777" w:rsidR="00157F2F" w:rsidRDefault="00BB6682" w:rsidP="00EF1072">
      <w:r>
        <w:rPr>
          <w:rFonts w:hint="eastAsia"/>
        </w:rPr>
        <w:lastRenderedPageBreak/>
        <w:t>本书的其他新</w:t>
      </w:r>
      <w:r w:rsidR="0038703E">
        <w:rPr>
          <w:rFonts w:hint="eastAsia"/>
        </w:rPr>
        <w:t>特</w:t>
      </w:r>
      <w:r w:rsidR="00403F15">
        <w:rPr>
          <w:rFonts w:hint="eastAsia"/>
        </w:rPr>
        <w:t>点</w:t>
      </w:r>
    </w:p>
    <w:p w14:paraId="35818104" w14:textId="77777777" w:rsidR="00157F2F" w:rsidRDefault="00157F2F" w:rsidP="00EF1072"/>
    <w:p w14:paraId="443F3C83" w14:textId="77777777" w:rsidR="00157F2F" w:rsidRDefault="00EF1072" w:rsidP="00EF1072">
      <w:r>
        <w:t xml:space="preserve">In this edition of the Handbook we have reduced the number of references provided in each chapter, but there are extensive lists of references for the interested students, professors, and researchers on the Point. In this way the reader is not encumbered with reading through or skipping over many references when trying to understand the concepts and to remember the facts in this book. At the same time there are thousands of references organized by chapters online for those who are interested in research or for greater depth on the topics covered in this book. </w:t>
      </w:r>
    </w:p>
    <w:p w14:paraId="4901410F" w14:textId="0CF48408" w:rsidR="00157F2F" w:rsidRDefault="00EF1635" w:rsidP="00EF1072">
      <w:r w:rsidRPr="00EF1635">
        <w:rPr>
          <w:rFonts w:hint="eastAsia"/>
        </w:rPr>
        <w:t>在本手册的这个版本中，我们减少了每一章</w:t>
      </w:r>
      <w:r w:rsidR="00580BF5">
        <w:rPr>
          <w:rFonts w:hint="eastAsia"/>
        </w:rPr>
        <w:t>所附</w:t>
      </w:r>
      <w:r w:rsidRPr="00EF1635">
        <w:rPr>
          <w:rFonts w:hint="eastAsia"/>
        </w:rPr>
        <w:t>参考文献的数量，</w:t>
      </w:r>
      <w:r w:rsidR="00F5616F" w:rsidRPr="00F5616F">
        <w:rPr>
          <w:rFonts w:hint="eastAsia"/>
        </w:rPr>
        <w:t>但对于感兴趣的学生、教授和研究人员</w:t>
      </w:r>
      <w:r w:rsidR="00F5616F" w:rsidRPr="00F5616F">
        <w:rPr>
          <w:rFonts w:hint="eastAsia"/>
        </w:rPr>
        <w:t xml:space="preserve">, </w:t>
      </w:r>
      <w:r w:rsidR="00F5616F" w:rsidRPr="00F5616F">
        <w:rPr>
          <w:rFonts w:hint="eastAsia"/>
        </w:rPr>
        <w:t>我们</w:t>
      </w:r>
      <w:r w:rsidR="001F7863">
        <w:rPr>
          <w:rFonts w:hint="eastAsia"/>
        </w:rPr>
        <w:t>在</w:t>
      </w:r>
      <w:r w:rsidR="00344B68">
        <w:rPr>
          <w:rFonts w:hint="eastAsia"/>
        </w:rPr>
        <w:t>Point</w:t>
      </w:r>
      <w:r w:rsidR="001F7863">
        <w:rPr>
          <w:rFonts w:hint="eastAsia"/>
        </w:rPr>
        <w:t>网站上</w:t>
      </w:r>
      <w:r w:rsidR="00F5616F" w:rsidRPr="00F5616F">
        <w:rPr>
          <w:rFonts w:hint="eastAsia"/>
        </w:rPr>
        <w:t>列出了大量的参考资料</w:t>
      </w:r>
      <w:r w:rsidRPr="00EF1635">
        <w:rPr>
          <w:rFonts w:hint="eastAsia"/>
        </w:rPr>
        <w:t>。这样，当读者试图理解本书的概念并记住书中的</w:t>
      </w:r>
      <w:r w:rsidR="007E1BD4">
        <w:rPr>
          <w:rFonts w:hint="eastAsia"/>
        </w:rPr>
        <w:t>内容</w:t>
      </w:r>
      <w:r w:rsidRPr="00EF1635">
        <w:rPr>
          <w:rFonts w:hint="eastAsia"/>
        </w:rPr>
        <w:t>时，就不会</w:t>
      </w:r>
      <w:r w:rsidR="004B4C51">
        <w:rPr>
          <w:rFonts w:hint="eastAsia"/>
        </w:rPr>
        <w:t>因为阅读</w:t>
      </w:r>
      <w:r w:rsidRPr="00EF1635">
        <w:rPr>
          <w:rFonts w:hint="eastAsia"/>
        </w:rPr>
        <w:t>或跳过许多参考文献所累。与此同时，</w:t>
      </w:r>
      <w:r w:rsidR="00D4593A" w:rsidRPr="00D4593A">
        <w:rPr>
          <w:rFonts w:hint="eastAsia"/>
        </w:rPr>
        <w:t>在线章节组织了数千个参考</w:t>
      </w:r>
      <w:r w:rsidR="004D7E4F">
        <w:rPr>
          <w:rFonts w:hint="eastAsia"/>
        </w:rPr>
        <w:t>资料</w:t>
      </w:r>
      <w:r w:rsidR="00D4593A" w:rsidRPr="00D4593A">
        <w:rPr>
          <w:rFonts w:hint="eastAsia"/>
        </w:rPr>
        <w:t>，供那些对研究感兴趣或</w:t>
      </w:r>
      <w:r w:rsidR="008E4267">
        <w:rPr>
          <w:rFonts w:hint="eastAsia"/>
        </w:rPr>
        <w:t>想</w:t>
      </w:r>
      <w:r w:rsidR="00265E94" w:rsidRPr="00D4593A">
        <w:rPr>
          <w:rFonts w:hint="eastAsia"/>
        </w:rPr>
        <w:t>更深入了解</w:t>
      </w:r>
      <w:r w:rsidR="00D4593A" w:rsidRPr="00D4593A">
        <w:rPr>
          <w:rFonts w:hint="eastAsia"/>
        </w:rPr>
        <w:t>本书所涉主题的人。</w:t>
      </w:r>
    </w:p>
    <w:p w14:paraId="5029C3A0" w14:textId="77777777" w:rsidR="00157F2F" w:rsidRDefault="00157F2F" w:rsidP="00EF1072"/>
    <w:p w14:paraId="6D42AF88" w14:textId="77777777" w:rsidR="00B20072" w:rsidRDefault="00EF1072" w:rsidP="00EF1072">
      <w:r>
        <w:t>Another new feature is the thought questions at the end of each chapter. They will ask how and what you would do in dealing with, or solving, problems associated with the information in the chapter. This is not another hoop to jump through but a valuable exercise. The student must take what they have learned from the chapter and combine it with their other knowledge to ﬁgure out a good solution to a problem/question. In this way they take what was on page and internalize it, while it is fresh in their minds, and put the information to a practical use. This will help you to internalize the information and make the material your own.</w:t>
      </w:r>
    </w:p>
    <w:p w14:paraId="3254EF84" w14:textId="3F802EA7" w:rsidR="00B20072" w:rsidRDefault="008A289E" w:rsidP="00B20072">
      <w:r w:rsidRPr="008A289E">
        <w:rPr>
          <w:rFonts w:hint="eastAsia"/>
        </w:rPr>
        <w:t>另一个新特性是每章末尾的思考问题。他们会问你在处理或解决与本章</w:t>
      </w:r>
      <w:r w:rsidR="003E2216">
        <w:rPr>
          <w:rFonts w:hint="eastAsia"/>
        </w:rPr>
        <w:t>内容</w:t>
      </w:r>
      <w:r w:rsidRPr="008A289E">
        <w:rPr>
          <w:rFonts w:hint="eastAsia"/>
        </w:rPr>
        <w:t>相关的问题时，你会怎么做，会做些什么。这不</w:t>
      </w:r>
      <w:r w:rsidR="0050632C">
        <w:rPr>
          <w:rFonts w:hint="eastAsia"/>
        </w:rPr>
        <w:t>应跳过</w:t>
      </w:r>
      <w:r w:rsidRPr="008A289E">
        <w:rPr>
          <w:rFonts w:hint="eastAsia"/>
        </w:rPr>
        <w:t>，而是一个有价值的练习。学生必须把从这一章中学到的知识与其他知识结合起来，找出</w:t>
      </w:r>
      <w:r w:rsidR="006A51B1">
        <w:rPr>
          <w:rFonts w:hint="eastAsia"/>
        </w:rPr>
        <w:t>好的</w:t>
      </w:r>
      <w:r w:rsidRPr="008A289E">
        <w:rPr>
          <w:rFonts w:hint="eastAsia"/>
        </w:rPr>
        <w:t>解决问题的办法。通过这种方式，他们把</w:t>
      </w:r>
      <w:r w:rsidR="00C7528B">
        <w:rPr>
          <w:rFonts w:hint="eastAsia"/>
        </w:rPr>
        <w:t>纸</w:t>
      </w:r>
      <w:r w:rsidRPr="008A289E">
        <w:rPr>
          <w:rFonts w:hint="eastAsia"/>
        </w:rPr>
        <w:t>上的内容</w:t>
      </w:r>
      <w:r w:rsidR="00725F9E">
        <w:rPr>
          <w:rFonts w:hint="eastAsia"/>
        </w:rPr>
        <w:t>所</w:t>
      </w:r>
      <w:r w:rsidR="00333467">
        <w:rPr>
          <w:rFonts w:hint="eastAsia"/>
        </w:rPr>
        <w:t>消化</w:t>
      </w:r>
      <w:r w:rsidRPr="008A289E">
        <w:rPr>
          <w:rFonts w:hint="eastAsia"/>
        </w:rPr>
        <w:t>，</w:t>
      </w:r>
      <w:r w:rsidR="00FD14DB">
        <w:rPr>
          <w:rFonts w:hint="eastAsia"/>
        </w:rPr>
        <w:t>将他们留在脑海里</w:t>
      </w:r>
      <w:r w:rsidR="00E10790" w:rsidRPr="00E10790">
        <w:rPr>
          <w:rFonts w:hint="eastAsia"/>
        </w:rPr>
        <w:t>，并将信息用于实际用途</w:t>
      </w:r>
      <w:r w:rsidRPr="008A289E">
        <w:rPr>
          <w:rFonts w:hint="eastAsia"/>
        </w:rPr>
        <w:t>。</w:t>
      </w:r>
      <w:r w:rsidR="00A14C2F">
        <w:rPr>
          <w:rFonts w:hint="eastAsia"/>
        </w:rPr>
        <w:t>这将帮助</w:t>
      </w:r>
      <w:r w:rsidR="00971D42">
        <w:rPr>
          <w:rFonts w:hint="eastAsia"/>
        </w:rPr>
        <w:t>你</w:t>
      </w:r>
      <w:r w:rsidR="00E27F1E">
        <w:rPr>
          <w:rFonts w:hint="eastAsia"/>
        </w:rPr>
        <w:t>理解</w:t>
      </w:r>
      <w:r w:rsidR="00971D42">
        <w:rPr>
          <w:rFonts w:hint="eastAsia"/>
        </w:rPr>
        <w:t>信息并</w:t>
      </w:r>
      <w:r w:rsidR="00302870">
        <w:rPr>
          <w:rFonts w:hint="eastAsia"/>
        </w:rPr>
        <w:t>为我所用</w:t>
      </w:r>
      <w:r w:rsidR="008B58AE" w:rsidRPr="008B58AE">
        <w:rPr>
          <w:rFonts w:hint="eastAsia"/>
        </w:rPr>
        <w:t>。</w:t>
      </w:r>
    </w:p>
    <w:p w14:paraId="7F755F36" w14:textId="77777777" w:rsidR="008B58AE" w:rsidRDefault="008B58AE" w:rsidP="00B20072"/>
    <w:p w14:paraId="54D286AA" w14:textId="77777777" w:rsidR="00952B9F" w:rsidRPr="00617E63" w:rsidRDefault="002A15F4" w:rsidP="00617E63">
      <w:pPr>
        <w:rPr>
          <w:b/>
          <w:bCs/>
        </w:rPr>
      </w:pPr>
      <w:r w:rsidRPr="00617E63">
        <w:rPr>
          <w:b/>
          <w:bCs/>
        </w:rPr>
        <w:t xml:space="preserve">Terminology </w:t>
      </w:r>
    </w:p>
    <w:p w14:paraId="2B84FEE7" w14:textId="77777777" w:rsidR="00952B9F" w:rsidRDefault="00952B9F" w:rsidP="00B20072">
      <w:r>
        <w:rPr>
          <w:rFonts w:hint="eastAsia"/>
        </w:rPr>
        <w:t>术语</w:t>
      </w:r>
    </w:p>
    <w:p w14:paraId="2833A0E9" w14:textId="77777777" w:rsidR="00952B9F" w:rsidRDefault="00952B9F" w:rsidP="00B20072"/>
    <w:p w14:paraId="5FB0DEF0" w14:textId="77777777" w:rsidR="00B20072" w:rsidRDefault="002A15F4" w:rsidP="00B20072">
      <w:r w:rsidRPr="002A15F4">
        <w:t>Most of the terms used in this edition are standard in the ﬁeld at this time. However, when a change is made it should be for a worthwhile purpose and not one that creates important problems. For example, this writer was pleased to</w:t>
      </w:r>
      <w:r>
        <w:rPr>
          <w:rFonts w:hint="eastAsia"/>
        </w:rPr>
        <w:t xml:space="preserve"> </w:t>
      </w:r>
      <w:r w:rsidRPr="002A15F4">
        <w:t>see a recent change back to a previous term. What was once called Central Auditory Processing was changed to Auditory Processing and recently was changed back to the clearer and more speciﬁc Central Auditory Processing again (American Academy of Audiology, 2010).</w:t>
      </w:r>
    </w:p>
    <w:p w14:paraId="1F65844B" w14:textId="28679D1E" w:rsidR="00B20072" w:rsidRDefault="001353BD" w:rsidP="00B20072">
      <w:r w:rsidRPr="001353BD">
        <w:rPr>
          <w:rFonts w:hint="eastAsia"/>
        </w:rPr>
        <w:t>本版本中使用的大多数术语都是当时该领域的标准术语。然而，</w:t>
      </w:r>
      <w:r w:rsidR="00D50821" w:rsidRPr="00D50821">
        <w:rPr>
          <w:rFonts w:hint="eastAsia"/>
        </w:rPr>
        <w:t>当进行更改时，应该是为了有价值的目的，</w:t>
      </w:r>
      <w:r w:rsidR="003B0D72">
        <w:rPr>
          <w:rFonts w:hint="eastAsia"/>
        </w:rPr>
        <w:t>而</w:t>
      </w:r>
      <w:r w:rsidR="00D50821" w:rsidRPr="00D50821">
        <w:rPr>
          <w:rFonts w:hint="eastAsia"/>
        </w:rPr>
        <w:t>不</w:t>
      </w:r>
      <w:r w:rsidR="00664D79">
        <w:rPr>
          <w:rFonts w:hint="eastAsia"/>
        </w:rPr>
        <w:t>要</w:t>
      </w:r>
      <w:r w:rsidR="00D50821" w:rsidRPr="00D50821">
        <w:rPr>
          <w:rFonts w:hint="eastAsia"/>
        </w:rPr>
        <w:t>产生重</w:t>
      </w:r>
      <w:r w:rsidR="00086087">
        <w:rPr>
          <w:rFonts w:hint="eastAsia"/>
        </w:rPr>
        <w:t>大</w:t>
      </w:r>
      <w:r w:rsidR="00D50821" w:rsidRPr="00D50821">
        <w:rPr>
          <w:rFonts w:hint="eastAsia"/>
        </w:rPr>
        <w:t>问题。例如，本文作者很高兴看到最近</w:t>
      </w:r>
      <w:r w:rsidR="00152FAD">
        <w:rPr>
          <w:rFonts w:hint="eastAsia"/>
        </w:rPr>
        <w:t>又</w:t>
      </w:r>
      <w:r w:rsidR="004C2C9C">
        <w:rPr>
          <w:rFonts w:hint="eastAsia"/>
        </w:rPr>
        <w:t>变回</w:t>
      </w:r>
      <w:r w:rsidR="00152FAD">
        <w:rPr>
          <w:rFonts w:hint="eastAsia"/>
        </w:rPr>
        <w:t>上一个术语</w:t>
      </w:r>
      <w:r w:rsidR="00D50821" w:rsidRPr="00D50821">
        <w:rPr>
          <w:rFonts w:hint="eastAsia"/>
        </w:rPr>
        <w:t>。</w:t>
      </w:r>
      <w:r w:rsidR="006A3296" w:rsidRPr="006A3296">
        <w:rPr>
          <w:rFonts w:hint="eastAsia"/>
        </w:rPr>
        <w:t>曾经“中央听觉处理”被改为“听觉处理”，最近又被改回更清晰、更具体的</w:t>
      </w:r>
      <w:r w:rsidR="001F376F" w:rsidRPr="006A3296">
        <w:rPr>
          <w:rFonts w:hint="eastAsia"/>
        </w:rPr>
        <w:t>“中央听觉处理”</w:t>
      </w:r>
      <w:r w:rsidR="006A3296" w:rsidRPr="006A3296">
        <w:rPr>
          <w:rFonts w:hint="eastAsia"/>
        </w:rPr>
        <w:t>。</w:t>
      </w:r>
      <w:r w:rsidR="00396128">
        <w:rPr>
          <w:rFonts w:hint="eastAsia"/>
        </w:rPr>
        <w:t>（</w:t>
      </w:r>
      <w:r w:rsidRPr="001353BD">
        <w:rPr>
          <w:rFonts w:hint="eastAsia"/>
        </w:rPr>
        <w:t>美国听</w:t>
      </w:r>
      <w:r w:rsidR="00BB4666">
        <w:rPr>
          <w:rFonts w:hint="eastAsia"/>
        </w:rPr>
        <w:t>力</w:t>
      </w:r>
      <w:r w:rsidRPr="001353BD">
        <w:rPr>
          <w:rFonts w:hint="eastAsia"/>
        </w:rPr>
        <w:t>学会，</w:t>
      </w:r>
      <w:r w:rsidRPr="001353BD">
        <w:rPr>
          <w:rFonts w:hint="eastAsia"/>
        </w:rPr>
        <w:t>2010</w:t>
      </w:r>
      <w:r w:rsidR="00C96FF5">
        <w:rPr>
          <w:rFonts w:hint="eastAsia"/>
        </w:rPr>
        <w:t>）</w:t>
      </w:r>
      <w:r w:rsidRPr="001353BD">
        <w:rPr>
          <w:rFonts w:hint="eastAsia"/>
        </w:rPr>
        <w:t>。</w:t>
      </w:r>
    </w:p>
    <w:p w14:paraId="1490E254" w14:textId="77777777" w:rsidR="00B20072" w:rsidRDefault="00B20072" w:rsidP="00B20072"/>
    <w:p w14:paraId="15476305" w14:textId="77777777" w:rsidR="00220F66" w:rsidRPr="009B18DA" w:rsidRDefault="00DD7E89" w:rsidP="009B18DA">
      <w:pPr>
        <w:rPr>
          <w:b/>
          <w:bCs/>
        </w:rPr>
      </w:pPr>
      <w:r w:rsidRPr="009B18DA">
        <w:rPr>
          <w:b/>
          <w:bCs/>
        </w:rPr>
        <w:t xml:space="preserve">SENSORY/NEURAL </w:t>
      </w:r>
    </w:p>
    <w:p w14:paraId="6EAE7AA0" w14:textId="77777777" w:rsidR="00220F66" w:rsidRDefault="00220F66" w:rsidP="00DD7E89">
      <w:proofErr w:type="gramStart"/>
      <w:r>
        <w:rPr>
          <w:rFonts w:hint="eastAsia"/>
        </w:rPr>
        <w:t>感</w:t>
      </w:r>
      <w:proofErr w:type="gramEnd"/>
      <w:r>
        <w:rPr>
          <w:rFonts w:hint="eastAsia"/>
        </w:rPr>
        <w:t>音</w:t>
      </w:r>
      <w:r>
        <w:rPr>
          <w:rFonts w:hint="eastAsia"/>
        </w:rPr>
        <w:t>/</w:t>
      </w:r>
      <w:r>
        <w:rPr>
          <w:rFonts w:hint="eastAsia"/>
        </w:rPr>
        <w:t>神经</w:t>
      </w:r>
    </w:p>
    <w:p w14:paraId="36A334BA" w14:textId="77777777" w:rsidR="00220F66" w:rsidRDefault="00220F66" w:rsidP="00DD7E89"/>
    <w:p w14:paraId="2E2A8CED" w14:textId="0DAC82A0" w:rsidR="00A660B8" w:rsidRDefault="00DD7E89" w:rsidP="00DD7E89">
      <w:r>
        <w:t xml:space="preserve">A conductive loss is a mechanical impairment of hearing, associated with the outer and/or </w:t>
      </w:r>
      <w:r>
        <w:lastRenderedPageBreak/>
        <w:t xml:space="preserve">middle ears. For many years a nonconductive loss had been called a “nerve loss.” After WWII it was changed to “sensory-neural loss” when ENT doctors and audiologists were then able to separate sensory (cochlear) from neural (acoustic nerve or brainstem) disorders. For example, cochlear problems (such as Meniere’s disease) were demonstrated by a rapid growth of loudness when a sound was presented above the person’s threshold of hearing. On the other </w:t>
      </w:r>
      <w:proofErr w:type="gramStart"/>
      <w:r>
        <w:t>hand</w:t>
      </w:r>
      <w:proofErr w:type="gramEnd"/>
      <w:r>
        <w:t xml:space="preserve"> with </w:t>
      </w:r>
      <w:proofErr w:type="spellStart"/>
      <w:r>
        <w:t>retrocochlear</w:t>
      </w:r>
      <w:proofErr w:type="spellEnd"/>
      <w:r>
        <w:t xml:space="preserve"> losses (e.g., auditory nerve or brainstem) there was no accelerated growth of loudness with sounds above the neural hearing level (as with a person who had an auditory nerve tumor). However, after a number of years the term sensory-neural was changed to “sensorineural.” There was little reaction to this minor change.</w:t>
      </w:r>
    </w:p>
    <w:p w14:paraId="316D3345" w14:textId="03989C84" w:rsidR="00A660B8" w:rsidRDefault="00C676BE" w:rsidP="00DD7E89">
      <w:r w:rsidRPr="00C676BE">
        <w:rPr>
          <w:rFonts w:hint="eastAsia"/>
        </w:rPr>
        <w:t>传导性损失是听力的机械</w:t>
      </w:r>
      <w:r w:rsidR="00F75C74">
        <w:rPr>
          <w:rFonts w:hint="eastAsia"/>
        </w:rPr>
        <w:t>性</w:t>
      </w:r>
      <w:r w:rsidRPr="00C676BE">
        <w:rPr>
          <w:rFonts w:hint="eastAsia"/>
        </w:rPr>
        <w:t>损伤，与外耳和</w:t>
      </w:r>
      <w:r w:rsidRPr="00C676BE">
        <w:rPr>
          <w:rFonts w:hint="eastAsia"/>
        </w:rPr>
        <w:t>/</w:t>
      </w:r>
      <w:r w:rsidRPr="00C676BE">
        <w:rPr>
          <w:rFonts w:hint="eastAsia"/>
        </w:rPr>
        <w:t>或中耳有关。多年来，</w:t>
      </w:r>
      <w:r>
        <w:rPr>
          <w:rFonts w:hint="eastAsia"/>
        </w:rPr>
        <w:t>非传导性</w:t>
      </w:r>
      <w:r w:rsidRPr="00C676BE">
        <w:rPr>
          <w:rFonts w:hint="eastAsia"/>
        </w:rPr>
        <w:t>的损失被称为“神经</w:t>
      </w:r>
      <w:r w:rsidR="00BF778B">
        <w:rPr>
          <w:rFonts w:hint="eastAsia"/>
        </w:rPr>
        <w:t>性</w:t>
      </w:r>
      <w:r w:rsidRPr="00C676BE">
        <w:rPr>
          <w:rFonts w:hint="eastAsia"/>
        </w:rPr>
        <w:t>损失”。二战后，耳鼻喉科医生和听力学家能够将感</w:t>
      </w:r>
      <w:r w:rsidR="00F660A2">
        <w:rPr>
          <w:rFonts w:hint="eastAsia"/>
        </w:rPr>
        <w:t>音</w:t>
      </w:r>
      <w:r w:rsidR="009C6853">
        <w:rPr>
          <w:rFonts w:hint="eastAsia"/>
        </w:rPr>
        <w:t>（</w:t>
      </w:r>
      <w:r w:rsidRPr="00C676BE">
        <w:rPr>
          <w:rFonts w:hint="eastAsia"/>
        </w:rPr>
        <w:t>耳蜗</w:t>
      </w:r>
      <w:r w:rsidR="009C6853">
        <w:rPr>
          <w:rFonts w:hint="eastAsia"/>
        </w:rPr>
        <w:t>）</w:t>
      </w:r>
      <w:r w:rsidRPr="00C676BE">
        <w:rPr>
          <w:rFonts w:hint="eastAsia"/>
        </w:rPr>
        <w:t>和神经</w:t>
      </w:r>
      <w:r w:rsidR="009C6853">
        <w:rPr>
          <w:rFonts w:hint="eastAsia"/>
        </w:rPr>
        <w:t>（</w:t>
      </w:r>
      <w:r w:rsidRPr="00C676BE">
        <w:rPr>
          <w:rFonts w:hint="eastAsia"/>
        </w:rPr>
        <w:t>听觉神经或脑干</w:t>
      </w:r>
      <w:r w:rsidR="009C6853">
        <w:rPr>
          <w:rFonts w:hint="eastAsia"/>
        </w:rPr>
        <w:t>）</w:t>
      </w:r>
      <w:r w:rsidR="00C06F68">
        <w:rPr>
          <w:rFonts w:hint="eastAsia"/>
        </w:rPr>
        <w:t>疾病分开时</w:t>
      </w:r>
      <w:r w:rsidRPr="00C676BE">
        <w:rPr>
          <w:rFonts w:hint="eastAsia"/>
        </w:rPr>
        <w:t>，</w:t>
      </w:r>
      <w:r w:rsidR="009F5507">
        <w:rPr>
          <w:rFonts w:hint="eastAsia"/>
        </w:rPr>
        <w:t>它</w:t>
      </w:r>
      <w:r w:rsidRPr="00C676BE">
        <w:rPr>
          <w:rFonts w:hint="eastAsia"/>
        </w:rPr>
        <w:t>就变成了“感觉</w:t>
      </w:r>
      <w:r w:rsidR="00CC7810">
        <w:rPr>
          <w:rFonts w:hint="eastAsia"/>
        </w:rPr>
        <w:t>-</w:t>
      </w:r>
      <w:r w:rsidRPr="00C676BE">
        <w:rPr>
          <w:rFonts w:hint="eastAsia"/>
        </w:rPr>
        <w:t>神经</w:t>
      </w:r>
      <w:r w:rsidR="00B033A9">
        <w:rPr>
          <w:rFonts w:hint="eastAsia"/>
        </w:rPr>
        <w:t>性</w:t>
      </w:r>
      <w:r w:rsidR="00F2387C">
        <w:rPr>
          <w:rFonts w:hint="eastAsia"/>
        </w:rPr>
        <w:t>损</w:t>
      </w:r>
      <w:r w:rsidRPr="00C676BE">
        <w:rPr>
          <w:rFonts w:hint="eastAsia"/>
        </w:rPr>
        <w:t>失”。例如，</w:t>
      </w:r>
      <w:r w:rsidR="00287703" w:rsidRPr="00287703">
        <w:rPr>
          <w:rFonts w:hint="eastAsia"/>
        </w:rPr>
        <w:t>耳蜗问题（如梅尼埃病）表现为当声音超过人的听觉阈值时，其响度迅速增加</w:t>
      </w:r>
      <w:r w:rsidRPr="00C676BE">
        <w:rPr>
          <w:rFonts w:hint="eastAsia"/>
        </w:rPr>
        <w:t>。另一方面，对于耳蜗后损伤</w:t>
      </w:r>
      <w:r w:rsidR="00F2387C">
        <w:rPr>
          <w:rFonts w:hint="eastAsia"/>
        </w:rPr>
        <w:t>（</w:t>
      </w:r>
      <w:r w:rsidRPr="00C676BE">
        <w:rPr>
          <w:rFonts w:hint="eastAsia"/>
        </w:rPr>
        <w:t>如听觉神经或脑干</w:t>
      </w:r>
      <w:r w:rsidR="00F2387C">
        <w:rPr>
          <w:rFonts w:hint="eastAsia"/>
        </w:rPr>
        <w:t>）</w:t>
      </w:r>
      <w:r w:rsidRPr="00C676BE">
        <w:rPr>
          <w:rFonts w:hint="eastAsia"/>
        </w:rPr>
        <w:t>，当声音高于</w:t>
      </w:r>
      <w:r w:rsidR="00CA14DB">
        <w:rPr>
          <w:rFonts w:hint="eastAsia"/>
        </w:rPr>
        <w:t>听觉阈值</w:t>
      </w:r>
      <w:r w:rsidRPr="00C676BE">
        <w:rPr>
          <w:rFonts w:hint="eastAsia"/>
        </w:rPr>
        <w:t>时</w:t>
      </w:r>
      <w:r w:rsidR="00F2387C">
        <w:rPr>
          <w:rFonts w:hint="eastAsia"/>
        </w:rPr>
        <w:t>（</w:t>
      </w:r>
      <w:r w:rsidRPr="00C676BE">
        <w:rPr>
          <w:rFonts w:hint="eastAsia"/>
        </w:rPr>
        <w:t>如患有听觉神经肿瘤的人</w:t>
      </w:r>
      <w:r w:rsidR="00F2387C">
        <w:rPr>
          <w:rFonts w:hint="eastAsia"/>
        </w:rPr>
        <w:t>）</w:t>
      </w:r>
      <w:r w:rsidRPr="00C676BE">
        <w:rPr>
          <w:rFonts w:hint="eastAsia"/>
        </w:rPr>
        <w:t>，响度没有</w:t>
      </w:r>
      <w:r w:rsidR="00AD6465">
        <w:rPr>
          <w:rFonts w:hint="eastAsia"/>
        </w:rPr>
        <w:t>快速增加</w:t>
      </w:r>
      <w:r w:rsidRPr="00C676BE">
        <w:rPr>
          <w:rFonts w:hint="eastAsia"/>
        </w:rPr>
        <w:t>。然而，若干年后，“感</w:t>
      </w:r>
      <w:r w:rsidR="00A177D2">
        <w:rPr>
          <w:rFonts w:hint="eastAsia"/>
        </w:rPr>
        <w:t>音</w:t>
      </w:r>
      <w:r w:rsidR="00A177D2">
        <w:rPr>
          <w:rFonts w:hint="eastAsia"/>
        </w:rPr>
        <w:t>-</w:t>
      </w:r>
      <w:r w:rsidRPr="00C676BE">
        <w:rPr>
          <w:rFonts w:hint="eastAsia"/>
        </w:rPr>
        <w:t>神经</w:t>
      </w:r>
      <w:r w:rsidR="005B44B1">
        <w:rPr>
          <w:rFonts w:hint="eastAsia"/>
        </w:rPr>
        <w:t>性</w:t>
      </w:r>
      <w:r w:rsidRPr="00C676BE">
        <w:rPr>
          <w:rFonts w:hint="eastAsia"/>
        </w:rPr>
        <w:t>”一词改为“感</w:t>
      </w:r>
      <w:r w:rsidR="00EB68AE">
        <w:rPr>
          <w:rFonts w:hint="eastAsia"/>
        </w:rPr>
        <w:t>音</w:t>
      </w:r>
      <w:r w:rsidR="00957FA4">
        <w:rPr>
          <w:rFonts w:hint="eastAsia"/>
        </w:rPr>
        <w:t>神经的”。</w:t>
      </w:r>
      <w:r w:rsidR="00340266" w:rsidRPr="00340266">
        <w:rPr>
          <w:rFonts w:hint="eastAsia"/>
        </w:rPr>
        <w:t>这一小小的变化几乎没有引起什么反应。</w:t>
      </w:r>
    </w:p>
    <w:p w14:paraId="4554A95F" w14:textId="77777777" w:rsidR="00A660B8" w:rsidRDefault="00A660B8" w:rsidP="00DD7E89"/>
    <w:p w14:paraId="5BF26A0A" w14:textId="376E98A4" w:rsidR="00A660B8" w:rsidRDefault="00DD7E89" w:rsidP="00DD7E89">
      <w:r>
        <w:t xml:space="preserve">I was shocked, however, to receive an angry phone call from a doctor who claimed that I made a mistake which caused him to delay surgery for his patient’s auditory nerve tumor. From a review of my report it was abundantly clear that the patient had </w:t>
      </w:r>
      <w:proofErr w:type="spellStart"/>
      <w:r>
        <w:t>retrocochlear</w:t>
      </w:r>
      <w:proofErr w:type="spellEnd"/>
      <w:r>
        <w:t xml:space="preserve"> characteristics that are consistent with an “eighth nerve or brainstem involvement” and not cochlear involvement. How could that have been misinterpreted? The physician only had read up to the ﬁrst test result, that </w:t>
      </w:r>
      <w:proofErr w:type="spellStart"/>
      <w:r>
        <w:t>puretone</w:t>
      </w:r>
      <w:proofErr w:type="spellEnd"/>
      <w:r>
        <w:t xml:space="preserve"> testing showed a “sensorineural loss in the right ear.” On seeing the term “sensorineural” he incorrectly concluded that it was a cochlear problem and not a very dangerous auditory nerve tumor. He did not know that the term sensorineural could represent two importantly different types of hearing loss. Puretone thresholds distinguish conductive from both sensory and neural disorders.</w:t>
      </w:r>
    </w:p>
    <w:p w14:paraId="7DDAFB3D" w14:textId="2631CE36" w:rsidR="00A660B8" w:rsidRDefault="008C6491" w:rsidP="00DD7E89">
      <w:r w:rsidRPr="008C6491">
        <w:rPr>
          <w:rFonts w:hint="eastAsia"/>
        </w:rPr>
        <w:t>然而，当我接到一个愤怒的医生打来的电话时，我</w:t>
      </w:r>
      <w:r w:rsidR="00DD7719">
        <w:rPr>
          <w:rFonts w:hint="eastAsia"/>
        </w:rPr>
        <w:t>震惊</w:t>
      </w:r>
      <w:r w:rsidRPr="008C6491">
        <w:rPr>
          <w:rFonts w:hint="eastAsia"/>
        </w:rPr>
        <w:t>了</w:t>
      </w:r>
      <w:r w:rsidR="00A30EBA">
        <w:rPr>
          <w:rFonts w:hint="eastAsia"/>
        </w:rPr>
        <w:t>，</w:t>
      </w:r>
      <w:r w:rsidRPr="008C6491">
        <w:rPr>
          <w:rFonts w:hint="eastAsia"/>
        </w:rPr>
        <w:t>医生说我犯了一个错误，导致他推迟了为病人的听神经瘤做手术</w:t>
      </w:r>
      <w:r w:rsidR="0088592F" w:rsidRPr="0088592F">
        <w:rPr>
          <w:rFonts w:hint="eastAsia"/>
        </w:rPr>
        <w:t>。</w:t>
      </w:r>
      <w:r w:rsidR="002D7A98" w:rsidRPr="002D7A98">
        <w:rPr>
          <w:rFonts w:hint="eastAsia"/>
        </w:rPr>
        <w:t>从我的报告中可以清楚地看到，患者的</w:t>
      </w:r>
      <w:proofErr w:type="gramStart"/>
      <w:r w:rsidR="002D7A98" w:rsidRPr="002D7A98">
        <w:rPr>
          <w:rFonts w:hint="eastAsia"/>
        </w:rPr>
        <w:t>蜗</w:t>
      </w:r>
      <w:proofErr w:type="gramEnd"/>
      <w:r w:rsidR="002D7A98">
        <w:rPr>
          <w:rFonts w:hint="eastAsia"/>
        </w:rPr>
        <w:t>后</w:t>
      </w:r>
      <w:r w:rsidR="002D7A98" w:rsidRPr="002D7A98">
        <w:rPr>
          <w:rFonts w:hint="eastAsia"/>
        </w:rPr>
        <w:t>特征</w:t>
      </w:r>
      <w:r w:rsidR="00B47A16">
        <w:rPr>
          <w:rFonts w:hint="eastAsia"/>
        </w:rPr>
        <w:t>符合</w:t>
      </w:r>
      <w:r w:rsidR="0088592F" w:rsidRPr="0088592F">
        <w:rPr>
          <w:rFonts w:hint="eastAsia"/>
        </w:rPr>
        <w:t>“第八</w:t>
      </w:r>
      <w:r w:rsidR="009F440F">
        <w:rPr>
          <w:rFonts w:hint="eastAsia"/>
        </w:rPr>
        <w:t>对脑</w:t>
      </w:r>
      <w:r w:rsidR="0088592F" w:rsidRPr="0088592F">
        <w:rPr>
          <w:rFonts w:hint="eastAsia"/>
        </w:rPr>
        <w:t>神经或脑干受累”，而不是耳蜗受累。这怎么可能被误解呢</w:t>
      </w:r>
      <w:r w:rsidR="00FA5A69">
        <w:rPr>
          <w:rFonts w:hint="eastAsia"/>
        </w:rPr>
        <w:t>？</w:t>
      </w:r>
      <w:r w:rsidR="0088592F" w:rsidRPr="0088592F">
        <w:rPr>
          <w:rFonts w:hint="eastAsia"/>
        </w:rPr>
        <w:t>医生只读了第一个测试结果，</w:t>
      </w:r>
      <w:r w:rsidR="0088592F">
        <w:rPr>
          <w:rFonts w:hint="eastAsia"/>
        </w:rPr>
        <w:t>纯音</w:t>
      </w:r>
      <w:r w:rsidR="003E1207">
        <w:rPr>
          <w:rFonts w:hint="eastAsia"/>
        </w:rPr>
        <w:t>测试显示“右耳感音神经性</w:t>
      </w:r>
      <w:r w:rsidR="00C15CFA">
        <w:rPr>
          <w:rFonts w:hint="eastAsia"/>
        </w:rPr>
        <w:t>损失</w:t>
      </w:r>
      <w:r w:rsidR="003E1207">
        <w:rPr>
          <w:rFonts w:hint="eastAsia"/>
        </w:rPr>
        <w:t>”。</w:t>
      </w:r>
      <w:r w:rsidR="00051E4F" w:rsidRPr="00051E4F">
        <w:rPr>
          <w:rFonts w:hint="eastAsia"/>
        </w:rPr>
        <w:t>在看到“感觉神经性”这个词时，他错误地认为这是一个耳蜗问题，而不是一个非常危险的听觉神经肿瘤。</w:t>
      </w:r>
      <w:r w:rsidR="00D91A18" w:rsidRPr="00D91A18">
        <w:rPr>
          <w:rFonts w:hint="eastAsia"/>
        </w:rPr>
        <w:t>他不知道“感音神经性”一词可以代表两种重要的不同类型的听力损失</w:t>
      </w:r>
      <w:r w:rsidR="0088592F" w:rsidRPr="0088592F">
        <w:rPr>
          <w:rFonts w:hint="eastAsia"/>
        </w:rPr>
        <w:t>。</w:t>
      </w:r>
      <w:r w:rsidR="008F04EF">
        <w:rPr>
          <w:rFonts w:hint="eastAsia"/>
        </w:rPr>
        <w:t>纯音</w:t>
      </w:r>
      <w:r w:rsidR="0088592F" w:rsidRPr="0088592F">
        <w:rPr>
          <w:rFonts w:hint="eastAsia"/>
        </w:rPr>
        <w:t>阈</w:t>
      </w:r>
      <w:r w:rsidR="0068144F">
        <w:rPr>
          <w:rFonts w:hint="eastAsia"/>
        </w:rPr>
        <w:t>值</w:t>
      </w:r>
      <w:r w:rsidR="00E26C4F">
        <w:rPr>
          <w:rFonts w:hint="eastAsia"/>
        </w:rPr>
        <w:t>可以区分</w:t>
      </w:r>
      <w:r w:rsidR="0068144F">
        <w:rPr>
          <w:rFonts w:hint="eastAsia"/>
        </w:rPr>
        <w:t>传导性</w:t>
      </w:r>
      <w:r w:rsidR="00BA6D53">
        <w:rPr>
          <w:rFonts w:hint="eastAsia"/>
        </w:rPr>
        <w:t>与</w:t>
      </w:r>
      <w:r w:rsidR="0068144F">
        <w:rPr>
          <w:rFonts w:hint="eastAsia"/>
        </w:rPr>
        <w:t>感</w:t>
      </w:r>
      <w:r w:rsidR="007C14AD">
        <w:rPr>
          <w:rFonts w:hint="eastAsia"/>
        </w:rPr>
        <w:t>音</w:t>
      </w:r>
      <w:r w:rsidR="00D614E3">
        <w:rPr>
          <w:rFonts w:hint="eastAsia"/>
        </w:rPr>
        <w:t>性</w:t>
      </w:r>
      <w:r w:rsidR="0088592F" w:rsidRPr="0088592F">
        <w:rPr>
          <w:rFonts w:hint="eastAsia"/>
        </w:rPr>
        <w:t>神经</w:t>
      </w:r>
      <w:r w:rsidR="00E30B03">
        <w:rPr>
          <w:rFonts w:hint="eastAsia"/>
        </w:rPr>
        <w:t>性</w:t>
      </w:r>
      <w:r w:rsidR="00D614E3">
        <w:rPr>
          <w:rFonts w:hint="eastAsia"/>
        </w:rPr>
        <w:t>障碍</w:t>
      </w:r>
      <w:r w:rsidR="0088592F" w:rsidRPr="0088592F">
        <w:rPr>
          <w:rFonts w:hint="eastAsia"/>
        </w:rPr>
        <w:t>。</w:t>
      </w:r>
    </w:p>
    <w:p w14:paraId="54E54BCB" w14:textId="77777777" w:rsidR="00A660B8" w:rsidRDefault="00A660B8" w:rsidP="00DD7E89"/>
    <w:p w14:paraId="7B9995AA" w14:textId="77777777" w:rsidR="00A660B8" w:rsidRDefault="00DD7E89" w:rsidP="00DD7E89">
      <w:r>
        <w:t xml:space="preserve">Later </w:t>
      </w:r>
      <w:proofErr w:type="gramStart"/>
      <w:r>
        <w:t>on</w:t>
      </w:r>
      <w:proofErr w:type="gramEnd"/>
      <w:r>
        <w:t xml:space="preserve"> similar mistakes, with the term sensorineural, were made by knowledgeable audiologists in two separate publications. This convinced me that the term sensorineural can create serious problems that should be less problematic with the original term sensory-neural. </w:t>
      </w:r>
    </w:p>
    <w:p w14:paraId="4E0FA2AD" w14:textId="2981E9A7" w:rsidR="00A660B8" w:rsidRDefault="00875B6F" w:rsidP="00DD7E89">
      <w:r w:rsidRPr="00875B6F">
        <w:rPr>
          <w:rFonts w:hint="eastAsia"/>
        </w:rPr>
        <w:t>后来，有经验的</w:t>
      </w:r>
      <w:proofErr w:type="gramStart"/>
      <w:r w:rsidRPr="00875B6F">
        <w:rPr>
          <w:rFonts w:hint="eastAsia"/>
        </w:rPr>
        <w:t>听力</w:t>
      </w:r>
      <w:r w:rsidR="00D345D5">
        <w:rPr>
          <w:rFonts w:hint="eastAsia"/>
        </w:rPr>
        <w:t>师</w:t>
      </w:r>
      <w:proofErr w:type="gramEnd"/>
      <w:r w:rsidR="00B445AA">
        <w:rPr>
          <w:rFonts w:hint="eastAsia"/>
        </w:rPr>
        <w:t>在两份不同的出版物中犯了类似的错误，</w:t>
      </w:r>
      <w:r w:rsidRPr="00875B6F">
        <w:rPr>
          <w:rFonts w:hint="eastAsia"/>
        </w:rPr>
        <w:t>使用了“感</w:t>
      </w:r>
      <w:r w:rsidR="00B445AA">
        <w:rPr>
          <w:rFonts w:hint="eastAsia"/>
        </w:rPr>
        <w:t>音</w:t>
      </w:r>
      <w:r w:rsidRPr="00875B6F">
        <w:rPr>
          <w:rFonts w:hint="eastAsia"/>
        </w:rPr>
        <w:t>神经</w:t>
      </w:r>
      <w:r w:rsidR="00431BAD">
        <w:rPr>
          <w:rFonts w:hint="eastAsia"/>
        </w:rPr>
        <w:t>性</w:t>
      </w:r>
      <w:r w:rsidRPr="00875B6F">
        <w:rPr>
          <w:rFonts w:hint="eastAsia"/>
        </w:rPr>
        <w:t>”一词。这使我相信，</w:t>
      </w:r>
      <w:r w:rsidR="00860031">
        <w:rPr>
          <w:rFonts w:hint="eastAsia"/>
        </w:rPr>
        <w:t>“</w:t>
      </w:r>
      <w:r w:rsidR="00860031" w:rsidRPr="00875B6F">
        <w:rPr>
          <w:rFonts w:hint="eastAsia"/>
        </w:rPr>
        <w:t>感</w:t>
      </w:r>
      <w:r w:rsidR="00860031">
        <w:rPr>
          <w:rFonts w:hint="eastAsia"/>
        </w:rPr>
        <w:t>音</w:t>
      </w:r>
      <w:r w:rsidR="00860031" w:rsidRPr="00875B6F">
        <w:rPr>
          <w:rFonts w:hint="eastAsia"/>
        </w:rPr>
        <w:t>神经</w:t>
      </w:r>
      <w:r w:rsidR="00625DBB">
        <w:rPr>
          <w:rFonts w:hint="eastAsia"/>
        </w:rPr>
        <w:t>性</w:t>
      </w:r>
      <w:r w:rsidR="00860031">
        <w:rPr>
          <w:rFonts w:hint="eastAsia"/>
        </w:rPr>
        <w:t>”这个</w:t>
      </w:r>
      <w:r w:rsidRPr="00875B6F">
        <w:rPr>
          <w:rFonts w:hint="eastAsia"/>
        </w:rPr>
        <w:t>术语可以产生严重的问题，最初的术语</w:t>
      </w:r>
      <w:r w:rsidR="00F63915">
        <w:rPr>
          <w:rFonts w:hint="eastAsia"/>
        </w:rPr>
        <w:t>“</w:t>
      </w:r>
      <w:r w:rsidR="00F63915" w:rsidRPr="00875B6F">
        <w:rPr>
          <w:rFonts w:hint="eastAsia"/>
        </w:rPr>
        <w:t>感</w:t>
      </w:r>
      <w:r w:rsidR="00F63915">
        <w:rPr>
          <w:rFonts w:hint="eastAsia"/>
        </w:rPr>
        <w:t>音</w:t>
      </w:r>
      <w:r w:rsidR="00F63915">
        <w:rPr>
          <w:rFonts w:hint="eastAsia"/>
        </w:rPr>
        <w:t>-</w:t>
      </w:r>
      <w:r w:rsidR="00F63915" w:rsidRPr="00875B6F">
        <w:rPr>
          <w:rFonts w:hint="eastAsia"/>
        </w:rPr>
        <w:t>神经</w:t>
      </w:r>
      <w:r w:rsidR="00F63915">
        <w:rPr>
          <w:rFonts w:hint="eastAsia"/>
        </w:rPr>
        <w:t>”</w:t>
      </w:r>
      <w:r w:rsidR="003F23F8">
        <w:rPr>
          <w:rFonts w:hint="eastAsia"/>
        </w:rPr>
        <w:t>就不会产生这么严重的问题</w:t>
      </w:r>
      <w:r w:rsidRPr="00875B6F">
        <w:rPr>
          <w:rFonts w:hint="eastAsia"/>
        </w:rPr>
        <w:t>。</w:t>
      </w:r>
    </w:p>
    <w:p w14:paraId="48E0B3DE" w14:textId="77777777" w:rsidR="00A660B8" w:rsidRDefault="00A660B8" w:rsidP="00DD7E89"/>
    <w:p w14:paraId="6F613080" w14:textId="77777777" w:rsidR="00DD7E89" w:rsidRDefault="00DD7E89" w:rsidP="00DD7E89">
      <w:r>
        <w:t xml:space="preserve">Since the second edition of the Handbook we have used the term sensory-neural to avoid the errors caused by sensorineural (Katz, 1978). If those who coined the term sensorineural originally did not try to combine two auditory components that we try hard to distinguish from one </w:t>
      </w:r>
      <w:r>
        <w:lastRenderedPageBreak/>
        <w:t>another, it is likely that fewer problems would have occurred. Other authors have recognized the problem with the term sensorineural. Jacobson and Northern (1991) suggest using just sensory or neural, when it is clearly one or the oth</w:t>
      </w:r>
      <w:r w:rsidR="00B348BF">
        <w:t xml:space="preserve">er. Martin </w:t>
      </w:r>
      <w:r>
        <w:t>and Clark (2012) avoid t</w:t>
      </w:r>
      <w:r w:rsidR="002555EC">
        <w:t xml:space="preserve">he confusion by using the term </w:t>
      </w:r>
      <w:r>
        <w:t xml:space="preserve">sensory/neural which is also a good way to clarify the term. For this edition we will combine both the Jacobson and Northern and the Martin and Clark approached as this seems to be better than sensory-neural and avoids the problems that ‘sensorineural’ has caused. </w:t>
      </w:r>
    </w:p>
    <w:p w14:paraId="7E8E8B11" w14:textId="4451DA20" w:rsidR="00572551" w:rsidRDefault="00875A18" w:rsidP="00B20072">
      <w:r w:rsidRPr="00875A18">
        <w:rPr>
          <w:rFonts w:hint="eastAsia"/>
        </w:rPr>
        <w:t>自手册第二版以来，我们使用了“感</w:t>
      </w:r>
      <w:r w:rsidR="00DF5FE3">
        <w:rPr>
          <w:rFonts w:hint="eastAsia"/>
        </w:rPr>
        <w:t>音</w:t>
      </w:r>
      <w:r w:rsidR="00DF5FE3">
        <w:rPr>
          <w:rFonts w:hint="eastAsia"/>
        </w:rPr>
        <w:t>-</w:t>
      </w:r>
      <w:r w:rsidRPr="00875A18">
        <w:rPr>
          <w:rFonts w:hint="eastAsia"/>
        </w:rPr>
        <w:t>神经</w:t>
      </w:r>
      <w:r w:rsidR="00A2124C">
        <w:rPr>
          <w:rFonts w:hint="eastAsia"/>
        </w:rPr>
        <w:t>性</w:t>
      </w:r>
      <w:r w:rsidRPr="00875A18">
        <w:rPr>
          <w:rFonts w:hint="eastAsia"/>
        </w:rPr>
        <w:t>”这个术语来避免由</w:t>
      </w:r>
      <w:r w:rsidR="00090DB6">
        <w:rPr>
          <w:rFonts w:hint="eastAsia"/>
        </w:rPr>
        <w:t>“</w:t>
      </w:r>
      <w:r w:rsidR="00090DB6" w:rsidRPr="00875A18">
        <w:rPr>
          <w:rFonts w:hint="eastAsia"/>
        </w:rPr>
        <w:t>感</w:t>
      </w:r>
      <w:r w:rsidR="00090DB6">
        <w:rPr>
          <w:rFonts w:hint="eastAsia"/>
        </w:rPr>
        <w:t>音</w:t>
      </w:r>
      <w:r w:rsidR="00090DB6" w:rsidRPr="00875A18">
        <w:rPr>
          <w:rFonts w:hint="eastAsia"/>
        </w:rPr>
        <w:t>神经</w:t>
      </w:r>
      <w:r w:rsidR="00A2124C">
        <w:rPr>
          <w:rFonts w:hint="eastAsia"/>
        </w:rPr>
        <w:t>性</w:t>
      </w:r>
      <w:r w:rsidR="00090DB6">
        <w:rPr>
          <w:rFonts w:hint="eastAsia"/>
        </w:rPr>
        <w:t>”</w:t>
      </w:r>
      <w:r w:rsidRPr="00875A18">
        <w:rPr>
          <w:rFonts w:hint="eastAsia"/>
        </w:rPr>
        <w:t>引起的错误</w:t>
      </w:r>
      <w:r w:rsidR="00126000">
        <w:rPr>
          <w:rFonts w:hint="eastAsia"/>
        </w:rPr>
        <w:t>（</w:t>
      </w:r>
      <w:r w:rsidRPr="00875A18">
        <w:rPr>
          <w:rFonts w:hint="eastAsia"/>
        </w:rPr>
        <w:t>Katz, 1978</w:t>
      </w:r>
      <w:r w:rsidR="00126000">
        <w:rPr>
          <w:rFonts w:hint="eastAsia"/>
        </w:rPr>
        <w:t>）</w:t>
      </w:r>
      <w:r w:rsidRPr="00875A18">
        <w:rPr>
          <w:rFonts w:hint="eastAsia"/>
        </w:rPr>
        <w:t>。如果那些发明</w:t>
      </w:r>
      <w:r w:rsidR="00F27B94">
        <w:rPr>
          <w:rFonts w:hint="eastAsia"/>
        </w:rPr>
        <w:t>“</w:t>
      </w:r>
      <w:r w:rsidR="00F27B94" w:rsidRPr="00875A18">
        <w:rPr>
          <w:rFonts w:hint="eastAsia"/>
        </w:rPr>
        <w:t>感</w:t>
      </w:r>
      <w:r w:rsidR="00F27B94">
        <w:rPr>
          <w:rFonts w:hint="eastAsia"/>
        </w:rPr>
        <w:t>音神经</w:t>
      </w:r>
      <w:r w:rsidR="00A66C2D">
        <w:rPr>
          <w:rFonts w:hint="eastAsia"/>
        </w:rPr>
        <w:t>性</w:t>
      </w:r>
      <w:r w:rsidR="00F27B94">
        <w:rPr>
          <w:rFonts w:hint="eastAsia"/>
        </w:rPr>
        <w:t>”</w:t>
      </w:r>
      <w:r w:rsidRPr="00875A18">
        <w:rPr>
          <w:rFonts w:hint="eastAsia"/>
        </w:rPr>
        <w:t>这个词的人最初并没有</w:t>
      </w:r>
      <w:r w:rsidR="00E13746">
        <w:rPr>
          <w:rFonts w:hint="eastAsia"/>
        </w:rPr>
        <w:t>试图</w:t>
      </w:r>
      <w:r w:rsidRPr="00875A18">
        <w:rPr>
          <w:rFonts w:hint="eastAsia"/>
        </w:rPr>
        <w:t>将我们</w:t>
      </w:r>
      <w:r w:rsidR="00A16958">
        <w:rPr>
          <w:rFonts w:hint="eastAsia"/>
        </w:rPr>
        <w:t>难以</w:t>
      </w:r>
      <w:r w:rsidR="00745DA7">
        <w:rPr>
          <w:rFonts w:hint="eastAsia"/>
        </w:rPr>
        <w:t>区分的两种听</w:t>
      </w:r>
      <w:r w:rsidR="003D5E18">
        <w:rPr>
          <w:rFonts w:hint="eastAsia"/>
        </w:rPr>
        <w:t>力损失类型</w:t>
      </w:r>
      <w:r w:rsidRPr="00875A18">
        <w:rPr>
          <w:rFonts w:hint="eastAsia"/>
        </w:rPr>
        <w:t>结合起来，那么很可能发生的问题</w:t>
      </w:r>
      <w:r w:rsidR="00E13746">
        <w:rPr>
          <w:rFonts w:hint="eastAsia"/>
        </w:rPr>
        <w:t>就可能会减少</w:t>
      </w:r>
      <w:r w:rsidRPr="00875A18">
        <w:rPr>
          <w:rFonts w:hint="eastAsia"/>
        </w:rPr>
        <w:t>。其他作者已经认识到</w:t>
      </w:r>
      <w:r w:rsidR="002549C7">
        <w:rPr>
          <w:rFonts w:hint="eastAsia"/>
        </w:rPr>
        <w:t>“感音神经</w:t>
      </w:r>
      <w:r w:rsidR="00E204BE">
        <w:rPr>
          <w:rFonts w:hint="eastAsia"/>
        </w:rPr>
        <w:t>性</w:t>
      </w:r>
      <w:r w:rsidR="002549C7">
        <w:rPr>
          <w:rFonts w:hint="eastAsia"/>
        </w:rPr>
        <w:t>”</w:t>
      </w:r>
      <w:r w:rsidRPr="00875A18">
        <w:rPr>
          <w:rFonts w:hint="eastAsia"/>
        </w:rPr>
        <w:t>这个词的问题。雅各布森和</w:t>
      </w:r>
      <w:proofErr w:type="gramStart"/>
      <w:r w:rsidRPr="00875A18">
        <w:rPr>
          <w:rFonts w:hint="eastAsia"/>
        </w:rPr>
        <w:t>诺森</w:t>
      </w:r>
      <w:proofErr w:type="gramEnd"/>
      <w:r w:rsidR="00753BCB">
        <w:rPr>
          <w:rFonts w:hint="eastAsia"/>
        </w:rPr>
        <w:t>（</w:t>
      </w:r>
      <w:r w:rsidR="00753BCB">
        <w:rPr>
          <w:rFonts w:hint="eastAsia"/>
        </w:rPr>
        <w:t>1991</w:t>
      </w:r>
      <w:r w:rsidR="00753BCB">
        <w:rPr>
          <w:rFonts w:hint="eastAsia"/>
        </w:rPr>
        <w:t>）</w:t>
      </w:r>
      <w:r w:rsidRPr="00875A18">
        <w:rPr>
          <w:rFonts w:hint="eastAsia"/>
        </w:rPr>
        <w:t>建议</w:t>
      </w:r>
      <w:r w:rsidR="00F1242E">
        <w:rPr>
          <w:rFonts w:hint="eastAsia"/>
        </w:rPr>
        <w:t>当能明显分别的时候</w:t>
      </w:r>
      <w:r w:rsidRPr="00875A18">
        <w:rPr>
          <w:rFonts w:hint="eastAsia"/>
        </w:rPr>
        <w:t>只使用感</w:t>
      </w:r>
      <w:r w:rsidR="002555EC">
        <w:rPr>
          <w:rFonts w:hint="eastAsia"/>
        </w:rPr>
        <w:t>音</w:t>
      </w:r>
      <w:r w:rsidR="00083570">
        <w:rPr>
          <w:rFonts w:hint="eastAsia"/>
        </w:rPr>
        <w:t>性</w:t>
      </w:r>
      <w:r w:rsidR="00125890">
        <w:rPr>
          <w:rFonts w:hint="eastAsia"/>
        </w:rPr>
        <w:t>或神经</w:t>
      </w:r>
      <w:r w:rsidR="00083570">
        <w:rPr>
          <w:rFonts w:hint="eastAsia"/>
        </w:rPr>
        <w:t>性</w:t>
      </w:r>
      <w:r w:rsidR="00C20E07">
        <w:rPr>
          <w:rFonts w:hint="eastAsia"/>
        </w:rPr>
        <w:t>。</w:t>
      </w:r>
      <w:r w:rsidR="00D54116" w:rsidRPr="00D54116">
        <w:rPr>
          <w:rFonts w:hint="eastAsia"/>
        </w:rPr>
        <w:t>马丁和克拉克</w:t>
      </w:r>
      <w:r w:rsidR="00125890">
        <w:rPr>
          <w:rFonts w:hint="eastAsia"/>
        </w:rPr>
        <w:t>（</w:t>
      </w:r>
      <w:r w:rsidR="00125890">
        <w:rPr>
          <w:rFonts w:hint="eastAsia"/>
        </w:rPr>
        <w:t>2012</w:t>
      </w:r>
      <w:r w:rsidR="00125890">
        <w:rPr>
          <w:rFonts w:hint="eastAsia"/>
        </w:rPr>
        <w:t>）</w:t>
      </w:r>
      <w:r w:rsidRPr="00875A18">
        <w:rPr>
          <w:rFonts w:hint="eastAsia"/>
        </w:rPr>
        <w:t>通过使用“感</w:t>
      </w:r>
      <w:r w:rsidR="006C5AB8">
        <w:rPr>
          <w:rFonts w:hint="eastAsia"/>
        </w:rPr>
        <w:t>音</w:t>
      </w:r>
      <w:r w:rsidR="006C5AB8">
        <w:rPr>
          <w:rFonts w:hint="eastAsia"/>
        </w:rPr>
        <w:t>/</w:t>
      </w:r>
      <w:r w:rsidRPr="00875A18">
        <w:rPr>
          <w:rFonts w:hint="eastAsia"/>
        </w:rPr>
        <w:t>神经</w:t>
      </w:r>
      <w:r w:rsidR="001B6E3D">
        <w:rPr>
          <w:rFonts w:hint="eastAsia"/>
        </w:rPr>
        <w:t>性</w:t>
      </w:r>
      <w:r w:rsidRPr="00875A18">
        <w:rPr>
          <w:rFonts w:hint="eastAsia"/>
        </w:rPr>
        <w:t>”这一术语避免了混淆，这也是一种澄清术语的好方法。</w:t>
      </w:r>
      <w:r w:rsidR="009A4F47" w:rsidRPr="009A4F47">
        <w:rPr>
          <w:rFonts w:hint="eastAsia"/>
        </w:rPr>
        <w:t>在本版中，我们将</w:t>
      </w:r>
      <w:r w:rsidR="00E46403">
        <w:rPr>
          <w:rFonts w:hint="eastAsia"/>
        </w:rPr>
        <w:t>综</w:t>
      </w:r>
      <w:r w:rsidR="009A4F47" w:rsidRPr="009A4F47">
        <w:rPr>
          <w:rFonts w:hint="eastAsia"/>
        </w:rPr>
        <w:t>合雅各布森和</w:t>
      </w:r>
      <w:proofErr w:type="gramStart"/>
      <w:r w:rsidR="009A4F47" w:rsidRPr="009A4F47">
        <w:rPr>
          <w:rFonts w:hint="eastAsia"/>
        </w:rPr>
        <w:t>诺</w:t>
      </w:r>
      <w:r w:rsidR="005D0919">
        <w:rPr>
          <w:rFonts w:hint="eastAsia"/>
        </w:rPr>
        <w:t>森</w:t>
      </w:r>
      <w:proofErr w:type="gramEnd"/>
      <w:r w:rsidR="009A4F47" w:rsidRPr="009A4F47">
        <w:rPr>
          <w:rFonts w:hint="eastAsia"/>
        </w:rPr>
        <w:t>以及马丁和克拉克的方法，因为这似乎比</w:t>
      </w:r>
      <w:r w:rsidR="00E6115C">
        <w:rPr>
          <w:rFonts w:hint="eastAsia"/>
        </w:rPr>
        <w:t>“感音</w:t>
      </w:r>
      <w:r w:rsidR="00E6115C">
        <w:rPr>
          <w:rFonts w:hint="eastAsia"/>
        </w:rPr>
        <w:t>-</w:t>
      </w:r>
      <w:r w:rsidR="00E6115C" w:rsidRPr="009A4F47">
        <w:rPr>
          <w:rFonts w:hint="eastAsia"/>
        </w:rPr>
        <w:t>神经</w:t>
      </w:r>
      <w:r w:rsidR="006B6B75">
        <w:rPr>
          <w:rFonts w:hint="eastAsia"/>
        </w:rPr>
        <w:t>性</w:t>
      </w:r>
      <w:r w:rsidR="00E6115C">
        <w:rPr>
          <w:rFonts w:hint="eastAsia"/>
        </w:rPr>
        <w:t>”</w:t>
      </w:r>
      <w:r w:rsidR="009A4F47" w:rsidRPr="009A4F47">
        <w:rPr>
          <w:rFonts w:hint="eastAsia"/>
        </w:rPr>
        <w:t>更好，避免了“感</w:t>
      </w:r>
      <w:r w:rsidR="00AE638A">
        <w:rPr>
          <w:rFonts w:hint="eastAsia"/>
        </w:rPr>
        <w:t>音</w:t>
      </w:r>
      <w:r w:rsidR="009A4F47" w:rsidRPr="009A4F47">
        <w:rPr>
          <w:rFonts w:hint="eastAsia"/>
        </w:rPr>
        <w:t>神经</w:t>
      </w:r>
      <w:r w:rsidR="006B6B75">
        <w:rPr>
          <w:rFonts w:hint="eastAsia"/>
        </w:rPr>
        <w:t>性</w:t>
      </w:r>
      <w:r w:rsidR="009A4F47" w:rsidRPr="009A4F47">
        <w:rPr>
          <w:rFonts w:hint="eastAsia"/>
        </w:rPr>
        <w:t>”引起的问题。</w:t>
      </w:r>
    </w:p>
    <w:p w14:paraId="3D7A1305" w14:textId="77777777" w:rsidR="00572551" w:rsidRDefault="00572551" w:rsidP="00B20072"/>
    <w:p w14:paraId="0F388CCC" w14:textId="77777777" w:rsidR="00572551" w:rsidRPr="00617E63" w:rsidRDefault="00DD7E89" w:rsidP="00617E63">
      <w:pPr>
        <w:rPr>
          <w:b/>
          <w:bCs/>
        </w:rPr>
      </w:pPr>
      <w:r w:rsidRPr="00617E63">
        <w:rPr>
          <w:b/>
          <w:bCs/>
        </w:rPr>
        <w:t xml:space="preserve">PURETONE </w:t>
      </w:r>
    </w:p>
    <w:p w14:paraId="077E29C2" w14:textId="77777777" w:rsidR="00572551" w:rsidRDefault="00172C5A" w:rsidP="00B20072">
      <w:r>
        <w:rPr>
          <w:rFonts w:hint="eastAsia"/>
        </w:rPr>
        <w:t>纯音</w:t>
      </w:r>
    </w:p>
    <w:p w14:paraId="0E149B12" w14:textId="77777777" w:rsidR="00572551" w:rsidRDefault="00572551" w:rsidP="00B20072"/>
    <w:p w14:paraId="478DBFBB" w14:textId="77777777" w:rsidR="00572551" w:rsidRDefault="00DD7E89" w:rsidP="00B20072">
      <w:r>
        <w:t xml:space="preserve">The reader might infer that the writer does not like compound words (two words that are combined to form a composite of the two, e.g., ﬂashlight, textbook). We rarely combine opposites (e.g., </w:t>
      </w:r>
      <w:proofErr w:type="spellStart"/>
      <w:r>
        <w:t>dogcat</w:t>
      </w:r>
      <w:proofErr w:type="spellEnd"/>
      <w:r>
        <w:t xml:space="preserve">, </w:t>
      </w:r>
      <w:proofErr w:type="spellStart"/>
      <w:r>
        <w:t>daynight</w:t>
      </w:r>
      <w:proofErr w:type="spellEnd"/>
      <w:r>
        <w:t>, or even sens</w:t>
      </w:r>
      <w:r w:rsidR="00232CD1">
        <w:t xml:space="preserve">orineural). But when two words </w:t>
      </w:r>
      <w:r>
        <w:t xml:space="preserve">are frequently spoken together (e.g., base and ball) often the ﬁrst step is to hyphenate them (base-ball) and when people get used to this expression, they are often combined and made a compound word (baseball). </w:t>
      </w:r>
    </w:p>
    <w:p w14:paraId="240139A2" w14:textId="18E75375" w:rsidR="00572551" w:rsidRDefault="00860DB8" w:rsidP="00B20072">
      <w:r w:rsidRPr="00860DB8">
        <w:rPr>
          <w:rFonts w:hint="eastAsia"/>
        </w:rPr>
        <w:t>读者可能会推断作者不喜欢复合词</w:t>
      </w:r>
      <w:r w:rsidR="00B45C4E">
        <w:rPr>
          <w:rFonts w:hint="eastAsia"/>
        </w:rPr>
        <w:t>（</w:t>
      </w:r>
      <w:r w:rsidRPr="00860DB8">
        <w:rPr>
          <w:rFonts w:hint="eastAsia"/>
        </w:rPr>
        <w:t>两个词组合在一起构成一个复合词，如手电筒</w:t>
      </w:r>
      <w:r w:rsidR="00E4563E">
        <w:rPr>
          <w:rFonts w:hint="eastAsia"/>
        </w:rPr>
        <w:t>（</w:t>
      </w:r>
      <w:r w:rsidR="00E4563E">
        <w:t>ﬂashlight</w:t>
      </w:r>
      <w:r w:rsidR="00E4563E">
        <w:rPr>
          <w:rFonts w:hint="eastAsia"/>
        </w:rPr>
        <w:t>）</w:t>
      </w:r>
      <w:r w:rsidRPr="00860DB8">
        <w:rPr>
          <w:rFonts w:hint="eastAsia"/>
        </w:rPr>
        <w:t>，教科书</w:t>
      </w:r>
      <w:r w:rsidR="00E4563E">
        <w:rPr>
          <w:rFonts w:hint="eastAsia"/>
        </w:rPr>
        <w:t>（</w:t>
      </w:r>
      <w:r w:rsidR="00E4563E">
        <w:t>textbook</w:t>
      </w:r>
      <w:r w:rsidR="00E4563E">
        <w:rPr>
          <w:rFonts w:hint="eastAsia"/>
        </w:rPr>
        <w:t>）</w:t>
      </w:r>
      <w:r w:rsidR="00B45C4E">
        <w:rPr>
          <w:rFonts w:hint="eastAsia"/>
        </w:rPr>
        <w:t>）</w:t>
      </w:r>
      <w:r w:rsidRPr="00860DB8">
        <w:rPr>
          <w:rFonts w:hint="eastAsia"/>
        </w:rPr>
        <w:t>。我们很少把对立的事物结合在一起</w:t>
      </w:r>
      <w:r w:rsidR="00592349">
        <w:rPr>
          <w:rFonts w:hint="eastAsia"/>
        </w:rPr>
        <w:t>（</w:t>
      </w:r>
      <w:r w:rsidRPr="00860DB8">
        <w:rPr>
          <w:rFonts w:hint="eastAsia"/>
        </w:rPr>
        <w:t>例如，</w:t>
      </w:r>
      <w:r w:rsidR="008E3246">
        <w:rPr>
          <w:rFonts w:hint="eastAsia"/>
        </w:rPr>
        <w:t>狗猫</w:t>
      </w:r>
      <w:r w:rsidR="00CD4824">
        <w:rPr>
          <w:rFonts w:hint="eastAsia"/>
        </w:rPr>
        <w:t>（</w:t>
      </w:r>
      <w:proofErr w:type="spellStart"/>
      <w:r w:rsidR="00CD4824">
        <w:t>dogcat</w:t>
      </w:r>
      <w:proofErr w:type="spellEnd"/>
      <w:r w:rsidR="00CD4824">
        <w:rPr>
          <w:rFonts w:hint="eastAsia"/>
        </w:rPr>
        <w:t>）</w:t>
      </w:r>
      <w:r w:rsidR="00257D20">
        <w:rPr>
          <w:rFonts w:hint="eastAsia"/>
        </w:rPr>
        <w:t>，</w:t>
      </w:r>
      <w:r w:rsidR="00A61286" w:rsidRPr="00A61286">
        <w:rPr>
          <w:rFonts w:hint="eastAsia"/>
        </w:rPr>
        <w:t>白天黑夜</w:t>
      </w:r>
      <w:r w:rsidR="00CD4824">
        <w:rPr>
          <w:rFonts w:hint="eastAsia"/>
        </w:rPr>
        <w:t>（</w:t>
      </w:r>
      <w:proofErr w:type="spellStart"/>
      <w:r w:rsidR="00CD4824">
        <w:t>daynight</w:t>
      </w:r>
      <w:proofErr w:type="spellEnd"/>
      <w:r w:rsidR="00CD4824">
        <w:rPr>
          <w:rFonts w:hint="eastAsia"/>
        </w:rPr>
        <w:t>）</w:t>
      </w:r>
      <w:r w:rsidRPr="00860DB8">
        <w:rPr>
          <w:rFonts w:hint="eastAsia"/>
        </w:rPr>
        <w:t>，甚至是</w:t>
      </w:r>
      <w:r w:rsidR="00A61286" w:rsidRPr="00A61286">
        <w:rPr>
          <w:rFonts w:hint="eastAsia"/>
        </w:rPr>
        <w:t>感音神经性</w:t>
      </w:r>
      <w:r w:rsidR="00A60618">
        <w:rPr>
          <w:rFonts w:hint="eastAsia"/>
        </w:rPr>
        <w:t>（</w:t>
      </w:r>
      <w:r w:rsidR="00A60618">
        <w:rPr>
          <w:rFonts w:hint="eastAsia"/>
        </w:rPr>
        <w:t>sensorineural</w:t>
      </w:r>
      <w:r w:rsidR="00A60618">
        <w:rPr>
          <w:rFonts w:hint="eastAsia"/>
        </w:rPr>
        <w:t>）</w:t>
      </w:r>
      <w:r w:rsidR="00A01923">
        <w:rPr>
          <w:rFonts w:hint="eastAsia"/>
        </w:rPr>
        <w:t>）</w:t>
      </w:r>
      <w:r w:rsidRPr="00860DB8">
        <w:rPr>
          <w:rFonts w:hint="eastAsia"/>
        </w:rPr>
        <w:t>。但是，当两个词经常</w:t>
      </w:r>
      <w:r w:rsidR="00184669">
        <w:rPr>
          <w:rFonts w:hint="eastAsia"/>
        </w:rPr>
        <w:t>要</w:t>
      </w:r>
      <w:r w:rsidRPr="00860DB8">
        <w:rPr>
          <w:rFonts w:hint="eastAsia"/>
        </w:rPr>
        <w:t>一起说</w:t>
      </w:r>
      <w:r w:rsidR="00184669" w:rsidRPr="00860DB8">
        <w:rPr>
          <w:rFonts w:hint="eastAsia"/>
        </w:rPr>
        <w:t>时</w:t>
      </w:r>
      <w:r w:rsidR="00B45C4E">
        <w:rPr>
          <w:rFonts w:hint="eastAsia"/>
        </w:rPr>
        <w:t>（</w:t>
      </w:r>
      <w:r w:rsidRPr="00860DB8">
        <w:rPr>
          <w:rFonts w:hint="eastAsia"/>
        </w:rPr>
        <w:t>如</w:t>
      </w:r>
      <w:r w:rsidRPr="00860DB8">
        <w:rPr>
          <w:rFonts w:hint="eastAsia"/>
        </w:rPr>
        <w:t>base</w:t>
      </w:r>
      <w:r w:rsidRPr="00860DB8">
        <w:rPr>
          <w:rFonts w:hint="eastAsia"/>
        </w:rPr>
        <w:t>和</w:t>
      </w:r>
      <w:r w:rsidRPr="00860DB8">
        <w:rPr>
          <w:rFonts w:hint="eastAsia"/>
        </w:rPr>
        <w:t>ball</w:t>
      </w:r>
      <w:r w:rsidR="00B45C4E">
        <w:rPr>
          <w:rFonts w:hint="eastAsia"/>
        </w:rPr>
        <w:t>）</w:t>
      </w:r>
      <w:r w:rsidR="00FC7E18">
        <w:rPr>
          <w:rFonts w:hint="eastAsia"/>
        </w:rPr>
        <w:t>，通常第一步是使用</w:t>
      </w:r>
      <w:r w:rsidRPr="00860DB8">
        <w:rPr>
          <w:rFonts w:hint="eastAsia"/>
        </w:rPr>
        <w:t>连字符</w:t>
      </w:r>
      <w:r w:rsidR="00B45C4E">
        <w:rPr>
          <w:rFonts w:hint="eastAsia"/>
        </w:rPr>
        <w:t>（</w:t>
      </w:r>
      <w:r w:rsidR="00B45C4E">
        <w:rPr>
          <w:rFonts w:hint="eastAsia"/>
        </w:rPr>
        <w:t>base-ball</w:t>
      </w:r>
      <w:r w:rsidR="00B45C4E">
        <w:rPr>
          <w:rFonts w:hint="eastAsia"/>
        </w:rPr>
        <w:t>）</w:t>
      </w:r>
      <w:r w:rsidRPr="00860DB8">
        <w:rPr>
          <w:rFonts w:hint="eastAsia"/>
        </w:rPr>
        <w:t>，当人们习惯这个表达时，</w:t>
      </w:r>
      <w:r w:rsidR="00626C37" w:rsidRPr="00626C37">
        <w:rPr>
          <w:rFonts w:hint="eastAsia"/>
        </w:rPr>
        <w:t>它们经常被组合成一个复合词</w:t>
      </w:r>
      <w:r w:rsidR="00B45C4E">
        <w:rPr>
          <w:rFonts w:hint="eastAsia"/>
        </w:rPr>
        <w:t>（</w:t>
      </w:r>
      <w:r w:rsidR="00B45C4E">
        <w:rPr>
          <w:rFonts w:hint="eastAsia"/>
        </w:rPr>
        <w:t>baseball</w:t>
      </w:r>
      <w:r w:rsidR="00B45C4E">
        <w:rPr>
          <w:rFonts w:hint="eastAsia"/>
        </w:rPr>
        <w:t>）</w:t>
      </w:r>
      <w:r w:rsidRPr="00860DB8">
        <w:rPr>
          <w:rFonts w:hint="eastAsia"/>
        </w:rPr>
        <w:t>。</w:t>
      </w:r>
    </w:p>
    <w:p w14:paraId="5E0CC761" w14:textId="77777777" w:rsidR="00572551" w:rsidRDefault="00572551" w:rsidP="00B20072"/>
    <w:p w14:paraId="2B49B1AD" w14:textId="77777777" w:rsidR="00B20072" w:rsidRPr="00DD7E89" w:rsidRDefault="00DD7E89" w:rsidP="00B20072">
      <w:r>
        <w:t xml:space="preserve">The term “pure tone” is shown one or more times on every audiogram and appears in almost every report and is a very common type of audiometer (but in that case it might be hyphenated because it is followed by a noun, e.g., pure-tone audiometer). Because (1) we have to explain this to students and often have to decide if it needs a hyphen when we are writing, and (2) it is surely time to graduate from pure-tone to </w:t>
      </w:r>
      <w:proofErr w:type="spellStart"/>
      <w:r>
        <w:t>puretone</w:t>
      </w:r>
      <w:proofErr w:type="spellEnd"/>
      <w:r>
        <w:t>, this change seems appropriate. In this case there is no compelling reason for doing so (as it would be in the case of sensorineural) but it seems that it is time for “pure” and “tone” to be ofﬁcially married and to be a compound word forever more.</w:t>
      </w:r>
    </w:p>
    <w:p w14:paraId="453200BB" w14:textId="0998BDFB" w:rsidR="00B20072" w:rsidRDefault="009E60E0" w:rsidP="00B20072">
      <w:r w:rsidRPr="009E60E0">
        <w:rPr>
          <w:rFonts w:hint="eastAsia"/>
        </w:rPr>
        <w:t>“</w:t>
      </w:r>
      <w:r w:rsidR="008F0361">
        <w:t>pure tone</w:t>
      </w:r>
      <w:r w:rsidRPr="009E60E0">
        <w:rPr>
          <w:rFonts w:hint="eastAsia"/>
        </w:rPr>
        <w:t>纯音”一词在每个听力图上</w:t>
      </w:r>
      <w:r w:rsidR="00476174">
        <w:rPr>
          <w:rFonts w:hint="eastAsia"/>
        </w:rPr>
        <w:t>出现</w:t>
      </w:r>
      <w:r w:rsidRPr="009E60E0">
        <w:rPr>
          <w:rFonts w:hint="eastAsia"/>
        </w:rPr>
        <w:t>一次或多次，并在几乎每一份报告中</w:t>
      </w:r>
      <w:r w:rsidR="00B71FB5" w:rsidRPr="009E60E0">
        <w:rPr>
          <w:rFonts w:hint="eastAsia"/>
        </w:rPr>
        <w:t>出现</w:t>
      </w:r>
      <w:r w:rsidRPr="009E60E0">
        <w:rPr>
          <w:rFonts w:hint="eastAsia"/>
        </w:rPr>
        <w:t>，这是一种非常常见的听力计类型</w:t>
      </w:r>
      <w:r w:rsidR="00313E52">
        <w:t>（</w:t>
      </w:r>
      <w:r w:rsidRPr="009E60E0">
        <w:rPr>
          <w:rFonts w:hint="eastAsia"/>
        </w:rPr>
        <w:t>但在这种情况下，它可能是连字符，因为它后面跟着一个名词，例如，</w:t>
      </w:r>
      <w:r w:rsidR="00290FE1">
        <w:t>pure-tone audiometer</w:t>
      </w:r>
      <w:r w:rsidRPr="009E60E0">
        <w:rPr>
          <w:rFonts w:hint="eastAsia"/>
        </w:rPr>
        <w:t>纯音听力计</w:t>
      </w:r>
      <w:r w:rsidR="00313E52">
        <w:t>）</w:t>
      </w:r>
      <w:r w:rsidRPr="009E60E0">
        <w:rPr>
          <w:rFonts w:hint="eastAsia"/>
        </w:rPr>
        <w:t>。因为</w:t>
      </w:r>
      <w:r w:rsidR="00313E52">
        <w:t>（</w:t>
      </w:r>
      <w:r w:rsidR="00313E52">
        <w:t>1</w:t>
      </w:r>
      <w:r w:rsidR="00313E52">
        <w:t>）</w:t>
      </w:r>
      <w:r w:rsidRPr="009E60E0">
        <w:rPr>
          <w:rFonts w:hint="eastAsia"/>
        </w:rPr>
        <w:t>我们必须向学生解释这一点，并且在我们写作时常常</w:t>
      </w:r>
      <w:r w:rsidR="00F22DCC">
        <w:rPr>
          <w:rFonts w:hint="eastAsia"/>
        </w:rPr>
        <w:t>必须</w:t>
      </w:r>
      <w:r w:rsidRPr="009E60E0">
        <w:rPr>
          <w:rFonts w:hint="eastAsia"/>
        </w:rPr>
        <w:t>决定它是否需要连字符；</w:t>
      </w:r>
      <w:r w:rsidR="00313E52">
        <w:t>（</w:t>
      </w:r>
      <w:r w:rsidR="00313E52">
        <w:t>2</w:t>
      </w:r>
      <w:r w:rsidR="00313E52">
        <w:t>）</w:t>
      </w:r>
      <w:r w:rsidR="00D279E7">
        <w:rPr>
          <w:rFonts w:hint="eastAsia"/>
        </w:rPr>
        <w:t>是时候</w:t>
      </w:r>
      <w:r w:rsidRPr="009E60E0">
        <w:rPr>
          <w:rFonts w:hint="eastAsia"/>
        </w:rPr>
        <w:t>从</w:t>
      </w:r>
      <w:r w:rsidR="00B81059">
        <w:t>pure</w:t>
      </w:r>
      <w:r w:rsidR="00381163">
        <w:rPr>
          <w:rFonts w:hint="eastAsia"/>
        </w:rPr>
        <w:t>-</w:t>
      </w:r>
      <w:r w:rsidR="00B81059">
        <w:t>tone</w:t>
      </w:r>
      <w:r w:rsidR="0063691A">
        <w:rPr>
          <w:rFonts w:hint="eastAsia"/>
        </w:rPr>
        <w:t>转向</w:t>
      </w:r>
      <w:proofErr w:type="spellStart"/>
      <w:r w:rsidR="00B81059">
        <w:t>puretone</w:t>
      </w:r>
      <w:proofErr w:type="spellEnd"/>
      <w:r w:rsidRPr="009E60E0">
        <w:rPr>
          <w:rFonts w:hint="eastAsia"/>
        </w:rPr>
        <w:t>了，这一</w:t>
      </w:r>
      <w:r w:rsidR="00A337F2">
        <w:rPr>
          <w:rFonts w:hint="eastAsia"/>
        </w:rPr>
        <w:t>改变</w:t>
      </w:r>
      <w:r w:rsidRPr="009E60E0">
        <w:rPr>
          <w:rFonts w:hint="eastAsia"/>
        </w:rPr>
        <w:t>似乎是</w:t>
      </w:r>
      <w:r w:rsidR="002E607A">
        <w:rPr>
          <w:rFonts w:hint="eastAsia"/>
        </w:rPr>
        <w:t>可行</w:t>
      </w:r>
      <w:r w:rsidRPr="009E60E0">
        <w:rPr>
          <w:rFonts w:hint="eastAsia"/>
        </w:rPr>
        <w:t>的。</w:t>
      </w:r>
      <w:r w:rsidR="00D71E05">
        <w:rPr>
          <w:rFonts w:hint="eastAsia"/>
        </w:rPr>
        <w:t>在这种情况下</w:t>
      </w:r>
      <w:r w:rsidRPr="009E60E0">
        <w:rPr>
          <w:rFonts w:hint="eastAsia"/>
        </w:rPr>
        <w:t>，没有</w:t>
      </w:r>
      <w:r w:rsidR="00C104BB">
        <w:rPr>
          <w:rFonts w:hint="eastAsia"/>
        </w:rPr>
        <w:t>不可抗拒</w:t>
      </w:r>
      <w:r w:rsidRPr="009E60E0">
        <w:rPr>
          <w:rFonts w:hint="eastAsia"/>
        </w:rPr>
        <w:t>的理由这样做</w:t>
      </w:r>
      <w:r w:rsidR="00313E52">
        <w:t>（</w:t>
      </w:r>
      <w:r w:rsidR="00C85986">
        <w:rPr>
          <w:rFonts w:hint="eastAsia"/>
        </w:rPr>
        <w:t>就像</w:t>
      </w:r>
      <w:r w:rsidR="006E61EA">
        <w:rPr>
          <w:rFonts w:hint="eastAsia"/>
        </w:rPr>
        <w:t>“感觉神经</w:t>
      </w:r>
      <w:r w:rsidR="00276578">
        <w:rPr>
          <w:rFonts w:hint="eastAsia"/>
        </w:rPr>
        <w:t>性</w:t>
      </w:r>
      <w:r w:rsidR="006E61EA">
        <w:rPr>
          <w:rFonts w:hint="eastAsia"/>
        </w:rPr>
        <w:t>”</w:t>
      </w:r>
      <w:r w:rsidR="00C85986">
        <w:rPr>
          <w:rFonts w:hint="eastAsia"/>
        </w:rPr>
        <w:t>的例子</w:t>
      </w:r>
      <w:r w:rsidR="00313E52">
        <w:t>）</w:t>
      </w:r>
      <w:r w:rsidRPr="009E60E0">
        <w:rPr>
          <w:rFonts w:hint="eastAsia"/>
        </w:rPr>
        <w:t>，</w:t>
      </w:r>
      <w:r w:rsidR="002A4996" w:rsidRPr="002A4996">
        <w:rPr>
          <w:rFonts w:hint="eastAsia"/>
        </w:rPr>
        <w:t>但似乎</w:t>
      </w:r>
      <w:r w:rsidR="004536C2">
        <w:rPr>
          <w:rFonts w:hint="eastAsia"/>
        </w:rPr>
        <w:t>是时候让</w:t>
      </w:r>
      <w:r w:rsidR="002A4996" w:rsidRPr="002A4996">
        <w:rPr>
          <w:rFonts w:hint="eastAsia"/>
        </w:rPr>
        <w:t>“</w:t>
      </w:r>
      <w:r w:rsidR="006E2F30">
        <w:rPr>
          <w:rFonts w:hint="eastAsia"/>
        </w:rPr>
        <w:t>pure</w:t>
      </w:r>
      <w:r w:rsidR="002A4996" w:rsidRPr="002A4996">
        <w:rPr>
          <w:rFonts w:hint="eastAsia"/>
        </w:rPr>
        <w:t>”和“</w:t>
      </w:r>
      <w:r w:rsidR="006E2F30">
        <w:rPr>
          <w:rFonts w:hint="eastAsia"/>
        </w:rPr>
        <w:t>tone</w:t>
      </w:r>
      <w:r w:rsidR="008A00C3">
        <w:rPr>
          <w:rFonts w:hint="eastAsia"/>
        </w:rPr>
        <w:t>”</w:t>
      </w:r>
      <w:r w:rsidR="00BB7D22">
        <w:rPr>
          <w:rFonts w:hint="eastAsia"/>
        </w:rPr>
        <w:t>正式</w:t>
      </w:r>
      <w:r w:rsidR="008A00C3">
        <w:rPr>
          <w:rFonts w:hint="eastAsia"/>
        </w:rPr>
        <w:t>结合并永远成为复合词了</w:t>
      </w:r>
      <w:r w:rsidRPr="009E60E0">
        <w:rPr>
          <w:rFonts w:hint="eastAsia"/>
        </w:rPr>
        <w:t>。</w:t>
      </w:r>
    </w:p>
    <w:p w14:paraId="2A52D955" w14:textId="77777777" w:rsidR="00B20072" w:rsidRDefault="00B20072" w:rsidP="00B20072"/>
    <w:p w14:paraId="47684BB9" w14:textId="77777777" w:rsidR="00572551" w:rsidRDefault="00DD7E89" w:rsidP="00966738">
      <w:pPr>
        <w:pStyle w:val="3"/>
      </w:pPr>
      <w:r w:rsidRPr="00DD7E89">
        <w:lastRenderedPageBreak/>
        <w:t xml:space="preserve">ESPECIALLY FOR STUDENTS— SOME SUGGESTIONS </w:t>
      </w:r>
    </w:p>
    <w:p w14:paraId="072DDABE" w14:textId="77777777" w:rsidR="00572551" w:rsidRDefault="00FB1197" w:rsidP="000A1398">
      <w:r>
        <w:rPr>
          <w:rFonts w:hint="eastAsia"/>
        </w:rPr>
        <w:t>致学生——</w:t>
      </w:r>
      <w:r w:rsidR="00E3701A">
        <w:rPr>
          <w:rFonts w:hint="eastAsia"/>
        </w:rPr>
        <w:t>一些建议</w:t>
      </w:r>
    </w:p>
    <w:p w14:paraId="052D5909" w14:textId="77777777" w:rsidR="00572551" w:rsidRDefault="00572551" w:rsidP="000A1398"/>
    <w:p w14:paraId="37BD4F9D" w14:textId="77777777" w:rsidR="00572551" w:rsidRDefault="00DD7E89" w:rsidP="000A1398">
      <w:r w:rsidRPr="00DD7E89">
        <w:t xml:space="preserve">As a student, it is most helpful to educate yourself broadly in your profession and related subjects. You may beneﬁt from speech, psychology, and many other courses as much as from some of your audiology courses. The ability to take a broader view is certainly an advantage no matter how you plan to practice audiology. </w:t>
      </w:r>
    </w:p>
    <w:p w14:paraId="74A40D5A" w14:textId="77777777" w:rsidR="00572551" w:rsidRDefault="006375E6" w:rsidP="000A1398">
      <w:r w:rsidRPr="006375E6">
        <w:rPr>
          <w:rFonts w:hint="eastAsia"/>
        </w:rPr>
        <w:t>作为一名学生，在你的专业和相关学科上进行广泛的自我</w:t>
      </w:r>
      <w:r w:rsidR="008A08C2">
        <w:rPr>
          <w:rFonts w:hint="eastAsia"/>
        </w:rPr>
        <w:t>学习</w:t>
      </w:r>
      <w:r w:rsidRPr="006375E6">
        <w:rPr>
          <w:rFonts w:hint="eastAsia"/>
        </w:rPr>
        <w:t>是最有帮助的。你可能会从</w:t>
      </w:r>
      <w:r w:rsidR="000B33C8">
        <w:rPr>
          <w:rFonts w:hint="eastAsia"/>
        </w:rPr>
        <w:t>语言</w:t>
      </w:r>
      <w:r w:rsidRPr="006375E6">
        <w:rPr>
          <w:rFonts w:hint="eastAsia"/>
        </w:rPr>
        <w:t>、心理</w:t>
      </w:r>
      <w:r w:rsidR="00137B64">
        <w:rPr>
          <w:rFonts w:hint="eastAsia"/>
        </w:rPr>
        <w:t>学和许多其他课程中受益，就像从听力课程中受益一样。</w:t>
      </w:r>
      <w:r w:rsidR="00F30FEA">
        <w:rPr>
          <w:rFonts w:hint="eastAsia"/>
        </w:rPr>
        <w:t>无论你打算如何练习听力</w:t>
      </w:r>
      <w:r w:rsidR="003C3EF9">
        <w:rPr>
          <w:rFonts w:hint="eastAsia"/>
        </w:rPr>
        <w:t>学</w:t>
      </w:r>
      <w:r w:rsidR="00F30FEA">
        <w:rPr>
          <w:rFonts w:hint="eastAsia"/>
        </w:rPr>
        <w:t>，</w:t>
      </w:r>
      <w:r w:rsidR="00812D27">
        <w:rPr>
          <w:rFonts w:hint="eastAsia"/>
        </w:rPr>
        <w:t>能从更广泛的角度看待问题当然是一个优势</w:t>
      </w:r>
      <w:r w:rsidRPr="006375E6">
        <w:rPr>
          <w:rFonts w:hint="eastAsia"/>
        </w:rPr>
        <w:t>。</w:t>
      </w:r>
    </w:p>
    <w:p w14:paraId="54A1354C" w14:textId="77777777" w:rsidR="00572551" w:rsidRDefault="00572551" w:rsidP="000A1398"/>
    <w:p w14:paraId="47868B56" w14:textId="77777777" w:rsidR="00572551" w:rsidRDefault="00DD7E89" w:rsidP="000A1398">
      <w:r w:rsidRPr="00DD7E89">
        <w:t xml:space="preserve">When you have a choice in taking your ﬁrst job, it is well to take one that covers a wider area of professional activity over one that is narrow. You may ﬁnd that an area that previously did not seem too interesting is one that you realize is very interesting or gratifying. Also, if you have a broad experience you can qualify for more opportunities later on. </w:t>
      </w:r>
    </w:p>
    <w:p w14:paraId="0F9C3D35" w14:textId="3E4243D6" w:rsidR="00572551" w:rsidRDefault="006D7876" w:rsidP="000A1398">
      <w:r w:rsidRPr="006D7876">
        <w:rPr>
          <w:rFonts w:hint="eastAsia"/>
        </w:rPr>
        <w:t>当你有选择第一份工作的机会时</w:t>
      </w:r>
      <w:r w:rsidR="00702FFD" w:rsidRPr="00702FFD">
        <w:rPr>
          <w:rFonts w:hint="eastAsia"/>
        </w:rPr>
        <w:t>，最好选择一个</w:t>
      </w:r>
      <w:r w:rsidR="00A32589" w:rsidRPr="00702FFD">
        <w:rPr>
          <w:rFonts w:hint="eastAsia"/>
        </w:rPr>
        <w:t>涵盖广泛</w:t>
      </w:r>
      <w:r w:rsidR="00D42B91" w:rsidRPr="00702FFD">
        <w:rPr>
          <w:rFonts w:hint="eastAsia"/>
        </w:rPr>
        <w:t>专业活动</w:t>
      </w:r>
      <w:r w:rsidR="00702FFD" w:rsidRPr="00702FFD">
        <w:rPr>
          <w:rFonts w:hint="eastAsia"/>
        </w:rPr>
        <w:t>的领域，而不是一个狭窄的领域</w:t>
      </w:r>
      <w:r w:rsidR="00C95900">
        <w:rPr>
          <w:rFonts w:hint="eastAsia"/>
        </w:rPr>
        <w:t>。以前看起来不太有趣的领域，</w:t>
      </w:r>
      <w:r w:rsidR="00E963D0" w:rsidRPr="00E963D0">
        <w:rPr>
          <w:rFonts w:hint="eastAsia"/>
        </w:rPr>
        <w:t>你</w:t>
      </w:r>
      <w:r w:rsidR="00C95900">
        <w:rPr>
          <w:rFonts w:hint="eastAsia"/>
        </w:rPr>
        <w:t>会</w:t>
      </w:r>
      <w:r w:rsidR="00E963D0" w:rsidRPr="00E963D0">
        <w:rPr>
          <w:rFonts w:hint="eastAsia"/>
        </w:rPr>
        <w:t>意识到</w:t>
      </w:r>
      <w:r w:rsidR="00C95900">
        <w:rPr>
          <w:rFonts w:hint="eastAsia"/>
        </w:rPr>
        <w:t>其实是</w:t>
      </w:r>
      <w:r w:rsidR="00811C42">
        <w:rPr>
          <w:rFonts w:hint="eastAsia"/>
        </w:rPr>
        <w:t>非常有趣或令人</w:t>
      </w:r>
      <w:r w:rsidR="00472E18">
        <w:rPr>
          <w:rFonts w:hint="eastAsia"/>
        </w:rPr>
        <w:t>兴奋</w:t>
      </w:r>
      <w:r w:rsidR="00811C42">
        <w:rPr>
          <w:rFonts w:hint="eastAsia"/>
        </w:rPr>
        <w:t>的</w:t>
      </w:r>
      <w:r w:rsidR="008175D8">
        <w:rPr>
          <w:rFonts w:hint="eastAsia"/>
        </w:rPr>
        <w:t>。此外，如果你有</w:t>
      </w:r>
      <w:r w:rsidR="003B67D1">
        <w:rPr>
          <w:rFonts w:hint="eastAsia"/>
        </w:rPr>
        <w:t>广泛</w:t>
      </w:r>
      <w:r w:rsidR="008175D8">
        <w:rPr>
          <w:rFonts w:hint="eastAsia"/>
        </w:rPr>
        <w:t>的经验，</w:t>
      </w:r>
      <w:r w:rsidR="007810FE" w:rsidRPr="007810FE">
        <w:rPr>
          <w:rFonts w:hint="eastAsia"/>
        </w:rPr>
        <w:t>可以在以后获得更多机会</w:t>
      </w:r>
      <w:r w:rsidR="00E963D0" w:rsidRPr="00E963D0">
        <w:rPr>
          <w:rFonts w:hint="eastAsia"/>
        </w:rPr>
        <w:t>。</w:t>
      </w:r>
    </w:p>
    <w:p w14:paraId="77E4E15C" w14:textId="77777777" w:rsidR="00572551" w:rsidRDefault="00572551" w:rsidP="000A1398"/>
    <w:p w14:paraId="22A66EB9" w14:textId="77777777" w:rsidR="00572551" w:rsidRDefault="00DD7E89" w:rsidP="000A1398">
      <w:r w:rsidRPr="00DD7E89">
        <w:t xml:space="preserve">As you get deeper into your areas of major interest you will necessarily reduce how broadly you can practice. But having a prior background or learning can help you in what you are doing and perhaps provide variety in your professional activities. Later on, if you have specialized in one area then an exciting and enriching aspect is to carry out research to improve your success or simply to obtain a better understanding. One way to repay your profession for training you </w:t>
      </w:r>
      <w:proofErr w:type="gramStart"/>
      <w:r w:rsidRPr="00DD7E89">
        <w:t>is</w:t>
      </w:r>
      <w:proofErr w:type="gramEnd"/>
      <w:r w:rsidRPr="00DD7E89">
        <w:t xml:space="preserve"> to supervise students in your external practicum site. Mentoring students and sharing what you have learned can be most rewarding, but in addition you may learn some</w:t>
      </w:r>
      <w:r w:rsidR="000A1398">
        <w:rPr>
          <w:rFonts w:hint="eastAsia"/>
        </w:rPr>
        <w:t xml:space="preserve"> </w:t>
      </w:r>
      <w:r w:rsidR="000A1398">
        <w:t xml:space="preserve">new concepts from the students that you may have missed or learn from having to answer their questions. </w:t>
      </w:r>
    </w:p>
    <w:p w14:paraId="65F2830D" w14:textId="0E15DBD9" w:rsidR="00572551" w:rsidRDefault="00A06564" w:rsidP="000A1398">
      <w:r w:rsidRPr="00A06564">
        <w:rPr>
          <w:rFonts w:hint="eastAsia"/>
        </w:rPr>
        <w:t>当深入到感兴趣的领域时，你会减少</w:t>
      </w:r>
      <w:r w:rsidR="00C17FE1">
        <w:rPr>
          <w:rFonts w:hint="eastAsia"/>
        </w:rPr>
        <w:t>学习</w:t>
      </w:r>
      <w:r w:rsidRPr="00A06564">
        <w:rPr>
          <w:rFonts w:hint="eastAsia"/>
        </w:rPr>
        <w:t>的广度。但是，</w:t>
      </w:r>
      <w:r w:rsidR="00CC77BC" w:rsidRPr="00CC77BC">
        <w:rPr>
          <w:rFonts w:hint="eastAsia"/>
        </w:rPr>
        <w:t>拥有先前的背景或学习能够帮助</w:t>
      </w:r>
      <w:r w:rsidRPr="00A06564">
        <w:rPr>
          <w:rFonts w:hint="eastAsia"/>
        </w:rPr>
        <w:t>你</w:t>
      </w:r>
      <w:r w:rsidR="00816F2D">
        <w:rPr>
          <w:rFonts w:hint="eastAsia"/>
        </w:rPr>
        <w:t>正</w:t>
      </w:r>
      <w:r w:rsidR="00CC77BC" w:rsidRPr="00A06564">
        <w:rPr>
          <w:rFonts w:hint="eastAsia"/>
        </w:rPr>
        <w:t>在</w:t>
      </w:r>
      <w:r w:rsidR="00CC77BC">
        <w:rPr>
          <w:rFonts w:hint="eastAsia"/>
        </w:rPr>
        <w:t>做的事情，也可能</w:t>
      </w:r>
      <w:r w:rsidRPr="00A06564">
        <w:rPr>
          <w:rFonts w:hint="eastAsia"/>
        </w:rPr>
        <w:t>在你的专业活动中提供多</w:t>
      </w:r>
      <w:r w:rsidR="00CB4942">
        <w:rPr>
          <w:rFonts w:hint="eastAsia"/>
        </w:rPr>
        <w:t>种</w:t>
      </w:r>
      <w:r w:rsidR="008B0707">
        <w:rPr>
          <w:rFonts w:hint="eastAsia"/>
        </w:rPr>
        <w:t>可能</w:t>
      </w:r>
      <w:r w:rsidRPr="00A06564">
        <w:rPr>
          <w:rFonts w:hint="eastAsia"/>
        </w:rPr>
        <w:t>。</w:t>
      </w:r>
      <w:r w:rsidR="001F1321">
        <w:rPr>
          <w:rFonts w:hint="eastAsia"/>
        </w:rPr>
        <w:t>此后</w:t>
      </w:r>
      <w:r w:rsidRPr="00A06564">
        <w:rPr>
          <w:rFonts w:hint="eastAsia"/>
        </w:rPr>
        <w:t>，</w:t>
      </w:r>
      <w:r w:rsidR="007A5D4D">
        <w:rPr>
          <w:rFonts w:hint="eastAsia"/>
        </w:rPr>
        <w:t>如果你专门从事一个领域，那么一个令人兴奋和</w:t>
      </w:r>
      <w:r w:rsidR="009D1CBA">
        <w:rPr>
          <w:rFonts w:hint="eastAsia"/>
        </w:rPr>
        <w:t>充实</w:t>
      </w:r>
      <w:r w:rsidR="007A5D4D">
        <w:rPr>
          <w:rFonts w:hint="eastAsia"/>
        </w:rPr>
        <w:t>的方面是进行</w:t>
      </w:r>
      <w:r w:rsidR="002F5AB8">
        <w:rPr>
          <w:rFonts w:hint="eastAsia"/>
        </w:rPr>
        <w:t>科研</w:t>
      </w:r>
      <w:r w:rsidRPr="00A06564">
        <w:rPr>
          <w:rFonts w:hint="eastAsia"/>
        </w:rPr>
        <w:t>以提高你的成功，或者只是为了获得更好的理解。回报</w:t>
      </w:r>
      <w:proofErr w:type="gramStart"/>
      <w:r w:rsidRPr="00A06564">
        <w:rPr>
          <w:rFonts w:hint="eastAsia"/>
        </w:rPr>
        <w:t>你专业</w:t>
      </w:r>
      <w:proofErr w:type="gramEnd"/>
      <w:r w:rsidRPr="00A06564">
        <w:rPr>
          <w:rFonts w:hint="eastAsia"/>
        </w:rPr>
        <w:t>培训的一个方法是在你的外部实习场所监督学生。</w:t>
      </w:r>
      <w:r w:rsidR="009D26CE" w:rsidRPr="009D26CE">
        <w:rPr>
          <w:rFonts w:hint="eastAsia"/>
        </w:rPr>
        <w:t>指导学生</w:t>
      </w:r>
      <w:r w:rsidR="001D6AA5">
        <w:rPr>
          <w:rFonts w:hint="eastAsia"/>
        </w:rPr>
        <w:t>并</w:t>
      </w:r>
      <w:r w:rsidR="009D26CE" w:rsidRPr="009D26CE">
        <w:rPr>
          <w:rFonts w:hint="eastAsia"/>
        </w:rPr>
        <w:t>分享你学到的知识可能是最有</w:t>
      </w:r>
      <w:r w:rsidR="001C47FE">
        <w:rPr>
          <w:rFonts w:hint="eastAsia"/>
        </w:rPr>
        <w:t>意义</w:t>
      </w:r>
      <w:r w:rsidR="009D26CE" w:rsidRPr="009D26CE">
        <w:rPr>
          <w:rFonts w:hint="eastAsia"/>
        </w:rPr>
        <w:t>的，</w:t>
      </w:r>
      <w:r w:rsidR="004C2A4E" w:rsidRPr="004C2A4E">
        <w:rPr>
          <w:rFonts w:hint="eastAsia"/>
        </w:rPr>
        <w:t>除此之外</w:t>
      </w:r>
      <w:r w:rsidR="004C2A4E">
        <w:rPr>
          <w:rFonts w:hint="eastAsia"/>
        </w:rPr>
        <w:t>，</w:t>
      </w:r>
      <w:r w:rsidR="009D26CE" w:rsidRPr="009D26CE">
        <w:rPr>
          <w:rFonts w:hint="eastAsia"/>
        </w:rPr>
        <w:t>你可以从学生那里学到一些你可能错过的新概念，或者</w:t>
      </w:r>
      <w:proofErr w:type="gramStart"/>
      <w:r w:rsidR="009D26CE" w:rsidRPr="009D26CE">
        <w:rPr>
          <w:rFonts w:hint="eastAsia"/>
        </w:rPr>
        <w:t>从必须</w:t>
      </w:r>
      <w:proofErr w:type="gramEnd"/>
      <w:r w:rsidR="009D26CE" w:rsidRPr="009D26CE">
        <w:rPr>
          <w:rFonts w:hint="eastAsia"/>
        </w:rPr>
        <w:t>回答他们的</w:t>
      </w:r>
      <w:r w:rsidR="004B6D35">
        <w:rPr>
          <w:rFonts w:hint="eastAsia"/>
        </w:rPr>
        <w:t>提</w:t>
      </w:r>
      <w:r w:rsidR="009D26CE" w:rsidRPr="009D26CE">
        <w:rPr>
          <w:rFonts w:hint="eastAsia"/>
        </w:rPr>
        <w:t>问中学</w:t>
      </w:r>
      <w:r w:rsidR="003416D8">
        <w:rPr>
          <w:rFonts w:hint="eastAsia"/>
        </w:rPr>
        <w:t>到东西</w:t>
      </w:r>
      <w:r w:rsidR="009D26CE">
        <w:rPr>
          <w:rFonts w:hint="eastAsia"/>
        </w:rPr>
        <w:t>。</w:t>
      </w:r>
    </w:p>
    <w:p w14:paraId="239A6D61" w14:textId="77777777" w:rsidR="00572551" w:rsidRDefault="00572551" w:rsidP="000A1398"/>
    <w:p w14:paraId="7662EC0A" w14:textId="77777777" w:rsidR="000A1398" w:rsidRDefault="000A1398" w:rsidP="000A1398">
      <w:r>
        <w:t>It is our pleasure to provide you with this book full of knowledge that was written by dozens of audiologists who have enjoyed sharing with you their hundreds of years of experience in this wonderful ﬁeld. Finally, as professionals we should be committed to helping those we serve. We also need to follow the rules. Of course, in addition your work needs to provide you with the necessities of life. Despite these constraints, to a great extent, your profession is pretty much what you make of it.</w:t>
      </w:r>
    </w:p>
    <w:p w14:paraId="4C06389D" w14:textId="7885FA12" w:rsidR="00572551" w:rsidRDefault="000A645C" w:rsidP="000A1398">
      <w:r w:rsidRPr="000A645C">
        <w:rPr>
          <w:rFonts w:hint="eastAsia"/>
        </w:rPr>
        <w:t>我们很高兴为您提供这本</w:t>
      </w:r>
      <w:r w:rsidR="00C84D20">
        <w:rPr>
          <w:rFonts w:hint="eastAsia"/>
        </w:rPr>
        <w:t>满载</w:t>
      </w:r>
      <w:r w:rsidRPr="000A645C">
        <w:rPr>
          <w:rFonts w:hint="eastAsia"/>
        </w:rPr>
        <w:t>知识的书，这本书是由几十位听力专家</w:t>
      </w:r>
      <w:r>
        <w:rPr>
          <w:rFonts w:hint="eastAsia"/>
        </w:rPr>
        <w:t>撰写</w:t>
      </w:r>
      <w:r w:rsidRPr="000A645C">
        <w:rPr>
          <w:rFonts w:hint="eastAsia"/>
        </w:rPr>
        <w:t>，他们很高兴与您分享他们在这一奇妙领域的数百年经验。最后，作为专业人士，我们应该致力于帮助我们</w:t>
      </w:r>
      <w:r w:rsidR="009D1F22">
        <w:rPr>
          <w:rFonts w:hint="eastAsia"/>
        </w:rPr>
        <w:t>所</w:t>
      </w:r>
      <w:r w:rsidRPr="000A645C">
        <w:rPr>
          <w:rFonts w:hint="eastAsia"/>
        </w:rPr>
        <w:lastRenderedPageBreak/>
        <w:t>服务的人。我们也需要遵守规则。</w:t>
      </w:r>
      <w:r w:rsidR="00114352" w:rsidRPr="00114352">
        <w:rPr>
          <w:rFonts w:hint="eastAsia"/>
        </w:rPr>
        <w:t>当然，另外你的工作需要为你提供生活必需。尽管有这些限制，但在很大程度上，你的职业很大程度上取决于你对它的理解</w:t>
      </w:r>
      <w:r w:rsidR="00E40B14" w:rsidRPr="00E40B14">
        <w:rPr>
          <w:rFonts w:hint="eastAsia"/>
        </w:rPr>
        <w:t>。</w:t>
      </w:r>
    </w:p>
    <w:p w14:paraId="25B6B7FA" w14:textId="77777777" w:rsidR="00572551" w:rsidRPr="00165C43" w:rsidRDefault="00572551" w:rsidP="000A1398"/>
    <w:p w14:paraId="6DBCBC99" w14:textId="77777777" w:rsidR="00572551" w:rsidRDefault="000A1398" w:rsidP="00F77C43">
      <w:pPr>
        <w:pStyle w:val="3"/>
      </w:pPr>
      <w:r>
        <w:t xml:space="preserve">FOOD FOR THOUGHT </w:t>
      </w:r>
    </w:p>
    <w:p w14:paraId="7C9C1E0F" w14:textId="77777777" w:rsidR="00572551" w:rsidRDefault="005F0E8F" w:rsidP="000A1398">
      <w:r w:rsidRPr="005F0E8F">
        <w:rPr>
          <w:rFonts w:hint="eastAsia"/>
        </w:rPr>
        <w:t>引人深思的事</w:t>
      </w:r>
    </w:p>
    <w:p w14:paraId="0C3A159F" w14:textId="77777777" w:rsidR="00572551" w:rsidRDefault="00572551" w:rsidP="000A1398"/>
    <w:p w14:paraId="2B5C2518" w14:textId="77777777" w:rsidR="00572551" w:rsidRDefault="000A1398" w:rsidP="000A1398">
      <w:r>
        <w:t xml:space="preserve">1. What personal characteristics and experiences do you have that you think will be helpful to you as an audiologist? </w:t>
      </w:r>
    </w:p>
    <w:p w14:paraId="0907C344" w14:textId="77777777" w:rsidR="00572551" w:rsidRDefault="00020410" w:rsidP="000A1398">
      <w:r w:rsidRPr="00020410">
        <w:rPr>
          <w:rFonts w:hint="eastAsia"/>
        </w:rPr>
        <w:t>作为一名听力</w:t>
      </w:r>
      <w:r w:rsidR="004561A0">
        <w:rPr>
          <w:rFonts w:hint="eastAsia"/>
        </w:rPr>
        <w:t>师</w:t>
      </w:r>
      <w:r w:rsidRPr="00020410">
        <w:rPr>
          <w:rFonts w:hint="eastAsia"/>
        </w:rPr>
        <w:t>，你认为你有哪些个人特征和经验对你有帮助</w:t>
      </w:r>
      <w:r>
        <w:rPr>
          <w:rFonts w:hint="eastAsia"/>
        </w:rPr>
        <w:t>？</w:t>
      </w:r>
    </w:p>
    <w:p w14:paraId="09DACE5D" w14:textId="77777777" w:rsidR="00572551" w:rsidRDefault="00572551" w:rsidP="000A1398"/>
    <w:p w14:paraId="2A2B8447" w14:textId="77777777" w:rsidR="00572551" w:rsidRDefault="000A1398" w:rsidP="000A1398">
      <w:r>
        <w:t>2. You are the Director of an Audiology Department at a medical center. There is a need to establish guidelines for the audiologists to provide a degree of consistency (e.g., in reports). You have seen “sensorineural</w:t>
      </w:r>
      <w:r w:rsidR="006460E6">
        <w:t>” spelled like that and also as</w:t>
      </w:r>
      <w:r>
        <w:t xml:space="preserve"> sensory/neural. Consider the main reason for choosing each of them for your department. </w:t>
      </w:r>
    </w:p>
    <w:p w14:paraId="627E5E00" w14:textId="3524A15C" w:rsidR="00572551" w:rsidRDefault="00EF0548" w:rsidP="000A1398">
      <w:r w:rsidRPr="00EF0548">
        <w:rPr>
          <w:rFonts w:hint="eastAsia"/>
        </w:rPr>
        <w:t>你是一家医疗中心</w:t>
      </w:r>
      <w:r w:rsidR="00756C00">
        <w:rPr>
          <w:rFonts w:hint="eastAsia"/>
        </w:rPr>
        <w:t>的</w:t>
      </w:r>
      <w:r w:rsidRPr="00EF0548">
        <w:rPr>
          <w:rFonts w:hint="eastAsia"/>
        </w:rPr>
        <w:t>听力科主任。有必要为</w:t>
      </w:r>
      <w:proofErr w:type="gramStart"/>
      <w:r w:rsidRPr="00EF0548">
        <w:rPr>
          <w:rFonts w:hint="eastAsia"/>
        </w:rPr>
        <w:t>听力</w:t>
      </w:r>
      <w:r w:rsidR="00DA6EFB">
        <w:rPr>
          <w:rFonts w:hint="eastAsia"/>
        </w:rPr>
        <w:t>师</w:t>
      </w:r>
      <w:proofErr w:type="gramEnd"/>
      <w:r w:rsidRPr="00EF0548">
        <w:rPr>
          <w:rFonts w:hint="eastAsia"/>
        </w:rPr>
        <w:t>建立指导方针，以提供一定程度的一致性</w:t>
      </w:r>
      <w:r>
        <w:rPr>
          <w:rFonts w:hint="eastAsia"/>
        </w:rPr>
        <w:t>（</w:t>
      </w:r>
      <w:r w:rsidRPr="00EF0548">
        <w:rPr>
          <w:rFonts w:hint="eastAsia"/>
        </w:rPr>
        <w:t>例如，报告中</w:t>
      </w:r>
      <w:r>
        <w:rPr>
          <w:rFonts w:hint="eastAsia"/>
        </w:rPr>
        <w:t>）</w:t>
      </w:r>
      <w:r w:rsidRPr="00EF0548">
        <w:rPr>
          <w:rFonts w:hint="eastAsia"/>
        </w:rPr>
        <w:t>。你见过这样拼写的“</w:t>
      </w:r>
      <w:r w:rsidRPr="00EF0548">
        <w:rPr>
          <w:rFonts w:hint="eastAsia"/>
        </w:rPr>
        <w:t>sensorineural</w:t>
      </w:r>
      <w:r w:rsidRPr="00EF0548">
        <w:rPr>
          <w:rFonts w:hint="eastAsia"/>
        </w:rPr>
        <w:t>”</w:t>
      </w:r>
      <w:r w:rsidR="00382031">
        <w:rPr>
          <w:rFonts w:hint="eastAsia"/>
        </w:rPr>
        <w:t>（</w:t>
      </w:r>
      <w:r w:rsidRPr="00EF0548">
        <w:rPr>
          <w:rFonts w:hint="eastAsia"/>
        </w:rPr>
        <w:t>感</w:t>
      </w:r>
      <w:r w:rsidR="00733019">
        <w:rPr>
          <w:rFonts w:hint="eastAsia"/>
        </w:rPr>
        <w:t>音</w:t>
      </w:r>
      <w:r w:rsidRPr="00EF0548">
        <w:rPr>
          <w:rFonts w:hint="eastAsia"/>
        </w:rPr>
        <w:t>神经</w:t>
      </w:r>
      <w:r w:rsidR="00382031">
        <w:rPr>
          <w:rFonts w:hint="eastAsia"/>
        </w:rPr>
        <w:t>的）</w:t>
      </w:r>
      <w:r w:rsidRPr="00EF0548">
        <w:rPr>
          <w:rFonts w:hint="eastAsia"/>
        </w:rPr>
        <w:t>，也有</w:t>
      </w:r>
      <w:r w:rsidR="003B6984">
        <w:t>sensory/neural</w:t>
      </w:r>
      <w:r w:rsidRPr="00EF0548">
        <w:rPr>
          <w:rFonts w:hint="eastAsia"/>
        </w:rPr>
        <w:t>感</w:t>
      </w:r>
      <w:r w:rsidR="00733019">
        <w:rPr>
          <w:rFonts w:hint="eastAsia"/>
        </w:rPr>
        <w:t>音</w:t>
      </w:r>
      <w:r w:rsidR="00D23F53">
        <w:rPr>
          <w:rFonts w:hint="eastAsia"/>
        </w:rPr>
        <w:t>/</w:t>
      </w:r>
      <w:r w:rsidR="00220232">
        <w:rPr>
          <w:rFonts w:hint="eastAsia"/>
        </w:rPr>
        <w:t>神经的。请考虑</w:t>
      </w:r>
      <w:r w:rsidR="00302C45">
        <w:rPr>
          <w:rFonts w:hint="eastAsia"/>
        </w:rPr>
        <w:t>你</w:t>
      </w:r>
      <w:r w:rsidRPr="00EF0548">
        <w:rPr>
          <w:rFonts w:hint="eastAsia"/>
        </w:rPr>
        <w:t>的部门选择它们的主要原因。</w:t>
      </w:r>
    </w:p>
    <w:p w14:paraId="24E90769" w14:textId="77777777" w:rsidR="00572551" w:rsidRDefault="00572551" w:rsidP="000A1398"/>
    <w:p w14:paraId="1ACDFFB8" w14:textId="77777777" w:rsidR="00B20072" w:rsidRDefault="000A1398" w:rsidP="000A1398">
      <w:r>
        <w:t>3. If you were the editor of Handbook of Clinical Audiology and could only add one chapter to this edition, based on what you know or imagine, which of the six new chapters (see above) would you choose and why?</w:t>
      </w:r>
    </w:p>
    <w:p w14:paraId="6BD7EEA3" w14:textId="7758BC3D" w:rsidR="00B20072" w:rsidRDefault="002A7A00" w:rsidP="00B20072">
      <w:r w:rsidRPr="002A7A00">
        <w:rPr>
          <w:rFonts w:hint="eastAsia"/>
        </w:rPr>
        <w:t>如果你是</w:t>
      </w:r>
      <w:r w:rsidR="00465B95">
        <w:rPr>
          <w:rFonts w:hint="eastAsia"/>
        </w:rPr>
        <w:t>《</w:t>
      </w:r>
      <w:r w:rsidR="00465B95" w:rsidRPr="002A7A00">
        <w:rPr>
          <w:rFonts w:hint="eastAsia"/>
        </w:rPr>
        <w:t>临床听力学</w:t>
      </w:r>
      <w:r w:rsidR="00465B95">
        <w:rPr>
          <w:rFonts w:hint="eastAsia"/>
        </w:rPr>
        <w:t>》</w:t>
      </w:r>
      <w:r w:rsidRPr="002A7A00">
        <w:rPr>
          <w:rFonts w:hint="eastAsia"/>
        </w:rPr>
        <w:t>的编辑，根据你所知道或</w:t>
      </w:r>
      <w:r w:rsidR="00226F8E">
        <w:rPr>
          <w:rFonts w:hint="eastAsia"/>
        </w:rPr>
        <w:t>所</w:t>
      </w:r>
      <w:r w:rsidRPr="002A7A00">
        <w:rPr>
          <w:rFonts w:hint="eastAsia"/>
        </w:rPr>
        <w:t>想象，你只能在这个版本上增加一章，你会选择</w:t>
      </w:r>
      <w:r>
        <w:rPr>
          <w:rFonts w:hint="eastAsia"/>
        </w:rPr>
        <w:t>六篇新章节中的</w:t>
      </w:r>
      <w:r w:rsidRPr="002A7A00">
        <w:rPr>
          <w:rFonts w:hint="eastAsia"/>
        </w:rPr>
        <w:t>哪一章</w:t>
      </w:r>
      <w:r>
        <w:rPr>
          <w:rFonts w:hint="eastAsia"/>
        </w:rPr>
        <w:t>（</w:t>
      </w:r>
      <w:r w:rsidRPr="002A7A00">
        <w:rPr>
          <w:rFonts w:hint="eastAsia"/>
        </w:rPr>
        <w:t>见上面</w:t>
      </w:r>
      <w:r>
        <w:rPr>
          <w:rFonts w:hint="eastAsia"/>
        </w:rPr>
        <w:t>）</w:t>
      </w:r>
      <w:r w:rsidRPr="002A7A00">
        <w:rPr>
          <w:rFonts w:hint="eastAsia"/>
        </w:rPr>
        <w:t>，为什么</w:t>
      </w:r>
      <w:r w:rsidR="00C20701">
        <w:rPr>
          <w:rFonts w:hint="eastAsia"/>
        </w:rPr>
        <w:t>？</w:t>
      </w:r>
    </w:p>
    <w:p w14:paraId="07A6FF92" w14:textId="77777777" w:rsidR="000D7367" w:rsidRDefault="000D7367">
      <w:pPr>
        <w:widowControl/>
        <w:jc w:val="left"/>
        <w:rPr>
          <w:rFonts w:asciiTheme="majorHAnsi" w:eastAsiaTheme="majorEastAsia" w:hAnsiTheme="majorHAnsi" w:cstheme="majorBidi"/>
          <w:b/>
          <w:bCs/>
          <w:sz w:val="32"/>
          <w:szCs w:val="32"/>
        </w:rPr>
      </w:pPr>
      <w:r>
        <w:br w:type="page"/>
      </w:r>
    </w:p>
    <w:p w14:paraId="529BEDBB" w14:textId="5AD3BA82" w:rsidR="00FD0804" w:rsidRDefault="0095382E" w:rsidP="008F5ACD">
      <w:pPr>
        <w:pStyle w:val="2"/>
      </w:pPr>
      <w:r>
        <w:lastRenderedPageBreak/>
        <w:t>Chapter</w:t>
      </w:r>
      <w:r>
        <w:rPr>
          <w:rFonts w:hint="eastAsia"/>
        </w:rPr>
        <w:t xml:space="preserve">3    </w:t>
      </w:r>
      <w:r w:rsidR="00FD0804" w:rsidRPr="00FD0804">
        <w:t>Puretone Evaluation</w:t>
      </w:r>
    </w:p>
    <w:p w14:paraId="42FC0C7B" w14:textId="77777777" w:rsidR="00FD0804" w:rsidRDefault="00FD0804" w:rsidP="00721365">
      <w:r>
        <w:rPr>
          <w:rFonts w:hint="eastAsia"/>
        </w:rPr>
        <w:t>纯音评估</w:t>
      </w:r>
    </w:p>
    <w:p w14:paraId="5A779396" w14:textId="77777777" w:rsidR="00FD0804" w:rsidRDefault="00FD0804" w:rsidP="00B20072"/>
    <w:p w14:paraId="3865D794" w14:textId="77777777" w:rsidR="00E9075A" w:rsidRDefault="0071487B" w:rsidP="00923C28">
      <w:pPr>
        <w:pStyle w:val="3"/>
      </w:pPr>
      <w:r>
        <w:t xml:space="preserve">INTRODUCTION </w:t>
      </w:r>
    </w:p>
    <w:p w14:paraId="360C2CCC" w14:textId="77777777" w:rsidR="00E9075A" w:rsidRDefault="00E9075A" w:rsidP="0071487B">
      <w:r>
        <w:rPr>
          <w:rFonts w:hint="eastAsia"/>
        </w:rPr>
        <w:t>简介</w:t>
      </w:r>
    </w:p>
    <w:p w14:paraId="0C1F5465" w14:textId="77777777" w:rsidR="00E9075A" w:rsidRDefault="00E9075A" w:rsidP="0071487B"/>
    <w:p w14:paraId="28F568B4" w14:textId="77777777" w:rsidR="007971E3" w:rsidRDefault="0071487B" w:rsidP="0071487B">
      <w:r>
        <w:t xml:space="preserve">Most people who attend primary school in the United States and in other industrialized nations experience </w:t>
      </w:r>
      <w:proofErr w:type="spellStart"/>
      <w:r>
        <w:t>puretone</w:t>
      </w:r>
      <w:proofErr w:type="spellEnd"/>
      <w:r>
        <w:t xml:space="preserve">* testing ﬁrsthand as a method to screen for hearing loss. Puretone threshold testing is seen in ﬁlms, such as Woody Allen’s award-winning movie Hannah and Her Sisters or the ﬁlm Wind Talkers. These casual experiences with audiology may give lay people the false impression that audiology is a narrow profession. </w:t>
      </w:r>
    </w:p>
    <w:p w14:paraId="507B566C" w14:textId="16B68708" w:rsidR="007A6896" w:rsidRDefault="00D22FD5" w:rsidP="0071487B">
      <w:r w:rsidRPr="00D22FD5">
        <w:rPr>
          <w:rFonts w:hint="eastAsia"/>
        </w:rPr>
        <w:t>在美国和其他工业化国家，大多数上小学的人都经历过纯音测试，而纯音测试是一种筛选听力损失的方法</w:t>
      </w:r>
      <w:r w:rsidR="00B44AF7" w:rsidRPr="00B44AF7">
        <w:rPr>
          <w:rFonts w:hint="eastAsia"/>
        </w:rPr>
        <w:t>。</w:t>
      </w:r>
      <w:r w:rsidR="00DE6340">
        <w:rPr>
          <w:rFonts w:hint="eastAsia"/>
        </w:rPr>
        <w:t>纯音</w:t>
      </w:r>
      <w:r w:rsidR="00B44AF7" w:rsidRPr="00B44AF7">
        <w:rPr>
          <w:rFonts w:hint="eastAsia"/>
        </w:rPr>
        <w:t>阈值测试</w:t>
      </w:r>
      <w:r w:rsidR="00267A06">
        <w:rPr>
          <w:rFonts w:hint="eastAsia"/>
        </w:rPr>
        <w:t>可以</w:t>
      </w:r>
      <w:r w:rsidR="00B44AF7" w:rsidRPr="00B44AF7">
        <w:rPr>
          <w:rFonts w:hint="eastAsia"/>
        </w:rPr>
        <w:t>在电影</w:t>
      </w:r>
      <w:r w:rsidR="00267A06">
        <w:rPr>
          <w:rFonts w:hint="eastAsia"/>
        </w:rPr>
        <w:t>看到</w:t>
      </w:r>
      <w:r w:rsidR="00B44AF7" w:rsidRPr="00B44AF7">
        <w:rPr>
          <w:rFonts w:hint="eastAsia"/>
        </w:rPr>
        <w:t>，比如伍迪·艾伦的获奖电影《汉娜和她的姐妹们》或者电影《风语者》。</w:t>
      </w:r>
      <w:r w:rsidR="004160AA" w:rsidRPr="004160AA">
        <w:rPr>
          <w:rFonts w:hint="eastAsia"/>
        </w:rPr>
        <w:t>这些与听力学有关的偶然经历可能会给外行人一个错误的印象</w:t>
      </w:r>
      <w:r w:rsidR="00B44AF7" w:rsidRPr="00B44AF7">
        <w:rPr>
          <w:rFonts w:hint="eastAsia"/>
        </w:rPr>
        <w:t>，即听力学是一个狭窄的职业。</w:t>
      </w:r>
    </w:p>
    <w:p w14:paraId="26AF5DC7" w14:textId="77777777" w:rsidR="007A6896" w:rsidRDefault="007A6896" w:rsidP="0071487B"/>
    <w:p w14:paraId="30AD6E64" w14:textId="77777777" w:rsidR="007A6896" w:rsidRDefault="007A6896" w:rsidP="0071487B">
      <w:r w:rsidRPr="007A6896">
        <w:t>*The use of the compound noun “</w:t>
      </w:r>
      <w:proofErr w:type="spellStart"/>
      <w:r w:rsidRPr="007A6896">
        <w:t>puretone</w:t>
      </w:r>
      <w:proofErr w:type="spellEnd"/>
      <w:r w:rsidRPr="007A6896">
        <w:t>” is the editor’s choice for consistency purposes.</w:t>
      </w:r>
    </w:p>
    <w:p w14:paraId="0870B6AB" w14:textId="77777777" w:rsidR="00882681" w:rsidRDefault="00882681" w:rsidP="0071487B">
      <w:r w:rsidRPr="00882681">
        <w:rPr>
          <w:rFonts w:hint="eastAsia"/>
        </w:rPr>
        <w:t>复合名词“</w:t>
      </w:r>
      <w:proofErr w:type="spellStart"/>
      <w:r w:rsidRPr="00882681">
        <w:rPr>
          <w:rFonts w:hint="eastAsia"/>
        </w:rPr>
        <w:t>puretone</w:t>
      </w:r>
      <w:proofErr w:type="spellEnd"/>
      <w:r w:rsidRPr="00882681">
        <w:rPr>
          <w:rFonts w:hint="eastAsia"/>
        </w:rPr>
        <w:t>”的使用是编辑出于一致性目的</w:t>
      </w:r>
      <w:r>
        <w:rPr>
          <w:rFonts w:hint="eastAsia"/>
        </w:rPr>
        <w:t>而</w:t>
      </w:r>
      <w:r w:rsidRPr="00882681">
        <w:rPr>
          <w:rFonts w:hint="eastAsia"/>
        </w:rPr>
        <w:t>选择</w:t>
      </w:r>
      <w:r w:rsidR="00726A85">
        <w:rPr>
          <w:rFonts w:hint="eastAsia"/>
        </w:rPr>
        <w:t>的</w:t>
      </w:r>
      <w:r w:rsidRPr="00882681">
        <w:rPr>
          <w:rFonts w:hint="eastAsia"/>
        </w:rPr>
        <w:t>。</w:t>
      </w:r>
    </w:p>
    <w:p w14:paraId="671C6468" w14:textId="77777777" w:rsidR="007971E3" w:rsidRDefault="007971E3" w:rsidP="0071487B"/>
    <w:p w14:paraId="4744E304" w14:textId="77777777" w:rsidR="0071487B" w:rsidRDefault="0071487B" w:rsidP="0071487B">
      <w:r>
        <w:t xml:space="preserve">Most audiologists would likely agree that </w:t>
      </w:r>
      <w:proofErr w:type="spellStart"/>
      <w:r>
        <w:t>puretone</w:t>
      </w:r>
      <w:proofErr w:type="spellEnd"/>
      <w:r>
        <w:t xml:space="preserve"> (PT) thresholds represent a key component of the assessment battery. Proper administration and interpretation of PT threshold tests require considerable knowledge, as it is not always simple and straightforward. The goal of this chapter is to introduce readers to the complexity of PT threshold testing, as well as to provide clinicians with a reference for clinical applications.</w:t>
      </w:r>
    </w:p>
    <w:p w14:paraId="38C5E63F" w14:textId="100CB161" w:rsidR="009D3181" w:rsidRDefault="002825B8" w:rsidP="0071487B">
      <w:r w:rsidRPr="002825B8">
        <w:rPr>
          <w:rFonts w:hint="eastAsia"/>
        </w:rPr>
        <w:t>大多数听力学家可能会同意</w:t>
      </w:r>
      <w:r>
        <w:rPr>
          <w:rFonts w:hint="eastAsia"/>
        </w:rPr>
        <w:t>纯音（</w:t>
      </w:r>
      <w:r>
        <w:rPr>
          <w:rFonts w:hint="eastAsia"/>
        </w:rPr>
        <w:t>PT</w:t>
      </w:r>
      <w:r>
        <w:rPr>
          <w:rFonts w:hint="eastAsia"/>
        </w:rPr>
        <w:t>）</w:t>
      </w:r>
      <w:r w:rsidRPr="002825B8">
        <w:rPr>
          <w:rFonts w:hint="eastAsia"/>
        </w:rPr>
        <w:t>阈值是评估</w:t>
      </w:r>
      <w:r w:rsidR="00B4749B">
        <w:rPr>
          <w:rFonts w:hint="eastAsia"/>
        </w:rPr>
        <w:t>组块</w:t>
      </w:r>
      <w:r w:rsidRPr="002825B8">
        <w:rPr>
          <w:rFonts w:hint="eastAsia"/>
        </w:rPr>
        <w:t>的一个关键组成部分。</w:t>
      </w:r>
      <w:r w:rsidR="00167FEC">
        <w:rPr>
          <w:rFonts w:hint="eastAsia"/>
        </w:rPr>
        <w:t>纯音阈值测试的</w:t>
      </w:r>
      <w:r w:rsidRPr="002825B8">
        <w:rPr>
          <w:rFonts w:hint="eastAsia"/>
        </w:rPr>
        <w:t>正确</w:t>
      </w:r>
      <w:r w:rsidR="000F02A7">
        <w:rPr>
          <w:rFonts w:hint="eastAsia"/>
        </w:rPr>
        <w:t>使用</w:t>
      </w:r>
      <w:r w:rsidRPr="002825B8">
        <w:rPr>
          <w:rFonts w:hint="eastAsia"/>
        </w:rPr>
        <w:t>和解释需要</w:t>
      </w:r>
      <w:r w:rsidR="004816E6">
        <w:rPr>
          <w:rFonts w:hint="eastAsia"/>
        </w:rPr>
        <w:t>大量</w:t>
      </w:r>
      <w:r w:rsidRPr="002825B8">
        <w:rPr>
          <w:rFonts w:hint="eastAsia"/>
        </w:rPr>
        <w:t>的知识，因为它并不总是简单和直接的。本章的目的是向读者介绍</w:t>
      </w:r>
      <w:r w:rsidR="000E0B55">
        <w:rPr>
          <w:rFonts w:hint="eastAsia"/>
        </w:rPr>
        <w:t>纯音</w:t>
      </w:r>
      <w:r w:rsidRPr="002825B8">
        <w:rPr>
          <w:rFonts w:hint="eastAsia"/>
        </w:rPr>
        <w:t>阈值</w:t>
      </w:r>
      <w:r w:rsidR="00EE686C">
        <w:rPr>
          <w:rFonts w:hint="eastAsia"/>
        </w:rPr>
        <w:t>测试</w:t>
      </w:r>
      <w:r w:rsidRPr="002825B8">
        <w:rPr>
          <w:rFonts w:hint="eastAsia"/>
        </w:rPr>
        <w:t>的复杂性，并为</w:t>
      </w:r>
      <w:r w:rsidR="00194E45">
        <w:rPr>
          <w:rFonts w:hint="eastAsia"/>
        </w:rPr>
        <w:t>临床医师提供</w:t>
      </w:r>
      <w:r w:rsidRPr="002825B8">
        <w:rPr>
          <w:rFonts w:hint="eastAsia"/>
        </w:rPr>
        <w:t>临床应用参考。</w:t>
      </w:r>
    </w:p>
    <w:p w14:paraId="1B1ED7E7" w14:textId="77777777" w:rsidR="009D3181" w:rsidRDefault="009D3181" w:rsidP="0071487B"/>
    <w:p w14:paraId="094D8AAB" w14:textId="77777777" w:rsidR="00894E05" w:rsidRDefault="0071487B" w:rsidP="00B54149">
      <w:pPr>
        <w:pStyle w:val="3"/>
      </w:pPr>
      <w:r>
        <w:t xml:space="preserve">WHAT ARE PURETONES AND HOW ARE THEY SPECIFIED? </w:t>
      </w:r>
    </w:p>
    <w:p w14:paraId="2C1F5501" w14:textId="2FA417B0" w:rsidR="00894E05" w:rsidRDefault="006E48DB" w:rsidP="0071487B">
      <w:r w:rsidRPr="006E48DB">
        <w:rPr>
          <w:rFonts w:hint="eastAsia"/>
        </w:rPr>
        <w:t>什么是纯音，它们是如何</w:t>
      </w:r>
      <w:r w:rsidR="00D82F21">
        <w:rPr>
          <w:rFonts w:hint="eastAsia"/>
        </w:rPr>
        <w:t>定义</w:t>
      </w:r>
      <w:r w:rsidRPr="006E48DB">
        <w:rPr>
          <w:rFonts w:hint="eastAsia"/>
        </w:rPr>
        <w:t>的？</w:t>
      </w:r>
    </w:p>
    <w:p w14:paraId="34263124" w14:textId="77777777" w:rsidR="006E48DB" w:rsidRDefault="006E48DB" w:rsidP="0071487B"/>
    <w:p w14:paraId="490CD391" w14:textId="77777777" w:rsidR="001B3974" w:rsidRDefault="0071487B" w:rsidP="0071487B">
      <w:r>
        <w:t xml:space="preserve">PT thresholds represent the lowest level of response to a tonal stimulus. </w:t>
      </w:r>
      <w:proofErr w:type="spellStart"/>
      <w:r>
        <w:t>Puretones</w:t>
      </w:r>
      <w:proofErr w:type="spellEnd"/>
      <w:r>
        <w:t xml:space="preserve"> are the simplest of sounds described by their frequency, amplitude, phase, and duration. The most important of these characteristics for </w:t>
      </w:r>
      <w:proofErr w:type="spellStart"/>
      <w:r>
        <w:t>puretone</w:t>
      </w:r>
      <w:proofErr w:type="spellEnd"/>
      <w:r>
        <w:t xml:space="preserve"> audiometry are frequency and amplitude (or intensity level). </w:t>
      </w:r>
    </w:p>
    <w:p w14:paraId="0C1D311A" w14:textId="1643F059" w:rsidR="001B3974" w:rsidRDefault="00BB00BE" w:rsidP="0071487B">
      <w:r>
        <w:rPr>
          <w:rFonts w:hint="eastAsia"/>
        </w:rPr>
        <w:t>纯音</w:t>
      </w:r>
      <w:r w:rsidR="00C7092B" w:rsidRPr="00C7092B">
        <w:rPr>
          <w:rFonts w:hint="eastAsia"/>
        </w:rPr>
        <w:t>阈值</w:t>
      </w:r>
      <w:r w:rsidR="008743B0">
        <w:rPr>
          <w:rFonts w:hint="eastAsia"/>
        </w:rPr>
        <w:t>是</w:t>
      </w:r>
      <w:r w:rsidR="00C7092B" w:rsidRPr="00C7092B">
        <w:rPr>
          <w:rFonts w:hint="eastAsia"/>
        </w:rPr>
        <w:t>对音调刺激</w:t>
      </w:r>
      <w:proofErr w:type="gramStart"/>
      <w:r w:rsidR="00C7092B" w:rsidRPr="00C7092B">
        <w:rPr>
          <w:rFonts w:hint="eastAsia"/>
        </w:rPr>
        <w:t>最低响应</w:t>
      </w:r>
      <w:proofErr w:type="gramEnd"/>
      <w:r w:rsidR="00C7092B" w:rsidRPr="00C7092B">
        <w:rPr>
          <w:rFonts w:hint="eastAsia"/>
        </w:rPr>
        <w:t>级别</w:t>
      </w:r>
      <w:r w:rsidR="008743B0">
        <w:rPr>
          <w:rFonts w:hint="eastAsia"/>
        </w:rPr>
        <w:t>的表示</w:t>
      </w:r>
      <w:r w:rsidR="00C7092B" w:rsidRPr="00C7092B">
        <w:rPr>
          <w:rFonts w:hint="eastAsia"/>
        </w:rPr>
        <w:t>。</w:t>
      </w:r>
      <w:r w:rsidR="00BD7675">
        <w:rPr>
          <w:rFonts w:hint="eastAsia"/>
        </w:rPr>
        <w:t>纯音</w:t>
      </w:r>
      <w:r w:rsidR="00C7092B" w:rsidRPr="00C7092B">
        <w:rPr>
          <w:rFonts w:hint="eastAsia"/>
        </w:rPr>
        <w:t>是根据频率、振幅、相位和持续时间</w:t>
      </w:r>
      <w:r w:rsidR="004A41AD">
        <w:rPr>
          <w:rFonts w:hint="eastAsia"/>
        </w:rPr>
        <w:t>来</w:t>
      </w:r>
      <w:r w:rsidR="00C7092B" w:rsidRPr="00C7092B">
        <w:rPr>
          <w:rFonts w:hint="eastAsia"/>
        </w:rPr>
        <w:t>描述的最简单的声音。这些特征中</w:t>
      </w:r>
      <w:r w:rsidR="00AF0CC9">
        <w:rPr>
          <w:rFonts w:hint="eastAsia"/>
        </w:rPr>
        <w:t>对于纯音</w:t>
      </w:r>
      <w:r w:rsidR="00B771A5">
        <w:rPr>
          <w:rFonts w:hint="eastAsia"/>
        </w:rPr>
        <w:t>测听</w:t>
      </w:r>
      <w:r w:rsidR="00AF0CC9">
        <w:rPr>
          <w:rFonts w:hint="eastAsia"/>
        </w:rPr>
        <w:t>来说</w:t>
      </w:r>
      <w:r w:rsidR="00C7092B" w:rsidRPr="00C7092B">
        <w:rPr>
          <w:rFonts w:hint="eastAsia"/>
        </w:rPr>
        <w:t>最重要的是频率和振幅</w:t>
      </w:r>
      <w:r w:rsidR="00903996">
        <w:rPr>
          <w:rFonts w:hint="eastAsia"/>
        </w:rPr>
        <w:t>（</w:t>
      </w:r>
      <w:r w:rsidR="00C7092B" w:rsidRPr="00C7092B">
        <w:rPr>
          <w:rFonts w:hint="eastAsia"/>
        </w:rPr>
        <w:t>或强度</w:t>
      </w:r>
      <w:r w:rsidR="00D80176">
        <w:rPr>
          <w:rFonts w:hint="eastAsia"/>
        </w:rPr>
        <w:t>级别</w:t>
      </w:r>
      <w:r w:rsidR="00903996">
        <w:rPr>
          <w:rFonts w:hint="eastAsia"/>
        </w:rPr>
        <w:t>）</w:t>
      </w:r>
      <w:r w:rsidR="00C7092B" w:rsidRPr="00C7092B">
        <w:rPr>
          <w:rFonts w:hint="eastAsia"/>
        </w:rPr>
        <w:t>。</w:t>
      </w:r>
    </w:p>
    <w:p w14:paraId="56F17A9A" w14:textId="77777777" w:rsidR="001B3974" w:rsidRDefault="001B3974" w:rsidP="0071487B"/>
    <w:p w14:paraId="08F93CB7" w14:textId="77777777" w:rsidR="00DA0B38" w:rsidRDefault="0071487B" w:rsidP="0071487B">
      <w:r>
        <w:t xml:space="preserve">Puretone frequency is perceived as pitch, the characteristic of sound that determines its position on a musical scale. Young people with normal hearing </w:t>
      </w:r>
      <w:proofErr w:type="gramStart"/>
      <w:r>
        <w:t>are</w:t>
      </w:r>
      <w:proofErr w:type="gramEnd"/>
      <w:r>
        <w:t xml:space="preserve"> able to perceive frequencies between 20 and 20,000 Hz. Human hearing is more sensitive (better) in the range of frequencies between 500 and 8,000 Hz than it is at either extreme of the audible range of frequencies. Conventional </w:t>
      </w:r>
      <w:proofErr w:type="spellStart"/>
      <w:r>
        <w:t>puretone</w:t>
      </w:r>
      <w:proofErr w:type="spellEnd"/>
      <w:r>
        <w:t xml:space="preserve"> audiometry typically assesses thresholds for frequencies between 250 (or 125) and 8,000 Hz. The frequency range for conventional audiometry is very similar to the range of frequencies (100</w:t>
      </w:r>
      <w:r w:rsidRPr="0071487B">
        <w:t xml:space="preserve"> to 6,000 Hz) that is important for speech understanding (French and Steinberg, 1947). </w:t>
      </w:r>
    </w:p>
    <w:p w14:paraId="5C9AF8FE" w14:textId="4EE7AE37" w:rsidR="00DA0B38" w:rsidRDefault="00EE2E1D" w:rsidP="0071487B">
      <w:r>
        <w:rPr>
          <w:rFonts w:hint="eastAsia"/>
        </w:rPr>
        <w:t>纯音</w:t>
      </w:r>
      <w:r w:rsidRPr="00EE2E1D">
        <w:rPr>
          <w:rFonts w:hint="eastAsia"/>
        </w:rPr>
        <w:t>频率被</w:t>
      </w:r>
      <w:r w:rsidR="00BA4586">
        <w:rPr>
          <w:rFonts w:hint="eastAsia"/>
        </w:rPr>
        <w:t>视</w:t>
      </w:r>
      <w:r w:rsidRPr="00EE2E1D">
        <w:rPr>
          <w:rFonts w:hint="eastAsia"/>
        </w:rPr>
        <w:t>为音高</w:t>
      </w:r>
      <w:r w:rsidR="006D091A">
        <w:rPr>
          <w:rFonts w:hint="eastAsia"/>
        </w:rPr>
        <w:t>（音调）</w:t>
      </w:r>
      <w:r w:rsidRPr="00EE2E1D">
        <w:rPr>
          <w:rFonts w:hint="eastAsia"/>
        </w:rPr>
        <w:t>，声音的特性决定了它在音阶中的位置。听力正常的年轻人能够感知</w:t>
      </w:r>
      <w:r w:rsidRPr="00EE2E1D">
        <w:rPr>
          <w:rFonts w:hint="eastAsia"/>
        </w:rPr>
        <w:t>20</w:t>
      </w:r>
      <w:r w:rsidRPr="00EE2E1D">
        <w:rPr>
          <w:rFonts w:hint="eastAsia"/>
        </w:rPr>
        <w:t>到</w:t>
      </w:r>
      <w:r w:rsidRPr="00EE2E1D">
        <w:rPr>
          <w:rFonts w:hint="eastAsia"/>
        </w:rPr>
        <w:t>20000</w:t>
      </w:r>
      <w:r w:rsidRPr="00EE2E1D">
        <w:rPr>
          <w:rFonts w:hint="eastAsia"/>
        </w:rPr>
        <w:t>赫兹之间的频率。人类的听觉在</w:t>
      </w:r>
      <w:r w:rsidRPr="00EE2E1D">
        <w:rPr>
          <w:rFonts w:hint="eastAsia"/>
        </w:rPr>
        <w:t>500</w:t>
      </w:r>
      <w:r w:rsidRPr="00EE2E1D">
        <w:rPr>
          <w:rFonts w:hint="eastAsia"/>
        </w:rPr>
        <w:t>到</w:t>
      </w:r>
      <w:r w:rsidRPr="00EE2E1D">
        <w:rPr>
          <w:rFonts w:hint="eastAsia"/>
        </w:rPr>
        <w:t>8000</w:t>
      </w:r>
      <w:r w:rsidRPr="00EE2E1D">
        <w:rPr>
          <w:rFonts w:hint="eastAsia"/>
        </w:rPr>
        <w:t>赫兹的频率范围内比在可听频率范围的任</w:t>
      </w:r>
      <w:r w:rsidR="00434130">
        <w:rPr>
          <w:rFonts w:hint="eastAsia"/>
        </w:rPr>
        <w:t>一</w:t>
      </w:r>
      <w:proofErr w:type="gramStart"/>
      <w:r w:rsidR="00061E68">
        <w:rPr>
          <w:rFonts w:hint="eastAsia"/>
        </w:rPr>
        <w:t>极</w:t>
      </w:r>
      <w:r w:rsidR="00434130">
        <w:rPr>
          <w:rFonts w:hint="eastAsia"/>
        </w:rPr>
        <w:t>端</w:t>
      </w:r>
      <w:r w:rsidRPr="00EE2E1D">
        <w:rPr>
          <w:rFonts w:hint="eastAsia"/>
        </w:rPr>
        <w:t>都</w:t>
      </w:r>
      <w:proofErr w:type="gramEnd"/>
      <w:r w:rsidRPr="00EE2E1D">
        <w:rPr>
          <w:rFonts w:hint="eastAsia"/>
        </w:rPr>
        <w:t>更灵敏</w:t>
      </w:r>
      <w:r w:rsidR="00A839A3">
        <w:rPr>
          <w:rFonts w:hint="eastAsia"/>
        </w:rPr>
        <w:t>（</w:t>
      </w:r>
      <w:r w:rsidRPr="00EE2E1D">
        <w:rPr>
          <w:rFonts w:hint="eastAsia"/>
        </w:rPr>
        <w:t>更好</w:t>
      </w:r>
      <w:r w:rsidR="00A839A3">
        <w:rPr>
          <w:rFonts w:hint="eastAsia"/>
        </w:rPr>
        <w:t>）</w:t>
      </w:r>
      <w:r w:rsidRPr="00EE2E1D">
        <w:rPr>
          <w:rFonts w:hint="eastAsia"/>
        </w:rPr>
        <w:t>。传统的</w:t>
      </w:r>
      <w:r w:rsidR="00893421">
        <w:rPr>
          <w:rFonts w:hint="eastAsia"/>
        </w:rPr>
        <w:t>纯音</w:t>
      </w:r>
      <w:r w:rsidR="007E7E55">
        <w:rPr>
          <w:rFonts w:hint="eastAsia"/>
        </w:rPr>
        <w:t>测听</w:t>
      </w:r>
      <w:r w:rsidRPr="00EE2E1D">
        <w:rPr>
          <w:rFonts w:hint="eastAsia"/>
        </w:rPr>
        <w:t>通常评估频率在</w:t>
      </w:r>
      <w:r w:rsidRPr="00EE2E1D">
        <w:rPr>
          <w:rFonts w:hint="eastAsia"/>
        </w:rPr>
        <w:t>250</w:t>
      </w:r>
      <w:r w:rsidR="00402B02">
        <w:rPr>
          <w:rFonts w:hint="eastAsia"/>
        </w:rPr>
        <w:t>（</w:t>
      </w:r>
      <w:r w:rsidRPr="00EE2E1D">
        <w:rPr>
          <w:rFonts w:hint="eastAsia"/>
        </w:rPr>
        <w:t>或</w:t>
      </w:r>
      <w:r w:rsidRPr="00EE2E1D">
        <w:rPr>
          <w:rFonts w:hint="eastAsia"/>
        </w:rPr>
        <w:t>125</w:t>
      </w:r>
      <w:r w:rsidR="00402B02">
        <w:rPr>
          <w:rFonts w:hint="eastAsia"/>
        </w:rPr>
        <w:t>）</w:t>
      </w:r>
      <w:r w:rsidRPr="00EE2E1D">
        <w:rPr>
          <w:rFonts w:hint="eastAsia"/>
        </w:rPr>
        <w:t>到</w:t>
      </w:r>
      <w:r w:rsidRPr="00EE2E1D">
        <w:rPr>
          <w:rFonts w:hint="eastAsia"/>
        </w:rPr>
        <w:t>8000</w:t>
      </w:r>
      <w:r w:rsidRPr="00EE2E1D">
        <w:rPr>
          <w:rFonts w:hint="eastAsia"/>
        </w:rPr>
        <w:t>赫兹之间的阈值。传统测听的频率范围</w:t>
      </w:r>
      <w:r w:rsidR="008F0369">
        <w:rPr>
          <w:rFonts w:hint="eastAsia"/>
        </w:rPr>
        <w:t>非常相似</w:t>
      </w:r>
      <w:r w:rsidRPr="00EE2E1D">
        <w:rPr>
          <w:rFonts w:hint="eastAsia"/>
        </w:rPr>
        <w:t>对语音理解</w:t>
      </w:r>
      <w:r w:rsidR="00730875">
        <w:rPr>
          <w:rFonts w:hint="eastAsia"/>
        </w:rPr>
        <w:t>很</w:t>
      </w:r>
      <w:r w:rsidRPr="00EE2E1D">
        <w:rPr>
          <w:rFonts w:hint="eastAsia"/>
        </w:rPr>
        <w:t>重要的频率范围</w:t>
      </w:r>
      <w:r w:rsidR="009E3FB2">
        <w:rPr>
          <w:rFonts w:hint="eastAsia"/>
        </w:rPr>
        <w:t>（</w:t>
      </w:r>
      <w:r w:rsidRPr="00EE2E1D">
        <w:rPr>
          <w:rFonts w:hint="eastAsia"/>
        </w:rPr>
        <w:t>100</w:t>
      </w:r>
      <w:r w:rsidRPr="00EE2E1D">
        <w:rPr>
          <w:rFonts w:hint="eastAsia"/>
        </w:rPr>
        <w:t>到</w:t>
      </w:r>
      <w:r w:rsidRPr="00EE2E1D">
        <w:rPr>
          <w:rFonts w:hint="eastAsia"/>
        </w:rPr>
        <w:t>6000 Hz</w:t>
      </w:r>
      <w:r w:rsidR="009E3FB2">
        <w:rPr>
          <w:rFonts w:hint="eastAsia"/>
        </w:rPr>
        <w:t>）</w:t>
      </w:r>
      <w:r w:rsidR="00065CBC">
        <w:rPr>
          <w:rFonts w:hint="eastAsia"/>
        </w:rPr>
        <w:t>（</w:t>
      </w:r>
      <w:r w:rsidRPr="00EE2E1D">
        <w:rPr>
          <w:rFonts w:hint="eastAsia"/>
        </w:rPr>
        <w:t>French and Steinberg, 1947</w:t>
      </w:r>
      <w:r w:rsidR="00065CBC">
        <w:rPr>
          <w:rFonts w:hint="eastAsia"/>
        </w:rPr>
        <w:t>）</w:t>
      </w:r>
      <w:r w:rsidRPr="00EE2E1D">
        <w:rPr>
          <w:rFonts w:hint="eastAsia"/>
        </w:rPr>
        <w:t>。</w:t>
      </w:r>
    </w:p>
    <w:p w14:paraId="404F112C" w14:textId="77777777" w:rsidR="00DA0B38" w:rsidRDefault="00DA0B38" w:rsidP="0071487B"/>
    <w:p w14:paraId="3452AA37" w14:textId="77777777" w:rsidR="007442B8" w:rsidRDefault="0071487B" w:rsidP="0071487B">
      <w:r w:rsidRPr="0071487B">
        <w:t xml:space="preserve">Puretone amplitude or level is usually quantiﬁed in decibels. Decibels (dB) represent the logarithm of a ratio of two values; the term is meaningless without a reference. Two commonly used decibel scales are sound pressure level (SPL) and hearing level (HL). The reference level for dB SPL is 20 </w:t>
      </w:r>
      <w:proofErr w:type="spellStart"/>
      <w:r w:rsidRPr="0071487B">
        <w:t>μPa</w:t>
      </w:r>
      <w:proofErr w:type="spellEnd"/>
      <w:r w:rsidRPr="0071487B">
        <w:t xml:space="preserve">, a pressure value. This reference value for SPL was selected to correspond to the faintest pressure that is audible in the frequency region where hearing is most sensitive. The frequency is not speciﬁed in the reference level for dB SPL; all sounds expressed in units of dB SPL share the same reference of 20 </w:t>
      </w:r>
      <w:proofErr w:type="spellStart"/>
      <w:r w:rsidRPr="0071487B">
        <w:t>μPa</w:t>
      </w:r>
      <w:proofErr w:type="spellEnd"/>
      <w:r w:rsidRPr="0071487B">
        <w:t xml:space="preserve">. The SPL scale is frequently used in audiology to compare the level of speech or other sounds at different frequencies. Such comparisons are critical for prescribing and evaluating hearing aids. HL, a second decibel scale, is used to plot an audiogram, the accepted clinical representation of </w:t>
      </w:r>
      <w:proofErr w:type="spellStart"/>
      <w:r w:rsidRPr="0071487B">
        <w:t>puretone</w:t>
      </w:r>
      <w:proofErr w:type="spellEnd"/>
      <w:r w:rsidRPr="0071487B">
        <w:t xml:space="preserve"> thresholds as a function of frequency. The reference for dB HL is the median threshold for a particular frequency for young adults with no history of ear problems. Unlike dB SPL, the </w:t>
      </w:r>
      <w:proofErr w:type="gramStart"/>
      <w:r w:rsidRPr="0071487B">
        <w:t>zero reference</w:t>
      </w:r>
      <w:proofErr w:type="gramEnd"/>
      <w:r w:rsidRPr="0071487B">
        <w:t xml:space="preserve"> level for dB HL varies with frequency, because humans have more sensitive hearing at some frequencies than others. Because the reference is normal human hearing, thresholds that deviate from 0 dB HL at any frequency show how much one’s hearing deviates from this normal value. </w:t>
      </w:r>
    </w:p>
    <w:p w14:paraId="6258C2AA" w14:textId="29A1FE84" w:rsidR="007442B8" w:rsidRDefault="00D902A3" w:rsidP="0071487B">
      <w:r>
        <w:rPr>
          <w:rFonts w:hint="eastAsia"/>
        </w:rPr>
        <w:t>纯音</w:t>
      </w:r>
      <w:r w:rsidR="00FD557E">
        <w:rPr>
          <w:rFonts w:hint="eastAsia"/>
        </w:rPr>
        <w:t>的</w:t>
      </w:r>
      <w:r w:rsidR="004F7A83" w:rsidRPr="004F7A83">
        <w:rPr>
          <w:rFonts w:hint="eastAsia"/>
        </w:rPr>
        <w:t>振幅或</w:t>
      </w:r>
      <w:r>
        <w:rPr>
          <w:rFonts w:hint="eastAsia"/>
        </w:rPr>
        <w:t>音量</w:t>
      </w:r>
      <w:r w:rsidR="004F7A83" w:rsidRPr="004F7A83">
        <w:rPr>
          <w:rFonts w:hint="eastAsia"/>
        </w:rPr>
        <w:t>通常用分贝表示。分贝</w:t>
      </w:r>
      <w:r w:rsidR="00BD5B2F">
        <w:rPr>
          <w:rFonts w:hint="eastAsia"/>
        </w:rPr>
        <w:t>（</w:t>
      </w:r>
      <w:r w:rsidR="004F7A83" w:rsidRPr="004F7A83">
        <w:rPr>
          <w:rFonts w:hint="eastAsia"/>
        </w:rPr>
        <w:t>dB</w:t>
      </w:r>
      <w:r w:rsidR="00BD5B2F">
        <w:rPr>
          <w:rFonts w:hint="eastAsia"/>
        </w:rPr>
        <w:t>）</w:t>
      </w:r>
      <w:r w:rsidR="004F7A83" w:rsidRPr="004F7A83">
        <w:rPr>
          <w:rFonts w:hint="eastAsia"/>
        </w:rPr>
        <w:t>表示两个值之比的对数</w:t>
      </w:r>
      <w:r w:rsidR="003B47BD">
        <w:rPr>
          <w:rFonts w:hint="eastAsia"/>
        </w:rPr>
        <w:t>；</w:t>
      </w:r>
      <w:r w:rsidR="00362B7B" w:rsidRPr="00362B7B">
        <w:rPr>
          <w:rFonts w:hint="eastAsia"/>
        </w:rPr>
        <w:t>没有参考</w:t>
      </w:r>
      <w:r w:rsidR="00A10418">
        <w:rPr>
          <w:rFonts w:hint="eastAsia"/>
        </w:rPr>
        <w:t>，这个术语</w:t>
      </w:r>
      <w:r w:rsidR="00362B7B" w:rsidRPr="00362B7B">
        <w:rPr>
          <w:rFonts w:hint="eastAsia"/>
        </w:rPr>
        <w:t>就没有意义</w:t>
      </w:r>
      <w:r w:rsidR="004F7A83" w:rsidRPr="004F7A83">
        <w:rPr>
          <w:rFonts w:hint="eastAsia"/>
        </w:rPr>
        <w:t>。两种常用的分贝</w:t>
      </w:r>
      <w:r w:rsidR="005119C6">
        <w:rPr>
          <w:rFonts w:hint="eastAsia"/>
        </w:rPr>
        <w:t>标度</w:t>
      </w:r>
      <w:r w:rsidR="004F7A83" w:rsidRPr="004F7A83">
        <w:rPr>
          <w:rFonts w:hint="eastAsia"/>
        </w:rPr>
        <w:t>是声压级</w:t>
      </w:r>
      <w:r w:rsidR="00BD5B2F">
        <w:rPr>
          <w:rFonts w:hint="eastAsia"/>
        </w:rPr>
        <w:t>（</w:t>
      </w:r>
      <w:r w:rsidR="004F7A83" w:rsidRPr="004F7A83">
        <w:rPr>
          <w:rFonts w:hint="eastAsia"/>
        </w:rPr>
        <w:t>SPL</w:t>
      </w:r>
      <w:r w:rsidR="00BD5B2F">
        <w:rPr>
          <w:rFonts w:hint="eastAsia"/>
        </w:rPr>
        <w:t>）</w:t>
      </w:r>
      <w:r w:rsidR="004F7A83" w:rsidRPr="004F7A83">
        <w:rPr>
          <w:rFonts w:hint="eastAsia"/>
        </w:rPr>
        <w:t>和听力级</w:t>
      </w:r>
      <w:r w:rsidR="00797BA9">
        <w:rPr>
          <w:rFonts w:hint="eastAsia"/>
        </w:rPr>
        <w:t>（</w:t>
      </w:r>
      <w:r w:rsidR="00797BA9">
        <w:rPr>
          <w:rFonts w:hint="eastAsia"/>
        </w:rPr>
        <w:t>HL</w:t>
      </w:r>
      <w:r w:rsidR="00797BA9">
        <w:rPr>
          <w:rFonts w:hint="eastAsia"/>
        </w:rPr>
        <w:t>）</w:t>
      </w:r>
      <w:r w:rsidR="004F7A83" w:rsidRPr="004F7A83">
        <w:rPr>
          <w:rFonts w:hint="eastAsia"/>
        </w:rPr>
        <w:t>。</w:t>
      </w:r>
      <w:r w:rsidR="00A33527">
        <w:rPr>
          <w:rFonts w:hint="eastAsia"/>
        </w:rPr>
        <w:t>dB SPL</w:t>
      </w:r>
      <w:r w:rsidR="009A5E73">
        <w:rPr>
          <w:rFonts w:hint="eastAsia"/>
        </w:rPr>
        <w:t>的参考音量</w:t>
      </w:r>
      <w:r w:rsidR="004F7A83" w:rsidRPr="004F7A83">
        <w:rPr>
          <w:rFonts w:hint="eastAsia"/>
        </w:rPr>
        <w:t>是</w:t>
      </w:r>
      <w:r w:rsidR="00AC2E9B">
        <w:rPr>
          <w:rFonts w:hint="eastAsia"/>
        </w:rPr>
        <w:t>20</w:t>
      </w:r>
      <w:r w:rsidR="00BE554D" w:rsidRPr="0071487B">
        <w:t>μPa</w:t>
      </w:r>
      <w:r w:rsidR="00F62530">
        <w:rPr>
          <w:rFonts w:hint="eastAsia"/>
        </w:rPr>
        <w:t>，一个压力值</w:t>
      </w:r>
      <w:r w:rsidR="004F7A83" w:rsidRPr="004F7A83">
        <w:rPr>
          <w:rFonts w:hint="eastAsia"/>
        </w:rPr>
        <w:t>。</w:t>
      </w:r>
      <w:r w:rsidR="004F7A83" w:rsidRPr="004F7A83">
        <w:rPr>
          <w:rFonts w:hint="eastAsia"/>
        </w:rPr>
        <w:t>SPL</w:t>
      </w:r>
      <w:r w:rsidR="004F7A83" w:rsidRPr="004F7A83">
        <w:rPr>
          <w:rFonts w:hint="eastAsia"/>
        </w:rPr>
        <w:t>的这个参考值是根据听觉最敏感的频率区域所能听到的最微弱的压力来选择的。</w:t>
      </w:r>
      <w:r w:rsidR="004F7A83" w:rsidRPr="004F7A83">
        <w:rPr>
          <w:rFonts w:hint="eastAsia"/>
        </w:rPr>
        <w:t>dB SPL</w:t>
      </w:r>
      <w:r w:rsidR="004F7A83" w:rsidRPr="004F7A83">
        <w:rPr>
          <w:rFonts w:hint="eastAsia"/>
        </w:rPr>
        <w:t>参考</w:t>
      </w:r>
      <w:r w:rsidR="009A5E73">
        <w:rPr>
          <w:rFonts w:hint="eastAsia"/>
        </w:rPr>
        <w:t>音量</w:t>
      </w:r>
      <w:r w:rsidR="004F7A83" w:rsidRPr="004F7A83">
        <w:rPr>
          <w:rFonts w:hint="eastAsia"/>
        </w:rPr>
        <w:t>未指定频率</w:t>
      </w:r>
      <w:r w:rsidR="009E18C2">
        <w:rPr>
          <w:rFonts w:hint="eastAsia"/>
        </w:rPr>
        <w:t>；</w:t>
      </w:r>
      <w:r w:rsidR="00EE4EAD" w:rsidRPr="00EE4EAD">
        <w:rPr>
          <w:rFonts w:hint="eastAsia"/>
        </w:rPr>
        <w:t>所有以</w:t>
      </w:r>
      <w:r w:rsidR="00EE4EAD" w:rsidRPr="00EE4EAD">
        <w:rPr>
          <w:rFonts w:hint="eastAsia"/>
        </w:rPr>
        <w:t>dB SPL</w:t>
      </w:r>
      <w:r w:rsidR="00EE4EAD" w:rsidRPr="00EE4EAD">
        <w:rPr>
          <w:rFonts w:hint="eastAsia"/>
        </w:rPr>
        <w:t>为单位表示的声音共享相同的参考</w:t>
      </w:r>
      <w:r w:rsidR="00EE4EAD" w:rsidRPr="00EE4EAD">
        <w:rPr>
          <w:rFonts w:hint="eastAsia"/>
        </w:rPr>
        <w:t>20</w:t>
      </w:r>
      <w:r w:rsidR="00EE4EAD" w:rsidRPr="00EE4EAD">
        <w:rPr>
          <w:rFonts w:hint="eastAsia"/>
        </w:rPr>
        <w:t>μ</w:t>
      </w:r>
      <w:r w:rsidR="00EE4EAD" w:rsidRPr="00EE4EAD">
        <w:rPr>
          <w:rFonts w:hint="eastAsia"/>
        </w:rPr>
        <w:t>Pa</w:t>
      </w:r>
      <w:r w:rsidR="004F7A83" w:rsidRPr="004F7A83">
        <w:rPr>
          <w:rFonts w:hint="eastAsia"/>
        </w:rPr>
        <w:t>。</w:t>
      </w:r>
      <w:r w:rsidR="00C50E7A" w:rsidRPr="00C50E7A">
        <w:rPr>
          <w:rFonts w:hint="eastAsia"/>
        </w:rPr>
        <w:t>SPL</w:t>
      </w:r>
      <w:r w:rsidR="00F41186">
        <w:rPr>
          <w:rFonts w:hint="eastAsia"/>
        </w:rPr>
        <w:t>测</w:t>
      </w:r>
      <w:r w:rsidR="00C50E7A" w:rsidRPr="00C50E7A">
        <w:rPr>
          <w:rFonts w:hint="eastAsia"/>
        </w:rPr>
        <w:t>量在听力学中经常用来比较不同频率下的语音或其他声音的水平</w:t>
      </w:r>
      <w:r w:rsidR="004F7A83" w:rsidRPr="004F7A83">
        <w:rPr>
          <w:rFonts w:hint="eastAsia"/>
        </w:rPr>
        <w:t>。这种比较对于</w:t>
      </w:r>
      <w:r w:rsidR="000D6FFD">
        <w:rPr>
          <w:rFonts w:hint="eastAsia"/>
        </w:rPr>
        <w:t>开</w:t>
      </w:r>
      <w:r w:rsidR="006D77D1">
        <w:rPr>
          <w:rFonts w:hint="eastAsia"/>
        </w:rPr>
        <w:t>处方</w:t>
      </w:r>
      <w:r w:rsidR="004F7A83" w:rsidRPr="004F7A83">
        <w:rPr>
          <w:rFonts w:hint="eastAsia"/>
        </w:rPr>
        <w:t>和评估助听器至关重要。</w:t>
      </w:r>
      <w:r w:rsidR="004F7A83" w:rsidRPr="004F7A83">
        <w:rPr>
          <w:rFonts w:hint="eastAsia"/>
        </w:rPr>
        <w:t>HL</w:t>
      </w:r>
      <w:r w:rsidR="004F7A83" w:rsidRPr="004F7A83">
        <w:rPr>
          <w:rFonts w:hint="eastAsia"/>
        </w:rPr>
        <w:t>是第二</w:t>
      </w:r>
      <w:r w:rsidR="002B54CC">
        <w:rPr>
          <w:rFonts w:hint="eastAsia"/>
        </w:rPr>
        <w:t>种</w:t>
      </w:r>
      <w:r w:rsidR="004F7A83" w:rsidRPr="004F7A83">
        <w:rPr>
          <w:rFonts w:hint="eastAsia"/>
        </w:rPr>
        <w:t>分贝</w:t>
      </w:r>
      <w:r w:rsidR="00EA7DF5">
        <w:rPr>
          <w:rFonts w:hint="eastAsia"/>
        </w:rPr>
        <w:t>标度</w:t>
      </w:r>
      <w:r w:rsidR="004F7A83" w:rsidRPr="004F7A83">
        <w:rPr>
          <w:rFonts w:hint="eastAsia"/>
        </w:rPr>
        <w:t>，用于绘制听</w:t>
      </w:r>
      <w:r w:rsidR="00EA7DF5">
        <w:rPr>
          <w:rFonts w:hint="eastAsia"/>
        </w:rPr>
        <w:t>力</w:t>
      </w:r>
      <w:r w:rsidR="004F7A83" w:rsidRPr="004F7A83">
        <w:rPr>
          <w:rFonts w:hint="eastAsia"/>
        </w:rPr>
        <w:t>图，</w:t>
      </w:r>
      <w:r w:rsidR="00DC5386" w:rsidRPr="00DC5386">
        <w:rPr>
          <w:rFonts w:hint="eastAsia"/>
        </w:rPr>
        <w:t>纯音阈值作为频率函数的公认临床表现</w:t>
      </w:r>
      <w:r w:rsidR="004F7A83" w:rsidRPr="004F7A83">
        <w:rPr>
          <w:rFonts w:hint="eastAsia"/>
        </w:rPr>
        <w:t>。</w:t>
      </w:r>
      <w:r w:rsidR="004F7A83" w:rsidRPr="004F7A83">
        <w:rPr>
          <w:rFonts w:hint="eastAsia"/>
        </w:rPr>
        <w:t>dB HL</w:t>
      </w:r>
      <w:r w:rsidR="004F7A83" w:rsidRPr="004F7A83">
        <w:rPr>
          <w:rFonts w:hint="eastAsia"/>
        </w:rPr>
        <w:t>的参考值是一个特定频率的中值阈值，适用于没有耳</w:t>
      </w:r>
      <w:r w:rsidR="00781C4E">
        <w:rPr>
          <w:rFonts w:hint="eastAsia"/>
        </w:rPr>
        <w:t>部</w:t>
      </w:r>
      <w:r w:rsidR="004F7A83" w:rsidRPr="004F7A83">
        <w:rPr>
          <w:rFonts w:hint="eastAsia"/>
        </w:rPr>
        <w:t>病史的年轻人。与</w:t>
      </w:r>
      <w:r w:rsidR="004F7A83" w:rsidRPr="004F7A83">
        <w:rPr>
          <w:rFonts w:hint="eastAsia"/>
        </w:rPr>
        <w:t>dB SPL</w:t>
      </w:r>
      <w:r w:rsidR="004F7A83" w:rsidRPr="004F7A83">
        <w:rPr>
          <w:rFonts w:hint="eastAsia"/>
        </w:rPr>
        <w:t>不同，</w:t>
      </w:r>
      <w:r w:rsidR="004F7A83" w:rsidRPr="004F7A83">
        <w:rPr>
          <w:rFonts w:hint="eastAsia"/>
        </w:rPr>
        <w:t>dB HL</w:t>
      </w:r>
      <w:r w:rsidR="004F7A83" w:rsidRPr="004F7A83">
        <w:rPr>
          <w:rFonts w:hint="eastAsia"/>
        </w:rPr>
        <w:t>的零参考</w:t>
      </w:r>
      <w:r w:rsidR="00D6203E">
        <w:rPr>
          <w:rFonts w:hint="eastAsia"/>
        </w:rPr>
        <w:t>水平</w:t>
      </w:r>
      <w:r w:rsidR="004F7A83" w:rsidRPr="004F7A83">
        <w:rPr>
          <w:rFonts w:hint="eastAsia"/>
        </w:rPr>
        <w:t>随频率变化，因为人类在某些频率</w:t>
      </w:r>
      <w:r w:rsidR="00D21072">
        <w:rPr>
          <w:rFonts w:hint="eastAsia"/>
        </w:rPr>
        <w:t>下</w:t>
      </w:r>
      <w:r w:rsidR="004F7A83" w:rsidRPr="004F7A83">
        <w:rPr>
          <w:rFonts w:hint="eastAsia"/>
        </w:rPr>
        <w:t>的听力比其他频率更灵敏。因为参考的是正常人的听力，在任何频率上偏离</w:t>
      </w:r>
      <w:r w:rsidR="004F7A83" w:rsidRPr="004F7A83">
        <w:rPr>
          <w:rFonts w:hint="eastAsia"/>
        </w:rPr>
        <w:t>0 dB HL</w:t>
      </w:r>
      <w:r w:rsidR="004F7A83" w:rsidRPr="004F7A83">
        <w:rPr>
          <w:rFonts w:hint="eastAsia"/>
        </w:rPr>
        <w:t>的阈值显示了一个人的听力偏离这个正常值的程度。</w:t>
      </w:r>
    </w:p>
    <w:p w14:paraId="0230E6ED" w14:textId="77777777" w:rsidR="007442B8" w:rsidRDefault="007442B8" w:rsidP="0071487B"/>
    <w:p w14:paraId="2917CC8B" w14:textId="77777777" w:rsidR="00B20072" w:rsidRDefault="0071487B" w:rsidP="0071487B">
      <w:r w:rsidRPr="0071487B">
        <w:t xml:space="preserve">Figure 3.1 illustrates thresholds displayed in dB SPL and dB HL. The left panel shows hearing thresholds plotted in dB SPL as a function of frequency. Thresholds plotted in this way constitute a minimum audibility curve. The right panel shows a conventional audiogram plotted in dB HL. </w:t>
      </w:r>
      <w:r w:rsidRPr="0071487B">
        <w:lastRenderedPageBreak/>
        <w:t>Note that on the dB SPL scale, larger decibel values are plotted higher on the graph. By contrast, larger values in dB HL are plotted lower on the audiogram. To illustrate the relationship between dB SPL and dB HL, the reference values for 0 dB HL (average normal hearing) for a speciﬁc earphone are plotted in dB SPL as a solid line. Illustrated with a dashed line on these same two ﬁgures are the thresholds for a person with a high-frequency hearing loss. Note in the ﬁgure on the left that the separation between the solid line and the dashed line represents values for dB HL on the audiogram.</w:t>
      </w:r>
    </w:p>
    <w:p w14:paraId="110EBE0D" w14:textId="43859C1A" w:rsidR="00B20072" w:rsidRDefault="008607D0" w:rsidP="00B20072">
      <w:r w:rsidRPr="008607D0">
        <w:rPr>
          <w:rFonts w:hint="eastAsia"/>
        </w:rPr>
        <w:t>图</w:t>
      </w:r>
      <w:r w:rsidRPr="008607D0">
        <w:rPr>
          <w:rFonts w:hint="eastAsia"/>
        </w:rPr>
        <w:t>3.1</w:t>
      </w:r>
      <w:r w:rsidRPr="008607D0">
        <w:rPr>
          <w:rFonts w:hint="eastAsia"/>
        </w:rPr>
        <w:t>显示了以</w:t>
      </w:r>
      <w:r w:rsidRPr="008607D0">
        <w:rPr>
          <w:rFonts w:hint="eastAsia"/>
        </w:rPr>
        <w:t>dB SPL</w:t>
      </w:r>
      <w:r w:rsidRPr="008607D0">
        <w:rPr>
          <w:rFonts w:hint="eastAsia"/>
        </w:rPr>
        <w:t>和</w:t>
      </w:r>
      <w:r w:rsidRPr="008607D0">
        <w:rPr>
          <w:rFonts w:hint="eastAsia"/>
        </w:rPr>
        <w:t>dB HL</w:t>
      </w:r>
      <w:r w:rsidRPr="008607D0">
        <w:rPr>
          <w:rFonts w:hint="eastAsia"/>
        </w:rPr>
        <w:t>显示的阈值。左</w:t>
      </w:r>
      <w:r w:rsidR="00A77C38">
        <w:rPr>
          <w:rFonts w:hint="eastAsia"/>
        </w:rPr>
        <w:t>图</w:t>
      </w:r>
      <w:r w:rsidRPr="008607D0">
        <w:rPr>
          <w:rFonts w:hint="eastAsia"/>
        </w:rPr>
        <w:t>显示以</w:t>
      </w:r>
      <w:r w:rsidRPr="008607D0">
        <w:rPr>
          <w:rFonts w:hint="eastAsia"/>
        </w:rPr>
        <w:t>dB SPL</w:t>
      </w:r>
      <w:r w:rsidRPr="008607D0">
        <w:rPr>
          <w:rFonts w:hint="eastAsia"/>
        </w:rPr>
        <w:t>绘制的听力阈值作为频率</w:t>
      </w:r>
      <w:r w:rsidR="009C3D97">
        <w:rPr>
          <w:rFonts w:hint="eastAsia"/>
        </w:rPr>
        <w:t>的</w:t>
      </w:r>
      <w:r w:rsidR="00361289">
        <w:rPr>
          <w:rFonts w:hint="eastAsia"/>
        </w:rPr>
        <w:t>函数</w:t>
      </w:r>
      <w:r w:rsidRPr="008607D0">
        <w:rPr>
          <w:rFonts w:hint="eastAsia"/>
        </w:rPr>
        <w:t>。以这种方式绘制的阈值构成最小</w:t>
      </w:r>
      <w:r w:rsidR="00FF54E7">
        <w:rPr>
          <w:rFonts w:hint="eastAsia"/>
        </w:rPr>
        <w:t>可听</w:t>
      </w:r>
      <w:r w:rsidRPr="008607D0">
        <w:rPr>
          <w:rFonts w:hint="eastAsia"/>
        </w:rPr>
        <w:t>曲线。右图显示了以</w:t>
      </w:r>
      <w:r w:rsidRPr="008607D0">
        <w:rPr>
          <w:rFonts w:hint="eastAsia"/>
        </w:rPr>
        <w:t>dB HL</w:t>
      </w:r>
      <w:r w:rsidRPr="008607D0">
        <w:rPr>
          <w:rFonts w:hint="eastAsia"/>
        </w:rPr>
        <w:t>绘制的传统听力图。请注意，在</w:t>
      </w:r>
      <w:r w:rsidRPr="008607D0">
        <w:rPr>
          <w:rFonts w:hint="eastAsia"/>
        </w:rPr>
        <w:t>dB SPL</w:t>
      </w:r>
      <w:r w:rsidRPr="008607D0">
        <w:rPr>
          <w:rFonts w:hint="eastAsia"/>
        </w:rPr>
        <w:t>标度上，较大的分贝值在图表上绘制得更高。相比之下，在听力图上较</w:t>
      </w:r>
      <w:r w:rsidR="00CD47F5">
        <w:rPr>
          <w:rFonts w:hint="eastAsia"/>
        </w:rPr>
        <w:t>大</w:t>
      </w:r>
      <w:r w:rsidRPr="008607D0">
        <w:rPr>
          <w:rFonts w:hint="eastAsia"/>
        </w:rPr>
        <w:t>的</w:t>
      </w:r>
      <w:r w:rsidRPr="008607D0">
        <w:rPr>
          <w:rFonts w:hint="eastAsia"/>
        </w:rPr>
        <w:t>dB HL</w:t>
      </w:r>
      <w:r w:rsidRPr="008607D0">
        <w:rPr>
          <w:rFonts w:hint="eastAsia"/>
        </w:rPr>
        <w:t>值被绘制得较低。</w:t>
      </w:r>
      <w:r w:rsidRPr="008607D0">
        <w:rPr>
          <w:rFonts w:hint="eastAsia"/>
        </w:rPr>
        <w:t xml:space="preserve"> </w:t>
      </w:r>
      <w:r w:rsidRPr="008607D0">
        <w:rPr>
          <w:rFonts w:hint="eastAsia"/>
        </w:rPr>
        <w:t>为了说明</w:t>
      </w:r>
      <w:r w:rsidRPr="008607D0">
        <w:rPr>
          <w:rFonts w:hint="eastAsia"/>
        </w:rPr>
        <w:t>dB SPL</w:t>
      </w:r>
      <w:r w:rsidRPr="008607D0">
        <w:rPr>
          <w:rFonts w:hint="eastAsia"/>
        </w:rPr>
        <w:t>和</w:t>
      </w:r>
      <w:r w:rsidRPr="008607D0">
        <w:rPr>
          <w:rFonts w:hint="eastAsia"/>
        </w:rPr>
        <w:t>dB HL</w:t>
      </w:r>
      <w:r w:rsidRPr="008607D0">
        <w:rPr>
          <w:rFonts w:hint="eastAsia"/>
        </w:rPr>
        <w:t>之间的关系，</w:t>
      </w:r>
      <w:r w:rsidR="00424B2A">
        <w:rPr>
          <w:rFonts w:hint="eastAsia"/>
        </w:rPr>
        <w:t>将</w:t>
      </w:r>
      <w:r w:rsidRPr="008607D0">
        <w:rPr>
          <w:rFonts w:hint="eastAsia"/>
        </w:rPr>
        <w:t>特定耳机的</w:t>
      </w:r>
      <w:r w:rsidRPr="008607D0">
        <w:rPr>
          <w:rFonts w:hint="eastAsia"/>
        </w:rPr>
        <w:t>0 dB HL</w:t>
      </w:r>
      <w:r w:rsidRPr="008607D0">
        <w:rPr>
          <w:rFonts w:hint="eastAsia"/>
        </w:rPr>
        <w:t>（平均正常听力）的</w:t>
      </w:r>
      <w:r w:rsidR="00424B2A" w:rsidRPr="008607D0">
        <w:rPr>
          <w:rFonts w:hint="eastAsia"/>
        </w:rPr>
        <w:t>dB SPL</w:t>
      </w:r>
      <w:r w:rsidRPr="008607D0">
        <w:rPr>
          <w:rFonts w:hint="eastAsia"/>
        </w:rPr>
        <w:t>参考值</w:t>
      </w:r>
      <w:r w:rsidR="00494EFC" w:rsidRPr="008607D0">
        <w:rPr>
          <w:rFonts w:hint="eastAsia"/>
        </w:rPr>
        <w:t>绘制</w:t>
      </w:r>
      <w:r w:rsidRPr="008607D0">
        <w:rPr>
          <w:rFonts w:hint="eastAsia"/>
        </w:rPr>
        <w:t>为实线。在这两个图中用虚线</w:t>
      </w:r>
      <w:r w:rsidR="00AD7743">
        <w:rPr>
          <w:rFonts w:hint="eastAsia"/>
        </w:rPr>
        <w:t>表示</w:t>
      </w:r>
      <w:r w:rsidRPr="008607D0">
        <w:rPr>
          <w:rFonts w:hint="eastAsia"/>
        </w:rPr>
        <w:t>的是高频听力损失的人的阈值。请注意，左侧图中实线和虚线之间的</w:t>
      </w:r>
      <w:r w:rsidR="00186762">
        <w:rPr>
          <w:rFonts w:hint="eastAsia"/>
        </w:rPr>
        <w:t>间</w:t>
      </w:r>
      <w:r w:rsidRPr="008607D0">
        <w:rPr>
          <w:rFonts w:hint="eastAsia"/>
        </w:rPr>
        <w:t>隔表示听力图上</w:t>
      </w:r>
      <w:r w:rsidRPr="008607D0">
        <w:rPr>
          <w:rFonts w:hint="eastAsia"/>
        </w:rPr>
        <w:t>dB HL</w:t>
      </w:r>
      <w:r w:rsidRPr="008607D0">
        <w:rPr>
          <w:rFonts w:hint="eastAsia"/>
        </w:rPr>
        <w:t>的值。</w:t>
      </w:r>
    </w:p>
    <w:p w14:paraId="7D9DC31F" w14:textId="77777777" w:rsidR="00B20072" w:rsidRDefault="002B129A" w:rsidP="00B20072">
      <w:r>
        <w:rPr>
          <w:noProof/>
        </w:rPr>
        <w:drawing>
          <wp:inline distT="0" distB="0" distL="0" distR="0" wp14:anchorId="51DF946C" wp14:editId="094DC2A9">
            <wp:extent cx="5274310" cy="308642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086427"/>
                    </a:xfrm>
                    <a:prstGeom prst="rect">
                      <a:avLst/>
                    </a:prstGeom>
                    <a:noFill/>
                    <a:ln w="9525">
                      <a:noFill/>
                      <a:miter lim="800000"/>
                      <a:headEnd/>
                      <a:tailEnd/>
                    </a:ln>
                  </pic:spPr>
                </pic:pic>
              </a:graphicData>
            </a:graphic>
          </wp:inline>
        </w:drawing>
      </w:r>
    </w:p>
    <w:p w14:paraId="1D64E428" w14:textId="17C0890B" w:rsidR="005B2228" w:rsidRDefault="00C15543" w:rsidP="00B20072">
      <w:r>
        <w:rPr>
          <w:noProof/>
        </w:rPr>
        <w:drawing>
          <wp:inline distT="0" distB="0" distL="0" distR="0" wp14:anchorId="50562B22" wp14:editId="26C64E3C">
            <wp:extent cx="5274310" cy="26784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3.1-中.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65AED6CD" w14:textId="77777777" w:rsidR="005B2228" w:rsidRDefault="005B2228" w:rsidP="00B20072"/>
    <w:p w14:paraId="28538AA1" w14:textId="43A9A824" w:rsidR="00B20072" w:rsidRDefault="00F86FCD" w:rsidP="00B20072">
      <w:r>
        <w:rPr>
          <w:rFonts w:hint="eastAsia"/>
        </w:rPr>
        <w:lastRenderedPageBreak/>
        <w:t>图</w:t>
      </w:r>
      <w:r>
        <w:rPr>
          <w:rFonts w:hint="eastAsia"/>
        </w:rPr>
        <w:t>3.1</w:t>
      </w:r>
      <w:r>
        <w:rPr>
          <w:rFonts w:hint="eastAsia"/>
        </w:rPr>
        <w:t>：</w:t>
      </w:r>
      <w:r w:rsidRPr="00F86FCD">
        <w:rPr>
          <w:rFonts w:hint="eastAsia"/>
        </w:rPr>
        <w:t>以</w:t>
      </w:r>
      <w:r w:rsidRPr="00F86FCD">
        <w:rPr>
          <w:rFonts w:hint="eastAsia"/>
        </w:rPr>
        <w:t>dB</w:t>
      </w:r>
      <w:r w:rsidRPr="00F86FCD">
        <w:rPr>
          <w:rFonts w:hint="eastAsia"/>
        </w:rPr>
        <w:t>声压级（</w:t>
      </w:r>
      <w:r w:rsidRPr="00F86FCD">
        <w:rPr>
          <w:rFonts w:hint="eastAsia"/>
        </w:rPr>
        <w:t>SPL</w:t>
      </w:r>
      <w:r w:rsidR="00C35706">
        <w:rPr>
          <w:rFonts w:hint="eastAsia"/>
        </w:rPr>
        <w:t>；</w:t>
      </w:r>
      <w:r w:rsidRPr="00F86FCD">
        <w:rPr>
          <w:rFonts w:hint="eastAsia"/>
        </w:rPr>
        <w:t>左</w:t>
      </w:r>
      <w:r w:rsidR="005475C9">
        <w:rPr>
          <w:rFonts w:hint="eastAsia"/>
        </w:rPr>
        <w:t>图</w:t>
      </w:r>
      <w:r w:rsidRPr="00F86FCD">
        <w:rPr>
          <w:rFonts w:hint="eastAsia"/>
        </w:rPr>
        <w:t>）和</w:t>
      </w:r>
      <w:r w:rsidRPr="00F86FCD">
        <w:rPr>
          <w:rFonts w:hint="eastAsia"/>
        </w:rPr>
        <w:t>dB</w:t>
      </w:r>
      <w:r w:rsidRPr="00F86FCD">
        <w:rPr>
          <w:rFonts w:hint="eastAsia"/>
        </w:rPr>
        <w:t>听</w:t>
      </w:r>
      <w:r w:rsidR="00C15543">
        <w:rPr>
          <w:rFonts w:hint="eastAsia"/>
        </w:rPr>
        <w:t>力</w:t>
      </w:r>
      <w:r w:rsidRPr="00F86FCD">
        <w:rPr>
          <w:rFonts w:hint="eastAsia"/>
        </w:rPr>
        <w:t>级别（</w:t>
      </w:r>
      <w:r w:rsidRPr="00F86FCD">
        <w:rPr>
          <w:rFonts w:hint="eastAsia"/>
        </w:rPr>
        <w:t>HL</w:t>
      </w:r>
      <w:r w:rsidR="00C35706">
        <w:rPr>
          <w:rFonts w:hint="eastAsia"/>
        </w:rPr>
        <w:t>；</w:t>
      </w:r>
      <w:r w:rsidRPr="00F86FCD">
        <w:rPr>
          <w:rFonts w:hint="eastAsia"/>
        </w:rPr>
        <w:t>右</w:t>
      </w:r>
      <w:r w:rsidR="005475C9">
        <w:rPr>
          <w:rFonts w:hint="eastAsia"/>
        </w:rPr>
        <w:t>图</w:t>
      </w:r>
      <w:r w:rsidRPr="00F86FCD">
        <w:rPr>
          <w:rFonts w:hint="eastAsia"/>
        </w:rPr>
        <w:t>）</w:t>
      </w:r>
      <w:r w:rsidR="00034B30">
        <w:rPr>
          <w:rFonts w:hint="eastAsia"/>
        </w:rPr>
        <w:t>的</w:t>
      </w:r>
      <w:r w:rsidR="00E56361">
        <w:rPr>
          <w:rFonts w:hint="eastAsia"/>
        </w:rPr>
        <w:t>阈值</w:t>
      </w:r>
      <w:r w:rsidR="00485AD1">
        <w:rPr>
          <w:rFonts w:hint="eastAsia"/>
        </w:rPr>
        <w:t>与</w:t>
      </w:r>
      <w:r w:rsidRPr="00F86FCD">
        <w:rPr>
          <w:rFonts w:hint="eastAsia"/>
        </w:rPr>
        <w:t>频率</w:t>
      </w:r>
      <w:r w:rsidR="00E56361">
        <w:rPr>
          <w:rFonts w:hint="eastAsia"/>
        </w:rPr>
        <w:t>的</w:t>
      </w:r>
      <w:r w:rsidRPr="00F86FCD">
        <w:rPr>
          <w:rFonts w:hint="eastAsia"/>
        </w:rPr>
        <w:t>函数</w:t>
      </w:r>
      <w:r w:rsidR="00485AD1">
        <w:rPr>
          <w:rFonts w:hint="eastAsia"/>
        </w:rPr>
        <w:t>关系</w:t>
      </w:r>
      <w:r w:rsidR="00182A9F">
        <w:rPr>
          <w:rFonts w:hint="eastAsia"/>
        </w:rPr>
        <w:t>图</w:t>
      </w:r>
      <w:r w:rsidRPr="00F86FCD">
        <w:rPr>
          <w:rFonts w:hint="eastAsia"/>
        </w:rPr>
        <w:t>。实线代表平均正常听力</w:t>
      </w:r>
      <w:r w:rsidR="00C35706">
        <w:rPr>
          <w:rFonts w:hint="eastAsia"/>
        </w:rPr>
        <w:t>；</w:t>
      </w:r>
      <w:r w:rsidRPr="00F86FCD">
        <w:rPr>
          <w:rFonts w:hint="eastAsia"/>
        </w:rPr>
        <w:t>虚线表示具有高频听力损失的人的阈值。</w:t>
      </w:r>
    </w:p>
    <w:p w14:paraId="27F9FA76" w14:textId="77777777" w:rsidR="00B20072" w:rsidRDefault="00B20072" w:rsidP="00B20072"/>
    <w:p w14:paraId="3C0A4EA5" w14:textId="77777777" w:rsidR="000A2489" w:rsidRDefault="000A2489" w:rsidP="00D16005">
      <w:pPr>
        <w:pStyle w:val="3"/>
      </w:pPr>
      <w:r>
        <w:t xml:space="preserve">WHY PURETONE THRESHOLDS? </w:t>
      </w:r>
    </w:p>
    <w:p w14:paraId="7277D83F" w14:textId="7F1466AA" w:rsidR="000A2489" w:rsidRDefault="001F33EB" w:rsidP="000A2489">
      <w:r>
        <w:rPr>
          <w:rFonts w:hint="eastAsia"/>
        </w:rPr>
        <w:t>为什么是</w:t>
      </w:r>
      <w:r w:rsidR="001A21CB">
        <w:rPr>
          <w:rFonts w:hint="eastAsia"/>
        </w:rPr>
        <w:t>纯音阈值？</w:t>
      </w:r>
    </w:p>
    <w:p w14:paraId="7AAFCD96" w14:textId="77777777" w:rsidR="000A2489" w:rsidRDefault="000A2489" w:rsidP="000A2489"/>
    <w:p w14:paraId="456EF87D" w14:textId="77777777" w:rsidR="000A2489" w:rsidRDefault="000A2489" w:rsidP="000A2489">
      <w:r>
        <w:t xml:space="preserve">The reader might be wondering why audiologists use </w:t>
      </w:r>
      <w:proofErr w:type="spellStart"/>
      <w:r>
        <w:t>puretones</w:t>
      </w:r>
      <w:proofErr w:type="spellEnd"/>
      <w:r>
        <w:t xml:space="preserve"> at speciﬁc frequencies when the most </w:t>
      </w:r>
      <w:proofErr w:type="gramStart"/>
      <w:r>
        <w:t>meaningful  stimulus</w:t>
      </w:r>
      <w:proofErr w:type="gramEnd"/>
      <w:r>
        <w:t xml:space="preserve"> is speech. Two important reasons are that PT thresholds provide information about the type of hearing loss, as well as quantify frequency-speciﬁc threshold elevations that result from damage to the auditory system. </w:t>
      </w:r>
    </w:p>
    <w:p w14:paraId="4D3FBD22" w14:textId="243E420E" w:rsidR="000A2489" w:rsidRDefault="009A1E96" w:rsidP="000A2489">
      <w:r w:rsidRPr="009A1E96">
        <w:rPr>
          <w:rFonts w:hint="eastAsia"/>
        </w:rPr>
        <w:t>读者可能想知道</w:t>
      </w:r>
      <w:r w:rsidR="0011647F">
        <w:rPr>
          <w:rFonts w:hint="eastAsia"/>
        </w:rPr>
        <w:t>，为什么听力学专家</w:t>
      </w:r>
      <w:r w:rsidRPr="009A1E96">
        <w:rPr>
          <w:rFonts w:hint="eastAsia"/>
        </w:rPr>
        <w:t>在特定频率使用纯音</w:t>
      </w:r>
      <w:r w:rsidR="0055390F">
        <w:rPr>
          <w:rFonts w:hint="eastAsia"/>
        </w:rPr>
        <w:t>，</w:t>
      </w:r>
      <w:r w:rsidR="00366B3A">
        <w:rPr>
          <w:rFonts w:hint="eastAsia"/>
        </w:rPr>
        <w:t>而</w:t>
      </w:r>
      <w:r w:rsidR="0055390F">
        <w:rPr>
          <w:rFonts w:hint="eastAsia"/>
        </w:rPr>
        <w:t>最有意义的刺激是</w:t>
      </w:r>
      <w:r w:rsidR="00237816">
        <w:rPr>
          <w:rFonts w:hint="eastAsia"/>
        </w:rPr>
        <w:t>语音</w:t>
      </w:r>
      <w:r w:rsidRPr="009A1E96">
        <w:rPr>
          <w:rFonts w:hint="eastAsia"/>
        </w:rPr>
        <w:t>。</w:t>
      </w:r>
      <w:r w:rsidRPr="009A1E96">
        <w:rPr>
          <w:rFonts w:hint="eastAsia"/>
        </w:rPr>
        <w:t xml:space="preserve"> </w:t>
      </w:r>
      <w:r w:rsidRPr="009A1E96">
        <w:rPr>
          <w:rFonts w:hint="eastAsia"/>
        </w:rPr>
        <w:t>两个重要原因是</w:t>
      </w:r>
      <w:r w:rsidR="000463B5">
        <w:rPr>
          <w:rFonts w:hint="eastAsia"/>
        </w:rPr>
        <w:t>纯音</w:t>
      </w:r>
      <w:r w:rsidRPr="009A1E96">
        <w:rPr>
          <w:rFonts w:hint="eastAsia"/>
        </w:rPr>
        <w:t>阈值提供</w:t>
      </w:r>
      <w:r w:rsidR="002E5D3F">
        <w:rPr>
          <w:rFonts w:hint="eastAsia"/>
        </w:rPr>
        <w:t>了</w:t>
      </w:r>
      <w:r w:rsidRPr="009A1E96">
        <w:rPr>
          <w:rFonts w:hint="eastAsia"/>
        </w:rPr>
        <w:t>有关听力损失类型的信息，</w:t>
      </w:r>
      <w:r w:rsidR="0011647F">
        <w:rPr>
          <w:rFonts w:hint="eastAsia"/>
        </w:rPr>
        <w:t>并且</w:t>
      </w:r>
      <w:r w:rsidRPr="009A1E96">
        <w:rPr>
          <w:rFonts w:hint="eastAsia"/>
        </w:rPr>
        <w:t>量化</w:t>
      </w:r>
      <w:r w:rsidR="00417DEB">
        <w:rPr>
          <w:rFonts w:hint="eastAsia"/>
        </w:rPr>
        <w:t>了</w:t>
      </w:r>
      <w:r w:rsidRPr="009A1E96">
        <w:rPr>
          <w:rFonts w:hint="eastAsia"/>
        </w:rPr>
        <w:t>由听觉系统</w:t>
      </w:r>
      <w:r w:rsidR="00417DEB">
        <w:rPr>
          <w:rFonts w:hint="eastAsia"/>
        </w:rPr>
        <w:t>受损</w:t>
      </w:r>
      <w:r w:rsidRPr="009A1E96">
        <w:rPr>
          <w:rFonts w:hint="eastAsia"/>
        </w:rPr>
        <w:t>导致的特定</w:t>
      </w:r>
      <w:r w:rsidR="0011647F" w:rsidRPr="009A1E96">
        <w:rPr>
          <w:rFonts w:hint="eastAsia"/>
        </w:rPr>
        <w:t>频率</w:t>
      </w:r>
      <w:r w:rsidRPr="009A1E96">
        <w:rPr>
          <w:rFonts w:hint="eastAsia"/>
        </w:rPr>
        <w:t>阈值</w:t>
      </w:r>
      <w:r w:rsidR="00417DEB">
        <w:rPr>
          <w:rFonts w:hint="eastAsia"/>
        </w:rPr>
        <w:t>升高</w:t>
      </w:r>
      <w:r w:rsidR="00110F38">
        <w:rPr>
          <w:rFonts w:hint="eastAsia"/>
        </w:rPr>
        <w:t>多少</w:t>
      </w:r>
      <w:r w:rsidRPr="009A1E96">
        <w:rPr>
          <w:rFonts w:hint="eastAsia"/>
        </w:rPr>
        <w:t>。</w:t>
      </w:r>
    </w:p>
    <w:p w14:paraId="2147A682" w14:textId="77777777" w:rsidR="000A2489" w:rsidRDefault="000A2489" w:rsidP="000A2489"/>
    <w:p w14:paraId="54CB84F2" w14:textId="77777777" w:rsidR="000A2489" w:rsidRDefault="000A2489" w:rsidP="000A2489">
      <w:r>
        <w:t xml:space="preserve">PT thresholds provide quantiﬁcation of amount of loss due to problems with the outer and middle ear (the conductive system) separately from the cochlea and the auditory nerve (the sensory/neural system). This distinction helps in the diagnosis and guides audiologists and physicians with important details for providing treatment strategies. </w:t>
      </w:r>
    </w:p>
    <w:p w14:paraId="1EB808D7" w14:textId="59601C5D" w:rsidR="000A2489" w:rsidRDefault="00DD68F5" w:rsidP="000A2489">
      <w:r>
        <w:rPr>
          <w:rFonts w:hint="eastAsia"/>
        </w:rPr>
        <w:t>纯音</w:t>
      </w:r>
      <w:r w:rsidRPr="00DD68F5">
        <w:rPr>
          <w:rFonts w:hint="eastAsia"/>
        </w:rPr>
        <w:t>阈值提供了外耳和中耳（</w:t>
      </w:r>
      <w:r w:rsidR="006E1773">
        <w:rPr>
          <w:rFonts w:hint="eastAsia"/>
        </w:rPr>
        <w:t>传导</w:t>
      </w:r>
      <w:r w:rsidRPr="00DD68F5">
        <w:rPr>
          <w:rFonts w:hint="eastAsia"/>
        </w:rPr>
        <w:t>系统）</w:t>
      </w:r>
      <w:r w:rsidR="005A74F2">
        <w:rPr>
          <w:rFonts w:hint="eastAsia"/>
        </w:rPr>
        <w:t>不同于</w:t>
      </w:r>
      <w:r w:rsidRPr="00DD68F5">
        <w:rPr>
          <w:rFonts w:hint="eastAsia"/>
        </w:rPr>
        <w:t>耳蜗和听神经（感</w:t>
      </w:r>
      <w:r w:rsidR="00074461">
        <w:rPr>
          <w:rFonts w:hint="eastAsia"/>
        </w:rPr>
        <w:t>音</w:t>
      </w:r>
      <w:r w:rsidRPr="00DD68F5">
        <w:rPr>
          <w:rFonts w:hint="eastAsia"/>
        </w:rPr>
        <w:t>/</w:t>
      </w:r>
      <w:r w:rsidRPr="00DD68F5">
        <w:rPr>
          <w:rFonts w:hint="eastAsia"/>
        </w:rPr>
        <w:t>神经系统）</w:t>
      </w:r>
      <w:r w:rsidR="00E401AA">
        <w:rPr>
          <w:rFonts w:hint="eastAsia"/>
        </w:rPr>
        <w:t>所</w:t>
      </w:r>
      <w:r w:rsidRPr="00DD68F5">
        <w:rPr>
          <w:rFonts w:hint="eastAsia"/>
        </w:rPr>
        <w:t>导致的损失量的量化。</w:t>
      </w:r>
      <w:r w:rsidR="00097315" w:rsidRPr="00DD68F5">
        <w:rPr>
          <w:rFonts w:hint="eastAsia"/>
        </w:rPr>
        <w:t>这种区别</w:t>
      </w:r>
      <w:r w:rsidR="00097315">
        <w:rPr>
          <w:rFonts w:hint="eastAsia"/>
        </w:rPr>
        <w:t>在诊断和指导方面有助于为听力</w:t>
      </w:r>
      <w:r w:rsidR="00E06762">
        <w:rPr>
          <w:rFonts w:hint="eastAsia"/>
        </w:rPr>
        <w:t>师</w:t>
      </w:r>
      <w:r w:rsidR="00097315">
        <w:rPr>
          <w:rFonts w:hint="eastAsia"/>
        </w:rPr>
        <w:t>和医生提供有关</w:t>
      </w:r>
      <w:r w:rsidRPr="00DD68F5">
        <w:rPr>
          <w:rFonts w:hint="eastAsia"/>
        </w:rPr>
        <w:t>治疗策略的重要细节。</w:t>
      </w:r>
    </w:p>
    <w:p w14:paraId="1537DA2E" w14:textId="77777777" w:rsidR="000A2489" w:rsidRDefault="000A2489" w:rsidP="000A2489"/>
    <w:p w14:paraId="1AB9C16C" w14:textId="77777777" w:rsidR="000A2489" w:rsidRDefault="000A2489" w:rsidP="000A2489">
      <w:r>
        <w:t>Damage to the auditory system often results in a loss of sensitivity that is frequency speciﬁc. For instance, changes in the stiffness and mass properties of the middle ear affect the relative amount of loss in the low and high frequencies (</w:t>
      </w:r>
      <w:proofErr w:type="spellStart"/>
      <w:r>
        <w:t>Johanson</w:t>
      </w:r>
      <w:proofErr w:type="spellEnd"/>
      <w:r>
        <w:t xml:space="preserve">, 1948). For air-conduction thresholds, an increase in stiffness results in a greater low-frequency loss, whereas an increase in mass results in a greater loss in the high frequencies. Thresholds for </w:t>
      </w:r>
      <w:proofErr w:type="spellStart"/>
      <w:r>
        <w:t>puretones</w:t>
      </w:r>
      <w:proofErr w:type="spellEnd"/>
      <w:r>
        <w:t xml:space="preserve"> (or other narrowband sounds) also provide us with diagnostic information about the integrity of different channels in the sensory/neural pathway. The auditory system is organized tonotopically (i.e., a frequency-to-place mapping) from the cochlea to the cortex. The tonotopic organization of the cochlea is a result of the frequency tuning of the basilar membrane, with high frequencies represented at the basal end and low frequencies at the apical end. Damage to sensory cells of the cochlea at a speciﬁc place along the basilar membrane can result in a loss of hearing that corresponds to the frequencies coded by that place. For this reason, PT threshold tests provide details that would otherwise remain unknown if a broadband stimulus such as speech were used. </w:t>
      </w:r>
    </w:p>
    <w:p w14:paraId="633E143D" w14:textId="43D06508" w:rsidR="000A2489" w:rsidRDefault="002D1E5D" w:rsidP="000A2489">
      <w:r w:rsidRPr="002D1E5D">
        <w:rPr>
          <w:rFonts w:hint="eastAsia"/>
        </w:rPr>
        <w:t>听觉系统的损伤通常会导致特定频率的灵敏度下降。例如，中耳</w:t>
      </w:r>
      <w:r w:rsidR="00825C3F">
        <w:rPr>
          <w:rFonts w:hint="eastAsia"/>
        </w:rPr>
        <w:t>硬</w:t>
      </w:r>
      <w:r w:rsidRPr="002D1E5D">
        <w:rPr>
          <w:rFonts w:hint="eastAsia"/>
        </w:rPr>
        <w:t>度和质量特性的变化会影响低频和高频的相对损失量</w:t>
      </w:r>
      <w:r w:rsidR="00EB6973">
        <w:rPr>
          <w:rFonts w:hint="eastAsia"/>
        </w:rPr>
        <w:t>（</w:t>
      </w:r>
      <w:proofErr w:type="spellStart"/>
      <w:r w:rsidR="00EB6973">
        <w:rPr>
          <w:rFonts w:hint="eastAsia"/>
        </w:rPr>
        <w:t>Johanson</w:t>
      </w:r>
      <w:proofErr w:type="spellEnd"/>
      <w:r w:rsidR="00EB6973">
        <w:rPr>
          <w:rFonts w:hint="eastAsia"/>
        </w:rPr>
        <w:t>, 1948</w:t>
      </w:r>
      <w:r w:rsidR="00EB6973">
        <w:rPr>
          <w:rFonts w:hint="eastAsia"/>
        </w:rPr>
        <w:t>）</w:t>
      </w:r>
      <w:r w:rsidRPr="002D1E5D">
        <w:rPr>
          <w:rFonts w:hint="eastAsia"/>
        </w:rPr>
        <w:t>。对于空气传导阈值，</w:t>
      </w:r>
      <w:r w:rsidR="00635DEE">
        <w:rPr>
          <w:rFonts w:hint="eastAsia"/>
        </w:rPr>
        <w:t>硬</w:t>
      </w:r>
      <w:r w:rsidRPr="002D1E5D">
        <w:rPr>
          <w:rFonts w:hint="eastAsia"/>
        </w:rPr>
        <w:t>度的增加导致更大的低频损耗，而质量的增加导致更</w:t>
      </w:r>
      <w:r w:rsidR="00CF1B74">
        <w:rPr>
          <w:rFonts w:hint="eastAsia"/>
        </w:rPr>
        <w:t>大</w:t>
      </w:r>
      <w:r w:rsidRPr="002D1E5D">
        <w:rPr>
          <w:rFonts w:hint="eastAsia"/>
        </w:rPr>
        <w:t>的高频损耗。</w:t>
      </w:r>
      <w:r w:rsidR="00B3706E">
        <w:rPr>
          <w:rFonts w:hint="eastAsia"/>
        </w:rPr>
        <w:t>纯音</w:t>
      </w:r>
      <w:r w:rsidR="00F13C2C">
        <w:rPr>
          <w:rFonts w:hint="eastAsia"/>
        </w:rPr>
        <w:t>（</w:t>
      </w:r>
      <w:r w:rsidRPr="002D1E5D">
        <w:rPr>
          <w:rFonts w:hint="eastAsia"/>
        </w:rPr>
        <w:t>或其他窄带声音</w:t>
      </w:r>
      <w:r w:rsidR="00F13C2C">
        <w:rPr>
          <w:rFonts w:hint="eastAsia"/>
        </w:rPr>
        <w:t>）</w:t>
      </w:r>
      <w:r w:rsidRPr="002D1E5D">
        <w:rPr>
          <w:rFonts w:hint="eastAsia"/>
        </w:rPr>
        <w:t>的阈值也为我们提供了关于感</w:t>
      </w:r>
      <w:r w:rsidR="0048402C">
        <w:rPr>
          <w:rFonts w:hint="eastAsia"/>
        </w:rPr>
        <w:t>音</w:t>
      </w:r>
      <w:r w:rsidRPr="002D1E5D">
        <w:rPr>
          <w:rFonts w:hint="eastAsia"/>
        </w:rPr>
        <w:t>/</w:t>
      </w:r>
      <w:r w:rsidR="00037B4B">
        <w:rPr>
          <w:rFonts w:hint="eastAsia"/>
        </w:rPr>
        <w:t>神经通路中不同通道完整</w:t>
      </w:r>
      <w:r w:rsidR="00127163">
        <w:rPr>
          <w:rFonts w:hint="eastAsia"/>
        </w:rPr>
        <w:t>性</w:t>
      </w:r>
      <w:r w:rsidRPr="002D1E5D">
        <w:rPr>
          <w:rFonts w:hint="eastAsia"/>
        </w:rPr>
        <w:t>的诊断信息。</w:t>
      </w:r>
      <w:r w:rsidR="004627F1">
        <w:rPr>
          <w:rFonts w:hint="eastAsia"/>
        </w:rPr>
        <w:t>听觉系统是从</w:t>
      </w:r>
      <w:r w:rsidR="00037B4B" w:rsidRPr="00037B4B">
        <w:rPr>
          <w:rFonts w:hint="eastAsia"/>
        </w:rPr>
        <w:t>耳蜗到皮质的</w:t>
      </w:r>
      <w:r w:rsidR="004627F1">
        <w:rPr>
          <w:rFonts w:hint="eastAsia"/>
        </w:rPr>
        <w:t>以</w:t>
      </w:r>
      <w:r w:rsidR="00597282" w:rsidRPr="00597282">
        <w:rPr>
          <w:rFonts w:hint="eastAsia"/>
        </w:rPr>
        <w:t>拓扑</w:t>
      </w:r>
      <w:r w:rsidR="004627F1">
        <w:rPr>
          <w:rFonts w:hint="eastAsia"/>
        </w:rPr>
        <w:t>方式组织的</w:t>
      </w:r>
      <w:r w:rsidR="00037B4B">
        <w:rPr>
          <w:rFonts w:hint="eastAsia"/>
        </w:rPr>
        <w:t>（</w:t>
      </w:r>
      <w:r w:rsidRPr="002D1E5D">
        <w:rPr>
          <w:rFonts w:hint="eastAsia"/>
        </w:rPr>
        <w:t>即，</w:t>
      </w:r>
      <w:r w:rsidR="004627F1">
        <w:rPr>
          <w:rFonts w:hint="eastAsia"/>
        </w:rPr>
        <w:t>频率到位置</w:t>
      </w:r>
      <w:r w:rsidRPr="002D1E5D">
        <w:rPr>
          <w:rFonts w:hint="eastAsia"/>
        </w:rPr>
        <w:t>的映射</w:t>
      </w:r>
      <w:r w:rsidR="00037B4B">
        <w:rPr>
          <w:rFonts w:hint="eastAsia"/>
        </w:rPr>
        <w:t>）</w:t>
      </w:r>
      <w:r w:rsidRPr="002D1E5D">
        <w:rPr>
          <w:rFonts w:hint="eastAsia"/>
        </w:rPr>
        <w:t>。</w:t>
      </w:r>
      <w:r w:rsidR="00037B4B" w:rsidRPr="00037B4B">
        <w:rPr>
          <w:rFonts w:hint="eastAsia"/>
        </w:rPr>
        <w:t>耳蜗的</w:t>
      </w:r>
      <w:r w:rsidR="00A30989" w:rsidRPr="00A30989">
        <w:rPr>
          <w:rFonts w:hint="eastAsia"/>
        </w:rPr>
        <w:t>拓扑</w:t>
      </w:r>
      <w:r w:rsidR="00037B4B" w:rsidRPr="00037B4B">
        <w:rPr>
          <w:rFonts w:hint="eastAsia"/>
        </w:rPr>
        <w:t>组织是基底膜频率调谐的结果，在基底</w:t>
      </w:r>
      <w:proofErr w:type="gramStart"/>
      <w:r w:rsidR="00037B4B" w:rsidRPr="00037B4B">
        <w:rPr>
          <w:rFonts w:hint="eastAsia"/>
        </w:rPr>
        <w:t>端</w:t>
      </w:r>
      <w:r w:rsidR="00634850">
        <w:rPr>
          <w:rFonts w:hint="eastAsia"/>
        </w:rPr>
        <w:t>表现</w:t>
      </w:r>
      <w:proofErr w:type="gramEnd"/>
      <w:r w:rsidR="00634850">
        <w:rPr>
          <w:rFonts w:hint="eastAsia"/>
        </w:rPr>
        <w:t>为高频</w:t>
      </w:r>
      <w:r w:rsidR="00037B4B" w:rsidRPr="00037B4B">
        <w:rPr>
          <w:rFonts w:hint="eastAsia"/>
        </w:rPr>
        <w:t>，</w:t>
      </w:r>
      <w:r w:rsidR="00634850">
        <w:rPr>
          <w:rFonts w:hint="eastAsia"/>
        </w:rPr>
        <w:t>在顶端表现为</w:t>
      </w:r>
      <w:r w:rsidR="00037B4B" w:rsidRPr="00037B4B">
        <w:rPr>
          <w:rFonts w:hint="eastAsia"/>
        </w:rPr>
        <w:t>低频</w:t>
      </w:r>
      <w:r w:rsidRPr="002D1E5D">
        <w:rPr>
          <w:rFonts w:hint="eastAsia"/>
        </w:rPr>
        <w:t>。耳蜗基底</w:t>
      </w:r>
      <w:r w:rsidR="00094069">
        <w:rPr>
          <w:rFonts w:hint="eastAsia"/>
        </w:rPr>
        <w:t>膜上某一特定位置的感觉细胞受损，会导致与该位置编码频率相对应</w:t>
      </w:r>
      <w:r w:rsidR="0087164D">
        <w:rPr>
          <w:rFonts w:hint="eastAsia"/>
        </w:rPr>
        <w:t>的</w:t>
      </w:r>
      <w:r w:rsidRPr="002D1E5D">
        <w:rPr>
          <w:rFonts w:hint="eastAsia"/>
        </w:rPr>
        <w:t>听力</w:t>
      </w:r>
      <w:r w:rsidR="00094069">
        <w:rPr>
          <w:rFonts w:hint="eastAsia"/>
        </w:rPr>
        <w:t>的</w:t>
      </w:r>
      <w:r w:rsidRPr="002D1E5D">
        <w:rPr>
          <w:rFonts w:hint="eastAsia"/>
        </w:rPr>
        <w:t>丧失。由于这个原因，</w:t>
      </w:r>
      <w:r w:rsidR="00037B4B">
        <w:rPr>
          <w:rFonts w:hint="eastAsia"/>
        </w:rPr>
        <w:t>纯音</w:t>
      </w:r>
      <w:r w:rsidRPr="002D1E5D">
        <w:rPr>
          <w:rFonts w:hint="eastAsia"/>
        </w:rPr>
        <w:t>阈值测试提供了一些细节，如果</w:t>
      </w:r>
      <w:r w:rsidRPr="002D1E5D">
        <w:rPr>
          <w:rFonts w:hint="eastAsia"/>
        </w:rPr>
        <w:lastRenderedPageBreak/>
        <w:t>使用语音等宽带刺激，这些细节将不得而知。</w:t>
      </w:r>
    </w:p>
    <w:p w14:paraId="5F9B575A" w14:textId="77777777" w:rsidR="000A2489" w:rsidRDefault="000A2489" w:rsidP="000A2489"/>
    <w:p w14:paraId="657306D0" w14:textId="77777777" w:rsidR="000A2489" w:rsidRDefault="000A2489" w:rsidP="000A2489">
      <w:r>
        <w:t>In addition to providing audiologists with critical diagnostic information about the amount and type of loss, PT thresholds ﬁnd applications (1) for estimating the degree of handicap, (2) as a baseline measure for hearing conservation programs, (3) for monitoring changes in hearing following treatment or progression of a disease process, (4) for screening for hearing loss, (5) for determining candidacy for a hearing aid or a cochlear implant, and (6) for selecting the frequency-gain characteristics of a hearing aid.  PT thresholds also provide a reference level for presentation of suprathreshold speech testing and for the meaningful interpretation of other audiologic tests, such as evoked otoacoustic emissions and acoustic reﬂex thresholds. PT thresholds are also used to assess the functional attenuation of hearing protection devices.</w:t>
      </w:r>
    </w:p>
    <w:p w14:paraId="08D941B7" w14:textId="61C73335" w:rsidR="00B20072" w:rsidRPr="000A2489" w:rsidRDefault="00665E20" w:rsidP="00B20072">
      <w:r>
        <w:rPr>
          <w:rFonts w:hint="eastAsia"/>
        </w:rPr>
        <w:t>除了向</w:t>
      </w:r>
      <w:proofErr w:type="gramStart"/>
      <w:r w:rsidR="007F3179" w:rsidRPr="007F3179">
        <w:rPr>
          <w:rFonts w:hint="eastAsia"/>
        </w:rPr>
        <w:t>听力</w:t>
      </w:r>
      <w:r w:rsidR="00D176CB">
        <w:rPr>
          <w:rFonts w:hint="eastAsia"/>
        </w:rPr>
        <w:t>师</w:t>
      </w:r>
      <w:r>
        <w:rPr>
          <w:rFonts w:hint="eastAsia"/>
        </w:rPr>
        <w:t>提供</w:t>
      </w:r>
      <w:proofErr w:type="gramEnd"/>
      <w:r>
        <w:rPr>
          <w:rFonts w:hint="eastAsia"/>
        </w:rPr>
        <w:t>关于损失数量和类型的关键诊断信息之外，</w:t>
      </w:r>
      <w:r w:rsidR="007F3179">
        <w:rPr>
          <w:rFonts w:hint="eastAsia"/>
        </w:rPr>
        <w:t>纯音</w:t>
      </w:r>
      <w:r w:rsidR="007F3179" w:rsidRPr="007F3179">
        <w:rPr>
          <w:rFonts w:hint="eastAsia"/>
        </w:rPr>
        <w:t>阈值</w:t>
      </w:r>
      <w:r w:rsidR="007F3179">
        <w:rPr>
          <w:rFonts w:hint="eastAsia"/>
        </w:rPr>
        <w:t>还应用于</w:t>
      </w:r>
      <w:r w:rsidR="007F3179">
        <w:t>：（</w:t>
      </w:r>
      <w:r w:rsidR="007F3179">
        <w:t>1</w:t>
      </w:r>
      <w:r w:rsidR="007F3179">
        <w:t>）</w:t>
      </w:r>
      <w:r w:rsidR="007F3179">
        <w:rPr>
          <w:rFonts w:hint="eastAsia"/>
        </w:rPr>
        <w:t>评估残障</w:t>
      </w:r>
      <w:r w:rsidR="007F3179" w:rsidRPr="007F3179">
        <w:rPr>
          <w:rFonts w:hint="eastAsia"/>
        </w:rPr>
        <w:t>的程度</w:t>
      </w:r>
      <w:r w:rsidR="007F3179">
        <w:rPr>
          <w:rFonts w:hint="eastAsia"/>
        </w:rPr>
        <w:t>，（</w:t>
      </w:r>
      <w:r w:rsidR="007F3179">
        <w:rPr>
          <w:rFonts w:hint="eastAsia"/>
        </w:rPr>
        <w:t>2</w:t>
      </w:r>
      <w:r w:rsidR="007F3179">
        <w:rPr>
          <w:rFonts w:hint="eastAsia"/>
        </w:rPr>
        <w:t>）</w:t>
      </w:r>
      <w:r w:rsidR="007F3179" w:rsidRPr="007F3179">
        <w:rPr>
          <w:rFonts w:hint="eastAsia"/>
        </w:rPr>
        <w:t>作为听力保护计划基线测量</w:t>
      </w:r>
      <w:r w:rsidR="007F3179">
        <w:rPr>
          <w:rFonts w:hint="eastAsia"/>
        </w:rPr>
        <w:t>，（</w:t>
      </w:r>
      <w:r w:rsidR="007F3179">
        <w:rPr>
          <w:rFonts w:hint="eastAsia"/>
        </w:rPr>
        <w:t>3</w:t>
      </w:r>
      <w:r w:rsidR="007F3179">
        <w:rPr>
          <w:rFonts w:hint="eastAsia"/>
        </w:rPr>
        <w:t>）</w:t>
      </w:r>
      <w:r w:rsidR="002F0936" w:rsidRPr="002F0936">
        <w:rPr>
          <w:rFonts w:hint="eastAsia"/>
        </w:rPr>
        <w:t>用于监测治疗或疾病进展后的听力变化</w:t>
      </w:r>
      <w:r w:rsidR="007F3179">
        <w:rPr>
          <w:rFonts w:hint="eastAsia"/>
        </w:rPr>
        <w:t>，（</w:t>
      </w:r>
      <w:r w:rsidR="007F3179">
        <w:rPr>
          <w:rFonts w:hint="eastAsia"/>
        </w:rPr>
        <w:t>4</w:t>
      </w:r>
      <w:r w:rsidR="007F3179">
        <w:rPr>
          <w:rFonts w:hint="eastAsia"/>
        </w:rPr>
        <w:t>）</w:t>
      </w:r>
      <w:r w:rsidR="007F3179" w:rsidRPr="007F3179">
        <w:rPr>
          <w:rFonts w:hint="eastAsia"/>
        </w:rPr>
        <w:t>听力损失</w:t>
      </w:r>
      <w:r w:rsidR="0065408E">
        <w:rPr>
          <w:rFonts w:hint="eastAsia"/>
        </w:rPr>
        <w:t>的筛查</w:t>
      </w:r>
      <w:r w:rsidR="007F3179">
        <w:rPr>
          <w:rFonts w:hint="eastAsia"/>
        </w:rPr>
        <w:t>，（</w:t>
      </w:r>
      <w:r w:rsidR="007F3179">
        <w:rPr>
          <w:rFonts w:hint="eastAsia"/>
        </w:rPr>
        <w:t>5</w:t>
      </w:r>
      <w:r w:rsidR="007F3179">
        <w:rPr>
          <w:rFonts w:hint="eastAsia"/>
        </w:rPr>
        <w:t>）</w:t>
      </w:r>
      <w:r w:rsidR="00CA52D2">
        <w:rPr>
          <w:rFonts w:hint="eastAsia"/>
        </w:rPr>
        <w:t>确定</w:t>
      </w:r>
      <w:r w:rsidR="00D70560" w:rsidRPr="00D70560">
        <w:rPr>
          <w:rFonts w:hint="eastAsia"/>
        </w:rPr>
        <w:t>助听器或人工耳蜗的候选资格</w:t>
      </w:r>
      <w:r w:rsidR="007F3179">
        <w:rPr>
          <w:rFonts w:hint="eastAsia"/>
        </w:rPr>
        <w:t>，（</w:t>
      </w:r>
      <w:r w:rsidR="007F3179">
        <w:rPr>
          <w:rFonts w:hint="eastAsia"/>
        </w:rPr>
        <w:t>6</w:t>
      </w:r>
      <w:r w:rsidR="007F3179">
        <w:rPr>
          <w:rFonts w:hint="eastAsia"/>
        </w:rPr>
        <w:t>）</w:t>
      </w:r>
      <w:r w:rsidR="00811321">
        <w:rPr>
          <w:rFonts w:hint="eastAsia"/>
        </w:rPr>
        <w:t>选择助听器的频率</w:t>
      </w:r>
      <w:r w:rsidR="007F3179" w:rsidRPr="007F3179">
        <w:rPr>
          <w:rFonts w:hint="eastAsia"/>
        </w:rPr>
        <w:t>增益特性。</w:t>
      </w:r>
      <w:r w:rsidR="00B76804">
        <w:rPr>
          <w:rFonts w:hint="eastAsia"/>
        </w:rPr>
        <w:t>纯音</w:t>
      </w:r>
      <w:r w:rsidR="00873340">
        <w:rPr>
          <w:rFonts w:hint="eastAsia"/>
        </w:rPr>
        <w:t>阈值还为</w:t>
      </w:r>
      <w:proofErr w:type="gramStart"/>
      <w:r w:rsidR="00873340">
        <w:rPr>
          <w:rFonts w:hint="eastAsia"/>
        </w:rPr>
        <w:t>阈</w:t>
      </w:r>
      <w:proofErr w:type="gramEnd"/>
      <w:r w:rsidR="00705C13">
        <w:rPr>
          <w:rFonts w:hint="eastAsia"/>
        </w:rPr>
        <w:t>上</w:t>
      </w:r>
      <w:r w:rsidR="00873340">
        <w:rPr>
          <w:rFonts w:hint="eastAsia"/>
        </w:rPr>
        <w:t>语音测试的呈现提供了参考</w:t>
      </w:r>
      <w:r w:rsidR="007F3179" w:rsidRPr="007F3179">
        <w:rPr>
          <w:rFonts w:hint="eastAsia"/>
        </w:rPr>
        <w:t>，并为其他听力测试</w:t>
      </w:r>
      <w:r w:rsidR="00CE0F35">
        <w:rPr>
          <w:rFonts w:hint="eastAsia"/>
        </w:rPr>
        <w:t>（</w:t>
      </w:r>
      <w:r w:rsidR="007F3179" w:rsidRPr="007F3179">
        <w:rPr>
          <w:rFonts w:hint="eastAsia"/>
        </w:rPr>
        <w:t>如</w:t>
      </w:r>
      <w:proofErr w:type="gramStart"/>
      <w:r w:rsidR="007F3179" w:rsidRPr="007F3179">
        <w:rPr>
          <w:rFonts w:hint="eastAsia"/>
        </w:rPr>
        <w:t>诱发耳声发射</w:t>
      </w:r>
      <w:proofErr w:type="gramEnd"/>
      <w:r w:rsidR="007F3179" w:rsidRPr="007F3179">
        <w:rPr>
          <w:rFonts w:hint="eastAsia"/>
        </w:rPr>
        <w:t>和声反射阈值</w:t>
      </w:r>
      <w:r w:rsidR="00CE0F35">
        <w:rPr>
          <w:rFonts w:hint="eastAsia"/>
        </w:rPr>
        <w:t>）</w:t>
      </w:r>
      <w:r w:rsidR="00B26863">
        <w:rPr>
          <w:rFonts w:hint="eastAsia"/>
        </w:rPr>
        <w:t>的</w:t>
      </w:r>
      <w:r w:rsidR="00444B1E">
        <w:rPr>
          <w:rFonts w:hint="eastAsia"/>
        </w:rPr>
        <w:t>有意义解释</w:t>
      </w:r>
      <w:r w:rsidR="00873340">
        <w:rPr>
          <w:rFonts w:hint="eastAsia"/>
        </w:rPr>
        <w:t>提供了参考</w:t>
      </w:r>
      <w:r w:rsidR="007F3179" w:rsidRPr="007F3179">
        <w:rPr>
          <w:rFonts w:hint="eastAsia"/>
        </w:rPr>
        <w:t>。</w:t>
      </w:r>
      <w:r w:rsidR="00DB5E50">
        <w:rPr>
          <w:rFonts w:hint="eastAsia"/>
        </w:rPr>
        <w:t>纯音</w:t>
      </w:r>
      <w:r w:rsidR="0026002D">
        <w:rPr>
          <w:rFonts w:hint="eastAsia"/>
        </w:rPr>
        <w:t>阈值也被用来评估听力保护装置</w:t>
      </w:r>
      <w:r w:rsidR="007F3179" w:rsidRPr="007F3179">
        <w:rPr>
          <w:rFonts w:hint="eastAsia"/>
        </w:rPr>
        <w:t>功能</w:t>
      </w:r>
      <w:r w:rsidR="0026002D">
        <w:rPr>
          <w:rFonts w:hint="eastAsia"/>
        </w:rPr>
        <w:t>的</w:t>
      </w:r>
      <w:r w:rsidR="007F3179" w:rsidRPr="007F3179">
        <w:rPr>
          <w:rFonts w:hint="eastAsia"/>
        </w:rPr>
        <w:t>衰减。</w:t>
      </w:r>
    </w:p>
    <w:p w14:paraId="11BACF64" w14:textId="77777777" w:rsidR="00B20072" w:rsidRDefault="00B20072" w:rsidP="00B20072"/>
    <w:p w14:paraId="46B2F4DD" w14:textId="77777777" w:rsidR="00511C9E" w:rsidRDefault="00511C9E" w:rsidP="002B043F">
      <w:pPr>
        <w:pStyle w:val="3"/>
      </w:pPr>
      <w:r w:rsidRPr="00511C9E">
        <w:t xml:space="preserve">TUNING FORK TESTS </w:t>
      </w:r>
    </w:p>
    <w:p w14:paraId="5A688B57" w14:textId="77777777" w:rsidR="00511C9E" w:rsidRDefault="00C60A0F" w:rsidP="00B20072">
      <w:r w:rsidRPr="00C60A0F">
        <w:rPr>
          <w:rFonts w:hint="eastAsia"/>
        </w:rPr>
        <w:t>音叉试验</w:t>
      </w:r>
    </w:p>
    <w:p w14:paraId="77B66643" w14:textId="77777777" w:rsidR="00C60A0F" w:rsidRDefault="00C60A0F" w:rsidP="00B20072"/>
    <w:p w14:paraId="2B7E1A7E" w14:textId="77777777" w:rsidR="00B20072" w:rsidRDefault="00511C9E" w:rsidP="00B20072">
      <w:r w:rsidRPr="00511C9E">
        <w:t xml:space="preserve">A struck tuning fork produces a sustained </w:t>
      </w:r>
      <w:proofErr w:type="spellStart"/>
      <w:r w:rsidRPr="00511C9E">
        <w:t>puretone</w:t>
      </w:r>
      <w:proofErr w:type="spellEnd"/>
      <w:r w:rsidRPr="00511C9E">
        <w:t xml:space="preserve"> that decays in level over time. Unlike an audiometer, tuning forks cannot present a calibrated signal level to a listener’s ear. Despite this shortcoming, tuning fork tests provide qualitative information that can help determine whether a</w:t>
      </w:r>
      <w:r>
        <w:rPr>
          <w:rFonts w:hint="eastAsia"/>
        </w:rPr>
        <w:t xml:space="preserve"> </w:t>
      </w:r>
      <w:r w:rsidRPr="00511C9E">
        <w:t xml:space="preserve">hearing loss is conductive or sensory/neural. Tuning fork tests are promoted by some as an important supplement to </w:t>
      </w:r>
      <w:proofErr w:type="spellStart"/>
      <w:r w:rsidRPr="00511C9E">
        <w:t>puretone</w:t>
      </w:r>
      <w:proofErr w:type="spellEnd"/>
      <w:r w:rsidRPr="00511C9E">
        <w:t xml:space="preserve"> audiometry. In a recently published book, otologists are advised to include tuning fork tests as an integral part of the physical examinati</w:t>
      </w:r>
      <w:r w:rsidR="003C3EED">
        <w:t xml:space="preserve">on for conductive hearing </w:t>
      </w:r>
      <w:proofErr w:type="gramStart"/>
      <w:r w:rsidR="003C3EED">
        <w:t>loss</w:t>
      </w:r>
      <w:r w:rsidRPr="00511C9E">
        <w:t>(</w:t>
      </w:r>
      <w:proofErr w:type="gramEnd"/>
      <w:r w:rsidRPr="00511C9E">
        <w:t xml:space="preserve">Torres and </w:t>
      </w:r>
      <w:proofErr w:type="spellStart"/>
      <w:r w:rsidRPr="00511C9E">
        <w:t>Backous</w:t>
      </w:r>
      <w:proofErr w:type="spellEnd"/>
      <w:r w:rsidRPr="00511C9E">
        <w:t>, 2010).</w:t>
      </w:r>
    </w:p>
    <w:p w14:paraId="1FCB1AE2" w14:textId="60CD64C4" w:rsidR="00B20072" w:rsidRDefault="00592244" w:rsidP="00B20072">
      <w:r w:rsidRPr="00592244">
        <w:rPr>
          <w:rFonts w:hint="eastAsia"/>
        </w:rPr>
        <w:t>被敲击的音叉产生持续的</w:t>
      </w:r>
      <w:r>
        <w:rPr>
          <w:rFonts w:hint="eastAsia"/>
        </w:rPr>
        <w:t>纯音</w:t>
      </w:r>
      <w:r w:rsidRPr="00592244">
        <w:rPr>
          <w:rFonts w:hint="eastAsia"/>
        </w:rPr>
        <w:t>，其音量会随着时间的推移</w:t>
      </w:r>
      <w:r w:rsidR="00EC37BF">
        <w:rPr>
          <w:rFonts w:hint="eastAsia"/>
        </w:rPr>
        <w:t>而衰减。与听力计不同，音叉不能向听</w:t>
      </w:r>
      <w:r w:rsidR="003C3EED">
        <w:rPr>
          <w:rFonts w:hint="eastAsia"/>
        </w:rPr>
        <w:t>者</w:t>
      </w:r>
      <w:r w:rsidR="00EC37BF">
        <w:rPr>
          <w:rFonts w:hint="eastAsia"/>
        </w:rPr>
        <w:t>耳朵提供经过校准的信号</w:t>
      </w:r>
      <w:r w:rsidRPr="00592244">
        <w:rPr>
          <w:rFonts w:hint="eastAsia"/>
        </w:rPr>
        <w:t>。尽管有这个缺点，音叉测试提供</w:t>
      </w:r>
      <w:r w:rsidR="00F11340">
        <w:rPr>
          <w:rFonts w:hint="eastAsia"/>
        </w:rPr>
        <w:t>的定性的信息</w:t>
      </w:r>
      <w:r w:rsidRPr="00592244">
        <w:rPr>
          <w:rFonts w:hint="eastAsia"/>
        </w:rPr>
        <w:t>可以帮助确定听力损失是传导</w:t>
      </w:r>
      <w:r w:rsidR="007D03CB">
        <w:rPr>
          <w:rFonts w:hint="eastAsia"/>
        </w:rPr>
        <w:t>性</w:t>
      </w:r>
      <w:r w:rsidRPr="00592244">
        <w:rPr>
          <w:rFonts w:hint="eastAsia"/>
        </w:rPr>
        <w:t>的还是感</w:t>
      </w:r>
      <w:r w:rsidR="00093C6D">
        <w:rPr>
          <w:rFonts w:hint="eastAsia"/>
        </w:rPr>
        <w:t>音</w:t>
      </w:r>
      <w:r w:rsidRPr="00592244">
        <w:rPr>
          <w:rFonts w:hint="eastAsia"/>
        </w:rPr>
        <w:t>/</w:t>
      </w:r>
      <w:r w:rsidRPr="00592244">
        <w:rPr>
          <w:rFonts w:hint="eastAsia"/>
        </w:rPr>
        <w:t>神经</w:t>
      </w:r>
      <w:r w:rsidR="007D03CB">
        <w:rPr>
          <w:rFonts w:hint="eastAsia"/>
        </w:rPr>
        <w:t>性</w:t>
      </w:r>
      <w:r w:rsidRPr="00592244">
        <w:rPr>
          <w:rFonts w:hint="eastAsia"/>
        </w:rPr>
        <w:t>的。</w:t>
      </w:r>
      <w:r w:rsidR="009A1A01" w:rsidRPr="009A1A01">
        <w:rPr>
          <w:rFonts w:hint="eastAsia"/>
        </w:rPr>
        <w:t>一些人提倡使用音叉测试作为纯音测听的重要补充</w:t>
      </w:r>
      <w:r w:rsidRPr="00592244">
        <w:rPr>
          <w:rFonts w:hint="eastAsia"/>
        </w:rPr>
        <w:t>。</w:t>
      </w:r>
      <w:r w:rsidR="006F6AF4" w:rsidRPr="006F6AF4">
        <w:rPr>
          <w:rFonts w:hint="eastAsia"/>
        </w:rPr>
        <w:t>在最近出版的一本书中，耳科医生被建议将音叉测试纳入传导性听力损失的体检中</w:t>
      </w:r>
      <w:r w:rsidR="006F6AF4">
        <w:rPr>
          <w:rFonts w:hint="eastAsia"/>
        </w:rPr>
        <w:t>（</w:t>
      </w:r>
      <w:r w:rsidRPr="00592244">
        <w:rPr>
          <w:rFonts w:hint="eastAsia"/>
        </w:rPr>
        <w:t xml:space="preserve">Torres and </w:t>
      </w:r>
      <w:proofErr w:type="spellStart"/>
      <w:r w:rsidRPr="00592244">
        <w:rPr>
          <w:rFonts w:hint="eastAsia"/>
        </w:rPr>
        <w:t>Backous</w:t>
      </w:r>
      <w:proofErr w:type="spellEnd"/>
      <w:r w:rsidRPr="00592244">
        <w:rPr>
          <w:rFonts w:hint="eastAsia"/>
        </w:rPr>
        <w:t>, 2010</w:t>
      </w:r>
      <w:r w:rsidR="006F6AF4">
        <w:rPr>
          <w:rFonts w:hint="eastAsia"/>
        </w:rPr>
        <w:t>）</w:t>
      </w:r>
      <w:r w:rsidRPr="00592244">
        <w:rPr>
          <w:rFonts w:hint="eastAsia"/>
        </w:rPr>
        <w:t>。</w:t>
      </w:r>
    </w:p>
    <w:p w14:paraId="4DD3120A" w14:textId="77777777" w:rsidR="00B20072" w:rsidRDefault="00B20072" w:rsidP="00B20072"/>
    <w:p w14:paraId="3567DD7B" w14:textId="77777777" w:rsidR="00F7616D" w:rsidRDefault="00E75BB5" w:rsidP="00E75BB5">
      <w:r>
        <w:t xml:space="preserve">The two best known tuning fork tests are the Weber and Rinne. Judgments about the type of hearing loss are made by comparing the pattern of results on both tests. Air conduction (AC) is tested by holding the tuning fork at the opening of the ear canal, and bone conduction (BC) is tested by placing the tuning fork on the mastoid process (the bony area behind the pinna) or on the forehead or </w:t>
      </w:r>
      <w:proofErr w:type="gramStart"/>
      <w:r>
        <w:t>incisors  (</w:t>
      </w:r>
      <w:proofErr w:type="gramEnd"/>
      <w:r>
        <w:t xml:space="preserve">British Society of Audiology, 1987). For the Weber test, a client judges whether sound is perceived in one or both ears when the tuning fork is placed on the forehead. For the Rinne test, the client judges whether sound is louder when presented by AC or by BC. Ideally, conductive hearing losses produce a pattern of responses that is uniquely different from </w:t>
      </w:r>
      <w:r>
        <w:lastRenderedPageBreak/>
        <w:t xml:space="preserve">the one for sensory/neural hearing losses. In the Weber, the sound is lateralized to the poorer ear with a conductive loss and to the better ear for a sensory/neural loss. In the Rinne, the sound is louder by BC in a conductive loss and by AC with a sensory/neural loss. </w:t>
      </w:r>
    </w:p>
    <w:p w14:paraId="6CA874F9" w14:textId="4DB4754F" w:rsidR="00F7616D" w:rsidRDefault="006C6F53" w:rsidP="00E75BB5">
      <w:r w:rsidRPr="006C6F53">
        <w:rPr>
          <w:rFonts w:hint="eastAsia"/>
        </w:rPr>
        <w:t>最著名的两个音叉</w:t>
      </w:r>
      <w:r w:rsidR="00A30A56">
        <w:rPr>
          <w:rFonts w:hint="eastAsia"/>
        </w:rPr>
        <w:t>试验</w:t>
      </w:r>
      <w:r w:rsidRPr="006C6F53">
        <w:rPr>
          <w:rFonts w:hint="eastAsia"/>
        </w:rPr>
        <w:t>是韦伯</w:t>
      </w:r>
      <w:r w:rsidR="00324252">
        <w:rPr>
          <w:rFonts w:hint="eastAsia"/>
        </w:rPr>
        <w:t>试验</w:t>
      </w:r>
      <w:r w:rsidRPr="006C6F53">
        <w:rPr>
          <w:rFonts w:hint="eastAsia"/>
        </w:rPr>
        <w:t>和林纳</w:t>
      </w:r>
      <w:r w:rsidR="00324252">
        <w:rPr>
          <w:rFonts w:hint="eastAsia"/>
        </w:rPr>
        <w:t>试验</w:t>
      </w:r>
      <w:r w:rsidRPr="006C6F53">
        <w:rPr>
          <w:rFonts w:hint="eastAsia"/>
        </w:rPr>
        <w:t>。</w:t>
      </w:r>
      <w:r w:rsidR="00447717">
        <w:rPr>
          <w:rFonts w:hint="eastAsia"/>
        </w:rPr>
        <w:t>通过比较两种测试</w:t>
      </w:r>
      <w:r w:rsidR="00C76BF5" w:rsidRPr="00C76BF5">
        <w:rPr>
          <w:rFonts w:hint="eastAsia"/>
        </w:rPr>
        <w:t>结果来判断听力损失的类型</w:t>
      </w:r>
      <w:r w:rsidRPr="006C6F53">
        <w:rPr>
          <w:rFonts w:hint="eastAsia"/>
        </w:rPr>
        <w:t>。空气传导</w:t>
      </w:r>
      <w:r w:rsidR="009A696A">
        <w:rPr>
          <w:rFonts w:hint="eastAsia"/>
        </w:rPr>
        <w:t>（</w:t>
      </w:r>
      <w:r w:rsidRPr="006C6F53">
        <w:rPr>
          <w:rFonts w:hint="eastAsia"/>
        </w:rPr>
        <w:t>AC</w:t>
      </w:r>
      <w:r w:rsidR="00F81C6B">
        <w:rPr>
          <w:rFonts w:hint="eastAsia"/>
        </w:rPr>
        <w:t>）</w:t>
      </w:r>
      <w:r w:rsidR="00832C85">
        <w:rPr>
          <w:rFonts w:hint="eastAsia"/>
        </w:rPr>
        <w:t>通过将音叉</w:t>
      </w:r>
      <w:r w:rsidR="00510C20">
        <w:rPr>
          <w:rFonts w:hint="eastAsia"/>
        </w:rPr>
        <w:t>放</w:t>
      </w:r>
      <w:r w:rsidR="00832C85">
        <w:rPr>
          <w:rFonts w:hint="eastAsia"/>
        </w:rPr>
        <w:t>在耳道口</w:t>
      </w:r>
      <w:r w:rsidRPr="006C6F53">
        <w:rPr>
          <w:rFonts w:hint="eastAsia"/>
        </w:rPr>
        <w:t>进行测试，骨传导</w:t>
      </w:r>
      <w:r w:rsidR="00881C6F">
        <w:rPr>
          <w:rFonts w:hint="eastAsia"/>
        </w:rPr>
        <w:t>（</w:t>
      </w:r>
      <w:r w:rsidRPr="006C6F53">
        <w:rPr>
          <w:rFonts w:hint="eastAsia"/>
        </w:rPr>
        <w:t>BC</w:t>
      </w:r>
      <w:r w:rsidR="00881C6F">
        <w:rPr>
          <w:rFonts w:hint="eastAsia"/>
        </w:rPr>
        <w:t>）</w:t>
      </w:r>
      <w:r w:rsidRPr="006C6F53">
        <w:rPr>
          <w:rFonts w:hint="eastAsia"/>
        </w:rPr>
        <w:t>通过将音叉放在乳突</w:t>
      </w:r>
      <w:r w:rsidR="00696415">
        <w:rPr>
          <w:rFonts w:hint="eastAsia"/>
        </w:rPr>
        <w:t>（</w:t>
      </w:r>
      <w:r w:rsidRPr="006C6F53">
        <w:rPr>
          <w:rFonts w:hint="eastAsia"/>
        </w:rPr>
        <w:t>耳廓后的骨质区域</w:t>
      </w:r>
      <w:r w:rsidR="00696415">
        <w:rPr>
          <w:rFonts w:hint="eastAsia"/>
        </w:rPr>
        <w:t>）</w:t>
      </w:r>
      <w:r w:rsidRPr="006C6F53">
        <w:rPr>
          <w:rFonts w:hint="eastAsia"/>
        </w:rPr>
        <w:t>或前额或门牙上进行测试</w:t>
      </w:r>
      <w:r w:rsidR="00F21CD3">
        <w:rPr>
          <w:rFonts w:hint="eastAsia"/>
        </w:rPr>
        <w:t>（</w:t>
      </w:r>
      <w:r w:rsidRPr="006C6F53">
        <w:rPr>
          <w:rFonts w:hint="eastAsia"/>
        </w:rPr>
        <w:t>英国听力学学会，</w:t>
      </w:r>
      <w:r w:rsidRPr="006C6F53">
        <w:rPr>
          <w:rFonts w:hint="eastAsia"/>
        </w:rPr>
        <w:t>1987</w:t>
      </w:r>
      <w:r w:rsidR="00F21CD3">
        <w:rPr>
          <w:rFonts w:hint="eastAsia"/>
        </w:rPr>
        <w:t>）</w:t>
      </w:r>
      <w:r w:rsidRPr="006C6F53">
        <w:rPr>
          <w:rFonts w:hint="eastAsia"/>
        </w:rPr>
        <w:t>。在</w:t>
      </w:r>
      <w:r w:rsidR="00832C85" w:rsidRPr="006C6F53">
        <w:rPr>
          <w:rFonts w:hint="eastAsia"/>
        </w:rPr>
        <w:t>韦伯</w:t>
      </w:r>
      <w:r w:rsidRPr="006C6F53">
        <w:rPr>
          <w:rFonts w:hint="eastAsia"/>
        </w:rPr>
        <w:t>测试中，当音叉放在前额上时，</w:t>
      </w:r>
      <w:r w:rsidR="003E130A">
        <w:rPr>
          <w:rFonts w:hint="eastAsia"/>
        </w:rPr>
        <w:t>受试者</w:t>
      </w:r>
      <w:r w:rsidRPr="006C6F53">
        <w:rPr>
          <w:rFonts w:hint="eastAsia"/>
        </w:rPr>
        <w:t>判断是单</w:t>
      </w:r>
      <w:proofErr w:type="gramStart"/>
      <w:r w:rsidRPr="006C6F53">
        <w:rPr>
          <w:rFonts w:hint="eastAsia"/>
        </w:rPr>
        <w:t>耳还是</w:t>
      </w:r>
      <w:proofErr w:type="gramEnd"/>
      <w:r w:rsidRPr="006C6F53">
        <w:rPr>
          <w:rFonts w:hint="eastAsia"/>
        </w:rPr>
        <w:t>双耳</w:t>
      </w:r>
      <w:r w:rsidR="009327F2">
        <w:rPr>
          <w:rFonts w:hint="eastAsia"/>
        </w:rPr>
        <w:t>感知到声音</w:t>
      </w:r>
      <w:r w:rsidRPr="006C6F53">
        <w:rPr>
          <w:rFonts w:hint="eastAsia"/>
        </w:rPr>
        <w:t>。在</w:t>
      </w:r>
      <w:r w:rsidR="00FD6C2B" w:rsidRPr="006C6F53">
        <w:rPr>
          <w:rFonts w:hint="eastAsia"/>
        </w:rPr>
        <w:t>林纳</w:t>
      </w:r>
      <w:r w:rsidR="00FE2DE1">
        <w:rPr>
          <w:rFonts w:hint="eastAsia"/>
        </w:rPr>
        <w:t>试验</w:t>
      </w:r>
      <w:r w:rsidRPr="006C6F53">
        <w:rPr>
          <w:rFonts w:hint="eastAsia"/>
        </w:rPr>
        <w:t>中，</w:t>
      </w:r>
      <w:r w:rsidR="00E710DF">
        <w:rPr>
          <w:rFonts w:hint="eastAsia"/>
        </w:rPr>
        <w:t>受试者</w:t>
      </w:r>
      <w:r w:rsidRPr="006C6F53">
        <w:rPr>
          <w:rFonts w:hint="eastAsia"/>
        </w:rPr>
        <w:t>判断是</w:t>
      </w:r>
      <w:r w:rsidRPr="006C6F53">
        <w:rPr>
          <w:rFonts w:hint="eastAsia"/>
        </w:rPr>
        <w:t>AC</w:t>
      </w:r>
      <w:r w:rsidRPr="006C6F53">
        <w:rPr>
          <w:rFonts w:hint="eastAsia"/>
        </w:rPr>
        <w:t>还是</w:t>
      </w:r>
      <w:r w:rsidRPr="006C6F53">
        <w:rPr>
          <w:rFonts w:hint="eastAsia"/>
        </w:rPr>
        <w:t>BC</w:t>
      </w:r>
      <w:r w:rsidR="00D027AF">
        <w:rPr>
          <w:rFonts w:hint="eastAsia"/>
        </w:rPr>
        <w:t>感知</w:t>
      </w:r>
      <w:r w:rsidRPr="006C6F53">
        <w:rPr>
          <w:rFonts w:hint="eastAsia"/>
        </w:rPr>
        <w:t>的声音更大。</w:t>
      </w:r>
      <w:r w:rsidR="00B47224" w:rsidRPr="00B47224">
        <w:rPr>
          <w:rFonts w:hint="eastAsia"/>
        </w:rPr>
        <w:t>理想情况下，传导性听力损失会产生一种不同于感官</w:t>
      </w:r>
      <w:r w:rsidR="00B47224" w:rsidRPr="00B47224">
        <w:rPr>
          <w:rFonts w:hint="eastAsia"/>
        </w:rPr>
        <w:t>/</w:t>
      </w:r>
      <w:r w:rsidR="00B47224" w:rsidRPr="00B47224">
        <w:rPr>
          <w:rFonts w:hint="eastAsia"/>
        </w:rPr>
        <w:t>神经性听力损失的反应模式</w:t>
      </w:r>
      <w:r w:rsidRPr="006C6F53">
        <w:rPr>
          <w:rFonts w:hint="eastAsia"/>
        </w:rPr>
        <w:t>。在韦伯</w:t>
      </w:r>
      <w:r w:rsidR="00A00103">
        <w:rPr>
          <w:rFonts w:hint="eastAsia"/>
        </w:rPr>
        <w:t>试验</w:t>
      </w:r>
      <w:r w:rsidRPr="006C6F53">
        <w:rPr>
          <w:rFonts w:hint="eastAsia"/>
        </w:rPr>
        <w:t>中，</w:t>
      </w:r>
      <w:r w:rsidR="001B2F7B">
        <w:rPr>
          <w:rFonts w:hint="eastAsia"/>
        </w:rPr>
        <w:t>在传导性聋中</w:t>
      </w:r>
      <w:r w:rsidR="00D468C6" w:rsidRPr="00D468C6">
        <w:rPr>
          <w:rFonts w:hint="eastAsia"/>
        </w:rPr>
        <w:t>声音</w:t>
      </w:r>
      <w:r w:rsidR="007F3D10">
        <w:rPr>
          <w:rFonts w:hint="eastAsia"/>
        </w:rPr>
        <w:t>偏向</w:t>
      </w:r>
      <w:r w:rsidR="009545B2">
        <w:rPr>
          <w:rFonts w:hint="eastAsia"/>
        </w:rPr>
        <w:t>差耳</w:t>
      </w:r>
      <w:r w:rsidR="00E06D4E">
        <w:rPr>
          <w:rFonts w:hint="eastAsia"/>
        </w:rPr>
        <w:t>，</w:t>
      </w:r>
      <w:r w:rsidR="001B2F7B">
        <w:rPr>
          <w:rFonts w:hint="eastAsia"/>
        </w:rPr>
        <w:t>在感音</w:t>
      </w:r>
      <w:r w:rsidR="001B2F7B">
        <w:rPr>
          <w:rFonts w:hint="eastAsia"/>
        </w:rPr>
        <w:t>/</w:t>
      </w:r>
      <w:r w:rsidR="001B2F7B">
        <w:rPr>
          <w:rFonts w:hint="eastAsia"/>
        </w:rPr>
        <w:t>神经性聋中</w:t>
      </w:r>
      <w:r w:rsidR="009545B2">
        <w:rPr>
          <w:rFonts w:hint="eastAsia"/>
        </w:rPr>
        <w:t>偏向</w:t>
      </w:r>
      <w:r w:rsidR="006C39D2">
        <w:rPr>
          <w:rFonts w:hint="eastAsia"/>
        </w:rPr>
        <w:t>好耳</w:t>
      </w:r>
      <w:r w:rsidR="00F14FD6">
        <w:rPr>
          <w:rFonts w:hint="eastAsia"/>
        </w:rPr>
        <w:t>。</w:t>
      </w:r>
      <w:r w:rsidR="00921538">
        <w:rPr>
          <w:rFonts w:hint="eastAsia"/>
        </w:rPr>
        <w:t>林纳</w:t>
      </w:r>
      <w:r w:rsidR="00F14FD6">
        <w:rPr>
          <w:rFonts w:hint="eastAsia"/>
        </w:rPr>
        <w:t>试验</w:t>
      </w:r>
      <w:r w:rsidRPr="006C6F53">
        <w:rPr>
          <w:rFonts w:hint="eastAsia"/>
        </w:rPr>
        <w:t>中，</w:t>
      </w:r>
      <w:r w:rsidR="003227A7" w:rsidRPr="003227A7">
        <w:rPr>
          <w:rFonts w:hint="eastAsia"/>
        </w:rPr>
        <w:t>在传导</w:t>
      </w:r>
      <w:r w:rsidR="00FA7C83">
        <w:rPr>
          <w:rFonts w:hint="eastAsia"/>
        </w:rPr>
        <w:t>性</w:t>
      </w:r>
      <w:r w:rsidR="003227A7" w:rsidRPr="003227A7">
        <w:rPr>
          <w:rFonts w:hint="eastAsia"/>
        </w:rPr>
        <w:t>损失下，</w:t>
      </w:r>
      <w:r w:rsidR="003227A7">
        <w:rPr>
          <w:rFonts w:hint="eastAsia"/>
        </w:rPr>
        <w:t>骨导</w:t>
      </w:r>
      <w:r w:rsidR="007C5BE3">
        <w:rPr>
          <w:rFonts w:hint="eastAsia"/>
        </w:rPr>
        <w:t>感知</w:t>
      </w:r>
      <w:r w:rsidR="003227A7" w:rsidRPr="003227A7">
        <w:rPr>
          <w:rFonts w:hint="eastAsia"/>
        </w:rPr>
        <w:t>的声音更大，在感觉</w:t>
      </w:r>
      <w:r w:rsidR="003227A7" w:rsidRPr="003227A7">
        <w:rPr>
          <w:rFonts w:hint="eastAsia"/>
        </w:rPr>
        <w:t>/</w:t>
      </w:r>
      <w:r w:rsidR="003227A7" w:rsidRPr="003227A7">
        <w:rPr>
          <w:rFonts w:hint="eastAsia"/>
        </w:rPr>
        <w:t>神经</w:t>
      </w:r>
      <w:r w:rsidR="00FA7C83">
        <w:rPr>
          <w:rFonts w:hint="eastAsia"/>
        </w:rPr>
        <w:t>性</w:t>
      </w:r>
      <w:r w:rsidR="003227A7" w:rsidRPr="003227A7">
        <w:rPr>
          <w:rFonts w:hint="eastAsia"/>
        </w:rPr>
        <w:t>损失下，</w:t>
      </w:r>
      <w:r w:rsidR="003227A7">
        <w:rPr>
          <w:rFonts w:hint="eastAsia"/>
        </w:rPr>
        <w:t>气导</w:t>
      </w:r>
      <w:r w:rsidR="00537772">
        <w:rPr>
          <w:rFonts w:hint="eastAsia"/>
        </w:rPr>
        <w:t>感知</w:t>
      </w:r>
      <w:r w:rsidR="003227A7" w:rsidRPr="003227A7">
        <w:rPr>
          <w:rFonts w:hint="eastAsia"/>
        </w:rPr>
        <w:t>的声音更大</w:t>
      </w:r>
      <w:r w:rsidRPr="006C6F53">
        <w:rPr>
          <w:rFonts w:hint="eastAsia"/>
        </w:rPr>
        <w:t>。</w:t>
      </w:r>
    </w:p>
    <w:p w14:paraId="159C64A1" w14:textId="77777777" w:rsidR="00F7616D" w:rsidRDefault="00F7616D" w:rsidP="00E75BB5"/>
    <w:p w14:paraId="2BCD24D2" w14:textId="77777777" w:rsidR="00E75BB5" w:rsidRDefault="00E75BB5" w:rsidP="00E75BB5">
      <w:r>
        <w:t xml:space="preserve">Some recommend tuning fork tests to check the validity of audiograms (Gabbard and </w:t>
      </w:r>
      <w:proofErr w:type="spellStart"/>
      <w:r>
        <w:t>Uhler</w:t>
      </w:r>
      <w:proofErr w:type="spellEnd"/>
      <w:r>
        <w:t>, 2005) or to conﬁrm the audiogram before conducting ear surgery (Sheehy et al.</w:t>
      </w:r>
      <w:proofErr w:type="gramStart"/>
      <w:r>
        <w:t>,  1971</w:t>
      </w:r>
      <w:proofErr w:type="gramEnd"/>
      <w:r>
        <w:t xml:space="preserve">). However, it is important to recognize that tuning fork tests administered to people with known conductive losses have shown that these procedures are often inaccurate (Browning, 1987; Snyder, 1989). Although only about 5% of people with normal hearing or sensory/neural losses are falsely identiﬁed as having conductive losses with the Rinne test, this test misses many people with signiﬁcant conductive losses (Browning, 1987), including 50% of losses that have 20-dB air–bone gaps. The Weber test fares equally poorly. Browning (1987) reports that a majority of children with conductive losses give inappropriate responses on the Weber test. From these and other studies, one must conclude that tuning fork tests are not a replacement or even a supplement to audiometry. Audiometry is capable of identifying nearly 100% of air–bone gaps, as small as 15 </w:t>
      </w:r>
      <w:proofErr w:type="spellStart"/>
      <w:r>
        <w:t>dB.</w:t>
      </w:r>
      <w:proofErr w:type="spellEnd"/>
    </w:p>
    <w:p w14:paraId="780A45D5" w14:textId="4DBEA970" w:rsidR="00F0792C" w:rsidRDefault="00407CD7" w:rsidP="00E75BB5">
      <w:r>
        <w:rPr>
          <w:rFonts w:hint="eastAsia"/>
        </w:rPr>
        <w:t>有</w:t>
      </w:r>
      <w:r w:rsidR="00F1406E" w:rsidRPr="00F1406E">
        <w:rPr>
          <w:rFonts w:hint="eastAsia"/>
        </w:rPr>
        <w:t>人建议使用音叉</w:t>
      </w:r>
      <w:r w:rsidR="0022704F">
        <w:rPr>
          <w:rFonts w:hint="eastAsia"/>
        </w:rPr>
        <w:t>试验</w:t>
      </w:r>
      <w:r w:rsidR="00F1406E" w:rsidRPr="00F1406E">
        <w:rPr>
          <w:rFonts w:hint="eastAsia"/>
        </w:rPr>
        <w:t>来检查听力图的有效性</w:t>
      </w:r>
      <w:r w:rsidR="00D82C64">
        <w:rPr>
          <w:rFonts w:hint="eastAsia"/>
        </w:rPr>
        <w:t>（</w:t>
      </w:r>
      <w:r w:rsidR="00F1406E" w:rsidRPr="00F1406E">
        <w:rPr>
          <w:rFonts w:hint="eastAsia"/>
        </w:rPr>
        <w:t xml:space="preserve">Gabbard and </w:t>
      </w:r>
      <w:proofErr w:type="spellStart"/>
      <w:r w:rsidR="00F1406E" w:rsidRPr="00F1406E">
        <w:rPr>
          <w:rFonts w:hint="eastAsia"/>
        </w:rPr>
        <w:t>Uhler</w:t>
      </w:r>
      <w:proofErr w:type="spellEnd"/>
      <w:r w:rsidR="00F1406E" w:rsidRPr="00F1406E">
        <w:rPr>
          <w:rFonts w:hint="eastAsia"/>
        </w:rPr>
        <w:t>, 2005</w:t>
      </w:r>
      <w:r w:rsidR="00D82C64">
        <w:rPr>
          <w:rFonts w:hint="eastAsia"/>
        </w:rPr>
        <w:t>）</w:t>
      </w:r>
      <w:r w:rsidR="00F1406E" w:rsidRPr="00F1406E">
        <w:rPr>
          <w:rFonts w:hint="eastAsia"/>
        </w:rPr>
        <w:t>，或者在进行耳外科手术前确认听力图</w:t>
      </w:r>
      <w:r w:rsidR="00151846">
        <w:rPr>
          <w:rFonts w:hint="eastAsia"/>
        </w:rPr>
        <w:t>的有效性</w:t>
      </w:r>
      <w:r w:rsidR="00CB59CB">
        <w:rPr>
          <w:rFonts w:hint="eastAsia"/>
        </w:rPr>
        <w:t>（</w:t>
      </w:r>
      <w:r w:rsidR="00F1406E" w:rsidRPr="00F1406E">
        <w:rPr>
          <w:rFonts w:hint="eastAsia"/>
        </w:rPr>
        <w:t>Sheehy et al.</w:t>
      </w:r>
      <w:r w:rsidR="00F1406E" w:rsidRPr="00F1406E">
        <w:rPr>
          <w:rFonts w:hint="eastAsia"/>
        </w:rPr>
        <w:t>，</w:t>
      </w:r>
      <w:r w:rsidR="00F1406E" w:rsidRPr="00F1406E">
        <w:rPr>
          <w:rFonts w:hint="eastAsia"/>
        </w:rPr>
        <w:t xml:space="preserve"> 1971</w:t>
      </w:r>
      <w:r w:rsidR="00CB59CB">
        <w:rPr>
          <w:rFonts w:hint="eastAsia"/>
        </w:rPr>
        <w:t>）</w:t>
      </w:r>
      <w:r w:rsidR="00F1406E" w:rsidRPr="00F1406E">
        <w:rPr>
          <w:rFonts w:hint="eastAsia"/>
        </w:rPr>
        <w:t>。然而，重要的是要认识到，对已知</w:t>
      </w:r>
      <w:r w:rsidR="0027742D">
        <w:rPr>
          <w:rFonts w:hint="eastAsia"/>
        </w:rPr>
        <w:t>传导性损伤</w:t>
      </w:r>
      <w:r w:rsidR="00F1406E" w:rsidRPr="00F1406E">
        <w:rPr>
          <w:rFonts w:hint="eastAsia"/>
        </w:rPr>
        <w:t>的人进行的音叉</w:t>
      </w:r>
      <w:r w:rsidR="009C51AB">
        <w:rPr>
          <w:rFonts w:hint="eastAsia"/>
        </w:rPr>
        <w:t>试验</w:t>
      </w:r>
      <w:r w:rsidR="00F1406E" w:rsidRPr="00F1406E">
        <w:rPr>
          <w:rFonts w:hint="eastAsia"/>
        </w:rPr>
        <w:t>表明，这些往往是不准确的</w:t>
      </w:r>
      <w:r w:rsidR="0027742D">
        <w:rPr>
          <w:rFonts w:hint="eastAsia"/>
        </w:rPr>
        <w:t>（</w:t>
      </w:r>
      <w:r w:rsidR="00F1406E" w:rsidRPr="00F1406E">
        <w:rPr>
          <w:rFonts w:hint="eastAsia"/>
        </w:rPr>
        <w:t>Browning, 1987;</w:t>
      </w:r>
      <w:r w:rsidR="00F1406E" w:rsidRPr="00F1406E">
        <w:rPr>
          <w:rFonts w:hint="eastAsia"/>
        </w:rPr>
        <w:t>斯奈德</w:t>
      </w:r>
      <w:r w:rsidR="00F1406E" w:rsidRPr="00F1406E">
        <w:rPr>
          <w:rFonts w:hint="eastAsia"/>
        </w:rPr>
        <w:t>,1989</w:t>
      </w:r>
      <w:r w:rsidR="0027742D">
        <w:rPr>
          <w:rFonts w:hint="eastAsia"/>
        </w:rPr>
        <w:t>）</w:t>
      </w:r>
      <w:r w:rsidR="00F1406E" w:rsidRPr="00F1406E">
        <w:rPr>
          <w:rFonts w:hint="eastAsia"/>
        </w:rPr>
        <w:t>。虽然只有大约</w:t>
      </w:r>
      <w:r w:rsidR="00F1406E" w:rsidRPr="00F1406E">
        <w:rPr>
          <w:rFonts w:hint="eastAsia"/>
        </w:rPr>
        <w:t>5%</w:t>
      </w:r>
      <w:r w:rsidR="00F1406E" w:rsidRPr="00F1406E">
        <w:rPr>
          <w:rFonts w:hint="eastAsia"/>
        </w:rPr>
        <w:t>的听力</w:t>
      </w:r>
      <w:r w:rsidR="002B2702">
        <w:rPr>
          <w:rFonts w:hint="eastAsia"/>
        </w:rPr>
        <w:t>正常</w:t>
      </w:r>
      <w:r w:rsidR="00F1406E" w:rsidRPr="00F1406E">
        <w:rPr>
          <w:rFonts w:hint="eastAsia"/>
        </w:rPr>
        <w:t>或感觉</w:t>
      </w:r>
      <w:r w:rsidR="00F1406E" w:rsidRPr="00F1406E">
        <w:rPr>
          <w:rFonts w:hint="eastAsia"/>
        </w:rPr>
        <w:t>/</w:t>
      </w:r>
      <w:r w:rsidR="00F1406E" w:rsidRPr="00F1406E">
        <w:rPr>
          <w:rFonts w:hint="eastAsia"/>
        </w:rPr>
        <w:t>神经损失的人通过</w:t>
      </w:r>
      <w:r w:rsidR="00F72009">
        <w:rPr>
          <w:rFonts w:hint="eastAsia"/>
        </w:rPr>
        <w:t>林纳试验</w:t>
      </w:r>
      <w:r w:rsidR="00F1406E" w:rsidRPr="00F1406E">
        <w:rPr>
          <w:rFonts w:hint="eastAsia"/>
        </w:rPr>
        <w:t>被错误地识别为传导</w:t>
      </w:r>
      <w:r w:rsidR="002B2702">
        <w:rPr>
          <w:rFonts w:hint="eastAsia"/>
        </w:rPr>
        <w:t>性</w:t>
      </w:r>
      <w:r w:rsidR="00F1406E" w:rsidRPr="00F1406E">
        <w:rPr>
          <w:rFonts w:hint="eastAsia"/>
        </w:rPr>
        <w:t>损失，但是这个测试遗漏了许多有显著传导</w:t>
      </w:r>
      <w:r w:rsidR="007E74E5">
        <w:rPr>
          <w:rFonts w:hint="eastAsia"/>
        </w:rPr>
        <w:t>性</w:t>
      </w:r>
      <w:r w:rsidR="00F1406E" w:rsidRPr="00F1406E">
        <w:rPr>
          <w:rFonts w:hint="eastAsia"/>
        </w:rPr>
        <w:t>损失的人</w:t>
      </w:r>
      <w:r w:rsidR="00F62A41">
        <w:rPr>
          <w:rFonts w:hint="eastAsia"/>
        </w:rPr>
        <w:t>（</w:t>
      </w:r>
      <w:r w:rsidR="00F1406E" w:rsidRPr="00F1406E">
        <w:rPr>
          <w:rFonts w:hint="eastAsia"/>
        </w:rPr>
        <w:t>Browning, 1987</w:t>
      </w:r>
      <w:r w:rsidR="00F62A41">
        <w:rPr>
          <w:rFonts w:hint="eastAsia"/>
        </w:rPr>
        <w:t>）</w:t>
      </w:r>
      <w:r w:rsidR="00F1406E" w:rsidRPr="00F1406E">
        <w:rPr>
          <w:rFonts w:hint="eastAsia"/>
        </w:rPr>
        <w:t>，包括</w:t>
      </w:r>
      <w:r w:rsidR="00295F13">
        <w:rPr>
          <w:rFonts w:hint="eastAsia"/>
        </w:rPr>
        <w:t>其中</w:t>
      </w:r>
      <w:r w:rsidR="00F1406E" w:rsidRPr="00F1406E">
        <w:rPr>
          <w:rFonts w:hint="eastAsia"/>
        </w:rPr>
        <w:t>50%</w:t>
      </w:r>
      <w:r w:rsidR="00F1406E" w:rsidRPr="00F1406E">
        <w:rPr>
          <w:rFonts w:hint="eastAsia"/>
        </w:rPr>
        <w:t>的有</w:t>
      </w:r>
      <w:r w:rsidR="00F1406E" w:rsidRPr="00F1406E">
        <w:rPr>
          <w:rFonts w:hint="eastAsia"/>
        </w:rPr>
        <w:t>20</w:t>
      </w:r>
      <w:r w:rsidR="00CE018E">
        <w:rPr>
          <w:rFonts w:hint="eastAsia"/>
        </w:rPr>
        <w:t>分贝</w:t>
      </w:r>
      <w:r w:rsidR="00CE018E" w:rsidRPr="00CE018E">
        <w:rPr>
          <w:rFonts w:hint="eastAsia"/>
        </w:rPr>
        <w:t>气骨间隙的损失</w:t>
      </w:r>
      <w:r w:rsidR="00F1406E" w:rsidRPr="00F1406E">
        <w:rPr>
          <w:rFonts w:hint="eastAsia"/>
        </w:rPr>
        <w:t>。韦伯</w:t>
      </w:r>
      <w:r w:rsidR="00CE018E">
        <w:rPr>
          <w:rFonts w:hint="eastAsia"/>
        </w:rPr>
        <w:t>试验</w:t>
      </w:r>
      <w:r w:rsidR="00F1406E" w:rsidRPr="00F1406E">
        <w:rPr>
          <w:rFonts w:hint="eastAsia"/>
        </w:rPr>
        <w:t>的</w:t>
      </w:r>
      <w:r w:rsidR="00B766CC">
        <w:rPr>
          <w:rFonts w:hint="eastAsia"/>
        </w:rPr>
        <w:t>表现</w:t>
      </w:r>
      <w:r w:rsidR="00F1406E" w:rsidRPr="00F1406E">
        <w:rPr>
          <w:rFonts w:hint="eastAsia"/>
        </w:rPr>
        <w:t>同样糟糕。</w:t>
      </w:r>
      <w:r w:rsidR="00F1406E" w:rsidRPr="00F1406E">
        <w:rPr>
          <w:rFonts w:hint="eastAsia"/>
        </w:rPr>
        <w:t>Browning</w:t>
      </w:r>
      <w:r w:rsidR="00F62A41">
        <w:rPr>
          <w:rFonts w:hint="eastAsia"/>
        </w:rPr>
        <w:t>（</w:t>
      </w:r>
      <w:r w:rsidR="00F1406E" w:rsidRPr="00F1406E">
        <w:rPr>
          <w:rFonts w:hint="eastAsia"/>
        </w:rPr>
        <w:t>1987</w:t>
      </w:r>
      <w:r w:rsidR="00F62A41">
        <w:rPr>
          <w:rFonts w:hint="eastAsia"/>
        </w:rPr>
        <w:t>）</w:t>
      </w:r>
      <w:r w:rsidR="00F1406E" w:rsidRPr="00F1406E">
        <w:rPr>
          <w:rFonts w:hint="eastAsia"/>
        </w:rPr>
        <w:t>报告说，在</w:t>
      </w:r>
      <w:r w:rsidR="006006E9">
        <w:rPr>
          <w:rFonts w:hint="eastAsia"/>
        </w:rPr>
        <w:t>韦伯试验</w:t>
      </w:r>
      <w:r w:rsidR="00F1406E" w:rsidRPr="00F1406E">
        <w:rPr>
          <w:rFonts w:hint="eastAsia"/>
        </w:rPr>
        <w:t>中，大多数有传导</w:t>
      </w:r>
      <w:r w:rsidR="008459E5">
        <w:rPr>
          <w:rFonts w:hint="eastAsia"/>
        </w:rPr>
        <w:t>性</w:t>
      </w:r>
      <w:r w:rsidR="00F1406E" w:rsidRPr="00F1406E">
        <w:rPr>
          <w:rFonts w:hint="eastAsia"/>
        </w:rPr>
        <w:t>损失的儿童给出了不恰当的反应。从这些研究和其他研究中，</w:t>
      </w:r>
      <w:r w:rsidR="00354B21" w:rsidRPr="00354B21">
        <w:rPr>
          <w:rFonts w:hint="eastAsia"/>
        </w:rPr>
        <w:t>我们必须得出这样的结论</w:t>
      </w:r>
      <w:r w:rsidR="003826A4">
        <w:rPr>
          <w:rFonts w:hint="eastAsia"/>
        </w:rPr>
        <w:t>：</w:t>
      </w:r>
      <w:r w:rsidR="00354B21" w:rsidRPr="00354B21">
        <w:rPr>
          <w:rFonts w:hint="eastAsia"/>
        </w:rPr>
        <w:t>音叉</w:t>
      </w:r>
      <w:r w:rsidR="001F63C4">
        <w:rPr>
          <w:rFonts w:hint="eastAsia"/>
        </w:rPr>
        <w:t>试验</w:t>
      </w:r>
      <w:r w:rsidR="00354B21" w:rsidRPr="00354B21">
        <w:rPr>
          <w:rFonts w:hint="eastAsia"/>
        </w:rPr>
        <w:t>不是听力</w:t>
      </w:r>
      <w:r w:rsidR="0078780B">
        <w:rPr>
          <w:rFonts w:hint="eastAsia"/>
        </w:rPr>
        <w:t>测试</w:t>
      </w:r>
      <w:r w:rsidR="00354B21" w:rsidRPr="00354B21">
        <w:rPr>
          <w:rFonts w:hint="eastAsia"/>
        </w:rPr>
        <w:t>的替代品，甚至不是它的补充</w:t>
      </w:r>
      <w:r w:rsidR="00F1406E" w:rsidRPr="00F1406E">
        <w:rPr>
          <w:rFonts w:hint="eastAsia"/>
        </w:rPr>
        <w:t>。听力</w:t>
      </w:r>
      <w:r w:rsidR="00057004">
        <w:rPr>
          <w:rFonts w:hint="eastAsia"/>
        </w:rPr>
        <w:t>测定</w:t>
      </w:r>
      <w:r w:rsidR="00F1406E" w:rsidRPr="00F1406E">
        <w:rPr>
          <w:rFonts w:hint="eastAsia"/>
        </w:rPr>
        <w:t>能够识别几乎</w:t>
      </w:r>
      <w:r w:rsidR="00F1406E" w:rsidRPr="00F1406E">
        <w:rPr>
          <w:rFonts w:hint="eastAsia"/>
        </w:rPr>
        <w:t>100%</w:t>
      </w:r>
      <w:r w:rsidR="00F1406E" w:rsidRPr="00F1406E">
        <w:rPr>
          <w:rFonts w:hint="eastAsia"/>
        </w:rPr>
        <w:t>的气骨间隙，最小可达</w:t>
      </w:r>
      <w:r w:rsidR="00F1406E" w:rsidRPr="00F1406E">
        <w:rPr>
          <w:rFonts w:hint="eastAsia"/>
        </w:rPr>
        <w:t>15</w:t>
      </w:r>
      <w:r w:rsidR="00F1406E" w:rsidRPr="00F1406E">
        <w:rPr>
          <w:rFonts w:hint="eastAsia"/>
        </w:rPr>
        <w:t>分贝。</w:t>
      </w:r>
    </w:p>
    <w:p w14:paraId="3D25E966" w14:textId="77777777" w:rsidR="00F0792C" w:rsidRDefault="00F0792C" w:rsidP="00E75BB5"/>
    <w:p w14:paraId="7277D2FB" w14:textId="77777777" w:rsidR="00F0792C" w:rsidRDefault="00E75BB5" w:rsidP="00796638">
      <w:pPr>
        <w:pStyle w:val="3"/>
      </w:pPr>
      <w:r>
        <w:t xml:space="preserve">PURETONE AUDIOMETRY </w:t>
      </w:r>
    </w:p>
    <w:p w14:paraId="79E5DAB8" w14:textId="095AE29B" w:rsidR="00F0792C" w:rsidRDefault="009E54B6" w:rsidP="00E75BB5">
      <w:r>
        <w:rPr>
          <w:rFonts w:hint="eastAsia"/>
        </w:rPr>
        <w:t>纯音测听</w:t>
      </w:r>
    </w:p>
    <w:p w14:paraId="0204C8A6" w14:textId="77777777" w:rsidR="00F0792C" w:rsidRDefault="00F0792C" w:rsidP="00E75BB5"/>
    <w:p w14:paraId="0C9228E7" w14:textId="77777777" w:rsidR="00B20072" w:rsidRDefault="00E75BB5" w:rsidP="00E75BB5">
      <w:r>
        <w:t xml:space="preserve">Audiometers are used to make quantitative measures of AC and BC PT thresholds. AC thresholds assess the entire auditory pathway and are usually measured using earphones. When sound is delivered by an earphone, the hearing sensitivity can be assessed in each ear separately. BC thresholds are measured by placing a vibrator on the skull, with each ear assessed separately, usually by applying masking noise to the </w:t>
      </w:r>
      <w:proofErr w:type="spellStart"/>
      <w:r>
        <w:t>nontest</w:t>
      </w:r>
      <w:proofErr w:type="spellEnd"/>
      <w:r>
        <w:t xml:space="preserve"> ear. The goal of BC testing is to stimulate the </w:t>
      </w:r>
      <w:r>
        <w:lastRenderedPageBreak/>
        <w:t>cochlea directly, thus bypassing the outer and middle ears. A comparison of AC and BC thresholds provides separate estimates of the status of the conductive and sensory/neural systems. If thresholds are elevated equally for sounds presented by AC and BC, then the outer and middle ear are not contributing to a hearing loss. By contrast, if thresholds are poorer by AC than by BC, then the source of at least some of the loss is the outer or middle ear. Figure 3.2 illustrates the AC and BC pathways and how hearing thresholds are typically affected by damage to these structures. See Chapter 4 for a complete review of BC assessment.</w:t>
      </w:r>
    </w:p>
    <w:p w14:paraId="5E37D9EB" w14:textId="53C2CFE5" w:rsidR="00B20072" w:rsidRDefault="00EB3912" w:rsidP="00B20072">
      <w:r w:rsidRPr="00EB3912">
        <w:rPr>
          <w:rFonts w:hint="eastAsia"/>
        </w:rPr>
        <w:t>听力计用于定量测量空气传导和</w:t>
      </w:r>
      <w:proofErr w:type="gramStart"/>
      <w:r w:rsidRPr="00EB3912">
        <w:rPr>
          <w:rFonts w:hint="eastAsia"/>
        </w:rPr>
        <w:t>骨传导</w:t>
      </w:r>
      <w:proofErr w:type="gramEnd"/>
      <w:r>
        <w:rPr>
          <w:rFonts w:hint="eastAsia"/>
        </w:rPr>
        <w:t>纯音</w:t>
      </w:r>
      <w:r w:rsidRPr="00EB3912">
        <w:rPr>
          <w:rFonts w:hint="eastAsia"/>
        </w:rPr>
        <w:t>阈值。空气传导阈值评估整个听觉通路，通常使用耳机测量。当通过耳机</w:t>
      </w:r>
      <w:r w:rsidR="00847456">
        <w:rPr>
          <w:rFonts w:hint="eastAsia"/>
        </w:rPr>
        <w:t>发出</w:t>
      </w:r>
      <w:r w:rsidRPr="00EB3912">
        <w:rPr>
          <w:rFonts w:hint="eastAsia"/>
        </w:rPr>
        <w:t>声音时，可以分别在每只耳朵中评估听觉灵敏度。骨传导阈值通过在</w:t>
      </w:r>
      <w:r w:rsidR="009F231F">
        <w:rPr>
          <w:rFonts w:hint="eastAsia"/>
        </w:rPr>
        <w:t>颅骨</w:t>
      </w:r>
      <w:r w:rsidRPr="00EB3912">
        <w:rPr>
          <w:rFonts w:hint="eastAsia"/>
        </w:rPr>
        <w:t>上放置振动器来测量，</w:t>
      </w:r>
      <w:r w:rsidR="00812154" w:rsidRPr="00812154">
        <w:rPr>
          <w:rFonts w:hint="eastAsia"/>
        </w:rPr>
        <w:t>每个耳朵单独评估，通常</w:t>
      </w:r>
      <w:r w:rsidR="002642EA">
        <w:rPr>
          <w:rFonts w:hint="eastAsia"/>
        </w:rPr>
        <w:t>是</w:t>
      </w:r>
      <w:r w:rsidR="00812154" w:rsidRPr="00812154">
        <w:rPr>
          <w:rFonts w:hint="eastAsia"/>
        </w:rPr>
        <w:t>通过对</w:t>
      </w:r>
      <w:r w:rsidR="003B1029">
        <w:rPr>
          <w:rFonts w:hint="eastAsia"/>
        </w:rPr>
        <w:t>非测试耳</w:t>
      </w:r>
      <w:r w:rsidR="00812154" w:rsidRPr="00812154">
        <w:rPr>
          <w:rFonts w:hint="eastAsia"/>
        </w:rPr>
        <w:t>施加掩蔽噪声来测量</w:t>
      </w:r>
      <w:r w:rsidRPr="00EB3912">
        <w:rPr>
          <w:rFonts w:hint="eastAsia"/>
        </w:rPr>
        <w:t>。骨传导测试的目标是直接刺激耳蜗，从而绕过外耳和中耳。空气传导和</w:t>
      </w:r>
      <w:proofErr w:type="gramStart"/>
      <w:r w:rsidRPr="00EB3912">
        <w:rPr>
          <w:rFonts w:hint="eastAsia"/>
        </w:rPr>
        <w:t>骨传导</w:t>
      </w:r>
      <w:proofErr w:type="gramEnd"/>
      <w:r w:rsidRPr="00EB3912">
        <w:rPr>
          <w:rFonts w:hint="eastAsia"/>
        </w:rPr>
        <w:t>阈值的比较提供了对</w:t>
      </w:r>
      <w:r w:rsidR="003B1029">
        <w:rPr>
          <w:rFonts w:hint="eastAsia"/>
        </w:rPr>
        <w:t>传导</w:t>
      </w:r>
      <w:r w:rsidRPr="00EB3912">
        <w:rPr>
          <w:rFonts w:hint="eastAsia"/>
        </w:rPr>
        <w:t>和感</w:t>
      </w:r>
      <w:r w:rsidR="00E70845">
        <w:rPr>
          <w:rFonts w:hint="eastAsia"/>
        </w:rPr>
        <w:t>音</w:t>
      </w:r>
      <w:r w:rsidRPr="00EB3912">
        <w:rPr>
          <w:rFonts w:hint="eastAsia"/>
        </w:rPr>
        <w:t>/</w:t>
      </w:r>
      <w:r w:rsidRPr="00EB3912">
        <w:rPr>
          <w:rFonts w:hint="eastAsia"/>
        </w:rPr>
        <w:t>神经系统状态的</w:t>
      </w:r>
      <w:r w:rsidR="00131403">
        <w:rPr>
          <w:rFonts w:hint="eastAsia"/>
        </w:rPr>
        <w:t>分别评估</w:t>
      </w:r>
      <w:r w:rsidRPr="00EB3912">
        <w:rPr>
          <w:rFonts w:hint="eastAsia"/>
        </w:rPr>
        <w:t>。如果空气传导和</w:t>
      </w:r>
      <w:proofErr w:type="gramStart"/>
      <w:r w:rsidRPr="00EB3912">
        <w:rPr>
          <w:rFonts w:hint="eastAsia"/>
        </w:rPr>
        <w:t>骨传导</w:t>
      </w:r>
      <w:proofErr w:type="gramEnd"/>
      <w:r w:rsidRPr="00EB3912">
        <w:rPr>
          <w:rFonts w:hint="eastAsia"/>
        </w:rPr>
        <w:t>所呈现的声音阈值</w:t>
      </w:r>
      <w:r w:rsidR="00842DC1">
        <w:rPr>
          <w:rFonts w:hint="eastAsia"/>
        </w:rPr>
        <w:t>同</w:t>
      </w:r>
      <w:r w:rsidR="00162C72">
        <w:rPr>
          <w:rFonts w:hint="eastAsia"/>
        </w:rPr>
        <w:t>等</w:t>
      </w:r>
      <w:r w:rsidR="00842DC1">
        <w:rPr>
          <w:rFonts w:hint="eastAsia"/>
        </w:rPr>
        <w:t>升高</w:t>
      </w:r>
      <w:r w:rsidRPr="00EB3912">
        <w:rPr>
          <w:rFonts w:hint="eastAsia"/>
        </w:rPr>
        <w:t>，则外耳和中耳不会导致听力损失。相反，如果空气传导的阈值比骨传导的阈值更差，那么至少一些损失</w:t>
      </w:r>
      <w:r w:rsidR="00576394">
        <w:rPr>
          <w:rFonts w:hint="eastAsia"/>
        </w:rPr>
        <w:t>来自</w:t>
      </w:r>
      <w:r w:rsidRPr="00EB3912">
        <w:rPr>
          <w:rFonts w:hint="eastAsia"/>
        </w:rPr>
        <w:t>外耳或中耳。图</w:t>
      </w:r>
      <w:r w:rsidRPr="00EB3912">
        <w:rPr>
          <w:rFonts w:hint="eastAsia"/>
        </w:rPr>
        <w:t>3.2</w:t>
      </w:r>
      <w:r w:rsidR="00400304">
        <w:rPr>
          <w:rFonts w:hint="eastAsia"/>
        </w:rPr>
        <w:t>显示</w:t>
      </w:r>
      <w:r w:rsidRPr="00EB3912">
        <w:rPr>
          <w:rFonts w:hint="eastAsia"/>
        </w:rPr>
        <w:t>了空气传导和</w:t>
      </w:r>
      <w:proofErr w:type="gramStart"/>
      <w:r w:rsidRPr="00EB3912">
        <w:rPr>
          <w:rFonts w:hint="eastAsia"/>
        </w:rPr>
        <w:t>骨传导</w:t>
      </w:r>
      <w:proofErr w:type="gramEnd"/>
      <w:r w:rsidR="00BE6655" w:rsidRPr="00BE6655">
        <w:rPr>
          <w:rFonts w:hint="eastAsia"/>
        </w:rPr>
        <w:t>通路</w:t>
      </w:r>
      <w:r w:rsidR="00044BCF">
        <w:rPr>
          <w:rFonts w:hint="eastAsia"/>
        </w:rPr>
        <w:t>以及听力阈值</w:t>
      </w:r>
      <w:r w:rsidRPr="00EB3912">
        <w:rPr>
          <w:rFonts w:hint="eastAsia"/>
        </w:rPr>
        <w:t>如何受到这些结构损伤的影响。有关骨传导评估的完整</w:t>
      </w:r>
      <w:r w:rsidR="000E30EF">
        <w:rPr>
          <w:rFonts w:hint="eastAsia"/>
        </w:rPr>
        <w:t>回顾</w:t>
      </w:r>
      <w:r w:rsidRPr="00EB3912">
        <w:rPr>
          <w:rFonts w:hint="eastAsia"/>
        </w:rPr>
        <w:t>，请参见第</w:t>
      </w:r>
      <w:r w:rsidRPr="00EB3912">
        <w:rPr>
          <w:rFonts w:hint="eastAsia"/>
        </w:rPr>
        <w:t>4</w:t>
      </w:r>
      <w:r w:rsidRPr="00EB3912">
        <w:rPr>
          <w:rFonts w:hint="eastAsia"/>
        </w:rPr>
        <w:t>章。</w:t>
      </w:r>
    </w:p>
    <w:p w14:paraId="1FAFFF74" w14:textId="77777777" w:rsidR="00B20072" w:rsidRDefault="00375BA2" w:rsidP="00B20072">
      <w:r>
        <w:rPr>
          <w:noProof/>
        </w:rPr>
        <w:drawing>
          <wp:inline distT="0" distB="0" distL="0" distR="0" wp14:anchorId="0731958E" wp14:editId="144318FE">
            <wp:extent cx="5274310" cy="410643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106431"/>
                    </a:xfrm>
                    <a:prstGeom prst="rect">
                      <a:avLst/>
                    </a:prstGeom>
                    <a:noFill/>
                    <a:ln w="9525">
                      <a:noFill/>
                      <a:miter lim="800000"/>
                      <a:headEnd/>
                      <a:tailEnd/>
                    </a:ln>
                  </pic:spPr>
                </pic:pic>
              </a:graphicData>
            </a:graphic>
          </wp:inline>
        </w:drawing>
      </w:r>
    </w:p>
    <w:p w14:paraId="3DE7CFB2" w14:textId="64D89875" w:rsidR="00375BA2" w:rsidRDefault="00375BA2" w:rsidP="00375BA2">
      <w:r w:rsidRPr="00375BA2">
        <w:t>FIGURE 3.2 Conductive and sensory/ neural pathways. (Adapted from Martin (1994))</w:t>
      </w:r>
    </w:p>
    <w:p w14:paraId="645DA954" w14:textId="7835D9C6" w:rsidR="00C53809" w:rsidRDefault="00C53809" w:rsidP="00375BA2"/>
    <w:p w14:paraId="44F06E1A" w14:textId="1E83DA37" w:rsidR="00C53809" w:rsidRDefault="00C53809" w:rsidP="00375BA2">
      <w:r>
        <w:rPr>
          <w:rFonts w:hint="eastAsia"/>
          <w:noProof/>
        </w:rPr>
        <w:lastRenderedPageBreak/>
        <w:drawing>
          <wp:inline distT="0" distB="0" distL="0" distR="0" wp14:anchorId="435727A7" wp14:editId="28B4E03E">
            <wp:extent cx="5274310" cy="41344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3.2-中.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0117AF3E" w14:textId="77777777" w:rsidR="00B20072" w:rsidRDefault="00375BA2" w:rsidP="00B20072">
      <w:r w:rsidRPr="00375BA2">
        <w:rPr>
          <w:rFonts w:hint="eastAsia"/>
        </w:rPr>
        <w:t>图</w:t>
      </w:r>
      <w:r w:rsidRPr="00375BA2">
        <w:rPr>
          <w:rFonts w:hint="eastAsia"/>
        </w:rPr>
        <w:t>3.2</w:t>
      </w:r>
      <w:r w:rsidRPr="00375BA2">
        <w:rPr>
          <w:rFonts w:hint="eastAsia"/>
        </w:rPr>
        <w:t>传导通路和感觉</w:t>
      </w:r>
      <w:r w:rsidRPr="00375BA2">
        <w:rPr>
          <w:rFonts w:hint="eastAsia"/>
        </w:rPr>
        <w:t>/</w:t>
      </w:r>
      <w:r w:rsidRPr="00375BA2">
        <w:rPr>
          <w:rFonts w:hint="eastAsia"/>
        </w:rPr>
        <w:t>神经通路</w:t>
      </w:r>
      <w:r>
        <w:rPr>
          <w:rFonts w:hint="eastAsia"/>
        </w:rPr>
        <w:t>。（改编自</w:t>
      </w:r>
      <w:r w:rsidRPr="00375BA2">
        <w:t>Martin (1994)</w:t>
      </w:r>
      <w:r>
        <w:rPr>
          <w:rFonts w:hint="eastAsia"/>
        </w:rPr>
        <w:t>）</w:t>
      </w:r>
    </w:p>
    <w:p w14:paraId="04AA8D42" w14:textId="77777777" w:rsidR="00B20072" w:rsidRDefault="00B20072" w:rsidP="00B20072"/>
    <w:p w14:paraId="1DF9C524" w14:textId="77777777" w:rsidR="00B03682" w:rsidRPr="00913A7B" w:rsidRDefault="00310FE5" w:rsidP="00913A7B">
      <w:pPr>
        <w:rPr>
          <w:b/>
          <w:bCs/>
        </w:rPr>
      </w:pPr>
      <w:r w:rsidRPr="00913A7B">
        <w:rPr>
          <w:b/>
          <w:bCs/>
        </w:rPr>
        <w:t xml:space="preserve">Equipment </w:t>
      </w:r>
    </w:p>
    <w:p w14:paraId="120CC2D7" w14:textId="77777777" w:rsidR="00B03682" w:rsidRDefault="00B03682" w:rsidP="00B20072">
      <w:r>
        <w:rPr>
          <w:rFonts w:hint="eastAsia"/>
        </w:rPr>
        <w:t>设备</w:t>
      </w:r>
    </w:p>
    <w:p w14:paraId="0E9B749C" w14:textId="77777777" w:rsidR="00B03682" w:rsidRDefault="00B03682" w:rsidP="00B20072"/>
    <w:p w14:paraId="7CD52CDE" w14:textId="77777777" w:rsidR="00310FE5" w:rsidRPr="00913A7B" w:rsidRDefault="00310FE5" w:rsidP="00913A7B">
      <w:pPr>
        <w:rPr>
          <w:b/>
          <w:bCs/>
        </w:rPr>
      </w:pPr>
      <w:r w:rsidRPr="00913A7B">
        <w:rPr>
          <w:b/>
          <w:bCs/>
        </w:rPr>
        <w:t xml:space="preserve">AUDIOMETERS </w:t>
      </w:r>
    </w:p>
    <w:p w14:paraId="19273EF1" w14:textId="77777777" w:rsidR="00310FE5" w:rsidRDefault="00FA51C5" w:rsidP="00B20072">
      <w:r>
        <w:rPr>
          <w:rFonts w:hint="eastAsia"/>
        </w:rPr>
        <w:t>听力计</w:t>
      </w:r>
    </w:p>
    <w:p w14:paraId="11A67035" w14:textId="77777777" w:rsidR="00310FE5" w:rsidRDefault="00310FE5" w:rsidP="00B20072"/>
    <w:p w14:paraId="392B4DC3" w14:textId="77777777" w:rsidR="001A6DC7" w:rsidRDefault="00310FE5" w:rsidP="00B20072">
      <w:proofErr w:type="spellStart"/>
      <w:r w:rsidRPr="00310FE5">
        <w:t>Puretones</w:t>
      </w:r>
      <w:proofErr w:type="spellEnd"/>
      <w:r w:rsidRPr="00310FE5">
        <w:t xml:space="preserve"> are generated within an audiometer. Audiometers have the ability to select tonal frequency and intensity level and to route tones to the left or right earphone. All audiometers also have an interrupter switch that presents the stimulus to the examinee. The American National </w:t>
      </w:r>
      <w:proofErr w:type="gramStart"/>
      <w:r w:rsidRPr="00310FE5">
        <w:t>Standards  Institute</w:t>
      </w:r>
      <w:proofErr w:type="gramEnd"/>
      <w:r w:rsidRPr="00310FE5">
        <w:t xml:space="preserve"> (ANSI) Speciﬁcation for Audiometers (ANSI, 2010) describes four types of audiometers, with Type 1 having the most features and Type 4 having the fewest features. A Type 1 audiometer is a full-featured diagnostic audiometer. A Type 1 audiometer has earphones, bone vibrator, loud speakers, masking noise, and other features. A Type 4 audiometer is simply a screening device with earphones, but none of the other special features. </w:t>
      </w:r>
    </w:p>
    <w:p w14:paraId="4D5307A2" w14:textId="1D06DBED" w:rsidR="001A6DC7" w:rsidRDefault="001A6DC7" w:rsidP="00B20072">
      <w:r>
        <w:rPr>
          <w:rFonts w:hint="eastAsia"/>
        </w:rPr>
        <w:t>纯音</w:t>
      </w:r>
      <w:r w:rsidRPr="001A6DC7">
        <w:rPr>
          <w:rFonts w:hint="eastAsia"/>
        </w:rPr>
        <w:t>是在听力计中产生的。听力计能够选择音调频率和强度级别，并将音调传送到</w:t>
      </w:r>
      <w:proofErr w:type="gramStart"/>
      <w:r w:rsidRPr="001A6DC7">
        <w:rPr>
          <w:rFonts w:hint="eastAsia"/>
        </w:rPr>
        <w:t>左</w:t>
      </w:r>
      <w:r w:rsidR="00434B46">
        <w:rPr>
          <w:rFonts w:hint="eastAsia"/>
        </w:rPr>
        <w:t>耳</w:t>
      </w:r>
      <w:r w:rsidR="00200A8C">
        <w:rPr>
          <w:rFonts w:hint="eastAsia"/>
        </w:rPr>
        <w:t>机</w:t>
      </w:r>
      <w:proofErr w:type="gramEnd"/>
      <w:r w:rsidRPr="001A6DC7">
        <w:rPr>
          <w:rFonts w:hint="eastAsia"/>
        </w:rPr>
        <w:t>或右耳机。所有听力计也有一个</w:t>
      </w:r>
      <w:r w:rsidR="00712A03">
        <w:rPr>
          <w:rFonts w:hint="eastAsia"/>
        </w:rPr>
        <w:t>断续</w:t>
      </w:r>
      <w:r w:rsidRPr="001A6DC7">
        <w:rPr>
          <w:rFonts w:hint="eastAsia"/>
        </w:rPr>
        <w:t>开关，向</w:t>
      </w:r>
      <w:r w:rsidR="001C0AE0">
        <w:rPr>
          <w:rFonts w:hint="eastAsia"/>
        </w:rPr>
        <w:t>受检者提供</w:t>
      </w:r>
      <w:r w:rsidRPr="001A6DC7">
        <w:rPr>
          <w:rFonts w:hint="eastAsia"/>
        </w:rPr>
        <w:t>刺激。美国国家标准协会</w:t>
      </w:r>
      <w:r w:rsidR="00BE3C1C">
        <w:rPr>
          <w:rFonts w:hint="eastAsia"/>
        </w:rPr>
        <w:t>（</w:t>
      </w:r>
      <w:r w:rsidR="00BE3C1C">
        <w:t>ANSI</w:t>
      </w:r>
      <w:r w:rsidR="00BE3C1C">
        <w:rPr>
          <w:rFonts w:hint="eastAsia"/>
        </w:rPr>
        <w:t>）</w:t>
      </w:r>
      <w:r w:rsidR="00371F3E">
        <w:rPr>
          <w:rFonts w:hint="eastAsia"/>
        </w:rPr>
        <w:t>中</w:t>
      </w:r>
      <w:r w:rsidR="00F06681">
        <w:rPr>
          <w:rFonts w:hint="eastAsia"/>
        </w:rPr>
        <w:t>听力计的</w:t>
      </w:r>
      <w:r w:rsidRPr="001A6DC7">
        <w:rPr>
          <w:rFonts w:hint="eastAsia"/>
        </w:rPr>
        <w:t>规范</w:t>
      </w:r>
      <w:r w:rsidR="00E52AB8">
        <w:rPr>
          <w:rFonts w:hint="eastAsia"/>
        </w:rPr>
        <w:t>（</w:t>
      </w:r>
      <w:r w:rsidRPr="001A6DC7">
        <w:t>ANSI</w:t>
      </w:r>
      <w:r w:rsidRPr="001A6DC7">
        <w:rPr>
          <w:rFonts w:hint="eastAsia"/>
        </w:rPr>
        <w:t>，</w:t>
      </w:r>
      <w:r w:rsidRPr="001A6DC7">
        <w:t>2010</w:t>
      </w:r>
      <w:r w:rsidRPr="001A6DC7">
        <w:rPr>
          <w:rFonts w:hint="eastAsia"/>
        </w:rPr>
        <w:t>年</w:t>
      </w:r>
      <w:r w:rsidR="00E52AB8">
        <w:rPr>
          <w:rFonts w:hint="eastAsia"/>
        </w:rPr>
        <w:t>）</w:t>
      </w:r>
      <w:r w:rsidRPr="001A6DC7">
        <w:rPr>
          <w:rFonts w:hint="eastAsia"/>
        </w:rPr>
        <w:t>描述了四种类型的听力计，类型</w:t>
      </w:r>
      <w:r w:rsidRPr="001A6DC7">
        <w:t>1</w:t>
      </w:r>
      <w:r w:rsidRPr="001A6DC7">
        <w:rPr>
          <w:rFonts w:hint="eastAsia"/>
        </w:rPr>
        <w:t>功能</w:t>
      </w:r>
      <w:r w:rsidR="004B1C53" w:rsidRPr="001A6DC7">
        <w:rPr>
          <w:rFonts w:hint="eastAsia"/>
        </w:rPr>
        <w:t>最多</w:t>
      </w:r>
      <w:r w:rsidRPr="001A6DC7">
        <w:rPr>
          <w:rFonts w:hint="eastAsia"/>
        </w:rPr>
        <w:t>，类型</w:t>
      </w:r>
      <w:r w:rsidRPr="001A6DC7">
        <w:t>4</w:t>
      </w:r>
      <w:r w:rsidR="00CF00EE" w:rsidRPr="001A6DC7">
        <w:rPr>
          <w:rFonts w:hint="eastAsia"/>
        </w:rPr>
        <w:t>功能</w:t>
      </w:r>
      <w:r w:rsidRPr="001A6DC7">
        <w:rPr>
          <w:rFonts w:hint="eastAsia"/>
        </w:rPr>
        <w:t>最</w:t>
      </w:r>
      <w:r w:rsidR="00CF00EE">
        <w:rPr>
          <w:rFonts w:hint="eastAsia"/>
        </w:rPr>
        <w:t>少</w:t>
      </w:r>
      <w:r w:rsidRPr="001A6DC7">
        <w:rPr>
          <w:rFonts w:hint="eastAsia"/>
        </w:rPr>
        <w:t>。</w:t>
      </w:r>
      <w:r w:rsidRPr="001A6DC7">
        <w:t>1</w:t>
      </w:r>
      <w:r w:rsidRPr="001A6DC7">
        <w:rPr>
          <w:rFonts w:hint="eastAsia"/>
        </w:rPr>
        <w:t>型听力计是一种功能齐全的诊断听力计。</w:t>
      </w:r>
      <w:r w:rsidRPr="001A6DC7">
        <w:t>1</w:t>
      </w:r>
      <w:r w:rsidRPr="001A6DC7">
        <w:rPr>
          <w:rFonts w:hint="eastAsia"/>
        </w:rPr>
        <w:t>型听力计具有耳机、骨振动器、</w:t>
      </w:r>
      <w:r w:rsidR="00184A93">
        <w:rPr>
          <w:rFonts w:hint="eastAsia"/>
        </w:rPr>
        <w:t>扬声器</w:t>
      </w:r>
      <w:r w:rsidRPr="001A6DC7">
        <w:rPr>
          <w:rFonts w:hint="eastAsia"/>
        </w:rPr>
        <w:t>、掩蔽噪音和其他功能。</w:t>
      </w:r>
      <w:r w:rsidRPr="001A6DC7">
        <w:t>4</w:t>
      </w:r>
      <w:r w:rsidRPr="001A6DC7">
        <w:rPr>
          <w:rFonts w:hint="eastAsia"/>
        </w:rPr>
        <w:t>型听力计只是一种带有耳机的筛选设备，</w:t>
      </w:r>
      <w:r w:rsidR="00CF00EE">
        <w:rPr>
          <w:rFonts w:hint="eastAsia"/>
        </w:rPr>
        <w:t>不具有</w:t>
      </w:r>
      <w:r w:rsidRPr="001A6DC7">
        <w:rPr>
          <w:rFonts w:hint="eastAsia"/>
        </w:rPr>
        <w:t>其他特殊功能。</w:t>
      </w:r>
    </w:p>
    <w:p w14:paraId="0558AADF" w14:textId="77777777" w:rsidR="001A6DC7" w:rsidRDefault="001A6DC7" w:rsidP="00B20072"/>
    <w:p w14:paraId="359FD865" w14:textId="77777777" w:rsidR="00B20072" w:rsidRDefault="00310FE5" w:rsidP="00B20072">
      <w:r w:rsidRPr="00310FE5">
        <w:t xml:space="preserve">Type 1 (full-featured, diagnostic audiometer) has the ability to assess </w:t>
      </w:r>
      <w:proofErr w:type="spellStart"/>
      <w:r w:rsidRPr="00310FE5">
        <w:t>puretone</w:t>
      </w:r>
      <w:proofErr w:type="spellEnd"/>
      <w:r w:rsidRPr="00310FE5">
        <w:t xml:space="preserve"> AC thresholds for </w:t>
      </w:r>
      <w:r w:rsidRPr="00310FE5">
        <w:lastRenderedPageBreak/>
        <w:t>frequencies ranging from 125 to 8,000 Hz and BC thresholds for frequencies ranging from 250</w:t>
      </w:r>
      <w:r w:rsidR="000A33C0">
        <w:t xml:space="preserve"> to 6,000 Hz. If an audiometer </w:t>
      </w:r>
      <w:r w:rsidRPr="00310FE5">
        <w:t>has extended high-frequency capability, air-conduction thresholds can be extended to 16,000 Hz. Maximum output levels for AC testing are as high as 120 dB HL for frequencies where hearing thresholds are most sensitive. By contrast, distortion produced by bone oscillators at high intensities limits maximum output levels for BC thresholds to values nearly 50 dB lower than those for AC thresholds for the same frequency.</w:t>
      </w:r>
    </w:p>
    <w:p w14:paraId="503D7B0C" w14:textId="54F3276F" w:rsidR="00B20072" w:rsidRDefault="0080147F" w:rsidP="00B20072">
      <w:r w:rsidRPr="0080147F">
        <w:rPr>
          <w:rFonts w:hint="eastAsia"/>
        </w:rPr>
        <w:t>类型</w:t>
      </w:r>
      <w:r w:rsidRPr="0080147F">
        <w:rPr>
          <w:rFonts w:hint="eastAsia"/>
        </w:rPr>
        <w:t>1</w:t>
      </w:r>
      <w:r>
        <w:rPr>
          <w:rFonts w:hint="eastAsia"/>
        </w:rPr>
        <w:t>（</w:t>
      </w:r>
      <w:r w:rsidRPr="0080147F">
        <w:rPr>
          <w:rFonts w:hint="eastAsia"/>
        </w:rPr>
        <w:t>功能齐全的诊断听力计</w:t>
      </w:r>
      <w:r>
        <w:rPr>
          <w:rFonts w:hint="eastAsia"/>
        </w:rPr>
        <w:t>）</w:t>
      </w:r>
      <w:r w:rsidRPr="0080147F">
        <w:rPr>
          <w:rFonts w:hint="eastAsia"/>
        </w:rPr>
        <w:t>能够评估</w:t>
      </w:r>
      <w:r w:rsidRPr="0080147F">
        <w:rPr>
          <w:rFonts w:hint="eastAsia"/>
        </w:rPr>
        <w:t>125</w:t>
      </w:r>
      <w:r w:rsidRPr="0080147F">
        <w:rPr>
          <w:rFonts w:hint="eastAsia"/>
        </w:rPr>
        <w:t>至</w:t>
      </w:r>
      <w:r w:rsidRPr="0080147F">
        <w:rPr>
          <w:rFonts w:hint="eastAsia"/>
        </w:rPr>
        <w:t>8000 Hz</w:t>
      </w:r>
      <w:r w:rsidRPr="0080147F">
        <w:rPr>
          <w:rFonts w:hint="eastAsia"/>
        </w:rPr>
        <w:t>频率的</w:t>
      </w:r>
      <w:r>
        <w:rPr>
          <w:rFonts w:hint="eastAsia"/>
        </w:rPr>
        <w:t>纯音气导</w:t>
      </w:r>
      <w:r w:rsidRPr="0080147F">
        <w:rPr>
          <w:rFonts w:hint="eastAsia"/>
        </w:rPr>
        <w:t>阈值和</w:t>
      </w:r>
      <w:r w:rsidRPr="0080147F">
        <w:rPr>
          <w:rFonts w:hint="eastAsia"/>
        </w:rPr>
        <w:t>250</w:t>
      </w:r>
      <w:r w:rsidRPr="0080147F">
        <w:rPr>
          <w:rFonts w:hint="eastAsia"/>
        </w:rPr>
        <w:t>至</w:t>
      </w:r>
      <w:r w:rsidRPr="0080147F">
        <w:rPr>
          <w:rFonts w:hint="eastAsia"/>
        </w:rPr>
        <w:t>6000 Hz</w:t>
      </w:r>
      <w:r w:rsidRPr="0080147F">
        <w:rPr>
          <w:rFonts w:hint="eastAsia"/>
        </w:rPr>
        <w:t>频率的</w:t>
      </w:r>
      <w:r>
        <w:rPr>
          <w:rFonts w:hint="eastAsia"/>
        </w:rPr>
        <w:t>骨导</w:t>
      </w:r>
      <w:r w:rsidRPr="0080147F">
        <w:rPr>
          <w:rFonts w:hint="eastAsia"/>
        </w:rPr>
        <w:t>阈值。</w:t>
      </w:r>
      <w:r w:rsidR="00C52962" w:rsidRPr="00C52962">
        <w:rPr>
          <w:rFonts w:hint="eastAsia"/>
        </w:rPr>
        <w:t>如果听力计具有扩展的高频能力，则气导阈值可以扩展到</w:t>
      </w:r>
      <w:r w:rsidR="00C52962" w:rsidRPr="00C52962">
        <w:rPr>
          <w:rFonts w:hint="eastAsia"/>
        </w:rPr>
        <w:t>16,000 Hz</w:t>
      </w:r>
      <w:r w:rsidR="00C52962" w:rsidRPr="00C52962">
        <w:rPr>
          <w:rFonts w:hint="eastAsia"/>
        </w:rPr>
        <w:t>。</w:t>
      </w:r>
      <w:r w:rsidR="00C52962" w:rsidRPr="00C52962">
        <w:rPr>
          <w:rFonts w:hint="eastAsia"/>
        </w:rPr>
        <w:t xml:space="preserve"> </w:t>
      </w:r>
      <w:r w:rsidR="00F300DE">
        <w:rPr>
          <w:rFonts w:hint="eastAsia"/>
        </w:rPr>
        <w:t>在</w:t>
      </w:r>
      <w:r w:rsidR="00C52962" w:rsidRPr="00C52962">
        <w:rPr>
          <w:rFonts w:hint="eastAsia"/>
        </w:rPr>
        <w:t>听力阈值最敏感的频率</w:t>
      </w:r>
      <w:r w:rsidR="00F300DE">
        <w:rPr>
          <w:rFonts w:hint="eastAsia"/>
        </w:rPr>
        <w:t>范围内</w:t>
      </w:r>
      <w:r w:rsidR="00C52962" w:rsidRPr="00C52962">
        <w:rPr>
          <w:rFonts w:hint="eastAsia"/>
        </w:rPr>
        <w:t>，</w:t>
      </w:r>
      <w:r w:rsidR="008A153B">
        <w:rPr>
          <w:rFonts w:hint="eastAsia"/>
        </w:rPr>
        <w:t>气导</w:t>
      </w:r>
      <w:r w:rsidR="00FE71E7">
        <w:rPr>
          <w:rFonts w:hint="eastAsia"/>
        </w:rPr>
        <w:t>测试的最大输出</w:t>
      </w:r>
      <w:r w:rsidR="009D29DF">
        <w:rPr>
          <w:rFonts w:hint="eastAsia"/>
        </w:rPr>
        <w:t>水平</w:t>
      </w:r>
      <w:r w:rsidR="00C52962" w:rsidRPr="00C52962">
        <w:rPr>
          <w:rFonts w:hint="eastAsia"/>
        </w:rPr>
        <w:t>高达</w:t>
      </w:r>
      <w:r w:rsidR="00C52962" w:rsidRPr="00C52962">
        <w:rPr>
          <w:rFonts w:hint="eastAsia"/>
        </w:rPr>
        <w:t>120 dB HL</w:t>
      </w:r>
      <w:r w:rsidRPr="0080147F">
        <w:rPr>
          <w:rFonts w:hint="eastAsia"/>
        </w:rPr>
        <w:t>。相比之下，</w:t>
      </w:r>
      <w:r w:rsidR="007D1FB6" w:rsidRPr="007D1FB6">
        <w:rPr>
          <w:rFonts w:hint="eastAsia"/>
        </w:rPr>
        <w:t>骨振</w:t>
      </w:r>
      <w:r w:rsidR="00BF5430">
        <w:rPr>
          <w:rFonts w:hint="eastAsia"/>
        </w:rPr>
        <w:t>动</w:t>
      </w:r>
      <w:r w:rsidR="007D1FB6" w:rsidRPr="007D1FB6">
        <w:rPr>
          <w:rFonts w:hint="eastAsia"/>
        </w:rPr>
        <w:t>器在高强度下产生的</w:t>
      </w:r>
      <w:r w:rsidR="00570665">
        <w:rPr>
          <w:rFonts w:hint="eastAsia"/>
        </w:rPr>
        <w:t>失真</w:t>
      </w:r>
      <w:r w:rsidR="007D1FB6" w:rsidRPr="007D1FB6">
        <w:rPr>
          <w:rFonts w:hint="eastAsia"/>
        </w:rPr>
        <w:t>将</w:t>
      </w:r>
      <w:r w:rsidR="007D1FB6">
        <w:rPr>
          <w:rFonts w:hint="eastAsia"/>
        </w:rPr>
        <w:t>骨导</w:t>
      </w:r>
      <w:r w:rsidR="007D1FB6" w:rsidRPr="007D1FB6">
        <w:rPr>
          <w:rFonts w:hint="eastAsia"/>
        </w:rPr>
        <w:t>阈值的最大输出限制在比相同频率下</w:t>
      </w:r>
      <w:r w:rsidR="007D1FB6">
        <w:rPr>
          <w:rFonts w:hint="eastAsia"/>
        </w:rPr>
        <w:t>气导</w:t>
      </w:r>
      <w:r w:rsidR="007D1FB6" w:rsidRPr="007D1FB6">
        <w:rPr>
          <w:rFonts w:hint="eastAsia"/>
        </w:rPr>
        <w:t>阈值的</w:t>
      </w:r>
      <w:proofErr w:type="gramStart"/>
      <w:r w:rsidR="007D1FB6" w:rsidRPr="007D1FB6">
        <w:rPr>
          <w:rFonts w:hint="eastAsia"/>
        </w:rPr>
        <w:t>输出低</w:t>
      </w:r>
      <w:proofErr w:type="gramEnd"/>
      <w:r w:rsidR="007D1FB6" w:rsidRPr="007D1FB6">
        <w:rPr>
          <w:rFonts w:hint="eastAsia"/>
        </w:rPr>
        <w:t>近</w:t>
      </w:r>
      <w:r w:rsidR="007D1FB6" w:rsidRPr="007D1FB6">
        <w:rPr>
          <w:rFonts w:hint="eastAsia"/>
        </w:rPr>
        <w:t>50 dB</w:t>
      </w:r>
      <w:r w:rsidRPr="0080147F">
        <w:rPr>
          <w:rFonts w:hint="eastAsia"/>
        </w:rPr>
        <w:t>。</w:t>
      </w:r>
    </w:p>
    <w:p w14:paraId="61A66BD3" w14:textId="77777777" w:rsidR="00B20072" w:rsidRDefault="00B20072" w:rsidP="00B20072"/>
    <w:p w14:paraId="48837024" w14:textId="77777777" w:rsidR="0072398F" w:rsidRPr="004C50DC" w:rsidRDefault="0072398F" w:rsidP="004C50DC">
      <w:pPr>
        <w:rPr>
          <w:b/>
          <w:bCs/>
        </w:rPr>
      </w:pPr>
      <w:r w:rsidRPr="004C50DC">
        <w:rPr>
          <w:b/>
          <w:bCs/>
        </w:rPr>
        <w:t xml:space="preserve">TRANSDUCERS </w:t>
      </w:r>
    </w:p>
    <w:p w14:paraId="757203E5" w14:textId="77777777" w:rsidR="0072398F" w:rsidRDefault="00E576F6" w:rsidP="00B20072">
      <w:r>
        <w:rPr>
          <w:rFonts w:hint="eastAsia"/>
        </w:rPr>
        <w:t>换能</w:t>
      </w:r>
      <w:r w:rsidR="0072398F">
        <w:rPr>
          <w:rFonts w:hint="eastAsia"/>
        </w:rPr>
        <w:t>器</w:t>
      </w:r>
    </w:p>
    <w:p w14:paraId="320C5AD5" w14:textId="77777777" w:rsidR="0072398F" w:rsidRDefault="0072398F" w:rsidP="00B20072"/>
    <w:p w14:paraId="1F0573EC" w14:textId="77777777" w:rsidR="00C24D95" w:rsidRPr="00081F20" w:rsidRDefault="0072398F" w:rsidP="00081F20">
      <w:pPr>
        <w:rPr>
          <w:b/>
          <w:bCs/>
        </w:rPr>
      </w:pPr>
      <w:r w:rsidRPr="00081F20">
        <w:rPr>
          <w:b/>
          <w:bCs/>
        </w:rPr>
        <w:t xml:space="preserve">Earphones </w:t>
      </w:r>
    </w:p>
    <w:p w14:paraId="2F3CF6B5" w14:textId="77777777" w:rsidR="00C24D95" w:rsidRDefault="003E7688" w:rsidP="00B20072">
      <w:r>
        <w:rPr>
          <w:rFonts w:hint="eastAsia"/>
        </w:rPr>
        <w:t>耳机</w:t>
      </w:r>
    </w:p>
    <w:p w14:paraId="50D14CA7" w14:textId="77777777" w:rsidR="00C24D95" w:rsidRDefault="00C24D95" w:rsidP="00B20072"/>
    <w:p w14:paraId="087686C7" w14:textId="77777777" w:rsidR="00B20072" w:rsidRDefault="0072398F" w:rsidP="00B20072">
      <w:r w:rsidRPr="0072398F">
        <w:t xml:space="preserve">Earphones are generally used to test </w:t>
      </w:r>
      <w:proofErr w:type="spellStart"/>
      <w:r w:rsidRPr="0072398F">
        <w:t>puretone</w:t>
      </w:r>
      <w:proofErr w:type="spellEnd"/>
      <w:r w:rsidRPr="0072398F">
        <w:t xml:space="preserve"> AC thresholds. A pair of supra-aural earphones is illustrated in Figure 3.3. For decades, supra-aural earphones, ones in which the cushion rests on the pinna, were the only choice for clinical audiology. The popularity of supra-aural phones was mainly</w:t>
      </w:r>
      <w:r w:rsidR="0046061B">
        <w:rPr>
          <w:rFonts w:hint="eastAsia"/>
        </w:rPr>
        <w:t xml:space="preserve"> </w:t>
      </w:r>
      <w:r w:rsidR="0046061B" w:rsidRPr="0046061B">
        <w:t xml:space="preserve">due to their ease of calibration and the lack of other types of commercially available earphones. In the past few years, insert earphones and </w:t>
      </w:r>
      <w:proofErr w:type="spellStart"/>
      <w:r w:rsidR="0046061B" w:rsidRPr="0046061B">
        <w:t>circumaural</w:t>
      </w:r>
      <w:proofErr w:type="spellEnd"/>
      <w:r w:rsidR="0046061B" w:rsidRPr="0046061B">
        <w:t xml:space="preserve"> earphones have become available and provide some useful applications for </w:t>
      </w:r>
      <w:proofErr w:type="spellStart"/>
      <w:r w:rsidR="0046061B" w:rsidRPr="0046061B">
        <w:t>puretone</w:t>
      </w:r>
      <w:proofErr w:type="spellEnd"/>
      <w:r w:rsidR="0046061B" w:rsidRPr="0046061B">
        <w:t xml:space="preserve"> assessment.</w:t>
      </w:r>
    </w:p>
    <w:p w14:paraId="461D272E" w14:textId="77777777" w:rsidR="00B20072" w:rsidRDefault="003E7688" w:rsidP="00B20072">
      <w:r w:rsidRPr="003E7688">
        <w:rPr>
          <w:rFonts w:hint="eastAsia"/>
        </w:rPr>
        <w:t>耳机通常用于测试</w:t>
      </w:r>
      <w:r>
        <w:rPr>
          <w:rFonts w:hint="eastAsia"/>
        </w:rPr>
        <w:t>纯音气导</w:t>
      </w:r>
      <w:r w:rsidRPr="003E7688">
        <w:rPr>
          <w:rFonts w:hint="eastAsia"/>
        </w:rPr>
        <w:t>阈值。图</w:t>
      </w:r>
      <w:r w:rsidRPr="003E7688">
        <w:rPr>
          <w:rFonts w:hint="eastAsia"/>
        </w:rPr>
        <w:t>3.3</w:t>
      </w:r>
      <w:r w:rsidRPr="003E7688">
        <w:rPr>
          <w:rFonts w:hint="eastAsia"/>
        </w:rPr>
        <w:t>显示了</w:t>
      </w:r>
      <w:proofErr w:type="gramStart"/>
      <w:r w:rsidRPr="003E7688">
        <w:rPr>
          <w:rFonts w:hint="eastAsia"/>
        </w:rPr>
        <w:t>一对</w:t>
      </w:r>
      <w:r>
        <w:rPr>
          <w:rFonts w:hint="eastAsia"/>
        </w:rPr>
        <w:t>压</w:t>
      </w:r>
      <w:proofErr w:type="gramEnd"/>
      <w:r>
        <w:rPr>
          <w:rFonts w:hint="eastAsia"/>
        </w:rPr>
        <w:t>耳式</w:t>
      </w:r>
      <w:r w:rsidRPr="003E7688">
        <w:rPr>
          <w:rFonts w:hint="eastAsia"/>
        </w:rPr>
        <w:t>耳机。几十年来，</w:t>
      </w:r>
      <w:r w:rsidR="0010066E">
        <w:rPr>
          <w:rFonts w:hint="eastAsia"/>
        </w:rPr>
        <w:t>压耳式</w:t>
      </w:r>
      <w:r w:rsidRPr="003E7688">
        <w:rPr>
          <w:rFonts w:hint="eastAsia"/>
        </w:rPr>
        <w:t>耳机</w:t>
      </w:r>
      <w:r w:rsidR="0010066E">
        <w:rPr>
          <w:rFonts w:hint="eastAsia"/>
        </w:rPr>
        <w:t>（</w:t>
      </w:r>
      <w:proofErr w:type="gramStart"/>
      <w:r w:rsidRPr="003E7688">
        <w:rPr>
          <w:rFonts w:hint="eastAsia"/>
        </w:rPr>
        <w:t>耳垫放在</w:t>
      </w:r>
      <w:proofErr w:type="gramEnd"/>
      <w:r w:rsidRPr="003E7688">
        <w:rPr>
          <w:rFonts w:hint="eastAsia"/>
        </w:rPr>
        <w:t>耳廓上</w:t>
      </w:r>
      <w:r w:rsidR="0010066E">
        <w:rPr>
          <w:rFonts w:hint="eastAsia"/>
        </w:rPr>
        <w:t>）</w:t>
      </w:r>
      <w:r w:rsidRPr="003E7688">
        <w:rPr>
          <w:rFonts w:hint="eastAsia"/>
        </w:rPr>
        <w:t>是临床听力学的唯一选择。</w:t>
      </w:r>
      <w:r w:rsidR="00D90726">
        <w:rPr>
          <w:rFonts w:hint="eastAsia"/>
        </w:rPr>
        <w:t>压耳式</w:t>
      </w:r>
      <w:r w:rsidRPr="003E7688">
        <w:rPr>
          <w:rFonts w:hint="eastAsia"/>
        </w:rPr>
        <w:t>耳机之所以受欢迎，主要是因为它们易于校准，而且缺乏</w:t>
      </w:r>
      <w:r w:rsidR="002669AA">
        <w:rPr>
          <w:rFonts w:hint="eastAsia"/>
        </w:rPr>
        <w:t>可</w:t>
      </w:r>
      <w:r w:rsidR="00D861D8" w:rsidRPr="003E7688">
        <w:rPr>
          <w:rFonts w:hint="eastAsia"/>
        </w:rPr>
        <w:t>商</w:t>
      </w:r>
      <w:r w:rsidR="002669AA">
        <w:rPr>
          <w:rFonts w:hint="eastAsia"/>
        </w:rPr>
        <w:t>用</w:t>
      </w:r>
      <w:r w:rsidRPr="003E7688">
        <w:rPr>
          <w:rFonts w:hint="eastAsia"/>
        </w:rPr>
        <w:t>的</w:t>
      </w:r>
      <w:r w:rsidR="004401CA" w:rsidRPr="003E7688">
        <w:rPr>
          <w:rFonts w:hint="eastAsia"/>
        </w:rPr>
        <w:t>其他类型</w:t>
      </w:r>
      <w:r w:rsidRPr="003E7688">
        <w:rPr>
          <w:rFonts w:hint="eastAsia"/>
        </w:rPr>
        <w:t>耳机。在过去的几年中，插入式耳机和</w:t>
      </w:r>
      <w:r w:rsidR="007C25B0">
        <w:rPr>
          <w:rFonts w:hint="eastAsia"/>
        </w:rPr>
        <w:t>耳罩式</w:t>
      </w:r>
      <w:r w:rsidRPr="003E7688">
        <w:rPr>
          <w:rFonts w:hint="eastAsia"/>
        </w:rPr>
        <w:t>耳机已经面世，并</w:t>
      </w:r>
      <w:r w:rsidR="00692BCE">
        <w:rPr>
          <w:rFonts w:hint="eastAsia"/>
        </w:rPr>
        <w:t>应用于</w:t>
      </w:r>
      <w:r w:rsidR="00D90726">
        <w:rPr>
          <w:rFonts w:hint="eastAsia"/>
        </w:rPr>
        <w:t>纯音</w:t>
      </w:r>
      <w:r w:rsidR="008A5204">
        <w:rPr>
          <w:rFonts w:hint="eastAsia"/>
        </w:rPr>
        <w:t>评估</w:t>
      </w:r>
      <w:r w:rsidRPr="003E7688">
        <w:rPr>
          <w:rFonts w:hint="eastAsia"/>
        </w:rPr>
        <w:t>。</w:t>
      </w:r>
    </w:p>
    <w:p w14:paraId="6774F3F7" w14:textId="77777777" w:rsidR="00B20072" w:rsidRDefault="009517DB" w:rsidP="00B20072">
      <w:r>
        <w:rPr>
          <w:rFonts w:hint="eastAsia"/>
          <w:noProof/>
        </w:rPr>
        <w:lastRenderedPageBreak/>
        <w:drawing>
          <wp:inline distT="0" distB="0" distL="0" distR="0" wp14:anchorId="6D2288C9" wp14:editId="60E66FEB">
            <wp:extent cx="5274310" cy="407486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4074862"/>
                    </a:xfrm>
                    <a:prstGeom prst="rect">
                      <a:avLst/>
                    </a:prstGeom>
                    <a:noFill/>
                    <a:ln w="9525">
                      <a:noFill/>
                      <a:miter lim="800000"/>
                      <a:headEnd/>
                      <a:tailEnd/>
                    </a:ln>
                  </pic:spPr>
                </pic:pic>
              </a:graphicData>
            </a:graphic>
          </wp:inline>
        </w:drawing>
      </w:r>
    </w:p>
    <w:p w14:paraId="0CC025EC" w14:textId="77777777" w:rsidR="009517DB" w:rsidRDefault="007F6DB5" w:rsidP="00B20072">
      <w:r>
        <w:rPr>
          <w:rFonts w:hint="eastAsia"/>
        </w:rPr>
        <w:t>图</w:t>
      </w:r>
      <w:r>
        <w:rPr>
          <w:rFonts w:hint="eastAsia"/>
        </w:rPr>
        <w:t>3.3</w:t>
      </w:r>
      <w:r w:rsidRPr="007F6DB5">
        <w:rPr>
          <w:rFonts w:hint="eastAsia"/>
        </w:rPr>
        <w:t xml:space="preserve"> TDH-49</w:t>
      </w:r>
      <w:r w:rsidRPr="007F6DB5">
        <w:rPr>
          <w:rFonts w:hint="eastAsia"/>
        </w:rPr>
        <w:t>型</w:t>
      </w:r>
      <w:r>
        <w:rPr>
          <w:rFonts w:hint="eastAsia"/>
        </w:rPr>
        <w:t>，</w:t>
      </w:r>
      <w:r w:rsidRPr="007F6DB5">
        <w:rPr>
          <w:rFonts w:hint="eastAsia"/>
        </w:rPr>
        <w:t>一种</w:t>
      </w:r>
      <w:r>
        <w:rPr>
          <w:rFonts w:hint="eastAsia"/>
        </w:rPr>
        <w:t>压耳式</w:t>
      </w:r>
      <w:r w:rsidRPr="007F6DB5">
        <w:rPr>
          <w:rFonts w:hint="eastAsia"/>
        </w:rPr>
        <w:t>耳机</w:t>
      </w:r>
    </w:p>
    <w:p w14:paraId="427B8462" w14:textId="77777777" w:rsidR="009517DB" w:rsidRDefault="009517DB" w:rsidP="00B20072"/>
    <w:p w14:paraId="17927F8B" w14:textId="77777777" w:rsidR="00D11102" w:rsidRDefault="0073720E" w:rsidP="0073720E">
      <w:r w:rsidRPr="0073720E">
        <w:t>Insert earphones are coupled to the ear by placing a probe tip, typically a foam plug, into the ear canal. The commercially available model that has a standardized calibration method for audiology is the Etymotic model ER-3A, which is illustrated in Figure 3.4. These earphones have gained popularity in the past few years because they offer distinct advantages over supra-aural earphones. One major advantage is that insert earphones yield higher levels of interaural attenuation than supra-aural earphones (</w:t>
      </w:r>
      <w:proofErr w:type="spellStart"/>
      <w:r w:rsidRPr="0073720E">
        <w:t>Killion</w:t>
      </w:r>
      <w:proofErr w:type="spellEnd"/>
      <w:r w:rsidRPr="0073720E">
        <w:t xml:space="preserve"> and </w:t>
      </w:r>
      <w:proofErr w:type="spellStart"/>
      <w:r w:rsidRPr="0073720E">
        <w:t>Villchur</w:t>
      </w:r>
      <w:proofErr w:type="spellEnd"/>
      <w:r w:rsidRPr="0073720E">
        <w:t xml:space="preserve">, 1989). Interaural attenuation represents the decibel reduction of a sound as it crosses the head from the test ear to the </w:t>
      </w:r>
      <w:proofErr w:type="spellStart"/>
      <w:r w:rsidRPr="0073720E">
        <w:t>nontest</w:t>
      </w:r>
      <w:proofErr w:type="spellEnd"/>
      <w:r w:rsidRPr="0073720E">
        <w:t xml:space="preserve"> ear. The average increase in interaural attenuation is roughly 20 </w:t>
      </w:r>
      <w:proofErr w:type="spellStart"/>
      <w:r w:rsidRPr="0073720E">
        <w:t>dB.</w:t>
      </w:r>
      <w:proofErr w:type="spellEnd"/>
      <w:r w:rsidRPr="0073720E">
        <w:t xml:space="preserve"> This reduces the need for masking the </w:t>
      </w:r>
      <w:proofErr w:type="spellStart"/>
      <w:r w:rsidRPr="0073720E">
        <w:t>nontest</w:t>
      </w:r>
      <w:proofErr w:type="spellEnd"/>
      <w:r w:rsidRPr="0073720E">
        <w:t xml:space="preserve"> ear and decreases the number of masking dilemmas, situations for which thresholds cannot be assessed, because the presentation level of the masking noise is possibly too high. (See Chapter 6 for a comprehensive review of masking.) Another important advantage of insert earphones over supra-aural earphones is lower test–retest variability for thresholds obtained at 6 and 8 kHz; </w:t>
      </w:r>
      <w:commentRangeStart w:id="31"/>
      <w:r w:rsidRPr="0073720E">
        <w:t>variability for other frequencies is comparable</w:t>
      </w:r>
      <w:commentRangeEnd w:id="31"/>
      <w:r w:rsidR="001A2DA1">
        <w:rPr>
          <w:rStyle w:val="a9"/>
        </w:rPr>
        <w:commentReference w:id="31"/>
      </w:r>
      <w:r w:rsidRPr="0073720E">
        <w:t>. Given that thresholds for 6 and 8 kHz are important for documenting changes in hearing due to noise exposure and for identifying acoustic tumors, lower variability should increase the diagnostic precision. A third advantage that insert earphones offer is elimination of collapsed ear canals (</w:t>
      </w:r>
      <w:proofErr w:type="spellStart"/>
      <w:r w:rsidRPr="0073720E">
        <w:t>Killion</w:t>
      </w:r>
      <w:proofErr w:type="spellEnd"/>
      <w:r w:rsidRPr="0073720E">
        <w:t xml:space="preserve"> and </w:t>
      </w:r>
      <w:proofErr w:type="spellStart"/>
      <w:r w:rsidRPr="0073720E">
        <w:t>Villchur</w:t>
      </w:r>
      <w:proofErr w:type="spellEnd"/>
      <w:r w:rsidRPr="0073720E">
        <w:t xml:space="preserve">, 1989). In about 4% of clients, supra-aural earphones cause the ear canal to narrow or be closed off entirely when the cushion presses against the pinna, collapsing the ear canal (Lynne, 1969), resulting in false hearing thresholds, usually in the high frequencies (Figure 3.5) (Ventry et al., 1961). Because insert earphones keep the ear canal open, collapsed canals are eliminated. A fourth advantage of insert earphones is that they can be easily used with infants </w:t>
      </w:r>
      <w:r w:rsidRPr="0073720E">
        <w:lastRenderedPageBreak/>
        <w:t>and toddlers who</w:t>
      </w:r>
      <w:r>
        <w:rPr>
          <w:rFonts w:hint="eastAsia"/>
        </w:rPr>
        <w:t xml:space="preserve"> </w:t>
      </w:r>
      <w:r>
        <w:t>cannot or will not tolerate supra-aural earphones. A ﬁfth advantage of insert earphones is the option of conducting middle-ear testing and otoacoustic emission testing without changing the earphones; some recently introduced diagnostic instruments use this approach. Although insert earphones offer a hygienic advantage over supra-aural earphones, because the foam tips that are placed into a client’s ear canal are disposable, the replacement cost of those tips is prohibitive for many applications. In addition to higher costs, insert earphones also yield errant thresholds in persons with eardrum perforations, including pressure-</w:t>
      </w:r>
      <w:proofErr w:type="gramStart"/>
      <w:r>
        <w:t>equalization  tubes</w:t>
      </w:r>
      <w:proofErr w:type="gramEnd"/>
      <w:r>
        <w:t xml:space="preserve"> (Voss et al., 2000). (See Figure 3.12 for additional information about perforations.) Insert earphones also have maximum output levels that are lower than those produced by supra-aural earphones for some frequencies. Because of these differences, many diagnostic clinics keep both earphone types on hand and switch between them depending on the application. </w:t>
      </w:r>
    </w:p>
    <w:p w14:paraId="6A33A619" w14:textId="61792DDF" w:rsidR="00D11102" w:rsidRDefault="009D2CE0" w:rsidP="0073720E">
      <w:r w:rsidRPr="009D2CE0">
        <w:rPr>
          <w:rFonts w:hint="eastAsia"/>
        </w:rPr>
        <w:t>插入</w:t>
      </w:r>
      <w:r w:rsidR="00DB2BE4">
        <w:rPr>
          <w:rFonts w:hint="eastAsia"/>
        </w:rPr>
        <w:t>式</w:t>
      </w:r>
      <w:r w:rsidRPr="009D2CE0">
        <w:rPr>
          <w:rFonts w:hint="eastAsia"/>
        </w:rPr>
        <w:t>耳机通过将探</w:t>
      </w:r>
      <w:r w:rsidR="00874457">
        <w:rPr>
          <w:rFonts w:hint="eastAsia"/>
        </w:rPr>
        <w:t>头</w:t>
      </w:r>
      <w:r w:rsidR="008349B1">
        <w:rPr>
          <w:rFonts w:hint="eastAsia"/>
        </w:rPr>
        <w:t>尖</w:t>
      </w:r>
      <w:r w:rsidRPr="009D2CE0">
        <w:rPr>
          <w:rFonts w:hint="eastAsia"/>
        </w:rPr>
        <w:t>端</w:t>
      </w:r>
      <w:r w:rsidR="00534079">
        <w:rPr>
          <w:rFonts w:hint="eastAsia"/>
        </w:rPr>
        <w:t>（</w:t>
      </w:r>
      <w:r w:rsidRPr="009D2CE0">
        <w:rPr>
          <w:rFonts w:hint="eastAsia"/>
        </w:rPr>
        <w:t>通常是泡沫</w:t>
      </w:r>
      <w:r w:rsidR="000B2B2E">
        <w:rPr>
          <w:rFonts w:hint="eastAsia"/>
        </w:rPr>
        <w:t>塞</w:t>
      </w:r>
      <w:r w:rsidR="00534079">
        <w:rPr>
          <w:rFonts w:hint="eastAsia"/>
        </w:rPr>
        <w:t>）</w:t>
      </w:r>
      <w:r w:rsidRPr="009D2CE0">
        <w:rPr>
          <w:rFonts w:hint="eastAsia"/>
        </w:rPr>
        <w:t>插入耳道</w:t>
      </w:r>
      <w:r w:rsidR="00A94348">
        <w:rPr>
          <w:rFonts w:hint="eastAsia"/>
        </w:rPr>
        <w:t>与耳朵相连</w:t>
      </w:r>
      <w:r w:rsidRPr="009D2CE0">
        <w:rPr>
          <w:rFonts w:hint="eastAsia"/>
        </w:rPr>
        <w:t>。</w:t>
      </w:r>
      <w:r w:rsidR="002F15BE">
        <w:rPr>
          <w:rFonts w:hint="eastAsia"/>
        </w:rPr>
        <w:t>通过</w:t>
      </w:r>
      <w:r w:rsidR="00765D9D" w:rsidRPr="00765D9D">
        <w:rPr>
          <w:rFonts w:hint="eastAsia"/>
        </w:rPr>
        <w:t>听力学标准化校准方法的市售模型是</w:t>
      </w:r>
      <w:proofErr w:type="spellStart"/>
      <w:r w:rsidR="00765D9D" w:rsidRPr="00765D9D">
        <w:rPr>
          <w:rFonts w:hint="eastAsia"/>
        </w:rPr>
        <w:t>etymotic</w:t>
      </w:r>
      <w:proofErr w:type="spellEnd"/>
      <w:r w:rsidR="00765D9D" w:rsidRPr="00765D9D">
        <w:rPr>
          <w:rFonts w:hint="eastAsia"/>
        </w:rPr>
        <w:t>模型</w:t>
      </w:r>
      <w:r w:rsidR="00765D9D" w:rsidRPr="00765D9D">
        <w:rPr>
          <w:rFonts w:hint="eastAsia"/>
        </w:rPr>
        <w:t>ER-3a</w:t>
      </w:r>
      <w:r w:rsidR="00765D9D" w:rsidRPr="00765D9D">
        <w:rPr>
          <w:rFonts w:hint="eastAsia"/>
        </w:rPr>
        <w:t>，如图</w:t>
      </w:r>
      <w:r w:rsidR="00765D9D" w:rsidRPr="00765D9D">
        <w:rPr>
          <w:rFonts w:hint="eastAsia"/>
        </w:rPr>
        <w:t>3.4</w:t>
      </w:r>
      <w:r w:rsidR="00765D9D" w:rsidRPr="00765D9D">
        <w:rPr>
          <w:rFonts w:hint="eastAsia"/>
        </w:rPr>
        <w:t>所示。</w:t>
      </w:r>
      <w:r w:rsidRPr="009D2CE0">
        <w:rPr>
          <w:rFonts w:hint="eastAsia"/>
        </w:rPr>
        <w:t>这种耳机在过去几年里很受欢迎，因为</w:t>
      </w:r>
      <w:proofErr w:type="gramStart"/>
      <w:r w:rsidRPr="009D2CE0">
        <w:rPr>
          <w:rFonts w:hint="eastAsia"/>
        </w:rPr>
        <w:t>它们比</w:t>
      </w:r>
      <w:r w:rsidR="00DB2BE4">
        <w:rPr>
          <w:rFonts w:hint="eastAsia"/>
        </w:rPr>
        <w:t>压耳</w:t>
      </w:r>
      <w:proofErr w:type="gramEnd"/>
      <w:r w:rsidR="00DB2BE4">
        <w:rPr>
          <w:rFonts w:hint="eastAsia"/>
        </w:rPr>
        <w:t>式</w:t>
      </w:r>
      <w:r w:rsidRPr="009D2CE0">
        <w:rPr>
          <w:rFonts w:hint="eastAsia"/>
        </w:rPr>
        <w:t>耳机有明显的优势。一个主要优点是</w:t>
      </w:r>
      <w:r w:rsidR="005868F6" w:rsidRPr="009D2CE0">
        <w:rPr>
          <w:rFonts w:hint="eastAsia"/>
        </w:rPr>
        <w:t>插入式</w:t>
      </w:r>
      <w:proofErr w:type="gramStart"/>
      <w:r w:rsidR="005868F6" w:rsidRPr="009D2CE0">
        <w:rPr>
          <w:rFonts w:hint="eastAsia"/>
        </w:rPr>
        <w:t>耳机</w:t>
      </w:r>
      <w:r w:rsidRPr="009D2CE0">
        <w:rPr>
          <w:rFonts w:hint="eastAsia"/>
        </w:rPr>
        <w:t>比</w:t>
      </w:r>
      <w:r w:rsidR="00706CF3">
        <w:rPr>
          <w:rFonts w:hint="eastAsia"/>
        </w:rPr>
        <w:t>压耳</w:t>
      </w:r>
      <w:proofErr w:type="gramEnd"/>
      <w:r w:rsidR="00706CF3">
        <w:rPr>
          <w:rFonts w:hint="eastAsia"/>
        </w:rPr>
        <w:t>式</w:t>
      </w:r>
      <w:r w:rsidR="002051F4">
        <w:rPr>
          <w:rFonts w:hint="eastAsia"/>
        </w:rPr>
        <w:t>耳机</w:t>
      </w:r>
      <w:r w:rsidR="009F6450">
        <w:rPr>
          <w:rFonts w:hint="eastAsia"/>
        </w:rPr>
        <w:t>具有</w:t>
      </w:r>
      <w:r w:rsidR="002051F4">
        <w:rPr>
          <w:rFonts w:hint="eastAsia"/>
        </w:rPr>
        <w:t>更高</w:t>
      </w:r>
      <w:r w:rsidRPr="009D2CE0">
        <w:rPr>
          <w:rFonts w:hint="eastAsia"/>
        </w:rPr>
        <w:t>的耳间衰减</w:t>
      </w:r>
      <w:r w:rsidR="00706CF3">
        <w:rPr>
          <w:rFonts w:hint="eastAsia"/>
        </w:rPr>
        <w:t>（</w:t>
      </w:r>
      <w:proofErr w:type="spellStart"/>
      <w:r w:rsidRPr="009D2CE0">
        <w:rPr>
          <w:rFonts w:hint="eastAsia"/>
        </w:rPr>
        <w:t>Killion</w:t>
      </w:r>
      <w:proofErr w:type="spellEnd"/>
      <w:r w:rsidRPr="009D2CE0">
        <w:rPr>
          <w:rFonts w:hint="eastAsia"/>
        </w:rPr>
        <w:t>和</w:t>
      </w:r>
      <w:proofErr w:type="spellStart"/>
      <w:r w:rsidRPr="009D2CE0">
        <w:rPr>
          <w:rFonts w:hint="eastAsia"/>
        </w:rPr>
        <w:t>Villchur</w:t>
      </w:r>
      <w:proofErr w:type="spellEnd"/>
      <w:r w:rsidRPr="009D2CE0">
        <w:rPr>
          <w:rFonts w:hint="eastAsia"/>
        </w:rPr>
        <w:t>，</w:t>
      </w:r>
      <w:r w:rsidRPr="009D2CE0">
        <w:rPr>
          <w:rFonts w:hint="eastAsia"/>
        </w:rPr>
        <w:t>1989</w:t>
      </w:r>
      <w:r w:rsidRPr="009D2CE0">
        <w:rPr>
          <w:rFonts w:hint="eastAsia"/>
        </w:rPr>
        <w:t>年</w:t>
      </w:r>
      <w:r w:rsidR="00706CF3">
        <w:rPr>
          <w:rFonts w:hint="eastAsia"/>
        </w:rPr>
        <w:t>）</w:t>
      </w:r>
      <w:r w:rsidRPr="009D2CE0">
        <w:rPr>
          <w:rFonts w:hint="eastAsia"/>
        </w:rPr>
        <w:t>。耳间衰减代表声音从测试耳穿过头部到非测试耳时的分贝</w:t>
      </w:r>
      <w:r w:rsidR="00565C9F">
        <w:rPr>
          <w:rFonts w:hint="eastAsia"/>
        </w:rPr>
        <w:t>衰减</w:t>
      </w:r>
      <w:r w:rsidRPr="009D2CE0">
        <w:rPr>
          <w:rFonts w:hint="eastAsia"/>
        </w:rPr>
        <w:t>。耳间衰减平均增加约</w:t>
      </w:r>
      <w:r w:rsidRPr="009D2CE0">
        <w:rPr>
          <w:rFonts w:hint="eastAsia"/>
        </w:rPr>
        <w:t>20dB</w:t>
      </w:r>
      <w:r w:rsidRPr="009D2CE0">
        <w:rPr>
          <w:rFonts w:hint="eastAsia"/>
        </w:rPr>
        <w:t>。</w:t>
      </w:r>
      <w:proofErr w:type="gramStart"/>
      <w:r w:rsidRPr="009D2CE0">
        <w:rPr>
          <w:rFonts w:hint="eastAsia"/>
        </w:rPr>
        <w:t>这减少了掩蔽非</w:t>
      </w:r>
      <w:proofErr w:type="gramEnd"/>
      <w:r w:rsidRPr="009D2CE0">
        <w:rPr>
          <w:rFonts w:hint="eastAsia"/>
        </w:rPr>
        <w:t>测试耳朵的需求，并减少了掩蔽困境的数量，</w:t>
      </w:r>
      <w:r w:rsidR="00505F93">
        <w:rPr>
          <w:rFonts w:hint="eastAsia"/>
        </w:rPr>
        <w:t>这种困境是</w:t>
      </w:r>
      <w:r w:rsidR="00505F93" w:rsidRPr="00505F93">
        <w:rPr>
          <w:rFonts w:hint="eastAsia"/>
        </w:rPr>
        <w:t>无法评估阈值的情况，因为掩蔽噪声</w:t>
      </w:r>
      <w:r w:rsidR="00D026CA">
        <w:rPr>
          <w:rFonts w:hint="eastAsia"/>
        </w:rPr>
        <w:t>程度</w:t>
      </w:r>
      <w:r w:rsidR="00505F93" w:rsidRPr="00505F93">
        <w:rPr>
          <w:rFonts w:hint="eastAsia"/>
        </w:rPr>
        <w:t>可能太高</w:t>
      </w:r>
      <w:r w:rsidRPr="009D2CE0">
        <w:rPr>
          <w:rFonts w:hint="eastAsia"/>
        </w:rPr>
        <w:t>。</w:t>
      </w:r>
      <w:r w:rsidR="00505F93">
        <w:rPr>
          <w:rFonts w:hint="eastAsia"/>
        </w:rPr>
        <w:t>（</w:t>
      </w:r>
      <w:r w:rsidRPr="009D2CE0">
        <w:rPr>
          <w:rFonts w:hint="eastAsia"/>
        </w:rPr>
        <w:t>有关掩蔽的全面回顾，请参</w:t>
      </w:r>
      <w:r w:rsidR="00576DA1">
        <w:rPr>
          <w:rFonts w:hint="eastAsia"/>
        </w:rPr>
        <w:t>阅</w:t>
      </w:r>
      <w:r w:rsidRPr="009D2CE0">
        <w:rPr>
          <w:rFonts w:hint="eastAsia"/>
        </w:rPr>
        <w:t>第</w:t>
      </w:r>
      <w:r w:rsidRPr="009D2CE0">
        <w:rPr>
          <w:rFonts w:hint="eastAsia"/>
        </w:rPr>
        <w:t>6</w:t>
      </w:r>
      <w:r w:rsidRPr="009D2CE0">
        <w:rPr>
          <w:rFonts w:hint="eastAsia"/>
        </w:rPr>
        <w:t>章。</w:t>
      </w:r>
      <w:r w:rsidR="00505F93">
        <w:rPr>
          <w:rFonts w:hint="eastAsia"/>
        </w:rPr>
        <w:t>）</w:t>
      </w:r>
      <w:r w:rsidRPr="009D2CE0">
        <w:rPr>
          <w:rFonts w:hint="eastAsia"/>
        </w:rPr>
        <w:t>。与</w:t>
      </w:r>
      <w:r w:rsidR="00706CF3">
        <w:rPr>
          <w:rFonts w:hint="eastAsia"/>
        </w:rPr>
        <w:t>压耳式</w:t>
      </w:r>
      <w:r w:rsidRPr="009D2CE0">
        <w:rPr>
          <w:rFonts w:hint="eastAsia"/>
        </w:rPr>
        <w:t>耳机相比，插入式耳机的另一个重要优点是，在</w:t>
      </w:r>
      <w:r w:rsidRPr="009D2CE0">
        <w:rPr>
          <w:rFonts w:hint="eastAsia"/>
        </w:rPr>
        <w:t>6</w:t>
      </w:r>
      <w:r w:rsidR="00074219">
        <w:rPr>
          <w:rFonts w:hint="eastAsia"/>
        </w:rPr>
        <w:t>k</w:t>
      </w:r>
      <w:r w:rsidRPr="009D2CE0">
        <w:rPr>
          <w:rFonts w:hint="eastAsia"/>
        </w:rPr>
        <w:t>和</w:t>
      </w:r>
      <w:r w:rsidRPr="009D2CE0">
        <w:rPr>
          <w:rFonts w:hint="eastAsia"/>
        </w:rPr>
        <w:t>8 kHz</w:t>
      </w:r>
      <w:r w:rsidR="000151F1">
        <w:rPr>
          <w:rFonts w:hint="eastAsia"/>
        </w:rPr>
        <w:t>处测得的阈值的</w:t>
      </w:r>
      <w:r w:rsidR="00317FA3">
        <w:rPr>
          <w:rFonts w:hint="eastAsia"/>
        </w:rPr>
        <w:t>复</w:t>
      </w:r>
      <w:r w:rsidR="000151F1">
        <w:rPr>
          <w:rFonts w:hint="eastAsia"/>
        </w:rPr>
        <w:t>测变异性较低；</w:t>
      </w:r>
      <w:commentRangeStart w:id="32"/>
      <w:r w:rsidR="000151F1">
        <w:rPr>
          <w:rFonts w:hint="eastAsia"/>
        </w:rPr>
        <w:t>其他频率的变异性</w:t>
      </w:r>
      <w:r w:rsidR="00C61420">
        <w:rPr>
          <w:rFonts w:hint="eastAsia"/>
        </w:rPr>
        <w:t>的可比较的</w:t>
      </w:r>
      <w:commentRangeEnd w:id="32"/>
      <w:r w:rsidR="00BD05DF">
        <w:rPr>
          <w:rStyle w:val="a9"/>
        </w:rPr>
        <w:commentReference w:id="32"/>
      </w:r>
      <w:r w:rsidRPr="009D2CE0">
        <w:rPr>
          <w:rFonts w:hint="eastAsia"/>
        </w:rPr>
        <w:t>。鉴于</w:t>
      </w:r>
      <w:r w:rsidRPr="009D2CE0">
        <w:rPr>
          <w:rFonts w:hint="eastAsia"/>
        </w:rPr>
        <w:t>6</w:t>
      </w:r>
      <w:r w:rsidRPr="009D2CE0">
        <w:rPr>
          <w:rFonts w:hint="eastAsia"/>
        </w:rPr>
        <w:t>和</w:t>
      </w:r>
      <w:r w:rsidRPr="009D2CE0">
        <w:rPr>
          <w:rFonts w:hint="eastAsia"/>
        </w:rPr>
        <w:t>8 kHz</w:t>
      </w:r>
      <w:r w:rsidRPr="009D2CE0">
        <w:rPr>
          <w:rFonts w:hint="eastAsia"/>
        </w:rPr>
        <w:t>的阈值对于记录噪声暴露引起的听力变化和识别</w:t>
      </w:r>
      <w:r w:rsidR="00D43B62">
        <w:rPr>
          <w:rFonts w:hint="eastAsia"/>
        </w:rPr>
        <w:t>听神经</w:t>
      </w:r>
      <w:r w:rsidRPr="009D2CE0">
        <w:rPr>
          <w:rFonts w:hint="eastAsia"/>
        </w:rPr>
        <w:t>瘤非常重要，较低的变异性可提高诊断精度。插入耳机提供的第三个优点是消除耳道</w:t>
      </w:r>
      <w:r w:rsidR="000151F1" w:rsidRPr="009D2CE0">
        <w:rPr>
          <w:rFonts w:hint="eastAsia"/>
        </w:rPr>
        <w:t>塌陷</w:t>
      </w:r>
      <w:r w:rsidR="000151F1">
        <w:rPr>
          <w:rFonts w:hint="eastAsia"/>
        </w:rPr>
        <w:t>（</w:t>
      </w:r>
      <w:proofErr w:type="spellStart"/>
      <w:r w:rsidRPr="009D2CE0">
        <w:rPr>
          <w:rFonts w:hint="eastAsia"/>
        </w:rPr>
        <w:t>Killion</w:t>
      </w:r>
      <w:proofErr w:type="spellEnd"/>
      <w:r w:rsidRPr="009D2CE0">
        <w:rPr>
          <w:rFonts w:hint="eastAsia"/>
        </w:rPr>
        <w:t>和</w:t>
      </w:r>
      <w:proofErr w:type="spellStart"/>
      <w:r w:rsidRPr="009D2CE0">
        <w:rPr>
          <w:rFonts w:hint="eastAsia"/>
        </w:rPr>
        <w:t>Villchur</w:t>
      </w:r>
      <w:proofErr w:type="spellEnd"/>
      <w:r w:rsidRPr="009D2CE0">
        <w:rPr>
          <w:rFonts w:hint="eastAsia"/>
        </w:rPr>
        <w:t>，</w:t>
      </w:r>
      <w:r w:rsidRPr="009D2CE0">
        <w:rPr>
          <w:rFonts w:hint="eastAsia"/>
        </w:rPr>
        <w:t>1989</w:t>
      </w:r>
      <w:r w:rsidRPr="009D2CE0">
        <w:rPr>
          <w:rFonts w:hint="eastAsia"/>
        </w:rPr>
        <w:t>年</w:t>
      </w:r>
      <w:r w:rsidR="000151F1">
        <w:rPr>
          <w:rFonts w:hint="eastAsia"/>
        </w:rPr>
        <w:t>）</w:t>
      </w:r>
      <w:r w:rsidRPr="009D2CE0">
        <w:rPr>
          <w:rFonts w:hint="eastAsia"/>
        </w:rPr>
        <w:t>。在约</w:t>
      </w:r>
      <w:r w:rsidRPr="009D2CE0">
        <w:rPr>
          <w:rFonts w:hint="eastAsia"/>
        </w:rPr>
        <w:t>4%</w:t>
      </w:r>
      <w:r w:rsidRPr="009D2CE0">
        <w:rPr>
          <w:rFonts w:hint="eastAsia"/>
        </w:rPr>
        <w:t>的</w:t>
      </w:r>
      <w:r w:rsidR="005D4381">
        <w:rPr>
          <w:rFonts w:hint="eastAsia"/>
        </w:rPr>
        <w:t>试验</w:t>
      </w:r>
      <w:r w:rsidRPr="009D2CE0">
        <w:rPr>
          <w:rFonts w:hint="eastAsia"/>
        </w:rPr>
        <w:t>者中，</w:t>
      </w:r>
      <w:proofErr w:type="gramStart"/>
      <w:r w:rsidRPr="009D2CE0">
        <w:rPr>
          <w:rFonts w:hint="eastAsia"/>
        </w:rPr>
        <w:t>当耳垫压在</w:t>
      </w:r>
      <w:proofErr w:type="gramEnd"/>
      <w:r w:rsidRPr="009D2CE0">
        <w:rPr>
          <w:rFonts w:hint="eastAsia"/>
        </w:rPr>
        <w:t>耳廓上时，</w:t>
      </w:r>
      <w:r w:rsidR="005A0FC8">
        <w:rPr>
          <w:rFonts w:hint="eastAsia"/>
        </w:rPr>
        <w:t>压耳式</w:t>
      </w:r>
      <w:r w:rsidRPr="009D2CE0">
        <w:rPr>
          <w:rFonts w:hint="eastAsia"/>
        </w:rPr>
        <w:t>耳机会导致耳道狭窄或完全关闭，使耳道塌陷</w:t>
      </w:r>
      <w:r w:rsidR="00345114">
        <w:rPr>
          <w:rFonts w:hint="eastAsia"/>
        </w:rPr>
        <w:t>（</w:t>
      </w:r>
      <w:r w:rsidRPr="009D2CE0">
        <w:rPr>
          <w:rFonts w:hint="eastAsia"/>
        </w:rPr>
        <w:t>Lynne</w:t>
      </w:r>
      <w:r w:rsidRPr="009D2CE0">
        <w:rPr>
          <w:rFonts w:hint="eastAsia"/>
        </w:rPr>
        <w:t>，</w:t>
      </w:r>
      <w:r w:rsidRPr="009D2CE0">
        <w:rPr>
          <w:rFonts w:hint="eastAsia"/>
        </w:rPr>
        <w:t>1969</w:t>
      </w:r>
      <w:r w:rsidR="00345114">
        <w:rPr>
          <w:rFonts w:hint="eastAsia"/>
        </w:rPr>
        <w:t>）</w:t>
      </w:r>
      <w:r w:rsidRPr="009D2CE0">
        <w:rPr>
          <w:rFonts w:hint="eastAsia"/>
        </w:rPr>
        <w:t>，从而导致错误的听力阈值，通常</w:t>
      </w:r>
      <w:r w:rsidR="004F4D6C">
        <w:rPr>
          <w:rFonts w:hint="eastAsia"/>
        </w:rPr>
        <w:t>为高频</w:t>
      </w:r>
      <w:r w:rsidR="008E5643">
        <w:t>（</w:t>
      </w:r>
      <w:r w:rsidRPr="009D2CE0">
        <w:rPr>
          <w:rFonts w:hint="eastAsia"/>
        </w:rPr>
        <w:t>图</w:t>
      </w:r>
      <w:r w:rsidRPr="009D2CE0">
        <w:t>3.5</w:t>
      </w:r>
      <w:r w:rsidR="008E5643">
        <w:t>）（</w:t>
      </w:r>
      <w:proofErr w:type="spellStart"/>
      <w:r w:rsidRPr="009D2CE0">
        <w:t>Ventryet</w:t>
      </w:r>
      <w:proofErr w:type="spellEnd"/>
      <w:r w:rsidRPr="009D2CE0">
        <w:t xml:space="preserve"> al.</w:t>
      </w:r>
      <w:r w:rsidRPr="009D2CE0">
        <w:rPr>
          <w:rFonts w:hint="eastAsia"/>
        </w:rPr>
        <w:t>，</w:t>
      </w:r>
      <w:r w:rsidRPr="009D2CE0">
        <w:t>1961</w:t>
      </w:r>
      <w:r w:rsidR="008E5643">
        <w:t>）</w:t>
      </w:r>
      <w:r w:rsidRPr="009D2CE0">
        <w:rPr>
          <w:rFonts w:hint="eastAsia"/>
        </w:rPr>
        <w:t>。由于插入耳机使耳道保持开放，从而消除了耳道</w:t>
      </w:r>
      <w:r w:rsidR="002249D7" w:rsidRPr="009D2CE0">
        <w:rPr>
          <w:rFonts w:hint="eastAsia"/>
        </w:rPr>
        <w:t>塌陷</w:t>
      </w:r>
      <w:r w:rsidRPr="009D2CE0">
        <w:rPr>
          <w:rFonts w:hint="eastAsia"/>
        </w:rPr>
        <w:t>。插入式耳机的第四个优点是，它可以很容易</w:t>
      </w:r>
      <w:r w:rsidR="007114D1">
        <w:rPr>
          <w:rFonts w:hint="eastAsia"/>
        </w:rPr>
        <w:t>用于</w:t>
      </w:r>
      <w:r w:rsidRPr="009D2CE0">
        <w:rPr>
          <w:rFonts w:hint="eastAsia"/>
        </w:rPr>
        <w:t>不能或不愿忍受</w:t>
      </w:r>
      <w:r w:rsidR="00706CF3">
        <w:rPr>
          <w:rFonts w:hint="eastAsia"/>
        </w:rPr>
        <w:t>压耳式</w:t>
      </w:r>
      <w:r w:rsidRPr="009D2CE0">
        <w:rPr>
          <w:rFonts w:hint="eastAsia"/>
        </w:rPr>
        <w:t>耳机的婴</w:t>
      </w:r>
      <w:r w:rsidR="00163B5B">
        <w:rPr>
          <w:rFonts w:hint="eastAsia"/>
        </w:rPr>
        <w:t>幼儿</w:t>
      </w:r>
      <w:r w:rsidRPr="009D2CE0">
        <w:rPr>
          <w:rFonts w:hint="eastAsia"/>
        </w:rPr>
        <w:t>。插入式耳机的第</w:t>
      </w:r>
      <w:r w:rsidR="007114D1">
        <w:rPr>
          <w:rFonts w:hint="eastAsia"/>
        </w:rPr>
        <w:t>五</w:t>
      </w:r>
      <w:r w:rsidRPr="009D2CE0">
        <w:rPr>
          <w:rFonts w:hint="eastAsia"/>
        </w:rPr>
        <w:t>个优点是可以在不更换耳机的情况下进行中耳测试</w:t>
      </w:r>
      <w:proofErr w:type="gramStart"/>
      <w:r w:rsidRPr="009D2CE0">
        <w:rPr>
          <w:rFonts w:hint="eastAsia"/>
        </w:rPr>
        <w:t>和耳声发射</w:t>
      </w:r>
      <w:proofErr w:type="gramEnd"/>
      <w:r w:rsidRPr="009D2CE0">
        <w:rPr>
          <w:rFonts w:hint="eastAsia"/>
        </w:rPr>
        <w:t>测试；最近推出的一些诊断仪器使用这种方法。尽管插入式耳机与</w:t>
      </w:r>
      <w:r w:rsidR="00706CF3">
        <w:rPr>
          <w:rFonts w:hint="eastAsia"/>
        </w:rPr>
        <w:t>压耳式</w:t>
      </w:r>
      <w:r w:rsidRPr="009D2CE0">
        <w:rPr>
          <w:rFonts w:hint="eastAsia"/>
        </w:rPr>
        <w:t>耳机相比</w:t>
      </w:r>
      <w:r w:rsidR="00BC2AB9">
        <w:rPr>
          <w:rFonts w:hint="eastAsia"/>
        </w:rPr>
        <w:t>更</w:t>
      </w:r>
      <w:r w:rsidRPr="009D2CE0">
        <w:rPr>
          <w:rFonts w:hint="eastAsia"/>
        </w:rPr>
        <w:t>卫生，但由于放置在</w:t>
      </w:r>
      <w:r w:rsidR="00B87760">
        <w:rPr>
          <w:rFonts w:hint="eastAsia"/>
        </w:rPr>
        <w:t>受试者</w:t>
      </w:r>
      <w:r w:rsidRPr="009D2CE0">
        <w:rPr>
          <w:rFonts w:hint="eastAsia"/>
        </w:rPr>
        <w:t>耳道中的泡沫耳</w:t>
      </w:r>
      <w:r w:rsidR="00C561B9">
        <w:rPr>
          <w:rFonts w:hint="eastAsia"/>
        </w:rPr>
        <w:t>塞</w:t>
      </w:r>
      <w:r w:rsidRPr="009D2CE0">
        <w:rPr>
          <w:rFonts w:hint="eastAsia"/>
        </w:rPr>
        <w:t>是一次性的，更换这些耳塞的成本对于许多</w:t>
      </w:r>
      <w:r w:rsidR="00644843">
        <w:rPr>
          <w:rFonts w:hint="eastAsia"/>
        </w:rPr>
        <w:t>机构</w:t>
      </w:r>
      <w:r w:rsidRPr="009D2CE0">
        <w:rPr>
          <w:rFonts w:hint="eastAsia"/>
        </w:rPr>
        <w:t>来说是难以承受的。除了较高的费用外，插入式耳机还</w:t>
      </w:r>
      <w:r w:rsidR="008734B1">
        <w:rPr>
          <w:rFonts w:hint="eastAsia"/>
        </w:rPr>
        <w:t>会</w:t>
      </w:r>
      <w:r w:rsidRPr="009D2CE0">
        <w:rPr>
          <w:rFonts w:hint="eastAsia"/>
        </w:rPr>
        <w:t>对鼓膜穿孔的人产生错误的阈值，包括压力</w:t>
      </w:r>
      <w:r w:rsidR="005722D7">
        <w:rPr>
          <w:rFonts w:hint="eastAsia"/>
        </w:rPr>
        <w:t>平</w:t>
      </w:r>
      <w:r w:rsidRPr="009D2CE0">
        <w:rPr>
          <w:rFonts w:hint="eastAsia"/>
        </w:rPr>
        <w:t>衡管</w:t>
      </w:r>
      <w:r w:rsidR="00E83D0C">
        <w:rPr>
          <w:rFonts w:hint="eastAsia"/>
        </w:rPr>
        <w:t>（</w:t>
      </w:r>
      <w:r w:rsidRPr="009D2CE0">
        <w:rPr>
          <w:rFonts w:hint="eastAsia"/>
        </w:rPr>
        <w:t>Voss</w:t>
      </w:r>
      <w:r w:rsidRPr="009D2CE0">
        <w:rPr>
          <w:rFonts w:hint="eastAsia"/>
        </w:rPr>
        <w:t>等人，</w:t>
      </w:r>
      <w:r w:rsidRPr="009D2CE0">
        <w:rPr>
          <w:rFonts w:hint="eastAsia"/>
        </w:rPr>
        <w:t>2000</w:t>
      </w:r>
      <w:r w:rsidRPr="009D2CE0">
        <w:rPr>
          <w:rFonts w:hint="eastAsia"/>
        </w:rPr>
        <w:t>年</w:t>
      </w:r>
      <w:r w:rsidR="00E83D0C">
        <w:rPr>
          <w:rFonts w:hint="eastAsia"/>
        </w:rPr>
        <w:t>）</w:t>
      </w:r>
      <w:r w:rsidRPr="009D2CE0">
        <w:rPr>
          <w:rFonts w:hint="eastAsia"/>
        </w:rPr>
        <w:t>。</w:t>
      </w:r>
      <w:r w:rsidR="00E83D0C">
        <w:rPr>
          <w:rFonts w:hint="eastAsia"/>
        </w:rPr>
        <w:t>（</w:t>
      </w:r>
      <w:r w:rsidRPr="009D2CE0">
        <w:rPr>
          <w:rFonts w:hint="eastAsia"/>
        </w:rPr>
        <w:t>有关穿孔的</w:t>
      </w:r>
      <w:r w:rsidR="00A15B09">
        <w:rPr>
          <w:rFonts w:hint="eastAsia"/>
        </w:rPr>
        <w:t>更多</w:t>
      </w:r>
      <w:r w:rsidRPr="009D2CE0">
        <w:rPr>
          <w:rFonts w:hint="eastAsia"/>
        </w:rPr>
        <w:t>息，请参见图</w:t>
      </w:r>
      <w:r w:rsidRPr="009D2CE0">
        <w:rPr>
          <w:rFonts w:hint="eastAsia"/>
        </w:rPr>
        <w:t>3.12</w:t>
      </w:r>
      <w:r w:rsidRPr="009D2CE0">
        <w:rPr>
          <w:rFonts w:hint="eastAsia"/>
        </w:rPr>
        <w:t>。</w:t>
      </w:r>
      <w:r w:rsidR="00E83D0C">
        <w:rPr>
          <w:rFonts w:hint="eastAsia"/>
        </w:rPr>
        <w:t>）</w:t>
      </w:r>
      <w:r w:rsidR="000543B5">
        <w:rPr>
          <w:rFonts w:hint="eastAsia"/>
        </w:rPr>
        <w:t>在</w:t>
      </w:r>
      <w:r w:rsidRPr="009D2CE0">
        <w:rPr>
          <w:rFonts w:hint="eastAsia"/>
        </w:rPr>
        <w:t>插入式耳机的最大输出也低于</w:t>
      </w:r>
      <w:r w:rsidR="00706CF3">
        <w:rPr>
          <w:rFonts w:hint="eastAsia"/>
        </w:rPr>
        <w:t>压耳式</w:t>
      </w:r>
      <w:r w:rsidR="0081499D">
        <w:rPr>
          <w:rFonts w:hint="eastAsia"/>
        </w:rPr>
        <w:t>耳机在某些频率下的最大输出。由于这些</w:t>
      </w:r>
      <w:r w:rsidR="000543B5">
        <w:rPr>
          <w:rFonts w:hint="eastAsia"/>
        </w:rPr>
        <w:t>差异</w:t>
      </w:r>
      <w:r w:rsidR="0081499D">
        <w:rPr>
          <w:rFonts w:hint="eastAsia"/>
        </w:rPr>
        <w:t>，许多</w:t>
      </w:r>
      <w:r w:rsidRPr="009D2CE0">
        <w:rPr>
          <w:rFonts w:hint="eastAsia"/>
        </w:rPr>
        <w:t>诊所</w:t>
      </w:r>
      <w:r w:rsidR="004A62AA">
        <w:rPr>
          <w:rFonts w:hint="eastAsia"/>
        </w:rPr>
        <w:t>保留了</w:t>
      </w:r>
      <w:r w:rsidR="00EA44C2">
        <w:rPr>
          <w:rFonts w:hint="eastAsia"/>
        </w:rPr>
        <w:t>这</w:t>
      </w:r>
      <w:r w:rsidRPr="009D2CE0">
        <w:rPr>
          <w:rFonts w:hint="eastAsia"/>
        </w:rPr>
        <w:t>两种耳机类型，并根据不同的应用</w:t>
      </w:r>
      <w:r w:rsidR="00A42B27">
        <w:rPr>
          <w:rFonts w:hint="eastAsia"/>
        </w:rPr>
        <w:t>情况</w:t>
      </w:r>
      <w:r w:rsidRPr="009D2CE0">
        <w:rPr>
          <w:rFonts w:hint="eastAsia"/>
        </w:rPr>
        <w:t>在它们之间切换。</w:t>
      </w:r>
    </w:p>
    <w:p w14:paraId="5A780C89" w14:textId="77777777" w:rsidR="00D11102" w:rsidRDefault="00D03A07" w:rsidP="0073720E">
      <w:r>
        <w:rPr>
          <w:rFonts w:hint="eastAsia"/>
          <w:noProof/>
        </w:rPr>
        <w:lastRenderedPageBreak/>
        <w:drawing>
          <wp:inline distT="0" distB="0" distL="0" distR="0" wp14:anchorId="03606F9A" wp14:editId="25A629A2">
            <wp:extent cx="5274310" cy="39098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909840"/>
                    </a:xfrm>
                    <a:prstGeom prst="rect">
                      <a:avLst/>
                    </a:prstGeom>
                    <a:noFill/>
                    <a:ln w="9525">
                      <a:noFill/>
                      <a:miter lim="800000"/>
                      <a:headEnd/>
                      <a:tailEnd/>
                    </a:ln>
                  </pic:spPr>
                </pic:pic>
              </a:graphicData>
            </a:graphic>
          </wp:inline>
        </w:drawing>
      </w:r>
    </w:p>
    <w:p w14:paraId="4A85BC7C" w14:textId="77777777" w:rsidR="00D03A07" w:rsidRDefault="00D03A07" w:rsidP="0073720E">
      <w:r>
        <w:rPr>
          <w:rFonts w:hint="eastAsia"/>
        </w:rPr>
        <w:t>图</w:t>
      </w:r>
      <w:r>
        <w:rPr>
          <w:rFonts w:hint="eastAsia"/>
        </w:rPr>
        <w:t xml:space="preserve">3.4 </w:t>
      </w:r>
      <w:r w:rsidRPr="00D03A07">
        <w:rPr>
          <w:rFonts w:hint="eastAsia"/>
        </w:rPr>
        <w:t>Etymotic</w:t>
      </w:r>
      <w:r w:rsidRPr="00D03A07">
        <w:rPr>
          <w:rFonts w:hint="eastAsia"/>
        </w:rPr>
        <w:t>型号</w:t>
      </w:r>
      <w:r w:rsidRPr="00D03A07">
        <w:rPr>
          <w:rFonts w:hint="eastAsia"/>
        </w:rPr>
        <w:t>ER-3A</w:t>
      </w:r>
      <w:r w:rsidRPr="00D03A07">
        <w:rPr>
          <w:rFonts w:hint="eastAsia"/>
        </w:rPr>
        <w:t>插入式耳机</w:t>
      </w:r>
    </w:p>
    <w:p w14:paraId="079CBD4A" w14:textId="77777777" w:rsidR="00D03A07" w:rsidRDefault="00D03A07" w:rsidP="0073720E"/>
    <w:p w14:paraId="23166400" w14:textId="77777777" w:rsidR="00D11102" w:rsidRDefault="0073720E" w:rsidP="0073720E">
      <w:proofErr w:type="spellStart"/>
      <w:r>
        <w:t>Circumaural</w:t>
      </w:r>
      <w:proofErr w:type="spellEnd"/>
      <w:r>
        <w:t xml:space="preserve"> earphones, a third type, have cushions that encircle the pinna. ANSI (2010) describes reference equivalent threshold SPL values (SPL values corresponding to 0 dB HL) for Sennheiser model HDA200 and Koss model HV/1A earphones. These earphones and the Etymotic ER-2 insert earphones are the only ones in the current standard that have reference values covering the extended high frequencies (8 to 20 kHz). </w:t>
      </w:r>
    </w:p>
    <w:p w14:paraId="2D071C9B" w14:textId="61E5392E" w:rsidR="00D11102" w:rsidRDefault="006A541A" w:rsidP="0073720E">
      <w:r w:rsidRPr="006A541A">
        <w:rPr>
          <w:rFonts w:hint="eastAsia"/>
        </w:rPr>
        <w:t>耳罩式耳机</w:t>
      </w:r>
      <w:r>
        <w:rPr>
          <w:rFonts w:hint="eastAsia"/>
        </w:rPr>
        <w:t>是第三种类型，</w:t>
      </w:r>
      <w:r w:rsidRPr="006A541A">
        <w:rPr>
          <w:rFonts w:hint="eastAsia"/>
        </w:rPr>
        <w:t>具有环绕耳廓的垫子。</w:t>
      </w:r>
      <w:r w:rsidRPr="006A541A">
        <w:rPr>
          <w:rFonts w:hint="eastAsia"/>
        </w:rPr>
        <w:t xml:space="preserve"> ANSI</w:t>
      </w:r>
      <w:r w:rsidRPr="006A541A">
        <w:rPr>
          <w:rFonts w:hint="eastAsia"/>
        </w:rPr>
        <w:t>（</w:t>
      </w:r>
      <w:r w:rsidRPr="006A541A">
        <w:rPr>
          <w:rFonts w:hint="eastAsia"/>
        </w:rPr>
        <w:t>2010</w:t>
      </w:r>
      <w:r w:rsidRPr="006A541A">
        <w:rPr>
          <w:rFonts w:hint="eastAsia"/>
        </w:rPr>
        <w:t>）描述了</w:t>
      </w:r>
      <w:r w:rsidRPr="006A541A">
        <w:rPr>
          <w:rFonts w:hint="eastAsia"/>
        </w:rPr>
        <w:t>Sennheiser</w:t>
      </w:r>
      <w:r w:rsidRPr="006A541A">
        <w:rPr>
          <w:rFonts w:hint="eastAsia"/>
        </w:rPr>
        <w:t>型号</w:t>
      </w:r>
      <w:r w:rsidRPr="006A541A">
        <w:rPr>
          <w:rFonts w:hint="eastAsia"/>
        </w:rPr>
        <w:t>HDA200</w:t>
      </w:r>
      <w:r w:rsidRPr="006A541A">
        <w:rPr>
          <w:rFonts w:hint="eastAsia"/>
        </w:rPr>
        <w:t>和</w:t>
      </w:r>
      <w:r w:rsidRPr="006A541A">
        <w:rPr>
          <w:rFonts w:hint="eastAsia"/>
        </w:rPr>
        <w:t>Koss</w:t>
      </w:r>
      <w:r w:rsidRPr="006A541A">
        <w:rPr>
          <w:rFonts w:hint="eastAsia"/>
        </w:rPr>
        <w:t>型号</w:t>
      </w:r>
      <w:r w:rsidRPr="006A541A">
        <w:rPr>
          <w:rFonts w:hint="eastAsia"/>
        </w:rPr>
        <w:t>HV / 1A</w:t>
      </w:r>
      <w:r w:rsidRPr="006A541A">
        <w:rPr>
          <w:rFonts w:hint="eastAsia"/>
        </w:rPr>
        <w:t>耳机的参考等效阈值</w:t>
      </w:r>
      <w:r w:rsidRPr="006A541A">
        <w:rPr>
          <w:rFonts w:hint="eastAsia"/>
        </w:rPr>
        <w:t>SPL</w:t>
      </w:r>
      <w:r w:rsidRPr="006A541A">
        <w:rPr>
          <w:rFonts w:hint="eastAsia"/>
        </w:rPr>
        <w:t>值（对应于</w:t>
      </w:r>
      <w:r w:rsidRPr="006A541A">
        <w:rPr>
          <w:rFonts w:hint="eastAsia"/>
        </w:rPr>
        <w:t>0dB HL</w:t>
      </w:r>
      <w:r w:rsidRPr="006A541A">
        <w:rPr>
          <w:rFonts w:hint="eastAsia"/>
        </w:rPr>
        <w:t>的</w:t>
      </w:r>
      <w:r w:rsidRPr="006A541A">
        <w:rPr>
          <w:rFonts w:hint="eastAsia"/>
        </w:rPr>
        <w:t>SPL</w:t>
      </w:r>
      <w:r w:rsidRPr="006A541A">
        <w:rPr>
          <w:rFonts w:hint="eastAsia"/>
        </w:rPr>
        <w:t>值）。</w:t>
      </w:r>
      <w:r w:rsidRPr="006A541A">
        <w:rPr>
          <w:rFonts w:hint="eastAsia"/>
        </w:rPr>
        <w:t xml:space="preserve"> </w:t>
      </w:r>
      <w:r w:rsidRPr="006A541A">
        <w:rPr>
          <w:rFonts w:hint="eastAsia"/>
        </w:rPr>
        <w:t>这些耳机和</w:t>
      </w:r>
      <w:r w:rsidRPr="006A541A">
        <w:rPr>
          <w:rFonts w:hint="eastAsia"/>
        </w:rPr>
        <w:t>Etymotic ER-2</w:t>
      </w:r>
      <w:r w:rsidRPr="006A541A">
        <w:rPr>
          <w:rFonts w:hint="eastAsia"/>
        </w:rPr>
        <w:t>插入式耳机是目前标准中唯一具有覆盖扩展高频（</w:t>
      </w:r>
      <w:r w:rsidRPr="006A541A">
        <w:rPr>
          <w:rFonts w:hint="eastAsia"/>
        </w:rPr>
        <w:t>8</w:t>
      </w:r>
      <w:r w:rsidR="00E9710A">
        <w:rPr>
          <w:rFonts w:hint="eastAsia"/>
        </w:rPr>
        <w:t>k</w:t>
      </w:r>
      <w:r w:rsidRPr="006A541A">
        <w:rPr>
          <w:rFonts w:hint="eastAsia"/>
        </w:rPr>
        <w:t>至</w:t>
      </w:r>
      <w:r w:rsidRPr="006A541A">
        <w:rPr>
          <w:rFonts w:hint="eastAsia"/>
        </w:rPr>
        <w:t>20 kHz</w:t>
      </w:r>
      <w:r w:rsidRPr="006A541A">
        <w:rPr>
          <w:rFonts w:hint="eastAsia"/>
        </w:rPr>
        <w:t>）参考值的耳机。</w:t>
      </w:r>
    </w:p>
    <w:p w14:paraId="04E14087" w14:textId="77777777" w:rsidR="00D11102" w:rsidRDefault="00D11102" w:rsidP="0073720E"/>
    <w:p w14:paraId="38C60A2A" w14:textId="4AA15524" w:rsidR="0073720E" w:rsidRDefault="0073720E" w:rsidP="0073720E">
      <w:r>
        <w:t xml:space="preserve">Current standards for earphone calibration specify the level based on measures obtained with the earphone attached to an acoustic coupler or artiﬁcial ear. These couplers are designed to approximate the ear canal volume of an average person. Given that some clients (e.g., infants) have very small or very large ear canals (e.g., some postsurgical clients and persons with perforated eardrums), </w:t>
      </w:r>
      <w:proofErr w:type="gramStart"/>
      <w:r>
        <w:t>coupler  measures</w:t>
      </w:r>
      <w:proofErr w:type="gramEnd"/>
      <w:r>
        <w:t xml:space="preserve"> may produce erroneous results, regardless of the earphone type (Voss et al., 2000; Voss and Herman, 2005). For these cases, measuring the SPL at the eardrum to specify the level presented to an individual patient would improve the accuracy of hearing thresholds. The </w:t>
      </w:r>
      <w:proofErr w:type="spellStart"/>
      <w:r>
        <w:t>probetube</w:t>
      </w:r>
      <w:proofErr w:type="spellEnd"/>
      <w:r>
        <w:t xml:space="preserve"> microphones necessary for these types of measures already exist, and hopefully, this technology will become routinely available for use in diagnostic audiometers (see </w:t>
      </w:r>
      <w:proofErr w:type="spellStart"/>
      <w:r>
        <w:t>Scheperle</w:t>
      </w:r>
      <w:proofErr w:type="spellEnd"/>
      <w:r>
        <w:t xml:space="preserve"> et al., 2011 for </w:t>
      </w:r>
      <w:r w:rsidR="00682ADD">
        <w:t xml:space="preserve">a discussion of calibration in </w:t>
      </w:r>
      <w:r>
        <w:t>the ear canal).</w:t>
      </w:r>
    </w:p>
    <w:p w14:paraId="2080BD5C" w14:textId="668D53CB" w:rsidR="00F14F4B" w:rsidRDefault="00934880" w:rsidP="00704936">
      <w:r>
        <w:rPr>
          <w:rFonts w:hint="eastAsia"/>
        </w:rPr>
        <w:t>当</w:t>
      </w:r>
      <w:r w:rsidR="00704936">
        <w:rPr>
          <w:rFonts w:hint="eastAsia"/>
        </w:rPr>
        <w:t>前的耳机校准标准是根据耳机连接到声音耦合器或</w:t>
      </w:r>
      <w:r w:rsidR="00A93957">
        <w:rPr>
          <w:rFonts w:hint="eastAsia"/>
        </w:rPr>
        <w:t>仿真耳</w:t>
      </w:r>
      <w:r w:rsidR="00704936">
        <w:rPr>
          <w:rFonts w:hint="eastAsia"/>
        </w:rPr>
        <w:t>上所获得的测量</w:t>
      </w:r>
      <w:r w:rsidR="00E05CB0">
        <w:rPr>
          <w:rFonts w:hint="eastAsia"/>
        </w:rPr>
        <w:t>值</w:t>
      </w:r>
      <w:r w:rsidR="00704936">
        <w:rPr>
          <w:rFonts w:hint="eastAsia"/>
        </w:rPr>
        <w:t>来</w:t>
      </w:r>
      <w:r w:rsidR="00E05CB0">
        <w:rPr>
          <w:rFonts w:hint="eastAsia"/>
        </w:rPr>
        <w:t>规定</w:t>
      </w:r>
      <w:r w:rsidR="00704936">
        <w:rPr>
          <w:rFonts w:hint="eastAsia"/>
        </w:rPr>
        <w:t>的。这些耦合器被设计成近似于一个普通人的耳道容积。考虑到一些</w:t>
      </w:r>
      <w:r w:rsidR="009B09E4">
        <w:rPr>
          <w:rFonts w:hint="eastAsia"/>
        </w:rPr>
        <w:t>受试者</w:t>
      </w:r>
      <w:r w:rsidR="00F14F4B">
        <w:rPr>
          <w:rFonts w:hint="eastAsia"/>
        </w:rPr>
        <w:t>的耳道非常</w:t>
      </w:r>
      <w:r w:rsidR="00704936">
        <w:rPr>
          <w:rFonts w:hint="eastAsia"/>
        </w:rPr>
        <w:t>小</w:t>
      </w:r>
      <w:r w:rsidR="00F14F4B">
        <w:rPr>
          <w:rFonts w:hint="eastAsia"/>
        </w:rPr>
        <w:t>（例如婴</w:t>
      </w:r>
      <w:r w:rsidR="00F14F4B">
        <w:rPr>
          <w:rFonts w:hint="eastAsia"/>
        </w:rPr>
        <w:lastRenderedPageBreak/>
        <w:t>儿）</w:t>
      </w:r>
      <w:r w:rsidR="00704936">
        <w:rPr>
          <w:rFonts w:hint="eastAsia"/>
        </w:rPr>
        <w:t>或</w:t>
      </w:r>
      <w:r w:rsidR="00F14F4B">
        <w:rPr>
          <w:rFonts w:hint="eastAsia"/>
        </w:rPr>
        <w:t>非常</w:t>
      </w:r>
      <w:r w:rsidR="00704936">
        <w:rPr>
          <w:rFonts w:hint="eastAsia"/>
        </w:rPr>
        <w:t>大</w:t>
      </w:r>
      <w:r w:rsidR="00F14F4B">
        <w:rPr>
          <w:rFonts w:hint="eastAsia"/>
        </w:rPr>
        <w:t>（</w:t>
      </w:r>
      <w:r w:rsidR="00704936">
        <w:rPr>
          <w:rFonts w:hint="eastAsia"/>
        </w:rPr>
        <w:t>例如一些术后病人和耳膜穿孔的人</w:t>
      </w:r>
      <w:r w:rsidR="00F14F4B">
        <w:rPr>
          <w:rFonts w:hint="eastAsia"/>
        </w:rPr>
        <w:t>），</w:t>
      </w:r>
      <w:r w:rsidR="00F14F4B" w:rsidRPr="00F14F4B">
        <w:rPr>
          <w:rFonts w:hint="eastAsia"/>
        </w:rPr>
        <w:t>无论</w:t>
      </w:r>
      <w:r w:rsidR="00F14F4B">
        <w:rPr>
          <w:rFonts w:hint="eastAsia"/>
        </w:rPr>
        <w:t>何种类型的</w:t>
      </w:r>
      <w:r w:rsidR="00F14F4B" w:rsidRPr="00F14F4B">
        <w:rPr>
          <w:rFonts w:hint="eastAsia"/>
        </w:rPr>
        <w:t>耳机，耦合器测量都可能产生错误的结果（</w:t>
      </w:r>
      <w:r w:rsidR="00F14F4B" w:rsidRPr="00F14F4B">
        <w:rPr>
          <w:rFonts w:hint="eastAsia"/>
        </w:rPr>
        <w:t>Voss</w:t>
      </w:r>
      <w:r w:rsidR="00F14F4B" w:rsidRPr="00F14F4B">
        <w:rPr>
          <w:rFonts w:hint="eastAsia"/>
        </w:rPr>
        <w:t>等，</w:t>
      </w:r>
      <w:r w:rsidR="00F14F4B" w:rsidRPr="00F14F4B">
        <w:rPr>
          <w:rFonts w:hint="eastAsia"/>
        </w:rPr>
        <w:t>2000; Voss</w:t>
      </w:r>
      <w:r w:rsidR="00F14F4B" w:rsidRPr="00F14F4B">
        <w:rPr>
          <w:rFonts w:hint="eastAsia"/>
        </w:rPr>
        <w:t>和</w:t>
      </w:r>
      <w:r w:rsidR="00F14F4B" w:rsidRPr="00F14F4B">
        <w:rPr>
          <w:rFonts w:hint="eastAsia"/>
        </w:rPr>
        <w:t>Herman</w:t>
      </w:r>
      <w:r w:rsidR="00F14F4B" w:rsidRPr="00F14F4B">
        <w:rPr>
          <w:rFonts w:hint="eastAsia"/>
        </w:rPr>
        <w:t>，</w:t>
      </w:r>
      <w:r w:rsidR="00F14F4B" w:rsidRPr="00F14F4B">
        <w:rPr>
          <w:rFonts w:hint="eastAsia"/>
        </w:rPr>
        <w:t>2005</w:t>
      </w:r>
      <w:r w:rsidR="00F14F4B" w:rsidRPr="00F14F4B">
        <w:rPr>
          <w:rFonts w:hint="eastAsia"/>
        </w:rPr>
        <w:t>）。对于这些情况，测量鼓膜处</w:t>
      </w:r>
      <w:r w:rsidR="005B025A">
        <w:rPr>
          <w:rFonts w:hint="eastAsia"/>
        </w:rPr>
        <w:t>给予</w:t>
      </w:r>
      <w:r w:rsidR="006F62E5">
        <w:rPr>
          <w:rFonts w:hint="eastAsia"/>
        </w:rPr>
        <w:t>个体患者</w:t>
      </w:r>
      <w:r w:rsidR="00F8214B">
        <w:rPr>
          <w:rFonts w:hint="eastAsia"/>
        </w:rPr>
        <w:t>的</w:t>
      </w:r>
      <w:r w:rsidR="006F62E5">
        <w:rPr>
          <w:rFonts w:hint="eastAsia"/>
        </w:rPr>
        <w:t>SPL</w:t>
      </w:r>
      <w:r w:rsidR="00F14F4B" w:rsidRPr="00F14F4B">
        <w:rPr>
          <w:rFonts w:hint="eastAsia"/>
        </w:rPr>
        <w:t>将提高听力阈值的准确性。</w:t>
      </w:r>
      <w:r w:rsidR="00682ADD">
        <w:rPr>
          <w:rFonts w:hint="eastAsia"/>
        </w:rPr>
        <w:t>这类措施所需的</w:t>
      </w:r>
      <w:r w:rsidR="00C26D94">
        <w:rPr>
          <w:rFonts w:hint="eastAsia"/>
        </w:rPr>
        <w:t>探头麦克风</w:t>
      </w:r>
      <w:r w:rsidR="00682ADD">
        <w:rPr>
          <w:rFonts w:hint="eastAsia"/>
        </w:rPr>
        <w:t>已经存在，希望这项技术可以常规地用于诊断听力计</w:t>
      </w:r>
      <w:r w:rsidR="00F14F4B" w:rsidRPr="00F14F4B">
        <w:rPr>
          <w:rFonts w:hint="eastAsia"/>
        </w:rPr>
        <w:t>（关于耳道校准的讨论</w:t>
      </w:r>
      <w:r w:rsidR="00A54F4E">
        <w:rPr>
          <w:rFonts w:hint="eastAsia"/>
        </w:rPr>
        <w:t>，</w:t>
      </w:r>
      <w:r w:rsidR="00A54F4E" w:rsidRPr="00F14F4B">
        <w:rPr>
          <w:rFonts w:hint="eastAsia"/>
        </w:rPr>
        <w:t>参见</w:t>
      </w:r>
      <w:proofErr w:type="spellStart"/>
      <w:r w:rsidR="00A54F4E" w:rsidRPr="00F14F4B">
        <w:rPr>
          <w:rFonts w:hint="eastAsia"/>
        </w:rPr>
        <w:t>Scheperle</w:t>
      </w:r>
      <w:proofErr w:type="spellEnd"/>
      <w:r w:rsidR="00A54F4E" w:rsidRPr="00F14F4B">
        <w:rPr>
          <w:rFonts w:hint="eastAsia"/>
        </w:rPr>
        <w:t>等，</w:t>
      </w:r>
      <w:r w:rsidR="00A54F4E" w:rsidRPr="00F14F4B">
        <w:rPr>
          <w:rFonts w:hint="eastAsia"/>
        </w:rPr>
        <w:t>2011</w:t>
      </w:r>
      <w:r w:rsidR="00F14F4B" w:rsidRPr="00F14F4B">
        <w:rPr>
          <w:rFonts w:hint="eastAsia"/>
        </w:rPr>
        <w:t>）</w:t>
      </w:r>
    </w:p>
    <w:p w14:paraId="05ED2C92" w14:textId="77777777" w:rsidR="00D11102" w:rsidRDefault="00D11102" w:rsidP="0073720E"/>
    <w:p w14:paraId="76D38EB7" w14:textId="77777777" w:rsidR="00D11102" w:rsidRPr="00567F08" w:rsidRDefault="0073720E" w:rsidP="00567F08">
      <w:pPr>
        <w:rPr>
          <w:b/>
          <w:bCs/>
        </w:rPr>
      </w:pPr>
      <w:r w:rsidRPr="00567F08">
        <w:rPr>
          <w:b/>
          <w:bCs/>
        </w:rPr>
        <w:t xml:space="preserve">Speakers </w:t>
      </w:r>
    </w:p>
    <w:p w14:paraId="2D16ECBB" w14:textId="77777777" w:rsidR="00D11102" w:rsidRDefault="00411D37" w:rsidP="0073720E">
      <w:r>
        <w:rPr>
          <w:rFonts w:hint="eastAsia"/>
        </w:rPr>
        <w:t>扬声器</w:t>
      </w:r>
    </w:p>
    <w:p w14:paraId="63848B49" w14:textId="77777777" w:rsidR="00D11102" w:rsidRDefault="00D11102" w:rsidP="0073720E"/>
    <w:p w14:paraId="6EE0690D" w14:textId="77777777" w:rsidR="00D11102" w:rsidRDefault="0073720E" w:rsidP="0073720E">
      <w:r>
        <w:t xml:space="preserve">AC thresholds can be measured using speakers as the transducer. Thresholds so obtained are known as sound-ﬁeld thresholds. Sound-ﬁeld thresholds are unable to provide ear-speciﬁc sensitivity estimates. In cases of unilateral hearing losses, the listener’s better ear determines threshold. This limitation and others dealing with control over stimulus level greatly limit clinical applications involving sound-ﬁeld thresholds. Applications for sound-ﬁeld thresholds are screening infant hearing or demonstrating to the parents their child’s hearing </w:t>
      </w:r>
      <w:r w:rsidR="00E64369">
        <w:t xml:space="preserve">ability. Sound-ﬁeld thresholds </w:t>
      </w:r>
      <w:r>
        <w:t xml:space="preserve">may also be desirable for a person wearing a hearing aid or cochlear implant. </w:t>
      </w:r>
    </w:p>
    <w:p w14:paraId="322B0964" w14:textId="4D9A0545" w:rsidR="00D11102" w:rsidRDefault="00AB2B57" w:rsidP="0073720E">
      <w:r>
        <w:rPr>
          <w:rFonts w:hint="eastAsia"/>
        </w:rPr>
        <w:t>气导</w:t>
      </w:r>
      <w:r w:rsidRPr="00AB2B57">
        <w:rPr>
          <w:rFonts w:hint="eastAsia"/>
        </w:rPr>
        <w:t>阈值可以用扬声器作为</w:t>
      </w:r>
      <w:r w:rsidR="0025306F">
        <w:rPr>
          <w:rFonts w:hint="eastAsia"/>
        </w:rPr>
        <w:t>换能器</w:t>
      </w:r>
      <w:r w:rsidRPr="00AB2B57">
        <w:rPr>
          <w:rFonts w:hint="eastAsia"/>
        </w:rPr>
        <w:t>来测量。这样获得的阈值称为</w:t>
      </w:r>
      <w:r w:rsidR="009428ED">
        <w:rPr>
          <w:rFonts w:hint="eastAsia"/>
        </w:rPr>
        <w:t>声场</w:t>
      </w:r>
      <w:r w:rsidRPr="00AB2B57">
        <w:rPr>
          <w:rFonts w:hint="eastAsia"/>
        </w:rPr>
        <w:t>阈值。</w:t>
      </w:r>
      <w:r w:rsidR="009428ED">
        <w:rPr>
          <w:rFonts w:hint="eastAsia"/>
        </w:rPr>
        <w:t>声场</w:t>
      </w:r>
      <w:r w:rsidRPr="00AB2B57">
        <w:rPr>
          <w:rFonts w:hint="eastAsia"/>
        </w:rPr>
        <w:t>阈值无法提供</w:t>
      </w:r>
      <w:r w:rsidR="00E26AED">
        <w:rPr>
          <w:rFonts w:hint="eastAsia"/>
        </w:rPr>
        <w:t>特定耳</w:t>
      </w:r>
      <w:r w:rsidR="00D75D70">
        <w:rPr>
          <w:rFonts w:hint="eastAsia"/>
        </w:rPr>
        <w:t>的</w:t>
      </w:r>
      <w:r w:rsidRPr="00AB2B57">
        <w:rPr>
          <w:rFonts w:hint="eastAsia"/>
        </w:rPr>
        <w:t>灵敏度</w:t>
      </w:r>
      <w:r w:rsidR="00FF5F61">
        <w:rPr>
          <w:rFonts w:hint="eastAsia"/>
        </w:rPr>
        <w:t>评估</w:t>
      </w:r>
      <w:r w:rsidRPr="00AB2B57">
        <w:rPr>
          <w:rFonts w:hint="eastAsia"/>
        </w:rPr>
        <w:t>。在单侧听力丧失的情况下，听者较好的耳朵决定</w:t>
      </w:r>
      <w:r w:rsidR="00616177">
        <w:rPr>
          <w:rFonts w:hint="eastAsia"/>
        </w:rPr>
        <w:t>了</w:t>
      </w:r>
      <w:r w:rsidR="009C3C05">
        <w:rPr>
          <w:rFonts w:hint="eastAsia"/>
        </w:rPr>
        <w:t>阈值</w:t>
      </w:r>
      <w:r w:rsidRPr="00AB2B57">
        <w:rPr>
          <w:rFonts w:hint="eastAsia"/>
        </w:rPr>
        <w:t>。</w:t>
      </w:r>
      <w:r w:rsidR="00502687" w:rsidRPr="00502687">
        <w:rPr>
          <w:rFonts w:hint="eastAsia"/>
        </w:rPr>
        <w:t>这种局限性和</w:t>
      </w:r>
      <w:r w:rsidR="003E2EA9">
        <w:rPr>
          <w:rFonts w:hint="eastAsia"/>
        </w:rPr>
        <w:t>有关</w:t>
      </w:r>
      <w:r w:rsidR="00502687" w:rsidRPr="00502687">
        <w:rPr>
          <w:rFonts w:hint="eastAsia"/>
        </w:rPr>
        <w:t>其他刺激</w:t>
      </w:r>
      <w:r w:rsidR="00B2255C">
        <w:rPr>
          <w:rFonts w:hint="eastAsia"/>
        </w:rPr>
        <w:t>程度</w:t>
      </w:r>
      <w:r w:rsidR="003E2EA9">
        <w:rPr>
          <w:rFonts w:hint="eastAsia"/>
        </w:rPr>
        <w:t>的</w:t>
      </w:r>
      <w:r w:rsidR="00502687" w:rsidRPr="00502687">
        <w:rPr>
          <w:rFonts w:hint="eastAsia"/>
        </w:rPr>
        <w:t>控制极大地限制了</w:t>
      </w:r>
      <w:r w:rsidR="007B6FE6">
        <w:rPr>
          <w:rFonts w:hint="eastAsia"/>
        </w:rPr>
        <w:t>涉及</w:t>
      </w:r>
      <w:r w:rsidR="00502687" w:rsidRPr="00502687">
        <w:rPr>
          <w:rFonts w:hint="eastAsia"/>
        </w:rPr>
        <w:t>声场阈值的临床应用</w:t>
      </w:r>
      <w:r w:rsidRPr="00AB2B57">
        <w:rPr>
          <w:rFonts w:hint="eastAsia"/>
        </w:rPr>
        <w:t>。声场阈值</w:t>
      </w:r>
      <w:r w:rsidR="007758A2">
        <w:rPr>
          <w:rFonts w:hint="eastAsia"/>
        </w:rPr>
        <w:t>应用于</w:t>
      </w:r>
      <w:r w:rsidR="00B10EE4">
        <w:rPr>
          <w:rFonts w:hint="eastAsia"/>
        </w:rPr>
        <w:t>筛查婴儿听力</w:t>
      </w:r>
      <w:r w:rsidRPr="00AB2B57">
        <w:rPr>
          <w:rFonts w:hint="eastAsia"/>
        </w:rPr>
        <w:t>，或向父母展示</w:t>
      </w:r>
      <w:r w:rsidR="002D0C04">
        <w:rPr>
          <w:rFonts w:hint="eastAsia"/>
        </w:rPr>
        <w:t>其</w:t>
      </w:r>
      <w:r w:rsidRPr="00AB2B57">
        <w:rPr>
          <w:rFonts w:hint="eastAsia"/>
        </w:rPr>
        <w:t>孩子的听力能力。对于配戴助听器或人工耳蜗的人来说，</w:t>
      </w:r>
      <w:r w:rsidR="003C1AE1">
        <w:rPr>
          <w:rFonts w:hint="eastAsia"/>
        </w:rPr>
        <w:t>声场</w:t>
      </w:r>
      <w:r w:rsidRPr="00AB2B57">
        <w:rPr>
          <w:rFonts w:hint="eastAsia"/>
        </w:rPr>
        <w:t>阈值也是可取的。</w:t>
      </w:r>
    </w:p>
    <w:p w14:paraId="381409EF" w14:textId="77777777" w:rsidR="00D11102" w:rsidRDefault="00D11102" w:rsidP="0073720E"/>
    <w:p w14:paraId="73CDF009" w14:textId="0F9632D9" w:rsidR="00A51FFA" w:rsidRDefault="0073720E" w:rsidP="0073720E">
      <w:r>
        <w:t>In sound-ﬁeld threshold measures, the orientation of the listener to the speaker has a large effect on stimulus level presented at the eardrum. A person’s head and torso as well as the external ear (e.g., pinna, ear canal, concha) affect sound levels (Shaw, 1974). Differences in SPL at the eardrum are substantial for speaker locations at different distances and different angles relative to the listener. For this reason, sound-ﬁeld calibration takes into consideration these factors. A mark is usually made on the ceiling (or ﬂoor) of the room to indicate the location of the listener during testing. Even at the desired location, stimulus level at the eardrum</w:t>
      </w:r>
      <w:r>
        <w:rPr>
          <w:rFonts w:hint="eastAsia"/>
        </w:rPr>
        <w:t xml:space="preserve"> </w:t>
      </w:r>
      <w:r w:rsidRPr="0073720E">
        <w:t xml:space="preserve">for some frequencies can vary as much as 20 dB or more by simply having the listener move his or her head (Shaw, 1974). Calibration assumes the listener will always be facing the same direction relative to the sound source (ANSI, 2010). Furniture and other persons in the sound ﬁeld also affect the stimulus level at a listener’s eardrum (Morgan et al., 1979). All of these factors add to the challenge of obtaining accurate sound-ﬁeld thresholds. </w:t>
      </w:r>
    </w:p>
    <w:p w14:paraId="3E7E7DC9" w14:textId="2B140D5F" w:rsidR="00A51FFA" w:rsidRDefault="00C83873" w:rsidP="0073720E">
      <w:r w:rsidRPr="00C83873">
        <w:rPr>
          <w:rFonts w:hint="eastAsia"/>
        </w:rPr>
        <w:t>在声场阈值</w:t>
      </w:r>
      <w:r w:rsidR="00204EA7">
        <w:rPr>
          <w:rFonts w:hint="eastAsia"/>
        </w:rPr>
        <w:t>测试</w:t>
      </w:r>
      <w:r w:rsidRPr="00C83873">
        <w:rPr>
          <w:rFonts w:hint="eastAsia"/>
        </w:rPr>
        <w:t>中，听者</w:t>
      </w:r>
      <w:r w:rsidR="00192DEC">
        <w:rPr>
          <w:rFonts w:hint="eastAsia"/>
        </w:rPr>
        <w:t>相对</w:t>
      </w:r>
      <w:r w:rsidRPr="00C83873">
        <w:rPr>
          <w:rFonts w:hint="eastAsia"/>
        </w:rPr>
        <w:t>说话者的方位对呈现在</w:t>
      </w:r>
      <w:r w:rsidR="00066452">
        <w:rPr>
          <w:rFonts w:hint="eastAsia"/>
        </w:rPr>
        <w:t>鼓膜</w:t>
      </w:r>
      <w:r w:rsidRPr="00C83873">
        <w:rPr>
          <w:rFonts w:hint="eastAsia"/>
        </w:rPr>
        <w:t>上的刺激</w:t>
      </w:r>
      <w:r w:rsidR="009925F3">
        <w:rPr>
          <w:rFonts w:hint="eastAsia"/>
        </w:rPr>
        <w:t>程度</w:t>
      </w:r>
      <w:r w:rsidRPr="00C83873">
        <w:rPr>
          <w:rFonts w:hint="eastAsia"/>
        </w:rPr>
        <w:t>有很大影响。一个人的头部和躯干以及外耳</w:t>
      </w:r>
      <w:r w:rsidR="00662FA4">
        <w:rPr>
          <w:rFonts w:hint="eastAsia"/>
        </w:rPr>
        <w:t>（</w:t>
      </w:r>
      <w:r w:rsidRPr="00C83873">
        <w:rPr>
          <w:rFonts w:hint="eastAsia"/>
        </w:rPr>
        <w:t>如耳廓、耳道、耳蜗</w:t>
      </w:r>
      <w:r w:rsidR="00662FA4">
        <w:rPr>
          <w:rFonts w:hint="eastAsia"/>
        </w:rPr>
        <w:t>）</w:t>
      </w:r>
      <w:r w:rsidRPr="00C83873">
        <w:rPr>
          <w:rFonts w:hint="eastAsia"/>
        </w:rPr>
        <w:t>都会影响声音</w:t>
      </w:r>
      <w:r w:rsidR="009E6032">
        <w:rPr>
          <w:rFonts w:hint="eastAsia"/>
        </w:rPr>
        <w:t>程度</w:t>
      </w:r>
      <w:r w:rsidR="00662FA4">
        <w:rPr>
          <w:rFonts w:hint="eastAsia"/>
        </w:rPr>
        <w:t>（</w:t>
      </w:r>
      <w:r w:rsidRPr="00C83873">
        <w:rPr>
          <w:rFonts w:hint="eastAsia"/>
        </w:rPr>
        <w:t>Shaw, 1974</w:t>
      </w:r>
      <w:r w:rsidR="00662FA4">
        <w:rPr>
          <w:rFonts w:hint="eastAsia"/>
        </w:rPr>
        <w:t>）</w:t>
      </w:r>
      <w:r w:rsidRPr="00C83873">
        <w:rPr>
          <w:rFonts w:hint="eastAsia"/>
        </w:rPr>
        <w:t>。</w:t>
      </w:r>
      <w:r w:rsidR="0069479F" w:rsidRPr="00C83873">
        <w:rPr>
          <w:rFonts w:hint="eastAsia"/>
        </w:rPr>
        <w:t>相对于听者</w:t>
      </w:r>
      <w:r w:rsidRPr="00C83873">
        <w:rPr>
          <w:rFonts w:hint="eastAsia"/>
        </w:rPr>
        <w:t>不同距离和不同角度的扬声器位置，鼓膜声压级的差异是显著的。因此，声场校准要考虑这些因素。通常在房间的天花板</w:t>
      </w:r>
      <w:r w:rsidR="005F5966">
        <w:rPr>
          <w:rFonts w:hint="eastAsia"/>
        </w:rPr>
        <w:t>（</w:t>
      </w:r>
      <w:r w:rsidRPr="00C83873">
        <w:rPr>
          <w:rFonts w:hint="eastAsia"/>
        </w:rPr>
        <w:t>或地板</w:t>
      </w:r>
      <w:r w:rsidR="005F5966">
        <w:rPr>
          <w:rFonts w:hint="eastAsia"/>
        </w:rPr>
        <w:t>）</w:t>
      </w:r>
      <w:r w:rsidRPr="00C83873">
        <w:rPr>
          <w:rFonts w:hint="eastAsia"/>
        </w:rPr>
        <w:t>上做一个标记，以指示测试期间</w:t>
      </w:r>
      <w:r w:rsidR="005E4F02">
        <w:rPr>
          <w:rFonts w:hint="eastAsia"/>
        </w:rPr>
        <w:t>听者</w:t>
      </w:r>
      <w:r w:rsidRPr="00C83873">
        <w:rPr>
          <w:rFonts w:hint="eastAsia"/>
        </w:rPr>
        <w:t>的位置。即使在理想的位置，</w:t>
      </w:r>
      <w:r w:rsidR="00DC4DF2">
        <w:rPr>
          <w:rFonts w:hint="eastAsia"/>
        </w:rPr>
        <w:t>只要听者移动他（</w:t>
      </w:r>
      <w:r w:rsidR="00DC4DF2" w:rsidRPr="00C83873">
        <w:rPr>
          <w:rFonts w:hint="eastAsia"/>
        </w:rPr>
        <w:t>她</w:t>
      </w:r>
      <w:r w:rsidR="00DC4DF2">
        <w:rPr>
          <w:rFonts w:hint="eastAsia"/>
        </w:rPr>
        <w:t>）</w:t>
      </w:r>
      <w:r w:rsidR="00DC4DF2" w:rsidRPr="00C83873">
        <w:rPr>
          <w:rFonts w:hint="eastAsia"/>
        </w:rPr>
        <w:t>的头</w:t>
      </w:r>
      <w:r w:rsidR="00DC4DF2">
        <w:rPr>
          <w:rFonts w:hint="eastAsia"/>
        </w:rPr>
        <w:t>，</w:t>
      </w:r>
      <w:r w:rsidRPr="00C83873">
        <w:rPr>
          <w:rFonts w:hint="eastAsia"/>
        </w:rPr>
        <w:t>一些频率</w:t>
      </w:r>
      <w:r w:rsidR="0051679B">
        <w:rPr>
          <w:rFonts w:hint="eastAsia"/>
        </w:rPr>
        <w:t>在</w:t>
      </w:r>
      <w:r w:rsidRPr="00C83873">
        <w:rPr>
          <w:rFonts w:hint="eastAsia"/>
        </w:rPr>
        <w:t>鼓膜上的刺激</w:t>
      </w:r>
      <w:r w:rsidR="00FB7A35">
        <w:rPr>
          <w:rFonts w:hint="eastAsia"/>
        </w:rPr>
        <w:t>程度</w:t>
      </w:r>
      <w:r w:rsidRPr="00C83873">
        <w:rPr>
          <w:rFonts w:hint="eastAsia"/>
        </w:rPr>
        <w:t>可以变化多达</w:t>
      </w:r>
      <w:r w:rsidRPr="00C83873">
        <w:rPr>
          <w:rFonts w:hint="eastAsia"/>
        </w:rPr>
        <w:t>20</w:t>
      </w:r>
      <w:r w:rsidRPr="00C83873">
        <w:rPr>
          <w:rFonts w:hint="eastAsia"/>
        </w:rPr>
        <w:t>分贝或更多</w:t>
      </w:r>
      <w:r w:rsidR="0001224B">
        <w:rPr>
          <w:rFonts w:hint="eastAsia"/>
        </w:rPr>
        <w:t>（</w:t>
      </w:r>
      <w:r w:rsidRPr="00C83873">
        <w:rPr>
          <w:rFonts w:hint="eastAsia"/>
        </w:rPr>
        <w:t>Shaw, 1974</w:t>
      </w:r>
      <w:r w:rsidR="0001224B">
        <w:rPr>
          <w:rFonts w:hint="eastAsia"/>
        </w:rPr>
        <w:t>）</w:t>
      </w:r>
      <w:r w:rsidRPr="00C83873">
        <w:rPr>
          <w:rFonts w:hint="eastAsia"/>
        </w:rPr>
        <w:t>。</w:t>
      </w:r>
      <w:r w:rsidR="00634836">
        <w:rPr>
          <w:rFonts w:hint="eastAsia"/>
        </w:rPr>
        <w:t>校准假定的是听者</w:t>
      </w:r>
      <w:r w:rsidR="00634836" w:rsidRPr="00634836">
        <w:rPr>
          <w:rFonts w:hint="eastAsia"/>
        </w:rPr>
        <w:t>始终面对与声源相同的方向</w:t>
      </w:r>
      <w:r w:rsidR="00634836">
        <w:rPr>
          <w:rFonts w:hint="eastAsia"/>
        </w:rPr>
        <w:t>（</w:t>
      </w:r>
      <w:r w:rsidRPr="00C83873">
        <w:rPr>
          <w:rFonts w:hint="eastAsia"/>
        </w:rPr>
        <w:t>ANSI, 2010</w:t>
      </w:r>
      <w:r w:rsidR="00634836">
        <w:rPr>
          <w:rFonts w:hint="eastAsia"/>
        </w:rPr>
        <w:t>）</w:t>
      </w:r>
      <w:r w:rsidRPr="00C83873">
        <w:rPr>
          <w:rFonts w:hint="eastAsia"/>
        </w:rPr>
        <w:t>。声场中的</w:t>
      </w:r>
      <w:r w:rsidR="00213D48">
        <w:rPr>
          <w:rFonts w:hint="eastAsia"/>
        </w:rPr>
        <w:t>设备</w:t>
      </w:r>
      <w:r w:rsidR="00213D48" w:rsidRPr="00C83873">
        <w:rPr>
          <w:rFonts w:hint="eastAsia"/>
        </w:rPr>
        <w:t>和</w:t>
      </w:r>
      <w:r w:rsidRPr="00C83873">
        <w:rPr>
          <w:rFonts w:hint="eastAsia"/>
        </w:rPr>
        <w:t>其他人也会影响听者</w:t>
      </w:r>
      <w:r w:rsidR="00301085">
        <w:rPr>
          <w:rFonts w:hint="eastAsia"/>
        </w:rPr>
        <w:t>鼓膜</w:t>
      </w:r>
      <w:r w:rsidRPr="00C83873">
        <w:rPr>
          <w:rFonts w:hint="eastAsia"/>
        </w:rPr>
        <w:t>的刺激</w:t>
      </w:r>
      <w:r w:rsidR="003430A2">
        <w:rPr>
          <w:rFonts w:hint="eastAsia"/>
        </w:rPr>
        <w:t>程度</w:t>
      </w:r>
      <w:r w:rsidR="00022582">
        <w:rPr>
          <w:rFonts w:hint="eastAsia"/>
        </w:rPr>
        <w:t>（</w:t>
      </w:r>
      <w:r w:rsidRPr="00C83873">
        <w:rPr>
          <w:rFonts w:hint="eastAsia"/>
        </w:rPr>
        <w:t>Morgan et al.</w:t>
      </w:r>
      <w:r w:rsidRPr="00C83873">
        <w:rPr>
          <w:rFonts w:hint="eastAsia"/>
        </w:rPr>
        <w:t>，</w:t>
      </w:r>
      <w:r w:rsidRPr="00C83873">
        <w:rPr>
          <w:rFonts w:hint="eastAsia"/>
        </w:rPr>
        <w:t xml:space="preserve"> 1979</w:t>
      </w:r>
      <w:r w:rsidR="00022582">
        <w:rPr>
          <w:rFonts w:hint="eastAsia"/>
        </w:rPr>
        <w:t>）</w:t>
      </w:r>
      <w:r w:rsidRPr="00C83873">
        <w:rPr>
          <w:rFonts w:hint="eastAsia"/>
        </w:rPr>
        <w:t>。所有这些因素都增加了获得准确声场阈值的</w:t>
      </w:r>
      <w:r w:rsidR="004E2342">
        <w:rPr>
          <w:rFonts w:hint="eastAsia"/>
        </w:rPr>
        <w:t>难度</w:t>
      </w:r>
      <w:r w:rsidRPr="00C83873">
        <w:rPr>
          <w:rFonts w:hint="eastAsia"/>
        </w:rPr>
        <w:t>。</w:t>
      </w:r>
    </w:p>
    <w:p w14:paraId="15AC4CE2" w14:textId="77777777" w:rsidR="00A51FFA" w:rsidRDefault="00A51FFA" w:rsidP="0073720E"/>
    <w:p w14:paraId="0E0E2ACF" w14:textId="77777777" w:rsidR="00B20072" w:rsidRDefault="0073720E" w:rsidP="0073720E">
      <w:r w:rsidRPr="0073720E">
        <w:t>Another important consideration in sound-ﬁeld threshold measures is the stimulus type. Thresholds corresponding to different freque</w:t>
      </w:r>
      <w:r w:rsidR="00025938">
        <w:t xml:space="preserve">ncies are desired for plotting </w:t>
      </w:r>
      <w:r w:rsidRPr="0073720E">
        <w:t xml:space="preserve">an audiogram, but </w:t>
      </w:r>
      <w:proofErr w:type="spellStart"/>
      <w:r w:rsidRPr="0073720E">
        <w:lastRenderedPageBreak/>
        <w:t>puretones</w:t>
      </w:r>
      <w:proofErr w:type="spellEnd"/>
      <w:r w:rsidRPr="0073720E">
        <w:t xml:space="preserve"> can exhibit large differences in level at different positions in a testing suite as a result of standing waves. Standing waves occur when direct sound from the speaker interacts with reﬂections, resulting in regions of cancellation and summation. Differences in stimulus level due to standing waves are minimized by using narrowband noise or frequency-modulated (FM) tones as the stimulus (Morgan et al., 1979). FM tones, also known as warbled tones, are tones that vary in frequency over a range that is within a few percent of the nominal frequency. This variation occurs several times per second. Under earphones, thresholds obtained with these narrowband stimuli are nearly identical to thresholds obtained with </w:t>
      </w:r>
      <w:proofErr w:type="spellStart"/>
      <w:r w:rsidRPr="0073720E">
        <w:t>puretones</w:t>
      </w:r>
      <w:proofErr w:type="spellEnd"/>
      <w:r w:rsidRPr="0073720E">
        <w:t>, with some exceptions in persons with steeply sloping hearing loss conﬁgurations. FM tones and narrowband noise are the preferred st</w:t>
      </w:r>
      <w:r w:rsidR="0029652C">
        <w:t xml:space="preserve">imuli for sound-ﬁeld threshold </w:t>
      </w:r>
      <w:r w:rsidRPr="0073720E">
        <w:t>measures.</w:t>
      </w:r>
    </w:p>
    <w:p w14:paraId="508CFD39" w14:textId="2DF75B58" w:rsidR="005C285F" w:rsidRDefault="006673C4" w:rsidP="00B20072">
      <w:r w:rsidRPr="006673C4">
        <w:rPr>
          <w:rFonts w:hint="eastAsia"/>
        </w:rPr>
        <w:t>声场阈值测量中的另一个</w:t>
      </w:r>
      <w:r w:rsidR="005D4A40">
        <w:rPr>
          <w:rFonts w:hint="eastAsia"/>
        </w:rPr>
        <w:t>需要</w:t>
      </w:r>
      <w:r w:rsidR="00875BD4" w:rsidRPr="006673C4">
        <w:rPr>
          <w:rFonts w:hint="eastAsia"/>
        </w:rPr>
        <w:t>考虑</w:t>
      </w:r>
      <w:r w:rsidR="00875BD4">
        <w:rPr>
          <w:rFonts w:hint="eastAsia"/>
        </w:rPr>
        <w:t>的</w:t>
      </w:r>
      <w:r w:rsidRPr="006673C4">
        <w:rPr>
          <w:rFonts w:hint="eastAsia"/>
        </w:rPr>
        <w:t>重要因素是刺激类型。</w:t>
      </w:r>
      <w:r w:rsidR="00E51188" w:rsidRPr="00E51188">
        <w:rPr>
          <w:rFonts w:hint="eastAsia"/>
        </w:rPr>
        <w:t>不同频率对应的阈值</w:t>
      </w:r>
      <w:r w:rsidR="000B6168">
        <w:rPr>
          <w:rFonts w:hint="eastAsia"/>
        </w:rPr>
        <w:t>最终</w:t>
      </w:r>
      <w:r w:rsidR="000B6168" w:rsidRPr="00E51188">
        <w:rPr>
          <w:rFonts w:hint="eastAsia"/>
        </w:rPr>
        <w:t>绘制</w:t>
      </w:r>
      <w:r w:rsidR="000B6168">
        <w:rPr>
          <w:rFonts w:hint="eastAsia"/>
        </w:rPr>
        <w:t>成听力图</w:t>
      </w:r>
      <w:r w:rsidR="00E51188" w:rsidRPr="00E51188">
        <w:rPr>
          <w:rFonts w:hint="eastAsia"/>
        </w:rPr>
        <w:t>，但是</w:t>
      </w:r>
      <w:r w:rsidR="00E51188">
        <w:rPr>
          <w:rFonts w:hint="eastAsia"/>
        </w:rPr>
        <w:t>纯音</w:t>
      </w:r>
      <w:r w:rsidR="00E51188" w:rsidRPr="00E51188">
        <w:rPr>
          <w:rFonts w:hint="eastAsia"/>
        </w:rPr>
        <w:t>由于驻波的作用，在测试套件的不同位置可以</w:t>
      </w:r>
      <w:r w:rsidR="00FE78AA">
        <w:rPr>
          <w:rFonts w:hint="eastAsia"/>
        </w:rPr>
        <w:t>表现</w:t>
      </w:r>
      <w:r w:rsidR="00E51188" w:rsidRPr="00E51188">
        <w:rPr>
          <w:rFonts w:hint="eastAsia"/>
        </w:rPr>
        <w:t>出较大</w:t>
      </w:r>
      <w:r w:rsidR="00753ECA">
        <w:rPr>
          <w:rFonts w:hint="eastAsia"/>
        </w:rPr>
        <w:t>程度</w:t>
      </w:r>
      <w:r w:rsidR="00E51188" w:rsidRPr="00E51188">
        <w:rPr>
          <w:rFonts w:hint="eastAsia"/>
        </w:rPr>
        <w:t>的</w:t>
      </w:r>
      <w:r w:rsidR="007917BE">
        <w:rPr>
          <w:rFonts w:hint="eastAsia"/>
        </w:rPr>
        <w:t>差异</w:t>
      </w:r>
      <w:r w:rsidRPr="006673C4">
        <w:rPr>
          <w:rFonts w:hint="eastAsia"/>
        </w:rPr>
        <w:t>。</w:t>
      </w:r>
      <w:r w:rsidR="003573EC" w:rsidRPr="003573EC">
        <w:rPr>
          <w:rFonts w:hint="eastAsia"/>
        </w:rPr>
        <w:t>当扬声器直接发出的声音与</w:t>
      </w:r>
      <w:r w:rsidR="00D65F77">
        <w:rPr>
          <w:rFonts w:hint="eastAsia"/>
        </w:rPr>
        <w:t>反射</w:t>
      </w:r>
      <w:r w:rsidR="003573EC" w:rsidRPr="003573EC">
        <w:rPr>
          <w:rFonts w:hint="eastAsia"/>
        </w:rPr>
        <w:t>相互作用时，就会产生驻波，从而导致抵消和</w:t>
      </w:r>
      <w:r w:rsidR="00FE3D71">
        <w:rPr>
          <w:rFonts w:hint="eastAsia"/>
        </w:rPr>
        <w:t>叠加</w:t>
      </w:r>
      <w:r w:rsidRPr="006673C4">
        <w:rPr>
          <w:rFonts w:hint="eastAsia"/>
        </w:rPr>
        <w:t>。通过使用窄带噪声或调频（</w:t>
      </w:r>
      <w:r w:rsidRPr="006673C4">
        <w:rPr>
          <w:rFonts w:hint="eastAsia"/>
        </w:rPr>
        <w:t>FM</w:t>
      </w:r>
      <w:r w:rsidRPr="006673C4">
        <w:rPr>
          <w:rFonts w:hint="eastAsia"/>
        </w:rPr>
        <w:t>）音调作为刺激</w:t>
      </w:r>
      <w:r w:rsidR="00B75A08">
        <w:rPr>
          <w:rFonts w:hint="eastAsia"/>
        </w:rPr>
        <w:t>最大限度地减少了驻波引起的刺激</w:t>
      </w:r>
      <w:r w:rsidR="00774653" w:rsidRPr="00774653">
        <w:rPr>
          <w:rFonts w:hint="eastAsia"/>
        </w:rPr>
        <w:t>差异</w:t>
      </w:r>
      <w:r w:rsidRPr="006673C4">
        <w:rPr>
          <w:rFonts w:hint="eastAsia"/>
        </w:rPr>
        <w:t>（</w:t>
      </w:r>
      <w:r w:rsidRPr="006673C4">
        <w:rPr>
          <w:rFonts w:hint="eastAsia"/>
        </w:rPr>
        <w:t>Morgan</w:t>
      </w:r>
      <w:r w:rsidRPr="006673C4">
        <w:rPr>
          <w:rFonts w:hint="eastAsia"/>
        </w:rPr>
        <w:t>等，</w:t>
      </w:r>
      <w:r w:rsidRPr="006673C4">
        <w:rPr>
          <w:rFonts w:hint="eastAsia"/>
        </w:rPr>
        <w:t>1979</w:t>
      </w:r>
      <w:r w:rsidRPr="006673C4">
        <w:rPr>
          <w:rFonts w:hint="eastAsia"/>
        </w:rPr>
        <w:t>）。</w:t>
      </w:r>
      <w:r w:rsidRPr="006673C4">
        <w:rPr>
          <w:rFonts w:hint="eastAsia"/>
        </w:rPr>
        <w:t>FM</w:t>
      </w:r>
      <w:r w:rsidRPr="006673C4">
        <w:rPr>
          <w:rFonts w:hint="eastAsia"/>
        </w:rPr>
        <w:t>音调，</w:t>
      </w:r>
      <w:r w:rsidR="005675B6">
        <w:rPr>
          <w:rFonts w:hint="eastAsia"/>
        </w:rPr>
        <w:t>又称颤音</w:t>
      </w:r>
      <w:r w:rsidRPr="006673C4">
        <w:rPr>
          <w:rFonts w:hint="eastAsia"/>
        </w:rPr>
        <w:t>，</w:t>
      </w:r>
      <w:r w:rsidR="00024402">
        <w:rPr>
          <w:rFonts w:hint="eastAsia"/>
        </w:rPr>
        <w:t>是指频率变化范围在额定</w:t>
      </w:r>
      <w:r w:rsidR="005C285F" w:rsidRPr="005C285F">
        <w:rPr>
          <w:rFonts w:hint="eastAsia"/>
        </w:rPr>
        <w:t>频率的百分之几以内</w:t>
      </w:r>
      <w:r w:rsidR="00250A47">
        <w:rPr>
          <w:rFonts w:hint="eastAsia"/>
        </w:rPr>
        <w:t>变化的音调</w:t>
      </w:r>
      <w:r w:rsidR="005C285F" w:rsidRPr="005C285F">
        <w:rPr>
          <w:rFonts w:hint="eastAsia"/>
        </w:rPr>
        <w:t>。这种变化每秒发生</w:t>
      </w:r>
      <w:r w:rsidR="005C285F">
        <w:rPr>
          <w:rFonts w:hint="eastAsia"/>
        </w:rPr>
        <w:t>数</w:t>
      </w:r>
      <w:r w:rsidR="005C285F" w:rsidRPr="005C285F">
        <w:rPr>
          <w:rFonts w:hint="eastAsia"/>
        </w:rPr>
        <w:t>次。在耳机下，使用这些窄带刺激获得的阈值与使用</w:t>
      </w:r>
      <w:r w:rsidR="0045409B">
        <w:rPr>
          <w:rFonts w:hint="eastAsia"/>
        </w:rPr>
        <w:t>纯音</w:t>
      </w:r>
      <w:r w:rsidR="005C285F" w:rsidRPr="005C285F">
        <w:rPr>
          <w:rFonts w:hint="eastAsia"/>
        </w:rPr>
        <w:t>获得的阈值几乎相同，但对于听力损失严重的人来说有些例外。</w:t>
      </w:r>
      <w:r w:rsidR="001A616D">
        <w:rPr>
          <w:rFonts w:hint="eastAsia"/>
        </w:rPr>
        <w:t>FM</w:t>
      </w:r>
      <w:r w:rsidR="001A616D">
        <w:rPr>
          <w:rFonts w:hint="eastAsia"/>
        </w:rPr>
        <w:t>音调</w:t>
      </w:r>
      <w:r w:rsidR="005C285F" w:rsidRPr="005C285F">
        <w:rPr>
          <w:rFonts w:hint="eastAsia"/>
        </w:rPr>
        <w:t>和窄带噪声是声场阈值测量的首选刺激。</w:t>
      </w:r>
    </w:p>
    <w:p w14:paraId="4BDB4C1F" w14:textId="77777777" w:rsidR="00B20072" w:rsidRDefault="00B20072" w:rsidP="00B20072"/>
    <w:p w14:paraId="370427FD" w14:textId="77777777" w:rsidR="005F55BF" w:rsidRPr="00606EE8" w:rsidRDefault="005F55BF" w:rsidP="00606EE8">
      <w:pPr>
        <w:rPr>
          <w:b/>
          <w:bCs/>
        </w:rPr>
      </w:pPr>
      <w:r w:rsidRPr="00606EE8">
        <w:rPr>
          <w:b/>
          <w:bCs/>
        </w:rPr>
        <w:t xml:space="preserve">Bone Vibrators </w:t>
      </w:r>
    </w:p>
    <w:p w14:paraId="357EEFE0" w14:textId="77777777" w:rsidR="005F55BF" w:rsidRDefault="003D6C88" w:rsidP="005F55BF">
      <w:r>
        <w:rPr>
          <w:rFonts w:hint="eastAsia"/>
        </w:rPr>
        <w:t>骨</w:t>
      </w:r>
      <w:r w:rsidR="008F3686">
        <w:rPr>
          <w:rFonts w:hint="eastAsia"/>
        </w:rPr>
        <w:t>振动器</w:t>
      </w:r>
    </w:p>
    <w:p w14:paraId="61C52B7B" w14:textId="77777777" w:rsidR="005F55BF" w:rsidRDefault="005F55BF" w:rsidP="005F55BF"/>
    <w:p w14:paraId="6421F5FB" w14:textId="77777777" w:rsidR="005F55BF" w:rsidRDefault="005F55BF" w:rsidP="005F55BF">
      <w:r>
        <w:t xml:space="preserve">A bone vibrator is a transducer that is designed to apply force to the skull when placed in contact with the head. Puretone BC thresholds are measured with a bone vibrator like the one illustrated in Figure 3.6. A separation of 15 dB or more between masked AC and BC thresholds, with BC thresholds being lower than AC thresholds, is often evidence of a conductive hearing loss. Other possible explanations for air–bone gaps and bone–air gaps are equipment miscalibration, test–retest variability, and individual differences in anatomy that cause thresholds to deviate from the </w:t>
      </w:r>
      <w:proofErr w:type="spellStart"/>
      <w:r>
        <w:t>groupmean</w:t>
      </w:r>
      <w:proofErr w:type="spellEnd"/>
      <w:r>
        <w:t xml:space="preserve"> data used to derive normative values for relating AC and BC thresholds. </w:t>
      </w:r>
    </w:p>
    <w:p w14:paraId="05E69865" w14:textId="0DEF31C7" w:rsidR="005F55BF" w:rsidRDefault="008F3686" w:rsidP="005F55BF">
      <w:r>
        <w:rPr>
          <w:rFonts w:hint="eastAsia"/>
        </w:rPr>
        <w:t>骨</w:t>
      </w:r>
      <w:r w:rsidR="00554A52">
        <w:rPr>
          <w:rFonts w:hint="eastAsia"/>
        </w:rPr>
        <w:t>振动器是一种</w:t>
      </w:r>
      <w:r w:rsidR="00C1044E">
        <w:rPr>
          <w:rFonts w:hint="eastAsia"/>
        </w:rPr>
        <w:t>换成</w:t>
      </w:r>
      <w:r w:rsidR="00554A52">
        <w:rPr>
          <w:rFonts w:hint="eastAsia"/>
        </w:rPr>
        <w:t>器，</w:t>
      </w:r>
      <w:r w:rsidR="003C06AB" w:rsidRPr="003C06AB">
        <w:rPr>
          <w:rFonts w:hint="eastAsia"/>
        </w:rPr>
        <w:t>设计</w:t>
      </w:r>
      <w:r w:rsidR="00235A99">
        <w:rPr>
          <w:rFonts w:hint="eastAsia"/>
        </w:rPr>
        <w:t>用于放置在头部</w:t>
      </w:r>
      <w:r w:rsidR="00554A52" w:rsidRPr="00554A52">
        <w:rPr>
          <w:rFonts w:hint="eastAsia"/>
        </w:rPr>
        <w:t>向颅骨施加力</w:t>
      </w:r>
      <w:r w:rsidR="003C06AB" w:rsidRPr="003C06AB">
        <w:rPr>
          <w:rFonts w:hint="eastAsia"/>
        </w:rPr>
        <w:t>。</w:t>
      </w:r>
      <w:r w:rsidR="00AD01F2">
        <w:rPr>
          <w:rFonts w:hint="eastAsia"/>
        </w:rPr>
        <w:t>纯音</w:t>
      </w:r>
      <w:r w:rsidR="003C06AB" w:rsidRPr="003C06AB">
        <w:rPr>
          <w:rFonts w:hint="eastAsia"/>
        </w:rPr>
        <w:t>骨导阈值是用骨振动器测量的，如图</w:t>
      </w:r>
      <w:r w:rsidR="003C06AB" w:rsidRPr="003C06AB">
        <w:rPr>
          <w:rFonts w:hint="eastAsia"/>
        </w:rPr>
        <w:t>3.6</w:t>
      </w:r>
      <w:r w:rsidR="003C06AB" w:rsidRPr="003C06AB">
        <w:rPr>
          <w:rFonts w:hint="eastAsia"/>
        </w:rPr>
        <w:t>所示。</w:t>
      </w:r>
      <w:r w:rsidR="00D70925">
        <w:rPr>
          <w:rFonts w:hint="eastAsia"/>
        </w:rPr>
        <w:t>掩蔽的</w:t>
      </w:r>
      <w:r w:rsidR="003E6956">
        <w:rPr>
          <w:rFonts w:hint="eastAsia"/>
        </w:rPr>
        <w:t>气骨</w:t>
      </w:r>
      <w:r w:rsidR="00133CDA">
        <w:rPr>
          <w:rFonts w:hint="eastAsia"/>
        </w:rPr>
        <w:t>导阈值之间</w:t>
      </w:r>
      <w:r w:rsidR="00885298">
        <w:rPr>
          <w:rFonts w:hint="eastAsia"/>
        </w:rPr>
        <w:t>存在</w:t>
      </w:r>
      <w:r w:rsidR="003C06AB" w:rsidRPr="003C06AB">
        <w:rPr>
          <w:rFonts w:hint="eastAsia"/>
        </w:rPr>
        <w:t>15dB</w:t>
      </w:r>
      <w:r w:rsidR="003C06AB" w:rsidRPr="003C06AB">
        <w:rPr>
          <w:rFonts w:hint="eastAsia"/>
        </w:rPr>
        <w:t>或更高</w:t>
      </w:r>
      <w:r w:rsidR="00885298">
        <w:rPr>
          <w:rFonts w:hint="eastAsia"/>
        </w:rPr>
        <w:t>的分离</w:t>
      </w:r>
      <w:r w:rsidR="003C06AB" w:rsidRPr="003C06AB">
        <w:rPr>
          <w:rFonts w:hint="eastAsia"/>
        </w:rPr>
        <w:t>，</w:t>
      </w:r>
      <w:r w:rsidR="003E6956">
        <w:rPr>
          <w:rFonts w:hint="eastAsia"/>
        </w:rPr>
        <w:t>且</w:t>
      </w:r>
      <w:r w:rsidR="009B25FF">
        <w:rPr>
          <w:rFonts w:hint="eastAsia"/>
        </w:rPr>
        <w:t>骨导阈值低于气</w:t>
      </w:r>
      <w:r w:rsidR="003C06AB" w:rsidRPr="003C06AB">
        <w:rPr>
          <w:rFonts w:hint="eastAsia"/>
        </w:rPr>
        <w:t>导阈值，这通常</w:t>
      </w:r>
      <w:r w:rsidR="006F32DD">
        <w:rPr>
          <w:rFonts w:hint="eastAsia"/>
        </w:rPr>
        <w:t>是传导性听力损失的证据。</w:t>
      </w:r>
      <w:r w:rsidR="003C06AB" w:rsidRPr="003C06AB">
        <w:rPr>
          <w:rFonts w:hint="eastAsia"/>
        </w:rPr>
        <w:t>气</w:t>
      </w:r>
      <w:r w:rsidR="00F91DF5">
        <w:rPr>
          <w:rFonts w:hint="eastAsia"/>
        </w:rPr>
        <w:t>-</w:t>
      </w:r>
      <w:r w:rsidR="00162B75">
        <w:rPr>
          <w:rFonts w:hint="eastAsia"/>
        </w:rPr>
        <w:t>骨</w:t>
      </w:r>
      <w:r w:rsidR="003C06AB" w:rsidRPr="003C06AB">
        <w:rPr>
          <w:rFonts w:hint="eastAsia"/>
        </w:rPr>
        <w:t>间隙和</w:t>
      </w:r>
      <w:proofErr w:type="gramStart"/>
      <w:r w:rsidR="003C06AB" w:rsidRPr="003C06AB">
        <w:rPr>
          <w:rFonts w:hint="eastAsia"/>
        </w:rPr>
        <w:t>骨</w:t>
      </w:r>
      <w:r w:rsidR="00F91DF5">
        <w:rPr>
          <w:rFonts w:hint="eastAsia"/>
        </w:rPr>
        <w:t>-</w:t>
      </w:r>
      <w:proofErr w:type="gramEnd"/>
      <w:r w:rsidR="003C06AB" w:rsidRPr="003C06AB">
        <w:rPr>
          <w:rFonts w:hint="eastAsia"/>
        </w:rPr>
        <w:t>气间隙的其他可能解释是设备校准错误、</w:t>
      </w:r>
      <w:r w:rsidR="0066241B">
        <w:rPr>
          <w:rFonts w:hint="eastAsia"/>
        </w:rPr>
        <w:t>复</w:t>
      </w:r>
      <w:r w:rsidR="00162B75">
        <w:rPr>
          <w:rFonts w:hint="eastAsia"/>
        </w:rPr>
        <w:t>测变异性和个体解剖差异，这些因素</w:t>
      </w:r>
      <w:r w:rsidR="00162B75" w:rsidRPr="00162B75">
        <w:rPr>
          <w:rFonts w:hint="eastAsia"/>
        </w:rPr>
        <w:t>导致阈值偏离</w:t>
      </w:r>
      <w:r w:rsidR="00162B75">
        <w:rPr>
          <w:rFonts w:hint="eastAsia"/>
        </w:rPr>
        <w:t>气骨导阈值</w:t>
      </w:r>
      <w:r w:rsidR="00162B75" w:rsidRPr="00162B75">
        <w:rPr>
          <w:rFonts w:hint="eastAsia"/>
        </w:rPr>
        <w:t>标准值</w:t>
      </w:r>
      <w:r w:rsidR="003C06AB" w:rsidRPr="003C06AB">
        <w:rPr>
          <w:rFonts w:hint="eastAsia"/>
        </w:rPr>
        <w:t>。</w:t>
      </w:r>
    </w:p>
    <w:p w14:paraId="7A7117FB" w14:textId="77777777" w:rsidR="005F55BF" w:rsidRDefault="00490BE7" w:rsidP="005F55BF">
      <w:r>
        <w:rPr>
          <w:rFonts w:hint="eastAsia"/>
          <w:noProof/>
        </w:rPr>
        <w:lastRenderedPageBreak/>
        <w:drawing>
          <wp:inline distT="0" distB="0" distL="0" distR="0" wp14:anchorId="7297F8A6" wp14:editId="4B2AFF7A">
            <wp:extent cx="5274310" cy="417488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4174886"/>
                    </a:xfrm>
                    <a:prstGeom prst="rect">
                      <a:avLst/>
                    </a:prstGeom>
                    <a:noFill/>
                    <a:ln w="9525">
                      <a:noFill/>
                      <a:miter lim="800000"/>
                      <a:headEnd/>
                      <a:tailEnd/>
                    </a:ln>
                  </pic:spPr>
                </pic:pic>
              </a:graphicData>
            </a:graphic>
          </wp:inline>
        </w:drawing>
      </w:r>
    </w:p>
    <w:p w14:paraId="5FB1E85A" w14:textId="77777777" w:rsidR="00490BE7" w:rsidRDefault="00490BE7" w:rsidP="005F55BF">
      <w:r w:rsidRPr="00490BE7">
        <w:rPr>
          <w:rFonts w:hint="eastAsia"/>
        </w:rPr>
        <w:t>临床骨传导振动器</w:t>
      </w:r>
      <w:r>
        <w:rPr>
          <w:rFonts w:hint="eastAsia"/>
        </w:rPr>
        <w:t>（</w:t>
      </w:r>
      <w:r w:rsidR="00FB7D13">
        <w:rPr>
          <w:rFonts w:hint="eastAsia"/>
        </w:rPr>
        <w:t>无线电耳</w:t>
      </w:r>
      <w:r w:rsidRPr="00490BE7">
        <w:rPr>
          <w:rFonts w:hint="eastAsia"/>
        </w:rPr>
        <w:t>型号</w:t>
      </w:r>
      <w:r w:rsidRPr="00490BE7">
        <w:rPr>
          <w:rFonts w:hint="eastAsia"/>
        </w:rPr>
        <w:t>B-72</w:t>
      </w:r>
      <w:r>
        <w:rPr>
          <w:rFonts w:hint="eastAsia"/>
        </w:rPr>
        <w:t>）</w:t>
      </w:r>
      <w:r w:rsidRPr="00490BE7">
        <w:rPr>
          <w:rFonts w:hint="eastAsia"/>
        </w:rPr>
        <w:t>。</w:t>
      </w:r>
    </w:p>
    <w:p w14:paraId="472B9B63" w14:textId="77777777" w:rsidR="00490BE7" w:rsidRDefault="00490BE7" w:rsidP="005F55BF"/>
    <w:p w14:paraId="6EF504DF" w14:textId="12D4A163" w:rsidR="00B20072" w:rsidRDefault="005F55BF" w:rsidP="005F55BF">
      <w:r>
        <w:t xml:space="preserve">For threshold measurements bone vibrators are typically placed behind the pinna on the mastoid process or on the forehead. Although forehead placement produces slightly lower intrasubject and </w:t>
      </w:r>
      <w:proofErr w:type="spellStart"/>
      <w:r>
        <w:t>intersubject</w:t>
      </w:r>
      <w:proofErr w:type="spellEnd"/>
      <w:r>
        <w:t xml:space="preserve"> threshold differences (Dirks, 1994), placement on the mastoid process is preferred by 92% of audiologists (Martin et al., 1998). Mastoid placement is preferred mainly because it produces between 8 and 14dB lower thresholds than forehead placement for the same power applied to the vibrator, depending on the frequency (ANSI, 2010). The median difference is 11.5 </w:t>
      </w:r>
      <w:proofErr w:type="spellStart"/>
      <w:r>
        <w:t>dB.</w:t>
      </w:r>
      <w:proofErr w:type="spellEnd"/>
      <w:r>
        <w:t xml:space="preserve"> Given that the maximum output limits for bone vibrators with mastoid placement are as much as 50 dB lower than that for AC thresholds, forehead placement yields an even larger difference. The inability to measure BC thresholds for higher levels means that a comparison of AC and BC thresholds is ambiguous in some cases. That is, when BC thresholds indicate no response at the limits of the equipment (e.g., 70 dB HL) and AC thresholds are poorer than the levels where no response was obtained (e.g., 100 dB HL), the audiologist cannot establish from these thresholds whether the loss is purely sensory/neural or whether it has a conductive component.</w:t>
      </w:r>
    </w:p>
    <w:p w14:paraId="48C8CC08" w14:textId="521425FC" w:rsidR="00B20072" w:rsidRDefault="003B2907" w:rsidP="00B20072">
      <w:r w:rsidRPr="003B2907">
        <w:rPr>
          <w:rFonts w:hint="eastAsia"/>
        </w:rPr>
        <w:t>阈值测量</w:t>
      </w:r>
      <w:r w:rsidR="00B37C24">
        <w:rPr>
          <w:rFonts w:hint="eastAsia"/>
        </w:rPr>
        <w:t>时</w:t>
      </w:r>
      <w:r w:rsidRPr="003B2907">
        <w:rPr>
          <w:rFonts w:hint="eastAsia"/>
        </w:rPr>
        <w:t>，骨振动</w:t>
      </w:r>
      <w:r w:rsidR="005F6F9E">
        <w:rPr>
          <w:rFonts w:hint="eastAsia"/>
        </w:rPr>
        <w:t>器通常放置在</w:t>
      </w:r>
      <w:r w:rsidR="00A84B07">
        <w:rPr>
          <w:rFonts w:hint="eastAsia"/>
        </w:rPr>
        <w:t>耳廓后的</w:t>
      </w:r>
      <w:r w:rsidR="005F6F9E">
        <w:rPr>
          <w:rFonts w:hint="eastAsia"/>
        </w:rPr>
        <w:t>乳突上或前额上。</w:t>
      </w:r>
      <w:r w:rsidR="00E11E10">
        <w:rPr>
          <w:rFonts w:hint="eastAsia"/>
        </w:rPr>
        <w:t>虽然</w:t>
      </w:r>
      <w:r w:rsidR="00313C19">
        <w:rPr>
          <w:rFonts w:hint="eastAsia"/>
        </w:rPr>
        <w:t>前额放置</w:t>
      </w:r>
      <w:r w:rsidR="00B75E47">
        <w:rPr>
          <w:rFonts w:hint="eastAsia"/>
        </w:rPr>
        <w:t>会</w:t>
      </w:r>
      <w:r w:rsidR="00313C19">
        <w:rPr>
          <w:rFonts w:hint="eastAsia"/>
        </w:rPr>
        <w:t>产生</w:t>
      </w:r>
      <w:r w:rsidR="00B71DA8">
        <w:rPr>
          <w:rFonts w:hint="eastAsia"/>
        </w:rPr>
        <w:t>更</w:t>
      </w:r>
      <w:r w:rsidR="00654F34">
        <w:rPr>
          <w:rFonts w:hint="eastAsia"/>
        </w:rPr>
        <w:t>小</w:t>
      </w:r>
      <w:r w:rsidR="00313C19">
        <w:rPr>
          <w:rFonts w:hint="eastAsia"/>
        </w:rPr>
        <w:t>的</w:t>
      </w:r>
      <w:r w:rsidRPr="003B2907">
        <w:rPr>
          <w:rFonts w:hint="eastAsia"/>
        </w:rPr>
        <w:t>主体</w:t>
      </w:r>
      <w:r w:rsidR="00313C19">
        <w:rPr>
          <w:rFonts w:hint="eastAsia"/>
        </w:rPr>
        <w:t>内</w:t>
      </w:r>
      <w:r w:rsidRPr="003B2907">
        <w:rPr>
          <w:rFonts w:hint="eastAsia"/>
        </w:rPr>
        <w:t>和主体间阈值差异（</w:t>
      </w:r>
      <w:r w:rsidRPr="003B2907">
        <w:rPr>
          <w:rFonts w:hint="eastAsia"/>
        </w:rPr>
        <w:t>Dirks</w:t>
      </w:r>
      <w:r w:rsidRPr="003B2907">
        <w:rPr>
          <w:rFonts w:hint="eastAsia"/>
        </w:rPr>
        <w:t>，</w:t>
      </w:r>
      <w:r w:rsidRPr="003B2907">
        <w:rPr>
          <w:rFonts w:hint="eastAsia"/>
        </w:rPr>
        <w:t>1994</w:t>
      </w:r>
      <w:r w:rsidRPr="003B2907">
        <w:rPr>
          <w:rFonts w:hint="eastAsia"/>
        </w:rPr>
        <w:t>），</w:t>
      </w:r>
      <w:r w:rsidR="00D97FEC">
        <w:rPr>
          <w:rFonts w:hint="eastAsia"/>
        </w:rPr>
        <w:t>但</w:t>
      </w:r>
      <w:r w:rsidRPr="003B2907">
        <w:rPr>
          <w:rFonts w:hint="eastAsia"/>
        </w:rPr>
        <w:t>92</w:t>
      </w:r>
      <w:r w:rsidRPr="003B2907">
        <w:rPr>
          <w:rFonts w:hint="eastAsia"/>
        </w:rPr>
        <w:t>％的听力学家</w:t>
      </w:r>
      <w:r w:rsidR="00F8389D">
        <w:rPr>
          <w:rFonts w:hint="eastAsia"/>
        </w:rPr>
        <w:t>首选乳突位置</w:t>
      </w:r>
      <w:r w:rsidRPr="003B2907">
        <w:rPr>
          <w:rFonts w:hint="eastAsia"/>
        </w:rPr>
        <w:t>（</w:t>
      </w:r>
      <w:r w:rsidR="00747DD4">
        <w:rPr>
          <w:rFonts w:hint="eastAsia"/>
        </w:rPr>
        <w:t>Martin</w:t>
      </w:r>
      <w:r w:rsidR="00747DD4">
        <w:rPr>
          <w:rFonts w:hint="eastAsia"/>
        </w:rPr>
        <w:t>等人</w:t>
      </w:r>
      <w:r w:rsidRPr="003B2907">
        <w:rPr>
          <w:rFonts w:hint="eastAsia"/>
        </w:rPr>
        <w:t>，</w:t>
      </w:r>
      <w:r w:rsidRPr="003B2907">
        <w:rPr>
          <w:rFonts w:hint="eastAsia"/>
        </w:rPr>
        <w:t>1998</w:t>
      </w:r>
      <w:r w:rsidRPr="003B2907">
        <w:rPr>
          <w:rFonts w:hint="eastAsia"/>
        </w:rPr>
        <w:t>）。</w:t>
      </w:r>
      <w:r w:rsidR="00721613">
        <w:rPr>
          <w:rFonts w:hint="eastAsia"/>
        </w:rPr>
        <w:t>首选</w:t>
      </w:r>
      <w:r w:rsidR="00747DD4">
        <w:rPr>
          <w:rFonts w:hint="eastAsia"/>
        </w:rPr>
        <w:t>乳突</w:t>
      </w:r>
      <w:r w:rsidRPr="003B2907">
        <w:rPr>
          <w:rFonts w:hint="eastAsia"/>
        </w:rPr>
        <w:t>放置</w:t>
      </w:r>
      <w:r w:rsidR="00721613">
        <w:rPr>
          <w:rFonts w:hint="eastAsia"/>
        </w:rPr>
        <w:t>是</w:t>
      </w:r>
      <w:r w:rsidR="00F072B7">
        <w:rPr>
          <w:rFonts w:hint="eastAsia"/>
        </w:rPr>
        <w:t>因为</w:t>
      </w:r>
      <w:r w:rsidR="007F364D">
        <w:rPr>
          <w:rFonts w:hint="eastAsia"/>
        </w:rPr>
        <w:t>给</w:t>
      </w:r>
      <w:r w:rsidRPr="003B2907">
        <w:rPr>
          <w:rFonts w:hint="eastAsia"/>
        </w:rPr>
        <w:t>振动器</w:t>
      </w:r>
      <w:r w:rsidR="007F364D">
        <w:rPr>
          <w:rFonts w:hint="eastAsia"/>
        </w:rPr>
        <w:t>施加</w:t>
      </w:r>
      <w:r w:rsidRPr="003B2907">
        <w:rPr>
          <w:rFonts w:hint="eastAsia"/>
        </w:rPr>
        <w:t>相同</w:t>
      </w:r>
      <w:r w:rsidR="007F364D">
        <w:rPr>
          <w:rFonts w:hint="eastAsia"/>
        </w:rPr>
        <w:t>的</w:t>
      </w:r>
      <w:r w:rsidR="00721613">
        <w:rPr>
          <w:rFonts w:hint="eastAsia"/>
        </w:rPr>
        <w:t>力量</w:t>
      </w:r>
      <w:r w:rsidRPr="003B2907">
        <w:rPr>
          <w:rFonts w:hint="eastAsia"/>
        </w:rPr>
        <w:t>，</w:t>
      </w:r>
      <w:r w:rsidR="0067512F">
        <w:rPr>
          <w:rFonts w:hint="eastAsia"/>
        </w:rPr>
        <w:t>根据</w:t>
      </w:r>
      <w:r w:rsidR="002D4CB6" w:rsidRPr="003B2907">
        <w:rPr>
          <w:rFonts w:hint="eastAsia"/>
        </w:rPr>
        <w:t>频率</w:t>
      </w:r>
      <w:r w:rsidR="0067512F">
        <w:rPr>
          <w:rFonts w:hint="eastAsia"/>
        </w:rPr>
        <w:t>的不同</w:t>
      </w:r>
      <w:r w:rsidR="002D4CB6" w:rsidRPr="003B2907">
        <w:rPr>
          <w:rFonts w:hint="eastAsia"/>
        </w:rPr>
        <w:t>，</w:t>
      </w:r>
      <w:r w:rsidRPr="003B2907">
        <w:rPr>
          <w:rFonts w:hint="eastAsia"/>
        </w:rPr>
        <w:t>其</w:t>
      </w:r>
      <w:r w:rsidR="00A63EE1">
        <w:rPr>
          <w:rFonts w:hint="eastAsia"/>
        </w:rPr>
        <w:t>测量出</w:t>
      </w:r>
      <w:r w:rsidRPr="003B2907">
        <w:rPr>
          <w:rFonts w:hint="eastAsia"/>
        </w:rPr>
        <w:t>的阈值比前额</w:t>
      </w:r>
      <w:proofErr w:type="gramStart"/>
      <w:r w:rsidRPr="003B2907">
        <w:rPr>
          <w:rFonts w:hint="eastAsia"/>
        </w:rPr>
        <w:t>放置低</w:t>
      </w:r>
      <w:proofErr w:type="gramEnd"/>
      <w:r w:rsidRPr="003B2907">
        <w:rPr>
          <w:rFonts w:hint="eastAsia"/>
        </w:rPr>
        <w:t>8</w:t>
      </w:r>
      <w:r w:rsidRPr="003B2907">
        <w:rPr>
          <w:rFonts w:hint="eastAsia"/>
        </w:rPr>
        <w:t>到</w:t>
      </w:r>
      <w:r w:rsidRPr="003B2907">
        <w:rPr>
          <w:rFonts w:hint="eastAsia"/>
        </w:rPr>
        <w:t>14 dB</w:t>
      </w:r>
      <w:r w:rsidR="00714D2A" w:rsidRPr="003B2907">
        <w:rPr>
          <w:rFonts w:hint="eastAsia"/>
        </w:rPr>
        <w:t>（</w:t>
      </w:r>
      <w:r w:rsidR="00714D2A" w:rsidRPr="003B2907">
        <w:rPr>
          <w:rFonts w:hint="eastAsia"/>
        </w:rPr>
        <w:t>ANSI</w:t>
      </w:r>
      <w:r w:rsidR="00714D2A" w:rsidRPr="003B2907">
        <w:rPr>
          <w:rFonts w:hint="eastAsia"/>
        </w:rPr>
        <w:t>，</w:t>
      </w:r>
      <w:r w:rsidR="00714D2A" w:rsidRPr="003B2907">
        <w:rPr>
          <w:rFonts w:hint="eastAsia"/>
        </w:rPr>
        <w:t>2010</w:t>
      </w:r>
      <w:r w:rsidR="00714D2A" w:rsidRPr="003B2907">
        <w:rPr>
          <w:rFonts w:hint="eastAsia"/>
        </w:rPr>
        <w:t>）</w:t>
      </w:r>
      <w:r w:rsidR="00891407">
        <w:rPr>
          <w:rFonts w:hint="eastAsia"/>
        </w:rPr>
        <w:t>。</w:t>
      </w:r>
      <w:r w:rsidR="00A22D6F">
        <w:rPr>
          <w:rFonts w:hint="eastAsia"/>
        </w:rPr>
        <w:t>中间值</w:t>
      </w:r>
      <w:r w:rsidRPr="003B2907">
        <w:rPr>
          <w:rFonts w:hint="eastAsia"/>
        </w:rPr>
        <w:t>为</w:t>
      </w:r>
      <w:r w:rsidRPr="003B2907">
        <w:rPr>
          <w:rFonts w:hint="eastAsia"/>
        </w:rPr>
        <w:t>11.5 dB</w:t>
      </w:r>
      <w:r w:rsidR="00902B9C">
        <w:rPr>
          <w:rFonts w:hint="eastAsia"/>
        </w:rPr>
        <w:t>。考虑到乳突放置的骨</w:t>
      </w:r>
      <w:r w:rsidRPr="003B2907">
        <w:rPr>
          <w:rFonts w:hint="eastAsia"/>
        </w:rPr>
        <w:t>振动器的最大输出限制比</w:t>
      </w:r>
      <w:r w:rsidR="00451AB8">
        <w:rPr>
          <w:rFonts w:hint="eastAsia"/>
        </w:rPr>
        <w:t>气导</w:t>
      </w:r>
      <w:r w:rsidRPr="003B2907">
        <w:rPr>
          <w:rFonts w:hint="eastAsia"/>
        </w:rPr>
        <w:t>阈值低</w:t>
      </w:r>
      <w:r w:rsidRPr="003B2907">
        <w:rPr>
          <w:rFonts w:hint="eastAsia"/>
        </w:rPr>
        <w:t>50 dB</w:t>
      </w:r>
      <w:r w:rsidRPr="003B2907">
        <w:rPr>
          <w:rFonts w:hint="eastAsia"/>
        </w:rPr>
        <w:t>，前额放置会产生更大的差异。无法测量更高的</w:t>
      </w:r>
      <w:r w:rsidRPr="003B2907">
        <w:rPr>
          <w:rFonts w:hint="eastAsia"/>
        </w:rPr>
        <w:t>BC</w:t>
      </w:r>
      <w:r w:rsidRPr="003B2907">
        <w:rPr>
          <w:rFonts w:hint="eastAsia"/>
        </w:rPr>
        <w:t>阈值意味着在某些情况下</w:t>
      </w:r>
      <w:r w:rsidR="009325C1">
        <w:rPr>
          <w:rFonts w:hint="eastAsia"/>
        </w:rPr>
        <w:t>气导</w:t>
      </w:r>
      <w:r w:rsidRPr="003B2907">
        <w:rPr>
          <w:rFonts w:hint="eastAsia"/>
        </w:rPr>
        <w:t>和</w:t>
      </w:r>
      <w:r w:rsidR="009325C1">
        <w:rPr>
          <w:rFonts w:hint="eastAsia"/>
        </w:rPr>
        <w:t>骨导</w:t>
      </w:r>
      <w:r w:rsidRPr="003B2907">
        <w:rPr>
          <w:rFonts w:hint="eastAsia"/>
        </w:rPr>
        <w:t>阈值的比较是</w:t>
      </w:r>
      <w:r w:rsidR="00C125E2">
        <w:rPr>
          <w:rFonts w:hint="eastAsia"/>
        </w:rPr>
        <w:t>不明确</w:t>
      </w:r>
      <w:r w:rsidRPr="003B2907">
        <w:rPr>
          <w:rFonts w:hint="eastAsia"/>
        </w:rPr>
        <w:t>的。也就是说，</w:t>
      </w:r>
      <w:r w:rsidR="00426084" w:rsidRPr="00426084">
        <w:rPr>
          <w:rFonts w:hint="eastAsia"/>
        </w:rPr>
        <w:t>当骨导阈值显示在设备极限处无</w:t>
      </w:r>
      <w:r w:rsidR="00426084" w:rsidRPr="00426084">
        <w:rPr>
          <w:rFonts w:hint="eastAsia"/>
        </w:rPr>
        <w:lastRenderedPageBreak/>
        <w:t>反应</w:t>
      </w:r>
      <w:r w:rsidR="00A41B6A">
        <w:rPr>
          <w:rFonts w:hint="eastAsia"/>
        </w:rPr>
        <w:t>（</w:t>
      </w:r>
      <w:r w:rsidR="00426084" w:rsidRPr="00426084">
        <w:rPr>
          <w:rFonts w:hint="eastAsia"/>
        </w:rPr>
        <w:t>如</w:t>
      </w:r>
      <w:r w:rsidR="00426084" w:rsidRPr="00426084">
        <w:rPr>
          <w:rFonts w:hint="eastAsia"/>
        </w:rPr>
        <w:t>70dB HL</w:t>
      </w:r>
      <w:r w:rsidR="00A41B6A">
        <w:rPr>
          <w:rFonts w:hint="eastAsia"/>
        </w:rPr>
        <w:t>）</w:t>
      </w:r>
      <w:r w:rsidR="00426084" w:rsidRPr="00426084">
        <w:rPr>
          <w:rFonts w:hint="eastAsia"/>
        </w:rPr>
        <w:t>，而气导阈值</w:t>
      </w:r>
      <w:r w:rsidR="007101B3">
        <w:rPr>
          <w:rFonts w:hint="eastAsia"/>
        </w:rPr>
        <w:t>低于</w:t>
      </w:r>
      <w:r w:rsidR="00426084" w:rsidRPr="00426084">
        <w:rPr>
          <w:rFonts w:hint="eastAsia"/>
        </w:rPr>
        <w:t>无反应</w:t>
      </w:r>
      <w:r w:rsidR="007101B3">
        <w:rPr>
          <w:rFonts w:hint="eastAsia"/>
        </w:rPr>
        <w:t>处的</w:t>
      </w:r>
      <w:r w:rsidR="0017505F">
        <w:rPr>
          <w:rFonts w:hint="eastAsia"/>
        </w:rPr>
        <w:t>骨导</w:t>
      </w:r>
      <w:r w:rsidR="007101B3">
        <w:rPr>
          <w:rFonts w:hint="eastAsia"/>
        </w:rPr>
        <w:t>阈值</w:t>
      </w:r>
      <w:r w:rsidR="008978A5">
        <w:rPr>
          <w:rFonts w:hint="eastAsia"/>
        </w:rPr>
        <w:t>（</w:t>
      </w:r>
      <w:r w:rsidR="00426084" w:rsidRPr="00426084">
        <w:rPr>
          <w:rFonts w:hint="eastAsia"/>
        </w:rPr>
        <w:t>如</w:t>
      </w:r>
      <w:r w:rsidR="008978A5">
        <w:rPr>
          <w:rFonts w:hint="eastAsia"/>
        </w:rPr>
        <w:t>100dB HL</w:t>
      </w:r>
      <w:r w:rsidR="008978A5">
        <w:rPr>
          <w:rFonts w:hint="eastAsia"/>
        </w:rPr>
        <w:t>）</w:t>
      </w:r>
      <w:r w:rsidR="00426084" w:rsidRPr="00426084">
        <w:rPr>
          <w:rFonts w:hint="eastAsia"/>
        </w:rPr>
        <w:t>时，听力学专家不能从这些阈值中确定损失</w:t>
      </w:r>
      <w:r w:rsidR="00B32E1E">
        <w:rPr>
          <w:rFonts w:hint="eastAsia"/>
        </w:rPr>
        <w:t>仅仅</w:t>
      </w:r>
      <w:r w:rsidR="00426084" w:rsidRPr="00426084">
        <w:rPr>
          <w:rFonts w:hint="eastAsia"/>
        </w:rPr>
        <w:t>是感</w:t>
      </w:r>
      <w:r w:rsidR="0060520C">
        <w:rPr>
          <w:rFonts w:hint="eastAsia"/>
        </w:rPr>
        <w:t>音</w:t>
      </w:r>
      <w:r w:rsidR="00426084" w:rsidRPr="00426084">
        <w:rPr>
          <w:rFonts w:hint="eastAsia"/>
        </w:rPr>
        <w:t>/</w:t>
      </w:r>
      <w:r w:rsidR="00426084" w:rsidRPr="00426084">
        <w:rPr>
          <w:rFonts w:hint="eastAsia"/>
        </w:rPr>
        <w:t>神经</w:t>
      </w:r>
      <w:r w:rsidR="000A1307">
        <w:rPr>
          <w:rFonts w:hint="eastAsia"/>
        </w:rPr>
        <w:t>性</w:t>
      </w:r>
      <w:r w:rsidR="00426084" w:rsidRPr="00426084">
        <w:rPr>
          <w:rFonts w:hint="eastAsia"/>
        </w:rPr>
        <w:t>损失或是传导</w:t>
      </w:r>
      <w:r w:rsidR="000A1307">
        <w:rPr>
          <w:rFonts w:hint="eastAsia"/>
        </w:rPr>
        <w:t>性损失</w:t>
      </w:r>
      <w:r w:rsidR="00426084" w:rsidRPr="00426084">
        <w:rPr>
          <w:rFonts w:hint="eastAsia"/>
        </w:rPr>
        <w:t>。</w:t>
      </w:r>
    </w:p>
    <w:p w14:paraId="5A4833D5" w14:textId="77777777" w:rsidR="00B20072" w:rsidRDefault="00B20072" w:rsidP="00B20072"/>
    <w:p w14:paraId="1EF965EC" w14:textId="77777777" w:rsidR="008C5C4F" w:rsidRPr="008E553F" w:rsidRDefault="005F55BF" w:rsidP="008E553F">
      <w:pPr>
        <w:rPr>
          <w:b/>
          <w:bCs/>
        </w:rPr>
      </w:pPr>
      <w:r w:rsidRPr="008E553F">
        <w:rPr>
          <w:b/>
          <w:bCs/>
        </w:rPr>
        <w:t xml:space="preserve">Test Environment </w:t>
      </w:r>
    </w:p>
    <w:p w14:paraId="60C7C5A8" w14:textId="77777777" w:rsidR="008C5C4F" w:rsidRDefault="008C5C4F" w:rsidP="00B20072">
      <w:r>
        <w:rPr>
          <w:rFonts w:hint="eastAsia"/>
        </w:rPr>
        <w:t>测试环境</w:t>
      </w:r>
    </w:p>
    <w:p w14:paraId="6AF69D56" w14:textId="77777777" w:rsidR="008C5C4F" w:rsidRDefault="008C5C4F" w:rsidP="00B20072"/>
    <w:p w14:paraId="11FEEE3F" w14:textId="77777777" w:rsidR="00B82845" w:rsidRDefault="005F55BF" w:rsidP="00B20072">
      <w:r w:rsidRPr="005F55BF">
        <w:t xml:space="preserve">Hearing tests ideally are performed in specially constructed sound-treated chambers with very low background noise. A sound-treated room is not a sound-proof room. High-level external sounds can penetrate the walls of a sound-treated room and may interfere with test results. Because test tones near threshold can be easily masked by extraneous, external noise, test chambers have strict guidelines for maximum permissible ambient noise levels. Low background noise levels are particularly important for BC testing, when the ears remain uncovered. When testing is done in a room that meets the ANSI guidelines, the audiogram reﬂects that by citing ANSI S3.1 (1999), the standard governing permissible ambient noise levels. Table 3.1 shows the minimum levels of ambient noise measured in octave bands encompassing the test frequency that enable valid hearing threshold measurements at 0 dB HL. </w:t>
      </w:r>
    </w:p>
    <w:p w14:paraId="7C06A00E" w14:textId="31C35B94" w:rsidR="00B82845" w:rsidRDefault="001B312C" w:rsidP="00B20072">
      <w:r w:rsidRPr="001B312C">
        <w:rPr>
          <w:rFonts w:hint="eastAsia"/>
        </w:rPr>
        <w:t>理想的听力测试是在背景噪音非常低的特殊构造的声音处理室中进行的。</w:t>
      </w:r>
      <w:r w:rsidR="00A559E7">
        <w:rPr>
          <w:rFonts w:hint="eastAsia"/>
        </w:rPr>
        <w:t>声音处理室不是隔音</w:t>
      </w:r>
      <w:r w:rsidR="00B22AF6">
        <w:rPr>
          <w:rFonts w:hint="eastAsia"/>
        </w:rPr>
        <w:t>室</w:t>
      </w:r>
      <w:r w:rsidRPr="001B312C">
        <w:rPr>
          <w:rFonts w:hint="eastAsia"/>
        </w:rPr>
        <w:t>。高强度的外部声音可以穿透声音处理</w:t>
      </w:r>
      <w:r w:rsidR="007603E1">
        <w:rPr>
          <w:rFonts w:hint="eastAsia"/>
        </w:rPr>
        <w:t>室</w:t>
      </w:r>
      <w:r w:rsidRPr="001B312C">
        <w:rPr>
          <w:rFonts w:hint="eastAsia"/>
        </w:rPr>
        <w:t>的墙壁，并可能干扰测试结果。由于接近阈值的测试音调很容易被</w:t>
      </w:r>
      <w:r w:rsidR="002636D9">
        <w:rPr>
          <w:rFonts w:hint="eastAsia"/>
        </w:rPr>
        <w:t>无关</w:t>
      </w:r>
      <w:r w:rsidRPr="001B312C">
        <w:rPr>
          <w:rFonts w:hint="eastAsia"/>
        </w:rPr>
        <w:t>的外部噪声掩盖，因此测试室对最大允许</w:t>
      </w:r>
      <w:r w:rsidR="00584D36">
        <w:rPr>
          <w:rFonts w:hint="eastAsia"/>
        </w:rPr>
        <w:t>周围</w:t>
      </w:r>
      <w:r w:rsidRPr="001B312C">
        <w:rPr>
          <w:rFonts w:hint="eastAsia"/>
        </w:rPr>
        <w:t>环境噪声水平有严格的准则。</w:t>
      </w:r>
      <w:r w:rsidR="00385713" w:rsidRPr="001B312C">
        <w:rPr>
          <w:rFonts w:hint="eastAsia"/>
        </w:rPr>
        <w:t>当耳朵</w:t>
      </w:r>
      <w:r w:rsidR="00385713">
        <w:rPr>
          <w:rFonts w:hint="eastAsia"/>
        </w:rPr>
        <w:t>未遮盖</w:t>
      </w:r>
      <w:r w:rsidR="00385713" w:rsidRPr="001B312C">
        <w:rPr>
          <w:rFonts w:hint="eastAsia"/>
        </w:rPr>
        <w:t>时</w:t>
      </w:r>
      <w:r w:rsidR="00385713">
        <w:rPr>
          <w:rFonts w:hint="eastAsia"/>
        </w:rPr>
        <w:t>，</w:t>
      </w:r>
      <w:proofErr w:type="gramStart"/>
      <w:r w:rsidR="00385713">
        <w:rPr>
          <w:rFonts w:hint="eastAsia"/>
        </w:rPr>
        <w:t>低背景</w:t>
      </w:r>
      <w:proofErr w:type="gramEnd"/>
      <w:r w:rsidR="00385713">
        <w:rPr>
          <w:rFonts w:hint="eastAsia"/>
        </w:rPr>
        <w:t>噪音水平对骨导测试尤其重要</w:t>
      </w:r>
      <w:r w:rsidRPr="001B312C">
        <w:rPr>
          <w:rFonts w:hint="eastAsia"/>
        </w:rPr>
        <w:t>。</w:t>
      </w:r>
      <w:r w:rsidR="00387C9B" w:rsidRPr="00387C9B">
        <w:rPr>
          <w:rFonts w:hint="eastAsia"/>
        </w:rPr>
        <w:t>当在符合</w:t>
      </w:r>
      <w:r w:rsidR="00387C9B" w:rsidRPr="00387C9B">
        <w:rPr>
          <w:rFonts w:hint="eastAsia"/>
        </w:rPr>
        <w:t>ANSI</w:t>
      </w:r>
      <w:r w:rsidR="00387C9B" w:rsidRPr="00387C9B">
        <w:rPr>
          <w:rFonts w:hint="eastAsia"/>
        </w:rPr>
        <w:t>准则的房间内进行测试时，听力图</w:t>
      </w:r>
      <w:r w:rsidR="00F808E7" w:rsidRPr="00387C9B">
        <w:rPr>
          <w:rFonts w:hint="eastAsia"/>
        </w:rPr>
        <w:t>反映了</w:t>
      </w:r>
      <w:r w:rsidR="006F32CE">
        <w:rPr>
          <w:rFonts w:hint="eastAsia"/>
        </w:rPr>
        <w:t>标准管理所允许的周围环境噪声</w:t>
      </w:r>
      <w:r w:rsidR="0096497C">
        <w:rPr>
          <w:rFonts w:hint="eastAsia"/>
        </w:rPr>
        <w:t>程度</w:t>
      </w:r>
      <w:r w:rsidR="00F808E7">
        <w:rPr>
          <w:rFonts w:hint="eastAsia"/>
        </w:rPr>
        <w:t>，</w:t>
      </w:r>
      <w:r w:rsidR="002A0489">
        <w:rPr>
          <w:rFonts w:hint="eastAsia"/>
        </w:rPr>
        <w:t>准则</w:t>
      </w:r>
      <w:r w:rsidR="00387C9B" w:rsidRPr="00387C9B">
        <w:rPr>
          <w:rFonts w:hint="eastAsia"/>
        </w:rPr>
        <w:t>引用</w:t>
      </w:r>
      <w:r w:rsidR="002A0489">
        <w:rPr>
          <w:rFonts w:hint="eastAsia"/>
        </w:rPr>
        <w:t>的是</w:t>
      </w:r>
      <w:r w:rsidR="00387C9B" w:rsidRPr="00387C9B">
        <w:rPr>
          <w:rFonts w:hint="eastAsia"/>
        </w:rPr>
        <w:t>ANSI S3.1</w:t>
      </w:r>
      <w:r w:rsidR="00387C9B" w:rsidRPr="00387C9B">
        <w:rPr>
          <w:rFonts w:hint="eastAsia"/>
        </w:rPr>
        <w:t>（</w:t>
      </w:r>
      <w:r w:rsidR="00387C9B" w:rsidRPr="00387C9B">
        <w:rPr>
          <w:rFonts w:hint="eastAsia"/>
        </w:rPr>
        <w:t>1999</w:t>
      </w:r>
      <w:r w:rsidR="00387C9B" w:rsidRPr="00387C9B">
        <w:rPr>
          <w:rFonts w:hint="eastAsia"/>
        </w:rPr>
        <w:t>）</w:t>
      </w:r>
      <w:r w:rsidRPr="001B312C">
        <w:rPr>
          <w:rFonts w:hint="eastAsia"/>
        </w:rPr>
        <w:t>。</w:t>
      </w:r>
      <w:r w:rsidR="00B82845" w:rsidRPr="00B82845">
        <w:rPr>
          <w:rFonts w:hint="eastAsia"/>
        </w:rPr>
        <w:t>表</w:t>
      </w:r>
      <w:r w:rsidR="00B82845" w:rsidRPr="00B82845">
        <w:rPr>
          <w:rFonts w:hint="eastAsia"/>
        </w:rPr>
        <w:t>3.1</w:t>
      </w:r>
      <w:r w:rsidR="00B82845" w:rsidRPr="00B82845">
        <w:rPr>
          <w:rFonts w:hint="eastAsia"/>
        </w:rPr>
        <w:t>给出了在</w:t>
      </w:r>
      <w:r w:rsidR="00B82845" w:rsidRPr="00B82845">
        <w:rPr>
          <w:rFonts w:hint="eastAsia"/>
        </w:rPr>
        <w:t>0 dB HL</w:t>
      </w:r>
      <w:r w:rsidR="00B82845" w:rsidRPr="00B82845">
        <w:rPr>
          <w:rFonts w:hint="eastAsia"/>
        </w:rPr>
        <w:t>下有效听力阈值测量的测试频率范围内，以倍频</w:t>
      </w:r>
      <w:r w:rsidR="00E528B5">
        <w:rPr>
          <w:rFonts w:hint="eastAsia"/>
        </w:rPr>
        <w:t>音程</w:t>
      </w:r>
      <w:r w:rsidR="00B82845" w:rsidRPr="00B82845">
        <w:rPr>
          <w:rFonts w:hint="eastAsia"/>
        </w:rPr>
        <w:t>测量的环境噪声的最低水平。</w:t>
      </w:r>
    </w:p>
    <w:p w14:paraId="253729A1" w14:textId="77777777" w:rsidR="00B82845" w:rsidRDefault="00B82845" w:rsidP="00B20072"/>
    <w:p w14:paraId="5044D8BC" w14:textId="77777777" w:rsidR="004B3E0D" w:rsidRDefault="004B3E0D" w:rsidP="004B3E0D">
      <w:r w:rsidRPr="005F55BF">
        <w:t>At times, audiologists must estimate hearing thresholds in rooms that do not meet the guidelines for minimal ambient noise. Some patients in hospital rooms or nursing homes must be tested at bedside. In those cases, test results should be clearly marked so that others know the conditions under which the test was done. When possible, these bedside tests should be performed using insert earphones, which provide a greater amount of attenuation in low frequencies where ambient noise is typically more of a problem. In these</w:t>
      </w:r>
      <w:r>
        <w:rPr>
          <w:rFonts w:hint="eastAsia"/>
        </w:rPr>
        <w:t xml:space="preserve"> </w:t>
      </w:r>
      <w:r w:rsidRPr="005F55BF">
        <w:t>environments, BC testing, particularly in the low frequencies, may not be valid.</w:t>
      </w:r>
    </w:p>
    <w:p w14:paraId="7C3B7691" w14:textId="3E8BB050" w:rsidR="00B20072" w:rsidRDefault="001B312C" w:rsidP="00B20072">
      <w:r w:rsidRPr="001B312C">
        <w:rPr>
          <w:rFonts w:hint="eastAsia"/>
        </w:rPr>
        <w:t>有时，</w:t>
      </w:r>
      <w:proofErr w:type="gramStart"/>
      <w:r w:rsidRPr="001B312C">
        <w:rPr>
          <w:rFonts w:hint="eastAsia"/>
        </w:rPr>
        <w:t>听力</w:t>
      </w:r>
      <w:r w:rsidR="00FB0FFB">
        <w:rPr>
          <w:rFonts w:hint="eastAsia"/>
        </w:rPr>
        <w:t>师</w:t>
      </w:r>
      <w:proofErr w:type="gramEnd"/>
      <w:r w:rsidRPr="001B312C">
        <w:rPr>
          <w:rFonts w:hint="eastAsia"/>
        </w:rPr>
        <w:t>必须在不符合最</w:t>
      </w:r>
      <w:r w:rsidR="00CC27B7">
        <w:rPr>
          <w:rFonts w:hint="eastAsia"/>
        </w:rPr>
        <w:t>低</w:t>
      </w:r>
      <w:r w:rsidRPr="001B312C">
        <w:rPr>
          <w:rFonts w:hint="eastAsia"/>
        </w:rPr>
        <w:t>环境噪声准则的房间中</w:t>
      </w:r>
      <w:r w:rsidR="009C552F">
        <w:rPr>
          <w:rFonts w:hint="eastAsia"/>
        </w:rPr>
        <w:t>评估</w:t>
      </w:r>
      <w:r w:rsidRPr="001B312C">
        <w:rPr>
          <w:rFonts w:hint="eastAsia"/>
        </w:rPr>
        <w:t>听力阈值。一些住在病房或疗养院的病人必须在床</w:t>
      </w:r>
      <w:r w:rsidR="003273A0">
        <w:rPr>
          <w:rFonts w:hint="eastAsia"/>
        </w:rPr>
        <w:t>旁</w:t>
      </w:r>
      <w:r w:rsidRPr="001B312C">
        <w:rPr>
          <w:rFonts w:hint="eastAsia"/>
        </w:rPr>
        <w:t>接受检查。在这些情况下，应该清楚地标记测试结果，以便其他人知道测试是在什么条件下进行的。</w:t>
      </w:r>
      <w:r w:rsidR="00A52F90">
        <w:rPr>
          <w:rFonts w:hint="eastAsia"/>
        </w:rPr>
        <w:t>如果可能的话</w:t>
      </w:r>
      <w:r w:rsidRPr="001B312C">
        <w:rPr>
          <w:rFonts w:hint="eastAsia"/>
        </w:rPr>
        <w:t>，这些床</w:t>
      </w:r>
      <w:r w:rsidR="00915BD2">
        <w:rPr>
          <w:rFonts w:hint="eastAsia"/>
        </w:rPr>
        <w:t>旁</w:t>
      </w:r>
      <w:r w:rsidRPr="001B312C">
        <w:rPr>
          <w:rFonts w:hint="eastAsia"/>
        </w:rPr>
        <w:t>测试</w:t>
      </w:r>
      <w:r w:rsidR="00493269">
        <w:rPr>
          <w:rFonts w:hint="eastAsia"/>
        </w:rPr>
        <w:t>应该使用插入式耳机，这样</w:t>
      </w:r>
      <w:r w:rsidR="00347ABB">
        <w:rPr>
          <w:rFonts w:hint="eastAsia"/>
        </w:rPr>
        <w:t>在</w:t>
      </w:r>
      <w:r w:rsidR="00841F85">
        <w:rPr>
          <w:rFonts w:hint="eastAsia"/>
        </w:rPr>
        <w:t>周围</w:t>
      </w:r>
      <w:r w:rsidR="00347ABB">
        <w:rPr>
          <w:rFonts w:hint="eastAsia"/>
        </w:rPr>
        <w:t>环境噪声</w:t>
      </w:r>
      <w:r w:rsidR="00CE3145">
        <w:rPr>
          <w:rFonts w:hint="eastAsia"/>
        </w:rPr>
        <w:t>是比较大的问题时，插入式耳机在</w:t>
      </w:r>
      <w:r w:rsidR="00347ABB" w:rsidRPr="001B312C">
        <w:rPr>
          <w:rFonts w:hint="eastAsia"/>
        </w:rPr>
        <w:t>低频</w:t>
      </w:r>
      <w:r w:rsidR="00FE27C4">
        <w:rPr>
          <w:rFonts w:hint="eastAsia"/>
        </w:rPr>
        <w:t>处</w:t>
      </w:r>
      <w:r w:rsidR="00493269">
        <w:rPr>
          <w:rFonts w:hint="eastAsia"/>
        </w:rPr>
        <w:t>可以</w:t>
      </w:r>
      <w:r w:rsidRPr="001B312C">
        <w:rPr>
          <w:rFonts w:hint="eastAsia"/>
        </w:rPr>
        <w:t>提供更大的衰减。在这些环境中，骨传导测试，尤其是在低频</w:t>
      </w:r>
      <w:r w:rsidR="00A269C5">
        <w:rPr>
          <w:rFonts w:hint="eastAsia"/>
        </w:rPr>
        <w:t>中</w:t>
      </w:r>
      <w:r w:rsidRPr="001B312C">
        <w:rPr>
          <w:rFonts w:hint="eastAsia"/>
        </w:rPr>
        <w:t>，可能是无效的。</w:t>
      </w:r>
    </w:p>
    <w:p w14:paraId="10408374" w14:textId="77777777" w:rsidR="00B20072" w:rsidRDefault="00E605A1" w:rsidP="00B20072">
      <w:r>
        <w:rPr>
          <w:rFonts w:hint="eastAsia"/>
          <w:noProof/>
        </w:rPr>
        <w:lastRenderedPageBreak/>
        <w:drawing>
          <wp:inline distT="0" distB="0" distL="0" distR="0" wp14:anchorId="4B97B8DF" wp14:editId="169C1CC7">
            <wp:extent cx="5274310" cy="5202382"/>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5202382"/>
                    </a:xfrm>
                    <a:prstGeom prst="rect">
                      <a:avLst/>
                    </a:prstGeom>
                    <a:noFill/>
                    <a:ln w="9525">
                      <a:noFill/>
                      <a:miter lim="800000"/>
                      <a:headEnd/>
                      <a:tailEnd/>
                    </a:ln>
                  </pic:spPr>
                </pic:pic>
              </a:graphicData>
            </a:graphic>
          </wp:inline>
        </w:drawing>
      </w:r>
    </w:p>
    <w:p w14:paraId="15FFA67A" w14:textId="479D900A" w:rsidR="00E605A1" w:rsidRDefault="00E605A1" w:rsidP="00B20072">
      <w:r w:rsidRPr="00E605A1">
        <w:rPr>
          <w:rFonts w:hint="eastAsia"/>
        </w:rPr>
        <w:t>改编自美国国家标准学会。</w:t>
      </w:r>
      <w:r w:rsidR="002A2D8A">
        <w:rPr>
          <w:rFonts w:hint="eastAsia"/>
        </w:rPr>
        <w:t>（</w:t>
      </w:r>
      <w:r w:rsidRPr="00E605A1">
        <w:rPr>
          <w:rFonts w:hint="eastAsia"/>
        </w:rPr>
        <w:t>1999</w:t>
      </w:r>
      <w:r w:rsidRPr="00E605A1">
        <w:rPr>
          <w:rFonts w:hint="eastAsia"/>
        </w:rPr>
        <w:t>年</w:t>
      </w:r>
      <w:r w:rsidR="002A2D8A">
        <w:rPr>
          <w:rFonts w:hint="eastAsia"/>
        </w:rPr>
        <w:t>）</w:t>
      </w:r>
      <w:r w:rsidRPr="00E605A1">
        <w:rPr>
          <w:rFonts w:hint="eastAsia"/>
        </w:rPr>
        <w:t>听力测试室允许的最大</w:t>
      </w:r>
      <w:r w:rsidR="008E7CB3">
        <w:rPr>
          <w:rFonts w:hint="eastAsia"/>
        </w:rPr>
        <w:t>周围</w:t>
      </w:r>
      <w:r w:rsidRPr="00E605A1">
        <w:rPr>
          <w:rFonts w:hint="eastAsia"/>
        </w:rPr>
        <w:t>环境噪声。</w:t>
      </w:r>
      <w:r w:rsidRPr="00E605A1">
        <w:rPr>
          <w:rFonts w:hint="eastAsia"/>
        </w:rPr>
        <w:t>ANSI S3.1-1999</w:t>
      </w:r>
      <w:r w:rsidR="005C4738">
        <w:rPr>
          <w:rFonts w:hint="eastAsia"/>
        </w:rPr>
        <w:t>。纽约州纽约市：美国国家标准协会。在</w:t>
      </w:r>
      <w:r w:rsidR="005C4738" w:rsidRPr="00E605A1">
        <w:rPr>
          <w:rFonts w:hint="eastAsia"/>
        </w:rPr>
        <w:t>测量</w:t>
      </w:r>
      <w:r w:rsidR="005C4738" w:rsidRPr="00E605A1">
        <w:rPr>
          <w:rFonts w:hint="eastAsia"/>
        </w:rPr>
        <w:t>0 dB HL</w:t>
      </w:r>
      <w:r w:rsidR="005C4738" w:rsidRPr="00E605A1">
        <w:rPr>
          <w:rFonts w:hint="eastAsia"/>
        </w:rPr>
        <w:t>或更低的有效阈值</w:t>
      </w:r>
      <w:r w:rsidR="005C4738">
        <w:rPr>
          <w:rFonts w:hint="eastAsia"/>
        </w:rPr>
        <w:t>时倍频</w:t>
      </w:r>
      <w:r w:rsidR="0091033F">
        <w:rPr>
          <w:rFonts w:hint="eastAsia"/>
        </w:rPr>
        <w:t>音程</w:t>
      </w:r>
      <w:r w:rsidR="005C4738">
        <w:rPr>
          <w:rFonts w:hint="eastAsia"/>
        </w:rPr>
        <w:t>级别不能超过列表值</w:t>
      </w:r>
      <w:r w:rsidRPr="00E605A1">
        <w:rPr>
          <w:rFonts w:hint="eastAsia"/>
        </w:rPr>
        <w:t>。</w:t>
      </w:r>
    </w:p>
    <w:p w14:paraId="0BA245AE" w14:textId="77777777" w:rsidR="00E605A1" w:rsidRDefault="00E605A1" w:rsidP="00B20072"/>
    <w:p w14:paraId="6B57CFE4" w14:textId="77777777" w:rsidR="003D0B76" w:rsidRPr="005F5428" w:rsidRDefault="00413F3C" w:rsidP="005F5428">
      <w:pPr>
        <w:rPr>
          <w:b/>
          <w:bCs/>
        </w:rPr>
      </w:pPr>
      <w:r w:rsidRPr="005F5428">
        <w:rPr>
          <w:b/>
          <w:bCs/>
        </w:rPr>
        <w:t xml:space="preserve">Measuring Puretone Thresholds </w:t>
      </w:r>
    </w:p>
    <w:p w14:paraId="22CF5A10" w14:textId="77777777" w:rsidR="003D0B76" w:rsidRDefault="00237435" w:rsidP="00413F3C">
      <w:r>
        <w:rPr>
          <w:rFonts w:hint="eastAsia"/>
        </w:rPr>
        <w:t>测量纯音阈值</w:t>
      </w:r>
    </w:p>
    <w:p w14:paraId="07BED196" w14:textId="77777777" w:rsidR="003D0B76" w:rsidRDefault="003D0B76" w:rsidP="00413F3C"/>
    <w:p w14:paraId="3E7B1CB1" w14:textId="77777777" w:rsidR="00BA377D" w:rsidRDefault="00413F3C" w:rsidP="00413F3C">
      <w:r>
        <w:t xml:space="preserve">Psychophysics is the ﬁeld of study that relates the physical world with perception. PT thresholds are an example of a psychophysical measure relating the physical characteristics of a tone to a behavioral threshold. </w:t>
      </w:r>
    </w:p>
    <w:p w14:paraId="14088ACB" w14:textId="77777777" w:rsidR="00BA377D" w:rsidRDefault="0040482C" w:rsidP="00413F3C">
      <w:r w:rsidRPr="00F62CCD">
        <w:rPr>
          <w:rFonts w:hint="eastAsia"/>
        </w:rPr>
        <w:t>心理物理学是将物理世界与</w:t>
      </w:r>
      <w:r>
        <w:rPr>
          <w:rFonts w:hint="eastAsia"/>
        </w:rPr>
        <w:t>感知</w:t>
      </w:r>
      <w:r w:rsidRPr="00F62CCD">
        <w:rPr>
          <w:rFonts w:hint="eastAsia"/>
        </w:rPr>
        <w:t>联系起来的研究领域。</w:t>
      </w:r>
      <w:r>
        <w:rPr>
          <w:rFonts w:hint="eastAsia"/>
        </w:rPr>
        <w:t>纯音</w:t>
      </w:r>
      <w:r w:rsidRPr="00F62CCD">
        <w:rPr>
          <w:rFonts w:hint="eastAsia"/>
        </w:rPr>
        <w:t>阈值是</w:t>
      </w:r>
      <w:r>
        <w:rPr>
          <w:rFonts w:hint="eastAsia"/>
        </w:rPr>
        <w:t>一种将音调的物理特征与行为阈值联系起来的心理物理测量的</w:t>
      </w:r>
      <w:r w:rsidRPr="00F62CCD">
        <w:rPr>
          <w:rFonts w:hint="eastAsia"/>
        </w:rPr>
        <w:t>例子。</w:t>
      </w:r>
    </w:p>
    <w:p w14:paraId="26C15514" w14:textId="77777777" w:rsidR="00BA377D" w:rsidRDefault="00BA377D" w:rsidP="00413F3C"/>
    <w:p w14:paraId="61E9B71B" w14:textId="77777777" w:rsidR="00413F3C" w:rsidRDefault="00413F3C" w:rsidP="00413F3C">
      <w:r>
        <w:t xml:space="preserve">A psychophysical procedure describes the speciﬁc method used to obtain behavioral thresholds. The most common one used in </w:t>
      </w:r>
      <w:proofErr w:type="spellStart"/>
      <w:r>
        <w:t>puretone</w:t>
      </w:r>
      <w:proofErr w:type="spellEnd"/>
      <w:r>
        <w:t xml:space="preserve"> audiometry is a modiﬁed method of limits. In the method of limits, the tester has control over the stimulus. A threshold search begins with the presentation of a tone at a particular frequency and intensity that is often speciﬁed by the </w:t>
      </w:r>
      <w:r>
        <w:lastRenderedPageBreak/>
        <w:t>procedure. After each presentation of the tone (or a short sequence of pulsed tones), the tester judges whether or not the listener heard it based upon the listener’s response or lack of response. Each response determines the subsequent dB-level presentation. If a tone on a given presentation is not heard, the tone level is raised. If a tone is heard, the level is lowered. The rules of the psychophysical procedure govern the amount of the level change following each response, when to stop the threshold search, and the deﬁnition of threshold. The procedure, which is described in detail in subsequent sections, may be modiﬁed slightly based on the clinical population (e.g., the age of the listener).</w:t>
      </w:r>
    </w:p>
    <w:p w14:paraId="5E2274A7" w14:textId="6B4B69A8" w:rsidR="006A01CB" w:rsidRDefault="00F62CCD" w:rsidP="00413F3C">
      <w:r w:rsidRPr="00F62CCD">
        <w:rPr>
          <w:rFonts w:hint="eastAsia"/>
        </w:rPr>
        <w:t>心理物理</w:t>
      </w:r>
      <w:r w:rsidR="00377E64">
        <w:rPr>
          <w:rFonts w:hint="eastAsia"/>
        </w:rPr>
        <w:t>程序</w:t>
      </w:r>
      <w:r w:rsidRPr="00F62CCD">
        <w:rPr>
          <w:rFonts w:hint="eastAsia"/>
        </w:rPr>
        <w:t>描述了获得行为阈值的具体方法。</w:t>
      </w:r>
      <w:r w:rsidR="005552B3">
        <w:rPr>
          <w:rFonts w:hint="eastAsia"/>
        </w:rPr>
        <w:t>纯音</w:t>
      </w:r>
      <w:r w:rsidRPr="00F62CCD">
        <w:rPr>
          <w:rFonts w:hint="eastAsia"/>
        </w:rPr>
        <w:t>测听最常用的方法是一种改进的</w:t>
      </w:r>
      <w:r w:rsidR="0029177F">
        <w:rPr>
          <w:rFonts w:hint="eastAsia"/>
        </w:rPr>
        <w:t>限制</w:t>
      </w:r>
      <w:r w:rsidRPr="00F62CCD">
        <w:rPr>
          <w:rFonts w:hint="eastAsia"/>
        </w:rPr>
        <w:t>法。在</w:t>
      </w:r>
      <w:r w:rsidR="00AB4A3C">
        <w:rPr>
          <w:rFonts w:hint="eastAsia"/>
        </w:rPr>
        <w:t>限制法</w:t>
      </w:r>
      <w:r w:rsidRPr="00F62CCD">
        <w:rPr>
          <w:rFonts w:hint="eastAsia"/>
        </w:rPr>
        <w:t>中，</w:t>
      </w:r>
      <w:r w:rsidR="00E26C7C" w:rsidRPr="00E26C7C">
        <w:rPr>
          <w:rFonts w:hint="eastAsia"/>
        </w:rPr>
        <w:t>测试者可以控制刺激</w:t>
      </w:r>
      <w:r w:rsidRPr="00F62CCD">
        <w:rPr>
          <w:rFonts w:hint="eastAsia"/>
        </w:rPr>
        <w:t>。阈值搜索</w:t>
      </w:r>
      <w:r w:rsidR="004D553C">
        <w:rPr>
          <w:rFonts w:hint="eastAsia"/>
        </w:rPr>
        <w:t>从</w:t>
      </w:r>
      <w:r w:rsidRPr="00F62CCD">
        <w:rPr>
          <w:rFonts w:hint="eastAsia"/>
        </w:rPr>
        <w:t>特定频率和强度</w:t>
      </w:r>
      <w:r w:rsidR="004D553C">
        <w:rPr>
          <w:rFonts w:hint="eastAsia"/>
        </w:rPr>
        <w:t>的</w:t>
      </w:r>
      <w:r w:rsidRPr="00F62CCD">
        <w:rPr>
          <w:rFonts w:hint="eastAsia"/>
        </w:rPr>
        <w:t>音调</w:t>
      </w:r>
      <w:r w:rsidR="004D553C">
        <w:rPr>
          <w:rFonts w:hint="eastAsia"/>
        </w:rPr>
        <w:t>开始</w:t>
      </w:r>
      <w:r w:rsidRPr="00F62CCD">
        <w:rPr>
          <w:rFonts w:hint="eastAsia"/>
        </w:rPr>
        <w:t>，该频率和强度通常由</w:t>
      </w:r>
      <w:r w:rsidR="000B29B6">
        <w:rPr>
          <w:rFonts w:hint="eastAsia"/>
        </w:rPr>
        <w:t>程序</w:t>
      </w:r>
      <w:r w:rsidR="00A03FFE">
        <w:rPr>
          <w:rFonts w:hint="eastAsia"/>
        </w:rPr>
        <w:t>指定</w:t>
      </w:r>
      <w:r w:rsidR="00627425">
        <w:rPr>
          <w:rFonts w:hint="eastAsia"/>
        </w:rPr>
        <w:t>的</w:t>
      </w:r>
      <w:r w:rsidRPr="00F62CCD">
        <w:rPr>
          <w:rFonts w:hint="eastAsia"/>
        </w:rPr>
        <w:t>。在每一次音调的</w:t>
      </w:r>
      <w:r w:rsidR="00A8245C">
        <w:rPr>
          <w:rFonts w:hint="eastAsia"/>
        </w:rPr>
        <w:t>发出</w:t>
      </w:r>
      <w:r w:rsidRPr="00F62CCD">
        <w:rPr>
          <w:rFonts w:hint="eastAsia"/>
        </w:rPr>
        <w:t>之后</w:t>
      </w:r>
      <w:r w:rsidR="00394E4A">
        <w:rPr>
          <w:rFonts w:hint="eastAsia"/>
        </w:rPr>
        <w:t>（</w:t>
      </w:r>
      <w:r w:rsidRPr="00F62CCD">
        <w:rPr>
          <w:rFonts w:hint="eastAsia"/>
        </w:rPr>
        <w:t>或者是一小段脉冲音调序列</w:t>
      </w:r>
      <w:r w:rsidR="00394E4A">
        <w:rPr>
          <w:rFonts w:hint="eastAsia"/>
        </w:rPr>
        <w:t>）</w:t>
      </w:r>
      <w:r w:rsidR="008E0574">
        <w:rPr>
          <w:rFonts w:hint="eastAsia"/>
        </w:rPr>
        <w:t>，测试人员根据听者</w:t>
      </w:r>
      <w:r w:rsidRPr="00F62CCD">
        <w:rPr>
          <w:rFonts w:hint="eastAsia"/>
        </w:rPr>
        <w:t>的反应</w:t>
      </w:r>
      <w:r w:rsidR="00F5244C">
        <w:rPr>
          <w:rFonts w:hint="eastAsia"/>
        </w:rPr>
        <w:t>与否</w:t>
      </w:r>
      <w:r w:rsidRPr="00F62CCD">
        <w:rPr>
          <w:rFonts w:hint="eastAsia"/>
        </w:rPr>
        <w:t>来判断听众是否听到了它。每个</w:t>
      </w:r>
      <w:r w:rsidR="00D253B8">
        <w:rPr>
          <w:rFonts w:hint="eastAsia"/>
        </w:rPr>
        <w:t>反应</w:t>
      </w:r>
      <w:r w:rsidRPr="00F62CCD">
        <w:rPr>
          <w:rFonts w:hint="eastAsia"/>
        </w:rPr>
        <w:t>决定了后续的</w:t>
      </w:r>
      <w:proofErr w:type="spellStart"/>
      <w:r w:rsidRPr="00F62CCD">
        <w:rPr>
          <w:rFonts w:hint="eastAsia"/>
        </w:rPr>
        <w:t>db</w:t>
      </w:r>
      <w:proofErr w:type="spellEnd"/>
      <w:r w:rsidR="00113BEB">
        <w:rPr>
          <w:rFonts w:hint="eastAsia"/>
        </w:rPr>
        <w:t>程度</w:t>
      </w:r>
      <w:r w:rsidRPr="00F62CCD">
        <w:rPr>
          <w:rFonts w:hint="eastAsia"/>
        </w:rPr>
        <w:t>。</w:t>
      </w:r>
      <w:r w:rsidR="007834C2" w:rsidRPr="007834C2">
        <w:rPr>
          <w:rFonts w:hint="eastAsia"/>
        </w:rPr>
        <w:t>如果没有听到给定</w:t>
      </w:r>
      <w:r w:rsidR="00BD1735">
        <w:rPr>
          <w:rFonts w:hint="eastAsia"/>
        </w:rPr>
        <w:t>的</w:t>
      </w:r>
      <w:r w:rsidR="007834C2" w:rsidRPr="007834C2">
        <w:rPr>
          <w:rFonts w:hint="eastAsia"/>
        </w:rPr>
        <w:t>演示音调，则提高音调</w:t>
      </w:r>
      <w:r w:rsidR="00C65C88">
        <w:rPr>
          <w:rFonts w:hint="eastAsia"/>
        </w:rPr>
        <w:t>强度</w:t>
      </w:r>
      <w:r w:rsidRPr="00F62CCD">
        <w:rPr>
          <w:rFonts w:hint="eastAsia"/>
        </w:rPr>
        <w:t>。</w:t>
      </w:r>
      <w:r w:rsidR="00CE5AE8" w:rsidRPr="00CE5AE8">
        <w:rPr>
          <w:rFonts w:hint="eastAsia"/>
        </w:rPr>
        <w:t>如果听到</w:t>
      </w:r>
      <w:r w:rsidR="008F4499">
        <w:rPr>
          <w:rFonts w:hint="eastAsia"/>
        </w:rPr>
        <w:t>音调</w:t>
      </w:r>
      <w:r w:rsidR="00CE5AE8" w:rsidRPr="00CE5AE8">
        <w:rPr>
          <w:rFonts w:hint="eastAsia"/>
        </w:rPr>
        <w:t>，则降低</w:t>
      </w:r>
      <w:r w:rsidR="00B723C4">
        <w:rPr>
          <w:rFonts w:hint="eastAsia"/>
        </w:rPr>
        <w:t>强度</w:t>
      </w:r>
      <w:r w:rsidRPr="00F62CCD">
        <w:rPr>
          <w:rFonts w:hint="eastAsia"/>
        </w:rPr>
        <w:t>。心理物理</w:t>
      </w:r>
      <w:r w:rsidR="004B3385">
        <w:rPr>
          <w:rFonts w:hint="eastAsia"/>
        </w:rPr>
        <w:t>程序</w:t>
      </w:r>
      <w:r w:rsidRPr="00F62CCD">
        <w:rPr>
          <w:rFonts w:hint="eastAsia"/>
        </w:rPr>
        <w:t>的规则控制了每个响应之后的</w:t>
      </w:r>
      <w:r w:rsidR="00F1089B">
        <w:rPr>
          <w:rFonts w:hint="eastAsia"/>
        </w:rPr>
        <w:t>程度</w:t>
      </w:r>
      <w:r w:rsidRPr="00F62CCD">
        <w:rPr>
          <w:rFonts w:hint="eastAsia"/>
        </w:rPr>
        <w:t>变化量、何时停止阈值搜索以及阈值的</w:t>
      </w:r>
      <w:r w:rsidR="004F1F0D">
        <w:rPr>
          <w:rFonts w:hint="eastAsia"/>
        </w:rPr>
        <w:t>确定</w:t>
      </w:r>
      <w:r w:rsidRPr="00F62CCD">
        <w:rPr>
          <w:rFonts w:hint="eastAsia"/>
        </w:rPr>
        <w:t>。该过程可能会根据临床人群</w:t>
      </w:r>
      <w:r w:rsidR="005E3BAE">
        <w:rPr>
          <w:rFonts w:hint="eastAsia"/>
        </w:rPr>
        <w:t>（</w:t>
      </w:r>
      <w:r w:rsidRPr="00F62CCD">
        <w:rPr>
          <w:rFonts w:hint="eastAsia"/>
        </w:rPr>
        <w:t>例如，听者的年龄</w:t>
      </w:r>
      <w:r w:rsidR="005E3BAE">
        <w:rPr>
          <w:rFonts w:hint="eastAsia"/>
        </w:rPr>
        <w:t>）</w:t>
      </w:r>
      <w:r w:rsidRPr="00F62CCD">
        <w:rPr>
          <w:rFonts w:hint="eastAsia"/>
        </w:rPr>
        <w:t>稍</w:t>
      </w:r>
      <w:r w:rsidR="00AC7074">
        <w:rPr>
          <w:rFonts w:hint="eastAsia"/>
        </w:rPr>
        <w:t>作</w:t>
      </w:r>
      <w:r w:rsidRPr="00F62CCD">
        <w:rPr>
          <w:rFonts w:hint="eastAsia"/>
        </w:rPr>
        <w:t>修改</w:t>
      </w:r>
      <w:r w:rsidR="00D94AA9">
        <w:rPr>
          <w:rFonts w:hint="eastAsia"/>
        </w:rPr>
        <w:t>，</w:t>
      </w:r>
      <w:r w:rsidR="00D94AA9" w:rsidRPr="00F62CCD">
        <w:rPr>
          <w:rFonts w:hint="eastAsia"/>
        </w:rPr>
        <w:t>将在后续章节中详细描述</w:t>
      </w:r>
      <w:r w:rsidRPr="00F62CCD">
        <w:rPr>
          <w:rFonts w:hint="eastAsia"/>
        </w:rPr>
        <w:t>。</w:t>
      </w:r>
    </w:p>
    <w:p w14:paraId="6AE20F72" w14:textId="77777777" w:rsidR="006A01CB" w:rsidRDefault="006A01CB" w:rsidP="00413F3C"/>
    <w:p w14:paraId="7D776E03" w14:textId="77777777" w:rsidR="00D81D54" w:rsidRPr="00843803" w:rsidRDefault="00413F3C" w:rsidP="00843803">
      <w:pPr>
        <w:rPr>
          <w:b/>
          <w:bCs/>
        </w:rPr>
      </w:pPr>
      <w:r w:rsidRPr="00843803">
        <w:rPr>
          <w:b/>
          <w:bCs/>
        </w:rPr>
        <w:t>COO</w:t>
      </w:r>
      <w:r w:rsidR="00D81D54" w:rsidRPr="00843803">
        <w:rPr>
          <w:b/>
          <w:bCs/>
        </w:rPr>
        <w:t xml:space="preserve">PERATIVE LISTENERS AGE 5 YEARS </w:t>
      </w:r>
      <w:r w:rsidRPr="00843803">
        <w:rPr>
          <w:b/>
          <w:bCs/>
        </w:rPr>
        <w:t xml:space="preserve">TO ADULT (EARPHONES) </w:t>
      </w:r>
    </w:p>
    <w:p w14:paraId="69C474FB" w14:textId="77777777" w:rsidR="00D81D54" w:rsidRDefault="00D81D54" w:rsidP="00413F3C">
      <w:r>
        <w:rPr>
          <w:rFonts w:hint="eastAsia"/>
        </w:rPr>
        <w:t>5</w:t>
      </w:r>
      <w:r>
        <w:rPr>
          <w:rFonts w:hint="eastAsia"/>
        </w:rPr>
        <w:t>岁至成人</w:t>
      </w:r>
      <w:r w:rsidR="00DD191C">
        <w:rPr>
          <w:rFonts w:hint="eastAsia"/>
        </w:rPr>
        <w:t>受试者</w:t>
      </w:r>
      <w:r w:rsidR="00853C3F">
        <w:rPr>
          <w:rFonts w:hint="eastAsia"/>
        </w:rPr>
        <w:t>（耳机）</w:t>
      </w:r>
    </w:p>
    <w:p w14:paraId="30C89FD2" w14:textId="77777777" w:rsidR="00D81D54" w:rsidRDefault="00D81D54" w:rsidP="00413F3C"/>
    <w:p w14:paraId="1BA7FE94" w14:textId="5C85BA8D" w:rsidR="00413F3C" w:rsidRDefault="00413F3C" w:rsidP="00413F3C">
      <w:r w:rsidRPr="002B50A1">
        <w:rPr>
          <w:i/>
        </w:rPr>
        <w:t>Guidelines for Manual Pure Tone Audiometry</w:t>
      </w:r>
      <w:r>
        <w:t xml:space="preserve"> is a publication that describes a uniform method for measuring thresholds (American Speech-Language-Hearing Association [ASHA], 2005). The goal of the guideline is to minimize differences across clinics by standardizing procedures. The committee that drafted this consensus document understood that its recommendations represent general guidelines and that clinical populations may require variations of the procedure.</w:t>
      </w:r>
    </w:p>
    <w:p w14:paraId="16DE2B97" w14:textId="77777777" w:rsidR="00692F7D" w:rsidRDefault="001560D9" w:rsidP="00413F3C">
      <w:r w:rsidRPr="001560D9">
        <w:rPr>
          <w:rFonts w:hint="eastAsia"/>
        </w:rPr>
        <w:t>“人工纯音测听指南”是一份介绍测量听阈的统一方法的出版物</w:t>
      </w:r>
      <w:r w:rsidR="00C75274">
        <w:rPr>
          <w:rFonts w:hint="eastAsia"/>
        </w:rPr>
        <w:t>（</w:t>
      </w:r>
      <w:r w:rsidRPr="001560D9">
        <w:rPr>
          <w:rFonts w:hint="eastAsia"/>
        </w:rPr>
        <w:t>美国语言听力协会</w:t>
      </w:r>
      <w:r w:rsidRPr="001560D9">
        <w:rPr>
          <w:rFonts w:hint="eastAsia"/>
        </w:rPr>
        <w:t>[ASHA]</w:t>
      </w:r>
      <w:r w:rsidRPr="001560D9">
        <w:rPr>
          <w:rFonts w:hint="eastAsia"/>
        </w:rPr>
        <w:t>，</w:t>
      </w:r>
      <w:r w:rsidRPr="001560D9">
        <w:rPr>
          <w:rFonts w:hint="eastAsia"/>
        </w:rPr>
        <w:t>2005</w:t>
      </w:r>
      <w:r w:rsidRPr="001560D9">
        <w:rPr>
          <w:rFonts w:hint="eastAsia"/>
        </w:rPr>
        <w:t>年</w:t>
      </w:r>
      <w:r w:rsidR="00C75274">
        <w:rPr>
          <w:rFonts w:hint="eastAsia"/>
        </w:rPr>
        <w:t>）</w:t>
      </w:r>
      <w:r w:rsidR="008718B0">
        <w:rPr>
          <w:rFonts w:hint="eastAsia"/>
        </w:rPr>
        <w:t>。该指导方针的目标是通过标准化程序最大限度</w:t>
      </w:r>
      <w:r w:rsidR="00E56ACA">
        <w:rPr>
          <w:rFonts w:hint="eastAsia"/>
        </w:rPr>
        <w:t>减少不同诊所</w:t>
      </w:r>
      <w:r w:rsidRPr="001560D9">
        <w:rPr>
          <w:rFonts w:hint="eastAsia"/>
        </w:rPr>
        <w:t>间的差异。起草这份</w:t>
      </w:r>
      <w:r w:rsidR="00106B2A">
        <w:rPr>
          <w:rFonts w:hint="eastAsia"/>
        </w:rPr>
        <w:t>共识文件</w:t>
      </w:r>
      <w:r w:rsidR="000B0226">
        <w:rPr>
          <w:rFonts w:hint="eastAsia"/>
        </w:rPr>
        <w:t>的委员会</w:t>
      </w:r>
      <w:r w:rsidR="007D5B51">
        <w:rPr>
          <w:rFonts w:hint="eastAsia"/>
        </w:rPr>
        <w:t>理解</w:t>
      </w:r>
      <w:r w:rsidR="000B0226">
        <w:rPr>
          <w:rFonts w:hint="eastAsia"/>
        </w:rPr>
        <w:t>，其</w:t>
      </w:r>
      <w:r w:rsidR="007D5B51">
        <w:rPr>
          <w:rFonts w:hint="eastAsia"/>
        </w:rPr>
        <w:t>建议代表一般</w:t>
      </w:r>
      <w:r w:rsidR="000B0226">
        <w:rPr>
          <w:rFonts w:hint="eastAsia"/>
        </w:rPr>
        <w:t>准则</w:t>
      </w:r>
      <w:r w:rsidRPr="001560D9">
        <w:rPr>
          <w:rFonts w:hint="eastAsia"/>
        </w:rPr>
        <w:t>，临床人群可能</w:t>
      </w:r>
      <w:r w:rsidR="000D6D9C">
        <w:rPr>
          <w:rFonts w:hint="eastAsia"/>
        </w:rPr>
        <w:t>工作时</w:t>
      </w:r>
      <w:r w:rsidRPr="001560D9">
        <w:rPr>
          <w:rFonts w:hint="eastAsia"/>
        </w:rPr>
        <w:t>需要改变程序。</w:t>
      </w:r>
    </w:p>
    <w:p w14:paraId="643AFFB1" w14:textId="77777777" w:rsidR="00692F7D" w:rsidRDefault="00692F7D" w:rsidP="00413F3C"/>
    <w:p w14:paraId="46702036" w14:textId="77777777" w:rsidR="005D3E3C" w:rsidRPr="00493B25" w:rsidRDefault="00413F3C" w:rsidP="00413F3C">
      <w:pPr>
        <w:rPr>
          <w:b/>
        </w:rPr>
      </w:pPr>
      <w:r w:rsidRPr="00493B25">
        <w:rPr>
          <w:b/>
        </w:rPr>
        <w:t xml:space="preserve">Instructions </w:t>
      </w:r>
    </w:p>
    <w:p w14:paraId="56909B92" w14:textId="77777777" w:rsidR="005D3E3C" w:rsidRDefault="00CD591C" w:rsidP="00413F3C">
      <w:r>
        <w:rPr>
          <w:rFonts w:hint="eastAsia"/>
        </w:rPr>
        <w:t>说明</w:t>
      </w:r>
    </w:p>
    <w:p w14:paraId="04AD15B8" w14:textId="77777777" w:rsidR="005D3E3C" w:rsidRDefault="005D3E3C" w:rsidP="00413F3C"/>
    <w:p w14:paraId="7F26F9F9" w14:textId="77777777" w:rsidR="00742D97" w:rsidRDefault="00413F3C" w:rsidP="00413F3C">
      <w:r>
        <w:t xml:space="preserve">Puretone audiometry begins with instructing the individual being tested. The instructions are a critical part of the </w:t>
      </w:r>
      <w:proofErr w:type="spellStart"/>
      <w:r>
        <w:t>puretone</w:t>
      </w:r>
      <w:proofErr w:type="spellEnd"/>
      <w:r>
        <w:t xml:space="preserve"> test, because thresholds measured using this clinical procedure are biased by the willingness of a person to respond. Some listeners wait for a tone to be distinct before they respond, which leads to higher thresholds than for someone who responds whenever they hear any sound that could be the tone. This bias is controlled in the instructions by informing listeners to respond any time they hear the tone no matter how faint it may be. A study by Marshall and </w:t>
      </w:r>
      <w:proofErr w:type="spellStart"/>
      <w:r>
        <w:t>Jesteadt</w:t>
      </w:r>
      <w:proofErr w:type="spellEnd"/>
      <w:r>
        <w:t xml:space="preserve"> (1986) shows that response bias controlled for in this manner plays only a small role (a few dB at most) in PT thresholds obtained using the ASHA guideline. Marshall and </w:t>
      </w:r>
      <w:proofErr w:type="spellStart"/>
      <w:r>
        <w:t>Jesteadt</w:t>
      </w:r>
      <w:proofErr w:type="spellEnd"/>
      <w:r>
        <w:t xml:space="preserve"> (1986) also reported that the response bias of elderly listeners was not different than that of a group of younger persons. Before the study by these authors, it was believed that elderly persons might adopt an extremely conservative response criterion, resulting in artiﬁcially elevated thresholds compared to those of younger persons. </w:t>
      </w:r>
    </w:p>
    <w:p w14:paraId="1550C643" w14:textId="122D7722" w:rsidR="00742D97" w:rsidRDefault="00165646" w:rsidP="00413F3C">
      <w:r>
        <w:rPr>
          <w:rFonts w:hint="eastAsia"/>
        </w:rPr>
        <w:lastRenderedPageBreak/>
        <w:t>纯音</w:t>
      </w:r>
      <w:r w:rsidR="000F3CE7" w:rsidRPr="000F3CE7">
        <w:rPr>
          <w:rFonts w:hint="eastAsia"/>
        </w:rPr>
        <w:t>测听是从指导被测试</w:t>
      </w:r>
      <w:r w:rsidR="0050709C">
        <w:rPr>
          <w:rFonts w:hint="eastAsia"/>
        </w:rPr>
        <w:t>者开始</w:t>
      </w:r>
      <w:r w:rsidR="00BC1739">
        <w:rPr>
          <w:rFonts w:hint="eastAsia"/>
        </w:rPr>
        <w:t>。</w:t>
      </w:r>
      <w:r w:rsidR="003B78E6">
        <w:rPr>
          <w:rFonts w:hint="eastAsia"/>
        </w:rPr>
        <w:t>“指导”</w:t>
      </w:r>
      <w:r w:rsidR="000F3CE7" w:rsidRPr="000F3CE7">
        <w:rPr>
          <w:rFonts w:hint="eastAsia"/>
        </w:rPr>
        <w:t>是</w:t>
      </w:r>
      <w:r w:rsidR="000F3CE7">
        <w:rPr>
          <w:rFonts w:hint="eastAsia"/>
        </w:rPr>
        <w:t>纯音</w:t>
      </w:r>
      <w:r w:rsidR="000F3CE7" w:rsidRPr="000F3CE7">
        <w:rPr>
          <w:rFonts w:hint="eastAsia"/>
        </w:rPr>
        <w:t>测试的</w:t>
      </w:r>
      <w:r w:rsidR="00C77794">
        <w:rPr>
          <w:rFonts w:hint="eastAsia"/>
        </w:rPr>
        <w:t>一个</w:t>
      </w:r>
      <w:r w:rsidR="000F3CE7" w:rsidRPr="000F3CE7">
        <w:rPr>
          <w:rFonts w:hint="eastAsia"/>
        </w:rPr>
        <w:t>关键部分，因为使用这一临床程序测量的阈值</w:t>
      </w:r>
      <w:r w:rsidR="009B659F">
        <w:rPr>
          <w:rFonts w:hint="eastAsia"/>
        </w:rPr>
        <w:t>会因</w:t>
      </w:r>
      <w:r w:rsidR="00A24A68">
        <w:rPr>
          <w:rFonts w:hint="eastAsia"/>
        </w:rPr>
        <w:t>一个人的反应意愿</w:t>
      </w:r>
      <w:r w:rsidR="00FB6AD4">
        <w:rPr>
          <w:rFonts w:hint="eastAsia"/>
        </w:rPr>
        <w:t>而产生偏差</w:t>
      </w:r>
      <w:r w:rsidR="000F3CE7" w:rsidRPr="000F3CE7">
        <w:rPr>
          <w:rFonts w:hint="eastAsia"/>
        </w:rPr>
        <w:t>。有些听</w:t>
      </w:r>
      <w:r w:rsidR="003A2255">
        <w:rPr>
          <w:rFonts w:hint="eastAsia"/>
        </w:rPr>
        <w:t>者</w:t>
      </w:r>
      <w:r w:rsidR="00864A62">
        <w:rPr>
          <w:rFonts w:hint="eastAsia"/>
        </w:rPr>
        <w:t>会等待清晰</w:t>
      </w:r>
      <w:r w:rsidR="000F3CE7" w:rsidRPr="000F3CE7">
        <w:rPr>
          <w:rFonts w:hint="eastAsia"/>
        </w:rPr>
        <w:t>的音调才会做出反应，这会导致其反应阈值都要高于那些在听到任何</w:t>
      </w:r>
      <w:r w:rsidR="00005337">
        <w:rPr>
          <w:rFonts w:hint="eastAsia"/>
        </w:rPr>
        <w:t>可能是音调的声音</w:t>
      </w:r>
      <w:r w:rsidR="008928DD">
        <w:rPr>
          <w:rFonts w:hint="eastAsia"/>
        </w:rPr>
        <w:t>都</w:t>
      </w:r>
      <w:proofErr w:type="gramStart"/>
      <w:r w:rsidR="000F3CE7" w:rsidRPr="000F3CE7">
        <w:rPr>
          <w:rFonts w:hint="eastAsia"/>
        </w:rPr>
        <w:t>作出</w:t>
      </w:r>
      <w:proofErr w:type="gramEnd"/>
      <w:r w:rsidR="000F3CE7" w:rsidRPr="000F3CE7">
        <w:rPr>
          <w:rFonts w:hint="eastAsia"/>
        </w:rPr>
        <w:t>反应的人</w:t>
      </w:r>
      <w:r w:rsidR="005D048D">
        <w:rPr>
          <w:rFonts w:hint="eastAsia"/>
        </w:rPr>
        <w:t>的阈值</w:t>
      </w:r>
      <w:r w:rsidR="000F3CE7" w:rsidRPr="000F3CE7">
        <w:rPr>
          <w:rFonts w:hint="eastAsia"/>
        </w:rPr>
        <w:t>。</w:t>
      </w:r>
      <w:r w:rsidR="001522D7" w:rsidRPr="00291248">
        <w:rPr>
          <w:rFonts w:hint="eastAsia"/>
        </w:rPr>
        <w:t>这种偏差</w:t>
      </w:r>
      <w:r w:rsidR="00291248" w:rsidRPr="00291248">
        <w:rPr>
          <w:rFonts w:hint="eastAsia"/>
        </w:rPr>
        <w:t>可以在</w:t>
      </w:r>
      <w:r w:rsidR="0061238A">
        <w:rPr>
          <w:rFonts w:hint="eastAsia"/>
        </w:rPr>
        <w:t>指导</w:t>
      </w:r>
      <w:r w:rsidR="00291248" w:rsidRPr="00291248">
        <w:rPr>
          <w:rFonts w:hint="eastAsia"/>
        </w:rPr>
        <w:t>中控制</w:t>
      </w:r>
      <w:r w:rsidR="00402B6E">
        <w:rPr>
          <w:rFonts w:hint="eastAsia"/>
        </w:rPr>
        <w:t>，只要听到音调，无论多么微弱，都要</w:t>
      </w:r>
      <w:proofErr w:type="gramStart"/>
      <w:r w:rsidR="00402B6E">
        <w:rPr>
          <w:rFonts w:hint="eastAsia"/>
        </w:rPr>
        <w:t>作出</w:t>
      </w:r>
      <w:proofErr w:type="gramEnd"/>
      <w:r w:rsidR="00402B6E">
        <w:rPr>
          <w:rFonts w:hint="eastAsia"/>
        </w:rPr>
        <w:t>反应</w:t>
      </w:r>
      <w:r w:rsidR="00291248">
        <w:rPr>
          <w:rFonts w:hint="eastAsia"/>
        </w:rPr>
        <w:t>。</w:t>
      </w:r>
      <w:r w:rsidR="000F3CE7" w:rsidRPr="000F3CE7">
        <w:rPr>
          <w:rFonts w:hint="eastAsia"/>
        </w:rPr>
        <w:t>Marshall</w:t>
      </w:r>
      <w:r w:rsidR="000F3CE7" w:rsidRPr="000F3CE7">
        <w:rPr>
          <w:rFonts w:hint="eastAsia"/>
        </w:rPr>
        <w:t>和</w:t>
      </w:r>
      <w:proofErr w:type="spellStart"/>
      <w:r w:rsidR="000F3CE7" w:rsidRPr="000F3CE7">
        <w:rPr>
          <w:rFonts w:hint="eastAsia"/>
        </w:rPr>
        <w:t>Jestet</w:t>
      </w:r>
      <w:proofErr w:type="spellEnd"/>
      <w:r w:rsidR="00C56E9E">
        <w:rPr>
          <w:rFonts w:hint="eastAsia"/>
        </w:rPr>
        <w:t>（</w:t>
      </w:r>
      <w:r w:rsidR="000F3CE7" w:rsidRPr="000F3CE7">
        <w:rPr>
          <w:rFonts w:hint="eastAsia"/>
        </w:rPr>
        <w:t>1986</w:t>
      </w:r>
      <w:r w:rsidR="00C56E9E">
        <w:rPr>
          <w:rFonts w:hint="eastAsia"/>
        </w:rPr>
        <w:t>）</w:t>
      </w:r>
      <w:r w:rsidR="000F3CE7" w:rsidRPr="000F3CE7">
        <w:rPr>
          <w:rFonts w:hint="eastAsia"/>
        </w:rPr>
        <w:t>的一项研究表明，以这种方式控制的</w:t>
      </w:r>
      <w:r w:rsidR="00CA6F60">
        <w:rPr>
          <w:rFonts w:hint="eastAsia"/>
        </w:rPr>
        <w:t>反</w:t>
      </w:r>
      <w:r w:rsidR="000F3CE7" w:rsidRPr="000F3CE7">
        <w:rPr>
          <w:rFonts w:hint="eastAsia"/>
        </w:rPr>
        <w:t>应偏差在使用</w:t>
      </w:r>
      <w:r w:rsidR="000F3CE7" w:rsidRPr="000F3CE7">
        <w:rPr>
          <w:rFonts w:hint="eastAsia"/>
        </w:rPr>
        <w:t>ASHA</w:t>
      </w:r>
      <w:r w:rsidR="000F3CE7" w:rsidRPr="000F3CE7">
        <w:rPr>
          <w:rFonts w:hint="eastAsia"/>
        </w:rPr>
        <w:t>准则</w:t>
      </w:r>
      <w:r w:rsidR="00DE6469">
        <w:rPr>
          <w:rFonts w:hint="eastAsia"/>
        </w:rPr>
        <w:t>做出</w:t>
      </w:r>
      <w:r w:rsidR="000F3CE7" w:rsidRPr="000F3CE7">
        <w:rPr>
          <w:rFonts w:hint="eastAsia"/>
        </w:rPr>
        <w:t>的</w:t>
      </w:r>
      <w:r w:rsidR="00A47C70">
        <w:rPr>
          <w:rFonts w:hint="eastAsia"/>
        </w:rPr>
        <w:t>纯音</w:t>
      </w:r>
      <w:r w:rsidR="000F3CE7" w:rsidRPr="000F3CE7">
        <w:rPr>
          <w:rFonts w:hint="eastAsia"/>
        </w:rPr>
        <w:t>阈值中只起到很小的作用</w:t>
      </w:r>
      <w:r w:rsidR="00C56E9E">
        <w:rPr>
          <w:rFonts w:hint="eastAsia"/>
        </w:rPr>
        <w:t>（</w:t>
      </w:r>
      <w:r w:rsidR="000F3CE7" w:rsidRPr="000F3CE7">
        <w:rPr>
          <w:rFonts w:hint="eastAsia"/>
        </w:rPr>
        <w:t>最多几</w:t>
      </w:r>
      <w:r w:rsidR="000F3CE7" w:rsidRPr="000F3CE7">
        <w:t>dB</w:t>
      </w:r>
      <w:r w:rsidR="00C56E9E">
        <w:t>）</w:t>
      </w:r>
      <w:r w:rsidR="000F3CE7" w:rsidRPr="000F3CE7">
        <w:rPr>
          <w:rFonts w:hint="eastAsia"/>
        </w:rPr>
        <w:t>。</w:t>
      </w:r>
      <w:r w:rsidR="000F3CE7" w:rsidRPr="000F3CE7">
        <w:t>Marshall</w:t>
      </w:r>
      <w:r w:rsidR="000F3CE7" w:rsidRPr="000F3CE7">
        <w:rPr>
          <w:rFonts w:hint="eastAsia"/>
        </w:rPr>
        <w:t>和</w:t>
      </w:r>
      <w:proofErr w:type="spellStart"/>
      <w:r w:rsidR="000F3CE7" w:rsidRPr="000F3CE7">
        <w:t>Jestet</w:t>
      </w:r>
      <w:proofErr w:type="spellEnd"/>
      <w:r w:rsidR="006E1B2D">
        <w:t>（</w:t>
      </w:r>
      <w:r w:rsidR="000F3CE7" w:rsidRPr="000F3CE7">
        <w:t>1986</w:t>
      </w:r>
      <w:r w:rsidR="006E1B2D">
        <w:t>）</w:t>
      </w:r>
      <w:r w:rsidR="00B16099">
        <w:rPr>
          <w:rFonts w:hint="eastAsia"/>
        </w:rPr>
        <w:t>报告还提到</w:t>
      </w:r>
      <w:r w:rsidR="000F3CE7" w:rsidRPr="000F3CE7">
        <w:rPr>
          <w:rFonts w:hint="eastAsia"/>
        </w:rPr>
        <w:t>，老年</w:t>
      </w:r>
      <w:r w:rsidR="000B1CD6">
        <w:rPr>
          <w:rFonts w:hint="eastAsia"/>
        </w:rPr>
        <w:t>人</w:t>
      </w:r>
      <w:r w:rsidR="000F3CE7" w:rsidRPr="000F3CE7">
        <w:rPr>
          <w:rFonts w:hint="eastAsia"/>
        </w:rPr>
        <w:t>的反应偏</w:t>
      </w:r>
      <w:r w:rsidR="00CA47F0">
        <w:rPr>
          <w:rFonts w:hint="eastAsia"/>
        </w:rPr>
        <w:t>差</w:t>
      </w:r>
      <w:r w:rsidR="000F3CE7" w:rsidRPr="000F3CE7">
        <w:rPr>
          <w:rFonts w:hint="eastAsia"/>
        </w:rPr>
        <w:t>与一组年轻人的反应偏</w:t>
      </w:r>
      <w:r w:rsidR="00CA47F0">
        <w:rPr>
          <w:rFonts w:hint="eastAsia"/>
        </w:rPr>
        <w:t>差</w:t>
      </w:r>
      <w:r w:rsidR="007E6B2A">
        <w:rPr>
          <w:rFonts w:hint="eastAsia"/>
        </w:rPr>
        <w:t>没</w:t>
      </w:r>
      <w:r w:rsidR="000F3CE7" w:rsidRPr="000F3CE7">
        <w:rPr>
          <w:rFonts w:hint="eastAsia"/>
        </w:rPr>
        <w:t>什么不同。在</w:t>
      </w:r>
      <w:r w:rsidR="004F3F23">
        <w:rPr>
          <w:rFonts w:hint="eastAsia"/>
        </w:rPr>
        <w:t>这</w:t>
      </w:r>
      <w:r w:rsidR="00AB48A9">
        <w:rPr>
          <w:rFonts w:hint="eastAsia"/>
        </w:rPr>
        <w:t>些作者的</w:t>
      </w:r>
      <w:r w:rsidR="000F3CE7" w:rsidRPr="000F3CE7">
        <w:rPr>
          <w:rFonts w:hint="eastAsia"/>
        </w:rPr>
        <w:t>研究</w:t>
      </w:r>
      <w:r w:rsidR="0027074B">
        <w:rPr>
          <w:rFonts w:hint="eastAsia"/>
        </w:rPr>
        <w:t>之</w:t>
      </w:r>
      <w:r w:rsidR="000F3CE7" w:rsidRPr="000F3CE7">
        <w:rPr>
          <w:rFonts w:hint="eastAsia"/>
        </w:rPr>
        <w:t>前，</w:t>
      </w:r>
      <w:r w:rsidR="00200259" w:rsidRPr="00200259">
        <w:rPr>
          <w:rFonts w:hint="eastAsia"/>
        </w:rPr>
        <w:t>人们认为老年人可能会采用一个非常保守的反应标准，与年轻人相比，这会导致阈值明显升高</w:t>
      </w:r>
      <w:r w:rsidR="000F3CE7" w:rsidRPr="000F3CE7">
        <w:rPr>
          <w:rFonts w:hint="eastAsia"/>
        </w:rPr>
        <w:t>。</w:t>
      </w:r>
    </w:p>
    <w:p w14:paraId="56D2B51B" w14:textId="77777777" w:rsidR="00742D97" w:rsidRDefault="00742D97" w:rsidP="00413F3C"/>
    <w:p w14:paraId="6C7AB28F" w14:textId="77777777" w:rsidR="00CF1681" w:rsidRDefault="00413F3C" w:rsidP="00413F3C">
      <w:r>
        <w:t xml:space="preserve">According to the ASHA (2005) guideline, the instructions should also include the response task (e.g., raise your hand or ﬁnger, or press a button), the need to respond when the tone begins and to stop responding when it ends, and that the two ears are tested separately. Although not in the ASHA guideline, instructions asking the examinee to indicate which ear the sound is heard in may be useful. This is especially important in cases of unilateral or asymmetrical hearing losses where cross-hearing is possible. </w:t>
      </w:r>
    </w:p>
    <w:p w14:paraId="3A210B6A" w14:textId="4A0C35D1" w:rsidR="00CF1681" w:rsidRDefault="002E23B0" w:rsidP="00413F3C">
      <w:r w:rsidRPr="002E23B0">
        <w:rPr>
          <w:rFonts w:hint="eastAsia"/>
        </w:rPr>
        <w:t>根据</w:t>
      </w:r>
      <w:r w:rsidRPr="002E23B0">
        <w:rPr>
          <w:rFonts w:hint="eastAsia"/>
        </w:rPr>
        <w:t>ASHA</w:t>
      </w:r>
      <w:r w:rsidR="00321D7A">
        <w:rPr>
          <w:rFonts w:hint="eastAsia"/>
        </w:rPr>
        <w:t>（</w:t>
      </w:r>
      <w:r w:rsidRPr="002E23B0">
        <w:rPr>
          <w:rFonts w:hint="eastAsia"/>
        </w:rPr>
        <w:t>2005</w:t>
      </w:r>
      <w:r w:rsidR="00321D7A">
        <w:rPr>
          <w:rFonts w:hint="eastAsia"/>
        </w:rPr>
        <w:t>）</w:t>
      </w:r>
      <w:r w:rsidRPr="002E23B0">
        <w:rPr>
          <w:rFonts w:hint="eastAsia"/>
        </w:rPr>
        <w:t>的指南，</w:t>
      </w:r>
      <w:r w:rsidR="00C42071">
        <w:rPr>
          <w:rFonts w:hint="eastAsia"/>
        </w:rPr>
        <w:t>指导</w:t>
      </w:r>
      <w:r w:rsidRPr="002E23B0">
        <w:rPr>
          <w:rFonts w:hint="eastAsia"/>
        </w:rPr>
        <w:t>还应该包括响应任务</w:t>
      </w:r>
      <w:r w:rsidR="00732D03">
        <w:rPr>
          <w:rFonts w:hint="eastAsia"/>
        </w:rPr>
        <w:t>（</w:t>
      </w:r>
      <w:r w:rsidRPr="002E23B0">
        <w:rPr>
          <w:rFonts w:hint="eastAsia"/>
        </w:rPr>
        <w:t>例如，举起你的手或手指，或按下一个按钮</w:t>
      </w:r>
      <w:r w:rsidR="00732D03">
        <w:rPr>
          <w:rFonts w:hint="eastAsia"/>
        </w:rPr>
        <w:t>）</w:t>
      </w:r>
      <w:r w:rsidRPr="002E23B0">
        <w:rPr>
          <w:rFonts w:hint="eastAsia"/>
        </w:rPr>
        <w:t>，当音调开始时</w:t>
      </w:r>
      <w:proofErr w:type="gramStart"/>
      <w:r w:rsidR="00AF3891">
        <w:rPr>
          <w:rFonts w:hint="eastAsia"/>
        </w:rPr>
        <w:t>作出</w:t>
      </w:r>
      <w:proofErr w:type="gramEnd"/>
      <w:r w:rsidRPr="002E23B0">
        <w:rPr>
          <w:rFonts w:hint="eastAsia"/>
        </w:rPr>
        <w:t>响应和结束时停止响应，以及两个耳朵分别测试。虽然</w:t>
      </w:r>
      <w:r w:rsidR="00325272">
        <w:rPr>
          <w:rFonts w:hint="eastAsia"/>
        </w:rPr>
        <w:t>ASHA</w:t>
      </w:r>
      <w:r w:rsidRPr="002E23B0">
        <w:rPr>
          <w:rFonts w:hint="eastAsia"/>
        </w:rPr>
        <w:t>指南中没有</w:t>
      </w:r>
      <w:r w:rsidR="006C46F6">
        <w:rPr>
          <w:rFonts w:hint="eastAsia"/>
        </w:rPr>
        <w:t>记录</w:t>
      </w:r>
      <w:r w:rsidRPr="002E23B0">
        <w:rPr>
          <w:rFonts w:hint="eastAsia"/>
        </w:rPr>
        <w:t>，但是</w:t>
      </w:r>
      <w:r w:rsidR="00EF227B">
        <w:rPr>
          <w:rFonts w:hint="eastAsia"/>
        </w:rPr>
        <w:t>“指导”</w:t>
      </w:r>
      <w:r w:rsidRPr="002E23B0">
        <w:rPr>
          <w:rFonts w:hint="eastAsia"/>
        </w:rPr>
        <w:t>要求</w:t>
      </w:r>
      <w:r w:rsidR="00E53EAA">
        <w:rPr>
          <w:rFonts w:hint="eastAsia"/>
        </w:rPr>
        <w:t>被试者</w:t>
      </w:r>
      <w:r w:rsidRPr="002E23B0">
        <w:rPr>
          <w:rFonts w:hint="eastAsia"/>
        </w:rPr>
        <w:t>指出在哪个耳朵里听到声音可能是有</w:t>
      </w:r>
      <w:r w:rsidR="00041933">
        <w:rPr>
          <w:rFonts w:hint="eastAsia"/>
        </w:rPr>
        <w:t>帮助</w:t>
      </w:r>
      <w:r w:rsidRPr="002E23B0">
        <w:rPr>
          <w:rFonts w:hint="eastAsia"/>
        </w:rPr>
        <w:t>的。</w:t>
      </w:r>
      <w:r w:rsidR="00292CBB" w:rsidRPr="00292CBB">
        <w:rPr>
          <w:rFonts w:hint="eastAsia"/>
        </w:rPr>
        <w:t>这在可能发生交叉听力的单侧或非对称听力损失的情况下尤为重要</w:t>
      </w:r>
      <w:r w:rsidRPr="002E23B0">
        <w:rPr>
          <w:rFonts w:hint="eastAsia"/>
        </w:rPr>
        <w:t>。</w:t>
      </w:r>
    </w:p>
    <w:p w14:paraId="20BFB7E7" w14:textId="77777777" w:rsidR="00CF1681" w:rsidRDefault="00CF1681" w:rsidP="00413F3C"/>
    <w:p w14:paraId="75FEDCF3" w14:textId="77777777" w:rsidR="00CF1681" w:rsidRDefault="00413F3C" w:rsidP="00413F3C">
      <w:r>
        <w:t xml:space="preserve">The examiner should present the instructions prior to placement of earphones. Earphones attenuate external sounds making speech understanding more difﬁcult, particularly for persons with hearing loss. Listeners should also be queried after the instructions are presented to determine if they understood what was said. Sample instructions are given below: </w:t>
      </w:r>
    </w:p>
    <w:p w14:paraId="4D6F53C8" w14:textId="5B8B58FC" w:rsidR="00CF1681" w:rsidRDefault="009D18A3" w:rsidP="00413F3C">
      <w:r>
        <w:rPr>
          <w:rFonts w:hint="eastAsia"/>
        </w:rPr>
        <w:t>检查者应在放置耳机</w:t>
      </w:r>
      <w:r w:rsidR="00974C45">
        <w:rPr>
          <w:rFonts w:hint="eastAsia"/>
        </w:rPr>
        <w:t>前说明</w:t>
      </w:r>
      <w:r w:rsidR="00DA5F66" w:rsidRPr="00DA5F66">
        <w:rPr>
          <w:rFonts w:hint="eastAsia"/>
        </w:rPr>
        <w:t>。</w:t>
      </w:r>
      <w:r w:rsidR="00920AE3">
        <w:rPr>
          <w:rFonts w:hint="eastAsia"/>
        </w:rPr>
        <w:t>带上</w:t>
      </w:r>
      <w:r w:rsidRPr="009D18A3">
        <w:rPr>
          <w:rFonts w:hint="eastAsia"/>
        </w:rPr>
        <w:t>耳机会使外界声音变弱，使</w:t>
      </w:r>
      <w:r w:rsidR="006B5444">
        <w:rPr>
          <w:rFonts w:hint="eastAsia"/>
        </w:rPr>
        <w:t>语</w:t>
      </w:r>
      <w:r w:rsidR="00E55579">
        <w:rPr>
          <w:rFonts w:hint="eastAsia"/>
        </w:rPr>
        <w:t>音</w:t>
      </w:r>
      <w:r w:rsidRPr="009D18A3">
        <w:rPr>
          <w:rFonts w:hint="eastAsia"/>
        </w:rPr>
        <w:t>理解</w:t>
      </w:r>
      <w:r w:rsidR="00C11B86">
        <w:rPr>
          <w:rFonts w:hint="eastAsia"/>
        </w:rPr>
        <w:t>更加困难，尤其</w:t>
      </w:r>
      <w:r w:rsidRPr="009D18A3">
        <w:rPr>
          <w:rFonts w:hint="eastAsia"/>
        </w:rPr>
        <w:t>对</w:t>
      </w:r>
      <w:r w:rsidR="00C11B86">
        <w:rPr>
          <w:rFonts w:hint="eastAsia"/>
        </w:rPr>
        <w:t>于</w:t>
      </w:r>
      <w:r w:rsidR="0004472F">
        <w:rPr>
          <w:rFonts w:hint="eastAsia"/>
        </w:rPr>
        <w:t>有</w:t>
      </w:r>
      <w:r w:rsidRPr="009D18A3">
        <w:rPr>
          <w:rFonts w:hint="eastAsia"/>
        </w:rPr>
        <w:t>听力</w:t>
      </w:r>
      <w:r w:rsidR="008E6A5B">
        <w:rPr>
          <w:rFonts w:hint="eastAsia"/>
        </w:rPr>
        <w:t>损失</w:t>
      </w:r>
      <w:r w:rsidR="00CA69E7">
        <w:rPr>
          <w:rFonts w:hint="eastAsia"/>
        </w:rPr>
        <w:t>的人</w:t>
      </w:r>
      <w:r w:rsidR="00DA5F66" w:rsidRPr="00DA5F66">
        <w:rPr>
          <w:rFonts w:hint="eastAsia"/>
        </w:rPr>
        <w:t>。在给出</w:t>
      </w:r>
      <w:r w:rsidR="00B35798">
        <w:rPr>
          <w:rFonts w:hint="eastAsia"/>
        </w:rPr>
        <w:t>“指导”</w:t>
      </w:r>
      <w:r w:rsidR="00DA5F66" w:rsidRPr="00DA5F66">
        <w:rPr>
          <w:rFonts w:hint="eastAsia"/>
        </w:rPr>
        <w:t>之后，还应该询问听</w:t>
      </w:r>
      <w:r w:rsidR="008F5C51">
        <w:rPr>
          <w:rFonts w:hint="eastAsia"/>
        </w:rPr>
        <w:t>者</w:t>
      </w:r>
      <w:r w:rsidR="00012977">
        <w:rPr>
          <w:rFonts w:hint="eastAsia"/>
        </w:rPr>
        <w:t>，以确定他们是否理解所讲的内容。</w:t>
      </w:r>
      <w:r w:rsidR="00DA5F66" w:rsidRPr="00DA5F66">
        <w:rPr>
          <w:rFonts w:hint="eastAsia"/>
        </w:rPr>
        <w:t>示例说明</w:t>
      </w:r>
      <w:r w:rsidR="00012977">
        <w:rPr>
          <w:rFonts w:hint="eastAsia"/>
        </w:rPr>
        <w:t>如下</w:t>
      </w:r>
      <w:r w:rsidR="00DA5F66" w:rsidRPr="00DA5F66">
        <w:rPr>
          <w:rFonts w:hint="eastAsia"/>
        </w:rPr>
        <w:t>：</w:t>
      </w:r>
    </w:p>
    <w:p w14:paraId="42EE0316" w14:textId="77777777" w:rsidR="00CF1681" w:rsidRDefault="00CF1681" w:rsidP="00413F3C"/>
    <w:p w14:paraId="3FF93E41" w14:textId="77777777" w:rsidR="00413F3C" w:rsidRDefault="00413F3C" w:rsidP="00413F3C">
      <w:r>
        <w:t>You are going to hear a series of beeps, ﬁrst, in one ear and then in the other ear. Respond to the beeps by pressing the button [switch] when one comes on and release it as soon as it goes off. Some of the beeps will be very faint, so listen carefully and respond each time you hear one. Do you have any questions?</w:t>
      </w:r>
    </w:p>
    <w:p w14:paraId="57D62698" w14:textId="77777777" w:rsidR="00CF1681" w:rsidRDefault="00826569" w:rsidP="00413F3C">
      <w:r w:rsidRPr="00826569">
        <w:rPr>
          <w:rFonts w:hint="eastAsia"/>
        </w:rPr>
        <w:t>你会听到一系列的</w:t>
      </w:r>
      <w:proofErr w:type="gramStart"/>
      <w:r w:rsidRPr="00826569">
        <w:rPr>
          <w:rFonts w:hint="eastAsia"/>
        </w:rPr>
        <w:t>哔哔</w:t>
      </w:r>
      <w:proofErr w:type="gramEnd"/>
      <w:r w:rsidRPr="00826569">
        <w:rPr>
          <w:rFonts w:hint="eastAsia"/>
        </w:rPr>
        <w:t>声，</w:t>
      </w:r>
      <w:r w:rsidR="00370C68">
        <w:rPr>
          <w:rFonts w:hint="eastAsia"/>
        </w:rPr>
        <w:t>先</w:t>
      </w:r>
      <w:r w:rsidR="00181C21">
        <w:rPr>
          <w:rFonts w:hint="eastAsia"/>
        </w:rPr>
        <w:t>是</w:t>
      </w:r>
      <w:r w:rsidR="00B127A1">
        <w:rPr>
          <w:rFonts w:hint="eastAsia"/>
        </w:rPr>
        <w:t>一只耳朵，然后另一只耳朵</w:t>
      </w:r>
      <w:r w:rsidRPr="00826569">
        <w:rPr>
          <w:rFonts w:hint="eastAsia"/>
        </w:rPr>
        <w:t>。当听到</w:t>
      </w:r>
      <w:proofErr w:type="gramStart"/>
      <w:r w:rsidR="00D91339">
        <w:rPr>
          <w:rFonts w:hint="eastAsia"/>
        </w:rPr>
        <w:t>哔哔</w:t>
      </w:r>
      <w:proofErr w:type="gramEnd"/>
      <w:r w:rsidRPr="00826569">
        <w:rPr>
          <w:rFonts w:hint="eastAsia"/>
        </w:rPr>
        <w:t>声时，按下</w:t>
      </w:r>
      <w:r w:rsidR="008C33A8">
        <w:rPr>
          <w:rFonts w:hint="eastAsia"/>
        </w:rPr>
        <w:t>【</w:t>
      </w:r>
      <w:r w:rsidR="008C33A8" w:rsidRPr="00826569">
        <w:rPr>
          <w:rFonts w:hint="eastAsia"/>
        </w:rPr>
        <w:t>开关</w:t>
      </w:r>
      <w:r w:rsidR="008C33A8">
        <w:rPr>
          <w:rFonts w:hint="eastAsia"/>
        </w:rPr>
        <w:t>】</w:t>
      </w:r>
      <w:r w:rsidRPr="00826569">
        <w:rPr>
          <w:rFonts w:hint="eastAsia"/>
        </w:rPr>
        <w:t>按钮，</w:t>
      </w:r>
      <w:r w:rsidR="00C257D0">
        <w:rPr>
          <w:rFonts w:hint="eastAsia"/>
        </w:rPr>
        <w:t>声音消失时</w:t>
      </w:r>
      <w:r w:rsidR="00E20B7A">
        <w:rPr>
          <w:rFonts w:hint="eastAsia"/>
        </w:rPr>
        <w:t>立即</w:t>
      </w:r>
      <w:r w:rsidRPr="00826569">
        <w:rPr>
          <w:rFonts w:hint="eastAsia"/>
        </w:rPr>
        <w:t>松开。</w:t>
      </w:r>
      <w:r w:rsidR="000A23E5" w:rsidRPr="000A23E5">
        <w:rPr>
          <w:rFonts w:hint="eastAsia"/>
        </w:rPr>
        <w:t>有些</w:t>
      </w:r>
      <w:proofErr w:type="gramStart"/>
      <w:r w:rsidR="000A23E5" w:rsidRPr="000A23E5">
        <w:rPr>
          <w:rFonts w:hint="eastAsia"/>
        </w:rPr>
        <w:t>哔哔</w:t>
      </w:r>
      <w:proofErr w:type="gramEnd"/>
      <w:r w:rsidR="000A23E5" w:rsidRPr="000A23E5">
        <w:rPr>
          <w:rFonts w:hint="eastAsia"/>
        </w:rPr>
        <w:t>声会</w:t>
      </w:r>
      <w:r w:rsidR="00380B46">
        <w:rPr>
          <w:rFonts w:hint="eastAsia"/>
        </w:rPr>
        <w:t>非常</w:t>
      </w:r>
      <w:r w:rsidR="000A23E5" w:rsidRPr="000A23E5">
        <w:rPr>
          <w:rFonts w:hint="eastAsia"/>
        </w:rPr>
        <w:t>微弱，所以要仔细听，每次听到</w:t>
      </w:r>
      <w:proofErr w:type="gramStart"/>
      <w:r w:rsidR="000A23E5" w:rsidRPr="000A23E5">
        <w:rPr>
          <w:rFonts w:hint="eastAsia"/>
        </w:rPr>
        <w:t>哔哔</w:t>
      </w:r>
      <w:proofErr w:type="gramEnd"/>
      <w:r w:rsidR="000A23E5" w:rsidRPr="000A23E5">
        <w:rPr>
          <w:rFonts w:hint="eastAsia"/>
        </w:rPr>
        <w:t>声都要做出</w:t>
      </w:r>
      <w:r w:rsidR="004A2CC7">
        <w:rPr>
          <w:rFonts w:hint="eastAsia"/>
        </w:rPr>
        <w:t>反</w:t>
      </w:r>
      <w:r w:rsidR="000A23E5" w:rsidRPr="000A23E5">
        <w:rPr>
          <w:rFonts w:hint="eastAsia"/>
        </w:rPr>
        <w:t>应</w:t>
      </w:r>
      <w:r w:rsidRPr="00826569">
        <w:rPr>
          <w:rFonts w:hint="eastAsia"/>
        </w:rPr>
        <w:t>。你有什么问题吗？</w:t>
      </w:r>
    </w:p>
    <w:p w14:paraId="4D936D09" w14:textId="77777777" w:rsidR="00CF1681" w:rsidRDefault="00CF1681" w:rsidP="00413F3C"/>
    <w:p w14:paraId="2BCAC79D" w14:textId="77777777" w:rsidR="00CF1681" w:rsidRPr="006B0D36" w:rsidRDefault="00413F3C" w:rsidP="00413F3C">
      <w:pPr>
        <w:rPr>
          <w:b/>
        </w:rPr>
      </w:pPr>
      <w:r w:rsidRPr="006B0D36">
        <w:rPr>
          <w:b/>
        </w:rPr>
        <w:t xml:space="preserve">Earphone Placement </w:t>
      </w:r>
    </w:p>
    <w:p w14:paraId="1D58A79B" w14:textId="77777777" w:rsidR="00CF1681" w:rsidRDefault="00B86308" w:rsidP="00413F3C">
      <w:r>
        <w:rPr>
          <w:rFonts w:hint="eastAsia"/>
        </w:rPr>
        <w:t>耳机放置</w:t>
      </w:r>
    </w:p>
    <w:p w14:paraId="6D22A96A" w14:textId="77777777" w:rsidR="00CF1681" w:rsidRDefault="00CF1681" w:rsidP="00413F3C"/>
    <w:p w14:paraId="65CA4BFB" w14:textId="77777777" w:rsidR="005732CC" w:rsidRDefault="00413F3C" w:rsidP="00413F3C">
      <w:r>
        <w:t>The earphones should be placed by the examiner. For convenience, earphones are color coded; red and blue</w:t>
      </w:r>
      <w:r w:rsidR="005732CC">
        <w:rPr>
          <w:rFonts w:hint="eastAsia"/>
        </w:rPr>
        <w:t xml:space="preserve"> </w:t>
      </w:r>
      <w:r w:rsidR="005732CC" w:rsidRPr="005732CC">
        <w:t xml:space="preserve">correspond to the right and left ears, respectively. Prior to placement of earphones, clients are asked to remove jewelry such as earrings and glasses if they will interfere with the placement of the earphone. This is particularly relevant for supra-aural earphones. </w:t>
      </w:r>
    </w:p>
    <w:p w14:paraId="1CD1BB6C" w14:textId="007B4916" w:rsidR="005732CC" w:rsidRDefault="00CF7FD4" w:rsidP="00413F3C">
      <w:r>
        <w:rPr>
          <w:rFonts w:hint="eastAsia"/>
        </w:rPr>
        <w:t>耳机应由检查者</w:t>
      </w:r>
      <w:r w:rsidR="00C37D67" w:rsidRPr="00C37D67">
        <w:rPr>
          <w:rFonts w:hint="eastAsia"/>
        </w:rPr>
        <w:t>放置。为方便起见，耳机采用彩色编码</w:t>
      </w:r>
      <w:r w:rsidR="006572AB">
        <w:rPr>
          <w:rFonts w:hint="eastAsia"/>
        </w:rPr>
        <w:t>；红色和蓝色</w:t>
      </w:r>
      <w:r w:rsidR="0071731C">
        <w:rPr>
          <w:rFonts w:hint="eastAsia"/>
        </w:rPr>
        <w:t>依次</w:t>
      </w:r>
      <w:r w:rsidR="006572AB">
        <w:rPr>
          <w:rFonts w:hint="eastAsia"/>
        </w:rPr>
        <w:t>对应</w:t>
      </w:r>
      <w:r w:rsidR="00C37D67" w:rsidRPr="00C37D67">
        <w:rPr>
          <w:rFonts w:hint="eastAsia"/>
        </w:rPr>
        <w:t>右耳和左耳。</w:t>
      </w:r>
      <w:r w:rsidR="00C37D67" w:rsidRPr="00C37D67">
        <w:rPr>
          <w:rFonts w:hint="eastAsia"/>
        </w:rPr>
        <w:lastRenderedPageBreak/>
        <w:t>在放置耳机之前，</w:t>
      </w:r>
      <w:r w:rsidR="00D90287">
        <w:rPr>
          <w:rFonts w:hint="eastAsia"/>
        </w:rPr>
        <w:t>如果</w:t>
      </w:r>
      <w:r w:rsidR="00C37D67" w:rsidRPr="00C37D67">
        <w:rPr>
          <w:rFonts w:hint="eastAsia"/>
        </w:rPr>
        <w:t>诸如耳环和眼镜之类</w:t>
      </w:r>
      <w:r w:rsidR="00954D30">
        <w:rPr>
          <w:rFonts w:hint="eastAsia"/>
        </w:rPr>
        <w:t>首饰</w:t>
      </w:r>
      <w:r w:rsidR="00C37D67" w:rsidRPr="00C37D67">
        <w:rPr>
          <w:rFonts w:hint="eastAsia"/>
        </w:rPr>
        <w:t>干扰耳机的放置</w:t>
      </w:r>
      <w:r w:rsidR="00D90287">
        <w:rPr>
          <w:rFonts w:hint="eastAsia"/>
        </w:rPr>
        <w:t>，则</w:t>
      </w:r>
      <w:r w:rsidR="00D90287" w:rsidRPr="00C37D67">
        <w:rPr>
          <w:rFonts w:hint="eastAsia"/>
        </w:rPr>
        <w:t>要求</w:t>
      </w:r>
      <w:r w:rsidR="00D90287">
        <w:rPr>
          <w:rFonts w:hint="eastAsia"/>
        </w:rPr>
        <w:t>受试者摘除</w:t>
      </w:r>
      <w:r w:rsidR="00C37D67" w:rsidRPr="00C37D67">
        <w:rPr>
          <w:rFonts w:hint="eastAsia"/>
        </w:rPr>
        <w:t>。</w:t>
      </w:r>
      <w:r w:rsidR="00C37D67" w:rsidRPr="00C37D67">
        <w:rPr>
          <w:rFonts w:hint="eastAsia"/>
        </w:rPr>
        <w:t xml:space="preserve"> </w:t>
      </w:r>
      <w:r w:rsidR="00C37D67" w:rsidRPr="00C37D67">
        <w:rPr>
          <w:rFonts w:hint="eastAsia"/>
        </w:rPr>
        <w:t>这对于</w:t>
      </w:r>
      <w:r w:rsidR="001B3EB0">
        <w:rPr>
          <w:rFonts w:hint="eastAsia"/>
        </w:rPr>
        <w:t>压耳</w:t>
      </w:r>
      <w:r w:rsidR="00C37D67" w:rsidRPr="00C37D67">
        <w:rPr>
          <w:rFonts w:hint="eastAsia"/>
        </w:rPr>
        <w:t>式耳机尤为重要。</w:t>
      </w:r>
    </w:p>
    <w:p w14:paraId="350FCC8B" w14:textId="77777777" w:rsidR="005732CC" w:rsidRDefault="005732CC" w:rsidP="00413F3C"/>
    <w:p w14:paraId="3A26ADB7" w14:textId="77777777" w:rsidR="005732CC" w:rsidRDefault="005732CC" w:rsidP="00413F3C">
      <w:r w:rsidRPr="005732CC">
        <w:t xml:space="preserve">For </w:t>
      </w:r>
      <w:proofErr w:type="spellStart"/>
      <w:r w:rsidRPr="005732CC">
        <w:t>circumaural</w:t>
      </w:r>
      <w:proofErr w:type="spellEnd"/>
      <w:r w:rsidRPr="005732CC">
        <w:t xml:space="preserve"> and supra-aural earphones, the diaphragm of the earphone should be centered over the ear canal. The examiner should view each ear while the phone is being placed. Immediately after placement, the headband is tightened enough to make the earphone perpendicular to the ﬂoor when the examinee is sitting upright. </w:t>
      </w:r>
    </w:p>
    <w:p w14:paraId="78E30850" w14:textId="6EAC2AB7" w:rsidR="005732CC" w:rsidRDefault="00AD3766" w:rsidP="00413F3C">
      <w:r w:rsidRPr="00AD3766">
        <w:rPr>
          <w:rFonts w:hint="eastAsia"/>
        </w:rPr>
        <w:t>对于耳罩式耳机和</w:t>
      </w:r>
      <w:r>
        <w:rPr>
          <w:rFonts w:hint="eastAsia"/>
        </w:rPr>
        <w:t>压耳式</w:t>
      </w:r>
      <w:r w:rsidRPr="00AD3766">
        <w:rPr>
          <w:rFonts w:hint="eastAsia"/>
        </w:rPr>
        <w:t>耳机，耳机的</w:t>
      </w:r>
      <w:proofErr w:type="gramStart"/>
      <w:r w:rsidRPr="00AD3766">
        <w:rPr>
          <w:rFonts w:hint="eastAsia"/>
        </w:rPr>
        <w:t>振膜应位于</w:t>
      </w:r>
      <w:proofErr w:type="gramEnd"/>
      <w:r w:rsidRPr="00AD3766">
        <w:rPr>
          <w:rFonts w:hint="eastAsia"/>
        </w:rPr>
        <w:t>耳道的中心位置。在放置</w:t>
      </w:r>
      <w:r w:rsidR="00CC522B">
        <w:rPr>
          <w:rFonts w:hint="eastAsia"/>
        </w:rPr>
        <w:t>耳机</w:t>
      </w:r>
      <w:r w:rsidRPr="00AD3766">
        <w:rPr>
          <w:rFonts w:hint="eastAsia"/>
        </w:rPr>
        <w:t>时，检查者应查看每只耳朵。</w:t>
      </w:r>
      <w:r w:rsidR="00E4532F">
        <w:rPr>
          <w:rFonts w:hint="eastAsia"/>
        </w:rPr>
        <w:t>放置完毕后，立即</w:t>
      </w:r>
      <w:r w:rsidR="000B4E02">
        <w:rPr>
          <w:rFonts w:hint="eastAsia"/>
        </w:rPr>
        <w:t>收</w:t>
      </w:r>
      <w:r w:rsidR="00E4532F">
        <w:rPr>
          <w:rFonts w:hint="eastAsia"/>
        </w:rPr>
        <w:t>紧</w:t>
      </w:r>
      <w:r w:rsidR="00C87486">
        <w:rPr>
          <w:rFonts w:hint="eastAsia"/>
        </w:rPr>
        <w:t>头带</w:t>
      </w:r>
      <w:r w:rsidR="00E4532F">
        <w:rPr>
          <w:rFonts w:hint="eastAsia"/>
        </w:rPr>
        <w:t>，以便当考生直坐</w:t>
      </w:r>
      <w:r w:rsidR="00E35FC5" w:rsidRPr="00E35FC5">
        <w:rPr>
          <w:rFonts w:hint="eastAsia"/>
        </w:rPr>
        <w:t>时，耳机垂直于</w:t>
      </w:r>
      <w:r w:rsidR="00327E3A">
        <w:rPr>
          <w:rFonts w:hint="eastAsia"/>
        </w:rPr>
        <w:t>地面</w:t>
      </w:r>
      <w:r w:rsidRPr="00AD3766">
        <w:rPr>
          <w:rFonts w:hint="eastAsia"/>
        </w:rPr>
        <w:t>。</w:t>
      </w:r>
    </w:p>
    <w:p w14:paraId="38C2E62A" w14:textId="77777777" w:rsidR="005732CC" w:rsidRDefault="005732CC" w:rsidP="00413F3C"/>
    <w:p w14:paraId="2804B1E6" w14:textId="77777777" w:rsidR="00B20072" w:rsidRDefault="005732CC" w:rsidP="00413F3C">
      <w:r w:rsidRPr="005732CC">
        <w:t>The ﬁrst step in placement of insert earphones is to attach a spring-loaded clip that holds the transducer in place to the examinee’s clothing. The clip can be attached to clothing near the shoulder (or behind a child’s neck) to keep the plug from being pulled out of the ear. In some newer implementations that combine middle-ear and otoacoustic emission measurements, the earphone is attached to a headband. For both types of support, the audiologist compresses the foam plug and inserts it into the ear canal so that its outer edge lines up with the tragus.</w:t>
      </w:r>
    </w:p>
    <w:p w14:paraId="572999D2" w14:textId="446A2B0E" w:rsidR="00B20072" w:rsidRDefault="005517BC" w:rsidP="00B20072">
      <w:r w:rsidRPr="005517BC">
        <w:rPr>
          <w:rFonts w:hint="eastAsia"/>
        </w:rPr>
        <w:t>插入式耳机</w:t>
      </w:r>
      <w:r w:rsidR="000279FC">
        <w:rPr>
          <w:rFonts w:hint="eastAsia"/>
        </w:rPr>
        <w:t>放置</w:t>
      </w:r>
      <w:r w:rsidRPr="005517BC">
        <w:rPr>
          <w:rFonts w:hint="eastAsia"/>
        </w:rPr>
        <w:t>的第一步是将</w:t>
      </w:r>
      <w:r w:rsidR="00A60F5B">
        <w:rPr>
          <w:rFonts w:hint="eastAsia"/>
        </w:rPr>
        <w:t>附</w:t>
      </w:r>
      <w:r w:rsidRPr="005517BC">
        <w:rPr>
          <w:rFonts w:hint="eastAsia"/>
        </w:rPr>
        <w:t>有弹簧</w:t>
      </w:r>
      <w:r w:rsidR="00433295">
        <w:rPr>
          <w:rFonts w:hint="eastAsia"/>
        </w:rPr>
        <w:t>夹</w:t>
      </w:r>
      <w:r w:rsidRPr="005517BC">
        <w:rPr>
          <w:rFonts w:hint="eastAsia"/>
        </w:rPr>
        <w:t>的</w:t>
      </w:r>
      <w:r w:rsidR="00264D2C" w:rsidRPr="00264D2C">
        <w:rPr>
          <w:rFonts w:hint="eastAsia"/>
        </w:rPr>
        <w:t>换能器</w:t>
      </w:r>
      <w:r w:rsidRPr="005517BC">
        <w:rPr>
          <w:rFonts w:hint="eastAsia"/>
        </w:rPr>
        <w:t>固定在</w:t>
      </w:r>
      <w:r w:rsidR="00507977">
        <w:rPr>
          <w:rFonts w:hint="eastAsia"/>
        </w:rPr>
        <w:t>检查者</w:t>
      </w:r>
      <w:r w:rsidRPr="005517BC">
        <w:rPr>
          <w:rFonts w:hint="eastAsia"/>
        </w:rPr>
        <w:t>的衣服上。这种夹子可以</w:t>
      </w:r>
      <w:r w:rsidR="00D62FDE">
        <w:rPr>
          <w:rFonts w:hint="eastAsia"/>
        </w:rPr>
        <w:t>固定</w:t>
      </w:r>
      <w:r w:rsidRPr="005517BC">
        <w:rPr>
          <w:rFonts w:hint="eastAsia"/>
        </w:rPr>
        <w:t>在靠近肩膀</w:t>
      </w:r>
      <w:r w:rsidR="00985FAA">
        <w:rPr>
          <w:rFonts w:hint="eastAsia"/>
        </w:rPr>
        <w:t>（</w:t>
      </w:r>
      <w:r w:rsidRPr="005517BC">
        <w:rPr>
          <w:rFonts w:hint="eastAsia"/>
        </w:rPr>
        <w:t>或孩子脖子后面</w:t>
      </w:r>
      <w:r w:rsidR="00985FAA">
        <w:rPr>
          <w:rFonts w:hint="eastAsia"/>
        </w:rPr>
        <w:t>）</w:t>
      </w:r>
      <w:r w:rsidRPr="005517BC">
        <w:rPr>
          <w:rFonts w:hint="eastAsia"/>
        </w:rPr>
        <w:t>的</w:t>
      </w:r>
      <w:r w:rsidR="00E620E1">
        <w:rPr>
          <w:rFonts w:hint="eastAsia"/>
        </w:rPr>
        <w:t>衣服上，防止耳塞从耳朵里</w:t>
      </w:r>
      <w:r w:rsidR="00953559">
        <w:rPr>
          <w:rFonts w:hint="eastAsia"/>
        </w:rPr>
        <w:t>拉</w:t>
      </w:r>
      <w:r w:rsidR="00E620E1">
        <w:rPr>
          <w:rFonts w:hint="eastAsia"/>
        </w:rPr>
        <w:t>出来。在一些结合中耳</w:t>
      </w:r>
      <w:r w:rsidR="00AE399B">
        <w:rPr>
          <w:rFonts w:hint="eastAsia"/>
        </w:rPr>
        <w:t>测量</w:t>
      </w:r>
      <w:proofErr w:type="gramStart"/>
      <w:r w:rsidR="00E620E1">
        <w:rPr>
          <w:rFonts w:hint="eastAsia"/>
        </w:rPr>
        <w:t>和耳声发射</w:t>
      </w:r>
      <w:proofErr w:type="gramEnd"/>
      <w:r w:rsidR="00E620E1">
        <w:rPr>
          <w:rFonts w:hint="eastAsia"/>
        </w:rPr>
        <w:t>测量的</w:t>
      </w:r>
      <w:r w:rsidR="00ED6561">
        <w:rPr>
          <w:rFonts w:hint="eastAsia"/>
        </w:rPr>
        <w:t>较新</w:t>
      </w:r>
      <w:r w:rsidR="00A75AF6">
        <w:rPr>
          <w:rFonts w:hint="eastAsia"/>
        </w:rPr>
        <w:t>型装置</w:t>
      </w:r>
      <w:r w:rsidRPr="005517BC">
        <w:rPr>
          <w:rFonts w:hint="eastAsia"/>
        </w:rPr>
        <w:t>中，耳机</w:t>
      </w:r>
      <w:r w:rsidR="00BA4AD1">
        <w:rPr>
          <w:rFonts w:hint="eastAsia"/>
        </w:rPr>
        <w:t>附在</w:t>
      </w:r>
      <w:r w:rsidR="002863E9">
        <w:rPr>
          <w:rFonts w:hint="eastAsia"/>
        </w:rPr>
        <w:t>头带</w:t>
      </w:r>
      <w:r w:rsidRPr="005517BC">
        <w:rPr>
          <w:rFonts w:hint="eastAsia"/>
        </w:rPr>
        <w:t>上。对于这两种类型的</w:t>
      </w:r>
      <w:r w:rsidR="009E74A6">
        <w:rPr>
          <w:rFonts w:hint="eastAsia"/>
        </w:rPr>
        <w:t>设备</w:t>
      </w:r>
      <w:r w:rsidR="00701926">
        <w:rPr>
          <w:rFonts w:hint="eastAsia"/>
        </w:rPr>
        <w:t>，</w:t>
      </w:r>
      <w:proofErr w:type="gramStart"/>
      <w:r w:rsidR="00701926">
        <w:rPr>
          <w:rFonts w:hint="eastAsia"/>
        </w:rPr>
        <w:t>听力师</w:t>
      </w:r>
      <w:proofErr w:type="gramEnd"/>
      <w:r w:rsidRPr="005517BC">
        <w:rPr>
          <w:rFonts w:hint="eastAsia"/>
        </w:rPr>
        <w:t>压缩</w:t>
      </w:r>
      <w:proofErr w:type="gramStart"/>
      <w:r w:rsidRPr="005517BC">
        <w:rPr>
          <w:rFonts w:hint="eastAsia"/>
        </w:rPr>
        <w:t>泡沫塞并将</w:t>
      </w:r>
      <w:proofErr w:type="gramEnd"/>
      <w:r w:rsidRPr="005517BC">
        <w:rPr>
          <w:rFonts w:hint="eastAsia"/>
        </w:rPr>
        <w:t>其插入耳道，使其外缘与耳屏对齐。</w:t>
      </w:r>
    </w:p>
    <w:p w14:paraId="71FF0240" w14:textId="77777777" w:rsidR="00B20072" w:rsidRDefault="00B20072" w:rsidP="00B20072"/>
    <w:p w14:paraId="5F063FD8" w14:textId="77777777" w:rsidR="0008147D" w:rsidRPr="008156D1" w:rsidRDefault="007053B7" w:rsidP="007053B7">
      <w:pPr>
        <w:rPr>
          <w:b/>
        </w:rPr>
      </w:pPr>
      <w:r w:rsidRPr="008156D1">
        <w:rPr>
          <w:b/>
        </w:rPr>
        <w:t xml:space="preserve">Placement of the Bone-conduction Vibrator </w:t>
      </w:r>
    </w:p>
    <w:p w14:paraId="0DCC1F35" w14:textId="77777777" w:rsidR="0008147D" w:rsidRDefault="00974D69" w:rsidP="007053B7">
      <w:r w:rsidRPr="00974D69">
        <w:rPr>
          <w:rFonts w:hint="eastAsia"/>
        </w:rPr>
        <w:t>骨传导振动器的放置</w:t>
      </w:r>
    </w:p>
    <w:p w14:paraId="6AD5F0A5" w14:textId="77777777" w:rsidR="0008147D" w:rsidRDefault="0008147D" w:rsidP="007053B7"/>
    <w:p w14:paraId="2C7DD338" w14:textId="77777777" w:rsidR="007053B7" w:rsidRDefault="007053B7" w:rsidP="007053B7">
      <w:r>
        <w:t xml:space="preserve">Although some recommend forehead placement (Dirks, 1994), typically audiologists place the BC oscillator on the most prominent part of the mastoid process. While holding the oscillator against the mastoid process with one hand, the headband is ﬁt over the head to hold the oscillator in place using the other hand. The oscillator surface should be set directly against the skin, not touching the pinna, and with no hair or as little hair as possible between the oscillator and the skin. Some audiologists play a continuous </w:t>
      </w:r>
      <w:proofErr w:type="spellStart"/>
      <w:r>
        <w:t>lowfrequency</w:t>
      </w:r>
      <w:proofErr w:type="spellEnd"/>
      <w:r>
        <w:t xml:space="preserve"> tone while moving the oscillator slightly side to side, asking the listener to report the location at which the tone is the strongest.</w:t>
      </w:r>
    </w:p>
    <w:p w14:paraId="721CC6C2" w14:textId="3785F31C" w:rsidR="00C47F02" w:rsidRDefault="00E631F8" w:rsidP="007053B7">
      <w:r>
        <w:rPr>
          <w:rFonts w:hint="eastAsia"/>
        </w:rPr>
        <w:t>尽管</w:t>
      </w:r>
      <w:r w:rsidR="00185015">
        <w:rPr>
          <w:rFonts w:hint="eastAsia"/>
        </w:rPr>
        <w:t>有人建议</w:t>
      </w:r>
      <w:r w:rsidR="00640108" w:rsidRPr="00640108">
        <w:rPr>
          <w:rFonts w:hint="eastAsia"/>
        </w:rPr>
        <w:t>前额放置（</w:t>
      </w:r>
      <w:r w:rsidR="00640108" w:rsidRPr="00640108">
        <w:rPr>
          <w:rFonts w:hint="eastAsia"/>
        </w:rPr>
        <w:t>Dirks</w:t>
      </w:r>
      <w:r w:rsidR="00640108" w:rsidRPr="00640108">
        <w:rPr>
          <w:rFonts w:hint="eastAsia"/>
        </w:rPr>
        <w:t>，</w:t>
      </w:r>
      <w:r w:rsidR="00640108" w:rsidRPr="00640108">
        <w:rPr>
          <w:rFonts w:hint="eastAsia"/>
        </w:rPr>
        <w:t>1994</w:t>
      </w:r>
      <w:r w:rsidR="00B754C7">
        <w:rPr>
          <w:rFonts w:hint="eastAsia"/>
        </w:rPr>
        <w:t>），但通常</w:t>
      </w:r>
      <w:proofErr w:type="gramStart"/>
      <w:r w:rsidR="00B754C7">
        <w:rPr>
          <w:rFonts w:hint="eastAsia"/>
        </w:rPr>
        <w:t>听力师</w:t>
      </w:r>
      <w:proofErr w:type="gramEnd"/>
      <w:r w:rsidR="00640108" w:rsidRPr="00640108">
        <w:rPr>
          <w:rFonts w:hint="eastAsia"/>
        </w:rPr>
        <w:t>将</w:t>
      </w:r>
      <w:r w:rsidR="00025CBA">
        <w:rPr>
          <w:rFonts w:hint="eastAsia"/>
        </w:rPr>
        <w:t>骨传导</w:t>
      </w:r>
      <w:r w:rsidR="002F7E41">
        <w:rPr>
          <w:rFonts w:hint="eastAsia"/>
        </w:rPr>
        <w:t>振</w:t>
      </w:r>
      <w:r w:rsidR="00025CBA">
        <w:rPr>
          <w:rFonts w:hint="eastAsia"/>
        </w:rPr>
        <w:t>动</w:t>
      </w:r>
      <w:r w:rsidR="001761CD">
        <w:rPr>
          <w:rFonts w:hint="eastAsia"/>
        </w:rPr>
        <w:t>器置于乳突</w:t>
      </w:r>
      <w:r w:rsidR="00640108" w:rsidRPr="00640108">
        <w:rPr>
          <w:rFonts w:hint="eastAsia"/>
        </w:rPr>
        <w:t>最突出的部位。</w:t>
      </w:r>
      <w:r w:rsidR="00470D64">
        <w:rPr>
          <w:rFonts w:hint="eastAsia"/>
        </w:rPr>
        <w:t>用一只手将振荡器固定在乳突上</w:t>
      </w:r>
      <w:r w:rsidR="003B625A" w:rsidRPr="003B625A">
        <w:rPr>
          <w:rFonts w:hint="eastAsia"/>
        </w:rPr>
        <w:t>，</w:t>
      </w:r>
      <w:r w:rsidR="00470D64">
        <w:rPr>
          <w:rFonts w:hint="eastAsia"/>
        </w:rPr>
        <w:t>头带</w:t>
      </w:r>
      <w:r w:rsidR="009C0987">
        <w:rPr>
          <w:rFonts w:hint="eastAsia"/>
        </w:rPr>
        <w:t>戴在</w:t>
      </w:r>
      <w:r w:rsidR="00470D64">
        <w:rPr>
          <w:rFonts w:hint="eastAsia"/>
        </w:rPr>
        <w:t>头上，</w:t>
      </w:r>
      <w:r w:rsidR="003B625A" w:rsidRPr="003B625A">
        <w:rPr>
          <w:rFonts w:hint="eastAsia"/>
        </w:rPr>
        <w:t>另一只手将振</w:t>
      </w:r>
      <w:r w:rsidR="002C6C31">
        <w:rPr>
          <w:rFonts w:hint="eastAsia"/>
        </w:rPr>
        <w:t>动</w:t>
      </w:r>
      <w:r w:rsidR="003B625A" w:rsidRPr="003B625A">
        <w:rPr>
          <w:rFonts w:hint="eastAsia"/>
        </w:rPr>
        <w:t>器固定在适当的位置</w:t>
      </w:r>
      <w:r w:rsidR="002C6C31">
        <w:rPr>
          <w:rFonts w:hint="eastAsia"/>
        </w:rPr>
        <w:t>。振动</w:t>
      </w:r>
      <w:r w:rsidR="00640108" w:rsidRPr="00640108">
        <w:rPr>
          <w:rFonts w:hint="eastAsia"/>
        </w:rPr>
        <w:t>器表面应直接贴在皮肤上，不要接触耳廓，并且在振荡器和皮肤之间</w:t>
      </w:r>
      <w:r w:rsidR="000D2082">
        <w:rPr>
          <w:rFonts w:hint="eastAsia"/>
        </w:rPr>
        <w:t>不要有</w:t>
      </w:r>
      <w:r w:rsidR="00640108" w:rsidRPr="00640108">
        <w:rPr>
          <w:rFonts w:hint="eastAsia"/>
        </w:rPr>
        <w:t>毛发或尽可能少的毛发。</w:t>
      </w:r>
      <w:r w:rsidR="008B214A" w:rsidRPr="008B214A">
        <w:rPr>
          <w:rFonts w:hint="eastAsia"/>
        </w:rPr>
        <w:t>一些听力专家在</w:t>
      </w:r>
      <w:r w:rsidR="00F91CBB">
        <w:rPr>
          <w:rFonts w:hint="eastAsia"/>
        </w:rPr>
        <w:t>轻轻</w:t>
      </w:r>
      <w:r w:rsidR="008B214A" w:rsidRPr="008B214A">
        <w:rPr>
          <w:rFonts w:hint="eastAsia"/>
        </w:rPr>
        <w:t>左右移动振荡器的同时播放连续的低频音调</w:t>
      </w:r>
      <w:r w:rsidR="008E2468" w:rsidRPr="008E2468">
        <w:rPr>
          <w:rFonts w:hint="eastAsia"/>
        </w:rPr>
        <w:t>，要求听者报告音调最强的位置</w:t>
      </w:r>
      <w:r w:rsidR="00640108" w:rsidRPr="00640108">
        <w:rPr>
          <w:rFonts w:hint="eastAsia"/>
        </w:rPr>
        <w:t>。</w:t>
      </w:r>
    </w:p>
    <w:p w14:paraId="55020240" w14:textId="77777777" w:rsidR="00C47F02" w:rsidRDefault="00C47F02" w:rsidP="007053B7"/>
    <w:p w14:paraId="491D422B" w14:textId="77777777" w:rsidR="00D774F5" w:rsidRPr="0021385F" w:rsidRDefault="007053B7" w:rsidP="007053B7">
      <w:pPr>
        <w:rPr>
          <w:b/>
        </w:rPr>
      </w:pPr>
      <w:r w:rsidRPr="0021385F">
        <w:rPr>
          <w:b/>
        </w:rPr>
        <w:t xml:space="preserve">Audiometric Procedure for Threshold Measurement </w:t>
      </w:r>
    </w:p>
    <w:p w14:paraId="02803B33" w14:textId="77777777" w:rsidR="00D774F5" w:rsidRDefault="00082ABF" w:rsidP="007053B7">
      <w:r>
        <w:rPr>
          <w:rFonts w:hint="eastAsia"/>
        </w:rPr>
        <w:t>听阈测量程序</w:t>
      </w:r>
    </w:p>
    <w:p w14:paraId="0C6BC343" w14:textId="77777777" w:rsidR="00D774F5" w:rsidRDefault="00D774F5" w:rsidP="007053B7"/>
    <w:p w14:paraId="1D2E8982" w14:textId="77777777" w:rsidR="006152B1" w:rsidRDefault="007053B7" w:rsidP="007053B7">
      <w:r>
        <w:t xml:space="preserve">The ASHA Guideline (2005) recommends starting a threshold search from either well below threshold or using a suprathreshold tone that familiarizes the participant with the stimulus. Most clinicians prefer the familiarization method. For the familiarization approach, testing usually begins at 1,000 Hz at 30 dB HL unless prior knowledge of the examinee’s hearing suggests </w:t>
      </w:r>
      <w:r>
        <w:lastRenderedPageBreak/>
        <w:t>otherw</w:t>
      </w:r>
      <w:r w:rsidR="006564EE">
        <w:t xml:space="preserve">ise (ASHA, 2005). At 1,000 Hz, </w:t>
      </w:r>
      <w:r>
        <w:t xml:space="preserve">an examinee is more likely to have residual hearing than at a higher frequency, and test–retest reliability is excellent. Testing begins with an examinee’s self-reported better ear. If the examinee believes both ears are identical, testing begins by convention with the right ear. The better ear is tested ﬁrst to provide a reference to know whether masking needs to be delivered to obtain a valid estimate of threshold for the poorer ear. </w:t>
      </w:r>
    </w:p>
    <w:p w14:paraId="1D5DF21F" w14:textId="25779AA0" w:rsidR="006152B1" w:rsidRDefault="00FA4D88" w:rsidP="007053B7">
      <w:r w:rsidRPr="00FA4D88">
        <w:rPr>
          <w:rFonts w:hint="eastAsia"/>
        </w:rPr>
        <w:t>ASHA</w:t>
      </w:r>
      <w:r w:rsidRPr="00FA4D88">
        <w:rPr>
          <w:rFonts w:hint="eastAsia"/>
        </w:rPr>
        <w:t>指南（</w:t>
      </w:r>
      <w:r w:rsidRPr="00FA4D88">
        <w:rPr>
          <w:rFonts w:hint="eastAsia"/>
        </w:rPr>
        <w:t>2005</w:t>
      </w:r>
      <w:r w:rsidRPr="00FA4D88">
        <w:rPr>
          <w:rFonts w:hint="eastAsia"/>
        </w:rPr>
        <w:t>）建议从低</w:t>
      </w:r>
      <w:r w:rsidR="00295B4E">
        <w:rPr>
          <w:rFonts w:hint="eastAsia"/>
        </w:rPr>
        <w:t>的阈值</w:t>
      </w:r>
      <w:r w:rsidRPr="00FA4D88">
        <w:rPr>
          <w:rFonts w:hint="eastAsia"/>
        </w:rPr>
        <w:t>或使用</w:t>
      </w:r>
      <w:r w:rsidR="00EB25EA">
        <w:rPr>
          <w:rFonts w:hint="eastAsia"/>
        </w:rPr>
        <w:t>听者</w:t>
      </w:r>
      <w:r w:rsidRPr="00FA4D88">
        <w:rPr>
          <w:rFonts w:hint="eastAsia"/>
        </w:rPr>
        <w:t>熟悉刺激的</w:t>
      </w:r>
      <w:proofErr w:type="gramStart"/>
      <w:r w:rsidRPr="00FA4D88">
        <w:rPr>
          <w:rFonts w:hint="eastAsia"/>
        </w:rPr>
        <w:t>阈</w:t>
      </w:r>
      <w:proofErr w:type="gramEnd"/>
      <w:r w:rsidR="00DB11BD">
        <w:rPr>
          <w:rFonts w:hint="eastAsia"/>
        </w:rPr>
        <w:t>上</w:t>
      </w:r>
      <w:r w:rsidRPr="00FA4D88">
        <w:rPr>
          <w:rFonts w:hint="eastAsia"/>
        </w:rPr>
        <w:t>音调开始阈值搜索。大多数临床医生更喜欢</w:t>
      </w:r>
      <w:r w:rsidR="008353E1">
        <w:rPr>
          <w:rFonts w:hint="eastAsia"/>
        </w:rPr>
        <w:t>“</w:t>
      </w:r>
      <w:r w:rsidR="009D44A4">
        <w:rPr>
          <w:rFonts w:hint="eastAsia"/>
        </w:rPr>
        <w:t>熟悉</w:t>
      </w:r>
      <w:r w:rsidR="002F4603">
        <w:rPr>
          <w:rFonts w:hint="eastAsia"/>
        </w:rPr>
        <w:t>性</w:t>
      </w:r>
      <w:r w:rsidR="008353E1">
        <w:rPr>
          <w:rFonts w:hint="eastAsia"/>
        </w:rPr>
        <w:t>”</w:t>
      </w:r>
      <w:r w:rsidR="00CD3139">
        <w:rPr>
          <w:rFonts w:hint="eastAsia"/>
        </w:rPr>
        <w:t>的</w:t>
      </w:r>
      <w:r w:rsidRPr="00FA4D88">
        <w:rPr>
          <w:rFonts w:hint="eastAsia"/>
        </w:rPr>
        <w:t>方法。对于</w:t>
      </w:r>
      <w:r w:rsidR="00BA5A53">
        <w:rPr>
          <w:rFonts w:hint="eastAsia"/>
        </w:rPr>
        <w:t>“</w:t>
      </w:r>
      <w:r w:rsidR="00BA5A53" w:rsidRPr="00FA4D88">
        <w:rPr>
          <w:rFonts w:hint="eastAsia"/>
        </w:rPr>
        <w:t>熟悉</w:t>
      </w:r>
      <w:r w:rsidR="00BA5A53">
        <w:rPr>
          <w:rFonts w:hint="eastAsia"/>
        </w:rPr>
        <w:t>性”</w:t>
      </w:r>
      <w:r w:rsidRPr="00FA4D88">
        <w:rPr>
          <w:rFonts w:hint="eastAsia"/>
        </w:rPr>
        <w:t>方法，</w:t>
      </w:r>
      <w:r w:rsidR="00A82B6E">
        <w:rPr>
          <w:rFonts w:hint="eastAsia"/>
        </w:rPr>
        <w:t>除非事先了解受试者的听力，</w:t>
      </w:r>
      <w:r w:rsidR="00A503CE">
        <w:rPr>
          <w:rFonts w:hint="eastAsia"/>
        </w:rPr>
        <w:t>否则</w:t>
      </w:r>
      <w:r w:rsidRPr="00FA4D88">
        <w:rPr>
          <w:rFonts w:hint="eastAsia"/>
        </w:rPr>
        <w:t>测试通常从</w:t>
      </w:r>
      <w:r w:rsidRPr="00FA4D88">
        <w:rPr>
          <w:rFonts w:hint="eastAsia"/>
        </w:rPr>
        <w:t>1000 Hz</w:t>
      </w:r>
      <w:r w:rsidR="00794E5D">
        <w:rPr>
          <w:rFonts w:hint="eastAsia"/>
        </w:rPr>
        <w:t>，</w:t>
      </w:r>
      <w:r w:rsidRPr="00FA4D88">
        <w:rPr>
          <w:rFonts w:hint="eastAsia"/>
        </w:rPr>
        <w:t>30 dB HL</w:t>
      </w:r>
      <w:r w:rsidRPr="00FA4D88">
        <w:rPr>
          <w:rFonts w:hint="eastAsia"/>
        </w:rPr>
        <w:t>开始（</w:t>
      </w:r>
      <w:r w:rsidRPr="00FA4D88">
        <w:rPr>
          <w:rFonts w:hint="eastAsia"/>
        </w:rPr>
        <w:t>ASHA</w:t>
      </w:r>
      <w:r w:rsidRPr="00FA4D88">
        <w:rPr>
          <w:rFonts w:hint="eastAsia"/>
        </w:rPr>
        <w:t>，</w:t>
      </w:r>
      <w:r w:rsidRPr="00FA4D88">
        <w:rPr>
          <w:rFonts w:hint="eastAsia"/>
        </w:rPr>
        <w:t>2005</w:t>
      </w:r>
      <w:r w:rsidRPr="00FA4D88">
        <w:rPr>
          <w:rFonts w:hint="eastAsia"/>
        </w:rPr>
        <w:t>）。受试者</w:t>
      </w:r>
      <w:r w:rsidR="00AE727C" w:rsidRPr="00FA4D88">
        <w:rPr>
          <w:rFonts w:hint="eastAsia"/>
        </w:rPr>
        <w:t>在</w:t>
      </w:r>
      <w:r w:rsidR="00AE727C" w:rsidRPr="00FA4D88">
        <w:rPr>
          <w:rFonts w:hint="eastAsia"/>
        </w:rPr>
        <w:t>1,000 Hz</w:t>
      </w:r>
      <w:r w:rsidRPr="00FA4D88">
        <w:rPr>
          <w:rFonts w:hint="eastAsia"/>
        </w:rPr>
        <w:t>比</w:t>
      </w:r>
      <w:r w:rsidR="008F4E30">
        <w:rPr>
          <w:rFonts w:hint="eastAsia"/>
        </w:rPr>
        <w:t>更</w:t>
      </w:r>
      <w:r w:rsidR="00A85AAA">
        <w:rPr>
          <w:rFonts w:hint="eastAsia"/>
        </w:rPr>
        <w:t>高</w:t>
      </w:r>
      <w:r w:rsidRPr="00FA4D88">
        <w:rPr>
          <w:rFonts w:hint="eastAsia"/>
        </w:rPr>
        <w:t>频率更容易出现残余听力，并且</w:t>
      </w:r>
      <w:r w:rsidR="006533B8">
        <w:rPr>
          <w:rFonts w:hint="eastAsia"/>
        </w:rPr>
        <w:t>复测</w:t>
      </w:r>
      <w:r w:rsidR="007C4003">
        <w:rPr>
          <w:rFonts w:hint="eastAsia"/>
        </w:rPr>
        <w:t>可靠性</w:t>
      </w:r>
      <w:r w:rsidRPr="00FA4D88">
        <w:rPr>
          <w:rFonts w:hint="eastAsia"/>
        </w:rPr>
        <w:t>好。测试从</w:t>
      </w:r>
      <w:r w:rsidR="00F73291">
        <w:rPr>
          <w:rFonts w:hint="eastAsia"/>
        </w:rPr>
        <w:t>受试者</w:t>
      </w:r>
      <w:r w:rsidRPr="00FA4D88">
        <w:rPr>
          <w:rFonts w:hint="eastAsia"/>
        </w:rPr>
        <w:t>自我</w:t>
      </w:r>
      <w:r w:rsidR="007A228B">
        <w:rPr>
          <w:rFonts w:hint="eastAsia"/>
        </w:rPr>
        <w:t>感觉</w:t>
      </w:r>
      <w:r w:rsidR="00353295">
        <w:rPr>
          <w:rFonts w:hint="eastAsia"/>
        </w:rPr>
        <w:t>听力</w:t>
      </w:r>
      <w:r w:rsidRPr="00FA4D88">
        <w:rPr>
          <w:rFonts w:hint="eastAsia"/>
        </w:rPr>
        <w:t>更好的耳朵开始。如果受检者认为双耳</w:t>
      </w:r>
      <w:r w:rsidR="003C5F93">
        <w:rPr>
          <w:rFonts w:hint="eastAsia"/>
        </w:rPr>
        <w:t>听力</w:t>
      </w:r>
      <w:r w:rsidR="006B770E">
        <w:rPr>
          <w:rFonts w:hint="eastAsia"/>
        </w:rPr>
        <w:t>是相同的，则按照惯例从</w:t>
      </w:r>
      <w:r w:rsidRPr="00FA4D88">
        <w:rPr>
          <w:rFonts w:hint="eastAsia"/>
        </w:rPr>
        <w:t>右耳开始测试。首先</w:t>
      </w:r>
      <w:r w:rsidR="002500A6">
        <w:rPr>
          <w:rFonts w:hint="eastAsia"/>
        </w:rPr>
        <w:t>对较</w:t>
      </w:r>
      <w:r w:rsidRPr="00FA4D88">
        <w:rPr>
          <w:rFonts w:hint="eastAsia"/>
        </w:rPr>
        <w:t>好的耳朵</w:t>
      </w:r>
      <w:r w:rsidR="002500A6">
        <w:rPr>
          <w:rFonts w:hint="eastAsia"/>
        </w:rPr>
        <w:t>进行测试</w:t>
      </w:r>
      <w:r w:rsidR="003D3306">
        <w:rPr>
          <w:rFonts w:hint="eastAsia"/>
        </w:rPr>
        <w:t>，以</w:t>
      </w:r>
      <w:r w:rsidR="00050B1F">
        <w:rPr>
          <w:rFonts w:hint="eastAsia"/>
        </w:rPr>
        <w:t>提供一个参考，</w:t>
      </w:r>
      <w:r w:rsidR="00C50172" w:rsidRPr="00C50172">
        <w:rPr>
          <w:rFonts w:hint="eastAsia"/>
        </w:rPr>
        <w:t>了解是否需要提供掩蔽以获得</w:t>
      </w:r>
      <w:proofErr w:type="gramStart"/>
      <w:r w:rsidR="00AC7DD3">
        <w:rPr>
          <w:rFonts w:hint="eastAsia"/>
        </w:rPr>
        <w:t>对</w:t>
      </w:r>
      <w:r w:rsidR="002A0340">
        <w:rPr>
          <w:rFonts w:hint="eastAsia"/>
        </w:rPr>
        <w:t>差耳</w:t>
      </w:r>
      <w:r w:rsidR="00C50172" w:rsidRPr="00C50172">
        <w:rPr>
          <w:rFonts w:hint="eastAsia"/>
        </w:rPr>
        <w:t>阈值</w:t>
      </w:r>
      <w:proofErr w:type="gramEnd"/>
      <w:r w:rsidR="00304B9F">
        <w:rPr>
          <w:rFonts w:hint="eastAsia"/>
        </w:rPr>
        <w:t>的有效</w:t>
      </w:r>
      <w:r w:rsidR="00EE200F">
        <w:rPr>
          <w:rFonts w:hint="eastAsia"/>
        </w:rPr>
        <w:t>评估</w:t>
      </w:r>
      <w:r w:rsidRPr="00FA4D88">
        <w:rPr>
          <w:rFonts w:hint="eastAsia"/>
        </w:rPr>
        <w:t>。</w:t>
      </w:r>
    </w:p>
    <w:p w14:paraId="381E58CE" w14:textId="77777777" w:rsidR="006152B1" w:rsidRDefault="006152B1" w:rsidP="007053B7"/>
    <w:p w14:paraId="7F41A83E" w14:textId="2B3D36C0" w:rsidR="008531A4" w:rsidRDefault="007053B7" w:rsidP="007053B7">
      <w:r>
        <w:t xml:space="preserve">Tonal duration is an important factor in a </w:t>
      </w:r>
      <w:proofErr w:type="spellStart"/>
      <w:r>
        <w:t>puretone</w:t>
      </w:r>
      <w:proofErr w:type="spellEnd"/>
      <w:r>
        <w:t xml:space="preserve"> test. On most audiometers, the option exists to select either pulsed or manual presentation. A 1- to 2-second duration tone is recommended for manual presentation (ASHA, 2005). The duration is determined by the amount of time the interrupter switch is held down. Pulsed tones are achieved by selecting this option on the audiometer’s front panel. If pulsed tones are selected, then the audiometer alternately presents the tone followed by a short silent interval (typically 225 </w:t>
      </w:r>
      <w:proofErr w:type="spellStart"/>
      <w:r>
        <w:t>ms</w:t>
      </w:r>
      <w:proofErr w:type="spellEnd"/>
      <w:r>
        <w:t xml:space="preserve"> on followed by 225 </w:t>
      </w:r>
      <w:proofErr w:type="spellStart"/>
      <w:r>
        <w:t>ms</w:t>
      </w:r>
      <w:proofErr w:type="spellEnd"/>
      <w:r>
        <w:t xml:space="preserve"> off) for as long as the interrupter switch is depressed. The minimum duration for a single pulse of the tone is critical. Numerous psychoacoustic studies have shown that tonal durations between roughly 200 </w:t>
      </w:r>
      <w:proofErr w:type="spellStart"/>
      <w:r>
        <w:t>ms</w:t>
      </w:r>
      <w:proofErr w:type="spellEnd"/>
      <w:r>
        <w:t xml:space="preserve"> and 1 second or more yield nearly identical thresholds (Watson and </w:t>
      </w:r>
      <w:proofErr w:type="spellStart"/>
      <w:r>
        <w:t>Gengel</w:t>
      </w:r>
      <w:proofErr w:type="spellEnd"/>
      <w:r>
        <w:t xml:space="preserve">, 1969). By contrast, the same studies show that durations less than 200 </w:t>
      </w:r>
      <w:proofErr w:type="spellStart"/>
      <w:r>
        <w:t>ms</w:t>
      </w:r>
      <w:proofErr w:type="spellEnd"/>
      <w:r>
        <w:t xml:space="preserve"> result in higher thresholds. For this reason, audiometers are designed to have a nominal pulse duration of 225 </w:t>
      </w:r>
      <w:proofErr w:type="spellStart"/>
      <w:r>
        <w:t>ms</w:t>
      </w:r>
      <w:proofErr w:type="spellEnd"/>
      <w:r>
        <w:t xml:space="preserve"> (ANSI, 2010). Pulsed and manually presented tones presented from audiometers that maintain tonal durations between 200 </w:t>
      </w:r>
      <w:proofErr w:type="spellStart"/>
      <w:r>
        <w:t>ms</w:t>
      </w:r>
      <w:proofErr w:type="spellEnd"/>
      <w:r>
        <w:t xml:space="preserve"> and 2 seconds yield nearly identical thresholds, as the psychoacoustic studies suggest. However, pulsed tones are preferred for two reasons. Most patients prefer pulsed tones (Burk and Wiley, 2004), and pulsed tones also reduce the number of presentations required to ﬁnd threshold in persons with cochlear hearing loss who have tinnitus (</w:t>
      </w:r>
      <w:proofErr w:type="spellStart"/>
      <w:r>
        <w:t>Mineau</w:t>
      </w:r>
      <w:proofErr w:type="spellEnd"/>
      <w:r>
        <w:t xml:space="preserve"> and </w:t>
      </w:r>
      <w:proofErr w:type="spellStart"/>
      <w:r>
        <w:t>Schlauch</w:t>
      </w:r>
      <w:proofErr w:type="spellEnd"/>
      <w:r>
        <w:t xml:space="preserve">, 1997). Apparently, pulsed tones help patients to distinguish the </w:t>
      </w:r>
      <w:proofErr w:type="spellStart"/>
      <w:r>
        <w:t>puretone</w:t>
      </w:r>
      <w:proofErr w:type="spellEnd"/>
      <w:r>
        <w:t xml:space="preserve"> signal from the continuous or slowly ﬂuctuating noises generated from within their auditory system (tinnitus), thereby reducing false-positive responses. False-positive responses can lengthen test time (</w:t>
      </w:r>
      <w:proofErr w:type="spellStart"/>
      <w:r>
        <w:t>Mineau</w:t>
      </w:r>
      <w:proofErr w:type="spellEnd"/>
      <w:r>
        <w:t xml:space="preserve"> and </w:t>
      </w:r>
      <w:proofErr w:type="spellStart"/>
      <w:r>
        <w:t>Schlauch</w:t>
      </w:r>
      <w:proofErr w:type="spellEnd"/>
      <w:r>
        <w:t xml:space="preserve">, 1997), which is costly to an audiology practice. </w:t>
      </w:r>
    </w:p>
    <w:p w14:paraId="14E04D1C" w14:textId="0D8D6267" w:rsidR="008531A4" w:rsidRDefault="00EF6972" w:rsidP="007053B7">
      <w:r w:rsidRPr="00EF6972">
        <w:rPr>
          <w:rFonts w:hint="eastAsia"/>
        </w:rPr>
        <w:t>音调持续时间是</w:t>
      </w:r>
      <w:r w:rsidR="00B5750A">
        <w:rPr>
          <w:rFonts w:hint="eastAsia"/>
        </w:rPr>
        <w:t>纯音</w:t>
      </w:r>
      <w:r w:rsidRPr="00EF6972">
        <w:rPr>
          <w:rFonts w:hint="eastAsia"/>
        </w:rPr>
        <w:t>测试中的一个重要因素。在大多数听力计上，</w:t>
      </w:r>
      <w:r w:rsidR="005971E7">
        <w:rPr>
          <w:rFonts w:hint="eastAsia"/>
        </w:rPr>
        <w:t>可以</w:t>
      </w:r>
      <w:r w:rsidR="003A4DCC">
        <w:rPr>
          <w:rFonts w:hint="eastAsia"/>
        </w:rPr>
        <w:t>选择脉冲或手动演示</w:t>
      </w:r>
      <w:r w:rsidRPr="00EF6972">
        <w:rPr>
          <w:rFonts w:hint="eastAsia"/>
        </w:rPr>
        <w:t>。</w:t>
      </w:r>
      <w:r w:rsidRPr="00EF6972">
        <w:rPr>
          <w:rFonts w:hint="eastAsia"/>
        </w:rPr>
        <w:t>1</w:t>
      </w:r>
      <w:r w:rsidRPr="00EF6972">
        <w:rPr>
          <w:rFonts w:hint="eastAsia"/>
        </w:rPr>
        <w:t>到</w:t>
      </w:r>
      <w:r w:rsidRPr="00EF6972">
        <w:rPr>
          <w:rFonts w:hint="eastAsia"/>
        </w:rPr>
        <w:t>2</w:t>
      </w:r>
      <w:r w:rsidRPr="00EF6972">
        <w:rPr>
          <w:rFonts w:hint="eastAsia"/>
        </w:rPr>
        <w:t>秒的持续音调</w:t>
      </w:r>
      <w:r w:rsidR="00200803">
        <w:rPr>
          <w:rFonts w:hint="eastAsia"/>
        </w:rPr>
        <w:t>被</w:t>
      </w:r>
      <w:r w:rsidR="00200803" w:rsidRPr="00EF6972">
        <w:rPr>
          <w:rFonts w:hint="eastAsia"/>
        </w:rPr>
        <w:t>建议</w:t>
      </w:r>
      <w:r w:rsidR="0038718E">
        <w:rPr>
          <w:rFonts w:hint="eastAsia"/>
        </w:rPr>
        <w:t>于</w:t>
      </w:r>
      <w:r w:rsidR="00200803" w:rsidRPr="00EF6972">
        <w:rPr>
          <w:rFonts w:hint="eastAsia"/>
        </w:rPr>
        <w:t>手动演示时使用</w:t>
      </w:r>
      <w:r w:rsidR="00CC2466">
        <w:rPr>
          <w:rFonts w:hint="eastAsia"/>
        </w:rPr>
        <w:t>（</w:t>
      </w:r>
      <w:r w:rsidR="005F67EB">
        <w:rPr>
          <w:rFonts w:hint="eastAsia"/>
        </w:rPr>
        <w:t>ASHA</w:t>
      </w:r>
      <w:r w:rsidRPr="00EF6972">
        <w:rPr>
          <w:rFonts w:hint="eastAsia"/>
        </w:rPr>
        <w:t>，</w:t>
      </w:r>
      <w:r w:rsidRPr="00EF6972">
        <w:rPr>
          <w:rFonts w:hint="eastAsia"/>
        </w:rPr>
        <w:t>2005</w:t>
      </w:r>
      <w:r w:rsidR="00CC2466">
        <w:rPr>
          <w:rFonts w:hint="eastAsia"/>
        </w:rPr>
        <w:t>）</w:t>
      </w:r>
      <w:r w:rsidRPr="00EF6972">
        <w:rPr>
          <w:rFonts w:hint="eastAsia"/>
        </w:rPr>
        <w:t>。持续时间由中断开关按下的时间</w:t>
      </w:r>
      <w:r w:rsidR="006C4BBF">
        <w:rPr>
          <w:rFonts w:hint="eastAsia"/>
        </w:rPr>
        <w:t>长短</w:t>
      </w:r>
      <w:r w:rsidRPr="00EF6972">
        <w:rPr>
          <w:rFonts w:hint="eastAsia"/>
        </w:rPr>
        <w:t>确定。脉冲音调是通过在听力计的前面板上选择此选项来实现的。如果选择脉冲音调，则只要按下</w:t>
      </w:r>
      <w:r w:rsidR="00D557F4">
        <w:rPr>
          <w:rFonts w:hint="eastAsia"/>
        </w:rPr>
        <w:t>中断</w:t>
      </w:r>
      <w:r w:rsidRPr="00EF6972">
        <w:rPr>
          <w:rFonts w:hint="eastAsia"/>
        </w:rPr>
        <w:t>开关，</w:t>
      </w:r>
      <w:r w:rsidR="008D7E14" w:rsidRPr="008D7E14">
        <w:rPr>
          <w:rFonts w:hint="eastAsia"/>
        </w:rPr>
        <w:t>听力计就会交替</w:t>
      </w:r>
      <w:r w:rsidR="008D7E14">
        <w:rPr>
          <w:rFonts w:hint="eastAsia"/>
        </w:rPr>
        <w:t>呈现</w:t>
      </w:r>
      <w:r w:rsidR="008D7E14" w:rsidRPr="008D7E14">
        <w:rPr>
          <w:rFonts w:hint="eastAsia"/>
        </w:rPr>
        <w:t>音调</w:t>
      </w:r>
      <w:r w:rsidR="008D7E14">
        <w:rPr>
          <w:rFonts w:hint="eastAsia"/>
        </w:rPr>
        <w:t>和一个</w:t>
      </w:r>
      <w:r w:rsidR="008D7E14" w:rsidRPr="008D7E14">
        <w:rPr>
          <w:rFonts w:hint="eastAsia"/>
        </w:rPr>
        <w:t>短的无声间隔。</w:t>
      </w:r>
      <w:r w:rsidR="00F4798C">
        <w:rPr>
          <w:rFonts w:hint="eastAsia"/>
        </w:rPr>
        <w:t>（</w:t>
      </w:r>
      <w:r w:rsidRPr="00EF6972">
        <w:rPr>
          <w:rFonts w:hint="eastAsia"/>
        </w:rPr>
        <w:t>通常为</w:t>
      </w:r>
      <w:r w:rsidRPr="00EF6972">
        <w:rPr>
          <w:rFonts w:hint="eastAsia"/>
        </w:rPr>
        <w:t>225</w:t>
      </w:r>
      <w:r w:rsidRPr="00EF6972">
        <w:rPr>
          <w:rFonts w:hint="eastAsia"/>
        </w:rPr>
        <w:t>毫秒</w:t>
      </w:r>
      <w:r w:rsidR="003A69EF">
        <w:rPr>
          <w:rFonts w:hint="eastAsia"/>
        </w:rPr>
        <w:t>打开，然</w:t>
      </w:r>
      <w:r w:rsidRPr="00EF6972">
        <w:rPr>
          <w:rFonts w:hint="eastAsia"/>
        </w:rPr>
        <w:t>后</w:t>
      </w:r>
      <w:r w:rsidRPr="00EF6972">
        <w:rPr>
          <w:rFonts w:hint="eastAsia"/>
        </w:rPr>
        <w:t>225</w:t>
      </w:r>
      <w:r w:rsidR="00587CF8">
        <w:rPr>
          <w:rFonts w:hint="eastAsia"/>
        </w:rPr>
        <w:t>毫秒关闭</w:t>
      </w:r>
      <w:r w:rsidR="00F4798C">
        <w:rPr>
          <w:rFonts w:hint="eastAsia"/>
        </w:rPr>
        <w:t>）</w:t>
      </w:r>
      <w:r w:rsidR="00C04183">
        <w:rPr>
          <w:rFonts w:hint="eastAsia"/>
        </w:rPr>
        <w:t>。</w:t>
      </w:r>
      <w:r w:rsidR="00392296">
        <w:rPr>
          <w:rFonts w:hint="eastAsia"/>
        </w:rPr>
        <w:t>音调的</w:t>
      </w:r>
      <w:r w:rsidR="00C04183">
        <w:rPr>
          <w:rFonts w:hint="eastAsia"/>
        </w:rPr>
        <w:t>单</w:t>
      </w:r>
      <w:r w:rsidR="008B0FAE">
        <w:rPr>
          <w:rFonts w:hint="eastAsia"/>
        </w:rPr>
        <w:t>一</w:t>
      </w:r>
      <w:r w:rsidRPr="00EF6972">
        <w:rPr>
          <w:rFonts w:hint="eastAsia"/>
        </w:rPr>
        <w:t>脉冲</w:t>
      </w:r>
      <w:r w:rsidR="00EB704F">
        <w:rPr>
          <w:rFonts w:hint="eastAsia"/>
        </w:rPr>
        <w:t>的最短</w:t>
      </w:r>
      <w:r w:rsidR="00512057">
        <w:rPr>
          <w:rFonts w:hint="eastAsia"/>
        </w:rPr>
        <w:t>持续时间至关重要</w:t>
      </w:r>
      <w:r w:rsidRPr="00EF6972">
        <w:rPr>
          <w:rFonts w:hint="eastAsia"/>
        </w:rPr>
        <w:t>。大量的心理声学研究表明，大约</w:t>
      </w:r>
      <w:r w:rsidRPr="00EF6972">
        <w:rPr>
          <w:rFonts w:hint="eastAsia"/>
        </w:rPr>
        <w:t>200</w:t>
      </w:r>
      <w:r w:rsidRPr="00EF6972">
        <w:rPr>
          <w:rFonts w:hint="eastAsia"/>
        </w:rPr>
        <w:t>毫秒到</w:t>
      </w:r>
      <w:r w:rsidRPr="00EF6972">
        <w:rPr>
          <w:rFonts w:hint="eastAsia"/>
        </w:rPr>
        <w:t>1</w:t>
      </w:r>
      <w:r w:rsidRPr="00EF6972">
        <w:rPr>
          <w:rFonts w:hint="eastAsia"/>
        </w:rPr>
        <w:t>秒</w:t>
      </w:r>
      <w:r w:rsidR="005E33D9">
        <w:rPr>
          <w:rFonts w:hint="eastAsia"/>
        </w:rPr>
        <w:t>或更长时间</w:t>
      </w:r>
      <w:r w:rsidRPr="00EF6972">
        <w:rPr>
          <w:rFonts w:hint="eastAsia"/>
        </w:rPr>
        <w:t>的音调持续时间产生几乎相同的阈值</w:t>
      </w:r>
      <w:r w:rsidRPr="00EF6972">
        <w:rPr>
          <w:rFonts w:hint="eastAsia"/>
        </w:rPr>
        <w:t>(Watson</w:t>
      </w:r>
      <w:r w:rsidRPr="00EF6972">
        <w:rPr>
          <w:rFonts w:hint="eastAsia"/>
        </w:rPr>
        <w:t>和</w:t>
      </w:r>
      <w:proofErr w:type="spellStart"/>
      <w:r w:rsidRPr="00EF6972">
        <w:rPr>
          <w:rFonts w:hint="eastAsia"/>
        </w:rPr>
        <w:t>Gengel</w:t>
      </w:r>
      <w:proofErr w:type="spellEnd"/>
      <w:r w:rsidRPr="00EF6972">
        <w:rPr>
          <w:rFonts w:hint="eastAsia"/>
        </w:rPr>
        <w:t>，</w:t>
      </w:r>
      <w:r w:rsidRPr="00EF6972">
        <w:rPr>
          <w:rFonts w:hint="eastAsia"/>
        </w:rPr>
        <w:t>196</w:t>
      </w:r>
      <w:r w:rsidRPr="00EF6972">
        <w:t>9)</w:t>
      </w:r>
      <w:r w:rsidR="0041672C">
        <w:rPr>
          <w:rFonts w:hint="eastAsia"/>
        </w:rPr>
        <w:t>。相反，同样的</w:t>
      </w:r>
      <w:r w:rsidRPr="00EF6972">
        <w:rPr>
          <w:rFonts w:hint="eastAsia"/>
        </w:rPr>
        <w:t>研究表明，小于</w:t>
      </w:r>
      <w:r w:rsidRPr="00EF6972">
        <w:t>200ms</w:t>
      </w:r>
      <w:r w:rsidRPr="00EF6972">
        <w:rPr>
          <w:rFonts w:hint="eastAsia"/>
        </w:rPr>
        <w:t>的持续时间会导致更高的阈值。因此，听力计的</w:t>
      </w:r>
      <w:r w:rsidR="00A710EA">
        <w:rPr>
          <w:rFonts w:hint="eastAsia"/>
        </w:rPr>
        <w:t>额定</w:t>
      </w:r>
      <w:r w:rsidRPr="00EF6972">
        <w:rPr>
          <w:rFonts w:hint="eastAsia"/>
        </w:rPr>
        <w:t>脉冲持续时间为</w:t>
      </w:r>
      <w:r w:rsidRPr="00EF6972">
        <w:t>225</w:t>
      </w:r>
      <w:r w:rsidRPr="00EF6972">
        <w:rPr>
          <w:rFonts w:hint="eastAsia"/>
        </w:rPr>
        <w:t>毫秒</w:t>
      </w:r>
      <w:r w:rsidR="001542E3">
        <w:t>（</w:t>
      </w:r>
      <w:r w:rsidRPr="00EF6972">
        <w:t>ANSI</w:t>
      </w:r>
      <w:r w:rsidRPr="00EF6972">
        <w:rPr>
          <w:rFonts w:hint="eastAsia"/>
        </w:rPr>
        <w:t>，</w:t>
      </w:r>
      <w:r w:rsidRPr="00EF6972">
        <w:t>2010</w:t>
      </w:r>
      <w:r w:rsidRPr="00EF6972">
        <w:rPr>
          <w:rFonts w:hint="eastAsia"/>
        </w:rPr>
        <w:t>年</w:t>
      </w:r>
      <w:r w:rsidR="001542E3">
        <w:t>）</w:t>
      </w:r>
      <w:r w:rsidRPr="00EF6972">
        <w:rPr>
          <w:rFonts w:hint="eastAsia"/>
        </w:rPr>
        <w:t>。</w:t>
      </w:r>
      <w:r w:rsidR="00E40DB5" w:rsidRPr="00E40DB5">
        <w:rPr>
          <w:rFonts w:hint="eastAsia"/>
        </w:rPr>
        <w:t>心理声学研究表明，由听力计呈现的脉冲和手动呈现的音调在</w:t>
      </w:r>
      <w:r w:rsidR="00E40DB5" w:rsidRPr="00E40DB5">
        <w:rPr>
          <w:rFonts w:hint="eastAsia"/>
        </w:rPr>
        <w:t>200</w:t>
      </w:r>
      <w:r w:rsidR="00E40DB5" w:rsidRPr="00E40DB5">
        <w:rPr>
          <w:rFonts w:hint="eastAsia"/>
        </w:rPr>
        <w:t>毫秒到</w:t>
      </w:r>
      <w:r w:rsidR="00E40DB5" w:rsidRPr="00E40DB5">
        <w:rPr>
          <w:rFonts w:hint="eastAsia"/>
        </w:rPr>
        <w:t>2</w:t>
      </w:r>
      <w:r w:rsidR="00E40DB5" w:rsidRPr="00E40DB5">
        <w:rPr>
          <w:rFonts w:hint="eastAsia"/>
        </w:rPr>
        <w:t>秒之间产生几乎相同的阈值</w:t>
      </w:r>
      <w:r w:rsidRPr="00EF6972">
        <w:rPr>
          <w:rFonts w:hint="eastAsia"/>
        </w:rPr>
        <w:t>。</w:t>
      </w:r>
      <w:r w:rsidR="00D375D5" w:rsidRPr="00D375D5">
        <w:rPr>
          <w:rFonts w:hint="eastAsia"/>
        </w:rPr>
        <w:t>然而，</w:t>
      </w:r>
      <w:r w:rsidR="009C64B7">
        <w:rPr>
          <w:rFonts w:hint="eastAsia"/>
        </w:rPr>
        <w:t>首选</w:t>
      </w:r>
      <w:r w:rsidR="00ED740E">
        <w:rPr>
          <w:rFonts w:hint="eastAsia"/>
        </w:rPr>
        <w:t>脉冲音有</w:t>
      </w:r>
      <w:r w:rsidR="00EE5F42">
        <w:rPr>
          <w:rFonts w:hint="eastAsia"/>
        </w:rPr>
        <w:t>两个原因</w:t>
      </w:r>
      <w:r w:rsidRPr="00EF6972">
        <w:rPr>
          <w:rFonts w:hint="eastAsia"/>
        </w:rPr>
        <w:t>。大多数患者更喜欢脉冲音调</w:t>
      </w:r>
      <w:r w:rsidR="007D2032">
        <w:t>（</w:t>
      </w:r>
      <w:r w:rsidRPr="00EF6972">
        <w:t>Burk</w:t>
      </w:r>
      <w:r w:rsidRPr="00EF6972">
        <w:rPr>
          <w:rFonts w:hint="eastAsia"/>
        </w:rPr>
        <w:t>和</w:t>
      </w:r>
      <w:r w:rsidRPr="00EF6972">
        <w:t>Wiley</w:t>
      </w:r>
      <w:r w:rsidRPr="00EF6972">
        <w:rPr>
          <w:rFonts w:hint="eastAsia"/>
        </w:rPr>
        <w:t>，</w:t>
      </w:r>
      <w:r w:rsidRPr="00EF6972">
        <w:t>2004</w:t>
      </w:r>
      <w:r w:rsidRPr="00EF6972">
        <w:rPr>
          <w:rFonts w:hint="eastAsia"/>
        </w:rPr>
        <w:t>年</w:t>
      </w:r>
      <w:r w:rsidR="007D2032">
        <w:t>）</w:t>
      </w:r>
      <w:r w:rsidRPr="00EF6972">
        <w:rPr>
          <w:rFonts w:hint="eastAsia"/>
        </w:rPr>
        <w:t>，脉冲音调也减少了</w:t>
      </w:r>
      <w:r w:rsidR="00EC67A9">
        <w:rPr>
          <w:rFonts w:hint="eastAsia"/>
        </w:rPr>
        <w:t>患有耳鸣的</w:t>
      </w:r>
      <w:r w:rsidR="003C5489">
        <w:rPr>
          <w:rFonts w:hint="eastAsia"/>
        </w:rPr>
        <w:t>耳蜗</w:t>
      </w:r>
      <w:r w:rsidR="00E60036">
        <w:rPr>
          <w:rFonts w:hint="eastAsia"/>
        </w:rPr>
        <w:t>性</w:t>
      </w:r>
      <w:r w:rsidR="003C5489">
        <w:rPr>
          <w:rFonts w:hint="eastAsia"/>
        </w:rPr>
        <w:t>听力</w:t>
      </w:r>
      <w:r w:rsidR="00F67C23">
        <w:rPr>
          <w:rFonts w:hint="eastAsia"/>
        </w:rPr>
        <w:t>损</w:t>
      </w:r>
      <w:r w:rsidR="003C5489">
        <w:rPr>
          <w:rFonts w:hint="eastAsia"/>
        </w:rPr>
        <w:t>失患者</w:t>
      </w:r>
      <w:r w:rsidR="00504287">
        <w:rPr>
          <w:rFonts w:hint="eastAsia"/>
        </w:rPr>
        <w:t>找到</w:t>
      </w:r>
      <w:r w:rsidR="003C5489">
        <w:rPr>
          <w:rFonts w:hint="eastAsia"/>
        </w:rPr>
        <w:t>阈值所需的</w:t>
      </w:r>
      <w:r w:rsidR="00D82102">
        <w:rPr>
          <w:rFonts w:hint="eastAsia"/>
        </w:rPr>
        <w:t>呈现</w:t>
      </w:r>
      <w:r w:rsidR="00E82EFD" w:rsidRPr="00E82EFD">
        <w:rPr>
          <w:rFonts w:hint="eastAsia"/>
        </w:rPr>
        <w:t>次数</w:t>
      </w:r>
      <w:r w:rsidR="007D2032">
        <w:t>（</w:t>
      </w:r>
      <w:proofErr w:type="spellStart"/>
      <w:r w:rsidRPr="00EF6972">
        <w:t>Mineau</w:t>
      </w:r>
      <w:proofErr w:type="spellEnd"/>
      <w:r w:rsidRPr="00EF6972">
        <w:rPr>
          <w:rFonts w:hint="eastAsia"/>
        </w:rPr>
        <w:t>和</w:t>
      </w:r>
      <w:proofErr w:type="spellStart"/>
      <w:r w:rsidRPr="00EF6972">
        <w:t>Schlauch</w:t>
      </w:r>
      <w:proofErr w:type="spellEnd"/>
      <w:r w:rsidRPr="00EF6972">
        <w:rPr>
          <w:rFonts w:hint="eastAsia"/>
        </w:rPr>
        <w:t>，</w:t>
      </w:r>
      <w:r w:rsidRPr="00EF6972">
        <w:t>1997</w:t>
      </w:r>
      <w:r w:rsidRPr="00EF6972">
        <w:rPr>
          <w:rFonts w:hint="eastAsia"/>
        </w:rPr>
        <w:t>年</w:t>
      </w:r>
      <w:r w:rsidR="007D2032">
        <w:t>）</w:t>
      </w:r>
      <w:r w:rsidRPr="00EF6972">
        <w:rPr>
          <w:rFonts w:hint="eastAsia"/>
        </w:rPr>
        <w:t>。显然，脉冲音调可以帮助患者</w:t>
      </w:r>
      <w:r w:rsidR="00916236">
        <w:rPr>
          <w:rFonts w:hint="eastAsia"/>
        </w:rPr>
        <w:t>区分</w:t>
      </w:r>
      <w:r w:rsidR="00B30C12">
        <w:rPr>
          <w:rFonts w:hint="eastAsia"/>
        </w:rPr>
        <w:t>纯音</w:t>
      </w:r>
      <w:r w:rsidRPr="00EF6972">
        <w:rPr>
          <w:rFonts w:hint="eastAsia"/>
        </w:rPr>
        <w:t>信号</w:t>
      </w:r>
      <w:r w:rsidR="006E7430">
        <w:rPr>
          <w:rFonts w:hint="eastAsia"/>
        </w:rPr>
        <w:t>和</w:t>
      </w:r>
      <w:r w:rsidRPr="00EF6972">
        <w:rPr>
          <w:rFonts w:hint="eastAsia"/>
        </w:rPr>
        <w:t>听觉系统</w:t>
      </w:r>
      <w:r w:rsidR="0081107C">
        <w:t>（</w:t>
      </w:r>
      <w:r w:rsidRPr="00EF6972">
        <w:rPr>
          <w:rFonts w:hint="eastAsia"/>
        </w:rPr>
        <w:t>耳鸣</w:t>
      </w:r>
      <w:r w:rsidR="0081107C">
        <w:t>）</w:t>
      </w:r>
      <w:r w:rsidRPr="00EF6972">
        <w:rPr>
          <w:rFonts w:hint="eastAsia"/>
        </w:rPr>
        <w:t>中产生的持续或缓慢的</w:t>
      </w:r>
      <w:r w:rsidR="0023066C" w:rsidRPr="0023066C">
        <w:rPr>
          <w:rFonts w:hint="eastAsia"/>
        </w:rPr>
        <w:t>噪声</w:t>
      </w:r>
      <w:r w:rsidRPr="00EF6972">
        <w:rPr>
          <w:rFonts w:hint="eastAsia"/>
        </w:rPr>
        <w:t>，</w:t>
      </w:r>
      <w:r w:rsidRPr="00EF6972">
        <w:rPr>
          <w:rFonts w:hint="eastAsia"/>
        </w:rPr>
        <w:lastRenderedPageBreak/>
        <w:t>从而</w:t>
      </w:r>
      <w:proofErr w:type="gramStart"/>
      <w:r w:rsidRPr="00EF6972">
        <w:rPr>
          <w:rFonts w:hint="eastAsia"/>
        </w:rPr>
        <w:t>减少假</w:t>
      </w:r>
      <w:proofErr w:type="gramEnd"/>
      <w:r w:rsidRPr="00EF6972">
        <w:rPr>
          <w:rFonts w:hint="eastAsia"/>
        </w:rPr>
        <w:t>阳性反应。假阳性反应</w:t>
      </w:r>
      <w:r w:rsidR="002E6958">
        <w:rPr>
          <w:rFonts w:hint="eastAsia"/>
        </w:rPr>
        <w:t>会</w:t>
      </w:r>
      <w:r w:rsidRPr="00EF6972">
        <w:rPr>
          <w:rFonts w:hint="eastAsia"/>
        </w:rPr>
        <w:t>延长测试时间</w:t>
      </w:r>
      <w:r w:rsidRPr="00EF6972">
        <w:t>(</w:t>
      </w:r>
      <w:proofErr w:type="spellStart"/>
      <w:r w:rsidRPr="00EF6972">
        <w:t>Mineau</w:t>
      </w:r>
      <w:proofErr w:type="spellEnd"/>
      <w:r w:rsidRPr="00EF6972">
        <w:rPr>
          <w:rFonts w:hint="eastAsia"/>
        </w:rPr>
        <w:t>和</w:t>
      </w:r>
      <w:proofErr w:type="spellStart"/>
      <w:r w:rsidRPr="00EF6972">
        <w:t>Schlauch</w:t>
      </w:r>
      <w:proofErr w:type="spellEnd"/>
      <w:r w:rsidRPr="00EF6972">
        <w:rPr>
          <w:rFonts w:hint="eastAsia"/>
        </w:rPr>
        <w:t>，</w:t>
      </w:r>
      <w:r w:rsidRPr="00EF6972">
        <w:t>1997)</w:t>
      </w:r>
      <w:r w:rsidRPr="00EF6972">
        <w:rPr>
          <w:rFonts w:hint="eastAsia"/>
        </w:rPr>
        <w:t>，这对听力学实践来说</w:t>
      </w:r>
      <w:r w:rsidR="00517150">
        <w:rPr>
          <w:rFonts w:hint="eastAsia"/>
        </w:rPr>
        <w:t>代价</w:t>
      </w:r>
      <w:r w:rsidR="009A3E25">
        <w:rPr>
          <w:rFonts w:hint="eastAsia"/>
        </w:rPr>
        <w:t>很高</w:t>
      </w:r>
      <w:r w:rsidRPr="00EF6972">
        <w:rPr>
          <w:rFonts w:hint="eastAsia"/>
        </w:rPr>
        <w:t>。</w:t>
      </w:r>
    </w:p>
    <w:p w14:paraId="7BFAE4F0" w14:textId="77777777" w:rsidR="008531A4" w:rsidRDefault="008531A4" w:rsidP="007053B7"/>
    <w:p w14:paraId="632DCD1D" w14:textId="76311AC6" w:rsidR="00B45E18" w:rsidRDefault="007053B7" w:rsidP="007053B7">
      <w:r>
        <w:t xml:space="preserve">Thresholds typically are obtained using a modiﬁed Hughson–Westlake down-up procedure, which is a speciﬁc implementation of a method-of-limits procedure (Carhart and </w:t>
      </w:r>
      <w:proofErr w:type="spellStart"/>
      <w:r>
        <w:t>Jerger</w:t>
      </w:r>
      <w:proofErr w:type="spellEnd"/>
      <w:r>
        <w:t>, 1959; Hughson and Westlake, 1944). The examiner begins the threshold-ﬁnding procedure by presenting a tone at 30 dB HL (ASHA, 2005). If the listener responds, the level of the tone is decreased in 10-dB steps until the listener no longer responds. If the listener does not respond to this initial 30-dB tone, the examiner raises the tone in 20-dB steps until a response is obtained. After every response to a tone, the level of the tone is decreased in 10-dB steps until there is no response. For subsequent presentations when there is no response, the examiner raises the level of the tone in 5-dB steps until a response is obtained. Following this “down-10/up-5” rule, the tester continues until the threshold is bracketed a few times, and a threshold estimate is obtained. ASHA (2005) recommends that threshold should correspond to the level at which responses were obtained for two ascending runs, which is what most clinicians based their thresholds on even when the ASHA</w:t>
      </w:r>
      <w:r w:rsidR="001A6566">
        <w:t xml:space="preserve"> </w:t>
      </w:r>
      <w:r>
        <w:t>(1978)</w:t>
      </w:r>
      <w:r w:rsidR="007749F5">
        <w:t xml:space="preserve"> </w:t>
      </w:r>
      <w:r>
        <w:t>Guideline recommended that thresholds be based on three ascending runs. Research based on computer simulations of clinical procedures (Marshall and Hanna, 1989) supports the clinician’s position and that of the ASHA (2005) guideline. The computer simulations of thresholds based on three</w:t>
      </w:r>
      <w:r>
        <w:rPr>
          <w:rFonts w:hint="eastAsia"/>
        </w:rPr>
        <w:t xml:space="preserve"> </w:t>
      </w:r>
      <w:r w:rsidRPr="007053B7">
        <w:t xml:space="preserve">ascending runs showed only a minimal reduction of the variability when compared to thresholds based on two ascending runs. Listeners who produce inconsistent responses are an exception, and for these listeners, additional measurements can be made to conﬁrm the threshold estimate. </w:t>
      </w:r>
    </w:p>
    <w:p w14:paraId="6F22AA2C" w14:textId="1963F21C" w:rsidR="00B45E18" w:rsidRPr="0003380D" w:rsidRDefault="0003380D" w:rsidP="007053B7">
      <w:r w:rsidRPr="0003380D">
        <w:rPr>
          <w:rFonts w:hint="eastAsia"/>
        </w:rPr>
        <w:t>阈值通常是</w:t>
      </w:r>
      <w:r w:rsidR="00170A17">
        <w:rPr>
          <w:rFonts w:hint="eastAsia"/>
        </w:rPr>
        <w:t>使用</w:t>
      </w:r>
      <w:r w:rsidRPr="0003380D">
        <w:rPr>
          <w:rFonts w:hint="eastAsia"/>
        </w:rPr>
        <w:t>修改</w:t>
      </w:r>
      <w:r>
        <w:rPr>
          <w:rFonts w:hint="eastAsia"/>
        </w:rPr>
        <w:t>后</w:t>
      </w:r>
      <w:r w:rsidRPr="0003380D">
        <w:rPr>
          <w:rFonts w:hint="eastAsia"/>
        </w:rPr>
        <w:t>的</w:t>
      </w:r>
      <w:r w:rsidR="00E3461A">
        <w:rPr>
          <w:rFonts w:hint="eastAsia"/>
        </w:rPr>
        <w:t>HW</w:t>
      </w:r>
      <w:r>
        <w:rPr>
          <w:rFonts w:hint="eastAsia"/>
        </w:rPr>
        <w:t>升降法</w:t>
      </w:r>
      <w:r w:rsidRPr="0003380D">
        <w:rPr>
          <w:rFonts w:hint="eastAsia"/>
        </w:rPr>
        <w:t>获得的，该过程是</w:t>
      </w:r>
      <w:r w:rsidR="00A617D5">
        <w:rPr>
          <w:rFonts w:hint="eastAsia"/>
        </w:rPr>
        <w:t>限制</w:t>
      </w:r>
      <w:r w:rsidRPr="0003380D">
        <w:rPr>
          <w:rFonts w:hint="eastAsia"/>
        </w:rPr>
        <w:t>法的具体实现</w:t>
      </w:r>
      <w:r>
        <w:rPr>
          <w:rFonts w:hint="eastAsia"/>
        </w:rPr>
        <w:t>（</w:t>
      </w:r>
      <w:r w:rsidRPr="0003380D">
        <w:rPr>
          <w:rFonts w:hint="eastAsia"/>
        </w:rPr>
        <w:t xml:space="preserve">Carhart and </w:t>
      </w:r>
      <w:proofErr w:type="spellStart"/>
      <w:r w:rsidRPr="0003380D">
        <w:rPr>
          <w:rFonts w:hint="eastAsia"/>
        </w:rPr>
        <w:t>Jerger</w:t>
      </w:r>
      <w:proofErr w:type="spellEnd"/>
      <w:r w:rsidRPr="0003380D">
        <w:rPr>
          <w:rFonts w:hint="eastAsia"/>
        </w:rPr>
        <w:t>，</w:t>
      </w:r>
      <w:r w:rsidRPr="0003380D">
        <w:rPr>
          <w:rFonts w:hint="eastAsia"/>
        </w:rPr>
        <w:t>1959</w:t>
      </w:r>
      <w:r w:rsidRPr="0003380D">
        <w:rPr>
          <w:rFonts w:hint="eastAsia"/>
        </w:rPr>
        <w:t>；</w:t>
      </w:r>
      <w:r w:rsidRPr="0003380D">
        <w:rPr>
          <w:rFonts w:hint="eastAsia"/>
        </w:rPr>
        <w:t>Hughson and Westlake</w:t>
      </w:r>
      <w:r w:rsidRPr="0003380D">
        <w:rPr>
          <w:rFonts w:hint="eastAsia"/>
        </w:rPr>
        <w:t>，</w:t>
      </w:r>
      <w:r w:rsidRPr="0003380D">
        <w:rPr>
          <w:rFonts w:hint="eastAsia"/>
        </w:rPr>
        <w:t>1944</w:t>
      </w:r>
      <w:r>
        <w:rPr>
          <w:rFonts w:hint="eastAsia"/>
        </w:rPr>
        <w:t>）</w:t>
      </w:r>
      <w:r w:rsidRPr="0003380D">
        <w:rPr>
          <w:rFonts w:hint="eastAsia"/>
        </w:rPr>
        <w:t>。</w:t>
      </w:r>
      <w:r w:rsidR="002552B1">
        <w:rPr>
          <w:rFonts w:hint="eastAsia"/>
        </w:rPr>
        <w:t>测试者</w:t>
      </w:r>
      <w:r w:rsidRPr="0003380D">
        <w:rPr>
          <w:rFonts w:hint="eastAsia"/>
        </w:rPr>
        <w:t>通过</w:t>
      </w:r>
      <w:r w:rsidRPr="0003380D">
        <w:t>30dBHL</w:t>
      </w:r>
      <w:r w:rsidRPr="0003380D">
        <w:rPr>
          <w:rFonts w:hint="eastAsia"/>
        </w:rPr>
        <w:t>的音调开始阈值测试过程</w:t>
      </w:r>
      <w:r w:rsidR="006E0EA6">
        <w:rPr>
          <w:rFonts w:hint="eastAsia"/>
        </w:rPr>
        <w:t>（</w:t>
      </w:r>
      <w:r w:rsidRPr="0003380D">
        <w:t>Asha</w:t>
      </w:r>
      <w:r w:rsidRPr="0003380D">
        <w:rPr>
          <w:rFonts w:hint="eastAsia"/>
        </w:rPr>
        <w:t>，</w:t>
      </w:r>
      <w:r w:rsidRPr="0003380D">
        <w:t>2005</w:t>
      </w:r>
      <w:r w:rsidRPr="0003380D">
        <w:rPr>
          <w:rFonts w:hint="eastAsia"/>
        </w:rPr>
        <w:t>年</w:t>
      </w:r>
      <w:r w:rsidR="006E0EA6">
        <w:rPr>
          <w:rFonts w:hint="eastAsia"/>
        </w:rPr>
        <w:t>）</w:t>
      </w:r>
      <w:r w:rsidRPr="0003380D">
        <w:rPr>
          <w:rFonts w:hint="eastAsia"/>
        </w:rPr>
        <w:t>。如果</w:t>
      </w:r>
      <w:r w:rsidR="00A53AF8">
        <w:rPr>
          <w:rFonts w:hint="eastAsia"/>
        </w:rPr>
        <w:t>受试者</w:t>
      </w:r>
      <w:r w:rsidR="00CD1253">
        <w:rPr>
          <w:rFonts w:hint="eastAsia"/>
        </w:rPr>
        <w:t>响应，则音调</w:t>
      </w:r>
      <w:r w:rsidRPr="0003380D">
        <w:rPr>
          <w:rFonts w:hint="eastAsia"/>
        </w:rPr>
        <w:t>以</w:t>
      </w:r>
      <w:r w:rsidR="00051508">
        <w:rPr>
          <w:rFonts w:hint="eastAsia"/>
        </w:rPr>
        <w:t>每次</w:t>
      </w:r>
      <w:r w:rsidRPr="0003380D">
        <w:rPr>
          <w:rFonts w:hint="eastAsia"/>
        </w:rPr>
        <w:t>10dB</w:t>
      </w:r>
      <w:r w:rsidR="00144B4C">
        <w:rPr>
          <w:rFonts w:hint="eastAsia"/>
        </w:rPr>
        <w:t>降低</w:t>
      </w:r>
      <w:r w:rsidRPr="0003380D">
        <w:rPr>
          <w:rFonts w:hint="eastAsia"/>
        </w:rPr>
        <w:t>，直到</w:t>
      </w:r>
      <w:r w:rsidR="00DC23A8">
        <w:rPr>
          <w:rFonts w:hint="eastAsia"/>
        </w:rPr>
        <w:t>受试者</w:t>
      </w:r>
      <w:r w:rsidRPr="0003380D">
        <w:rPr>
          <w:rFonts w:hint="eastAsia"/>
        </w:rPr>
        <w:t>不再响应。</w:t>
      </w:r>
      <w:r w:rsidR="00531FD5" w:rsidRPr="00531FD5">
        <w:rPr>
          <w:rFonts w:hint="eastAsia"/>
        </w:rPr>
        <w:t>如果听者对最初的</w:t>
      </w:r>
      <w:r w:rsidR="00531FD5" w:rsidRPr="00531FD5">
        <w:rPr>
          <w:rFonts w:hint="eastAsia"/>
        </w:rPr>
        <w:t>30</w:t>
      </w:r>
      <w:r w:rsidR="00531FD5" w:rsidRPr="00531FD5">
        <w:rPr>
          <w:rFonts w:hint="eastAsia"/>
        </w:rPr>
        <w:t>分贝音调没有反应，</w:t>
      </w:r>
      <w:r w:rsidR="008C3624" w:rsidRPr="008C3624">
        <w:rPr>
          <w:rFonts w:hint="eastAsia"/>
        </w:rPr>
        <w:t>则</w:t>
      </w:r>
      <w:r w:rsidR="00230BBA">
        <w:rPr>
          <w:rFonts w:hint="eastAsia"/>
        </w:rPr>
        <w:t>检查者</w:t>
      </w:r>
      <w:r w:rsidR="008C3624" w:rsidRPr="008C3624">
        <w:rPr>
          <w:rFonts w:hint="eastAsia"/>
        </w:rPr>
        <w:t>以</w:t>
      </w:r>
      <w:r w:rsidR="00E64071">
        <w:rPr>
          <w:rFonts w:hint="eastAsia"/>
        </w:rPr>
        <w:t>每次</w:t>
      </w:r>
      <w:r w:rsidR="008C3624" w:rsidRPr="008C3624">
        <w:rPr>
          <w:rFonts w:hint="eastAsia"/>
        </w:rPr>
        <w:t>20dB</w:t>
      </w:r>
      <w:r w:rsidR="008C3624" w:rsidRPr="008C3624">
        <w:rPr>
          <w:rFonts w:hint="eastAsia"/>
        </w:rPr>
        <w:t>提</w:t>
      </w:r>
      <w:r w:rsidR="004A1DED">
        <w:rPr>
          <w:rFonts w:hint="eastAsia"/>
        </w:rPr>
        <w:t>升</w:t>
      </w:r>
      <w:r w:rsidR="008C3624" w:rsidRPr="008C3624">
        <w:rPr>
          <w:rFonts w:hint="eastAsia"/>
        </w:rPr>
        <w:t>音调，直到</w:t>
      </w:r>
      <w:r w:rsidR="00EC6D93">
        <w:rPr>
          <w:rFonts w:hint="eastAsia"/>
        </w:rPr>
        <w:t>出现</w:t>
      </w:r>
      <w:r w:rsidR="008C3624" w:rsidRPr="008C3624">
        <w:rPr>
          <w:rFonts w:hint="eastAsia"/>
        </w:rPr>
        <w:t>响应。</w:t>
      </w:r>
      <w:r w:rsidR="009C637C">
        <w:rPr>
          <w:rFonts w:hint="eastAsia"/>
        </w:rPr>
        <w:t>在对音调的每次响应之后，音调</w:t>
      </w:r>
      <w:r w:rsidR="00DB0CE7" w:rsidRPr="00DB0CE7">
        <w:rPr>
          <w:rFonts w:hint="eastAsia"/>
        </w:rPr>
        <w:t>以</w:t>
      </w:r>
      <w:r w:rsidR="007E3412">
        <w:rPr>
          <w:rFonts w:hint="eastAsia"/>
        </w:rPr>
        <w:t>每次</w:t>
      </w:r>
      <w:r w:rsidR="00DB0CE7" w:rsidRPr="00DB0CE7">
        <w:rPr>
          <w:rFonts w:hint="eastAsia"/>
        </w:rPr>
        <w:t>10dB</w:t>
      </w:r>
      <w:r w:rsidR="003B2E84">
        <w:rPr>
          <w:rFonts w:hint="eastAsia"/>
        </w:rPr>
        <w:t>降低</w:t>
      </w:r>
      <w:r w:rsidR="00DB0CE7" w:rsidRPr="00DB0CE7">
        <w:rPr>
          <w:rFonts w:hint="eastAsia"/>
        </w:rPr>
        <w:t>，直到没有响应</w:t>
      </w:r>
      <w:r w:rsidR="00174DDD">
        <w:rPr>
          <w:rFonts w:hint="eastAsia"/>
        </w:rPr>
        <w:t>。</w:t>
      </w:r>
      <w:r w:rsidR="00AB2188" w:rsidRPr="00AB2188">
        <w:rPr>
          <w:rFonts w:hint="eastAsia"/>
        </w:rPr>
        <w:t>对于没有响应的</w:t>
      </w:r>
      <w:r w:rsidR="00802D0A">
        <w:rPr>
          <w:rFonts w:hint="eastAsia"/>
        </w:rPr>
        <w:t>情况下</w:t>
      </w:r>
      <w:r w:rsidR="00AB2188" w:rsidRPr="00AB2188">
        <w:rPr>
          <w:rFonts w:hint="eastAsia"/>
        </w:rPr>
        <w:t>，</w:t>
      </w:r>
      <w:r w:rsidR="00715E49">
        <w:rPr>
          <w:rFonts w:hint="eastAsia"/>
        </w:rPr>
        <w:t>检查者</w:t>
      </w:r>
      <w:r w:rsidR="00AB2188" w:rsidRPr="00AB2188">
        <w:rPr>
          <w:rFonts w:hint="eastAsia"/>
        </w:rPr>
        <w:t>以</w:t>
      </w:r>
      <w:r w:rsidR="00052548">
        <w:rPr>
          <w:rFonts w:hint="eastAsia"/>
        </w:rPr>
        <w:t>每次</w:t>
      </w:r>
      <w:r w:rsidR="00AB2188" w:rsidRPr="00AB2188">
        <w:rPr>
          <w:rFonts w:hint="eastAsia"/>
        </w:rPr>
        <w:t>5dB</w:t>
      </w:r>
      <w:r w:rsidR="00F14943">
        <w:rPr>
          <w:rFonts w:hint="eastAsia"/>
        </w:rPr>
        <w:t>提升</w:t>
      </w:r>
      <w:r w:rsidR="009936A4">
        <w:rPr>
          <w:rFonts w:hint="eastAsia"/>
        </w:rPr>
        <w:t>音调</w:t>
      </w:r>
      <w:r w:rsidR="00EA301A">
        <w:rPr>
          <w:rFonts w:hint="eastAsia"/>
        </w:rPr>
        <w:t>，直到获得响应。在该“</w:t>
      </w:r>
      <w:r w:rsidR="00191C27">
        <w:rPr>
          <w:rFonts w:hint="eastAsia"/>
        </w:rPr>
        <w:t>降</w:t>
      </w:r>
      <w:r w:rsidR="00AB2188" w:rsidRPr="00AB2188">
        <w:rPr>
          <w:rFonts w:hint="eastAsia"/>
        </w:rPr>
        <w:t>10 /</w:t>
      </w:r>
      <w:r w:rsidR="00191C27">
        <w:rPr>
          <w:rFonts w:hint="eastAsia"/>
        </w:rPr>
        <w:t>升</w:t>
      </w:r>
      <w:r w:rsidR="00AB2188" w:rsidRPr="00AB2188">
        <w:rPr>
          <w:rFonts w:hint="eastAsia"/>
        </w:rPr>
        <w:t>5</w:t>
      </w:r>
      <w:r w:rsidR="00AB2188" w:rsidRPr="00AB2188">
        <w:rPr>
          <w:rFonts w:hint="eastAsia"/>
        </w:rPr>
        <w:t>”规则之后，测试继续，直到阈值</w:t>
      </w:r>
      <w:r w:rsidR="00E0237B">
        <w:rPr>
          <w:rFonts w:hint="eastAsia"/>
        </w:rPr>
        <w:t>被</w:t>
      </w:r>
      <w:r w:rsidR="000E08DB">
        <w:rPr>
          <w:rFonts w:hint="eastAsia"/>
        </w:rPr>
        <w:t>大致</w:t>
      </w:r>
      <w:r w:rsidR="00E0237B">
        <w:rPr>
          <w:rFonts w:hint="eastAsia"/>
        </w:rPr>
        <w:t>测到</w:t>
      </w:r>
      <w:r w:rsidR="00495CA4">
        <w:rPr>
          <w:rFonts w:hint="eastAsia"/>
        </w:rPr>
        <w:t>几次，并</w:t>
      </w:r>
      <w:r w:rsidR="00AB2188" w:rsidRPr="00AB2188">
        <w:rPr>
          <w:rFonts w:hint="eastAsia"/>
        </w:rPr>
        <w:t>获得阈值</w:t>
      </w:r>
      <w:r w:rsidR="00D5545C">
        <w:rPr>
          <w:rFonts w:hint="eastAsia"/>
        </w:rPr>
        <w:t>评估</w:t>
      </w:r>
      <w:r w:rsidR="008A7ADE">
        <w:rPr>
          <w:rFonts w:hint="eastAsia"/>
        </w:rPr>
        <w:t>值</w:t>
      </w:r>
      <w:r w:rsidR="00AB2188" w:rsidRPr="00AB2188">
        <w:rPr>
          <w:rFonts w:hint="eastAsia"/>
        </w:rPr>
        <w:t>。</w:t>
      </w:r>
      <w:r w:rsidR="00AB2188" w:rsidRPr="00AB2188">
        <w:rPr>
          <w:rFonts w:hint="eastAsia"/>
        </w:rPr>
        <w:t>ASHA</w:t>
      </w:r>
      <w:r w:rsidR="00AB2188" w:rsidRPr="00AB2188">
        <w:rPr>
          <w:rFonts w:hint="eastAsia"/>
        </w:rPr>
        <w:t>（</w:t>
      </w:r>
      <w:r w:rsidR="00AB2188" w:rsidRPr="00AB2188">
        <w:rPr>
          <w:rFonts w:hint="eastAsia"/>
        </w:rPr>
        <w:t>2005</w:t>
      </w:r>
      <w:r w:rsidR="00AB2188" w:rsidRPr="00AB2188">
        <w:rPr>
          <w:rFonts w:hint="eastAsia"/>
        </w:rPr>
        <w:t>）建议阈值应该对应于两次上升</w:t>
      </w:r>
      <w:r w:rsidR="002B799E">
        <w:rPr>
          <w:rFonts w:hint="eastAsia"/>
        </w:rPr>
        <w:t>时的</w:t>
      </w:r>
      <w:r w:rsidR="00AB2188" w:rsidRPr="00AB2188">
        <w:rPr>
          <w:rFonts w:hint="eastAsia"/>
        </w:rPr>
        <w:t>响应的水平，</w:t>
      </w:r>
      <w:r w:rsidR="004346FA">
        <w:rPr>
          <w:rFonts w:hint="eastAsia"/>
        </w:rPr>
        <w:t>这是</w:t>
      </w:r>
      <w:r w:rsidR="004346FA" w:rsidRPr="00AB2188">
        <w:rPr>
          <w:rFonts w:hint="eastAsia"/>
        </w:rPr>
        <w:t>大多数临床医生</w:t>
      </w:r>
      <w:r w:rsidR="00E84854">
        <w:rPr>
          <w:rFonts w:hint="eastAsia"/>
        </w:rPr>
        <w:t>基于</w:t>
      </w:r>
      <w:r w:rsidR="00D8011D">
        <w:rPr>
          <w:rFonts w:hint="eastAsia"/>
        </w:rPr>
        <w:t>的</w:t>
      </w:r>
      <w:r w:rsidR="00C6580D">
        <w:rPr>
          <w:rFonts w:hint="eastAsia"/>
        </w:rPr>
        <w:t>阈值</w:t>
      </w:r>
      <w:r w:rsidR="004346FA">
        <w:rPr>
          <w:rFonts w:hint="eastAsia"/>
        </w:rPr>
        <w:t>，</w:t>
      </w:r>
      <w:r w:rsidR="002369AB">
        <w:rPr>
          <w:rFonts w:hint="eastAsia"/>
        </w:rPr>
        <w:t>即使</w:t>
      </w:r>
      <w:r w:rsidR="00AB2188" w:rsidRPr="00AB2188">
        <w:rPr>
          <w:rFonts w:hint="eastAsia"/>
        </w:rPr>
        <w:t>ASHA</w:t>
      </w:r>
      <w:r w:rsidR="00AB2188" w:rsidRPr="00AB2188">
        <w:rPr>
          <w:rFonts w:hint="eastAsia"/>
        </w:rPr>
        <w:t>（</w:t>
      </w:r>
      <w:r w:rsidR="00AB2188" w:rsidRPr="00AB2188">
        <w:rPr>
          <w:rFonts w:hint="eastAsia"/>
        </w:rPr>
        <w:t>1978</w:t>
      </w:r>
      <w:r w:rsidR="00AB2188" w:rsidRPr="00AB2188">
        <w:rPr>
          <w:rFonts w:hint="eastAsia"/>
        </w:rPr>
        <w:t>）指南建议阈值基于三次</w:t>
      </w:r>
      <w:r w:rsidR="008F2D32" w:rsidRPr="00AB2188">
        <w:rPr>
          <w:rFonts w:hint="eastAsia"/>
        </w:rPr>
        <w:t>上升</w:t>
      </w:r>
      <w:r w:rsidR="008F2D32">
        <w:rPr>
          <w:rFonts w:hint="eastAsia"/>
        </w:rPr>
        <w:t>时的</w:t>
      </w:r>
      <w:r w:rsidR="008F2D32" w:rsidRPr="00AB2188">
        <w:rPr>
          <w:rFonts w:hint="eastAsia"/>
        </w:rPr>
        <w:t>响应的水平</w:t>
      </w:r>
      <w:r w:rsidR="00AB2188" w:rsidRPr="00AB2188">
        <w:rPr>
          <w:rFonts w:hint="eastAsia"/>
        </w:rPr>
        <w:t>。基于计算机模拟临床程序的研究（</w:t>
      </w:r>
      <w:r w:rsidR="00AB2188" w:rsidRPr="00AB2188">
        <w:rPr>
          <w:rFonts w:hint="eastAsia"/>
        </w:rPr>
        <w:t>Marshall</w:t>
      </w:r>
      <w:r w:rsidR="00AB2188" w:rsidRPr="00AB2188">
        <w:rPr>
          <w:rFonts w:hint="eastAsia"/>
        </w:rPr>
        <w:t>和</w:t>
      </w:r>
      <w:r w:rsidR="00AB2188" w:rsidRPr="00AB2188">
        <w:rPr>
          <w:rFonts w:hint="eastAsia"/>
        </w:rPr>
        <w:t>Hanna</w:t>
      </w:r>
      <w:r w:rsidR="00AB2188" w:rsidRPr="00AB2188">
        <w:rPr>
          <w:rFonts w:hint="eastAsia"/>
        </w:rPr>
        <w:t>，</w:t>
      </w:r>
      <w:r w:rsidR="00AB2188" w:rsidRPr="00AB2188">
        <w:rPr>
          <w:rFonts w:hint="eastAsia"/>
        </w:rPr>
        <w:t>1989</w:t>
      </w:r>
      <w:r w:rsidR="00AB2188" w:rsidRPr="00AB2188">
        <w:rPr>
          <w:rFonts w:hint="eastAsia"/>
        </w:rPr>
        <w:t>）支持临床医生的立场和</w:t>
      </w:r>
      <w:r w:rsidR="00AB2188" w:rsidRPr="00AB2188">
        <w:rPr>
          <w:rFonts w:hint="eastAsia"/>
        </w:rPr>
        <w:t>ASHA</w:t>
      </w:r>
      <w:r w:rsidR="00AB2188" w:rsidRPr="00AB2188">
        <w:rPr>
          <w:rFonts w:hint="eastAsia"/>
        </w:rPr>
        <w:t>（</w:t>
      </w:r>
      <w:r w:rsidR="00AB2188" w:rsidRPr="00AB2188">
        <w:rPr>
          <w:rFonts w:hint="eastAsia"/>
        </w:rPr>
        <w:t>2005</w:t>
      </w:r>
      <w:r w:rsidR="00AB2188" w:rsidRPr="00AB2188">
        <w:rPr>
          <w:rFonts w:hint="eastAsia"/>
        </w:rPr>
        <w:t>）指南的立场。基于三次上升运行的阈值的计算机模拟显示，与基于两次上升运行的阈值相比，</w:t>
      </w:r>
      <w:r w:rsidR="00227013">
        <w:rPr>
          <w:rFonts w:hint="eastAsia"/>
        </w:rPr>
        <w:t>只有很小的降低</w:t>
      </w:r>
      <w:r w:rsidR="00AB2188" w:rsidRPr="00AB2188">
        <w:rPr>
          <w:rFonts w:hint="eastAsia"/>
        </w:rPr>
        <w:t>。产生不一致响应的</w:t>
      </w:r>
      <w:r w:rsidR="00DC0142">
        <w:rPr>
          <w:rFonts w:hint="eastAsia"/>
        </w:rPr>
        <w:t>受试者</w:t>
      </w:r>
      <w:r w:rsidR="00AB2188" w:rsidRPr="00AB2188">
        <w:rPr>
          <w:rFonts w:hint="eastAsia"/>
        </w:rPr>
        <w:t>是一个例外，对于这些</w:t>
      </w:r>
      <w:r w:rsidR="00DC0142">
        <w:rPr>
          <w:rFonts w:hint="eastAsia"/>
        </w:rPr>
        <w:t>受试者</w:t>
      </w:r>
      <w:r w:rsidR="00AB2188" w:rsidRPr="00AB2188">
        <w:rPr>
          <w:rFonts w:hint="eastAsia"/>
        </w:rPr>
        <w:t>，可以进行额外的测量以确定阈值</w:t>
      </w:r>
      <w:r w:rsidR="006436AF">
        <w:rPr>
          <w:rFonts w:hint="eastAsia"/>
        </w:rPr>
        <w:t>评估值</w:t>
      </w:r>
      <w:r w:rsidR="00AB2188" w:rsidRPr="00AB2188">
        <w:rPr>
          <w:rFonts w:hint="eastAsia"/>
        </w:rPr>
        <w:t>。</w:t>
      </w:r>
    </w:p>
    <w:p w14:paraId="1FE7559E" w14:textId="77777777" w:rsidR="00B20072" w:rsidRDefault="007053B7" w:rsidP="007053B7">
      <w:r w:rsidRPr="007053B7">
        <w:t xml:space="preserve">After a threshold is measured at 1,000 Hz, the next frequencies that are examined depend on the goal, but the higher frequencies are typically tested prior to the lower frequencies. For diagnostic audiometry, thresholds are measured at octave intervals between 250 and 8,000 Hz, along with 3,000 and 6,000 Hz. Intra-octave thresholds between 500 and 2,000 Hz should be measured when thresholds differ by 20 dB or more between two adjacent octaves. ASHA (2005) also recommends that 1,000 Hz be tested twice as a reliability check. Refer to the ASHA (2005) guidelines for speciﬁcs about the recommended protocol and Chapter 6 for details about the use of masking noise to eliminate the participation of the </w:t>
      </w:r>
      <w:proofErr w:type="spellStart"/>
      <w:r w:rsidRPr="007053B7">
        <w:t>nontest</w:t>
      </w:r>
      <w:proofErr w:type="spellEnd"/>
      <w:r w:rsidRPr="007053B7">
        <w:t xml:space="preserve"> ear. Masking noise is needed whenever the threshold difference between ears is equal to or exceeds the lowest possible values for interaural attenuation. For BC testing, masking is needed to verify results anytime an </w:t>
      </w:r>
      <w:r w:rsidRPr="007053B7">
        <w:lastRenderedPageBreak/>
        <w:t>air–bone gap i</w:t>
      </w:r>
      <w:r w:rsidR="00DA5C87">
        <w:t xml:space="preserve">n the test ear of greater than </w:t>
      </w:r>
      <w:r w:rsidRPr="007053B7">
        <w:t xml:space="preserve">10 dB is observed. For AC testing, masking is needed when the difference between the AC threshold in the test ear and the BC threshold of the </w:t>
      </w:r>
      <w:proofErr w:type="spellStart"/>
      <w:r w:rsidRPr="007053B7">
        <w:t>nontest</w:t>
      </w:r>
      <w:proofErr w:type="spellEnd"/>
      <w:r w:rsidRPr="007053B7">
        <w:t xml:space="preserve"> ear is greater than or equal to 40 dB for supra-aural earphones, and considerably more for insert earphones, es</w:t>
      </w:r>
      <w:r w:rsidR="00DA5C87">
        <w:t>pecially in the low frequencies</w:t>
      </w:r>
      <w:r w:rsidRPr="007053B7">
        <w:t xml:space="preserve"> (</w:t>
      </w:r>
      <w:proofErr w:type="spellStart"/>
      <w:r w:rsidRPr="007053B7">
        <w:t>Killion</w:t>
      </w:r>
      <w:proofErr w:type="spellEnd"/>
      <w:r w:rsidRPr="007053B7">
        <w:t xml:space="preserve"> and </w:t>
      </w:r>
      <w:proofErr w:type="spellStart"/>
      <w:r w:rsidRPr="007053B7">
        <w:t>Villchur</w:t>
      </w:r>
      <w:proofErr w:type="spellEnd"/>
      <w:r w:rsidRPr="007053B7">
        <w:t>, 1989). Speciﬁc recommendations for insert earphones cannot be made until a study with a larger sample size is completed.</w:t>
      </w:r>
    </w:p>
    <w:p w14:paraId="08CC5D27" w14:textId="388112F3" w:rsidR="00B20072" w:rsidRDefault="007E7AB4" w:rsidP="00B20072">
      <w:r w:rsidRPr="007E7AB4">
        <w:rPr>
          <w:rFonts w:hint="eastAsia"/>
        </w:rPr>
        <w:t>在以</w:t>
      </w:r>
      <w:r w:rsidRPr="007E7AB4">
        <w:rPr>
          <w:rFonts w:hint="eastAsia"/>
        </w:rPr>
        <w:t>1,000Hz</w:t>
      </w:r>
      <w:r w:rsidRPr="007E7AB4">
        <w:rPr>
          <w:rFonts w:hint="eastAsia"/>
        </w:rPr>
        <w:t>测量阈值之后，下一个</w:t>
      </w:r>
      <w:r w:rsidR="00C90628">
        <w:rPr>
          <w:rFonts w:hint="eastAsia"/>
        </w:rPr>
        <w:t>被检查的</w:t>
      </w:r>
      <w:r w:rsidRPr="007E7AB4">
        <w:rPr>
          <w:rFonts w:hint="eastAsia"/>
        </w:rPr>
        <w:t>频率</w:t>
      </w:r>
      <w:r w:rsidR="00C90628">
        <w:rPr>
          <w:rFonts w:hint="eastAsia"/>
        </w:rPr>
        <w:t>取决于所需</w:t>
      </w:r>
      <w:r w:rsidR="0008137B">
        <w:rPr>
          <w:rFonts w:hint="eastAsia"/>
        </w:rPr>
        <w:t>目标</w:t>
      </w:r>
      <w:r w:rsidRPr="007E7AB4">
        <w:rPr>
          <w:rFonts w:hint="eastAsia"/>
        </w:rPr>
        <w:t>，但是通常</w:t>
      </w:r>
      <w:r w:rsidR="008E3B8A" w:rsidRPr="007E7AB4">
        <w:rPr>
          <w:rFonts w:hint="eastAsia"/>
        </w:rPr>
        <w:t>较高频率</w:t>
      </w:r>
      <w:r w:rsidRPr="007E7AB4">
        <w:rPr>
          <w:rFonts w:hint="eastAsia"/>
        </w:rPr>
        <w:t>在较低频率之前测试。</w:t>
      </w:r>
      <w:r w:rsidR="003E40AD" w:rsidRPr="003E40AD">
        <w:rPr>
          <w:rFonts w:hint="eastAsia"/>
        </w:rPr>
        <w:t>对于诊断听力测量，阈值测量的倍频</w:t>
      </w:r>
      <w:r w:rsidR="00374DDE">
        <w:rPr>
          <w:rFonts w:hint="eastAsia"/>
        </w:rPr>
        <w:t>音</w:t>
      </w:r>
      <w:r w:rsidR="003E40AD" w:rsidRPr="003E40AD">
        <w:rPr>
          <w:rFonts w:hint="eastAsia"/>
        </w:rPr>
        <w:t>程</w:t>
      </w:r>
      <w:r w:rsidR="008F2E3E">
        <w:rPr>
          <w:rFonts w:hint="eastAsia"/>
        </w:rPr>
        <w:t>在</w:t>
      </w:r>
      <w:r w:rsidR="003E40AD" w:rsidRPr="003E40AD">
        <w:rPr>
          <w:rFonts w:hint="eastAsia"/>
        </w:rPr>
        <w:t>250</w:t>
      </w:r>
      <w:r w:rsidR="003E40AD" w:rsidRPr="003E40AD">
        <w:rPr>
          <w:rFonts w:hint="eastAsia"/>
        </w:rPr>
        <w:t>至</w:t>
      </w:r>
      <w:r w:rsidR="003E40AD" w:rsidRPr="003E40AD">
        <w:rPr>
          <w:rFonts w:hint="eastAsia"/>
        </w:rPr>
        <w:t>8</w:t>
      </w:r>
      <w:r w:rsidR="003E40AD" w:rsidRPr="003E40AD">
        <w:rPr>
          <w:rFonts w:hint="eastAsia"/>
        </w:rPr>
        <w:t>，</w:t>
      </w:r>
      <w:r w:rsidR="003E40AD" w:rsidRPr="003E40AD">
        <w:rPr>
          <w:rFonts w:hint="eastAsia"/>
        </w:rPr>
        <w:t>000</w:t>
      </w:r>
      <w:r w:rsidR="003E40AD" w:rsidRPr="003E40AD">
        <w:rPr>
          <w:rFonts w:hint="eastAsia"/>
        </w:rPr>
        <w:t>赫兹</w:t>
      </w:r>
      <w:r w:rsidR="008F2E3E">
        <w:rPr>
          <w:rFonts w:hint="eastAsia"/>
        </w:rPr>
        <w:t>之间</w:t>
      </w:r>
      <w:r w:rsidR="003E40AD" w:rsidRPr="003E40AD">
        <w:rPr>
          <w:rFonts w:hint="eastAsia"/>
        </w:rPr>
        <w:t>，以及</w:t>
      </w:r>
      <w:r w:rsidR="003E40AD" w:rsidRPr="003E40AD">
        <w:rPr>
          <w:rFonts w:hint="eastAsia"/>
        </w:rPr>
        <w:t>3</w:t>
      </w:r>
      <w:r w:rsidR="003E40AD" w:rsidRPr="003E40AD">
        <w:rPr>
          <w:rFonts w:hint="eastAsia"/>
        </w:rPr>
        <w:t>，</w:t>
      </w:r>
      <w:r w:rsidR="003E40AD" w:rsidRPr="003E40AD">
        <w:rPr>
          <w:rFonts w:hint="eastAsia"/>
        </w:rPr>
        <w:t>000</w:t>
      </w:r>
      <w:r w:rsidR="00437DF2">
        <w:rPr>
          <w:rFonts w:hint="eastAsia"/>
        </w:rPr>
        <w:t>和</w:t>
      </w:r>
      <w:r w:rsidR="003E40AD" w:rsidRPr="003E40AD">
        <w:rPr>
          <w:rFonts w:hint="eastAsia"/>
        </w:rPr>
        <w:t>6</w:t>
      </w:r>
      <w:r w:rsidR="003E40AD" w:rsidRPr="003E40AD">
        <w:rPr>
          <w:rFonts w:hint="eastAsia"/>
        </w:rPr>
        <w:t>，</w:t>
      </w:r>
      <w:r w:rsidR="003E40AD" w:rsidRPr="003E40AD">
        <w:rPr>
          <w:rFonts w:hint="eastAsia"/>
        </w:rPr>
        <w:t>000</w:t>
      </w:r>
      <w:r w:rsidR="003E40AD" w:rsidRPr="003E40AD">
        <w:rPr>
          <w:rFonts w:hint="eastAsia"/>
        </w:rPr>
        <w:t>赫兹。</w:t>
      </w:r>
      <w:r w:rsidRPr="007E7AB4">
        <w:rPr>
          <w:rFonts w:hint="eastAsia"/>
        </w:rPr>
        <w:t>当两个相邻</w:t>
      </w:r>
      <w:r w:rsidR="005E1E23">
        <w:rPr>
          <w:rFonts w:hint="eastAsia"/>
        </w:rPr>
        <w:t>倍频</w:t>
      </w:r>
      <w:r w:rsidR="00113381">
        <w:rPr>
          <w:rFonts w:hint="eastAsia"/>
        </w:rPr>
        <w:t>音</w:t>
      </w:r>
      <w:r w:rsidRPr="007E7AB4">
        <w:rPr>
          <w:rFonts w:hint="eastAsia"/>
        </w:rPr>
        <w:t>程之间的阈值相差</w:t>
      </w:r>
      <w:r w:rsidRPr="007E7AB4">
        <w:rPr>
          <w:rFonts w:hint="eastAsia"/>
        </w:rPr>
        <w:t>20 dB</w:t>
      </w:r>
      <w:r w:rsidRPr="007E7AB4">
        <w:rPr>
          <w:rFonts w:hint="eastAsia"/>
        </w:rPr>
        <w:t>或更多时，应测量</w:t>
      </w:r>
      <w:r w:rsidRPr="007E7AB4">
        <w:rPr>
          <w:rFonts w:hint="eastAsia"/>
        </w:rPr>
        <w:t>500</w:t>
      </w:r>
      <w:r w:rsidRPr="007E7AB4">
        <w:rPr>
          <w:rFonts w:hint="eastAsia"/>
        </w:rPr>
        <w:t>到</w:t>
      </w:r>
      <w:r w:rsidRPr="007E7AB4">
        <w:rPr>
          <w:rFonts w:hint="eastAsia"/>
        </w:rPr>
        <w:t>2,000 Hz</w:t>
      </w:r>
      <w:r w:rsidRPr="007E7AB4">
        <w:rPr>
          <w:rFonts w:hint="eastAsia"/>
        </w:rPr>
        <w:t>之间的</w:t>
      </w:r>
      <w:r w:rsidR="005E1E23">
        <w:rPr>
          <w:rFonts w:hint="eastAsia"/>
        </w:rPr>
        <w:t>半倍频</w:t>
      </w:r>
      <w:r w:rsidR="005E1E23" w:rsidRPr="007E7AB4">
        <w:rPr>
          <w:rFonts w:hint="eastAsia"/>
        </w:rPr>
        <w:t>程</w:t>
      </w:r>
      <w:r w:rsidRPr="007E7AB4">
        <w:rPr>
          <w:rFonts w:hint="eastAsia"/>
        </w:rPr>
        <w:t>阈值。</w:t>
      </w:r>
      <w:r w:rsidR="002134CC" w:rsidRPr="002134CC">
        <w:rPr>
          <w:rFonts w:hint="eastAsia"/>
        </w:rPr>
        <w:t>ASHA</w:t>
      </w:r>
      <w:r w:rsidR="002134CC">
        <w:rPr>
          <w:rFonts w:hint="eastAsia"/>
        </w:rPr>
        <w:t>（</w:t>
      </w:r>
      <w:r w:rsidR="002134CC">
        <w:rPr>
          <w:rFonts w:hint="eastAsia"/>
        </w:rPr>
        <w:t>2005</w:t>
      </w:r>
      <w:r w:rsidR="002134CC">
        <w:rPr>
          <w:rFonts w:hint="eastAsia"/>
        </w:rPr>
        <w:t>）</w:t>
      </w:r>
      <w:r w:rsidR="002134CC" w:rsidRPr="002134CC">
        <w:rPr>
          <w:rFonts w:hint="eastAsia"/>
        </w:rPr>
        <w:t>还建议将</w:t>
      </w:r>
      <w:r w:rsidR="002134CC" w:rsidRPr="002134CC">
        <w:rPr>
          <w:rFonts w:hint="eastAsia"/>
        </w:rPr>
        <w:t>1000hz</w:t>
      </w:r>
      <w:r w:rsidR="002134CC">
        <w:rPr>
          <w:rFonts w:hint="eastAsia"/>
        </w:rPr>
        <w:t>测试两次作为可靠性检查</w:t>
      </w:r>
      <w:r w:rsidRPr="007E7AB4">
        <w:rPr>
          <w:rFonts w:hint="eastAsia"/>
        </w:rPr>
        <w:t>。有关使用掩蔽噪声消除非测试耳朵参与的详细信息，请参阅</w:t>
      </w:r>
      <w:r w:rsidRPr="007E7AB4">
        <w:rPr>
          <w:rFonts w:hint="eastAsia"/>
        </w:rPr>
        <w:t>ASHA</w:t>
      </w:r>
      <w:r w:rsidRPr="007E7AB4">
        <w:rPr>
          <w:rFonts w:hint="eastAsia"/>
        </w:rPr>
        <w:t>（</w:t>
      </w:r>
      <w:r w:rsidRPr="007E7AB4">
        <w:rPr>
          <w:rFonts w:hint="eastAsia"/>
        </w:rPr>
        <w:t>2005</w:t>
      </w:r>
      <w:r w:rsidRPr="007E7AB4">
        <w:rPr>
          <w:rFonts w:hint="eastAsia"/>
        </w:rPr>
        <w:t>）</w:t>
      </w:r>
      <w:r w:rsidR="000549CC" w:rsidRPr="00247E1D">
        <w:rPr>
          <w:rFonts w:hint="eastAsia"/>
        </w:rPr>
        <w:t>指南</w:t>
      </w:r>
      <w:r w:rsidR="000549CC">
        <w:rPr>
          <w:rFonts w:hint="eastAsia"/>
        </w:rPr>
        <w:t>中的具体</w:t>
      </w:r>
      <w:r w:rsidR="00247E1D" w:rsidRPr="00247E1D">
        <w:rPr>
          <w:rFonts w:hint="eastAsia"/>
        </w:rPr>
        <w:t>推荐方案</w:t>
      </w:r>
      <w:r w:rsidRPr="007E7AB4">
        <w:rPr>
          <w:rFonts w:hint="eastAsia"/>
        </w:rPr>
        <w:t>和第</w:t>
      </w:r>
      <w:r w:rsidRPr="007E7AB4">
        <w:rPr>
          <w:rFonts w:hint="eastAsia"/>
        </w:rPr>
        <w:t>6</w:t>
      </w:r>
      <w:r w:rsidRPr="007E7AB4">
        <w:rPr>
          <w:rFonts w:hint="eastAsia"/>
        </w:rPr>
        <w:t>章的</w:t>
      </w:r>
      <w:r w:rsidR="00A468EC">
        <w:rPr>
          <w:rFonts w:hint="eastAsia"/>
        </w:rPr>
        <w:t>内容</w:t>
      </w:r>
      <w:r w:rsidRPr="007E7AB4">
        <w:rPr>
          <w:rFonts w:hint="eastAsia"/>
        </w:rPr>
        <w:t>。只要</w:t>
      </w:r>
      <w:r w:rsidR="0042545F">
        <w:rPr>
          <w:rFonts w:hint="eastAsia"/>
        </w:rPr>
        <w:t>两耳</w:t>
      </w:r>
      <w:r w:rsidR="00D0405D">
        <w:rPr>
          <w:rFonts w:hint="eastAsia"/>
        </w:rPr>
        <w:t>之间的阈值差</w:t>
      </w:r>
      <w:r w:rsidRPr="007E7AB4">
        <w:rPr>
          <w:rFonts w:hint="eastAsia"/>
        </w:rPr>
        <w:t>等于或超过耳间衰减的最低可能值</w:t>
      </w:r>
      <w:r w:rsidR="005608B4">
        <w:rPr>
          <w:rFonts w:hint="eastAsia"/>
        </w:rPr>
        <w:t>时</w:t>
      </w:r>
      <w:r w:rsidRPr="007E7AB4">
        <w:rPr>
          <w:rFonts w:hint="eastAsia"/>
        </w:rPr>
        <w:t>，就需要</w:t>
      </w:r>
      <w:r w:rsidR="007B34C9">
        <w:rPr>
          <w:rFonts w:hint="eastAsia"/>
        </w:rPr>
        <w:t>施加</w:t>
      </w:r>
      <w:r w:rsidRPr="007E7AB4">
        <w:rPr>
          <w:rFonts w:hint="eastAsia"/>
        </w:rPr>
        <w:t>掩蔽噪声。对于</w:t>
      </w:r>
      <w:r w:rsidR="00FC2226">
        <w:rPr>
          <w:rFonts w:hint="eastAsia"/>
        </w:rPr>
        <w:t>骨导</w:t>
      </w:r>
      <w:r w:rsidRPr="007E7AB4">
        <w:rPr>
          <w:rFonts w:hint="eastAsia"/>
        </w:rPr>
        <w:t>测试，只要观察到测试耳中的气骨间隙大于</w:t>
      </w:r>
      <w:r w:rsidRPr="007E7AB4">
        <w:rPr>
          <w:rFonts w:hint="eastAsia"/>
        </w:rPr>
        <w:t>10 dB</w:t>
      </w:r>
      <w:r w:rsidRPr="007E7AB4">
        <w:rPr>
          <w:rFonts w:hint="eastAsia"/>
        </w:rPr>
        <w:t>，就需要进行掩蔽以验证结果。</w:t>
      </w:r>
      <w:r w:rsidR="006A5324">
        <w:rPr>
          <w:rFonts w:hint="eastAsia"/>
        </w:rPr>
        <w:t>在</w:t>
      </w:r>
      <w:r w:rsidR="004E59C0">
        <w:rPr>
          <w:rFonts w:hint="eastAsia"/>
        </w:rPr>
        <w:t>气导</w:t>
      </w:r>
      <w:r w:rsidR="0063275C">
        <w:rPr>
          <w:rFonts w:hint="eastAsia"/>
        </w:rPr>
        <w:t>测试</w:t>
      </w:r>
      <w:r w:rsidR="006A5324">
        <w:rPr>
          <w:rFonts w:hint="eastAsia"/>
        </w:rPr>
        <w:t>中</w:t>
      </w:r>
      <w:r w:rsidR="0063275C">
        <w:rPr>
          <w:rFonts w:hint="eastAsia"/>
        </w:rPr>
        <w:t>，</w:t>
      </w:r>
      <w:r w:rsidR="00FB21DD">
        <w:rPr>
          <w:rFonts w:hint="eastAsia"/>
        </w:rPr>
        <w:t>使用</w:t>
      </w:r>
      <w:r w:rsidR="000F2A96">
        <w:rPr>
          <w:rFonts w:hint="eastAsia"/>
        </w:rPr>
        <w:t>压耳</w:t>
      </w:r>
      <w:r w:rsidR="000F2A96" w:rsidRPr="007E7AB4">
        <w:rPr>
          <w:rFonts w:hint="eastAsia"/>
        </w:rPr>
        <w:t>式耳机</w:t>
      </w:r>
      <w:r w:rsidR="00C47E55">
        <w:rPr>
          <w:rFonts w:hint="eastAsia"/>
        </w:rPr>
        <w:t>时，</w:t>
      </w:r>
      <w:r w:rsidR="0063275C">
        <w:rPr>
          <w:rFonts w:hint="eastAsia"/>
        </w:rPr>
        <w:t>当测试耳</w:t>
      </w:r>
      <w:r w:rsidRPr="007E7AB4">
        <w:rPr>
          <w:rFonts w:hint="eastAsia"/>
        </w:rPr>
        <w:t>的</w:t>
      </w:r>
      <w:r w:rsidR="006C49F3">
        <w:rPr>
          <w:rFonts w:hint="eastAsia"/>
        </w:rPr>
        <w:t>气导</w:t>
      </w:r>
      <w:r w:rsidR="0063275C">
        <w:rPr>
          <w:rFonts w:hint="eastAsia"/>
        </w:rPr>
        <w:t>阈值与非测试耳</w:t>
      </w:r>
      <w:r w:rsidRPr="007E7AB4">
        <w:rPr>
          <w:rFonts w:hint="eastAsia"/>
        </w:rPr>
        <w:t>的</w:t>
      </w:r>
      <w:r w:rsidR="006C49F3">
        <w:rPr>
          <w:rFonts w:hint="eastAsia"/>
        </w:rPr>
        <w:t>骨导</w:t>
      </w:r>
      <w:r w:rsidR="00FC5384">
        <w:rPr>
          <w:rFonts w:hint="eastAsia"/>
        </w:rPr>
        <w:t>阈值之间的差异</w:t>
      </w:r>
      <w:r w:rsidRPr="007E7AB4">
        <w:rPr>
          <w:rFonts w:hint="eastAsia"/>
        </w:rPr>
        <w:t>大于或等于</w:t>
      </w:r>
      <w:r w:rsidRPr="007E7AB4">
        <w:rPr>
          <w:rFonts w:hint="eastAsia"/>
        </w:rPr>
        <w:t>40dB</w:t>
      </w:r>
      <w:r w:rsidRPr="007E7AB4">
        <w:rPr>
          <w:rFonts w:hint="eastAsia"/>
        </w:rPr>
        <w:t>时</w:t>
      </w:r>
      <w:r w:rsidR="00514946">
        <w:rPr>
          <w:rFonts w:hint="eastAsia"/>
        </w:rPr>
        <w:t>，</w:t>
      </w:r>
      <w:r w:rsidR="00514946" w:rsidRPr="00514946">
        <w:rPr>
          <w:rFonts w:hint="eastAsia"/>
        </w:rPr>
        <w:t>需要掩蔽，对于插入式耳机，尤其是在低频时，掩蔽</w:t>
      </w:r>
      <w:r w:rsidR="007B004E">
        <w:rPr>
          <w:rFonts w:hint="eastAsia"/>
        </w:rPr>
        <w:t>值要大的多</w:t>
      </w:r>
      <w:r w:rsidRPr="007E7AB4">
        <w:rPr>
          <w:rFonts w:hint="eastAsia"/>
        </w:rPr>
        <w:t>（</w:t>
      </w:r>
      <w:proofErr w:type="spellStart"/>
      <w:r w:rsidRPr="007E7AB4">
        <w:rPr>
          <w:rFonts w:hint="eastAsia"/>
        </w:rPr>
        <w:t>Killion</w:t>
      </w:r>
      <w:proofErr w:type="spellEnd"/>
      <w:r w:rsidRPr="007E7AB4">
        <w:rPr>
          <w:rFonts w:hint="eastAsia"/>
        </w:rPr>
        <w:t>和</w:t>
      </w:r>
      <w:proofErr w:type="spellStart"/>
      <w:r w:rsidRPr="007E7AB4">
        <w:rPr>
          <w:rFonts w:hint="eastAsia"/>
        </w:rPr>
        <w:t>Villchur</w:t>
      </w:r>
      <w:proofErr w:type="spellEnd"/>
      <w:r w:rsidRPr="007E7AB4">
        <w:rPr>
          <w:rFonts w:hint="eastAsia"/>
        </w:rPr>
        <w:t>，</w:t>
      </w:r>
      <w:r w:rsidRPr="007E7AB4">
        <w:rPr>
          <w:rFonts w:hint="eastAsia"/>
        </w:rPr>
        <w:t>1989</w:t>
      </w:r>
      <w:r w:rsidRPr="007E7AB4">
        <w:rPr>
          <w:rFonts w:hint="eastAsia"/>
        </w:rPr>
        <w:t>）。在完成</w:t>
      </w:r>
      <w:r w:rsidR="002B746D" w:rsidRPr="007E7AB4">
        <w:rPr>
          <w:rFonts w:hint="eastAsia"/>
        </w:rPr>
        <w:t>较大</w:t>
      </w:r>
      <w:r w:rsidRPr="007E7AB4">
        <w:rPr>
          <w:rFonts w:hint="eastAsia"/>
        </w:rPr>
        <w:t>样本量研究之前，不能对插入式耳机做出具体建议。</w:t>
      </w:r>
    </w:p>
    <w:p w14:paraId="231E50F9" w14:textId="77777777" w:rsidR="00B20072" w:rsidRDefault="00B20072" w:rsidP="00B20072"/>
    <w:p w14:paraId="5D1535F3" w14:textId="77777777" w:rsidR="00B45E18" w:rsidRPr="00455D17" w:rsidRDefault="00B45E18" w:rsidP="00B20072">
      <w:pPr>
        <w:rPr>
          <w:b/>
        </w:rPr>
      </w:pPr>
      <w:r w:rsidRPr="00455D17">
        <w:rPr>
          <w:b/>
        </w:rPr>
        <w:t>TE</w:t>
      </w:r>
      <w:r w:rsidR="000B3A96" w:rsidRPr="00455D17">
        <w:rPr>
          <w:b/>
        </w:rPr>
        <w:t>STING CHILDREN YOUNGER THAN AGE</w:t>
      </w:r>
      <w:r w:rsidRPr="00455D17">
        <w:rPr>
          <w:b/>
        </w:rPr>
        <w:t xml:space="preserve"> 5 YEARS AND PERSONS WITH SPECIAL NEEDS </w:t>
      </w:r>
    </w:p>
    <w:p w14:paraId="11C38EC9" w14:textId="72A62524" w:rsidR="00B45E18" w:rsidRDefault="00C62ED5" w:rsidP="00B20072">
      <w:r>
        <w:rPr>
          <w:rFonts w:hint="eastAsia"/>
        </w:rPr>
        <w:t>测试</w:t>
      </w:r>
      <w:r w:rsidR="00E65C81" w:rsidRPr="00E65C81">
        <w:rPr>
          <w:rFonts w:hint="eastAsia"/>
        </w:rPr>
        <w:t>对</w:t>
      </w:r>
      <w:r w:rsidR="00E65C81" w:rsidRPr="00E65C81">
        <w:rPr>
          <w:rFonts w:hint="eastAsia"/>
        </w:rPr>
        <w:t>5</w:t>
      </w:r>
      <w:r w:rsidR="00E65C81" w:rsidRPr="00E65C81">
        <w:rPr>
          <w:rFonts w:hint="eastAsia"/>
        </w:rPr>
        <w:t>岁以下儿童及有特殊需要的人员</w:t>
      </w:r>
    </w:p>
    <w:p w14:paraId="164970E4" w14:textId="77777777" w:rsidR="00B45E18" w:rsidRDefault="00B45E18" w:rsidP="00B20072"/>
    <w:p w14:paraId="1A7C9354" w14:textId="77777777" w:rsidR="00B20072" w:rsidRDefault="00B45E18" w:rsidP="00B20072">
      <w:r w:rsidRPr="00B45E18">
        <w:t>For most children younger than age 5 years, audiologists have special procedures that they employ to measure PT thresholds. Some of these same procedures are also appropriate for persons older than 5 years who have cognitive deficits. Chapter 24 on pediatric hearing assessment describes these procedures and their interpretation.</w:t>
      </w:r>
    </w:p>
    <w:p w14:paraId="382CAF58" w14:textId="01558712" w:rsidR="00B20072" w:rsidRDefault="00C25BA9" w:rsidP="00B20072">
      <w:r w:rsidRPr="00C25BA9">
        <w:rPr>
          <w:rFonts w:hint="eastAsia"/>
        </w:rPr>
        <w:t>对于大多数</w:t>
      </w:r>
      <w:r w:rsidRPr="00C25BA9">
        <w:rPr>
          <w:rFonts w:hint="eastAsia"/>
        </w:rPr>
        <w:t>5</w:t>
      </w:r>
      <w:r w:rsidRPr="00C25BA9">
        <w:rPr>
          <w:rFonts w:hint="eastAsia"/>
        </w:rPr>
        <w:t>岁以下的儿童，听力学家采用特殊</w:t>
      </w:r>
      <w:r w:rsidR="00115447">
        <w:rPr>
          <w:rFonts w:hint="eastAsia"/>
        </w:rPr>
        <w:t>方法</w:t>
      </w:r>
      <w:r w:rsidRPr="00C25BA9">
        <w:rPr>
          <w:rFonts w:hint="eastAsia"/>
        </w:rPr>
        <w:t>来测量</w:t>
      </w:r>
      <w:r>
        <w:rPr>
          <w:rFonts w:hint="eastAsia"/>
        </w:rPr>
        <w:t>纯音</w:t>
      </w:r>
      <w:r w:rsidRPr="00C25BA9">
        <w:rPr>
          <w:rFonts w:hint="eastAsia"/>
        </w:rPr>
        <w:t>阈值。</w:t>
      </w:r>
      <w:r w:rsidR="0047313E" w:rsidRPr="0047313E">
        <w:rPr>
          <w:rFonts w:hint="eastAsia"/>
        </w:rPr>
        <w:t>其中一些同样的</w:t>
      </w:r>
      <w:r w:rsidR="00B330CA">
        <w:rPr>
          <w:rFonts w:hint="eastAsia"/>
        </w:rPr>
        <w:t>方法</w:t>
      </w:r>
      <w:r w:rsidR="0047313E" w:rsidRPr="0047313E">
        <w:rPr>
          <w:rFonts w:hint="eastAsia"/>
        </w:rPr>
        <w:t>也适用于</w:t>
      </w:r>
      <w:r w:rsidR="0047313E" w:rsidRPr="0047313E">
        <w:rPr>
          <w:rFonts w:hint="eastAsia"/>
        </w:rPr>
        <w:t>5</w:t>
      </w:r>
      <w:r w:rsidR="0047313E" w:rsidRPr="0047313E">
        <w:rPr>
          <w:rFonts w:hint="eastAsia"/>
        </w:rPr>
        <w:t>岁以上有认知缺陷的人</w:t>
      </w:r>
      <w:r w:rsidRPr="00C25BA9">
        <w:rPr>
          <w:rFonts w:hint="eastAsia"/>
        </w:rPr>
        <w:t>。第</w:t>
      </w:r>
      <w:r w:rsidRPr="00C25BA9">
        <w:rPr>
          <w:rFonts w:hint="eastAsia"/>
        </w:rPr>
        <w:t>24</w:t>
      </w:r>
      <w:r w:rsidR="00C23E4F">
        <w:rPr>
          <w:rFonts w:hint="eastAsia"/>
        </w:rPr>
        <w:t>章描述了</w:t>
      </w:r>
      <w:r w:rsidR="00C23E4F" w:rsidRPr="00C25BA9">
        <w:rPr>
          <w:rFonts w:hint="eastAsia"/>
        </w:rPr>
        <w:t>关于儿科听力评估</w:t>
      </w:r>
      <w:r w:rsidRPr="00C25BA9">
        <w:rPr>
          <w:rFonts w:hint="eastAsia"/>
        </w:rPr>
        <w:t>程序及其</w:t>
      </w:r>
      <w:r w:rsidR="005E329A">
        <w:rPr>
          <w:rFonts w:hint="eastAsia"/>
        </w:rPr>
        <w:t>解</w:t>
      </w:r>
      <w:r w:rsidR="00E56204">
        <w:rPr>
          <w:rFonts w:hint="eastAsia"/>
        </w:rPr>
        <w:t>读</w:t>
      </w:r>
      <w:r w:rsidRPr="00C25BA9">
        <w:rPr>
          <w:rFonts w:hint="eastAsia"/>
        </w:rPr>
        <w:t>。</w:t>
      </w:r>
    </w:p>
    <w:p w14:paraId="254F94CB" w14:textId="77777777" w:rsidR="00B20072" w:rsidRDefault="00B20072" w:rsidP="00B20072"/>
    <w:p w14:paraId="790BF0B5" w14:textId="77777777" w:rsidR="0093728B" w:rsidRPr="00D54C6B" w:rsidRDefault="0093728B" w:rsidP="00B20072">
      <w:pPr>
        <w:rPr>
          <w:b/>
        </w:rPr>
      </w:pPr>
      <w:r w:rsidRPr="00D54C6B">
        <w:rPr>
          <w:b/>
        </w:rPr>
        <w:t xml:space="preserve">Audiometric Interpretation </w:t>
      </w:r>
    </w:p>
    <w:p w14:paraId="5A1E3C19" w14:textId="77777777" w:rsidR="0093728B" w:rsidRDefault="00F45C72" w:rsidP="00B20072">
      <w:r>
        <w:rPr>
          <w:rFonts w:hint="eastAsia"/>
        </w:rPr>
        <w:t>听力测定解读</w:t>
      </w:r>
    </w:p>
    <w:p w14:paraId="54F47E19" w14:textId="77777777" w:rsidR="0093728B" w:rsidRDefault="0093728B" w:rsidP="00B20072"/>
    <w:p w14:paraId="429657F4" w14:textId="77777777" w:rsidR="00B20072" w:rsidRDefault="0093728B" w:rsidP="00B20072">
      <w:r w:rsidRPr="0093728B">
        <w:t>PT thresholds are displayed in tabular or graphical formats. The tabular format is useful for recording the results of serial monitoring of thresholds, as in a hearing conservation program, but in many applications, thresholds are plotted on an audiogram. ASHA (1990), in a publication entitled Guidelines for Audiometric Symbols, suggests a standardized form for the audiogram. Although other formats for plotting audiograms are acceptable, it is helpful to use a standardized format for ease of interpretation across clinics. The audiogram consistent with that recommended in the ASHA guidelines (1990) is shown in Figure 3.7 along with recommended symbols. This audiogram only covers the conventional frequencies. Thresholds for extended high frequencies are plotted often in units of dB SPL, because average extended high-frequency thresholds vary over a wide range with the age of the listener, making dB SPL a better reference than dB HL for comparing thresholds to norms for listeners of different ages. Conversion between</w:t>
      </w:r>
      <w:r w:rsidR="00B740DA">
        <w:rPr>
          <w:rFonts w:hint="eastAsia"/>
        </w:rPr>
        <w:t xml:space="preserve"> </w:t>
      </w:r>
      <w:r w:rsidR="00B740DA" w:rsidRPr="00B740DA">
        <w:t>units of dB SPL and dB HL can be accomplished for three different earphone models by consulting reference levels published in ANSI (2010).</w:t>
      </w:r>
    </w:p>
    <w:p w14:paraId="1CB90170" w14:textId="2576FC9B" w:rsidR="00B20072" w:rsidRDefault="00665C72" w:rsidP="00B20072">
      <w:r>
        <w:rPr>
          <w:rFonts w:hint="eastAsia"/>
        </w:rPr>
        <w:lastRenderedPageBreak/>
        <w:t>纯音</w:t>
      </w:r>
      <w:r w:rsidR="004B337B" w:rsidRPr="004B337B">
        <w:rPr>
          <w:rFonts w:hint="eastAsia"/>
        </w:rPr>
        <w:t>阈值以表格或图形格式显示。表格格式</w:t>
      </w:r>
      <w:r w:rsidR="00D1074F" w:rsidRPr="00D1074F">
        <w:rPr>
          <w:rFonts w:hint="eastAsia"/>
        </w:rPr>
        <w:t>对于记录连续监测阈值的结果很有用</w:t>
      </w:r>
      <w:r w:rsidR="004B337B" w:rsidRPr="004B337B">
        <w:rPr>
          <w:rFonts w:hint="eastAsia"/>
        </w:rPr>
        <w:t>，</w:t>
      </w:r>
      <w:r w:rsidR="00070061">
        <w:rPr>
          <w:rFonts w:hint="eastAsia"/>
        </w:rPr>
        <w:t>就像在</w:t>
      </w:r>
      <w:r w:rsidR="004B337B" w:rsidRPr="004B337B">
        <w:rPr>
          <w:rFonts w:hint="eastAsia"/>
        </w:rPr>
        <w:t>听力保护程序中</w:t>
      </w:r>
      <w:r w:rsidR="00070061">
        <w:rPr>
          <w:rFonts w:hint="eastAsia"/>
        </w:rPr>
        <w:t>一样</w:t>
      </w:r>
      <w:r w:rsidR="004B337B" w:rsidRPr="004B337B">
        <w:rPr>
          <w:rFonts w:hint="eastAsia"/>
        </w:rPr>
        <w:t>，但在许多应用中，阈值被绘制在听力图上。</w:t>
      </w:r>
      <w:r w:rsidR="004B337B" w:rsidRPr="004B337B">
        <w:rPr>
          <w:rFonts w:hint="eastAsia"/>
        </w:rPr>
        <w:t>ASHA</w:t>
      </w:r>
      <w:r w:rsidR="004B337B" w:rsidRPr="004B337B">
        <w:rPr>
          <w:rFonts w:hint="eastAsia"/>
        </w:rPr>
        <w:t>（</w:t>
      </w:r>
      <w:r w:rsidR="004B337B" w:rsidRPr="004B337B">
        <w:rPr>
          <w:rFonts w:hint="eastAsia"/>
        </w:rPr>
        <w:t>1990</w:t>
      </w:r>
      <w:r w:rsidR="004B337B" w:rsidRPr="004B337B">
        <w:rPr>
          <w:rFonts w:hint="eastAsia"/>
        </w:rPr>
        <w:t>）在题为“听力符号指南”的出版物中提出了</w:t>
      </w:r>
      <w:r w:rsidR="001F29D2" w:rsidRPr="004B337B">
        <w:rPr>
          <w:rFonts w:hint="eastAsia"/>
        </w:rPr>
        <w:t>听力图</w:t>
      </w:r>
      <w:r w:rsidR="004D7473">
        <w:rPr>
          <w:rFonts w:hint="eastAsia"/>
        </w:rPr>
        <w:t>的</w:t>
      </w:r>
      <w:r w:rsidR="004D7473" w:rsidRPr="004B337B">
        <w:rPr>
          <w:rFonts w:hint="eastAsia"/>
        </w:rPr>
        <w:t>标准化</w:t>
      </w:r>
      <w:r w:rsidR="001F29D2">
        <w:rPr>
          <w:rFonts w:hint="eastAsia"/>
        </w:rPr>
        <w:t>格式</w:t>
      </w:r>
      <w:r w:rsidR="004B337B" w:rsidRPr="004B337B">
        <w:rPr>
          <w:rFonts w:hint="eastAsia"/>
        </w:rPr>
        <w:t>。</w:t>
      </w:r>
      <w:r w:rsidR="00A2027E" w:rsidRPr="00A2027E">
        <w:rPr>
          <w:rFonts w:hint="eastAsia"/>
        </w:rPr>
        <w:t>尽管</w:t>
      </w:r>
      <w:r w:rsidR="00F368FF">
        <w:rPr>
          <w:rFonts w:hint="eastAsia"/>
        </w:rPr>
        <w:t>使用其他格式</w:t>
      </w:r>
      <w:r w:rsidR="00A2027E" w:rsidRPr="00A2027E">
        <w:rPr>
          <w:rFonts w:hint="eastAsia"/>
        </w:rPr>
        <w:t>绘制听力图也是可以接受的，但使用标准化格式以</w:t>
      </w:r>
      <w:r w:rsidR="00C74D5E">
        <w:rPr>
          <w:rFonts w:hint="eastAsia"/>
        </w:rPr>
        <w:t>助于</w:t>
      </w:r>
      <w:r w:rsidR="00A2027E" w:rsidRPr="00A2027E">
        <w:rPr>
          <w:rFonts w:hint="eastAsia"/>
        </w:rPr>
        <w:t>临床之间的解释</w:t>
      </w:r>
      <w:r w:rsidR="004B337B" w:rsidRPr="004B337B">
        <w:rPr>
          <w:rFonts w:hint="eastAsia"/>
        </w:rPr>
        <w:t>。</w:t>
      </w:r>
      <w:r w:rsidR="00B2768F" w:rsidRPr="004B337B">
        <w:rPr>
          <w:rFonts w:hint="eastAsia"/>
        </w:rPr>
        <w:t>如图</w:t>
      </w:r>
      <w:r w:rsidR="00B2768F" w:rsidRPr="004B337B">
        <w:rPr>
          <w:rFonts w:hint="eastAsia"/>
        </w:rPr>
        <w:t>3.7</w:t>
      </w:r>
      <w:r w:rsidR="00B2768F">
        <w:rPr>
          <w:rFonts w:hint="eastAsia"/>
        </w:rPr>
        <w:t>展示了</w:t>
      </w:r>
      <w:r w:rsidR="004B337B" w:rsidRPr="004B337B">
        <w:rPr>
          <w:rFonts w:hint="eastAsia"/>
        </w:rPr>
        <w:t>符合</w:t>
      </w:r>
      <w:r w:rsidR="004B337B" w:rsidRPr="004B337B">
        <w:rPr>
          <w:rFonts w:hint="eastAsia"/>
        </w:rPr>
        <w:t>ASHA</w:t>
      </w:r>
      <w:r w:rsidR="004B337B" w:rsidRPr="004B337B">
        <w:rPr>
          <w:rFonts w:hint="eastAsia"/>
        </w:rPr>
        <w:t>指南（</w:t>
      </w:r>
      <w:r w:rsidR="004B337B" w:rsidRPr="004B337B">
        <w:rPr>
          <w:rFonts w:hint="eastAsia"/>
        </w:rPr>
        <w:t>1990</w:t>
      </w:r>
      <w:r w:rsidR="004B337B" w:rsidRPr="004B337B">
        <w:rPr>
          <w:rFonts w:hint="eastAsia"/>
        </w:rPr>
        <w:t>）建议的听力图，并附有推荐符号。该听力图</w:t>
      </w:r>
      <w:r w:rsidR="00D02591">
        <w:rPr>
          <w:rFonts w:hint="eastAsia"/>
        </w:rPr>
        <w:t>只包含</w:t>
      </w:r>
      <w:r w:rsidR="008677DF">
        <w:rPr>
          <w:rFonts w:hint="eastAsia"/>
        </w:rPr>
        <w:t>常规</w:t>
      </w:r>
      <w:r w:rsidR="004B337B" w:rsidRPr="004B337B">
        <w:rPr>
          <w:rFonts w:hint="eastAsia"/>
        </w:rPr>
        <w:t>频率。扩展高频的阈值通常以</w:t>
      </w:r>
      <w:r w:rsidR="004B337B" w:rsidRPr="004B337B">
        <w:rPr>
          <w:rFonts w:hint="eastAsia"/>
        </w:rPr>
        <w:t>dB SPL</w:t>
      </w:r>
      <w:r w:rsidR="00770FD0">
        <w:rPr>
          <w:rFonts w:hint="eastAsia"/>
        </w:rPr>
        <w:t>为单位绘制，因为扩展高频</w:t>
      </w:r>
      <w:r w:rsidR="00226464">
        <w:rPr>
          <w:rFonts w:hint="eastAsia"/>
        </w:rPr>
        <w:t>的平均</w:t>
      </w:r>
      <w:r w:rsidR="00770FD0">
        <w:rPr>
          <w:rFonts w:hint="eastAsia"/>
        </w:rPr>
        <w:t>阈值随着</w:t>
      </w:r>
      <w:r w:rsidR="00691D4F">
        <w:rPr>
          <w:rFonts w:hint="eastAsia"/>
        </w:rPr>
        <w:t>受试者</w:t>
      </w:r>
      <w:r w:rsidR="00770FD0">
        <w:rPr>
          <w:rFonts w:hint="eastAsia"/>
        </w:rPr>
        <w:t>的年龄</w:t>
      </w:r>
      <w:r w:rsidR="004B337B" w:rsidRPr="004B337B">
        <w:rPr>
          <w:rFonts w:hint="eastAsia"/>
        </w:rPr>
        <w:t>在</w:t>
      </w:r>
      <w:r w:rsidR="00823FBE">
        <w:rPr>
          <w:rFonts w:hint="eastAsia"/>
        </w:rPr>
        <w:t>变化范围很大</w:t>
      </w:r>
      <w:r w:rsidR="004B337B" w:rsidRPr="004B337B">
        <w:rPr>
          <w:rFonts w:hint="eastAsia"/>
        </w:rPr>
        <w:t>，使得</w:t>
      </w:r>
      <w:r w:rsidR="008D1F20">
        <w:rPr>
          <w:rFonts w:hint="eastAsia"/>
        </w:rPr>
        <w:t xml:space="preserve">dB </w:t>
      </w:r>
      <w:r w:rsidR="004B337B" w:rsidRPr="004B337B">
        <w:rPr>
          <w:rFonts w:hint="eastAsia"/>
        </w:rPr>
        <w:t>SPL</w:t>
      </w:r>
      <w:r w:rsidR="004B337B" w:rsidRPr="004B337B">
        <w:rPr>
          <w:rFonts w:hint="eastAsia"/>
        </w:rPr>
        <w:t>比</w:t>
      </w:r>
      <w:r w:rsidR="004B337B" w:rsidRPr="004B337B">
        <w:rPr>
          <w:rFonts w:hint="eastAsia"/>
        </w:rPr>
        <w:t>dB HL</w:t>
      </w:r>
      <w:r w:rsidR="00891F4D" w:rsidRPr="00891F4D">
        <w:rPr>
          <w:rFonts w:hint="eastAsia"/>
        </w:rPr>
        <w:t>更适合于</w:t>
      </w:r>
      <w:r w:rsidR="00017783">
        <w:rPr>
          <w:rFonts w:hint="eastAsia"/>
        </w:rPr>
        <w:t>比较</w:t>
      </w:r>
      <w:r w:rsidR="00891F4D" w:rsidRPr="00891F4D">
        <w:rPr>
          <w:rFonts w:hint="eastAsia"/>
        </w:rPr>
        <w:t>不同年龄的听者的</w:t>
      </w:r>
      <w:r w:rsidR="00CD7A46">
        <w:rPr>
          <w:rFonts w:hint="eastAsia"/>
        </w:rPr>
        <w:t>常规</w:t>
      </w:r>
      <w:r w:rsidR="007E64F1">
        <w:rPr>
          <w:rFonts w:hint="eastAsia"/>
        </w:rPr>
        <w:t>阈值</w:t>
      </w:r>
      <w:r w:rsidR="00891F4D" w:rsidRPr="00891F4D">
        <w:rPr>
          <w:rFonts w:hint="eastAsia"/>
        </w:rPr>
        <w:t>。</w:t>
      </w:r>
      <w:r w:rsidR="004B337B" w:rsidRPr="004B337B">
        <w:rPr>
          <w:rFonts w:hint="eastAsia"/>
        </w:rPr>
        <w:t>通过参考</w:t>
      </w:r>
      <w:r w:rsidR="004B337B" w:rsidRPr="004B337B">
        <w:rPr>
          <w:rFonts w:hint="eastAsia"/>
        </w:rPr>
        <w:t>ANSI</w:t>
      </w:r>
      <w:r w:rsidR="004B337B" w:rsidRPr="004B337B">
        <w:rPr>
          <w:rFonts w:hint="eastAsia"/>
        </w:rPr>
        <w:t>（</w:t>
      </w:r>
      <w:r w:rsidR="004B337B" w:rsidRPr="004B337B">
        <w:rPr>
          <w:rFonts w:hint="eastAsia"/>
        </w:rPr>
        <w:t>2010</w:t>
      </w:r>
      <w:r w:rsidR="004B337B" w:rsidRPr="004B337B">
        <w:rPr>
          <w:rFonts w:hint="eastAsia"/>
        </w:rPr>
        <w:t>）中公布的参考</w:t>
      </w:r>
      <w:r w:rsidR="00A8407E">
        <w:rPr>
          <w:rFonts w:hint="eastAsia"/>
        </w:rPr>
        <w:t>数据</w:t>
      </w:r>
      <w:r w:rsidR="004B337B" w:rsidRPr="004B337B">
        <w:rPr>
          <w:rFonts w:hint="eastAsia"/>
        </w:rPr>
        <w:t>，可以针对三种不同的耳机型号实现</w:t>
      </w:r>
      <w:r w:rsidR="004B337B" w:rsidRPr="004B337B">
        <w:rPr>
          <w:rFonts w:hint="eastAsia"/>
        </w:rPr>
        <w:t>dB SPL</w:t>
      </w:r>
      <w:r w:rsidR="004B337B" w:rsidRPr="004B337B">
        <w:rPr>
          <w:rFonts w:hint="eastAsia"/>
        </w:rPr>
        <w:t>和</w:t>
      </w:r>
      <w:r w:rsidR="004B337B" w:rsidRPr="004B337B">
        <w:rPr>
          <w:rFonts w:hint="eastAsia"/>
        </w:rPr>
        <w:t>dB HL</w:t>
      </w:r>
      <w:r w:rsidR="004B337B" w:rsidRPr="004B337B">
        <w:rPr>
          <w:rFonts w:hint="eastAsia"/>
        </w:rPr>
        <w:t>之间的转换。</w:t>
      </w:r>
    </w:p>
    <w:p w14:paraId="0078D858" w14:textId="77777777" w:rsidR="00B20072" w:rsidRDefault="000A4E99" w:rsidP="00594684">
      <w:pPr>
        <w:jc w:val="center"/>
      </w:pPr>
      <w:r>
        <w:rPr>
          <w:noProof/>
        </w:rPr>
        <w:drawing>
          <wp:inline distT="0" distB="0" distL="0" distR="0" wp14:anchorId="7E08C8FE" wp14:editId="3213BC26">
            <wp:extent cx="3872019" cy="2830664"/>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72262" cy="2830842"/>
                    </a:xfrm>
                    <a:prstGeom prst="rect">
                      <a:avLst/>
                    </a:prstGeom>
                    <a:noFill/>
                    <a:ln w="9525">
                      <a:noFill/>
                      <a:miter lim="800000"/>
                      <a:headEnd/>
                      <a:tailEnd/>
                    </a:ln>
                  </pic:spPr>
                </pic:pic>
              </a:graphicData>
            </a:graphic>
          </wp:inline>
        </w:drawing>
      </w:r>
    </w:p>
    <w:p w14:paraId="3710535A" w14:textId="0027C2CB" w:rsidR="00B20072" w:rsidRDefault="00F31E81" w:rsidP="00B20072">
      <w:r w:rsidRPr="00F31E81">
        <w:rPr>
          <w:rFonts w:hint="eastAsia"/>
        </w:rPr>
        <w:t>推荐的听力图和符号</w:t>
      </w:r>
      <w:r w:rsidR="00367818">
        <w:rPr>
          <w:rFonts w:hint="eastAsia"/>
        </w:rPr>
        <w:t>（</w:t>
      </w:r>
      <w:r w:rsidRPr="00F31E81">
        <w:rPr>
          <w:rFonts w:hint="eastAsia"/>
        </w:rPr>
        <w:t>Asha</w:t>
      </w:r>
      <w:r w:rsidRPr="00F31E81">
        <w:rPr>
          <w:rFonts w:hint="eastAsia"/>
        </w:rPr>
        <w:t>，</w:t>
      </w:r>
      <w:r w:rsidRPr="00F31E81">
        <w:rPr>
          <w:rFonts w:hint="eastAsia"/>
        </w:rPr>
        <w:t>1990</w:t>
      </w:r>
      <w:r w:rsidR="00367818">
        <w:rPr>
          <w:rFonts w:hint="eastAsia"/>
        </w:rPr>
        <w:t>）</w:t>
      </w:r>
      <w:r w:rsidRPr="00F31E81">
        <w:rPr>
          <w:rFonts w:hint="eastAsia"/>
        </w:rPr>
        <w:t>，伴有感觉</w:t>
      </w:r>
      <w:r w:rsidRPr="00F31E81">
        <w:rPr>
          <w:rFonts w:hint="eastAsia"/>
        </w:rPr>
        <w:t>/</w:t>
      </w:r>
      <w:r w:rsidRPr="00F31E81">
        <w:rPr>
          <w:rFonts w:hint="eastAsia"/>
        </w:rPr>
        <w:t>神经听力损失。</w:t>
      </w:r>
      <w:r w:rsidRPr="00F31E81">
        <w:rPr>
          <w:rFonts w:hint="eastAsia"/>
        </w:rPr>
        <w:t>re</w:t>
      </w:r>
      <w:r w:rsidRPr="00F31E81">
        <w:rPr>
          <w:rFonts w:hint="eastAsia"/>
        </w:rPr>
        <w:t>和</w:t>
      </w:r>
      <w:r w:rsidRPr="00F31E81">
        <w:rPr>
          <w:rFonts w:hint="eastAsia"/>
        </w:rPr>
        <w:t>le</w:t>
      </w:r>
      <w:r w:rsidRPr="00F31E81">
        <w:rPr>
          <w:rFonts w:hint="eastAsia"/>
        </w:rPr>
        <w:t>分别代表右耳和左耳。“</w:t>
      </w:r>
      <w:r w:rsidRPr="00F31E81">
        <w:rPr>
          <w:rFonts w:hint="eastAsia"/>
        </w:rPr>
        <w:t>Response</w:t>
      </w:r>
      <w:r w:rsidRPr="00F31E81">
        <w:rPr>
          <w:rFonts w:hint="eastAsia"/>
        </w:rPr>
        <w:t>”一词缩写为“</w:t>
      </w:r>
      <w:r w:rsidRPr="00F31E81">
        <w:rPr>
          <w:rFonts w:hint="eastAsia"/>
        </w:rPr>
        <w:t>resp</w:t>
      </w:r>
      <w:r w:rsidRPr="00F31E81">
        <w:rPr>
          <w:rFonts w:hint="eastAsia"/>
        </w:rPr>
        <w:t>”。</w:t>
      </w:r>
    </w:p>
    <w:p w14:paraId="085A840F" w14:textId="77777777" w:rsidR="00B20072" w:rsidRDefault="00B20072" w:rsidP="00B20072"/>
    <w:p w14:paraId="1388E2A8" w14:textId="597EBF6B" w:rsidR="003B40DE" w:rsidRDefault="00EE2C86" w:rsidP="00EE2C86">
      <w:r>
        <w:t xml:space="preserve">Audiograms are often classiﬁed by categories based on the degree of hearing loss. A number of authors have published systems for classifying hearing loss based on the average AC thresholds for three frequencies. The frequencies used for this purpose are usually 500, 1,000, and 2,000 Hz, often referred to as the three-frequency </w:t>
      </w:r>
      <w:proofErr w:type="spellStart"/>
      <w:r>
        <w:t>puretone</w:t>
      </w:r>
      <w:proofErr w:type="spellEnd"/>
      <w:r>
        <w:t xml:space="preserve"> average (PTA). Table 3.2 shows the categories for the degree of loss based on this PTA for three different authors (Goodman, 1965; </w:t>
      </w:r>
      <w:proofErr w:type="spellStart"/>
      <w:r>
        <w:t>Jerger</w:t>
      </w:r>
      <w:proofErr w:type="spellEnd"/>
      <w:r>
        <w:t xml:space="preserve"> and </w:t>
      </w:r>
      <w:proofErr w:type="spellStart"/>
      <w:r>
        <w:t>Jerger</w:t>
      </w:r>
      <w:proofErr w:type="spellEnd"/>
      <w:r>
        <w:t>, 1980; Northern and Downs, 2002). The ﬁrst category is normal hearing. Note that none of the three authors agree on the upper limit for normal, which ranges from 15 to 25 dB HL. Northern and Downs (2002) suggest using 15 dB HL as the upper limit for normal hearing for the three-frequency PTA for children between 2 and 18 years of age and a higher limit for adults. A 15 dB HL upper limit for normal hearing may produce a signiﬁcant number of false positives when applied to thresholds for individual audiometric frequencies, even in children (</w:t>
      </w:r>
      <w:proofErr w:type="spellStart"/>
      <w:r>
        <w:t>Schlauch</w:t>
      </w:r>
      <w:proofErr w:type="spellEnd"/>
      <w:r>
        <w:t xml:space="preserve"> and Carney, 2012). Regardless of the value used as an upper limit for normal hearing, keep in mind that an ear-related medical problem can still exist even though all thresholds fall within the deﬁned normal range. For example, the presence of a signiﬁcant air–bone gap might indicate the presence of middle-ear pathology even though all AC thresholds fall within normal limits. </w:t>
      </w:r>
    </w:p>
    <w:p w14:paraId="056C0B25" w14:textId="6E96E64F" w:rsidR="003B40DE" w:rsidRDefault="002A7ADC" w:rsidP="00EE2C86">
      <w:r w:rsidRPr="002A7ADC">
        <w:rPr>
          <w:rFonts w:hint="eastAsia"/>
        </w:rPr>
        <w:t>听力图通常根据听力损失程度</w:t>
      </w:r>
      <w:r w:rsidR="0048192C">
        <w:rPr>
          <w:rFonts w:hint="eastAsia"/>
        </w:rPr>
        <w:t>按类别</w:t>
      </w:r>
      <w:r w:rsidRPr="002A7ADC">
        <w:rPr>
          <w:rFonts w:hint="eastAsia"/>
        </w:rPr>
        <w:t>分类。许多作者已经公布了基于三个频率的平均</w:t>
      </w:r>
      <w:r w:rsidR="00E8317B">
        <w:rPr>
          <w:rFonts w:hint="eastAsia"/>
        </w:rPr>
        <w:t>气导</w:t>
      </w:r>
      <w:r w:rsidRPr="002A7ADC">
        <w:rPr>
          <w:rFonts w:hint="eastAsia"/>
        </w:rPr>
        <w:t>阈值对听力损失进行分类的系统。用</w:t>
      </w:r>
      <w:r w:rsidR="003D2864">
        <w:rPr>
          <w:rFonts w:hint="eastAsia"/>
        </w:rPr>
        <w:t>到</w:t>
      </w:r>
      <w:r w:rsidRPr="002A7ADC">
        <w:rPr>
          <w:rFonts w:hint="eastAsia"/>
        </w:rPr>
        <w:t>的频率通常为</w:t>
      </w:r>
      <w:r w:rsidRPr="002A7ADC">
        <w:rPr>
          <w:rFonts w:hint="eastAsia"/>
        </w:rPr>
        <w:t>500,1,000</w:t>
      </w:r>
      <w:r w:rsidRPr="002A7ADC">
        <w:rPr>
          <w:rFonts w:hint="eastAsia"/>
        </w:rPr>
        <w:t>和</w:t>
      </w:r>
      <w:r w:rsidRPr="002A7ADC">
        <w:rPr>
          <w:rFonts w:hint="eastAsia"/>
        </w:rPr>
        <w:t>2,000Hz</w:t>
      </w:r>
      <w:r w:rsidRPr="002A7ADC">
        <w:rPr>
          <w:rFonts w:hint="eastAsia"/>
        </w:rPr>
        <w:t>，通常</w:t>
      </w:r>
      <w:proofErr w:type="gramStart"/>
      <w:r w:rsidRPr="002A7ADC">
        <w:rPr>
          <w:rFonts w:hint="eastAsia"/>
        </w:rPr>
        <w:t>称为三频纯音</w:t>
      </w:r>
      <w:proofErr w:type="gramEnd"/>
      <w:r w:rsidRPr="002A7ADC">
        <w:rPr>
          <w:rFonts w:hint="eastAsia"/>
        </w:rPr>
        <w:t>平均值（</w:t>
      </w:r>
      <w:r w:rsidRPr="002A7ADC">
        <w:rPr>
          <w:rFonts w:hint="eastAsia"/>
        </w:rPr>
        <w:t>PTA</w:t>
      </w:r>
      <w:r w:rsidRPr="002A7ADC">
        <w:rPr>
          <w:rFonts w:hint="eastAsia"/>
        </w:rPr>
        <w:t>）。</w:t>
      </w:r>
      <w:r w:rsidR="00F71783" w:rsidRPr="00F71783">
        <w:rPr>
          <w:rFonts w:hint="eastAsia"/>
        </w:rPr>
        <w:t>表</w:t>
      </w:r>
      <w:r w:rsidR="00F71783" w:rsidRPr="00F71783">
        <w:rPr>
          <w:rFonts w:hint="eastAsia"/>
        </w:rPr>
        <w:t>3.2</w:t>
      </w:r>
      <w:r w:rsidR="00F71783" w:rsidRPr="00F71783">
        <w:rPr>
          <w:rFonts w:hint="eastAsia"/>
        </w:rPr>
        <w:t>给出了三个不同作者基于</w:t>
      </w:r>
      <w:r w:rsidR="00F71783" w:rsidRPr="00F71783">
        <w:rPr>
          <w:rFonts w:hint="eastAsia"/>
        </w:rPr>
        <w:t>PTA</w:t>
      </w:r>
      <w:r w:rsidR="00F71783" w:rsidRPr="00F71783">
        <w:rPr>
          <w:rFonts w:hint="eastAsia"/>
        </w:rPr>
        <w:t>的损失程度分类</w:t>
      </w:r>
      <w:r w:rsidRPr="002A7ADC">
        <w:rPr>
          <w:rFonts w:hint="eastAsia"/>
        </w:rPr>
        <w:t>（</w:t>
      </w:r>
      <w:r w:rsidRPr="002A7ADC">
        <w:rPr>
          <w:rFonts w:hint="eastAsia"/>
        </w:rPr>
        <w:t>Goodman</w:t>
      </w:r>
      <w:r w:rsidRPr="002A7ADC">
        <w:rPr>
          <w:rFonts w:hint="eastAsia"/>
        </w:rPr>
        <w:t>，</w:t>
      </w:r>
      <w:r w:rsidRPr="002A7ADC">
        <w:rPr>
          <w:rFonts w:hint="eastAsia"/>
        </w:rPr>
        <w:t xml:space="preserve">1965; </w:t>
      </w:r>
      <w:proofErr w:type="spellStart"/>
      <w:r w:rsidRPr="002A7ADC">
        <w:rPr>
          <w:rFonts w:hint="eastAsia"/>
        </w:rPr>
        <w:t>Jerger</w:t>
      </w:r>
      <w:proofErr w:type="spellEnd"/>
      <w:r w:rsidRPr="002A7ADC">
        <w:rPr>
          <w:rFonts w:hint="eastAsia"/>
        </w:rPr>
        <w:lastRenderedPageBreak/>
        <w:t>和</w:t>
      </w:r>
      <w:proofErr w:type="spellStart"/>
      <w:r w:rsidRPr="002A7ADC">
        <w:rPr>
          <w:rFonts w:hint="eastAsia"/>
        </w:rPr>
        <w:t>Jerger</w:t>
      </w:r>
      <w:proofErr w:type="spellEnd"/>
      <w:r w:rsidRPr="002A7ADC">
        <w:rPr>
          <w:rFonts w:hint="eastAsia"/>
        </w:rPr>
        <w:t>，</w:t>
      </w:r>
      <w:r w:rsidRPr="002A7ADC">
        <w:rPr>
          <w:rFonts w:hint="eastAsia"/>
        </w:rPr>
        <w:t>1980; Northern</w:t>
      </w:r>
      <w:r w:rsidRPr="002A7ADC">
        <w:rPr>
          <w:rFonts w:hint="eastAsia"/>
        </w:rPr>
        <w:t>和</w:t>
      </w:r>
      <w:r w:rsidRPr="002A7ADC">
        <w:rPr>
          <w:rFonts w:hint="eastAsia"/>
        </w:rPr>
        <w:t>Downs</w:t>
      </w:r>
      <w:r w:rsidRPr="002A7ADC">
        <w:rPr>
          <w:rFonts w:hint="eastAsia"/>
        </w:rPr>
        <w:t>，</w:t>
      </w:r>
      <w:r w:rsidRPr="002A7ADC">
        <w:rPr>
          <w:rFonts w:hint="eastAsia"/>
        </w:rPr>
        <w:t>2002</w:t>
      </w:r>
      <w:r w:rsidRPr="002A7ADC">
        <w:rPr>
          <w:rFonts w:hint="eastAsia"/>
        </w:rPr>
        <w:t>）。第一类是正常听力。请注意，三位作者均未就正常上限达成一致，</w:t>
      </w:r>
      <w:r w:rsidR="008E3DC1">
        <w:rPr>
          <w:rFonts w:hint="eastAsia"/>
        </w:rPr>
        <w:t>范围为</w:t>
      </w:r>
      <w:r w:rsidRPr="002A7ADC">
        <w:rPr>
          <w:rFonts w:hint="eastAsia"/>
        </w:rPr>
        <w:t>15</w:t>
      </w:r>
      <w:r w:rsidRPr="002A7ADC">
        <w:rPr>
          <w:rFonts w:hint="eastAsia"/>
        </w:rPr>
        <w:t>至</w:t>
      </w:r>
      <w:r w:rsidRPr="002A7ADC">
        <w:rPr>
          <w:rFonts w:hint="eastAsia"/>
        </w:rPr>
        <w:t>25 dB HL</w:t>
      </w:r>
      <w:r w:rsidRPr="002A7ADC">
        <w:rPr>
          <w:rFonts w:hint="eastAsia"/>
        </w:rPr>
        <w:t>。</w:t>
      </w:r>
      <w:r w:rsidRPr="002A7ADC">
        <w:rPr>
          <w:rFonts w:hint="eastAsia"/>
        </w:rPr>
        <w:t xml:space="preserve"> Northern</w:t>
      </w:r>
      <w:r w:rsidRPr="002A7ADC">
        <w:rPr>
          <w:rFonts w:hint="eastAsia"/>
        </w:rPr>
        <w:t>和</w:t>
      </w:r>
      <w:r w:rsidRPr="002A7ADC">
        <w:rPr>
          <w:rFonts w:hint="eastAsia"/>
        </w:rPr>
        <w:t>Downs</w:t>
      </w:r>
      <w:r w:rsidRPr="002A7ADC">
        <w:rPr>
          <w:rFonts w:hint="eastAsia"/>
        </w:rPr>
        <w:t>（</w:t>
      </w:r>
      <w:r w:rsidRPr="002A7ADC">
        <w:rPr>
          <w:rFonts w:hint="eastAsia"/>
        </w:rPr>
        <w:t>2002</w:t>
      </w:r>
      <w:r w:rsidRPr="002A7ADC">
        <w:rPr>
          <w:rFonts w:hint="eastAsia"/>
        </w:rPr>
        <w:t>）建议使用</w:t>
      </w:r>
      <w:r w:rsidRPr="002A7ADC">
        <w:rPr>
          <w:rFonts w:hint="eastAsia"/>
        </w:rPr>
        <w:t>15 dB HL</w:t>
      </w:r>
      <w:r w:rsidRPr="002A7ADC">
        <w:rPr>
          <w:rFonts w:hint="eastAsia"/>
        </w:rPr>
        <w:t>作为</w:t>
      </w:r>
      <w:r w:rsidRPr="002A7ADC">
        <w:rPr>
          <w:rFonts w:hint="eastAsia"/>
        </w:rPr>
        <w:t>2</w:t>
      </w:r>
      <w:r w:rsidRPr="002A7ADC">
        <w:rPr>
          <w:rFonts w:hint="eastAsia"/>
        </w:rPr>
        <w:t>至</w:t>
      </w:r>
      <w:r w:rsidRPr="002A7ADC">
        <w:rPr>
          <w:rFonts w:hint="eastAsia"/>
        </w:rPr>
        <w:t>18</w:t>
      </w:r>
      <w:r w:rsidRPr="002A7ADC">
        <w:rPr>
          <w:rFonts w:hint="eastAsia"/>
        </w:rPr>
        <w:t>岁儿童</w:t>
      </w:r>
      <w:proofErr w:type="gramStart"/>
      <w:r w:rsidRPr="002A7ADC">
        <w:rPr>
          <w:rFonts w:hint="eastAsia"/>
        </w:rPr>
        <w:t>的</w:t>
      </w:r>
      <w:r w:rsidR="00E91568" w:rsidRPr="002A7ADC">
        <w:rPr>
          <w:rFonts w:hint="eastAsia"/>
        </w:rPr>
        <w:t>三频纯音</w:t>
      </w:r>
      <w:proofErr w:type="gramEnd"/>
      <w:r w:rsidR="00E91568" w:rsidRPr="002A7ADC">
        <w:rPr>
          <w:rFonts w:hint="eastAsia"/>
        </w:rPr>
        <w:t>平均值（</w:t>
      </w:r>
      <w:r w:rsidR="00E91568" w:rsidRPr="002A7ADC">
        <w:rPr>
          <w:rFonts w:hint="eastAsia"/>
        </w:rPr>
        <w:t>PTA</w:t>
      </w:r>
      <w:r w:rsidR="00E91568" w:rsidRPr="002A7ADC">
        <w:rPr>
          <w:rFonts w:hint="eastAsia"/>
        </w:rPr>
        <w:t>）</w:t>
      </w:r>
      <w:r w:rsidRPr="002A7ADC">
        <w:rPr>
          <w:rFonts w:hint="eastAsia"/>
        </w:rPr>
        <w:t>的正常听力上限</w:t>
      </w:r>
      <w:r w:rsidR="00E845EB">
        <w:rPr>
          <w:rFonts w:hint="eastAsia"/>
        </w:rPr>
        <w:t>，</w:t>
      </w:r>
      <w:r w:rsidR="00E845EB" w:rsidRPr="00E845EB">
        <w:rPr>
          <w:rFonts w:hint="eastAsia"/>
        </w:rPr>
        <w:t>成人使用较高上限</w:t>
      </w:r>
      <w:r w:rsidRPr="002A7ADC">
        <w:rPr>
          <w:rFonts w:hint="eastAsia"/>
        </w:rPr>
        <w:t>。</w:t>
      </w:r>
      <w:proofErr w:type="gramStart"/>
      <w:r w:rsidR="0098020F" w:rsidRPr="0098020F">
        <w:rPr>
          <w:rFonts w:hint="eastAsia"/>
        </w:rPr>
        <w:t>当应用</w:t>
      </w:r>
      <w:proofErr w:type="gramEnd"/>
      <w:r w:rsidR="0098020F" w:rsidRPr="0098020F">
        <w:rPr>
          <w:rFonts w:hint="eastAsia"/>
        </w:rPr>
        <w:t>于个别测听频率的阈值时，正常听力的</w:t>
      </w:r>
      <w:r w:rsidR="00886932" w:rsidRPr="0098020F">
        <w:rPr>
          <w:rFonts w:hint="eastAsia"/>
        </w:rPr>
        <w:t>上限</w:t>
      </w:r>
      <w:r w:rsidR="0098020F" w:rsidRPr="0098020F">
        <w:rPr>
          <w:rFonts w:hint="eastAsia"/>
        </w:rPr>
        <w:t>15db</w:t>
      </w:r>
      <w:r w:rsidR="00886932">
        <w:t>HL</w:t>
      </w:r>
      <w:r w:rsidR="0098020F" w:rsidRPr="0098020F">
        <w:rPr>
          <w:rFonts w:hint="eastAsia"/>
        </w:rPr>
        <w:t>可能会产生大量的假阳性，即使在儿童中也是如此</w:t>
      </w:r>
      <w:r w:rsidRPr="002A7ADC">
        <w:rPr>
          <w:rFonts w:hint="eastAsia"/>
        </w:rPr>
        <w:t>（</w:t>
      </w:r>
      <w:proofErr w:type="spellStart"/>
      <w:r w:rsidRPr="002A7ADC">
        <w:rPr>
          <w:rFonts w:hint="eastAsia"/>
        </w:rPr>
        <w:t>Schlauch</w:t>
      </w:r>
      <w:proofErr w:type="spellEnd"/>
      <w:r w:rsidRPr="002A7ADC">
        <w:rPr>
          <w:rFonts w:hint="eastAsia"/>
        </w:rPr>
        <w:t>和</w:t>
      </w:r>
      <w:r w:rsidRPr="002A7ADC">
        <w:rPr>
          <w:rFonts w:hint="eastAsia"/>
        </w:rPr>
        <w:t>Carney</w:t>
      </w:r>
      <w:r w:rsidRPr="002A7ADC">
        <w:rPr>
          <w:rFonts w:hint="eastAsia"/>
        </w:rPr>
        <w:t>，</w:t>
      </w:r>
      <w:r w:rsidRPr="002A7ADC">
        <w:rPr>
          <w:rFonts w:hint="eastAsia"/>
        </w:rPr>
        <w:t>2012</w:t>
      </w:r>
      <w:r w:rsidRPr="002A7ADC">
        <w:rPr>
          <w:rFonts w:hint="eastAsia"/>
        </w:rPr>
        <w:t>）。</w:t>
      </w:r>
      <w:r w:rsidR="007024FC" w:rsidRPr="007024FC">
        <w:rPr>
          <w:rFonts w:hint="eastAsia"/>
        </w:rPr>
        <w:t>不管用什么值作为正常听力的上限，请记住，即使所有阈值都在规定的正常范围内，与耳朵有关的医学问题仍然可能存在。</w:t>
      </w:r>
      <w:r w:rsidRPr="002A7ADC">
        <w:rPr>
          <w:rFonts w:hint="eastAsia"/>
        </w:rPr>
        <w:t>例如，</w:t>
      </w:r>
      <w:r w:rsidR="005140E8" w:rsidRPr="002A7ADC">
        <w:rPr>
          <w:rFonts w:hint="eastAsia"/>
        </w:rPr>
        <w:t>即使所有</w:t>
      </w:r>
      <w:r w:rsidR="005140E8">
        <w:rPr>
          <w:rFonts w:hint="eastAsia"/>
        </w:rPr>
        <w:t>气导阈值都在正常范围内，</w:t>
      </w:r>
      <w:proofErr w:type="gramStart"/>
      <w:r w:rsidR="00A27A0A">
        <w:rPr>
          <w:rFonts w:hint="eastAsia"/>
        </w:rPr>
        <w:t>但显著</w:t>
      </w:r>
      <w:proofErr w:type="gramEnd"/>
      <w:r w:rsidR="00620624">
        <w:rPr>
          <w:rFonts w:hint="eastAsia"/>
        </w:rPr>
        <w:t>的气骨间隙</w:t>
      </w:r>
      <w:r w:rsidRPr="002A7ADC">
        <w:rPr>
          <w:rFonts w:hint="eastAsia"/>
        </w:rPr>
        <w:t>可能表明存在中耳病变。</w:t>
      </w:r>
    </w:p>
    <w:p w14:paraId="1CF44231" w14:textId="77777777" w:rsidR="003B40DE" w:rsidRDefault="005205E2" w:rsidP="00FD00BA">
      <w:pPr>
        <w:jc w:val="center"/>
      </w:pPr>
      <w:r>
        <w:rPr>
          <w:rFonts w:hint="eastAsia"/>
          <w:noProof/>
        </w:rPr>
        <w:drawing>
          <wp:inline distT="0" distB="0" distL="0" distR="0" wp14:anchorId="3A25CBA8" wp14:editId="5702BB4E">
            <wp:extent cx="2598042" cy="275910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98071" cy="2759134"/>
                    </a:xfrm>
                    <a:prstGeom prst="rect">
                      <a:avLst/>
                    </a:prstGeom>
                    <a:noFill/>
                    <a:ln w="9525">
                      <a:noFill/>
                      <a:miter lim="800000"/>
                      <a:headEnd/>
                      <a:tailEnd/>
                    </a:ln>
                  </pic:spPr>
                </pic:pic>
              </a:graphicData>
            </a:graphic>
          </wp:inline>
        </w:drawing>
      </w:r>
    </w:p>
    <w:p w14:paraId="619C0AAB" w14:textId="77777777" w:rsidR="00E140E7" w:rsidRDefault="00E140E7" w:rsidP="00E140E7">
      <w:pPr>
        <w:jc w:val="left"/>
      </w:pPr>
      <w:r w:rsidRPr="00E140E7">
        <w:rPr>
          <w:rFonts w:hint="eastAsia"/>
        </w:rPr>
        <w:t>虽然所引用的三个参考文献在作为严重损失的</w:t>
      </w:r>
      <w:proofErr w:type="gramStart"/>
      <w:r w:rsidRPr="00E140E7">
        <w:rPr>
          <w:rFonts w:hint="eastAsia"/>
        </w:rPr>
        <w:t>接受值</w:t>
      </w:r>
      <w:proofErr w:type="gramEnd"/>
      <w:r w:rsidRPr="00E140E7">
        <w:rPr>
          <w:rFonts w:hint="eastAsia"/>
        </w:rPr>
        <w:t>上有所不同，但</w:t>
      </w:r>
      <w:r w:rsidRPr="00E140E7">
        <w:rPr>
          <w:rFonts w:hint="eastAsia"/>
        </w:rPr>
        <w:t>90dB HL</w:t>
      </w:r>
      <w:r w:rsidRPr="00E140E7">
        <w:rPr>
          <w:rFonts w:hint="eastAsia"/>
        </w:rPr>
        <w:t>或更大的损失被广泛认为是听力和耳聋之间的定性和定量界限。</w:t>
      </w:r>
    </w:p>
    <w:p w14:paraId="3A523D27" w14:textId="77777777" w:rsidR="005205E2" w:rsidRDefault="005205E2" w:rsidP="00EE2C86"/>
    <w:p w14:paraId="0000E4C0" w14:textId="77777777" w:rsidR="00B20072" w:rsidRDefault="00EE2C86" w:rsidP="00EE2C86">
      <w:r>
        <w:t>The original intent of classiﬁcation system for severity of loss based on a three-frequency PTA was to express, in a general way, the degree of handicap associated with the magnitude of the loss. These categories are only somewhat successful at achieving this goal, because (1) handicap is dependent on many factors related to an individual’s needs and abilities, (2) only some of the speech frequencies are assessed using this three-frequency average (speech frequencies range from 125 to 6,000 Hz), and (3) identical amounts of hearing loss sometimes result in large differences in the ability to understand speech and, as a consequence, the degree of disability associated with the loss. Despite these limitations, many audiologists use these categories routinely to summarize the amount of loss in different frequency regions of an audiogram when describing results to other professionals or to a client during counseling.</w:t>
      </w:r>
    </w:p>
    <w:p w14:paraId="3D545C96" w14:textId="37289D8E" w:rsidR="00B20072" w:rsidRDefault="00DE4D62" w:rsidP="00B20072">
      <w:proofErr w:type="gramStart"/>
      <w:r w:rsidRPr="00DE4D62">
        <w:rPr>
          <w:rFonts w:hint="eastAsia"/>
        </w:rPr>
        <w:t>基于三频</w:t>
      </w:r>
      <w:proofErr w:type="gramEnd"/>
      <w:r w:rsidRPr="00DE4D62">
        <w:rPr>
          <w:rFonts w:hint="eastAsia"/>
        </w:rPr>
        <w:t>PTA</w:t>
      </w:r>
      <w:r w:rsidRPr="00DE4D62">
        <w:rPr>
          <w:rFonts w:hint="eastAsia"/>
        </w:rPr>
        <w:t>的损失严重程度分级系统的最初目的是以一般方式表示与损失程度相关的障碍程度</w:t>
      </w:r>
      <w:r w:rsidR="007C526A" w:rsidRPr="007C526A">
        <w:rPr>
          <w:rFonts w:hint="eastAsia"/>
        </w:rPr>
        <w:t>。</w:t>
      </w:r>
      <w:r w:rsidR="00067713" w:rsidRPr="00067713">
        <w:rPr>
          <w:rFonts w:hint="eastAsia"/>
        </w:rPr>
        <w:t>这些类别只在一定程</w:t>
      </w:r>
      <w:r w:rsidR="00067713">
        <w:rPr>
          <w:rFonts w:hint="eastAsia"/>
        </w:rPr>
        <w:t>度上成功地实现了这一目标</w:t>
      </w:r>
      <w:r w:rsidR="00213F46">
        <w:rPr>
          <w:rFonts w:hint="eastAsia"/>
        </w:rPr>
        <w:t>，因为</w:t>
      </w:r>
      <w:r w:rsidR="007C526A" w:rsidRPr="007C526A">
        <w:rPr>
          <w:rFonts w:hint="eastAsia"/>
        </w:rPr>
        <w:t>（</w:t>
      </w:r>
      <w:r w:rsidR="007C526A" w:rsidRPr="007C526A">
        <w:rPr>
          <w:rFonts w:hint="eastAsia"/>
        </w:rPr>
        <w:t>1</w:t>
      </w:r>
      <w:r w:rsidR="007C526A" w:rsidRPr="007C526A">
        <w:rPr>
          <w:rFonts w:hint="eastAsia"/>
        </w:rPr>
        <w:t>）障碍取决于与个人需求和能力相关的许多因素，（</w:t>
      </w:r>
      <w:r w:rsidR="007C526A" w:rsidRPr="007C526A">
        <w:rPr>
          <w:rFonts w:hint="eastAsia"/>
        </w:rPr>
        <w:t>2</w:t>
      </w:r>
      <w:r w:rsidR="007C526A" w:rsidRPr="007C526A">
        <w:rPr>
          <w:rFonts w:hint="eastAsia"/>
        </w:rPr>
        <w:t>）</w:t>
      </w:r>
      <w:r w:rsidR="00641137" w:rsidRPr="00641137">
        <w:rPr>
          <w:rFonts w:hint="eastAsia"/>
        </w:rPr>
        <w:t>只有</w:t>
      </w:r>
      <w:r w:rsidR="00CB63FE">
        <w:rPr>
          <w:rFonts w:hint="eastAsia"/>
        </w:rPr>
        <w:t>部分</w:t>
      </w:r>
      <w:r w:rsidR="00641137" w:rsidRPr="00641137">
        <w:rPr>
          <w:rFonts w:hint="eastAsia"/>
        </w:rPr>
        <w:t>语音频率是用这三个频率的平均值</w:t>
      </w:r>
      <w:r w:rsidR="00127D5F" w:rsidRPr="00641137">
        <w:rPr>
          <w:rFonts w:hint="eastAsia"/>
        </w:rPr>
        <w:t>进行评估</w:t>
      </w:r>
      <w:r w:rsidR="00805492">
        <w:rPr>
          <w:rFonts w:hint="eastAsia"/>
        </w:rPr>
        <w:t>（</w:t>
      </w:r>
      <w:r w:rsidR="00641137" w:rsidRPr="00641137">
        <w:rPr>
          <w:rFonts w:hint="eastAsia"/>
        </w:rPr>
        <w:t>语音频率在</w:t>
      </w:r>
      <w:r w:rsidR="00641137" w:rsidRPr="00641137">
        <w:rPr>
          <w:rFonts w:hint="eastAsia"/>
        </w:rPr>
        <w:t>125</w:t>
      </w:r>
      <w:r w:rsidR="00641137" w:rsidRPr="00641137">
        <w:rPr>
          <w:rFonts w:hint="eastAsia"/>
        </w:rPr>
        <w:t>至</w:t>
      </w:r>
      <w:r w:rsidR="00641137" w:rsidRPr="00641137">
        <w:rPr>
          <w:rFonts w:hint="eastAsia"/>
        </w:rPr>
        <w:t>6</w:t>
      </w:r>
      <w:r w:rsidR="00641137" w:rsidRPr="00641137">
        <w:rPr>
          <w:rFonts w:hint="eastAsia"/>
        </w:rPr>
        <w:t>，</w:t>
      </w:r>
      <w:r w:rsidR="00641137" w:rsidRPr="00641137">
        <w:rPr>
          <w:rFonts w:hint="eastAsia"/>
        </w:rPr>
        <w:t>000 Hz</w:t>
      </w:r>
      <w:r w:rsidR="00641137" w:rsidRPr="00641137">
        <w:rPr>
          <w:rFonts w:hint="eastAsia"/>
        </w:rPr>
        <w:t>之间</w:t>
      </w:r>
      <w:r w:rsidR="00805492">
        <w:rPr>
          <w:rFonts w:hint="eastAsia"/>
        </w:rPr>
        <w:t>）</w:t>
      </w:r>
      <w:r w:rsidR="00641137" w:rsidRPr="00641137">
        <w:rPr>
          <w:rFonts w:hint="eastAsia"/>
        </w:rPr>
        <w:t>，</w:t>
      </w:r>
      <w:r w:rsidR="007C526A" w:rsidRPr="007C526A">
        <w:rPr>
          <w:rFonts w:hint="eastAsia"/>
        </w:rPr>
        <w:t>（</w:t>
      </w:r>
      <w:r w:rsidR="007C526A" w:rsidRPr="007C526A">
        <w:rPr>
          <w:rFonts w:hint="eastAsia"/>
        </w:rPr>
        <w:t>3</w:t>
      </w:r>
      <w:r w:rsidR="007C526A" w:rsidRPr="007C526A">
        <w:rPr>
          <w:rFonts w:hint="eastAsia"/>
        </w:rPr>
        <w:t>）</w:t>
      </w:r>
      <w:r w:rsidR="005C050F" w:rsidRPr="005C050F">
        <w:rPr>
          <w:rFonts w:hint="eastAsia"/>
        </w:rPr>
        <w:t>相同数量的听力损失有时会导致理解语言能力的巨大差异，从而导致与听力损失相关的残疾程度</w:t>
      </w:r>
      <w:r w:rsidR="00C47CC4" w:rsidRPr="00C47CC4">
        <w:rPr>
          <w:rFonts w:hint="eastAsia"/>
        </w:rPr>
        <w:t>。</w:t>
      </w:r>
      <w:r w:rsidR="007C526A" w:rsidRPr="007C526A">
        <w:rPr>
          <w:rFonts w:hint="eastAsia"/>
        </w:rPr>
        <w:t>尽管有这些限制，但许多听力学家在向其他专业人员</w:t>
      </w:r>
      <w:r w:rsidR="009A3D09">
        <w:rPr>
          <w:rFonts w:hint="eastAsia"/>
        </w:rPr>
        <w:t>或咨询期间的客户</w:t>
      </w:r>
      <w:r w:rsidR="009A3D09" w:rsidRPr="007C526A">
        <w:rPr>
          <w:rFonts w:hint="eastAsia"/>
        </w:rPr>
        <w:t>描述结果</w:t>
      </w:r>
      <w:r w:rsidR="007C526A" w:rsidRPr="007C526A">
        <w:rPr>
          <w:rFonts w:hint="eastAsia"/>
        </w:rPr>
        <w:t>时，</w:t>
      </w:r>
      <w:r w:rsidR="00427793">
        <w:rPr>
          <w:rFonts w:hint="eastAsia"/>
        </w:rPr>
        <w:t>经常</w:t>
      </w:r>
      <w:r w:rsidR="007C526A" w:rsidRPr="007C526A">
        <w:rPr>
          <w:rFonts w:hint="eastAsia"/>
        </w:rPr>
        <w:t>使用这些类别来总结听力图不同频率区域的损失量。</w:t>
      </w:r>
    </w:p>
    <w:p w14:paraId="6870C13B" w14:textId="77777777" w:rsidR="00B20072" w:rsidRDefault="00B20072" w:rsidP="00B20072"/>
    <w:p w14:paraId="48B1DAC9" w14:textId="7D61EFEA" w:rsidR="002571B6" w:rsidRDefault="00EE2C86" w:rsidP="00EE2C86">
      <w:r>
        <w:t xml:space="preserve">Another factor in audiometric classiﬁcation is the type of hearing loss. The type of hearing loss is determined by comparing the amount of hearing loss for AC and BC thresholds at the same </w:t>
      </w:r>
      <w:r>
        <w:lastRenderedPageBreak/>
        <w:t>frequency. A sensory/neural hearing loss has an equal amount of loss for AC and BC thresholds (as shown in Figure 3.7). By contrast, a conductive loss has lower BC thresholds than AC thresholds (as shown in Figure 3.8). Conductive-loss magnitude is described by the decibel difference between AC and BC thresholds. This difference is known as the air–bone gap, a value that has a maximum of about 65 dB† (</w:t>
      </w:r>
      <w:proofErr w:type="spellStart"/>
      <w:r>
        <w:t>Rosowski</w:t>
      </w:r>
      <w:proofErr w:type="spellEnd"/>
      <w:r>
        <w:t xml:space="preserve"> and </w:t>
      </w:r>
      <w:proofErr w:type="spellStart"/>
      <w:r>
        <w:t>Relkin</w:t>
      </w:r>
      <w:proofErr w:type="spellEnd"/>
      <w:r>
        <w:t>, 2001). Due to test–retest differences, an air–bone gap needs to exceed 10 dB before it is considered signiﬁcant. A mixed hearing loss shows a conductive component and a sensory/neural component. In other words, a mixed loss has an air–bone Classification</w:t>
      </w:r>
      <w:r>
        <w:rPr>
          <w:rFonts w:hint="eastAsia"/>
        </w:rPr>
        <w:t xml:space="preserve"> </w:t>
      </w:r>
      <w:r w:rsidRPr="00EE2C86">
        <w:t xml:space="preserve">gap, and the thresholds for BC fall outside the range of normal hearing (Figure 3.9). </w:t>
      </w:r>
    </w:p>
    <w:p w14:paraId="6A232F80" w14:textId="406C8E20" w:rsidR="002571B6" w:rsidRDefault="00A81820" w:rsidP="00EE2C86">
      <w:r w:rsidRPr="00A81820">
        <w:rPr>
          <w:rFonts w:hint="eastAsia"/>
        </w:rPr>
        <w:t>听力</w:t>
      </w:r>
      <w:r w:rsidR="005C6C23">
        <w:rPr>
          <w:rFonts w:hint="eastAsia"/>
        </w:rPr>
        <w:t>损失</w:t>
      </w:r>
      <w:r w:rsidRPr="00A81820">
        <w:rPr>
          <w:rFonts w:hint="eastAsia"/>
        </w:rPr>
        <w:t>分</w:t>
      </w:r>
      <w:r w:rsidR="00CE6A2A">
        <w:rPr>
          <w:rFonts w:hint="eastAsia"/>
        </w:rPr>
        <w:t>级</w:t>
      </w:r>
      <w:r w:rsidRPr="00A81820">
        <w:rPr>
          <w:rFonts w:hint="eastAsia"/>
        </w:rPr>
        <w:t>的另一个因素是听力损失的类型。通过比较相同频率下</w:t>
      </w:r>
      <w:r w:rsidR="00494FF9">
        <w:rPr>
          <w:rFonts w:hint="eastAsia"/>
        </w:rPr>
        <w:t>气导</w:t>
      </w:r>
      <w:r w:rsidRPr="00A81820">
        <w:rPr>
          <w:rFonts w:hint="eastAsia"/>
        </w:rPr>
        <w:t>和</w:t>
      </w:r>
      <w:r w:rsidR="00494FF9">
        <w:rPr>
          <w:rFonts w:hint="eastAsia"/>
        </w:rPr>
        <w:t>骨导</w:t>
      </w:r>
      <w:r w:rsidR="00BB3A22">
        <w:rPr>
          <w:rFonts w:hint="eastAsia"/>
        </w:rPr>
        <w:t>阈值的听力损失量来确定听力损失的类型。</w:t>
      </w:r>
      <w:proofErr w:type="gramStart"/>
      <w:r w:rsidR="00BB3A22">
        <w:rPr>
          <w:rFonts w:hint="eastAsia"/>
        </w:rPr>
        <w:t>感</w:t>
      </w:r>
      <w:proofErr w:type="gramEnd"/>
      <w:r w:rsidR="00BB3A22">
        <w:rPr>
          <w:rFonts w:hint="eastAsia"/>
        </w:rPr>
        <w:t>音</w:t>
      </w:r>
      <w:r w:rsidRPr="00A81820">
        <w:rPr>
          <w:rFonts w:hint="eastAsia"/>
        </w:rPr>
        <w:t>/</w:t>
      </w:r>
      <w:r w:rsidRPr="00A81820">
        <w:rPr>
          <w:rFonts w:hint="eastAsia"/>
        </w:rPr>
        <w:t>神经</w:t>
      </w:r>
      <w:r w:rsidR="00BB3A22">
        <w:rPr>
          <w:rFonts w:hint="eastAsia"/>
        </w:rPr>
        <w:t>性</w:t>
      </w:r>
      <w:r w:rsidRPr="00A81820">
        <w:rPr>
          <w:rFonts w:hint="eastAsia"/>
        </w:rPr>
        <w:t>听力损失</w:t>
      </w:r>
      <w:r w:rsidR="006A6C4C">
        <w:rPr>
          <w:rFonts w:hint="eastAsia"/>
        </w:rPr>
        <w:t>中</w:t>
      </w:r>
      <w:r w:rsidR="00302530">
        <w:rPr>
          <w:rFonts w:hint="eastAsia"/>
        </w:rPr>
        <w:t>气导</w:t>
      </w:r>
      <w:r w:rsidRPr="00A81820">
        <w:rPr>
          <w:rFonts w:hint="eastAsia"/>
        </w:rPr>
        <w:t>和</w:t>
      </w:r>
      <w:r w:rsidR="00302530">
        <w:rPr>
          <w:rFonts w:hint="eastAsia"/>
        </w:rPr>
        <w:t>骨导</w:t>
      </w:r>
      <w:r w:rsidRPr="00A81820">
        <w:rPr>
          <w:rFonts w:hint="eastAsia"/>
        </w:rPr>
        <w:t>阈值具有相等的损失量（如图</w:t>
      </w:r>
      <w:r w:rsidRPr="00A81820">
        <w:rPr>
          <w:rFonts w:hint="eastAsia"/>
        </w:rPr>
        <w:t>3.7</w:t>
      </w:r>
      <w:r w:rsidRPr="00A81820">
        <w:rPr>
          <w:rFonts w:hint="eastAsia"/>
        </w:rPr>
        <w:t>所示）。相比之下，</w:t>
      </w:r>
      <w:r w:rsidR="00A44183">
        <w:rPr>
          <w:rFonts w:hint="eastAsia"/>
        </w:rPr>
        <w:t>传导性</w:t>
      </w:r>
      <w:r w:rsidR="00FE0469">
        <w:rPr>
          <w:rFonts w:hint="eastAsia"/>
        </w:rPr>
        <w:t>听力</w:t>
      </w:r>
      <w:r w:rsidR="00A44183">
        <w:rPr>
          <w:rFonts w:hint="eastAsia"/>
        </w:rPr>
        <w:t>损失</w:t>
      </w:r>
      <w:r w:rsidR="00246508">
        <w:rPr>
          <w:rFonts w:hint="eastAsia"/>
        </w:rPr>
        <w:t>中</w:t>
      </w:r>
      <w:r w:rsidR="00F627DC">
        <w:rPr>
          <w:rFonts w:hint="eastAsia"/>
        </w:rPr>
        <w:t>骨导</w:t>
      </w:r>
      <w:r w:rsidR="00BA043C" w:rsidRPr="00BA043C">
        <w:rPr>
          <w:rFonts w:hint="eastAsia"/>
        </w:rPr>
        <w:t>阈值</w:t>
      </w:r>
      <w:r w:rsidR="00F627DC">
        <w:rPr>
          <w:rFonts w:hint="eastAsia"/>
        </w:rPr>
        <w:t>损</w:t>
      </w:r>
      <w:r w:rsidR="002F5C06">
        <w:rPr>
          <w:rFonts w:hint="eastAsia"/>
        </w:rPr>
        <w:t>失</w:t>
      </w:r>
      <w:r w:rsidR="00BA043C" w:rsidRPr="00BA043C">
        <w:rPr>
          <w:rFonts w:hint="eastAsia"/>
        </w:rPr>
        <w:t>低于</w:t>
      </w:r>
      <w:r w:rsidR="00CD2326">
        <w:rPr>
          <w:rFonts w:hint="eastAsia"/>
        </w:rPr>
        <w:t>气导</w:t>
      </w:r>
      <w:r w:rsidR="00BA043C" w:rsidRPr="00BA043C">
        <w:rPr>
          <w:rFonts w:hint="eastAsia"/>
        </w:rPr>
        <w:t>阈值（如图</w:t>
      </w:r>
      <w:r w:rsidR="00BA043C" w:rsidRPr="00BA043C">
        <w:rPr>
          <w:rFonts w:hint="eastAsia"/>
        </w:rPr>
        <w:t>3.8</w:t>
      </w:r>
      <w:r w:rsidR="00BA043C" w:rsidRPr="00BA043C">
        <w:rPr>
          <w:rFonts w:hint="eastAsia"/>
        </w:rPr>
        <w:t>所示）。</w:t>
      </w:r>
      <w:r w:rsidR="00AF4C23" w:rsidRPr="00BA043C">
        <w:rPr>
          <w:rFonts w:hint="eastAsia"/>
        </w:rPr>
        <w:t>传导损耗幅度</w:t>
      </w:r>
      <w:r w:rsidR="00AF4C23">
        <w:rPr>
          <w:rFonts w:hint="eastAsia"/>
        </w:rPr>
        <w:t>是</w:t>
      </w:r>
      <w:r w:rsidR="00BA043C" w:rsidRPr="00BA043C">
        <w:rPr>
          <w:rFonts w:hint="eastAsia"/>
        </w:rPr>
        <w:t>通过</w:t>
      </w:r>
      <w:r w:rsidR="00CD2326">
        <w:rPr>
          <w:rFonts w:hint="eastAsia"/>
        </w:rPr>
        <w:t>气导</w:t>
      </w:r>
      <w:r w:rsidR="00BA043C" w:rsidRPr="00BA043C">
        <w:rPr>
          <w:rFonts w:hint="eastAsia"/>
        </w:rPr>
        <w:t>和</w:t>
      </w:r>
      <w:r w:rsidR="00CD2326">
        <w:rPr>
          <w:rFonts w:hint="eastAsia"/>
        </w:rPr>
        <w:t>骨导</w:t>
      </w:r>
      <w:r w:rsidR="00BA043C" w:rsidRPr="00BA043C">
        <w:rPr>
          <w:rFonts w:hint="eastAsia"/>
        </w:rPr>
        <w:t>阈值之间的分贝差来描述。这种差异被称为气骨间隙，最大值约为</w:t>
      </w:r>
      <w:r w:rsidR="00BA043C" w:rsidRPr="00BA043C">
        <w:rPr>
          <w:rFonts w:hint="eastAsia"/>
        </w:rPr>
        <w:t>65 dB</w:t>
      </w:r>
      <w:r w:rsidR="00BA043C" w:rsidRPr="00BA043C">
        <w:rPr>
          <w:rFonts w:hint="eastAsia"/>
        </w:rPr>
        <w:t>（</w:t>
      </w:r>
      <w:proofErr w:type="spellStart"/>
      <w:r w:rsidR="00BA043C" w:rsidRPr="00BA043C">
        <w:rPr>
          <w:rFonts w:hint="eastAsia"/>
        </w:rPr>
        <w:t>Rosowski</w:t>
      </w:r>
      <w:proofErr w:type="spellEnd"/>
      <w:r w:rsidR="00BA043C" w:rsidRPr="00BA043C">
        <w:rPr>
          <w:rFonts w:hint="eastAsia"/>
        </w:rPr>
        <w:t>和</w:t>
      </w:r>
      <w:proofErr w:type="spellStart"/>
      <w:r w:rsidR="00BA043C" w:rsidRPr="00BA043C">
        <w:rPr>
          <w:rFonts w:hint="eastAsia"/>
        </w:rPr>
        <w:t>Relkin</w:t>
      </w:r>
      <w:proofErr w:type="spellEnd"/>
      <w:r w:rsidR="00BA043C" w:rsidRPr="00BA043C">
        <w:rPr>
          <w:rFonts w:hint="eastAsia"/>
        </w:rPr>
        <w:t>，</w:t>
      </w:r>
      <w:r w:rsidR="00BA043C" w:rsidRPr="00BA043C">
        <w:rPr>
          <w:rFonts w:hint="eastAsia"/>
        </w:rPr>
        <w:t>2001</w:t>
      </w:r>
      <w:r w:rsidR="00BA043C" w:rsidRPr="00BA043C">
        <w:rPr>
          <w:rFonts w:hint="eastAsia"/>
        </w:rPr>
        <w:t>）。</w:t>
      </w:r>
      <w:r w:rsidR="005724A5" w:rsidRPr="005724A5">
        <w:rPr>
          <w:rFonts w:hint="eastAsia"/>
        </w:rPr>
        <w:t>由于</w:t>
      </w:r>
      <w:r w:rsidR="00201FD8">
        <w:rPr>
          <w:rFonts w:hint="eastAsia"/>
        </w:rPr>
        <w:t>复</w:t>
      </w:r>
      <w:r w:rsidR="0018362D">
        <w:rPr>
          <w:rFonts w:hint="eastAsia"/>
        </w:rPr>
        <w:t>测</w:t>
      </w:r>
      <w:r w:rsidR="005724A5" w:rsidRPr="005724A5">
        <w:rPr>
          <w:rFonts w:hint="eastAsia"/>
        </w:rPr>
        <w:t>的差异，气骨间隙需要超过</w:t>
      </w:r>
      <w:r w:rsidR="005724A5" w:rsidRPr="005724A5">
        <w:rPr>
          <w:rFonts w:hint="eastAsia"/>
        </w:rPr>
        <w:t>10 dB</w:t>
      </w:r>
      <w:r w:rsidR="005724A5">
        <w:rPr>
          <w:rFonts w:hint="eastAsia"/>
        </w:rPr>
        <w:t>才被认为是显著的</w:t>
      </w:r>
      <w:r w:rsidR="00BA043C" w:rsidRPr="00BA043C">
        <w:rPr>
          <w:rFonts w:hint="eastAsia"/>
        </w:rPr>
        <w:t>。混合</w:t>
      </w:r>
      <w:r w:rsidR="00FE26D0">
        <w:rPr>
          <w:rFonts w:hint="eastAsia"/>
        </w:rPr>
        <w:t>性</w:t>
      </w:r>
      <w:r w:rsidR="00BA043C" w:rsidRPr="00BA043C">
        <w:rPr>
          <w:rFonts w:hint="eastAsia"/>
        </w:rPr>
        <w:t>听力损失</w:t>
      </w:r>
      <w:r w:rsidR="00FF5B90">
        <w:rPr>
          <w:rFonts w:hint="eastAsia"/>
        </w:rPr>
        <w:t>包含</w:t>
      </w:r>
      <w:r w:rsidR="005C4722">
        <w:rPr>
          <w:rFonts w:hint="eastAsia"/>
        </w:rPr>
        <w:t>传导</w:t>
      </w:r>
      <w:r w:rsidR="008249B7">
        <w:rPr>
          <w:rFonts w:hint="eastAsia"/>
        </w:rPr>
        <w:t>性</w:t>
      </w:r>
      <w:r w:rsidR="00BA043C" w:rsidRPr="00BA043C">
        <w:rPr>
          <w:rFonts w:hint="eastAsia"/>
        </w:rPr>
        <w:t>成分和感觉</w:t>
      </w:r>
      <w:r w:rsidR="00BA043C" w:rsidRPr="00BA043C">
        <w:rPr>
          <w:rFonts w:hint="eastAsia"/>
        </w:rPr>
        <w:t>/</w:t>
      </w:r>
      <w:r w:rsidR="00BA043C" w:rsidRPr="00BA043C">
        <w:rPr>
          <w:rFonts w:hint="eastAsia"/>
        </w:rPr>
        <w:t>神经</w:t>
      </w:r>
      <w:r w:rsidR="00144359">
        <w:rPr>
          <w:rFonts w:hint="eastAsia"/>
        </w:rPr>
        <w:t>性</w:t>
      </w:r>
      <w:r w:rsidR="00BA043C" w:rsidRPr="00BA043C">
        <w:rPr>
          <w:rFonts w:hint="eastAsia"/>
        </w:rPr>
        <w:t>成分。</w:t>
      </w:r>
      <w:r w:rsidR="00A63CAF">
        <w:rPr>
          <w:rFonts w:hint="eastAsia"/>
        </w:rPr>
        <w:t>换句话说，混合损失具有气骨</w:t>
      </w:r>
      <w:r w:rsidR="00BA043C" w:rsidRPr="00BA043C">
        <w:rPr>
          <w:rFonts w:hint="eastAsia"/>
        </w:rPr>
        <w:t>间隙，并且</w:t>
      </w:r>
      <w:r w:rsidR="00F01498">
        <w:rPr>
          <w:rFonts w:hint="eastAsia"/>
        </w:rPr>
        <w:t>骨导</w:t>
      </w:r>
      <w:r w:rsidR="00FE01DB">
        <w:rPr>
          <w:rFonts w:hint="eastAsia"/>
        </w:rPr>
        <w:t>的阈值</w:t>
      </w:r>
      <w:r w:rsidR="00BA043C" w:rsidRPr="00BA043C">
        <w:rPr>
          <w:rFonts w:hint="eastAsia"/>
        </w:rPr>
        <w:t>在正常听力范围之外（图</w:t>
      </w:r>
      <w:r w:rsidR="00BA043C" w:rsidRPr="00BA043C">
        <w:rPr>
          <w:rFonts w:hint="eastAsia"/>
        </w:rPr>
        <w:t>3.9</w:t>
      </w:r>
      <w:r w:rsidR="004D28D8">
        <w:rPr>
          <w:rFonts w:hint="eastAsia"/>
        </w:rPr>
        <w:t>）</w:t>
      </w:r>
      <w:r w:rsidRPr="00A81820">
        <w:rPr>
          <w:rFonts w:hint="eastAsia"/>
        </w:rPr>
        <w:t>。</w:t>
      </w:r>
    </w:p>
    <w:p w14:paraId="62E24393" w14:textId="77777777" w:rsidR="002571B6" w:rsidRDefault="00472230" w:rsidP="00EE2C86">
      <w:r>
        <w:rPr>
          <w:rFonts w:hint="eastAsia"/>
          <w:noProof/>
        </w:rPr>
        <w:drawing>
          <wp:inline distT="0" distB="0" distL="0" distR="0" wp14:anchorId="1ED87FEC" wp14:editId="72B03961">
            <wp:extent cx="3894989" cy="4253947"/>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897452" cy="4256637"/>
                    </a:xfrm>
                    <a:prstGeom prst="rect">
                      <a:avLst/>
                    </a:prstGeom>
                    <a:noFill/>
                    <a:ln w="9525">
                      <a:noFill/>
                      <a:miter lim="800000"/>
                      <a:headEnd/>
                      <a:tailEnd/>
                    </a:ln>
                  </pic:spPr>
                </pic:pic>
              </a:graphicData>
            </a:graphic>
          </wp:inline>
        </w:drawing>
      </w:r>
    </w:p>
    <w:p w14:paraId="1D4744D5" w14:textId="77777777" w:rsidR="00220410" w:rsidRDefault="00A2578B" w:rsidP="00EE2C86">
      <w:r>
        <w:rPr>
          <w:rFonts w:hint="eastAsia"/>
        </w:rPr>
        <w:t>图</w:t>
      </w:r>
      <w:r>
        <w:rPr>
          <w:rFonts w:hint="eastAsia"/>
        </w:rPr>
        <w:t xml:space="preserve">3.8 </w:t>
      </w:r>
      <w:r>
        <w:rPr>
          <w:rFonts w:hint="eastAsia"/>
        </w:rPr>
        <w:t>双侧传导性听力损失</w:t>
      </w:r>
      <w:r w:rsidR="00DE3FB0">
        <w:rPr>
          <w:rFonts w:hint="eastAsia"/>
        </w:rPr>
        <w:t>。</w:t>
      </w:r>
      <w:r w:rsidR="00DE3FB0" w:rsidRPr="00DE3FB0">
        <w:rPr>
          <w:rFonts w:hint="eastAsia"/>
        </w:rPr>
        <w:t>这些标绘值代表</w:t>
      </w:r>
      <w:r w:rsidR="00DE3FB0" w:rsidRPr="00DE3FB0">
        <w:rPr>
          <w:rFonts w:hint="eastAsia"/>
        </w:rPr>
        <w:t>Fria</w:t>
      </w:r>
      <w:r w:rsidR="00DE3FB0" w:rsidRPr="00DE3FB0">
        <w:rPr>
          <w:rFonts w:hint="eastAsia"/>
        </w:rPr>
        <w:t>等人</w:t>
      </w:r>
      <w:r w:rsidR="00147C5E">
        <w:rPr>
          <w:rFonts w:hint="eastAsia"/>
        </w:rPr>
        <w:t>（</w:t>
      </w:r>
      <w:r w:rsidR="00DE3FB0" w:rsidRPr="00DE3FB0">
        <w:rPr>
          <w:rFonts w:hint="eastAsia"/>
        </w:rPr>
        <w:t>1985</w:t>
      </w:r>
      <w:r w:rsidR="00147C5E">
        <w:rPr>
          <w:rFonts w:hint="eastAsia"/>
        </w:rPr>
        <w:t>）</w:t>
      </w:r>
      <w:r w:rsidR="00DE3FB0" w:rsidRPr="00DE3FB0">
        <w:rPr>
          <w:rFonts w:hint="eastAsia"/>
        </w:rPr>
        <w:t>在一组中耳炎儿童报告</w:t>
      </w:r>
      <w:r w:rsidR="00A33FB3" w:rsidRPr="00DE3FB0">
        <w:rPr>
          <w:rFonts w:hint="eastAsia"/>
        </w:rPr>
        <w:t>中</w:t>
      </w:r>
      <w:r w:rsidR="00DE3FB0" w:rsidRPr="00DE3FB0">
        <w:rPr>
          <w:rFonts w:hint="eastAsia"/>
        </w:rPr>
        <w:t>的平均损失。</w:t>
      </w:r>
    </w:p>
    <w:p w14:paraId="52285E78" w14:textId="77777777" w:rsidR="00472230" w:rsidRDefault="009D10F6" w:rsidP="00EE2C86">
      <w:r>
        <w:rPr>
          <w:rFonts w:hint="eastAsia"/>
          <w:noProof/>
        </w:rPr>
        <w:lastRenderedPageBreak/>
        <w:drawing>
          <wp:inline distT="0" distB="0" distL="0" distR="0" wp14:anchorId="6D96245D" wp14:editId="33FDF3CE">
            <wp:extent cx="2750998" cy="2798859"/>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751171" cy="2799035"/>
                    </a:xfrm>
                    <a:prstGeom prst="rect">
                      <a:avLst/>
                    </a:prstGeom>
                    <a:noFill/>
                    <a:ln w="9525">
                      <a:noFill/>
                      <a:miter lim="800000"/>
                      <a:headEnd/>
                      <a:tailEnd/>
                    </a:ln>
                  </pic:spPr>
                </pic:pic>
              </a:graphicData>
            </a:graphic>
          </wp:inline>
        </w:drawing>
      </w:r>
    </w:p>
    <w:p w14:paraId="71BCF92F" w14:textId="77777777" w:rsidR="00472230" w:rsidRDefault="00E55136" w:rsidP="00EE2C86">
      <w:r>
        <w:rPr>
          <w:rFonts w:hint="eastAsia"/>
        </w:rPr>
        <w:t>图</w:t>
      </w:r>
      <w:r>
        <w:rPr>
          <w:rFonts w:hint="eastAsia"/>
        </w:rPr>
        <w:t xml:space="preserve">3.9 </w:t>
      </w:r>
      <w:r>
        <w:rPr>
          <w:rFonts w:hint="eastAsia"/>
        </w:rPr>
        <w:t>混合型听力损失</w:t>
      </w:r>
    </w:p>
    <w:p w14:paraId="79B066DF" w14:textId="77777777" w:rsidR="00220410" w:rsidRDefault="00220410" w:rsidP="00EE2C86"/>
    <w:p w14:paraId="7F67814E" w14:textId="77777777" w:rsidR="006545E0" w:rsidRDefault="00EE2C86" w:rsidP="00EE2C86">
      <w:r w:rsidRPr="00EE2C86">
        <w:t xml:space="preserve">Yet another way that audiograms are described is by the hearing-loss conﬁguration. The conﬁguration takes into account the shape of the hearing loss. A description of the conﬁguration of the loss helps in summarizing the loss to patients and to other professionals and often provides insight into the etiology or cause of the loss. Some typical shapes and the criteria used to describe them are shown in Table 3.3. </w:t>
      </w:r>
    </w:p>
    <w:p w14:paraId="40D876C3" w14:textId="77777777" w:rsidR="006545E0" w:rsidRDefault="009A4481" w:rsidP="00EE2C86">
      <w:r w:rsidRPr="009A4481">
        <w:rPr>
          <w:rFonts w:hint="eastAsia"/>
        </w:rPr>
        <w:t>描述听力图的另一种方式是听力损失</w:t>
      </w:r>
      <w:r w:rsidR="00415A2C">
        <w:rPr>
          <w:rFonts w:hint="eastAsia"/>
        </w:rPr>
        <w:t>结构</w:t>
      </w:r>
      <w:r w:rsidRPr="009A4481">
        <w:rPr>
          <w:rFonts w:hint="eastAsia"/>
        </w:rPr>
        <w:t>。该</w:t>
      </w:r>
      <w:r w:rsidR="006A76B5">
        <w:rPr>
          <w:rFonts w:hint="eastAsia"/>
        </w:rPr>
        <w:t>结构</w:t>
      </w:r>
      <w:r w:rsidRPr="009A4481">
        <w:rPr>
          <w:rFonts w:hint="eastAsia"/>
        </w:rPr>
        <w:t>考虑了听力损失的形状。</w:t>
      </w:r>
      <w:r w:rsidR="0005424A" w:rsidRPr="0005424A">
        <w:rPr>
          <w:rFonts w:hint="eastAsia"/>
        </w:rPr>
        <w:t>对损失</w:t>
      </w:r>
      <w:r w:rsidR="00353992">
        <w:rPr>
          <w:rFonts w:hint="eastAsia"/>
        </w:rPr>
        <w:t>结构</w:t>
      </w:r>
      <w:r w:rsidR="0005424A" w:rsidRPr="0005424A">
        <w:rPr>
          <w:rFonts w:hint="eastAsia"/>
        </w:rPr>
        <w:t>的描述有助于对患者和其他专业人员的</w:t>
      </w:r>
      <w:r w:rsidR="00B45EA1">
        <w:rPr>
          <w:rFonts w:hint="eastAsia"/>
        </w:rPr>
        <w:t>不足</w:t>
      </w:r>
      <w:r w:rsidR="0005424A" w:rsidRPr="0005424A">
        <w:rPr>
          <w:rFonts w:hint="eastAsia"/>
        </w:rPr>
        <w:t>进行总结，并常常有助于了解损失的病因或原因</w:t>
      </w:r>
      <w:r w:rsidRPr="009A4481">
        <w:rPr>
          <w:rFonts w:hint="eastAsia"/>
        </w:rPr>
        <w:t>。</w:t>
      </w:r>
      <w:r w:rsidR="009751E9" w:rsidRPr="009A4481">
        <w:rPr>
          <w:rFonts w:hint="eastAsia"/>
        </w:rPr>
        <w:t>表</w:t>
      </w:r>
      <w:r w:rsidR="009751E9" w:rsidRPr="009A4481">
        <w:rPr>
          <w:rFonts w:hint="eastAsia"/>
        </w:rPr>
        <w:t>3.3</w:t>
      </w:r>
      <w:r w:rsidR="009751E9">
        <w:rPr>
          <w:rFonts w:hint="eastAsia"/>
        </w:rPr>
        <w:t>显示了</w:t>
      </w:r>
      <w:r w:rsidRPr="009A4481">
        <w:rPr>
          <w:rFonts w:hint="eastAsia"/>
        </w:rPr>
        <w:t>一些典型的形状和用于描述它们的标准。</w:t>
      </w:r>
    </w:p>
    <w:p w14:paraId="4B50E032" w14:textId="77777777" w:rsidR="006545E0" w:rsidRDefault="00A715C5" w:rsidP="00EE2C86">
      <w:r>
        <w:rPr>
          <w:rFonts w:hint="eastAsia"/>
          <w:noProof/>
        </w:rPr>
        <w:lastRenderedPageBreak/>
        <w:drawing>
          <wp:inline distT="0" distB="0" distL="0" distR="0" wp14:anchorId="307EEE98" wp14:editId="1093FF02">
            <wp:extent cx="3524532" cy="508088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524547" cy="5080906"/>
                    </a:xfrm>
                    <a:prstGeom prst="rect">
                      <a:avLst/>
                    </a:prstGeom>
                    <a:noFill/>
                    <a:ln w="9525">
                      <a:noFill/>
                      <a:miter lim="800000"/>
                      <a:headEnd/>
                      <a:tailEnd/>
                    </a:ln>
                  </pic:spPr>
                </pic:pic>
              </a:graphicData>
            </a:graphic>
          </wp:inline>
        </w:drawing>
      </w:r>
    </w:p>
    <w:p w14:paraId="78B5B155" w14:textId="07ACA17B" w:rsidR="00A715C5" w:rsidRDefault="004561A5" w:rsidP="00EE2C86">
      <w:r>
        <w:rPr>
          <w:rFonts w:hint="eastAsia"/>
        </w:rPr>
        <w:t>据</w:t>
      </w:r>
      <w:r w:rsidR="0025429F" w:rsidRPr="0025429F">
        <w:rPr>
          <w:rFonts w:hint="eastAsia"/>
        </w:rPr>
        <w:t>Carhart R.(1945)</w:t>
      </w:r>
      <w:r w:rsidR="00315A5C" w:rsidRPr="00315A5C">
        <w:rPr>
          <w:rFonts w:hint="eastAsia"/>
        </w:rPr>
        <w:t xml:space="preserve"> </w:t>
      </w:r>
      <w:r w:rsidR="00315A5C">
        <w:rPr>
          <w:rFonts w:hint="eastAsia"/>
        </w:rPr>
        <w:t>改编</w:t>
      </w:r>
      <w:r w:rsidR="002B1325">
        <w:rPr>
          <w:rFonts w:hint="eastAsia"/>
        </w:rPr>
        <w:t>，</w:t>
      </w:r>
      <w:r w:rsidR="0025429F" w:rsidRPr="0025429F">
        <w:rPr>
          <w:rFonts w:hint="eastAsia"/>
        </w:rPr>
        <w:t>一种改进的</w:t>
      </w:r>
      <w:r w:rsidR="00A5213F">
        <w:rPr>
          <w:rFonts w:hint="eastAsia"/>
        </w:rPr>
        <w:t>听力图</w:t>
      </w:r>
      <w:r w:rsidR="0025429F" w:rsidRPr="0025429F">
        <w:rPr>
          <w:rFonts w:hint="eastAsia"/>
        </w:rPr>
        <w:t>分类方法。《喉镜》</w:t>
      </w:r>
      <w:r w:rsidR="0025429F" w:rsidRPr="0025429F">
        <w:rPr>
          <w:rFonts w:hint="eastAsia"/>
        </w:rPr>
        <w:t>5,1 - 15</w:t>
      </w:r>
      <w:r w:rsidR="0025429F" w:rsidRPr="0025429F">
        <w:rPr>
          <w:rFonts w:hint="eastAsia"/>
        </w:rPr>
        <w:t>和</w:t>
      </w:r>
      <w:r w:rsidR="0025429F" w:rsidRPr="0025429F">
        <w:rPr>
          <w:rFonts w:hint="eastAsia"/>
        </w:rPr>
        <w:t>Lloyd LL, Kaplan H.(1978)</w:t>
      </w:r>
      <w:r w:rsidR="0025429F" w:rsidRPr="0025429F">
        <w:rPr>
          <w:rFonts w:hint="eastAsia"/>
        </w:rPr>
        <w:t>《听力判读</w:t>
      </w:r>
      <w:r w:rsidR="0025429F" w:rsidRPr="0025429F">
        <w:rPr>
          <w:rFonts w:hint="eastAsia"/>
        </w:rPr>
        <w:t>:</w:t>
      </w:r>
      <w:r w:rsidR="0025429F" w:rsidRPr="0025429F">
        <w:rPr>
          <w:rFonts w:hint="eastAsia"/>
        </w:rPr>
        <w:t>基础听力手册》。马里兰州巴尔的摩市</w:t>
      </w:r>
      <w:r w:rsidR="0025429F" w:rsidRPr="0025429F">
        <w:rPr>
          <w:rFonts w:hint="eastAsia"/>
        </w:rPr>
        <w:t>:</w:t>
      </w:r>
      <w:r w:rsidR="0025429F" w:rsidRPr="0025429F">
        <w:rPr>
          <w:rFonts w:hint="eastAsia"/>
        </w:rPr>
        <w:t>大学公园出版社。</w:t>
      </w:r>
    </w:p>
    <w:p w14:paraId="6D60FB8B" w14:textId="77777777" w:rsidR="0025429F" w:rsidRDefault="0025429F" w:rsidP="00EE2C86"/>
    <w:p w14:paraId="3C9EF277" w14:textId="77777777" w:rsidR="00B20072" w:rsidRDefault="00EE2C86" w:rsidP="00EE2C86">
      <w:r w:rsidRPr="00EE2C86">
        <w:t>An audiogram is summarized verbally by the degree, type, and conﬁguration of the hearing loss for both ears. If a person has normal thresholds in one ear and a hearing loss in the other ear, this is known as a unilateral hearing loss. A loss in both ears is described as a bilateral hearing loss. Bilateral losses are described as symmetric (nearly equal thresholds in both ears) or asymmetric.</w:t>
      </w:r>
    </w:p>
    <w:p w14:paraId="38C89985" w14:textId="77777777" w:rsidR="00B20072" w:rsidRDefault="00E730EB" w:rsidP="00B20072">
      <w:r w:rsidRPr="00E730EB">
        <w:rPr>
          <w:rFonts w:hint="eastAsia"/>
        </w:rPr>
        <w:t>听力图是根据双耳听力损失的程度、类型和</w:t>
      </w:r>
      <w:r w:rsidR="000015BE">
        <w:rPr>
          <w:rFonts w:hint="eastAsia"/>
        </w:rPr>
        <w:t>结构</w:t>
      </w:r>
      <w:r w:rsidRPr="00E730EB">
        <w:rPr>
          <w:rFonts w:hint="eastAsia"/>
        </w:rPr>
        <w:t>口头总结出来的。如果一个人的一只耳朵有正常的阈值，另一只耳朵有听力损失，</w:t>
      </w:r>
      <w:r w:rsidR="00FA6ABF">
        <w:rPr>
          <w:rFonts w:hint="eastAsia"/>
        </w:rPr>
        <w:t>这就是所谓的单侧听力损失。双耳的损失称为双侧听力损失。双侧损失分为</w:t>
      </w:r>
      <w:r w:rsidRPr="00E730EB">
        <w:rPr>
          <w:rFonts w:hint="eastAsia"/>
        </w:rPr>
        <w:t>对称</w:t>
      </w:r>
      <w:r w:rsidR="006C3C1D">
        <w:rPr>
          <w:rFonts w:hint="eastAsia"/>
        </w:rPr>
        <w:t>（</w:t>
      </w:r>
      <w:r w:rsidRPr="00E730EB">
        <w:rPr>
          <w:rFonts w:hint="eastAsia"/>
        </w:rPr>
        <w:t>双耳阈值几乎相等</w:t>
      </w:r>
      <w:r w:rsidR="006C3C1D">
        <w:rPr>
          <w:rFonts w:hint="eastAsia"/>
        </w:rPr>
        <w:t>）</w:t>
      </w:r>
      <w:r w:rsidRPr="00E730EB">
        <w:rPr>
          <w:rFonts w:hint="eastAsia"/>
        </w:rPr>
        <w:t>或不对称。</w:t>
      </w:r>
    </w:p>
    <w:p w14:paraId="02B65870" w14:textId="77777777" w:rsidR="00B20072" w:rsidRDefault="00B20072" w:rsidP="00B20072"/>
    <w:p w14:paraId="286B815A" w14:textId="77777777" w:rsidR="0042236D" w:rsidRPr="004074CA" w:rsidRDefault="00056B11" w:rsidP="00056B11">
      <w:pPr>
        <w:rPr>
          <w:b/>
        </w:rPr>
      </w:pPr>
      <w:r w:rsidRPr="004074CA">
        <w:rPr>
          <w:b/>
        </w:rPr>
        <w:t xml:space="preserve">Some Limitations of Puretone Testing </w:t>
      </w:r>
    </w:p>
    <w:p w14:paraId="3F4E2A2C" w14:textId="77777777" w:rsidR="0042236D" w:rsidRDefault="0042236D" w:rsidP="00056B11">
      <w:r>
        <w:rPr>
          <w:rFonts w:hint="eastAsia"/>
        </w:rPr>
        <w:t>纯音测试的一些局限性</w:t>
      </w:r>
    </w:p>
    <w:p w14:paraId="34B4A79C" w14:textId="77777777" w:rsidR="0042236D" w:rsidRDefault="0042236D" w:rsidP="00056B11"/>
    <w:p w14:paraId="118EEC68" w14:textId="77777777" w:rsidR="0042236D" w:rsidRPr="00C8595B" w:rsidRDefault="00056B11" w:rsidP="00056B11">
      <w:pPr>
        <w:rPr>
          <w:b/>
        </w:rPr>
      </w:pPr>
      <w:r w:rsidRPr="00C8595B">
        <w:rPr>
          <w:b/>
        </w:rPr>
        <w:t xml:space="preserve">TEST–RETEST RELIABILITY </w:t>
      </w:r>
    </w:p>
    <w:p w14:paraId="3310185D" w14:textId="69FBDE59" w:rsidR="0042236D" w:rsidRDefault="00657CFA" w:rsidP="00056B11">
      <w:r>
        <w:rPr>
          <w:rFonts w:hint="eastAsia"/>
        </w:rPr>
        <w:t>复</w:t>
      </w:r>
      <w:r w:rsidR="00EB6EEC">
        <w:rPr>
          <w:rFonts w:hint="eastAsia"/>
        </w:rPr>
        <w:t>测可靠性</w:t>
      </w:r>
    </w:p>
    <w:p w14:paraId="0B8385AD" w14:textId="77777777" w:rsidR="00EB6EEC" w:rsidRDefault="00EB6EEC" w:rsidP="00056B11"/>
    <w:p w14:paraId="4FABE1D0" w14:textId="77777777" w:rsidR="00E53C79" w:rsidRDefault="00056B11" w:rsidP="00056B11">
      <w:r>
        <w:t xml:space="preserve">PT thresholds are not entirely precise. Consider a cooperative adult whose AC thresholds are </w:t>
      </w:r>
      <w:r>
        <w:lastRenderedPageBreak/>
        <w:t xml:space="preserve">measured twice at octave intervals between 250 and 8,000 Hz. For these two measures, assume too that the earphones are removed and replaced between tests. For this situation, the probability of obtaining identical thresholds at each frequency is small. This is due to test–retest variability. Test–retest variability is also responsible for BC thresholds not always lining up with AC thresholds in persons with pure sensory/neural losses. As reported by Studebaker (1967), test–retest variability causes false air–bone gaps and false bone–air gaps (BC thresholds poorer than AC thresholds). The source of this variability is a combination of variations in the person’s decision process, physiologic or bodily noise, a shift in the response criterion, and differences in transducer placement. It is assumed that the equipment is calibrated correctly for successive tests and that the standard is not in error (Margolis et al., 2013). </w:t>
      </w:r>
    </w:p>
    <w:p w14:paraId="1002C999" w14:textId="3512BEFB" w:rsidR="00E53C79" w:rsidRDefault="00102A30" w:rsidP="00056B11">
      <w:r>
        <w:rPr>
          <w:rFonts w:hint="eastAsia"/>
        </w:rPr>
        <w:t>纯音</w:t>
      </w:r>
      <w:r w:rsidR="00264AB0" w:rsidRPr="00264AB0">
        <w:rPr>
          <w:rFonts w:hint="eastAsia"/>
        </w:rPr>
        <w:t>阈值并不完全准确。考虑一个成人</w:t>
      </w:r>
      <w:r w:rsidR="006C0AC3" w:rsidRPr="00264AB0">
        <w:rPr>
          <w:rFonts w:hint="eastAsia"/>
        </w:rPr>
        <w:t>合作</w:t>
      </w:r>
      <w:r w:rsidR="006C0AC3">
        <w:rPr>
          <w:rFonts w:hint="eastAsia"/>
        </w:rPr>
        <w:t>者</w:t>
      </w:r>
      <w:r w:rsidR="00264AB0" w:rsidRPr="00264AB0">
        <w:rPr>
          <w:rFonts w:hint="eastAsia"/>
        </w:rPr>
        <w:t>，其</w:t>
      </w:r>
      <w:r w:rsidR="001D77F4">
        <w:rPr>
          <w:rFonts w:hint="eastAsia"/>
        </w:rPr>
        <w:t>气导</w:t>
      </w:r>
      <w:r w:rsidR="00264AB0" w:rsidRPr="00264AB0">
        <w:rPr>
          <w:rFonts w:hint="eastAsia"/>
        </w:rPr>
        <w:t>阈值在</w:t>
      </w:r>
      <w:r w:rsidR="00264AB0" w:rsidRPr="00264AB0">
        <w:rPr>
          <w:rFonts w:hint="eastAsia"/>
        </w:rPr>
        <w:t>250</w:t>
      </w:r>
      <w:r w:rsidR="00264AB0" w:rsidRPr="00264AB0">
        <w:rPr>
          <w:rFonts w:hint="eastAsia"/>
        </w:rPr>
        <w:t>到</w:t>
      </w:r>
      <w:r w:rsidR="00264AB0" w:rsidRPr="00264AB0">
        <w:rPr>
          <w:rFonts w:hint="eastAsia"/>
        </w:rPr>
        <w:t>8,000 Hz</w:t>
      </w:r>
      <w:r w:rsidR="00264AB0" w:rsidRPr="00264AB0">
        <w:rPr>
          <w:rFonts w:hint="eastAsia"/>
        </w:rPr>
        <w:t>之间的倍频</w:t>
      </w:r>
      <w:r w:rsidR="00263805">
        <w:rPr>
          <w:rFonts w:hint="eastAsia"/>
        </w:rPr>
        <w:t>音</w:t>
      </w:r>
      <w:r w:rsidR="00264AB0" w:rsidRPr="00264AB0">
        <w:rPr>
          <w:rFonts w:hint="eastAsia"/>
        </w:rPr>
        <w:t>程</w:t>
      </w:r>
      <w:r w:rsidR="003B6E9B">
        <w:rPr>
          <w:rFonts w:hint="eastAsia"/>
        </w:rPr>
        <w:t>将</w:t>
      </w:r>
      <w:r w:rsidR="00AB7A50">
        <w:rPr>
          <w:rFonts w:hint="eastAsia"/>
        </w:rPr>
        <w:t>测量两次。对于这两</w:t>
      </w:r>
      <w:r w:rsidR="00BA7D3F">
        <w:rPr>
          <w:rFonts w:hint="eastAsia"/>
        </w:rPr>
        <w:t>次</w:t>
      </w:r>
      <w:r w:rsidR="00AB7A50">
        <w:rPr>
          <w:rFonts w:hint="eastAsia"/>
        </w:rPr>
        <w:t>措施，</w:t>
      </w:r>
      <w:r w:rsidR="00264AB0" w:rsidRPr="00264AB0">
        <w:rPr>
          <w:rFonts w:hint="eastAsia"/>
        </w:rPr>
        <w:t>假设耳机在测试之间被移除和更换。对于这种情况，在每个频率上获得相同阈值的概率很小。这是由于</w:t>
      </w:r>
      <w:r w:rsidR="00A73320">
        <w:rPr>
          <w:rFonts w:hint="eastAsia"/>
        </w:rPr>
        <w:t>复</w:t>
      </w:r>
      <w:r w:rsidR="00264AB0" w:rsidRPr="00264AB0">
        <w:rPr>
          <w:rFonts w:hint="eastAsia"/>
        </w:rPr>
        <w:t>测的</w:t>
      </w:r>
      <w:r w:rsidR="00E97300" w:rsidRPr="00E97300">
        <w:rPr>
          <w:rFonts w:hint="eastAsia"/>
        </w:rPr>
        <w:t>变异性</w:t>
      </w:r>
      <w:r w:rsidR="00264AB0" w:rsidRPr="00264AB0">
        <w:rPr>
          <w:rFonts w:hint="eastAsia"/>
        </w:rPr>
        <w:t>。</w:t>
      </w:r>
      <w:r w:rsidR="00E97300">
        <w:rPr>
          <w:rFonts w:hint="eastAsia"/>
        </w:rPr>
        <w:t>复</w:t>
      </w:r>
      <w:r w:rsidR="00E97300" w:rsidRPr="00E97300">
        <w:rPr>
          <w:rFonts w:hint="eastAsia"/>
        </w:rPr>
        <w:t>测变异性也是导致</w:t>
      </w:r>
      <w:r w:rsidR="009F1F85">
        <w:rPr>
          <w:rFonts w:hint="eastAsia"/>
        </w:rPr>
        <w:t>单</w:t>
      </w:r>
      <w:r w:rsidR="00E97300" w:rsidRPr="00E97300">
        <w:rPr>
          <w:rFonts w:hint="eastAsia"/>
        </w:rPr>
        <w:t>纯感</w:t>
      </w:r>
      <w:r w:rsidR="00AA555E">
        <w:rPr>
          <w:rFonts w:hint="eastAsia"/>
        </w:rPr>
        <w:t>音</w:t>
      </w:r>
      <w:r w:rsidR="00E97300" w:rsidRPr="00E97300">
        <w:rPr>
          <w:rFonts w:hint="eastAsia"/>
        </w:rPr>
        <w:t>/</w:t>
      </w:r>
      <w:r w:rsidR="00E97300" w:rsidRPr="00E97300">
        <w:rPr>
          <w:rFonts w:hint="eastAsia"/>
        </w:rPr>
        <w:t>神经</w:t>
      </w:r>
      <w:r w:rsidR="00D06EBA">
        <w:rPr>
          <w:rFonts w:hint="eastAsia"/>
        </w:rPr>
        <w:t>性</w:t>
      </w:r>
      <w:r w:rsidR="00E97300" w:rsidRPr="00E97300">
        <w:rPr>
          <w:rFonts w:hint="eastAsia"/>
        </w:rPr>
        <w:t>损伤患者的</w:t>
      </w:r>
      <w:r w:rsidR="002629C3">
        <w:rPr>
          <w:rFonts w:hint="eastAsia"/>
        </w:rPr>
        <w:t>骨导</w:t>
      </w:r>
      <w:r w:rsidR="00E97300" w:rsidRPr="00E97300">
        <w:rPr>
          <w:rFonts w:hint="eastAsia"/>
        </w:rPr>
        <w:t>阈值与</w:t>
      </w:r>
      <w:r w:rsidR="002629C3">
        <w:rPr>
          <w:rFonts w:hint="eastAsia"/>
        </w:rPr>
        <w:t>气导</w:t>
      </w:r>
      <w:r w:rsidR="00E97300" w:rsidRPr="00E97300">
        <w:rPr>
          <w:rFonts w:hint="eastAsia"/>
        </w:rPr>
        <w:t>阈值</w:t>
      </w:r>
      <w:proofErr w:type="gramStart"/>
      <w:r w:rsidR="00E97300" w:rsidRPr="00E97300">
        <w:rPr>
          <w:rFonts w:hint="eastAsia"/>
        </w:rPr>
        <w:t>不</w:t>
      </w:r>
      <w:proofErr w:type="gramEnd"/>
      <w:r w:rsidR="00E97300" w:rsidRPr="00E97300">
        <w:rPr>
          <w:rFonts w:hint="eastAsia"/>
        </w:rPr>
        <w:t>总是一致的原因</w:t>
      </w:r>
      <w:r w:rsidR="00264AB0" w:rsidRPr="00264AB0">
        <w:rPr>
          <w:rFonts w:hint="eastAsia"/>
        </w:rPr>
        <w:t>。正如</w:t>
      </w:r>
      <w:r w:rsidR="00264AB0" w:rsidRPr="00264AB0">
        <w:rPr>
          <w:rFonts w:hint="eastAsia"/>
        </w:rPr>
        <w:t>Studebaker</w:t>
      </w:r>
      <w:r w:rsidR="00264AB0" w:rsidRPr="00264AB0">
        <w:rPr>
          <w:rFonts w:hint="eastAsia"/>
        </w:rPr>
        <w:t>（</w:t>
      </w:r>
      <w:r w:rsidR="00264AB0" w:rsidRPr="00264AB0">
        <w:rPr>
          <w:rFonts w:hint="eastAsia"/>
        </w:rPr>
        <w:t>1967</w:t>
      </w:r>
      <w:r w:rsidR="00264AB0" w:rsidRPr="00264AB0">
        <w:rPr>
          <w:rFonts w:hint="eastAsia"/>
        </w:rPr>
        <w:t>）报道的那样，</w:t>
      </w:r>
      <w:r w:rsidR="00776134">
        <w:rPr>
          <w:rFonts w:hint="eastAsia"/>
        </w:rPr>
        <w:t>复</w:t>
      </w:r>
      <w:r w:rsidR="00264AB0" w:rsidRPr="00264AB0">
        <w:rPr>
          <w:rFonts w:hint="eastAsia"/>
        </w:rPr>
        <w:t>测的</w:t>
      </w:r>
      <w:r w:rsidR="00776134">
        <w:rPr>
          <w:rFonts w:hint="eastAsia"/>
        </w:rPr>
        <w:t>变异性</w:t>
      </w:r>
      <w:r w:rsidR="00264AB0" w:rsidRPr="00264AB0">
        <w:rPr>
          <w:rFonts w:hint="eastAsia"/>
        </w:rPr>
        <w:t>导致假</w:t>
      </w:r>
      <w:r w:rsidR="00417A72">
        <w:rPr>
          <w:rFonts w:hint="eastAsia"/>
        </w:rPr>
        <w:t>的</w:t>
      </w:r>
      <w:r w:rsidR="00264AB0" w:rsidRPr="00264AB0">
        <w:rPr>
          <w:rFonts w:hint="eastAsia"/>
        </w:rPr>
        <w:t>气</w:t>
      </w:r>
      <w:r w:rsidR="00417A72">
        <w:rPr>
          <w:rFonts w:hint="eastAsia"/>
        </w:rPr>
        <w:t>骨</w:t>
      </w:r>
      <w:r w:rsidR="00264AB0" w:rsidRPr="00264AB0">
        <w:rPr>
          <w:rFonts w:hint="eastAsia"/>
        </w:rPr>
        <w:t>间隙和假</w:t>
      </w:r>
      <w:r w:rsidR="00417A72">
        <w:rPr>
          <w:rFonts w:hint="eastAsia"/>
        </w:rPr>
        <w:t>的</w:t>
      </w:r>
      <w:r w:rsidR="00264AB0" w:rsidRPr="00264AB0">
        <w:rPr>
          <w:rFonts w:hint="eastAsia"/>
        </w:rPr>
        <w:t>骨</w:t>
      </w:r>
      <w:r w:rsidR="00417A72">
        <w:rPr>
          <w:rFonts w:hint="eastAsia"/>
        </w:rPr>
        <w:t>气</w:t>
      </w:r>
      <w:r w:rsidR="00264AB0" w:rsidRPr="00264AB0">
        <w:rPr>
          <w:rFonts w:hint="eastAsia"/>
        </w:rPr>
        <w:t>间隙（</w:t>
      </w:r>
      <w:r w:rsidR="006C4D0D">
        <w:rPr>
          <w:rFonts w:hint="eastAsia"/>
        </w:rPr>
        <w:t>骨导</w:t>
      </w:r>
      <w:r w:rsidR="00264AB0" w:rsidRPr="00264AB0">
        <w:rPr>
          <w:rFonts w:hint="eastAsia"/>
        </w:rPr>
        <w:t>阈值比</w:t>
      </w:r>
      <w:r w:rsidR="006C4D0D">
        <w:rPr>
          <w:rFonts w:hint="eastAsia"/>
        </w:rPr>
        <w:t>气导</w:t>
      </w:r>
      <w:r w:rsidR="00264AB0" w:rsidRPr="00264AB0">
        <w:rPr>
          <w:rFonts w:hint="eastAsia"/>
        </w:rPr>
        <w:t>阈值差）。</w:t>
      </w:r>
      <w:r w:rsidR="002A4DD4" w:rsidRPr="002A4DD4">
        <w:rPr>
          <w:rFonts w:hint="eastAsia"/>
        </w:rPr>
        <w:t>这种变异性的来源是人的决策过程中的变化、生理或身体噪声、反应标准的变化和</w:t>
      </w:r>
      <w:r w:rsidR="00E473A3">
        <w:rPr>
          <w:rFonts w:hint="eastAsia"/>
        </w:rPr>
        <w:t>换能器</w:t>
      </w:r>
      <w:r w:rsidR="002A4DD4" w:rsidRPr="002A4DD4">
        <w:rPr>
          <w:rFonts w:hint="eastAsia"/>
        </w:rPr>
        <w:t>位置的差异的组合。</w:t>
      </w:r>
      <w:r w:rsidR="00264AB0" w:rsidRPr="00264AB0">
        <w:rPr>
          <w:rFonts w:hint="eastAsia"/>
        </w:rPr>
        <w:t>假设设备已</w:t>
      </w:r>
      <w:r w:rsidR="00AD6029">
        <w:rPr>
          <w:rFonts w:hint="eastAsia"/>
        </w:rPr>
        <w:t>针对连续试验进行了</w:t>
      </w:r>
      <w:r w:rsidR="00264AB0" w:rsidRPr="00264AB0">
        <w:rPr>
          <w:rFonts w:hint="eastAsia"/>
        </w:rPr>
        <w:t>正确校准，并且标准</w:t>
      </w:r>
      <w:r w:rsidR="00AD6029">
        <w:rPr>
          <w:rFonts w:hint="eastAsia"/>
        </w:rPr>
        <w:t>无误</w:t>
      </w:r>
      <w:r w:rsidR="00537D9C">
        <w:t>(Margolis et al., 2013)</w:t>
      </w:r>
      <w:r w:rsidR="00537D9C">
        <w:t>。</w:t>
      </w:r>
    </w:p>
    <w:p w14:paraId="55FCAEAC" w14:textId="77777777" w:rsidR="00E53C79" w:rsidRDefault="00E53C79" w:rsidP="00056B11"/>
    <w:p w14:paraId="59C5F03F" w14:textId="77777777" w:rsidR="00355454" w:rsidRDefault="00056B11" w:rsidP="00056B11">
      <w:r>
        <w:t xml:space="preserve">The inherent variability of PT thresholds poses a problem for audiologists who are faced with making clinical decisions based on these responses. Audiologists frequently need to assess whether hearing has changed signiﬁcantly since the last test, whether hearing is signiﬁcantly better in one ear than the other, and whether an air–bone gap is signiﬁcant. </w:t>
      </w:r>
    </w:p>
    <w:p w14:paraId="199E9315" w14:textId="60FE32E2" w:rsidR="00355454" w:rsidRDefault="00E92D13" w:rsidP="00056B11">
      <w:r>
        <w:rPr>
          <w:rFonts w:hint="eastAsia"/>
        </w:rPr>
        <w:t>纯音</w:t>
      </w:r>
      <w:r w:rsidR="004820C1" w:rsidRPr="004820C1">
        <w:rPr>
          <w:rFonts w:hint="eastAsia"/>
        </w:rPr>
        <w:t>阈值的固有变异性给听力学家提出了一个问题，他们要根据这些反应做出临床决策。</w:t>
      </w:r>
      <w:r w:rsidR="00512571" w:rsidRPr="00512571">
        <w:rPr>
          <w:rFonts w:hint="eastAsia"/>
        </w:rPr>
        <w:t>听力学家经常需要</w:t>
      </w:r>
      <w:proofErr w:type="gramStart"/>
      <w:r w:rsidR="00512571" w:rsidRPr="00512571">
        <w:rPr>
          <w:rFonts w:hint="eastAsia"/>
        </w:rPr>
        <w:t>评估自</w:t>
      </w:r>
      <w:proofErr w:type="gramEnd"/>
      <w:r w:rsidR="00512571" w:rsidRPr="00512571">
        <w:rPr>
          <w:rFonts w:hint="eastAsia"/>
        </w:rPr>
        <w:t>上次测试以来</w:t>
      </w:r>
      <w:r w:rsidR="003879E8">
        <w:rPr>
          <w:rFonts w:hint="eastAsia"/>
        </w:rPr>
        <w:t>，</w:t>
      </w:r>
      <w:r w:rsidR="00512571" w:rsidRPr="00512571">
        <w:rPr>
          <w:rFonts w:hint="eastAsia"/>
        </w:rPr>
        <w:t>听力是否发生了显著的变化，一只耳朵的听力是否明显好于另一只耳朵，以及气骨间隙是否</w:t>
      </w:r>
      <w:r w:rsidR="00DD6FFB">
        <w:rPr>
          <w:rFonts w:hint="eastAsia"/>
        </w:rPr>
        <w:t>显著</w:t>
      </w:r>
      <w:r w:rsidR="00512571" w:rsidRPr="00512571">
        <w:rPr>
          <w:rFonts w:hint="eastAsia"/>
        </w:rPr>
        <w:t>。</w:t>
      </w:r>
    </w:p>
    <w:p w14:paraId="737D3935" w14:textId="77777777" w:rsidR="00355454" w:rsidRDefault="00355454" w:rsidP="00056B11"/>
    <w:p w14:paraId="2608A961" w14:textId="77777777" w:rsidR="00503EE7" w:rsidRDefault="00056B11" w:rsidP="00056B11">
      <w:r>
        <w:t>A good place to begin with understanding test–retest variability is to consider the standard deviation (SD) of test–retest differences at a single frequency. When a 5-dB SD is assumed, threshold differences on retest of 15 dB or more are rarely expected if only a single threshold measurement is retested. By contrast, when complete audiograms are assessed, the likelihood of obtaining a large threshold difference at one frequency on retest increases. For example, 15 dB or greater differences on retest are expected only 1.24% of the time when the threshold for a single frequency is assessed. When thresholds for six frequencies are assessed in each ear (octave intervals between 0.25 and 8 kHz), 14%</w:t>
      </w:r>
      <w:r w:rsidR="00F821BC">
        <w:rPr>
          <w:rFonts w:hint="eastAsia"/>
        </w:rPr>
        <w:t xml:space="preserve"> </w:t>
      </w:r>
      <w:r w:rsidR="00F821BC" w:rsidRPr="00F821BC">
        <w:t>of the persons tested would be expected to have at least one threshold differing by 15 dB or more (</w:t>
      </w:r>
      <w:proofErr w:type="spellStart"/>
      <w:r w:rsidR="00F821BC" w:rsidRPr="00F821BC">
        <w:t>Schlauch</w:t>
      </w:r>
      <w:proofErr w:type="spellEnd"/>
      <w:r w:rsidR="00F821BC" w:rsidRPr="00F821BC">
        <w:t xml:space="preserve"> and Carney, 2007). Thus, differences of 15 dB or more in these applications would be much more commonplace than those predicted by the SD of inte</w:t>
      </w:r>
      <w:r w:rsidR="00A77B31">
        <w:t>r-test differences for a single</w:t>
      </w:r>
      <w:r w:rsidR="00A77B31">
        <w:rPr>
          <w:rFonts w:hint="eastAsia"/>
        </w:rPr>
        <w:t xml:space="preserve"> </w:t>
      </w:r>
      <w:r w:rsidR="00F821BC" w:rsidRPr="00F821BC">
        <w:t xml:space="preserve">frequency. </w:t>
      </w:r>
    </w:p>
    <w:p w14:paraId="3556C348" w14:textId="2127CF36" w:rsidR="00503EE7" w:rsidRDefault="00D65BBE" w:rsidP="00056B11">
      <w:r w:rsidRPr="00D65BBE">
        <w:rPr>
          <w:rFonts w:hint="eastAsia"/>
        </w:rPr>
        <w:t>理解</w:t>
      </w:r>
      <w:r w:rsidR="00C7267D">
        <w:rPr>
          <w:rFonts w:hint="eastAsia"/>
        </w:rPr>
        <w:t>复</w:t>
      </w:r>
      <w:r w:rsidRPr="00D65BBE">
        <w:rPr>
          <w:rFonts w:hint="eastAsia"/>
        </w:rPr>
        <w:t>测变异性的一个好</w:t>
      </w:r>
      <w:r w:rsidR="0050754F">
        <w:rPr>
          <w:rFonts w:hint="eastAsia"/>
        </w:rPr>
        <w:t>的</w:t>
      </w:r>
      <w:r w:rsidR="007F16BC">
        <w:rPr>
          <w:rFonts w:hint="eastAsia"/>
        </w:rPr>
        <w:t>起点</w:t>
      </w:r>
      <w:r w:rsidRPr="00D65BBE">
        <w:rPr>
          <w:rFonts w:hint="eastAsia"/>
        </w:rPr>
        <w:t>是考虑在单个频率下测试重测差异的标准偏差（</w:t>
      </w:r>
      <w:r w:rsidRPr="00D65BBE">
        <w:rPr>
          <w:rFonts w:hint="eastAsia"/>
        </w:rPr>
        <w:t>SD</w:t>
      </w:r>
      <w:r w:rsidRPr="00D65BBE">
        <w:rPr>
          <w:rFonts w:hint="eastAsia"/>
        </w:rPr>
        <w:t>）。</w:t>
      </w:r>
      <w:r w:rsidR="00BC45A4" w:rsidRPr="00BC45A4">
        <w:rPr>
          <w:rFonts w:hint="eastAsia"/>
        </w:rPr>
        <w:t>当假设</w:t>
      </w:r>
      <w:r w:rsidR="00BC45A4" w:rsidRPr="00BC45A4">
        <w:rPr>
          <w:rFonts w:hint="eastAsia"/>
        </w:rPr>
        <w:t>5dB SD</w:t>
      </w:r>
      <w:r w:rsidR="00BC45A4" w:rsidRPr="00BC45A4">
        <w:rPr>
          <w:rFonts w:hint="eastAsia"/>
        </w:rPr>
        <w:t>时，</w:t>
      </w:r>
      <w:r w:rsidR="00923586" w:rsidRPr="00923586">
        <w:rPr>
          <w:rFonts w:hint="eastAsia"/>
        </w:rPr>
        <w:t>如果只对单个阈值测量进行了重新测试，则重新测试时的阈值差异很少达到</w:t>
      </w:r>
      <w:r w:rsidR="00923586" w:rsidRPr="00923586">
        <w:rPr>
          <w:rFonts w:hint="eastAsia"/>
        </w:rPr>
        <w:t xml:space="preserve">15 </w:t>
      </w:r>
      <w:proofErr w:type="spellStart"/>
      <w:r w:rsidR="00923586" w:rsidRPr="00923586">
        <w:rPr>
          <w:rFonts w:hint="eastAsia"/>
        </w:rPr>
        <w:t>db</w:t>
      </w:r>
      <w:proofErr w:type="spellEnd"/>
      <w:r w:rsidR="00923586" w:rsidRPr="00923586">
        <w:rPr>
          <w:rFonts w:hint="eastAsia"/>
        </w:rPr>
        <w:t>或更大</w:t>
      </w:r>
      <w:r w:rsidR="00BC45A4" w:rsidRPr="00BC45A4">
        <w:rPr>
          <w:rFonts w:hint="eastAsia"/>
        </w:rPr>
        <w:t>。</w:t>
      </w:r>
      <w:r w:rsidR="00A77B31" w:rsidRPr="00A77B31">
        <w:rPr>
          <w:rFonts w:hint="eastAsia"/>
        </w:rPr>
        <w:t>相比之下，</w:t>
      </w:r>
      <w:r w:rsidR="00766AA1">
        <w:rPr>
          <w:rFonts w:hint="eastAsia"/>
        </w:rPr>
        <w:t>当对整个</w:t>
      </w:r>
      <w:r w:rsidR="00766AA1" w:rsidRPr="00766AA1">
        <w:rPr>
          <w:rFonts w:hint="eastAsia"/>
        </w:rPr>
        <w:t>听力</w:t>
      </w:r>
      <w:r w:rsidR="00766AA1">
        <w:rPr>
          <w:rFonts w:hint="eastAsia"/>
        </w:rPr>
        <w:t>图进行评估时，重新测试时在一个频率上获得较大阈值差的可能性增加</w:t>
      </w:r>
      <w:r w:rsidR="00A77B31" w:rsidRPr="00A77B31">
        <w:rPr>
          <w:rFonts w:hint="eastAsia"/>
        </w:rPr>
        <w:t>。例如，</w:t>
      </w:r>
      <w:r w:rsidR="00335E00">
        <w:rPr>
          <w:rFonts w:hint="eastAsia"/>
        </w:rPr>
        <w:t>当评估单个频率的阈值时，预计出现</w:t>
      </w:r>
      <w:r w:rsidR="005D0347" w:rsidRPr="005D0347">
        <w:rPr>
          <w:rFonts w:hint="eastAsia"/>
        </w:rPr>
        <w:t>5dB</w:t>
      </w:r>
      <w:r w:rsidR="00335E00">
        <w:rPr>
          <w:rFonts w:hint="eastAsia"/>
        </w:rPr>
        <w:t>或更大</w:t>
      </w:r>
      <w:r w:rsidR="00CD0927">
        <w:rPr>
          <w:rFonts w:hint="eastAsia"/>
        </w:rPr>
        <w:t>重测</w:t>
      </w:r>
      <w:r w:rsidR="005D0347" w:rsidRPr="005D0347">
        <w:rPr>
          <w:rFonts w:hint="eastAsia"/>
        </w:rPr>
        <w:t>差异仅为</w:t>
      </w:r>
      <w:r w:rsidR="005D0347" w:rsidRPr="005D0347">
        <w:rPr>
          <w:rFonts w:hint="eastAsia"/>
        </w:rPr>
        <w:t>1.24%</w:t>
      </w:r>
      <w:r w:rsidR="005D0347" w:rsidRPr="005D0347">
        <w:rPr>
          <w:rFonts w:hint="eastAsia"/>
        </w:rPr>
        <w:t>。</w:t>
      </w:r>
      <w:r w:rsidR="00AF5550" w:rsidRPr="00AF5550">
        <w:rPr>
          <w:rFonts w:hint="eastAsia"/>
        </w:rPr>
        <w:t>当在每个耳朵中评估</w:t>
      </w:r>
      <w:r w:rsidR="00AF5550" w:rsidRPr="00AF5550">
        <w:rPr>
          <w:rFonts w:hint="eastAsia"/>
        </w:rPr>
        <w:t>6</w:t>
      </w:r>
      <w:r w:rsidR="00AF5550" w:rsidRPr="00AF5550">
        <w:rPr>
          <w:rFonts w:hint="eastAsia"/>
        </w:rPr>
        <w:t>个频率的阈值</w:t>
      </w:r>
      <w:r w:rsidR="0064327D">
        <w:rPr>
          <w:rFonts w:hint="eastAsia"/>
        </w:rPr>
        <w:t>（</w:t>
      </w:r>
      <w:r w:rsidR="00AF5550" w:rsidRPr="00AF5550">
        <w:rPr>
          <w:rFonts w:hint="eastAsia"/>
        </w:rPr>
        <w:t>0.25</w:t>
      </w:r>
      <w:r w:rsidR="00AF5550" w:rsidRPr="00AF5550">
        <w:rPr>
          <w:rFonts w:hint="eastAsia"/>
        </w:rPr>
        <w:t>到</w:t>
      </w:r>
      <w:r w:rsidR="00AF5550" w:rsidRPr="00AF5550">
        <w:rPr>
          <w:rFonts w:hint="eastAsia"/>
        </w:rPr>
        <w:t>8</w:t>
      </w:r>
      <w:r w:rsidR="00AF5550" w:rsidRPr="00AF5550">
        <w:rPr>
          <w:rFonts w:hint="eastAsia"/>
        </w:rPr>
        <w:t>千赫之间的</w:t>
      </w:r>
      <w:r w:rsidR="00CA1EC8">
        <w:rPr>
          <w:rFonts w:hint="eastAsia"/>
        </w:rPr>
        <w:t>倍频</w:t>
      </w:r>
      <w:r w:rsidR="00AF5550" w:rsidRPr="00AF5550">
        <w:rPr>
          <w:rFonts w:hint="eastAsia"/>
        </w:rPr>
        <w:t>音程</w:t>
      </w:r>
      <w:r w:rsidR="0064327D">
        <w:rPr>
          <w:rFonts w:hint="eastAsia"/>
        </w:rPr>
        <w:t>）</w:t>
      </w:r>
      <w:r w:rsidR="00AF5550" w:rsidRPr="00AF5550">
        <w:rPr>
          <w:rFonts w:hint="eastAsia"/>
        </w:rPr>
        <w:t>时，</w:t>
      </w:r>
      <w:r w:rsidR="00AF5550" w:rsidRPr="00AF5550">
        <w:rPr>
          <w:rFonts w:hint="eastAsia"/>
        </w:rPr>
        <w:t>14%</w:t>
      </w:r>
      <w:r w:rsidR="00AF5550" w:rsidRPr="00AF5550">
        <w:rPr>
          <w:rFonts w:hint="eastAsia"/>
        </w:rPr>
        <w:t>的被测试者预计至少有一个阈值相差</w:t>
      </w:r>
      <w:r w:rsidR="00AF5550" w:rsidRPr="00AF5550">
        <w:rPr>
          <w:rFonts w:hint="eastAsia"/>
        </w:rPr>
        <w:t>15</w:t>
      </w:r>
      <w:r w:rsidR="00AF5550" w:rsidRPr="00AF5550">
        <w:rPr>
          <w:rFonts w:hint="eastAsia"/>
        </w:rPr>
        <w:t>分贝或更多</w:t>
      </w:r>
      <w:r w:rsidR="00FB6686">
        <w:rPr>
          <w:rFonts w:hint="eastAsia"/>
        </w:rPr>
        <w:t>（</w:t>
      </w:r>
      <w:proofErr w:type="spellStart"/>
      <w:r w:rsidR="00A77B31" w:rsidRPr="00A77B31">
        <w:rPr>
          <w:rFonts w:hint="eastAsia"/>
        </w:rPr>
        <w:t>Schlauch</w:t>
      </w:r>
      <w:proofErr w:type="spellEnd"/>
      <w:r w:rsidR="00A77B31" w:rsidRPr="00A77B31">
        <w:rPr>
          <w:rFonts w:hint="eastAsia"/>
        </w:rPr>
        <w:t>和</w:t>
      </w:r>
      <w:r w:rsidR="00A77B31" w:rsidRPr="00A77B31">
        <w:rPr>
          <w:rFonts w:hint="eastAsia"/>
        </w:rPr>
        <w:t>Carney</w:t>
      </w:r>
      <w:r w:rsidR="00A77B31" w:rsidRPr="00A77B31">
        <w:rPr>
          <w:rFonts w:hint="eastAsia"/>
        </w:rPr>
        <w:t>，</w:t>
      </w:r>
      <w:r w:rsidR="00A77B31" w:rsidRPr="00A77B31">
        <w:rPr>
          <w:rFonts w:hint="eastAsia"/>
        </w:rPr>
        <w:t>2007</w:t>
      </w:r>
      <w:r w:rsidR="00A77B31" w:rsidRPr="00A77B31">
        <w:rPr>
          <w:rFonts w:hint="eastAsia"/>
        </w:rPr>
        <w:t>年</w:t>
      </w:r>
      <w:r w:rsidR="00FB6686">
        <w:rPr>
          <w:rFonts w:hint="eastAsia"/>
        </w:rPr>
        <w:t>）</w:t>
      </w:r>
      <w:r w:rsidR="007F5916">
        <w:rPr>
          <w:rFonts w:hint="eastAsia"/>
        </w:rPr>
        <w:t>。因此，在这些</w:t>
      </w:r>
      <w:r w:rsidR="006B60C8">
        <w:rPr>
          <w:rFonts w:hint="eastAsia"/>
        </w:rPr>
        <w:t>情景</w:t>
      </w:r>
      <w:r w:rsidR="00A77B31" w:rsidRPr="00A77B31">
        <w:rPr>
          <w:rFonts w:hint="eastAsia"/>
        </w:rPr>
        <w:t>中</w:t>
      </w:r>
      <w:r w:rsidR="00A77B31" w:rsidRPr="00A77B31">
        <w:rPr>
          <w:rFonts w:hint="eastAsia"/>
        </w:rPr>
        <w:t>15dB</w:t>
      </w:r>
      <w:r w:rsidR="00A77B31" w:rsidRPr="00A77B31">
        <w:rPr>
          <w:rFonts w:hint="eastAsia"/>
        </w:rPr>
        <w:t>或更大的差异将比</w:t>
      </w:r>
      <w:r w:rsidR="005231BC">
        <w:rPr>
          <w:rFonts w:hint="eastAsia"/>
        </w:rPr>
        <w:t>单个频率</w:t>
      </w:r>
      <w:r w:rsidR="00443CF4">
        <w:rPr>
          <w:rFonts w:hint="eastAsia"/>
        </w:rPr>
        <w:t>测试间</w:t>
      </w:r>
      <w:r w:rsidR="005231BC">
        <w:rPr>
          <w:rFonts w:hint="eastAsia"/>
        </w:rPr>
        <w:t>的标准差预测的差异</w:t>
      </w:r>
      <w:r w:rsidR="00005BAC">
        <w:rPr>
          <w:rFonts w:hint="eastAsia"/>
        </w:rPr>
        <w:t>更为常见</w:t>
      </w:r>
      <w:r w:rsidR="00A77B31" w:rsidRPr="00A77B31">
        <w:rPr>
          <w:rFonts w:hint="eastAsia"/>
        </w:rPr>
        <w:t>。</w:t>
      </w:r>
    </w:p>
    <w:p w14:paraId="5C8E8137" w14:textId="77777777" w:rsidR="00503EE7" w:rsidRDefault="00503EE7" w:rsidP="00056B11"/>
    <w:p w14:paraId="61FFEF93" w14:textId="0FB9D3B7" w:rsidR="00BC333A" w:rsidRDefault="00F821BC" w:rsidP="00056B11">
      <w:r w:rsidRPr="00F821BC">
        <w:t>Several methods have been proposed to assess the signiﬁcance of threshold differences on retest for complete audiograms (</w:t>
      </w:r>
      <w:proofErr w:type="spellStart"/>
      <w:r w:rsidRPr="00F821BC">
        <w:t>Schlauch</w:t>
      </w:r>
      <w:proofErr w:type="spellEnd"/>
      <w:r w:rsidRPr="00F821BC">
        <w:t xml:space="preserve"> and Carney, 2007). These methods usually require that thresholds for more than one frequency contribute to the decision process, although some accept a large change for a single frequency, such as 20 dB or more, as a signiﬁcant difference. One of these methods deﬁnes a signiﬁcant threshold shift by a minimal change in a PTA. For instance, the Occupational Safety and Health Administration (1983) deﬁnes a notable threshold shift (in their terminology, a standard threshold shift) as a 10-dB or greater change in the PTA based on thresholds for 2, 3, and 4 kHz in either ear. These frequencies were selected because they include those that are susceptible to damage by occupational noise and have stable test–retest reliability. A second commonly used approach requires threshold differences to occur at adjacent frequencies. One rule that is applicable to many situations deﬁnes a signiﬁcant threshold shift as one for which two adjacent thresholds differ by 10 dB or more on retest. This criterion has been applied widely in audiometric studies and is</w:t>
      </w:r>
      <w:r w:rsidR="00C61E7A">
        <w:t xml:space="preserve"> sometimes combined with other</w:t>
      </w:r>
      <w:r w:rsidR="00C61E7A">
        <w:rPr>
          <w:rFonts w:hint="eastAsia"/>
        </w:rPr>
        <w:t xml:space="preserve"> </w:t>
      </w:r>
      <w:r w:rsidRPr="00F821BC">
        <w:t xml:space="preserve">criteria to arrive at a decision (ASHA, 1994). A third approach recommends repeating threshold measurements during a single session to improve audiometric reliability (National Institute for Occupational Safety and Health, 1998). This method is paired with a rule or rules deﬁning the criterion for a signiﬁcant threshold shift. The notable difference between this method and the others described earlier is that the criterion deﬁning a threshold shift must be repeatable to be accepted as signiﬁcant. </w:t>
      </w:r>
    </w:p>
    <w:p w14:paraId="3296B704" w14:textId="30E459A7" w:rsidR="00BC333A" w:rsidRDefault="00CB1539" w:rsidP="00056B11">
      <w:r>
        <w:rPr>
          <w:rFonts w:hint="eastAsia"/>
        </w:rPr>
        <w:t>有几种方法被</w:t>
      </w:r>
      <w:r w:rsidR="00EA6FBA">
        <w:rPr>
          <w:rFonts w:hint="eastAsia"/>
        </w:rPr>
        <w:t>提出</w:t>
      </w:r>
      <w:r w:rsidR="0064395B">
        <w:rPr>
          <w:rFonts w:hint="eastAsia"/>
        </w:rPr>
        <w:t>用</w:t>
      </w:r>
      <w:r w:rsidR="00EA6FBA">
        <w:rPr>
          <w:rFonts w:hint="eastAsia"/>
        </w:rPr>
        <w:t>来评估</w:t>
      </w:r>
      <w:r w:rsidR="00C61E7A" w:rsidRPr="00C61E7A">
        <w:rPr>
          <w:rFonts w:hint="eastAsia"/>
        </w:rPr>
        <w:t>整</w:t>
      </w:r>
      <w:r w:rsidR="00EA6FBA">
        <w:rPr>
          <w:rFonts w:hint="eastAsia"/>
        </w:rPr>
        <w:t>个</w:t>
      </w:r>
      <w:r w:rsidR="00814C90">
        <w:rPr>
          <w:rFonts w:hint="eastAsia"/>
        </w:rPr>
        <w:t>听力图重测</w:t>
      </w:r>
      <w:r w:rsidR="00C61E7A" w:rsidRPr="00C61E7A">
        <w:rPr>
          <w:rFonts w:hint="eastAsia"/>
        </w:rPr>
        <w:t>中阈值差异的</w:t>
      </w:r>
      <w:r w:rsidR="00814C90">
        <w:rPr>
          <w:rFonts w:hint="eastAsia"/>
        </w:rPr>
        <w:t>显著</w:t>
      </w:r>
      <w:r w:rsidR="00C61E7A" w:rsidRPr="00C61E7A">
        <w:rPr>
          <w:rFonts w:hint="eastAsia"/>
        </w:rPr>
        <w:t>性（</w:t>
      </w:r>
      <w:proofErr w:type="spellStart"/>
      <w:r w:rsidR="00C61E7A" w:rsidRPr="00C61E7A">
        <w:rPr>
          <w:rFonts w:hint="eastAsia"/>
        </w:rPr>
        <w:t>Schlauch</w:t>
      </w:r>
      <w:proofErr w:type="spellEnd"/>
      <w:r w:rsidR="00C61E7A" w:rsidRPr="00C61E7A">
        <w:rPr>
          <w:rFonts w:hint="eastAsia"/>
        </w:rPr>
        <w:t>和</w:t>
      </w:r>
      <w:r w:rsidR="00C61E7A" w:rsidRPr="00C61E7A">
        <w:rPr>
          <w:rFonts w:hint="eastAsia"/>
        </w:rPr>
        <w:t>Carney</w:t>
      </w:r>
      <w:r w:rsidR="00C61E7A" w:rsidRPr="00C61E7A">
        <w:rPr>
          <w:rFonts w:hint="eastAsia"/>
        </w:rPr>
        <w:t>，</w:t>
      </w:r>
      <w:r w:rsidR="00C61E7A" w:rsidRPr="00C61E7A">
        <w:rPr>
          <w:rFonts w:hint="eastAsia"/>
        </w:rPr>
        <w:t>2007</w:t>
      </w:r>
      <w:r w:rsidR="00C61E7A" w:rsidRPr="00C61E7A">
        <w:rPr>
          <w:rFonts w:hint="eastAsia"/>
        </w:rPr>
        <w:t>）。</w:t>
      </w:r>
      <w:r w:rsidR="009302D0">
        <w:rPr>
          <w:rFonts w:hint="eastAsia"/>
        </w:rPr>
        <w:t>这些方法通常要求多个频率的阈值参与决策过程</w:t>
      </w:r>
      <w:r w:rsidR="00C61E7A" w:rsidRPr="00C61E7A">
        <w:rPr>
          <w:rFonts w:hint="eastAsia"/>
        </w:rPr>
        <w:t>，</w:t>
      </w:r>
      <w:r w:rsidR="009302D0" w:rsidRPr="009302D0">
        <w:rPr>
          <w:rFonts w:hint="eastAsia"/>
        </w:rPr>
        <w:t>尽管有些方法接受单个频率</w:t>
      </w:r>
      <w:r w:rsidR="004B6A07">
        <w:rPr>
          <w:rFonts w:hint="eastAsia"/>
        </w:rPr>
        <w:t>（</w:t>
      </w:r>
      <w:r w:rsidR="009302D0" w:rsidRPr="009302D0">
        <w:rPr>
          <w:rFonts w:hint="eastAsia"/>
        </w:rPr>
        <w:t>如</w:t>
      </w:r>
      <w:r w:rsidR="009302D0" w:rsidRPr="009302D0">
        <w:rPr>
          <w:rFonts w:hint="eastAsia"/>
        </w:rPr>
        <w:t>20 dB</w:t>
      </w:r>
      <w:r w:rsidR="009302D0" w:rsidRPr="009302D0">
        <w:rPr>
          <w:rFonts w:hint="eastAsia"/>
        </w:rPr>
        <w:t>或更多</w:t>
      </w:r>
      <w:r w:rsidR="004B6A07">
        <w:rPr>
          <w:rFonts w:hint="eastAsia"/>
        </w:rPr>
        <w:t>）</w:t>
      </w:r>
      <w:r w:rsidR="00F241D1">
        <w:rPr>
          <w:rFonts w:hint="eastAsia"/>
        </w:rPr>
        <w:t>的较大变化作为显著差异</w:t>
      </w:r>
      <w:r w:rsidR="00C61E7A" w:rsidRPr="00C61E7A">
        <w:rPr>
          <w:rFonts w:hint="eastAsia"/>
        </w:rPr>
        <w:t>。</w:t>
      </w:r>
      <w:r w:rsidR="00D11EDC" w:rsidRPr="00D11EDC">
        <w:rPr>
          <w:rFonts w:hint="eastAsia"/>
        </w:rPr>
        <w:t>其中一种方法通过</w:t>
      </w:r>
      <w:r w:rsidR="00D11EDC" w:rsidRPr="00D11EDC">
        <w:rPr>
          <w:rFonts w:hint="eastAsia"/>
        </w:rPr>
        <w:t>PTA</w:t>
      </w:r>
      <w:r w:rsidR="00F30EC9">
        <w:rPr>
          <w:rFonts w:hint="eastAsia"/>
        </w:rPr>
        <w:t>中的最小</w:t>
      </w:r>
      <w:r w:rsidR="00412A53">
        <w:rPr>
          <w:rFonts w:hint="eastAsia"/>
        </w:rPr>
        <w:t>变化</w:t>
      </w:r>
      <w:r w:rsidR="00F30EC9">
        <w:rPr>
          <w:rFonts w:hint="eastAsia"/>
        </w:rPr>
        <w:t>来</w:t>
      </w:r>
      <w:r w:rsidR="00537F54">
        <w:rPr>
          <w:rFonts w:hint="eastAsia"/>
        </w:rPr>
        <w:t>确定</w:t>
      </w:r>
      <w:r w:rsidR="00F30EC9">
        <w:rPr>
          <w:rFonts w:hint="eastAsia"/>
        </w:rPr>
        <w:t>显著的阈值偏移</w:t>
      </w:r>
      <w:r w:rsidR="00C61E7A" w:rsidRPr="00C61E7A">
        <w:rPr>
          <w:rFonts w:hint="eastAsia"/>
        </w:rPr>
        <w:t>。例如，</w:t>
      </w:r>
      <w:r w:rsidR="00AA01B6" w:rsidRPr="00AA01B6">
        <w:rPr>
          <w:rFonts w:hint="eastAsia"/>
        </w:rPr>
        <w:t>职业安全和健康管理局（</w:t>
      </w:r>
      <w:r w:rsidR="00AA01B6" w:rsidRPr="00AA01B6">
        <w:rPr>
          <w:rFonts w:hint="eastAsia"/>
        </w:rPr>
        <w:t>1983</w:t>
      </w:r>
      <w:r w:rsidR="00AA01B6" w:rsidRPr="00AA01B6">
        <w:rPr>
          <w:rFonts w:hint="eastAsia"/>
        </w:rPr>
        <w:t>年）根据任一耳中</w:t>
      </w:r>
      <w:r w:rsidR="00AA01B6" w:rsidRPr="00AA01B6">
        <w:rPr>
          <w:rFonts w:hint="eastAsia"/>
        </w:rPr>
        <w:t>2</w:t>
      </w:r>
      <w:r w:rsidR="00737CCB">
        <w:rPr>
          <w:rFonts w:hint="eastAsia"/>
        </w:rPr>
        <w:t>、</w:t>
      </w:r>
      <w:r w:rsidR="00AA01B6" w:rsidRPr="00AA01B6">
        <w:rPr>
          <w:rFonts w:hint="eastAsia"/>
        </w:rPr>
        <w:t>3</w:t>
      </w:r>
      <w:r w:rsidR="00AA01B6" w:rsidRPr="00AA01B6">
        <w:rPr>
          <w:rFonts w:hint="eastAsia"/>
        </w:rPr>
        <w:t>和</w:t>
      </w:r>
      <w:r w:rsidR="00AA01B6" w:rsidRPr="00AA01B6">
        <w:rPr>
          <w:rFonts w:hint="eastAsia"/>
        </w:rPr>
        <w:t>4 kHz</w:t>
      </w:r>
      <w:r w:rsidR="00AA01B6" w:rsidRPr="00AA01B6">
        <w:rPr>
          <w:rFonts w:hint="eastAsia"/>
        </w:rPr>
        <w:t>的阈值</w:t>
      </w:r>
      <w:r w:rsidR="00FC344C">
        <w:rPr>
          <w:rFonts w:hint="eastAsia"/>
        </w:rPr>
        <w:t>改变</w:t>
      </w:r>
      <w:r w:rsidR="00FC344C" w:rsidRPr="00AA01B6">
        <w:rPr>
          <w:rFonts w:hint="eastAsia"/>
        </w:rPr>
        <w:t>10 dB</w:t>
      </w:r>
      <w:r w:rsidR="00FC344C">
        <w:rPr>
          <w:rFonts w:hint="eastAsia"/>
        </w:rPr>
        <w:t>或更大的</w:t>
      </w:r>
      <w:r w:rsidR="00FC344C">
        <w:rPr>
          <w:rFonts w:hint="eastAsia"/>
        </w:rPr>
        <w:t>PTA</w:t>
      </w:r>
      <w:r w:rsidR="00FC344C">
        <w:rPr>
          <w:rFonts w:hint="eastAsia"/>
        </w:rPr>
        <w:t>变化</w:t>
      </w:r>
      <w:r w:rsidR="00AA01B6" w:rsidRPr="00AA01B6">
        <w:rPr>
          <w:rFonts w:hint="eastAsia"/>
        </w:rPr>
        <w:t>，确定了一个</w:t>
      </w:r>
      <w:r w:rsidR="000302F3">
        <w:rPr>
          <w:rFonts w:hint="eastAsia"/>
        </w:rPr>
        <w:t>显著</w:t>
      </w:r>
      <w:r w:rsidR="00AA01B6" w:rsidRPr="00AA01B6">
        <w:rPr>
          <w:rFonts w:hint="eastAsia"/>
        </w:rPr>
        <w:t>的阈值偏移（在其术语中，标准阈值偏移）</w:t>
      </w:r>
      <w:r w:rsidR="00C61E7A" w:rsidRPr="00C61E7A">
        <w:rPr>
          <w:rFonts w:hint="eastAsia"/>
        </w:rPr>
        <w:t>。</w:t>
      </w:r>
      <w:r w:rsidR="00792B55" w:rsidRPr="00792B55">
        <w:rPr>
          <w:rFonts w:hint="eastAsia"/>
        </w:rPr>
        <w:t>选择这些频率是因为它们包括那些易受职业噪声损害并具有稳定的</w:t>
      </w:r>
      <w:r w:rsidR="004A196F">
        <w:rPr>
          <w:rFonts w:hint="eastAsia"/>
        </w:rPr>
        <w:t>复</w:t>
      </w:r>
      <w:r w:rsidR="00792B55" w:rsidRPr="00792B55">
        <w:rPr>
          <w:rFonts w:hint="eastAsia"/>
        </w:rPr>
        <w:t>测信度的频率。</w:t>
      </w:r>
      <w:r w:rsidR="008B318C" w:rsidRPr="008B318C">
        <w:rPr>
          <w:rFonts w:hint="eastAsia"/>
        </w:rPr>
        <w:t>第二种常用的方法要求在相邻频率处</w:t>
      </w:r>
      <w:r w:rsidR="00E865DC">
        <w:rPr>
          <w:rFonts w:hint="eastAsia"/>
        </w:rPr>
        <w:t>出现</w:t>
      </w:r>
      <w:r w:rsidR="008B318C" w:rsidRPr="008B318C">
        <w:rPr>
          <w:rFonts w:hint="eastAsia"/>
        </w:rPr>
        <w:t>阈值差异。</w:t>
      </w:r>
      <w:r w:rsidR="001C3231" w:rsidRPr="001C3231">
        <w:rPr>
          <w:rFonts w:hint="eastAsia"/>
        </w:rPr>
        <w:t>一个适用于许多情况的规则</w:t>
      </w:r>
      <w:r w:rsidR="001C3231">
        <w:rPr>
          <w:rFonts w:hint="eastAsia"/>
        </w:rPr>
        <w:t>是</w:t>
      </w:r>
      <w:r w:rsidR="001C3231" w:rsidRPr="001C3231">
        <w:rPr>
          <w:rFonts w:hint="eastAsia"/>
        </w:rPr>
        <w:t>将标记阈值偏移定义为</w:t>
      </w:r>
      <w:r w:rsidR="00440112" w:rsidRPr="001C3231">
        <w:rPr>
          <w:rFonts w:hint="eastAsia"/>
        </w:rPr>
        <w:t>两个相邻阈值</w:t>
      </w:r>
      <w:r w:rsidR="00440112">
        <w:rPr>
          <w:rFonts w:hint="eastAsia"/>
        </w:rPr>
        <w:t>在重测</w:t>
      </w:r>
      <w:r w:rsidR="001C3231" w:rsidRPr="001C3231">
        <w:rPr>
          <w:rFonts w:hint="eastAsia"/>
        </w:rPr>
        <w:t>时相差</w:t>
      </w:r>
      <w:r w:rsidR="001C3231" w:rsidRPr="001C3231">
        <w:rPr>
          <w:rFonts w:hint="eastAsia"/>
        </w:rPr>
        <w:t>10dB</w:t>
      </w:r>
      <w:r w:rsidR="001C3231">
        <w:rPr>
          <w:rFonts w:hint="eastAsia"/>
        </w:rPr>
        <w:t>或更多</w:t>
      </w:r>
      <w:r w:rsidR="00C61E7A" w:rsidRPr="00C61E7A">
        <w:rPr>
          <w:rFonts w:hint="eastAsia"/>
        </w:rPr>
        <w:t>。</w:t>
      </w:r>
      <w:r w:rsidR="002A5B08" w:rsidRPr="002A5B08">
        <w:rPr>
          <w:rFonts w:hint="eastAsia"/>
        </w:rPr>
        <w:t>这一标准在</w:t>
      </w:r>
      <w:r w:rsidR="006C7ACF">
        <w:rPr>
          <w:rFonts w:hint="eastAsia"/>
        </w:rPr>
        <w:t>听力学研究中得到了广泛的应用，有时</w:t>
      </w:r>
      <w:r w:rsidR="008606A4">
        <w:rPr>
          <w:rFonts w:hint="eastAsia"/>
        </w:rPr>
        <w:t>还</w:t>
      </w:r>
      <w:r w:rsidR="006C7ACF">
        <w:rPr>
          <w:rFonts w:hint="eastAsia"/>
        </w:rPr>
        <w:t>与其他标准相结合</w:t>
      </w:r>
      <w:r w:rsidR="00835849">
        <w:rPr>
          <w:rFonts w:hint="eastAsia"/>
        </w:rPr>
        <w:t>以</w:t>
      </w:r>
      <w:r w:rsidR="006C7ACF">
        <w:rPr>
          <w:rFonts w:hint="eastAsia"/>
        </w:rPr>
        <w:t>做出决定</w:t>
      </w:r>
      <w:r w:rsidR="00C61E7A" w:rsidRPr="00C61E7A">
        <w:rPr>
          <w:rFonts w:hint="eastAsia"/>
        </w:rPr>
        <w:t>（</w:t>
      </w:r>
      <w:r w:rsidR="00C61E7A" w:rsidRPr="00C61E7A">
        <w:rPr>
          <w:rFonts w:hint="eastAsia"/>
        </w:rPr>
        <w:t>ASHA</w:t>
      </w:r>
      <w:r w:rsidR="00C61E7A" w:rsidRPr="00C61E7A">
        <w:rPr>
          <w:rFonts w:hint="eastAsia"/>
        </w:rPr>
        <w:t>，</w:t>
      </w:r>
      <w:r w:rsidR="00C61E7A" w:rsidRPr="00C61E7A">
        <w:rPr>
          <w:rFonts w:hint="eastAsia"/>
        </w:rPr>
        <w:t>1994</w:t>
      </w:r>
      <w:r w:rsidR="00C61E7A" w:rsidRPr="00C61E7A">
        <w:rPr>
          <w:rFonts w:hint="eastAsia"/>
        </w:rPr>
        <w:t>）。</w:t>
      </w:r>
      <w:r w:rsidR="007126B5" w:rsidRPr="007126B5">
        <w:rPr>
          <w:rFonts w:hint="eastAsia"/>
        </w:rPr>
        <w:t>第三种方法建议在单个会话期间重复阈值测量以提高听力测量的可靠性</w:t>
      </w:r>
      <w:r w:rsidR="00C61E7A" w:rsidRPr="00C61E7A">
        <w:rPr>
          <w:rFonts w:hint="eastAsia"/>
        </w:rPr>
        <w:t>（</w:t>
      </w:r>
      <w:r w:rsidR="00C61E7A" w:rsidRPr="00C61E7A">
        <w:rPr>
          <w:rFonts w:hint="eastAsia"/>
        </w:rPr>
        <w:t>National Institute for Occupational Safety and Health</w:t>
      </w:r>
      <w:r w:rsidR="00C61E7A" w:rsidRPr="00C61E7A">
        <w:rPr>
          <w:rFonts w:hint="eastAsia"/>
        </w:rPr>
        <w:t>，</w:t>
      </w:r>
      <w:r w:rsidR="00C61E7A" w:rsidRPr="00C61E7A">
        <w:rPr>
          <w:rFonts w:hint="eastAsia"/>
        </w:rPr>
        <w:t>1998</w:t>
      </w:r>
      <w:r w:rsidR="00C61E7A" w:rsidRPr="00C61E7A">
        <w:rPr>
          <w:rFonts w:hint="eastAsia"/>
        </w:rPr>
        <w:t>）。</w:t>
      </w:r>
      <w:r w:rsidR="00253692" w:rsidRPr="00253692">
        <w:rPr>
          <w:rFonts w:hint="eastAsia"/>
        </w:rPr>
        <w:t>该方法与一个或多个规则</w:t>
      </w:r>
      <w:r w:rsidR="00253692">
        <w:rPr>
          <w:rFonts w:hint="eastAsia"/>
        </w:rPr>
        <w:t>结合</w:t>
      </w:r>
      <w:r w:rsidR="00253692" w:rsidRPr="00253692">
        <w:rPr>
          <w:rFonts w:hint="eastAsia"/>
        </w:rPr>
        <w:t>，这些规则定义了显著阈值偏移的标准。</w:t>
      </w:r>
      <w:r w:rsidR="00D32E82">
        <w:rPr>
          <w:rFonts w:hint="eastAsia"/>
        </w:rPr>
        <w:t>此</w:t>
      </w:r>
      <w:r w:rsidR="00EF2B68" w:rsidRPr="00EF2B68">
        <w:rPr>
          <w:rFonts w:hint="eastAsia"/>
        </w:rPr>
        <w:t>方法与前面描述的其他方法之间的显着差异在于，定义阈值偏移的标准必须是可重复的，才能被认</w:t>
      </w:r>
      <w:r w:rsidR="00B02C99">
        <w:rPr>
          <w:rFonts w:hint="eastAsia"/>
        </w:rPr>
        <w:t>为显著的</w:t>
      </w:r>
      <w:r w:rsidR="00EF2B68" w:rsidRPr="00EF2B68">
        <w:rPr>
          <w:rFonts w:hint="eastAsia"/>
        </w:rPr>
        <w:t>。</w:t>
      </w:r>
    </w:p>
    <w:p w14:paraId="5AF7DB69" w14:textId="77777777" w:rsidR="00B01632" w:rsidRDefault="00B01632" w:rsidP="00056B11"/>
    <w:p w14:paraId="71A92581" w14:textId="77777777" w:rsidR="00B20072" w:rsidRDefault="00F821BC" w:rsidP="00056B11">
      <w:r w:rsidRPr="00F821BC">
        <w:t>The examples in this section on the variability of PT thresholds have assumed a ﬁxed SD of test–retest differences of ±5 dB for all audiometric frequencies. Although 5 dB is a reasonable average value for many situations, studies show that the SD varies with type of earphone, the time between tests, and even with audiometric frequency (</w:t>
      </w:r>
      <w:proofErr w:type="spellStart"/>
      <w:r w:rsidRPr="00F821BC">
        <w:t>Schlauch</w:t>
      </w:r>
      <w:proofErr w:type="spellEnd"/>
      <w:r w:rsidRPr="00F821BC">
        <w:t xml:space="preserve"> and Carney, 2007)</w:t>
      </w:r>
    </w:p>
    <w:p w14:paraId="0110C851" w14:textId="77777777" w:rsidR="00B20072" w:rsidRDefault="0021763B" w:rsidP="00B20072">
      <w:r w:rsidRPr="0021763B">
        <w:rPr>
          <w:rFonts w:hint="eastAsia"/>
        </w:rPr>
        <w:t>本节中有关</w:t>
      </w:r>
      <w:r>
        <w:rPr>
          <w:rFonts w:hint="eastAsia"/>
        </w:rPr>
        <w:t>纯音</w:t>
      </w:r>
      <w:r w:rsidRPr="0021763B">
        <w:rPr>
          <w:rFonts w:hint="eastAsia"/>
        </w:rPr>
        <w:t>阈值变异性的示例假设</w:t>
      </w:r>
      <w:r w:rsidR="00C122C6">
        <w:rPr>
          <w:rFonts w:hint="eastAsia"/>
        </w:rPr>
        <w:t>了一个固定的标准差，即</w:t>
      </w:r>
      <w:r w:rsidRPr="0021763B">
        <w:rPr>
          <w:rFonts w:hint="eastAsia"/>
        </w:rPr>
        <w:t>所有测听频率的重测差异为±</w:t>
      </w:r>
      <w:r w:rsidRPr="0021763B">
        <w:rPr>
          <w:rFonts w:hint="eastAsia"/>
        </w:rPr>
        <w:t>5dB</w:t>
      </w:r>
      <w:r w:rsidRPr="0021763B">
        <w:rPr>
          <w:rFonts w:hint="eastAsia"/>
        </w:rPr>
        <w:t>。虽然在许多情况下</w:t>
      </w:r>
      <w:r w:rsidR="000E5ADB">
        <w:rPr>
          <w:rFonts w:hint="eastAsia"/>
        </w:rPr>
        <w:t>，</w:t>
      </w:r>
      <w:r w:rsidR="000E5ADB" w:rsidRPr="0021763B">
        <w:rPr>
          <w:rFonts w:hint="eastAsia"/>
        </w:rPr>
        <w:t>5dB</w:t>
      </w:r>
      <w:r w:rsidRPr="0021763B">
        <w:rPr>
          <w:rFonts w:hint="eastAsia"/>
        </w:rPr>
        <w:t>是一个合理的平均值，但研究表明，</w:t>
      </w:r>
      <w:r w:rsidR="006B2562">
        <w:rPr>
          <w:rFonts w:hint="eastAsia"/>
        </w:rPr>
        <w:t>标准偏差（</w:t>
      </w:r>
      <w:proofErr w:type="spellStart"/>
      <w:r w:rsidRPr="0021763B">
        <w:rPr>
          <w:rFonts w:hint="eastAsia"/>
        </w:rPr>
        <w:t>sd</w:t>
      </w:r>
      <w:proofErr w:type="spellEnd"/>
      <w:r w:rsidR="006B2562">
        <w:rPr>
          <w:rFonts w:hint="eastAsia"/>
        </w:rPr>
        <w:t>）</w:t>
      </w:r>
      <w:r w:rsidR="00F72EEE">
        <w:rPr>
          <w:rFonts w:hint="eastAsia"/>
        </w:rPr>
        <w:t>会</w:t>
      </w:r>
      <w:r w:rsidRPr="0021763B">
        <w:rPr>
          <w:rFonts w:hint="eastAsia"/>
        </w:rPr>
        <w:t>随耳机类型、测试间隔时间、甚至听力测量频率而</w:t>
      </w:r>
      <w:r w:rsidR="00F369D8">
        <w:rPr>
          <w:rFonts w:hint="eastAsia"/>
        </w:rPr>
        <w:t>变化</w:t>
      </w:r>
      <w:r w:rsidRPr="0021763B">
        <w:rPr>
          <w:rFonts w:hint="eastAsia"/>
        </w:rPr>
        <w:t>。</w:t>
      </w:r>
    </w:p>
    <w:p w14:paraId="7BE1880A" w14:textId="77777777" w:rsidR="00B20072" w:rsidRDefault="00B20072" w:rsidP="00B20072"/>
    <w:p w14:paraId="162CE5D1" w14:textId="77777777" w:rsidR="00000BB3" w:rsidRPr="00BE20E3" w:rsidRDefault="00000BB3" w:rsidP="00000BB3">
      <w:pPr>
        <w:rPr>
          <w:b/>
        </w:rPr>
      </w:pPr>
      <w:r w:rsidRPr="00BE20E3">
        <w:rPr>
          <w:b/>
        </w:rPr>
        <w:t xml:space="preserve">VIBROTACTILE THRESHOLDS </w:t>
      </w:r>
    </w:p>
    <w:p w14:paraId="53793D72" w14:textId="42653560" w:rsidR="00000BB3" w:rsidRDefault="002B5995" w:rsidP="00000BB3">
      <w:r>
        <w:rPr>
          <w:rFonts w:hint="eastAsia"/>
        </w:rPr>
        <w:t>振动</w:t>
      </w:r>
      <w:r w:rsidR="00C239F4">
        <w:rPr>
          <w:rFonts w:hint="eastAsia"/>
        </w:rPr>
        <w:t>触觉</w:t>
      </w:r>
      <w:r>
        <w:rPr>
          <w:rFonts w:hint="eastAsia"/>
        </w:rPr>
        <w:t>阈值</w:t>
      </w:r>
    </w:p>
    <w:p w14:paraId="6D3712EE" w14:textId="77777777" w:rsidR="00000BB3" w:rsidRDefault="00000BB3" w:rsidP="00000BB3"/>
    <w:p w14:paraId="74DE3077" w14:textId="77777777" w:rsidR="0096346F" w:rsidRDefault="00000BB3" w:rsidP="00000BB3">
      <w:r>
        <w:lastRenderedPageBreak/>
        <w:t xml:space="preserve">In persons with signiﬁcant hearing losses, sound vibrations produced by earphones and bone vibrators may be perceived through the sense of touch. Such thresholds are known as vibrotactile thresholds. </w:t>
      </w:r>
    </w:p>
    <w:p w14:paraId="0AF636C0" w14:textId="3FBD8668" w:rsidR="0096346F" w:rsidRDefault="001238E8" w:rsidP="00000BB3">
      <w:r w:rsidRPr="001238E8">
        <w:rPr>
          <w:rFonts w:hint="eastAsia"/>
        </w:rPr>
        <w:t>对于</w:t>
      </w:r>
      <w:r w:rsidR="00E87C7E" w:rsidRPr="001238E8">
        <w:rPr>
          <w:rFonts w:hint="eastAsia"/>
        </w:rPr>
        <w:t>严重</w:t>
      </w:r>
      <w:r w:rsidRPr="001238E8">
        <w:rPr>
          <w:rFonts w:hint="eastAsia"/>
        </w:rPr>
        <w:t>听力</w:t>
      </w:r>
      <w:r w:rsidR="00683225">
        <w:rPr>
          <w:rFonts w:hint="eastAsia"/>
        </w:rPr>
        <w:t>受损的人来说，耳机和</w:t>
      </w:r>
      <w:proofErr w:type="gramStart"/>
      <w:r w:rsidR="00683225">
        <w:rPr>
          <w:rFonts w:hint="eastAsia"/>
        </w:rPr>
        <w:t>骨振动</w:t>
      </w:r>
      <w:proofErr w:type="gramEnd"/>
      <w:r w:rsidR="00683225">
        <w:rPr>
          <w:rFonts w:hint="eastAsia"/>
        </w:rPr>
        <w:t>器产生的声音振动可</w:t>
      </w:r>
      <w:r w:rsidR="009850AD">
        <w:rPr>
          <w:rFonts w:hint="eastAsia"/>
        </w:rPr>
        <w:t>通过触觉感知</w:t>
      </w:r>
      <w:r w:rsidR="00FA35F2">
        <w:rPr>
          <w:rFonts w:hint="eastAsia"/>
        </w:rPr>
        <w:t>。这种阈值称为振动</w:t>
      </w:r>
      <w:r w:rsidR="00C239F4">
        <w:rPr>
          <w:rFonts w:hint="eastAsia"/>
        </w:rPr>
        <w:t>触觉</w:t>
      </w:r>
      <w:r w:rsidRPr="001238E8">
        <w:rPr>
          <w:rFonts w:hint="eastAsia"/>
        </w:rPr>
        <w:t>阈值。</w:t>
      </w:r>
    </w:p>
    <w:p w14:paraId="229F1E6C" w14:textId="77777777" w:rsidR="0096346F" w:rsidRDefault="0096346F" w:rsidP="00000BB3"/>
    <w:p w14:paraId="4D5ED154" w14:textId="77777777" w:rsidR="0096346F" w:rsidRDefault="00000BB3" w:rsidP="00000BB3">
      <w:r>
        <w:t xml:space="preserve">Figure 3.10 illustrates the range of levels found to yield vibrotactile thresholds for a supra-aural earphone and a bone vibrator. A threshold occurring within the range of possible vibrotactile thresholds is ambiguous; it could be a hearing threshold or a vibrotactile threshold. Because relatively low vibrotactile thresholds are observed for BC at 250 and 500 Hz, a false air–bone gap is likely to occur in persons with signiﬁcant sensory/neural losses at these frequencies. </w:t>
      </w:r>
    </w:p>
    <w:p w14:paraId="499150EB" w14:textId="4E46125C" w:rsidR="0096346F" w:rsidRDefault="009D6DBA" w:rsidP="00000BB3">
      <w:r w:rsidRPr="009D6DBA">
        <w:rPr>
          <w:rFonts w:hint="eastAsia"/>
        </w:rPr>
        <w:t>图</w:t>
      </w:r>
      <w:r w:rsidRPr="009D6DBA">
        <w:rPr>
          <w:rFonts w:hint="eastAsia"/>
        </w:rPr>
        <w:t>3.10</w:t>
      </w:r>
      <w:r w:rsidRPr="009D6DBA">
        <w:rPr>
          <w:rFonts w:hint="eastAsia"/>
        </w:rPr>
        <w:t>说明了为</w:t>
      </w:r>
      <w:r>
        <w:rPr>
          <w:rFonts w:hint="eastAsia"/>
        </w:rPr>
        <w:t>压耳式</w:t>
      </w:r>
      <w:r w:rsidRPr="009D6DBA">
        <w:rPr>
          <w:rFonts w:hint="eastAsia"/>
        </w:rPr>
        <w:t>耳机和</w:t>
      </w:r>
      <w:proofErr w:type="gramStart"/>
      <w:r w:rsidRPr="009D6DBA">
        <w:rPr>
          <w:rFonts w:hint="eastAsia"/>
        </w:rPr>
        <w:t>骨振动</w:t>
      </w:r>
      <w:proofErr w:type="gramEnd"/>
      <w:r w:rsidRPr="009D6DBA">
        <w:rPr>
          <w:rFonts w:hint="eastAsia"/>
        </w:rPr>
        <w:t>器产生振动触觉阈值的水平范围。</w:t>
      </w:r>
      <w:r w:rsidR="00773CA5">
        <w:rPr>
          <w:rFonts w:hint="eastAsia"/>
        </w:rPr>
        <w:t>在可能的振动</w:t>
      </w:r>
      <w:r w:rsidRPr="009D6DBA">
        <w:rPr>
          <w:rFonts w:hint="eastAsia"/>
        </w:rPr>
        <w:t>阈值范围内</w:t>
      </w:r>
      <w:r w:rsidR="000B2CA1">
        <w:rPr>
          <w:rFonts w:hint="eastAsia"/>
        </w:rPr>
        <w:t>出现</w:t>
      </w:r>
      <w:r w:rsidR="005819C3">
        <w:rPr>
          <w:rFonts w:hint="eastAsia"/>
        </w:rPr>
        <w:t>的阈值</w:t>
      </w:r>
      <w:r w:rsidRPr="009D6DBA">
        <w:rPr>
          <w:rFonts w:hint="eastAsia"/>
        </w:rPr>
        <w:t>是</w:t>
      </w:r>
      <w:r w:rsidR="00936E1A">
        <w:rPr>
          <w:rFonts w:hint="eastAsia"/>
        </w:rPr>
        <w:t>不明确</w:t>
      </w:r>
      <w:r w:rsidRPr="009D6DBA">
        <w:rPr>
          <w:rFonts w:hint="eastAsia"/>
        </w:rPr>
        <w:t>的</w:t>
      </w:r>
      <w:r w:rsidR="00773A71">
        <w:rPr>
          <w:rFonts w:hint="eastAsia"/>
        </w:rPr>
        <w:t>；</w:t>
      </w:r>
      <w:r w:rsidRPr="009D6DBA">
        <w:rPr>
          <w:rFonts w:hint="eastAsia"/>
        </w:rPr>
        <w:t>可以是听</w:t>
      </w:r>
      <w:r w:rsidR="00936E1A">
        <w:rPr>
          <w:rFonts w:hint="eastAsia"/>
        </w:rPr>
        <w:t>力</w:t>
      </w:r>
      <w:r w:rsidRPr="009D6DBA">
        <w:rPr>
          <w:rFonts w:hint="eastAsia"/>
        </w:rPr>
        <w:t>阈值</w:t>
      </w:r>
      <w:r w:rsidR="00936E1A">
        <w:rPr>
          <w:rFonts w:hint="eastAsia"/>
        </w:rPr>
        <w:t>或振动</w:t>
      </w:r>
      <w:r w:rsidR="00DE17E1">
        <w:rPr>
          <w:rFonts w:hint="eastAsia"/>
        </w:rPr>
        <w:t>触觉</w:t>
      </w:r>
      <w:r w:rsidRPr="009D6DBA">
        <w:rPr>
          <w:rFonts w:hint="eastAsia"/>
        </w:rPr>
        <w:t>阈值。由于在</w:t>
      </w:r>
      <w:r w:rsidRPr="009D6DBA">
        <w:rPr>
          <w:rFonts w:hint="eastAsia"/>
        </w:rPr>
        <w:t>250</w:t>
      </w:r>
      <w:r w:rsidRPr="009D6DBA">
        <w:rPr>
          <w:rFonts w:hint="eastAsia"/>
        </w:rPr>
        <w:t>和</w:t>
      </w:r>
      <w:r w:rsidRPr="009D6DBA">
        <w:rPr>
          <w:rFonts w:hint="eastAsia"/>
        </w:rPr>
        <w:t>500 Hz</w:t>
      </w:r>
      <w:r w:rsidR="00082776">
        <w:rPr>
          <w:rFonts w:hint="eastAsia"/>
        </w:rPr>
        <w:t>下观察到的骨导</w:t>
      </w:r>
      <w:r w:rsidR="00D91905">
        <w:rPr>
          <w:rFonts w:hint="eastAsia"/>
        </w:rPr>
        <w:t>振动</w:t>
      </w:r>
      <w:r w:rsidR="00680D3B">
        <w:rPr>
          <w:rFonts w:hint="eastAsia"/>
        </w:rPr>
        <w:t>触觉</w:t>
      </w:r>
      <w:r w:rsidRPr="009D6DBA">
        <w:rPr>
          <w:rFonts w:hint="eastAsia"/>
        </w:rPr>
        <w:t>阈值相对较低，因此在这些频率下，感</w:t>
      </w:r>
      <w:r w:rsidR="00C56124">
        <w:rPr>
          <w:rFonts w:hint="eastAsia"/>
        </w:rPr>
        <w:t>音</w:t>
      </w:r>
      <w:r w:rsidRPr="009D6DBA">
        <w:rPr>
          <w:rFonts w:hint="eastAsia"/>
        </w:rPr>
        <w:t>/</w:t>
      </w:r>
      <w:r w:rsidRPr="009D6DBA">
        <w:rPr>
          <w:rFonts w:hint="eastAsia"/>
        </w:rPr>
        <w:t>神经</w:t>
      </w:r>
      <w:r w:rsidR="00C56124">
        <w:rPr>
          <w:rFonts w:hint="eastAsia"/>
        </w:rPr>
        <w:t>性</w:t>
      </w:r>
      <w:r w:rsidRPr="009D6DBA">
        <w:rPr>
          <w:rFonts w:hint="eastAsia"/>
        </w:rPr>
        <w:t>损失较大的人很可能出现假的气</w:t>
      </w:r>
      <w:r w:rsidRPr="009D6DBA">
        <w:rPr>
          <w:rFonts w:hint="eastAsia"/>
        </w:rPr>
        <w:t>-</w:t>
      </w:r>
      <w:r w:rsidRPr="009D6DBA">
        <w:rPr>
          <w:rFonts w:hint="eastAsia"/>
        </w:rPr>
        <w:t>骨间隙。</w:t>
      </w:r>
    </w:p>
    <w:p w14:paraId="66DA1332" w14:textId="77777777" w:rsidR="0096346F" w:rsidRDefault="00774BF9" w:rsidP="00000BB3">
      <w:r>
        <w:rPr>
          <w:rFonts w:hint="eastAsia"/>
          <w:noProof/>
        </w:rPr>
        <w:drawing>
          <wp:inline distT="0" distB="0" distL="0" distR="0" wp14:anchorId="18AAB5A3" wp14:editId="6806F3BF">
            <wp:extent cx="2525367" cy="2878835"/>
            <wp:effectExtent l="19050" t="0" r="8283"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25935" cy="2879483"/>
                    </a:xfrm>
                    <a:prstGeom prst="rect">
                      <a:avLst/>
                    </a:prstGeom>
                    <a:noFill/>
                    <a:ln w="9525">
                      <a:noFill/>
                      <a:miter lim="800000"/>
                      <a:headEnd/>
                      <a:tailEnd/>
                    </a:ln>
                  </pic:spPr>
                </pic:pic>
              </a:graphicData>
            </a:graphic>
          </wp:inline>
        </w:drawing>
      </w:r>
    </w:p>
    <w:p w14:paraId="571F5E79" w14:textId="4726462C" w:rsidR="00774BF9" w:rsidRDefault="009C3828" w:rsidP="00000BB3">
      <w:r w:rsidRPr="009C3828">
        <w:rPr>
          <w:rFonts w:hint="eastAsia"/>
        </w:rPr>
        <w:t>骨传导</w:t>
      </w:r>
      <w:r w:rsidR="002D6E5A">
        <w:rPr>
          <w:rFonts w:hint="eastAsia"/>
        </w:rPr>
        <w:t>（</w:t>
      </w:r>
      <w:r w:rsidRPr="009C3828">
        <w:rPr>
          <w:rFonts w:hint="eastAsia"/>
        </w:rPr>
        <w:t>虚线</w:t>
      </w:r>
      <w:r w:rsidR="002D6E5A">
        <w:rPr>
          <w:rFonts w:hint="eastAsia"/>
        </w:rPr>
        <w:t>）</w:t>
      </w:r>
      <w:r w:rsidRPr="009C3828">
        <w:rPr>
          <w:rFonts w:hint="eastAsia"/>
        </w:rPr>
        <w:t>和气导</w:t>
      </w:r>
      <w:r w:rsidR="002D6E5A">
        <w:rPr>
          <w:rFonts w:hint="eastAsia"/>
        </w:rPr>
        <w:t>（</w:t>
      </w:r>
      <w:r w:rsidRPr="009C3828">
        <w:rPr>
          <w:rFonts w:hint="eastAsia"/>
        </w:rPr>
        <w:t>实线</w:t>
      </w:r>
      <w:r w:rsidR="002D6E5A">
        <w:rPr>
          <w:rFonts w:hint="eastAsia"/>
        </w:rPr>
        <w:t>）</w:t>
      </w:r>
      <w:r w:rsidRPr="009C3828">
        <w:rPr>
          <w:rFonts w:hint="eastAsia"/>
        </w:rPr>
        <w:t>的平均振动</w:t>
      </w:r>
      <w:r w:rsidR="00601EB8">
        <w:rPr>
          <w:rFonts w:hint="eastAsia"/>
        </w:rPr>
        <w:t>触觉</w:t>
      </w:r>
      <w:r w:rsidRPr="009C3828">
        <w:rPr>
          <w:rFonts w:hint="eastAsia"/>
        </w:rPr>
        <w:t>阈值。响应范围由阴影区域指示。改编自</w:t>
      </w:r>
      <w:r w:rsidRPr="009C3828">
        <w:rPr>
          <w:rFonts w:hint="eastAsia"/>
        </w:rPr>
        <w:t>Boothroyd</w:t>
      </w:r>
      <w:r w:rsidRPr="009C3828">
        <w:rPr>
          <w:rFonts w:hint="eastAsia"/>
        </w:rPr>
        <w:t>和</w:t>
      </w:r>
      <w:proofErr w:type="spellStart"/>
      <w:r w:rsidRPr="009C3828">
        <w:rPr>
          <w:rFonts w:hint="eastAsia"/>
        </w:rPr>
        <w:t>Coulwell</w:t>
      </w:r>
      <w:proofErr w:type="spellEnd"/>
      <w:r w:rsidR="007C78F0">
        <w:rPr>
          <w:rFonts w:hint="eastAsia"/>
        </w:rPr>
        <w:t>（</w:t>
      </w:r>
      <w:r w:rsidRPr="009C3828">
        <w:rPr>
          <w:rFonts w:hint="eastAsia"/>
        </w:rPr>
        <w:t>1970</w:t>
      </w:r>
      <w:r w:rsidRPr="009C3828">
        <w:rPr>
          <w:rFonts w:hint="eastAsia"/>
        </w:rPr>
        <w:t>年</w:t>
      </w:r>
      <w:r w:rsidR="007C78F0">
        <w:rPr>
          <w:rFonts w:hint="eastAsia"/>
        </w:rPr>
        <w:t>）</w:t>
      </w:r>
    </w:p>
    <w:p w14:paraId="697824B7" w14:textId="77777777" w:rsidR="009C3828" w:rsidRDefault="009C3828" w:rsidP="00000BB3"/>
    <w:p w14:paraId="41257BBD" w14:textId="77777777" w:rsidR="0096346F" w:rsidRDefault="00000BB3" w:rsidP="00000BB3">
      <w:r>
        <w:t xml:space="preserve">Boothroyd and </w:t>
      </w:r>
      <w:proofErr w:type="spellStart"/>
      <w:r>
        <w:t>Cawkwell</w:t>
      </w:r>
      <w:proofErr w:type="spellEnd"/>
      <w:r>
        <w:t xml:space="preserve"> (1970) recommend asking the client if they “feel” the stimulus or “hear” the stimulus as a means to differentiate between these two outcomes. Persons with experience with auditory sensations can usually make this distinction. </w:t>
      </w:r>
    </w:p>
    <w:p w14:paraId="5608D3C8" w14:textId="1F1A49B3" w:rsidR="0096346F" w:rsidRDefault="00602F34" w:rsidP="00000BB3">
      <w:r w:rsidRPr="00602F34">
        <w:rPr>
          <w:rFonts w:hint="eastAsia"/>
        </w:rPr>
        <w:t>Boothroyd</w:t>
      </w:r>
      <w:r w:rsidRPr="00602F34">
        <w:rPr>
          <w:rFonts w:hint="eastAsia"/>
        </w:rPr>
        <w:t>和</w:t>
      </w:r>
      <w:proofErr w:type="spellStart"/>
      <w:r w:rsidRPr="00602F34">
        <w:rPr>
          <w:rFonts w:hint="eastAsia"/>
        </w:rPr>
        <w:t>Cawkwell</w:t>
      </w:r>
      <w:proofErr w:type="spellEnd"/>
      <w:r w:rsidR="00963B88">
        <w:rPr>
          <w:rFonts w:hint="eastAsia"/>
        </w:rPr>
        <w:t>（</w:t>
      </w:r>
      <w:r w:rsidRPr="00602F34">
        <w:rPr>
          <w:rFonts w:hint="eastAsia"/>
        </w:rPr>
        <w:t>1970</w:t>
      </w:r>
      <w:r w:rsidR="00963B88">
        <w:rPr>
          <w:rFonts w:hint="eastAsia"/>
        </w:rPr>
        <w:t>）</w:t>
      </w:r>
      <w:r w:rsidRPr="00602F34">
        <w:rPr>
          <w:rFonts w:hint="eastAsia"/>
        </w:rPr>
        <w:t>建议询问患者是“感觉</w:t>
      </w:r>
      <w:r w:rsidR="00AF05FC">
        <w:rPr>
          <w:rFonts w:hint="eastAsia"/>
        </w:rPr>
        <w:t>到</w:t>
      </w:r>
      <w:r w:rsidRPr="00602F34">
        <w:rPr>
          <w:rFonts w:hint="eastAsia"/>
        </w:rPr>
        <w:t>”刺激还是“听到”刺激，</w:t>
      </w:r>
      <w:r w:rsidR="00EC5961">
        <w:rPr>
          <w:rFonts w:hint="eastAsia"/>
        </w:rPr>
        <w:t>以此</w:t>
      </w:r>
      <w:r w:rsidRPr="00602F34">
        <w:rPr>
          <w:rFonts w:hint="eastAsia"/>
        </w:rPr>
        <w:t>作为区分这两种结果的一种方法。有</w:t>
      </w:r>
      <w:r w:rsidR="00190A1B">
        <w:rPr>
          <w:rFonts w:hint="eastAsia"/>
        </w:rPr>
        <w:t>听觉感受</w:t>
      </w:r>
      <w:r w:rsidRPr="00602F34">
        <w:rPr>
          <w:rFonts w:hint="eastAsia"/>
        </w:rPr>
        <w:t>经验的人通常可以做出这种区分。</w:t>
      </w:r>
    </w:p>
    <w:p w14:paraId="2BB17C7E" w14:textId="77777777" w:rsidR="0096346F" w:rsidRDefault="0096346F" w:rsidP="00000BB3"/>
    <w:p w14:paraId="5301C9A2" w14:textId="18BEB35C" w:rsidR="00B20072" w:rsidRDefault="00000BB3" w:rsidP="00000BB3">
      <w:r>
        <w:t>The values for vibrotactile thresholds illustrated in Figure 3.10 are based on only nine listeners. A more detailed study needs to be conducted to specify these ranges more precisely for the transducers in current use.</w:t>
      </w:r>
    </w:p>
    <w:p w14:paraId="06A14038" w14:textId="77777777" w:rsidR="00B20072" w:rsidRDefault="006D0D07" w:rsidP="00B20072">
      <w:r w:rsidRPr="006D0D07">
        <w:rPr>
          <w:rFonts w:hint="eastAsia"/>
        </w:rPr>
        <w:t>图</w:t>
      </w:r>
      <w:r w:rsidRPr="006D0D07">
        <w:rPr>
          <w:rFonts w:hint="eastAsia"/>
        </w:rPr>
        <w:t>3.10</w:t>
      </w:r>
      <w:r w:rsidRPr="006D0D07">
        <w:rPr>
          <w:rFonts w:hint="eastAsia"/>
        </w:rPr>
        <w:t>所示的振动触觉阈值仅基于</w:t>
      </w:r>
      <w:r w:rsidRPr="006D0D07">
        <w:rPr>
          <w:rFonts w:hint="eastAsia"/>
        </w:rPr>
        <w:t>9</w:t>
      </w:r>
      <w:r w:rsidRPr="006D0D07">
        <w:rPr>
          <w:rFonts w:hint="eastAsia"/>
        </w:rPr>
        <w:t>个</w:t>
      </w:r>
      <w:r w:rsidR="00AE6F60">
        <w:rPr>
          <w:rFonts w:hint="eastAsia"/>
        </w:rPr>
        <w:t>受试者</w:t>
      </w:r>
      <w:r w:rsidRPr="006D0D07">
        <w:rPr>
          <w:rFonts w:hint="eastAsia"/>
        </w:rPr>
        <w:t>。需要进行更详细的研究，以便更准确地为当前使用的</w:t>
      </w:r>
      <w:r w:rsidR="00C95AE8">
        <w:rPr>
          <w:rFonts w:hint="eastAsia"/>
        </w:rPr>
        <w:t>换能器</w:t>
      </w:r>
      <w:r w:rsidRPr="006D0D07">
        <w:rPr>
          <w:rFonts w:hint="eastAsia"/>
        </w:rPr>
        <w:t>指定这些范围。</w:t>
      </w:r>
    </w:p>
    <w:p w14:paraId="73295B30" w14:textId="77777777" w:rsidR="00B20072" w:rsidRDefault="00B20072" w:rsidP="00B20072"/>
    <w:p w14:paraId="149C3F25" w14:textId="77777777" w:rsidR="00B20072" w:rsidRPr="00A61204" w:rsidRDefault="00DD0E0B" w:rsidP="00B20072">
      <w:pPr>
        <w:rPr>
          <w:b/>
        </w:rPr>
      </w:pPr>
      <w:r w:rsidRPr="00A61204">
        <w:rPr>
          <w:b/>
        </w:rPr>
        <w:t>BONE-CONDUCTION THRES</w:t>
      </w:r>
      <w:r w:rsidR="00946272">
        <w:rPr>
          <w:b/>
        </w:rPr>
        <w:t xml:space="preserve">HOLDS: </w:t>
      </w:r>
      <w:r w:rsidR="00A61204" w:rsidRPr="00A61204">
        <w:rPr>
          <w:b/>
        </w:rPr>
        <w:t xml:space="preserve">NOT A PURE ESTIMATE OF </w:t>
      </w:r>
      <w:r w:rsidRPr="00A61204">
        <w:rPr>
          <w:b/>
        </w:rPr>
        <w:t>SENSORY/NEURAL RESERVE</w:t>
      </w:r>
    </w:p>
    <w:p w14:paraId="492F27E9" w14:textId="77777777" w:rsidR="00B20072" w:rsidRDefault="00DD0E0B" w:rsidP="00B20072">
      <w:r w:rsidRPr="00DD0E0B">
        <w:rPr>
          <w:rFonts w:hint="eastAsia"/>
        </w:rPr>
        <w:t>骨传导阈值</w:t>
      </w:r>
      <w:r w:rsidR="00B56E68">
        <w:rPr>
          <w:rFonts w:hint="eastAsia"/>
        </w:rPr>
        <w:t>：</w:t>
      </w:r>
      <w:r w:rsidRPr="00DD0E0B">
        <w:rPr>
          <w:rFonts w:hint="eastAsia"/>
        </w:rPr>
        <w:t>感觉</w:t>
      </w:r>
      <w:r w:rsidRPr="00DD0E0B">
        <w:rPr>
          <w:rFonts w:hint="eastAsia"/>
        </w:rPr>
        <w:t>/</w:t>
      </w:r>
      <w:r>
        <w:rPr>
          <w:rFonts w:hint="eastAsia"/>
        </w:rPr>
        <w:t>神经</w:t>
      </w:r>
      <w:r w:rsidRPr="00DD0E0B">
        <w:rPr>
          <w:rFonts w:hint="eastAsia"/>
        </w:rPr>
        <w:t>的</w:t>
      </w:r>
      <w:r w:rsidR="007217F8">
        <w:rPr>
          <w:rFonts w:hint="eastAsia"/>
        </w:rPr>
        <w:t>性损伤的</w:t>
      </w:r>
      <w:r w:rsidR="00946272">
        <w:rPr>
          <w:rFonts w:hint="eastAsia"/>
        </w:rPr>
        <w:t>非纯粹</w:t>
      </w:r>
      <w:r w:rsidR="009A5D43">
        <w:rPr>
          <w:rFonts w:hint="eastAsia"/>
        </w:rPr>
        <w:t>评估</w:t>
      </w:r>
    </w:p>
    <w:p w14:paraId="311AFBB3" w14:textId="77777777" w:rsidR="00B20072" w:rsidRDefault="00B20072" w:rsidP="00B20072"/>
    <w:p w14:paraId="7336C4A3" w14:textId="77777777" w:rsidR="008800B2" w:rsidRDefault="008800B2" w:rsidP="00B20072">
      <w:r w:rsidRPr="008800B2">
        <w:t>The goal of BC testing is to obtain an estimate of sensory/ neural reserve, but BC thresholds sometimes are inﬂuenced by the physiologic properties of the external, middle, and inner ears. The BC vibrator sets the skull into vibration, which stimulates the cochlea, but this does not happen in isolation. When the skull is vibrated, the middle-ear ossicles are also set into motion, and this inertial response of the ossicular chain contribute</w:t>
      </w:r>
      <w:r w:rsidR="004847F3">
        <w:t xml:space="preserve">s to BC thresholds. Changes in </w:t>
      </w:r>
      <w:r w:rsidRPr="008800B2">
        <w:t xml:space="preserve">the external and middle ear can modify the contribution of the inertial response, which may result in signiﬁcant changes in BC thresholds (Dirks, 1994). </w:t>
      </w:r>
    </w:p>
    <w:p w14:paraId="17228D6A" w14:textId="050BE776" w:rsidR="008800B2" w:rsidRDefault="006F4D31" w:rsidP="00B20072">
      <w:r>
        <w:rPr>
          <w:rFonts w:hint="eastAsia"/>
        </w:rPr>
        <w:t>骨导</w:t>
      </w:r>
      <w:r w:rsidRPr="006F4D31">
        <w:rPr>
          <w:rFonts w:hint="eastAsia"/>
        </w:rPr>
        <w:t>测试的目的是获得感</w:t>
      </w:r>
      <w:r w:rsidR="0022475A">
        <w:rPr>
          <w:rFonts w:hint="eastAsia"/>
        </w:rPr>
        <w:t>音</w:t>
      </w:r>
      <w:r w:rsidRPr="006F4D31">
        <w:rPr>
          <w:rFonts w:hint="eastAsia"/>
        </w:rPr>
        <w:t>/</w:t>
      </w:r>
      <w:r w:rsidR="008363AD">
        <w:rPr>
          <w:rFonts w:hint="eastAsia"/>
        </w:rPr>
        <w:t>神经</w:t>
      </w:r>
      <w:r w:rsidR="00D028ED">
        <w:rPr>
          <w:rFonts w:hint="eastAsia"/>
        </w:rPr>
        <w:t>性</w:t>
      </w:r>
      <w:r w:rsidR="00F56283">
        <w:rPr>
          <w:rFonts w:hint="eastAsia"/>
        </w:rPr>
        <w:t>听力</w:t>
      </w:r>
      <w:r w:rsidR="008B0F73">
        <w:rPr>
          <w:rFonts w:hint="eastAsia"/>
        </w:rPr>
        <w:t>损失</w:t>
      </w:r>
      <w:r w:rsidR="008363AD">
        <w:rPr>
          <w:rFonts w:hint="eastAsia"/>
        </w:rPr>
        <w:t>的估</w:t>
      </w:r>
      <w:r w:rsidRPr="006F4D31">
        <w:rPr>
          <w:rFonts w:hint="eastAsia"/>
        </w:rPr>
        <w:t>值，但是</w:t>
      </w:r>
      <w:r w:rsidR="00220ACF">
        <w:rPr>
          <w:rFonts w:hint="eastAsia"/>
        </w:rPr>
        <w:t>骨导</w:t>
      </w:r>
      <w:r w:rsidRPr="006F4D31">
        <w:rPr>
          <w:rFonts w:hint="eastAsia"/>
        </w:rPr>
        <w:t>阈值有时会受到外、中、内耳生理特性的影响。</w:t>
      </w:r>
      <w:r w:rsidR="006B4B4C">
        <w:rPr>
          <w:rFonts w:hint="eastAsia"/>
        </w:rPr>
        <w:t>骨导</w:t>
      </w:r>
      <w:r w:rsidRPr="006F4D31">
        <w:rPr>
          <w:rFonts w:hint="eastAsia"/>
        </w:rPr>
        <w:t>振动器使颅骨振动，从而刺激耳蜗，但这不是孤立发生的。当</w:t>
      </w:r>
      <w:r w:rsidR="004847F3">
        <w:rPr>
          <w:rFonts w:hint="eastAsia"/>
        </w:rPr>
        <w:t>颅骨</w:t>
      </w:r>
      <w:r w:rsidRPr="006F4D31">
        <w:rPr>
          <w:rFonts w:hint="eastAsia"/>
        </w:rPr>
        <w:t>振动时，中耳</w:t>
      </w:r>
      <w:r w:rsidR="00A725AB">
        <w:rPr>
          <w:rFonts w:hint="eastAsia"/>
        </w:rPr>
        <w:t>听</w:t>
      </w:r>
      <w:r w:rsidRPr="006F4D31">
        <w:rPr>
          <w:rFonts w:hint="eastAsia"/>
        </w:rPr>
        <w:t>小骨也开始运动，</w:t>
      </w:r>
      <w:r w:rsidR="0099596A">
        <w:rPr>
          <w:rFonts w:hint="eastAsia"/>
        </w:rPr>
        <w:t>听</w:t>
      </w:r>
      <w:r w:rsidRPr="006F4D31">
        <w:rPr>
          <w:rFonts w:hint="eastAsia"/>
        </w:rPr>
        <w:t>骨链的惯性响应有助于</w:t>
      </w:r>
      <w:r w:rsidR="00F27CCC">
        <w:rPr>
          <w:rFonts w:hint="eastAsia"/>
        </w:rPr>
        <w:t>骨导</w:t>
      </w:r>
      <w:r w:rsidRPr="006F4D31">
        <w:rPr>
          <w:rFonts w:hint="eastAsia"/>
        </w:rPr>
        <w:t>阈值。外耳和中耳的变化可以改变惯性响应，这可能导致</w:t>
      </w:r>
      <w:r w:rsidR="00FE2C09">
        <w:rPr>
          <w:rFonts w:hint="eastAsia"/>
        </w:rPr>
        <w:t>骨导</w:t>
      </w:r>
      <w:r w:rsidRPr="006F4D31">
        <w:rPr>
          <w:rFonts w:hint="eastAsia"/>
        </w:rPr>
        <w:t>阈值的显著变化</w:t>
      </w:r>
      <w:r w:rsidR="000007CE">
        <w:rPr>
          <w:rFonts w:hint="eastAsia"/>
        </w:rPr>
        <w:t>（</w:t>
      </w:r>
      <w:r w:rsidR="000007CE">
        <w:t>Dirks, 1994</w:t>
      </w:r>
      <w:r w:rsidR="000007CE">
        <w:rPr>
          <w:rFonts w:hint="eastAsia"/>
        </w:rPr>
        <w:t>）</w:t>
      </w:r>
      <w:r w:rsidR="00D15B28">
        <w:rPr>
          <w:rFonts w:hint="eastAsia"/>
        </w:rPr>
        <w:t>。</w:t>
      </w:r>
    </w:p>
    <w:p w14:paraId="2397DA13" w14:textId="77777777" w:rsidR="008800B2" w:rsidRDefault="008800B2" w:rsidP="00B20072"/>
    <w:p w14:paraId="1395D815" w14:textId="7A499A2C" w:rsidR="000013FD" w:rsidRDefault="008800B2" w:rsidP="00B20072">
      <w:r w:rsidRPr="008800B2">
        <w:t>A classic example of a middle-ear problem that inﬂuences BC thresholds is otosclerosis. Otosclerosis frequently</w:t>
      </w:r>
      <w:r w:rsidR="000013FD">
        <w:rPr>
          <w:rFonts w:hint="eastAsia"/>
        </w:rPr>
        <w:t xml:space="preserve"> </w:t>
      </w:r>
      <w:r w:rsidR="000013FD" w:rsidRPr="000013FD">
        <w:t>causes the footplate of the stapes to become ankylosed or ﬁxed in the oval window. This disease process and some other types of conductive losses (e.g., glue ear) (Kumar et al., 2003) reduce the normal inertial response of the ossicles to BC hearing. The result is poorer thresholds that form a depressed region of BC hearing known as Carhart’s notch (Carhart, 1950). This notch, which typically shows poorer BC thresholds between 500 and 4,000 Hz with a maximum usually at 2,000 Hz of 15 dB, disappears following successful middle-ear surgery. The ﬁnding that BC thresholds improve following middle-ear surgery is strong evidence that these poorer BC thresholds obs</w:t>
      </w:r>
      <w:r w:rsidR="00FC2B17">
        <w:t xml:space="preserve">erved in stapes immobilization </w:t>
      </w:r>
      <w:r w:rsidR="000013FD" w:rsidRPr="000013FD">
        <w:t xml:space="preserve">are due to a middle-ear phenomenon rather than a change in the integrity of the cochlea. </w:t>
      </w:r>
    </w:p>
    <w:p w14:paraId="768F548C" w14:textId="6E6FCACF" w:rsidR="000013FD" w:rsidRDefault="00323A5C" w:rsidP="00B20072">
      <w:r w:rsidRPr="008D755E">
        <w:rPr>
          <w:rFonts w:hint="eastAsia"/>
        </w:rPr>
        <w:t>中耳问题</w:t>
      </w:r>
      <w:r w:rsidR="008D755E" w:rsidRPr="008D755E">
        <w:rPr>
          <w:rFonts w:hint="eastAsia"/>
        </w:rPr>
        <w:t>影响</w:t>
      </w:r>
      <w:r w:rsidR="008D755E">
        <w:rPr>
          <w:rFonts w:hint="eastAsia"/>
        </w:rPr>
        <w:t>骨导</w:t>
      </w:r>
      <w:r w:rsidR="008D755E" w:rsidRPr="008D755E">
        <w:rPr>
          <w:rFonts w:hint="eastAsia"/>
        </w:rPr>
        <w:t>阈值的</w:t>
      </w:r>
      <w:r w:rsidR="001939DB">
        <w:rPr>
          <w:rFonts w:hint="eastAsia"/>
        </w:rPr>
        <w:t>一个</w:t>
      </w:r>
      <w:r w:rsidR="008D755E" w:rsidRPr="008D755E">
        <w:rPr>
          <w:rFonts w:hint="eastAsia"/>
        </w:rPr>
        <w:t>典型例子是耳硬化症。耳硬化症</w:t>
      </w:r>
      <w:r w:rsidR="00C16ADD">
        <w:rPr>
          <w:rFonts w:hint="eastAsia"/>
        </w:rPr>
        <w:t>通</w:t>
      </w:r>
      <w:r w:rsidR="008D755E" w:rsidRPr="008D755E">
        <w:rPr>
          <w:rFonts w:hint="eastAsia"/>
        </w:rPr>
        <w:t>常导致镫骨的足板</w:t>
      </w:r>
      <w:r w:rsidR="009B27A9">
        <w:rPr>
          <w:rFonts w:hint="eastAsia"/>
        </w:rPr>
        <w:t>变得僵硬或固定</w:t>
      </w:r>
      <w:r w:rsidR="008D755E" w:rsidRPr="008D755E">
        <w:rPr>
          <w:rFonts w:hint="eastAsia"/>
        </w:rPr>
        <w:t>在</w:t>
      </w:r>
      <w:r w:rsidR="006A0CB2">
        <w:rPr>
          <w:rFonts w:hint="eastAsia"/>
        </w:rPr>
        <w:t>卵</w:t>
      </w:r>
      <w:r w:rsidR="009E5A14">
        <w:rPr>
          <w:rFonts w:hint="eastAsia"/>
        </w:rPr>
        <w:t>形窗</w:t>
      </w:r>
      <w:r w:rsidR="008D755E" w:rsidRPr="008D755E">
        <w:rPr>
          <w:rFonts w:hint="eastAsia"/>
        </w:rPr>
        <w:t>。该疾病和一些其他类型的传导性损失（例如，胶耳）（</w:t>
      </w:r>
      <w:r w:rsidR="008D755E" w:rsidRPr="008D755E">
        <w:rPr>
          <w:rFonts w:hint="eastAsia"/>
        </w:rPr>
        <w:t>Kumar</w:t>
      </w:r>
      <w:r w:rsidR="008D755E" w:rsidRPr="008D755E">
        <w:rPr>
          <w:rFonts w:hint="eastAsia"/>
        </w:rPr>
        <w:t>等人，</w:t>
      </w:r>
      <w:r w:rsidR="008D755E" w:rsidRPr="008D755E">
        <w:rPr>
          <w:rFonts w:hint="eastAsia"/>
        </w:rPr>
        <w:t>2003</w:t>
      </w:r>
      <w:r w:rsidR="008D755E" w:rsidRPr="008D755E">
        <w:rPr>
          <w:rFonts w:hint="eastAsia"/>
        </w:rPr>
        <w:t>）降低了听小骨对</w:t>
      </w:r>
      <w:r w:rsidR="005C20B0">
        <w:rPr>
          <w:rFonts w:hint="eastAsia"/>
        </w:rPr>
        <w:t>骨导</w:t>
      </w:r>
      <w:r w:rsidR="008D755E" w:rsidRPr="008D755E">
        <w:rPr>
          <w:rFonts w:hint="eastAsia"/>
        </w:rPr>
        <w:t>听力的正常惯性响应。结果是较差的阈值形成了</w:t>
      </w:r>
      <w:r w:rsidR="00C63A6F">
        <w:rPr>
          <w:rFonts w:hint="eastAsia"/>
        </w:rPr>
        <w:t>一个</w:t>
      </w:r>
      <w:r w:rsidR="009E5A14">
        <w:rPr>
          <w:rFonts w:hint="eastAsia"/>
        </w:rPr>
        <w:t>骨导</w:t>
      </w:r>
      <w:r w:rsidR="008D755E" w:rsidRPr="008D755E">
        <w:rPr>
          <w:rFonts w:hint="eastAsia"/>
        </w:rPr>
        <w:t>听</w:t>
      </w:r>
      <w:r w:rsidR="00C63A6F">
        <w:rPr>
          <w:rFonts w:hint="eastAsia"/>
        </w:rPr>
        <w:t>力</w:t>
      </w:r>
      <w:r w:rsidR="008D755E" w:rsidRPr="008D755E">
        <w:rPr>
          <w:rFonts w:hint="eastAsia"/>
        </w:rPr>
        <w:t>的</w:t>
      </w:r>
      <w:r w:rsidR="00C63A6F">
        <w:rPr>
          <w:rFonts w:hint="eastAsia"/>
        </w:rPr>
        <w:t>下降</w:t>
      </w:r>
      <w:r w:rsidR="00930AA8">
        <w:rPr>
          <w:rFonts w:hint="eastAsia"/>
        </w:rPr>
        <w:t>区域</w:t>
      </w:r>
      <w:r w:rsidR="007C2327">
        <w:rPr>
          <w:rFonts w:hint="eastAsia"/>
        </w:rPr>
        <w:t>，被称为“卡哈切记”</w:t>
      </w:r>
      <w:r w:rsidR="008D755E" w:rsidRPr="008D755E">
        <w:rPr>
          <w:rFonts w:hint="eastAsia"/>
        </w:rPr>
        <w:t>（</w:t>
      </w:r>
      <w:r w:rsidR="008D755E" w:rsidRPr="008D755E">
        <w:rPr>
          <w:rFonts w:hint="eastAsia"/>
        </w:rPr>
        <w:t>Carhart</w:t>
      </w:r>
      <w:r w:rsidR="008D755E" w:rsidRPr="008D755E">
        <w:rPr>
          <w:rFonts w:hint="eastAsia"/>
        </w:rPr>
        <w:t>，</w:t>
      </w:r>
      <w:r w:rsidR="008D755E" w:rsidRPr="008D755E">
        <w:rPr>
          <w:rFonts w:hint="eastAsia"/>
        </w:rPr>
        <w:t>1950</w:t>
      </w:r>
      <w:r w:rsidR="008D755E" w:rsidRPr="008D755E">
        <w:rPr>
          <w:rFonts w:hint="eastAsia"/>
        </w:rPr>
        <w:t>）。</w:t>
      </w:r>
      <w:proofErr w:type="gramStart"/>
      <w:r w:rsidR="00FA71F9" w:rsidRPr="00FA71F9">
        <w:rPr>
          <w:rFonts w:hint="eastAsia"/>
        </w:rPr>
        <w:t>此切迹</w:t>
      </w:r>
      <w:proofErr w:type="gramEnd"/>
      <w:r w:rsidR="00FA71F9" w:rsidRPr="00FA71F9">
        <w:rPr>
          <w:rFonts w:hint="eastAsia"/>
        </w:rPr>
        <w:t>通常在</w:t>
      </w:r>
      <w:r w:rsidR="00FA71F9" w:rsidRPr="00FA71F9">
        <w:rPr>
          <w:rFonts w:hint="eastAsia"/>
        </w:rPr>
        <w:t>500-4000 Hz</w:t>
      </w:r>
      <w:r w:rsidR="00FA71F9" w:rsidRPr="00FA71F9">
        <w:rPr>
          <w:rFonts w:hint="eastAsia"/>
        </w:rPr>
        <w:t>之间</w:t>
      </w:r>
      <w:r w:rsidR="00E837C1">
        <w:rPr>
          <w:rFonts w:hint="eastAsia"/>
        </w:rPr>
        <w:t>出现</w:t>
      </w:r>
      <w:r w:rsidR="00FA71F9" w:rsidRPr="00FA71F9">
        <w:rPr>
          <w:rFonts w:hint="eastAsia"/>
        </w:rPr>
        <w:t>较差的</w:t>
      </w:r>
      <w:r w:rsidR="00F72B99">
        <w:rPr>
          <w:rFonts w:hint="eastAsia"/>
        </w:rPr>
        <w:t>骨导</w:t>
      </w:r>
      <w:r w:rsidR="00FA71F9" w:rsidRPr="00FA71F9">
        <w:rPr>
          <w:rFonts w:hint="eastAsia"/>
        </w:rPr>
        <w:t>阈值，最大值通常在</w:t>
      </w:r>
      <w:r w:rsidR="00FA71F9" w:rsidRPr="00FA71F9">
        <w:rPr>
          <w:rFonts w:hint="eastAsia"/>
        </w:rPr>
        <w:t>2000 Hz</w:t>
      </w:r>
      <w:r w:rsidR="00C447AC">
        <w:rPr>
          <w:rFonts w:hint="eastAsia"/>
        </w:rPr>
        <w:t>，</w:t>
      </w:r>
      <w:r w:rsidR="00FA71F9" w:rsidRPr="00FA71F9">
        <w:rPr>
          <w:rFonts w:hint="eastAsia"/>
        </w:rPr>
        <w:t>15dB</w:t>
      </w:r>
      <w:r w:rsidR="00FA71F9" w:rsidRPr="00FA71F9">
        <w:rPr>
          <w:rFonts w:hint="eastAsia"/>
        </w:rPr>
        <w:t>，在</w:t>
      </w:r>
      <w:r w:rsidR="0013712F">
        <w:rPr>
          <w:rFonts w:hint="eastAsia"/>
        </w:rPr>
        <w:t>成功施行</w:t>
      </w:r>
      <w:r w:rsidR="00FA71F9" w:rsidRPr="00FA71F9">
        <w:rPr>
          <w:rFonts w:hint="eastAsia"/>
        </w:rPr>
        <w:t>中耳手术后消失。</w:t>
      </w:r>
      <w:r w:rsidR="008D755E" w:rsidRPr="008D755E">
        <w:rPr>
          <w:rFonts w:hint="eastAsia"/>
        </w:rPr>
        <w:t>中耳手术后发现</w:t>
      </w:r>
      <w:r w:rsidR="00B62B98">
        <w:rPr>
          <w:rFonts w:hint="eastAsia"/>
        </w:rPr>
        <w:t>骨导</w:t>
      </w:r>
      <w:r w:rsidR="00174DBF">
        <w:rPr>
          <w:rFonts w:hint="eastAsia"/>
        </w:rPr>
        <w:t>阈值改善</w:t>
      </w:r>
      <w:r w:rsidR="008D755E" w:rsidRPr="008D755E">
        <w:rPr>
          <w:rFonts w:hint="eastAsia"/>
        </w:rPr>
        <w:t>表明，在镫骨固定中观察到的这些较差的</w:t>
      </w:r>
      <w:r w:rsidR="00327D1F">
        <w:rPr>
          <w:rFonts w:hint="eastAsia"/>
        </w:rPr>
        <w:t>骨导</w:t>
      </w:r>
      <w:r w:rsidR="008D755E" w:rsidRPr="008D755E">
        <w:rPr>
          <w:rFonts w:hint="eastAsia"/>
        </w:rPr>
        <w:t>阈值是由于中耳现象而不是耳蜗完整性的</w:t>
      </w:r>
      <w:r w:rsidR="00FC2B17">
        <w:rPr>
          <w:rFonts w:hint="eastAsia"/>
        </w:rPr>
        <w:t>改变</w:t>
      </w:r>
      <w:r w:rsidR="008D755E" w:rsidRPr="008D755E">
        <w:rPr>
          <w:rFonts w:hint="eastAsia"/>
        </w:rPr>
        <w:t>。</w:t>
      </w:r>
    </w:p>
    <w:p w14:paraId="73AB8487" w14:textId="77777777" w:rsidR="000013FD" w:rsidRDefault="000013FD" w:rsidP="00B20072"/>
    <w:p w14:paraId="1608310C" w14:textId="77777777" w:rsidR="000013FD" w:rsidRDefault="000013FD" w:rsidP="00B20072">
      <w:r w:rsidRPr="000013FD">
        <w:t xml:space="preserve">A frequently observed example of middle-ear problems affecting BC thresholds occurs in persons with otitis media with effusion. In this group, falsely enhanced BC thresholds in the low frequencies (1,000 Hz and below) are seen often. The magnitude of the enhancement can be as much as 25 dB (Snyder, 1989). Upon resolution of the middle-ear problem, these previously enhanced BC thresholds become poorer and return to their premorbid values. </w:t>
      </w:r>
    </w:p>
    <w:p w14:paraId="534E5287" w14:textId="0F783628" w:rsidR="000013FD" w:rsidRDefault="00FB2FDB" w:rsidP="00B20072">
      <w:r>
        <w:rPr>
          <w:rFonts w:hint="eastAsia"/>
        </w:rPr>
        <w:t>中耳问题</w:t>
      </w:r>
      <w:r w:rsidR="00D13F9F" w:rsidRPr="00D13F9F">
        <w:rPr>
          <w:rFonts w:hint="eastAsia"/>
        </w:rPr>
        <w:t>影响</w:t>
      </w:r>
      <w:r w:rsidR="009A776A">
        <w:rPr>
          <w:rFonts w:hint="eastAsia"/>
        </w:rPr>
        <w:t>骨导</w:t>
      </w:r>
      <w:r w:rsidR="009E7568">
        <w:rPr>
          <w:rFonts w:hint="eastAsia"/>
        </w:rPr>
        <w:t>阈值的</w:t>
      </w:r>
      <w:r>
        <w:rPr>
          <w:rFonts w:hint="eastAsia"/>
        </w:rPr>
        <w:t>一个常见例子</w:t>
      </w:r>
      <w:r w:rsidR="009E7568">
        <w:rPr>
          <w:rFonts w:hint="eastAsia"/>
        </w:rPr>
        <w:t>发生在分泌性中耳炎患者身上。</w:t>
      </w:r>
      <w:r w:rsidR="00D13F9F" w:rsidRPr="00D13F9F">
        <w:rPr>
          <w:rFonts w:hint="eastAsia"/>
        </w:rPr>
        <w:t>这一组中，在低频</w:t>
      </w:r>
      <w:r w:rsidR="00ED650C">
        <w:rPr>
          <w:rFonts w:hint="eastAsia"/>
        </w:rPr>
        <w:t>（</w:t>
      </w:r>
      <w:r w:rsidR="00D13F9F" w:rsidRPr="00D13F9F">
        <w:rPr>
          <w:rFonts w:hint="eastAsia"/>
        </w:rPr>
        <w:t>1</w:t>
      </w:r>
      <w:r w:rsidR="00D13F9F" w:rsidRPr="00D13F9F">
        <w:rPr>
          <w:rFonts w:hint="eastAsia"/>
        </w:rPr>
        <w:t>，</w:t>
      </w:r>
      <w:r w:rsidR="00D13F9F" w:rsidRPr="00D13F9F">
        <w:rPr>
          <w:rFonts w:hint="eastAsia"/>
        </w:rPr>
        <w:t>000 Hz</w:t>
      </w:r>
      <w:r w:rsidR="00D13F9F" w:rsidRPr="00D13F9F">
        <w:rPr>
          <w:rFonts w:hint="eastAsia"/>
        </w:rPr>
        <w:t>及以下</w:t>
      </w:r>
      <w:r w:rsidR="00ED650C">
        <w:rPr>
          <w:rFonts w:hint="eastAsia"/>
        </w:rPr>
        <w:t>）</w:t>
      </w:r>
      <w:r w:rsidR="00D13F9F" w:rsidRPr="00D13F9F">
        <w:rPr>
          <w:rFonts w:hint="eastAsia"/>
        </w:rPr>
        <w:t>中经常看到</w:t>
      </w:r>
      <w:proofErr w:type="gramStart"/>
      <w:r w:rsidR="00EA4FCF">
        <w:rPr>
          <w:rFonts w:hint="eastAsia"/>
        </w:rPr>
        <w:t>虚假</w:t>
      </w:r>
      <w:r w:rsidR="00D13F9F" w:rsidRPr="00D13F9F">
        <w:rPr>
          <w:rFonts w:hint="eastAsia"/>
        </w:rPr>
        <w:t>增强</w:t>
      </w:r>
      <w:proofErr w:type="gramEnd"/>
      <w:r w:rsidR="00D13F9F" w:rsidRPr="00D13F9F">
        <w:rPr>
          <w:rFonts w:hint="eastAsia"/>
        </w:rPr>
        <w:t>的</w:t>
      </w:r>
      <w:r w:rsidR="00C50B0C">
        <w:rPr>
          <w:rFonts w:hint="eastAsia"/>
        </w:rPr>
        <w:t>骨导</w:t>
      </w:r>
      <w:r w:rsidR="00D13F9F" w:rsidRPr="00D13F9F">
        <w:rPr>
          <w:rFonts w:hint="eastAsia"/>
        </w:rPr>
        <w:t>阈值。增强的幅度可达</w:t>
      </w:r>
      <w:r w:rsidR="00ED650C">
        <w:rPr>
          <w:rFonts w:hint="eastAsia"/>
        </w:rPr>
        <w:t>25dB</w:t>
      </w:r>
      <w:r w:rsidR="00ED650C">
        <w:rPr>
          <w:rFonts w:hint="eastAsia"/>
        </w:rPr>
        <w:t>（</w:t>
      </w:r>
      <w:r w:rsidR="00D13F9F" w:rsidRPr="00D13F9F">
        <w:rPr>
          <w:rFonts w:hint="eastAsia"/>
        </w:rPr>
        <w:t>Snyder</w:t>
      </w:r>
      <w:r w:rsidR="00D13F9F" w:rsidRPr="00D13F9F">
        <w:rPr>
          <w:rFonts w:hint="eastAsia"/>
        </w:rPr>
        <w:t>，</w:t>
      </w:r>
      <w:r w:rsidR="00ED650C">
        <w:rPr>
          <w:rFonts w:hint="eastAsia"/>
        </w:rPr>
        <w:t>1989</w:t>
      </w:r>
      <w:r w:rsidR="00ED650C">
        <w:rPr>
          <w:rFonts w:hint="eastAsia"/>
        </w:rPr>
        <w:t>）</w:t>
      </w:r>
      <w:r w:rsidR="00D13F9F" w:rsidRPr="00D13F9F">
        <w:rPr>
          <w:rFonts w:hint="eastAsia"/>
        </w:rPr>
        <w:t>。在中耳问题解决后，这些先前增强的</w:t>
      </w:r>
      <w:r w:rsidR="00C50B0C">
        <w:rPr>
          <w:rFonts w:hint="eastAsia"/>
        </w:rPr>
        <w:t>骨导</w:t>
      </w:r>
      <w:r w:rsidR="00D13F9F" w:rsidRPr="00D13F9F">
        <w:rPr>
          <w:rFonts w:hint="eastAsia"/>
        </w:rPr>
        <w:t>阈值变得更差，并恢复到其发病前的值。</w:t>
      </w:r>
    </w:p>
    <w:p w14:paraId="7EC0F595" w14:textId="77777777" w:rsidR="000013FD" w:rsidRDefault="000013FD" w:rsidP="00B20072"/>
    <w:p w14:paraId="4B9A4E96" w14:textId="77777777" w:rsidR="00B20072" w:rsidRDefault="000013FD" w:rsidP="00B20072">
      <w:r w:rsidRPr="000013FD">
        <w:t xml:space="preserve">Similarly, enhancement in BC thresholds occurs for low frequencies with occlusion of the external </w:t>
      </w:r>
      <w:r w:rsidRPr="000013FD">
        <w:lastRenderedPageBreak/>
        <w:t xml:space="preserve">ear canal by a supra-aural ear phone. This low-frequency BC enhancement, known as the occlusion effect, must be considered when occluding the </w:t>
      </w:r>
      <w:proofErr w:type="spellStart"/>
      <w:r w:rsidRPr="000013FD">
        <w:t>nontest</w:t>
      </w:r>
      <w:proofErr w:type="spellEnd"/>
      <w:r w:rsidRPr="000013FD">
        <w:t xml:space="preserve"> ear to present masking noise during BC testing. However, when the masking noise is presented using an insert earphone with the foam plug inserted deeply into the ear canal, the amount of the </w:t>
      </w:r>
      <w:proofErr w:type="spellStart"/>
      <w:r w:rsidRPr="000013FD">
        <w:t>lowfrequency</w:t>
      </w:r>
      <w:proofErr w:type="spellEnd"/>
      <w:r w:rsidRPr="000013FD">
        <w:t xml:space="preserve"> enhancement is smaller than it is when </w:t>
      </w:r>
      <w:proofErr w:type="spellStart"/>
      <w:r w:rsidRPr="000013FD">
        <w:t>supraaural</w:t>
      </w:r>
      <w:proofErr w:type="spellEnd"/>
      <w:r w:rsidRPr="000013FD">
        <w:t xml:space="preserve"> earphones are used to deliver the masking noise (Dean and Martin, 2000). Further, apparent enhancement of BC thresholds can occur in cases of superior canal dehiscence (see Chapter 4).</w:t>
      </w:r>
    </w:p>
    <w:p w14:paraId="79C5BB43" w14:textId="4DE7E9DC" w:rsidR="00B20072" w:rsidRDefault="008F18B3" w:rsidP="00B20072">
      <w:r w:rsidRPr="008F18B3">
        <w:rPr>
          <w:rFonts w:hint="eastAsia"/>
        </w:rPr>
        <w:t>类似地，当外耳道被</w:t>
      </w:r>
      <w:r>
        <w:rPr>
          <w:rFonts w:hint="eastAsia"/>
        </w:rPr>
        <w:t>压耳式</w:t>
      </w:r>
      <w:r w:rsidRPr="008F18B3">
        <w:rPr>
          <w:rFonts w:hint="eastAsia"/>
        </w:rPr>
        <w:t>耳机</w:t>
      </w:r>
      <w:r w:rsidR="00B113CE">
        <w:rPr>
          <w:rFonts w:hint="eastAsia"/>
        </w:rPr>
        <w:t>堵塞</w:t>
      </w:r>
      <w:r w:rsidRPr="008F18B3">
        <w:rPr>
          <w:rFonts w:hint="eastAsia"/>
        </w:rPr>
        <w:t>时，低频率的</w:t>
      </w:r>
      <w:r w:rsidR="00C05613">
        <w:rPr>
          <w:rFonts w:hint="eastAsia"/>
        </w:rPr>
        <w:t>骨导</w:t>
      </w:r>
      <w:r w:rsidRPr="008F18B3">
        <w:rPr>
          <w:rFonts w:hint="eastAsia"/>
        </w:rPr>
        <w:t>阈值也会增强。</w:t>
      </w:r>
      <w:r w:rsidR="00177108" w:rsidRPr="00177108">
        <w:rPr>
          <w:rFonts w:hint="eastAsia"/>
        </w:rPr>
        <w:t>这种低频</w:t>
      </w:r>
      <w:r w:rsidR="00E61CDF">
        <w:rPr>
          <w:rFonts w:hint="eastAsia"/>
        </w:rPr>
        <w:t>骨导</w:t>
      </w:r>
      <w:r w:rsidR="00177108" w:rsidRPr="00177108">
        <w:rPr>
          <w:rFonts w:hint="eastAsia"/>
        </w:rPr>
        <w:t>增强，</w:t>
      </w:r>
      <w:proofErr w:type="gramStart"/>
      <w:r w:rsidR="00177108" w:rsidRPr="00177108">
        <w:rPr>
          <w:rFonts w:hint="eastAsia"/>
        </w:rPr>
        <w:t>即</w:t>
      </w:r>
      <w:r w:rsidR="00177108">
        <w:rPr>
          <w:rFonts w:hint="eastAsia"/>
        </w:rPr>
        <w:t>堵耳</w:t>
      </w:r>
      <w:proofErr w:type="gramEnd"/>
      <w:r w:rsidR="00177108" w:rsidRPr="00177108">
        <w:rPr>
          <w:rFonts w:hint="eastAsia"/>
        </w:rPr>
        <w:t>效应，在</w:t>
      </w:r>
      <w:proofErr w:type="gramStart"/>
      <w:r w:rsidR="00177108" w:rsidRPr="00177108">
        <w:rPr>
          <w:rFonts w:hint="eastAsia"/>
        </w:rPr>
        <w:t>遮挡非</w:t>
      </w:r>
      <w:proofErr w:type="gramEnd"/>
      <w:r w:rsidR="00177108" w:rsidRPr="00177108">
        <w:rPr>
          <w:rFonts w:hint="eastAsia"/>
        </w:rPr>
        <w:t>测试耳时必须加以考虑，以</w:t>
      </w:r>
      <w:r w:rsidR="001150B9">
        <w:rPr>
          <w:rFonts w:hint="eastAsia"/>
        </w:rPr>
        <w:t>决定是否</w:t>
      </w:r>
      <w:r w:rsidR="00177108" w:rsidRPr="00177108">
        <w:rPr>
          <w:rFonts w:hint="eastAsia"/>
        </w:rPr>
        <w:t>在</w:t>
      </w:r>
      <w:r w:rsidR="00177108">
        <w:rPr>
          <w:rFonts w:hint="eastAsia"/>
        </w:rPr>
        <w:t>骨导</w:t>
      </w:r>
      <w:r w:rsidR="00177108" w:rsidRPr="00177108">
        <w:rPr>
          <w:rFonts w:hint="eastAsia"/>
        </w:rPr>
        <w:t>测试期间</w:t>
      </w:r>
      <w:r w:rsidR="00177108">
        <w:rPr>
          <w:rFonts w:hint="eastAsia"/>
        </w:rPr>
        <w:t>施加</w:t>
      </w:r>
      <w:r w:rsidR="00857332">
        <w:rPr>
          <w:rFonts w:hint="eastAsia"/>
        </w:rPr>
        <w:t>掩蔽噪声</w:t>
      </w:r>
      <w:r w:rsidRPr="008F18B3">
        <w:rPr>
          <w:rFonts w:hint="eastAsia"/>
        </w:rPr>
        <w:t>。但是，当</w:t>
      </w:r>
      <w:r w:rsidR="000E2925">
        <w:rPr>
          <w:rFonts w:hint="eastAsia"/>
        </w:rPr>
        <w:t>在施加掩蔽噪声时</w:t>
      </w:r>
      <w:r w:rsidR="00697A99">
        <w:rPr>
          <w:rFonts w:hint="eastAsia"/>
        </w:rPr>
        <w:t>，</w:t>
      </w:r>
      <w:r w:rsidRPr="008F18B3">
        <w:rPr>
          <w:rFonts w:hint="eastAsia"/>
        </w:rPr>
        <w:t>使用</w:t>
      </w:r>
      <w:r w:rsidR="00094E77" w:rsidRPr="008F18B3">
        <w:rPr>
          <w:rFonts w:hint="eastAsia"/>
        </w:rPr>
        <w:t>将</w:t>
      </w:r>
      <w:proofErr w:type="gramStart"/>
      <w:r w:rsidR="00094E77" w:rsidRPr="008F18B3">
        <w:rPr>
          <w:rFonts w:hint="eastAsia"/>
        </w:rPr>
        <w:t>泡沫塞深插入</w:t>
      </w:r>
      <w:proofErr w:type="gramEnd"/>
      <w:r w:rsidR="00094E77" w:rsidRPr="008F18B3">
        <w:rPr>
          <w:rFonts w:hint="eastAsia"/>
        </w:rPr>
        <w:t>耳道</w:t>
      </w:r>
      <w:r w:rsidR="00094E77">
        <w:rPr>
          <w:rFonts w:hint="eastAsia"/>
        </w:rPr>
        <w:t>的</w:t>
      </w:r>
      <w:r w:rsidRPr="008F18B3">
        <w:rPr>
          <w:rFonts w:hint="eastAsia"/>
        </w:rPr>
        <w:t>插入耳机</w:t>
      </w:r>
      <w:r w:rsidR="00094E77">
        <w:rPr>
          <w:rFonts w:hint="eastAsia"/>
        </w:rPr>
        <w:t>，其</w:t>
      </w:r>
      <w:r w:rsidRPr="008F18B3">
        <w:rPr>
          <w:rFonts w:hint="eastAsia"/>
        </w:rPr>
        <w:t>低频增强量比使用</w:t>
      </w:r>
      <w:r w:rsidR="00BA52A5">
        <w:rPr>
          <w:rFonts w:hint="eastAsia"/>
        </w:rPr>
        <w:t>压耳式</w:t>
      </w:r>
      <w:r w:rsidRPr="008F18B3">
        <w:rPr>
          <w:rFonts w:hint="eastAsia"/>
        </w:rPr>
        <w:t>耳机</w:t>
      </w:r>
      <w:r w:rsidR="00BF4F94">
        <w:rPr>
          <w:rFonts w:hint="eastAsia"/>
        </w:rPr>
        <w:t>的</w:t>
      </w:r>
      <w:r w:rsidRPr="008F18B3">
        <w:rPr>
          <w:rFonts w:hint="eastAsia"/>
        </w:rPr>
        <w:t>要小</w:t>
      </w:r>
      <w:r w:rsidR="0048748E">
        <w:rPr>
          <w:rFonts w:hint="eastAsia"/>
        </w:rPr>
        <w:t>（</w:t>
      </w:r>
      <w:r w:rsidRPr="008F18B3">
        <w:rPr>
          <w:rFonts w:hint="eastAsia"/>
        </w:rPr>
        <w:t>Dean</w:t>
      </w:r>
      <w:r w:rsidRPr="008F18B3">
        <w:rPr>
          <w:rFonts w:hint="eastAsia"/>
        </w:rPr>
        <w:t>和</w:t>
      </w:r>
      <w:r w:rsidRPr="008F18B3">
        <w:rPr>
          <w:rFonts w:hint="eastAsia"/>
        </w:rPr>
        <w:t>Martin</w:t>
      </w:r>
      <w:r w:rsidRPr="008F18B3">
        <w:rPr>
          <w:rFonts w:hint="eastAsia"/>
        </w:rPr>
        <w:t>，</w:t>
      </w:r>
      <w:r w:rsidR="0048748E">
        <w:rPr>
          <w:rFonts w:hint="eastAsia"/>
        </w:rPr>
        <w:t>2000</w:t>
      </w:r>
      <w:r w:rsidR="0048748E">
        <w:rPr>
          <w:rFonts w:hint="eastAsia"/>
        </w:rPr>
        <w:t>）</w:t>
      </w:r>
      <w:r w:rsidRPr="008F18B3">
        <w:rPr>
          <w:rFonts w:hint="eastAsia"/>
        </w:rPr>
        <w:t>。此外，在</w:t>
      </w:r>
      <w:r w:rsidR="003C52CD">
        <w:rPr>
          <w:rFonts w:hint="eastAsia"/>
        </w:rPr>
        <w:t>上半规管裂</w:t>
      </w:r>
      <w:r w:rsidRPr="008F18B3">
        <w:rPr>
          <w:rFonts w:hint="eastAsia"/>
        </w:rPr>
        <w:t>的</w:t>
      </w:r>
      <w:r w:rsidR="00541140">
        <w:rPr>
          <w:rFonts w:hint="eastAsia"/>
        </w:rPr>
        <w:t>病例</w:t>
      </w:r>
      <w:r w:rsidRPr="008F18B3">
        <w:rPr>
          <w:rFonts w:hint="eastAsia"/>
        </w:rPr>
        <w:t>下，</w:t>
      </w:r>
      <w:r w:rsidR="006E248F">
        <w:rPr>
          <w:rFonts w:hint="eastAsia"/>
        </w:rPr>
        <w:t>骨导</w:t>
      </w:r>
      <w:r w:rsidRPr="008F18B3">
        <w:rPr>
          <w:rFonts w:hint="eastAsia"/>
        </w:rPr>
        <w:t>阈值也会出现明显的增强。</w:t>
      </w:r>
      <w:r w:rsidR="007E4AA1">
        <w:rPr>
          <w:rFonts w:hint="eastAsia"/>
        </w:rPr>
        <w:t>（</w:t>
      </w:r>
      <w:r w:rsidR="00E666D4">
        <w:rPr>
          <w:rFonts w:hint="eastAsia"/>
        </w:rPr>
        <w:t>见</w:t>
      </w:r>
      <w:r w:rsidR="007E4AA1">
        <w:rPr>
          <w:rFonts w:hint="eastAsia"/>
        </w:rPr>
        <w:t>第四章）</w:t>
      </w:r>
    </w:p>
    <w:p w14:paraId="31ADF353" w14:textId="77777777" w:rsidR="00B20072" w:rsidRDefault="00B20072" w:rsidP="00B20072"/>
    <w:p w14:paraId="795C85E6" w14:textId="77777777" w:rsidR="003A4A77" w:rsidRPr="007A05E1" w:rsidRDefault="00800479" w:rsidP="00800479">
      <w:pPr>
        <w:rPr>
          <w:b/>
        </w:rPr>
      </w:pPr>
      <w:r w:rsidRPr="007A05E1">
        <w:rPr>
          <w:b/>
        </w:rPr>
        <w:t xml:space="preserve">Special Populations </w:t>
      </w:r>
    </w:p>
    <w:p w14:paraId="6D89C515" w14:textId="77777777" w:rsidR="003A4A77" w:rsidRDefault="003A4A77" w:rsidP="00800479">
      <w:r>
        <w:rPr>
          <w:rFonts w:hint="eastAsia"/>
        </w:rPr>
        <w:t>特殊人群</w:t>
      </w:r>
    </w:p>
    <w:p w14:paraId="595AB2A2" w14:textId="77777777" w:rsidR="003A4A77" w:rsidRDefault="003A4A77" w:rsidP="00800479"/>
    <w:p w14:paraId="0783E25F" w14:textId="77777777" w:rsidR="00800479" w:rsidRPr="007A05E1" w:rsidRDefault="00800479" w:rsidP="00800479">
      <w:pPr>
        <w:rPr>
          <w:b/>
        </w:rPr>
      </w:pPr>
      <w:r w:rsidRPr="007A05E1">
        <w:rPr>
          <w:b/>
        </w:rPr>
        <w:t xml:space="preserve">TINNITUS </w:t>
      </w:r>
    </w:p>
    <w:p w14:paraId="6990111A" w14:textId="77777777" w:rsidR="00800479" w:rsidRDefault="003A4A77" w:rsidP="00800479">
      <w:r>
        <w:rPr>
          <w:rFonts w:hint="eastAsia"/>
        </w:rPr>
        <w:t>耳鸣</w:t>
      </w:r>
    </w:p>
    <w:p w14:paraId="56ED144C" w14:textId="77777777" w:rsidR="00800479" w:rsidRDefault="00800479" w:rsidP="00800479"/>
    <w:p w14:paraId="60307921" w14:textId="77777777" w:rsidR="00AF3279" w:rsidRDefault="00800479" w:rsidP="00800479">
      <w:r>
        <w:t xml:space="preserve">Many people who come for hearing testing experience tinnitus, the sensation of hearing internal sounds when no sound is present (see Chapter 35). Tinnitus can interfere with the perception of test tones, which can lead to a large number of false-positive responses, and false-positive responses can produce an inaccurate (too sensitive) threshold estimation. Some listeners simply require additional instruction and encouragement to wait until they are more certain they have heard a test tone. In some cases, the audiologist can present a clearly audible tone at the test frequency to remind the listener of the test tone. For more intractable cases, the examiner can present a series of pulsed tones and ask the listener to count the number of tones. It is important with listeners who are giving false-positive responses to avoid a ﬁxed presentation rhythm and to provide irregular intervals of “no trial” silence to conﬁrm that their responses are, in fact, responses to test tones. </w:t>
      </w:r>
    </w:p>
    <w:p w14:paraId="3EA3D8CE" w14:textId="3C09853A" w:rsidR="00AF3279" w:rsidRDefault="009718B6" w:rsidP="00800479">
      <w:r>
        <w:rPr>
          <w:rFonts w:hint="eastAsia"/>
        </w:rPr>
        <w:t>许多</w:t>
      </w:r>
      <w:r w:rsidR="007049D2" w:rsidRPr="007049D2">
        <w:rPr>
          <w:rFonts w:hint="eastAsia"/>
        </w:rPr>
        <w:t>来进行听力测试的人都会</w:t>
      </w:r>
      <w:r w:rsidR="007F590B">
        <w:rPr>
          <w:rFonts w:hint="eastAsia"/>
        </w:rPr>
        <w:t>有</w:t>
      </w:r>
      <w:r w:rsidR="007049D2" w:rsidRPr="007049D2">
        <w:rPr>
          <w:rFonts w:hint="eastAsia"/>
        </w:rPr>
        <w:t>耳鸣</w:t>
      </w:r>
      <w:r w:rsidR="007F590B">
        <w:rPr>
          <w:rFonts w:hint="eastAsia"/>
        </w:rPr>
        <w:t>的</w:t>
      </w:r>
      <w:r w:rsidR="007F590B" w:rsidRPr="007049D2">
        <w:rPr>
          <w:rFonts w:hint="eastAsia"/>
        </w:rPr>
        <w:t>经历</w:t>
      </w:r>
      <w:r w:rsidR="007049D2" w:rsidRPr="007049D2">
        <w:rPr>
          <w:rFonts w:hint="eastAsia"/>
        </w:rPr>
        <w:t>，即在没有声音</w:t>
      </w:r>
      <w:r w:rsidR="006D5705">
        <w:rPr>
          <w:rFonts w:hint="eastAsia"/>
        </w:rPr>
        <w:t>时</w:t>
      </w:r>
      <w:r w:rsidR="007049D2" w:rsidRPr="007049D2">
        <w:rPr>
          <w:rFonts w:hint="eastAsia"/>
        </w:rPr>
        <w:t>听到内部声音</w:t>
      </w:r>
      <w:r w:rsidR="00C9571D">
        <w:rPr>
          <w:rFonts w:hint="eastAsia"/>
        </w:rPr>
        <w:t>的感觉</w:t>
      </w:r>
      <w:r w:rsidR="007049D2" w:rsidRPr="007049D2">
        <w:rPr>
          <w:rFonts w:hint="eastAsia"/>
        </w:rPr>
        <w:t>（见第</w:t>
      </w:r>
      <w:r w:rsidR="007049D2" w:rsidRPr="007049D2">
        <w:rPr>
          <w:rFonts w:hint="eastAsia"/>
        </w:rPr>
        <w:t>35</w:t>
      </w:r>
      <w:r w:rsidR="007049D2" w:rsidRPr="007049D2">
        <w:rPr>
          <w:rFonts w:hint="eastAsia"/>
        </w:rPr>
        <w:t>章）。耳鸣</w:t>
      </w:r>
      <w:r w:rsidR="00511CC5">
        <w:rPr>
          <w:rFonts w:hint="eastAsia"/>
        </w:rPr>
        <w:t>会</w:t>
      </w:r>
      <w:r w:rsidR="007049D2" w:rsidRPr="007049D2">
        <w:rPr>
          <w:rFonts w:hint="eastAsia"/>
        </w:rPr>
        <w:t>干扰</w:t>
      </w:r>
      <w:r w:rsidR="00D05B94">
        <w:rPr>
          <w:rFonts w:hint="eastAsia"/>
        </w:rPr>
        <w:t>对</w:t>
      </w:r>
      <w:r w:rsidR="006767D3">
        <w:rPr>
          <w:rFonts w:hint="eastAsia"/>
        </w:rPr>
        <w:t>测试音调</w:t>
      </w:r>
      <w:r w:rsidR="007049D2" w:rsidRPr="007049D2">
        <w:rPr>
          <w:rFonts w:hint="eastAsia"/>
        </w:rPr>
        <w:t>的感知，这可以导致大量的假阳性</w:t>
      </w:r>
      <w:r w:rsidR="00EB3F91">
        <w:rPr>
          <w:rFonts w:hint="eastAsia"/>
        </w:rPr>
        <w:t>反</w:t>
      </w:r>
      <w:r w:rsidR="007049D2" w:rsidRPr="007049D2">
        <w:rPr>
          <w:rFonts w:hint="eastAsia"/>
        </w:rPr>
        <w:t>应，</w:t>
      </w:r>
      <w:r w:rsidR="007C475E">
        <w:rPr>
          <w:rFonts w:hint="eastAsia"/>
        </w:rPr>
        <w:t>而</w:t>
      </w:r>
      <w:r w:rsidR="007049D2" w:rsidRPr="007049D2">
        <w:rPr>
          <w:rFonts w:hint="eastAsia"/>
        </w:rPr>
        <w:t>假阳性</w:t>
      </w:r>
      <w:r w:rsidR="00EB3F91">
        <w:rPr>
          <w:rFonts w:hint="eastAsia"/>
        </w:rPr>
        <w:t>反</w:t>
      </w:r>
      <w:r w:rsidR="007049D2" w:rsidRPr="007049D2">
        <w:rPr>
          <w:rFonts w:hint="eastAsia"/>
        </w:rPr>
        <w:t>应可以产生不准确（过于敏感）的阈值</w:t>
      </w:r>
      <w:r w:rsidR="00177FA1">
        <w:rPr>
          <w:rFonts w:hint="eastAsia"/>
        </w:rPr>
        <w:t>评估</w:t>
      </w:r>
      <w:r w:rsidR="007049D2" w:rsidRPr="007049D2">
        <w:rPr>
          <w:rFonts w:hint="eastAsia"/>
        </w:rPr>
        <w:t>。一些听众只需要额外的指导和鼓励，</w:t>
      </w:r>
      <w:r w:rsidR="004A14BF">
        <w:rPr>
          <w:rFonts w:hint="eastAsia"/>
        </w:rPr>
        <w:t>直到</w:t>
      </w:r>
      <w:r w:rsidR="007049D2" w:rsidRPr="007049D2">
        <w:rPr>
          <w:rFonts w:hint="eastAsia"/>
        </w:rPr>
        <w:t>他们</w:t>
      </w:r>
      <w:r w:rsidR="00566A7C">
        <w:rPr>
          <w:rFonts w:hint="eastAsia"/>
        </w:rPr>
        <w:t>更</w:t>
      </w:r>
      <w:r w:rsidR="00F66E0B">
        <w:rPr>
          <w:rFonts w:hint="eastAsia"/>
        </w:rPr>
        <w:t>确</w:t>
      </w:r>
      <w:r w:rsidR="00B46DBE">
        <w:rPr>
          <w:rFonts w:hint="eastAsia"/>
        </w:rPr>
        <w:t>定</w:t>
      </w:r>
      <w:r w:rsidR="00463883">
        <w:rPr>
          <w:rFonts w:hint="eastAsia"/>
        </w:rPr>
        <w:t>听到</w:t>
      </w:r>
      <w:r w:rsidR="007049D2" w:rsidRPr="007049D2">
        <w:rPr>
          <w:rFonts w:hint="eastAsia"/>
        </w:rPr>
        <w:t>测试音。在某些情况下，</w:t>
      </w:r>
      <w:proofErr w:type="gramStart"/>
      <w:r w:rsidR="007049D2" w:rsidRPr="007049D2">
        <w:rPr>
          <w:rFonts w:hint="eastAsia"/>
        </w:rPr>
        <w:t>听力</w:t>
      </w:r>
      <w:r w:rsidR="00144EBB">
        <w:rPr>
          <w:rFonts w:hint="eastAsia"/>
        </w:rPr>
        <w:t>师</w:t>
      </w:r>
      <w:proofErr w:type="gramEnd"/>
      <w:r w:rsidR="007049D2" w:rsidRPr="007049D2">
        <w:rPr>
          <w:rFonts w:hint="eastAsia"/>
        </w:rPr>
        <w:t>可以在测试频率上</w:t>
      </w:r>
      <w:r w:rsidR="00EC7C3D">
        <w:rPr>
          <w:rFonts w:hint="eastAsia"/>
        </w:rPr>
        <w:t>给出</w:t>
      </w:r>
      <w:r w:rsidR="007049D2" w:rsidRPr="007049D2">
        <w:rPr>
          <w:rFonts w:hint="eastAsia"/>
        </w:rPr>
        <w:t>清晰可听的音调，以提醒听者</w:t>
      </w:r>
      <w:r w:rsidR="008C55A3">
        <w:rPr>
          <w:rFonts w:hint="eastAsia"/>
        </w:rPr>
        <w:t>注意</w:t>
      </w:r>
      <w:r w:rsidR="007049D2" w:rsidRPr="007049D2">
        <w:rPr>
          <w:rFonts w:hint="eastAsia"/>
        </w:rPr>
        <w:t>测试音调。对于更</w:t>
      </w:r>
      <w:r w:rsidR="00EE0380">
        <w:rPr>
          <w:rFonts w:hint="eastAsia"/>
        </w:rPr>
        <w:t>难处理</w:t>
      </w:r>
      <w:r w:rsidR="007049D2" w:rsidRPr="007049D2">
        <w:rPr>
          <w:rFonts w:hint="eastAsia"/>
        </w:rPr>
        <w:t>的情况，检查者可以呈现一系列脉冲音，并要求听</w:t>
      </w:r>
      <w:r w:rsidR="005703DD">
        <w:rPr>
          <w:rFonts w:hint="eastAsia"/>
        </w:rPr>
        <w:t>者</w:t>
      </w:r>
      <w:r w:rsidR="007049D2" w:rsidRPr="007049D2">
        <w:rPr>
          <w:rFonts w:hint="eastAsia"/>
        </w:rPr>
        <w:t>计算音调的数量。</w:t>
      </w:r>
      <w:r w:rsidR="00726061" w:rsidRPr="00726061">
        <w:rPr>
          <w:rFonts w:hint="eastAsia"/>
        </w:rPr>
        <w:t>对于那些给出</w:t>
      </w:r>
      <w:r w:rsidR="001C1B33" w:rsidRPr="007049D2">
        <w:rPr>
          <w:rFonts w:hint="eastAsia"/>
        </w:rPr>
        <w:t>假阳性</w:t>
      </w:r>
      <w:r w:rsidR="002E75EC">
        <w:rPr>
          <w:rFonts w:hint="eastAsia"/>
        </w:rPr>
        <w:t>反</w:t>
      </w:r>
      <w:r w:rsidR="001C1B33" w:rsidRPr="007049D2">
        <w:rPr>
          <w:rFonts w:hint="eastAsia"/>
        </w:rPr>
        <w:t>应</w:t>
      </w:r>
      <w:r w:rsidR="005E7008">
        <w:rPr>
          <w:rFonts w:hint="eastAsia"/>
        </w:rPr>
        <w:t>的听众来说，重要的是要避免</w:t>
      </w:r>
      <w:r w:rsidR="00F06609">
        <w:rPr>
          <w:rFonts w:hint="eastAsia"/>
        </w:rPr>
        <w:t>测试音</w:t>
      </w:r>
      <w:r w:rsidR="00A902BD">
        <w:rPr>
          <w:rFonts w:hint="eastAsia"/>
        </w:rPr>
        <w:t>调</w:t>
      </w:r>
      <w:r w:rsidR="007549F0">
        <w:rPr>
          <w:rFonts w:hint="eastAsia"/>
        </w:rPr>
        <w:t>呈现</w:t>
      </w:r>
      <w:r w:rsidR="00726061" w:rsidRPr="00726061">
        <w:rPr>
          <w:rFonts w:hint="eastAsia"/>
        </w:rPr>
        <w:t>固定的节奏，并提供不</w:t>
      </w:r>
      <w:r w:rsidR="002D2F66">
        <w:rPr>
          <w:rFonts w:hint="eastAsia"/>
        </w:rPr>
        <w:t>规则</w:t>
      </w:r>
      <w:r w:rsidR="00726061" w:rsidRPr="00726061">
        <w:rPr>
          <w:rFonts w:hint="eastAsia"/>
        </w:rPr>
        <w:t>的“无</w:t>
      </w:r>
      <w:r w:rsidR="00B36673">
        <w:rPr>
          <w:rFonts w:hint="eastAsia"/>
        </w:rPr>
        <w:t>测试</w:t>
      </w:r>
      <w:r w:rsidR="00726061" w:rsidRPr="00726061">
        <w:rPr>
          <w:rFonts w:hint="eastAsia"/>
        </w:rPr>
        <w:t>”沉默</w:t>
      </w:r>
      <w:r w:rsidR="003B51B8">
        <w:rPr>
          <w:rFonts w:hint="eastAsia"/>
        </w:rPr>
        <w:t>间隔</w:t>
      </w:r>
      <w:r w:rsidR="00726061" w:rsidRPr="00726061">
        <w:rPr>
          <w:rFonts w:hint="eastAsia"/>
        </w:rPr>
        <w:t>，以确认他们的</w:t>
      </w:r>
      <w:r w:rsidR="00426D4F">
        <w:rPr>
          <w:rFonts w:hint="eastAsia"/>
        </w:rPr>
        <w:t>反</w:t>
      </w:r>
      <w:r w:rsidR="00726061" w:rsidRPr="00726061">
        <w:rPr>
          <w:rFonts w:hint="eastAsia"/>
        </w:rPr>
        <w:t>应实际上是对测试音调的</w:t>
      </w:r>
      <w:r w:rsidR="00C6576E">
        <w:rPr>
          <w:rFonts w:hint="eastAsia"/>
        </w:rPr>
        <w:t>反</w:t>
      </w:r>
      <w:r w:rsidR="00726061" w:rsidRPr="00726061">
        <w:rPr>
          <w:rFonts w:hint="eastAsia"/>
        </w:rPr>
        <w:t>应。</w:t>
      </w:r>
    </w:p>
    <w:p w14:paraId="2EC12D4E" w14:textId="77777777" w:rsidR="00AF3279" w:rsidRDefault="00AF3279" w:rsidP="00800479"/>
    <w:p w14:paraId="43F3D457" w14:textId="77777777" w:rsidR="00B20072" w:rsidRDefault="00800479" w:rsidP="00800479">
      <w:r>
        <w:t>In rare cases, patients have tinnitus resulting from blood ﬂowing nearby auditory structures. Blood ﬂowing through a vein or artery sometimes produces masking noise or “bruit” that can elevate thresholds for low-frequency tones (Champlin et al., 1990). On the audiogram, this form of tinnitus may produce an apparent sensory/neural loss. The loss occurs because the tinnitus masks AC and BC thresholds. Bruit, a recordable form of tinnitus resulting from vibrations in the head or neck, is documented by audiologists by measuring sound lev</w:t>
      </w:r>
      <w:r w:rsidR="003A4A77">
        <w:t xml:space="preserve">els in the ear canal </w:t>
      </w:r>
      <w:r w:rsidR="003A4A77">
        <w:lastRenderedPageBreak/>
        <w:t xml:space="preserve">(Champlin </w:t>
      </w:r>
      <w:r>
        <w:t>et al., 1990). This problem is treatable when the problem is caused by a vein. In a case study reported b</w:t>
      </w:r>
      <w:r w:rsidR="003A4A77">
        <w:t xml:space="preserve">y Champlin </w:t>
      </w:r>
      <w:r>
        <w:t>et al. (1990), the patient received some reduction in tinnitus loudness before surgery by applying pressure to her neck. Surgical ligation of the vein responsible for the tinnitus was shown to be an effective treatment. Surgery reduced tinnitus loudness, SPLs of the bruit measured in the ear canal were lower, and the audiogram showed signiﬁcantly improved thresholds.</w:t>
      </w:r>
    </w:p>
    <w:p w14:paraId="7C25E09F" w14:textId="61935798" w:rsidR="00B20072" w:rsidRDefault="00244904" w:rsidP="00B20072">
      <w:r w:rsidRPr="00244904">
        <w:rPr>
          <w:rFonts w:hint="eastAsia"/>
        </w:rPr>
        <w:t>在</w:t>
      </w:r>
      <w:r>
        <w:rPr>
          <w:rFonts w:hint="eastAsia"/>
        </w:rPr>
        <w:t>极少数情况下</w:t>
      </w:r>
      <w:r w:rsidRPr="00244904">
        <w:rPr>
          <w:rFonts w:hint="eastAsia"/>
        </w:rPr>
        <w:t>，病人耳鸣是由于听觉结构</w:t>
      </w:r>
      <w:r w:rsidR="00781EAC">
        <w:rPr>
          <w:rFonts w:hint="eastAsia"/>
        </w:rPr>
        <w:t>附</w:t>
      </w:r>
      <w:r w:rsidR="00E21787">
        <w:rPr>
          <w:rFonts w:hint="eastAsia"/>
        </w:rPr>
        <w:t>近</w:t>
      </w:r>
      <w:r w:rsidR="006A08DB">
        <w:rPr>
          <w:rFonts w:hint="eastAsia"/>
        </w:rPr>
        <w:t>的</w:t>
      </w:r>
      <w:r w:rsidRPr="00244904">
        <w:rPr>
          <w:rFonts w:hint="eastAsia"/>
        </w:rPr>
        <w:t>血</w:t>
      </w:r>
      <w:r w:rsidR="00A22D5E">
        <w:rPr>
          <w:rFonts w:hint="eastAsia"/>
        </w:rPr>
        <w:t>流</w:t>
      </w:r>
      <w:r w:rsidRPr="00244904">
        <w:rPr>
          <w:rFonts w:hint="eastAsia"/>
        </w:rPr>
        <w:t>引起的。</w:t>
      </w:r>
      <w:r w:rsidR="00FE029D">
        <w:rPr>
          <w:rFonts w:hint="eastAsia"/>
        </w:rPr>
        <w:t>流经</w:t>
      </w:r>
      <w:r w:rsidRPr="00244904">
        <w:rPr>
          <w:rFonts w:hint="eastAsia"/>
        </w:rPr>
        <w:t>静脉或动脉的血液有时产生掩蔽噪声或“杂音”，</w:t>
      </w:r>
      <w:r w:rsidR="00434BB2">
        <w:rPr>
          <w:rFonts w:hint="eastAsia"/>
        </w:rPr>
        <w:t>这种情况会</w:t>
      </w:r>
      <w:r w:rsidRPr="00244904">
        <w:rPr>
          <w:rFonts w:hint="eastAsia"/>
        </w:rPr>
        <w:t>提高低频音的阈值</w:t>
      </w:r>
      <w:r w:rsidR="009824A5">
        <w:rPr>
          <w:rFonts w:hint="eastAsia"/>
        </w:rPr>
        <w:t>（</w:t>
      </w:r>
      <w:r w:rsidRPr="00244904">
        <w:rPr>
          <w:rFonts w:hint="eastAsia"/>
        </w:rPr>
        <w:t>Champlin</w:t>
      </w:r>
      <w:r w:rsidRPr="00244904">
        <w:rPr>
          <w:rFonts w:hint="eastAsia"/>
        </w:rPr>
        <w:t>等人，</w:t>
      </w:r>
      <w:r w:rsidRPr="00244904">
        <w:rPr>
          <w:rFonts w:hint="eastAsia"/>
        </w:rPr>
        <w:t>1990</w:t>
      </w:r>
      <w:r w:rsidR="009824A5">
        <w:rPr>
          <w:rFonts w:hint="eastAsia"/>
        </w:rPr>
        <w:t>）</w:t>
      </w:r>
      <w:r w:rsidRPr="00244904">
        <w:rPr>
          <w:rFonts w:hint="eastAsia"/>
        </w:rPr>
        <w:t>。在听力图中，这种形式的耳鸣可能产生明显的感</w:t>
      </w:r>
      <w:r w:rsidR="006B6020">
        <w:rPr>
          <w:rFonts w:hint="eastAsia"/>
        </w:rPr>
        <w:t>音</w:t>
      </w:r>
      <w:r w:rsidRPr="00244904">
        <w:rPr>
          <w:rFonts w:hint="eastAsia"/>
        </w:rPr>
        <w:t>/</w:t>
      </w:r>
      <w:r w:rsidRPr="00244904">
        <w:rPr>
          <w:rFonts w:hint="eastAsia"/>
        </w:rPr>
        <w:t>神经</w:t>
      </w:r>
      <w:r w:rsidR="002C67C6">
        <w:rPr>
          <w:rFonts w:hint="eastAsia"/>
        </w:rPr>
        <w:t>性</w:t>
      </w:r>
      <w:r w:rsidRPr="00244904">
        <w:rPr>
          <w:rFonts w:hint="eastAsia"/>
        </w:rPr>
        <w:t>损失。因为耳鸣</w:t>
      </w:r>
      <w:r w:rsidR="007B73E0">
        <w:rPr>
          <w:rFonts w:hint="eastAsia"/>
        </w:rPr>
        <w:t>会掩盖</w:t>
      </w:r>
      <w:r w:rsidR="001D5D4D">
        <w:rPr>
          <w:rFonts w:hint="eastAsia"/>
        </w:rPr>
        <w:t>气导</w:t>
      </w:r>
      <w:r w:rsidRPr="00244904">
        <w:rPr>
          <w:rFonts w:hint="eastAsia"/>
        </w:rPr>
        <w:t>和</w:t>
      </w:r>
      <w:r w:rsidR="001D5D4D">
        <w:rPr>
          <w:rFonts w:hint="eastAsia"/>
        </w:rPr>
        <w:t>骨导</w:t>
      </w:r>
      <w:r w:rsidRPr="00244904">
        <w:rPr>
          <w:rFonts w:hint="eastAsia"/>
        </w:rPr>
        <w:t>阈值，所以会发生损失。</w:t>
      </w:r>
      <w:r w:rsidR="008765D5">
        <w:rPr>
          <w:rFonts w:hint="eastAsia"/>
        </w:rPr>
        <w:t>杂音</w:t>
      </w:r>
      <w:r w:rsidR="00345DC4">
        <w:rPr>
          <w:rFonts w:hint="eastAsia"/>
        </w:rPr>
        <w:t>是一种可记录的由头或颈部振动引起的耳鸣，</w:t>
      </w:r>
      <w:r w:rsidRPr="00244904">
        <w:rPr>
          <w:rFonts w:hint="eastAsia"/>
        </w:rPr>
        <w:t>听力学家通过测量耳道</w:t>
      </w:r>
      <w:r w:rsidR="00B453E7">
        <w:rPr>
          <w:rFonts w:hint="eastAsia"/>
        </w:rPr>
        <w:t>内</w:t>
      </w:r>
      <w:r w:rsidRPr="00244904">
        <w:rPr>
          <w:rFonts w:hint="eastAsia"/>
        </w:rPr>
        <w:t>的声级记录</w:t>
      </w:r>
      <w:r w:rsidR="00345DC4">
        <w:rPr>
          <w:rFonts w:hint="eastAsia"/>
        </w:rPr>
        <w:t>了这种情况</w:t>
      </w:r>
      <w:r w:rsidR="001F0B6A">
        <w:rPr>
          <w:rFonts w:hint="eastAsia"/>
        </w:rPr>
        <w:t>（</w:t>
      </w:r>
      <w:r w:rsidRPr="00244904">
        <w:rPr>
          <w:rFonts w:hint="eastAsia"/>
        </w:rPr>
        <w:t>Champlin</w:t>
      </w:r>
      <w:r w:rsidRPr="00244904">
        <w:rPr>
          <w:rFonts w:hint="eastAsia"/>
        </w:rPr>
        <w:t>等人，</w:t>
      </w:r>
      <w:r w:rsidRPr="00244904">
        <w:rPr>
          <w:rFonts w:hint="eastAsia"/>
        </w:rPr>
        <w:t>1990</w:t>
      </w:r>
      <w:r w:rsidR="001F0B6A">
        <w:rPr>
          <w:rFonts w:hint="eastAsia"/>
        </w:rPr>
        <w:t>）</w:t>
      </w:r>
      <w:r w:rsidR="00AB0B84">
        <w:rPr>
          <w:rFonts w:hint="eastAsia"/>
        </w:rPr>
        <w:t>。</w:t>
      </w:r>
      <w:r w:rsidR="00F104CD">
        <w:rPr>
          <w:rFonts w:hint="eastAsia"/>
        </w:rPr>
        <w:t>当这个问题</w:t>
      </w:r>
      <w:r w:rsidRPr="00244904">
        <w:rPr>
          <w:rFonts w:hint="eastAsia"/>
        </w:rPr>
        <w:t>由静脉引起时是可以治疗的。在</w:t>
      </w:r>
      <w:r w:rsidRPr="00244904">
        <w:rPr>
          <w:rFonts w:hint="eastAsia"/>
        </w:rPr>
        <w:t>Champlin</w:t>
      </w:r>
      <w:r w:rsidRPr="00244904">
        <w:rPr>
          <w:rFonts w:hint="eastAsia"/>
        </w:rPr>
        <w:t>等人</w:t>
      </w:r>
      <w:r w:rsidR="00FD46AF">
        <w:rPr>
          <w:rFonts w:hint="eastAsia"/>
        </w:rPr>
        <w:t>（</w:t>
      </w:r>
      <w:r w:rsidR="00FD46AF">
        <w:rPr>
          <w:rFonts w:hint="eastAsia"/>
        </w:rPr>
        <w:t>1990</w:t>
      </w:r>
      <w:r w:rsidR="00FD46AF">
        <w:rPr>
          <w:rFonts w:hint="eastAsia"/>
        </w:rPr>
        <w:t>年）</w:t>
      </w:r>
      <w:r w:rsidRPr="00244904">
        <w:rPr>
          <w:rFonts w:hint="eastAsia"/>
        </w:rPr>
        <w:t>报告的</w:t>
      </w:r>
      <w:r w:rsidR="001F64E5">
        <w:rPr>
          <w:rFonts w:hint="eastAsia"/>
        </w:rPr>
        <w:t>一</w:t>
      </w:r>
      <w:r w:rsidR="006A1410">
        <w:rPr>
          <w:rFonts w:hint="eastAsia"/>
        </w:rPr>
        <w:t>个</w:t>
      </w:r>
      <w:r w:rsidR="00E540C7">
        <w:rPr>
          <w:rFonts w:hint="eastAsia"/>
        </w:rPr>
        <w:t>病例</w:t>
      </w:r>
      <w:r w:rsidRPr="00244904">
        <w:rPr>
          <w:rFonts w:hint="eastAsia"/>
        </w:rPr>
        <w:t>研究中</w:t>
      </w:r>
      <w:r w:rsidR="00FD46AF">
        <w:rPr>
          <w:rFonts w:hint="eastAsia"/>
        </w:rPr>
        <w:t>，</w:t>
      </w:r>
      <w:r w:rsidR="008D49CB" w:rsidRPr="008D49CB">
        <w:rPr>
          <w:rFonts w:hint="eastAsia"/>
        </w:rPr>
        <w:t>病人在手术前通过对颈部施加压力</w:t>
      </w:r>
      <w:r w:rsidR="00744651">
        <w:rPr>
          <w:rFonts w:hint="eastAsia"/>
        </w:rPr>
        <w:t>来减轻</w:t>
      </w:r>
      <w:r w:rsidR="008D49CB" w:rsidRPr="008D49CB">
        <w:rPr>
          <w:rFonts w:hint="eastAsia"/>
        </w:rPr>
        <w:t>耳鸣的响度。</w:t>
      </w:r>
      <w:r w:rsidR="00EC6507">
        <w:rPr>
          <w:rFonts w:hint="eastAsia"/>
        </w:rPr>
        <w:t>手术结扎引起耳鸣的静脉被证明是一种有效的治疗方法</w:t>
      </w:r>
      <w:r w:rsidRPr="00244904">
        <w:rPr>
          <w:rFonts w:hint="eastAsia"/>
        </w:rPr>
        <w:t>。手术可降低耳鸣响度，耳道杂音</w:t>
      </w:r>
      <w:r w:rsidR="006129D0" w:rsidRPr="006129D0">
        <w:rPr>
          <w:rFonts w:hint="eastAsia"/>
        </w:rPr>
        <w:t>声压级</w:t>
      </w:r>
      <w:r w:rsidR="00352FDA">
        <w:rPr>
          <w:rFonts w:hint="eastAsia"/>
        </w:rPr>
        <w:t>变</w:t>
      </w:r>
      <w:r w:rsidR="00B14987">
        <w:rPr>
          <w:rFonts w:hint="eastAsia"/>
        </w:rPr>
        <w:t>低</w:t>
      </w:r>
      <w:r w:rsidRPr="00244904">
        <w:rPr>
          <w:rFonts w:hint="eastAsia"/>
        </w:rPr>
        <w:t>，听力图</w:t>
      </w:r>
      <w:r w:rsidR="000A7E56">
        <w:rPr>
          <w:rFonts w:hint="eastAsia"/>
        </w:rPr>
        <w:t>上的</w:t>
      </w:r>
      <w:r w:rsidRPr="00244904">
        <w:rPr>
          <w:rFonts w:hint="eastAsia"/>
        </w:rPr>
        <w:t>阈值明显改善。</w:t>
      </w:r>
    </w:p>
    <w:p w14:paraId="54273DDB" w14:textId="77777777" w:rsidR="00B20072" w:rsidRDefault="00B20072" w:rsidP="00B20072"/>
    <w:p w14:paraId="007CCB69" w14:textId="77777777" w:rsidR="00FC3C03" w:rsidRPr="00ED50E7" w:rsidRDefault="009030D1" w:rsidP="00B20072">
      <w:pPr>
        <w:rPr>
          <w:b/>
        </w:rPr>
      </w:pPr>
      <w:r w:rsidRPr="00ED50E7">
        <w:rPr>
          <w:b/>
        </w:rPr>
        <w:t xml:space="preserve">PSEUDOHYPACUSIS </w:t>
      </w:r>
    </w:p>
    <w:p w14:paraId="4E942E3F" w14:textId="77777777" w:rsidR="00FC3C03" w:rsidRDefault="006200E9" w:rsidP="00B20072">
      <w:r w:rsidRPr="006200E9">
        <w:rPr>
          <w:rFonts w:hint="eastAsia"/>
        </w:rPr>
        <w:t>伪聋</w:t>
      </w:r>
    </w:p>
    <w:p w14:paraId="25BEFC15" w14:textId="77777777" w:rsidR="00FC3C03" w:rsidRDefault="00FC3C03" w:rsidP="00B20072"/>
    <w:p w14:paraId="2AD984BA" w14:textId="77777777" w:rsidR="00637F6D" w:rsidRDefault="009030D1" w:rsidP="00B20072">
      <w:proofErr w:type="spellStart"/>
      <w:r w:rsidRPr="009030D1">
        <w:t>Pseudohypacusis</w:t>
      </w:r>
      <w:proofErr w:type="spellEnd"/>
      <w:r w:rsidRPr="009030D1">
        <w:t xml:space="preserve">, also known as functional hearing loss and nonorganic hearing loss, is the name applied to intra-test and inter-test inconsistencies that cannot be explained by medical examinations or a known physiologic condition (Ventry and </w:t>
      </w:r>
      <w:proofErr w:type="spellStart"/>
      <w:r w:rsidRPr="009030D1">
        <w:t>Chaiklin</w:t>
      </w:r>
      <w:proofErr w:type="spellEnd"/>
      <w:r w:rsidRPr="009030D1">
        <w:t xml:space="preserve">, 1965). Most persons who present with this condition are feigning a hearing loss for monetary or psychological gain, but a very small percentage of persons have subconscious motivations related to psychological problems (see Chapter 33). </w:t>
      </w:r>
    </w:p>
    <w:p w14:paraId="75C597E7" w14:textId="5570238E" w:rsidR="00637F6D" w:rsidRDefault="00D11BAE" w:rsidP="00B20072">
      <w:r w:rsidRPr="006200E9">
        <w:rPr>
          <w:rFonts w:hint="eastAsia"/>
        </w:rPr>
        <w:t>伪聋</w:t>
      </w:r>
      <w:r w:rsidRPr="00D11BAE">
        <w:rPr>
          <w:rFonts w:hint="eastAsia"/>
        </w:rPr>
        <w:t>，也被称为功能性听力损失和非器质性听力损失，是</w:t>
      </w:r>
      <w:r w:rsidR="00D36599">
        <w:rPr>
          <w:rFonts w:hint="eastAsia"/>
        </w:rPr>
        <w:t>不能</w:t>
      </w:r>
      <w:r w:rsidRPr="00D11BAE">
        <w:rPr>
          <w:rFonts w:hint="eastAsia"/>
        </w:rPr>
        <w:t>用医学检查或已知的生理状况</w:t>
      </w:r>
      <w:r w:rsidR="00D36599">
        <w:rPr>
          <w:rFonts w:hint="eastAsia"/>
        </w:rPr>
        <w:t>来</w:t>
      </w:r>
      <w:r w:rsidRPr="00D11BAE">
        <w:rPr>
          <w:rFonts w:hint="eastAsia"/>
        </w:rPr>
        <w:t>解释的测试内和测试间不一致的名称</w:t>
      </w:r>
      <w:r w:rsidR="00595117">
        <w:rPr>
          <w:rFonts w:hint="eastAsia"/>
        </w:rPr>
        <w:t>（</w:t>
      </w:r>
      <w:r w:rsidRPr="00D11BAE">
        <w:rPr>
          <w:rFonts w:hint="eastAsia"/>
        </w:rPr>
        <w:t>Venter</w:t>
      </w:r>
      <w:r w:rsidRPr="00D11BAE">
        <w:rPr>
          <w:rFonts w:hint="eastAsia"/>
        </w:rPr>
        <w:t>和</w:t>
      </w:r>
      <w:proofErr w:type="spellStart"/>
      <w:r w:rsidRPr="00D11BAE">
        <w:rPr>
          <w:rFonts w:hint="eastAsia"/>
        </w:rPr>
        <w:t>Chaiklin</w:t>
      </w:r>
      <w:proofErr w:type="spellEnd"/>
      <w:r w:rsidRPr="00D11BAE">
        <w:rPr>
          <w:rFonts w:hint="eastAsia"/>
        </w:rPr>
        <w:t>，</w:t>
      </w:r>
      <w:r w:rsidR="00595117">
        <w:rPr>
          <w:rFonts w:hint="eastAsia"/>
        </w:rPr>
        <w:t>1965</w:t>
      </w:r>
      <w:r w:rsidR="00595117">
        <w:rPr>
          <w:rFonts w:hint="eastAsia"/>
        </w:rPr>
        <w:t>）</w:t>
      </w:r>
      <w:r w:rsidRPr="00D11BAE">
        <w:rPr>
          <w:rFonts w:hint="eastAsia"/>
        </w:rPr>
        <w:t>。大多数患有这种情况的人为了金钱或心理</w:t>
      </w:r>
      <w:r w:rsidR="00F1626C">
        <w:rPr>
          <w:rFonts w:hint="eastAsia"/>
        </w:rPr>
        <w:t>上的</w:t>
      </w:r>
      <w:r w:rsidRPr="00D11BAE">
        <w:rPr>
          <w:rFonts w:hint="eastAsia"/>
        </w:rPr>
        <w:t>利益而假装听力丧失，但极少数人有与心理问题有关的潜意识</w:t>
      </w:r>
      <w:r w:rsidR="00902FA4">
        <w:rPr>
          <w:rFonts w:hint="eastAsia"/>
        </w:rPr>
        <w:t>因素</w:t>
      </w:r>
      <w:r w:rsidR="00960DAD">
        <w:rPr>
          <w:rFonts w:hint="eastAsia"/>
        </w:rPr>
        <w:t>（</w:t>
      </w:r>
      <w:r w:rsidRPr="00D11BAE">
        <w:rPr>
          <w:rFonts w:hint="eastAsia"/>
        </w:rPr>
        <w:t>见第</w:t>
      </w:r>
      <w:r w:rsidRPr="00D11BAE">
        <w:rPr>
          <w:rFonts w:hint="eastAsia"/>
        </w:rPr>
        <w:t>33</w:t>
      </w:r>
      <w:r w:rsidRPr="00D11BAE">
        <w:rPr>
          <w:rFonts w:hint="eastAsia"/>
        </w:rPr>
        <w:t>章</w:t>
      </w:r>
      <w:r w:rsidR="00960DAD">
        <w:rPr>
          <w:rFonts w:hint="eastAsia"/>
        </w:rPr>
        <w:t>）</w:t>
      </w:r>
      <w:r w:rsidRPr="00D11BAE">
        <w:rPr>
          <w:rFonts w:hint="eastAsia"/>
        </w:rPr>
        <w:t>。</w:t>
      </w:r>
    </w:p>
    <w:p w14:paraId="38616BEF" w14:textId="77777777" w:rsidR="00637F6D" w:rsidRDefault="00637F6D" w:rsidP="00B20072"/>
    <w:p w14:paraId="0C7682C6" w14:textId="77777777" w:rsidR="00B20072" w:rsidRDefault="009030D1" w:rsidP="00B20072">
      <w:r w:rsidRPr="009030D1">
        <w:t xml:space="preserve">Persons presenting with </w:t>
      </w:r>
      <w:proofErr w:type="spellStart"/>
      <w:r w:rsidRPr="009030D1">
        <w:t>pseudohypacusis</w:t>
      </w:r>
      <w:proofErr w:type="spellEnd"/>
      <w:r w:rsidRPr="009030D1">
        <w:t xml:space="preserve"> are often identiﬁed from inconsistencies in their responses to the </w:t>
      </w:r>
      <w:proofErr w:type="spellStart"/>
      <w:r w:rsidRPr="009030D1">
        <w:t>puretones</w:t>
      </w:r>
      <w:proofErr w:type="spellEnd"/>
      <w:r w:rsidRPr="009030D1">
        <w:t xml:space="preserve">. In addition to general poor reliability during threshold searches, there is a tendency for the threshold to become poorer as more presentations are made (Green, 1978). Methods of identifying the </w:t>
      </w:r>
      <w:proofErr w:type="spellStart"/>
      <w:r w:rsidRPr="009030D1">
        <w:t>pseudohypacusis</w:t>
      </w:r>
      <w:proofErr w:type="spellEnd"/>
      <w:r w:rsidRPr="009030D1">
        <w:t xml:space="preserve"> by comparing PT thresholds with other measures and the use of special tests are covered in Chapter 33.</w:t>
      </w:r>
    </w:p>
    <w:p w14:paraId="39839C54" w14:textId="6AB4CCAA" w:rsidR="00B20072" w:rsidRDefault="00060AFD" w:rsidP="00B20072">
      <w:r>
        <w:rPr>
          <w:rFonts w:hint="eastAsia"/>
        </w:rPr>
        <w:t>表现</w:t>
      </w:r>
      <w:r w:rsidRPr="006200E9">
        <w:rPr>
          <w:rFonts w:hint="eastAsia"/>
        </w:rPr>
        <w:t>伪聋</w:t>
      </w:r>
      <w:r w:rsidRPr="00060AFD">
        <w:rPr>
          <w:rFonts w:hint="eastAsia"/>
        </w:rPr>
        <w:t>的人通常从他们对</w:t>
      </w:r>
      <w:r>
        <w:rPr>
          <w:rFonts w:hint="eastAsia"/>
        </w:rPr>
        <w:t>纯音</w:t>
      </w:r>
      <w:r w:rsidR="00A459F2" w:rsidRPr="00060AFD">
        <w:rPr>
          <w:rFonts w:hint="eastAsia"/>
        </w:rPr>
        <w:t>不一致</w:t>
      </w:r>
      <w:r w:rsidR="00AF18AE">
        <w:rPr>
          <w:rFonts w:hint="eastAsia"/>
        </w:rPr>
        <w:t>的</w:t>
      </w:r>
      <w:r w:rsidRPr="00060AFD">
        <w:rPr>
          <w:rFonts w:hint="eastAsia"/>
        </w:rPr>
        <w:t>反应中</w:t>
      </w:r>
      <w:r w:rsidR="009D0BBB">
        <w:rPr>
          <w:rFonts w:hint="eastAsia"/>
        </w:rPr>
        <w:t>辨别</w:t>
      </w:r>
      <w:r w:rsidRPr="00060AFD">
        <w:rPr>
          <w:rFonts w:hint="eastAsia"/>
        </w:rPr>
        <w:t>出来。</w:t>
      </w:r>
      <w:r w:rsidR="008E484C" w:rsidRPr="008E484C">
        <w:rPr>
          <w:rFonts w:hint="eastAsia"/>
        </w:rPr>
        <w:t>除了在阈</w:t>
      </w:r>
      <w:r w:rsidR="002D4BCE">
        <w:rPr>
          <w:rFonts w:hint="eastAsia"/>
        </w:rPr>
        <w:t>值搜索期间的一般</w:t>
      </w:r>
      <w:r w:rsidR="002964C9">
        <w:rPr>
          <w:rFonts w:hint="eastAsia"/>
        </w:rPr>
        <w:t>较差的</w:t>
      </w:r>
      <w:r w:rsidR="002D4BCE">
        <w:rPr>
          <w:rFonts w:hint="eastAsia"/>
        </w:rPr>
        <w:t>可靠性之外，随着更多的呈现，阈值有变差的趋势</w:t>
      </w:r>
      <w:r w:rsidRPr="00060AFD">
        <w:rPr>
          <w:rFonts w:hint="eastAsia"/>
        </w:rPr>
        <w:t>（</w:t>
      </w:r>
      <w:r w:rsidRPr="00060AFD">
        <w:rPr>
          <w:rFonts w:hint="eastAsia"/>
        </w:rPr>
        <w:t>Green</w:t>
      </w:r>
      <w:r w:rsidRPr="00060AFD">
        <w:rPr>
          <w:rFonts w:hint="eastAsia"/>
        </w:rPr>
        <w:t>，</w:t>
      </w:r>
      <w:r w:rsidRPr="00060AFD">
        <w:rPr>
          <w:rFonts w:hint="eastAsia"/>
        </w:rPr>
        <w:t>1978</w:t>
      </w:r>
      <w:r w:rsidRPr="00060AFD">
        <w:rPr>
          <w:rFonts w:hint="eastAsia"/>
        </w:rPr>
        <w:t>）。</w:t>
      </w:r>
      <w:r w:rsidR="00572E06">
        <w:rPr>
          <w:rFonts w:hint="eastAsia"/>
        </w:rPr>
        <w:t>通过</w:t>
      </w:r>
      <w:r w:rsidR="007047D8">
        <w:rPr>
          <w:rFonts w:hint="eastAsia"/>
        </w:rPr>
        <w:t>比较</w:t>
      </w:r>
      <w:r w:rsidR="00DE1C21">
        <w:rPr>
          <w:rFonts w:hint="eastAsia"/>
        </w:rPr>
        <w:t>纯音</w:t>
      </w:r>
      <w:r w:rsidR="001A6CF7" w:rsidRPr="001A6CF7">
        <w:rPr>
          <w:rFonts w:hint="eastAsia"/>
        </w:rPr>
        <w:t>阈值与其他</w:t>
      </w:r>
      <w:r w:rsidR="00572E06">
        <w:rPr>
          <w:rFonts w:hint="eastAsia"/>
        </w:rPr>
        <w:t>测量值</w:t>
      </w:r>
      <w:r w:rsidR="001A6CF7" w:rsidRPr="001A6CF7">
        <w:rPr>
          <w:rFonts w:hint="eastAsia"/>
        </w:rPr>
        <w:t>以及使用特殊测试来识别</w:t>
      </w:r>
      <w:r w:rsidR="001A6CF7" w:rsidRPr="006200E9">
        <w:rPr>
          <w:rFonts w:hint="eastAsia"/>
        </w:rPr>
        <w:t>伪聋</w:t>
      </w:r>
      <w:r w:rsidR="001A6CF7" w:rsidRPr="001A6CF7">
        <w:rPr>
          <w:rFonts w:hint="eastAsia"/>
        </w:rPr>
        <w:t>的方法</w:t>
      </w:r>
      <w:r w:rsidR="001A6CF7">
        <w:rPr>
          <w:rFonts w:hint="eastAsia"/>
        </w:rPr>
        <w:t>将在第</w:t>
      </w:r>
      <w:r w:rsidR="001A6CF7">
        <w:rPr>
          <w:rFonts w:hint="eastAsia"/>
        </w:rPr>
        <w:t>33</w:t>
      </w:r>
      <w:r w:rsidR="001A6CF7">
        <w:rPr>
          <w:rFonts w:hint="eastAsia"/>
        </w:rPr>
        <w:t>章</w:t>
      </w:r>
      <w:r w:rsidR="00135718">
        <w:rPr>
          <w:rFonts w:hint="eastAsia"/>
        </w:rPr>
        <w:t>介绍</w:t>
      </w:r>
      <w:r w:rsidRPr="00060AFD">
        <w:rPr>
          <w:rFonts w:hint="eastAsia"/>
        </w:rPr>
        <w:t>。</w:t>
      </w:r>
    </w:p>
    <w:p w14:paraId="0911176A" w14:textId="77777777" w:rsidR="00B20072" w:rsidRDefault="00B20072" w:rsidP="00B20072"/>
    <w:p w14:paraId="6FBBE943" w14:textId="77777777" w:rsidR="00347EF5" w:rsidRPr="008F662F" w:rsidRDefault="00347EF5" w:rsidP="00B20072">
      <w:pPr>
        <w:rPr>
          <w:b/>
        </w:rPr>
      </w:pPr>
      <w:r w:rsidRPr="008F662F">
        <w:rPr>
          <w:b/>
        </w:rPr>
        <w:t xml:space="preserve">AUDITORY NEUROPATHY </w:t>
      </w:r>
    </w:p>
    <w:p w14:paraId="16F0B28B" w14:textId="77777777" w:rsidR="00347EF5" w:rsidRDefault="001972A9" w:rsidP="00B20072">
      <w:r w:rsidRPr="001972A9">
        <w:rPr>
          <w:rFonts w:hint="eastAsia"/>
        </w:rPr>
        <w:t>听神经病</w:t>
      </w:r>
    </w:p>
    <w:p w14:paraId="2AFE3412" w14:textId="77777777" w:rsidR="00347EF5" w:rsidRDefault="00347EF5" w:rsidP="00B20072"/>
    <w:p w14:paraId="75206B81" w14:textId="77777777" w:rsidR="00B20072" w:rsidRDefault="00347EF5" w:rsidP="00B20072">
      <w:r w:rsidRPr="00347EF5">
        <w:t xml:space="preserve">Auditory neuropathy (or auditory </w:t>
      </w:r>
      <w:proofErr w:type="spellStart"/>
      <w:r w:rsidRPr="00347EF5">
        <w:t>dys</w:t>
      </w:r>
      <w:proofErr w:type="spellEnd"/>
      <w:r w:rsidRPr="00347EF5">
        <w:t>-synchrony) is a condition that may account for 11% of hearing losses found in children at risk for hearing loss (</w:t>
      </w:r>
      <w:proofErr w:type="spellStart"/>
      <w:r w:rsidRPr="00347EF5">
        <w:t>Rance</w:t>
      </w:r>
      <w:proofErr w:type="spellEnd"/>
      <w:r w:rsidRPr="00347EF5">
        <w:t xml:space="preserve"> et al., 1999). Information about this disorder may be found in Chapters 13 and 19. Many of these children appear to be severely </w:t>
      </w:r>
      <w:r w:rsidRPr="00347EF5">
        <w:lastRenderedPageBreak/>
        <w:t>hard of hearing because of very poor speech recognition; however, PT thresholds do not follow any speciﬁc pattern. Puretone hearing thresholds for these children range from minimal to profound losses. Individuals with auditory neuropathy classically show very inconsistent audiometric responses during a test and between tests.</w:t>
      </w:r>
    </w:p>
    <w:p w14:paraId="77C93350" w14:textId="449AD8F4" w:rsidR="00B20072" w:rsidRDefault="00A32002" w:rsidP="00B20072">
      <w:r>
        <w:rPr>
          <w:rFonts w:hint="eastAsia"/>
        </w:rPr>
        <w:t>听</w:t>
      </w:r>
      <w:r w:rsidR="00BB5272" w:rsidRPr="00BB5272">
        <w:rPr>
          <w:rFonts w:hint="eastAsia"/>
        </w:rPr>
        <w:t>神经病变</w:t>
      </w:r>
      <w:r>
        <w:rPr>
          <w:rFonts w:hint="eastAsia"/>
        </w:rPr>
        <w:t>（</w:t>
      </w:r>
      <w:r w:rsidR="00BB5272" w:rsidRPr="00BB5272">
        <w:rPr>
          <w:rFonts w:hint="eastAsia"/>
        </w:rPr>
        <w:t>或听觉不同步</w:t>
      </w:r>
      <w:r>
        <w:rPr>
          <w:rFonts w:hint="eastAsia"/>
        </w:rPr>
        <w:t>）</w:t>
      </w:r>
      <w:r w:rsidR="0037051A">
        <w:rPr>
          <w:rFonts w:hint="eastAsia"/>
        </w:rPr>
        <w:t>可能占儿童听力损失</w:t>
      </w:r>
      <w:r w:rsidR="00BB5272" w:rsidRPr="00BB5272">
        <w:rPr>
          <w:rFonts w:hint="eastAsia"/>
        </w:rPr>
        <w:t>的</w:t>
      </w:r>
      <w:r w:rsidR="00BB5272" w:rsidRPr="00BB5272">
        <w:rPr>
          <w:rFonts w:hint="eastAsia"/>
        </w:rPr>
        <w:t>11% (</w:t>
      </w:r>
      <w:proofErr w:type="spellStart"/>
      <w:r w:rsidR="00BB5272" w:rsidRPr="00BB5272">
        <w:rPr>
          <w:rFonts w:hint="eastAsia"/>
        </w:rPr>
        <w:t>Rance</w:t>
      </w:r>
      <w:proofErr w:type="spellEnd"/>
      <w:r w:rsidR="00BB5272" w:rsidRPr="00BB5272">
        <w:rPr>
          <w:rFonts w:hint="eastAsia"/>
        </w:rPr>
        <w:t xml:space="preserve"> et al.</w:t>
      </w:r>
      <w:r w:rsidR="00BB5272" w:rsidRPr="00BB5272">
        <w:rPr>
          <w:rFonts w:hint="eastAsia"/>
        </w:rPr>
        <w:t>，</w:t>
      </w:r>
      <w:r w:rsidR="00BB5272" w:rsidRPr="00BB5272">
        <w:rPr>
          <w:rFonts w:hint="eastAsia"/>
        </w:rPr>
        <w:t>1999)</w:t>
      </w:r>
      <w:r w:rsidR="00BB5272" w:rsidRPr="00BB5272">
        <w:rPr>
          <w:rFonts w:hint="eastAsia"/>
        </w:rPr>
        <w:t>。有关这种疾病的信息可以在第</w:t>
      </w:r>
      <w:r w:rsidR="00BB5272" w:rsidRPr="00BB5272">
        <w:rPr>
          <w:rFonts w:hint="eastAsia"/>
        </w:rPr>
        <w:t>13</w:t>
      </w:r>
      <w:r w:rsidR="00BB5272" w:rsidRPr="00BB5272">
        <w:rPr>
          <w:rFonts w:hint="eastAsia"/>
        </w:rPr>
        <w:t>章和第</w:t>
      </w:r>
      <w:r w:rsidR="00BB5272" w:rsidRPr="00BB5272">
        <w:rPr>
          <w:rFonts w:hint="eastAsia"/>
        </w:rPr>
        <w:t>19</w:t>
      </w:r>
      <w:r w:rsidR="00BB5272" w:rsidRPr="00BB5272">
        <w:rPr>
          <w:rFonts w:hint="eastAsia"/>
        </w:rPr>
        <w:t>章找到。</w:t>
      </w:r>
      <w:r w:rsidR="00F66226">
        <w:rPr>
          <w:rFonts w:hint="eastAsia"/>
        </w:rPr>
        <w:t>由于</w:t>
      </w:r>
      <w:r w:rsidR="00437DCD">
        <w:rPr>
          <w:rFonts w:hint="eastAsia"/>
        </w:rPr>
        <w:t>言</w:t>
      </w:r>
      <w:r w:rsidR="00F66226">
        <w:rPr>
          <w:rFonts w:hint="eastAsia"/>
        </w:rPr>
        <w:t>语识别非常差，这些孩子中的许多人看起来都有</w:t>
      </w:r>
      <w:r w:rsidR="001B48DE" w:rsidRPr="001B48DE">
        <w:rPr>
          <w:rFonts w:hint="eastAsia"/>
        </w:rPr>
        <w:t>严重</w:t>
      </w:r>
      <w:r w:rsidR="00F66226">
        <w:rPr>
          <w:rFonts w:hint="eastAsia"/>
        </w:rPr>
        <w:t>的听力障碍</w:t>
      </w:r>
      <w:r w:rsidR="001B48DE" w:rsidRPr="001B48DE">
        <w:rPr>
          <w:rFonts w:hint="eastAsia"/>
        </w:rPr>
        <w:t>。但是，</w:t>
      </w:r>
      <w:r w:rsidR="00A751F9">
        <w:rPr>
          <w:rFonts w:hint="eastAsia"/>
        </w:rPr>
        <w:t>纯音</w:t>
      </w:r>
      <w:r w:rsidR="001B48DE" w:rsidRPr="001B48DE">
        <w:rPr>
          <w:rFonts w:hint="eastAsia"/>
        </w:rPr>
        <w:t>阈值不遵循任何特定模式。</w:t>
      </w:r>
      <w:r w:rsidR="00BB5272" w:rsidRPr="00BB5272">
        <w:rPr>
          <w:rFonts w:hint="eastAsia"/>
        </w:rPr>
        <w:t>这些儿童的</w:t>
      </w:r>
      <w:r w:rsidR="006010E3">
        <w:rPr>
          <w:rFonts w:hint="eastAsia"/>
        </w:rPr>
        <w:t>纯音</w:t>
      </w:r>
      <w:r w:rsidR="00BB5272" w:rsidRPr="00BB5272">
        <w:rPr>
          <w:rFonts w:hint="eastAsia"/>
        </w:rPr>
        <w:t>听力阈值</w:t>
      </w:r>
      <w:r w:rsidR="00F051CD">
        <w:rPr>
          <w:rFonts w:hint="eastAsia"/>
        </w:rPr>
        <w:t>范围</w:t>
      </w:r>
      <w:r w:rsidR="00D664A4">
        <w:rPr>
          <w:rFonts w:hint="eastAsia"/>
        </w:rPr>
        <w:t>可以</w:t>
      </w:r>
      <w:r w:rsidR="00BB5272" w:rsidRPr="00BB5272">
        <w:rPr>
          <w:rFonts w:hint="eastAsia"/>
        </w:rPr>
        <w:t>从最小</w:t>
      </w:r>
      <w:r w:rsidR="0040038F">
        <w:rPr>
          <w:rFonts w:hint="eastAsia"/>
        </w:rPr>
        <w:t>值</w:t>
      </w:r>
      <w:r w:rsidR="00BB5272" w:rsidRPr="00BB5272">
        <w:rPr>
          <w:rFonts w:hint="eastAsia"/>
        </w:rPr>
        <w:t>到严重损失。患有听觉神经病变的人通常在</w:t>
      </w:r>
      <w:r w:rsidR="009A33D8">
        <w:rPr>
          <w:rFonts w:hint="eastAsia"/>
        </w:rPr>
        <w:t>同一</w:t>
      </w:r>
      <w:r w:rsidR="00BB5272" w:rsidRPr="00BB5272">
        <w:rPr>
          <w:rFonts w:hint="eastAsia"/>
        </w:rPr>
        <w:t>测试期间</w:t>
      </w:r>
      <w:r w:rsidR="00117728">
        <w:rPr>
          <w:rFonts w:hint="eastAsia"/>
        </w:rPr>
        <w:t>与</w:t>
      </w:r>
      <w:r w:rsidR="00CE2DAB">
        <w:rPr>
          <w:rFonts w:hint="eastAsia"/>
        </w:rPr>
        <w:t>多项</w:t>
      </w:r>
      <w:r w:rsidR="00BB5272" w:rsidRPr="00BB5272">
        <w:rPr>
          <w:rFonts w:hint="eastAsia"/>
        </w:rPr>
        <w:t>测试之间表现出非常不一致的听觉反应。</w:t>
      </w:r>
    </w:p>
    <w:p w14:paraId="7CC28336" w14:textId="77777777" w:rsidR="00B20072" w:rsidRDefault="00B20072" w:rsidP="00B20072"/>
    <w:p w14:paraId="4D30B843" w14:textId="77777777" w:rsidR="00302013" w:rsidRPr="00316891" w:rsidRDefault="00302013" w:rsidP="00B20072">
      <w:pPr>
        <w:rPr>
          <w:b/>
        </w:rPr>
      </w:pPr>
      <w:r w:rsidRPr="00316891">
        <w:rPr>
          <w:b/>
        </w:rPr>
        <w:t xml:space="preserve">AGING </w:t>
      </w:r>
    </w:p>
    <w:p w14:paraId="6119AFBD" w14:textId="77777777" w:rsidR="00302013" w:rsidRDefault="00025C00" w:rsidP="00B20072">
      <w:r>
        <w:rPr>
          <w:rFonts w:hint="eastAsia"/>
        </w:rPr>
        <w:t>老</w:t>
      </w:r>
      <w:r w:rsidR="00167186">
        <w:rPr>
          <w:rFonts w:hint="eastAsia"/>
        </w:rPr>
        <w:t>龄</w:t>
      </w:r>
      <w:r>
        <w:rPr>
          <w:rFonts w:hint="eastAsia"/>
        </w:rPr>
        <w:t>化</w:t>
      </w:r>
    </w:p>
    <w:p w14:paraId="3177D7DA" w14:textId="77777777" w:rsidR="00302013" w:rsidRDefault="00302013" w:rsidP="00B20072"/>
    <w:p w14:paraId="5DA09924" w14:textId="77777777" w:rsidR="00B20072" w:rsidRDefault="00302013" w:rsidP="00B20072">
      <w:r w:rsidRPr="00302013">
        <w:t xml:space="preserve">Presbycusis is a term that describes the gradual loss of hearing sensitivity that occurs in most individuals as they grow older. Studies suggest (Schuknecht, 1974; </w:t>
      </w:r>
      <w:proofErr w:type="spellStart"/>
      <w:r w:rsidRPr="00302013">
        <w:t>Dubno</w:t>
      </w:r>
      <w:proofErr w:type="spellEnd"/>
      <w:r w:rsidRPr="00302013">
        <w:t xml:space="preserve"> et al., 2013) that several different types of damage can occur to the auditory system because of aging. Hearing loss due to aging typically causes a gently sloping, high-frequency sensory/ neural hearing loss that tends to be slightly greater in men than in women. Figure 3.11 shows the average amount of threshold elevation expected based on aging in men who have had limited exposure to intense sounds. Even among this select group of participants, large individual differences are often observed.</w:t>
      </w:r>
    </w:p>
    <w:p w14:paraId="751FD6D6" w14:textId="7799392F" w:rsidR="00B20072" w:rsidRDefault="00BF36AA" w:rsidP="00B20072">
      <w:r>
        <w:rPr>
          <w:rFonts w:hint="eastAsia"/>
        </w:rPr>
        <w:t>老年性聋</w:t>
      </w:r>
      <w:r w:rsidR="00C54E76" w:rsidRPr="00C54E76">
        <w:rPr>
          <w:rFonts w:hint="eastAsia"/>
        </w:rPr>
        <w:t>是一个术语，</w:t>
      </w:r>
      <w:r w:rsidR="002A041C">
        <w:rPr>
          <w:rFonts w:hint="eastAsia"/>
        </w:rPr>
        <w:t>是</w:t>
      </w:r>
      <w:r w:rsidR="00C54E76" w:rsidRPr="00C54E76">
        <w:rPr>
          <w:rFonts w:hint="eastAsia"/>
        </w:rPr>
        <w:t>用来描述大多数人随着年龄的增长听力</w:t>
      </w:r>
      <w:r w:rsidR="00926892">
        <w:rPr>
          <w:rFonts w:hint="eastAsia"/>
        </w:rPr>
        <w:t>敏感度逐渐丧失</w:t>
      </w:r>
      <w:r w:rsidR="00F9596A">
        <w:rPr>
          <w:rFonts w:hint="eastAsia"/>
        </w:rPr>
        <w:t>的术语</w:t>
      </w:r>
      <w:r w:rsidR="00C54E76" w:rsidRPr="00C54E76">
        <w:rPr>
          <w:rFonts w:hint="eastAsia"/>
        </w:rPr>
        <w:t>。研究表明</w:t>
      </w:r>
      <w:r w:rsidR="00BB3224">
        <w:rPr>
          <w:rFonts w:hint="eastAsia"/>
        </w:rPr>
        <w:t>（</w:t>
      </w:r>
      <w:r w:rsidR="00C54E76" w:rsidRPr="00C54E76">
        <w:rPr>
          <w:rFonts w:hint="eastAsia"/>
        </w:rPr>
        <w:t>Schuknecht</w:t>
      </w:r>
      <w:r w:rsidR="00C54E76" w:rsidRPr="00C54E76">
        <w:rPr>
          <w:rFonts w:hint="eastAsia"/>
        </w:rPr>
        <w:t>，</w:t>
      </w:r>
      <w:r w:rsidR="00C54E76" w:rsidRPr="00C54E76">
        <w:rPr>
          <w:rFonts w:hint="eastAsia"/>
        </w:rPr>
        <w:t>1974</w:t>
      </w:r>
      <w:r w:rsidR="00C54E76" w:rsidRPr="00C54E76">
        <w:rPr>
          <w:rFonts w:hint="eastAsia"/>
        </w:rPr>
        <w:t>年；</w:t>
      </w:r>
      <w:proofErr w:type="spellStart"/>
      <w:r w:rsidR="00C54E76" w:rsidRPr="00C54E76">
        <w:rPr>
          <w:rFonts w:hint="eastAsia"/>
        </w:rPr>
        <w:t>Dubno</w:t>
      </w:r>
      <w:proofErr w:type="spellEnd"/>
      <w:r w:rsidR="00C54E76" w:rsidRPr="00C54E76">
        <w:rPr>
          <w:rFonts w:hint="eastAsia"/>
        </w:rPr>
        <w:t>等人，</w:t>
      </w:r>
      <w:r w:rsidR="00C54E76" w:rsidRPr="00C54E76">
        <w:rPr>
          <w:rFonts w:hint="eastAsia"/>
        </w:rPr>
        <w:t>2013</w:t>
      </w:r>
      <w:r w:rsidR="00C54E76" w:rsidRPr="00C54E76">
        <w:rPr>
          <w:rFonts w:hint="eastAsia"/>
        </w:rPr>
        <w:t>年</w:t>
      </w:r>
      <w:r w:rsidR="00BB3224">
        <w:rPr>
          <w:rFonts w:hint="eastAsia"/>
        </w:rPr>
        <w:t>）</w:t>
      </w:r>
      <w:r w:rsidR="00C54E76" w:rsidRPr="00C54E76">
        <w:rPr>
          <w:rFonts w:hint="eastAsia"/>
        </w:rPr>
        <w:t>，由于衰老，听觉系统可能发生几种不同类型的损害。</w:t>
      </w:r>
      <w:r w:rsidR="00552ED0" w:rsidRPr="00552ED0">
        <w:rPr>
          <w:rFonts w:hint="eastAsia"/>
        </w:rPr>
        <w:t>由于年龄增长导致的听力损失通常导致</w:t>
      </w:r>
      <w:r w:rsidR="009A2516" w:rsidRPr="009A2516">
        <w:rPr>
          <w:rFonts w:hint="eastAsia"/>
        </w:rPr>
        <w:t>平缓</w:t>
      </w:r>
      <w:r w:rsidR="003E0425">
        <w:rPr>
          <w:rFonts w:hint="eastAsia"/>
        </w:rPr>
        <w:t>倾斜</w:t>
      </w:r>
      <w:r w:rsidR="009A2516">
        <w:rPr>
          <w:rFonts w:hint="eastAsia"/>
        </w:rPr>
        <w:t>的高频</w:t>
      </w:r>
      <w:r w:rsidR="00552ED0" w:rsidRPr="00552ED0">
        <w:rPr>
          <w:rFonts w:hint="eastAsia"/>
        </w:rPr>
        <w:t>感觉</w:t>
      </w:r>
      <w:r w:rsidR="00552ED0" w:rsidRPr="00552ED0">
        <w:rPr>
          <w:rFonts w:hint="eastAsia"/>
        </w:rPr>
        <w:t>/</w:t>
      </w:r>
      <w:r w:rsidR="00552ED0">
        <w:rPr>
          <w:rFonts w:hint="eastAsia"/>
        </w:rPr>
        <w:t>神经性听力损失，</w:t>
      </w:r>
      <w:r w:rsidR="00A43CBB" w:rsidRPr="00A43CBB">
        <w:rPr>
          <w:rFonts w:hint="eastAsia"/>
        </w:rPr>
        <w:t>男性</w:t>
      </w:r>
      <w:r w:rsidR="00701546">
        <w:rPr>
          <w:rFonts w:hint="eastAsia"/>
        </w:rPr>
        <w:t>听力损失</w:t>
      </w:r>
      <w:r w:rsidR="00A43CBB" w:rsidRPr="00A43CBB">
        <w:rPr>
          <w:rFonts w:hint="eastAsia"/>
        </w:rPr>
        <w:t>往往比女性略高</w:t>
      </w:r>
      <w:r w:rsidR="00C54E76" w:rsidRPr="00C54E76">
        <w:rPr>
          <w:rFonts w:hint="eastAsia"/>
        </w:rPr>
        <w:t>。</w:t>
      </w:r>
      <w:r w:rsidR="00E259B3" w:rsidRPr="00E259B3">
        <w:rPr>
          <w:rFonts w:hint="eastAsia"/>
        </w:rPr>
        <w:t>图</w:t>
      </w:r>
      <w:r w:rsidR="00E259B3" w:rsidRPr="00E259B3">
        <w:rPr>
          <w:rFonts w:hint="eastAsia"/>
        </w:rPr>
        <w:t>3.11</w:t>
      </w:r>
      <w:r w:rsidR="00E259B3" w:rsidRPr="00E259B3">
        <w:rPr>
          <w:rFonts w:hint="eastAsia"/>
        </w:rPr>
        <w:t>显示了</w:t>
      </w:r>
      <w:r w:rsidR="00631519">
        <w:rPr>
          <w:rFonts w:hint="eastAsia"/>
        </w:rPr>
        <w:t>有限地接触到强烈</w:t>
      </w:r>
      <w:r w:rsidR="00631519" w:rsidRPr="00631519">
        <w:rPr>
          <w:rFonts w:hint="eastAsia"/>
        </w:rPr>
        <w:t>声音</w:t>
      </w:r>
      <w:r w:rsidR="00E259B3" w:rsidRPr="00E259B3">
        <w:rPr>
          <w:rFonts w:hint="eastAsia"/>
        </w:rPr>
        <w:t>的男性，</w:t>
      </w:r>
      <w:r w:rsidR="00017161">
        <w:rPr>
          <w:rFonts w:hint="eastAsia"/>
        </w:rPr>
        <w:t>随着</w:t>
      </w:r>
      <w:r w:rsidR="00E259B3" w:rsidRPr="00E259B3">
        <w:rPr>
          <w:rFonts w:hint="eastAsia"/>
        </w:rPr>
        <w:t>年龄增长</w:t>
      </w:r>
      <w:r w:rsidR="00746412">
        <w:rPr>
          <w:rFonts w:hint="eastAsia"/>
        </w:rPr>
        <w:t>，</w:t>
      </w:r>
      <w:r w:rsidR="00E259B3" w:rsidRPr="00E259B3">
        <w:rPr>
          <w:rFonts w:hint="eastAsia"/>
        </w:rPr>
        <w:t>阈值</w:t>
      </w:r>
      <w:r w:rsidR="00722595">
        <w:rPr>
          <w:rFonts w:hint="eastAsia"/>
        </w:rPr>
        <w:t>的平均上升幅度</w:t>
      </w:r>
      <w:r w:rsidR="00C54E76" w:rsidRPr="00C54E76">
        <w:rPr>
          <w:rFonts w:hint="eastAsia"/>
        </w:rPr>
        <w:t>。</w:t>
      </w:r>
      <w:r w:rsidR="006348EC">
        <w:rPr>
          <w:rFonts w:hint="eastAsia"/>
        </w:rPr>
        <w:t>即使</w:t>
      </w:r>
      <w:r w:rsidR="006348EC" w:rsidRPr="006348EC">
        <w:rPr>
          <w:rFonts w:hint="eastAsia"/>
        </w:rPr>
        <w:t>在这组被选中的参与者中，也经常观察到巨大的个体差异。</w:t>
      </w:r>
    </w:p>
    <w:p w14:paraId="6181CAFF" w14:textId="77777777" w:rsidR="00B20072" w:rsidRDefault="00C555F5" w:rsidP="00B20072">
      <w:r>
        <w:rPr>
          <w:rFonts w:hint="eastAsia"/>
          <w:noProof/>
        </w:rPr>
        <w:drawing>
          <wp:inline distT="0" distB="0" distL="0" distR="0" wp14:anchorId="6DC1D5CD" wp14:editId="40341D7F">
            <wp:extent cx="1952873" cy="2116447"/>
            <wp:effectExtent l="19050" t="0" r="927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52996" cy="2116580"/>
                    </a:xfrm>
                    <a:prstGeom prst="rect">
                      <a:avLst/>
                    </a:prstGeom>
                    <a:noFill/>
                    <a:ln w="9525">
                      <a:noFill/>
                      <a:miter lim="800000"/>
                      <a:headEnd/>
                      <a:tailEnd/>
                    </a:ln>
                  </pic:spPr>
                </pic:pic>
              </a:graphicData>
            </a:graphic>
          </wp:inline>
        </w:drawing>
      </w:r>
    </w:p>
    <w:p w14:paraId="4B559132" w14:textId="77777777" w:rsidR="00C555F5" w:rsidRDefault="00C955CA" w:rsidP="00B20072">
      <w:r>
        <w:rPr>
          <w:rFonts w:hint="eastAsia"/>
        </w:rPr>
        <w:t>图</w:t>
      </w:r>
      <w:r>
        <w:rPr>
          <w:rFonts w:hint="eastAsia"/>
        </w:rPr>
        <w:t>3.11</w:t>
      </w:r>
      <w:r w:rsidRPr="00C955CA">
        <w:rPr>
          <w:rFonts w:hint="eastAsia"/>
        </w:rPr>
        <w:t>不同年龄的成年男性的平均听力图。</w:t>
      </w:r>
      <w:r w:rsidRPr="00C955CA">
        <w:rPr>
          <w:rFonts w:hint="eastAsia"/>
        </w:rPr>
        <w:t xml:space="preserve"> </w:t>
      </w:r>
      <w:r w:rsidR="00D50D86">
        <w:rPr>
          <w:rFonts w:hint="eastAsia"/>
        </w:rPr>
        <w:t>数据来自</w:t>
      </w:r>
      <w:r w:rsidRPr="00C955CA">
        <w:rPr>
          <w:rFonts w:hint="eastAsia"/>
        </w:rPr>
        <w:t>国家耳聋</w:t>
      </w:r>
      <w:r w:rsidR="00351591">
        <w:rPr>
          <w:rFonts w:hint="eastAsia"/>
        </w:rPr>
        <w:t>研究所</w:t>
      </w:r>
      <w:r w:rsidRPr="00C955CA">
        <w:rPr>
          <w:rFonts w:hint="eastAsia"/>
        </w:rPr>
        <w:t>和其他交流障碍研究所（</w:t>
      </w:r>
      <w:r w:rsidRPr="00C955CA">
        <w:rPr>
          <w:rFonts w:hint="eastAsia"/>
        </w:rPr>
        <w:t>2005</w:t>
      </w:r>
      <w:r w:rsidRPr="00C955CA">
        <w:rPr>
          <w:rFonts w:hint="eastAsia"/>
        </w:rPr>
        <w:t>年）。</w:t>
      </w:r>
    </w:p>
    <w:p w14:paraId="2CB00EF8" w14:textId="77777777" w:rsidR="00C555F5" w:rsidRPr="006617D6" w:rsidRDefault="00C555F5" w:rsidP="00B20072"/>
    <w:p w14:paraId="793B17D5" w14:textId="77777777" w:rsidR="00F5289F" w:rsidRPr="00D30E00" w:rsidRDefault="006617D6" w:rsidP="006617D6">
      <w:pPr>
        <w:rPr>
          <w:b/>
        </w:rPr>
      </w:pPr>
      <w:r w:rsidRPr="00D30E00">
        <w:rPr>
          <w:b/>
        </w:rPr>
        <w:t xml:space="preserve">ACOUSTIC TUMORS </w:t>
      </w:r>
    </w:p>
    <w:p w14:paraId="6B0E3B1D" w14:textId="77777777" w:rsidR="00F5289F" w:rsidRDefault="00C26D3E" w:rsidP="006617D6">
      <w:r w:rsidRPr="00C26D3E">
        <w:rPr>
          <w:rFonts w:hint="eastAsia"/>
        </w:rPr>
        <w:t>听神经瘤</w:t>
      </w:r>
    </w:p>
    <w:p w14:paraId="1BFEC7BD" w14:textId="77777777" w:rsidR="00F5289F" w:rsidRDefault="00F5289F" w:rsidP="006617D6"/>
    <w:p w14:paraId="18416F69" w14:textId="77777777" w:rsidR="00A67B3B" w:rsidRDefault="006617D6" w:rsidP="006617D6">
      <w:r>
        <w:lastRenderedPageBreak/>
        <w:t xml:space="preserve">An acoustic tumor (acoustic neuroma/neurinoma or vestibular schwannoma) is a rare disorder. Once identiﬁed, these tumors are usually removed surgically, because they can compress the brainstem and threaten life. Early diagnosis and removal lessen the risk of complications during surgery and increase the opportunity to preserve hearing if that approach is pursued. </w:t>
      </w:r>
    </w:p>
    <w:p w14:paraId="215BC924" w14:textId="4E983A36" w:rsidR="00A67B3B" w:rsidRDefault="0025270D" w:rsidP="006617D6">
      <w:r w:rsidRPr="0025270D">
        <w:rPr>
          <w:rFonts w:hint="eastAsia"/>
        </w:rPr>
        <w:t>听神经瘤</w:t>
      </w:r>
      <w:r w:rsidR="000164FD">
        <w:rPr>
          <w:rFonts w:hint="eastAsia"/>
        </w:rPr>
        <w:t>（</w:t>
      </w:r>
      <w:r w:rsidRPr="0025270D">
        <w:rPr>
          <w:rFonts w:hint="eastAsia"/>
        </w:rPr>
        <w:t>听神经瘤</w:t>
      </w:r>
      <w:r w:rsidR="000164FD">
        <w:rPr>
          <w:rFonts w:hint="eastAsia"/>
        </w:rPr>
        <w:t>/</w:t>
      </w:r>
      <w:r w:rsidRPr="0025270D">
        <w:rPr>
          <w:rFonts w:hint="eastAsia"/>
        </w:rPr>
        <w:t>神经鞘瘤或前庭神经鞘瘤</w:t>
      </w:r>
      <w:r w:rsidR="000164FD">
        <w:rPr>
          <w:rFonts w:hint="eastAsia"/>
        </w:rPr>
        <w:t>）</w:t>
      </w:r>
      <w:r w:rsidRPr="0025270D">
        <w:rPr>
          <w:rFonts w:hint="eastAsia"/>
        </w:rPr>
        <w:t>是一种罕见的疾病。一旦确诊，这些肿瘤通常</w:t>
      </w:r>
      <w:r w:rsidR="002B1852">
        <w:rPr>
          <w:rFonts w:hint="eastAsia"/>
        </w:rPr>
        <w:t>可</w:t>
      </w:r>
      <w:r w:rsidRPr="0025270D">
        <w:rPr>
          <w:rFonts w:hint="eastAsia"/>
        </w:rPr>
        <w:t>通过手术切除，因为它们会压迫脑干，威胁生命。早期诊断和切除可以</w:t>
      </w:r>
      <w:r w:rsidR="00C267C2">
        <w:rPr>
          <w:rFonts w:hint="eastAsia"/>
        </w:rPr>
        <w:t>降低</w:t>
      </w:r>
      <w:r w:rsidRPr="0025270D">
        <w:rPr>
          <w:rFonts w:hint="eastAsia"/>
        </w:rPr>
        <w:t>手术中并发症的风险，</w:t>
      </w:r>
      <w:r w:rsidR="00D97913" w:rsidRPr="00D97913">
        <w:rPr>
          <w:rFonts w:hint="eastAsia"/>
        </w:rPr>
        <w:t>并且</w:t>
      </w:r>
      <w:r w:rsidR="00044A72">
        <w:rPr>
          <w:rFonts w:hint="eastAsia"/>
        </w:rPr>
        <w:t>可以</w:t>
      </w:r>
      <w:r w:rsidRPr="0025270D">
        <w:rPr>
          <w:rFonts w:hint="eastAsia"/>
        </w:rPr>
        <w:t>增加保持听力的机会。</w:t>
      </w:r>
    </w:p>
    <w:p w14:paraId="5940342E" w14:textId="77777777" w:rsidR="00A67B3B" w:rsidRPr="0067575B" w:rsidRDefault="00A67B3B" w:rsidP="006617D6"/>
    <w:p w14:paraId="0F1EBB34" w14:textId="62C909E0" w:rsidR="00A67B3B" w:rsidRDefault="006617D6" w:rsidP="006617D6">
      <w:r>
        <w:t>Magnetic resonance imaging (MRI) is the deﬁnitive test for acoustic tumors. Unfortunately, it is expensive and only becomes cost effective when a screening test is used to assess which patients should receive an MRI. Puretone audiometry should be considered as part of that screening procedure. When the auditory nerve is compressed by the tumor, it often, but not always (</w:t>
      </w:r>
      <w:proofErr w:type="spellStart"/>
      <w:r>
        <w:t>Magdziarz</w:t>
      </w:r>
      <w:proofErr w:type="spellEnd"/>
      <w:r>
        <w:t xml:space="preserve"> et al., 2000), results in a unilateral or asymmetrical hearing loss. Because the ﬁbers on the outside of the auditory nerve code high frequencies, the hearing loss is associated with the high frequencies (</w:t>
      </w:r>
      <w:proofErr w:type="spellStart"/>
      <w:r>
        <w:t>Schlauch</w:t>
      </w:r>
      <w:proofErr w:type="spellEnd"/>
      <w:r>
        <w:t xml:space="preserve"> et al., 1995). Studies have shown that a screening test that compares the average threshold difference between ears for 1, 2, 4, and 8 kHz is most effective (</w:t>
      </w:r>
      <w:proofErr w:type="spellStart"/>
      <w:r>
        <w:t>Schlauch</w:t>
      </w:r>
      <w:proofErr w:type="spellEnd"/>
      <w:r>
        <w:t xml:space="preserve"> et al., 1995). Threshold differences between ears for this PTA that exceed 15 dB or 20 dB maximize identiﬁcation of persons with these tumors while minimizing false-positive diagnoses of persons with cochlear losses. The pass–fail criterion (e.g., requiring a 20-dB difference between ears) may differ depending on the money available for follow-up tests. A pass–fail criterion requiring 15-dB or greater differences between ears identiﬁes more tumors than one requiring 20-dB or larger differences, but the smaller difference also yields more false-positive responses. False-positive responses (in this case, persons with cochlear losses identiﬁed incorrectly as having tumors) place a burden on the healthcare system, because follow-up tests such as MRI or auditory-evoked potentials are expensive. </w:t>
      </w:r>
    </w:p>
    <w:p w14:paraId="29008259" w14:textId="75E5BDA1" w:rsidR="00A67B3B" w:rsidRDefault="00CC279D" w:rsidP="006617D6">
      <w:r w:rsidRPr="00CC279D">
        <w:rPr>
          <w:rFonts w:hint="eastAsia"/>
        </w:rPr>
        <w:t>磁共振成像</w:t>
      </w:r>
      <w:r w:rsidR="007B49D0">
        <w:rPr>
          <w:rFonts w:hint="eastAsia"/>
        </w:rPr>
        <w:t>（</w:t>
      </w:r>
      <w:r w:rsidR="007B49D0">
        <w:rPr>
          <w:rFonts w:hint="eastAsia"/>
        </w:rPr>
        <w:t>MRI</w:t>
      </w:r>
      <w:r w:rsidR="007B49D0">
        <w:rPr>
          <w:rFonts w:hint="eastAsia"/>
        </w:rPr>
        <w:t>）</w:t>
      </w:r>
      <w:r w:rsidRPr="00CC279D">
        <w:rPr>
          <w:rFonts w:hint="eastAsia"/>
        </w:rPr>
        <w:t>是</w:t>
      </w:r>
      <w:r w:rsidR="0016699D">
        <w:rPr>
          <w:rFonts w:hint="eastAsia"/>
        </w:rPr>
        <w:t>听神经</w:t>
      </w:r>
      <w:r w:rsidRPr="00CC279D">
        <w:rPr>
          <w:rFonts w:hint="eastAsia"/>
        </w:rPr>
        <w:t>瘤的</w:t>
      </w:r>
      <w:r w:rsidR="006B0C45">
        <w:rPr>
          <w:rFonts w:hint="eastAsia"/>
        </w:rPr>
        <w:t>确诊</w:t>
      </w:r>
      <w:r w:rsidRPr="00CC279D">
        <w:rPr>
          <w:rFonts w:hint="eastAsia"/>
        </w:rPr>
        <w:t>手段。</w:t>
      </w:r>
      <w:r w:rsidR="00DD5565">
        <w:rPr>
          <w:rFonts w:hint="eastAsia"/>
        </w:rPr>
        <w:t>遗憾</w:t>
      </w:r>
      <w:r w:rsidRPr="00CC279D">
        <w:rPr>
          <w:rFonts w:hint="eastAsia"/>
        </w:rPr>
        <w:t>的是，</w:t>
      </w:r>
      <w:r w:rsidR="007D1320" w:rsidRPr="007D1320">
        <w:rPr>
          <w:rFonts w:hint="eastAsia"/>
        </w:rPr>
        <w:t>它很昂贵，并且只有在使用筛选</w:t>
      </w:r>
      <w:r w:rsidR="00560375">
        <w:rPr>
          <w:rFonts w:hint="eastAsia"/>
        </w:rPr>
        <w:t>检查</w:t>
      </w:r>
      <w:r w:rsidR="007D1320" w:rsidRPr="007D1320">
        <w:rPr>
          <w:rFonts w:hint="eastAsia"/>
        </w:rPr>
        <w:t>评估哪些患者应该接受</w:t>
      </w:r>
      <w:r w:rsidR="007D1320" w:rsidRPr="007D1320">
        <w:rPr>
          <w:rFonts w:hint="eastAsia"/>
        </w:rPr>
        <w:t>MRI</w:t>
      </w:r>
      <w:r w:rsidR="007D1320" w:rsidRPr="007D1320">
        <w:rPr>
          <w:rFonts w:hint="eastAsia"/>
        </w:rPr>
        <w:t>时才具有成本效益</w:t>
      </w:r>
      <w:r w:rsidRPr="00CC279D">
        <w:rPr>
          <w:rFonts w:hint="eastAsia"/>
        </w:rPr>
        <w:t>。</w:t>
      </w:r>
      <w:r w:rsidR="00E34684">
        <w:rPr>
          <w:rFonts w:hint="eastAsia"/>
        </w:rPr>
        <w:t>纯音</w:t>
      </w:r>
      <w:r w:rsidRPr="00CC279D">
        <w:rPr>
          <w:rFonts w:hint="eastAsia"/>
        </w:rPr>
        <w:t>测听应该被认为是筛选程序的一部分。当听神经被肿瘤压迫时，通常但</w:t>
      </w:r>
      <w:proofErr w:type="gramStart"/>
      <w:r w:rsidRPr="00CC279D">
        <w:rPr>
          <w:rFonts w:hint="eastAsia"/>
        </w:rPr>
        <w:t>不</w:t>
      </w:r>
      <w:proofErr w:type="gramEnd"/>
      <w:r w:rsidRPr="00CC279D">
        <w:rPr>
          <w:rFonts w:hint="eastAsia"/>
        </w:rPr>
        <w:t>总是</w:t>
      </w:r>
      <w:r w:rsidR="004C57E6">
        <w:rPr>
          <w:rFonts w:hint="eastAsia"/>
        </w:rPr>
        <w:t>（</w:t>
      </w:r>
      <w:proofErr w:type="spellStart"/>
      <w:r w:rsidRPr="00CC279D">
        <w:rPr>
          <w:rFonts w:hint="eastAsia"/>
        </w:rPr>
        <w:t>Magdziarz</w:t>
      </w:r>
      <w:proofErr w:type="spellEnd"/>
      <w:r w:rsidRPr="00CC279D">
        <w:rPr>
          <w:rFonts w:hint="eastAsia"/>
        </w:rPr>
        <w:t xml:space="preserve"> et al.</w:t>
      </w:r>
      <w:r w:rsidRPr="00CC279D">
        <w:rPr>
          <w:rFonts w:hint="eastAsia"/>
        </w:rPr>
        <w:t>，</w:t>
      </w:r>
      <w:r w:rsidR="004C57E6">
        <w:rPr>
          <w:rFonts w:hint="eastAsia"/>
        </w:rPr>
        <w:t xml:space="preserve"> 2000</w:t>
      </w:r>
      <w:r w:rsidR="004C57E6">
        <w:rPr>
          <w:rFonts w:hint="eastAsia"/>
        </w:rPr>
        <w:t>）</w:t>
      </w:r>
      <w:r w:rsidRPr="00CC279D">
        <w:rPr>
          <w:rFonts w:hint="eastAsia"/>
        </w:rPr>
        <w:t>导致单侧或不对称的听力损失。由于听觉神经外</w:t>
      </w:r>
      <w:r w:rsidR="00D04631">
        <w:rPr>
          <w:rFonts w:hint="eastAsia"/>
        </w:rPr>
        <w:t>部</w:t>
      </w:r>
      <w:r w:rsidRPr="00CC279D">
        <w:rPr>
          <w:rFonts w:hint="eastAsia"/>
        </w:rPr>
        <w:t>的</w:t>
      </w:r>
      <w:r w:rsidR="007058A4">
        <w:rPr>
          <w:rFonts w:hint="eastAsia"/>
        </w:rPr>
        <w:t>神经</w:t>
      </w:r>
      <w:r w:rsidR="00CF400A">
        <w:rPr>
          <w:rFonts w:hint="eastAsia"/>
        </w:rPr>
        <w:t>纤维</w:t>
      </w:r>
      <w:r w:rsidR="00264FF6">
        <w:rPr>
          <w:rFonts w:hint="eastAsia"/>
        </w:rPr>
        <w:t>对</w:t>
      </w:r>
      <w:r w:rsidRPr="00CC279D">
        <w:rPr>
          <w:rFonts w:hint="eastAsia"/>
        </w:rPr>
        <w:t>高频</w:t>
      </w:r>
      <w:r w:rsidR="00264FF6">
        <w:rPr>
          <w:rFonts w:hint="eastAsia"/>
        </w:rPr>
        <w:t>进行编码</w:t>
      </w:r>
      <w:r w:rsidRPr="00CC279D">
        <w:rPr>
          <w:rFonts w:hint="eastAsia"/>
        </w:rPr>
        <w:t>，</w:t>
      </w:r>
      <w:r w:rsidR="00763A6F">
        <w:rPr>
          <w:rFonts w:hint="eastAsia"/>
        </w:rPr>
        <w:t>因此</w:t>
      </w:r>
      <w:r w:rsidRPr="00CC279D">
        <w:rPr>
          <w:rFonts w:hint="eastAsia"/>
        </w:rPr>
        <w:t>听力损失与高频有关</w:t>
      </w:r>
      <w:r w:rsidR="00704FF1">
        <w:rPr>
          <w:rFonts w:hint="eastAsia"/>
        </w:rPr>
        <w:t>（</w:t>
      </w:r>
      <w:proofErr w:type="spellStart"/>
      <w:r w:rsidRPr="00CC279D">
        <w:rPr>
          <w:rFonts w:hint="eastAsia"/>
        </w:rPr>
        <w:t>Schlauch</w:t>
      </w:r>
      <w:proofErr w:type="spellEnd"/>
      <w:r w:rsidRPr="00CC279D">
        <w:rPr>
          <w:rFonts w:hint="eastAsia"/>
        </w:rPr>
        <w:t xml:space="preserve"> et al.</w:t>
      </w:r>
      <w:r w:rsidRPr="00CC279D">
        <w:rPr>
          <w:rFonts w:hint="eastAsia"/>
        </w:rPr>
        <w:t>，</w:t>
      </w:r>
      <w:r w:rsidR="00704FF1">
        <w:rPr>
          <w:rFonts w:hint="eastAsia"/>
        </w:rPr>
        <w:t>1995</w:t>
      </w:r>
      <w:r w:rsidR="00704FF1">
        <w:rPr>
          <w:rFonts w:hint="eastAsia"/>
        </w:rPr>
        <w:t>）</w:t>
      </w:r>
      <w:r w:rsidRPr="00CC279D">
        <w:rPr>
          <w:rFonts w:hint="eastAsia"/>
        </w:rPr>
        <w:t>。研究表明，比较</w:t>
      </w:r>
      <w:r w:rsidRPr="00CC279D">
        <w:rPr>
          <w:rFonts w:hint="eastAsia"/>
        </w:rPr>
        <w:t>1</w:t>
      </w:r>
      <w:r w:rsidRPr="00CC279D">
        <w:rPr>
          <w:rFonts w:hint="eastAsia"/>
        </w:rPr>
        <w:t>、</w:t>
      </w:r>
      <w:r w:rsidRPr="00CC279D">
        <w:rPr>
          <w:rFonts w:hint="eastAsia"/>
        </w:rPr>
        <w:t>2</w:t>
      </w:r>
      <w:r w:rsidRPr="00CC279D">
        <w:rPr>
          <w:rFonts w:hint="eastAsia"/>
        </w:rPr>
        <w:t>、</w:t>
      </w:r>
      <w:r w:rsidRPr="00CC279D">
        <w:rPr>
          <w:rFonts w:hint="eastAsia"/>
        </w:rPr>
        <w:t>4</w:t>
      </w:r>
      <w:r w:rsidRPr="00CC279D">
        <w:rPr>
          <w:rFonts w:hint="eastAsia"/>
        </w:rPr>
        <w:t>和</w:t>
      </w:r>
      <w:r w:rsidRPr="00CC279D">
        <w:rPr>
          <w:rFonts w:hint="eastAsia"/>
        </w:rPr>
        <w:t>8</w:t>
      </w:r>
      <w:r w:rsidR="00EE6799">
        <w:rPr>
          <w:rFonts w:hint="eastAsia"/>
        </w:rPr>
        <w:t>Hz</w:t>
      </w:r>
      <w:r w:rsidRPr="00CC279D">
        <w:rPr>
          <w:rFonts w:hint="eastAsia"/>
        </w:rPr>
        <w:t>之间的平均阈值差异的筛选</w:t>
      </w:r>
      <w:r w:rsidR="00C25CB4">
        <w:rPr>
          <w:rFonts w:hint="eastAsia"/>
        </w:rPr>
        <w:t>检查</w:t>
      </w:r>
      <w:r w:rsidRPr="00CC279D">
        <w:rPr>
          <w:rFonts w:hint="eastAsia"/>
        </w:rPr>
        <w:t>是最有效的</w:t>
      </w:r>
      <w:r w:rsidR="00C670D4">
        <w:rPr>
          <w:rFonts w:hint="eastAsia"/>
        </w:rPr>
        <w:t>（</w:t>
      </w:r>
      <w:proofErr w:type="spellStart"/>
      <w:r w:rsidRPr="00CC279D">
        <w:rPr>
          <w:rFonts w:hint="eastAsia"/>
        </w:rPr>
        <w:t>Schlauch</w:t>
      </w:r>
      <w:proofErr w:type="spellEnd"/>
      <w:r w:rsidRPr="00CC279D">
        <w:rPr>
          <w:rFonts w:hint="eastAsia"/>
        </w:rPr>
        <w:t xml:space="preserve"> et al.</w:t>
      </w:r>
      <w:r w:rsidRPr="00CC279D">
        <w:rPr>
          <w:rFonts w:hint="eastAsia"/>
        </w:rPr>
        <w:t>，</w:t>
      </w:r>
      <w:r w:rsidR="00C670D4">
        <w:rPr>
          <w:rFonts w:hint="eastAsia"/>
        </w:rPr>
        <w:t xml:space="preserve"> 1995</w:t>
      </w:r>
      <w:r w:rsidR="00C670D4">
        <w:rPr>
          <w:rFonts w:hint="eastAsia"/>
        </w:rPr>
        <w:t>）</w:t>
      </w:r>
      <w:r w:rsidRPr="00CC279D">
        <w:rPr>
          <w:rFonts w:hint="eastAsia"/>
        </w:rPr>
        <w:t>。超过</w:t>
      </w:r>
      <w:r w:rsidRPr="00CC279D">
        <w:rPr>
          <w:rFonts w:hint="eastAsia"/>
        </w:rPr>
        <w:t>15db</w:t>
      </w:r>
      <w:r w:rsidRPr="00CC279D">
        <w:rPr>
          <w:rFonts w:hint="eastAsia"/>
        </w:rPr>
        <w:t>或</w:t>
      </w:r>
      <w:r w:rsidRPr="00CC279D">
        <w:rPr>
          <w:rFonts w:hint="eastAsia"/>
        </w:rPr>
        <w:t>20db</w:t>
      </w:r>
      <w:r w:rsidRPr="00CC279D">
        <w:rPr>
          <w:rFonts w:hint="eastAsia"/>
        </w:rPr>
        <w:t>的</w:t>
      </w:r>
      <w:r w:rsidRPr="00CC279D">
        <w:rPr>
          <w:rFonts w:hint="eastAsia"/>
        </w:rPr>
        <w:t>PTA</w:t>
      </w:r>
      <w:r w:rsidRPr="00CC279D">
        <w:rPr>
          <w:rFonts w:hint="eastAsia"/>
        </w:rPr>
        <w:t>的耳间阈值差异可以最大限度地识别这些肿瘤患者，同时最大限度地减少耳蜗损失患者的假阳性诊断。</w:t>
      </w:r>
      <w:r w:rsidR="007A2FAF" w:rsidRPr="007A2FAF">
        <w:rPr>
          <w:rFonts w:hint="eastAsia"/>
        </w:rPr>
        <w:t>通过</w:t>
      </w:r>
      <w:r w:rsidR="007A2FAF" w:rsidRPr="007A2FAF">
        <w:rPr>
          <w:rFonts w:hint="eastAsia"/>
        </w:rPr>
        <w:t>-</w:t>
      </w:r>
      <w:r w:rsidR="00AE321F">
        <w:rPr>
          <w:rFonts w:hint="eastAsia"/>
        </w:rPr>
        <w:t>未过</w:t>
      </w:r>
      <w:r w:rsidR="007A2FAF" w:rsidRPr="007A2FAF">
        <w:rPr>
          <w:rFonts w:hint="eastAsia"/>
        </w:rPr>
        <w:t>标准</w:t>
      </w:r>
      <w:r w:rsidR="008F70E0">
        <w:rPr>
          <w:rFonts w:hint="eastAsia"/>
        </w:rPr>
        <w:t>（</w:t>
      </w:r>
      <w:r w:rsidR="007A2FAF" w:rsidRPr="007A2FAF">
        <w:rPr>
          <w:rFonts w:hint="eastAsia"/>
        </w:rPr>
        <w:t>例如，要求两耳之间相差</w:t>
      </w:r>
      <w:r w:rsidR="007A2FAF" w:rsidRPr="007A2FAF">
        <w:rPr>
          <w:rFonts w:hint="eastAsia"/>
        </w:rPr>
        <w:t>20</w:t>
      </w:r>
      <w:r w:rsidR="007A2FAF" w:rsidRPr="007A2FAF">
        <w:rPr>
          <w:rFonts w:hint="eastAsia"/>
        </w:rPr>
        <w:t>分贝</w:t>
      </w:r>
      <w:r w:rsidR="008F70E0">
        <w:rPr>
          <w:rFonts w:hint="eastAsia"/>
        </w:rPr>
        <w:t>）</w:t>
      </w:r>
      <w:r w:rsidR="00D8564C">
        <w:rPr>
          <w:rFonts w:hint="eastAsia"/>
        </w:rPr>
        <w:t>可能会因后续</w:t>
      </w:r>
      <w:r w:rsidR="00B56D7D">
        <w:rPr>
          <w:rFonts w:hint="eastAsia"/>
        </w:rPr>
        <w:t>检查</w:t>
      </w:r>
      <w:r w:rsidR="004C2DB3">
        <w:rPr>
          <w:rFonts w:hint="eastAsia"/>
        </w:rPr>
        <w:t>的</w:t>
      </w:r>
      <w:r w:rsidR="00EC0CB4">
        <w:rPr>
          <w:rFonts w:hint="eastAsia"/>
        </w:rPr>
        <w:t>可用</w:t>
      </w:r>
      <w:r w:rsidR="00D8564C">
        <w:rPr>
          <w:rFonts w:hint="eastAsia"/>
        </w:rPr>
        <w:t>资金而有所不同</w:t>
      </w:r>
      <w:r w:rsidRPr="00CC279D">
        <w:rPr>
          <w:rFonts w:hint="eastAsia"/>
        </w:rPr>
        <w:t>。</w:t>
      </w:r>
      <w:r w:rsidR="00893A21">
        <w:rPr>
          <w:rFonts w:hint="eastAsia"/>
        </w:rPr>
        <w:t>两耳间</w:t>
      </w:r>
      <w:r w:rsidR="00E90DC0" w:rsidRPr="00E90DC0">
        <w:rPr>
          <w:rFonts w:hint="eastAsia"/>
        </w:rPr>
        <w:t>15dB</w:t>
      </w:r>
      <w:r w:rsidR="00E90DC0" w:rsidRPr="00E90DC0">
        <w:rPr>
          <w:rFonts w:hint="eastAsia"/>
        </w:rPr>
        <w:t>或更大差异的通过</w:t>
      </w:r>
      <w:r w:rsidR="003C5F58">
        <w:rPr>
          <w:rFonts w:hint="eastAsia"/>
        </w:rPr>
        <w:t>-</w:t>
      </w:r>
      <w:r w:rsidR="003C5F58">
        <w:rPr>
          <w:rFonts w:hint="eastAsia"/>
        </w:rPr>
        <w:t>未过</w:t>
      </w:r>
      <w:r w:rsidR="00E90DC0" w:rsidRPr="00E90DC0">
        <w:rPr>
          <w:rFonts w:hint="eastAsia"/>
        </w:rPr>
        <w:t>标准比</w:t>
      </w:r>
      <w:r w:rsidR="00015B07">
        <w:rPr>
          <w:rFonts w:hint="eastAsia"/>
        </w:rPr>
        <w:t>两耳间</w:t>
      </w:r>
      <w:r w:rsidR="00E90DC0" w:rsidRPr="00E90DC0">
        <w:rPr>
          <w:rFonts w:hint="eastAsia"/>
        </w:rPr>
        <w:t>20dB</w:t>
      </w:r>
      <w:r w:rsidR="00E90DC0" w:rsidRPr="00E90DC0">
        <w:rPr>
          <w:rFonts w:hint="eastAsia"/>
        </w:rPr>
        <w:t>或更大差异</w:t>
      </w:r>
      <w:r w:rsidR="00D73917">
        <w:rPr>
          <w:rFonts w:hint="eastAsia"/>
        </w:rPr>
        <w:t>的标准</w:t>
      </w:r>
      <w:r w:rsidR="00225F80">
        <w:rPr>
          <w:rFonts w:hint="eastAsia"/>
        </w:rPr>
        <w:t>能</w:t>
      </w:r>
      <w:r w:rsidR="00E90DC0" w:rsidRPr="00E90DC0">
        <w:rPr>
          <w:rFonts w:hint="eastAsia"/>
        </w:rPr>
        <w:t>识别更多的肿瘤，但是较小差异也产生更多的假阳性反应。</w:t>
      </w:r>
      <w:r w:rsidRPr="00CC279D">
        <w:rPr>
          <w:rFonts w:hint="eastAsia"/>
        </w:rPr>
        <w:t>假阳性反应</w:t>
      </w:r>
      <w:r w:rsidR="001E6E19">
        <w:rPr>
          <w:rFonts w:hint="eastAsia"/>
        </w:rPr>
        <w:t>（</w:t>
      </w:r>
      <w:r w:rsidRPr="00CC279D">
        <w:rPr>
          <w:rFonts w:hint="eastAsia"/>
        </w:rPr>
        <w:t>在这种情况下，耳蜗受损的人被错误地认定为患有肿瘤</w:t>
      </w:r>
      <w:r w:rsidR="001E6E19">
        <w:rPr>
          <w:rFonts w:hint="eastAsia"/>
        </w:rPr>
        <w:t>）</w:t>
      </w:r>
      <w:r w:rsidRPr="00CC279D">
        <w:rPr>
          <w:rFonts w:hint="eastAsia"/>
        </w:rPr>
        <w:t>给医疗系统带来了负担，因为后续的检查，如核磁共振成像</w:t>
      </w:r>
      <w:r w:rsidR="006C6863">
        <w:rPr>
          <w:rFonts w:hint="eastAsia"/>
        </w:rPr>
        <w:t>（</w:t>
      </w:r>
      <w:r w:rsidR="006C6863">
        <w:rPr>
          <w:rFonts w:hint="eastAsia"/>
        </w:rPr>
        <w:t>MRI</w:t>
      </w:r>
      <w:r w:rsidR="006C6863">
        <w:rPr>
          <w:rFonts w:hint="eastAsia"/>
        </w:rPr>
        <w:t>）</w:t>
      </w:r>
      <w:r w:rsidRPr="00CC279D">
        <w:rPr>
          <w:rFonts w:hint="eastAsia"/>
        </w:rPr>
        <w:t>或听觉诱发电位</w:t>
      </w:r>
      <w:r w:rsidR="006C6863">
        <w:rPr>
          <w:rFonts w:hint="eastAsia"/>
        </w:rPr>
        <w:t>（</w:t>
      </w:r>
      <w:r w:rsidR="006C6863">
        <w:rPr>
          <w:rFonts w:hint="eastAsia"/>
        </w:rPr>
        <w:t xml:space="preserve">auditor- </w:t>
      </w:r>
      <w:proofErr w:type="spellStart"/>
      <w:r w:rsidR="006C6863">
        <w:rPr>
          <w:rFonts w:hint="eastAsia"/>
        </w:rPr>
        <w:t>evpotential</w:t>
      </w:r>
      <w:proofErr w:type="spellEnd"/>
      <w:r w:rsidR="006C6863">
        <w:rPr>
          <w:rFonts w:hint="eastAsia"/>
        </w:rPr>
        <w:t>）</w:t>
      </w:r>
      <w:r w:rsidRPr="00CC279D">
        <w:rPr>
          <w:rFonts w:hint="eastAsia"/>
        </w:rPr>
        <w:t>，成本高昂。</w:t>
      </w:r>
    </w:p>
    <w:p w14:paraId="13955C9D" w14:textId="77777777" w:rsidR="00A67B3B" w:rsidRDefault="00A67B3B" w:rsidP="006617D6"/>
    <w:p w14:paraId="640EA310" w14:textId="77777777" w:rsidR="00B20072" w:rsidRDefault="006617D6" w:rsidP="006617D6">
      <w:r>
        <w:t>The effectiveness of a screening test based on the threshold asymmetries between ears is dependent on the clinical population. This test was found to be ineffective in a Veterans Administration hospital where many patients are males who have presbycusis and noise-induced hearing loss (NIHL) (</w:t>
      </w:r>
      <w:proofErr w:type="spellStart"/>
      <w:r>
        <w:t>Schlauch</w:t>
      </w:r>
      <w:proofErr w:type="spellEnd"/>
      <w:r>
        <w:t xml:space="preserve"> et al., 1995). By contrast, preliminary data from young women with normal hearing in their better ear suggest that true-positive rates and false-positive rates for this test are comparable to those for auditory brainstem response (</w:t>
      </w:r>
      <w:proofErr w:type="spellStart"/>
      <w:r>
        <w:t>Schlauch</w:t>
      </w:r>
      <w:proofErr w:type="spellEnd"/>
      <w:r>
        <w:t xml:space="preserve"> et al., 1995). It should </w:t>
      </w:r>
      <w:r>
        <w:lastRenderedPageBreak/>
        <w:t>also be noted that a small percentage of persons (&lt;3%) with acoustic tumors have no hearing loss or hearing</w:t>
      </w:r>
      <w:r w:rsidR="00F73A7A">
        <w:t xml:space="preserve"> threshold asymmetry (</w:t>
      </w:r>
      <w:proofErr w:type="spellStart"/>
      <w:r w:rsidR="00F73A7A">
        <w:t>Magdziarz</w:t>
      </w:r>
      <w:proofErr w:type="spellEnd"/>
      <w:r>
        <w:t xml:space="preserve"> et al., 2000).</w:t>
      </w:r>
    </w:p>
    <w:p w14:paraId="20928737" w14:textId="4030F1AD" w:rsidR="00B20072" w:rsidRDefault="00F73A7A" w:rsidP="00B20072">
      <w:r>
        <w:rPr>
          <w:rFonts w:hint="eastAsia"/>
        </w:rPr>
        <w:t>基于</w:t>
      </w:r>
      <w:r w:rsidR="000C3CA8" w:rsidRPr="000C3CA8">
        <w:rPr>
          <w:rFonts w:hint="eastAsia"/>
        </w:rPr>
        <w:t>耳间阈值不对称的筛选试验的</w:t>
      </w:r>
      <w:r w:rsidR="00243876">
        <w:rPr>
          <w:rFonts w:hint="eastAsia"/>
        </w:rPr>
        <w:t>有效性取决于临床人群。</w:t>
      </w:r>
      <w:r w:rsidR="00AA5250" w:rsidRPr="00AA5250">
        <w:rPr>
          <w:rFonts w:hint="eastAsia"/>
        </w:rPr>
        <w:t>这项测试在退伍军人管理</w:t>
      </w:r>
      <w:r w:rsidR="00EA506B">
        <w:rPr>
          <w:rFonts w:hint="eastAsia"/>
        </w:rPr>
        <w:t>局</w:t>
      </w:r>
      <w:r w:rsidR="00AA5250" w:rsidRPr="00AA5250">
        <w:rPr>
          <w:rFonts w:hint="eastAsia"/>
        </w:rPr>
        <w:t>医院被发现是无效的，在那里许多患者是男性，他们有老年性耳聋和噪声性听力损失（</w:t>
      </w:r>
      <w:r w:rsidR="00AA5250" w:rsidRPr="00AA5250">
        <w:rPr>
          <w:rFonts w:hint="eastAsia"/>
        </w:rPr>
        <w:t>NIHL</w:t>
      </w:r>
      <w:r w:rsidR="00AA5250" w:rsidRPr="00AA5250">
        <w:rPr>
          <w:rFonts w:hint="eastAsia"/>
        </w:rPr>
        <w:t>）</w:t>
      </w:r>
      <w:r w:rsidR="0083280A">
        <w:rPr>
          <w:rFonts w:hint="eastAsia"/>
        </w:rPr>
        <w:t>（</w:t>
      </w:r>
      <w:proofErr w:type="spellStart"/>
      <w:r w:rsidR="000C3CA8" w:rsidRPr="000C3CA8">
        <w:rPr>
          <w:rFonts w:hint="eastAsia"/>
        </w:rPr>
        <w:t>Schlauch</w:t>
      </w:r>
      <w:proofErr w:type="spellEnd"/>
      <w:r w:rsidR="000C3CA8" w:rsidRPr="000C3CA8">
        <w:rPr>
          <w:rFonts w:hint="eastAsia"/>
        </w:rPr>
        <w:t xml:space="preserve"> et al.</w:t>
      </w:r>
      <w:r w:rsidR="000C3CA8" w:rsidRPr="000C3CA8">
        <w:rPr>
          <w:rFonts w:hint="eastAsia"/>
        </w:rPr>
        <w:t>，</w:t>
      </w:r>
      <w:r w:rsidR="0083280A">
        <w:rPr>
          <w:rFonts w:hint="eastAsia"/>
        </w:rPr>
        <w:t xml:space="preserve"> 1995</w:t>
      </w:r>
      <w:r w:rsidR="0083280A">
        <w:rPr>
          <w:rFonts w:hint="eastAsia"/>
        </w:rPr>
        <w:t>）</w:t>
      </w:r>
      <w:r w:rsidR="000C3CA8" w:rsidRPr="000C3CA8">
        <w:rPr>
          <w:rFonts w:hint="eastAsia"/>
        </w:rPr>
        <w:t>。相比之下，来自</w:t>
      </w:r>
      <w:r w:rsidR="000E5671" w:rsidRPr="000E5671">
        <w:rPr>
          <w:rFonts w:hint="eastAsia"/>
        </w:rPr>
        <w:t>听力正常的年轻</w:t>
      </w:r>
      <w:r w:rsidR="000E5671">
        <w:rPr>
          <w:rFonts w:hint="eastAsia"/>
        </w:rPr>
        <w:t>女性</w:t>
      </w:r>
      <w:r w:rsidR="000C3CA8" w:rsidRPr="000C3CA8">
        <w:rPr>
          <w:rFonts w:hint="eastAsia"/>
        </w:rPr>
        <w:t>的初步数据表明，该测试的真阳性率和假阳性率与听觉脑干反应的真阳性率和假阳性率相当</w:t>
      </w:r>
      <w:r w:rsidR="00CC266D">
        <w:rPr>
          <w:rFonts w:hint="eastAsia"/>
        </w:rPr>
        <w:t>（</w:t>
      </w:r>
      <w:proofErr w:type="spellStart"/>
      <w:r w:rsidR="000C3CA8" w:rsidRPr="000C3CA8">
        <w:rPr>
          <w:rFonts w:hint="eastAsia"/>
        </w:rPr>
        <w:t>Schlauch</w:t>
      </w:r>
      <w:proofErr w:type="spellEnd"/>
      <w:r w:rsidR="000C3CA8" w:rsidRPr="000C3CA8">
        <w:rPr>
          <w:rFonts w:hint="eastAsia"/>
        </w:rPr>
        <w:t xml:space="preserve"> et al.</w:t>
      </w:r>
      <w:r w:rsidR="000C3CA8" w:rsidRPr="000C3CA8">
        <w:rPr>
          <w:rFonts w:hint="eastAsia"/>
        </w:rPr>
        <w:t>，</w:t>
      </w:r>
      <w:r w:rsidR="00CC266D">
        <w:rPr>
          <w:rFonts w:hint="eastAsia"/>
        </w:rPr>
        <w:t>1995</w:t>
      </w:r>
      <w:r w:rsidR="00CC266D">
        <w:rPr>
          <w:rFonts w:hint="eastAsia"/>
        </w:rPr>
        <w:t>）</w:t>
      </w:r>
      <w:r w:rsidR="000C3CA8" w:rsidRPr="000C3CA8">
        <w:rPr>
          <w:rFonts w:hint="eastAsia"/>
        </w:rPr>
        <w:t>。</w:t>
      </w:r>
      <w:r w:rsidR="00216C4D">
        <w:rPr>
          <w:rFonts w:hint="eastAsia"/>
        </w:rPr>
        <w:t>还应</w:t>
      </w:r>
      <w:r w:rsidR="000C3CA8" w:rsidRPr="000C3CA8">
        <w:rPr>
          <w:rFonts w:hint="eastAsia"/>
        </w:rPr>
        <w:t>注意的是，有一小部分</w:t>
      </w:r>
      <w:r w:rsidR="00BA5109">
        <w:rPr>
          <w:rFonts w:hint="eastAsia"/>
        </w:rPr>
        <w:t>（</w:t>
      </w:r>
      <w:r w:rsidR="00BA5109">
        <w:rPr>
          <w:rFonts w:hint="eastAsia"/>
        </w:rPr>
        <w:t>&lt;3%</w:t>
      </w:r>
      <w:r w:rsidR="00BA5109">
        <w:rPr>
          <w:rFonts w:hint="eastAsia"/>
        </w:rPr>
        <w:t>）</w:t>
      </w:r>
      <w:r w:rsidR="00AA1C93">
        <w:rPr>
          <w:rFonts w:hint="eastAsia"/>
        </w:rPr>
        <w:t>听神经</w:t>
      </w:r>
      <w:r w:rsidR="000C3CA8" w:rsidRPr="000C3CA8">
        <w:rPr>
          <w:rFonts w:hint="eastAsia"/>
        </w:rPr>
        <w:t>瘤患者没有听力损失或</w:t>
      </w:r>
      <w:r w:rsidR="00CD7CC0">
        <w:rPr>
          <w:rFonts w:hint="eastAsia"/>
        </w:rPr>
        <w:t>没有</w:t>
      </w:r>
      <w:r w:rsidR="000C3CA8" w:rsidRPr="000C3CA8">
        <w:rPr>
          <w:rFonts w:hint="eastAsia"/>
        </w:rPr>
        <w:t>听力阈值不对称</w:t>
      </w:r>
      <w:r w:rsidR="00C75811">
        <w:rPr>
          <w:rFonts w:hint="eastAsia"/>
        </w:rPr>
        <w:t>（</w:t>
      </w:r>
      <w:proofErr w:type="spellStart"/>
      <w:r w:rsidR="000C3CA8" w:rsidRPr="000C3CA8">
        <w:rPr>
          <w:rFonts w:hint="eastAsia"/>
        </w:rPr>
        <w:t>Magdziarz</w:t>
      </w:r>
      <w:proofErr w:type="spellEnd"/>
      <w:r w:rsidR="000C3CA8" w:rsidRPr="000C3CA8">
        <w:rPr>
          <w:rFonts w:hint="eastAsia"/>
        </w:rPr>
        <w:t xml:space="preserve"> et al.</w:t>
      </w:r>
      <w:r w:rsidR="000C3CA8" w:rsidRPr="000C3CA8">
        <w:rPr>
          <w:rFonts w:hint="eastAsia"/>
        </w:rPr>
        <w:t>，</w:t>
      </w:r>
      <w:r w:rsidR="00C75811">
        <w:rPr>
          <w:rFonts w:hint="eastAsia"/>
        </w:rPr>
        <w:t>2000</w:t>
      </w:r>
      <w:r w:rsidR="00C75811">
        <w:rPr>
          <w:rFonts w:hint="eastAsia"/>
        </w:rPr>
        <w:t>）</w:t>
      </w:r>
      <w:r w:rsidR="000C3CA8" w:rsidRPr="000C3CA8">
        <w:rPr>
          <w:rFonts w:hint="eastAsia"/>
        </w:rPr>
        <w:t>。</w:t>
      </w:r>
    </w:p>
    <w:p w14:paraId="3059F9C3" w14:textId="77777777" w:rsidR="00B20072" w:rsidRDefault="00B20072" w:rsidP="00B20072"/>
    <w:p w14:paraId="06CF6AD6" w14:textId="77777777" w:rsidR="00554DDD" w:rsidRPr="00C716E2" w:rsidRDefault="00EF409D" w:rsidP="00B20072">
      <w:pPr>
        <w:rPr>
          <w:b/>
        </w:rPr>
      </w:pPr>
      <w:r w:rsidRPr="00C716E2">
        <w:rPr>
          <w:b/>
        </w:rPr>
        <w:t xml:space="preserve">MÉNIÈRE’S DISEASE </w:t>
      </w:r>
    </w:p>
    <w:p w14:paraId="5E4241AC" w14:textId="77777777" w:rsidR="00554DDD" w:rsidRDefault="004C70C0" w:rsidP="00B20072">
      <w:r w:rsidRPr="004C70C0">
        <w:rPr>
          <w:rFonts w:hint="eastAsia"/>
        </w:rPr>
        <w:t>梅尼埃病</w:t>
      </w:r>
    </w:p>
    <w:p w14:paraId="2EDE4A96" w14:textId="77777777" w:rsidR="00554DDD" w:rsidRDefault="00554DDD" w:rsidP="00B20072"/>
    <w:p w14:paraId="20E033F0" w14:textId="6372B8C0" w:rsidR="009E524D" w:rsidRDefault="00EF409D" w:rsidP="00B20072">
      <w:proofErr w:type="spellStart"/>
      <w:r w:rsidRPr="00EF409D">
        <w:t>Ménière’s</w:t>
      </w:r>
      <w:proofErr w:type="spellEnd"/>
      <w:r w:rsidRPr="00EF409D">
        <w:t xml:space="preserve"> disease is diagnosed based on the symptoms of sensory/neural hearing loss, vertigo, tinnitus, and aural fullness (Committee on Hearing and Equilibrium, 1995) as well as the exclusion of other known diseases. Adding to the diagnostic challenge, the four symptoms do not occur all at once, and some of them may occur only during the intermittent attacks that characterize this disease. It takes, on average, 1 year after the ﬁrst symptom occurs before all of the symptoms are experienced by a person stricken with this disease. </w:t>
      </w:r>
      <w:proofErr w:type="spellStart"/>
      <w:r w:rsidRPr="00EF409D">
        <w:t>Ménière’s</w:t>
      </w:r>
      <w:proofErr w:type="spellEnd"/>
      <w:r w:rsidRPr="00EF409D">
        <w:t xml:space="preserve"> disease rarely occurs before age 20 and is most likely to begin between the fourth and sixth decades (</w:t>
      </w:r>
      <w:proofErr w:type="spellStart"/>
      <w:r w:rsidRPr="00EF409D">
        <w:t>Pfaltz</w:t>
      </w:r>
      <w:proofErr w:type="spellEnd"/>
      <w:r w:rsidRPr="00EF409D">
        <w:t xml:space="preserve"> and </w:t>
      </w:r>
      <w:proofErr w:type="spellStart"/>
      <w:r w:rsidRPr="00EF409D">
        <w:t>Mateﬁ</w:t>
      </w:r>
      <w:proofErr w:type="spellEnd"/>
      <w:r w:rsidRPr="00EF409D">
        <w:t xml:space="preserve">, 1981). </w:t>
      </w:r>
    </w:p>
    <w:p w14:paraId="543530B0" w14:textId="28EA7636" w:rsidR="009E524D" w:rsidRDefault="000E6D06" w:rsidP="00B20072">
      <w:r>
        <w:rPr>
          <w:rFonts w:hint="eastAsia"/>
        </w:rPr>
        <w:t>梅尼埃</w:t>
      </w:r>
      <w:r w:rsidR="003978E3" w:rsidRPr="003978E3">
        <w:rPr>
          <w:rFonts w:hint="eastAsia"/>
        </w:rPr>
        <w:t>病的诊断依据是感</w:t>
      </w:r>
      <w:r w:rsidR="00DD7AD7">
        <w:rPr>
          <w:rFonts w:hint="eastAsia"/>
        </w:rPr>
        <w:t>音</w:t>
      </w:r>
      <w:r w:rsidR="003978E3" w:rsidRPr="003978E3">
        <w:t>/</w:t>
      </w:r>
      <w:r w:rsidR="003978E3" w:rsidRPr="003978E3">
        <w:rPr>
          <w:rFonts w:hint="eastAsia"/>
        </w:rPr>
        <w:t>神经</w:t>
      </w:r>
      <w:r w:rsidR="005475C6">
        <w:rPr>
          <w:rFonts w:hint="eastAsia"/>
        </w:rPr>
        <w:t>性</w:t>
      </w:r>
      <w:r w:rsidR="003978E3" w:rsidRPr="003978E3">
        <w:rPr>
          <w:rFonts w:hint="eastAsia"/>
        </w:rPr>
        <w:t>听力</w:t>
      </w:r>
      <w:r w:rsidR="00B90762">
        <w:rPr>
          <w:rFonts w:hint="eastAsia"/>
        </w:rPr>
        <w:t>损失</w:t>
      </w:r>
      <w:r w:rsidR="003978E3" w:rsidRPr="003978E3">
        <w:rPr>
          <w:rFonts w:hint="eastAsia"/>
        </w:rPr>
        <w:t>、眩晕、耳鸣和</w:t>
      </w:r>
      <w:r w:rsidR="003978E3">
        <w:rPr>
          <w:rFonts w:hint="eastAsia"/>
        </w:rPr>
        <w:t>耳闷</w:t>
      </w:r>
      <w:r w:rsidR="003978E3" w:rsidRPr="003978E3">
        <w:rPr>
          <w:rFonts w:hint="eastAsia"/>
        </w:rPr>
        <w:t>症状</w:t>
      </w:r>
      <w:r w:rsidR="00225C2B">
        <w:rPr>
          <w:rFonts w:hint="eastAsia"/>
        </w:rPr>
        <w:t>（</w:t>
      </w:r>
      <w:r w:rsidR="003978E3" w:rsidRPr="003978E3">
        <w:rPr>
          <w:rFonts w:hint="eastAsia"/>
        </w:rPr>
        <w:t>听力和平衡委员会，</w:t>
      </w:r>
      <w:r w:rsidR="003978E3" w:rsidRPr="003978E3">
        <w:t>1995</w:t>
      </w:r>
      <w:r w:rsidR="003978E3" w:rsidRPr="003978E3">
        <w:rPr>
          <w:rFonts w:hint="eastAsia"/>
        </w:rPr>
        <w:t>年</w:t>
      </w:r>
      <w:r w:rsidR="00225C2B">
        <w:rPr>
          <w:rFonts w:hint="eastAsia"/>
        </w:rPr>
        <w:t>）</w:t>
      </w:r>
      <w:r w:rsidR="0039496A">
        <w:rPr>
          <w:rFonts w:hint="eastAsia"/>
        </w:rPr>
        <w:t>，</w:t>
      </w:r>
      <w:r w:rsidR="003978E3" w:rsidRPr="003978E3">
        <w:rPr>
          <w:rFonts w:hint="eastAsia"/>
        </w:rPr>
        <w:t>以及排除其他已知疾病。</w:t>
      </w:r>
      <w:r w:rsidR="00B8624F">
        <w:rPr>
          <w:rFonts w:hint="eastAsia"/>
        </w:rPr>
        <w:t>诊断</w:t>
      </w:r>
      <w:r w:rsidR="00CB63C5">
        <w:rPr>
          <w:rFonts w:hint="eastAsia"/>
        </w:rPr>
        <w:t>困难的是</w:t>
      </w:r>
      <w:r w:rsidR="00B8624F">
        <w:rPr>
          <w:rFonts w:hint="eastAsia"/>
        </w:rPr>
        <w:t>，这四种症状并不是同时出现的，其中一些症状可能只</w:t>
      </w:r>
      <w:r w:rsidR="003978E3" w:rsidRPr="003978E3">
        <w:rPr>
          <w:rFonts w:hint="eastAsia"/>
        </w:rPr>
        <w:t>在这种疾病的间歇性发作期间</w:t>
      </w:r>
      <w:r w:rsidR="00B8624F">
        <w:rPr>
          <w:rFonts w:hint="eastAsia"/>
        </w:rPr>
        <w:t>出现</w:t>
      </w:r>
      <w:r w:rsidR="003978E3" w:rsidRPr="003978E3">
        <w:rPr>
          <w:rFonts w:hint="eastAsia"/>
        </w:rPr>
        <w:t>。</w:t>
      </w:r>
      <w:r w:rsidR="006C6C03">
        <w:rPr>
          <w:rFonts w:hint="eastAsia"/>
        </w:rPr>
        <w:t>平均来说，在</w:t>
      </w:r>
      <w:r w:rsidR="007F3B37" w:rsidRPr="007F3B37">
        <w:rPr>
          <w:rFonts w:hint="eastAsia"/>
        </w:rPr>
        <w:t>第一个症状出现后的</w:t>
      </w:r>
      <w:r w:rsidR="007F3B37" w:rsidRPr="007F3B37">
        <w:t>1</w:t>
      </w:r>
      <w:r w:rsidR="007F3B37" w:rsidRPr="007F3B37">
        <w:rPr>
          <w:rFonts w:hint="eastAsia"/>
        </w:rPr>
        <w:t>年内，患者才能</w:t>
      </w:r>
      <w:r w:rsidR="001733A4">
        <w:rPr>
          <w:rFonts w:hint="eastAsia"/>
        </w:rPr>
        <w:t>经历</w:t>
      </w:r>
      <w:r w:rsidR="007F3B37" w:rsidRPr="007F3B37">
        <w:rPr>
          <w:rFonts w:hint="eastAsia"/>
        </w:rPr>
        <w:t>到这种疾病的所有症状。</w:t>
      </w:r>
      <w:r w:rsidR="00B63055" w:rsidRPr="00B63055">
        <w:rPr>
          <w:rFonts w:hint="eastAsia"/>
        </w:rPr>
        <w:t>梅尼埃病很少</w:t>
      </w:r>
      <w:r w:rsidR="001C77A3">
        <w:rPr>
          <w:rFonts w:hint="eastAsia"/>
        </w:rPr>
        <w:t>发生</w:t>
      </w:r>
      <w:r w:rsidR="00B63055" w:rsidRPr="00B63055">
        <w:rPr>
          <w:rFonts w:hint="eastAsia"/>
        </w:rPr>
        <w:t>在</w:t>
      </w:r>
      <w:r w:rsidR="00B63055" w:rsidRPr="00B63055">
        <w:rPr>
          <w:rFonts w:hint="eastAsia"/>
        </w:rPr>
        <w:t>20</w:t>
      </w:r>
      <w:r w:rsidR="001C77A3">
        <w:rPr>
          <w:rFonts w:hint="eastAsia"/>
        </w:rPr>
        <w:t>岁之前</w:t>
      </w:r>
      <w:r w:rsidR="00B63055" w:rsidRPr="00B63055">
        <w:rPr>
          <w:rFonts w:hint="eastAsia"/>
        </w:rPr>
        <w:t>，最可能</w:t>
      </w:r>
      <w:r w:rsidR="00C96A67">
        <w:rPr>
          <w:rFonts w:hint="eastAsia"/>
        </w:rPr>
        <w:t>发生</w:t>
      </w:r>
      <w:r w:rsidR="00B63055" w:rsidRPr="00B63055">
        <w:rPr>
          <w:rFonts w:hint="eastAsia"/>
        </w:rPr>
        <w:t>在</w:t>
      </w:r>
      <w:r w:rsidR="00B63055" w:rsidRPr="00B63055">
        <w:rPr>
          <w:rFonts w:hint="eastAsia"/>
        </w:rPr>
        <w:t>40</w:t>
      </w:r>
      <w:r w:rsidR="00B63055" w:rsidRPr="00B63055">
        <w:rPr>
          <w:rFonts w:hint="eastAsia"/>
        </w:rPr>
        <w:t>岁至</w:t>
      </w:r>
      <w:r w:rsidR="00B63055" w:rsidRPr="00B63055">
        <w:rPr>
          <w:rFonts w:hint="eastAsia"/>
        </w:rPr>
        <w:t>60</w:t>
      </w:r>
      <w:r w:rsidR="001C77A3">
        <w:rPr>
          <w:rFonts w:hint="eastAsia"/>
        </w:rPr>
        <w:t>岁之间</w:t>
      </w:r>
      <w:r w:rsidR="00B63055">
        <w:rPr>
          <w:rFonts w:hint="eastAsia"/>
        </w:rPr>
        <w:t>。</w:t>
      </w:r>
      <w:r w:rsidR="002348B7">
        <w:rPr>
          <w:rFonts w:hint="eastAsia"/>
        </w:rPr>
        <w:t>（</w:t>
      </w:r>
      <w:proofErr w:type="spellStart"/>
      <w:r w:rsidR="002348B7">
        <w:t>Pfaltz</w:t>
      </w:r>
      <w:proofErr w:type="spellEnd"/>
      <w:r w:rsidR="002348B7">
        <w:t xml:space="preserve"> and </w:t>
      </w:r>
      <w:proofErr w:type="spellStart"/>
      <w:r w:rsidR="002348B7">
        <w:t>Mateﬁ</w:t>
      </w:r>
      <w:proofErr w:type="spellEnd"/>
      <w:r w:rsidR="002348B7">
        <w:t>, 1981</w:t>
      </w:r>
      <w:r w:rsidR="002348B7">
        <w:rPr>
          <w:rFonts w:hint="eastAsia"/>
        </w:rPr>
        <w:t>）</w:t>
      </w:r>
    </w:p>
    <w:p w14:paraId="1799BA1D" w14:textId="77777777" w:rsidR="00B63055" w:rsidRDefault="00B63055" w:rsidP="00B20072"/>
    <w:p w14:paraId="7F85ACC5" w14:textId="61C4C37D" w:rsidR="00B20072" w:rsidRDefault="00EF409D" w:rsidP="00B20072">
      <w:proofErr w:type="spellStart"/>
      <w:r w:rsidRPr="00EF409D">
        <w:t>Ménière’s</w:t>
      </w:r>
      <w:proofErr w:type="spellEnd"/>
      <w:r w:rsidRPr="00EF409D">
        <w:t xml:space="preserve"> disease usually begins as a unilateral sensory/ neural hearing loss, but the frequency of bilateral involvement increases with disease duration (</w:t>
      </w:r>
      <w:proofErr w:type="spellStart"/>
      <w:r w:rsidRPr="00EF409D">
        <w:t>Stahle</w:t>
      </w:r>
      <w:proofErr w:type="spellEnd"/>
      <w:r w:rsidRPr="00EF409D">
        <w:t xml:space="preserve"> and </w:t>
      </w:r>
      <w:proofErr w:type="spellStart"/>
      <w:r w:rsidRPr="00EF409D">
        <w:t>Klockhoff</w:t>
      </w:r>
      <w:proofErr w:type="spellEnd"/>
      <w:r w:rsidRPr="00EF409D">
        <w:t xml:space="preserve">, 1986). Although audiometric conﬁguration is not too helpful in diagnosing </w:t>
      </w:r>
      <w:proofErr w:type="spellStart"/>
      <w:r w:rsidRPr="00EF409D">
        <w:t>Ménière’s</w:t>
      </w:r>
      <w:proofErr w:type="spellEnd"/>
      <w:r w:rsidRPr="00EF409D">
        <w:t xml:space="preserve"> disease, a peaked audiogram (described in Table 3.3) is most common (roughly 60% of involved ears), and a rising audiogram is also seen quite frequently, especially in the earliest stages of the disease.</w:t>
      </w:r>
      <w:r w:rsidR="004B675C">
        <w:rPr>
          <w:rFonts w:hint="eastAsia"/>
        </w:rPr>
        <w:t xml:space="preserve"> </w:t>
      </w:r>
      <w:r w:rsidR="004B675C" w:rsidRPr="004B675C">
        <w:t>However, the peaked audiogram is also seen in 13% of ears with acoustic tumors (</w:t>
      </w:r>
      <w:proofErr w:type="spellStart"/>
      <w:r w:rsidR="004B675C" w:rsidRPr="004B675C">
        <w:t>Ries</w:t>
      </w:r>
      <w:proofErr w:type="spellEnd"/>
      <w:r w:rsidR="004B675C" w:rsidRPr="004B675C">
        <w:t xml:space="preserve"> et al., 1998).</w:t>
      </w:r>
    </w:p>
    <w:p w14:paraId="4641F149" w14:textId="170124AB" w:rsidR="00B20072" w:rsidRDefault="00B16CA0" w:rsidP="00B20072">
      <w:r w:rsidRPr="00B16CA0">
        <w:rPr>
          <w:rFonts w:hint="eastAsia"/>
        </w:rPr>
        <w:t>梅尼埃病通常以单侧感觉</w:t>
      </w:r>
      <w:r w:rsidRPr="00B16CA0">
        <w:rPr>
          <w:rFonts w:hint="eastAsia"/>
        </w:rPr>
        <w:t>/</w:t>
      </w:r>
      <w:r w:rsidRPr="00B16CA0">
        <w:rPr>
          <w:rFonts w:hint="eastAsia"/>
        </w:rPr>
        <w:t>神经性听力损失开始，但随着病程的延长</w:t>
      </w:r>
      <w:r w:rsidR="0006677F">
        <w:rPr>
          <w:rFonts w:hint="eastAsia"/>
        </w:rPr>
        <w:t>，</w:t>
      </w:r>
      <w:r w:rsidR="0006677F" w:rsidRPr="00B16CA0">
        <w:rPr>
          <w:rFonts w:hint="eastAsia"/>
        </w:rPr>
        <w:t>双侧受累的频率</w:t>
      </w:r>
      <w:r w:rsidRPr="00B16CA0">
        <w:rPr>
          <w:rFonts w:hint="eastAsia"/>
        </w:rPr>
        <w:t>增加（</w:t>
      </w:r>
      <w:proofErr w:type="spellStart"/>
      <w:r w:rsidRPr="00B16CA0">
        <w:rPr>
          <w:rFonts w:hint="eastAsia"/>
        </w:rPr>
        <w:t>Stahle</w:t>
      </w:r>
      <w:proofErr w:type="spellEnd"/>
      <w:r w:rsidRPr="00B16CA0">
        <w:rPr>
          <w:rFonts w:hint="eastAsia"/>
        </w:rPr>
        <w:t>和</w:t>
      </w:r>
      <w:proofErr w:type="spellStart"/>
      <w:r w:rsidRPr="00B16CA0">
        <w:rPr>
          <w:rFonts w:hint="eastAsia"/>
        </w:rPr>
        <w:t>Klockhoff</w:t>
      </w:r>
      <w:proofErr w:type="spellEnd"/>
      <w:r w:rsidRPr="00B16CA0">
        <w:rPr>
          <w:rFonts w:hint="eastAsia"/>
        </w:rPr>
        <w:t>，</w:t>
      </w:r>
      <w:r w:rsidRPr="00B16CA0">
        <w:rPr>
          <w:rFonts w:hint="eastAsia"/>
        </w:rPr>
        <w:t>1986</w:t>
      </w:r>
      <w:r w:rsidRPr="00B16CA0">
        <w:rPr>
          <w:rFonts w:hint="eastAsia"/>
        </w:rPr>
        <w:t>）。</w:t>
      </w:r>
      <w:r w:rsidR="00602E04" w:rsidRPr="00602E04">
        <w:rPr>
          <w:rFonts w:hint="eastAsia"/>
        </w:rPr>
        <w:t>虽然听力</w:t>
      </w:r>
      <w:r w:rsidR="00947968">
        <w:rPr>
          <w:rFonts w:hint="eastAsia"/>
        </w:rPr>
        <w:t>曲线</w:t>
      </w:r>
      <w:r w:rsidR="00602E04" w:rsidRPr="00602E04">
        <w:rPr>
          <w:rFonts w:hint="eastAsia"/>
        </w:rPr>
        <w:t>对梅尼埃氏病的诊断没有太大帮助，但峰值听力图</w:t>
      </w:r>
      <w:r w:rsidR="00602E04" w:rsidRPr="00B16CA0">
        <w:rPr>
          <w:rFonts w:hint="eastAsia"/>
        </w:rPr>
        <w:t>（表</w:t>
      </w:r>
      <w:r w:rsidR="00602E04" w:rsidRPr="00B16CA0">
        <w:rPr>
          <w:rFonts w:hint="eastAsia"/>
        </w:rPr>
        <w:t>3.3</w:t>
      </w:r>
      <w:r w:rsidR="00602E04" w:rsidRPr="00B16CA0">
        <w:rPr>
          <w:rFonts w:hint="eastAsia"/>
        </w:rPr>
        <w:t>中描述）</w:t>
      </w:r>
      <w:r w:rsidR="00602E04" w:rsidRPr="00602E04">
        <w:rPr>
          <w:rFonts w:hint="eastAsia"/>
        </w:rPr>
        <w:t>是最常见的，</w:t>
      </w:r>
      <w:r w:rsidR="007F7432">
        <w:rPr>
          <w:rFonts w:hint="eastAsia"/>
        </w:rPr>
        <w:t>而且上升的</w:t>
      </w:r>
      <w:r w:rsidR="00602E04" w:rsidRPr="00602E04">
        <w:rPr>
          <w:rFonts w:hint="eastAsia"/>
        </w:rPr>
        <w:t>听力图也很常见</w:t>
      </w:r>
      <w:r w:rsidRPr="00B16CA0">
        <w:rPr>
          <w:rFonts w:hint="eastAsia"/>
        </w:rPr>
        <w:t>（大约占受累耳朵的</w:t>
      </w:r>
      <w:r w:rsidRPr="00B16CA0">
        <w:rPr>
          <w:rFonts w:hint="eastAsia"/>
        </w:rPr>
        <w:t>60%</w:t>
      </w:r>
      <w:r w:rsidR="00E70BCD">
        <w:rPr>
          <w:rFonts w:hint="eastAsia"/>
        </w:rPr>
        <w:t>）</w:t>
      </w:r>
      <w:r w:rsidRPr="00B16CA0">
        <w:rPr>
          <w:rFonts w:hint="eastAsia"/>
        </w:rPr>
        <w:t>，特别是在疾病的早期阶段。然而，</w:t>
      </w:r>
      <w:r w:rsidRPr="00B16CA0">
        <w:rPr>
          <w:rFonts w:hint="eastAsia"/>
        </w:rPr>
        <w:t>13%</w:t>
      </w:r>
      <w:r w:rsidRPr="00B16CA0">
        <w:rPr>
          <w:rFonts w:hint="eastAsia"/>
        </w:rPr>
        <w:t>的听</w:t>
      </w:r>
      <w:r w:rsidR="00E61DB0">
        <w:rPr>
          <w:rFonts w:hint="eastAsia"/>
        </w:rPr>
        <w:t>神经</w:t>
      </w:r>
      <w:r w:rsidRPr="00B16CA0">
        <w:rPr>
          <w:rFonts w:hint="eastAsia"/>
        </w:rPr>
        <w:t>瘤患者的听力图也出现峰值</w:t>
      </w:r>
      <w:r w:rsidR="00BC6FB5">
        <w:rPr>
          <w:rFonts w:hint="eastAsia"/>
        </w:rPr>
        <w:t>听力图</w:t>
      </w:r>
      <w:r w:rsidRPr="00B16CA0">
        <w:rPr>
          <w:rFonts w:hint="eastAsia"/>
        </w:rPr>
        <w:t>。</w:t>
      </w:r>
    </w:p>
    <w:p w14:paraId="6AD250C3" w14:textId="77777777" w:rsidR="00B20072" w:rsidRDefault="00B20072" w:rsidP="00B20072"/>
    <w:p w14:paraId="2171417A" w14:textId="77777777" w:rsidR="0088322D" w:rsidRPr="005F30DA" w:rsidRDefault="0088322D" w:rsidP="00B20072">
      <w:pPr>
        <w:rPr>
          <w:b/>
        </w:rPr>
      </w:pPr>
      <w:r w:rsidRPr="005F30DA">
        <w:rPr>
          <w:b/>
        </w:rPr>
        <w:t xml:space="preserve">NOISE-INDUCED HEARING LOSS </w:t>
      </w:r>
      <w:r w:rsidR="002317EE" w:rsidRPr="005F30DA">
        <w:rPr>
          <w:b/>
        </w:rPr>
        <w:t xml:space="preserve">AND ACOUSTIC TRAUMA </w:t>
      </w:r>
    </w:p>
    <w:p w14:paraId="10E9A9E2" w14:textId="77777777" w:rsidR="0088322D" w:rsidRDefault="008B622F" w:rsidP="00B20072">
      <w:r>
        <w:rPr>
          <w:rFonts w:hint="eastAsia"/>
        </w:rPr>
        <w:t>噪声性</w:t>
      </w:r>
      <w:r w:rsidRPr="008B622F">
        <w:rPr>
          <w:rFonts w:hint="eastAsia"/>
        </w:rPr>
        <w:t>聋与声损伤</w:t>
      </w:r>
    </w:p>
    <w:p w14:paraId="6F26FE4B" w14:textId="77777777" w:rsidR="0088322D" w:rsidRDefault="0088322D" w:rsidP="00B20072"/>
    <w:p w14:paraId="45F6701E" w14:textId="77777777" w:rsidR="0088322D" w:rsidRDefault="002317EE" w:rsidP="00B20072">
      <w:r w:rsidRPr="002317EE">
        <w:t xml:space="preserve">Exposure to intense sound levels can cause permanent or temporary hearing loss due to hair cell damage. When a narrowband sound is presented at a level high enough to result in damage, a loss occurs at a frequency roughly one-half octave above the frequency of exposure (Henderson and </w:t>
      </w:r>
      <w:proofErr w:type="spellStart"/>
      <w:r w:rsidRPr="002317EE">
        <w:t>Hamernik</w:t>
      </w:r>
      <w:proofErr w:type="spellEnd"/>
      <w:r w:rsidRPr="002317EE">
        <w:t xml:space="preserve">, 1995). Most people who are exposed to damaging noise levels in their work or recreational endeavors are exposed to broadband sounds, but their losses, especially during early </w:t>
      </w:r>
      <w:r w:rsidRPr="002317EE">
        <w:lastRenderedPageBreak/>
        <w:t xml:space="preserve">stages of NIHL, are characterized by a “notch” (a </w:t>
      </w:r>
      <w:proofErr w:type="gramStart"/>
      <w:r w:rsidRPr="002317EE">
        <w:t>drop in</w:t>
      </w:r>
      <w:proofErr w:type="gramEnd"/>
      <w:r w:rsidRPr="002317EE">
        <w:t xml:space="preserve"> hearing) on the audiogram. The greatest hearing loss typically occurs in the region of 3,000 to 6,000 Hz. The susceptibility of these frequencies is a result of sound ampliﬁcation by the external ear (Gerhardt et al., 1987). The ampliﬁcation is mainly a result of the ear canal resonance, which increases the level of sound by 20 dB or more. Temporary hearing loss is referred to as temporary threshold shift (TTS), and permanent changes are referred to as permanent threshold shifts (PTS). </w:t>
      </w:r>
    </w:p>
    <w:p w14:paraId="1A3805E5" w14:textId="254D21AE" w:rsidR="00D3022C" w:rsidRDefault="00E64C9A" w:rsidP="00B20072">
      <w:r w:rsidRPr="00E64C9A">
        <w:rPr>
          <w:rFonts w:hint="eastAsia"/>
        </w:rPr>
        <w:t>暴露于强烈的声级</w:t>
      </w:r>
      <w:r w:rsidR="00726AA7">
        <w:rPr>
          <w:rFonts w:hint="eastAsia"/>
        </w:rPr>
        <w:t>下</w:t>
      </w:r>
      <w:r w:rsidRPr="00E64C9A">
        <w:rPr>
          <w:rFonts w:hint="eastAsia"/>
        </w:rPr>
        <w:t>可能会由于毛细胞损伤而导致永久性或暂时性听力损失</w:t>
      </w:r>
      <w:r w:rsidR="00BA794F" w:rsidRPr="00BA794F">
        <w:rPr>
          <w:rFonts w:hint="eastAsia"/>
        </w:rPr>
        <w:t>。</w:t>
      </w:r>
      <w:r w:rsidR="00D3022C" w:rsidRPr="00D3022C">
        <w:rPr>
          <w:rFonts w:hint="eastAsia"/>
        </w:rPr>
        <w:t>当窄带声音的音量高到足以造成损坏时，损失的频率大约</w:t>
      </w:r>
      <w:r w:rsidR="003A5C0E">
        <w:rPr>
          <w:rFonts w:hint="eastAsia"/>
        </w:rPr>
        <w:t>在</w:t>
      </w:r>
      <w:r w:rsidR="00D3022C" w:rsidRPr="00D3022C">
        <w:rPr>
          <w:rFonts w:hint="eastAsia"/>
        </w:rPr>
        <w:t>曝光频率</w:t>
      </w:r>
      <w:r w:rsidR="006C1606">
        <w:rPr>
          <w:rFonts w:hint="eastAsia"/>
        </w:rPr>
        <w:t>后</w:t>
      </w:r>
      <w:r w:rsidR="0097396F">
        <w:rPr>
          <w:rFonts w:hint="eastAsia"/>
        </w:rPr>
        <w:t>面</w:t>
      </w:r>
      <w:r w:rsidR="00D11FB9">
        <w:rPr>
          <w:rFonts w:hint="eastAsia"/>
        </w:rPr>
        <w:t>的</w:t>
      </w:r>
      <w:r w:rsidR="00D3022C" w:rsidRPr="00D3022C">
        <w:rPr>
          <w:rFonts w:hint="eastAsia"/>
        </w:rPr>
        <w:t>半倍频程</w:t>
      </w:r>
      <w:r w:rsidR="003A5C0E">
        <w:rPr>
          <w:rFonts w:hint="eastAsia"/>
        </w:rPr>
        <w:t>上</w:t>
      </w:r>
      <w:r w:rsidR="00D3022C" w:rsidRPr="00D3022C">
        <w:rPr>
          <w:rFonts w:hint="eastAsia"/>
        </w:rPr>
        <w:t>。</w:t>
      </w:r>
      <w:r w:rsidR="00C61402" w:rsidRPr="00C61402">
        <w:rPr>
          <w:rFonts w:hint="eastAsia"/>
        </w:rPr>
        <w:t>大多数在工作或娱乐活动中暴露于破坏性噪音水平的人都会接触到宽带声音，但是他们的损失，特别是在</w:t>
      </w:r>
      <w:r w:rsidR="00C61402">
        <w:rPr>
          <w:rFonts w:hint="eastAsia"/>
        </w:rPr>
        <w:t>噪声性</w:t>
      </w:r>
      <w:r w:rsidR="00C61402" w:rsidRPr="008B622F">
        <w:rPr>
          <w:rFonts w:hint="eastAsia"/>
        </w:rPr>
        <w:t>聋</w:t>
      </w:r>
      <w:r w:rsidR="009263B4">
        <w:rPr>
          <w:rFonts w:hint="eastAsia"/>
        </w:rPr>
        <w:t>的早期阶段，其特点是听力图上有一个</w:t>
      </w:r>
      <w:r w:rsidR="00C61402" w:rsidRPr="00C61402">
        <w:rPr>
          <w:rFonts w:hint="eastAsia"/>
        </w:rPr>
        <w:t>“</w:t>
      </w:r>
      <w:r w:rsidR="00C61402">
        <w:rPr>
          <w:rFonts w:hint="eastAsia"/>
        </w:rPr>
        <w:t>凹槽</w:t>
      </w:r>
      <w:r w:rsidR="00C61402" w:rsidRPr="00C61402">
        <w:rPr>
          <w:rFonts w:hint="eastAsia"/>
        </w:rPr>
        <w:t>”</w:t>
      </w:r>
      <w:r w:rsidR="002445F8">
        <w:rPr>
          <w:rFonts w:hint="eastAsia"/>
        </w:rPr>
        <w:t>（听力下降）</w:t>
      </w:r>
      <w:r w:rsidR="00C61402" w:rsidRPr="00C61402">
        <w:rPr>
          <w:rFonts w:hint="eastAsia"/>
        </w:rPr>
        <w:t>。</w:t>
      </w:r>
      <w:r w:rsidR="00B71865" w:rsidRPr="00BA794F">
        <w:rPr>
          <w:rFonts w:hint="eastAsia"/>
        </w:rPr>
        <w:t>最严重的听力损失通常发生在</w:t>
      </w:r>
      <w:r w:rsidR="00B71865" w:rsidRPr="00BA794F">
        <w:t>3</w:t>
      </w:r>
      <w:r w:rsidR="00B71865" w:rsidRPr="00BA794F">
        <w:rPr>
          <w:rFonts w:hint="eastAsia"/>
        </w:rPr>
        <w:t>，</w:t>
      </w:r>
      <w:r w:rsidR="00B71865" w:rsidRPr="00BA794F">
        <w:t>000</w:t>
      </w:r>
      <w:r w:rsidR="00B71865" w:rsidRPr="00BA794F">
        <w:rPr>
          <w:rFonts w:hint="eastAsia"/>
        </w:rPr>
        <w:t>至</w:t>
      </w:r>
      <w:r w:rsidR="00B71865" w:rsidRPr="00BA794F">
        <w:t>6</w:t>
      </w:r>
      <w:r w:rsidR="00B71865" w:rsidRPr="00BA794F">
        <w:rPr>
          <w:rFonts w:hint="eastAsia"/>
        </w:rPr>
        <w:t>，</w:t>
      </w:r>
      <w:r w:rsidR="00B71865" w:rsidRPr="00BA794F">
        <w:t>000</w:t>
      </w:r>
      <w:r w:rsidR="00B71865" w:rsidRPr="00BA794F">
        <w:rPr>
          <w:rFonts w:hint="eastAsia"/>
        </w:rPr>
        <w:t>赫兹之间</w:t>
      </w:r>
      <w:r w:rsidR="002355D3">
        <w:rPr>
          <w:rFonts w:hint="eastAsia"/>
        </w:rPr>
        <w:t>。</w:t>
      </w:r>
      <w:r w:rsidR="002355D3" w:rsidRPr="002355D3">
        <w:rPr>
          <w:rFonts w:hint="eastAsia"/>
        </w:rPr>
        <w:t>这些频率的敏感性是外耳放大声音的结果</w:t>
      </w:r>
      <w:r w:rsidR="00D705F7">
        <w:rPr>
          <w:rFonts w:hint="eastAsia"/>
        </w:rPr>
        <w:t>。</w:t>
      </w:r>
      <w:r w:rsidR="00D705F7" w:rsidRPr="00D705F7">
        <w:rPr>
          <w:rFonts w:hint="eastAsia"/>
        </w:rPr>
        <w:t>放大主要是耳道共振的结果，</w:t>
      </w:r>
      <w:r w:rsidR="00CF4D2D" w:rsidRPr="00BA794F">
        <w:rPr>
          <w:rFonts w:hint="eastAsia"/>
        </w:rPr>
        <w:t>可使声级提高</w:t>
      </w:r>
      <w:r w:rsidR="00CF4D2D" w:rsidRPr="00BA794F">
        <w:rPr>
          <w:rFonts w:hint="eastAsia"/>
        </w:rPr>
        <w:t>20dB</w:t>
      </w:r>
      <w:r w:rsidR="00E03D76">
        <w:rPr>
          <w:rFonts w:hint="eastAsia"/>
        </w:rPr>
        <w:t>或更多</w:t>
      </w:r>
      <w:r w:rsidR="00D705F7" w:rsidRPr="00D705F7">
        <w:rPr>
          <w:rFonts w:hint="eastAsia"/>
        </w:rPr>
        <w:t>。</w:t>
      </w:r>
      <w:r w:rsidR="001D4480">
        <w:rPr>
          <w:rFonts w:hint="eastAsia"/>
        </w:rPr>
        <w:t>暂时性听力损失称为暂时性阈</w:t>
      </w:r>
      <w:r w:rsidR="00D565A3" w:rsidRPr="00D565A3">
        <w:rPr>
          <w:rFonts w:hint="eastAsia"/>
        </w:rPr>
        <w:t>移（</w:t>
      </w:r>
      <w:r w:rsidR="00D565A3" w:rsidRPr="00D565A3">
        <w:rPr>
          <w:rFonts w:hint="eastAsia"/>
        </w:rPr>
        <w:t>TTS</w:t>
      </w:r>
      <w:r w:rsidR="00606044">
        <w:rPr>
          <w:rFonts w:hint="eastAsia"/>
        </w:rPr>
        <w:t>），永久性改变称为永久性阈</w:t>
      </w:r>
      <w:r w:rsidR="00D565A3" w:rsidRPr="00D565A3">
        <w:rPr>
          <w:rFonts w:hint="eastAsia"/>
        </w:rPr>
        <w:t>移（</w:t>
      </w:r>
      <w:r w:rsidR="00D565A3" w:rsidRPr="00D565A3">
        <w:rPr>
          <w:rFonts w:hint="eastAsia"/>
        </w:rPr>
        <w:t>PTS</w:t>
      </w:r>
      <w:r w:rsidR="00D565A3" w:rsidRPr="00D565A3">
        <w:rPr>
          <w:rFonts w:hint="eastAsia"/>
        </w:rPr>
        <w:t>）。</w:t>
      </w:r>
    </w:p>
    <w:p w14:paraId="7246D13E" w14:textId="77777777" w:rsidR="0088322D" w:rsidRDefault="0088322D" w:rsidP="00B20072"/>
    <w:p w14:paraId="21D63A6D" w14:textId="77777777" w:rsidR="00B20072" w:rsidRDefault="002317EE" w:rsidP="00B20072">
      <w:r w:rsidRPr="002317EE">
        <w:t xml:space="preserve">The greater variability of thresholds at 6 and 8 kHz than at other frequencies makes small noise notches associated with early NIHL difﬁcult to identify. Some frequently used rules for quantifying noise notches can produce high </w:t>
      </w:r>
      <w:proofErr w:type="spellStart"/>
      <w:r w:rsidRPr="002317EE">
        <w:t>falsepositive</w:t>
      </w:r>
      <w:proofErr w:type="spellEnd"/>
      <w:r w:rsidRPr="002317EE">
        <w:t xml:space="preserve"> rates when decisions are based on a single audiogram (</w:t>
      </w:r>
      <w:proofErr w:type="spellStart"/>
      <w:r w:rsidRPr="002317EE">
        <w:t>Schlauch</w:t>
      </w:r>
      <w:proofErr w:type="spellEnd"/>
      <w:r w:rsidRPr="002317EE">
        <w:t xml:space="preserve"> and Carney, 2011). Averaging multiple audiograms improves diagnostic accuracy as does clearing the ear canals of all earwax, which can result in the appearance of a high-frequency loss (</w:t>
      </w:r>
      <w:proofErr w:type="spellStart"/>
      <w:r w:rsidRPr="002317EE">
        <w:t>Jin</w:t>
      </w:r>
      <w:proofErr w:type="spellEnd"/>
      <w:r w:rsidRPr="002317EE">
        <w:t xml:space="preserve"> et al., 2013; </w:t>
      </w:r>
      <w:proofErr w:type="spellStart"/>
      <w:r w:rsidRPr="002317EE">
        <w:t>Schlauch</w:t>
      </w:r>
      <w:proofErr w:type="spellEnd"/>
      <w:r w:rsidRPr="002317EE">
        <w:t xml:space="preserve"> and Carney, 2012). NIHL can be slowly progressive, as listeners are exposed to high sound levels over months and years (Ward et al., 2000), or it can rapidly change, such as noise trauma after a sudden explosion or impulsive sound (Kerr and Byrne, 1975; </w:t>
      </w:r>
      <w:proofErr w:type="spellStart"/>
      <w:r w:rsidRPr="002317EE">
        <w:t>Orchik</w:t>
      </w:r>
      <w:proofErr w:type="spellEnd"/>
      <w:r w:rsidRPr="002317EE">
        <w:t xml:space="preserve"> et al., 1987). The shooting of a riﬂe can result in a greater loss in the ear closest to the muzzle of the gun. In right-handed persons, the left ear is exposed directly to the muzzle, and the right ear is protected from the direct blast by the head. New evidence (</w:t>
      </w:r>
      <w:proofErr w:type="spellStart"/>
      <w:r w:rsidRPr="002317EE">
        <w:t>Kujawa</w:t>
      </w:r>
      <w:proofErr w:type="spellEnd"/>
      <w:r w:rsidRPr="002317EE">
        <w:t xml:space="preserve"> and Liberman, 2009) suggests that PT thresholds may return to near normal following noise exposure, whereas functional auditory abilities may remain compromised due to the noise exposure. (See Chapter 32 for NIHL.)</w:t>
      </w:r>
    </w:p>
    <w:p w14:paraId="328C27AA" w14:textId="3EC07E11" w:rsidR="00360C6C" w:rsidRDefault="00360C6C" w:rsidP="00B20072">
      <w:r w:rsidRPr="00360C6C">
        <w:rPr>
          <w:rFonts w:hint="eastAsia"/>
        </w:rPr>
        <w:t>在</w:t>
      </w:r>
      <w:r w:rsidRPr="00360C6C">
        <w:t>6</w:t>
      </w:r>
      <w:r w:rsidR="00633E76" w:rsidRPr="00633E76">
        <w:t xml:space="preserve"> </w:t>
      </w:r>
      <w:r w:rsidR="00633E76" w:rsidRPr="002317EE">
        <w:t>kHz</w:t>
      </w:r>
      <w:r w:rsidRPr="00360C6C">
        <w:rPr>
          <w:rFonts w:hint="eastAsia"/>
        </w:rPr>
        <w:t>和</w:t>
      </w:r>
      <w:r w:rsidRPr="00360C6C">
        <w:t>8</w:t>
      </w:r>
      <w:r w:rsidR="00633E76" w:rsidRPr="00633E76">
        <w:t xml:space="preserve"> </w:t>
      </w:r>
      <w:r w:rsidR="00633E76" w:rsidRPr="002317EE">
        <w:t>kHz</w:t>
      </w:r>
      <w:r w:rsidR="00FE4954">
        <w:rPr>
          <w:rFonts w:hint="eastAsia"/>
        </w:rPr>
        <w:t>的阈值比在其他频率有</w:t>
      </w:r>
      <w:r w:rsidRPr="00360C6C">
        <w:rPr>
          <w:rFonts w:hint="eastAsia"/>
        </w:rPr>
        <w:t>更大的变异性</w:t>
      </w:r>
      <w:r w:rsidR="009C0D5A">
        <w:rPr>
          <w:rFonts w:hint="eastAsia"/>
        </w:rPr>
        <w:t>，</w:t>
      </w:r>
      <w:r w:rsidR="009C0D5A" w:rsidRPr="009C0D5A">
        <w:rPr>
          <w:rFonts w:hint="eastAsia"/>
        </w:rPr>
        <w:t>使得与早期噪声</w:t>
      </w:r>
      <w:r w:rsidR="009C0D5A">
        <w:rPr>
          <w:rFonts w:hint="eastAsia"/>
        </w:rPr>
        <w:t>性聋相关联的小噪声</w:t>
      </w:r>
      <w:r w:rsidR="00F55151">
        <w:rPr>
          <w:rFonts w:hint="eastAsia"/>
        </w:rPr>
        <w:t>切</w:t>
      </w:r>
      <w:proofErr w:type="gramStart"/>
      <w:r w:rsidR="00F55151">
        <w:rPr>
          <w:rFonts w:hint="eastAsia"/>
        </w:rPr>
        <w:t>迹</w:t>
      </w:r>
      <w:r w:rsidR="009C0D5A">
        <w:rPr>
          <w:rFonts w:hint="eastAsia"/>
        </w:rPr>
        <w:t>难以</w:t>
      </w:r>
      <w:proofErr w:type="gramEnd"/>
      <w:r w:rsidR="009C0D5A">
        <w:rPr>
          <w:rFonts w:hint="eastAsia"/>
        </w:rPr>
        <w:t>识别</w:t>
      </w:r>
      <w:r w:rsidRPr="00360C6C">
        <w:rPr>
          <w:rFonts w:hint="eastAsia"/>
        </w:rPr>
        <w:t>。</w:t>
      </w:r>
      <w:r w:rsidR="006463F8" w:rsidRPr="006463F8">
        <w:rPr>
          <w:rFonts w:hint="eastAsia"/>
        </w:rPr>
        <w:t>当决策基于单个听力图时，一些常用的量化噪声</w:t>
      </w:r>
      <w:r w:rsidR="00333854">
        <w:rPr>
          <w:rFonts w:hint="eastAsia"/>
        </w:rPr>
        <w:t>切迹</w:t>
      </w:r>
      <w:r w:rsidR="006463F8" w:rsidRPr="006463F8">
        <w:rPr>
          <w:rFonts w:hint="eastAsia"/>
        </w:rPr>
        <w:t>的规则可以产生高的假阳性率</w:t>
      </w:r>
      <w:r w:rsidR="00724060" w:rsidRPr="00724060">
        <w:rPr>
          <w:rFonts w:hint="eastAsia"/>
        </w:rPr>
        <w:t>（</w:t>
      </w:r>
      <w:proofErr w:type="spellStart"/>
      <w:r w:rsidR="00724060" w:rsidRPr="00724060">
        <w:rPr>
          <w:rFonts w:hint="eastAsia"/>
        </w:rPr>
        <w:t>Schlauch</w:t>
      </w:r>
      <w:proofErr w:type="spellEnd"/>
      <w:r w:rsidR="00724060" w:rsidRPr="00724060">
        <w:rPr>
          <w:rFonts w:hint="eastAsia"/>
        </w:rPr>
        <w:t>和</w:t>
      </w:r>
      <w:r w:rsidR="00724060" w:rsidRPr="00724060">
        <w:rPr>
          <w:rFonts w:hint="eastAsia"/>
        </w:rPr>
        <w:t>Carney</w:t>
      </w:r>
      <w:r w:rsidR="00724060" w:rsidRPr="00724060">
        <w:rPr>
          <w:rFonts w:hint="eastAsia"/>
        </w:rPr>
        <w:t>，</w:t>
      </w:r>
      <w:r w:rsidR="00724060" w:rsidRPr="00724060">
        <w:rPr>
          <w:rFonts w:hint="eastAsia"/>
        </w:rPr>
        <w:t>2011</w:t>
      </w:r>
      <w:r w:rsidR="00724060" w:rsidRPr="00724060">
        <w:rPr>
          <w:rFonts w:hint="eastAsia"/>
        </w:rPr>
        <w:t>年）</w:t>
      </w:r>
      <w:r w:rsidR="008C57C0">
        <w:rPr>
          <w:rFonts w:hint="eastAsia"/>
        </w:rPr>
        <w:t>。</w:t>
      </w:r>
      <w:r w:rsidR="00467871" w:rsidRPr="00467871">
        <w:rPr>
          <w:rFonts w:hint="eastAsia"/>
        </w:rPr>
        <w:t>多</w:t>
      </w:r>
      <w:r w:rsidR="00467871">
        <w:rPr>
          <w:rFonts w:hint="eastAsia"/>
        </w:rPr>
        <w:t>次</w:t>
      </w:r>
      <w:r w:rsidR="00467871" w:rsidRPr="00467871">
        <w:rPr>
          <w:rFonts w:hint="eastAsia"/>
        </w:rPr>
        <w:t>听力图</w:t>
      </w:r>
      <w:r w:rsidR="005873B4">
        <w:rPr>
          <w:rFonts w:hint="eastAsia"/>
        </w:rPr>
        <w:t>的平均值</w:t>
      </w:r>
      <w:r w:rsidR="00467871" w:rsidRPr="00467871">
        <w:rPr>
          <w:rFonts w:hint="eastAsia"/>
        </w:rPr>
        <w:t>可以提高诊断的准确性，如同清除所有</w:t>
      </w:r>
      <w:r w:rsidR="0063554F">
        <w:rPr>
          <w:rFonts w:hint="eastAsia"/>
        </w:rPr>
        <w:t>耳道内的</w:t>
      </w:r>
      <w:r w:rsidR="00467871" w:rsidRPr="00467871">
        <w:rPr>
          <w:rFonts w:hint="eastAsia"/>
        </w:rPr>
        <w:t>耳垢</w:t>
      </w:r>
      <w:r w:rsidR="007C4A6F">
        <w:rPr>
          <w:rFonts w:hint="eastAsia"/>
        </w:rPr>
        <w:t>会提高诊断准确性</w:t>
      </w:r>
      <w:r w:rsidR="00EB0EF0">
        <w:rPr>
          <w:rFonts w:hint="eastAsia"/>
        </w:rPr>
        <w:t>，这些耳垢</w:t>
      </w:r>
      <w:r w:rsidR="007C0A8A">
        <w:rPr>
          <w:rFonts w:hint="eastAsia"/>
        </w:rPr>
        <w:t>会</w:t>
      </w:r>
      <w:r w:rsidR="00467871" w:rsidRPr="00467871">
        <w:rPr>
          <w:rFonts w:hint="eastAsia"/>
        </w:rPr>
        <w:t>导致高频损耗。</w:t>
      </w:r>
      <w:r w:rsidR="008B1A07">
        <w:rPr>
          <w:rFonts w:hint="eastAsia"/>
        </w:rPr>
        <w:t>噪声性聋</w:t>
      </w:r>
      <w:r w:rsidR="00621681">
        <w:rPr>
          <w:rFonts w:hint="eastAsia"/>
        </w:rPr>
        <w:t>可以缓慢进展</w:t>
      </w:r>
      <w:r w:rsidR="008B1A07" w:rsidRPr="008B1A07">
        <w:rPr>
          <w:rFonts w:hint="eastAsia"/>
        </w:rPr>
        <w:t>，因为听者在数月或数年的时间里都暴露在高</w:t>
      </w:r>
      <w:r w:rsidR="00452406">
        <w:rPr>
          <w:rFonts w:hint="eastAsia"/>
        </w:rPr>
        <w:t>强度的声级</w:t>
      </w:r>
      <w:r w:rsidR="008B1A07" w:rsidRPr="008B1A07">
        <w:rPr>
          <w:rFonts w:hint="eastAsia"/>
        </w:rPr>
        <w:t>中</w:t>
      </w:r>
      <w:r w:rsidR="00D22DFD">
        <w:rPr>
          <w:rFonts w:hint="eastAsia"/>
        </w:rPr>
        <w:t>（</w:t>
      </w:r>
      <w:r w:rsidR="008B1A07" w:rsidRPr="008B1A07">
        <w:rPr>
          <w:rFonts w:hint="eastAsia"/>
        </w:rPr>
        <w:t>Ward et al.</w:t>
      </w:r>
      <w:r w:rsidR="008B1A07" w:rsidRPr="008B1A07">
        <w:rPr>
          <w:rFonts w:hint="eastAsia"/>
        </w:rPr>
        <w:t>，</w:t>
      </w:r>
      <w:r w:rsidR="00D22DFD">
        <w:rPr>
          <w:rFonts w:hint="eastAsia"/>
        </w:rPr>
        <w:t xml:space="preserve"> 2000</w:t>
      </w:r>
      <w:r w:rsidR="00D22DFD">
        <w:rPr>
          <w:rFonts w:hint="eastAsia"/>
        </w:rPr>
        <w:t>）</w:t>
      </w:r>
      <w:r w:rsidR="00621681">
        <w:rPr>
          <w:rFonts w:hint="eastAsia"/>
        </w:rPr>
        <w:t>，也可以快速变化</w:t>
      </w:r>
      <w:r w:rsidR="008B1A07" w:rsidRPr="008B1A07">
        <w:rPr>
          <w:rFonts w:hint="eastAsia"/>
        </w:rPr>
        <w:t>，例如突然爆炸后或脉冲声</w:t>
      </w:r>
      <w:r w:rsidR="008261F9" w:rsidRPr="008B1A07">
        <w:rPr>
          <w:rFonts w:hint="eastAsia"/>
        </w:rPr>
        <w:t>的噪音创伤</w:t>
      </w:r>
      <w:r w:rsidR="001951E3">
        <w:rPr>
          <w:rFonts w:hint="eastAsia"/>
        </w:rPr>
        <w:t>。</w:t>
      </w:r>
      <w:r w:rsidR="00BD011D" w:rsidRPr="00BD011D">
        <w:rPr>
          <w:rFonts w:hint="eastAsia"/>
        </w:rPr>
        <w:t>步枪的射击会使靠近枪口的耳朵损失更大。</w:t>
      </w:r>
      <w:r w:rsidR="00CE1F24" w:rsidRPr="00CE1F24">
        <w:rPr>
          <w:rFonts w:hint="eastAsia"/>
        </w:rPr>
        <w:t>在惯用右手的人中，左耳直接暴露于枪口，右耳受到头部保护</w:t>
      </w:r>
      <w:r w:rsidR="00CE1F24">
        <w:rPr>
          <w:rFonts w:hint="eastAsia"/>
        </w:rPr>
        <w:t>免于</w:t>
      </w:r>
      <w:r w:rsidR="00CE1F24" w:rsidRPr="00CE1F24">
        <w:rPr>
          <w:rFonts w:hint="eastAsia"/>
        </w:rPr>
        <w:t>直接</w:t>
      </w:r>
      <w:r w:rsidR="00826748">
        <w:rPr>
          <w:rFonts w:hint="eastAsia"/>
        </w:rPr>
        <w:t>受到冲击</w:t>
      </w:r>
      <w:r w:rsidR="00CE1F24" w:rsidRPr="00CE1F24">
        <w:rPr>
          <w:rFonts w:hint="eastAsia"/>
        </w:rPr>
        <w:t>。</w:t>
      </w:r>
      <w:r w:rsidR="002F3D64" w:rsidRPr="002F3D64">
        <w:rPr>
          <w:rFonts w:hint="eastAsia"/>
        </w:rPr>
        <w:t>新</w:t>
      </w:r>
      <w:r w:rsidR="002F3D64">
        <w:rPr>
          <w:rFonts w:hint="eastAsia"/>
        </w:rPr>
        <w:t>的</w:t>
      </w:r>
      <w:r w:rsidR="002F3D64" w:rsidRPr="002F3D64">
        <w:rPr>
          <w:rFonts w:hint="eastAsia"/>
        </w:rPr>
        <w:t>证据</w:t>
      </w:r>
      <w:r w:rsidR="00285DFD">
        <w:rPr>
          <w:rFonts w:hint="eastAsia"/>
        </w:rPr>
        <w:t>显示</w:t>
      </w:r>
      <w:r w:rsidR="002F3D64" w:rsidRPr="002F3D64">
        <w:rPr>
          <w:rFonts w:hint="eastAsia"/>
        </w:rPr>
        <w:t>，在噪声暴露后</w:t>
      </w:r>
      <w:r w:rsidR="002F3D64">
        <w:rPr>
          <w:rFonts w:hint="eastAsia"/>
        </w:rPr>
        <w:t>纯音</w:t>
      </w:r>
      <w:r w:rsidR="002F3D64" w:rsidRPr="002F3D64">
        <w:rPr>
          <w:rFonts w:hint="eastAsia"/>
        </w:rPr>
        <w:t>阈值可能会恢复到接近正常水平，而功能性听觉能力可能会因噪声暴露而</w:t>
      </w:r>
      <w:r w:rsidR="00994E7D">
        <w:rPr>
          <w:rFonts w:hint="eastAsia"/>
        </w:rPr>
        <w:t>仍然</w:t>
      </w:r>
      <w:r w:rsidR="002F3D64" w:rsidRPr="002F3D64">
        <w:rPr>
          <w:rFonts w:hint="eastAsia"/>
        </w:rPr>
        <w:t>受损</w:t>
      </w:r>
      <w:r w:rsidR="00EC57B6">
        <w:rPr>
          <w:rFonts w:hint="eastAsia"/>
        </w:rPr>
        <w:t>。</w:t>
      </w:r>
      <w:r w:rsidR="006E3F51" w:rsidRPr="00707D4B">
        <w:rPr>
          <w:rFonts w:hint="eastAsia"/>
        </w:rPr>
        <w:t>（</w:t>
      </w:r>
      <w:r w:rsidR="006E3F51" w:rsidRPr="00707D4B">
        <w:rPr>
          <w:rFonts w:hint="eastAsia"/>
        </w:rPr>
        <w:t>NIHL</w:t>
      </w:r>
      <w:r w:rsidR="006E3F51" w:rsidRPr="00707D4B">
        <w:rPr>
          <w:rFonts w:hint="eastAsia"/>
        </w:rPr>
        <w:t>见第</w:t>
      </w:r>
      <w:r w:rsidR="006E3F51" w:rsidRPr="00707D4B">
        <w:rPr>
          <w:rFonts w:hint="eastAsia"/>
        </w:rPr>
        <w:t>32</w:t>
      </w:r>
      <w:r w:rsidR="006E3F51" w:rsidRPr="00707D4B">
        <w:rPr>
          <w:rFonts w:hint="eastAsia"/>
        </w:rPr>
        <w:t>章。）</w:t>
      </w:r>
    </w:p>
    <w:p w14:paraId="45DA63D9" w14:textId="77777777" w:rsidR="00B20072" w:rsidRDefault="00B20072" w:rsidP="00B20072"/>
    <w:p w14:paraId="6635536C" w14:textId="77777777" w:rsidR="00C73382" w:rsidRPr="00685091" w:rsidRDefault="00125692" w:rsidP="00125692">
      <w:pPr>
        <w:rPr>
          <w:b/>
        </w:rPr>
      </w:pPr>
      <w:r w:rsidRPr="00685091">
        <w:rPr>
          <w:b/>
        </w:rPr>
        <w:t xml:space="preserve">OTOTOXICITY </w:t>
      </w:r>
    </w:p>
    <w:p w14:paraId="26CE3D0A" w14:textId="77777777" w:rsidR="00C73382" w:rsidRDefault="00E755F1" w:rsidP="00125692">
      <w:r>
        <w:rPr>
          <w:rFonts w:hint="eastAsia"/>
        </w:rPr>
        <w:t>耳毒性</w:t>
      </w:r>
    </w:p>
    <w:p w14:paraId="51086433" w14:textId="77777777" w:rsidR="00C73382" w:rsidRDefault="00C73382" w:rsidP="00125692"/>
    <w:p w14:paraId="49F8E1E0" w14:textId="77777777" w:rsidR="00125692" w:rsidRDefault="00125692" w:rsidP="00125692">
      <w:r>
        <w:t xml:space="preserve">Regular monitoring of PT thresholds is particularly important for patients who take drugs known to be ototoxic. For example, certain powerful antibiotics and cancer-ﬁghting drugs are known to cause cochlear and vestibular damage in many patients. Monitoring hearing sensitivity during </w:t>
      </w:r>
      <w:r>
        <w:lastRenderedPageBreak/>
        <w:t>treatment could allow a physician to consider alternative treatments that might preserve hearing. Ototoxic drugs typically cause reduction in high-frequency hearing before having any adverse effect on hearing for the speech range. For this reason, extended high-frequency hearing testing is recommended for ototoxic monitoring test protocols. Several studies have demonstrated the effectiveness of early identiﬁcation of ototoxic hearing loss by monitoring thresholds for frequencies higher than 8,000 Hz (</w:t>
      </w:r>
      <w:proofErr w:type="spellStart"/>
      <w:r>
        <w:t>Fausti</w:t>
      </w:r>
      <w:proofErr w:type="spellEnd"/>
      <w:r>
        <w:t xml:space="preserve"> et al., 1992). However, for ototoxic drugs that selectively damage inner hair cells in the cochlea (e.g., carboplatin), PT thresholds may be unaffected even though extensive damage has occurred (</w:t>
      </w:r>
      <w:proofErr w:type="spellStart"/>
      <w:r>
        <w:t>Lobaranis</w:t>
      </w:r>
      <w:proofErr w:type="spellEnd"/>
      <w:r>
        <w:t xml:space="preserve"> et al., 2013).</w:t>
      </w:r>
    </w:p>
    <w:p w14:paraId="6BFE370C" w14:textId="50449AF5" w:rsidR="00C73382" w:rsidRDefault="00952457" w:rsidP="00125692">
      <w:r w:rsidRPr="00952457">
        <w:rPr>
          <w:rFonts w:hint="eastAsia"/>
        </w:rPr>
        <w:t>定期监测</w:t>
      </w:r>
      <w:r>
        <w:rPr>
          <w:rFonts w:hint="eastAsia"/>
        </w:rPr>
        <w:t>纯音</w:t>
      </w:r>
      <w:r w:rsidR="00B13DFD">
        <w:rPr>
          <w:rFonts w:hint="eastAsia"/>
        </w:rPr>
        <w:t>阈值对于服用已知具有耳毒性</w:t>
      </w:r>
      <w:r w:rsidRPr="00952457">
        <w:rPr>
          <w:rFonts w:hint="eastAsia"/>
        </w:rPr>
        <w:t>药物的患者尤为重要。例如，已知某些强效抗生素和抗癌药物会在许多患者</w:t>
      </w:r>
      <w:r w:rsidR="00114D06">
        <w:rPr>
          <w:rFonts w:hint="eastAsia"/>
        </w:rPr>
        <w:t>造成</w:t>
      </w:r>
      <w:r w:rsidR="00735B3D">
        <w:rPr>
          <w:rFonts w:hint="eastAsia"/>
        </w:rPr>
        <w:t>耳蜗和前庭损伤。在治疗期间监测听力</w:t>
      </w:r>
      <w:r w:rsidR="006F21E7">
        <w:rPr>
          <w:rFonts w:hint="eastAsia"/>
        </w:rPr>
        <w:t>敏感性</w:t>
      </w:r>
      <w:r w:rsidR="0098053B">
        <w:rPr>
          <w:rFonts w:hint="eastAsia"/>
        </w:rPr>
        <w:t>可让</w:t>
      </w:r>
      <w:r w:rsidRPr="00952457">
        <w:rPr>
          <w:rFonts w:hint="eastAsia"/>
        </w:rPr>
        <w:t>医生考虑可能保留听力的替代治疗。在对言语范围的听力产生任何不利影响之前，耳毒性药物通常会导致高频听力降低。因此，耳毒性监测测试方案</w:t>
      </w:r>
      <w:r w:rsidR="003328CF">
        <w:rPr>
          <w:rFonts w:hint="eastAsia"/>
        </w:rPr>
        <w:t>中</w:t>
      </w:r>
      <w:r w:rsidR="003328CF" w:rsidRPr="00952457">
        <w:rPr>
          <w:rFonts w:hint="eastAsia"/>
        </w:rPr>
        <w:t>建议对</w:t>
      </w:r>
      <w:r w:rsidRPr="00952457">
        <w:rPr>
          <w:rFonts w:hint="eastAsia"/>
        </w:rPr>
        <w:t>扩展的高频</w:t>
      </w:r>
      <w:r w:rsidR="006E6F74">
        <w:rPr>
          <w:rFonts w:hint="eastAsia"/>
        </w:rPr>
        <w:t>进行</w:t>
      </w:r>
      <w:r w:rsidRPr="00952457">
        <w:rPr>
          <w:rFonts w:hint="eastAsia"/>
        </w:rPr>
        <w:t>听力测试。一些研究已经证明通过监测</w:t>
      </w:r>
      <w:r w:rsidRPr="00952457">
        <w:rPr>
          <w:rFonts w:hint="eastAsia"/>
        </w:rPr>
        <w:t>8,000 Hz</w:t>
      </w:r>
      <w:r w:rsidR="003A74E8">
        <w:rPr>
          <w:rFonts w:hint="eastAsia"/>
        </w:rPr>
        <w:t>以上频率</w:t>
      </w:r>
      <w:r w:rsidRPr="00952457">
        <w:rPr>
          <w:rFonts w:hint="eastAsia"/>
        </w:rPr>
        <w:t>的阈值来早期识别耳毒性听力损失的有效性。然而，对于选择性损害耳蜗内毛细胞的耳毒性药物，即使发生了广泛的损伤，</w:t>
      </w:r>
      <w:r w:rsidR="005D0571">
        <w:rPr>
          <w:rFonts w:hint="eastAsia"/>
        </w:rPr>
        <w:t>纯音</w:t>
      </w:r>
      <w:r w:rsidRPr="00952457">
        <w:rPr>
          <w:rFonts w:hint="eastAsia"/>
        </w:rPr>
        <w:t>阈值也可能不受影响。</w:t>
      </w:r>
    </w:p>
    <w:p w14:paraId="1292BE0D" w14:textId="77777777" w:rsidR="00C73382" w:rsidRDefault="00C73382" w:rsidP="00125692"/>
    <w:p w14:paraId="2291A169" w14:textId="77777777" w:rsidR="00C73382" w:rsidRPr="007F0641" w:rsidRDefault="00125692" w:rsidP="00125692">
      <w:pPr>
        <w:rPr>
          <w:b/>
        </w:rPr>
      </w:pPr>
      <w:r w:rsidRPr="007F0641">
        <w:rPr>
          <w:b/>
        </w:rPr>
        <w:t xml:space="preserve">OTITIS MEDIA </w:t>
      </w:r>
    </w:p>
    <w:p w14:paraId="47EA04D2" w14:textId="77777777" w:rsidR="00C73382" w:rsidRDefault="00125F4B" w:rsidP="00125692">
      <w:r>
        <w:rPr>
          <w:rFonts w:hint="eastAsia"/>
        </w:rPr>
        <w:t>中耳炎</w:t>
      </w:r>
    </w:p>
    <w:p w14:paraId="77C7D7A9" w14:textId="77777777" w:rsidR="00C73382" w:rsidRDefault="00C73382" w:rsidP="00125692"/>
    <w:p w14:paraId="48A95366" w14:textId="36410B46" w:rsidR="00B20072" w:rsidRDefault="00125692" w:rsidP="00125692">
      <w:r>
        <w:t>Young children are susce</w:t>
      </w:r>
      <w:r w:rsidR="00226A36">
        <w:t xml:space="preserve">ptible to temporary, recurring </w:t>
      </w:r>
      <w:r>
        <w:t xml:space="preserve">middle-ear inﬂammations (otitis media) that are often accompanied by ﬂuid in the middle ear (effusion). Otitis media, often referred to as a middle-ear “infection,” may be viral or bacterial but is most often serous (noninfected ﬂuid). Otitis media is the most common medical diagnosis for children, accounting for 6 million ofﬁce visits in 1990 for children between the ages of 5 and 15 years (Stoll and Fink, 1996). Adults, too, may have otitis media with effusion, although the prevalence decreases signiﬁcantly with age (Fria et al., 1985). During the active infection, often lasting a month or more, a patient’s hearing loss may ﬂuctuate, usually varying between 0 and 40 </w:t>
      </w:r>
      <w:proofErr w:type="spellStart"/>
      <w:r>
        <w:t>dB.</w:t>
      </w:r>
      <w:proofErr w:type="spellEnd"/>
      <w:r>
        <w:t xml:space="preserve"> The average degree of hearing loss is approximately 25 </w:t>
      </w:r>
      <w:proofErr w:type="spellStart"/>
      <w:r>
        <w:t>dB.</w:t>
      </w:r>
      <w:proofErr w:type="spellEnd"/>
      <w:r>
        <w:t xml:space="preserve"> Figure 3.8, which was used earlier in this chapter to illustrate an audiogram for a conductive loss, shows an audiogram derived from the average thresholds from a group of children diagnosed with otitis media.</w:t>
      </w:r>
    </w:p>
    <w:p w14:paraId="22F14434" w14:textId="77777777" w:rsidR="00B20072" w:rsidRDefault="003325C7" w:rsidP="00B20072">
      <w:r w:rsidRPr="003325C7">
        <w:rPr>
          <w:rFonts w:hint="eastAsia"/>
        </w:rPr>
        <w:t>幼儿易患暂时性的、反复发作的中耳炎症</w:t>
      </w:r>
      <w:r w:rsidR="00E95CAC">
        <w:rPr>
          <w:rFonts w:hint="eastAsia"/>
        </w:rPr>
        <w:t>（</w:t>
      </w:r>
      <w:r w:rsidRPr="003325C7">
        <w:rPr>
          <w:rFonts w:hint="eastAsia"/>
        </w:rPr>
        <w:t>中耳炎</w:t>
      </w:r>
      <w:r w:rsidR="00E95CAC">
        <w:rPr>
          <w:rFonts w:hint="eastAsia"/>
        </w:rPr>
        <w:t>）</w:t>
      </w:r>
      <w:r w:rsidRPr="003325C7">
        <w:rPr>
          <w:rFonts w:hint="eastAsia"/>
        </w:rPr>
        <w:t>，中耳</w:t>
      </w:r>
      <w:r w:rsidR="00087CCA">
        <w:rPr>
          <w:rFonts w:hint="eastAsia"/>
        </w:rPr>
        <w:t>炎</w:t>
      </w:r>
      <w:r w:rsidRPr="003325C7">
        <w:rPr>
          <w:rFonts w:hint="eastAsia"/>
        </w:rPr>
        <w:t>常伴有</w:t>
      </w:r>
      <w:r w:rsidR="00087CCA">
        <w:rPr>
          <w:rFonts w:hint="eastAsia"/>
        </w:rPr>
        <w:t>中耳</w:t>
      </w:r>
      <w:r w:rsidR="001A7217">
        <w:rPr>
          <w:rFonts w:hint="eastAsia"/>
        </w:rPr>
        <w:t>积液</w:t>
      </w:r>
      <w:r w:rsidR="00E95CAC">
        <w:rPr>
          <w:rFonts w:hint="eastAsia"/>
        </w:rPr>
        <w:t>（</w:t>
      </w:r>
      <w:r w:rsidRPr="003325C7">
        <w:rPr>
          <w:rFonts w:hint="eastAsia"/>
        </w:rPr>
        <w:t>积液</w:t>
      </w:r>
      <w:r w:rsidR="00E95CAC">
        <w:rPr>
          <w:rFonts w:hint="eastAsia"/>
        </w:rPr>
        <w:t>）</w:t>
      </w:r>
      <w:r w:rsidRPr="003325C7">
        <w:rPr>
          <w:rFonts w:hint="eastAsia"/>
        </w:rPr>
        <w:t>。中耳炎，通常被称为中耳“感染”，可能是病毒</w:t>
      </w:r>
      <w:r w:rsidR="003A4AF6">
        <w:rPr>
          <w:rFonts w:hint="eastAsia"/>
        </w:rPr>
        <w:t>性</w:t>
      </w:r>
      <w:r w:rsidRPr="003325C7">
        <w:rPr>
          <w:rFonts w:hint="eastAsia"/>
        </w:rPr>
        <w:t>或细菌</w:t>
      </w:r>
      <w:r w:rsidR="003A4AF6">
        <w:rPr>
          <w:rFonts w:hint="eastAsia"/>
        </w:rPr>
        <w:t>性</w:t>
      </w:r>
      <w:r w:rsidRPr="003325C7">
        <w:rPr>
          <w:rFonts w:hint="eastAsia"/>
        </w:rPr>
        <w:t>，但</w:t>
      </w:r>
      <w:r w:rsidR="00962E0D">
        <w:rPr>
          <w:rFonts w:hint="eastAsia"/>
        </w:rPr>
        <w:t>最常见的</w:t>
      </w:r>
      <w:r w:rsidRPr="003325C7">
        <w:rPr>
          <w:rFonts w:hint="eastAsia"/>
        </w:rPr>
        <w:t>是浆液</w:t>
      </w:r>
      <w:r w:rsidR="003A4AF6">
        <w:rPr>
          <w:rFonts w:hint="eastAsia"/>
        </w:rPr>
        <w:t>性</w:t>
      </w:r>
      <w:r w:rsidR="001527FF">
        <w:rPr>
          <w:rFonts w:hint="eastAsia"/>
        </w:rPr>
        <w:t>（</w:t>
      </w:r>
      <w:r w:rsidRPr="003325C7">
        <w:rPr>
          <w:rFonts w:hint="eastAsia"/>
        </w:rPr>
        <w:t>非感染液体</w:t>
      </w:r>
      <w:r w:rsidR="001527FF">
        <w:rPr>
          <w:rFonts w:hint="eastAsia"/>
        </w:rPr>
        <w:t>）</w:t>
      </w:r>
      <w:r w:rsidRPr="003325C7">
        <w:rPr>
          <w:rFonts w:hint="eastAsia"/>
        </w:rPr>
        <w:t>。中耳炎是儿童最常见的医学诊断，</w:t>
      </w:r>
      <w:r w:rsidRPr="003325C7">
        <w:rPr>
          <w:rFonts w:hint="eastAsia"/>
        </w:rPr>
        <w:t>1990</w:t>
      </w:r>
      <w:r w:rsidRPr="003325C7">
        <w:rPr>
          <w:rFonts w:hint="eastAsia"/>
        </w:rPr>
        <w:t>年</w:t>
      </w:r>
      <w:r w:rsidR="0039533F">
        <w:rPr>
          <w:rFonts w:hint="eastAsia"/>
        </w:rPr>
        <w:t>，</w:t>
      </w:r>
      <w:r w:rsidRPr="003325C7">
        <w:rPr>
          <w:rFonts w:hint="eastAsia"/>
        </w:rPr>
        <w:t>5 - 15</w:t>
      </w:r>
      <w:r w:rsidRPr="003325C7">
        <w:rPr>
          <w:rFonts w:hint="eastAsia"/>
        </w:rPr>
        <w:t>岁儿童</w:t>
      </w:r>
      <w:r w:rsidR="00696A79">
        <w:rPr>
          <w:rFonts w:hint="eastAsia"/>
        </w:rPr>
        <w:t>共有</w:t>
      </w:r>
      <w:r w:rsidRPr="003325C7">
        <w:rPr>
          <w:rFonts w:hint="eastAsia"/>
        </w:rPr>
        <w:t>600</w:t>
      </w:r>
      <w:r w:rsidRPr="003325C7">
        <w:rPr>
          <w:rFonts w:hint="eastAsia"/>
        </w:rPr>
        <w:t>万人次</w:t>
      </w:r>
      <w:r w:rsidR="00696A79">
        <w:rPr>
          <w:rFonts w:hint="eastAsia"/>
        </w:rPr>
        <w:t>就诊（</w:t>
      </w:r>
      <w:r w:rsidR="00696A79">
        <w:rPr>
          <w:rFonts w:hint="eastAsia"/>
        </w:rPr>
        <w:t>Stoll and Fink, 1996</w:t>
      </w:r>
      <w:r w:rsidR="00696A79">
        <w:rPr>
          <w:rFonts w:hint="eastAsia"/>
        </w:rPr>
        <w:t>）</w:t>
      </w:r>
      <w:r w:rsidRPr="003325C7">
        <w:rPr>
          <w:rFonts w:hint="eastAsia"/>
        </w:rPr>
        <w:t>。成年人也可能患有</w:t>
      </w:r>
      <w:r w:rsidR="00450E64">
        <w:rPr>
          <w:rFonts w:hint="eastAsia"/>
        </w:rPr>
        <w:t>分泌</w:t>
      </w:r>
      <w:r w:rsidRPr="003325C7">
        <w:rPr>
          <w:rFonts w:hint="eastAsia"/>
        </w:rPr>
        <w:t>性中耳炎，尽管其发病率随着年龄的增长而显著下降</w:t>
      </w:r>
      <w:r w:rsidR="00BD424A">
        <w:rPr>
          <w:rFonts w:hint="eastAsia"/>
        </w:rPr>
        <w:t>（</w:t>
      </w:r>
      <w:r w:rsidRPr="003325C7">
        <w:rPr>
          <w:rFonts w:hint="eastAsia"/>
        </w:rPr>
        <w:t>Fria et al.</w:t>
      </w:r>
      <w:r w:rsidRPr="003325C7">
        <w:rPr>
          <w:rFonts w:hint="eastAsia"/>
        </w:rPr>
        <w:t>，</w:t>
      </w:r>
      <w:r w:rsidR="00BD424A">
        <w:rPr>
          <w:rFonts w:hint="eastAsia"/>
        </w:rPr>
        <w:t>1985</w:t>
      </w:r>
      <w:r w:rsidR="00BD424A">
        <w:rPr>
          <w:rFonts w:hint="eastAsia"/>
        </w:rPr>
        <w:t>）</w:t>
      </w:r>
      <w:r w:rsidRPr="003325C7">
        <w:rPr>
          <w:rFonts w:hint="eastAsia"/>
        </w:rPr>
        <w:t>。在感染</w:t>
      </w:r>
      <w:r w:rsidR="00624520">
        <w:rPr>
          <w:rFonts w:hint="eastAsia"/>
        </w:rPr>
        <w:t>发作期</w:t>
      </w:r>
      <w:r w:rsidRPr="003325C7">
        <w:rPr>
          <w:rFonts w:hint="eastAsia"/>
        </w:rPr>
        <w:t>，通常持续一个月或更长时间，患者的听力损失可能</w:t>
      </w:r>
      <w:r w:rsidR="00E80F28">
        <w:rPr>
          <w:rFonts w:hint="eastAsia"/>
        </w:rPr>
        <w:t>出现</w:t>
      </w:r>
      <w:r w:rsidRPr="003325C7">
        <w:rPr>
          <w:rFonts w:hint="eastAsia"/>
        </w:rPr>
        <w:t>波动，通常在</w:t>
      </w:r>
      <w:r w:rsidRPr="003325C7">
        <w:rPr>
          <w:rFonts w:hint="eastAsia"/>
        </w:rPr>
        <w:t>0</w:t>
      </w:r>
      <w:r w:rsidRPr="003325C7">
        <w:rPr>
          <w:rFonts w:hint="eastAsia"/>
        </w:rPr>
        <w:t>至</w:t>
      </w:r>
      <w:r w:rsidRPr="003325C7">
        <w:rPr>
          <w:rFonts w:hint="eastAsia"/>
        </w:rPr>
        <w:t>40</w:t>
      </w:r>
      <w:r w:rsidRPr="003325C7">
        <w:rPr>
          <w:rFonts w:hint="eastAsia"/>
        </w:rPr>
        <w:t>分贝之间变化。</w:t>
      </w:r>
      <w:r w:rsidR="0098075F">
        <w:rPr>
          <w:rFonts w:hint="eastAsia"/>
        </w:rPr>
        <w:t>平均听力损失</w:t>
      </w:r>
      <w:r w:rsidRPr="003325C7">
        <w:rPr>
          <w:rFonts w:hint="eastAsia"/>
        </w:rPr>
        <w:t>约为</w:t>
      </w:r>
      <w:r w:rsidRPr="003325C7">
        <w:rPr>
          <w:rFonts w:hint="eastAsia"/>
        </w:rPr>
        <w:t>25</w:t>
      </w:r>
      <w:r w:rsidRPr="003325C7">
        <w:rPr>
          <w:rFonts w:hint="eastAsia"/>
        </w:rPr>
        <w:t>分贝。图</w:t>
      </w:r>
      <w:r w:rsidRPr="003325C7">
        <w:rPr>
          <w:rFonts w:hint="eastAsia"/>
        </w:rPr>
        <w:t>3.8</w:t>
      </w:r>
      <w:r w:rsidRPr="003325C7">
        <w:rPr>
          <w:rFonts w:hint="eastAsia"/>
        </w:rPr>
        <w:t>是本章</w:t>
      </w:r>
      <w:r w:rsidR="006722F0">
        <w:rPr>
          <w:rFonts w:hint="eastAsia"/>
        </w:rPr>
        <w:t>前面</w:t>
      </w:r>
      <w:r w:rsidRPr="003325C7">
        <w:rPr>
          <w:rFonts w:hint="eastAsia"/>
        </w:rPr>
        <w:t>用来说明传导</w:t>
      </w:r>
      <w:r w:rsidR="007D122A">
        <w:rPr>
          <w:rFonts w:hint="eastAsia"/>
        </w:rPr>
        <w:t>性</w:t>
      </w:r>
      <w:r w:rsidR="00862E4D">
        <w:rPr>
          <w:rFonts w:hint="eastAsia"/>
        </w:rPr>
        <w:t>损失的听力图，它显示了一组诊断为中耳炎的儿童的平均阈值</w:t>
      </w:r>
      <w:r w:rsidRPr="003325C7">
        <w:rPr>
          <w:rFonts w:hint="eastAsia"/>
        </w:rPr>
        <w:t>。</w:t>
      </w:r>
    </w:p>
    <w:p w14:paraId="1CD231B2" w14:textId="77777777" w:rsidR="00B20072" w:rsidRDefault="00B20072" w:rsidP="00B20072"/>
    <w:p w14:paraId="46C932FC" w14:textId="77777777" w:rsidR="006162F9" w:rsidRPr="00EF1F22" w:rsidRDefault="00674939" w:rsidP="00B20072">
      <w:pPr>
        <w:rPr>
          <w:b/>
        </w:rPr>
      </w:pPr>
      <w:r w:rsidRPr="00EF1F22">
        <w:rPr>
          <w:b/>
        </w:rPr>
        <w:t xml:space="preserve">TYMPANIC MEMBRANE PERFORATIONS </w:t>
      </w:r>
    </w:p>
    <w:p w14:paraId="2FB5C5AA" w14:textId="77777777" w:rsidR="006162F9" w:rsidRDefault="00F001CA" w:rsidP="00B20072">
      <w:r>
        <w:rPr>
          <w:rFonts w:hint="eastAsia"/>
        </w:rPr>
        <w:t>鼓膜穿孔</w:t>
      </w:r>
    </w:p>
    <w:p w14:paraId="6B6CD59C" w14:textId="77777777" w:rsidR="006162F9" w:rsidRDefault="006162F9" w:rsidP="00B20072"/>
    <w:p w14:paraId="494BAD1E" w14:textId="77777777" w:rsidR="00A112E7" w:rsidRDefault="00674939" w:rsidP="00B20072">
      <w:r w:rsidRPr="00674939">
        <w:t xml:space="preserve">Tympanic membrane perforations are caused by trauma, disease, or surgery. The diameter and location of perforation and the involvement of other middle-ear structures determine the amount of conductive hearing loss, if any. For instance, a myringotomy and the placement of </w:t>
      </w:r>
      <w:proofErr w:type="spellStart"/>
      <w:r w:rsidRPr="00674939">
        <w:lastRenderedPageBreak/>
        <w:t>pressureequalization</w:t>
      </w:r>
      <w:proofErr w:type="spellEnd"/>
      <w:r w:rsidRPr="00674939">
        <w:t xml:space="preserve"> tubes represent a physician-induced perforation that results in a minimal air–bone gap in successful surgeries. </w:t>
      </w:r>
    </w:p>
    <w:p w14:paraId="773D4404" w14:textId="1E507F4D" w:rsidR="00A112E7" w:rsidRDefault="00B773B8" w:rsidP="00B20072">
      <w:r w:rsidRPr="00B773B8">
        <w:rPr>
          <w:rFonts w:hint="eastAsia"/>
        </w:rPr>
        <w:t>鼓膜穿孔是由外伤、疾病或手术引起的。</w:t>
      </w:r>
      <w:r w:rsidR="00C27A8B" w:rsidRPr="00B773B8">
        <w:rPr>
          <w:rFonts w:hint="eastAsia"/>
        </w:rPr>
        <w:t>如果有的话</w:t>
      </w:r>
      <w:r w:rsidR="00C27A8B">
        <w:rPr>
          <w:rFonts w:hint="eastAsia"/>
        </w:rPr>
        <w:t>，</w:t>
      </w:r>
      <w:r w:rsidRPr="00B773B8">
        <w:rPr>
          <w:rFonts w:hint="eastAsia"/>
        </w:rPr>
        <w:t>穿孔的直径和位置以及其他中耳结构的参与决定了传导性听力损失</w:t>
      </w:r>
      <w:r w:rsidR="006B331D">
        <w:rPr>
          <w:rFonts w:hint="eastAsia"/>
        </w:rPr>
        <w:t>量</w:t>
      </w:r>
      <w:r w:rsidRPr="00B773B8">
        <w:rPr>
          <w:rFonts w:hint="eastAsia"/>
        </w:rPr>
        <w:t>的</w:t>
      </w:r>
      <w:r w:rsidR="007B55DC">
        <w:rPr>
          <w:rFonts w:hint="eastAsia"/>
        </w:rPr>
        <w:t>程度</w:t>
      </w:r>
      <w:r w:rsidRPr="00B773B8">
        <w:rPr>
          <w:rFonts w:hint="eastAsia"/>
        </w:rPr>
        <w:t>。例如，鼓膜切开术和</w:t>
      </w:r>
      <w:r w:rsidR="006520B5">
        <w:rPr>
          <w:rFonts w:hint="eastAsia"/>
        </w:rPr>
        <w:t>鼓膜置管</w:t>
      </w:r>
      <w:r w:rsidRPr="00B773B8">
        <w:rPr>
          <w:rFonts w:hint="eastAsia"/>
        </w:rPr>
        <w:t>代表了一种医生诱导的穿孔，在手术</w:t>
      </w:r>
      <w:r w:rsidR="007A3858" w:rsidRPr="00B773B8">
        <w:rPr>
          <w:rFonts w:hint="eastAsia"/>
        </w:rPr>
        <w:t>成功</w:t>
      </w:r>
      <w:r w:rsidR="007A3858">
        <w:rPr>
          <w:rFonts w:hint="eastAsia"/>
        </w:rPr>
        <w:t>后会</w:t>
      </w:r>
      <w:r w:rsidRPr="00B773B8">
        <w:rPr>
          <w:rFonts w:hint="eastAsia"/>
        </w:rPr>
        <w:t>导致最小的气骨间隙。</w:t>
      </w:r>
    </w:p>
    <w:p w14:paraId="046751C8" w14:textId="77777777" w:rsidR="00A112E7" w:rsidRDefault="00A112E7" w:rsidP="00B20072"/>
    <w:p w14:paraId="0AB910BE" w14:textId="77777777" w:rsidR="00B20072" w:rsidRDefault="00674939" w:rsidP="00B20072">
      <w:r w:rsidRPr="00674939">
        <w:t xml:space="preserve">The measurement of AC thresholds in the presence of tympanic membrane perforations requires special consideration. Figure 3.12 shows an audiogram obtained in a single session from a school-age child who has a tympanic membrane perforation in the left ear and a pressure-equalization tube in the right ear. Thresholds were measured twice in each ear, once with supra-aural earphones and again with insert earphones. Note that the low-frequency thresholds obtained from insert earphones were as much as 15 to 25 dB poorer than the ones obtained with supra-aural earphones. This outcome is typical and is predicted because insert earphones are more susceptible to calibration problems </w:t>
      </w:r>
      <w:r w:rsidR="00E71839" w:rsidRPr="00E71839">
        <w:t>in the presence of perforations than are supra-aural earphones when calibration is based on coupler rather than real ear measurements (Voss et al., 2000). The thresholds obtained using the supra-aural earphones are more accurate in this instance and in any situations in which the effective volume of the ear canal is signiﬁcantly larger than is typical.</w:t>
      </w:r>
      <w:r w:rsidRPr="00674939">
        <w:t xml:space="preserve"> </w:t>
      </w:r>
    </w:p>
    <w:p w14:paraId="78C40D81" w14:textId="56283A19" w:rsidR="00B20072" w:rsidRDefault="00C152BA" w:rsidP="00B20072">
      <w:r w:rsidRPr="00C152BA">
        <w:rPr>
          <w:rFonts w:hint="eastAsia"/>
        </w:rPr>
        <w:t>在鼓膜穿孔</w:t>
      </w:r>
      <w:r w:rsidR="006729C5">
        <w:rPr>
          <w:rFonts w:hint="eastAsia"/>
        </w:rPr>
        <w:t>的情况</w:t>
      </w:r>
      <w:r w:rsidRPr="00C152BA">
        <w:rPr>
          <w:rFonts w:hint="eastAsia"/>
        </w:rPr>
        <w:t>下</w:t>
      </w:r>
      <w:r w:rsidR="006729C5">
        <w:rPr>
          <w:rFonts w:hint="eastAsia"/>
        </w:rPr>
        <w:t>，</w:t>
      </w:r>
      <w:r w:rsidRPr="00C152BA">
        <w:rPr>
          <w:rFonts w:hint="eastAsia"/>
        </w:rPr>
        <w:t>测量</w:t>
      </w:r>
      <w:r>
        <w:rPr>
          <w:rFonts w:hint="eastAsia"/>
        </w:rPr>
        <w:t>纯音</w:t>
      </w:r>
      <w:r w:rsidRPr="00C152BA">
        <w:rPr>
          <w:rFonts w:hint="eastAsia"/>
        </w:rPr>
        <w:t>阈值需要</w:t>
      </w:r>
      <w:r w:rsidR="006729C5">
        <w:rPr>
          <w:rFonts w:hint="eastAsia"/>
        </w:rPr>
        <w:t>特殊</w:t>
      </w:r>
      <w:r w:rsidRPr="00C152BA">
        <w:rPr>
          <w:rFonts w:hint="eastAsia"/>
        </w:rPr>
        <w:t>考虑。图</w:t>
      </w:r>
      <w:r w:rsidRPr="00C152BA">
        <w:rPr>
          <w:rFonts w:hint="eastAsia"/>
        </w:rPr>
        <w:t>3.12</w:t>
      </w:r>
      <w:r w:rsidRPr="00C152BA">
        <w:rPr>
          <w:rFonts w:hint="eastAsia"/>
        </w:rPr>
        <w:t>显示了一个学龄儿童在一次</w:t>
      </w:r>
      <w:r w:rsidR="00B359F2">
        <w:rPr>
          <w:rFonts w:hint="eastAsia"/>
        </w:rPr>
        <w:t>治疗</w:t>
      </w:r>
      <w:r w:rsidRPr="00C152BA">
        <w:rPr>
          <w:rFonts w:hint="eastAsia"/>
        </w:rPr>
        <w:t>中</w:t>
      </w:r>
      <w:r w:rsidR="003D5916">
        <w:rPr>
          <w:rFonts w:hint="eastAsia"/>
        </w:rPr>
        <w:t>测到</w:t>
      </w:r>
      <w:r w:rsidRPr="00C152BA">
        <w:rPr>
          <w:rFonts w:hint="eastAsia"/>
        </w:rPr>
        <w:t>的听力图，该儿童左耳有鼓膜穿孔，右耳有</w:t>
      </w:r>
      <w:r w:rsidR="00784AD9">
        <w:rPr>
          <w:rFonts w:hint="eastAsia"/>
        </w:rPr>
        <w:t>鼓膜置</w:t>
      </w:r>
      <w:r w:rsidR="004103EF">
        <w:rPr>
          <w:rFonts w:hint="eastAsia"/>
        </w:rPr>
        <w:t>管。</w:t>
      </w:r>
      <w:r w:rsidRPr="00C152BA">
        <w:rPr>
          <w:rFonts w:hint="eastAsia"/>
        </w:rPr>
        <w:t>每只耳朵中测量</w:t>
      </w:r>
      <w:r w:rsidR="004103EF" w:rsidRPr="00C152BA">
        <w:rPr>
          <w:rFonts w:hint="eastAsia"/>
        </w:rPr>
        <w:t>两次</w:t>
      </w:r>
      <w:r w:rsidRPr="00C152BA">
        <w:rPr>
          <w:rFonts w:hint="eastAsia"/>
        </w:rPr>
        <w:t>阈值，一次使用</w:t>
      </w:r>
      <w:r w:rsidR="00ED745B">
        <w:rPr>
          <w:rFonts w:hint="eastAsia"/>
        </w:rPr>
        <w:t>压耳</w:t>
      </w:r>
      <w:r w:rsidRPr="00C152BA">
        <w:rPr>
          <w:rFonts w:hint="eastAsia"/>
        </w:rPr>
        <w:t>式耳机，另一次使用插入式耳机。请注意，从插入式耳机获得的低频阈值比用</w:t>
      </w:r>
      <w:r w:rsidR="00532050">
        <w:rPr>
          <w:rFonts w:hint="eastAsia"/>
        </w:rPr>
        <w:t>压耳式</w:t>
      </w:r>
      <w:r w:rsidRPr="00C152BA">
        <w:rPr>
          <w:rFonts w:hint="eastAsia"/>
        </w:rPr>
        <w:t>耳机获得的低</w:t>
      </w:r>
      <w:r w:rsidRPr="00C152BA">
        <w:rPr>
          <w:rFonts w:hint="eastAsia"/>
        </w:rPr>
        <w:t>15</w:t>
      </w:r>
      <w:r w:rsidRPr="00C152BA">
        <w:rPr>
          <w:rFonts w:hint="eastAsia"/>
        </w:rPr>
        <w:t>至</w:t>
      </w:r>
      <w:r w:rsidR="00D7670B">
        <w:rPr>
          <w:rFonts w:hint="eastAsia"/>
        </w:rPr>
        <w:t>25</w:t>
      </w:r>
      <w:r w:rsidRPr="00C152BA">
        <w:rPr>
          <w:rFonts w:hint="eastAsia"/>
        </w:rPr>
        <w:t>dB</w:t>
      </w:r>
      <w:r w:rsidRPr="00C152BA">
        <w:rPr>
          <w:rFonts w:hint="eastAsia"/>
        </w:rPr>
        <w:t>。这种结果是典型的并且是</w:t>
      </w:r>
      <w:r w:rsidR="004716D4">
        <w:rPr>
          <w:rFonts w:hint="eastAsia"/>
        </w:rPr>
        <w:t>可以</w:t>
      </w:r>
      <w:r w:rsidRPr="00C152BA">
        <w:rPr>
          <w:rFonts w:hint="eastAsia"/>
        </w:rPr>
        <w:t>预测的，因为当校准基于耦合器而</w:t>
      </w:r>
      <w:proofErr w:type="gramStart"/>
      <w:r w:rsidRPr="00C152BA">
        <w:rPr>
          <w:rFonts w:hint="eastAsia"/>
        </w:rPr>
        <w:t>不是真耳测量</w:t>
      </w:r>
      <w:proofErr w:type="gramEnd"/>
      <w:r w:rsidRPr="00C152BA">
        <w:rPr>
          <w:rFonts w:hint="eastAsia"/>
        </w:rPr>
        <w:t>时，插入式</w:t>
      </w:r>
      <w:proofErr w:type="gramStart"/>
      <w:r w:rsidRPr="00C152BA">
        <w:rPr>
          <w:rFonts w:hint="eastAsia"/>
        </w:rPr>
        <w:t>耳机</w:t>
      </w:r>
      <w:r w:rsidR="000111EC">
        <w:rPr>
          <w:rFonts w:hint="eastAsia"/>
        </w:rPr>
        <w:t>比压耳</w:t>
      </w:r>
      <w:proofErr w:type="gramEnd"/>
      <w:r w:rsidR="000111EC">
        <w:rPr>
          <w:rFonts w:hint="eastAsia"/>
        </w:rPr>
        <w:t>式耳机</w:t>
      </w:r>
      <w:r w:rsidR="006532C6" w:rsidRPr="00C152BA">
        <w:rPr>
          <w:rFonts w:hint="eastAsia"/>
        </w:rPr>
        <w:t>更容易</w:t>
      </w:r>
      <w:r w:rsidR="006532C6">
        <w:rPr>
          <w:rFonts w:hint="eastAsia"/>
        </w:rPr>
        <w:t>在</w:t>
      </w:r>
      <w:r w:rsidRPr="00C152BA">
        <w:rPr>
          <w:rFonts w:hint="eastAsia"/>
        </w:rPr>
        <w:t>穿孔</w:t>
      </w:r>
      <w:r w:rsidR="006532C6">
        <w:rPr>
          <w:rFonts w:hint="eastAsia"/>
        </w:rPr>
        <w:t>的情况</w:t>
      </w:r>
      <w:r w:rsidR="00A41040">
        <w:rPr>
          <w:rFonts w:hint="eastAsia"/>
        </w:rPr>
        <w:t>下</w:t>
      </w:r>
      <w:r w:rsidRPr="00C152BA">
        <w:rPr>
          <w:rFonts w:hint="eastAsia"/>
        </w:rPr>
        <w:t>出现校准问题（</w:t>
      </w:r>
      <w:r w:rsidRPr="00C152BA">
        <w:rPr>
          <w:rFonts w:hint="eastAsia"/>
        </w:rPr>
        <w:t>Voss</w:t>
      </w:r>
      <w:r w:rsidRPr="00C152BA">
        <w:rPr>
          <w:rFonts w:hint="eastAsia"/>
        </w:rPr>
        <w:t>等，</w:t>
      </w:r>
      <w:r w:rsidRPr="00C152BA">
        <w:rPr>
          <w:rFonts w:hint="eastAsia"/>
        </w:rPr>
        <w:t>2000</w:t>
      </w:r>
      <w:r w:rsidRPr="00C152BA">
        <w:rPr>
          <w:rFonts w:hint="eastAsia"/>
        </w:rPr>
        <w:t>）。在这种情况下以及在</w:t>
      </w:r>
      <w:r w:rsidR="00A306F8">
        <w:rPr>
          <w:rFonts w:hint="eastAsia"/>
        </w:rPr>
        <w:t>任何</w:t>
      </w:r>
      <w:r w:rsidR="00A1460A">
        <w:rPr>
          <w:rFonts w:hint="eastAsia"/>
        </w:rPr>
        <w:t>耳道</w:t>
      </w:r>
      <w:r w:rsidRPr="00C152BA">
        <w:rPr>
          <w:rFonts w:hint="eastAsia"/>
        </w:rPr>
        <w:t>有效</w:t>
      </w:r>
      <w:r w:rsidR="003D70EE">
        <w:rPr>
          <w:rFonts w:hint="eastAsia"/>
        </w:rPr>
        <w:t>容</w:t>
      </w:r>
      <w:r w:rsidR="008F7B2A">
        <w:rPr>
          <w:rFonts w:hint="eastAsia"/>
        </w:rPr>
        <w:t>积明显大于典型</w:t>
      </w:r>
      <w:r w:rsidR="00E42629">
        <w:rPr>
          <w:rFonts w:hint="eastAsia"/>
        </w:rPr>
        <w:t>的</w:t>
      </w:r>
      <w:r w:rsidRPr="00C152BA">
        <w:rPr>
          <w:rFonts w:hint="eastAsia"/>
        </w:rPr>
        <w:t>情况下，使用</w:t>
      </w:r>
      <w:r w:rsidR="00D83851">
        <w:rPr>
          <w:rFonts w:hint="eastAsia"/>
        </w:rPr>
        <w:t>压耳式</w:t>
      </w:r>
      <w:r w:rsidRPr="00C152BA">
        <w:rPr>
          <w:rFonts w:hint="eastAsia"/>
        </w:rPr>
        <w:t>耳机获得的阈值更准确。</w:t>
      </w:r>
    </w:p>
    <w:p w14:paraId="14470ED1" w14:textId="77777777" w:rsidR="00B20072" w:rsidRDefault="00D46DCB" w:rsidP="00DF2A09">
      <w:pPr>
        <w:jc w:val="center"/>
      </w:pPr>
      <w:r>
        <w:rPr>
          <w:noProof/>
        </w:rPr>
        <w:drawing>
          <wp:inline distT="0" distB="0" distL="0" distR="0" wp14:anchorId="2A5C6D13" wp14:editId="36D146DF">
            <wp:extent cx="1931279" cy="2083242"/>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32335" cy="2084381"/>
                    </a:xfrm>
                    <a:prstGeom prst="rect">
                      <a:avLst/>
                    </a:prstGeom>
                    <a:noFill/>
                    <a:ln w="9525">
                      <a:noFill/>
                      <a:miter lim="800000"/>
                      <a:headEnd/>
                      <a:tailEnd/>
                    </a:ln>
                  </pic:spPr>
                </pic:pic>
              </a:graphicData>
            </a:graphic>
          </wp:inline>
        </w:drawing>
      </w:r>
    </w:p>
    <w:p w14:paraId="051032A2" w14:textId="77777777" w:rsidR="00B20072" w:rsidRDefault="00DF2A09" w:rsidP="00B20072">
      <w:r w:rsidRPr="00DF2A09">
        <w:rPr>
          <w:rFonts w:hint="eastAsia"/>
        </w:rPr>
        <w:t>图</w:t>
      </w:r>
      <w:r w:rsidRPr="00DF2A09">
        <w:rPr>
          <w:rFonts w:hint="eastAsia"/>
        </w:rPr>
        <w:t>3.12</w:t>
      </w:r>
      <w:r w:rsidRPr="00DF2A09">
        <w:rPr>
          <w:rFonts w:hint="eastAsia"/>
        </w:rPr>
        <w:t>同一儿童双侧穿孔两种耳机的</w:t>
      </w:r>
      <w:r w:rsidR="009D6BC6">
        <w:rPr>
          <w:rFonts w:hint="eastAsia"/>
        </w:rPr>
        <w:t>听力</w:t>
      </w:r>
      <w:r w:rsidRPr="00DF2A09">
        <w:rPr>
          <w:rFonts w:hint="eastAsia"/>
        </w:rPr>
        <w:t>图。</w:t>
      </w:r>
    </w:p>
    <w:p w14:paraId="597327FF" w14:textId="77777777" w:rsidR="00B20072" w:rsidRDefault="00B20072" w:rsidP="00B20072"/>
    <w:p w14:paraId="31D255DA" w14:textId="77777777" w:rsidR="00B20072" w:rsidRPr="0040687D" w:rsidRDefault="00825F4F" w:rsidP="00B20072">
      <w:pPr>
        <w:rPr>
          <w:b/>
        </w:rPr>
      </w:pPr>
      <w:r w:rsidRPr="0040687D">
        <w:rPr>
          <w:b/>
        </w:rPr>
        <w:t>Relation between Puretone Thresholds and Speech Measures</w:t>
      </w:r>
    </w:p>
    <w:p w14:paraId="6D345B78" w14:textId="77777777" w:rsidR="00B20072" w:rsidRDefault="00A8028D" w:rsidP="00B20072">
      <w:r>
        <w:rPr>
          <w:rFonts w:hint="eastAsia"/>
        </w:rPr>
        <w:t>纯</w:t>
      </w:r>
      <w:r w:rsidR="00825F4F" w:rsidRPr="00825F4F">
        <w:rPr>
          <w:rFonts w:hint="eastAsia"/>
        </w:rPr>
        <w:t>音阈值与</w:t>
      </w:r>
      <w:r w:rsidR="007F22B6">
        <w:rPr>
          <w:rFonts w:hint="eastAsia"/>
        </w:rPr>
        <w:t>言语测试</w:t>
      </w:r>
      <w:r w:rsidR="00825F4F" w:rsidRPr="00825F4F">
        <w:rPr>
          <w:rFonts w:hint="eastAsia"/>
        </w:rPr>
        <w:t>的关系</w:t>
      </w:r>
    </w:p>
    <w:p w14:paraId="0CA5EB2E" w14:textId="77777777" w:rsidR="00B20072" w:rsidRDefault="00B20072" w:rsidP="00B20072"/>
    <w:p w14:paraId="543BFC6E" w14:textId="77777777" w:rsidR="00082C49" w:rsidRDefault="0069777A" w:rsidP="0069777A">
      <w:r>
        <w:t xml:space="preserve">PT thresholds are often compared with speech audiometric test results. The two most common comparisons are with speech reception thresholds (SRT) and suprathreshold word-recognition scores (WRSs). (See Chapter 5 for a comprehensive review of speech audiometry.) </w:t>
      </w:r>
    </w:p>
    <w:p w14:paraId="1C4FF50F" w14:textId="72D2D9D9" w:rsidR="00082C49" w:rsidRDefault="00901F6C" w:rsidP="0069777A">
      <w:r>
        <w:rPr>
          <w:rFonts w:hint="eastAsia"/>
        </w:rPr>
        <w:lastRenderedPageBreak/>
        <w:t>纯音</w:t>
      </w:r>
      <w:r w:rsidRPr="00901F6C">
        <w:rPr>
          <w:rFonts w:hint="eastAsia"/>
        </w:rPr>
        <w:t>阈值通常与言语听力测试结果进行比较。两个最常见的比较是</w:t>
      </w:r>
      <w:r w:rsidR="002A60CB">
        <w:rPr>
          <w:rFonts w:hint="eastAsia"/>
        </w:rPr>
        <w:t>言语</w:t>
      </w:r>
      <w:r w:rsidRPr="00901F6C">
        <w:rPr>
          <w:rFonts w:hint="eastAsia"/>
        </w:rPr>
        <w:t>接</w:t>
      </w:r>
      <w:r w:rsidR="009C697D">
        <w:rPr>
          <w:rFonts w:hint="eastAsia"/>
        </w:rPr>
        <w:t>受</w:t>
      </w:r>
      <w:r w:rsidRPr="00901F6C">
        <w:rPr>
          <w:rFonts w:hint="eastAsia"/>
        </w:rPr>
        <w:t>阈</w:t>
      </w:r>
      <w:r w:rsidR="00B50875">
        <w:rPr>
          <w:rFonts w:hint="eastAsia"/>
        </w:rPr>
        <w:t>（</w:t>
      </w:r>
      <w:r w:rsidR="00B50875">
        <w:rPr>
          <w:rFonts w:hint="eastAsia"/>
        </w:rPr>
        <w:t>SRT</w:t>
      </w:r>
      <w:r w:rsidR="00B50875">
        <w:rPr>
          <w:rFonts w:hint="eastAsia"/>
        </w:rPr>
        <w:t>）</w:t>
      </w:r>
      <w:r w:rsidRPr="00901F6C">
        <w:rPr>
          <w:rFonts w:hint="eastAsia"/>
        </w:rPr>
        <w:t>和</w:t>
      </w:r>
      <w:proofErr w:type="gramStart"/>
      <w:r w:rsidRPr="00901F6C">
        <w:rPr>
          <w:rFonts w:hint="eastAsia"/>
        </w:rPr>
        <w:t>阈</w:t>
      </w:r>
      <w:proofErr w:type="gramEnd"/>
      <w:r w:rsidRPr="00901F6C">
        <w:rPr>
          <w:rFonts w:hint="eastAsia"/>
        </w:rPr>
        <w:t>上单词识别</w:t>
      </w:r>
      <w:r w:rsidR="008854E1">
        <w:rPr>
          <w:rFonts w:hint="eastAsia"/>
        </w:rPr>
        <w:t>率</w:t>
      </w:r>
      <w:r w:rsidR="0011591B">
        <w:rPr>
          <w:rFonts w:hint="eastAsia"/>
        </w:rPr>
        <w:t>（</w:t>
      </w:r>
      <w:r w:rsidR="0011591B">
        <w:rPr>
          <w:rFonts w:hint="eastAsia"/>
        </w:rPr>
        <w:t>WRS</w:t>
      </w:r>
      <w:r w:rsidR="00520E63">
        <w:rPr>
          <w:rFonts w:hint="eastAsia"/>
        </w:rPr>
        <w:t>s</w:t>
      </w:r>
      <w:r w:rsidR="0011591B">
        <w:rPr>
          <w:rFonts w:hint="eastAsia"/>
        </w:rPr>
        <w:t>）</w:t>
      </w:r>
      <w:r w:rsidRPr="00901F6C">
        <w:rPr>
          <w:rFonts w:hint="eastAsia"/>
        </w:rPr>
        <w:t>。</w:t>
      </w:r>
      <w:r>
        <w:rPr>
          <w:rFonts w:hint="eastAsia"/>
        </w:rPr>
        <w:t>（</w:t>
      </w:r>
      <w:r w:rsidRPr="00901F6C">
        <w:rPr>
          <w:rFonts w:hint="eastAsia"/>
        </w:rPr>
        <w:t>有关</w:t>
      </w:r>
      <w:r w:rsidR="00AD7937">
        <w:rPr>
          <w:rFonts w:hint="eastAsia"/>
        </w:rPr>
        <w:t>言语</w:t>
      </w:r>
      <w:r w:rsidRPr="00901F6C">
        <w:rPr>
          <w:rFonts w:hint="eastAsia"/>
        </w:rPr>
        <w:t>测听的全面回顾，请参见第</w:t>
      </w:r>
      <w:r w:rsidRPr="00901F6C">
        <w:rPr>
          <w:rFonts w:hint="eastAsia"/>
        </w:rPr>
        <w:t>5</w:t>
      </w:r>
      <w:r w:rsidRPr="00901F6C">
        <w:rPr>
          <w:rFonts w:hint="eastAsia"/>
        </w:rPr>
        <w:t>章。</w:t>
      </w:r>
      <w:r>
        <w:rPr>
          <w:rFonts w:hint="eastAsia"/>
        </w:rPr>
        <w:t>）</w:t>
      </w:r>
    </w:p>
    <w:p w14:paraId="427905E8" w14:textId="77777777" w:rsidR="00082C49" w:rsidRDefault="00082C49" w:rsidP="0069777A"/>
    <w:p w14:paraId="37E47DBB" w14:textId="7DFC598A" w:rsidR="00082C49" w:rsidRDefault="0069777A" w:rsidP="0069777A">
      <w:r>
        <w:t xml:space="preserve">SRTs obtained using spondaic words (or spondees) agree well with PT thresholds for low frequencies. Spondees are easily recognized; listeners only need to recognize the vowels to identify these words correctly. Because of the importance of the vowels at low intensities, spondee thresholds are found to agree closely with the average of PT thresholds for 500 and 1,000 Hz (Carhart and Porter, 1971). In the event of a rising audiogram, better agreement between the spondee and PT thresholds is the average for 1,000 and 2,000 Hz. Spondee thresholds and a two-frequency PTA, as noted earlier, nearly always agree within ±10 dB in cooperative examinees. This agreement makes the threshold for spondaic words an excellent check on the validity and reliability of the audiogram. This comparison is important for most children. It is also a valuable tool for assessing the reliability of PT thresholds in adults who demonstrate inconsistent </w:t>
      </w:r>
      <w:proofErr w:type="spellStart"/>
      <w:r>
        <w:t>puretone</w:t>
      </w:r>
      <w:proofErr w:type="spellEnd"/>
      <w:r>
        <w:t xml:space="preserve"> responses or who may present with </w:t>
      </w:r>
      <w:proofErr w:type="spellStart"/>
      <w:r>
        <w:t>pseudohypacusis</w:t>
      </w:r>
      <w:proofErr w:type="spellEnd"/>
      <w:r>
        <w:t xml:space="preserve"> (</w:t>
      </w:r>
      <w:proofErr w:type="spellStart"/>
      <w:r>
        <w:t>Schlauch</w:t>
      </w:r>
      <w:proofErr w:type="spellEnd"/>
      <w:r>
        <w:t xml:space="preserve"> et al., 1996). </w:t>
      </w:r>
    </w:p>
    <w:p w14:paraId="53B850B7" w14:textId="21D4DCE7" w:rsidR="00431FE9" w:rsidRDefault="00431FE9" w:rsidP="0069777A">
      <w:r w:rsidRPr="00431FE9">
        <w:rPr>
          <w:rFonts w:hint="eastAsia"/>
        </w:rPr>
        <w:t>使用</w:t>
      </w:r>
      <w:r w:rsidR="008232D8">
        <w:rPr>
          <w:rFonts w:hint="eastAsia"/>
        </w:rPr>
        <w:t>扬</w:t>
      </w:r>
      <w:r w:rsidR="006432FB">
        <w:rPr>
          <w:rFonts w:hint="eastAsia"/>
        </w:rPr>
        <w:t>扬</w:t>
      </w:r>
      <w:r w:rsidR="008232D8">
        <w:rPr>
          <w:rFonts w:hint="eastAsia"/>
        </w:rPr>
        <w:t>格</w:t>
      </w:r>
      <w:r w:rsidR="009E337B">
        <w:rPr>
          <w:rFonts w:hint="eastAsia"/>
        </w:rPr>
        <w:t>单词（</w:t>
      </w:r>
      <w:proofErr w:type="gramStart"/>
      <w:r w:rsidR="009E337B">
        <w:rPr>
          <w:rFonts w:hint="eastAsia"/>
        </w:rPr>
        <w:t>扬</w:t>
      </w:r>
      <w:r w:rsidR="001D4B2C">
        <w:rPr>
          <w:rFonts w:hint="eastAsia"/>
        </w:rPr>
        <w:t>扬</w:t>
      </w:r>
      <w:r w:rsidR="009E337B">
        <w:rPr>
          <w:rFonts w:hint="eastAsia"/>
        </w:rPr>
        <w:t>格词</w:t>
      </w:r>
      <w:proofErr w:type="gramEnd"/>
      <w:r w:rsidR="00A97886">
        <w:rPr>
          <w:rFonts w:hint="eastAsia"/>
        </w:rPr>
        <w:t>/</w:t>
      </w:r>
      <w:r w:rsidR="00A97886">
        <w:rPr>
          <w:rFonts w:hint="eastAsia"/>
        </w:rPr>
        <w:t>双音节词</w:t>
      </w:r>
      <w:r w:rsidR="009E337B">
        <w:rPr>
          <w:rFonts w:hint="eastAsia"/>
        </w:rPr>
        <w:t>）</w:t>
      </w:r>
      <w:r w:rsidRPr="00431FE9">
        <w:rPr>
          <w:rFonts w:hint="eastAsia"/>
        </w:rPr>
        <w:t>获得的</w:t>
      </w:r>
      <w:r w:rsidRPr="00431FE9">
        <w:rPr>
          <w:rFonts w:hint="eastAsia"/>
        </w:rPr>
        <w:t>SRTs</w:t>
      </w:r>
      <w:r w:rsidRPr="00431FE9">
        <w:rPr>
          <w:rFonts w:hint="eastAsia"/>
        </w:rPr>
        <w:t>与低频</w:t>
      </w:r>
      <w:r w:rsidR="00F25DED">
        <w:rPr>
          <w:rFonts w:hint="eastAsia"/>
        </w:rPr>
        <w:t>纯音</w:t>
      </w:r>
      <w:r w:rsidRPr="00431FE9">
        <w:rPr>
          <w:rFonts w:hint="eastAsia"/>
        </w:rPr>
        <w:t>阈值</w:t>
      </w:r>
      <w:r w:rsidR="00785063">
        <w:rPr>
          <w:rFonts w:hint="eastAsia"/>
        </w:rPr>
        <w:t>一致</w:t>
      </w:r>
      <w:r w:rsidR="000433E8">
        <w:rPr>
          <w:rFonts w:hint="eastAsia"/>
        </w:rPr>
        <w:t>。</w:t>
      </w:r>
      <w:proofErr w:type="gramStart"/>
      <w:r w:rsidR="00CC4829">
        <w:rPr>
          <w:rFonts w:hint="eastAsia"/>
        </w:rPr>
        <w:t>扬扬格词</w:t>
      </w:r>
      <w:r w:rsidR="005F7EED" w:rsidRPr="005F7EED">
        <w:rPr>
          <w:rFonts w:hint="eastAsia"/>
        </w:rPr>
        <w:t>很</w:t>
      </w:r>
      <w:proofErr w:type="gramEnd"/>
      <w:r w:rsidR="005F7EED" w:rsidRPr="005F7EED">
        <w:rPr>
          <w:rFonts w:hint="eastAsia"/>
        </w:rPr>
        <w:t>容易识别</w:t>
      </w:r>
      <w:r w:rsidR="005F7EED">
        <w:rPr>
          <w:rFonts w:hint="eastAsia"/>
        </w:rPr>
        <w:t>；</w:t>
      </w:r>
      <w:r w:rsidR="00A323C1" w:rsidRPr="00A323C1">
        <w:rPr>
          <w:rFonts w:hint="eastAsia"/>
        </w:rPr>
        <w:t>听者只需要识别元音就可以正确识别这些单词。</w:t>
      </w:r>
      <w:r w:rsidR="006D1CA2" w:rsidRPr="006D1CA2">
        <w:rPr>
          <w:rFonts w:hint="eastAsia"/>
        </w:rPr>
        <w:t>由于低强度时</w:t>
      </w:r>
      <w:r w:rsidR="00746481">
        <w:rPr>
          <w:rFonts w:hint="eastAsia"/>
        </w:rPr>
        <w:t>元音</w:t>
      </w:r>
      <w:r w:rsidR="006D1CA2" w:rsidRPr="006D1CA2">
        <w:rPr>
          <w:rFonts w:hint="eastAsia"/>
        </w:rPr>
        <w:t>的重要性，</w:t>
      </w:r>
      <w:proofErr w:type="gramStart"/>
      <w:r w:rsidR="00670159">
        <w:rPr>
          <w:rFonts w:hint="eastAsia"/>
        </w:rPr>
        <w:t>扬扬格词</w:t>
      </w:r>
      <w:r w:rsidR="006D1CA2" w:rsidRPr="006D1CA2">
        <w:rPr>
          <w:rFonts w:hint="eastAsia"/>
        </w:rPr>
        <w:t>阈值</w:t>
      </w:r>
      <w:proofErr w:type="gramEnd"/>
      <w:r w:rsidR="006D1CA2" w:rsidRPr="006D1CA2">
        <w:rPr>
          <w:rFonts w:hint="eastAsia"/>
        </w:rPr>
        <w:t>与</w:t>
      </w:r>
      <w:r w:rsidR="006D1CA2" w:rsidRPr="006D1CA2">
        <w:rPr>
          <w:rFonts w:hint="eastAsia"/>
        </w:rPr>
        <w:t>500</w:t>
      </w:r>
      <w:r w:rsidR="006D1CA2" w:rsidRPr="006D1CA2">
        <w:rPr>
          <w:rFonts w:hint="eastAsia"/>
        </w:rPr>
        <w:t>和</w:t>
      </w:r>
      <w:r w:rsidR="006D1CA2" w:rsidRPr="006D1CA2">
        <w:rPr>
          <w:rFonts w:hint="eastAsia"/>
        </w:rPr>
        <w:t>1000 Hz</w:t>
      </w:r>
      <w:r w:rsidR="006D1CA2" w:rsidRPr="006D1CA2">
        <w:rPr>
          <w:rFonts w:hint="eastAsia"/>
        </w:rPr>
        <w:t>的</w:t>
      </w:r>
      <w:r w:rsidR="006D1CA2">
        <w:rPr>
          <w:rFonts w:hint="eastAsia"/>
        </w:rPr>
        <w:t>纯音</w:t>
      </w:r>
      <w:r w:rsidR="006D1CA2" w:rsidRPr="006D1CA2">
        <w:rPr>
          <w:rFonts w:hint="eastAsia"/>
        </w:rPr>
        <w:t>阈值的平均值非常接近</w:t>
      </w:r>
      <w:r w:rsidR="006622E6">
        <w:rPr>
          <w:rFonts w:hint="eastAsia"/>
        </w:rPr>
        <w:t>（</w:t>
      </w:r>
      <w:r w:rsidR="006622E6">
        <w:t>Carhart and Porter, 1971</w:t>
      </w:r>
      <w:r w:rsidR="006622E6">
        <w:rPr>
          <w:rFonts w:hint="eastAsia"/>
        </w:rPr>
        <w:t>）</w:t>
      </w:r>
      <w:r w:rsidR="006D1CA2" w:rsidRPr="006D1CA2">
        <w:rPr>
          <w:rFonts w:hint="eastAsia"/>
        </w:rPr>
        <w:t>。</w:t>
      </w:r>
      <w:r w:rsidR="00C11B81" w:rsidRPr="00C11B81">
        <w:rPr>
          <w:rFonts w:hint="eastAsia"/>
        </w:rPr>
        <w:t>在</w:t>
      </w:r>
      <w:r w:rsidR="00870B75" w:rsidRPr="00C11B81">
        <w:rPr>
          <w:rFonts w:hint="eastAsia"/>
        </w:rPr>
        <w:t>上升</w:t>
      </w:r>
      <w:r w:rsidR="00870B75">
        <w:rPr>
          <w:rFonts w:hint="eastAsia"/>
        </w:rPr>
        <w:t>的</w:t>
      </w:r>
      <w:r w:rsidR="00C11B81" w:rsidRPr="00C11B81">
        <w:rPr>
          <w:rFonts w:hint="eastAsia"/>
        </w:rPr>
        <w:t>听力图</w:t>
      </w:r>
      <w:r w:rsidR="00870B75">
        <w:rPr>
          <w:rFonts w:hint="eastAsia"/>
        </w:rPr>
        <w:t>中</w:t>
      </w:r>
      <w:r w:rsidR="00C11B81" w:rsidRPr="00C11B81">
        <w:rPr>
          <w:rFonts w:hint="eastAsia"/>
        </w:rPr>
        <w:t>，</w:t>
      </w:r>
      <w:proofErr w:type="gramStart"/>
      <w:r w:rsidR="00C42846">
        <w:rPr>
          <w:rFonts w:hint="eastAsia"/>
        </w:rPr>
        <w:t>扬扬格词</w:t>
      </w:r>
      <w:r w:rsidR="00C11B81" w:rsidRPr="00C11B81">
        <w:rPr>
          <w:rFonts w:hint="eastAsia"/>
        </w:rPr>
        <w:t>和</w:t>
      </w:r>
      <w:proofErr w:type="gramEnd"/>
      <w:r w:rsidR="00C11B81">
        <w:rPr>
          <w:rFonts w:hint="eastAsia"/>
        </w:rPr>
        <w:t>纯音</w:t>
      </w:r>
      <w:r w:rsidR="00C11B81" w:rsidRPr="00C11B81">
        <w:rPr>
          <w:rFonts w:hint="eastAsia"/>
        </w:rPr>
        <w:t>阈值之间更好的一致性是</w:t>
      </w:r>
      <w:r w:rsidR="00C11B81" w:rsidRPr="00C11B81">
        <w:rPr>
          <w:rFonts w:hint="eastAsia"/>
        </w:rPr>
        <w:t>1000</w:t>
      </w:r>
      <w:r w:rsidR="00C11B81" w:rsidRPr="00C11B81">
        <w:rPr>
          <w:rFonts w:hint="eastAsia"/>
        </w:rPr>
        <w:t>和</w:t>
      </w:r>
      <w:r w:rsidR="00C11B81" w:rsidRPr="00C11B81">
        <w:rPr>
          <w:rFonts w:hint="eastAsia"/>
        </w:rPr>
        <w:t>2000 Hz</w:t>
      </w:r>
      <w:r w:rsidR="00C11B81" w:rsidRPr="00C11B81">
        <w:rPr>
          <w:rFonts w:hint="eastAsia"/>
        </w:rPr>
        <w:t>的平均值。</w:t>
      </w:r>
      <w:proofErr w:type="gramStart"/>
      <w:r w:rsidR="000A04AF">
        <w:rPr>
          <w:rFonts w:hint="eastAsia"/>
        </w:rPr>
        <w:t>扬扬格词</w:t>
      </w:r>
      <w:r w:rsidR="00981660" w:rsidRPr="00981660">
        <w:rPr>
          <w:rFonts w:hint="eastAsia"/>
        </w:rPr>
        <w:t>阈值</w:t>
      </w:r>
      <w:proofErr w:type="gramEnd"/>
      <w:r w:rsidR="00981660" w:rsidRPr="00981660">
        <w:rPr>
          <w:rFonts w:hint="eastAsia"/>
        </w:rPr>
        <w:t>和</w:t>
      </w:r>
      <w:r w:rsidR="00E1791A" w:rsidRPr="00981660">
        <w:rPr>
          <w:rFonts w:hint="eastAsia"/>
        </w:rPr>
        <w:t>如前所述</w:t>
      </w:r>
      <w:r w:rsidR="00E1791A">
        <w:rPr>
          <w:rFonts w:hint="eastAsia"/>
        </w:rPr>
        <w:t>的</w:t>
      </w:r>
      <w:r w:rsidR="00981660" w:rsidRPr="00981660">
        <w:rPr>
          <w:rFonts w:hint="eastAsia"/>
        </w:rPr>
        <w:t>双频</w:t>
      </w:r>
      <w:r w:rsidR="00981660" w:rsidRPr="00981660">
        <w:rPr>
          <w:rFonts w:hint="eastAsia"/>
        </w:rPr>
        <w:t>PTA</w:t>
      </w:r>
      <w:r w:rsidR="00981660" w:rsidRPr="00981660">
        <w:rPr>
          <w:rFonts w:hint="eastAsia"/>
        </w:rPr>
        <w:t>在合作</w:t>
      </w:r>
      <w:r w:rsidR="00921118">
        <w:rPr>
          <w:rFonts w:hint="eastAsia"/>
        </w:rPr>
        <w:t>参与者</w:t>
      </w:r>
      <w:r w:rsidR="00981660" w:rsidRPr="00981660">
        <w:rPr>
          <w:rFonts w:hint="eastAsia"/>
        </w:rPr>
        <w:t>中几乎总是在±</w:t>
      </w:r>
      <w:r w:rsidR="00981660" w:rsidRPr="00981660">
        <w:rPr>
          <w:rFonts w:hint="eastAsia"/>
        </w:rPr>
        <w:t>10dB</w:t>
      </w:r>
      <w:r w:rsidR="00981660" w:rsidRPr="00981660">
        <w:rPr>
          <w:rFonts w:hint="eastAsia"/>
        </w:rPr>
        <w:t>内一致。</w:t>
      </w:r>
      <w:r w:rsidR="007B5268" w:rsidRPr="007B5268">
        <w:rPr>
          <w:rFonts w:hint="eastAsia"/>
        </w:rPr>
        <w:t>这一协议使</w:t>
      </w:r>
      <w:proofErr w:type="gramStart"/>
      <w:r w:rsidR="002A100F">
        <w:rPr>
          <w:rFonts w:hint="eastAsia"/>
        </w:rPr>
        <w:t>扬扬格词</w:t>
      </w:r>
      <w:r w:rsidR="007B5268" w:rsidRPr="007B5268">
        <w:rPr>
          <w:rFonts w:hint="eastAsia"/>
        </w:rPr>
        <w:t>的</w:t>
      </w:r>
      <w:proofErr w:type="gramEnd"/>
      <w:r w:rsidR="007B5268" w:rsidRPr="007B5268">
        <w:rPr>
          <w:rFonts w:hint="eastAsia"/>
        </w:rPr>
        <w:t>阈值对听力图的有效性和可靠性进行了极好的检验。</w:t>
      </w:r>
      <w:r w:rsidR="00B91B44" w:rsidRPr="00B91B44">
        <w:rPr>
          <w:rFonts w:hint="eastAsia"/>
        </w:rPr>
        <w:t>这种比较对大多数孩子都很重要。它也是评估成人</w:t>
      </w:r>
      <w:r w:rsidR="004609B5">
        <w:rPr>
          <w:rFonts w:hint="eastAsia"/>
        </w:rPr>
        <w:t>纯音</w:t>
      </w:r>
      <w:r w:rsidR="004F45A9">
        <w:rPr>
          <w:rFonts w:hint="eastAsia"/>
        </w:rPr>
        <w:t>阈值可靠性的</w:t>
      </w:r>
      <w:r w:rsidR="00B91B44" w:rsidRPr="00B91B44">
        <w:rPr>
          <w:rFonts w:hint="eastAsia"/>
        </w:rPr>
        <w:t>有价值的工具，这些成人表现出不一致的</w:t>
      </w:r>
      <w:r w:rsidR="00B91B44">
        <w:rPr>
          <w:rFonts w:hint="eastAsia"/>
        </w:rPr>
        <w:t>纯音</w:t>
      </w:r>
      <w:r w:rsidR="00B91B44" w:rsidRPr="00B91B44">
        <w:rPr>
          <w:rFonts w:hint="eastAsia"/>
        </w:rPr>
        <w:t>反应或可能存在</w:t>
      </w:r>
      <w:r w:rsidR="00E13455">
        <w:rPr>
          <w:rFonts w:hint="eastAsia"/>
        </w:rPr>
        <w:t>伪聋</w:t>
      </w:r>
      <w:r w:rsidR="00B91B44" w:rsidRPr="00B91B44">
        <w:rPr>
          <w:rFonts w:hint="eastAsia"/>
        </w:rPr>
        <w:t>。</w:t>
      </w:r>
    </w:p>
    <w:p w14:paraId="60FD57E4" w14:textId="77777777" w:rsidR="00082C49" w:rsidRDefault="00082C49" w:rsidP="0069777A"/>
    <w:p w14:paraId="7221B6BE" w14:textId="2E639D42" w:rsidR="00B20072" w:rsidRDefault="0069777A" w:rsidP="0069777A">
      <w:r>
        <w:t xml:space="preserve">Suprathreshold word-recognition performance is assessed in most clinical settings by scoring a client’s ability to repeat back a list of monosyllabic words. WRSs provide a valid estimate of speech understanding ability (Wilson and Margolis, 1983) and quantiﬁcation of the distortion, if any, caused by sensory/neural hearing loss. WRSs are correlated with </w:t>
      </w:r>
      <w:proofErr w:type="spellStart"/>
      <w:r>
        <w:t>puretone</w:t>
      </w:r>
      <w:proofErr w:type="spellEnd"/>
      <w:r>
        <w:t xml:space="preserve"> audiometric thresholds in persons with cochlear losses (Pavlovic et al., 1986), but individuals’ scores vary considerably depending on the type of damage to the auditory system. If the words are presented at a level high enough to make the speech sounds audible (overcoming the attenuation caused by the loss), persons with mild cochlear hearing loss are expected to have high WRSs, and those with severe to profound losses are likely to have fairly low scores. </w:t>
      </w:r>
      <w:proofErr w:type="spellStart"/>
      <w:r>
        <w:t>Dubno</w:t>
      </w:r>
      <w:proofErr w:type="spellEnd"/>
      <w:r>
        <w:t xml:space="preserve"> et al. (1995) and Yellin et al. (1989) have published tables relating WRSs and the average of PT thresholds for 500, 1,000, and 2,000 Hz for groups of persons with typical cochlear losses. WRSs that are abnormally low for a given PTA are associated with a variety of conditions including an acoustic tumor, multiple sclerosis, </w:t>
      </w:r>
      <w:proofErr w:type="spellStart"/>
      <w:r>
        <w:t>Ménière’s</w:t>
      </w:r>
      <w:proofErr w:type="spellEnd"/>
      <w:r>
        <w:t xml:space="preserve"> disease, auditory neuropathy, and cochlear dead regions (Moore, 2004), to name a few. When there are dead regions (areas of missing inner hair cells in the cochlea), PT thresholds may appear artiﬁcially better than expected because of the spread of energy along the cochlea. Healthier cochlear cells adjacent to the missing cells will elicit a response to </w:t>
      </w:r>
      <w:proofErr w:type="spellStart"/>
      <w:r>
        <w:t>puretones</w:t>
      </w:r>
      <w:proofErr w:type="spellEnd"/>
      <w:r>
        <w:t xml:space="preserve"> presented at the dead region frequency.</w:t>
      </w:r>
    </w:p>
    <w:p w14:paraId="126C8CF7" w14:textId="5EB2EB1F" w:rsidR="00B12FB3" w:rsidRDefault="008C1AB0" w:rsidP="0069777A">
      <w:r w:rsidRPr="008C1AB0">
        <w:rPr>
          <w:rFonts w:hint="eastAsia"/>
        </w:rPr>
        <w:t>在大多数临床</w:t>
      </w:r>
      <w:r w:rsidR="00F8362E">
        <w:rPr>
          <w:rFonts w:hint="eastAsia"/>
        </w:rPr>
        <w:t>环境中</w:t>
      </w:r>
      <w:r w:rsidR="00E14A0A">
        <w:rPr>
          <w:rFonts w:hint="eastAsia"/>
        </w:rPr>
        <w:t>，</w:t>
      </w:r>
      <w:proofErr w:type="gramStart"/>
      <w:r w:rsidR="00E14A0A">
        <w:rPr>
          <w:rFonts w:hint="eastAsia"/>
        </w:rPr>
        <w:t>阈</w:t>
      </w:r>
      <w:proofErr w:type="gramEnd"/>
      <w:r w:rsidR="00E14A0A">
        <w:rPr>
          <w:rFonts w:hint="eastAsia"/>
        </w:rPr>
        <w:t>上单词识别性能是通过对患者重复单音节单词的能力</w:t>
      </w:r>
      <w:r w:rsidRPr="008C1AB0">
        <w:rPr>
          <w:rFonts w:hint="eastAsia"/>
        </w:rPr>
        <w:t>来评估的。</w:t>
      </w:r>
      <w:r w:rsidR="007A15E8">
        <w:rPr>
          <w:rFonts w:hint="eastAsia"/>
        </w:rPr>
        <w:t>WRSs</w:t>
      </w:r>
      <w:r w:rsidR="007A15E8" w:rsidRPr="007A15E8">
        <w:rPr>
          <w:rFonts w:hint="eastAsia"/>
        </w:rPr>
        <w:t>提供了对</w:t>
      </w:r>
      <w:r w:rsidR="00C913C9">
        <w:rPr>
          <w:rFonts w:hint="eastAsia"/>
        </w:rPr>
        <w:t>言语</w:t>
      </w:r>
      <w:r w:rsidR="007A15E8" w:rsidRPr="007A15E8">
        <w:rPr>
          <w:rFonts w:hint="eastAsia"/>
        </w:rPr>
        <w:t>理解能力的有效</w:t>
      </w:r>
      <w:r w:rsidR="00A65673">
        <w:rPr>
          <w:rFonts w:hint="eastAsia"/>
        </w:rPr>
        <w:t>评估</w:t>
      </w:r>
      <w:r w:rsidR="00E376CA">
        <w:rPr>
          <w:rFonts w:hint="eastAsia"/>
        </w:rPr>
        <w:t>（</w:t>
      </w:r>
      <w:r w:rsidR="00E376CA">
        <w:t>Wilson and Margolis, 1983</w:t>
      </w:r>
      <w:r w:rsidR="00E376CA">
        <w:rPr>
          <w:rFonts w:hint="eastAsia"/>
        </w:rPr>
        <w:t>），</w:t>
      </w:r>
      <w:r w:rsidR="007A15E8" w:rsidRPr="007A15E8">
        <w:rPr>
          <w:rFonts w:hint="eastAsia"/>
        </w:rPr>
        <w:t>并</w:t>
      </w:r>
      <w:r w:rsidR="00C9149E">
        <w:rPr>
          <w:rFonts w:hint="eastAsia"/>
        </w:rPr>
        <w:t>量化了</w:t>
      </w:r>
      <w:r w:rsidR="007A15E8" w:rsidRPr="007A15E8">
        <w:rPr>
          <w:rFonts w:hint="eastAsia"/>
        </w:rPr>
        <w:t>由感</w:t>
      </w:r>
      <w:r w:rsidR="00967BD6">
        <w:rPr>
          <w:rFonts w:hint="eastAsia"/>
        </w:rPr>
        <w:t>音</w:t>
      </w:r>
      <w:r w:rsidR="007A15E8" w:rsidRPr="007A15E8">
        <w:rPr>
          <w:rFonts w:hint="eastAsia"/>
        </w:rPr>
        <w:t>神经听力损失引起的失真</w:t>
      </w:r>
      <w:r w:rsidR="007A15E8" w:rsidRPr="007A15E8">
        <w:rPr>
          <w:rFonts w:hint="eastAsia"/>
        </w:rPr>
        <w:t xml:space="preserve"> </w:t>
      </w:r>
      <w:r w:rsidR="00EA4E38">
        <w:rPr>
          <w:rFonts w:hint="eastAsia"/>
        </w:rPr>
        <w:t>（</w:t>
      </w:r>
      <w:r w:rsidR="007A15E8" w:rsidRPr="007A15E8">
        <w:rPr>
          <w:rFonts w:hint="eastAsia"/>
        </w:rPr>
        <w:t>如果有的话</w:t>
      </w:r>
      <w:r w:rsidR="00EA4E38">
        <w:rPr>
          <w:rFonts w:hint="eastAsia"/>
        </w:rPr>
        <w:t>）</w:t>
      </w:r>
      <w:r w:rsidR="007A15E8" w:rsidRPr="007A15E8">
        <w:rPr>
          <w:rFonts w:hint="eastAsia"/>
        </w:rPr>
        <w:t>。</w:t>
      </w:r>
      <w:r w:rsidR="004C59F5" w:rsidRPr="004C59F5">
        <w:rPr>
          <w:rFonts w:hint="eastAsia"/>
        </w:rPr>
        <w:t>WRS</w:t>
      </w:r>
      <w:r w:rsidR="004C59F5" w:rsidRPr="004C59F5">
        <w:rPr>
          <w:rFonts w:hint="eastAsia"/>
        </w:rPr>
        <w:t>与耳蜗损伤者的</w:t>
      </w:r>
      <w:r w:rsidR="00CB7E2A">
        <w:rPr>
          <w:rFonts w:hint="eastAsia"/>
        </w:rPr>
        <w:t>纯音</w:t>
      </w:r>
      <w:r w:rsidR="004C59F5" w:rsidRPr="004C59F5">
        <w:rPr>
          <w:rFonts w:hint="eastAsia"/>
        </w:rPr>
        <w:t>听阈相关</w:t>
      </w:r>
      <w:r w:rsidR="00C24EFF">
        <w:rPr>
          <w:rFonts w:hint="eastAsia"/>
        </w:rPr>
        <w:t>（</w:t>
      </w:r>
      <w:r w:rsidR="00C24EFF">
        <w:t xml:space="preserve">Pavlovic et al., </w:t>
      </w:r>
      <w:r w:rsidR="00C24EFF">
        <w:lastRenderedPageBreak/>
        <w:t>1986</w:t>
      </w:r>
      <w:r w:rsidR="00C24EFF">
        <w:rPr>
          <w:rFonts w:hint="eastAsia"/>
        </w:rPr>
        <w:t>）</w:t>
      </w:r>
      <w:r w:rsidR="004C59F5" w:rsidRPr="004C59F5">
        <w:rPr>
          <w:rFonts w:hint="eastAsia"/>
        </w:rPr>
        <w:t>，但个体的分数</w:t>
      </w:r>
      <w:r w:rsidR="00D44C24">
        <w:rPr>
          <w:rFonts w:hint="eastAsia"/>
        </w:rPr>
        <w:t>因听觉系统损伤</w:t>
      </w:r>
      <w:r w:rsidR="004C59F5" w:rsidRPr="004C59F5">
        <w:rPr>
          <w:rFonts w:hint="eastAsia"/>
        </w:rPr>
        <w:t>类型</w:t>
      </w:r>
      <w:r w:rsidR="00D44C24">
        <w:rPr>
          <w:rFonts w:hint="eastAsia"/>
        </w:rPr>
        <w:t>的不同而有很大差异</w:t>
      </w:r>
      <w:r w:rsidR="004C59F5" w:rsidRPr="004C59F5">
        <w:rPr>
          <w:rFonts w:hint="eastAsia"/>
        </w:rPr>
        <w:t>。</w:t>
      </w:r>
      <w:r w:rsidR="009F5B3E" w:rsidRPr="009F5B3E">
        <w:rPr>
          <w:rFonts w:hint="eastAsia"/>
        </w:rPr>
        <w:t>如果这些单词</w:t>
      </w:r>
      <w:r w:rsidR="00385B4C">
        <w:rPr>
          <w:rFonts w:hint="eastAsia"/>
        </w:rPr>
        <w:t>音量</w:t>
      </w:r>
      <w:r w:rsidR="009F5B3E" w:rsidRPr="009F5B3E">
        <w:rPr>
          <w:rFonts w:hint="eastAsia"/>
        </w:rPr>
        <w:t>足够高，使语音可以听到</w:t>
      </w:r>
      <w:r w:rsidR="00274B04">
        <w:rPr>
          <w:rFonts w:hint="eastAsia"/>
        </w:rPr>
        <w:t>（</w:t>
      </w:r>
      <w:r w:rsidR="009F5B3E" w:rsidRPr="009F5B3E">
        <w:rPr>
          <w:rFonts w:hint="eastAsia"/>
        </w:rPr>
        <w:t>克服了</w:t>
      </w:r>
      <w:r w:rsidR="00A6652F">
        <w:rPr>
          <w:rFonts w:hint="eastAsia"/>
        </w:rPr>
        <w:t>损耗</w:t>
      </w:r>
      <w:r w:rsidR="006665DC">
        <w:rPr>
          <w:rFonts w:hint="eastAsia"/>
        </w:rPr>
        <w:t>引起</w:t>
      </w:r>
      <w:r w:rsidR="009F5B3E" w:rsidRPr="009F5B3E">
        <w:rPr>
          <w:rFonts w:hint="eastAsia"/>
        </w:rPr>
        <w:t>的衰减</w:t>
      </w:r>
      <w:r w:rsidR="00274B04">
        <w:rPr>
          <w:rFonts w:hint="eastAsia"/>
        </w:rPr>
        <w:t>）</w:t>
      </w:r>
      <w:r w:rsidR="009F5B3E" w:rsidRPr="009F5B3E">
        <w:rPr>
          <w:rFonts w:hint="eastAsia"/>
        </w:rPr>
        <w:t>，那么轻度耳蜗听力损失的人预计会有较高的</w:t>
      </w:r>
      <w:r w:rsidR="009F5B3E" w:rsidRPr="009F5B3E">
        <w:rPr>
          <w:rFonts w:hint="eastAsia"/>
        </w:rPr>
        <w:t>WRSS</w:t>
      </w:r>
      <w:r w:rsidR="009F5B3E" w:rsidRPr="009F5B3E">
        <w:rPr>
          <w:rFonts w:hint="eastAsia"/>
        </w:rPr>
        <w:t>，而</w:t>
      </w:r>
      <w:r w:rsidR="001568C7">
        <w:rPr>
          <w:rFonts w:hint="eastAsia"/>
        </w:rPr>
        <w:t>重度</w:t>
      </w:r>
      <w:r w:rsidR="00F714EF">
        <w:rPr>
          <w:rFonts w:hint="eastAsia"/>
        </w:rPr>
        <w:t>至</w:t>
      </w:r>
      <w:r w:rsidR="00E06B33">
        <w:rPr>
          <w:rFonts w:hint="eastAsia"/>
        </w:rPr>
        <w:t>极</w:t>
      </w:r>
      <w:r w:rsidR="001568C7">
        <w:rPr>
          <w:rFonts w:hint="eastAsia"/>
        </w:rPr>
        <w:t>重度</w:t>
      </w:r>
      <w:r w:rsidR="009F5B3E" w:rsidRPr="009F5B3E">
        <w:rPr>
          <w:rFonts w:hint="eastAsia"/>
        </w:rPr>
        <w:t>损失的人可能会有相当低的分数。</w:t>
      </w:r>
      <w:proofErr w:type="spellStart"/>
      <w:r w:rsidR="001C4457" w:rsidRPr="001C4457">
        <w:rPr>
          <w:rFonts w:hint="eastAsia"/>
        </w:rPr>
        <w:t>Dubno</w:t>
      </w:r>
      <w:proofErr w:type="spellEnd"/>
      <w:r w:rsidR="001C4457" w:rsidRPr="001C4457">
        <w:rPr>
          <w:rFonts w:hint="eastAsia"/>
        </w:rPr>
        <w:t xml:space="preserve"> et al.</w:t>
      </w:r>
      <w:r w:rsidR="00DA33D0">
        <w:rPr>
          <w:rFonts w:hint="eastAsia"/>
        </w:rPr>
        <w:t>，</w:t>
      </w:r>
      <w:r w:rsidR="001D4C4D">
        <w:rPr>
          <w:rFonts w:hint="eastAsia"/>
        </w:rPr>
        <w:t>（</w:t>
      </w:r>
      <w:r w:rsidR="001D4C4D">
        <w:rPr>
          <w:rFonts w:hint="eastAsia"/>
        </w:rPr>
        <w:t>1</w:t>
      </w:r>
      <w:r w:rsidR="001D4C4D">
        <w:t>995</w:t>
      </w:r>
      <w:r w:rsidR="001D4C4D">
        <w:rPr>
          <w:rFonts w:hint="eastAsia"/>
        </w:rPr>
        <w:t>）</w:t>
      </w:r>
      <w:r w:rsidR="001C4457" w:rsidRPr="001C4457">
        <w:rPr>
          <w:rFonts w:hint="eastAsia"/>
        </w:rPr>
        <w:t>和</w:t>
      </w:r>
      <w:r w:rsidR="001C4457" w:rsidRPr="001C4457">
        <w:rPr>
          <w:rFonts w:hint="eastAsia"/>
        </w:rPr>
        <w:t>Yellin et al.</w:t>
      </w:r>
      <w:r w:rsidR="001D4C4D">
        <w:rPr>
          <w:rFonts w:hint="eastAsia"/>
        </w:rPr>
        <w:t>（</w:t>
      </w:r>
      <w:r w:rsidR="001D4C4D">
        <w:rPr>
          <w:rFonts w:hint="eastAsia"/>
        </w:rPr>
        <w:t>1</w:t>
      </w:r>
      <w:r w:rsidR="001D4C4D">
        <w:t>989</w:t>
      </w:r>
      <w:r w:rsidR="001D4C4D">
        <w:rPr>
          <w:rFonts w:hint="eastAsia"/>
        </w:rPr>
        <w:t>）</w:t>
      </w:r>
      <w:r w:rsidR="001C4457" w:rsidRPr="001C4457">
        <w:rPr>
          <w:rFonts w:hint="eastAsia"/>
        </w:rPr>
        <w:t>发表了关于典型耳蜗损伤人群</w:t>
      </w:r>
      <w:r w:rsidR="00550FB1" w:rsidRPr="001C4457">
        <w:rPr>
          <w:rFonts w:hint="eastAsia"/>
        </w:rPr>
        <w:t>WRSs</w:t>
      </w:r>
      <w:r w:rsidR="008C63B1">
        <w:rPr>
          <w:rFonts w:hint="eastAsia"/>
        </w:rPr>
        <w:t>与</w:t>
      </w:r>
      <w:r w:rsidR="001C4457" w:rsidRPr="001C4457">
        <w:rPr>
          <w:rFonts w:hint="eastAsia"/>
        </w:rPr>
        <w:t>500</w:t>
      </w:r>
      <w:r w:rsidR="001C4457" w:rsidRPr="001C4457">
        <w:rPr>
          <w:rFonts w:hint="eastAsia"/>
        </w:rPr>
        <w:t>、</w:t>
      </w:r>
      <w:r w:rsidR="001C4457" w:rsidRPr="001C4457">
        <w:rPr>
          <w:rFonts w:hint="eastAsia"/>
        </w:rPr>
        <w:t>1000</w:t>
      </w:r>
      <w:r w:rsidR="00550FB1">
        <w:rPr>
          <w:rFonts w:hint="eastAsia"/>
        </w:rPr>
        <w:t>、</w:t>
      </w:r>
      <w:r w:rsidR="001C4457" w:rsidRPr="001C4457">
        <w:rPr>
          <w:rFonts w:hint="eastAsia"/>
        </w:rPr>
        <w:t>2000 Hz</w:t>
      </w:r>
      <w:r w:rsidR="001C4457">
        <w:rPr>
          <w:rFonts w:hint="eastAsia"/>
        </w:rPr>
        <w:t>纯音</w:t>
      </w:r>
      <w:r w:rsidR="001C4457" w:rsidRPr="001C4457">
        <w:rPr>
          <w:rFonts w:hint="eastAsia"/>
        </w:rPr>
        <w:t>阈值平均值</w:t>
      </w:r>
      <w:r w:rsidR="00774A6F">
        <w:rPr>
          <w:rFonts w:hint="eastAsia"/>
        </w:rPr>
        <w:t>关系</w:t>
      </w:r>
      <w:r w:rsidR="001C4457" w:rsidRPr="001C4457">
        <w:rPr>
          <w:rFonts w:hint="eastAsia"/>
        </w:rPr>
        <w:t>的表。</w:t>
      </w:r>
      <w:r w:rsidR="00BC1D82" w:rsidRPr="00BC1D82">
        <w:rPr>
          <w:rFonts w:hint="eastAsia"/>
        </w:rPr>
        <w:t>对于给定</w:t>
      </w:r>
      <w:r w:rsidR="00BC1D82" w:rsidRPr="00BC1D82">
        <w:rPr>
          <w:rFonts w:hint="eastAsia"/>
        </w:rPr>
        <w:t>PTA</w:t>
      </w:r>
      <w:r w:rsidR="00BC1D82" w:rsidRPr="00BC1D82">
        <w:rPr>
          <w:rFonts w:hint="eastAsia"/>
        </w:rPr>
        <w:t>而言，异常低的</w:t>
      </w:r>
      <w:r w:rsidR="00BC1D82" w:rsidRPr="00BC1D82">
        <w:rPr>
          <w:rFonts w:hint="eastAsia"/>
        </w:rPr>
        <w:t>WRSs</w:t>
      </w:r>
      <w:r w:rsidR="00BC1D82" w:rsidRPr="00BC1D82">
        <w:rPr>
          <w:rFonts w:hint="eastAsia"/>
        </w:rPr>
        <w:t>与多种疾病有关，包括听神经肿瘤、多发性硬化症、梅尼埃病、听神经病变和耳蜗死区</w:t>
      </w:r>
      <w:r w:rsidR="00F16F8A">
        <w:rPr>
          <w:rFonts w:hint="eastAsia"/>
        </w:rPr>
        <w:t>等等</w:t>
      </w:r>
      <w:r w:rsidR="000C128D" w:rsidRPr="000C128D">
        <w:rPr>
          <w:rFonts w:hint="eastAsia"/>
        </w:rPr>
        <w:t>（</w:t>
      </w:r>
      <w:r w:rsidR="000C128D" w:rsidRPr="000C128D">
        <w:rPr>
          <w:rFonts w:hint="eastAsia"/>
        </w:rPr>
        <w:t>Moore</w:t>
      </w:r>
      <w:r w:rsidR="000C128D" w:rsidRPr="000C128D">
        <w:rPr>
          <w:rFonts w:hint="eastAsia"/>
        </w:rPr>
        <w:t>，</w:t>
      </w:r>
      <w:r w:rsidR="000C128D" w:rsidRPr="000C128D">
        <w:rPr>
          <w:rFonts w:hint="eastAsia"/>
        </w:rPr>
        <w:t>2004</w:t>
      </w:r>
      <w:r w:rsidR="000C128D" w:rsidRPr="000C128D">
        <w:rPr>
          <w:rFonts w:hint="eastAsia"/>
        </w:rPr>
        <w:t>）。</w:t>
      </w:r>
      <w:r w:rsidR="001A4601" w:rsidRPr="001A4601">
        <w:rPr>
          <w:rFonts w:hint="eastAsia"/>
        </w:rPr>
        <w:t>当存在死区（耳蜗内毛细胞缺失的区域）时，由于能量沿着耳蜗的扩散，</w:t>
      </w:r>
      <w:r w:rsidR="001A4601">
        <w:rPr>
          <w:rFonts w:hint="eastAsia"/>
        </w:rPr>
        <w:t>纯音</w:t>
      </w:r>
      <w:r w:rsidR="001F1E9F">
        <w:rPr>
          <w:rFonts w:hint="eastAsia"/>
        </w:rPr>
        <w:t>阈值可能比</w:t>
      </w:r>
      <w:r w:rsidR="001A4601" w:rsidRPr="001A4601">
        <w:rPr>
          <w:rFonts w:hint="eastAsia"/>
        </w:rPr>
        <w:t>预期的要</w:t>
      </w:r>
      <w:r w:rsidR="001F1E9F">
        <w:rPr>
          <w:rFonts w:hint="eastAsia"/>
        </w:rPr>
        <w:t>高</w:t>
      </w:r>
      <w:r w:rsidR="001A4601" w:rsidRPr="001A4601">
        <w:rPr>
          <w:rFonts w:hint="eastAsia"/>
        </w:rPr>
        <w:t>。</w:t>
      </w:r>
      <w:r w:rsidR="00517AC0">
        <w:rPr>
          <w:rFonts w:hint="eastAsia"/>
        </w:rPr>
        <w:t>与</w:t>
      </w:r>
      <w:r w:rsidR="00B803F3" w:rsidRPr="00B803F3">
        <w:rPr>
          <w:rFonts w:hint="eastAsia"/>
        </w:rPr>
        <w:t>缺失细胞</w:t>
      </w:r>
      <w:r w:rsidR="00517AC0">
        <w:rPr>
          <w:rFonts w:hint="eastAsia"/>
        </w:rPr>
        <w:t>相邻</w:t>
      </w:r>
      <w:r w:rsidR="00691EAF">
        <w:rPr>
          <w:rFonts w:hint="eastAsia"/>
        </w:rPr>
        <w:t>的健康</w:t>
      </w:r>
      <w:r w:rsidR="00B803F3" w:rsidRPr="00B803F3">
        <w:rPr>
          <w:rFonts w:hint="eastAsia"/>
        </w:rPr>
        <w:t>耳蜗细胞</w:t>
      </w:r>
      <w:r w:rsidR="00FA71AF">
        <w:rPr>
          <w:rFonts w:hint="eastAsia"/>
        </w:rPr>
        <w:t>会</w:t>
      </w:r>
      <w:r w:rsidR="00B803F3" w:rsidRPr="00B803F3">
        <w:rPr>
          <w:rFonts w:hint="eastAsia"/>
        </w:rPr>
        <w:t>对死区频率的纯音</w:t>
      </w:r>
      <w:r w:rsidR="00FA71AF">
        <w:rPr>
          <w:rFonts w:hint="eastAsia"/>
        </w:rPr>
        <w:t>作出</w:t>
      </w:r>
      <w:r w:rsidR="00B803F3" w:rsidRPr="00B803F3">
        <w:rPr>
          <w:rFonts w:hint="eastAsia"/>
        </w:rPr>
        <w:t>响应。</w:t>
      </w:r>
    </w:p>
    <w:p w14:paraId="69688F9C" w14:textId="77777777" w:rsidR="00B20072" w:rsidRDefault="00B20072" w:rsidP="00B20072"/>
    <w:p w14:paraId="6B5A3022" w14:textId="77777777" w:rsidR="00B20072" w:rsidRPr="006B172E" w:rsidRDefault="0031261C" w:rsidP="00B20072">
      <w:pPr>
        <w:rPr>
          <w:b/>
        </w:rPr>
      </w:pPr>
      <w:r w:rsidRPr="006B172E">
        <w:rPr>
          <w:b/>
        </w:rPr>
        <w:t>Automated Audiometry</w:t>
      </w:r>
    </w:p>
    <w:p w14:paraId="7DF567BB" w14:textId="77777777" w:rsidR="00B20072" w:rsidRDefault="0031261C" w:rsidP="00B20072">
      <w:r>
        <w:rPr>
          <w:rFonts w:hint="eastAsia"/>
        </w:rPr>
        <w:t>自动听力测定</w:t>
      </w:r>
    </w:p>
    <w:p w14:paraId="4A9979FA" w14:textId="77777777" w:rsidR="00B20072" w:rsidRDefault="00B20072" w:rsidP="00B20072"/>
    <w:p w14:paraId="7CE94E33" w14:textId="77777777" w:rsidR="00B53032" w:rsidRDefault="00D839A8" w:rsidP="00B20072">
      <w:r w:rsidRPr="00D839A8">
        <w:t>Clinical researchers automated the measurement of routine hearing thresholds to increase clinical efﬁciency (</w:t>
      </w:r>
      <w:proofErr w:type="spellStart"/>
      <w:r w:rsidRPr="00D839A8">
        <w:t>Rudmose</w:t>
      </w:r>
      <w:proofErr w:type="spellEnd"/>
      <w:r w:rsidRPr="00D839A8">
        <w:t xml:space="preserve">, 1963). Devices were developed for this purpose, and several machines were manufactured and sold commercially. Some of these automated audiometers had the ability to vary intensity and frequency during a hearing test. </w:t>
      </w:r>
    </w:p>
    <w:p w14:paraId="1D69E753" w14:textId="77777777" w:rsidR="00B53032" w:rsidRDefault="00A3092A" w:rsidP="00B20072">
      <w:r w:rsidRPr="00A3092A">
        <w:rPr>
          <w:rFonts w:hint="eastAsia"/>
        </w:rPr>
        <w:t>临床研究人员自动</w:t>
      </w:r>
      <w:r w:rsidR="00EF797D">
        <w:rPr>
          <w:rFonts w:hint="eastAsia"/>
        </w:rPr>
        <w:t>化了</w:t>
      </w:r>
      <w:r w:rsidRPr="00A3092A">
        <w:rPr>
          <w:rFonts w:hint="eastAsia"/>
        </w:rPr>
        <w:t>常规听力阈值</w:t>
      </w:r>
      <w:r w:rsidR="00EF797D">
        <w:rPr>
          <w:rFonts w:hint="eastAsia"/>
        </w:rPr>
        <w:t>的测量</w:t>
      </w:r>
      <w:r w:rsidRPr="00A3092A">
        <w:rPr>
          <w:rFonts w:hint="eastAsia"/>
        </w:rPr>
        <w:t>以提高临床效率</w:t>
      </w:r>
      <w:r w:rsidR="00FA47F7">
        <w:rPr>
          <w:rFonts w:hint="eastAsia"/>
        </w:rPr>
        <w:t>（</w:t>
      </w:r>
      <w:proofErr w:type="spellStart"/>
      <w:r w:rsidR="00FA47F7">
        <w:rPr>
          <w:rFonts w:hint="eastAsia"/>
        </w:rPr>
        <w:t>Rudmose</w:t>
      </w:r>
      <w:proofErr w:type="spellEnd"/>
      <w:r w:rsidR="00FA47F7">
        <w:rPr>
          <w:rFonts w:hint="eastAsia"/>
        </w:rPr>
        <w:t>, 1963</w:t>
      </w:r>
      <w:r w:rsidR="00FA47F7">
        <w:rPr>
          <w:rFonts w:hint="eastAsia"/>
        </w:rPr>
        <w:t>）</w:t>
      </w:r>
      <w:r w:rsidR="003D3701">
        <w:rPr>
          <w:rFonts w:hint="eastAsia"/>
        </w:rPr>
        <w:t>。为此</w:t>
      </w:r>
      <w:r w:rsidRPr="00A3092A">
        <w:rPr>
          <w:rFonts w:hint="eastAsia"/>
        </w:rPr>
        <w:t>研制了一些</w:t>
      </w:r>
      <w:r w:rsidR="00153378">
        <w:rPr>
          <w:rFonts w:hint="eastAsia"/>
        </w:rPr>
        <w:t>设备，</w:t>
      </w:r>
      <w:r w:rsidRPr="00A3092A">
        <w:rPr>
          <w:rFonts w:hint="eastAsia"/>
        </w:rPr>
        <w:t>制造了几台机器并进行了商业销售。其中一些自动测听仪能够在听力测试中改变强度和频率。</w:t>
      </w:r>
    </w:p>
    <w:p w14:paraId="02DC2B1B" w14:textId="77777777" w:rsidR="00B53032" w:rsidRDefault="00B53032" w:rsidP="00B20072"/>
    <w:p w14:paraId="536E5704" w14:textId="77777777" w:rsidR="00B20072" w:rsidRDefault="00D839A8" w:rsidP="00B20072">
      <w:r w:rsidRPr="00D839A8">
        <w:t xml:space="preserve">The Bekesy audiometer is an automated audiometer that was a common piece of equipment in major clinical and research settings in the 1960s. In its routine application, AC thresholds were assessed for interrupted tones and sustained tones for frequencies ranging from 100 to 10 kHz.  Frequencies were swept through the range over time, typically at a rate of one octave per minute. The examinee controlled the level of the sound by depressing a handheld switch for as long as he or she heard a tone and released it when none was heard. The resulting brackets around threshold were recorded on an audiogram. Patterns of responses for sustained tones and interrupted tones were found to distinguish between different etiologies of hearing loss (see Chapter 33 on </w:t>
      </w:r>
      <w:proofErr w:type="spellStart"/>
      <w:r w:rsidRPr="00D839A8">
        <w:t>pseudohypacusis</w:t>
      </w:r>
      <w:proofErr w:type="spellEnd"/>
      <w:r w:rsidRPr="00D839A8">
        <w:t>). In recent years, the use of Bekesy audiometry has decreased in medical settings, but it still has important applications in research, the military, and in hearing conservation programs.</w:t>
      </w:r>
    </w:p>
    <w:p w14:paraId="4B0D14BD" w14:textId="1E6322DD" w:rsidR="00B20072" w:rsidRDefault="00DE3C78" w:rsidP="00B20072">
      <w:r>
        <w:rPr>
          <w:rFonts w:hint="eastAsia"/>
        </w:rPr>
        <w:t>贝克西（</w:t>
      </w:r>
      <w:r w:rsidR="00B21A2E" w:rsidRPr="00B21A2E">
        <w:rPr>
          <w:rFonts w:hint="eastAsia"/>
        </w:rPr>
        <w:t>Bekesy</w:t>
      </w:r>
      <w:r>
        <w:rPr>
          <w:rFonts w:hint="eastAsia"/>
        </w:rPr>
        <w:t>）</w:t>
      </w:r>
      <w:r w:rsidR="004C10CF">
        <w:rPr>
          <w:rFonts w:hint="eastAsia"/>
        </w:rPr>
        <w:t>听力计是一种自动化听力计，</w:t>
      </w:r>
      <w:r w:rsidR="00B21A2E" w:rsidRPr="00B21A2E">
        <w:rPr>
          <w:rFonts w:hint="eastAsia"/>
        </w:rPr>
        <w:t>20</w:t>
      </w:r>
      <w:r w:rsidR="00B21A2E" w:rsidRPr="00B21A2E">
        <w:rPr>
          <w:rFonts w:hint="eastAsia"/>
        </w:rPr>
        <w:t>世纪</w:t>
      </w:r>
      <w:r w:rsidR="00B21A2E" w:rsidRPr="00B21A2E">
        <w:rPr>
          <w:rFonts w:hint="eastAsia"/>
        </w:rPr>
        <w:t>60</w:t>
      </w:r>
      <w:r w:rsidR="00627CEB">
        <w:rPr>
          <w:rFonts w:hint="eastAsia"/>
        </w:rPr>
        <w:t>年代主要</w:t>
      </w:r>
      <w:r w:rsidR="001218BF">
        <w:rPr>
          <w:rFonts w:hint="eastAsia"/>
        </w:rPr>
        <w:t>临床和研究环境中的</w:t>
      </w:r>
      <w:r w:rsidR="002569CF">
        <w:rPr>
          <w:rFonts w:hint="eastAsia"/>
        </w:rPr>
        <w:t>常用</w:t>
      </w:r>
      <w:r w:rsidR="001218BF">
        <w:rPr>
          <w:rFonts w:hint="eastAsia"/>
        </w:rPr>
        <w:t>设备。</w:t>
      </w:r>
      <w:r w:rsidR="0035256F" w:rsidRPr="0035256F">
        <w:rPr>
          <w:rFonts w:hint="eastAsia"/>
        </w:rPr>
        <w:t>在它的常规应用中</w:t>
      </w:r>
      <w:r w:rsidR="0035256F">
        <w:rPr>
          <w:rFonts w:hint="eastAsia"/>
        </w:rPr>
        <w:t>，</w:t>
      </w:r>
      <w:r w:rsidR="001218BF">
        <w:rPr>
          <w:rFonts w:hint="eastAsia"/>
        </w:rPr>
        <w:t>100-10khz</w:t>
      </w:r>
      <w:r w:rsidR="001218BF">
        <w:rPr>
          <w:rFonts w:hint="eastAsia"/>
        </w:rPr>
        <w:t>的</w:t>
      </w:r>
      <w:r w:rsidR="001218BF" w:rsidRPr="00B21A2E">
        <w:rPr>
          <w:rFonts w:hint="eastAsia"/>
        </w:rPr>
        <w:t>中断音调和持续音调</w:t>
      </w:r>
      <w:r w:rsidR="009C0AFB">
        <w:rPr>
          <w:rFonts w:hint="eastAsia"/>
        </w:rPr>
        <w:t>作为</w:t>
      </w:r>
      <w:r w:rsidR="002E5333">
        <w:rPr>
          <w:rFonts w:hint="eastAsia"/>
        </w:rPr>
        <w:t>气导</w:t>
      </w:r>
      <w:r w:rsidR="00B21A2E" w:rsidRPr="00B21A2E">
        <w:rPr>
          <w:rFonts w:hint="eastAsia"/>
        </w:rPr>
        <w:t>阈值评估。</w:t>
      </w:r>
      <w:r w:rsidR="0054569D" w:rsidRPr="0054569D">
        <w:rPr>
          <w:rFonts w:hint="eastAsia"/>
        </w:rPr>
        <w:t>频率在一段时间内扫过整个范围，通常以每分钟一个倍频程的速度扫过</w:t>
      </w:r>
      <w:r w:rsidR="00B21A2E" w:rsidRPr="00B21A2E">
        <w:rPr>
          <w:rFonts w:hint="eastAsia"/>
        </w:rPr>
        <w:t>。</w:t>
      </w:r>
      <w:r w:rsidR="00C41010">
        <w:rPr>
          <w:rFonts w:hint="eastAsia"/>
        </w:rPr>
        <w:t>受检者</w:t>
      </w:r>
      <w:r w:rsidR="0047585E">
        <w:rPr>
          <w:rFonts w:hint="eastAsia"/>
        </w:rPr>
        <w:t>只要听到一种声音，就按下手持</w:t>
      </w:r>
      <w:r w:rsidR="00C41010" w:rsidRPr="00C41010">
        <w:rPr>
          <w:rFonts w:hint="eastAsia"/>
        </w:rPr>
        <w:t>开关</w:t>
      </w:r>
      <w:r w:rsidR="0047585E">
        <w:rPr>
          <w:rFonts w:hint="eastAsia"/>
        </w:rPr>
        <w:t>来</w:t>
      </w:r>
      <w:r w:rsidR="00C41010" w:rsidRPr="00C41010">
        <w:rPr>
          <w:rFonts w:hint="eastAsia"/>
        </w:rPr>
        <w:t>控制音量，</w:t>
      </w:r>
      <w:r w:rsidR="00126817">
        <w:rPr>
          <w:rFonts w:hint="eastAsia"/>
        </w:rPr>
        <w:t>当</w:t>
      </w:r>
      <w:r w:rsidR="00C41010" w:rsidRPr="00C41010">
        <w:rPr>
          <w:rFonts w:hint="eastAsia"/>
        </w:rPr>
        <w:t>听</w:t>
      </w:r>
      <w:proofErr w:type="gramStart"/>
      <w:r w:rsidR="00126817">
        <w:rPr>
          <w:rFonts w:hint="eastAsia"/>
        </w:rPr>
        <w:t>不</w:t>
      </w:r>
      <w:proofErr w:type="gramEnd"/>
      <w:r w:rsidR="00C41010" w:rsidRPr="00C41010">
        <w:rPr>
          <w:rFonts w:hint="eastAsia"/>
        </w:rPr>
        <w:t>到时，就释放</w:t>
      </w:r>
      <w:r w:rsidR="00041AB9">
        <w:rPr>
          <w:rFonts w:hint="eastAsia"/>
        </w:rPr>
        <w:t>控制</w:t>
      </w:r>
      <w:r w:rsidR="003D7F7B">
        <w:rPr>
          <w:rFonts w:hint="eastAsia"/>
        </w:rPr>
        <w:t>开关</w:t>
      </w:r>
      <w:r w:rsidR="00B21A2E" w:rsidRPr="00B21A2E">
        <w:rPr>
          <w:rFonts w:hint="eastAsia"/>
        </w:rPr>
        <w:t>。由此产生的阈值被记录在听力图上。</w:t>
      </w:r>
      <w:r w:rsidR="00793013" w:rsidRPr="00793013">
        <w:rPr>
          <w:rFonts w:hint="eastAsia"/>
        </w:rPr>
        <w:t>持续音调和间断音调的反应模式</w:t>
      </w:r>
      <w:r w:rsidR="00E05E40">
        <w:rPr>
          <w:rFonts w:hint="eastAsia"/>
        </w:rPr>
        <w:t>被发现</w:t>
      </w:r>
      <w:r w:rsidR="00793013" w:rsidRPr="00793013">
        <w:rPr>
          <w:rFonts w:hint="eastAsia"/>
        </w:rPr>
        <w:t>可以区分听力损失</w:t>
      </w:r>
      <w:r w:rsidR="005817E0">
        <w:rPr>
          <w:rFonts w:hint="eastAsia"/>
        </w:rPr>
        <w:t>的不同</w:t>
      </w:r>
      <w:r w:rsidR="00793013" w:rsidRPr="00793013">
        <w:rPr>
          <w:rFonts w:hint="eastAsia"/>
        </w:rPr>
        <w:t>病因（见第</w:t>
      </w:r>
      <w:r w:rsidR="00793013" w:rsidRPr="00793013">
        <w:rPr>
          <w:rFonts w:hint="eastAsia"/>
        </w:rPr>
        <w:t>33</w:t>
      </w:r>
      <w:r w:rsidR="00793013" w:rsidRPr="00793013">
        <w:rPr>
          <w:rFonts w:hint="eastAsia"/>
        </w:rPr>
        <w:t>章关于</w:t>
      </w:r>
      <w:r w:rsidR="00D431C5">
        <w:rPr>
          <w:rFonts w:hint="eastAsia"/>
        </w:rPr>
        <w:t>伪聋</w:t>
      </w:r>
      <w:r w:rsidR="00793013" w:rsidRPr="00793013">
        <w:rPr>
          <w:rFonts w:hint="eastAsia"/>
        </w:rPr>
        <w:t>）</w:t>
      </w:r>
      <w:r w:rsidR="00B21A2E" w:rsidRPr="00B21A2E">
        <w:rPr>
          <w:rFonts w:hint="eastAsia"/>
        </w:rPr>
        <w:t>。</w:t>
      </w:r>
      <w:r w:rsidR="00B7327A" w:rsidRPr="00B7327A">
        <w:rPr>
          <w:rFonts w:hint="eastAsia"/>
        </w:rPr>
        <w:t>近年来，</w:t>
      </w:r>
      <w:r w:rsidR="00270C22">
        <w:rPr>
          <w:rFonts w:hint="eastAsia"/>
        </w:rPr>
        <w:t>贝克西</w:t>
      </w:r>
      <w:r w:rsidR="00ED0E2F">
        <w:rPr>
          <w:rFonts w:hint="eastAsia"/>
        </w:rPr>
        <w:t>听力计</w:t>
      </w:r>
      <w:r w:rsidR="00B7327A" w:rsidRPr="00B7327A">
        <w:rPr>
          <w:rFonts w:hint="eastAsia"/>
        </w:rPr>
        <w:t>在医学环境中的使用有所减少，但在研究，军队和听力保护</w:t>
      </w:r>
      <w:r w:rsidR="003821AF">
        <w:rPr>
          <w:rFonts w:hint="eastAsia"/>
        </w:rPr>
        <w:t>项目</w:t>
      </w:r>
      <w:r w:rsidR="00B7327A" w:rsidRPr="00B7327A">
        <w:rPr>
          <w:rFonts w:hint="eastAsia"/>
        </w:rPr>
        <w:t>中仍有重要应用</w:t>
      </w:r>
      <w:r w:rsidR="00B21A2E" w:rsidRPr="00B21A2E">
        <w:rPr>
          <w:rFonts w:hint="eastAsia"/>
        </w:rPr>
        <w:t>。</w:t>
      </w:r>
    </w:p>
    <w:p w14:paraId="4FE170CC" w14:textId="77777777" w:rsidR="00B20072" w:rsidRDefault="00B20072" w:rsidP="00B20072"/>
    <w:p w14:paraId="16B12FA8" w14:textId="77777777" w:rsidR="00B20072" w:rsidRDefault="009A38AC" w:rsidP="00B20072">
      <w:r w:rsidRPr="009A38AC">
        <w:t xml:space="preserve">Within the past few years, a new generation of automated audiometers has been developed (Margolis et al., 2010). The new automated audiometers are capable of measuring masked AC and BC thresholds, as well as WRSs, with only a single placement of the earphones and BC oscillator. Bekesy audiometry is still used along with some other automated methods (Laroche and </w:t>
      </w:r>
      <w:proofErr w:type="spellStart"/>
      <w:r w:rsidRPr="009A38AC">
        <w:t>Hetu</w:t>
      </w:r>
      <w:proofErr w:type="spellEnd"/>
      <w:r w:rsidRPr="009A38AC">
        <w:t xml:space="preserve">, 1997), including ones that implement the threshold-ﬁnding procedure used in manual </w:t>
      </w:r>
      <w:proofErr w:type="spellStart"/>
      <w:r w:rsidRPr="009A38AC">
        <w:lastRenderedPageBreak/>
        <w:t>puretone</w:t>
      </w:r>
      <w:proofErr w:type="spellEnd"/>
      <w:r w:rsidRPr="009A38AC">
        <w:t xml:space="preserve"> audiometry (Margolis et al., 2010). Computer- based rules control the presentation of stimuli, examinee responses, and the plotting of thresholds. The goal is to automate threshold collection for routine cases, which will free audiologists to perform more complex measures or to work with difﬁcult-to-test populations.</w:t>
      </w:r>
    </w:p>
    <w:p w14:paraId="267E08F0" w14:textId="0A2BC5A1" w:rsidR="00B20072" w:rsidRDefault="00CF53A2" w:rsidP="00B20072">
      <w:r w:rsidRPr="00CF53A2">
        <w:rPr>
          <w:rFonts w:hint="eastAsia"/>
        </w:rPr>
        <w:t>在过去的几年里，新一代的自动测听仪</w:t>
      </w:r>
      <w:r w:rsidR="00A368C4">
        <w:rPr>
          <w:rFonts w:hint="eastAsia"/>
        </w:rPr>
        <w:t>已经</w:t>
      </w:r>
      <w:r w:rsidRPr="00CF53A2">
        <w:rPr>
          <w:rFonts w:hint="eastAsia"/>
        </w:rPr>
        <w:t>开发出来</w:t>
      </w:r>
      <w:r w:rsidR="00585CBB">
        <w:rPr>
          <w:rFonts w:hint="eastAsia"/>
        </w:rPr>
        <w:t>（</w:t>
      </w:r>
      <w:r w:rsidRPr="00CF53A2">
        <w:rPr>
          <w:rFonts w:hint="eastAsia"/>
        </w:rPr>
        <w:t>Margolis et al.</w:t>
      </w:r>
      <w:r w:rsidRPr="00CF53A2">
        <w:rPr>
          <w:rFonts w:hint="eastAsia"/>
        </w:rPr>
        <w:t>，</w:t>
      </w:r>
      <w:r w:rsidR="00585CBB">
        <w:rPr>
          <w:rFonts w:hint="eastAsia"/>
        </w:rPr>
        <w:t>2010</w:t>
      </w:r>
      <w:r w:rsidR="00585CBB">
        <w:rPr>
          <w:rFonts w:hint="eastAsia"/>
        </w:rPr>
        <w:t>）</w:t>
      </w:r>
      <w:r w:rsidRPr="00CF53A2">
        <w:rPr>
          <w:rFonts w:hint="eastAsia"/>
        </w:rPr>
        <w:t>。新的自动测听仪能够测量掩蔽的</w:t>
      </w:r>
      <w:r w:rsidR="00E55C81">
        <w:rPr>
          <w:rFonts w:hint="eastAsia"/>
        </w:rPr>
        <w:t>气导</w:t>
      </w:r>
      <w:r w:rsidRPr="00CF53A2">
        <w:rPr>
          <w:rFonts w:hint="eastAsia"/>
        </w:rPr>
        <w:t>和</w:t>
      </w:r>
      <w:r w:rsidR="00E55C81">
        <w:rPr>
          <w:rFonts w:hint="eastAsia"/>
        </w:rPr>
        <w:t>骨导</w:t>
      </w:r>
      <w:r w:rsidRPr="00CF53A2">
        <w:rPr>
          <w:rFonts w:hint="eastAsia"/>
        </w:rPr>
        <w:t>阈值，以及</w:t>
      </w:r>
      <w:r w:rsidRPr="00CF53A2">
        <w:rPr>
          <w:rFonts w:hint="eastAsia"/>
        </w:rPr>
        <w:t>WRSs</w:t>
      </w:r>
      <w:r w:rsidRPr="00CF53A2">
        <w:rPr>
          <w:rFonts w:hint="eastAsia"/>
        </w:rPr>
        <w:t>，只需要放置一个耳机和</w:t>
      </w:r>
      <w:r w:rsidR="002F51A9">
        <w:rPr>
          <w:rFonts w:hint="eastAsia"/>
        </w:rPr>
        <w:t>骨导</w:t>
      </w:r>
      <w:r w:rsidRPr="00CF53A2">
        <w:rPr>
          <w:rFonts w:hint="eastAsia"/>
        </w:rPr>
        <w:t>振荡器。</w:t>
      </w:r>
      <w:r w:rsidR="001611D7">
        <w:rPr>
          <w:rFonts w:hint="eastAsia"/>
        </w:rPr>
        <w:t>贝克西</w:t>
      </w:r>
      <w:r w:rsidR="00840543">
        <w:rPr>
          <w:rFonts w:hint="eastAsia"/>
        </w:rPr>
        <w:t>听力计</w:t>
      </w:r>
      <w:r w:rsidRPr="00CF53A2">
        <w:rPr>
          <w:rFonts w:hint="eastAsia"/>
        </w:rPr>
        <w:t>仍然与其他一些自动化方法一起使用</w:t>
      </w:r>
      <w:r w:rsidR="00CE7E7D">
        <w:rPr>
          <w:rFonts w:hint="eastAsia"/>
        </w:rPr>
        <w:t>（</w:t>
      </w:r>
      <w:r w:rsidR="00CE7E7D">
        <w:rPr>
          <w:rFonts w:hint="eastAsia"/>
        </w:rPr>
        <w:t xml:space="preserve">Laroche and </w:t>
      </w:r>
      <w:proofErr w:type="spellStart"/>
      <w:r w:rsidR="00CE7E7D">
        <w:rPr>
          <w:rFonts w:hint="eastAsia"/>
        </w:rPr>
        <w:t>Hetu</w:t>
      </w:r>
      <w:proofErr w:type="spellEnd"/>
      <w:r w:rsidR="00CE7E7D">
        <w:rPr>
          <w:rFonts w:hint="eastAsia"/>
        </w:rPr>
        <w:t>, 1997</w:t>
      </w:r>
      <w:r w:rsidR="00CE7E7D">
        <w:rPr>
          <w:rFonts w:hint="eastAsia"/>
        </w:rPr>
        <w:t>）</w:t>
      </w:r>
      <w:r w:rsidRPr="00CF53A2">
        <w:rPr>
          <w:rFonts w:hint="eastAsia"/>
        </w:rPr>
        <w:t>，包括实现</w:t>
      </w:r>
      <w:r w:rsidR="00D92474">
        <w:rPr>
          <w:rFonts w:hint="eastAsia"/>
        </w:rPr>
        <w:t>手工</w:t>
      </w:r>
      <w:r w:rsidR="00840543">
        <w:rPr>
          <w:rFonts w:hint="eastAsia"/>
        </w:rPr>
        <w:t>纯音</w:t>
      </w:r>
      <w:r w:rsidR="00123214">
        <w:rPr>
          <w:rFonts w:hint="eastAsia"/>
        </w:rPr>
        <w:t>测听</w:t>
      </w:r>
      <w:r w:rsidRPr="00CF53A2">
        <w:rPr>
          <w:rFonts w:hint="eastAsia"/>
        </w:rPr>
        <w:t>中使用的阈值查找</w:t>
      </w:r>
      <w:r w:rsidR="0090575B">
        <w:rPr>
          <w:rFonts w:hint="eastAsia"/>
        </w:rPr>
        <w:t>程序</w:t>
      </w:r>
      <w:r w:rsidRPr="00CF53A2">
        <w:rPr>
          <w:rFonts w:hint="eastAsia"/>
        </w:rPr>
        <w:t>的方法</w:t>
      </w:r>
      <w:r w:rsidR="006F2BF0">
        <w:rPr>
          <w:rFonts w:hint="eastAsia"/>
        </w:rPr>
        <w:t>（</w:t>
      </w:r>
      <w:r w:rsidRPr="00CF53A2">
        <w:rPr>
          <w:rFonts w:hint="eastAsia"/>
        </w:rPr>
        <w:t>Margolis et al.</w:t>
      </w:r>
      <w:r w:rsidRPr="00CF53A2">
        <w:rPr>
          <w:rFonts w:hint="eastAsia"/>
        </w:rPr>
        <w:t>，</w:t>
      </w:r>
      <w:r w:rsidR="006F2BF0">
        <w:rPr>
          <w:rFonts w:hint="eastAsia"/>
        </w:rPr>
        <w:t xml:space="preserve"> 2010</w:t>
      </w:r>
      <w:r w:rsidR="006F2BF0">
        <w:rPr>
          <w:rFonts w:hint="eastAsia"/>
        </w:rPr>
        <w:t>）</w:t>
      </w:r>
      <w:r w:rsidRPr="00CF53A2">
        <w:rPr>
          <w:rFonts w:hint="eastAsia"/>
        </w:rPr>
        <w:t>。基于计算机的规则控制刺激的</w:t>
      </w:r>
      <w:r w:rsidR="001A727E">
        <w:rPr>
          <w:rFonts w:hint="eastAsia"/>
        </w:rPr>
        <w:t>呈现</w:t>
      </w:r>
      <w:r w:rsidRPr="00CF53A2">
        <w:rPr>
          <w:rFonts w:hint="eastAsia"/>
        </w:rPr>
        <w:t>、</w:t>
      </w:r>
      <w:r w:rsidR="004251AF">
        <w:rPr>
          <w:rFonts w:hint="eastAsia"/>
        </w:rPr>
        <w:t>受试者</w:t>
      </w:r>
      <w:r w:rsidR="00192C86">
        <w:rPr>
          <w:rFonts w:hint="eastAsia"/>
        </w:rPr>
        <w:t>的反应和阈值的绘制。</w:t>
      </w:r>
      <w:r w:rsidRPr="00CF53A2">
        <w:rPr>
          <w:rFonts w:hint="eastAsia"/>
        </w:rPr>
        <w:t>目标是</w:t>
      </w:r>
      <w:r w:rsidR="00192C86">
        <w:rPr>
          <w:rFonts w:hint="eastAsia"/>
        </w:rPr>
        <w:t>自动收集</w:t>
      </w:r>
      <w:r w:rsidRPr="00CF53A2">
        <w:rPr>
          <w:rFonts w:hint="eastAsia"/>
        </w:rPr>
        <w:t>常规病例的阈值，这将使听力学</w:t>
      </w:r>
      <w:r w:rsidR="0098582A">
        <w:rPr>
          <w:rFonts w:hint="eastAsia"/>
        </w:rPr>
        <w:t>家得以执行更复杂的测量，或与测试</w:t>
      </w:r>
      <w:r w:rsidR="008E188D">
        <w:rPr>
          <w:rFonts w:hint="eastAsia"/>
        </w:rPr>
        <w:t>困难</w:t>
      </w:r>
      <w:r w:rsidR="0098582A">
        <w:rPr>
          <w:rFonts w:hint="eastAsia"/>
        </w:rPr>
        <w:t>的人</w:t>
      </w:r>
      <w:r w:rsidRPr="00CF53A2">
        <w:rPr>
          <w:rFonts w:hint="eastAsia"/>
        </w:rPr>
        <w:t>工作。</w:t>
      </w:r>
    </w:p>
    <w:p w14:paraId="4C29AEE9" w14:textId="77777777" w:rsidR="00B20072" w:rsidRDefault="00B20072" w:rsidP="00B20072"/>
    <w:p w14:paraId="762804AC" w14:textId="77777777" w:rsidR="00107273" w:rsidRPr="005F2C47" w:rsidRDefault="00C84E94" w:rsidP="00C84E94">
      <w:pPr>
        <w:rPr>
          <w:b/>
        </w:rPr>
      </w:pPr>
      <w:r w:rsidRPr="005F2C47">
        <w:rPr>
          <w:b/>
        </w:rPr>
        <w:t xml:space="preserve">Calibration </w:t>
      </w:r>
    </w:p>
    <w:p w14:paraId="78482721" w14:textId="77777777" w:rsidR="00107273" w:rsidRDefault="00107273" w:rsidP="00C84E94">
      <w:r>
        <w:rPr>
          <w:rFonts w:hint="eastAsia"/>
        </w:rPr>
        <w:t>校准</w:t>
      </w:r>
    </w:p>
    <w:p w14:paraId="03120584" w14:textId="77777777" w:rsidR="00107273" w:rsidRDefault="00107273" w:rsidP="00C84E94"/>
    <w:p w14:paraId="656A5B6A" w14:textId="77777777" w:rsidR="00C84E94" w:rsidRDefault="00C84E94" w:rsidP="00C84E94">
      <w:r>
        <w:t xml:space="preserve">Clinical data require accurate stimulus speciﬁcation, or the results are meaningless. When most persons think of calibration of audiometers, the obvious examples include the accuracy of </w:t>
      </w:r>
      <w:proofErr w:type="spellStart"/>
      <w:r>
        <w:t>puretone</w:t>
      </w:r>
      <w:proofErr w:type="spellEnd"/>
      <w:r>
        <w:t xml:space="preserve"> frequency and level. However, </w:t>
      </w:r>
      <w:proofErr w:type="spellStart"/>
      <w:r>
        <w:t>puretone</w:t>
      </w:r>
      <w:proofErr w:type="spellEnd"/>
      <w:r>
        <w:t xml:space="preserve"> calibration involves much more, including an assessment of attenuator linearity, harmonic distortion, rise and fall times, and more. Consult ANSI (2010) and Chapter 2 on calibration in this book to learn more about this topic.</w:t>
      </w:r>
    </w:p>
    <w:p w14:paraId="3C41CFC5" w14:textId="207B1F64" w:rsidR="0043456E" w:rsidRDefault="00CF1A29" w:rsidP="00C84E94">
      <w:r w:rsidRPr="00CF1A29">
        <w:rPr>
          <w:rFonts w:hint="eastAsia"/>
        </w:rPr>
        <w:t>临床数据需要</w:t>
      </w:r>
      <w:r w:rsidR="008F3BAD">
        <w:rPr>
          <w:rFonts w:hint="eastAsia"/>
        </w:rPr>
        <w:t>精</w:t>
      </w:r>
      <w:r w:rsidRPr="00CF1A29">
        <w:rPr>
          <w:rFonts w:hint="eastAsia"/>
        </w:rPr>
        <w:t>确的刺激</w:t>
      </w:r>
      <w:r w:rsidR="00EC12A6">
        <w:rPr>
          <w:rFonts w:hint="eastAsia"/>
        </w:rPr>
        <w:t>指标</w:t>
      </w:r>
      <w:r w:rsidRPr="00CF1A29">
        <w:rPr>
          <w:rFonts w:hint="eastAsia"/>
        </w:rPr>
        <w:t>，否则结果毫无意义。当大多数人想到听力计的校准时，</w:t>
      </w:r>
      <w:r w:rsidR="00BF064A">
        <w:rPr>
          <w:rFonts w:hint="eastAsia"/>
        </w:rPr>
        <w:t>最</w:t>
      </w:r>
      <w:r w:rsidRPr="00CF1A29">
        <w:rPr>
          <w:rFonts w:hint="eastAsia"/>
        </w:rPr>
        <w:t>明显的例子包括纯音频率和</w:t>
      </w:r>
      <w:r w:rsidR="009244DA">
        <w:rPr>
          <w:rFonts w:hint="eastAsia"/>
        </w:rPr>
        <w:t>音量</w:t>
      </w:r>
      <w:r w:rsidRPr="00CF1A29">
        <w:rPr>
          <w:rFonts w:hint="eastAsia"/>
        </w:rPr>
        <w:t>的准确性。然而，纯音校准涉及更多，包括衰减器线性度，谐波失真，上升和下降时间等的评估。有关此主题的更多信息，</w:t>
      </w:r>
      <w:r w:rsidR="001F3904" w:rsidRPr="001F3904">
        <w:rPr>
          <w:rFonts w:hint="eastAsia"/>
        </w:rPr>
        <w:t>请参阅</w:t>
      </w:r>
      <w:r w:rsidR="001F3904" w:rsidRPr="001F3904">
        <w:rPr>
          <w:rFonts w:hint="eastAsia"/>
        </w:rPr>
        <w:t>ANSI</w:t>
      </w:r>
      <w:r w:rsidR="001F3904" w:rsidRPr="001F3904">
        <w:rPr>
          <w:rFonts w:hint="eastAsia"/>
        </w:rPr>
        <w:t>（</w:t>
      </w:r>
      <w:r w:rsidR="001F3904" w:rsidRPr="001F3904">
        <w:rPr>
          <w:rFonts w:hint="eastAsia"/>
        </w:rPr>
        <w:t>2010</w:t>
      </w:r>
      <w:r w:rsidR="001F3904" w:rsidRPr="001F3904">
        <w:rPr>
          <w:rFonts w:hint="eastAsia"/>
        </w:rPr>
        <w:t>）和本书中有关校准的第</w:t>
      </w:r>
      <w:r w:rsidR="001F3904" w:rsidRPr="001F3904">
        <w:rPr>
          <w:rFonts w:hint="eastAsia"/>
        </w:rPr>
        <w:t>2</w:t>
      </w:r>
      <w:r w:rsidR="001F3904" w:rsidRPr="001F3904">
        <w:rPr>
          <w:rFonts w:hint="eastAsia"/>
        </w:rPr>
        <w:t>章</w:t>
      </w:r>
      <w:r w:rsidRPr="00CF1A29">
        <w:rPr>
          <w:rFonts w:hint="eastAsia"/>
        </w:rPr>
        <w:t>。</w:t>
      </w:r>
    </w:p>
    <w:p w14:paraId="43CC9660" w14:textId="77777777" w:rsidR="0043456E" w:rsidRDefault="0043456E" w:rsidP="00C84E94"/>
    <w:p w14:paraId="1AB1CA9A" w14:textId="77777777" w:rsidR="0043456E" w:rsidRPr="00113903" w:rsidRDefault="00C84E94" w:rsidP="00C84E94">
      <w:pPr>
        <w:rPr>
          <w:b/>
        </w:rPr>
      </w:pPr>
      <w:r w:rsidRPr="00113903">
        <w:rPr>
          <w:b/>
        </w:rPr>
        <w:t xml:space="preserve">Puretone Thresholds and the Audiologic Test Battery </w:t>
      </w:r>
    </w:p>
    <w:p w14:paraId="31B634BD" w14:textId="7A0C5E4A" w:rsidR="0043456E" w:rsidRDefault="00BF2744" w:rsidP="00C84E94">
      <w:r w:rsidRPr="00BF2744">
        <w:rPr>
          <w:rFonts w:hint="eastAsia"/>
        </w:rPr>
        <w:t>纯音阈值与</w:t>
      </w:r>
      <w:r w:rsidR="001168FB">
        <w:rPr>
          <w:rFonts w:hint="eastAsia"/>
        </w:rPr>
        <w:t>听力</w:t>
      </w:r>
      <w:r w:rsidRPr="00BF2744">
        <w:rPr>
          <w:rFonts w:hint="eastAsia"/>
        </w:rPr>
        <w:t>测试</w:t>
      </w:r>
      <w:r w:rsidR="00822B64">
        <w:rPr>
          <w:rFonts w:hint="eastAsia"/>
        </w:rPr>
        <w:t>组合</w:t>
      </w:r>
    </w:p>
    <w:p w14:paraId="3611F261" w14:textId="77777777" w:rsidR="0043456E" w:rsidRDefault="0043456E" w:rsidP="00C84E94"/>
    <w:p w14:paraId="698C4429" w14:textId="77777777" w:rsidR="0009659A" w:rsidRDefault="00C84E94" w:rsidP="00C84E94">
      <w:r>
        <w:t xml:space="preserve">PT thresholds are measured on nearly everyone entering a diagnostic audiology clinic, but the test sequence and the extent of the measurements often differ across clinics. Most of these differences in protocol are implemented to save testing time, which contributes to the cost of running a clinic. ASHA’s guide to manual PT threshold audiometry (2005) makes no recommendation concerning the </w:t>
      </w:r>
      <w:proofErr w:type="spellStart"/>
      <w:r>
        <w:t>puretone</w:t>
      </w:r>
      <w:proofErr w:type="spellEnd"/>
      <w:r>
        <w:t xml:space="preserve"> test sequence. In 2000, the Joint Audiology Committee on Practice Algorithms and Standards recommended an algorithm that listed </w:t>
      </w:r>
      <w:proofErr w:type="spellStart"/>
      <w:r>
        <w:t>puretone</w:t>
      </w:r>
      <w:proofErr w:type="spellEnd"/>
      <w:r>
        <w:t xml:space="preserve"> AC testing (with appropriate masking applied) followed by </w:t>
      </w:r>
      <w:proofErr w:type="spellStart"/>
      <w:r>
        <w:t>puretone</w:t>
      </w:r>
      <w:proofErr w:type="spellEnd"/>
      <w:r>
        <w:t xml:space="preserve"> BC testing with appropriate masking. They acknowledged that the assessment process may vary “based on patient need and the assessment setting.” Furthermore, they stated that “decision-making . . . occurs(s) throughout this process.” </w:t>
      </w:r>
    </w:p>
    <w:p w14:paraId="451FB954" w14:textId="3B99EA4A" w:rsidR="0009659A" w:rsidRDefault="00394499" w:rsidP="00C84E94">
      <w:r>
        <w:rPr>
          <w:rFonts w:hint="eastAsia"/>
        </w:rPr>
        <w:t>纯音</w:t>
      </w:r>
      <w:r w:rsidR="00DF1D98">
        <w:rPr>
          <w:rFonts w:hint="eastAsia"/>
        </w:rPr>
        <w:t>阈值是</w:t>
      </w:r>
      <w:r w:rsidR="000C51A2">
        <w:rPr>
          <w:rFonts w:hint="eastAsia"/>
        </w:rPr>
        <w:t>几乎所有进入</w:t>
      </w:r>
      <w:r w:rsidR="00AF7A7C" w:rsidRPr="00AF7A7C">
        <w:rPr>
          <w:rFonts w:hint="eastAsia"/>
        </w:rPr>
        <w:t>听力学诊所</w:t>
      </w:r>
      <w:r w:rsidR="00DD4D45">
        <w:rPr>
          <w:rFonts w:hint="eastAsia"/>
        </w:rPr>
        <w:t>就诊</w:t>
      </w:r>
      <w:r w:rsidR="00AF7A7C" w:rsidRPr="00AF7A7C">
        <w:rPr>
          <w:rFonts w:hint="eastAsia"/>
        </w:rPr>
        <w:t>的患者</w:t>
      </w:r>
      <w:r w:rsidR="00DF1D98">
        <w:rPr>
          <w:rFonts w:hint="eastAsia"/>
        </w:rPr>
        <w:t>都要</w:t>
      </w:r>
      <w:r w:rsidR="00AF7A7C" w:rsidRPr="00AF7A7C">
        <w:rPr>
          <w:rFonts w:hint="eastAsia"/>
        </w:rPr>
        <w:t>测量的，但是测试</w:t>
      </w:r>
      <w:r w:rsidR="00EE5758">
        <w:rPr>
          <w:rFonts w:hint="eastAsia"/>
        </w:rPr>
        <w:t>顺序</w:t>
      </w:r>
      <w:r w:rsidR="00AF7A7C" w:rsidRPr="00AF7A7C">
        <w:rPr>
          <w:rFonts w:hint="eastAsia"/>
        </w:rPr>
        <w:t>和测量的范围</w:t>
      </w:r>
      <w:r w:rsidR="0049178D">
        <w:rPr>
          <w:rFonts w:hint="eastAsia"/>
        </w:rPr>
        <w:t>往往因</w:t>
      </w:r>
      <w:r w:rsidR="00AF7A7C" w:rsidRPr="00AF7A7C">
        <w:rPr>
          <w:rFonts w:hint="eastAsia"/>
        </w:rPr>
        <w:t>诊所</w:t>
      </w:r>
      <w:r w:rsidR="0049178D">
        <w:rPr>
          <w:rFonts w:hint="eastAsia"/>
        </w:rPr>
        <w:t>而异</w:t>
      </w:r>
      <w:r w:rsidR="00AF7A7C" w:rsidRPr="00AF7A7C">
        <w:rPr>
          <w:rFonts w:hint="eastAsia"/>
        </w:rPr>
        <w:t>。这些协议上的差异大部分是为了节省测试时间而实现的，</w:t>
      </w:r>
      <w:r w:rsidR="004033F9">
        <w:rPr>
          <w:rFonts w:hint="eastAsia"/>
        </w:rPr>
        <w:t>这有助于节省</w:t>
      </w:r>
      <w:r w:rsidR="009D6274" w:rsidRPr="00AF7A7C">
        <w:rPr>
          <w:rFonts w:hint="eastAsia"/>
        </w:rPr>
        <w:t>诊所的</w:t>
      </w:r>
      <w:r w:rsidR="00AF7A7C" w:rsidRPr="00AF7A7C">
        <w:rPr>
          <w:rFonts w:hint="eastAsia"/>
        </w:rPr>
        <w:t>运</w:t>
      </w:r>
      <w:r w:rsidR="00FA21CB">
        <w:rPr>
          <w:rFonts w:hint="eastAsia"/>
        </w:rPr>
        <w:t>营</w:t>
      </w:r>
      <w:r w:rsidR="00AF7A7C" w:rsidRPr="00AF7A7C">
        <w:rPr>
          <w:rFonts w:hint="eastAsia"/>
        </w:rPr>
        <w:t>成本。</w:t>
      </w:r>
      <w:r w:rsidR="00AF7A7C" w:rsidRPr="00AF7A7C">
        <w:rPr>
          <w:rFonts w:hint="eastAsia"/>
        </w:rPr>
        <w:t>ASHA</w:t>
      </w:r>
      <w:r w:rsidR="001C6BFB">
        <w:rPr>
          <w:rFonts w:hint="eastAsia"/>
        </w:rPr>
        <w:t>的</w:t>
      </w:r>
      <w:r w:rsidR="00033241">
        <w:rPr>
          <w:rFonts w:hint="eastAsia"/>
        </w:rPr>
        <w:t>人</w:t>
      </w:r>
      <w:r w:rsidR="001C6BFB">
        <w:rPr>
          <w:rFonts w:hint="eastAsia"/>
        </w:rPr>
        <w:t>工</w:t>
      </w:r>
      <w:r w:rsidR="004C3971">
        <w:rPr>
          <w:rFonts w:hint="eastAsia"/>
        </w:rPr>
        <w:t>纯音阈值测试指南</w:t>
      </w:r>
      <w:r w:rsidR="00734AA9">
        <w:rPr>
          <w:rFonts w:hint="eastAsia"/>
        </w:rPr>
        <w:t>（</w:t>
      </w:r>
      <w:r w:rsidR="00734AA9">
        <w:rPr>
          <w:rFonts w:hint="eastAsia"/>
        </w:rPr>
        <w:t>2005</w:t>
      </w:r>
      <w:r w:rsidR="00734AA9">
        <w:rPr>
          <w:rFonts w:hint="eastAsia"/>
        </w:rPr>
        <w:t>）</w:t>
      </w:r>
      <w:r w:rsidR="00AF7A7C" w:rsidRPr="00AF7A7C">
        <w:rPr>
          <w:rFonts w:hint="eastAsia"/>
        </w:rPr>
        <w:t>对</w:t>
      </w:r>
      <w:r w:rsidR="00033241">
        <w:rPr>
          <w:rFonts w:hint="eastAsia"/>
        </w:rPr>
        <w:t>纯音</w:t>
      </w:r>
      <w:r w:rsidR="00AF7A7C" w:rsidRPr="00AF7A7C">
        <w:rPr>
          <w:rFonts w:hint="eastAsia"/>
        </w:rPr>
        <w:t>测试</w:t>
      </w:r>
      <w:r w:rsidR="009D1810">
        <w:rPr>
          <w:rFonts w:hint="eastAsia"/>
        </w:rPr>
        <w:t>顺序</w:t>
      </w:r>
      <w:r w:rsidR="00AF7A7C" w:rsidRPr="00AF7A7C">
        <w:rPr>
          <w:rFonts w:hint="eastAsia"/>
        </w:rPr>
        <w:t>没有</w:t>
      </w:r>
      <w:r w:rsidR="00F50962">
        <w:rPr>
          <w:rFonts w:hint="eastAsia"/>
        </w:rPr>
        <w:t>给</w:t>
      </w:r>
      <w:r w:rsidR="00AF7A7C" w:rsidRPr="00AF7A7C">
        <w:rPr>
          <w:rFonts w:hint="eastAsia"/>
        </w:rPr>
        <w:t>出任何建议。</w:t>
      </w:r>
      <w:r w:rsidR="00AF7A7C" w:rsidRPr="00AF7A7C">
        <w:rPr>
          <w:rFonts w:hint="eastAsia"/>
        </w:rPr>
        <w:t>2000</w:t>
      </w:r>
      <w:r w:rsidR="00AF7A7C" w:rsidRPr="00AF7A7C">
        <w:rPr>
          <w:rFonts w:hint="eastAsia"/>
        </w:rPr>
        <w:t>年，</w:t>
      </w:r>
      <w:r w:rsidR="00080131" w:rsidRPr="00080131">
        <w:rPr>
          <w:rFonts w:hint="eastAsia"/>
        </w:rPr>
        <w:t>实践算法和标准联合听力委员会建议采用一种算法</w:t>
      </w:r>
      <w:r w:rsidR="00CC2BC1">
        <w:rPr>
          <w:rFonts w:hint="eastAsia"/>
        </w:rPr>
        <w:t>，</w:t>
      </w:r>
      <w:r w:rsidR="00080131" w:rsidRPr="00080131">
        <w:rPr>
          <w:rFonts w:hint="eastAsia"/>
        </w:rPr>
        <w:t>列出</w:t>
      </w:r>
      <w:r w:rsidR="00080131">
        <w:rPr>
          <w:rFonts w:hint="eastAsia"/>
        </w:rPr>
        <w:t>纯音气导</w:t>
      </w:r>
      <w:r w:rsidR="00080131" w:rsidRPr="00080131">
        <w:rPr>
          <w:rFonts w:hint="eastAsia"/>
        </w:rPr>
        <w:t>测试</w:t>
      </w:r>
      <w:r w:rsidR="00617110">
        <w:rPr>
          <w:rFonts w:hint="eastAsia"/>
        </w:rPr>
        <w:t xml:space="preserve"> </w:t>
      </w:r>
      <w:r w:rsidR="00617110">
        <w:rPr>
          <w:rFonts w:hint="eastAsia"/>
        </w:rPr>
        <w:t>（</w:t>
      </w:r>
      <w:r w:rsidR="00080131" w:rsidRPr="00080131">
        <w:rPr>
          <w:rFonts w:hint="eastAsia"/>
        </w:rPr>
        <w:t>应用适当的掩蔽</w:t>
      </w:r>
      <w:r w:rsidR="00617110">
        <w:rPr>
          <w:rFonts w:hint="eastAsia"/>
        </w:rPr>
        <w:t>）</w:t>
      </w:r>
      <w:r w:rsidR="00080131">
        <w:rPr>
          <w:rFonts w:hint="eastAsia"/>
        </w:rPr>
        <w:t>，</w:t>
      </w:r>
      <w:r w:rsidR="00080131" w:rsidRPr="00080131">
        <w:rPr>
          <w:rFonts w:hint="eastAsia"/>
        </w:rPr>
        <w:t>然后使用适当的掩蔽方法进行</w:t>
      </w:r>
      <w:r w:rsidR="00080131">
        <w:rPr>
          <w:rFonts w:hint="eastAsia"/>
        </w:rPr>
        <w:t>纯音骨导</w:t>
      </w:r>
      <w:r w:rsidR="00080131" w:rsidRPr="00080131">
        <w:rPr>
          <w:rFonts w:hint="eastAsia"/>
        </w:rPr>
        <w:t>测试</w:t>
      </w:r>
      <w:r w:rsidR="00AF7A7C" w:rsidRPr="00AF7A7C">
        <w:rPr>
          <w:rFonts w:hint="eastAsia"/>
        </w:rPr>
        <w:t>。他们承认，评估过程可能会根据“病人的需要和评估环境”而有所不同。此外，他们还说“决策……在整个过程中发生。”</w:t>
      </w:r>
    </w:p>
    <w:p w14:paraId="6D159C96" w14:textId="77777777" w:rsidR="0009659A" w:rsidRDefault="0009659A" w:rsidP="00C84E94"/>
    <w:p w14:paraId="712514DC" w14:textId="77777777" w:rsidR="004B2430" w:rsidRDefault="00C84E94" w:rsidP="00C84E94">
      <w:r>
        <w:lastRenderedPageBreak/>
        <w:t xml:space="preserve">Based on informal surveys of clinicians in a variety of settings, it seems that there is considerable variability in test protocols among clinics. In many clinics, BC thresholds are not usually obtained from persons with normal AC thresholds (near 0 dB HL) unless the case history or risk of middle-ear problems suggests otherwise. BC threshold testing is also omitted in some clinics for returning patients with pure sensory/neural losses if their AC thresholds match those of the prior visit. A common alternative test sequence is to begin with </w:t>
      </w:r>
      <w:proofErr w:type="spellStart"/>
      <w:r>
        <w:t>puretone</w:t>
      </w:r>
      <w:proofErr w:type="spellEnd"/>
      <w:r>
        <w:t xml:space="preserve"> AC thresholds followed by suprathreshold word-recognition testing. After word-recognition testing, BC thresholds are measured. Although it would be useful to have </w:t>
      </w:r>
      <w:proofErr w:type="spellStart"/>
      <w:r>
        <w:t>puretone</w:t>
      </w:r>
      <w:proofErr w:type="spellEnd"/>
      <w:r>
        <w:t xml:space="preserve"> BC thresholds prior to AC thresholds to know how much masking noise can be presented safely, this advantage is outweighed by the inconvenience of having to enter the booth multiple times to reposition the BC vibrator and earphones. Valid, masked AC thresholds can be obtained successfully from most clients before obtaining BC thresholds. </w:t>
      </w:r>
    </w:p>
    <w:p w14:paraId="369E2B31" w14:textId="126C0504" w:rsidR="004B2430" w:rsidRDefault="00E27EBC" w:rsidP="00C84E94">
      <w:r w:rsidRPr="00E27EBC">
        <w:rPr>
          <w:rFonts w:hint="eastAsia"/>
        </w:rPr>
        <w:t>根据在</w:t>
      </w:r>
      <w:r w:rsidR="00811E93">
        <w:rPr>
          <w:rFonts w:hint="eastAsia"/>
        </w:rPr>
        <w:t>不同环境下对临床医生</w:t>
      </w:r>
      <w:r w:rsidR="00F22476">
        <w:rPr>
          <w:rFonts w:hint="eastAsia"/>
        </w:rPr>
        <w:t>的非正式调查，各诊所之间的测试方案似乎存在</w:t>
      </w:r>
      <w:r w:rsidRPr="00E27EBC">
        <w:rPr>
          <w:rFonts w:hint="eastAsia"/>
        </w:rPr>
        <w:t>相当大的差异。在许多</w:t>
      </w:r>
      <w:r w:rsidR="00336800">
        <w:rPr>
          <w:rFonts w:hint="eastAsia"/>
        </w:rPr>
        <w:t>诊所</w:t>
      </w:r>
      <w:r w:rsidRPr="00E27EBC">
        <w:rPr>
          <w:rFonts w:hint="eastAsia"/>
        </w:rPr>
        <w:t>中，</w:t>
      </w:r>
      <w:r w:rsidR="005451B2">
        <w:rPr>
          <w:rFonts w:hint="eastAsia"/>
        </w:rPr>
        <w:t>骨导</w:t>
      </w:r>
      <w:r w:rsidR="00EA3D20" w:rsidRPr="00EA3D20">
        <w:rPr>
          <w:rFonts w:hint="eastAsia"/>
        </w:rPr>
        <w:t>阈值通常不是从具有正常</w:t>
      </w:r>
      <w:r w:rsidR="005451B2">
        <w:rPr>
          <w:rFonts w:hint="eastAsia"/>
        </w:rPr>
        <w:t>气导</w:t>
      </w:r>
      <w:r w:rsidR="00EA3D20" w:rsidRPr="00EA3D20">
        <w:rPr>
          <w:rFonts w:hint="eastAsia"/>
        </w:rPr>
        <w:t>阈值（接近</w:t>
      </w:r>
      <w:r w:rsidR="00EA3D20" w:rsidRPr="00EA3D20">
        <w:rPr>
          <w:rFonts w:hint="eastAsia"/>
        </w:rPr>
        <w:t>0 dB HL</w:t>
      </w:r>
      <w:r w:rsidR="00CF3C96">
        <w:rPr>
          <w:rFonts w:hint="eastAsia"/>
        </w:rPr>
        <w:t>）的人获得的，除非</w:t>
      </w:r>
      <w:r w:rsidR="0043397F">
        <w:rPr>
          <w:rFonts w:hint="eastAsia"/>
        </w:rPr>
        <w:t>有</w:t>
      </w:r>
      <w:r w:rsidR="00D42E5F">
        <w:rPr>
          <w:rFonts w:hint="eastAsia"/>
        </w:rPr>
        <w:t>中耳问题</w:t>
      </w:r>
      <w:r w:rsidR="0043397F">
        <w:rPr>
          <w:rFonts w:hint="eastAsia"/>
        </w:rPr>
        <w:t>相关</w:t>
      </w:r>
      <w:r w:rsidR="00CF3C96">
        <w:rPr>
          <w:rFonts w:hint="eastAsia"/>
        </w:rPr>
        <w:t>病史或风险</w:t>
      </w:r>
      <w:r w:rsidRPr="00E27EBC">
        <w:rPr>
          <w:rFonts w:hint="eastAsia"/>
        </w:rPr>
        <w:t>。</w:t>
      </w:r>
      <w:r w:rsidR="009252E8">
        <w:rPr>
          <w:rFonts w:hint="eastAsia"/>
        </w:rPr>
        <w:t>在一些诊所，</w:t>
      </w:r>
      <w:r w:rsidR="009252E8" w:rsidRPr="009252E8">
        <w:rPr>
          <w:rFonts w:hint="eastAsia"/>
        </w:rPr>
        <w:t>单纯感</w:t>
      </w:r>
      <w:r w:rsidR="006B305A">
        <w:rPr>
          <w:rFonts w:hint="eastAsia"/>
        </w:rPr>
        <w:t>音</w:t>
      </w:r>
      <w:r w:rsidR="009252E8" w:rsidRPr="009252E8">
        <w:rPr>
          <w:rFonts w:hint="eastAsia"/>
        </w:rPr>
        <w:t>/</w:t>
      </w:r>
      <w:r w:rsidR="009252E8" w:rsidRPr="009252E8">
        <w:rPr>
          <w:rFonts w:hint="eastAsia"/>
        </w:rPr>
        <w:t>神经</w:t>
      </w:r>
      <w:r w:rsidR="009252E8">
        <w:rPr>
          <w:rFonts w:hint="eastAsia"/>
        </w:rPr>
        <w:t>性损失</w:t>
      </w:r>
      <w:r w:rsidR="009252E8" w:rsidRPr="009252E8">
        <w:rPr>
          <w:rFonts w:hint="eastAsia"/>
        </w:rPr>
        <w:t>的患者</w:t>
      </w:r>
      <w:r w:rsidR="009252E8">
        <w:rPr>
          <w:rFonts w:hint="eastAsia"/>
        </w:rPr>
        <w:t>如果其气导</w:t>
      </w:r>
      <w:r w:rsidR="00B74231">
        <w:rPr>
          <w:rFonts w:hint="eastAsia"/>
        </w:rPr>
        <w:t>阈值与之前的检查值相匹配，那么</w:t>
      </w:r>
      <w:r w:rsidR="009252E8">
        <w:rPr>
          <w:rFonts w:hint="eastAsia"/>
        </w:rPr>
        <w:t>骨导</w:t>
      </w:r>
      <w:r w:rsidR="009252E8" w:rsidRPr="009252E8">
        <w:rPr>
          <w:rFonts w:hint="eastAsia"/>
        </w:rPr>
        <w:t>阈值测试会被省略</w:t>
      </w:r>
      <w:r w:rsidRPr="00E27EBC">
        <w:rPr>
          <w:rFonts w:hint="eastAsia"/>
        </w:rPr>
        <w:t>。</w:t>
      </w:r>
      <w:r w:rsidR="0048568F" w:rsidRPr="0048568F">
        <w:rPr>
          <w:rFonts w:hint="eastAsia"/>
        </w:rPr>
        <w:t>一种常见的替代测试</w:t>
      </w:r>
      <w:r w:rsidR="00BE2CF8">
        <w:rPr>
          <w:rFonts w:hint="eastAsia"/>
        </w:rPr>
        <w:t>顺序</w:t>
      </w:r>
      <w:r w:rsidR="0048568F" w:rsidRPr="0048568F">
        <w:rPr>
          <w:rFonts w:hint="eastAsia"/>
        </w:rPr>
        <w:t>是从</w:t>
      </w:r>
      <w:r w:rsidR="0048568F">
        <w:rPr>
          <w:rFonts w:hint="eastAsia"/>
        </w:rPr>
        <w:t>纯音气导</w:t>
      </w:r>
      <w:r w:rsidR="00276304">
        <w:rPr>
          <w:rFonts w:hint="eastAsia"/>
        </w:rPr>
        <w:t>阈值开始，然后进行</w:t>
      </w:r>
      <w:proofErr w:type="gramStart"/>
      <w:r w:rsidR="00276304">
        <w:rPr>
          <w:rFonts w:hint="eastAsia"/>
        </w:rPr>
        <w:t>阈</w:t>
      </w:r>
      <w:proofErr w:type="gramEnd"/>
      <w:r w:rsidR="00276304">
        <w:rPr>
          <w:rFonts w:hint="eastAsia"/>
        </w:rPr>
        <w:t>上单词识别测试</w:t>
      </w:r>
      <w:r w:rsidRPr="00E27EBC">
        <w:rPr>
          <w:rFonts w:hint="eastAsia"/>
        </w:rPr>
        <w:t>。经过</w:t>
      </w:r>
      <w:r w:rsidR="00F80D2F">
        <w:rPr>
          <w:rFonts w:hint="eastAsia"/>
        </w:rPr>
        <w:t>单词</w:t>
      </w:r>
      <w:r w:rsidRPr="00E27EBC">
        <w:rPr>
          <w:rFonts w:hint="eastAsia"/>
        </w:rPr>
        <w:t>识别测试，测得</w:t>
      </w:r>
      <w:r w:rsidR="00EB503B">
        <w:rPr>
          <w:rFonts w:hint="eastAsia"/>
        </w:rPr>
        <w:t>骨导</w:t>
      </w:r>
      <w:r w:rsidRPr="00E27EBC">
        <w:rPr>
          <w:rFonts w:hint="eastAsia"/>
        </w:rPr>
        <w:t>阈值。</w:t>
      </w:r>
      <w:r w:rsidR="000E1FF4" w:rsidRPr="000E1FF4">
        <w:rPr>
          <w:rFonts w:hint="eastAsia"/>
        </w:rPr>
        <w:t>虽然在</w:t>
      </w:r>
      <w:r w:rsidR="005C40F8">
        <w:rPr>
          <w:rFonts w:hint="eastAsia"/>
        </w:rPr>
        <w:t>气导</w:t>
      </w:r>
      <w:r w:rsidR="000E1FF4" w:rsidRPr="000E1FF4">
        <w:rPr>
          <w:rFonts w:hint="eastAsia"/>
        </w:rPr>
        <w:t>阈值之前设置</w:t>
      </w:r>
      <w:r w:rsidR="000E1FF4">
        <w:rPr>
          <w:rFonts w:hint="eastAsia"/>
        </w:rPr>
        <w:t>纯音骨导</w:t>
      </w:r>
      <w:r w:rsidR="008E75F8">
        <w:rPr>
          <w:rFonts w:hint="eastAsia"/>
        </w:rPr>
        <w:t>阈值会很有用，以了解</w:t>
      </w:r>
      <w:r w:rsidR="000E1FF4" w:rsidRPr="000E1FF4">
        <w:rPr>
          <w:rFonts w:hint="eastAsia"/>
        </w:rPr>
        <w:t>多少掩蔽噪声</w:t>
      </w:r>
      <w:r w:rsidR="008E75F8">
        <w:rPr>
          <w:rFonts w:hint="eastAsia"/>
        </w:rPr>
        <w:t>是</w:t>
      </w:r>
      <w:r w:rsidR="008E75F8" w:rsidRPr="000E1FF4">
        <w:rPr>
          <w:rFonts w:hint="eastAsia"/>
        </w:rPr>
        <w:t>安全</w:t>
      </w:r>
      <w:r w:rsidR="008E75F8">
        <w:rPr>
          <w:rFonts w:hint="eastAsia"/>
        </w:rPr>
        <w:t>的</w:t>
      </w:r>
      <w:r w:rsidR="000E1FF4" w:rsidRPr="000E1FF4">
        <w:rPr>
          <w:rFonts w:hint="eastAsia"/>
        </w:rPr>
        <w:t>，但这一优势被不得不多次进入</w:t>
      </w:r>
      <w:r w:rsidR="003A1EC9">
        <w:rPr>
          <w:rFonts w:hint="eastAsia"/>
        </w:rPr>
        <w:t>测听</w:t>
      </w:r>
      <w:proofErr w:type="gramStart"/>
      <w:r w:rsidR="003A1EC9">
        <w:rPr>
          <w:rFonts w:hint="eastAsia"/>
        </w:rPr>
        <w:t>室</w:t>
      </w:r>
      <w:r w:rsidR="000E1FF4" w:rsidRPr="000E1FF4">
        <w:rPr>
          <w:rFonts w:hint="eastAsia"/>
        </w:rPr>
        <w:t>重新</w:t>
      </w:r>
      <w:proofErr w:type="gramEnd"/>
      <w:r w:rsidR="000E1FF4" w:rsidRPr="000E1FF4">
        <w:rPr>
          <w:rFonts w:hint="eastAsia"/>
        </w:rPr>
        <w:t>定位</w:t>
      </w:r>
      <w:r w:rsidR="003A1EC9">
        <w:rPr>
          <w:rFonts w:hint="eastAsia"/>
        </w:rPr>
        <w:t>骨导</w:t>
      </w:r>
      <w:r w:rsidR="000E1FF4" w:rsidRPr="000E1FF4">
        <w:rPr>
          <w:rFonts w:hint="eastAsia"/>
        </w:rPr>
        <w:t>振动器和耳机的</w:t>
      </w:r>
      <w:proofErr w:type="gramStart"/>
      <w:r w:rsidR="000E1FF4" w:rsidRPr="000E1FF4">
        <w:rPr>
          <w:rFonts w:hint="eastAsia"/>
        </w:rPr>
        <w:t>不</w:t>
      </w:r>
      <w:proofErr w:type="gramEnd"/>
      <w:r w:rsidR="000E1FF4" w:rsidRPr="000E1FF4">
        <w:rPr>
          <w:rFonts w:hint="eastAsia"/>
        </w:rPr>
        <w:t>便所抵消。</w:t>
      </w:r>
      <w:r w:rsidR="00EE2528" w:rsidRPr="00E27EBC">
        <w:rPr>
          <w:rFonts w:hint="eastAsia"/>
        </w:rPr>
        <w:t>有效的</w:t>
      </w:r>
      <w:r w:rsidR="00FF16D1">
        <w:rPr>
          <w:rFonts w:hint="eastAsia"/>
        </w:rPr>
        <w:t>、</w:t>
      </w:r>
      <w:r w:rsidR="00EE2528" w:rsidRPr="00E27EBC">
        <w:rPr>
          <w:rFonts w:hint="eastAsia"/>
        </w:rPr>
        <w:t>掩蔽</w:t>
      </w:r>
      <w:r w:rsidR="0042450A">
        <w:rPr>
          <w:rFonts w:hint="eastAsia"/>
        </w:rPr>
        <w:t>的</w:t>
      </w:r>
      <w:r w:rsidR="00CF2FE7">
        <w:rPr>
          <w:rFonts w:hint="eastAsia"/>
        </w:rPr>
        <w:t>气导</w:t>
      </w:r>
      <w:r w:rsidR="00EE2528" w:rsidRPr="00E27EBC">
        <w:rPr>
          <w:rFonts w:hint="eastAsia"/>
        </w:rPr>
        <w:t>阈值</w:t>
      </w:r>
      <w:r w:rsidR="00EE2528">
        <w:rPr>
          <w:rFonts w:hint="eastAsia"/>
        </w:rPr>
        <w:t>可以</w:t>
      </w:r>
      <w:r w:rsidR="002B03AB">
        <w:rPr>
          <w:rFonts w:hint="eastAsia"/>
        </w:rPr>
        <w:t>在</w:t>
      </w:r>
      <w:r w:rsidR="005052D4">
        <w:rPr>
          <w:rFonts w:hint="eastAsia"/>
        </w:rPr>
        <w:t>得到</w:t>
      </w:r>
      <w:r w:rsidR="00536FAB">
        <w:rPr>
          <w:rFonts w:hint="eastAsia"/>
        </w:rPr>
        <w:t>骨导</w:t>
      </w:r>
      <w:r w:rsidRPr="00E27EBC">
        <w:rPr>
          <w:rFonts w:hint="eastAsia"/>
        </w:rPr>
        <w:t>阈值之前从大多数</w:t>
      </w:r>
      <w:r w:rsidR="00EE2528">
        <w:rPr>
          <w:rFonts w:hint="eastAsia"/>
        </w:rPr>
        <w:t>测试者那里</w:t>
      </w:r>
      <w:r w:rsidRPr="00E27EBC">
        <w:rPr>
          <w:rFonts w:hint="eastAsia"/>
        </w:rPr>
        <w:t>成功获取。</w:t>
      </w:r>
    </w:p>
    <w:p w14:paraId="6CEBC699" w14:textId="77777777" w:rsidR="004B2430" w:rsidRDefault="004B2430" w:rsidP="00C84E94"/>
    <w:p w14:paraId="2C2EC695" w14:textId="77777777" w:rsidR="00585185" w:rsidRDefault="00C84E94" w:rsidP="00C84E94">
      <w:r>
        <w:t xml:space="preserve">A few clinics begin with immittance testing, which usually includes a tympanogram and acoustic reﬂex thresholds. If the case history does not indicate a middle-ear problem and these tests of middle-ear function are normal, then BC thresholds may not be performed, and the loss, if present, is assumed to be a sensory/neural loss. A possible risk of this strategy is that, in rare instances, persons with middle-ear problems have normal immittance measures. In this situation, a conductive loss would be missed. This approach also adds the expense of immittance testing for each client. Studies should be done using an evidence-based practice model to determine whether the assessment of middle-ear status of each client using immittance or wideband reﬂectance (see Chapter 9) is justiﬁed. Another time-saving strategy might be to measure BC thresholds at two frequencies, a low and a high frequency, and if an air–bone gap is not observed, BC thresholds are not measured for other frequencies. A low frequency, such as 500 Hz, would assess stiffness-related middle-ear pathologies. A high frequency, such as 4,000 Hz, would identify mass-related middle-ear pathologies and collapsed canals. Since this method requires placement of the BC vibrator, the amount of time actually saved would be limited. </w:t>
      </w:r>
    </w:p>
    <w:p w14:paraId="1985044B" w14:textId="44C9D825" w:rsidR="00585185" w:rsidRDefault="00B7063F" w:rsidP="00C84E94">
      <w:r>
        <w:rPr>
          <w:rFonts w:hint="eastAsia"/>
        </w:rPr>
        <w:t>一些诊所从导抗测试开始，通常包括</w:t>
      </w:r>
      <w:proofErr w:type="gramStart"/>
      <w:r>
        <w:rPr>
          <w:rFonts w:hint="eastAsia"/>
        </w:rPr>
        <w:t>鼓室图</w:t>
      </w:r>
      <w:proofErr w:type="gramEnd"/>
      <w:r>
        <w:rPr>
          <w:rFonts w:hint="eastAsia"/>
        </w:rPr>
        <w:t>和声反射阈值。如果病</w:t>
      </w:r>
      <w:r w:rsidR="00152801">
        <w:rPr>
          <w:rFonts w:hint="eastAsia"/>
        </w:rPr>
        <w:t>史</w:t>
      </w:r>
      <w:r w:rsidR="005E7A10">
        <w:rPr>
          <w:rFonts w:hint="eastAsia"/>
        </w:rPr>
        <w:t>没有提示</w:t>
      </w:r>
      <w:r w:rsidR="00152801">
        <w:rPr>
          <w:rFonts w:hint="eastAsia"/>
        </w:rPr>
        <w:t>中耳问题，并且</w:t>
      </w:r>
      <w:r w:rsidR="00AA02E1">
        <w:rPr>
          <w:rFonts w:hint="eastAsia"/>
        </w:rPr>
        <w:t>中耳功能测试正常，则可能不再进行骨导</w:t>
      </w:r>
      <w:r w:rsidR="00EF07D4" w:rsidRPr="00EF07D4">
        <w:rPr>
          <w:rFonts w:hint="eastAsia"/>
        </w:rPr>
        <w:t>阈值</w:t>
      </w:r>
      <w:r w:rsidR="00AA02E1">
        <w:rPr>
          <w:rFonts w:hint="eastAsia"/>
        </w:rPr>
        <w:t>测试</w:t>
      </w:r>
      <w:r w:rsidR="00EF07D4" w:rsidRPr="00EF07D4">
        <w:rPr>
          <w:rFonts w:hint="eastAsia"/>
        </w:rPr>
        <w:t>，如果</w:t>
      </w:r>
      <w:r w:rsidR="00D31831">
        <w:rPr>
          <w:rFonts w:hint="eastAsia"/>
        </w:rPr>
        <w:t>出现听力下降</w:t>
      </w:r>
      <w:r w:rsidR="00EF07D4" w:rsidRPr="00EF07D4">
        <w:rPr>
          <w:rFonts w:hint="eastAsia"/>
        </w:rPr>
        <w:t>，则假定为感</w:t>
      </w:r>
      <w:r w:rsidR="00793343">
        <w:rPr>
          <w:rFonts w:hint="eastAsia"/>
        </w:rPr>
        <w:t>音</w:t>
      </w:r>
      <w:r w:rsidR="00EF07D4" w:rsidRPr="00EF07D4">
        <w:rPr>
          <w:rFonts w:hint="eastAsia"/>
        </w:rPr>
        <w:t>/</w:t>
      </w:r>
      <w:r w:rsidR="00EF07D4" w:rsidRPr="00EF07D4">
        <w:rPr>
          <w:rFonts w:hint="eastAsia"/>
        </w:rPr>
        <w:t>神经</w:t>
      </w:r>
      <w:r w:rsidR="00D31831">
        <w:rPr>
          <w:rFonts w:hint="eastAsia"/>
        </w:rPr>
        <w:t>性</w:t>
      </w:r>
      <w:r w:rsidR="00EF07D4" w:rsidRPr="00EF07D4">
        <w:rPr>
          <w:rFonts w:hint="eastAsia"/>
        </w:rPr>
        <w:t>损失。这种</w:t>
      </w:r>
      <w:r w:rsidR="00AE0A3A">
        <w:rPr>
          <w:rFonts w:hint="eastAsia"/>
        </w:rPr>
        <w:t>方法</w:t>
      </w:r>
      <w:r w:rsidR="00EF07D4" w:rsidRPr="00EF07D4">
        <w:rPr>
          <w:rFonts w:hint="eastAsia"/>
        </w:rPr>
        <w:t>的一个可能风险是，在极少数情况下，有中耳问题的人具有正常的导抗</w:t>
      </w:r>
      <w:r w:rsidR="008621CE">
        <w:rPr>
          <w:rFonts w:hint="eastAsia"/>
        </w:rPr>
        <w:t>测试值</w:t>
      </w:r>
      <w:r w:rsidR="00EF07D4" w:rsidRPr="00EF07D4">
        <w:rPr>
          <w:rFonts w:hint="eastAsia"/>
        </w:rPr>
        <w:t>。在这种情况下，</w:t>
      </w:r>
      <w:r w:rsidR="00C37736">
        <w:rPr>
          <w:rFonts w:hint="eastAsia"/>
        </w:rPr>
        <w:t>传导性</w:t>
      </w:r>
      <w:r w:rsidR="00D505E5">
        <w:rPr>
          <w:rFonts w:hint="eastAsia"/>
        </w:rPr>
        <w:t>损失</w:t>
      </w:r>
      <w:r w:rsidR="00EF07D4" w:rsidRPr="00EF07D4">
        <w:rPr>
          <w:rFonts w:hint="eastAsia"/>
        </w:rPr>
        <w:t>会被忽略。这种方法还增加了每个</w:t>
      </w:r>
      <w:r w:rsidR="0049118B">
        <w:rPr>
          <w:rFonts w:hint="eastAsia"/>
        </w:rPr>
        <w:t>受试者</w:t>
      </w:r>
      <w:r w:rsidR="00EF07D4" w:rsidRPr="00EF07D4">
        <w:rPr>
          <w:rFonts w:hint="eastAsia"/>
        </w:rPr>
        <w:t>的导抗测试费用。应使用基于证据的实践模型进行研究，</w:t>
      </w:r>
      <w:r w:rsidR="00014A23" w:rsidRPr="00014A23">
        <w:rPr>
          <w:rFonts w:hint="eastAsia"/>
        </w:rPr>
        <w:t>以确定是否使用</w:t>
      </w:r>
      <w:r w:rsidR="008D4A49">
        <w:rPr>
          <w:rFonts w:hint="eastAsia"/>
        </w:rPr>
        <w:t>导抗</w:t>
      </w:r>
      <w:r w:rsidR="00014A23" w:rsidRPr="00014A23">
        <w:rPr>
          <w:rFonts w:hint="eastAsia"/>
        </w:rPr>
        <w:t>或</w:t>
      </w:r>
      <w:r w:rsidR="008D4A49">
        <w:rPr>
          <w:rFonts w:hint="eastAsia"/>
        </w:rPr>
        <w:t>宽带</w:t>
      </w:r>
      <w:r w:rsidR="00014A23" w:rsidRPr="00014A23">
        <w:rPr>
          <w:rFonts w:hint="eastAsia"/>
        </w:rPr>
        <w:t>反射评估每个</w:t>
      </w:r>
      <w:r w:rsidR="004951A8">
        <w:rPr>
          <w:rFonts w:hint="eastAsia"/>
        </w:rPr>
        <w:t>患者</w:t>
      </w:r>
      <w:r w:rsidR="00014A23" w:rsidRPr="00014A23">
        <w:rPr>
          <w:rFonts w:hint="eastAsia"/>
        </w:rPr>
        <w:t>的中耳状态</w:t>
      </w:r>
      <w:r w:rsidR="00014A23">
        <w:rPr>
          <w:rFonts w:hint="eastAsia"/>
        </w:rPr>
        <w:t>（</w:t>
      </w:r>
      <w:r w:rsidR="00EF07D4" w:rsidRPr="00EF07D4">
        <w:rPr>
          <w:rFonts w:hint="eastAsia"/>
        </w:rPr>
        <w:t>见第</w:t>
      </w:r>
      <w:r w:rsidR="00EF07D4" w:rsidRPr="00EF07D4">
        <w:rPr>
          <w:rFonts w:hint="eastAsia"/>
        </w:rPr>
        <w:t>9</w:t>
      </w:r>
      <w:r w:rsidR="00EF07D4" w:rsidRPr="00EF07D4">
        <w:rPr>
          <w:rFonts w:hint="eastAsia"/>
        </w:rPr>
        <w:t>章</w:t>
      </w:r>
      <w:r w:rsidR="00014A23">
        <w:rPr>
          <w:rFonts w:hint="eastAsia"/>
        </w:rPr>
        <w:t>）</w:t>
      </w:r>
      <w:r w:rsidR="00EF07D4" w:rsidRPr="00EF07D4">
        <w:rPr>
          <w:rFonts w:hint="eastAsia"/>
        </w:rPr>
        <w:t>。另一种节省时间的策略可能是在两个频率测量</w:t>
      </w:r>
      <w:r w:rsidR="006A7038">
        <w:rPr>
          <w:rFonts w:hint="eastAsia"/>
        </w:rPr>
        <w:t>骨导</w:t>
      </w:r>
      <w:r w:rsidR="00EF07D4" w:rsidRPr="00EF07D4">
        <w:rPr>
          <w:rFonts w:hint="eastAsia"/>
        </w:rPr>
        <w:t>阈值</w:t>
      </w:r>
      <w:r w:rsidR="00604CF3">
        <w:rPr>
          <w:rFonts w:hint="eastAsia"/>
        </w:rPr>
        <w:t>，</w:t>
      </w:r>
      <w:r w:rsidR="00955604">
        <w:rPr>
          <w:rFonts w:hint="eastAsia"/>
        </w:rPr>
        <w:t>一个</w:t>
      </w:r>
      <w:r w:rsidR="00604CF3" w:rsidRPr="00EF07D4">
        <w:rPr>
          <w:rFonts w:hint="eastAsia"/>
        </w:rPr>
        <w:t>低频率和</w:t>
      </w:r>
      <w:r w:rsidR="00955604">
        <w:rPr>
          <w:rFonts w:hint="eastAsia"/>
        </w:rPr>
        <w:t>一个</w:t>
      </w:r>
      <w:r w:rsidR="00604CF3" w:rsidRPr="00EF07D4">
        <w:rPr>
          <w:rFonts w:hint="eastAsia"/>
        </w:rPr>
        <w:t>高频率</w:t>
      </w:r>
      <w:r w:rsidR="00EF07D4" w:rsidRPr="00EF07D4">
        <w:rPr>
          <w:rFonts w:hint="eastAsia"/>
        </w:rPr>
        <w:t>，如果没有观察到</w:t>
      </w:r>
      <w:r w:rsidR="006A7038">
        <w:rPr>
          <w:rFonts w:hint="eastAsia"/>
        </w:rPr>
        <w:t>气骨间隙</w:t>
      </w:r>
      <w:r w:rsidR="00EF07D4" w:rsidRPr="00EF07D4">
        <w:rPr>
          <w:rFonts w:hint="eastAsia"/>
        </w:rPr>
        <w:t>，则不会</w:t>
      </w:r>
      <w:r w:rsidR="00853F68" w:rsidRPr="00EF07D4">
        <w:rPr>
          <w:rFonts w:hint="eastAsia"/>
        </w:rPr>
        <w:t>测量</w:t>
      </w:r>
      <w:r w:rsidR="00EF07D4" w:rsidRPr="00EF07D4">
        <w:rPr>
          <w:rFonts w:hint="eastAsia"/>
        </w:rPr>
        <w:t>其他频率</w:t>
      </w:r>
      <w:r w:rsidR="00CB6036">
        <w:rPr>
          <w:rFonts w:hint="eastAsia"/>
        </w:rPr>
        <w:t>的</w:t>
      </w:r>
      <w:r w:rsidR="006A7038">
        <w:rPr>
          <w:rFonts w:hint="eastAsia"/>
        </w:rPr>
        <w:t>骨导</w:t>
      </w:r>
      <w:r w:rsidR="00EF07D4" w:rsidRPr="00EF07D4">
        <w:rPr>
          <w:rFonts w:hint="eastAsia"/>
        </w:rPr>
        <w:t>阈值。低频</w:t>
      </w:r>
      <w:r w:rsidR="00BB0BCE">
        <w:rPr>
          <w:rFonts w:hint="eastAsia"/>
        </w:rPr>
        <w:t>（</w:t>
      </w:r>
      <w:r w:rsidR="00EF07D4" w:rsidRPr="00EF07D4">
        <w:rPr>
          <w:rFonts w:hint="eastAsia"/>
        </w:rPr>
        <w:t>如</w:t>
      </w:r>
      <w:r w:rsidR="00EF07D4" w:rsidRPr="00EF07D4">
        <w:rPr>
          <w:rFonts w:hint="eastAsia"/>
        </w:rPr>
        <w:t>500hz</w:t>
      </w:r>
      <w:r w:rsidR="00BB0BCE">
        <w:rPr>
          <w:rFonts w:hint="eastAsia"/>
        </w:rPr>
        <w:t>）</w:t>
      </w:r>
      <w:r w:rsidR="00EF07D4" w:rsidRPr="00EF07D4">
        <w:rPr>
          <w:rFonts w:hint="eastAsia"/>
        </w:rPr>
        <w:t>可评估与</w:t>
      </w:r>
      <w:r w:rsidR="00BB0BCE">
        <w:rPr>
          <w:rFonts w:hint="eastAsia"/>
        </w:rPr>
        <w:t>硬化</w:t>
      </w:r>
      <w:r w:rsidR="00EF07D4" w:rsidRPr="00EF07D4">
        <w:rPr>
          <w:rFonts w:hint="eastAsia"/>
        </w:rPr>
        <w:t>有关的中耳病变。高频，例如</w:t>
      </w:r>
      <w:r w:rsidR="00EF07D4" w:rsidRPr="00EF07D4">
        <w:rPr>
          <w:rFonts w:hint="eastAsia"/>
        </w:rPr>
        <w:t>4000</w:t>
      </w:r>
      <w:r w:rsidR="00EF07D4" w:rsidRPr="00EF07D4">
        <w:rPr>
          <w:rFonts w:hint="eastAsia"/>
        </w:rPr>
        <w:t>赫兹，可以识别与</w:t>
      </w:r>
      <w:r w:rsidR="00EA060A">
        <w:rPr>
          <w:rFonts w:hint="eastAsia"/>
        </w:rPr>
        <w:t>肿块</w:t>
      </w:r>
      <w:r w:rsidR="00EF07D4" w:rsidRPr="00EF07D4">
        <w:rPr>
          <w:rFonts w:hint="eastAsia"/>
        </w:rPr>
        <w:t>有关的中耳病变和</w:t>
      </w:r>
      <w:r w:rsidR="00836536" w:rsidRPr="00EF07D4">
        <w:rPr>
          <w:rFonts w:hint="eastAsia"/>
        </w:rPr>
        <w:t>耳道</w:t>
      </w:r>
      <w:r w:rsidR="00836536">
        <w:rPr>
          <w:rFonts w:hint="eastAsia"/>
        </w:rPr>
        <w:t>塌陷</w:t>
      </w:r>
      <w:r w:rsidR="00EF07D4" w:rsidRPr="00EF07D4">
        <w:rPr>
          <w:rFonts w:hint="eastAsia"/>
        </w:rPr>
        <w:t>。由于</w:t>
      </w:r>
      <w:r w:rsidR="00552570">
        <w:rPr>
          <w:rFonts w:hint="eastAsia"/>
        </w:rPr>
        <w:t>此</w:t>
      </w:r>
      <w:r w:rsidR="00EF07D4" w:rsidRPr="00EF07D4">
        <w:rPr>
          <w:rFonts w:hint="eastAsia"/>
        </w:rPr>
        <w:t>方法需要放置</w:t>
      </w:r>
      <w:r w:rsidR="006F5DAE">
        <w:rPr>
          <w:rFonts w:hint="eastAsia"/>
        </w:rPr>
        <w:t>骨导</w:t>
      </w:r>
      <w:r w:rsidR="00EF07D4" w:rsidRPr="00EF07D4">
        <w:rPr>
          <w:rFonts w:hint="eastAsia"/>
        </w:rPr>
        <w:t>振子，所以实际节省的时间是有限的。</w:t>
      </w:r>
    </w:p>
    <w:p w14:paraId="1F0273A3" w14:textId="77777777" w:rsidR="00585185" w:rsidRDefault="00585185" w:rsidP="00C84E94"/>
    <w:p w14:paraId="3C1AE525" w14:textId="408647BC" w:rsidR="00B20072" w:rsidRDefault="00C84E94" w:rsidP="00C84E94">
      <w:r>
        <w:t xml:space="preserve">Despite the observed variability, it seems that it is possible for audiologists to obtain important diagnostic information about the degree, type, and conﬁguration of hearing losses using a variety of valid, evidence-based </w:t>
      </w:r>
      <w:proofErr w:type="spellStart"/>
      <w:r>
        <w:t>puretone</w:t>
      </w:r>
      <w:proofErr w:type="spellEnd"/>
      <w:r>
        <w:t xml:space="preserve"> audiometric methods. Although at ﬁrst glance, the </w:t>
      </w:r>
      <w:proofErr w:type="spellStart"/>
      <w:r>
        <w:t>puretone</w:t>
      </w:r>
      <w:proofErr w:type="spellEnd"/>
      <w:r>
        <w:t xml:space="preserve"> test procedure may appear elementary, it is clear that well-informed test procedures using appropriate and calibrated test equipment provide a necessary part of the complete audiologic test battery and form the basis for clinical decision making.</w:t>
      </w:r>
    </w:p>
    <w:p w14:paraId="6ED5875E" w14:textId="463FC404" w:rsidR="00B20072" w:rsidRDefault="003E450C" w:rsidP="00B20072">
      <w:r w:rsidRPr="003E450C">
        <w:rPr>
          <w:rFonts w:hint="eastAsia"/>
        </w:rPr>
        <w:t>尽管存在观察</w:t>
      </w:r>
      <w:r w:rsidR="00586F99">
        <w:rPr>
          <w:rFonts w:hint="eastAsia"/>
        </w:rPr>
        <w:t>变异</w:t>
      </w:r>
      <w:r w:rsidRPr="003E450C">
        <w:rPr>
          <w:rFonts w:hint="eastAsia"/>
        </w:rPr>
        <w:t>性，但听力学家似乎可以使用各种有效的</w:t>
      </w:r>
      <w:r w:rsidR="00F5392B">
        <w:rPr>
          <w:rFonts w:hint="eastAsia"/>
        </w:rPr>
        <w:t>、</w:t>
      </w:r>
      <w:r w:rsidRPr="003E450C">
        <w:rPr>
          <w:rFonts w:hint="eastAsia"/>
        </w:rPr>
        <w:t>基于证据的纯音听力测定方法获得关于听力损失的程度</w:t>
      </w:r>
      <w:r w:rsidR="000F604E">
        <w:rPr>
          <w:rFonts w:hint="eastAsia"/>
        </w:rPr>
        <w:t>、</w:t>
      </w:r>
      <w:r w:rsidRPr="003E450C">
        <w:rPr>
          <w:rFonts w:hint="eastAsia"/>
        </w:rPr>
        <w:t>类型和配置的重要诊断信息。虽然</w:t>
      </w:r>
      <w:proofErr w:type="gramStart"/>
      <w:r w:rsidR="00B25931">
        <w:rPr>
          <w:rFonts w:hint="eastAsia"/>
        </w:rPr>
        <w:t>乍</w:t>
      </w:r>
      <w:proofErr w:type="gramEnd"/>
      <w:r w:rsidR="00B25931">
        <w:rPr>
          <w:rFonts w:hint="eastAsia"/>
        </w:rPr>
        <w:t>一看</w:t>
      </w:r>
      <w:r w:rsidRPr="003E450C">
        <w:rPr>
          <w:rFonts w:hint="eastAsia"/>
        </w:rPr>
        <w:t>，</w:t>
      </w:r>
      <w:r w:rsidR="008E5A07">
        <w:rPr>
          <w:rFonts w:hint="eastAsia"/>
        </w:rPr>
        <w:t>纯音</w:t>
      </w:r>
      <w:r w:rsidR="00BF1042">
        <w:rPr>
          <w:rFonts w:hint="eastAsia"/>
        </w:rPr>
        <w:t>测试程序可能</w:t>
      </w:r>
      <w:proofErr w:type="gramStart"/>
      <w:r w:rsidRPr="003E450C">
        <w:rPr>
          <w:rFonts w:hint="eastAsia"/>
        </w:rPr>
        <w:t>很</w:t>
      </w:r>
      <w:proofErr w:type="gramEnd"/>
      <w:r w:rsidR="00506541">
        <w:rPr>
          <w:rFonts w:hint="eastAsia"/>
        </w:rPr>
        <w:t>基础</w:t>
      </w:r>
      <w:r w:rsidRPr="003E450C">
        <w:rPr>
          <w:rFonts w:hint="eastAsia"/>
        </w:rPr>
        <w:t>，但很明显，</w:t>
      </w:r>
      <w:r w:rsidR="00794B61">
        <w:rPr>
          <w:rFonts w:hint="eastAsia"/>
        </w:rPr>
        <w:t>采</w:t>
      </w:r>
      <w:r w:rsidRPr="003E450C">
        <w:rPr>
          <w:rFonts w:hint="eastAsia"/>
        </w:rPr>
        <w:t>用适当和校准的测试</w:t>
      </w:r>
      <w:r w:rsidR="007C2A0D">
        <w:rPr>
          <w:rFonts w:hint="eastAsia"/>
        </w:rPr>
        <w:t>设备</w:t>
      </w:r>
      <w:r w:rsidR="00794B61">
        <w:rPr>
          <w:rFonts w:hint="eastAsia"/>
        </w:rPr>
        <w:t>进行</w:t>
      </w:r>
      <w:r w:rsidRPr="003E450C">
        <w:rPr>
          <w:rFonts w:hint="eastAsia"/>
        </w:rPr>
        <w:t>的测试提供了完整的听力测试</w:t>
      </w:r>
      <w:r w:rsidR="00D90266">
        <w:rPr>
          <w:rFonts w:hint="eastAsia"/>
        </w:rPr>
        <w:t>组合</w:t>
      </w:r>
      <w:r w:rsidRPr="003E450C">
        <w:rPr>
          <w:rFonts w:hint="eastAsia"/>
        </w:rPr>
        <w:t>的必要部分，并形成临床决策的基础</w:t>
      </w:r>
      <w:r>
        <w:rPr>
          <w:rFonts w:hint="eastAsia"/>
        </w:rPr>
        <w:t>。</w:t>
      </w:r>
    </w:p>
    <w:p w14:paraId="10B71391" w14:textId="77777777" w:rsidR="00B20072" w:rsidRDefault="00B20072" w:rsidP="00B20072"/>
    <w:p w14:paraId="5A76633D" w14:textId="77777777" w:rsidR="00B95186" w:rsidRPr="0087497A" w:rsidRDefault="00F067BD" w:rsidP="00B20072">
      <w:pPr>
        <w:rPr>
          <w:b/>
        </w:rPr>
      </w:pPr>
      <w:r w:rsidRPr="0087497A">
        <w:rPr>
          <w:b/>
        </w:rPr>
        <w:t xml:space="preserve">FOOD FOR THOUGHT </w:t>
      </w:r>
    </w:p>
    <w:p w14:paraId="0AC9F288" w14:textId="77777777" w:rsidR="00B95186" w:rsidRDefault="006A2214" w:rsidP="00B20072">
      <w:r w:rsidRPr="006A2214">
        <w:rPr>
          <w:rFonts w:hint="eastAsia"/>
        </w:rPr>
        <w:t>引人深思的事</w:t>
      </w:r>
    </w:p>
    <w:p w14:paraId="0069F6F2" w14:textId="77777777" w:rsidR="00B95186" w:rsidRDefault="00B95186" w:rsidP="00B20072"/>
    <w:p w14:paraId="7C33437B" w14:textId="77777777" w:rsidR="00B95186" w:rsidRDefault="00F067BD" w:rsidP="00B20072">
      <w:r w:rsidRPr="00F067BD">
        <w:t xml:space="preserve">1. Given the known test–retest variability of PT thresholds, what is the threat to the quality of a hearing conservation program if the tester chooses not to make multiple estimates of baseline audiograms? </w:t>
      </w:r>
    </w:p>
    <w:p w14:paraId="55B0ADE9" w14:textId="4A02CE12" w:rsidR="00B95186" w:rsidRDefault="00846BCF" w:rsidP="00B20072">
      <w:r>
        <w:rPr>
          <w:rFonts w:hint="eastAsia"/>
        </w:rPr>
        <w:t>1</w:t>
      </w:r>
      <w:r>
        <w:rPr>
          <w:rFonts w:hint="eastAsia"/>
        </w:rPr>
        <w:t>．</w:t>
      </w:r>
      <w:r w:rsidR="007C3DFD">
        <w:rPr>
          <w:rFonts w:hint="eastAsia"/>
        </w:rPr>
        <w:t xml:space="preserve"> </w:t>
      </w:r>
      <w:r w:rsidRPr="00846BCF">
        <w:rPr>
          <w:rFonts w:hint="eastAsia"/>
        </w:rPr>
        <w:t>鉴于</w:t>
      </w:r>
      <w:r w:rsidR="006D0957">
        <w:rPr>
          <w:rFonts w:hint="eastAsia"/>
        </w:rPr>
        <w:t>纯音</w:t>
      </w:r>
      <w:r w:rsidRPr="00846BCF">
        <w:rPr>
          <w:rFonts w:hint="eastAsia"/>
        </w:rPr>
        <w:t>阈值的已知测试重测变异性，如果测试人员选择不对基线听力图进行多</w:t>
      </w:r>
      <w:r>
        <w:rPr>
          <w:rFonts w:hint="eastAsia"/>
        </w:rPr>
        <w:t>次</w:t>
      </w:r>
      <w:r w:rsidR="00667B6D">
        <w:rPr>
          <w:rFonts w:hint="eastAsia"/>
        </w:rPr>
        <w:t>评估</w:t>
      </w:r>
      <w:r w:rsidRPr="00846BCF">
        <w:rPr>
          <w:rFonts w:hint="eastAsia"/>
        </w:rPr>
        <w:t>，对听力保护程序的质量有何威胁？</w:t>
      </w:r>
    </w:p>
    <w:p w14:paraId="760C9EFB" w14:textId="77777777" w:rsidR="00B95186" w:rsidRDefault="00B95186" w:rsidP="00B20072"/>
    <w:p w14:paraId="5D3BED21" w14:textId="77777777" w:rsidR="00B95186" w:rsidRDefault="00F067BD" w:rsidP="00B20072">
      <w:r w:rsidRPr="00F067BD">
        <w:t xml:space="preserve">2. Think about examples of auditory pathology where the PT threshold might be misleading, when it might not reﬂect the full nature of the underlying cochlear injury. </w:t>
      </w:r>
    </w:p>
    <w:p w14:paraId="5F050532" w14:textId="4A420454" w:rsidR="00B95186" w:rsidRDefault="00231539" w:rsidP="00B20072">
      <w:r>
        <w:rPr>
          <w:rFonts w:hint="eastAsia"/>
        </w:rPr>
        <w:t>3</w:t>
      </w:r>
      <w:r>
        <w:t xml:space="preserve">. </w:t>
      </w:r>
      <w:r w:rsidR="00CB1890">
        <w:rPr>
          <w:rFonts w:hint="eastAsia"/>
        </w:rPr>
        <w:t>思考下</w:t>
      </w:r>
      <w:r w:rsidR="00CB1890" w:rsidRPr="00CB1890">
        <w:rPr>
          <w:rFonts w:hint="eastAsia"/>
        </w:rPr>
        <w:t>听觉病理学的例子，其中</w:t>
      </w:r>
      <w:r w:rsidR="008B74DD">
        <w:rPr>
          <w:rFonts w:hint="eastAsia"/>
        </w:rPr>
        <w:t>纯音</w:t>
      </w:r>
      <w:r w:rsidR="00CB1890" w:rsidRPr="00CB1890">
        <w:rPr>
          <w:rFonts w:hint="eastAsia"/>
        </w:rPr>
        <w:t>阈值可能具有误导性，而</w:t>
      </w:r>
      <w:r w:rsidR="00D1418D">
        <w:rPr>
          <w:rFonts w:hint="eastAsia"/>
        </w:rPr>
        <w:t>纯音</w:t>
      </w:r>
      <w:r w:rsidR="00CB1890" w:rsidRPr="00CB1890">
        <w:rPr>
          <w:rFonts w:hint="eastAsia"/>
        </w:rPr>
        <w:t>阈值可能不</w:t>
      </w:r>
      <w:r w:rsidR="000F06E1">
        <w:rPr>
          <w:rFonts w:hint="eastAsia"/>
        </w:rPr>
        <w:t>会</w:t>
      </w:r>
      <w:r w:rsidR="00CB1890" w:rsidRPr="00CB1890">
        <w:rPr>
          <w:rFonts w:hint="eastAsia"/>
        </w:rPr>
        <w:t>反映潜在耳蜗损伤的全部性质。</w:t>
      </w:r>
    </w:p>
    <w:p w14:paraId="5EA532D1" w14:textId="77777777" w:rsidR="00B95186" w:rsidRDefault="00B95186" w:rsidP="00B20072"/>
    <w:p w14:paraId="029B6C19" w14:textId="77777777" w:rsidR="00B20072" w:rsidRDefault="00F067BD" w:rsidP="00B20072">
      <w:r w:rsidRPr="00F067BD">
        <w:t>3. Consider several cases where the ear canal volume (the volume under the earphone) might signiﬁcantly affect the resulting PT threshold. Consider the client’s total volume of the outer ear, perforations of the eardrum, and possible occlusions in the ear canal. What effect will these have on the resulting thresholds?</w:t>
      </w:r>
    </w:p>
    <w:p w14:paraId="1F8EAB57" w14:textId="7AE41EA9" w:rsidR="00B20072" w:rsidRDefault="00231539" w:rsidP="00B20072">
      <w:r>
        <w:rPr>
          <w:rFonts w:hint="eastAsia"/>
        </w:rPr>
        <w:t>3</w:t>
      </w:r>
      <w:r>
        <w:t xml:space="preserve">. </w:t>
      </w:r>
      <w:r w:rsidR="00347BC5" w:rsidRPr="00347BC5">
        <w:rPr>
          <w:rFonts w:hint="eastAsia"/>
        </w:rPr>
        <w:t>考虑几种情况，耳道容积（耳机下的音量）可能会显着影响最终的</w:t>
      </w:r>
      <w:r w:rsidR="004D5EEB">
        <w:rPr>
          <w:rFonts w:hint="eastAsia"/>
        </w:rPr>
        <w:t>纯音</w:t>
      </w:r>
      <w:r w:rsidR="00347BC5" w:rsidRPr="00347BC5">
        <w:rPr>
          <w:rFonts w:hint="eastAsia"/>
        </w:rPr>
        <w:t>阈值。考虑</w:t>
      </w:r>
      <w:r w:rsidR="000D77EC">
        <w:rPr>
          <w:rFonts w:hint="eastAsia"/>
        </w:rPr>
        <w:t>患者</w:t>
      </w:r>
      <w:r w:rsidR="00347BC5" w:rsidRPr="00347BC5">
        <w:rPr>
          <w:rFonts w:hint="eastAsia"/>
        </w:rPr>
        <w:t>的外耳总</w:t>
      </w:r>
      <w:r w:rsidR="004A3878">
        <w:rPr>
          <w:rFonts w:hint="eastAsia"/>
        </w:rPr>
        <w:t>容</w:t>
      </w:r>
      <w:r w:rsidR="00347BC5" w:rsidRPr="00347BC5">
        <w:rPr>
          <w:rFonts w:hint="eastAsia"/>
        </w:rPr>
        <w:t>积</w:t>
      </w:r>
      <w:r w:rsidR="004A3878">
        <w:rPr>
          <w:rFonts w:hint="eastAsia"/>
        </w:rPr>
        <w:t>、</w:t>
      </w:r>
      <w:r w:rsidR="00E86CF1">
        <w:rPr>
          <w:rFonts w:hint="eastAsia"/>
        </w:rPr>
        <w:t>鼓膜穿孔以及</w:t>
      </w:r>
      <w:r w:rsidR="00347BC5" w:rsidRPr="00347BC5">
        <w:rPr>
          <w:rFonts w:hint="eastAsia"/>
        </w:rPr>
        <w:t>可能的</w:t>
      </w:r>
      <w:r w:rsidR="00E86CF1">
        <w:rPr>
          <w:rFonts w:hint="eastAsia"/>
        </w:rPr>
        <w:t>耳道</w:t>
      </w:r>
      <w:r w:rsidR="002D39E2">
        <w:rPr>
          <w:rFonts w:hint="eastAsia"/>
        </w:rPr>
        <w:t>阻塞</w:t>
      </w:r>
      <w:r w:rsidR="00347BC5" w:rsidRPr="00347BC5">
        <w:rPr>
          <w:rFonts w:hint="eastAsia"/>
        </w:rPr>
        <w:t>情况。这些对</w:t>
      </w:r>
      <w:r w:rsidR="009C02A7">
        <w:rPr>
          <w:rFonts w:hint="eastAsia"/>
        </w:rPr>
        <w:t>最终的</w:t>
      </w:r>
      <w:r w:rsidR="00347BC5" w:rsidRPr="00347BC5">
        <w:rPr>
          <w:rFonts w:hint="eastAsia"/>
        </w:rPr>
        <w:t>阈值</w:t>
      </w:r>
      <w:r w:rsidR="00A52686">
        <w:rPr>
          <w:rFonts w:hint="eastAsia"/>
        </w:rPr>
        <w:t>产生什么</w:t>
      </w:r>
      <w:r w:rsidR="00347BC5" w:rsidRPr="00347BC5">
        <w:rPr>
          <w:rFonts w:hint="eastAsia"/>
        </w:rPr>
        <w:t>影响</w:t>
      </w:r>
      <w:r w:rsidR="008E563A">
        <w:rPr>
          <w:rFonts w:hint="eastAsia"/>
        </w:rPr>
        <w:t>？</w:t>
      </w:r>
    </w:p>
    <w:p w14:paraId="3F4FDB2F" w14:textId="77777777" w:rsidR="008F5ACD" w:rsidRDefault="008F5ACD">
      <w:pPr>
        <w:widowControl/>
        <w:jc w:val="left"/>
      </w:pPr>
      <w:r>
        <w:br w:type="page"/>
      </w:r>
    </w:p>
    <w:p w14:paraId="75987BDA" w14:textId="6B817362" w:rsidR="00B20072" w:rsidRDefault="0026487D" w:rsidP="008F5ACD">
      <w:pPr>
        <w:pStyle w:val="2"/>
      </w:pPr>
      <w:r>
        <w:rPr>
          <w:rFonts w:hint="eastAsia"/>
        </w:rPr>
        <w:lastRenderedPageBreak/>
        <w:t>Chapter</w:t>
      </w:r>
      <w:r>
        <w:t xml:space="preserve"> 4 </w:t>
      </w:r>
      <w:r w:rsidR="008F5ACD" w:rsidRPr="008F5ACD">
        <w:t>Bone Conduction Evaluation</w:t>
      </w:r>
    </w:p>
    <w:p w14:paraId="75D45BF8" w14:textId="77777777" w:rsidR="008F5ACD" w:rsidRDefault="008F5ACD" w:rsidP="009337A0">
      <w:r>
        <w:rPr>
          <w:rFonts w:hint="eastAsia"/>
        </w:rPr>
        <w:t>骨导评估</w:t>
      </w:r>
    </w:p>
    <w:p w14:paraId="6ED92A02" w14:textId="77777777" w:rsidR="00B20072" w:rsidRDefault="00B20072" w:rsidP="00B20072"/>
    <w:p w14:paraId="1C2D84BE" w14:textId="1585173B" w:rsidR="003E5017" w:rsidRDefault="003E5017" w:rsidP="00A756F3">
      <w:pPr>
        <w:pStyle w:val="3"/>
      </w:pPr>
      <w:r w:rsidRPr="003E5017">
        <w:t>INTRODUCTION</w:t>
      </w:r>
    </w:p>
    <w:p w14:paraId="194A23CC" w14:textId="77777777" w:rsidR="003E5017" w:rsidRDefault="00820E9F" w:rsidP="003E5017">
      <w:r>
        <w:rPr>
          <w:rFonts w:hint="eastAsia"/>
        </w:rPr>
        <w:t>介绍</w:t>
      </w:r>
    </w:p>
    <w:p w14:paraId="4C4C1A7B" w14:textId="77777777" w:rsidR="003E5017" w:rsidRDefault="003E5017" w:rsidP="003E5017"/>
    <w:p w14:paraId="1EA0C491" w14:textId="77777777" w:rsidR="003E5017" w:rsidRDefault="003E5017" w:rsidP="003E5017">
      <w:r w:rsidRPr="003E5017">
        <w:t xml:space="preserve">Puretone threshold measurements are routinely carried out in audiologic evaluations. By comparing air-conducted and bone-conducted thresholds, site-of-lesion information can be obtained. Disorders of the outer or middle ears disrupt the ﬂow of energy from the earphone to the inner ear. However, much of the energy that is conducted by a bone vibrator on the skull bypasses the outer and middle ears and stimulates the inner ear essentially unimpeded. Therefore, this discrepancy favoring the bone-conducted threshold (called the air–bone gap) indicates a mechanical or conductive hearing loss (CHL). On the other </w:t>
      </w:r>
      <w:proofErr w:type="gramStart"/>
      <w:r w:rsidRPr="003E5017">
        <w:t>hand</w:t>
      </w:r>
      <w:proofErr w:type="gramEnd"/>
      <w:r w:rsidRPr="003E5017">
        <w:t xml:space="preserve"> when the inner ear is impaired, both pathways from the earphone and the bone vibrator are impacted. This bioelectrical disturbance is referred to as a sensory/neural hearing loss (SNHL). A hearing loss that has both sensory/neural and conductive elements is called a mixed hearing loss (MHL). </w:t>
      </w:r>
    </w:p>
    <w:p w14:paraId="18A1A706" w14:textId="7FA5360E" w:rsidR="003E5017" w:rsidRDefault="009B7BB3" w:rsidP="003E5017">
      <w:r>
        <w:rPr>
          <w:rFonts w:hint="eastAsia"/>
        </w:rPr>
        <w:t>纯音</w:t>
      </w:r>
      <w:r w:rsidR="00C30CFF">
        <w:rPr>
          <w:rFonts w:hint="eastAsia"/>
        </w:rPr>
        <w:t>阈值测量通常</w:t>
      </w:r>
      <w:r w:rsidR="0046519E">
        <w:rPr>
          <w:rFonts w:hint="eastAsia"/>
        </w:rPr>
        <w:t>是</w:t>
      </w:r>
      <w:r w:rsidR="00C30CFF">
        <w:rPr>
          <w:rFonts w:hint="eastAsia"/>
        </w:rPr>
        <w:t>在</w:t>
      </w:r>
      <w:r w:rsidR="00776888">
        <w:rPr>
          <w:rFonts w:hint="eastAsia"/>
        </w:rPr>
        <w:t>听力评估</w:t>
      </w:r>
      <w:r w:rsidR="0064014E">
        <w:rPr>
          <w:rFonts w:hint="eastAsia"/>
        </w:rPr>
        <w:t>中完成的</w:t>
      </w:r>
      <w:r w:rsidR="00F30DC0">
        <w:rPr>
          <w:rFonts w:hint="eastAsia"/>
        </w:rPr>
        <w:t>。</w:t>
      </w:r>
      <w:r w:rsidR="002C1DDA">
        <w:rPr>
          <w:rFonts w:hint="eastAsia"/>
        </w:rPr>
        <w:t>通过</w:t>
      </w:r>
      <w:r w:rsidR="00776888">
        <w:rPr>
          <w:rFonts w:hint="eastAsia"/>
        </w:rPr>
        <w:t>比较气导阈值和骨</w:t>
      </w:r>
      <w:r w:rsidRPr="009B7BB3">
        <w:rPr>
          <w:rFonts w:hint="eastAsia"/>
        </w:rPr>
        <w:t>导阈值，可以获得病变部位信息。外耳或中耳的</w:t>
      </w:r>
      <w:r w:rsidR="00F615CD">
        <w:rPr>
          <w:rFonts w:hint="eastAsia"/>
        </w:rPr>
        <w:t>疾病</w:t>
      </w:r>
      <w:r w:rsidR="001F419D">
        <w:rPr>
          <w:rFonts w:hint="eastAsia"/>
        </w:rPr>
        <w:t>会扰乱</w:t>
      </w:r>
      <w:r w:rsidRPr="009B7BB3">
        <w:rPr>
          <w:rFonts w:hint="eastAsia"/>
        </w:rPr>
        <w:t>从耳机到内耳的能量传递。然而，</w:t>
      </w:r>
      <w:r w:rsidR="005E160F">
        <w:rPr>
          <w:rFonts w:hint="eastAsia"/>
        </w:rPr>
        <w:t>颅骨上的骨</w:t>
      </w:r>
      <w:r w:rsidRPr="009B7BB3">
        <w:rPr>
          <w:rFonts w:hint="eastAsia"/>
        </w:rPr>
        <w:t>振动器</w:t>
      </w:r>
      <w:r w:rsidR="000F4C43">
        <w:rPr>
          <w:rFonts w:hint="eastAsia"/>
        </w:rPr>
        <w:t>传导的</w:t>
      </w:r>
      <w:r w:rsidR="000F4C43" w:rsidRPr="009B7BB3">
        <w:rPr>
          <w:rFonts w:hint="eastAsia"/>
        </w:rPr>
        <w:t>大部分能量</w:t>
      </w:r>
      <w:r w:rsidRPr="009B7BB3">
        <w:rPr>
          <w:rFonts w:hint="eastAsia"/>
        </w:rPr>
        <w:t>会绕过外耳和中耳，</w:t>
      </w:r>
      <w:r w:rsidR="00E054B7">
        <w:rPr>
          <w:rFonts w:hint="eastAsia"/>
        </w:rPr>
        <w:t>基本上</w:t>
      </w:r>
      <w:r w:rsidR="00C84E93">
        <w:rPr>
          <w:rFonts w:hint="eastAsia"/>
        </w:rPr>
        <w:t>可以</w:t>
      </w:r>
      <w:r w:rsidR="00E054B7">
        <w:rPr>
          <w:rFonts w:hint="eastAsia"/>
        </w:rPr>
        <w:t>不受阻碍地</w:t>
      </w:r>
      <w:r w:rsidRPr="009B7BB3">
        <w:rPr>
          <w:rFonts w:hint="eastAsia"/>
        </w:rPr>
        <w:t>刺激内耳。因此，这种骨传导</w:t>
      </w:r>
      <w:r w:rsidR="00FB38A0">
        <w:rPr>
          <w:rFonts w:hint="eastAsia"/>
        </w:rPr>
        <w:t>占优的</w:t>
      </w:r>
      <w:r w:rsidRPr="009B7BB3">
        <w:rPr>
          <w:rFonts w:hint="eastAsia"/>
        </w:rPr>
        <w:t>阈值</w:t>
      </w:r>
      <w:r w:rsidR="00282394">
        <w:rPr>
          <w:rFonts w:hint="eastAsia"/>
        </w:rPr>
        <w:t>差异</w:t>
      </w:r>
      <w:r w:rsidR="006A11D4">
        <w:t>（</w:t>
      </w:r>
      <w:r w:rsidRPr="009B7BB3">
        <w:rPr>
          <w:rFonts w:hint="eastAsia"/>
        </w:rPr>
        <w:t>称为气骨间隙</w:t>
      </w:r>
      <w:r w:rsidR="006A11D4">
        <w:t>）</w:t>
      </w:r>
      <w:r w:rsidR="005F62A8">
        <w:rPr>
          <w:rFonts w:hint="eastAsia"/>
        </w:rPr>
        <w:t>表明</w:t>
      </w:r>
      <w:r w:rsidRPr="009B7BB3">
        <w:rPr>
          <w:rFonts w:hint="eastAsia"/>
        </w:rPr>
        <w:t>机械性或传导性听力损失</w:t>
      </w:r>
      <w:r w:rsidR="00533918">
        <w:rPr>
          <w:rFonts w:hint="eastAsia"/>
        </w:rPr>
        <w:t>（</w:t>
      </w:r>
      <w:r w:rsidR="00533918">
        <w:t>CHL</w:t>
      </w:r>
      <w:r w:rsidR="00533918">
        <w:rPr>
          <w:rFonts w:hint="eastAsia"/>
        </w:rPr>
        <w:t>）</w:t>
      </w:r>
      <w:r w:rsidRPr="009B7BB3">
        <w:rPr>
          <w:rFonts w:hint="eastAsia"/>
        </w:rPr>
        <w:t>。另一方面，当内耳受损时，耳机和</w:t>
      </w:r>
      <w:proofErr w:type="gramStart"/>
      <w:r w:rsidRPr="009B7BB3">
        <w:rPr>
          <w:rFonts w:hint="eastAsia"/>
        </w:rPr>
        <w:t>骨振动</w:t>
      </w:r>
      <w:proofErr w:type="gramEnd"/>
      <w:r w:rsidRPr="009B7BB3">
        <w:rPr>
          <w:rFonts w:hint="eastAsia"/>
        </w:rPr>
        <w:t>器的</w:t>
      </w:r>
      <w:r w:rsidR="001C114D">
        <w:rPr>
          <w:rFonts w:hint="eastAsia"/>
        </w:rPr>
        <w:t>两条</w:t>
      </w:r>
      <w:r w:rsidRPr="009B7BB3">
        <w:rPr>
          <w:rFonts w:hint="eastAsia"/>
        </w:rPr>
        <w:t>通路都会受到影响。这种生物电干扰</w:t>
      </w:r>
      <w:r w:rsidR="005A6A7C">
        <w:rPr>
          <w:rFonts w:hint="eastAsia"/>
        </w:rPr>
        <w:t>的情况</w:t>
      </w:r>
      <w:r w:rsidRPr="009B7BB3">
        <w:rPr>
          <w:rFonts w:hint="eastAsia"/>
        </w:rPr>
        <w:t>被称为感</w:t>
      </w:r>
      <w:r w:rsidR="00F107D8">
        <w:rPr>
          <w:rFonts w:hint="eastAsia"/>
        </w:rPr>
        <w:t>音</w:t>
      </w:r>
      <w:r w:rsidRPr="009B7BB3">
        <w:t>/</w:t>
      </w:r>
      <w:r w:rsidRPr="009B7BB3">
        <w:rPr>
          <w:rFonts w:hint="eastAsia"/>
        </w:rPr>
        <w:t>神经</w:t>
      </w:r>
      <w:r w:rsidR="00E82877">
        <w:rPr>
          <w:rFonts w:hint="eastAsia"/>
        </w:rPr>
        <w:t>性</w:t>
      </w:r>
      <w:r w:rsidRPr="009B7BB3">
        <w:rPr>
          <w:rFonts w:hint="eastAsia"/>
        </w:rPr>
        <w:t>听力损失</w:t>
      </w:r>
      <w:r w:rsidR="00E220A0">
        <w:rPr>
          <w:rFonts w:hint="eastAsia"/>
        </w:rPr>
        <w:t>（</w:t>
      </w:r>
      <w:r w:rsidR="00E220A0">
        <w:t>SNHL</w:t>
      </w:r>
      <w:r w:rsidR="00E220A0">
        <w:rPr>
          <w:rFonts w:hint="eastAsia"/>
        </w:rPr>
        <w:t>）</w:t>
      </w:r>
      <w:r w:rsidRPr="009B7BB3">
        <w:rPr>
          <w:rFonts w:hint="eastAsia"/>
        </w:rPr>
        <w:t>。一种兼有感</w:t>
      </w:r>
      <w:r w:rsidR="00622801">
        <w:rPr>
          <w:rFonts w:hint="eastAsia"/>
        </w:rPr>
        <w:t>音</w:t>
      </w:r>
      <w:r w:rsidRPr="009B7BB3">
        <w:t>/</w:t>
      </w:r>
      <w:r w:rsidRPr="009B7BB3">
        <w:rPr>
          <w:rFonts w:hint="eastAsia"/>
        </w:rPr>
        <w:t>神经</w:t>
      </w:r>
      <w:r w:rsidR="00B7578F">
        <w:rPr>
          <w:rFonts w:hint="eastAsia"/>
        </w:rPr>
        <w:t>性</w:t>
      </w:r>
      <w:r w:rsidRPr="009B7BB3">
        <w:rPr>
          <w:rFonts w:hint="eastAsia"/>
        </w:rPr>
        <w:t>和传导</w:t>
      </w:r>
      <w:r w:rsidR="00B7578F">
        <w:rPr>
          <w:rFonts w:hint="eastAsia"/>
        </w:rPr>
        <w:t>性</w:t>
      </w:r>
      <w:r w:rsidR="00925906">
        <w:rPr>
          <w:rFonts w:hint="eastAsia"/>
        </w:rPr>
        <w:t>的</w:t>
      </w:r>
      <w:r w:rsidRPr="009B7BB3">
        <w:rPr>
          <w:rFonts w:hint="eastAsia"/>
        </w:rPr>
        <w:t>听力损失被称为混合性听力损失</w:t>
      </w:r>
      <w:r w:rsidR="00062F51">
        <w:rPr>
          <w:rFonts w:hint="eastAsia"/>
        </w:rPr>
        <w:t>（</w:t>
      </w:r>
      <w:r w:rsidR="00062F51">
        <w:t>MHL</w:t>
      </w:r>
      <w:r w:rsidR="00062F51">
        <w:rPr>
          <w:rFonts w:hint="eastAsia"/>
        </w:rPr>
        <w:t>）</w:t>
      </w:r>
      <w:r w:rsidRPr="009B7BB3">
        <w:rPr>
          <w:rFonts w:hint="eastAsia"/>
        </w:rPr>
        <w:t>。</w:t>
      </w:r>
    </w:p>
    <w:p w14:paraId="0C915B70" w14:textId="77777777" w:rsidR="003E5017" w:rsidRDefault="003E5017" w:rsidP="003E5017"/>
    <w:p w14:paraId="3F6D8B63" w14:textId="77777777" w:rsidR="003E5017" w:rsidRPr="003E5017" w:rsidRDefault="003E5017" w:rsidP="003E5017">
      <w:r w:rsidRPr="003E5017">
        <w:t>However, bone-conducted energy does not entirely bypass the outer ear and middle ear. Site-of-lesion diagnoses will be more accurate with an understanding that occlusion or disorder of the outer ear, middle ear, and/or inner ear components may affect bone conduction thresholds too. An understanding of bone conduction hearing is essential for audiologists to accurately apportion hearing loss among the possible sites of lesion and to identify the etiologies of hearing losses.</w:t>
      </w:r>
    </w:p>
    <w:p w14:paraId="68893B8A" w14:textId="45BCB203" w:rsidR="00B20072" w:rsidRPr="003E5017" w:rsidRDefault="0093625F" w:rsidP="00B20072">
      <w:r w:rsidRPr="0093625F">
        <w:rPr>
          <w:rFonts w:hint="eastAsia"/>
        </w:rPr>
        <w:t>然而，骨传导</w:t>
      </w:r>
      <w:r w:rsidR="00CE167B">
        <w:rPr>
          <w:rFonts w:hint="eastAsia"/>
        </w:rPr>
        <w:t>过程</w:t>
      </w:r>
      <w:r w:rsidRPr="0093625F">
        <w:rPr>
          <w:rFonts w:hint="eastAsia"/>
        </w:rPr>
        <w:t>的能量并不</w:t>
      </w:r>
      <w:r w:rsidR="00902D1E">
        <w:rPr>
          <w:rFonts w:hint="eastAsia"/>
        </w:rPr>
        <w:t>能</w:t>
      </w:r>
      <w:r w:rsidRPr="0093625F">
        <w:rPr>
          <w:rFonts w:hint="eastAsia"/>
        </w:rPr>
        <w:t>完全绕过外耳和中耳。</w:t>
      </w:r>
      <w:r w:rsidRPr="0093625F">
        <w:rPr>
          <w:rFonts w:hint="eastAsia"/>
        </w:rPr>
        <w:t xml:space="preserve"> </w:t>
      </w:r>
      <w:r w:rsidRPr="0093625F">
        <w:rPr>
          <w:rFonts w:hint="eastAsia"/>
        </w:rPr>
        <w:t>通过了解外耳，中耳和</w:t>
      </w:r>
      <w:r w:rsidRPr="0093625F">
        <w:rPr>
          <w:rFonts w:hint="eastAsia"/>
        </w:rPr>
        <w:t>/</w:t>
      </w:r>
      <w:r w:rsidRPr="0093625F">
        <w:rPr>
          <w:rFonts w:hint="eastAsia"/>
        </w:rPr>
        <w:t>或内耳的闭塞或紊乱也可能影响骨传导阈值，</w:t>
      </w:r>
      <w:r w:rsidR="00BB6FFE">
        <w:rPr>
          <w:rFonts w:hint="eastAsia"/>
        </w:rPr>
        <w:t>这</w:t>
      </w:r>
      <w:r w:rsidR="003D76A4">
        <w:rPr>
          <w:rFonts w:hint="eastAsia"/>
        </w:rPr>
        <w:t>将使</w:t>
      </w:r>
      <w:r w:rsidR="008206BA">
        <w:rPr>
          <w:rFonts w:hint="eastAsia"/>
        </w:rPr>
        <w:t>病变部位诊断</w:t>
      </w:r>
      <w:r w:rsidRPr="0093625F">
        <w:rPr>
          <w:rFonts w:hint="eastAsia"/>
        </w:rPr>
        <w:t>更准确。了解骨传导听力对于</w:t>
      </w:r>
      <w:proofErr w:type="gramStart"/>
      <w:r w:rsidRPr="0093625F">
        <w:rPr>
          <w:rFonts w:hint="eastAsia"/>
        </w:rPr>
        <w:t>听力</w:t>
      </w:r>
      <w:r w:rsidR="00C01FDE">
        <w:rPr>
          <w:rFonts w:hint="eastAsia"/>
        </w:rPr>
        <w:t>师</w:t>
      </w:r>
      <w:proofErr w:type="gramEnd"/>
      <w:r w:rsidRPr="0093625F">
        <w:rPr>
          <w:rFonts w:hint="eastAsia"/>
        </w:rPr>
        <w:t>准确</w:t>
      </w:r>
      <w:r w:rsidR="00A23115">
        <w:rPr>
          <w:rFonts w:hint="eastAsia"/>
        </w:rPr>
        <w:t>评估</w:t>
      </w:r>
      <w:r w:rsidR="00E657D7" w:rsidRPr="0093625F">
        <w:rPr>
          <w:rFonts w:hint="eastAsia"/>
        </w:rPr>
        <w:t>听力损失</w:t>
      </w:r>
      <w:r w:rsidRPr="0093625F">
        <w:rPr>
          <w:rFonts w:hint="eastAsia"/>
        </w:rPr>
        <w:t>可能的病变部位以及识别听力损失的病因至关重要。</w:t>
      </w:r>
    </w:p>
    <w:p w14:paraId="73BE1085" w14:textId="77777777" w:rsidR="00B20072" w:rsidRDefault="00B20072" w:rsidP="00B20072"/>
    <w:p w14:paraId="5D8CB407" w14:textId="77777777" w:rsidR="00204E7F" w:rsidRPr="00E26696" w:rsidRDefault="00376AB8" w:rsidP="00290B9B">
      <w:pPr>
        <w:pStyle w:val="3"/>
      </w:pPr>
      <w:r w:rsidRPr="00E26696">
        <w:t xml:space="preserve">CHAPTER OVERVIEW </w:t>
      </w:r>
    </w:p>
    <w:p w14:paraId="79E3582A" w14:textId="77777777" w:rsidR="00204E7F" w:rsidRDefault="00F57356" w:rsidP="00376AB8">
      <w:r>
        <w:rPr>
          <w:rFonts w:hint="eastAsia"/>
        </w:rPr>
        <w:t>章节概述</w:t>
      </w:r>
    </w:p>
    <w:p w14:paraId="21BA4B7B" w14:textId="77777777" w:rsidR="00204E7F" w:rsidRDefault="00204E7F" w:rsidP="00376AB8"/>
    <w:p w14:paraId="02EE69DB" w14:textId="77777777" w:rsidR="00F41344" w:rsidRDefault="00376AB8" w:rsidP="00376AB8">
      <w:r>
        <w:lastRenderedPageBreak/>
        <w:t>In this chapter, a historical context and a few basic principles in bone conduction as tested with tuning fork techniques are ﬁrst introduced. Then highlights of the apparatus and evaluation procedures used in routine bone conduction evaluation today are considered. An overview is provided of the outer ear, middle ear, and inner ear components of bone conduction hearing, which lead to the main purpose of this chapter: a review of site-</w:t>
      </w:r>
      <w:proofErr w:type="spellStart"/>
      <w:r>
        <w:t>oflesion</w:t>
      </w:r>
      <w:proofErr w:type="spellEnd"/>
      <w:r>
        <w:t xml:space="preserve"> diagnoses based on an understanding of air and bone conduction hearing. Of course, not all possible diagnoses can be covered in one chapter; rather, examples were selected of outer ear, middle ear, and inner ear disorders to highlight their role in the bone conduction components. The diagnoses reviewed include, in order of presentation: </w:t>
      </w:r>
    </w:p>
    <w:p w14:paraId="0F5FA491" w14:textId="77777777" w:rsidR="00F41344" w:rsidRDefault="00376AB8" w:rsidP="00376AB8">
      <w:r>
        <w:t xml:space="preserve">• normal-hearing sensitivity, </w:t>
      </w:r>
    </w:p>
    <w:p w14:paraId="63391662" w14:textId="77777777" w:rsidR="00F41344" w:rsidRDefault="00376AB8" w:rsidP="00376AB8">
      <w:r>
        <w:t xml:space="preserve">• CHL from outer ear disorder (cerumen and osteoma examples), </w:t>
      </w:r>
    </w:p>
    <w:p w14:paraId="201C97ED" w14:textId="77777777" w:rsidR="00F41344" w:rsidRDefault="00376AB8" w:rsidP="00376AB8">
      <w:r>
        <w:t xml:space="preserve">• CHL from middle ear disorder (ossicular ﬁxation and otitis media examples), </w:t>
      </w:r>
    </w:p>
    <w:p w14:paraId="03FD2F46" w14:textId="77777777" w:rsidR="00F41344" w:rsidRDefault="00376AB8" w:rsidP="00376AB8">
      <w:r>
        <w:t xml:space="preserve">• MHL, </w:t>
      </w:r>
    </w:p>
    <w:p w14:paraId="230B518B" w14:textId="77777777" w:rsidR="00F41344" w:rsidRDefault="00376AB8" w:rsidP="00376AB8">
      <w:r>
        <w:t xml:space="preserve">• SNHL from hair cell and/or neuron damage (presbycusis example), </w:t>
      </w:r>
    </w:p>
    <w:p w14:paraId="0444156B" w14:textId="77777777" w:rsidR="00F41344" w:rsidRDefault="00376AB8" w:rsidP="00376AB8">
      <w:r>
        <w:t xml:space="preserve">• SNHL and </w:t>
      </w:r>
      <w:proofErr w:type="spellStart"/>
      <w:r>
        <w:t>pseudoSNHL</w:t>
      </w:r>
      <w:proofErr w:type="spellEnd"/>
      <w:r>
        <w:t xml:space="preserve"> from third-window disorders (superior semicircular canal dehiscence [SSCD] and large vestibular aqueduct examples), and </w:t>
      </w:r>
    </w:p>
    <w:p w14:paraId="42F66E22" w14:textId="77777777" w:rsidR="00F41344" w:rsidRDefault="00376AB8" w:rsidP="00376AB8">
      <w:r>
        <w:t xml:space="preserve">• </w:t>
      </w:r>
      <w:proofErr w:type="spellStart"/>
      <w:r>
        <w:t>pseudoSNHL</w:t>
      </w:r>
      <w:proofErr w:type="spellEnd"/>
      <w:r>
        <w:t xml:space="preserve"> from intracranial hypertension (</w:t>
      </w:r>
      <w:proofErr w:type="spellStart"/>
      <w:r>
        <w:t>syringohydromyelia</w:t>
      </w:r>
      <w:proofErr w:type="spellEnd"/>
      <w:r>
        <w:t xml:space="preserve"> example). </w:t>
      </w:r>
    </w:p>
    <w:p w14:paraId="02EBD40A" w14:textId="44AE6F00" w:rsidR="00F41344" w:rsidRDefault="00EC2CB5" w:rsidP="00376AB8">
      <w:r w:rsidRPr="00EC2CB5">
        <w:rPr>
          <w:rFonts w:hint="eastAsia"/>
        </w:rPr>
        <w:t>本章首先介绍了用音叉测试骨传导的历史背景和一些基本原理。然后重点介绍了目前常用的骨传导评估仪器和评估程序。本文概述了骨传导</w:t>
      </w:r>
      <w:r w:rsidR="00642DA7">
        <w:rPr>
          <w:rFonts w:hint="eastAsia"/>
        </w:rPr>
        <w:t>过程中</w:t>
      </w:r>
      <w:r w:rsidRPr="00EC2CB5">
        <w:rPr>
          <w:rFonts w:hint="eastAsia"/>
        </w:rPr>
        <w:t>的外耳、中耳和内耳</w:t>
      </w:r>
      <w:r w:rsidR="009A11B6">
        <w:rPr>
          <w:rFonts w:hint="eastAsia"/>
        </w:rPr>
        <w:t>要素</w:t>
      </w:r>
      <w:r w:rsidRPr="00EC2CB5">
        <w:rPr>
          <w:rFonts w:hint="eastAsia"/>
        </w:rPr>
        <w:t>，从而引出本章的主要目的</w:t>
      </w:r>
      <w:r w:rsidR="00CD16E4">
        <w:rPr>
          <w:rFonts w:hint="eastAsia"/>
        </w:rPr>
        <w:t>：</w:t>
      </w:r>
      <w:r w:rsidR="00F606C8" w:rsidRPr="00F606C8">
        <w:rPr>
          <w:rFonts w:hint="eastAsia"/>
        </w:rPr>
        <w:t>基于对</w:t>
      </w:r>
      <w:r w:rsidR="00993C84">
        <w:rPr>
          <w:rFonts w:hint="eastAsia"/>
        </w:rPr>
        <w:t>气导</w:t>
      </w:r>
      <w:r w:rsidR="006E6F28">
        <w:rPr>
          <w:rFonts w:hint="eastAsia"/>
        </w:rPr>
        <w:t>和骨</w:t>
      </w:r>
      <w:r w:rsidR="00F606C8" w:rsidRPr="00F606C8">
        <w:rPr>
          <w:rFonts w:hint="eastAsia"/>
        </w:rPr>
        <w:t>导听</w:t>
      </w:r>
      <w:r w:rsidR="005F0BF4">
        <w:rPr>
          <w:rFonts w:hint="eastAsia"/>
        </w:rPr>
        <w:t>力</w:t>
      </w:r>
      <w:r w:rsidR="00E558D2">
        <w:rPr>
          <w:rFonts w:hint="eastAsia"/>
        </w:rPr>
        <w:t>的理解，对病</w:t>
      </w:r>
      <w:r w:rsidR="00E129A7">
        <w:rPr>
          <w:rFonts w:hint="eastAsia"/>
        </w:rPr>
        <w:t>位</w:t>
      </w:r>
      <w:r w:rsidR="00F606C8" w:rsidRPr="00F606C8">
        <w:rPr>
          <w:rFonts w:hint="eastAsia"/>
        </w:rPr>
        <w:t>诊断进行回顾</w:t>
      </w:r>
      <w:r w:rsidRPr="00EC2CB5">
        <w:rPr>
          <w:rFonts w:hint="eastAsia"/>
        </w:rPr>
        <w:t>。当然，并非所有可能的诊断都</w:t>
      </w:r>
      <w:r w:rsidR="00144ED8">
        <w:rPr>
          <w:rFonts w:hint="eastAsia"/>
        </w:rPr>
        <w:t>包含</w:t>
      </w:r>
      <w:r w:rsidRPr="00EC2CB5">
        <w:rPr>
          <w:rFonts w:hint="eastAsia"/>
        </w:rPr>
        <w:t>在</w:t>
      </w:r>
      <w:r w:rsidR="00144ED8">
        <w:rPr>
          <w:rFonts w:hint="eastAsia"/>
        </w:rPr>
        <w:t>这一章中；</w:t>
      </w:r>
      <w:r w:rsidR="00801DC0">
        <w:rPr>
          <w:rFonts w:hint="eastAsia"/>
        </w:rPr>
        <w:t>相反，</w:t>
      </w:r>
      <w:r w:rsidRPr="00EC2CB5">
        <w:rPr>
          <w:rFonts w:hint="eastAsia"/>
        </w:rPr>
        <w:t>选择了外耳、中耳和内耳疾病的</w:t>
      </w:r>
      <w:r w:rsidR="006972ED">
        <w:rPr>
          <w:rFonts w:hint="eastAsia"/>
        </w:rPr>
        <w:t>一些</w:t>
      </w:r>
      <w:r w:rsidRPr="00EC2CB5">
        <w:rPr>
          <w:rFonts w:hint="eastAsia"/>
        </w:rPr>
        <w:t>例子来突出它们在骨传导</w:t>
      </w:r>
      <w:r w:rsidR="009E73D2">
        <w:rPr>
          <w:rFonts w:hint="eastAsia"/>
        </w:rPr>
        <w:t>要素</w:t>
      </w:r>
      <w:r w:rsidR="00326E7F">
        <w:rPr>
          <w:rFonts w:hint="eastAsia"/>
        </w:rPr>
        <w:t>中的作用。挑选</w:t>
      </w:r>
      <w:r w:rsidRPr="00EC2CB5">
        <w:rPr>
          <w:rFonts w:hint="eastAsia"/>
        </w:rPr>
        <w:t>的诊断</w:t>
      </w:r>
      <w:r w:rsidR="00B41C36">
        <w:rPr>
          <w:rFonts w:hint="eastAsia"/>
        </w:rPr>
        <w:t>按</w:t>
      </w:r>
      <w:r w:rsidR="00326E7F">
        <w:rPr>
          <w:rFonts w:hint="eastAsia"/>
        </w:rPr>
        <w:t>先后</w:t>
      </w:r>
      <w:r w:rsidR="00B41C36">
        <w:rPr>
          <w:rFonts w:hint="eastAsia"/>
        </w:rPr>
        <w:t>顺序</w:t>
      </w:r>
      <w:r w:rsidRPr="00EC2CB5">
        <w:rPr>
          <w:rFonts w:hint="eastAsia"/>
        </w:rPr>
        <w:t>包括</w:t>
      </w:r>
      <w:r w:rsidR="00E37449">
        <w:rPr>
          <w:rFonts w:hint="eastAsia"/>
        </w:rPr>
        <w:t>：</w:t>
      </w:r>
    </w:p>
    <w:p w14:paraId="2C323443" w14:textId="7062C3A6" w:rsidR="00E37449" w:rsidRDefault="008B7591" w:rsidP="00376AB8">
      <w:r>
        <w:t>•</w:t>
      </w:r>
      <w:r>
        <w:rPr>
          <w:rFonts w:hint="eastAsia"/>
        </w:rPr>
        <w:t xml:space="preserve"> </w:t>
      </w:r>
      <w:r w:rsidR="00E37449">
        <w:rPr>
          <w:rFonts w:hint="eastAsia"/>
        </w:rPr>
        <w:t>正常听力</w:t>
      </w:r>
      <w:r w:rsidR="007B37C6">
        <w:rPr>
          <w:rFonts w:hint="eastAsia"/>
        </w:rPr>
        <w:t>敏感性</w:t>
      </w:r>
    </w:p>
    <w:p w14:paraId="1D0BC3C3" w14:textId="77777777" w:rsidR="00411301" w:rsidRDefault="00411301" w:rsidP="00376AB8">
      <w:r>
        <w:t>•</w:t>
      </w:r>
      <w:r>
        <w:rPr>
          <w:rFonts w:hint="eastAsia"/>
        </w:rPr>
        <w:t xml:space="preserve"> </w:t>
      </w:r>
      <w:r>
        <w:rPr>
          <w:rFonts w:hint="eastAsia"/>
        </w:rPr>
        <w:t>外耳疾病引起的传导性听力损失</w:t>
      </w:r>
      <w:r w:rsidR="00E6308E">
        <w:rPr>
          <w:rFonts w:hint="eastAsia"/>
        </w:rPr>
        <w:t>（</w:t>
      </w:r>
      <w:r w:rsidR="00CB6485">
        <w:rPr>
          <w:rFonts w:hint="eastAsia"/>
        </w:rPr>
        <w:t>如</w:t>
      </w:r>
      <w:r w:rsidR="00E6308E">
        <w:rPr>
          <w:rFonts w:hint="eastAsia"/>
        </w:rPr>
        <w:t>耵聍、骨瘤）。</w:t>
      </w:r>
    </w:p>
    <w:p w14:paraId="6761DD04" w14:textId="77777777" w:rsidR="00411301" w:rsidRDefault="00411301" w:rsidP="00376AB8">
      <w:r>
        <w:t>•</w:t>
      </w:r>
      <w:r w:rsidR="00374964">
        <w:rPr>
          <w:rFonts w:hint="eastAsia"/>
        </w:rPr>
        <w:t xml:space="preserve"> </w:t>
      </w:r>
      <w:r w:rsidR="00C8013F">
        <w:rPr>
          <w:rFonts w:hint="eastAsia"/>
        </w:rPr>
        <w:t>中耳疾病引起的</w:t>
      </w:r>
      <w:r w:rsidR="00232AA0">
        <w:rPr>
          <w:rFonts w:hint="eastAsia"/>
        </w:rPr>
        <w:t>混合型听力损失</w:t>
      </w:r>
      <w:r w:rsidR="003F44BA">
        <w:rPr>
          <w:rFonts w:hint="eastAsia"/>
        </w:rPr>
        <w:t>（</w:t>
      </w:r>
      <w:r w:rsidR="00CB6485">
        <w:rPr>
          <w:rFonts w:hint="eastAsia"/>
        </w:rPr>
        <w:t>如</w:t>
      </w:r>
      <w:r w:rsidR="00255FA5">
        <w:rPr>
          <w:rFonts w:hint="eastAsia"/>
        </w:rPr>
        <w:t>听骨链</w:t>
      </w:r>
      <w:r w:rsidR="006132EF">
        <w:rPr>
          <w:rFonts w:hint="eastAsia"/>
        </w:rPr>
        <w:t>固定</w:t>
      </w:r>
      <w:r w:rsidR="00C564A9">
        <w:rPr>
          <w:rFonts w:hint="eastAsia"/>
        </w:rPr>
        <w:t>和</w:t>
      </w:r>
      <w:r w:rsidR="00255FA5">
        <w:rPr>
          <w:rFonts w:hint="eastAsia"/>
        </w:rPr>
        <w:t>中耳炎</w:t>
      </w:r>
      <w:r w:rsidR="003F44BA">
        <w:rPr>
          <w:rFonts w:hint="eastAsia"/>
        </w:rPr>
        <w:t>）。</w:t>
      </w:r>
    </w:p>
    <w:p w14:paraId="3068BFBD" w14:textId="77777777" w:rsidR="007A7647" w:rsidRDefault="007A7647" w:rsidP="00376AB8">
      <w:r>
        <w:t>•</w:t>
      </w:r>
      <w:r>
        <w:rPr>
          <w:rFonts w:hint="eastAsia"/>
        </w:rPr>
        <w:t xml:space="preserve"> </w:t>
      </w:r>
      <w:r>
        <w:rPr>
          <w:rFonts w:hint="eastAsia"/>
        </w:rPr>
        <w:t>混合型听力损失</w:t>
      </w:r>
    </w:p>
    <w:p w14:paraId="3D9094F8" w14:textId="77777777" w:rsidR="00411301" w:rsidRDefault="00411301" w:rsidP="00376AB8">
      <w:r>
        <w:t>•</w:t>
      </w:r>
      <w:r w:rsidR="00CD658A">
        <w:rPr>
          <w:rFonts w:hint="eastAsia"/>
        </w:rPr>
        <w:t xml:space="preserve"> </w:t>
      </w:r>
      <w:r w:rsidR="003A453F">
        <w:rPr>
          <w:rFonts w:hint="eastAsia"/>
        </w:rPr>
        <w:t>内耳毛细胞和</w:t>
      </w:r>
      <w:r w:rsidR="003A453F">
        <w:rPr>
          <w:rFonts w:hint="eastAsia"/>
        </w:rPr>
        <w:t>/</w:t>
      </w:r>
      <w:r w:rsidR="003A453F">
        <w:rPr>
          <w:rFonts w:hint="eastAsia"/>
        </w:rPr>
        <w:t>或神经元损伤引起的感音神经性听力损失</w:t>
      </w:r>
      <w:r w:rsidR="0013378D">
        <w:rPr>
          <w:rFonts w:hint="eastAsia"/>
        </w:rPr>
        <w:t>（如老年性聋）</w:t>
      </w:r>
    </w:p>
    <w:p w14:paraId="6EAFC9BB" w14:textId="77777777" w:rsidR="00411301" w:rsidRDefault="00411301" w:rsidP="00376AB8">
      <w:r>
        <w:t>•</w:t>
      </w:r>
      <w:r w:rsidR="00CD658A">
        <w:rPr>
          <w:rFonts w:hint="eastAsia"/>
        </w:rPr>
        <w:t xml:space="preserve"> </w:t>
      </w:r>
      <w:r w:rsidR="00CD658A">
        <w:rPr>
          <w:rFonts w:hint="eastAsia"/>
        </w:rPr>
        <w:t>第三窗口紊乱引起的感音神经性</w:t>
      </w:r>
      <w:r w:rsidR="00431F95">
        <w:rPr>
          <w:rFonts w:hint="eastAsia"/>
        </w:rPr>
        <w:t>聋</w:t>
      </w:r>
      <w:r w:rsidR="00CD658A">
        <w:rPr>
          <w:rFonts w:hint="eastAsia"/>
        </w:rPr>
        <w:t>或伪</w:t>
      </w:r>
      <w:r w:rsidR="00C15357">
        <w:rPr>
          <w:rFonts w:hint="eastAsia"/>
        </w:rPr>
        <w:t>聋</w:t>
      </w:r>
      <w:r w:rsidR="008B2C8C">
        <w:rPr>
          <w:rFonts w:hint="eastAsia"/>
        </w:rPr>
        <w:t>（如上半规管</w:t>
      </w:r>
      <w:proofErr w:type="gramStart"/>
      <w:r w:rsidR="008B2C8C">
        <w:rPr>
          <w:rFonts w:hint="eastAsia"/>
        </w:rPr>
        <w:t>裂</w:t>
      </w:r>
      <w:proofErr w:type="gramEnd"/>
      <w:r w:rsidR="005024D4">
        <w:rPr>
          <w:rFonts w:hint="eastAsia"/>
        </w:rPr>
        <w:t>综合征</w:t>
      </w:r>
      <w:r w:rsidR="008B2C8C">
        <w:rPr>
          <w:rFonts w:hint="eastAsia"/>
        </w:rPr>
        <w:t>和大前庭导水管综合征）</w:t>
      </w:r>
      <w:r w:rsidR="007F1ADE">
        <w:rPr>
          <w:rFonts w:hint="eastAsia"/>
        </w:rPr>
        <w:t>，</w:t>
      </w:r>
      <w:proofErr w:type="gramStart"/>
      <w:r w:rsidR="007F1ADE">
        <w:rPr>
          <w:rFonts w:hint="eastAsia"/>
        </w:rPr>
        <w:t>和</w:t>
      </w:r>
      <w:proofErr w:type="gramEnd"/>
    </w:p>
    <w:p w14:paraId="68DAEA64" w14:textId="77777777" w:rsidR="00411301" w:rsidRDefault="00411301" w:rsidP="00376AB8">
      <w:r>
        <w:t>•</w:t>
      </w:r>
      <w:r w:rsidR="00532CCF">
        <w:rPr>
          <w:rFonts w:hint="eastAsia"/>
        </w:rPr>
        <w:t>颅内高压</w:t>
      </w:r>
      <w:r w:rsidR="0030281A">
        <w:rPr>
          <w:rFonts w:hint="eastAsia"/>
        </w:rPr>
        <w:t>引起的</w:t>
      </w:r>
      <w:r w:rsidR="002B2CAE">
        <w:rPr>
          <w:rFonts w:hint="eastAsia"/>
        </w:rPr>
        <w:t>伪</w:t>
      </w:r>
      <w:r w:rsidR="0030281A">
        <w:rPr>
          <w:rFonts w:hint="eastAsia"/>
        </w:rPr>
        <w:t>聋（如</w:t>
      </w:r>
      <w:r w:rsidR="0030281A" w:rsidRPr="006014B2">
        <w:rPr>
          <w:rFonts w:hint="eastAsia"/>
        </w:rPr>
        <w:t>脊髓空洞积水症</w:t>
      </w:r>
      <w:r w:rsidR="0030281A">
        <w:rPr>
          <w:rFonts w:hint="eastAsia"/>
        </w:rPr>
        <w:t>）</w:t>
      </w:r>
    </w:p>
    <w:p w14:paraId="315EE80E" w14:textId="77777777" w:rsidR="00F41344" w:rsidRDefault="00F41344" w:rsidP="00376AB8"/>
    <w:p w14:paraId="20F91FE1" w14:textId="77777777" w:rsidR="00B20072" w:rsidRDefault="00376AB8" w:rsidP="00376AB8">
      <w:r>
        <w:t>This chapter concludes with a review of a few important technical issues including vibrotactile responses, interaural attenuation, mastoid and forehead bone vibrator placement, and air and bone conduction threshold variability. Throughout, readers should be aware that the chapter’s main focus is on persons with fully matured anatomy. Infants’ bone conduction hearing may differ from adults because of immature temporal bones, outer ears, middle ears, and/or neurons (</w:t>
      </w:r>
      <w:proofErr w:type="spellStart"/>
      <w:r>
        <w:t>Hulecki</w:t>
      </w:r>
      <w:proofErr w:type="spellEnd"/>
      <w:r>
        <w:t xml:space="preserve"> and Small, 2011).</w:t>
      </w:r>
    </w:p>
    <w:p w14:paraId="1048B676" w14:textId="4B034306" w:rsidR="00B20072" w:rsidRDefault="001F0C00" w:rsidP="00B20072">
      <w:r w:rsidRPr="001F0C00">
        <w:rPr>
          <w:rFonts w:hint="eastAsia"/>
        </w:rPr>
        <w:t>本章</w:t>
      </w:r>
      <w:r w:rsidR="00EE404D">
        <w:rPr>
          <w:rFonts w:hint="eastAsia"/>
        </w:rPr>
        <w:t>回顾</w:t>
      </w:r>
      <w:r w:rsidRPr="001F0C00">
        <w:rPr>
          <w:rFonts w:hint="eastAsia"/>
        </w:rPr>
        <w:t>了一些重要的技术问题，包括振动触觉反应，耳间衰减，乳突和前额骨振动器的</w:t>
      </w:r>
      <w:r w:rsidR="00B10270">
        <w:rPr>
          <w:rFonts w:hint="eastAsia"/>
        </w:rPr>
        <w:t>放置</w:t>
      </w:r>
      <w:r w:rsidRPr="001F0C00">
        <w:rPr>
          <w:rFonts w:hint="eastAsia"/>
        </w:rPr>
        <w:t>，以及</w:t>
      </w:r>
      <w:r w:rsidR="00170A92">
        <w:rPr>
          <w:rFonts w:hint="eastAsia"/>
        </w:rPr>
        <w:t>气导和骨</w:t>
      </w:r>
      <w:r w:rsidRPr="001F0C00">
        <w:rPr>
          <w:rFonts w:hint="eastAsia"/>
        </w:rPr>
        <w:t>导阈值变异性。</w:t>
      </w:r>
      <w:r w:rsidR="00D86AAF">
        <w:rPr>
          <w:rFonts w:hint="eastAsia"/>
        </w:rPr>
        <w:t>纵览</w:t>
      </w:r>
      <w:r w:rsidRPr="001F0C00">
        <w:rPr>
          <w:rFonts w:hint="eastAsia"/>
        </w:rPr>
        <w:t>全文，读者应该意识到，这一章的主要焦点是解剖</w:t>
      </w:r>
      <w:r w:rsidR="00CA7CF0">
        <w:rPr>
          <w:rFonts w:hint="eastAsia"/>
        </w:rPr>
        <w:t>上</w:t>
      </w:r>
      <w:r w:rsidRPr="001F0C00">
        <w:rPr>
          <w:rFonts w:hint="eastAsia"/>
        </w:rPr>
        <w:t>完全成熟的人。婴儿的骨传导听觉可能</w:t>
      </w:r>
      <w:r w:rsidR="00585AB7">
        <w:rPr>
          <w:rFonts w:hint="eastAsia"/>
        </w:rPr>
        <w:t>因</w:t>
      </w:r>
      <w:r w:rsidRPr="001F0C00">
        <w:rPr>
          <w:rFonts w:hint="eastAsia"/>
        </w:rPr>
        <w:t>颞骨</w:t>
      </w:r>
      <w:r w:rsidR="00025CD9">
        <w:rPr>
          <w:rFonts w:hint="eastAsia"/>
        </w:rPr>
        <w:t>、</w:t>
      </w:r>
      <w:r w:rsidRPr="001F0C00">
        <w:rPr>
          <w:rFonts w:hint="eastAsia"/>
        </w:rPr>
        <w:t>外耳</w:t>
      </w:r>
      <w:r w:rsidR="00025CD9">
        <w:rPr>
          <w:rFonts w:hint="eastAsia"/>
        </w:rPr>
        <w:t>、</w:t>
      </w:r>
      <w:r w:rsidRPr="001F0C00">
        <w:rPr>
          <w:rFonts w:hint="eastAsia"/>
        </w:rPr>
        <w:t>中耳</w:t>
      </w:r>
      <w:r w:rsidR="00025CD9">
        <w:rPr>
          <w:rFonts w:hint="eastAsia"/>
        </w:rPr>
        <w:t>、</w:t>
      </w:r>
      <w:r w:rsidRPr="001F0C00">
        <w:rPr>
          <w:rFonts w:hint="eastAsia"/>
        </w:rPr>
        <w:t>和</w:t>
      </w:r>
      <w:r w:rsidRPr="001F0C00">
        <w:rPr>
          <w:rFonts w:hint="eastAsia"/>
        </w:rPr>
        <w:t>/</w:t>
      </w:r>
      <w:r w:rsidRPr="001F0C00">
        <w:rPr>
          <w:rFonts w:hint="eastAsia"/>
        </w:rPr>
        <w:t>或神经元</w:t>
      </w:r>
      <w:r w:rsidR="00E12DC6">
        <w:rPr>
          <w:rFonts w:hint="eastAsia"/>
        </w:rPr>
        <w:t>不成熟，</w:t>
      </w:r>
      <w:r w:rsidR="00025CD9" w:rsidRPr="001F0C00">
        <w:rPr>
          <w:rFonts w:hint="eastAsia"/>
        </w:rPr>
        <w:t>不同于成人</w:t>
      </w:r>
      <w:r w:rsidR="00F81176">
        <w:rPr>
          <w:rFonts w:hint="eastAsia"/>
        </w:rPr>
        <w:t>。</w:t>
      </w:r>
    </w:p>
    <w:p w14:paraId="508C776D" w14:textId="77777777" w:rsidR="00B20072" w:rsidRDefault="00B20072" w:rsidP="00B20072"/>
    <w:p w14:paraId="37CE7108" w14:textId="77777777" w:rsidR="004F4587" w:rsidRPr="008739DA" w:rsidRDefault="004F4587" w:rsidP="009A1311">
      <w:pPr>
        <w:pStyle w:val="3"/>
      </w:pPr>
      <w:r w:rsidRPr="008739DA">
        <w:lastRenderedPageBreak/>
        <w:t xml:space="preserve">EARLY WRITINGS ON BONE CONDUCTION HEARING </w:t>
      </w:r>
    </w:p>
    <w:p w14:paraId="05D310FC" w14:textId="77777777" w:rsidR="004F4587" w:rsidRDefault="00A24BFA" w:rsidP="00B20072">
      <w:r>
        <w:rPr>
          <w:rFonts w:hint="eastAsia"/>
        </w:rPr>
        <w:t>骨传导的早期著述</w:t>
      </w:r>
    </w:p>
    <w:p w14:paraId="0D3F3531" w14:textId="77777777" w:rsidR="004F4587" w:rsidRDefault="004F4587" w:rsidP="00B20072"/>
    <w:p w14:paraId="4CE861A1" w14:textId="72099420" w:rsidR="00B20072" w:rsidRPr="004F4587" w:rsidRDefault="004F4587" w:rsidP="00B20072">
      <w:r w:rsidRPr="004F4587">
        <w:t xml:space="preserve">In the 1500s Italian physicians Giovanni Filippo Ingrassia, Girolamo </w:t>
      </w:r>
      <w:proofErr w:type="spellStart"/>
      <w:r w:rsidRPr="004F4587">
        <w:t>Cardano</w:t>
      </w:r>
      <w:proofErr w:type="spellEnd"/>
      <w:r w:rsidRPr="004F4587">
        <w:t xml:space="preserve">, and Hieronymus </w:t>
      </w:r>
      <w:proofErr w:type="spellStart"/>
      <w:r w:rsidRPr="004F4587">
        <w:t>Capivacci</w:t>
      </w:r>
      <w:proofErr w:type="spellEnd"/>
      <w:r w:rsidRPr="004F4587">
        <w:t xml:space="preserve"> were among the earliest known writers to describe bone conduction hearing (Feldmann, 1970). For instance, </w:t>
      </w:r>
      <w:proofErr w:type="spellStart"/>
      <w:r w:rsidRPr="004F4587">
        <w:t>Capivacci</w:t>
      </w:r>
      <w:proofErr w:type="spellEnd"/>
      <w:r w:rsidRPr="004F4587">
        <w:t xml:space="preserve"> recognized the diagnostic signiﬁcance of bone conduction hearing to, as he described it, differentially diagnose disorders of the tympanic membrane (what we know today as CHL) from disorders of the cochlear nerve (what we know today as SNHL). For a test signal, </w:t>
      </w:r>
      <w:proofErr w:type="spellStart"/>
      <w:r w:rsidRPr="004F4587">
        <w:t>Capivacci</w:t>
      </w:r>
      <w:proofErr w:type="spellEnd"/>
      <w:r w:rsidRPr="004F4587">
        <w:t xml:space="preserve"> used the vibrations from a stringed musical instrument called a zither. He attached a metal rod to the zither strings, and his hearing-impaired listeners held the other end of the metal rod with their teeth. If the tone was heard by bone conduction, he concluded that the cochlear nerve was intact</w:t>
      </w:r>
      <w:r w:rsidR="00EF0579">
        <w:rPr>
          <w:rFonts w:hint="eastAsia"/>
        </w:rPr>
        <w:t xml:space="preserve"> </w:t>
      </w:r>
      <w:r w:rsidR="00EF0579" w:rsidRPr="00EF0579">
        <w:t xml:space="preserve">and the hearing loss was caused by a tympanic membrane disorder blocking the pathway of air-conducted sound. In contrast, if the tone was not heard by bone conduction, he concluded that the listener’s hearing loss was caused </w:t>
      </w:r>
      <w:proofErr w:type="gramStart"/>
      <w:r w:rsidR="00EF0579" w:rsidRPr="00EF0579">
        <w:t>by  a</w:t>
      </w:r>
      <w:proofErr w:type="gramEnd"/>
      <w:r w:rsidR="00EF0579" w:rsidRPr="00EF0579">
        <w:t xml:space="preserve"> cochlear nerve disorder.</w:t>
      </w:r>
      <w:r w:rsidR="00EF0579" w:rsidRPr="00EF0579">
        <w:cr/>
      </w:r>
      <w:r w:rsidR="00EC6254" w:rsidRPr="00EC6254">
        <w:rPr>
          <w:rFonts w:hint="eastAsia"/>
        </w:rPr>
        <w:t>在</w:t>
      </w:r>
      <w:proofErr w:type="gramStart"/>
      <w:r w:rsidR="00EC6254" w:rsidRPr="00EC6254">
        <w:rPr>
          <w:rFonts w:hint="eastAsia"/>
        </w:rPr>
        <w:t>1500</w:t>
      </w:r>
      <w:proofErr w:type="gramEnd"/>
      <w:r w:rsidR="00EC6254" w:rsidRPr="00EC6254">
        <w:rPr>
          <w:rFonts w:hint="eastAsia"/>
        </w:rPr>
        <w:t>年代，意大利医生吉奥瓦尼·菲利普·</w:t>
      </w:r>
      <w:r w:rsidR="00F227C0">
        <w:rPr>
          <w:rFonts w:hint="eastAsia"/>
        </w:rPr>
        <w:t>英</w:t>
      </w:r>
      <w:r w:rsidR="00EC6254" w:rsidRPr="00EC6254">
        <w:rPr>
          <w:rFonts w:hint="eastAsia"/>
        </w:rPr>
        <w:t>格拉西亚、吉</w:t>
      </w:r>
      <w:r w:rsidR="00F227C0">
        <w:rPr>
          <w:rFonts w:hint="eastAsia"/>
        </w:rPr>
        <w:t>洛</w:t>
      </w:r>
      <w:r w:rsidR="00EC6254" w:rsidRPr="00EC6254">
        <w:rPr>
          <w:rFonts w:hint="eastAsia"/>
        </w:rPr>
        <w:t>拉莫·卡达诺和</w:t>
      </w:r>
      <w:r w:rsidR="00F227C0">
        <w:rPr>
          <w:rFonts w:hint="eastAsia"/>
        </w:rPr>
        <w:t>海</w:t>
      </w:r>
      <w:r w:rsidR="003811FC">
        <w:rPr>
          <w:rFonts w:hint="eastAsia"/>
        </w:rPr>
        <w:t>罗尼莫斯·卡皮瓦奇是最早描述骨传导</w:t>
      </w:r>
      <w:r w:rsidR="00EC6254" w:rsidRPr="00EC6254">
        <w:rPr>
          <w:rFonts w:hint="eastAsia"/>
        </w:rPr>
        <w:t>听力的作家之一（费尔德曼，</w:t>
      </w:r>
      <w:r w:rsidR="00EC6254" w:rsidRPr="00EC6254">
        <w:rPr>
          <w:rFonts w:hint="eastAsia"/>
        </w:rPr>
        <w:t>1970</w:t>
      </w:r>
      <w:r w:rsidR="00EC6254" w:rsidRPr="00EC6254">
        <w:rPr>
          <w:rFonts w:hint="eastAsia"/>
        </w:rPr>
        <w:t>）。例如，卡皮瓦奇认识到骨传导听力的诊断意义，正如他所描述的那样，可以区别诊断鼓膜疾病（今天我们称为</w:t>
      </w:r>
      <w:r w:rsidR="00EC6254" w:rsidRPr="00EC6254">
        <w:rPr>
          <w:rFonts w:hint="eastAsia"/>
        </w:rPr>
        <w:t>CHL</w:t>
      </w:r>
      <w:r w:rsidR="00EC6254" w:rsidRPr="00EC6254">
        <w:rPr>
          <w:rFonts w:hint="eastAsia"/>
        </w:rPr>
        <w:t>）和耳蜗神经疾病（今天我们称为</w:t>
      </w:r>
      <w:r w:rsidR="00EC6254" w:rsidRPr="00EC6254">
        <w:rPr>
          <w:rFonts w:hint="eastAsia"/>
        </w:rPr>
        <w:t>SNHL</w:t>
      </w:r>
      <w:r w:rsidR="00EC6254" w:rsidRPr="00EC6254">
        <w:rPr>
          <w:rFonts w:hint="eastAsia"/>
        </w:rPr>
        <w:t>）。</w:t>
      </w:r>
      <w:r w:rsidR="00BC6F66">
        <w:rPr>
          <w:rFonts w:hint="eastAsia"/>
        </w:rPr>
        <w:t>作为</w:t>
      </w:r>
      <w:r w:rsidR="00EC6254" w:rsidRPr="00EC6254">
        <w:rPr>
          <w:rFonts w:hint="eastAsia"/>
        </w:rPr>
        <w:t>测试信号，卡皮瓦奇使用了一种叫做</w:t>
      </w:r>
      <w:r w:rsidR="001977C7" w:rsidRPr="001977C7">
        <w:rPr>
          <w:rFonts w:hint="eastAsia"/>
        </w:rPr>
        <w:t>齐</w:t>
      </w:r>
      <w:proofErr w:type="gramStart"/>
      <w:r w:rsidR="001977C7" w:rsidRPr="001977C7">
        <w:rPr>
          <w:rFonts w:hint="eastAsia"/>
        </w:rPr>
        <w:t>特</w:t>
      </w:r>
      <w:proofErr w:type="gramEnd"/>
      <w:r w:rsidR="001977C7" w:rsidRPr="001977C7">
        <w:rPr>
          <w:rFonts w:hint="eastAsia"/>
        </w:rPr>
        <w:t>琴</w:t>
      </w:r>
      <w:r w:rsidR="00EC6254" w:rsidRPr="00EC6254">
        <w:rPr>
          <w:rFonts w:hint="eastAsia"/>
        </w:rPr>
        <w:t>的弦乐器</w:t>
      </w:r>
      <w:r w:rsidR="003837AB">
        <w:rPr>
          <w:rFonts w:hint="eastAsia"/>
        </w:rPr>
        <w:t>所</w:t>
      </w:r>
      <w:r w:rsidR="00BA40D8">
        <w:rPr>
          <w:rFonts w:hint="eastAsia"/>
        </w:rPr>
        <w:t>发出</w:t>
      </w:r>
      <w:r w:rsidR="00EC6254" w:rsidRPr="00EC6254">
        <w:rPr>
          <w:rFonts w:hint="eastAsia"/>
        </w:rPr>
        <w:t>的振动。他把一根金属棒</w:t>
      </w:r>
      <w:proofErr w:type="gramStart"/>
      <w:r w:rsidR="00EC6254" w:rsidRPr="00EC6254">
        <w:rPr>
          <w:rFonts w:hint="eastAsia"/>
        </w:rPr>
        <w:t>系在</w:t>
      </w:r>
      <w:r w:rsidR="001977C7" w:rsidRPr="001977C7">
        <w:rPr>
          <w:rFonts w:hint="eastAsia"/>
        </w:rPr>
        <w:t>齐特琴</w:t>
      </w:r>
      <w:r w:rsidR="00EC6254" w:rsidRPr="00EC6254">
        <w:rPr>
          <w:rFonts w:hint="eastAsia"/>
        </w:rPr>
        <w:t>弦</w:t>
      </w:r>
      <w:proofErr w:type="gramEnd"/>
      <w:r w:rsidR="00EC6254" w:rsidRPr="00EC6254">
        <w:rPr>
          <w:rFonts w:hint="eastAsia"/>
        </w:rPr>
        <w:t>上，听力受损的</w:t>
      </w:r>
      <w:r w:rsidR="001A3D5A">
        <w:rPr>
          <w:rFonts w:hint="eastAsia"/>
        </w:rPr>
        <w:t>患者</w:t>
      </w:r>
      <w:r w:rsidR="00EC6254" w:rsidRPr="00EC6254">
        <w:rPr>
          <w:rFonts w:hint="eastAsia"/>
        </w:rPr>
        <w:t>用牙齿</w:t>
      </w:r>
      <w:r w:rsidR="00E97D90">
        <w:rPr>
          <w:rFonts w:hint="eastAsia"/>
        </w:rPr>
        <w:t>固定</w:t>
      </w:r>
      <w:r w:rsidR="00EC6254" w:rsidRPr="00EC6254">
        <w:rPr>
          <w:rFonts w:hint="eastAsia"/>
        </w:rPr>
        <w:t>住金属棒的另一端。</w:t>
      </w:r>
      <w:r w:rsidR="00C928C2">
        <w:rPr>
          <w:rFonts w:hint="eastAsia"/>
        </w:rPr>
        <w:t>如果声音是通过骨传导听到的，他的结论是，耳蜗神经完整</w:t>
      </w:r>
      <w:r w:rsidR="00754AE9" w:rsidRPr="00754AE9">
        <w:rPr>
          <w:rFonts w:hint="eastAsia"/>
        </w:rPr>
        <w:t>，听力损失是由</w:t>
      </w:r>
      <w:r w:rsidR="008647B1">
        <w:rPr>
          <w:rFonts w:hint="eastAsia"/>
        </w:rPr>
        <w:t>于</w:t>
      </w:r>
      <w:r w:rsidR="00754AE9" w:rsidRPr="00754AE9">
        <w:rPr>
          <w:rFonts w:hint="eastAsia"/>
        </w:rPr>
        <w:t>鼓膜紊乱阻塞了空气传导声音的通路。相反，如果声音不是通过骨传导听到的，他的结论是听力损失是由耳蜗神经紊乱引起的。</w:t>
      </w:r>
    </w:p>
    <w:p w14:paraId="09F64C9C" w14:textId="77777777" w:rsidR="00B20072" w:rsidRDefault="00B20072" w:rsidP="00B20072"/>
    <w:p w14:paraId="48E5BE75" w14:textId="77777777" w:rsidR="009D1E76" w:rsidRPr="00A016B5" w:rsidRDefault="00EF0579" w:rsidP="00EF0579">
      <w:pPr>
        <w:rPr>
          <w:b/>
        </w:rPr>
      </w:pPr>
      <w:r w:rsidRPr="00A016B5">
        <w:rPr>
          <w:b/>
        </w:rPr>
        <w:t xml:space="preserve">The Rinne Tuning Fork Test </w:t>
      </w:r>
    </w:p>
    <w:p w14:paraId="30C87AC7" w14:textId="77777777" w:rsidR="009D1E76" w:rsidRDefault="009D1E76" w:rsidP="00EF0579">
      <w:r>
        <w:rPr>
          <w:rFonts w:hint="eastAsia"/>
        </w:rPr>
        <w:t>林纳音叉试验</w:t>
      </w:r>
    </w:p>
    <w:p w14:paraId="161AE9D4" w14:textId="77777777" w:rsidR="009D1E76" w:rsidRDefault="009D1E76" w:rsidP="00EF0579"/>
    <w:p w14:paraId="21893313" w14:textId="77777777" w:rsidR="00DC35FC" w:rsidRDefault="00EF0579" w:rsidP="00EF0579">
      <w:r>
        <w:t>In 1855, Heinrich Adolf Rinne (1819 to 1868) described the tuning fork test that bears his name (Feldmann, 1970). Rinne noted that the intensity of air-conducted tones was greater than that of bone-conducted tones, owing to the relatively lesser density of air in contrast to the greater density of bone. Most people, including normally hearing listeners and listeners with SNHL, the</w:t>
      </w:r>
      <w:r w:rsidR="00DC35FC">
        <w:t xml:space="preserve">refore hear </w:t>
      </w:r>
      <w:proofErr w:type="spellStart"/>
      <w:r w:rsidR="00DC35FC">
        <w:t>airconducted</w:t>
      </w:r>
      <w:proofErr w:type="spellEnd"/>
      <w:r w:rsidR="00DC35FC">
        <w:t xml:space="preserve"> tones </w:t>
      </w:r>
      <w:r>
        <w:t>louder than bone-conducted tones. In contrast, listeners wit</w:t>
      </w:r>
      <w:r w:rsidR="00DC35FC">
        <w:t>h CHL hear bone-conducted tones</w:t>
      </w:r>
      <w:r>
        <w:t xml:space="preserve"> louder than air-conducted tones for two reasons. First, listeners with CHL have outer ear occlusions or middle ear disorders that attenuate air-conducted tones. And second, outer or middle ear disorder can effectively trap bone-conducted tones that would otherwise radiate out of the ear canal; </w:t>
      </w:r>
      <w:proofErr w:type="gramStart"/>
      <w:r>
        <w:t>thus</w:t>
      </w:r>
      <w:proofErr w:type="gramEnd"/>
      <w:r>
        <w:t xml:space="preserve"> occlusions effectively intensify bone-conducted tones. This is the so-called occlusion effect. </w:t>
      </w:r>
    </w:p>
    <w:p w14:paraId="27791734" w14:textId="334018C5" w:rsidR="00DC35FC" w:rsidRDefault="00361A31" w:rsidP="00EF0579">
      <w:r w:rsidRPr="00361A31">
        <w:rPr>
          <w:rFonts w:hint="eastAsia"/>
        </w:rPr>
        <w:t>1855</w:t>
      </w:r>
      <w:r w:rsidRPr="00361A31">
        <w:rPr>
          <w:rFonts w:hint="eastAsia"/>
        </w:rPr>
        <w:t>年，海因里希·阿道夫·</w:t>
      </w:r>
      <w:r>
        <w:rPr>
          <w:rFonts w:hint="eastAsia"/>
        </w:rPr>
        <w:t>林纳</w:t>
      </w:r>
      <w:r w:rsidRPr="00361A31">
        <w:rPr>
          <w:rFonts w:hint="eastAsia"/>
        </w:rPr>
        <w:t>（</w:t>
      </w:r>
      <w:r w:rsidRPr="00361A31">
        <w:rPr>
          <w:rFonts w:hint="eastAsia"/>
        </w:rPr>
        <w:t>1819-1868</w:t>
      </w:r>
      <w:r w:rsidRPr="00361A31">
        <w:rPr>
          <w:rFonts w:hint="eastAsia"/>
        </w:rPr>
        <w:t>）描述了以他的名字命名的音叉</w:t>
      </w:r>
      <w:r w:rsidR="00AE2FB5">
        <w:rPr>
          <w:rFonts w:hint="eastAsia"/>
        </w:rPr>
        <w:t>试验</w:t>
      </w:r>
      <w:r w:rsidRPr="00361A31">
        <w:rPr>
          <w:rFonts w:hint="eastAsia"/>
        </w:rPr>
        <w:t>（费尔德曼，</w:t>
      </w:r>
      <w:r w:rsidRPr="00361A31">
        <w:rPr>
          <w:rFonts w:hint="eastAsia"/>
        </w:rPr>
        <w:t>1970</w:t>
      </w:r>
      <w:r w:rsidRPr="00361A31">
        <w:rPr>
          <w:rFonts w:hint="eastAsia"/>
        </w:rPr>
        <w:t>）。</w:t>
      </w:r>
      <w:r w:rsidR="00841FC1">
        <w:rPr>
          <w:rFonts w:hint="eastAsia"/>
        </w:rPr>
        <w:t>林纳</w:t>
      </w:r>
      <w:r w:rsidRPr="00361A31">
        <w:rPr>
          <w:rFonts w:hint="eastAsia"/>
        </w:rPr>
        <w:t>指出，空气传导音</w:t>
      </w:r>
      <w:r w:rsidR="002B75D5">
        <w:rPr>
          <w:rFonts w:hint="eastAsia"/>
        </w:rPr>
        <w:t>调</w:t>
      </w:r>
      <w:r w:rsidRPr="00361A31">
        <w:rPr>
          <w:rFonts w:hint="eastAsia"/>
        </w:rPr>
        <w:t>的强度大于骨传导音</w:t>
      </w:r>
      <w:r w:rsidR="007318F5">
        <w:rPr>
          <w:rFonts w:hint="eastAsia"/>
        </w:rPr>
        <w:t>调</w:t>
      </w:r>
      <w:r w:rsidRPr="00361A31">
        <w:rPr>
          <w:rFonts w:hint="eastAsia"/>
        </w:rPr>
        <w:t>，这是因为空气密度相对来说小于骨骼密度。大多数人，包括正常听力的听众和患有</w:t>
      </w:r>
      <w:r w:rsidRPr="00361A31">
        <w:rPr>
          <w:rFonts w:hint="eastAsia"/>
        </w:rPr>
        <w:t>SNHL</w:t>
      </w:r>
      <w:r w:rsidR="00E0759B">
        <w:rPr>
          <w:rFonts w:hint="eastAsia"/>
        </w:rPr>
        <w:t>的</w:t>
      </w:r>
      <w:r w:rsidR="006226D7">
        <w:rPr>
          <w:rFonts w:hint="eastAsia"/>
        </w:rPr>
        <w:t>听者</w:t>
      </w:r>
      <w:r w:rsidR="00E0759B">
        <w:rPr>
          <w:rFonts w:hint="eastAsia"/>
        </w:rPr>
        <w:t>，</w:t>
      </w:r>
      <w:r w:rsidRPr="00361A31">
        <w:rPr>
          <w:rFonts w:hint="eastAsia"/>
        </w:rPr>
        <w:t>听到的</w:t>
      </w:r>
      <w:r w:rsidR="00E0759B">
        <w:rPr>
          <w:rFonts w:hint="eastAsia"/>
        </w:rPr>
        <w:t>气</w:t>
      </w:r>
      <w:r w:rsidRPr="00361A31">
        <w:rPr>
          <w:rFonts w:hint="eastAsia"/>
        </w:rPr>
        <w:t>导音比骨导音大。相比之下，患有</w:t>
      </w:r>
      <w:r w:rsidRPr="00361A31">
        <w:rPr>
          <w:rFonts w:hint="eastAsia"/>
        </w:rPr>
        <w:t>CHL</w:t>
      </w:r>
      <w:r w:rsidRPr="00361A31">
        <w:rPr>
          <w:rFonts w:hint="eastAsia"/>
        </w:rPr>
        <w:t>的</w:t>
      </w:r>
      <w:r w:rsidR="006226D7">
        <w:rPr>
          <w:rFonts w:hint="eastAsia"/>
        </w:rPr>
        <w:t>听者</w:t>
      </w:r>
      <w:r w:rsidRPr="00361A31">
        <w:rPr>
          <w:rFonts w:hint="eastAsia"/>
        </w:rPr>
        <w:t>听到骨传导音比空气传导</w:t>
      </w:r>
      <w:proofErr w:type="gramStart"/>
      <w:r w:rsidRPr="00361A31">
        <w:rPr>
          <w:rFonts w:hint="eastAsia"/>
        </w:rPr>
        <w:t>音</w:t>
      </w:r>
      <w:r w:rsidR="00FE0F43">
        <w:rPr>
          <w:rFonts w:hint="eastAsia"/>
        </w:rPr>
        <w:t>强度响</w:t>
      </w:r>
      <w:r w:rsidRPr="00361A31">
        <w:rPr>
          <w:rFonts w:hint="eastAsia"/>
        </w:rPr>
        <w:t>有</w:t>
      </w:r>
      <w:proofErr w:type="gramEnd"/>
      <w:r w:rsidRPr="00361A31">
        <w:rPr>
          <w:rFonts w:hint="eastAsia"/>
        </w:rPr>
        <w:t>两个原因。首先，患有</w:t>
      </w:r>
      <w:r w:rsidRPr="00361A31">
        <w:rPr>
          <w:rFonts w:hint="eastAsia"/>
        </w:rPr>
        <w:t>CHL</w:t>
      </w:r>
      <w:r w:rsidRPr="00361A31">
        <w:rPr>
          <w:rFonts w:hint="eastAsia"/>
        </w:rPr>
        <w:t>的听</w:t>
      </w:r>
      <w:r w:rsidR="00BC478D">
        <w:rPr>
          <w:rFonts w:hint="eastAsia"/>
        </w:rPr>
        <w:t>者</w:t>
      </w:r>
      <w:r w:rsidRPr="00361A31">
        <w:rPr>
          <w:rFonts w:hint="eastAsia"/>
        </w:rPr>
        <w:t>有外耳阻塞或中耳</w:t>
      </w:r>
      <w:r w:rsidR="005E3292">
        <w:rPr>
          <w:rFonts w:hint="eastAsia"/>
        </w:rPr>
        <w:t>疾病</w:t>
      </w:r>
      <w:r w:rsidRPr="00361A31">
        <w:rPr>
          <w:rFonts w:hint="eastAsia"/>
        </w:rPr>
        <w:t>，</w:t>
      </w:r>
      <w:r w:rsidR="00950553">
        <w:rPr>
          <w:rFonts w:hint="eastAsia"/>
        </w:rPr>
        <w:t>这</w:t>
      </w:r>
      <w:r w:rsidRPr="00361A31">
        <w:rPr>
          <w:rFonts w:hint="eastAsia"/>
        </w:rPr>
        <w:t>会减弱空气传导</w:t>
      </w:r>
      <w:r w:rsidR="004A1267">
        <w:rPr>
          <w:rFonts w:hint="eastAsia"/>
        </w:rPr>
        <w:t>的</w:t>
      </w:r>
      <w:r w:rsidRPr="00361A31">
        <w:rPr>
          <w:rFonts w:hint="eastAsia"/>
        </w:rPr>
        <w:t>音调。第二，外耳或中耳疾</w:t>
      </w:r>
      <w:r w:rsidRPr="00361A31">
        <w:rPr>
          <w:rFonts w:hint="eastAsia"/>
        </w:rPr>
        <w:lastRenderedPageBreak/>
        <w:t>病可以有效地</w:t>
      </w:r>
      <w:r w:rsidR="003067BC">
        <w:rPr>
          <w:rFonts w:hint="eastAsia"/>
        </w:rPr>
        <w:t>收集</w:t>
      </w:r>
      <w:r w:rsidRPr="00361A31">
        <w:rPr>
          <w:rFonts w:hint="eastAsia"/>
        </w:rPr>
        <w:t>骨传导音调，否则这些音调会</w:t>
      </w:r>
      <w:r w:rsidR="001855EE">
        <w:rPr>
          <w:rFonts w:hint="eastAsia"/>
        </w:rPr>
        <w:t>从</w:t>
      </w:r>
      <w:r w:rsidRPr="00361A31">
        <w:rPr>
          <w:rFonts w:hint="eastAsia"/>
        </w:rPr>
        <w:t>耳道</w:t>
      </w:r>
      <w:r w:rsidR="001855EE">
        <w:rPr>
          <w:rFonts w:hint="eastAsia"/>
        </w:rPr>
        <w:t>向外辐射</w:t>
      </w:r>
      <w:r w:rsidRPr="00361A31">
        <w:rPr>
          <w:rFonts w:hint="eastAsia"/>
        </w:rPr>
        <w:t>；因此</w:t>
      </w:r>
      <w:r w:rsidR="00D804F7">
        <w:rPr>
          <w:rFonts w:hint="eastAsia"/>
        </w:rPr>
        <w:t>，</w:t>
      </w:r>
      <w:r w:rsidRPr="00361A31">
        <w:rPr>
          <w:rFonts w:hint="eastAsia"/>
        </w:rPr>
        <w:t>阻塞有效地</w:t>
      </w:r>
      <w:r w:rsidR="0076640C">
        <w:rPr>
          <w:rFonts w:hint="eastAsia"/>
        </w:rPr>
        <w:t>增强了</w:t>
      </w:r>
      <w:r w:rsidRPr="00361A31">
        <w:rPr>
          <w:rFonts w:hint="eastAsia"/>
        </w:rPr>
        <w:t>骨传导音调。这就是所谓的</w:t>
      </w:r>
      <w:r w:rsidR="00AE1D33">
        <w:rPr>
          <w:rFonts w:hint="eastAsia"/>
        </w:rPr>
        <w:t>堵耳</w:t>
      </w:r>
      <w:r w:rsidRPr="00361A31">
        <w:rPr>
          <w:rFonts w:hint="eastAsia"/>
        </w:rPr>
        <w:t>效应。</w:t>
      </w:r>
    </w:p>
    <w:p w14:paraId="6B7BDB50" w14:textId="77777777" w:rsidR="00DC35FC" w:rsidRDefault="00DC35FC" w:rsidP="00EF0579"/>
    <w:p w14:paraId="09997976" w14:textId="77777777" w:rsidR="00DC35FC" w:rsidRDefault="00EF0579" w:rsidP="00EF0579">
      <w:r>
        <w:t xml:space="preserve">Rinne’s procedure was straightforward; listeners held the tuning fork with their teeth (dense bone conduction transmission) allowing vibrations to attenuate until no longer audible. Then the still vibrating tuning fork was moved in front of the ear canal (less dense air conduction transmission). If the tuning fork was audible by air conduction, the listener had normal hearing or an SNHL. If not audible by air conduction, the listener had a CHL. Today the bone conduction tuning fork placement is more likely to be on the mastoid rather than the teeth. </w:t>
      </w:r>
    </w:p>
    <w:p w14:paraId="5FD55ED6" w14:textId="56E9AE49" w:rsidR="00DC35FC" w:rsidRDefault="009E30F9" w:rsidP="00EF0579">
      <w:r>
        <w:rPr>
          <w:rFonts w:hint="eastAsia"/>
        </w:rPr>
        <w:t>林纳</w:t>
      </w:r>
      <w:r w:rsidRPr="009E30F9">
        <w:rPr>
          <w:rFonts w:hint="eastAsia"/>
        </w:rPr>
        <w:t>的程序很简单</w:t>
      </w:r>
      <w:r w:rsidR="00AA4AD7">
        <w:rPr>
          <w:rFonts w:hint="eastAsia"/>
        </w:rPr>
        <w:t>；</w:t>
      </w:r>
      <w:r w:rsidRPr="009E30F9">
        <w:rPr>
          <w:rFonts w:hint="eastAsia"/>
        </w:rPr>
        <w:t>听</w:t>
      </w:r>
      <w:r w:rsidR="0085160C">
        <w:rPr>
          <w:rFonts w:hint="eastAsia"/>
        </w:rPr>
        <w:t>者</w:t>
      </w:r>
      <w:r w:rsidRPr="009E30F9">
        <w:rPr>
          <w:rFonts w:hint="eastAsia"/>
        </w:rPr>
        <w:t>用牙齿咬住音叉</w:t>
      </w:r>
      <w:r w:rsidR="00AA4AD7">
        <w:rPr>
          <w:rFonts w:hint="eastAsia"/>
        </w:rPr>
        <w:t>（</w:t>
      </w:r>
      <w:r w:rsidR="00C0697F">
        <w:rPr>
          <w:rFonts w:hint="eastAsia"/>
        </w:rPr>
        <w:t>密度</w:t>
      </w:r>
      <w:r w:rsidR="007C051D">
        <w:rPr>
          <w:rFonts w:hint="eastAsia"/>
        </w:rPr>
        <w:t>较</w:t>
      </w:r>
      <w:r w:rsidR="00C0697F">
        <w:rPr>
          <w:rFonts w:hint="eastAsia"/>
        </w:rPr>
        <w:t>大的</w:t>
      </w:r>
      <w:r w:rsidR="00586C78">
        <w:rPr>
          <w:rFonts w:hint="eastAsia"/>
        </w:rPr>
        <w:t>骨传导</w:t>
      </w:r>
      <w:r w:rsidR="00C0697F">
        <w:rPr>
          <w:rFonts w:hint="eastAsia"/>
        </w:rPr>
        <w:t>传输</w:t>
      </w:r>
      <w:r w:rsidR="00AA4AD7">
        <w:rPr>
          <w:rFonts w:hint="eastAsia"/>
        </w:rPr>
        <w:t>）</w:t>
      </w:r>
      <w:r w:rsidR="00003CF1">
        <w:rPr>
          <w:rFonts w:hint="eastAsia"/>
        </w:rPr>
        <w:t>，</w:t>
      </w:r>
      <w:r w:rsidR="0085160C">
        <w:rPr>
          <w:rFonts w:hint="eastAsia"/>
        </w:rPr>
        <w:t>让</w:t>
      </w:r>
      <w:r w:rsidRPr="009E30F9">
        <w:rPr>
          <w:rFonts w:hint="eastAsia"/>
        </w:rPr>
        <w:t>振动减弱，直到听不见为止。然后将</w:t>
      </w:r>
      <w:r w:rsidR="005741BE">
        <w:rPr>
          <w:rFonts w:hint="eastAsia"/>
        </w:rPr>
        <w:t>仍然</w:t>
      </w:r>
      <w:r w:rsidRPr="009E30F9">
        <w:rPr>
          <w:rFonts w:hint="eastAsia"/>
        </w:rPr>
        <w:t>振动的音叉移动到耳道前方</w:t>
      </w:r>
      <w:r w:rsidR="002D67A7">
        <w:rPr>
          <w:rFonts w:hint="eastAsia"/>
        </w:rPr>
        <w:t>（</w:t>
      </w:r>
      <w:r w:rsidR="0054407A" w:rsidRPr="009E30F9">
        <w:rPr>
          <w:rFonts w:hint="eastAsia"/>
        </w:rPr>
        <w:t>密度较小</w:t>
      </w:r>
      <w:r w:rsidR="0054407A">
        <w:rPr>
          <w:rFonts w:hint="eastAsia"/>
        </w:rPr>
        <w:t>的</w:t>
      </w:r>
      <w:r w:rsidRPr="009E30F9">
        <w:rPr>
          <w:rFonts w:hint="eastAsia"/>
        </w:rPr>
        <w:t>空气传导</w:t>
      </w:r>
      <w:r w:rsidR="005B44A6">
        <w:rPr>
          <w:rFonts w:hint="eastAsia"/>
        </w:rPr>
        <w:t>传输</w:t>
      </w:r>
      <w:r w:rsidR="002D67A7">
        <w:rPr>
          <w:rFonts w:hint="eastAsia"/>
        </w:rPr>
        <w:t>）</w:t>
      </w:r>
      <w:r w:rsidRPr="009E30F9">
        <w:rPr>
          <w:rFonts w:hint="eastAsia"/>
        </w:rPr>
        <w:t>。如果音叉是通过空气传导听到的，则听者的听力正常或</w:t>
      </w:r>
      <w:r w:rsidR="00850270">
        <w:rPr>
          <w:rFonts w:hint="eastAsia"/>
        </w:rPr>
        <w:t>患有</w:t>
      </w:r>
      <w:r w:rsidR="00EA24D6">
        <w:rPr>
          <w:rFonts w:hint="eastAsia"/>
        </w:rPr>
        <w:t>感音神经性损失</w:t>
      </w:r>
      <w:r w:rsidRPr="009E30F9">
        <w:rPr>
          <w:rFonts w:hint="eastAsia"/>
        </w:rPr>
        <w:t>。如果</w:t>
      </w:r>
      <w:r w:rsidR="00B36337">
        <w:rPr>
          <w:rFonts w:hint="eastAsia"/>
        </w:rPr>
        <w:t>听不到空气传导的声音</w:t>
      </w:r>
      <w:r w:rsidRPr="009E30F9">
        <w:rPr>
          <w:rFonts w:hint="eastAsia"/>
        </w:rPr>
        <w:t>，则听者有</w:t>
      </w:r>
      <w:r w:rsidR="00EA24D6">
        <w:rPr>
          <w:rFonts w:hint="eastAsia"/>
        </w:rPr>
        <w:t>传导性损失</w:t>
      </w:r>
      <w:r w:rsidRPr="009E30F9">
        <w:rPr>
          <w:rFonts w:hint="eastAsia"/>
        </w:rPr>
        <w:t>。</w:t>
      </w:r>
      <w:r w:rsidR="00237A8A">
        <w:rPr>
          <w:rFonts w:hint="eastAsia"/>
        </w:rPr>
        <w:t>现在</w:t>
      </w:r>
      <w:r w:rsidRPr="009E30F9">
        <w:rPr>
          <w:rFonts w:hint="eastAsia"/>
        </w:rPr>
        <w:t>，骨传导音叉的位置更可能是在乳突而不是牙齿。</w:t>
      </w:r>
    </w:p>
    <w:p w14:paraId="17A40FB6" w14:textId="77777777" w:rsidR="00DC35FC" w:rsidRDefault="00DC35FC" w:rsidP="00EF0579"/>
    <w:p w14:paraId="0BFB760A" w14:textId="77777777" w:rsidR="00EF0579" w:rsidRDefault="00EF0579" w:rsidP="00EF0579">
      <w:r>
        <w:t>Audiologists to this day diagnose site of lesion by comparing the air and bone conduction thresholds of their patients. Audiometers, however, are calibrated so that 0 dB HL is a normal threshold referent for both air and bone conduction; air and bone conduction thresholds are therefore similar for normally hearing listeners as well as listeners with SNHL. For listeners with CHL, bone conduction thresholds are better than air conduction thresholds for the reasons stated above.</w:t>
      </w:r>
    </w:p>
    <w:p w14:paraId="48EC0498" w14:textId="62AA75DD" w:rsidR="00DC35FC" w:rsidRDefault="003D1CF7" w:rsidP="00EF0579">
      <w:proofErr w:type="gramStart"/>
      <w:r>
        <w:rPr>
          <w:rFonts w:hint="eastAsia"/>
        </w:rPr>
        <w:t>听力</w:t>
      </w:r>
      <w:r w:rsidR="00022534">
        <w:rPr>
          <w:rFonts w:hint="eastAsia"/>
        </w:rPr>
        <w:t>师</w:t>
      </w:r>
      <w:proofErr w:type="gramEnd"/>
      <w:r w:rsidR="00E47436">
        <w:rPr>
          <w:rFonts w:hint="eastAsia"/>
        </w:rPr>
        <w:t>目前</w:t>
      </w:r>
      <w:r>
        <w:rPr>
          <w:rFonts w:hint="eastAsia"/>
        </w:rPr>
        <w:t>通过比较患者的</w:t>
      </w:r>
      <w:r w:rsidR="000B3F6D" w:rsidRPr="000B3F6D">
        <w:rPr>
          <w:rFonts w:hint="eastAsia"/>
        </w:rPr>
        <w:t>气</w:t>
      </w:r>
      <w:r>
        <w:rPr>
          <w:rFonts w:hint="eastAsia"/>
        </w:rPr>
        <w:t>传导</w:t>
      </w:r>
      <w:r w:rsidR="000B3F6D" w:rsidRPr="000B3F6D">
        <w:rPr>
          <w:rFonts w:hint="eastAsia"/>
        </w:rPr>
        <w:t>和</w:t>
      </w:r>
      <w:proofErr w:type="gramStart"/>
      <w:r w:rsidR="000B3F6D" w:rsidRPr="000B3F6D">
        <w:rPr>
          <w:rFonts w:hint="eastAsia"/>
        </w:rPr>
        <w:t>骨传导</w:t>
      </w:r>
      <w:proofErr w:type="gramEnd"/>
      <w:r w:rsidR="000B3F6D" w:rsidRPr="000B3F6D">
        <w:rPr>
          <w:rFonts w:hint="eastAsia"/>
        </w:rPr>
        <w:t>阈值来诊断病变部位。然而，对听力计进行校准</w:t>
      </w:r>
      <w:r w:rsidR="00F0665C">
        <w:rPr>
          <w:rFonts w:hint="eastAsia"/>
        </w:rPr>
        <w:t>以使</w:t>
      </w:r>
      <w:r w:rsidR="000B3F6D" w:rsidRPr="000B3F6D">
        <w:rPr>
          <w:rFonts w:hint="eastAsia"/>
        </w:rPr>
        <w:t>0dB HL</w:t>
      </w:r>
      <w:r w:rsidR="00F26792">
        <w:rPr>
          <w:rFonts w:hint="eastAsia"/>
        </w:rPr>
        <w:t>是</w:t>
      </w:r>
      <w:r w:rsidR="000B3F6D" w:rsidRPr="000B3F6D">
        <w:rPr>
          <w:rFonts w:hint="eastAsia"/>
        </w:rPr>
        <w:t>气</w:t>
      </w:r>
      <w:r w:rsidR="00F26792">
        <w:rPr>
          <w:rFonts w:hint="eastAsia"/>
        </w:rPr>
        <w:t>传导</w:t>
      </w:r>
      <w:r w:rsidR="003615F1">
        <w:rPr>
          <w:rFonts w:hint="eastAsia"/>
        </w:rPr>
        <w:t>和</w:t>
      </w:r>
      <w:proofErr w:type="gramStart"/>
      <w:r w:rsidR="003615F1">
        <w:rPr>
          <w:rFonts w:hint="eastAsia"/>
        </w:rPr>
        <w:t>骨传导</w:t>
      </w:r>
      <w:proofErr w:type="gramEnd"/>
      <w:r w:rsidR="003615F1">
        <w:rPr>
          <w:rFonts w:hint="eastAsia"/>
        </w:rPr>
        <w:t>的正常</w:t>
      </w:r>
      <w:r w:rsidR="00D413EC">
        <w:rPr>
          <w:rFonts w:hint="eastAsia"/>
        </w:rPr>
        <w:t>参考</w:t>
      </w:r>
      <w:r w:rsidR="003615F1">
        <w:rPr>
          <w:rFonts w:hint="eastAsia"/>
        </w:rPr>
        <w:t>阈值；因此，</w:t>
      </w:r>
      <w:r w:rsidR="000B3F6D" w:rsidRPr="000B3F6D">
        <w:rPr>
          <w:rFonts w:hint="eastAsia"/>
        </w:rPr>
        <w:t>气</w:t>
      </w:r>
      <w:r w:rsidR="003615F1">
        <w:rPr>
          <w:rFonts w:hint="eastAsia"/>
        </w:rPr>
        <w:t>传导</w:t>
      </w:r>
      <w:r w:rsidR="000B3F6D" w:rsidRPr="000B3F6D">
        <w:rPr>
          <w:rFonts w:hint="eastAsia"/>
        </w:rPr>
        <w:t>和</w:t>
      </w:r>
      <w:proofErr w:type="gramStart"/>
      <w:r w:rsidR="000B3F6D" w:rsidRPr="000B3F6D">
        <w:rPr>
          <w:rFonts w:hint="eastAsia"/>
        </w:rPr>
        <w:t>骨传导</w:t>
      </w:r>
      <w:proofErr w:type="gramEnd"/>
      <w:r w:rsidR="000B3F6D" w:rsidRPr="000B3F6D">
        <w:rPr>
          <w:rFonts w:hint="eastAsia"/>
        </w:rPr>
        <w:t>阈值对于正常听力者以及</w:t>
      </w:r>
      <w:r w:rsidR="00A12D9C">
        <w:rPr>
          <w:rFonts w:hint="eastAsia"/>
        </w:rPr>
        <w:t>患有</w:t>
      </w:r>
      <w:r w:rsidR="00DE09CC">
        <w:rPr>
          <w:rFonts w:hint="eastAsia"/>
        </w:rPr>
        <w:t>感音神经性损失</w:t>
      </w:r>
      <w:r w:rsidR="00314EF0">
        <w:rPr>
          <w:rFonts w:hint="eastAsia"/>
        </w:rPr>
        <w:t>的患者</w:t>
      </w:r>
      <w:r w:rsidR="000B3F6D" w:rsidRPr="000B3F6D">
        <w:rPr>
          <w:rFonts w:hint="eastAsia"/>
        </w:rPr>
        <w:t>是相似的。对于患有</w:t>
      </w:r>
      <w:r w:rsidR="006B0A7B">
        <w:rPr>
          <w:rFonts w:hint="eastAsia"/>
        </w:rPr>
        <w:t>传导性损失</w:t>
      </w:r>
      <w:r w:rsidR="00FA63B6">
        <w:rPr>
          <w:rFonts w:hint="eastAsia"/>
        </w:rPr>
        <w:t>的患者</w:t>
      </w:r>
      <w:r w:rsidR="000B3F6D" w:rsidRPr="000B3F6D">
        <w:rPr>
          <w:rFonts w:hint="eastAsia"/>
        </w:rPr>
        <w:t>，由于上述原因，骨传导阈值优于空气传导阈值。</w:t>
      </w:r>
    </w:p>
    <w:p w14:paraId="21792671" w14:textId="77777777" w:rsidR="00DC35FC" w:rsidRDefault="00DC35FC" w:rsidP="00EF0579"/>
    <w:p w14:paraId="3FC4941E" w14:textId="77777777" w:rsidR="00DC35FC" w:rsidRPr="007264D4" w:rsidRDefault="00EF0579" w:rsidP="00EF0579">
      <w:pPr>
        <w:rPr>
          <w:b/>
        </w:rPr>
      </w:pPr>
      <w:r w:rsidRPr="007264D4">
        <w:rPr>
          <w:b/>
        </w:rPr>
        <w:t xml:space="preserve">Weber Tuning Fork Test </w:t>
      </w:r>
    </w:p>
    <w:p w14:paraId="73731F48" w14:textId="77777777" w:rsidR="00DC35FC" w:rsidRDefault="00617968" w:rsidP="00EF0579">
      <w:r w:rsidRPr="00617968">
        <w:rPr>
          <w:rFonts w:hint="eastAsia"/>
        </w:rPr>
        <w:t>韦伯</w:t>
      </w:r>
      <w:r>
        <w:rPr>
          <w:rFonts w:hint="eastAsia"/>
        </w:rPr>
        <w:t>音叉</w:t>
      </w:r>
      <w:r w:rsidRPr="00617968">
        <w:rPr>
          <w:rFonts w:hint="eastAsia"/>
        </w:rPr>
        <w:t>试验</w:t>
      </w:r>
    </w:p>
    <w:p w14:paraId="22840BF0" w14:textId="77777777" w:rsidR="00DC35FC" w:rsidRDefault="00DC35FC" w:rsidP="00EF0579"/>
    <w:p w14:paraId="3ECAB68D" w14:textId="105F1A48" w:rsidR="00EF0579" w:rsidRDefault="00EF0579" w:rsidP="00EF0579">
      <w:r>
        <w:t xml:space="preserve">In 1827, both the German physician C.T. </w:t>
      </w:r>
      <w:proofErr w:type="spellStart"/>
      <w:r>
        <w:t>Tourtual</w:t>
      </w:r>
      <w:proofErr w:type="spellEnd"/>
      <w:r>
        <w:t xml:space="preserve"> and the English physicist Charles Wheatstone described lateralization of bone-conducted stimuli to an occluded ear due to the occlusion effect (Feldmann, 1970). Wheatstone experienced the occlusion effect when manually occluding an ear while listening to a vibrating tuning fork in contact with his skull. </w:t>
      </w:r>
      <w:proofErr w:type="spellStart"/>
      <w:r>
        <w:t>Tourtual</w:t>
      </w:r>
      <w:proofErr w:type="spellEnd"/>
      <w:r>
        <w:t xml:space="preserve"> used as his stimulus a pocket watch held in his mouth. In the 1800s Heinrich Weber observed the phenomenon in hearing-impaired listeners, and his work was carried on by both </w:t>
      </w:r>
      <w:proofErr w:type="spellStart"/>
      <w:r>
        <w:t>Bonafant</w:t>
      </w:r>
      <w:proofErr w:type="spellEnd"/>
      <w:r>
        <w:t xml:space="preserve"> and </w:t>
      </w:r>
      <w:proofErr w:type="spellStart"/>
      <w:r>
        <w:t>Schmalz</w:t>
      </w:r>
      <w:proofErr w:type="spellEnd"/>
      <w:r>
        <w:t xml:space="preserve"> in the 1840s. It was </w:t>
      </w:r>
      <w:proofErr w:type="spellStart"/>
      <w:r>
        <w:t>Schmalz</w:t>
      </w:r>
      <w:proofErr w:type="spellEnd"/>
      <w:r>
        <w:t xml:space="preserve"> who ﬁrst wrote extensively on the diagnostic implications of what would become known as the Weber tuning fork test. Listeners with unilateral CHL hear bone-conducted tones louder in the impaired ear because of the occlusion effect, whereas listeners with unilateral SNHL hear bone-conducted tones softer in the impaired ear because of sensory/neural disorder. The Weber test is used to this day, with bone-conducted tones typically applied to the forehead by either tuning forks or bone vibrators.</w:t>
      </w:r>
    </w:p>
    <w:p w14:paraId="01CA1A31" w14:textId="50169DDE" w:rsidR="00B20072" w:rsidRPr="00EF0579" w:rsidRDefault="00300BEA" w:rsidP="00B20072">
      <w:r w:rsidRPr="00300BEA">
        <w:rPr>
          <w:rFonts w:hint="eastAsia"/>
        </w:rPr>
        <w:t>1827</w:t>
      </w:r>
      <w:r w:rsidRPr="00300BEA">
        <w:rPr>
          <w:rFonts w:hint="eastAsia"/>
        </w:rPr>
        <w:t>年，德国内科医生图文</w:t>
      </w:r>
      <w:r w:rsidR="00874E37">
        <w:rPr>
          <w:rFonts w:hint="eastAsia"/>
        </w:rPr>
        <w:t>（</w:t>
      </w:r>
      <w:r w:rsidR="00874E37">
        <w:rPr>
          <w:rFonts w:hint="eastAsia"/>
        </w:rPr>
        <w:t xml:space="preserve">C.T. </w:t>
      </w:r>
      <w:proofErr w:type="spellStart"/>
      <w:r w:rsidR="00874E37">
        <w:rPr>
          <w:rFonts w:hint="eastAsia"/>
        </w:rPr>
        <w:t>Tourtual</w:t>
      </w:r>
      <w:proofErr w:type="spellEnd"/>
      <w:r w:rsidR="00874E37">
        <w:rPr>
          <w:rFonts w:hint="eastAsia"/>
        </w:rPr>
        <w:t>）</w:t>
      </w:r>
      <w:r w:rsidRPr="00300BEA">
        <w:rPr>
          <w:rFonts w:hint="eastAsia"/>
        </w:rPr>
        <w:t>和英国物理学家查理斯</w:t>
      </w:r>
      <w:r w:rsidR="00B07195">
        <w:rPr>
          <w:rFonts w:hint="eastAsia"/>
        </w:rPr>
        <w:t>·</w:t>
      </w:r>
      <w:r w:rsidRPr="00300BEA">
        <w:rPr>
          <w:rFonts w:hint="eastAsia"/>
        </w:rPr>
        <w:t>惠斯</w:t>
      </w:r>
      <w:r w:rsidR="004C14FE">
        <w:rPr>
          <w:rFonts w:hint="eastAsia"/>
        </w:rPr>
        <w:t>顿</w:t>
      </w:r>
      <w:r w:rsidR="00874E37">
        <w:rPr>
          <w:rFonts w:hint="eastAsia"/>
        </w:rPr>
        <w:t>（</w:t>
      </w:r>
      <w:r w:rsidR="00874E37">
        <w:rPr>
          <w:rFonts w:hint="eastAsia"/>
        </w:rPr>
        <w:t>Charles Wheatstone</w:t>
      </w:r>
      <w:r w:rsidR="00874E37">
        <w:rPr>
          <w:rFonts w:hint="eastAsia"/>
        </w:rPr>
        <w:t>）</w:t>
      </w:r>
      <w:r w:rsidRPr="00300BEA">
        <w:rPr>
          <w:rFonts w:hint="eastAsia"/>
        </w:rPr>
        <w:t>都描述了由于</w:t>
      </w:r>
      <w:r w:rsidR="00273DDA">
        <w:rPr>
          <w:rFonts w:hint="eastAsia"/>
        </w:rPr>
        <w:t>堵耳效应，</w:t>
      </w:r>
      <w:r w:rsidR="00BC2C9F">
        <w:rPr>
          <w:rFonts w:hint="eastAsia"/>
        </w:rPr>
        <w:t>骨</w:t>
      </w:r>
      <w:r w:rsidRPr="00300BEA">
        <w:rPr>
          <w:rFonts w:hint="eastAsia"/>
        </w:rPr>
        <w:t>传导的刺激</w:t>
      </w:r>
      <w:r w:rsidR="0086591F">
        <w:rPr>
          <w:rFonts w:hint="eastAsia"/>
        </w:rPr>
        <w:t>会</w:t>
      </w:r>
      <w:r w:rsidRPr="00300BEA">
        <w:rPr>
          <w:rFonts w:hint="eastAsia"/>
        </w:rPr>
        <w:t>对</w:t>
      </w:r>
      <w:r w:rsidR="00BC2C9F">
        <w:rPr>
          <w:rFonts w:hint="eastAsia"/>
        </w:rPr>
        <w:t>有堵塞的</w:t>
      </w:r>
      <w:r w:rsidRPr="00300BEA">
        <w:rPr>
          <w:rFonts w:hint="eastAsia"/>
        </w:rPr>
        <w:t>耳朵</w:t>
      </w:r>
      <w:r w:rsidR="00505C62">
        <w:rPr>
          <w:rFonts w:hint="eastAsia"/>
        </w:rPr>
        <w:t>有偏侧优势</w:t>
      </w:r>
      <w:r w:rsidR="009F61F3">
        <w:rPr>
          <w:rFonts w:hint="eastAsia"/>
        </w:rPr>
        <w:t>（</w:t>
      </w:r>
      <w:r w:rsidR="009F61F3">
        <w:rPr>
          <w:rFonts w:hint="eastAsia"/>
        </w:rPr>
        <w:t>Feldmann, 1970</w:t>
      </w:r>
      <w:r w:rsidR="009F61F3">
        <w:rPr>
          <w:rFonts w:hint="eastAsia"/>
        </w:rPr>
        <w:t>）</w:t>
      </w:r>
      <w:r w:rsidR="00FF2503">
        <w:rPr>
          <w:rFonts w:hint="eastAsia"/>
        </w:rPr>
        <w:t>。惠斯顿</w:t>
      </w:r>
      <w:r w:rsidR="009B3749">
        <w:rPr>
          <w:rFonts w:hint="eastAsia"/>
        </w:rPr>
        <w:t>将</w:t>
      </w:r>
      <w:r w:rsidR="00FF2503" w:rsidRPr="00300BEA">
        <w:rPr>
          <w:rFonts w:hint="eastAsia"/>
        </w:rPr>
        <w:t>振动</w:t>
      </w:r>
      <w:r w:rsidR="00132168">
        <w:rPr>
          <w:rFonts w:hint="eastAsia"/>
        </w:rPr>
        <w:t>的</w:t>
      </w:r>
      <w:r w:rsidR="00FF2503" w:rsidRPr="00300BEA">
        <w:rPr>
          <w:rFonts w:hint="eastAsia"/>
        </w:rPr>
        <w:t>音叉</w:t>
      </w:r>
      <w:r w:rsidRPr="00300BEA">
        <w:rPr>
          <w:rFonts w:hint="eastAsia"/>
        </w:rPr>
        <w:t>与</w:t>
      </w:r>
      <w:r w:rsidR="005C2E64">
        <w:rPr>
          <w:rFonts w:hint="eastAsia"/>
        </w:rPr>
        <w:t>颅骨</w:t>
      </w:r>
      <w:r w:rsidR="00FF2503">
        <w:rPr>
          <w:rFonts w:hint="eastAsia"/>
        </w:rPr>
        <w:t>接触</w:t>
      </w:r>
      <w:r w:rsidRPr="00300BEA">
        <w:rPr>
          <w:rFonts w:hint="eastAsia"/>
        </w:rPr>
        <w:t>，用手捂住</w:t>
      </w:r>
      <w:r w:rsidR="00BE1B97">
        <w:rPr>
          <w:rFonts w:hint="eastAsia"/>
        </w:rPr>
        <w:t>一只</w:t>
      </w:r>
      <w:r w:rsidRPr="00300BEA">
        <w:rPr>
          <w:rFonts w:hint="eastAsia"/>
        </w:rPr>
        <w:t>耳朵，体验到了这种</w:t>
      </w:r>
      <w:r w:rsidR="00A81B0D">
        <w:rPr>
          <w:rFonts w:hint="eastAsia"/>
        </w:rPr>
        <w:t>堵耳</w:t>
      </w:r>
      <w:r w:rsidR="006D49A2">
        <w:rPr>
          <w:rFonts w:hint="eastAsia"/>
        </w:rPr>
        <w:t>效应</w:t>
      </w:r>
      <w:r w:rsidR="006949F1">
        <w:rPr>
          <w:rFonts w:hint="eastAsia"/>
        </w:rPr>
        <w:t>。</w:t>
      </w:r>
      <w:r w:rsidR="00BC0194">
        <w:rPr>
          <w:rFonts w:hint="eastAsia"/>
        </w:rPr>
        <w:t>图</w:t>
      </w:r>
      <w:r w:rsidR="00627B72">
        <w:rPr>
          <w:rFonts w:hint="eastAsia"/>
        </w:rPr>
        <w:t>文</w:t>
      </w:r>
      <w:r w:rsidR="006949F1" w:rsidRPr="006949F1">
        <w:rPr>
          <w:rFonts w:hint="eastAsia"/>
        </w:rPr>
        <w:t>用嘴里叼着的怀表作为刺激物</w:t>
      </w:r>
      <w:r w:rsidR="00953624">
        <w:rPr>
          <w:rFonts w:hint="eastAsia"/>
        </w:rPr>
        <w:t>体验到了</w:t>
      </w:r>
      <w:r w:rsidR="008B7A8E">
        <w:rPr>
          <w:rFonts w:hint="eastAsia"/>
        </w:rPr>
        <w:t>堵耳效应</w:t>
      </w:r>
      <w:r w:rsidRPr="00300BEA">
        <w:rPr>
          <w:rFonts w:hint="eastAsia"/>
        </w:rPr>
        <w:t>。</w:t>
      </w:r>
      <w:r w:rsidRPr="00300BEA">
        <w:rPr>
          <w:rFonts w:hint="eastAsia"/>
        </w:rPr>
        <w:t>19</w:t>
      </w:r>
      <w:r w:rsidRPr="00300BEA">
        <w:rPr>
          <w:rFonts w:hint="eastAsia"/>
        </w:rPr>
        <w:t>世纪，海因里希•韦伯在听力受损的</w:t>
      </w:r>
      <w:r w:rsidR="00877668">
        <w:rPr>
          <w:rFonts w:hint="eastAsia"/>
        </w:rPr>
        <w:lastRenderedPageBreak/>
        <w:t>患者</w:t>
      </w:r>
      <w:r w:rsidRPr="00300BEA">
        <w:rPr>
          <w:rFonts w:hint="eastAsia"/>
        </w:rPr>
        <w:t>中观察到了这一现象，他的工作</w:t>
      </w:r>
      <w:r w:rsidR="007B061F">
        <w:rPr>
          <w:rFonts w:hint="eastAsia"/>
        </w:rPr>
        <w:t>在</w:t>
      </w:r>
      <w:r w:rsidRPr="00300BEA">
        <w:rPr>
          <w:rFonts w:hint="eastAsia"/>
        </w:rPr>
        <w:t>19</w:t>
      </w:r>
      <w:r w:rsidRPr="00300BEA">
        <w:rPr>
          <w:rFonts w:hint="eastAsia"/>
        </w:rPr>
        <w:t>世纪</w:t>
      </w:r>
      <w:r w:rsidRPr="00300BEA">
        <w:rPr>
          <w:rFonts w:hint="eastAsia"/>
        </w:rPr>
        <w:t>40</w:t>
      </w:r>
      <w:r w:rsidRPr="00300BEA">
        <w:rPr>
          <w:rFonts w:hint="eastAsia"/>
        </w:rPr>
        <w:t>年代由博纳芬特和舒尔</w:t>
      </w:r>
      <w:proofErr w:type="gramStart"/>
      <w:r w:rsidRPr="00300BEA">
        <w:rPr>
          <w:rFonts w:hint="eastAsia"/>
        </w:rPr>
        <w:t>茨</w:t>
      </w:r>
      <w:proofErr w:type="gramEnd"/>
      <w:r w:rsidRPr="00300BEA">
        <w:rPr>
          <w:rFonts w:hint="eastAsia"/>
        </w:rPr>
        <w:t>共同完成。</w:t>
      </w:r>
      <w:r w:rsidR="00722261" w:rsidRPr="00300BEA">
        <w:rPr>
          <w:rFonts w:hint="eastAsia"/>
        </w:rPr>
        <w:t>舒尔</w:t>
      </w:r>
      <w:proofErr w:type="gramStart"/>
      <w:r w:rsidR="00722261" w:rsidRPr="00300BEA">
        <w:rPr>
          <w:rFonts w:hint="eastAsia"/>
        </w:rPr>
        <w:t>茨</w:t>
      </w:r>
      <w:proofErr w:type="gramEnd"/>
      <w:r w:rsidRPr="00300BEA">
        <w:rPr>
          <w:rFonts w:hint="eastAsia"/>
        </w:rPr>
        <w:t>是第一个广泛论述韦伯音叉</w:t>
      </w:r>
      <w:r w:rsidR="0054749B">
        <w:rPr>
          <w:rFonts w:hint="eastAsia"/>
        </w:rPr>
        <w:t>试验</w:t>
      </w:r>
      <w:r w:rsidRPr="00300BEA">
        <w:rPr>
          <w:rFonts w:hint="eastAsia"/>
        </w:rPr>
        <w:t>诊断意义的人。单侧</w:t>
      </w:r>
      <w:r w:rsidR="002A4E05">
        <w:rPr>
          <w:rFonts w:hint="eastAsia"/>
        </w:rPr>
        <w:t>传导性损失</w:t>
      </w:r>
      <w:r w:rsidRPr="00300BEA">
        <w:rPr>
          <w:rFonts w:hint="eastAsia"/>
        </w:rPr>
        <w:t>的</w:t>
      </w:r>
      <w:r w:rsidR="002A4E05">
        <w:rPr>
          <w:rFonts w:hint="eastAsia"/>
        </w:rPr>
        <w:t>患者</w:t>
      </w:r>
      <w:r w:rsidRPr="00300BEA">
        <w:rPr>
          <w:rFonts w:hint="eastAsia"/>
        </w:rPr>
        <w:t>在受损的耳朵中听到的骨传导音</w:t>
      </w:r>
      <w:r w:rsidR="001C3EF7">
        <w:rPr>
          <w:rFonts w:hint="eastAsia"/>
        </w:rPr>
        <w:t>调</w:t>
      </w:r>
      <w:r w:rsidRPr="00300BEA">
        <w:rPr>
          <w:rFonts w:hint="eastAsia"/>
        </w:rPr>
        <w:t>由于</w:t>
      </w:r>
      <w:r w:rsidR="002A79D2">
        <w:rPr>
          <w:rFonts w:hint="eastAsia"/>
        </w:rPr>
        <w:t>堵塞</w:t>
      </w:r>
      <w:r w:rsidRPr="00300BEA">
        <w:rPr>
          <w:rFonts w:hint="eastAsia"/>
        </w:rPr>
        <w:t>效应而变大，而单侧</w:t>
      </w:r>
      <w:r w:rsidR="00EA4D3E">
        <w:rPr>
          <w:rFonts w:hint="eastAsia"/>
        </w:rPr>
        <w:t>感音神经性损失</w:t>
      </w:r>
      <w:r w:rsidRPr="00300BEA">
        <w:rPr>
          <w:rFonts w:hint="eastAsia"/>
        </w:rPr>
        <w:t>的</w:t>
      </w:r>
      <w:r w:rsidR="006D2A67">
        <w:rPr>
          <w:rFonts w:hint="eastAsia"/>
        </w:rPr>
        <w:t>患者</w:t>
      </w:r>
      <w:r w:rsidRPr="00300BEA">
        <w:rPr>
          <w:rFonts w:hint="eastAsia"/>
        </w:rPr>
        <w:t>在受损的耳朵中听到的骨传导</w:t>
      </w:r>
      <w:proofErr w:type="gramStart"/>
      <w:r w:rsidRPr="00300BEA">
        <w:rPr>
          <w:rFonts w:hint="eastAsia"/>
        </w:rPr>
        <w:t>音由于</w:t>
      </w:r>
      <w:proofErr w:type="gramEnd"/>
      <w:r w:rsidRPr="00300BEA">
        <w:rPr>
          <w:rFonts w:hint="eastAsia"/>
        </w:rPr>
        <w:t>感</w:t>
      </w:r>
      <w:r w:rsidR="009F486D">
        <w:rPr>
          <w:rFonts w:hint="eastAsia"/>
        </w:rPr>
        <w:t>音</w:t>
      </w:r>
      <w:r w:rsidRPr="00300BEA">
        <w:rPr>
          <w:rFonts w:hint="eastAsia"/>
        </w:rPr>
        <w:t>/</w:t>
      </w:r>
      <w:r w:rsidRPr="00300BEA">
        <w:rPr>
          <w:rFonts w:hint="eastAsia"/>
        </w:rPr>
        <w:t>神经障碍而变</w:t>
      </w:r>
      <w:r w:rsidR="00504CAE">
        <w:rPr>
          <w:rFonts w:hint="eastAsia"/>
        </w:rPr>
        <w:t>小</w:t>
      </w:r>
      <w:r w:rsidRPr="00300BEA">
        <w:rPr>
          <w:rFonts w:hint="eastAsia"/>
        </w:rPr>
        <w:t>。韦伯</w:t>
      </w:r>
      <w:r w:rsidR="0055004E">
        <w:rPr>
          <w:rFonts w:hint="eastAsia"/>
        </w:rPr>
        <w:t>试验</w:t>
      </w:r>
      <w:r w:rsidRPr="00300BEA">
        <w:rPr>
          <w:rFonts w:hint="eastAsia"/>
        </w:rPr>
        <w:t>一直沿用到今天，</w:t>
      </w:r>
      <w:r w:rsidR="00947856" w:rsidRPr="00947856">
        <w:rPr>
          <w:rFonts w:hint="eastAsia"/>
        </w:rPr>
        <w:t>通常通过</w:t>
      </w:r>
      <w:r w:rsidR="00227CA1">
        <w:rPr>
          <w:rFonts w:hint="eastAsia"/>
        </w:rPr>
        <w:t>放置</w:t>
      </w:r>
      <w:r w:rsidR="003C7484" w:rsidRPr="00947856">
        <w:rPr>
          <w:rFonts w:hint="eastAsia"/>
        </w:rPr>
        <w:t>于前额</w:t>
      </w:r>
      <w:r w:rsidR="003C7484">
        <w:rPr>
          <w:rFonts w:hint="eastAsia"/>
        </w:rPr>
        <w:t>的</w:t>
      </w:r>
      <w:r w:rsidR="00947856" w:rsidRPr="00947856">
        <w:rPr>
          <w:rFonts w:hint="eastAsia"/>
        </w:rPr>
        <w:t>音叉或骨振动器</w:t>
      </w:r>
      <w:r w:rsidR="003C7484">
        <w:rPr>
          <w:rFonts w:hint="eastAsia"/>
        </w:rPr>
        <w:t>发出骨传导音调</w:t>
      </w:r>
      <w:r w:rsidR="00947856" w:rsidRPr="00947856">
        <w:rPr>
          <w:rFonts w:hint="eastAsia"/>
        </w:rPr>
        <w:t>。</w:t>
      </w:r>
    </w:p>
    <w:p w14:paraId="415B6A8B" w14:textId="77777777" w:rsidR="00B20072" w:rsidRDefault="00B20072" w:rsidP="00B20072"/>
    <w:p w14:paraId="6B133ECC" w14:textId="77777777" w:rsidR="00C9511B" w:rsidRPr="005E28AE" w:rsidRDefault="00C9511B" w:rsidP="00705BDC">
      <w:pPr>
        <w:pStyle w:val="3"/>
      </w:pPr>
      <w:r w:rsidRPr="005E28AE">
        <w:t xml:space="preserve">APPARATUS </w:t>
      </w:r>
    </w:p>
    <w:p w14:paraId="5C5D02F5" w14:textId="77777777" w:rsidR="00C9511B" w:rsidRDefault="00C6309A" w:rsidP="00C9511B">
      <w:r>
        <w:rPr>
          <w:rFonts w:hint="eastAsia"/>
        </w:rPr>
        <w:t>设备</w:t>
      </w:r>
    </w:p>
    <w:p w14:paraId="77474BBD" w14:textId="77777777" w:rsidR="00C9511B" w:rsidRDefault="00C9511B" w:rsidP="00C9511B"/>
    <w:p w14:paraId="05319098" w14:textId="77777777" w:rsidR="00C9511B" w:rsidRPr="00C9511B" w:rsidRDefault="00C9511B" w:rsidP="00C9511B">
      <w:r w:rsidRPr="00C9511B">
        <w:t>Bone vibrators are transducers composed of diaphragms encased in plastic. During bone conduction evaluation the circular vibrating plastic surface of the bone vibrator is held in contact with the patient’s skull by the tension of a metal band. The American National Standards Institute (ANSI, 2004) specifies bone vibrator surface diameter, metal band tension, and the output characteristics of audiometers and transducers including bone vibrators. As stated above, the clinical apparatus is calibrated so that patients’ air and bone conduction thresholds may be compared to the same 0 dB HL normal-hearing threshold referent. Figure 4.1 shows a common B-71 bone vibrator and also that same bone vibrator properly placed on the mastoid of a KEMAR manikin. Audiometric evaluations are conducted in test rooms compliant with ANSI S3.1-1999 (ANSI, 2003). The standard specifies maximum permissible ambient noise levels allowable for audiometric threshold testing as low as 0 dB HL, including when the ears are uncovered as during bone conduction threshold evaluations. A full discussion of calibration can be found in Chapter 2 of this book.</w:t>
      </w:r>
    </w:p>
    <w:p w14:paraId="5984BF4E" w14:textId="7A2C3D7B" w:rsidR="00B20072" w:rsidRPr="00C9511B" w:rsidRDefault="005A6AF8" w:rsidP="00B20072">
      <w:r w:rsidRPr="005A6AF8">
        <w:rPr>
          <w:rFonts w:hint="eastAsia"/>
        </w:rPr>
        <w:t>骨振动器是由塑料</w:t>
      </w:r>
      <w:r w:rsidR="004172CF">
        <w:rPr>
          <w:rFonts w:hint="eastAsia"/>
        </w:rPr>
        <w:t>包裹的</w:t>
      </w:r>
      <w:r w:rsidRPr="005A6AF8">
        <w:rPr>
          <w:rFonts w:hint="eastAsia"/>
        </w:rPr>
        <w:t>膜</w:t>
      </w:r>
      <w:r w:rsidR="00592B98">
        <w:rPr>
          <w:rFonts w:hint="eastAsia"/>
        </w:rPr>
        <w:t>片</w:t>
      </w:r>
      <w:r w:rsidRPr="005A6AF8">
        <w:rPr>
          <w:rFonts w:hint="eastAsia"/>
        </w:rPr>
        <w:t>组成的</w:t>
      </w:r>
      <w:r w:rsidR="00E5198B">
        <w:rPr>
          <w:rFonts w:hint="eastAsia"/>
        </w:rPr>
        <w:t>换能器</w:t>
      </w:r>
      <w:r w:rsidRPr="005A6AF8">
        <w:rPr>
          <w:rFonts w:hint="eastAsia"/>
        </w:rPr>
        <w:t>。在骨传导评估中，骨振动器的圆形振动塑料表面通过金属带的张力与患者的颅骨接触。美国国家标准协会</w:t>
      </w:r>
      <w:r w:rsidR="00CE5FD1">
        <w:rPr>
          <w:rFonts w:hint="eastAsia"/>
        </w:rPr>
        <w:t>（</w:t>
      </w:r>
      <w:r w:rsidRPr="005A6AF8">
        <w:rPr>
          <w:rFonts w:hint="eastAsia"/>
        </w:rPr>
        <w:t>ANSI</w:t>
      </w:r>
      <w:r w:rsidRPr="005A6AF8">
        <w:rPr>
          <w:rFonts w:hint="eastAsia"/>
        </w:rPr>
        <w:t>，</w:t>
      </w:r>
      <w:r w:rsidRPr="005A6AF8">
        <w:rPr>
          <w:rFonts w:hint="eastAsia"/>
        </w:rPr>
        <w:t>20</w:t>
      </w:r>
      <w:r w:rsidR="00CE5FD1">
        <w:rPr>
          <w:rFonts w:hint="eastAsia"/>
        </w:rPr>
        <w:t>04</w:t>
      </w:r>
      <w:r w:rsidR="00CE5FD1">
        <w:rPr>
          <w:rFonts w:hint="eastAsia"/>
        </w:rPr>
        <w:t>）</w:t>
      </w:r>
      <w:r w:rsidRPr="005A6AF8">
        <w:rPr>
          <w:rFonts w:hint="eastAsia"/>
        </w:rPr>
        <w:t>规定了骨振动器的表面直径、金属带张力以及包括骨振动器在内的听力计和</w:t>
      </w:r>
      <w:r w:rsidR="00B700BC">
        <w:rPr>
          <w:rFonts w:hint="eastAsia"/>
        </w:rPr>
        <w:t>换能器</w:t>
      </w:r>
      <w:r w:rsidR="00C50326">
        <w:rPr>
          <w:rFonts w:hint="eastAsia"/>
        </w:rPr>
        <w:t>的输出特性。如上所述，对临床设备进行</w:t>
      </w:r>
      <w:r w:rsidRPr="005A6AF8">
        <w:rPr>
          <w:rFonts w:hint="eastAsia"/>
        </w:rPr>
        <w:t>校准，以</w:t>
      </w:r>
      <w:r w:rsidR="00517BC3">
        <w:rPr>
          <w:rFonts w:hint="eastAsia"/>
        </w:rPr>
        <w:t>使</w:t>
      </w:r>
      <w:r w:rsidR="000529BA">
        <w:rPr>
          <w:rFonts w:hint="eastAsia"/>
        </w:rPr>
        <w:t>患者的</w:t>
      </w:r>
      <w:r w:rsidRPr="005A6AF8">
        <w:rPr>
          <w:rFonts w:hint="eastAsia"/>
        </w:rPr>
        <w:t>气</w:t>
      </w:r>
      <w:r w:rsidR="000529BA">
        <w:rPr>
          <w:rFonts w:hint="eastAsia"/>
        </w:rPr>
        <w:t>传导</w:t>
      </w:r>
      <w:r w:rsidRPr="005A6AF8">
        <w:rPr>
          <w:rFonts w:hint="eastAsia"/>
        </w:rPr>
        <w:t>和</w:t>
      </w:r>
      <w:proofErr w:type="gramStart"/>
      <w:r w:rsidRPr="005A6AF8">
        <w:rPr>
          <w:rFonts w:hint="eastAsia"/>
        </w:rPr>
        <w:t>骨传导</w:t>
      </w:r>
      <w:proofErr w:type="gramEnd"/>
      <w:r w:rsidRPr="005A6AF8">
        <w:rPr>
          <w:rFonts w:hint="eastAsia"/>
        </w:rPr>
        <w:t>阈值与相同的</w:t>
      </w:r>
      <w:r w:rsidRPr="005A6AF8">
        <w:rPr>
          <w:rFonts w:hint="eastAsia"/>
        </w:rPr>
        <w:t>0dB HL</w:t>
      </w:r>
      <w:r w:rsidRPr="005A6AF8">
        <w:rPr>
          <w:rFonts w:hint="eastAsia"/>
        </w:rPr>
        <w:t>正常听力阈值进行比较。图</w:t>
      </w:r>
      <w:r w:rsidRPr="005A6AF8">
        <w:rPr>
          <w:rFonts w:hint="eastAsia"/>
        </w:rPr>
        <w:t>4.1</w:t>
      </w:r>
      <w:r w:rsidRPr="005A6AF8">
        <w:rPr>
          <w:rFonts w:hint="eastAsia"/>
        </w:rPr>
        <w:t>显示了一个常见的</w:t>
      </w:r>
      <w:r w:rsidRPr="005A6AF8">
        <w:rPr>
          <w:rFonts w:hint="eastAsia"/>
        </w:rPr>
        <w:t>B-71</w:t>
      </w:r>
      <w:proofErr w:type="gramStart"/>
      <w:r w:rsidR="00ED16C5">
        <w:rPr>
          <w:rFonts w:hint="eastAsia"/>
        </w:rPr>
        <w:t>骨</w:t>
      </w:r>
      <w:r w:rsidRPr="005A6AF8">
        <w:rPr>
          <w:rFonts w:hint="eastAsia"/>
        </w:rPr>
        <w:t>振</w:t>
      </w:r>
      <w:r w:rsidR="00ED16C5">
        <w:rPr>
          <w:rFonts w:hint="eastAsia"/>
        </w:rPr>
        <w:t>子</w:t>
      </w:r>
      <w:proofErr w:type="gramEnd"/>
      <w:r w:rsidRPr="005A6AF8">
        <w:rPr>
          <w:rFonts w:hint="eastAsia"/>
        </w:rPr>
        <w:t>，</w:t>
      </w:r>
      <w:r w:rsidR="00B76F66" w:rsidRPr="00B76F66">
        <w:rPr>
          <w:rFonts w:hint="eastAsia"/>
        </w:rPr>
        <w:t>同样</w:t>
      </w:r>
      <w:proofErr w:type="gramStart"/>
      <w:r w:rsidR="00B76F66" w:rsidRPr="00B76F66">
        <w:rPr>
          <w:rFonts w:hint="eastAsia"/>
        </w:rPr>
        <w:t>的骨振子</w:t>
      </w:r>
      <w:proofErr w:type="gramEnd"/>
      <w:r w:rsidR="00B76F66" w:rsidRPr="00B76F66">
        <w:rPr>
          <w:rFonts w:hint="eastAsia"/>
        </w:rPr>
        <w:t>也正确地放置在一个</w:t>
      </w:r>
      <w:r w:rsidR="00B76F66" w:rsidRPr="00B76F66">
        <w:rPr>
          <w:rFonts w:hint="eastAsia"/>
        </w:rPr>
        <w:t>KEMAR</w:t>
      </w:r>
      <w:r w:rsidR="00B76F66" w:rsidRPr="00B76F66">
        <w:rPr>
          <w:rFonts w:hint="eastAsia"/>
        </w:rPr>
        <w:t>人体模型的乳突上</w:t>
      </w:r>
      <w:r w:rsidR="005F1865">
        <w:rPr>
          <w:rFonts w:hint="eastAsia"/>
        </w:rPr>
        <w:t>。听力学评估</w:t>
      </w:r>
      <w:r w:rsidRPr="005A6AF8">
        <w:rPr>
          <w:rFonts w:hint="eastAsia"/>
        </w:rPr>
        <w:t>是在符合</w:t>
      </w:r>
      <w:r w:rsidR="00BB1BEB">
        <w:rPr>
          <w:rFonts w:hint="eastAsia"/>
        </w:rPr>
        <w:t>ANSI S3.1-1999</w:t>
      </w:r>
      <w:r w:rsidR="00D87152">
        <w:rPr>
          <w:rFonts w:hint="eastAsia"/>
        </w:rPr>
        <w:t>标准</w:t>
      </w:r>
      <w:r w:rsidR="00BB1BEB">
        <w:rPr>
          <w:rFonts w:hint="eastAsia"/>
        </w:rPr>
        <w:t>（</w:t>
      </w:r>
      <w:r w:rsidRPr="005A6AF8">
        <w:rPr>
          <w:rFonts w:hint="eastAsia"/>
        </w:rPr>
        <w:t>ANSI</w:t>
      </w:r>
      <w:r w:rsidRPr="005A6AF8">
        <w:rPr>
          <w:rFonts w:hint="eastAsia"/>
        </w:rPr>
        <w:t>，</w:t>
      </w:r>
      <w:r w:rsidRPr="005A6AF8">
        <w:rPr>
          <w:rFonts w:hint="eastAsia"/>
        </w:rPr>
        <w:t>2003</w:t>
      </w:r>
      <w:r w:rsidRPr="005A6AF8">
        <w:rPr>
          <w:rFonts w:hint="eastAsia"/>
        </w:rPr>
        <w:t>年</w:t>
      </w:r>
      <w:r w:rsidR="00BB1BEB">
        <w:rPr>
          <w:rFonts w:hint="eastAsia"/>
        </w:rPr>
        <w:t>）</w:t>
      </w:r>
      <w:r w:rsidRPr="005A6AF8">
        <w:rPr>
          <w:rFonts w:hint="eastAsia"/>
        </w:rPr>
        <w:t>的</w:t>
      </w:r>
      <w:r w:rsidR="00594BC4">
        <w:rPr>
          <w:rFonts w:hint="eastAsia"/>
        </w:rPr>
        <w:t>测听</w:t>
      </w:r>
      <w:r w:rsidR="003A022C">
        <w:rPr>
          <w:rFonts w:hint="eastAsia"/>
        </w:rPr>
        <w:t>室进行的。该标准规定了听阈测试允许的最大</w:t>
      </w:r>
      <w:r w:rsidR="002E6F3F">
        <w:rPr>
          <w:rFonts w:hint="eastAsia"/>
        </w:rPr>
        <w:t>周围</w:t>
      </w:r>
      <w:r w:rsidRPr="005A6AF8">
        <w:rPr>
          <w:rFonts w:hint="eastAsia"/>
        </w:rPr>
        <w:t>环境噪声水平，最低为</w:t>
      </w:r>
      <w:r w:rsidRPr="005A6AF8">
        <w:rPr>
          <w:rFonts w:hint="eastAsia"/>
        </w:rPr>
        <w:t>0dB HL</w:t>
      </w:r>
      <w:r w:rsidRPr="005A6AF8">
        <w:rPr>
          <w:rFonts w:hint="eastAsia"/>
        </w:rPr>
        <w:t>，包括在骨传导阈值评估过程中暴露耳朵</w:t>
      </w:r>
      <w:r w:rsidR="000772AD">
        <w:rPr>
          <w:rFonts w:hint="eastAsia"/>
        </w:rPr>
        <w:t>的情况</w:t>
      </w:r>
      <w:r w:rsidR="00B541CB">
        <w:rPr>
          <w:rFonts w:hint="eastAsia"/>
        </w:rPr>
        <w:t>。关于</w:t>
      </w:r>
      <w:r w:rsidRPr="005A6AF8">
        <w:rPr>
          <w:rFonts w:hint="eastAsia"/>
        </w:rPr>
        <w:t>校准的全面讨论可以在本书的第</w:t>
      </w:r>
      <w:r w:rsidRPr="005A6AF8">
        <w:rPr>
          <w:rFonts w:hint="eastAsia"/>
        </w:rPr>
        <w:t>2</w:t>
      </w:r>
      <w:r w:rsidRPr="005A6AF8">
        <w:rPr>
          <w:rFonts w:hint="eastAsia"/>
        </w:rPr>
        <w:t>章中找到。</w:t>
      </w:r>
    </w:p>
    <w:p w14:paraId="54ABF3FE" w14:textId="77777777" w:rsidR="00B20072" w:rsidRDefault="00B20072" w:rsidP="00B20072">
      <w:pPr>
        <w:rPr>
          <w:noProof/>
        </w:rPr>
      </w:pPr>
    </w:p>
    <w:p w14:paraId="63BC3D40" w14:textId="77777777" w:rsidR="00E43AF1" w:rsidRDefault="00E43AF1" w:rsidP="00B20072">
      <w:pPr>
        <w:rPr>
          <w:noProof/>
        </w:rPr>
      </w:pPr>
      <w:r>
        <w:rPr>
          <w:rFonts w:hint="eastAsia"/>
          <w:noProof/>
        </w:rPr>
        <w:lastRenderedPageBreak/>
        <w:drawing>
          <wp:inline distT="0" distB="0" distL="0" distR="0" wp14:anchorId="1598B21B" wp14:editId="1DF5682A">
            <wp:extent cx="5352502" cy="3881887"/>
            <wp:effectExtent l="19050" t="0" r="548"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57651" cy="3885621"/>
                    </a:xfrm>
                    <a:prstGeom prst="rect">
                      <a:avLst/>
                    </a:prstGeom>
                    <a:noFill/>
                    <a:ln w="9525">
                      <a:noFill/>
                      <a:miter lim="800000"/>
                      <a:headEnd/>
                      <a:tailEnd/>
                    </a:ln>
                  </pic:spPr>
                </pic:pic>
              </a:graphicData>
            </a:graphic>
          </wp:inline>
        </w:drawing>
      </w:r>
    </w:p>
    <w:p w14:paraId="4786A242" w14:textId="77777777" w:rsidR="00E43AF1" w:rsidRDefault="00E43AF1" w:rsidP="00B20072"/>
    <w:p w14:paraId="130B87EF" w14:textId="77777777" w:rsidR="00D22273" w:rsidRDefault="001A2CEE" w:rsidP="00B20072">
      <w:r w:rsidRPr="001A2CEE">
        <w:rPr>
          <w:rFonts w:hint="eastAsia"/>
        </w:rPr>
        <w:t>图</w:t>
      </w:r>
      <w:r w:rsidRPr="001A2CEE">
        <w:rPr>
          <w:rFonts w:hint="eastAsia"/>
        </w:rPr>
        <w:t>4.1 B-71</w:t>
      </w:r>
      <w:proofErr w:type="gramStart"/>
      <w:r w:rsidRPr="001A2CEE">
        <w:rPr>
          <w:rFonts w:hint="eastAsia"/>
        </w:rPr>
        <w:t>骨振子</w:t>
      </w:r>
      <w:proofErr w:type="gramEnd"/>
      <w:r w:rsidRPr="001A2CEE">
        <w:rPr>
          <w:rFonts w:hint="eastAsia"/>
        </w:rPr>
        <w:t>，以及正确放置在</w:t>
      </w:r>
      <w:r w:rsidRPr="001A2CEE">
        <w:rPr>
          <w:rFonts w:hint="eastAsia"/>
        </w:rPr>
        <w:t>KEMAR</w:t>
      </w:r>
      <w:r w:rsidRPr="001A2CEE">
        <w:rPr>
          <w:rFonts w:hint="eastAsia"/>
        </w:rPr>
        <w:t>人体模型乳突上</w:t>
      </w:r>
      <w:proofErr w:type="gramStart"/>
      <w:r w:rsidRPr="001A2CEE">
        <w:rPr>
          <w:rFonts w:hint="eastAsia"/>
        </w:rPr>
        <w:t>的骨振子</w:t>
      </w:r>
      <w:proofErr w:type="gramEnd"/>
      <w:r w:rsidRPr="001A2CEE">
        <w:rPr>
          <w:rFonts w:hint="eastAsia"/>
        </w:rPr>
        <w:t>。</w:t>
      </w:r>
    </w:p>
    <w:p w14:paraId="3C6A9A04" w14:textId="2E5ABF57" w:rsidR="00AF765D" w:rsidRDefault="001A2CEE" w:rsidP="00B20072">
      <w:r w:rsidRPr="001A2CEE">
        <w:rPr>
          <w:rFonts w:hint="eastAsia"/>
        </w:rPr>
        <w:t>(</w:t>
      </w:r>
      <w:r w:rsidRPr="001A2CEE">
        <w:rPr>
          <w:rFonts w:hint="eastAsia"/>
        </w:rPr>
        <w:t>从</w:t>
      </w:r>
      <w:r w:rsidRPr="001A2CEE">
        <w:rPr>
          <w:rFonts w:hint="eastAsia"/>
        </w:rPr>
        <w:t xml:space="preserve">Vento B, </w:t>
      </w:r>
      <w:proofErr w:type="spellStart"/>
      <w:r w:rsidRPr="001A2CEE">
        <w:rPr>
          <w:rFonts w:hint="eastAsia"/>
        </w:rPr>
        <w:t>Durrant</w:t>
      </w:r>
      <w:proofErr w:type="spellEnd"/>
      <w:r w:rsidRPr="001A2CEE">
        <w:rPr>
          <w:rFonts w:hint="eastAsia"/>
        </w:rPr>
        <w:t xml:space="preserve"> JD</w:t>
      </w:r>
      <w:r w:rsidRPr="001A2CEE">
        <w:rPr>
          <w:rFonts w:hint="eastAsia"/>
        </w:rPr>
        <w:t>。</w:t>
      </w:r>
      <w:r w:rsidRPr="001A2CEE">
        <w:rPr>
          <w:rFonts w:hint="eastAsia"/>
        </w:rPr>
        <w:t>)</w:t>
      </w:r>
      <w:r w:rsidR="0055002E">
        <w:rPr>
          <w:rFonts w:hint="eastAsia"/>
        </w:rPr>
        <w:t>（</w:t>
      </w:r>
      <w:r w:rsidR="0055002E" w:rsidRPr="001A2CEE">
        <w:rPr>
          <w:rFonts w:hint="eastAsia"/>
        </w:rPr>
        <w:t>2009</w:t>
      </w:r>
      <w:r w:rsidR="0055002E">
        <w:rPr>
          <w:rFonts w:hint="eastAsia"/>
        </w:rPr>
        <w:t>）</w:t>
      </w:r>
      <w:r w:rsidRPr="001A2CEE">
        <w:rPr>
          <w:rFonts w:hint="eastAsia"/>
        </w:rPr>
        <w:t>临床评估骨传导阈值。</w:t>
      </w:r>
      <w:r w:rsidRPr="001A2CEE">
        <w:rPr>
          <w:rFonts w:hint="eastAsia"/>
        </w:rPr>
        <w:t xml:space="preserve">In: Katz J, </w:t>
      </w:r>
      <w:proofErr w:type="spellStart"/>
      <w:r w:rsidRPr="001A2CEE">
        <w:rPr>
          <w:rFonts w:hint="eastAsia"/>
        </w:rPr>
        <w:t>Medwetsky</w:t>
      </w:r>
      <w:proofErr w:type="spellEnd"/>
      <w:r w:rsidRPr="001A2CEE">
        <w:rPr>
          <w:rFonts w:hint="eastAsia"/>
        </w:rPr>
        <w:t xml:space="preserve"> L, Burkard R, Hood L, eds</w:t>
      </w:r>
      <w:r w:rsidRPr="001A2CEE">
        <w:rPr>
          <w:rFonts w:hint="eastAsia"/>
        </w:rPr>
        <w:t>。临床听力学手册。宾夕法尼亚州费城</w:t>
      </w:r>
      <w:r w:rsidRPr="001A2CEE">
        <w:rPr>
          <w:rFonts w:hint="eastAsia"/>
        </w:rPr>
        <w:t>:</w:t>
      </w:r>
      <w:r w:rsidRPr="001A2CEE">
        <w:rPr>
          <w:rFonts w:hint="eastAsia"/>
        </w:rPr>
        <w:t>利平科特·威廉姆斯和威尔金斯，</w:t>
      </w:r>
      <w:r w:rsidRPr="001A2CEE">
        <w:rPr>
          <w:rFonts w:hint="eastAsia"/>
        </w:rPr>
        <w:t>http://lww</w:t>
      </w:r>
      <w:r w:rsidRPr="001A2CEE">
        <w:rPr>
          <w:rFonts w:hint="eastAsia"/>
        </w:rPr>
        <w:t>。</w:t>
      </w:r>
      <w:r w:rsidRPr="001A2CEE">
        <w:rPr>
          <w:rFonts w:hint="eastAsia"/>
        </w:rPr>
        <w:t>com</w:t>
      </w:r>
      <w:r w:rsidRPr="001A2CEE">
        <w:rPr>
          <w:rFonts w:hint="eastAsia"/>
        </w:rPr>
        <w:t>许可。</w:t>
      </w:r>
      <w:r w:rsidRPr="001A2CEE">
        <w:rPr>
          <w:rFonts w:hint="eastAsia"/>
        </w:rPr>
        <w:t>)</w:t>
      </w:r>
    </w:p>
    <w:p w14:paraId="60A35C26" w14:textId="77777777" w:rsidR="00AF765D" w:rsidRDefault="00AF765D" w:rsidP="00B20072"/>
    <w:p w14:paraId="76130FB1" w14:textId="77777777" w:rsidR="00A94036" w:rsidRPr="00682F37" w:rsidRDefault="00A94036" w:rsidP="00F1474E">
      <w:pPr>
        <w:pStyle w:val="3"/>
      </w:pPr>
      <w:r w:rsidRPr="00682F37">
        <w:t xml:space="preserve">EVALUATION PROCEDURES </w:t>
      </w:r>
    </w:p>
    <w:p w14:paraId="544DFD19" w14:textId="77777777" w:rsidR="00A94036" w:rsidRDefault="005C457E" w:rsidP="00B20072">
      <w:r>
        <w:rPr>
          <w:rFonts w:hint="eastAsia"/>
        </w:rPr>
        <w:t>评估</w:t>
      </w:r>
      <w:r w:rsidR="005658F2">
        <w:rPr>
          <w:rFonts w:hint="eastAsia"/>
        </w:rPr>
        <w:t>程序</w:t>
      </w:r>
    </w:p>
    <w:p w14:paraId="4EF39567" w14:textId="77777777" w:rsidR="00A94036" w:rsidRDefault="00A94036" w:rsidP="00B20072"/>
    <w:p w14:paraId="71B76AC7" w14:textId="7D19A145" w:rsidR="00B20072" w:rsidRDefault="00A94036" w:rsidP="00B20072">
      <w:r w:rsidRPr="00A94036">
        <w:t>Common practice is to begin with the bone vibrator on the better hearing ear mastoid or the right mastoid if a better hearing ear is not known or suspected. Evaluation guidelines were published by the American Speech-</w:t>
      </w:r>
      <w:proofErr w:type="spellStart"/>
      <w:r w:rsidRPr="00A94036">
        <w:t>LanguageHearing</w:t>
      </w:r>
      <w:proofErr w:type="spellEnd"/>
      <w:r w:rsidRPr="00A94036">
        <w:t xml:space="preserve"> Association (ASHA) (2005), including a protocol for tone presentation, patient response modes, and the deﬁnition of threshold. Bone conduction thresholds should be tested at several frequencies and traditionally in this order: 1,000, 2,000, 3,000, and 4,000 Hz, a retest of 1,000, 500, and 250 Hz (ASHA, 1990). Because bone-conducted signals may reach either mastoid at similar intensities, contralateral ear masking may be necessary to obtain ear-speciﬁc bone conduction thresholds. A full discussion of threshold evaluation, masking procedures, and the symbols used for recording thresholds on an audiogram can be found in Chapters 3 and 6 of this </w:t>
      </w:r>
      <w:proofErr w:type="gramStart"/>
      <w:r w:rsidRPr="00A94036">
        <w:t>book</w:t>
      </w:r>
      <w:proofErr w:type="gramEnd"/>
      <w:r w:rsidRPr="00A94036">
        <w:t>.</w:t>
      </w:r>
    </w:p>
    <w:p w14:paraId="248856BF" w14:textId="50E54738" w:rsidR="00B20072" w:rsidRDefault="000B32E6" w:rsidP="00B20072">
      <w:r>
        <w:rPr>
          <w:rFonts w:hint="eastAsia"/>
        </w:rPr>
        <w:t>通常的做法是，</w:t>
      </w:r>
      <w:proofErr w:type="gramStart"/>
      <w:r w:rsidR="003F7C1C">
        <w:rPr>
          <w:rFonts w:hint="eastAsia"/>
        </w:rPr>
        <w:t>在</w:t>
      </w:r>
      <w:r w:rsidR="003F7C1C" w:rsidRPr="000232BB">
        <w:rPr>
          <w:rFonts w:hint="eastAsia"/>
        </w:rPr>
        <w:t>好耳</w:t>
      </w:r>
      <w:r w:rsidR="003F7C1C">
        <w:rPr>
          <w:rFonts w:hint="eastAsia"/>
        </w:rPr>
        <w:t>的</w:t>
      </w:r>
      <w:proofErr w:type="gramEnd"/>
      <w:r w:rsidR="003F7C1C" w:rsidRPr="000232BB">
        <w:rPr>
          <w:rFonts w:hint="eastAsia"/>
        </w:rPr>
        <w:t>乳突</w:t>
      </w:r>
      <w:r w:rsidR="003F7C1C">
        <w:rPr>
          <w:rFonts w:hint="eastAsia"/>
        </w:rPr>
        <w:t>上</w:t>
      </w:r>
      <w:r w:rsidR="007E46FB">
        <w:rPr>
          <w:rFonts w:hint="eastAsia"/>
        </w:rPr>
        <w:t>放置</w:t>
      </w:r>
      <w:r w:rsidR="003F7C1C">
        <w:rPr>
          <w:rFonts w:hint="eastAsia"/>
        </w:rPr>
        <w:t>骨振动器</w:t>
      </w:r>
      <w:r w:rsidR="007E46FB">
        <w:rPr>
          <w:rFonts w:hint="eastAsia"/>
        </w:rPr>
        <w:t>开始的</w:t>
      </w:r>
      <w:r w:rsidR="003F7C1C">
        <w:rPr>
          <w:rFonts w:hint="eastAsia"/>
        </w:rPr>
        <w:t>，</w:t>
      </w:r>
      <w:r w:rsidR="005019B2">
        <w:rPr>
          <w:rFonts w:hint="eastAsia"/>
        </w:rPr>
        <w:t>如果不知道或</w:t>
      </w:r>
      <w:r w:rsidR="00225F01">
        <w:rPr>
          <w:rFonts w:hint="eastAsia"/>
        </w:rPr>
        <w:t>没有</w:t>
      </w:r>
      <w:r w:rsidR="005019B2">
        <w:rPr>
          <w:rFonts w:hint="eastAsia"/>
        </w:rPr>
        <w:t>怀疑有更好</w:t>
      </w:r>
      <w:r>
        <w:rPr>
          <w:rFonts w:hint="eastAsia"/>
        </w:rPr>
        <w:t>听力</w:t>
      </w:r>
      <w:r w:rsidR="005019B2">
        <w:rPr>
          <w:rFonts w:hint="eastAsia"/>
        </w:rPr>
        <w:t>的</w:t>
      </w:r>
      <w:r>
        <w:rPr>
          <w:rFonts w:hint="eastAsia"/>
        </w:rPr>
        <w:t>耳朵，</w:t>
      </w:r>
      <w:r w:rsidR="007E46FB">
        <w:rPr>
          <w:rFonts w:hint="eastAsia"/>
        </w:rPr>
        <w:t>则从</w:t>
      </w:r>
      <w:r w:rsidR="000232BB" w:rsidRPr="000232BB">
        <w:rPr>
          <w:rFonts w:hint="eastAsia"/>
        </w:rPr>
        <w:t>右</w:t>
      </w:r>
      <w:r w:rsidR="004D21C0">
        <w:rPr>
          <w:rFonts w:hint="eastAsia"/>
        </w:rPr>
        <w:t>侧</w:t>
      </w:r>
      <w:r w:rsidR="000232BB" w:rsidRPr="000232BB">
        <w:rPr>
          <w:rFonts w:hint="eastAsia"/>
        </w:rPr>
        <w:t>乳突</w:t>
      </w:r>
      <w:r w:rsidR="007E46FB">
        <w:rPr>
          <w:rFonts w:hint="eastAsia"/>
        </w:rPr>
        <w:t>开始</w:t>
      </w:r>
      <w:r w:rsidR="000232BB" w:rsidRPr="000232BB">
        <w:rPr>
          <w:rFonts w:hint="eastAsia"/>
        </w:rPr>
        <w:t>。评估指南由美国语言听力协会（</w:t>
      </w:r>
      <w:r w:rsidR="000232BB" w:rsidRPr="000232BB">
        <w:rPr>
          <w:rFonts w:hint="eastAsia"/>
        </w:rPr>
        <w:t>ASHA</w:t>
      </w:r>
      <w:r w:rsidR="000232BB" w:rsidRPr="000232BB">
        <w:rPr>
          <w:rFonts w:hint="eastAsia"/>
        </w:rPr>
        <w:t>）（</w:t>
      </w:r>
      <w:r w:rsidR="000232BB" w:rsidRPr="000232BB">
        <w:rPr>
          <w:rFonts w:hint="eastAsia"/>
        </w:rPr>
        <w:t>2005</w:t>
      </w:r>
      <w:r w:rsidR="000232BB" w:rsidRPr="000232BB">
        <w:rPr>
          <w:rFonts w:hint="eastAsia"/>
        </w:rPr>
        <w:t>）发布，包括用于音调呈现，患者</w:t>
      </w:r>
      <w:r w:rsidR="00306A34">
        <w:rPr>
          <w:rFonts w:hint="eastAsia"/>
        </w:rPr>
        <w:t>反</w:t>
      </w:r>
      <w:r w:rsidR="000232BB" w:rsidRPr="000232BB">
        <w:rPr>
          <w:rFonts w:hint="eastAsia"/>
        </w:rPr>
        <w:t>应模式和阈值定义。骨传导阈值应在</w:t>
      </w:r>
      <w:r w:rsidR="00C22F80">
        <w:rPr>
          <w:rFonts w:hint="eastAsia"/>
        </w:rPr>
        <w:t>多</w:t>
      </w:r>
      <w:r w:rsidR="000232BB" w:rsidRPr="000232BB">
        <w:rPr>
          <w:rFonts w:hint="eastAsia"/>
        </w:rPr>
        <w:t>个频率下进行测试，传统上按此顺</w:t>
      </w:r>
      <w:r w:rsidR="000232BB" w:rsidRPr="000232BB">
        <w:rPr>
          <w:rFonts w:hint="eastAsia"/>
        </w:rPr>
        <w:lastRenderedPageBreak/>
        <w:t>序进行测试：</w:t>
      </w:r>
      <w:r w:rsidR="000232BB" w:rsidRPr="000232BB">
        <w:rPr>
          <w:rFonts w:hint="eastAsia"/>
        </w:rPr>
        <w:t>1,000,2,000,3,000</w:t>
      </w:r>
      <w:r w:rsidR="000232BB" w:rsidRPr="000232BB">
        <w:rPr>
          <w:rFonts w:hint="eastAsia"/>
        </w:rPr>
        <w:t>和</w:t>
      </w:r>
      <w:r w:rsidR="000232BB" w:rsidRPr="000232BB">
        <w:rPr>
          <w:rFonts w:hint="eastAsia"/>
        </w:rPr>
        <w:t>4,000 Hz</w:t>
      </w:r>
      <w:r w:rsidR="000232BB" w:rsidRPr="000232BB">
        <w:rPr>
          <w:rFonts w:hint="eastAsia"/>
        </w:rPr>
        <w:t>，重新测试</w:t>
      </w:r>
      <w:r w:rsidR="000232BB" w:rsidRPr="000232BB">
        <w:rPr>
          <w:rFonts w:hint="eastAsia"/>
        </w:rPr>
        <w:t>1,000,500</w:t>
      </w:r>
      <w:r w:rsidR="000232BB" w:rsidRPr="000232BB">
        <w:rPr>
          <w:rFonts w:hint="eastAsia"/>
        </w:rPr>
        <w:t>和</w:t>
      </w:r>
      <w:r w:rsidR="000232BB" w:rsidRPr="000232BB">
        <w:rPr>
          <w:rFonts w:hint="eastAsia"/>
        </w:rPr>
        <w:t>250 Hz</w:t>
      </w:r>
      <w:r w:rsidR="000232BB" w:rsidRPr="000232BB">
        <w:rPr>
          <w:rFonts w:hint="eastAsia"/>
        </w:rPr>
        <w:t>（</w:t>
      </w:r>
      <w:r w:rsidR="000232BB" w:rsidRPr="000232BB">
        <w:rPr>
          <w:rFonts w:hint="eastAsia"/>
        </w:rPr>
        <w:t>ASHA</w:t>
      </w:r>
      <w:r w:rsidR="000232BB" w:rsidRPr="000232BB">
        <w:rPr>
          <w:rFonts w:hint="eastAsia"/>
        </w:rPr>
        <w:t>，</w:t>
      </w:r>
      <w:r w:rsidR="000232BB" w:rsidRPr="000232BB">
        <w:rPr>
          <w:rFonts w:hint="eastAsia"/>
        </w:rPr>
        <w:t>1990</w:t>
      </w:r>
      <w:r w:rsidR="000232BB" w:rsidRPr="000232BB">
        <w:rPr>
          <w:rFonts w:hint="eastAsia"/>
        </w:rPr>
        <w:t>）。由于骨传导信号可能以相似的强度到达任一乳突，因此可能需要</w:t>
      </w:r>
      <w:r w:rsidR="005D4A60">
        <w:rPr>
          <w:rFonts w:hint="eastAsia"/>
        </w:rPr>
        <w:t>在</w:t>
      </w:r>
      <w:r w:rsidR="000232BB" w:rsidRPr="000232BB">
        <w:rPr>
          <w:rFonts w:hint="eastAsia"/>
        </w:rPr>
        <w:t>对侧耳</w:t>
      </w:r>
      <w:r w:rsidR="005D4A60">
        <w:rPr>
          <w:rFonts w:hint="eastAsia"/>
        </w:rPr>
        <w:t>施加</w:t>
      </w:r>
      <w:r w:rsidR="00775113">
        <w:rPr>
          <w:rFonts w:hint="eastAsia"/>
        </w:rPr>
        <w:t>掩蔽</w:t>
      </w:r>
      <w:r w:rsidR="00090105">
        <w:rPr>
          <w:rFonts w:hint="eastAsia"/>
        </w:rPr>
        <w:t>来获得</w:t>
      </w:r>
      <w:r w:rsidR="00F55206">
        <w:rPr>
          <w:rFonts w:hint="eastAsia"/>
        </w:rPr>
        <w:t>特定</w:t>
      </w:r>
      <w:r w:rsidR="0007308F">
        <w:rPr>
          <w:rFonts w:hint="eastAsia"/>
        </w:rPr>
        <w:t>耳朵</w:t>
      </w:r>
      <w:r w:rsidR="00090105">
        <w:rPr>
          <w:rFonts w:hint="eastAsia"/>
        </w:rPr>
        <w:t>的</w:t>
      </w:r>
      <w:r w:rsidR="000232BB" w:rsidRPr="000232BB">
        <w:rPr>
          <w:rFonts w:hint="eastAsia"/>
        </w:rPr>
        <w:t>骨传导阈值。有关阈值评估</w:t>
      </w:r>
      <w:r w:rsidR="00A513FD">
        <w:rPr>
          <w:rFonts w:hint="eastAsia"/>
        </w:rPr>
        <w:t>、</w:t>
      </w:r>
      <w:r w:rsidR="00203010">
        <w:rPr>
          <w:rFonts w:hint="eastAsia"/>
        </w:rPr>
        <w:t>掩蔽步骤</w:t>
      </w:r>
      <w:r w:rsidR="000232BB" w:rsidRPr="000232BB">
        <w:rPr>
          <w:rFonts w:hint="eastAsia"/>
        </w:rPr>
        <w:t>和用于在听力图上记录阈值的符号的完整讨论可以在本书的第</w:t>
      </w:r>
      <w:r w:rsidR="000232BB" w:rsidRPr="000232BB">
        <w:rPr>
          <w:rFonts w:hint="eastAsia"/>
        </w:rPr>
        <w:t>3</w:t>
      </w:r>
      <w:r w:rsidR="000232BB" w:rsidRPr="000232BB">
        <w:rPr>
          <w:rFonts w:hint="eastAsia"/>
        </w:rPr>
        <w:t>章和第</w:t>
      </w:r>
      <w:r w:rsidR="000232BB" w:rsidRPr="000232BB">
        <w:rPr>
          <w:rFonts w:hint="eastAsia"/>
        </w:rPr>
        <w:t>6</w:t>
      </w:r>
      <w:r w:rsidR="000232BB" w:rsidRPr="000232BB">
        <w:rPr>
          <w:rFonts w:hint="eastAsia"/>
        </w:rPr>
        <w:t>章中找到。</w:t>
      </w:r>
    </w:p>
    <w:p w14:paraId="1D749A02" w14:textId="77777777" w:rsidR="00B20072" w:rsidRDefault="00B20072" w:rsidP="00B20072"/>
    <w:p w14:paraId="1D44F02F" w14:textId="77777777" w:rsidR="003F2073" w:rsidRPr="004B51CE" w:rsidRDefault="0045799E" w:rsidP="0045799E">
      <w:pPr>
        <w:rPr>
          <w:b/>
        </w:rPr>
      </w:pPr>
      <w:r w:rsidRPr="004B51CE">
        <w:rPr>
          <w:b/>
        </w:rPr>
        <w:t xml:space="preserve">Outer, Middle, and Inner Ear Components of Bone Conduction </w:t>
      </w:r>
    </w:p>
    <w:p w14:paraId="78BEEA0D" w14:textId="77777777" w:rsidR="003F2073" w:rsidRDefault="005E15A7" w:rsidP="0045799E">
      <w:r>
        <w:rPr>
          <w:rFonts w:hint="eastAsia"/>
        </w:rPr>
        <w:t>骨传导</w:t>
      </w:r>
      <w:r w:rsidR="00DE7145">
        <w:rPr>
          <w:rFonts w:hint="eastAsia"/>
        </w:rPr>
        <w:t>过程的</w:t>
      </w:r>
      <w:r>
        <w:rPr>
          <w:rFonts w:hint="eastAsia"/>
        </w:rPr>
        <w:t>外、中、内耳</w:t>
      </w:r>
      <w:r w:rsidR="00EF6ACE">
        <w:rPr>
          <w:rFonts w:hint="eastAsia"/>
        </w:rPr>
        <w:t>传导</w:t>
      </w:r>
      <w:r w:rsidR="00405AE3">
        <w:rPr>
          <w:rFonts w:hint="eastAsia"/>
        </w:rPr>
        <w:t>因素</w:t>
      </w:r>
    </w:p>
    <w:p w14:paraId="4F25F0A7" w14:textId="77777777" w:rsidR="003F2073" w:rsidRDefault="003F2073" w:rsidP="0045799E"/>
    <w:p w14:paraId="7D8E214A" w14:textId="77777777" w:rsidR="0045799E" w:rsidRDefault="0045799E" w:rsidP="0045799E">
      <w:r>
        <w:t>Bone-conducted stimuli cause complex skull vibrations in several directions and with several resonances and antiresonances (</w:t>
      </w:r>
      <w:proofErr w:type="spellStart"/>
      <w:r>
        <w:t>Stenfelt</w:t>
      </w:r>
      <w:proofErr w:type="spellEnd"/>
      <w:r>
        <w:t xml:space="preserve"> and Goode, 2005), the details of which are beyond the scope of this chapter. </w:t>
      </w:r>
      <w:proofErr w:type="spellStart"/>
      <w:r>
        <w:t>Boneconducted</w:t>
      </w:r>
      <w:proofErr w:type="spellEnd"/>
      <w:r>
        <w:t xml:space="preserve"> energy ultimately arrives at the cochlea by various transmission routes, which in turn cause basilar membrane-traveling waves to propagate from the stiffer basilar membrane base toward the more compliant basilar membrane apex as occurs for air conduction (Bekesy, 1960). Bone conduction transmission routes can be discussed in terms of outer ear, middle ear, and inner ear components.</w:t>
      </w:r>
    </w:p>
    <w:p w14:paraId="509FFFEE" w14:textId="3803BD17" w:rsidR="005E15A7" w:rsidRDefault="000956ED" w:rsidP="005F237C">
      <w:r w:rsidRPr="000956ED">
        <w:rPr>
          <w:rFonts w:hint="eastAsia"/>
        </w:rPr>
        <w:t>骨传导的刺激在多个方向上引起复杂的颅骨振动，并具有</w:t>
      </w:r>
      <w:r w:rsidR="00804990">
        <w:rPr>
          <w:rFonts w:hint="eastAsia"/>
        </w:rPr>
        <w:t>多</w:t>
      </w:r>
      <w:r w:rsidRPr="000956ED">
        <w:rPr>
          <w:rFonts w:hint="eastAsia"/>
        </w:rPr>
        <w:t>种共振和反共振</w:t>
      </w:r>
      <w:r w:rsidR="00B74F46">
        <w:rPr>
          <w:rFonts w:hint="eastAsia"/>
        </w:rPr>
        <w:t>（</w:t>
      </w:r>
      <w:proofErr w:type="spellStart"/>
      <w:r w:rsidRPr="000956ED">
        <w:rPr>
          <w:rFonts w:hint="eastAsia"/>
        </w:rPr>
        <w:t>StenfeldandGoode</w:t>
      </w:r>
      <w:proofErr w:type="spellEnd"/>
      <w:r w:rsidRPr="000956ED">
        <w:rPr>
          <w:rFonts w:hint="eastAsia"/>
        </w:rPr>
        <w:t>，</w:t>
      </w:r>
      <w:r w:rsidR="00B74F46">
        <w:rPr>
          <w:rFonts w:hint="eastAsia"/>
        </w:rPr>
        <w:t>2005</w:t>
      </w:r>
      <w:r w:rsidR="00B74F46">
        <w:rPr>
          <w:rFonts w:hint="eastAsia"/>
        </w:rPr>
        <w:t>）</w:t>
      </w:r>
      <w:r w:rsidRPr="000956ED">
        <w:rPr>
          <w:rFonts w:hint="eastAsia"/>
        </w:rPr>
        <w:t>，其细节超出了本章的范围。</w:t>
      </w:r>
      <w:r w:rsidR="005F237C" w:rsidRPr="005F237C">
        <w:rPr>
          <w:rFonts w:hint="eastAsia"/>
        </w:rPr>
        <w:t>骨传导能量最终通过</w:t>
      </w:r>
      <w:r w:rsidR="00040049">
        <w:rPr>
          <w:rFonts w:hint="eastAsia"/>
        </w:rPr>
        <w:t>不同</w:t>
      </w:r>
      <w:r w:rsidR="005F237C" w:rsidRPr="005F237C">
        <w:rPr>
          <w:rFonts w:hint="eastAsia"/>
        </w:rPr>
        <w:t>传输途径到达耳蜗，</w:t>
      </w:r>
      <w:r w:rsidR="0094756F">
        <w:rPr>
          <w:rFonts w:hint="eastAsia"/>
        </w:rPr>
        <w:t>进而</w:t>
      </w:r>
      <w:r w:rsidR="005F237C" w:rsidRPr="005F237C">
        <w:rPr>
          <w:rFonts w:hint="eastAsia"/>
        </w:rPr>
        <w:t>导致基底膜行波</w:t>
      </w:r>
      <w:r w:rsidR="00FB701F">
        <w:rPr>
          <w:rFonts w:hint="eastAsia"/>
        </w:rPr>
        <w:t>，</w:t>
      </w:r>
      <w:r w:rsidR="005F237C" w:rsidRPr="005F237C">
        <w:rPr>
          <w:rFonts w:hint="eastAsia"/>
        </w:rPr>
        <w:t>从较硬的基底膜基</w:t>
      </w:r>
      <w:r w:rsidR="005E5E03">
        <w:rPr>
          <w:rFonts w:hint="eastAsia"/>
        </w:rPr>
        <w:t>底</w:t>
      </w:r>
      <w:r w:rsidR="005F237C" w:rsidRPr="005F237C">
        <w:rPr>
          <w:rFonts w:hint="eastAsia"/>
        </w:rPr>
        <w:t>向</w:t>
      </w:r>
      <w:r w:rsidR="009A4195">
        <w:rPr>
          <w:rFonts w:hint="eastAsia"/>
        </w:rPr>
        <w:t>较软</w:t>
      </w:r>
      <w:r w:rsidR="005F237C" w:rsidRPr="005F237C">
        <w:rPr>
          <w:rFonts w:hint="eastAsia"/>
        </w:rPr>
        <w:t>的基底膜顶点传播，如空气传导所发生的那样（</w:t>
      </w:r>
      <w:r w:rsidR="005F237C" w:rsidRPr="005F237C">
        <w:rPr>
          <w:rFonts w:hint="eastAsia"/>
        </w:rPr>
        <w:t>Bekesy</w:t>
      </w:r>
      <w:r w:rsidR="005F237C" w:rsidRPr="005F237C">
        <w:rPr>
          <w:rFonts w:hint="eastAsia"/>
        </w:rPr>
        <w:t>，</w:t>
      </w:r>
      <w:r w:rsidR="005F237C" w:rsidRPr="005F237C">
        <w:rPr>
          <w:rFonts w:hint="eastAsia"/>
        </w:rPr>
        <w:t>1960</w:t>
      </w:r>
      <w:r w:rsidR="005F237C" w:rsidRPr="005F237C">
        <w:rPr>
          <w:rFonts w:hint="eastAsia"/>
        </w:rPr>
        <w:t>）。骨传导</w:t>
      </w:r>
      <w:r w:rsidR="0000383D">
        <w:rPr>
          <w:rFonts w:hint="eastAsia"/>
        </w:rPr>
        <w:t>的</w:t>
      </w:r>
      <w:r w:rsidR="005F237C" w:rsidRPr="005F237C">
        <w:rPr>
          <w:rFonts w:hint="eastAsia"/>
        </w:rPr>
        <w:t>传导路径可以从外耳、中耳、内耳三个</w:t>
      </w:r>
      <w:r w:rsidR="002C6D0D">
        <w:rPr>
          <w:rFonts w:hint="eastAsia"/>
        </w:rPr>
        <w:t>要素</w:t>
      </w:r>
      <w:r w:rsidR="005F237C" w:rsidRPr="005F237C">
        <w:rPr>
          <w:rFonts w:hint="eastAsia"/>
        </w:rPr>
        <w:t>来讨论。</w:t>
      </w:r>
    </w:p>
    <w:p w14:paraId="252A249B" w14:textId="77777777" w:rsidR="005E15A7" w:rsidRDefault="005E15A7" w:rsidP="0045799E"/>
    <w:p w14:paraId="5CCB0B4C" w14:textId="77777777" w:rsidR="005E15A7" w:rsidRDefault="0045799E" w:rsidP="0045799E">
      <w:r>
        <w:t xml:space="preserve">OUTER EAR COMPONENT OF BONE CONDUCTION </w:t>
      </w:r>
    </w:p>
    <w:p w14:paraId="747D5D44" w14:textId="77777777" w:rsidR="005E15A7" w:rsidRDefault="00B42A88" w:rsidP="0045799E">
      <w:r>
        <w:rPr>
          <w:rFonts w:hint="eastAsia"/>
        </w:rPr>
        <w:t>骨传导</w:t>
      </w:r>
      <w:r w:rsidR="00322E45">
        <w:rPr>
          <w:rFonts w:hint="eastAsia"/>
        </w:rPr>
        <w:t>过程的</w:t>
      </w:r>
      <w:r>
        <w:rPr>
          <w:rFonts w:hint="eastAsia"/>
        </w:rPr>
        <w:t>外耳</w:t>
      </w:r>
      <w:r w:rsidR="002C6D0D">
        <w:rPr>
          <w:rFonts w:hint="eastAsia"/>
        </w:rPr>
        <w:t>要素</w:t>
      </w:r>
    </w:p>
    <w:p w14:paraId="086FE0CF" w14:textId="77777777" w:rsidR="005E15A7" w:rsidRDefault="005E15A7" w:rsidP="0045799E"/>
    <w:p w14:paraId="47101647" w14:textId="77777777" w:rsidR="005E15A7" w:rsidRDefault="0045799E" w:rsidP="0045799E">
      <w:r>
        <w:t>The outer ear bone conduction component arises from vibration of the bony and especially the cartilaginous walls of the outer ear canal that, in turn, causes sound waves to radiate into the outer ear canal (</w:t>
      </w:r>
      <w:proofErr w:type="spellStart"/>
      <w:r>
        <w:t>Stenfelt</w:t>
      </w:r>
      <w:proofErr w:type="spellEnd"/>
      <w:r>
        <w:t xml:space="preserve"> and Goode, 2005; </w:t>
      </w:r>
      <w:proofErr w:type="spellStart"/>
      <w:r>
        <w:t>Tonndorf</w:t>
      </w:r>
      <w:proofErr w:type="spellEnd"/>
      <w:r>
        <w:t>, 1968). Vibration of the mandible may also add to the sound wave radiation into the ear canal (</w:t>
      </w:r>
      <w:proofErr w:type="spellStart"/>
      <w:r>
        <w:t>Stenfelt</w:t>
      </w:r>
      <w:proofErr w:type="spellEnd"/>
      <w:r>
        <w:t xml:space="preserve"> and Goode, 2005). These sound waves propagate through the middle ear and ﬁnally to the inner ear; thus, the complex phenomenon of bone conduction hearing includes exploitation of the air conduction pathway. </w:t>
      </w:r>
    </w:p>
    <w:p w14:paraId="4F337AA8" w14:textId="046E3675" w:rsidR="005E15A7" w:rsidRDefault="00B94F7B" w:rsidP="0045799E">
      <w:r w:rsidRPr="00B94F7B">
        <w:rPr>
          <w:rFonts w:hint="eastAsia"/>
        </w:rPr>
        <w:t>外耳骨传导源于骨骼的振动，特别是外耳道的软骨壁</w:t>
      </w:r>
      <w:r w:rsidR="00105B14">
        <w:rPr>
          <w:rFonts w:hint="eastAsia"/>
        </w:rPr>
        <w:t>的振动</w:t>
      </w:r>
      <w:r w:rsidRPr="00B94F7B">
        <w:rPr>
          <w:rFonts w:hint="eastAsia"/>
        </w:rPr>
        <w:t>，</w:t>
      </w:r>
      <w:r w:rsidR="007B1DEC">
        <w:rPr>
          <w:rFonts w:hint="eastAsia"/>
        </w:rPr>
        <w:t>进而</w:t>
      </w:r>
      <w:r w:rsidRPr="00B94F7B">
        <w:rPr>
          <w:rFonts w:hint="eastAsia"/>
        </w:rPr>
        <w:t>导致声波辐射到外耳道</w:t>
      </w:r>
      <w:r w:rsidR="004508EB">
        <w:rPr>
          <w:rFonts w:hint="eastAsia"/>
        </w:rPr>
        <w:t>（</w:t>
      </w:r>
      <w:proofErr w:type="spellStart"/>
      <w:r w:rsidRPr="00B94F7B">
        <w:t>StenfeldandGoode</w:t>
      </w:r>
      <w:proofErr w:type="spellEnd"/>
      <w:r w:rsidRPr="00B94F7B">
        <w:rPr>
          <w:rFonts w:hint="eastAsia"/>
        </w:rPr>
        <w:t>，</w:t>
      </w:r>
      <w:r w:rsidRPr="00B94F7B">
        <w:t>2005</w:t>
      </w:r>
      <w:r w:rsidRPr="00B94F7B">
        <w:rPr>
          <w:rFonts w:hint="eastAsia"/>
        </w:rPr>
        <w:t>年；</w:t>
      </w:r>
      <w:proofErr w:type="spellStart"/>
      <w:r w:rsidRPr="00B94F7B">
        <w:t>Tonndorf</w:t>
      </w:r>
      <w:proofErr w:type="spellEnd"/>
      <w:r w:rsidRPr="00B94F7B">
        <w:rPr>
          <w:rFonts w:hint="eastAsia"/>
        </w:rPr>
        <w:t>，</w:t>
      </w:r>
      <w:r w:rsidRPr="00B94F7B">
        <w:t>1968</w:t>
      </w:r>
      <w:r w:rsidRPr="00B94F7B">
        <w:rPr>
          <w:rFonts w:hint="eastAsia"/>
        </w:rPr>
        <w:t>年</w:t>
      </w:r>
      <w:r w:rsidR="004508EB">
        <w:rPr>
          <w:rFonts w:hint="eastAsia"/>
        </w:rPr>
        <w:t>）</w:t>
      </w:r>
      <w:r w:rsidRPr="00B94F7B">
        <w:rPr>
          <w:rFonts w:hint="eastAsia"/>
        </w:rPr>
        <w:t>。下颌骨的振动也可能增加</w:t>
      </w:r>
      <w:r w:rsidR="00916C64">
        <w:rPr>
          <w:rFonts w:hint="eastAsia"/>
        </w:rPr>
        <w:t>进入</w:t>
      </w:r>
      <w:r w:rsidR="00D84D33">
        <w:rPr>
          <w:rFonts w:hint="eastAsia"/>
        </w:rPr>
        <w:t>耳道的</w:t>
      </w:r>
      <w:r w:rsidR="00916C64">
        <w:rPr>
          <w:rFonts w:hint="eastAsia"/>
        </w:rPr>
        <w:t>声波</w:t>
      </w:r>
      <w:r w:rsidRPr="00B94F7B">
        <w:rPr>
          <w:rFonts w:hint="eastAsia"/>
        </w:rPr>
        <w:t>辐射</w:t>
      </w:r>
      <w:r w:rsidR="00D84D33">
        <w:rPr>
          <w:rFonts w:hint="eastAsia"/>
        </w:rPr>
        <w:t>（</w:t>
      </w:r>
      <w:proofErr w:type="spellStart"/>
      <w:r w:rsidRPr="00B94F7B">
        <w:t>StenfeltandGoode</w:t>
      </w:r>
      <w:proofErr w:type="spellEnd"/>
      <w:r w:rsidRPr="00B94F7B">
        <w:rPr>
          <w:rFonts w:hint="eastAsia"/>
        </w:rPr>
        <w:t>，</w:t>
      </w:r>
      <w:r w:rsidRPr="00B94F7B">
        <w:t>2005</w:t>
      </w:r>
      <w:r w:rsidRPr="00B94F7B">
        <w:rPr>
          <w:rFonts w:hint="eastAsia"/>
        </w:rPr>
        <w:t>年</w:t>
      </w:r>
      <w:r w:rsidR="00D84D33">
        <w:rPr>
          <w:rFonts w:hint="eastAsia"/>
        </w:rPr>
        <w:t>）</w:t>
      </w:r>
      <w:r w:rsidR="00602B79">
        <w:rPr>
          <w:rFonts w:hint="eastAsia"/>
        </w:rPr>
        <w:t>。这些声波通过中耳最终传</w:t>
      </w:r>
      <w:r w:rsidRPr="00B94F7B">
        <w:rPr>
          <w:rFonts w:hint="eastAsia"/>
        </w:rPr>
        <w:t>到内耳，因此，骨传导听觉的复杂现象包</w:t>
      </w:r>
      <w:r w:rsidR="008D2BD2">
        <w:rPr>
          <w:rFonts w:hint="eastAsia"/>
        </w:rPr>
        <w:t>含</w:t>
      </w:r>
      <w:r w:rsidR="00E42FC4">
        <w:rPr>
          <w:rFonts w:hint="eastAsia"/>
        </w:rPr>
        <w:t>对</w:t>
      </w:r>
      <w:r w:rsidRPr="00B94F7B">
        <w:rPr>
          <w:rFonts w:hint="eastAsia"/>
        </w:rPr>
        <w:t>空气传导通路</w:t>
      </w:r>
      <w:r w:rsidR="00E42FC4">
        <w:rPr>
          <w:rFonts w:hint="eastAsia"/>
        </w:rPr>
        <w:t>的利用</w:t>
      </w:r>
      <w:r w:rsidRPr="00B94F7B">
        <w:rPr>
          <w:rFonts w:hint="eastAsia"/>
        </w:rPr>
        <w:t>。</w:t>
      </w:r>
    </w:p>
    <w:p w14:paraId="04F56935" w14:textId="77777777" w:rsidR="005E15A7" w:rsidRDefault="005E15A7" w:rsidP="0045799E"/>
    <w:p w14:paraId="55D1D87D" w14:textId="77777777" w:rsidR="00B20072" w:rsidRDefault="0045799E" w:rsidP="0045799E">
      <w:r>
        <w:t>The outer ear compone</w:t>
      </w:r>
      <w:r w:rsidR="00E84ADF">
        <w:t xml:space="preserve">nt may play little role in the </w:t>
      </w:r>
      <w:r>
        <w:t xml:space="preserve">normal </w:t>
      </w:r>
      <w:proofErr w:type="spellStart"/>
      <w:r>
        <w:t>unoccluded</w:t>
      </w:r>
      <w:proofErr w:type="spellEnd"/>
      <w:r>
        <w:t xml:space="preserve"> ear cana</w:t>
      </w:r>
      <w:r w:rsidR="004457F5">
        <w:t xml:space="preserve">l, but its role is magniﬁed by </w:t>
      </w:r>
      <w:r>
        <w:t>the occlusion effect (</w:t>
      </w:r>
      <w:proofErr w:type="spellStart"/>
      <w:r>
        <w:t>Stenfelt</w:t>
      </w:r>
      <w:proofErr w:type="spellEnd"/>
      <w:r>
        <w:t xml:space="preserve"> and Goode, 2005). Normally the outer ear canal acts a</w:t>
      </w:r>
      <w:r w:rsidR="00BB79F5">
        <w:t>s a high-pass ﬁlter (</w:t>
      </w:r>
      <w:proofErr w:type="spellStart"/>
      <w:r w:rsidR="00BB79F5">
        <w:t>Tonndorf</w:t>
      </w:r>
      <w:proofErr w:type="spellEnd"/>
      <w:r w:rsidR="00BB79F5">
        <w:t xml:space="preserve">, </w:t>
      </w:r>
      <w:r>
        <w:t xml:space="preserve">1968), that is, high-frequency energy is passed into the middle ear whereas low-frequency energy escapes through the ear canal opening. Outer ear </w:t>
      </w:r>
      <w:r w:rsidR="00BB79F5">
        <w:t xml:space="preserve">canal occlusion traps this </w:t>
      </w:r>
      <w:r>
        <w:t>low-frequency energy and thereby enhances bone conduction hearing up to 20 d</w:t>
      </w:r>
      <w:r w:rsidR="00BB79F5">
        <w:t>B in the lower audiometric test</w:t>
      </w:r>
      <w:r>
        <w:t xml:space="preserve"> frequencies (</w:t>
      </w:r>
      <w:proofErr w:type="spellStart"/>
      <w:r>
        <w:t>Stenfelt</w:t>
      </w:r>
      <w:proofErr w:type="spellEnd"/>
      <w:r>
        <w:t xml:space="preserve"> and Goode, 2005).</w:t>
      </w:r>
    </w:p>
    <w:p w14:paraId="6E6B2320" w14:textId="354FAC47" w:rsidR="00B20072" w:rsidRDefault="00D05C27" w:rsidP="00B20072">
      <w:r w:rsidRPr="00D05C27">
        <w:rPr>
          <w:rFonts w:hint="eastAsia"/>
        </w:rPr>
        <w:t>外耳成分在正常的</w:t>
      </w:r>
      <w:r w:rsidR="002B692B">
        <w:rPr>
          <w:rFonts w:hint="eastAsia"/>
        </w:rPr>
        <w:t>未</w:t>
      </w:r>
      <w:r w:rsidRPr="00D05C27">
        <w:rPr>
          <w:rFonts w:hint="eastAsia"/>
        </w:rPr>
        <w:t>闭塞耳道中</w:t>
      </w:r>
      <w:r w:rsidR="003F382F">
        <w:rPr>
          <w:rFonts w:hint="eastAsia"/>
        </w:rPr>
        <w:t>可能</w:t>
      </w:r>
      <w:r w:rsidRPr="00D05C27">
        <w:rPr>
          <w:rFonts w:hint="eastAsia"/>
        </w:rPr>
        <w:t>作用不大</w:t>
      </w:r>
      <w:r w:rsidRPr="00D05C27">
        <w:rPr>
          <w:rFonts w:hint="eastAsia"/>
        </w:rPr>
        <w:t xml:space="preserve">, </w:t>
      </w:r>
      <w:r w:rsidRPr="00D05C27">
        <w:rPr>
          <w:rFonts w:hint="eastAsia"/>
        </w:rPr>
        <w:t>但其作用</w:t>
      </w:r>
      <w:proofErr w:type="gramStart"/>
      <w:r w:rsidRPr="00D05C27">
        <w:rPr>
          <w:rFonts w:hint="eastAsia"/>
        </w:rPr>
        <w:t>因</w:t>
      </w:r>
      <w:r w:rsidR="00E42AA3">
        <w:rPr>
          <w:rFonts w:hint="eastAsia"/>
        </w:rPr>
        <w:t>堵耳</w:t>
      </w:r>
      <w:proofErr w:type="gramEnd"/>
      <w:r w:rsidRPr="00D05C27">
        <w:rPr>
          <w:rFonts w:hint="eastAsia"/>
        </w:rPr>
        <w:t>效应而放大</w:t>
      </w:r>
      <w:r w:rsidR="00D85E05">
        <w:rPr>
          <w:rFonts w:hint="eastAsia"/>
        </w:rPr>
        <w:t>（</w:t>
      </w:r>
      <w:proofErr w:type="spellStart"/>
      <w:r w:rsidRPr="00D05C27">
        <w:rPr>
          <w:rFonts w:hint="eastAsia"/>
        </w:rPr>
        <w:t>stenfelt</w:t>
      </w:r>
      <w:proofErr w:type="spellEnd"/>
      <w:r w:rsidRPr="00D05C27">
        <w:rPr>
          <w:rFonts w:hint="eastAsia"/>
        </w:rPr>
        <w:t xml:space="preserve"> </w:t>
      </w:r>
      <w:r w:rsidRPr="00D05C27">
        <w:rPr>
          <w:rFonts w:hint="eastAsia"/>
        </w:rPr>
        <w:t>和</w:t>
      </w:r>
      <w:r w:rsidRPr="00D05C27">
        <w:rPr>
          <w:rFonts w:hint="eastAsia"/>
        </w:rPr>
        <w:t xml:space="preserve"> </w:t>
      </w:r>
      <w:proofErr w:type="spellStart"/>
      <w:r w:rsidRPr="00D05C27">
        <w:rPr>
          <w:rFonts w:hint="eastAsia"/>
        </w:rPr>
        <w:t>goode</w:t>
      </w:r>
      <w:proofErr w:type="spellEnd"/>
      <w:r w:rsidRPr="00D05C27">
        <w:rPr>
          <w:rFonts w:hint="eastAsia"/>
        </w:rPr>
        <w:t>, 2005</w:t>
      </w:r>
      <w:r w:rsidRPr="00D05C27">
        <w:rPr>
          <w:rFonts w:hint="eastAsia"/>
        </w:rPr>
        <w:t>年</w:t>
      </w:r>
      <w:r w:rsidR="00D85E05">
        <w:rPr>
          <w:rFonts w:hint="eastAsia"/>
        </w:rPr>
        <w:t>）</w:t>
      </w:r>
      <w:r w:rsidRPr="00D05C27">
        <w:rPr>
          <w:rFonts w:hint="eastAsia"/>
        </w:rPr>
        <w:t>。通常外耳</w:t>
      </w:r>
      <w:r w:rsidR="00EF3C47">
        <w:rPr>
          <w:rFonts w:hint="eastAsia"/>
        </w:rPr>
        <w:t>道</w:t>
      </w:r>
      <w:r w:rsidRPr="00D05C27">
        <w:rPr>
          <w:rFonts w:hint="eastAsia"/>
        </w:rPr>
        <w:t>起</w:t>
      </w:r>
      <w:r w:rsidR="00A761BC">
        <w:rPr>
          <w:rFonts w:hint="eastAsia"/>
        </w:rPr>
        <w:t>着</w:t>
      </w:r>
      <w:r w:rsidRPr="00D05C27">
        <w:rPr>
          <w:rFonts w:hint="eastAsia"/>
        </w:rPr>
        <w:t>高通滤波器的作用</w:t>
      </w:r>
      <w:r w:rsidR="003D3A5A">
        <w:rPr>
          <w:rFonts w:hint="eastAsia"/>
        </w:rPr>
        <w:t>（</w:t>
      </w:r>
      <w:r w:rsidRPr="00D05C27">
        <w:rPr>
          <w:rFonts w:hint="eastAsia"/>
        </w:rPr>
        <w:t>唐多夫</w:t>
      </w:r>
      <w:r w:rsidR="003D3A5A">
        <w:rPr>
          <w:rFonts w:hint="eastAsia"/>
        </w:rPr>
        <w:t>, 1968</w:t>
      </w:r>
      <w:r w:rsidR="003D3A5A">
        <w:rPr>
          <w:rFonts w:hint="eastAsia"/>
        </w:rPr>
        <w:t>）</w:t>
      </w:r>
      <w:r w:rsidR="003B06F3">
        <w:rPr>
          <w:rFonts w:hint="eastAsia"/>
        </w:rPr>
        <w:t>，</w:t>
      </w:r>
      <w:r w:rsidRPr="00D05C27">
        <w:rPr>
          <w:rFonts w:hint="eastAsia"/>
        </w:rPr>
        <w:t>即高频能量</w:t>
      </w:r>
      <w:r w:rsidR="0075441C">
        <w:rPr>
          <w:rFonts w:hint="eastAsia"/>
        </w:rPr>
        <w:t>进入</w:t>
      </w:r>
      <w:r w:rsidRPr="00D05C27">
        <w:rPr>
          <w:rFonts w:hint="eastAsia"/>
        </w:rPr>
        <w:t>中耳</w:t>
      </w:r>
      <w:r w:rsidR="00207934">
        <w:rPr>
          <w:rFonts w:hint="eastAsia"/>
        </w:rPr>
        <w:t>，</w:t>
      </w:r>
      <w:r w:rsidRPr="00D05C27">
        <w:rPr>
          <w:rFonts w:hint="eastAsia"/>
        </w:rPr>
        <w:t>而低频能量通过耳道开口逃逸。外耳</w:t>
      </w:r>
      <w:r w:rsidR="00207934">
        <w:rPr>
          <w:rFonts w:hint="eastAsia"/>
        </w:rPr>
        <w:t>道</w:t>
      </w:r>
      <w:r w:rsidR="0036093D">
        <w:rPr>
          <w:rFonts w:hint="eastAsia"/>
        </w:rPr>
        <w:t>阻塞</w:t>
      </w:r>
      <w:r w:rsidR="00662B56">
        <w:rPr>
          <w:rFonts w:hint="eastAsia"/>
        </w:rPr>
        <w:t>会</w:t>
      </w:r>
      <w:r w:rsidR="00C81F9D">
        <w:rPr>
          <w:rFonts w:hint="eastAsia"/>
        </w:rPr>
        <w:t>吸收</w:t>
      </w:r>
      <w:r w:rsidRPr="00D05C27">
        <w:rPr>
          <w:rFonts w:hint="eastAsia"/>
        </w:rPr>
        <w:t>低频能量</w:t>
      </w:r>
      <w:r w:rsidR="00207934">
        <w:rPr>
          <w:rFonts w:hint="eastAsia"/>
        </w:rPr>
        <w:t>，</w:t>
      </w:r>
      <w:r w:rsidRPr="00D05C27">
        <w:rPr>
          <w:rFonts w:hint="eastAsia"/>
        </w:rPr>
        <w:t>从而在较低</w:t>
      </w:r>
      <w:r w:rsidR="00981D0F" w:rsidRPr="00D05C27">
        <w:rPr>
          <w:rFonts w:hint="eastAsia"/>
        </w:rPr>
        <w:t>频率</w:t>
      </w:r>
      <w:r w:rsidRPr="00D05C27">
        <w:rPr>
          <w:rFonts w:hint="eastAsia"/>
        </w:rPr>
        <w:t>的听力测试</w:t>
      </w:r>
      <w:r w:rsidR="00981D0F">
        <w:rPr>
          <w:rFonts w:hint="eastAsia"/>
        </w:rPr>
        <w:t>下，</w:t>
      </w:r>
      <w:r w:rsidR="00AF0770">
        <w:rPr>
          <w:rFonts w:hint="eastAsia"/>
        </w:rPr>
        <w:lastRenderedPageBreak/>
        <w:t>将骨传导听力提高</w:t>
      </w:r>
      <w:r w:rsidR="00362821">
        <w:rPr>
          <w:rFonts w:hint="eastAsia"/>
        </w:rPr>
        <w:t>多</w:t>
      </w:r>
      <w:r w:rsidRPr="00D05C27">
        <w:rPr>
          <w:rFonts w:hint="eastAsia"/>
        </w:rPr>
        <w:t>达</w:t>
      </w:r>
      <w:r w:rsidRPr="00D05C27">
        <w:rPr>
          <w:rFonts w:hint="eastAsia"/>
        </w:rPr>
        <w:t xml:space="preserve"> 20 </w:t>
      </w:r>
      <w:proofErr w:type="spellStart"/>
      <w:r w:rsidRPr="00D05C27">
        <w:rPr>
          <w:rFonts w:hint="eastAsia"/>
        </w:rPr>
        <w:t>db</w:t>
      </w:r>
      <w:proofErr w:type="spellEnd"/>
      <w:r w:rsidR="00207403" w:rsidRPr="00207403">
        <w:rPr>
          <w:rFonts w:hint="eastAsia"/>
        </w:rPr>
        <w:t>（</w:t>
      </w:r>
      <w:proofErr w:type="spellStart"/>
      <w:r w:rsidR="00207403" w:rsidRPr="00207403">
        <w:rPr>
          <w:rFonts w:hint="eastAsia"/>
        </w:rPr>
        <w:t>Stenfeelt</w:t>
      </w:r>
      <w:proofErr w:type="spellEnd"/>
      <w:r w:rsidR="00207403" w:rsidRPr="00207403">
        <w:rPr>
          <w:rFonts w:hint="eastAsia"/>
        </w:rPr>
        <w:t>和</w:t>
      </w:r>
      <w:r w:rsidR="00207403" w:rsidRPr="00207403">
        <w:rPr>
          <w:rFonts w:hint="eastAsia"/>
        </w:rPr>
        <w:t>Goode</w:t>
      </w:r>
      <w:r w:rsidR="00207403" w:rsidRPr="00207403">
        <w:rPr>
          <w:rFonts w:hint="eastAsia"/>
        </w:rPr>
        <w:t>，</w:t>
      </w:r>
      <w:r w:rsidR="00207403" w:rsidRPr="00207403">
        <w:rPr>
          <w:rFonts w:hint="eastAsia"/>
        </w:rPr>
        <w:t>2005</w:t>
      </w:r>
      <w:r w:rsidR="00207403" w:rsidRPr="00207403">
        <w:rPr>
          <w:rFonts w:hint="eastAsia"/>
        </w:rPr>
        <w:t>年）</w:t>
      </w:r>
      <w:r w:rsidR="00AC5831">
        <w:rPr>
          <w:rFonts w:hint="eastAsia"/>
        </w:rPr>
        <w:t>。</w:t>
      </w:r>
    </w:p>
    <w:p w14:paraId="1F2F7C29" w14:textId="77777777" w:rsidR="00B20072" w:rsidRDefault="00B20072" w:rsidP="00B20072"/>
    <w:p w14:paraId="7BBAFC58" w14:textId="77777777" w:rsidR="00B20072" w:rsidRPr="0020156B" w:rsidRDefault="00E93C05" w:rsidP="00B20072">
      <w:pPr>
        <w:rPr>
          <w:b/>
        </w:rPr>
      </w:pPr>
      <w:r w:rsidRPr="0020156B">
        <w:rPr>
          <w:b/>
        </w:rPr>
        <w:t>MIDDLE EAR COMPONENT OF BONE CONDUCTION</w:t>
      </w:r>
    </w:p>
    <w:p w14:paraId="4F6FB8CC" w14:textId="77777777" w:rsidR="00322E45" w:rsidRDefault="00322E45" w:rsidP="00322E45">
      <w:r>
        <w:rPr>
          <w:rFonts w:hint="eastAsia"/>
        </w:rPr>
        <w:t>骨传导过程的中耳</w:t>
      </w:r>
      <w:r w:rsidR="00662A57">
        <w:rPr>
          <w:rFonts w:hint="eastAsia"/>
        </w:rPr>
        <w:t>要素</w:t>
      </w:r>
    </w:p>
    <w:p w14:paraId="0C115BA1" w14:textId="77777777" w:rsidR="00B20072" w:rsidRDefault="00B20072" w:rsidP="00B20072"/>
    <w:p w14:paraId="10F4EA16" w14:textId="77777777" w:rsidR="00B20072" w:rsidRDefault="00A527BE" w:rsidP="00B20072">
      <w:r w:rsidRPr="00A527BE">
        <w:t>The middle ear component of bone conduction is the inertial lag of the ossicles (Barany, 1938). Middle ear ossicles are not directly attached to the skull, but are instead suspended</w:t>
      </w:r>
      <w:r>
        <w:rPr>
          <w:rFonts w:hint="eastAsia"/>
        </w:rPr>
        <w:t xml:space="preserve"> </w:t>
      </w:r>
      <w:r w:rsidRPr="00A527BE">
        <w:t>by ligaments and tendons and attached at either end to the elastic tympanic and oval window membranes. The ossicles are free to move out of phase with skull vibrations and will do so because of inertia, much as coffee would lag and spill from a cup moved precipitously. Middle ear ossicles vibrate relative to the skull in a like manner as during air conduction hearing, and thus energy is propagated into the inner ear. The middle ear component occurs mainly at and above 1,500 Hz and is especially signiﬁcant near 2,000 Hz, the approximate resonant frequency of the middle ear (</w:t>
      </w:r>
      <w:proofErr w:type="spellStart"/>
      <w:r w:rsidRPr="00A527BE">
        <w:t>Stenfelt</w:t>
      </w:r>
      <w:proofErr w:type="spellEnd"/>
      <w:r w:rsidRPr="00A527BE">
        <w:t xml:space="preserve"> et al., 2003). Finally, some have proposed that bone conduction energy radiates from the walls of the middle ear into the middle ear space and sets the tympanic membrane into vibration, but that hypothesis has been challenged (</w:t>
      </w:r>
      <w:proofErr w:type="spellStart"/>
      <w:r w:rsidRPr="00A527BE">
        <w:t>Stenfelt</w:t>
      </w:r>
      <w:proofErr w:type="spellEnd"/>
      <w:r w:rsidRPr="00A527BE">
        <w:t xml:space="preserve"> and Goode, 2005).</w:t>
      </w:r>
    </w:p>
    <w:p w14:paraId="1EC5031E" w14:textId="6284A9A7" w:rsidR="00114160" w:rsidRDefault="00373CBE" w:rsidP="00B5391B">
      <w:r w:rsidRPr="00373CBE">
        <w:rPr>
          <w:rFonts w:hint="eastAsia"/>
        </w:rPr>
        <w:t>骨传导</w:t>
      </w:r>
      <w:r>
        <w:rPr>
          <w:rFonts w:hint="eastAsia"/>
        </w:rPr>
        <w:t>过程的中耳部</w:t>
      </w:r>
      <w:r w:rsidRPr="00373CBE">
        <w:rPr>
          <w:rFonts w:hint="eastAsia"/>
        </w:rPr>
        <w:t>分是听小骨的惯性滞后</w:t>
      </w:r>
      <w:r w:rsidR="0035011D">
        <w:rPr>
          <w:rFonts w:hint="eastAsia"/>
        </w:rPr>
        <w:t>（</w:t>
      </w:r>
      <w:r w:rsidRPr="00373CBE">
        <w:t>Barany</w:t>
      </w:r>
      <w:r w:rsidRPr="00373CBE">
        <w:rPr>
          <w:rFonts w:hint="eastAsia"/>
        </w:rPr>
        <w:t>，</w:t>
      </w:r>
      <w:r w:rsidR="0035011D">
        <w:t>1938</w:t>
      </w:r>
      <w:r w:rsidR="0035011D">
        <w:rPr>
          <w:rFonts w:hint="eastAsia"/>
        </w:rPr>
        <w:t>）</w:t>
      </w:r>
      <w:r w:rsidRPr="00373CBE">
        <w:rPr>
          <w:rFonts w:hint="eastAsia"/>
        </w:rPr>
        <w:t>。中耳小骨不是直接</w:t>
      </w:r>
      <w:r w:rsidR="00B4669B">
        <w:rPr>
          <w:rFonts w:hint="eastAsia"/>
        </w:rPr>
        <w:t>附着在颅骨上，而是由韧带和肌腱</w:t>
      </w:r>
      <w:proofErr w:type="gramStart"/>
      <w:r w:rsidR="00B4669B">
        <w:rPr>
          <w:rFonts w:hint="eastAsia"/>
        </w:rPr>
        <w:t>悬吊着</w:t>
      </w:r>
      <w:proofErr w:type="gramEnd"/>
      <w:r w:rsidR="00B4669B">
        <w:rPr>
          <w:rFonts w:hint="eastAsia"/>
        </w:rPr>
        <w:t>，并在两端附着在弹性鼓膜和卵圆</w:t>
      </w:r>
      <w:r w:rsidR="00806FA0">
        <w:rPr>
          <w:rFonts w:hint="eastAsia"/>
        </w:rPr>
        <w:t>窗膜上。</w:t>
      </w:r>
      <w:r w:rsidR="00EC1706" w:rsidRPr="00EC1706">
        <w:rPr>
          <w:rFonts w:hint="eastAsia"/>
        </w:rPr>
        <w:t>这些</w:t>
      </w:r>
      <w:r w:rsidR="004E754F">
        <w:rPr>
          <w:rFonts w:hint="eastAsia"/>
        </w:rPr>
        <w:t>听小骨</w:t>
      </w:r>
      <w:r w:rsidR="00EC1706" w:rsidRPr="00EC1706">
        <w:rPr>
          <w:rFonts w:hint="eastAsia"/>
        </w:rPr>
        <w:t>可以自由地与颅骨的振动</w:t>
      </w:r>
      <w:r w:rsidR="00332E82">
        <w:rPr>
          <w:rFonts w:hint="eastAsia"/>
        </w:rPr>
        <w:t>脱离相位</w:t>
      </w:r>
      <w:r w:rsidR="00EC1706" w:rsidRPr="00EC1706">
        <w:rPr>
          <w:rFonts w:hint="eastAsia"/>
        </w:rPr>
        <w:t>，</w:t>
      </w:r>
      <w:r w:rsidR="00635E5C">
        <w:rPr>
          <w:rFonts w:hint="eastAsia"/>
        </w:rPr>
        <w:t>这是因为惯性的缘故</w:t>
      </w:r>
      <w:r w:rsidR="00EC1706">
        <w:rPr>
          <w:rFonts w:hint="eastAsia"/>
        </w:rPr>
        <w:t>，</w:t>
      </w:r>
      <w:r w:rsidR="00285AB7">
        <w:rPr>
          <w:rFonts w:hint="eastAsia"/>
        </w:rPr>
        <w:t>就像</w:t>
      </w:r>
      <w:r w:rsidR="00D9262D" w:rsidRPr="00790C3E">
        <w:rPr>
          <w:rFonts w:hint="eastAsia"/>
        </w:rPr>
        <w:t>急速移动的杯子中</w:t>
      </w:r>
      <w:r w:rsidR="003B7D9E">
        <w:rPr>
          <w:rFonts w:hint="eastAsia"/>
        </w:rPr>
        <w:t>的</w:t>
      </w:r>
      <w:r w:rsidR="00285AB7">
        <w:rPr>
          <w:rFonts w:hint="eastAsia"/>
        </w:rPr>
        <w:t>咖啡会滞后</w:t>
      </w:r>
      <w:r w:rsidR="00D9262D">
        <w:rPr>
          <w:rFonts w:hint="eastAsia"/>
        </w:rPr>
        <w:t>并</w:t>
      </w:r>
      <w:r w:rsidR="00790C3E" w:rsidRPr="00790C3E">
        <w:rPr>
          <w:rFonts w:hint="eastAsia"/>
        </w:rPr>
        <w:t>从</w:t>
      </w:r>
      <w:r w:rsidR="00BE25F8">
        <w:rPr>
          <w:rFonts w:hint="eastAsia"/>
        </w:rPr>
        <w:t>中</w:t>
      </w:r>
      <w:r w:rsidR="00790C3E" w:rsidRPr="00790C3E">
        <w:rPr>
          <w:rFonts w:hint="eastAsia"/>
        </w:rPr>
        <w:t>溢出一样</w:t>
      </w:r>
      <w:r w:rsidRPr="00373CBE">
        <w:rPr>
          <w:rFonts w:hint="eastAsia"/>
        </w:rPr>
        <w:t>。</w:t>
      </w:r>
      <w:r w:rsidR="00114160" w:rsidRPr="00114160">
        <w:rPr>
          <w:rFonts w:hint="eastAsia"/>
        </w:rPr>
        <w:t>中耳</w:t>
      </w:r>
      <w:r w:rsidR="00355CBA">
        <w:rPr>
          <w:rFonts w:hint="eastAsia"/>
        </w:rPr>
        <w:t>听小骨</w:t>
      </w:r>
      <w:r w:rsidR="00114160" w:rsidRPr="00114160">
        <w:rPr>
          <w:rFonts w:hint="eastAsia"/>
        </w:rPr>
        <w:t>相对于颅骨振动的方式与空气传导听力时的振动方式相似，因此能量会传播到内耳。中耳</w:t>
      </w:r>
      <w:r w:rsidR="0096279D">
        <w:rPr>
          <w:rFonts w:hint="eastAsia"/>
        </w:rPr>
        <w:t>有关</w:t>
      </w:r>
      <w:r w:rsidR="003276DB">
        <w:rPr>
          <w:rFonts w:hint="eastAsia"/>
        </w:rPr>
        <w:t>要素</w:t>
      </w:r>
      <w:r w:rsidR="00114160" w:rsidRPr="00114160">
        <w:rPr>
          <w:rFonts w:hint="eastAsia"/>
        </w:rPr>
        <w:t>主要发生在</w:t>
      </w:r>
      <w:r w:rsidR="00114160" w:rsidRPr="00114160">
        <w:t>1500 Hz</w:t>
      </w:r>
      <w:r w:rsidR="00114160" w:rsidRPr="00114160">
        <w:rPr>
          <w:rFonts w:hint="eastAsia"/>
        </w:rPr>
        <w:t>以上，</w:t>
      </w:r>
      <w:r w:rsidR="00B5391B" w:rsidRPr="00B5391B">
        <w:rPr>
          <w:rFonts w:hint="eastAsia"/>
        </w:rPr>
        <w:t>尤其在</w:t>
      </w:r>
      <w:r w:rsidR="00B5391B" w:rsidRPr="00B5391B">
        <w:rPr>
          <w:rFonts w:hint="eastAsia"/>
        </w:rPr>
        <w:t>2000 Hz</w:t>
      </w:r>
      <w:r w:rsidR="00B5391B" w:rsidRPr="00B5391B">
        <w:rPr>
          <w:rFonts w:hint="eastAsia"/>
        </w:rPr>
        <w:t>附近显著</w:t>
      </w:r>
      <w:r w:rsidR="00840023">
        <w:rPr>
          <w:rFonts w:hint="eastAsia"/>
        </w:rPr>
        <w:t>，</w:t>
      </w:r>
      <w:r w:rsidR="00940DAD">
        <w:rPr>
          <w:rFonts w:hint="eastAsia"/>
        </w:rPr>
        <w:t>这是</w:t>
      </w:r>
      <w:r w:rsidR="00840023" w:rsidRPr="00B5391B">
        <w:rPr>
          <w:rFonts w:hint="eastAsia"/>
        </w:rPr>
        <w:t>中耳近似</w:t>
      </w:r>
      <w:r w:rsidR="00C27F41">
        <w:rPr>
          <w:rFonts w:hint="eastAsia"/>
        </w:rPr>
        <w:t>共</w:t>
      </w:r>
      <w:r w:rsidR="00840023" w:rsidRPr="00B5391B">
        <w:rPr>
          <w:rFonts w:hint="eastAsia"/>
        </w:rPr>
        <w:t>振频率</w:t>
      </w:r>
      <w:r w:rsidR="00840023">
        <w:rPr>
          <w:rFonts w:hint="eastAsia"/>
        </w:rPr>
        <w:t>（</w:t>
      </w:r>
      <w:proofErr w:type="spellStart"/>
      <w:r w:rsidR="00114160" w:rsidRPr="00114160">
        <w:t>Stenfelt</w:t>
      </w:r>
      <w:proofErr w:type="spellEnd"/>
      <w:r w:rsidR="00114160" w:rsidRPr="00114160">
        <w:rPr>
          <w:rFonts w:hint="eastAsia"/>
        </w:rPr>
        <w:t>等人，</w:t>
      </w:r>
      <w:r w:rsidR="00114160" w:rsidRPr="00114160">
        <w:t>2003</w:t>
      </w:r>
      <w:r w:rsidR="00114160" w:rsidRPr="00114160">
        <w:rPr>
          <w:rFonts w:hint="eastAsia"/>
        </w:rPr>
        <w:t>年</w:t>
      </w:r>
      <w:r w:rsidR="00840023">
        <w:rPr>
          <w:rFonts w:hint="eastAsia"/>
        </w:rPr>
        <w:t>）</w:t>
      </w:r>
      <w:r w:rsidR="00114160" w:rsidRPr="00114160">
        <w:rPr>
          <w:rFonts w:hint="eastAsia"/>
        </w:rPr>
        <w:t>。最后，有人提出，骨传导能从中耳壁辐射到中耳</w:t>
      </w:r>
      <w:r w:rsidR="00FE4350">
        <w:rPr>
          <w:rFonts w:hint="eastAsia"/>
        </w:rPr>
        <w:t>空间</w:t>
      </w:r>
      <w:r w:rsidR="00114160" w:rsidRPr="00114160">
        <w:rPr>
          <w:rFonts w:hint="eastAsia"/>
        </w:rPr>
        <w:t>，并使鼓膜振动，但这一假说受到了质疑</w:t>
      </w:r>
      <w:r w:rsidR="00EE405E" w:rsidRPr="00EE405E">
        <w:rPr>
          <w:rFonts w:hint="eastAsia"/>
        </w:rPr>
        <w:t>（</w:t>
      </w:r>
      <w:proofErr w:type="spellStart"/>
      <w:r w:rsidR="00EE405E" w:rsidRPr="00EE405E">
        <w:rPr>
          <w:rFonts w:hint="eastAsia"/>
        </w:rPr>
        <w:t>Stenfeelt</w:t>
      </w:r>
      <w:proofErr w:type="spellEnd"/>
      <w:r w:rsidR="00EE405E" w:rsidRPr="00EE405E">
        <w:rPr>
          <w:rFonts w:hint="eastAsia"/>
        </w:rPr>
        <w:t>和</w:t>
      </w:r>
      <w:r w:rsidR="00EE405E" w:rsidRPr="00EE405E">
        <w:rPr>
          <w:rFonts w:hint="eastAsia"/>
        </w:rPr>
        <w:t>Goode</w:t>
      </w:r>
      <w:r w:rsidR="00EE405E" w:rsidRPr="00EE405E">
        <w:rPr>
          <w:rFonts w:hint="eastAsia"/>
        </w:rPr>
        <w:t>，</w:t>
      </w:r>
      <w:r w:rsidR="00EE405E" w:rsidRPr="00EE405E">
        <w:rPr>
          <w:rFonts w:hint="eastAsia"/>
        </w:rPr>
        <w:t>2005</w:t>
      </w:r>
      <w:r w:rsidR="00EE405E" w:rsidRPr="00EE405E">
        <w:rPr>
          <w:rFonts w:hint="eastAsia"/>
        </w:rPr>
        <w:t>年）</w:t>
      </w:r>
      <w:r w:rsidR="00114160" w:rsidRPr="00114160">
        <w:rPr>
          <w:rFonts w:hint="eastAsia"/>
        </w:rPr>
        <w:t>。</w:t>
      </w:r>
    </w:p>
    <w:p w14:paraId="0715676D" w14:textId="77777777" w:rsidR="00B20072" w:rsidRDefault="00B20072" w:rsidP="00B20072"/>
    <w:p w14:paraId="5B2D65B0" w14:textId="77777777" w:rsidR="00C96B7C" w:rsidRPr="006526CC" w:rsidRDefault="00AA361E" w:rsidP="00AA361E">
      <w:pPr>
        <w:rPr>
          <w:b/>
        </w:rPr>
      </w:pPr>
      <w:r w:rsidRPr="006526CC">
        <w:rPr>
          <w:b/>
        </w:rPr>
        <w:t xml:space="preserve">INNER EAR COMPONENT OF BONE CONDUCTION </w:t>
      </w:r>
    </w:p>
    <w:p w14:paraId="77A2E767" w14:textId="77777777" w:rsidR="00C96B7C" w:rsidRDefault="00C96B7C" w:rsidP="00AA361E">
      <w:r>
        <w:rPr>
          <w:rFonts w:hint="eastAsia"/>
        </w:rPr>
        <w:t>骨传导过程的内耳</w:t>
      </w:r>
      <w:r w:rsidR="006526CC">
        <w:rPr>
          <w:rFonts w:hint="eastAsia"/>
        </w:rPr>
        <w:t>要素</w:t>
      </w:r>
    </w:p>
    <w:p w14:paraId="3F944BC9" w14:textId="77777777" w:rsidR="00C96B7C" w:rsidRDefault="00C96B7C" w:rsidP="00AA361E"/>
    <w:p w14:paraId="372C311E" w14:textId="77777777" w:rsidR="00970020" w:rsidRDefault="00AA361E" w:rsidP="00AA361E">
      <w:r>
        <w:t xml:space="preserve">The inner ear component of bone conduction involves several contributing factors, including cochlear compression or distortion, cochlear ﬂuid inertia, osseous spiral lamina inertia, and sound pressure transmission through skull contents (brain, membranes, and ﬂuid). Inner ear bone conduction has been described as resulting from alternate compressions and expansions (Herzog and </w:t>
      </w:r>
      <w:proofErr w:type="spellStart"/>
      <w:r>
        <w:t>Krainz</w:t>
      </w:r>
      <w:proofErr w:type="spellEnd"/>
      <w:r>
        <w:t>, 1926) or distortions (</w:t>
      </w:r>
      <w:proofErr w:type="spellStart"/>
      <w:r>
        <w:t>Tonndorf</w:t>
      </w:r>
      <w:proofErr w:type="spellEnd"/>
      <w:r>
        <w:t>, 1968) of the bony cochlear capsule. In turn, cochlear ﬂuids are displaced and basilar membrane-traveling waves are initiated. One factor making cochlear ﬂuid displacement possible is the out-of-phase and disproportionate yielding of the round and oval cochlear windows, which creates alternating spaces for ﬂuid displacement. Cochlear ﬂuid movement, in turn, displaces the basilar membrane and initiates traveling waves. Also, the cochlear and vestibular aqueducts may serve as outlets for ﬂuid displacement allowing for bone conduction hearing when the oval window is ﬁxed as in otosclerosis (</w:t>
      </w:r>
      <w:proofErr w:type="spellStart"/>
      <w:r>
        <w:t>Stenfelt</w:t>
      </w:r>
      <w:proofErr w:type="spellEnd"/>
      <w:r>
        <w:t xml:space="preserve"> and Goode, 2005; </w:t>
      </w:r>
      <w:proofErr w:type="spellStart"/>
      <w:r>
        <w:t>Tonndorf</w:t>
      </w:r>
      <w:proofErr w:type="spellEnd"/>
      <w:r>
        <w:t xml:space="preserve">, 1968). Fluid displacement is further enabled by a ﬂuid volume differential between the </w:t>
      </w:r>
      <w:proofErr w:type="spellStart"/>
      <w:r>
        <w:t>scala</w:t>
      </w:r>
      <w:proofErr w:type="spellEnd"/>
      <w:r>
        <w:t xml:space="preserve"> tympani on one side of the </w:t>
      </w:r>
      <w:proofErr w:type="spellStart"/>
      <w:r>
        <w:t>scala</w:t>
      </w:r>
      <w:proofErr w:type="spellEnd"/>
      <w:r>
        <w:t xml:space="preserve"> media and the greater ﬂuid volume of the </w:t>
      </w:r>
      <w:proofErr w:type="spellStart"/>
      <w:r>
        <w:t>scala</w:t>
      </w:r>
      <w:proofErr w:type="spellEnd"/>
      <w:r>
        <w:t xml:space="preserve"> vestibuli, vestibule, and semicircular canals on the other side of the </w:t>
      </w:r>
      <w:proofErr w:type="spellStart"/>
      <w:r>
        <w:t>scala</w:t>
      </w:r>
      <w:proofErr w:type="spellEnd"/>
      <w:r>
        <w:t xml:space="preserve"> media (</w:t>
      </w:r>
      <w:proofErr w:type="spellStart"/>
      <w:r>
        <w:t>Stenfelt</w:t>
      </w:r>
      <w:proofErr w:type="spellEnd"/>
      <w:r>
        <w:t xml:space="preserve"> and Goode, 2005; </w:t>
      </w:r>
      <w:proofErr w:type="spellStart"/>
      <w:r>
        <w:t>Tonndorf</w:t>
      </w:r>
      <w:proofErr w:type="spellEnd"/>
      <w:r>
        <w:t xml:space="preserve">, 1968). </w:t>
      </w:r>
    </w:p>
    <w:p w14:paraId="3565103C" w14:textId="1F04381F" w:rsidR="000716D7" w:rsidRPr="00FB6B31" w:rsidRDefault="00DC42A1" w:rsidP="00AA361E">
      <w:r w:rsidRPr="00DC42A1">
        <w:rPr>
          <w:rFonts w:hint="eastAsia"/>
        </w:rPr>
        <w:t>骨传导</w:t>
      </w:r>
      <w:r>
        <w:rPr>
          <w:rFonts w:hint="eastAsia"/>
        </w:rPr>
        <w:t>过程的</w:t>
      </w:r>
      <w:proofErr w:type="gramStart"/>
      <w:r w:rsidRPr="00DC42A1">
        <w:rPr>
          <w:rFonts w:hint="eastAsia"/>
        </w:rPr>
        <w:t>的</w:t>
      </w:r>
      <w:proofErr w:type="gramEnd"/>
      <w:r w:rsidRPr="00DC42A1">
        <w:rPr>
          <w:rFonts w:hint="eastAsia"/>
        </w:rPr>
        <w:t>内耳</w:t>
      </w:r>
      <w:r w:rsidR="00DD1006">
        <w:rPr>
          <w:rFonts w:hint="eastAsia"/>
        </w:rPr>
        <w:t>要素</w:t>
      </w:r>
      <w:r w:rsidRPr="00DC42A1">
        <w:rPr>
          <w:rFonts w:hint="eastAsia"/>
        </w:rPr>
        <w:t>涉及几个因素，包括耳蜗</w:t>
      </w:r>
      <w:r w:rsidR="00DA2D02">
        <w:rPr>
          <w:rFonts w:hint="eastAsia"/>
        </w:rPr>
        <w:t>压缩</w:t>
      </w:r>
      <w:r w:rsidRPr="00DC42A1">
        <w:rPr>
          <w:rFonts w:hint="eastAsia"/>
        </w:rPr>
        <w:t>或变形、耳蜗流体惯性、骨螺旋</w:t>
      </w:r>
      <w:r w:rsidR="00E734CE">
        <w:rPr>
          <w:rFonts w:hint="eastAsia"/>
        </w:rPr>
        <w:t>层</w:t>
      </w:r>
      <w:r w:rsidRPr="00DC42A1">
        <w:rPr>
          <w:rFonts w:hint="eastAsia"/>
        </w:rPr>
        <w:t>惯性、颅</w:t>
      </w:r>
      <w:r w:rsidR="00F06DEA">
        <w:rPr>
          <w:rFonts w:hint="eastAsia"/>
        </w:rPr>
        <w:t>骨</w:t>
      </w:r>
      <w:r w:rsidRPr="00DC42A1">
        <w:rPr>
          <w:rFonts w:hint="eastAsia"/>
        </w:rPr>
        <w:t>内容物</w:t>
      </w:r>
      <w:r w:rsidR="00C866D9">
        <w:rPr>
          <w:rFonts w:hint="eastAsia"/>
        </w:rPr>
        <w:t>（</w:t>
      </w:r>
      <w:r w:rsidRPr="00DC42A1">
        <w:rPr>
          <w:rFonts w:hint="eastAsia"/>
        </w:rPr>
        <w:t>脑、膜、液</w:t>
      </w:r>
      <w:r w:rsidR="00C866D9">
        <w:rPr>
          <w:rFonts w:hint="eastAsia"/>
        </w:rPr>
        <w:t>）</w:t>
      </w:r>
      <w:r w:rsidRPr="00DC42A1">
        <w:rPr>
          <w:rFonts w:hint="eastAsia"/>
        </w:rPr>
        <w:t>的声压传递。</w:t>
      </w:r>
      <w:r w:rsidR="006C0B07" w:rsidRPr="006C0B07">
        <w:rPr>
          <w:rFonts w:hint="eastAsia"/>
        </w:rPr>
        <w:t>内耳骨传导被描述为由骨性耳蜗囊的交替压缩</w:t>
      </w:r>
      <w:r w:rsidR="006C0B07" w:rsidRPr="006C0B07">
        <w:rPr>
          <w:rFonts w:hint="eastAsia"/>
        </w:rPr>
        <w:lastRenderedPageBreak/>
        <w:t>和扩张</w:t>
      </w:r>
      <w:r w:rsidR="00A67F82">
        <w:rPr>
          <w:rFonts w:hint="eastAsia"/>
        </w:rPr>
        <w:t>（</w:t>
      </w:r>
      <w:r w:rsidR="006C0B07" w:rsidRPr="006C0B07">
        <w:rPr>
          <w:rFonts w:hint="eastAsia"/>
        </w:rPr>
        <w:t>Herzog</w:t>
      </w:r>
      <w:r w:rsidR="006C0B07" w:rsidRPr="006C0B07">
        <w:rPr>
          <w:rFonts w:hint="eastAsia"/>
        </w:rPr>
        <w:t>和</w:t>
      </w:r>
      <w:proofErr w:type="spellStart"/>
      <w:r w:rsidR="00A67F82">
        <w:rPr>
          <w:rFonts w:hint="eastAsia"/>
        </w:rPr>
        <w:t>Krainz</w:t>
      </w:r>
      <w:proofErr w:type="spellEnd"/>
      <w:r w:rsidR="00A67F82">
        <w:rPr>
          <w:rFonts w:hint="eastAsia"/>
        </w:rPr>
        <w:t>, 1926</w:t>
      </w:r>
      <w:r w:rsidR="00A67F82">
        <w:rPr>
          <w:rFonts w:hint="eastAsia"/>
        </w:rPr>
        <w:t>）</w:t>
      </w:r>
      <w:r w:rsidR="006C0B07" w:rsidRPr="006C0B07">
        <w:rPr>
          <w:rFonts w:hint="eastAsia"/>
        </w:rPr>
        <w:t>或扭曲</w:t>
      </w:r>
      <w:r w:rsidR="00A67F82">
        <w:rPr>
          <w:rFonts w:hint="eastAsia"/>
        </w:rPr>
        <w:t>（</w:t>
      </w:r>
      <w:proofErr w:type="spellStart"/>
      <w:r w:rsidR="00A67F82">
        <w:rPr>
          <w:rFonts w:hint="eastAsia"/>
        </w:rPr>
        <w:t>Tonndorf</w:t>
      </w:r>
      <w:proofErr w:type="spellEnd"/>
      <w:r w:rsidR="00A67F82">
        <w:rPr>
          <w:rFonts w:hint="eastAsia"/>
        </w:rPr>
        <w:t>, 1968</w:t>
      </w:r>
      <w:r w:rsidR="00A67F82">
        <w:rPr>
          <w:rFonts w:hint="eastAsia"/>
        </w:rPr>
        <w:t>）</w:t>
      </w:r>
      <w:r w:rsidR="00EE7160">
        <w:rPr>
          <w:rFonts w:hint="eastAsia"/>
        </w:rPr>
        <w:t>引起</w:t>
      </w:r>
      <w:r w:rsidR="006C0B07" w:rsidRPr="006C0B07">
        <w:rPr>
          <w:rFonts w:hint="eastAsia"/>
        </w:rPr>
        <w:t>的</w:t>
      </w:r>
      <w:r w:rsidR="00DD0AE4">
        <w:rPr>
          <w:rFonts w:hint="eastAsia"/>
        </w:rPr>
        <w:t>。接着，耳蜗液被</w:t>
      </w:r>
      <w:r w:rsidR="003A7CC3">
        <w:rPr>
          <w:rFonts w:hint="eastAsia"/>
        </w:rPr>
        <w:t>移位</w:t>
      </w:r>
      <w:r w:rsidR="00DD0AE4">
        <w:rPr>
          <w:rFonts w:hint="eastAsia"/>
        </w:rPr>
        <w:t>，基底膜行波</w:t>
      </w:r>
      <w:r w:rsidRPr="00DC42A1">
        <w:rPr>
          <w:rFonts w:hint="eastAsia"/>
        </w:rPr>
        <w:t>启动。使耳蜗流体</w:t>
      </w:r>
      <w:r w:rsidR="00FC07C5">
        <w:rPr>
          <w:rFonts w:hint="eastAsia"/>
        </w:rPr>
        <w:t>移位</w:t>
      </w:r>
      <w:r w:rsidRPr="00DC42A1">
        <w:rPr>
          <w:rFonts w:hint="eastAsia"/>
        </w:rPr>
        <w:t>成为可能的因素之一是圆</w:t>
      </w:r>
      <w:r w:rsidR="007B6EF8">
        <w:rPr>
          <w:rFonts w:hint="eastAsia"/>
        </w:rPr>
        <w:t>窗和卵</w:t>
      </w:r>
      <w:r w:rsidRPr="00DC42A1">
        <w:rPr>
          <w:rFonts w:hint="eastAsia"/>
        </w:rPr>
        <w:t>圆窗的</w:t>
      </w:r>
      <w:r w:rsidR="00F96170">
        <w:rPr>
          <w:rFonts w:hint="eastAsia"/>
        </w:rPr>
        <w:t>异</w:t>
      </w:r>
      <w:r w:rsidRPr="00DC42A1">
        <w:rPr>
          <w:rFonts w:hint="eastAsia"/>
        </w:rPr>
        <w:t>相和不成比例的屈</w:t>
      </w:r>
      <w:r w:rsidR="00414152">
        <w:rPr>
          <w:rFonts w:hint="eastAsia"/>
        </w:rPr>
        <w:t>曲</w:t>
      </w:r>
      <w:r w:rsidRPr="00DC42A1">
        <w:rPr>
          <w:rFonts w:hint="eastAsia"/>
        </w:rPr>
        <w:t>，这为流体置换创造了交替空间。耳蜗的</w:t>
      </w:r>
      <w:r w:rsidR="00252814">
        <w:rPr>
          <w:rFonts w:hint="eastAsia"/>
        </w:rPr>
        <w:t>液体</w:t>
      </w:r>
      <w:r w:rsidRPr="00DC42A1">
        <w:rPr>
          <w:rFonts w:hint="eastAsia"/>
        </w:rPr>
        <w:t>运动</w:t>
      </w:r>
      <w:r w:rsidR="00EB681E">
        <w:rPr>
          <w:rFonts w:hint="eastAsia"/>
        </w:rPr>
        <w:t>转而</w:t>
      </w:r>
      <w:r w:rsidRPr="00DC42A1">
        <w:rPr>
          <w:rFonts w:hint="eastAsia"/>
        </w:rPr>
        <w:t>取代</w:t>
      </w:r>
      <w:r w:rsidR="00252814">
        <w:rPr>
          <w:rFonts w:hint="eastAsia"/>
        </w:rPr>
        <w:t>基底膜</w:t>
      </w:r>
      <w:r w:rsidRPr="00DC42A1">
        <w:rPr>
          <w:rFonts w:hint="eastAsia"/>
        </w:rPr>
        <w:t>并引发了行波。</w:t>
      </w:r>
      <w:r w:rsidR="008A48B3">
        <w:rPr>
          <w:rFonts w:hint="eastAsia"/>
        </w:rPr>
        <w:t>在骨传导中，</w:t>
      </w:r>
      <w:r w:rsidRPr="00DC42A1">
        <w:rPr>
          <w:rFonts w:hint="eastAsia"/>
        </w:rPr>
        <w:t>耳蜗和前庭导水管也可以作为</w:t>
      </w:r>
      <w:r w:rsidR="00936F16">
        <w:rPr>
          <w:rFonts w:hint="eastAsia"/>
        </w:rPr>
        <w:t>淋巴液</w:t>
      </w:r>
      <w:r w:rsidR="00240D16">
        <w:rPr>
          <w:rFonts w:hint="eastAsia"/>
        </w:rPr>
        <w:t>移位</w:t>
      </w:r>
      <w:r w:rsidRPr="00DC42A1">
        <w:rPr>
          <w:rFonts w:hint="eastAsia"/>
        </w:rPr>
        <w:t>的出口，</w:t>
      </w:r>
      <w:r w:rsidR="00104F07">
        <w:rPr>
          <w:rFonts w:hint="eastAsia"/>
        </w:rPr>
        <w:t>当卵圆</w:t>
      </w:r>
      <w:proofErr w:type="gramStart"/>
      <w:r w:rsidR="00104F07">
        <w:rPr>
          <w:rFonts w:hint="eastAsia"/>
        </w:rPr>
        <w:t>窗固定</w:t>
      </w:r>
      <w:proofErr w:type="gramEnd"/>
      <w:r w:rsidR="00104F07">
        <w:rPr>
          <w:rFonts w:hint="eastAsia"/>
        </w:rPr>
        <w:t>时</w:t>
      </w:r>
      <w:r w:rsidR="00131993">
        <w:rPr>
          <w:rFonts w:hint="eastAsia"/>
        </w:rPr>
        <w:t>如</w:t>
      </w:r>
      <w:r w:rsidRPr="00DC42A1">
        <w:rPr>
          <w:rFonts w:hint="eastAsia"/>
        </w:rPr>
        <w:t>耳硬化症</w:t>
      </w:r>
      <w:r w:rsidR="00426654">
        <w:rPr>
          <w:rFonts w:hint="eastAsia"/>
        </w:rPr>
        <w:t>（</w:t>
      </w:r>
      <w:proofErr w:type="spellStart"/>
      <w:r w:rsidRPr="00DC42A1">
        <w:rPr>
          <w:rFonts w:hint="eastAsia"/>
        </w:rPr>
        <w:t>Stenfel</w:t>
      </w:r>
      <w:r w:rsidR="00426654">
        <w:rPr>
          <w:rFonts w:hint="eastAsia"/>
        </w:rPr>
        <w:t>t</w:t>
      </w:r>
      <w:proofErr w:type="spellEnd"/>
      <w:r w:rsidR="00426654">
        <w:rPr>
          <w:rFonts w:hint="eastAsia"/>
        </w:rPr>
        <w:t xml:space="preserve"> and Goode, 2005;Tonndorf,1968</w:t>
      </w:r>
      <w:r w:rsidR="00426654">
        <w:rPr>
          <w:rFonts w:hint="eastAsia"/>
        </w:rPr>
        <w:t>）</w:t>
      </w:r>
      <w:r w:rsidRPr="00DC42A1">
        <w:rPr>
          <w:rFonts w:hint="eastAsia"/>
        </w:rPr>
        <w:t>。</w:t>
      </w:r>
      <w:r w:rsidR="000716D7">
        <w:rPr>
          <w:rFonts w:hint="eastAsia"/>
        </w:rPr>
        <w:t>中阶</w:t>
      </w:r>
      <w:r w:rsidR="00F21260">
        <w:rPr>
          <w:rFonts w:hint="eastAsia"/>
        </w:rPr>
        <w:t>（蜗管）</w:t>
      </w:r>
      <w:r w:rsidR="000716D7">
        <w:rPr>
          <w:rFonts w:hint="eastAsia"/>
        </w:rPr>
        <w:t>一侧的鼓阶</w:t>
      </w:r>
      <w:r w:rsidR="007C0A36">
        <w:rPr>
          <w:rFonts w:hint="eastAsia"/>
        </w:rPr>
        <w:t>与</w:t>
      </w:r>
      <w:r w:rsidR="00811421">
        <w:rPr>
          <w:rFonts w:hint="eastAsia"/>
        </w:rPr>
        <w:t>高容量</w:t>
      </w:r>
      <w:r w:rsidR="007C0A36">
        <w:rPr>
          <w:rFonts w:hint="eastAsia"/>
        </w:rPr>
        <w:t>的前庭阶、前庭、半规管之间的流体容</w:t>
      </w:r>
      <w:r w:rsidR="008C56C9">
        <w:rPr>
          <w:rFonts w:hint="eastAsia"/>
        </w:rPr>
        <w:t>积</w:t>
      </w:r>
      <w:r w:rsidR="00785D83">
        <w:rPr>
          <w:rFonts w:hint="eastAsia"/>
        </w:rPr>
        <w:t>差</w:t>
      </w:r>
      <w:r w:rsidR="00EA0982">
        <w:rPr>
          <w:rFonts w:hint="eastAsia"/>
        </w:rPr>
        <w:t>进一步导致</w:t>
      </w:r>
      <w:r w:rsidR="0091064E">
        <w:rPr>
          <w:rFonts w:hint="eastAsia"/>
        </w:rPr>
        <w:t>淋巴液</w:t>
      </w:r>
      <w:r w:rsidR="00650A6B">
        <w:rPr>
          <w:rFonts w:hint="eastAsia"/>
        </w:rPr>
        <w:t>移位</w:t>
      </w:r>
      <w:r w:rsidR="00FB6B31">
        <w:rPr>
          <w:rFonts w:hint="eastAsia"/>
        </w:rPr>
        <w:t>。</w:t>
      </w:r>
    </w:p>
    <w:p w14:paraId="012C9A74" w14:textId="77777777" w:rsidR="00446A72" w:rsidRDefault="00446A72" w:rsidP="00AA361E"/>
    <w:p w14:paraId="272E00A6" w14:textId="77777777" w:rsidR="00970020" w:rsidRDefault="00AA361E" w:rsidP="00AA361E">
      <w:r>
        <w:t>Inertia of the inner ear ﬂuids contributes to inner ear bone conduction hearing, especially below 1,000 Hz (</w:t>
      </w:r>
      <w:proofErr w:type="spellStart"/>
      <w:r>
        <w:t>Stenfelt</w:t>
      </w:r>
      <w:proofErr w:type="spellEnd"/>
      <w:r>
        <w:t xml:space="preserve"> and Goode, 2005). Cochlear ﬂuids and windows are free to vibrate out of phase with skull vibrations and will do so because of inertia, compared earlier to coffee that will lag and spill from a moving cup. Cochlear ﬂuid movement, in turn, displaces the basilar membrane and initiates traveling waves. The spiral lamina may also be ﬂexible and lag skull vibrations, thereby contributing to bone conduction hearing, especially at higher frequencies (</w:t>
      </w:r>
      <w:proofErr w:type="spellStart"/>
      <w:r>
        <w:t>Stenfelt</w:t>
      </w:r>
      <w:proofErr w:type="spellEnd"/>
      <w:r>
        <w:t xml:space="preserve"> et al., 2003). </w:t>
      </w:r>
    </w:p>
    <w:p w14:paraId="2ADBB61A" w14:textId="39160F9A" w:rsidR="00970020" w:rsidRDefault="00325F02" w:rsidP="00AA361E">
      <w:r>
        <w:rPr>
          <w:rFonts w:hint="eastAsia"/>
        </w:rPr>
        <w:t>内耳液</w:t>
      </w:r>
      <w:r w:rsidR="00733F9F">
        <w:rPr>
          <w:rFonts w:hint="eastAsia"/>
        </w:rPr>
        <w:t>体</w:t>
      </w:r>
      <w:r w:rsidR="00837791">
        <w:rPr>
          <w:rFonts w:hint="eastAsia"/>
        </w:rPr>
        <w:t>的惯性有助于内耳骨传导</w:t>
      </w:r>
      <w:r>
        <w:rPr>
          <w:rFonts w:hint="eastAsia"/>
        </w:rPr>
        <w:t>听力</w:t>
      </w:r>
      <w:r w:rsidR="00773E44">
        <w:rPr>
          <w:rFonts w:hint="eastAsia"/>
        </w:rPr>
        <w:t>，尤其是</w:t>
      </w:r>
      <w:r w:rsidR="00837791">
        <w:rPr>
          <w:rFonts w:hint="eastAsia"/>
        </w:rPr>
        <w:t>在</w:t>
      </w:r>
      <w:r w:rsidR="00773E44">
        <w:rPr>
          <w:rFonts w:hint="eastAsia"/>
        </w:rPr>
        <w:t>1000hz</w:t>
      </w:r>
      <w:r w:rsidR="00837791">
        <w:rPr>
          <w:rFonts w:hint="eastAsia"/>
        </w:rPr>
        <w:t>以下</w:t>
      </w:r>
      <w:r w:rsidR="00315644">
        <w:rPr>
          <w:rFonts w:hint="eastAsia"/>
        </w:rPr>
        <w:t>。</w:t>
      </w:r>
      <w:r w:rsidR="0056742A" w:rsidRPr="0056742A">
        <w:rPr>
          <w:rFonts w:hint="eastAsia"/>
        </w:rPr>
        <w:t>耳蜗</w:t>
      </w:r>
      <w:r w:rsidR="0036654C">
        <w:rPr>
          <w:rFonts w:hint="eastAsia"/>
        </w:rPr>
        <w:t>内的</w:t>
      </w:r>
      <w:r w:rsidR="00EB78B4">
        <w:rPr>
          <w:rFonts w:hint="eastAsia"/>
        </w:rPr>
        <w:t>液</w:t>
      </w:r>
      <w:r w:rsidR="0036654C">
        <w:rPr>
          <w:rFonts w:hint="eastAsia"/>
        </w:rPr>
        <w:t>体</w:t>
      </w:r>
      <w:r w:rsidR="0056742A" w:rsidRPr="0056742A">
        <w:rPr>
          <w:rFonts w:hint="eastAsia"/>
        </w:rPr>
        <w:t>和窗口可以随着颅骨振动而</w:t>
      </w:r>
      <w:r w:rsidR="002107A6">
        <w:rPr>
          <w:rFonts w:hint="eastAsia"/>
        </w:rPr>
        <w:t>自由地</w:t>
      </w:r>
      <w:r w:rsidR="009C25B2">
        <w:rPr>
          <w:rFonts w:hint="eastAsia"/>
        </w:rPr>
        <w:t>不同步</w:t>
      </w:r>
      <w:r w:rsidR="0056742A" w:rsidRPr="0056742A">
        <w:rPr>
          <w:rFonts w:hint="eastAsia"/>
        </w:rPr>
        <w:t>振动，并且由于惯性会与之前</w:t>
      </w:r>
      <w:r w:rsidR="00321A9D">
        <w:rPr>
          <w:rFonts w:hint="eastAsia"/>
        </w:rPr>
        <w:t>提到</w:t>
      </w:r>
      <w:r w:rsidR="0056742A" w:rsidRPr="0056742A">
        <w:rPr>
          <w:rFonts w:hint="eastAsia"/>
        </w:rPr>
        <w:t>的咖啡</w:t>
      </w:r>
      <w:r w:rsidR="00B625B6">
        <w:rPr>
          <w:rFonts w:hint="eastAsia"/>
        </w:rPr>
        <w:t>一样，</w:t>
      </w:r>
      <w:r w:rsidR="0056742A" w:rsidRPr="0056742A">
        <w:rPr>
          <w:rFonts w:hint="eastAsia"/>
        </w:rPr>
        <w:t>滞后并从移动的杯子中溢出</w:t>
      </w:r>
      <w:r w:rsidR="0056742A">
        <w:rPr>
          <w:rFonts w:hint="eastAsia"/>
        </w:rPr>
        <w:t>。</w:t>
      </w:r>
      <w:r w:rsidR="00E250B1" w:rsidRPr="00E250B1">
        <w:rPr>
          <w:rFonts w:hint="eastAsia"/>
        </w:rPr>
        <w:t>耳蜗</w:t>
      </w:r>
      <w:r w:rsidR="00E250B1">
        <w:rPr>
          <w:rFonts w:hint="eastAsia"/>
        </w:rPr>
        <w:t>液</w:t>
      </w:r>
      <w:r w:rsidR="00A17064">
        <w:rPr>
          <w:rFonts w:hint="eastAsia"/>
        </w:rPr>
        <w:t>体</w:t>
      </w:r>
      <w:r w:rsidR="00E250B1" w:rsidRPr="00E250B1">
        <w:rPr>
          <w:rFonts w:hint="eastAsia"/>
        </w:rPr>
        <w:t>的</w:t>
      </w:r>
      <w:r w:rsidR="003D6E2E">
        <w:rPr>
          <w:rFonts w:hint="eastAsia"/>
        </w:rPr>
        <w:t>流动</w:t>
      </w:r>
      <w:r w:rsidR="00E250B1" w:rsidRPr="00E250B1">
        <w:rPr>
          <w:rFonts w:hint="eastAsia"/>
        </w:rPr>
        <w:t>反过来又取代了基底膜，并引发了行波</w:t>
      </w:r>
      <w:r w:rsidR="002950B4">
        <w:rPr>
          <w:rFonts w:hint="eastAsia"/>
        </w:rPr>
        <w:t>。</w:t>
      </w:r>
      <w:r w:rsidR="00A85AE1">
        <w:rPr>
          <w:rFonts w:hint="eastAsia"/>
        </w:rPr>
        <w:t>有弹性</w:t>
      </w:r>
      <w:r w:rsidR="00257C8D">
        <w:rPr>
          <w:rFonts w:hint="eastAsia"/>
        </w:rPr>
        <w:t>的螺旋</w:t>
      </w:r>
      <w:r w:rsidR="005C4A8A">
        <w:rPr>
          <w:rFonts w:hint="eastAsia"/>
        </w:rPr>
        <w:t>层</w:t>
      </w:r>
      <w:r w:rsidR="006877C0">
        <w:rPr>
          <w:rFonts w:hint="eastAsia"/>
        </w:rPr>
        <w:t>和</w:t>
      </w:r>
      <w:r w:rsidR="00257C8D">
        <w:rPr>
          <w:rFonts w:hint="eastAsia"/>
        </w:rPr>
        <w:t>滞后的颅骨振动</w:t>
      </w:r>
      <w:r w:rsidR="00CF4503">
        <w:rPr>
          <w:rFonts w:hint="eastAsia"/>
        </w:rPr>
        <w:t>，有助于骨传导听力，尤其在较</w:t>
      </w:r>
      <w:r w:rsidR="00AE01DD">
        <w:rPr>
          <w:rFonts w:hint="eastAsia"/>
        </w:rPr>
        <w:t>高</w:t>
      </w:r>
      <w:r w:rsidR="00BB4530">
        <w:rPr>
          <w:rFonts w:hint="eastAsia"/>
        </w:rPr>
        <w:t>频率</w:t>
      </w:r>
      <w:r w:rsidR="00F56392">
        <w:rPr>
          <w:rFonts w:hint="eastAsia"/>
        </w:rPr>
        <w:t>下</w:t>
      </w:r>
      <w:r w:rsidR="00860DD5">
        <w:rPr>
          <w:rFonts w:hint="eastAsia"/>
        </w:rPr>
        <w:t>。</w:t>
      </w:r>
    </w:p>
    <w:p w14:paraId="49E5C199" w14:textId="77777777" w:rsidR="00970020" w:rsidRDefault="00970020" w:rsidP="00AA361E"/>
    <w:p w14:paraId="0E40EAFB" w14:textId="77777777" w:rsidR="00AA361E" w:rsidRDefault="00AA361E" w:rsidP="00AA361E">
      <w:r>
        <w:t xml:space="preserve">Finally, bone conduction energy can travel in </w:t>
      </w:r>
      <w:proofErr w:type="spellStart"/>
      <w:r>
        <w:t>nonosseous</w:t>
      </w:r>
      <w:proofErr w:type="spellEnd"/>
      <w:r>
        <w:t xml:space="preserve"> skull contents, such as the brain, membranes, and ﬂuids, and reach the cochlea through the cochlear and/or vestibular aqueducts (de Jong et al., 2011; </w:t>
      </w:r>
      <w:proofErr w:type="spellStart"/>
      <w:r>
        <w:t>Stenfelt</w:t>
      </w:r>
      <w:proofErr w:type="spellEnd"/>
      <w:r>
        <w:t xml:space="preserve"> and Goode, 2005). The </w:t>
      </w:r>
      <w:proofErr w:type="spellStart"/>
      <w:r>
        <w:t>nonosseous</w:t>
      </w:r>
      <w:proofErr w:type="spellEnd"/>
      <w:r>
        <w:t xml:space="preserve"> skull contents route may contribute little to normal bone conduction hearing, but it plays a role in some inner ear disorders as discussed below.</w:t>
      </w:r>
    </w:p>
    <w:p w14:paraId="6B8359A0" w14:textId="77777777" w:rsidR="00B20072" w:rsidRPr="00AA361E" w:rsidRDefault="008E2B74" w:rsidP="00B20072">
      <w:r w:rsidRPr="008E2B74">
        <w:rPr>
          <w:rFonts w:hint="eastAsia"/>
        </w:rPr>
        <w:t>最后，骨传导能量可以在非骨性颅骨内容物</w:t>
      </w:r>
      <w:r w:rsidR="00E52EDF">
        <w:rPr>
          <w:rFonts w:hint="eastAsia"/>
        </w:rPr>
        <w:t>中传播</w:t>
      </w:r>
      <w:r w:rsidR="00986EB8">
        <w:rPr>
          <w:rFonts w:hint="eastAsia"/>
        </w:rPr>
        <w:t>，</w:t>
      </w:r>
      <w:r w:rsidRPr="008E2B74">
        <w:rPr>
          <w:rFonts w:hint="eastAsia"/>
        </w:rPr>
        <w:t>如大脑、膜和液体中，并通过耳蜗和</w:t>
      </w:r>
      <w:r w:rsidRPr="008E2B74">
        <w:rPr>
          <w:rFonts w:hint="eastAsia"/>
        </w:rPr>
        <w:t>/</w:t>
      </w:r>
      <w:r w:rsidRPr="008E2B74">
        <w:rPr>
          <w:rFonts w:hint="eastAsia"/>
        </w:rPr>
        <w:t>或前庭导水管到达耳蜗</w:t>
      </w:r>
      <w:r w:rsidR="00F15E02">
        <w:rPr>
          <w:rFonts w:hint="eastAsia"/>
        </w:rPr>
        <w:t>（</w:t>
      </w:r>
      <w:r w:rsidRPr="008E2B74">
        <w:rPr>
          <w:rFonts w:hint="eastAsia"/>
        </w:rPr>
        <w:t>de Jong et al.</w:t>
      </w:r>
      <w:r w:rsidRPr="008E2B74">
        <w:rPr>
          <w:rFonts w:hint="eastAsia"/>
        </w:rPr>
        <w:t>，</w:t>
      </w:r>
      <w:r w:rsidRPr="008E2B74">
        <w:rPr>
          <w:rFonts w:hint="eastAsia"/>
        </w:rPr>
        <w:t>2011;Stenfelt</w:t>
      </w:r>
      <w:r w:rsidRPr="008E2B74">
        <w:rPr>
          <w:rFonts w:hint="eastAsia"/>
        </w:rPr>
        <w:t>和</w:t>
      </w:r>
      <w:r w:rsidR="00F15E02">
        <w:rPr>
          <w:rFonts w:hint="eastAsia"/>
        </w:rPr>
        <w:t>Goode, 2005</w:t>
      </w:r>
      <w:r w:rsidR="00F15E02">
        <w:rPr>
          <w:rFonts w:hint="eastAsia"/>
        </w:rPr>
        <w:t>）</w:t>
      </w:r>
      <w:r w:rsidRPr="008E2B74">
        <w:rPr>
          <w:rFonts w:hint="eastAsia"/>
        </w:rPr>
        <w:t>。非骨性颅骨内容物路径对正常骨传导听力的贡献不大，但在</w:t>
      </w:r>
      <w:r w:rsidR="00651B9B">
        <w:rPr>
          <w:rFonts w:hint="eastAsia"/>
        </w:rPr>
        <w:t>如下所述的</w:t>
      </w:r>
      <w:r w:rsidRPr="008E2B74">
        <w:rPr>
          <w:rFonts w:hint="eastAsia"/>
        </w:rPr>
        <w:t>一些内耳疾病中起着重要作用。</w:t>
      </w:r>
    </w:p>
    <w:p w14:paraId="2912430A" w14:textId="77777777" w:rsidR="00B20072" w:rsidRDefault="00B20072" w:rsidP="00B20072"/>
    <w:p w14:paraId="3CA2B079" w14:textId="77777777" w:rsidR="00970020" w:rsidRPr="00352E3F" w:rsidRDefault="00970020" w:rsidP="00DB0C3E">
      <w:pPr>
        <w:pStyle w:val="3"/>
      </w:pPr>
      <w:r w:rsidRPr="00352E3F">
        <w:t xml:space="preserve">TRANSMISSION ROUTE MODEL </w:t>
      </w:r>
    </w:p>
    <w:p w14:paraId="4858E3A1" w14:textId="77777777" w:rsidR="00970020" w:rsidRDefault="0068644C" w:rsidP="00970020">
      <w:r>
        <w:rPr>
          <w:rFonts w:hint="eastAsia"/>
        </w:rPr>
        <w:t>传输路径</w:t>
      </w:r>
      <w:r w:rsidR="00C448D8">
        <w:rPr>
          <w:rFonts w:hint="eastAsia"/>
        </w:rPr>
        <w:t>模式</w:t>
      </w:r>
    </w:p>
    <w:p w14:paraId="152170E1" w14:textId="77777777" w:rsidR="00970020" w:rsidRDefault="00970020" w:rsidP="00970020"/>
    <w:p w14:paraId="3EF435F7" w14:textId="77777777" w:rsidR="00970020" w:rsidRPr="00970020" w:rsidRDefault="00970020" w:rsidP="00970020">
      <w:r w:rsidRPr="00970020">
        <w:t>Figure 4.2 illustrates the air and bone conduction transmission routes. Note the orderly air conduction route through the outer, middle, and inner ear in contrast with more complex bone conduction hearing involving concomitant outer, middle, and inner ear components bilaterally.</w:t>
      </w:r>
    </w:p>
    <w:p w14:paraId="39C7107C" w14:textId="203C2397" w:rsidR="00B20072" w:rsidRPr="000630E2" w:rsidRDefault="000630E2" w:rsidP="00B20072">
      <w:r w:rsidRPr="00134F8C">
        <w:rPr>
          <w:rFonts w:hint="eastAsia"/>
        </w:rPr>
        <w:t>图</w:t>
      </w:r>
      <w:r w:rsidRPr="00134F8C">
        <w:rPr>
          <w:rFonts w:hint="eastAsia"/>
        </w:rPr>
        <w:t>4.2</w:t>
      </w:r>
      <w:r>
        <w:rPr>
          <w:rFonts w:hint="eastAsia"/>
        </w:rPr>
        <w:t>显示了气</w:t>
      </w:r>
      <w:r w:rsidR="007D2DA5">
        <w:rPr>
          <w:rFonts w:hint="eastAsia"/>
        </w:rPr>
        <w:t>导</w:t>
      </w:r>
      <w:r>
        <w:rPr>
          <w:rFonts w:hint="eastAsia"/>
        </w:rPr>
        <w:t>和</w:t>
      </w:r>
      <w:proofErr w:type="gramStart"/>
      <w:r>
        <w:rPr>
          <w:rFonts w:hint="eastAsia"/>
        </w:rPr>
        <w:t>骨传导</w:t>
      </w:r>
      <w:proofErr w:type="gramEnd"/>
      <w:r>
        <w:rPr>
          <w:rFonts w:hint="eastAsia"/>
        </w:rPr>
        <w:t>的传输路径。注意</w:t>
      </w:r>
      <w:r w:rsidR="003E31D8">
        <w:rPr>
          <w:rFonts w:hint="eastAsia"/>
        </w:rPr>
        <w:t>，</w:t>
      </w:r>
      <w:r w:rsidR="00FC5051">
        <w:rPr>
          <w:rFonts w:hint="eastAsia"/>
        </w:rPr>
        <w:t>通过</w:t>
      </w:r>
      <w:r w:rsidRPr="00134F8C">
        <w:rPr>
          <w:rFonts w:hint="eastAsia"/>
        </w:rPr>
        <w:t>外耳、中耳和内耳</w:t>
      </w:r>
      <w:r w:rsidR="00FC5051">
        <w:rPr>
          <w:rFonts w:hint="eastAsia"/>
        </w:rPr>
        <w:t>有序的</w:t>
      </w:r>
      <w:r>
        <w:rPr>
          <w:rFonts w:hint="eastAsia"/>
        </w:rPr>
        <w:t>空气传导通路，</w:t>
      </w:r>
      <w:r w:rsidRPr="00134F8C">
        <w:rPr>
          <w:rFonts w:hint="eastAsia"/>
        </w:rPr>
        <w:t>与双侧外耳、中耳和内耳</w:t>
      </w:r>
      <w:r w:rsidR="00956BB4">
        <w:rPr>
          <w:rFonts w:hint="eastAsia"/>
        </w:rPr>
        <w:t>杂乱</w:t>
      </w:r>
      <w:r w:rsidR="00CC047B">
        <w:rPr>
          <w:rFonts w:hint="eastAsia"/>
        </w:rPr>
        <w:t>的</w:t>
      </w:r>
      <w:r w:rsidR="008E768A">
        <w:rPr>
          <w:rFonts w:hint="eastAsia"/>
        </w:rPr>
        <w:t>骨传导通路</w:t>
      </w:r>
      <w:r w:rsidRPr="00134F8C">
        <w:rPr>
          <w:rFonts w:hint="eastAsia"/>
        </w:rPr>
        <w:t>形成对比。</w:t>
      </w:r>
    </w:p>
    <w:p w14:paraId="24D03107" w14:textId="77777777" w:rsidR="00B20072" w:rsidRDefault="00B20072" w:rsidP="00B20072">
      <w:pPr>
        <w:rPr>
          <w:noProof/>
        </w:rPr>
      </w:pPr>
    </w:p>
    <w:p w14:paraId="61F5940F" w14:textId="77777777" w:rsidR="00CE2D8C" w:rsidRDefault="00CE2D8C" w:rsidP="00B20072">
      <w:pPr>
        <w:rPr>
          <w:noProof/>
        </w:rPr>
      </w:pPr>
      <w:r>
        <w:rPr>
          <w:rFonts w:hint="eastAsia"/>
          <w:noProof/>
        </w:rPr>
        <w:lastRenderedPageBreak/>
        <w:drawing>
          <wp:inline distT="0" distB="0" distL="0" distR="0" wp14:anchorId="6AA9C921" wp14:editId="0E95E7D5">
            <wp:extent cx="5274310" cy="1953711"/>
            <wp:effectExtent l="19050" t="0" r="254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1953711"/>
                    </a:xfrm>
                    <a:prstGeom prst="rect">
                      <a:avLst/>
                    </a:prstGeom>
                    <a:noFill/>
                    <a:ln w="9525">
                      <a:noFill/>
                      <a:miter lim="800000"/>
                      <a:headEnd/>
                      <a:tailEnd/>
                    </a:ln>
                  </pic:spPr>
                </pic:pic>
              </a:graphicData>
            </a:graphic>
          </wp:inline>
        </w:drawing>
      </w:r>
    </w:p>
    <w:p w14:paraId="253DFE55" w14:textId="77777777" w:rsidR="00CE2D8C" w:rsidRDefault="00CE2D8C" w:rsidP="00B20072"/>
    <w:p w14:paraId="5652D885" w14:textId="77777777" w:rsidR="00DC0921" w:rsidRDefault="00DC0921" w:rsidP="00B20072">
      <w:r w:rsidRPr="00DC0921">
        <w:rPr>
          <w:rFonts w:hint="eastAsia"/>
        </w:rPr>
        <w:t>图</w:t>
      </w:r>
      <w:r w:rsidRPr="00DC0921">
        <w:rPr>
          <w:rFonts w:hint="eastAsia"/>
        </w:rPr>
        <w:t>4.2</w:t>
      </w:r>
      <w:r w:rsidRPr="00DC0921">
        <w:rPr>
          <w:rFonts w:hint="eastAsia"/>
        </w:rPr>
        <w:t>空气传导的传导路径，右耳示例</w:t>
      </w:r>
      <w:r w:rsidR="00394FF0">
        <w:rPr>
          <w:rFonts w:hint="eastAsia"/>
        </w:rPr>
        <w:t>（</w:t>
      </w:r>
      <w:r w:rsidRPr="00DC0921">
        <w:rPr>
          <w:rFonts w:hint="eastAsia"/>
        </w:rPr>
        <w:t>窄箭头</w:t>
      </w:r>
      <w:r w:rsidR="00394FF0">
        <w:rPr>
          <w:rFonts w:hint="eastAsia"/>
        </w:rPr>
        <w:t>）</w:t>
      </w:r>
      <w:r w:rsidRPr="00DC0921">
        <w:rPr>
          <w:rFonts w:hint="eastAsia"/>
        </w:rPr>
        <w:t>和</w:t>
      </w:r>
      <w:proofErr w:type="gramStart"/>
      <w:r w:rsidRPr="00DC0921">
        <w:rPr>
          <w:rFonts w:hint="eastAsia"/>
        </w:rPr>
        <w:t>骨传导</w:t>
      </w:r>
      <w:proofErr w:type="gramEnd"/>
      <w:r w:rsidRPr="00DC0921">
        <w:rPr>
          <w:rFonts w:hint="eastAsia"/>
        </w:rPr>
        <w:t>，右乳突示例</w:t>
      </w:r>
      <w:r w:rsidR="00394FF0">
        <w:rPr>
          <w:rFonts w:hint="eastAsia"/>
        </w:rPr>
        <w:t>（</w:t>
      </w:r>
      <w:r w:rsidRPr="00DC0921">
        <w:rPr>
          <w:rFonts w:hint="eastAsia"/>
        </w:rPr>
        <w:t>粗箭头</w:t>
      </w:r>
      <w:r w:rsidR="00394FF0">
        <w:rPr>
          <w:rFonts w:hint="eastAsia"/>
        </w:rPr>
        <w:t>）</w:t>
      </w:r>
      <w:r w:rsidRPr="00DC0921">
        <w:rPr>
          <w:rFonts w:hint="eastAsia"/>
        </w:rPr>
        <w:t>。注</w:t>
      </w:r>
      <w:r w:rsidRPr="00DC0921">
        <w:rPr>
          <w:rFonts w:hint="eastAsia"/>
        </w:rPr>
        <w:t>:</w:t>
      </w:r>
      <w:r w:rsidRPr="00DC0921">
        <w:rPr>
          <w:rFonts w:hint="eastAsia"/>
        </w:rPr>
        <w:t>高强度空气传导信号可激活骨</w:t>
      </w:r>
      <w:proofErr w:type="gramStart"/>
      <w:r w:rsidRPr="00DC0921">
        <w:rPr>
          <w:rFonts w:hint="eastAsia"/>
        </w:rPr>
        <w:t>传导传导</w:t>
      </w:r>
      <w:proofErr w:type="gramEnd"/>
      <w:r w:rsidRPr="00DC0921">
        <w:rPr>
          <w:rFonts w:hint="eastAsia"/>
        </w:rPr>
        <w:t>路径。</w:t>
      </w:r>
    </w:p>
    <w:p w14:paraId="434957C2" w14:textId="77777777" w:rsidR="00DC0921" w:rsidRDefault="00DC0921" w:rsidP="00B20072"/>
    <w:p w14:paraId="6FB88776" w14:textId="77777777" w:rsidR="00494DC4" w:rsidRPr="00B12C6B" w:rsidRDefault="00970020" w:rsidP="00B20072">
      <w:pPr>
        <w:rPr>
          <w:b/>
        </w:rPr>
      </w:pPr>
      <w:r w:rsidRPr="00B12C6B">
        <w:rPr>
          <w:b/>
        </w:rPr>
        <w:t xml:space="preserve">EXAMPLES OF DIAGNOSES Normal-hearing Sensitivity </w:t>
      </w:r>
    </w:p>
    <w:p w14:paraId="1531BFD8" w14:textId="77777777" w:rsidR="00494DC4" w:rsidRDefault="000C62D8" w:rsidP="00B20072">
      <w:r w:rsidRPr="000C62D8">
        <w:rPr>
          <w:rFonts w:hint="eastAsia"/>
        </w:rPr>
        <w:t>听力正常</w:t>
      </w:r>
      <w:r w:rsidR="002A4A3F">
        <w:rPr>
          <w:rFonts w:hint="eastAsia"/>
        </w:rPr>
        <w:t>灵敏度</w:t>
      </w:r>
      <w:r w:rsidRPr="000C62D8">
        <w:rPr>
          <w:rFonts w:hint="eastAsia"/>
        </w:rPr>
        <w:t>诊断实例</w:t>
      </w:r>
    </w:p>
    <w:p w14:paraId="30996C41" w14:textId="77777777" w:rsidR="000630E2" w:rsidRDefault="000630E2" w:rsidP="00B20072"/>
    <w:p w14:paraId="08DAC897" w14:textId="77777777" w:rsidR="00B20072" w:rsidRDefault="00970020" w:rsidP="00B20072">
      <w:r w:rsidRPr="00970020">
        <w:t>Normally hearing patients are without disorder that would hinder energy from reaching the inner ear by the air conduction route. Owing to calibration, air conduction thresholds will be near 0 dB HL. Similarly, normally hearing patient</w:t>
      </w:r>
      <w:r>
        <w:rPr>
          <w:rFonts w:hint="eastAsia"/>
        </w:rPr>
        <w:t>s</w:t>
      </w:r>
      <w:r w:rsidR="00D01035">
        <w:rPr>
          <w:rFonts w:hint="eastAsia"/>
        </w:rPr>
        <w:t xml:space="preserve"> </w:t>
      </w:r>
      <w:r w:rsidR="00D01035" w:rsidRPr="00D01035">
        <w:t xml:space="preserve">are without disorder that would hinder any of the bone conduction components. </w:t>
      </w:r>
      <w:proofErr w:type="gramStart"/>
      <w:r w:rsidR="00D01035" w:rsidRPr="00D01035">
        <w:t>Again</w:t>
      </w:r>
      <w:proofErr w:type="gramEnd"/>
      <w:r w:rsidR="00D01035" w:rsidRPr="00D01035">
        <w:t xml:space="preserve"> owing to calibration, bone conduction thresholds will</w:t>
      </w:r>
      <w:r w:rsidR="00101B24">
        <w:t xml:space="preserve"> be near 0 dB HL and be similar</w:t>
      </w:r>
      <w:r w:rsidR="00D01035" w:rsidRPr="00D01035">
        <w:t xml:space="preserve"> to air conduction thresholds (±10 dB). Figure 4.3 shows an example audiogram of a patient with normal-hearing sensitivity.</w:t>
      </w:r>
    </w:p>
    <w:p w14:paraId="4C4E0D90" w14:textId="7EA69C68" w:rsidR="00B20072" w:rsidRDefault="00E61AA5" w:rsidP="00B20072">
      <w:r>
        <w:rPr>
          <w:rFonts w:hint="eastAsia"/>
        </w:rPr>
        <w:t>正常情况下，</w:t>
      </w:r>
      <w:r w:rsidR="00D17D0A">
        <w:rPr>
          <w:rFonts w:hint="eastAsia"/>
        </w:rPr>
        <w:t>没有</w:t>
      </w:r>
      <w:r w:rsidR="0077682D">
        <w:rPr>
          <w:rFonts w:hint="eastAsia"/>
        </w:rPr>
        <w:t>患病</w:t>
      </w:r>
      <w:r w:rsidR="00D17D0A">
        <w:rPr>
          <w:rFonts w:hint="eastAsia"/>
        </w:rPr>
        <w:t>的</w:t>
      </w:r>
      <w:r>
        <w:rPr>
          <w:rFonts w:hint="eastAsia"/>
        </w:rPr>
        <w:t>听力正常</w:t>
      </w:r>
      <w:r w:rsidR="00332C93" w:rsidRPr="00332C93">
        <w:rPr>
          <w:rFonts w:hint="eastAsia"/>
        </w:rPr>
        <w:t>患者</w:t>
      </w:r>
      <w:r w:rsidR="00D17D0A">
        <w:rPr>
          <w:rFonts w:hint="eastAsia"/>
        </w:rPr>
        <w:t>会阻碍</w:t>
      </w:r>
      <w:r w:rsidR="001A39BB">
        <w:rPr>
          <w:rFonts w:hint="eastAsia"/>
        </w:rPr>
        <w:t>能量通过</w:t>
      </w:r>
      <w:r w:rsidR="00332C93" w:rsidRPr="00332C93">
        <w:rPr>
          <w:rFonts w:hint="eastAsia"/>
        </w:rPr>
        <w:t>气导途径到达内耳。</w:t>
      </w:r>
      <w:r w:rsidR="00567B94">
        <w:rPr>
          <w:rFonts w:hint="eastAsia"/>
        </w:rPr>
        <w:t>经过</w:t>
      </w:r>
      <w:r w:rsidR="00332C93" w:rsidRPr="00332C93">
        <w:rPr>
          <w:rFonts w:hint="eastAsia"/>
        </w:rPr>
        <w:t>校准，空气传导阈值将接近</w:t>
      </w:r>
      <w:r w:rsidR="00332C93" w:rsidRPr="00332C93">
        <w:rPr>
          <w:rFonts w:hint="eastAsia"/>
        </w:rPr>
        <w:t>0 dB HL</w:t>
      </w:r>
      <w:r w:rsidR="00332C93" w:rsidRPr="00332C93">
        <w:rPr>
          <w:rFonts w:hint="eastAsia"/>
        </w:rPr>
        <w:t>。类似地，</w:t>
      </w:r>
      <w:r w:rsidR="00771C90">
        <w:rPr>
          <w:rFonts w:hint="eastAsia"/>
        </w:rPr>
        <w:t>没有</w:t>
      </w:r>
      <w:r w:rsidR="00344C1B">
        <w:rPr>
          <w:rFonts w:hint="eastAsia"/>
        </w:rPr>
        <w:t>患病</w:t>
      </w:r>
      <w:r w:rsidR="00771C90">
        <w:rPr>
          <w:rFonts w:hint="eastAsia"/>
        </w:rPr>
        <w:t>的</w:t>
      </w:r>
      <w:r w:rsidR="00771C90" w:rsidRPr="00332C93">
        <w:rPr>
          <w:rFonts w:hint="eastAsia"/>
        </w:rPr>
        <w:t>听力</w:t>
      </w:r>
      <w:r w:rsidR="00332C93" w:rsidRPr="00332C93">
        <w:rPr>
          <w:rFonts w:hint="eastAsia"/>
        </w:rPr>
        <w:t>正常的患者</w:t>
      </w:r>
      <w:r w:rsidR="00771C90">
        <w:rPr>
          <w:rFonts w:hint="eastAsia"/>
        </w:rPr>
        <w:t>不会阻碍能量通过</w:t>
      </w:r>
      <w:proofErr w:type="gramStart"/>
      <w:r w:rsidR="00F71EE0">
        <w:rPr>
          <w:rFonts w:hint="eastAsia"/>
        </w:rPr>
        <w:t>任何骨</w:t>
      </w:r>
      <w:proofErr w:type="gramEnd"/>
      <w:r w:rsidR="00332C93" w:rsidRPr="00332C93">
        <w:rPr>
          <w:rFonts w:hint="eastAsia"/>
        </w:rPr>
        <w:t>传导</w:t>
      </w:r>
      <w:r w:rsidR="00B63776">
        <w:rPr>
          <w:rFonts w:hint="eastAsia"/>
        </w:rPr>
        <w:t>部分</w:t>
      </w:r>
      <w:r w:rsidR="00567B94">
        <w:rPr>
          <w:rFonts w:hint="eastAsia"/>
        </w:rPr>
        <w:t>。</w:t>
      </w:r>
      <w:r w:rsidR="008D5C33">
        <w:rPr>
          <w:rFonts w:hint="eastAsia"/>
        </w:rPr>
        <w:t>再次</w:t>
      </w:r>
      <w:r w:rsidR="00567B94">
        <w:rPr>
          <w:rFonts w:hint="eastAsia"/>
        </w:rPr>
        <w:t>经过</w:t>
      </w:r>
      <w:r w:rsidR="00332C93" w:rsidRPr="00332C93">
        <w:rPr>
          <w:rFonts w:hint="eastAsia"/>
        </w:rPr>
        <w:t>校准</w:t>
      </w:r>
      <w:r w:rsidR="003253B1">
        <w:rPr>
          <w:rFonts w:hint="eastAsia"/>
        </w:rPr>
        <w:t>，</w:t>
      </w:r>
      <w:r w:rsidR="00332C93" w:rsidRPr="00332C93">
        <w:rPr>
          <w:rFonts w:hint="eastAsia"/>
        </w:rPr>
        <w:t>骨传导阈值将在</w:t>
      </w:r>
      <w:r w:rsidR="00332C93" w:rsidRPr="00332C93">
        <w:rPr>
          <w:rFonts w:hint="eastAsia"/>
        </w:rPr>
        <w:t>0</w:t>
      </w:r>
      <w:r w:rsidR="003253B1">
        <w:rPr>
          <w:rFonts w:hint="eastAsia"/>
        </w:rPr>
        <w:t>dB</w:t>
      </w:r>
      <w:r w:rsidR="00332C93" w:rsidRPr="00332C93">
        <w:rPr>
          <w:rFonts w:hint="eastAsia"/>
        </w:rPr>
        <w:t>HL</w:t>
      </w:r>
      <w:r w:rsidR="00BB22EB">
        <w:rPr>
          <w:rFonts w:hint="eastAsia"/>
        </w:rPr>
        <w:t>接近</w:t>
      </w:r>
      <w:r w:rsidR="00332C93" w:rsidRPr="00332C93">
        <w:rPr>
          <w:rFonts w:hint="eastAsia"/>
        </w:rPr>
        <w:t>于空气传导阈值</w:t>
      </w:r>
      <w:r w:rsidR="003501D6">
        <w:rPr>
          <w:rFonts w:hint="eastAsia"/>
        </w:rPr>
        <w:t>（</w:t>
      </w:r>
      <w:r w:rsidR="00332C93" w:rsidRPr="00332C93">
        <w:rPr>
          <w:rFonts w:hint="eastAsia"/>
        </w:rPr>
        <w:t>±</w:t>
      </w:r>
      <w:r w:rsidR="003501D6">
        <w:rPr>
          <w:rFonts w:hint="eastAsia"/>
        </w:rPr>
        <w:t>10 dB</w:t>
      </w:r>
      <w:r w:rsidR="003501D6">
        <w:rPr>
          <w:rFonts w:hint="eastAsia"/>
        </w:rPr>
        <w:t>）</w:t>
      </w:r>
      <w:r w:rsidR="00332C93" w:rsidRPr="00332C93">
        <w:rPr>
          <w:rFonts w:hint="eastAsia"/>
        </w:rPr>
        <w:t>。图</w:t>
      </w:r>
      <w:r w:rsidR="00332C93" w:rsidRPr="00332C93">
        <w:rPr>
          <w:rFonts w:hint="eastAsia"/>
        </w:rPr>
        <w:t>4.3</w:t>
      </w:r>
      <w:r w:rsidR="00BF0F6D">
        <w:rPr>
          <w:rFonts w:hint="eastAsia"/>
        </w:rPr>
        <w:t>显示了一个听力正常</w:t>
      </w:r>
      <w:r w:rsidR="009F1F55">
        <w:rPr>
          <w:rFonts w:hint="eastAsia"/>
        </w:rPr>
        <w:t>患者</w:t>
      </w:r>
      <w:r w:rsidR="00332C93" w:rsidRPr="00332C93">
        <w:rPr>
          <w:rFonts w:hint="eastAsia"/>
        </w:rPr>
        <w:t>的听力图。</w:t>
      </w:r>
    </w:p>
    <w:p w14:paraId="696B3CCE" w14:textId="77777777" w:rsidR="00B20072" w:rsidRDefault="00094637" w:rsidP="00B20072">
      <w:r>
        <w:rPr>
          <w:noProof/>
        </w:rPr>
        <w:drawing>
          <wp:inline distT="0" distB="0" distL="0" distR="0" wp14:anchorId="27EB9EFC" wp14:editId="153F03C3">
            <wp:extent cx="2019284" cy="2059388"/>
            <wp:effectExtent l="19050" t="0" r="16"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19411" cy="2059517"/>
                    </a:xfrm>
                    <a:prstGeom prst="rect">
                      <a:avLst/>
                    </a:prstGeom>
                    <a:noFill/>
                    <a:ln w="9525">
                      <a:noFill/>
                      <a:miter lim="800000"/>
                      <a:headEnd/>
                      <a:tailEnd/>
                    </a:ln>
                  </pic:spPr>
                </pic:pic>
              </a:graphicData>
            </a:graphic>
          </wp:inline>
        </w:drawing>
      </w:r>
    </w:p>
    <w:p w14:paraId="52088F77" w14:textId="77777777" w:rsidR="00B20072" w:rsidRDefault="00094637" w:rsidP="00B20072">
      <w:r w:rsidRPr="00094637">
        <w:rPr>
          <w:rFonts w:hint="eastAsia"/>
        </w:rPr>
        <w:t>图</w:t>
      </w:r>
      <w:r w:rsidRPr="00094637">
        <w:rPr>
          <w:rFonts w:hint="eastAsia"/>
        </w:rPr>
        <w:t>4.3</w:t>
      </w:r>
      <w:r w:rsidRPr="00094637">
        <w:rPr>
          <w:rFonts w:hint="eastAsia"/>
        </w:rPr>
        <w:t>正常听力</w:t>
      </w:r>
      <w:r>
        <w:rPr>
          <w:rFonts w:hint="eastAsia"/>
        </w:rPr>
        <w:t>患者的</w:t>
      </w:r>
      <w:r w:rsidRPr="00094637">
        <w:rPr>
          <w:rFonts w:hint="eastAsia"/>
        </w:rPr>
        <w:t>听力图。</w:t>
      </w:r>
    </w:p>
    <w:p w14:paraId="2D749FE6" w14:textId="77777777" w:rsidR="00B20072" w:rsidRDefault="00B20072" w:rsidP="00B20072"/>
    <w:p w14:paraId="6E2701F5" w14:textId="77777777" w:rsidR="00A00B44" w:rsidRDefault="00AF6CD6" w:rsidP="00AF6CD6">
      <w:r>
        <w:t>C</w:t>
      </w:r>
      <w:r w:rsidR="00A00B44">
        <w:t xml:space="preserve">HL with Air–Bone Gaps of Outer </w:t>
      </w:r>
      <w:r>
        <w:t xml:space="preserve">Ear Origin </w:t>
      </w:r>
    </w:p>
    <w:p w14:paraId="6983182D" w14:textId="77777777" w:rsidR="00A00B44" w:rsidRDefault="00E0285B" w:rsidP="00AF6CD6">
      <w:r>
        <w:rPr>
          <w:rFonts w:hint="eastAsia"/>
        </w:rPr>
        <w:t>外耳</w:t>
      </w:r>
      <w:r w:rsidR="00BA75CE">
        <w:rPr>
          <w:rFonts w:hint="eastAsia"/>
        </w:rPr>
        <w:t>源性</w:t>
      </w:r>
      <w:r w:rsidR="00F15B46">
        <w:rPr>
          <w:rFonts w:hint="eastAsia"/>
        </w:rPr>
        <w:t>具有</w:t>
      </w:r>
      <w:r>
        <w:rPr>
          <w:rFonts w:hint="eastAsia"/>
        </w:rPr>
        <w:t>气骨间隙的传导性聋</w:t>
      </w:r>
    </w:p>
    <w:p w14:paraId="65436012" w14:textId="77777777" w:rsidR="00A00B44" w:rsidRDefault="00A00B44" w:rsidP="00AF6CD6"/>
    <w:p w14:paraId="64C977B1" w14:textId="77777777" w:rsidR="00FC02B2" w:rsidRDefault="00AF6CD6" w:rsidP="00AF6CD6">
      <w:r>
        <w:t xml:space="preserve">Outer ear occlusive disorder may hinder air conduction energy from reaching the inner ear. In </w:t>
      </w:r>
      <w:r>
        <w:lastRenderedPageBreak/>
        <w:t xml:space="preserve">such cases, air conduction thresholds would be poorer than 0 dB HL, at least at some frequencies, to a degree dictated by the occlusive disorder. Bone conduction thresholds, in contrast, may be unaffected if the outer ear bone conduction component is not hindered. Bone conduction thresholds would be near 0 dB HL and accurately reﬂect sensory/neural hearing (sensory/ neural reserve or true sensory/neural capability). The result is a hallmark of CHL: air conduction thresholds &gt;10 dB HL lower (poorer) than normal bone conduction thresholds. The maximum air–bone gap is approximately 60 dB; higher intensity air-conducted sound waves set the skull into vibration and induce bone conduction hearing thus limiting the maximum difference between air and bone conduction thresholds (Bekesy, 1960). </w:t>
      </w:r>
    </w:p>
    <w:p w14:paraId="2001A362" w14:textId="6E2E3253" w:rsidR="00FC02B2" w:rsidRDefault="00D166C5" w:rsidP="00AF6CD6">
      <w:r w:rsidRPr="00D166C5">
        <w:rPr>
          <w:rFonts w:hint="eastAsia"/>
        </w:rPr>
        <w:t>外耳闭塞性疾病可能阻碍</w:t>
      </w:r>
      <w:r w:rsidR="00D424B6" w:rsidRPr="00D166C5">
        <w:rPr>
          <w:rFonts w:hint="eastAsia"/>
        </w:rPr>
        <w:t>能量</w:t>
      </w:r>
      <w:r w:rsidR="00D424B6">
        <w:rPr>
          <w:rFonts w:hint="eastAsia"/>
        </w:rPr>
        <w:t>通过</w:t>
      </w:r>
      <w:r w:rsidRPr="00D166C5">
        <w:rPr>
          <w:rFonts w:hint="eastAsia"/>
        </w:rPr>
        <w:t>气导到达内耳。在这种情况下，至少在某些频率下，空气传导阈值将比</w:t>
      </w:r>
      <w:r w:rsidRPr="00D166C5">
        <w:rPr>
          <w:rFonts w:hint="eastAsia"/>
        </w:rPr>
        <w:t>0dB HL</w:t>
      </w:r>
      <w:r w:rsidRPr="00D166C5">
        <w:rPr>
          <w:rFonts w:hint="eastAsia"/>
        </w:rPr>
        <w:t>差，达到闭塞性疾病所规定的程度。相反，如果外耳骨传导成分不受阻碍，则骨传导阈值可以不受影响。骨传导阈值将接近</w:t>
      </w:r>
      <w:r w:rsidRPr="00D166C5">
        <w:rPr>
          <w:rFonts w:hint="eastAsia"/>
        </w:rPr>
        <w:t>0 dB HL</w:t>
      </w:r>
      <w:r w:rsidRPr="00D166C5">
        <w:rPr>
          <w:rFonts w:hint="eastAsia"/>
        </w:rPr>
        <w:t>并准确地反映感</w:t>
      </w:r>
      <w:r w:rsidR="00897F2D">
        <w:rPr>
          <w:rFonts w:hint="eastAsia"/>
        </w:rPr>
        <w:t>音</w:t>
      </w:r>
      <w:r w:rsidRPr="00D166C5">
        <w:rPr>
          <w:rFonts w:hint="eastAsia"/>
        </w:rPr>
        <w:t>/</w:t>
      </w:r>
      <w:r w:rsidRPr="00D166C5">
        <w:rPr>
          <w:rFonts w:hint="eastAsia"/>
        </w:rPr>
        <w:t>神经听觉</w:t>
      </w:r>
      <w:r w:rsidR="00EA4FD9">
        <w:rPr>
          <w:rFonts w:hint="eastAsia"/>
        </w:rPr>
        <w:t>过程中骨导的情况</w:t>
      </w:r>
      <w:r w:rsidR="004A52C5">
        <w:rPr>
          <w:rFonts w:hint="eastAsia"/>
        </w:rPr>
        <w:t>（感音</w:t>
      </w:r>
      <w:r w:rsidRPr="00D166C5">
        <w:rPr>
          <w:rFonts w:hint="eastAsia"/>
        </w:rPr>
        <w:t>/</w:t>
      </w:r>
      <w:r w:rsidR="004A52C5">
        <w:rPr>
          <w:rFonts w:hint="eastAsia"/>
        </w:rPr>
        <w:t>神经储备或真正的感音</w:t>
      </w:r>
      <w:r w:rsidRPr="00D166C5">
        <w:rPr>
          <w:rFonts w:hint="eastAsia"/>
        </w:rPr>
        <w:t>/</w:t>
      </w:r>
      <w:r w:rsidRPr="00D166C5">
        <w:rPr>
          <w:rFonts w:hint="eastAsia"/>
        </w:rPr>
        <w:t>神经能力）。结果是</w:t>
      </w:r>
      <w:r w:rsidR="00FB10D4">
        <w:rPr>
          <w:rFonts w:hint="eastAsia"/>
        </w:rPr>
        <w:t>传导性聋</w:t>
      </w:r>
      <w:r w:rsidRPr="00D166C5">
        <w:rPr>
          <w:rFonts w:hint="eastAsia"/>
        </w:rPr>
        <w:t>的</w:t>
      </w:r>
      <w:r w:rsidR="00AD3DBB">
        <w:rPr>
          <w:rFonts w:hint="eastAsia"/>
        </w:rPr>
        <w:t>一个</w:t>
      </w:r>
      <w:r w:rsidRPr="00D166C5">
        <w:rPr>
          <w:rFonts w:hint="eastAsia"/>
        </w:rPr>
        <w:t>标志：空气传导阈值</w:t>
      </w:r>
      <w:r w:rsidRPr="00D166C5">
        <w:rPr>
          <w:rFonts w:hint="eastAsia"/>
        </w:rPr>
        <w:t>&gt; 10 dB HL</w:t>
      </w:r>
      <w:r w:rsidRPr="00D166C5">
        <w:rPr>
          <w:rFonts w:hint="eastAsia"/>
        </w:rPr>
        <w:t>（低于正常骨传导阈值）。最大气骨间隙约为</w:t>
      </w:r>
      <w:r w:rsidRPr="00D166C5">
        <w:rPr>
          <w:rFonts w:hint="eastAsia"/>
        </w:rPr>
        <w:t>60 dB</w:t>
      </w:r>
      <w:r w:rsidR="00A51E8D">
        <w:rPr>
          <w:rFonts w:hint="eastAsia"/>
        </w:rPr>
        <w:t>；</w:t>
      </w:r>
      <w:r w:rsidR="00932EFE">
        <w:rPr>
          <w:rFonts w:hint="eastAsia"/>
        </w:rPr>
        <w:t>较高强度的空气传导声波使颅骨</w:t>
      </w:r>
      <w:r w:rsidR="003D40DA">
        <w:rPr>
          <w:rFonts w:hint="eastAsia"/>
        </w:rPr>
        <w:t>振动</w:t>
      </w:r>
      <w:r w:rsidR="0083082E">
        <w:rPr>
          <w:rFonts w:hint="eastAsia"/>
        </w:rPr>
        <w:t>并</w:t>
      </w:r>
      <w:r w:rsidR="00DF73B6">
        <w:rPr>
          <w:rFonts w:hint="eastAsia"/>
        </w:rPr>
        <w:t>产生</w:t>
      </w:r>
      <w:r w:rsidRPr="00D166C5">
        <w:rPr>
          <w:rFonts w:hint="eastAsia"/>
        </w:rPr>
        <w:t>骨传导听力，从而限制</w:t>
      </w:r>
      <w:r w:rsidR="002C05F6">
        <w:rPr>
          <w:rFonts w:hint="eastAsia"/>
        </w:rPr>
        <w:t>了</w:t>
      </w:r>
      <w:r w:rsidR="00A0226B">
        <w:rPr>
          <w:rFonts w:hint="eastAsia"/>
        </w:rPr>
        <w:t>气导</w:t>
      </w:r>
      <w:r w:rsidRPr="00D166C5">
        <w:rPr>
          <w:rFonts w:hint="eastAsia"/>
        </w:rPr>
        <w:t>和骨导阈值之间的最大差异</w:t>
      </w:r>
    </w:p>
    <w:p w14:paraId="79E5B785" w14:textId="77777777" w:rsidR="00FC02B2" w:rsidRPr="00DF73B6" w:rsidRDefault="00FC02B2" w:rsidP="00AF6CD6"/>
    <w:p w14:paraId="7CBE701C" w14:textId="77777777" w:rsidR="00B20072" w:rsidRDefault="00AF6CD6" w:rsidP="00AF6CD6">
      <w:r>
        <w:t xml:space="preserve">However, bone conduction thresholds are often improved by occlusive disorders due to the occlusion effect. In such cases, bone conduction thresholds overestimate sensory/neural reserve. In rarer cases, outer ear occlusive disorder may interfere with the outer or middle ear bone conduction components and thus lower bone conduction thresholds, a so-called </w:t>
      </w:r>
      <w:proofErr w:type="spellStart"/>
      <w:r>
        <w:t>pseudoSNHL</w:t>
      </w:r>
      <w:proofErr w:type="spellEnd"/>
      <w:r>
        <w:t xml:space="preserve"> because neither hair cell nor neuron damage is the cause (Hall and </w:t>
      </w:r>
      <w:proofErr w:type="spellStart"/>
      <w:r>
        <w:t>Croutch</w:t>
      </w:r>
      <w:proofErr w:type="spellEnd"/>
      <w:r>
        <w:t xml:space="preserve">, 2008). In such cases, bone conduction thresholds underestimate sensory/neural reserve. Figure 4.4 shows an audiogram example involving occlusive osteomas; the </w:t>
      </w:r>
      <w:proofErr w:type="spellStart"/>
      <w:r>
        <w:t>presurgery</w:t>
      </w:r>
      <w:proofErr w:type="spellEnd"/>
      <w:r>
        <w:t xml:space="preserve"> audiogram shows CHL, but with bone conduction thresholds that underestimated the true sensory/ neural reserve revealed by </w:t>
      </w:r>
      <w:proofErr w:type="spellStart"/>
      <w:r>
        <w:t>postsurgery</w:t>
      </w:r>
      <w:proofErr w:type="spellEnd"/>
      <w:r>
        <w:t xml:space="preserve"> bone conduction thresholds. Cerumen impaction that loads (adds mass to) the tympanic membrane can cause </w:t>
      </w:r>
      <w:proofErr w:type="spellStart"/>
      <w:r>
        <w:t>pseudoSNHL</w:t>
      </w:r>
      <w:proofErr w:type="spellEnd"/>
      <w:r>
        <w:t xml:space="preserve"> (Hall and </w:t>
      </w:r>
      <w:proofErr w:type="spellStart"/>
      <w:r>
        <w:t>Croutch</w:t>
      </w:r>
      <w:proofErr w:type="spellEnd"/>
      <w:r>
        <w:t xml:space="preserve">, 2008; </w:t>
      </w:r>
      <w:proofErr w:type="spellStart"/>
      <w:r>
        <w:t>Tonndorf</w:t>
      </w:r>
      <w:proofErr w:type="spellEnd"/>
      <w:r>
        <w:t xml:space="preserve">, 1968). Anderson and Barr (1971) reported </w:t>
      </w:r>
      <w:proofErr w:type="spellStart"/>
      <w:r>
        <w:t>pseudoSNHL</w:t>
      </w:r>
      <w:proofErr w:type="spellEnd"/>
      <w:r>
        <w:t xml:space="preserve"> with partial cerumen occlusion of the outer ear canal, though they attributed it to earphone artifact.</w:t>
      </w:r>
    </w:p>
    <w:p w14:paraId="30DFD9AF" w14:textId="30CD796E" w:rsidR="00B20072" w:rsidRDefault="00A51E8D" w:rsidP="00B20072">
      <w:r w:rsidRPr="00A51E8D">
        <w:rPr>
          <w:rFonts w:hint="eastAsia"/>
        </w:rPr>
        <w:t>然而，</w:t>
      </w:r>
      <w:r w:rsidR="0030122E">
        <w:rPr>
          <w:rFonts w:hint="eastAsia"/>
        </w:rPr>
        <w:t>因为存在</w:t>
      </w:r>
      <w:r w:rsidR="00182BB6">
        <w:rPr>
          <w:rFonts w:hint="eastAsia"/>
        </w:rPr>
        <w:t>堵耳</w:t>
      </w:r>
      <w:r w:rsidRPr="00A51E8D">
        <w:rPr>
          <w:rFonts w:hint="eastAsia"/>
        </w:rPr>
        <w:t>效应，骨传导阈值常常由于</w:t>
      </w:r>
      <w:r w:rsidR="00F519CA">
        <w:rPr>
          <w:rFonts w:hint="eastAsia"/>
        </w:rPr>
        <w:t>闭塞</w:t>
      </w:r>
      <w:r w:rsidRPr="00A51E8D">
        <w:rPr>
          <w:rFonts w:hint="eastAsia"/>
        </w:rPr>
        <w:t>障碍而得到改善。在这种情况下，骨传导阈值</w:t>
      </w:r>
      <w:r w:rsidR="00403035">
        <w:rPr>
          <w:rFonts w:hint="eastAsia"/>
        </w:rPr>
        <w:t>评估</w:t>
      </w:r>
      <w:r w:rsidRPr="00A51E8D">
        <w:rPr>
          <w:rFonts w:hint="eastAsia"/>
        </w:rPr>
        <w:t>高</w:t>
      </w:r>
      <w:r w:rsidR="004673BF">
        <w:rPr>
          <w:rFonts w:hint="eastAsia"/>
        </w:rPr>
        <w:t>于</w:t>
      </w:r>
      <w:r w:rsidR="00A24396">
        <w:rPr>
          <w:rFonts w:hint="eastAsia"/>
        </w:rPr>
        <w:t>感音</w:t>
      </w:r>
      <w:r w:rsidRPr="00A51E8D">
        <w:rPr>
          <w:rFonts w:hint="eastAsia"/>
        </w:rPr>
        <w:t>/</w:t>
      </w:r>
      <w:r w:rsidRPr="00A51E8D">
        <w:rPr>
          <w:rFonts w:hint="eastAsia"/>
        </w:rPr>
        <w:t>神经</w:t>
      </w:r>
      <w:r w:rsidR="00EE5F77">
        <w:rPr>
          <w:rFonts w:hint="eastAsia"/>
        </w:rPr>
        <w:t>性聋</w:t>
      </w:r>
      <w:r w:rsidR="009F3A72">
        <w:rPr>
          <w:rFonts w:hint="eastAsia"/>
        </w:rPr>
        <w:t>评估</w:t>
      </w:r>
      <w:r w:rsidR="005636D0">
        <w:rPr>
          <w:rFonts w:hint="eastAsia"/>
        </w:rPr>
        <w:t>。在较</w:t>
      </w:r>
      <w:r w:rsidRPr="00A51E8D">
        <w:rPr>
          <w:rFonts w:hint="eastAsia"/>
        </w:rPr>
        <w:t>罕见的情况下，外耳阻塞性疾病可能</w:t>
      </w:r>
      <w:r w:rsidR="00961895">
        <w:rPr>
          <w:rFonts w:hint="eastAsia"/>
        </w:rPr>
        <w:t>会</w:t>
      </w:r>
      <w:r w:rsidRPr="00A51E8D">
        <w:rPr>
          <w:rFonts w:hint="eastAsia"/>
        </w:rPr>
        <w:t>干扰外耳或中耳骨传导</w:t>
      </w:r>
      <w:r w:rsidR="00690903">
        <w:rPr>
          <w:rFonts w:hint="eastAsia"/>
        </w:rPr>
        <w:t>部分</w:t>
      </w:r>
      <w:r w:rsidRPr="00A51E8D">
        <w:rPr>
          <w:rFonts w:hint="eastAsia"/>
        </w:rPr>
        <w:t>，从而降低骨传导阈值，</w:t>
      </w:r>
      <w:r w:rsidR="005A038C">
        <w:rPr>
          <w:rFonts w:hint="eastAsia"/>
        </w:rPr>
        <w:t>即</w:t>
      </w:r>
      <w:r w:rsidRPr="00A51E8D">
        <w:rPr>
          <w:rFonts w:hint="eastAsia"/>
        </w:rPr>
        <w:t>伪</w:t>
      </w:r>
      <w:r w:rsidR="00625A3C">
        <w:rPr>
          <w:rFonts w:hint="eastAsia"/>
        </w:rPr>
        <w:t>感音神经性聋</w:t>
      </w:r>
      <w:r w:rsidRPr="00A51E8D">
        <w:rPr>
          <w:rFonts w:hint="eastAsia"/>
        </w:rPr>
        <w:t>，因为毛细胞</w:t>
      </w:r>
      <w:r w:rsidR="009C2BC1">
        <w:rPr>
          <w:rFonts w:hint="eastAsia"/>
        </w:rPr>
        <w:t>或</w:t>
      </w:r>
      <w:r w:rsidRPr="00A51E8D">
        <w:rPr>
          <w:rFonts w:hint="eastAsia"/>
        </w:rPr>
        <w:t>神经元损伤都不是</w:t>
      </w:r>
      <w:r w:rsidR="00063B0F">
        <w:rPr>
          <w:rFonts w:hint="eastAsia"/>
        </w:rPr>
        <w:t>其</w:t>
      </w:r>
      <w:r w:rsidRPr="00A51E8D">
        <w:rPr>
          <w:rFonts w:hint="eastAsia"/>
        </w:rPr>
        <w:t>原因</w:t>
      </w:r>
      <w:r w:rsidR="00C97715">
        <w:rPr>
          <w:rFonts w:hint="eastAsia"/>
        </w:rPr>
        <w:t>（</w:t>
      </w:r>
      <w:r w:rsidRPr="00A51E8D">
        <w:rPr>
          <w:rFonts w:hint="eastAsia"/>
        </w:rPr>
        <w:t xml:space="preserve">Hall and </w:t>
      </w:r>
      <w:proofErr w:type="spellStart"/>
      <w:r w:rsidRPr="00A51E8D">
        <w:rPr>
          <w:rFonts w:hint="eastAsia"/>
        </w:rPr>
        <w:t>Croutch</w:t>
      </w:r>
      <w:proofErr w:type="spellEnd"/>
      <w:r w:rsidRPr="00A51E8D">
        <w:rPr>
          <w:rFonts w:hint="eastAsia"/>
        </w:rPr>
        <w:t>，</w:t>
      </w:r>
      <w:r w:rsidR="00C97715">
        <w:rPr>
          <w:rFonts w:hint="eastAsia"/>
        </w:rPr>
        <w:t>2008</w:t>
      </w:r>
      <w:r w:rsidR="00C97715">
        <w:rPr>
          <w:rFonts w:hint="eastAsia"/>
        </w:rPr>
        <w:t>）</w:t>
      </w:r>
      <w:r w:rsidRPr="00A51E8D">
        <w:rPr>
          <w:rFonts w:hint="eastAsia"/>
        </w:rPr>
        <w:t>。在这种情况下，骨传导阈值</w:t>
      </w:r>
      <w:r w:rsidR="00F9160B">
        <w:rPr>
          <w:rFonts w:hint="eastAsia"/>
        </w:rPr>
        <w:t>评估</w:t>
      </w:r>
      <w:r w:rsidRPr="00A51E8D">
        <w:rPr>
          <w:rFonts w:hint="eastAsia"/>
        </w:rPr>
        <w:t>低</w:t>
      </w:r>
      <w:r w:rsidR="006E2F15">
        <w:rPr>
          <w:rFonts w:hint="eastAsia"/>
        </w:rPr>
        <w:t>于</w:t>
      </w:r>
      <w:r w:rsidR="007005D2">
        <w:rPr>
          <w:rFonts w:hint="eastAsia"/>
        </w:rPr>
        <w:t>感音</w:t>
      </w:r>
      <w:r w:rsidRPr="00A51E8D">
        <w:rPr>
          <w:rFonts w:hint="eastAsia"/>
        </w:rPr>
        <w:t>/</w:t>
      </w:r>
      <w:r w:rsidRPr="00A51E8D">
        <w:rPr>
          <w:rFonts w:hint="eastAsia"/>
        </w:rPr>
        <w:t>神经</w:t>
      </w:r>
      <w:r w:rsidR="006E2F15">
        <w:rPr>
          <w:rFonts w:hint="eastAsia"/>
        </w:rPr>
        <w:t>性聋</w:t>
      </w:r>
      <w:r w:rsidR="00F9160B">
        <w:rPr>
          <w:rFonts w:hint="eastAsia"/>
        </w:rPr>
        <w:t>评估</w:t>
      </w:r>
      <w:r w:rsidRPr="00A51E8D">
        <w:rPr>
          <w:rFonts w:hint="eastAsia"/>
        </w:rPr>
        <w:t>。图</w:t>
      </w:r>
      <w:r w:rsidRPr="00A51E8D">
        <w:rPr>
          <w:rFonts w:hint="eastAsia"/>
        </w:rPr>
        <w:t>4.4</w:t>
      </w:r>
      <w:r w:rsidR="003346BE">
        <w:rPr>
          <w:rFonts w:hint="eastAsia"/>
        </w:rPr>
        <w:t>显示了一个</w:t>
      </w:r>
      <w:r w:rsidR="00643169">
        <w:rPr>
          <w:rFonts w:hint="eastAsia"/>
        </w:rPr>
        <w:t>有关</w:t>
      </w:r>
      <w:r w:rsidR="003346BE">
        <w:rPr>
          <w:rFonts w:hint="eastAsia"/>
        </w:rPr>
        <w:t>闭塞性骨瘤的听力图例子；术前听力图显示</w:t>
      </w:r>
      <w:r w:rsidR="00EA542D">
        <w:rPr>
          <w:rFonts w:hint="eastAsia"/>
        </w:rPr>
        <w:t>传导性聋</w:t>
      </w:r>
      <w:r w:rsidRPr="00A51E8D">
        <w:rPr>
          <w:rFonts w:hint="eastAsia"/>
        </w:rPr>
        <w:t>，</w:t>
      </w:r>
      <w:r w:rsidR="002845B8">
        <w:rPr>
          <w:rFonts w:hint="eastAsia"/>
        </w:rPr>
        <w:t>但</w:t>
      </w:r>
      <w:r w:rsidRPr="00A51E8D">
        <w:rPr>
          <w:rFonts w:hint="eastAsia"/>
        </w:rPr>
        <w:t>骨传导阈值</w:t>
      </w:r>
      <w:r w:rsidR="00B85478">
        <w:rPr>
          <w:rFonts w:hint="eastAsia"/>
        </w:rPr>
        <w:t>差</w:t>
      </w:r>
      <w:r w:rsidR="00317920">
        <w:rPr>
          <w:rFonts w:hint="eastAsia"/>
        </w:rPr>
        <w:t>于</w:t>
      </w:r>
      <w:r w:rsidRPr="00A51E8D">
        <w:rPr>
          <w:rFonts w:hint="eastAsia"/>
        </w:rPr>
        <w:t>术后骨传导阈值的真</w:t>
      </w:r>
      <w:r w:rsidR="00BB0E97">
        <w:rPr>
          <w:rFonts w:hint="eastAsia"/>
        </w:rPr>
        <w:t>正感音</w:t>
      </w:r>
      <w:r w:rsidRPr="00A51E8D">
        <w:rPr>
          <w:rFonts w:hint="eastAsia"/>
        </w:rPr>
        <w:t>/</w:t>
      </w:r>
      <w:r w:rsidRPr="00A51E8D">
        <w:rPr>
          <w:rFonts w:hint="eastAsia"/>
        </w:rPr>
        <w:t>神经</w:t>
      </w:r>
      <w:r w:rsidR="00E27FB8">
        <w:rPr>
          <w:rFonts w:hint="eastAsia"/>
        </w:rPr>
        <w:t>性情况</w:t>
      </w:r>
      <w:r w:rsidRPr="00A51E8D">
        <w:rPr>
          <w:rFonts w:hint="eastAsia"/>
        </w:rPr>
        <w:t>。</w:t>
      </w:r>
      <w:r w:rsidR="00D95EA9">
        <w:rPr>
          <w:rFonts w:hint="eastAsia"/>
        </w:rPr>
        <w:t>堵塞</w:t>
      </w:r>
      <w:r w:rsidR="00D96D93">
        <w:rPr>
          <w:rFonts w:hint="eastAsia"/>
        </w:rPr>
        <w:t>鼓膜的</w:t>
      </w:r>
      <w:r w:rsidR="009653CE">
        <w:rPr>
          <w:rFonts w:hint="eastAsia"/>
        </w:rPr>
        <w:t>（大量的）</w:t>
      </w:r>
      <w:r w:rsidR="00D96D93">
        <w:rPr>
          <w:rFonts w:hint="eastAsia"/>
        </w:rPr>
        <w:t>耵聍栓塞</w:t>
      </w:r>
      <w:r w:rsidRPr="00A51E8D">
        <w:rPr>
          <w:rFonts w:hint="eastAsia"/>
        </w:rPr>
        <w:t>可导致</w:t>
      </w:r>
      <w:r w:rsidR="008A4EBD" w:rsidRPr="00A51E8D">
        <w:rPr>
          <w:rFonts w:hint="eastAsia"/>
        </w:rPr>
        <w:t>伪</w:t>
      </w:r>
      <w:r w:rsidR="00042F4E">
        <w:rPr>
          <w:rFonts w:hint="eastAsia"/>
        </w:rPr>
        <w:t>感音神经性聋</w:t>
      </w:r>
      <w:r w:rsidRPr="00A51E8D">
        <w:rPr>
          <w:rFonts w:hint="eastAsia"/>
        </w:rPr>
        <w:t>（</w:t>
      </w:r>
      <w:r w:rsidRPr="00A51E8D">
        <w:rPr>
          <w:rFonts w:hint="eastAsia"/>
        </w:rPr>
        <w:t xml:space="preserve">Hall and </w:t>
      </w:r>
      <w:proofErr w:type="spellStart"/>
      <w:r w:rsidRPr="00A51E8D">
        <w:rPr>
          <w:rFonts w:hint="eastAsia"/>
        </w:rPr>
        <w:t>Croutch</w:t>
      </w:r>
      <w:proofErr w:type="spellEnd"/>
      <w:r w:rsidRPr="00A51E8D">
        <w:rPr>
          <w:rFonts w:hint="eastAsia"/>
        </w:rPr>
        <w:t>，</w:t>
      </w:r>
      <w:r w:rsidRPr="00A51E8D">
        <w:rPr>
          <w:rFonts w:hint="eastAsia"/>
        </w:rPr>
        <w:t>2008</w:t>
      </w:r>
      <w:r w:rsidRPr="00A51E8D">
        <w:rPr>
          <w:rFonts w:hint="eastAsia"/>
        </w:rPr>
        <w:t>；</w:t>
      </w:r>
      <w:proofErr w:type="spellStart"/>
      <w:r w:rsidRPr="00A51E8D">
        <w:rPr>
          <w:rFonts w:hint="eastAsia"/>
        </w:rPr>
        <w:t>Tonndorf</w:t>
      </w:r>
      <w:proofErr w:type="spellEnd"/>
      <w:r w:rsidRPr="00A51E8D">
        <w:rPr>
          <w:rFonts w:hint="eastAsia"/>
        </w:rPr>
        <w:t>，</w:t>
      </w:r>
      <w:r w:rsidRPr="00A51E8D">
        <w:rPr>
          <w:rFonts w:hint="eastAsia"/>
        </w:rPr>
        <w:t>1968</w:t>
      </w:r>
      <w:r w:rsidRPr="00A51E8D">
        <w:rPr>
          <w:rFonts w:hint="eastAsia"/>
        </w:rPr>
        <w:t>）。</w:t>
      </w:r>
      <w:r w:rsidRPr="00A51E8D">
        <w:rPr>
          <w:rFonts w:hint="eastAsia"/>
        </w:rPr>
        <w:t>Anderson</w:t>
      </w:r>
      <w:r w:rsidRPr="00A51E8D">
        <w:rPr>
          <w:rFonts w:hint="eastAsia"/>
        </w:rPr>
        <w:t>和</w:t>
      </w:r>
      <w:r w:rsidRPr="00A51E8D">
        <w:rPr>
          <w:rFonts w:hint="eastAsia"/>
        </w:rPr>
        <w:t>Barr</w:t>
      </w:r>
      <w:r w:rsidRPr="00A51E8D">
        <w:rPr>
          <w:rFonts w:hint="eastAsia"/>
        </w:rPr>
        <w:t>（</w:t>
      </w:r>
      <w:r w:rsidRPr="00A51E8D">
        <w:rPr>
          <w:rFonts w:hint="eastAsia"/>
        </w:rPr>
        <w:t>1971</w:t>
      </w:r>
      <w:r w:rsidRPr="00A51E8D">
        <w:rPr>
          <w:rFonts w:hint="eastAsia"/>
        </w:rPr>
        <w:t>）报道了</w:t>
      </w:r>
      <w:r w:rsidR="00BF24AF">
        <w:rPr>
          <w:rFonts w:hint="eastAsia"/>
        </w:rPr>
        <w:t>耵聍</w:t>
      </w:r>
      <w:r w:rsidRPr="00A51E8D">
        <w:rPr>
          <w:rFonts w:hint="eastAsia"/>
        </w:rPr>
        <w:t>阻塞</w:t>
      </w:r>
      <w:r w:rsidR="00214CBD" w:rsidRPr="00A51E8D">
        <w:rPr>
          <w:rFonts w:hint="eastAsia"/>
        </w:rPr>
        <w:t>外耳道</w:t>
      </w:r>
      <w:r w:rsidR="00214CBD">
        <w:rPr>
          <w:rFonts w:hint="eastAsia"/>
        </w:rPr>
        <w:t>的</w:t>
      </w:r>
      <w:r w:rsidR="00214CBD" w:rsidRPr="00A51E8D">
        <w:rPr>
          <w:rFonts w:hint="eastAsia"/>
        </w:rPr>
        <w:t>伪</w:t>
      </w:r>
      <w:r w:rsidR="00214CBD">
        <w:rPr>
          <w:rFonts w:hint="eastAsia"/>
        </w:rPr>
        <w:t>感音神经性聋</w:t>
      </w:r>
      <w:r w:rsidRPr="00A51E8D">
        <w:rPr>
          <w:rFonts w:hint="eastAsia"/>
        </w:rPr>
        <w:t>，尽管他们将其归因于耳机伪影。</w:t>
      </w:r>
    </w:p>
    <w:p w14:paraId="16AEDDA0" w14:textId="77777777" w:rsidR="00DB58CB" w:rsidRDefault="002B7110" w:rsidP="00B20072">
      <w:r>
        <w:rPr>
          <w:rFonts w:hint="eastAsia"/>
          <w:noProof/>
        </w:rPr>
        <w:lastRenderedPageBreak/>
        <w:drawing>
          <wp:inline distT="0" distB="0" distL="0" distR="0" wp14:anchorId="2D801DFE" wp14:editId="270B5E0F">
            <wp:extent cx="3639696" cy="4794637"/>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639759" cy="4794720"/>
                    </a:xfrm>
                    <a:prstGeom prst="rect">
                      <a:avLst/>
                    </a:prstGeom>
                    <a:noFill/>
                    <a:ln w="9525">
                      <a:noFill/>
                      <a:miter lim="800000"/>
                      <a:headEnd/>
                      <a:tailEnd/>
                    </a:ln>
                  </pic:spPr>
                </pic:pic>
              </a:graphicData>
            </a:graphic>
          </wp:inline>
        </w:drawing>
      </w:r>
    </w:p>
    <w:p w14:paraId="4D790ECD" w14:textId="77777777" w:rsidR="00DB58CB" w:rsidRDefault="00DB58CB" w:rsidP="00B20072"/>
    <w:p w14:paraId="3839B9D8" w14:textId="77777777" w:rsidR="002B7110" w:rsidRDefault="002B7110" w:rsidP="00B20072"/>
    <w:p w14:paraId="199B787A" w14:textId="77777777" w:rsidR="002B7110" w:rsidRDefault="002B7110" w:rsidP="00B20072"/>
    <w:p w14:paraId="7C698E19" w14:textId="77777777" w:rsidR="00FC02B2" w:rsidRPr="001D058C" w:rsidRDefault="00FC02B2" w:rsidP="00B20072">
      <w:pPr>
        <w:rPr>
          <w:b/>
        </w:rPr>
      </w:pPr>
      <w:r w:rsidRPr="001D058C">
        <w:rPr>
          <w:b/>
        </w:rPr>
        <w:t xml:space="preserve">CHL with Air–Bone Gaps of Middle Ear Origin </w:t>
      </w:r>
    </w:p>
    <w:p w14:paraId="787D549B" w14:textId="77777777" w:rsidR="00FC02B2" w:rsidRPr="00792895" w:rsidRDefault="00792895" w:rsidP="00B20072">
      <w:r>
        <w:rPr>
          <w:rFonts w:hint="eastAsia"/>
        </w:rPr>
        <w:t>中耳</w:t>
      </w:r>
      <w:r w:rsidR="00C90B34">
        <w:rPr>
          <w:rFonts w:hint="eastAsia"/>
        </w:rPr>
        <w:t>源性</w:t>
      </w:r>
      <w:r>
        <w:rPr>
          <w:rFonts w:hint="eastAsia"/>
        </w:rPr>
        <w:t>气骨间隙的传导性聋</w:t>
      </w:r>
    </w:p>
    <w:p w14:paraId="7B23C480" w14:textId="77777777" w:rsidR="00FC02B2" w:rsidRDefault="00FC02B2" w:rsidP="00B20072"/>
    <w:p w14:paraId="26366EFE" w14:textId="77777777" w:rsidR="00A143CF" w:rsidRDefault="00FC02B2" w:rsidP="00A143CF">
      <w:r w:rsidRPr="00FC02B2">
        <w:t>Middle ear disorder may hinder air conduction energy from reaching the inner ear. In such cases, air conduction thresholds would be poorer than 0 dB HL, at least at some frequencies, to a degree dictated by the middle ear disorder. Bone conduction thresholds, in contrast, may be unaffected if the middle ear bone conduction component is not signiﬁcantly hindered. Bone conduction thresholds would therefore be near 0 dB HL and accurately reﬂect sensory/ neural reserve or be improved due to the occlusion effect.</w:t>
      </w:r>
      <w:r w:rsidR="00A143CF">
        <w:rPr>
          <w:rFonts w:hint="eastAsia"/>
        </w:rPr>
        <w:t xml:space="preserve"> </w:t>
      </w:r>
      <w:r w:rsidR="00A143CF">
        <w:t xml:space="preserve">The resulting air–bone gaps can be as great as approximately 60 </w:t>
      </w:r>
      <w:proofErr w:type="spellStart"/>
      <w:r w:rsidR="00A143CF">
        <w:t>dB.</w:t>
      </w:r>
      <w:proofErr w:type="spellEnd"/>
      <w:r w:rsidR="00A143CF">
        <w:t xml:space="preserve"> Air–bone gaps can be seen with many middle ear disorders; an example of a CHL audiogram is shown in Figure 4.5. </w:t>
      </w:r>
    </w:p>
    <w:p w14:paraId="114CCFEE" w14:textId="77777777" w:rsidR="00A143CF" w:rsidRDefault="008E08CE" w:rsidP="00A143CF">
      <w:r w:rsidRPr="008E08CE">
        <w:rPr>
          <w:rFonts w:hint="eastAsia"/>
        </w:rPr>
        <w:t>中耳疾病可能阻碍</w:t>
      </w:r>
      <w:r w:rsidR="004B05C0" w:rsidRPr="008E08CE">
        <w:rPr>
          <w:rFonts w:hint="eastAsia"/>
        </w:rPr>
        <w:t>能量</w:t>
      </w:r>
      <w:r w:rsidR="004B05C0">
        <w:rPr>
          <w:rFonts w:hint="eastAsia"/>
        </w:rPr>
        <w:t>经</w:t>
      </w:r>
      <w:r w:rsidR="00A978CC">
        <w:rPr>
          <w:rFonts w:hint="eastAsia"/>
        </w:rPr>
        <w:t>空气传导至</w:t>
      </w:r>
      <w:r w:rsidRPr="008E08CE">
        <w:rPr>
          <w:rFonts w:hint="eastAsia"/>
        </w:rPr>
        <w:t>内耳。在这种情况下，</w:t>
      </w:r>
      <w:r w:rsidR="003E73CC" w:rsidRPr="008E08CE">
        <w:rPr>
          <w:rFonts w:hint="eastAsia"/>
        </w:rPr>
        <w:t>至少在某些频率</w:t>
      </w:r>
      <w:r w:rsidR="003E73CC">
        <w:rPr>
          <w:rFonts w:hint="eastAsia"/>
        </w:rPr>
        <w:t>，</w:t>
      </w:r>
      <w:r w:rsidRPr="008E08CE">
        <w:rPr>
          <w:rFonts w:hint="eastAsia"/>
        </w:rPr>
        <w:t>空气传导阈值将</w:t>
      </w:r>
      <w:r w:rsidR="00D769B9">
        <w:rPr>
          <w:rFonts w:hint="eastAsia"/>
        </w:rPr>
        <w:t>比</w:t>
      </w:r>
      <w:r w:rsidRPr="008E08CE">
        <w:rPr>
          <w:rFonts w:hint="eastAsia"/>
        </w:rPr>
        <w:t>0dB HL</w:t>
      </w:r>
      <w:r w:rsidR="00D769B9">
        <w:rPr>
          <w:rFonts w:hint="eastAsia"/>
        </w:rPr>
        <w:t>差</w:t>
      </w:r>
      <w:r w:rsidRPr="008E08CE">
        <w:rPr>
          <w:rFonts w:hint="eastAsia"/>
        </w:rPr>
        <w:t>，</w:t>
      </w:r>
      <w:r w:rsidR="001A35FF">
        <w:rPr>
          <w:rFonts w:hint="eastAsia"/>
        </w:rPr>
        <w:t>在一定程度上</w:t>
      </w:r>
      <w:r w:rsidR="00044ECB">
        <w:rPr>
          <w:rFonts w:hint="eastAsia"/>
        </w:rPr>
        <w:t>由</w:t>
      </w:r>
      <w:r w:rsidRPr="008E08CE">
        <w:rPr>
          <w:rFonts w:hint="eastAsia"/>
        </w:rPr>
        <w:t>中耳疾病</w:t>
      </w:r>
      <w:r w:rsidR="00044ECB">
        <w:rPr>
          <w:rFonts w:hint="eastAsia"/>
        </w:rPr>
        <w:t>决定</w:t>
      </w:r>
      <w:r w:rsidRPr="008E08CE">
        <w:rPr>
          <w:rFonts w:hint="eastAsia"/>
        </w:rPr>
        <w:t>。相反，如果中耳骨传导</w:t>
      </w:r>
      <w:r w:rsidR="00C87B9B">
        <w:rPr>
          <w:rFonts w:hint="eastAsia"/>
        </w:rPr>
        <w:t>部分</w:t>
      </w:r>
      <w:r w:rsidRPr="008E08CE">
        <w:rPr>
          <w:rFonts w:hint="eastAsia"/>
        </w:rPr>
        <w:t>没有明显受阻，骨传导阈值可能不受影响。因此，骨传导阈值将接近</w:t>
      </w:r>
      <w:r w:rsidRPr="008E08CE">
        <w:rPr>
          <w:rFonts w:hint="eastAsia"/>
        </w:rPr>
        <w:t>0dB HL</w:t>
      </w:r>
      <w:r w:rsidR="003F7102">
        <w:rPr>
          <w:rFonts w:hint="eastAsia"/>
        </w:rPr>
        <w:t>并且准确地反映感音</w:t>
      </w:r>
      <w:r w:rsidRPr="008E08CE">
        <w:rPr>
          <w:rFonts w:hint="eastAsia"/>
        </w:rPr>
        <w:t>/</w:t>
      </w:r>
      <w:r w:rsidRPr="008E08CE">
        <w:rPr>
          <w:rFonts w:hint="eastAsia"/>
        </w:rPr>
        <w:t>神经</w:t>
      </w:r>
      <w:r w:rsidR="005D3EE5">
        <w:rPr>
          <w:rFonts w:hint="eastAsia"/>
        </w:rPr>
        <w:t>性情况</w:t>
      </w:r>
      <w:r w:rsidRPr="008E08CE">
        <w:rPr>
          <w:rFonts w:hint="eastAsia"/>
        </w:rPr>
        <w:t>或由于阻塞效应而得到改善。</w:t>
      </w:r>
      <w:r w:rsidR="00D74FE0">
        <w:rPr>
          <w:rFonts w:hint="eastAsia"/>
        </w:rPr>
        <w:t>由此</w:t>
      </w:r>
      <w:r w:rsidRPr="008E08CE">
        <w:rPr>
          <w:rFonts w:hint="eastAsia"/>
        </w:rPr>
        <w:t>产生的气骨间隙可以高达约</w:t>
      </w:r>
      <w:r w:rsidRPr="008E08CE">
        <w:rPr>
          <w:rFonts w:hint="eastAsia"/>
        </w:rPr>
        <w:t>60dB</w:t>
      </w:r>
      <w:r w:rsidRPr="008E08CE">
        <w:rPr>
          <w:rFonts w:hint="eastAsia"/>
        </w:rPr>
        <w:t>。许多中耳疾病可见气骨间隙</w:t>
      </w:r>
      <w:r w:rsidR="000E6E1F">
        <w:rPr>
          <w:rFonts w:hint="eastAsia"/>
        </w:rPr>
        <w:t>；</w:t>
      </w:r>
      <w:r w:rsidR="008D0204" w:rsidRPr="008E08CE">
        <w:rPr>
          <w:rFonts w:hint="eastAsia"/>
        </w:rPr>
        <w:t>如图</w:t>
      </w:r>
      <w:r w:rsidR="008D0204" w:rsidRPr="008E08CE">
        <w:rPr>
          <w:rFonts w:hint="eastAsia"/>
        </w:rPr>
        <w:t>4.5</w:t>
      </w:r>
      <w:r w:rsidR="008D0204">
        <w:rPr>
          <w:rFonts w:hint="eastAsia"/>
        </w:rPr>
        <w:t>显示了一个</w:t>
      </w:r>
      <w:r w:rsidRPr="008E08CE">
        <w:rPr>
          <w:rFonts w:hint="eastAsia"/>
        </w:rPr>
        <w:t>CHL</w:t>
      </w:r>
      <w:r w:rsidR="008D0204">
        <w:rPr>
          <w:rFonts w:hint="eastAsia"/>
        </w:rPr>
        <w:t>听力图的</w:t>
      </w:r>
      <w:r w:rsidRPr="008E08CE">
        <w:rPr>
          <w:rFonts w:hint="eastAsia"/>
        </w:rPr>
        <w:t>例子。</w:t>
      </w:r>
    </w:p>
    <w:p w14:paraId="4AD1A624" w14:textId="77777777" w:rsidR="00A143CF" w:rsidRDefault="00783B08" w:rsidP="00A143CF">
      <w:r>
        <w:rPr>
          <w:rFonts w:hint="eastAsia"/>
          <w:noProof/>
        </w:rPr>
        <w:lastRenderedPageBreak/>
        <w:drawing>
          <wp:inline distT="0" distB="0" distL="0" distR="0" wp14:anchorId="7A24358B" wp14:editId="5A271C5E">
            <wp:extent cx="3267041" cy="3983604"/>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67246" cy="3983854"/>
                    </a:xfrm>
                    <a:prstGeom prst="rect">
                      <a:avLst/>
                    </a:prstGeom>
                    <a:noFill/>
                    <a:ln w="9525">
                      <a:noFill/>
                      <a:miter lim="800000"/>
                      <a:headEnd/>
                      <a:tailEnd/>
                    </a:ln>
                  </pic:spPr>
                </pic:pic>
              </a:graphicData>
            </a:graphic>
          </wp:inline>
        </w:drawing>
      </w:r>
    </w:p>
    <w:p w14:paraId="67DF9442" w14:textId="77777777" w:rsidR="00E107FA" w:rsidRDefault="00E107FA" w:rsidP="00A143CF"/>
    <w:p w14:paraId="0747985F" w14:textId="77777777" w:rsidR="00A143CF" w:rsidRDefault="00A143CF" w:rsidP="00A143CF">
      <w:r>
        <w:t xml:space="preserve">However, middle ear disorder often hinders the middle ear contribution to bone conduction and thus lowers (makes poorer) bone conduction thresholds. The result is a </w:t>
      </w:r>
      <w:proofErr w:type="spellStart"/>
      <w:r>
        <w:t>pseudoSNHL</w:t>
      </w:r>
      <w:proofErr w:type="spellEnd"/>
      <w:r>
        <w:t xml:space="preserve"> in addition to the CHL, with bone conduction thresholds underestimating sensory/neural reserve. For example, ossicular ﬁxation caused by otosclerosis predictably manifests as lower (poorer) than normal bone conduction thresholds at the approximate middle ear resonant frequency of 2,000 Hz (Carhart, 1950). The air–bone gaps one expects with CHL may therefore be reduced or obliterated at and near 2,000 Hz. For stapedial ﬁxation caused by otosclerosis, this </w:t>
      </w:r>
      <w:proofErr w:type="spellStart"/>
      <w:r>
        <w:t>pseudoSNHL</w:t>
      </w:r>
      <w:proofErr w:type="spellEnd"/>
      <w:r>
        <w:t xml:space="preserve"> is known as the Carhart notch. An audiogram example is shown in Figure 4.6; note the Carhart notch and CHL </w:t>
      </w:r>
      <w:proofErr w:type="spellStart"/>
      <w:r>
        <w:t>presurgery</w:t>
      </w:r>
      <w:proofErr w:type="spellEnd"/>
      <w:r>
        <w:t xml:space="preserve"> and the restoration of normal air and bone conduction thresholds </w:t>
      </w:r>
      <w:proofErr w:type="spellStart"/>
      <w:r>
        <w:t>postsurgery</w:t>
      </w:r>
      <w:proofErr w:type="spellEnd"/>
      <w:r>
        <w:t xml:space="preserve"> consistent with restoration to more normal middle ear resonance. </w:t>
      </w:r>
    </w:p>
    <w:p w14:paraId="60AD39AB" w14:textId="618A46CA" w:rsidR="00A143CF" w:rsidRDefault="00BA139E" w:rsidP="00A143CF">
      <w:r w:rsidRPr="00BA139E">
        <w:rPr>
          <w:rFonts w:hint="eastAsia"/>
        </w:rPr>
        <w:t>然而，中耳疾病经常阻碍中耳</w:t>
      </w:r>
      <w:r>
        <w:rPr>
          <w:rFonts w:hint="eastAsia"/>
        </w:rPr>
        <w:t>的</w:t>
      </w:r>
      <w:r w:rsidRPr="00BA139E">
        <w:rPr>
          <w:rFonts w:hint="eastAsia"/>
        </w:rPr>
        <w:t>骨传导</w:t>
      </w:r>
      <w:r w:rsidR="00587D13">
        <w:rPr>
          <w:rFonts w:hint="eastAsia"/>
        </w:rPr>
        <w:t>从而</w:t>
      </w:r>
      <w:r w:rsidR="00081AB0">
        <w:rPr>
          <w:rFonts w:hint="eastAsia"/>
        </w:rPr>
        <w:t>降低（使较差</w:t>
      </w:r>
      <w:r w:rsidRPr="00BA139E">
        <w:rPr>
          <w:rFonts w:hint="eastAsia"/>
        </w:rPr>
        <w:t>）骨传导阈值。结果是除了</w:t>
      </w:r>
      <w:r w:rsidR="00BE0B7F">
        <w:rPr>
          <w:rFonts w:hint="eastAsia"/>
        </w:rPr>
        <w:t>传导性聋</w:t>
      </w:r>
      <w:r w:rsidRPr="00BA139E">
        <w:rPr>
          <w:rFonts w:hint="eastAsia"/>
        </w:rPr>
        <w:t>之外</w:t>
      </w:r>
      <w:r w:rsidR="00BE0B7F">
        <w:rPr>
          <w:rFonts w:hint="eastAsia"/>
        </w:rPr>
        <w:t>，还有</w:t>
      </w:r>
      <w:r w:rsidRPr="00BA139E">
        <w:rPr>
          <w:rFonts w:hint="eastAsia"/>
        </w:rPr>
        <w:t>假性</w:t>
      </w:r>
      <w:r w:rsidR="00CA5353">
        <w:t>SN</w:t>
      </w:r>
      <w:r w:rsidRPr="00BA139E">
        <w:rPr>
          <w:rFonts w:hint="eastAsia"/>
        </w:rPr>
        <w:t>HL</w:t>
      </w:r>
      <w:r w:rsidRPr="00BA139E">
        <w:rPr>
          <w:rFonts w:hint="eastAsia"/>
        </w:rPr>
        <w:t>，骨传导阈值低</w:t>
      </w:r>
      <w:r>
        <w:rPr>
          <w:rFonts w:hint="eastAsia"/>
        </w:rPr>
        <w:t>于</w:t>
      </w:r>
      <w:r w:rsidR="00301702">
        <w:rPr>
          <w:rFonts w:hint="eastAsia"/>
        </w:rPr>
        <w:t>感音</w:t>
      </w:r>
      <w:r w:rsidRPr="00BA139E">
        <w:rPr>
          <w:rFonts w:hint="eastAsia"/>
        </w:rPr>
        <w:t>/</w:t>
      </w:r>
      <w:r w:rsidR="00301702">
        <w:rPr>
          <w:rFonts w:hint="eastAsia"/>
        </w:rPr>
        <w:t>神经性</w:t>
      </w:r>
      <w:r w:rsidRPr="00BA139E">
        <w:rPr>
          <w:rFonts w:hint="eastAsia"/>
        </w:rPr>
        <w:t>。例如，由耳硬化症引起的</w:t>
      </w:r>
      <w:r w:rsidR="007C3D09">
        <w:rPr>
          <w:rFonts w:hint="eastAsia"/>
        </w:rPr>
        <w:t>听骨链固定</w:t>
      </w:r>
      <w:r w:rsidRPr="00BA139E">
        <w:rPr>
          <w:rFonts w:hint="eastAsia"/>
        </w:rPr>
        <w:t>可预</w:t>
      </w:r>
      <w:r w:rsidR="004F6DDF">
        <w:rPr>
          <w:rFonts w:hint="eastAsia"/>
        </w:rPr>
        <w:t>见</w:t>
      </w:r>
      <w:r w:rsidRPr="00BA139E">
        <w:rPr>
          <w:rFonts w:hint="eastAsia"/>
        </w:rPr>
        <w:t>为在</w:t>
      </w:r>
      <w:r w:rsidRPr="00BA139E">
        <w:rPr>
          <w:rFonts w:hint="eastAsia"/>
        </w:rPr>
        <w:t>2000</w:t>
      </w:r>
      <w:r w:rsidRPr="00BA139E">
        <w:rPr>
          <w:rFonts w:hint="eastAsia"/>
        </w:rPr>
        <w:t>赫兹的近似中耳共振频率下比正常骨传导阈值更低（更差）（</w:t>
      </w:r>
      <w:r w:rsidRPr="00BA139E">
        <w:rPr>
          <w:rFonts w:hint="eastAsia"/>
        </w:rPr>
        <w:t>Carhart</w:t>
      </w:r>
      <w:r w:rsidRPr="00BA139E">
        <w:rPr>
          <w:rFonts w:hint="eastAsia"/>
        </w:rPr>
        <w:t>，</w:t>
      </w:r>
      <w:r w:rsidRPr="00BA139E">
        <w:rPr>
          <w:rFonts w:hint="eastAsia"/>
        </w:rPr>
        <w:t>1950</w:t>
      </w:r>
      <w:r w:rsidRPr="00BA139E">
        <w:rPr>
          <w:rFonts w:hint="eastAsia"/>
        </w:rPr>
        <w:t>）。</w:t>
      </w:r>
      <w:r w:rsidRPr="00BA139E">
        <w:rPr>
          <w:rFonts w:hint="eastAsia"/>
        </w:rPr>
        <w:t xml:space="preserve"> </w:t>
      </w:r>
      <w:r w:rsidRPr="00BA139E">
        <w:rPr>
          <w:rFonts w:hint="eastAsia"/>
        </w:rPr>
        <w:t>因此，</w:t>
      </w:r>
      <w:r w:rsidRPr="00BA139E">
        <w:rPr>
          <w:rFonts w:hint="eastAsia"/>
        </w:rPr>
        <w:t>CHL</w:t>
      </w:r>
      <w:r w:rsidRPr="00BA139E">
        <w:rPr>
          <w:rFonts w:hint="eastAsia"/>
        </w:rPr>
        <w:t>所预期的气骨间隙可以在</w:t>
      </w:r>
      <w:r w:rsidRPr="00BA139E">
        <w:rPr>
          <w:rFonts w:hint="eastAsia"/>
        </w:rPr>
        <w:t>2,000Hz</w:t>
      </w:r>
      <w:r w:rsidRPr="00BA139E">
        <w:rPr>
          <w:rFonts w:hint="eastAsia"/>
        </w:rPr>
        <w:t>和接近</w:t>
      </w:r>
      <w:r w:rsidRPr="00BA139E">
        <w:rPr>
          <w:rFonts w:hint="eastAsia"/>
        </w:rPr>
        <w:t>2,000Hz</w:t>
      </w:r>
      <w:r w:rsidRPr="00BA139E">
        <w:rPr>
          <w:rFonts w:hint="eastAsia"/>
        </w:rPr>
        <w:t>处减小或消失。</w:t>
      </w:r>
      <w:r w:rsidRPr="00BA139E">
        <w:rPr>
          <w:rFonts w:hint="eastAsia"/>
        </w:rPr>
        <w:t xml:space="preserve"> </w:t>
      </w:r>
      <w:r w:rsidRPr="00BA139E">
        <w:rPr>
          <w:rFonts w:hint="eastAsia"/>
        </w:rPr>
        <w:t>对于由耳硬化引起的镫骨固定，这种假性</w:t>
      </w:r>
      <w:r w:rsidRPr="00BA139E">
        <w:rPr>
          <w:rFonts w:hint="eastAsia"/>
        </w:rPr>
        <w:t>NHHL</w:t>
      </w:r>
      <w:r w:rsidRPr="00BA139E">
        <w:rPr>
          <w:rFonts w:hint="eastAsia"/>
        </w:rPr>
        <w:t>被称为</w:t>
      </w:r>
      <w:r w:rsidR="00490A93">
        <w:rPr>
          <w:rFonts w:hint="eastAsia"/>
        </w:rPr>
        <w:t>卡哈切迹</w:t>
      </w:r>
      <w:r w:rsidRPr="00BA139E">
        <w:rPr>
          <w:rFonts w:hint="eastAsia"/>
        </w:rPr>
        <w:t>。</w:t>
      </w:r>
      <w:r w:rsidRPr="00BA139E">
        <w:rPr>
          <w:rFonts w:hint="eastAsia"/>
        </w:rPr>
        <w:t xml:space="preserve"> </w:t>
      </w:r>
      <w:r w:rsidRPr="00BA139E">
        <w:rPr>
          <w:rFonts w:hint="eastAsia"/>
        </w:rPr>
        <w:t>听力图示例如图</w:t>
      </w:r>
      <w:r w:rsidRPr="00BA139E">
        <w:rPr>
          <w:rFonts w:hint="eastAsia"/>
        </w:rPr>
        <w:t>4.6</w:t>
      </w:r>
      <w:r w:rsidRPr="00BA139E">
        <w:rPr>
          <w:rFonts w:hint="eastAsia"/>
        </w:rPr>
        <w:t>所示</w:t>
      </w:r>
      <w:r w:rsidR="00FB4939">
        <w:rPr>
          <w:rFonts w:hint="eastAsia"/>
        </w:rPr>
        <w:t>；</w:t>
      </w:r>
      <w:r w:rsidRPr="00BA139E">
        <w:rPr>
          <w:rFonts w:hint="eastAsia"/>
        </w:rPr>
        <w:t>注意</w:t>
      </w:r>
      <w:r w:rsidR="0002419E">
        <w:rPr>
          <w:rFonts w:hint="eastAsia"/>
        </w:rPr>
        <w:t>卡哈切迹</w:t>
      </w:r>
      <w:r w:rsidR="00E9248C">
        <w:rPr>
          <w:rFonts w:hint="eastAsia"/>
        </w:rPr>
        <w:t>、</w:t>
      </w:r>
      <w:r w:rsidRPr="00BA139E">
        <w:rPr>
          <w:rFonts w:hint="eastAsia"/>
        </w:rPr>
        <w:t>CHL</w:t>
      </w:r>
      <w:r w:rsidRPr="00BA139E">
        <w:rPr>
          <w:rFonts w:hint="eastAsia"/>
        </w:rPr>
        <w:t>术前</w:t>
      </w:r>
      <w:r w:rsidR="00E9248C">
        <w:rPr>
          <w:rFonts w:hint="eastAsia"/>
        </w:rPr>
        <w:t>、</w:t>
      </w:r>
      <w:r w:rsidRPr="00BA139E">
        <w:rPr>
          <w:rFonts w:hint="eastAsia"/>
        </w:rPr>
        <w:t>术后正常</w:t>
      </w:r>
      <w:r w:rsidR="006D3727">
        <w:rPr>
          <w:rFonts w:hint="eastAsia"/>
        </w:rPr>
        <w:t>气导</w:t>
      </w:r>
      <w:r w:rsidR="0042439C">
        <w:rPr>
          <w:rFonts w:hint="eastAsia"/>
        </w:rPr>
        <w:t>和骨</w:t>
      </w:r>
      <w:r w:rsidRPr="00BA139E">
        <w:rPr>
          <w:rFonts w:hint="eastAsia"/>
        </w:rPr>
        <w:t>导阈值的恢复与</w:t>
      </w:r>
      <w:r w:rsidR="00837192">
        <w:rPr>
          <w:rFonts w:hint="eastAsia"/>
        </w:rPr>
        <w:t>恢复</w:t>
      </w:r>
      <w:r w:rsidR="00C51DA1">
        <w:rPr>
          <w:rFonts w:hint="eastAsia"/>
        </w:rPr>
        <w:t>至</w:t>
      </w:r>
      <w:r w:rsidR="00837192">
        <w:rPr>
          <w:rFonts w:hint="eastAsia"/>
        </w:rPr>
        <w:t>正常的</w:t>
      </w:r>
      <w:r w:rsidRPr="00BA139E">
        <w:rPr>
          <w:rFonts w:hint="eastAsia"/>
        </w:rPr>
        <w:t>中耳共振</w:t>
      </w:r>
      <w:r w:rsidR="00E65EC6">
        <w:rPr>
          <w:rFonts w:hint="eastAsia"/>
        </w:rPr>
        <w:t>相</w:t>
      </w:r>
      <w:r w:rsidRPr="00BA139E">
        <w:rPr>
          <w:rFonts w:hint="eastAsia"/>
        </w:rPr>
        <w:t>一致。</w:t>
      </w:r>
    </w:p>
    <w:p w14:paraId="708A480F" w14:textId="77777777" w:rsidR="00A143CF" w:rsidRDefault="00783B08" w:rsidP="00A143CF">
      <w:r>
        <w:rPr>
          <w:rFonts w:hint="eastAsia"/>
          <w:noProof/>
        </w:rPr>
        <w:lastRenderedPageBreak/>
        <w:drawing>
          <wp:inline distT="0" distB="0" distL="0" distR="0" wp14:anchorId="29781A31" wp14:editId="7F918DAF">
            <wp:extent cx="2472412" cy="3283889"/>
            <wp:effectExtent l="19050" t="0" r="4088"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73986" cy="3285979"/>
                    </a:xfrm>
                    <a:prstGeom prst="rect">
                      <a:avLst/>
                    </a:prstGeom>
                    <a:noFill/>
                    <a:ln w="9525">
                      <a:noFill/>
                      <a:miter lim="800000"/>
                      <a:headEnd/>
                      <a:tailEnd/>
                    </a:ln>
                  </pic:spPr>
                </pic:pic>
              </a:graphicData>
            </a:graphic>
          </wp:inline>
        </w:drawing>
      </w:r>
    </w:p>
    <w:p w14:paraId="03FB59B8" w14:textId="77777777" w:rsidR="00783B08" w:rsidRDefault="001F4E8C" w:rsidP="00A143CF">
      <w:r w:rsidRPr="001F4E8C">
        <w:rPr>
          <w:rFonts w:hint="eastAsia"/>
        </w:rPr>
        <w:t>图</w:t>
      </w:r>
      <w:r w:rsidRPr="001F4E8C">
        <w:rPr>
          <w:rFonts w:hint="eastAsia"/>
        </w:rPr>
        <w:t>4.6</w:t>
      </w:r>
      <w:r>
        <w:rPr>
          <w:rFonts w:hint="eastAsia"/>
        </w:rPr>
        <w:t>显示</w:t>
      </w:r>
      <w:r w:rsidRPr="001F4E8C">
        <w:rPr>
          <w:rFonts w:hint="eastAsia"/>
        </w:rPr>
        <w:t>耳硬化症</w:t>
      </w:r>
      <w:r w:rsidRPr="001F4E8C">
        <w:rPr>
          <w:rFonts w:hint="eastAsia"/>
        </w:rPr>
        <w:t>CHL</w:t>
      </w:r>
      <w:r w:rsidRPr="001F4E8C">
        <w:rPr>
          <w:rFonts w:hint="eastAsia"/>
        </w:rPr>
        <w:t>的听力图。空气传导：术前阈值用实心圆表示，术后阈值用空心圆圈表示。骨传导：术前阈值与虚线连接，术后阈值未连接。</w:t>
      </w:r>
    </w:p>
    <w:p w14:paraId="5CAD9B78" w14:textId="77777777" w:rsidR="00783B08" w:rsidRDefault="00783B08" w:rsidP="00A143CF"/>
    <w:p w14:paraId="0B322A35" w14:textId="77777777" w:rsidR="00A143CF" w:rsidRDefault="00A143CF" w:rsidP="00A143CF">
      <w:r>
        <w:t>The middle ear bone conduction component can be affected by other disorders as well. For example, Dirks and Malmquist (1969) repo</w:t>
      </w:r>
      <w:r w:rsidR="004410AD">
        <w:t xml:space="preserve">rted </w:t>
      </w:r>
      <w:proofErr w:type="spellStart"/>
      <w:r w:rsidR="004410AD">
        <w:t>pseudoSNHL</w:t>
      </w:r>
      <w:proofErr w:type="spellEnd"/>
      <w:r w:rsidR="004410AD">
        <w:t xml:space="preserve"> in addition to </w:t>
      </w:r>
      <w:r>
        <w:t xml:space="preserve">CHL in a case of mallear ﬁxation. Similarly, </w:t>
      </w:r>
      <w:proofErr w:type="spellStart"/>
      <w:r>
        <w:t>pseudoSNHL</w:t>
      </w:r>
      <w:proofErr w:type="spellEnd"/>
      <w:r>
        <w:t xml:space="preserve"> in addition to CHL has been reported for subjects with otitis media (Carhart, 1950; Hall and </w:t>
      </w:r>
      <w:proofErr w:type="spellStart"/>
      <w:r>
        <w:t>Croutch</w:t>
      </w:r>
      <w:proofErr w:type="spellEnd"/>
      <w:r>
        <w:t xml:space="preserve">, 2008). </w:t>
      </w:r>
      <w:proofErr w:type="spellStart"/>
      <w:r>
        <w:t>Yasan</w:t>
      </w:r>
      <w:proofErr w:type="spellEnd"/>
      <w:r>
        <w:t xml:space="preserve"> (2007) reported 1,000 Hz and in some cases 2,000 Hz bone conduction notches in patients with otitis media, and Kumar et al. (2003) reported 2,000 Hz bone conduction notches in patients with glue ear. Apparently, effusion may produce stiffening or loading effects, thus hindering the middle ear bone conduction component (</w:t>
      </w:r>
      <w:proofErr w:type="spellStart"/>
      <w:r>
        <w:t>Tonndorf</w:t>
      </w:r>
      <w:proofErr w:type="spellEnd"/>
      <w:r>
        <w:t xml:space="preserve">, 1968). An example of CHL caused by otitis media is shown in Figure 4.7; note the pretreatment </w:t>
      </w:r>
      <w:proofErr w:type="spellStart"/>
      <w:r>
        <w:t>pseudoSNHL</w:t>
      </w:r>
      <w:proofErr w:type="spellEnd"/>
      <w:r>
        <w:t xml:space="preserve"> and CHL, and the resolution of the same posttreatment. </w:t>
      </w:r>
    </w:p>
    <w:p w14:paraId="1E89DE0A" w14:textId="048B26A0" w:rsidR="00A143CF" w:rsidRDefault="00AB5690" w:rsidP="00A143CF">
      <w:r w:rsidRPr="00AB5690">
        <w:rPr>
          <w:rFonts w:hint="eastAsia"/>
        </w:rPr>
        <w:t>中耳骨传导部分也可能受到其他疾病的影响。例如，</w:t>
      </w:r>
      <w:r w:rsidR="006C0E07">
        <w:rPr>
          <w:rFonts w:hint="eastAsia"/>
        </w:rPr>
        <w:t>德克斯</w:t>
      </w:r>
      <w:r w:rsidRPr="00AB5690">
        <w:rPr>
          <w:rFonts w:hint="eastAsia"/>
        </w:rPr>
        <w:t>和</w:t>
      </w:r>
      <w:r w:rsidR="006C0E07" w:rsidRPr="006C0E07">
        <w:rPr>
          <w:rFonts w:hint="eastAsia"/>
        </w:rPr>
        <w:t>曼奎斯特</w:t>
      </w:r>
      <w:r w:rsidR="006C0E07">
        <w:rPr>
          <w:rFonts w:hint="eastAsia"/>
        </w:rPr>
        <w:t>（</w:t>
      </w:r>
      <w:r w:rsidR="006C0E07">
        <w:rPr>
          <w:rFonts w:hint="eastAsia"/>
        </w:rPr>
        <w:t>1969</w:t>
      </w:r>
      <w:r w:rsidR="006C0E07">
        <w:rPr>
          <w:rFonts w:hint="eastAsia"/>
        </w:rPr>
        <w:t>）</w:t>
      </w:r>
      <w:r w:rsidRPr="00AB5690">
        <w:rPr>
          <w:rFonts w:hint="eastAsia"/>
        </w:rPr>
        <w:t>报道了一例</w:t>
      </w:r>
      <w:r w:rsidR="005A6AD8">
        <w:rPr>
          <w:rFonts w:hint="eastAsia"/>
        </w:rPr>
        <w:t>锤骨</w:t>
      </w:r>
      <w:r w:rsidRPr="00AB5690">
        <w:rPr>
          <w:rFonts w:hint="eastAsia"/>
        </w:rPr>
        <w:t>固定病例中假性</w:t>
      </w:r>
      <w:proofErr w:type="spellStart"/>
      <w:r w:rsidRPr="00AB5690">
        <w:rPr>
          <w:rFonts w:hint="eastAsia"/>
        </w:rPr>
        <w:t>snhl</w:t>
      </w:r>
      <w:proofErr w:type="spellEnd"/>
      <w:r w:rsidRPr="00AB5690">
        <w:rPr>
          <w:rFonts w:hint="eastAsia"/>
        </w:rPr>
        <w:t>合并</w:t>
      </w:r>
      <w:r w:rsidRPr="00AB5690">
        <w:rPr>
          <w:rFonts w:hint="eastAsia"/>
        </w:rPr>
        <w:t>CHL</w:t>
      </w:r>
      <w:r w:rsidRPr="00AB5690">
        <w:rPr>
          <w:rFonts w:hint="eastAsia"/>
        </w:rPr>
        <w:t>。类似的，对于中耳炎患者，除了</w:t>
      </w:r>
      <w:r w:rsidRPr="00AB5690">
        <w:rPr>
          <w:rFonts w:hint="eastAsia"/>
        </w:rPr>
        <w:t>CHL</w:t>
      </w:r>
      <w:r w:rsidRPr="00AB5690">
        <w:rPr>
          <w:rFonts w:hint="eastAsia"/>
        </w:rPr>
        <w:t>外，也有关于假性</w:t>
      </w:r>
      <w:r w:rsidR="00FD095B">
        <w:t>SNHL</w:t>
      </w:r>
      <w:r w:rsidRPr="00AB5690">
        <w:rPr>
          <w:rFonts w:hint="eastAsia"/>
        </w:rPr>
        <w:t>的报道</w:t>
      </w:r>
      <w:r w:rsidR="00D83511">
        <w:rPr>
          <w:rFonts w:hint="eastAsia"/>
        </w:rPr>
        <w:t>（</w:t>
      </w:r>
      <w:r w:rsidRPr="00AB5690">
        <w:rPr>
          <w:rFonts w:hint="eastAsia"/>
        </w:rPr>
        <w:t>Carhart, 1950;</w:t>
      </w:r>
      <w:r w:rsidRPr="00AB5690">
        <w:rPr>
          <w:rFonts w:hint="eastAsia"/>
        </w:rPr>
        <w:t>霍尔和</w:t>
      </w:r>
      <w:proofErr w:type="spellStart"/>
      <w:r w:rsidR="00D83511">
        <w:rPr>
          <w:rFonts w:hint="eastAsia"/>
        </w:rPr>
        <w:t>Croutch</w:t>
      </w:r>
      <w:proofErr w:type="spellEnd"/>
      <w:r w:rsidR="00D83511">
        <w:rPr>
          <w:rFonts w:hint="eastAsia"/>
        </w:rPr>
        <w:t>, 2008</w:t>
      </w:r>
      <w:r w:rsidR="00D83511">
        <w:rPr>
          <w:rFonts w:hint="eastAsia"/>
        </w:rPr>
        <w:t>）</w:t>
      </w:r>
      <w:r w:rsidRPr="00AB5690">
        <w:rPr>
          <w:rFonts w:hint="eastAsia"/>
        </w:rPr>
        <w:t>。</w:t>
      </w:r>
      <w:proofErr w:type="spellStart"/>
      <w:r w:rsidR="00A37B79">
        <w:rPr>
          <w:rFonts w:hint="eastAsia"/>
        </w:rPr>
        <w:t>Yasan</w:t>
      </w:r>
      <w:proofErr w:type="spellEnd"/>
      <w:r w:rsidR="00A37B79">
        <w:rPr>
          <w:rFonts w:hint="eastAsia"/>
        </w:rPr>
        <w:t>（</w:t>
      </w:r>
      <w:r w:rsidR="00A37B79">
        <w:rPr>
          <w:rFonts w:hint="eastAsia"/>
        </w:rPr>
        <w:t>2007</w:t>
      </w:r>
      <w:r w:rsidR="00A37B79">
        <w:rPr>
          <w:rFonts w:hint="eastAsia"/>
        </w:rPr>
        <w:t>）</w:t>
      </w:r>
      <w:r w:rsidR="009072AA" w:rsidRPr="009072AA">
        <w:rPr>
          <w:rFonts w:hint="eastAsia"/>
        </w:rPr>
        <w:t>报道了</w:t>
      </w:r>
      <w:r w:rsidR="009072AA" w:rsidRPr="009072AA">
        <w:rPr>
          <w:rFonts w:hint="eastAsia"/>
        </w:rPr>
        <w:t>1000Hz</w:t>
      </w:r>
      <w:r w:rsidR="009072AA" w:rsidRPr="009072AA">
        <w:rPr>
          <w:rFonts w:hint="eastAsia"/>
        </w:rPr>
        <w:t>和某些情况下</w:t>
      </w:r>
      <w:r w:rsidR="009072AA" w:rsidRPr="009072AA">
        <w:rPr>
          <w:rFonts w:hint="eastAsia"/>
        </w:rPr>
        <w:t>2000Hz</w:t>
      </w:r>
      <w:r w:rsidR="009072AA" w:rsidRPr="009072AA">
        <w:rPr>
          <w:rFonts w:hint="eastAsia"/>
        </w:rPr>
        <w:t>的中耳炎患者的骨传导切迹</w:t>
      </w:r>
      <w:r w:rsidR="009072AA">
        <w:rPr>
          <w:rFonts w:hint="eastAsia"/>
        </w:rPr>
        <w:t>，</w:t>
      </w:r>
      <w:r w:rsidRPr="00AB5690">
        <w:rPr>
          <w:rFonts w:hint="eastAsia"/>
        </w:rPr>
        <w:t xml:space="preserve"> Kumar</w:t>
      </w:r>
      <w:r w:rsidRPr="00AB5690">
        <w:rPr>
          <w:rFonts w:hint="eastAsia"/>
        </w:rPr>
        <w:t>等</w:t>
      </w:r>
      <w:r w:rsidR="00D70BF9">
        <w:rPr>
          <w:rFonts w:hint="eastAsia"/>
        </w:rPr>
        <w:t>（</w:t>
      </w:r>
      <w:r w:rsidRPr="00AB5690">
        <w:rPr>
          <w:rFonts w:hint="eastAsia"/>
        </w:rPr>
        <w:t>2</w:t>
      </w:r>
      <w:r w:rsidR="00D70BF9">
        <w:rPr>
          <w:rFonts w:hint="eastAsia"/>
        </w:rPr>
        <w:t>003</w:t>
      </w:r>
      <w:r w:rsidR="00D70BF9">
        <w:rPr>
          <w:rFonts w:hint="eastAsia"/>
        </w:rPr>
        <w:t>）</w:t>
      </w:r>
      <w:r w:rsidRPr="00AB5690">
        <w:rPr>
          <w:rFonts w:hint="eastAsia"/>
        </w:rPr>
        <w:t>报道</w:t>
      </w:r>
      <w:r w:rsidR="009072AA">
        <w:rPr>
          <w:rFonts w:hint="eastAsia"/>
        </w:rPr>
        <w:t>咽鼓管堵塞</w:t>
      </w:r>
      <w:r w:rsidR="00270D22">
        <w:rPr>
          <w:rFonts w:hint="eastAsia"/>
        </w:rPr>
        <w:t>（胶耳）</w:t>
      </w:r>
      <w:r w:rsidRPr="00AB5690">
        <w:rPr>
          <w:rFonts w:hint="eastAsia"/>
        </w:rPr>
        <w:t>患者骨传导缺口</w:t>
      </w:r>
      <w:r w:rsidR="008A266F">
        <w:rPr>
          <w:rFonts w:hint="eastAsia"/>
        </w:rPr>
        <w:t>在</w:t>
      </w:r>
      <w:r w:rsidRPr="00AB5690">
        <w:rPr>
          <w:rFonts w:hint="eastAsia"/>
        </w:rPr>
        <w:t>2000 Hz</w:t>
      </w:r>
      <w:r w:rsidRPr="00AB5690">
        <w:rPr>
          <w:rFonts w:hint="eastAsia"/>
        </w:rPr>
        <w:t>。</w:t>
      </w:r>
      <w:r w:rsidR="00253290">
        <w:rPr>
          <w:rFonts w:hint="eastAsia"/>
        </w:rPr>
        <w:t>显然</w:t>
      </w:r>
      <w:r w:rsidRPr="00AB5690">
        <w:rPr>
          <w:rFonts w:hint="eastAsia"/>
        </w:rPr>
        <w:t>，积液可能会产生硬化或负载效应，从而阻碍中耳骨传导</w:t>
      </w:r>
      <w:r w:rsidR="00197202">
        <w:rPr>
          <w:rFonts w:hint="eastAsia"/>
        </w:rPr>
        <w:t>部</w:t>
      </w:r>
      <w:r w:rsidRPr="00AB5690">
        <w:rPr>
          <w:rFonts w:hint="eastAsia"/>
        </w:rPr>
        <w:t>分</w:t>
      </w:r>
      <w:r w:rsidR="00197202">
        <w:rPr>
          <w:rFonts w:hint="eastAsia"/>
        </w:rPr>
        <w:t>（</w:t>
      </w:r>
      <w:proofErr w:type="spellStart"/>
      <w:r w:rsidR="00197202">
        <w:rPr>
          <w:rFonts w:hint="eastAsia"/>
        </w:rPr>
        <w:t>Tonndorf</w:t>
      </w:r>
      <w:proofErr w:type="spellEnd"/>
      <w:r w:rsidR="00197202">
        <w:rPr>
          <w:rFonts w:hint="eastAsia"/>
        </w:rPr>
        <w:t>, 1968</w:t>
      </w:r>
      <w:r w:rsidR="00197202">
        <w:rPr>
          <w:rFonts w:hint="eastAsia"/>
        </w:rPr>
        <w:t>）</w:t>
      </w:r>
      <w:r w:rsidRPr="00AB5690">
        <w:rPr>
          <w:rFonts w:hint="eastAsia"/>
        </w:rPr>
        <w:t>。</w:t>
      </w:r>
      <w:r w:rsidR="004C08AC" w:rsidRPr="00AB5690">
        <w:rPr>
          <w:rFonts w:hint="eastAsia"/>
        </w:rPr>
        <w:t>图</w:t>
      </w:r>
      <w:r w:rsidR="004C08AC" w:rsidRPr="00AB5690">
        <w:rPr>
          <w:rFonts w:hint="eastAsia"/>
        </w:rPr>
        <w:t>4.7</w:t>
      </w:r>
      <w:r w:rsidR="004C08AC">
        <w:rPr>
          <w:rFonts w:hint="eastAsia"/>
        </w:rPr>
        <w:t>显示了</w:t>
      </w:r>
      <w:r w:rsidRPr="00AB5690">
        <w:rPr>
          <w:rFonts w:hint="eastAsia"/>
        </w:rPr>
        <w:t>由中耳炎引起的</w:t>
      </w:r>
      <w:r w:rsidRPr="00AB5690">
        <w:rPr>
          <w:rFonts w:hint="eastAsia"/>
        </w:rPr>
        <w:t>CHL</w:t>
      </w:r>
      <w:r w:rsidRPr="00AB5690">
        <w:rPr>
          <w:rFonts w:hint="eastAsia"/>
        </w:rPr>
        <w:t>一例</w:t>
      </w:r>
      <w:r w:rsidR="004C08AC">
        <w:rPr>
          <w:rFonts w:hint="eastAsia"/>
        </w:rPr>
        <w:t>，</w:t>
      </w:r>
      <w:r w:rsidR="00E31760">
        <w:rPr>
          <w:rFonts w:hint="eastAsia"/>
        </w:rPr>
        <w:t>注意</w:t>
      </w:r>
      <w:r w:rsidR="006E7694">
        <w:rPr>
          <w:rFonts w:hint="eastAsia"/>
        </w:rPr>
        <w:t>治疗前后</w:t>
      </w:r>
      <w:r w:rsidRPr="00AB5690">
        <w:rPr>
          <w:rFonts w:hint="eastAsia"/>
        </w:rPr>
        <w:t>伪</w:t>
      </w:r>
      <w:proofErr w:type="spellStart"/>
      <w:r w:rsidRPr="00AB5690">
        <w:rPr>
          <w:rFonts w:hint="eastAsia"/>
        </w:rPr>
        <w:t>snhl</w:t>
      </w:r>
      <w:proofErr w:type="spellEnd"/>
      <w:r w:rsidRPr="00AB5690">
        <w:rPr>
          <w:rFonts w:hint="eastAsia"/>
        </w:rPr>
        <w:t>和</w:t>
      </w:r>
      <w:r w:rsidRPr="00AB5690">
        <w:rPr>
          <w:rFonts w:hint="eastAsia"/>
        </w:rPr>
        <w:t>CH</w:t>
      </w:r>
      <w:r w:rsidR="00306235">
        <w:rPr>
          <w:rFonts w:hint="eastAsia"/>
        </w:rPr>
        <w:t>L</w:t>
      </w:r>
      <w:r w:rsidR="00C4361C">
        <w:rPr>
          <w:rFonts w:hint="eastAsia"/>
        </w:rPr>
        <w:t>的情况</w:t>
      </w:r>
      <w:r w:rsidR="00DD0D8A">
        <w:rPr>
          <w:rFonts w:hint="eastAsia"/>
        </w:rPr>
        <w:t>，以及相同处理后的情况</w:t>
      </w:r>
      <w:r w:rsidRPr="00AB5690">
        <w:rPr>
          <w:rFonts w:hint="eastAsia"/>
        </w:rPr>
        <w:t>。</w:t>
      </w:r>
    </w:p>
    <w:p w14:paraId="2A17F49C" w14:textId="77777777" w:rsidR="00A143CF" w:rsidRDefault="00783B08" w:rsidP="00A143CF">
      <w:r>
        <w:rPr>
          <w:rFonts w:hint="eastAsia"/>
          <w:noProof/>
        </w:rPr>
        <w:lastRenderedPageBreak/>
        <w:drawing>
          <wp:inline distT="0" distB="0" distL="0" distR="0" wp14:anchorId="0DF56225" wp14:editId="19C2EAC1">
            <wp:extent cx="2319687" cy="2941983"/>
            <wp:effectExtent l="19050" t="0" r="4413"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320445" cy="2942945"/>
                    </a:xfrm>
                    <a:prstGeom prst="rect">
                      <a:avLst/>
                    </a:prstGeom>
                    <a:noFill/>
                    <a:ln w="9525">
                      <a:noFill/>
                      <a:miter lim="800000"/>
                      <a:headEnd/>
                      <a:tailEnd/>
                    </a:ln>
                  </pic:spPr>
                </pic:pic>
              </a:graphicData>
            </a:graphic>
          </wp:inline>
        </w:drawing>
      </w:r>
    </w:p>
    <w:p w14:paraId="740FC961" w14:textId="77777777" w:rsidR="00783B08" w:rsidRDefault="00C3239B" w:rsidP="00A143CF">
      <w:r w:rsidRPr="00C3239B">
        <w:rPr>
          <w:rFonts w:hint="eastAsia"/>
        </w:rPr>
        <w:t>图</w:t>
      </w:r>
      <w:r w:rsidRPr="00C3239B">
        <w:rPr>
          <w:rFonts w:hint="eastAsia"/>
        </w:rPr>
        <w:t>4.7</w:t>
      </w:r>
      <w:r>
        <w:rPr>
          <w:rFonts w:hint="eastAsia"/>
        </w:rPr>
        <w:t>显示</w:t>
      </w:r>
      <w:r w:rsidRPr="00C3239B">
        <w:rPr>
          <w:rFonts w:hint="eastAsia"/>
        </w:rPr>
        <w:t>中耳炎</w:t>
      </w:r>
      <w:r w:rsidRPr="00C3239B">
        <w:rPr>
          <w:rFonts w:hint="eastAsia"/>
        </w:rPr>
        <w:t>CHL</w:t>
      </w:r>
      <w:r w:rsidRPr="00C3239B">
        <w:rPr>
          <w:rFonts w:hint="eastAsia"/>
        </w:rPr>
        <w:t>的听力图。</w:t>
      </w:r>
      <w:r w:rsidRPr="00C3239B">
        <w:rPr>
          <w:rFonts w:hint="eastAsia"/>
        </w:rPr>
        <w:t xml:space="preserve"> </w:t>
      </w:r>
      <w:r w:rsidRPr="00C3239B">
        <w:rPr>
          <w:rFonts w:hint="eastAsia"/>
        </w:rPr>
        <w:t>空气传导：用实心圆表示的预处理阈值和用空心圆表示的治疗后阈值。</w:t>
      </w:r>
      <w:r w:rsidRPr="00C3239B">
        <w:rPr>
          <w:rFonts w:hint="eastAsia"/>
        </w:rPr>
        <w:t xml:space="preserve"> </w:t>
      </w:r>
      <w:r w:rsidR="001C7B85">
        <w:rPr>
          <w:rFonts w:hint="eastAsia"/>
        </w:rPr>
        <w:t>骨传导：</w:t>
      </w:r>
      <w:r w:rsidR="00FE6486">
        <w:rPr>
          <w:rFonts w:hint="eastAsia"/>
        </w:rPr>
        <w:t>治疗</w:t>
      </w:r>
      <w:r w:rsidR="001C7B85">
        <w:rPr>
          <w:rFonts w:hint="eastAsia"/>
        </w:rPr>
        <w:t>前</w:t>
      </w:r>
      <w:r w:rsidRPr="00C3239B">
        <w:rPr>
          <w:rFonts w:hint="eastAsia"/>
        </w:rPr>
        <w:t>阈值与虚线连接，</w:t>
      </w:r>
      <w:r w:rsidR="00FE6486">
        <w:rPr>
          <w:rFonts w:hint="eastAsia"/>
        </w:rPr>
        <w:t>治疗</w:t>
      </w:r>
      <w:r w:rsidR="001C7B85" w:rsidRPr="00C3239B">
        <w:rPr>
          <w:rFonts w:hint="eastAsia"/>
        </w:rPr>
        <w:t>后</w:t>
      </w:r>
      <w:r w:rsidRPr="00C3239B">
        <w:rPr>
          <w:rFonts w:hint="eastAsia"/>
        </w:rPr>
        <w:t>阈值未连接。</w:t>
      </w:r>
    </w:p>
    <w:p w14:paraId="1CAD7DBC" w14:textId="77777777" w:rsidR="00783B08" w:rsidRDefault="00783B08" w:rsidP="00A143CF"/>
    <w:p w14:paraId="46BD5390" w14:textId="77777777" w:rsidR="00B20072" w:rsidRDefault="00A143CF" w:rsidP="00A143CF">
      <w:r>
        <w:t>It should be noted here that true SNHL with otitis media has also been proposed. Pathogens in middle ear effusion may pass through the round window and cause damage to cochlear hair cells, and because of the round window proximity to the basal turn of the cochlea, high-frequency SNHL might result (</w:t>
      </w:r>
      <w:proofErr w:type="spellStart"/>
      <w:r>
        <w:t>Paparella</w:t>
      </w:r>
      <w:proofErr w:type="spellEnd"/>
      <w:r>
        <w:t xml:space="preserve"> et al., 1984).</w:t>
      </w:r>
    </w:p>
    <w:p w14:paraId="683B92FA" w14:textId="79342025" w:rsidR="00B20072" w:rsidRDefault="009F739E" w:rsidP="00B20072">
      <w:r w:rsidRPr="009F739E">
        <w:rPr>
          <w:rFonts w:hint="eastAsia"/>
        </w:rPr>
        <w:t>需要注意的是，也有人提出了患有中耳炎的真</w:t>
      </w:r>
      <w:r w:rsidRPr="009F739E">
        <w:rPr>
          <w:rFonts w:hint="eastAsia"/>
        </w:rPr>
        <w:t>SNHL</w:t>
      </w:r>
      <w:r w:rsidRPr="009F739E">
        <w:rPr>
          <w:rFonts w:hint="eastAsia"/>
        </w:rPr>
        <w:t>。中耳积液中的病原体可能通过圆窗进入耳蜗，对耳蜗毛细胞造成损伤，由于圆窗靠近耳蜗基</w:t>
      </w:r>
      <w:r w:rsidR="00AD320F">
        <w:rPr>
          <w:rFonts w:hint="eastAsia"/>
        </w:rPr>
        <w:t>底</w:t>
      </w:r>
      <w:r w:rsidRPr="009F739E">
        <w:rPr>
          <w:rFonts w:hint="eastAsia"/>
        </w:rPr>
        <w:t>部，可能导致高频</w:t>
      </w:r>
      <w:r w:rsidRPr="009F739E">
        <w:rPr>
          <w:rFonts w:hint="eastAsia"/>
        </w:rPr>
        <w:t>SNHL</w:t>
      </w:r>
      <w:r w:rsidR="00C233EA">
        <w:rPr>
          <w:rFonts w:hint="eastAsia"/>
        </w:rPr>
        <w:t>。</w:t>
      </w:r>
    </w:p>
    <w:p w14:paraId="50826E97" w14:textId="77777777" w:rsidR="00B20072" w:rsidRDefault="00B20072" w:rsidP="00B20072"/>
    <w:p w14:paraId="36D974AB" w14:textId="647862BB" w:rsidR="00A143CF" w:rsidRPr="007F264F" w:rsidRDefault="00A143CF" w:rsidP="005B5319">
      <w:pPr>
        <w:pStyle w:val="3"/>
      </w:pPr>
      <w:r w:rsidRPr="007F264F">
        <w:t>SNHL</w:t>
      </w:r>
    </w:p>
    <w:p w14:paraId="4F5D877B" w14:textId="77777777" w:rsidR="00A143CF" w:rsidRDefault="001A615E" w:rsidP="00B20072">
      <w:r>
        <w:rPr>
          <w:rFonts w:hint="eastAsia"/>
        </w:rPr>
        <w:t>感音神经性聋</w:t>
      </w:r>
    </w:p>
    <w:p w14:paraId="52235ED6" w14:textId="77777777" w:rsidR="00A143CF" w:rsidRDefault="00A143CF" w:rsidP="00B20072"/>
    <w:p w14:paraId="31FA19D3" w14:textId="77777777" w:rsidR="00B20072" w:rsidRDefault="00A143CF" w:rsidP="00B20072">
      <w:r w:rsidRPr="00A143CF">
        <w:t>Neither sensory nor neural disorders hinder energy from reaching the inner ear by the air conduction route or by any of the bone conduction routes. Changes in air and bone conduction thresholds are affected only by the damage to sensory/neural structures which will lower (make poorer) air and bone conduction thresholds similarly. Air and bone conduction thresholds will therefore be similar (±10 dB). Figure 4.8 shows an example audiogram of a patient with SNHL from presbycusis.</w:t>
      </w:r>
    </w:p>
    <w:p w14:paraId="62BD8493" w14:textId="3A0B4456" w:rsidR="00B20072" w:rsidRDefault="002347CD" w:rsidP="00B20072">
      <w:r>
        <w:rPr>
          <w:rFonts w:hint="eastAsia"/>
        </w:rPr>
        <w:t>无论是感音</w:t>
      </w:r>
      <w:r w:rsidR="00BA2D21">
        <w:rPr>
          <w:rFonts w:hint="eastAsia"/>
        </w:rPr>
        <w:t>性</w:t>
      </w:r>
      <w:r w:rsidR="00D56D37">
        <w:rPr>
          <w:rFonts w:hint="eastAsia"/>
        </w:rPr>
        <w:t>障碍</w:t>
      </w:r>
      <w:r w:rsidR="002E27EC">
        <w:rPr>
          <w:rFonts w:hint="eastAsia"/>
        </w:rPr>
        <w:t>和神经</w:t>
      </w:r>
      <w:r w:rsidR="00BA2D21">
        <w:rPr>
          <w:rFonts w:hint="eastAsia"/>
        </w:rPr>
        <w:t>性</w:t>
      </w:r>
      <w:r w:rsidR="002E27EC">
        <w:rPr>
          <w:rFonts w:hint="eastAsia"/>
        </w:rPr>
        <w:t>障碍都不会阻碍能量通过气传导途径或</w:t>
      </w:r>
      <w:proofErr w:type="gramStart"/>
      <w:r w:rsidR="002E27EC">
        <w:rPr>
          <w:rFonts w:hint="eastAsia"/>
        </w:rPr>
        <w:t>任何骨</w:t>
      </w:r>
      <w:proofErr w:type="gramEnd"/>
      <w:r w:rsidR="008D0DA8" w:rsidRPr="008D0DA8">
        <w:rPr>
          <w:rFonts w:hint="eastAsia"/>
        </w:rPr>
        <w:t>传导途径到达内耳。空气和</w:t>
      </w:r>
      <w:proofErr w:type="gramStart"/>
      <w:r w:rsidR="008D0DA8" w:rsidRPr="008D0DA8">
        <w:rPr>
          <w:rFonts w:hint="eastAsia"/>
        </w:rPr>
        <w:t>骨传导</w:t>
      </w:r>
      <w:proofErr w:type="gramEnd"/>
      <w:r w:rsidR="008D0DA8" w:rsidRPr="008D0DA8">
        <w:rPr>
          <w:rFonts w:hint="eastAsia"/>
        </w:rPr>
        <w:t>阈值的变化只受感</w:t>
      </w:r>
      <w:r w:rsidR="002D4B85">
        <w:rPr>
          <w:rFonts w:hint="eastAsia"/>
        </w:rPr>
        <w:t>音</w:t>
      </w:r>
      <w:r w:rsidR="008D0DA8" w:rsidRPr="008D0DA8">
        <w:rPr>
          <w:rFonts w:hint="eastAsia"/>
        </w:rPr>
        <w:t>/</w:t>
      </w:r>
      <w:r w:rsidR="008D0DA8" w:rsidRPr="008D0DA8">
        <w:rPr>
          <w:rFonts w:hint="eastAsia"/>
        </w:rPr>
        <w:t>神经结构损伤的影响，这将</w:t>
      </w:r>
      <w:r w:rsidR="002745E5">
        <w:rPr>
          <w:rFonts w:hint="eastAsia"/>
        </w:rPr>
        <w:t>同样</w:t>
      </w:r>
      <w:r w:rsidR="008D0DA8" w:rsidRPr="008D0DA8">
        <w:rPr>
          <w:rFonts w:hint="eastAsia"/>
        </w:rPr>
        <w:t>降低</w:t>
      </w:r>
      <w:r w:rsidR="00E0392D">
        <w:rPr>
          <w:rFonts w:hint="eastAsia"/>
        </w:rPr>
        <w:t>气导和骨</w:t>
      </w:r>
      <w:r w:rsidR="00822FA7">
        <w:rPr>
          <w:rFonts w:hint="eastAsia"/>
        </w:rPr>
        <w:t>导阈值</w:t>
      </w:r>
      <w:r w:rsidR="008D0DA8" w:rsidRPr="008D0DA8">
        <w:rPr>
          <w:rFonts w:hint="eastAsia"/>
        </w:rPr>
        <w:t>。因此空气和</w:t>
      </w:r>
      <w:proofErr w:type="gramStart"/>
      <w:r w:rsidR="008D0DA8" w:rsidRPr="008D0DA8">
        <w:rPr>
          <w:rFonts w:hint="eastAsia"/>
        </w:rPr>
        <w:t>骨传导</w:t>
      </w:r>
      <w:proofErr w:type="gramEnd"/>
      <w:r w:rsidR="008D0DA8" w:rsidRPr="008D0DA8">
        <w:rPr>
          <w:rFonts w:hint="eastAsia"/>
        </w:rPr>
        <w:t>阈值将</w:t>
      </w:r>
      <w:r w:rsidR="00657E3D">
        <w:rPr>
          <w:rFonts w:hint="eastAsia"/>
        </w:rPr>
        <w:t>是</w:t>
      </w:r>
      <w:r w:rsidR="008D0DA8" w:rsidRPr="008D0DA8">
        <w:rPr>
          <w:rFonts w:hint="eastAsia"/>
        </w:rPr>
        <w:t>类似的</w:t>
      </w:r>
      <w:r w:rsidR="00973905">
        <w:rPr>
          <w:rFonts w:hint="eastAsia"/>
        </w:rPr>
        <w:t>（</w:t>
      </w:r>
      <w:r w:rsidR="008D0DA8" w:rsidRPr="008D0DA8">
        <w:rPr>
          <w:rFonts w:hint="eastAsia"/>
        </w:rPr>
        <w:t>±</w:t>
      </w:r>
      <w:r w:rsidR="008D0DA8" w:rsidRPr="008D0DA8">
        <w:rPr>
          <w:rFonts w:hint="eastAsia"/>
        </w:rPr>
        <w:t>10 dB</w:t>
      </w:r>
      <w:r w:rsidR="00973905">
        <w:rPr>
          <w:rFonts w:hint="eastAsia"/>
        </w:rPr>
        <w:t>）</w:t>
      </w:r>
      <w:r w:rsidR="008D0DA8" w:rsidRPr="008D0DA8">
        <w:rPr>
          <w:rFonts w:hint="eastAsia"/>
        </w:rPr>
        <w:t>。图</w:t>
      </w:r>
      <w:r w:rsidR="008D0DA8" w:rsidRPr="008D0DA8">
        <w:rPr>
          <w:rFonts w:hint="eastAsia"/>
        </w:rPr>
        <w:t>4.8</w:t>
      </w:r>
      <w:r w:rsidR="009B5893">
        <w:rPr>
          <w:rFonts w:hint="eastAsia"/>
        </w:rPr>
        <w:t>显示了</w:t>
      </w:r>
      <w:r w:rsidR="008D0DA8" w:rsidRPr="008D0DA8">
        <w:rPr>
          <w:rFonts w:hint="eastAsia"/>
        </w:rPr>
        <w:t>一例老年性</w:t>
      </w:r>
      <w:r w:rsidR="00536927">
        <w:rPr>
          <w:rFonts w:hint="eastAsia"/>
        </w:rPr>
        <w:t>感音神经性</w:t>
      </w:r>
      <w:r w:rsidR="008D0DA8" w:rsidRPr="008D0DA8">
        <w:rPr>
          <w:rFonts w:hint="eastAsia"/>
        </w:rPr>
        <w:t>聋患者的听力图。</w:t>
      </w:r>
    </w:p>
    <w:p w14:paraId="1B93DBD6" w14:textId="77777777" w:rsidR="00B20072" w:rsidRDefault="00783B08" w:rsidP="00B20072">
      <w:r>
        <w:rPr>
          <w:noProof/>
        </w:rPr>
        <w:lastRenderedPageBreak/>
        <w:drawing>
          <wp:inline distT="0" distB="0" distL="0" distR="0" wp14:anchorId="65B4A243" wp14:editId="5DC1CE5D">
            <wp:extent cx="2089328" cy="2393342"/>
            <wp:effectExtent l="19050" t="0" r="6172"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089459" cy="2393492"/>
                    </a:xfrm>
                    <a:prstGeom prst="rect">
                      <a:avLst/>
                    </a:prstGeom>
                    <a:noFill/>
                    <a:ln w="9525">
                      <a:noFill/>
                      <a:miter lim="800000"/>
                      <a:headEnd/>
                      <a:tailEnd/>
                    </a:ln>
                  </pic:spPr>
                </pic:pic>
              </a:graphicData>
            </a:graphic>
          </wp:inline>
        </w:drawing>
      </w:r>
    </w:p>
    <w:p w14:paraId="126571D1" w14:textId="77777777" w:rsidR="00B20072" w:rsidRDefault="00424090" w:rsidP="00B20072">
      <w:r w:rsidRPr="00424090">
        <w:rPr>
          <w:rFonts w:hint="eastAsia"/>
        </w:rPr>
        <w:t>图</w:t>
      </w:r>
      <w:r w:rsidRPr="00424090">
        <w:rPr>
          <w:rFonts w:hint="eastAsia"/>
        </w:rPr>
        <w:t>4.8</w:t>
      </w:r>
      <w:r>
        <w:rPr>
          <w:rFonts w:hint="eastAsia"/>
        </w:rPr>
        <w:t>描绘老年性</w:t>
      </w:r>
      <w:r w:rsidRPr="00424090">
        <w:rPr>
          <w:rFonts w:hint="eastAsia"/>
        </w:rPr>
        <w:t>聋的感觉</w:t>
      </w:r>
      <w:r w:rsidRPr="00424090">
        <w:rPr>
          <w:rFonts w:hint="eastAsia"/>
        </w:rPr>
        <w:t>/</w:t>
      </w:r>
      <w:r w:rsidRPr="00424090">
        <w:rPr>
          <w:rFonts w:hint="eastAsia"/>
        </w:rPr>
        <w:t>神经性听力损失的听力图。</w:t>
      </w:r>
    </w:p>
    <w:p w14:paraId="58CC26EE" w14:textId="77777777" w:rsidR="00B20072" w:rsidRDefault="00B20072" w:rsidP="00B20072"/>
    <w:p w14:paraId="2AFE67A8" w14:textId="77777777" w:rsidR="00754B88" w:rsidRPr="007F264F" w:rsidRDefault="00754B88" w:rsidP="00B20072">
      <w:pPr>
        <w:rPr>
          <w:b/>
        </w:rPr>
      </w:pPr>
      <w:r w:rsidRPr="007F264F">
        <w:rPr>
          <w:b/>
        </w:rPr>
        <w:t xml:space="preserve">MHL with Air–Bone Gaps of Outer or Middle Ear Origin </w:t>
      </w:r>
    </w:p>
    <w:p w14:paraId="7CDB60C9" w14:textId="77777777" w:rsidR="00754B88" w:rsidRPr="005F40EB" w:rsidRDefault="00754B88" w:rsidP="00B20072">
      <w:r>
        <w:rPr>
          <w:rFonts w:hint="eastAsia"/>
        </w:rPr>
        <w:t>外耳</w:t>
      </w:r>
      <w:r w:rsidR="00321AFF">
        <w:rPr>
          <w:rFonts w:hint="eastAsia"/>
        </w:rPr>
        <w:t>源</w:t>
      </w:r>
      <w:r>
        <w:rPr>
          <w:rFonts w:hint="eastAsia"/>
        </w:rPr>
        <w:t>或中耳</w:t>
      </w:r>
      <w:r w:rsidR="00321AFF">
        <w:rPr>
          <w:rFonts w:hint="eastAsia"/>
        </w:rPr>
        <w:t>源性</w:t>
      </w:r>
      <w:r>
        <w:rPr>
          <w:rFonts w:hint="eastAsia"/>
        </w:rPr>
        <w:t>气骨间隙的</w:t>
      </w:r>
      <w:r w:rsidR="004927CB">
        <w:rPr>
          <w:rFonts w:hint="eastAsia"/>
        </w:rPr>
        <w:t>混合</w:t>
      </w:r>
      <w:r>
        <w:rPr>
          <w:rFonts w:hint="eastAsia"/>
        </w:rPr>
        <w:t>性聋</w:t>
      </w:r>
    </w:p>
    <w:p w14:paraId="071CE72C" w14:textId="77777777" w:rsidR="00754B88" w:rsidRDefault="00754B88" w:rsidP="00B20072"/>
    <w:p w14:paraId="7ADD490A" w14:textId="746E4333" w:rsidR="00B20072" w:rsidRDefault="00754B88" w:rsidP="00B20072">
      <w:r w:rsidRPr="00754B88">
        <w:t xml:space="preserve">Patients may have an MHL. An MHL audiogram will therefore show evidence of both the SNHL (affected air and bone conduction thresholds) and the CHL (air–bone gaps &gt;10 dB). Bone conduction thresholds may accurately reﬂect sensory/neural reserve or a </w:t>
      </w:r>
      <w:proofErr w:type="spellStart"/>
      <w:r w:rsidRPr="00754B88">
        <w:t>pseudoSNHL</w:t>
      </w:r>
      <w:proofErr w:type="spellEnd"/>
      <w:r w:rsidRPr="00754B88">
        <w:t xml:space="preserve"> may underestimate sensory/neural reserve. An MHL audiogram example is shown in Figure 4.9.</w:t>
      </w:r>
    </w:p>
    <w:p w14:paraId="1647FE78" w14:textId="77777777" w:rsidR="00B20072" w:rsidRDefault="007A08B8" w:rsidP="00B20072">
      <w:r w:rsidRPr="007A08B8">
        <w:rPr>
          <w:rFonts w:hint="eastAsia"/>
        </w:rPr>
        <w:t>患者可能患有</w:t>
      </w:r>
      <w:r w:rsidRPr="007A08B8">
        <w:rPr>
          <w:rFonts w:hint="eastAsia"/>
        </w:rPr>
        <w:t>MHL</w:t>
      </w:r>
      <w:r w:rsidRPr="007A08B8">
        <w:rPr>
          <w:rFonts w:hint="eastAsia"/>
        </w:rPr>
        <w:t>。因此，</w:t>
      </w:r>
      <w:r w:rsidRPr="007A08B8">
        <w:rPr>
          <w:rFonts w:hint="eastAsia"/>
        </w:rPr>
        <w:t>MHL</w:t>
      </w:r>
      <w:r w:rsidRPr="007A08B8">
        <w:rPr>
          <w:rFonts w:hint="eastAsia"/>
        </w:rPr>
        <w:t>听力图将显示</w:t>
      </w:r>
      <w:r w:rsidRPr="007A08B8">
        <w:rPr>
          <w:rFonts w:hint="eastAsia"/>
        </w:rPr>
        <w:t>SNHL</w:t>
      </w:r>
      <w:r w:rsidRPr="007A08B8">
        <w:rPr>
          <w:rFonts w:hint="eastAsia"/>
        </w:rPr>
        <w:t>（受影响的空气和</w:t>
      </w:r>
      <w:proofErr w:type="gramStart"/>
      <w:r w:rsidRPr="007A08B8">
        <w:rPr>
          <w:rFonts w:hint="eastAsia"/>
        </w:rPr>
        <w:t>骨传导</w:t>
      </w:r>
      <w:proofErr w:type="gramEnd"/>
      <w:r w:rsidRPr="007A08B8">
        <w:rPr>
          <w:rFonts w:hint="eastAsia"/>
        </w:rPr>
        <w:t>阈值）和</w:t>
      </w:r>
      <w:r w:rsidRPr="007A08B8">
        <w:rPr>
          <w:rFonts w:hint="eastAsia"/>
        </w:rPr>
        <w:t>CHL</w:t>
      </w:r>
      <w:r w:rsidRPr="007A08B8">
        <w:rPr>
          <w:rFonts w:hint="eastAsia"/>
        </w:rPr>
        <w:t>（</w:t>
      </w:r>
      <w:r w:rsidR="00E71611">
        <w:rPr>
          <w:rFonts w:hint="eastAsia"/>
        </w:rPr>
        <w:t>气</w:t>
      </w:r>
      <w:r>
        <w:rPr>
          <w:rFonts w:hint="eastAsia"/>
        </w:rPr>
        <w:t>-</w:t>
      </w:r>
      <w:r w:rsidRPr="007A08B8">
        <w:rPr>
          <w:rFonts w:hint="eastAsia"/>
        </w:rPr>
        <w:t>骨间隙</w:t>
      </w:r>
      <w:r w:rsidRPr="007A08B8">
        <w:rPr>
          <w:rFonts w:hint="eastAsia"/>
        </w:rPr>
        <w:t>&gt; 10 dB</w:t>
      </w:r>
      <w:r w:rsidR="0044094C">
        <w:rPr>
          <w:rFonts w:hint="eastAsia"/>
        </w:rPr>
        <w:t>）的证据。骨传导阈值可以准确地反映感音</w:t>
      </w:r>
      <w:r w:rsidRPr="007A08B8">
        <w:rPr>
          <w:rFonts w:hint="eastAsia"/>
        </w:rPr>
        <w:t>/</w:t>
      </w:r>
      <w:r w:rsidR="00801353">
        <w:rPr>
          <w:rFonts w:hint="eastAsia"/>
        </w:rPr>
        <w:t>神经性情况</w:t>
      </w:r>
      <w:r w:rsidRPr="007A08B8">
        <w:rPr>
          <w:rFonts w:hint="eastAsia"/>
        </w:rPr>
        <w:t>，或者假性</w:t>
      </w:r>
      <w:r w:rsidRPr="007A08B8">
        <w:rPr>
          <w:rFonts w:hint="eastAsia"/>
        </w:rPr>
        <w:t>NHL</w:t>
      </w:r>
      <w:r w:rsidR="004C03BC">
        <w:rPr>
          <w:rFonts w:hint="eastAsia"/>
        </w:rPr>
        <w:t>可能低估感音</w:t>
      </w:r>
      <w:r w:rsidRPr="007A08B8">
        <w:rPr>
          <w:rFonts w:hint="eastAsia"/>
        </w:rPr>
        <w:t>/</w:t>
      </w:r>
      <w:r w:rsidRPr="007A08B8">
        <w:rPr>
          <w:rFonts w:hint="eastAsia"/>
        </w:rPr>
        <w:t>神经</w:t>
      </w:r>
      <w:r w:rsidR="004C03BC">
        <w:rPr>
          <w:rFonts w:hint="eastAsia"/>
        </w:rPr>
        <w:t>性情况</w:t>
      </w:r>
      <w:r w:rsidRPr="007A08B8">
        <w:rPr>
          <w:rFonts w:hint="eastAsia"/>
        </w:rPr>
        <w:t>。</w:t>
      </w:r>
      <w:r w:rsidRPr="007A08B8">
        <w:rPr>
          <w:rFonts w:hint="eastAsia"/>
        </w:rPr>
        <w:t>MHL</w:t>
      </w:r>
      <w:r w:rsidRPr="007A08B8">
        <w:rPr>
          <w:rFonts w:hint="eastAsia"/>
        </w:rPr>
        <w:t>听力图示例如图</w:t>
      </w:r>
      <w:r w:rsidRPr="007A08B8">
        <w:rPr>
          <w:rFonts w:hint="eastAsia"/>
        </w:rPr>
        <w:t>4.9</w:t>
      </w:r>
      <w:r w:rsidRPr="007A08B8">
        <w:rPr>
          <w:rFonts w:hint="eastAsia"/>
        </w:rPr>
        <w:t>所示。</w:t>
      </w:r>
    </w:p>
    <w:p w14:paraId="62FA028E" w14:textId="77777777" w:rsidR="00B20072" w:rsidRDefault="00F64C66" w:rsidP="00B20072">
      <w:r>
        <w:rPr>
          <w:rFonts w:hint="eastAsia"/>
          <w:noProof/>
        </w:rPr>
        <w:drawing>
          <wp:inline distT="0" distB="0" distL="0" distR="0" wp14:anchorId="6F16A072" wp14:editId="52162D60">
            <wp:extent cx="1857458" cy="2197884"/>
            <wp:effectExtent l="19050" t="0" r="9442"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858753" cy="2199417"/>
                    </a:xfrm>
                    <a:prstGeom prst="rect">
                      <a:avLst/>
                    </a:prstGeom>
                    <a:noFill/>
                    <a:ln w="9525">
                      <a:noFill/>
                      <a:miter lim="800000"/>
                      <a:headEnd/>
                      <a:tailEnd/>
                    </a:ln>
                  </pic:spPr>
                </pic:pic>
              </a:graphicData>
            </a:graphic>
          </wp:inline>
        </w:drawing>
      </w:r>
    </w:p>
    <w:p w14:paraId="2C40EDEF" w14:textId="77777777" w:rsidR="00297BFB" w:rsidRDefault="00F64C66" w:rsidP="00B20072">
      <w:r w:rsidRPr="00F64C66">
        <w:rPr>
          <w:rFonts w:hint="eastAsia"/>
        </w:rPr>
        <w:t>图</w:t>
      </w:r>
      <w:r w:rsidRPr="00F64C66">
        <w:rPr>
          <w:rFonts w:hint="eastAsia"/>
        </w:rPr>
        <w:t>4.9</w:t>
      </w:r>
      <w:r>
        <w:rPr>
          <w:rFonts w:hint="eastAsia"/>
        </w:rPr>
        <w:t>显示混合性聋</w:t>
      </w:r>
      <w:r w:rsidRPr="00F64C66">
        <w:rPr>
          <w:rFonts w:hint="eastAsia"/>
        </w:rPr>
        <w:t>的听力图</w:t>
      </w:r>
    </w:p>
    <w:p w14:paraId="51F4B653" w14:textId="77777777" w:rsidR="00297BFB" w:rsidRDefault="00297BFB" w:rsidP="00B20072"/>
    <w:p w14:paraId="34037973" w14:textId="77777777" w:rsidR="00B20072" w:rsidRPr="0014366F" w:rsidRDefault="00297BFB" w:rsidP="00B20072">
      <w:pPr>
        <w:rPr>
          <w:b/>
        </w:rPr>
      </w:pPr>
      <w:r w:rsidRPr="0014366F">
        <w:rPr>
          <w:b/>
        </w:rPr>
        <w:t xml:space="preserve">Superior Semicircular Canal Dehiscence with </w:t>
      </w:r>
      <w:proofErr w:type="spellStart"/>
      <w:r w:rsidRPr="0014366F">
        <w:rPr>
          <w:b/>
        </w:rPr>
        <w:t>PseudoSNHL</w:t>
      </w:r>
      <w:proofErr w:type="spellEnd"/>
      <w:r w:rsidRPr="0014366F">
        <w:rPr>
          <w:b/>
        </w:rPr>
        <w:t xml:space="preserve"> and Air–Bone Gaps of Inner Ear Origin</w:t>
      </w:r>
    </w:p>
    <w:p w14:paraId="04570ED1" w14:textId="5D302194" w:rsidR="00B20072" w:rsidRDefault="00A17E63" w:rsidP="00B20072">
      <w:r w:rsidRPr="003F4F10">
        <w:rPr>
          <w:rFonts w:hint="eastAsia"/>
        </w:rPr>
        <w:t>伪</w:t>
      </w:r>
      <w:r w:rsidRPr="003F4F10">
        <w:rPr>
          <w:rFonts w:hint="eastAsia"/>
        </w:rPr>
        <w:t>SNHL</w:t>
      </w:r>
      <w:r w:rsidR="0007505F">
        <w:rPr>
          <w:rFonts w:hint="eastAsia"/>
        </w:rPr>
        <w:t>和</w:t>
      </w:r>
      <w:r w:rsidRPr="003F4F10">
        <w:rPr>
          <w:rFonts w:hint="eastAsia"/>
        </w:rPr>
        <w:t>内耳</w:t>
      </w:r>
      <w:r>
        <w:rPr>
          <w:rFonts w:hint="eastAsia"/>
        </w:rPr>
        <w:t>源性</w:t>
      </w:r>
      <w:r w:rsidRPr="003F4F10">
        <w:rPr>
          <w:rFonts w:hint="eastAsia"/>
        </w:rPr>
        <w:t>气骨间隙</w:t>
      </w:r>
      <w:r>
        <w:rPr>
          <w:rFonts w:hint="eastAsia"/>
        </w:rPr>
        <w:t>的</w:t>
      </w:r>
      <w:r w:rsidR="003F4F10" w:rsidRPr="003F4F10">
        <w:rPr>
          <w:rFonts w:hint="eastAsia"/>
        </w:rPr>
        <w:t>上半规管</w:t>
      </w:r>
      <w:proofErr w:type="gramStart"/>
      <w:r w:rsidR="003F4F10" w:rsidRPr="003F4F10">
        <w:rPr>
          <w:rFonts w:hint="eastAsia"/>
        </w:rPr>
        <w:t>裂</w:t>
      </w:r>
      <w:proofErr w:type="gramEnd"/>
    </w:p>
    <w:p w14:paraId="1AE019D5" w14:textId="77777777" w:rsidR="00B20072" w:rsidRDefault="00B20072" w:rsidP="00B20072"/>
    <w:p w14:paraId="224BB2CF" w14:textId="77777777" w:rsidR="00B20072" w:rsidRDefault="002416D6" w:rsidP="00B20072">
      <w:r w:rsidRPr="002416D6">
        <w:t xml:space="preserve">SSCD is a thinning or absence of the temporal bone over the membranous labyrinth of the </w:t>
      </w:r>
      <w:r w:rsidRPr="002416D6">
        <w:lastRenderedPageBreak/>
        <w:t>superior semicircular canal. This condition opens a third elastic membranous inner ear window at the dehiscence, the other two windows of course being the oval and round windows of the cochlea (Merchant et al., 2007). The audiogram manifestation of SSCD may mimic CHL or MHL, with air–bone gaps that could approach 60 dB (</w:t>
      </w:r>
      <w:proofErr w:type="spellStart"/>
      <w:r w:rsidRPr="002416D6">
        <w:t>Chien</w:t>
      </w:r>
      <w:proofErr w:type="spellEnd"/>
      <w:r w:rsidRPr="002416D6">
        <w:t xml:space="preserve"> et al., 2012). Air conduction thresholds may be adversely affected because energy reaching the inner ear by the air conduction route is shunted away from the cochlea through the dehiscence,</w:t>
      </w:r>
      <w:r>
        <w:rPr>
          <w:rFonts w:hint="eastAsia"/>
        </w:rPr>
        <w:t xml:space="preserve"> </w:t>
      </w:r>
      <w:r w:rsidRPr="002416D6">
        <w:t>typically manifesting in the lower test frequencies consistent with a mathematical model analysis based on the anatomical dimensions of the inner ear (Merchant et al., 2007). Bone conduction thresholds, in contrast, may be improved by skull content sound pressure transmissions</w:t>
      </w:r>
      <w:r>
        <w:rPr>
          <w:rFonts w:hint="eastAsia"/>
        </w:rPr>
        <w:t xml:space="preserve"> </w:t>
      </w:r>
      <w:r w:rsidRPr="002416D6">
        <w:t>through the dehiscence, that is, augmentation of the inner ear bone conduction component. The term air–bone gap of inner ear origin has been used to describe these ﬁndings (</w:t>
      </w:r>
      <w:proofErr w:type="spellStart"/>
      <w:r w:rsidRPr="002416D6">
        <w:t>Attias</w:t>
      </w:r>
      <w:proofErr w:type="spellEnd"/>
      <w:r w:rsidRPr="002416D6">
        <w:t xml:space="preserve"> et al., 2012). This is a useful term as it emphasizes that the air–bone gaps do not reﬂect either a CHL or MHL. Figure 4.10 shows an example audiogram from a patient with SSCD</w:t>
      </w:r>
      <w:r w:rsidR="00EC4622">
        <w:rPr>
          <w:rFonts w:hint="eastAsia"/>
        </w:rPr>
        <w:t>.</w:t>
      </w:r>
    </w:p>
    <w:p w14:paraId="4D176C0A" w14:textId="57008C6E" w:rsidR="00E711BD" w:rsidRDefault="00282212" w:rsidP="00B20072">
      <w:r w:rsidRPr="00282212">
        <w:rPr>
          <w:rFonts w:hint="eastAsia"/>
        </w:rPr>
        <w:t>SSCD</w:t>
      </w:r>
      <w:r w:rsidR="00FC084C">
        <w:rPr>
          <w:rFonts w:hint="eastAsia"/>
        </w:rPr>
        <w:t>是</w:t>
      </w:r>
      <w:r w:rsidR="005276A2">
        <w:rPr>
          <w:rFonts w:hint="eastAsia"/>
        </w:rPr>
        <w:t>上半规管膜</w:t>
      </w:r>
      <w:r w:rsidR="002A3999">
        <w:rPr>
          <w:rFonts w:hint="eastAsia"/>
        </w:rPr>
        <w:t>迷路上</w:t>
      </w:r>
      <w:r w:rsidRPr="00282212">
        <w:rPr>
          <w:rFonts w:hint="eastAsia"/>
        </w:rPr>
        <w:t>的颞骨变薄或缺失。</w:t>
      </w:r>
      <w:r w:rsidR="004558DC" w:rsidRPr="004558DC">
        <w:rPr>
          <w:rFonts w:hint="eastAsia"/>
        </w:rPr>
        <w:t>这</w:t>
      </w:r>
      <w:r w:rsidR="00245FB9">
        <w:rPr>
          <w:rFonts w:hint="eastAsia"/>
        </w:rPr>
        <w:t>种情况在开裂处打开第三个弹性膜状内耳窗，另外两个</w:t>
      </w:r>
      <w:proofErr w:type="gramStart"/>
      <w:r w:rsidR="00245FB9">
        <w:rPr>
          <w:rFonts w:hint="eastAsia"/>
        </w:rPr>
        <w:t>窗当然</w:t>
      </w:r>
      <w:proofErr w:type="gramEnd"/>
      <w:r w:rsidR="00245FB9">
        <w:rPr>
          <w:rFonts w:hint="eastAsia"/>
        </w:rPr>
        <w:t>是耳蜗的卵圆形和圆窗（</w:t>
      </w:r>
      <w:r w:rsidRPr="00282212">
        <w:rPr>
          <w:rFonts w:hint="eastAsia"/>
        </w:rPr>
        <w:t>Merchant et al.</w:t>
      </w:r>
      <w:r w:rsidRPr="00282212">
        <w:rPr>
          <w:rFonts w:hint="eastAsia"/>
        </w:rPr>
        <w:t>，</w:t>
      </w:r>
      <w:r w:rsidR="00245FB9">
        <w:rPr>
          <w:rFonts w:hint="eastAsia"/>
        </w:rPr>
        <w:t xml:space="preserve"> 2007</w:t>
      </w:r>
      <w:r w:rsidR="00245FB9">
        <w:rPr>
          <w:rFonts w:hint="eastAsia"/>
        </w:rPr>
        <w:t>）</w:t>
      </w:r>
      <w:r w:rsidRPr="00282212">
        <w:rPr>
          <w:rFonts w:hint="eastAsia"/>
        </w:rPr>
        <w:t>。</w:t>
      </w:r>
      <w:r w:rsidR="00BE2D0F" w:rsidRPr="00BE2D0F">
        <w:rPr>
          <w:rFonts w:hint="eastAsia"/>
        </w:rPr>
        <w:t>SSCD</w:t>
      </w:r>
      <w:r w:rsidR="00BE2D0F" w:rsidRPr="00BE2D0F">
        <w:rPr>
          <w:rFonts w:hint="eastAsia"/>
        </w:rPr>
        <w:t>的听力图表现可能类似于</w:t>
      </w:r>
      <w:r w:rsidR="00BE2D0F" w:rsidRPr="00BE2D0F">
        <w:rPr>
          <w:rFonts w:hint="eastAsia"/>
        </w:rPr>
        <w:t>CHL</w:t>
      </w:r>
      <w:r w:rsidR="00BE2D0F" w:rsidRPr="00BE2D0F">
        <w:rPr>
          <w:rFonts w:hint="eastAsia"/>
        </w:rPr>
        <w:t>或</w:t>
      </w:r>
      <w:r w:rsidR="00BE2D0F" w:rsidRPr="00BE2D0F">
        <w:rPr>
          <w:rFonts w:hint="eastAsia"/>
        </w:rPr>
        <w:t>MHL</w:t>
      </w:r>
      <w:r w:rsidRPr="00282212">
        <w:rPr>
          <w:rFonts w:hint="eastAsia"/>
        </w:rPr>
        <w:t>，气骨间隙可接近</w:t>
      </w:r>
      <w:r w:rsidR="006B16A8">
        <w:rPr>
          <w:rFonts w:hint="eastAsia"/>
        </w:rPr>
        <w:t xml:space="preserve">60db </w:t>
      </w:r>
      <w:r w:rsidR="006B16A8">
        <w:rPr>
          <w:rFonts w:hint="eastAsia"/>
        </w:rPr>
        <w:t>（</w:t>
      </w:r>
      <w:proofErr w:type="spellStart"/>
      <w:r w:rsidRPr="00282212">
        <w:rPr>
          <w:rFonts w:hint="eastAsia"/>
        </w:rPr>
        <w:t>Chien</w:t>
      </w:r>
      <w:proofErr w:type="spellEnd"/>
      <w:r w:rsidRPr="00282212">
        <w:rPr>
          <w:rFonts w:hint="eastAsia"/>
        </w:rPr>
        <w:t xml:space="preserve"> et al.</w:t>
      </w:r>
      <w:r w:rsidRPr="00282212">
        <w:rPr>
          <w:rFonts w:hint="eastAsia"/>
        </w:rPr>
        <w:t>，</w:t>
      </w:r>
      <w:r w:rsidR="006B16A8">
        <w:rPr>
          <w:rFonts w:hint="eastAsia"/>
        </w:rPr>
        <w:t xml:space="preserve"> 2012</w:t>
      </w:r>
      <w:r w:rsidR="006B16A8">
        <w:rPr>
          <w:rFonts w:hint="eastAsia"/>
        </w:rPr>
        <w:t>）</w:t>
      </w:r>
      <w:r w:rsidRPr="00282212">
        <w:rPr>
          <w:rFonts w:hint="eastAsia"/>
        </w:rPr>
        <w:t>。</w:t>
      </w:r>
      <w:r w:rsidR="00E9185F">
        <w:rPr>
          <w:rFonts w:hint="eastAsia"/>
        </w:rPr>
        <w:t>气</w:t>
      </w:r>
      <w:r w:rsidR="00F5602E">
        <w:rPr>
          <w:rFonts w:hint="eastAsia"/>
        </w:rPr>
        <w:t>导阈值可能受到不利影响，因为通过气</w:t>
      </w:r>
      <w:r w:rsidR="00E711BD" w:rsidRPr="00E711BD">
        <w:rPr>
          <w:rFonts w:hint="eastAsia"/>
        </w:rPr>
        <w:t>导路径到达内耳的能量通过开裂从耳蜗分流，通常表现在较低的测试频率，</w:t>
      </w:r>
      <w:r w:rsidR="00E711BD">
        <w:rPr>
          <w:rFonts w:hint="eastAsia"/>
        </w:rPr>
        <w:t>其</w:t>
      </w:r>
      <w:r w:rsidR="00E711BD" w:rsidRPr="00E711BD">
        <w:rPr>
          <w:rFonts w:hint="eastAsia"/>
        </w:rPr>
        <w:t>与基于内耳解剖</w:t>
      </w:r>
      <w:r w:rsidR="00DB0F78" w:rsidRPr="00E711BD">
        <w:rPr>
          <w:rFonts w:hint="eastAsia"/>
        </w:rPr>
        <w:t>尺寸</w:t>
      </w:r>
      <w:r w:rsidR="00E711BD" w:rsidRPr="00E711BD">
        <w:rPr>
          <w:rFonts w:hint="eastAsia"/>
        </w:rPr>
        <w:t>的数学模型分析一致</w:t>
      </w:r>
      <w:r w:rsidR="00B208C2">
        <w:rPr>
          <w:rFonts w:hint="eastAsia"/>
        </w:rPr>
        <w:t>。</w:t>
      </w:r>
      <w:r w:rsidR="00571A4D" w:rsidRPr="00571A4D">
        <w:rPr>
          <w:rFonts w:hint="eastAsia"/>
        </w:rPr>
        <w:t>相反，颅骨内容物的声压通过裂开传递，即增加内耳骨传导元件，可以提高骨传导阈值</w:t>
      </w:r>
      <w:r w:rsidR="00B208C2" w:rsidRPr="00B208C2">
        <w:rPr>
          <w:rFonts w:hint="eastAsia"/>
        </w:rPr>
        <w:t>。</w:t>
      </w:r>
      <w:r w:rsidR="003B2023" w:rsidRPr="003B2023">
        <w:rPr>
          <w:rFonts w:hint="eastAsia"/>
        </w:rPr>
        <w:t>内耳</w:t>
      </w:r>
      <w:r w:rsidR="008E4F4E">
        <w:rPr>
          <w:rFonts w:hint="eastAsia"/>
        </w:rPr>
        <w:t>源性</w:t>
      </w:r>
      <w:r w:rsidR="003B2023" w:rsidRPr="003B2023">
        <w:rPr>
          <w:rFonts w:hint="eastAsia"/>
        </w:rPr>
        <w:t>气骨间隙这个术语被用来描述这些</w:t>
      </w:r>
      <w:r w:rsidR="00A334CD">
        <w:rPr>
          <w:rFonts w:hint="eastAsia"/>
        </w:rPr>
        <w:t>情况</w:t>
      </w:r>
      <w:r w:rsidR="00E10965">
        <w:rPr>
          <w:rFonts w:hint="eastAsia"/>
        </w:rPr>
        <w:t>。</w:t>
      </w:r>
      <w:r w:rsidR="0055204E">
        <w:rPr>
          <w:rFonts w:hint="eastAsia"/>
        </w:rPr>
        <w:t>这是一个有用的术语，因为它强调了</w:t>
      </w:r>
      <w:r w:rsidR="009A165C">
        <w:rPr>
          <w:rFonts w:hint="eastAsia"/>
        </w:rPr>
        <w:t>气骨间隙既不</w:t>
      </w:r>
      <w:r w:rsidR="00ED6B01" w:rsidRPr="00ED6B01">
        <w:rPr>
          <w:rFonts w:hint="eastAsia"/>
        </w:rPr>
        <w:t>反映</w:t>
      </w:r>
      <w:r w:rsidR="00ED6B01" w:rsidRPr="00ED6B01">
        <w:rPr>
          <w:rFonts w:hint="eastAsia"/>
        </w:rPr>
        <w:t>CHL</w:t>
      </w:r>
      <w:r w:rsidR="009A165C">
        <w:rPr>
          <w:rFonts w:hint="eastAsia"/>
        </w:rPr>
        <w:t>也不</w:t>
      </w:r>
      <w:r w:rsidR="00ED6B01" w:rsidRPr="00ED6B01">
        <w:rPr>
          <w:rFonts w:hint="eastAsia"/>
        </w:rPr>
        <w:t>反映</w:t>
      </w:r>
      <w:r w:rsidR="00ED6B01" w:rsidRPr="00ED6B01">
        <w:rPr>
          <w:rFonts w:hint="eastAsia"/>
        </w:rPr>
        <w:t>MHL</w:t>
      </w:r>
      <w:r w:rsidR="00ED6B01">
        <w:rPr>
          <w:rFonts w:hint="eastAsia"/>
        </w:rPr>
        <w:t>。</w:t>
      </w:r>
      <w:r w:rsidR="00376DEF" w:rsidRPr="00376DEF">
        <w:rPr>
          <w:rFonts w:hint="eastAsia"/>
        </w:rPr>
        <w:t>图</w:t>
      </w:r>
      <w:r w:rsidR="00376DEF" w:rsidRPr="00376DEF">
        <w:rPr>
          <w:rFonts w:hint="eastAsia"/>
        </w:rPr>
        <w:t>4.10</w:t>
      </w:r>
      <w:r w:rsidR="00376DEF" w:rsidRPr="00376DEF">
        <w:rPr>
          <w:rFonts w:hint="eastAsia"/>
        </w:rPr>
        <w:t>显示了一例</w:t>
      </w:r>
      <w:r w:rsidR="00376DEF" w:rsidRPr="00376DEF">
        <w:rPr>
          <w:rFonts w:hint="eastAsia"/>
        </w:rPr>
        <w:t>SSCD</w:t>
      </w:r>
      <w:r w:rsidR="00376DEF" w:rsidRPr="00376DEF">
        <w:rPr>
          <w:rFonts w:hint="eastAsia"/>
        </w:rPr>
        <w:t>患者的听力图。</w:t>
      </w:r>
    </w:p>
    <w:p w14:paraId="1698A85B" w14:textId="77777777" w:rsidR="00B20072" w:rsidRDefault="00D62788" w:rsidP="00B20072">
      <w:r>
        <w:rPr>
          <w:rFonts w:hint="eastAsia"/>
          <w:noProof/>
        </w:rPr>
        <w:drawing>
          <wp:inline distT="0" distB="0" distL="0" distR="0" wp14:anchorId="37D78E5F" wp14:editId="637DABD3">
            <wp:extent cx="2215266" cy="2250508"/>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15405" cy="2250649"/>
                    </a:xfrm>
                    <a:prstGeom prst="rect">
                      <a:avLst/>
                    </a:prstGeom>
                    <a:noFill/>
                    <a:ln w="9525">
                      <a:noFill/>
                      <a:miter lim="800000"/>
                      <a:headEnd/>
                      <a:tailEnd/>
                    </a:ln>
                  </pic:spPr>
                </pic:pic>
              </a:graphicData>
            </a:graphic>
          </wp:inline>
        </w:drawing>
      </w:r>
    </w:p>
    <w:p w14:paraId="797F7409" w14:textId="77777777" w:rsidR="000C6018" w:rsidRDefault="00346DBC" w:rsidP="00B20072">
      <w:r>
        <w:rPr>
          <w:rFonts w:hint="eastAsia"/>
        </w:rPr>
        <w:t>图</w:t>
      </w:r>
      <w:r>
        <w:rPr>
          <w:rFonts w:hint="eastAsia"/>
        </w:rPr>
        <w:t>4.10</w:t>
      </w:r>
      <w:r w:rsidRPr="00346DBC">
        <w:rPr>
          <w:rFonts w:hint="eastAsia"/>
        </w:rPr>
        <w:t>上半规管裂开所致听力损失的听力图。</w:t>
      </w:r>
    </w:p>
    <w:p w14:paraId="29937A54" w14:textId="77777777" w:rsidR="000C6018" w:rsidRDefault="000C6018" w:rsidP="00B20072"/>
    <w:p w14:paraId="19C8A223" w14:textId="77777777" w:rsidR="00B20072" w:rsidRPr="00835850" w:rsidRDefault="006B25C3" w:rsidP="00B20072">
      <w:pPr>
        <w:rPr>
          <w:b/>
        </w:rPr>
      </w:pPr>
      <w:r>
        <w:rPr>
          <w:b/>
        </w:rPr>
        <w:t xml:space="preserve">Large Vestibular Aqueducts </w:t>
      </w:r>
      <w:r w:rsidR="00D454EE" w:rsidRPr="00835850">
        <w:rPr>
          <w:b/>
        </w:rPr>
        <w:t>with SNHL and</w:t>
      </w:r>
      <w:r w:rsidR="003954AF" w:rsidRPr="00835850">
        <w:rPr>
          <w:b/>
        </w:rPr>
        <w:t xml:space="preserve"> Air–Bone Gaps </w:t>
      </w:r>
      <w:r w:rsidR="00D454EE" w:rsidRPr="00835850">
        <w:rPr>
          <w:b/>
        </w:rPr>
        <w:t>of Inner Ear Origin</w:t>
      </w:r>
    </w:p>
    <w:p w14:paraId="4100E657" w14:textId="479FAFB7" w:rsidR="00B20072" w:rsidRDefault="00EC78D0" w:rsidP="00B20072">
      <w:r>
        <w:rPr>
          <w:rFonts w:hint="eastAsia"/>
        </w:rPr>
        <w:t>SNHL</w:t>
      </w:r>
      <w:r>
        <w:rPr>
          <w:rFonts w:hint="eastAsia"/>
        </w:rPr>
        <w:t>和</w:t>
      </w:r>
      <w:r w:rsidR="00AA2160">
        <w:rPr>
          <w:rFonts w:hint="eastAsia"/>
        </w:rPr>
        <w:t>内耳源性</w:t>
      </w:r>
      <w:r w:rsidR="00683681" w:rsidRPr="00373DEF">
        <w:rPr>
          <w:rFonts w:hint="eastAsia"/>
        </w:rPr>
        <w:t>气骨间隙</w:t>
      </w:r>
      <w:r w:rsidR="00683681">
        <w:rPr>
          <w:rFonts w:hint="eastAsia"/>
        </w:rPr>
        <w:t>的</w:t>
      </w:r>
      <w:r w:rsidR="006B2A60">
        <w:rPr>
          <w:rFonts w:hint="eastAsia"/>
        </w:rPr>
        <w:t>大前庭</w:t>
      </w:r>
      <w:r w:rsidR="00373DEF" w:rsidRPr="00373DEF">
        <w:rPr>
          <w:rFonts w:hint="eastAsia"/>
        </w:rPr>
        <w:t>水管</w:t>
      </w:r>
      <w:r w:rsidR="006B2A60">
        <w:rPr>
          <w:rFonts w:hint="eastAsia"/>
        </w:rPr>
        <w:t>综合征</w:t>
      </w:r>
    </w:p>
    <w:p w14:paraId="5A917856" w14:textId="77777777" w:rsidR="00B20072" w:rsidRDefault="00B20072" w:rsidP="00B20072"/>
    <w:p w14:paraId="19C26831" w14:textId="77777777" w:rsidR="00B20072" w:rsidRDefault="007A6E57" w:rsidP="00B20072">
      <w:r w:rsidRPr="007A6E57">
        <w:t>Large vestibular aqueducts (LVA) cause SNHL with air– bone gaps of inner ear origin (</w:t>
      </w:r>
      <w:proofErr w:type="spellStart"/>
      <w:r w:rsidRPr="007A6E57">
        <w:t>Attias</w:t>
      </w:r>
      <w:proofErr w:type="spellEnd"/>
      <w:r w:rsidRPr="007A6E57">
        <w:t xml:space="preserve"> et al., 2012; </w:t>
      </w:r>
      <w:proofErr w:type="spellStart"/>
      <w:r w:rsidRPr="007A6E57">
        <w:t>Jackler</w:t>
      </w:r>
      <w:proofErr w:type="spellEnd"/>
      <w:r w:rsidRPr="007A6E57">
        <w:t xml:space="preserve"> and De La Cruz, 1989). The cause of SNHL with LVA is unclear; it may result from traumatic endolymph pressure from the endolymphatic duct and sac that damages hair cells, or by endolymph electrolyte content that is harmful to the hair cells or stria vascularis (Campbell et al., 2011; </w:t>
      </w:r>
      <w:proofErr w:type="spellStart"/>
      <w:r w:rsidRPr="007A6E57">
        <w:t>Jackler</w:t>
      </w:r>
      <w:proofErr w:type="spellEnd"/>
      <w:r w:rsidRPr="007A6E57">
        <w:t xml:space="preserve"> and De La Cruz, 1989; Levinson et al., 1989). The audiometric ﬁndings for LVA may also be inﬂuenced by the third- window effect similar to SSCD. Air–bone gaps of inner ear </w:t>
      </w:r>
      <w:r w:rsidRPr="007A6E57">
        <w:lastRenderedPageBreak/>
        <w:t>origin are possible: Air conduction thresholds may be lowered (made poorer) because some energy is shunted away from the cochlea through the LVA, whereas bone conduction thresholds may be unaffected or improved by sound pressure transmissions through the skull contents to the LVA, (</w:t>
      </w:r>
      <w:proofErr w:type="spellStart"/>
      <w:r w:rsidRPr="007A6E57">
        <w:t>Attias</w:t>
      </w:r>
      <w:proofErr w:type="spellEnd"/>
      <w:r w:rsidRPr="007A6E57">
        <w:t xml:space="preserve"> et al., 2012; Merc</w:t>
      </w:r>
      <w:r w:rsidR="00A10B96">
        <w:t xml:space="preserve">hant et al., 2007). Therefore, </w:t>
      </w:r>
      <w:r w:rsidRPr="007A6E57">
        <w:t>as with SSCD, the air–bone gaps seen with LVA do not reﬂect outer ear occlusion or middle ear disorder as in CHL or MHL. Figure 4.11 shows an example audiogram from a patient with LVA.</w:t>
      </w:r>
    </w:p>
    <w:p w14:paraId="5223D752" w14:textId="2D813865" w:rsidR="002064B8" w:rsidRDefault="002064B8" w:rsidP="00B20072">
      <w:r w:rsidRPr="002064B8">
        <w:rPr>
          <w:rFonts w:hint="eastAsia"/>
        </w:rPr>
        <w:t>大前庭导水管</w:t>
      </w:r>
      <w:r w:rsidR="0038700D">
        <w:rPr>
          <w:rFonts w:hint="eastAsia"/>
        </w:rPr>
        <w:t>（</w:t>
      </w:r>
      <w:r w:rsidRPr="002064B8">
        <w:rPr>
          <w:rFonts w:hint="eastAsia"/>
        </w:rPr>
        <w:t>LVA</w:t>
      </w:r>
      <w:r w:rsidR="0038700D">
        <w:rPr>
          <w:rFonts w:hint="eastAsia"/>
        </w:rPr>
        <w:t>）</w:t>
      </w:r>
      <w:r w:rsidRPr="002064B8">
        <w:rPr>
          <w:rFonts w:hint="eastAsia"/>
        </w:rPr>
        <w:t>引起</w:t>
      </w:r>
      <w:r w:rsidR="001978AA" w:rsidRPr="002064B8">
        <w:rPr>
          <w:rFonts w:hint="eastAsia"/>
        </w:rPr>
        <w:t>SNHL</w:t>
      </w:r>
      <w:r w:rsidR="001978AA">
        <w:rPr>
          <w:rFonts w:hint="eastAsia"/>
        </w:rPr>
        <w:t>和</w:t>
      </w:r>
      <w:r w:rsidRPr="002064B8">
        <w:rPr>
          <w:rFonts w:hint="eastAsia"/>
        </w:rPr>
        <w:t>内耳源</w:t>
      </w:r>
      <w:r w:rsidR="008E2F9F">
        <w:rPr>
          <w:rFonts w:hint="eastAsia"/>
        </w:rPr>
        <w:t>性</w:t>
      </w:r>
      <w:r w:rsidR="00466DC7">
        <w:rPr>
          <w:rFonts w:hint="eastAsia"/>
        </w:rPr>
        <w:t>气</w:t>
      </w:r>
      <w:r w:rsidRPr="002064B8">
        <w:rPr>
          <w:rFonts w:hint="eastAsia"/>
        </w:rPr>
        <w:t>骨间隙</w:t>
      </w:r>
      <w:r w:rsidR="00EE4D85">
        <w:rPr>
          <w:rFonts w:hint="eastAsia"/>
        </w:rPr>
        <w:t>。</w:t>
      </w:r>
      <w:r w:rsidR="00310DA3" w:rsidRPr="00310DA3">
        <w:rPr>
          <w:rFonts w:hint="eastAsia"/>
        </w:rPr>
        <w:t>LVA</w:t>
      </w:r>
      <w:r w:rsidR="00310DA3" w:rsidRPr="00310DA3">
        <w:rPr>
          <w:rFonts w:hint="eastAsia"/>
        </w:rPr>
        <w:t>引起</w:t>
      </w:r>
      <w:r w:rsidR="00310DA3" w:rsidRPr="00310DA3">
        <w:rPr>
          <w:rFonts w:hint="eastAsia"/>
        </w:rPr>
        <w:t>SNHL</w:t>
      </w:r>
      <w:r w:rsidR="00310DA3" w:rsidRPr="00310DA3">
        <w:rPr>
          <w:rFonts w:hint="eastAsia"/>
        </w:rPr>
        <w:t>的原因尚不清楚</w:t>
      </w:r>
      <w:r w:rsidR="00142CE6">
        <w:rPr>
          <w:rFonts w:hint="eastAsia"/>
        </w:rPr>
        <w:t>；</w:t>
      </w:r>
      <w:r w:rsidR="00310DA3" w:rsidRPr="00310DA3">
        <w:rPr>
          <w:rFonts w:hint="eastAsia"/>
        </w:rPr>
        <w:t>它可能是由于内淋巴管和</w:t>
      </w:r>
      <w:r w:rsidR="00D137AE" w:rsidRPr="00310DA3">
        <w:rPr>
          <w:rFonts w:hint="eastAsia"/>
        </w:rPr>
        <w:t>内淋巴</w:t>
      </w:r>
      <w:r w:rsidR="00310DA3" w:rsidRPr="00310DA3">
        <w:rPr>
          <w:rFonts w:hint="eastAsia"/>
        </w:rPr>
        <w:t>囊的创伤性内淋巴压力</w:t>
      </w:r>
      <w:r w:rsidR="00075EF0" w:rsidRPr="00075EF0">
        <w:rPr>
          <w:rFonts w:hint="eastAsia"/>
        </w:rPr>
        <w:t>损伤</w:t>
      </w:r>
      <w:r w:rsidR="00075EF0">
        <w:rPr>
          <w:rFonts w:hint="eastAsia"/>
        </w:rPr>
        <w:t>了</w:t>
      </w:r>
      <w:r w:rsidR="00075EF0" w:rsidRPr="00075EF0">
        <w:rPr>
          <w:rFonts w:hint="eastAsia"/>
        </w:rPr>
        <w:t>毛细胞</w:t>
      </w:r>
      <w:r w:rsidR="00C76ECA">
        <w:rPr>
          <w:rFonts w:hint="eastAsia"/>
        </w:rPr>
        <w:t>，</w:t>
      </w:r>
      <w:r w:rsidR="00310DA3" w:rsidRPr="00310DA3">
        <w:rPr>
          <w:rFonts w:hint="eastAsia"/>
        </w:rPr>
        <w:t>或者是</w:t>
      </w:r>
      <w:r w:rsidR="0028445C" w:rsidRPr="00310DA3">
        <w:rPr>
          <w:rFonts w:hint="eastAsia"/>
        </w:rPr>
        <w:t>内淋巴电解质含量</w:t>
      </w:r>
      <w:r w:rsidR="00310DA3" w:rsidRPr="00310DA3">
        <w:rPr>
          <w:rFonts w:hint="eastAsia"/>
        </w:rPr>
        <w:t>对毛细胞或血管纹有害</w:t>
      </w:r>
      <w:r w:rsidR="006C6C8F">
        <w:rPr>
          <w:rFonts w:hint="eastAsia"/>
        </w:rPr>
        <w:t>。</w:t>
      </w:r>
      <w:r w:rsidR="006C6C8F" w:rsidRPr="006C6C8F">
        <w:rPr>
          <w:rFonts w:hint="eastAsia"/>
        </w:rPr>
        <w:t>LVA</w:t>
      </w:r>
      <w:r w:rsidR="006C6C8F" w:rsidRPr="006C6C8F">
        <w:rPr>
          <w:rFonts w:hint="eastAsia"/>
        </w:rPr>
        <w:t>的听力测定结果也可能受到类似于</w:t>
      </w:r>
      <w:r w:rsidR="006C6C8F" w:rsidRPr="006C6C8F">
        <w:rPr>
          <w:rFonts w:hint="eastAsia"/>
        </w:rPr>
        <w:t>SSCD</w:t>
      </w:r>
      <w:r w:rsidR="006C6C8F" w:rsidRPr="006C6C8F">
        <w:rPr>
          <w:rFonts w:hint="eastAsia"/>
        </w:rPr>
        <w:t>的第三窗效应的影响。</w:t>
      </w:r>
      <w:r w:rsidR="00090DDA">
        <w:rPr>
          <w:rFonts w:hint="eastAsia"/>
        </w:rPr>
        <w:t>内耳来源的</w:t>
      </w:r>
      <w:r w:rsidR="008A5EB6" w:rsidRPr="008A5EB6">
        <w:rPr>
          <w:rFonts w:hint="eastAsia"/>
        </w:rPr>
        <w:t>气</w:t>
      </w:r>
      <w:r w:rsidR="008A5EB6" w:rsidRPr="008A5EB6">
        <w:rPr>
          <w:rFonts w:hint="eastAsia"/>
        </w:rPr>
        <w:t>-</w:t>
      </w:r>
      <w:r w:rsidR="00090DDA">
        <w:rPr>
          <w:rFonts w:hint="eastAsia"/>
        </w:rPr>
        <w:t>骨</w:t>
      </w:r>
      <w:r w:rsidR="008A5EB6" w:rsidRPr="008A5EB6">
        <w:rPr>
          <w:rFonts w:hint="eastAsia"/>
        </w:rPr>
        <w:t>间隙是可能</w:t>
      </w:r>
      <w:r w:rsidR="00E323A7">
        <w:rPr>
          <w:rFonts w:hint="eastAsia"/>
        </w:rPr>
        <w:t>存在</w:t>
      </w:r>
      <w:r w:rsidR="008A5EB6" w:rsidRPr="008A5EB6">
        <w:rPr>
          <w:rFonts w:hint="eastAsia"/>
        </w:rPr>
        <w:t>的</w:t>
      </w:r>
      <w:r w:rsidR="00C95545">
        <w:rPr>
          <w:rFonts w:hint="eastAsia"/>
        </w:rPr>
        <w:t>：</w:t>
      </w:r>
      <w:r w:rsidR="008A5EB6" w:rsidRPr="008A5EB6">
        <w:rPr>
          <w:rFonts w:hint="eastAsia"/>
        </w:rPr>
        <w:t>由于一些能量通过</w:t>
      </w:r>
      <w:r w:rsidR="008A5EB6" w:rsidRPr="008A5EB6">
        <w:rPr>
          <w:rFonts w:hint="eastAsia"/>
        </w:rPr>
        <w:t>LVA</w:t>
      </w:r>
      <w:r w:rsidR="00712E1C">
        <w:rPr>
          <w:rFonts w:hint="eastAsia"/>
        </w:rPr>
        <w:t>从耳蜗分流，气</w:t>
      </w:r>
      <w:r w:rsidR="00E5133A">
        <w:rPr>
          <w:rFonts w:hint="eastAsia"/>
        </w:rPr>
        <w:t>导阈值可能降低（变得更差），而骨</w:t>
      </w:r>
      <w:r w:rsidR="008A5EB6" w:rsidRPr="008A5EB6">
        <w:rPr>
          <w:rFonts w:hint="eastAsia"/>
        </w:rPr>
        <w:t>导阈值可能不受影响或通过颅骨内容物到</w:t>
      </w:r>
      <w:r w:rsidR="008A5EB6" w:rsidRPr="008A5EB6">
        <w:rPr>
          <w:rFonts w:hint="eastAsia"/>
        </w:rPr>
        <w:t>LVA</w:t>
      </w:r>
      <w:r w:rsidR="008A5EB6" w:rsidRPr="008A5EB6">
        <w:rPr>
          <w:rFonts w:hint="eastAsia"/>
        </w:rPr>
        <w:t>的声压传输而改善。</w:t>
      </w:r>
      <w:r w:rsidR="00A10B96" w:rsidRPr="00A10B96">
        <w:rPr>
          <w:rFonts w:hint="eastAsia"/>
        </w:rPr>
        <w:t>因此，与</w:t>
      </w:r>
      <w:r w:rsidR="00A10B96" w:rsidRPr="00A10B96">
        <w:rPr>
          <w:rFonts w:hint="eastAsia"/>
        </w:rPr>
        <w:t>SSCD</w:t>
      </w:r>
      <w:r w:rsidR="00A10B96" w:rsidRPr="00A10B96">
        <w:rPr>
          <w:rFonts w:hint="eastAsia"/>
        </w:rPr>
        <w:t>一样，</w:t>
      </w:r>
      <w:r w:rsidR="00A10B96" w:rsidRPr="00A10B96">
        <w:rPr>
          <w:rFonts w:hint="eastAsia"/>
        </w:rPr>
        <w:t>LVA</w:t>
      </w:r>
      <w:r w:rsidR="00A10B96" w:rsidRPr="00A10B96">
        <w:rPr>
          <w:rFonts w:hint="eastAsia"/>
        </w:rPr>
        <w:t>所见的气骨间隙不会像</w:t>
      </w:r>
      <w:r w:rsidR="00A10B96" w:rsidRPr="00A10B96">
        <w:rPr>
          <w:rFonts w:hint="eastAsia"/>
        </w:rPr>
        <w:t>CHL</w:t>
      </w:r>
      <w:r w:rsidR="00A10B96" w:rsidRPr="00A10B96">
        <w:rPr>
          <w:rFonts w:hint="eastAsia"/>
        </w:rPr>
        <w:t>或</w:t>
      </w:r>
      <w:r w:rsidR="00A10B96" w:rsidRPr="00A10B96">
        <w:rPr>
          <w:rFonts w:hint="eastAsia"/>
        </w:rPr>
        <w:t>MHL</w:t>
      </w:r>
      <w:r w:rsidR="00A10B96" w:rsidRPr="00A10B96">
        <w:rPr>
          <w:rFonts w:hint="eastAsia"/>
        </w:rPr>
        <w:t>那样反映外耳阻塞或中耳疾病。</w:t>
      </w:r>
      <w:r w:rsidR="00542B1A" w:rsidRPr="00542B1A">
        <w:rPr>
          <w:rFonts w:hint="eastAsia"/>
        </w:rPr>
        <w:t>图</w:t>
      </w:r>
      <w:r w:rsidR="00542B1A" w:rsidRPr="00542B1A">
        <w:rPr>
          <w:rFonts w:hint="eastAsia"/>
        </w:rPr>
        <w:t>4.11</w:t>
      </w:r>
      <w:r w:rsidR="00542B1A" w:rsidRPr="00542B1A">
        <w:rPr>
          <w:rFonts w:hint="eastAsia"/>
        </w:rPr>
        <w:t>显示了一例来自</w:t>
      </w:r>
      <w:r w:rsidR="00542B1A" w:rsidRPr="00542B1A">
        <w:rPr>
          <w:rFonts w:hint="eastAsia"/>
        </w:rPr>
        <w:t>LVA</w:t>
      </w:r>
      <w:r w:rsidR="00542B1A" w:rsidRPr="00542B1A">
        <w:rPr>
          <w:rFonts w:hint="eastAsia"/>
        </w:rPr>
        <w:t>患者的听力图。</w:t>
      </w:r>
    </w:p>
    <w:p w14:paraId="4408557B" w14:textId="77777777" w:rsidR="00B20072" w:rsidRDefault="00851459" w:rsidP="00B20072">
      <w:r>
        <w:rPr>
          <w:rFonts w:hint="eastAsia"/>
          <w:noProof/>
        </w:rPr>
        <w:drawing>
          <wp:inline distT="0" distB="0" distL="0" distR="0" wp14:anchorId="6735AB45" wp14:editId="10F86C4E">
            <wp:extent cx="1571211" cy="1573171"/>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571576" cy="1573536"/>
                    </a:xfrm>
                    <a:prstGeom prst="rect">
                      <a:avLst/>
                    </a:prstGeom>
                    <a:noFill/>
                    <a:ln w="9525">
                      <a:noFill/>
                      <a:miter lim="800000"/>
                      <a:headEnd/>
                      <a:tailEnd/>
                    </a:ln>
                  </pic:spPr>
                </pic:pic>
              </a:graphicData>
            </a:graphic>
          </wp:inline>
        </w:drawing>
      </w:r>
    </w:p>
    <w:p w14:paraId="0EC430B8" w14:textId="77777777" w:rsidR="004C7972" w:rsidRDefault="001B5AAD" w:rsidP="00B20072">
      <w:r>
        <w:rPr>
          <w:rFonts w:hint="eastAsia"/>
        </w:rPr>
        <w:t>图</w:t>
      </w:r>
      <w:r w:rsidR="00E76F75">
        <w:rPr>
          <w:rFonts w:hint="eastAsia"/>
        </w:rPr>
        <w:t>4</w:t>
      </w:r>
      <w:r>
        <w:rPr>
          <w:rFonts w:hint="eastAsia"/>
        </w:rPr>
        <w:t>.11</w:t>
      </w:r>
      <w:r w:rsidR="00992659">
        <w:rPr>
          <w:rFonts w:hint="eastAsia"/>
        </w:rPr>
        <w:t xml:space="preserve"> </w:t>
      </w:r>
      <w:r w:rsidR="00851459" w:rsidRPr="00851459">
        <w:rPr>
          <w:rFonts w:hint="eastAsia"/>
        </w:rPr>
        <w:t>描述大型前庭导水管听力损失的听力图。</w:t>
      </w:r>
    </w:p>
    <w:p w14:paraId="178DBEF0" w14:textId="77777777" w:rsidR="004C7972" w:rsidRDefault="004C7972" w:rsidP="00B20072"/>
    <w:p w14:paraId="33E2CA97" w14:textId="77777777" w:rsidR="00293A11" w:rsidRPr="00A13986" w:rsidRDefault="00293A11" w:rsidP="00B20072">
      <w:pPr>
        <w:rPr>
          <w:b/>
        </w:rPr>
      </w:pPr>
      <w:r w:rsidRPr="00A13986">
        <w:rPr>
          <w:b/>
        </w:rPr>
        <w:t xml:space="preserve">Intracranial Hypertension with </w:t>
      </w:r>
      <w:proofErr w:type="spellStart"/>
      <w:r w:rsidRPr="00A13986">
        <w:rPr>
          <w:b/>
        </w:rPr>
        <w:t>PseudoSNHL</w:t>
      </w:r>
      <w:proofErr w:type="spellEnd"/>
      <w:r w:rsidRPr="00A13986">
        <w:rPr>
          <w:b/>
        </w:rPr>
        <w:t xml:space="preserve"> </w:t>
      </w:r>
    </w:p>
    <w:p w14:paraId="1E82CEAF" w14:textId="58EFA6DD" w:rsidR="00293A11" w:rsidRDefault="004F12E8" w:rsidP="00B20072">
      <w:r>
        <w:rPr>
          <w:rFonts w:hint="eastAsia"/>
        </w:rPr>
        <w:t>伪</w:t>
      </w:r>
      <w:r w:rsidR="00F83D60" w:rsidRPr="00151CAD">
        <w:rPr>
          <w:rFonts w:hint="eastAsia"/>
        </w:rPr>
        <w:t>SNHL</w:t>
      </w:r>
      <w:r w:rsidR="00F83D60">
        <w:rPr>
          <w:rFonts w:hint="eastAsia"/>
        </w:rPr>
        <w:t>的</w:t>
      </w:r>
      <w:r w:rsidR="00151CAD" w:rsidRPr="00151CAD">
        <w:rPr>
          <w:rFonts w:hint="eastAsia"/>
        </w:rPr>
        <w:t>颅内高压</w:t>
      </w:r>
    </w:p>
    <w:p w14:paraId="1B3FE286" w14:textId="77777777" w:rsidR="00293A11" w:rsidRDefault="00293A11" w:rsidP="00B20072"/>
    <w:p w14:paraId="7CE1E513" w14:textId="77777777" w:rsidR="00B20072" w:rsidRDefault="00293A11" w:rsidP="00B20072">
      <w:r w:rsidRPr="00293A11">
        <w:t xml:space="preserve">Intracranial hypertension with abnormal cerebrospinal ﬂuid ﬂow has been associated with a number of neurologic conditions including </w:t>
      </w:r>
      <w:proofErr w:type="spellStart"/>
      <w:r w:rsidRPr="00293A11">
        <w:t>syringohydromyelia</w:t>
      </w:r>
      <w:proofErr w:type="spellEnd"/>
      <w:r w:rsidRPr="00293A11">
        <w:t>, Chiari malformations, trauma, tumors, arachnoiditis, subarachnoid hemorrhages, meningitis, and multiple sclerosis (</w:t>
      </w:r>
      <w:proofErr w:type="spellStart"/>
      <w:r w:rsidRPr="00293A11">
        <w:t>Steiger</w:t>
      </w:r>
      <w:proofErr w:type="spellEnd"/>
      <w:r w:rsidRPr="00293A11">
        <w:t xml:space="preserve"> et al., 2007). Resulting audiologic symptoms may include whooshing pulsatile tinnitus and low-frequency </w:t>
      </w:r>
      <w:proofErr w:type="spellStart"/>
      <w:r w:rsidRPr="00293A11">
        <w:t>pseudoSNHL</w:t>
      </w:r>
      <w:proofErr w:type="spellEnd"/>
      <w:r w:rsidRPr="00293A11">
        <w:t xml:space="preserve">. The pulsatile tinnitus may arise from circle of Willis blood ﬂow or pulsations of the walls of the </w:t>
      </w:r>
      <w:proofErr w:type="spellStart"/>
      <w:r w:rsidRPr="00293A11">
        <w:t>dural</w:t>
      </w:r>
      <w:proofErr w:type="spellEnd"/>
      <w:r w:rsidRPr="00293A11">
        <w:t xml:space="preserve"> sinuses (Rudnick and </w:t>
      </w:r>
      <w:proofErr w:type="spellStart"/>
      <w:r w:rsidRPr="00293A11">
        <w:t>Sismanis</w:t>
      </w:r>
      <w:proofErr w:type="spellEnd"/>
      <w:r w:rsidRPr="00293A11">
        <w:t>, 2005), which travel through the cochlear or vestibular aqueducts to the cochlea (</w:t>
      </w:r>
      <w:proofErr w:type="spellStart"/>
      <w:r w:rsidRPr="00293A11">
        <w:t>Marchbanks</w:t>
      </w:r>
      <w:proofErr w:type="spellEnd"/>
      <w:r w:rsidRPr="00293A11">
        <w:t xml:space="preserve"> et al., 2005). The </w:t>
      </w:r>
      <w:proofErr w:type="spellStart"/>
      <w:r w:rsidRPr="00293A11">
        <w:t>pseudoSNHL</w:t>
      </w:r>
      <w:proofErr w:type="spellEnd"/>
      <w:r w:rsidRPr="00293A11">
        <w:t xml:space="preserve"> might be attributable to masking from the pulsatile tinnitus (Rudnick and </w:t>
      </w:r>
      <w:proofErr w:type="spellStart"/>
      <w:r w:rsidRPr="00293A11">
        <w:t>Sis</w:t>
      </w:r>
      <w:r w:rsidR="00192186">
        <w:t>manis</w:t>
      </w:r>
      <w:proofErr w:type="spellEnd"/>
      <w:r w:rsidR="00192186">
        <w:t xml:space="preserve">, 2005; </w:t>
      </w:r>
      <w:proofErr w:type="spellStart"/>
      <w:r w:rsidR="00192186">
        <w:t>Steiger</w:t>
      </w:r>
      <w:proofErr w:type="spellEnd"/>
      <w:r w:rsidR="00192186">
        <w:t xml:space="preserve"> et al., </w:t>
      </w:r>
      <w:r w:rsidRPr="00293A11">
        <w:t>2007) or from elevated cochlear ﬂuid pressure stiffening the basilar, oval, and round window membranes (</w:t>
      </w:r>
      <w:proofErr w:type="spellStart"/>
      <w:r w:rsidRPr="00293A11">
        <w:t>Sismanis</w:t>
      </w:r>
      <w:proofErr w:type="spellEnd"/>
      <w:r w:rsidRPr="00293A11">
        <w:t>, 1987). Stiffened cochlear membranes, in turn, may interfere with cochlear ﬂuid motion and thus hinder the inner ear bone conduction component. Figure 4.12 shows an audiogram of a patient with intracranial hypertension.</w:t>
      </w:r>
    </w:p>
    <w:p w14:paraId="011E052A" w14:textId="303E2488" w:rsidR="00383831" w:rsidRDefault="00E40C86" w:rsidP="00B20072">
      <w:r w:rsidRPr="00E40C86">
        <w:rPr>
          <w:rFonts w:hint="eastAsia"/>
        </w:rPr>
        <w:t>脑脊液流动异常引起的颅内高压与许多神经系统疾病有关</w:t>
      </w:r>
      <w:r w:rsidR="007A4674" w:rsidRPr="007A4674">
        <w:rPr>
          <w:rFonts w:hint="eastAsia"/>
        </w:rPr>
        <w:t>，包括</w:t>
      </w:r>
      <w:r w:rsidR="00E326AC" w:rsidRPr="00E326AC">
        <w:rPr>
          <w:rFonts w:hint="eastAsia"/>
        </w:rPr>
        <w:t>脊髓空洞积水症</w:t>
      </w:r>
      <w:r w:rsidR="007A4674" w:rsidRPr="007A4674">
        <w:rPr>
          <w:rFonts w:hint="eastAsia"/>
        </w:rPr>
        <w:t>，</w:t>
      </w:r>
      <w:proofErr w:type="spellStart"/>
      <w:r w:rsidR="00A3713E" w:rsidRPr="00A3713E">
        <w:rPr>
          <w:rFonts w:hint="eastAsia"/>
        </w:rPr>
        <w:t>chiari</w:t>
      </w:r>
      <w:proofErr w:type="spellEnd"/>
      <w:r w:rsidR="00A3713E" w:rsidRPr="00A3713E">
        <w:rPr>
          <w:rFonts w:hint="eastAsia"/>
        </w:rPr>
        <w:t>畸形</w:t>
      </w:r>
      <w:r w:rsidR="00A3713E">
        <w:rPr>
          <w:rFonts w:hint="eastAsia"/>
        </w:rPr>
        <w:t>（</w:t>
      </w:r>
      <w:r w:rsidR="004A47CC" w:rsidRPr="004A47CC">
        <w:rPr>
          <w:rFonts w:hint="eastAsia"/>
        </w:rPr>
        <w:t>小脑扁桃体下疝畸形</w:t>
      </w:r>
      <w:r w:rsidR="00A3713E">
        <w:rPr>
          <w:rFonts w:hint="eastAsia"/>
        </w:rPr>
        <w:t>）</w:t>
      </w:r>
      <w:r w:rsidR="007A4674" w:rsidRPr="007A4674">
        <w:rPr>
          <w:rFonts w:hint="eastAsia"/>
        </w:rPr>
        <w:t>，创伤，肿瘤，蛛网膜炎，蛛网膜下腔出血，脑膜炎和多发性硬化症（</w:t>
      </w:r>
      <w:proofErr w:type="spellStart"/>
      <w:r w:rsidR="007A4674" w:rsidRPr="007A4674">
        <w:rPr>
          <w:rFonts w:hint="eastAsia"/>
        </w:rPr>
        <w:t>Steiger</w:t>
      </w:r>
      <w:proofErr w:type="spellEnd"/>
      <w:r w:rsidR="007A4674" w:rsidRPr="007A4674">
        <w:rPr>
          <w:rFonts w:hint="eastAsia"/>
        </w:rPr>
        <w:t>等，</w:t>
      </w:r>
      <w:r w:rsidR="007A4674" w:rsidRPr="007A4674">
        <w:rPr>
          <w:rFonts w:hint="eastAsia"/>
        </w:rPr>
        <w:t>2007</w:t>
      </w:r>
      <w:r w:rsidR="007A4674" w:rsidRPr="007A4674">
        <w:rPr>
          <w:rFonts w:hint="eastAsia"/>
        </w:rPr>
        <w:t>）。由此产生的听力</w:t>
      </w:r>
      <w:r w:rsidR="00F2595F">
        <w:rPr>
          <w:rFonts w:hint="eastAsia"/>
        </w:rPr>
        <w:t>相关</w:t>
      </w:r>
      <w:r w:rsidR="007A4674" w:rsidRPr="007A4674">
        <w:rPr>
          <w:rFonts w:hint="eastAsia"/>
        </w:rPr>
        <w:t>症状可能包括</w:t>
      </w:r>
      <w:r w:rsidR="0068325A">
        <w:rPr>
          <w:rFonts w:hint="eastAsia"/>
        </w:rPr>
        <w:t>嗖的搏动性耳</w:t>
      </w:r>
      <w:r w:rsidR="007A4674" w:rsidRPr="007A4674">
        <w:rPr>
          <w:rFonts w:hint="eastAsia"/>
        </w:rPr>
        <w:t>鸣和低频</w:t>
      </w:r>
      <w:r w:rsidR="00E952A6">
        <w:rPr>
          <w:rFonts w:hint="eastAsia"/>
        </w:rPr>
        <w:t>伪</w:t>
      </w:r>
      <w:r w:rsidR="007A4674" w:rsidRPr="007A4674">
        <w:rPr>
          <w:rFonts w:hint="eastAsia"/>
        </w:rPr>
        <w:t>NHNL</w:t>
      </w:r>
      <w:r w:rsidR="007A4674" w:rsidRPr="007A4674">
        <w:rPr>
          <w:rFonts w:hint="eastAsia"/>
        </w:rPr>
        <w:t>。</w:t>
      </w:r>
      <w:r w:rsidR="00D62881" w:rsidRPr="00D62881">
        <w:rPr>
          <w:rFonts w:hint="eastAsia"/>
        </w:rPr>
        <w:t>搏动性耳鸣可能是威利斯循环血流或硬脑膜窦壁搏动引起的，这些搏动通过耳蜗或前庭导水管进入耳蜗</w:t>
      </w:r>
      <w:r w:rsidR="007A4674" w:rsidRPr="007A4674">
        <w:rPr>
          <w:rFonts w:hint="eastAsia"/>
        </w:rPr>
        <w:t>。</w:t>
      </w:r>
      <w:r w:rsidR="0099775E">
        <w:rPr>
          <w:rFonts w:hint="eastAsia"/>
        </w:rPr>
        <w:t>伪</w:t>
      </w:r>
      <w:r w:rsidR="00124897" w:rsidRPr="007A4674">
        <w:rPr>
          <w:rFonts w:hint="eastAsia"/>
        </w:rPr>
        <w:t>NHNL</w:t>
      </w:r>
      <w:r w:rsidR="00B36F92" w:rsidRPr="00B36F92">
        <w:rPr>
          <w:rFonts w:hint="eastAsia"/>
        </w:rPr>
        <w:t>可能是</w:t>
      </w:r>
      <w:r w:rsidR="00814013" w:rsidRPr="00814013">
        <w:rPr>
          <w:rFonts w:hint="eastAsia"/>
        </w:rPr>
        <w:t>由于</w:t>
      </w:r>
      <w:r w:rsidR="00814013" w:rsidRPr="00B36F92">
        <w:rPr>
          <w:rFonts w:hint="eastAsia"/>
        </w:rPr>
        <w:t>搏</w:t>
      </w:r>
      <w:r w:rsidR="00814013" w:rsidRPr="00814013">
        <w:rPr>
          <w:rFonts w:hint="eastAsia"/>
        </w:rPr>
        <w:t>动性耳鸣的掩蔽作用</w:t>
      </w:r>
      <w:r w:rsidR="005663A3">
        <w:rPr>
          <w:rFonts w:hint="eastAsia"/>
        </w:rPr>
        <w:t>（</w:t>
      </w:r>
      <w:r w:rsidR="005663A3" w:rsidRPr="00814013">
        <w:rPr>
          <w:rFonts w:hint="eastAsia"/>
        </w:rPr>
        <w:t xml:space="preserve">Rudnick and </w:t>
      </w:r>
      <w:proofErr w:type="spellStart"/>
      <w:r w:rsidR="005663A3" w:rsidRPr="00814013">
        <w:rPr>
          <w:rFonts w:hint="eastAsia"/>
        </w:rPr>
        <w:t>Sismanis</w:t>
      </w:r>
      <w:proofErr w:type="spellEnd"/>
      <w:r w:rsidR="005663A3" w:rsidRPr="00814013">
        <w:rPr>
          <w:rFonts w:hint="eastAsia"/>
        </w:rPr>
        <w:t>, 2005</w:t>
      </w:r>
      <w:r w:rsidR="005663A3">
        <w:rPr>
          <w:rFonts w:hint="eastAsia"/>
        </w:rPr>
        <w:t>）；</w:t>
      </w:r>
      <w:r w:rsidR="00814013" w:rsidRPr="00814013">
        <w:rPr>
          <w:rFonts w:hint="eastAsia"/>
        </w:rPr>
        <w:t>或来自升高的耳蜗流体压力，使基底膜、椭圆形膜和圆形窗膜变硬</w:t>
      </w:r>
      <w:r w:rsidR="005663A3">
        <w:rPr>
          <w:rFonts w:hint="eastAsia"/>
        </w:rPr>
        <w:t>（</w:t>
      </w:r>
      <w:proofErr w:type="spellStart"/>
      <w:r w:rsidR="005663A3" w:rsidRPr="00814013">
        <w:rPr>
          <w:rFonts w:hint="eastAsia"/>
        </w:rPr>
        <w:t>Sismanis</w:t>
      </w:r>
      <w:proofErr w:type="spellEnd"/>
      <w:r w:rsidR="005663A3" w:rsidRPr="00814013">
        <w:rPr>
          <w:rFonts w:hint="eastAsia"/>
        </w:rPr>
        <w:t>, 1987</w:t>
      </w:r>
      <w:r w:rsidR="005663A3">
        <w:rPr>
          <w:rFonts w:hint="eastAsia"/>
        </w:rPr>
        <w:t>）。</w:t>
      </w:r>
      <w:r w:rsidR="00B25054">
        <w:rPr>
          <w:rFonts w:hint="eastAsia"/>
        </w:rPr>
        <w:t>硬</w:t>
      </w:r>
      <w:r w:rsidR="0020657A" w:rsidRPr="0020657A">
        <w:rPr>
          <w:rFonts w:hint="eastAsia"/>
        </w:rPr>
        <w:t>化的</w:t>
      </w:r>
      <w:r w:rsidR="0020657A" w:rsidRPr="0020657A">
        <w:rPr>
          <w:rFonts w:hint="eastAsia"/>
        </w:rPr>
        <w:lastRenderedPageBreak/>
        <w:t>耳蜗膜反过来又会干扰耳蜗流体运动，从而阻碍内耳骨传导成分。</w:t>
      </w:r>
      <w:r w:rsidR="001016A7" w:rsidRPr="001016A7">
        <w:rPr>
          <w:rFonts w:hint="eastAsia"/>
        </w:rPr>
        <w:t>图</w:t>
      </w:r>
      <w:r w:rsidR="001016A7" w:rsidRPr="001016A7">
        <w:rPr>
          <w:rFonts w:hint="eastAsia"/>
        </w:rPr>
        <w:t>4.12</w:t>
      </w:r>
      <w:r w:rsidR="001016A7" w:rsidRPr="001016A7">
        <w:rPr>
          <w:rFonts w:hint="eastAsia"/>
        </w:rPr>
        <w:t>显示了</w:t>
      </w:r>
      <w:r w:rsidR="001016A7">
        <w:rPr>
          <w:rFonts w:hint="eastAsia"/>
        </w:rPr>
        <w:t>一例</w:t>
      </w:r>
      <w:r w:rsidR="001016A7" w:rsidRPr="001016A7">
        <w:rPr>
          <w:rFonts w:hint="eastAsia"/>
        </w:rPr>
        <w:t>颅内高压患者的听力图。</w:t>
      </w:r>
    </w:p>
    <w:p w14:paraId="77B8C816" w14:textId="77777777" w:rsidR="00B20072" w:rsidRDefault="00B918AF" w:rsidP="00B20072">
      <w:r>
        <w:rPr>
          <w:noProof/>
        </w:rPr>
        <w:drawing>
          <wp:inline distT="0" distB="0" distL="0" distR="0" wp14:anchorId="255FB7F1" wp14:editId="64205697">
            <wp:extent cx="1972086" cy="2353586"/>
            <wp:effectExtent l="19050" t="0" r="9114"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972210" cy="2353734"/>
                    </a:xfrm>
                    <a:prstGeom prst="rect">
                      <a:avLst/>
                    </a:prstGeom>
                    <a:noFill/>
                    <a:ln w="9525">
                      <a:noFill/>
                      <a:miter lim="800000"/>
                      <a:headEnd/>
                      <a:tailEnd/>
                    </a:ln>
                  </pic:spPr>
                </pic:pic>
              </a:graphicData>
            </a:graphic>
          </wp:inline>
        </w:drawing>
      </w:r>
    </w:p>
    <w:p w14:paraId="06E0FE2A" w14:textId="77777777" w:rsidR="00B20072" w:rsidRDefault="00B918AF" w:rsidP="00B20072">
      <w:r>
        <w:rPr>
          <w:rFonts w:hint="eastAsia"/>
        </w:rPr>
        <w:t>图</w:t>
      </w:r>
      <w:r>
        <w:rPr>
          <w:rFonts w:hint="eastAsia"/>
        </w:rPr>
        <w:t>4.12</w:t>
      </w:r>
      <w:r w:rsidRPr="00B918AF">
        <w:rPr>
          <w:rFonts w:hint="eastAsia"/>
        </w:rPr>
        <w:t>颅内高压性假性</w:t>
      </w:r>
      <w:r w:rsidRPr="00B918AF">
        <w:rPr>
          <w:rFonts w:hint="eastAsia"/>
        </w:rPr>
        <w:t>SNHL</w:t>
      </w:r>
      <w:r w:rsidRPr="00B918AF">
        <w:rPr>
          <w:rFonts w:hint="eastAsia"/>
        </w:rPr>
        <w:t>的听力图。脊髓空洞症患者客观脉动性耳鸣的评估。</w:t>
      </w:r>
      <w:r w:rsidRPr="00B918AF">
        <w:rPr>
          <w:rFonts w:hint="eastAsia"/>
        </w:rPr>
        <w:t xml:space="preserve">            </w:t>
      </w:r>
      <w:r w:rsidRPr="00B918AF">
        <w:rPr>
          <w:rFonts w:hint="eastAsia"/>
        </w:rPr>
        <w:t>经美国听力学会许可使用</w:t>
      </w:r>
    </w:p>
    <w:p w14:paraId="00834E2E" w14:textId="77777777" w:rsidR="00B20072" w:rsidRDefault="00B20072" w:rsidP="00B20072"/>
    <w:p w14:paraId="61E4E79D" w14:textId="77777777" w:rsidR="00555D6A" w:rsidRDefault="00041B2B" w:rsidP="00555D6A">
      <w:pPr>
        <w:pStyle w:val="3"/>
      </w:pPr>
      <w:r w:rsidRPr="001163E1">
        <w:t xml:space="preserve">TECHNICAL CLINICAL CAVEATS </w:t>
      </w:r>
    </w:p>
    <w:p w14:paraId="47708AC8" w14:textId="625B9BE7" w:rsidR="00555D6A" w:rsidRDefault="00606799" w:rsidP="00B20072">
      <w:r w:rsidRPr="00606799">
        <w:rPr>
          <w:rFonts w:hint="eastAsia"/>
        </w:rPr>
        <w:t>临床技术注意事项</w:t>
      </w:r>
    </w:p>
    <w:p w14:paraId="6F78D045" w14:textId="77777777" w:rsidR="00BB66A0" w:rsidRDefault="00BB66A0" w:rsidP="00B20072"/>
    <w:p w14:paraId="125C07AD" w14:textId="77777777" w:rsidR="00555D6A" w:rsidRPr="001163E1" w:rsidRDefault="00555D6A" w:rsidP="00555D6A">
      <w:pPr>
        <w:rPr>
          <w:b/>
        </w:rPr>
      </w:pPr>
      <w:r w:rsidRPr="001163E1">
        <w:rPr>
          <w:b/>
        </w:rPr>
        <w:t>Vibrotactile Responses</w:t>
      </w:r>
    </w:p>
    <w:p w14:paraId="61906EB5" w14:textId="7C4A3471" w:rsidR="00B20072" w:rsidRDefault="00041B2B" w:rsidP="00B20072">
      <w:r w:rsidRPr="00041B2B">
        <w:rPr>
          <w:rFonts w:hint="eastAsia"/>
        </w:rPr>
        <w:t>振动触觉反应</w:t>
      </w:r>
    </w:p>
    <w:p w14:paraId="7CF3F848" w14:textId="77777777" w:rsidR="00B20072" w:rsidRDefault="00B20072" w:rsidP="00B20072"/>
    <w:p w14:paraId="3688DCE4" w14:textId="77777777" w:rsidR="00B20072" w:rsidRDefault="00696549" w:rsidP="00B20072">
      <w:r w:rsidRPr="00696549">
        <w:t>It is possible for a patient to feel bone conductor diaphragm vibrations during bone conduction evaluation, especially at high intensities and at lower test frequencies (</w:t>
      </w:r>
      <w:proofErr w:type="spellStart"/>
      <w:r w:rsidRPr="00696549">
        <w:t>Nober</w:t>
      </w:r>
      <w:proofErr w:type="spellEnd"/>
      <w:r w:rsidRPr="00696549">
        <w:t>, 1964). When a patient responds to stimuli felt but not heard, the responses are called vibrotactile. Vibrotactile responses must not be recorded as auditory thresholds as two possible errors</w:t>
      </w:r>
      <w:r>
        <w:rPr>
          <w:rFonts w:hint="eastAsia"/>
        </w:rPr>
        <w:t xml:space="preserve"> </w:t>
      </w:r>
      <w:r w:rsidRPr="00696549">
        <w:t>might result. First, bone conduction vibrotactile responses could be better than the air conduction thresholds and therefore might result in erroneous air–bone gaps and misdiagnoses. Second, recording vibrotactile responses as bone conduction thresholds might erroneously suggest hearing in patients who are deaf (</w:t>
      </w:r>
      <w:proofErr w:type="spellStart"/>
      <w:r w:rsidRPr="00696549">
        <w:t>Nober</w:t>
      </w:r>
      <w:proofErr w:type="spellEnd"/>
      <w:r w:rsidRPr="00696549">
        <w:t xml:space="preserve">, 1964). Individual sensitivity to vibrotactile sounds is variable (Boothroyd and </w:t>
      </w:r>
      <w:proofErr w:type="spellStart"/>
      <w:r w:rsidRPr="00696549">
        <w:t>Cawkwell</w:t>
      </w:r>
      <w:proofErr w:type="spellEnd"/>
      <w:r w:rsidRPr="00696549">
        <w:t>, 1970). Perhaps the only way to know if responses are vibrotactile is to ask patients; this is recommended, especially when bone conduction thresholds appear inconsistent with other audiometric ﬁndings or history.</w:t>
      </w:r>
    </w:p>
    <w:p w14:paraId="3B8EDEAF" w14:textId="52D83064" w:rsidR="00B20072" w:rsidRDefault="00B55883" w:rsidP="00B20072">
      <w:r w:rsidRPr="00B55883">
        <w:rPr>
          <w:rFonts w:hint="eastAsia"/>
        </w:rPr>
        <w:t>在骨传导评估中，特别是在高强度和低测试频率下，患者有可能感觉到骨</w:t>
      </w:r>
      <w:r w:rsidR="005B7B41">
        <w:rPr>
          <w:rFonts w:hint="eastAsia"/>
        </w:rPr>
        <w:t>振动器</w:t>
      </w:r>
      <w:r w:rsidRPr="00B55883">
        <w:rPr>
          <w:rFonts w:hint="eastAsia"/>
        </w:rPr>
        <w:t>的振动</w:t>
      </w:r>
      <w:r w:rsidR="00B958B1">
        <w:rPr>
          <w:rFonts w:hint="eastAsia"/>
        </w:rPr>
        <w:t>（</w:t>
      </w:r>
      <w:proofErr w:type="spellStart"/>
      <w:r w:rsidRPr="00B55883">
        <w:rPr>
          <w:rFonts w:hint="eastAsia"/>
        </w:rPr>
        <w:t>Nober</w:t>
      </w:r>
      <w:proofErr w:type="spellEnd"/>
      <w:r w:rsidRPr="00B55883">
        <w:rPr>
          <w:rFonts w:hint="eastAsia"/>
        </w:rPr>
        <w:t>，</w:t>
      </w:r>
      <w:r w:rsidRPr="00B55883">
        <w:rPr>
          <w:rFonts w:hint="eastAsia"/>
        </w:rPr>
        <w:t>1964</w:t>
      </w:r>
      <w:r w:rsidR="00B958B1">
        <w:rPr>
          <w:rFonts w:hint="eastAsia"/>
        </w:rPr>
        <w:t>）</w:t>
      </w:r>
      <w:r w:rsidRPr="00B55883">
        <w:rPr>
          <w:rFonts w:hint="eastAsia"/>
        </w:rPr>
        <w:t>。当病人对感觉到但听不到的刺激做出反应时，这种反应被称为</w:t>
      </w:r>
      <w:r w:rsidR="00E5537B">
        <w:rPr>
          <w:rFonts w:hint="eastAsia"/>
        </w:rPr>
        <w:t>振动触觉反应</w:t>
      </w:r>
      <w:r w:rsidRPr="00B55883">
        <w:rPr>
          <w:rFonts w:hint="eastAsia"/>
        </w:rPr>
        <w:t>。振动</w:t>
      </w:r>
      <w:r w:rsidR="00F0158F">
        <w:rPr>
          <w:rFonts w:hint="eastAsia"/>
        </w:rPr>
        <w:t>触觉</w:t>
      </w:r>
      <w:r w:rsidRPr="00B55883">
        <w:rPr>
          <w:rFonts w:hint="eastAsia"/>
        </w:rPr>
        <w:t>反应不能被记录为听觉阈值，因为可能会产生两种错误。首先，骨传导的</w:t>
      </w:r>
      <w:r w:rsidR="00E5537B">
        <w:rPr>
          <w:rFonts w:hint="eastAsia"/>
        </w:rPr>
        <w:t>振动触觉反应</w:t>
      </w:r>
      <w:r w:rsidRPr="00B55883">
        <w:rPr>
          <w:rFonts w:hint="eastAsia"/>
        </w:rPr>
        <w:t>可能比气导阈值更好，从而可能导致错误的气骨间隙和误诊。其次，将</w:t>
      </w:r>
      <w:r w:rsidR="00E5537B">
        <w:rPr>
          <w:rFonts w:hint="eastAsia"/>
        </w:rPr>
        <w:t>振动触觉反应</w:t>
      </w:r>
      <w:r w:rsidRPr="00B55883">
        <w:rPr>
          <w:rFonts w:hint="eastAsia"/>
        </w:rPr>
        <w:t>记录为骨传导阈值可能会错误地提示耳聋患者的听力</w:t>
      </w:r>
      <w:r w:rsidR="00303EE6">
        <w:rPr>
          <w:rFonts w:hint="eastAsia"/>
        </w:rPr>
        <w:t>（</w:t>
      </w:r>
      <w:proofErr w:type="spellStart"/>
      <w:r w:rsidR="00303EE6" w:rsidRPr="00B55883">
        <w:rPr>
          <w:rFonts w:hint="eastAsia"/>
        </w:rPr>
        <w:t>Nober</w:t>
      </w:r>
      <w:proofErr w:type="spellEnd"/>
      <w:r w:rsidR="00303EE6" w:rsidRPr="00B55883">
        <w:rPr>
          <w:rFonts w:hint="eastAsia"/>
        </w:rPr>
        <w:t>，</w:t>
      </w:r>
      <w:r w:rsidR="00303EE6" w:rsidRPr="00B55883">
        <w:rPr>
          <w:rFonts w:hint="eastAsia"/>
        </w:rPr>
        <w:t>1964</w:t>
      </w:r>
      <w:r w:rsidR="00303EE6">
        <w:rPr>
          <w:rFonts w:hint="eastAsia"/>
        </w:rPr>
        <w:t>）</w:t>
      </w:r>
      <w:r w:rsidRPr="00B55883">
        <w:rPr>
          <w:rFonts w:hint="eastAsia"/>
        </w:rPr>
        <w:t>。个体对振动触觉声音的敏感性是可变的</w:t>
      </w:r>
      <w:r w:rsidR="00D90713">
        <w:rPr>
          <w:rFonts w:hint="eastAsia"/>
        </w:rPr>
        <w:t>（</w:t>
      </w:r>
      <w:r w:rsidR="00D90713" w:rsidRPr="00B55883">
        <w:rPr>
          <w:rFonts w:hint="eastAsia"/>
        </w:rPr>
        <w:t>Boothroyd</w:t>
      </w:r>
      <w:r w:rsidR="00D90713" w:rsidRPr="00B55883">
        <w:rPr>
          <w:rFonts w:hint="eastAsia"/>
        </w:rPr>
        <w:t>和</w:t>
      </w:r>
      <w:proofErr w:type="spellStart"/>
      <w:r w:rsidR="00D90713" w:rsidRPr="00B55883">
        <w:rPr>
          <w:rFonts w:hint="eastAsia"/>
        </w:rPr>
        <w:t>Coulwell</w:t>
      </w:r>
      <w:proofErr w:type="spellEnd"/>
      <w:r w:rsidR="00D90713" w:rsidRPr="00B55883">
        <w:rPr>
          <w:rFonts w:hint="eastAsia"/>
        </w:rPr>
        <w:t>，</w:t>
      </w:r>
      <w:r w:rsidR="00D90713" w:rsidRPr="00B55883">
        <w:rPr>
          <w:rFonts w:hint="eastAsia"/>
        </w:rPr>
        <w:t>1970</w:t>
      </w:r>
      <w:r w:rsidR="00D90713">
        <w:rPr>
          <w:rFonts w:hint="eastAsia"/>
        </w:rPr>
        <w:t>）</w:t>
      </w:r>
      <w:r w:rsidRPr="00B55883">
        <w:rPr>
          <w:rFonts w:hint="eastAsia"/>
        </w:rPr>
        <w:t>。</w:t>
      </w:r>
      <w:r w:rsidR="00A85DB0" w:rsidRPr="00A85DB0">
        <w:rPr>
          <w:rFonts w:hint="eastAsia"/>
        </w:rPr>
        <w:t>也许知道反应是否是振动触觉的唯一方法就是询问病人</w:t>
      </w:r>
      <w:r w:rsidRPr="00B55883">
        <w:rPr>
          <w:rFonts w:hint="eastAsia"/>
        </w:rPr>
        <w:t>；</w:t>
      </w:r>
      <w:r w:rsidR="00133872">
        <w:rPr>
          <w:rFonts w:hint="eastAsia"/>
        </w:rPr>
        <w:t>建议这样做</w:t>
      </w:r>
      <w:r w:rsidRPr="00B55883">
        <w:rPr>
          <w:rFonts w:hint="eastAsia"/>
        </w:rPr>
        <w:t>，</w:t>
      </w:r>
      <w:r w:rsidR="00063DB0">
        <w:rPr>
          <w:rFonts w:hint="eastAsia"/>
        </w:rPr>
        <w:t>尤其</w:t>
      </w:r>
      <w:r w:rsidR="006E7389">
        <w:rPr>
          <w:rFonts w:hint="eastAsia"/>
        </w:rPr>
        <w:t>是当骨传导阈值</w:t>
      </w:r>
      <w:r w:rsidRPr="00B55883">
        <w:rPr>
          <w:rFonts w:hint="eastAsia"/>
        </w:rPr>
        <w:t>与其他听力</w:t>
      </w:r>
      <w:r w:rsidR="006C6F99">
        <w:rPr>
          <w:rFonts w:hint="eastAsia"/>
        </w:rPr>
        <w:t>检查结果</w:t>
      </w:r>
      <w:r w:rsidRPr="00B55883">
        <w:rPr>
          <w:rFonts w:hint="eastAsia"/>
        </w:rPr>
        <w:t>或病史不一致时。</w:t>
      </w:r>
    </w:p>
    <w:p w14:paraId="7301C0D4" w14:textId="77777777" w:rsidR="00B20072" w:rsidRDefault="00B20072" w:rsidP="00B20072"/>
    <w:p w14:paraId="254F7C61" w14:textId="77777777" w:rsidR="00930755" w:rsidRPr="00E5537B" w:rsidRDefault="00930755" w:rsidP="00B20072">
      <w:pPr>
        <w:rPr>
          <w:b/>
        </w:rPr>
      </w:pPr>
      <w:r w:rsidRPr="00E5537B">
        <w:rPr>
          <w:b/>
        </w:rPr>
        <w:t xml:space="preserve">Interaural Attenuation, Masking, and the Occlusion Effect </w:t>
      </w:r>
    </w:p>
    <w:p w14:paraId="75635659" w14:textId="77777777" w:rsidR="00930755" w:rsidRDefault="00FD1500" w:rsidP="00B20072">
      <w:r>
        <w:rPr>
          <w:rFonts w:hint="eastAsia"/>
        </w:rPr>
        <w:t>耳间</w:t>
      </w:r>
      <w:r w:rsidR="00D94845" w:rsidRPr="00D94845">
        <w:rPr>
          <w:rFonts w:hint="eastAsia"/>
        </w:rPr>
        <w:t>衰减、掩蔽和</w:t>
      </w:r>
      <w:r w:rsidR="00107DCD">
        <w:rPr>
          <w:rFonts w:hint="eastAsia"/>
        </w:rPr>
        <w:t>堵</w:t>
      </w:r>
      <w:r w:rsidR="005576F9">
        <w:rPr>
          <w:rFonts w:hint="eastAsia"/>
        </w:rPr>
        <w:t>耳</w:t>
      </w:r>
      <w:r w:rsidR="00D94845" w:rsidRPr="00D94845">
        <w:rPr>
          <w:rFonts w:hint="eastAsia"/>
        </w:rPr>
        <w:t>效应</w:t>
      </w:r>
    </w:p>
    <w:p w14:paraId="7EF48E9D" w14:textId="77777777" w:rsidR="00930755" w:rsidRDefault="00930755" w:rsidP="00B20072"/>
    <w:p w14:paraId="071007A9" w14:textId="77777777" w:rsidR="00B20072" w:rsidRDefault="00930755" w:rsidP="00B20072">
      <w:r w:rsidRPr="00930755">
        <w:t xml:space="preserve">Audiologists typically target a test ear for evaluation while being vigilant for the possibility of the patient hearing in the </w:t>
      </w:r>
      <w:proofErr w:type="spellStart"/>
      <w:r w:rsidRPr="00930755">
        <w:t>nontest</w:t>
      </w:r>
      <w:proofErr w:type="spellEnd"/>
      <w:r w:rsidRPr="00930755">
        <w:t xml:space="preserve"> ear. This vigilance is warranted during </w:t>
      </w:r>
      <w:proofErr w:type="spellStart"/>
      <w:r w:rsidRPr="00930755">
        <w:t>boneconduction</w:t>
      </w:r>
      <w:proofErr w:type="spellEnd"/>
      <w:r w:rsidRPr="00930755">
        <w:t xml:space="preserve"> threshold evaluation; transducer placement on the test ear side mastoid bone results in activation of bone conduction bilaterally. The so-called cross-over from the test ear side to the </w:t>
      </w:r>
      <w:proofErr w:type="spellStart"/>
      <w:r w:rsidRPr="00930755">
        <w:t>nontest</w:t>
      </w:r>
      <w:proofErr w:type="spellEnd"/>
      <w:r w:rsidRPr="00930755">
        <w:t xml:space="preserve"> ear can occur with minimal interaural attenuation, rangin</w:t>
      </w:r>
      <w:r w:rsidR="00283BD6">
        <w:t xml:space="preserve">g from 0 dB at 250 Hz to 15 dB </w:t>
      </w:r>
      <w:r w:rsidRPr="00930755">
        <w:t xml:space="preserve">at 4,000 Hz (Studebaker, 1967). Caution compels most audiologists to assume the worst-case scenario of 0 dB interaural attenuation, that is, equal tone intensity at the test and </w:t>
      </w:r>
      <w:proofErr w:type="spellStart"/>
      <w:r w:rsidRPr="00930755">
        <w:t>nontest</w:t>
      </w:r>
      <w:proofErr w:type="spellEnd"/>
      <w:r w:rsidRPr="00930755">
        <w:t xml:space="preserve"> ears. Bone conduction thresholds are therefore not typically considered to be ear-speciﬁc unless sufﬁcient masking noise is delivered to the </w:t>
      </w:r>
      <w:proofErr w:type="spellStart"/>
      <w:r w:rsidRPr="00930755">
        <w:t>nontest</w:t>
      </w:r>
      <w:proofErr w:type="spellEnd"/>
      <w:r w:rsidRPr="00930755">
        <w:t xml:space="preserve"> ear. There are many variables to consider while masking, such as when to mask, masking noise type, masker intensity, and accounting for the occlusion effect caused by the earphone on the </w:t>
      </w:r>
      <w:proofErr w:type="spellStart"/>
      <w:r w:rsidRPr="00930755">
        <w:t>nontest</w:t>
      </w:r>
      <w:proofErr w:type="spellEnd"/>
      <w:r w:rsidRPr="00930755">
        <w:t xml:space="preserve"> ear (see Chapter 6 for details).</w:t>
      </w:r>
    </w:p>
    <w:p w14:paraId="0D02A428" w14:textId="2B38F14E" w:rsidR="00B20072" w:rsidRDefault="006E3C47" w:rsidP="00B20072">
      <w:r>
        <w:rPr>
          <w:rFonts w:hint="eastAsia"/>
        </w:rPr>
        <w:t>听力学家通常</w:t>
      </w:r>
      <w:r w:rsidR="00802123">
        <w:rPr>
          <w:rFonts w:hint="eastAsia"/>
        </w:rPr>
        <w:t>以</w:t>
      </w:r>
      <w:r>
        <w:rPr>
          <w:rFonts w:hint="eastAsia"/>
        </w:rPr>
        <w:t>测试耳</w:t>
      </w:r>
      <w:r w:rsidR="00357C14">
        <w:rPr>
          <w:rFonts w:hint="eastAsia"/>
        </w:rPr>
        <w:t>为目标</w:t>
      </w:r>
      <w:r w:rsidR="00744C9B" w:rsidRPr="00744C9B">
        <w:rPr>
          <w:rFonts w:hint="eastAsia"/>
        </w:rPr>
        <w:t>进行评估，同时</w:t>
      </w:r>
      <w:r w:rsidR="00DA173E">
        <w:rPr>
          <w:rFonts w:hint="eastAsia"/>
        </w:rPr>
        <w:t>对</w:t>
      </w:r>
      <w:r w:rsidR="00744C9B" w:rsidRPr="00744C9B">
        <w:rPr>
          <w:rFonts w:hint="eastAsia"/>
        </w:rPr>
        <w:t>非</w:t>
      </w:r>
      <w:r w:rsidR="00A85BF0">
        <w:rPr>
          <w:rFonts w:hint="eastAsia"/>
        </w:rPr>
        <w:t>测试</w:t>
      </w:r>
      <w:r w:rsidR="00744C9B" w:rsidRPr="00744C9B">
        <w:rPr>
          <w:rFonts w:hint="eastAsia"/>
        </w:rPr>
        <w:t>耳朵听力的可能</w:t>
      </w:r>
      <w:r w:rsidR="00940048">
        <w:rPr>
          <w:rFonts w:hint="eastAsia"/>
        </w:rPr>
        <w:t>情况</w:t>
      </w:r>
      <w:r w:rsidR="00DA173E">
        <w:rPr>
          <w:rFonts w:hint="eastAsia"/>
        </w:rPr>
        <w:t>保持警惕</w:t>
      </w:r>
      <w:r w:rsidR="00744C9B" w:rsidRPr="00744C9B">
        <w:rPr>
          <w:rFonts w:hint="eastAsia"/>
        </w:rPr>
        <w:t>。</w:t>
      </w:r>
      <w:r w:rsidR="00CC4355">
        <w:rPr>
          <w:rFonts w:hint="eastAsia"/>
        </w:rPr>
        <w:t>这种警惕性</w:t>
      </w:r>
      <w:r w:rsidR="00744C9B" w:rsidRPr="00744C9B">
        <w:rPr>
          <w:rFonts w:hint="eastAsia"/>
        </w:rPr>
        <w:t>在骨传导阈值评估期间</w:t>
      </w:r>
      <w:r w:rsidR="005839E5">
        <w:rPr>
          <w:rFonts w:hint="eastAsia"/>
        </w:rPr>
        <w:t>是有必要</w:t>
      </w:r>
      <w:r w:rsidR="00CC4355">
        <w:rPr>
          <w:rFonts w:hint="eastAsia"/>
        </w:rPr>
        <w:t>的</w:t>
      </w:r>
      <w:r>
        <w:rPr>
          <w:rFonts w:hint="eastAsia"/>
        </w:rPr>
        <w:t>；</w:t>
      </w:r>
      <w:r w:rsidR="00744C9B" w:rsidRPr="00744C9B">
        <w:rPr>
          <w:rFonts w:hint="eastAsia"/>
        </w:rPr>
        <w:t>换能器放置在测试耳侧乳突骨上</w:t>
      </w:r>
      <w:r w:rsidR="005974AC">
        <w:rPr>
          <w:rFonts w:hint="eastAsia"/>
        </w:rPr>
        <w:t>可</w:t>
      </w:r>
      <w:r w:rsidR="00744C9B" w:rsidRPr="00744C9B">
        <w:rPr>
          <w:rFonts w:hint="eastAsia"/>
        </w:rPr>
        <w:t>导致双侧骨传导</w:t>
      </w:r>
      <w:r w:rsidR="005974AC">
        <w:rPr>
          <w:rFonts w:hint="eastAsia"/>
        </w:rPr>
        <w:t>发生</w:t>
      </w:r>
      <w:r w:rsidR="00744C9B" w:rsidRPr="00744C9B">
        <w:rPr>
          <w:rFonts w:hint="eastAsia"/>
        </w:rPr>
        <w:t>。从测试耳到非测试耳的所谓交叉可</w:t>
      </w:r>
      <w:r w:rsidR="00B178C8">
        <w:rPr>
          <w:rFonts w:hint="eastAsia"/>
        </w:rPr>
        <w:t>能</w:t>
      </w:r>
      <w:r w:rsidR="00744C9B" w:rsidRPr="00744C9B">
        <w:rPr>
          <w:rFonts w:hint="eastAsia"/>
        </w:rPr>
        <w:t>以最小的耳间衰减发生，范围从</w:t>
      </w:r>
      <w:r w:rsidR="00744C9B" w:rsidRPr="00744C9B">
        <w:rPr>
          <w:rFonts w:hint="eastAsia"/>
        </w:rPr>
        <w:t>250Hz</w:t>
      </w:r>
      <w:r w:rsidR="00744C9B" w:rsidRPr="00744C9B">
        <w:rPr>
          <w:rFonts w:hint="eastAsia"/>
        </w:rPr>
        <w:t>处的</w:t>
      </w:r>
      <w:r w:rsidR="00744C9B" w:rsidRPr="00744C9B">
        <w:rPr>
          <w:rFonts w:hint="eastAsia"/>
        </w:rPr>
        <w:t>0dB</w:t>
      </w:r>
      <w:r w:rsidR="00744C9B" w:rsidRPr="00744C9B">
        <w:rPr>
          <w:rFonts w:hint="eastAsia"/>
        </w:rPr>
        <w:t>到</w:t>
      </w:r>
      <w:r w:rsidR="00744C9B" w:rsidRPr="00744C9B">
        <w:rPr>
          <w:rFonts w:hint="eastAsia"/>
        </w:rPr>
        <w:t>4,000Hz</w:t>
      </w:r>
      <w:r w:rsidR="00744C9B" w:rsidRPr="00744C9B">
        <w:rPr>
          <w:rFonts w:hint="eastAsia"/>
        </w:rPr>
        <w:t>处的</w:t>
      </w:r>
      <w:r w:rsidR="00744C9B" w:rsidRPr="00744C9B">
        <w:rPr>
          <w:rFonts w:hint="eastAsia"/>
        </w:rPr>
        <w:t>15dB</w:t>
      </w:r>
      <w:r w:rsidR="00744C9B" w:rsidRPr="00744C9B">
        <w:rPr>
          <w:rFonts w:hint="eastAsia"/>
        </w:rPr>
        <w:t>（</w:t>
      </w:r>
      <w:r w:rsidR="00744C9B" w:rsidRPr="00744C9B">
        <w:rPr>
          <w:rFonts w:hint="eastAsia"/>
        </w:rPr>
        <w:t>Studebaker</w:t>
      </w:r>
      <w:r w:rsidR="00744C9B" w:rsidRPr="00744C9B">
        <w:rPr>
          <w:rFonts w:hint="eastAsia"/>
        </w:rPr>
        <w:t>，</w:t>
      </w:r>
      <w:r w:rsidR="00744C9B" w:rsidRPr="00744C9B">
        <w:rPr>
          <w:rFonts w:hint="eastAsia"/>
        </w:rPr>
        <w:t>1967</w:t>
      </w:r>
      <w:r w:rsidR="00744C9B" w:rsidRPr="00744C9B">
        <w:rPr>
          <w:rFonts w:hint="eastAsia"/>
        </w:rPr>
        <w:t>）。</w:t>
      </w:r>
      <w:r w:rsidR="003A22CC">
        <w:rPr>
          <w:rFonts w:hint="eastAsia"/>
        </w:rPr>
        <w:t>这个</w:t>
      </w:r>
      <w:r w:rsidR="006B7509">
        <w:rPr>
          <w:rFonts w:hint="eastAsia"/>
        </w:rPr>
        <w:t>警惕</w:t>
      </w:r>
      <w:r w:rsidR="003A22CC" w:rsidRPr="003A22CC">
        <w:rPr>
          <w:rFonts w:hint="eastAsia"/>
        </w:rPr>
        <w:t>迫使大多数听力学专家假设最坏的情况是</w:t>
      </w:r>
      <w:r w:rsidR="003A22CC" w:rsidRPr="003A22CC">
        <w:rPr>
          <w:rFonts w:hint="eastAsia"/>
        </w:rPr>
        <w:t>0 dB</w:t>
      </w:r>
      <w:r w:rsidR="003A22CC">
        <w:rPr>
          <w:rFonts w:hint="eastAsia"/>
        </w:rPr>
        <w:t>耳间衰减，即测试和非测试耳朵的音调强度相等</w:t>
      </w:r>
      <w:r w:rsidR="00744C9B" w:rsidRPr="00744C9B">
        <w:rPr>
          <w:rFonts w:hint="eastAsia"/>
        </w:rPr>
        <w:t>。</w:t>
      </w:r>
      <w:r w:rsidR="00687E54">
        <w:rPr>
          <w:rFonts w:hint="eastAsia"/>
        </w:rPr>
        <w:t>因此，骨传导阈值通常不被认为是特定</w:t>
      </w:r>
      <w:r w:rsidR="00131CE7">
        <w:rPr>
          <w:rFonts w:hint="eastAsia"/>
        </w:rPr>
        <w:t>耳</w:t>
      </w:r>
      <w:r w:rsidR="00F915EF" w:rsidRPr="00F915EF">
        <w:rPr>
          <w:rFonts w:hint="eastAsia"/>
        </w:rPr>
        <w:t>的，除非有足够的掩蔽噪声传递到未测试的耳朵。掩蔽时有许多变量需要考虑，例如</w:t>
      </w:r>
      <w:r w:rsidR="00096E35">
        <w:rPr>
          <w:rFonts w:hint="eastAsia"/>
        </w:rPr>
        <w:t>何时</w:t>
      </w:r>
      <w:r w:rsidR="00F915EF" w:rsidRPr="00F915EF">
        <w:rPr>
          <w:rFonts w:hint="eastAsia"/>
        </w:rPr>
        <w:t>掩蔽，掩蔽噪声类型，掩蔽强度，以及如何考虑耳机对未测试耳朵造成的</w:t>
      </w:r>
      <w:r w:rsidR="00C15817">
        <w:rPr>
          <w:rFonts w:hint="eastAsia"/>
        </w:rPr>
        <w:t>堵耳</w:t>
      </w:r>
      <w:r w:rsidR="00F915EF" w:rsidRPr="00F915EF">
        <w:rPr>
          <w:rFonts w:hint="eastAsia"/>
        </w:rPr>
        <w:t>效应</w:t>
      </w:r>
      <w:r w:rsidR="00744C9B" w:rsidRPr="00744C9B">
        <w:rPr>
          <w:rFonts w:hint="eastAsia"/>
        </w:rPr>
        <w:t>（详见第</w:t>
      </w:r>
      <w:r w:rsidR="00744C9B" w:rsidRPr="00744C9B">
        <w:rPr>
          <w:rFonts w:hint="eastAsia"/>
        </w:rPr>
        <w:t>6</w:t>
      </w:r>
      <w:r w:rsidR="00744C9B" w:rsidRPr="00744C9B">
        <w:rPr>
          <w:rFonts w:hint="eastAsia"/>
        </w:rPr>
        <w:t>章）。</w:t>
      </w:r>
    </w:p>
    <w:p w14:paraId="39604A21" w14:textId="77777777" w:rsidR="00B20072" w:rsidRDefault="00B20072" w:rsidP="00B20072"/>
    <w:p w14:paraId="3E08A549" w14:textId="77777777" w:rsidR="001E0A46" w:rsidRPr="009817DC" w:rsidRDefault="00471274" w:rsidP="00B20072">
      <w:pPr>
        <w:rPr>
          <w:b/>
        </w:rPr>
      </w:pPr>
      <w:r w:rsidRPr="009817DC">
        <w:rPr>
          <w:b/>
        </w:rPr>
        <w:t xml:space="preserve">Mastoid versus Forehead Placement </w:t>
      </w:r>
    </w:p>
    <w:p w14:paraId="6CB9BE6E" w14:textId="77777777" w:rsidR="001E0A46" w:rsidRDefault="00AA2AF6" w:rsidP="00B20072">
      <w:r w:rsidRPr="00AA2AF6">
        <w:rPr>
          <w:rFonts w:hint="eastAsia"/>
        </w:rPr>
        <w:t>乳突与</w:t>
      </w:r>
      <w:r>
        <w:rPr>
          <w:rFonts w:hint="eastAsia"/>
        </w:rPr>
        <w:t>前额</w:t>
      </w:r>
      <w:r w:rsidRPr="00AA2AF6">
        <w:rPr>
          <w:rFonts w:hint="eastAsia"/>
        </w:rPr>
        <w:t>位置的比较</w:t>
      </w:r>
    </w:p>
    <w:p w14:paraId="2CCB64CB" w14:textId="77777777" w:rsidR="001E0A46" w:rsidRDefault="001E0A46" w:rsidP="00B20072"/>
    <w:p w14:paraId="11E689B4" w14:textId="77777777" w:rsidR="0052168C" w:rsidRDefault="00471274" w:rsidP="00B20072">
      <w:r>
        <w:t>During bone conduction hearing evaluation, audiologists may place the bone vibrator on either the mastoids or the foreheads of their patients. Mastoid placement is preferred by most audiologists (Ma</w:t>
      </w:r>
      <w:r w:rsidR="000669E6">
        <w:t xml:space="preserve">rtin et al., 1998). Perhaps </w:t>
      </w:r>
      <w:r>
        <w:t xml:space="preserve">the main advantage of mastoid placement is that the resulting bone conduction thresholds are up to 14.7 dB less than bone conduction thresholds measured with forehead transducer placement (Table 4.1). This allows for a greater testing range from threshold to equipment intensity limits or vibrotactile sensation. Moreover, vibrations from mastoid bone vibrator placement are in the same plane as middle ear ossicular motion, therefore engaging the middle ear bone conduction mechanism. This allows the audiologist </w:t>
      </w:r>
      <w:r w:rsidRPr="00471274">
        <w:t xml:space="preserve">to record evidence of changes in the middle ear bone conduction component, for example, the middle ear resonance changes that are likely to occur with otosclerosis. Not surprisingly, audiometers in most clinics are calibrated for mastoid placement. </w:t>
      </w:r>
    </w:p>
    <w:p w14:paraId="543D7C95" w14:textId="033D00DA" w:rsidR="0052168C" w:rsidRDefault="009130AA" w:rsidP="00B20072">
      <w:r w:rsidRPr="009130AA">
        <w:rPr>
          <w:rFonts w:hint="eastAsia"/>
        </w:rPr>
        <w:t>在骨传导听力评估期间，听力学家可将骨振动器放置在患者的乳突或前额上。大多数听力学家都喜欢</w:t>
      </w:r>
      <w:r w:rsidR="00310E76" w:rsidRPr="009130AA">
        <w:rPr>
          <w:rFonts w:hint="eastAsia"/>
        </w:rPr>
        <w:t>放置</w:t>
      </w:r>
      <w:r w:rsidR="002320FC">
        <w:rPr>
          <w:rFonts w:hint="eastAsia"/>
        </w:rPr>
        <w:t>在</w:t>
      </w:r>
      <w:r w:rsidRPr="009130AA">
        <w:rPr>
          <w:rFonts w:hint="eastAsia"/>
        </w:rPr>
        <w:t>乳突</w:t>
      </w:r>
      <w:r w:rsidR="00310E76">
        <w:rPr>
          <w:rFonts w:hint="eastAsia"/>
        </w:rPr>
        <w:t>上</w:t>
      </w:r>
      <w:r w:rsidRPr="009130AA">
        <w:rPr>
          <w:rFonts w:hint="eastAsia"/>
        </w:rPr>
        <w:t>（</w:t>
      </w:r>
      <w:r w:rsidRPr="009130AA">
        <w:rPr>
          <w:rFonts w:hint="eastAsia"/>
        </w:rPr>
        <w:t>Martin</w:t>
      </w:r>
      <w:r w:rsidRPr="009130AA">
        <w:rPr>
          <w:rFonts w:hint="eastAsia"/>
        </w:rPr>
        <w:t>等，</w:t>
      </w:r>
      <w:r w:rsidRPr="009130AA">
        <w:rPr>
          <w:rFonts w:hint="eastAsia"/>
        </w:rPr>
        <w:t>1998</w:t>
      </w:r>
      <w:r w:rsidRPr="009130AA">
        <w:rPr>
          <w:rFonts w:hint="eastAsia"/>
        </w:rPr>
        <w:t>）。也许乳突放置的主要优点是，导致的骨传导阈值比用前额</w:t>
      </w:r>
      <w:r w:rsidR="0038462A">
        <w:rPr>
          <w:rFonts w:hint="eastAsia"/>
        </w:rPr>
        <w:t>放置的换能器</w:t>
      </w:r>
      <w:r w:rsidRPr="009130AA">
        <w:rPr>
          <w:rFonts w:hint="eastAsia"/>
        </w:rPr>
        <w:t>测量</w:t>
      </w:r>
      <w:r w:rsidR="0038462A">
        <w:rPr>
          <w:rFonts w:hint="eastAsia"/>
        </w:rPr>
        <w:t>出</w:t>
      </w:r>
      <w:r w:rsidRPr="009130AA">
        <w:rPr>
          <w:rFonts w:hint="eastAsia"/>
        </w:rPr>
        <w:t>的骨传导阈值低</w:t>
      </w:r>
      <w:r w:rsidRPr="009130AA">
        <w:rPr>
          <w:rFonts w:hint="eastAsia"/>
        </w:rPr>
        <w:t>14.7 dB</w:t>
      </w:r>
      <w:r w:rsidRPr="009130AA">
        <w:rPr>
          <w:rFonts w:hint="eastAsia"/>
        </w:rPr>
        <w:t>（表</w:t>
      </w:r>
      <w:r w:rsidRPr="009130AA">
        <w:rPr>
          <w:rFonts w:hint="eastAsia"/>
        </w:rPr>
        <w:t>4.1</w:t>
      </w:r>
      <w:r w:rsidRPr="009130AA">
        <w:rPr>
          <w:rFonts w:hint="eastAsia"/>
        </w:rPr>
        <w:t>）。这</w:t>
      </w:r>
      <w:r w:rsidR="000669E6">
        <w:rPr>
          <w:rFonts w:hint="eastAsia"/>
        </w:rPr>
        <w:t>是</w:t>
      </w:r>
      <w:r w:rsidRPr="009130AA">
        <w:rPr>
          <w:rFonts w:hint="eastAsia"/>
        </w:rPr>
        <w:t>允许</w:t>
      </w:r>
      <w:r w:rsidR="00D64940" w:rsidRPr="009130AA">
        <w:rPr>
          <w:rFonts w:hint="eastAsia"/>
        </w:rPr>
        <w:t>的更大测试范围</w:t>
      </w:r>
      <w:r w:rsidR="00D64940">
        <w:rPr>
          <w:rFonts w:hint="eastAsia"/>
        </w:rPr>
        <w:t>，</w:t>
      </w:r>
      <w:r w:rsidRPr="009130AA">
        <w:rPr>
          <w:rFonts w:hint="eastAsia"/>
        </w:rPr>
        <w:t>从阈值到设备强度限制或振动触觉。此外，乳突骨振动器放置的振动与中耳听骨运动处于同一平面，因此</w:t>
      </w:r>
      <w:r w:rsidR="00D35853">
        <w:rPr>
          <w:rFonts w:hint="eastAsia"/>
        </w:rPr>
        <w:t>参与了</w:t>
      </w:r>
      <w:r w:rsidRPr="009130AA">
        <w:rPr>
          <w:rFonts w:hint="eastAsia"/>
        </w:rPr>
        <w:t>中耳骨传导</w:t>
      </w:r>
      <w:r w:rsidR="00576C73">
        <w:rPr>
          <w:rFonts w:hint="eastAsia"/>
        </w:rPr>
        <w:t>机制</w:t>
      </w:r>
      <w:r w:rsidRPr="009130AA">
        <w:rPr>
          <w:rFonts w:hint="eastAsia"/>
        </w:rPr>
        <w:t>。这允许听力学家</w:t>
      </w:r>
      <w:r w:rsidR="006A46D2">
        <w:rPr>
          <w:rFonts w:hint="eastAsia"/>
        </w:rPr>
        <w:t>可以</w:t>
      </w:r>
      <w:r w:rsidRPr="009130AA">
        <w:rPr>
          <w:rFonts w:hint="eastAsia"/>
        </w:rPr>
        <w:t>记录中耳骨传导成分变化的证据，例如，耳硬化可能发生的中耳共振变化。毫不奇怪，大多数诊所的听力计都是针对乳</w:t>
      </w:r>
      <w:r w:rsidRPr="009130AA">
        <w:rPr>
          <w:rFonts w:hint="eastAsia"/>
        </w:rPr>
        <w:lastRenderedPageBreak/>
        <w:t>突放置进行校准的。</w:t>
      </w:r>
    </w:p>
    <w:p w14:paraId="55E130D3" w14:textId="77777777" w:rsidR="0052168C" w:rsidRDefault="0052168C" w:rsidP="00B20072"/>
    <w:p w14:paraId="3B1B008B" w14:textId="77777777" w:rsidR="00B20072" w:rsidRDefault="00471274" w:rsidP="00B20072">
      <w:r w:rsidRPr="00471274">
        <w:t xml:space="preserve">Forehead placement can be used if correction factors from Table 4.1 are applied or if the audiometer is calibrated for forehead transducer placement. Audiologists who prefer forehead transducer placement should consider purchasing a speciﬁcally designed bone vibrator and headband. Forehead placement has advantages, including low intrasubject and </w:t>
      </w:r>
      <w:proofErr w:type="spellStart"/>
      <w:r w:rsidRPr="00471274">
        <w:t>intersubject</w:t>
      </w:r>
      <w:proofErr w:type="spellEnd"/>
      <w:r w:rsidRPr="00471274">
        <w:t xml:space="preserve"> variability because of the less variable forehead placement surface and more uniform </w:t>
      </w:r>
      <w:proofErr w:type="spellStart"/>
      <w:r w:rsidRPr="00471274">
        <w:t>nonpneumatized</w:t>
      </w:r>
      <w:proofErr w:type="spellEnd"/>
      <w:r w:rsidRPr="00471274">
        <w:t xml:space="preserve"> forehead bone (Dirks, 1964). Also, vibrations from forehead placement are perpendicular to middle ear ossicular motion and may not engage the middle ear bone conduction mechanism as with mastoid placement. The resulting forehead bone conduction thresholds should be relatively unaffected by the changes in middle ear resonance and, in cases of ossicular ﬁxation, reﬂect a truer measure of cochlear reserve than bone conduction thresholds obtained during mastoid transducer placement. Figure 4.13 shows an example audiogram with forehead and mastoid bone vibrator placement for a patient with ossicular ﬁxation.</w:t>
      </w:r>
    </w:p>
    <w:p w14:paraId="15F0B1EF" w14:textId="43583D0B" w:rsidR="00B20072" w:rsidRDefault="00FB73D3" w:rsidP="00B20072">
      <w:r w:rsidRPr="00FB73D3">
        <w:rPr>
          <w:rFonts w:hint="eastAsia"/>
        </w:rPr>
        <w:t>如果应用表</w:t>
      </w:r>
      <w:r w:rsidRPr="00FB73D3">
        <w:rPr>
          <w:rFonts w:hint="eastAsia"/>
        </w:rPr>
        <w:t>4.1</w:t>
      </w:r>
      <w:r w:rsidRPr="00FB73D3">
        <w:rPr>
          <w:rFonts w:hint="eastAsia"/>
        </w:rPr>
        <w:t>中的校正</w:t>
      </w:r>
      <w:r w:rsidR="007E6269">
        <w:rPr>
          <w:rFonts w:hint="eastAsia"/>
        </w:rPr>
        <w:t>系数</w:t>
      </w:r>
      <w:r w:rsidRPr="00FB73D3">
        <w:rPr>
          <w:rFonts w:hint="eastAsia"/>
        </w:rPr>
        <w:t>或者</w:t>
      </w:r>
      <w:r w:rsidR="00231728">
        <w:rPr>
          <w:rFonts w:hint="eastAsia"/>
        </w:rPr>
        <w:t>如果针对</w:t>
      </w:r>
      <w:r w:rsidRPr="00FB73D3">
        <w:rPr>
          <w:rFonts w:hint="eastAsia"/>
        </w:rPr>
        <w:t>前额放置</w:t>
      </w:r>
      <w:r w:rsidR="00517A4D" w:rsidRPr="00FB73D3">
        <w:rPr>
          <w:rFonts w:hint="eastAsia"/>
        </w:rPr>
        <w:t>换能器</w:t>
      </w:r>
      <w:r w:rsidRPr="00FB73D3">
        <w:rPr>
          <w:rFonts w:hint="eastAsia"/>
        </w:rPr>
        <w:t>校准</w:t>
      </w:r>
      <w:r w:rsidR="002016F3">
        <w:rPr>
          <w:rFonts w:hint="eastAsia"/>
        </w:rPr>
        <w:t>了</w:t>
      </w:r>
      <w:r w:rsidRPr="00FB73D3">
        <w:rPr>
          <w:rFonts w:hint="eastAsia"/>
        </w:rPr>
        <w:t>听力计，则可以使用前额放置。喜欢前额放置</w:t>
      </w:r>
      <w:r w:rsidR="003A1C06" w:rsidRPr="00FB73D3">
        <w:rPr>
          <w:rFonts w:hint="eastAsia"/>
        </w:rPr>
        <w:t>换能器</w:t>
      </w:r>
      <w:r w:rsidRPr="00FB73D3">
        <w:rPr>
          <w:rFonts w:hint="eastAsia"/>
        </w:rPr>
        <w:t>的</w:t>
      </w:r>
      <w:proofErr w:type="gramStart"/>
      <w:r w:rsidRPr="00FB73D3">
        <w:rPr>
          <w:rFonts w:hint="eastAsia"/>
        </w:rPr>
        <w:t>听力</w:t>
      </w:r>
      <w:r w:rsidR="002A2D03">
        <w:rPr>
          <w:rFonts w:hint="eastAsia"/>
        </w:rPr>
        <w:t>师</w:t>
      </w:r>
      <w:proofErr w:type="gramEnd"/>
      <w:r w:rsidR="006F4E43">
        <w:rPr>
          <w:rFonts w:hint="eastAsia"/>
        </w:rPr>
        <w:t>应考虑购买专门设计的骨</w:t>
      </w:r>
      <w:r w:rsidR="00A04381">
        <w:rPr>
          <w:rFonts w:hint="eastAsia"/>
        </w:rPr>
        <w:t>振动器和头带。前额放置具有优势，</w:t>
      </w:r>
      <w:r w:rsidR="00DD68BD" w:rsidRPr="00DD68BD">
        <w:rPr>
          <w:rFonts w:hint="eastAsia"/>
        </w:rPr>
        <w:t>受试者</w:t>
      </w:r>
      <w:r w:rsidR="00E11A36">
        <w:rPr>
          <w:rFonts w:hint="eastAsia"/>
        </w:rPr>
        <w:t>测试</w:t>
      </w:r>
      <w:r w:rsidR="00DD68BD" w:rsidRPr="00DD68BD">
        <w:rPr>
          <w:rFonts w:hint="eastAsia"/>
        </w:rPr>
        <w:t>内和受试者</w:t>
      </w:r>
      <w:r w:rsidR="00E11A36">
        <w:rPr>
          <w:rFonts w:hint="eastAsia"/>
        </w:rPr>
        <w:t>测试</w:t>
      </w:r>
      <w:r w:rsidR="00DD68BD" w:rsidRPr="00DD68BD">
        <w:rPr>
          <w:rFonts w:hint="eastAsia"/>
        </w:rPr>
        <w:t>间的变异性较低</w:t>
      </w:r>
      <w:r w:rsidRPr="00FB73D3">
        <w:rPr>
          <w:rFonts w:hint="eastAsia"/>
        </w:rPr>
        <w:t>，因为前额放置表面变化较小，前</w:t>
      </w:r>
      <w:proofErr w:type="gramStart"/>
      <w:r w:rsidRPr="00FB73D3">
        <w:rPr>
          <w:rFonts w:hint="eastAsia"/>
        </w:rPr>
        <w:t>额骨非</w:t>
      </w:r>
      <w:proofErr w:type="gramEnd"/>
      <w:r w:rsidR="00B703F1">
        <w:rPr>
          <w:rFonts w:hint="eastAsia"/>
        </w:rPr>
        <w:t>气化更均匀</w:t>
      </w:r>
      <w:r w:rsidRPr="00FB73D3">
        <w:rPr>
          <w:rFonts w:hint="eastAsia"/>
        </w:rPr>
        <w:t>（</w:t>
      </w:r>
      <w:r w:rsidRPr="00FB73D3">
        <w:rPr>
          <w:rFonts w:hint="eastAsia"/>
        </w:rPr>
        <w:t>Dirks</w:t>
      </w:r>
      <w:r w:rsidRPr="00FB73D3">
        <w:rPr>
          <w:rFonts w:hint="eastAsia"/>
        </w:rPr>
        <w:t>，</w:t>
      </w:r>
      <w:r w:rsidRPr="00FB73D3">
        <w:rPr>
          <w:rFonts w:hint="eastAsia"/>
        </w:rPr>
        <w:t>1964</w:t>
      </w:r>
      <w:r w:rsidRPr="00FB73D3">
        <w:rPr>
          <w:rFonts w:hint="eastAsia"/>
        </w:rPr>
        <w:t>）。此外，前额放置的振动垂直于中耳听骨运动，并且可能不像乳突放置那样</w:t>
      </w:r>
      <w:r w:rsidR="002C7FE4">
        <w:rPr>
          <w:rFonts w:hint="eastAsia"/>
        </w:rPr>
        <w:t>参与</w:t>
      </w:r>
      <w:r w:rsidRPr="00FB73D3">
        <w:rPr>
          <w:rFonts w:hint="eastAsia"/>
        </w:rPr>
        <w:t>中耳骨传导机制。由此产生的前额骨传导阈值应该相对不受中耳共振变化的影响，并且在听骨</w:t>
      </w:r>
      <w:r w:rsidR="005E6111">
        <w:rPr>
          <w:rFonts w:hint="eastAsia"/>
        </w:rPr>
        <w:t>固定</w:t>
      </w:r>
      <w:r w:rsidR="002847A8">
        <w:rPr>
          <w:rFonts w:hint="eastAsia"/>
        </w:rPr>
        <w:t>的情况下，应</w:t>
      </w:r>
      <w:r w:rsidRPr="00FB73D3">
        <w:rPr>
          <w:rFonts w:hint="eastAsia"/>
        </w:rPr>
        <w:t>比在乳突放置</w:t>
      </w:r>
      <w:r w:rsidR="0013639B">
        <w:rPr>
          <w:rFonts w:hint="eastAsia"/>
        </w:rPr>
        <w:t>换能器</w:t>
      </w:r>
      <w:r w:rsidRPr="00FB73D3">
        <w:rPr>
          <w:rFonts w:hint="eastAsia"/>
        </w:rPr>
        <w:t>获得的骨传导阈值更</w:t>
      </w:r>
      <w:r w:rsidR="002B214F">
        <w:rPr>
          <w:rFonts w:hint="eastAsia"/>
        </w:rPr>
        <w:t>准确</w:t>
      </w:r>
      <w:r w:rsidRPr="00FB73D3">
        <w:rPr>
          <w:rFonts w:hint="eastAsia"/>
        </w:rPr>
        <w:t>的</w:t>
      </w:r>
      <w:r w:rsidR="002B214F">
        <w:rPr>
          <w:rFonts w:hint="eastAsia"/>
        </w:rPr>
        <w:t>反应耳蜗情况</w:t>
      </w:r>
      <w:r w:rsidRPr="00FB73D3">
        <w:rPr>
          <w:rFonts w:hint="eastAsia"/>
        </w:rPr>
        <w:t>。图</w:t>
      </w:r>
      <w:r w:rsidRPr="00FB73D3">
        <w:rPr>
          <w:rFonts w:hint="eastAsia"/>
        </w:rPr>
        <w:t>4.13</w:t>
      </w:r>
      <w:r w:rsidR="009931F4">
        <w:rPr>
          <w:rFonts w:hint="eastAsia"/>
        </w:rPr>
        <w:t>显示了一个例</w:t>
      </w:r>
      <w:r w:rsidR="006E2FFC">
        <w:rPr>
          <w:rFonts w:hint="eastAsia"/>
        </w:rPr>
        <w:t>听阈</w:t>
      </w:r>
      <w:r w:rsidRPr="00FB73D3">
        <w:rPr>
          <w:rFonts w:hint="eastAsia"/>
        </w:rPr>
        <w:t>图，其中包括前额和乳突骨振动器放置，用于听骨</w:t>
      </w:r>
      <w:r w:rsidR="00FC3C81">
        <w:rPr>
          <w:rFonts w:hint="eastAsia"/>
        </w:rPr>
        <w:t>固定</w:t>
      </w:r>
      <w:r w:rsidRPr="00FB73D3">
        <w:rPr>
          <w:rFonts w:hint="eastAsia"/>
        </w:rPr>
        <w:t>的患者。</w:t>
      </w:r>
    </w:p>
    <w:p w14:paraId="4DE6E4B5" w14:textId="77777777" w:rsidR="00B20072" w:rsidRPr="0020261A" w:rsidRDefault="00B20072" w:rsidP="00B20072"/>
    <w:p w14:paraId="2DE0C727" w14:textId="77777777" w:rsidR="00194BE1" w:rsidRPr="0020261A" w:rsidRDefault="00194BE1" w:rsidP="00FB1D1D">
      <w:pPr>
        <w:rPr>
          <w:b/>
        </w:rPr>
      </w:pPr>
      <w:r w:rsidRPr="0020261A">
        <w:rPr>
          <w:b/>
        </w:rPr>
        <w:t xml:space="preserve">Threshold Accuracy and the </w:t>
      </w:r>
      <w:r w:rsidR="00FB1D1D" w:rsidRPr="0020261A">
        <w:rPr>
          <w:b/>
        </w:rPr>
        <w:t xml:space="preserve">Air–Bone Gap </w:t>
      </w:r>
    </w:p>
    <w:p w14:paraId="2344DD04" w14:textId="77777777" w:rsidR="00194BE1" w:rsidRDefault="005E21DA" w:rsidP="00FB1D1D">
      <w:r w:rsidRPr="005E21DA">
        <w:rPr>
          <w:rFonts w:hint="eastAsia"/>
        </w:rPr>
        <w:t>阈值精度与气骨间隙</w:t>
      </w:r>
    </w:p>
    <w:p w14:paraId="23DF9E9F" w14:textId="77777777" w:rsidR="00194BE1" w:rsidRDefault="00194BE1" w:rsidP="00FB1D1D"/>
    <w:p w14:paraId="54D50E21" w14:textId="77777777" w:rsidR="00FB1D1D" w:rsidRDefault="00FB1D1D" w:rsidP="00FB1D1D">
      <w:r>
        <w:t xml:space="preserve">Throughout this chapter signiﬁcant air–bone gaps were deﬁned as &gt;10 </w:t>
      </w:r>
      <w:proofErr w:type="spellStart"/>
      <w:r>
        <w:t>dB.</w:t>
      </w:r>
      <w:proofErr w:type="spellEnd"/>
      <w:r>
        <w:t xml:space="preserve"> However, patient response variability can result in underestimated or exaggerated air–bone gaps and even bone–air threshold gaps. Studebaker (1</w:t>
      </w:r>
      <w:r>
        <w:rPr>
          <w:rFonts w:hint="eastAsia"/>
        </w:rPr>
        <w:t>967), for example, calculated the standard deviation of air</w:t>
      </w:r>
      <w:r>
        <w:rPr>
          <w:rFonts w:hint="eastAsia"/>
        </w:rPr>
        <w:t>–</w:t>
      </w:r>
      <w:r>
        <w:rPr>
          <w:rFonts w:hint="eastAsia"/>
        </w:rPr>
        <w:t>bone gaps at 5 dB and noted that air</w:t>
      </w:r>
      <w:r>
        <w:rPr>
          <w:rFonts w:hint="eastAsia"/>
        </w:rPr>
        <w:t>–</w:t>
      </w:r>
      <w:r>
        <w:rPr>
          <w:rFonts w:hint="eastAsia"/>
        </w:rPr>
        <w:t xml:space="preserve">bone threshold gaps of </w:t>
      </w:r>
      <w:r>
        <w:rPr>
          <w:rFonts w:hint="eastAsia"/>
        </w:rPr>
        <w:t>≥</w:t>
      </w:r>
      <w:r>
        <w:rPr>
          <w:rFonts w:hint="eastAsia"/>
        </w:rPr>
        <w:t>15 dB can sometimes be seen in the absence of CHL. Similarly, Margolis (2008) calculated a hypothetical air</w:t>
      </w:r>
      <w:r>
        <w:rPr>
          <w:rFonts w:hint="eastAsia"/>
        </w:rPr>
        <w:t>–</w:t>
      </w:r>
      <w:r>
        <w:rPr>
          <w:rFonts w:hint="eastAsia"/>
        </w:rPr>
        <w:t>bone threshold gap distribu</w:t>
      </w:r>
      <w:r>
        <w:t>tion based on the independent variability of air and bone conduction thresholds. Signiﬁcant air–bone and even bone–air threshold gaps were predicted, of course, with greater threshold gaps occurring less frequently. Moreover, Margolis reported apparent tes</w:t>
      </w:r>
      <w:r>
        <w:rPr>
          <w:rFonts w:hint="eastAsia"/>
        </w:rPr>
        <w:t>ter bias; when testing patients with SNHL an expert audiologist measured more air</w:t>
      </w:r>
      <w:r>
        <w:rPr>
          <w:rFonts w:hint="eastAsia"/>
        </w:rPr>
        <w:t>–</w:t>
      </w:r>
      <w:r>
        <w:rPr>
          <w:rFonts w:hint="eastAsia"/>
        </w:rPr>
        <w:t xml:space="preserve">bone threshold gaps </w:t>
      </w:r>
      <w:r>
        <w:rPr>
          <w:rFonts w:hint="eastAsia"/>
        </w:rPr>
        <w:t>≤</w:t>
      </w:r>
      <w:r>
        <w:rPr>
          <w:rFonts w:hint="eastAsia"/>
        </w:rPr>
        <w:t>5 dB than the distribution predicted. Audiologists should not rigidly adhere to untenable expectations regarding air</w:t>
      </w:r>
      <w:r>
        <w:rPr>
          <w:rFonts w:hint="eastAsia"/>
        </w:rPr>
        <w:t>–</w:t>
      </w:r>
      <w:r>
        <w:rPr>
          <w:rFonts w:hint="eastAsia"/>
        </w:rPr>
        <w:t>bone threshold gaps.</w:t>
      </w:r>
    </w:p>
    <w:p w14:paraId="0C8BF610" w14:textId="3545DF22" w:rsidR="00626E2C" w:rsidRDefault="002878A4" w:rsidP="00FB1D1D">
      <w:r w:rsidRPr="002878A4">
        <w:rPr>
          <w:rFonts w:hint="eastAsia"/>
        </w:rPr>
        <w:t>在本章中，</w:t>
      </w:r>
      <w:r w:rsidR="000C626C">
        <w:rPr>
          <w:rFonts w:hint="eastAsia"/>
        </w:rPr>
        <w:t>显著</w:t>
      </w:r>
      <w:r w:rsidRPr="002878A4">
        <w:rPr>
          <w:rFonts w:hint="eastAsia"/>
        </w:rPr>
        <w:t>的气骨间隙定义为</w:t>
      </w:r>
      <w:r w:rsidRPr="002878A4">
        <w:rPr>
          <w:rFonts w:hint="eastAsia"/>
        </w:rPr>
        <w:t>&gt; 10 dB</w:t>
      </w:r>
      <w:r w:rsidRPr="002878A4">
        <w:rPr>
          <w:rFonts w:hint="eastAsia"/>
        </w:rPr>
        <w:t>。然而，患者的反应变异性可导致低估或夸大的气骨间隙甚至骨</w:t>
      </w:r>
      <w:r w:rsidR="00B31E19">
        <w:rPr>
          <w:rFonts w:hint="eastAsia"/>
        </w:rPr>
        <w:t>-</w:t>
      </w:r>
      <w:r w:rsidRPr="002878A4">
        <w:rPr>
          <w:rFonts w:hint="eastAsia"/>
        </w:rPr>
        <w:t>气阈值间隙。例如，</w:t>
      </w:r>
      <w:r w:rsidRPr="002878A4">
        <w:rPr>
          <w:rFonts w:hint="eastAsia"/>
        </w:rPr>
        <w:t>Studebaker</w:t>
      </w:r>
      <w:r w:rsidRPr="002878A4">
        <w:rPr>
          <w:rFonts w:hint="eastAsia"/>
        </w:rPr>
        <w:t>（</w:t>
      </w:r>
      <w:r w:rsidRPr="002878A4">
        <w:rPr>
          <w:rFonts w:hint="eastAsia"/>
        </w:rPr>
        <w:t>1967</w:t>
      </w:r>
      <w:r w:rsidR="00624897">
        <w:rPr>
          <w:rFonts w:hint="eastAsia"/>
        </w:rPr>
        <w:t>）计算出</w:t>
      </w:r>
      <w:r w:rsidRPr="002878A4">
        <w:rPr>
          <w:rFonts w:hint="eastAsia"/>
        </w:rPr>
        <w:t>气</w:t>
      </w:r>
      <w:r w:rsidR="00BE50EB">
        <w:rPr>
          <w:rFonts w:hint="eastAsia"/>
        </w:rPr>
        <w:t>-</w:t>
      </w:r>
      <w:r w:rsidRPr="002878A4">
        <w:rPr>
          <w:rFonts w:hint="eastAsia"/>
        </w:rPr>
        <w:t>骨间隙的标准偏差为</w:t>
      </w:r>
      <w:r w:rsidRPr="002878A4">
        <w:rPr>
          <w:rFonts w:hint="eastAsia"/>
        </w:rPr>
        <w:t>5 dB</w:t>
      </w:r>
      <w:r w:rsidRPr="002878A4">
        <w:rPr>
          <w:rFonts w:hint="eastAsia"/>
        </w:rPr>
        <w:t>，并指出在没有</w:t>
      </w:r>
      <w:r w:rsidRPr="002878A4">
        <w:rPr>
          <w:rFonts w:hint="eastAsia"/>
        </w:rPr>
        <w:t>CHL</w:t>
      </w:r>
      <w:r w:rsidRPr="002878A4">
        <w:rPr>
          <w:rFonts w:hint="eastAsia"/>
        </w:rPr>
        <w:t>的情况下，有时可以看到≥</w:t>
      </w:r>
      <w:r w:rsidRPr="002878A4">
        <w:rPr>
          <w:rFonts w:hint="eastAsia"/>
        </w:rPr>
        <w:t>15dB</w:t>
      </w:r>
      <w:r w:rsidRPr="002878A4">
        <w:rPr>
          <w:rFonts w:hint="eastAsia"/>
        </w:rPr>
        <w:t>的气</w:t>
      </w:r>
      <w:r w:rsidR="003372BA">
        <w:rPr>
          <w:rFonts w:hint="eastAsia"/>
        </w:rPr>
        <w:t>-</w:t>
      </w:r>
      <w:r w:rsidRPr="002878A4">
        <w:rPr>
          <w:rFonts w:hint="eastAsia"/>
        </w:rPr>
        <w:t>骨阈值间隙。同样，</w:t>
      </w:r>
      <w:r w:rsidRPr="002878A4">
        <w:rPr>
          <w:rFonts w:hint="eastAsia"/>
        </w:rPr>
        <w:t>Margolis</w:t>
      </w:r>
      <w:r w:rsidRPr="002878A4">
        <w:rPr>
          <w:rFonts w:hint="eastAsia"/>
        </w:rPr>
        <w:t>（</w:t>
      </w:r>
      <w:r w:rsidRPr="002878A4">
        <w:rPr>
          <w:rFonts w:hint="eastAsia"/>
        </w:rPr>
        <w:t>2008</w:t>
      </w:r>
      <w:r w:rsidRPr="002878A4">
        <w:rPr>
          <w:rFonts w:hint="eastAsia"/>
        </w:rPr>
        <w:t>）根据空气和</w:t>
      </w:r>
      <w:proofErr w:type="gramStart"/>
      <w:r w:rsidRPr="002878A4">
        <w:rPr>
          <w:rFonts w:hint="eastAsia"/>
        </w:rPr>
        <w:t>骨传导</w:t>
      </w:r>
      <w:proofErr w:type="gramEnd"/>
      <w:r w:rsidRPr="002878A4">
        <w:rPr>
          <w:rFonts w:hint="eastAsia"/>
        </w:rPr>
        <w:t>阈值的独立变化计算出假设的气</w:t>
      </w:r>
      <w:r w:rsidR="003372BA">
        <w:rPr>
          <w:rFonts w:hint="eastAsia"/>
        </w:rPr>
        <w:t>-</w:t>
      </w:r>
      <w:r w:rsidRPr="002878A4">
        <w:rPr>
          <w:rFonts w:hint="eastAsia"/>
        </w:rPr>
        <w:t>骨阈值间隙分布。</w:t>
      </w:r>
      <w:r w:rsidR="000C626C">
        <w:rPr>
          <w:rFonts w:hint="eastAsia"/>
        </w:rPr>
        <w:t>当然，预测显著</w:t>
      </w:r>
      <w:r w:rsidR="00570C64">
        <w:rPr>
          <w:rFonts w:hint="eastAsia"/>
        </w:rPr>
        <w:t>的</w:t>
      </w:r>
      <w:r w:rsidRPr="002878A4">
        <w:rPr>
          <w:rFonts w:hint="eastAsia"/>
        </w:rPr>
        <w:t>气</w:t>
      </w:r>
      <w:r w:rsidR="009800F0">
        <w:rPr>
          <w:rFonts w:hint="eastAsia"/>
        </w:rPr>
        <w:t>-</w:t>
      </w:r>
      <w:proofErr w:type="gramStart"/>
      <w:r w:rsidR="00570C64">
        <w:rPr>
          <w:rFonts w:hint="eastAsia"/>
        </w:rPr>
        <w:t>骨</w:t>
      </w:r>
      <w:r w:rsidRPr="002878A4">
        <w:rPr>
          <w:rFonts w:hint="eastAsia"/>
        </w:rPr>
        <w:t>甚至</w:t>
      </w:r>
      <w:proofErr w:type="gramEnd"/>
      <w:r w:rsidRPr="002878A4">
        <w:rPr>
          <w:rFonts w:hint="eastAsia"/>
        </w:rPr>
        <w:t>骨</w:t>
      </w:r>
      <w:r w:rsidR="009800F0">
        <w:rPr>
          <w:rFonts w:hint="eastAsia"/>
        </w:rPr>
        <w:t>-</w:t>
      </w:r>
      <w:r w:rsidRPr="002878A4">
        <w:rPr>
          <w:rFonts w:hint="eastAsia"/>
        </w:rPr>
        <w:t>空气阈值间隙，阈值间隙</w:t>
      </w:r>
      <w:r w:rsidR="00C67E17">
        <w:rPr>
          <w:rFonts w:hint="eastAsia"/>
        </w:rPr>
        <w:t>越大，</w:t>
      </w:r>
      <w:r w:rsidRPr="002878A4">
        <w:rPr>
          <w:rFonts w:hint="eastAsia"/>
        </w:rPr>
        <w:t>发生的频率</w:t>
      </w:r>
      <w:r w:rsidR="00A16D28">
        <w:rPr>
          <w:rFonts w:hint="eastAsia"/>
        </w:rPr>
        <w:t>越</w:t>
      </w:r>
      <w:r w:rsidRPr="002878A4">
        <w:rPr>
          <w:rFonts w:hint="eastAsia"/>
        </w:rPr>
        <w:t>低。此外，</w:t>
      </w:r>
      <w:r w:rsidRPr="002878A4">
        <w:rPr>
          <w:rFonts w:hint="eastAsia"/>
        </w:rPr>
        <w:t>Margolis</w:t>
      </w:r>
      <w:r w:rsidRPr="002878A4">
        <w:rPr>
          <w:rFonts w:hint="eastAsia"/>
        </w:rPr>
        <w:t>报告了明显的测试偏差</w:t>
      </w:r>
      <w:r w:rsidR="00204C0A">
        <w:rPr>
          <w:rFonts w:hint="eastAsia"/>
        </w:rPr>
        <w:t>；</w:t>
      </w:r>
      <w:r w:rsidRPr="002878A4">
        <w:rPr>
          <w:rFonts w:hint="eastAsia"/>
        </w:rPr>
        <w:t>当测试患有</w:t>
      </w:r>
      <w:r w:rsidRPr="002878A4">
        <w:rPr>
          <w:rFonts w:hint="eastAsia"/>
        </w:rPr>
        <w:t>SNHL</w:t>
      </w:r>
      <w:r w:rsidR="0049079A">
        <w:rPr>
          <w:rFonts w:hint="eastAsia"/>
        </w:rPr>
        <w:t>的患者时，专家听力学家测量的</w:t>
      </w:r>
      <w:r w:rsidRPr="002878A4">
        <w:rPr>
          <w:rFonts w:hint="eastAsia"/>
        </w:rPr>
        <w:t>气</w:t>
      </w:r>
      <w:r w:rsidR="00205A7E">
        <w:rPr>
          <w:rFonts w:hint="eastAsia"/>
        </w:rPr>
        <w:t>-</w:t>
      </w:r>
      <w:r w:rsidR="0049079A">
        <w:rPr>
          <w:rFonts w:hint="eastAsia"/>
        </w:rPr>
        <w:t>骨</w:t>
      </w:r>
      <w:r w:rsidRPr="002878A4">
        <w:rPr>
          <w:rFonts w:hint="eastAsia"/>
        </w:rPr>
        <w:t>阈值间隙比预测的分布≤</w:t>
      </w:r>
      <w:r w:rsidRPr="002878A4">
        <w:rPr>
          <w:rFonts w:hint="eastAsia"/>
        </w:rPr>
        <w:t>5dB</w:t>
      </w:r>
      <w:r w:rsidRPr="002878A4">
        <w:rPr>
          <w:rFonts w:hint="eastAsia"/>
        </w:rPr>
        <w:t>。</w:t>
      </w:r>
      <w:proofErr w:type="gramStart"/>
      <w:r w:rsidRPr="002878A4">
        <w:rPr>
          <w:rFonts w:hint="eastAsia"/>
        </w:rPr>
        <w:t>听力</w:t>
      </w:r>
      <w:r w:rsidR="00D473FD">
        <w:rPr>
          <w:rFonts w:hint="eastAsia"/>
        </w:rPr>
        <w:t>师</w:t>
      </w:r>
      <w:proofErr w:type="gramEnd"/>
      <w:r w:rsidR="00DD4FB3">
        <w:rPr>
          <w:rFonts w:hint="eastAsia"/>
        </w:rPr>
        <w:t>不应</w:t>
      </w:r>
      <w:r w:rsidR="006B15D7" w:rsidRPr="006B15D7">
        <w:rPr>
          <w:rFonts w:hint="eastAsia"/>
        </w:rPr>
        <w:t>拘泥于</w:t>
      </w:r>
      <w:r w:rsidR="009A7EA6">
        <w:rPr>
          <w:rFonts w:hint="eastAsia"/>
        </w:rPr>
        <w:t>对</w:t>
      </w:r>
      <w:r w:rsidRPr="002878A4">
        <w:rPr>
          <w:rFonts w:hint="eastAsia"/>
        </w:rPr>
        <w:t>气</w:t>
      </w:r>
      <w:r w:rsidR="00205A7E">
        <w:rPr>
          <w:rFonts w:hint="eastAsia"/>
        </w:rPr>
        <w:t>-</w:t>
      </w:r>
      <w:r w:rsidRPr="002878A4">
        <w:rPr>
          <w:rFonts w:hint="eastAsia"/>
        </w:rPr>
        <w:t>骨阈值间隙的</w:t>
      </w:r>
      <w:r w:rsidR="00216B57">
        <w:rPr>
          <w:rFonts w:hint="eastAsia"/>
        </w:rPr>
        <w:t>不合理</w:t>
      </w:r>
      <w:r w:rsidR="00BF23E3">
        <w:rPr>
          <w:rFonts w:hint="eastAsia"/>
        </w:rPr>
        <w:t>期望</w:t>
      </w:r>
      <w:r w:rsidRPr="002878A4">
        <w:rPr>
          <w:rFonts w:hint="eastAsia"/>
        </w:rPr>
        <w:t>。</w:t>
      </w:r>
    </w:p>
    <w:p w14:paraId="706B70C4" w14:textId="77777777" w:rsidR="00626E2C" w:rsidRDefault="00626E2C" w:rsidP="00FB1D1D"/>
    <w:p w14:paraId="64D20ECE" w14:textId="77777777" w:rsidR="00626E2C" w:rsidRDefault="00626E2C" w:rsidP="00FB1D1D"/>
    <w:p w14:paraId="698EDB8F" w14:textId="77777777" w:rsidR="00626E2C" w:rsidRPr="00A526D4" w:rsidRDefault="00FB1D1D" w:rsidP="00CF28FE">
      <w:pPr>
        <w:pStyle w:val="3"/>
      </w:pPr>
      <w:r w:rsidRPr="00A526D4">
        <w:t xml:space="preserve">CONCLUSION </w:t>
      </w:r>
    </w:p>
    <w:p w14:paraId="2889FE47" w14:textId="77777777" w:rsidR="00626E2C" w:rsidRDefault="002442E1" w:rsidP="00FB1D1D">
      <w:r>
        <w:rPr>
          <w:rFonts w:hint="eastAsia"/>
        </w:rPr>
        <w:t>结论</w:t>
      </w:r>
    </w:p>
    <w:p w14:paraId="50ECB0E6" w14:textId="77777777" w:rsidR="00626E2C" w:rsidRDefault="00626E2C" w:rsidP="00FB1D1D"/>
    <w:p w14:paraId="234B4FDB" w14:textId="77777777" w:rsidR="00FB1D1D" w:rsidRDefault="00FB1D1D" w:rsidP="00FB1D1D">
      <w:r>
        <w:t xml:space="preserve">Bone conduction threshold evaluation is an integral component of the basic audiologic examination. When bone conduction thresholds are interpreted with an understanding of air and bone conduction hearing, more accurate </w:t>
      </w:r>
      <w:proofErr w:type="spellStart"/>
      <w:r>
        <w:t>siteof</w:t>
      </w:r>
      <w:proofErr w:type="spellEnd"/>
      <w:r>
        <w:t>-lesion and etiology diagnoses can be made. It is hoped that with this chapter the author has informed and motivated readers to that end.</w:t>
      </w:r>
    </w:p>
    <w:p w14:paraId="1B435868" w14:textId="6FC3EF12" w:rsidR="001C174C" w:rsidRDefault="0010380F" w:rsidP="00FB1D1D">
      <w:r w:rsidRPr="0010380F">
        <w:rPr>
          <w:rFonts w:hint="eastAsia"/>
        </w:rPr>
        <w:t>骨传导阈值</w:t>
      </w:r>
      <w:r w:rsidR="000B1933">
        <w:rPr>
          <w:rFonts w:hint="eastAsia"/>
        </w:rPr>
        <w:t>评估</w:t>
      </w:r>
      <w:r w:rsidRPr="0010380F">
        <w:rPr>
          <w:rFonts w:hint="eastAsia"/>
        </w:rPr>
        <w:t>是基础听力学检查不可或缺的组成部分。通过理解</w:t>
      </w:r>
      <w:r w:rsidR="00F35C39">
        <w:rPr>
          <w:rFonts w:hint="eastAsia"/>
        </w:rPr>
        <w:t>气导和骨</w:t>
      </w:r>
      <w:r w:rsidRPr="0010380F">
        <w:rPr>
          <w:rFonts w:hint="eastAsia"/>
        </w:rPr>
        <w:t>导听力来解释骨传导阈值时，可以更准确的</w:t>
      </w:r>
      <w:r w:rsidR="001B506D">
        <w:rPr>
          <w:rFonts w:hint="eastAsia"/>
        </w:rPr>
        <w:t>做出</w:t>
      </w:r>
      <w:r w:rsidRPr="0010380F">
        <w:rPr>
          <w:rFonts w:hint="eastAsia"/>
        </w:rPr>
        <w:t>病位</w:t>
      </w:r>
      <w:r w:rsidR="001B506D">
        <w:rPr>
          <w:rFonts w:hint="eastAsia"/>
        </w:rPr>
        <w:t>诊断</w:t>
      </w:r>
      <w:r w:rsidRPr="0010380F">
        <w:rPr>
          <w:rFonts w:hint="eastAsia"/>
        </w:rPr>
        <w:t>和病因</w:t>
      </w:r>
      <w:r w:rsidR="001B506D">
        <w:rPr>
          <w:rFonts w:hint="eastAsia"/>
        </w:rPr>
        <w:t>诊断</w:t>
      </w:r>
      <w:r w:rsidRPr="0010380F">
        <w:rPr>
          <w:rFonts w:hint="eastAsia"/>
        </w:rPr>
        <w:t>。希望通过这一章，作者</w:t>
      </w:r>
      <w:r w:rsidR="00F50BF7">
        <w:rPr>
          <w:rFonts w:hint="eastAsia"/>
        </w:rPr>
        <w:t>已使读者了解并激励他们达到这一目的</w:t>
      </w:r>
      <w:r w:rsidRPr="0010380F">
        <w:rPr>
          <w:rFonts w:hint="eastAsia"/>
        </w:rPr>
        <w:t>。</w:t>
      </w:r>
    </w:p>
    <w:p w14:paraId="01A34B14" w14:textId="77777777" w:rsidR="001C174C" w:rsidRDefault="001C174C" w:rsidP="00FB1D1D"/>
    <w:p w14:paraId="7083E1B4" w14:textId="77777777" w:rsidR="001C174C" w:rsidRDefault="00FB1D1D" w:rsidP="00F55886">
      <w:pPr>
        <w:pStyle w:val="3"/>
      </w:pPr>
      <w:r>
        <w:t xml:space="preserve">FOOD FOR THOUGHT </w:t>
      </w:r>
    </w:p>
    <w:p w14:paraId="0E76B360" w14:textId="77777777" w:rsidR="001C174C" w:rsidRDefault="007A381F" w:rsidP="00FB1D1D">
      <w:r w:rsidRPr="007A381F">
        <w:rPr>
          <w:rFonts w:hint="eastAsia"/>
        </w:rPr>
        <w:t>引人深思的事</w:t>
      </w:r>
    </w:p>
    <w:p w14:paraId="7ACC27FD" w14:textId="77777777" w:rsidR="001C174C" w:rsidRDefault="001C174C" w:rsidP="00FB1D1D"/>
    <w:p w14:paraId="05270502" w14:textId="77777777" w:rsidR="001C174C" w:rsidRDefault="00FB1D1D" w:rsidP="00FB1D1D">
      <w:r>
        <w:t xml:space="preserve">1. How might the air–bone gaps of patients with outer ear occlusion differ from the air–bone gaps of patients with middle ear disorder? </w:t>
      </w:r>
    </w:p>
    <w:p w14:paraId="44F7C703" w14:textId="77777777" w:rsidR="001C174C" w:rsidRDefault="009A3BA6" w:rsidP="00FB1D1D">
      <w:r>
        <w:rPr>
          <w:rFonts w:hint="eastAsia"/>
        </w:rPr>
        <w:t xml:space="preserve">1. </w:t>
      </w:r>
      <w:r w:rsidR="005819AC" w:rsidRPr="005819AC">
        <w:rPr>
          <w:rFonts w:hint="eastAsia"/>
        </w:rPr>
        <w:t>外耳闭塞患者的气骨间隙与中耳疾病患者的气骨间隙有何不同？</w:t>
      </w:r>
    </w:p>
    <w:p w14:paraId="709A9B26" w14:textId="77777777" w:rsidR="001C174C" w:rsidRDefault="001C174C" w:rsidP="00FB1D1D"/>
    <w:p w14:paraId="763EF192" w14:textId="77777777" w:rsidR="001C174C" w:rsidRDefault="00FB1D1D" w:rsidP="00FB1D1D">
      <w:r>
        <w:t xml:space="preserve">2. Why are air–bone gaps usually but not always indicative of CHL? </w:t>
      </w:r>
    </w:p>
    <w:p w14:paraId="67C6561D" w14:textId="335B7B32" w:rsidR="001C174C" w:rsidRDefault="009A3BA6" w:rsidP="00FB1D1D">
      <w:r>
        <w:rPr>
          <w:rFonts w:hint="eastAsia"/>
        </w:rPr>
        <w:t xml:space="preserve">2. </w:t>
      </w:r>
      <w:r w:rsidR="005077BB" w:rsidRPr="005077BB">
        <w:rPr>
          <w:rFonts w:hint="eastAsia"/>
        </w:rPr>
        <w:t>为什么气骨间隙通常是</w:t>
      </w:r>
      <w:r w:rsidR="005077BB" w:rsidRPr="005077BB">
        <w:rPr>
          <w:rFonts w:hint="eastAsia"/>
        </w:rPr>
        <w:t>CHL</w:t>
      </w:r>
      <w:r w:rsidR="005077BB" w:rsidRPr="005077BB">
        <w:rPr>
          <w:rFonts w:hint="eastAsia"/>
        </w:rPr>
        <w:t>的标志，但并不总表明</w:t>
      </w:r>
      <w:r w:rsidR="005E4EB9" w:rsidRPr="005077BB">
        <w:rPr>
          <w:rFonts w:hint="eastAsia"/>
        </w:rPr>
        <w:t>是</w:t>
      </w:r>
      <w:r w:rsidR="005077BB" w:rsidRPr="005077BB">
        <w:rPr>
          <w:rFonts w:hint="eastAsia"/>
        </w:rPr>
        <w:t>CHL</w:t>
      </w:r>
      <w:r w:rsidR="005077BB" w:rsidRPr="005077BB">
        <w:rPr>
          <w:rFonts w:hint="eastAsia"/>
        </w:rPr>
        <w:t>？</w:t>
      </w:r>
    </w:p>
    <w:p w14:paraId="3EE27BEA" w14:textId="77777777" w:rsidR="001C174C" w:rsidRDefault="001C174C" w:rsidP="00FB1D1D"/>
    <w:p w14:paraId="11B890A2" w14:textId="66022B15" w:rsidR="00B20072" w:rsidRDefault="00FB1D1D" w:rsidP="00FB1D1D">
      <w:r>
        <w:t>3. Why is worsening bone conduction hearing not always indicative of hair cell and/or neural disorder?</w:t>
      </w:r>
    </w:p>
    <w:p w14:paraId="70915B69" w14:textId="40B65563" w:rsidR="00B20072" w:rsidRDefault="00AB35EE" w:rsidP="00AB35EE">
      <w:r>
        <w:rPr>
          <w:rFonts w:hint="eastAsia"/>
        </w:rPr>
        <w:t xml:space="preserve">3. </w:t>
      </w:r>
      <w:r w:rsidR="00EF16B1" w:rsidRPr="00EF16B1">
        <w:rPr>
          <w:rFonts w:hint="eastAsia"/>
        </w:rPr>
        <w:t>为什么骨导听力恶化并不总是表明毛细胞和</w:t>
      </w:r>
      <w:r w:rsidR="00EF16B1" w:rsidRPr="00EF16B1">
        <w:rPr>
          <w:rFonts w:hint="eastAsia"/>
        </w:rPr>
        <w:t>/</w:t>
      </w:r>
      <w:r w:rsidR="00EF16B1" w:rsidRPr="00EF16B1">
        <w:rPr>
          <w:rFonts w:hint="eastAsia"/>
        </w:rPr>
        <w:t>或神经紊乱</w:t>
      </w:r>
      <w:r w:rsidR="00047464">
        <w:rPr>
          <w:rFonts w:hint="eastAsia"/>
        </w:rPr>
        <w:t>？</w:t>
      </w:r>
    </w:p>
    <w:p w14:paraId="136CACB4" w14:textId="77777777" w:rsidR="00B20072" w:rsidRDefault="00B20072" w:rsidP="00B20072"/>
    <w:p w14:paraId="4B2A3C0C" w14:textId="77777777" w:rsidR="008A158F" w:rsidRDefault="008A158F">
      <w:pPr>
        <w:widowControl/>
        <w:jc w:val="left"/>
      </w:pPr>
      <w:r>
        <w:br w:type="page"/>
      </w:r>
    </w:p>
    <w:p w14:paraId="2E4E7D37" w14:textId="61208421" w:rsidR="00B20072" w:rsidRDefault="00C0248E" w:rsidP="00331C38">
      <w:pPr>
        <w:pStyle w:val="2"/>
      </w:pPr>
      <w:r>
        <w:lastRenderedPageBreak/>
        <w:t>C</w:t>
      </w:r>
      <w:r>
        <w:rPr>
          <w:rFonts w:hint="eastAsia"/>
        </w:rPr>
        <w:t>hapter</w:t>
      </w:r>
      <w:r>
        <w:t xml:space="preserve"> 6 </w:t>
      </w:r>
      <w:r w:rsidRPr="008A158F">
        <w:t>Clinical Masking</w:t>
      </w:r>
    </w:p>
    <w:p w14:paraId="14266D31" w14:textId="77777777" w:rsidR="00B20072" w:rsidRDefault="006923CD" w:rsidP="00B20072">
      <w:r>
        <w:t>临床掩蔽</w:t>
      </w:r>
    </w:p>
    <w:p w14:paraId="2137ABD9" w14:textId="77777777" w:rsidR="006923CD" w:rsidRDefault="006923CD" w:rsidP="00B20072"/>
    <w:p w14:paraId="6FC85C66" w14:textId="77777777" w:rsidR="00B45F71" w:rsidRDefault="00B45F71" w:rsidP="00B20072">
      <w:r w:rsidRPr="00B45F71">
        <w:t xml:space="preserve">In the ﬁrst edition of this text, Sanders (1972) wrote the following introduction to his chapter on clinical masking: </w:t>
      </w:r>
    </w:p>
    <w:p w14:paraId="748DBA93" w14:textId="77777777" w:rsidR="00B45F71" w:rsidRDefault="00253CE2" w:rsidP="00B20072">
      <w:r w:rsidRPr="00253CE2">
        <w:rPr>
          <w:rFonts w:hint="eastAsia"/>
        </w:rPr>
        <w:t>在本</w:t>
      </w:r>
      <w:r w:rsidR="00CB2D3A">
        <w:rPr>
          <w:rFonts w:hint="eastAsia"/>
        </w:rPr>
        <w:t>章</w:t>
      </w:r>
      <w:r w:rsidRPr="00253CE2">
        <w:rPr>
          <w:rFonts w:hint="eastAsia"/>
        </w:rPr>
        <w:t>的第一版中，</w:t>
      </w:r>
      <w:r w:rsidRPr="00253CE2">
        <w:rPr>
          <w:rFonts w:hint="eastAsia"/>
        </w:rPr>
        <w:t>Sanders</w:t>
      </w:r>
      <w:r w:rsidRPr="00253CE2">
        <w:rPr>
          <w:rFonts w:hint="eastAsia"/>
        </w:rPr>
        <w:t>（</w:t>
      </w:r>
      <w:r w:rsidRPr="00253CE2">
        <w:rPr>
          <w:rFonts w:hint="eastAsia"/>
        </w:rPr>
        <w:t>1972</w:t>
      </w:r>
      <w:r w:rsidRPr="00253CE2">
        <w:rPr>
          <w:rFonts w:hint="eastAsia"/>
        </w:rPr>
        <w:t>）在其关于临床掩蔽的章节中写了以下</w:t>
      </w:r>
      <w:r w:rsidR="008D00D3">
        <w:rPr>
          <w:rFonts w:hint="eastAsia"/>
        </w:rPr>
        <w:t>简介</w:t>
      </w:r>
      <w:r w:rsidRPr="00253CE2">
        <w:rPr>
          <w:rFonts w:hint="eastAsia"/>
        </w:rPr>
        <w:t>：</w:t>
      </w:r>
    </w:p>
    <w:p w14:paraId="7C3B8D9D" w14:textId="77777777" w:rsidR="00B45F71" w:rsidRDefault="00B45F71" w:rsidP="00B20072"/>
    <w:p w14:paraId="13B4B5C0" w14:textId="77777777" w:rsidR="00B45F71" w:rsidRDefault="00B45F71" w:rsidP="00B20072">
      <w:r w:rsidRPr="00B45F71">
        <w:t xml:space="preserve">Of all the clinical procedures used in auditory assessment, masking is probably the most often misused and the least understood. For many clinicians the approach to masking is a haphazard hit-or-miss bit of guesswork with no basis in any set of principles. (p 111) </w:t>
      </w:r>
    </w:p>
    <w:p w14:paraId="16AD4804" w14:textId="1AE03888" w:rsidR="00B45F71" w:rsidRDefault="00611B22" w:rsidP="00B20072">
      <w:r>
        <w:rPr>
          <w:rFonts w:hint="eastAsia"/>
        </w:rPr>
        <w:t>在</w:t>
      </w:r>
      <w:r w:rsidR="00823C6D" w:rsidRPr="00823C6D">
        <w:rPr>
          <w:rFonts w:hint="eastAsia"/>
        </w:rPr>
        <w:t>用于听觉评估的</w:t>
      </w:r>
      <w:r>
        <w:rPr>
          <w:rFonts w:hint="eastAsia"/>
        </w:rPr>
        <w:t>所有</w:t>
      </w:r>
      <w:r w:rsidR="00823C6D" w:rsidRPr="00823C6D">
        <w:rPr>
          <w:rFonts w:hint="eastAsia"/>
        </w:rPr>
        <w:t>临床程序中，掩蔽可能是最常被误用和最</w:t>
      </w:r>
      <w:r w:rsidR="007A79C4">
        <w:rPr>
          <w:rFonts w:hint="eastAsia"/>
        </w:rPr>
        <w:t>难</w:t>
      </w:r>
      <w:r w:rsidR="005241BC">
        <w:rPr>
          <w:rFonts w:hint="eastAsia"/>
        </w:rPr>
        <w:t>理解的</w:t>
      </w:r>
      <w:r w:rsidR="0040451F">
        <w:rPr>
          <w:rFonts w:hint="eastAsia"/>
        </w:rPr>
        <w:t>。对于许多临床医生来说，</w:t>
      </w:r>
      <w:r w:rsidR="00823C6D" w:rsidRPr="00823C6D">
        <w:rPr>
          <w:rFonts w:hint="eastAsia"/>
        </w:rPr>
        <w:t>掩蔽的方法是一种没有任何</w:t>
      </w:r>
      <w:r w:rsidR="00400C9E">
        <w:rPr>
          <w:rFonts w:hint="eastAsia"/>
        </w:rPr>
        <w:t>依据</w:t>
      </w:r>
      <w:r w:rsidR="00794F47">
        <w:rPr>
          <w:rFonts w:hint="eastAsia"/>
        </w:rPr>
        <w:t>随意的猜测</w:t>
      </w:r>
      <w:r w:rsidR="003C4A70">
        <w:rPr>
          <w:rFonts w:hint="eastAsia"/>
        </w:rPr>
        <w:t>。</w:t>
      </w:r>
    </w:p>
    <w:p w14:paraId="10B07CF3" w14:textId="77777777" w:rsidR="00B45F71" w:rsidRDefault="00B45F71" w:rsidP="00B20072"/>
    <w:p w14:paraId="5DB6324B" w14:textId="77777777" w:rsidR="00B20072" w:rsidRDefault="00B45F71" w:rsidP="00B20072">
      <w:r w:rsidRPr="00B45F71">
        <w:t>Unfortunately, this statement may still hold true today.</w:t>
      </w:r>
    </w:p>
    <w:p w14:paraId="31B4540B" w14:textId="77777777" w:rsidR="00B20072" w:rsidRDefault="005064AF" w:rsidP="00B20072">
      <w:r w:rsidRPr="005064AF">
        <w:rPr>
          <w:rFonts w:hint="eastAsia"/>
        </w:rPr>
        <w:t>不幸的是，这种说法在今天仍然适用。</w:t>
      </w:r>
    </w:p>
    <w:p w14:paraId="6E08F9F1" w14:textId="77777777" w:rsidR="00B20072" w:rsidRDefault="00B20072" w:rsidP="00B20072"/>
    <w:p w14:paraId="69698B7C" w14:textId="77777777" w:rsidR="000F34F0" w:rsidRDefault="000F34F0" w:rsidP="000F34F0">
      <w:r w:rsidRPr="000F34F0">
        <w:t xml:space="preserve">The principles of clinical masking are difﬁcult for many beginning clinicians to understand. Although the clinician can apply masking formulas and procedures appropriately in most clinical situations, a lack of understanding of the underlying theoretical constructs becomes evident during cases where modiﬁcation of a standard procedure is required. A lack of understanding of the underlying concepts of masking often leads to misuse of clinical procedures. </w:t>
      </w:r>
    </w:p>
    <w:p w14:paraId="1118F47C" w14:textId="200AFE61" w:rsidR="000F34F0" w:rsidRDefault="00D80DF8" w:rsidP="000F34F0">
      <w:r w:rsidRPr="00D80DF8">
        <w:rPr>
          <w:rFonts w:hint="eastAsia"/>
        </w:rPr>
        <w:t>临床掩蔽的原理对许多刚</w:t>
      </w:r>
      <w:r w:rsidR="00AE10DD">
        <w:rPr>
          <w:rFonts w:hint="eastAsia"/>
        </w:rPr>
        <w:t>入门</w:t>
      </w:r>
      <w:r w:rsidRPr="00D80DF8">
        <w:rPr>
          <w:rFonts w:hint="eastAsia"/>
        </w:rPr>
        <w:t>的临床医生来说是很难理解的。虽然临床医生可以在大多数临床情况下适当地应用掩蔽公式和程序，但在需要修改标准程序</w:t>
      </w:r>
      <w:r w:rsidR="00012F44">
        <w:rPr>
          <w:rFonts w:hint="eastAsia"/>
        </w:rPr>
        <w:t>时</w:t>
      </w:r>
      <w:r w:rsidRPr="00D80DF8">
        <w:rPr>
          <w:rFonts w:hint="eastAsia"/>
        </w:rPr>
        <w:t>，对基础理论结构的理解不足</w:t>
      </w:r>
      <w:r w:rsidR="00A953FD">
        <w:rPr>
          <w:rFonts w:hint="eastAsia"/>
        </w:rPr>
        <w:t>会</w:t>
      </w:r>
      <w:r w:rsidRPr="00D80DF8">
        <w:rPr>
          <w:rFonts w:hint="eastAsia"/>
        </w:rPr>
        <w:t>变得</w:t>
      </w:r>
      <w:r w:rsidR="00DC2CC0">
        <w:rPr>
          <w:rFonts w:hint="eastAsia"/>
        </w:rPr>
        <w:t>很</w:t>
      </w:r>
      <w:r w:rsidRPr="00D80DF8">
        <w:rPr>
          <w:rFonts w:hint="eastAsia"/>
        </w:rPr>
        <w:t>明显。</w:t>
      </w:r>
      <w:r w:rsidR="00A56490">
        <w:rPr>
          <w:rFonts w:hint="eastAsia"/>
        </w:rPr>
        <w:t>对掩蔽的基本概念</w:t>
      </w:r>
      <w:r w:rsidRPr="00D80DF8">
        <w:rPr>
          <w:rFonts w:hint="eastAsia"/>
        </w:rPr>
        <w:t>理解</w:t>
      </w:r>
      <w:r w:rsidR="001E426A">
        <w:rPr>
          <w:rFonts w:hint="eastAsia"/>
        </w:rPr>
        <w:t>不足</w:t>
      </w:r>
      <w:r w:rsidRPr="00D80DF8">
        <w:rPr>
          <w:rFonts w:hint="eastAsia"/>
        </w:rPr>
        <w:t>常常导致临床程序的滥用。</w:t>
      </w:r>
    </w:p>
    <w:p w14:paraId="0567E3C3" w14:textId="77777777" w:rsidR="000F34F0" w:rsidRDefault="000F34F0" w:rsidP="000F34F0"/>
    <w:p w14:paraId="7D99517B" w14:textId="77777777" w:rsidR="000F34F0" w:rsidRPr="000F34F0" w:rsidRDefault="000F34F0" w:rsidP="000F34F0">
      <w:r w:rsidRPr="000F34F0">
        <w:t>Theoretical and empirical bases of masking provide a strong foundation for the understanding of applied clinical masking procedures. It will become evident throughout this chapter that there is not a single “correct” approach to clinical masking. Any approach to clinical masking that is based on sound theoretical constructs and veriﬁed through clinical experience is correct. One approach will not meet all clinical needs. A strong foundation in the underlying concepts of clinical masking serves three purposes. First, it allows the clinician to make correct decisions about the need for masking. Second, it allows the clinician to make a well-informed decision when selecting a speciﬁc approach to clinical masking. Finally, it allows the clinician to apply and modify a clinical masking procedure appropriately.</w:t>
      </w:r>
    </w:p>
    <w:p w14:paraId="7DD7CAE0" w14:textId="44831626" w:rsidR="00B20072" w:rsidRPr="000F34F0" w:rsidRDefault="00F877FB" w:rsidP="00B20072">
      <w:r w:rsidRPr="00F877FB">
        <w:rPr>
          <w:rFonts w:hint="eastAsia"/>
        </w:rPr>
        <w:t>掩蔽的理论和</w:t>
      </w:r>
      <w:r w:rsidR="00A91FFB">
        <w:rPr>
          <w:rFonts w:hint="eastAsia"/>
        </w:rPr>
        <w:t>经验</w:t>
      </w:r>
      <w:r w:rsidRPr="00F877FB">
        <w:rPr>
          <w:rFonts w:hint="eastAsia"/>
        </w:rPr>
        <w:t>为临床</w:t>
      </w:r>
      <w:r w:rsidR="003A2956">
        <w:rPr>
          <w:rFonts w:hint="eastAsia"/>
        </w:rPr>
        <w:t>应用</w:t>
      </w:r>
      <w:r w:rsidRPr="00F877FB">
        <w:rPr>
          <w:rFonts w:hint="eastAsia"/>
        </w:rPr>
        <w:t>掩蔽程序</w:t>
      </w:r>
      <w:r w:rsidR="003A2956" w:rsidRPr="00F877FB">
        <w:rPr>
          <w:rFonts w:hint="eastAsia"/>
        </w:rPr>
        <w:t>的</w:t>
      </w:r>
      <w:r w:rsidR="003A2956">
        <w:rPr>
          <w:rFonts w:hint="eastAsia"/>
        </w:rPr>
        <w:t>理解</w:t>
      </w:r>
      <w:r w:rsidRPr="00F877FB">
        <w:rPr>
          <w:rFonts w:hint="eastAsia"/>
        </w:rPr>
        <w:t>提供了坚实的基础。</w:t>
      </w:r>
      <w:r w:rsidR="0006792D">
        <w:rPr>
          <w:rFonts w:hint="eastAsia"/>
        </w:rPr>
        <w:t>对于临床掩蔽</w:t>
      </w:r>
      <w:r w:rsidRPr="00F877FB">
        <w:rPr>
          <w:rFonts w:hint="eastAsia"/>
        </w:rPr>
        <w:t>在本章中</w:t>
      </w:r>
      <w:r w:rsidR="00AB18E7">
        <w:rPr>
          <w:rFonts w:hint="eastAsia"/>
        </w:rPr>
        <w:t>很明显</w:t>
      </w:r>
      <w:r w:rsidRPr="00F877FB">
        <w:rPr>
          <w:rFonts w:hint="eastAsia"/>
        </w:rPr>
        <w:t>没有一种</w:t>
      </w:r>
      <w:r w:rsidR="00596CEF">
        <w:rPr>
          <w:rFonts w:hint="eastAsia"/>
        </w:rPr>
        <w:t>单一的</w:t>
      </w:r>
      <w:r w:rsidRPr="00F877FB">
        <w:rPr>
          <w:rFonts w:hint="eastAsia"/>
        </w:rPr>
        <w:t>“正确”的方法。任何基于</w:t>
      </w:r>
      <w:r w:rsidR="003768E9">
        <w:rPr>
          <w:rFonts w:hint="eastAsia"/>
        </w:rPr>
        <w:t>健全的</w:t>
      </w:r>
      <w:r w:rsidRPr="00F877FB">
        <w:rPr>
          <w:rFonts w:hint="eastAsia"/>
        </w:rPr>
        <w:t>理论构建并通过临床经验验证的</w:t>
      </w:r>
      <w:r w:rsidR="00291372">
        <w:rPr>
          <w:rFonts w:hint="eastAsia"/>
        </w:rPr>
        <w:t>临床掩蔽方法都是正确的。一种方法不能满足所有临床需求。临床掩蔽</w:t>
      </w:r>
      <w:r w:rsidRPr="00F877FB">
        <w:rPr>
          <w:rFonts w:hint="eastAsia"/>
        </w:rPr>
        <w:t>基本概念的坚实基础有三个目的。首先，它允许临床医生</w:t>
      </w:r>
      <w:r w:rsidR="000B6EB6">
        <w:rPr>
          <w:rFonts w:hint="eastAsia"/>
        </w:rPr>
        <w:t>对</w:t>
      </w:r>
      <w:r w:rsidRPr="00F877FB">
        <w:rPr>
          <w:rFonts w:hint="eastAsia"/>
        </w:rPr>
        <w:t>掩蔽需</w:t>
      </w:r>
      <w:r w:rsidR="000B6EB6">
        <w:rPr>
          <w:rFonts w:hint="eastAsia"/>
        </w:rPr>
        <w:t>求</w:t>
      </w:r>
      <w:r w:rsidR="00B55BD1">
        <w:rPr>
          <w:rFonts w:hint="eastAsia"/>
        </w:rPr>
        <w:t>做</w:t>
      </w:r>
      <w:r w:rsidR="000B6EB6">
        <w:rPr>
          <w:rFonts w:hint="eastAsia"/>
        </w:rPr>
        <w:t>出</w:t>
      </w:r>
      <w:r w:rsidRPr="00F877FB">
        <w:rPr>
          <w:rFonts w:hint="eastAsia"/>
        </w:rPr>
        <w:t>正确</w:t>
      </w:r>
      <w:r w:rsidR="000B6EB6">
        <w:rPr>
          <w:rFonts w:hint="eastAsia"/>
        </w:rPr>
        <w:t>的</w:t>
      </w:r>
      <w:r w:rsidRPr="00F877FB">
        <w:rPr>
          <w:rFonts w:hint="eastAsia"/>
        </w:rPr>
        <w:t>决定。其次，它允许临床医生在选择特定的临床掩蔽方法时做出明智的决定。最后，它允许临床医生适当地应用和修改临床掩蔽程序。</w:t>
      </w:r>
    </w:p>
    <w:p w14:paraId="5A8EE27E" w14:textId="77777777" w:rsidR="00B20072" w:rsidRDefault="00B20072" w:rsidP="00B20072"/>
    <w:p w14:paraId="3693E400" w14:textId="77777777" w:rsidR="00B20072" w:rsidRPr="002D63DF" w:rsidRDefault="00F27756" w:rsidP="002557FD">
      <w:pPr>
        <w:pStyle w:val="3"/>
      </w:pPr>
      <w:r w:rsidRPr="002D63DF">
        <w:lastRenderedPageBreak/>
        <w:t>THE NEED FOR MASKING</w:t>
      </w:r>
    </w:p>
    <w:p w14:paraId="629EA0E0" w14:textId="77777777" w:rsidR="00B20072" w:rsidRDefault="00B52CCD" w:rsidP="00B20072">
      <w:r>
        <w:rPr>
          <w:rFonts w:hint="eastAsia"/>
        </w:rPr>
        <w:t>掩蔽的需求</w:t>
      </w:r>
    </w:p>
    <w:p w14:paraId="7A8E9926" w14:textId="77777777" w:rsidR="00B20072" w:rsidRDefault="00B20072" w:rsidP="00B20072"/>
    <w:p w14:paraId="4B963699" w14:textId="77777777" w:rsidR="00B20072" w:rsidRDefault="00F27756" w:rsidP="00F27756">
      <w:r>
        <w:t xml:space="preserve">A major objective of the basic audiologic evaluation is assessment of auditory function of each ear. There are situations during both air-conduction and bone-conduction testing when this may not occur. Although a </w:t>
      </w:r>
      <w:proofErr w:type="spellStart"/>
      <w:r>
        <w:t>puretone</w:t>
      </w:r>
      <w:proofErr w:type="spellEnd"/>
      <w:r>
        <w:t xml:space="preserve"> or speech stimulus is being presented through a transducer to the test ear, the </w:t>
      </w:r>
      <w:proofErr w:type="spellStart"/>
      <w:r>
        <w:t>nontest</w:t>
      </w:r>
      <w:proofErr w:type="spellEnd"/>
      <w:r>
        <w:t xml:space="preserve"> ear can contribute partially or totally to the observed response. Whenever it is suspected that the </w:t>
      </w:r>
      <w:proofErr w:type="spellStart"/>
      <w:r>
        <w:t>nontest</w:t>
      </w:r>
      <w:proofErr w:type="spellEnd"/>
      <w:r>
        <w:t xml:space="preserve"> ear is responsive during evaluation of the test ear, a masking stimulus must be applied to the </w:t>
      </w:r>
      <w:proofErr w:type="spellStart"/>
      <w:r>
        <w:t>nontest</w:t>
      </w:r>
      <w:proofErr w:type="spellEnd"/>
      <w:r>
        <w:t xml:space="preserve"> ear to eliminate its participation.</w:t>
      </w:r>
    </w:p>
    <w:p w14:paraId="5CB965B8" w14:textId="279D73DB" w:rsidR="00B20072" w:rsidRDefault="00F52F82" w:rsidP="00B20072">
      <w:r w:rsidRPr="00F52F82">
        <w:rPr>
          <w:rFonts w:hint="eastAsia"/>
        </w:rPr>
        <w:t>基础听力学评估的一个主要目的是评估每个耳朵的听觉功能。</w:t>
      </w:r>
      <w:r w:rsidR="00AC4D1C">
        <w:rPr>
          <w:rFonts w:hint="eastAsia"/>
        </w:rPr>
        <w:t>在气导和骨</w:t>
      </w:r>
      <w:r w:rsidR="006F1DB4" w:rsidRPr="006F1DB4">
        <w:rPr>
          <w:rFonts w:hint="eastAsia"/>
        </w:rPr>
        <w:t>导测试期间有可能</w:t>
      </w:r>
      <w:r w:rsidR="00575E46">
        <w:rPr>
          <w:rFonts w:hint="eastAsia"/>
        </w:rPr>
        <w:t>不会</w:t>
      </w:r>
      <w:r w:rsidR="006F1DB4" w:rsidRPr="006F1DB4">
        <w:rPr>
          <w:rFonts w:hint="eastAsia"/>
        </w:rPr>
        <w:t>发生这种情况。尽管通过换能器向测试</w:t>
      </w:r>
      <w:r w:rsidR="003B7185">
        <w:rPr>
          <w:rFonts w:hint="eastAsia"/>
        </w:rPr>
        <w:t>耳朵呈现纯音或语音刺激，但是非测试耳朵可以部分或完全地</w:t>
      </w:r>
      <w:r w:rsidR="005C5C41">
        <w:rPr>
          <w:rFonts w:hint="eastAsia"/>
        </w:rPr>
        <w:t>做出</w:t>
      </w:r>
      <w:r w:rsidR="006F1DB4" w:rsidRPr="006F1DB4">
        <w:rPr>
          <w:rFonts w:hint="eastAsia"/>
        </w:rPr>
        <w:t>响应。</w:t>
      </w:r>
      <w:r w:rsidR="00175FAB" w:rsidRPr="00175FAB">
        <w:rPr>
          <w:rFonts w:hint="eastAsia"/>
        </w:rPr>
        <w:t>在测试耳的评估过程中，当</w:t>
      </w:r>
      <w:proofErr w:type="gramStart"/>
      <w:r w:rsidR="00175FAB" w:rsidRPr="00175FAB">
        <w:rPr>
          <w:rFonts w:hint="eastAsia"/>
        </w:rPr>
        <w:t>怀疑非</w:t>
      </w:r>
      <w:proofErr w:type="gramEnd"/>
      <w:r w:rsidR="00175FAB" w:rsidRPr="00175FAB">
        <w:rPr>
          <w:rFonts w:hint="eastAsia"/>
        </w:rPr>
        <w:t>测试耳有反应时，必须对非测试耳施加掩蔽刺激，以消除</w:t>
      </w:r>
      <w:r w:rsidR="00507D3F">
        <w:rPr>
          <w:rFonts w:hint="eastAsia"/>
        </w:rPr>
        <w:t>非测试耳的</w:t>
      </w:r>
      <w:r w:rsidR="00175FAB" w:rsidRPr="00175FAB">
        <w:rPr>
          <w:rFonts w:hint="eastAsia"/>
        </w:rPr>
        <w:t>参与</w:t>
      </w:r>
      <w:r w:rsidR="006F1DB4" w:rsidRPr="006F1DB4">
        <w:rPr>
          <w:rFonts w:hint="eastAsia"/>
        </w:rPr>
        <w:t>。</w:t>
      </w:r>
    </w:p>
    <w:p w14:paraId="4F803163" w14:textId="77777777" w:rsidR="00B20072" w:rsidRDefault="00B20072" w:rsidP="00B20072"/>
    <w:p w14:paraId="03F3923D" w14:textId="77777777" w:rsidR="00B20072" w:rsidRPr="009F38DA" w:rsidRDefault="00D62536" w:rsidP="00B20072">
      <w:pPr>
        <w:rPr>
          <w:b/>
        </w:rPr>
      </w:pPr>
      <w:r w:rsidRPr="009F38DA">
        <w:rPr>
          <w:b/>
        </w:rPr>
        <w:t>Air-Conduction Testing</w:t>
      </w:r>
    </w:p>
    <w:p w14:paraId="323DD786" w14:textId="77777777" w:rsidR="00B20072" w:rsidRDefault="00584A8D" w:rsidP="00B20072">
      <w:r>
        <w:rPr>
          <w:rFonts w:hint="eastAsia"/>
        </w:rPr>
        <w:t>气导测试</w:t>
      </w:r>
    </w:p>
    <w:p w14:paraId="0981ED59" w14:textId="77777777" w:rsidR="00B20072" w:rsidRDefault="00B20072" w:rsidP="00B20072"/>
    <w:p w14:paraId="587B359D" w14:textId="77777777" w:rsidR="0076049C" w:rsidRDefault="0076049C" w:rsidP="00B20072">
      <w:r w:rsidRPr="0076049C">
        <w:t xml:space="preserve">Cross hearing occurs when a stimulus presented to the test ear “crosses over” and is perceived in the </w:t>
      </w:r>
      <w:proofErr w:type="spellStart"/>
      <w:r w:rsidRPr="0076049C">
        <w:t>nontest</w:t>
      </w:r>
      <w:proofErr w:type="spellEnd"/>
      <w:r w:rsidRPr="0076049C">
        <w:t xml:space="preserve"> ear. There are two parallel pathways by which sound presented through an earphone (i.e., an air-conduction transducer) can reach the </w:t>
      </w:r>
      <w:proofErr w:type="spellStart"/>
      <w:r w:rsidRPr="0076049C">
        <w:t>nontest</w:t>
      </w:r>
      <w:proofErr w:type="spellEnd"/>
      <w:r w:rsidRPr="0076049C">
        <w:t xml:space="preserve"> ear. Speciﬁcally, there are both bone-conduction and air-conduction pathways between an air-conduction signal presented at the test ear and the sound reaching the </w:t>
      </w:r>
      <w:proofErr w:type="spellStart"/>
      <w:r w:rsidRPr="0076049C">
        <w:t>nontest</w:t>
      </w:r>
      <w:proofErr w:type="spellEnd"/>
      <w:r w:rsidRPr="0076049C">
        <w:t xml:space="preserve"> ear cochlea (Studebaker, 1979). First, the earphone can vibrate with sufﬁcient force to cause deformations of the bones of the skull. An earphone essentially can function as a bone vibrator at higher sound pressures. Because both </w:t>
      </w:r>
      <w:proofErr w:type="spellStart"/>
      <w:r w:rsidRPr="0076049C">
        <w:t>cochleas</w:t>
      </w:r>
      <w:proofErr w:type="spellEnd"/>
      <w:r w:rsidRPr="0076049C">
        <w:t xml:space="preserve"> are housed within the same skull, the outcome is stimulation of the </w:t>
      </w:r>
      <w:proofErr w:type="spellStart"/>
      <w:r w:rsidRPr="0076049C">
        <w:t>nontest</w:t>
      </w:r>
      <w:proofErr w:type="spellEnd"/>
      <w:r w:rsidRPr="0076049C">
        <w:t xml:space="preserve"> ear cochlea through bone conduction. Second, sound from the test earphone can travel around the head to the </w:t>
      </w:r>
      <w:proofErr w:type="spellStart"/>
      <w:r w:rsidRPr="0076049C">
        <w:t>nontest</w:t>
      </w:r>
      <w:proofErr w:type="spellEnd"/>
      <w:r w:rsidRPr="0076049C">
        <w:t xml:space="preserve"> ear, enter the opposite ear canal, and ﬁnally reach the </w:t>
      </w:r>
      <w:proofErr w:type="spellStart"/>
      <w:r w:rsidRPr="0076049C">
        <w:t>nontest</w:t>
      </w:r>
      <w:proofErr w:type="spellEnd"/>
      <w:r w:rsidRPr="0076049C">
        <w:t xml:space="preserve"> ear cochlea through an air-conduction pathway. Because the opposite ear typically is covered during air-conduction testing, sound attenuation provided by the earphone will greatly minimize or eliminate the contribution of the air-conduction pathway to the process of cross hearing. Consequently, cross hearing during air-conduction testing is considered primarily a </w:t>
      </w:r>
      <w:proofErr w:type="spellStart"/>
      <w:r w:rsidRPr="0076049C">
        <w:t>boneconduction</w:t>
      </w:r>
      <w:proofErr w:type="spellEnd"/>
      <w:r w:rsidRPr="0076049C">
        <w:t xml:space="preserve"> mechanism. </w:t>
      </w:r>
    </w:p>
    <w:p w14:paraId="09C4B06A" w14:textId="78A7ABCC" w:rsidR="0076049C" w:rsidRDefault="009A585A" w:rsidP="00B20072">
      <w:r>
        <w:rPr>
          <w:rFonts w:hint="eastAsia"/>
        </w:rPr>
        <w:t>呈现给测试耳的刺激“穿</w:t>
      </w:r>
      <w:r w:rsidR="00FD231A">
        <w:rPr>
          <w:rFonts w:hint="eastAsia"/>
        </w:rPr>
        <w:t>过”</w:t>
      </w:r>
      <w:r w:rsidR="006D6AAF">
        <w:rPr>
          <w:rFonts w:hint="eastAsia"/>
        </w:rPr>
        <w:t>测试耳</w:t>
      </w:r>
      <w:r w:rsidR="00FD231A">
        <w:rPr>
          <w:rFonts w:hint="eastAsia"/>
        </w:rPr>
        <w:t>并且</w:t>
      </w:r>
      <w:r w:rsidR="00DF0077">
        <w:rPr>
          <w:rFonts w:hint="eastAsia"/>
        </w:rPr>
        <w:t>被</w:t>
      </w:r>
      <w:r w:rsidR="00FD231A">
        <w:rPr>
          <w:rFonts w:hint="eastAsia"/>
        </w:rPr>
        <w:t>非测试耳</w:t>
      </w:r>
      <w:r w:rsidR="00292DEA" w:rsidRPr="00292DEA">
        <w:rPr>
          <w:rFonts w:hint="eastAsia"/>
        </w:rPr>
        <w:t>感知</w:t>
      </w:r>
      <w:r w:rsidR="00DF0077">
        <w:rPr>
          <w:rFonts w:hint="eastAsia"/>
        </w:rPr>
        <w:t>到</w:t>
      </w:r>
      <w:r w:rsidR="001F09B1">
        <w:rPr>
          <w:rFonts w:hint="eastAsia"/>
        </w:rPr>
        <w:t>，就会发生交叉听力</w:t>
      </w:r>
      <w:r w:rsidR="00584D43" w:rsidRPr="00584D43">
        <w:rPr>
          <w:rFonts w:hint="eastAsia"/>
        </w:rPr>
        <w:t>。通过耳机</w:t>
      </w:r>
      <w:r w:rsidR="00CF4165">
        <w:rPr>
          <w:rFonts w:hint="eastAsia"/>
        </w:rPr>
        <w:t>（</w:t>
      </w:r>
      <w:r w:rsidR="00CF4165" w:rsidRPr="00584D43">
        <w:rPr>
          <w:rFonts w:hint="eastAsia"/>
        </w:rPr>
        <w:t>即，空气传导</w:t>
      </w:r>
      <w:r w:rsidR="00CF4165">
        <w:rPr>
          <w:rFonts w:hint="eastAsia"/>
        </w:rPr>
        <w:t>换能器）</w:t>
      </w:r>
      <w:r w:rsidR="00584D43" w:rsidRPr="00584D43">
        <w:rPr>
          <w:rFonts w:hint="eastAsia"/>
        </w:rPr>
        <w:t>发出声音有两条平行的途径</w:t>
      </w:r>
      <w:r w:rsidR="00641CDF">
        <w:rPr>
          <w:rFonts w:hint="eastAsia"/>
        </w:rPr>
        <w:t>可以到达非测试耳。具体来说，在测试耳中呈现的气</w:t>
      </w:r>
      <w:r w:rsidR="00584D43" w:rsidRPr="00584D43">
        <w:rPr>
          <w:rFonts w:hint="eastAsia"/>
        </w:rPr>
        <w:t>导信号与</w:t>
      </w:r>
      <w:r w:rsidR="00257108">
        <w:rPr>
          <w:rFonts w:hint="eastAsia"/>
        </w:rPr>
        <w:t>声音</w:t>
      </w:r>
      <w:r w:rsidR="00584D43" w:rsidRPr="00584D43">
        <w:rPr>
          <w:rFonts w:hint="eastAsia"/>
        </w:rPr>
        <w:t>到达未测试耳</w:t>
      </w:r>
      <w:r w:rsidR="00495EAA">
        <w:rPr>
          <w:rFonts w:hint="eastAsia"/>
        </w:rPr>
        <w:t>的耳</w:t>
      </w:r>
      <w:r w:rsidR="00CE2F86">
        <w:rPr>
          <w:rFonts w:hint="eastAsia"/>
        </w:rPr>
        <w:t>蜗之间，存在骨传导和</w:t>
      </w:r>
      <w:r w:rsidR="00584D43" w:rsidRPr="00584D43">
        <w:rPr>
          <w:rFonts w:hint="eastAsia"/>
        </w:rPr>
        <w:t>气传导通路</w:t>
      </w:r>
      <w:r w:rsidR="00B36F3A">
        <w:rPr>
          <w:rFonts w:hint="eastAsia"/>
        </w:rPr>
        <w:t>（</w:t>
      </w:r>
      <w:r w:rsidR="00B36F3A">
        <w:rPr>
          <w:rFonts w:hint="eastAsia"/>
        </w:rPr>
        <w:t>Studebaker, 1979</w:t>
      </w:r>
      <w:r w:rsidR="00B36F3A">
        <w:rPr>
          <w:rFonts w:hint="eastAsia"/>
        </w:rPr>
        <w:t>）</w:t>
      </w:r>
      <w:r w:rsidR="00584D43" w:rsidRPr="00584D43">
        <w:rPr>
          <w:rFonts w:hint="eastAsia"/>
        </w:rPr>
        <w:t>。首先，耳机可以以足够的力量振动，</w:t>
      </w:r>
      <w:r w:rsidR="008C0A59">
        <w:rPr>
          <w:rFonts w:hint="eastAsia"/>
        </w:rPr>
        <w:t>使</w:t>
      </w:r>
      <w:r w:rsidR="00584D43" w:rsidRPr="00584D43">
        <w:rPr>
          <w:rFonts w:hint="eastAsia"/>
        </w:rPr>
        <w:t>颅骨变形。耳机在较高的声压下基本上可以充当骨振动器。由于两个耳蜗位于同一个</w:t>
      </w:r>
      <w:r w:rsidR="00B26A31">
        <w:rPr>
          <w:rFonts w:hint="eastAsia"/>
        </w:rPr>
        <w:t>颅骨</w:t>
      </w:r>
      <w:r w:rsidR="00584D43" w:rsidRPr="00584D43">
        <w:rPr>
          <w:rFonts w:hint="eastAsia"/>
        </w:rPr>
        <w:t>内，其结果是通过骨传导</w:t>
      </w:r>
      <w:r w:rsidR="00D047CA">
        <w:rPr>
          <w:rFonts w:hint="eastAsia"/>
        </w:rPr>
        <w:t>也</w:t>
      </w:r>
      <w:r w:rsidR="00584D43" w:rsidRPr="00584D43">
        <w:rPr>
          <w:rFonts w:hint="eastAsia"/>
        </w:rPr>
        <w:t>刺激</w:t>
      </w:r>
      <w:r w:rsidR="00D047CA">
        <w:rPr>
          <w:rFonts w:hint="eastAsia"/>
        </w:rPr>
        <w:t>了</w:t>
      </w:r>
      <w:r w:rsidR="00584D43" w:rsidRPr="00584D43">
        <w:rPr>
          <w:rFonts w:hint="eastAsia"/>
        </w:rPr>
        <w:t>非测试</w:t>
      </w:r>
      <w:r w:rsidR="00C026E4">
        <w:rPr>
          <w:rFonts w:hint="eastAsia"/>
        </w:rPr>
        <w:t>耳的</w:t>
      </w:r>
      <w:r w:rsidR="00584D43" w:rsidRPr="00584D43">
        <w:rPr>
          <w:rFonts w:hint="eastAsia"/>
        </w:rPr>
        <w:t>耳蜗。其次，测试耳机发出的声音可以绕</w:t>
      </w:r>
      <w:r w:rsidR="005E4DD7">
        <w:rPr>
          <w:rFonts w:hint="eastAsia"/>
        </w:rPr>
        <w:t>过</w:t>
      </w:r>
      <w:r w:rsidR="00584D43" w:rsidRPr="00584D43">
        <w:rPr>
          <w:rFonts w:hint="eastAsia"/>
        </w:rPr>
        <w:t>头部</w:t>
      </w:r>
      <w:r w:rsidR="00737B33">
        <w:rPr>
          <w:rFonts w:hint="eastAsia"/>
        </w:rPr>
        <w:t>进入对侧耳道</w:t>
      </w:r>
      <w:r w:rsidR="00584D43" w:rsidRPr="00584D43">
        <w:rPr>
          <w:rFonts w:hint="eastAsia"/>
        </w:rPr>
        <w:t>到达非测试</w:t>
      </w:r>
      <w:r w:rsidR="007615AC">
        <w:rPr>
          <w:rFonts w:hint="eastAsia"/>
        </w:rPr>
        <w:t>耳</w:t>
      </w:r>
      <w:r w:rsidR="00975FA2">
        <w:rPr>
          <w:rFonts w:hint="eastAsia"/>
        </w:rPr>
        <w:t>，最后通过气</w:t>
      </w:r>
      <w:r w:rsidR="007615AC">
        <w:rPr>
          <w:rFonts w:hint="eastAsia"/>
        </w:rPr>
        <w:t>导通路到达非测试</w:t>
      </w:r>
      <w:r w:rsidR="00E43A66">
        <w:rPr>
          <w:rFonts w:hint="eastAsia"/>
        </w:rPr>
        <w:t>耳的</w:t>
      </w:r>
      <w:r w:rsidR="007615AC">
        <w:rPr>
          <w:rFonts w:hint="eastAsia"/>
        </w:rPr>
        <w:t>耳蜗。由于在气</w:t>
      </w:r>
      <w:r w:rsidR="00584D43" w:rsidRPr="00584D43">
        <w:rPr>
          <w:rFonts w:hint="eastAsia"/>
        </w:rPr>
        <w:t>导测试过程中</w:t>
      </w:r>
      <w:r w:rsidR="007615AC">
        <w:rPr>
          <w:rFonts w:hint="eastAsia"/>
        </w:rPr>
        <w:t>，</w:t>
      </w:r>
      <w:r w:rsidR="007615AC" w:rsidRPr="00584D43">
        <w:rPr>
          <w:rFonts w:hint="eastAsia"/>
        </w:rPr>
        <w:t>对侧耳朵</w:t>
      </w:r>
      <w:r w:rsidR="00584D43" w:rsidRPr="00584D43">
        <w:rPr>
          <w:rFonts w:hint="eastAsia"/>
        </w:rPr>
        <w:t>通常会</w:t>
      </w:r>
      <w:r w:rsidR="007615AC">
        <w:rPr>
          <w:rFonts w:hint="eastAsia"/>
        </w:rPr>
        <w:t>被遮盖</w:t>
      </w:r>
      <w:r w:rsidR="00584D43" w:rsidRPr="00584D43">
        <w:rPr>
          <w:rFonts w:hint="eastAsia"/>
        </w:rPr>
        <w:t>，</w:t>
      </w:r>
      <w:r w:rsidR="00DA2278">
        <w:rPr>
          <w:rFonts w:hint="eastAsia"/>
        </w:rPr>
        <w:t>因此</w:t>
      </w:r>
      <w:r w:rsidR="00584D43" w:rsidRPr="00584D43">
        <w:rPr>
          <w:rFonts w:hint="eastAsia"/>
        </w:rPr>
        <w:t>耳机提供的声音衰减将</w:t>
      </w:r>
      <w:r w:rsidR="00E5240F">
        <w:rPr>
          <w:rFonts w:hint="eastAsia"/>
        </w:rPr>
        <w:t>极大</w:t>
      </w:r>
      <w:r w:rsidR="008D6D73">
        <w:rPr>
          <w:rFonts w:hint="eastAsia"/>
        </w:rPr>
        <w:t>地</w:t>
      </w:r>
      <w:r w:rsidR="004B4932">
        <w:rPr>
          <w:rFonts w:hint="eastAsia"/>
        </w:rPr>
        <w:t>减少或消除气</w:t>
      </w:r>
      <w:r w:rsidR="002B5774">
        <w:rPr>
          <w:rFonts w:hint="eastAsia"/>
        </w:rPr>
        <w:t>导通路对交叉听力</w:t>
      </w:r>
      <w:r w:rsidR="00BD73CE">
        <w:rPr>
          <w:rFonts w:hint="eastAsia"/>
        </w:rPr>
        <w:t>影响</w:t>
      </w:r>
      <w:r w:rsidR="00584D43" w:rsidRPr="00584D43">
        <w:rPr>
          <w:rFonts w:hint="eastAsia"/>
        </w:rPr>
        <w:t>。因此，交叉听力在空气传导测试中主要被</w:t>
      </w:r>
      <w:r w:rsidR="00A717B0">
        <w:rPr>
          <w:rFonts w:hint="eastAsia"/>
        </w:rPr>
        <w:t>考虑</w:t>
      </w:r>
      <w:r w:rsidR="00584D43" w:rsidRPr="00584D43">
        <w:rPr>
          <w:rFonts w:hint="eastAsia"/>
        </w:rPr>
        <w:t>是一种骨传导机制。</w:t>
      </w:r>
    </w:p>
    <w:p w14:paraId="59B086F5" w14:textId="77777777" w:rsidR="0076049C" w:rsidRDefault="0076049C" w:rsidP="00B20072"/>
    <w:p w14:paraId="64364489" w14:textId="77777777" w:rsidR="00B20072" w:rsidRDefault="0076049C" w:rsidP="00B20072">
      <w:r w:rsidRPr="0076049C">
        <w:t xml:space="preserve">Cross hearing is the result of limited interaural attenuation (IA). IA refers to the “reduction of </w:t>
      </w:r>
      <w:r w:rsidRPr="0076049C">
        <w:lastRenderedPageBreak/>
        <w:t xml:space="preserve">energy between ears.” Generally, it represents the amount of separation or the degree of isolation between ears during testing. Speciﬁcally, it is the decibel difference between the hearing level (HL) of the signal at the test ear and the HL reaching the </w:t>
      </w:r>
      <w:proofErr w:type="spellStart"/>
      <w:r w:rsidRPr="0076049C">
        <w:t>nontest</w:t>
      </w:r>
      <w:proofErr w:type="spellEnd"/>
      <w:r w:rsidRPr="0076049C">
        <w:t xml:space="preserve"> ear:</w:t>
      </w:r>
    </w:p>
    <w:p w14:paraId="10F02C51" w14:textId="02743A6D" w:rsidR="00B20072" w:rsidRDefault="008F48FA" w:rsidP="00B20072">
      <w:r w:rsidRPr="008F48FA">
        <w:rPr>
          <w:rFonts w:hint="eastAsia"/>
        </w:rPr>
        <w:t>交叉听力是有限的耳间衰减（</w:t>
      </w:r>
      <w:r w:rsidRPr="008F48FA">
        <w:rPr>
          <w:rFonts w:hint="eastAsia"/>
        </w:rPr>
        <w:t>IA</w:t>
      </w:r>
      <w:r w:rsidRPr="008F48FA">
        <w:rPr>
          <w:rFonts w:hint="eastAsia"/>
        </w:rPr>
        <w:t>）的结果。</w:t>
      </w:r>
      <w:r w:rsidRPr="008F48FA">
        <w:rPr>
          <w:rFonts w:hint="eastAsia"/>
        </w:rPr>
        <w:t>IA</w:t>
      </w:r>
      <w:r w:rsidRPr="008F48FA">
        <w:rPr>
          <w:rFonts w:hint="eastAsia"/>
        </w:rPr>
        <w:t>指的是“耳朵之间的能量减少。”通常，它表示在测试</w:t>
      </w:r>
      <w:r w:rsidR="0061794C">
        <w:rPr>
          <w:rFonts w:hint="eastAsia"/>
        </w:rPr>
        <w:t>时</w:t>
      </w:r>
      <w:r w:rsidRPr="008F48FA">
        <w:rPr>
          <w:rFonts w:hint="eastAsia"/>
        </w:rPr>
        <w:t>耳朵之间的</w:t>
      </w:r>
      <w:r w:rsidR="00C7275E">
        <w:rPr>
          <w:rFonts w:hint="eastAsia"/>
        </w:rPr>
        <w:t>隔离</w:t>
      </w:r>
      <w:r w:rsidRPr="008F48FA">
        <w:rPr>
          <w:rFonts w:hint="eastAsia"/>
        </w:rPr>
        <w:t>量或隔离程度。具体而言，它是测试耳朵信号的听力</w:t>
      </w:r>
      <w:r w:rsidR="00A37A74">
        <w:rPr>
          <w:rFonts w:hint="eastAsia"/>
        </w:rPr>
        <w:t>级</w:t>
      </w:r>
      <w:r w:rsidRPr="008F48FA">
        <w:rPr>
          <w:rFonts w:hint="eastAsia"/>
        </w:rPr>
        <w:t>（</w:t>
      </w:r>
      <w:r w:rsidRPr="008F48FA">
        <w:rPr>
          <w:rFonts w:hint="eastAsia"/>
        </w:rPr>
        <w:t>HL</w:t>
      </w:r>
      <w:r w:rsidRPr="008F48FA">
        <w:rPr>
          <w:rFonts w:hint="eastAsia"/>
        </w:rPr>
        <w:t>）与达到非测试耳朵的</w:t>
      </w:r>
      <w:r w:rsidR="00A37A74">
        <w:rPr>
          <w:rFonts w:hint="eastAsia"/>
        </w:rPr>
        <w:t>听力</w:t>
      </w:r>
      <w:r w:rsidR="00C520B1">
        <w:rPr>
          <w:rFonts w:hint="eastAsia"/>
        </w:rPr>
        <w:t>级</w:t>
      </w:r>
      <w:r w:rsidRPr="008F48FA">
        <w:rPr>
          <w:rFonts w:hint="eastAsia"/>
        </w:rPr>
        <w:t>之间的分贝差异：</w:t>
      </w:r>
    </w:p>
    <w:p w14:paraId="68E0CC28" w14:textId="77777777" w:rsidR="00B20072" w:rsidRDefault="00B20072" w:rsidP="00B20072"/>
    <w:p w14:paraId="1305053B" w14:textId="77777777" w:rsidR="00B20072" w:rsidRDefault="00611021" w:rsidP="00B20072">
      <w:r>
        <w:rPr>
          <w:noProof/>
        </w:rPr>
        <w:drawing>
          <wp:inline distT="0" distB="0" distL="0" distR="0" wp14:anchorId="47A6C7FB" wp14:editId="6452BBF4">
            <wp:extent cx="3949101" cy="457147"/>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977682" cy="460456"/>
                    </a:xfrm>
                    <a:prstGeom prst="rect">
                      <a:avLst/>
                    </a:prstGeom>
                    <a:noFill/>
                    <a:ln w="9525">
                      <a:noFill/>
                      <a:miter lim="800000"/>
                      <a:headEnd/>
                      <a:tailEnd/>
                    </a:ln>
                  </pic:spPr>
                </pic:pic>
              </a:graphicData>
            </a:graphic>
          </wp:inline>
        </w:drawing>
      </w:r>
    </w:p>
    <w:p w14:paraId="42A67516" w14:textId="77777777" w:rsidR="00B20072" w:rsidRDefault="00B20072" w:rsidP="00B20072"/>
    <w:p w14:paraId="06E69FDE" w14:textId="77777777" w:rsidR="00997DC8" w:rsidRDefault="000008F8" w:rsidP="00B20072">
      <w:r w:rsidRPr="000008F8">
        <w:t xml:space="preserve">Consider the following hypothetical examples presented in Figure 6.1. You are measuring </w:t>
      </w:r>
      <w:proofErr w:type="spellStart"/>
      <w:r w:rsidRPr="000008F8">
        <w:t>puretone</w:t>
      </w:r>
      <w:proofErr w:type="spellEnd"/>
      <w:r w:rsidRPr="000008F8">
        <w:t xml:space="preserve"> </w:t>
      </w:r>
      <w:proofErr w:type="spellStart"/>
      <w:r w:rsidRPr="000008F8">
        <w:t>airconduction</w:t>
      </w:r>
      <w:proofErr w:type="spellEnd"/>
      <w:r w:rsidRPr="000008F8">
        <w:t xml:space="preserve"> threshold</w:t>
      </w:r>
      <w:r w:rsidR="00380B73">
        <w:t xml:space="preserve"> using traditional supra-aural </w:t>
      </w:r>
      <w:r w:rsidRPr="000008F8">
        <w:t xml:space="preserve">earphones. A </w:t>
      </w:r>
      <w:proofErr w:type="spellStart"/>
      <w:r w:rsidRPr="000008F8">
        <w:t>puretone</w:t>
      </w:r>
      <w:proofErr w:type="spellEnd"/>
      <w:r w:rsidRPr="000008F8">
        <w:t xml:space="preserve"> signal of 90 dB HL is presented to the test ear. Because of limited IA, a portion of the test signal can</w:t>
      </w:r>
      <w:r w:rsidR="002A77F1">
        <w:rPr>
          <w:rFonts w:hint="eastAsia"/>
        </w:rPr>
        <w:t xml:space="preserve"> </w:t>
      </w:r>
      <w:r w:rsidR="002A77F1" w:rsidRPr="002A77F1">
        <w:t xml:space="preserve">reach the </w:t>
      </w:r>
      <w:proofErr w:type="spellStart"/>
      <w:r w:rsidR="002A77F1" w:rsidRPr="002A77F1">
        <w:t>nontest</w:t>
      </w:r>
      <w:proofErr w:type="spellEnd"/>
      <w:r w:rsidR="002A77F1" w:rsidRPr="002A77F1">
        <w:t xml:space="preserve"> ear cochlea. If IA is 40 dB, th</w:t>
      </w:r>
      <w:r w:rsidR="00380B73">
        <w:t xml:space="preserve">en 50 dB HL </w:t>
      </w:r>
      <w:r w:rsidR="002A77F1" w:rsidRPr="002A77F1">
        <w:t xml:space="preserve">theoretically is reaching the </w:t>
      </w:r>
      <w:proofErr w:type="spellStart"/>
      <w:r w:rsidR="002A77F1" w:rsidRPr="002A77F1">
        <w:t>nontest</w:t>
      </w:r>
      <w:proofErr w:type="spellEnd"/>
      <w:r w:rsidR="002A77F1" w:rsidRPr="002A77F1">
        <w:t xml:space="preserve"> ear:</w:t>
      </w:r>
    </w:p>
    <w:p w14:paraId="588FB714" w14:textId="2D60F8E3" w:rsidR="00B20072" w:rsidRDefault="005A431C" w:rsidP="00B20072">
      <w:r>
        <w:rPr>
          <w:rFonts w:hint="eastAsia"/>
        </w:rPr>
        <w:t>请</w:t>
      </w:r>
      <w:r w:rsidR="00D50091" w:rsidRPr="00D50091">
        <w:rPr>
          <w:rFonts w:hint="eastAsia"/>
        </w:rPr>
        <w:t>考虑图</w:t>
      </w:r>
      <w:r w:rsidR="00D50091" w:rsidRPr="00D50091">
        <w:rPr>
          <w:rFonts w:hint="eastAsia"/>
        </w:rPr>
        <w:t>6.1</w:t>
      </w:r>
      <w:r w:rsidR="00D50091" w:rsidRPr="00D50091">
        <w:rPr>
          <w:rFonts w:hint="eastAsia"/>
        </w:rPr>
        <w:t>中给出的以下假设示例。您正在使用传统的</w:t>
      </w:r>
      <w:r w:rsidR="00D64A42">
        <w:rPr>
          <w:rFonts w:hint="eastAsia"/>
        </w:rPr>
        <w:t>压耳</w:t>
      </w:r>
      <w:r w:rsidR="00D50091" w:rsidRPr="00D50091">
        <w:rPr>
          <w:rFonts w:hint="eastAsia"/>
        </w:rPr>
        <w:t>式耳机测量纯</w:t>
      </w:r>
      <w:r w:rsidR="006068EE">
        <w:rPr>
          <w:rFonts w:hint="eastAsia"/>
        </w:rPr>
        <w:t>音气</w:t>
      </w:r>
      <w:r w:rsidR="00D50091" w:rsidRPr="00D50091">
        <w:rPr>
          <w:rFonts w:hint="eastAsia"/>
        </w:rPr>
        <w:t>导阈值。向测试耳朵</w:t>
      </w:r>
      <w:r w:rsidR="00E43EF3">
        <w:rPr>
          <w:rFonts w:hint="eastAsia"/>
        </w:rPr>
        <w:t>呈现</w:t>
      </w:r>
      <w:r w:rsidR="00D50091" w:rsidRPr="00D50091">
        <w:rPr>
          <w:rFonts w:hint="eastAsia"/>
        </w:rPr>
        <w:t>90dB HL</w:t>
      </w:r>
      <w:r w:rsidR="00D50091" w:rsidRPr="00D50091">
        <w:rPr>
          <w:rFonts w:hint="eastAsia"/>
        </w:rPr>
        <w:t>的纯音信号。由于</w:t>
      </w:r>
      <w:r w:rsidR="00846297">
        <w:rPr>
          <w:rFonts w:hint="eastAsia"/>
        </w:rPr>
        <w:t>有限的</w:t>
      </w:r>
      <w:r w:rsidR="00A11BC4">
        <w:rPr>
          <w:rFonts w:hint="eastAsia"/>
        </w:rPr>
        <w:t>耳间衰减</w:t>
      </w:r>
      <w:r w:rsidR="00700A9A">
        <w:rPr>
          <w:rFonts w:hint="eastAsia"/>
        </w:rPr>
        <w:t>，</w:t>
      </w:r>
      <w:r w:rsidR="00195936">
        <w:rPr>
          <w:rFonts w:hint="eastAsia"/>
        </w:rPr>
        <w:t>部分测试信号可以到达非测试耳的</w:t>
      </w:r>
      <w:r w:rsidR="00B27D08">
        <w:rPr>
          <w:rFonts w:hint="eastAsia"/>
        </w:rPr>
        <w:t>耳蜗</w:t>
      </w:r>
      <w:r w:rsidR="00D50091" w:rsidRPr="00D50091">
        <w:rPr>
          <w:rFonts w:hint="eastAsia"/>
        </w:rPr>
        <w:t>。如果</w:t>
      </w:r>
      <w:r w:rsidR="00D50091" w:rsidRPr="00D50091">
        <w:rPr>
          <w:rFonts w:hint="eastAsia"/>
        </w:rPr>
        <w:t>IA</w:t>
      </w:r>
      <w:r w:rsidR="00D50091" w:rsidRPr="00D50091">
        <w:rPr>
          <w:rFonts w:hint="eastAsia"/>
        </w:rPr>
        <w:t>为</w:t>
      </w:r>
      <w:r w:rsidR="00D50091" w:rsidRPr="00D50091">
        <w:rPr>
          <w:rFonts w:hint="eastAsia"/>
        </w:rPr>
        <w:t>40 dB</w:t>
      </w:r>
      <w:r w:rsidR="00D50091" w:rsidRPr="00D50091">
        <w:rPr>
          <w:rFonts w:hint="eastAsia"/>
        </w:rPr>
        <w:t>，那么</w:t>
      </w:r>
      <w:r w:rsidR="007873EE" w:rsidRPr="00D50091">
        <w:rPr>
          <w:rFonts w:hint="eastAsia"/>
        </w:rPr>
        <w:t>理论上</w:t>
      </w:r>
      <w:r w:rsidR="00D50091" w:rsidRPr="00D50091">
        <w:rPr>
          <w:rFonts w:hint="eastAsia"/>
        </w:rPr>
        <w:t>50 dB HL</w:t>
      </w:r>
      <w:r w:rsidR="00D50091" w:rsidRPr="00D50091">
        <w:rPr>
          <w:rFonts w:hint="eastAsia"/>
        </w:rPr>
        <w:t>会达到非测试耳朵：</w:t>
      </w:r>
    </w:p>
    <w:p w14:paraId="1C6F5348" w14:textId="77777777" w:rsidR="009514C7" w:rsidRDefault="009514C7" w:rsidP="00B20072"/>
    <w:p w14:paraId="75DAC2E6" w14:textId="77777777" w:rsidR="00B20072" w:rsidRDefault="009514C7" w:rsidP="00B20072">
      <w:r w:rsidRPr="009514C7">
        <w:rPr>
          <w:rFonts w:hint="eastAsia"/>
          <w:noProof/>
        </w:rPr>
        <w:drawing>
          <wp:inline distT="0" distB="0" distL="0" distR="0" wp14:anchorId="55015C53" wp14:editId="303FD071">
            <wp:extent cx="4951730" cy="1466215"/>
            <wp:effectExtent l="19050" t="0" r="127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951730" cy="1466215"/>
                    </a:xfrm>
                    <a:prstGeom prst="rect">
                      <a:avLst/>
                    </a:prstGeom>
                    <a:noFill/>
                    <a:ln w="9525">
                      <a:noFill/>
                      <a:miter lim="800000"/>
                      <a:headEnd/>
                      <a:tailEnd/>
                    </a:ln>
                  </pic:spPr>
                </pic:pic>
              </a:graphicData>
            </a:graphic>
          </wp:inline>
        </w:drawing>
      </w:r>
    </w:p>
    <w:p w14:paraId="6473F846" w14:textId="77777777" w:rsidR="00A7287E" w:rsidRDefault="00A7287E" w:rsidP="00B20072"/>
    <w:p w14:paraId="5008860C" w14:textId="77777777" w:rsidR="00A7287E" w:rsidRDefault="007B74E7" w:rsidP="00B20072">
      <w:pPr>
        <w:rPr>
          <w:noProof/>
        </w:rPr>
      </w:pPr>
      <w:r>
        <w:rPr>
          <w:rFonts w:hint="eastAsia"/>
          <w:noProof/>
        </w:rPr>
        <w:lastRenderedPageBreak/>
        <w:drawing>
          <wp:inline distT="0" distB="0" distL="0" distR="0" wp14:anchorId="1B2C554C" wp14:editId="0ED0FAB6">
            <wp:extent cx="4908550" cy="7332345"/>
            <wp:effectExtent l="1905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908550" cy="7332345"/>
                    </a:xfrm>
                    <a:prstGeom prst="rect">
                      <a:avLst/>
                    </a:prstGeom>
                    <a:noFill/>
                    <a:ln w="9525">
                      <a:noFill/>
                      <a:miter lim="800000"/>
                      <a:headEnd/>
                      <a:tailEnd/>
                    </a:ln>
                  </pic:spPr>
                </pic:pic>
              </a:graphicData>
            </a:graphic>
          </wp:inline>
        </w:drawing>
      </w:r>
    </w:p>
    <w:p w14:paraId="720B546C" w14:textId="77777777" w:rsidR="007B74E7" w:rsidRDefault="007B74E7" w:rsidP="00B20072"/>
    <w:p w14:paraId="37B299D0" w14:textId="5CA23755" w:rsidR="00A7287E" w:rsidRDefault="007A441F" w:rsidP="00B20072">
      <w:r w:rsidRPr="007A441F">
        <w:rPr>
          <w:rFonts w:hint="eastAsia"/>
        </w:rPr>
        <w:t>图</w:t>
      </w:r>
      <w:r w:rsidRPr="007A441F">
        <w:rPr>
          <w:rFonts w:hint="eastAsia"/>
        </w:rPr>
        <w:t>6.1</w:t>
      </w:r>
      <w:r w:rsidRPr="007A441F">
        <w:rPr>
          <w:rFonts w:hint="eastAsia"/>
        </w:rPr>
        <w:t>耳间衰减</w:t>
      </w:r>
      <w:r w:rsidR="00B0025A">
        <w:rPr>
          <w:rFonts w:hint="eastAsia"/>
        </w:rPr>
        <w:t>（</w:t>
      </w:r>
      <w:r w:rsidR="00B0025A">
        <w:rPr>
          <w:rFonts w:hint="eastAsia"/>
        </w:rPr>
        <w:t>I</w:t>
      </w:r>
      <w:r w:rsidR="00B0025A">
        <w:t>A</w:t>
      </w:r>
      <w:r w:rsidR="00B0025A">
        <w:rPr>
          <w:rFonts w:hint="eastAsia"/>
        </w:rPr>
        <w:t>）</w:t>
      </w:r>
      <w:r w:rsidRPr="007A441F">
        <w:rPr>
          <w:rFonts w:hint="eastAsia"/>
        </w:rPr>
        <w:t>是指测试耳的听力</w:t>
      </w:r>
      <w:r w:rsidR="00F1536D">
        <w:rPr>
          <w:rFonts w:hint="eastAsia"/>
        </w:rPr>
        <w:t>级</w:t>
      </w:r>
      <w:r w:rsidR="00B0025A">
        <w:rPr>
          <w:rFonts w:hint="eastAsia"/>
        </w:rPr>
        <w:t>（</w:t>
      </w:r>
      <w:r w:rsidR="00B0025A">
        <w:rPr>
          <w:rFonts w:hint="eastAsia"/>
        </w:rPr>
        <w:t>H</w:t>
      </w:r>
      <w:r w:rsidR="00B0025A">
        <w:t>L</w:t>
      </w:r>
      <w:r w:rsidR="00B0025A">
        <w:rPr>
          <w:rFonts w:hint="eastAsia"/>
        </w:rPr>
        <w:t>）</w:t>
      </w:r>
      <w:r w:rsidRPr="007A441F">
        <w:rPr>
          <w:rFonts w:hint="eastAsia"/>
        </w:rPr>
        <w:t>与到达非测试耳朵耳蜗的听力</w:t>
      </w:r>
      <w:r w:rsidR="00F1536D">
        <w:rPr>
          <w:rFonts w:hint="eastAsia"/>
        </w:rPr>
        <w:t>级</w:t>
      </w:r>
      <w:r w:rsidR="00B0025A">
        <w:rPr>
          <w:rFonts w:hint="eastAsia"/>
        </w:rPr>
        <w:t>（</w:t>
      </w:r>
      <w:r w:rsidR="00B0025A">
        <w:rPr>
          <w:rFonts w:hint="eastAsia"/>
        </w:rPr>
        <w:t>H</w:t>
      </w:r>
      <w:r w:rsidR="00B0025A">
        <w:t>L</w:t>
      </w:r>
      <w:r w:rsidR="00B0025A">
        <w:rPr>
          <w:rFonts w:hint="eastAsia"/>
        </w:rPr>
        <w:t>）</w:t>
      </w:r>
      <w:r w:rsidRPr="007A441F">
        <w:rPr>
          <w:rFonts w:hint="eastAsia"/>
        </w:rPr>
        <w:t>之间的差值。一个</w:t>
      </w:r>
      <w:r w:rsidRPr="007A441F">
        <w:rPr>
          <w:rFonts w:hint="eastAsia"/>
        </w:rPr>
        <w:t>90dBHL</w:t>
      </w:r>
      <w:r w:rsidRPr="007A441F">
        <w:rPr>
          <w:rFonts w:hint="eastAsia"/>
        </w:rPr>
        <w:t>的纯音信号通过传统的</w:t>
      </w:r>
      <w:r w:rsidR="00ED6F20">
        <w:rPr>
          <w:rFonts w:hint="eastAsia"/>
        </w:rPr>
        <w:t>压耳式</w:t>
      </w:r>
      <w:r w:rsidRPr="007A441F">
        <w:rPr>
          <w:rFonts w:hint="eastAsia"/>
        </w:rPr>
        <w:t>耳机呈现给测试耳。</w:t>
      </w:r>
      <w:r w:rsidR="004848F2">
        <w:rPr>
          <w:rFonts w:hint="eastAsia"/>
        </w:rPr>
        <w:t>示例</w:t>
      </w:r>
      <w:r w:rsidRPr="007A441F">
        <w:rPr>
          <w:rFonts w:hint="eastAsia"/>
        </w:rPr>
        <w:t>A</w:t>
      </w:r>
      <w:r w:rsidRPr="007A441F">
        <w:rPr>
          <w:rFonts w:hint="eastAsia"/>
        </w:rPr>
        <w:t>：如果</w:t>
      </w:r>
      <w:r w:rsidRPr="007A441F">
        <w:rPr>
          <w:rFonts w:hint="eastAsia"/>
        </w:rPr>
        <w:t>IA</w:t>
      </w:r>
      <w:r w:rsidRPr="007A441F">
        <w:rPr>
          <w:rFonts w:hint="eastAsia"/>
        </w:rPr>
        <w:t>为</w:t>
      </w:r>
      <w:r w:rsidRPr="007A441F">
        <w:rPr>
          <w:rFonts w:hint="eastAsia"/>
        </w:rPr>
        <w:t>40dB</w:t>
      </w:r>
      <w:r w:rsidRPr="007A441F">
        <w:rPr>
          <w:rFonts w:hint="eastAsia"/>
        </w:rPr>
        <w:t>，则</w:t>
      </w:r>
      <w:r w:rsidR="00FF2E38" w:rsidRPr="006C3B3B">
        <w:rPr>
          <w:rFonts w:hint="eastAsia"/>
        </w:rPr>
        <w:t>到达非测试耳的耳蜗是</w:t>
      </w:r>
      <w:r w:rsidRPr="007A441F">
        <w:rPr>
          <w:rFonts w:hint="eastAsia"/>
        </w:rPr>
        <w:t>50</w:t>
      </w:r>
      <w:r w:rsidR="00374CBD" w:rsidRPr="007A441F">
        <w:rPr>
          <w:rFonts w:hint="eastAsia"/>
        </w:rPr>
        <w:t xml:space="preserve"> </w:t>
      </w:r>
      <w:r w:rsidRPr="007A441F">
        <w:rPr>
          <w:rFonts w:hint="eastAsia"/>
        </w:rPr>
        <w:t>dB HL</w:t>
      </w:r>
      <w:r w:rsidRPr="007A441F">
        <w:rPr>
          <w:rFonts w:hint="eastAsia"/>
        </w:rPr>
        <w:t>。</w:t>
      </w:r>
      <w:r w:rsidR="000E7378">
        <w:rPr>
          <w:rFonts w:hint="eastAsia"/>
        </w:rPr>
        <w:t>示例</w:t>
      </w:r>
      <w:r w:rsidRPr="007A441F">
        <w:rPr>
          <w:rFonts w:hint="eastAsia"/>
        </w:rPr>
        <w:t>B</w:t>
      </w:r>
      <w:r w:rsidRPr="007A441F">
        <w:rPr>
          <w:rFonts w:hint="eastAsia"/>
        </w:rPr>
        <w:t>：如果</w:t>
      </w:r>
      <w:r w:rsidRPr="007A441F">
        <w:rPr>
          <w:rFonts w:hint="eastAsia"/>
        </w:rPr>
        <w:t>IA</w:t>
      </w:r>
      <w:r w:rsidRPr="007A441F">
        <w:rPr>
          <w:rFonts w:hint="eastAsia"/>
        </w:rPr>
        <w:t>为</w:t>
      </w:r>
      <w:r w:rsidRPr="007A441F">
        <w:rPr>
          <w:rFonts w:hint="eastAsia"/>
        </w:rPr>
        <w:t>80dB</w:t>
      </w:r>
      <w:r w:rsidRPr="007A441F">
        <w:rPr>
          <w:rFonts w:hint="eastAsia"/>
        </w:rPr>
        <w:t>，则</w:t>
      </w:r>
      <w:r w:rsidR="006C3B3B" w:rsidRPr="006C3B3B">
        <w:rPr>
          <w:rFonts w:hint="eastAsia"/>
        </w:rPr>
        <w:t>到达非测试耳的耳蜗是</w:t>
      </w:r>
      <w:r w:rsidR="006C3B3B" w:rsidRPr="006C3B3B">
        <w:rPr>
          <w:rFonts w:hint="eastAsia"/>
        </w:rPr>
        <w:t>10</w:t>
      </w:r>
      <w:r w:rsidR="00CE12E8" w:rsidRPr="00CE12E8">
        <w:rPr>
          <w:rFonts w:hint="eastAsia"/>
        </w:rPr>
        <w:t xml:space="preserve"> </w:t>
      </w:r>
      <w:r w:rsidR="00CE12E8" w:rsidRPr="007A441F">
        <w:rPr>
          <w:rFonts w:hint="eastAsia"/>
        </w:rPr>
        <w:t>dB HL</w:t>
      </w:r>
      <w:r w:rsidRPr="007A441F">
        <w:rPr>
          <w:rFonts w:hint="eastAsia"/>
        </w:rPr>
        <w:t>。</w:t>
      </w:r>
    </w:p>
    <w:p w14:paraId="59C38DAA" w14:textId="77777777" w:rsidR="00A7287E" w:rsidRDefault="00A7287E" w:rsidP="00B20072"/>
    <w:p w14:paraId="3E1E8913" w14:textId="77777777" w:rsidR="00B20072" w:rsidRDefault="000E22C9" w:rsidP="00B20072">
      <w:r w:rsidRPr="000E22C9">
        <w:lastRenderedPageBreak/>
        <w:t xml:space="preserve">If IA is 80 dB, then only 10 dB HL is reaching the </w:t>
      </w:r>
      <w:proofErr w:type="spellStart"/>
      <w:r w:rsidRPr="000E22C9">
        <w:t>nontest</w:t>
      </w:r>
      <w:proofErr w:type="spellEnd"/>
      <w:r w:rsidRPr="000E22C9">
        <w:t xml:space="preserve"> ear. It should be apparent that a greater portion of the test signal can reach the </w:t>
      </w:r>
      <w:proofErr w:type="spellStart"/>
      <w:r w:rsidRPr="000E22C9">
        <w:t>nontest</w:t>
      </w:r>
      <w:proofErr w:type="spellEnd"/>
      <w:r w:rsidRPr="000E22C9">
        <w:t xml:space="preserve"> ear when IA is small. Depending on the hearing sensitivity in the </w:t>
      </w:r>
      <w:proofErr w:type="spellStart"/>
      <w:r w:rsidRPr="000E22C9">
        <w:t>nontest</w:t>
      </w:r>
      <w:proofErr w:type="spellEnd"/>
      <w:r w:rsidRPr="000E22C9">
        <w:t xml:space="preserve"> ear, cross hearing can occur.</w:t>
      </w:r>
    </w:p>
    <w:p w14:paraId="347D8155" w14:textId="77777777" w:rsidR="00B20072" w:rsidRDefault="009A70AD" w:rsidP="00B20072">
      <w:r w:rsidRPr="009A70AD">
        <w:rPr>
          <w:rFonts w:hint="eastAsia"/>
        </w:rPr>
        <w:t>如果</w:t>
      </w:r>
      <w:r w:rsidRPr="009A70AD">
        <w:rPr>
          <w:rFonts w:hint="eastAsia"/>
        </w:rPr>
        <w:t>IA</w:t>
      </w:r>
      <w:r w:rsidRPr="009A70AD">
        <w:rPr>
          <w:rFonts w:hint="eastAsia"/>
        </w:rPr>
        <w:t>为</w:t>
      </w:r>
      <w:r w:rsidRPr="009A70AD">
        <w:rPr>
          <w:rFonts w:hint="eastAsia"/>
        </w:rPr>
        <w:t>80dB</w:t>
      </w:r>
      <w:r w:rsidRPr="009A70AD">
        <w:rPr>
          <w:rFonts w:hint="eastAsia"/>
        </w:rPr>
        <w:t>，则只有</w:t>
      </w:r>
      <w:r w:rsidRPr="009A70AD">
        <w:rPr>
          <w:rFonts w:hint="eastAsia"/>
        </w:rPr>
        <w:t>10dB HL</w:t>
      </w:r>
      <w:r w:rsidRPr="009A70AD">
        <w:rPr>
          <w:rFonts w:hint="eastAsia"/>
        </w:rPr>
        <w:t>到达非测试耳。很明显，当</w:t>
      </w:r>
      <w:r w:rsidRPr="009A70AD">
        <w:rPr>
          <w:rFonts w:hint="eastAsia"/>
        </w:rPr>
        <w:t>IA</w:t>
      </w:r>
      <w:r w:rsidRPr="009A70AD">
        <w:rPr>
          <w:rFonts w:hint="eastAsia"/>
        </w:rPr>
        <w:t>较小时，测试信号的较大部分可以到达非测试耳朵。根据非测试耳朵的听力灵敏度，可能会发生交叉听力。</w:t>
      </w:r>
    </w:p>
    <w:p w14:paraId="4DD77524" w14:textId="77777777" w:rsidR="00B20072" w:rsidRDefault="00B20072" w:rsidP="00B20072"/>
    <w:p w14:paraId="5DB5C90F" w14:textId="77777777" w:rsidR="00EF3E0D" w:rsidRDefault="00EF3E0D" w:rsidP="00EF3E0D">
      <w:r>
        <w:t xml:space="preserve">IA during earphone testing is dependent on three factors: Transducer type, frequency spectrum of the test signal, and individual subject. There are three major types of earphones currently used during audiologic testing: </w:t>
      </w:r>
      <w:proofErr w:type="spellStart"/>
      <w:r>
        <w:t>Supraaural</w:t>
      </w:r>
      <w:proofErr w:type="spellEnd"/>
      <w:r>
        <w:t xml:space="preserve">, </w:t>
      </w:r>
      <w:proofErr w:type="spellStart"/>
      <w:r>
        <w:t>circumaural</w:t>
      </w:r>
      <w:proofErr w:type="spellEnd"/>
      <w:r>
        <w:t xml:space="preserve">, and insert (American National Standards Institute/Acoustical Society of America [ANSI/ASA], 2010). Supra-aural earphones use a cushion that makes contact solely with the pinna. </w:t>
      </w:r>
      <w:proofErr w:type="spellStart"/>
      <w:r>
        <w:t>Circumaural</w:t>
      </w:r>
      <w:proofErr w:type="spellEnd"/>
      <w:r>
        <w:t xml:space="preserve"> earphones use a cushion that encircles or surrounds the pinna, making contact with the skin covering the cranial skull. Insert earphones are coupled to the ear by insertion into the ear canal. </w:t>
      </w:r>
    </w:p>
    <w:p w14:paraId="21EF1C44" w14:textId="77777777" w:rsidR="00EF3E0D" w:rsidRDefault="00286F00" w:rsidP="00EF3E0D">
      <w:r w:rsidRPr="00286F00">
        <w:rPr>
          <w:rFonts w:hint="eastAsia"/>
        </w:rPr>
        <w:t>耳机测试中的</w:t>
      </w:r>
      <w:r>
        <w:rPr>
          <w:rFonts w:hint="eastAsia"/>
        </w:rPr>
        <w:t>耳间衰减</w:t>
      </w:r>
      <w:r w:rsidRPr="00286F00">
        <w:rPr>
          <w:rFonts w:hint="eastAsia"/>
        </w:rPr>
        <w:t>取决于三个因素：</w:t>
      </w:r>
      <w:r w:rsidR="00B976CA">
        <w:rPr>
          <w:rFonts w:hint="eastAsia"/>
        </w:rPr>
        <w:t>换能器</w:t>
      </w:r>
      <w:r w:rsidRPr="00286F00">
        <w:rPr>
          <w:rFonts w:hint="eastAsia"/>
        </w:rPr>
        <w:t>类型、测试信号的频谱和个体</w:t>
      </w:r>
      <w:r w:rsidR="00C43661">
        <w:rPr>
          <w:rFonts w:hint="eastAsia"/>
        </w:rPr>
        <w:t>受试者</w:t>
      </w:r>
      <w:r w:rsidRPr="00286F00">
        <w:rPr>
          <w:rFonts w:hint="eastAsia"/>
        </w:rPr>
        <w:t>。目前在听力测试中使用的耳机主要有三种：</w:t>
      </w:r>
      <w:r w:rsidR="00EB5961">
        <w:rPr>
          <w:rFonts w:hint="eastAsia"/>
        </w:rPr>
        <w:t>压耳式</w:t>
      </w:r>
      <w:r w:rsidRPr="00286F00">
        <w:rPr>
          <w:rFonts w:hint="eastAsia"/>
        </w:rPr>
        <w:t>耳机、</w:t>
      </w:r>
      <w:r w:rsidR="00EB5961">
        <w:rPr>
          <w:rFonts w:hint="eastAsia"/>
        </w:rPr>
        <w:t>耳罩式</w:t>
      </w:r>
      <w:r w:rsidRPr="00286F00">
        <w:rPr>
          <w:rFonts w:hint="eastAsia"/>
        </w:rPr>
        <w:t>耳机和</w:t>
      </w:r>
      <w:r w:rsidR="00286CBB">
        <w:rPr>
          <w:rFonts w:hint="eastAsia"/>
        </w:rPr>
        <w:t>插入式</w:t>
      </w:r>
      <w:r w:rsidRPr="00286F00">
        <w:rPr>
          <w:rFonts w:hint="eastAsia"/>
        </w:rPr>
        <w:t>耳机</w:t>
      </w:r>
      <w:r w:rsidR="00C60BDA">
        <w:rPr>
          <w:rFonts w:hint="eastAsia"/>
        </w:rPr>
        <w:t>（</w:t>
      </w:r>
      <w:r w:rsidRPr="00286F00">
        <w:rPr>
          <w:rFonts w:hint="eastAsia"/>
        </w:rPr>
        <w:t>美国国家标准学会</w:t>
      </w:r>
      <w:r w:rsidRPr="00286F00">
        <w:rPr>
          <w:rFonts w:hint="eastAsia"/>
        </w:rPr>
        <w:t>/</w:t>
      </w:r>
      <w:r w:rsidRPr="00286F00">
        <w:rPr>
          <w:rFonts w:hint="eastAsia"/>
        </w:rPr>
        <w:t>美国声学学会</w:t>
      </w:r>
      <w:r w:rsidRPr="00286F00">
        <w:rPr>
          <w:rFonts w:hint="eastAsia"/>
        </w:rPr>
        <w:t>[ANSI/ASA]</w:t>
      </w:r>
      <w:r w:rsidRPr="00286F00">
        <w:rPr>
          <w:rFonts w:hint="eastAsia"/>
        </w:rPr>
        <w:t>，</w:t>
      </w:r>
      <w:r w:rsidRPr="00286F00">
        <w:rPr>
          <w:rFonts w:hint="eastAsia"/>
        </w:rPr>
        <w:t>2010</w:t>
      </w:r>
      <w:r w:rsidRPr="00286F00">
        <w:rPr>
          <w:rFonts w:hint="eastAsia"/>
        </w:rPr>
        <w:t>年</w:t>
      </w:r>
      <w:r w:rsidR="00C60BDA">
        <w:rPr>
          <w:rFonts w:hint="eastAsia"/>
        </w:rPr>
        <w:t>）</w:t>
      </w:r>
      <w:r w:rsidRPr="00286F00">
        <w:rPr>
          <w:rFonts w:hint="eastAsia"/>
        </w:rPr>
        <w:t>。</w:t>
      </w:r>
      <w:r w:rsidR="00906FC8">
        <w:rPr>
          <w:rFonts w:hint="eastAsia"/>
        </w:rPr>
        <w:t>压耳式</w:t>
      </w:r>
      <w:r w:rsidRPr="00286F00">
        <w:rPr>
          <w:rFonts w:hint="eastAsia"/>
        </w:rPr>
        <w:t>耳机使用仅与耳廓接触的垫子。</w:t>
      </w:r>
      <w:r w:rsidR="004F318E">
        <w:rPr>
          <w:rFonts w:hint="eastAsia"/>
        </w:rPr>
        <w:t>耳罩式</w:t>
      </w:r>
      <w:r w:rsidR="004D1163">
        <w:rPr>
          <w:rFonts w:hint="eastAsia"/>
        </w:rPr>
        <w:t>耳机使用一个环绕或包围耳廓的垫子，与</w:t>
      </w:r>
      <w:r w:rsidRPr="00286F00">
        <w:rPr>
          <w:rFonts w:hint="eastAsia"/>
        </w:rPr>
        <w:t>颅骨的皮肤接触。插入</w:t>
      </w:r>
      <w:r w:rsidR="00566A26">
        <w:rPr>
          <w:rFonts w:hint="eastAsia"/>
        </w:rPr>
        <w:t>式</w:t>
      </w:r>
      <w:r w:rsidRPr="00286F00">
        <w:rPr>
          <w:rFonts w:hint="eastAsia"/>
        </w:rPr>
        <w:t>耳机通过插入耳道</w:t>
      </w:r>
      <w:r w:rsidR="000B2CFA">
        <w:rPr>
          <w:rFonts w:hint="eastAsia"/>
        </w:rPr>
        <w:t>与耳朵相</w:t>
      </w:r>
      <w:r w:rsidRPr="00286F00">
        <w:rPr>
          <w:rFonts w:hint="eastAsia"/>
        </w:rPr>
        <w:t>连。</w:t>
      </w:r>
    </w:p>
    <w:p w14:paraId="6D1C320B" w14:textId="77777777" w:rsidR="00EF3E0D" w:rsidRDefault="00EF3E0D" w:rsidP="00EF3E0D"/>
    <w:p w14:paraId="6DB8CBED" w14:textId="77777777" w:rsidR="00EF3E0D" w:rsidRDefault="00EF3E0D" w:rsidP="00EF3E0D">
      <w:r>
        <w:t>Generally, IA increases as the contact area of the transducer with the skull decreases (</w:t>
      </w:r>
      <w:proofErr w:type="spellStart"/>
      <w:r>
        <w:t>Zwislocki</w:t>
      </w:r>
      <w:proofErr w:type="spellEnd"/>
      <w:r>
        <w:t xml:space="preserve">, 1953). More speciﬁcally, IA is greater for supra-aural than </w:t>
      </w:r>
      <w:proofErr w:type="spellStart"/>
      <w:r>
        <w:t>circumaural</w:t>
      </w:r>
      <w:proofErr w:type="spellEnd"/>
      <w:r>
        <w:t xml:space="preserve"> earphones. Furthermore, IA is greatest for insert earphones (</w:t>
      </w:r>
      <w:proofErr w:type="spellStart"/>
      <w:r>
        <w:t>Killion</w:t>
      </w:r>
      <w:proofErr w:type="spellEnd"/>
      <w:r>
        <w:t xml:space="preserve"> et al., 1985; </w:t>
      </w:r>
      <w:proofErr w:type="spellStart"/>
      <w:r>
        <w:t>Sklare</w:t>
      </w:r>
      <w:proofErr w:type="spellEnd"/>
      <w:r>
        <w:t xml:space="preserve"> and </w:t>
      </w:r>
      <w:proofErr w:type="spellStart"/>
      <w:r>
        <w:t>Denenberg</w:t>
      </w:r>
      <w:proofErr w:type="spellEnd"/>
      <w:r>
        <w:t xml:space="preserve">, 1987), partly because of their smaller contact area with the skull. (The reader is referred to </w:t>
      </w:r>
      <w:proofErr w:type="spellStart"/>
      <w:r>
        <w:t>Killion</w:t>
      </w:r>
      <w:proofErr w:type="spellEnd"/>
      <w:r w:rsidR="00506958">
        <w:t xml:space="preserve"> and </w:t>
      </w:r>
      <w:proofErr w:type="spellStart"/>
      <w:r w:rsidR="00506958">
        <w:t>Villchur</w:t>
      </w:r>
      <w:proofErr w:type="spellEnd"/>
      <w:r w:rsidR="00506958">
        <w:t xml:space="preserve">, 1989; </w:t>
      </w:r>
      <w:proofErr w:type="spellStart"/>
      <w:r w:rsidR="00506958">
        <w:t>Zwislocki</w:t>
      </w:r>
      <w:proofErr w:type="spellEnd"/>
      <w:r w:rsidR="00506958">
        <w:t xml:space="preserve"> </w:t>
      </w:r>
      <w:r>
        <w:t xml:space="preserve">et al., 1988, for a review of advantages and disadvantages of earphones in audiometry.) Because supra-aural and insert earphones are most typically used during audiologic testing, they will be the focus of this discussion. </w:t>
      </w:r>
    </w:p>
    <w:p w14:paraId="65742DB8" w14:textId="35E4469C" w:rsidR="00EF3E0D" w:rsidRDefault="008B3102" w:rsidP="00EF3E0D">
      <w:r w:rsidRPr="008B3102">
        <w:rPr>
          <w:rFonts w:hint="eastAsia"/>
        </w:rPr>
        <w:t>通常，</w:t>
      </w:r>
      <w:r w:rsidRPr="008B3102">
        <w:rPr>
          <w:rFonts w:hint="eastAsia"/>
        </w:rPr>
        <w:t>IA</w:t>
      </w:r>
      <w:r w:rsidRPr="008B3102">
        <w:rPr>
          <w:rFonts w:hint="eastAsia"/>
        </w:rPr>
        <w:t>随着</w:t>
      </w:r>
      <w:r w:rsidR="007F67BF">
        <w:rPr>
          <w:rFonts w:hint="eastAsia"/>
        </w:rPr>
        <w:t>换能</w:t>
      </w:r>
      <w:r w:rsidRPr="008B3102">
        <w:rPr>
          <w:rFonts w:hint="eastAsia"/>
        </w:rPr>
        <w:t>器与颅骨接触面积的减少而增加</w:t>
      </w:r>
      <w:r w:rsidR="00310D27">
        <w:rPr>
          <w:rFonts w:hint="eastAsia"/>
        </w:rPr>
        <w:t>（</w:t>
      </w:r>
      <w:proofErr w:type="spellStart"/>
      <w:r w:rsidRPr="008B3102">
        <w:rPr>
          <w:rFonts w:hint="eastAsia"/>
        </w:rPr>
        <w:t>Zwislocki</w:t>
      </w:r>
      <w:proofErr w:type="spellEnd"/>
      <w:r w:rsidRPr="008B3102">
        <w:rPr>
          <w:rFonts w:hint="eastAsia"/>
        </w:rPr>
        <w:t>, 1953</w:t>
      </w:r>
      <w:r w:rsidR="00310D27">
        <w:rPr>
          <w:rFonts w:hint="eastAsia"/>
        </w:rPr>
        <w:t>）</w:t>
      </w:r>
      <w:r w:rsidRPr="008B3102">
        <w:rPr>
          <w:rFonts w:hint="eastAsia"/>
        </w:rPr>
        <w:t>。更具体地说，</w:t>
      </w:r>
      <w:r w:rsidRPr="008B3102">
        <w:rPr>
          <w:rFonts w:hint="eastAsia"/>
        </w:rPr>
        <w:t>IA</w:t>
      </w:r>
      <w:r w:rsidRPr="008B3102">
        <w:rPr>
          <w:rFonts w:hint="eastAsia"/>
        </w:rPr>
        <w:t>对于</w:t>
      </w:r>
      <w:r w:rsidR="00183B76">
        <w:rPr>
          <w:rFonts w:hint="eastAsia"/>
        </w:rPr>
        <w:t>压耳式的影响大于耳罩式</w:t>
      </w:r>
      <w:r w:rsidRPr="008B3102">
        <w:rPr>
          <w:rFonts w:hint="eastAsia"/>
        </w:rPr>
        <w:t>。此外，插入式耳机</w:t>
      </w:r>
      <w:r w:rsidR="0054242A">
        <w:rPr>
          <w:rFonts w:hint="eastAsia"/>
        </w:rPr>
        <w:t>的</w:t>
      </w:r>
      <w:r w:rsidR="0054242A" w:rsidRPr="008B3102">
        <w:rPr>
          <w:rFonts w:hint="eastAsia"/>
        </w:rPr>
        <w:t>IA</w:t>
      </w:r>
      <w:r w:rsidR="0054242A">
        <w:rPr>
          <w:rFonts w:hint="eastAsia"/>
        </w:rPr>
        <w:t>最大</w:t>
      </w:r>
      <w:r w:rsidR="00DB42CA">
        <w:rPr>
          <w:rFonts w:hint="eastAsia"/>
        </w:rPr>
        <w:t>（</w:t>
      </w:r>
      <w:proofErr w:type="spellStart"/>
      <w:r w:rsidRPr="008B3102">
        <w:rPr>
          <w:rFonts w:hint="eastAsia"/>
        </w:rPr>
        <w:t>Killion</w:t>
      </w:r>
      <w:proofErr w:type="spellEnd"/>
      <w:r w:rsidRPr="008B3102">
        <w:rPr>
          <w:rFonts w:hint="eastAsia"/>
        </w:rPr>
        <w:t xml:space="preserve"> et al.</w:t>
      </w:r>
      <w:r w:rsidRPr="008B3102">
        <w:rPr>
          <w:rFonts w:hint="eastAsia"/>
        </w:rPr>
        <w:t>，</w:t>
      </w:r>
      <w:r w:rsidR="00DB42CA">
        <w:rPr>
          <w:rFonts w:hint="eastAsia"/>
        </w:rPr>
        <w:t>1985;</w:t>
      </w:r>
      <w:r w:rsidRPr="008B3102">
        <w:rPr>
          <w:rFonts w:hint="eastAsia"/>
        </w:rPr>
        <w:t>Sklare</w:t>
      </w:r>
      <w:r w:rsidRPr="008B3102">
        <w:rPr>
          <w:rFonts w:hint="eastAsia"/>
        </w:rPr>
        <w:t>和</w:t>
      </w:r>
      <w:proofErr w:type="spellStart"/>
      <w:r w:rsidR="00DB42CA">
        <w:rPr>
          <w:rFonts w:hint="eastAsia"/>
        </w:rPr>
        <w:t>Denenberg</w:t>
      </w:r>
      <w:proofErr w:type="spellEnd"/>
      <w:r w:rsidR="00DB42CA">
        <w:rPr>
          <w:rFonts w:hint="eastAsia"/>
        </w:rPr>
        <w:t>, 1987</w:t>
      </w:r>
      <w:r w:rsidR="00DB42CA">
        <w:rPr>
          <w:rFonts w:hint="eastAsia"/>
        </w:rPr>
        <w:t>）</w:t>
      </w:r>
      <w:r w:rsidRPr="008B3102">
        <w:rPr>
          <w:rFonts w:hint="eastAsia"/>
        </w:rPr>
        <w:t>，部分原因是他们与头骨的接触面积较小。</w:t>
      </w:r>
      <w:r w:rsidR="00456A6B">
        <w:rPr>
          <w:rFonts w:hint="eastAsia"/>
        </w:rPr>
        <w:t>（</w:t>
      </w:r>
      <w:r w:rsidRPr="008B3102">
        <w:rPr>
          <w:rFonts w:hint="eastAsia"/>
        </w:rPr>
        <w:t>读者可以参考</w:t>
      </w:r>
      <w:proofErr w:type="spellStart"/>
      <w:r w:rsidRPr="008B3102">
        <w:rPr>
          <w:rFonts w:hint="eastAsia"/>
        </w:rPr>
        <w:t>Killion</w:t>
      </w:r>
      <w:proofErr w:type="spellEnd"/>
      <w:r w:rsidRPr="008B3102">
        <w:rPr>
          <w:rFonts w:hint="eastAsia"/>
        </w:rPr>
        <w:t>和</w:t>
      </w:r>
      <w:proofErr w:type="spellStart"/>
      <w:r w:rsidRPr="008B3102">
        <w:rPr>
          <w:rFonts w:hint="eastAsia"/>
        </w:rPr>
        <w:t>Villchur</w:t>
      </w:r>
      <w:proofErr w:type="spellEnd"/>
      <w:r w:rsidRPr="008B3102">
        <w:rPr>
          <w:rFonts w:hint="eastAsia"/>
        </w:rPr>
        <w:t>, 1989;Zwislocki et al.</w:t>
      </w:r>
      <w:r w:rsidRPr="008B3102">
        <w:rPr>
          <w:rFonts w:hint="eastAsia"/>
        </w:rPr>
        <w:t>，</w:t>
      </w:r>
      <w:r w:rsidRPr="008B3102">
        <w:rPr>
          <w:rFonts w:hint="eastAsia"/>
        </w:rPr>
        <w:t xml:space="preserve">1988, </w:t>
      </w:r>
      <w:r w:rsidR="00E11ED8" w:rsidRPr="00E11ED8">
        <w:rPr>
          <w:rFonts w:hint="eastAsia"/>
        </w:rPr>
        <w:t>耳机在测听中的优缺点综述</w:t>
      </w:r>
      <w:r w:rsidR="00456A6B">
        <w:rPr>
          <w:rFonts w:hint="eastAsia"/>
        </w:rPr>
        <w:t>）</w:t>
      </w:r>
      <w:r w:rsidRPr="008B3102">
        <w:rPr>
          <w:rFonts w:hint="eastAsia"/>
        </w:rPr>
        <w:t>由于</w:t>
      </w:r>
      <w:r w:rsidR="00614401">
        <w:rPr>
          <w:rFonts w:hint="eastAsia"/>
        </w:rPr>
        <w:t>压耳式</w:t>
      </w:r>
      <w:r w:rsidRPr="008B3102">
        <w:rPr>
          <w:rFonts w:hint="eastAsia"/>
        </w:rPr>
        <w:t>和插入式耳机是最常用的听力测试，他们将是本次讨论的重点。</w:t>
      </w:r>
    </w:p>
    <w:p w14:paraId="350AD7F7" w14:textId="77777777" w:rsidR="00EF3E0D" w:rsidRDefault="00EF3E0D" w:rsidP="00EF3E0D"/>
    <w:p w14:paraId="7C0BFCB0" w14:textId="77777777" w:rsidR="00B20072" w:rsidRDefault="00EF3E0D" w:rsidP="00EF3E0D">
      <w:r>
        <w:t xml:space="preserve">There are different approaches to measuring IA for </w:t>
      </w:r>
      <w:proofErr w:type="spellStart"/>
      <w:r>
        <w:t>airconducted</w:t>
      </w:r>
      <w:proofErr w:type="spellEnd"/>
      <w:r>
        <w:t xml:space="preserve"> sound (e.g., “masking” method, “compensation” method, method of “best beats”; the reader is referred to </w:t>
      </w:r>
      <w:proofErr w:type="spellStart"/>
      <w:r>
        <w:t>Zwislocki</w:t>
      </w:r>
      <w:proofErr w:type="spellEnd"/>
      <w:r>
        <w:t>, 1953, for discussion). The most direct approach, however, involves measurement of transcranial thresholds (Berrett, 1973). Speciﬁcally, IA is measured by obtaining unmasked air-conduction (AC) thresholds in subjects with unilateral, profound sensory/neural hearing loss and then calculating the threshold difference between the normal and impaired ears:</w:t>
      </w:r>
    </w:p>
    <w:p w14:paraId="72E9E398" w14:textId="36567675" w:rsidR="00B20072" w:rsidRDefault="003D53C3" w:rsidP="00B20072">
      <w:r w:rsidRPr="003D53C3">
        <w:rPr>
          <w:rFonts w:hint="eastAsia"/>
        </w:rPr>
        <w:t>测量气导</w:t>
      </w:r>
      <w:r w:rsidR="00811B3E">
        <w:rPr>
          <w:rFonts w:hint="eastAsia"/>
        </w:rPr>
        <w:t>中</w:t>
      </w:r>
      <w:r w:rsidRPr="003D53C3">
        <w:rPr>
          <w:rFonts w:hint="eastAsia"/>
        </w:rPr>
        <w:t>的</w:t>
      </w:r>
      <w:r w:rsidRPr="003D53C3">
        <w:rPr>
          <w:rFonts w:hint="eastAsia"/>
        </w:rPr>
        <w:t>IA</w:t>
      </w:r>
      <w:r w:rsidRPr="003D53C3">
        <w:rPr>
          <w:rFonts w:hint="eastAsia"/>
        </w:rPr>
        <w:t>有不同的方法</w:t>
      </w:r>
      <w:r w:rsidR="002A69CC">
        <w:rPr>
          <w:rFonts w:hint="eastAsia"/>
        </w:rPr>
        <w:t>（</w:t>
      </w:r>
      <w:r w:rsidRPr="003D53C3">
        <w:rPr>
          <w:rFonts w:hint="eastAsia"/>
        </w:rPr>
        <w:t>如“掩蔽法”、“补偿法”、“最佳节拍法”等</w:t>
      </w:r>
      <w:r w:rsidR="002A69CC">
        <w:rPr>
          <w:rFonts w:hint="eastAsia"/>
        </w:rPr>
        <w:t>；</w:t>
      </w:r>
      <w:r w:rsidRPr="003D53C3">
        <w:rPr>
          <w:rFonts w:hint="eastAsia"/>
        </w:rPr>
        <w:t>读者可以参考</w:t>
      </w:r>
      <w:proofErr w:type="spellStart"/>
      <w:r w:rsidRPr="003D53C3">
        <w:rPr>
          <w:rFonts w:hint="eastAsia"/>
        </w:rPr>
        <w:t>Zwislocki</w:t>
      </w:r>
      <w:proofErr w:type="spellEnd"/>
      <w:r w:rsidRPr="003D53C3">
        <w:rPr>
          <w:rFonts w:hint="eastAsia"/>
        </w:rPr>
        <w:t>, 1953</w:t>
      </w:r>
      <w:r w:rsidRPr="003D53C3">
        <w:rPr>
          <w:rFonts w:hint="eastAsia"/>
        </w:rPr>
        <w:t>，进行讨论</w:t>
      </w:r>
      <w:r w:rsidR="00206BBB">
        <w:rPr>
          <w:rFonts w:hint="eastAsia"/>
        </w:rPr>
        <w:t>）</w:t>
      </w:r>
      <w:r w:rsidRPr="003D53C3">
        <w:rPr>
          <w:rFonts w:hint="eastAsia"/>
        </w:rPr>
        <w:t>。然而，最直接的方法是测量经颅阈值</w:t>
      </w:r>
      <w:r w:rsidR="00AD5241">
        <w:rPr>
          <w:rFonts w:hint="eastAsia"/>
        </w:rPr>
        <w:t>（</w:t>
      </w:r>
      <w:r w:rsidR="00AD5241" w:rsidRPr="003D53C3">
        <w:rPr>
          <w:rFonts w:hint="eastAsia"/>
        </w:rPr>
        <w:t>Berrett, 1973</w:t>
      </w:r>
      <w:r w:rsidR="00AD5241">
        <w:rPr>
          <w:rFonts w:hint="eastAsia"/>
        </w:rPr>
        <w:t>）</w:t>
      </w:r>
      <w:r w:rsidRPr="003D53C3">
        <w:rPr>
          <w:rFonts w:hint="eastAsia"/>
        </w:rPr>
        <w:t>。具体来说，</w:t>
      </w:r>
      <w:r w:rsidRPr="003D53C3">
        <w:rPr>
          <w:rFonts w:hint="eastAsia"/>
        </w:rPr>
        <w:t>IA</w:t>
      </w:r>
      <w:r w:rsidRPr="003D53C3">
        <w:rPr>
          <w:rFonts w:hint="eastAsia"/>
        </w:rPr>
        <w:t>的测量是通过获得单侧、</w:t>
      </w:r>
      <w:r w:rsidR="004A0A9B">
        <w:rPr>
          <w:rFonts w:hint="eastAsia"/>
        </w:rPr>
        <w:t>重度</w:t>
      </w:r>
      <w:r w:rsidRPr="003D53C3">
        <w:rPr>
          <w:rFonts w:hint="eastAsia"/>
        </w:rPr>
        <w:t>感</w:t>
      </w:r>
      <w:r w:rsidR="00EE4BC1">
        <w:rPr>
          <w:rFonts w:hint="eastAsia"/>
        </w:rPr>
        <w:t>音</w:t>
      </w:r>
      <w:r w:rsidRPr="003D53C3">
        <w:rPr>
          <w:rFonts w:hint="eastAsia"/>
        </w:rPr>
        <w:t>/</w:t>
      </w:r>
      <w:r w:rsidRPr="003D53C3">
        <w:rPr>
          <w:rFonts w:hint="eastAsia"/>
        </w:rPr>
        <w:t>神经</w:t>
      </w:r>
      <w:r w:rsidR="00A433E0">
        <w:rPr>
          <w:rFonts w:hint="eastAsia"/>
        </w:rPr>
        <w:t>性聋</w:t>
      </w:r>
      <w:r w:rsidRPr="003D53C3">
        <w:rPr>
          <w:rFonts w:hint="eastAsia"/>
        </w:rPr>
        <w:t>受试者未掩蔽的气导</w:t>
      </w:r>
      <w:r w:rsidR="00597DB3">
        <w:rPr>
          <w:rFonts w:hint="eastAsia"/>
        </w:rPr>
        <w:t>（</w:t>
      </w:r>
      <w:r w:rsidR="00597DB3">
        <w:rPr>
          <w:rFonts w:hint="eastAsia"/>
        </w:rPr>
        <w:t>AC</w:t>
      </w:r>
      <w:r w:rsidR="00597DB3">
        <w:rPr>
          <w:rFonts w:hint="eastAsia"/>
        </w:rPr>
        <w:t>）</w:t>
      </w:r>
      <w:r w:rsidRPr="003D53C3">
        <w:rPr>
          <w:rFonts w:hint="eastAsia"/>
        </w:rPr>
        <w:t>阈值，然后计算正常和受损耳朵之间的阈值差异</w:t>
      </w:r>
      <w:r w:rsidR="00467E2B">
        <w:rPr>
          <w:rFonts w:hint="eastAsia"/>
        </w:rPr>
        <w:t>：</w:t>
      </w:r>
    </w:p>
    <w:p w14:paraId="11CD4192" w14:textId="77777777" w:rsidR="00B20072" w:rsidRDefault="00B20072" w:rsidP="00B20072"/>
    <w:p w14:paraId="0A59418E" w14:textId="77777777" w:rsidR="00B20072" w:rsidRDefault="000754F3" w:rsidP="00B20072">
      <w:r>
        <w:rPr>
          <w:noProof/>
        </w:rPr>
        <w:lastRenderedPageBreak/>
        <w:drawing>
          <wp:inline distT="0" distB="0" distL="0" distR="0" wp14:anchorId="022ED124" wp14:editId="591A0E52">
            <wp:extent cx="5274310" cy="353937"/>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274310" cy="353937"/>
                    </a:xfrm>
                    <a:prstGeom prst="rect">
                      <a:avLst/>
                    </a:prstGeom>
                    <a:noFill/>
                    <a:ln w="9525">
                      <a:noFill/>
                      <a:miter lim="800000"/>
                      <a:headEnd/>
                      <a:tailEnd/>
                    </a:ln>
                  </pic:spPr>
                </pic:pic>
              </a:graphicData>
            </a:graphic>
          </wp:inline>
        </w:drawing>
      </w:r>
    </w:p>
    <w:p w14:paraId="1D348AF4" w14:textId="77777777" w:rsidR="00B20072" w:rsidRDefault="00B20072" w:rsidP="00B20072"/>
    <w:p w14:paraId="03C3661F" w14:textId="77777777" w:rsidR="00B20072" w:rsidRDefault="00C81A98" w:rsidP="00B20072">
      <w:r w:rsidRPr="00C81A98">
        <w:t>For example, if unmasked air-conduction thresholds are obtained at 60 dB HL in the impaired ear and 0 dB HL in the normal ear, then IA is calculated as 60 dB:</w:t>
      </w:r>
    </w:p>
    <w:p w14:paraId="7A315E91" w14:textId="77777777" w:rsidR="00B20072" w:rsidRDefault="00B215FF" w:rsidP="00B20072">
      <w:r w:rsidRPr="00B215FF">
        <w:rPr>
          <w:rFonts w:hint="eastAsia"/>
        </w:rPr>
        <w:t>例如，如果在受损的耳朵中获得</w:t>
      </w:r>
      <w:r w:rsidRPr="00B215FF">
        <w:rPr>
          <w:rFonts w:hint="eastAsia"/>
        </w:rPr>
        <w:t>60dB HL</w:t>
      </w:r>
      <w:r w:rsidRPr="00B215FF">
        <w:rPr>
          <w:rFonts w:hint="eastAsia"/>
        </w:rPr>
        <w:t>的未掩蔽空气传导阈值，在正常耳朵中获得</w:t>
      </w:r>
      <w:r w:rsidRPr="00B215FF">
        <w:rPr>
          <w:rFonts w:hint="eastAsia"/>
        </w:rPr>
        <w:t>0dB HL</w:t>
      </w:r>
      <w:r w:rsidRPr="00B215FF">
        <w:rPr>
          <w:rFonts w:hint="eastAsia"/>
        </w:rPr>
        <w:t>的气导阈值，则</w:t>
      </w:r>
      <w:r w:rsidRPr="00B215FF">
        <w:rPr>
          <w:rFonts w:hint="eastAsia"/>
        </w:rPr>
        <w:t>IA</w:t>
      </w:r>
      <w:r w:rsidRPr="00B215FF">
        <w:rPr>
          <w:rFonts w:hint="eastAsia"/>
        </w:rPr>
        <w:t>被计算为</w:t>
      </w:r>
      <w:r w:rsidRPr="00B215FF">
        <w:rPr>
          <w:rFonts w:hint="eastAsia"/>
        </w:rPr>
        <w:t>60dB</w:t>
      </w:r>
      <w:r w:rsidRPr="00B215FF">
        <w:rPr>
          <w:rFonts w:hint="eastAsia"/>
        </w:rPr>
        <w:t>：</w:t>
      </w:r>
    </w:p>
    <w:p w14:paraId="5305E06D" w14:textId="77777777" w:rsidR="00B20072" w:rsidRDefault="00B20072" w:rsidP="00B20072">
      <w:pPr>
        <w:rPr>
          <w:noProof/>
        </w:rPr>
      </w:pPr>
    </w:p>
    <w:p w14:paraId="237FAA43" w14:textId="77777777" w:rsidR="00E245B2" w:rsidRDefault="00E245B2" w:rsidP="00B20072">
      <w:r>
        <w:rPr>
          <w:noProof/>
        </w:rPr>
        <w:drawing>
          <wp:inline distT="0" distB="0" distL="0" distR="0" wp14:anchorId="57A43B21" wp14:editId="527D3B93">
            <wp:extent cx="2993390" cy="80200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993390" cy="802005"/>
                    </a:xfrm>
                    <a:prstGeom prst="rect">
                      <a:avLst/>
                    </a:prstGeom>
                    <a:noFill/>
                    <a:ln w="9525">
                      <a:noFill/>
                      <a:miter lim="800000"/>
                      <a:headEnd/>
                      <a:tailEnd/>
                    </a:ln>
                  </pic:spPr>
                </pic:pic>
              </a:graphicData>
            </a:graphic>
          </wp:inline>
        </w:drawing>
      </w:r>
    </w:p>
    <w:p w14:paraId="73B39F0F" w14:textId="77777777" w:rsidR="00B20072" w:rsidRDefault="00B20072" w:rsidP="00B20072"/>
    <w:p w14:paraId="4CE9F0AB" w14:textId="77777777" w:rsidR="00B20072" w:rsidRDefault="00D80ECF" w:rsidP="00B20072">
      <w:r w:rsidRPr="00D80ECF">
        <w:t>Th</w:t>
      </w:r>
      <w:r w:rsidR="00535317">
        <w:t>ere is the assumption that air-</w:t>
      </w:r>
      <w:r w:rsidRPr="00D80ECF">
        <w:t>and bone-conduction thresholds are equal (i.e., no air-bone gaps) in the ear with normal hearing.</w:t>
      </w:r>
    </w:p>
    <w:p w14:paraId="45C2B174" w14:textId="2B257050" w:rsidR="00B20072" w:rsidRDefault="00C17A67" w:rsidP="00B20072">
      <w:r w:rsidRPr="00C17A67">
        <w:rPr>
          <w:rFonts w:hint="eastAsia"/>
        </w:rPr>
        <w:t>有一种假设是，在听力正常人</w:t>
      </w:r>
      <w:r w:rsidR="002F1A38">
        <w:rPr>
          <w:rFonts w:hint="eastAsia"/>
        </w:rPr>
        <w:t>的</w:t>
      </w:r>
      <w:r w:rsidRPr="00C17A67">
        <w:rPr>
          <w:rFonts w:hint="eastAsia"/>
        </w:rPr>
        <w:t>耳中，气导阈值和骨导阈值是相等的</w:t>
      </w:r>
      <w:r w:rsidR="006C2EE6">
        <w:rPr>
          <w:rFonts w:hint="eastAsia"/>
        </w:rPr>
        <w:t>（即，</w:t>
      </w:r>
      <w:r w:rsidRPr="00C17A67">
        <w:rPr>
          <w:rFonts w:hint="eastAsia"/>
        </w:rPr>
        <w:t>没有气骨间隙</w:t>
      </w:r>
      <w:r w:rsidR="006C2EE6">
        <w:rPr>
          <w:rFonts w:hint="eastAsia"/>
        </w:rPr>
        <w:t>）</w:t>
      </w:r>
      <w:r w:rsidRPr="00C17A67">
        <w:rPr>
          <w:rFonts w:hint="eastAsia"/>
        </w:rPr>
        <w:t>。</w:t>
      </w:r>
    </w:p>
    <w:p w14:paraId="591E871B" w14:textId="77777777" w:rsidR="00B20072" w:rsidRDefault="00B20072" w:rsidP="00B20072"/>
    <w:p w14:paraId="0331FA18" w14:textId="77777777" w:rsidR="008C074F" w:rsidRDefault="004C3CD1" w:rsidP="00B20072">
      <w:r w:rsidRPr="004C3CD1">
        <w:t xml:space="preserve">Figure 6.2 illustrates the expected unmasked </w:t>
      </w:r>
      <w:proofErr w:type="spellStart"/>
      <w:r w:rsidRPr="004C3CD1">
        <w:t>puretone</w:t>
      </w:r>
      <w:proofErr w:type="spellEnd"/>
      <w:r w:rsidRPr="004C3CD1">
        <w:t xml:space="preserve"> air-conduction thresholds in an individual with normal hearing in the left ear and a profound sensory/neural hearing loss in the right ear. Unmasked bone-conduction thresholds, regardless of bone vibrator placement, are expected at HLs consistent with normal hearing in the left ear. If appropriate contralateral masking is not used during air-conduction testing, then a shadow curve will result in the right ear. Because cross hearing is primarily a bone-conduction mechanism, unmasked air-conduction thresholds in the right ear will “shadow” the bone-conduction thresholds in the left (i.e., better) ear by the amount of IA. For example, if IA for </w:t>
      </w:r>
      <w:proofErr w:type="spellStart"/>
      <w:r w:rsidRPr="004C3CD1">
        <w:t>airconducted</w:t>
      </w:r>
      <w:proofErr w:type="spellEnd"/>
      <w:r w:rsidRPr="004C3CD1">
        <w:t xml:space="preserve"> sound is equal to 60 dB at all frequencies, then unmasked air-conduction thresholds in the right ear theoretically will be measured 60 dB above the bone-conduction thresholds in the better ear. The shadow curve does not represent true hearing thresholds in the right ear. Rather, it reﬂects cross-hearing responses from the better (i.e., left) ear. </w:t>
      </w:r>
    </w:p>
    <w:p w14:paraId="2F5411AF" w14:textId="4D2C0C7E" w:rsidR="008C074F" w:rsidRDefault="000F1303" w:rsidP="00B20072">
      <w:r w:rsidRPr="000F1303">
        <w:rPr>
          <w:rFonts w:hint="eastAsia"/>
        </w:rPr>
        <w:t>图</w:t>
      </w:r>
      <w:r w:rsidRPr="000F1303">
        <w:rPr>
          <w:rFonts w:hint="eastAsia"/>
        </w:rPr>
        <w:t>6.2</w:t>
      </w:r>
      <w:r w:rsidRPr="000F1303">
        <w:rPr>
          <w:rFonts w:hint="eastAsia"/>
        </w:rPr>
        <w:t>显示了左耳正常听力</w:t>
      </w:r>
      <w:r w:rsidR="009007B6">
        <w:rPr>
          <w:rFonts w:hint="eastAsia"/>
        </w:rPr>
        <w:t>，</w:t>
      </w:r>
      <w:r w:rsidRPr="000F1303">
        <w:rPr>
          <w:rFonts w:hint="eastAsia"/>
        </w:rPr>
        <w:t>右耳</w:t>
      </w:r>
      <w:r w:rsidR="003F2C33">
        <w:rPr>
          <w:rFonts w:hint="eastAsia"/>
        </w:rPr>
        <w:t>重度</w:t>
      </w:r>
      <w:r w:rsidRPr="000F1303">
        <w:rPr>
          <w:rFonts w:hint="eastAsia"/>
        </w:rPr>
        <w:t>感</w:t>
      </w:r>
      <w:r w:rsidR="003D6F97">
        <w:rPr>
          <w:rFonts w:hint="eastAsia"/>
        </w:rPr>
        <w:t>音</w:t>
      </w:r>
      <w:r w:rsidRPr="000F1303">
        <w:rPr>
          <w:rFonts w:hint="eastAsia"/>
        </w:rPr>
        <w:t>/</w:t>
      </w:r>
      <w:r w:rsidRPr="000F1303">
        <w:rPr>
          <w:rFonts w:hint="eastAsia"/>
        </w:rPr>
        <w:t>神经性</w:t>
      </w:r>
      <w:r w:rsidR="00E54206">
        <w:rPr>
          <w:rFonts w:hint="eastAsia"/>
        </w:rPr>
        <w:t>聋</w:t>
      </w:r>
      <w:r w:rsidR="008647D0">
        <w:rPr>
          <w:rFonts w:hint="eastAsia"/>
        </w:rPr>
        <w:t>个体的预期未掩蔽的纯音气</w:t>
      </w:r>
      <w:r w:rsidRPr="000F1303">
        <w:rPr>
          <w:rFonts w:hint="eastAsia"/>
        </w:rPr>
        <w:t>导阈值。无论骨骼振动器放置如何，未经掩盖的骨传导阈值在</w:t>
      </w:r>
      <w:r w:rsidRPr="000F1303">
        <w:rPr>
          <w:rFonts w:hint="eastAsia"/>
        </w:rPr>
        <w:t>HL</w:t>
      </w:r>
      <w:r w:rsidR="0086418B">
        <w:rPr>
          <w:rFonts w:hint="eastAsia"/>
        </w:rPr>
        <w:t>s</w:t>
      </w:r>
      <w:r w:rsidR="00FD5D21">
        <w:rPr>
          <w:rFonts w:hint="eastAsia"/>
        </w:rPr>
        <w:t>出阈值</w:t>
      </w:r>
      <w:r w:rsidR="00B33FFD" w:rsidRPr="000F1303">
        <w:rPr>
          <w:rFonts w:hint="eastAsia"/>
        </w:rPr>
        <w:t>预期</w:t>
      </w:r>
      <w:r w:rsidRPr="000F1303">
        <w:rPr>
          <w:rFonts w:hint="eastAsia"/>
        </w:rPr>
        <w:t>与左耳的正常听力一致。如果在气导测试期间没有使用适当的对侧掩蔽，那么</w:t>
      </w:r>
      <w:r w:rsidR="006873C3" w:rsidRPr="006873C3">
        <w:rPr>
          <w:rFonts w:hint="eastAsia"/>
        </w:rPr>
        <w:t>右耳将产生</w:t>
      </w:r>
      <w:r w:rsidR="00A57158">
        <w:rPr>
          <w:rFonts w:hint="eastAsia"/>
        </w:rPr>
        <w:t>影子</w:t>
      </w:r>
      <w:r w:rsidR="006873C3" w:rsidRPr="006873C3">
        <w:rPr>
          <w:rFonts w:hint="eastAsia"/>
        </w:rPr>
        <w:t>曲线</w:t>
      </w:r>
      <w:r w:rsidRPr="000F1303">
        <w:rPr>
          <w:rFonts w:hint="eastAsia"/>
        </w:rPr>
        <w:t>。因为交叉听</w:t>
      </w:r>
      <w:r w:rsidR="006832DC">
        <w:rPr>
          <w:rFonts w:hint="eastAsia"/>
        </w:rPr>
        <w:t>力</w:t>
      </w:r>
      <w:r w:rsidRPr="000F1303">
        <w:rPr>
          <w:rFonts w:hint="eastAsia"/>
        </w:rPr>
        <w:t>主要</w:t>
      </w:r>
      <w:r w:rsidR="004927B6">
        <w:rPr>
          <w:rFonts w:hint="eastAsia"/>
        </w:rPr>
        <w:t>发生在</w:t>
      </w:r>
      <w:r w:rsidRPr="000F1303">
        <w:rPr>
          <w:rFonts w:hint="eastAsia"/>
        </w:rPr>
        <w:t>骨传导机制，所以右耳中未掩蔽的空气传导阈值</w:t>
      </w:r>
      <w:r w:rsidR="00BB7039">
        <w:rPr>
          <w:rFonts w:hint="eastAsia"/>
        </w:rPr>
        <w:t>会“掩盖”</w:t>
      </w:r>
      <w:r w:rsidRPr="000F1303">
        <w:rPr>
          <w:rFonts w:hint="eastAsia"/>
        </w:rPr>
        <w:t>左侧（即，更好）耳朵中的骨传导阈值</w:t>
      </w:r>
      <w:r w:rsidR="00BB7039">
        <w:rPr>
          <w:rFonts w:hint="eastAsia"/>
        </w:rPr>
        <w:t>的</w:t>
      </w:r>
      <w:r w:rsidRPr="000F1303">
        <w:rPr>
          <w:rFonts w:hint="eastAsia"/>
        </w:rPr>
        <w:t>IA</w:t>
      </w:r>
      <w:r w:rsidRPr="000F1303">
        <w:rPr>
          <w:rFonts w:hint="eastAsia"/>
        </w:rPr>
        <w:t>量。例如，如果在所有频率下</w:t>
      </w:r>
      <w:r w:rsidR="001A520A">
        <w:rPr>
          <w:rFonts w:hint="eastAsia"/>
        </w:rPr>
        <w:t>气导</w:t>
      </w:r>
      <w:r w:rsidRPr="000F1303">
        <w:rPr>
          <w:rFonts w:hint="eastAsia"/>
        </w:rPr>
        <w:t>声音的</w:t>
      </w:r>
      <w:r w:rsidRPr="000F1303">
        <w:rPr>
          <w:rFonts w:hint="eastAsia"/>
        </w:rPr>
        <w:t>IA</w:t>
      </w:r>
      <w:r w:rsidRPr="000F1303">
        <w:rPr>
          <w:rFonts w:hint="eastAsia"/>
        </w:rPr>
        <w:t>等于</w:t>
      </w:r>
      <w:r w:rsidRPr="000F1303">
        <w:rPr>
          <w:rFonts w:hint="eastAsia"/>
        </w:rPr>
        <w:t>60 dB</w:t>
      </w:r>
      <w:r w:rsidRPr="000F1303">
        <w:rPr>
          <w:rFonts w:hint="eastAsia"/>
        </w:rPr>
        <w:t>，那么理论上右耳中未屏</w:t>
      </w:r>
      <w:r w:rsidR="008B5A89">
        <w:rPr>
          <w:rFonts w:hint="eastAsia"/>
        </w:rPr>
        <w:t>蔽的气</w:t>
      </w:r>
      <w:r w:rsidR="00F01DC3">
        <w:rPr>
          <w:rFonts w:hint="eastAsia"/>
        </w:rPr>
        <w:t>导阈值将</w:t>
      </w:r>
      <w:proofErr w:type="gramStart"/>
      <w:r w:rsidR="00F01DC3">
        <w:rPr>
          <w:rFonts w:hint="eastAsia"/>
        </w:rPr>
        <w:t>在好耳</w:t>
      </w:r>
      <w:r w:rsidRPr="000F1303">
        <w:rPr>
          <w:rFonts w:hint="eastAsia"/>
        </w:rPr>
        <w:t>骨导</w:t>
      </w:r>
      <w:proofErr w:type="gramEnd"/>
      <w:r w:rsidRPr="000F1303">
        <w:rPr>
          <w:rFonts w:hint="eastAsia"/>
        </w:rPr>
        <w:t>阈值</w:t>
      </w:r>
      <w:r w:rsidR="001F290D">
        <w:rPr>
          <w:rFonts w:hint="eastAsia"/>
        </w:rPr>
        <w:t>之上</w:t>
      </w:r>
      <w:r w:rsidRPr="000F1303">
        <w:rPr>
          <w:rFonts w:hint="eastAsia"/>
        </w:rPr>
        <w:t>60 dB</w:t>
      </w:r>
      <w:r w:rsidR="003536B4">
        <w:rPr>
          <w:rFonts w:hint="eastAsia"/>
        </w:rPr>
        <w:t>处测量。</w:t>
      </w:r>
      <w:r w:rsidRPr="000F1303">
        <w:rPr>
          <w:rFonts w:hint="eastAsia"/>
        </w:rPr>
        <w:t>影</w:t>
      </w:r>
      <w:r w:rsidR="003536B4">
        <w:rPr>
          <w:rFonts w:hint="eastAsia"/>
        </w:rPr>
        <w:t>子</w:t>
      </w:r>
      <w:r w:rsidRPr="000F1303">
        <w:rPr>
          <w:rFonts w:hint="eastAsia"/>
        </w:rPr>
        <w:t>曲线不代表右耳的真实听力阈值。相反，它反映了来自更好（即左）耳交叉听</w:t>
      </w:r>
      <w:r w:rsidR="00686AAA">
        <w:rPr>
          <w:rFonts w:hint="eastAsia"/>
        </w:rPr>
        <w:t>力</w:t>
      </w:r>
      <w:r w:rsidR="00937543">
        <w:rPr>
          <w:rFonts w:hint="eastAsia"/>
        </w:rPr>
        <w:t>的</w:t>
      </w:r>
      <w:r w:rsidRPr="000F1303">
        <w:rPr>
          <w:rFonts w:hint="eastAsia"/>
        </w:rPr>
        <w:t>反应。</w:t>
      </w:r>
    </w:p>
    <w:p w14:paraId="47372B70" w14:textId="77777777" w:rsidR="008C074F" w:rsidRDefault="008C074F" w:rsidP="00B20072">
      <w:pPr>
        <w:rPr>
          <w:noProof/>
        </w:rPr>
      </w:pPr>
    </w:p>
    <w:p w14:paraId="2A8A2F65" w14:textId="77777777" w:rsidR="0038279F" w:rsidRDefault="0038279F" w:rsidP="00B20072">
      <w:pPr>
        <w:rPr>
          <w:noProof/>
        </w:rPr>
      </w:pPr>
      <w:r>
        <w:rPr>
          <w:rFonts w:hint="eastAsia"/>
          <w:noProof/>
        </w:rPr>
        <w:lastRenderedPageBreak/>
        <w:drawing>
          <wp:inline distT="0" distB="0" distL="0" distR="0" wp14:anchorId="29636765" wp14:editId="6582643B">
            <wp:extent cx="5274310" cy="5280720"/>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5280720"/>
                    </a:xfrm>
                    <a:prstGeom prst="rect">
                      <a:avLst/>
                    </a:prstGeom>
                    <a:noFill/>
                    <a:ln w="9525">
                      <a:noFill/>
                      <a:miter lim="800000"/>
                      <a:headEnd/>
                      <a:tailEnd/>
                    </a:ln>
                  </pic:spPr>
                </pic:pic>
              </a:graphicData>
            </a:graphic>
          </wp:inline>
        </w:drawing>
      </w:r>
    </w:p>
    <w:p w14:paraId="12490904" w14:textId="77777777" w:rsidR="0038279F" w:rsidRDefault="0038279F" w:rsidP="00B20072"/>
    <w:p w14:paraId="16EB9155" w14:textId="77777777" w:rsidR="00504E02" w:rsidRDefault="00FA28FB" w:rsidP="00B20072">
      <w:r w:rsidRPr="00FA28FB">
        <w:rPr>
          <w:rFonts w:hint="eastAsia"/>
        </w:rPr>
        <w:t>对于左耳听力正常且右耳感觉</w:t>
      </w:r>
      <w:r w:rsidRPr="00FA28FB">
        <w:rPr>
          <w:rFonts w:hint="eastAsia"/>
        </w:rPr>
        <w:t>/</w:t>
      </w:r>
      <w:r w:rsidRPr="00FA28FB">
        <w:rPr>
          <w:rFonts w:hint="eastAsia"/>
        </w:rPr>
        <w:t>神经性听力损失严重的个体，预期的无掩蔽空气和</w:t>
      </w:r>
      <w:proofErr w:type="gramStart"/>
      <w:r w:rsidRPr="00FA28FB">
        <w:rPr>
          <w:rFonts w:hint="eastAsia"/>
        </w:rPr>
        <w:t>骨传导</w:t>
      </w:r>
      <w:proofErr w:type="gramEnd"/>
      <w:r w:rsidRPr="00FA28FB">
        <w:rPr>
          <w:rFonts w:hint="eastAsia"/>
        </w:rPr>
        <w:t>阈值。如果</w:t>
      </w:r>
      <w:r w:rsidR="00845BAE">
        <w:rPr>
          <w:rFonts w:hint="eastAsia"/>
        </w:rPr>
        <w:t>未</w:t>
      </w:r>
      <w:r w:rsidRPr="00FA28FB">
        <w:rPr>
          <w:rFonts w:hint="eastAsia"/>
        </w:rPr>
        <w:t>使用适当的对侧掩蔽，</w:t>
      </w:r>
      <w:r w:rsidR="001E59C9" w:rsidRPr="00FA28FB">
        <w:rPr>
          <w:rFonts w:hint="eastAsia"/>
        </w:rPr>
        <w:t>右耳</w:t>
      </w:r>
      <w:r w:rsidR="001E59C9">
        <w:rPr>
          <w:rFonts w:hint="eastAsia"/>
        </w:rPr>
        <w:t>将出现影子曲线</w:t>
      </w:r>
      <w:r w:rsidRPr="00FA28FB">
        <w:rPr>
          <w:rFonts w:hint="eastAsia"/>
        </w:rPr>
        <w:t>。右耳中未掩蔽的空气传导阈值将通过耳间衰减的量影响更好（即左）耳中的骨传导阈值。</w:t>
      </w:r>
    </w:p>
    <w:p w14:paraId="66332A2A" w14:textId="77777777" w:rsidR="00504E02" w:rsidRDefault="00504E02" w:rsidP="00B20072"/>
    <w:p w14:paraId="53E5879D" w14:textId="77777777" w:rsidR="00B20072" w:rsidRDefault="004C3CD1" w:rsidP="00B20072">
      <w:r w:rsidRPr="004C3CD1">
        <w:t xml:space="preserve">When using supra-aural earphones, IA for </w:t>
      </w:r>
      <w:proofErr w:type="spellStart"/>
      <w:r w:rsidRPr="004C3CD1">
        <w:t>puretone</w:t>
      </w:r>
      <w:proofErr w:type="spellEnd"/>
      <w:r w:rsidRPr="004C3CD1">
        <w:t xml:space="preserve"> air-conducted signals varies considerably, particularly across</w:t>
      </w:r>
      <w:r w:rsidR="00DC0D07">
        <w:rPr>
          <w:rFonts w:hint="eastAsia"/>
        </w:rPr>
        <w:t xml:space="preserve"> </w:t>
      </w:r>
      <w:r w:rsidR="00DC0D07" w:rsidRPr="00DC0D07">
        <w:t xml:space="preserve">subjects, ranging from about 40 to 85 dB (Berrett, 1973; </w:t>
      </w:r>
      <w:proofErr w:type="spellStart"/>
      <w:r w:rsidR="00DC0D07" w:rsidRPr="00DC0D07">
        <w:t>Chaiklin</w:t>
      </w:r>
      <w:proofErr w:type="spellEnd"/>
      <w:r w:rsidR="00DC0D07" w:rsidRPr="00DC0D07">
        <w:t xml:space="preserve">, 1967; Coles and </w:t>
      </w:r>
      <w:proofErr w:type="spellStart"/>
      <w:r w:rsidR="00DC0D07" w:rsidRPr="00DC0D07">
        <w:t>Priede</w:t>
      </w:r>
      <w:proofErr w:type="spellEnd"/>
      <w:r w:rsidR="00DC0D07" w:rsidRPr="00DC0D07">
        <w:t xml:space="preserve">, 1970; </w:t>
      </w:r>
      <w:proofErr w:type="spellStart"/>
      <w:r w:rsidR="00DC0D07" w:rsidRPr="00DC0D07">
        <w:t>Killion</w:t>
      </w:r>
      <w:proofErr w:type="spellEnd"/>
      <w:r w:rsidR="00DC0D07" w:rsidRPr="00DC0D07">
        <w:t xml:space="preserve"> et al., 1985; </w:t>
      </w:r>
      <w:proofErr w:type="spellStart"/>
      <w:r w:rsidR="00DC0D07" w:rsidRPr="00DC0D07">
        <w:t>Sklare</w:t>
      </w:r>
      <w:proofErr w:type="spellEnd"/>
      <w:r w:rsidR="00DC0D07" w:rsidRPr="00DC0D07">
        <w:t xml:space="preserve"> and </w:t>
      </w:r>
      <w:proofErr w:type="spellStart"/>
      <w:r w:rsidR="00DC0D07" w:rsidRPr="00DC0D07">
        <w:t>Denenberg</w:t>
      </w:r>
      <w:proofErr w:type="spellEnd"/>
      <w:r w:rsidR="00DC0D07" w:rsidRPr="00DC0D07">
        <w:t xml:space="preserve">, 1987; Smith and </w:t>
      </w:r>
      <w:proofErr w:type="spellStart"/>
      <w:r w:rsidR="00DC0D07" w:rsidRPr="00DC0D07">
        <w:t>Markides</w:t>
      </w:r>
      <w:proofErr w:type="spellEnd"/>
      <w:r w:rsidR="00DC0D07" w:rsidRPr="00DC0D07">
        <w:t>, 1981; Snyder, 1973). Your assumption about IA will inﬂuence the decision about the need for contralateral masking. The use of a smaller IA value assumes that there is smaller separation between ears. Consequently, contralateral masking will be required more often. When making a decision about the need for contralateral masking during clinical practice, a single value deﬁning the lower limit of IA is recommended (Studebaker, 1967a).</w:t>
      </w:r>
    </w:p>
    <w:p w14:paraId="279083A1" w14:textId="594D2BB9" w:rsidR="00B20072" w:rsidRDefault="00742CD3" w:rsidP="00B20072">
      <w:r w:rsidRPr="00742CD3">
        <w:rPr>
          <w:rFonts w:hint="eastAsia"/>
        </w:rPr>
        <w:t>当使用</w:t>
      </w:r>
      <w:r w:rsidR="00EE65C5">
        <w:rPr>
          <w:rFonts w:hint="eastAsia"/>
        </w:rPr>
        <w:t>压耳式</w:t>
      </w:r>
      <w:r w:rsidR="008058E6">
        <w:rPr>
          <w:rFonts w:hint="eastAsia"/>
        </w:rPr>
        <w:t>耳机时，纯音气</w:t>
      </w:r>
      <w:r w:rsidRPr="00742CD3">
        <w:rPr>
          <w:rFonts w:hint="eastAsia"/>
        </w:rPr>
        <w:t>导信号</w:t>
      </w:r>
      <w:r w:rsidR="00A30A69">
        <w:rPr>
          <w:rFonts w:hint="eastAsia"/>
        </w:rPr>
        <w:t>的</w:t>
      </w:r>
      <w:r w:rsidR="00A30A69" w:rsidRPr="00742CD3">
        <w:rPr>
          <w:rFonts w:hint="eastAsia"/>
        </w:rPr>
        <w:t>IA</w:t>
      </w:r>
      <w:r w:rsidRPr="00742CD3">
        <w:rPr>
          <w:rFonts w:hint="eastAsia"/>
        </w:rPr>
        <w:t>变化很大，特别是在受试者之间，大约</w:t>
      </w:r>
      <w:r w:rsidRPr="00742CD3">
        <w:rPr>
          <w:rFonts w:hint="eastAsia"/>
        </w:rPr>
        <w:t>40</w:t>
      </w:r>
      <w:r w:rsidRPr="00742CD3">
        <w:rPr>
          <w:rFonts w:hint="eastAsia"/>
        </w:rPr>
        <w:t>到</w:t>
      </w:r>
      <w:r w:rsidRPr="00742CD3">
        <w:rPr>
          <w:rFonts w:hint="eastAsia"/>
        </w:rPr>
        <w:t>85</w:t>
      </w:r>
      <w:r w:rsidRPr="00742CD3">
        <w:rPr>
          <w:rFonts w:hint="eastAsia"/>
        </w:rPr>
        <w:t>分贝（</w:t>
      </w:r>
      <w:r w:rsidRPr="00742CD3">
        <w:rPr>
          <w:rFonts w:hint="eastAsia"/>
        </w:rPr>
        <w:t>Berrett</w:t>
      </w:r>
      <w:r w:rsidRPr="00742CD3">
        <w:rPr>
          <w:rFonts w:hint="eastAsia"/>
        </w:rPr>
        <w:t>，</w:t>
      </w:r>
      <w:r w:rsidRPr="00742CD3">
        <w:rPr>
          <w:rFonts w:hint="eastAsia"/>
        </w:rPr>
        <w:t xml:space="preserve">1973; </w:t>
      </w:r>
      <w:proofErr w:type="spellStart"/>
      <w:r w:rsidRPr="00742CD3">
        <w:rPr>
          <w:rFonts w:hint="eastAsia"/>
        </w:rPr>
        <w:t>Chaiklin</w:t>
      </w:r>
      <w:proofErr w:type="spellEnd"/>
      <w:r w:rsidRPr="00742CD3">
        <w:rPr>
          <w:rFonts w:hint="eastAsia"/>
        </w:rPr>
        <w:t>，</w:t>
      </w:r>
      <w:r w:rsidRPr="00742CD3">
        <w:rPr>
          <w:rFonts w:hint="eastAsia"/>
        </w:rPr>
        <w:t>1967; Coles</w:t>
      </w:r>
      <w:r w:rsidRPr="00742CD3">
        <w:rPr>
          <w:rFonts w:hint="eastAsia"/>
        </w:rPr>
        <w:t>和</w:t>
      </w:r>
      <w:proofErr w:type="spellStart"/>
      <w:r w:rsidRPr="00742CD3">
        <w:rPr>
          <w:rFonts w:hint="eastAsia"/>
        </w:rPr>
        <w:t>Priede</w:t>
      </w:r>
      <w:proofErr w:type="spellEnd"/>
      <w:r w:rsidRPr="00742CD3">
        <w:rPr>
          <w:rFonts w:hint="eastAsia"/>
        </w:rPr>
        <w:t>，</w:t>
      </w:r>
      <w:r w:rsidRPr="00742CD3">
        <w:rPr>
          <w:rFonts w:hint="eastAsia"/>
        </w:rPr>
        <w:t xml:space="preserve">1970; </w:t>
      </w:r>
      <w:proofErr w:type="spellStart"/>
      <w:r w:rsidRPr="00742CD3">
        <w:rPr>
          <w:rFonts w:hint="eastAsia"/>
        </w:rPr>
        <w:t>Killion</w:t>
      </w:r>
      <w:proofErr w:type="spellEnd"/>
      <w:r w:rsidRPr="00742CD3">
        <w:rPr>
          <w:rFonts w:hint="eastAsia"/>
        </w:rPr>
        <w:t>等，</w:t>
      </w:r>
      <w:r w:rsidRPr="00742CD3">
        <w:rPr>
          <w:rFonts w:hint="eastAsia"/>
        </w:rPr>
        <w:t xml:space="preserve">1985; </w:t>
      </w:r>
      <w:proofErr w:type="spellStart"/>
      <w:r w:rsidRPr="00742CD3">
        <w:rPr>
          <w:rFonts w:hint="eastAsia"/>
        </w:rPr>
        <w:t>Sklare</w:t>
      </w:r>
      <w:proofErr w:type="spellEnd"/>
      <w:r w:rsidRPr="00742CD3">
        <w:rPr>
          <w:rFonts w:hint="eastAsia"/>
        </w:rPr>
        <w:t>和</w:t>
      </w:r>
      <w:proofErr w:type="spellStart"/>
      <w:r w:rsidRPr="00742CD3">
        <w:rPr>
          <w:rFonts w:hint="eastAsia"/>
        </w:rPr>
        <w:t>Denenberg</w:t>
      </w:r>
      <w:proofErr w:type="spellEnd"/>
      <w:r w:rsidRPr="00742CD3">
        <w:rPr>
          <w:rFonts w:hint="eastAsia"/>
        </w:rPr>
        <w:t>，</w:t>
      </w:r>
      <w:r w:rsidRPr="00742CD3">
        <w:rPr>
          <w:rFonts w:hint="eastAsia"/>
        </w:rPr>
        <w:t>1987; Smith</w:t>
      </w:r>
      <w:r w:rsidRPr="00742CD3">
        <w:rPr>
          <w:rFonts w:hint="eastAsia"/>
        </w:rPr>
        <w:t>和</w:t>
      </w:r>
      <w:proofErr w:type="spellStart"/>
      <w:r w:rsidRPr="00742CD3">
        <w:rPr>
          <w:rFonts w:hint="eastAsia"/>
        </w:rPr>
        <w:t>Markides</w:t>
      </w:r>
      <w:proofErr w:type="spellEnd"/>
      <w:r w:rsidRPr="00742CD3">
        <w:rPr>
          <w:rFonts w:hint="eastAsia"/>
        </w:rPr>
        <w:t>，</w:t>
      </w:r>
      <w:r w:rsidRPr="00742CD3">
        <w:rPr>
          <w:rFonts w:hint="eastAsia"/>
        </w:rPr>
        <w:t>1981; Snyder</w:t>
      </w:r>
      <w:r w:rsidRPr="00742CD3">
        <w:rPr>
          <w:rFonts w:hint="eastAsia"/>
        </w:rPr>
        <w:t>，</w:t>
      </w:r>
      <w:r w:rsidRPr="00742CD3">
        <w:rPr>
          <w:rFonts w:hint="eastAsia"/>
        </w:rPr>
        <w:t>1973</w:t>
      </w:r>
      <w:r w:rsidR="00141A78">
        <w:rPr>
          <w:rFonts w:hint="eastAsia"/>
        </w:rPr>
        <w:t>）。</w:t>
      </w:r>
      <w:r w:rsidR="0037783A">
        <w:rPr>
          <w:rFonts w:hint="eastAsia"/>
        </w:rPr>
        <w:t>你</w:t>
      </w:r>
      <w:r w:rsidR="008E111D" w:rsidRPr="008E111D">
        <w:rPr>
          <w:rFonts w:hint="eastAsia"/>
        </w:rPr>
        <w:t>对</w:t>
      </w:r>
      <w:r w:rsidR="008E111D" w:rsidRPr="008E111D">
        <w:rPr>
          <w:rFonts w:hint="eastAsia"/>
        </w:rPr>
        <w:t>IA</w:t>
      </w:r>
      <w:r w:rsidR="008E111D" w:rsidRPr="008E111D">
        <w:rPr>
          <w:rFonts w:hint="eastAsia"/>
        </w:rPr>
        <w:t>的假设将决定是否需要对侧掩蔽</w:t>
      </w:r>
      <w:r w:rsidR="008E111D">
        <w:rPr>
          <w:rFonts w:hint="eastAsia"/>
        </w:rPr>
        <w:t>。</w:t>
      </w:r>
      <w:r w:rsidRPr="00742CD3">
        <w:rPr>
          <w:rFonts w:hint="eastAsia"/>
        </w:rPr>
        <w:t>使用较小的</w:t>
      </w:r>
      <w:r w:rsidRPr="00742CD3">
        <w:rPr>
          <w:rFonts w:hint="eastAsia"/>
        </w:rPr>
        <w:t>IA</w:t>
      </w:r>
      <w:r w:rsidRPr="00742CD3">
        <w:rPr>
          <w:rFonts w:hint="eastAsia"/>
        </w:rPr>
        <w:t>值</w:t>
      </w:r>
      <w:r w:rsidR="00F03FA5">
        <w:rPr>
          <w:rFonts w:hint="eastAsia"/>
        </w:rPr>
        <w:t>时</w:t>
      </w:r>
      <w:r w:rsidRPr="00742CD3">
        <w:rPr>
          <w:rFonts w:hint="eastAsia"/>
        </w:rPr>
        <w:t>假设耳朵之间的间隔较小。因此，需要更频繁地进行对侧掩蔽。在临床</w:t>
      </w:r>
      <w:r w:rsidRPr="00742CD3">
        <w:rPr>
          <w:rFonts w:hint="eastAsia"/>
        </w:rPr>
        <w:lastRenderedPageBreak/>
        <w:t>实践中决定是否需要对侧掩蔽时，建议使用单一值来确定</w:t>
      </w:r>
      <w:r w:rsidRPr="00742CD3">
        <w:rPr>
          <w:rFonts w:hint="eastAsia"/>
        </w:rPr>
        <w:t>IA</w:t>
      </w:r>
      <w:r w:rsidRPr="00742CD3">
        <w:rPr>
          <w:rFonts w:hint="eastAsia"/>
        </w:rPr>
        <w:t>的下限</w:t>
      </w:r>
      <w:r w:rsidR="00170A11">
        <w:rPr>
          <w:rFonts w:hint="eastAsia"/>
        </w:rPr>
        <w:t>。</w:t>
      </w:r>
    </w:p>
    <w:p w14:paraId="6E16790C" w14:textId="77777777" w:rsidR="00B20072" w:rsidRDefault="00B20072" w:rsidP="00B20072"/>
    <w:p w14:paraId="6F2EBF16" w14:textId="77777777" w:rsidR="00FB3051" w:rsidRDefault="00FB3051" w:rsidP="00B20072">
      <w:r w:rsidRPr="00FB3051">
        <w:t xml:space="preserve">Based on currently available data, a conservative estimate of IA for supra-aural earphones is 40 dB at all frequencies. </w:t>
      </w:r>
    </w:p>
    <w:p w14:paraId="6F65A766" w14:textId="77777777" w:rsidR="00FB3051" w:rsidRDefault="00852248" w:rsidP="00B20072">
      <w:r w:rsidRPr="00852248">
        <w:rPr>
          <w:rFonts w:hint="eastAsia"/>
        </w:rPr>
        <w:t>根据</w:t>
      </w:r>
      <w:r>
        <w:rPr>
          <w:rFonts w:hint="eastAsia"/>
        </w:rPr>
        <w:t>现有</w:t>
      </w:r>
      <w:r w:rsidRPr="00852248">
        <w:rPr>
          <w:rFonts w:hint="eastAsia"/>
        </w:rPr>
        <w:t>数据，保守的估计，</w:t>
      </w:r>
      <w:r w:rsidR="000C2F1E">
        <w:rPr>
          <w:rFonts w:hint="eastAsia"/>
        </w:rPr>
        <w:t>压耳式</w:t>
      </w:r>
      <w:r w:rsidRPr="00852248">
        <w:rPr>
          <w:rFonts w:hint="eastAsia"/>
        </w:rPr>
        <w:t>耳机的</w:t>
      </w:r>
      <w:r w:rsidRPr="00852248">
        <w:rPr>
          <w:rFonts w:hint="eastAsia"/>
        </w:rPr>
        <w:t>IA</w:t>
      </w:r>
      <w:r w:rsidRPr="00852248">
        <w:rPr>
          <w:rFonts w:hint="eastAsia"/>
        </w:rPr>
        <w:t>在所有频率下都是</w:t>
      </w:r>
      <w:r w:rsidRPr="00852248">
        <w:rPr>
          <w:rFonts w:hint="eastAsia"/>
        </w:rPr>
        <w:t>40dB</w:t>
      </w:r>
      <w:r w:rsidRPr="00852248">
        <w:rPr>
          <w:rFonts w:hint="eastAsia"/>
        </w:rPr>
        <w:t>。</w:t>
      </w:r>
    </w:p>
    <w:p w14:paraId="29D3F05D" w14:textId="77777777" w:rsidR="00FB3051" w:rsidRDefault="00FB3051" w:rsidP="00B20072"/>
    <w:p w14:paraId="42B8E073" w14:textId="77777777" w:rsidR="00B20072" w:rsidRDefault="00FB3051" w:rsidP="00B20072">
      <w:r w:rsidRPr="00FB3051">
        <w:t>Although this very conservative estimate will take into account the IA characteristics of all individuals, it will result in the unnecessary use of masking in some instances.</w:t>
      </w:r>
    </w:p>
    <w:p w14:paraId="49876C40" w14:textId="217B913E" w:rsidR="00B20072" w:rsidRDefault="00A22D4C" w:rsidP="00B20072">
      <w:r w:rsidRPr="00A22D4C">
        <w:rPr>
          <w:rFonts w:hint="eastAsia"/>
        </w:rPr>
        <w:t>尽管这种非常保守的估计将考虑所有个体的</w:t>
      </w:r>
      <w:r w:rsidRPr="00A22D4C">
        <w:rPr>
          <w:rFonts w:hint="eastAsia"/>
        </w:rPr>
        <w:t>IA</w:t>
      </w:r>
      <w:r w:rsidRPr="00A22D4C">
        <w:rPr>
          <w:rFonts w:hint="eastAsia"/>
        </w:rPr>
        <w:t>特征，但在某些情况下会导致不必要地使用掩蔽。</w:t>
      </w:r>
    </w:p>
    <w:p w14:paraId="6B50B03C" w14:textId="77777777" w:rsidR="00B20072" w:rsidRDefault="00B20072" w:rsidP="00B20072"/>
    <w:p w14:paraId="1185D799" w14:textId="77777777" w:rsidR="00AD4B4E" w:rsidRDefault="00AD4B4E" w:rsidP="00AD4B4E">
      <w:r>
        <w:t>Commonly used insert earphones are the Etymotic Research ER-3A (</w:t>
      </w:r>
      <w:proofErr w:type="spellStart"/>
      <w:r>
        <w:t>Killion</w:t>
      </w:r>
      <w:proofErr w:type="spellEnd"/>
      <w:r>
        <w:t xml:space="preserve">, 1984) and the E-A-RTONE 3A (E-A-R Auditory Systems, 1997). The ER-3A and the E-ARTONE 3A insert earphones are considered functionally equivalent because they are built to identical speciﬁcations (Frank and </w:t>
      </w:r>
      <w:proofErr w:type="spellStart"/>
      <w:r>
        <w:t>Vavrek</w:t>
      </w:r>
      <w:proofErr w:type="spellEnd"/>
      <w:r>
        <w:t xml:space="preserve">, 1992). Each earphone consists of a shoulder-mounted transducer, a plastic sound tube of speciﬁed length, a nipple adaptor, and a disposable foam </w:t>
      </w:r>
      <w:proofErr w:type="spellStart"/>
      <w:r>
        <w:t>eartip</w:t>
      </w:r>
      <w:proofErr w:type="spellEnd"/>
      <w:r>
        <w:t xml:space="preserve">. A major advantage of the 3A insert earphone is increased IA for air-conducted sound, particularly in the lower frequencies (Hosford-Dunn et al., 1986; </w:t>
      </w:r>
      <w:proofErr w:type="spellStart"/>
      <w:r>
        <w:t>Killion</w:t>
      </w:r>
      <w:proofErr w:type="spellEnd"/>
      <w:r>
        <w:t xml:space="preserve"> et al., 1985; </w:t>
      </w:r>
      <w:proofErr w:type="spellStart"/>
      <w:r>
        <w:t>Sklare</w:t>
      </w:r>
      <w:proofErr w:type="spellEnd"/>
      <w:r>
        <w:t xml:space="preserve"> and </w:t>
      </w:r>
      <w:proofErr w:type="spellStart"/>
      <w:r>
        <w:t>Denenberg</w:t>
      </w:r>
      <w:proofErr w:type="spellEnd"/>
      <w:r>
        <w:t xml:space="preserve">, 1987; Van </w:t>
      </w:r>
      <w:proofErr w:type="spellStart"/>
      <w:r>
        <w:t>Campen</w:t>
      </w:r>
      <w:proofErr w:type="spellEnd"/>
      <w:r>
        <w:t xml:space="preserve"> et al., 1990). This is clearly illustrated in the results of a study by </w:t>
      </w:r>
      <w:proofErr w:type="spellStart"/>
      <w:r>
        <w:t>Killion</w:t>
      </w:r>
      <w:proofErr w:type="spellEnd"/>
      <w:r>
        <w:t xml:space="preserve"> et al. (1985) (Figure 6.3). </w:t>
      </w:r>
    </w:p>
    <w:p w14:paraId="56ACCE57" w14:textId="7741219F" w:rsidR="00AD4B4E" w:rsidRDefault="003F7709" w:rsidP="00AD4B4E">
      <w:r w:rsidRPr="003F7709">
        <w:rPr>
          <w:rFonts w:hint="eastAsia"/>
        </w:rPr>
        <w:t>常用的插入式耳机</w:t>
      </w:r>
      <w:r w:rsidR="00BD48F0">
        <w:rPr>
          <w:rFonts w:hint="eastAsia"/>
        </w:rPr>
        <w:t>有</w:t>
      </w:r>
      <w:r w:rsidRPr="003F7709">
        <w:rPr>
          <w:rFonts w:hint="eastAsia"/>
        </w:rPr>
        <w:t>Etymotic Research ER-3A</w:t>
      </w:r>
      <w:r w:rsidRPr="003F7709">
        <w:rPr>
          <w:rFonts w:hint="eastAsia"/>
        </w:rPr>
        <w:t>（</w:t>
      </w:r>
      <w:proofErr w:type="spellStart"/>
      <w:r w:rsidRPr="003F7709">
        <w:rPr>
          <w:rFonts w:hint="eastAsia"/>
        </w:rPr>
        <w:t>Killion</w:t>
      </w:r>
      <w:proofErr w:type="spellEnd"/>
      <w:r w:rsidRPr="003F7709">
        <w:rPr>
          <w:rFonts w:hint="eastAsia"/>
        </w:rPr>
        <w:t>，</w:t>
      </w:r>
      <w:r w:rsidRPr="003F7709">
        <w:rPr>
          <w:rFonts w:hint="eastAsia"/>
        </w:rPr>
        <w:t>1984</w:t>
      </w:r>
      <w:r w:rsidRPr="003F7709">
        <w:rPr>
          <w:rFonts w:hint="eastAsia"/>
        </w:rPr>
        <w:t>）和</w:t>
      </w:r>
      <w:r w:rsidRPr="003F7709">
        <w:rPr>
          <w:rFonts w:hint="eastAsia"/>
        </w:rPr>
        <w:t>E-A-RTONE 3A</w:t>
      </w:r>
      <w:r w:rsidRPr="003F7709">
        <w:rPr>
          <w:rFonts w:hint="eastAsia"/>
        </w:rPr>
        <w:t>（</w:t>
      </w:r>
      <w:r w:rsidRPr="003F7709">
        <w:rPr>
          <w:rFonts w:hint="eastAsia"/>
        </w:rPr>
        <w:t>E-A-R Auditory Systems</w:t>
      </w:r>
      <w:r w:rsidRPr="003F7709">
        <w:rPr>
          <w:rFonts w:hint="eastAsia"/>
        </w:rPr>
        <w:t>，</w:t>
      </w:r>
      <w:r w:rsidRPr="003F7709">
        <w:rPr>
          <w:rFonts w:hint="eastAsia"/>
        </w:rPr>
        <w:t>1997</w:t>
      </w:r>
      <w:r w:rsidRPr="003F7709">
        <w:rPr>
          <w:rFonts w:hint="eastAsia"/>
        </w:rPr>
        <w:t>）。</w:t>
      </w:r>
      <w:r w:rsidRPr="003F7709">
        <w:rPr>
          <w:rFonts w:hint="eastAsia"/>
        </w:rPr>
        <w:t>ER-3A</w:t>
      </w:r>
      <w:r w:rsidRPr="003F7709">
        <w:rPr>
          <w:rFonts w:hint="eastAsia"/>
        </w:rPr>
        <w:t>和</w:t>
      </w:r>
      <w:r w:rsidRPr="003F7709">
        <w:rPr>
          <w:rFonts w:hint="eastAsia"/>
        </w:rPr>
        <w:t>E-ARTONE 3A</w:t>
      </w:r>
      <w:r w:rsidRPr="003F7709">
        <w:rPr>
          <w:rFonts w:hint="eastAsia"/>
        </w:rPr>
        <w:t>插入式耳机在功能上被认为是相同的，因为它们是按照相同的</w:t>
      </w:r>
      <w:r w:rsidR="00996E09">
        <w:rPr>
          <w:rFonts w:hint="eastAsia"/>
        </w:rPr>
        <w:t>规范</w:t>
      </w:r>
      <w:r w:rsidRPr="003F7709">
        <w:rPr>
          <w:rFonts w:hint="eastAsia"/>
        </w:rPr>
        <w:t>制造的（</w:t>
      </w:r>
      <w:r w:rsidRPr="003F7709">
        <w:rPr>
          <w:rFonts w:hint="eastAsia"/>
        </w:rPr>
        <w:t>Frank</w:t>
      </w:r>
      <w:r w:rsidRPr="003F7709">
        <w:rPr>
          <w:rFonts w:hint="eastAsia"/>
        </w:rPr>
        <w:t>和</w:t>
      </w:r>
      <w:proofErr w:type="spellStart"/>
      <w:r w:rsidRPr="003F7709">
        <w:rPr>
          <w:rFonts w:hint="eastAsia"/>
        </w:rPr>
        <w:t>Vavrek</w:t>
      </w:r>
      <w:proofErr w:type="spellEnd"/>
      <w:r w:rsidRPr="003F7709">
        <w:rPr>
          <w:rFonts w:hint="eastAsia"/>
        </w:rPr>
        <w:t>，</w:t>
      </w:r>
      <w:r w:rsidRPr="003F7709">
        <w:rPr>
          <w:rFonts w:hint="eastAsia"/>
        </w:rPr>
        <w:t>1992</w:t>
      </w:r>
      <w:r w:rsidRPr="003F7709">
        <w:rPr>
          <w:rFonts w:hint="eastAsia"/>
        </w:rPr>
        <w:t>）。每个耳机都包括一个</w:t>
      </w:r>
      <w:r w:rsidR="00657A47">
        <w:rPr>
          <w:rFonts w:hint="eastAsia"/>
        </w:rPr>
        <w:t>放置于</w:t>
      </w:r>
      <w:r w:rsidRPr="003F7709">
        <w:rPr>
          <w:rFonts w:hint="eastAsia"/>
        </w:rPr>
        <w:t>肩部的</w:t>
      </w:r>
      <w:r w:rsidR="00F74207">
        <w:rPr>
          <w:rFonts w:hint="eastAsia"/>
        </w:rPr>
        <w:t>换能</w:t>
      </w:r>
      <w:r w:rsidRPr="003F7709">
        <w:rPr>
          <w:rFonts w:hint="eastAsia"/>
        </w:rPr>
        <w:t>器，一个特定长度的塑料音管，一个乳头适配器和一次性泡沫耳塞。</w:t>
      </w:r>
      <w:r w:rsidRPr="003F7709">
        <w:rPr>
          <w:rFonts w:hint="eastAsia"/>
        </w:rPr>
        <w:t>3A</w:t>
      </w:r>
      <w:r w:rsidR="001C53EC">
        <w:rPr>
          <w:rFonts w:hint="eastAsia"/>
        </w:rPr>
        <w:t>插入式耳机的主要优点是增加了气</w:t>
      </w:r>
      <w:r w:rsidRPr="003F7709">
        <w:rPr>
          <w:rFonts w:hint="eastAsia"/>
        </w:rPr>
        <w:t>导声音的</w:t>
      </w:r>
      <w:r w:rsidRPr="003F7709">
        <w:rPr>
          <w:rFonts w:hint="eastAsia"/>
        </w:rPr>
        <w:t>IA</w:t>
      </w:r>
      <w:r w:rsidRPr="003F7709">
        <w:rPr>
          <w:rFonts w:hint="eastAsia"/>
        </w:rPr>
        <w:t>，特别是在较低频率下（</w:t>
      </w:r>
      <w:r w:rsidRPr="003F7709">
        <w:rPr>
          <w:rFonts w:hint="eastAsia"/>
        </w:rPr>
        <w:t>Hosford-Dunn</w:t>
      </w:r>
      <w:r w:rsidRPr="003F7709">
        <w:rPr>
          <w:rFonts w:hint="eastAsia"/>
        </w:rPr>
        <w:t>等，</w:t>
      </w:r>
      <w:r w:rsidRPr="003F7709">
        <w:rPr>
          <w:rFonts w:hint="eastAsia"/>
        </w:rPr>
        <w:t xml:space="preserve">1986; </w:t>
      </w:r>
      <w:proofErr w:type="spellStart"/>
      <w:r w:rsidRPr="003F7709">
        <w:rPr>
          <w:rFonts w:hint="eastAsia"/>
        </w:rPr>
        <w:t>Killion</w:t>
      </w:r>
      <w:proofErr w:type="spellEnd"/>
      <w:r w:rsidRPr="003F7709">
        <w:rPr>
          <w:rFonts w:hint="eastAsia"/>
        </w:rPr>
        <w:t>等，</w:t>
      </w:r>
      <w:r w:rsidRPr="003F7709">
        <w:rPr>
          <w:rFonts w:hint="eastAsia"/>
        </w:rPr>
        <w:t xml:space="preserve">1985; </w:t>
      </w:r>
      <w:proofErr w:type="spellStart"/>
      <w:r w:rsidRPr="003F7709">
        <w:rPr>
          <w:rFonts w:hint="eastAsia"/>
        </w:rPr>
        <w:t>Sklare</w:t>
      </w:r>
      <w:proofErr w:type="spellEnd"/>
      <w:r w:rsidRPr="003F7709">
        <w:rPr>
          <w:rFonts w:hint="eastAsia"/>
        </w:rPr>
        <w:t>和</w:t>
      </w:r>
      <w:proofErr w:type="spellStart"/>
      <w:r w:rsidRPr="003F7709">
        <w:rPr>
          <w:rFonts w:hint="eastAsia"/>
        </w:rPr>
        <w:t>Denenberg</w:t>
      </w:r>
      <w:proofErr w:type="spellEnd"/>
      <w:r w:rsidRPr="003F7709">
        <w:rPr>
          <w:rFonts w:hint="eastAsia"/>
        </w:rPr>
        <w:t>，</w:t>
      </w:r>
      <w:r w:rsidRPr="003F7709">
        <w:rPr>
          <w:rFonts w:hint="eastAsia"/>
        </w:rPr>
        <w:t xml:space="preserve">1987; Van </w:t>
      </w:r>
      <w:proofErr w:type="spellStart"/>
      <w:r w:rsidRPr="003F7709">
        <w:rPr>
          <w:rFonts w:hint="eastAsia"/>
        </w:rPr>
        <w:t>Campen</w:t>
      </w:r>
      <w:proofErr w:type="spellEnd"/>
      <w:r w:rsidR="00494D22">
        <w:rPr>
          <w:rFonts w:hint="eastAsia"/>
        </w:rPr>
        <w:t>等</w:t>
      </w:r>
      <w:r w:rsidRPr="003F7709">
        <w:rPr>
          <w:rFonts w:hint="eastAsia"/>
        </w:rPr>
        <w:t>，</w:t>
      </w:r>
      <w:r w:rsidRPr="003F7709">
        <w:rPr>
          <w:rFonts w:hint="eastAsia"/>
        </w:rPr>
        <w:t>1990</w:t>
      </w:r>
      <w:r w:rsidRPr="003F7709">
        <w:rPr>
          <w:rFonts w:hint="eastAsia"/>
        </w:rPr>
        <w:t>）。</w:t>
      </w:r>
      <w:proofErr w:type="spellStart"/>
      <w:r w:rsidRPr="003F7709">
        <w:rPr>
          <w:rFonts w:hint="eastAsia"/>
        </w:rPr>
        <w:t>Killion</w:t>
      </w:r>
      <w:proofErr w:type="spellEnd"/>
      <w:r w:rsidRPr="003F7709">
        <w:rPr>
          <w:rFonts w:hint="eastAsia"/>
        </w:rPr>
        <w:t>等人的研究结果清楚地说明了这一点。</w:t>
      </w:r>
    </w:p>
    <w:p w14:paraId="3E74BD91" w14:textId="77777777" w:rsidR="00AD4B4E" w:rsidRDefault="00AD4B4E" w:rsidP="00AD4B4E">
      <w:pPr>
        <w:rPr>
          <w:noProof/>
        </w:rPr>
      </w:pPr>
    </w:p>
    <w:p w14:paraId="1F9934FA" w14:textId="77777777" w:rsidR="00077D2B" w:rsidRDefault="00077D2B" w:rsidP="00AD4B4E">
      <w:pPr>
        <w:rPr>
          <w:noProof/>
        </w:rPr>
      </w:pPr>
      <w:r>
        <w:rPr>
          <w:rFonts w:hint="eastAsia"/>
          <w:noProof/>
        </w:rPr>
        <w:lastRenderedPageBreak/>
        <w:drawing>
          <wp:inline distT="0" distB="0" distL="0" distR="0" wp14:anchorId="564C23C4" wp14:editId="42050B77">
            <wp:extent cx="4649470" cy="6616700"/>
            <wp:effectExtent l="19050" t="0" r="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649470" cy="6616700"/>
                    </a:xfrm>
                    <a:prstGeom prst="rect">
                      <a:avLst/>
                    </a:prstGeom>
                    <a:noFill/>
                    <a:ln w="9525">
                      <a:noFill/>
                      <a:miter lim="800000"/>
                      <a:headEnd/>
                      <a:tailEnd/>
                    </a:ln>
                  </pic:spPr>
                </pic:pic>
              </a:graphicData>
            </a:graphic>
          </wp:inline>
        </w:drawing>
      </w:r>
    </w:p>
    <w:p w14:paraId="5392115E" w14:textId="77777777" w:rsidR="00077D2B" w:rsidRDefault="00077D2B" w:rsidP="00AD4B4E"/>
    <w:p w14:paraId="25B125FB" w14:textId="77777777" w:rsidR="009A0C93" w:rsidRDefault="002076AE" w:rsidP="00AD4B4E">
      <w:r w:rsidRPr="002076AE">
        <w:rPr>
          <w:rFonts w:hint="eastAsia"/>
        </w:rPr>
        <w:t>六个受试者使用两个耳机获得的耳间衰减值的平均值和范围：包含在</w:t>
      </w:r>
      <w:r w:rsidRPr="002076AE">
        <w:rPr>
          <w:rFonts w:hint="eastAsia"/>
        </w:rPr>
        <w:t>MX-41/</w:t>
      </w:r>
      <w:proofErr w:type="spellStart"/>
      <w:r w:rsidRPr="002076AE">
        <w:rPr>
          <w:rFonts w:hint="eastAsia"/>
        </w:rPr>
        <w:t>Ar</w:t>
      </w:r>
      <w:proofErr w:type="spellEnd"/>
      <w:r w:rsidRPr="002076AE">
        <w:rPr>
          <w:rFonts w:hint="eastAsia"/>
        </w:rPr>
        <w:t>上耳垫中的</w:t>
      </w:r>
      <w:r w:rsidRPr="002076AE">
        <w:rPr>
          <w:rFonts w:hint="eastAsia"/>
        </w:rPr>
        <w:t>TDH-39</w:t>
      </w:r>
      <w:r w:rsidRPr="002076AE">
        <w:rPr>
          <w:rFonts w:hint="eastAsia"/>
        </w:rPr>
        <w:t>和具有深插入泡沫耳塞的</w:t>
      </w:r>
      <w:r w:rsidRPr="002076AE">
        <w:rPr>
          <w:rFonts w:hint="eastAsia"/>
        </w:rPr>
        <w:t>ER-3A</w:t>
      </w:r>
      <w:r w:rsidRPr="002076AE">
        <w:rPr>
          <w:rFonts w:hint="eastAsia"/>
        </w:rPr>
        <w:t>插入式耳机</w:t>
      </w:r>
    </w:p>
    <w:p w14:paraId="180AD811" w14:textId="77777777" w:rsidR="009A0C93" w:rsidRDefault="009A0C93" w:rsidP="00AD4B4E"/>
    <w:p w14:paraId="730FBB65" w14:textId="77777777" w:rsidR="00B20072" w:rsidRPr="00AD4B4E" w:rsidRDefault="00AD4B4E" w:rsidP="00AD4B4E">
      <w:r>
        <w:t xml:space="preserve">Increased IA with 3A insert earphones is the result of two factors: (1) Reduced contact area of the transducer with the skull and (2) reduction of the occlusion effect (OE). </w:t>
      </w:r>
      <w:proofErr w:type="spellStart"/>
      <w:r>
        <w:t>Zwislocki</w:t>
      </w:r>
      <w:proofErr w:type="spellEnd"/>
      <w:r>
        <w:t xml:space="preserve"> (1953) evaluated IA for three types of earphones: </w:t>
      </w:r>
      <w:proofErr w:type="spellStart"/>
      <w:r>
        <w:t>circumaural</w:t>
      </w:r>
      <w:proofErr w:type="spellEnd"/>
      <w:r>
        <w:t xml:space="preserve">, supra-aural, and insert. Results suggested that IA for air-conducted sound increased as the contact area of the earphone with the skull decreased. When an acoustic signal is delivered through an earphone, the resultant sound pressure acts over a surface area of the skull determined by the earphone cushion. The surface </w:t>
      </w:r>
      <w:r>
        <w:lastRenderedPageBreak/>
        <w:t xml:space="preserve">area associated with a small </w:t>
      </w:r>
      <w:proofErr w:type="spellStart"/>
      <w:r>
        <w:t>eartip</w:t>
      </w:r>
      <w:proofErr w:type="spellEnd"/>
      <w:r>
        <w:t xml:space="preserve"> will result in a smaller applied force to the skull, resulting in reduced bone-conduction transmission.</w:t>
      </w:r>
    </w:p>
    <w:p w14:paraId="3D950CE0" w14:textId="6C0C1E01" w:rsidR="00B20072" w:rsidRDefault="00B5038F" w:rsidP="00B20072">
      <w:r w:rsidRPr="00B5038F">
        <w:rPr>
          <w:rFonts w:hint="eastAsia"/>
        </w:rPr>
        <w:t>采用</w:t>
      </w:r>
      <w:r w:rsidRPr="00B5038F">
        <w:rPr>
          <w:rFonts w:hint="eastAsia"/>
        </w:rPr>
        <w:t>3</w:t>
      </w:r>
      <w:r w:rsidR="00C1681F">
        <w:rPr>
          <w:rFonts w:hint="eastAsia"/>
        </w:rPr>
        <w:t>A</w:t>
      </w:r>
      <w:r w:rsidRPr="00B5038F">
        <w:rPr>
          <w:rFonts w:hint="eastAsia"/>
        </w:rPr>
        <w:t>插入</w:t>
      </w:r>
      <w:r w:rsidR="006174F7">
        <w:rPr>
          <w:rFonts w:hint="eastAsia"/>
        </w:rPr>
        <w:t>式</w:t>
      </w:r>
      <w:r w:rsidRPr="00B5038F">
        <w:rPr>
          <w:rFonts w:hint="eastAsia"/>
        </w:rPr>
        <w:t>耳机增加</w:t>
      </w:r>
      <w:r w:rsidR="000A3167">
        <w:rPr>
          <w:rFonts w:hint="eastAsia"/>
        </w:rPr>
        <w:t>IA</w:t>
      </w:r>
      <w:r w:rsidRPr="00B5038F">
        <w:rPr>
          <w:rFonts w:hint="eastAsia"/>
        </w:rPr>
        <w:t xml:space="preserve"> </w:t>
      </w:r>
      <w:r w:rsidRPr="00B5038F">
        <w:rPr>
          <w:rFonts w:hint="eastAsia"/>
        </w:rPr>
        <w:t>是两个因素的结果</w:t>
      </w:r>
      <w:r w:rsidR="00DF53C8">
        <w:rPr>
          <w:rFonts w:hint="eastAsia"/>
        </w:rPr>
        <w:t>：（</w:t>
      </w:r>
      <w:r w:rsidR="00DF53C8">
        <w:rPr>
          <w:rFonts w:hint="eastAsia"/>
        </w:rPr>
        <w:t>1</w:t>
      </w:r>
      <w:r w:rsidR="00DF53C8">
        <w:rPr>
          <w:rFonts w:hint="eastAsia"/>
        </w:rPr>
        <w:t>）</w:t>
      </w:r>
      <w:r w:rsidR="00ED66EB" w:rsidRPr="00ED66EB">
        <w:rPr>
          <w:rFonts w:hint="eastAsia"/>
        </w:rPr>
        <w:t>减少了换能器与颅骨的接触面积</w:t>
      </w:r>
      <w:r w:rsidR="00002E59">
        <w:rPr>
          <w:rFonts w:hint="eastAsia"/>
        </w:rPr>
        <w:t>；</w:t>
      </w:r>
      <w:r w:rsidR="00ED66EB" w:rsidRPr="00ED66EB">
        <w:rPr>
          <w:rFonts w:hint="eastAsia"/>
        </w:rPr>
        <w:t>（</w:t>
      </w:r>
      <w:r w:rsidR="00ED66EB" w:rsidRPr="00ED66EB">
        <w:rPr>
          <w:rFonts w:hint="eastAsia"/>
        </w:rPr>
        <w:t>2</w:t>
      </w:r>
      <w:r w:rsidR="00ED66EB" w:rsidRPr="00ED66EB">
        <w:rPr>
          <w:rFonts w:hint="eastAsia"/>
        </w:rPr>
        <w:t>）减少了</w:t>
      </w:r>
      <w:r w:rsidR="00ED66EB">
        <w:rPr>
          <w:rFonts w:hint="eastAsia"/>
        </w:rPr>
        <w:t>堵</w:t>
      </w:r>
      <w:r w:rsidR="00002E59">
        <w:rPr>
          <w:rFonts w:hint="eastAsia"/>
        </w:rPr>
        <w:t>耳</w:t>
      </w:r>
      <w:r w:rsidR="00ED66EB" w:rsidRPr="00ED66EB">
        <w:rPr>
          <w:rFonts w:hint="eastAsia"/>
        </w:rPr>
        <w:t>效应（</w:t>
      </w:r>
      <w:r w:rsidR="00ED66EB" w:rsidRPr="00ED66EB">
        <w:rPr>
          <w:rFonts w:hint="eastAsia"/>
        </w:rPr>
        <w:t>OE</w:t>
      </w:r>
      <w:r w:rsidR="00ED66EB" w:rsidRPr="00ED66EB">
        <w:rPr>
          <w:rFonts w:hint="eastAsia"/>
        </w:rPr>
        <w:t>）</w:t>
      </w:r>
      <w:r w:rsidRPr="00B5038F">
        <w:rPr>
          <w:rFonts w:hint="eastAsia"/>
        </w:rPr>
        <w:t>。</w:t>
      </w:r>
      <w:proofErr w:type="spellStart"/>
      <w:r w:rsidR="00FF73F6">
        <w:rPr>
          <w:rFonts w:hint="eastAsia"/>
        </w:rPr>
        <w:t>Z</w:t>
      </w:r>
      <w:r w:rsidRPr="00B5038F">
        <w:rPr>
          <w:rFonts w:hint="eastAsia"/>
        </w:rPr>
        <w:t>wislocki</w:t>
      </w:r>
      <w:proofErr w:type="spellEnd"/>
      <w:r w:rsidR="00242B4E">
        <w:rPr>
          <w:rFonts w:hint="eastAsia"/>
        </w:rPr>
        <w:t>（</w:t>
      </w:r>
      <w:r w:rsidR="00242B4E">
        <w:rPr>
          <w:rFonts w:hint="eastAsia"/>
        </w:rPr>
        <w:t>1</w:t>
      </w:r>
      <w:r w:rsidR="00242B4E">
        <w:t>953</w:t>
      </w:r>
      <w:r w:rsidR="00242B4E">
        <w:rPr>
          <w:rFonts w:hint="eastAsia"/>
        </w:rPr>
        <w:t>）</w:t>
      </w:r>
      <w:r w:rsidRPr="00B5038F">
        <w:rPr>
          <w:rFonts w:hint="eastAsia"/>
        </w:rPr>
        <w:t>评估了三种类型的耳机的</w:t>
      </w:r>
      <w:r w:rsidR="00304D8D">
        <w:rPr>
          <w:rFonts w:hint="eastAsia"/>
        </w:rPr>
        <w:t>IA</w:t>
      </w:r>
      <w:r w:rsidR="00E67333">
        <w:rPr>
          <w:rFonts w:hint="eastAsia"/>
        </w:rPr>
        <w:t>：</w:t>
      </w:r>
      <w:r w:rsidR="00E20D99">
        <w:rPr>
          <w:rFonts w:hint="eastAsia"/>
        </w:rPr>
        <w:t>耳罩式、</w:t>
      </w:r>
      <w:r w:rsidR="00F047CC">
        <w:rPr>
          <w:rFonts w:hint="eastAsia"/>
        </w:rPr>
        <w:t>压耳式</w:t>
      </w:r>
      <w:r w:rsidRPr="00B5038F">
        <w:rPr>
          <w:rFonts w:hint="eastAsia"/>
        </w:rPr>
        <w:t>和插入</w:t>
      </w:r>
      <w:r w:rsidR="00732ECF">
        <w:rPr>
          <w:rFonts w:hint="eastAsia"/>
        </w:rPr>
        <w:t>式</w:t>
      </w:r>
      <w:r w:rsidRPr="00B5038F">
        <w:rPr>
          <w:rFonts w:hint="eastAsia"/>
        </w:rPr>
        <w:t>。结果表明</w:t>
      </w:r>
      <w:r w:rsidR="00E67333">
        <w:rPr>
          <w:rFonts w:hint="eastAsia"/>
        </w:rPr>
        <w:t>，</w:t>
      </w:r>
      <w:r w:rsidR="0041272A">
        <w:rPr>
          <w:rFonts w:hint="eastAsia"/>
        </w:rPr>
        <w:t>气</w:t>
      </w:r>
      <w:r w:rsidR="00E67333" w:rsidRPr="00E67333">
        <w:rPr>
          <w:rFonts w:hint="eastAsia"/>
        </w:rPr>
        <w:t>导声音的</w:t>
      </w:r>
      <w:r w:rsidR="00E67333" w:rsidRPr="00E67333">
        <w:rPr>
          <w:rFonts w:hint="eastAsia"/>
        </w:rPr>
        <w:t>IA</w:t>
      </w:r>
      <w:r w:rsidR="00E67333" w:rsidRPr="00E67333">
        <w:rPr>
          <w:rFonts w:hint="eastAsia"/>
        </w:rPr>
        <w:t>随着耳机与颅骨接触面积的减少而增加</w:t>
      </w:r>
      <w:r w:rsidRPr="00B5038F">
        <w:rPr>
          <w:rFonts w:hint="eastAsia"/>
        </w:rPr>
        <w:t>。当声学信号通过耳机传递时</w:t>
      </w:r>
      <w:r w:rsidR="00E67333">
        <w:rPr>
          <w:rFonts w:hint="eastAsia"/>
        </w:rPr>
        <w:t>，</w:t>
      </w:r>
      <w:r w:rsidRPr="00B5038F">
        <w:rPr>
          <w:rFonts w:hint="eastAsia"/>
        </w:rPr>
        <w:t>由此产生的声压作用于耳机坐垫</w:t>
      </w:r>
      <w:r w:rsidR="00E10EEE">
        <w:rPr>
          <w:rFonts w:hint="eastAsia"/>
        </w:rPr>
        <w:t>接触</w:t>
      </w:r>
      <w:r w:rsidRPr="00B5038F">
        <w:rPr>
          <w:rFonts w:hint="eastAsia"/>
        </w:rPr>
        <w:t>的</w:t>
      </w:r>
      <w:r w:rsidR="00333FF4">
        <w:rPr>
          <w:rFonts w:hint="eastAsia"/>
        </w:rPr>
        <w:t>颅骨区域</w:t>
      </w:r>
      <w:r w:rsidRPr="00B5038F">
        <w:rPr>
          <w:rFonts w:hint="eastAsia"/>
        </w:rPr>
        <w:t>。</w:t>
      </w:r>
      <w:r w:rsidR="008D1596" w:rsidRPr="008D1596">
        <w:rPr>
          <w:rFonts w:hint="eastAsia"/>
        </w:rPr>
        <w:t>与小</w:t>
      </w:r>
      <w:r w:rsidR="00C828AE">
        <w:rPr>
          <w:rFonts w:hint="eastAsia"/>
        </w:rPr>
        <w:t>的</w:t>
      </w:r>
      <w:r w:rsidR="008D1596" w:rsidRPr="008D1596">
        <w:rPr>
          <w:rFonts w:hint="eastAsia"/>
        </w:rPr>
        <w:t>耳塞</w:t>
      </w:r>
      <w:r w:rsidR="003766A3">
        <w:rPr>
          <w:rFonts w:hint="eastAsia"/>
        </w:rPr>
        <w:t>接触</w:t>
      </w:r>
      <w:r w:rsidR="008D1596" w:rsidRPr="008D1596">
        <w:rPr>
          <w:rFonts w:hint="eastAsia"/>
        </w:rPr>
        <w:t>的区域将导致对颅骨</w:t>
      </w:r>
      <w:r w:rsidR="00B63836">
        <w:rPr>
          <w:rFonts w:hint="eastAsia"/>
        </w:rPr>
        <w:t>施加较小的</w:t>
      </w:r>
      <w:r w:rsidR="008D1596" w:rsidRPr="008D1596">
        <w:rPr>
          <w:rFonts w:hint="eastAsia"/>
        </w:rPr>
        <w:t>力，</w:t>
      </w:r>
      <w:r w:rsidR="00474195">
        <w:rPr>
          <w:rFonts w:hint="eastAsia"/>
        </w:rPr>
        <w:t>从而</w:t>
      </w:r>
      <w:r w:rsidR="00103C02">
        <w:rPr>
          <w:rFonts w:hint="eastAsia"/>
        </w:rPr>
        <w:t>使</w:t>
      </w:r>
      <w:r w:rsidR="008D1596" w:rsidRPr="008D1596">
        <w:rPr>
          <w:rFonts w:hint="eastAsia"/>
        </w:rPr>
        <w:t>骨传导</w:t>
      </w:r>
      <w:r w:rsidR="00103C02">
        <w:rPr>
          <w:rFonts w:hint="eastAsia"/>
        </w:rPr>
        <w:t>减少</w:t>
      </w:r>
      <w:r w:rsidR="008D1596" w:rsidRPr="008D1596">
        <w:rPr>
          <w:rFonts w:hint="eastAsia"/>
        </w:rPr>
        <w:t>。</w:t>
      </w:r>
    </w:p>
    <w:p w14:paraId="1A1BB888" w14:textId="77777777" w:rsidR="00B20072" w:rsidRDefault="00B20072" w:rsidP="00B20072"/>
    <w:p w14:paraId="3482F400" w14:textId="77777777" w:rsidR="0055690A" w:rsidRDefault="00BA2F0C" w:rsidP="00BA2F0C">
      <w:r>
        <w:t xml:space="preserve">If increased IA is a primary goal when selecting an insert earphone, then the 3A is the transducer of choice. Evidence suggests that the 3A insert earphone provides signiﬁcantly greater IA, particularly in the lower frequencies, than the “button” transducer (Blackwell et al., 1991; </w:t>
      </w:r>
      <w:proofErr w:type="spellStart"/>
      <w:r>
        <w:t>HosfordDunn</w:t>
      </w:r>
      <w:proofErr w:type="spellEnd"/>
      <w:r>
        <w:t xml:space="preserve"> et al., 1986). Blackwell et al. (1991) compared the IA obtained with a standard supra-aural earphone (TDH-50P) and a button transducer ﬁtted with a standard immittance probe cuff. Although greater IA was observed with the button transducer, the difference between the insert and </w:t>
      </w:r>
      <w:proofErr w:type="spellStart"/>
      <w:r>
        <w:t>supraaural</w:t>
      </w:r>
      <w:proofErr w:type="spellEnd"/>
      <w:r>
        <w:t xml:space="preserve"> earphone did not exceed 10 dB at any frequency. </w:t>
      </w:r>
    </w:p>
    <w:p w14:paraId="1ED77F7D" w14:textId="1339C325" w:rsidR="0055690A" w:rsidRDefault="002B27F9" w:rsidP="00BA2F0C">
      <w:r w:rsidRPr="002B27F9">
        <w:rPr>
          <w:rFonts w:hint="eastAsia"/>
        </w:rPr>
        <w:t>如果在选择插入式耳机时增加</w:t>
      </w:r>
      <w:r w:rsidRPr="002B27F9">
        <w:rPr>
          <w:rFonts w:hint="eastAsia"/>
        </w:rPr>
        <w:t>IA</w:t>
      </w:r>
      <w:r w:rsidRPr="002B27F9">
        <w:rPr>
          <w:rFonts w:hint="eastAsia"/>
        </w:rPr>
        <w:t>是主要目标，则</w:t>
      </w:r>
      <w:r w:rsidRPr="002B27F9">
        <w:rPr>
          <w:rFonts w:hint="eastAsia"/>
        </w:rPr>
        <w:t>3A</w:t>
      </w:r>
      <w:r w:rsidRPr="002B27F9">
        <w:rPr>
          <w:rFonts w:hint="eastAsia"/>
        </w:rPr>
        <w:t>是</w:t>
      </w:r>
      <w:r w:rsidR="00A86000">
        <w:rPr>
          <w:rFonts w:hint="eastAsia"/>
        </w:rPr>
        <w:t>首选</w:t>
      </w:r>
      <w:r w:rsidRPr="002B27F9">
        <w:rPr>
          <w:rFonts w:hint="eastAsia"/>
        </w:rPr>
        <w:t>换能器。有证据表明，</w:t>
      </w:r>
      <w:r w:rsidRPr="002B27F9">
        <w:rPr>
          <w:rFonts w:hint="eastAsia"/>
        </w:rPr>
        <w:t>3A</w:t>
      </w:r>
      <w:r w:rsidRPr="002B27F9">
        <w:rPr>
          <w:rFonts w:hint="eastAsia"/>
        </w:rPr>
        <w:t>插入式耳机比“按钮”换能器提供了更大的</w:t>
      </w:r>
      <w:r w:rsidRPr="002B27F9">
        <w:rPr>
          <w:rFonts w:hint="eastAsia"/>
        </w:rPr>
        <w:t>IA</w:t>
      </w:r>
      <w:r w:rsidRPr="002B27F9">
        <w:rPr>
          <w:rFonts w:hint="eastAsia"/>
        </w:rPr>
        <w:t>，特别是在较低频率下（</w:t>
      </w:r>
      <w:r w:rsidRPr="002B27F9">
        <w:rPr>
          <w:rFonts w:hint="eastAsia"/>
        </w:rPr>
        <w:t>Blackwell</w:t>
      </w:r>
      <w:r w:rsidRPr="002B27F9">
        <w:rPr>
          <w:rFonts w:hint="eastAsia"/>
        </w:rPr>
        <w:t>等，</w:t>
      </w:r>
      <w:r w:rsidRPr="002B27F9">
        <w:rPr>
          <w:rFonts w:hint="eastAsia"/>
        </w:rPr>
        <w:t xml:space="preserve">1991; </w:t>
      </w:r>
      <w:proofErr w:type="spellStart"/>
      <w:r w:rsidRPr="002B27F9">
        <w:rPr>
          <w:rFonts w:hint="eastAsia"/>
        </w:rPr>
        <w:t>HosfordDunn</w:t>
      </w:r>
      <w:proofErr w:type="spellEnd"/>
      <w:r w:rsidRPr="002B27F9">
        <w:rPr>
          <w:rFonts w:hint="eastAsia"/>
        </w:rPr>
        <w:t>等，</w:t>
      </w:r>
      <w:r w:rsidRPr="002B27F9">
        <w:rPr>
          <w:rFonts w:hint="eastAsia"/>
        </w:rPr>
        <w:t>1986</w:t>
      </w:r>
      <w:r w:rsidR="00A43F85">
        <w:rPr>
          <w:rFonts w:hint="eastAsia"/>
        </w:rPr>
        <w:t>）。布莱克威尔等人</w:t>
      </w:r>
      <w:r w:rsidRPr="002B27F9">
        <w:rPr>
          <w:rFonts w:hint="eastAsia"/>
        </w:rPr>
        <w:t>（</w:t>
      </w:r>
      <w:r w:rsidRPr="002B27F9">
        <w:rPr>
          <w:rFonts w:hint="eastAsia"/>
        </w:rPr>
        <w:t>1991</w:t>
      </w:r>
      <w:r w:rsidRPr="002B27F9">
        <w:rPr>
          <w:rFonts w:hint="eastAsia"/>
        </w:rPr>
        <w:t>）将标准耳罩式耳机（</w:t>
      </w:r>
      <w:r w:rsidRPr="002B27F9">
        <w:rPr>
          <w:rFonts w:hint="eastAsia"/>
        </w:rPr>
        <w:t>TDH-50P</w:t>
      </w:r>
      <w:r w:rsidRPr="002B27F9">
        <w:rPr>
          <w:rFonts w:hint="eastAsia"/>
        </w:rPr>
        <w:t>）</w:t>
      </w:r>
      <w:r w:rsidR="006C244B" w:rsidRPr="002B27F9">
        <w:rPr>
          <w:rFonts w:hint="eastAsia"/>
        </w:rPr>
        <w:t>获得的</w:t>
      </w:r>
      <w:r w:rsidR="006C244B" w:rsidRPr="002B27F9">
        <w:rPr>
          <w:rFonts w:hint="eastAsia"/>
        </w:rPr>
        <w:t>IA</w:t>
      </w:r>
      <w:r w:rsidR="003136A7">
        <w:rPr>
          <w:rFonts w:hint="eastAsia"/>
        </w:rPr>
        <w:t>与</w:t>
      </w:r>
      <w:r w:rsidRPr="002B27F9">
        <w:rPr>
          <w:rFonts w:hint="eastAsia"/>
        </w:rPr>
        <w:t>配有标准导纳探头的按钮换能器</w:t>
      </w:r>
      <w:r w:rsidR="003136A7" w:rsidRPr="002B27F9">
        <w:rPr>
          <w:rFonts w:hint="eastAsia"/>
        </w:rPr>
        <w:t>获得的</w:t>
      </w:r>
      <w:r w:rsidR="003136A7" w:rsidRPr="002B27F9">
        <w:rPr>
          <w:rFonts w:hint="eastAsia"/>
        </w:rPr>
        <w:t>IA</w:t>
      </w:r>
      <w:r w:rsidRPr="002B27F9">
        <w:rPr>
          <w:rFonts w:hint="eastAsia"/>
        </w:rPr>
        <w:t>进行了比较。虽然按钮传感器观察到更大的</w:t>
      </w:r>
      <w:r w:rsidRPr="002B27F9">
        <w:rPr>
          <w:rFonts w:hint="eastAsia"/>
        </w:rPr>
        <w:t>IA</w:t>
      </w:r>
      <w:r w:rsidRPr="002B27F9">
        <w:rPr>
          <w:rFonts w:hint="eastAsia"/>
        </w:rPr>
        <w:t>，但插入</w:t>
      </w:r>
      <w:r w:rsidR="009648C9">
        <w:rPr>
          <w:rFonts w:hint="eastAsia"/>
        </w:rPr>
        <w:t>式</w:t>
      </w:r>
      <w:r w:rsidRPr="002B27F9">
        <w:rPr>
          <w:rFonts w:hint="eastAsia"/>
        </w:rPr>
        <w:t>和</w:t>
      </w:r>
      <w:r w:rsidR="003B7564">
        <w:rPr>
          <w:rFonts w:hint="eastAsia"/>
        </w:rPr>
        <w:t>压耳式</w:t>
      </w:r>
      <w:r w:rsidRPr="002B27F9">
        <w:rPr>
          <w:rFonts w:hint="eastAsia"/>
        </w:rPr>
        <w:t>耳机之间的差异在任何频率下都不超过</w:t>
      </w:r>
      <w:r w:rsidRPr="002B27F9">
        <w:rPr>
          <w:rFonts w:hint="eastAsia"/>
        </w:rPr>
        <w:t>10 dB</w:t>
      </w:r>
      <w:r w:rsidRPr="002B27F9">
        <w:rPr>
          <w:rFonts w:hint="eastAsia"/>
        </w:rPr>
        <w:t>。</w:t>
      </w:r>
    </w:p>
    <w:p w14:paraId="4C42AFEF" w14:textId="77777777" w:rsidR="0055690A" w:rsidRDefault="0055690A" w:rsidP="00BA2F0C"/>
    <w:p w14:paraId="35642F47" w14:textId="77777777" w:rsidR="0055690A" w:rsidRDefault="00BA2F0C" w:rsidP="00BA2F0C">
      <w:r>
        <w:t>There are only limited data available regarding IA of 3A insert earphones using deeply or intermediately inserted</w:t>
      </w:r>
      <w:r>
        <w:rPr>
          <w:rFonts w:hint="eastAsia"/>
        </w:rPr>
        <w:t xml:space="preserve"> foam </w:t>
      </w:r>
      <w:proofErr w:type="spellStart"/>
      <w:r>
        <w:rPr>
          <w:rFonts w:hint="eastAsia"/>
        </w:rPr>
        <w:t>eartips</w:t>
      </w:r>
      <w:proofErr w:type="spellEnd"/>
      <w:r>
        <w:rPr>
          <w:rFonts w:hint="eastAsia"/>
        </w:rPr>
        <w:t xml:space="preserve">. IA values vary across subjects and frequency, ranging from about 75 to 110 dB at frequencies of </w:t>
      </w:r>
      <w:r>
        <w:rPr>
          <w:rFonts w:hint="eastAsia"/>
        </w:rPr>
        <w:t>≤</w:t>
      </w:r>
      <w:r>
        <w:rPr>
          <w:rFonts w:hint="eastAsia"/>
        </w:rPr>
        <w:t>1,000 Hz and about 50 to 95 dB at frequencies &gt;1,000 Hz (</w:t>
      </w:r>
      <w:proofErr w:type="spellStart"/>
      <w:r>
        <w:rPr>
          <w:rFonts w:hint="eastAsia"/>
        </w:rPr>
        <w:t>Killion</w:t>
      </w:r>
      <w:proofErr w:type="spellEnd"/>
      <w:r>
        <w:rPr>
          <w:rFonts w:hint="eastAsia"/>
        </w:rPr>
        <w:t xml:space="preserve"> et al., 1985; </w:t>
      </w:r>
      <w:proofErr w:type="spellStart"/>
      <w:r>
        <w:rPr>
          <w:rFonts w:hint="eastAsia"/>
        </w:rPr>
        <w:t>Sklare</w:t>
      </w:r>
      <w:proofErr w:type="spellEnd"/>
      <w:r>
        <w:rPr>
          <w:rFonts w:hint="eastAsia"/>
        </w:rPr>
        <w:t xml:space="preserve"> and </w:t>
      </w:r>
      <w:proofErr w:type="spellStart"/>
      <w:r>
        <w:rPr>
          <w:rFonts w:hint="eastAsia"/>
        </w:rPr>
        <w:t>Denenberg</w:t>
      </w:r>
      <w:proofErr w:type="spellEnd"/>
      <w:r>
        <w:rPr>
          <w:rFonts w:hint="eastAsia"/>
        </w:rPr>
        <w:t xml:space="preserve">, 1987; Van </w:t>
      </w:r>
      <w:proofErr w:type="spellStart"/>
      <w:r>
        <w:rPr>
          <w:rFonts w:hint="eastAsia"/>
        </w:rPr>
        <w:t>Campen</w:t>
      </w:r>
      <w:proofErr w:type="spellEnd"/>
      <w:r>
        <w:rPr>
          <w:rFonts w:hint="eastAsia"/>
        </w:rPr>
        <w:t xml:space="preserve"> et al., 1990). Based on St</w:t>
      </w:r>
      <w:r>
        <w:t>udebaker’s (1967a) recommendation, we will again use the smallest IA values reported when making a decision about the need for contralateral masking. To take advantage of the signiﬁcantly increased IA proved by the 3A insert in the lower frequencies, a sin</w:t>
      </w:r>
      <w:r>
        <w:rPr>
          <w:rFonts w:hint="eastAsia"/>
        </w:rPr>
        <w:t xml:space="preserve">gle value of IA will not be employed across the frequency range. </w:t>
      </w:r>
    </w:p>
    <w:p w14:paraId="5F768D42" w14:textId="6FEB72D5" w:rsidR="0055690A" w:rsidRDefault="00232ECA" w:rsidP="00BA2F0C">
      <w:r w:rsidRPr="00232ECA">
        <w:rPr>
          <w:rFonts w:hint="eastAsia"/>
        </w:rPr>
        <w:t>对于使用深度或</w:t>
      </w:r>
      <w:r w:rsidR="00053EA7">
        <w:rPr>
          <w:rFonts w:hint="eastAsia"/>
        </w:rPr>
        <w:t>中等深度</w:t>
      </w:r>
      <w:r w:rsidR="00E3620E">
        <w:rPr>
          <w:rFonts w:hint="eastAsia"/>
        </w:rPr>
        <w:t>插入式</w:t>
      </w:r>
      <w:r w:rsidRPr="00232ECA">
        <w:rPr>
          <w:rFonts w:hint="eastAsia"/>
        </w:rPr>
        <w:t>泡沫耳塞的</w:t>
      </w:r>
      <w:r w:rsidRPr="00232ECA">
        <w:rPr>
          <w:rFonts w:hint="eastAsia"/>
        </w:rPr>
        <w:t>3A</w:t>
      </w:r>
      <w:r w:rsidRPr="00232ECA">
        <w:rPr>
          <w:rFonts w:hint="eastAsia"/>
        </w:rPr>
        <w:t>插入式耳机的</w:t>
      </w:r>
      <w:r w:rsidRPr="00232ECA">
        <w:rPr>
          <w:rFonts w:hint="eastAsia"/>
        </w:rPr>
        <w:t>IA</w:t>
      </w:r>
      <w:r w:rsidRPr="00232ECA">
        <w:rPr>
          <w:rFonts w:hint="eastAsia"/>
        </w:rPr>
        <w:t>而言，只有有限的数据可用。</w:t>
      </w:r>
      <w:r w:rsidRPr="00232ECA">
        <w:rPr>
          <w:rFonts w:hint="eastAsia"/>
        </w:rPr>
        <w:t>IA</w:t>
      </w:r>
      <w:r w:rsidRPr="00232ECA">
        <w:rPr>
          <w:rFonts w:hint="eastAsia"/>
        </w:rPr>
        <w:t>值</w:t>
      </w:r>
      <w:r w:rsidR="005F6E87">
        <w:rPr>
          <w:rFonts w:hint="eastAsia"/>
        </w:rPr>
        <w:t>因</w:t>
      </w:r>
      <w:r w:rsidRPr="00232ECA">
        <w:rPr>
          <w:rFonts w:hint="eastAsia"/>
        </w:rPr>
        <w:t>受试者和频率</w:t>
      </w:r>
      <w:r w:rsidR="009F6485">
        <w:rPr>
          <w:rFonts w:hint="eastAsia"/>
        </w:rPr>
        <w:t>而异</w:t>
      </w:r>
      <w:r w:rsidRPr="00232ECA">
        <w:rPr>
          <w:rFonts w:hint="eastAsia"/>
        </w:rPr>
        <w:t>，在≤</w:t>
      </w:r>
      <w:r w:rsidRPr="00232ECA">
        <w:rPr>
          <w:rFonts w:hint="eastAsia"/>
        </w:rPr>
        <w:t>1000Hz</w:t>
      </w:r>
      <w:r w:rsidRPr="00232ECA">
        <w:rPr>
          <w:rFonts w:hint="eastAsia"/>
        </w:rPr>
        <w:t>的频率下为约</w:t>
      </w:r>
      <w:r w:rsidRPr="00232ECA">
        <w:rPr>
          <w:rFonts w:hint="eastAsia"/>
        </w:rPr>
        <w:t>75</w:t>
      </w:r>
      <w:r w:rsidRPr="00232ECA">
        <w:rPr>
          <w:rFonts w:hint="eastAsia"/>
        </w:rPr>
        <w:t>至</w:t>
      </w:r>
      <w:r w:rsidRPr="00232ECA">
        <w:rPr>
          <w:rFonts w:hint="eastAsia"/>
        </w:rPr>
        <w:t>110dB</w:t>
      </w:r>
      <w:r w:rsidRPr="00232ECA">
        <w:rPr>
          <w:rFonts w:hint="eastAsia"/>
        </w:rPr>
        <w:t>，在</w:t>
      </w:r>
      <w:r w:rsidRPr="00232ECA">
        <w:rPr>
          <w:rFonts w:hint="eastAsia"/>
        </w:rPr>
        <w:t>&gt;1000Hz</w:t>
      </w:r>
      <w:r w:rsidRPr="00232ECA">
        <w:rPr>
          <w:rFonts w:hint="eastAsia"/>
        </w:rPr>
        <w:t>的频率下为约</w:t>
      </w:r>
      <w:r w:rsidRPr="00232ECA">
        <w:rPr>
          <w:rFonts w:hint="eastAsia"/>
        </w:rPr>
        <w:t>50</w:t>
      </w:r>
      <w:r w:rsidRPr="00232ECA">
        <w:rPr>
          <w:rFonts w:hint="eastAsia"/>
        </w:rPr>
        <w:t>至</w:t>
      </w:r>
      <w:r w:rsidR="00CA0BB7">
        <w:rPr>
          <w:rFonts w:hint="eastAsia"/>
        </w:rPr>
        <w:t>95dB</w:t>
      </w:r>
      <w:r w:rsidR="00CA0BB7">
        <w:rPr>
          <w:rFonts w:hint="eastAsia"/>
        </w:rPr>
        <w:t>（</w:t>
      </w:r>
      <w:proofErr w:type="spellStart"/>
      <w:r w:rsidRPr="00232ECA">
        <w:rPr>
          <w:rFonts w:hint="eastAsia"/>
        </w:rPr>
        <w:t>Killion</w:t>
      </w:r>
      <w:proofErr w:type="spellEnd"/>
      <w:r w:rsidRPr="00232ECA">
        <w:rPr>
          <w:rFonts w:hint="eastAsia"/>
        </w:rPr>
        <w:t>等人，</w:t>
      </w:r>
      <w:r w:rsidRPr="00232ECA">
        <w:rPr>
          <w:rFonts w:hint="eastAsia"/>
        </w:rPr>
        <w:t>1985</w:t>
      </w:r>
      <w:r w:rsidRPr="00232ECA">
        <w:rPr>
          <w:rFonts w:hint="eastAsia"/>
        </w:rPr>
        <w:t>；</w:t>
      </w:r>
      <w:proofErr w:type="spellStart"/>
      <w:r w:rsidRPr="00232ECA">
        <w:rPr>
          <w:rFonts w:hint="eastAsia"/>
        </w:rPr>
        <w:t>Sklare</w:t>
      </w:r>
      <w:proofErr w:type="spellEnd"/>
      <w:r w:rsidRPr="00232ECA">
        <w:rPr>
          <w:rFonts w:hint="eastAsia"/>
        </w:rPr>
        <w:t>和</w:t>
      </w:r>
      <w:proofErr w:type="spellStart"/>
      <w:r w:rsidRPr="00232ECA">
        <w:rPr>
          <w:rFonts w:hint="eastAsia"/>
        </w:rPr>
        <w:t>Denenberg</w:t>
      </w:r>
      <w:proofErr w:type="spellEnd"/>
      <w:r w:rsidRPr="00232ECA">
        <w:rPr>
          <w:rFonts w:hint="eastAsia"/>
        </w:rPr>
        <w:t>，</w:t>
      </w:r>
      <w:r w:rsidRPr="00232ECA">
        <w:rPr>
          <w:rFonts w:hint="eastAsia"/>
        </w:rPr>
        <w:t>1987</w:t>
      </w:r>
      <w:r w:rsidRPr="00232ECA">
        <w:rPr>
          <w:rFonts w:hint="eastAsia"/>
        </w:rPr>
        <w:t>；</w:t>
      </w:r>
      <w:r w:rsidRPr="00232ECA">
        <w:rPr>
          <w:rFonts w:hint="eastAsia"/>
        </w:rPr>
        <w:t xml:space="preserve">Van </w:t>
      </w:r>
      <w:proofErr w:type="spellStart"/>
      <w:r w:rsidRPr="00232ECA">
        <w:rPr>
          <w:rFonts w:hint="eastAsia"/>
        </w:rPr>
        <w:t>Campen</w:t>
      </w:r>
      <w:proofErr w:type="spellEnd"/>
      <w:r w:rsidRPr="00232ECA">
        <w:rPr>
          <w:rFonts w:hint="eastAsia"/>
        </w:rPr>
        <w:t>等人，</w:t>
      </w:r>
      <w:r w:rsidR="00CA0BB7">
        <w:rPr>
          <w:rFonts w:hint="eastAsia"/>
        </w:rPr>
        <w:t>1990</w:t>
      </w:r>
      <w:r w:rsidR="00CA0BB7">
        <w:rPr>
          <w:rFonts w:hint="eastAsia"/>
        </w:rPr>
        <w:t>）</w:t>
      </w:r>
      <w:r w:rsidRPr="00232ECA">
        <w:rPr>
          <w:rFonts w:hint="eastAsia"/>
        </w:rPr>
        <w:t>。根据</w:t>
      </w:r>
      <w:r w:rsidRPr="00232ECA">
        <w:rPr>
          <w:rFonts w:hint="eastAsia"/>
        </w:rPr>
        <w:t>Studebaker</w:t>
      </w:r>
      <w:r w:rsidRPr="00232ECA">
        <w:rPr>
          <w:rFonts w:hint="eastAsia"/>
        </w:rPr>
        <w:t>（</w:t>
      </w:r>
      <w:r w:rsidRPr="00232ECA">
        <w:rPr>
          <w:rFonts w:hint="eastAsia"/>
        </w:rPr>
        <w:t>1967a</w:t>
      </w:r>
      <w:r w:rsidRPr="00232ECA">
        <w:rPr>
          <w:rFonts w:hint="eastAsia"/>
        </w:rPr>
        <w:t>）的建议，</w:t>
      </w:r>
      <w:r w:rsidR="003C473A">
        <w:rPr>
          <w:rFonts w:hint="eastAsia"/>
        </w:rPr>
        <w:t>决定</w:t>
      </w:r>
      <w:r w:rsidRPr="00232ECA">
        <w:rPr>
          <w:rFonts w:hint="eastAsia"/>
        </w:rPr>
        <w:t>需要对侧掩蔽</w:t>
      </w:r>
      <w:r w:rsidR="003C473A">
        <w:rPr>
          <w:rFonts w:hint="eastAsia"/>
        </w:rPr>
        <w:t>时我们将</w:t>
      </w:r>
      <w:r w:rsidR="003C473A" w:rsidRPr="00232ECA">
        <w:rPr>
          <w:rFonts w:hint="eastAsia"/>
        </w:rPr>
        <w:t>使用最小的</w:t>
      </w:r>
      <w:r w:rsidR="003C473A" w:rsidRPr="00232ECA">
        <w:rPr>
          <w:rFonts w:hint="eastAsia"/>
        </w:rPr>
        <w:t>IA</w:t>
      </w:r>
      <w:r w:rsidR="003C473A" w:rsidRPr="00232ECA">
        <w:rPr>
          <w:rFonts w:hint="eastAsia"/>
        </w:rPr>
        <w:t>值</w:t>
      </w:r>
      <w:r w:rsidRPr="00232ECA">
        <w:rPr>
          <w:rFonts w:hint="eastAsia"/>
        </w:rPr>
        <w:t>。为了利用由</w:t>
      </w:r>
      <w:r w:rsidRPr="00232ECA">
        <w:rPr>
          <w:rFonts w:hint="eastAsia"/>
        </w:rPr>
        <w:t>3A</w:t>
      </w:r>
      <w:r w:rsidRPr="00232ECA">
        <w:rPr>
          <w:rFonts w:hint="eastAsia"/>
        </w:rPr>
        <w:t>插入</w:t>
      </w:r>
      <w:r w:rsidR="00A1204A">
        <w:rPr>
          <w:rFonts w:hint="eastAsia"/>
        </w:rPr>
        <w:t>式耳机</w:t>
      </w:r>
      <w:r w:rsidRPr="00232ECA">
        <w:rPr>
          <w:rFonts w:hint="eastAsia"/>
        </w:rPr>
        <w:t>在较低频率中证明的显著增加的</w:t>
      </w:r>
      <w:r w:rsidRPr="00232ECA">
        <w:rPr>
          <w:rFonts w:hint="eastAsia"/>
        </w:rPr>
        <w:t>IA</w:t>
      </w:r>
      <w:r w:rsidRPr="00232ECA">
        <w:rPr>
          <w:rFonts w:hint="eastAsia"/>
        </w:rPr>
        <w:t>，</w:t>
      </w:r>
      <w:r w:rsidR="00D70EF7" w:rsidRPr="00D70EF7">
        <w:rPr>
          <w:rFonts w:hint="eastAsia"/>
        </w:rPr>
        <w:t>在整个频率范围内不会使用</w:t>
      </w:r>
      <w:r w:rsidR="00D70EF7" w:rsidRPr="00D70EF7">
        <w:rPr>
          <w:rFonts w:hint="eastAsia"/>
        </w:rPr>
        <w:t>IA</w:t>
      </w:r>
      <w:r w:rsidR="00D82BFC">
        <w:rPr>
          <w:rFonts w:hint="eastAsia"/>
        </w:rPr>
        <w:t>的</w:t>
      </w:r>
      <w:r w:rsidR="00D82BFC" w:rsidRPr="00D70EF7">
        <w:rPr>
          <w:rFonts w:hint="eastAsia"/>
        </w:rPr>
        <w:t>单个</w:t>
      </w:r>
      <w:r w:rsidR="00D70EF7" w:rsidRPr="00D70EF7">
        <w:rPr>
          <w:rFonts w:hint="eastAsia"/>
        </w:rPr>
        <w:t>值</w:t>
      </w:r>
      <w:r w:rsidRPr="00232ECA">
        <w:rPr>
          <w:rFonts w:hint="eastAsia"/>
        </w:rPr>
        <w:t>。</w:t>
      </w:r>
    </w:p>
    <w:p w14:paraId="62160E57" w14:textId="77777777" w:rsidR="0055690A" w:rsidRDefault="0055690A" w:rsidP="00BA2F0C"/>
    <w:p w14:paraId="033118FE" w14:textId="77777777" w:rsidR="0055690A" w:rsidRDefault="00BA2F0C" w:rsidP="00BA2F0C">
      <w:r>
        <w:rPr>
          <w:rFonts w:hint="eastAsia"/>
        </w:rPr>
        <w:t xml:space="preserve">Based on currently available data, conservative estimates of IA for 3A insert earphones with deeply inserted foam </w:t>
      </w:r>
      <w:proofErr w:type="spellStart"/>
      <w:r>
        <w:rPr>
          <w:rFonts w:hint="eastAsia"/>
        </w:rPr>
        <w:t>eartips</w:t>
      </w:r>
      <w:proofErr w:type="spellEnd"/>
      <w:r>
        <w:rPr>
          <w:rFonts w:hint="eastAsia"/>
        </w:rPr>
        <w:t xml:space="preserve"> are 75 dB at </w:t>
      </w:r>
      <w:r>
        <w:rPr>
          <w:rFonts w:hint="eastAsia"/>
        </w:rPr>
        <w:t>≤</w:t>
      </w:r>
      <w:r>
        <w:rPr>
          <w:rFonts w:hint="eastAsia"/>
        </w:rPr>
        <w:t xml:space="preserve">1,000 Hz and 50 dB at frequencies &gt;1,000 Hz. </w:t>
      </w:r>
    </w:p>
    <w:p w14:paraId="0D9885A5" w14:textId="5D94361D" w:rsidR="0055690A" w:rsidRDefault="008D35A0" w:rsidP="00BA2F0C">
      <w:r w:rsidRPr="008D35A0">
        <w:rPr>
          <w:rFonts w:hint="eastAsia"/>
        </w:rPr>
        <w:t>根据目前可获得的数据，对于深插入泡沫耳塞的</w:t>
      </w:r>
      <w:r w:rsidRPr="008D35A0">
        <w:rPr>
          <w:rFonts w:hint="eastAsia"/>
        </w:rPr>
        <w:t>3A</w:t>
      </w:r>
      <w:r w:rsidRPr="008D35A0">
        <w:rPr>
          <w:rFonts w:hint="eastAsia"/>
        </w:rPr>
        <w:t>插入式耳机，</w:t>
      </w:r>
      <w:r w:rsidRPr="008D35A0">
        <w:rPr>
          <w:rFonts w:hint="eastAsia"/>
        </w:rPr>
        <w:t>IA</w:t>
      </w:r>
      <w:r w:rsidRPr="008D35A0">
        <w:rPr>
          <w:rFonts w:hint="eastAsia"/>
        </w:rPr>
        <w:t>的保守估计值在≤</w:t>
      </w:r>
      <w:r w:rsidRPr="008D35A0">
        <w:rPr>
          <w:rFonts w:hint="eastAsia"/>
        </w:rPr>
        <w:t>1,000Hz</w:t>
      </w:r>
      <w:r w:rsidRPr="008D35A0">
        <w:rPr>
          <w:rFonts w:hint="eastAsia"/>
        </w:rPr>
        <w:t>时为</w:t>
      </w:r>
      <w:r w:rsidRPr="008D35A0">
        <w:rPr>
          <w:rFonts w:hint="eastAsia"/>
        </w:rPr>
        <w:t>75 dB</w:t>
      </w:r>
      <w:r w:rsidRPr="008D35A0">
        <w:rPr>
          <w:rFonts w:hint="eastAsia"/>
        </w:rPr>
        <w:t>，在频率</w:t>
      </w:r>
      <w:r w:rsidRPr="008D35A0">
        <w:rPr>
          <w:rFonts w:hint="eastAsia"/>
        </w:rPr>
        <w:t>&gt; 1,000 Hz</w:t>
      </w:r>
      <w:r w:rsidRPr="008D35A0">
        <w:rPr>
          <w:rFonts w:hint="eastAsia"/>
        </w:rPr>
        <w:t>时为</w:t>
      </w:r>
      <w:r w:rsidRPr="008D35A0">
        <w:rPr>
          <w:rFonts w:hint="eastAsia"/>
        </w:rPr>
        <w:t>50 dB</w:t>
      </w:r>
      <w:r w:rsidRPr="008D35A0">
        <w:rPr>
          <w:rFonts w:hint="eastAsia"/>
        </w:rPr>
        <w:t>。</w:t>
      </w:r>
    </w:p>
    <w:p w14:paraId="2F4BB55B" w14:textId="77777777" w:rsidR="0055690A" w:rsidRDefault="0055690A" w:rsidP="00BA2F0C"/>
    <w:p w14:paraId="06792733" w14:textId="77777777" w:rsidR="00B20072" w:rsidRDefault="00BA2F0C" w:rsidP="00BA2F0C">
      <w:r>
        <w:rPr>
          <w:rFonts w:hint="eastAsia"/>
        </w:rPr>
        <w:t>The IA val</w:t>
      </w:r>
      <w:r>
        <w:t xml:space="preserve">ues recommended clinically for 3A earphones assume that deeply inserted foam </w:t>
      </w:r>
      <w:proofErr w:type="spellStart"/>
      <w:r>
        <w:t>eartips</w:t>
      </w:r>
      <w:proofErr w:type="spellEnd"/>
      <w:r>
        <w:t xml:space="preserve"> are used. Maximum IA is achieved in the low frequencies when a deep </w:t>
      </w:r>
      <w:proofErr w:type="spellStart"/>
      <w:r>
        <w:t>eartip</w:t>
      </w:r>
      <w:proofErr w:type="spellEnd"/>
      <w:r>
        <w:t xml:space="preserve"> insertion is used (</w:t>
      </w:r>
      <w:proofErr w:type="spellStart"/>
      <w:r>
        <w:t>Killion</w:t>
      </w:r>
      <w:proofErr w:type="spellEnd"/>
      <w:r>
        <w:t xml:space="preserve"> et al., 1985). The recommended deep insertion depth is achieved when the outer edge of </w:t>
      </w:r>
      <w:r>
        <w:lastRenderedPageBreak/>
        <w:t xml:space="preserve">the </w:t>
      </w:r>
      <w:proofErr w:type="spellStart"/>
      <w:r>
        <w:t>eartip</w:t>
      </w:r>
      <w:proofErr w:type="spellEnd"/>
      <w:r>
        <w:t xml:space="preserve"> is 2 to 3 mm inside the entrance of the ear canal. Conversely, a shallow insertion is obtained when the outer edge of the </w:t>
      </w:r>
      <w:proofErr w:type="spellStart"/>
      <w:r>
        <w:t>eartip</w:t>
      </w:r>
      <w:proofErr w:type="spellEnd"/>
      <w:r>
        <w:t xml:space="preserve"> protrudes from the entrance of the ear canal (E-A-R Auditory Systems, 1997). An intermediate insertion is achieved when the outer edge of the </w:t>
      </w:r>
      <w:proofErr w:type="spellStart"/>
      <w:r>
        <w:t>eartip</w:t>
      </w:r>
      <w:proofErr w:type="spellEnd"/>
      <w:r>
        <w:t xml:space="preserve"> is ﬂush with the opening of the ear canal (Van </w:t>
      </w:r>
      <w:proofErr w:type="spellStart"/>
      <w:r>
        <w:t>Campen</w:t>
      </w:r>
      <w:proofErr w:type="spellEnd"/>
      <w:r>
        <w:t xml:space="preserve"> et al., 1990). There are limited data suggesting that IA is similar for either intermediate or deep insertion of the foam </w:t>
      </w:r>
      <w:proofErr w:type="spellStart"/>
      <w:r>
        <w:t>eartip</w:t>
      </w:r>
      <w:proofErr w:type="spellEnd"/>
      <w:r>
        <w:t>. However, a shallow insertion appears to signiﬁcantly reduce IA (</w:t>
      </w:r>
      <w:proofErr w:type="spellStart"/>
      <w:r>
        <w:t>Killion</w:t>
      </w:r>
      <w:proofErr w:type="spellEnd"/>
      <w:r>
        <w:t xml:space="preserve"> et al., 1985; </w:t>
      </w:r>
      <w:proofErr w:type="spellStart"/>
      <w:r>
        <w:t>Sklare</w:t>
      </w:r>
      <w:proofErr w:type="spellEnd"/>
      <w:r>
        <w:t xml:space="preserve"> and </w:t>
      </w:r>
      <w:proofErr w:type="spellStart"/>
      <w:r>
        <w:t>Denenberg</w:t>
      </w:r>
      <w:proofErr w:type="spellEnd"/>
      <w:r>
        <w:t xml:space="preserve">, 1987; Van </w:t>
      </w:r>
      <w:proofErr w:type="spellStart"/>
      <w:r>
        <w:t>Campen</w:t>
      </w:r>
      <w:proofErr w:type="spellEnd"/>
      <w:r>
        <w:t xml:space="preserve"> et al., 1990). Remember that a major factor contributing to superior IA of the 3A insert earphone is a signiﬁcantly reduced OE. There is evidence that the OE is negligible when using either deeply or intermediately inserted insert earphones. In fact, the advantage of a greatly reduced OE is lost when a shallow insertion is used (Berger and </w:t>
      </w:r>
      <w:proofErr w:type="spellStart"/>
      <w:r>
        <w:t>Kerivan</w:t>
      </w:r>
      <w:proofErr w:type="spellEnd"/>
      <w:r>
        <w:t xml:space="preserve">, 1983). To achieve maximum IA with 3A insert earphones, deeply inserted </w:t>
      </w:r>
      <w:proofErr w:type="spellStart"/>
      <w:r>
        <w:t>eartips</w:t>
      </w:r>
      <w:proofErr w:type="spellEnd"/>
      <w:r>
        <w:t xml:space="preserve"> are strongly recommended.</w:t>
      </w:r>
    </w:p>
    <w:p w14:paraId="70E17969" w14:textId="3CCB01FD" w:rsidR="00B20072" w:rsidRDefault="0026337F" w:rsidP="00B20072">
      <w:r w:rsidRPr="0026337F">
        <w:rPr>
          <w:rFonts w:hint="eastAsia"/>
        </w:rPr>
        <w:t>临床</w:t>
      </w:r>
      <w:r w:rsidR="00F023D7">
        <w:rPr>
          <w:rFonts w:hint="eastAsia"/>
        </w:rPr>
        <w:t>为</w:t>
      </w:r>
      <w:r w:rsidR="00F023D7" w:rsidRPr="0026337F">
        <w:rPr>
          <w:rFonts w:hint="eastAsia"/>
        </w:rPr>
        <w:t>3A</w:t>
      </w:r>
      <w:r w:rsidR="00F023D7" w:rsidRPr="0026337F">
        <w:rPr>
          <w:rFonts w:hint="eastAsia"/>
        </w:rPr>
        <w:t>耳机</w:t>
      </w:r>
      <w:r w:rsidRPr="0026337F">
        <w:rPr>
          <w:rFonts w:hint="eastAsia"/>
        </w:rPr>
        <w:t>推荐的</w:t>
      </w:r>
      <w:r w:rsidRPr="0026337F">
        <w:rPr>
          <w:rFonts w:hint="eastAsia"/>
        </w:rPr>
        <w:t>IA</w:t>
      </w:r>
      <w:r w:rsidRPr="0026337F">
        <w:rPr>
          <w:rFonts w:hint="eastAsia"/>
        </w:rPr>
        <w:t>值假</w:t>
      </w:r>
      <w:r w:rsidR="00771CB2">
        <w:rPr>
          <w:rFonts w:hint="eastAsia"/>
        </w:rPr>
        <w:t>定</w:t>
      </w:r>
      <w:r w:rsidRPr="0026337F">
        <w:rPr>
          <w:rFonts w:hint="eastAsia"/>
        </w:rPr>
        <w:t>使用的是深插入的泡沫耳塞。当使用深</w:t>
      </w:r>
      <w:r w:rsidR="00FE06C3">
        <w:rPr>
          <w:rFonts w:hint="eastAsia"/>
        </w:rPr>
        <w:t>插入</w:t>
      </w:r>
      <w:r w:rsidR="00F13CF3">
        <w:rPr>
          <w:rFonts w:hint="eastAsia"/>
        </w:rPr>
        <w:t>耳塞</w:t>
      </w:r>
      <w:r w:rsidRPr="0026337F">
        <w:rPr>
          <w:rFonts w:hint="eastAsia"/>
        </w:rPr>
        <w:t>时，在低频下可以获得最大的</w:t>
      </w:r>
      <w:r w:rsidRPr="0026337F">
        <w:rPr>
          <w:rFonts w:hint="eastAsia"/>
        </w:rPr>
        <w:t xml:space="preserve">IA </w:t>
      </w:r>
      <w:r w:rsidR="00AD2E6D">
        <w:rPr>
          <w:rFonts w:hint="eastAsia"/>
        </w:rPr>
        <w:t>（</w:t>
      </w:r>
      <w:proofErr w:type="spellStart"/>
      <w:r w:rsidRPr="0026337F">
        <w:rPr>
          <w:rFonts w:hint="eastAsia"/>
        </w:rPr>
        <w:t>Killion</w:t>
      </w:r>
      <w:proofErr w:type="spellEnd"/>
      <w:r w:rsidRPr="0026337F">
        <w:rPr>
          <w:rFonts w:hint="eastAsia"/>
        </w:rPr>
        <w:t xml:space="preserve"> et al.</w:t>
      </w:r>
      <w:r w:rsidRPr="0026337F">
        <w:rPr>
          <w:rFonts w:hint="eastAsia"/>
        </w:rPr>
        <w:t>，</w:t>
      </w:r>
      <w:r w:rsidR="00AD2E6D">
        <w:rPr>
          <w:rFonts w:hint="eastAsia"/>
        </w:rPr>
        <w:t xml:space="preserve"> 1985</w:t>
      </w:r>
      <w:r w:rsidR="00AD2E6D">
        <w:rPr>
          <w:rFonts w:hint="eastAsia"/>
        </w:rPr>
        <w:t>）</w:t>
      </w:r>
      <w:r w:rsidRPr="0026337F">
        <w:rPr>
          <w:rFonts w:hint="eastAsia"/>
        </w:rPr>
        <w:t>。当</w:t>
      </w:r>
      <w:r w:rsidR="00DE2638">
        <w:rPr>
          <w:rFonts w:hint="eastAsia"/>
        </w:rPr>
        <w:t>耳塞</w:t>
      </w:r>
      <w:r w:rsidRPr="0026337F">
        <w:rPr>
          <w:rFonts w:hint="eastAsia"/>
        </w:rPr>
        <w:t>外缘在耳道口内</w:t>
      </w:r>
      <w:r w:rsidRPr="0026337F">
        <w:rPr>
          <w:rFonts w:hint="eastAsia"/>
        </w:rPr>
        <w:t>2 - 3mm</w:t>
      </w:r>
      <w:r w:rsidR="00047FDA">
        <w:rPr>
          <w:rFonts w:hint="eastAsia"/>
        </w:rPr>
        <w:t>时，达到推荐的深</w:t>
      </w:r>
      <w:r w:rsidRPr="0026337F">
        <w:rPr>
          <w:rFonts w:hint="eastAsia"/>
        </w:rPr>
        <w:t>插入深度。相反，当</w:t>
      </w:r>
      <w:r w:rsidR="008B708A">
        <w:rPr>
          <w:rFonts w:hint="eastAsia"/>
        </w:rPr>
        <w:t>耳塞</w:t>
      </w:r>
      <w:r w:rsidRPr="0026337F">
        <w:rPr>
          <w:rFonts w:hint="eastAsia"/>
        </w:rPr>
        <w:t>外缘从耳道入口突出时，就会形成浅插入</w:t>
      </w:r>
      <w:r w:rsidR="00570089">
        <w:rPr>
          <w:rFonts w:hint="eastAsia"/>
        </w:rPr>
        <w:t>（</w:t>
      </w:r>
      <w:r w:rsidRPr="0026337F">
        <w:rPr>
          <w:rFonts w:hint="eastAsia"/>
        </w:rPr>
        <w:t>E-A-R</w:t>
      </w:r>
      <w:r w:rsidRPr="0026337F">
        <w:rPr>
          <w:rFonts w:hint="eastAsia"/>
        </w:rPr>
        <w:t>听觉系统，</w:t>
      </w:r>
      <w:r w:rsidR="00570089">
        <w:rPr>
          <w:rFonts w:hint="eastAsia"/>
        </w:rPr>
        <w:t>1997</w:t>
      </w:r>
      <w:r w:rsidR="00570089">
        <w:rPr>
          <w:rFonts w:hint="eastAsia"/>
        </w:rPr>
        <w:t>）</w:t>
      </w:r>
      <w:r w:rsidRPr="0026337F">
        <w:rPr>
          <w:rFonts w:hint="eastAsia"/>
        </w:rPr>
        <w:t>。当</w:t>
      </w:r>
      <w:r w:rsidR="00043E14">
        <w:rPr>
          <w:rFonts w:hint="eastAsia"/>
        </w:rPr>
        <w:t>耳塞</w:t>
      </w:r>
      <w:r w:rsidRPr="0026337F">
        <w:rPr>
          <w:rFonts w:hint="eastAsia"/>
        </w:rPr>
        <w:t>外缘与耳道开口齐平时，就可以实现中</w:t>
      </w:r>
      <w:r w:rsidR="00292232">
        <w:rPr>
          <w:rFonts w:hint="eastAsia"/>
        </w:rPr>
        <w:t>等</w:t>
      </w:r>
      <w:r w:rsidRPr="0026337F">
        <w:rPr>
          <w:rFonts w:hint="eastAsia"/>
        </w:rPr>
        <w:t>插入</w:t>
      </w:r>
      <w:r w:rsidR="00C33F07">
        <w:rPr>
          <w:rFonts w:hint="eastAsia"/>
        </w:rPr>
        <w:t>（</w:t>
      </w:r>
      <w:r w:rsidRPr="0026337F">
        <w:rPr>
          <w:rFonts w:hint="eastAsia"/>
        </w:rPr>
        <w:t xml:space="preserve">Van </w:t>
      </w:r>
      <w:proofErr w:type="spellStart"/>
      <w:r w:rsidRPr="0026337F">
        <w:rPr>
          <w:rFonts w:hint="eastAsia"/>
        </w:rPr>
        <w:t>Campen</w:t>
      </w:r>
      <w:proofErr w:type="spellEnd"/>
      <w:r w:rsidRPr="0026337F">
        <w:rPr>
          <w:rFonts w:hint="eastAsia"/>
        </w:rPr>
        <w:t xml:space="preserve"> et al.</w:t>
      </w:r>
      <w:r w:rsidRPr="0026337F">
        <w:rPr>
          <w:rFonts w:hint="eastAsia"/>
        </w:rPr>
        <w:t>，</w:t>
      </w:r>
      <w:r w:rsidR="00C33F07">
        <w:rPr>
          <w:rFonts w:hint="eastAsia"/>
        </w:rPr>
        <w:t xml:space="preserve"> 1990</w:t>
      </w:r>
      <w:r w:rsidR="00C33F07">
        <w:rPr>
          <w:rFonts w:hint="eastAsia"/>
        </w:rPr>
        <w:t>）</w:t>
      </w:r>
      <w:r w:rsidRPr="0026337F">
        <w:rPr>
          <w:rFonts w:hint="eastAsia"/>
        </w:rPr>
        <w:t>。有限的数据表明</w:t>
      </w:r>
      <w:r w:rsidRPr="0026337F">
        <w:rPr>
          <w:rFonts w:hint="eastAsia"/>
        </w:rPr>
        <w:t>IA</w:t>
      </w:r>
      <w:r w:rsidRPr="0026337F">
        <w:rPr>
          <w:rFonts w:hint="eastAsia"/>
        </w:rPr>
        <w:t>对于泡沫</w:t>
      </w:r>
      <w:r w:rsidR="00071D0D">
        <w:rPr>
          <w:rFonts w:hint="eastAsia"/>
        </w:rPr>
        <w:t>耳塞</w:t>
      </w:r>
      <w:r w:rsidRPr="0026337F">
        <w:rPr>
          <w:rFonts w:hint="eastAsia"/>
        </w:rPr>
        <w:t>的中</w:t>
      </w:r>
      <w:r w:rsidR="00D57823">
        <w:rPr>
          <w:rFonts w:hint="eastAsia"/>
        </w:rPr>
        <w:t>等</w:t>
      </w:r>
      <w:r w:rsidRPr="0026337F">
        <w:rPr>
          <w:rFonts w:hint="eastAsia"/>
        </w:rPr>
        <w:t>或深</w:t>
      </w:r>
      <w:r w:rsidR="008F336E">
        <w:rPr>
          <w:rFonts w:hint="eastAsia"/>
        </w:rPr>
        <w:t>度</w:t>
      </w:r>
      <w:r w:rsidRPr="0026337F">
        <w:rPr>
          <w:rFonts w:hint="eastAsia"/>
        </w:rPr>
        <w:t>插入是相似的。然而，浅插入似乎可以显著</w:t>
      </w:r>
      <w:r w:rsidR="00BD3AFA">
        <w:rPr>
          <w:rFonts w:hint="eastAsia"/>
        </w:rPr>
        <w:t>降低</w:t>
      </w:r>
      <w:r w:rsidRPr="0026337F">
        <w:rPr>
          <w:rFonts w:hint="eastAsia"/>
        </w:rPr>
        <w:t>IA</w:t>
      </w:r>
      <w:r w:rsidR="00026D94">
        <w:rPr>
          <w:rFonts w:hint="eastAsia"/>
        </w:rPr>
        <w:t>（</w:t>
      </w:r>
      <w:proofErr w:type="spellStart"/>
      <w:r w:rsidRPr="0026337F">
        <w:rPr>
          <w:rFonts w:hint="eastAsia"/>
        </w:rPr>
        <w:t>Killion</w:t>
      </w:r>
      <w:proofErr w:type="spellEnd"/>
      <w:r w:rsidRPr="0026337F">
        <w:rPr>
          <w:rFonts w:hint="eastAsia"/>
        </w:rPr>
        <w:t xml:space="preserve"> et al.</w:t>
      </w:r>
      <w:r w:rsidRPr="0026337F">
        <w:rPr>
          <w:rFonts w:hint="eastAsia"/>
        </w:rPr>
        <w:t>，</w:t>
      </w:r>
      <w:r w:rsidRPr="0026337F">
        <w:rPr>
          <w:rFonts w:hint="eastAsia"/>
        </w:rPr>
        <w:t xml:space="preserve"> 1985;Sklare</w:t>
      </w:r>
      <w:r w:rsidRPr="0026337F">
        <w:rPr>
          <w:rFonts w:hint="eastAsia"/>
        </w:rPr>
        <w:t>和</w:t>
      </w:r>
      <w:proofErr w:type="spellStart"/>
      <w:r w:rsidRPr="0026337F">
        <w:rPr>
          <w:rFonts w:hint="eastAsia"/>
        </w:rPr>
        <w:t>Denenberg</w:t>
      </w:r>
      <w:proofErr w:type="spellEnd"/>
      <w:r w:rsidRPr="0026337F">
        <w:rPr>
          <w:rFonts w:hint="eastAsia"/>
        </w:rPr>
        <w:t xml:space="preserve">, 1987;Van </w:t>
      </w:r>
      <w:proofErr w:type="spellStart"/>
      <w:r w:rsidRPr="0026337F">
        <w:rPr>
          <w:rFonts w:hint="eastAsia"/>
        </w:rPr>
        <w:t>Campen</w:t>
      </w:r>
      <w:proofErr w:type="spellEnd"/>
      <w:r w:rsidRPr="0026337F">
        <w:rPr>
          <w:rFonts w:hint="eastAsia"/>
        </w:rPr>
        <w:t>等，</w:t>
      </w:r>
      <w:r w:rsidR="00026D94">
        <w:rPr>
          <w:rFonts w:hint="eastAsia"/>
        </w:rPr>
        <w:t>1990</w:t>
      </w:r>
      <w:r w:rsidR="0062156B">
        <w:rPr>
          <w:rFonts w:hint="eastAsia"/>
        </w:rPr>
        <w:t>）</w:t>
      </w:r>
      <w:r w:rsidRPr="0026337F">
        <w:rPr>
          <w:rFonts w:hint="eastAsia"/>
        </w:rPr>
        <w:t>。</w:t>
      </w:r>
      <w:r w:rsidR="008C6A1C">
        <w:rPr>
          <w:rFonts w:hint="eastAsia"/>
        </w:rPr>
        <w:t>请</w:t>
      </w:r>
      <w:r w:rsidRPr="0026337F">
        <w:rPr>
          <w:rFonts w:hint="eastAsia"/>
        </w:rPr>
        <w:t>记住，</w:t>
      </w:r>
      <w:r w:rsidR="00692B21" w:rsidRPr="00692B21">
        <w:rPr>
          <w:rFonts w:hint="eastAsia"/>
        </w:rPr>
        <w:t>导致</w:t>
      </w:r>
      <w:r w:rsidR="00692B21" w:rsidRPr="00692B21">
        <w:rPr>
          <w:rFonts w:hint="eastAsia"/>
        </w:rPr>
        <w:t>3A</w:t>
      </w:r>
      <w:r w:rsidR="00692B21" w:rsidRPr="00692B21">
        <w:rPr>
          <w:rFonts w:hint="eastAsia"/>
        </w:rPr>
        <w:t>插入式耳机</w:t>
      </w:r>
      <w:r w:rsidR="00183A71">
        <w:rPr>
          <w:rFonts w:hint="eastAsia"/>
        </w:rPr>
        <w:t>显著</w:t>
      </w:r>
      <w:r w:rsidR="00692B21" w:rsidRPr="00692B21">
        <w:rPr>
          <w:rFonts w:hint="eastAsia"/>
        </w:rPr>
        <w:t>IA</w:t>
      </w:r>
      <w:r w:rsidR="00692B21" w:rsidRPr="00692B21">
        <w:rPr>
          <w:rFonts w:hint="eastAsia"/>
        </w:rPr>
        <w:t>的主要因素是</w:t>
      </w:r>
      <w:r w:rsidR="00692B21" w:rsidRPr="00692B21">
        <w:rPr>
          <w:rFonts w:hint="eastAsia"/>
        </w:rPr>
        <w:t>OE</w:t>
      </w:r>
      <w:r w:rsidR="00494E80">
        <w:rPr>
          <w:rFonts w:hint="eastAsia"/>
        </w:rPr>
        <w:t>的</w:t>
      </w:r>
      <w:r w:rsidR="00692B21" w:rsidRPr="00692B21">
        <w:rPr>
          <w:rFonts w:hint="eastAsia"/>
        </w:rPr>
        <w:t>显著降低</w:t>
      </w:r>
      <w:r w:rsidRPr="0026337F">
        <w:rPr>
          <w:rFonts w:hint="eastAsia"/>
        </w:rPr>
        <w:t>。有证据表明，当使用深度或中</w:t>
      </w:r>
      <w:r w:rsidR="00C82E40">
        <w:rPr>
          <w:rFonts w:hint="eastAsia"/>
        </w:rPr>
        <w:t>等</w:t>
      </w:r>
      <w:r w:rsidRPr="0026337F">
        <w:rPr>
          <w:rFonts w:hint="eastAsia"/>
        </w:rPr>
        <w:t>插入式耳机时，</w:t>
      </w:r>
      <w:r w:rsidRPr="0026337F">
        <w:rPr>
          <w:rFonts w:hint="eastAsia"/>
        </w:rPr>
        <w:t>OE</w:t>
      </w:r>
      <w:r w:rsidRPr="0026337F">
        <w:rPr>
          <w:rFonts w:hint="eastAsia"/>
        </w:rPr>
        <w:t>是可以忽略不计的。事实上，当使用浅层插入时，大大</w:t>
      </w:r>
      <w:r w:rsidR="005E7B3C">
        <w:rPr>
          <w:rFonts w:hint="eastAsia"/>
        </w:rPr>
        <w:t>减少的</w:t>
      </w:r>
      <w:r w:rsidRPr="0026337F">
        <w:rPr>
          <w:rFonts w:hint="eastAsia"/>
        </w:rPr>
        <w:t>OE</w:t>
      </w:r>
      <w:r w:rsidRPr="0026337F">
        <w:rPr>
          <w:rFonts w:hint="eastAsia"/>
        </w:rPr>
        <w:t>的优势</w:t>
      </w:r>
      <w:r w:rsidR="00B23F3C">
        <w:rPr>
          <w:rFonts w:hint="eastAsia"/>
        </w:rPr>
        <w:t>会丧失</w:t>
      </w:r>
      <w:r w:rsidR="000076BD">
        <w:rPr>
          <w:rFonts w:hint="eastAsia"/>
        </w:rPr>
        <w:t>（</w:t>
      </w:r>
      <w:r w:rsidR="000076BD">
        <w:rPr>
          <w:rFonts w:hint="eastAsia"/>
        </w:rPr>
        <w:t xml:space="preserve">Berger and </w:t>
      </w:r>
      <w:proofErr w:type="spellStart"/>
      <w:r w:rsidR="000076BD">
        <w:rPr>
          <w:rFonts w:hint="eastAsia"/>
        </w:rPr>
        <w:t>Kerivan</w:t>
      </w:r>
      <w:proofErr w:type="spellEnd"/>
      <w:r w:rsidR="000076BD">
        <w:rPr>
          <w:rFonts w:hint="eastAsia"/>
        </w:rPr>
        <w:t>, 1983</w:t>
      </w:r>
      <w:r w:rsidR="0000337B">
        <w:rPr>
          <w:rFonts w:hint="eastAsia"/>
        </w:rPr>
        <w:t>）</w:t>
      </w:r>
      <w:r w:rsidRPr="0026337F">
        <w:rPr>
          <w:rFonts w:hint="eastAsia"/>
        </w:rPr>
        <w:t>。为了达到</w:t>
      </w:r>
      <w:r w:rsidRPr="0026337F">
        <w:rPr>
          <w:rFonts w:hint="eastAsia"/>
        </w:rPr>
        <w:t>3A</w:t>
      </w:r>
      <w:r w:rsidRPr="0026337F">
        <w:rPr>
          <w:rFonts w:hint="eastAsia"/>
        </w:rPr>
        <w:t>插入式耳机的最大</w:t>
      </w:r>
      <w:r w:rsidRPr="0026337F">
        <w:rPr>
          <w:rFonts w:hint="eastAsia"/>
        </w:rPr>
        <w:t>IA</w:t>
      </w:r>
      <w:r w:rsidRPr="0026337F">
        <w:rPr>
          <w:rFonts w:hint="eastAsia"/>
        </w:rPr>
        <w:t>，强烈推荐深度插入式</w:t>
      </w:r>
      <w:r w:rsidR="006D515C">
        <w:rPr>
          <w:rFonts w:hint="eastAsia"/>
        </w:rPr>
        <w:t>耳塞</w:t>
      </w:r>
      <w:r w:rsidRPr="0026337F">
        <w:rPr>
          <w:rFonts w:hint="eastAsia"/>
        </w:rPr>
        <w:t>。</w:t>
      </w:r>
    </w:p>
    <w:p w14:paraId="14FB9F98" w14:textId="77777777" w:rsidR="00B20072" w:rsidRDefault="00B20072" w:rsidP="00B20072"/>
    <w:p w14:paraId="142633CF" w14:textId="77777777" w:rsidR="00B20072" w:rsidRDefault="00B54862" w:rsidP="00B20072">
      <w:r w:rsidRPr="00B54862">
        <w:t xml:space="preserve">More recently, E-A-R Auditory Systems (2000a, 2000b) introduced a next-generation insert earphone, the E-ARTONE 5A. The lengthy plastic sound tube that conducted sound from the body-level transducer of the 3A has been eliminated in the 5A model; rather, the foam </w:t>
      </w:r>
      <w:proofErr w:type="spellStart"/>
      <w:r w:rsidRPr="00B54862">
        <w:t>eartip</w:t>
      </w:r>
      <w:proofErr w:type="spellEnd"/>
      <w:r w:rsidRPr="00B54862">
        <w:t xml:space="preserve"> is coupled directly to an ear-level transducer. Very limited data obtained with only two subjects (unpublished research by </w:t>
      </w:r>
      <w:proofErr w:type="spellStart"/>
      <w:r w:rsidRPr="00B54862">
        <w:t>Killion</w:t>
      </w:r>
      <w:proofErr w:type="spellEnd"/>
      <w:r w:rsidRPr="00B54862">
        <w:t xml:space="preserve">, 2000, as cited in E-A-R Auditory Systems, 2000b) suggest that the average IA for </w:t>
      </w:r>
      <w:proofErr w:type="spellStart"/>
      <w:r w:rsidRPr="00B54862">
        <w:t>puretone</w:t>
      </w:r>
      <w:proofErr w:type="spellEnd"/>
      <w:r w:rsidRPr="00B54862">
        <w:t xml:space="preserve"> stimuli ranging from 250 to 4,000 Hz is equivalent (within approximately</w:t>
      </w:r>
      <w:r>
        <w:rPr>
          <w:rFonts w:hint="eastAsia"/>
        </w:rPr>
        <w:t xml:space="preserve"> </w:t>
      </w:r>
      <w:r w:rsidRPr="00B54862">
        <w:t>5 dB) to the average values reported for the 3A insert earphone (</w:t>
      </w:r>
      <w:proofErr w:type="spellStart"/>
      <w:r w:rsidRPr="00B54862">
        <w:t>Killion</w:t>
      </w:r>
      <w:proofErr w:type="spellEnd"/>
      <w:r w:rsidRPr="00B54862">
        <w:t xml:space="preserve"> et al., 1985).</w:t>
      </w:r>
    </w:p>
    <w:p w14:paraId="189E3869" w14:textId="0BC80501" w:rsidR="00B20072" w:rsidRDefault="008204DF" w:rsidP="00B20072">
      <w:r w:rsidRPr="008204DF">
        <w:rPr>
          <w:rFonts w:hint="eastAsia"/>
        </w:rPr>
        <w:t>最近，</w:t>
      </w:r>
      <w:r w:rsidRPr="008204DF">
        <w:rPr>
          <w:rFonts w:hint="eastAsia"/>
        </w:rPr>
        <w:t xml:space="preserve">E-A-R </w:t>
      </w:r>
      <w:r w:rsidR="00AB36F9">
        <w:rPr>
          <w:rFonts w:hint="eastAsia"/>
        </w:rPr>
        <w:t>听觉系统</w:t>
      </w:r>
      <w:r w:rsidRPr="008204DF">
        <w:rPr>
          <w:rFonts w:hint="eastAsia"/>
        </w:rPr>
        <w:t>（</w:t>
      </w:r>
      <w:r w:rsidRPr="008204DF">
        <w:rPr>
          <w:rFonts w:hint="eastAsia"/>
        </w:rPr>
        <w:t>2000a</w:t>
      </w:r>
      <w:r w:rsidRPr="008204DF">
        <w:rPr>
          <w:rFonts w:hint="eastAsia"/>
        </w:rPr>
        <w:t>，</w:t>
      </w:r>
      <w:r w:rsidRPr="008204DF">
        <w:rPr>
          <w:rFonts w:hint="eastAsia"/>
        </w:rPr>
        <w:t>2000b</w:t>
      </w:r>
      <w:r w:rsidRPr="008204DF">
        <w:rPr>
          <w:rFonts w:hint="eastAsia"/>
        </w:rPr>
        <w:t>）推出了新一代插入式耳机</w:t>
      </w:r>
      <w:r w:rsidRPr="008204DF">
        <w:rPr>
          <w:rFonts w:hint="eastAsia"/>
        </w:rPr>
        <w:t>E-ARTONE 5A</w:t>
      </w:r>
      <w:r w:rsidRPr="008204DF">
        <w:rPr>
          <w:rFonts w:hint="eastAsia"/>
        </w:rPr>
        <w:t>。</w:t>
      </w:r>
      <w:r w:rsidR="000C1B48" w:rsidRPr="000C1B48">
        <w:rPr>
          <w:rFonts w:hint="eastAsia"/>
        </w:rPr>
        <w:t>在</w:t>
      </w:r>
      <w:r w:rsidR="000C1B48" w:rsidRPr="000C1B48">
        <w:rPr>
          <w:rFonts w:hint="eastAsia"/>
        </w:rPr>
        <w:t>5A</w:t>
      </w:r>
      <w:r w:rsidR="00B53129">
        <w:rPr>
          <w:rFonts w:hint="eastAsia"/>
        </w:rPr>
        <w:t>模型</w:t>
      </w:r>
      <w:r w:rsidR="000C1B48" w:rsidRPr="000C1B48">
        <w:rPr>
          <w:rFonts w:hint="eastAsia"/>
        </w:rPr>
        <w:t>中，</w:t>
      </w:r>
      <w:r w:rsidR="000C1B48" w:rsidRPr="000C1B48">
        <w:rPr>
          <w:rFonts w:hint="eastAsia"/>
        </w:rPr>
        <w:t>3A</w:t>
      </w:r>
      <w:r w:rsidR="000C1B48" w:rsidRPr="000C1B48">
        <w:rPr>
          <w:rFonts w:hint="eastAsia"/>
        </w:rPr>
        <w:t>体位换能器传导声音的长塑料管已被淘汰</w:t>
      </w:r>
      <w:r w:rsidR="00736939">
        <w:rPr>
          <w:rFonts w:hint="eastAsia"/>
        </w:rPr>
        <w:t>，</w:t>
      </w:r>
      <w:r w:rsidRPr="008204DF">
        <w:rPr>
          <w:rFonts w:hint="eastAsia"/>
        </w:rPr>
        <w:t>相反，泡沫耳塞直接耦合到</w:t>
      </w:r>
      <w:r w:rsidR="00626237" w:rsidRPr="00626237">
        <w:rPr>
          <w:rFonts w:hint="eastAsia"/>
        </w:rPr>
        <w:t>耳电平</w:t>
      </w:r>
      <w:r w:rsidR="00EB319E">
        <w:rPr>
          <w:rFonts w:hint="eastAsia"/>
        </w:rPr>
        <w:t>换能器</w:t>
      </w:r>
      <w:r w:rsidRPr="008204DF">
        <w:rPr>
          <w:rFonts w:hint="eastAsia"/>
        </w:rPr>
        <w:t>。</w:t>
      </w:r>
      <w:r w:rsidR="00C85CD4">
        <w:rPr>
          <w:rFonts w:hint="eastAsia"/>
        </w:rPr>
        <w:t>只</w:t>
      </w:r>
      <w:r w:rsidRPr="008204DF">
        <w:rPr>
          <w:rFonts w:hint="eastAsia"/>
        </w:rPr>
        <w:t>用两个受试者获得的</w:t>
      </w:r>
      <w:r w:rsidR="00321DD8" w:rsidRPr="008204DF">
        <w:rPr>
          <w:rFonts w:hint="eastAsia"/>
        </w:rPr>
        <w:t>有限</w:t>
      </w:r>
      <w:r w:rsidR="00321DD8">
        <w:rPr>
          <w:rFonts w:hint="eastAsia"/>
        </w:rPr>
        <w:t>数据</w:t>
      </w:r>
      <w:r w:rsidRPr="008204DF">
        <w:rPr>
          <w:rFonts w:hint="eastAsia"/>
        </w:rPr>
        <w:t>（</w:t>
      </w:r>
      <w:proofErr w:type="spellStart"/>
      <w:r w:rsidRPr="008204DF">
        <w:rPr>
          <w:rFonts w:hint="eastAsia"/>
        </w:rPr>
        <w:t>Killion</w:t>
      </w:r>
      <w:proofErr w:type="spellEnd"/>
      <w:r w:rsidRPr="008204DF">
        <w:rPr>
          <w:rFonts w:hint="eastAsia"/>
        </w:rPr>
        <w:t>，</w:t>
      </w:r>
      <w:r w:rsidRPr="008204DF">
        <w:rPr>
          <w:rFonts w:hint="eastAsia"/>
        </w:rPr>
        <w:t>2000</w:t>
      </w:r>
      <w:r w:rsidRPr="008204DF">
        <w:rPr>
          <w:rFonts w:hint="eastAsia"/>
        </w:rPr>
        <w:t>年未发表的研究，如</w:t>
      </w:r>
      <w:r w:rsidRPr="008204DF">
        <w:rPr>
          <w:rFonts w:hint="eastAsia"/>
        </w:rPr>
        <w:t>EAR Auditory Systems</w:t>
      </w:r>
      <w:r w:rsidRPr="008204DF">
        <w:rPr>
          <w:rFonts w:hint="eastAsia"/>
        </w:rPr>
        <w:t>，</w:t>
      </w:r>
      <w:r w:rsidRPr="008204DF">
        <w:rPr>
          <w:rFonts w:hint="eastAsia"/>
        </w:rPr>
        <w:t>2000b</w:t>
      </w:r>
      <w:r w:rsidRPr="008204DF">
        <w:rPr>
          <w:rFonts w:hint="eastAsia"/>
        </w:rPr>
        <w:t>中所述）表明，</w:t>
      </w:r>
      <w:r w:rsidRPr="008204DF">
        <w:rPr>
          <w:rFonts w:hint="eastAsia"/>
        </w:rPr>
        <w:t>250</w:t>
      </w:r>
      <w:r w:rsidRPr="008204DF">
        <w:rPr>
          <w:rFonts w:hint="eastAsia"/>
        </w:rPr>
        <w:t>至</w:t>
      </w:r>
      <w:r w:rsidRPr="008204DF">
        <w:rPr>
          <w:rFonts w:hint="eastAsia"/>
        </w:rPr>
        <w:t>4,000 Hz</w:t>
      </w:r>
      <w:r w:rsidRPr="008204DF">
        <w:rPr>
          <w:rFonts w:hint="eastAsia"/>
        </w:rPr>
        <w:t>范围内的纯</w:t>
      </w:r>
      <w:r w:rsidR="00E80105">
        <w:rPr>
          <w:rFonts w:hint="eastAsia"/>
        </w:rPr>
        <w:t>音</w:t>
      </w:r>
      <w:r w:rsidRPr="008204DF">
        <w:rPr>
          <w:rFonts w:hint="eastAsia"/>
        </w:rPr>
        <w:t>刺激的平均</w:t>
      </w:r>
      <w:r w:rsidRPr="008204DF">
        <w:rPr>
          <w:rFonts w:hint="eastAsia"/>
        </w:rPr>
        <w:t>IA</w:t>
      </w:r>
      <w:r w:rsidRPr="008204DF">
        <w:rPr>
          <w:rFonts w:hint="eastAsia"/>
        </w:rPr>
        <w:t>与</w:t>
      </w:r>
      <w:r w:rsidR="00A06154" w:rsidRPr="00A06154">
        <w:rPr>
          <w:rFonts w:hint="eastAsia"/>
        </w:rPr>
        <w:t>3A</w:t>
      </w:r>
      <w:r w:rsidR="00A06154" w:rsidRPr="00A06154">
        <w:rPr>
          <w:rFonts w:hint="eastAsia"/>
        </w:rPr>
        <w:t>插入式耳机报告的平均值相当</w:t>
      </w:r>
      <w:r w:rsidRPr="008204DF">
        <w:rPr>
          <w:rFonts w:hint="eastAsia"/>
        </w:rPr>
        <w:t>（在约</w:t>
      </w:r>
      <w:r w:rsidRPr="008204DF">
        <w:rPr>
          <w:rFonts w:hint="eastAsia"/>
        </w:rPr>
        <w:t>5 dB</w:t>
      </w:r>
      <w:r w:rsidRPr="008204DF">
        <w:rPr>
          <w:rFonts w:hint="eastAsia"/>
        </w:rPr>
        <w:t>内）</w:t>
      </w:r>
      <w:r w:rsidR="00A06154">
        <w:rPr>
          <w:rFonts w:hint="eastAsia"/>
        </w:rPr>
        <w:t>。</w:t>
      </w:r>
    </w:p>
    <w:p w14:paraId="08E6CE11" w14:textId="77777777" w:rsidR="00B20072" w:rsidRDefault="00B20072" w:rsidP="00B20072"/>
    <w:p w14:paraId="197C2550" w14:textId="77777777" w:rsidR="00B20072" w:rsidRDefault="00E57A57" w:rsidP="00B20072">
      <w:r w:rsidRPr="00E57A57">
        <w:t>IA for speech is typically measured by obtaining speech recognition thresholds (SRTs) in individuals with unilateral, profound sensory/neural hearing loss. Speciﬁcally, the difference in threshold between the normal ear and impaired ear without contralateral masking is calculated:</w:t>
      </w:r>
    </w:p>
    <w:p w14:paraId="4AB03E4F" w14:textId="77777777" w:rsidR="00B20072" w:rsidRDefault="007169F8" w:rsidP="00B20072">
      <w:r>
        <w:rPr>
          <w:rFonts w:hint="eastAsia"/>
        </w:rPr>
        <w:t>对于</w:t>
      </w:r>
      <w:r w:rsidR="00777652" w:rsidRPr="00777652">
        <w:rPr>
          <w:rFonts w:hint="eastAsia"/>
        </w:rPr>
        <w:t>单侧，</w:t>
      </w:r>
      <w:r w:rsidR="0025189C">
        <w:rPr>
          <w:rFonts w:hint="eastAsia"/>
        </w:rPr>
        <w:t>重度</w:t>
      </w:r>
      <w:r w:rsidR="00777652" w:rsidRPr="00777652">
        <w:rPr>
          <w:rFonts w:hint="eastAsia"/>
        </w:rPr>
        <w:t>感</w:t>
      </w:r>
      <w:r w:rsidR="00800D78">
        <w:rPr>
          <w:rFonts w:hint="eastAsia"/>
        </w:rPr>
        <w:t>音</w:t>
      </w:r>
      <w:r w:rsidR="00777652" w:rsidRPr="00777652">
        <w:rPr>
          <w:rFonts w:hint="eastAsia"/>
        </w:rPr>
        <w:t>/</w:t>
      </w:r>
      <w:r w:rsidR="00777652" w:rsidRPr="00777652">
        <w:rPr>
          <w:rFonts w:hint="eastAsia"/>
        </w:rPr>
        <w:t>神经性</w:t>
      </w:r>
      <w:r w:rsidR="006F1790">
        <w:rPr>
          <w:rFonts w:hint="eastAsia"/>
        </w:rPr>
        <w:t>聋</w:t>
      </w:r>
      <w:r w:rsidR="00777652" w:rsidRPr="00777652">
        <w:rPr>
          <w:rFonts w:hint="eastAsia"/>
        </w:rPr>
        <w:t>的个体</w:t>
      </w:r>
      <w:r>
        <w:rPr>
          <w:rFonts w:hint="eastAsia"/>
        </w:rPr>
        <w:t>，通常通过</w:t>
      </w:r>
      <w:r w:rsidR="00777652" w:rsidRPr="00777652">
        <w:rPr>
          <w:rFonts w:hint="eastAsia"/>
        </w:rPr>
        <w:t>获得</w:t>
      </w:r>
      <w:r w:rsidR="00E41EBA">
        <w:rPr>
          <w:rFonts w:hint="eastAsia"/>
        </w:rPr>
        <w:t>言语</w:t>
      </w:r>
      <w:r w:rsidR="00777652" w:rsidRPr="00777652">
        <w:rPr>
          <w:rFonts w:hint="eastAsia"/>
        </w:rPr>
        <w:t>识别阈值（</w:t>
      </w:r>
      <w:r w:rsidR="00777652" w:rsidRPr="00777652">
        <w:rPr>
          <w:rFonts w:hint="eastAsia"/>
        </w:rPr>
        <w:t>SRT</w:t>
      </w:r>
      <w:r w:rsidR="00777652" w:rsidRPr="00777652">
        <w:rPr>
          <w:rFonts w:hint="eastAsia"/>
        </w:rPr>
        <w:t>）来测量用于</w:t>
      </w:r>
      <w:r w:rsidR="00FD0E93">
        <w:rPr>
          <w:rFonts w:hint="eastAsia"/>
        </w:rPr>
        <w:t>言语</w:t>
      </w:r>
      <w:r w:rsidR="00777652" w:rsidRPr="00777652">
        <w:rPr>
          <w:rFonts w:hint="eastAsia"/>
        </w:rPr>
        <w:t>的</w:t>
      </w:r>
      <w:r w:rsidR="00777652" w:rsidRPr="00777652">
        <w:rPr>
          <w:rFonts w:hint="eastAsia"/>
        </w:rPr>
        <w:t>IA</w:t>
      </w:r>
      <w:r w:rsidR="00777652" w:rsidRPr="00777652">
        <w:rPr>
          <w:rFonts w:hint="eastAsia"/>
        </w:rPr>
        <w:t>。具体而言，计算正常耳朵和</w:t>
      </w:r>
      <w:r w:rsidR="00865627">
        <w:rPr>
          <w:rFonts w:hint="eastAsia"/>
        </w:rPr>
        <w:t>未加</w:t>
      </w:r>
      <w:r w:rsidR="00777652" w:rsidRPr="00777652">
        <w:rPr>
          <w:rFonts w:hint="eastAsia"/>
        </w:rPr>
        <w:t>对侧掩蔽的受损耳朵之间的阈值差异：</w:t>
      </w:r>
    </w:p>
    <w:p w14:paraId="66534B24" w14:textId="77777777" w:rsidR="00B20072" w:rsidRDefault="00B20072" w:rsidP="00B20072"/>
    <w:p w14:paraId="24769A3E" w14:textId="77777777" w:rsidR="007349C7" w:rsidRDefault="007349C7" w:rsidP="00B20072">
      <w:r>
        <w:rPr>
          <w:rFonts w:hint="eastAsia"/>
          <w:noProof/>
        </w:rPr>
        <w:drawing>
          <wp:inline distT="0" distB="0" distL="0" distR="0" wp14:anchorId="5695B855" wp14:editId="48CD887E">
            <wp:extent cx="5274310" cy="419086"/>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419086"/>
                    </a:xfrm>
                    <a:prstGeom prst="rect">
                      <a:avLst/>
                    </a:prstGeom>
                    <a:noFill/>
                    <a:ln w="9525">
                      <a:noFill/>
                      <a:miter lim="800000"/>
                      <a:headEnd/>
                      <a:tailEnd/>
                    </a:ln>
                  </pic:spPr>
                </pic:pic>
              </a:graphicData>
            </a:graphic>
          </wp:inline>
        </w:drawing>
      </w:r>
    </w:p>
    <w:p w14:paraId="75080128" w14:textId="77777777" w:rsidR="007349C7" w:rsidRDefault="007349C7" w:rsidP="00B20072"/>
    <w:p w14:paraId="4F21440E" w14:textId="77777777" w:rsidR="00B20072" w:rsidRDefault="00E649C6" w:rsidP="00B20072">
      <w:r w:rsidRPr="00E649C6">
        <w:t xml:space="preserve">Recall that SRT represents the lowest HL at which speech is recognized 50% of the time (ANSI/ASA, 2010; American Speech-Language-Hearing Association [ASHA], 1988). IA for spondaic words presented through supra-aural earphones varies across subjects and ranges from 48 to 76 dB (Martin and Blythe, 1977; </w:t>
      </w:r>
      <w:proofErr w:type="spellStart"/>
      <w:r w:rsidRPr="00E649C6">
        <w:t>Sklare</w:t>
      </w:r>
      <w:proofErr w:type="spellEnd"/>
      <w:r w:rsidRPr="00E649C6">
        <w:t xml:space="preserve"> and </w:t>
      </w:r>
      <w:proofErr w:type="spellStart"/>
      <w:r w:rsidRPr="00E649C6">
        <w:t>Denenberg</w:t>
      </w:r>
      <w:proofErr w:type="spellEnd"/>
      <w:r w:rsidRPr="00E649C6">
        <w:t>, 1987; Snyder, 1973). Again, a single value deﬁning the lower limit of IA is recommended when making a decision about the need for contralateral masking (Studebaker, 1967a). A conservative estimate of IA for spondees, therefore, is 45 dB when using supra-aural earphones (</w:t>
      </w:r>
      <w:proofErr w:type="spellStart"/>
      <w:r w:rsidRPr="00E649C6">
        <w:t>Konkle</w:t>
      </w:r>
      <w:proofErr w:type="spellEnd"/>
      <w:r w:rsidRPr="00E649C6">
        <w:t xml:space="preserve"> and Berry, 1983). The majority of </w:t>
      </w:r>
      <w:proofErr w:type="gramStart"/>
      <w:r w:rsidRPr="00E649C6">
        <w:t>audiologists</w:t>
      </w:r>
      <w:proofErr w:type="gramEnd"/>
      <w:r w:rsidRPr="00E649C6">
        <w:t xml:space="preserve"> measure SRT using a 5-dB step size (Martin et al., 1998). Therefore, the IA value of 48 dB is typically rounded down to 45 </w:t>
      </w:r>
      <w:proofErr w:type="spellStart"/>
      <w:r w:rsidRPr="00E649C6">
        <w:t>dB.</w:t>
      </w:r>
      <w:proofErr w:type="spellEnd"/>
    </w:p>
    <w:p w14:paraId="4A3CB5E9" w14:textId="65484C80" w:rsidR="00B20072" w:rsidRDefault="006971F0" w:rsidP="00B20072">
      <w:r w:rsidRPr="006971F0">
        <w:rPr>
          <w:rFonts w:hint="eastAsia"/>
        </w:rPr>
        <w:t>回想一下，</w:t>
      </w:r>
      <w:r w:rsidRPr="006971F0">
        <w:rPr>
          <w:rFonts w:hint="eastAsia"/>
        </w:rPr>
        <w:t>SRT</w:t>
      </w:r>
      <w:r w:rsidRPr="006971F0">
        <w:rPr>
          <w:rFonts w:hint="eastAsia"/>
        </w:rPr>
        <w:t>代表</w:t>
      </w:r>
      <w:r w:rsidRPr="006971F0">
        <w:rPr>
          <w:rFonts w:hint="eastAsia"/>
        </w:rPr>
        <w:t>50</w:t>
      </w:r>
      <w:r w:rsidRPr="006971F0">
        <w:rPr>
          <w:rFonts w:hint="eastAsia"/>
        </w:rPr>
        <w:t>％时间内语音</w:t>
      </w:r>
      <w:r w:rsidR="00FC0BEC">
        <w:rPr>
          <w:rFonts w:hint="eastAsia"/>
        </w:rPr>
        <w:t>被识别</w:t>
      </w:r>
      <w:r w:rsidRPr="006971F0">
        <w:rPr>
          <w:rFonts w:hint="eastAsia"/>
        </w:rPr>
        <w:t>的最低</w:t>
      </w:r>
      <w:r w:rsidRPr="006971F0">
        <w:rPr>
          <w:rFonts w:hint="eastAsia"/>
        </w:rPr>
        <w:t>HL</w:t>
      </w:r>
      <w:r w:rsidRPr="006971F0">
        <w:rPr>
          <w:rFonts w:hint="eastAsia"/>
        </w:rPr>
        <w:t>（</w:t>
      </w:r>
      <w:r w:rsidRPr="006971F0">
        <w:rPr>
          <w:rFonts w:hint="eastAsia"/>
        </w:rPr>
        <w:t>ANSI / ASA</w:t>
      </w:r>
      <w:r w:rsidRPr="006971F0">
        <w:rPr>
          <w:rFonts w:hint="eastAsia"/>
        </w:rPr>
        <w:t>，</w:t>
      </w:r>
      <w:r w:rsidRPr="006971F0">
        <w:rPr>
          <w:rFonts w:hint="eastAsia"/>
        </w:rPr>
        <w:t>2010; American Speech-Language-Hearing Association [ASHA]</w:t>
      </w:r>
      <w:r w:rsidRPr="006971F0">
        <w:rPr>
          <w:rFonts w:hint="eastAsia"/>
        </w:rPr>
        <w:t>，</w:t>
      </w:r>
      <w:r w:rsidRPr="006971F0">
        <w:rPr>
          <w:rFonts w:hint="eastAsia"/>
        </w:rPr>
        <w:t>1988</w:t>
      </w:r>
      <w:r w:rsidRPr="006971F0">
        <w:rPr>
          <w:rFonts w:hint="eastAsia"/>
        </w:rPr>
        <w:t>）。</w:t>
      </w:r>
      <w:r w:rsidRPr="006971F0">
        <w:rPr>
          <w:rFonts w:hint="eastAsia"/>
        </w:rPr>
        <w:t>IA</w:t>
      </w:r>
      <w:r w:rsidRPr="006971F0">
        <w:rPr>
          <w:rFonts w:hint="eastAsia"/>
        </w:rPr>
        <w:t>通过</w:t>
      </w:r>
      <w:r w:rsidR="00E61136">
        <w:rPr>
          <w:rFonts w:hint="eastAsia"/>
        </w:rPr>
        <w:t>压耳式</w:t>
      </w:r>
      <w:r w:rsidRPr="006971F0">
        <w:rPr>
          <w:rFonts w:hint="eastAsia"/>
        </w:rPr>
        <w:t>耳机呈现的</w:t>
      </w:r>
      <w:r w:rsidR="00017DAD">
        <w:rPr>
          <w:rFonts w:hint="eastAsia"/>
        </w:rPr>
        <w:t>扬</w:t>
      </w:r>
      <w:r w:rsidR="00A82D02">
        <w:rPr>
          <w:rFonts w:hint="eastAsia"/>
        </w:rPr>
        <w:t>扬</w:t>
      </w:r>
      <w:proofErr w:type="gramStart"/>
      <w:r w:rsidR="00A82D02">
        <w:rPr>
          <w:rFonts w:hint="eastAsia"/>
        </w:rPr>
        <w:t>格</w:t>
      </w:r>
      <w:r w:rsidR="00193EA1">
        <w:rPr>
          <w:rFonts w:hint="eastAsia"/>
        </w:rPr>
        <w:t>词</w:t>
      </w:r>
      <w:r w:rsidRPr="006971F0">
        <w:rPr>
          <w:rFonts w:hint="eastAsia"/>
        </w:rPr>
        <w:t>因</w:t>
      </w:r>
      <w:proofErr w:type="gramEnd"/>
      <w:r w:rsidRPr="006971F0">
        <w:rPr>
          <w:rFonts w:hint="eastAsia"/>
        </w:rPr>
        <w:t>受试者而异，范围从</w:t>
      </w:r>
      <w:r w:rsidRPr="006971F0">
        <w:rPr>
          <w:rFonts w:hint="eastAsia"/>
        </w:rPr>
        <w:t>48</w:t>
      </w:r>
      <w:r w:rsidRPr="006971F0">
        <w:rPr>
          <w:rFonts w:hint="eastAsia"/>
        </w:rPr>
        <w:t>到</w:t>
      </w:r>
      <w:r w:rsidRPr="006971F0">
        <w:rPr>
          <w:rFonts w:hint="eastAsia"/>
        </w:rPr>
        <w:t>76</w:t>
      </w:r>
      <w:r w:rsidRPr="006971F0">
        <w:rPr>
          <w:rFonts w:hint="eastAsia"/>
        </w:rPr>
        <w:t>分贝（</w:t>
      </w:r>
      <w:r w:rsidRPr="006971F0">
        <w:rPr>
          <w:rFonts w:hint="eastAsia"/>
        </w:rPr>
        <w:t>Martin</w:t>
      </w:r>
      <w:r w:rsidRPr="006971F0">
        <w:rPr>
          <w:rFonts w:hint="eastAsia"/>
        </w:rPr>
        <w:t>和</w:t>
      </w:r>
      <w:r w:rsidRPr="006971F0">
        <w:rPr>
          <w:rFonts w:hint="eastAsia"/>
        </w:rPr>
        <w:t>Blythe</w:t>
      </w:r>
      <w:r w:rsidRPr="006971F0">
        <w:rPr>
          <w:rFonts w:hint="eastAsia"/>
        </w:rPr>
        <w:t>，</w:t>
      </w:r>
      <w:r w:rsidRPr="006971F0">
        <w:rPr>
          <w:rFonts w:hint="eastAsia"/>
        </w:rPr>
        <w:t xml:space="preserve">1977; </w:t>
      </w:r>
      <w:proofErr w:type="spellStart"/>
      <w:r w:rsidRPr="006971F0">
        <w:rPr>
          <w:rFonts w:hint="eastAsia"/>
        </w:rPr>
        <w:t>Sklare</w:t>
      </w:r>
      <w:proofErr w:type="spellEnd"/>
      <w:r w:rsidRPr="006971F0">
        <w:rPr>
          <w:rFonts w:hint="eastAsia"/>
        </w:rPr>
        <w:t>和</w:t>
      </w:r>
      <w:proofErr w:type="spellStart"/>
      <w:r w:rsidRPr="006971F0">
        <w:rPr>
          <w:rFonts w:hint="eastAsia"/>
        </w:rPr>
        <w:t>Denenberg</w:t>
      </w:r>
      <w:proofErr w:type="spellEnd"/>
      <w:r w:rsidRPr="006971F0">
        <w:rPr>
          <w:rFonts w:hint="eastAsia"/>
        </w:rPr>
        <w:t>，</w:t>
      </w:r>
      <w:r w:rsidRPr="006971F0">
        <w:rPr>
          <w:rFonts w:hint="eastAsia"/>
        </w:rPr>
        <w:t>1987; Snyder</w:t>
      </w:r>
      <w:r w:rsidRPr="006971F0">
        <w:rPr>
          <w:rFonts w:hint="eastAsia"/>
        </w:rPr>
        <w:t>，</w:t>
      </w:r>
      <w:r w:rsidRPr="006971F0">
        <w:rPr>
          <w:rFonts w:hint="eastAsia"/>
        </w:rPr>
        <w:t>1973</w:t>
      </w:r>
      <w:r w:rsidRPr="006971F0">
        <w:rPr>
          <w:rFonts w:hint="eastAsia"/>
        </w:rPr>
        <w:t>）。同样，在决定是否需要对侧掩蔽时，建议使用单个值来定义</w:t>
      </w:r>
      <w:r w:rsidRPr="006971F0">
        <w:rPr>
          <w:rFonts w:hint="eastAsia"/>
        </w:rPr>
        <w:t>IA</w:t>
      </w:r>
      <w:r w:rsidRPr="006971F0">
        <w:rPr>
          <w:rFonts w:hint="eastAsia"/>
        </w:rPr>
        <w:t>的下限（</w:t>
      </w:r>
      <w:r w:rsidRPr="006971F0">
        <w:rPr>
          <w:rFonts w:hint="eastAsia"/>
        </w:rPr>
        <w:t>Studebaker</w:t>
      </w:r>
      <w:r w:rsidRPr="006971F0">
        <w:rPr>
          <w:rFonts w:hint="eastAsia"/>
        </w:rPr>
        <w:t>，</w:t>
      </w:r>
      <w:r w:rsidRPr="006971F0">
        <w:rPr>
          <w:rFonts w:hint="eastAsia"/>
        </w:rPr>
        <w:t>1967a</w:t>
      </w:r>
      <w:r w:rsidRPr="006971F0">
        <w:rPr>
          <w:rFonts w:hint="eastAsia"/>
        </w:rPr>
        <w:t>）。因此，当使用</w:t>
      </w:r>
      <w:r w:rsidR="0044228A">
        <w:rPr>
          <w:rFonts w:hint="eastAsia"/>
        </w:rPr>
        <w:t>压耳式</w:t>
      </w:r>
      <w:r w:rsidRPr="006971F0">
        <w:rPr>
          <w:rFonts w:hint="eastAsia"/>
        </w:rPr>
        <w:t>耳机时，对于</w:t>
      </w:r>
      <w:proofErr w:type="gramStart"/>
      <w:r w:rsidR="0075098E" w:rsidRPr="0075098E">
        <w:rPr>
          <w:rFonts w:hint="eastAsia"/>
        </w:rPr>
        <w:t>扬扬格</w:t>
      </w:r>
      <w:r w:rsidR="0075098E">
        <w:rPr>
          <w:rFonts w:hint="eastAsia"/>
        </w:rPr>
        <w:t>词</w:t>
      </w:r>
      <w:r w:rsidRPr="006971F0">
        <w:rPr>
          <w:rFonts w:hint="eastAsia"/>
        </w:rPr>
        <w:t>的</w:t>
      </w:r>
      <w:proofErr w:type="gramEnd"/>
      <w:r w:rsidRPr="006971F0">
        <w:rPr>
          <w:rFonts w:hint="eastAsia"/>
        </w:rPr>
        <w:t>保守估计值为</w:t>
      </w:r>
      <w:r w:rsidRPr="006971F0">
        <w:rPr>
          <w:rFonts w:hint="eastAsia"/>
        </w:rPr>
        <w:t>45 dB</w:t>
      </w:r>
      <w:r w:rsidRPr="006971F0">
        <w:rPr>
          <w:rFonts w:hint="eastAsia"/>
        </w:rPr>
        <w:t>（</w:t>
      </w:r>
      <w:proofErr w:type="spellStart"/>
      <w:r w:rsidRPr="006971F0">
        <w:rPr>
          <w:rFonts w:hint="eastAsia"/>
        </w:rPr>
        <w:t>Konkle</w:t>
      </w:r>
      <w:proofErr w:type="spellEnd"/>
      <w:r w:rsidRPr="006971F0">
        <w:rPr>
          <w:rFonts w:hint="eastAsia"/>
        </w:rPr>
        <w:t>和</w:t>
      </w:r>
      <w:r w:rsidRPr="006971F0">
        <w:rPr>
          <w:rFonts w:hint="eastAsia"/>
        </w:rPr>
        <w:t>Berry</w:t>
      </w:r>
      <w:r w:rsidRPr="006971F0">
        <w:rPr>
          <w:rFonts w:hint="eastAsia"/>
        </w:rPr>
        <w:t>，</w:t>
      </w:r>
      <w:r w:rsidRPr="006971F0">
        <w:rPr>
          <w:rFonts w:hint="eastAsia"/>
        </w:rPr>
        <w:t>1983</w:t>
      </w:r>
      <w:r w:rsidRPr="006971F0">
        <w:rPr>
          <w:rFonts w:hint="eastAsia"/>
        </w:rPr>
        <w:t>）。大多数</w:t>
      </w:r>
      <w:proofErr w:type="gramStart"/>
      <w:r w:rsidRPr="006971F0">
        <w:rPr>
          <w:rFonts w:hint="eastAsia"/>
        </w:rPr>
        <w:t>听力</w:t>
      </w:r>
      <w:r w:rsidR="00513BB4">
        <w:rPr>
          <w:rFonts w:hint="eastAsia"/>
        </w:rPr>
        <w:t>师</w:t>
      </w:r>
      <w:proofErr w:type="gramEnd"/>
      <w:r w:rsidRPr="006971F0">
        <w:rPr>
          <w:rFonts w:hint="eastAsia"/>
        </w:rPr>
        <w:t>使用</w:t>
      </w:r>
      <w:r w:rsidR="00631E84">
        <w:rPr>
          <w:rFonts w:hint="eastAsia"/>
        </w:rPr>
        <w:t>每次</w:t>
      </w:r>
      <w:r w:rsidRPr="006971F0">
        <w:rPr>
          <w:rFonts w:hint="eastAsia"/>
        </w:rPr>
        <w:t>5-dB</w:t>
      </w:r>
      <w:r w:rsidR="00631E84">
        <w:rPr>
          <w:rFonts w:hint="eastAsia"/>
        </w:rPr>
        <w:t>增减</w:t>
      </w:r>
      <w:r w:rsidRPr="006971F0">
        <w:rPr>
          <w:rFonts w:hint="eastAsia"/>
        </w:rPr>
        <w:t>测量</w:t>
      </w:r>
      <w:r w:rsidRPr="006971F0">
        <w:rPr>
          <w:rFonts w:hint="eastAsia"/>
        </w:rPr>
        <w:t>SRT</w:t>
      </w:r>
      <w:r w:rsidRPr="006971F0">
        <w:rPr>
          <w:rFonts w:hint="eastAsia"/>
        </w:rPr>
        <w:t>（</w:t>
      </w:r>
      <w:r w:rsidRPr="006971F0">
        <w:rPr>
          <w:rFonts w:hint="eastAsia"/>
        </w:rPr>
        <w:t>Martin</w:t>
      </w:r>
      <w:r w:rsidRPr="006971F0">
        <w:rPr>
          <w:rFonts w:hint="eastAsia"/>
        </w:rPr>
        <w:t>等，</w:t>
      </w:r>
      <w:r w:rsidRPr="006971F0">
        <w:rPr>
          <w:rFonts w:hint="eastAsia"/>
        </w:rPr>
        <w:t>1998</w:t>
      </w:r>
      <w:r w:rsidRPr="006971F0">
        <w:rPr>
          <w:rFonts w:hint="eastAsia"/>
        </w:rPr>
        <w:t>）。</w:t>
      </w:r>
      <w:r w:rsidRPr="006971F0">
        <w:rPr>
          <w:rFonts w:hint="eastAsia"/>
        </w:rPr>
        <w:t xml:space="preserve"> </w:t>
      </w:r>
      <w:r w:rsidRPr="006971F0">
        <w:rPr>
          <w:rFonts w:hint="eastAsia"/>
        </w:rPr>
        <w:t>因此，</w:t>
      </w:r>
      <w:r w:rsidRPr="006971F0">
        <w:rPr>
          <w:rFonts w:hint="eastAsia"/>
        </w:rPr>
        <w:t>48 dB</w:t>
      </w:r>
      <w:r w:rsidRPr="006971F0">
        <w:rPr>
          <w:rFonts w:hint="eastAsia"/>
        </w:rPr>
        <w:t>的</w:t>
      </w:r>
      <w:r w:rsidRPr="006971F0">
        <w:rPr>
          <w:rFonts w:hint="eastAsia"/>
        </w:rPr>
        <w:t>IA</w:t>
      </w:r>
      <w:r w:rsidRPr="006971F0">
        <w:rPr>
          <w:rFonts w:hint="eastAsia"/>
        </w:rPr>
        <w:t>值通常向下舍入到</w:t>
      </w:r>
      <w:r w:rsidRPr="006971F0">
        <w:rPr>
          <w:rFonts w:hint="eastAsia"/>
        </w:rPr>
        <w:t>45 dB</w:t>
      </w:r>
      <w:r w:rsidRPr="006971F0">
        <w:rPr>
          <w:rFonts w:hint="eastAsia"/>
        </w:rPr>
        <w:t>。</w:t>
      </w:r>
    </w:p>
    <w:p w14:paraId="161B89E8" w14:textId="77777777" w:rsidR="00B20072" w:rsidRDefault="00B20072" w:rsidP="00B20072"/>
    <w:p w14:paraId="39865017" w14:textId="77777777" w:rsidR="00F03F9F" w:rsidRDefault="00800E46" w:rsidP="00800E46">
      <w:r>
        <w:t>There is considerable evidence that speech can be detected at a lower HL than that required to reach SRT. Speech detection threshold (SDT) is deﬁned as the lowest HL at which speech can be detected or “discerned” 50% of the time (ASHA, 1988). The SRT typically requires an average of about 8 to 9 dB</w:t>
      </w:r>
      <w:r w:rsidR="00A96889">
        <w:t xml:space="preserve"> greater HL than that required </w:t>
      </w:r>
      <w:r>
        <w:t xml:space="preserve">for the detection threshold (Beattie et al., 1978; </w:t>
      </w:r>
      <w:proofErr w:type="spellStart"/>
      <w:r>
        <w:t>Chaiklin</w:t>
      </w:r>
      <w:proofErr w:type="spellEnd"/>
      <w:r>
        <w:t xml:space="preserve">, 1959; Thurlow et al., 1948). Given this relationship between the two speech thresholds, </w:t>
      </w:r>
      <w:proofErr w:type="spellStart"/>
      <w:r>
        <w:t>Yacullo</w:t>
      </w:r>
      <w:proofErr w:type="spellEnd"/>
      <w:r>
        <w:t xml:space="preserve"> (1996) has suggested that a more conservative value of IA may be appropriate when considering the need for contralateral masking during measurement of SDT. </w:t>
      </w:r>
    </w:p>
    <w:p w14:paraId="70BB4EC8" w14:textId="038DBB7E" w:rsidR="00F03F9F" w:rsidRDefault="00374A53" w:rsidP="00800E46">
      <w:r w:rsidRPr="00374A53">
        <w:rPr>
          <w:rFonts w:hint="eastAsia"/>
        </w:rPr>
        <w:t>有</w:t>
      </w:r>
      <w:r w:rsidR="0019582E">
        <w:rPr>
          <w:rFonts w:hint="eastAsia"/>
        </w:rPr>
        <w:t>大量</w:t>
      </w:r>
      <w:r w:rsidRPr="00374A53">
        <w:rPr>
          <w:rFonts w:hint="eastAsia"/>
        </w:rPr>
        <w:t>证据表明，</w:t>
      </w:r>
      <w:r w:rsidR="005B39C8">
        <w:rPr>
          <w:rFonts w:hint="eastAsia"/>
        </w:rPr>
        <w:t>可以在较低的</w:t>
      </w:r>
      <w:r w:rsidR="005B39C8">
        <w:rPr>
          <w:rFonts w:hint="eastAsia"/>
        </w:rPr>
        <w:t>HL</w:t>
      </w:r>
      <w:r w:rsidR="005B39C8">
        <w:rPr>
          <w:rFonts w:hint="eastAsia"/>
        </w:rPr>
        <w:t>检测到语音，而不是达到</w:t>
      </w:r>
      <w:r w:rsidR="005B39C8">
        <w:rPr>
          <w:rFonts w:hint="eastAsia"/>
        </w:rPr>
        <w:t>SRT</w:t>
      </w:r>
      <w:r w:rsidR="005B39C8">
        <w:rPr>
          <w:rFonts w:hint="eastAsia"/>
        </w:rPr>
        <w:t>所需</w:t>
      </w:r>
      <w:r w:rsidRPr="00374A53">
        <w:rPr>
          <w:rFonts w:hint="eastAsia"/>
        </w:rPr>
        <w:t>。</w:t>
      </w:r>
      <w:r w:rsidR="00B3663C" w:rsidRPr="00B3663C">
        <w:rPr>
          <w:rFonts w:hint="eastAsia"/>
        </w:rPr>
        <w:t>语音检测阈值（</w:t>
      </w:r>
      <w:r w:rsidR="00B3663C" w:rsidRPr="00B3663C">
        <w:rPr>
          <w:rFonts w:hint="eastAsia"/>
        </w:rPr>
        <w:t>SDT</w:t>
      </w:r>
      <w:r w:rsidR="00B3663C" w:rsidRPr="00B3663C">
        <w:rPr>
          <w:rFonts w:hint="eastAsia"/>
        </w:rPr>
        <w:t>）被定义为可以检测语音的最低</w:t>
      </w:r>
      <w:r w:rsidR="00B3663C" w:rsidRPr="00B3663C">
        <w:rPr>
          <w:rFonts w:hint="eastAsia"/>
        </w:rPr>
        <w:t>HL</w:t>
      </w:r>
      <w:r w:rsidR="00B3663C" w:rsidRPr="00B3663C">
        <w:rPr>
          <w:rFonts w:hint="eastAsia"/>
        </w:rPr>
        <w:t>或</w:t>
      </w:r>
      <w:r w:rsidR="00B3663C" w:rsidRPr="00B3663C">
        <w:rPr>
          <w:rFonts w:hint="eastAsia"/>
        </w:rPr>
        <w:t>50%</w:t>
      </w:r>
      <w:r w:rsidR="00B3663C" w:rsidRPr="00B3663C">
        <w:rPr>
          <w:rFonts w:hint="eastAsia"/>
        </w:rPr>
        <w:t>的“可识别”时间（</w:t>
      </w:r>
      <w:r w:rsidR="00B3663C" w:rsidRPr="00B3663C">
        <w:rPr>
          <w:rFonts w:hint="eastAsia"/>
        </w:rPr>
        <w:t>Asha</w:t>
      </w:r>
      <w:r w:rsidR="00B3663C" w:rsidRPr="00B3663C">
        <w:rPr>
          <w:rFonts w:hint="eastAsia"/>
        </w:rPr>
        <w:t>，</w:t>
      </w:r>
      <w:r w:rsidR="00B3663C" w:rsidRPr="00B3663C">
        <w:rPr>
          <w:rFonts w:hint="eastAsia"/>
        </w:rPr>
        <w:t>1988</w:t>
      </w:r>
      <w:r w:rsidR="00B3663C" w:rsidRPr="00B3663C">
        <w:rPr>
          <w:rFonts w:hint="eastAsia"/>
        </w:rPr>
        <w:t>年）</w:t>
      </w:r>
      <w:r w:rsidRPr="00374A53">
        <w:rPr>
          <w:rFonts w:hint="eastAsia"/>
        </w:rPr>
        <w:t>。</w:t>
      </w:r>
      <w:r w:rsidRPr="00374A53">
        <w:rPr>
          <w:rFonts w:hint="eastAsia"/>
        </w:rPr>
        <w:t>SRT</w:t>
      </w:r>
      <w:r w:rsidRPr="00374A53">
        <w:rPr>
          <w:rFonts w:hint="eastAsia"/>
        </w:rPr>
        <w:t>通常需要比检测阈值所需的</w:t>
      </w:r>
      <w:r w:rsidRPr="00374A53">
        <w:rPr>
          <w:rFonts w:hint="eastAsia"/>
        </w:rPr>
        <w:t>HL</w:t>
      </w:r>
      <w:r w:rsidR="00AE6753">
        <w:rPr>
          <w:rFonts w:hint="eastAsia"/>
        </w:rPr>
        <w:t>高</w:t>
      </w:r>
      <w:r w:rsidRPr="00374A53">
        <w:rPr>
          <w:rFonts w:hint="eastAsia"/>
        </w:rPr>
        <w:t>8 - 9 dB</w:t>
      </w:r>
      <w:r w:rsidRPr="00374A53">
        <w:rPr>
          <w:rFonts w:hint="eastAsia"/>
        </w:rPr>
        <w:t>左右</w:t>
      </w:r>
      <w:r w:rsidR="00D138AD">
        <w:rPr>
          <w:rFonts w:hint="eastAsia"/>
        </w:rPr>
        <w:t>（</w:t>
      </w:r>
      <w:r w:rsidRPr="00374A53">
        <w:rPr>
          <w:rFonts w:hint="eastAsia"/>
        </w:rPr>
        <w:t>Beattie et al.</w:t>
      </w:r>
      <w:r w:rsidRPr="00374A53">
        <w:rPr>
          <w:rFonts w:hint="eastAsia"/>
        </w:rPr>
        <w:t>，</w:t>
      </w:r>
      <w:r w:rsidRPr="00374A53">
        <w:rPr>
          <w:rFonts w:hint="eastAsia"/>
        </w:rPr>
        <w:t xml:space="preserve"> 1978;Chaiklin, 1959;</w:t>
      </w:r>
      <w:proofErr w:type="gramStart"/>
      <w:r w:rsidRPr="00374A53">
        <w:rPr>
          <w:rFonts w:hint="eastAsia"/>
        </w:rPr>
        <w:t>瑟洛</w:t>
      </w:r>
      <w:proofErr w:type="gramEnd"/>
      <w:r w:rsidRPr="00374A53">
        <w:rPr>
          <w:rFonts w:hint="eastAsia"/>
        </w:rPr>
        <w:t>等人，</w:t>
      </w:r>
      <w:r w:rsidR="00D138AD">
        <w:rPr>
          <w:rFonts w:hint="eastAsia"/>
        </w:rPr>
        <w:t>1948</w:t>
      </w:r>
      <w:r w:rsidR="00D138AD">
        <w:rPr>
          <w:rFonts w:hint="eastAsia"/>
        </w:rPr>
        <w:t>）</w:t>
      </w:r>
      <w:r w:rsidRPr="00374A53">
        <w:rPr>
          <w:rFonts w:hint="eastAsia"/>
        </w:rPr>
        <w:t>。考虑到这两个语音阈值之间的关系，</w:t>
      </w:r>
      <w:proofErr w:type="spellStart"/>
      <w:r w:rsidR="00C66E8B">
        <w:rPr>
          <w:rFonts w:hint="eastAsia"/>
        </w:rPr>
        <w:t>Yacullo</w:t>
      </w:r>
      <w:proofErr w:type="spellEnd"/>
      <w:r w:rsidR="00C66E8B">
        <w:rPr>
          <w:rFonts w:hint="eastAsia"/>
        </w:rPr>
        <w:t>（</w:t>
      </w:r>
      <w:r w:rsidR="00C66E8B">
        <w:rPr>
          <w:rFonts w:hint="eastAsia"/>
        </w:rPr>
        <w:t>1996</w:t>
      </w:r>
      <w:r w:rsidR="00C66E8B">
        <w:rPr>
          <w:rFonts w:hint="eastAsia"/>
        </w:rPr>
        <w:t>）</w:t>
      </w:r>
      <w:r w:rsidRPr="00374A53">
        <w:rPr>
          <w:rFonts w:hint="eastAsia"/>
        </w:rPr>
        <w:t>提出，</w:t>
      </w:r>
      <w:r w:rsidR="003F688A" w:rsidRPr="003F688A">
        <w:rPr>
          <w:rFonts w:hint="eastAsia"/>
        </w:rPr>
        <w:t>在</w:t>
      </w:r>
      <w:r w:rsidR="001A0FCC" w:rsidRPr="003F688A">
        <w:rPr>
          <w:rFonts w:hint="eastAsia"/>
        </w:rPr>
        <w:t>SDT</w:t>
      </w:r>
      <w:r w:rsidR="001A0FCC" w:rsidRPr="003F688A">
        <w:rPr>
          <w:rFonts w:hint="eastAsia"/>
        </w:rPr>
        <w:t>测量期间</w:t>
      </w:r>
      <w:r w:rsidR="003F688A" w:rsidRPr="003F688A">
        <w:rPr>
          <w:rFonts w:hint="eastAsia"/>
        </w:rPr>
        <w:t>考虑对侧掩蔽的需要时</w:t>
      </w:r>
      <w:r w:rsidRPr="00374A53">
        <w:rPr>
          <w:rFonts w:hint="eastAsia"/>
        </w:rPr>
        <w:t>，</w:t>
      </w:r>
      <w:r w:rsidRPr="00374A53">
        <w:rPr>
          <w:rFonts w:hint="eastAsia"/>
        </w:rPr>
        <w:t>IA</w:t>
      </w:r>
      <w:r w:rsidR="0055291C">
        <w:rPr>
          <w:rFonts w:hint="eastAsia"/>
        </w:rPr>
        <w:t>采取</w:t>
      </w:r>
      <w:proofErr w:type="gramStart"/>
      <w:r w:rsidRPr="00374A53">
        <w:rPr>
          <w:rFonts w:hint="eastAsia"/>
        </w:rPr>
        <w:t>保守值</w:t>
      </w:r>
      <w:proofErr w:type="gramEnd"/>
      <w:r w:rsidRPr="00374A53">
        <w:rPr>
          <w:rFonts w:hint="eastAsia"/>
        </w:rPr>
        <w:t>可能是合适的。</w:t>
      </w:r>
    </w:p>
    <w:p w14:paraId="5CCA32FC" w14:textId="77777777" w:rsidR="00F03F9F" w:rsidRDefault="00F03F9F" w:rsidP="00800E46"/>
    <w:p w14:paraId="5412CFC7" w14:textId="77777777" w:rsidR="00F03F9F" w:rsidRDefault="00800E46" w:rsidP="00800E46">
      <w:r>
        <w:t xml:space="preserve">Consider the following hypothetical example. You are measuring speech thresholds in a patient with normal hearing in the right ear and a profound, sensory/neural hearing loss in the left ear. If the patient exhibits the minimum reported IA value for speech of 48 dB, then an SRT of 0 dB HL would be measured in the right ear and an unmasked SRT of 48 dB HL would be measured in the left ear. If an unmasked SDT is subsequently measured in the left ear, it is predicted that the threshold would occur at an HL of about 8 to 9 dB lower than the unmasked SRT. An unmasked SDT would be expected to occur at about 39 to 40 dB HL. Comparison of the unmasked SDT in the impaired ear with the SRT in the normal ear theoretically would result in measured IA of approximately 39 to 40 </w:t>
      </w:r>
      <w:proofErr w:type="spellStart"/>
      <w:r>
        <w:t>dB.</w:t>
      </w:r>
      <w:proofErr w:type="spellEnd"/>
      <w:r>
        <w:t xml:space="preserve"> When an unmasked SDT is measured and the response is compared to the SRT in the </w:t>
      </w:r>
      <w:proofErr w:type="spellStart"/>
      <w:r>
        <w:t>nontest</w:t>
      </w:r>
      <w:proofErr w:type="spellEnd"/>
      <w:r>
        <w:t xml:space="preserve"> ear, a more conservative estimate of IA for speech may be appropriate. </w:t>
      </w:r>
    </w:p>
    <w:p w14:paraId="70B9E426" w14:textId="4F0863A9" w:rsidR="00F03F9F" w:rsidRDefault="0062759D" w:rsidP="00800E46">
      <w:r w:rsidRPr="0062759D">
        <w:rPr>
          <w:rFonts w:hint="eastAsia"/>
        </w:rPr>
        <w:t>请考虑以下假设示例。您正在测量右耳听力正常</w:t>
      </w:r>
      <w:r w:rsidR="00CF1889">
        <w:rPr>
          <w:rFonts w:hint="eastAsia"/>
        </w:rPr>
        <w:t>，</w:t>
      </w:r>
      <w:r w:rsidRPr="0062759D">
        <w:rPr>
          <w:rFonts w:hint="eastAsia"/>
        </w:rPr>
        <w:t>左耳</w:t>
      </w:r>
      <w:r w:rsidR="00AD6A18">
        <w:rPr>
          <w:rFonts w:hint="eastAsia"/>
        </w:rPr>
        <w:t>重度</w:t>
      </w:r>
      <w:r w:rsidRPr="0062759D">
        <w:rPr>
          <w:rFonts w:hint="eastAsia"/>
        </w:rPr>
        <w:t>感</w:t>
      </w:r>
      <w:r w:rsidR="00CF1889">
        <w:rPr>
          <w:rFonts w:hint="eastAsia"/>
        </w:rPr>
        <w:t>音</w:t>
      </w:r>
      <w:r w:rsidRPr="0062759D">
        <w:rPr>
          <w:rFonts w:hint="eastAsia"/>
        </w:rPr>
        <w:t>/</w:t>
      </w:r>
      <w:r w:rsidRPr="0062759D">
        <w:rPr>
          <w:rFonts w:hint="eastAsia"/>
        </w:rPr>
        <w:t>神经性听力损失的患者的</w:t>
      </w:r>
      <w:r w:rsidR="00621E1A">
        <w:rPr>
          <w:rFonts w:hint="eastAsia"/>
        </w:rPr>
        <w:t>言语</w:t>
      </w:r>
      <w:r w:rsidRPr="0062759D">
        <w:rPr>
          <w:rFonts w:hint="eastAsia"/>
        </w:rPr>
        <w:t>阈值。</w:t>
      </w:r>
      <w:r w:rsidR="003F3495" w:rsidRPr="003F3495">
        <w:rPr>
          <w:rFonts w:hint="eastAsia"/>
        </w:rPr>
        <w:t>如果患者报告的最小</w:t>
      </w:r>
      <w:r w:rsidR="003F3495" w:rsidRPr="003F3495">
        <w:rPr>
          <w:rFonts w:hint="eastAsia"/>
        </w:rPr>
        <w:t>IA</w:t>
      </w:r>
      <w:r w:rsidR="003F3495" w:rsidRPr="003F3495">
        <w:rPr>
          <w:rFonts w:hint="eastAsia"/>
        </w:rPr>
        <w:t>值为</w:t>
      </w:r>
      <w:r w:rsidR="003F3495" w:rsidRPr="003F3495">
        <w:rPr>
          <w:rFonts w:hint="eastAsia"/>
        </w:rPr>
        <w:t>48db</w:t>
      </w:r>
      <w:r w:rsidR="003F3495" w:rsidRPr="003F3495">
        <w:rPr>
          <w:rFonts w:hint="eastAsia"/>
        </w:rPr>
        <w:t>，那么右耳的</w:t>
      </w:r>
      <w:r w:rsidR="003F3495" w:rsidRPr="003F3495">
        <w:rPr>
          <w:rFonts w:hint="eastAsia"/>
        </w:rPr>
        <w:t>SRT</w:t>
      </w:r>
      <w:r w:rsidR="003F3495" w:rsidRPr="003F3495">
        <w:rPr>
          <w:rFonts w:hint="eastAsia"/>
        </w:rPr>
        <w:t>为</w:t>
      </w:r>
      <w:r w:rsidR="003F3495" w:rsidRPr="003F3495">
        <w:rPr>
          <w:rFonts w:hint="eastAsia"/>
        </w:rPr>
        <w:t>0db HL</w:t>
      </w:r>
      <w:r w:rsidR="000242B3">
        <w:rPr>
          <w:rFonts w:hint="eastAsia"/>
        </w:rPr>
        <w:t>，</w:t>
      </w:r>
      <w:proofErr w:type="gramStart"/>
      <w:r w:rsidR="000242B3">
        <w:rPr>
          <w:rFonts w:hint="eastAsia"/>
        </w:rPr>
        <w:t>左耳</w:t>
      </w:r>
      <w:r w:rsidR="00F116EE">
        <w:rPr>
          <w:rFonts w:hint="eastAsia"/>
        </w:rPr>
        <w:t>未</w:t>
      </w:r>
      <w:proofErr w:type="gramEnd"/>
      <w:r w:rsidR="00F116EE">
        <w:rPr>
          <w:rFonts w:hint="eastAsia"/>
        </w:rPr>
        <w:t>掩蔽的</w:t>
      </w:r>
      <w:r w:rsidR="003F3495" w:rsidRPr="003F3495">
        <w:rPr>
          <w:rFonts w:hint="eastAsia"/>
        </w:rPr>
        <w:t>SRT</w:t>
      </w:r>
      <w:r w:rsidR="003F3495" w:rsidRPr="003F3495">
        <w:rPr>
          <w:rFonts w:hint="eastAsia"/>
        </w:rPr>
        <w:t>为</w:t>
      </w:r>
      <w:r w:rsidR="003F3495" w:rsidRPr="003F3495">
        <w:rPr>
          <w:rFonts w:hint="eastAsia"/>
        </w:rPr>
        <w:t>48db HL</w:t>
      </w:r>
      <w:r w:rsidRPr="0062759D">
        <w:rPr>
          <w:rFonts w:hint="eastAsia"/>
        </w:rPr>
        <w:t>。</w:t>
      </w:r>
      <w:r w:rsidR="00BF3C87" w:rsidRPr="00BF3C87">
        <w:rPr>
          <w:rFonts w:hint="eastAsia"/>
        </w:rPr>
        <w:t>如果随后在左耳测量未</w:t>
      </w:r>
      <w:r w:rsidR="00BF3C87">
        <w:rPr>
          <w:rFonts w:hint="eastAsia"/>
        </w:rPr>
        <w:t>掩蔽</w:t>
      </w:r>
      <w:r w:rsidR="00BF3C87" w:rsidRPr="00BF3C87">
        <w:rPr>
          <w:rFonts w:hint="eastAsia"/>
        </w:rPr>
        <w:t>的</w:t>
      </w:r>
      <w:r w:rsidR="00BF3C87" w:rsidRPr="00BF3C87">
        <w:rPr>
          <w:rFonts w:hint="eastAsia"/>
        </w:rPr>
        <w:t>SDT</w:t>
      </w:r>
      <w:r w:rsidR="00BF3C87" w:rsidRPr="00BF3C87">
        <w:rPr>
          <w:rFonts w:hint="eastAsia"/>
        </w:rPr>
        <w:t>，则可以预测阈值比未</w:t>
      </w:r>
      <w:r w:rsidR="00BF3C87">
        <w:rPr>
          <w:rFonts w:hint="eastAsia"/>
        </w:rPr>
        <w:t>掩蔽</w:t>
      </w:r>
      <w:r w:rsidR="00BF3C87" w:rsidRPr="00BF3C87">
        <w:rPr>
          <w:rFonts w:hint="eastAsia"/>
        </w:rPr>
        <w:t>的</w:t>
      </w:r>
      <w:r w:rsidR="00BF3C87" w:rsidRPr="00BF3C87">
        <w:rPr>
          <w:rFonts w:hint="eastAsia"/>
        </w:rPr>
        <w:t>SRT</w:t>
      </w:r>
      <w:r w:rsidR="00402018" w:rsidRPr="00BF3C87">
        <w:rPr>
          <w:rFonts w:hint="eastAsia"/>
        </w:rPr>
        <w:t>将</w:t>
      </w:r>
      <w:r w:rsidR="00BF3C87" w:rsidRPr="00BF3C87">
        <w:rPr>
          <w:rFonts w:hint="eastAsia"/>
        </w:rPr>
        <w:t>低</w:t>
      </w:r>
      <w:r w:rsidR="00755AAB">
        <w:rPr>
          <w:rFonts w:hint="eastAsia"/>
        </w:rPr>
        <w:t>约</w:t>
      </w:r>
      <w:r w:rsidR="00BF3C87" w:rsidRPr="00BF3C87">
        <w:rPr>
          <w:rFonts w:hint="eastAsia"/>
        </w:rPr>
        <w:t>8</w:t>
      </w:r>
      <w:r w:rsidR="00BF3C87" w:rsidRPr="00BF3C87">
        <w:rPr>
          <w:rFonts w:hint="eastAsia"/>
        </w:rPr>
        <w:lastRenderedPageBreak/>
        <w:t>至</w:t>
      </w:r>
      <w:r w:rsidR="00BF3C87" w:rsidRPr="00BF3C87">
        <w:rPr>
          <w:rFonts w:hint="eastAsia"/>
        </w:rPr>
        <w:t>9 dB</w:t>
      </w:r>
      <w:r w:rsidR="00755AAB">
        <w:rPr>
          <w:rFonts w:hint="eastAsia"/>
        </w:rPr>
        <w:t xml:space="preserve"> </w:t>
      </w:r>
      <w:r w:rsidR="00755AAB" w:rsidRPr="00BF3C87">
        <w:rPr>
          <w:rFonts w:hint="eastAsia"/>
        </w:rPr>
        <w:t>HL</w:t>
      </w:r>
      <w:r w:rsidRPr="0062759D">
        <w:rPr>
          <w:rFonts w:hint="eastAsia"/>
        </w:rPr>
        <w:t>。预计未</w:t>
      </w:r>
      <w:r w:rsidR="00757F13">
        <w:rPr>
          <w:rFonts w:hint="eastAsia"/>
        </w:rPr>
        <w:t>掩蔽</w:t>
      </w:r>
      <w:r w:rsidRPr="0062759D">
        <w:rPr>
          <w:rFonts w:hint="eastAsia"/>
        </w:rPr>
        <w:t>的</w:t>
      </w:r>
      <w:r w:rsidRPr="0062759D">
        <w:rPr>
          <w:rFonts w:hint="eastAsia"/>
        </w:rPr>
        <w:t>SDT</w:t>
      </w:r>
      <w:r w:rsidR="00FF7538">
        <w:rPr>
          <w:rFonts w:hint="eastAsia"/>
        </w:rPr>
        <w:t>预计</w:t>
      </w:r>
      <w:r w:rsidRPr="0062759D">
        <w:rPr>
          <w:rFonts w:hint="eastAsia"/>
        </w:rPr>
        <w:t>发生在大约</w:t>
      </w:r>
      <w:r w:rsidRPr="0062759D">
        <w:rPr>
          <w:rFonts w:hint="eastAsia"/>
        </w:rPr>
        <w:t>39</w:t>
      </w:r>
      <w:r w:rsidRPr="0062759D">
        <w:rPr>
          <w:rFonts w:hint="eastAsia"/>
        </w:rPr>
        <w:t>到</w:t>
      </w:r>
      <w:r w:rsidRPr="0062759D">
        <w:rPr>
          <w:rFonts w:hint="eastAsia"/>
        </w:rPr>
        <w:t>40 dB HL</w:t>
      </w:r>
      <w:r w:rsidRPr="0062759D">
        <w:rPr>
          <w:rFonts w:hint="eastAsia"/>
        </w:rPr>
        <w:t>。</w:t>
      </w:r>
      <w:r w:rsidR="001B0EA5" w:rsidRPr="001B0EA5">
        <w:rPr>
          <w:rFonts w:hint="eastAsia"/>
        </w:rPr>
        <w:t>从理论上讲，将受损耳的未掩蔽</w:t>
      </w:r>
      <w:r w:rsidR="001B0EA5" w:rsidRPr="001B0EA5">
        <w:rPr>
          <w:rFonts w:hint="eastAsia"/>
        </w:rPr>
        <w:t>SDT</w:t>
      </w:r>
      <w:r w:rsidR="001B0EA5" w:rsidRPr="001B0EA5">
        <w:rPr>
          <w:rFonts w:hint="eastAsia"/>
        </w:rPr>
        <w:t>与正常耳的</w:t>
      </w:r>
      <w:r w:rsidR="001B0EA5" w:rsidRPr="001B0EA5">
        <w:rPr>
          <w:rFonts w:hint="eastAsia"/>
        </w:rPr>
        <w:t>SRT</w:t>
      </w:r>
      <w:r w:rsidR="001B0EA5" w:rsidRPr="001B0EA5">
        <w:rPr>
          <w:rFonts w:hint="eastAsia"/>
        </w:rPr>
        <w:t>进行比较，可测得</w:t>
      </w:r>
      <w:r w:rsidR="001B0EA5" w:rsidRPr="001B0EA5">
        <w:rPr>
          <w:rFonts w:hint="eastAsia"/>
        </w:rPr>
        <w:t>IA</w:t>
      </w:r>
      <w:r w:rsidR="001B0EA5" w:rsidRPr="001B0EA5">
        <w:rPr>
          <w:rFonts w:hint="eastAsia"/>
        </w:rPr>
        <w:t>约为</w:t>
      </w:r>
      <w:r w:rsidR="001B0EA5" w:rsidRPr="001B0EA5">
        <w:rPr>
          <w:rFonts w:hint="eastAsia"/>
        </w:rPr>
        <w:t>39</w:t>
      </w:r>
      <w:r w:rsidR="001B0EA5" w:rsidRPr="001B0EA5">
        <w:rPr>
          <w:rFonts w:hint="eastAsia"/>
        </w:rPr>
        <w:t>至</w:t>
      </w:r>
      <w:r w:rsidR="001B0EA5" w:rsidRPr="001B0EA5">
        <w:rPr>
          <w:rFonts w:hint="eastAsia"/>
        </w:rPr>
        <w:t>40 dB</w:t>
      </w:r>
      <w:r w:rsidRPr="0062759D">
        <w:rPr>
          <w:rFonts w:hint="eastAsia"/>
        </w:rPr>
        <w:t>。当测量未</w:t>
      </w:r>
      <w:r w:rsidR="00203495">
        <w:rPr>
          <w:rFonts w:hint="eastAsia"/>
        </w:rPr>
        <w:t>掩蔽</w:t>
      </w:r>
      <w:r w:rsidRPr="0062759D">
        <w:rPr>
          <w:rFonts w:hint="eastAsia"/>
        </w:rPr>
        <w:t>的</w:t>
      </w:r>
      <w:r w:rsidRPr="0062759D">
        <w:rPr>
          <w:rFonts w:hint="eastAsia"/>
        </w:rPr>
        <w:t>SDT</w:t>
      </w:r>
      <w:r w:rsidRPr="0062759D">
        <w:rPr>
          <w:rFonts w:hint="eastAsia"/>
        </w:rPr>
        <w:t>并且将</w:t>
      </w:r>
      <w:r w:rsidR="002F6562">
        <w:rPr>
          <w:rFonts w:hint="eastAsia"/>
        </w:rPr>
        <w:t>反</w:t>
      </w:r>
      <w:r w:rsidRPr="0062759D">
        <w:rPr>
          <w:rFonts w:hint="eastAsia"/>
        </w:rPr>
        <w:t>应与非测试耳朵中的</w:t>
      </w:r>
      <w:r w:rsidRPr="0062759D">
        <w:rPr>
          <w:rFonts w:hint="eastAsia"/>
        </w:rPr>
        <w:t>SRT</w:t>
      </w:r>
      <w:r w:rsidRPr="0062759D">
        <w:rPr>
          <w:rFonts w:hint="eastAsia"/>
        </w:rPr>
        <w:t>进行比较时，对于</w:t>
      </w:r>
      <w:r w:rsidR="00366AFB">
        <w:rPr>
          <w:rFonts w:hint="eastAsia"/>
        </w:rPr>
        <w:t>言语</w:t>
      </w:r>
      <w:r w:rsidRPr="0062759D">
        <w:rPr>
          <w:rFonts w:hint="eastAsia"/>
        </w:rPr>
        <w:t>IA</w:t>
      </w:r>
      <w:r w:rsidR="00836E9B">
        <w:rPr>
          <w:rFonts w:hint="eastAsia"/>
        </w:rPr>
        <w:t>进行</w:t>
      </w:r>
      <w:r w:rsidRPr="0062759D">
        <w:rPr>
          <w:rFonts w:hint="eastAsia"/>
        </w:rPr>
        <w:t>更保守的估计可能是合适的。</w:t>
      </w:r>
    </w:p>
    <w:p w14:paraId="2672845C" w14:textId="77777777" w:rsidR="00F03F9F" w:rsidRDefault="00F03F9F" w:rsidP="00800E46"/>
    <w:p w14:paraId="124C8F52" w14:textId="77777777" w:rsidR="00F03F9F" w:rsidRDefault="00800E46" w:rsidP="00800E46">
      <w:r>
        <w:t xml:space="preserve">It should be noted that the actual IA for speech does not change during measurement of speech detection and recognition thresholds. Rather, a different response task when measuring different speech thresholds in each ear (i.e., SDT in one ear and SRT in the other) can affect the measured IA for speech. Comparison of SRTs between ears or SDTs between ears generally should result in the same measured IA. Smith and </w:t>
      </w:r>
      <w:proofErr w:type="spellStart"/>
      <w:r>
        <w:t>Markides</w:t>
      </w:r>
      <w:proofErr w:type="spellEnd"/>
      <w:r>
        <w:t xml:space="preserve"> (1981) measured IA for speech in 11 subjects with unilateral, profound hearing loss. IA was calculated as the difference between the SDT in the better ear and the unmasked SDT in the poorer ear. The range of IA values was 50 to 65 </w:t>
      </w:r>
      <w:proofErr w:type="spellStart"/>
      <w:r>
        <w:t>dB.</w:t>
      </w:r>
      <w:proofErr w:type="spellEnd"/>
      <w:r>
        <w:t xml:space="preserve"> It is interesting to note that the lowest IA value reported for speech using a detection task in each ear was 50 dB, a value comparable to the lowest minimum reported IA value (i.e., 48 dB) for spondaic words (e.g., Martin and Blythe, 1977; Snyder, 1973). </w:t>
      </w:r>
    </w:p>
    <w:p w14:paraId="1E2304B9" w14:textId="77777777" w:rsidR="00F03F9F" w:rsidRDefault="00F437AA" w:rsidP="00800E46">
      <w:r w:rsidRPr="00F437AA">
        <w:rPr>
          <w:rFonts w:hint="eastAsia"/>
        </w:rPr>
        <w:t>应当注意，在语音检测和识别阈值的</w:t>
      </w:r>
      <w:r w:rsidR="0092794D">
        <w:rPr>
          <w:rFonts w:hint="eastAsia"/>
        </w:rPr>
        <w:t>测试</w:t>
      </w:r>
      <w:r w:rsidRPr="00F437AA">
        <w:rPr>
          <w:rFonts w:hint="eastAsia"/>
        </w:rPr>
        <w:t>期间，用于</w:t>
      </w:r>
      <w:r w:rsidR="00FE7671">
        <w:rPr>
          <w:rFonts w:hint="eastAsia"/>
        </w:rPr>
        <w:t>言语</w:t>
      </w:r>
      <w:r w:rsidRPr="00F437AA">
        <w:rPr>
          <w:rFonts w:hint="eastAsia"/>
        </w:rPr>
        <w:t>的实际</w:t>
      </w:r>
      <w:r w:rsidRPr="00F437AA">
        <w:rPr>
          <w:rFonts w:hint="eastAsia"/>
        </w:rPr>
        <w:t>IA</w:t>
      </w:r>
      <w:r w:rsidRPr="00F437AA">
        <w:rPr>
          <w:rFonts w:hint="eastAsia"/>
        </w:rPr>
        <w:t>不会改变。相反，当测量每只耳朵中的不同语音阈值（即，一只耳朵中的</w:t>
      </w:r>
      <w:r w:rsidRPr="00F437AA">
        <w:rPr>
          <w:rFonts w:hint="eastAsia"/>
        </w:rPr>
        <w:t>SDT</w:t>
      </w:r>
      <w:r w:rsidRPr="00F437AA">
        <w:rPr>
          <w:rFonts w:hint="eastAsia"/>
        </w:rPr>
        <w:t>和另一只耳朵中的</w:t>
      </w:r>
      <w:r w:rsidRPr="00F437AA">
        <w:rPr>
          <w:rFonts w:hint="eastAsia"/>
        </w:rPr>
        <w:t>SRT</w:t>
      </w:r>
      <w:r w:rsidR="0011543F">
        <w:rPr>
          <w:rFonts w:hint="eastAsia"/>
        </w:rPr>
        <w:t>）时的</w:t>
      </w:r>
      <w:proofErr w:type="gramStart"/>
      <w:r w:rsidR="0011543F">
        <w:rPr>
          <w:rFonts w:hint="eastAsia"/>
        </w:rPr>
        <w:t>不同响应</w:t>
      </w:r>
      <w:proofErr w:type="gramEnd"/>
      <w:r w:rsidRPr="00F437AA">
        <w:rPr>
          <w:rFonts w:hint="eastAsia"/>
        </w:rPr>
        <w:t>可以影响所测量的语音</w:t>
      </w:r>
      <w:r w:rsidRPr="00F437AA">
        <w:rPr>
          <w:rFonts w:hint="eastAsia"/>
        </w:rPr>
        <w:t>IA</w:t>
      </w:r>
      <w:r w:rsidRPr="00F437AA">
        <w:rPr>
          <w:rFonts w:hint="eastAsia"/>
        </w:rPr>
        <w:t>。</w:t>
      </w:r>
      <w:r w:rsidR="00D85EBD">
        <w:rPr>
          <w:rFonts w:hint="eastAsia"/>
        </w:rPr>
        <w:t>比较耳</w:t>
      </w:r>
      <w:r w:rsidRPr="00F437AA">
        <w:rPr>
          <w:rFonts w:hint="eastAsia"/>
        </w:rPr>
        <w:t>间的</w:t>
      </w:r>
      <w:r w:rsidRPr="00F437AA">
        <w:rPr>
          <w:rFonts w:hint="eastAsia"/>
        </w:rPr>
        <w:t>SRT</w:t>
      </w:r>
      <w:r w:rsidR="00D85EBD">
        <w:rPr>
          <w:rFonts w:hint="eastAsia"/>
        </w:rPr>
        <w:t>或耳</w:t>
      </w:r>
      <w:r w:rsidRPr="00F437AA">
        <w:rPr>
          <w:rFonts w:hint="eastAsia"/>
        </w:rPr>
        <w:t>间的</w:t>
      </w:r>
      <w:r w:rsidRPr="00F437AA">
        <w:rPr>
          <w:rFonts w:hint="eastAsia"/>
        </w:rPr>
        <w:t>SDT</w:t>
      </w:r>
      <w:r w:rsidRPr="00F437AA">
        <w:rPr>
          <w:rFonts w:hint="eastAsia"/>
        </w:rPr>
        <w:t>通常应该导致相同的</w:t>
      </w:r>
      <w:r w:rsidRPr="00F437AA">
        <w:rPr>
          <w:rFonts w:hint="eastAsia"/>
        </w:rPr>
        <w:t>IA</w:t>
      </w:r>
      <w:r w:rsidR="00993C0E" w:rsidRPr="00F437AA">
        <w:rPr>
          <w:rFonts w:hint="eastAsia"/>
        </w:rPr>
        <w:t>测量</w:t>
      </w:r>
      <w:r w:rsidR="00993C0E">
        <w:rPr>
          <w:rFonts w:hint="eastAsia"/>
        </w:rPr>
        <w:t>值</w:t>
      </w:r>
      <w:r w:rsidRPr="00F437AA">
        <w:rPr>
          <w:rFonts w:hint="eastAsia"/>
        </w:rPr>
        <w:t>。</w:t>
      </w:r>
      <w:r w:rsidRPr="00F437AA">
        <w:rPr>
          <w:rFonts w:hint="eastAsia"/>
        </w:rPr>
        <w:t>Smith</w:t>
      </w:r>
      <w:r w:rsidRPr="00F437AA">
        <w:rPr>
          <w:rFonts w:hint="eastAsia"/>
        </w:rPr>
        <w:t>和</w:t>
      </w:r>
      <w:proofErr w:type="spellStart"/>
      <w:r w:rsidRPr="00F437AA">
        <w:rPr>
          <w:rFonts w:hint="eastAsia"/>
        </w:rPr>
        <w:t>Markides</w:t>
      </w:r>
      <w:proofErr w:type="spellEnd"/>
      <w:r w:rsidRPr="00F437AA">
        <w:rPr>
          <w:rFonts w:hint="eastAsia"/>
        </w:rPr>
        <w:t>（</w:t>
      </w:r>
      <w:r w:rsidRPr="00F437AA">
        <w:rPr>
          <w:rFonts w:hint="eastAsia"/>
        </w:rPr>
        <w:t>1981</w:t>
      </w:r>
      <w:r w:rsidRPr="00F437AA">
        <w:rPr>
          <w:rFonts w:hint="eastAsia"/>
        </w:rPr>
        <w:t>）在</w:t>
      </w:r>
      <w:r w:rsidRPr="00F437AA">
        <w:rPr>
          <w:rFonts w:hint="eastAsia"/>
        </w:rPr>
        <w:t>11</w:t>
      </w:r>
      <w:r w:rsidRPr="00F437AA">
        <w:rPr>
          <w:rFonts w:hint="eastAsia"/>
        </w:rPr>
        <w:t>名患有单侧</w:t>
      </w:r>
      <w:r w:rsidR="003A56E2">
        <w:rPr>
          <w:rFonts w:hint="eastAsia"/>
        </w:rPr>
        <w:t>、</w:t>
      </w:r>
      <w:r w:rsidR="009D2C53">
        <w:rPr>
          <w:rFonts w:hint="eastAsia"/>
        </w:rPr>
        <w:t>重度</w:t>
      </w:r>
      <w:r w:rsidR="00760601">
        <w:rPr>
          <w:rFonts w:hint="eastAsia"/>
        </w:rPr>
        <w:t>听力损失的受试者中</w:t>
      </w:r>
      <w:r w:rsidR="00DF617B" w:rsidRPr="00F437AA">
        <w:rPr>
          <w:rFonts w:hint="eastAsia"/>
        </w:rPr>
        <w:t>测量了言语</w:t>
      </w:r>
      <w:r w:rsidR="00DF617B" w:rsidRPr="00F437AA">
        <w:rPr>
          <w:rFonts w:hint="eastAsia"/>
        </w:rPr>
        <w:t>IA</w:t>
      </w:r>
      <w:r w:rsidRPr="00F437AA">
        <w:rPr>
          <w:rFonts w:hint="eastAsia"/>
        </w:rPr>
        <w:t>。</w:t>
      </w:r>
      <w:r w:rsidRPr="00F437AA">
        <w:rPr>
          <w:rFonts w:hint="eastAsia"/>
        </w:rPr>
        <w:t>IA</w:t>
      </w:r>
      <w:r w:rsidR="00360264">
        <w:rPr>
          <w:rFonts w:hint="eastAsia"/>
        </w:rPr>
        <w:t>计算为好耳</w:t>
      </w:r>
      <w:r w:rsidRPr="00F437AA">
        <w:rPr>
          <w:rFonts w:hint="eastAsia"/>
        </w:rPr>
        <w:t>中的</w:t>
      </w:r>
      <w:r w:rsidRPr="00F437AA">
        <w:rPr>
          <w:rFonts w:hint="eastAsia"/>
        </w:rPr>
        <w:t>SDT</w:t>
      </w:r>
      <w:r w:rsidR="00360264">
        <w:rPr>
          <w:rFonts w:hint="eastAsia"/>
        </w:rPr>
        <w:t>与差耳</w:t>
      </w:r>
      <w:r w:rsidRPr="00F437AA">
        <w:rPr>
          <w:rFonts w:hint="eastAsia"/>
        </w:rPr>
        <w:t>中未</w:t>
      </w:r>
      <w:r w:rsidR="00360264">
        <w:rPr>
          <w:rFonts w:hint="eastAsia"/>
        </w:rPr>
        <w:t>掩蔽</w:t>
      </w:r>
      <w:r w:rsidRPr="00F437AA">
        <w:rPr>
          <w:rFonts w:hint="eastAsia"/>
        </w:rPr>
        <w:t>的</w:t>
      </w:r>
      <w:r w:rsidRPr="00F437AA">
        <w:rPr>
          <w:rFonts w:hint="eastAsia"/>
        </w:rPr>
        <w:t>SDT</w:t>
      </w:r>
      <w:r w:rsidRPr="00F437AA">
        <w:rPr>
          <w:rFonts w:hint="eastAsia"/>
        </w:rPr>
        <w:t>之间的差异。</w:t>
      </w:r>
      <w:r w:rsidRPr="00F437AA">
        <w:rPr>
          <w:rFonts w:hint="eastAsia"/>
        </w:rPr>
        <w:t>IA</w:t>
      </w:r>
      <w:r w:rsidRPr="00F437AA">
        <w:rPr>
          <w:rFonts w:hint="eastAsia"/>
        </w:rPr>
        <w:t>值的范围为</w:t>
      </w:r>
      <w:r w:rsidRPr="00F437AA">
        <w:rPr>
          <w:rFonts w:hint="eastAsia"/>
        </w:rPr>
        <w:t>50</w:t>
      </w:r>
      <w:r w:rsidRPr="00F437AA">
        <w:rPr>
          <w:rFonts w:hint="eastAsia"/>
        </w:rPr>
        <w:t>至</w:t>
      </w:r>
      <w:r w:rsidRPr="00F437AA">
        <w:rPr>
          <w:rFonts w:hint="eastAsia"/>
        </w:rPr>
        <w:t>65 dB</w:t>
      </w:r>
      <w:r w:rsidRPr="00F437AA">
        <w:rPr>
          <w:rFonts w:hint="eastAsia"/>
        </w:rPr>
        <w:t>。</w:t>
      </w:r>
      <w:r w:rsidR="00585C9D">
        <w:rPr>
          <w:rFonts w:hint="eastAsia"/>
        </w:rPr>
        <w:t>有趣的是</w:t>
      </w:r>
      <w:r w:rsidR="00F90740">
        <w:rPr>
          <w:rFonts w:hint="eastAsia"/>
        </w:rPr>
        <w:t>，在每只耳朵中使用检测</w:t>
      </w:r>
      <w:r w:rsidRPr="00F437AA">
        <w:rPr>
          <w:rFonts w:hint="eastAsia"/>
        </w:rPr>
        <w:t>报告的语音的最低</w:t>
      </w:r>
      <w:r w:rsidRPr="00F437AA">
        <w:rPr>
          <w:rFonts w:hint="eastAsia"/>
        </w:rPr>
        <w:t>IA</w:t>
      </w:r>
      <w:r w:rsidRPr="00F437AA">
        <w:rPr>
          <w:rFonts w:hint="eastAsia"/>
        </w:rPr>
        <w:t>值是</w:t>
      </w:r>
      <w:r w:rsidRPr="00F437AA">
        <w:rPr>
          <w:rFonts w:hint="eastAsia"/>
        </w:rPr>
        <w:t>50dB</w:t>
      </w:r>
      <w:r w:rsidRPr="00F437AA">
        <w:rPr>
          <w:rFonts w:hint="eastAsia"/>
        </w:rPr>
        <w:t>，这个值与</w:t>
      </w:r>
      <w:proofErr w:type="gramStart"/>
      <w:r w:rsidR="005765A0">
        <w:rPr>
          <w:rFonts w:hint="eastAsia"/>
        </w:rPr>
        <w:t>扬扬格</w:t>
      </w:r>
      <w:r w:rsidR="00484AE3">
        <w:rPr>
          <w:rFonts w:hint="eastAsia"/>
        </w:rPr>
        <w:t>词</w:t>
      </w:r>
      <w:r w:rsidRPr="00F437AA">
        <w:rPr>
          <w:rFonts w:hint="eastAsia"/>
        </w:rPr>
        <w:t>的</w:t>
      </w:r>
      <w:proofErr w:type="gramEnd"/>
      <w:r w:rsidRPr="00F437AA">
        <w:rPr>
          <w:rFonts w:hint="eastAsia"/>
        </w:rPr>
        <w:t>最低报告</w:t>
      </w:r>
      <w:r w:rsidRPr="00F437AA">
        <w:rPr>
          <w:rFonts w:hint="eastAsia"/>
        </w:rPr>
        <w:t>IA</w:t>
      </w:r>
      <w:r w:rsidRPr="00F437AA">
        <w:rPr>
          <w:rFonts w:hint="eastAsia"/>
        </w:rPr>
        <w:t>值（即</w:t>
      </w:r>
      <w:r w:rsidRPr="00F437AA">
        <w:rPr>
          <w:rFonts w:hint="eastAsia"/>
        </w:rPr>
        <w:t>48dB</w:t>
      </w:r>
      <w:r w:rsidRPr="00F437AA">
        <w:rPr>
          <w:rFonts w:hint="eastAsia"/>
        </w:rPr>
        <w:t>）相当。</w:t>
      </w:r>
    </w:p>
    <w:p w14:paraId="4078EF12" w14:textId="77777777" w:rsidR="00F03F9F" w:rsidRDefault="00F03F9F" w:rsidP="00800E46"/>
    <w:p w14:paraId="7A78526A" w14:textId="77777777" w:rsidR="00F03F9F" w:rsidRDefault="00800E46" w:rsidP="00800E46">
      <w:r>
        <w:t xml:space="preserve">There is also some evidence that it may be appropriate to use a more conservative estimate of IA when making a decision about the need for contralateral masking during assessment of suprathreshold speech recognition. Although IA for the speech signal remains constant during measurement of threshold or suprathreshold measures of speech recognition (i.e., the decibel difference between the level of the speech signal at the test ear and the level at the </w:t>
      </w:r>
      <w:proofErr w:type="spellStart"/>
      <w:r>
        <w:t>nontest</w:t>
      </w:r>
      <w:proofErr w:type="spellEnd"/>
      <w:r>
        <w:t xml:space="preserve"> ear cochlea), differences in the performance criterion for each measure must be taken into account when selecting an appropriate IA value for clinical use. SRT is deﬁned relative to a 50% response criterion. However, suprathreshold speech recognition performance can range from 0% to 100%. </w:t>
      </w:r>
    </w:p>
    <w:p w14:paraId="74FE9448" w14:textId="78323EDA" w:rsidR="00F03F9F" w:rsidRDefault="00E7336D" w:rsidP="00800E46">
      <w:r>
        <w:rPr>
          <w:rFonts w:hint="eastAsia"/>
        </w:rPr>
        <w:t>也有证据表明，在评估</w:t>
      </w:r>
      <w:proofErr w:type="gramStart"/>
      <w:r w:rsidRPr="00E7336D">
        <w:rPr>
          <w:rFonts w:hint="eastAsia"/>
        </w:rPr>
        <w:t>阈</w:t>
      </w:r>
      <w:proofErr w:type="gramEnd"/>
      <w:r>
        <w:rPr>
          <w:rFonts w:hint="eastAsia"/>
        </w:rPr>
        <w:t>上</w:t>
      </w:r>
      <w:r w:rsidRPr="00E7336D">
        <w:rPr>
          <w:rFonts w:hint="eastAsia"/>
        </w:rPr>
        <w:t>语音识别时，在</w:t>
      </w:r>
      <w:r w:rsidR="00CA3384">
        <w:rPr>
          <w:rFonts w:hint="eastAsia"/>
        </w:rPr>
        <w:t>做出对侧掩蔽的决定时</w:t>
      </w:r>
      <w:r w:rsidRPr="00E7336D">
        <w:rPr>
          <w:rFonts w:hint="eastAsia"/>
        </w:rPr>
        <w:t>，使用</w:t>
      </w:r>
      <w:r w:rsidR="00801E51">
        <w:rPr>
          <w:rFonts w:hint="eastAsia"/>
        </w:rPr>
        <w:t>更保守的</w:t>
      </w:r>
      <w:r w:rsidRPr="00E7336D">
        <w:rPr>
          <w:rFonts w:hint="eastAsia"/>
        </w:rPr>
        <w:t>IA</w:t>
      </w:r>
      <w:r w:rsidRPr="00E7336D">
        <w:rPr>
          <w:rFonts w:hint="eastAsia"/>
        </w:rPr>
        <w:t>可能是合适的。</w:t>
      </w:r>
      <w:r w:rsidR="00451FB1">
        <w:rPr>
          <w:rFonts w:hint="eastAsia"/>
        </w:rPr>
        <w:t>尽管在语音识别的阈值或</w:t>
      </w:r>
      <w:proofErr w:type="gramStart"/>
      <w:r w:rsidR="007226F7" w:rsidRPr="007226F7">
        <w:rPr>
          <w:rFonts w:hint="eastAsia"/>
        </w:rPr>
        <w:t>阈</w:t>
      </w:r>
      <w:proofErr w:type="gramEnd"/>
      <w:r w:rsidR="00451FB1">
        <w:rPr>
          <w:rFonts w:hint="eastAsia"/>
        </w:rPr>
        <w:t>上</w:t>
      </w:r>
      <w:r w:rsidR="007226F7" w:rsidRPr="007226F7">
        <w:rPr>
          <w:rFonts w:hint="eastAsia"/>
        </w:rPr>
        <w:t>测量的测量期间语音信号的</w:t>
      </w:r>
      <w:r w:rsidR="007226F7" w:rsidRPr="007226F7">
        <w:rPr>
          <w:rFonts w:hint="eastAsia"/>
        </w:rPr>
        <w:t>IA</w:t>
      </w:r>
      <w:r w:rsidR="007226F7" w:rsidRPr="007226F7">
        <w:rPr>
          <w:rFonts w:hint="eastAsia"/>
        </w:rPr>
        <w:t>保持恒定（即，测试耳朵处的语音信号的水平与非测试耳蜗的水平之间的分贝差异）</w:t>
      </w:r>
      <w:r w:rsidRPr="00E7336D">
        <w:rPr>
          <w:rFonts w:hint="eastAsia"/>
        </w:rPr>
        <w:t>，在选择合适的</w:t>
      </w:r>
      <w:r w:rsidRPr="00E7336D">
        <w:rPr>
          <w:rFonts w:hint="eastAsia"/>
        </w:rPr>
        <w:t>IA</w:t>
      </w:r>
      <w:proofErr w:type="gramStart"/>
      <w:r w:rsidRPr="00E7336D">
        <w:rPr>
          <w:rFonts w:hint="eastAsia"/>
        </w:rPr>
        <w:t>值供临床</w:t>
      </w:r>
      <w:proofErr w:type="gramEnd"/>
      <w:r w:rsidRPr="00E7336D">
        <w:rPr>
          <w:rFonts w:hint="eastAsia"/>
        </w:rPr>
        <w:t>使用时，必须考虑每种测量方法的性能标准的差异。</w:t>
      </w:r>
      <w:r w:rsidRPr="00E7336D">
        <w:rPr>
          <w:rFonts w:hint="eastAsia"/>
        </w:rPr>
        <w:t>SRT</w:t>
      </w:r>
      <w:r w:rsidRPr="00E7336D">
        <w:rPr>
          <w:rFonts w:hint="eastAsia"/>
        </w:rPr>
        <w:t>是</w:t>
      </w:r>
      <w:r w:rsidR="00CF6AE3">
        <w:rPr>
          <w:rFonts w:hint="eastAsia"/>
        </w:rPr>
        <w:t>根据</w:t>
      </w:r>
      <w:r w:rsidRPr="00E7336D">
        <w:rPr>
          <w:rFonts w:hint="eastAsia"/>
        </w:rPr>
        <w:t>50%</w:t>
      </w:r>
      <w:r w:rsidR="004A05F9">
        <w:rPr>
          <w:rFonts w:hint="eastAsia"/>
        </w:rPr>
        <w:t>响应标准定义的。然而，</w:t>
      </w:r>
      <w:proofErr w:type="gramStart"/>
      <w:r w:rsidRPr="00E7336D">
        <w:rPr>
          <w:rFonts w:hint="eastAsia"/>
        </w:rPr>
        <w:t>阈</w:t>
      </w:r>
      <w:proofErr w:type="gramEnd"/>
      <w:r w:rsidR="004A05F9">
        <w:rPr>
          <w:rFonts w:hint="eastAsia"/>
        </w:rPr>
        <w:t>上</w:t>
      </w:r>
      <w:r w:rsidRPr="00E7336D">
        <w:rPr>
          <w:rFonts w:hint="eastAsia"/>
        </w:rPr>
        <w:t>语音识别</w:t>
      </w:r>
      <w:r w:rsidR="00BB4168">
        <w:rPr>
          <w:rFonts w:hint="eastAsia"/>
        </w:rPr>
        <w:t>表现</w:t>
      </w:r>
      <w:r w:rsidRPr="00E7336D">
        <w:rPr>
          <w:rFonts w:hint="eastAsia"/>
        </w:rPr>
        <w:t>可以从</w:t>
      </w:r>
      <w:r w:rsidRPr="00E7336D">
        <w:rPr>
          <w:rFonts w:hint="eastAsia"/>
        </w:rPr>
        <w:t>0%</w:t>
      </w:r>
      <w:r w:rsidRPr="00E7336D">
        <w:rPr>
          <w:rFonts w:hint="eastAsia"/>
        </w:rPr>
        <w:t>到</w:t>
      </w:r>
      <w:r w:rsidRPr="00E7336D">
        <w:rPr>
          <w:rFonts w:hint="eastAsia"/>
        </w:rPr>
        <w:t>100%</w:t>
      </w:r>
      <w:r w:rsidRPr="00E7336D">
        <w:rPr>
          <w:rFonts w:hint="eastAsia"/>
        </w:rPr>
        <w:t>不等。</w:t>
      </w:r>
    </w:p>
    <w:p w14:paraId="658B7E06" w14:textId="77777777" w:rsidR="00F03F9F" w:rsidRDefault="00F03F9F" w:rsidP="00800E46"/>
    <w:p w14:paraId="336E8D5D" w14:textId="77777777" w:rsidR="00B20072" w:rsidRDefault="00800E46" w:rsidP="00800E46">
      <w:proofErr w:type="spellStart"/>
      <w:r>
        <w:t>Konkle</w:t>
      </w:r>
      <w:proofErr w:type="spellEnd"/>
      <w:r>
        <w:t xml:space="preserve"> and Berry (1983) provide an excellent rationale for the use of a more conservative estimate of IA when measuring suprathreshold speech recognition. They suggest that the fundamental difference in percent correct criterion requires the speciﬁcation of </w:t>
      </w:r>
      <w:proofErr w:type="spellStart"/>
      <w:r>
        <w:t>nontest</w:t>
      </w:r>
      <w:proofErr w:type="spellEnd"/>
      <w:r>
        <w:t xml:space="preserve"> ear cochlear sensitivity in a different way than that used for threshold measurement. If suprathreshold speech recognition materials are presented at an HL equal to the SRT, then a small percentage of the test items can be recognized. It should be noted that the percentage of test words that can be recognized at an HL equal to SRT is dependent on the type of speech stimuli, as well as on the talker and/or recorded version of a speech recognition test. Regardless </w:t>
      </w:r>
      <w:r>
        <w:lastRenderedPageBreak/>
        <w:t xml:space="preserve">of the type of speech stimulus (e.g., meaningful monosyllabic words, nonsense syllables, or sentences) and the speciﬁc version (i.e., talker/ recording) of a speech recognition test, 0% performance may not be established until an HL of about −10 dB relative to the SRT. </w:t>
      </w:r>
      <w:proofErr w:type="spellStart"/>
      <w:r>
        <w:t>Konkle</w:t>
      </w:r>
      <w:proofErr w:type="spellEnd"/>
      <w:r>
        <w:t xml:space="preserve"> and Berry (1983) recommend that the value of IA used for measurement of suprathreshold speech recognition should be estimated as 35 </w:t>
      </w:r>
      <w:proofErr w:type="spellStart"/>
      <w:r>
        <w:t>dB.</w:t>
      </w:r>
      <w:proofErr w:type="spellEnd"/>
      <w:r>
        <w:t xml:space="preserve"> That is, the IA value of 45 dB (rounded down from 48 dB) based on SRT measurement is adjusted by subtracting 10 </w:t>
      </w:r>
      <w:proofErr w:type="spellStart"/>
      <w:r>
        <w:t>dB.</w:t>
      </w:r>
      <w:proofErr w:type="spellEnd"/>
      <w:r>
        <w:t xml:space="preserve"> This adjustment in the estimate of IA reﬂects differences in percent correct criterion used for speech threshold and suprathreshold measurements.</w:t>
      </w:r>
    </w:p>
    <w:p w14:paraId="3331F2D1" w14:textId="5845F58B" w:rsidR="00B20072" w:rsidRDefault="006B3453" w:rsidP="00B20072">
      <w:proofErr w:type="spellStart"/>
      <w:r w:rsidRPr="006B3453">
        <w:rPr>
          <w:rFonts w:hint="eastAsia"/>
        </w:rPr>
        <w:t>Konkle</w:t>
      </w:r>
      <w:proofErr w:type="spellEnd"/>
      <w:r w:rsidRPr="006B3453">
        <w:rPr>
          <w:rFonts w:hint="eastAsia"/>
        </w:rPr>
        <w:t>和</w:t>
      </w:r>
      <w:r w:rsidRPr="006B3453">
        <w:rPr>
          <w:rFonts w:hint="eastAsia"/>
        </w:rPr>
        <w:t>Berry</w:t>
      </w:r>
      <w:r w:rsidRPr="006B3453">
        <w:rPr>
          <w:rFonts w:hint="eastAsia"/>
        </w:rPr>
        <w:t>（</w:t>
      </w:r>
      <w:r w:rsidRPr="006B3453">
        <w:rPr>
          <w:rFonts w:hint="eastAsia"/>
        </w:rPr>
        <w:t>1983</w:t>
      </w:r>
      <w:r w:rsidRPr="006B3453">
        <w:rPr>
          <w:rFonts w:hint="eastAsia"/>
        </w:rPr>
        <w:t>）为在测量</w:t>
      </w:r>
      <w:proofErr w:type="gramStart"/>
      <w:r w:rsidRPr="006B3453">
        <w:rPr>
          <w:rFonts w:hint="eastAsia"/>
        </w:rPr>
        <w:t>阈</w:t>
      </w:r>
      <w:proofErr w:type="gramEnd"/>
      <w:r w:rsidRPr="006B3453">
        <w:rPr>
          <w:rFonts w:hint="eastAsia"/>
        </w:rPr>
        <w:t>上语音识别时使用更保守的</w:t>
      </w:r>
      <w:r w:rsidRPr="006B3453">
        <w:rPr>
          <w:rFonts w:hint="eastAsia"/>
        </w:rPr>
        <w:t>IA</w:t>
      </w:r>
      <w:r w:rsidRPr="006B3453">
        <w:rPr>
          <w:rFonts w:hint="eastAsia"/>
        </w:rPr>
        <w:t>估计提供了极好的</w:t>
      </w:r>
      <w:r w:rsidR="00876D48">
        <w:rPr>
          <w:rFonts w:hint="eastAsia"/>
        </w:rPr>
        <w:t>理论基础</w:t>
      </w:r>
      <w:r w:rsidRPr="006B3453">
        <w:rPr>
          <w:rFonts w:hint="eastAsia"/>
        </w:rPr>
        <w:t>。他们</w:t>
      </w:r>
      <w:r w:rsidR="007918C0">
        <w:rPr>
          <w:rFonts w:hint="eastAsia"/>
        </w:rPr>
        <w:t>认为</w:t>
      </w:r>
      <w:r w:rsidRPr="006B3453">
        <w:rPr>
          <w:rFonts w:hint="eastAsia"/>
        </w:rPr>
        <w:t>，</w:t>
      </w:r>
      <w:r w:rsidR="007C0CB3" w:rsidRPr="007C0CB3">
        <w:rPr>
          <w:rFonts w:hint="eastAsia"/>
        </w:rPr>
        <w:t>正确率标准的基本差异要求以不同于阈值测量的方式来指定非测试耳蜗敏感度</w:t>
      </w:r>
      <w:r w:rsidRPr="006B3453">
        <w:rPr>
          <w:rFonts w:hint="eastAsia"/>
        </w:rPr>
        <w:t>。</w:t>
      </w:r>
      <w:r w:rsidR="00097B5D" w:rsidRPr="00097B5D">
        <w:rPr>
          <w:rFonts w:hint="eastAsia"/>
        </w:rPr>
        <w:t>如果</w:t>
      </w:r>
      <w:proofErr w:type="gramStart"/>
      <w:r w:rsidR="00097B5D" w:rsidRPr="00097B5D">
        <w:rPr>
          <w:rFonts w:hint="eastAsia"/>
        </w:rPr>
        <w:t>阈</w:t>
      </w:r>
      <w:proofErr w:type="gramEnd"/>
      <w:r w:rsidR="00097B5D" w:rsidRPr="00097B5D">
        <w:rPr>
          <w:rFonts w:hint="eastAsia"/>
        </w:rPr>
        <w:t>上语音识别材料以与</w:t>
      </w:r>
      <w:r w:rsidR="00097B5D" w:rsidRPr="00097B5D">
        <w:rPr>
          <w:rFonts w:hint="eastAsia"/>
        </w:rPr>
        <w:t>SRT</w:t>
      </w:r>
      <w:r w:rsidR="00097B5D" w:rsidRPr="00097B5D">
        <w:rPr>
          <w:rFonts w:hint="eastAsia"/>
        </w:rPr>
        <w:t>相等的</w:t>
      </w:r>
      <w:r w:rsidR="00097B5D" w:rsidRPr="00097B5D">
        <w:rPr>
          <w:rFonts w:hint="eastAsia"/>
        </w:rPr>
        <w:t>HL</w:t>
      </w:r>
      <w:r w:rsidR="00097B5D" w:rsidRPr="00097B5D">
        <w:rPr>
          <w:rFonts w:hint="eastAsia"/>
        </w:rPr>
        <w:t>表示，那么可以识别出</w:t>
      </w:r>
      <w:proofErr w:type="gramStart"/>
      <w:r w:rsidR="00097B5D" w:rsidRPr="00097B5D">
        <w:rPr>
          <w:rFonts w:hint="eastAsia"/>
        </w:rPr>
        <w:t>一</w:t>
      </w:r>
      <w:proofErr w:type="gramEnd"/>
      <w:r w:rsidR="00097B5D" w:rsidRPr="00097B5D">
        <w:rPr>
          <w:rFonts w:hint="eastAsia"/>
        </w:rPr>
        <w:t>小部分测试项目</w:t>
      </w:r>
      <w:r w:rsidRPr="006B3453">
        <w:rPr>
          <w:rFonts w:hint="eastAsia"/>
        </w:rPr>
        <w:t>。应当注意，</w:t>
      </w:r>
      <w:r w:rsidR="0026255F" w:rsidRPr="0026255F">
        <w:rPr>
          <w:rFonts w:hint="eastAsia"/>
        </w:rPr>
        <w:t>在</w:t>
      </w:r>
      <w:r w:rsidR="0026255F" w:rsidRPr="0026255F">
        <w:rPr>
          <w:rFonts w:hint="eastAsia"/>
        </w:rPr>
        <w:t>HL</w:t>
      </w:r>
      <w:r w:rsidR="0026255F" w:rsidRPr="0026255F">
        <w:rPr>
          <w:rFonts w:hint="eastAsia"/>
        </w:rPr>
        <w:t>等于</w:t>
      </w:r>
      <w:r w:rsidR="0026255F" w:rsidRPr="0026255F">
        <w:rPr>
          <w:rFonts w:hint="eastAsia"/>
        </w:rPr>
        <w:t>SRT</w:t>
      </w:r>
      <w:r w:rsidR="0026255F" w:rsidRPr="0026255F">
        <w:rPr>
          <w:rFonts w:hint="eastAsia"/>
        </w:rPr>
        <w:t>的测试中，能够被识别的单词的百分比取决于语言刺激的类型，以及说话者和</w:t>
      </w:r>
      <w:r w:rsidR="0026255F" w:rsidRPr="0026255F">
        <w:rPr>
          <w:rFonts w:hint="eastAsia"/>
        </w:rPr>
        <w:t>/</w:t>
      </w:r>
      <w:r w:rsidR="0026255F" w:rsidRPr="0026255F">
        <w:rPr>
          <w:rFonts w:hint="eastAsia"/>
        </w:rPr>
        <w:t>或语音识别测试的录制版本</w:t>
      </w:r>
      <w:r w:rsidRPr="006B3453">
        <w:rPr>
          <w:rFonts w:hint="eastAsia"/>
        </w:rPr>
        <w:t>。</w:t>
      </w:r>
      <w:r w:rsidR="009169F8" w:rsidRPr="009169F8">
        <w:rPr>
          <w:rFonts w:hint="eastAsia"/>
        </w:rPr>
        <w:t>不考虑语言刺激的类型</w:t>
      </w:r>
      <w:r w:rsidR="00EB3122">
        <w:rPr>
          <w:rFonts w:hint="eastAsia"/>
        </w:rPr>
        <w:t>（</w:t>
      </w:r>
      <w:r w:rsidR="009169F8" w:rsidRPr="009169F8">
        <w:rPr>
          <w:rFonts w:hint="eastAsia"/>
        </w:rPr>
        <w:t>如有意义的单音节词、无意义的音节或句子</w:t>
      </w:r>
      <w:r w:rsidR="00EB3122">
        <w:rPr>
          <w:rFonts w:hint="eastAsia"/>
        </w:rPr>
        <w:t>）</w:t>
      </w:r>
      <w:r w:rsidR="009169F8" w:rsidRPr="009169F8">
        <w:rPr>
          <w:rFonts w:hint="eastAsia"/>
        </w:rPr>
        <w:t>和</w:t>
      </w:r>
      <w:r w:rsidR="0047312E" w:rsidRPr="009169F8">
        <w:rPr>
          <w:rFonts w:hint="eastAsia"/>
        </w:rPr>
        <w:t>语音识别测试</w:t>
      </w:r>
      <w:r w:rsidR="0047312E">
        <w:rPr>
          <w:rFonts w:hint="eastAsia"/>
        </w:rPr>
        <w:t>的</w:t>
      </w:r>
      <w:r w:rsidR="009169F8" w:rsidRPr="009169F8">
        <w:rPr>
          <w:rFonts w:hint="eastAsia"/>
        </w:rPr>
        <w:t>特定版本中</w:t>
      </w:r>
      <w:r w:rsidR="0047312E">
        <w:rPr>
          <w:rFonts w:hint="eastAsia"/>
        </w:rPr>
        <w:t>（讲者</w:t>
      </w:r>
      <w:r w:rsidR="0047312E">
        <w:rPr>
          <w:rFonts w:hint="eastAsia"/>
        </w:rPr>
        <w:t>/</w:t>
      </w:r>
      <w:r w:rsidR="0047312E">
        <w:rPr>
          <w:rFonts w:hint="eastAsia"/>
        </w:rPr>
        <w:t>记录）</w:t>
      </w:r>
      <w:r w:rsidR="009169F8" w:rsidRPr="009169F8">
        <w:rPr>
          <w:rFonts w:hint="eastAsia"/>
        </w:rPr>
        <w:t>，只有当相对于</w:t>
      </w:r>
      <w:r w:rsidR="009169F8" w:rsidRPr="009169F8">
        <w:rPr>
          <w:rFonts w:hint="eastAsia"/>
        </w:rPr>
        <w:t>SRT</w:t>
      </w:r>
      <w:r w:rsidR="009169F8" w:rsidRPr="009169F8">
        <w:rPr>
          <w:rFonts w:hint="eastAsia"/>
        </w:rPr>
        <w:t>的</w:t>
      </w:r>
      <w:r w:rsidR="009169F8" w:rsidRPr="009169F8">
        <w:rPr>
          <w:rFonts w:hint="eastAsia"/>
        </w:rPr>
        <w:t>HL</w:t>
      </w:r>
      <w:r w:rsidR="009169F8" w:rsidRPr="009169F8">
        <w:rPr>
          <w:rFonts w:hint="eastAsia"/>
        </w:rPr>
        <w:t>值为</w:t>
      </w:r>
      <w:r w:rsidR="009169F8" w:rsidRPr="009169F8">
        <w:rPr>
          <w:rFonts w:hint="eastAsia"/>
        </w:rPr>
        <w:t>- 10 dB</w:t>
      </w:r>
      <w:r w:rsidR="009169F8" w:rsidRPr="009169F8">
        <w:rPr>
          <w:rFonts w:hint="eastAsia"/>
        </w:rPr>
        <w:t>左右时，才能确定</w:t>
      </w:r>
      <w:r w:rsidR="009169F8" w:rsidRPr="009169F8">
        <w:rPr>
          <w:rFonts w:hint="eastAsia"/>
        </w:rPr>
        <w:t>0%</w:t>
      </w:r>
      <w:r w:rsidR="009169F8" w:rsidRPr="009169F8">
        <w:rPr>
          <w:rFonts w:hint="eastAsia"/>
        </w:rPr>
        <w:t>的</w:t>
      </w:r>
      <w:r w:rsidR="008C57B7">
        <w:rPr>
          <w:rFonts w:hint="eastAsia"/>
        </w:rPr>
        <w:t>表现</w:t>
      </w:r>
      <w:r w:rsidRPr="006B3453">
        <w:rPr>
          <w:rFonts w:hint="eastAsia"/>
        </w:rPr>
        <w:t>。</w:t>
      </w:r>
      <w:proofErr w:type="spellStart"/>
      <w:r w:rsidRPr="006B3453">
        <w:rPr>
          <w:rFonts w:hint="eastAsia"/>
        </w:rPr>
        <w:t>Konkle</w:t>
      </w:r>
      <w:proofErr w:type="spellEnd"/>
      <w:r w:rsidRPr="006B3453">
        <w:rPr>
          <w:rFonts w:hint="eastAsia"/>
        </w:rPr>
        <w:t>和</w:t>
      </w:r>
      <w:r w:rsidRPr="006B3453">
        <w:rPr>
          <w:rFonts w:hint="eastAsia"/>
        </w:rPr>
        <w:t>Berry</w:t>
      </w:r>
      <w:r w:rsidRPr="006B3453">
        <w:rPr>
          <w:rFonts w:hint="eastAsia"/>
        </w:rPr>
        <w:t>（</w:t>
      </w:r>
      <w:r w:rsidRPr="006B3453">
        <w:rPr>
          <w:rFonts w:hint="eastAsia"/>
        </w:rPr>
        <w:t>1983</w:t>
      </w:r>
      <w:r w:rsidRPr="006B3453">
        <w:rPr>
          <w:rFonts w:hint="eastAsia"/>
        </w:rPr>
        <w:t>）建议用于</w:t>
      </w:r>
      <w:proofErr w:type="gramStart"/>
      <w:r w:rsidRPr="006B3453">
        <w:rPr>
          <w:rFonts w:hint="eastAsia"/>
        </w:rPr>
        <w:t>阈</w:t>
      </w:r>
      <w:proofErr w:type="gramEnd"/>
      <w:r w:rsidRPr="006B3453">
        <w:rPr>
          <w:rFonts w:hint="eastAsia"/>
        </w:rPr>
        <w:t>上语音识别测量的</w:t>
      </w:r>
      <w:r w:rsidRPr="006B3453">
        <w:rPr>
          <w:rFonts w:hint="eastAsia"/>
        </w:rPr>
        <w:t>IA</w:t>
      </w:r>
      <w:r w:rsidRPr="006B3453">
        <w:rPr>
          <w:rFonts w:hint="eastAsia"/>
        </w:rPr>
        <w:t>值应该估计为</w:t>
      </w:r>
      <w:r w:rsidRPr="006B3453">
        <w:rPr>
          <w:rFonts w:hint="eastAsia"/>
        </w:rPr>
        <w:t>35dB</w:t>
      </w:r>
      <w:r w:rsidRPr="006B3453">
        <w:rPr>
          <w:rFonts w:hint="eastAsia"/>
        </w:rPr>
        <w:t>。即，</w:t>
      </w:r>
      <w:r w:rsidR="00D74CCB" w:rsidRPr="00D74CCB">
        <w:rPr>
          <w:rFonts w:hint="eastAsia"/>
        </w:rPr>
        <w:t>基于</w:t>
      </w:r>
      <w:r w:rsidR="00D74CCB" w:rsidRPr="00D74CCB">
        <w:rPr>
          <w:rFonts w:hint="eastAsia"/>
        </w:rPr>
        <w:t>SRT</w:t>
      </w:r>
      <w:r w:rsidR="00D74CCB" w:rsidRPr="00D74CCB">
        <w:rPr>
          <w:rFonts w:hint="eastAsia"/>
        </w:rPr>
        <w:t>测量的</w:t>
      </w:r>
      <w:r w:rsidR="00D74CCB" w:rsidRPr="00D74CCB">
        <w:rPr>
          <w:rFonts w:hint="eastAsia"/>
        </w:rPr>
        <w:t>45 dB</w:t>
      </w:r>
      <w:r w:rsidR="00D74CCB">
        <w:rPr>
          <w:rFonts w:hint="eastAsia"/>
        </w:rPr>
        <w:t>（</w:t>
      </w:r>
      <w:r w:rsidR="00D74CCB" w:rsidRPr="00D74CCB">
        <w:rPr>
          <w:rFonts w:hint="eastAsia"/>
        </w:rPr>
        <w:t>从</w:t>
      </w:r>
      <w:r w:rsidR="00D74CCB" w:rsidRPr="00D74CCB">
        <w:rPr>
          <w:rFonts w:hint="eastAsia"/>
        </w:rPr>
        <w:t>48 dB</w:t>
      </w:r>
      <w:r w:rsidR="00D74CCB" w:rsidRPr="00D74CCB">
        <w:rPr>
          <w:rFonts w:hint="eastAsia"/>
        </w:rPr>
        <w:t>向下舍入</w:t>
      </w:r>
      <w:r w:rsidR="00D74CCB">
        <w:rPr>
          <w:rFonts w:hint="eastAsia"/>
        </w:rPr>
        <w:t>）</w:t>
      </w:r>
      <w:r w:rsidR="00D74CCB" w:rsidRPr="00D74CCB">
        <w:rPr>
          <w:rFonts w:hint="eastAsia"/>
        </w:rPr>
        <w:t>的</w:t>
      </w:r>
      <w:r w:rsidR="00D74CCB" w:rsidRPr="00D74CCB">
        <w:rPr>
          <w:rFonts w:hint="eastAsia"/>
        </w:rPr>
        <w:t>IA</w:t>
      </w:r>
      <w:proofErr w:type="gramStart"/>
      <w:r w:rsidR="00D74CCB" w:rsidRPr="00D74CCB">
        <w:rPr>
          <w:rFonts w:hint="eastAsia"/>
        </w:rPr>
        <w:t>值通过</w:t>
      </w:r>
      <w:proofErr w:type="gramEnd"/>
      <w:r w:rsidR="00D74CCB" w:rsidRPr="00D74CCB">
        <w:rPr>
          <w:rFonts w:hint="eastAsia"/>
        </w:rPr>
        <w:t>减去</w:t>
      </w:r>
      <w:r w:rsidR="00D74CCB" w:rsidRPr="00D74CCB">
        <w:rPr>
          <w:rFonts w:hint="eastAsia"/>
        </w:rPr>
        <w:t>10 dB</w:t>
      </w:r>
      <w:r w:rsidR="00D74CCB" w:rsidRPr="00D74CCB">
        <w:rPr>
          <w:rFonts w:hint="eastAsia"/>
        </w:rPr>
        <w:t>进行调整</w:t>
      </w:r>
      <w:r w:rsidRPr="006B3453">
        <w:rPr>
          <w:rFonts w:hint="eastAsia"/>
        </w:rPr>
        <w:t>。</w:t>
      </w:r>
      <w:r w:rsidR="00F73735" w:rsidRPr="00F73735">
        <w:rPr>
          <w:rFonts w:hint="eastAsia"/>
        </w:rPr>
        <w:t>这种对</w:t>
      </w:r>
      <w:r w:rsidR="00F73735" w:rsidRPr="00F73735">
        <w:rPr>
          <w:rFonts w:hint="eastAsia"/>
        </w:rPr>
        <w:t>IA</w:t>
      </w:r>
      <w:r w:rsidR="004049FC">
        <w:rPr>
          <w:rFonts w:hint="eastAsia"/>
        </w:rPr>
        <w:t>的估计的调整反映了语音阈值和</w:t>
      </w:r>
      <w:proofErr w:type="gramStart"/>
      <w:r w:rsidR="00F73735" w:rsidRPr="00F73735">
        <w:rPr>
          <w:rFonts w:hint="eastAsia"/>
        </w:rPr>
        <w:t>阈</w:t>
      </w:r>
      <w:proofErr w:type="gramEnd"/>
      <w:r w:rsidR="004049FC">
        <w:rPr>
          <w:rFonts w:hint="eastAsia"/>
        </w:rPr>
        <w:t>上</w:t>
      </w:r>
      <w:r w:rsidR="00F73735" w:rsidRPr="00F73735">
        <w:rPr>
          <w:rFonts w:hint="eastAsia"/>
        </w:rPr>
        <w:t>测量中使用的准确率标准的差异。</w:t>
      </w:r>
    </w:p>
    <w:p w14:paraId="1E3D0116" w14:textId="77777777" w:rsidR="00B20072" w:rsidRDefault="00B20072" w:rsidP="00B20072"/>
    <w:p w14:paraId="255F7592" w14:textId="77777777" w:rsidR="00B20072" w:rsidRDefault="007961EE" w:rsidP="00B20072">
      <w:r w:rsidRPr="007961EE">
        <w:t xml:space="preserve">The majority of audiologists use an IA value of 40 dB for all air-conduction measurements, both </w:t>
      </w:r>
      <w:proofErr w:type="spellStart"/>
      <w:r w:rsidRPr="007961EE">
        <w:t>puretone</w:t>
      </w:r>
      <w:proofErr w:type="spellEnd"/>
      <w:r w:rsidRPr="007961EE">
        <w:t xml:space="preserve"> and</w:t>
      </w:r>
      <w:r>
        <w:rPr>
          <w:rFonts w:hint="eastAsia"/>
        </w:rPr>
        <w:t xml:space="preserve"> </w:t>
      </w:r>
      <w:r w:rsidRPr="007961EE">
        <w:t>speech, when making a decision about the need for contralateral masking (Martin et al., 1998). The use of a single IA value of 40 dB for both threshold and suprathreshold speech audiometric measurements can be supported. Given the smallest reported IA value of 48 dB for spondaic words, a value of 40 dB is somewhat too conservative during measurement of SRT. However, it should prove adequate during measurement of SDT and suprathreshold speech recognition when a more conservative estimate of IA (by approximately 10 dB) may be appropriate.</w:t>
      </w:r>
    </w:p>
    <w:p w14:paraId="5A2E2DF1" w14:textId="0D1BAAEE" w:rsidR="00B20072" w:rsidRDefault="00E64F37" w:rsidP="00B20072">
      <w:r w:rsidRPr="00E64F37">
        <w:rPr>
          <w:rFonts w:hint="eastAsia"/>
        </w:rPr>
        <w:t>在决定是否需要对侧掩蔽时，大多数听力学家使用</w:t>
      </w:r>
      <w:r w:rsidRPr="00E64F37">
        <w:rPr>
          <w:rFonts w:hint="eastAsia"/>
        </w:rPr>
        <w:t>40 dB</w:t>
      </w:r>
      <w:r w:rsidRPr="00E64F37">
        <w:rPr>
          <w:rFonts w:hint="eastAsia"/>
        </w:rPr>
        <w:t>的</w:t>
      </w:r>
      <w:r w:rsidRPr="00E64F37">
        <w:rPr>
          <w:rFonts w:hint="eastAsia"/>
        </w:rPr>
        <w:t>IA</w:t>
      </w:r>
      <w:r w:rsidR="00E25754">
        <w:rPr>
          <w:rFonts w:hint="eastAsia"/>
        </w:rPr>
        <w:t>值进行所有气</w:t>
      </w:r>
      <w:r w:rsidRPr="00E64F37">
        <w:rPr>
          <w:rFonts w:hint="eastAsia"/>
        </w:rPr>
        <w:t>导测量，包括纯音和</w:t>
      </w:r>
      <w:r w:rsidR="00E25754">
        <w:rPr>
          <w:rFonts w:hint="eastAsia"/>
        </w:rPr>
        <w:t>言语测试</w:t>
      </w:r>
      <w:r w:rsidRPr="00E64F37">
        <w:rPr>
          <w:rFonts w:hint="eastAsia"/>
        </w:rPr>
        <w:t>（</w:t>
      </w:r>
      <w:r w:rsidRPr="00E64F37">
        <w:rPr>
          <w:rFonts w:hint="eastAsia"/>
        </w:rPr>
        <w:t>Martin</w:t>
      </w:r>
      <w:r w:rsidRPr="00E64F37">
        <w:rPr>
          <w:rFonts w:hint="eastAsia"/>
        </w:rPr>
        <w:t>等，</w:t>
      </w:r>
      <w:r w:rsidRPr="00E64F37">
        <w:rPr>
          <w:rFonts w:hint="eastAsia"/>
        </w:rPr>
        <w:t>1998</w:t>
      </w:r>
      <w:r w:rsidRPr="00E64F37">
        <w:rPr>
          <w:rFonts w:hint="eastAsia"/>
        </w:rPr>
        <w:t>）。</w:t>
      </w:r>
      <w:r w:rsidR="006774A2" w:rsidRPr="00E64F37">
        <w:rPr>
          <w:rFonts w:hint="eastAsia"/>
        </w:rPr>
        <w:t>单个</w:t>
      </w:r>
      <w:r w:rsidR="006774A2" w:rsidRPr="00E64F37">
        <w:rPr>
          <w:rFonts w:hint="eastAsia"/>
        </w:rPr>
        <w:t>IA</w:t>
      </w:r>
      <w:r w:rsidR="006774A2" w:rsidRPr="00E64F37">
        <w:rPr>
          <w:rFonts w:hint="eastAsia"/>
        </w:rPr>
        <w:t>值</w:t>
      </w:r>
      <w:r w:rsidR="006774A2">
        <w:rPr>
          <w:rFonts w:hint="eastAsia"/>
        </w:rPr>
        <w:t>在阈值和</w:t>
      </w:r>
      <w:proofErr w:type="gramStart"/>
      <w:r w:rsidRPr="00E64F37">
        <w:rPr>
          <w:rFonts w:hint="eastAsia"/>
        </w:rPr>
        <w:t>阈</w:t>
      </w:r>
      <w:proofErr w:type="gramEnd"/>
      <w:r w:rsidR="006774A2">
        <w:rPr>
          <w:rFonts w:hint="eastAsia"/>
        </w:rPr>
        <w:t>上</w:t>
      </w:r>
      <w:r w:rsidRPr="00E64F37">
        <w:rPr>
          <w:rFonts w:hint="eastAsia"/>
        </w:rPr>
        <w:t>语音听力测量中使用</w:t>
      </w:r>
      <w:r w:rsidRPr="00E64F37">
        <w:rPr>
          <w:rFonts w:hint="eastAsia"/>
        </w:rPr>
        <w:t>40dB</w:t>
      </w:r>
      <w:r w:rsidRPr="00E64F37">
        <w:rPr>
          <w:rFonts w:hint="eastAsia"/>
        </w:rPr>
        <w:t>的</w:t>
      </w:r>
      <w:r w:rsidR="006466B4">
        <w:rPr>
          <w:rFonts w:hint="eastAsia"/>
        </w:rPr>
        <w:t>值是合适的</w:t>
      </w:r>
      <w:r w:rsidRPr="00E64F37">
        <w:rPr>
          <w:rFonts w:hint="eastAsia"/>
        </w:rPr>
        <w:t>。</w:t>
      </w:r>
      <w:r w:rsidR="00223E11" w:rsidRPr="00223E11">
        <w:rPr>
          <w:rFonts w:hint="eastAsia"/>
        </w:rPr>
        <w:t>考虑到已报告的</w:t>
      </w:r>
      <w:proofErr w:type="gramStart"/>
      <w:r w:rsidR="008E0659">
        <w:rPr>
          <w:rFonts w:hint="eastAsia"/>
        </w:rPr>
        <w:t>扬</w:t>
      </w:r>
      <w:r w:rsidR="002439CC">
        <w:rPr>
          <w:rFonts w:hint="eastAsia"/>
        </w:rPr>
        <w:t>扬</w:t>
      </w:r>
      <w:r w:rsidR="008E0659">
        <w:rPr>
          <w:rFonts w:hint="eastAsia"/>
        </w:rPr>
        <w:t>格</w:t>
      </w:r>
      <w:r w:rsidR="002439CC">
        <w:rPr>
          <w:rFonts w:hint="eastAsia"/>
        </w:rPr>
        <w:t>声</w:t>
      </w:r>
      <w:r w:rsidRPr="00E64F37">
        <w:rPr>
          <w:rFonts w:hint="eastAsia"/>
        </w:rPr>
        <w:t>的</w:t>
      </w:r>
      <w:proofErr w:type="gramEnd"/>
      <w:r w:rsidRPr="00E64F37">
        <w:rPr>
          <w:rFonts w:hint="eastAsia"/>
        </w:rPr>
        <w:t>最小</w:t>
      </w:r>
      <w:r w:rsidRPr="00E64F37">
        <w:rPr>
          <w:rFonts w:hint="eastAsia"/>
        </w:rPr>
        <w:t>IA</w:t>
      </w:r>
      <w:r w:rsidRPr="00E64F37">
        <w:rPr>
          <w:rFonts w:hint="eastAsia"/>
        </w:rPr>
        <w:t>值为</w:t>
      </w:r>
      <w:r w:rsidRPr="00E64F37">
        <w:rPr>
          <w:rFonts w:hint="eastAsia"/>
        </w:rPr>
        <w:t>48 dB</w:t>
      </w:r>
      <w:r w:rsidRPr="00E64F37">
        <w:rPr>
          <w:rFonts w:hint="eastAsia"/>
        </w:rPr>
        <w:t>，在测量</w:t>
      </w:r>
      <w:r w:rsidRPr="00E64F37">
        <w:rPr>
          <w:rFonts w:hint="eastAsia"/>
        </w:rPr>
        <w:t>SRT</w:t>
      </w:r>
      <w:r w:rsidRPr="00E64F37">
        <w:rPr>
          <w:rFonts w:hint="eastAsia"/>
        </w:rPr>
        <w:t>期间</w:t>
      </w:r>
      <w:r w:rsidRPr="00E64F37">
        <w:rPr>
          <w:rFonts w:hint="eastAsia"/>
        </w:rPr>
        <w:t>40 dB</w:t>
      </w:r>
      <w:r w:rsidRPr="00E64F37">
        <w:rPr>
          <w:rFonts w:hint="eastAsia"/>
        </w:rPr>
        <w:t>的值有些过于保守。然而，</w:t>
      </w:r>
      <w:r w:rsidR="005F30C6" w:rsidRPr="005F30C6">
        <w:rPr>
          <w:rFonts w:hint="eastAsia"/>
        </w:rPr>
        <w:t>在测量</w:t>
      </w:r>
      <w:r w:rsidR="005F30C6">
        <w:t>SDT</w:t>
      </w:r>
      <w:r w:rsidR="005F30C6" w:rsidRPr="005F30C6">
        <w:rPr>
          <w:rFonts w:hint="eastAsia"/>
        </w:rPr>
        <w:t>和超阈值语音识别时，当</w:t>
      </w:r>
      <w:r w:rsidR="0092587B">
        <w:t>IA</w:t>
      </w:r>
      <w:r w:rsidR="005F30C6" w:rsidRPr="005F30C6">
        <w:rPr>
          <w:rFonts w:hint="eastAsia"/>
        </w:rPr>
        <w:t>的更保守估计（大约</w:t>
      </w:r>
      <w:r w:rsidR="005F30C6" w:rsidRPr="005F30C6">
        <w:rPr>
          <w:rFonts w:hint="eastAsia"/>
        </w:rPr>
        <w:t xml:space="preserve">10 </w:t>
      </w:r>
      <w:proofErr w:type="spellStart"/>
      <w:r w:rsidR="005F30C6" w:rsidRPr="005F30C6">
        <w:rPr>
          <w:rFonts w:hint="eastAsia"/>
        </w:rPr>
        <w:t>db</w:t>
      </w:r>
      <w:proofErr w:type="spellEnd"/>
      <w:r w:rsidR="005F30C6" w:rsidRPr="005F30C6">
        <w:rPr>
          <w:rFonts w:hint="eastAsia"/>
        </w:rPr>
        <w:t>）可能是合适的时，它应该被证明是足够的</w:t>
      </w:r>
      <w:r w:rsidR="00BF7005">
        <w:rPr>
          <w:rFonts w:hint="eastAsia"/>
        </w:rPr>
        <w:t>。</w:t>
      </w:r>
    </w:p>
    <w:p w14:paraId="38A55077" w14:textId="77777777" w:rsidR="00B20072" w:rsidRDefault="00B20072" w:rsidP="00B20072"/>
    <w:p w14:paraId="390CBDDF" w14:textId="7741928C" w:rsidR="008D015A" w:rsidRDefault="00863A21" w:rsidP="00B20072">
      <w:r w:rsidRPr="00863A21">
        <w:t xml:space="preserve">Unfortunately, there are only very limited data available about IA for speech when using insert earphones. </w:t>
      </w:r>
      <w:proofErr w:type="spellStart"/>
      <w:r w:rsidRPr="00863A21">
        <w:t>Sklare</w:t>
      </w:r>
      <w:proofErr w:type="spellEnd"/>
      <w:r w:rsidRPr="00863A21">
        <w:t xml:space="preserve"> and </w:t>
      </w:r>
      <w:proofErr w:type="spellStart"/>
      <w:r w:rsidRPr="00863A21">
        <w:t>Denenberg</w:t>
      </w:r>
      <w:proofErr w:type="spellEnd"/>
      <w:r w:rsidRPr="00863A21">
        <w:t xml:space="preserve"> (1987) reported IA for speech (i.e., SRT using spondaic words) in seven adults with unilateral, profound sensory/neural hearing loss using ER-3A insert earphones. IA ranged from 68 to 84 </w:t>
      </w:r>
      <w:proofErr w:type="spellStart"/>
      <w:r w:rsidRPr="00863A21">
        <w:t>dB.</w:t>
      </w:r>
      <w:proofErr w:type="spellEnd"/>
      <w:r w:rsidRPr="00863A21">
        <w:t xml:space="preserve"> It should be noted that the smallest reported value of IA for spondaic words (i.e., 68 dB) is 20 dB greater when using 3A insert earphones with deeply inserted foam </w:t>
      </w:r>
      <w:proofErr w:type="spellStart"/>
      <w:r w:rsidRPr="00863A21">
        <w:t>eartips</w:t>
      </w:r>
      <w:proofErr w:type="spellEnd"/>
      <w:r w:rsidRPr="00863A21">
        <w:t xml:space="preserve"> (</w:t>
      </w:r>
      <w:proofErr w:type="spellStart"/>
      <w:r w:rsidRPr="00863A21">
        <w:t>Sklare</w:t>
      </w:r>
      <w:proofErr w:type="spellEnd"/>
      <w:r w:rsidRPr="00863A21">
        <w:t xml:space="preserve"> and </w:t>
      </w:r>
      <w:proofErr w:type="spellStart"/>
      <w:r w:rsidRPr="00863A21">
        <w:t>Denenberg</w:t>
      </w:r>
      <w:proofErr w:type="spellEnd"/>
      <w:r w:rsidRPr="00863A21">
        <w:t xml:space="preserve">, 1987) than when using supra-aural earphones (i.e., 48 dB) (Martin and Blythe, 1977; Snyder, 1973). Therefore, a value of 60 dB represents a very conservative estimate of IA for speech when using 3A insert earphones. This value is derived by adding a correction factor of 20 dB to the conservative IA value used with supra-aural earphones (i.e., 40 dB) for all threshold and suprathreshold measures of speech. </w:t>
      </w:r>
    </w:p>
    <w:p w14:paraId="38DCE948" w14:textId="4383ACFC" w:rsidR="008D015A" w:rsidRDefault="00CB0F0B" w:rsidP="00B20072">
      <w:r w:rsidRPr="00CB0F0B">
        <w:rPr>
          <w:rFonts w:hint="eastAsia"/>
        </w:rPr>
        <w:t>不幸的是，当使用插入式耳机时，关于</w:t>
      </w:r>
      <w:r w:rsidRPr="00CB0F0B">
        <w:rPr>
          <w:rFonts w:hint="eastAsia"/>
        </w:rPr>
        <w:t>IA</w:t>
      </w:r>
      <w:r w:rsidRPr="00CB0F0B">
        <w:rPr>
          <w:rFonts w:hint="eastAsia"/>
        </w:rPr>
        <w:t>的</w:t>
      </w:r>
      <w:r w:rsidR="00772D9E">
        <w:rPr>
          <w:rFonts w:hint="eastAsia"/>
        </w:rPr>
        <w:t>言语</w:t>
      </w:r>
      <w:r w:rsidRPr="00CB0F0B">
        <w:rPr>
          <w:rFonts w:hint="eastAsia"/>
        </w:rPr>
        <w:t>可用的数据非常有限。</w:t>
      </w:r>
      <w:proofErr w:type="spellStart"/>
      <w:r w:rsidRPr="00CB0F0B">
        <w:rPr>
          <w:rFonts w:hint="eastAsia"/>
        </w:rPr>
        <w:t>Sklare</w:t>
      </w:r>
      <w:proofErr w:type="spellEnd"/>
      <w:r w:rsidRPr="00CB0F0B">
        <w:rPr>
          <w:rFonts w:hint="eastAsia"/>
        </w:rPr>
        <w:t>和</w:t>
      </w:r>
      <w:proofErr w:type="spellStart"/>
      <w:r w:rsidRPr="00CB0F0B">
        <w:rPr>
          <w:rFonts w:hint="eastAsia"/>
        </w:rPr>
        <w:t>Denenberg</w:t>
      </w:r>
      <w:proofErr w:type="spellEnd"/>
      <w:r w:rsidR="008A7CC9">
        <w:rPr>
          <w:rFonts w:hint="eastAsia"/>
        </w:rPr>
        <w:lastRenderedPageBreak/>
        <w:t>（</w:t>
      </w:r>
      <w:r w:rsidR="008A7CC9">
        <w:rPr>
          <w:rFonts w:hint="eastAsia"/>
        </w:rPr>
        <w:t>1</w:t>
      </w:r>
      <w:r w:rsidR="008A7CC9">
        <w:t>987</w:t>
      </w:r>
      <w:r w:rsidR="008A7CC9">
        <w:rPr>
          <w:rFonts w:hint="eastAsia"/>
        </w:rPr>
        <w:t>）</w:t>
      </w:r>
      <w:r w:rsidRPr="00CB0F0B">
        <w:rPr>
          <w:rFonts w:hint="eastAsia"/>
        </w:rPr>
        <w:t>报告了</w:t>
      </w:r>
      <w:r w:rsidRPr="00CB0F0B">
        <w:rPr>
          <w:rFonts w:hint="eastAsia"/>
        </w:rPr>
        <w:t>7</w:t>
      </w:r>
      <w:r w:rsidRPr="00CB0F0B">
        <w:rPr>
          <w:rFonts w:hint="eastAsia"/>
        </w:rPr>
        <w:t>名</w:t>
      </w:r>
      <w:r w:rsidR="00D5452C" w:rsidRPr="00CB0F0B">
        <w:rPr>
          <w:rFonts w:hint="eastAsia"/>
        </w:rPr>
        <w:t>单侧的、严重的感觉</w:t>
      </w:r>
      <w:r w:rsidR="00D5452C" w:rsidRPr="00CB0F0B">
        <w:rPr>
          <w:rFonts w:hint="eastAsia"/>
        </w:rPr>
        <w:t>/</w:t>
      </w:r>
      <w:r w:rsidR="00D5452C" w:rsidRPr="00CB0F0B">
        <w:rPr>
          <w:rFonts w:hint="eastAsia"/>
        </w:rPr>
        <w:t>神经性听力损失</w:t>
      </w:r>
      <w:r w:rsidR="00D5452C">
        <w:rPr>
          <w:rFonts w:hint="eastAsia"/>
        </w:rPr>
        <w:t>的</w:t>
      </w:r>
      <w:r w:rsidRPr="00CB0F0B">
        <w:rPr>
          <w:rFonts w:hint="eastAsia"/>
        </w:rPr>
        <w:t>成年人使用</w:t>
      </w:r>
      <w:r w:rsidRPr="00CB0F0B">
        <w:rPr>
          <w:rFonts w:hint="eastAsia"/>
        </w:rPr>
        <w:t>ER-3A</w:t>
      </w:r>
      <w:r w:rsidRPr="00CB0F0B">
        <w:rPr>
          <w:rFonts w:hint="eastAsia"/>
        </w:rPr>
        <w:t>插入式耳机进行的</w:t>
      </w:r>
      <w:r w:rsidR="003F0253">
        <w:rPr>
          <w:rFonts w:hint="eastAsia"/>
        </w:rPr>
        <w:t>言语</w:t>
      </w:r>
      <w:r w:rsidRPr="00CB0F0B">
        <w:rPr>
          <w:rFonts w:hint="eastAsia"/>
        </w:rPr>
        <w:t>IA</w:t>
      </w:r>
      <w:r w:rsidR="005B26CB">
        <w:rPr>
          <w:rFonts w:hint="eastAsia"/>
        </w:rPr>
        <w:t>（</w:t>
      </w:r>
      <w:r w:rsidRPr="00CB0F0B">
        <w:rPr>
          <w:rFonts w:hint="eastAsia"/>
        </w:rPr>
        <w:t>即，使用</w:t>
      </w:r>
      <w:r w:rsidR="00EC2109">
        <w:rPr>
          <w:rFonts w:hint="eastAsia"/>
        </w:rPr>
        <w:t>扬声词</w:t>
      </w:r>
      <w:r w:rsidRPr="00CB0F0B">
        <w:rPr>
          <w:rFonts w:hint="eastAsia"/>
        </w:rPr>
        <w:t>的</w:t>
      </w:r>
      <w:r w:rsidRPr="00CB0F0B">
        <w:rPr>
          <w:rFonts w:hint="eastAsia"/>
        </w:rPr>
        <w:t>SRT</w:t>
      </w:r>
      <w:r w:rsidR="005B26CB">
        <w:rPr>
          <w:rFonts w:hint="eastAsia"/>
        </w:rPr>
        <w:t>）</w:t>
      </w:r>
      <w:r w:rsidRPr="00CB0F0B">
        <w:rPr>
          <w:rFonts w:hint="eastAsia"/>
        </w:rPr>
        <w:t>。</w:t>
      </w:r>
      <w:r w:rsidRPr="00CB0F0B">
        <w:rPr>
          <w:rFonts w:hint="eastAsia"/>
        </w:rPr>
        <w:t>IA</w:t>
      </w:r>
      <w:r w:rsidRPr="00CB0F0B">
        <w:rPr>
          <w:rFonts w:hint="eastAsia"/>
        </w:rPr>
        <w:t>范围从</w:t>
      </w:r>
      <w:r w:rsidRPr="00CB0F0B">
        <w:rPr>
          <w:rFonts w:hint="eastAsia"/>
        </w:rPr>
        <w:t>68</w:t>
      </w:r>
      <w:r w:rsidRPr="00CB0F0B">
        <w:rPr>
          <w:rFonts w:hint="eastAsia"/>
        </w:rPr>
        <w:t>分贝到</w:t>
      </w:r>
      <w:r w:rsidRPr="00CB0F0B">
        <w:rPr>
          <w:rFonts w:hint="eastAsia"/>
        </w:rPr>
        <w:t>84</w:t>
      </w:r>
      <w:r w:rsidRPr="00CB0F0B">
        <w:rPr>
          <w:rFonts w:hint="eastAsia"/>
        </w:rPr>
        <w:t>分贝。应该注意到，当使用深度插入</w:t>
      </w:r>
      <w:r w:rsidR="00D773F9">
        <w:rPr>
          <w:rFonts w:hint="eastAsia"/>
        </w:rPr>
        <w:t>泡沫</w:t>
      </w:r>
      <w:r w:rsidR="00EE11EA">
        <w:rPr>
          <w:rFonts w:hint="eastAsia"/>
        </w:rPr>
        <w:t>耳塞</w:t>
      </w:r>
      <w:r w:rsidRPr="00CB0F0B">
        <w:rPr>
          <w:rFonts w:hint="eastAsia"/>
        </w:rPr>
        <w:t>（</w:t>
      </w:r>
      <w:proofErr w:type="spellStart"/>
      <w:r w:rsidRPr="00CB0F0B">
        <w:rPr>
          <w:rFonts w:hint="eastAsia"/>
        </w:rPr>
        <w:t>SkLaar</w:t>
      </w:r>
      <w:proofErr w:type="spellEnd"/>
      <w:r w:rsidRPr="00CB0F0B">
        <w:rPr>
          <w:rFonts w:hint="eastAsia"/>
        </w:rPr>
        <w:t>和</w:t>
      </w:r>
      <w:proofErr w:type="spellStart"/>
      <w:r w:rsidR="00D840CC" w:rsidRPr="00863A21">
        <w:t>Denenberg</w:t>
      </w:r>
      <w:proofErr w:type="spellEnd"/>
      <w:r w:rsidRPr="00CB0F0B">
        <w:rPr>
          <w:rFonts w:hint="eastAsia"/>
        </w:rPr>
        <w:t>，</w:t>
      </w:r>
      <w:r w:rsidRPr="00CB0F0B">
        <w:rPr>
          <w:rFonts w:hint="eastAsia"/>
        </w:rPr>
        <w:t>1987</w:t>
      </w:r>
      <w:r w:rsidRPr="00CB0F0B">
        <w:rPr>
          <w:rFonts w:hint="eastAsia"/>
        </w:rPr>
        <w:t>）的</w:t>
      </w:r>
      <w:r w:rsidRPr="00CB0F0B">
        <w:rPr>
          <w:rFonts w:hint="eastAsia"/>
        </w:rPr>
        <w:t>3A</w:t>
      </w:r>
      <w:r w:rsidRPr="00CB0F0B">
        <w:rPr>
          <w:rFonts w:hint="eastAsia"/>
        </w:rPr>
        <w:t>插入式耳机时，</w:t>
      </w:r>
      <w:r w:rsidRPr="00CB0F0B">
        <w:rPr>
          <w:rFonts w:hint="eastAsia"/>
        </w:rPr>
        <w:t>IA</w:t>
      </w:r>
      <w:r w:rsidRPr="00CB0F0B">
        <w:rPr>
          <w:rFonts w:hint="eastAsia"/>
        </w:rPr>
        <w:t>的最大值（即，</w:t>
      </w:r>
      <w:r w:rsidRPr="00CB0F0B">
        <w:rPr>
          <w:rFonts w:hint="eastAsia"/>
        </w:rPr>
        <w:t>68</w:t>
      </w:r>
      <w:r w:rsidRPr="00CB0F0B">
        <w:rPr>
          <w:rFonts w:hint="eastAsia"/>
        </w:rPr>
        <w:t>分贝）比使用</w:t>
      </w:r>
      <w:r w:rsidR="00AA6EF5">
        <w:rPr>
          <w:rFonts w:hint="eastAsia"/>
        </w:rPr>
        <w:t>压耳式</w:t>
      </w:r>
      <w:r w:rsidRPr="00CB0F0B">
        <w:rPr>
          <w:rFonts w:hint="eastAsia"/>
        </w:rPr>
        <w:t>耳机（即</w:t>
      </w:r>
      <w:r w:rsidRPr="00CB0F0B">
        <w:rPr>
          <w:rFonts w:hint="eastAsia"/>
        </w:rPr>
        <w:t>48</w:t>
      </w:r>
      <w:r w:rsidRPr="00CB0F0B">
        <w:rPr>
          <w:rFonts w:hint="eastAsia"/>
        </w:rPr>
        <w:t>分贝）（马丁和</w:t>
      </w:r>
      <w:proofErr w:type="spellStart"/>
      <w:r w:rsidRPr="00CB0F0B">
        <w:rPr>
          <w:rFonts w:hint="eastAsia"/>
        </w:rPr>
        <w:t>Bythes</w:t>
      </w:r>
      <w:proofErr w:type="spellEnd"/>
      <w:r w:rsidRPr="00CB0F0B">
        <w:rPr>
          <w:rFonts w:hint="eastAsia"/>
        </w:rPr>
        <w:t>，</w:t>
      </w:r>
      <w:r w:rsidRPr="00CB0F0B">
        <w:rPr>
          <w:rFonts w:hint="eastAsia"/>
        </w:rPr>
        <w:t>1977</w:t>
      </w:r>
      <w:r w:rsidRPr="00CB0F0B">
        <w:rPr>
          <w:rFonts w:hint="eastAsia"/>
        </w:rPr>
        <w:t>；斯奈德，</w:t>
      </w:r>
      <w:r w:rsidRPr="00CB0F0B">
        <w:rPr>
          <w:rFonts w:hint="eastAsia"/>
        </w:rPr>
        <w:t>1973</w:t>
      </w:r>
      <w:r w:rsidRPr="00CB0F0B">
        <w:rPr>
          <w:rFonts w:hint="eastAsia"/>
        </w:rPr>
        <w:t>）时大</w:t>
      </w:r>
      <w:r w:rsidRPr="00CB0F0B">
        <w:rPr>
          <w:rFonts w:hint="eastAsia"/>
        </w:rPr>
        <w:t>20 dB</w:t>
      </w:r>
      <w:r w:rsidRPr="00CB0F0B">
        <w:rPr>
          <w:rFonts w:hint="eastAsia"/>
        </w:rPr>
        <w:t>。因此，</w:t>
      </w:r>
      <w:r w:rsidR="0003735D" w:rsidRPr="00CB0F0B">
        <w:rPr>
          <w:rFonts w:hint="eastAsia"/>
        </w:rPr>
        <w:t>在使用</w:t>
      </w:r>
      <w:r w:rsidR="0003735D" w:rsidRPr="00CB0F0B">
        <w:rPr>
          <w:rFonts w:hint="eastAsia"/>
        </w:rPr>
        <w:t>3A</w:t>
      </w:r>
      <w:r w:rsidR="0003735D" w:rsidRPr="00CB0F0B">
        <w:rPr>
          <w:rFonts w:hint="eastAsia"/>
        </w:rPr>
        <w:t>插入式耳机时</w:t>
      </w:r>
      <w:r w:rsidR="0003735D">
        <w:rPr>
          <w:rFonts w:hint="eastAsia"/>
        </w:rPr>
        <w:t>，</w:t>
      </w:r>
      <w:r w:rsidRPr="00CB0F0B">
        <w:rPr>
          <w:rFonts w:hint="eastAsia"/>
        </w:rPr>
        <w:t>60dB</w:t>
      </w:r>
      <w:r w:rsidRPr="00CB0F0B">
        <w:rPr>
          <w:rFonts w:hint="eastAsia"/>
        </w:rPr>
        <w:t>的值表示对语音</w:t>
      </w:r>
      <w:r w:rsidRPr="00CB0F0B">
        <w:rPr>
          <w:rFonts w:hint="eastAsia"/>
        </w:rPr>
        <w:t>IA</w:t>
      </w:r>
      <w:r w:rsidRPr="00CB0F0B">
        <w:rPr>
          <w:rFonts w:hint="eastAsia"/>
        </w:rPr>
        <w:t>的非常保守的估计。</w:t>
      </w:r>
      <w:r w:rsidR="00837845" w:rsidRPr="00837845">
        <w:rPr>
          <w:rFonts w:hint="eastAsia"/>
        </w:rPr>
        <w:t>该值是通过将</w:t>
      </w:r>
      <w:r w:rsidR="00837845" w:rsidRPr="00837845">
        <w:rPr>
          <w:rFonts w:hint="eastAsia"/>
        </w:rPr>
        <w:t>20</w:t>
      </w:r>
      <w:r w:rsidR="00837845" w:rsidRPr="00837845">
        <w:rPr>
          <w:rFonts w:hint="eastAsia"/>
        </w:rPr>
        <w:t>分贝的校正因子添加到所有阈值和超阈值语音测量的与超听觉耳机（即</w:t>
      </w:r>
      <w:r w:rsidR="00837845" w:rsidRPr="00837845">
        <w:rPr>
          <w:rFonts w:hint="eastAsia"/>
        </w:rPr>
        <w:t>40</w:t>
      </w:r>
      <w:r w:rsidR="00837845" w:rsidRPr="00837845">
        <w:rPr>
          <w:rFonts w:hint="eastAsia"/>
        </w:rPr>
        <w:t>分贝）一起使用的保守</w:t>
      </w:r>
      <w:r w:rsidR="00837845" w:rsidRPr="00837845">
        <w:rPr>
          <w:rFonts w:hint="eastAsia"/>
        </w:rPr>
        <w:t>IA</w:t>
      </w:r>
      <w:r w:rsidR="00837845" w:rsidRPr="00837845">
        <w:rPr>
          <w:rFonts w:hint="eastAsia"/>
        </w:rPr>
        <w:t>值中得出的</w:t>
      </w:r>
      <w:r w:rsidRPr="00CB0F0B">
        <w:rPr>
          <w:rFonts w:hint="eastAsia"/>
        </w:rPr>
        <w:t>。</w:t>
      </w:r>
    </w:p>
    <w:p w14:paraId="0DEE3DC2" w14:textId="77777777" w:rsidR="008D015A" w:rsidRDefault="008D015A" w:rsidP="00B20072"/>
    <w:p w14:paraId="07C403B6" w14:textId="77777777" w:rsidR="00B20072" w:rsidRDefault="00863A21" w:rsidP="00B20072">
      <w:r w:rsidRPr="00863A21">
        <w:t xml:space="preserve">Based on currently available data, conservative estimates of IA for all threshold and suprathreshold measures of speech are 40 dB for supra-aural earphones and 60 dB for 3A insert earphones with deeply inserted foam </w:t>
      </w:r>
      <w:proofErr w:type="spellStart"/>
      <w:r w:rsidRPr="00863A21">
        <w:t>eartips</w:t>
      </w:r>
      <w:proofErr w:type="spellEnd"/>
      <w:r w:rsidRPr="00863A21">
        <w:t>.</w:t>
      </w:r>
    </w:p>
    <w:p w14:paraId="05CF147E" w14:textId="34180E6F" w:rsidR="00B20072" w:rsidRDefault="00A95BF3" w:rsidP="00B20072">
      <w:r w:rsidRPr="00A95BF3">
        <w:rPr>
          <w:rFonts w:hint="eastAsia"/>
        </w:rPr>
        <w:t>根据现有数据，对于所有</w:t>
      </w:r>
      <w:r w:rsidR="00D8387A">
        <w:rPr>
          <w:rFonts w:hint="eastAsia"/>
        </w:rPr>
        <w:t>阈值</w:t>
      </w:r>
      <w:r w:rsidRPr="00A95BF3">
        <w:rPr>
          <w:rFonts w:hint="eastAsia"/>
        </w:rPr>
        <w:t>和</w:t>
      </w:r>
      <w:proofErr w:type="gramStart"/>
      <w:r w:rsidRPr="00A95BF3">
        <w:rPr>
          <w:rFonts w:hint="eastAsia"/>
        </w:rPr>
        <w:t>阈</w:t>
      </w:r>
      <w:proofErr w:type="gramEnd"/>
      <w:r w:rsidRPr="00A95BF3">
        <w:rPr>
          <w:rFonts w:hint="eastAsia"/>
        </w:rPr>
        <w:t>上言语测量的</w:t>
      </w:r>
      <w:r w:rsidRPr="00A95BF3">
        <w:rPr>
          <w:rFonts w:hint="eastAsia"/>
        </w:rPr>
        <w:t>IA</w:t>
      </w:r>
      <w:r w:rsidRPr="00A95BF3">
        <w:rPr>
          <w:rFonts w:hint="eastAsia"/>
        </w:rPr>
        <w:t>保守估计为：</w:t>
      </w:r>
      <w:r>
        <w:rPr>
          <w:rFonts w:hint="eastAsia"/>
        </w:rPr>
        <w:t>压耳式</w:t>
      </w:r>
      <w:r w:rsidRPr="00A95BF3">
        <w:rPr>
          <w:rFonts w:hint="eastAsia"/>
        </w:rPr>
        <w:t>耳机为</w:t>
      </w:r>
      <w:r w:rsidRPr="00A95BF3">
        <w:rPr>
          <w:rFonts w:hint="eastAsia"/>
        </w:rPr>
        <w:t>40dB</w:t>
      </w:r>
      <w:r w:rsidRPr="00A95BF3">
        <w:rPr>
          <w:rFonts w:hint="eastAsia"/>
        </w:rPr>
        <w:t>，深度插入泡沫</w:t>
      </w:r>
      <w:r>
        <w:rPr>
          <w:rFonts w:hint="eastAsia"/>
        </w:rPr>
        <w:t>耳塞</w:t>
      </w:r>
      <w:r w:rsidRPr="00A95BF3">
        <w:rPr>
          <w:rFonts w:hint="eastAsia"/>
        </w:rPr>
        <w:t>的</w:t>
      </w:r>
      <w:r w:rsidRPr="00A95BF3">
        <w:rPr>
          <w:rFonts w:hint="eastAsia"/>
        </w:rPr>
        <w:t>3A</w:t>
      </w:r>
      <w:r w:rsidRPr="00A95BF3">
        <w:rPr>
          <w:rFonts w:hint="eastAsia"/>
        </w:rPr>
        <w:t>插入式耳机为</w:t>
      </w:r>
      <w:r w:rsidRPr="00A95BF3">
        <w:rPr>
          <w:rFonts w:hint="eastAsia"/>
        </w:rPr>
        <w:t>60dB</w:t>
      </w:r>
      <w:r w:rsidRPr="00A95BF3">
        <w:rPr>
          <w:rFonts w:hint="eastAsia"/>
        </w:rPr>
        <w:t>。</w:t>
      </w:r>
    </w:p>
    <w:p w14:paraId="7451E22A" w14:textId="77777777" w:rsidR="00B20072" w:rsidRDefault="00B20072" w:rsidP="00B20072"/>
    <w:p w14:paraId="045E4E89" w14:textId="77777777" w:rsidR="00B20072" w:rsidRPr="00FA729D" w:rsidRDefault="00154468" w:rsidP="00B20072">
      <w:pPr>
        <w:rPr>
          <w:b/>
          <w:bCs/>
        </w:rPr>
      </w:pPr>
      <w:r w:rsidRPr="00FA729D">
        <w:rPr>
          <w:b/>
          <w:bCs/>
        </w:rPr>
        <w:t>Bone-Conduction Testing</w:t>
      </w:r>
    </w:p>
    <w:p w14:paraId="30F79930" w14:textId="77777777" w:rsidR="00B20072" w:rsidRDefault="006950CB" w:rsidP="00B20072">
      <w:r>
        <w:rPr>
          <w:rFonts w:hint="eastAsia"/>
        </w:rPr>
        <w:t>骨导测试</w:t>
      </w:r>
    </w:p>
    <w:p w14:paraId="25BCA1DA" w14:textId="77777777" w:rsidR="00B20072" w:rsidRDefault="00B20072" w:rsidP="00B20072"/>
    <w:p w14:paraId="5099F2C0" w14:textId="77777777" w:rsidR="008D015A" w:rsidRDefault="009752D1" w:rsidP="009752D1">
      <w:r>
        <w:t xml:space="preserve">There are two possible locations for placement of a bone vibrator (typically, the </w:t>
      </w:r>
      <w:proofErr w:type="spellStart"/>
      <w:r>
        <w:t>Radioear</w:t>
      </w:r>
      <w:proofErr w:type="spellEnd"/>
      <w:r>
        <w:t xml:space="preserve"> B-71) during </w:t>
      </w:r>
      <w:proofErr w:type="spellStart"/>
      <w:r>
        <w:t>puretone</w:t>
      </w:r>
      <w:proofErr w:type="spellEnd"/>
      <w:r>
        <w:t xml:space="preserve"> threshold audiometry: The mastoid process of the temporal bone and the frontal bone (i.e., the forehead). Although there is some evidence that a forehead placement produces more reliable and valid thresholds than a mastoid placement (see Dirks, 1994, for further discussion), the majority (92%) of audiologists in the United States continue to place a bone-conduction transducer on the mastoid process (Martin et al., 1998). </w:t>
      </w:r>
    </w:p>
    <w:p w14:paraId="3D027F53" w14:textId="64FD4F67" w:rsidR="008D015A" w:rsidRDefault="00E04208" w:rsidP="009752D1">
      <w:r w:rsidRPr="00E04208">
        <w:rPr>
          <w:rFonts w:hint="eastAsia"/>
        </w:rPr>
        <w:t>在</w:t>
      </w:r>
      <w:r>
        <w:rPr>
          <w:rFonts w:hint="eastAsia"/>
        </w:rPr>
        <w:t>纯音</w:t>
      </w:r>
      <w:r w:rsidRPr="00E04208">
        <w:rPr>
          <w:rFonts w:hint="eastAsia"/>
        </w:rPr>
        <w:t>阈值听力测量中，有两种可能的位置放置骨振动器</w:t>
      </w:r>
      <w:r w:rsidR="007B1FC9">
        <w:rPr>
          <w:rFonts w:hint="eastAsia"/>
        </w:rPr>
        <w:t>（</w:t>
      </w:r>
      <w:r w:rsidRPr="00E04208">
        <w:rPr>
          <w:rFonts w:hint="eastAsia"/>
        </w:rPr>
        <w:t>通常是放射性耳</w:t>
      </w:r>
      <w:r w:rsidR="002A074A">
        <w:rPr>
          <w:rFonts w:hint="eastAsia"/>
        </w:rPr>
        <w:t>B-71</w:t>
      </w:r>
      <w:r w:rsidR="007B1FC9">
        <w:rPr>
          <w:rFonts w:hint="eastAsia"/>
        </w:rPr>
        <w:t>）</w:t>
      </w:r>
      <w:r w:rsidR="002A074A">
        <w:rPr>
          <w:rFonts w:hint="eastAsia"/>
        </w:rPr>
        <w:t>：</w:t>
      </w:r>
      <w:r w:rsidRPr="00E04208">
        <w:rPr>
          <w:rFonts w:hint="eastAsia"/>
        </w:rPr>
        <w:t>颞骨</w:t>
      </w:r>
      <w:r w:rsidR="008B3381" w:rsidRPr="00E04208">
        <w:rPr>
          <w:rFonts w:hint="eastAsia"/>
        </w:rPr>
        <w:t>乳突</w:t>
      </w:r>
      <w:r w:rsidR="008B3381">
        <w:rPr>
          <w:rFonts w:hint="eastAsia"/>
        </w:rPr>
        <w:t>和额骨</w:t>
      </w:r>
      <w:r w:rsidR="008B3381" w:rsidRPr="00E04208">
        <w:rPr>
          <w:rFonts w:hint="eastAsia"/>
        </w:rPr>
        <w:t xml:space="preserve"> </w:t>
      </w:r>
      <w:r w:rsidR="005E6CFA">
        <w:rPr>
          <w:rFonts w:hint="eastAsia"/>
        </w:rPr>
        <w:t>（</w:t>
      </w:r>
      <w:r w:rsidRPr="00E04208">
        <w:rPr>
          <w:rFonts w:hint="eastAsia"/>
        </w:rPr>
        <w:t>即额</w:t>
      </w:r>
      <w:r w:rsidR="00811AA0">
        <w:rPr>
          <w:rFonts w:hint="eastAsia"/>
        </w:rPr>
        <w:t>部</w:t>
      </w:r>
      <w:r w:rsidR="005E6CFA">
        <w:rPr>
          <w:rFonts w:hint="eastAsia"/>
        </w:rPr>
        <w:t>）</w:t>
      </w:r>
      <w:r w:rsidRPr="00E04208">
        <w:rPr>
          <w:rFonts w:hint="eastAsia"/>
        </w:rPr>
        <w:t>。虽然有一些证据表明，前额</w:t>
      </w:r>
      <w:r w:rsidR="004D1DB9">
        <w:rPr>
          <w:rFonts w:hint="eastAsia"/>
        </w:rPr>
        <w:t>放置比乳突放置</w:t>
      </w:r>
      <w:r w:rsidRPr="00E04208">
        <w:rPr>
          <w:rFonts w:hint="eastAsia"/>
        </w:rPr>
        <w:t>产生更可靠和有效的阈值</w:t>
      </w:r>
      <w:r w:rsidR="00D0415B">
        <w:rPr>
          <w:rFonts w:hint="eastAsia"/>
        </w:rPr>
        <w:t>（</w:t>
      </w:r>
      <w:r w:rsidRPr="00E04208">
        <w:rPr>
          <w:rFonts w:hint="eastAsia"/>
        </w:rPr>
        <w:t>见</w:t>
      </w:r>
      <w:r w:rsidRPr="00E04208">
        <w:rPr>
          <w:rFonts w:hint="eastAsia"/>
        </w:rPr>
        <w:t>Dirks, 1994</w:t>
      </w:r>
      <w:r w:rsidRPr="00E04208">
        <w:rPr>
          <w:rFonts w:hint="eastAsia"/>
        </w:rPr>
        <w:t>，进一步讨论</w:t>
      </w:r>
      <w:r w:rsidR="00D0415B">
        <w:rPr>
          <w:rFonts w:hint="eastAsia"/>
        </w:rPr>
        <w:t>）</w:t>
      </w:r>
      <w:r w:rsidRPr="00E04208">
        <w:rPr>
          <w:rFonts w:hint="eastAsia"/>
        </w:rPr>
        <w:t>，但大多数</w:t>
      </w:r>
      <w:r w:rsidR="00C54BE0">
        <w:rPr>
          <w:rFonts w:hint="eastAsia"/>
        </w:rPr>
        <w:t>（</w:t>
      </w:r>
      <w:r w:rsidRPr="00E04208">
        <w:rPr>
          <w:rFonts w:hint="eastAsia"/>
        </w:rPr>
        <w:t>92%</w:t>
      </w:r>
      <w:r w:rsidR="00C54BE0">
        <w:rPr>
          <w:rFonts w:hint="eastAsia"/>
        </w:rPr>
        <w:t>）</w:t>
      </w:r>
      <w:r w:rsidRPr="00E04208">
        <w:rPr>
          <w:rFonts w:hint="eastAsia"/>
        </w:rPr>
        <w:t>的美国听力学家继续在乳突</w:t>
      </w:r>
      <w:r w:rsidR="00FD375B">
        <w:rPr>
          <w:rFonts w:hint="eastAsia"/>
        </w:rPr>
        <w:t>放置</w:t>
      </w:r>
      <w:r w:rsidRPr="00E04208">
        <w:rPr>
          <w:rFonts w:hint="eastAsia"/>
        </w:rPr>
        <w:t>骨传导</w:t>
      </w:r>
      <w:r w:rsidR="003F5FCE">
        <w:rPr>
          <w:rFonts w:hint="eastAsia"/>
        </w:rPr>
        <w:t>换能器。</w:t>
      </w:r>
    </w:p>
    <w:p w14:paraId="23DB693F" w14:textId="77777777" w:rsidR="008D015A" w:rsidRDefault="008D015A" w:rsidP="009752D1"/>
    <w:p w14:paraId="3361646A" w14:textId="77777777" w:rsidR="008D015A" w:rsidRDefault="009752D1" w:rsidP="009752D1">
      <w:r>
        <w:t xml:space="preserve">IA is greatly reduced during bone-conduction audiometry. IA for bone-conducted sound when using a bone vibrator placed at the forehead is essentially 0 dB at all frequencies; IA when using a mastoid placement is approximately 0 dB at 250 Hz and increases to about 15 dB at 4,000 Hz (Studebaker, 1967a). Regardless of the placement of a bone vibrator (i.e., mastoid vs. forehead), it is generally agreed that IA for </w:t>
      </w:r>
      <w:proofErr w:type="spellStart"/>
      <w:r>
        <w:t>boneconducted</w:t>
      </w:r>
      <w:proofErr w:type="spellEnd"/>
      <w:r>
        <w:t xml:space="preserve"> sound at all frequencies is negligible and should be considered 0 dB (e.g., Dirks, 1994; Hood, 1960; Sanders and </w:t>
      </w:r>
      <w:proofErr w:type="spellStart"/>
      <w:r>
        <w:t>Rintelmann</w:t>
      </w:r>
      <w:proofErr w:type="spellEnd"/>
      <w:r>
        <w:t xml:space="preserve">, 1964; Studebaker, 1967a). When a bone vibrator, regardless of its location, sets the bones of the skull into vibration, both </w:t>
      </w:r>
      <w:proofErr w:type="spellStart"/>
      <w:r>
        <w:t>cochleas</w:t>
      </w:r>
      <w:proofErr w:type="spellEnd"/>
      <w:r>
        <w:t xml:space="preserve"> can be potentially stimulated. Consequently, an unmasked bone-conduction threshold can reﬂect a response from either cochlea or perhaps both. Although a bone vibrator may be placed at the side of the test ear, it cannot be assumed that the observed response is in fact from that ear. </w:t>
      </w:r>
    </w:p>
    <w:p w14:paraId="3A55F7C5" w14:textId="694286D2" w:rsidR="008D015A" w:rsidRDefault="001659EC" w:rsidP="009752D1">
      <w:r w:rsidRPr="001659EC">
        <w:rPr>
          <w:rFonts w:hint="eastAsia"/>
        </w:rPr>
        <w:t>IA</w:t>
      </w:r>
      <w:r>
        <w:rPr>
          <w:rFonts w:hint="eastAsia"/>
        </w:rPr>
        <w:t>在</w:t>
      </w:r>
      <w:r w:rsidRPr="001659EC">
        <w:rPr>
          <w:rFonts w:hint="eastAsia"/>
        </w:rPr>
        <w:t>骨传导测听时</w:t>
      </w:r>
      <w:r w:rsidR="00446D92">
        <w:rPr>
          <w:rFonts w:hint="eastAsia"/>
        </w:rPr>
        <w:t>显著降低。当</w:t>
      </w:r>
      <w:r w:rsidRPr="001659EC">
        <w:rPr>
          <w:rFonts w:hint="eastAsia"/>
        </w:rPr>
        <w:t>放置在前额处，在所有频率下，骨传导声音的</w:t>
      </w:r>
      <w:r w:rsidRPr="001659EC">
        <w:rPr>
          <w:rFonts w:hint="eastAsia"/>
        </w:rPr>
        <w:t>IA</w:t>
      </w:r>
      <w:r w:rsidRPr="001659EC">
        <w:rPr>
          <w:rFonts w:hint="eastAsia"/>
        </w:rPr>
        <w:t>基本上为</w:t>
      </w:r>
      <w:r w:rsidRPr="001659EC">
        <w:rPr>
          <w:rFonts w:hint="eastAsia"/>
        </w:rPr>
        <w:t>0 dB</w:t>
      </w:r>
      <w:r w:rsidR="00944244">
        <w:rPr>
          <w:rFonts w:hint="eastAsia"/>
        </w:rPr>
        <w:t>；当</w:t>
      </w:r>
      <w:r w:rsidR="00944244" w:rsidRPr="001659EC">
        <w:rPr>
          <w:rFonts w:hint="eastAsia"/>
        </w:rPr>
        <w:t>骨振动器放置</w:t>
      </w:r>
      <w:r w:rsidR="00944244">
        <w:rPr>
          <w:rFonts w:hint="eastAsia"/>
        </w:rPr>
        <w:t>在</w:t>
      </w:r>
      <w:r w:rsidRPr="001659EC">
        <w:rPr>
          <w:rFonts w:hint="eastAsia"/>
        </w:rPr>
        <w:t>乳突时，</w:t>
      </w:r>
      <w:r w:rsidRPr="001659EC">
        <w:rPr>
          <w:rFonts w:hint="eastAsia"/>
        </w:rPr>
        <w:t>IA</w:t>
      </w:r>
      <w:r w:rsidRPr="001659EC">
        <w:rPr>
          <w:rFonts w:hint="eastAsia"/>
        </w:rPr>
        <w:t>在</w:t>
      </w:r>
      <w:r w:rsidRPr="001659EC">
        <w:rPr>
          <w:rFonts w:hint="eastAsia"/>
        </w:rPr>
        <w:t>250Hz</w:t>
      </w:r>
      <w:r w:rsidRPr="001659EC">
        <w:rPr>
          <w:rFonts w:hint="eastAsia"/>
        </w:rPr>
        <w:t>时约为</w:t>
      </w:r>
      <w:r w:rsidRPr="001659EC">
        <w:rPr>
          <w:rFonts w:hint="eastAsia"/>
        </w:rPr>
        <w:t>0 dB</w:t>
      </w:r>
      <w:r w:rsidRPr="001659EC">
        <w:rPr>
          <w:rFonts w:hint="eastAsia"/>
        </w:rPr>
        <w:t>，在</w:t>
      </w:r>
      <w:r w:rsidRPr="001659EC">
        <w:rPr>
          <w:rFonts w:hint="eastAsia"/>
        </w:rPr>
        <w:t>4000Hz</w:t>
      </w:r>
      <w:r w:rsidRPr="001659EC">
        <w:rPr>
          <w:rFonts w:hint="eastAsia"/>
        </w:rPr>
        <w:t>时增加到大约</w:t>
      </w:r>
      <w:r w:rsidRPr="001659EC">
        <w:rPr>
          <w:rFonts w:hint="eastAsia"/>
        </w:rPr>
        <w:t>15 dB</w:t>
      </w:r>
      <w:r w:rsidR="006C11EE">
        <w:rPr>
          <w:rFonts w:hint="eastAsia"/>
        </w:rPr>
        <w:t>（</w:t>
      </w:r>
      <w:r w:rsidRPr="001659EC">
        <w:rPr>
          <w:rFonts w:hint="eastAsia"/>
        </w:rPr>
        <w:t>Studebaker</w:t>
      </w:r>
      <w:r w:rsidRPr="001659EC">
        <w:rPr>
          <w:rFonts w:hint="eastAsia"/>
        </w:rPr>
        <w:t>，</w:t>
      </w:r>
      <w:r w:rsidRPr="001659EC">
        <w:rPr>
          <w:rFonts w:hint="eastAsia"/>
        </w:rPr>
        <w:t>1967a</w:t>
      </w:r>
      <w:r w:rsidR="006C11EE">
        <w:rPr>
          <w:rFonts w:hint="eastAsia"/>
        </w:rPr>
        <w:t>）</w:t>
      </w:r>
      <w:r w:rsidRPr="001659EC">
        <w:rPr>
          <w:rFonts w:hint="eastAsia"/>
        </w:rPr>
        <w:t>。不管骨振动器放置</w:t>
      </w:r>
      <w:r w:rsidR="00223374">
        <w:rPr>
          <w:rFonts w:hint="eastAsia"/>
        </w:rPr>
        <w:t>何处</w:t>
      </w:r>
      <w:r w:rsidRPr="001659EC">
        <w:rPr>
          <w:rFonts w:hint="eastAsia"/>
        </w:rPr>
        <w:t>（即乳突与额头），人们普遍认为在所有频率下骨传导声音的</w:t>
      </w:r>
      <w:r w:rsidRPr="001659EC">
        <w:rPr>
          <w:rFonts w:hint="eastAsia"/>
        </w:rPr>
        <w:t>IA</w:t>
      </w:r>
      <w:r w:rsidRPr="001659EC">
        <w:rPr>
          <w:rFonts w:hint="eastAsia"/>
        </w:rPr>
        <w:t>可以忽略不计，应该</w:t>
      </w:r>
      <w:r w:rsidR="007F7A7E">
        <w:rPr>
          <w:rFonts w:hint="eastAsia"/>
        </w:rPr>
        <w:t>被</w:t>
      </w:r>
      <w:r w:rsidRPr="001659EC">
        <w:rPr>
          <w:rFonts w:hint="eastAsia"/>
        </w:rPr>
        <w:t>认为是</w:t>
      </w:r>
      <w:r w:rsidRPr="001659EC">
        <w:rPr>
          <w:rFonts w:hint="eastAsia"/>
        </w:rPr>
        <w:t>0dB</w:t>
      </w:r>
      <w:r w:rsidRPr="001659EC">
        <w:rPr>
          <w:rFonts w:hint="eastAsia"/>
        </w:rPr>
        <w:t>（例如，</w:t>
      </w:r>
      <w:r w:rsidRPr="001659EC">
        <w:rPr>
          <w:rFonts w:hint="eastAsia"/>
        </w:rPr>
        <w:t>Dirks</w:t>
      </w:r>
      <w:r w:rsidRPr="001659EC">
        <w:rPr>
          <w:rFonts w:hint="eastAsia"/>
        </w:rPr>
        <w:t>，</w:t>
      </w:r>
      <w:r w:rsidRPr="001659EC">
        <w:rPr>
          <w:rFonts w:hint="eastAsia"/>
        </w:rPr>
        <w:t>1994</w:t>
      </w:r>
      <w:r w:rsidRPr="001659EC">
        <w:rPr>
          <w:rFonts w:hint="eastAsia"/>
        </w:rPr>
        <w:t>；</w:t>
      </w:r>
      <w:r w:rsidRPr="001659EC">
        <w:rPr>
          <w:rFonts w:hint="eastAsia"/>
        </w:rPr>
        <w:t>Hood</w:t>
      </w:r>
      <w:r w:rsidRPr="001659EC">
        <w:rPr>
          <w:rFonts w:hint="eastAsia"/>
        </w:rPr>
        <w:t>，</w:t>
      </w:r>
      <w:r w:rsidRPr="001659EC">
        <w:rPr>
          <w:rFonts w:hint="eastAsia"/>
        </w:rPr>
        <w:t>1960</w:t>
      </w:r>
      <w:r w:rsidRPr="001659EC">
        <w:rPr>
          <w:rFonts w:hint="eastAsia"/>
        </w:rPr>
        <w:t>；</w:t>
      </w:r>
      <w:r w:rsidRPr="001659EC">
        <w:rPr>
          <w:rFonts w:hint="eastAsia"/>
        </w:rPr>
        <w:t>Sanders</w:t>
      </w:r>
      <w:r w:rsidRPr="001659EC">
        <w:rPr>
          <w:rFonts w:hint="eastAsia"/>
        </w:rPr>
        <w:t>和</w:t>
      </w:r>
      <w:proofErr w:type="spellStart"/>
      <w:r w:rsidRPr="001659EC">
        <w:rPr>
          <w:rFonts w:hint="eastAsia"/>
        </w:rPr>
        <w:t>Rintelmann</w:t>
      </w:r>
      <w:proofErr w:type="spellEnd"/>
      <w:r w:rsidRPr="001659EC">
        <w:rPr>
          <w:rFonts w:hint="eastAsia"/>
        </w:rPr>
        <w:t>，</w:t>
      </w:r>
      <w:r w:rsidRPr="001659EC">
        <w:rPr>
          <w:rFonts w:hint="eastAsia"/>
        </w:rPr>
        <w:t>1964</w:t>
      </w:r>
      <w:r w:rsidRPr="001659EC">
        <w:rPr>
          <w:rFonts w:hint="eastAsia"/>
        </w:rPr>
        <w:t>；</w:t>
      </w:r>
      <w:r w:rsidRPr="001659EC">
        <w:rPr>
          <w:rFonts w:hint="eastAsia"/>
        </w:rPr>
        <w:t>Studebaker</w:t>
      </w:r>
      <w:r w:rsidRPr="001659EC">
        <w:rPr>
          <w:rFonts w:hint="eastAsia"/>
        </w:rPr>
        <w:t>，</w:t>
      </w:r>
      <w:r w:rsidRPr="001659EC">
        <w:rPr>
          <w:rFonts w:hint="eastAsia"/>
        </w:rPr>
        <w:t>1967a</w:t>
      </w:r>
      <w:r w:rsidR="002949C1">
        <w:rPr>
          <w:rFonts w:hint="eastAsia"/>
        </w:rPr>
        <w:t>）。</w:t>
      </w:r>
      <w:r w:rsidR="00562DC3">
        <w:rPr>
          <w:rFonts w:hint="eastAsia"/>
        </w:rPr>
        <w:t>无论</w:t>
      </w:r>
      <w:r w:rsidR="008E087A">
        <w:rPr>
          <w:rFonts w:hint="eastAsia"/>
        </w:rPr>
        <w:t>骨振动</w:t>
      </w:r>
      <w:proofErr w:type="gramStart"/>
      <w:r w:rsidR="008E087A">
        <w:rPr>
          <w:rFonts w:hint="eastAsia"/>
        </w:rPr>
        <w:t>器</w:t>
      </w:r>
      <w:r w:rsidR="00562DC3">
        <w:rPr>
          <w:rFonts w:hint="eastAsia"/>
        </w:rPr>
        <w:t>位置</w:t>
      </w:r>
      <w:proofErr w:type="gramEnd"/>
      <w:r w:rsidR="00562DC3">
        <w:rPr>
          <w:rFonts w:hint="eastAsia"/>
        </w:rPr>
        <w:t>如何，</w:t>
      </w:r>
      <w:r w:rsidR="002949C1">
        <w:rPr>
          <w:rFonts w:hint="eastAsia"/>
        </w:rPr>
        <w:t>颅骨</w:t>
      </w:r>
      <w:r w:rsidRPr="001659EC">
        <w:rPr>
          <w:rFonts w:hint="eastAsia"/>
        </w:rPr>
        <w:t>振动时，</w:t>
      </w:r>
      <w:r w:rsidRPr="001659EC">
        <w:rPr>
          <w:rFonts w:hint="eastAsia"/>
        </w:rPr>
        <w:lastRenderedPageBreak/>
        <w:t>两个耳蜗都可能受到刺激。因此，一个未被</w:t>
      </w:r>
      <w:r w:rsidR="00B104DF">
        <w:rPr>
          <w:rFonts w:hint="eastAsia"/>
        </w:rPr>
        <w:t>掩蔽</w:t>
      </w:r>
      <w:r w:rsidR="002B0E98">
        <w:rPr>
          <w:rFonts w:hint="eastAsia"/>
        </w:rPr>
        <w:t>的骨传导阈值可以反映来自</w:t>
      </w:r>
      <w:r w:rsidR="00A24083">
        <w:rPr>
          <w:rFonts w:hint="eastAsia"/>
        </w:rPr>
        <w:t>其中一个</w:t>
      </w:r>
      <w:r w:rsidR="002B0E98">
        <w:rPr>
          <w:rFonts w:hint="eastAsia"/>
        </w:rPr>
        <w:t>耳蜗或者可能来自两者。虽然骨</w:t>
      </w:r>
      <w:r w:rsidRPr="001659EC">
        <w:rPr>
          <w:rFonts w:hint="eastAsia"/>
        </w:rPr>
        <w:t>振动器可以放置在测试耳朵的</w:t>
      </w:r>
      <w:r w:rsidR="009F3F0A">
        <w:rPr>
          <w:rFonts w:hint="eastAsia"/>
        </w:rPr>
        <w:t>一侧</w:t>
      </w:r>
      <w:r w:rsidRPr="001659EC">
        <w:rPr>
          <w:rFonts w:hint="eastAsia"/>
        </w:rPr>
        <w:t>，但不能假</w:t>
      </w:r>
      <w:r w:rsidR="00B31D14">
        <w:rPr>
          <w:rFonts w:hint="eastAsia"/>
        </w:rPr>
        <w:t>定</w:t>
      </w:r>
      <w:r w:rsidRPr="001659EC">
        <w:rPr>
          <w:rFonts w:hint="eastAsia"/>
        </w:rPr>
        <w:t>观察到的响应实际上来自该耳朵。</w:t>
      </w:r>
    </w:p>
    <w:p w14:paraId="0F0F226D" w14:textId="77777777" w:rsidR="008D015A" w:rsidRDefault="008D015A" w:rsidP="009752D1"/>
    <w:p w14:paraId="52A86B9D" w14:textId="77777777" w:rsidR="008D015A" w:rsidRDefault="009752D1" w:rsidP="009752D1">
      <w:r>
        <w:t xml:space="preserve">Consider the following example. You have placed a bone vibrator at the right mastoid process. A </w:t>
      </w:r>
      <w:proofErr w:type="spellStart"/>
      <w:r>
        <w:t>puretone</w:t>
      </w:r>
      <w:proofErr w:type="spellEnd"/>
      <w:r>
        <w:t xml:space="preserve"> signal of 50 dB HL is presented. If IA is considered to be 0 dB, then it should be assumed that a signal of 50 dB HL is potentially reaching both </w:t>
      </w:r>
      <w:proofErr w:type="spellStart"/>
      <w:r>
        <w:t>cochleas</w:t>
      </w:r>
      <w:proofErr w:type="spellEnd"/>
      <w:r>
        <w:t xml:space="preserve">. It should be apparent that there is essentially no separation between the two </w:t>
      </w:r>
      <w:proofErr w:type="spellStart"/>
      <w:r>
        <w:t>cochleas</w:t>
      </w:r>
      <w:proofErr w:type="spellEnd"/>
      <w:r>
        <w:t xml:space="preserve"> during unmasked bone-conduction audiometry. </w:t>
      </w:r>
    </w:p>
    <w:p w14:paraId="223552D5" w14:textId="679C5EE1" w:rsidR="008D015A" w:rsidRDefault="00FA10DC" w:rsidP="009752D1">
      <w:r>
        <w:rPr>
          <w:rFonts w:hint="eastAsia"/>
        </w:rPr>
        <w:t>考虑以下示例。你在右乳突上放了一个骨</w:t>
      </w:r>
      <w:r w:rsidR="003E796F" w:rsidRPr="003E796F">
        <w:rPr>
          <w:rFonts w:hint="eastAsia"/>
        </w:rPr>
        <w:t>振动器。给出了一个</w:t>
      </w:r>
      <w:r w:rsidR="003E796F" w:rsidRPr="003E796F">
        <w:rPr>
          <w:rFonts w:hint="eastAsia"/>
        </w:rPr>
        <w:t>50dBHL</w:t>
      </w:r>
      <w:r w:rsidR="003E796F" w:rsidRPr="003E796F">
        <w:rPr>
          <w:rFonts w:hint="eastAsia"/>
        </w:rPr>
        <w:t>的纯音信号。如果</w:t>
      </w:r>
      <w:r w:rsidR="003E796F" w:rsidRPr="003E796F">
        <w:rPr>
          <w:rFonts w:hint="eastAsia"/>
        </w:rPr>
        <w:t>IA</w:t>
      </w:r>
      <w:r w:rsidR="003E796F" w:rsidRPr="003E796F">
        <w:rPr>
          <w:rFonts w:hint="eastAsia"/>
        </w:rPr>
        <w:t>被认为是</w:t>
      </w:r>
      <w:r w:rsidR="003E796F" w:rsidRPr="003E796F">
        <w:rPr>
          <w:rFonts w:hint="eastAsia"/>
        </w:rPr>
        <w:t>0 dB</w:t>
      </w:r>
      <w:r w:rsidR="003E796F" w:rsidRPr="003E796F">
        <w:rPr>
          <w:rFonts w:hint="eastAsia"/>
        </w:rPr>
        <w:t>，那么应该假设</w:t>
      </w:r>
      <w:r w:rsidR="003E796F" w:rsidRPr="003E796F">
        <w:rPr>
          <w:rFonts w:hint="eastAsia"/>
        </w:rPr>
        <w:t>50dB HL</w:t>
      </w:r>
      <w:r w:rsidR="003E796F" w:rsidRPr="003E796F">
        <w:rPr>
          <w:rFonts w:hint="eastAsia"/>
        </w:rPr>
        <w:t>的信号有可能到达两个耳蜗。，</w:t>
      </w:r>
      <w:r w:rsidR="00E415F9">
        <w:rPr>
          <w:rFonts w:hint="eastAsia"/>
        </w:rPr>
        <w:t>显而易见，</w:t>
      </w:r>
      <w:r w:rsidR="00E415F9" w:rsidRPr="003E796F">
        <w:rPr>
          <w:rFonts w:hint="eastAsia"/>
        </w:rPr>
        <w:t>在</w:t>
      </w:r>
      <w:r w:rsidR="00E415F9">
        <w:rPr>
          <w:rFonts w:hint="eastAsia"/>
        </w:rPr>
        <w:t>未掩蔽</w:t>
      </w:r>
      <w:r w:rsidR="00E415F9" w:rsidRPr="003E796F">
        <w:rPr>
          <w:rFonts w:hint="eastAsia"/>
        </w:rPr>
        <w:t>的骨导测听中</w:t>
      </w:r>
      <w:r w:rsidR="00E415F9">
        <w:rPr>
          <w:rFonts w:hint="eastAsia"/>
        </w:rPr>
        <w:t>，</w:t>
      </w:r>
      <w:r w:rsidR="003E796F" w:rsidRPr="003E796F">
        <w:rPr>
          <w:rFonts w:hint="eastAsia"/>
        </w:rPr>
        <w:t>两个耳蜗之间基本上没有</w:t>
      </w:r>
      <w:r w:rsidR="00022340">
        <w:rPr>
          <w:rFonts w:hint="eastAsia"/>
        </w:rPr>
        <w:t>区</w:t>
      </w:r>
      <w:r w:rsidR="002652A7">
        <w:rPr>
          <w:rFonts w:hint="eastAsia"/>
        </w:rPr>
        <w:t>别</w:t>
      </w:r>
      <w:r w:rsidR="003E796F" w:rsidRPr="003E796F">
        <w:rPr>
          <w:rFonts w:hint="eastAsia"/>
        </w:rPr>
        <w:t>。</w:t>
      </w:r>
    </w:p>
    <w:p w14:paraId="72B78553" w14:textId="77777777" w:rsidR="008D015A" w:rsidRDefault="008D015A" w:rsidP="009752D1"/>
    <w:p w14:paraId="0582BA17" w14:textId="77777777" w:rsidR="009752D1" w:rsidRDefault="009752D1" w:rsidP="009752D1">
      <w:r>
        <w:t>Based on currently available data, a conservative estimate of IA for bone-conducted sound is 0 dB at all frequencies.</w:t>
      </w:r>
    </w:p>
    <w:p w14:paraId="0329BE6E" w14:textId="77777777" w:rsidR="008D015A" w:rsidRDefault="002A14D2" w:rsidP="009752D1">
      <w:r w:rsidRPr="002A14D2">
        <w:rPr>
          <w:rFonts w:hint="eastAsia"/>
        </w:rPr>
        <w:t>基于当前可用的数据，骨传导声音</w:t>
      </w:r>
      <w:r w:rsidRPr="002A14D2">
        <w:rPr>
          <w:rFonts w:hint="eastAsia"/>
        </w:rPr>
        <w:t>IA</w:t>
      </w:r>
      <w:r w:rsidRPr="002A14D2">
        <w:rPr>
          <w:rFonts w:hint="eastAsia"/>
        </w:rPr>
        <w:t>在所有频率下的保守估计是</w:t>
      </w:r>
      <w:r w:rsidRPr="002A14D2">
        <w:rPr>
          <w:rFonts w:hint="eastAsia"/>
        </w:rPr>
        <w:t>0dB</w:t>
      </w:r>
      <w:r w:rsidRPr="002A14D2">
        <w:rPr>
          <w:rFonts w:hint="eastAsia"/>
        </w:rPr>
        <w:t>。</w:t>
      </w:r>
    </w:p>
    <w:p w14:paraId="737B2CAB" w14:textId="77777777" w:rsidR="008D015A" w:rsidRDefault="008D015A" w:rsidP="009752D1"/>
    <w:p w14:paraId="576D8A7E" w14:textId="77777777" w:rsidR="00D97F0D" w:rsidRDefault="009752D1" w:rsidP="00896BDD">
      <w:pPr>
        <w:pStyle w:val="3"/>
      </w:pPr>
      <w:r>
        <w:t xml:space="preserve">WHEN TO MASK </w:t>
      </w:r>
    </w:p>
    <w:p w14:paraId="2066E39C" w14:textId="77777777" w:rsidR="00D97F0D" w:rsidRDefault="008D015A" w:rsidP="009752D1">
      <w:r>
        <w:rPr>
          <w:rFonts w:hint="eastAsia"/>
        </w:rPr>
        <w:t>何时需加掩蔽</w:t>
      </w:r>
    </w:p>
    <w:p w14:paraId="2636975D" w14:textId="77777777" w:rsidR="00D97F0D" w:rsidRDefault="00D97F0D" w:rsidP="009752D1"/>
    <w:p w14:paraId="17598D66" w14:textId="77777777" w:rsidR="00B20072" w:rsidRDefault="009752D1" w:rsidP="009752D1">
      <w:r>
        <w:t xml:space="preserve">Contralateral masking is required whenever there is the possibility that the test signal can be perceived in the </w:t>
      </w:r>
      <w:proofErr w:type="spellStart"/>
      <w:r>
        <w:t>nontest</w:t>
      </w:r>
      <w:proofErr w:type="spellEnd"/>
      <w:r>
        <w:t xml:space="preserve"> ear. IA is one of the major factors that will be considered when evaluating the need for masking. The basic principles underlying the decision-making processes of when to mask during </w:t>
      </w:r>
      <w:proofErr w:type="spellStart"/>
      <w:r>
        <w:t>puretone</w:t>
      </w:r>
      <w:proofErr w:type="spellEnd"/>
      <w:r>
        <w:t xml:space="preserve"> and speech audiometry will now be addressed.</w:t>
      </w:r>
    </w:p>
    <w:p w14:paraId="619247E3" w14:textId="6CD10202" w:rsidR="00B20072" w:rsidRDefault="004E32F0" w:rsidP="00B20072">
      <w:r w:rsidRPr="004E32F0">
        <w:rPr>
          <w:rFonts w:hint="eastAsia"/>
        </w:rPr>
        <w:t>当测试信号</w:t>
      </w:r>
      <w:r w:rsidR="006620B8" w:rsidRPr="004E32F0">
        <w:rPr>
          <w:rFonts w:hint="eastAsia"/>
        </w:rPr>
        <w:t>有可能</w:t>
      </w:r>
      <w:r w:rsidRPr="004E32F0">
        <w:rPr>
          <w:rFonts w:hint="eastAsia"/>
        </w:rPr>
        <w:t>在非测试的耳朵中被察觉时，需要对侧掩蔽。</w:t>
      </w:r>
      <w:r w:rsidRPr="004E32F0">
        <w:rPr>
          <w:rFonts w:hint="eastAsia"/>
        </w:rPr>
        <w:t>IA</w:t>
      </w:r>
      <w:r w:rsidRPr="004E32F0">
        <w:rPr>
          <w:rFonts w:hint="eastAsia"/>
        </w:rPr>
        <w:t>是评估掩蔽需要时要考虑的主要因素之一。</w:t>
      </w:r>
      <w:r w:rsidR="0062412C">
        <w:rPr>
          <w:rFonts w:hint="eastAsia"/>
        </w:rPr>
        <w:t>下面</w:t>
      </w:r>
      <w:r w:rsidRPr="004E32F0">
        <w:rPr>
          <w:rFonts w:hint="eastAsia"/>
        </w:rPr>
        <w:t>将讨论在</w:t>
      </w:r>
      <w:r w:rsidR="00EA3FB0">
        <w:rPr>
          <w:rFonts w:hint="eastAsia"/>
        </w:rPr>
        <w:t>纯音和言语</w:t>
      </w:r>
      <w:r w:rsidRPr="004E32F0">
        <w:rPr>
          <w:rFonts w:hint="eastAsia"/>
        </w:rPr>
        <w:t>测听过程中何时进行</w:t>
      </w:r>
      <w:r w:rsidR="00982D99">
        <w:rPr>
          <w:rFonts w:hint="eastAsia"/>
        </w:rPr>
        <w:t>掩蔽</w:t>
      </w:r>
      <w:r w:rsidR="00E9400A">
        <w:rPr>
          <w:rFonts w:hint="eastAsia"/>
        </w:rPr>
        <w:t>这一</w:t>
      </w:r>
      <w:r w:rsidRPr="004E32F0">
        <w:rPr>
          <w:rFonts w:hint="eastAsia"/>
        </w:rPr>
        <w:t>决策的基本原则。</w:t>
      </w:r>
    </w:p>
    <w:p w14:paraId="43DCB465" w14:textId="77777777" w:rsidR="00B20072" w:rsidRDefault="00B20072" w:rsidP="00B20072"/>
    <w:p w14:paraId="050153DF" w14:textId="77777777" w:rsidR="00B20072" w:rsidRDefault="00AC09C9" w:rsidP="00B20072">
      <w:r w:rsidRPr="00AC09C9">
        <w:t>Puretone Audiometry: Air Conduction</w:t>
      </w:r>
    </w:p>
    <w:p w14:paraId="1EFB48F0" w14:textId="77777777" w:rsidR="00B20072" w:rsidRDefault="00661F95" w:rsidP="00B20072">
      <w:r>
        <w:rPr>
          <w:rFonts w:hint="eastAsia"/>
        </w:rPr>
        <w:t>纯音测听：气导</w:t>
      </w:r>
    </w:p>
    <w:p w14:paraId="2929D822" w14:textId="77777777" w:rsidR="00B20072" w:rsidRDefault="00B20072" w:rsidP="00B20072"/>
    <w:p w14:paraId="45556BFD" w14:textId="3A6BF9F6" w:rsidR="00B3307D" w:rsidRDefault="0004004E" w:rsidP="00B20072">
      <w:r w:rsidRPr="0004004E">
        <w:t xml:space="preserve">When making a decision about the need for masking during </w:t>
      </w:r>
      <w:proofErr w:type="spellStart"/>
      <w:r w:rsidRPr="0004004E">
        <w:t>puretone</w:t>
      </w:r>
      <w:proofErr w:type="spellEnd"/>
      <w:r w:rsidRPr="0004004E">
        <w:t xml:space="preserve"> air-conduction testing, three factors need to be considered: (1) IA, (2) unmasked air-conduction threshold in the test ear (i.e., HL at the test ear), and (3) bone-conduction hearing sensitivity (i.e., threshold) in the </w:t>
      </w:r>
      <w:proofErr w:type="spellStart"/>
      <w:r w:rsidRPr="0004004E">
        <w:t>nontest</w:t>
      </w:r>
      <w:proofErr w:type="spellEnd"/>
      <w:r w:rsidRPr="0004004E">
        <w:t xml:space="preserve"> ear. Recall that when cross hearing occurs, the </w:t>
      </w:r>
      <w:proofErr w:type="spellStart"/>
      <w:r w:rsidRPr="0004004E">
        <w:t>nontest</w:t>
      </w:r>
      <w:proofErr w:type="spellEnd"/>
      <w:r w:rsidRPr="0004004E">
        <w:t xml:space="preserve"> ear is stimulated primarily through the bone-conduction mechanism. When a decision is made about the need for contralateral masking, the unmasked air-conduction threshold in the test ear (</w:t>
      </w:r>
      <w:proofErr w:type="spellStart"/>
      <w:r w:rsidRPr="0004004E">
        <w:t>ACTest</w:t>
      </w:r>
      <w:proofErr w:type="spellEnd"/>
      <w:r w:rsidRPr="0004004E">
        <w:t xml:space="preserve"> Ear) is compared to the </w:t>
      </w:r>
      <w:proofErr w:type="spellStart"/>
      <w:r w:rsidRPr="0004004E">
        <w:t>boneconduction</w:t>
      </w:r>
      <w:proofErr w:type="spellEnd"/>
      <w:r w:rsidRPr="0004004E">
        <w:t xml:space="preserve"> threshold in the </w:t>
      </w:r>
      <w:proofErr w:type="spellStart"/>
      <w:r w:rsidRPr="0004004E">
        <w:t>nontest</w:t>
      </w:r>
      <w:proofErr w:type="spellEnd"/>
      <w:r w:rsidRPr="0004004E">
        <w:t xml:space="preserve"> ear (</w:t>
      </w:r>
      <w:proofErr w:type="spellStart"/>
      <w:r w:rsidRPr="0004004E">
        <w:t>BCNontest</w:t>
      </w:r>
      <w:proofErr w:type="spellEnd"/>
      <w:r w:rsidRPr="0004004E">
        <w:t xml:space="preserve"> Ear). If the difference between ears equals or exceeds IA, then air-conduction threshold in the test ear must be remeasured using contralateral masking. The rule for when to mask during </w:t>
      </w:r>
      <w:proofErr w:type="spellStart"/>
      <w:r w:rsidRPr="0004004E">
        <w:t>puretone</w:t>
      </w:r>
      <w:proofErr w:type="spellEnd"/>
      <w:r w:rsidRPr="0004004E">
        <w:t xml:space="preserve"> air-conduction testing can be stated as follows: </w:t>
      </w:r>
    </w:p>
    <w:p w14:paraId="791CA85E" w14:textId="2E775817" w:rsidR="00B3307D" w:rsidRDefault="009E3805" w:rsidP="00B20072">
      <w:r>
        <w:rPr>
          <w:rFonts w:hint="eastAsia"/>
        </w:rPr>
        <w:t>纯音气</w:t>
      </w:r>
      <w:r w:rsidRPr="009E3805">
        <w:rPr>
          <w:rFonts w:hint="eastAsia"/>
        </w:rPr>
        <w:t>导测试期间</w:t>
      </w:r>
      <w:r>
        <w:rPr>
          <w:rFonts w:hint="eastAsia"/>
        </w:rPr>
        <w:t>是否</w:t>
      </w:r>
      <w:r w:rsidRPr="009E3805">
        <w:rPr>
          <w:rFonts w:hint="eastAsia"/>
        </w:rPr>
        <w:t>需要</w:t>
      </w:r>
      <w:r>
        <w:rPr>
          <w:rFonts w:hint="eastAsia"/>
        </w:rPr>
        <w:t>掩蔽</w:t>
      </w:r>
      <w:r w:rsidRPr="009E3805">
        <w:rPr>
          <w:rFonts w:hint="eastAsia"/>
        </w:rPr>
        <w:t>，需要考虑三个因素：（</w:t>
      </w:r>
      <w:r w:rsidRPr="009E3805">
        <w:rPr>
          <w:rFonts w:hint="eastAsia"/>
        </w:rPr>
        <w:t>1</w:t>
      </w:r>
      <w:r w:rsidRPr="009E3805">
        <w:rPr>
          <w:rFonts w:hint="eastAsia"/>
        </w:rPr>
        <w:t>）</w:t>
      </w:r>
      <w:r w:rsidRPr="009E3805">
        <w:rPr>
          <w:rFonts w:hint="eastAsia"/>
        </w:rPr>
        <w:t>IA</w:t>
      </w:r>
      <w:r w:rsidRPr="009E3805">
        <w:rPr>
          <w:rFonts w:hint="eastAsia"/>
        </w:rPr>
        <w:t>，（</w:t>
      </w:r>
      <w:r w:rsidRPr="009E3805">
        <w:rPr>
          <w:rFonts w:hint="eastAsia"/>
        </w:rPr>
        <w:t>2</w:t>
      </w:r>
      <w:r w:rsidRPr="009E3805">
        <w:rPr>
          <w:rFonts w:hint="eastAsia"/>
        </w:rPr>
        <w:t>）测试耳中未</w:t>
      </w:r>
      <w:r w:rsidR="00CE251C">
        <w:rPr>
          <w:rFonts w:hint="eastAsia"/>
        </w:rPr>
        <w:t>掩蔽的气</w:t>
      </w:r>
      <w:r w:rsidRPr="009E3805">
        <w:rPr>
          <w:rFonts w:hint="eastAsia"/>
        </w:rPr>
        <w:t>导阈值（即测试耳朵处的</w:t>
      </w:r>
      <w:r w:rsidRPr="009E3805">
        <w:rPr>
          <w:rFonts w:hint="eastAsia"/>
        </w:rPr>
        <w:t>HL</w:t>
      </w:r>
      <w:r w:rsidRPr="009E3805">
        <w:rPr>
          <w:rFonts w:hint="eastAsia"/>
        </w:rPr>
        <w:t>），（</w:t>
      </w:r>
      <w:r w:rsidRPr="009E3805">
        <w:rPr>
          <w:rFonts w:hint="eastAsia"/>
        </w:rPr>
        <w:t>3</w:t>
      </w:r>
      <w:r w:rsidRPr="009E3805">
        <w:rPr>
          <w:rFonts w:hint="eastAsia"/>
        </w:rPr>
        <w:t>）非测试耳朵中的骨传导听觉灵敏度（即阈值）。回想一下，</w:t>
      </w:r>
      <w:r w:rsidRPr="009E3805">
        <w:rPr>
          <w:rFonts w:hint="eastAsia"/>
        </w:rPr>
        <w:lastRenderedPageBreak/>
        <w:t>当</w:t>
      </w:r>
      <w:r w:rsidR="00383D0C" w:rsidRPr="009E3805">
        <w:rPr>
          <w:rFonts w:hint="eastAsia"/>
        </w:rPr>
        <w:t>交叉</w:t>
      </w:r>
      <w:r w:rsidR="00383D0C">
        <w:rPr>
          <w:rFonts w:hint="eastAsia"/>
        </w:rPr>
        <w:t>听力</w:t>
      </w:r>
      <w:r w:rsidR="00170970" w:rsidRPr="009E3805">
        <w:rPr>
          <w:rFonts w:hint="eastAsia"/>
        </w:rPr>
        <w:t>发生</w:t>
      </w:r>
      <w:r w:rsidRPr="009E3805">
        <w:rPr>
          <w:rFonts w:hint="eastAsia"/>
        </w:rPr>
        <w:t>时，主要通过骨传导机制刺激非测试耳朵。</w:t>
      </w:r>
      <w:r w:rsidR="00543AC0">
        <w:rPr>
          <w:rFonts w:hint="eastAsia"/>
        </w:rPr>
        <w:t>当决定是否需要对侧掩蔽时，将测试耳朵中的未掩蔽的气</w:t>
      </w:r>
      <w:r w:rsidRPr="009E3805">
        <w:rPr>
          <w:rFonts w:hint="eastAsia"/>
        </w:rPr>
        <w:t>导阈值（</w:t>
      </w:r>
      <w:proofErr w:type="spellStart"/>
      <w:r w:rsidRPr="009E3805">
        <w:rPr>
          <w:rFonts w:hint="eastAsia"/>
        </w:rPr>
        <w:t>ACTest</w:t>
      </w:r>
      <w:proofErr w:type="spellEnd"/>
      <w:r w:rsidRPr="009E3805">
        <w:rPr>
          <w:rFonts w:hint="eastAsia"/>
        </w:rPr>
        <w:t xml:space="preserve"> Ear</w:t>
      </w:r>
      <w:r w:rsidR="00E80BD5">
        <w:rPr>
          <w:rFonts w:hint="eastAsia"/>
        </w:rPr>
        <w:t>）与非测试耳朵中的骨</w:t>
      </w:r>
      <w:r w:rsidRPr="009E3805">
        <w:rPr>
          <w:rFonts w:hint="eastAsia"/>
        </w:rPr>
        <w:t>导阈值（</w:t>
      </w:r>
      <w:proofErr w:type="spellStart"/>
      <w:r w:rsidRPr="009E3805">
        <w:rPr>
          <w:rFonts w:hint="eastAsia"/>
        </w:rPr>
        <w:t>BCNontest</w:t>
      </w:r>
      <w:proofErr w:type="spellEnd"/>
      <w:r w:rsidRPr="009E3805">
        <w:rPr>
          <w:rFonts w:hint="eastAsia"/>
        </w:rPr>
        <w:t xml:space="preserve"> Ear</w:t>
      </w:r>
      <w:r w:rsidRPr="009E3805">
        <w:rPr>
          <w:rFonts w:hint="eastAsia"/>
        </w:rPr>
        <w:t>）进行比较。如果耳朵之间的差异等于或超过</w:t>
      </w:r>
      <w:r w:rsidRPr="009E3805">
        <w:rPr>
          <w:rFonts w:hint="eastAsia"/>
        </w:rPr>
        <w:t>IA</w:t>
      </w:r>
      <w:r w:rsidR="00475D1C">
        <w:rPr>
          <w:rFonts w:hint="eastAsia"/>
        </w:rPr>
        <w:t>，则必须使用对侧掩蔽重新测量测试耳中的气</w:t>
      </w:r>
      <w:r w:rsidRPr="009E3805">
        <w:rPr>
          <w:rFonts w:hint="eastAsia"/>
        </w:rPr>
        <w:t>导阈值。在</w:t>
      </w:r>
      <w:r w:rsidR="003C0F74">
        <w:rPr>
          <w:rFonts w:hint="eastAsia"/>
        </w:rPr>
        <w:t>纯音气</w:t>
      </w:r>
      <w:r w:rsidRPr="009E3805">
        <w:rPr>
          <w:rFonts w:hint="eastAsia"/>
        </w:rPr>
        <w:t>导测试期间何时</w:t>
      </w:r>
      <w:r w:rsidR="00A76931">
        <w:rPr>
          <w:rFonts w:hint="eastAsia"/>
        </w:rPr>
        <w:t>掩蔽</w:t>
      </w:r>
      <w:r w:rsidRPr="009E3805">
        <w:rPr>
          <w:rFonts w:hint="eastAsia"/>
        </w:rPr>
        <w:t>的规则可以表述如下：</w:t>
      </w:r>
    </w:p>
    <w:p w14:paraId="5B7407B9" w14:textId="77777777" w:rsidR="00B3307D" w:rsidRDefault="00B3307D" w:rsidP="00B20072"/>
    <w:p w14:paraId="0D591B80" w14:textId="77777777" w:rsidR="00B20072" w:rsidRDefault="0004004E" w:rsidP="00B20072">
      <w:r w:rsidRPr="0004004E">
        <w:t xml:space="preserve">Contralateral masking is required during </w:t>
      </w:r>
      <w:proofErr w:type="spellStart"/>
      <w:r w:rsidRPr="0004004E">
        <w:t>puretone</w:t>
      </w:r>
      <w:proofErr w:type="spellEnd"/>
      <w:r w:rsidRPr="0004004E">
        <w:t xml:space="preserve"> </w:t>
      </w:r>
      <w:proofErr w:type="spellStart"/>
      <w:r w:rsidRPr="0004004E">
        <w:t>airconduction</w:t>
      </w:r>
      <w:proofErr w:type="spellEnd"/>
      <w:r w:rsidRPr="0004004E">
        <w:t xml:space="preserve"> audiometry when the unmasked air-conduction threshold in the test ear equals or exceeds the apparent </w:t>
      </w:r>
      <w:proofErr w:type="spellStart"/>
      <w:r w:rsidRPr="0004004E">
        <w:t>boneconduction</w:t>
      </w:r>
      <w:proofErr w:type="spellEnd"/>
      <w:r w:rsidRPr="0004004E">
        <w:t xml:space="preserve"> threshold (i.e., the unmasked bone-conduction threshold) in the </w:t>
      </w:r>
      <w:proofErr w:type="spellStart"/>
      <w:r w:rsidRPr="0004004E">
        <w:t>nontest</w:t>
      </w:r>
      <w:proofErr w:type="spellEnd"/>
      <w:r w:rsidRPr="0004004E">
        <w:t xml:space="preserve"> ear by a conservative estimate of IA:</w:t>
      </w:r>
    </w:p>
    <w:p w14:paraId="2E80C86E" w14:textId="77777777" w:rsidR="00B20072" w:rsidRPr="00EA5ACC" w:rsidRDefault="00EA5ACC" w:rsidP="00B20072">
      <w:r>
        <w:rPr>
          <w:noProof/>
        </w:rPr>
        <w:drawing>
          <wp:inline distT="0" distB="0" distL="0" distR="0" wp14:anchorId="0FFA2E08" wp14:editId="0BC49DBC">
            <wp:extent cx="2946786" cy="256688"/>
            <wp:effectExtent l="19050" t="0" r="5964"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946971" cy="256704"/>
                    </a:xfrm>
                    <a:prstGeom prst="rect">
                      <a:avLst/>
                    </a:prstGeom>
                    <a:noFill/>
                    <a:ln w="9525">
                      <a:noFill/>
                      <a:miter lim="800000"/>
                      <a:headEnd/>
                      <a:tailEnd/>
                    </a:ln>
                  </pic:spPr>
                </pic:pic>
              </a:graphicData>
            </a:graphic>
          </wp:inline>
        </w:drawing>
      </w:r>
    </w:p>
    <w:p w14:paraId="1D95F004" w14:textId="4EC9936D" w:rsidR="00B20072" w:rsidRDefault="004B29B7" w:rsidP="00B20072">
      <w:r w:rsidRPr="004B29B7">
        <w:rPr>
          <w:rFonts w:hint="eastAsia"/>
        </w:rPr>
        <w:t>在</w:t>
      </w:r>
      <w:r w:rsidR="00A91C33">
        <w:rPr>
          <w:rFonts w:hint="eastAsia"/>
        </w:rPr>
        <w:t>纯音气导测试</w:t>
      </w:r>
      <w:r w:rsidR="00C34445">
        <w:rPr>
          <w:rFonts w:hint="eastAsia"/>
        </w:rPr>
        <w:t>中，</w:t>
      </w:r>
      <w:proofErr w:type="gramStart"/>
      <w:r w:rsidR="00E56AEA">
        <w:rPr>
          <w:rFonts w:hint="eastAsia"/>
        </w:rPr>
        <w:t>测试耳未掩蔽</w:t>
      </w:r>
      <w:proofErr w:type="gramEnd"/>
      <w:r w:rsidR="00E56AEA">
        <w:rPr>
          <w:rFonts w:hint="eastAsia"/>
        </w:rPr>
        <w:t>气</w:t>
      </w:r>
      <w:r w:rsidR="00E56AEA" w:rsidRPr="004B29B7">
        <w:rPr>
          <w:rFonts w:hint="eastAsia"/>
        </w:rPr>
        <w:t>导</w:t>
      </w:r>
      <w:r w:rsidRPr="004B29B7">
        <w:rPr>
          <w:rFonts w:hint="eastAsia"/>
        </w:rPr>
        <w:t>的阈值</w:t>
      </w:r>
      <w:r w:rsidR="007518AA">
        <w:rPr>
          <w:rFonts w:hint="eastAsia"/>
        </w:rPr>
        <w:t>与</w:t>
      </w:r>
      <w:r w:rsidR="00FE2469">
        <w:rPr>
          <w:rFonts w:hint="eastAsia"/>
        </w:rPr>
        <w:t>非测试</w:t>
      </w:r>
      <w:proofErr w:type="gramStart"/>
      <w:r w:rsidR="00FE2469">
        <w:rPr>
          <w:rFonts w:hint="eastAsia"/>
        </w:rPr>
        <w:t>耳</w:t>
      </w:r>
      <w:r w:rsidR="00F10441">
        <w:rPr>
          <w:rFonts w:hint="eastAsia"/>
        </w:rPr>
        <w:t>明显</w:t>
      </w:r>
      <w:proofErr w:type="gramEnd"/>
      <w:r w:rsidR="00F10441">
        <w:rPr>
          <w:rFonts w:hint="eastAsia"/>
        </w:rPr>
        <w:t>的</w:t>
      </w:r>
      <w:r w:rsidRPr="004B29B7">
        <w:rPr>
          <w:rFonts w:hint="eastAsia"/>
        </w:rPr>
        <w:t>骨</w:t>
      </w:r>
      <w:r w:rsidR="003B554A">
        <w:rPr>
          <w:rFonts w:hint="eastAsia"/>
        </w:rPr>
        <w:t>导</w:t>
      </w:r>
      <w:r w:rsidRPr="004B29B7">
        <w:rPr>
          <w:rFonts w:hint="eastAsia"/>
        </w:rPr>
        <w:t>阈值</w:t>
      </w:r>
      <w:r w:rsidR="007518AA">
        <w:rPr>
          <w:rFonts w:hint="eastAsia"/>
        </w:rPr>
        <w:t>的差值等于或大于</w:t>
      </w:r>
      <w:r w:rsidR="00FE2469">
        <w:rPr>
          <w:rFonts w:hint="eastAsia"/>
        </w:rPr>
        <w:t>IA</w:t>
      </w:r>
      <w:r w:rsidR="00FE2469">
        <w:rPr>
          <w:rFonts w:hint="eastAsia"/>
        </w:rPr>
        <w:t>时，需要对侧掩蔽</w:t>
      </w:r>
      <w:r w:rsidR="00A5177D">
        <w:rPr>
          <w:rFonts w:hint="eastAsia"/>
        </w:rPr>
        <w:t>：</w:t>
      </w:r>
    </w:p>
    <w:p w14:paraId="1C258AF1" w14:textId="77777777" w:rsidR="00B20072" w:rsidRDefault="00B20072" w:rsidP="00B20072"/>
    <w:p w14:paraId="67500FF2" w14:textId="77777777" w:rsidR="00B20072" w:rsidRDefault="00B30A60" w:rsidP="00B20072">
      <w:r w:rsidRPr="00B30A60">
        <w:t xml:space="preserve">This rule is consistent with the guidelines for manual </w:t>
      </w:r>
      <w:proofErr w:type="spellStart"/>
      <w:r w:rsidRPr="00B30A60">
        <w:t>puretone</w:t>
      </w:r>
      <w:proofErr w:type="spellEnd"/>
      <w:r w:rsidRPr="00B30A60">
        <w:t xml:space="preserve"> threshold audiometry recommended by ASHA (2005).</w:t>
      </w:r>
    </w:p>
    <w:p w14:paraId="0580B34D" w14:textId="1619A8B0" w:rsidR="00B20072" w:rsidRDefault="004A69AA" w:rsidP="00B20072">
      <w:r w:rsidRPr="004A69AA">
        <w:rPr>
          <w:rFonts w:hint="eastAsia"/>
        </w:rPr>
        <w:t>此规则与</w:t>
      </w:r>
      <w:r w:rsidRPr="004A69AA">
        <w:rPr>
          <w:rFonts w:hint="eastAsia"/>
        </w:rPr>
        <w:t>ASHA</w:t>
      </w:r>
      <w:r w:rsidRPr="004A69AA">
        <w:rPr>
          <w:rFonts w:hint="eastAsia"/>
        </w:rPr>
        <w:t>（</w:t>
      </w:r>
      <w:r w:rsidRPr="004A69AA">
        <w:rPr>
          <w:rFonts w:hint="eastAsia"/>
        </w:rPr>
        <w:t>2005</w:t>
      </w:r>
      <w:r w:rsidRPr="004A69AA">
        <w:rPr>
          <w:rFonts w:hint="eastAsia"/>
        </w:rPr>
        <w:t>）建议的手动</w:t>
      </w:r>
      <w:r>
        <w:rPr>
          <w:rFonts w:hint="eastAsia"/>
        </w:rPr>
        <w:t>纯音</w:t>
      </w:r>
      <w:r w:rsidRPr="004A69AA">
        <w:rPr>
          <w:rFonts w:hint="eastAsia"/>
        </w:rPr>
        <w:t>阈值听力测定</w:t>
      </w:r>
      <w:r w:rsidR="001D2FA7">
        <w:rPr>
          <w:rFonts w:hint="eastAsia"/>
        </w:rPr>
        <w:t>指南</w:t>
      </w:r>
      <w:r w:rsidRPr="004A69AA">
        <w:rPr>
          <w:rFonts w:hint="eastAsia"/>
        </w:rPr>
        <w:t>一致。</w:t>
      </w:r>
    </w:p>
    <w:p w14:paraId="356B322B" w14:textId="77777777" w:rsidR="00B20072" w:rsidRDefault="00B20072" w:rsidP="00B20072"/>
    <w:p w14:paraId="6C706101" w14:textId="77777777" w:rsidR="00B20072" w:rsidRDefault="00346FD4" w:rsidP="00B20072">
      <w:r w:rsidRPr="00346FD4">
        <w:t xml:space="preserve">Note that the term “apparent” bone-conduction threshold is considered when making a decision about the need for masking. Remember that an unmasked bone-conduction threshold does not convey ear-speciﬁc information. It is assumed that the bone-conduction response can originate from either or both ears. Therefore, the unmasked </w:t>
      </w:r>
      <w:proofErr w:type="spellStart"/>
      <w:r w:rsidRPr="00346FD4">
        <w:t>boneconduction</w:t>
      </w:r>
      <w:proofErr w:type="spellEnd"/>
      <w:r w:rsidRPr="00346FD4">
        <w:t xml:space="preserve"> response is considered the apparent or possible threshold for either ear</w:t>
      </w:r>
      <w:r w:rsidR="00FB505F">
        <w:rPr>
          <w:rFonts w:hint="eastAsia"/>
        </w:rPr>
        <w:t>.</w:t>
      </w:r>
    </w:p>
    <w:p w14:paraId="2E4644D9" w14:textId="024DAE98" w:rsidR="00B20072" w:rsidRDefault="00C0616B" w:rsidP="00B20072">
      <w:r>
        <w:rPr>
          <w:rFonts w:hint="eastAsia"/>
        </w:rPr>
        <w:t>请注意，术语“明显的”骨传导阈值是在</w:t>
      </w:r>
      <w:r w:rsidRPr="00C0616B">
        <w:rPr>
          <w:rFonts w:hint="eastAsia"/>
        </w:rPr>
        <w:t>是否需要掩蔽时考虑的。请记住，未</w:t>
      </w:r>
      <w:r w:rsidR="00E91C34">
        <w:rPr>
          <w:rFonts w:hint="eastAsia"/>
        </w:rPr>
        <w:t>掩蔽</w:t>
      </w:r>
      <w:r w:rsidR="000C5C3B">
        <w:rPr>
          <w:rFonts w:hint="eastAsia"/>
        </w:rPr>
        <w:t>的骨</w:t>
      </w:r>
      <w:r w:rsidRPr="00C0616B">
        <w:rPr>
          <w:rFonts w:hint="eastAsia"/>
        </w:rPr>
        <w:t>导阈值不能</w:t>
      </w:r>
      <w:r w:rsidR="000C5C3B">
        <w:rPr>
          <w:rFonts w:hint="eastAsia"/>
        </w:rPr>
        <w:t>表达</w:t>
      </w:r>
      <w:r w:rsidR="00B825ED" w:rsidRPr="00C0616B">
        <w:rPr>
          <w:rFonts w:hint="eastAsia"/>
        </w:rPr>
        <w:t>特定</w:t>
      </w:r>
      <w:r w:rsidRPr="00C0616B">
        <w:rPr>
          <w:rFonts w:hint="eastAsia"/>
        </w:rPr>
        <w:t>耳朵</w:t>
      </w:r>
      <w:r w:rsidR="00B825ED">
        <w:rPr>
          <w:rFonts w:hint="eastAsia"/>
        </w:rPr>
        <w:t>的</w:t>
      </w:r>
      <w:r w:rsidRPr="00C0616B">
        <w:rPr>
          <w:rFonts w:hint="eastAsia"/>
        </w:rPr>
        <w:t>信息。假</w:t>
      </w:r>
      <w:r w:rsidR="006F3DAE">
        <w:rPr>
          <w:rFonts w:hint="eastAsia"/>
        </w:rPr>
        <w:t>定</w:t>
      </w:r>
      <w:r w:rsidRPr="00C0616B">
        <w:rPr>
          <w:rFonts w:hint="eastAsia"/>
        </w:rPr>
        <w:t>骨传导</w:t>
      </w:r>
      <w:r w:rsidR="00317D82">
        <w:rPr>
          <w:rFonts w:hint="eastAsia"/>
        </w:rPr>
        <w:t>响</w:t>
      </w:r>
      <w:r w:rsidRPr="00C0616B">
        <w:rPr>
          <w:rFonts w:hint="eastAsia"/>
        </w:rPr>
        <w:t>应可以来自</w:t>
      </w:r>
      <w:r w:rsidR="009971BB">
        <w:rPr>
          <w:rFonts w:hint="eastAsia"/>
        </w:rPr>
        <w:t>任一</w:t>
      </w:r>
      <w:r w:rsidR="00EE6D93">
        <w:rPr>
          <w:rFonts w:hint="eastAsia"/>
        </w:rPr>
        <w:t>耳</w:t>
      </w:r>
      <w:r w:rsidRPr="00C0616B">
        <w:rPr>
          <w:rFonts w:hint="eastAsia"/>
        </w:rPr>
        <w:t>或</w:t>
      </w:r>
      <w:r w:rsidR="00540DBE">
        <w:rPr>
          <w:rFonts w:hint="eastAsia"/>
        </w:rPr>
        <w:t>双</w:t>
      </w:r>
      <w:r w:rsidRPr="00C0616B">
        <w:rPr>
          <w:rFonts w:hint="eastAsia"/>
        </w:rPr>
        <w:t>耳。因此，</w:t>
      </w:r>
      <w:r w:rsidR="000F7064" w:rsidRPr="000F7064">
        <w:rPr>
          <w:rFonts w:hint="eastAsia"/>
        </w:rPr>
        <w:t>未掩蔽的骨传导</w:t>
      </w:r>
      <w:r w:rsidR="00204507">
        <w:rPr>
          <w:rFonts w:hint="eastAsia"/>
        </w:rPr>
        <w:t>响</w:t>
      </w:r>
      <w:r w:rsidR="000F7064" w:rsidRPr="000F7064">
        <w:rPr>
          <w:rFonts w:hint="eastAsia"/>
        </w:rPr>
        <w:t>应被认为是任何一只耳朵的明显或可能的阈值</w:t>
      </w:r>
      <w:r w:rsidRPr="00C0616B">
        <w:rPr>
          <w:rFonts w:hint="eastAsia"/>
        </w:rPr>
        <w:t>。</w:t>
      </w:r>
    </w:p>
    <w:p w14:paraId="58CBF872" w14:textId="77777777" w:rsidR="00B20072" w:rsidRDefault="00B20072" w:rsidP="00B20072"/>
    <w:p w14:paraId="24070F6C" w14:textId="77777777" w:rsidR="00B20072" w:rsidRDefault="00F1373E" w:rsidP="00B20072">
      <w:r w:rsidRPr="00F1373E">
        <w:t xml:space="preserve">Consider the unmasked </w:t>
      </w:r>
      <w:proofErr w:type="spellStart"/>
      <w:r w:rsidRPr="00F1373E">
        <w:t>puretone</w:t>
      </w:r>
      <w:proofErr w:type="spellEnd"/>
      <w:r w:rsidRPr="00F1373E">
        <w:t xml:space="preserve"> audiogram* presented in Figure 6.4. Because IA for bone-conducted sound is considered 0 dB, unmasked bone-conduction thresholds are traditionally obtained at only one mastoid process. During air-conduction threshold testing, the potential for cross hearing is greatest when there is a substantial difference in hearing sensitivity between the two ears and when a stimulus is presented at higher HLs to the poorer ear. Consequently, there is greater potential for cross hearing when measuring </w:t>
      </w:r>
      <w:proofErr w:type="spellStart"/>
      <w:r w:rsidRPr="00F1373E">
        <w:t>puretone</w:t>
      </w:r>
      <w:proofErr w:type="spellEnd"/>
      <w:r w:rsidRPr="00F1373E">
        <w:t xml:space="preserve"> thresholds in the right ear.</w:t>
      </w:r>
    </w:p>
    <w:p w14:paraId="3DE76C30" w14:textId="2224F368" w:rsidR="00B20072" w:rsidRDefault="00BD675B" w:rsidP="00B20072">
      <w:r>
        <w:rPr>
          <w:rFonts w:hint="eastAsia"/>
        </w:rPr>
        <w:t>仔细看</w:t>
      </w:r>
      <w:r w:rsidRPr="00BD675B">
        <w:rPr>
          <w:rFonts w:hint="eastAsia"/>
        </w:rPr>
        <w:t>图</w:t>
      </w:r>
      <w:r w:rsidRPr="00BD675B">
        <w:rPr>
          <w:rFonts w:hint="eastAsia"/>
        </w:rPr>
        <w:t>6.4</w:t>
      </w:r>
      <w:r w:rsidRPr="00BD675B">
        <w:rPr>
          <w:rFonts w:hint="eastAsia"/>
        </w:rPr>
        <w:t>中显示的未</w:t>
      </w:r>
      <w:r>
        <w:rPr>
          <w:rFonts w:hint="eastAsia"/>
        </w:rPr>
        <w:t>掩蔽</w:t>
      </w:r>
      <w:r w:rsidRPr="00BD675B">
        <w:rPr>
          <w:rFonts w:hint="eastAsia"/>
        </w:rPr>
        <w:t>的纯音听力图</w:t>
      </w:r>
      <w:r w:rsidRPr="00BD675B">
        <w:rPr>
          <w:rFonts w:hint="eastAsia"/>
        </w:rPr>
        <w:t>*</w:t>
      </w:r>
      <w:r w:rsidRPr="00BD675B">
        <w:rPr>
          <w:rFonts w:hint="eastAsia"/>
        </w:rPr>
        <w:t>。</w:t>
      </w:r>
      <w:r w:rsidR="0007102D">
        <w:rPr>
          <w:rFonts w:hint="eastAsia"/>
        </w:rPr>
        <w:t>因为骨导</w:t>
      </w:r>
      <w:r w:rsidRPr="00BD675B">
        <w:rPr>
          <w:rFonts w:hint="eastAsia"/>
        </w:rPr>
        <w:t>的</w:t>
      </w:r>
      <w:r w:rsidRPr="00BD675B">
        <w:rPr>
          <w:rFonts w:hint="eastAsia"/>
        </w:rPr>
        <w:t>IA</w:t>
      </w:r>
      <w:r w:rsidRPr="00BD675B">
        <w:rPr>
          <w:rFonts w:hint="eastAsia"/>
        </w:rPr>
        <w:t>被认为是</w:t>
      </w:r>
      <w:r w:rsidRPr="00BD675B">
        <w:rPr>
          <w:rFonts w:hint="eastAsia"/>
        </w:rPr>
        <w:t>0dB</w:t>
      </w:r>
      <w:r w:rsidRPr="00BD675B">
        <w:rPr>
          <w:rFonts w:hint="eastAsia"/>
        </w:rPr>
        <w:t>，所以</w:t>
      </w:r>
      <w:r w:rsidR="00255C86" w:rsidRPr="00BD675B">
        <w:rPr>
          <w:rFonts w:hint="eastAsia"/>
        </w:rPr>
        <w:t>未掩蔽的骨传导阈值</w:t>
      </w:r>
      <w:r w:rsidRPr="00BD675B">
        <w:rPr>
          <w:rFonts w:hint="eastAsia"/>
        </w:rPr>
        <w:t>传统上仅在一</w:t>
      </w:r>
      <w:r w:rsidR="00936A86">
        <w:rPr>
          <w:rFonts w:hint="eastAsia"/>
        </w:rPr>
        <w:t>侧</w:t>
      </w:r>
      <w:r w:rsidRPr="00BD675B">
        <w:rPr>
          <w:rFonts w:hint="eastAsia"/>
        </w:rPr>
        <w:t>乳突获得。</w:t>
      </w:r>
      <w:r w:rsidR="0007102D">
        <w:rPr>
          <w:rFonts w:hint="eastAsia"/>
        </w:rPr>
        <w:t>在气</w:t>
      </w:r>
      <w:r w:rsidRPr="00BD675B">
        <w:rPr>
          <w:rFonts w:hint="eastAsia"/>
        </w:rPr>
        <w:t>导阈值测试期间，当两只耳朵之间的听觉灵敏度存在</w:t>
      </w:r>
      <w:r w:rsidR="008019F8">
        <w:rPr>
          <w:rFonts w:hint="eastAsia"/>
        </w:rPr>
        <w:t>显著</w:t>
      </w:r>
      <w:r w:rsidRPr="00BD675B">
        <w:rPr>
          <w:rFonts w:hint="eastAsia"/>
        </w:rPr>
        <w:t>差异并且当</w:t>
      </w:r>
      <w:r w:rsidR="00C46CD0">
        <w:rPr>
          <w:rFonts w:hint="eastAsia"/>
        </w:rPr>
        <w:t>刺激以</w:t>
      </w:r>
      <w:r w:rsidRPr="00BD675B">
        <w:rPr>
          <w:rFonts w:hint="eastAsia"/>
        </w:rPr>
        <w:t>较高的</w:t>
      </w:r>
      <w:r w:rsidRPr="00BD675B">
        <w:rPr>
          <w:rFonts w:hint="eastAsia"/>
        </w:rPr>
        <w:t>HL</w:t>
      </w:r>
      <w:r w:rsidRPr="00BD675B">
        <w:rPr>
          <w:rFonts w:hint="eastAsia"/>
        </w:rPr>
        <w:t>呈现给较差的耳朵时，交叉</w:t>
      </w:r>
      <w:r w:rsidR="0007102D">
        <w:rPr>
          <w:rFonts w:hint="eastAsia"/>
        </w:rPr>
        <w:t>听力</w:t>
      </w:r>
      <w:r w:rsidRPr="00BD675B">
        <w:rPr>
          <w:rFonts w:hint="eastAsia"/>
        </w:rPr>
        <w:t>的可能性最大。</w:t>
      </w:r>
      <w:r w:rsidRPr="00BD675B">
        <w:rPr>
          <w:rFonts w:hint="eastAsia"/>
        </w:rPr>
        <w:t xml:space="preserve"> </w:t>
      </w:r>
      <w:r w:rsidRPr="00BD675B">
        <w:rPr>
          <w:rFonts w:hint="eastAsia"/>
        </w:rPr>
        <w:t>因此，在测量右耳中的纯音阈值时，交叉听力的可能性更大。</w:t>
      </w:r>
    </w:p>
    <w:p w14:paraId="722E51FD" w14:textId="77777777" w:rsidR="00B20072" w:rsidRDefault="00B20072" w:rsidP="00B20072"/>
    <w:p w14:paraId="760C4DF8" w14:textId="77777777" w:rsidR="00B20072" w:rsidRDefault="00CF733F" w:rsidP="00B20072">
      <w:r w:rsidRPr="00CF733F">
        <w:t xml:space="preserve">*The </w:t>
      </w:r>
      <w:proofErr w:type="spellStart"/>
      <w:r w:rsidRPr="00CF733F">
        <w:t>puretone</w:t>
      </w:r>
      <w:proofErr w:type="spellEnd"/>
      <w:r w:rsidRPr="00CF733F">
        <w:t xml:space="preserve"> audiogram and audiometric symbols used throughout this chapter are those recommended in ASHA’s (1990) most recent guidelines for audiometric symbols (see Chapter 3).</w:t>
      </w:r>
    </w:p>
    <w:p w14:paraId="5118150F" w14:textId="6CFEC36C" w:rsidR="00B20072" w:rsidRDefault="000173D0" w:rsidP="00B20072">
      <w:r w:rsidRPr="000173D0">
        <w:rPr>
          <w:rFonts w:hint="eastAsia"/>
        </w:rPr>
        <w:t>本章中使用的纯音听力图和听力测量符号是</w:t>
      </w:r>
      <w:r w:rsidRPr="000173D0">
        <w:rPr>
          <w:rFonts w:hint="eastAsia"/>
        </w:rPr>
        <w:t>ASHA</w:t>
      </w:r>
      <w:r w:rsidRPr="000173D0">
        <w:rPr>
          <w:rFonts w:hint="eastAsia"/>
        </w:rPr>
        <w:t>（</w:t>
      </w:r>
      <w:r w:rsidRPr="000173D0">
        <w:rPr>
          <w:rFonts w:hint="eastAsia"/>
        </w:rPr>
        <w:t>1990</w:t>
      </w:r>
      <w:r w:rsidRPr="000173D0">
        <w:rPr>
          <w:rFonts w:hint="eastAsia"/>
        </w:rPr>
        <w:t>）最新的听力测量符号指南中所推荐</w:t>
      </w:r>
      <w:r w:rsidR="00C84B7E">
        <w:rPr>
          <w:rFonts w:hint="eastAsia"/>
        </w:rPr>
        <w:t>使用</w:t>
      </w:r>
      <w:r w:rsidRPr="000173D0">
        <w:rPr>
          <w:rFonts w:hint="eastAsia"/>
        </w:rPr>
        <w:t>的。</w:t>
      </w:r>
    </w:p>
    <w:p w14:paraId="23ECC4EE" w14:textId="77777777" w:rsidR="00B20072" w:rsidRDefault="00BC7AB4" w:rsidP="00B20072">
      <w:r>
        <w:rPr>
          <w:rFonts w:hint="eastAsia"/>
          <w:noProof/>
        </w:rPr>
        <w:lastRenderedPageBreak/>
        <w:drawing>
          <wp:inline distT="0" distB="0" distL="0" distR="0" wp14:anchorId="10E3EAF3" wp14:editId="12B921DB">
            <wp:extent cx="2040826" cy="2138901"/>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041424" cy="2139527"/>
                    </a:xfrm>
                    <a:prstGeom prst="rect">
                      <a:avLst/>
                    </a:prstGeom>
                    <a:noFill/>
                    <a:ln w="9525">
                      <a:noFill/>
                      <a:miter lim="800000"/>
                      <a:headEnd/>
                      <a:tailEnd/>
                    </a:ln>
                  </pic:spPr>
                </pic:pic>
              </a:graphicData>
            </a:graphic>
          </wp:inline>
        </w:drawing>
      </w:r>
    </w:p>
    <w:p w14:paraId="4D4BA831" w14:textId="77777777" w:rsidR="00490E79" w:rsidRDefault="00BC7AB4" w:rsidP="00B20072">
      <w:r w:rsidRPr="00BC7AB4">
        <w:rPr>
          <w:rFonts w:hint="eastAsia"/>
        </w:rPr>
        <w:t>图</w:t>
      </w:r>
      <w:r w:rsidRPr="00BC7AB4">
        <w:rPr>
          <w:rFonts w:hint="eastAsia"/>
        </w:rPr>
        <w:t>6.4</w:t>
      </w:r>
      <w:r w:rsidR="00197F2E">
        <w:rPr>
          <w:rFonts w:hint="eastAsia"/>
        </w:rPr>
        <w:t>描述在纯音气</w:t>
      </w:r>
      <w:r w:rsidRPr="00BC7AB4">
        <w:rPr>
          <w:rFonts w:hint="eastAsia"/>
        </w:rPr>
        <w:t>导测听过程中需要对侧掩蔽的听力图。见正文讨论。</w:t>
      </w:r>
    </w:p>
    <w:p w14:paraId="6A802F73" w14:textId="77777777" w:rsidR="00490E79" w:rsidRPr="009252EE" w:rsidRDefault="00490E79" w:rsidP="00B20072"/>
    <w:p w14:paraId="52A92BD6" w14:textId="77777777" w:rsidR="00B20072" w:rsidRDefault="009C10AC" w:rsidP="00B20072">
      <w:r w:rsidRPr="009C10AC">
        <w:t xml:space="preserve">First consider the need for contralateral masking assuming that air-conduction thresholds were measured using supra-aural earphones. A conservative estimate of IA is 40 </w:t>
      </w:r>
      <w:proofErr w:type="spellStart"/>
      <w:r w:rsidRPr="009C10AC">
        <w:t>dB.</w:t>
      </w:r>
      <w:proofErr w:type="spellEnd"/>
      <w:r w:rsidRPr="009C10AC">
        <w:t xml:space="preserve"> We will use the following equation when making a decision about the need for contralateral masking:</w:t>
      </w:r>
    </w:p>
    <w:p w14:paraId="3F03A182" w14:textId="7FB79049" w:rsidR="00B20072" w:rsidRDefault="00DB7D08" w:rsidP="00B20072">
      <w:r w:rsidRPr="00DB7D08">
        <w:rPr>
          <w:rFonts w:hint="eastAsia"/>
        </w:rPr>
        <w:t>首先考虑</w:t>
      </w:r>
      <w:r>
        <w:rPr>
          <w:rFonts w:hint="eastAsia"/>
        </w:rPr>
        <w:t>对侧掩蔽</w:t>
      </w:r>
      <w:r w:rsidR="00BE3762">
        <w:rPr>
          <w:rFonts w:hint="eastAsia"/>
        </w:rPr>
        <w:t>的必要性</w:t>
      </w:r>
      <w:r>
        <w:rPr>
          <w:rFonts w:hint="eastAsia"/>
        </w:rPr>
        <w:t>，假</w:t>
      </w:r>
      <w:r w:rsidR="003A60A2">
        <w:rPr>
          <w:rFonts w:hint="eastAsia"/>
        </w:rPr>
        <w:t>定</w:t>
      </w:r>
      <w:r>
        <w:rPr>
          <w:rFonts w:hint="eastAsia"/>
        </w:rPr>
        <w:t>气</w:t>
      </w:r>
      <w:r w:rsidRPr="00DB7D08">
        <w:rPr>
          <w:rFonts w:hint="eastAsia"/>
        </w:rPr>
        <w:t>导阈值是用</w:t>
      </w:r>
      <w:r>
        <w:rPr>
          <w:rFonts w:hint="eastAsia"/>
        </w:rPr>
        <w:t>压耳式</w:t>
      </w:r>
      <w:r w:rsidRPr="00DB7D08">
        <w:rPr>
          <w:rFonts w:hint="eastAsia"/>
        </w:rPr>
        <w:t>耳机测量的。</w:t>
      </w:r>
      <w:r w:rsidR="00AE5F87" w:rsidRPr="00DB7D08">
        <w:rPr>
          <w:rFonts w:hint="eastAsia"/>
        </w:rPr>
        <w:t>IA</w:t>
      </w:r>
      <w:r w:rsidRPr="00DB7D08">
        <w:rPr>
          <w:rFonts w:hint="eastAsia"/>
        </w:rPr>
        <w:t>保守估计是</w:t>
      </w:r>
      <w:r w:rsidR="00AE5F87">
        <w:rPr>
          <w:rFonts w:hint="eastAsia"/>
        </w:rPr>
        <w:t>40</w:t>
      </w:r>
      <w:r w:rsidRPr="00DB7D08">
        <w:rPr>
          <w:rFonts w:hint="eastAsia"/>
        </w:rPr>
        <w:t>dB</w:t>
      </w:r>
      <w:r w:rsidRPr="00DB7D08">
        <w:rPr>
          <w:rFonts w:hint="eastAsia"/>
        </w:rPr>
        <w:t>。在决定是否需要对侧掩蔽时，我们将使用以下</w:t>
      </w:r>
      <w:r w:rsidR="00FD6A07">
        <w:rPr>
          <w:rFonts w:hint="eastAsia"/>
        </w:rPr>
        <w:t>等</w:t>
      </w:r>
      <w:r w:rsidRPr="00DB7D08">
        <w:rPr>
          <w:rFonts w:hint="eastAsia"/>
        </w:rPr>
        <w:t>式</w:t>
      </w:r>
      <w:r w:rsidRPr="00DB7D08">
        <w:rPr>
          <w:rFonts w:hint="eastAsia"/>
        </w:rPr>
        <w:t>:</w:t>
      </w:r>
    </w:p>
    <w:p w14:paraId="0957E03B" w14:textId="77777777" w:rsidR="00B20072" w:rsidRDefault="00B20072" w:rsidP="00B20072"/>
    <w:p w14:paraId="0B41EF69" w14:textId="77777777" w:rsidR="00CA792B" w:rsidRDefault="009251C2" w:rsidP="00B20072">
      <w:r w:rsidRPr="009251C2">
        <w:t xml:space="preserve">Because it is not possible to measure bone-conduction threshold at 8,000 Hz, it is necessary to predict an unmasked threshold given the ﬁndings at other test frequencies. In this particular example, unmasked bone-conduction threshold at 8,000 Hz will probably have a similar relationship with the air-conduction thresholds in the better (i.e., left) ear. Because there is no evidence of air-bone gaps at the adjacent high frequencies, we will assume that a similar relationship exists at 8,000 Hz. Therefore, our estimate of unmasked bone-conduction threshold is 45 dB HL. </w:t>
      </w:r>
    </w:p>
    <w:p w14:paraId="7B8A368E" w14:textId="78B9A8E3" w:rsidR="00CA792B" w:rsidRDefault="005460F9" w:rsidP="00B20072">
      <w:r w:rsidRPr="005460F9">
        <w:rPr>
          <w:rFonts w:hint="eastAsia"/>
        </w:rPr>
        <w:t>由于在</w:t>
      </w:r>
      <w:r w:rsidRPr="005460F9">
        <w:rPr>
          <w:rFonts w:hint="eastAsia"/>
        </w:rPr>
        <w:t>8000Hz</w:t>
      </w:r>
      <w:r w:rsidRPr="005460F9">
        <w:rPr>
          <w:rFonts w:hint="eastAsia"/>
        </w:rPr>
        <w:t>下无法测量骨传导阈值，因此有必要根据其他测试频率下的阈值来预测未</w:t>
      </w:r>
      <w:r w:rsidR="00513ABE">
        <w:rPr>
          <w:rFonts w:hint="eastAsia"/>
        </w:rPr>
        <w:t>掩</w:t>
      </w:r>
      <w:r w:rsidRPr="005460F9">
        <w:rPr>
          <w:rFonts w:hint="eastAsia"/>
        </w:rPr>
        <w:t>蔽的阈值。在这个特定的例子中，在</w:t>
      </w:r>
      <w:r w:rsidRPr="005460F9">
        <w:rPr>
          <w:rFonts w:hint="eastAsia"/>
        </w:rPr>
        <w:t>8000Hz</w:t>
      </w:r>
      <w:r w:rsidR="0091615C">
        <w:rPr>
          <w:rFonts w:hint="eastAsia"/>
        </w:rPr>
        <w:t>处未掩蔽的骨传导阈值可能与</w:t>
      </w:r>
      <w:r w:rsidR="00695EC5">
        <w:rPr>
          <w:rFonts w:hint="eastAsia"/>
        </w:rPr>
        <w:t>好（即，左）耳中的气</w:t>
      </w:r>
      <w:r w:rsidR="00923A01">
        <w:rPr>
          <w:rFonts w:hint="eastAsia"/>
        </w:rPr>
        <w:t>导阈值相似</w:t>
      </w:r>
      <w:r w:rsidR="004A62FC">
        <w:rPr>
          <w:rFonts w:hint="eastAsia"/>
        </w:rPr>
        <w:t>。因为没有证据表明在相邻的高频处存在</w:t>
      </w:r>
      <w:r w:rsidRPr="005460F9">
        <w:rPr>
          <w:rFonts w:hint="eastAsia"/>
        </w:rPr>
        <w:t>气</w:t>
      </w:r>
      <w:r w:rsidRPr="005460F9">
        <w:rPr>
          <w:rFonts w:hint="eastAsia"/>
        </w:rPr>
        <w:t>-</w:t>
      </w:r>
      <w:r w:rsidR="004A62FC">
        <w:rPr>
          <w:rFonts w:hint="eastAsia"/>
        </w:rPr>
        <w:t>骨</w:t>
      </w:r>
      <w:r w:rsidRPr="005460F9">
        <w:rPr>
          <w:rFonts w:hint="eastAsia"/>
        </w:rPr>
        <w:t>间隙，我们将假定在</w:t>
      </w:r>
      <w:r w:rsidRPr="005460F9">
        <w:rPr>
          <w:rFonts w:hint="eastAsia"/>
        </w:rPr>
        <w:t>8000Hz</w:t>
      </w:r>
      <w:r w:rsidRPr="005460F9">
        <w:rPr>
          <w:rFonts w:hint="eastAsia"/>
        </w:rPr>
        <w:t>处存在类似的关系。因此，我们对未掩盖骨传导阈值的估计为</w:t>
      </w:r>
      <w:r w:rsidRPr="005460F9">
        <w:rPr>
          <w:rFonts w:hint="eastAsia"/>
        </w:rPr>
        <w:t>45dB HL</w:t>
      </w:r>
      <w:r w:rsidRPr="005460F9">
        <w:rPr>
          <w:rFonts w:hint="eastAsia"/>
        </w:rPr>
        <w:t>。</w:t>
      </w:r>
    </w:p>
    <w:p w14:paraId="005BD442" w14:textId="77777777" w:rsidR="00CA792B" w:rsidRDefault="00CA792B" w:rsidP="00B20072"/>
    <w:p w14:paraId="5DEAA664" w14:textId="77777777" w:rsidR="00B20072" w:rsidRDefault="009251C2" w:rsidP="00B20072">
      <w:r w:rsidRPr="009251C2">
        <w:t xml:space="preserve">It will be necessary to remeasure </w:t>
      </w:r>
      <w:proofErr w:type="spellStart"/>
      <w:r w:rsidRPr="009251C2">
        <w:t>puretone</w:t>
      </w:r>
      <w:proofErr w:type="spellEnd"/>
      <w:r w:rsidRPr="009251C2">
        <w:t xml:space="preserve"> thresholds at all test frequencies in the right ear using contralateral masking because the difference between ears equals or exceeds our estimate of IA.</w:t>
      </w:r>
    </w:p>
    <w:p w14:paraId="76808D3C" w14:textId="6311CF01" w:rsidR="00B25BB0" w:rsidRDefault="00B25BB0" w:rsidP="00B20072">
      <w:r w:rsidRPr="00B25BB0">
        <w:rPr>
          <w:rFonts w:hint="eastAsia"/>
        </w:rPr>
        <w:t>有必要使用对侧掩蔽重新测量右耳所有测试频率的纯音阈值，因为两耳之间的差异等于或超过我们对</w:t>
      </w:r>
      <w:r w:rsidR="00CB1B17">
        <w:t>IA</w:t>
      </w:r>
      <w:r w:rsidRPr="00B25BB0">
        <w:rPr>
          <w:rFonts w:hint="eastAsia"/>
        </w:rPr>
        <w:t>的估计。</w:t>
      </w:r>
      <w:r w:rsidRPr="00B25BB0">
        <w:rPr>
          <w:rFonts w:hint="eastAsia"/>
        </w:rPr>
        <w:t xml:space="preserve"> </w:t>
      </w:r>
    </w:p>
    <w:p w14:paraId="59224B10" w14:textId="7A581048" w:rsidR="00B25BB0" w:rsidRDefault="00B25BB0" w:rsidP="00B20072"/>
    <w:p w14:paraId="1F759ACF" w14:textId="4D5B3AF9" w:rsidR="00823D04" w:rsidRDefault="00823D04" w:rsidP="00B20072">
      <w:r>
        <w:rPr>
          <w:noProof/>
        </w:rPr>
        <w:lastRenderedPageBreak/>
        <w:drawing>
          <wp:inline distT="0" distB="0" distL="0" distR="0" wp14:anchorId="3FF247C3" wp14:editId="07C8ECE2">
            <wp:extent cx="5274310" cy="26803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80335"/>
                    </a:xfrm>
                    <a:prstGeom prst="rect">
                      <a:avLst/>
                    </a:prstGeom>
                  </pic:spPr>
                </pic:pic>
              </a:graphicData>
            </a:graphic>
          </wp:inline>
        </w:drawing>
      </w:r>
    </w:p>
    <w:p w14:paraId="6B81B15F" w14:textId="62224291" w:rsidR="00B20072" w:rsidRDefault="00B20072" w:rsidP="00B20072"/>
    <w:p w14:paraId="6026DE9C" w14:textId="77777777" w:rsidR="005F299C" w:rsidRDefault="005F299C" w:rsidP="005F299C">
      <w:r w:rsidRPr="00475E9F">
        <w:t>However, contralateral masking is not required when testing the left ear. The difference between ears does not equal or exceed the estimate of IA.</w:t>
      </w:r>
    </w:p>
    <w:p w14:paraId="5760AFEF" w14:textId="5E48656D" w:rsidR="005F299C" w:rsidRPr="005F299C" w:rsidRDefault="005F299C" w:rsidP="00B20072">
      <w:r w:rsidRPr="00095E9B">
        <w:rPr>
          <w:rFonts w:hint="eastAsia"/>
        </w:rPr>
        <w:t>然而，在测试左耳时不需要对侧掩蔽。耳朵之间的差异不等于或</w:t>
      </w:r>
      <w:r w:rsidR="00444618">
        <w:rPr>
          <w:rFonts w:hint="eastAsia"/>
        </w:rPr>
        <w:t>不</w:t>
      </w:r>
      <w:r w:rsidRPr="00095E9B">
        <w:rPr>
          <w:rFonts w:hint="eastAsia"/>
        </w:rPr>
        <w:t>超过估计的</w:t>
      </w:r>
      <w:r w:rsidRPr="00095E9B">
        <w:rPr>
          <w:rFonts w:hint="eastAsia"/>
        </w:rPr>
        <w:t>IA</w:t>
      </w:r>
      <w:r>
        <w:rPr>
          <w:rFonts w:hint="eastAsia"/>
        </w:rPr>
        <w:t>值</w:t>
      </w:r>
      <w:r w:rsidRPr="00095E9B">
        <w:rPr>
          <w:rFonts w:hint="eastAsia"/>
        </w:rPr>
        <w:t>。</w:t>
      </w:r>
    </w:p>
    <w:p w14:paraId="410461C0" w14:textId="77777777" w:rsidR="005F299C" w:rsidRDefault="005F299C" w:rsidP="00B20072"/>
    <w:p w14:paraId="697E89A3" w14:textId="10CE0636" w:rsidR="00475E9F" w:rsidRDefault="006160D0" w:rsidP="00B20072">
      <w:r>
        <w:rPr>
          <w:noProof/>
        </w:rPr>
        <w:drawing>
          <wp:inline distT="0" distB="0" distL="0" distR="0" wp14:anchorId="198A6220" wp14:editId="364459F8">
            <wp:extent cx="5274310" cy="26231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23185"/>
                    </a:xfrm>
                    <a:prstGeom prst="rect">
                      <a:avLst/>
                    </a:prstGeom>
                  </pic:spPr>
                </pic:pic>
              </a:graphicData>
            </a:graphic>
          </wp:inline>
        </w:drawing>
      </w:r>
    </w:p>
    <w:p w14:paraId="305267C1" w14:textId="77777777" w:rsidR="00095E9B" w:rsidRDefault="00095E9B" w:rsidP="00B20072"/>
    <w:p w14:paraId="64632736" w14:textId="77777777" w:rsidR="009B5655" w:rsidRDefault="00BA4503" w:rsidP="00B20072">
      <w:r w:rsidRPr="00BA4503">
        <w:t xml:space="preserve">Many audiologists will obtain air-conduction thresholds prior to measurement of bone-conduction thresholds. A preliminary decision about the need for contralateral masking can be made by comparing the air-conduction thresholds of the two ears. </w:t>
      </w:r>
    </w:p>
    <w:p w14:paraId="4AE42320" w14:textId="70E00ED4" w:rsidR="009B5655" w:rsidRDefault="00174758" w:rsidP="00B20072">
      <w:r>
        <w:rPr>
          <w:rFonts w:hint="eastAsia"/>
        </w:rPr>
        <w:t>许多</w:t>
      </w:r>
      <w:proofErr w:type="gramStart"/>
      <w:r>
        <w:rPr>
          <w:rFonts w:hint="eastAsia"/>
        </w:rPr>
        <w:t>听力</w:t>
      </w:r>
      <w:r w:rsidR="001B34D8">
        <w:rPr>
          <w:rFonts w:hint="eastAsia"/>
        </w:rPr>
        <w:t>师</w:t>
      </w:r>
      <w:proofErr w:type="gramEnd"/>
      <w:r>
        <w:rPr>
          <w:rFonts w:hint="eastAsia"/>
        </w:rPr>
        <w:t>将在测量骨导阈值前获得气导阈值。通过比较两耳的气</w:t>
      </w:r>
      <w:r w:rsidRPr="00174758">
        <w:rPr>
          <w:rFonts w:hint="eastAsia"/>
        </w:rPr>
        <w:t>导阈值，可以初步决定是否需要对侧掩蔽。</w:t>
      </w:r>
    </w:p>
    <w:p w14:paraId="2D245AAB" w14:textId="77777777" w:rsidR="009B5655" w:rsidRDefault="009B5655" w:rsidP="00B20072"/>
    <w:p w14:paraId="66B71601" w14:textId="77777777" w:rsidR="00B20072" w:rsidRDefault="00BA4503" w:rsidP="00B20072">
      <w:r w:rsidRPr="00BA4503">
        <w:t xml:space="preserve">Contralateral masking is required during </w:t>
      </w:r>
      <w:proofErr w:type="spellStart"/>
      <w:r w:rsidRPr="00BA4503">
        <w:t>puretone</w:t>
      </w:r>
      <w:proofErr w:type="spellEnd"/>
      <w:r w:rsidRPr="00BA4503">
        <w:t xml:space="preserve"> </w:t>
      </w:r>
      <w:proofErr w:type="spellStart"/>
      <w:r w:rsidRPr="00BA4503">
        <w:t>airconduction</w:t>
      </w:r>
      <w:proofErr w:type="spellEnd"/>
      <w:r w:rsidRPr="00BA4503">
        <w:t xml:space="preserve"> audiometry when the unmasked air-conduction threshold in the test ear (</w:t>
      </w:r>
      <w:proofErr w:type="spellStart"/>
      <w:r w:rsidRPr="00BA4503">
        <w:t>ACTest</w:t>
      </w:r>
      <w:proofErr w:type="spellEnd"/>
      <w:r w:rsidRPr="00BA4503">
        <w:t xml:space="preserve"> Ear) equals or exceeds the </w:t>
      </w:r>
      <w:proofErr w:type="spellStart"/>
      <w:r w:rsidRPr="00BA4503">
        <w:t>airconduction</w:t>
      </w:r>
      <w:proofErr w:type="spellEnd"/>
      <w:r w:rsidRPr="00BA4503">
        <w:t xml:space="preserve"> threshold in the </w:t>
      </w:r>
      <w:proofErr w:type="spellStart"/>
      <w:r w:rsidRPr="00BA4503">
        <w:t>nontest</w:t>
      </w:r>
      <w:proofErr w:type="spellEnd"/>
      <w:r w:rsidRPr="00BA4503">
        <w:t xml:space="preserve"> ear (</w:t>
      </w:r>
      <w:proofErr w:type="spellStart"/>
      <w:r w:rsidRPr="00BA4503">
        <w:t>ACNontest</w:t>
      </w:r>
      <w:proofErr w:type="spellEnd"/>
      <w:r w:rsidRPr="00BA4503">
        <w:t xml:space="preserve"> Ear) by a conservative estimate of IA:</w:t>
      </w:r>
    </w:p>
    <w:p w14:paraId="18D413EF" w14:textId="77777777" w:rsidR="00B20072" w:rsidRDefault="00E31526" w:rsidP="00B20072">
      <w:r>
        <w:rPr>
          <w:noProof/>
        </w:rPr>
        <w:lastRenderedPageBreak/>
        <w:drawing>
          <wp:inline distT="0" distB="0" distL="0" distR="0" wp14:anchorId="6905680C" wp14:editId="0F757099">
            <wp:extent cx="3074007" cy="304491"/>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075828" cy="304671"/>
                    </a:xfrm>
                    <a:prstGeom prst="rect">
                      <a:avLst/>
                    </a:prstGeom>
                    <a:noFill/>
                    <a:ln w="9525">
                      <a:noFill/>
                      <a:miter lim="800000"/>
                      <a:headEnd/>
                      <a:tailEnd/>
                    </a:ln>
                  </pic:spPr>
                </pic:pic>
              </a:graphicData>
            </a:graphic>
          </wp:inline>
        </w:drawing>
      </w:r>
    </w:p>
    <w:p w14:paraId="1B0D7D0F" w14:textId="77777777" w:rsidR="00B20072" w:rsidRDefault="00FB7455" w:rsidP="00B20072">
      <w:r w:rsidRPr="00FB7455">
        <w:rPr>
          <w:rFonts w:hint="eastAsia"/>
        </w:rPr>
        <w:t>在</w:t>
      </w:r>
      <w:r w:rsidR="00CB390F">
        <w:rPr>
          <w:rFonts w:hint="eastAsia"/>
        </w:rPr>
        <w:t>纯音</w:t>
      </w:r>
      <w:r w:rsidRPr="00FB7455">
        <w:rPr>
          <w:rFonts w:hint="eastAsia"/>
        </w:rPr>
        <w:t>气导测听中，当测试耳中未</w:t>
      </w:r>
      <w:r w:rsidR="005220CD">
        <w:rPr>
          <w:rFonts w:hint="eastAsia"/>
        </w:rPr>
        <w:t>掩蔽</w:t>
      </w:r>
      <w:r w:rsidR="00937DD0">
        <w:rPr>
          <w:rFonts w:hint="eastAsia"/>
        </w:rPr>
        <w:t>的气导阈值</w:t>
      </w:r>
      <w:r w:rsidR="00AC663B">
        <w:rPr>
          <w:rFonts w:hint="eastAsia"/>
        </w:rPr>
        <w:t>与</w:t>
      </w:r>
      <w:r w:rsidR="00937DD0">
        <w:rPr>
          <w:rFonts w:hint="eastAsia"/>
        </w:rPr>
        <w:t>非测试耳中的气导阈值</w:t>
      </w:r>
      <w:r w:rsidR="00AC663B">
        <w:rPr>
          <w:rFonts w:hint="eastAsia"/>
        </w:rPr>
        <w:t>的差值等于或大于</w:t>
      </w:r>
      <w:r w:rsidR="00937DD0" w:rsidRPr="00FB7455">
        <w:rPr>
          <w:rFonts w:hint="eastAsia"/>
        </w:rPr>
        <w:t>保守估计</w:t>
      </w:r>
      <w:r w:rsidR="00937DD0">
        <w:rPr>
          <w:rFonts w:hint="eastAsia"/>
        </w:rPr>
        <w:t>的</w:t>
      </w:r>
      <w:r w:rsidRPr="00FB7455">
        <w:rPr>
          <w:rFonts w:hint="eastAsia"/>
        </w:rPr>
        <w:t>IA</w:t>
      </w:r>
      <w:r w:rsidR="00937DD0">
        <w:rPr>
          <w:rFonts w:hint="eastAsia"/>
        </w:rPr>
        <w:t>时</w:t>
      </w:r>
      <w:r w:rsidRPr="00FB7455">
        <w:rPr>
          <w:rFonts w:hint="eastAsia"/>
        </w:rPr>
        <w:t>，对侧掩蔽是必需的。</w:t>
      </w:r>
    </w:p>
    <w:p w14:paraId="6F837BFE" w14:textId="77777777" w:rsidR="00B20072" w:rsidRDefault="00B20072" w:rsidP="00B20072"/>
    <w:p w14:paraId="2238AD6C" w14:textId="77777777" w:rsidR="00E42F3A" w:rsidRDefault="00E42F3A" w:rsidP="00B20072">
      <w:r w:rsidRPr="00E42F3A">
        <w:t xml:space="preserve">It is important to remember, however, that cross hearing for air-conducted sound occurs primarily through the mechanism of bone conduction. Consequently, it will be </w:t>
      </w:r>
      <w:proofErr w:type="gramStart"/>
      <w:r w:rsidRPr="00E42F3A">
        <w:t>necessary  to</w:t>
      </w:r>
      <w:proofErr w:type="gramEnd"/>
      <w:r w:rsidRPr="00E42F3A">
        <w:t xml:space="preserve"> re-evaluate the need for contralateral masking during </w:t>
      </w:r>
      <w:proofErr w:type="spellStart"/>
      <w:r w:rsidRPr="00E42F3A">
        <w:t>airconduction</w:t>
      </w:r>
      <w:proofErr w:type="spellEnd"/>
      <w:r w:rsidRPr="00E42F3A">
        <w:t xml:space="preserve"> testing following the measurement of unmasked bone-conduction thresholds. </w:t>
      </w:r>
    </w:p>
    <w:p w14:paraId="7361BC4F" w14:textId="77777777" w:rsidR="00E42F3A" w:rsidRDefault="008A0894" w:rsidP="00B20072">
      <w:r w:rsidRPr="008A0894">
        <w:rPr>
          <w:rFonts w:hint="eastAsia"/>
        </w:rPr>
        <w:t>然而，</w:t>
      </w:r>
      <w:r>
        <w:rPr>
          <w:rFonts w:hint="eastAsia"/>
        </w:rPr>
        <w:t>需要铭记</w:t>
      </w:r>
      <w:r w:rsidR="00DC08E8">
        <w:rPr>
          <w:rFonts w:hint="eastAsia"/>
        </w:rPr>
        <w:t>，气</w:t>
      </w:r>
      <w:r w:rsidRPr="008A0894">
        <w:rPr>
          <w:rFonts w:hint="eastAsia"/>
        </w:rPr>
        <w:t>导声音的交叉</w:t>
      </w:r>
      <w:r w:rsidR="00DC08E8">
        <w:rPr>
          <w:rFonts w:hint="eastAsia"/>
        </w:rPr>
        <w:t>听力</w:t>
      </w:r>
      <w:r w:rsidRPr="008A0894">
        <w:rPr>
          <w:rFonts w:hint="eastAsia"/>
        </w:rPr>
        <w:t>主要是</w:t>
      </w:r>
      <w:r w:rsidR="00F943E9">
        <w:rPr>
          <w:rFonts w:hint="eastAsia"/>
        </w:rPr>
        <w:t>通过骨骼传导机制产生的。因此，在测量未掩蔽的骨导阈值之后，有必要在气</w:t>
      </w:r>
      <w:r w:rsidRPr="008A0894">
        <w:rPr>
          <w:rFonts w:hint="eastAsia"/>
        </w:rPr>
        <w:t>导测试中重新评估</w:t>
      </w:r>
      <w:r w:rsidR="000B723B">
        <w:rPr>
          <w:rFonts w:hint="eastAsia"/>
        </w:rPr>
        <w:t>是否需要</w:t>
      </w:r>
      <w:r w:rsidRPr="008A0894">
        <w:rPr>
          <w:rFonts w:hint="eastAsia"/>
        </w:rPr>
        <w:t>对侧掩蔽。</w:t>
      </w:r>
    </w:p>
    <w:p w14:paraId="078205C2" w14:textId="77777777" w:rsidR="00E42F3A" w:rsidRDefault="00E42F3A" w:rsidP="00B20072"/>
    <w:p w14:paraId="22239C0D" w14:textId="77777777" w:rsidR="00B20072" w:rsidRDefault="00E42F3A" w:rsidP="00B20072">
      <w:r w:rsidRPr="00E42F3A">
        <w:t xml:space="preserve">Consider again the audiogram presented in Figure 6.4. Let us assume that we have not yet measured unmasked </w:t>
      </w:r>
      <w:proofErr w:type="spellStart"/>
      <w:r w:rsidRPr="00E42F3A">
        <w:t>boneconduction</w:t>
      </w:r>
      <w:proofErr w:type="spellEnd"/>
      <w:r w:rsidRPr="00E42F3A">
        <w:t xml:space="preserve"> thresholds. We can make a preliminary decision about the need for contralateral masking by considering the difference between air-conduction thresholds in the two ears. Based on the air-conduction responses only, it appears that contralateral masking is needed only when testing the right ear at octave frequencies from 1,000 through 8,000 Hz. Yet, once unmasked bone-conduction thresholds are measured, it becomes apparent that contralateral masking will also be required when testing the right ear at 250 and 500 Hz.</w:t>
      </w:r>
    </w:p>
    <w:p w14:paraId="4B265785" w14:textId="06A1FF57" w:rsidR="00B20072" w:rsidRDefault="00CA2317" w:rsidP="00B20072">
      <w:r w:rsidRPr="00CA2317">
        <w:rPr>
          <w:rFonts w:hint="eastAsia"/>
        </w:rPr>
        <w:t>再次</w:t>
      </w:r>
      <w:r w:rsidR="00095293">
        <w:rPr>
          <w:rFonts w:hint="eastAsia"/>
        </w:rPr>
        <w:t>看</w:t>
      </w:r>
      <w:r w:rsidRPr="00CA2317">
        <w:rPr>
          <w:rFonts w:hint="eastAsia"/>
        </w:rPr>
        <w:t>图</w:t>
      </w:r>
      <w:r w:rsidRPr="00CA2317">
        <w:rPr>
          <w:rFonts w:hint="eastAsia"/>
        </w:rPr>
        <w:t>6.4</w:t>
      </w:r>
      <w:r w:rsidRPr="00CA2317">
        <w:rPr>
          <w:rFonts w:hint="eastAsia"/>
        </w:rPr>
        <w:t>中的听力图。假设我们尚未测量未</w:t>
      </w:r>
      <w:r w:rsidR="00984CE7">
        <w:rPr>
          <w:rFonts w:hint="eastAsia"/>
        </w:rPr>
        <w:t>掩蔽</w:t>
      </w:r>
      <w:r w:rsidR="006935ED">
        <w:rPr>
          <w:rFonts w:hint="eastAsia"/>
        </w:rPr>
        <w:t>的骨</w:t>
      </w:r>
      <w:r w:rsidRPr="00CA2317">
        <w:rPr>
          <w:rFonts w:hint="eastAsia"/>
        </w:rPr>
        <w:t>导阈值。</w:t>
      </w:r>
      <w:r w:rsidR="003E5E85">
        <w:rPr>
          <w:rFonts w:hint="eastAsia"/>
        </w:rPr>
        <w:t>我们可以通过考虑双耳气</w:t>
      </w:r>
      <w:r w:rsidRPr="00CA2317">
        <w:rPr>
          <w:rFonts w:hint="eastAsia"/>
        </w:rPr>
        <w:t>导阈值之间的差异来初步决定是否需要对侧掩蔽。仅基于空气传导响应，似乎只有在以</w:t>
      </w:r>
      <w:r w:rsidRPr="00CA2317">
        <w:rPr>
          <w:rFonts w:hint="eastAsia"/>
        </w:rPr>
        <w:t>1,000</w:t>
      </w:r>
      <w:r w:rsidRPr="00CA2317">
        <w:rPr>
          <w:rFonts w:hint="eastAsia"/>
        </w:rPr>
        <w:t>到</w:t>
      </w:r>
      <w:r w:rsidRPr="00CA2317">
        <w:rPr>
          <w:rFonts w:hint="eastAsia"/>
        </w:rPr>
        <w:t>8,000 Hz</w:t>
      </w:r>
      <w:r w:rsidRPr="00CA2317">
        <w:rPr>
          <w:rFonts w:hint="eastAsia"/>
        </w:rPr>
        <w:t>的倍频</w:t>
      </w:r>
      <w:r w:rsidR="00D47096">
        <w:rPr>
          <w:rFonts w:hint="eastAsia"/>
        </w:rPr>
        <w:t>音</w:t>
      </w:r>
      <w:r w:rsidRPr="00CA2317">
        <w:rPr>
          <w:rFonts w:hint="eastAsia"/>
        </w:rPr>
        <w:t>程测试右耳时才需要对侧掩蔽。然而，一旦</w:t>
      </w:r>
      <w:r w:rsidR="003E5E85">
        <w:rPr>
          <w:rFonts w:hint="eastAsia"/>
        </w:rPr>
        <w:t>开始测量</w:t>
      </w:r>
      <w:r w:rsidRPr="00CA2317">
        <w:rPr>
          <w:rFonts w:hint="eastAsia"/>
        </w:rPr>
        <w:t>未掩盖的骨传导阈值，</w:t>
      </w:r>
      <w:r w:rsidR="00D9140F" w:rsidRPr="00CA2317">
        <w:rPr>
          <w:rFonts w:hint="eastAsia"/>
        </w:rPr>
        <w:t>显然</w:t>
      </w:r>
      <w:r w:rsidRPr="00CA2317">
        <w:rPr>
          <w:rFonts w:hint="eastAsia"/>
        </w:rPr>
        <w:t>在</w:t>
      </w:r>
      <w:r w:rsidRPr="00CA2317">
        <w:rPr>
          <w:rFonts w:hint="eastAsia"/>
        </w:rPr>
        <w:t>250</w:t>
      </w:r>
      <w:r w:rsidRPr="00CA2317">
        <w:rPr>
          <w:rFonts w:hint="eastAsia"/>
        </w:rPr>
        <w:t>和</w:t>
      </w:r>
      <w:r w:rsidRPr="00CA2317">
        <w:rPr>
          <w:rFonts w:hint="eastAsia"/>
        </w:rPr>
        <w:t>500Hz</w:t>
      </w:r>
      <w:r w:rsidRPr="00CA2317">
        <w:rPr>
          <w:rFonts w:hint="eastAsia"/>
        </w:rPr>
        <w:t>测试右耳时，还需要对侧掩蔽。</w:t>
      </w:r>
    </w:p>
    <w:p w14:paraId="18F85705" w14:textId="77777777" w:rsidR="00B20072" w:rsidRDefault="00B20072" w:rsidP="00B20072"/>
    <w:p w14:paraId="0A2F1C28" w14:textId="77777777" w:rsidR="00B20072" w:rsidRPr="00157B7F" w:rsidRDefault="00157B7F" w:rsidP="00157B7F">
      <w:r>
        <w:t>It is conventional to obtain air-conduction thresholds prior to bone-conduction thresholds. However, an alternative (and recommended) approach involves obtaining unmasked bone-conduction thresholds before obtaining unmasked air-conduction thresholds. Decisions about the need for masking during air-conduction testing then can be made using the important bone-conduction responses.</w:t>
      </w:r>
    </w:p>
    <w:p w14:paraId="4C57ECFE" w14:textId="116269C5" w:rsidR="00B20072" w:rsidRDefault="00A61C7A" w:rsidP="00B20072">
      <w:r>
        <w:rPr>
          <w:rFonts w:hint="eastAsia"/>
        </w:rPr>
        <w:t>传统的做法是在骨</w:t>
      </w:r>
      <w:r w:rsidRPr="00A61C7A">
        <w:rPr>
          <w:rFonts w:hint="eastAsia"/>
        </w:rPr>
        <w:t>导阈值之前获得空气传导阈值。然而，一种替代（和推荐的）方法</w:t>
      </w:r>
      <w:r>
        <w:rPr>
          <w:rFonts w:hint="eastAsia"/>
        </w:rPr>
        <w:t>是</w:t>
      </w:r>
      <w:r w:rsidRPr="00A61C7A">
        <w:rPr>
          <w:rFonts w:hint="eastAsia"/>
        </w:rPr>
        <w:t>在获得未掩蔽的空气传导阈值之前获得未掩蔽的骨传导阈值。然后，可以</w:t>
      </w:r>
      <w:r w:rsidR="000F3734">
        <w:rPr>
          <w:rFonts w:hint="eastAsia"/>
        </w:rPr>
        <w:t>利</w:t>
      </w:r>
      <w:r w:rsidRPr="00A61C7A">
        <w:rPr>
          <w:rFonts w:hint="eastAsia"/>
        </w:rPr>
        <w:t>用重要的</w:t>
      </w:r>
      <w:r w:rsidR="00EE7C4E">
        <w:rPr>
          <w:rFonts w:hint="eastAsia"/>
        </w:rPr>
        <w:t>骨传导</w:t>
      </w:r>
      <w:r w:rsidR="00B437F3">
        <w:rPr>
          <w:rFonts w:hint="eastAsia"/>
        </w:rPr>
        <w:t>响</w:t>
      </w:r>
      <w:r w:rsidR="00EE7C4E">
        <w:rPr>
          <w:rFonts w:hint="eastAsia"/>
        </w:rPr>
        <w:t>应来决定在气</w:t>
      </w:r>
      <w:r w:rsidRPr="00A61C7A">
        <w:rPr>
          <w:rFonts w:hint="eastAsia"/>
        </w:rPr>
        <w:t>导测试期间是否需要遮蔽。</w:t>
      </w:r>
    </w:p>
    <w:p w14:paraId="642BAA88" w14:textId="77777777" w:rsidR="00B20072" w:rsidRDefault="00B20072" w:rsidP="00B20072"/>
    <w:p w14:paraId="7A3A1093" w14:textId="77777777" w:rsidR="00B20072" w:rsidRDefault="00D85148" w:rsidP="00B20072">
      <w:r w:rsidRPr="00D85148">
        <w:t xml:space="preserve">3A insert earphones are often substituted for the </w:t>
      </w:r>
      <w:proofErr w:type="spellStart"/>
      <w:r w:rsidRPr="00D85148">
        <w:t>supraaural</w:t>
      </w:r>
      <w:proofErr w:type="spellEnd"/>
      <w:r w:rsidRPr="00D85148">
        <w:t xml:space="preserve"> conﬁguration during audiometric testing. We now will take a second look at the audiogram in Figure 6.4 and assume that air-conduction thresholds were obtained with 3A insert earphones. Recall tha</w:t>
      </w:r>
      <w:r w:rsidRPr="00D85148">
        <w:rPr>
          <w:rFonts w:hint="eastAsia"/>
        </w:rPr>
        <w:t xml:space="preserve">t conservative estimates of IA for 3A insert earphones with deeply inserted foam </w:t>
      </w:r>
      <w:proofErr w:type="spellStart"/>
      <w:r w:rsidRPr="00D85148">
        <w:rPr>
          <w:rFonts w:hint="eastAsia"/>
        </w:rPr>
        <w:t>eartips</w:t>
      </w:r>
      <w:proofErr w:type="spellEnd"/>
      <w:r w:rsidRPr="00D85148">
        <w:rPr>
          <w:rFonts w:hint="eastAsia"/>
        </w:rPr>
        <w:t xml:space="preserve"> are 75 dB at </w:t>
      </w:r>
      <w:r w:rsidRPr="00D85148">
        <w:rPr>
          <w:rFonts w:hint="eastAsia"/>
        </w:rPr>
        <w:t>≤</w:t>
      </w:r>
      <w:r w:rsidRPr="00D85148">
        <w:rPr>
          <w:rFonts w:hint="eastAsia"/>
        </w:rPr>
        <w:t>1,000 Hz and 50 dB at frequencies &gt;1,000 Hz. Previously, we determined that contralateral masking was not required when testing the better (i.e., left) e</w:t>
      </w:r>
      <w:r w:rsidRPr="00D85148">
        <w:t>ar using supra-aural earphones. Given the greater IA offered by 3A insert earphones, it is easy to understand that contralateral masking again should not be required when testing the left ear. However, a different picture results when considering the need for contralateral masking when testing the right ear.</w:t>
      </w:r>
    </w:p>
    <w:p w14:paraId="209ACA32" w14:textId="451C1626" w:rsidR="00B20072" w:rsidRDefault="008D0833" w:rsidP="00B20072">
      <w:r w:rsidRPr="008D0833">
        <w:rPr>
          <w:rFonts w:hint="eastAsia"/>
        </w:rPr>
        <w:t>在听力测试期间，</w:t>
      </w:r>
      <w:r w:rsidRPr="008D0833">
        <w:rPr>
          <w:rFonts w:hint="eastAsia"/>
        </w:rPr>
        <w:t>3A</w:t>
      </w:r>
      <w:r>
        <w:rPr>
          <w:rFonts w:hint="eastAsia"/>
        </w:rPr>
        <w:t>插入式耳机通常被</w:t>
      </w:r>
      <w:r w:rsidR="007B3EA7">
        <w:rPr>
          <w:rFonts w:hint="eastAsia"/>
        </w:rPr>
        <w:t>用来替代</w:t>
      </w:r>
      <w:r>
        <w:rPr>
          <w:rFonts w:hint="eastAsia"/>
        </w:rPr>
        <w:t>压耳式耳机</w:t>
      </w:r>
      <w:r w:rsidRPr="008D0833">
        <w:rPr>
          <w:rFonts w:hint="eastAsia"/>
        </w:rPr>
        <w:t>。我们现在将再次看</w:t>
      </w:r>
      <w:proofErr w:type="gramStart"/>
      <w:r w:rsidRPr="008D0833">
        <w:rPr>
          <w:rFonts w:hint="eastAsia"/>
        </w:rPr>
        <w:t>一下图</w:t>
      </w:r>
      <w:proofErr w:type="gramEnd"/>
      <w:r w:rsidRPr="008D0833">
        <w:rPr>
          <w:rFonts w:hint="eastAsia"/>
        </w:rPr>
        <w:t>6.4</w:t>
      </w:r>
      <w:r w:rsidRPr="008D0833">
        <w:rPr>
          <w:rFonts w:hint="eastAsia"/>
        </w:rPr>
        <w:t>中的听力图，并假设使用</w:t>
      </w:r>
      <w:r w:rsidRPr="008D0833">
        <w:rPr>
          <w:rFonts w:hint="eastAsia"/>
        </w:rPr>
        <w:t>3A</w:t>
      </w:r>
      <w:r w:rsidR="00E006C0">
        <w:rPr>
          <w:rFonts w:hint="eastAsia"/>
        </w:rPr>
        <w:t>插入式耳机获得了气</w:t>
      </w:r>
      <w:r w:rsidRPr="008D0833">
        <w:rPr>
          <w:rFonts w:hint="eastAsia"/>
        </w:rPr>
        <w:t>导阈值。回想一下，对于深度插入泡沫耳</w:t>
      </w:r>
      <w:r w:rsidRPr="008D0833">
        <w:rPr>
          <w:rFonts w:hint="eastAsia"/>
        </w:rPr>
        <w:lastRenderedPageBreak/>
        <w:t>塞的</w:t>
      </w:r>
      <w:r w:rsidRPr="008D0833">
        <w:rPr>
          <w:rFonts w:hint="eastAsia"/>
        </w:rPr>
        <w:t>3A</w:t>
      </w:r>
      <w:r w:rsidRPr="008D0833">
        <w:rPr>
          <w:rFonts w:hint="eastAsia"/>
        </w:rPr>
        <w:t>插入式耳机，</w:t>
      </w:r>
      <w:r w:rsidRPr="008D0833">
        <w:rPr>
          <w:rFonts w:hint="eastAsia"/>
        </w:rPr>
        <w:t>IA</w:t>
      </w:r>
      <w:r w:rsidRPr="008D0833">
        <w:rPr>
          <w:rFonts w:hint="eastAsia"/>
        </w:rPr>
        <w:t>的保守估计在</w:t>
      </w:r>
      <w:r w:rsidR="00845E0D" w:rsidRPr="008D0833">
        <w:rPr>
          <w:rFonts w:hint="eastAsia"/>
        </w:rPr>
        <w:t>频率</w:t>
      </w:r>
      <w:r w:rsidRPr="008D0833">
        <w:rPr>
          <w:rFonts w:hint="eastAsia"/>
        </w:rPr>
        <w:t>≤</w:t>
      </w:r>
      <w:r w:rsidRPr="008D0833">
        <w:rPr>
          <w:rFonts w:hint="eastAsia"/>
        </w:rPr>
        <w:t>1,000Hz</w:t>
      </w:r>
      <w:r w:rsidRPr="008D0833">
        <w:rPr>
          <w:rFonts w:hint="eastAsia"/>
        </w:rPr>
        <w:t>时为</w:t>
      </w:r>
      <w:r w:rsidRPr="008D0833">
        <w:rPr>
          <w:rFonts w:hint="eastAsia"/>
        </w:rPr>
        <w:t>75 dB</w:t>
      </w:r>
      <w:r w:rsidRPr="008D0833">
        <w:rPr>
          <w:rFonts w:hint="eastAsia"/>
        </w:rPr>
        <w:t>，在频率</w:t>
      </w:r>
      <w:r w:rsidRPr="008D0833">
        <w:rPr>
          <w:rFonts w:hint="eastAsia"/>
        </w:rPr>
        <w:t>&gt; 1,000 Hz</w:t>
      </w:r>
      <w:r w:rsidRPr="008D0833">
        <w:rPr>
          <w:rFonts w:hint="eastAsia"/>
        </w:rPr>
        <w:t>时为</w:t>
      </w:r>
      <w:r w:rsidRPr="008D0833">
        <w:rPr>
          <w:rFonts w:hint="eastAsia"/>
        </w:rPr>
        <w:t>50 dB</w:t>
      </w:r>
      <w:r w:rsidRPr="008D0833">
        <w:rPr>
          <w:rFonts w:hint="eastAsia"/>
        </w:rPr>
        <w:t>。</w:t>
      </w:r>
      <w:r w:rsidRPr="008D0833">
        <w:rPr>
          <w:rFonts w:hint="eastAsia"/>
        </w:rPr>
        <w:t xml:space="preserve"> </w:t>
      </w:r>
      <w:r w:rsidRPr="008D0833">
        <w:rPr>
          <w:rFonts w:hint="eastAsia"/>
        </w:rPr>
        <w:t>以前，我们确定在使用</w:t>
      </w:r>
      <w:r w:rsidR="005004AC">
        <w:rPr>
          <w:rFonts w:hint="eastAsia"/>
        </w:rPr>
        <w:t>压耳式</w:t>
      </w:r>
      <w:r w:rsidR="005F7CF3">
        <w:rPr>
          <w:rFonts w:hint="eastAsia"/>
        </w:rPr>
        <w:t>耳机测试好（即左）耳</w:t>
      </w:r>
      <w:r w:rsidRPr="008D0833">
        <w:rPr>
          <w:rFonts w:hint="eastAsia"/>
        </w:rPr>
        <w:t>时不需要对侧掩蔽。鉴于</w:t>
      </w:r>
      <w:r w:rsidRPr="008D0833">
        <w:rPr>
          <w:rFonts w:hint="eastAsia"/>
        </w:rPr>
        <w:t>3A</w:t>
      </w:r>
      <w:r w:rsidRPr="008D0833">
        <w:rPr>
          <w:rFonts w:hint="eastAsia"/>
        </w:rPr>
        <w:t>插入耳机提供的</w:t>
      </w:r>
      <w:r w:rsidRPr="008D0833">
        <w:rPr>
          <w:rFonts w:hint="eastAsia"/>
        </w:rPr>
        <w:t>IA</w:t>
      </w:r>
      <w:r w:rsidRPr="008D0833">
        <w:rPr>
          <w:rFonts w:hint="eastAsia"/>
        </w:rPr>
        <w:t>更大，很容易理解在测试左耳时不应再次</w:t>
      </w:r>
      <w:r w:rsidR="00946D10">
        <w:rPr>
          <w:rFonts w:hint="eastAsia"/>
        </w:rPr>
        <w:t>要求</w:t>
      </w:r>
      <w:r w:rsidRPr="008D0833">
        <w:rPr>
          <w:rFonts w:hint="eastAsia"/>
        </w:rPr>
        <w:t>对侧掩蔽。</w:t>
      </w:r>
      <w:r w:rsidRPr="008D0833">
        <w:rPr>
          <w:rFonts w:hint="eastAsia"/>
        </w:rPr>
        <w:t xml:space="preserve"> </w:t>
      </w:r>
      <w:r w:rsidRPr="008D0833">
        <w:rPr>
          <w:rFonts w:hint="eastAsia"/>
        </w:rPr>
        <w:t>然而，</w:t>
      </w:r>
      <w:r w:rsidR="00EB5556" w:rsidRPr="00EB5556">
        <w:rPr>
          <w:rFonts w:hint="eastAsia"/>
        </w:rPr>
        <w:t>当在测试右耳时考虑到对侧掩蔽的需要时，会产生不同的</w:t>
      </w:r>
      <w:r w:rsidR="00EB5556">
        <w:rPr>
          <w:rFonts w:hint="eastAsia"/>
        </w:rPr>
        <w:t>结果</w:t>
      </w:r>
      <w:r w:rsidRPr="008D0833">
        <w:rPr>
          <w:rFonts w:hint="eastAsia"/>
        </w:rPr>
        <w:t>。</w:t>
      </w:r>
    </w:p>
    <w:p w14:paraId="6D4B9E21" w14:textId="77777777" w:rsidR="00B20072" w:rsidRDefault="00B20072" w:rsidP="00B20072"/>
    <w:p w14:paraId="08FE3A26" w14:textId="1C812DD2" w:rsidR="00B20072" w:rsidRDefault="00C51205" w:rsidP="00B20072">
      <w:r>
        <w:rPr>
          <w:noProof/>
        </w:rPr>
        <w:drawing>
          <wp:inline distT="0" distB="0" distL="0" distR="0" wp14:anchorId="22C78405" wp14:editId="1DA9CC41">
            <wp:extent cx="5274310" cy="27387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38755"/>
                    </a:xfrm>
                    <a:prstGeom prst="rect">
                      <a:avLst/>
                    </a:prstGeom>
                  </pic:spPr>
                </pic:pic>
              </a:graphicData>
            </a:graphic>
          </wp:inline>
        </w:drawing>
      </w:r>
    </w:p>
    <w:p w14:paraId="1C09757C" w14:textId="77777777" w:rsidR="00B20072" w:rsidRDefault="00B20072" w:rsidP="00B20072"/>
    <w:p w14:paraId="31ECD9EF" w14:textId="77777777" w:rsidR="00B20072" w:rsidRDefault="000D4BA1" w:rsidP="00B20072">
      <w:r w:rsidRPr="000D4BA1">
        <w:t>Because of the greater IA provided by 3A insert earphones in the lower frequencies, the need for contralateral masking is eliminated at 250, 500, and 1,000 Hz. It should be apparent that the process of evaluating the need for contralateral masking when using either supra-aural or insert earphones is the same. The only difference is the substitution of different values of IA in our equations.</w:t>
      </w:r>
    </w:p>
    <w:p w14:paraId="66716F07" w14:textId="7F3460EF" w:rsidR="00B20072" w:rsidRDefault="00812829" w:rsidP="00B20072">
      <w:r w:rsidRPr="00812829">
        <w:rPr>
          <w:rFonts w:hint="eastAsia"/>
        </w:rPr>
        <w:t>由于</w:t>
      </w:r>
      <w:r w:rsidRPr="00812829">
        <w:rPr>
          <w:rFonts w:hint="eastAsia"/>
        </w:rPr>
        <w:t>3A</w:t>
      </w:r>
      <w:r w:rsidRPr="00812829">
        <w:rPr>
          <w:rFonts w:hint="eastAsia"/>
        </w:rPr>
        <w:t>插入式耳机在较低频率中提供较大的</w:t>
      </w:r>
      <w:r w:rsidRPr="00812829">
        <w:rPr>
          <w:rFonts w:hint="eastAsia"/>
        </w:rPr>
        <w:t>IA</w:t>
      </w:r>
      <w:r w:rsidRPr="00812829">
        <w:rPr>
          <w:rFonts w:hint="eastAsia"/>
        </w:rPr>
        <w:t>，因此在</w:t>
      </w:r>
      <w:r w:rsidRPr="00812829">
        <w:rPr>
          <w:rFonts w:hint="eastAsia"/>
        </w:rPr>
        <w:t>250</w:t>
      </w:r>
      <w:r w:rsidRPr="00812829">
        <w:rPr>
          <w:rFonts w:hint="eastAsia"/>
        </w:rPr>
        <w:t>、</w:t>
      </w:r>
      <w:r w:rsidRPr="00812829">
        <w:rPr>
          <w:rFonts w:hint="eastAsia"/>
        </w:rPr>
        <w:t>500</w:t>
      </w:r>
      <w:r w:rsidRPr="00812829">
        <w:rPr>
          <w:rFonts w:hint="eastAsia"/>
        </w:rPr>
        <w:t>和</w:t>
      </w:r>
      <w:r w:rsidRPr="00812829">
        <w:rPr>
          <w:rFonts w:hint="eastAsia"/>
        </w:rPr>
        <w:t>1000Hz</w:t>
      </w:r>
      <w:r w:rsidRPr="00812829">
        <w:rPr>
          <w:rFonts w:hint="eastAsia"/>
        </w:rPr>
        <w:t>时</w:t>
      </w:r>
      <w:r>
        <w:rPr>
          <w:rFonts w:hint="eastAsia"/>
        </w:rPr>
        <w:t>不需要</w:t>
      </w:r>
      <w:r w:rsidRPr="00812829">
        <w:rPr>
          <w:rFonts w:hint="eastAsia"/>
        </w:rPr>
        <w:t>对侧掩蔽。显然，当使用</w:t>
      </w:r>
      <w:r w:rsidR="001931C6">
        <w:rPr>
          <w:rFonts w:hint="eastAsia"/>
        </w:rPr>
        <w:t>压耳式</w:t>
      </w:r>
      <w:r w:rsidRPr="00812829">
        <w:rPr>
          <w:rFonts w:hint="eastAsia"/>
        </w:rPr>
        <w:t>或插入式耳机时，评估</w:t>
      </w:r>
      <w:r w:rsidR="0087676C">
        <w:rPr>
          <w:rFonts w:hint="eastAsia"/>
        </w:rPr>
        <w:t>是否</w:t>
      </w:r>
      <w:r w:rsidR="0087676C" w:rsidRPr="00812829">
        <w:rPr>
          <w:rFonts w:hint="eastAsia"/>
        </w:rPr>
        <w:t>需要</w:t>
      </w:r>
      <w:r w:rsidRPr="00812829">
        <w:rPr>
          <w:rFonts w:hint="eastAsia"/>
        </w:rPr>
        <w:t>对侧掩蔽的过程是相同的。唯一的区别在于我们</w:t>
      </w:r>
      <w:r w:rsidR="00F44077">
        <w:rPr>
          <w:rFonts w:hint="eastAsia"/>
        </w:rPr>
        <w:t>等式</w:t>
      </w:r>
      <w:r w:rsidRPr="00812829">
        <w:rPr>
          <w:rFonts w:hint="eastAsia"/>
        </w:rPr>
        <w:t>中不同</w:t>
      </w:r>
      <w:r w:rsidR="007E77FF">
        <w:rPr>
          <w:rFonts w:hint="eastAsia"/>
        </w:rPr>
        <w:t>的</w:t>
      </w:r>
      <w:r w:rsidRPr="00812829">
        <w:rPr>
          <w:rFonts w:hint="eastAsia"/>
        </w:rPr>
        <w:t>IA</w:t>
      </w:r>
      <w:r w:rsidRPr="00812829">
        <w:rPr>
          <w:rFonts w:hint="eastAsia"/>
        </w:rPr>
        <w:t>值。</w:t>
      </w:r>
    </w:p>
    <w:p w14:paraId="28BD4B24" w14:textId="77777777" w:rsidR="00B20072" w:rsidRDefault="00B20072" w:rsidP="00B20072"/>
    <w:p w14:paraId="00F877A1" w14:textId="77777777" w:rsidR="00B20072" w:rsidRPr="004A7C4A" w:rsidRDefault="003007CC" w:rsidP="00B20072">
      <w:pPr>
        <w:rPr>
          <w:b/>
          <w:bCs/>
        </w:rPr>
      </w:pPr>
      <w:r w:rsidRPr="004A7C4A">
        <w:rPr>
          <w:b/>
          <w:bCs/>
        </w:rPr>
        <w:t>Puretone Audiometry:  Bone Conduction</w:t>
      </w:r>
    </w:p>
    <w:p w14:paraId="5711FCE8" w14:textId="77777777" w:rsidR="00B20072" w:rsidRDefault="003007CC" w:rsidP="00B20072">
      <w:r w:rsidRPr="003007CC">
        <w:rPr>
          <w:rFonts w:hint="eastAsia"/>
        </w:rPr>
        <w:t>纯音测听：骨传导</w:t>
      </w:r>
    </w:p>
    <w:p w14:paraId="68202A92" w14:textId="77777777" w:rsidR="00B20072" w:rsidRDefault="00B20072" w:rsidP="00B20072"/>
    <w:p w14:paraId="350E039F" w14:textId="77777777" w:rsidR="00A1302B" w:rsidRDefault="00CF6E70" w:rsidP="00B20072">
      <w:r w:rsidRPr="00CF6E70">
        <w:t xml:space="preserve">Remember that a conservative estimate of IA for bone- conducted sound is 0 </w:t>
      </w:r>
      <w:proofErr w:type="spellStart"/>
      <w:r w:rsidR="008C435A">
        <w:t>dB.</w:t>
      </w:r>
      <w:proofErr w:type="spellEnd"/>
      <w:r w:rsidR="008C435A">
        <w:t xml:space="preserve"> Theoretically, masked bone-</w:t>
      </w:r>
      <w:r w:rsidRPr="00CF6E70">
        <w:t xml:space="preserve">conduction measurements are always required if ear-speciﬁc information is needed. However, given the goal of </w:t>
      </w:r>
      <w:proofErr w:type="spellStart"/>
      <w:r w:rsidRPr="00CF6E70">
        <w:t>boneconduction</w:t>
      </w:r>
      <w:proofErr w:type="spellEnd"/>
      <w:r w:rsidRPr="00CF6E70">
        <w:t xml:space="preserve"> audiometry, contralateral masking is not always required. Generally, bone-conduction thresholds are primarily useful for determining gross site of lesion (i.e., conductive, sensory/neural, or mixed). The presence of air-bone gaps suggests a conductive component to a hearing loss. </w:t>
      </w:r>
    </w:p>
    <w:p w14:paraId="75ADC9C5" w14:textId="77777777" w:rsidR="00A1302B" w:rsidRDefault="002F132C" w:rsidP="00B20072">
      <w:r w:rsidRPr="002F132C">
        <w:rPr>
          <w:rFonts w:hint="eastAsia"/>
        </w:rPr>
        <w:t>请记住，骨传导声音的保守估计值为</w:t>
      </w:r>
      <w:r w:rsidRPr="002F132C">
        <w:rPr>
          <w:rFonts w:hint="eastAsia"/>
        </w:rPr>
        <w:t>0 dB</w:t>
      </w:r>
      <w:r w:rsidRPr="002F132C">
        <w:rPr>
          <w:rFonts w:hint="eastAsia"/>
        </w:rPr>
        <w:t>。从理论上讲，如果需要</w:t>
      </w:r>
      <w:r w:rsidR="0043425D" w:rsidRPr="002F132C">
        <w:rPr>
          <w:rFonts w:hint="eastAsia"/>
        </w:rPr>
        <w:t>特定</w:t>
      </w:r>
      <w:r w:rsidRPr="002F132C">
        <w:rPr>
          <w:rFonts w:hint="eastAsia"/>
        </w:rPr>
        <w:t>耳朵</w:t>
      </w:r>
      <w:r w:rsidR="0043425D">
        <w:rPr>
          <w:rFonts w:hint="eastAsia"/>
        </w:rPr>
        <w:t>的信息，</w:t>
      </w:r>
      <w:r w:rsidR="0043425D" w:rsidRPr="002F132C">
        <w:rPr>
          <w:rFonts w:hint="eastAsia"/>
        </w:rPr>
        <w:t>骨传导测量</w:t>
      </w:r>
      <w:r w:rsidRPr="002F132C">
        <w:rPr>
          <w:rFonts w:hint="eastAsia"/>
        </w:rPr>
        <w:t>需要</w:t>
      </w:r>
      <w:r w:rsidR="00C60D6A">
        <w:rPr>
          <w:rFonts w:hint="eastAsia"/>
        </w:rPr>
        <w:t>加</w:t>
      </w:r>
      <w:r w:rsidR="00CC5E6D">
        <w:rPr>
          <w:rFonts w:hint="eastAsia"/>
        </w:rPr>
        <w:t>掩蔽</w:t>
      </w:r>
      <w:r w:rsidRPr="002F132C">
        <w:rPr>
          <w:rFonts w:hint="eastAsia"/>
        </w:rPr>
        <w:t>。然而，考虑到骨传导测听的</w:t>
      </w:r>
      <w:r w:rsidR="00471489">
        <w:rPr>
          <w:rFonts w:hint="eastAsia"/>
        </w:rPr>
        <w:t>目的</w:t>
      </w:r>
      <w:r w:rsidRPr="002F132C">
        <w:rPr>
          <w:rFonts w:hint="eastAsia"/>
        </w:rPr>
        <w:t>，并不总是需要对侧掩蔽。通常，骨传导阈值主要用于确定病变的</w:t>
      </w:r>
      <w:r w:rsidR="00B35743">
        <w:rPr>
          <w:rFonts w:hint="eastAsia"/>
        </w:rPr>
        <w:t>大体</w:t>
      </w:r>
      <w:r w:rsidR="008D6461">
        <w:rPr>
          <w:rFonts w:hint="eastAsia"/>
        </w:rPr>
        <w:t>性质</w:t>
      </w:r>
      <w:r w:rsidRPr="002F132C">
        <w:rPr>
          <w:rFonts w:hint="eastAsia"/>
        </w:rPr>
        <w:t>（即，</w:t>
      </w:r>
      <w:r w:rsidR="00C50685">
        <w:rPr>
          <w:rFonts w:hint="eastAsia"/>
        </w:rPr>
        <w:t>传导性</w:t>
      </w:r>
      <w:r w:rsidRPr="002F132C">
        <w:rPr>
          <w:rFonts w:hint="eastAsia"/>
        </w:rPr>
        <w:t>，感</w:t>
      </w:r>
      <w:r w:rsidR="00C50685">
        <w:rPr>
          <w:rFonts w:hint="eastAsia"/>
        </w:rPr>
        <w:t>音</w:t>
      </w:r>
      <w:r w:rsidRPr="002F132C">
        <w:rPr>
          <w:rFonts w:hint="eastAsia"/>
        </w:rPr>
        <w:t>/</w:t>
      </w:r>
      <w:r w:rsidRPr="002F132C">
        <w:rPr>
          <w:rFonts w:hint="eastAsia"/>
        </w:rPr>
        <w:t>神经</w:t>
      </w:r>
      <w:r w:rsidR="00935309">
        <w:rPr>
          <w:rFonts w:hint="eastAsia"/>
        </w:rPr>
        <w:t>性</w:t>
      </w:r>
      <w:r w:rsidRPr="002F132C">
        <w:rPr>
          <w:rFonts w:hint="eastAsia"/>
        </w:rPr>
        <w:t>或混合</w:t>
      </w:r>
      <w:r w:rsidR="00935309">
        <w:rPr>
          <w:rFonts w:hint="eastAsia"/>
        </w:rPr>
        <w:t>性</w:t>
      </w:r>
      <w:r w:rsidRPr="002F132C">
        <w:rPr>
          <w:rFonts w:hint="eastAsia"/>
        </w:rPr>
        <w:t>）。气骨间隙的存在表明</w:t>
      </w:r>
      <w:r w:rsidR="00783BCA">
        <w:rPr>
          <w:rFonts w:hint="eastAsia"/>
        </w:rPr>
        <w:t>传导性聋</w:t>
      </w:r>
      <w:r w:rsidRPr="002F132C">
        <w:rPr>
          <w:rFonts w:hint="eastAsia"/>
        </w:rPr>
        <w:t>。</w:t>
      </w:r>
    </w:p>
    <w:p w14:paraId="272270B2" w14:textId="77777777" w:rsidR="00A1302B" w:rsidRDefault="00A1302B" w:rsidP="00B20072"/>
    <w:p w14:paraId="6F4A2651" w14:textId="77777777" w:rsidR="00B20072" w:rsidRDefault="00CF6E70" w:rsidP="00B20072">
      <w:r w:rsidRPr="00CF6E70">
        <w:t xml:space="preserve">The major factor to consider when making a decision about the need for contralateral masking </w:t>
      </w:r>
      <w:r w:rsidRPr="00CF6E70">
        <w:lastRenderedPageBreak/>
        <w:t xml:space="preserve">during </w:t>
      </w:r>
      <w:proofErr w:type="spellStart"/>
      <w:r w:rsidRPr="00CF6E70">
        <w:t>boneconduction</w:t>
      </w:r>
      <w:proofErr w:type="spellEnd"/>
      <w:r w:rsidRPr="00CF6E70">
        <w:t xml:space="preserve"> audiometry is whether the unmasked </w:t>
      </w:r>
      <w:proofErr w:type="spellStart"/>
      <w:r w:rsidRPr="00CF6E70">
        <w:t>boneconduction</w:t>
      </w:r>
      <w:proofErr w:type="spellEnd"/>
      <w:r w:rsidRPr="00CF6E70">
        <w:t xml:space="preserve"> threshold (Unmasked BC) suggests the presence of a signiﬁcant conductive component in the test ear.</w:t>
      </w:r>
    </w:p>
    <w:p w14:paraId="0AACE079" w14:textId="77777777" w:rsidR="00B20072" w:rsidRDefault="006A41CC" w:rsidP="00B20072">
      <w:r w:rsidRPr="007869CD">
        <w:rPr>
          <w:rFonts w:hint="eastAsia"/>
        </w:rPr>
        <w:t>在骨传导测听过程中</w:t>
      </w:r>
      <w:r>
        <w:rPr>
          <w:rFonts w:hint="eastAsia"/>
        </w:rPr>
        <w:t>决定是否需要</w:t>
      </w:r>
      <w:r w:rsidR="007869CD" w:rsidRPr="007869CD">
        <w:rPr>
          <w:rFonts w:hint="eastAsia"/>
        </w:rPr>
        <w:t>进行对侧掩蔽时</w:t>
      </w:r>
      <w:r w:rsidR="00E023CC">
        <w:rPr>
          <w:rFonts w:hint="eastAsia"/>
        </w:rPr>
        <w:t>，</w:t>
      </w:r>
      <w:r w:rsidR="00E023CC" w:rsidRPr="00E023CC">
        <w:rPr>
          <w:rFonts w:hint="eastAsia"/>
        </w:rPr>
        <w:t>主要因素是未</w:t>
      </w:r>
      <w:r w:rsidR="00E023CC">
        <w:rPr>
          <w:rFonts w:hint="eastAsia"/>
        </w:rPr>
        <w:t>掩蔽</w:t>
      </w:r>
      <w:r w:rsidR="00BF35A4">
        <w:rPr>
          <w:rFonts w:hint="eastAsia"/>
        </w:rPr>
        <w:t>的骨</w:t>
      </w:r>
      <w:r w:rsidR="00E023CC" w:rsidRPr="00E023CC">
        <w:rPr>
          <w:rFonts w:hint="eastAsia"/>
        </w:rPr>
        <w:t>导阈值是否表明测试耳中存在</w:t>
      </w:r>
      <w:r w:rsidR="00BF35A4">
        <w:rPr>
          <w:rFonts w:hint="eastAsia"/>
        </w:rPr>
        <w:t>传导性</w:t>
      </w:r>
      <w:r w:rsidR="00F737E4">
        <w:rPr>
          <w:rFonts w:hint="eastAsia"/>
        </w:rPr>
        <w:t>损失</w:t>
      </w:r>
      <w:r w:rsidR="007C27D5">
        <w:rPr>
          <w:rFonts w:hint="eastAsia"/>
        </w:rPr>
        <w:t>成</w:t>
      </w:r>
      <w:r w:rsidR="00F737E4">
        <w:rPr>
          <w:rFonts w:hint="eastAsia"/>
        </w:rPr>
        <w:t>分</w:t>
      </w:r>
      <w:r w:rsidR="00E023CC" w:rsidRPr="00E023CC">
        <w:rPr>
          <w:rFonts w:hint="eastAsia"/>
        </w:rPr>
        <w:t>。</w:t>
      </w:r>
    </w:p>
    <w:p w14:paraId="252C3CED" w14:textId="77777777" w:rsidR="00B20072" w:rsidRDefault="00B20072" w:rsidP="00B20072"/>
    <w:p w14:paraId="2D2A2811" w14:textId="77777777" w:rsidR="00B20072" w:rsidRDefault="00D35B1F" w:rsidP="00B20072">
      <w:r w:rsidRPr="00D35B1F">
        <w:t>The use of contralateral masking is indicated whenever the results of unmasked bone-conduction audiometry suggest</w:t>
      </w:r>
      <w:r w:rsidR="00830F82">
        <w:rPr>
          <w:rFonts w:hint="eastAsia"/>
        </w:rPr>
        <w:t xml:space="preserve"> </w:t>
      </w:r>
      <w:r w:rsidR="00830F82" w:rsidRPr="00830F82">
        <w:t>the presence of an air-bone</w:t>
      </w:r>
      <w:r w:rsidR="00881422">
        <w:t xml:space="preserve"> gap in the test ear (Air-Bone </w:t>
      </w:r>
      <w:proofErr w:type="spellStart"/>
      <w:r w:rsidR="00830F82" w:rsidRPr="00830F82">
        <w:t>Gap</w:t>
      </w:r>
      <w:r w:rsidR="00830F82" w:rsidRPr="00E92BBD">
        <w:rPr>
          <w:vertAlign w:val="subscript"/>
        </w:rPr>
        <w:t>Test</w:t>
      </w:r>
      <w:proofErr w:type="spellEnd"/>
      <w:r w:rsidR="00830F82" w:rsidRPr="00E92BBD">
        <w:rPr>
          <w:vertAlign w:val="subscript"/>
        </w:rPr>
        <w:t xml:space="preserve"> Ear</w:t>
      </w:r>
      <w:r w:rsidR="00830F82" w:rsidRPr="00830F82">
        <w:t>) of 15 dB or greater:</w:t>
      </w:r>
    </w:p>
    <w:p w14:paraId="454FD118" w14:textId="13F28717" w:rsidR="00B20072" w:rsidRDefault="0046781B" w:rsidP="00B20072">
      <w:r>
        <w:rPr>
          <w:noProof/>
        </w:rPr>
        <w:drawing>
          <wp:inline distT="0" distB="0" distL="0" distR="0" wp14:anchorId="5A35316E" wp14:editId="78A2BB4D">
            <wp:extent cx="5274310" cy="5003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0380"/>
                    </a:xfrm>
                    <a:prstGeom prst="rect">
                      <a:avLst/>
                    </a:prstGeom>
                  </pic:spPr>
                </pic:pic>
              </a:graphicData>
            </a:graphic>
          </wp:inline>
        </w:drawing>
      </w:r>
    </w:p>
    <w:p w14:paraId="2A5C9A18" w14:textId="77777777" w:rsidR="00E859E3" w:rsidRDefault="00E859E3" w:rsidP="00B20072"/>
    <w:p w14:paraId="2215530C" w14:textId="6C68AEA0" w:rsidR="00B20072" w:rsidRDefault="00E859E3" w:rsidP="00B20072">
      <w:r w:rsidRPr="003872C2">
        <w:t>W</w:t>
      </w:r>
      <w:r w:rsidR="003872C2" w:rsidRPr="003872C2">
        <w:t>here</w:t>
      </w:r>
    </w:p>
    <w:p w14:paraId="16834D44" w14:textId="77777777" w:rsidR="00E859E3" w:rsidRDefault="00E859E3" w:rsidP="00B20072"/>
    <w:p w14:paraId="6D5EA77F" w14:textId="477B134F" w:rsidR="00B1242E" w:rsidRDefault="00B1242E" w:rsidP="00B20072">
      <w:pPr>
        <w:rPr>
          <w:noProof/>
        </w:rPr>
      </w:pPr>
      <w:r>
        <w:rPr>
          <w:noProof/>
        </w:rPr>
        <w:drawing>
          <wp:inline distT="0" distB="0" distL="0" distR="0" wp14:anchorId="57A0A34D" wp14:editId="00801E87">
            <wp:extent cx="5274310" cy="3778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7825"/>
                    </a:xfrm>
                    <a:prstGeom prst="rect">
                      <a:avLst/>
                    </a:prstGeom>
                  </pic:spPr>
                </pic:pic>
              </a:graphicData>
            </a:graphic>
          </wp:inline>
        </w:drawing>
      </w:r>
    </w:p>
    <w:p w14:paraId="271FB838" w14:textId="4E1FDA5D" w:rsidR="00B20072" w:rsidRDefault="00B20072" w:rsidP="00B20072"/>
    <w:p w14:paraId="06EB136A" w14:textId="77777777" w:rsidR="00B20072" w:rsidRDefault="00070582" w:rsidP="00B20072">
      <w:r w:rsidRPr="00555DEC">
        <w:rPr>
          <w:rFonts w:hint="eastAsia"/>
        </w:rPr>
        <w:t>对侧掩蔽</w:t>
      </w:r>
      <w:r w:rsidR="008D0D83">
        <w:rPr>
          <w:rFonts w:hint="eastAsia"/>
        </w:rPr>
        <w:t>提示，</w:t>
      </w:r>
      <w:r w:rsidR="00555DEC" w:rsidRPr="00555DEC">
        <w:rPr>
          <w:rFonts w:hint="eastAsia"/>
        </w:rPr>
        <w:t>未掩蔽的骨传导测听结果表明在测试耳</w:t>
      </w:r>
      <w:r w:rsidR="001C7444">
        <w:rPr>
          <w:rFonts w:hint="eastAsia"/>
        </w:rPr>
        <w:t>（</w:t>
      </w:r>
      <w:r w:rsidR="004522DD" w:rsidRPr="00555DEC">
        <w:rPr>
          <w:rFonts w:hint="eastAsia"/>
        </w:rPr>
        <w:t>测试耳</w:t>
      </w:r>
      <w:r w:rsidR="004522DD">
        <w:rPr>
          <w:rFonts w:hint="eastAsia"/>
        </w:rPr>
        <w:t>的</w:t>
      </w:r>
      <w:r w:rsidR="00555DEC" w:rsidRPr="00555DEC">
        <w:rPr>
          <w:rFonts w:hint="eastAsia"/>
        </w:rPr>
        <w:t>气骨间隙</w:t>
      </w:r>
      <w:r w:rsidR="001C7444">
        <w:rPr>
          <w:rFonts w:hint="eastAsia"/>
        </w:rPr>
        <w:t>）</w:t>
      </w:r>
      <w:r w:rsidR="00555DEC" w:rsidRPr="00555DEC">
        <w:rPr>
          <w:rFonts w:hint="eastAsia"/>
        </w:rPr>
        <w:t>中存在</w:t>
      </w:r>
      <w:r w:rsidR="00555DEC" w:rsidRPr="00555DEC">
        <w:rPr>
          <w:rFonts w:hint="eastAsia"/>
        </w:rPr>
        <w:t>15dB</w:t>
      </w:r>
      <w:r w:rsidR="00555DEC" w:rsidRPr="00555DEC">
        <w:rPr>
          <w:rFonts w:hint="eastAsia"/>
        </w:rPr>
        <w:t>或更大的气骨间隙时</w:t>
      </w:r>
      <w:r w:rsidR="00881422">
        <w:rPr>
          <w:rFonts w:hint="eastAsia"/>
        </w:rPr>
        <w:t>：</w:t>
      </w:r>
    </w:p>
    <w:p w14:paraId="03547F89" w14:textId="77777777" w:rsidR="00B20072" w:rsidRDefault="00B20072" w:rsidP="00B20072"/>
    <w:p w14:paraId="5BAD5CD2" w14:textId="77777777" w:rsidR="009A6113" w:rsidRDefault="00701109" w:rsidP="00701109">
      <w:r>
        <w:t xml:space="preserve">ASHA (2005) recommends that contralateral masking should be used whenever a potential air-bone gap of 10 dB or greater exists. When taking into account the variability inherent in bone-conduction measurements (Studebaker, 1967b), however, a criterion of 10 dB may be too stringent. There is a certain degree of variability between air- and bone-conduction threshold, even in individuals without conductive hearing loss. If we assume that there is a normal distribution of the relationship between air- and </w:t>
      </w:r>
      <w:proofErr w:type="spellStart"/>
      <w:r>
        <w:t>boneconduction</w:t>
      </w:r>
      <w:proofErr w:type="spellEnd"/>
      <w:r>
        <w:t xml:space="preserve"> thresholds in individuals without signiﬁcant air-bone gaps, then an air-bone difference of ±10 dB is not unexpected. </w:t>
      </w:r>
    </w:p>
    <w:p w14:paraId="24CECB05" w14:textId="3507C78B" w:rsidR="009A6113" w:rsidRDefault="00F2731C" w:rsidP="00701109">
      <w:r w:rsidRPr="00F2731C">
        <w:t>A</w:t>
      </w:r>
      <w:r>
        <w:rPr>
          <w:rFonts w:hint="eastAsia"/>
        </w:rPr>
        <w:t>SHA</w:t>
      </w:r>
      <w:r w:rsidR="005C48EE">
        <w:rPr>
          <w:rFonts w:hint="eastAsia"/>
        </w:rPr>
        <w:t>（</w:t>
      </w:r>
      <w:r w:rsidR="005C48EE">
        <w:rPr>
          <w:rFonts w:hint="eastAsia"/>
        </w:rPr>
        <w:t>2</w:t>
      </w:r>
      <w:r w:rsidR="005C48EE">
        <w:t>005</w:t>
      </w:r>
      <w:r w:rsidR="005C48EE">
        <w:rPr>
          <w:rFonts w:hint="eastAsia"/>
        </w:rPr>
        <w:t>）</w:t>
      </w:r>
      <w:r w:rsidRPr="00F2731C">
        <w:rPr>
          <w:rFonts w:hint="eastAsia"/>
        </w:rPr>
        <w:t>建议，当存在</w:t>
      </w:r>
      <w:r w:rsidRPr="00F2731C">
        <w:t>10dB</w:t>
      </w:r>
      <w:r w:rsidRPr="00F2731C">
        <w:rPr>
          <w:rFonts w:hint="eastAsia"/>
        </w:rPr>
        <w:t>或更大</w:t>
      </w:r>
      <w:r w:rsidR="00B26627">
        <w:rPr>
          <w:rFonts w:hint="eastAsia"/>
        </w:rPr>
        <w:t>可能</w:t>
      </w:r>
      <w:r w:rsidRPr="00F2731C">
        <w:rPr>
          <w:rFonts w:hint="eastAsia"/>
        </w:rPr>
        <w:t>的气骨间隙时，应使用对侧掩蔽。然而，考虑到骨传导测量中固有的</w:t>
      </w:r>
      <w:r w:rsidR="00747C68">
        <w:rPr>
          <w:rFonts w:hint="eastAsia"/>
        </w:rPr>
        <w:t>变异性</w:t>
      </w:r>
      <w:r w:rsidR="00C6711F">
        <w:rPr>
          <w:rFonts w:hint="eastAsia"/>
        </w:rPr>
        <w:t>（</w:t>
      </w:r>
      <w:r w:rsidRPr="00F2731C">
        <w:t>Studebaker</w:t>
      </w:r>
      <w:r w:rsidRPr="00F2731C">
        <w:rPr>
          <w:rFonts w:hint="eastAsia"/>
        </w:rPr>
        <w:t>，</w:t>
      </w:r>
      <w:r w:rsidRPr="00F2731C">
        <w:t>1967b</w:t>
      </w:r>
      <w:r w:rsidR="00C6711F">
        <w:rPr>
          <w:rFonts w:hint="eastAsia"/>
        </w:rPr>
        <w:t>）</w:t>
      </w:r>
      <w:r w:rsidRPr="00F2731C">
        <w:rPr>
          <w:rFonts w:hint="eastAsia"/>
        </w:rPr>
        <w:t>，</w:t>
      </w:r>
      <w:r w:rsidRPr="00F2731C">
        <w:t>10dB</w:t>
      </w:r>
      <w:r w:rsidRPr="00F2731C">
        <w:rPr>
          <w:rFonts w:hint="eastAsia"/>
        </w:rPr>
        <w:t>的标准可能过于严格。气导阈值和骨导阈值之间存在一定程度的</w:t>
      </w:r>
      <w:r w:rsidR="000606BE">
        <w:rPr>
          <w:rFonts w:hint="eastAsia"/>
        </w:rPr>
        <w:t>差异</w:t>
      </w:r>
      <w:r w:rsidRPr="00F2731C">
        <w:rPr>
          <w:rFonts w:hint="eastAsia"/>
        </w:rPr>
        <w:t>，即使在没有传导性听力损失的个体中也是如此。</w:t>
      </w:r>
      <w:r w:rsidR="00B07E45" w:rsidRPr="00B07E45">
        <w:rPr>
          <w:rFonts w:hint="eastAsia"/>
        </w:rPr>
        <w:t>如果我们假</w:t>
      </w:r>
      <w:r w:rsidR="003350C7">
        <w:rPr>
          <w:rFonts w:hint="eastAsia"/>
        </w:rPr>
        <w:t>定</w:t>
      </w:r>
      <w:r w:rsidR="00B07E45" w:rsidRPr="00B07E45">
        <w:rPr>
          <w:rFonts w:hint="eastAsia"/>
        </w:rPr>
        <w:t>在没有</w:t>
      </w:r>
      <w:r w:rsidR="00291862">
        <w:rPr>
          <w:rFonts w:hint="eastAsia"/>
        </w:rPr>
        <w:t>显著</w:t>
      </w:r>
      <w:r w:rsidR="00B07E45" w:rsidRPr="00B07E45">
        <w:rPr>
          <w:rFonts w:hint="eastAsia"/>
        </w:rPr>
        <w:t>气骨间隙的个体中气</w:t>
      </w:r>
      <w:r w:rsidR="00840CE3" w:rsidRPr="00B07E45">
        <w:rPr>
          <w:rFonts w:hint="eastAsia"/>
        </w:rPr>
        <w:t>导</w:t>
      </w:r>
      <w:r w:rsidR="00B07E45" w:rsidRPr="00B07E45">
        <w:rPr>
          <w:rFonts w:hint="eastAsia"/>
        </w:rPr>
        <w:t>和骨导阈值之间存在正常的分布关系，那么±</w:t>
      </w:r>
      <w:r w:rsidR="00B07E45" w:rsidRPr="00B07E45">
        <w:rPr>
          <w:rFonts w:hint="eastAsia"/>
        </w:rPr>
        <w:t>10 dB</w:t>
      </w:r>
      <w:r w:rsidR="00B07E45" w:rsidRPr="00B07E45">
        <w:rPr>
          <w:rFonts w:hint="eastAsia"/>
        </w:rPr>
        <w:t>的气骨差异并不出乎意料。</w:t>
      </w:r>
    </w:p>
    <w:p w14:paraId="2C4F4A6C" w14:textId="77777777" w:rsidR="009A6113" w:rsidRDefault="009A6113" w:rsidP="00701109"/>
    <w:p w14:paraId="78E6CF46" w14:textId="77777777" w:rsidR="00B20072" w:rsidRDefault="00701109" w:rsidP="00701109">
      <w:r>
        <w:t xml:space="preserve">If unmasked bone-conduction thresholds suggest </w:t>
      </w:r>
      <w:proofErr w:type="spellStart"/>
      <w:r>
        <w:t>airbone</w:t>
      </w:r>
      <w:proofErr w:type="spellEnd"/>
      <w:r>
        <w:t xml:space="preserve"> gaps of 10 dB or less, then contralateral masking is not required. Although unmasked bone-conduction thresholds do not provide ear-speciﬁc information, we have accomplished our goal for bone-conduction testing. If unmasked bone-conduction thresholds suggest no evidence of signiﬁcant air-bone gaps, then we have ruled out the presence of a signiﬁcant conductive component. Consequently, our assumption is that the hearing loss is sensory/neural in nature.</w:t>
      </w:r>
    </w:p>
    <w:p w14:paraId="49AA998E" w14:textId="6728F373" w:rsidR="00B20072" w:rsidRDefault="00014115" w:rsidP="00B20072">
      <w:r w:rsidRPr="00014115">
        <w:rPr>
          <w:rFonts w:hint="eastAsia"/>
        </w:rPr>
        <w:t>如果未掩蔽的骨传导阈值提示气骨间隙小于或等于</w:t>
      </w:r>
      <w:r w:rsidRPr="00014115">
        <w:rPr>
          <w:rFonts w:hint="eastAsia"/>
        </w:rPr>
        <w:t>10</w:t>
      </w:r>
      <w:r w:rsidR="00F3602F">
        <w:rPr>
          <w:rFonts w:hint="eastAsia"/>
        </w:rPr>
        <w:t>dB</w:t>
      </w:r>
      <w:r w:rsidRPr="00014115">
        <w:rPr>
          <w:rFonts w:hint="eastAsia"/>
        </w:rPr>
        <w:t>，则不需要对侧掩蔽。虽然未掩蔽的骨传导阈值不能提供特定耳的信息，但我们已经完成了骨传导测试的</w:t>
      </w:r>
      <w:r w:rsidR="001C3305">
        <w:rPr>
          <w:rFonts w:hint="eastAsia"/>
        </w:rPr>
        <w:t>目的</w:t>
      </w:r>
      <w:r w:rsidR="00B36B79">
        <w:rPr>
          <w:rFonts w:hint="eastAsia"/>
        </w:rPr>
        <w:t>。如果未掩蔽的骨</w:t>
      </w:r>
      <w:r w:rsidRPr="00014115">
        <w:rPr>
          <w:rFonts w:hint="eastAsia"/>
        </w:rPr>
        <w:t>导阈值表明没有明显的气</w:t>
      </w:r>
      <w:r w:rsidRPr="00014115">
        <w:rPr>
          <w:rFonts w:hint="eastAsia"/>
        </w:rPr>
        <w:t>-</w:t>
      </w:r>
      <w:r w:rsidRPr="00014115">
        <w:rPr>
          <w:rFonts w:hint="eastAsia"/>
        </w:rPr>
        <w:t>骨间隙，那么我们就排除了存在明显</w:t>
      </w:r>
      <w:r w:rsidR="00B36B79">
        <w:rPr>
          <w:rFonts w:hint="eastAsia"/>
        </w:rPr>
        <w:t>传导性损失</w:t>
      </w:r>
      <w:r w:rsidR="005859F0">
        <w:rPr>
          <w:rFonts w:hint="eastAsia"/>
        </w:rPr>
        <w:t>的</w:t>
      </w:r>
      <w:r w:rsidRPr="00014115">
        <w:rPr>
          <w:rFonts w:hint="eastAsia"/>
        </w:rPr>
        <w:t>可能性。因此，我们的假设是听力损失本质上是感</w:t>
      </w:r>
      <w:r w:rsidR="00A9637C">
        <w:rPr>
          <w:rFonts w:hint="eastAsia"/>
        </w:rPr>
        <w:t>音</w:t>
      </w:r>
      <w:r w:rsidRPr="00014115">
        <w:rPr>
          <w:rFonts w:hint="eastAsia"/>
        </w:rPr>
        <w:t>/</w:t>
      </w:r>
      <w:r w:rsidRPr="00014115">
        <w:rPr>
          <w:rFonts w:hint="eastAsia"/>
        </w:rPr>
        <w:t>神经</w:t>
      </w:r>
      <w:r w:rsidR="00B1248E">
        <w:rPr>
          <w:rFonts w:hint="eastAsia"/>
        </w:rPr>
        <w:t>性</w:t>
      </w:r>
      <w:r w:rsidRPr="00014115">
        <w:rPr>
          <w:rFonts w:hint="eastAsia"/>
        </w:rPr>
        <w:t>的。</w:t>
      </w:r>
    </w:p>
    <w:p w14:paraId="30D1B06F" w14:textId="77777777" w:rsidR="00B20072" w:rsidRDefault="00B20072" w:rsidP="00B20072"/>
    <w:p w14:paraId="776A4F9D" w14:textId="538D730E" w:rsidR="00B20072" w:rsidRDefault="009A6113" w:rsidP="00B20072">
      <w:r w:rsidRPr="009A6113">
        <w:lastRenderedPageBreak/>
        <w:t>Figure 6.5 provides three examples of the need for contralateral masking during bone-conduction audiometry.</w:t>
      </w:r>
      <w:r w:rsidR="000152A0">
        <w:rPr>
          <w:rFonts w:hint="eastAsia"/>
        </w:rPr>
        <w:t xml:space="preserve"> </w:t>
      </w:r>
      <w:r w:rsidR="000152A0" w:rsidRPr="000152A0">
        <w:t>Unmasked air- and bone-conduction thresholds are provided in each case.</w:t>
      </w:r>
    </w:p>
    <w:p w14:paraId="447D2A34" w14:textId="77777777" w:rsidR="00B20072" w:rsidRDefault="005A74EE" w:rsidP="00B20072">
      <w:r w:rsidRPr="005A74EE">
        <w:rPr>
          <w:rFonts w:hint="eastAsia"/>
        </w:rPr>
        <w:t>图</w:t>
      </w:r>
      <w:r w:rsidRPr="005A74EE">
        <w:rPr>
          <w:rFonts w:hint="eastAsia"/>
        </w:rPr>
        <w:t>6.5</w:t>
      </w:r>
      <w:r w:rsidRPr="005A74EE">
        <w:rPr>
          <w:rFonts w:hint="eastAsia"/>
        </w:rPr>
        <w:t>提供了在骨传导听力测量中需要对侧掩蔽的三个例子。每一</w:t>
      </w:r>
      <w:r w:rsidR="00043991">
        <w:rPr>
          <w:rFonts w:hint="eastAsia"/>
        </w:rPr>
        <w:t>个例子</w:t>
      </w:r>
      <w:r w:rsidR="00AD352D">
        <w:rPr>
          <w:rFonts w:hint="eastAsia"/>
        </w:rPr>
        <w:t>都提供了未掩蔽的气</w:t>
      </w:r>
      <w:r w:rsidRPr="005A74EE">
        <w:rPr>
          <w:rFonts w:hint="eastAsia"/>
        </w:rPr>
        <w:t>导阈值</w:t>
      </w:r>
      <w:r w:rsidR="00AD352D">
        <w:rPr>
          <w:rFonts w:hint="eastAsia"/>
        </w:rPr>
        <w:t>和骨</w:t>
      </w:r>
      <w:r w:rsidRPr="005A74EE">
        <w:rPr>
          <w:rFonts w:hint="eastAsia"/>
        </w:rPr>
        <w:t>导阈值。</w:t>
      </w:r>
    </w:p>
    <w:p w14:paraId="10C8E396" w14:textId="77777777" w:rsidR="00F44733" w:rsidRDefault="00F44733" w:rsidP="00B20072"/>
    <w:p w14:paraId="05CFAB0A" w14:textId="77777777" w:rsidR="00F44733" w:rsidRDefault="00F44733" w:rsidP="00B20072">
      <w:r w:rsidRPr="00F44733">
        <w:t>FIGURE 6.5 Audiograms illustrating the need for contralateral masking during bone-conduction audiometry. Example A: Masked bone-conduction thresholds are not required in either ear. Example B: Masked bone-conduction thresholds are required only in the right ear. Example C: Masked bone-conduction thresholds are potentially required in both ears. See text for further discussion.</w:t>
      </w:r>
    </w:p>
    <w:p w14:paraId="0AE1654B" w14:textId="77777777" w:rsidR="00F44733" w:rsidRDefault="00B93C77" w:rsidP="00B20072">
      <w:r w:rsidRPr="00B93C77">
        <w:rPr>
          <w:rFonts w:hint="eastAsia"/>
        </w:rPr>
        <w:t>图</w:t>
      </w:r>
      <w:r w:rsidRPr="00B93C77">
        <w:rPr>
          <w:rFonts w:hint="eastAsia"/>
        </w:rPr>
        <w:t>6.5</w:t>
      </w:r>
      <w:r w:rsidRPr="00B93C77">
        <w:rPr>
          <w:rFonts w:hint="eastAsia"/>
        </w:rPr>
        <w:t>描述在骨传导测听期间需要对侧掩蔽的听力图。例</w:t>
      </w:r>
      <w:r w:rsidRPr="00B93C77">
        <w:rPr>
          <w:rFonts w:hint="eastAsia"/>
        </w:rPr>
        <w:t>A</w:t>
      </w:r>
      <w:r w:rsidR="00BB2D61">
        <w:rPr>
          <w:rFonts w:hint="eastAsia"/>
        </w:rPr>
        <w:t>：两只耳朵都不需要掩蔽的骨</w:t>
      </w:r>
      <w:r w:rsidRPr="00B93C77">
        <w:rPr>
          <w:rFonts w:hint="eastAsia"/>
        </w:rPr>
        <w:t>导阈值。例</w:t>
      </w:r>
      <w:r w:rsidRPr="00B93C77">
        <w:rPr>
          <w:rFonts w:hint="eastAsia"/>
        </w:rPr>
        <w:t>B</w:t>
      </w:r>
      <w:r w:rsidR="00BB2D61">
        <w:rPr>
          <w:rFonts w:hint="eastAsia"/>
        </w:rPr>
        <w:t>：仅在右耳中需要掩蔽的骨</w:t>
      </w:r>
      <w:r w:rsidRPr="00B93C77">
        <w:rPr>
          <w:rFonts w:hint="eastAsia"/>
        </w:rPr>
        <w:t>导阈值。例</w:t>
      </w:r>
      <w:r w:rsidRPr="00B93C77">
        <w:rPr>
          <w:rFonts w:hint="eastAsia"/>
        </w:rPr>
        <w:t>C</w:t>
      </w:r>
      <w:r w:rsidR="00BB2D61">
        <w:rPr>
          <w:rFonts w:hint="eastAsia"/>
        </w:rPr>
        <w:t>：双耳可能需要掩蔽的骨</w:t>
      </w:r>
      <w:r w:rsidRPr="00B93C77">
        <w:rPr>
          <w:rFonts w:hint="eastAsia"/>
        </w:rPr>
        <w:t>导阈值。</w:t>
      </w:r>
      <w:r w:rsidRPr="00B93C77">
        <w:rPr>
          <w:rFonts w:hint="eastAsia"/>
        </w:rPr>
        <w:t xml:space="preserve"> </w:t>
      </w:r>
      <w:r w:rsidRPr="00B93C77">
        <w:rPr>
          <w:rFonts w:hint="eastAsia"/>
        </w:rPr>
        <w:t>有关进一步讨论</w:t>
      </w:r>
      <w:r w:rsidR="00961C1B">
        <w:rPr>
          <w:rFonts w:hint="eastAsia"/>
        </w:rPr>
        <w:t>见正文。</w:t>
      </w:r>
    </w:p>
    <w:p w14:paraId="03F7ACBE" w14:textId="77777777" w:rsidR="00F44733" w:rsidRDefault="00F44733" w:rsidP="00B20072"/>
    <w:p w14:paraId="4FAA94DE" w14:textId="77777777" w:rsidR="00F44733" w:rsidRDefault="00F44733" w:rsidP="00B20072"/>
    <w:p w14:paraId="5E1DEA0E" w14:textId="77777777" w:rsidR="00B20072" w:rsidRPr="00F44733" w:rsidRDefault="00F44733" w:rsidP="00B20072">
      <w:r>
        <w:rPr>
          <w:noProof/>
        </w:rPr>
        <w:drawing>
          <wp:inline distT="0" distB="0" distL="0" distR="0" wp14:anchorId="057EEA4D" wp14:editId="70EF3A5A">
            <wp:extent cx="5376719" cy="4874149"/>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77906" cy="4875225"/>
                    </a:xfrm>
                    <a:prstGeom prst="rect">
                      <a:avLst/>
                    </a:prstGeom>
                    <a:noFill/>
                    <a:ln w="9525">
                      <a:noFill/>
                      <a:miter lim="800000"/>
                      <a:headEnd/>
                      <a:tailEnd/>
                    </a:ln>
                  </pic:spPr>
                </pic:pic>
              </a:graphicData>
            </a:graphic>
          </wp:inline>
        </w:drawing>
      </w:r>
    </w:p>
    <w:p w14:paraId="3CA8FA05" w14:textId="77777777" w:rsidR="00B20072" w:rsidRDefault="00B20072" w:rsidP="00B20072"/>
    <w:p w14:paraId="398C70FA" w14:textId="563B0801" w:rsidR="00B20072" w:rsidRDefault="00A51A25" w:rsidP="00B20072">
      <w:r w:rsidRPr="00A51A25">
        <w:t xml:space="preserve">Example A. Contralateral masking is not required during bone-conduction testing in either ear. When we compare the unmasked bone-conduction thresholds to the air-conduction thresholds in each ear, there are no potential air-bone gaps of 15 dB or greater. For example, consider the </w:t>
      </w:r>
      <w:r w:rsidRPr="00A51A25">
        <w:lastRenderedPageBreak/>
        <w:t xml:space="preserve">thresholds at 2,000 Hz. Comparison of the unmasked </w:t>
      </w:r>
      <w:proofErr w:type="spellStart"/>
      <w:r w:rsidRPr="00A51A25">
        <w:t>boneconduction</w:t>
      </w:r>
      <w:proofErr w:type="spellEnd"/>
      <w:r w:rsidRPr="00A51A25">
        <w:t xml:space="preserve"> threshold to the air-conduction thresholds suggests a potential air-bone gap of 5 dB in the right ear and 0 dB in the left ear. Because the unmasked bone-conduction threshold does not suggest the presence of signiﬁcant air</w:t>
      </w:r>
      <w:r w:rsidR="008C7605">
        <w:rPr>
          <w:rFonts w:hint="eastAsia"/>
        </w:rPr>
        <w:t>-</w:t>
      </w:r>
      <w:r w:rsidRPr="00A51A25">
        <w:t>bone gaps in either ear, our conclusion is that the hearing loss is sensory/neural bilaterally. Obtaining masked bone</w:t>
      </w:r>
      <w:r w:rsidR="00FB7268">
        <w:rPr>
          <w:rFonts w:hint="eastAsia"/>
        </w:rPr>
        <w:t>-</w:t>
      </w:r>
      <w:r w:rsidRPr="00A51A25">
        <w:t>conduction thresholds, although they would provide ear</w:t>
      </w:r>
      <w:r w:rsidR="00A77197">
        <w:rPr>
          <w:rFonts w:hint="eastAsia"/>
        </w:rPr>
        <w:t>-</w:t>
      </w:r>
      <w:r w:rsidRPr="00A51A25">
        <w:t>speciﬁc information, would not provide additional diagnostic information.</w:t>
      </w:r>
    </w:p>
    <w:p w14:paraId="5BD6F485" w14:textId="305B29AB" w:rsidR="00B20072" w:rsidRDefault="009041EA" w:rsidP="00B20072">
      <w:r w:rsidRPr="009041EA">
        <w:rPr>
          <w:rFonts w:hint="eastAsia"/>
        </w:rPr>
        <w:t>例</w:t>
      </w:r>
      <w:r w:rsidRPr="009041EA">
        <w:rPr>
          <w:rFonts w:hint="eastAsia"/>
        </w:rPr>
        <w:t>A</w:t>
      </w:r>
      <w:r w:rsidR="00122FA2">
        <w:rPr>
          <w:rFonts w:hint="eastAsia"/>
        </w:rPr>
        <w:t>。</w:t>
      </w:r>
      <w:r w:rsidRPr="009041EA">
        <w:rPr>
          <w:rFonts w:hint="eastAsia"/>
        </w:rPr>
        <w:t>在任一耳朵的骨传导测试期间</w:t>
      </w:r>
      <w:r w:rsidR="004E5EE6">
        <w:rPr>
          <w:rFonts w:hint="eastAsia"/>
        </w:rPr>
        <w:t>都</w:t>
      </w:r>
      <w:r w:rsidRPr="009041EA">
        <w:rPr>
          <w:rFonts w:hint="eastAsia"/>
        </w:rPr>
        <w:t>不需要对侧掩蔽。当我们将未</w:t>
      </w:r>
      <w:r w:rsidR="00467B43">
        <w:rPr>
          <w:rFonts w:hint="eastAsia"/>
        </w:rPr>
        <w:t>掩蔽的骨传导阈值与每只耳朵的气</w:t>
      </w:r>
      <w:r w:rsidR="00177B95">
        <w:rPr>
          <w:rFonts w:hint="eastAsia"/>
        </w:rPr>
        <w:t>导阈值进行比较时，</w:t>
      </w:r>
      <w:r w:rsidR="000C766D">
        <w:rPr>
          <w:rFonts w:hint="eastAsia"/>
        </w:rPr>
        <w:t>没有</w:t>
      </w:r>
      <w:r w:rsidR="000C766D" w:rsidRPr="009041EA">
        <w:rPr>
          <w:rFonts w:hint="eastAsia"/>
        </w:rPr>
        <w:t>15 dB</w:t>
      </w:r>
      <w:r w:rsidR="000C766D">
        <w:rPr>
          <w:rFonts w:hint="eastAsia"/>
        </w:rPr>
        <w:t>大小或更大的</w:t>
      </w:r>
      <w:r w:rsidR="006A3E71">
        <w:rPr>
          <w:rFonts w:hint="eastAsia"/>
        </w:rPr>
        <w:t>潜在的</w:t>
      </w:r>
      <w:r w:rsidRPr="009041EA">
        <w:rPr>
          <w:rFonts w:hint="eastAsia"/>
        </w:rPr>
        <w:t>气</w:t>
      </w:r>
      <w:r w:rsidR="00177B95">
        <w:rPr>
          <w:rFonts w:hint="eastAsia"/>
        </w:rPr>
        <w:t>-</w:t>
      </w:r>
      <w:r w:rsidR="00177B95">
        <w:rPr>
          <w:rFonts w:hint="eastAsia"/>
        </w:rPr>
        <w:t>骨</w:t>
      </w:r>
      <w:r w:rsidRPr="009041EA">
        <w:rPr>
          <w:rFonts w:hint="eastAsia"/>
        </w:rPr>
        <w:t>间隙</w:t>
      </w:r>
      <w:r w:rsidR="00177B95">
        <w:rPr>
          <w:rFonts w:hint="eastAsia"/>
        </w:rPr>
        <w:t>值</w:t>
      </w:r>
      <w:r w:rsidRPr="009041EA">
        <w:rPr>
          <w:rFonts w:hint="eastAsia"/>
        </w:rPr>
        <w:t>。例如，</w:t>
      </w:r>
      <w:r w:rsidR="005C3457">
        <w:rPr>
          <w:rFonts w:hint="eastAsia"/>
        </w:rPr>
        <w:t>看一下</w:t>
      </w:r>
      <w:r w:rsidRPr="009041EA">
        <w:rPr>
          <w:rFonts w:hint="eastAsia"/>
        </w:rPr>
        <w:t>2,000 Hz</w:t>
      </w:r>
      <w:r w:rsidRPr="009041EA">
        <w:rPr>
          <w:rFonts w:hint="eastAsia"/>
        </w:rPr>
        <w:t>的阈值。</w:t>
      </w:r>
      <w:r w:rsidR="0045270C">
        <w:rPr>
          <w:rFonts w:hint="eastAsia"/>
        </w:rPr>
        <w:t>将未掩盖的骨传导阈值与气</w:t>
      </w:r>
      <w:r w:rsidRPr="009041EA">
        <w:rPr>
          <w:rFonts w:hint="eastAsia"/>
        </w:rPr>
        <w:t>导阈值进行比较</w:t>
      </w:r>
      <w:r w:rsidR="00966ED1">
        <w:rPr>
          <w:rFonts w:hint="eastAsia"/>
        </w:rPr>
        <w:t>，</w:t>
      </w:r>
      <w:r w:rsidRPr="009041EA">
        <w:rPr>
          <w:rFonts w:hint="eastAsia"/>
        </w:rPr>
        <w:t>表明右耳的潜在气骨间隙为</w:t>
      </w:r>
      <w:r w:rsidRPr="009041EA">
        <w:rPr>
          <w:rFonts w:hint="eastAsia"/>
        </w:rPr>
        <w:t>5 dB</w:t>
      </w:r>
      <w:r w:rsidRPr="009041EA">
        <w:rPr>
          <w:rFonts w:hint="eastAsia"/>
        </w:rPr>
        <w:t>，左耳为</w:t>
      </w:r>
      <w:r w:rsidRPr="009041EA">
        <w:rPr>
          <w:rFonts w:hint="eastAsia"/>
        </w:rPr>
        <w:t>0 dB</w:t>
      </w:r>
      <w:r w:rsidRPr="009041EA">
        <w:rPr>
          <w:rFonts w:hint="eastAsia"/>
        </w:rPr>
        <w:t>。因为未</w:t>
      </w:r>
      <w:r w:rsidR="00EB456B">
        <w:rPr>
          <w:rFonts w:hint="eastAsia"/>
        </w:rPr>
        <w:t>掩蔽的骨</w:t>
      </w:r>
      <w:r w:rsidRPr="009041EA">
        <w:rPr>
          <w:rFonts w:hint="eastAsia"/>
        </w:rPr>
        <w:t>导阈值并不表明</w:t>
      </w:r>
      <w:r w:rsidR="00D97106">
        <w:rPr>
          <w:rFonts w:hint="eastAsia"/>
        </w:rPr>
        <w:t>两</w:t>
      </w:r>
      <w:proofErr w:type="gramStart"/>
      <w:r w:rsidR="00D97106">
        <w:rPr>
          <w:rFonts w:hint="eastAsia"/>
        </w:rPr>
        <w:t>耳</w:t>
      </w:r>
      <w:r w:rsidRPr="009041EA">
        <w:rPr>
          <w:rFonts w:hint="eastAsia"/>
        </w:rPr>
        <w:t>存在</w:t>
      </w:r>
      <w:proofErr w:type="gramEnd"/>
      <w:r w:rsidRPr="009041EA">
        <w:rPr>
          <w:rFonts w:hint="eastAsia"/>
        </w:rPr>
        <w:t>明显的气</w:t>
      </w:r>
      <w:r w:rsidR="001B5FB4">
        <w:rPr>
          <w:rFonts w:hint="eastAsia"/>
        </w:rPr>
        <w:t>骨</w:t>
      </w:r>
      <w:r w:rsidRPr="009041EA">
        <w:rPr>
          <w:rFonts w:hint="eastAsia"/>
        </w:rPr>
        <w:t>间隙，我们的结论是听力损失是双侧感</w:t>
      </w:r>
      <w:r w:rsidR="00CA084C">
        <w:rPr>
          <w:rFonts w:hint="eastAsia"/>
        </w:rPr>
        <w:t>音</w:t>
      </w:r>
      <w:r w:rsidRPr="009041EA">
        <w:rPr>
          <w:rFonts w:hint="eastAsia"/>
        </w:rPr>
        <w:t>/</w:t>
      </w:r>
      <w:r w:rsidRPr="009041EA">
        <w:rPr>
          <w:rFonts w:hint="eastAsia"/>
        </w:rPr>
        <w:t>神经性的。获得</w:t>
      </w:r>
      <w:r w:rsidR="007473BD">
        <w:rPr>
          <w:rFonts w:hint="eastAsia"/>
        </w:rPr>
        <w:t>掩蔽</w:t>
      </w:r>
      <w:r w:rsidRPr="009041EA">
        <w:rPr>
          <w:rFonts w:hint="eastAsia"/>
        </w:rPr>
        <w:t>骨传导阈值虽然可以提供</w:t>
      </w:r>
      <w:r w:rsidR="00FC7771" w:rsidRPr="009041EA">
        <w:rPr>
          <w:rFonts w:hint="eastAsia"/>
        </w:rPr>
        <w:t>特定</w:t>
      </w:r>
      <w:r w:rsidRPr="009041EA">
        <w:rPr>
          <w:rFonts w:hint="eastAsia"/>
        </w:rPr>
        <w:t>耳</w:t>
      </w:r>
      <w:r w:rsidR="00FC7771">
        <w:rPr>
          <w:rFonts w:hint="eastAsia"/>
        </w:rPr>
        <w:t>的</w:t>
      </w:r>
      <w:r w:rsidRPr="009041EA">
        <w:rPr>
          <w:rFonts w:hint="eastAsia"/>
        </w:rPr>
        <w:t>信息，但不会提供额外的诊断信息。</w:t>
      </w:r>
    </w:p>
    <w:p w14:paraId="606F7A04" w14:textId="77777777" w:rsidR="00B20072" w:rsidRDefault="00B20072" w:rsidP="00B20072"/>
    <w:p w14:paraId="2FA8D447" w14:textId="77777777" w:rsidR="00B20072" w:rsidRDefault="0027191E" w:rsidP="00B20072">
      <w:r w:rsidRPr="0027191E">
        <w:t>Example B. Comparison of unmasked bone-conduction thresholds to the air-conduction thresholds in the left ear does not suggest the presence of signiﬁcant air-bone gaps. Consequently, masked bone-conduction thresholds are not required in the left ear. Our conclusion is that the hearing loss is sensory/neural.</w:t>
      </w:r>
    </w:p>
    <w:p w14:paraId="7AE4860D" w14:textId="276B69EF" w:rsidR="00B20072" w:rsidRDefault="00A856EA" w:rsidP="00B20072">
      <w:r w:rsidRPr="00A856EA">
        <w:rPr>
          <w:rFonts w:hint="eastAsia"/>
        </w:rPr>
        <w:t>例</w:t>
      </w:r>
      <w:r w:rsidRPr="00A856EA">
        <w:rPr>
          <w:rFonts w:hint="eastAsia"/>
        </w:rPr>
        <w:t>B</w:t>
      </w:r>
      <w:r w:rsidR="00E10F71">
        <w:rPr>
          <w:rFonts w:hint="eastAsia"/>
        </w:rPr>
        <w:t>。</w:t>
      </w:r>
      <w:r w:rsidR="00760FD7">
        <w:rPr>
          <w:rFonts w:hint="eastAsia"/>
        </w:rPr>
        <w:t>未掩蔽的骨</w:t>
      </w:r>
      <w:r w:rsidRPr="00A856EA">
        <w:rPr>
          <w:rFonts w:hint="eastAsia"/>
        </w:rPr>
        <w:t>导阈值与左耳</w:t>
      </w:r>
      <w:r w:rsidR="00760FD7">
        <w:rPr>
          <w:rFonts w:hint="eastAsia"/>
        </w:rPr>
        <w:t>的气</w:t>
      </w:r>
      <w:r w:rsidRPr="00A856EA">
        <w:rPr>
          <w:rFonts w:hint="eastAsia"/>
        </w:rPr>
        <w:t>导阈值的比较并未表明存在</w:t>
      </w:r>
      <w:r w:rsidR="00760FD7">
        <w:rPr>
          <w:rFonts w:hint="eastAsia"/>
        </w:rPr>
        <w:t>明显</w:t>
      </w:r>
      <w:r w:rsidRPr="00A856EA">
        <w:rPr>
          <w:rFonts w:hint="eastAsia"/>
        </w:rPr>
        <w:t>的气骨间隙。因此，左耳</w:t>
      </w:r>
      <w:r w:rsidR="008D6368" w:rsidRPr="00A856EA">
        <w:rPr>
          <w:rFonts w:hint="eastAsia"/>
        </w:rPr>
        <w:t>骨传导阈值</w:t>
      </w:r>
      <w:r w:rsidR="008D6368">
        <w:rPr>
          <w:rFonts w:hint="eastAsia"/>
        </w:rPr>
        <w:t>不需要掩蔽</w:t>
      </w:r>
      <w:r w:rsidRPr="00A856EA">
        <w:rPr>
          <w:rFonts w:hint="eastAsia"/>
        </w:rPr>
        <w:t>。我们的结论是听力损失是感</w:t>
      </w:r>
      <w:r w:rsidR="00E42CAC">
        <w:rPr>
          <w:rFonts w:hint="eastAsia"/>
        </w:rPr>
        <w:t>音</w:t>
      </w:r>
      <w:r w:rsidRPr="00A856EA">
        <w:rPr>
          <w:rFonts w:hint="eastAsia"/>
        </w:rPr>
        <w:t>/</w:t>
      </w:r>
      <w:r w:rsidRPr="00A856EA">
        <w:rPr>
          <w:rFonts w:hint="eastAsia"/>
        </w:rPr>
        <w:t>神经</w:t>
      </w:r>
      <w:r w:rsidR="00A248A5">
        <w:rPr>
          <w:rFonts w:hint="eastAsia"/>
        </w:rPr>
        <w:t>性的</w:t>
      </w:r>
      <w:r w:rsidRPr="00A856EA">
        <w:rPr>
          <w:rFonts w:hint="eastAsia"/>
        </w:rPr>
        <w:t>。</w:t>
      </w:r>
    </w:p>
    <w:p w14:paraId="2BF78DE5" w14:textId="77777777" w:rsidR="00B20072" w:rsidRDefault="00B20072" w:rsidP="00B20072"/>
    <w:p w14:paraId="530B56B1" w14:textId="1A37006B" w:rsidR="00B20072" w:rsidRDefault="006C7000" w:rsidP="00B20072">
      <w:r w:rsidRPr="006C7000">
        <w:t>However, masked bone-conduction thresholds will be required in the right ear. Comparison of unmasked bone</w:t>
      </w:r>
      <w:r w:rsidR="00247CC4">
        <w:rPr>
          <w:rFonts w:hint="eastAsia"/>
        </w:rPr>
        <w:t>-</w:t>
      </w:r>
      <w:r w:rsidRPr="006C7000">
        <w:t xml:space="preserve">conduction thresholds to the air-conduction thresholds in the right ear suggests potential air-bone gaps ranging from 25 to 35 </w:t>
      </w:r>
      <w:proofErr w:type="spellStart"/>
      <w:r w:rsidRPr="006C7000">
        <w:t>dB.</w:t>
      </w:r>
      <w:proofErr w:type="spellEnd"/>
      <w:r w:rsidRPr="006C7000">
        <w:t xml:space="preserve"> The unmasked bone-conduction thresholds may reﬂect hearing in the</w:t>
      </w:r>
      <w:r w:rsidR="007E03B6">
        <w:t xml:space="preserve"> better (i.e., left) ear. Bone-</w:t>
      </w:r>
      <w:r w:rsidRPr="006C7000">
        <w:t>conduction thresholds in the right ear may be as good as the unmasked responses. They also may be as poor as the air</w:t>
      </w:r>
      <w:r w:rsidR="00D67541">
        <w:rPr>
          <w:rFonts w:hint="eastAsia"/>
        </w:rPr>
        <w:t>-</w:t>
      </w:r>
      <w:r w:rsidRPr="006C7000">
        <w:t>conduction thresholds in that ear. Because we do not have ear-speciﬁc information for bone-conduction thresholds, the loss in the right ear can be either mixed or sensory/neural. To make a deﬁnitive statement about the type of hearing loss, it will be necessary to obtain masked bone-conduction thresholds in the right ear.</w:t>
      </w:r>
    </w:p>
    <w:p w14:paraId="7509AF98" w14:textId="4F8CDCF8" w:rsidR="00B20072" w:rsidRDefault="005B585C" w:rsidP="00B20072">
      <w:r w:rsidRPr="005B585C">
        <w:rPr>
          <w:rFonts w:hint="eastAsia"/>
        </w:rPr>
        <w:t>但是，右耳</w:t>
      </w:r>
      <w:r w:rsidR="00E94557">
        <w:rPr>
          <w:rFonts w:hint="eastAsia"/>
        </w:rPr>
        <w:t>骨</w:t>
      </w:r>
      <w:r w:rsidR="004952CF" w:rsidRPr="005B585C">
        <w:rPr>
          <w:rFonts w:hint="eastAsia"/>
        </w:rPr>
        <w:t>导阈值</w:t>
      </w:r>
      <w:r w:rsidRPr="005B585C">
        <w:rPr>
          <w:rFonts w:hint="eastAsia"/>
        </w:rPr>
        <w:t>需要屏蔽。</w:t>
      </w:r>
      <w:r w:rsidR="00E94557">
        <w:rPr>
          <w:rFonts w:hint="eastAsia"/>
        </w:rPr>
        <w:t>将未掩蔽的骨导阈值与右耳的气导阈值进行比较表明</w:t>
      </w:r>
      <w:r w:rsidR="001F5B12">
        <w:rPr>
          <w:rFonts w:hint="eastAsia"/>
        </w:rPr>
        <w:t>潜在的</w:t>
      </w:r>
      <w:r w:rsidRPr="005B585C">
        <w:rPr>
          <w:rFonts w:hint="eastAsia"/>
        </w:rPr>
        <w:t>气</w:t>
      </w:r>
      <w:r w:rsidR="00E94557">
        <w:rPr>
          <w:rFonts w:hint="eastAsia"/>
        </w:rPr>
        <w:t>-</w:t>
      </w:r>
      <w:r w:rsidR="00E94557">
        <w:rPr>
          <w:rFonts w:hint="eastAsia"/>
        </w:rPr>
        <w:t>骨</w:t>
      </w:r>
      <w:r w:rsidRPr="005B585C">
        <w:rPr>
          <w:rFonts w:hint="eastAsia"/>
        </w:rPr>
        <w:t>间隙为</w:t>
      </w:r>
      <w:r w:rsidRPr="005B585C">
        <w:rPr>
          <w:rFonts w:hint="eastAsia"/>
        </w:rPr>
        <w:t>25</w:t>
      </w:r>
      <w:r w:rsidRPr="005B585C">
        <w:rPr>
          <w:rFonts w:hint="eastAsia"/>
        </w:rPr>
        <w:t>至</w:t>
      </w:r>
      <w:r w:rsidRPr="005B585C">
        <w:rPr>
          <w:rFonts w:hint="eastAsia"/>
        </w:rPr>
        <w:t>35 dB</w:t>
      </w:r>
      <w:r w:rsidRPr="005B585C">
        <w:rPr>
          <w:rFonts w:hint="eastAsia"/>
        </w:rPr>
        <w:t>。</w:t>
      </w:r>
      <w:r w:rsidR="00E94557">
        <w:rPr>
          <w:rFonts w:hint="eastAsia"/>
        </w:rPr>
        <w:t>未掩蔽的骨导阈值可以</w:t>
      </w:r>
      <w:r w:rsidR="00382A8D">
        <w:rPr>
          <w:rFonts w:hint="eastAsia"/>
        </w:rPr>
        <w:t>反映</w:t>
      </w:r>
      <w:r w:rsidR="00E94557">
        <w:rPr>
          <w:rFonts w:hint="eastAsia"/>
        </w:rPr>
        <w:t>好（即左）耳的听力</w:t>
      </w:r>
      <w:r w:rsidRPr="005B585C">
        <w:rPr>
          <w:rFonts w:hint="eastAsia"/>
        </w:rPr>
        <w:t>。右耳的骨传导阈值可能与未</w:t>
      </w:r>
      <w:r w:rsidR="00BC4937">
        <w:rPr>
          <w:rFonts w:hint="eastAsia"/>
        </w:rPr>
        <w:t>掩蔽</w:t>
      </w:r>
      <w:r w:rsidR="00B609B6">
        <w:rPr>
          <w:rFonts w:hint="eastAsia"/>
        </w:rPr>
        <w:t>时</w:t>
      </w:r>
      <w:r w:rsidR="007E03B6">
        <w:rPr>
          <w:rFonts w:hint="eastAsia"/>
        </w:rPr>
        <w:t>的</w:t>
      </w:r>
      <w:r w:rsidR="005815AE">
        <w:rPr>
          <w:rFonts w:hint="eastAsia"/>
        </w:rPr>
        <w:t>反应</w:t>
      </w:r>
      <w:r w:rsidRPr="005B585C">
        <w:rPr>
          <w:rFonts w:hint="eastAsia"/>
        </w:rPr>
        <w:t>一样好。</w:t>
      </w:r>
      <w:r w:rsidR="00EE5E58">
        <w:rPr>
          <w:rFonts w:hint="eastAsia"/>
        </w:rPr>
        <w:t>它们也可能与气</w:t>
      </w:r>
      <w:r w:rsidRPr="005B585C">
        <w:rPr>
          <w:rFonts w:hint="eastAsia"/>
        </w:rPr>
        <w:t>导阈值一样差。</w:t>
      </w:r>
      <w:r w:rsidR="003D4E23">
        <w:rPr>
          <w:rFonts w:hint="eastAsia"/>
        </w:rPr>
        <w:t>因为我们没有</w:t>
      </w:r>
      <w:r w:rsidR="003D4E23" w:rsidRPr="005B585C">
        <w:rPr>
          <w:rFonts w:hint="eastAsia"/>
        </w:rPr>
        <w:t>特定耳</w:t>
      </w:r>
      <w:r w:rsidR="003D4E23">
        <w:rPr>
          <w:rFonts w:hint="eastAsia"/>
        </w:rPr>
        <w:t>骨</w:t>
      </w:r>
      <w:r w:rsidR="00CE21BF">
        <w:rPr>
          <w:rFonts w:hint="eastAsia"/>
        </w:rPr>
        <w:t>导阈值的</w:t>
      </w:r>
      <w:r w:rsidRPr="005B585C">
        <w:rPr>
          <w:rFonts w:hint="eastAsia"/>
        </w:rPr>
        <w:t>信息，所以右耳的损失可以是混合的或感</w:t>
      </w:r>
      <w:r w:rsidR="004E714A">
        <w:rPr>
          <w:rFonts w:hint="eastAsia"/>
        </w:rPr>
        <w:t>音</w:t>
      </w:r>
      <w:r w:rsidRPr="005B585C">
        <w:rPr>
          <w:rFonts w:hint="eastAsia"/>
        </w:rPr>
        <w:t>/</w:t>
      </w:r>
      <w:r w:rsidRPr="005B585C">
        <w:rPr>
          <w:rFonts w:hint="eastAsia"/>
        </w:rPr>
        <w:t>神经的。</w:t>
      </w:r>
      <w:r w:rsidR="00E85133">
        <w:rPr>
          <w:rFonts w:hint="eastAsia"/>
        </w:rPr>
        <w:t>为了对听力损失的类型做出明确的陈述，有必要在右耳</w:t>
      </w:r>
      <w:r w:rsidR="00E85133" w:rsidRPr="005B585C">
        <w:rPr>
          <w:rFonts w:hint="eastAsia"/>
        </w:rPr>
        <w:t>骨传导阈值</w:t>
      </w:r>
      <w:r w:rsidR="00E85133">
        <w:rPr>
          <w:rFonts w:hint="eastAsia"/>
        </w:rPr>
        <w:t>测试中</w:t>
      </w:r>
      <w:r w:rsidR="004154DB">
        <w:rPr>
          <w:rFonts w:hint="eastAsia"/>
        </w:rPr>
        <w:t>采取对侧</w:t>
      </w:r>
      <w:r w:rsidRPr="005B585C">
        <w:rPr>
          <w:rFonts w:hint="eastAsia"/>
        </w:rPr>
        <w:t>掩蔽的。</w:t>
      </w:r>
    </w:p>
    <w:p w14:paraId="0FA25E9F" w14:textId="77777777" w:rsidR="00B20072" w:rsidRDefault="00B20072" w:rsidP="00B20072"/>
    <w:p w14:paraId="6314ABBD" w14:textId="77777777" w:rsidR="00B20072" w:rsidRDefault="00420CB0" w:rsidP="00B20072">
      <w:r w:rsidRPr="00420CB0">
        <w:t xml:space="preserve">Example C. There is evidence that contralateral masking will be required when measuring bone-conduction thresholds in both ears. Comparison of unmasked bone-conduction thresholds to the air-conduction thresholds suggests potential air-bone gaps ranging from 30 to 35 dB in each ear. As in the previous example, bone-conduction thresholds in each ear may be as good as the unmasked responses. They may also be as poor as the air-conduction thresholds in that ear. To make a deﬁnitive statement about the type of hearing loss, it will be necessary to obtain masked </w:t>
      </w:r>
      <w:proofErr w:type="spellStart"/>
      <w:r w:rsidRPr="00420CB0">
        <w:t>boneconduction</w:t>
      </w:r>
      <w:proofErr w:type="spellEnd"/>
      <w:r w:rsidRPr="00420CB0">
        <w:t xml:space="preserve"> thresholds in both ears.</w:t>
      </w:r>
    </w:p>
    <w:p w14:paraId="2B0D516C" w14:textId="56FC1A4B" w:rsidR="00B20072" w:rsidRDefault="00B05C05" w:rsidP="00B20072">
      <w:r w:rsidRPr="00B05C05">
        <w:rPr>
          <w:rFonts w:hint="eastAsia"/>
        </w:rPr>
        <w:t>例</w:t>
      </w:r>
      <w:r w:rsidRPr="00B05C05">
        <w:rPr>
          <w:rFonts w:hint="eastAsia"/>
        </w:rPr>
        <w:t>C</w:t>
      </w:r>
      <w:r w:rsidR="00217CF8">
        <w:rPr>
          <w:rFonts w:hint="eastAsia"/>
        </w:rPr>
        <w:t>。</w:t>
      </w:r>
      <w:r w:rsidR="00FA7615">
        <w:rPr>
          <w:rFonts w:hint="eastAsia"/>
        </w:rPr>
        <w:t>有证据表明，当测量双耳的骨</w:t>
      </w:r>
      <w:r w:rsidRPr="00B05C05">
        <w:rPr>
          <w:rFonts w:hint="eastAsia"/>
        </w:rPr>
        <w:t>导阈值时，将需要对侧掩蔽。</w:t>
      </w:r>
      <w:r w:rsidR="00FA7615">
        <w:rPr>
          <w:rFonts w:hint="eastAsia"/>
        </w:rPr>
        <w:t>将未掩蔽的骨导阈值与气</w:t>
      </w:r>
      <w:r w:rsidRPr="00B05C05">
        <w:rPr>
          <w:rFonts w:hint="eastAsia"/>
        </w:rPr>
        <w:t>导阈值进行比较</w:t>
      </w:r>
      <w:r w:rsidR="003909C8">
        <w:rPr>
          <w:rFonts w:hint="eastAsia"/>
        </w:rPr>
        <w:t>，</w:t>
      </w:r>
      <w:r w:rsidRPr="00B05C05">
        <w:rPr>
          <w:rFonts w:hint="eastAsia"/>
        </w:rPr>
        <w:t>表明每只耳朵的潜在气骨间隙为</w:t>
      </w:r>
      <w:r w:rsidRPr="00B05C05">
        <w:rPr>
          <w:rFonts w:hint="eastAsia"/>
        </w:rPr>
        <w:t>30</w:t>
      </w:r>
      <w:r w:rsidRPr="00B05C05">
        <w:rPr>
          <w:rFonts w:hint="eastAsia"/>
        </w:rPr>
        <w:t>至</w:t>
      </w:r>
      <w:r w:rsidRPr="00B05C05">
        <w:rPr>
          <w:rFonts w:hint="eastAsia"/>
        </w:rPr>
        <w:t>35 dB</w:t>
      </w:r>
      <w:r w:rsidRPr="00B05C05">
        <w:rPr>
          <w:rFonts w:hint="eastAsia"/>
        </w:rPr>
        <w:t>。如在先前的示例中，每个</w:t>
      </w:r>
      <w:r w:rsidRPr="00B05C05">
        <w:rPr>
          <w:rFonts w:hint="eastAsia"/>
        </w:rPr>
        <w:lastRenderedPageBreak/>
        <w:t>耳朵中的骨传导阈值可以与未掩蔽</w:t>
      </w:r>
      <w:r w:rsidR="00B26B52">
        <w:rPr>
          <w:rFonts w:hint="eastAsia"/>
        </w:rPr>
        <w:t>时</w:t>
      </w:r>
      <w:r w:rsidRPr="00B05C05">
        <w:rPr>
          <w:rFonts w:hint="eastAsia"/>
        </w:rPr>
        <w:t>一样好。它们也可能与</w:t>
      </w:r>
      <w:r w:rsidR="00FA7615">
        <w:rPr>
          <w:rFonts w:hint="eastAsia"/>
        </w:rPr>
        <w:t>气</w:t>
      </w:r>
      <w:r w:rsidRPr="00B05C05">
        <w:rPr>
          <w:rFonts w:hint="eastAsia"/>
        </w:rPr>
        <w:t>导阈值一样差。</w:t>
      </w:r>
      <w:r w:rsidRPr="00B05C05">
        <w:rPr>
          <w:rFonts w:hint="eastAsia"/>
        </w:rPr>
        <w:t xml:space="preserve"> </w:t>
      </w:r>
      <w:r w:rsidRPr="00B05C05">
        <w:rPr>
          <w:rFonts w:hint="eastAsia"/>
        </w:rPr>
        <w:t>为了对听力损失的类型做出明确的陈述，有必要在双耳</w:t>
      </w:r>
      <w:r w:rsidR="00562516" w:rsidRPr="00B05C05">
        <w:rPr>
          <w:rFonts w:hint="eastAsia"/>
        </w:rPr>
        <w:t>骨传导阈值</w:t>
      </w:r>
      <w:r w:rsidR="00562516">
        <w:rPr>
          <w:rFonts w:hint="eastAsia"/>
        </w:rPr>
        <w:t>测试</w:t>
      </w:r>
      <w:r w:rsidRPr="00B05C05">
        <w:rPr>
          <w:rFonts w:hint="eastAsia"/>
        </w:rPr>
        <w:t>中</w:t>
      </w:r>
      <w:r w:rsidR="004154DB">
        <w:rPr>
          <w:rFonts w:hint="eastAsia"/>
        </w:rPr>
        <w:t>采取对侧掩蔽</w:t>
      </w:r>
      <w:r w:rsidRPr="00B05C05">
        <w:rPr>
          <w:rFonts w:hint="eastAsia"/>
        </w:rPr>
        <w:t>。</w:t>
      </w:r>
    </w:p>
    <w:p w14:paraId="38F954F5" w14:textId="77777777" w:rsidR="00B20072" w:rsidRDefault="00B20072" w:rsidP="00B20072"/>
    <w:p w14:paraId="503D01BC" w14:textId="77777777" w:rsidR="00B20072" w:rsidRPr="00B115EA" w:rsidRDefault="00DF3C28" w:rsidP="00B20072">
      <w:pPr>
        <w:rPr>
          <w:b/>
          <w:bCs/>
        </w:rPr>
      </w:pPr>
      <w:r w:rsidRPr="00B115EA">
        <w:rPr>
          <w:b/>
          <w:bCs/>
        </w:rPr>
        <w:t>Speech Audiometry</w:t>
      </w:r>
    </w:p>
    <w:p w14:paraId="4F78751E" w14:textId="77777777" w:rsidR="00B20072" w:rsidRDefault="000676CC" w:rsidP="00B20072">
      <w:r>
        <w:rPr>
          <w:rFonts w:hint="eastAsia"/>
        </w:rPr>
        <w:t>言语测听</w:t>
      </w:r>
    </w:p>
    <w:p w14:paraId="5B31E859" w14:textId="77777777" w:rsidR="00B20072" w:rsidRDefault="00B20072" w:rsidP="00B20072"/>
    <w:p w14:paraId="24AB801E" w14:textId="77777777" w:rsidR="00B20072" w:rsidRDefault="00A17392" w:rsidP="00A17392">
      <w:r>
        <w:t xml:space="preserve">Because speech audiometry is an air-conduction procedure, the rules for when to mask will be similar to those used during </w:t>
      </w:r>
      <w:proofErr w:type="spellStart"/>
      <w:r>
        <w:t>puretone</w:t>
      </w:r>
      <w:proofErr w:type="spellEnd"/>
      <w:r>
        <w:t xml:space="preserve"> air-conduction audiometry. There are three factors to consider when making a decision about the need for contralateral masking during speech audiometry: (1) IA, (2) presentation level of the speech signal (in dB HL) in the test ear, and (3) bone-conduction hearing sensitivity (i.e., threshold) in the </w:t>
      </w:r>
      <w:proofErr w:type="spellStart"/>
      <w:r>
        <w:t>nontest</w:t>
      </w:r>
      <w:proofErr w:type="spellEnd"/>
      <w:r>
        <w:t xml:space="preserve"> ear.</w:t>
      </w:r>
    </w:p>
    <w:p w14:paraId="625EB3F2" w14:textId="0F191BF4" w:rsidR="00B20072" w:rsidRDefault="00131655" w:rsidP="00B20072">
      <w:r w:rsidRPr="00131655">
        <w:rPr>
          <w:rFonts w:hint="eastAsia"/>
        </w:rPr>
        <w:t>由于言语测听</w:t>
      </w:r>
      <w:r w:rsidR="00A11760">
        <w:rPr>
          <w:rFonts w:hint="eastAsia"/>
        </w:rPr>
        <w:t>属于</w:t>
      </w:r>
      <w:r w:rsidRPr="00131655">
        <w:rPr>
          <w:rFonts w:hint="eastAsia"/>
        </w:rPr>
        <w:t>一个气导过程，所以何时掩蔽的规则将类似于</w:t>
      </w:r>
      <w:r w:rsidR="00C72369">
        <w:rPr>
          <w:rFonts w:hint="eastAsia"/>
        </w:rPr>
        <w:t>纯音</w:t>
      </w:r>
      <w:r w:rsidRPr="00131655">
        <w:rPr>
          <w:rFonts w:hint="eastAsia"/>
        </w:rPr>
        <w:t>气导测听过程中使用的规则。在</w:t>
      </w:r>
      <w:r w:rsidR="00D35D6D" w:rsidRPr="00131655">
        <w:rPr>
          <w:rFonts w:hint="eastAsia"/>
        </w:rPr>
        <w:t>进行言语测听时决定</w:t>
      </w:r>
      <w:r w:rsidRPr="00131655">
        <w:rPr>
          <w:rFonts w:hint="eastAsia"/>
        </w:rPr>
        <w:t>是否需要对侧掩蔽，需要考虑三个因素：</w:t>
      </w:r>
      <w:r w:rsidR="006F31A3">
        <w:rPr>
          <w:rFonts w:hint="eastAsia"/>
        </w:rPr>
        <w:t>（</w:t>
      </w:r>
      <w:r w:rsidR="006F31A3">
        <w:rPr>
          <w:rFonts w:hint="eastAsia"/>
        </w:rPr>
        <w:t>1</w:t>
      </w:r>
      <w:r w:rsidR="006F31A3">
        <w:rPr>
          <w:rFonts w:hint="eastAsia"/>
        </w:rPr>
        <w:t>）</w:t>
      </w:r>
      <w:r w:rsidR="006F31A3">
        <w:rPr>
          <w:rFonts w:hint="eastAsia"/>
        </w:rPr>
        <w:t>I</w:t>
      </w:r>
      <w:r w:rsidR="006F31A3">
        <w:t>A</w:t>
      </w:r>
      <w:r w:rsidRPr="00131655">
        <w:rPr>
          <w:rFonts w:hint="eastAsia"/>
        </w:rPr>
        <w:t>，</w:t>
      </w:r>
      <w:r w:rsidR="006F31A3">
        <w:rPr>
          <w:rFonts w:hint="eastAsia"/>
        </w:rPr>
        <w:t>（</w:t>
      </w:r>
      <w:r w:rsidR="006F31A3">
        <w:rPr>
          <w:rFonts w:hint="eastAsia"/>
        </w:rPr>
        <w:t>2</w:t>
      </w:r>
      <w:r w:rsidR="006F31A3">
        <w:rPr>
          <w:rFonts w:hint="eastAsia"/>
        </w:rPr>
        <w:t>）</w:t>
      </w:r>
      <w:r w:rsidRPr="00131655">
        <w:rPr>
          <w:rFonts w:hint="eastAsia"/>
        </w:rPr>
        <w:t>测试耳中语音信号的呈现</w:t>
      </w:r>
      <w:r w:rsidR="00F6710F">
        <w:rPr>
          <w:rFonts w:hint="eastAsia"/>
        </w:rPr>
        <w:t>级别</w:t>
      </w:r>
      <w:r w:rsidR="0093032C">
        <w:rPr>
          <w:rFonts w:hint="eastAsia"/>
        </w:rPr>
        <w:t>（</w:t>
      </w:r>
      <w:r w:rsidR="0093032C">
        <w:rPr>
          <w:rFonts w:hint="eastAsia"/>
        </w:rPr>
        <w:t>dB</w:t>
      </w:r>
      <w:r w:rsidR="0093032C">
        <w:t xml:space="preserve"> </w:t>
      </w:r>
      <w:r w:rsidR="0093032C">
        <w:rPr>
          <w:rFonts w:hint="eastAsia"/>
        </w:rPr>
        <w:t>HL</w:t>
      </w:r>
      <w:r w:rsidR="0093032C">
        <w:rPr>
          <w:rFonts w:hint="eastAsia"/>
        </w:rPr>
        <w:t>）</w:t>
      </w:r>
      <w:r w:rsidRPr="00131655">
        <w:rPr>
          <w:rFonts w:hint="eastAsia"/>
        </w:rPr>
        <w:t>，</w:t>
      </w:r>
      <w:r w:rsidR="00D955D9">
        <w:rPr>
          <w:rFonts w:hint="eastAsia"/>
        </w:rPr>
        <w:t>（</w:t>
      </w:r>
      <w:r w:rsidR="00D955D9">
        <w:rPr>
          <w:rFonts w:hint="eastAsia"/>
        </w:rPr>
        <w:t>3</w:t>
      </w:r>
      <w:r w:rsidR="00D955D9">
        <w:rPr>
          <w:rFonts w:hint="eastAsia"/>
        </w:rPr>
        <w:t>）</w:t>
      </w:r>
      <w:r w:rsidRPr="00131655">
        <w:rPr>
          <w:rFonts w:hint="eastAsia"/>
        </w:rPr>
        <w:t>非测试耳中的骨传导听力敏感度</w:t>
      </w:r>
      <w:r w:rsidR="00EF7B63">
        <w:rPr>
          <w:rFonts w:hint="eastAsia"/>
        </w:rPr>
        <w:t>（</w:t>
      </w:r>
      <w:r w:rsidR="00EF7B63" w:rsidRPr="00131655">
        <w:rPr>
          <w:rFonts w:hint="eastAsia"/>
        </w:rPr>
        <w:t>即阈值</w:t>
      </w:r>
      <w:r w:rsidR="00EF7B63">
        <w:rPr>
          <w:rFonts w:hint="eastAsia"/>
        </w:rPr>
        <w:t>）</w:t>
      </w:r>
      <w:r w:rsidRPr="00131655">
        <w:rPr>
          <w:rFonts w:hint="eastAsia"/>
        </w:rPr>
        <w:t>。</w:t>
      </w:r>
    </w:p>
    <w:p w14:paraId="662A3BD4" w14:textId="77777777" w:rsidR="00B20072" w:rsidRDefault="00B20072" w:rsidP="00B20072"/>
    <w:p w14:paraId="7D4629F3" w14:textId="77777777" w:rsidR="00B20072" w:rsidRPr="00074143" w:rsidRDefault="00074143" w:rsidP="00B20072">
      <w:r w:rsidRPr="00074143">
        <w:t xml:space="preserve">Contralateral masking is indicated during speech audiometry whenever the presentation level of the speech signal (in dB HL) in the test ear (Presentation </w:t>
      </w:r>
      <w:proofErr w:type="spellStart"/>
      <w:r w:rsidRPr="00074143">
        <w:t>LevelTest</w:t>
      </w:r>
      <w:proofErr w:type="spellEnd"/>
      <w:r w:rsidRPr="00074143">
        <w:t xml:space="preserve"> Ear) equals or exceeds the best </w:t>
      </w:r>
      <w:proofErr w:type="spellStart"/>
      <w:r w:rsidRPr="00074143">
        <w:t>puretone</w:t>
      </w:r>
      <w:proofErr w:type="spellEnd"/>
      <w:r w:rsidRPr="00074143">
        <w:t xml:space="preserve"> bone-conduction threshold in the </w:t>
      </w:r>
      <w:proofErr w:type="spellStart"/>
      <w:r w:rsidRPr="00074143">
        <w:t>nontest</w:t>
      </w:r>
      <w:proofErr w:type="spellEnd"/>
      <w:r w:rsidRPr="00074143">
        <w:t xml:space="preserve"> ear (Best </w:t>
      </w:r>
      <w:proofErr w:type="spellStart"/>
      <w:r w:rsidRPr="00074143">
        <w:t>BCNontest</w:t>
      </w:r>
      <w:proofErr w:type="spellEnd"/>
      <w:r w:rsidRPr="00074143">
        <w:t xml:space="preserve"> Ear) by a conservative estimate of IA:</w:t>
      </w:r>
    </w:p>
    <w:p w14:paraId="07C44BBD" w14:textId="35F6A2C2" w:rsidR="00B20072" w:rsidRDefault="002D7AAF" w:rsidP="00B20072">
      <w:r>
        <w:rPr>
          <w:rFonts w:hint="eastAsia"/>
        </w:rPr>
        <w:t>言语测听</w:t>
      </w:r>
      <w:r w:rsidR="00E5492A">
        <w:rPr>
          <w:rFonts w:hint="eastAsia"/>
        </w:rPr>
        <w:t>对侧掩蔽提示，</w:t>
      </w:r>
      <w:r w:rsidR="00E5492A" w:rsidRPr="00E5492A">
        <w:rPr>
          <w:rFonts w:hint="eastAsia"/>
        </w:rPr>
        <w:t>测试耳朵（</w:t>
      </w:r>
      <w:r w:rsidR="00E5492A" w:rsidRPr="00E5492A">
        <w:rPr>
          <w:rFonts w:hint="eastAsia"/>
        </w:rPr>
        <w:t xml:space="preserve">Presentation </w:t>
      </w:r>
      <w:proofErr w:type="spellStart"/>
      <w:r w:rsidR="00E5492A" w:rsidRPr="00E5492A">
        <w:rPr>
          <w:rFonts w:hint="eastAsia"/>
        </w:rPr>
        <w:t>LevelTest</w:t>
      </w:r>
      <w:proofErr w:type="spellEnd"/>
      <w:r w:rsidR="00E5492A" w:rsidRPr="00E5492A">
        <w:rPr>
          <w:rFonts w:hint="eastAsia"/>
        </w:rPr>
        <w:t xml:space="preserve"> Ear</w:t>
      </w:r>
      <w:r w:rsidR="00E5492A" w:rsidRPr="00E5492A">
        <w:rPr>
          <w:rFonts w:hint="eastAsia"/>
        </w:rPr>
        <w:t>）中语音信号的呈现</w:t>
      </w:r>
      <w:r w:rsidR="00545710">
        <w:rPr>
          <w:rFonts w:hint="eastAsia"/>
        </w:rPr>
        <w:t>级别</w:t>
      </w:r>
      <w:r w:rsidR="00E5492A" w:rsidRPr="00E5492A">
        <w:rPr>
          <w:rFonts w:hint="eastAsia"/>
        </w:rPr>
        <w:t>（以</w:t>
      </w:r>
      <w:r w:rsidR="00E5492A" w:rsidRPr="00E5492A">
        <w:rPr>
          <w:rFonts w:hint="eastAsia"/>
        </w:rPr>
        <w:t>dB HL</w:t>
      </w:r>
      <w:r w:rsidR="00E5492A" w:rsidRPr="00E5492A">
        <w:rPr>
          <w:rFonts w:hint="eastAsia"/>
        </w:rPr>
        <w:t>为单位）</w:t>
      </w:r>
      <w:r w:rsidR="00E5492A">
        <w:rPr>
          <w:rFonts w:hint="eastAsia"/>
        </w:rPr>
        <w:t>与</w:t>
      </w:r>
      <w:r w:rsidR="00E5492A" w:rsidRPr="00E5492A">
        <w:rPr>
          <w:rFonts w:hint="eastAsia"/>
        </w:rPr>
        <w:t>非测试耳朵（</w:t>
      </w:r>
      <w:r w:rsidR="00E5492A" w:rsidRPr="00E5492A">
        <w:rPr>
          <w:rFonts w:hint="eastAsia"/>
        </w:rPr>
        <w:t xml:space="preserve">Best </w:t>
      </w:r>
      <w:proofErr w:type="spellStart"/>
      <w:r w:rsidR="00E5492A" w:rsidRPr="00E5492A">
        <w:rPr>
          <w:rFonts w:hint="eastAsia"/>
        </w:rPr>
        <w:t>BCNontest</w:t>
      </w:r>
      <w:proofErr w:type="spellEnd"/>
      <w:r w:rsidR="00E5492A" w:rsidRPr="00E5492A">
        <w:rPr>
          <w:rFonts w:hint="eastAsia"/>
        </w:rPr>
        <w:t xml:space="preserve"> Ear</w:t>
      </w:r>
      <w:r w:rsidR="00E5492A" w:rsidRPr="00E5492A">
        <w:rPr>
          <w:rFonts w:hint="eastAsia"/>
        </w:rPr>
        <w:t>）中的最佳纯音骨传导阈值</w:t>
      </w:r>
      <w:r w:rsidR="00E5492A">
        <w:rPr>
          <w:rFonts w:hint="eastAsia"/>
        </w:rPr>
        <w:t>的差值大于或等于</w:t>
      </w:r>
      <w:r w:rsidR="00C4088A">
        <w:rPr>
          <w:rFonts w:hint="eastAsia"/>
        </w:rPr>
        <w:t>最小</w:t>
      </w:r>
      <w:r w:rsidR="00E5492A" w:rsidRPr="00E5492A">
        <w:rPr>
          <w:rFonts w:hint="eastAsia"/>
        </w:rPr>
        <w:t>IA</w:t>
      </w:r>
      <w:r w:rsidR="00E5492A">
        <w:rPr>
          <w:rFonts w:hint="eastAsia"/>
        </w:rPr>
        <w:t>值。</w:t>
      </w:r>
    </w:p>
    <w:p w14:paraId="109A39E6" w14:textId="77777777" w:rsidR="00B20072" w:rsidRPr="00B37F12" w:rsidRDefault="00B37F12" w:rsidP="00B20072">
      <w:r>
        <w:rPr>
          <w:noProof/>
        </w:rPr>
        <w:drawing>
          <wp:inline distT="0" distB="0" distL="0" distR="0" wp14:anchorId="249E793F" wp14:editId="6E9E24C0">
            <wp:extent cx="3089910" cy="166483"/>
            <wp:effectExtent l="1905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090104" cy="166493"/>
                    </a:xfrm>
                    <a:prstGeom prst="rect">
                      <a:avLst/>
                    </a:prstGeom>
                    <a:noFill/>
                    <a:ln w="9525">
                      <a:noFill/>
                      <a:miter lim="800000"/>
                      <a:headEnd/>
                      <a:tailEnd/>
                    </a:ln>
                  </pic:spPr>
                </pic:pic>
              </a:graphicData>
            </a:graphic>
          </wp:inline>
        </w:drawing>
      </w:r>
    </w:p>
    <w:p w14:paraId="07ABF4CA" w14:textId="77777777" w:rsidR="00B20072" w:rsidRDefault="00B20072" w:rsidP="00B20072"/>
    <w:p w14:paraId="6ADAA0C1" w14:textId="77777777" w:rsidR="00B20072" w:rsidRDefault="00A761E6" w:rsidP="00B20072">
      <w:r w:rsidRPr="00A761E6">
        <w:t xml:space="preserve">Because speech is a broadband signal, it is necessary to consider bone-conduction hearing sensitivity at more than a single </w:t>
      </w:r>
      <w:proofErr w:type="spellStart"/>
      <w:r w:rsidRPr="00A761E6">
        <w:t>puretone</w:t>
      </w:r>
      <w:proofErr w:type="spellEnd"/>
      <w:r w:rsidRPr="00A761E6">
        <w:t xml:space="preserve"> frequency. </w:t>
      </w:r>
      <w:proofErr w:type="spellStart"/>
      <w:r w:rsidRPr="00A761E6">
        <w:t>Konkle</w:t>
      </w:r>
      <w:proofErr w:type="spellEnd"/>
      <w:r w:rsidRPr="00A761E6">
        <w:t xml:space="preserve"> and Berry (1983) and Sanders (1991) recommend the use of the bone-conduction </w:t>
      </w:r>
      <w:proofErr w:type="spellStart"/>
      <w:r w:rsidRPr="00A761E6">
        <w:t>puretone</w:t>
      </w:r>
      <w:proofErr w:type="spellEnd"/>
      <w:r w:rsidRPr="00A761E6">
        <w:t xml:space="preserve"> average of 500, 1,000, and 2,000 Hz or some other average that is predictive of the SRT. ASHA (1988) recommends that the </w:t>
      </w:r>
      <w:proofErr w:type="spellStart"/>
      <w:r w:rsidRPr="00A761E6">
        <w:t>puretone</w:t>
      </w:r>
      <w:proofErr w:type="spellEnd"/>
      <w:r w:rsidRPr="00A761E6">
        <w:t xml:space="preserve"> bone-conduction thresholds at 500, 1,000, 2,000, and 4,000 Hz should be considered. Martin and Blythe (1977) suggest that 250 Hz can be eliminated from any formula for determining the need for contralateral masking when measuring the SRT. Yet, the </w:t>
      </w:r>
      <w:proofErr w:type="spellStart"/>
      <w:r w:rsidRPr="00A761E6">
        <w:t>nontest</w:t>
      </w:r>
      <w:proofErr w:type="spellEnd"/>
      <w:r w:rsidRPr="00A761E6">
        <w:t xml:space="preserve"> ear bone-conduction threshold at 250 Hz may be an important consideration when measuring the SDT. Olsen and </w:t>
      </w:r>
      <w:proofErr w:type="spellStart"/>
      <w:r w:rsidRPr="00A761E6">
        <w:t>Matkin</w:t>
      </w:r>
      <w:proofErr w:type="spellEnd"/>
      <w:r w:rsidRPr="00A761E6">
        <w:t xml:space="preserve"> (1991) state that the SDT may be most closely related to the best threshold in the 250 to 4,000 Hz range when audiometric conﬁguration steeply rises or slopes. Therefore, following the recommendation of Coles and </w:t>
      </w:r>
      <w:proofErr w:type="spellStart"/>
      <w:r w:rsidRPr="00A761E6">
        <w:t>Priede</w:t>
      </w:r>
      <w:proofErr w:type="spellEnd"/>
      <w:r w:rsidRPr="00A761E6">
        <w:t xml:space="preserve"> (1975), the most conservative approach involves considering the best bone-conduction threshold in the 250- to 4,000-Hz frequency range.</w:t>
      </w:r>
    </w:p>
    <w:p w14:paraId="6055EEDE" w14:textId="315A0EC7" w:rsidR="00B20072" w:rsidRDefault="00064E9B" w:rsidP="00B20072">
      <w:r w:rsidRPr="00064E9B">
        <w:rPr>
          <w:rFonts w:hint="eastAsia"/>
        </w:rPr>
        <w:t>由于语音是一种宽带信号，因此有必要考虑多个</w:t>
      </w:r>
      <w:r w:rsidR="00114917">
        <w:rPr>
          <w:rFonts w:hint="eastAsia"/>
        </w:rPr>
        <w:t>纯音</w:t>
      </w:r>
      <w:r w:rsidRPr="00064E9B">
        <w:rPr>
          <w:rFonts w:hint="eastAsia"/>
        </w:rPr>
        <w:t>频率下的骨导听觉灵敏度</w:t>
      </w:r>
      <w:r w:rsidR="0089221D">
        <w:rPr>
          <w:rFonts w:hint="eastAsia"/>
        </w:rPr>
        <w:t>。</w:t>
      </w:r>
      <w:proofErr w:type="spellStart"/>
      <w:r w:rsidR="006C14A6" w:rsidRPr="006C14A6">
        <w:rPr>
          <w:rFonts w:hint="eastAsia"/>
        </w:rPr>
        <w:t>Konkle</w:t>
      </w:r>
      <w:proofErr w:type="spellEnd"/>
      <w:r w:rsidR="006C14A6" w:rsidRPr="006C14A6">
        <w:rPr>
          <w:rFonts w:hint="eastAsia"/>
        </w:rPr>
        <w:t>和</w:t>
      </w:r>
      <w:r w:rsidR="006C14A6" w:rsidRPr="006C14A6">
        <w:rPr>
          <w:rFonts w:hint="eastAsia"/>
        </w:rPr>
        <w:t>Berry(</w:t>
      </w:r>
      <w:r w:rsidR="009C4579">
        <w:rPr>
          <w:rFonts w:hint="eastAsia"/>
        </w:rPr>
        <w:t>（</w:t>
      </w:r>
      <w:r w:rsidR="009C4579">
        <w:rPr>
          <w:rFonts w:hint="eastAsia"/>
        </w:rPr>
        <w:t>1</w:t>
      </w:r>
      <w:r w:rsidR="009C4579">
        <w:t>983</w:t>
      </w:r>
      <w:r w:rsidR="009C4579">
        <w:rPr>
          <w:rFonts w:hint="eastAsia"/>
        </w:rPr>
        <w:t>）</w:t>
      </w:r>
      <w:r w:rsidR="006C14A6" w:rsidRPr="006C14A6">
        <w:rPr>
          <w:rFonts w:hint="eastAsia"/>
        </w:rPr>
        <w:t>和</w:t>
      </w:r>
      <w:r w:rsidR="006C14A6" w:rsidRPr="006C14A6">
        <w:rPr>
          <w:rFonts w:hint="eastAsia"/>
        </w:rPr>
        <w:t>Sanders</w:t>
      </w:r>
      <w:r w:rsidR="009C4579">
        <w:rPr>
          <w:rFonts w:hint="eastAsia"/>
        </w:rPr>
        <w:t>（</w:t>
      </w:r>
      <w:r w:rsidR="009C4579">
        <w:rPr>
          <w:rFonts w:hint="eastAsia"/>
        </w:rPr>
        <w:t>1</w:t>
      </w:r>
      <w:r w:rsidR="009C4579">
        <w:t>991</w:t>
      </w:r>
      <w:r w:rsidR="009C4579">
        <w:rPr>
          <w:rFonts w:hint="eastAsia"/>
        </w:rPr>
        <w:t>）</w:t>
      </w:r>
      <w:r w:rsidR="006C14A6" w:rsidRPr="006C14A6">
        <w:rPr>
          <w:rFonts w:hint="eastAsia"/>
        </w:rPr>
        <w:t>推荐使用</w:t>
      </w:r>
      <w:r w:rsidR="006C14A6" w:rsidRPr="006C14A6">
        <w:rPr>
          <w:rFonts w:hint="eastAsia"/>
        </w:rPr>
        <w:t>500</w:t>
      </w:r>
      <w:r w:rsidR="006C14A6" w:rsidRPr="006C14A6">
        <w:rPr>
          <w:rFonts w:hint="eastAsia"/>
        </w:rPr>
        <w:t>、</w:t>
      </w:r>
      <w:r w:rsidR="006C14A6" w:rsidRPr="006C14A6">
        <w:rPr>
          <w:rFonts w:hint="eastAsia"/>
        </w:rPr>
        <w:t>1000</w:t>
      </w:r>
      <w:r w:rsidR="006C14A6" w:rsidRPr="006C14A6">
        <w:rPr>
          <w:rFonts w:hint="eastAsia"/>
        </w:rPr>
        <w:t>和</w:t>
      </w:r>
      <w:r w:rsidR="006C14A6" w:rsidRPr="006C14A6">
        <w:rPr>
          <w:rFonts w:hint="eastAsia"/>
        </w:rPr>
        <w:t>2000 Hz</w:t>
      </w:r>
      <w:r w:rsidR="006C14A6" w:rsidRPr="006C14A6">
        <w:rPr>
          <w:rFonts w:hint="eastAsia"/>
        </w:rPr>
        <w:t>的骨导</w:t>
      </w:r>
      <w:r w:rsidR="006C14A6">
        <w:rPr>
          <w:rFonts w:hint="eastAsia"/>
        </w:rPr>
        <w:t>纯音</w:t>
      </w:r>
      <w:r w:rsidR="006C14A6" w:rsidRPr="006C14A6">
        <w:rPr>
          <w:rFonts w:hint="eastAsia"/>
        </w:rPr>
        <w:t>平均值或其他一些</w:t>
      </w:r>
      <w:r w:rsidR="006C14A6" w:rsidRPr="006C14A6">
        <w:rPr>
          <w:rFonts w:hint="eastAsia"/>
        </w:rPr>
        <w:t>SRT</w:t>
      </w:r>
      <w:r w:rsidR="006C14A6" w:rsidRPr="006C14A6">
        <w:rPr>
          <w:rFonts w:hint="eastAsia"/>
        </w:rPr>
        <w:t>的</w:t>
      </w:r>
      <w:r w:rsidR="00FB2542" w:rsidRPr="006C14A6">
        <w:rPr>
          <w:rFonts w:hint="eastAsia"/>
        </w:rPr>
        <w:t>预测</w:t>
      </w:r>
      <w:r w:rsidR="006C14A6" w:rsidRPr="006C14A6">
        <w:rPr>
          <w:rFonts w:hint="eastAsia"/>
        </w:rPr>
        <w:t>平均值。</w:t>
      </w:r>
      <w:r w:rsidR="00717D74" w:rsidRPr="00717D74">
        <w:rPr>
          <w:rFonts w:hint="eastAsia"/>
        </w:rPr>
        <w:t>Asha</w:t>
      </w:r>
      <w:r w:rsidR="00717D74" w:rsidRPr="00717D74">
        <w:rPr>
          <w:rFonts w:hint="eastAsia"/>
        </w:rPr>
        <w:t>（</w:t>
      </w:r>
      <w:r w:rsidR="00717D74" w:rsidRPr="00717D74">
        <w:rPr>
          <w:rFonts w:hint="eastAsia"/>
        </w:rPr>
        <w:t>1988</w:t>
      </w:r>
      <w:r w:rsidR="00717D74" w:rsidRPr="00717D74">
        <w:rPr>
          <w:rFonts w:hint="eastAsia"/>
        </w:rPr>
        <w:t>）建议应考虑</w:t>
      </w:r>
      <w:r w:rsidR="00717D74" w:rsidRPr="00717D74">
        <w:rPr>
          <w:rFonts w:hint="eastAsia"/>
        </w:rPr>
        <w:t>500</w:t>
      </w:r>
      <w:r w:rsidR="00717D74" w:rsidRPr="00717D74">
        <w:rPr>
          <w:rFonts w:hint="eastAsia"/>
        </w:rPr>
        <w:t>、</w:t>
      </w:r>
      <w:r w:rsidR="00717D74" w:rsidRPr="00717D74">
        <w:rPr>
          <w:rFonts w:hint="eastAsia"/>
        </w:rPr>
        <w:t>1000</w:t>
      </w:r>
      <w:r w:rsidR="00717D74" w:rsidRPr="00717D74">
        <w:rPr>
          <w:rFonts w:hint="eastAsia"/>
        </w:rPr>
        <w:t>、</w:t>
      </w:r>
      <w:r w:rsidR="00717D74" w:rsidRPr="00717D74">
        <w:rPr>
          <w:rFonts w:hint="eastAsia"/>
        </w:rPr>
        <w:t>2000</w:t>
      </w:r>
      <w:r w:rsidR="00717D74" w:rsidRPr="00717D74">
        <w:rPr>
          <w:rFonts w:hint="eastAsia"/>
        </w:rPr>
        <w:t>和</w:t>
      </w:r>
      <w:r w:rsidR="00717D74" w:rsidRPr="00717D74">
        <w:rPr>
          <w:rFonts w:hint="eastAsia"/>
        </w:rPr>
        <w:t>4000</w:t>
      </w:r>
      <w:r w:rsidR="00717D74" w:rsidRPr="00717D74">
        <w:rPr>
          <w:rFonts w:hint="eastAsia"/>
        </w:rPr>
        <w:t>赫兹的纯音骨传导阈值。</w:t>
      </w:r>
      <w:r w:rsidR="00717D74" w:rsidRPr="00717D74">
        <w:rPr>
          <w:rFonts w:hint="eastAsia"/>
        </w:rPr>
        <w:t>Martin</w:t>
      </w:r>
      <w:r w:rsidR="00717D74" w:rsidRPr="00717D74">
        <w:rPr>
          <w:rFonts w:hint="eastAsia"/>
        </w:rPr>
        <w:t>和</w:t>
      </w:r>
      <w:r w:rsidR="00717D74" w:rsidRPr="00717D74">
        <w:rPr>
          <w:rFonts w:hint="eastAsia"/>
        </w:rPr>
        <w:t>Blythe</w:t>
      </w:r>
      <w:r w:rsidR="00717D74" w:rsidRPr="00717D74">
        <w:rPr>
          <w:rFonts w:hint="eastAsia"/>
        </w:rPr>
        <w:t>（</w:t>
      </w:r>
      <w:r w:rsidR="00717D74" w:rsidRPr="00717D74">
        <w:rPr>
          <w:rFonts w:hint="eastAsia"/>
        </w:rPr>
        <w:t>1977</w:t>
      </w:r>
      <w:r w:rsidR="00717D74" w:rsidRPr="00717D74">
        <w:rPr>
          <w:rFonts w:hint="eastAsia"/>
        </w:rPr>
        <w:t>）建议，在测量</w:t>
      </w:r>
      <w:r w:rsidR="00717D74" w:rsidRPr="00717D74">
        <w:rPr>
          <w:rFonts w:hint="eastAsia"/>
        </w:rPr>
        <w:t>SRT</w:t>
      </w:r>
      <w:r w:rsidR="00717D74" w:rsidRPr="00717D74">
        <w:rPr>
          <w:rFonts w:hint="eastAsia"/>
        </w:rPr>
        <w:t>时，可以从确定对侧掩蔽需求的任何公式中消除</w:t>
      </w:r>
      <w:r w:rsidR="00717D74" w:rsidRPr="00717D74">
        <w:rPr>
          <w:rFonts w:hint="eastAsia"/>
        </w:rPr>
        <w:t>250</w:t>
      </w:r>
      <w:r w:rsidR="00717D74" w:rsidRPr="00717D74">
        <w:rPr>
          <w:rFonts w:hint="eastAsia"/>
        </w:rPr>
        <w:t>赫兹。然而，在测量</w:t>
      </w:r>
      <w:r w:rsidR="00717D74" w:rsidRPr="00717D74">
        <w:rPr>
          <w:rFonts w:hint="eastAsia"/>
        </w:rPr>
        <w:t>SDT</w:t>
      </w:r>
      <w:r w:rsidR="00717D74" w:rsidRPr="00717D74">
        <w:rPr>
          <w:rFonts w:hint="eastAsia"/>
        </w:rPr>
        <w:t>时，</w:t>
      </w:r>
      <w:r w:rsidR="00717D74" w:rsidRPr="00717D74">
        <w:rPr>
          <w:rFonts w:hint="eastAsia"/>
        </w:rPr>
        <w:t>250</w:t>
      </w:r>
      <w:r w:rsidR="00C91DA7">
        <w:rPr>
          <w:rFonts w:hint="eastAsia"/>
        </w:rPr>
        <w:t>赫兹时非测试耳骨</w:t>
      </w:r>
      <w:r w:rsidR="00717D74" w:rsidRPr="00717D74">
        <w:rPr>
          <w:rFonts w:hint="eastAsia"/>
        </w:rPr>
        <w:t>导阈值可能是一个重要的考虑因素。</w:t>
      </w:r>
      <w:r w:rsidR="00BD152A" w:rsidRPr="00BD152A">
        <w:rPr>
          <w:rFonts w:hint="eastAsia"/>
        </w:rPr>
        <w:t>Olsen</w:t>
      </w:r>
      <w:r w:rsidR="00BD152A" w:rsidRPr="00BD152A">
        <w:rPr>
          <w:rFonts w:hint="eastAsia"/>
        </w:rPr>
        <w:t>和</w:t>
      </w:r>
      <w:proofErr w:type="spellStart"/>
      <w:r w:rsidR="00BD152A" w:rsidRPr="00BD152A">
        <w:rPr>
          <w:rFonts w:hint="eastAsia"/>
        </w:rPr>
        <w:t>Matkin</w:t>
      </w:r>
      <w:proofErr w:type="spellEnd"/>
      <w:r w:rsidR="00BD152A" w:rsidRPr="00BD152A">
        <w:rPr>
          <w:rFonts w:hint="eastAsia"/>
        </w:rPr>
        <w:t>（</w:t>
      </w:r>
      <w:r w:rsidR="00BD152A" w:rsidRPr="00BD152A">
        <w:rPr>
          <w:rFonts w:hint="eastAsia"/>
        </w:rPr>
        <w:t>1991</w:t>
      </w:r>
      <w:r w:rsidR="00BD152A">
        <w:rPr>
          <w:rFonts w:hint="eastAsia"/>
        </w:rPr>
        <w:t>）指出，当</w:t>
      </w:r>
      <w:r w:rsidR="00423E41">
        <w:rPr>
          <w:rFonts w:hint="eastAsia"/>
        </w:rPr>
        <w:t>听阈</w:t>
      </w:r>
      <w:r w:rsidR="00BD152A" w:rsidRPr="00BD152A">
        <w:rPr>
          <w:rFonts w:hint="eastAsia"/>
        </w:rPr>
        <w:t>急剧上升或倾斜时，</w:t>
      </w:r>
      <w:r w:rsidR="00BD152A" w:rsidRPr="00BD152A">
        <w:rPr>
          <w:rFonts w:hint="eastAsia"/>
        </w:rPr>
        <w:t>SDT</w:t>
      </w:r>
      <w:r w:rsidR="00BD152A" w:rsidRPr="00BD152A">
        <w:rPr>
          <w:rFonts w:hint="eastAsia"/>
        </w:rPr>
        <w:t>可能与</w:t>
      </w:r>
      <w:r w:rsidR="00BD152A" w:rsidRPr="00BD152A">
        <w:rPr>
          <w:rFonts w:hint="eastAsia"/>
        </w:rPr>
        <w:t>250</w:t>
      </w:r>
      <w:r w:rsidR="00BD152A" w:rsidRPr="00BD152A">
        <w:rPr>
          <w:rFonts w:hint="eastAsia"/>
        </w:rPr>
        <w:t>至</w:t>
      </w:r>
      <w:r w:rsidR="00BD152A" w:rsidRPr="00BD152A">
        <w:rPr>
          <w:rFonts w:hint="eastAsia"/>
        </w:rPr>
        <w:t>4000</w:t>
      </w:r>
      <w:r w:rsidR="00BD152A" w:rsidRPr="00BD152A">
        <w:rPr>
          <w:rFonts w:hint="eastAsia"/>
        </w:rPr>
        <w:t>赫兹范围内的最佳阈值</w:t>
      </w:r>
      <w:r w:rsidR="007A5D17">
        <w:rPr>
          <w:rFonts w:hint="eastAsia"/>
        </w:rPr>
        <w:t>密切</w:t>
      </w:r>
      <w:r w:rsidR="00BD152A" w:rsidRPr="00BD152A">
        <w:rPr>
          <w:rFonts w:hint="eastAsia"/>
        </w:rPr>
        <w:t>相关。因此，根据</w:t>
      </w:r>
      <w:r w:rsidR="00BD152A" w:rsidRPr="00BD152A">
        <w:rPr>
          <w:rFonts w:hint="eastAsia"/>
        </w:rPr>
        <w:t>Coles</w:t>
      </w:r>
      <w:r w:rsidR="00BD152A" w:rsidRPr="00BD152A">
        <w:rPr>
          <w:rFonts w:hint="eastAsia"/>
        </w:rPr>
        <w:t>和</w:t>
      </w:r>
      <w:proofErr w:type="spellStart"/>
      <w:r w:rsidR="00BD152A" w:rsidRPr="00BD152A">
        <w:rPr>
          <w:rFonts w:hint="eastAsia"/>
        </w:rPr>
        <w:t>Priede</w:t>
      </w:r>
      <w:proofErr w:type="spellEnd"/>
      <w:r w:rsidR="00BD152A" w:rsidRPr="00BD152A">
        <w:rPr>
          <w:rFonts w:hint="eastAsia"/>
        </w:rPr>
        <w:t>（</w:t>
      </w:r>
      <w:r w:rsidR="00BD152A" w:rsidRPr="00BD152A">
        <w:rPr>
          <w:rFonts w:hint="eastAsia"/>
        </w:rPr>
        <w:t>1975</w:t>
      </w:r>
      <w:r w:rsidR="00BD152A" w:rsidRPr="00BD152A">
        <w:rPr>
          <w:rFonts w:hint="eastAsia"/>
        </w:rPr>
        <w:t>）的建议，最保守的方法是考虑</w:t>
      </w:r>
      <w:r w:rsidR="00BD152A" w:rsidRPr="00BD152A">
        <w:rPr>
          <w:rFonts w:hint="eastAsia"/>
        </w:rPr>
        <w:t>250-4000</w:t>
      </w:r>
      <w:r w:rsidR="00BD152A" w:rsidRPr="00BD152A">
        <w:rPr>
          <w:rFonts w:hint="eastAsia"/>
        </w:rPr>
        <w:t>赫兹频率范围内的</w:t>
      </w:r>
      <w:proofErr w:type="gramStart"/>
      <w:r w:rsidR="00BD152A" w:rsidRPr="00BD152A">
        <w:rPr>
          <w:rFonts w:hint="eastAsia"/>
        </w:rPr>
        <w:t>最佳骨</w:t>
      </w:r>
      <w:proofErr w:type="gramEnd"/>
      <w:r w:rsidR="00BD152A" w:rsidRPr="00BD152A">
        <w:rPr>
          <w:rFonts w:hint="eastAsia"/>
        </w:rPr>
        <w:t>传导阈值。</w:t>
      </w:r>
    </w:p>
    <w:p w14:paraId="5BB9A412" w14:textId="77777777" w:rsidR="00B20072" w:rsidRDefault="00B20072" w:rsidP="00B20072"/>
    <w:p w14:paraId="7BD8362E" w14:textId="77777777" w:rsidR="00B20072" w:rsidRDefault="00CF0DEC" w:rsidP="00B20072">
      <w:r w:rsidRPr="00CF0DEC">
        <w:t xml:space="preserve">The examples presented in Figures 6.6 and 6.7 illustrate the need for contralateral masking during threshold and suprathreshold speech audiometry, respectively. First consider the audiogram presented in Figure 6.6. Audiometry was performed using supra-aural earphones. Puretone testing (using appropriate contralateral masking during both air- and bone-conduction audiometry) reveals a severe-to-profound, sensory/neural hearing loss of gradually sloping conﬁguration in the right ear. There is a very mild, sensory/neural hearing loss of relatively ﬂat conﬁguration in the left ear. Given the difference between ears observed during </w:t>
      </w:r>
      <w:proofErr w:type="spellStart"/>
      <w:r w:rsidRPr="00CF0DEC">
        <w:t>puretone</w:t>
      </w:r>
      <w:proofErr w:type="spellEnd"/>
      <w:r w:rsidRPr="00CF0DEC">
        <w:t xml:space="preserve"> audiometry, it is anticipated that contralateral masking may be needed during assessment of SRT in the poorer ear.</w:t>
      </w:r>
    </w:p>
    <w:p w14:paraId="30A37547" w14:textId="398AC964" w:rsidR="00B20072" w:rsidRDefault="00F04D9B" w:rsidP="00B20072">
      <w:r w:rsidRPr="00F04D9B">
        <w:rPr>
          <w:rFonts w:hint="eastAsia"/>
        </w:rPr>
        <w:t>图</w:t>
      </w:r>
      <w:r w:rsidRPr="00F04D9B">
        <w:t>6.6</w:t>
      </w:r>
      <w:r w:rsidRPr="00F04D9B">
        <w:rPr>
          <w:rFonts w:hint="eastAsia"/>
        </w:rPr>
        <w:t>和</w:t>
      </w:r>
      <w:r w:rsidRPr="00F04D9B">
        <w:t>6.7</w:t>
      </w:r>
      <w:r w:rsidRPr="00F04D9B">
        <w:rPr>
          <w:rFonts w:hint="eastAsia"/>
        </w:rPr>
        <w:t>中的例子分别说明了在</w:t>
      </w:r>
      <w:proofErr w:type="gramStart"/>
      <w:r w:rsidRPr="00F04D9B">
        <w:rPr>
          <w:rFonts w:hint="eastAsia"/>
        </w:rPr>
        <w:t>阈</w:t>
      </w:r>
      <w:proofErr w:type="gramEnd"/>
      <w:r w:rsidR="001D2308">
        <w:rPr>
          <w:rFonts w:hint="eastAsia"/>
        </w:rPr>
        <w:t>中</w:t>
      </w:r>
      <w:r w:rsidRPr="00F04D9B">
        <w:rPr>
          <w:rFonts w:hint="eastAsia"/>
        </w:rPr>
        <w:t>和</w:t>
      </w:r>
      <w:proofErr w:type="gramStart"/>
      <w:r w:rsidRPr="00F04D9B">
        <w:rPr>
          <w:rFonts w:hint="eastAsia"/>
        </w:rPr>
        <w:t>阈</w:t>
      </w:r>
      <w:proofErr w:type="gramEnd"/>
      <w:r w:rsidRPr="00F04D9B">
        <w:rPr>
          <w:rFonts w:hint="eastAsia"/>
        </w:rPr>
        <w:t>上言语测听中对侧掩蔽的需要。首先</w:t>
      </w:r>
      <w:r w:rsidR="00D54211">
        <w:rPr>
          <w:rFonts w:hint="eastAsia"/>
        </w:rPr>
        <w:t>看</w:t>
      </w:r>
      <w:r w:rsidRPr="00F04D9B">
        <w:rPr>
          <w:rFonts w:hint="eastAsia"/>
        </w:rPr>
        <w:t>图</w:t>
      </w:r>
      <w:r w:rsidRPr="00F04D9B">
        <w:t>6.6</w:t>
      </w:r>
      <w:r w:rsidRPr="00F04D9B">
        <w:rPr>
          <w:rFonts w:hint="eastAsia"/>
        </w:rPr>
        <w:t>所示的听力图。听力测定采用</w:t>
      </w:r>
      <w:r w:rsidR="009E2F23">
        <w:rPr>
          <w:rFonts w:hint="eastAsia"/>
        </w:rPr>
        <w:t>压耳式</w:t>
      </w:r>
      <w:r w:rsidRPr="00F04D9B">
        <w:rPr>
          <w:rFonts w:hint="eastAsia"/>
        </w:rPr>
        <w:t>耳机。</w:t>
      </w:r>
      <w:r w:rsidR="00B65CDF">
        <w:rPr>
          <w:rFonts w:hint="eastAsia"/>
        </w:rPr>
        <w:t>纯音</w:t>
      </w:r>
      <w:r w:rsidR="003F30D6" w:rsidRPr="003F30D6">
        <w:rPr>
          <w:rFonts w:hint="eastAsia"/>
        </w:rPr>
        <w:t>测试</w:t>
      </w:r>
      <w:r w:rsidR="00B65CDF">
        <w:rPr>
          <w:rFonts w:hint="eastAsia"/>
        </w:rPr>
        <w:t>（</w:t>
      </w:r>
      <w:r w:rsidR="000F647C">
        <w:rPr>
          <w:rFonts w:hint="eastAsia"/>
        </w:rPr>
        <w:t>在气</w:t>
      </w:r>
      <w:r w:rsidR="00C21684">
        <w:rPr>
          <w:rFonts w:hint="eastAsia"/>
        </w:rPr>
        <w:t>导</w:t>
      </w:r>
      <w:r w:rsidR="000F647C">
        <w:rPr>
          <w:rFonts w:hint="eastAsia"/>
        </w:rPr>
        <w:t>和骨导测听</w:t>
      </w:r>
      <w:r w:rsidR="00B65CDF">
        <w:rPr>
          <w:rFonts w:hint="eastAsia"/>
        </w:rPr>
        <w:t>中使用适当的对侧掩蔽）</w:t>
      </w:r>
      <w:r w:rsidR="003F30D6" w:rsidRPr="003F30D6">
        <w:rPr>
          <w:rFonts w:hint="eastAsia"/>
        </w:rPr>
        <w:t>显示右耳</w:t>
      </w:r>
      <w:r w:rsidR="008F3A6F">
        <w:rPr>
          <w:rFonts w:hint="eastAsia"/>
        </w:rPr>
        <w:t>听力</w:t>
      </w:r>
      <w:r w:rsidR="008824D6">
        <w:rPr>
          <w:rFonts w:hint="eastAsia"/>
        </w:rPr>
        <w:t>曲线</w:t>
      </w:r>
      <w:r w:rsidR="00E400EB">
        <w:rPr>
          <w:rFonts w:hint="eastAsia"/>
        </w:rPr>
        <w:t>陡峭的</w:t>
      </w:r>
      <w:r w:rsidR="008C551B" w:rsidRPr="003F30D6">
        <w:rPr>
          <w:rFonts w:hint="eastAsia"/>
        </w:rPr>
        <w:t>从</w:t>
      </w:r>
      <w:r w:rsidR="008C551B">
        <w:rPr>
          <w:rFonts w:hint="eastAsia"/>
        </w:rPr>
        <w:t>重度到极重度</w:t>
      </w:r>
      <w:r w:rsidR="003F30D6" w:rsidRPr="003F30D6">
        <w:rPr>
          <w:rFonts w:hint="eastAsia"/>
        </w:rPr>
        <w:t>的感觉</w:t>
      </w:r>
      <w:r w:rsidR="003F30D6" w:rsidRPr="003F30D6">
        <w:rPr>
          <w:rFonts w:hint="eastAsia"/>
        </w:rPr>
        <w:t>/</w:t>
      </w:r>
      <w:r w:rsidR="003F30D6" w:rsidRPr="003F30D6">
        <w:rPr>
          <w:rFonts w:hint="eastAsia"/>
        </w:rPr>
        <w:t>神经</w:t>
      </w:r>
      <w:r w:rsidR="008C551B">
        <w:rPr>
          <w:rFonts w:hint="eastAsia"/>
        </w:rPr>
        <w:t>性</w:t>
      </w:r>
      <w:r w:rsidR="003F30D6" w:rsidRPr="003F30D6">
        <w:rPr>
          <w:rFonts w:hint="eastAsia"/>
        </w:rPr>
        <w:t>听力损失</w:t>
      </w:r>
      <w:r w:rsidRPr="00F04D9B">
        <w:rPr>
          <w:rFonts w:hint="eastAsia"/>
        </w:rPr>
        <w:t>。</w:t>
      </w:r>
      <w:r w:rsidR="00687A0C" w:rsidRPr="00687A0C">
        <w:rPr>
          <w:rFonts w:hint="eastAsia"/>
        </w:rPr>
        <w:t>左耳有一种</w:t>
      </w:r>
      <w:r w:rsidR="004519A9">
        <w:rPr>
          <w:rFonts w:hint="eastAsia"/>
        </w:rPr>
        <w:t>曲线</w:t>
      </w:r>
      <w:r w:rsidR="00990295" w:rsidRPr="00687A0C">
        <w:rPr>
          <w:rFonts w:hint="eastAsia"/>
        </w:rPr>
        <w:t>相对平坦</w:t>
      </w:r>
      <w:r w:rsidR="00687A0C" w:rsidRPr="00687A0C">
        <w:rPr>
          <w:rFonts w:hint="eastAsia"/>
        </w:rPr>
        <w:t>非常轻微的感觉</w:t>
      </w:r>
      <w:r w:rsidR="00687A0C" w:rsidRPr="00687A0C">
        <w:rPr>
          <w:rFonts w:hint="eastAsia"/>
        </w:rPr>
        <w:t>/</w:t>
      </w:r>
      <w:r w:rsidR="00990295">
        <w:rPr>
          <w:rFonts w:hint="eastAsia"/>
        </w:rPr>
        <w:t>神经</w:t>
      </w:r>
      <w:r w:rsidR="004A01E9">
        <w:rPr>
          <w:rFonts w:hint="eastAsia"/>
        </w:rPr>
        <w:t>性</w:t>
      </w:r>
      <w:r w:rsidR="00990295">
        <w:rPr>
          <w:rFonts w:hint="eastAsia"/>
        </w:rPr>
        <w:t>听力损失</w:t>
      </w:r>
      <w:r w:rsidR="00687A0C" w:rsidRPr="00687A0C">
        <w:rPr>
          <w:rFonts w:hint="eastAsia"/>
        </w:rPr>
        <w:t>。</w:t>
      </w:r>
      <w:r w:rsidRPr="00F04D9B">
        <w:rPr>
          <w:rFonts w:hint="eastAsia"/>
        </w:rPr>
        <w:t>考虑到在</w:t>
      </w:r>
      <w:r w:rsidR="00C107F7">
        <w:rPr>
          <w:rFonts w:hint="eastAsia"/>
        </w:rPr>
        <w:t>纯音测听中观察到的两耳之间的差异，</w:t>
      </w:r>
      <w:r w:rsidRPr="00F04D9B">
        <w:rPr>
          <w:rFonts w:hint="eastAsia"/>
        </w:rPr>
        <w:t>在评估较差耳朵的</w:t>
      </w:r>
      <w:r w:rsidRPr="00F04D9B">
        <w:t>SRT</w:t>
      </w:r>
      <w:r w:rsidRPr="00F04D9B">
        <w:rPr>
          <w:rFonts w:hint="eastAsia"/>
        </w:rPr>
        <w:t>时可能需要对侧掩蔽。</w:t>
      </w:r>
    </w:p>
    <w:p w14:paraId="09D6F44C" w14:textId="77777777" w:rsidR="00B20072" w:rsidRDefault="00B20072" w:rsidP="00B20072"/>
    <w:p w14:paraId="1666B060" w14:textId="77777777" w:rsidR="00B20072" w:rsidRDefault="00FA594D" w:rsidP="00B20072">
      <w:r w:rsidRPr="00FA594D">
        <w:t xml:space="preserve">There are different approaches that can be used when determining the need for contralateral masking during measurement of SRT. The most efﬁcient and recommended approach involves predicting the speech threshold using the </w:t>
      </w:r>
      <w:proofErr w:type="spellStart"/>
      <w:r w:rsidRPr="00FA594D">
        <w:t>puretone</w:t>
      </w:r>
      <w:proofErr w:type="spellEnd"/>
      <w:r w:rsidRPr="00FA594D">
        <w:t xml:space="preserve"> threshold data in the poorer ear and, on that basis, determining the need for contralateral masking. For example, SRT is measured at 20 dB HL in the left ear, a ﬁnding consistent with the </w:t>
      </w:r>
      <w:proofErr w:type="spellStart"/>
      <w:r w:rsidRPr="00FA594D">
        <w:t>puretone</w:t>
      </w:r>
      <w:proofErr w:type="spellEnd"/>
      <w:r w:rsidRPr="00FA594D">
        <w:t xml:space="preserve"> results. Given the relatively low HL at which the SRT was established in the better (i.e.,</w:t>
      </w:r>
      <w:r w:rsidR="002D17FC" w:rsidRPr="002D17FC">
        <w:t xml:space="preserve"> left) ear, it is expected that contralateral masking will not be required when measuring the SRT. Speciﬁcally, the SRT of 20 dB HL in the left ear does not equal or exceed the best bone-conduction threshold of 55 dB HL in the </w:t>
      </w:r>
      <w:proofErr w:type="spellStart"/>
      <w:r w:rsidR="002D17FC" w:rsidRPr="002D17FC">
        <w:t>nontest</w:t>
      </w:r>
      <w:proofErr w:type="spellEnd"/>
      <w:r w:rsidR="002D17FC" w:rsidRPr="002D17FC">
        <w:t xml:space="preserve"> ear by a conservative estimate of IA (40 dB):</w:t>
      </w:r>
    </w:p>
    <w:p w14:paraId="7C88FF27" w14:textId="04C308EF" w:rsidR="00B20072" w:rsidRDefault="008436AE" w:rsidP="00B20072">
      <w:r w:rsidRPr="008436AE">
        <w:rPr>
          <w:rFonts w:hint="eastAsia"/>
        </w:rPr>
        <w:t>在测定</w:t>
      </w:r>
      <w:r w:rsidRPr="008436AE">
        <w:rPr>
          <w:rFonts w:hint="eastAsia"/>
        </w:rPr>
        <w:t>SRT</w:t>
      </w:r>
      <w:r w:rsidRPr="008436AE">
        <w:rPr>
          <w:rFonts w:hint="eastAsia"/>
        </w:rPr>
        <w:t>时，可以使用不同的方法确定对侧掩蔽的需要。最有效和推荐的方法包括在较</w:t>
      </w:r>
      <w:r w:rsidR="0080223E">
        <w:rPr>
          <w:rFonts w:hint="eastAsia"/>
        </w:rPr>
        <w:t>差</w:t>
      </w:r>
      <w:r w:rsidRPr="008436AE">
        <w:rPr>
          <w:rFonts w:hint="eastAsia"/>
        </w:rPr>
        <w:t>的耳朵中使用</w:t>
      </w:r>
      <w:r w:rsidR="00587BCD">
        <w:rPr>
          <w:rFonts w:hint="eastAsia"/>
        </w:rPr>
        <w:t>纯音</w:t>
      </w:r>
      <w:r w:rsidRPr="008436AE">
        <w:rPr>
          <w:rFonts w:hint="eastAsia"/>
        </w:rPr>
        <w:t>阈值数据预测语音阈值，并在此基础上确定对侧掩蔽的需要。例如，在左耳</w:t>
      </w:r>
      <w:r w:rsidRPr="008436AE">
        <w:rPr>
          <w:rFonts w:hint="eastAsia"/>
        </w:rPr>
        <w:t>20 dB HL</w:t>
      </w:r>
      <w:r w:rsidRPr="008436AE">
        <w:rPr>
          <w:rFonts w:hint="eastAsia"/>
        </w:rPr>
        <w:t>处测量</w:t>
      </w:r>
      <w:r w:rsidRPr="008436AE">
        <w:rPr>
          <w:rFonts w:hint="eastAsia"/>
        </w:rPr>
        <w:t>SRT</w:t>
      </w:r>
      <w:r w:rsidRPr="008436AE">
        <w:rPr>
          <w:rFonts w:hint="eastAsia"/>
        </w:rPr>
        <w:t>，与</w:t>
      </w:r>
      <w:r w:rsidR="008E7E67">
        <w:rPr>
          <w:rFonts w:hint="eastAsia"/>
        </w:rPr>
        <w:t>纯音</w:t>
      </w:r>
      <w:r w:rsidRPr="008436AE">
        <w:rPr>
          <w:rFonts w:hint="eastAsia"/>
        </w:rPr>
        <w:t>结果一致。</w:t>
      </w:r>
      <w:r w:rsidR="001B293E" w:rsidRPr="001B293E">
        <w:rPr>
          <w:rFonts w:hint="eastAsia"/>
        </w:rPr>
        <w:t>鉴于在较好（即左）耳中建立</w:t>
      </w:r>
      <w:r w:rsidR="001B293E" w:rsidRPr="001B293E">
        <w:rPr>
          <w:rFonts w:hint="eastAsia"/>
        </w:rPr>
        <w:t>SRT</w:t>
      </w:r>
      <w:r w:rsidR="001B293E" w:rsidRPr="001B293E">
        <w:rPr>
          <w:rFonts w:hint="eastAsia"/>
        </w:rPr>
        <w:t>的</w:t>
      </w:r>
      <w:r w:rsidR="001B293E" w:rsidRPr="001B293E">
        <w:rPr>
          <w:rFonts w:hint="eastAsia"/>
        </w:rPr>
        <w:t>HL</w:t>
      </w:r>
      <w:r w:rsidR="001B293E" w:rsidRPr="001B293E">
        <w:rPr>
          <w:rFonts w:hint="eastAsia"/>
        </w:rPr>
        <w:t>相对较低，预计在测量</w:t>
      </w:r>
      <w:r w:rsidR="001B293E" w:rsidRPr="001B293E">
        <w:rPr>
          <w:rFonts w:hint="eastAsia"/>
        </w:rPr>
        <w:t>SRT</w:t>
      </w:r>
      <w:r w:rsidR="001B293E" w:rsidRPr="001B293E">
        <w:rPr>
          <w:rFonts w:hint="eastAsia"/>
        </w:rPr>
        <w:t>时不需要对侧掩蔽</w:t>
      </w:r>
      <w:r w:rsidRPr="008436AE">
        <w:rPr>
          <w:rFonts w:hint="eastAsia"/>
        </w:rPr>
        <w:t>。</w:t>
      </w:r>
      <w:r w:rsidR="00815D36" w:rsidRPr="00815D36">
        <w:rPr>
          <w:rFonts w:hint="eastAsia"/>
        </w:rPr>
        <w:t>具体而言，</w:t>
      </w:r>
      <w:r w:rsidR="0014596A">
        <w:rPr>
          <w:rFonts w:hint="eastAsia"/>
        </w:rPr>
        <w:t>通过</w:t>
      </w:r>
      <w:r w:rsidR="00815D36" w:rsidRPr="00815D36">
        <w:rPr>
          <w:rFonts w:hint="eastAsia"/>
        </w:rPr>
        <w:t>保守估计</w:t>
      </w:r>
      <w:r w:rsidR="00815D36" w:rsidRPr="00815D36">
        <w:rPr>
          <w:rFonts w:hint="eastAsia"/>
        </w:rPr>
        <w:t>IA</w:t>
      </w:r>
      <w:r w:rsidR="00815D36" w:rsidRPr="00815D36">
        <w:rPr>
          <w:rFonts w:hint="eastAsia"/>
        </w:rPr>
        <w:t>（</w:t>
      </w:r>
      <w:r w:rsidR="00815D36" w:rsidRPr="00815D36">
        <w:rPr>
          <w:rFonts w:hint="eastAsia"/>
        </w:rPr>
        <w:t>40 dB</w:t>
      </w:r>
      <w:r w:rsidR="00815D36" w:rsidRPr="00815D36">
        <w:rPr>
          <w:rFonts w:hint="eastAsia"/>
        </w:rPr>
        <w:t>），左耳中</w:t>
      </w:r>
      <w:r w:rsidR="00815D36" w:rsidRPr="00815D36">
        <w:rPr>
          <w:rFonts w:hint="eastAsia"/>
        </w:rPr>
        <w:t>20 dB HL</w:t>
      </w:r>
      <w:r w:rsidR="00815D36" w:rsidRPr="00815D36">
        <w:rPr>
          <w:rFonts w:hint="eastAsia"/>
        </w:rPr>
        <w:t>的</w:t>
      </w:r>
      <w:r w:rsidR="00815D36" w:rsidRPr="00815D36">
        <w:rPr>
          <w:rFonts w:hint="eastAsia"/>
        </w:rPr>
        <w:t>SRT</w:t>
      </w:r>
      <w:r w:rsidR="00815D36">
        <w:rPr>
          <w:rFonts w:hint="eastAsia"/>
        </w:rPr>
        <w:t>不等于或超过非</w:t>
      </w:r>
      <w:r w:rsidR="00F04827">
        <w:rPr>
          <w:rFonts w:hint="eastAsia"/>
        </w:rPr>
        <w:t>测试</w:t>
      </w:r>
      <w:r w:rsidR="00815D36">
        <w:rPr>
          <w:rFonts w:hint="eastAsia"/>
        </w:rPr>
        <w:t>耳中最佳骨</w:t>
      </w:r>
      <w:r w:rsidR="00815D36" w:rsidRPr="00815D36">
        <w:rPr>
          <w:rFonts w:hint="eastAsia"/>
        </w:rPr>
        <w:t>导阈值</w:t>
      </w:r>
      <w:r w:rsidR="00815D36" w:rsidRPr="00815D36">
        <w:rPr>
          <w:rFonts w:hint="eastAsia"/>
        </w:rPr>
        <w:t>55 dB HL</w:t>
      </w:r>
      <w:r w:rsidR="00815D36" w:rsidRPr="00815D36">
        <w:rPr>
          <w:rFonts w:hint="eastAsia"/>
        </w:rPr>
        <w:t>：</w:t>
      </w:r>
    </w:p>
    <w:p w14:paraId="2EB188C9" w14:textId="77777777" w:rsidR="00B20072" w:rsidRPr="00A0370D" w:rsidRDefault="00A0370D" w:rsidP="00B20072">
      <w:r>
        <w:rPr>
          <w:noProof/>
        </w:rPr>
        <w:drawing>
          <wp:inline distT="0" distB="0" distL="0" distR="0" wp14:anchorId="43F4C2CD" wp14:editId="1FE1FF6D">
            <wp:extent cx="2938835" cy="529462"/>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939019" cy="529495"/>
                    </a:xfrm>
                    <a:prstGeom prst="rect">
                      <a:avLst/>
                    </a:prstGeom>
                    <a:noFill/>
                    <a:ln w="9525">
                      <a:noFill/>
                      <a:miter lim="800000"/>
                      <a:headEnd/>
                      <a:tailEnd/>
                    </a:ln>
                  </pic:spPr>
                </pic:pic>
              </a:graphicData>
            </a:graphic>
          </wp:inline>
        </w:drawing>
      </w:r>
    </w:p>
    <w:p w14:paraId="6BD9462F" w14:textId="77777777" w:rsidR="00B20072" w:rsidRDefault="00B20072" w:rsidP="00B20072"/>
    <w:p w14:paraId="096657A3" w14:textId="77777777" w:rsidR="00B20072" w:rsidRDefault="00C0005D" w:rsidP="00B20072">
      <w:r>
        <w:rPr>
          <w:rFonts w:hint="eastAsia"/>
          <w:noProof/>
        </w:rPr>
        <w:lastRenderedPageBreak/>
        <w:drawing>
          <wp:inline distT="0" distB="0" distL="0" distR="0" wp14:anchorId="3C10C0FB" wp14:editId="69C8227D">
            <wp:extent cx="4906010" cy="6678930"/>
            <wp:effectExtent l="19050" t="0" r="889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906010" cy="6678930"/>
                    </a:xfrm>
                    <a:prstGeom prst="rect">
                      <a:avLst/>
                    </a:prstGeom>
                    <a:noFill/>
                    <a:ln w="9525">
                      <a:noFill/>
                      <a:miter lim="800000"/>
                      <a:headEnd/>
                      <a:tailEnd/>
                    </a:ln>
                  </pic:spPr>
                </pic:pic>
              </a:graphicData>
            </a:graphic>
          </wp:inline>
        </w:drawing>
      </w:r>
    </w:p>
    <w:p w14:paraId="363CC4AF" w14:textId="77777777" w:rsidR="00C0005D" w:rsidRDefault="00C0005D" w:rsidP="00B20072">
      <w:r>
        <w:rPr>
          <w:rFonts w:hint="eastAsia"/>
          <w:noProof/>
        </w:rPr>
        <w:lastRenderedPageBreak/>
        <w:drawing>
          <wp:inline distT="0" distB="0" distL="0" distR="0" wp14:anchorId="3DE0164A" wp14:editId="58C3D88B">
            <wp:extent cx="4874260" cy="6543675"/>
            <wp:effectExtent l="19050" t="0" r="254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874260" cy="6543675"/>
                    </a:xfrm>
                    <a:prstGeom prst="rect">
                      <a:avLst/>
                    </a:prstGeom>
                    <a:noFill/>
                    <a:ln w="9525">
                      <a:noFill/>
                      <a:miter lim="800000"/>
                      <a:headEnd/>
                      <a:tailEnd/>
                    </a:ln>
                  </pic:spPr>
                </pic:pic>
              </a:graphicData>
            </a:graphic>
          </wp:inline>
        </w:drawing>
      </w:r>
    </w:p>
    <w:p w14:paraId="54523774" w14:textId="77777777" w:rsidR="00C0005D" w:rsidRDefault="00C0005D" w:rsidP="00B20072"/>
    <w:p w14:paraId="71263AB9" w14:textId="77777777" w:rsidR="00B20072" w:rsidRDefault="00B20072" w:rsidP="00B20072"/>
    <w:p w14:paraId="62A7C663" w14:textId="77777777" w:rsidR="00B20072" w:rsidRDefault="00FE7E10" w:rsidP="00B20072">
      <w:r w:rsidRPr="00FE7E10">
        <w:t xml:space="preserve">However, if we predict that an SRT will be measured at about 80 dB HL in the right ear (based on the </w:t>
      </w:r>
      <w:proofErr w:type="spellStart"/>
      <w:r w:rsidRPr="00FE7E10">
        <w:t>puretone</w:t>
      </w:r>
      <w:proofErr w:type="spellEnd"/>
      <w:r w:rsidRPr="00FE7E10">
        <w:t xml:space="preserve"> average), then contralateral masking will be required because the estimated speech threshold of 80 dB HL equals or exceeds the best bone-conduction threshold of 15 dB HL in the </w:t>
      </w:r>
      <w:proofErr w:type="spellStart"/>
      <w:r w:rsidRPr="00FE7E10">
        <w:t>nontest</w:t>
      </w:r>
      <w:proofErr w:type="spellEnd"/>
      <w:r w:rsidRPr="00FE7E10">
        <w:t xml:space="preserve"> ear by 40 dB, our estimate of IA for speech:</w:t>
      </w:r>
    </w:p>
    <w:p w14:paraId="5972B57B" w14:textId="77777777" w:rsidR="00B20072" w:rsidRDefault="00CC20AC" w:rsidP="00B20072">
      <w:r>
        <w:rPr>
          <w:noProof/>
        </w:rPr>
        <w:drawing>
          <wp:inline distT="0" distB="0" distL="0" distR="0" wp14:anchorId="6C572728" wp14:editId="6686217D">
            <wp:extent cx="2604880" cy="498102"/>
            <wp:effectExtent l="19050" t="0" r="497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605043" cy="498133"/>
                    </a:xfrm>
                    <a:prstGeom prst="rect">
                      <a:avLst/>
                    </a:prstGeom>
                    <a:noFill/>
                    <a:ln w="9525">
                      <a:noFill/>
                      <a:miter lim="800000"/>
                      <a:headEnd/>
                      <a:tailEnd/>
                    </a:ln>
                  </pic:spPr>
                </pic:pic>
              </a:graphicData>
            </a:graphic>
          </wp:inline>
        </w:drawing>
      </w:r>
    </w:p>
    <w:p w14:paraId="20A910A5" w14:textId="64780D47" w:rsidR="00B20072" w:rsidRDefault="00A81EAB" w:rsidP="00B20072">
      <w:r w:rsidRPr="00A81EAB">
        <w:rPr>
          <w:rFonts w:hint="eastAsia"/>
        </w:rPr>
        <w:t>然而，如果我们预测右耳</w:t>
      </w:r>
      <w:r w:rsidRPr="00A81EAB">
        <w:rPr>
          <w:rFonts w:hint="eastAsia"/>
        </w:rPr>
        <w:t>SRT</w:t>
      </w:r>
      <w:r w:rsidRPr="00A81EAB">
        <w:rPr>
          <w:rFonts w:hint="eastAsia"/>
        </w:rPr>
        <w:t>的测量值约为</w:t>
      </w:r>
      <w:r w:rsidRPr="00A81EAB">
        <w:rPr>
          <w:rFonts w:hint="eastAsia"/>
        </w:rPr>
        <w:t>80</w:t>
      </w:r>
      <w:r w:rsidRPr="00A81EAB">
        <w:rPr>
          <w:rFonts w:hint="eastAsia"/>
        </w:rPr>
        <w:t>分贝</w:t>
      </w:r>
      <w:r w:rsidRPr="00A81EAB">
        <w:rPr>
          <w:rFonts w:hint="eastAsia"/>
        </w:rPr>
        <w:t>HL</w:t>
      </w:r>
      <w:r w:rsidRPr="00A81EAB">
        <w:rPr>
          <w:rFonts w:hint="eastAsia"/>
        </w:rPr>
        <w:t>（基于纯音平均值），则需要进行对</w:t>
      </w:r>
      <w:r w:rsidRPr="00A81EAB">
        <w:rPr>
          <w:rFonts w:hint="eastAsia"/>
        </w:rPr>
        <w:lastRenderedPageBreak/>
        <w:t>侧掩蔽，因为</w:t>
      </w:r>
      <w:r>
        <w:rPr>
          <w:rFonts w:hint="eastAsia"/>
        </w:rPr>
        <w:t>在</w:t>
      </w:r>
      <w:proofErr w:type="gramStart"/>
      <w:r w:rsidRPr="00A81EAB">
        <w:rPr>
          <w:rFonts w:hint="eastAsia"/>
        </w:rPr>
        <w:t>最佳骨</w:t>
      </w:r>
      <w:proofErr w:type="gramEnd"/>
      <w:r w:rsidRPr="00A81EAB">
        <w:rPr>
          <w:rFonts w:hint="eastAsia"/>
        </w:rPr>
        <w:t>传导阈值</w:t>
      </w:r>
      <w:r w:rsidRPr="00A81EAB">
        <w:rPr>
          <w:rFonts w:hint="eastAsia"/>
        </w:rPr>
        <w:t>40</w:t>
      </w:r>
      <w:r w:rsidRPr="00A81EAB">
        <w:rPr>
          <w:rFonts w:hint="eastAsia"/>
        </w:rPr>
        <w:t>分贝</w:t>
      </w:r>
      <w:r>
        <w:rPr>
          <w:rFonts w:hint="eastAsia"/>
        </w:rPr>
        <w:t>时，</w:t>
      </w:r>
      <w:r w:rsidRPr="00A81EAB">
        <w:rPr>
          <w:rFonts w:hint="eastAsia"/>
        </w:rPr>
        <w:t>80</w:t>
      </w:r>
      <w:r w:rsidR="001B7D3B" w:rsidRPr="00FE7E10">
        <w:t xml:space="preserve"> dB</w:t>
      </w:r>
      <w:r w:rsidR="001B7D3B" w:rsidRPr="00A81EAB">
        <w:rPr>
          <w:rFonts w:hint="eastAsia"/>
        </w:rPr>
        <w:t xml:space="preserve"> </w:t>
      </w:r>
      <w:r w:rsidRPr="00A81EAB">
        <w:rPr>
          <w:rFonts w:hint="eastAsia"/>
        </w:rPr>
        <w:t>HL</w:t>
      </w:r>
      <w:r w:rsidRPr="00A81EAB">
        <w:rPr>
          <w:rFonts w:hint="eastAsia"/>
        </w:rPr>
        <w:t>的估计语音阈值等于或超过非测试耳</w:t>
      </w:r>
      <w:r w:rsidRPr="00A81EAB">
        <w:rPr>
          <w:rFonts w:hint="eastAsia"/>
        </w:rPr>
        <w:t>15</w:t>
      </w:r>
      <w:r w:rsidR="00245D13">
        <w:rPr>
          <w:rFonts w:hint="eastAsia"/>
        </w:rPr>
        <w:t>d</w:t>
      </w:r>
      <w:r w:rsidR="00C85B61">
        <w:rPr>
          <w:rFonts w:hint="eastAsia"/>
        </w:rPr>
        <w:t>B</w:t>
      </w:r>
      <w:r w:rsidRPr="00A81EAB">
        <w:rPr>
          <w:rFonts w:hint="eastAsia"/>
        </w:rPr>
        <w:t>HL</w:t>
      </w:r>
      <w:r w:rsidRPr="00A81EAB">
        <w:rPr>
          <w:rFonts w:hint="eastAsia"/>
        </w:rPr>
        <w:t>的，</w:t>
      </w:r>
      <w:r w:rsidR="00375AF5">
        <w:rPr>
          <w:rFonts w:hint="eastAsia"/>
        </w:rPr>
        <w:t>言语的</w:t>
      </w:r>
      <w:r w:rsidRPr="00A81EAB">
        <w:rPr>
          <w:rFonts w:hint="eastAsia"/>
        </w:rPr>
        <w:t>IA</w:t>
      </w:r>
      <w:r w:rsidR="00375AF5" w:rsidRPr="00A81EAB">
        <w:rPr>
          <w:rFonts w:hint="eastAsia"/>
        </w:rPr>
        <w:t>我们</w:t>
      </w:r>
      <w:r w:rsidRPr="00A81EAB">
        <w:rPr>
          <w:rFonts w:hint="eastAsia"/>
        </w:rPr>
        <w:t>估计</w:t>
      </w:r>
      <w:r w:rsidR="00375AF5">
        <w:rPr>
          <w:rFonts w:hint="eastAsia"/>
        </w:rPr>
        <w:t>为</w:t>
      </w:r>
      <w:r w:rsidRPr="00A81EAB">
        <w:rPr>
          <w:rFonts w:hint="eastAsia"/>
        </w:rPr>
        <w:t>：</w:t>
      </w:r>
    </w:p>
    <w:p w14:paraId="10F03F12" w14:textId="77777777" w:rsidR="00B20072" w:rsidRDefault="00B20072"/>
    <w:p w14:paraId="6BB040B2" w14:textId="77777777" w:rsidR="00B20072" w:rsidRDefault="00515300">
      <w:r w:rsidRPr="00515300">
        <w:t xml:space="preserve">Stated differently, the difference between the predicted presentation level in the test ear and the best bone-conduction threshold in the </w:t>
      </w:r>
      <w:proofErr w:type="spellStart"/>
      <w:r w:rsidRPr="00515300">
        <w:t>nontest</w:t>
      </w:r>
      <w:proofErr w:type="spellEnd"/>
      <w:r w:rsidRPr="00515300">
        <w:t xml:space="preserve"> ear equals or exceeds our estimate of IA. It is important to note, however, that a decision about the need for contralateral masking during measurement of speech threshold must always take into account not only the presentation level at the measured SRT, but also all suprathreshold levels used during threshold measurement. This will be discussed further in the section addressing selection of masking levels during speech audiometry.</w:t>
      </w:r>
    </w:p>
    <w:p w14:paraId="63AEDE7A" w14:textId="6E4653B3" w:rsidR="00B20072" w:rsidRDefault="00BF72F5">
      <w:r w:rsidRPr="00BF72F5">
        <w:rPr>
          <w:rFonts w:hint="eastAsia"/>
        </w:rPr>
        <w:t>换句话说，测试耳中的</w:t>
      </w:r>
      <w:r w:rsidR="009F526E">
        <w:rPr>
          <w:rFonts w:hint="eastAsia"/>
        </w:rPr>
        <w:t>预计</w:t>
      </w:r>
      <w:r w:rsidRPr="00BF72F5">
        <w:rPr>
          <w:rFonts w:hint="eastAsia"/>
        </w:rPr>
        <w:t>呈现水平与非测试耳中的最佳骨导阈值之间的差异等于或超过我们对</w:t>
      </w:r>
      <w:r w:rsidRPr="00BF72F5">
        <w:rPr>
          <w:rFonts w:hint="eastAsia"/>
        </w:rPr>
        <w:t>IA</w:t>
      </w:r>
      <w:r w:rsidRPr="00BF72F5">
        <w:rPr>
          <w:rFonts w:hint="eastAsia"/>
        </w:rPr>
        <w:t>的估计。然而，</w:t>
      </w:r>
      <w:r w:rsidR="00095800">
        <w:rPr>
          <w:rFonts w:hint="eastAsia"/>
        </w:rPr>
        <w:t>值得</w:t>
      </w:r>
      <w:r w:rsidRPr="00BF72F5">
        <w:rPr>
          <w:rFonts w:hint="eastAsia"/>
        </w:rPr>
        <w:t>注意</w:t>
      </w:r>
      <w:r w:rsidR="00095800">
        <w:rPr>
          <w:rFonts w:hint="eastAsia"/>
        </w:rPr>
        <w:t>的是</w:t>
      </w:r>
      <w:r w:rsidRPr="00BF72F5">
        <w:rPr>
          <w:rFonts w:hint="eastAsia"/>
        </w:rPr>
        <w:t>，关于在测量语音阈值期间需要对侧掩蔽的决定</w:t>
      </w:r>
      <w:r w:rsidR="009072E2">
        <w:rPr>
          <w:rFonts w:hint="eastAsia"/>
        </w:rPr>
        <w:t>时，</w:t>
      </w:r>
      <w:r w:rsidR="009072E2" w:rsidRPr="009072E2">
        <w:rPr>
          <w:rFonts w:hint="eastAsia"/>
        </w:rPr>
        <w:t>不仅要考虑被测</w:t>
      </w:r>
      <w:r w:rsidR="00BB27D0">
        <w:t>SRT</w:t>
      </w:r>
      <w:r w:rsidR="009072E2" w:rsidRPr="009072E2">
        <w:rPr>
          <w:rFonts w:hint="eastAsia"/>
        </w:rPr>
        <w:t>的呈现</w:t>
      </w:r>
      <w:r w:rsidR="00490045">
        <w:rPr>
          <w:rFonts w:hint="eastAsia"/>
        </w:rPr>
        <w:t>级别</w:t>
      </w:r>
      <w:r w:rsidR="009072E2" w:rsidRPr="009072E2">
        <w:rPr>
          <w:rFonts w:hint="eastAsia"/>
        </w:rPr>
        <w:t>，还要考虑在测量阈值时使用的所有</w:t>
      </w:r>
      <w:proofErr w:type="gramStart"/>
      <w:r w:rsidR="009072E2" w:rsidRPr="009072E2">
        <w:rPr>
          <w:rFonts w:hint="eastAsia"/>
        </w:rPr>
        <w:t>阈</w:t>
      </w:r>
      <w:proofErr w:type="gramEnd"/>
      <w:r w:rsidR="009072E2" w:rsidRPr="009072E2">
        <w:rPr>
          <w:rFonts w:hint="eastAsia"/>
        </w:rPr>
        <w:t>上水平。</w:t>
      </w:r>
      <w:r w:rsidRPr="00BF72F5">
        <w:rPr>
          <w:rFonts w:hint="eastAsia"/>
        </w:rPr>
        <w:t>。这将在解决语音测听期间掩蔽级别的选择一节中进一步讨论。</w:t>
      </w:r>
    </w:p>
    <w:p w14:paraId="4699EB3A" w14:textId="77777777" w:rsidR="00BF72F5" w:rsidRDefault="00BF72F5"/>
    <w:p w14:paraId="19E1E20B" w14:textId="77777777" w:rsidR="00515300" w:rsidRDefault="00515300">
      <w:r w:rsidRPr="00515300">
        <w:t xml:space="preserve">During our earlier discussion of the need for contralateral masking during </w:t>
      </w:r>
      <w:proofErr w:type="spellStart"/>
      <w:r w:rsidRPr="00515300">
        <w:t>puretone</w:t>
      </w:r>
      <w:proofErr w:type="spellEnd"/>
      <w:r w:rsidRPr="00515300">
        <w:t xml:space="preserve"> air-conduction audiometry, it was indicated that a correct decision about the need for contralateral masking can be made sometimes by simply comparing the air-conduction thresholds of the two ears. Similarly, a decision about the need for contralateral masking during measurement of speech thresholds can be often made by comparing speech thresholds in the two ears. </w:t>
      </w:r>
    </w:p>
    <w:p w14:paraId="09A98EE6" w14:textId="1CA9D8BA" w:rsidR="00515300" w:rsidRDefault="00D520F6">
      <w:r w:rsidRPr="00D520F6">
        <w:rPr>
          <w:rFonts w:hint="eastAsia"/>
        </w:rPr>
        <w:t>在我们之前讨论</w:t>
      </w:r>
      <w:r w:rsidR="00EE586B">
        <w:rPr>
          <w:rFonts w:hint="eastAsia"/>
        </w:rPr>
        <w:t>纯音</w:t>
      </w:r>
      <w:r w:rsidRPr="00D520F6">
        <w:rPr>
          <w:rFonts w:hint="eastAsia"/>
        </w:rPr>
        <w:t>气导测听过程中对侧掩蔽的</w:t>
      </w:r>
      <w:r w:rsidR="00E94888">
        <w:rPr>
          <w:rFonts w:hint="eastAsia"/>
        </w:rPr>
        <w:t>必要性</w:t>
      </w:r>
      <w:r w:rsidRPr="00D520F6">
        <w:rPr>
          <w:rFonts w:hint="eastAsia"/>
        </w:rPr>
        <w:t>时，我们指出有</w:t>
      </w:r>
      <w:r w:rsidR="00E9135B">
        <w:rPr>
          <w:rFonts w:hint="eastAsia"/>
        </w:rPr>
        <w:t>时可以通过简单地比较两只耳朵的气导阈值来做出关于对侧掩蔽需要的</w:t>
      </w:r>
      <w:r w:rsidRPr="00D520F6">
        <w:rPr>
          <w:rFonts w:hint="eastAsia"/>
        </w:rPr>
        <w:t>决定。</w:t>
      </w:r>
      <w:r w:rsidR="009A6AEF" w:rsidRPr="009A6AEF">
        <w:rPr>
          <w:rFonts w:hint="eastAsia"/>
        </w:rPr>
        <w:t>同样，在测量语音阈值时，通常可以通过比较两耳的语音阈值来决定是否需要对侧掩蔽</w:t>
      </w:r>
      <w:r w:rsidRPr="00D520F6">
        <w:rPr>
          <w:rFonts w:hint="eastAsia"/>
        </w:rPr>
        <w:t>。</w:t>
      </w:r>
    </w:p>
    <w:p w14:paraId="48DBCB4C" w14:textId="77777777" w:rsidR="00D520F6" w:rsidRDefault="00D520F6"/>
    <w:p w14:paraId="3312EFDD" w14:textId="77777777" w:rsidR="00B20072" w:rsidRDefault="00515300">
      <w:r w:rsidRPr="00515300">
        <w:t>Contralateral masking is required during measurement of speech threshold when the speech threshold in the test ear (</w:t>
      </w:r>
      <w:proofErr w:type="spellStart"/>
      <w:r w:rsidRPr="00515300">
        <w:t>STTest</w:t>
      </w:r>
      <w:proofErr w:type="spellEnd"/>
      <w:r w:rsidRPr="00515300">
        <w:t xml:space="preserve"> Ear) equals or exceeds the speech threshold in the </w:t>
      </w:r>
      <w:proofErr w:type="spellStart"/>
      <w:r w:rsidRPr="00515300">
        <w:t>nontest</w:t>
      </w:r>
      <w:proofErr w:type="spellEnd"/>
      <w:r w:rsidRPr="00515300">
        <w:t xml:space="preserve"> ear (</w:t>
      </w:r>
      <w:proofErr w:type="spellStart"/>
      <w:r w:rsidRPr="00515300">
        <w:t>STNontest</w:t>
      </w:r>
      <w:proofErr w:type="spellEnd"/>
      <w:r w:rsidRPr="00515300">
        <w:t xml:space="preserve"> Ear) by a conservative estimate of IA:</w:t>
      </w:r>
    </w:p>
    <w:p w14:paraId="7888AF2C" w14:textId="197041A4" w:rsidR="00DD52D7" w:rsidRDefault="00DD52D7">
      <w:r w:rsidRPr="00DD52D7">
        <w:rPr>
          <w:rFonts w:hint="eastAsia"/>
        </w:rPr>
        <w:t>当测试耳</w:t>
      </w:r>
      <w:r w:rsidR="000D1EA7">
        <w:rPr>
          <w:rFonts w:hint="eastAsia"/>
        </w:rPr>
        <w:t>（</w:t>
      </w:r>
      <w:proofErr w:type="spellStart"/>
      <w:r w:rsidR="000D1EA7" w:rsidRPr="00DD52D7">
        <w:rPr>
          <w:rFonts w:hint="eastAsia"/>
        </w:rPr>
        <w:t>STTest</w:t>
      </w:r>
      <w:proofErr w:type="spellEnd"/>
      <w:r w:rsidR="000D1EA7" w:rsidRPr="00DD52D7">
        <w:rPr>
          <w:rFonts w:hint="eastAsia"/>
        </w:rPr>
        <w:t xml:space="preserve"> ear</w:t>
      </w:r>
      <w:r w:rsidR="000D1EA7">
        <w:rPr>
          <w:rFonts w:hint="eastAsia"/>
        </w:rPr>
        <w:t>）</w:t>
      </w:r>
      <w:r w:rsidRPr="00DD52D7">
        <w:rPr>
          <w:rFonts w:hint="eastAsia"/>
        </w:rPr>
        <w:t>中的语音阈值与非测试耳</w:t>
      </w:r>
      <w:r w:rsidR="00F15689">
        <w:rPr>
          <w:rFonts w:hint="eastAsia"/>
        </w:rPr>
        <w:t>（</w:t>
      </w:r>
      <w:proofErr w:type="spellStart"/>
      <w:r w:rsidR="00F15689" w:rsidRPr="00DD52D7">
        <w:rPr>
          <w:rFonts w:hint="eastAsia"/>
        </w:rPr>
        <w:t>STNontest</w:t>
      </w:r>
      <w:proofErr w:type="spellEnd"/>
      <w:r w:rsidR="00F15689" w:rsidRPr="00DD52D7">
        <w:rPr>
          <w:rFonts w:hint="eastAsia"/>
        </w:rPr>
        <w:t xml:space="preserve"> ear</w:t>
      </w:r>
      <w:r w:rsidR="00F15689">
        <w:rPr>
          <w:rFonts w:hint="eastAsia"/>
        </w:rPr>
        <w:t>）</w:t>
      </w:r>
      <w:r w:rsidRPr="00DD52D7">
        <w:rPr>
          <w:rFonts w:hint="eastAsia"/>
        </w:rPr>
        <w:t>中的语音阈值相等或超过保守估计的</w:t>
      </w:r>
      <w:r w:rsidRPr="00DD52D7">
        <w:rPr>
          <w:rFonts w:hint="eastAsia"/>
        </w:rPr>
        <w:t>IA</w:t>
      </w:r>
      <w:r w:rsidRPr="00DD52D7">
        <w:rPr>
          <w:rFonts w:hint="eastAsia"/>
        </w:rPr>
        <w:t>时，在测量语音阈值时需要对侧掩蔽</w:t>
      </w:r>
      <w:r w:rsidRPr="00DD52D7">
        <w:rPr>
          <w:rFonts w:hint="eastAsia"/>
        </w:rPr>
        <w:t>:</w:t>
      </w:r>
    </w:p>
    <w:p w14:paraId="2EB52C89" w14:textId="77777777" w:rsidR="00B20072" w:rsidRDefault="00BB5E71">
      <w:r>
        <w:rPr>
          <w:noProof/>
        </w:rPr>
        <w:drawing>
          <wp:inline distT="0" distB="0" distL="0" distR="0" wp14:anchorId="42BFB145" wp14:editId="4F007D61">
            <wp:extent cx="2592070" cy="461010"/>
            <wp:effectExtent l="1905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2592070" cy="461010"/>
                    </a:xfrm>
                    <a:prstGeom prst="rect">
                      <a:avLst/>
                    </a:prstGeom>
                    <a:noFill/>
                    <a:ln w="9525">
                      <a:noFill/>
                      <a:miter lim="800000"/>
                      <a:headEnd/>
                      <a:tailEnd/>
                    </a:ln>
                  </pic:spPr>
                </pic:pic>
              </a:graphicData>
            </a:graphic>
          </wp:inline>
        </w:drawing>
      </w:r>
    </w:p>
    <w:p w14:paraId="777A5FDA" w14:textId="77777777" w:rsidR="00B20072" w:rsidRDefault="00B20072"/>
    <w:p w14:paraId="2CBC3777" w14:textId="58CB2AF3" w:rsidR="00B20072" w:rsidRDefault="00D6176B">
      <w:r w:rsidRPr="00D6176B">
        <w:t xml:space="preserve">Consider again the audiogram presented in Figure 6.6. Recall that we predicted that SRT would be measured at about 80 dB HL in the right ear. In this particular example, comparison of the two speech thresholds (i.e., the measured SRT of 20 dB HL in the left ear and the predicted SRT of 80 dB HL in the right ear) would lead us to a correct decision about the need for contralateral masking when measuring SRT in the poorer ear without the need to consider bone-conduction hearing sensitivity in the </w:t>
      </w:r>
      <w:proofErr w:type="spellStart"/>
      <w:r w:rsidRPr="00D6176B">
        <w:t>nontest</w:t>
      </w:r>
      <w:proofErr w:type="spellEnd"/>
      <w:r w:rsidRPr="00D6176B">
        <w:t xml:space="preserve"> ear. The difference between the predicted SRT in</w:t>
      </w:r>
      <w:r>
        <w:rPr>
          <w:rFonts w:hint="eastAsia"/>
        </w:rPr>
        <w:t xml:space="preserve"> </w:t>
      </w:r>
      <w:r w:rsidRPr="00D6176B">
        <w:t>the right ear (80 dB HL) and the measured SRT in the left ear (20 dB HL) equals or exceeds 40 dB, our estimate of IA for speech:</w:t>
      </w:r>
    </w:p>
    <w:p w14:paraId="4BA8A114" w14:textId="7C614555" w:rsidR="00AF3C62" w:rsidRDefault="00AF3C62">
      <w:r w:rsidRPr="00AF3C62">
        <w:rPr>
          <w:rFonts w:hint="eastAsia"/>
        </w:rPr>
        <w:t>再次考虑图</w:t>
      </w:r>
      <w:r w:rsidRPr="00AF3C62">
        <w:rPr>
          <w:rFonts w:hint="eastAsia"/>
        </w:rPr>
        <w:t>6.6</w:t>
      </w:r>
      <w:r w:rsidRPr="00AF3C62">
        <w:rPr>
          <w:rFonts w:hint="eastAsia"/>
        </w:rPr>
        <w:t>所示的听力图。回想一下，我们预测</w:t>
      </w:r>
      <w:r w:rsidRPr="00AF3C62">
        <w:rPr>
          <w:rFonts w:hint="eastAsia"/>
        </w:rPr>
        <w:t>SRT</w:t>
      </w:r>
      <w:r w:rsidRPr="00AF3C62">
        <w:rPr>
          <w:rFonts w:hint="eastAsia"/>
        </w:rPr>
        <w:t>将在右耳测量到大约</w:t>
      </w:r>
      <w:r w:rsidRPr="00AF3C62">
        <w:rPr>
          <w:rFonts w:hint="eastAsia"/>
        </w:rPr>
        <w:t>80dB HL</w:t>
      </w:r>
      <w:r w:rsidRPr="00AF3C62">
        <w:rPr>
          <w:rFonts w:hint="eastAsia"/>
        </w:rPr>
        <w:t>。在这个特定的例子中，比较两个语音阈值</w:t>
      </w:r>
      <w:r w:rsidR="00546E28">
        <w:rPr>
          <w:rFonts w:hint="eastAsia"/>
        </w:rPr>
        <w:t>（</w:t>
      </w:r>
      <w:r w:rsidRPr="00AF3C62">
        <w:rPr>
          <w:rFonts w:hint="eastAsia"/>
        </w:rPr>
        <w:t>即，左耳中</w:t>
      </w:r>
      <w:r w:rsidR="001C5BD8" w:rsidRPr="00AF3C62">
        <w:rPr>
          <w:rFonts w:hint="eastAsia"/>
        </w:rPr>
        <w:t>SRT</w:t>
      </w:r>
      <w:r w:rsidRPr="00AF3C62">
        <w:rPr>
          <w:rFonts w:hint="eastAsia"/>
        </w:rPr>
        <w:t>测量</w:t>
      </w:r>
      <w:r w:rsidR="001C5BD8">
        <w:rPr>
          <w:rFonts w:hint="eastAsia"/>
        </w:rPr>
        <w:t>到</w:t>
      </w:r>
      <w:r w:rsidRPr="00AF3C62">
        <w:rPr>
          <w:rFonts w:hint="eastAsia"/>
        </w:rPr>
        <w:t>20dB HL</w:t>
      </w:r>
      <w:r w:rsidRPr="00AF3C62">
        <w:rPr>
          <w:rFonts w:hint="eastAsia"/>
        </w:rPr>
        <w:t>和右耳中</w:t>
      </w:r>
      <w:r w:rsidR="00FA4F77" w:rsidRPr="00AF3C62">
        <w:rPr>
          <w:rFonts w:hint="eastAsia"/>
        </w:rPr>
        <w:t>SRT</w:t>
      </w:r>
      <w:r w:rsidRPr="00AF3C62">
        <w:rPr>
          <w:rFonts w:hint="eastAsia"/>
        </w:rPr>
        <w:t>预测</w:t>
      </w:r>
      <w:r w:rsidRPr="00AF3C62">
        <w:rPr>
          <w:rFonts w:hint="eastAsia"/>
        </w:rPr>
        <w:lastRenderedPageBreak/>
        <w:t>的</w:t>
      </w:r>
      <w:r w:rsidRPr="00AF3C62">
        <w:rPr>
          <w:rFonts w:hint="eastAsia"/>
        </w:rPr>
        <w:t>80dB HL</w:t>
      </w:r>
      <w:r w:rsidR="00546E28">
        <w:rPr>
          <w:rFonts w:hint="eastAsia"/>
        </w:rPr>
        <w:t>）</w:t>
      </w:r>
      <w:r w:rsidRPr="00AF3C62">
        <w:rPr>
          <w:rFonts w:hint="eastAsia"/>
        </w:rPr>
        <w:t>将引导我们在测量较差的耳朵中的</w:t>
      </w:r>
      <w:r w:rsidRPr="00AF3C62">
        <w:rPr>
          <w:rFonts w:hint="eastAsia"/>
        </w:rPr>
        <w:t>SRT</w:t>
      </w:r>
      <w:r w:rsidRPr="00AF3C62">
        <w:rPr>
          <w:rFonts w:hint="eastAsia"/>
        </w:rPr>
        <w:t>时正确地决定对侧掩蔽</w:t>
      </w:r>
      <w:r w:rsidR="0051775A">
        <w:rPr>
          <w:rFonts w:hint="eastAsia"/>
        </w:rPr>
        <w:t>的</w:t>
      </w:r>
      <w:r w:rsidR="0051775A" w:rsidRPr="00AF3C62">
        <w:rPr>
          <w:rFonts w:hint="eastAsia"/>
        </w:rPr>
        <w:t>需要</w:t>
      </w:r>
      <w:r w:rsidRPr="00AF3C62">
        <w:rPr>
          <w:rFonts w:hint="eastAsia"/>
        </w:rPr>
        <w:t>，而不需要考虑非测试耳中的骨传导听力敏感度。右耳预测</w:t>
      </w:r>
      <w:r w:rsidRPr="00AF3C62">
        <w:rPr>
          <w:rFonts w:hint="eastAsia"/>
        </w:rPr>
        <w:t>SRT</w:t>
      </w:r>
      <w:r w:rsidR="006D4B5B">
        <w:rPr>
          <w:rFonts w:hint="eastAsia"/>
        </w:rPr>
        <w:t>（</w:t>
      </w:r>
      <w:r w:rsidR="006D4B5B" w:rsidRPr="00D6176B">
        <w:t>80 dB HL</w:t>
      </w:r>
      <w:r w:rsidR="006D4B5B">
        <w:rPr>
          <w:rFonts w:hint="eastAsia"/>
        </w:rPr>
        <w:t>）</w:t>
      </w:r>
      <w:r w:rsidRPr="00AF3C62">
        <w:rPr>
          <w:rFonts w:hint="eastAsia"/>
        </w:rPr>
        <w:t>与左耳测量</w:t>
      </w:r>
      <w:r w:rsidRPr="00AF3C62">
        <w:rPr>
          <w:rFonts w:hint="eastAsia"/>
        </w:rPr>
        <w:t>SRT</w:t>
      </w:r>
      <w:r w:rsidR="006D4B5B">
        <w:rPr>
          <w:rFonts w:hint="eastAsia"/>
        </w:rPr>
        <w:t>（</w:t>
      </w:r>
      <w:r w:rsidR="006D4B5B" w:rsidRPr="00D6176B">
        <w:t>20 dB HL</w:t>
      </w:r>
      <w:r w:rsidR="006D4B5B">
        <w:rPr>
          <w:rFonts w:hint="eastAsia"/>
        </w:rPr>
        <w:t>）</w:t>
      </w:r>
      <w:r w:rsidRPr="00AF3C62">
        <w:rPr>
          <w:rFonts w:hint="eastAsia"/>
        </w:rPr>
        <w:t>之差等于或超过</w:t>
      </w:r>
      <w:r w:rsidRPr="00AF3C62">
        <w:rPr>
          <w:rFonts w:hint="eastAsia"/>
        </w:rPr>
        <w:t>40 dB</w:t>
      </w:r>
      <w:r w:rsidRPr="00AF3C62">
        <w:rPr>
          <w:rFonts w:hint="eastAsia"/>
        </w:rPr>
        <w:t>，即我们对语音</w:t>
      </w:r>
      <w:r w:rsidRPr="00AF3C62">
        <w:rPr>
          <w:rFonts w:hint="eastAsia"/>
        </w:rPr>
        <w:t>IA</w:t>
      </w:r>
      <w:r w:rsidRPr="00AF3C62">
        <w:rPr>
          <w:rFonts w:hint="eastAsia"/>
        </w:rPr>
        <w:t>的估计：</w:t>
      </w:r>
    </w:p>
    <w:p w14:paraId="1F3855BB" w14:textId="77777777" w:rsidR="00B20072" w:rsidRDefault="008F5327">
      <w:r>
        <w:rPr>
          <w:noProof/>
        </w:rPr>
        <w:drawing>
          <wp:inline distT="0" distB="0" distL="0" distR="0" wp14:anchorId="60D6DFDB" wp14:editId="2E56CACC">
            <wp:extent cx="2878455" cy="826770"/>
            <wp:effectExtent l="19050" t="0" r="0"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2878455" cy="826770"/>
                    </a:xfrm>
                    <a:prstGeom prst="rect">
                      <a:avLst/>
                    </a:prstGeom>
                    <a:noFill/>
                    <a:ln w="9525">
                      <a:noFill/>
                      <a:miter lim="800000"/>
                      <a:headEnd/>
                      <a:tailEnd/>
                    </a:ln>
                  </pic:spPr>
                </pic:pic>
              </a:graphicData>
            </a:graphic>
          </wp:inline>
        </w:drawing>
      </w:r>
    </w:p>
    <w:p w14:paraId="4F3DBC20" w14:textId="77777777" w:rsidR="00B20072" w:rsidRDefault="00B20072"/>
    <w:p w14:paraId="0E6705A0" w14:textId="77777777" w:rsidR="00B20072" w:rsidRDefault="00445852">
      <w:r w:rsidRPr="00445852">
        <w:t xml:space="preserve">An alternative approach that can be used when making a decision about the need for contralateral masking during assessment of SRT involves measuring unmasked speech thresholds in both ears. Consider again the example presented in Figure 6.6. Assume that unmasked SRTs were measured at </w:t>
      </w:r>
      <w:proofErr w:type="gramStart"/>
      <w:r w:rsidRPr="00445852">
        <w:t>65 and 20 dB</w:t>
      </w:r>
      <w:proofErr w:type="gramEnd"/>
      <w:r w:rsidRPr="00445852">
        <w:t xml:space="preserve"> HL in the right and left ears, respectively. </w:t>
      </w:r>
      <w:proofErr w:type="gramStart"/>
      <w:r w:rsidRPr="00445852">
        <w:t>Again</w:t>
      </w:r>
      <w:proofErr w:type="gramEnd"/>
      <w:r w:rsidRPr="00445852">
        <w:t xml:space="preserve"> there is an indication that contralateral masking will be required when measuring the SRT in the right ear. The presentation level of 65 dB HL (i.e., the unmasked SRT) in the test ear equals or exceeds the best bone-conduction threshold of 15 dB HL in the </w:t>
      </w:r>
      <w:proofErr w:type="spellStart"/>
      <w:r w:rsidRPr="00445852">
        <w:t>nontest</w:t>
      </w:r>
      <w:proofErr w:type="spellEnd"/>
      <w:r w:rsidRPr="00445852">
        <w:t xml:space="preserve"> ear by 40 dB, our estimate of IA for speech:</w:t>
      </w:r>
    </w:p>
    <w:p w14:paraId="214F711E" w14:textId="6D93949A" w:rsidR="00B20072" w:rsidRDefault="0016054A">
      <w:r w:rsidRPr="0016054A">
        <w:rPr>
          <w:rFonts w:hint="eastAsia"/>
        </w:rPr>
        <w:t>在评估</w:t>
      </w:r>
      <w:r w:rsidR="00EC0037">
        <w:t>SRT</w:t>
      </w:r>
      <w:r w:rsidRPr="0016054A">
        <w:rPr>
          <w:rFonts w:hint="eastAsia"/>
        </w:rPr>
        <w:t>时，当决定是否需要对侧掩蔽时，可以使用的另一种方法测量</w:t>
      </w:r>
      <w:r w:rsidR="00B63AEB">
        <w:rPr>
          <w:rFonts w:hint="eastAsia"/>
        </w:rPr>
        <w:t>双</w:t>
      </w:r>
      <w:r w:rsidRPr="0016054A">
        <w:rPr>
          <w:rFonts w:hint="eastAsia"/>
        </w:rPr>
        <w:t>耳中的未掩蔽语音阈值</w:t>
      </w:r>
      <w:r w:rsidR="0031056E" w:rsidRPr="0031056E">
        <w:rPr>
          <w:rFonts w:hint="eastAsia"/>
        </w:rPr>
        <w:t>。再次考虑图</w:t>
      </w:r>
      <w:r w:rsidR="0031056E" w:rsidRPr="0031056E">
        <w:rPr>
          <w:rFonts w:hint="eastAsia"/>
        </w:rPr>
        <w:t>6.6</w:t>
      </w:r>
      <w:r w:rsidR="00B810B2">
        <w:rPr>
          <w:rFonts w:hint="eastAsia"/>
        </w:rPr>
        <w:t>中</w:t>
      </w:r>
      <w:r w:rsidR="0031056E" w:rsidRPr="0031056E">
        <w:rPr>
          <w:rFonts w:hint="eastAsia"/>
        </w:rPr>
        <w:t>的示例。假设在右耳和左耳分别在</w:t>
      </w:r>
      <w:r w:rsidR="0031056E" w:rsidRPr="0031056E">
        <w:rPr>
          <w:rFonts w:hint="eastAsia"/>
        </w:rPr>
        <w:t>65 dB HL</w:t>
      </w:r>
      <w:r w:rsidR="0031056E" w:rsidRPr="0031056E">
        <w:rPr>
          <w:rFonts w:hint="eastAsia"/>
        </w:rPr>
        <w:t>和</w:t>
      </w:r>
      <w:r w:rsidR="0031056E" w:rsidRPr="0031056E">
        <w:rPr>
          <w:rFonts w:hint="eastAsia"/>
        </w:rPr>
        <w:t>20 dB HL</w:t>
      </w:r>
      <w:r w:rsidR="0031056E" w:rsidRPr="0031056E">
        <w:rPr>
          <w:rFonts w:hint="eastAsia"/>
        </w:rPr>
        <w:t>下测量了未掩蔽的</w:t>
      </w:r>
      <w:r w:rsidR="0031056E" w:rsidRPr="0031056E">
        <w:rPr>
          <w:rFonts w:hint="eastAsia"/>
        </w:rPr>
        <w:t>SRT</w:t>
      </w:r>
      <w:r w:rsidR="0031056E" w:rsidRPr="0031056E">
        <w:rPr>
          <w:rFonts w:hint="eastAsia"/>
        </w:rPr>
        <w:t>。再次有迹象表明，当测量右耳的</w:t>
      </w:r>
      <w:r w:rsidR="0031056E" w:rsidRPr="0031056E">
        <w:rPr>
          <w:rFonts w:hint="eastAsia"/>
        </w:rPr>
        <w:t>SRT</w:t>
      </w:r>
      <w:r w:rsidR="0031056E" w:rsidRPr="0031056E">
        <w:rPr>
          <w:rFonts w:hint="eastAsia"/>
        </w:rPr>
        <w:t>时，需要对侧掩蔽。测试耳中</w:t>
      </w:r>
      <w:r w:rsidR="0031056E" w:rsidRPr="0031056E">
        <w:rPr>
          <w:rFonts w:hint="eastAsia"/>
        </w:rPr>
        <w:t>65 dB HL</w:t>
      </w:r>
      <w:r w:rsidR="00011692">
        <w:rPr>
          <w:rFonts w:hint="eastAsia"/>
        </w:rPr>
        <w:t>（</w:t>
      </w:r>
      <w:r w:rsidR="0031056E" w:rsidRPr="0031056E">
        <w:rPr>
          <w:rFonts w:hint="eastAsia"/>
        </w:rPr>
        <w:t>即未掩蔽</w:t>
      </w:r>
      <w:r w:rsidR="0031056E" w:rsidRPr="0031056E">
        <w:rPr>
          <w:rFonts w:hint="eastAsia"/>
        </w:rPr>
        <w:t>SRT</w:t>
      </w:r>
      <w:r w:rsidR="00011692">
        <w:rPr>
          <w:rFonts w:hint="eastAsia"/>
        </w:rPr>
        <w:t>）</w:t>
      </w:r>
      <w:r w:rsidR="0031056E" w:rsidRPr="0031056E">
        <w:rPr>
          <w:rFonts w:hint="eastAsia"/>
        </w:rPr>
        <w:t>的呈现</w:t>
      </w:r>
      <w:r w:rsidR="008A75F1">
        <w:rPr>
          <w:rFonts w:hint="eastAsia"/>
        </w:rPr>
        <w:t>级别</w:t>
      </w:r>
      <w:r w:rsidR="0031056E" w:rsidRPr="0031056E">
        <w:rPr>
          <w:rFonts w:hint="eastAsia"/>
        </w:rPr>
        <w:t>等于或超过非测试耳中</w:t>
      </w:r>
      <w:r w:rsidR="0031056E" w:rsidRPr="0031056E">
        <w:rPr>
          <w:rFonts w:hint="eastAsia"/>
        </w:rPr>
        <w:t>15 dB HL</w:t>
      </w:r>
      <w:r w:rsidR="0031056E" w:rsidRPr="0031056E">
        <w:rPr>
          <w:rFonts w:hint="eastAsia"/>
        </w:rPr>
        <w:t>的最佳骨导阈值</w:t>
      </w:r>
      <w:r w:rsidR="0031056E" w:rsidRPr="0031056E">
        <w:rPr>
          <w:rFonts w:hint="eastAsia"/>
        </w:rPr>
        <w:t>40 dB</w:t>
      </w:r>
      <w:r w:rsidR="0031056E" w:rsidRPr="0031056E">
        <w:rPr>
          <w:rFonts w:hint="eastAsia"/>
        </w:rPr>
        <w:t>，我们对语音</w:t>
      </w:r>
      <w:r w:rsidR="0031056E" w:rsidRPr="0031056E">
        <w:rPr>
          <w:rFonts w:hint="eastAsia"/>
        </w:rPr>
        <w:t>IA</w:t>
      </w:r>
      <w:r w:rsidR="0031056E" w:rsidRPr="0031056E">
        <w:rPr>
          <w:rFonts w:hint="eastAsia"/>
        </w:rPr>
        <w:t>的估计：</w:t>
      </w:r>
    </w:p>
    <w:p w14:paraId="7FB342E4" w14:textId="77777777" w:rsidR="00B20072" w:rsidRDefault="00A3140E">
      <w:r>
        <w:rPr>
          <w:noProof/>
        </w:rPr>
        <w:drawing>
          <wp:inline distT="0" distB="0" distL="0" distR="0" wp14:anchorId="52AEBFB6" wp14:editId="14FD8D86">
            <wp:extent cx="3832225" cy="731520"/>
            <wp:effectExtent l="19050" t="0" r="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832225" cy="731520"/>
                    </a:xfrm>
                    <a:prstGeom prst="rect">
                      <a:avLst/>
                    </a:prstGeom>
                    <a:noFill/>
                    <a:ln w="9525">
                      <a:noFill/>
                      <a:miter lim="800000"/>
                      <a:headEnd/>
                      <a:tailEnd/>
                    </a:ln>
                  </pic:spPr>
                </pic:pic>
              </a:graphicData>
            </a:graphic>
          </wp:inline>
        </w:drawing>
      </w:r>
    </w:p>
    <w:p w14:paraId="1B1A3179" w14:textId="77777777" w:rsidR="00B20072" w:rsidRDefault="00B20072"/>
    <w:p w14:paraId="56E8A02F" w14:textId="77777777" w:rsidR="00B20072" w:rsidRDefault="00F07DED">
      <w:r w:rsidRPr="00F07DED">
        <w:t>Similarly, the difference between the unmasked SRT in the right ear (65 dB HL) and the measured SRT in the left ear (20 dB HL) equals or exceeds our estimate of IA (40 dB). Although this approach can sometimes provide the audiologist with a more accurate estimate of the patient’s IA for speech (which may be useful when selecting appropriate masking levels), it often just increases the number of steps needed to establish the true SRT in the test ear.</w:t>
      </w:r>
    </w:p>
    <w:p w14:paraId="355611E0" w14:textId="17558952" w:rsidR="00B20072" w:rsidRDefault="00161946">
      <w:r w:rsidRPr="00161946">
        <w:rPr>
          <w:rFonts w:hint="eastAsia"/>
        </w:rPr>
        <w:t>同样，右耳未</w:t>
      </w:r>
      <w:r w:rsidR="003716B4">
        <w:rPr>
          <w:rFonts w:hint="eastAsia"/>
        </w:rPr>
        <w:t>掩蔽</w:t>
      </w:r>
      <w:r w:rsidRPr="00161946">
        <w:rPr>
          <w:rFonts w:hint="eastAsia"/>
        </w:rPr>
        <w:t>SRT</w:t>
      </w:r>
      <w:r w:rsidR="00521A8E">
        <w:rPr>
          <w:rFonts w:hint="eastAsia"/>
        </w:rPr>
        <w:t>（</w:t>
      </w:r>
      <w:r w:rsidRPr="00161946">
        <w:rPr>
          <w:rFonts w:hint="eastAsia"/>
        </w:rPr>
        <w:t xml:space="preserve">65 </w:t>
      </w:r>
      <w:r w:rsidR="00845F2E">
        <w:t>d</w:t>
      </w:r>
      <w:r w:rsidRPr="00161946">
        <w:rPr>
          <w:rFonts w:hint="eastAsia"/>
        </w:rPr>
        <w:t>B HL</w:t>
      </w:r>
      <w:r w:rsidR="00521A8E">
        <w:rPr>
          <w:rFonts w:hint="eastAsia"/>
        </w:rPr>
        <w:t>）</w:t>
      </w:r>
      <w:r w:rsidRPr="00161946">
        <w:rPr>
          <w:rFonts w:hint="eastAsia"/>
        </w:rPr>
        <w:t>与左耳测量</w:t>
      </w:r>
      <w:r w:rsidRPr="00161946">
        <w:rPr>
          <w:rFonts w:hint="eastAsia"/>
        </w:rPr>
        <w:t>SRT</w:t>
      </w:r>
      <w:r w:rsidR="00F04B55">
        <w:rPr>
          <w:rFonts w:hint="eastAsia"/>
        </w:rPr>
        <w:t>（</w:t>
      </w:r>
      <w:r w:rsidRPr="00161946">
        <w:rPr>
          <w:rFonts w:hint="eastAsia"/>
        </w:rPr>
        <w:t xml:space="preserve">20 </w:t>
      </w:r>
      <w:r w:rsidR="00845F2E">
        <w:t>d</w:t>
      </w:r>
      <w:r w:rsidRPr="00161946">
        <w:rPr>
          <w:rFonts w:hint="eastAsia"/>
        </w:rPr>
        <w:t>B HL</w:t>
      </w:r>
      <w:r w:rsidR="00F04B55">
        <w:rPr>
          <w:rFonts w:hint="eastAsia"/>
        </w:rPr>
        <w:t>）</w:t>
      </w:r>
      <w:r w:rsidRPr="00161946">
        <w:rPr>
          <w:rFonts w:hint="eastAsia"/>
        </w:rPr>
        <w:t>之间的差值等于或超过我们估计的</w:t>
      </w:r>
      <w:r w:rsidRPr="00161946">
        <w:rPr>
          <w:rFonts w:hint="eastAsia"/>
        </w:rPr>
        <w:t>IA</w:t>
      </w:r>
      <w:r w:rsidR="002D7EE8">
        <w:rPr>
          <w:rFonts w:hint="eastAsia"/>
        </w:rPr>
        <w:t>（</w:t>
      </w:r>
      <w:r w:rsidRPr="00161946">
        <w:rPr>
          <w:rFonts w:hint="eastAsia"/>
        </w:rPr>
        <w:t xml:space="preserve">40 </w:t>
      </w:r>
      <w:r w:rsidR="002D7EE8">
        <w:rPr>
          <w:rFonts w:hint="eastAsia"/>
        </w:rPr>
        <w:t>d</w:t>
      </w:r>
      <w:r w:rsidRPr="00161946">
        <w:rPr>
          <w:rFonts w:hint="eastAsia"/>
        </w:rPr>
        <w:t>B</w:t>
      </w:r>
      <w:r w:rsidR="002D7EE8">
        <w:rPr>
          <w:rFonts w:hint="eastAsia"/>
        </w:rPr>
        <w:t>）</w:t>
      </w:r>
      <w:r w:rsidRPr="00161946">
        <w:rPr>
          <w:rFonts w:hint="eastAsia"/>
        </w:rPr>
        <w:t>。虽然这种方法有时可以为听力专家提供更准确的患者语音</w:t>
      </w:r>
      <w:r w:rsidRPr="00161946">
        <w:rPr>
          <w:rFonts w:hint="eastAsia"/>
        </w:rPr>
        <w:t>IA</w:t>
      </w:r>
      <w:r w:rsidRPr="00161946">
        <w:rPr>
          <w:rFonts w:hint="eastAsia"/>
        </w:rPr>
        <w:t>估计</w:t>
      </w:r>
      <w:r w:rsidR="00DF66B1">
        <w:rPr>
          <w:rFonts w:hint="eastAsia"/>
        </w:rPr>
        <w:t>（</w:t>
      </w:r>
      <w:r w:rsidRPr="00161946">
        <w:rPr>
          <w:rFonts w:hint="eastAsia"/>
        </w:rPr>
        <w:t>在选择适当的掩蔽级别时可能有用</w:t>
      </w:r>
      <w:r w:rsidR="00DF66B1">
        <w:rPr>
          <w:rFonts w:hint="eastAsia"/>
        </w:rPr>
        <w:t>）</w:t>
      </w:r>
      <w:r w:rsidRPr="00161946">
        <w:rPr>
          <w:rFonts w:hint="eastAsia"/>
        </w:rPr>
        <w:t>，但它通常只是增加了在测试耳中建立真正</w:t>
      </w:r>
      <w:r w:rsidRPr="00161946">
        <w:rPr>
          <w:rFonts w:hint="eastAsia"/>
        </w:rPr>
        <w:t>SRT</w:t>
      </w:r>
      <w:r w:rsidRPr="00161946">
        <w:rPr>
          <w:rFonts w:hint="eastAsia"/>
        </w:rPr>
        <w:t>所需的步骤数。</w:t>
      </w:r>
    </w:p>
    <w:p w14:paraId="41F8A04E" w14:textId="77777777" w:rsidR="00B20072" w:rsidRDefault="00B20072"/>
    <w:p w14:paraId="7A2AB9AF" w14:textId="77777777" w:rsidR="00B20072" w:rsidRDefault="00444816">
      <w:r w:rsidRPr="00444816">
        <w:t xml:space="preserve">The audiogram presented in Figure 6.7 illustrates the need for contralateral masking during assessment of suprathreshold speech recognition. Puretone testing reveals normal hearing through 1,000 Hz, steeply sloping to a severe-to-profound sensory/neural hearing loss in the high frequencies bilaterally. SRTs were measured at 0 dB HL in both ears, a ﬁnding consistent with the </w:t>
      </w:r>
      <w:proofErr w:type="spellStart"/>
      <w:r w:rsidRPr="00444816">
        <w:t>puretone</w:t>
      </w:r>
      <w:proofErr w:type="spellEnd"/>
      <w:r w:rsidRPr="00444816">
        <w:t xml:space="preserve"> ﬁndings. Contralateral masking was not required during </w:t>
      </w:r>
      <w:proofErr w:type="spellStart"/>
      <w:r w:rsidRPr="00444816">
        <w:t>puretone</w:t>
      </w:r>
      <w:proofErr w:type="spellEnd"/>
      <w:r w:rsidRPr="00444816">
        <w:t xml:space="preserve"> and speech threshold audiometry. Suprathreshold speech recognition will be assessed using the California Consonant Test (CCT). This is a closed-set word recognition test that is sensitive to the speech recognition </w:t>
      </w:r>
      <w:r w:rsidRPr="00444816">
        <w:lastRenderedPageBreak/>
        <w:t xml:space="preserve">difﬁculties of individuals with high-frequency hearing loss (Owens and Schubert, 1977). If we use the recommended sensation level (SL) of 50 dB (Schwartz and </w:t>
      </w:r>
      <w:proofErr w:type="spellStart"/>
      <w:r w:rsidRPr="00444816">
        <w:t>Surr</w:t>
      </w:r>
      <w:proofErr w:type="spellEnd"/>
      <w:r w:rsidRPr="00444816">
        <w:t>, 1979), then presentation level for both ears will be 50 dB HL (i.e., 50 dB relative to the SRT of 0 dB HL).</w:t>
      </w:r>
    </w:p>
    <w:p w14:paraId="54225740" w14:textId="4B6F9591" w:rsidR="00B20072" w:rsidRDefault="003D035B">
      <w:r w:rsidRPr="003D035B">
        <w:rPr>
          <w:rFonts w:hint="eastAsia"/>
        </w:rPr>
        <w:t>图</w:t>
      </w:r>
      <w:r w:rsidRPr="003D035B">
        <w:t>6.7</w:t>
      </w:r>
      <w:r w:rsidRPr="003D035B">
        <w:rPr>
          <w:rFonts w:hint="eastAsia"/>
        </w:rPr>
        <w:t>中所示的听力图说明了在评估</w:t>
      </w:r>
      <w:proofErr w:type="gramStart"/>
      <w:r w:rsidRPr="003D035B">
        <w:rPr>
          <w:rFonts w:hint="eastAsia"/>
        </w:rPr>
        <w:t>阈</w:t>
      </w:r>
      <w:proofErr w:type="gramEnd"/>
      <w:r w:rsidRPr="003D035B">
        <w:rPr>
          <w:rFonts w:hint="eastAsia"/>
        </w:rPr>
        <w:t>上语音识别过程中对侧掩蔽的</w:t>
      </w:r>
      <w:r w:rsidR="00FB62CF">
        <w:rPr>
          <w:rFonts w:hint="eastAsia"/>
        </w:rPr>
        <w:t>必要性</w:t>
      </w:r>
      <w:r w:rsidRPr="003D035B">
        <w:rPr>
          <w:rFonts w:hint="eastAsia"/>
        </w:rPr>
        <w:t>。</w:t>
      </w:r>
      <w:r w:rsidR="00F32183">
        <w:rPr>
          <w:rFonts w:hint="eastAsia"/>
        </w:rPr>
        <w:t>纯音</w:t>
      </w:r>
      <w:r w:rsidRPr="003D035B">
        <w:rPr>
          <w:rFonts w:hint="eastAsia"/>
        </w:rPr>
        <w:t>测试显示通过</w:t>
      </w:r>
      <w:r w:rsidRPr="003D035B">
        <w:t>1</w:t>
      </w:r>
      <w:r w:rsidRPr="003D035B">
        <w:rPr>
          <w:rFonts w:hint="eastAsia"/>
        </w:rPr>
        <w:t>，</w:t>
      </w:r>
      <w:r w:rsidRPr="003D035B">
        <w:t>000 Hz</w:t>
      </w:r>
      <w:r w:rsidRPr="003D035B">
        <w:rPr>
          <w:rFonts w:hint="eastAsia"/>
        </w:rPr>
        <w:t>正常听力，双侧高频急剧倾斜至</w:t>
      </w:r>
      <w:r w:rsidR="00D37882">
        <w:rPr>
          <w:rFonts w:hint="eastAsia"/>
        </w:rPr>
        <w:t>重度</w:t>
      </w:r>
      <w:r w:rsidRPr="003D035B">
        <w:rPr>
          <w:rFonts w:hint="eastAsia"/>
        </w:rPr>
        <w:t>至</w:t>
      </w:r>
      <w:r w:rsidR="00D37882">
        <w:rPr>
          <w:rFonts w:hint="eastAsia"/>
        </w:rPr>
        <w:t>极重</w:t>
      </w:r>
      <w:r w:rsidRPr="003D035B">
        <w:rPr>
          <w:rFonts w:hint="eastAsia"/>
        </w:rPr>
        <w:t>度感觉</w:t>
      </w:r>
      <w:r w:rsidRPr="003D035B">
        <w:t>/</w:t>
      </w:r>
      <w:r w:rsidRPr="003D035B">
        <w:rPr>
          <w:rFonts w:hint="eastAsia"/>
        </w:rPr>
        <w:t>神经听力损失。双耳在</w:t>
      </w:r>
      <w:r w:rsidRPr="003D035B">
        <w:t>0dBHL</w:t>
      </w:r>
      <w:r w:rsidRPr="003D035B">
        <w:rPr>
          <w:rFonts w:hint="eastAsia"/>
        </w:rPr>
        <w:t>下测得</w:t>
      </w:r>
      <w:r w:rsidRPr="003D035B">
        <w:t>SRT</w:t>
      </w:r>
      <w:r w:rsidRPr="003D035B">
        <w:rPr>
          <w:rFonts w:hint="eastAsia"/>
        </w:rPr>
        <w:t>，测定结果与</w:t>
      </w:r>
      <w:r w:rsidR="004864A8">
        <w:rPr>
          <w:rFonts w:hint="eastAsia"/>
        </w:rPr>
        <w:t>纯音</w:t>
      </w:r>
      <w:r w:rsidRPr="003D035B">
        <w:rPr>
          <w:rFonts w:hint="eastAsia"/>
        </w:rPr>
        <w:t>测定结果一致。在</w:t>
      </w:r>
      <w:r w:rsidR="0037087D">
        <w:rPr>
          <w:rFonts w:hint="eastAsia"/>
        </w:rPr>
        <w:t>纯音</w:t>
      </w:r>
      <w:r w:rsidRPr="003D035B">
        <w:rPr>
          <w:rFonts w:hint="eastAsia"/>
        </w:rPr>
        <w:t>和言语阈值测听过程中不需要对侧掩蔽。阈值以上语音识别将使用加利福尼亚辅音测试</w:t>
      </w:r>
      <w:r w:rsidR="006A0B04">
        <w:rPr>
          <w:rFonts w:hint="eastAsia"/>
        </w:rPr>
        <w:t>（</w:t>
      </w:r>
      <w:r w:rsidR="006A0B04">
        <w:rPr>
          <w:rFonts w:hint="eastAsia"/>
        </w:rPr>
        <w:t>C</w:t>
      </w:r>
      <w:r w:rsidR="006A0B04">
        <w:t>CT</w:t>
      </w:r>
      <w:r w:rsidR="006A0B04">
        <w:rPr>
          <w:rFonts w:hint="eastAsia"/>
        </w:rPr>
        <w:t>）</w:t>
      </w:r>
      <w:r w:rsidRPr="003D035B">
        <w:rPr>
          <w:rFonts w:hint="eastAsia"/>
        </w:rPr>
        <w:t>进行评估。这是一种封闭的单词识别测试，</w:t>
      </w:r>
      <w:r w:rsidR="0068098E" w:rsidRPr="0068098E">
        <w:rPr>
          <w:rFonts w:hint="eastAsia"/>
        </w:rPr>
        <w:t>对高频听力损失个体的语音识别诊断非常敏感</w:t>
      </w:r>
      <w:r w:rsidR="006B5CDB">
        <w:rPr>
          <w:rFonts w:hint="eastAsia"/>
        </w:rPr>
        <w:t>（</w:t>
      </w:r>
      <w:proofErr w:type="spellStart"/>
      <w:r w:rsidRPr="003D035B">
        <w:t>OwensﬁSchubert</w:t>
      </w:r>
      <w:proofErr w:type="spellEnd"/>
      <w:r w:rsidRPr="003D035B">
        <w:rPr>
          <w:rFonts w:hint="eastAsia"/>
        </w:rPr>
        <w:t>，</w:t>
      </w:r>
      <w:r w:rsidRPr="003D035B">
        <w:t>1977</w:t>
      </w:r>
      <w:r w:rsidR="006B5CDB">
        <w:rPr>
          <w:rFonts w:hint="eastAsia"/>
        </w:rPr>
        <w:t>）</w:t>
      </w:r>
      <w:r w:rsidRPr="003D035B">
        <w:rPr>
          <w:rFonts w:hint="eastAsia"/>
        </w:rPr>
        <w:t>。如果我们使用</w:t>
      </w:r>
      <w:r w:rsidRPr="003D035B">
        <w:t>50 dB</w:t>
      </w:r>
      <w:r w:rsidRPr="003D035B">
        <w:rPr>
          <w:rFonts w:hint="eastAsia"/>
        </w:rPr>
        <w:t>的推荐感觉水平</w:t>
      </w:r>
      <w:r w:rsidR="007A2C8F">
        <w:rPr>
          <w:rFonts w:hint="eastAsia"/>
        </w:rPr>
        <w:t>（</w:t>
      </w:r>
      <w:r w:rsidR="007A2C8F">
        <w:rPr>
          <w:rFonts w:hint="eastAsia"/>
        </w:rPr>
        <w:t>S</w:t>
      </w:r>
      <w:r w:rsidR="007A2C8F">
        <w:t>L</w:t>
      </w:r>
      <w:r w:rsidR="007A2C8F">
        <w:rPr>
          <w:rFonts w:hint="eastAsia"/>
        </w:rPr>
        <w:t>）（</w:t>
      </w:r>
      <w:r w:rsidRPr="003D035B">
        <w:rPr>
          <w:rFonts w:hint="eastAsia"/>
        </w:rPr>
        <w:t>Schwartz</w:t>
      </w:r>
      <w:r w:rsidRPr="003D035B">
        <w:rPr>
          <w:rFonts w:hint="eastAsia"/>
        </w:rPr>
        <w:t>和</w:t>
      </w:r>
      <w:proofErr w:type="spellStart"/>
      <w:r w:rsidRPr="003D035B">
        <w:rPr>
          <w:rFonts w:hint="eastAsia"/>
        </w:rPr>
        <w:t>Surr</w:t>
      </w:r>
      <w:proofErr w:type="spellEnd"/>
      <w:r w:rsidRPr="003D035B">
        <w:rPr>
          <w:rFonts w:hint="eastAsia"/>
        </w:rPr>
        <w:t>，</w:t>
      </w:r>
      <w:r w:rsidRPr="003D035B">
        <w:rPr>
          <w:rFonts w:hint="eastAsia"/>
        </w:rPr>
        <w:t>1979</w:t>
      </w:r>
      <w:r w:rsidR="007A2C8F">
        <w:rPr>
          <w:rFonts w:hint="eastAsia"/>
        </w:rPr>
        <w:t>）</w:t>
      </w:r>
      <w:r w:rsidRPr="003D035B">
        <w:rPr>
          <w:rFonts w:hint="eastAsia"/>
        </w:rPr>
        <w:t>，那么两只耳朵的呈现水平将是</w:t>
      </w:r>
      <w:r w:rsidRPr="003D035B">
        <w:rPr>
          <w:rFonts w:hint="eastAsia"/>
        </w:rPr>
        <w:t>50 dB HL</w:t>
      </w:r>
      <w:r w:rsidR="00C36EB1">
        <w:rPr>
          <w:rFonts w:hint="eastAsia"/>
        </w:rPr>
        <w:t>（</w:t>
      </w:r>
      <w:r w:rsidRPr="003D035B">
        <w:rPr>
          <w:rFonts w:hint="eastAsia"/>
        </w:rPr>
        <w:t>即相对于</w:t>
      </w:r>
      <w:r w:rsidRPr="003D035B">
        <w:rPr>
          <w:rFonts w:hint="eastAsia"/>
        </w:rPr>
        <w:t>0dB HL</w:t>
      </w:r>
      <w:r w:rsidRPr="003D035B">
        <w:rPr>
          <w:rFonts w:hint="eastAsia"/>
        </w:rPr>
        <w:t>的</w:t>
      </w:r>
      <w:r w:rsidRPr="003D035B">
        <w:rPr>
          <w:rFonts w:hint="eastAsia"/>
        </w:rPr>
        <w:t>SRT</w:t>
      </w:r>
      <w:r w:rsidRPr="003D035B">
        <w:rPr>
          <w:rFonts w:hint="eastAsia"/>
        </w:rPr>
        <w:t>为</w:t>
      </w:r>
      <w:r w:rsidRPr="003D035B">
        <w:rPr>
          <w:rFonts w:hint="eastAsia"/>
        </w:rPr>
        <w:t>50 dB</w:t>
      </w:r>
      <w:r w:rsidR="00C36EB1">
        <w:rPr>
          <w:rFonts w:hint="eastAsia"/>
        </w:rPr>
        <w:t>）</w:t>
      </w:r>
      <w:r w:rsidRPr="003D035B">
        <w:rPr>
          <w:rFonts w:hint="eastAsia"/>
        </w:rPr>
        <w:t>。</w:t>
      </w:r>
    </w:p>
    <w:p w14:paraId="447A02A6" w14:textId="77777777" w:rsidR="003D035B" w:rsidRDefault="003D035B"/>
    <w:p w14:paraId="17C47053" w14:textId="77777777" w:rsidR="00B20072" w:rsidRDefault="001505E0">
      <w:r w:rsidRPr="001505E0">
        <w:t>Let us now consider the need for contralateral masking during assessment of suprathreshold speech recognition. We will consider the need for masking using two types of air-conduction transducers: Supra-aural and 3A insert earphones. The advantage of insert earphones will become apparent.</w:t>
      </w:r>
    </w:p>
    <w:p w14:paraId="6615E7B5" w14:textId="434F02EA" w:rsidR="00B20072" w:rsidRDefault="003D035B">
      <w:r w:rsidRPr="003D035B">
        <w:rPr>
          <w:rFonts w:hint="eastAsia"/>
        </w:rPr>
        <w:t>现在让我们考虑在评估</w:t>
      </w:r>
      <w:proofErr w:type="gramStart"/>
      <w:r w:rsidRPr="003D035B">
        <w:rPr>
          <w:rFonts w:hint="eastAsia"/>
        </w:rPr>
        <w:t>阈</w:t>
      </w:r>
      <w:proofErr w:type="gramEnd"/>
      <w:r w:rsidRPr="003D035B">
        <w:rPr>
          <w:rFonts w:hint="eastAsia"/>
        </w:rPr>
        <w:t>上语音识别时对侧掩蔽的</w:t>
      </w:r>
      <w:r w:rsidR="009D199A">
        <w:rPr>
          <w:rFonts w:hint="eastAsia"/>
        </w:rPr>
        <w:t>必要性</w:t>
      </w:r>
      <w:r w:rsidRPr="003D035B">
        <w:rPr>
          <w:rFonts w:hint="eastAsia"/>
        </w:rPr>
        <w:t>。我们将考虑使用两种类型的气导换能器进行掩蔽的</w:t>
      </w:r>
      <w:r w:rsidR="009E37E3">
        <w:rPr>
          <w:rFonts w:hint="eastAsia"/>
        </w:rPr>
        <w:t>必要性</w:t>
      </w:r>
      <w:r w:rsidRPr="003D035B">
        <w:rPr>
          <w:rFonts w:hint="eastAsia"/>
        </w:rPr>
        <w:t>：</w:t>
      </w:r>
      <w:r w:rsidR="00164C40">
        <w:rPr>
          <w:rFonts w:hint="eastAsia"/>
        </w:rPr>
        <w:t>压耳式</w:t>
      </w:r>
      <w:r w:rsidRPr="003D035B">
        <w:rPr>
          <w:rFonts w:hint="eastAsia"/>
        </w:rPr>
        <w:t>和</w:t>
      </w:r>
      <w:r w:rsidRPr="003D035B">
        <w:rPr>
          <w:rFonts w:hint="eastAsia"/>
        </w:rPr>
        <w:t>3A</w:t>
      </w:r>
      <w:r w:rsidRPr="003D035B">
        <w:rPr>
          <w:rFonts w:hint="eastAsia"/>
        </w:rPr>
        <w:t>插入式耳机。插入耳机的优点将变得明显。</w:t>
      </w:r>
    </w:p>
    <w:p w14:paraId="7166F680" w14:textId="77777777" w:rsidR="00B20072" w:rsidRDefault="00B20072"/>
    <w:p w14:paraId="160B6DFC" w14:textId="77777777" w:rsidR="00B70FB9" w:rsidRDefault="00425420">
      <w:r w:rsidRPr="00425420">
        <w:t xml:space="preserve">Let us assume that supra-aural earphones are being used during speech audiometry. Contralateral masking will be required when assessing suprathreshold speech recognition in both ears because the difference between the presentation level of 50 dB HL in the test ear and the best </w:t>
      </w:r>
      <w:proofErr w:type="spellStart"/>
      <w:r w:rsidRPr="00425420">
        <w:t>puretone</w:t>
      </w:r>
      <w:proofErr w:type="spellEnd"/>
      <w:r w:rsidRPr="00425420">
        <w:t xml:space="preserve"> bone-conduction threshold of 0 dB HL in the </w:t>
      </w:r>
      <w:proofErr w:type="spellStart"/>
      <w:r w:rsidRPr="00425420">
        <w:t>nontest</w:t>
      </w:r>
      <w:proofErr w:type="spellEnd"/>
      <w:r w:rsidRPr="00425420">
        <w:t xml:space="preserve"> ear equals or exceeds 40 dB, our conservative estimate of IA for speech</w:t>
      </w:r>
      <w:r w:rsidR="0002666D">
        <w:rPr>
          <w:rFonts w:hint="eastAsia"/>
        </w:rPr>
        <w:t>：</w:t>
      </w:r>
    </w:p>
    <w:p w14:paraId="4F871C29" w14:textId="67D1FC17" w:rsidR="00EC6162" w:rsidRDefault="00EC6162">
      <w:r w:rsidRPr="00EC6162">
        <w:rPr>
          <w:rFonts w:hint="eastAsia"/>
        </w:rPr>
        <w:t>让我们假设在言语测听过程中正在使用</w:t>
      </w:r>
      <w:r w:rsidR="007F2818">
        <w:rPr>
          <w:rFonts w:hint="eastAsia"/>
        </w:rPr>
        <w:t>压耳式</w:t>
      </w:r>
      <w:r w:rsidRPr="00EC6162">
        <w:rPr>
          <w:rFonts w:hint="eastAsia"/>
        </w:rPr>
        <w:t>耳机。当评估双耳的</w:t>
      </w:r>
      <w:proofErr w:type="gramStart"/>
      <w:r w:rsidRPr="00EC6162">
        <w:rPr>
          <w:rFonts w:hint="eastAsia"/>
        </w:rPr>
        <w:t>阈</w:t>
      </w:r>
      <w:proofErr w:type="gramEnd"/>
      <w:r w:rsidRPr="00EC6162">
        <w:rPr>
          <w:rFonts w:hint="eastAsia"/>
        </w:rPr>
        <w:t>上语音识别时，将需要对侧掩蔽，因为测试耳中</w:t>
      </w:r>
      <w:r w:rsidRPr="00EC6162">
        <w:rPr>
          <w:rFonts w:hint="eastAsia"/>
        </w:rPr>
        <w:t>50 dB HL</w:t>
      </w:r>
      <w:r w:rsidRPr="00EC6162">
        <w:rPr>
          <w:rFonts w:hint="eastAsia"/>
        </w:rPr>
        <w:t>的呈现</w:t>
      </w:r>
      <w:r w:rsidR="00891F35">
        <w:rPr>
          <w:rFonts w:hint="eastAsia"/>
        </w:rPr>
        <w:t>级别</w:t>
      </w:r>
      <w:r w:rsidRPr="00EC6162">
        <w:rPr>
          <w:rFonts w:hint="eastAsia"/>
        </w:rPr>
        <w:t>与非测试耳中最佳</w:t>
      </w:r>
      <w:r w:rsidR="00D04B72">
        <w:rPr>
          <w:rFonts w:hint="eastAsia"/>
        </w:rPr>
        <w:t>纯音</w:t>
      </w:r>
      <w:r w:rsidRPr="00EC6162">
        <w:rPr>
          <w:rFonts w:hint="eastAsia"/>
        </w:rPr>
        <w:t>骨导阈值</w:t>
      </w:r>
      <w:r w:rsidRPr="00EC6162">
        <w:rPr>
          <w:rFonts w:hint="eastAsia"/>
        </w:rPr>
        <w:t>0 dB HL</w:t>
      </w:r>
      <w:r w:rsidRPr="00EC6162">
        <w:rPr>
          <w:rFonts w:hint="eastAsia"/>
        </w:rPr>
        <w:t>之间的差值等于或超过</w:t>
      </w:r>
      <w:r w:rsidRPr="00EC6162">
        <w:rPr>
          <w:rFonts w:hint="eastAsia"/>
        </w:rPr>
        <w:t>40 dB</w:t>
      </w:r>
      <w:r w:rsidRPr="00EC6162">
        <w:rPr>
          <w:rFonts w:hint="eastAsia"/>
        </w:rPr>
        <w:t>，即我们对语音</w:t>
      </w:r>
      <w:r w:rsidRPr="00EC6162">
        <w:rPr>
          <w:rFonts w:hint="eastAsia"/>
        </w:rPr>
        <w:t>IA</w:t>
      </w:r>
      <w:r w:rsidRPr="00EC6162">
        <w:rPr>
          <w:rFonts w:hint="eastAsia"/>
        </w:rPr>
        <w:t>的保守估计：</w:t>
      </w:r>
    </w:p>
    <w:p w14:paraId="0D5032E7" w14:textId="77777777" w:rsidR="00B70FB9" w:rsidRDefault="00ED3A3B" w:rsidP="00034793">
      <w:pPr>
        <w:jc w:val="center"/>
      </w:pPr>
      <w:r>
        <w:rPr>
          <w:rFonts w:hint="eastAsia"/>
          <w:noProof/>
        </w:rPr>
        <w:drawing>
          <wp:inline distT="0" distB="0" distL="0" distR="0" wp14:anchorId="5E2B1070" wp14:editId="352292D2">
            <wp:extent cx="3260090" cy="1017905"/>
            <wp:effectExtent l="1905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260090" cy="1017905"/>
                    </a:xfrm>
                    <a:prstGeom prst="rect">
                      <a:avLst/>
                    </a:prstGeom>
                    <a:noFill/>
                    <a:ln w="9525">
                      <a:noFill/>
                      <a:miter lim="800000"/>
                      <a:headEnd/>
                      <a:tailEnd/>
                    </a:ln>
                  </pic:spPr>
                </pic:pic>
              </a:graphicData>
            </a:graphic>
          </wp:inline>
        </w:drawing>
      </w:r>
    </w:p>
    <w:p w14:paraId="58BD91DF" w14:textId="77777777" w:rsidR="00B70FB9" w:rsidRDefault="0002666D">
      <w:r w:rsidRPr="0002666D">
        <w:t xml:space="preserve">A different outcome results if we substitute 3A insert earphones for the supra-aural arrangement. Because of the greater IA offered by 3A insert earphones, contralateral masking will not be required when assessing suprathreshold speech recognition in either ear. Specifically, the difference between the presentation level of 50 dB HL in the test ear and the best </w:t>
      </w:r>
      <w:proofErr w:type="spellStart"/>
      <w:r w:rsidRPr="0002666D">
        <w:t>puretone</w:t>
      </w:r>
      <w:proofErr w:type="spellEnd"/>
      <w:r w:rsidRPr="0002666D">
        <w:t xml:space="preserve"> bone-conduction threshold of 0 dB HL in the </w:t>
      </w:r>
      <w:proofErr w:type="spellStart"/>
      <w:r w:rsidRPr="0002666D">
        <w:t>nontest</w:t>
      </w:r>
      <w:proofErr w:type="spellEnd"/>
      <w:r w:rsidRPr="0002666D">
        <w:t xml:space="preserve"> ear does not equal or exceed 60 dB, our conservative estimate of IA for speech:</w:t>
      </w:r>
    </w:p>
    <w:p w14:paraId="7B91FC90" w14:textId="50F2C600" w:rsidR="00B70FB9" w:rsidRDefault="00392303">
      <w:r w:rsidRPr="00392303">
        <w:rPr>
          <w:rFonts w:hint="eastAsia"/>
        </w:rPr>
        <w:t>如果我们用</w:t>
      </w:r>
      <w:r w:rsidRPr="00392303">
        <w:rPr>
          <w:rFonts w:hint="eastAsia"/>
        </w:rPr>
        <w:t>3A</w:t>
      </w:r>
      <w:r w:rsidRPr="00392303">
        <w:rPr>
          <w:rFonts w:hint="eastAsia"/>
        </w:rPr>
        <w:t>插入式耳机代替</w:t>
      </w:r>
      <w:r w:rsidR="00FF31C1">
        <w:rPr>
          <w:rFonts w:hint="eastAsia"/>
        </w:rPr>
        <w:t>压耳式耳机</w:t>
      </w:r>
      <w:r w:rsidRPr="00392303">
        <w:rPr>
          <w:rFonts w:hint="eastAsia"/>
        </w:rPr>
        <w:t>，结果</w:t>
      </w:r>
      <w:r w:rsidR="009621A8" w:rsidRPr="009621A8">
        <w:rPr>
          <w:rFonts w:hint="eastAsia"/>
        </w:rPr>
        <w:t>会有所不同</w:t>
      </w:r>
      <w:r w:rsidRPr="00392303">
        <w:rPr>
          <w:rFonts w:hint="eastAsia"/>
        </w:rPr>
        <w:t>。由于</w:t>
      </w:r>
      <w:r w:rsidRPr="00392303">
        <w:rPr>
          <w:rFonts w:hint="eastAsia"/>
        </w:rPr>
        <w:t>3A</w:t>
      </w:r>
      <w:r w:rsidRPr="00392303">
        <w:rPr>
          <w:rFonts w:hint="eastAsia"/>
        </w:rPr>
        <w:t>插入式耳机提供了更大的</w:t>
      </w:r>
      <w:r w:rsidRPr="00392303">
        <w:rPr>
          <w:rFonts w:hint="eastAsia"/>
        </w:rPr>
        <w:t>IA</w:t>
      </w:r>
      <w:r w:rsidRPr="00392303">
        <w:rPr>
          <w:rFonts w:hint="eastAsia"/>
        </w:rPr>
        <w:t>，在评估任一耳朵的</w:t>
      </w:r>
      <w:proofErr w:type="gramStart"/>
      <w:r w:rsidRPr="00392303">
        <w:rPr>
          <w:rFonts w:hint="eastAsia"/>
        </w:rPr>
        <w:t>阈</w:t>
      </w:r>
      <w:proofErr w:type="gramEnd"/>
      <w:r w:rsidRPr="00392303">
        <w:rPr>
          <w:rFonts w:hint="eastAsia"/>
        </w:rPr>
        <w:t>上语音识别时将不需要对侧掩蔽。具体地说，测试耳中</w:t>
      </w:r>
      <w:r w:rsidRPr="00392303">
        <w:rPr>
          <w:rFonts w:hint="eastAsia"/>
        </w:rPr>
        <w:t>50 dB HL</w:t>
      </w:r>
      <w:r w:rsidRPr="00392303">
        <w:rPr>
          <w:rFonts w:hint="eastAsia"/>
        </w:rPr>
        <w:t>的呈现</w:t>
      </w:r>
      <w:r w:rsidR="00591911">
        <w:rPr>
          <w:rFonts w:hint="eastAsia"/>
        </w:rPr>
        <w:t>级别</w:t>
      </w:r>
      <w:r w:rsidRPr="00392303">
        <w:rPr>
          <w:rFonts w:hint="eastAsia"/>
        </w:rPr>
        <w:t>与非测试耳中最佳</w:t>
      </w:r>
      <w:r w:rsidR="00D13E06">
        <w:rPr>
          <w:rFonts w:hint="eastAsia"/>
        </w:rPr>
        <w:t>纯音</w:t>
      </w:r>
      <w:r w:rsidRPr="00392303">
        <w:rPr>
          <w:rFonts w:hint="eastAsia"/>
        </w:rPr>
        <w:t>骨导阈值</w:t>
      </w:r>
      <w:r w:rsidRPr="00392303">
        <w:rPr>
          <w:rFonts w:hint="eastAsia"/>
        </w:rPr>
        <w:t>0 dB HL</w:t>
      </w:r>
      <w:r w:rsidRPr="00392303">
        <w:rPr>
          <w:rFonts w:hint="eastAsia"/>
        </w:rPr>
        <w:t>之间的差值不等于或超过</w:t>
      </w:r>
      <w:r w:rsidRPr="00392303">
        <w:rPr>
          <w:rFonts w:hint="eastAsia"/>
        </w:rPr>
        <w:t>60 dB</w:t>
      </w:r>
      <w:r w:rsidRPr="00392303">
        <w:rPr>
          <w:rFonts w:hint="eastAsia"/>
        </w:rPr>
        <w:t>，即我们对语音</w:t>
      </w:r>
      <w:r w:rsidRPr="00392303">
        <w:rPr>
          <w:rFonts w:hint="eastAsia"/>
        </w:rPr>
        <w:t>IA</w:t>
      </w:r>
      <w:r w:rsidRPr="00392303">
        <w:rPr>
          <w:rFonts w:hint="eastAsia"/>
        </w:rPr>
        <w:t>的保守估计：</w:t>
      </w:r>
    </w:p>
    <w:p w14:paraId="2A931760" w14:textId="77777777" w:rsidR="00B70FB9" w:rsidRDefault="0002666D">
      <w:r>
        <w:rPr>
          <w:rFonts w:hint="eastAsia"/>
          <w:noProof/>
        </w:rPr>
        <w:lastRenderedPageBreak/>
        <w:drawing>
          <wp:inline distT="0" distB="0" distL="0" distR="0" wp14:anchorId="0A675EFB" wp14:editId="3AB36ABF">
            <wp:extent cx="3283585" cy="1200785"/>
            <wp:effectExtent l="19050" t="0" r="0" b="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3283585" cy="1200785"/>
                    </a:xfrm>
                    <a:prstGeom prst="rect">
                      <a:avLst/>
                    </a:prstGeom>
                    <a:noFill/>
                    <a:ln w="9525">
                      <a:noFill/>
                      <a:miter lim="800000"/>
                      <a:headEnd/>
                      <a:tailEnd/>
                    </a:ln>
                  </pic:spPr>
                </pic:pic>
              </a:graphicData>
            </a:graphic>
          </wp:inline>
        </w:drawing>
      </w:r>
    </w:p>
    <w:p w14:paraId="67F4897A" w14:textId="77777777" w:rsidR="00B70FB9" w:rsidRDefault="005E56BD">
      <w:r w:rsidRPr="005E56BD">
        <w:t>The example presented in Figure 6.7 illustrates two important concepts related to assessment of suprathreshold speech recognition. First, it should not be assumed that contralateral masking is never required when assessing individuals with symmetrical sensory/neural hearing loss. Second, the need for contralateral masking often can be eliminated by using an air-conduction transducer that provides greater IA (i.e., 3A insert earphone)</w:t>
      </w:r>
      <w:r>
        <w:rPr>
          <w:rFonts w:hint="eastAsia"/>
        </w:rPr>
        <w:t>.</w:t>
      </w:r>
    </w:p>
    <w:p w14:paraId="2B4AF1BA" w14:textId="6C576C00" w:rsidR="00B70FB9" w:rsidRDefault="00D26868">
      <w:r w:rsidRPr="00D26868">
        <w:rPr>
          <w:rFonts w:hint="eastAsia"/>
        </w:rPr>
        <w:t>图</w:t>
      </w:r>
      <w:r w:rsidRPr="00D26868">
        <w:rPr>
          <w:rFonts w:hint="eastAsia"/>
        </w:rPr>
        <w:t>6.7</w:t>
      </w:r>
      <w:r w:rsidR="0010336A">
        <w:rPr>
          <w:rFonts w:hint="eastAsia"/>
        </w:rPr>
        <w:t>中</w:t>
      </w:r>
      <w:r w:rsidRPr="00D26868">
        <w:rPr>
          <w:rFonts w:hint="eastAsia"/>
        </w:rPr>
        <w:t>的示例说明了与</w:t>
      </w:r>
      <w:proofErr w:type="gramStart"/>
      <w:r w:rsidRPr="00D26868">
        <w:rPr>
          <w:rFonts w:hint="eastAsia"/>
        </w:rPr>
        <w:t>阈</w:t>
      </w:r>
      <w:proofErr w:type="gramEnd"/>
      <w:r w:rsidRPr="00D26868">
        <w:rPr>
          <w:rFonts w:hint="eastAsia"/>
        </w:rPr>
        <w:t>上语音识别的评估相关的两个重要概念。首先，在评估对称性感</w:t>
      </w:r>
      <w:r w:rsidR="00B07988">
        <w:rPr>
          <w:rFonts w:hint="eastAsia"/>
        </w:rPr>
        <w:t>音</w:t>
      </w:r>
      <w:r w:rsidRPr="00D26868">
        <w:rPr>
          <w:rFonts w:hint="eastAsia"/>
        </w:rPr>
        <w:t>/</w:t>
      </w:r>
      <w:r w:rsidRPr="00D26868">
        <w:rPr>
          <w:rFonts w:hint="eastAsia"/>
        </w:rPr>
        <w:t>神经</w:t>
      </w:r>
      <w:r w:rsidR="001D69D8">
        <w:rPr>
          <w:rFonts w:hint="eastAsia"/>
        </w:rPr>
        <w:t>性</w:t>
      </w:r>
      <w:r w:rsidRPr="00D26868">
        <w:rPr>
          <w:rFonts w:hint="eastAsia"/>
        </w:rPr>
        <w:t>听力损失的个体时，不应假</w:t>
      </w:r>
      <w:r w:rsidR="00DC44B7">
        <w:rPr>
          <w:rFonts w:hint="eastAsia"/>
        </w:rPr>
        <w:t>定</w:t>
      </w:r>
      <w:r w:rsidRPr="00D26868">
        <w:rPr>
          <w:rFonts w:hint="eastAsia"/>
        </w:rPr>
        <w:t>不需要对侧掩蔽。其次，通过使用提供更大</w:t>
      </w:r>
      <w:r w:rsidRPr="00D26868">
        <w:rPr>
          <w:rFonts w:hint="eastAsia"/>
        </w:rPr>
        <w:t>IA</w:t>
      </w:r>
      <w:r w:rsidRPr="00D26868">
        <w:rPr>
          <w:rFonts w:hint="eastAsia"/>
        </w:rPr>
        <w:t>的气导换能器</w:t>
      </w:r>
      <w:r w:rsidR="00625985">
        <w:rPr>
          <w:rFonts w:hint="eastAsia"/>
        </w:rPr>
        <w:t>（</w:t>
      </w:r>
      <w:r w:rsidRPr="00D26868">
        <w:rPr>
          <w:rFonts w:hint="eastAsia"/>
        </w:rPr>
        <w:t>即</w:t>
      </w:r>
      <w:r w:rsidRPr="00D26868">
        <w:rPr>
          <w:rFonts w:hint="eastAsia"/>
        </w:rPr>
        <w:t>3A</w:t>
      </w:r>
      <w:r w:rsidRPr="00D26868">
        <w:rPr>
          <w:rFonts w:hint="eastAsia"/>
        </w:rPr>
        <w:t>插入式耳机</w:t>
      </w:r>
      <w:r w:rsidR="00625985">
        <w:rPr>
          <w:rFonts w:hint="eastAsia"/>
        </w:rPr>
        <w:t>）</w:t>
      </w:r>
      <w:r w:rsidRPr="00D26868">
        <w:rPr>
          <w:rFonts w:hint="eastAsia"/>
        </w:rPr>
        <w:t>，</w:t>
      </w:r>
      <w:r w:rsidR="00A72DFC">
        <w:rPr>
          <w:rFonts w:hint="eastAsia"/>
        </w:rPr>
        <w:t>来</w:t>
      </w:r>
      <w:r w:rsidRPr="00D26868">
        <w:rPr>
          <w:rFonts w:hint="eastAsia"/>
        </w:rPr>
        <w:t>消除对侧</w:t>
      </w:r>
      <w:r w:rsidR="003C6B76">
        <w:rPr>
          <w:rFonts w:hint="eastAsia"/>
        </w:rPr>
        <w:t>掩蔽</w:t>
      </w:r>
      <w:r w:rsidRPr="00D26868">
        <w:rPr>
          <w:rFonts w:hint="eastAsia"/>
        </w:rPr>
        <w:t>的需要。</w:t>
      </w:r>
    </w:p>
    <w:p w14:paraId="75282F54" w14:textId="77777777" w:rsidR="00B241D3" w:rsidRDefault="00B241D3"/>
    <w:p w14:paraId="21ACA3A7" w14:textId="77777777" w:rsidR="00B70FB9" w:rsidRDefault="00B241D3" w:rsidP="00CD0517">
      <w:pPr>
        <w:pStyle w:val="3"/>
      </w:pPr>
      <w:r w:rsidRPr="00B241D3">
        <w:t>MASKING CONCEPTS</w:t>
      </w:r>
    </w:p>
    <w:p w14:paraId="770EF423" w14:textId="77777777" w:rsidR="00B70FB9" w:rsidRDefault="00B241D3">
      <w:r>
        <w:rPr>
          <w:rFonts w:hint="eastAsia"/>
        </w:rPr>
        <w:t>掩蔽概念</w:t>
      </w:r>
    </w:p>
    <w:p w14:paraId="13B8E4F1" w14:textId="77777777" w:rsidR="00B70FB9" w:rsidRDefault="00B70FB9"/>
    <w:p w14:paraId="3733BFB4" w14:textId="77777777" w:rsidR="00F019E4" w:rsidRDefault="00F019E4">
      <w:r w:rsidRPr="00F019E4">
        <w:t>Before proceeding to a discussion of clinical masking procedures, a brief review of basic masking concepts, including masking noise selection and calibration, will be presented. Generally, masking relates to how sensitivity for one sound is affected by the presence of another sound. ANSI/ASA (2010) deﬁnes masking as follows:</w:t>
      </w:r>
    </w:p>
    <w:p w14:paraId="574E212C" w14:textId="37F6BE73" w:rsidR="00F019E4" w:rsidRDefault="005B378D">
      <w:r w:rsidRPr="005B378D">
        <w:rPr>
          <w:rFonts w:hint="eastAsia"/>
        </w:rPr>
        <w:t>在继续讨论临床掩蔽程序之前，将简要回顾基本掩蔽概念，包括掩蔽噪声的选择和校准。通常，掩蔽涉及到一个声音的灵敏度如何受到另一个声音的存在的影响。</w:t>
      </w:r>
      <w:proofErr w:type="spellStart"/>
      <w:r w:rsidRPr="005B378D">
        <w:t>ansi</w:t>
      </w:r>
      <w:proofErr w:type="spellEnd"/>
      <w:r w:rsidRPr="005B378D">
        <w:t>/</w:t>
      </w:r>
      <w:proofErr w:type="spellStart"/>
      <w:r w:rsidRPr="005B378D">
        <w:t>asa</w:t>
      </w:r>
      <w:proofErr w:type="spellEnd"/>
      <w:r w:rsidR="005754BD">
        <w:rPr>
          <w:rFonts w:hint="eastAsia"/>
        </w:rPr>
        <w:t>（</w:t>
      </w:r>
      <w:r w:rsidRPr="005B378D">
        <w:t>2010</w:t>
      </w:r>
      <w:r w:rsidRPr="005B378D">
        <w:rPr>
          <w:rFonts w:hint="eastAsia"/>
        </w:rPr>
        <w:t>年</w:t>
      </w:r>
      <w:r w:rsidR="005754BD">
        <w:rPr>
          <w:rFonts w:hint="eastAsia"/>
        </w:rPr>
        <w:t>）</w:t>
      </w:r>
      <w:r>
        <w:rPr>
          <w:rFonts w:hint="eastAsia"/>
        </w:rPr>
        <w:t>定义</w:t>
      </w:r>
      <w:r>
        <w:t>掩蔽</w:t>
      </w:r>
      <w:r w:rsidRPr="005B378D">
        <w:rPr>
          <w:rFonts w:hint="eastAsia"/>
        </w:rPr>
        <w:t>如下：</w:t>
      </w:r>
    </w:p>
    <w:p w14:paraId="0FF506A4" w14:textId="460C7248" w:rsidR="00CA771F" w:rsidRDefault="00CA771F"/>
    <w:p w14:paraId="6689108A" w14:textId="505CE7A2" w:rsidR="00CA771F" w:rsidRDefault="00CA771F">
      <w:r w:rsidRPr="00CA771F">
        <w:t>The process by which the threshold of hearing for one sound is raised by the presence of another (masking) sound. The amount by which the threshold of hearing for one sound is raised by the presence of another (masking) sound, expressed in decibels (p 7).</w:t>
      </w:r>
    </w:p>
    <w:p w14:paraId="6B5B8B72" w14:textId="40D83E9B" w:rsidR="00F019E4" w:rsidRDefault="00C314AE">
      <w:r w:rsidRPr="00C314AE">
        <w:rPr>
          <w:rFonts w:hint="eastAsia"/>
        </w:rPr>
        <w:t>一种声音的听觉</w:t>
      </w:r>
      <w:r w:rsidR="00101E89">
        <w:rPr>
          <w:rFonts w:hint="eastAsia"/>
        </w:rPr>
        <w:t>阈值</w:t>
      </w:r>
      <w:r w:rsidRPr="00C314AE">
        <w:rPr>
          <w:rFonts w:hint="eastAsia"/>
        </w:rPr>
        <w:t>因另一种声音</w:t>
      </w:r>
      <w:r w:rsidR="009D0773">
        <w:rPr>
          <w:rFonts w:hint="eastAsia"/>
        </w:rPr>
        <w:t>（</w:t>
      </w:r>
      <w:r w:rsidRPr="00C314AE">
        <w:rPr>
          <w:rFonts w:hint="eastAsia"/>
        </w:rPr>
        <w:t>掩蔽</w:t>
      </w:r>
      <w:r w:rsidR="009D0773">
        <w:rPr>
          <w:rFonts w:hint="eastAsia"/>
        </w:rPr>
        <w:t>）</w:t>
      </w:r>
      <w:r w:rsidRPr="00C314AE">
        <w:rPr>
          <w:rFonts w:hint="eastAsia"/>
        </w:rPr>
        <w:t>的存在而提高。一种声音的听力阈值因另一种</w:t>
      </w:r>
      <w:r w:rsidR="009639BD">
        <w:rPr>
          <w:rFonts w:hint="eastAsia"/>
        </w:rPr>
        <w:t>（</w:t>
      </w:r>
      <w:r w:rsidRPr="00C314AE">
        <w:rPr>
          <w:rFonts w:hint="eastAsia"/>
        </w:rPr>
        <w:t>掩蔽</w:t>
      </w:r>
      <w:r w:rsidR="009639BD">
        <w:rPr>
          <w:rFonts w:hint="eastAsia"/>
        </w:rPr>
        <w:t>）</w:t>
      </w:r>
      <w:r w:rsidRPr="00C314AE">
        <w:rPr>
          <w:rFonts w:hint="eastAsia"/>
        </w:rPr>
        <w:t>声音的存在而提高的量，以分贝表示</w:t>
      </w:r>
      <w:r w:rsidR="001A268E">
        <w:rPr>
          <w:rFonts w:hint="eastAsia"/>
        </w:rPr>
        <w:t>（</w:t>
      </w:r>
      <w:r w:rsidRPr="00C314AE">
        <w:rPr>
          <w:rFonts w:hint="eastAsia"/>
        </w:rPr>
        <w:t>P7</w:t>
      </w:r>
      <w:r w:rsidR="001A268E">
        <w:rPr>
          <w:rFonts w:hint="eastAsia"/>
        </w:rPr>
        <w:t>）</w:t>
      </w:r>
      <w:r w:rsidRPr="00C314AE">
        <w:rPr>
          <w:rFonts w:hint="eastAsia"/>
        </w:rPr>
        <w:t>。</w:t>
      </w:r>
    </w:p>
    <w:p w14:paraId="320174EC" w14:textId="77777777" w:rsidR="00F019E4" w:rsidRDefault="00F019E4"/>
    <w:p w14:paraId="7CEF59C6" w14:textId="77777777" w:rsidR="00055293" w:rsidRDefault="00CC06DD">
      <w:r w:rsidRPr="00CC06DD">
        <w:t xml:space="preserve">Consider the following example. Absolute threshold for a 1,000-Hz </w:t>
      </w:r>
      <w:proofErr w:type="spellStart"/>
      <w:r w:rsidRPr="00CC06DD">
        <w:t>puretone</w:t>
      </w:r>
      <w:proofErr w:type="spellEnd"/>
      <w:r w:rsidRPr="00CC06DD">
        <w:t xml:space="preserve"> stimulus is initially determined to be 40 dB HL. Another sound, white noise, is now presented simultaneously to the same ear. Absolute threshold for the 1,000-Hz signal is redetermined in the presence of the white noise and increases to 60 dB HL. Sensitivity to the </w:t>
      </w:r>
      <w:proofErr w:type="spellStart"/>
      <w:r w:rsidRPr="00CC06DD">
        <w:t>puretone</w:t>
      </w:r>
      <w:proofErr w:type="spellEnd"/>
      <w:r w:rsidRPr="00CC06DD">
        <w:t xml:space="preserve"> signal has been affected by the presence of the white noise. This increase in threshold of one sound in the presence of another is deﬁned as masking. Because the </w:t>
      </w:r>
      <w:proofErr w:type="spellStart"/>
      <w:r w:rsidRPr="00CC06DD">
        <w:t>puretone</w:t>
      </w:r>
      <w:proofErr w:type="spellEnd"/>
      <w:r w:rsidRPr="00CC06DD">
        <w:t xml:space="preserve"> threshold was raised by 20 dB (i.e., a threshold shift of 20 dB), the white noise has produced 20 dB of masking. </w:t>
      </w:r>
    </w:p>
    <w:p w14:paraId="0553EB2F" w14:textId="3EE6E976" w:rsidR="00055293" w:rsidRDefault="00F81361">
      <w:r w:rsidRPr="00F81361">
        <w:rPr>
          <w:rFonts w:hint="eastAsia"/>
        </w:rPr>
        <w:t>考虑以下示例。</w:t>
      </w:r>
      <w:r w:rsidRPr="00F81361">
        <w:t xml:space="preserve">1000 Hz </w:t>
      </w:r>
      <w:r w:rsidR="00274E7E">
        <w:rPr>
          <w:rFonts w:hint="eastAsia"/>
        </w:rPr>
        <w:t>纯音</w:t>
      </w:r>
      <w:r w:rsidRPr="00F81361">
        <w:rPr>
          <w:rFonts w:hint="eastAsia"/>
        </w:rPr>
        <w:t>刺激的绝对阈值最初</w:t>
      </w:r>
      <w:r w:rsidR="00E57786">
        <w:rPr>
          <w:rFonts w:hint="eastAsia"/>
        </w:rPr>
        <w:t>被</w:t>
      </w:r>
      <w:r w:rsidRPr="00F81361">
        <w:rPr>
          <w:rFonts w:hint="eastAsia"/>
        </w:rPr>
        <w:t>确定为</w:t>
      </w:r>
      <w:r w:rsidRPr="00F81361">
        <w:t>40dB HL</w:t>
      </w:r>
      <w:r w:rsidRPr="00F81361">
        <w:rPr>
          <w:rFonts w:hint="eastAsia"/>
        </w:rPr>
        <w:t>。另一种声音，白噪声，现在同时呈现给同一个耳朵。在存在白噪声的情况下</w:t>
      </w:r>
      <w:r w:rsidR="003F293E">
        <w:rPr>
          <w:rFonts w:hint="eastAsia"/>
        </w:rPr>
        <w:t>，</w:t>
      </w:r>
      <w:r w:rsidRPr="00F81361">
        <w:rPr>
          <w:rFonts w:hint="eastAsia"/>
        </w:rPr>
        <w:t>重新确定</w:t>
      </w:r>
      <w:r w:rsidRPr="00F81361">
        <w:t>1000 Hz</w:t>
      </w:r>
      <w:r w:rsidRPr="00F81361">
        <w:rPr>
          <w:rFonts w:hint="eastAsia"/>
        </w:rPr>
        <w:t>信号的绝对阈值，</w:t>
      </w:r>
      <w:r w:rsidRPr="00F81361">
        <w:rPr>
          <w:rFonts w:hint="eastAsia"/>
        </w:rPr>
        <w:lastRenderedPageBreak/>
        <w:t>并将其增加到</w:t>
      </w:r>
      <w:r w:rsidRPr="00F81361">
        <w:t>60dB HL</w:t>
      </w:r>
      <w:r w:rsidRPr="00F81361">
        <w:rPr>
          <w:rFonts w:hint="eastAsia"/>
        </w:rPr>
        <w:t>。</w:t>
      </w:r>
      <w:r w:rsidR="00453F6A" w:rsidRPr="00453F6A">
        <w:rPr>
          <w:rFonts w:hint="eastAsia"/>
        </w:rPr>
        <w:t>白噪声的存在影响了对纯音信号的灵敏度</w:t>
      </w:r>
      <w:r w:rsidRPr="00F81361">
        <w:rPr>
          <w:rFonts w:hint="eastAsia"/>
        </w:rPr>
        <w:t>。</w:t>
      </w:r>
      <w:r w:rsidR="00C27F39" w:rsidRPr="00C27F39">
        <w:rPr>
          <w:rFonts w:hint="eastAsia"/>
        </w:rPr>
        <w:t>一种声音在另一种声音存在时阈值的增加被定义为掩蔽</w:t>
      </w:r>
      <w:r w:rsidRPr="00F81361">
        <w:rPr>
          <w:rFonts w:hint="eastAsia"/>
        </w:rPr>
        <w:t>。由于</w:t>
      </w:r>
      <w:r w:rsidR="00181F9D">
        <w:rPr>
          <w:rFonts w:hint="eastAsia"/>
        </w:rPr>
        <w:t>纯音</w:t>
      </w:r>
      <w:r w:rsidRPr="00F81361">
        <w:rPr>
          <w:rFonts w:hint="eastAsia"/>
        </w:rPr>
        <w:t>阈值提高了</w:t>
      </w:r>
      <w:r w:rsidRPr="00F81361">
        <w:t>20dB</w:t>
      </w:r>
      <w:r w:rsidR="004C47EE">
        <w:rPr>
          <w:rFonts w:hint="eastAsia"/>
        </w:rPr>
        <w:t>（</w:t>
      </w:r>
      <w:r w:rsidR="004C47EE" w:rsidRPr="00F81361">
        <w:rPr>
          <w:rFonts w:hint="eastAsia"/>
        </w:rPr>
        <w:t>即阈值偏移</w:t>
      </w:r>
      <w:r w:rsidR="004C47EE" w:rsidRPr="00F81361">
        <w:t>20dB</w:t>
      </w:r>
      <w:r w:rsidR="004C47EE">
        <w:rPr>
          <w:rFonts w:hint="eastAsia"/>
        </w:rPr>
        <w:t>）</w:t>
      </w:r>
      <w:r w:rsidRPr="00F81361">
        <w:rPr>
          <w:rFonts w:hint="eastAsia"/>
        </w:rPr>
        <w:t>，因此白噪声产生了</w:t>
      </w:r>
      <w:r w:rsidRPr="00F81361">
        <w:t>20dB</w:t>
      </w:r>
      <w:r w:rsidRPr="00F81361">
        <w:rPr>
          <w:rFonts w:hint="eastAsia"/>
        </w:rPr>
        <w:t>的掩蔽。</w:t>
      </w:r>
    </w:p>
    <w:p w14:paraId="7F720D10" w14:textId="77777777" w:rsidR="00055293" w:rsidRDefault="00055293"/>
    <w:p w14:paraId="556C1858" w14:textId="77777777" w:rsidR="00F019E4" w:rsidRDefault="00CC06DD">
      <w:r w:rsidRPr="00CC06DD">
        <w:t xml:space="preserve">There are two basic masking paradigms: ipsilateral and contralateral. In an ipsilateral masking paradigm, the test signal and the masker are presented to the same ear. In a contralateral masking paradigm, the test signal and masker are presented to opposite ears. Masking is used clinically whenever it is suspected that the </w:t>
      </w:r>
      <w:proofErr w:type="spellStart"/>
      <w:r w:rsidRPr="00CC06DD">
        <w:t>nontest</w:t>
      </w:r>
      <w:proofErr w:type="spellEnd"/>
      <w:r w:rsidRPr="00CC06DD">
        <w:t xml:space="preserve"> ear is participating in the evaluation of the test ear. Consequently, masking is always applied to the </w:t>
      </w:r>
      <w:proofErr w:type="spellStart"/>
      <w:r w:rsidRPr="00CC06DD">
        <w:t>nontest</w:t>
      </w:r>
      <w:proofErr w:type="spellEnd"/>
      <w:r w:rsidRPr="00CC06DD">
        <w:t xml:space="preserve"> or contralateral ear. Masking reduces sensitivity of the </w:t>
      </w:r>
      <w:proofErr w:type="spellStart"/>
      <w:r w:rsidRPr="00CC06DD">
        <w:t>nontest</w:t>
      </w:r>
      <w:proofErr w:type="spellEnd"/>
      <w:r w:rsidRPr="00CC06DD">
        <w:t xml:space="preserve"> ear to the test signal. The purpose of contralateral masking, therefore, is to raise the threshold of the </w:t>
      </w:r>
      <w:proofErr w:type="spellStart"/>
      <w:r w:rsidRPr="00CC06DD">
        <w:t>nontest</w:t>
      </w:r>
      <w:proofErr w:type="spellEnd"/>
      <w:r w:rsidRPr="00CC06DD">
        <w:t xml:space="preserve"> ear sufﬁciently so that its contribution to a response from the test ear is eliminated.</w:t>
      </w:r>
    </w:p>
    <w:p w14:paraId="2EEED9C9" w14:textId="24696D2F" w:rsidR="00F019E4" w:rsidRDefault="004B7F3F">
      <w:r w:rsidRPr="004B7F3F">
        <w:rPr>
          <w:rFonts w:hint="eastAsia"/>
        </w:rPr>
        <w:t>有两种基本的掩蔽范式：同侧</w:t>
      </w:r>
      <w:r w:rsidR="00CB13E7">
        <w:rPr>
          <w:rFonts w:hint="eastAsia"/>
        </w:rPr>
        <w:t>掩蔽</w:t>
      </w:r>
      <w:r w:rsidRPr="004B7F3F">
        <w:rPr>
          <w:rFonts w:hint="eastAsia"/>
        </w:rPr>
        <w:t>和对侧</w:t>
      </w:r>
      <w:r w:rsidR="00CB13E7">
        <w:rPr>
          <w:rFonts w:hint="eastAsia"/>
        </w:rPr>
        <w:t>掩蔽</w:t>
      </w:r>
      <w:r w:rsidRPr="004B7F3F">
        <w:rPr>
          <w:rFonts w:hint="eastAsia"/>
        </w:rPr>
        <w:t>。在同侧掩蔽范例中，测试信号和掩蔽呈现给同一只耳朵。在对侧掩蔽范例中，测试信号和掩蔽呈现给</w:t>
      </w:r>
      <w:r w:rsidR="00052B96">
        <w:rPr>
          <w:rFonts w:hint="eastAsia"/>
        </w:rPr>
        <w:t>不同</w:t>
      </w:r>
      <w:r w:rsidRPr="004B7F3F">
        <w:rPr>
          <w:rFonts w:hint="eastAsia"/>
        </w:rPr>
        <w:t>的耳朵。当</w:t>
      </w:r>
      <w:proofErr w:type="gramStart"/>
      <w:r w:rsidRPr="004B7F3F">
        <w:rPr>
          <w:rFonts w:hint="eastAsia"/>
        </w:rPr>
        <w:t>怀疑非测试耳参与</w:t>
      </w:r>
      <w:proofErr w:type="gramEnd"/>
      <w:r w:rsidR="00FA729F">
        <w:rPr>
          <w:rFonts w:hint="eastAsia"/>
        </w:rPr>
        <w:t>了</w:t>
      </w:r>
      <w:r w:rsidRPr="004B7F3F">
        <w:rPr>
          <w:rFonts w:hint="eastAsia"/>
        </w:rPr>
        <w:t>测试耳的评估时，临床上都会使用掩蔽。因此，掩蔽总是应用于非测试耳或对侧耳。掩蔽降低了非测试耳朵对测试信号的敏感度。因此，对侧掩蔽的目的是</w:t>
      </w:r>
      <w:r w:rsidR="00A912AF">
        <w:rPr>
          <w:rFonts w:hint="eastAsia"/>
        </w:rPr>
        <w:t>充分</w:t>
      </w:r>
      <w:r w:rsidRPr="004B7F3F">
        <w:rPr>
          <w:rFonts w:hint="eastAsia"/>
        </w:rPr>
        <w:t>提高非测试耳的阈值，以消除其对来自测试耳</w:t>
      </w:r>
      <w:r w:rsidR="003B66B3">
        <w:rPr>
          <w:rFonts w:hint="eastAsia"/>
        </w:rPr>
        <w:t>信号</w:t>
      </w:r>
      <w:r w:rsidRPr="004B7F3F">
        <w:rPr>
          <w:rFonts w:hint="eastAsia"/>
        </w:rPr>
        <w:t>的响应。</w:t>
      </w:r>
    </w:p>
    <w:p w14:paraId="1C25CA7D" w14:textId="77777777" w:rsidR="00F019E4" w:rsidRDefault="00F019E4"/>
    <w:p w14:paraId="70D5E869" w14:textId="77777777" w:rsidR="00F019E4" w:rsidRPr="000110DA" w:rsidRDefault="004F6174">
      <w:pPr>
        <w:rPr>
          <w:b/>
          <w:bCs/>
        </w:rPr>
      </w:pPr>
      <w:r w:rsidRPr="000110DA">
        <w:rPr>
          <w:b/>
          <w:bCs/>
        </w:rPr>
        <w:t>Masking Noise Selection</w:t>
      </w:r>
    </w:p>
    <w:p w14:paraId="5941FD87" w14:textId="77777777" w:rsidR="00F019E4" w:rsidRDefault="004F6174">
      <w:r w:rsidRPr="004F6174">
        <w:rPr>
          <w:rFonts w:hint="eastAsia"/>
        </w:rPr>
        <w:t>屏蔽噪音的选择</w:t>
      </w:r>
    </w:p>
    <w:p w14:paraId="53A807C6" w14:textId="77777777" w:rsidR="00F019E4" w:rsidRDefault="00F019E4"/>
    <w:p w14:paraId="703F07B3" w14:textId="77777777" w:rsidR="007675A6" w:rsidRDefault="007675A6" w:rsidP="007675A6">
      <w:r>
        <w:t xml:space="preserve">Standard diagnostic audiometers provide three types of masking stimuli: narrowband noise, speech spectrum noise, and white noise. Our clinical goal is to select a masker that is efﬁcient (Hood, 1960). An efﬁcient masker is one that produces a given effective level of masking with the least overall sound pressure level. </w:t>
      </w:r>
    </w:p>
    <w:p w14:paraId="3D1756E3" w14:textId="7938F903" w:rsidR="007675A6" w:rsidRDefault="007675A6" w:rsidP="007675A6">
      <w:r w:rsidRPr="007675A6">
        <w:rPr>
          <w:rFonts w:hint="eastAsia"/>
        </w:rPr>
        <w:t>标准诊断听力计提供三种类型的掩蔽刺激：窄带噪声、语音频谱噪声和白噪声。我们的临床目标是选择一种</w:t>
      </w:r>
      <w:r w:rsidR="007801D1">
        <w:rPr>
          <w:rFonts w:hint="eastAsia"/>
        </w:rPr>
        <w:t>有效</w:t>
      </w:r>
      <w:r w:rsidRPr="007675A6">
        <w:rPr>
          <w:rFonts w:hint="eastAsia"/>
        </w:rPr>
        <w:t>的掩蔽</w:t>
      </w:r>
      <w:r w:rsidR="00D42AA7">
        <w:rPr>
          <w:rFonts w:hint="eastAsia"/>
        </w:rPr>
        <w:t>刺激</w:t>
      </w:r>
      <w:r w:rsidR="0050077A">
        <w:rPr>
          <w:rFonts w:hint="eastAsia"/>
        </w:rPr>
        <w:t>（</w:t>
      </w:r>
      <w:r w:rsidRPr="007675A6">
        <w:t>Hood</w:t>
      </w:r>
      <w:r w:rsidRPr="007675A6">
        <w:rPr>
          <w:rFonts w:hint="eastAsia"/>
        </w:rPr>
        <w:t>，</w:t>
      </w:r>
      <w:r w:rsidRPr="007675A6">
        <w:t>1960</w:t>
      </w:r>
      <w:r w:rsidR="0050077A">
        <w:rPr>
          <w:rFonts w:hint="eastAsia"/>
        </w:rPr>
        <w:t>）</w:t>
      </w:r>
      <w:r w:rsidRPr="007675A6">
        <w:rPr>
          <w:rFonts w:hint="eastAsia"/>
        </w:rPr>
        <w:t>。</w:t>
      </w:r>
      <w:r w:rsidR="00C64921">
        <w:rPr>
          <w:rFonts w:hint="eastAsia"/>
        </w:rPr>
        <w:t>有效</w:t>
      </w:r>
      <w:r w:rsidR="00C64921">
        <w:t>掩蔽</w:t>
      </w:r>
      <w:r w:rsidR="00FA7807">
        <w:rPr>
          <w:rFonts w:hint="eastAsia"/>
        </w:rPr>
        <w:t>刺激</w:t>
      </w:r>
      <w:r w:rsidRPr="007675A6">
        <w:rPr>
          <w:rFonts w:hint="eastAsia"/>
        </w:rPr>
        <w:t>是一种以最小的总声压级产生给定有效掩蔽级别的掩蔽。</w:t>
      </w:r>
    </w:p>
    <w:p w14:paraId="436D1BDB" w14:textId="77777777" w:rsidR="007675A6" w:rsidRDefault="007675A6" w:rsidP="007675A6"/>
    <w:p w14:paraId="4BD26EC9" w14:textId="77777777" w:rsidR="007675A6" w:rsidRDefault="007675A6" w:rsidP="007675A6">
      <w:r>
        <w:t xml:space="preserve">To better understand this concept of masker efﬁciency, let us review the classic masking experiment conducted by Fletcher (1940). White noise is a broadband stimulus that contains equal energy across a broad range of frequencies. Because of its broadband spectrum, it has the ability to mask </w:t>
      </w:r>
      <w:proofErr w:type="spellStart"/>
      <w:r>
        <w:t>puretone</w:t>
      </w:r>
      <w:proofErr w:type="spellEnd"/>
      <w:r>
        <w:t xml:space="preserve"> stimuli across a broad range of frequencies (Hawkins and Stevens, 1950). Fletcher addressed which frequency components of broadband noise contribute to the masking of a tone. </w:t>
      </w:r>
    </w:p>
    <w:p w14:paraId="62F0E0C5" w14:textId="6F979416" w:rsidR="007675A6" w:rsidRDefault="008447DB" w:rsidP="007675A6">
      <w:r w:rsidRPr="008447DB">
        <w:rPr>
          <w:rFonts w:hint="eastAsia"/>
        </w:rPr>
        <w:t>为了更好地理解掩蔽的概念，让我们回顾一下</w:t>
      </w:r>
      <w:r w:rsidR="00C73FE1" w:rsidRPr="00C73FE1">
        <w:t>Fletcher</w:t>
      </w:r>
      <w:r w:rsidR="00C73FE1">
        <w:rPr>
          <w:rFonts w:hint="eastAsia"/>
        </w:rPr>
        <w:t>（</w:t>
      </w:r>
      <w:r w:rsidRPr="008447DB">
        <w:t>1940</w:t>
      </w:r>
      <w:r w:rsidRPr="008447DB">
        <w:rPr>
          <w:rFonts w:hint="eastAsia"/>
        </w:rPr>
        <w:t>年</w:t>
      </w:r>
      <w:r w:rsidR="00C73FE1">
        <w:rPr>
          <w:rFonts w:hint="eastAsia"/>
        </w:rPr>
        <w:t>）</w:t>
      </w:r>
      <w:r w:rsidRPr="008447DB">
        <w:rPr>
          <w:rFonts w:hint="eastAsia"/>
        </w:rPr>
        <w:t>进行的经典掩蔽实验。白噪声是一种宽</w:t>
      </w:r>
      <w:r w:rsidR="004A190E">
        <w:rPr>
          <w:rFonts w:hint="eastAsia"/>
        </w:rPr>
        <w:t>频</w:t>
      </w:r>
      <w:r w:rsidRPr="008447DB">
        <w:rPr>
          <w:rFonts w:hint="eastAsia"/>
        </w:rPr>
        <w:t>带刺激，在广泛的频率范围内包含相等的能量。由于其宽带频谱，它有能力在广泛的频率范围内屏蔽</w:t>
      </w:r>
      <w:r w:rsidR="008215A9">
        <w:rPr>
          <w:rFonts w:hint="eastAsia"/>
        </w:rPr>
        <w:t>纯音</w:t>
      </w:r>
      <w:r w:rsidRPr="008447DB">
        <w:rPr>
          <w:rFonts w:hint="eastAsia"/>
        </w:rPr>
        <w:t>刺激</w:t>
      </w:r>
      <w:r w:rsidR="008215A9">
        <w:rPr>
          <w:rFonts w:hint="eastAsia"/>
        </w:rPr>
        <w:t>（</w:t>
      </w:r>
      <w:r w:rsidRPr="008447DB">
        <w:t>Hawkins and Stevens</w:t>
      </w:r>
      <w:r w:rsidRPr="008447DB">
        <w:rPr>
          <w:rFonts w:hint="eastAsia"/>
        </w:rPr>
        <w:t>，</w:t>
      </w:r>
      <w:r w:rsidRPr="008447DB">
        <w:t>1950</w:t>
      </w:r>
      <w:r w:rsidR="008215A9">
        <w:rPr>
          <w:rFonts w:hint="eastAsia"/>
        </w:rPr>
        <w:t>）</w:t>
      </w:r>
      <w:r w:rsidRPr="008447DB">
        <w:rPr>
          <w:rFonts w:hint="eastAsia"/>
        </w:rPr>
        <w:t>。</w:t>
      </w:r>
      <w:r w:rsidRPr="008447DB">
        <w:t>Fletcher</w:t>
      </w:r>
      <w:r w:rsidRPr="008447DB">
        <w:rPr>
          <w:rFonts w:hint="eastAsia"/>
        </w:rPr>
        <w:t>解决了宽带噪声的哪些频率</w:t>
      </w:r>
      <w:r w:rsidR="00874907">
        <w:rPr>
          <w:rFonts w:hint="eastAsia"/>
        </w:rPr>
        <w:t>成分</w:t>
      </w:r>
      <w:r w:rsidRPr="008447DB">
        <w:rPr>
          <w:rFonts w:hint="eastAsia"/>
        </w:rPr>
        <w:t>有助于掩蔽音调。</w:t>
      </w:r>
    </w:p>
    <w:p w14:paraId="4DEBD7E8" w14:textId="77777777" w:rsidR="008447DB" w:rsidRDefault="008447DB" w:rsidP="007675A6"/>
    <w:p w14:paraId="6BC6C029" w14:textId="77777777" w:rsidR="00F019E4" w:rsidRDefault="007675A6" w:rsidP="007675A6">
      <w:r>
        <w:t xml:space="preserve">Fletcher (1940) conducted what is known as a centered masking experiment. Initially, a very narrow band of noise was centered around a </w:t>
      </w:r>
      <w:proofErr w:type="spellStart"/>
      <w:r>
        <w:t>puretone</w:t>
      </w:r>
      <w:proofErr w:type="spellEnd"/>
      <w:r>
        <w:t xml:space="preserve"> signal. The bandwidth of the noise was progressively widened, and the masking effect on the </w:t>
      </w:r>
      <w:proofErr w:type="spellStart"/>
      <w:r>
        <w:t>puretone</w:t>
      </w:r>
      <w:proofErr w:type="spellEnd"/>
      <w:r>
        <w:t xml:space="preserve"> signal was determined. Fletcher observed that the masked </w:t>
      </w:r>
      <w:proofErr w:type="spellStart"/>
      <w:r>
        <w:t>puretone</w:t>
      </w:r>
      <w:proofErr w:type="spellEnd"/>
      <w:r>
        <w:t xml:space="preserve"> threshold increased as the bandwidth of the masking noise </w:t>
      </w:r>
      <w:r>
        <w:lastRenderedPageBreak/>
        <w:t xml:space="preserve">was increased. However, once the noise band reached and then exceeded a “critical bandwidth,” additional masking of the </w:t>
      </w:r>
      <w:proofErr w:type="spellStart"/>
      <w:r>
        <w:t>puretone</w:t>
      </w:r>
      <w:proofErr w:type="spellEnd"/>
      <w:r>
        <w:t xml:space="preserve"> signal did not occur.</w:t>
      </w:r>
    </w:p>
    <w:p w14:paraId="42C6DFC7" w14:textId="3BAB010D" w:rsidR="00F019E4" w:rsidRDefault="001407BC">
      <w:r w:rsidRPr="001407BC">
        <w:rPr>
          <w:rFonts w:hint="eastAsia"/>
        </w:rPr>
        <w:t>Fletcher</w:t>
      </w:r>
      <w:r w:rsidR="006A71DB">
        <w:rPr>
          <w:rFonts w:hint="eastAsia"/>
        </w:rPr>
        <w:t>（</w:t>
      </w:r>
      <w:r w:rsidRPr="001407BC">
        <w:rPr>
          <w:rFonts w:hint="eastAsia"/>
        </w:rPr>
        <w:t>1940</w:t>
      </w:r>
      <w:r w:rsidR="006A71DB">
        <w:rPr>
          <w:rFonts w:hint="eastAsia"/>
        </w:rPr>
        <w:t>）</w:t>
      </w:r>
      <w:r w:rsidRPr="001407BC">
        <w:rPr>
          <w:rFonts w:hint="eastAsia"/>
        </w:rPr>
        <w:t>进行了所谓的中心掩蔽实验。最初，一个非常窄的噪声波段围绕着</w:t>
      </w:r>
      <w:r w:rsidR="003E740A">
        <w:rPr>
          <w:rFonts w:hint="eastAsia"/>
        </w:rPr>
        <w:t>纯音</w:t>
      </w:r>
      <w:r w:rsidRPr="001407BC">
        <w:rPr>
          <w:rFonts w:hint="eastAsia"/>
        </w:rPr>
        <w:t>信号。噪声的带宽逐渐加宽，并</w:t>
      </w:r>
      <w:r w:rsidR="0052577B">
        <w:rPr>
          <w:rFonts w:hint="eastAsia"/>
        </w:rPr>
        <w:t>确</w:t>
      </w:r>
      <w:r w:rsidRPr="001407BC">
        <w:rPr>
          <w:rFonts w:hint="eastAsia"/>
        </w:rPr>
        <w:t>定了对</w:t>
      </w:r>
      <w:r w:rsidR="0052577B">
        <w:rPr>
          <w:rFonts w:hint="eastAsia"/>
        </w:rPr>
        <w:t>纯音</w:t>
      </w:r>
      <w:r w:rsidRPr="001407BC">
        <w:rPr>
          <w:rFonts w:hint="eastAsia"/>
        </w:rPr>
        <w:t>信号的掩蔽效应。</w:t>
      </w:r>
      <w:r w:rsidRPr="001407BC">
        <w:rPr>
          <w:rFonts w:hint="eastAsia"/>
        </w:rPr>
        <w:t>Fletcher</w:t>
      </w:r>
      <w:r w:rsidRPr="001407BC">
        <w:rPr>
          <w:rFonts w:hint="eastAsia"/>
        </w:rPr>
        <w:t>观察到，</w:t>
      </w:r>
      <w:r w:rsidR="00A06B37" w:rsidRPr="00A06B37">
        <w:rPr>
          <w:rFonts w:hint="eastAsia"/>
        </w:rPr>
        <w:t>掩蔽纯音阈值随着掩蔽噪声带宽的增加而增加</w:t>
      </w:r>
      <w:r w:rsidRPr="001407BC">
        <w:rPr>
          <w:rFonts w:hint="eastAsia"/>
        </w:rPr>
        <w:t>。然而，一旦噪声频带达到然后超过“临界带宽”，</w:t>
      </w:r>
      <w:r w:rsidR="00CA7F08" w:rsidRPr="00CA7F08">
        <w:rPr>
          <w:rFonts w:hint="eastAsia"/>
        </w:rPr>
        <w:t>就不会出现对纯音信号的额外掩蔽</w:t>
      </w:r>
      <w:r w:rsidRPr="001407BC">
        <w:rPr>
          <w:rFonts w:hint="eastAsia"/>
        </w:rPr>
        <w:t>。</w:t>
      </w:r>
    </w:p>
    <w:p w14:paraId="6283AAEF" w14:textId="77777777" w:rsidR="00F019E4" w:rsidRDefault="00F019E4"/>
    <w:p w14:paraId="70418443" w14:textId="77777777" w:rsidR="000051A8" w:rsidRDefault="000051A8">
      <w:r w:rsidRPr="000051A8">
        <w:t>This concept of the critical band as ﬁrst described by Fletcher (1940) consists of two components:</w:t>
      </w:r>
    </w:p>
    <w:p w14:paraId="1C7BFEB2" w14:textId="5C46AB9D" w:rsidR="005E36F0" w:rsidRDefault="005A08DF">
      <w:r w:rsidRPr="005A08DF">
        <w:rPr>
          <w:rFonts w:hint="eastAsia"/>
        </w:rPr>
        <w:t>弗莱彻</w:t>
      </w:r>
      <w:r w:rsidR="0033253C">
        <w:rPr>
          <w:rFonts w:hint="eastAsia"/>
        </w:rPr>
        <w:t>（</w:t>
      </w:r>
      <w:r w:rsidRPr="005A08DF">
        <w:rPr>
          <w:rFonts w:hint="eastAsia"/>
        </w:rPr>
        <w:t>1940</w:t>
      </w:r>
      <w:r w:rsidR="0033253C">
        <w:rPr>
          <w:rFonts w:hint="eastAsia"/>
        </w:rPr>
        <w:t>）</w:t>
      </w:r>
      <w:r w:rsidRPr="005A08DF">
        <w:rPr>
          <w:rFonts w:hint="eastAsia"/>
        </w:rPr>
        <w:t>首次提出的临界</w:t>
      </w:r>
      <w:proofErr w:type="gramStart"/>
      <w:r w:rsidRPr="005A08DF">
        <w:rPr>
          <w:rFonts w:hint="eastAsia"/>
        </w:rPr>
        <w:t>带概念</w:t>
      </w:r>
      <w:proofErr w:type="gramEnd"/>
      <w:r w:rsidRPr="005A08DF">
        <w:rPr>
          <w:rFonts w:hint="eastAsia"/>
        </w:rPr>
        <w:t>包括两部分</w:t>
      </w:r>
      <w:r w:rsidRPr="005A08DF">
        <w:rPr>
          <w:rFonts w:hint="eastAsia"/>
        </w:rPr>
        <w:t>:</w:t>
      </w:r>
    </w:p>
    <w:p w14:paraId="5BE6ABFC" w14:textId="77777777" w:rsidR="005A08DF" w:rsidRDefault="005A08DF"/>
    <w:p w14:paraId="3B60BAAA" w14:textId="77777777" w:rsidR="005E36F0" w:rsidRDefault="007A56EC">
      <w:r w:rsidRPr="007A56EC">
        <w:t xml:space="preserve">1. When masking a </w:t>
      </w:r>
      <w:proofErr w:type="spellStart"/>
      <w:r w:rsidRPr="007A56EC">
        <w:t>puretone</w:t>
      </w:r>
      <w:proofErr w:type="spellEnd"/>
      <w:r w:rsidRPr="007A56EC">
        <w:t xml:space="preserve"> with broadband noise, the only components of the noise that have a masking effect</w:t>
      </w:r>
      <w:r w:rsidR="005E36F0" w:rsidRPr="005E36F0">
        <w:t xml:space="preserve"> on the tone are those frequencies included within a narrow band centered around the frequency of the tone. </w:t>
      </w:r>
    </w:p>
    <w:p w14:paraId="08E5D69D" w14:textId="77777777" w:rsidR="000051A8" w:rsidRDefault="005E36F0">
      <w:r w:rsidRPr="005E36F0">
        <w:t xml:space="preserve">2. When a </w:t>
      </w:r>
      <w:proofErr w:type="spellStart"/>
      <w:r w:rsidRPr="005E36F0">
        <w:t>puretone</w:t>
      </w:r>
      <w:proofErr w:type="spellEnd"/>
      <w:r w:rsidRPr="005E36F0">
        <w:t xml:space="preserve"> is just audible in the presence of the noise, the total noise power present in the narrow band of frequencies is equal to the power of the tone.</w:t>
      </w:r>
    </w:p>
    <w:p w14:paraId="74670A1E" w14:textId="40B0FA62" w:rsidR="008D030E" w:rsidRDefault="00686BFF">
      <w:r w:rsidRPr="00686BFF">
        <w:rPr>
          <w:rFonts w:hint="eastAsia"/>
        </w:rPr>
        <w:t xml:space="preserve">1. </w:t>
      </w:r>
      <w:r w:rsidRPr="00686BFF">
        <w:rPr>
          <w:rFonts w:hint="eastAsia"/>
        </w:rPr>
        <w:t>当用宽带噪声屏蔽</w:t>
      </w:r>
      <w:r w:rsidR="008D030E">
        <w:rPr>
          <w:rFonts w:hint="eastAsia"/>
        </w:rPr>
        <w:t>纯音</w:t>
      </w:r>
      <w:r w:rsidRPr="00686BFF">
        <w:rPr>
          <w:rFonts w:hint="eastAsia"/>
        </w:rPr>
        <w:t>时，噪声中唯一对音调有屏蔽作用的成分是那些在以音调频率为中心的窄带内的频率。</w:t>
      </w:r>
    </w:p>
    <w:p w14:paraId="2FFC0CDF" w14:textId="77777777" w:rsidR="008D030E" w:rsidRDefault="008D030E"/>
    <w:p w14:paraId="7386971B" w14:textId="3D5E2567" w:rsidR="00001E64" w:rsidRDefault="00876DA0">
      <w:r>
        <w:rPr>
          <w:rFonts w:hint="eastAsia"/>
        </w:rPr>
        <w:t>2</w:t>
      </w:r>
      <w:r w:rsidRPr="00686BFF">
        <w:rPr>
          <w:rFonts w:hint="eastAsia"/>
        </w:rPr>
        <w:t>.</w:t>
      </w:r>
      <w:r>
        <w:rPr>
          <w:rFonts w:hint="eastAsia"/>
        </w:rPr>
        <w:t xml:space="preserve"> </w:t>
      </w:r>
      <w:r w:rsidR="000310BB" w:rsidRPr="000310BB">
        <w:rPr>
          <w:rFonts w:hint="eastAsia"/>
        </w:rPr>
        <w:t>当</w:t>
      </w:r>
      <w:r w:rsidR="00BE722F">
        <w:rPr>
          <w:rFonts w:hint="eastAsia"/>
        </w:rPr>
        <w:t>纯音</w:t>
      </w:r>
      <w:r w:rsidR="000310BB" w:rsidRPr="000310BB">
        <w:rPr>
          <w:rFonts w:hint="eastAsia"/>
        </w:rPr>
        <w:t>在存在噪声的情况下</w:t>
      </w:r>
      <w:proofErr w:type="gramStart"/>
      <w:r w:rsidR="000310BB" w:rsidRPr="000310BB">
        <w:rPr>
          <w:rFonts w:hint="eastAsia"/>
        </w:rPr>
        <w:t>刚刚可</w:t>
      </w:r>
      <w:proofErr w:type="gramEnd"/>
      <w:r w:rsidR="000310BB" w:rsidRPr="000310BB">
        <w:rPr>
          <w:rFonts w:hint="eastAsia"/>
        </w:rPr>
        <w:t>听到时，窄带频率中存在的总噪声功率等于音调的功率。</w:t>
      </w:r>
    </w:p>
    <w:p w14:paraId="0D5FEDAF" w14:textId="77777777" w:rsidR="00792F4B" w:rsidRDefault="00792F4B"/>
    <w:p w14:paraId="342E0441" w14:textId="77777777" w:rsidR="00001E64" w:rsidRDefault="00A26FD6">
      <w:r w:rsidRPr="00A26FD6">
        <w:t xml:space="preserve">The ﬁrst component of the critical band concept has clinical implications when selecting an appropriate masker during </w:t>
      </w:r>
      <w:proofErr w:type="spellStart"/>
      <w:r w:rsidRPr="00A26FD6">
        <w:t>puretone</w:t>
      </w:r>
      <w:proofErr w:type="spellEnd"/>
      <w:r w:rsidRPr="00A26FD6">
        <w:t xml:space="preserve"> audiometry. The second component has relevance when calibrating the effective masking (EM) level of the masking stimulus. </w:t>
      </w:r>
    </w:p>
    <w:p w14:paraId="6465F57F" w14:textId="6951EB67" w:rsidR="00001E64" w:rsidRDefault="009A3AD0">
      <w:r w:rsidRPr="009A3AD0">
        <w:rPr>
          <w:rFonts w:hint="eastAsia"/>
        </w:rPr>
        <w:t>在</w:t>
      </w:r>
      <w:r>
        <w:rPr>
          <w:rFonts w:hint="eastAsia"/>
        </w:rPr>
        <w:t>纯音</w:t>
      </w:r>
      <w:r w:rsidRPr="009A3AD0">
        <w:rPr>
          <w:rFonts w:hint="eastAsia"/>
        </w:rPr>
        <w:t>测听过程中选择合适的掩蔽</w:t>
      </w:r>
      <w:r>
        <w:rPr>
          <w:rFonts w:hint="eastAsia"/>
        </w:rPr>
        <w:t>刺激</w:t>
      </w:r>
      <w:r w:rsidRPr="009A3AD0">
        <w:rPr>
          <w:rFonts w:hint="eastAsia"/>
        </w:rPr>
        <w:t>时，临界频带概念的</w:t>
      </w:r>
      <w:r w:rsidR="00891EDB">
        <w:rPr>
          <w:rFonts w:hint="eastAsia"/>
        </w:rPr>
        <w:t>第一</w:t>
      </w:r>
      <w:proofErr w:type="gramStart"/>
      <w:r w:rsidR="00891EDB">
        <w:rPr>
          <w:rFonts w:hint="eastAsia"/>
        </w:rPr>
        <w:t>各</w:t>
      </w:r>
      <w:proofErr w:type="gramEnd"/>
      <w:r w:rsidR="00891EDB">
        <w:rPr>
          <w:rFonts w:hint="eastAsia"/>
        </w:rPr>
        <w:t>成分</w:t>
      </w:r>
      <w:r w:rsidRPr="009A3AD0">
        <w:rPr>
          <w:rFonts w:hint="eastAsia"/>
        </w:rPr>
        <w:t>具有临床意义</w:t>
      </w:r>
      <w:r w:rsidR="00AC5CA7">
        <w:rPr>
          <w:rFonts w:hint="eastAsia"/>
        </w:rPr>
        <w:t>。</w:t>
      </w:r>
      <w:r w:rsidR="008C795E" w:rsidRPr="008C795E">
        <w:rPr>
          <w:rFonts w:hint="eastAsia"/>
        </w:rPr>
        <w:t>当校准掩蔽刺激的有效掩蔽（</w:t>
      </w:r>
      <w:r w:rsidR="008C795E">
        <w:t>EM</w:t>
      </w:r>
      <w:r w:rsidR="008C795E" w:rsidRPr="008C795E">
        <w:rPr>
          <w:rFonts w:hint="eastAsia"/>
        </w:rPr>
        <w:t>）水平时，第二个分量具有相关性。</w:t>
      </w:r>
    </w:p>
    <w:p w14:paraId="3687F8B5" w14:textId="77777777" w:rsidR="00001E64" w:rsidRDefault="00001E64"/>
    <w:p w14:paraId="195CFCFE" w14:textId="1D2C6B25" w:rsidR="00001E64" w:rsidRDefault="00A26FD6">
      <w:r w:rsidRPr="00A26FD6">
        <w:t xml:space="preserve">White noise is adequate as a masker for </w:t>
      </w:r>
      <w:proofErr w:type="spellStart"/>
      <w:r w:rsidRPr="00A26FD6">
        <w:t>puretone</w:t>
      </w:r>
      <w:proofErr w:type="spellEnd"/>
      <w:r w:rsidRPr="00A26FD6">
        <w:t xml:space="preserve"> stimuli. However, it contains noise components that do not contribute to the effectiveness of the masker. The additional noise components outside the tone’s critical band simply add to the overall level (and loudness) of the masking stimulus. Therefore, the most efﬁcient masker for </w:t>
      </w:r>
      <w:proofErr w:type="spellStart"/>
      <w:r w:rsidRPr="00A26FD6">
        <w:t>puretone</w:t>
      </w:r>
      <w:proofErr w:type="spellEnd"/>
      <w:r w:rsidRPr="00A26FD6">
        <w:t xml:space="preserve"> stimuli is a narrow band of noise with a bandwidth slightly greater than the critical band surrounding the tone. It provides the greatest masking effect with the least overall intensity. Sanders and </w:t>
      </w:r>
      <w:proofErr w:type="spellStart"/>
      <w:r w:rsidRPr="00A26FD6">
        <w:t>Rintelmann</w:t>
      </w:r>
      <w:proofErr w:type="spellEnd"/>
      <w:r w:rsidRPr="00A26FD6">
        <w:t xml:space="preserve"> (1964) conﬁrmed that narrowband noise was a far more efﬁcient masker for </w:t>
      </w:r>
      <w:proofErr w:type="spellStart"/>
      <w:r w:rsidRPr="00A26FD6">
        <w:t>puretone</w:t>
      </w:r>
      <w:proofErr w:type="spellEnd"/>
      <w:r w:rsidRPr="00A26FD6">
        <w:t xml:space="preserve"> stimuli than white noise. For a given sound pressure level (50, 70, and 90 dB SPL), narrowband noise centered at the frequency of the </w:t>
      </w:r>
      <w:proofErr w:type="spellStart"/>
      <w:r w:rsidRPr="00A26FD6">
        <w:t>puretone</w:t>
      </w:r>
      <w:proofErr w:type="spellEnd"/>
      <w:r w:rsidRPr="00A26FD6">
        <w:t xml:space="preserve"> signal (ranging from 250 to 4,000 Hz) consistently produced a greater masking effect (about 10 to 20 dB) than white noise. </w:t>
      </w:r>
    </w:p>
    <w:p w14:paraId="1F624975" w14:textId="727571A4" w:rsidR="00001E64" w:rsidRDefault="005F19E6">
      <w:r w:rsidRPr="005F19E6">
        <w:rPr>
          <w:rFonts w:hint="eastAsia"/>
        </w:rPr>
        <w:t>白噪声足以作为</w:t>
      </w:r>
      <w:r>
        <w:rPr>
          <w:rFonts w:hint="eastAsia"/>
        </w:rPr>
        <w:t>纯音</w:t>
      </w:r>
      <w:r w:rsidRPr="005F19E6">
        <w:rPr>
          <w:rFonts w:hint="eastAsia"/>
        </w:rPr>
        <w:t>刺激的掩蔽物。但是，</w:t>
      </w:r>
      <w:r w:rsidR="00B22DE3" w:rsidRPr="00B22DE3">
        <w:rPr>
          <w:rFonts w:hint="eastAsia"/>
        </w:rPr>
        <w:t>它包含的噪声成分并不有助于</w:t>
      </w:r>
      <w:r w:rsidR="009F12E4">
        <w:rPr>
          <w:rFonts w:hint="eastAsia"/>
        </w:rPr>
        <w:t>掩蔽刺激</w:t>
      </w:r>
      <w:r w:rsidR="00B22DE3" w:rsidRPr="00B22DE3">
        <w:rPr>
          <w:rFonts w:hint="eastAsia"/>
        </w:rPr>
        <w:t>的有效性</w:t>
      </w:r>
      <w:r w:rsidRPr="005F19E6">
        <w:rPr>
          <w:rFonts w:hint="eastAsia"/>
        </w:rPr>
        <w:t>。音调临界频带外的额外噪声分量只是增加了掩蔽刺激的整体水平</w:t>
      </w:r>
      <w:r w:rsidR="00576B4E">
        <w:rPr>
          <w:rFonts w:hint="eastAsia"/>
        </w:rPr>
        <w:t>（</w:t>
      </w:r>
      <w:r w:rsidRPr="005F19E6">
        <w:rPr>
          <w:rFonts w:hint="eastAsia"/>
        </w:rPr>
        <w:t>和响度</w:t>
      </w:r>
      <w:r w:rsidR="00576B4E">
        <w:rPr>
          <w:rFonts w:hint="eastAsia"/>
        </w:rPr>
        <w:t>）</w:t>
      </w:r>
      <w:r w:rsidRPr="005F19E6">
        <w:rPr>
          <w:rFonts w:hint="eastAsia"/>
        </w:rPr>
        <w:t>。因此，</w:t>
      </w:r>
      <w:r w:rsidR="00133D2D" w:rsidRPr="00133D2D">
        <w:rPr>
          <w:rFonts w:hint="eastAsia"/>
        </w:rPr>
        <w:t>对于</w:t>
      </w:r>
      <w:r w:rsidR="00133D2D">
        <w:rPr>
          <w:rFonts w:hint="eastAsia"/>
        </w:rPr>
        <w:t>纯音</w:t>
      </w:r>
      <w:r w:rsidR="00133D2D" w:rsidRPr="00133D2D">
        <w:rPr>
          <w:rFonts w:hint="eastAsia"/>
        </w:rPr>
        <w:t>刺激，最有效的</w:t>
      </w:r>
      <w:r w:rsidR="001D3872">
        <w:rPr>
          <w:rFonts w:hint="eastAsia"/>
        </w:rPr>
        <w:t>掩蔽刺激</w:t>
      </w:r>
      <w:r w:rsidR="00133D2D" w:rsidRPr="00133D2D">
        <w:rPr>
          <w:rFonts w:hint="eastAsia"/>
        </w:rPr>
        <w:t>是一个窄带噪声，其带宽略大于环绕音调的临界频带</w:t>
      </w:r>
      <w:r w:rsidRPr="005F19E6">
        <w:rPr>
          <w:rFonts w:hint="eastAsia"/>
        </w:rPr>
        <w:t>。</w:t>
      </w:r>
      <w:r w:rsidR="009C19D2" w:rsidRPr="009C19D2">
        <w:rPr>
          <w:rFonts w:hint="eastAsia"/>
        </w:rPr>
        <w:t>它以最小的总强度提供最大的掩蔽效果</w:t>
      </w:r>
      <w:r w:rsidRPr="005F19E6">
        <w:rPr>
          <w:rFonts w:hint="eastAsia"/>
        </w:rPr>
        <w:t>。</w:t>
      </w:r>
      <w:r w:rsidRPr="005F19E6">
        <w:t>Sanders</w:t>
      </w:r>
      <w:r w:rsidRPr="005F19E6">
        <w:rPr>
          <w:rFonts w:hint="eastAsia"/>
        </w:rPr>
        <w:t>和</w:t>
      </w:r>
      <w:proofErr w:type="spellStart"/>
      <w:r w:rsidRPr="005F19E6">
        <w:t>Rintelmann</w:t>
      </w:r>
      <w:proofErr w:type="spellEnd"/>
      <w:r w:rsidR="00EC5263">
        <w:rPr>
          <w:rFonts w:hint="eastAsia"/>
        </w:rPr>
        <w:t>（</w:t>
      </w:r>
      <w:r w:rsidRPr="005F19E6">
        <w:t>1964</w:t>
      </w:r>
      <w:r w:rsidRPr="005F19E6">
        <w:rPr>
          <w:rFonts w:hint="eastAsia"/>
        </w:rPr>
        <w:t>年</w:t>
      </w:r>
      <w:r w:rsidR="00EC5263">
        <w:rPr>
          <w:rFonts w:hint="eastAsia"/>
        </w:rPr>
        <w:t>）</w:t>
      </w:r>
      <w:r w:rsidR="00AB7980" w:rsidRPr="00AB7980">
        <w:rPr>
          <w:rFonts w:hint="eastAsia"/>
        </w:rPr>
        <w:t>证实窄带噪声对</w:t>
      </w:r>
      <w:r w:rsidR="00D04AC8">
        <w:rPr>
          <w:rFonts w:hint="eastAsia"/>
        </w:rPr>
        <w:t>纯音</w:t>
      </w:r>
      <w:r w:rsidR="00AB7980" w:rsidRPr="00AB7980">
        <w:rPr>
          <w:rFonts w:hint="eastAsia"/>
        </w:rPr>
        <w:t>刺激比白噪声更有效。</w:t>
      </w:r>
      <w:r w:rsidRPr="005F19E6">
        <w:rPr>
          <w:rFonts w:hint="eastAsia"/>
        </w:rPr>
        <w:t>对于给定的声压级</w:t>
      </w:r>
      <w:r w:rsidR="0090049D">
        <w:rPr>
          <w:rFonts w:hint="eastAsia"/>
        </w:rPr>
        <w:t>（</w:t>
      </w:r>
      <w:r w:rsidRPr="005F19E6">
        <w:t>50</w:t>
      </w:r>
      <w:r w:rsidRPr="005F19E6">
        <w:rPr>
          <w:rFonts w:hint="eastAsia"/>
        </w:rPr>
        <w:t>、</w:t>
      </w:r>
      <w:r w:rsidRPr="005F19E6">
        <w:t>70</w:t>
      </w:r>
      <w:r w:rsidRPr="005F19E6">
        <w:rPr>
          <w:rFonts w:hint="eastAsia"/>
        </w:rPr>
        <w:t>和</w:t>
      </w:r>
      <w:r w:rsidRPr="005F19E6">
        <w:t>90 dB SPL</w:t>
      </w:r>
      <w:r w:rsidR="0090049D">
        <w:rPr>
          <w:rFonts w:hint="eastAsia"/>
        </w:rPr>
        <w:t>）</w:t>
      </w:r>
      <w:r w:rsidRPr="005F19E6">
        <w:rPr>
          <w:rFonts w:hint="eastAsia"/>
        </w:rPr>
        <w:t>，以</w:t>
      </w:r>
      <w:proofErr w:type="spellStart"/>
      <w:r w:rsidRPr="005F19E6">
        <w:t>PureTone</w:t>
      </w:r>
      <w:proofErr w:type="spellEnd"/>
      <w:r w:rsidRPr="005F19E6">
        <w:rPr>
          <w:rFonts w:hint="eastAsia"/>
        </w:rPr>
        <w:t>信号的频率为中心的窄带噪声</w:t>
      </w:r>
      <w:r w:rsidR="00713B38">
        <w:rPr>
          <w:rFonts w:hint="eastAsia"/>
        </w:rPr>
        <w:t>（</w:t>
      </w:r>
      <w:r w:rsidRPr="005F19E6">
        <w:rPr>
          <w:rFonts w:hint="eastAsia"/>
        </w:rPr>
        <w:t>范围为</w:t>
      </w:r>
      <w:r w:rsidRPr="005F19E6">
        <w:rPr>
          <w:rFonts w:hint="eastAsia"/>
        </w:rPr>
        <w:t>250</w:t>
      </w:r>
      <w:r w:rsidRPr="005F19E6">
        <w:rPr>
          <w:rFonts w:hint="eastAsia"/>
        </w:rPr>
        <w:t>至</w:t>
      </w:r>
      <w:r w:rsidRPr="005F19E6">
        <w:rPr>
          <w:rFonts w:hint="eastAsia"/>
        </w:rPr>
        <w:t>4</w:t>
      </w:r>
      <w:r w:rsidRPr="005F19E6">
        <w:rPr>
          <w:rFonts w:hint="eastAsia"/>
        </w:rPr>
        <w:t>，</w:t>
      </w:r>
      <w:r w:rsidRPr="005F19E6">
        <w:rPr>
          <w:rFonts w:hint="eastAsia"/>
        </w:rPr>
        <w:t>000 Hz</w:t>
      </w:r>
      <w:r w:rsidR="00713B38">
        <w:rPr>
          <w:rFonts w:hint="eastAsia"/>
        </w:rPr>
        <w:t>）</w:t>
      </w:r>
      <w:r w:rsidRPr="005F19E6">
        <w:rPr>
          <w:rFonts w:hint="eastAsia"/>
        </w:rPr>
        <w:t>始终比白噪声产生更大的掩蔽效应</w:t>
      </w:r>
      <w:r w:rsidR="000F0E94">
        <w:rPr>
          <w:rFonts w:hint="eastAsia"/>
        </w:rPr>
        <w:t>（</w:t>
      </w:r>
      <w:r w:rsidRPr="005F19E6">
        <w:rPr>
          <w:rFonts w:hint="eastAsia"/>
        </w:rPr>
        <w:t>约</w:t>
      </w:r>
      <w:r w:rsidRPr="005F19E6">
        <w:rPr>
          <w:rFonts w:hint="eastAsia"/>
        </w:rPr>
        <w:t>10</w:t>
      </w:r>
      <w:r w:rsidRPr="005F19E6">
        <w:rPr>
          <w:rFonts w:hint="eastAsia"/>
        </w:rPr>
        <w:t>至</w:t>
      </w:r>
      <w:r w:rsidRPr="005F19E6">
        <w:rPr>
          <w:rFonts w:hint="eastAsia"/>
        </w:rPr>
        <w:t>20 dB</w:t>
      </w:r>
      <w:r w:rsidR="000F0E94">
        <w:rPr>
          <w:rFonts w:hint="eastAsia"/>
        </w:rPr>
        <w:t>）</w:t>
      </w:r>
      <w:r w:rsidRPr="005F19E6">
        <w:rPr>
          <w:rFonts w:hint="eastAsia"/>
        </w:rPr>
        <w:t>。</w:t>
      </w:r>
    </w:p>
    <w:p w14:paraId="18A8D54A" w14:textId="77777777" w:rsidR="00001E64" w:rsidRDefault="00001E64"/>
    <w:p w14:paraId="200B2BCF" w14:textId="77777777" w:rsidR="00001E64" w:rsidRDefault="00A26FD6">
      <w:r w:rsidRPr="00A26FD6">
        <w:lastRenderedPageBreak/>
        <w:t xml:space="preserve">The masking noise typically used during </w:t>
      </w:r>
      <w:proofErr w:type="spellStart"/>
      <w:r w:rsidRPr="00A26FD6">
        <w:t>puretone</w:t>
      </w:r>
      <w:proofErr w:type="spellEnd"/>
      <w:r w:rsidRPr="00A26FD6">
        <w:t xml:space="preserve"> audiometry, therefore, is narrowband noise centered geometrically around the audiometric test frequency. ANSI/ ASA (2010) speciﬁes the band limits (i.e., the upper and lower cutoff frequencies) of narrowband masking noise. To minimize the perception of tonality that often is associated with very narrow bands of noise, the bands speciﬁed by ANSI/ASA are somewhat wider than the critical bands for EM. The goal is to avoid confusion of the masker with the signal. </w:t>
      </w:r>
    </w:p>
    <w:p w14:paraId="679C7951" w14:textId="5DFDCCF2" w:rsidR="00001E64" w:rsidRDefault="00A15CA9">
      <w:r w:rsidRPr="00A15CA9">
        <w:rPr>
          <w:rFonts w:hint="eastAsia"/>
        </w:rPr>
        <w:t>因此，</w:t>
      </w:r>
      <w:r w:rsidR="00023652" w:rsidRPr="00023652">
        <w:rPr>
          <w:rFonts w:hint="eastAsia"/>
        </w:rPr>
        <w:t>在纯音测听过程中通常使用的掩蔽噪声是以测试频率为几何中心的窄带噪声</w:t>
      </w:r>
      <w:r w:rsidRPr="00A15CA9">
        <w:rPr>
          <w:rFonts w:hint="eastAsia"/>
        </w:rPr>
        <w:t>。</w:t>
      </w:r>
      <w:r w:rsidRPr="00A15CA9">
        <w:rPr>
          <w:rFonts w:hint="eastAsia"/>
        </w:rPr>
        <w:t>ANSI/ ASA</w:t>
      </w:r>
      <w:r w:rsidR="00BA4C7F">
        <w:rPr>
          <w:rFonts w:hint="eastAsia"/>
        </w:rPr>
        <w:t>（</w:t>
      </w:r>
      <w:r w:rsidRPr="00A15CA9">
        <w:rPr>
          <w:rFonts w:hint="eastAsia"/>
        </w:rPr>
        <w:t>2010</w:t>
      </w:r>
      <w:r w:rsidR="00BA4C7F">
        <w:rPr>
          <w:rFonts w:hint="eastAsia"/>
        </w:rPr>
        <w:t>）</w:t>
      </w:r>
      <w:r w:rsidR="00861C79" w:rsidRPr="00861C79">
        <w:rPr>
          <w:rFonts w:hint="eastAsia"/>
        </w:rPr>
        <w:t>规定了窄带掩蔽噪声的频带限制（即</w:t>
      </w:r>
      <w:r w:rsidR="00861C79">
        <w:rPr>
          <w:rFonts w:hint="eastAsia"/>
        </w:rPr>
        <w:t>频率上限和频率下限</w:t>
      </w:r>
      <w:r w:rsidR="00861C79" w:rsidRPr="00861C79">
        <w:rPr>
          <w:rFonts w:hint="eastAsia"/>
        </w:rPr>
        <w:t>）</w:t>
      </w:r>
      <w:r w:rsidRPr="00A15CA9">
        <w:rPr>
          <w:rFonts w:hint="eastAsia"/>
        </w:rPr>
        <w:t>。为了尽量减少与非常窄的噪声频带有关的音调感知，</w:t>
      </w:r>
      <w:r w:rsidRPr="00A15CA9">
        <w:rPr>
          <w:rFonts w:hint="eastAsia"/>
        </w:rPr>
        <w:t>ANSI/ASA</w:t>
      </w:r>
      <w:r w:rsidRPr="00A15CA9">
        <w:rPr>
          <w:rFonts w:hint="eastAsia"/>
        </w:rPr>
        <w:t>指定的频带要比</w:t>
      </w:r>
      <w:r w:rsidRPr="00A15CA9">
        <w:rPr>
          <w:rFonts w:hint="eastAsia"/>
        </w:rPr>
        <w:t>EM</w:t>
      </w:r>
      <w:r w:rsidRPr="00A15CA9">
        <w:rPr>
          <w:rFonts w:hint="eastAsia"/>
        </w:rPr>
        <w:t>的临界频带宽一些，目的是避免</w:t>
      </w:r>
      <w:r w:rsidR="00930AB6">
        <w:rPr>
          <w:rFonts w:hint="eastAsia"/>
        </w:rPr>
        <w:t>掩蔽刺激</w:t>
      </w:r>
      <w:r w:rsidRPr="00A15CA9">
        <w:rPr>
          <w:rFonts w:hint="eastAsia"/>
        </w:rPr>
        <w:t>与信号混淆。</w:t>
      </w:r>
    </w:p>
    <w:p w14:paraId="78E6FF73" w14:textId="77777777" w:rsidR="00001E64" w:rsidRDefault="00001E64"/>
    <w:p w14:paraId="50E2D59D" w14:textId="77777777" w:rsidR="000051A8" w:rsidRDefault="00A26FD6">
      <w:r w:rsidRPr="00A26FD6">
        <w:t>Speech spectrum noise (i.e., weighted random noise for the masking of speech) is typically used as a masker during speech audiometry. Speech is a broadband stimulus that requires a broadband masker. Although white noise is an adequate masker, it is not the most efﬁcient. Speech spectrum noise is white noise that has been ﬁltered to simulate the long-term average spectrum of speech. The average spectrum of speech contains the greatest energy in the low frequencies with spectrum level decreasing as a function of increasing frequency (Dunn and White, 1940). Speech spectrum noise has a more limited bandwidth than white noise. It is a more efﬁcient masker than white noise, producing a masking advantage of 8 dB (</w:t>
      </w:r>
      <w:proofErr w:type="spellStart"/>
      <w:r w:rsidRPr="00A26FD6">
        <w:t>Konkle</w:t>
      </w:r>
      <w:proofErr w:type="spellEnd"/>
      <w:r w:rsidRPr="00A26FD6">
        <w:t xml:space="preserve"> and Berry, 1983). ANSI/ASA (2010) speciﬁes that the spectrum of weighted random noise for the masking of speech should have a sound pressure spectrum level that is constant from 100 to 1,000 Hz, decreasing at a rate of 12 dB per octave from 1,000 to 6,000 Hz.</w:t>
      </w:r>
    </w:p>
    <w:p w14:paraId="2929C52C" w14:textId="685CD955" w:rsidR="00F019E4" w:rsidRDefault="00B040E2">
      <w:r w:rsidRPr="00B040E2">
        <w:rPr>
          <w:rFonts w:hint="eastAsia"/>
        </w:rPr>
        <w:t>语音频谱噪声（即用于掩蔽语音的加权随机噪声）通常在语音测听过程中用作掩蔽</w:t>
      </w:r>
      <w:r w:rsidR="00021E5F">
        <w:rPr>
          <w:rFonts w:hint="eastAsia"/>
        </w:rPr>
        <w:t>刺激</w:t>
      </w:r>
      <w:r w:rsidR="008F633A" w:rsidRPr="008F633A">
        <w:rPr>
          <w:rFonts w:hint="eastAsia"/>
        </w:rPr>
        <w:t>。语音是一种宽带刺激，需要一个宽带</w:t>
      </w:r>
      <w:r w:rsidR="005B55C6">
        <w:rPr>
          <w:rFonts w:hint="eastAsia"/>
        </w:rPr>
        <w:t>掩蔽刺激</w:t>
      </w:r>
      <w:r w:rsidR="008F633A" w:rsidRPr="008F633A">
        <w:rPr>
          <w:rFonts w:hint="eastAsia"/>
        </w:rPr>
        <w:t>。虽然白噪声是一个足够的</w:t>
      </w:r>
      <w:r w:rsidR="00280D96">
        <w:rPr>
          <w:rFonts w:hint="eastAsia"/>
        </w:rPr>
        <w:t>掩蔽刺激</w:t>
      </w:r>
      <w:r w:rsidR="008F633A" w:rsidRPr="008F633A">
        <w:rPr>
          <w:rFonts w:hint="eastAsia"/>
        </w:rPr>
        <w:t>，它不是最有效的。语音频谱噪声是一种过滤</w:t>
      </w:r>
      <w:r w:rsidR="00B177E3">
        <w:rPr>
          <w:rFonts w:hint="eastAsia"/>
        </w:rPr>
        <w:t>后</w:t>
      </w:r>
      <w:r w:rsidR="008F633A" w:rsidRPr="008F633A">
        <w:rPr>
          <w:rFonts w:hint="eastAsia"/>
        </w:rPr>
        <w:t>的白噪声，用来模拟语音的长</w:t>
      </w:r>
      <w:r w:rsidR="00B177E3">
        <w:rPr>
          <w:rFonts w:hint="eastAsia"/>
        </w:rPr>
        <w:t>时</w:t>
      </w:r>
      <w:r w:rsidR="008F633A" w:rsidRPr="008F633A">
        <w:rPr>
          <w:rFonts w:hint="eastAsia"/>
        </w:rPr>
        <w:t>平均频谱。语音的平均频谱在低频中能量最大，频谱</w:t>
      </w:r>
      <w:r w:rsidR="002078B1">
        <w:rPr>
          <w:rFonts w:hint="eastAsia"/>
        </w:rPr>
        <w:t>级别</w:t>
      </w:r>
      <w:r w:rsidR="008F633A" w:rsidRPr="008F633A">
        <w:rPr>
          <w:rFonts w:hint="eastAsia"/>
        </w:rPr>
        <w:t>随频率的增加而降低</w:t>
      </w:r>
      <w:r w:rsidR="005A674F">
        <w:rPr>
          <w:rFonts w:hint="eastAsia"/>
        </w:rPr>
        <w:t>（</w:t>
      </w:r>
      <w:r w:rsidR="008F633A" w:rsidRPr="008F633A">
        <w:rPr>
          <w:rFonts w:hint="eastAsia"/>
        </w:rPr>
        <w:t>Dunn and White, 1940</w:t>
      </w:r>
      <w:r w:rsidR="005A674F">
        <w:rPr>
          <w:rFonts w:hint="eastAsia"/>
        </w:rPr>
        <w:t>）</w:t>
      </w:r>
      <w:r w:rsidR="008F633A" w:rsidRPr="008F633A">
        <w:rPr>
          <w:rFonts w:hint="eastAsia"/>
        </w:rPr>
        <w:t>。语音频谱噪声比白噪声具有更</w:t>
      </w:r>
      <w:r w:rsidR="00A22E42">
        <w:rPr>
          <w:rFonts w:hint="eastAsia"/>
        </w:rPr>
        <w:t>加</w:t>
      </w:r>
      <w:r w:rsidR="008F633A" w:rsidRPr="008F633A">
        <w:rPr>
          <w:rFonts w:hint="eastAsia"/>
        </w:rPr>
        <w:t>有限的带宽。它是一种比白噪声更有效的</w:t>
      </w:r>
      <w:r w:rsidR="007245E4">
        <w:rPr>
          <w:rFonts w:hint="eastAsia"/>
        </w:rPr>
        <w:t>掩蔽物</w:t>
      </w:r>
      <w:r w:rsidR="008F633A" w:rsidRPr="008F633A">
        <w:rPr>
          <w:rFonts w:hint="eastAsia"/>
        </w:rPr>
        <w:t>，具有</w:t>
      </w:r>
      <w:r w:rsidR="008F633A" w:rsidRPr="008F633A">
        <w:rPr>
          <w:rFonts w:hint="eastAsia"/>
        </w:rPr>
        <w:t>8</w:t>
      </w:r>
      <w:r w:rsidR="008F633A" w:rsidRPr="008F633A">
        <w:rPr>
          <w:rFonts w:hint="eastAsia"/>
        </w:rPr>
        <w:t>分贝的掩码优势</w:t>
      </w:r>
      <w:r w:rsidR="004736D5">
        <w:rPr>
          <w:rFonts w:hint="eastAsia"/>
        </w:rPr>
        <w:t>（</w:t>
      </w:r>
      <w:proofErr w:type="spellStart"/>
      <w:r w:rsidR="008F633A" w:rsidRPr="008F633A">
        <w:rPr>
          <w:rFonts w:hint="eastAsia"/>
        </w:rPr>
        <w:t>Konkle</w:t>
      </w:r>
      <w:proofErr w:type="spellEnd"/>
      <w:r w:rsidR="008F633A" w:rsidRPr="008F633A">
        <w:rPr>
          <w:rFonts w:hint="eastAsia"/>
        </w:rPr>
        <w:t xml:space="preserve"> and Berry, 1983</w:t>
      </w:r>
      <w:r w:rsidR="004736D5">
        <w:rPr>
          <w:rFonts w:hint="eastAsia"/>
        </w:rPr>
        <w:t>）</w:t>
      </w:r>
      <w:r w:rsidR="008F633A" w:rsidRPr="008F633A">
        <w:rPr>
          <w:rFonts w:hint="eastAsia"/>
        </w:rPr>
        <w:t>。</w:t>
      </w:r>
      <w:r w:rsidR="008F633A" w:rsidRPr="008F633A">
        <w:rPr>
          <w:rFonts w:hint="eastAsia"/>
        </w:rPr>
        <w:t>ANSI/ASA</w:t>
      </w:r>
      <w:r w:rsidR="003E5642">
        <w:rPr>
          <w:rFonts w:hint="eastAsia"/>
        </w:rPr>
        <w:t>（</w:t>
      </w:r>
      <w:r w:rsidR="008F633A" w:rsidRPr="008F633A">
        <w:rPr>
          <w:rFonts w:hint="eastAsia"/>
        </w:rPr>
        <w:t>2010</w:t>
      </w:r>
      <w:r w:rsidR="003E5642">
        <w:rPr>
          <w:rFonts w:hint="eastAsia"/>
        </w:rPr>
        <w:t>）</w:t>
      </w:r>
      <w:r w:rsidR="008F633A" w:rsidRPr="008F633A">
        <w:rPr>
          <w:rFonts w:hint="eastAsia"/>
        </w:rPr>
        <w:t>规定用于语音掩蔽的加权随机噪声频谱应具有一个从</w:t>
      </w:r>
      <w:r w:rsidR="008F633A" w:rsidRPr="008F633A">
        <w:rPr>
          <w:rFonts w:hint="eastAsia"/>
        </w:rPr>
        <w:t>100</w:t>
      </w:r>
      <w:r w:rsidR="008F633A" w:rsidRPr="008F633A">
        <w:rPr>
          <w:rFonts w:hint="eastAsia"/>
        </w:rPr>
        <w:t>到</w:t>
      </w:r>
      <w:r w:rsidR="008F633A" w:rsidRPr="008F633A">
        <w:rPr>
          <w:rFonts w:hint="eastAsia"/>
        </w:rPr>
        <w:t>1000hz</w:t>
      </w:r>
      <w:r w:rsidR="008F633A" w:rsidRPr="008F633A">
        <w:rPr>
          <w:rFonts w:hint="eastAsia"/>
        </w:rPr>
        <w:t>不变的声压谱级，从</w:t>
      </w:r>
      <w:r w:rsidR="008F633A" w:rsidRPr="008F633A">
        <w:rPr>
          <w:rFonts w:hint="eastAsia"/>
        </w:rPr>
        <w:t>1000</w:t>
      </w:r>
      <w:r w:rsidR="008F633A" w:rsidRPr="008F633A">
        <w:rPr>
          <w:rFonts w:hint="eastAsia"/>
        </w:rPr>
        <w:t>到</w:t>
      </w:r>
      <w:r w:rsidR="008F633A" w:rsidRPr="008F633A">
        <w:rPr>
          <w:rFonts w:hint="eastAsia"/>
        </w:rPr>
        <w:t>6000 Hz</w:t>
      </w:r>
      <w:r w:rsidR="008F633A" w:rsidRPr="008F633A">
        <w:rPr>
          <w:rFonts w:hint="eastAsia"/>
        </w:rPr>
        <w:t>以每八度</w:t>
      </w:r>
      <w:r w:rsidR="008F633A" w:rsidRPr="008F633A">
        <w:rPr>
          <w:rFonts w:hint="eastAsia"/>
        </w:rPr>
        <w:t>12 dB</w:t>
      </w:r>
      <w:r w:rsidR="008F633A" w:rsidRPr="008F633A">
        <w:rPr>
          <w:rFonts w:hint="eastAsia"/>
        </w:rPr>
        <w:t>的速度递减。</w:t>
      </w:r>
    </w:p>
    <w:p w14:paraId="427DFA5B" w14:textId="77777777" w:rsidR="00F019E4" w:rsidRDefault="00F019E4"/>
    <w:p w14:paraId="75FA58EF" w14:textId="5E9C5820" w:rsidR="008F633A" w:rsidRPr="008D73D2" w:rsidRDefault="00C97316">
      <w:pPr>
        <w:rPr>
          <w:b/>
          <w:bCs/>
        </w:rPr>
      </w:pPr>
      <w:r w:rsidRPr="008D73D2">
        <w:rPr>
          <w:b/>
          <w:bCs/>
        </w:rPr>
        <w:t>Calibration of Effective Masking Level</w:t>
      </w:r>
    </w:p>
    <w:p w14:paraId="2032CDE6" w14:textId="77777777" w:rsidR="008F633A" w:rsidRDefault="00C97316">
      <w:r w:rsidRPr="00C97316">
        <w:rPr>
          <w:rFonts w:hint="eastAsia"/>
        </w:rPr>
        <w:t>有效掩蔽水平的校准</w:t>
      </w:r>
    </w:p>
    <w:p w14:paraId="5811BACF" w14:textId="77777777" w:rsidR="008F633A" w:rsidRDefault="008F633A"/>
    <w:p w14:paraId="3B387143" w14:textId="77777777" w:rsidR="008F633A" w:rsidRDefault="00691FAD">
      <w:r w:rsidRPr="00691FAD">
        <w:t xml:space="preserve">When a masking noise is presented to the </w:t>
      </w:r>
      <w:proofErr w:type="spellStart"/>
      <w:r w:rsidRPr="00691FAD">
        <w:t>nontest</w:t>
      </w:r>
      <w:proofErr w:type="spellEnd"/>
      <w:r w:rsidRPr="00691FAD">
        <w:t xml:space="preserve"> ear, we are interested in how much masking is produced. Consequently, masking noise is calibrated in EM level (dB EM).</w:t>
      </w:r>
    </w:p>
    <w:p w14:paraId="7F5DFDEA" w14:textId="2EE15A70" w:rsidR="008F633A" w:rsidRDefault="00DA0855">
      <w:r w:rsidRPr="00DA0855">
        <w:rPr>
          <w:rFonts w:hint="eastAsia"/>
        </w:rPr>
        <w:t>当掩蔽噪声呈现给非测试耳朵时，我们感兴趣的是产生了多少掩蔽。因此，掩蔽噪声是在</w:t>
      </w:r>
      <w:r w:rsidRPr="00DA0855">
        <w:rPr>
          <w:rFonts w:hint="eastAsia"/>
        </w:rPr>
        <w:t>EM</w:t>
      </w:r>
      <w:r w:rsidRPr="00DA0855">
        <w:rPr>
          <w:rFonts w:hint="eastAsia"/>
        </w:rPr>
        <w:t>级</w:t>
      </w:r>
      <w:r w:rsidR="002F7DF0">
        <w:rPr>
          <w:rFonts w:hint="eastAsia"/>
        </w:rPr>
        <w:t>（</w:t>
      </w:r>
      <w:r w:rsidRPr="00DA0855">
        <w:rPr>
          <w:rFonts w:hint="eastAsia"/>
        </w:rPr>
        <w:t>dB EM</w:t>
      </w:r>
      <w:r w:rsidR="002F7DF0">
        <w:rPr>
          <w:rFonts w:hint="eastAsia"/>
        </w:rPr>
        <w:t>）</w:t>
      </w:r>
      <w:r w:rsidRPr="00DA0855">
        <w:rPr>
          <w:rFonts w:hint="eastAsia"/>
        </w:rPr>
        <w:t>校准。</w:t>
      </w:r>
    </w:p>
    <w:p w14:paraId="53E2ED66" w14:textId="77777777" w:rsidR="008F633A" w:rsidRDefault="008F633A"/>
    <w:p w14:paraId="43BA3167" w14:textId="25C06AC5" w:rsidR="0089355E" w:rsidRDefault="0089355E">
      <w:r w:rsidRPr="0089355E">
        <w:t xml:space="preserve">ANSI/ASA (2010) deﬁnes EM level for </w:t>
      </w:r>
      <w:proofErr w:type="spellStart"/>
      <w:r w:rsidRPr="0089355E">
        <w:t>puretones</w:t>
      </w:r>
      <w:proofErr w:type="spellEnd"/>
      <w:r w:rsidRPr="0089355E">
        <w:t xml:space="preserve"> as “the sound pressure level of a band of noise whose </w:t>
      </w:r>
      <w:proofErr w:type="spellStart"/>
      <w:r w:rsidRPr="0089355E">
        <w:t>geomet-ric</w:t>
      </w:r>
      <w:proofErr w:type="spellEnd"/>
      <w:r w:rsidRPr="0089355E">
        <w:t xml:space="preserve"> center frequency coincides with that of a speciﬁc pure tone that masks the pure tone to 50% probability of detection” (p 7). (Reference EM levels, calculated by adding an appropriate correction value to the reference equivalent threshold sound pressure level [RETSPL] at each frequency, are provided in the current ANSI/ASA speciﬁcation for audiometers.) It is also indicated that, in individuals with normal hearing, “the amount of effective masking . . . is equal </w:t>
      </w:r>
      <w:r w:rsidRPr="0089355E">
        <w:lastRenderedPageBreak/>
        <w:t>to the number of decibels that a given band of noise shifts a pure-tone threshold . . . when the band of noise and the pure tone are presented simultaneously to the same ear” (ANSI/ASA, 2010, p 7).</w:t>
      </w:r>
    </w:p>
    <w:p w14:paraId="218294E8" w14:textId="0430E62D" w:rsidR="00B24184" w:rsidRDefault="00B24184">
      <w:r w:rsidRPr="00B24184">
        <w:rPr>
          <w:rFonts w:hint="eastAsia"/>
        </w:rPr>
        <w:t>ANSI/ASA</w:t>
      </w:r>
      <w:r w:rsidRPr="00B24184">
        <w:rPr>
          <w:rFonts w:hint="eastAsia"/>
        </w:rPr>
        <w:t>（</w:t>
      </w:r>
      <w:r w:rsidRPr="00B24184">
        <w:rPr>
          <w:rFonts w:hint="eastAsia"/>
        </w:rPr>
        <w:t>2010</w:t>
      </w:r>
      <w:r w:rsidRPr="00B24184">
        <w:rPr>
          <w:rFonts w:hint="eastAsia"/>
        </w:rPr>
        <w:t>）将纯音的</w:t>
      </w:r>
      <w:r w:rsidR="005C5B48">
        <w:t>EM</w:t>
      </w:r>
      <w:r w:rsidRPr="00B24184">
        <w:rPr>
          <w:rFonts w:hint="eastAsia"/>
        </w:rPr>
        <w:t>级定义为“其几何中心频率与掩盖纯音至</w:t>
      </w:r>
      <w:r w:rsidRPr="00B24184">
        <w:rPr>
          <w:rFonts w:hint="eastAsia"/>
        </w:rPr>
        <w:t>50%</w:t>
      </w:r>
      <w:r w:rsidRPr="00B24184">
        <w:rPr>
          <w:rFonts w:hint="eastAsia"/>
        </w:rPr>
        <w:t>检测概率的特定纯音的中心频率一致的噪声带的声压级”（第</w:t>
      </w:r>
      <w:r w:rsidRPr="00B24184">
        <w:rPr>
          <w:rFonts w:hint="eastAsia"/>
        </w:rPr>
        <w:t>7</w:t>
      </w:r>
      <w:r w:rsidRPr="00B24184">
        <w:rPr>
          <w:rFonts w:hint="eastAsia"/>
        </w:rPr>
        <w:t>页）。（通过在每个频率的参考等效</w:t>
      </w:r>
      <w:proofErr w:type="gramStart"/>
      <w:r w:rsidRPr="00B24184">
        <w:rPr>
          <w:rFonts w:hint="eastAsia"/>
        </w:rPr>
        <w:t>阈</w:t>
      </w:r>
      <w:proofErr w:type="gramEnd"/>
      <w:r w:rsidRPr="00B24184">
        <w:rPr>
          <w:rFonts w:hint="eastAsia"/>
        </w:rPr>
        <w:t>声压级</w:t>
      </w:r>
      <w:r w:rsidRPr="00B24184">
        <w:rPr>
          <w:rFonts w:hint="eastAsia"/>
        </w:rPr>
        <w:t>[</w:t>
      </w:r>
      <w:r w:rsidR="00BA6579" w:rsidRPr="0089355E">
        <w:t>RETSPL</w:t>
      </w:r>
      <w:r w:rsidR="00BA6579" w:rsidRPr="00B24184">
        <w:rPr>
          <w:rFonts w:hint="eastAsia"/>
        </w:rPr>
        <w:t xml:space="preserve"> </w:t>
      </w:r>
      <w:r w:rsidRPr="00B24184">
        <w:rPr>
          <w:rFonts w:hint="eastAsia"/>
        </w:rPr>
        <w:t>]</w:t>
      </w:r>
      <w:r w:rsidRPr="00B24184">
        <w:rPr>
          <w:rFonts w:hint="eastAsia"/>
        </w:rPr>
        <w:t>上加上适当的校正值来计算的参考</w:t>
      </w:r>
      <w:r w:rsidR="003F5AB9">
        <w:t>EM</w:t>
      </w:r>
      <w:r w:rsidRPr="00B24184">
        <w:rPr>
          <w:rFonts w:hint="eastAsia"/>
        </w:rPr>
        <w:t>级，在当前的</w:t>
      </w:r>
      <w:r w:rsidR="00B45025" w:rsidRPr="0089355E">
        <w:t>ANSI/ASA</w:t>
      </w:r>
      <w:r w:rsidRPr="00B24184">
        <w:rPr>
          <w:rFonts w:hint="eastAsia"/>
        </w:rPr>
        <w:t>听力计规范中提供。）还表明，在听力正常的人中，“有效掩蔽的数量。…等于给定噪声带移动纯音阈值的分贝数。…当噪声带和纯音同时出现在同一只耳朵上时”</w:t>
      </w:r>
    </w:p>
    <w:p w14:paraId="5B9EBBFB" w14:textId="77777777" w:rsidR="008F633A" w:rsidRDefault="008F633A"/>
    <w:p w14:paraId="739E72AF" w14:textId="77777777" w:rsidR="008F633A" w:rsidRDefault="009D0229">
      <w:r w:rsidRPr="009D0229">
        <w:t>Stated differently, effective masking (in dB EM) refers to</w:t>
      </w:r>
    </w:p>
    <w:p w14:paraId="20A28FFF" w14:textId="1AC835FA" w:rsidR="008F633A" w:rsidRDefault="001266E8">
      <w:r w:rsidRPr="001266E8">
        <w:rPr>
          <w:rFonts w:hint="eastAsia"/>
        </w:rPr>
        <w:t>换句话说，有效掩蔽</w:t>
      </w:r>
      <w:r w:rsidR="008A5DF9">
        <w:rPr>
          <w:rFonts w:hint="eastAsia"/>
        </w:rPr>
        <w:t>（</w:t>
      </w:r>
      <w:r w:rsidRPr="001266E8">
        <w:rPr>
          <w:rFonts w:hint="eastAsia"/>
        </w:rPr>
        <w:t>以</w:t>
      </w:r>
      <w:r w:rsidRPr="001266E8">
        <w:rPr>
          <w:rFonts w:hint="eastAsia"/>
        </w:rPr>
        <w:t>dB EM</w:t>
      </w:r>
      <w:r w:rsidRPr="001266E8">
        <w:rPr>
          <w:rFonts w:hint="eastAsia"/>
        </w:rPr>
        <w:t>为单位</w:t>
      </w:r>
      <w:r w:rsidR="008A5DF9">
        <w:rPr>
          <w:rFonts w:hint="eastAsia"/>
        </w:rPr>
        <w:t>）</w:t>
      </w:r>
      <w:r w:rsidRPr="001266E8">
        <w:rPr>
          <w:rFonts w:hint="eastAsia"/>
        </w:rPr>
        <w:t>是指</w:t>
      </w:r>
    </w:p>
    <w:p w14:paraId="177AFD2F" w14:textId="77777777" w:rsidR="008F633A" w:rsidRDefault="008F633A"/>
    <w:p w14:paraId="644FBBDB" w14:textId="77777777" w:rsidR="009F4E3F" w:rsidRDefault="00FE422E">
      <w:r w:rsidRPr="00FE422E">
        <w:t xml:space="preserve">1. The HL (dB HL) to which </w:t>
      </w:r>
      <w:proofErr w:type="spellStart"/>
      <w:r w:rsidRPr="00FE422E">
        <w:t>puretone</w:t>
      </w:r>
      <w:proofErr w:type="spellEnd"/>
      <w:r w:rsidRPr="00FE422E">
        <w:t xml:space="preserve"> threshold is shifted by a given level of noise; and </w:t>
      </w:r>
    </w:p>
    <w:p w14:paraId="61E69AD8" w14:textId="77777777" w:rsidR="008F633A" w:rsidRDefault="00FE422E">
      <w:r w:rsidRPr="00FE422E">
        <w:t xml:space="preserve">2. The </w:t>
      </w:r>
      <w:proofErr w:type="spellStart"/>
      <w:r w:rsidRPr="00FE422E">
        <w:t>puretone</w:t>
      </w:r>
      <w:proofErr w:type="spellEnd"/>
      <w:r w:rsidRPr="00FE422E">
        <w:t xml:space="preserve"> threshold shift (in dB) relative to 0 dB HL provided by a given level of noise.</w:t>
      </w:r>
    </w:p>
    <w:p w14:paraId="66CF4BF3" w14:textId="5847D618" w:rsidR="00A53339" w:rsidRDefault="003736ED">
      <w:r w:rsidRPr="003736ED">
        <w:rPr>
          <w:rFonts w:hint="eastAsia"/>
        </w:rPr>
        <w:t xml:space="preserve">1. </w:t>
      </w:r>
      <w:r w:rsidR="0079467D" w:rsidRPr="0079467D">
        <w:rPr>
          <w:rFonts w:hint="eastAsia"/>
        </w:rPr>
        <w:t>在给定的噪声</w:t>
      </w:r>
      <w:r w:rsidR="0079467D">
        <w:rPr>
          <w:rFonts w:hint="eastAsia"/>
        </w:rPr>
        <w:t>级</w:t>
      </w:r>
      <w:r w:rsidR="0079467D" w:rsidRPr="0079467D">
        <w:rPr>
          <w:rFonts w:hint="eastAsia"/>
        </w:rPr>
        <w:t>下，纯音阈值移到的</w:t>
      </w:r>
      <w:r w:rsidR="0079467D">
        <w:t>HL</w:t>
      </w:r>
      <w:r w:rsidR="0079467D" w:rsidRPr="0079467D">
        <w:rPr>
          <w:rFonts w:hint="eastAsia"/>
        </w:rPr>
        <w:t>（</w:t>
      </w:r>
      <w:r w:rsidR="0079467D" w:rsidRPr="0079467D">
        <w:rPr>
          <w:rFonts w:hint="eastAsia"/>
        </w:rPr>
        <w:t>d</w:t>
      </w:r>
      <w:r w:rsidR="0079467D">
        <w:t>B</w:t>
      </w:r>
      <w:r w:rsidR="0079467D" w:rsidRPr="0079467D">
        <w:rPr>
          <w:rFonts w:hint="eastAsia"/>
        </w:rPr>
        <w:t xml:space="preserve"> </w:t>
      </w:r>
      <w:r w:rsidR="0079467D">
        <w:t>HL</w:t>
      </w:r>
      <w:r w:rsidR="0079467D" w:rsidRPr="0079467D">
        <w:rPr>
          <w:rFonts w:hint="eastAsia"/>
        </w:rPr>
        <w:t>）</w:t>
      </w:r>
      <w:r w:rsidR="0079467D">
        <w:rPr>
          <w:rFonts w:hint="eastAsia"/>
        </w:rPr>
        <w:t>；</w:t>
      </w:r>
      <w:r w:rsidRPr="003736ED">
        <w:rPr>
          <w:rFonts w:hint="eastAsia"/>
        </w:rPr>
        <w:t>和</w:t>
      </w:r>
    </w:p>
    <w:p w14:paraId="39A1904E" w14:textId="530197C6" w:rsidR="008F633A" w:rsidRDefault="003736ED">
      <w:r w:rsidRPr="003736ED">
        <w:rPr>
          <w:rFonts w:hint="eastAsia"/>
        </w:rPr>
        <w:t xml:space="preserve">2. </w:t>
      </w:r>
      <w:r w:rsidR="005B548F" w:rsidRPr="005B548F">
        <w:rPr>
          <w:rFonts w:hint="eastAsia"/>
        </w:rPr>
        <w:t>由给定噪声</w:t>
      </w:r>
      <w:r w:rsidR="005B548F">
        <w:rPr>
          <w:rFonts w:hint="eastAsia"/>
        </w:rPr>
        <w:t>级</w:t>
      </w:r>
      <w:r w:rsidR="005B548F" w:rsidRPr="005B548F">
        <w:rPr>
          <w:rFonts w:hint="eastAsia"/>
        </w:rPr>
        <w:t>提供的相对于</w:t>
      </w:r>
      <w:r w:rsidR="005B548F" w:rsidRPr="005B548F">
        <w:rPr>
          <w:rFonts w:hint="eastAsia"/>
        </w:rPr>
        <w:t>0d</w:t>
      </w:r>
      <w:r w:rsidR="005B548F">
        <w:t>B</w:t>
      </w:r>
      <w:r w:rsidR="005B548F" w:rsidRPr="005B548F">
        <w:rPr>
          <w:rFonts w:hint="eastAsia"/>
        </w:rPr>
        <w:t xml:space="preserve"> </w:t>
      </w:r>
      <w:r w:rsidR="005B548F">
        <w:t>HL</w:t>
      </w:r>
      <w:r w:rsidR="005B548F" w:rsidRPr="005B548F">
        <w:rPr>
          <w:rFonts w:hint="eastAsia"/>
        </w:rPr>
        <w:t>的纯音阈值偏移（单位为</w:t>
      </w:r>
      <w:r w:rsidR="005B548F" w:rsidRPr="005B548F">
        <w:rPr>
          <w:rFonts w:hint="eastAsia"/>
        </w:rPr>
        <w:t>d</w:t>
      </w:r>
      <w:r w:rsidR="009328DC">
        <w:t>B</w:t>
      </w:r>
      <w:r w:rsidR="005B548F" w:rsidRPr="005B548F">
        <w:rPr>
          <w:rFonts w:hint="eastAsia"/>
        </w:rPr>
        <w:t>）。</w:t>
      </w:r>
    </w:p>
    <w:p w14:paraId="0629D0D0" w14:textId="77777777" w:rsidR="008F633A" w:rsidRDefault="008F633A"/>
    <w:p w14:paraId="0D3C7230" w14:textId="77777777" w:rsidR="007558C2" w:rsidRDefault="007558C2">
      <w:r w:rsidRPr="007558C2">
        <w:t xml:space="preserve">Although contralateral masking is used clinically during hearing assessment, the following examples of ipsilateral masking will facilitate an understanding of the concept of EM level. </w:t>
      </w:r>
    </w:p>
    <w:p w14:paraId="62F55EDF" w14:textId="77777777" w:rsidR="007558C2" w:rsidRDefault="007558C2">
      <w:r w:rsidRPr="007558C2">
        <w:t xml:space="preserve">Example 1: A </w:t>
      </w:r>
      <w:proofErr w:type="spellStart"/>
      <w:r w:rsidRPr="007558C2">
        <w:t>puretone</w:t>
      </w:r>
      <w:proofErr w:type="spellEnd"/>
      <w:r w:rsidRPr="007558C2">
        <w:t xml:space="preserve"> air-conduction threshold is measured at 0 dB HL in the right ear. A narrowband noise geometrically centered at the test frequency is presented to the same ear at 50 dB EM. This EM level of 50 dB will shift </w:t>
      </w:r>
      <w:proofErr w:type="spellStart"/>
      <w:r w:rsidRPr="007558C2">
        <w:t>puretone</w:t>
      </w:r>
      <w:proofErr w:type="spellEnd"/>
      <w:r w:rsidRPr="007558C2">
        <w:t xml:space="preserve"> threshold to 50 dB HL. </w:t>
      </w:r>
    </w:p>
    <w:p w14:paraId="7A457D21" w14:textId="77777777" w:rsidR="008F633A" w:rsidRDefault="007558C2">
      <w:r w:rsidRPr="007558C2">
        <w:t xml:space="preserve">Example 2: A </w:t>
      </w:r>
      <w:proofErr w:type="spellStart"/>
      <w:r w:rsidRPr="007558C2">
        <w:t>puretone</w:t>
      </w:r>
      <w:proofErr w:type="spellEnd"/>
      <w:r w:rsidRPr="007558C2">
        <w:t xml:space="preserve"> air-conduction threshold is measured at 30 dB HL in the right ear. A narrowband noise geometrically centered at the test frequency is presented to the same ear at 50 dB EM. This EM level of 50 dB will shift </w:t>
      </w:r>
      <w:proofErr w:type="spellStart"/>
      <w:r w:rsidRPr="007558C2">
        <w:t>puretone</w:t>
      </w:r>
      <w:proofErr w:type="spellEnd"/>
      <w:r w:rsidRPr="007558C2">
        <w:t xml:space="preserve"> threshold to 50 dB HL.</w:t>
      </w:r>
    </w:p>
    <w:p w14:paraId="56DE5F50" w14:textId="544E052E" w:rsidR="00AA1CB9" w:rsidRDefault="00D83744" w:rsidP="00AA1CB9">
      <w:r w:rsidRPr="00D83744">
        <w:rPr>
          <w:rFonts w:hint="eastAsia"/>
        </w:rPr>
        <w:t>尽管在听力评估中临床上使用对侧掩蔽</w:t>
      </w:r>
      <w:r w:rsidR="00AA1CB9">
        <w:rPr>
          <w:rFonts w:hint="eastAsia"/>
        </w:rPr>
        <w:t>，但以下同侧掩蔽的例子将有助于理解</w:t>
      </w:r>
      <w:r w:rsidR="00AA1CB9">
        <w:rPr>
          <w:rFonts w:hint="eastAsia"/>
        </w:rPr>
        <w:t>EM</w:t>
      </w:r>
      <w:r w:rsidR="007B52A7">
        <w:rPr>
          <w:rFonts w:hint="eastAsia"/>
        </w:rPr>
        <w:t>级</w:t>
      </w:r>
      <w:r w:rsidR="00AA1CB9">
        <w:rPr>
          <w:rFonts w:hint="eastAsia"/>
        </w:rPr>
        <w:t>的概念。</w:t>
      </w:r>
    </w:p>
    <w:p w14:paraId="2BFB5183" w14:textId="3A907B6A" w:rsidR="00AA1CB9" w:rsidRDefault="00AA1CB9" w:rsidP="00AA1CB9">
      <w:r>
        <w:rPr>
          <w:rFonts w:hint="eastAsia"/>
        </w:rPr>
        <w:t>例</w:t>
      </w:r>
      <w:r>
        <w:rPr>
          <w:rFonts w:hint="eastAsia"/>
        </w:rPr>
        <w:t>1</w:t>
      </w:r>
      <w:r>
        <w:rPr>
          <w:rFonts w:hint="eastAsia"/>
        </w:rPr>
        <w:t>：</w:t>
      </w:r>
      <w:r w:rsidR="00D23320">
        <w:rPr>
          <w:rFonts w:hint="eastAsia"/>
        </w:rPr>
        <w:t>纯音</w:t>
      </w:r>
      <w:r>
        <w:rPr>
          <w:rFonts w:hint="eastAsia"/>
        </w:rPr>
        <w:t>气导阈值在右耳</w:t>
      </w:r>
      <w:r>
        <w:rPr>
          <w:rFonts w:hint="eastAsia"/>
        </w:rPr>
        <w:t>0dB HL</w:t>
      </w:r>
      <w:r>
        <w:rPr>
          <w:rFonts w:hint="eastAsia"/>
        </w:rPr>
        <w:t>下测量。以测试频率为几何中心的窄带噪声在</w:t>
      </w:r>
      <w:r>
        <w:rPr>
          <w:rFonts w:hint="eastAsia"/>
        </w:rPr>
        <w:t>50dB EM</w:t>
      </w:r>
      <w:r>
        <w:rPr>
          <w:rFonts w:hint="eastAsia"/>
        </w:rPr>
        <w:t>下呈现给同一耳朵。这个</w:t>
      </w:r>
      <w:r>
        <w:rPr>
          <w:rFonts w:hint="eastAsia"/>
        </w:rPr>
        <w:t>50 dB</w:t>
      </w:r>
      <w:r>
        <w:rPr>
          <w:rFonts w:hint="eastAsia"/>
        </w:rPr>
        <w:t>的</w:t>
      </w:r>
      <w:r>
        <w:rPr>
          <w:rFonts w:hint="eastAsia"/>
        </w:rPr>
        <w:t>EM</w:t>
      </w:r>
      <w:r w:rsidR="004429F2">
        <w:rPr>
          <w:rFonts w:hint="eastAsia"/>
        </w:rPr>
        <w:t>级</w:t>
      </w:r>
      <w:r>
        <w:rPr>
          <w:rFonts w:hint="eastAsia"/>
        </w:rPr>
        <w:t>将</w:t>
      </w:r>
      <w:r w:rsidR="00D475FA">
        <w:rPr>
          <w:rFonts w:hint="eastAsia"/>
        </w:rPr>
        <w:t>纯音</w:t>
      </w:r>
      <w:r>
        <w:rPr>
          <w:rFonts w:hint="eastAsia"/>
        </w:rPr>
        <w:t>阈值</w:t>
      </w:r>
      <w:r w:rsidR="006836BF">
        <w:rPr>
          <w:rFonts w:hint="eastAsia"/>
        </w:rPr>
        <w:t>偏</w:t>
      </w:r>
      <w:r>
        <w:rPr>
          <w:rFonts w:hint="eastAsia"/>
        </w:rPr>
        <w:t>移到</w:t>
      </w:r>
      <w:r>
        <w:rPr>
          <w:rFonts w:hint="eastAsia"/>
        </w:rPr>
        <w:t>50 dB HL</w:t>
      </w:r>
      <w:r>
        <w:rPr>
          <w:rFonts w:hint="eastAsia"/>
        </w:rPr>
        <w:t>。</w:t>
      </w:r>
    </w:p>
    <w:p w14:paraId="6372D313" w14:textId="7299244D" w:rsidR="008F633A" w:rsidRDefault="00AA1CB9" w:rsidP="00AA1CB9">
      <w:r>
        <w:rPr>
          <w:rFonts w:hint="eastAsia"/>
        </w:rPr>
        <w:t>例</w:t>
      </w:r>
      <w:r>
        <w:rPr>
          <w:rFonts w:hint="eastAsia"/>
        </w:rPr>
        <w:t>2</w:t>
      </w:r>
      <w:r>
        <w:rPr>
          <w:rFonts w:hint="eastAsia"/>
        </w:rPr>
        <w:t>：</w:t>
      </w:r>
      <w:r w:rsidR="00055450">
        <w:rPr>
          <w:rFonts w:hint="eastAsia"/>
        </w:rPr>
        <w:t>纯音气导阈值</w:t>
      </w:r>
      <w:r w:rsidR="000543F8">
        <w:rPr>
          <w:rFonts w:hint="eastAsia"/>
        </w:rPr>
        <w:t>在</w:t>
      </w:r>
      <w:r>
        <w:rPr>
          <w:rFonts w:hint="eastAsia"/>
        </w:rPr>
        <w:t>右耳</w:t>
      </w:r>
      <w:r>
        <w:rPr>
          <w:rFonts w:hint="eastAsia"/>
        </w:rPr>
        <w:t>30dB HL</w:t>
      </w:r>
      <w:r>
        <w:rPr>
          <w:rFonts w:hint="eastAsia"/>
        </w:rPr>
        <w:t>下测量。以测试频率为几何中心的窄带噪声在</w:t>
      </w:r>
      <w:r>
        <w:rPr>
          <w:rFonts w:hint="eastAsia"/>
        </w:rPr>
        <w:t>50dB EM</w:t>
      </w:r>
      <w:r>
        <w:rPr>
          <w:rFonts w:hint="eastAsia"/>
        </w:rPr>
        <w:t>下呈现给同一耳朵。这个</w:t>
      </w:r>
      <w:r>
        <w:rPr>
          <w:rFonts w:hint="eastAsia"/>
        </w:rPr>
        <w:t>50 dB</w:t>
      </w:r>
      <w:r>
        <w:rPr>
          <w:rFonts w:hint="eastAsia"/>
        </w:rPr>
        <w:t>的</w:t>
      </w:r>
      <w:r>
        <w:rPr>
          <w:rFonts w:hint="eastAsia"/>
        </w:rPr>
        <w:t>EM</w:t>
      </w:r>
      <w:r w:rsidR="006E5446">
        <w:rPr>
          <w:rFonts w:hint="eastAsia"/>
        </w:rPr>
        <w:t>级</w:t>
      </w:r>
      <w:r>
        <w:rPr>
          <w:rFonts w:hint="eastAsia"/>
        </w:rPr>
        <w:t>将</w:t>
      </w:r>
      <w:r w:rsidR="00F91EF7">
        <w:rPr>
          <w:rFonts w:hint="eastAsia"/>
        </w:rPr>
        <w:t>纯音</w:t>
      </w:r>
      <w:r>
        <w:rPr>
          <w:rFonts w:hint="eastAsia"/>
        </w:rPr>
        <w:t>阈值移动到</w:t>
      </w:r>
      <w:r>
        <w:rPr>
          <w:rFonts w:hint="eastAsia"/>
        </w:rPr>
        <w:t>50 dB HL</w:t>
      </w:r>
      <w:r>
        <w:rPr>
          <w:rFonts w:hint="eastAsia"/>
        </w:rPr>
        <w:t>。</w:t>
      </w:r>
    </w:p>
    <w:p w14:paraId="47185A7E" w14:textId="77777777" w:rsidR="008F633A" w:rsidRDefault="008F633A"/>
    <w:p w14:paraId="0C545E68" w14:textId="77777777" w:rsidR="008F633A" w:rsidRDefault="00016FD2">
      <w:r w:rsidRPr="00016FD2">
        <w:t xml:space="preserve">These examples illustrate two important points. First, a given level of EM will shift all unmasked </w:t>
      </w:r>
      <w:proofErr w:type="spellStart"/>
      <w:r w:rsidRPr="00016FD2">
        <w:t>puretone</w:t>
      </w:r>
      <w:proofErr w:type="spellEnd"/>
      <w:r w:rsidRPr="00016FD2">
        <w:t xml:space="preserve"> thresholds to the same dB HL. Of course, if unmasked </w:t>
      </w:r>
      <w:proofErr w:type="spellStart"/>
      <w:r w:rsidRPr="00016FD2">
        <w:t>puretone</w:t>
      </w:r>
      <w:proofErr w:type="spellEnd"/>
      <w:r w:rsidRPr="00016FD2">
        <w:t xml:space="preserve"> threshold is greater than a particular level of EM, then no threshold shift will occur. For example, a masker of 50 dB EM will not have a masking effect if the unmasked </w:t>
      </w:r>
      <w:proofErr w:type="spellStart"/>
      <w:r w:rsidRPr="00016FD2">
        <w:t>puretone</w:t>
      </w:r>
      <w:proofErr w:type="spellEnd"/>
      <w:r w:rsidRPr="00016FD2">
        <w:t xml:space="preserve"> threshold is 70 dB HL. Second, EM refers to the amount of threshold shift only relative to 0 dB HL.</w:t>
      </w:r>
    </w:p>
    <w:p w14:paraId="1BB66BF6" w14:textId="234C9467" w:rsidR="008F633A" w:rsidRDefault="008110F1">
      <w:r w:rsidRPr="008110F1">
        <w:rPr>
          <w:rFonts w:hint="eastAsia"/>
        </w:rPr>
        <w:t>这些例子说明了两个要点。首先，给定的</w:t>
      </w:r>
      <w:r w:rsidRPr="008110F1">
        <w:rPr>
          <w:rFonts w:hint="eastAsia"/>
        </w:rPr>
        <w:t>EM</w:t>
      </w:r>
      <w:proofErr w:type="gramStart"/>
      <w:r w:rsidR="000C7C4C">
        <w:rPr>
          <w:rFonts w:hint="eastAsia"/>
        </w:rPr>
        <w:t>级</w:t>
      </w:r>
      <w:r w:rsidRPr="008110F1">
        <w:rPr>
          <w:rFonts w:hint="eastAsia"/>
        </w:rPr>
        <w:t>会将</w:t>
      </w:r>
      <w:proofErr w:type="gramEnd"/>
      <w:r w:rsidRPr="008110F1">
        <w:rPr>
          <w:rFonts w:hint="eastAsia"/>
        </w:rPr>
        <w:t>所有未</w:t>
      </w:r>
      <w:r w:rsidR="00512B5C">
        <w:rPr>
          <w:rFonts w:hint="eastAsia"/>
        </w:rPr>
        <w:t>掩蔽</w:t>
      </w:r>
      <w:r w:rsidRPr="008110F1">
        <w:rPr>
          <w:rFonts w:hint="eastAsia"/>
        </w:rPr>
        <w:t>的</w:t>
      </w:r>
      <w:r>
        <w:rPr>
          <w:rFonts w:hint="eastAsia"/>
        </w:rPr>
        <w:t>纯音</w:t>
      </w:r>
      <w:r w:rsidRPr="008110F1">
        <w:rPr>
          <w:rFonts w:hint="eastAsia"/>
        </w:rPr>
        <w:t>阈值</w:t>
      </w:r>
      <w:r w:rsidR="00AF45CC">
        <w:rPr>
          <w:rFonts w:hint="eastAsia"/>
        </w:rPr>
        <w:t>偏</w:t>
      </w:r>
      <w:r w:rsidRPr="008110F1">
        <w:rPr>
          <w:rFonts w:hint="eastAsia"/>
        </w:rPr>
        <w:t>移到相同的</w:t>
      </w:r>
      <w:r w:rsidRPr="008110F1">
        <w:rPr>
          <w:rFonts w:hint="eastAsia"/>
        </w:rPr>
        <w:t>dB HL</w:t>
      </w:r>
      <w:r w:rsidRPr="008110F1">
        <w:rPr>
          <w:rFonts w:hint="eastAsia"/>
        </w:rPr>
        <w:t>。当然，如果</w:t>
      </w:r>
      <w:r w:rsidR="003A2C05">
        <w:rPr>
          <w:rFonts w:hint="eastAsia"/>
        </w:rPr>
        <w:t>未掩蔽的</w:t>
      </w:r>
      <w:r w:rsidR="001D23D0">
        <w:rPr>
          <w:rFonts w:hint="eastAsia"/>
        </w:rPr>
        <w:t>纯音</w:t>
      </w:r>
      <w:r w:rsidRPr="008110F1">
        <w:rPr>
          <w:rFonts w:hint="eastAsia"/>
        </w:rPr>
        <w:t>阈值大于特定水平的</w:t>
      </w:r>
      <w:r w:rsidRPr="008110F1">
        <w:rPr>
          <w:rFonts w:hint="eastAsia"/>
        </w:rPr>
        <w:t>EM</w:t>
      </w:r>
      <w:r w:rsidR="0023229C">
        <w:rPr>
          <w:rFonts w:hint="eastAsia"/>
        </w:rPr>
        <w:t>级</w:t>
      </w:r>
      <w:r w:rsidRPr="008110F1">
        <w:rPr>
          <w:rFonts w:hint="eastAsia"/>
        </w:rPr>
        <w:t>，则不会发生阈值偏移。例如，如果未屏蔽的</w:t>
      </w:r>
      <w:r w:rsidR="007D7D7F">
        <w:rPr>
          <w:rFonts w:hint="eastAsia"/>
        </w:rPr>
        <w:t>纯音</w:t>
      </w:r>
      <w:r w:rsidRPr="008110F1">
        <w:rPr>
          <w:rFonts w:hint="eastAsia"/>
        </w:rPr>
        <w:t>阈值为</w:t>
      </w:r>
      <w:r w:rsidRPr="008110F1">
        <w:rPr>
          <w:rFonts w:hint="eastAsia"/>
        </w:rPr>
        <w:t>70 dB HL</w:t>
      </w:r>
      <w:r w:rsidRPr="008110F1">
        <w:rPr>
          <w:rFonts w:hint="eastAsia"/>
        </w:rPr>
        <w:t>，则</w:t>
      </w:r>
      <w:r w:rsidRPr="008110F1">
        <w:rPr>
          <w:rFonts w:hint="eastAsia"/>
        </w:rPr>
        <w:t>50 dB EM</w:t>
      </w:r>
      <w:r w:rsidRPr="008110F1">
        <w:rPr>
          <w:rFonts w:hint="eastAsia"/>
        </w:rPr>
        <w:t>的</w:t>
      </w:r>
      <w:proofErr w:type="gramStart"/>
      <w:r w:rsidR="009D2A8A">
        <w:rPr>
          <w:rFonts w:hint="eastAsia"/>
        </w:rPr>
        <w:t>掩蔽</w:t>
      </w:r>
      <w:r w:rsidR="00FD4A64">
        <w:rPr>
          <w:rFonts w:hint="eastAsia"/>
        </w:rPr>
        <w:t>声</w:t>
      </w:r>
      <w:proofErr w:type="gramEnd"/>
      <w:r w:rsidRPr="008110F1">
        <w:rPr>
          <w:rFonts w:hint="eastAsia"/>
        </w:rPr>
        <w:t>将不具有掩蔽效果。</w:t>
      </w:r>
      <w:r w:rsidR="00745C1D">
        <w:rPr>
          <w:rFonts w:hint="eastAsia"/>
        </w:rPr>
        <w:t>其次</w:t>
      </w:r>
      <w:r w:rsidRPr="008110F1">
        <w:rPr>
          <w:rFonts w:hint="eastAsia"/>
        </w:rPr>
        <w:t>，</w:t>
      </w:r>
      <w:r w:rsidRPr="008110F1">
        <w:rPr>
          <w:rFonts w:hint="eastAsia"/>
        </w:rPr>
        <w:t>EM</w:t>
      </w:r>
      <w:r w:rsidR="002213AB">
        <w:rPr>
          <w:rFonts w:hint="eastAsia"/>
        </w:rPr>
        <w:t>级</w:t>
      </w:r>
      <w:r w:rsidRPr="008110F1">
        <w:rPr>
          <w:rFonts w:hint="eastAsia"/>
        </w:rPr>
        <w:t>仅指相对于</w:t>
      </w:r>
      <w:r w:rsidRPr="008110F1">
        <w:rPr>
          <w:rFonts w:hint="eastAsia"/>
        </w:rPr>
        <w:t>0dB HL</w:t>
      </w:r>
      <w:r w:rsidRPr="008110F1">
        <w:rPr>
          <w:rFonts w:hint="eastAsia"/>
        </w:rPr>
        <w:t>的阈值</w:t>
      </w:r>
      <w:r w:rsidR="002347C5">
        <w:rPr>
          <w:rFonts w:hint="eastAsia"/>
        </w:rPr>
        <w:t>偏</w:t>
      </w:r>
      <w:r w:rsidRPr="008110F1">
        <w:rPr>
          <w:rFonts w:hint="eastAsia"/>
        </w:rPr>
        <w:t>移量。</w:t>
      </w:r>
    </w:p>
    <w:p w14:paraId="40588E57" w14:textId="77777777" w:rsidR="008F633A" w:rsidRDefault="008F633A"/>
    <w:p w14:paraId="20596E82" w14:textId="26440468" w:rsidR="008F633A" w:rsidRDefault="00327F1E">
      <w:r w:rsidRPr="00327F1E">
        <w:t xml:space="preserve">Speech spectrum noise is also calibrated in EM level. Just as HL for speech (dB HL) is speciﬁed relative to the SRT, EM level is also referenced to the SRT. Speciﬁcally, EM for speech refers to the dB HL to which the SRT is shifted by a given level of noise. ANSI/ASA (2010) deﬁnes EM level for </w:t>
      </w:r>
      <w:r w:rsidRPr="00327F1E">
        <w:lastRenderedPageBreak/>
        <w:t>speech as the “sound pressure level of a speciﬁed masking noise that masks a speech signal to 50% probability of recognition” (p 8). (If the speech spectrum noise has spectral density characteristics as speciﬁed by ANSI/ASA and if the sound pressure level of the masker is equal to the RETSPL for speech, then the masker is calibrated in dB EM.) ANSI/ASA (2010) also states that in individuals with normal hearing, “the amount of effective masking . . . is equal to the number of decibels that a masking noise shifts a speech recognition threshold . . . when the masking noise and speech signal are presented simultaneously to the same ear” (p 8).</w:t>
      </w:r>
    </w:p>
    <w:p w14:paraId="21F12EF8" w14:textId="370389C2" w:rsidR="008F633A" w:rsidRDefault="0024790C">
      <w:r w:rsidRPr="0024790C">
        <w:rPr>
          <w:rFonts w:hint="eastAsia"/>
        </w:rPr>
        <w:t>语音频谱噪声也在</w:t>
      </w:r>
      <w:r w:rsidRPr="0024790C">
        <w:rPr>
          <w:rFonts w:hint="eastAsia"/>
        </w:rPr>
        <w:t>EM</w:t>
      </w:r>
      <w:r w:rsidRPr="0024790C">
        <w:rPr>
          <w:rFonts w:hint="eastAsia"/>
        </w:rPr>
        <w:t>级进行了校准。就像语音</w:t>
      </w:r>
      <w:r w:rsidRPr="0024790C">
        <w:rPr>
          <w:rFonts w:hint="eastAsia"/>
        </w:rPr>
        <w:t xml:space="preserve">HL </w:t>
      </w:r>
      <w:r w:rsidR="00CA5EF7">
        <w:rPr>
          <w:rFonts w:hint="eastAsia"/>
        </w:rPr>
        <w:t>（</w:t>
      </w:r>
      <w:r w:rsidRPr="0024790C">
        <w:rPr>
          <w:rFonts w:hint="eastAsia"/>
        </w:rPr>
        <w:t>dB HL</w:t>
      </w:r>
      <w:r w:rsidR="00CA5EF7">
        <w:rPr>
          <w:rFonts w:hint="eastAsia"/>
        </w:rPr>
        <w:t>）</w:t>
      </w:r>
      <w:r w:rsidRPr="0024790C">
        <w:rPr>
          <w:rFonts w:hint="eastAsia"/>
        </w:rPr>
        <w:t>是相对于</w:t>
      </w:r>
      <w:r w:rsidRPr="0024790C">
        <w:rPr>
          <w:rFonts w:hint="eastAsia"/>
        </w:rPr>
        <w:t>SRT</w:t>
      </w:r>
      <w:r w:rsidRPr="0024790C">
        <w:rPr>
          <w:rFonts w:hint="eastAsia"/>
        </w:rPr>
        <w:t>指定的一样，</w:t>
      </w:r>
      <w:r w:rsidRPr="0024790C">
        <w:rPr>
          <w:rFonts w:hint="eastAsia"/>
        </w:rPr>
        <w:t>EM</w:t>
      </w:r>
      <w:r w:rsidRPr="0024790C">
        <w:rPr>
          <w:rFonts w:hint="eastAsia"/>
        </w:rPr>
        <w:t>级别也引用到</w:t>
      </w:r>
      <w:r w:rsidRPr="0024790C">
        <w:rPr>
          <w:rFonts w:hint="eastAsia"/>
        </w:rPr>
        <w:t>SRT</w:t>
      </w:r>
      <w:r w:rsidRPr="0024790C">
        <w:rPr>
          <w:rFonts w:hint="eastAsia"/>
        </w:rPr>
        <w:t>。具体地说，语音</w:t>
      </w:r>
      <w:r w:rsidRPr="0024790C">
        <w:rPr>
          <w:rFonts w:hint="eastAsia"/>
        </w:rPr>
        <w:t>EM</w:t>
      </w:r>
      <w:r w:rsidRPr="0024790C">
        <w:rPr>
          <w:rFonts w:hint="eastAsia"/>
        </w:rPr>
        <w:t>指的是</w:t>
      </w:r>
      <w:r w:rsidRPr="0024790C">
        <w:rPr>
          <w:rFonts w:hint="eastAsia"/>
        </w:rPr>
        <w:t>SRT</w:t>
      </w:r>
      <w:r w:rsidRPr="0024790C">
        <w:rPr>
          <w:rFonts w:hint="eastAsia"/>
        </w:rPr>
        <w:t>被给定的噪声</w:t>
      </w:r>
      <w:r w:rsidR="00E565CB">
        <w:rPr>
          <w:rFonts w:hint="eastAsia"/>
        </w:rPr>
        <w:t>级偏</w:t>
      </w:r>
      <w:r w:rsidRPr="0024790C">
        <w:rPr>
          <w:rFonts w:hint="eastAsia"/>
        </w:rPr>
        <w:t>移到的</w:t>
      </w:r>
      <w:r w:rsidRPr="0024790C">
        <w:rPr>
          <w:rFonts w:hint="eastAsia"/>
        </w:rPr>
        <w:t>dB HL</w:t>
      </w:r>
      <w:r w:rsidRPr="0024790C">
        <w:rPr>
          <w:rFonts w:hint="eastAsia"/>
        </w:rPr>
        <w:t>。</w:t>
      </w:r>
      <w:r w:rsidRPr="0024790C">
        <w:rPr>
          <w:rFonts w:hint="eastAsia"/>
        </w:rPr>
        <w:t>ANSI / ASA</w:t>
      </w:r>
      <w:r w:rsidR="00FB29D2">
        <w:rPr>
          <w:rFonts w:hint="eastAsia"/>
        </w:rPr>
        <w:t>（</w:t>
      </w:r>
      <w:r w:rsidRPr="0024790C">
        <w:rPr>
          <w:rFonts w:hint="eastAsia"/>
        </w:rPr>
        <w:t>2010</w:t>
      </w:r>
      <w:r w:rsidR="00FB29D2">
        <w:rPr>
          <w:rFonts w:hint="eastAsia"/>
        </w:rPr>
        <w:t>）</w:t>
      </w:r>
      <w:r w:rsidRPr="0024790C">
        <w:rPr>
          <w:rFonts w:hint="eastAsia"/>
        </w:rPr>
        <w:t>定义了</w:t>
      </w:r>
      <w:r w:rsidR="003F65D0">
        <w:rPr>
          <w:rFonts w:hint="eastAsia"/>
        </w:rPr>
        <w:t>言语的</w:t>
      </w:r>
      <w:r w:rsidRPr="0024790C">
        <w:rPr>
          <w:rFonts w:hint="eastAsia"/>
        </w:rPr>
        <w:t>EM</w:t>
      </w:r>
      <w:r w:rsidR="00E11ACE">
        <w:rPr>
          <w:rFonts w:hint="eastAsia"/>
        </w:rPr>
        <w:t>级</w:t>
      </w:r>
      <w:r w:rsidR="003F65D0">
        <w:rPr>
          <w:rFonts w:hint="eastAsia"/>
        </w:rPr>
        <w:t>，</w:t>
      </w:r>
      <w:r w:rsidRPr="0024790C">
        <w:rPr>
          <w:rFonts w:hint="eastAsia"/>
        </w:rPr>
        <w:t>“</w:t>
      </w:r>
      <w:r w:rsidR="007319CC" w:rsidRPr="007319CC">
        <w:rPr>
          <w:rFonts w:hint="eastAsia"/>
        </w:rPr>
        <w:t>将语音信号掩蔽为</w:t>
      </w:r>
      <w:r w:rsidR="007319CC" w:rsidRPr="007319CC">
        <w:t>50%</w:t>
      </w:r>
      <w:r w:rsidR="007319CC" w:rsidRPr="007319CC">
        <w:rPr>
          <w:rFonts w:hint="eastAsia"/>
        </w:rPr>
        <w:t>识别概率的特定掩蔽噪声的声压级</w:t>
      </w:r>
      <w:r w:rsidRPr="0024790C">
        <w:rPr>
          <w:rFonts w:hint="eastAsia"/>
        </w:rPr>
        <w:t>”</w:t>
      </w:r>
      <w:r w:rsidR="001B6D5B">
        <w:rPr>
          <w:rFonts w:hint="eastAsia"/>
        </w:rPr>
        <w:t>（第</w:t>
      </w:r>
      <w:r w:rsidR="001B6D5B">
        <w:rPr>
          <w:rFonts w:hint="eastAsia"/>
        </w:rPr>
        <w:t>8</w:t>
      </w:r>
      <w:r w:rsidR="001B6D5B">
        <w:rPr>
          <w:rFonts w:hint="eastAsia"/>
        </w:rPr>
        <w:t>页）</w:t>
      </w:r>
      <w:r w:rsidRPr="0024790C">
        <w:rPr>
          <w:rFonts w:hint="eastAsia"/>
        </w:rPr>
        <w:t>。</w:t>
      </w:r>
      <w:r w:rsidR="00A56AC2" w:rsidRPr="00A56AC2">
        <w:rPr>
          <w:rFonts w:hint="eastAsia"/>
        </w:rPr>
        <w:t>如果语音频谱噪声具有</w:t>
      </w:r>
      <w:r w:rsidR="00A56AC2" w:rsidRPr="00A56AC2">
        <w:rPr>
          <w:rFonts w:hint="eastAsia"/>
        </w:rPr>
        <w:t>ANSI/ASA</w:t>
      </w:r>
      <w:r w:rsidR="00A56AC2" w:rsidRPr="00A56AC2">
        <w:rPr>
          <w:rFonts w:hint="eastAsia"/>
        </w:rPr>
        <w:t>规定的频谱密度特性，并且如果</w:t>
      </w:r>
      <w:proofErr w:type="gramStart"/>
      <w:r w:rsidR="00A56AC2" w:rsidRPr="00A56AC2">
        <w:rPr>
          <w:rFonts w:hint="eastAsia"/>
        </w:rPr>
        <w:t>掩蔽</w:t>
      </w:r>
      <w:r w:rsidR="00C8572A">
        <w:rPr>
          <w:rFonts w:hint="eastAsia"/>
        </w:rPr>
        <w:t>声</w:t>
      </w:r>
      <w:proofErr w:type="gramEnd"/>
      <w:r w:rsidR="00A56AC2" w:rsidRPr="00A56AC2">
        <w:rPr>
          <w:rFonts w:hint="eastAsia"/>
        </w:rPr>
        <w:t>的声压级等于语音的</w:t>
      </w:r>
      <w:r w:rsidR="00A56AC2" w:rsidRPr="00A56AC2">
        <w:rPr>
          <w:rFonts w:hint="eastAsia"/>
        </w:rPr>
        <w:t>RETSPL</w:t>
      </w:r>
      <w:r w:rsidR="00A56AC2" w:rsidRPr="00A56AC2">
        <w:rPr>
          <w:rFonts w:hint="eastAsia"/>
        </w:rPr>
        <w:t>，则掩蔽器的校准单位为</w:t>
      </w:r>
      <w:r w:rsidR="00A56AC2" w:rsidRPr="00A56AC2">
        <w:rPr>
          <w:rFonts w:hint="eastAsia"/>
        </w:rPr>
        <w:t>dB</w:t>
      </w:r>
      <w:r w:rsidR="00A56AC2">
        <w:t xml:space="preserve"> </w:t>
      </w:r>
      <w:r w:rsidR="00A56AC2" w:rsidRPr="00A56AC2">
        <w:rPr>
          <w:rFonts w:hint="eastAsia"/>
        </w:rPr>
        <w:t>E</w:t>
      </w:r>
      <w:r w:rsidR="00A56AC2">
        <w:t>M</w:t>
      </w:r>
      <w:r w:rsidR="00A56AC2" w:rsidRPr="00A56AC2">
        <w:rPr>
          <w:rFonts w:hint="eastAsia"/>
        </w:rPr>
        <w:t>。</w:t>
      </w:r>
      <w:r w:rsidRPr="0024790C">
        <w:rPr>
          <w:rFonts w:hint="eastAsia"/>
        </w:rPr>
        <w:t>ANSI / ASA</w:t>
      </w:r>
      <w:r w:rsidR="00F40080">
        <w:rPr>
          <w:rFonts w:hint="eastAsia"/>
        </w:rPr>
        <w:t>（</w:t>
      </w:r>
      <w:r w:rsidR="00F40080">
        <w:t>2010</w:t>
      </w:r>
      <w:r w:rsidR="00F40080">
        <w:rPr>
          <w:rFonts w:hint="eastAsia"/>
        </w:rPr>
        <w:t>）</w:t>
      </w:r>
      <w:r w:rsidRPr="0024790C">
        <w:rPr>
          <w:rFonts w:hint="eastAsia"/>
        </w:rPr>
        <w:t>也指出</w:t>
      </w:r>
      <w:r w:rsidR="00443EF7">
        <w:rPr>
          <w:rFonts w:hint="eastAsia"/>
        </w:rPr>
        <w:t>，</w:t>
      </w:r>
      <w:r w:rsidRPr="0024790C">
        <w:rPr>
          <w:rFonts w:hint="eastAsia"/>
        </w:rPr>
        <w:t>在听力正常的人</w:t>
      </w:r>
      <w:r w:rsidR="0008531C">
        <w:rPr>
          <w:rFonts w:hint="eastAsia"/>
        </w:rPr>
        <w:t>中</w:t>
      </w:r>
      <w:r w:rsidR="00E1201F">
        <w:rPr>
          <w:rFonts w:hint="eastAsia"/>
        </w:rPr>
        <w:t>，</w:t>
      </w:r>
      <w:r w:rsidRPr="0024790C">
        <w:rPr>
          <w:rFonts w:hint="eastAsia"/>
        </w:rPr>
        <w:t>“有效的掩蔽</w:t>
      </w:r>
      <w:r w:rsidR="00AD0213">
        <w:rPr>
          <w:rFonts w:hint="eastAsia"/>
        </w:rPr>
        <w:t>量</w:t>
      </w:r>
      <w:r w:rsidRPr="0024790C">
        <w:rPr>
          <w:rFonts w:hint="eastAsia"/>
        </w:rPr>
        <w:t>。。。等于掩蔽噪声改变语音识别阈值的分贝数…当掩蔽噪声和语音信号同时呈现给同一只耳朵时”</w:t>
      </w:r>
      <w:r w:rsidR="00C93525">
        <w:rPr>
          <w:rFonts w:hint="eastAsia"/>
        </w:rPr>
        <w:t>（第</w:t>
      </w:r>
      <w:r w:rsidR="00C93525">
        <w:rPr>
          <w:rFonts w:hint="eastAsia"/>
        </w:rPr>
        <w:t>8</w:t>
      </w:r>
      <w:r w:rsidR="00C93525">
        <w:rPr>
          <w:rFonts w:hint="eastAsia"/>
        </w:rPr>
        <w:t>页）</w:t>
      </w:r>
      <w:r w:rsidRPr="0024790C">
        <w:rPr>
          <w:rFonts w:hint="eastAsia"/>
        </w:rPr>
        <w:t>。</w:t>
      </w:r>
    </w:p>
    <w:p w14:paraId="3CA3AD58" w14:textId="77777777" w:rsidR="008F633A" w:rsidRDefault="008F633A"/>
    <w:p w14:paraId="6E3DED38" w14:textId="77777777" w:rsidR="008F633A" w:rsidRDefault="0024790C">
      <w:r w:rsidRPr="0024790C">
        <w:t>Consider the following example. SRT is measured at 0 dB HL. Speech spectrum noise is then presented to the same ear at 50 dB EM. This EM level of 50 dB will shift the SRT to 50 dB HL.</w:t>
      </w:r>
    </w:p>
    <w:p w14:paraId="58C27EE5" w14:textId="601C3D85" w:rsidR="008F633A" w:rsidRDefault="0030724A">
      <w:r>
        <w:rPr>
          <w:rFonts w:hint="eastAsia"/>
        </w:rPr>
        <w:t>请看下面的</w:t>
      </w:r>
      <w:r w:rsidR="002406EE" w:rsidRPr="002406EE">
        <w:rPr>
          <w:rFonts w:hint="eastAsia"/>
        </w:rPr>
        <w:t>示例。</w:t>
      </w:r>
      <w:r w:rsidR="002406EE" w:rsidRPr="002406EE">
        <w:rPr>
          <w:rFonts w:hint="eastAsia"/>
        </w:rPr>
        <w:t>SRT</w:t>
      </w:r>
      <w:r w:rsidR="002406EE" w:rsidRPr="002406EE">
        <w:rPr>
          <w:rFonts w:hint="eastAsia"/>
        </w:rPr>
        <w:t>在</w:t>
      </w:r>
      <w:r w:rsidR="002406EE" w:rsidRPr="002406EE">
        <w:rPr>
          <w:rFonts w:hint="eastAsia"/>
        </w:rPr>
        <w:t>0dB HL</w:t>
      </w:r>
      <w:r w:rsidR="002406EE" w:rsidRPr="002406EE">
        <w:rPr>
          <w:rFonts w:hint="eastAsia"/>
        </w:rPr>
        <w:t>下测量。然后将语音频谱噪声以</w:t>
      </w:r>
      <w:r w:rsidR="002406EE" w:rsidRPr="002406EE">
        <w:rPr>
          <w:rFonts w:hint="eastAsia"/>
        </w:rPr>
        <w:t>50dB EM</w:t>
      </w:r>
      <w:r w:rsidR="002406EE" w:rsidRPr="002406EE">
        <w:rPr>
          <w:rFonts w:hint="eastAsia"/>
        </w:rPr>
        <w:t>呈现给同一耳朵。这个</w:t>
      </w:r>
      <w:r w:rsidR="002406EE" w:rsidRPr="002406EE">
        <w:rPr>
          <w:rFonts w:hint="eastAsia"/>
        </w:rPr>
        <w:t>50 dB</w:t>
      </w:r>
      <w:r w:rsidR="002406EE" w:rsidRPr="002406EE">
        <w:rPr>
          <w:rFonts w:hint="eastAsia"/>
        </w:rPr>
        <w:t>的</w:t>
      </w:r>
      <w:r w:rsidR="002406EE" w:rsidRPr="002406EE">
        <w:rPr>
          <w:rFonts w:hint="eastAsia"/>
        </w:rPr>
        <w:t>EM</w:t>
      </w:r>
      <w:r w:rsidR="002406EE" w:rsidRPr="002406EE">
        <w:rPr>
          <w:rFonts w:hint="eastAsia"/>
        </w:rPr>
        <w:t>电平将使</w:t>
      </w:r>
      <w:r w:rsidR="002406EE" w:rsidRPr="002406EE">
        <w:rPr>
          <w:rFonts w:hint="eastAsia"/>
        </w:rPr>
        <w:t>SRT</w:t>
      </w:r>
      <w:r w:rsidR="002406EE" w:rsidRPr="002406EE">
        <w:rPr>
          <w:rFonts w:hint="eastAsia"/>
        </w:rPr>
        <w:t>移动到</w:t>
      </w:r>
      <w:r w:rsidR="002406EE" w:rsidRPr="002406EE">
        <w:rPr>
          <w:rFonts w:hint="eastAsia"/>
        </w:rPr>
        <w:t>50 dB HL</w:t>
      </w:r>
      <w:r w:rsidR="002406EE" w:rsidRPr="002406EE">
        <w:rPr>
          <w:rFonts w:hint="eastAsia"/>
        </w:rPr>
        <w:t>。</w:t>
      </w:r>
    </w:p>
    <w:p w14:paraId="388AF347" w14:textId="77777777" w:rsidR="008F633A" w:rsidRDefault="008F633A"/>
    <w:p w14:paraId="45A3CDB3" w14:textId="77777777" w:rsidR="008F633A" w:rsidRDefault="00112D56">
      <w:r w:rsidRPr="00112D56">
        <w:t xml:space="preserve">Calibration of masking noise in EM level greatly simpliﬁes clinical masking procedures. When masking noise is calibrated in dB EM, then the decibel value indicated on the masking level control will indicate the masking effect produced in the </w:t>
      </w:r>
      <w:proofErr w:type="spellStart"/>
      <w:r w:rsidRPr="00112D56">
        <w:t>nontest</w:t>
      </w:r>
      <w:proofErr w:type="spellEnd"/>
      <w:r w:rsidRPr="00112D56">
        <w:t xml:space="preserve"> ear. This clearly facilitates the selection of appropriate masking levels during clinical testing.</w:t>
      </w:r>
    </w:p>
    <w:p w14:paraId="38171CE0" w14:textId="06F01791" w:rsidR="008F633A" w:rsidRDefault="00112D56">
      <w:r w:rsidRPr="00112D56">
        <w:rPr>
          <w:rFonts w:hint="eastAsia"/>
        </w:rPr>
        <w:t>EM</w:t>
      </w:r>
      <w:r w:rsidRPr="00112D56">
        <w:rPr>
          <w:rFonts w:hint="eastAsia"/>
        </w:rPr>
        <w:t>级掩蔽噪声的校准大大简化了临床掩蔽程序。当掩蔽噪声</w:t>
      </w:r>
      <w:r w:rsidR="00DC0EEA">
        <w:rPr>
          <w:rFonts w:hint="eastAsia"/>
        </w:rPr>
        <w:t>以</w:t>
      </w:r>
      <w:r w:rsidRPr="00112D56">
        <w:rPr>
          <w:rFonts w:hint="eastAsia"/>
        </w:rPr>
        <w:t>dB EM</w:t>
      </w:r>
      <w:r w:rsidRPr="00112D56">
        <w:rPr>
          <w:rFonts w:hint="eastAsia"/>
        </w:rPr>
        <w:t>进行校准时，掩蔽</w:t>
      </w:r>
      <w:proofErr w:type="gramStart"/>
      <w:r w:rsidR="00EF43AF">
        <w:rPr>
          <w:rFonts w:hint="eastAsia"/>
        </w:rPr>
        <w:t>级</w:t>
      </w:r>
      <w:r w:rsidRPr="00112D56">
        <w:rPr>
          <w:rFonts w:hint="eastAsia"/>
        </w:rPr>
        <w:t>控制</w:t>
      </w:r>
      <w:proofErr w:type="gramEnd"/>
      <w:r w:rsidRPr="00112D56">
        <w:rPr>
          <w:rFonts w:hint="eastAsia"/>
        </w:rPr>
        <w:t>上显示的分贝值将</w:t>
      </w:r>
      <w:proofErr w:type="gramStart"/>
      <w:r w:rsidRPr="00112D56">
        <w:rPr>
          <w:rFonts w:hint="eastAsia"/>
        </w:rPr>
        <w:t>指示非</w:t>
      </w:r>
      <w:proofErr w:type="gramEnd"/>
      <w:r w:rsidRPr="00112D56">
        <w:rPr>
          <w:rFonts w:hint="eastAsia"/>
        </w:rPr>
        <w:t>测试耳中产生的掩蔽效果。这显然有助于在临床试验中选择</w:t>
      </w:r>
      <w:r w:rsidR="00E23AB0">
        <w:rPr>
          <w:rFonts w:hint="eastAsia"/>
        </w:rPr>
        <w:t>适当</w:t>
      </w:r>
      <w:r w:rsidRPr="00112D56">
        <w:rPr>
          <w:rFonts w:hint="eastAsia"/>
        </w:rPr>
        <w:t>的掩蔽水平。</w:t>
      </w:r>
    </w:p>
    <w:p w14:paraId="69BB96D6" w14:textId="77777777" w:rsidR="008F633A" w:rsidRDefault="008F633A"/>
    <w:p w14:paraId="5C968B4C" w14:textId="77777777" w:rsidR="008F633A" w:rsidRDefault="00FC5192" w:rsidP="00AF4054">
      <w:pPr>
        <w:pStyle w:val="3"/>
      </w:pPr>
      <w:r w:rsidRPr="00FC5192">
        <w:t>CLINICAL MASKING PROCEDURES</w:t>
      </w:r>
    </w:p>
    <w:p w14:paraId="166AD09B" w14:textId="77777777" w:rsidR="00FC5192" w:rsidRDefault="00E83302">
      <w:r w:rsidRPr="00E83302">
        <w:rPr>
          <w:rFonts w:hint="eastAsia"/>
        </w:rPr>
        <w:t>临床掩蔽</w:t>
      </w:r>
      <w:r w:rsidR="00356431">
        <w:rPr>
          <w:rFonts w:hint="eastAsia"/>
        </w:rPr>
        <w:t>步骤</w:t>
      </w:r>
    </w:p>
    <w:p w14:paraId="1AD196AA" w14:textId="77777777" w:rsidR="00FC5192" w:rsidRDefault="00FC5192"/>
    <w:p w14:paraId="758DAEC1" w14:textId="77777777" w:rsidR="00FC5192" w:rsidRDefault="007C2822">
      <w:r w:rsidRPr="007C2822">
        <w:t xml:space="preserve">All approaches to clinical masking address two basic questions. First, what is the minimum level of noise that is needed in the </w:t>
      </w:r>
      <w:proofErr w:type="spellStart"/>
      <w:r w:rsidRPr="007C2822">
        <w:t>nontest</w:t>
      </w:r>
      <w:proofErr w:type="spellEnd"/>
      <w:r w:rsidRPr="007C2822">
        <w:t xml:space="preserve"> ear to eliminate its response to the test signal? Stated differently, this is the minimum masking level that is needed to avoid </w:t>
      </w:r>
      <w:proofErr w:type="spellStart"/>
      <w:r w:rsidRPr="007C2822">
        <w:t>undermasking</w:t>
      </w:r>
      <w:proofErr w:type="spellEnd"/>
      <w:r w:rsidRPr="007C2822">
        <w:t xml:space="preserve"> (i.e., even with contralateral masking, the test signal continues to be perceived in the </w:t>
      </w:r>
      <w:proofErr w:type="spellStart"/>
      <w:r w:rsidRPr="007C2822">
        <w:t>nontest</w:t>
      </w:r>
      <w:proofErr w:type="spellEnd"/>
      <w:r w:rsidRPr="007C2822">
        <w:t xml:space="preserve"> ear). Second, what is the maximum level of noise that can be used in the </w:t>
      </w:r>
      <w:proofErr w:type="spellStart"/>
      <w:r w:rsidRPr="007C2822">
        <w:t>nontest</w:t>
      </w:r>
      <w:proofErr w:type="spellEnd"/>
      <w:r w:rsidRPr="007C2822">
        <w:t xml:space="preserve"> ear that will not change the true threshold or response in the test ear? Stated differently, this is the maximum masking level that can be used without </w:t>
      </w:r>
      <w:proofErr w:type="spellStart"/>
      <w:r w:rsidRPr="007C2822">
        <w:t>overmasking</w:t>
      </w:r>
      <w:proofErr w:type="spellEnd"/>
      <w:r w:rsidRPr="007C2822">
        <w:t xml:space="preserve"> (i.e., with contralateral masking, the true threshold or response in the test ear has been changed). Because of limited IA for air-conducted sound, the masking stimulus presented to the </w:t>
      </w:r>
      <w:proofErr w:type="spellStart"/>
      <w:r w:rsidRPr="007C2822">
        <w:t>nontest</w:t>
      </w:r>
      <w:proofErr w:type="spellEnd"/>
      <w:r w:rsidRPr="007C2822">
        <w:t xml:space="preserve"> ear can also cross over to the test ear and produce masking of the test signal (i.e., </w:t>
      </w:r>
      <w:proofErr w:type="spellStart"/>
      <w:r w:rsidRPr="007C2822">
        <w:t>overmasking</w:t>
      </w:r>
      <w:proofErr w:type="spellEnd"/>
      <w:r w:rsidRPr="007C2822">
        <w:t xml:space="preserve">). Stated simply, the purpose of clinical masking is to make the test signal inaudible in the </w:t>
      </w:r>
      <w:proofErr w:type="spellStart"/>
      <w:r w:rsidRPr="007C2822">
        <w:t>nontest</w:t>
      </w:r>
      <w:proofErr w:type="spellEnd"/>
      <w:r w:rsidRPr="007C2822">
        <w:t xml:space="preserve"> ear without affecting the true response to the signal </w:t>
      </w:r>
      <w:r w:rsidRPr="007C2822">
        <w:lastRenderedPageBreak/>
        <w:t xml:space="preserve">in the test ear. Therefore, the major goal of any clinical masking procedure is the avoidance of both </w:t>
      </w:r>
      <w:proofErr w:type="spellStart"/>
      <w:r w:rsidRPr="007C2822">
        <w:t>undermasking</w:t>
      </w:r>
      <w:proofErr w:type="spellEnd"/>
      <w:r w:rsidRPr="007C2822">
        <w:t xml:space="preserve"> and </w:t>
      </w:r>
      <w:proofErr w:type="spellStart"/>
      <w:r w:rsidRPr="007C2822">
        <w:t>overmasking</w:t>
      </w:r>
      <w:proofErr w:type="spellEnd"/>
      <w:r w:rsidRPr="007C2822">
        <w:t>.</w:t>
      </w:r>
    </w:p>
    <w:p w14:paraId="57760864" w14:textId="5F834E40" w:rsidR="00FC5192" w:rsidRDefault="007C2822">
      <w:r w:rsidRPr="007C2822">
        <w:rPr>
          <w:rFonts w:hint="eastAsia"/>
        </w:rPr>
        <w:t>所有临床掩蔽的方法都解决了两个基本问题。首先，为了消除非测试耳朵对测试信号的响应，非测试耳朵需要的最低噪声水平是多少？换句话说，这是避免掩蔽</w:t>
      </w:r>
      <w:r w:rsidR="004A67AA">
        <w:rPr>
          <w:rFonts w:hint="eastAsia"/>
        </w:rPr>
        <w:t>不足</w:t>
      </w:r>
      <w:r w:rsidRPr="007C2822">
        <w:rPr>
          <w:rFonts w:hint="eastAsia"/>
        </w:rPr>
        <w:t>所需的最低掩蔽</w:t>
      </w:r>
      <w:r w:rsidR="00A1295B">
        <w:rPr>
          <w:rFonts w:hint="eastAsia"/>
        </w:rPr>
        <w:t>级</w:t>
      </w:r>
      <w:r w:rsidR="004C6F14">
        <w:rPr>
          <w:rFonts w:hint="eastAsia"/>
        </w:rPr>
        <w:t>（</w:t>
      </w:r>
      <w:r w:rsidRPr="007C2822">
        <w:rPr>
          <w:rFonts w:hint="eastAsia"/>
        </w:rPr>
        <w:t>即，即使有对侧掩蔽，测试信号仍然在非测试耳中被感知</w:t>
      </w:r>
      <w:r w:rsidR="004C6F14">
        <w:rPr>
          <w:rFonts w:hint="eastAsia"/>
        </w:rPr>
        <w:t>）</w:t>
      </w:r>
      <w:r w:rsidRPr="007C2822">
        <w:rPr>
          <w:rFonts w:hint="eastAsia"/>
        </w:rPr>
        <w:t>。</w:t>
      </w:r>
      <w:r w:rsidR="00B90D09">
        <w:rPr>
          <w:rFonts w:hint="eastAsia"/>
        </w:rPr>
        <w:t>其次</w:t>
      </w:r>
      <w:r w:rsidRPr="007C2822">
        <w:rPr>
          <w:rFonts w:hint="eastAsia"/>
        </w:rPr>
        <w:t>，在不会改变测试耳中真实阈值或测试耳中</w:t>
      </w:r>
      <w:r w:rsidR="00B44604" w:rsidRPr="007C2822">
        <w:rPr>
          <w:rFonts w:hint="eastAsia"/>
        </w:rPr>
        <w:t>响应的</w:t>
      </w:r>
      <w:r w:rsidRPr="007C2822">
        <w:rPr>
          <w:rFonts w:hint="eastAsia"/>
        </w:rPr>
        <w:t>可以使用的最大噪声级是多少？换句话说，这是可以在没有过度掩蔽的情况下使用的最大掩蔽水平</w:t>
      </w:r>
      <w:r w:rsidR="006D4EE3">
        <w:rPr>
          <w:rFonts w:hint="eastAsia"/>
        </w:rPr>
        <w:t>（</w:t>
      </w:r>
      <w:r w:rsidRPr="007C2822">
        <w:rPr>
          <w:rFonts w:hint="eastAsia"/>
        </w:rPr>
        <w:t>即，</w:t>
      </w:r>
      <w:r w:rsidR="00DB37F8">
        <w:rPr>
          <w:rFonts w:hint="eastAsia"/>
        </w:rPr>
        <w:t>在</w:t>
      </w:r>
      <w:r w:rsidRPr="007C2822">
        <w:rPr>
          <w:rFonts w:hint="eastAsia"/>
        </w:rPr>
        <w:t>对侧掩蔽</w:t>
      </w:r>
      <w:r w:rsidR="00DB37F8">
        <w:rPr>
          <w:rFonts w:hint="eastAsia"/>
        </w:rPr>
        <w:t>下</w:t>
      </w:r>
      <w:r w:rsidRPr="007C2822">
        <w:rPr>
          <w:rFonts w:hint="eastAsia"/>
        </w:rPr>
        <w:t>，测试耳中的真实阈值或响应已经改变</w:t>
      </w:r>
      <w:r w:rsidR="006D4EE3">
        <w:rPr>
          <w:rFonts w:hint="eastAsia"/>
        </w:rPr>
        <w:t>）</w:t>
      </w:r>
      <w:r w:rsidRPr="007C2822">
        <w:rPr>
          <w:rFonts w:hint="eastAsia"/>
        </w:rPr>
        <w:t>。由于气导声音的</w:t>
      </w:r>
      <w:r w:rsidR="00457027" w:rsidRPr="007C2822">
        <w:rPr>
          <w:rFonts w:hint="eastAsia"/>
        </w:rPr>
        <w:t>有限</w:t>
      </w:r>
      <w:r w:rsidRPr="007C2822">
        <w:rPr>
          <w:rFonts w:hint="eastAsia"/>
        </w:rPr>
        <w:t>IA</w:t>
      </w:r>
      <w:r w:rsidRPr="007C2822">
        <w:rPr>
          <w:rFonts w:hint="eastAsia"/>
        </w:rPr>
        <w:t>，呈现给非测试耳的掩蔽刺激也可以交叉到测试耳并产生测试信号的掩蔽</w:t>
      </w:r>
      <w:r w:rsidR="00E4191B">
        <w:rPr>
          <w:rFonts w:hint="eastAsia"/>
        </w:rPr>
        <w:t>（</w:t>
      </w:r>
      <w:r w:rsidRPr="007C2822">
        <w:rPr>
          <w:rFonts w:hint="eastAsia"/>
        </w:rPr>
        <w:t>即，过度掩蔽</w:t>
      </w:r>
      <w:r w:rsidR="00E4191B">
        <w:rPr>
          <w:rFonts w:hint="eastAsia"/>
        </w:rPr>
        <w:t>）</w:t>
      </w:r>
      <w:r w:rsidRPr="007C2822">
        <w:rPr>
          <w:rFonts w:hint="eastAsia"/>
        </w:rPr>
        <w:t>。简单地说，临床掩蔽的目的是使测试信号在非测试耳中听不见，而不影响测试耳对信号的真实响应。因此，任何临床掩蔽程序的主要目标都是避免掩蔽不足和过度掩蔽。</w:t>
      </w:r>
    </w:p>
    <w:p w14:paraId="662CBBEB" w14:textId="77777777" w:rsidR="00FC5192" w:rsidRDefault="00FC5192"/>
    <w:p w14:paraId="5D320D2C" w14:textId="77777777" w:rsidR="00FC5192" w:rsidRDefault="00567A35">
      <w:r w:rsidRPr="00567A35">
        <w:t xml:space="preserve">Studebaker (1979) has identiﬁed two major approaches to clinical masking: psychoacoustic and acoustic. Psychoacoustic procedures are “those based upon observed shifts in the measured threshold as a function of suprathreshold masker effective levels in the </w:t>
      </w:r>
      <w:proofErr w:type="spellStart"/>
      <w:r w:rsidRPr="00567A35">
        <w:t>nontest</w:t>
      </w:r>
      <w:proofErr w:type="spellEnd"/>
      <w:r w:rsidRPr="00567A35">
        <w:t xml:space="preserve"> ear” (Studebaker, 1979, p 82). These approaches are also identiﬁed as threshold shift or shadowing procedures. Acoustic procedures are “those based upon calculating the approximate acoustic levels of the test and masker signals in the two ears under any given set of conditions and on this basis deriving the required masking level” (Studebaker, 1979, p 82). These procedures are also referred to as calculation or formula methods. Psychoacoustic approaches are considered appropriate for threshold measurements, whereas acoustic methods are typically most efﬁcient for suprathreshold measurements.</w:t>
      </w:r>
    </w:p>
    <w:p w14:paraId="643032EA" w14:textId="77777777" w:rsidR="00FC5192" w:rsidRDefault="00FC5192"/>
    <w:p w14:paraId="281E245C" w14:textId="17FF11E2" w:rsidR="00FC5192" w:rsidRDefault="00567A35">
      <w:r w:rsidRPr="00567A35">
        <w:rPr>
          <w:rFonts w:hint="eastAsia"/>
        </w:rPr>
        <w:t>Studebaker(</w:t>
      </w:r>
      <w:r w:rsidR="00072946">
        <w:rPr>
          <w:rFonts w:hint="eastAsia"/>
        </w:rPr>
        <w:t>（</w:t>
      </w:r>
      <w:r w:rsidR="00072946">
        <w:rPr>
          <w:rFonts w:hint="eastAsia"/>
        </w:rPr>
        <w:t>1</w:t>
      </w:r>
      <w:r w:rsidR="00072946">
        <w:t>979</w:t>
      </w:r>
      <w:r w:rsidR="00072946">
        <w:rPr>
          <w:rFonts w:hint="eastAsia"/>
        </w:rPr>
        <w:t>）</w:t>
      </w:r>
      <w:r w:rsidRPr="00567A35">
        <w:rPr>
          <w:rFonts w:hint="eastAsia"/>
        </w:rPr>
        <w:t>已经确定了两种主要的临床掩蔽方法</w:t>
      </w:r>
      <w:r w:rsidR="001C6BBE">
        <w:rPr>
          <w:rFonts w:hint="eastAsia"/>
        </w:rPr>
        <w:t>：</w:t>
      </w:r>
      <w:r w:rsidRPr="00567A35">
        <w:rPr>
          <w:rFonts w:hint="eastAsia"/>
        </w:rPr>
        <w:t>心理声学和声学。心理声学疗法是“</w:t>
      </w:r>
      <w:r w:rsidR="006255AB" w:rsidRPr="006255AB">
        <w:rPr>
          <w:rFonts w:hint="eastAsia"/>
        </w:rPr>
        <w:t>那些基于观察到的作为非测试耳中</w:t>
      </w:r>
      <w:proofErr w:type="gramStart"/>
      <w:r w:rsidR="006255AB" w:rsidRPr="006255AB">
        <w:rPr>
          <w:rFonts w:hint="eastAsia"/>
        </w:rPr>
        <w:t>阈</w:t>
      </w:r>
      <w:proofErr w:type="gramEnd"/>
      <w:r w:rsidR="006255AB" w:rsidRPr="006255AB">
        <w:rPr>
          <w:rFonts w:hint="eastAsia"/>
        </w:rPr>
        <w:t>上掩蔽有效水平的函数的测量阈值</w:t>
      </w:r>
      <w:r w:rsidR="006255AB">
        <w:rPr>
          <w:rFonts w:hint="eastAsia"/>
        </w:rPr>
        <w:t>偏移</w:t>
      </w:r>
      <w:r w:rsidR="006255AB" w:rsidRPr="006255AB">
        <w:rPr>
          <w:rFonts w:hint="eastAsia"/>
        </w:rPr>
        <w:t>的程序</w:t>
      </w:r>
      <w:r w:rsidRPr="00567A35">
        <w:rPr>
          <w:rFonts w:hint="eastAsia"/>
        </w:rPr>
        <w:t>”</w:t>
      </w:r>
      <w:r w:rsidR="006255AB">
        <w:rPr>
          <w:rFonts w:hint="eastAsia"/>
        </w:rPr>
        <w:t>（</w:t>
      </w:r>
      <w:r w:rsidRPr="00567A35">
        <w:rPr>
          <w:rFonts w:hint="eastAsia"/>
        </w:rPr>
        <w:t>Studebaker, 1979, p 82</w:t>
      </w:r>
      <w:r w:rsidR="006255AB">
        <w:rPr>
          <w:rFonts w:hint="eastAsia"/>
        </w:rPr>
        <w:t>）</w:t>
      </w:r>
      <w:r w:rsidRPr="00567A35">
        <w:rPr>
          <w:rFonts w:hint="eastAsia"/>
        </w:rPr>
        <w:t>。这些方法也被确定为阈值偏移或阴影过程。声学程序是“</w:t>
      </w:r>
      <w:r w:rsidR="00FA4E99" w:rsidRPr="00FA4E99">
        <w:rPr>
          <w:rFonts w:hint="eastAsia"/>
        </w:rPr>
        <w:t>基于在任何给定条件下计算测试和掩蔽器信号在两耳中的近似声级，并在此基础上得出所需掩蔽级的程序</w:t>
      </w:r>
      <w:r w:rsidRPr="00567A35">
        <w:rPr>
          <w:rFonts w:hint="eastAsia"/>
        </w:rPr>
        <w:t>”</w:t>
      </w:r>
      <w:r w:rsidR="00D75422">
        <w:rPr>
          <w:rFonts w:hint="eastAsia"/>
        </w:rPr>
        <w:t>（</w:t>
      </w:r>
      <w:r w:rsidRPr="00567A35">
        <w:rPr>
          <w:rFonts w:hint="eastAsia"/>
        </w:rPr>
        <w:t>Studebaker, 1979, p 82</w:t>
      </w:r>
      <w:r w:rsidR="00D75422">
        <w:rPr>
          <w:rFonts w:hint="eastAsia"/>
        </w:rPr>
        <w:t>）</w:t>
      </w:r>
      <w:r w:rsidRPr="00567A35">
        <w:rPr>
          <w:rFonts w:hint="eastAsia"/>
        </w:rPr>
        <w:t>。这些程序也称为计算或公式方法。心理声学方法被认为适用于阈值测量，而声学方法通常是</w:t>
      </w:r>
      <w:proofErr w:type="gramStart"/>
      <w:r w:rsidRPr="00567A35">
        <w:rPr>
          <w:rFonts w:hint="eastAsia"/>
        </w:rPr>
        <w:t>阈</w:t>
      </w:r>
      <w:proofErr w:type="gramEnd"/>
      <w:r w:rsidRPr="00567A35">
        <w:rPr>
          <w:rFonts w:hint="eastAsia"/>
        </w:rPr>
        <w:t>上测量最有效的方法。</w:t>
      </w:r>
    </w:p>
    <w:p w14:paraId="27659FBC" w14:textId="77777777" w:rsidR="00FC5192" w:rsidRDefault="00FC5192"/>
    <w:p w14:paraId="00ADBFA0" w14:textId="77777777" w:rsidR="00FC5192" w:rsidRPr="00E21B40" w:rsidRDefault="00EC19C9">
      <w:pPr>
        <w:rPr>
          <w:b/>
          <w:bCs/>
        </w:rPr>
      </w:pPr>
      <w:r w:rsidRPr="00E21B40">
        <w:rPr>
          <w:b/>
          <w:bCs/>
        </w:rPr>
        <w:t>Puretone Audiometry</w:t>
      </w:r>
    </w:p>
    <w:p w14:paraId="249D05D0" w14:textId="77777777" w:rsidR="00EC19C9" w:rsidRDefault="00EC19C9">
      <w:r>
        <w:rPr>
          <w:rFonts w:hint="eastAsia"/>
        </w:rPr>
        <w:t>纯音测听</w:t>
      </w:r>
    </w:p>
    <w:p w14:paraId="36F4C83E" w14:textId="77777777" w:rsidR="00FC5192" w:rsidRDefault="00FC5192"/>
    <w:p w14:paraId="67B2C308" w14:textId="77777777" w:rsidR="00FC5192" w:rsidRDefault="00BF1AB9">
      <w:r w:rsidRPr="00BF1AB9">
        <w:t xml:space="preserve">Formulas and equations have been presented for the calculation of minimum and maximum masking levels during </w:t>
      </w:r>
      <w:proofErr w:type="spellStart"/>
      <w:r w:rsidRPr="00BF1AB9">
        <w:t>puretone</w:t>
      </w:r>
      <w:proofErr w:type="spellEnd"/>
      <w:r w:rsidRPr="00BF1AB9">
        <w:t xml:space="preserve"> audiometry (</w:t>
      </w:r>
      <w:proofErr w:type="spellStart"/>
      <w:r w:rsidRPr="00BF1AB9">
        <w:t>Lidén</w:t>
      </w:r>
      <w:proofErr w:type="spellEnd"/>
      <w:r w:rsidRPr="00BF1AB9">
        <w:t xml:space="preserve"> et al., 1959; Martin, 1967, 1974; Studebaker, 1962, 1964). A brief discussion of these formulas will facilitate an understanding of the manner in which appropriate levels of masking are selected during </w:t>
      </w:r>
      <w:proofErr w:type="spellStart"/>
      <w:r w:rsidRPr="00BF1AB9">
        <w:t>puretone</w:t>
      </w:r>
      <w:proofErr w:type="spellEnd"/>
      <w:r w:rsidRPr="00BF1AB9">
        <w:t xml:space="preserve"> threshold testing.</w:t>
      </w:r>
    </w:p>
    <w:p w14:paraId="4FF0FD98" w14:textId="0A5C84F8" w:rsidR="00FC5192" w:rsidRDefault="008E77C4">
      <w:r w:rsidRPr="008E77C4">
        <w:rPr>
          <w:rFonts w:hint="eastAsia"/>
        </w:rPr>
        <w:t>计算</w:t>
      </w:r>
      <w:r>
        <w:rPr>
          <w:rFonts w:hint="eastAsia"/>
        </w:rPr>
        <w:t>纯音</w:t>
      </w:r>
      <w:r w:rsidRPr="008E77C4">
        <w:rPr>
          <w:rFonts w:hint="eastAsia"/>
        </w:rPr>
        <w:t>测听过程中最小和最大掩蔽水平的公式和方程</w:t>
      </w:r>
      <w:r w:rsidR="00A141A1">
        <w:rPr>
          <w:rFonts w:hint="eastAsia"/>
        </w:rPr>
        <w:t>已经被提出</w:t>
      </w:r>
      <w:r w:rsidR="00653BC9">
        <w:rPr>
          <w:rFonts w:hint="eastAsia"/>
        </w:rPr>
        <w:t>（</w:t>
      </w:r>
      <w:r w:rsidRPr="008E77C4">
        <w:rPr>
          <w:rFonts w:hint="eastAsia"/>
        </w:rPr>
        <w:t>Liden et al.</w:t>
      </w:r>
      <w:r w:rsidRPr="008E77C4">
        <w:rPr>
          <w:rFonts w:hint="eastAsia"/>
        </w:rPr>
        <w:t>，</w:t>
      </w:r>
      <w:r w:rsidRPr="008E77C4">
        <w:rPr>
          <w:rFonts w:hint="eastAsia"/>
        </w:rPr>
        <w:t xml:space="preserve"> 1959;1967</w:t>
      </w:r>
      <w:r w:rsidRPr="008E77C4">
        <w:rPr>
          <w:rFonts w:hint="eastAsia"/>
        </w:rPr>
        <w:t>年马丁</w:t>
      </w:r>
      <w:r w:rsidRPr="008E77C4">
        <w:rPr>
          <w:rFonts w:hint="eastAsia"/>
        </w:rPr>
        <w:t>,1974;Studebaker</w:t>
      </w:r>
      <w:r w:rsidRPr="008E77C4">
        <w:rPr>
          <w:rFonts w:hint="eastAsia"/>
        </w:rPr>
        <w:t>、</w:t>
      </w:r>
      <w:r w:rsidRPr="008E77C4">
        <w:rPr>
          <w:rFonts w:hint="eastAsia"/>
        </w:rPr>
        <w:t>1962</w:t>
      </w:r>
      <w:r w:rsidRPr="008E77C4">
        <w:rPr>
          <w:rFonts w:hint="eastAsia"/>
        </w:rPr>
        <w:t>、</w:t>
      </w:r>
      <w:r w:rsidRPr="008E77C4">
        <w:rPr>
          <w:rFonts w:hint="eastAsia"/>
        </w:rPr>
        <w:t>1964</w:t>
      </w:r>
      <w:r w:rsidR="00653BC9">
        <w:rPr>
          <w:rFonts w:hint="eastAsia"/>
        </w:rPr>
        <w:t>）</w:t>
      </w:r>
      <w:r w:rsidRPr="008E77C4">
        <w:rPr>
          <w:rFonts w:hint="eastAsia"/>
        </w:rPr>
        <w:t>。对这些公式的简要讨论将有助于理解在</w:t>
      </w:r>
      <w:r w:rsidR="00D05B1A">
        <w:rPr>
          <w:rFonts w:hint="eastAsia"/>
        </w:rPr>
        <w:t>纯音</w:t>
      </w:r>
      <w:r w:rsidRPr="008E77C4">
        <w:rPr>
          <w:rFonts w:hint="eastAsia"/>
        </w:rPr>
        <w:t>阈值测试中选择适当掩蔽</w:t>
      </w:r>
      <w:r w:rsidR="00485B31">
        <w:rPr>
          <w:rFonts w:hint="eastAsia"/>
        </w:rPr>
        <w:t>级</w:t>
      </w:r>
      <w:r w:rsidRPr="008E77C4">
        <w:rPr>
          <w:rFonts w:hint="eastAsia"/>
        </w:rPr>
        <w:t>的方式。</w:t>
      </w:r>
    </w:p>
    <w:p w14:paraId="6B3D9B70" w14:textId="77777777" w:rsidR="00FC5192" w:rsidRDefault="00FC5192"/>
    <w:p w14:paraId="3581151E" w14:textId="77777777" w:rsidR="00FC5192" w:rsidRPr="00BE68F2" w:rsidRDefault="00427A17">
      <w:pPr>
        <w:rPr>
          <w:b/>
          <w:bCs/>
        </w:rPr>
      </w:pPr>
      <w:r w:rsidRPr="00BE68F2">
        <w:rPr>
          <w:b/>
          <w:bCs/>
        </w:rPr>
        <w:t>MINIMUM MASKING LEVEL</w:t>
      </w:r>
    </w:p>
    <w:p w14:paraId="3413FC70" w14:textId="60615F11" w:rsidR="008F633A" w:rsidRDefault="00427A17">
      <w:r>
        <w:rPr>
          <w:rFonts w:hint="eastAsia"/>
        </w:rPr>
        <w:t>最低掩蔽级别</w:t>
      </w:r>
    </w:p>
    <w:p w14:paraId="12890AF6" w14:textId="77777777" w:rsidR="00BE68F2" w:rsidRDefault="00BE68F2"/>
    <w:p w14:paraId="7DC814AC" w14:textId="77777777" w:rsidR="00427A17" w:rsidRDefault="00647A39">
      <w:proofErr w:type="spellStart"/>
      <w:r w:rsidRPr="00647A39">
        <w:lastRenderedPageBreak/>
        <w:t>Lidén</w:t>
      </w:r>
      <w:proofErr w:type="spellEnd"/>
      <w:r w:rsidRPr="00647A39">
        <w:t xml:space="preserve"> et al. (1959) and Studebaker (1964) offered formulas for calculating minimum masking level during </w:t>
      </w:r>
      <w:proofErr w:type="spellStart"/>
      <w:r w:rsidRPr="00647A39">
        <w:t>puretone</w:t>
      </w:r>
      <w:proofErr w:type="spellEnd"/>
      <w:r w:rsidRPr="00647A39">
        <w:t xml:space="preserve"> air-conduction audiometry that include consideration of IA, HL of the test signal, and air-bone gaps in the </w:t>
      </w:r>
      <w:proofErr w:type="spellStart"/>
      <w:r w:rsidRPr="00647A39">
        <w:t>nontest</w:t>
      </w:r>
      <w:proofErr w:type="spellEnd"/>
      <w:r w:rsidRPr="00647A39">
        <w:t xml:space="preserve"> ear. Although this “formula</w:t>
      </w:r>
      <w:r w:rsidRPr="00647A39">
        <w:rPr>
          <w:rFonts w:hint="eastAsia"/>
        </w:rPr>
        <w:t>”</w:t>
      </w:r>
      <w:r w:rsidRPr="00647A39">
        <w:t xml:space="preserve"> approach to calculating minimum masking level is necessary during administration of suprathreshold auditory tests (this approach will be discussed later in the section addressing masking in speech audiometry), it proves somewhat disadvantageous during threshold audiometry. First, it can be time consuming. Second, the clinician may not have all required information to accurately calculate minimum masking level at that point in time. (The reader is referred to </w:t>
      </w:r>
      <w:proofErr w:type="spellStart"/>
      <w:r w:rsidRPr="00647A39">
        <w:t>Yacullo</w:t>
      </w:r>
      <w:proofErr w:type="spellEnd"/>
      <w:r w:rsidRPr="00647A39">
        <w:t>, 1996 for further discussion of the derivation of these equations and formulas.)</w:t>
      </w:r>
    </w:p>
    <w:p w14:paraId="7FCE0F54" w14:textId="2D12CC97" w:rsidR="00647A39" w:rsidRDefault="00647A39">
      <w:r w:rsidRPr="00647A39">
        <w:rPr>
          <w:rFonts w:hint="eastAsia"/>
        </w:rPr>
        <w:t>Liden et al.</w:t>
      </w:r>
      <w:r w:rsidR="002A07B0">
        <w:rPr>
          <w:rFonts w:hint="eastAsia"/>
        </w:rPr>
        <w:t>（</w:t>
      </w:r>
      <w:r w:rsidR="002A07B0">
        <w:rPr>
          <w:rFonts w:hint="eastAsia"/>
        </w:rPr>
        <w:t>1</w:t>
      </w:r>
      <w:r w:rsidR="002A07B0">
        <w:t>959</w:t>
      </w:r>
      <w:r w:rsidR="002A07B0">
        <w:rPr>
          <w:rFonts w:hint="eastAsia"/>
        </w:rPr>
        <w:t>）</w:t>
      </w:r>
      <w:r w:rsidRPr="00647A39">
        <w:rPr>
          <w:rFonts w:hint="eastAsia"/>
        </w:rPr>
        <w:t>和</w:t>
      </w:r>
      <w:r w:rsidRPr="00647A39">
        <w:rPr>
          <w:rFonts w:hint="eastAsia"/>
        </w:rPr>
        <w:t>Studebaker</w:t>
      </w:r>
      <w:r w:rsidR="00631FE5">
        <w:rPr>
          <w:rFonts w:hint="eastAsia"/>
        </w:rPr>
        <w:t>（</w:t>
      </w:r>
      <w:r w:rsidR="002A07B0">
        <w:t>1964</w:t>
      </w:r>
      <w:r w:rsidR="00631FE5">
        <w:rPr>
          <w:rFonts w:hint="eastAsia"/>
        </w:rPr>
        <w:t>）</w:t>
      </w:r>
      <w:r w:rsidRPr="00647A39">
        <w:rPr>
          <w:rFonts w:hint="eastAsia"/>
        </w:rPr>
        <w:t>提供了计算</w:t>
      </w:r>
      <w:r w:rsidR="00F26E9E">
        <w:rPr>
          <w:rFonts w:hint="eastAsia"/>
        </w:rPr>
        <w:t>纯音</w:t>
      </w:r>
      <w:r w:rsidRPr="00647A39">
        <w:rPr>
          <w:rFonts w:hint="eastAsia"/>
        </w:rPr>
        <w:t>气导</w:t>
      </w:r>
      <w:r w:rsidR="007B55C6">
        <w:rPr>
          <w:rFonts w:hint="eastAsia"/>
        </w:rPr>
        <w:t>测听期间</w:t>
      </w:r>
      <w:r w:rsidRPr="00647A39">
        <w:rPr>
          <w:rFonts w:hint="eastAsia"/>
        </w:rPr>
        <w:t>最小掩蔽</w:t>
      </w:r>
      <w:r w:rsidR="009A5838">
        <w:rPr>
          <w:rFonts w:hint="eastAsia"/>
        </w:rPr>
        <w:t>级</w:t>
      </w:r>
      <w:r w:rsidRPr="00647A39">
        <w:rPr>
          <w:rFonts w:hint="eastAsia"/>
        </w:rPr>
        <w:t>的公式，包括考虑</w:t>
      </w:r>
      <w:r w:rsidRPr="00647A39">
        <w:rPr>
          <w:rFonts w:hint="eastAsia"/>
        </w:rPr>
        <w:t>IA</w:t>
      </w:r>
      <w:r w:rsidRPr="00647A39">
        <w:rPr>
          <w:rFonts w:hint="eastAsia"/>
        </w:rPr>
        <w:t>、</w:t>
      </w:r>
      <w:r w:rsidR="002A07B0" w:rsidRPr="00647A39">
        <w:rPr>
          <w:rFonts w:hint="eastAsia"/>
        </w:rPr>
        <w:t>测试信号的</w:t>
      </w:r>
      <w:r w:rsidRPr="00647A39">
        <w:rPr>
          <w:rFonts w:hint="eastAsia"/>
        </w:rPr>
        <w:t>HL</w:t>
      </w:r>
      <w:r w:rsidRPr="00647A39">
        <w:rPr>
          <w:rFonts w:hint="eastAsia"/>
        </w:rPr>
        <w:t>和非测试耳的气骨间隙。虽然这种计算最小掩蔽</w:t>
      </w:r>
      <w:r w:rsidR="00D617C7">
        <w:rPr>
          <w:rFonts w:hint="eastAsia"/>
        </w:rPr>
        <w:t>级</w:t>
      </w:r>
      <w:r w:rsidRPr="00647A39">
        <w:rPr>
          <w:rFonts w:hint="eastAsia"/>
        </w:rPr>
        <w:t>的“</w:t>
      </w:r>
      <w:proofErr w:type="gramStart"/>
      <w:r w:rsidRPr="00647A39">
        <w:rPr>
          <w:rFonts w:hint="eastAsia"/>
        </w:rPr>
        <w:t>公式”方法在阈上听觉测试中是必要的</w:t>
      </w:r>
      <w:proofErr w:type="gramEnd"/>
      <w:r w:rsidR="007444AE">
        <w:rPr>
          <w:rFonts w:hint="eastAsia"/>
        </w:rPr>
        <w:t>（</w:t>
      </w:r>
      <w:r w:rsidRPr="00647A39">
        <w:rPr>
          <w:rFonts w:hint="eastAsia"/>
        </w:rPr>
        <w:t>这种方法将在稍后的语音听力测试</w:t>
      </w:r>
      <w:r w:rsidR="00A32CB3" w:rsidRPr="00647A39">
        <w:rPr>
          <w:rFonts w:hint="eastAsia"/>
        </w:rPr>
        <w:t>掩蔽</w:t>
      </w:r>
      <w:r w:rsidRPr="00647A39">
        <w:rPr>
          <w:rFonts w:hint="eastAsia"/>
        </w:rPr>
        <w:t>寻址一节中讨论</w:t>
      </w:r>
      <w:r w:rsidR="007444AE">
        <w:rPr>
          <w:rFonts w:hint="eastAsia"/>
        </w:rPr>
        <w:t>）</w:t>
      </w:r>
      <w:r w:rsidRPr="00647A39">
        <w:rPr>
          <w:rFonts w:hint="eastAsia"/>
        </w:rPr>
        <w:t>，但它在阈值听力测试中被证明有些不利。首先，这可能</w:t>
      </w:r>
      <w:r w:rsidR="003C5992">
        <w:rPr>
          <w:rFonts w:hint="eastAsia"/>
        </w:rPr>
        <w:t>很</w:t>
      </w:r>
      <w:r w:rsidRPr="00647A39">
        <w:rPr>
          <w:rFonts w:hint="eastAsia"/>
        </w:rPr>
        <w:t>费时。其次，</w:t>
      </w:r>
      <w:r w:rsidR="00052086" w:rsidRPr="00052086">
        <w:rPr>
          <w:rFonts w:hint="eastAsia"/>
        </w:rPr>
        <w:t>临床医生可能不具备准确计算该时间点最小掩蔽</w:t>
      </w:r>
      <w:r w:rsidR="00A06CBF">
        <w:rPr>
          <w:rFonts w:hint="eastAsia"/>
        </w:rPr>
        <w:t>级</w:t>
      </w:r>
      <w:r w:rsidR="00052086" w:rsidRPr="00052086">
        <w:rPr>
          <w:rFonts w:hint="eastAsia"/>
        </w:rPr>
        <w:t>所需的所有信息。</w:t>
      </w:r>
      <w:r w:rsidR="00052086">
        <w:rPr>
          <w:rFonts w:hint="eastAsia"/>
        </w:rPr>
        <w:t>（</w:t>
      </w:r>
      <w:r w:rsidRPr="00647A39">
        <w:rPr>
          <w:rFonts w:hint="eastAsia"/>
        </w:rPr>
        <w:t>读者可以参考</w:t>
      </w:r>
      <w:proofErr w:type="spellStart"/>
      <w:r w:rsidRPr="00647A39">
        <w:rPr>
          <w:rFonts w:hint="eastAsia"/>
        </w:rPr>
        <w:t>Yacullo</w:t>
      </w:r>
      <w:proofErr w:type="spellEnd"/>
      <w:r w:rsidRPr="00647A39">
        <w:rPr>
          <w:rFonts w:hint="eastAsia"/>
        </w:rPr>
        <w:t>, 1996</w:t>
      </w:r>
      <w:r w:rsidRPr="00647A39">
        <w:rPr>
          <w:rFonts w:hint="eastAsia"/>
        </w:rPr>
        <w:t>，以进一步讨论这些方程和公式的推导过程。</w:t>
      </w:r>
      <w:r w:rsidR="00052086">
        <w:rPr>
          <w:rFonts w:hint="eastAsia"/>
        </w:rPr>
        <w:t>）</w:t>
      </w:r>
    </w:p>
    <w:p w14:paraId="1F2F0BAB" w14:textId="77777777" w:rsidR="00AA1F7B" w:rsidRDefault="00AA1F7B"/>
    <w:p w14:paraId="6ADF663A" w14:textId="77777777" w:rsidR="00AA1F7B" w:rsidRDefault="00AA1F7B">
      <w:r w:rsidRPr="00AA1F7B">
        <w:t xml:space="preserve">The simpliﬁed method described by Martin (1967, 1974) is recommended for clinical use. Martin has suggested that formulas are unnecessary during threshold audiometry and has simpliﬁed the calculation of minimum masking level. Speciﬁcally, the “initial” masking level (in dB EM) during air-conduction threshold testing is simply equal to air-conduction threshold (in dB HL) of the </w:t>
      </w:r>
      <w:proofErr w:type="spellStart"/>
      <w:r w:rsidRPr="00AA1F7B">
        <w:t>nontest</w:t>
      </w:r>
      <w:proofErr w:type="spellEnd"/>
      <w:r w:rsidRPr="00AA1F7B">
        <w:t xml:space="preserve"> ear (i.e., </w:t>
      </w:r>
      <w:proofErr w:type="spellStart"/>
      <w:r w:rsidRPr="00AA1F7B">
        <w:t>ACNontest</w:t>
      </w:r>
      <w:proofErr w:type="spellEnd"/>
      <w:r w:rsidRPr="00AA1F7B">
        <w:t xml:space="preserve"> Ear). It should be noted that the initial masking level is calculated in the same manner regardless of the air- conduction transducer being used (i.e., supra-aural earphone or 3A insert earphone).</w:t>
      </w:r>
    </w:p>
    <w:p w14:paraId="58264AB3" w14:textId="389088E9" w:rsidR="007D3F2B" w:rsidRDefault="007D3F2B">
      <w:r w:rsidRPr="007D3F2B">
        <w:rPr>
          <w:rFonts w:hint="eastAsia"/>
        </w:rPr>
        <w:t>马丁（</w:t>
      </w:r>
      <w:r w:rsidRPr="007D3F2B">
        <w:rPr>
          <w:rFonts w:hint="eastAsia"/>
        </w:rPr>
        <w:t>1967</w:t>
      </w:r>
      <w:r w:rsidRPr="007D3F2B">
        <w:rPr>
          <w:rFonts w:hint="eastAsia"/>
        </w:rPr>
        <w:t>、</w:t>
      </w:r>
      <w:r w:rsidRPr="007D3F2B">
        <w:rPr>
          <w:rFonts w:hint="eastAsia"/>
        </w:rPr>
        <w:t>1974</w:t>
      </w:r>
      <w:r w:rsidRPr="007D3F2B">
        <w:rPr>
          <w:rFonts w:hint="eastAsia"/>
        </w:rPr>
        <w:t>）所描述的简化方法推荐用于临床。</w:t>
      </w:r>
      <w:r>
        <w:rPr>
          <w:rFonts w:hint="eastAsia"/>
        </w:rPr>
        <w:t>马丁</w:t>
      </w:r>
      <w:r w:rsidRPr="007D3F2B">
        <w:rPr>
          <w:rFonts w:hint="eastAsia"/>
        </w:rPr>
        <w:t>建议在阈值测听时不必使用公式，并简化了最小掩蔽</w:t>
      </w:r>
      <w:r w:rsidR="00A657D5">
        <w:rPr>
          <w:rFonts w:hint="eastAsia"/>
        </w:rPr>
        <w:t>级</w:t>
      </w:r>
      <w:r w:rsidRPr="007D3F2B">
        <w:rPr>
          <w:rFonts w:hint="eastAsia"/>
        </w:rPr>
        <w:t>的计算。具体来说，空气传导阈值测试期间的“初始”掩蔽</w:t>
      </w:r>
      <w:r w:rsidR="00856BFF">
        <w:rPr>
          <w:rFonts w:hint="eastAsia"/>
        </w:rPr>
        <w:t>级</w:t>
      </w:r>
      <w:r w:rsidRPr="007D3F2B">
        <w:rPr>
          <w:rFonts w:hint="eastAsia"/>
        </w:rPr>
        <w:t>（单位：</w:t>
      </w:r>
      <w:r w:rsidRPr="007D3F2B">
        <w:rPr>
          <w:rFonts w:hint="eastAsia"/>
        </w:rPr>
        <w:t>d</w:t>
      </w:r>
      <w:r w:rsidR="00856BFF">
        <w:t>B EM</w:t>
      </w:r>
      <w:r w:rsidRPr="007D3F2B">
        <w:rPr>
          <w:rFonts w:hint="eastAsia"/>
        </w:rPr>
        <w:t>）仅等于非测试耳（即非测试耳）的气导阈值（单位：</w:t>
      </w:r>
      <w:r w:rsidRPr="007D3F2B">
        <w:rPr>
          <w:rFonts w:hint="eastAsia"/>
        </w:rPr>
        <w:t>d</w:t>
      </w:r>
      <w:r w:rsidR="00876699">
        <w:t>B</w:t>
      </w:r>
      <w:r w:rsidRPr="007D3F2B">
        <w:rPr>
          <w:rFonts w:hint="eastAsia"/>
        </w:rPr>
        <w:t xml:space="preserve"> </w:t>
      </w:r>
      <w:r w:rsidR="00876699">
        <w:t>HL</w:t>
      </w:r>
      <w:r w:rsidRPr="007D3F2B">
        <w:rPr>
          <w:rFonts w:hint="eastAsia"/>
        </w:rPr>
        <w:t>）。应注意的是，无论使用的是气导换能器（即，</w:t>
      </w:r>
      <w:r w:rsidR="00A044C5">
        <w:rPr>
          <w:rFonts w:hint="eastAsia"/>
        </w:rPr>
        <w:t>压耳式</w:t>
      </w:r>
      <w:r w:rsidRPr="007D3F2B">
        <w:rPr>
          <w:rFonts w:hint="eastAsia"/>
        </w:rPr>
        <w:t>耳机或</w:t>
      </w:r>
      <w:r w:rsidRPr="007D3F2B">
        <w:rPr>
          <w:rFonts w:hint="eastAsia"/>
        </w:rPr>
        <w:t>3A</w:t>
      </w:r>
      <w:r w:rsidRPr="007D3F2B">
        <w:rPr>
          <w:rFonts w:hint="eastAsia"/>
        </w:rPr>
        <w:t>插入式耳机），初始掩蔽</w:t>
      </w:r>
      <w:proofErr w:type="gramStart"/>
      <w:r w:rsidR="00115E29">
        <w:rPr>
          <w:rFonts w:hint="eastAsia"/>
        </w:rPr>
        <w:t>级</w:t>
      </w:r>
      <w:r w:rsidRPr="007D3F2B">
        <w:rPr>
          <w:rFonts w:hint="eastAsia"/>
        </w:rPr>
        <w:t>都是</w:t>
      </w:r>
      <w:proofErr w:type="gramEnd"/>
      <w:r w:rsidRPr="007D3F2B">
        <w:rPr>
          <w:rFonts w:hint="eastAsia"/>
        </w:rPr>
        <w:t>以相同的方式计算的。</w:t>
      </w:r>
    </w:p>
    <w:p w14:paraId="0DF3FF43" w14:textId="77777777" w:rsidR="007D3F2B" w:rsidRDefault="007D3F2B"/>
    <w:p w14:paraId="185EBB5C" w14:textId="500C966F" w:rsidR="00427A17" w:rsidRDefault="007A7331">
      <w:r w:rsidRPr="007A7331">
        <w:t xml:space="preserve">The audiometric data presented in Figure 6.8 will be used to facilitate an understanding of the calculation of masking levels during </w:t>
      </w:r>
      <w:proofErr w:type="spellStart"/>
      <w:r w:rsidRPr="007A7331">
        <w:t>puretone</w:t>
      </w:r>
      <w:proofErr w:type="spellEnd"/>
      <w:r w:rsidRPr="007A7331">
        <w:t xml:space="preserve"> threshold audiometry. Audiometry was performed using supra-aural earphones. Unmasked air- and bone-conduction thresholds at 500 Hz are provided; masked air- and bone-conduction thresholds are also included for later discussion. Unmasked </w:t>
      </w:r>
      <w:proofErr w:type="spellStart"/>
      <w:r w:rsidRPr="007A7331">
        <w:t>puretone</w:t>
      </w:r>
      <w:proofErr w:type="spellEnd"/>
      <w:r w:rsidRPr="007A7331">
        <w:t xml:space="preserve"> air-conduction testing suggests that contralateral masking will be required only when measuring air-conduction threshold in the left ear. Speciﬁcally, the unmasked </w:t>
      </w:r>
      <w:proofErr w:type="spellStart"/>
      <w:r w:rsidRPr="007A7331">
        <w:t>airconduction</w:t>
      </w:r>
      <w:proofErr w:type="spellEnd"/>
      <w:r w:rsidRPr="007A7331">
        <w:t xml:space="preserve"> threshold of 65 dB HL in the left ear equals or exceeds the threshold (both air and bone conduction) in the </w:t>
      </w:r>
      <w:proofErr w:type="spellStart"/>
      <w:r w:rsidRPr="007A7331">
        <w:t>nontest</w:t>
      </w:r>
      <w:proofErr w:type="spellEnd"/>
      <w:r w:rsidRPr="007A7331">
        <w:t xml:space="preserve"> ear by a conservative estimate of IA (i.e., 40 dB). According to Martin (1967, 1974), the initial masking level (in dB EM) is equal to 5 dB EM (i.e., </w:t>
      </w:r>
      <w:proofErr w:type="spellStart"/>
      <w:r w:rsidRPr="007A7331">
        <w:t>ACNontest</w:t>
      </w:r>
      <w:proofErr w:type="spellEnd"/>
      <w:r w:rsidRPr="007A7331">
        <w:t xml:space="preserve"> Ear).</w:t>
      </w:r>
    </w:p>
    <w:p w14:paraId="36B5B90B" w14:textId="67CB9F5F" w:rsidR="008D02AE" w:rsidRDefault="00B97385">
      <w:r w:rsidRPr="00B97385">
        <w:rPr>
          <w:rFonts w:hint="eastAsia"/>
        </w:rPr>
        <w:t>图</w:t>
      </w:r>
      <w:r w:rsidRPr="00B97385">
        <w:rPr>
          <w:rFonts w:hint="eastAsia"/>
        </w:rPr>
        <w:t>6.8</w:t>
      </w:r>
      <w:r w:rsidRPr="00B97385">
        <w:rPr>
          <w:rFonts w:hint="eastAsia"/>
        </w:rPr>
        <w:t>所示的测听数据将用于帮助理解在纯音阈值测听期间掩蔽</w:t>
      </w:r>
      <w:r w:rsidR="006A32C0">
        <w:rPr>
          <w:rFonts w:hint="eastAsia"/>
        </w:rPr>
        <w:t>级</w:t>
      </w:r>
      <w:r w:rsidRPr="00B97385">
        <w:rPr>
          <w:rFonts w:hint="eastAsia"/>
        </w:rPr>
        <w:t>的计算。使用</w:t>
      </w:r>
      <w:r w:rsidR="005504D1">
        <w:rPr>
          <w:rFonts w:hint="eastAsia"/>
        </w:rPr>
        <w:t>压耳式</w:t>
      </w:r>
      <w:r w:rsidRPr="00B97385">
        <w:rPr>
          <w:rFonts w:hint="eastAsia"/>
        </w:rPr>
        <w:t>耳机进行测听。提供</w:t>
      </w:r>
      <w:r w:rsidRPr="00B97385">
        <w:rPr>
          <w:rFonts w:hint="eastAsia"/>
        </w:rPr>
        <w:t>500</w:t>
      </w:r>
      <w:r w:rsidRPr="00B97385">
        <w:rPr>
          <w:rFonts w:hint="eastAsia"/>
        </w:rPr>
        <w:t>赫兹下的</w:t>
      </w:r>
      <w:r w:rsidR="006849D3">
        <w:rPr>
          <w:rFonts w:hint="eastAsia"/>
        </w:rPr>
        <w:t>未掩蔽</w:t>
      </w:r>
      <w:r w:rsidRPr="00B97385">
        <w:rPr>
          <w:rFonts w:hint="eastAsia"/>
        </w:rPr>
        <w:t>气</w:t>
      </w:r>
      <w:r w:rsidR="006849D3" w:rsidRPr="00B97385">
        <w:rPr>
          <w:rFonts w:hint="eastAsia"/>
        </w:rPr>
        <w:t>导</w:t>
      </w:r>
      <w:r w:rsidRPr="00B97385">
        <w:rPr>
          <w:rFonts w:hint="eastAsia"/>
        </w:rPr>
        <w:t>和骨导阈值；也包括</w:t>
      </w:r>
      <w:r w:rsidR="004B4B8F">
        <w:rPr>
          <w:rFonts w:hint="eastAsia"/>
        </w:rPr>
        <w:t>掩蔽的</w:t>
      </w:r>
      <w:r w:rsidRPr="00B97385">
        <w:rPr>
          <w:rFonts w:hint="eastAsia"/>
        </w:rPr>
        <w:t>气</w:t>
      </w:r>
      <w:r w:rsidR="004B4B8F" w:rsidRPr="00B97385">
        <w:rPr>
          <w:rFonts w:hint="eastAsia"/>
        </w:rPr>
        <w:t>导</w:t>
      </w:r>
      <w:r w:rsidRPr="00B97385">
        <w:rPr>
          <w:rFonts w:hint="eastAsia"/>
        </w:rPr>
        <w:t>和骨导阈值，以供以后讨论。未掩蔽的纯音气导测试表明，只有在测量左耳的气导阈值时，才需要对侧掩蔽。具体来说，左耳</w:t>
      </w:r>
      <w:r w:rsidRPr="00B97385">
        <w:rPr>
          <w:rFonts w:hint="eastAsia"/>
        </w:rPr>
        <w:t>65</w:t>
      </w:r>
      <w:r w:rsidRPr="00B97385">
        <w:rPr>
          <w:rFonts w:hint="eastAsia"/>
        </w:rPr>
        <w:t>分贝</w:t>
      </w:r>
      <w:r w:rsidRPr="00B97385">
        <w:rPr>
          <w:rFonts w:hint="eastAsia"/>
        </w:rPr>
        <w:t>HL</w:t>
      </w:r>
      <w:r w:rsidRPr="00B97385">
        <w:rPr>
          <w:rFonts w:hint="eastAsia"/>
        </w:rPr>
        <w:t>的</w:t>
      </w:r>
      <w:r w:rsidR="006C3741">
        <w:rPr>
          <w:rFonts w:hint="eastAsia"/>
        </w:rPr>
        <w:t>未掩蔽</w:t>
      </w:r>
      <w:r w:rsidRPr="00B97385">
        <w:rPr>
          <w:rFonts w:hint="eastAsia"/>
        </w:rPr>
        <w:t>气导阈值等于或超过非测试耳的阈值（气</w:t>
      </w:r>
      <w:r w:rsidR="006C3741" w:rsidRPr="00B97385">
        <w:rPr>
          <w:rFonts w:hint="eastAsia"/>
        </w:rPr>
        <w:t>导</w:t>
      </w:r>
      <w:r w:rsidRPr="00B97385">
        <w:rPr>
          <w:rFonts w:hint="eastAsia"/>
        </w:rPr>
        <w:t>和骨导），保守估计为</w:t>
      </w:r>
      <w:r w:rsidRPr="00B97385">
        <w:rPr>
          <w:rFonts w:hint="eastAsia"/>
        </w:rPr>
        <w:t>IA</w:t>
      </w:r>
      <w:r w:rsidRPr="00B97385">
        <w:rPr>
          <w:rFonts w:hint="eastAsia"/>
        </w:rPr>
        <w:t>（即</w:t>
      </w:r>
      <w:r w:rsidRPr="00B97385">
        <w:rPr>
          <w:rFonts w:hint="eastAsia"/>
        </w:rPr>
        <w:t>40</w:t>
      </w:r>
      <w:r w:rsidRPr="00B97385">
        <w:rPr>
          <w:rFonts w:hint="eastAsia"/>
        </w:rPr>
        <w:t>分贝）。根据</w:t>
      </w:r>
      <w:r w:rsidRPr="00B97385">
        <w:rPr>
          <w:rFonts w:hint="eastAsia"/>
        </w:rPr>
        <w:t>martin</w:t>
      </w:r>
      <w:r w:rsidR="00166108">
        <w:rPr>
          <w:rFonts w:hint="eastAsia"/>
        </w:rPr>
        <w:t>所述</w:t>
      </w:r>
      <w:r w:rsidRPr="00B97385">
        <w:rPr>
          <w:rFonts w:hint="eastAsia"/>
        </w:rPr>
        <w:t>（</w:t>
      </w:r>
      <w:r w:rsidRPr="00B97385">
        <w:rPr>
          <w:rFonts w:hint="eastAsia"/>
        </w:rPr>
        <w:t>1967</w:t>
      </w:r>
      <w:r w:rsidRPr="00B97385">
        <w:rPr>
          <w:rFonts w:hint="eastAsia"/>
        </w:rPr>
        <w:t>，</w:t>
      </w:r>
      <w:r w:rsidRPr="00B97385">
        <w:rPr>
          <w:rFonts w:hint="eastAsia"/>
        </w:rPr>
        <w:t>1974</w:t>
      </w:r>
      <w:r w:rsidRPr="00B97385">
        <w:rPr>
          <w:rFonts w:hint="eastAsia"/>
        </w:rPr>
        <w:t>），初始掩蔽</w:t>
      </w:r>
      <w:r w:rsidR="00823CEC">
        <w:rPr>
          <w:rFonts w:hint="eastAsia"/>
        </w:rPr>
        <w:t>级</w:t>
      </w:r>
      <w:r w:rsidRPr="00B97385">
        <w:rPr>
          <w:rFonts w:hint="eastAsia"/>
        </w:rPr>
        <w:t>（单位为</w:t>
      </w:r>
      <w:r w:rsidR="004D325B" w:rsidRPr="00B97385">
        <w:rPr>
          <w:rFonts w:hint="eastAsia"/>
        </w:rPr>
        <w:t>d</w:t>
      </w:r>
      <w:r w:rsidR="004D325B">
        <w:t>B</w:t>
      </w:r>
      <w:r w:rsidR="004D325B" w:rsidRPr="00B97385">
        <w:rPr>
          <w:rFonts w:hint="eastAsia"/>
        </w:rPr>
        <w:t xml:space="preserve"> </w:t>
      </w:r>
      <w:r w:rsidR="004D325B">
        <w:t>EM</w:t>
      </w:r>
      <w:r w:rsidRPr="00B97385">
        <w:rPr>
          <w:rFonts w:hint="eastAsia"/>
        </w:rPr>
        <w:t>）等于</w:t>
      </w:r>
      <w:r w:rsidRPr="00B97385">
        <w:rPr>
          <w:rFonts w:hint="eastAsia"/>
        </w:rPr>
        <w:t>5 d</w:t>
      </w:r>
      <w:r w:rsidR="00823CEC">
        <w:t>B</w:t>
      </w:r>
      <w:r w:rsidRPr="00B97385">
        <w:rPr>
          <w:rFonts w:hint="eastAsia"/>
        </w:rPr>
        <w:t xml:space="preserve"> </w:t>
      </w:r>
      <w:r w:rsidR="00823CEC">
        <w:t>EM</w:t>
      </w:r>
      <w:r w:rsidRPr="00B97385">
        <w:rPr>
          <w:rFonts w:hint="eastAsia"/>
        </w:rPr>
        <w:t>（即</w:t>
      </w:r>
      <w:proofErr w:type="spellStart"/>
      <w:r w:rsidR="00A87154" w:rsidRPr="00A87154">
        <w:t>ACNontest</w:t>
      </w:r>
      <w:proofErr w:type="spellEnd"/>
      <w:r w:rsidR="00A87154" w:rsidRPr="00A87154">
        <w:t xml:space="preserve"> Ear</w:t>
      </w:r>
      <w:r w:rsidRPr="00B97385">
        <w:rPr>
          <w:rFonts w:hint="eastAsia"/>
        </w:rPr>
        <w:t>）。</w:t>
      </w:r>
    </w:p>
    <w:p w14:paraId="6FA3C8B8" w14:textId="77777777" w:rsidR="00EB1E70" w:rsidRDefault="00EB1E70"/>
    <w:p w14:paraId="7B1EB748" w14:textId="77777777" w:rsidR="007A7331" w:rsidRDefault="00BD4581">
      <w:r w:rsidRPr="00BD4581">
        <w:t xml:space="preserve">Martin (1967, 1974) explains the derivation of this simpliﬁed equation in the following way. A signal detected at threshold is assumed to have an SL of 0 dB, regardless of whether it is perceived in the test or </w:t>
      </w:r>
      <w:proofErr w:type="spellStart"/>
      <w:r w:rsidRPr="00BD4581">
        <w:t>nontest</w:t>
      </w:r>
      <w:proofErr w:type="spellEnd"/>
      <w:r w:rsidRPr="00BD4581">
        <w:t xml:space="preserve"> ear. Therefore, a cross-hearing response during </w:t>
      </w:r>
      <w:proofErr w:type="spellStart"/>
      <w:r w:rsidRPr="00BD4581">
        <w:t>puretone</w:t>
      </w:r>
      <w:proofErr w:type="spellEnd"/>
      <w:r w:rsidRPr="00BD4581">
        <w:t xml:space="preserve"> threshold testing theoretically represents a threshold response in the </w:t>
      </w:r>
      <w:proofErr w:type="spellStart"/>
      <w:r w:rsidRPr="00BD4581">
        <w:t>nontest</w:t>
      </w:r>
      <w:proofErr w:type="spellEnd"/>
      <w:r w:rsidRPr="00BD4581">
        <w:t xml:space="preserve"> ear. Given this assumption, the initial masking level required is one that will just mask a signal of 0 dB SL (i.e., threshold) in the </w:t>
      </w:r>
      <w:proofErr w:type="spellStart"/>
      <w:r w:rsidRPr="00BD4581">
        <w:t>nontest</w:t>
      </w:r>
      <w:proofErr w:type="spellEnd"/>
      <w:r w:rsidRPr="00BD4581">
        <w:t xml:space="preserve"> ear. Because of the manner in which masking stimuli are calibrated clinically (i.e., EM level, dB EM), a masker presented at a level (in dB EM) equal to the air-conduction threshold (in dB HL) in the </w:t>
      </w:r>
      <w:proofErr w:type="spellStart"/>
      <w:r w:rsidRPr="00BD4581">
        <w:t>nontest</w:t>
      </w:r>
      <w:proofErr w:type="spellEnd"/>
      <w:r w:rsidRPr="00BD4581">
        <w:t xml:space="preserve"> ear should just mask the threshold response in the </w:t>
      </w:r>
      <w:proofErr w:type="spellStart"/>
      <w:r w:rsidRPr="00BD4581">
        <w:t>nontest</w:t>
      </w:r>
      <w:proofErr w:type="spellEnd"/>
      <w:r w:rsidRPr="00BD4581">
        <w:t xml:space="preserve"> ear. Given the example presented in Figure 6.8, a masker level of 5 dB EM (which is equal to the air-conduction threshold in the right ear) should be sufﬁcient to just mask a threshold response to the test signal in the right ear. Martin also indicates that the simpliﬁed approach will lead to the selection of the same masker level as when using the more complex formulas for calculating minimum masking level.</w:t>
      </w:r>
    </w:p>
    <w:p w14:paraId="5B7811A7" w14:textId="658194EB" w:rsidR="00BD4581" w:rsidRDefault="00AC4269">
      <w:r w:rsidRPr="00AC4269">
        <w:rPr>
          <w:rFonts w:hint="eastAsia"/>
        </w:rPr>
        <w:t>马丁（</w:t>
      </w:r>
      <w:r w:rsidRPr="00AC4269">
        <w:rPr>
          <w:rFonts w:hint="eastAsia"/>
        </w:rPr>
        <w:t>1967</w:t>
      </w:r>
      <w:r w:rsidRPr="00AC4269">
        <w:rPr>
          <w:rFonts w:hint="eastAsia"/>
        </w:rPr>
        <w:t>，</w:t>
      </w:r>
      <w:r w:rsidRPr="00AC4269">
        <w:rPr>
          <w:rFonts w:hint="eastAsia"/>
        </w:rPr>
        <w:t>1974</w:t>
      </w:r>
      <w:r w:rsidRPr="00AC4269">
        <w:rPr>
          <w:rFonts w:hint="eastAsia"/>
        </w:rPr>
        <w:t>）用以下方式解释了这个简化方程的推导过程。假设在阈值处检测到的信号具有</w:t>
      </w:r>
      <w:r w:rsidRPr="00AC4269">
        <w:rPr>
          <w:rFonts w:hint="eastAsia"/>
        </w:rPr>
        <w:t>0db</w:t>
      </w:r>
      <w:r w:rsidRPr="00AC4269">
        <w:rPr>
          <w:rFonts w:hint="eastAsia"/>
        </w:rPr>
        <w:t>的</w:t>
      </w:r>
      <w:r w:rsidR="004408C2">
        <w:t>SL</w:t>
      </w:r>
      <w:r w:rsidRPr="00AC4269">
        <w:rPr>
          <w:rFonts w:hint="eastAsia"/>
        </w:rPr>
        <w:t>，而不管它是在测试耳中被感知还是在非测试耳中被感知。因此，纯音阈</w:t>
      </w:r>
      <w:r w:rsidR="00276236">
        <w:rPr>
          <w:rFonts w:hint="eastAsia"/>
        </w:rPr>
        <w:t>值</w:t>
      </w:r>
      <w:r w:rsidRPr="00AC4269">
        <w:rPr>
          <w:rFonts w:hint="eastAsia"/>
        </w:rPr>
        <w:t>测试中的交叉听力反应理论上代表了非测试耳的阈</w:t>
      </w:r>
      <w:r w:rsidR="00985924">
        <w:rPr>
          <w:rFonts w:hint="eastAsia"/>
        </w:rPr>
        <w:t>值</w:t>
      </w:r>
      <w:r w:rsidRPr="00AC4269">
        <w:rPr>
          <w:rFonts w:hint="eastAsia"/>
        </w:rPr>
        <w:t>反应。在这种假设下，所需的初始掩蔽</w:t>
      </w:r>
      <w:r w:rsidR="006875B4">
        <w:rPr>
          <w:rFonts w:hint="eastAsia"/>
        </w:rPr>
        <w:t>级</w:t>
      </w:r>
      <w:r w:rsidRPr="00AC4269">
        <w:rPr>
          <w:rFonts w:hint="eastAsia"/>
        </w:rPr>
        <w:t>是</w:t>
      </w:r>
      <w:r w:rsidR="0002469B">
        <w:rPr>
          <w:rFonts w:hint="eastAsia"/>
        </w:rPr>
        <w:t>在</w:t>
      </w:r>
      <w:r w:rsidRPr="00AC4269">
        <w:rPr>
          <w:rFonts w:hint="eastAsia"/>
        </w:rPr>
        <w:t>非测试耳朵中</w:t>
      </w:r>
      <w:r w:rsidR="0002469B" w:rsidRPr="00AC4269">
        <w:rPr>
          <w:rFonts w:hint="eastAsia"/>
        </w:rPr>
        <w:t>掩蔽</w:t>
      </w:r>
      <w:r w:rsidRPr="00AC4269">
        <w:rPr>
          <w:rFonts w:hint="eastAsia"/>
        </w:rPr>
        <w:t>的</w:t>
      </w:r>
      <w:r w:rsidRPr="00AC4269">
        <w:rPr>
          <w:rFonts w:hint="eastAsia"/>
        </w:rPr>
        <w:t xml:space="preserve">0db </w:t>
      </w:r>
      <w:r w:rsidR="00813BF1">
        <w:t>SL</w:t>
      </w:r>
      <w:r w:rsidRPr="00AC4269">
        <w:rPr>
          <w:rFonts w:hint="eastAsia"/>
        </w:rPr>
        <w:t>（即阈值）信号。</w:t>
      </w:r>
      <w:r w:rsidR="009F0C0B" w:rsidRPr="009F0C0B">
        <w:rPr>
          <w:rFonts w:hint="eastAsia"/>
        </w:rPr>
        <w:t>因为掩蔽刺激在临床上是经过校准的</w:t>
      </w:r>
      <w:r w:rsidRPr="00AC4269">
        <w:rPr>
          <w:rFonts w:hint="eastAsia"/>
        </w:rPr>
        <w:t>（即</w:t>
      </w:r>
      <w:r w:rsidR="00D97BA0">
        <w:t>EM</w:t>
      </w:r>
      <w:r w:rsidR="00D97BA0">
        <w:rPr>
          <w:rFonts w:hint="eastAsia"/>
        </w:rPr>
        <w:t>级</w:t>
      </w:r>
      <w:r w:rsidRPr="00AC4269">
        <w:rPr>
          <w:rFonts w:hint="eastAsia"/>
        </w:rPr>
        <w:t>，</w:t>
      </w:r>
      <w:r w:rsidRPr="00AC4269">
        <w:rPr>
          <w:rFonts w:hint="eastAsia"/>
        </w:rPr>
        <w:t>d</w:t>
      </w:r>
      <w:r w:rsidR="00D97BA0">
        <w:t>B EM</w:t>
      </w:r>
      <w:r w:rsidRPr="00AC4269">
        <w:rPr>
          <w:rFonts w:hint="eastAsia"/>
        </w:rPr>
        <w:t>），</w:t>
      </w:r>
      <w:r w:rsidR="00920009" w:rsidRPr="00920009">
        <w:rPr>
          <w:rFonts w:hint="eastAsia"/>
        </w:rPr>
        <w:t>在非测试耳中与气导阈值</w:t>
      </w:r>
      <w:r w:rsidR="00FC351F">
        <w:rPr>
          <w:rFonts w:hint="eastAsia"/>
        </w:rPr>
        <w:t>（</w:t>
      </w:r>
      <w:r w:rsidR="00920009" w:rsidRPr="00920009">
        <w:rPr>
          <w:rFonts w:hint="eastAsia"/>
        </w:rPr>
        <w:t>dB HL</w:t>
      </w:r>
      <w:r w:rsidR="00FC351F">
        <w:rPr>
          <w:rFonts w:hint="eastAsia"/>
        </w:rPr>
        <w:t>）</w:t>
      </w:r>
      <w:r w:rsidR="00920009" w:rsidRPr="00920009">
        <w:rPr>
          <w:rFonts w:hint="eastAsia"/>
        </w:rPr>
        <w:t>相等的水平</w:t>
      </w:r>
      <w:r w:rsidR="00AE6884">
        <w:rPr>
          <w:rFonts w:hint="eastAsia"/>
        </w:rPr>
        <w:t>（</w:t>
      </w:r>
      <w:r w:rsidR="00920009" w:rsidRPr="00920009">
        <w:rPr>
          <w:rFonts w:hint="eastAsia"/>
        </w:rPr>
        <w:t>dB EM</w:t>
      </w:r>
      <w:r w:rsidR="00AE6884">
        <w:rPr>
          <w:rFonts w:hint="eastAsia"/>
        </w:rPr>
        <w:t>）</w:t>
      </w:r>
      <w:r w:rsidR="00920009" w:rsidRPr="00920009">
        <w:rPr>
          <w:rFonts w:hint="eastAsia"/>
        </w:rPr>
        <w:t>上呈现的</w:t>
      </w:r>
      <w:proofErr w:type="gramStart"/>
      <w:r w:rsidR="00DB4AFC">
        <w:rPr>
          <w:rFonts w:hint="eastAsia"/>
        </w:rPr>
        <w:t>掩蔽声</w:t>
      </w:r>
      <w:r w:rsidR="00920009" w:rsidRPr="00920009">
        <w:rPr>
          <w:rFonts w:hint="eastAsia"/>
        </w:rPr>
        <w:t>应该仅</w:t>
      </w:r>
      <w:r w:rsidR="0039479C">
        <w:rPr>
          <w:rFonts w:hint="eastAsia"/>
        </w:rPr>
        <w:t>掩蔽</w:t>
      </w:r>
      <w:r w:rsidR="00920009" w:rsidRPr="00920009">
        <w:rPr>
          <w:rFonts w:hint="eastAsia"/>
        </w:rPr>
        <w:t>非</w:t>
      </w:r>
      <w:proofErr w:type="gramEnd"/>
      <w:r w:rsidR="00920009" w:rsidRPr="00920009">
        <w:rPr>
          <w:rFonts w:hint="eastAsia"/>
        </w:rPr>
        <w:t>测试耳中的阈值响应</w:t>
      </w:r>
      <w:r w:rsidRPr="00AC4269">
        <w:rPr>
          <w:rFonts w:hint="eastAsia"/>
        </w:rPr>
        <w:t>。如图</w:t>
      </w:r>
      <w:r w:rsidRPr="00AC4269">
        <w:rPr>
          <w:rFonts w:hint="eastAsia"/>
        </w:rPr>
        <w:t>6.8</w:t>
      </w:r>
      <w:r w:rsidRPr="00AC4269">
        <w:rPr>
          <w:rFonts w:hint="eastAsia"/>
        </w:rPr>
        <w:t>所示，</w:t>
      </w:r>
      <w:r w:rsidRPr="00AC4269">
        <w:rPr>
          <w:rFonts w:hint="eastAsia"/>
        </w:rPr>
        <w:t>5</w:t>
      </w:r>
      <w:r w:rsidRPr="00AC4269">
        <w:rPr>
          <w:rFonts w:hint="eastAsia"/>
        </w:rPr>
        <w:t>分贝</w:t>
      </w:r>
      <w:r w:rsidR="00AE75AF">
        <w:t>EM</w:t>
      </w:r>
      <w:r w:rsidRPr="00AC4269">
        <w:rPr>
          <w:rFonts w:hint="eastAsia"/>
        </w:rPr>
        <w:t>（相当于右耳的气导阈值）的</w:t>
      </w:r>
      <w:proofErr w:type="gramStart"/>
      <w:r w:rsidRPr="00AC4269">
        <w:rPr>
          <w:rFonts w:hint="eastAsia"/>
        </w:rPr>
        <w:t>掩蔽</w:t>
      </w:r>
      <w:r w:rsidR="00207166">
        <w:rPr>
          <w:rFonts w:hint="eastAsia"/>
        </w:rPr>
        <w:t>级</w:t>
      </w:r>
      <w:r w:rsidRPr="00AC4269">
        <w:rPr>
          <w:rFonts w:hint="eastAsia"/>
        </w:rPr>
        <w:t>应足以</w:t>
      </w:r>
      <w:proofErr w:type="gramEnd"/>
      <w:r w:rsidRPr="00AC4269">
        <w:rPr>
          <w:rFonts w:hint="eastAsia"/>
        </w:rPr>
        <w:t>掩蔽右耳</w:t>
      </w:r>
      <w:r w:rsidR="00524A48">
        <w:rPr>
          <w:rFonts w:hint="eastAsia"/>
        </w:rPr>
        <w:t>对</w:t>
      </w:r>
      <w:r w:rsidRPr="00AC4269">
        <w:rPr>
          <w:rFonts w:hint="eastAsia"/>
        </w:rPr>
        <w:t>测试信号的阈值响应。马丁还指出，简化的方法将导致选择与使用更复杂的公式计算最小掩蔽</w:t>
      </w:r>
      <w:proofErr w:type="gramStart"/>
      <w:r w:rsidR="00F520B1">
        <w:rPr>
          <w:rFonts w:hint="eastAsia"/>
        </w:rPr>
        <w:t>级</w:t>
      </w:r>
      <w:r w:rsidRPr="00AC4269">
        <w:rPr>
          <w:rFonts w:hint="eastAsia"/>
        </w:rPr>
        <w:t>相同</w:t>
      </w:r>
      <w:proofErr w:type="gramEnd"/>
      <w:r w:rsidRPr="00AC4269">
        <w:rPr>
          <w:rFonts w:hint="eastAsia"/>
        </w:rPr>
        <w:t>的掩蔽</w:t>
      </w:r>
      <w:r w:rsidR="00F520B1">
        <w:rPr>
          <w:rFonts w:hint="eastAsia"/>
        </w:rPr>
        <w:t>级别</w:t>
      </w:r>
      <w:r w:rsidRPr="00AC4269">
        <w:rPr>
          <w:rFonts w:hint="eastAsia"/>
        </w:rPr>
        <w:t>。</w:t>
      </w:r>
    </w:p>
    <w:p w14:paraId="631B1279" w14:textId="77777777" w:rsidR="00AC4269" w:rsidRDefault="00AC4269"/>
    <w:p w14:paraId="284A24D0" w14:textId="77777777" w:rsidR="00E57B48" w:rsidRDefault="00E57B48">
      <w:r w:rsidRPr="00E57B48">
        <w:rPr>
          <w:rFonts w:hint="eastAsia"/>
          <w:noProof/>
        </w:rPr>
        <w:drawing>
          <wp:inline distT="0" distB="0" distL="0" distR="0" wp14:anchorId="1012F7A2" wp14:editId="42B2B7F3">
            <wp:extent cx="2747852" cy="3085107"/>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749463" cy="3086915"/>
                    </a:xfrm>
                    <a:prstGeom prst="rect">
                      <a:avLst/>
                    </a:prstGeom>
                    <a:noFill/>
                    <a:ln w="9525">
                      <a:noFill/>
                      <a:miter lim="800000"/>
                      <a:headEnd/>
                      <a:tailEnd/>
                    </a:ln>
                  </pic:spPr>
                </pic:pic>
              </a:graphicData>
            </a:graphic>
          </wp:inline>
        </w:drawing>
      </w:r>
    </w:p>
    <w:p w14:paraId="3F72FDAE" w14:textId="77777777" w:rsidR="00E57B48" w:rsidRDefault="00E57B48"/>
    <w:p w14:paraId="397AC5F1" w14:textId="77777777" w:rsidR="00E57B48" w:rsidRDefault="00E57B48"/>
    <w:p w14:paraId="36087E33" w14:textId="77777777" w:rsidR="00BD4581" w:rsidRDefault="00E17739">
      <w:r w:rsidRPr="00E17739">
        <w:t xml:space="preserve">Martin (1974) recommends that approximately 10 dB should be added to the initial masking level to account for </w:t>
      </w:r>
      <w:proofErr w:type="spellStart"/>
      <w:r w:rsidRPr="00E17739">
        <w:t>intersubject</w:t>
      </w:r>
      <w:proofErr w:type="spellEnd"/>
      <w:r w:rsidRPr="00E17739">
        <w:t xml:space="preserve"> variability. Remember that dB EM refers to the HL (dB HL) to which threshold is shifted by a given level of noise. Calibration of EM is based on the averaged </w:t>
      </w:r>
      <w:r w:rsidRPr="00E17739">
        <w:lastRenderedPageBreak/>
        <w:t>responses of a group of normal-hearing subjects. Therefore, a given EM level will not prove equally effective for all subjects. If masked thresholds are normally distributed around the average effective level and if the standard deviation of the distribution is about 5 dB, then Studebaker (1979) recommends that a safety factor of not less than 10 dB should be added to the calculated minimum masking level. Given this recommendation, Martin’s simpliﬁed equation for initial masking level (in dB EM) during air-conduction threshold audiometry can be stated as follows:</w:t>
      </w:r>
    </w:p>
    <w:p w14:paraId="7EDE4796" w14:textId="4FDF3BD8" w:rsidR="00BD4581" w:rsidRDefault="00E17739">
      <w:r w:rsidRPr="00E17739">
        <w:rPr>
          <w:rFonts w:hint="eastAsia"/>
        </w:rPr>
        <w:t>Martin</w:t>
      </w:r>
      <w:r w:rsidR="00B9207A">
        <w:rPr>
          <w:rFonts w:hint="eastAsia"/>
        </w:rPr>
        <w:t>（</w:t>
      </w:r>
      <w:r w:rsidR="00B9207A">
        <w:rPr>
          <w:rFonts w:hint="eastAsia"/>
        </w:rPr>
        <w:t>1</w:t>
      </w:r>
      <w:r w:rsidR="00B9207A">
        <w:t>974</w:t>
      </w:r>
      <w:r w:rsidR="00B9207A">
        <w:rPr>
          <w:rFonts w:hint="eastAsia"/>
        </w:rPr>
        <w:t>）</w:t>
      </w:r>
      <w:r w:rsidRPr="00E17739">
        <w:rPr>
          <w:rFonts w:hint="eastAsia"/>
        </w:rPr>
        <w:t>建议在初始掩蔽</w:t>
      </w:r>
      <w:r w:rsidR="00A8498E">
        <w:rPr>
          <w:rFonts w:hint="eastAsia"/>
        </w:rPr>
        <w:t>级</w:t>
      </w:r>
      <w:r w:rsidRPr="00E17739">
        <w:rPr>
          <w:rFonts w:hint="eastAsia"/>
        </w:rPr>
        <w:t>上增加大约</w:t>
      </w:r>
      <w:r w:rsidRPr="00E17739">
        <w:rPr>
          <w:rFonts w:hint="eastAsia"/>
        </w:rPr>
        <w:t>10dB</w:t>
      </w:r>
      <w:r w:rsidRPr="00E17739">
        <w:rPr>
          <w:rFonts w:hint="eastAsia"/>
        </w:rPr>
        <w:t>，以说明主体间的可变性。记住，</w:t>
      </w:r>
      <w:r w:rsidRPr="00E17739">
        <w:rPr>
          <w:rFonts w:hint="eastAsia"/>
        </w:rPr>
        <w:t>dB EM</w:t>
      </w:r>
      <w:r w:rsidRPr="00E17739">
        <w:rPr>
          <w:rFonts w:hint="eastAsia"/>
        </w:rPr>
        <w:t>是指通过给定的噪声水平将阈值偏移到的</w:t>
      </w:r>
      <w:r w:rsidRPr="00E17739">
        <w:rPr>
          <w:rFonts w:hint="eastAsia"/>
        </w:rPr>
        <w:t>HL</w:t>
      </w:r>
      <w:r w:rsidR="002A1FBE">
        <w:rPr>
          <w:rFonts w:hint="eastAsia"/>
        </w:rPr>
        <w:t>（</w:t>
      </w:r>
      <w:r w:rsidRPr="00E17739">
        <w:rPr>
          <w:rFonts w:hint="eastAsia"/>
        </w:rPr>
        <w:t>DB HL</w:t>
      </w:r>
      <w:r w:rsidR="002A1FBE">
        <w:rPr>
          <w:rFonts w:hint="eastAsia"/>
        </w:rPr>
        <w:t>）</w:t>
      </w:r>
      <w:r w:rsidRPr="00E17739">
        <w:rPr>
          <w:rFonts w:hint="eastAsia"/>
        </w:rPr>
        <w:t>。</w:t>
      </w:r>
      <w:r w:rsidRPr="00E17739">
        <w:rPr>
          <w:rFonts w:hint="eastAsia"/>
        </w:rPr>
        <w:t>EM</w:t>
      </w:r>
      <w:r w:rsidRPr="00E17739">
        <w:rPr>
          <w:rFonts w:hint="eastAsia"/>
        </w:rPr>
        <w:t>的校准是基于一组正常听力受试者的平均反应。因此，给定的</w:t>
      </w:r>
      <w:r w:rsidRPr="00E17739">
        <w:rPr>
          <w:rFonts w:hint="eastAsia"/>
        </w:rPr>
        <w:t>EM</w:t>
      </w:r>
      <w:proofErr w:type="gramStart"/>
      <w:r w:rsidR="00112EBB">
        <w:rPr>
          <w:rFonts w:hint="eastAsia"/>
        </w:rPr>
        <w:t>级</w:t>
      </w:r>
      <w:r w:rsidRPr="00E17739">
        <w:rPr>
          <w:rFonts w:hint="eastAsia"/>
        </w:rPr>
        <w:t>不会</w:t>
      </w:r>
      <w:proofErr w:type="gramEnd"/>
      <w:r w:rsidRPr="00E17739">
        <w:rPr>
          <w:rFonts w:hint="eastAsia"/>
        </w:rPr>
        <w:t>证明对所有受试者都是同样有效的。如果掩蔽阈值在平均有效水平周围呈正态分布，并且分布的标准偏差约为</w:t>
      </w:r>
      <w:r w:rsidRPr="00E17739">
        <w:rPr>
          <w:rFonts w:hint="eastAsia"/>
        </w:rPr>
        <w:t>5 dB</w:t>
      </w:r>
      <w:r w:rsidRPr="00E17739">
        <w:rPr>
          <w:rFonts w:hint="eastAsia"/>
        </w:rPr>
        <w:t>，则</w:t>
      </w:r>
      <w:r w:rsidRPr="00E17739">
        <w:rPr>
          <w:rFonts w:hint="eastAsia"/>
        </w:rPr>
        <w:t>Studebaker</w:t>
      </w:r>
      <w:r w:rsidR="00304E11">
        <w:rPr>
          <w:rFonts w:hint="eastAsia"/>
        </w:rPr>
        <w:t>（</w:t>
      </w:r>
      <w:r w:rsidRPr="00E17739">
        <w:rPr>
          <w:rFonts w:hint="eastAsia"/>
        </w:rPr>
        <w:t>1979</w:t>
      </w:r>
      <w:r w:rsidR="00304E11">
        <w:rPr>
          <w:rFonts w:hint="eastAsia"/>
        </w:rPr>
        <w:t>）</w:t>
      </w:r>
      <w:r w:rsidRPr="00E17739">
        <w:rPr>
          <w:rFonts w:hint="eastAsia"/>
        </w:rPr>
        <w:t>建议在计算的最小掩蔽</w:t>
      </w:r>
      <w:r w:rsidR="000840B2">
        <w:rPr>
          <w:rFonts w:hint="eastAsia"/>
        </w:rPr>
        <w:t>级</w:t>
      </w:r>
      <w:r w:rsidRPr="00E17739">
        <w:rPr>
          <w:rFonts w:hint="eastAsia"/>
        </w:rPr>
        <w:t>中添加不小于</w:t>
      </w:r>
      <w:r w:rsidRPr="00E17739">
        <w:rPr>
          <w:rFonts w:hint="eastAsia"/>
        </w:rPr>
        <w:t>10 dB</w:t>
      </w:r>
      <w:r w:rsidRPr="00E17739">
        <w:rPr>
          <w:rFonts w:hint="eastAsia"/>
        </w:rPr>
        <w:t>的安全系数。根据这一建议，气导阈值测听过程中初始掩蔽</w:t>
      </w:r>
      <w:r w:rsidR="00247134">
        <w:rPr>
          <w:rFonts w:hint="eastAsia"/>
        </w:rPr>
        <w:t>级（</w:t>
      </w:r>
      <w:r w:rsidRPr="00E17739">
        <w:rPr>
          <w:rFonts w:hint="eastAsia"/>
        </w:rPr>
        <w:t>以</w:t>
      </w:r>
      <w:r w:rsidRPr="00E17739">
        <w:rPr>
          <w:rFonts w:hint="eastAsia"/>
        </w:rPr>
        <w:t>dB EM</w:t>
      </w:r>
      <w:r w:rsidRPr="00E17739">
        <w:rPr>
          <w:rFonts w:hint="eastAsia"/>
        </w:rPr>
        <w:t>为单位</w:t>
      </w:r>
      <w:r w:rsidR="00247134">
        <w:rPr>
          <w:rFonts w:hint="eastAsia"/>
        </w:rPr>
        <w:t>）</w:t>
      </w:r>
      <w:r w:rsidRPr="00E17739">
        <w:rPr>
          <w:rFonts w:hint="eastAsia"/>
        </w:rPr>
        <w:t>的</w:t>
      </w:r>
      <w:r w:rsidRPr="00E17739">
        <w:rPr>
          <w:rFonts w:hint="eastAsia"/>
        </w:rPr>
        <w:t>Martin</w:t>
      </w:r>
      <w:proofErr w:type="gramStart"/>
      <w:r w:rsidRPr="00E17739">
        <w:rPr>
          <w:rFonts w:hint="eastAsia"/>
        </w:rPr>
        <w:t>‘</w:t>
      </w:r>
      <w:proofErr w:type="gramEnd"/>
      <w:r w:rsidRPr="00E17739">
        <w:rPr>
          <w:rFonts w:hint="eastAsia"/>
        </w:rPr>
        <w:t>s</w:t>
      </w:r>
      <w:r w:rsidRPr="00E17739">
        <w:t xml:space="preserve"> Simpliﬁed</w:t>
      </w:r>
      <w:r w:rsidRPr="00E17739">
        <w:rPr>
          <w:rFonts w:hint="eastAsia"/>
        </w:rPr>
        <w:t>方程式可表述如下：</w:t>
      </w:r>
    </w:p>
    <w:p w14:paraId="306D3643" w14:textId="77777777" w:rsidR="00BD4581" w:rsidRDefault="00301078">
      <w:r>
        <w:rPr>
          <w:rFonts w:hint="eastAsia"/>
          <w:noProof/>
        </w:rPr>
        <w:drawing>
          <wp:inline distT="0" distB="0" distL="0" distR="0" wp14:anchorId="5D47C4A9" wp14:editId="25506A01">
            <wp:extent cx="3546475" cy="325755"/>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546475" cy="325755"/>
                    </a:xfrm>
                    <a:prstGeom prst="rect">
                      <a:avLst/>
                    </a:prstGeom>
                    <a:noFill/>
                    <a:ln w="9525">
                      <a:noFill/>
                      <a:miter lim="800000"/>
                      <a:headEnd/>
                      <a:tailEnd/>
                    </a:ln>
                  </pic:spPr>
                </pic:pic>
              </a:graphicData>
            </a:graphic>
          </wp:inline>
        </w:drawing>
      </w:r>
    </w:p>
    <w:p w14:paraId="68C76A0D" w14:textId="77777777" w:rsidR="00BD4581" w:rsidRDefault="00BD4581"/>
    <w:p w14:paraId="453C5A07" w14:textId="77777777" w:rsidR="00D21135" w:rsidRDefault="00D21135">
      <w:r w:rsidRPr="00D21135">
        <w:t>Considering again the example presented in Figure 6.8, the initial masking level is now calculated as 15 dB EM:</w:t>
      </w:r>
    </w:p>
    <w:p w14:paraId="37568833" w14:textId="67EB8798" w:rsidR="00BD4581" w:rsidRDefault="007C3FFB">
      <w:r w:rsidRPr="007C3FFB">
        <w:rPr>
          <w:rFonts w:hint="eastAsia"/>
        </w:rPr>
        <w:t>再次考虑图</w:t>
      </w:r>
      <w:r w:rsidRPr="007C3FFB">
        <w:rPr>
          <w:rFonts w:hint="eastAsia"/>
        </w:rPr>
        <w:t>6.8</w:t>
      </w:r>
      <w:r w:rsidRPr="007C3FFB">
        <w:rPr>
          <w:rFonts w:hint="eastAsia"/>
        </w:rPr>
        <w:t>中的示例，初始</w:t>
      </w:r>
      <w:r w:rsidR="00E63110">
        <w:rPr>
          <w:rFonts w:hint="eastAsia"/>
        </w:rPr>
        <w:t>掩蔽</w:t>
      </w:r>
      <w:r w:rsidRPr="007C3FFB">
        <w:rPr>
          <w:rFonts w:hint="eastAsia"/>
        </w:rPr>
        <w:t>级别现在计算为</w:t>
      </w:r>
      <w:r w:rsidRPr="007C3FFB">
        <w:rPr>
          <w:rFonts w:hint="eastAsia"/>
        </w:rPr>
        <w:t>15 dB EM</w:t>
      </w:r>
      <w:r w:rsidRPr="007C3FFB">
        <w:rPr>
          <w:rFonts w:hint="eastAsia"/>
        </w:rPr>
        <w:t>：</w:t>
      </w:r>
    </w:p>
    <w:p w14:paraId="0DB3D536" w14:textId="77777777" w:rsidR="00BD4581" w:rsidRDefault="00A67857">
      <w:r>
        <w:rPr>
          <w:rFonts w:hint="eastAsia"/>
          <w:noProof/>
        </w:rPr>
        <w:drawing>
          <wp:inline distT="0" distB="0" distL="0" distR="0" wp14:anchorId="18FF5D57" wp14:editId="17AC9632">
            <wp:extent cx="3498850" cy="906145"/>
            <wp:effectExtent l="19050" t="0" r="635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498850" cy="906145"/>
                    </a:xfrm>
                    <a:prstGeom prst="rect">
                      <a:avLst/>
                    </a:prstGeom>
                    <a:noFill/>
                    <a:ln w="9525">
                      <a:noFill/>
                      <a:miter lim="800000"/>
                      <a:headEnd/>
                      <a:tailEnd/>
                    </a:ln>
                  </pic:spPr>
                </pic:pic>
              </a:graphicData>
            </a:graphic>
          </wp:inline>
        </w:drawing>
      </w:r>
    </w:p>
    <w:p w14:paraId="47073370" w14:textId="77777777" w:rsidR="00BD4581" w:rsidRDefault="00BD4581"/>
    <w:p w14:paraId="7A4D19B7" w14:textId="77777777" w:rsidR="00BD4581" w:rsidRDefault="00013EDA">
      <w:r w:rsidRPr="00013EDA">
        <w:t xml:space="preserve">It is important to differentiate the terms minimum masking level and initial masking level during air-conduction threshold audiometry. Earlier in this discussion, a general deﬁnition of minimum masking level was provided. Minimum masking level was deﬁned as the minimum level of noise needed in the </w:t>
      </w:r>
      <w:proofErr w:type="spellStart"/>
      <w:r w:rsidRPr="00013EDA">
        <w:t>nontest</w:t>
      </w:r>
      <w:proofErr w:type="spellEnd"/>
      <w:r w:rsidRPr="00013EDA">
        <w:t xml:space="preserve"> ear to eliminate its response to the test signal. Related to </w:t>
      </w:r>
      <w:proofErr w:type="spellStart"/>
      <w:r w:rsidRPr="00013EDA">
        <w:t>puretone</w:t>
      </w:r>
      <w:proofErr w:type="spellEnd"/>
      <w:r w:rsidRPr="00013EDA">
        <w:t xml:space="preserve"> threshold audiometry, a more speciﬁc deﬁnition of minimum masking level can be offered: Minimum masking level is the minimum level of noise needed to eliminate the contribution of the </w:t>
      </w:r>
      <w:proofErr w:type="spellStart"/>
      <w:r w:rsidRPr="00013EDA">
        <w:t>nontest</w:t>
      </w:r>
      <w:proofErr w:type="spellEnd"/>
      <w:r w:rsidRPr="00013EDA">
        <w:t xml:space="preserve"> ear to establish the true or correct threshold in the test ear. Initial masking level is simply the ﬁrst level of noise introduced to the </w:t>
      </w:r>
      <w:proofErr w:type="spellStart"/>
      <w:r w:rsidRPr="00013EDA">
        <w:t>nontest</w:t>
      </w:r>
      <w:proofErr w:type="spellEnd"/>
      <w:r w:rsidRPr="00013EDA">
        <w:t xml:space="preserve"> ear. This initial level of masking is often not sufﬁcient to establish the threshold in the test ear; higher levels of masking are often required. This concept will be addressed again in our discussion of the recommended clinical masking procedure during </w:t>
      </w:r>
      <w:proofErr w:type="spellStart"/>
      <w:r w:rsidRPr="00013EDA">
        <w:t>puretone</w:t>
      </w:r>
      <w:proofErr w:type="spellEnd"/>
      <w:r w:rsidRPr="00013EDA">
        <w:t xml:space="preserve"> threshold audiometry.</w:t>
      </w:r>
    </w:p>
    <w:p w14:paraId="0EC28C05" w14:textId="3FB2710E" w:rsidR="00BD4581" w:rsidRDefault="00D03439">
      <w:r w:rsidRPr="00D03439">
        <w:rPr>
          <w:rFonts w:hint="eastAsia"/>
        </w:rPr>
        <w:t>在气导阈值测听中，区分最小掩蔽</w:t>
      </w:r>
      <w:r w:rsidR="00C86D4E">
        <w:rPr>
          <w:rFonts w:hint="eastAsia"/>
        </w:rPr>
        <w:t>级</w:t>
      </w:r>
      <w:r w:rsidRPr="00D03439">
        <w:rPr>
          <w:rFonts w:hint="eastAsia"/>
        </w:rPr>
        <w:t>和初始掩蔽</w:t>
      </w:r>
      <w:r w:rsidR="00C86D4E">
        <w:rPr>
          <w:rFonts w:hint="eastAsia"/>
        </w:rPr>
        <w:t>级</w:t>
      </w:r>
      <w:r w:rsidRPr="00D03439">
        <w:rPr>
          <w:rFonts w:hint="eastAsia"/>
        </w:rPr>
        <w:t>是非常重要的。在本讨论的早期，提供了最</w:t>
      </w:r>
      <w:r w:rsidR="00DA44AB">
        <w:rPr>
          <w:rFonts w:hint="eastAsia"/>
        </w:rPr>
        <w:t>小</w:t>
      </w:r>
      <w:r w:rsidRPr="00D03439">
        <w:rPr>
          <w:rFonts w:hint="eastAsia"/>
        </w:rPr>
        <w:t>掩蔽</w:t>
      </w:r>
      <w:r w:rsidR="005C4BEF">
        <w:rPr>
          <w:rFonts w:hint="eastAsia"/>
        </w:rPr>
        <w:t>级</w:t>
      </w:r>
      <w:r w:rsidRPr="00D03439">
        <w:rPr>
          <w:rFonts w:hint="eastAsia"/>
        </w:rPr>
        <w:t>的一般定义。最小掩蔽</w:t>
      </w:r>
      <w:r w:rsidR="00B23656">
        <w:rPr>
          <w:rFonts w:hint="eastAsia"/>
        </w:rPr>
        <w:t>级</w:t>
      </w:r>
      <w:r w:rsidRPr="00D03439">
        <w:rPr>
          <w:rFonts w:hint="eastAsia"/>
        </w:rPr>
        <w:t>被定义为非测试耳朵所需的最小噪声</w:t>
      </w:r>
      <w:r w:rsidR="00150FCE">
        <w:rPr>
          <w:rFonts w:hint="eastAsia"/>
        </w:rPr>
        <w:t>级</w:t>
      </w:r>
      <w:r w:rsidRPr="00D03439">
        <w:rPr>
          <w:rFonts w:hint="eastAsia"/>
        </w:rPr>
        <w:t>，以消除其对测试信号的响应。与</w:t>
      </w:r>
      <w:r w:rsidR="008C4BA5">
        <w:rPr>
          <w:rFonts w:hint="eastAsia"/>
        </w:rPr>
        <w:t>纯音</w:t>
      </w:r>
      <w:r w:rsidRPr="00D03439">
        <w:rPr>
          <w:rFonts w:hint="eastAsia"/>
        </w:rPr>
        <w:t>阈值测听法相关，可提供最低掩蔽</w:t>
      </w:r>
      <w:r w:rsidR="00B3626E">
        <w:rPr>
          <w:rFonts w:hint="eastAsia"/>
        </w:rPr>
        <w:t>级</w:t>
      </w:r>
      <w:r w:rsidRPr="00D03439">
        <w:rPr>
          <w:rFonts w:hint="eastAsia"/>
        </w:rPr>
        <w:t>的更详细定义：最</w:t>
      </w:r>
      <w:r w:rsidR="00EC1BE4">
        <w:rPr>
          <w:rFonts w:hint="eastAsia"/>
        </w:rPr>
        <w:t>小</w:t>
      </w:r>
      <w:r w:rsidRPr="00D03439">
        <w:rPr>
          <w:rFonts w:hint="eastAsia"/>
        </w:rPr>
        <w:t>掩蔽</w:t>
      </w:r>
      <w:r w:rsidR="00EC1BE4">
        <w:rPr>
          <w:rFonts w:hint="eastAsia"/>
        </w:rPr>
        <w:t>级</w:t>
      </w:r>
      <w:r w:rsidRPr="00D03439">
        <w:rPr>
          <w:rFonts w:hint="eastAsia"/>
        </w:rPr>
        <w:t>是消除非测试耳朵的</w:t>
      </w:r>
      <w:r w:rsidR="00A572E7">
        <w:rPr>
          <w:rFonts w:hint="eastAsia"/>
        </w:rPr>
        <w:t>参与</w:t>
      </w:r>
      <w:r w:rsidRPr="00D03439">
        <w:rPr>
          <w:rFonts w:hint="eastAsia"/>
        </w:rPr>
        <w:t>以在测试耳朵中建立真实或正确阈值所需的最低噪声</w:t>
      </w:r>
      <w:r w:rsidR="004E7427">
        <w:rPr>
          <w:rFonts w:hint="eastAsia"/>
        </w:rPr>
        <w:t>级别</w:t>
      </w:r>
      <w:r w:rsidRPr="00D03439">
        <w:rPr>
          <w:rFonts w:hint="eastAsia"/>
        </w:rPr>
        <w:t>。</w:t>
      </w:r>
      <w:r w:rsidR="00444410" w:rsidRPr="00444410">
        <w:rPr>
          <w:rFonts w:hint="eastAsia"/>
        </w:rPr>
        <w:t>初始掩蔽级别只是引入到非测试耳的噪声的</w:t>
      </w:r>
      <w:r w:rsidR="00444410">
        <w:rPr>
          <w:rFonts w:hint="eastAsia"/>
        </w:rPr>
        <w:t>第一</w:t>
      </w:r>
      <w:r w:rsidR="00444410" w:rsidRPr="00444410">
        <w:rPr>
          <w:rFonts w:hint="eastAsia"/>
        </w:rPr>
        <w:t>级别</w:t>
      </w:r>
      <w:r w:rsidRPr="00D03439">
        <w:rPr>
          <w:rFonts w:hint="eastAsia"/>
        </w:rPr>
        <w:t>。这种初始掩蔽</w:t>
      </w:r>
      <w:r w:rsidR="00BB5E46">
        <w:rPr>
          <w:rFonts w:hint="eastAsia"/>
        </w:rPr>
        <w:t>级</w:t>
      </w:r>
      <w:r w:rsidRPr="00D03439">
        <w:rPr>
          <w:rFonts w:hint="eastAsia"/>
        </w:rPr>
        <w:t>通常不足以确定测试耳朵的阈值；通常需要更高</w:t>
      </w:r>
      <w:r w:rsidR="00013777">
        <w:rPr>
          <w:rFonts w:hint="eastAsia"/>
        </w:rPr>
        <w:t>级别</w:t>
      </w:r>
      <w:r w:rsidRPr="00D03439">
        <w:rPr>
          <w:rFonts w:hint="eastAsia"/>
        </w:rPr>
        <w:t>的掩蔽。</w:t>
      </w:r>
      <w:r w:rsidR="00082D53" w:rsidRPr="00082D53">
        <w:rPr>
          <w:rFonts w:hint="eastAsia"/>
        </w:rPr>
        <w:t>这一概念将在我们讨论</w:t>
      </w:r>
      <w:r w:rsidR="00082D53">
        <w:rPr>
          <w:rFonts w:hint="eastAsia"/>
        </w:rPr>
        <w:t>纯音</w:t>
      </w:r>
      <w:r w:rsidR="00082D53" w:rsidRPr="00082D53">
        <w:rPr>
          <w:rFonts w:hint="eastAsia"/>
        </w:rPr>
        <w:t>阈值测听过程中推荐的临床掩蔽程序时再次讨论</w:t>
      </w:r>
      <w:r w:rsidRPr="00D03439">
        <w:rPr>
          <w:rFonts w:hint="eastAsia"/>
        </w:rPr>
        <w:t>。</w:t>
      </w:r>
    </w:p>
    <w:p w14:paraId="42828971" w14:textId="77777777" w:rsidR="00D03439" w:rsidRDefault="00D03439"/>
    <w:p w14:paraId="58824866" w14:textId="77777777" w:rsidR="007A7331" w:rsidRDefault="00F81C84">
      <w:proofErr w:type="spellStart"/>
      <w:r w:rsidRPr="00F81C84">
        <w:lastRenderedPageBreak/>
        <w:t>Lidén</w:t>
      </w:r>
      <w:proofErr w:type="spellEnd"/>
      <w:r w:rsidRPr="00F81C84">
        <w:t xml:space="preserve"> et al. (1959) and Studebaker (1964) also have offered formulas for minimum masking level during </w:t>
      </w:r>
      <w:proofErr w:type="spellStart"/>
      <w:r w:rsidRPr="00F81C84">
        <w:t>boneconduction</w:t>
      </w:r>
      <w:proofErr w:type="spellEnd"/>
      <w:r w:rsidRPr="00F81C84">
        <w:t xml:space="preserve"> testing that are derived from the same theoretical constructs used during air-conduction testing (see </w:t>
      </w:r>
      <w:proofErr w:type="spellStart"/>
      <w:r w:rsidRPr="00F81C84">
        <w:t>Yacullo</w:t>
      </w:r>
      <w:proofErr w:type="spellEnd"/>
      <w:r w:rsidRPr="00F81C84">
        <w:t xml:space="preserve">, 1996 for further discussion). Again, the formula approach during bone-conduction threshold audiometry is not clinically practical. The use of Martin’s simpliﬁed approach is recommended. Speciﬁcally, initial masking level during bone-conduction audiometry is equal to the air- conduction threshold of the </w:t>
      </w:r>
      <w:proofErr w:type="spellStart"/>
      <w:r w:rsidRPr="00F81C84">
        <w:t>nontest</w:t>
      </w:r>
      <w:proofErr w:type="spellEnd"/>
      <w:r w:rsidRPr="00F81C84">
        <w:t xml:space="preserve"> ear. However, we will need to add the OE to the initial masking level to compensate for covering (i.e., occluding) the </w:t>
      </w:r>
      <w:proofErr w:type="spellStart"/>
      <w:r w:rsidRPr="00F81C84">
        <w:t>nontest</w:t>
      </w:r>
      <w:proofErr w:type="spellEnd"/>
      <w:r w:rsidRPr="00F81C84">
        <w:t xml:space="preserve"> ear with an earphone (Martin, 1967, 1974; Studebaker, 1964). Martin’s simpliﬁed equation for initial masking level (in dB EM) during bone-conduction threshold testing can be stated as follows:</w:t>
      </w:r>
    </w:p>
    <w:p w14:paraId="19204DD2" w14:textId="0723F90F" w:rsidR="007A7331" w:rsidRDefault="004710C1">
      <w:proofErr w:type="spellStart"/>
      <w:r w:rsidRPr="004710C1">
        <w:t>Lidén</w:t>
      </w:r>
      <w:proofErr w:type="spellEnd"/>
      <w:r w:rsidRPr="004710C1">
        <w:rPr>
          <w:rFonts w:hint="eastAsia"/>
        </w:rPr>
        <w:t>等人。</w:t>
      </w:r>
      <w:r w:rsidR="00197C49">
        <w:rPr>
          <w:rFonts w:hint="eastAsia"/>
        </w:rPr>
        <w:t>（</w:t>
      </w:r>
      <w:r w:rsidR="00197C49">
        <w:rPr>
          <w:rFonts w:hint="eastAsia"/>
        </w:rPr>
        <w:t>1</w:t>
      </w:r>
      <w:r w:rsidR="00197C49">
        <w:t>959</w:t>
      </w:r>
      <w:r w:rsidR="00197C49">
        <w:rPr>
          <w:rFonts w:hint="eastAsia"/>
        </w:rPr>
        <w:t>）</w:t>
      </w:r>
      <w:r w:rsidRPr="004710C1">
        <w:rPr>
          <w:rFonts w:hint="eastAsia"/>
        </w:rPr>
        <w:t>和</w:t>
      </w:r>
      <w:r w:rsidRPr="004710C1">
        <w:t>Studebaker</w:t>
      </w:r>
      <w:r w:rsidR="00AB1BBB">
        <w:rPr>
          <w:rFonts w:hint="eastAsia"/>
        </w:rPr>
        <w:t>（</w:t>
      </w:r>
      <w:r w:rsidR="00AB1BBB">
        <w:rPr>
          <w:rFonts w:hint="eastAsia"/>
        </w:rPr>
        <w:t>1</w:t>
      </w:r>
      <w:r w:rsidR="00AB1BBB">
        <w:t>964</w:t>
      </w:r>
      <w:r w:rsidR="00AB1BBB">
        <w:rPr>
          <w:rFonts w:hint="eastAsia"/>
        </w:rPr>
        <w:t>）</w:t>
      </w:r>
      <w:r w:rsidRPr="004710C1">
        <w:rPr>
          <w:rFonts w:hint="eastAsia"/>
        </w:rPr>
        <w:t>也提供了骨导测试期间最小掩蔽</w:t>
      </w:r>
      <w:r w:rsidR="003B19C8">
        <w:rPr>
          <w:rFonts w:hint="eastAsia"/>
        </w:rPr>
        <w:t>级</w:t>
      </w:r>
      <w:r w:rsidRPr="004710C1">
        <w:rPr>
          <w:rFonts w:hint="eastAsia"/>
        </w:rPr>
        <w:t>的公式，这些公式来自于气导测试期间使用的相同理论构造</w:t>
      </w:r>
      <w:r w:rsidR="008A6AC8">
        <w:rPr>
          <w:rFonts w:hint="eastAsia"/>
        </w:rPr>
        <w:t>（有</w:t>
      </w:r>
      <w:r w:rsidRPr="004710C1">
        <w:rPr>
          <w:rFonts w:hint="eastAsia"/>
        </w:rPr>
        <w:t>关进一步的讨论，请参阅</w:t>
      </w:r>
      <w:proofErr w:type="spellStart"/>
      <w:r w:rsidRPr="004710C1">
        <w:t>Yacullo</w:t>
      </w:r>
      <w:proofErr w:type="spellEnd"/>
      <w:r w:rsidRPr="004710C1">
        <w:rPr>
          <w:rFonts w:hint="eastAsia"/>
        </w:rPr>
        <w:t>，</w:t>
      </w:r>
      <w:r w:rsidRPr="004710C1">
        <w:t>1996</w:t>
      </w:r>
      <w:r w:rsidR="008A6AC8">
        <w:rPr>
          <w:rFonts w:hint="eastAsia"/>
        </w:rPr>
        <w:t>）</w:t>
      </w:r>
      <w:r w:rsidRPr="004710C1">
        <w:rPr>
          <w:rFonts w:hint="eastAsia"/>
        </w:rPr>
        <w:t>。同样，骨导阈</w:t>
      </w:r>
      <w:r w:rsidR="00FB31EF">
        <w:rPr>
          <w:rFonts w:hint="eastAsia"/>
        </w:rPr>
        <w:t>值</w:t>
      </w:r>
      <w:r w:rsidRPr="004710C1">
        <w:rPr>
          <w:rFonts w:hint="eastAsia"/>
        </w:rPr>
        <w:t>测听过程中的公式方法在临床上并不实用。建议使用</w:t>
      </w:r>
      <w:r w:rsidRPr="004710C1">
        <w:t>Martin</w:t>
      </w:r>
      <w:r w:rsidRPr="004710C1">
        <w:rPr>
          <w:rFonts w:hint="eastAsia"/>
        </w:rPr>
        <w:t>的</w:t>
      </w:r>
      <w:r w:rsidR="007449F4">
        <w:rPr>
          <w:rFonts w:hint="eastAsia"/>
        </w:rPr>
        <w:t>简化</w:t>
      </w:r>
      <w:r w:rsidRPr="004710C1">
        <w:rPr>
          <w:rFonts w:hint="eastAsia"/>
        </w:rPr>
        <w:t>方法。特别</w:t>
      </w:r>
      <w:r w:rsidR="007449F4">
        <w:rPr>
          <w:rFonts w:hint="eastAsia"/>
        </w:rPr>
        <w:t>是</w:t>
      </w:r>
      <w:r w:rsidRPr="004710C1">
        <w:rPr>
          <w:rFonts w:hint="eastAsia"/>
        </w:rPr>
        <w:t>，骨导测听时的初始掩蔽</w:t>
      </w:r>
      <w:r w:rsidR="00D65EE1">
        <w:rPr>
          <w:rFonts w:hint="eastAsia"/>
        </w:rPr>
        <w:t>级别</w:t>
      </w:r>
      <w:r w:rsidRPr="004710C1">
        <w:rPr>
          <w:rFonts w:hint="eastAsia"/>
        </w:rPr>
        <w:t>等于非测试耳的气导阈值。然而，我们需要将</w:t>
      </w:r>
      <w:r w:rsidRPr="004710C1">
        <w:t>OE</w:t>
      </w:r>
      <w:r w:rsidRPr="004710C1">
        <w:rPr>
          <w:rFonts w:hint="eastAsia"/>
        </w:rPr>
        <w:t>添加到初始掩蔽级别，以补偿用耳机覆盖</w:t>
      </w:r>
      <w:r w:rsidR="007A67F3">
        <w:rPr>
          <w:rFonts w:hint="eastAsia"/>
        </w:rPr>
        <w:t>（</w:t>
      </w:r>
      <w:r w:rsidRPr="004710C1">
        <w:rPr>
          <w:rFonts w:hint="eastAsia"/>
        </w:rPr>
        <w:t>即</w:t>
      </w:r>
      <w:r w:rsidR="007A67F3">
        <w:rPr>
          <w:rFonts w:hint="eastAsia"/>
        </w:rPr>
        <w:t>掩蔽）</w:t>
      </w:r>
      <w:r w:rsidRPr="004710C1">
        <w:rPr>
          <w:rFonts w:hint="eastAsia"/>
        </w:rPr>
        <w:t>未测试的耳朵</w:t>
      </w:r>
      <w:r w:rsidR="003E5AEA">
        <w:rPr>
          <w:rFonts w:hint="eastAsia"/>
        </w:rPr>
        <w:t>（</w:t>
      </w:r>
      <w:r w:rsidRPr="004710C1">
        <w:t>Martin</w:t>
      </w:r>
      <w:r w:rsidRPr="004710C1">
        <w:rPr>
          <w:rFonts w:hint="eastAsia"/>
        </w:rPr>
        <w:t>，</w:t>
      </w:r>
      <w:r w:rsidRPr="004710C1">
        <w:t>1967</w:t>
      </w:r>
      <w:r w:rsidRPr="004710C1">
        <w:rPr>
          <w:rFonts w:hint="eastAsia"/>
        </w:rPr>
        <w:t>，</w:t>
      </w:r>
      <w:r w:rsidRPr="004710C1">
        <w:t>1974</w:t>
      </w:r>
      <w:r w:rsidRPr="004710C1">
        <w:rPr>
          <w:rFonts w:hint="eastAsia"/>
        </w:rPr>
        <w:t>；</w:t>
      </w:r>
      <w:r w:rsidRPr="004710C1">
        <w:t>Studebaker</w:t>
      </w:r>
      <w:r w:rsidRPr="004710C1">
        <w:rPr>
          <w:rFonts w:hint="eastAsia"/>
        </w:rPr>
        <w:t>，</w:t>
      </w:r>
      <w:r w:rsidRPr="004710C1">
        <w:t>1964</w:t>
      </w:r>
      <w:r w:rsidR="003E5AEA">
        <w:rPr>
          <w:rFonts w:hint="eastAsia"/>
        </w:rPr>
        <w:t>）</w:t>
      </w:r>
      <w:r w:rsidRPr="004710C1">
        <w:rPr>
          <w:rFonts w:hint="eastAsia"/>
        </w:rPr>
        <w:t>。在骨传导阈值测试期间，针对初始掩蔽</w:t>
      </w:r>
      <w:r w:rsidR="00243C8C">
        <w:rPr>
          <w:rFonts w:hint="eastAsia"/>
        </w:rPr>
        <w:t>级（</w:t>
      </w:r>
      <w:r w:rsidRPr="004710C1">
        <w:rPr>
          <w:rFonts w:hint="eastAsia"/>
        </w:rPr>
        <w:t>以</w:t>
      </w:r>
      <w:r w:rsidRPr="004710C1">
        <w:t>dB EM</w:t>
      </w:r>
      <w:r w:rsidRPr="004710C1">
        <w:rPr>
          <w:rFonts w:hint="eastAsia"/>
        </w:rPr>
        <w:t>为单位</w:t>
      </w:r>
      <w:r w:rsidR="00243C8C">
        <w:rPr>
          <w:rFonts w:hint="eastAsia"/>
        </w:rPr>
        <w:t>）</w:t>
      </w:r>
      <w:r w:rsidRPr="004710C1">
        <w:rPr>
          <w:rFonts w:hint="eastAsia"/>
        </w:rPr>
        <w:t>的</w:t>
      </w:r>
      <w:r w:rsidRPr="004710C1">
        <w:t>Martin</w:t>
      </w:r>
      <w:proofErr w:type="gramStart"/>
      <w:r w:rsidRPr="004710C1">
        <w:t>‘</w:t>
      </w:r>
      <w:proofErr w:type="gramEnd"/>
      <w:r w:rsidRPr="004710C1">
        <w:t>s Simpliﬁed</w:t>
      </w:r>
      <w:r w:rsidRPr="004710C1">
        <w:rPr>
          <w:rFonts w:hint="eastAsia"/>
        </w:rPr>
        <w:t>方程可以表述如下：</w:t>
      </w:r>
    </w:p>
    <w:p w14:paraId="07561FD3" w14:textId="77777777" w:rsidR="007A7331" w:rsidRDefault="007A7331"/>
    <w:p w14:paraId="0E0F8D6A" w14:textId="77777777" w:rsidR="00DC42EB" w:rsidRDefault="00DC42EB">
      <w:r>
        <w:rPr>
          <w:rFonts w:hint="eastAsia"/>
          <w:noProof/>
        </w:rPr>
        <w:drawing>
          <wp:inline distT="0" distB="0" distL="0" distR="0" wp14:anchorId="530AA97F" wp14:editId="5B1542DA">
            <wp:extent cx="3928110" cy="349885"/>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928110" cy="349885"/>
                    </a:xfrm>
                    <a:prstGeom prst="rect">
                      <a:avLst/>
                    </a:prstGeom>
                    <a:noFill/>
                    <a:ln w="9525">
                      <a:noFill/>
                      <a:miter lim="800000"/>
                      <a:headEnd/>
                      <a:tailEnd/>
                    </a:ln>
                  </pic:spPr>
                </pic:pic>
              </a:graphicData>
            </a:graphic>
          </wp:inline>
        </w:drawing>
      </w:r>
    </w:p>
    <w:p w14:paraId="05B0D1FC" w14:textId="77777777" w:rsidR="00DC42EB" w:rsidRDefault="00DC42EB"/>
    <w:p w14:paraId="6B74660B" w14:textId="77777777" w:rsidR="00DC42EB" w:rsidRDefault="00C77C24">
      <w:r w:rsidRPr="00C77C24">
        <w:t xml:space="preserve">Bone-conduction thresholds are always obtained with the test ear </w:t>
      </w:r>
      <w:proofErr w:type="spellStart"/>
      <w:r w:rsidRPr="00C77C24">
        <w:t>unoccluded</w:t>
      </w:r>
      <w:proofErr w:type="spellEnd"/>
      <w:r w:rsidRPr="00C77C24">
        <w:t xml:space="preserve"> or uncovered. However, when an earphone covers or occludes the </w:t>
      </w:r>
      <w:proofErr w:type="spellStart"/>
      <w:r w:rsidRPr="00C77C24">
        <w:t>nontest</w:t>
      </w:r>
      <w:proofErr w:type="spellEnd"/>
      <w:r w:rsidRPr="00C77C24">
        <w:t xml:space="preserve"> ear during masked</w:t>
      </w:r>
      <w:r w:rsidR="000A3CD7">
        <w:rPr>
          <w:rFonts w:hint="eastAsia"/>
        </w:rPr>
        <w:t xml:space="preserve"> </w:t>
      </w:r>
      <w:r w:rsidR="000A3CD7" w:rsidRPr="000A3CD7">
        <w:t xml:space="preserve">bone-conduction audiometry, an OE can be created in the </w:t>
      </w:r>
      <w:proofErr w:type="spellStart"/>
      <w:r w:rsidR="000A3CD7" w:rsidRPr="000A3CD7">
        <w:t>nontest</w:t>
      </w:r>
      <w:proofErr w:type="spellEnd"/>
      <w:r w:rsidR="000A3CD7" w:rsidRPr="000A3CD7">
        <w:t xml:space="preserve"> ear. The </w:t>
      </w:r>
      <w:proofErr w:type="spellStart"/>
      <w:r w:rsidR="000A3CD7" w:rsidRPr="000A3CD7">
        <w:t>nontest</w:t>
      </w:r>
      <w:proofErr w:type="spellEnd"/>
      <w:r w:rsidR="000A3CD7" w:rsidRPr="000A3CD7">
        <w:t xml:space="preserve"> ear consequently can become more sensitive to bone-conducted sound for test frequencies below 2,000 Hz, particularly when using supra-aural earphones (Berger and </w:t>
      </w:r>
      <w:proofErr w:type="spellStart"/>
      <w:r w:rsidR="000A3CD7" w:rsidRPr="000A3CD7">
        <w:t>Kerivan</w:t>
      </w:r>
      <w:proofErr w:type="spellEnd"/>
      <w:r w:rsidR="000A3CD7" w:rsidRPr="000A3CD7">
        <w:t xml:space="preserve">, 1983; Berrett, 1973; Dean and Martin, 2000; Dirks and </w:t>
      </w:r>
      <w:proofErr w:type="spellStart"/>
      <w:r w:rsidR="000A3CD7" w:rsidRPr="000A3CD7">
        <w:t>Swindeman</w:t>
      </w:r>
      <w:proofErr w:type="spellEnd"/>
      <w:r w:rsidR="000A3CD7" w:rsidRPr="000A3CD7">
        <w:t xml:space="preserve">, 1967; </w:t>
      </w:r>
      <w:proofErr w:type="spellStart"/>
      <w:r w:rsidR="000A3CD7" w:rsidRPr="000A3CD7">
        <w:t>Elpern</w:t>
      </w:r>
      <w:proofErr w:type="spellEnd"/>
      <w:r w:rsidR="000A3CD7" w:rsidRPr="000A3CD7">
        <w:t xml:space="preserve"> and Naunton, 1963; Goldstein and Hayes, 1965; Hodgson and Tillman, 1966). During the application of contralateral masking, there is increased probability that the </w:t>
      </w:r>
      <w:proofErr w:type="spellStart"/>
      <w:r w:rsidR="000A3CD7" w:rsidRPr="000A3CD7">
        <w:t>nontest</w:t>
      </w:r>
      <w:proofErr w:type="spellEnd"/>
      <w:r w:rsidR="000A3CD7" w:rsidRPr="000A3CD7">
        <w:t xml:space="preserve"> ear will respond when obtaining a masked bone-conduction threshold in the test ear. Studebaker (1979) points out that the OE does not actually affect the hearing sensitivity of the occluded ear, but rather increases the sound pressure level of the signal reaching the cochlea. The reader is referred to </w:t>
      </w:r>
      <w:proofErr w:type="spellStart"/>
      <w:r w:rsidR="000A3CD7" w:rsidRPr="000A3CD7">
        <w:t>Tonndorf</w:t>
      </w:r>
      <w:proofErr w:type="spellEnd"/>
      <w:r w:rsidR="000A3CD7" w:rsidRPr="000A3CD7">
        <w:t xml:space="preserve"> (1968, 1972) for further discussion of the contribution of the external auditory meatus to bone-conduction thresholds.</w:t>
      </w:r>
    </w:p>
    <w:p w14:paraId="6B7BA85B" w14:textId="261420B3" w:rsidR="00DC42EB" w:rsidRDefault="000A3CD7">
      <w:r w:rsidRPr="000A3CD7">
        <w:rPr>
          <w:rFonts w:hint="eastAsia"/>
        </w:rPr>
        <w:t>骨导阈值总是在</w:t>
      </w:r>
      <w:proofErr w:type="gramStart"/>
      <w:r w:rsidRPr="000A3CD7">
        <w:rPr>
          <w:rFonts w:hint="eastAsia"/>
        </w:rPr>
        <w:t>测试耳未封闭</w:t>
      </w:r>
      <w:proofErr w:type="gramEnd"/>
      <w:r w:rsidRPr="000A3CD7">
        <w:rPr>
          <w:rFonts w:hint="eastAsia"/>
        </w:rPr>
        <w:t>或未覆盖的情况下获得。然而，</w:t>
      </w:r>
      <w:r w:rsidR="00503E9D" w:rsidRPr="00503E9D">
        <w:rPr>
          <w:rFonts w:hint="eastAsia"/>
        </w:rPr>
        <w:t>当耳机在掩蔽骨传导测听过程中覆盖或阻塞非测试耳时</w:t>
      </w:r>
      <w:r w:rsidRPr="000A3CD7">
        <w:rPr>
          <w:rFonts w:hint="eastAsia"/>
        </w:rPr>
        <w:t>，可以在非测试耳中产生</w:t>
      </w:r>
      <w:r w:rsidRPr="000A3CD7">
        <w:rPr>
          <w:rFonts w:hint="eastAsia"/>
        </w:rPr>
        <w:t>OE</w:t>
      </w:r>
      <w:r w:rsidRPr="000A3CD7">
        <w:rPr>
          <w:rFonts w:hint="eastAsia"/>
        </w:rPr>
        <w:t>。因此，当测试频率低于</w:t>
      </w:r>
      <w:r w:rsidRPr="000A3CD7">
        <w:rPr>
          <w:rFonts w:hint="eastAsia"/>
        </w:rPr>
        <w:t>2000</w:t>
      </w:r>
      <w:r w:rsidRPr="000A3CD7">
        <w:rPr>
          <w:rFonts w:hint="eastAsia"/>
        </w:rPr>
        <w:t>赫兹时，非测试者的耳朵对骨传导的声音更加敏感，尤其是当使用</w:t>
      </w:r>
      <w:r w:rsidR="008F01C6">
        <w:rPr>
          <w:rFonts w:hint="eastAsia"/>
        </w:rPr>
        <w:t>压耳式</w:t>
      </w:r>
      <w:r w:rsidRPr="000A3CD7">
        <w:rPr>
          <w:rFonts w:hint="eastAsia"/>
        </w:rPr>
        <w:t>耳机时</w:t>
      </w:r>
      <w:r w:rsidR="008F01C6">
        <w:rPr>
          <w:rFonts w:hint="eastAsia"/>
        </w:rPr>
        <w:t>（</w:t>
      </w:r>
      <w:r w:rsidRPr="000A3CD7">
        <w:rPr>
          <w:rFonts w:hint="eastAsia"/>
        </w:rPr>
        <w:t>Berger</w:t>
      </w:r>
      <w:r w:rsidRPr="000A3CD7">
        <w:rPr>
          <w:rFonts w:hint="eastAsia"/>
        </w:rPr>
        <w:t>和</w:t>
      </w:r>
      <w:proofErr w:type="spellStart"/>
      <w:r w:rsidRPr="000A3CD7">
        <w:rPr>
          <w:rFonts w:hint="eastAsia"/>
        </w:rPr>
        <w:t>Kerivan</w:t>
      </w:r>
      <w:proofErr w:type="spellEnd"/>
      <w:r w:rsidRPr="000A3CD7">
        <w:rPr>
          <w:rFonts w:hint="eastAsia"/>
        </w:rPr>
        <w:t>, 1983;Berrett, 1973;</w:t>
      </w:r>
      <w:proofErr w:type="gramStart"/>
      <w:r w:rsidRPr="000A3CD7">
        <w:rPr>
          <w:rFonts w:hint="eastAsia"/>
        </w:rPr>
        <w:t>迪</w:t>
      </w:r>
      <w:proofErr w:type="gramEnd"/>
      <w:r w:rsidRPr="000A3CD7">
        <w:rPr>
          <w:rFonts w:hint="eastAsia"/>
        </w:rPr>
        <w:t>恩和马丁，</w:t>
      </w:r>
      <w:r w:rsidRPr="000A3CD7">
        <w:rPr>
          <w:rFonts w:hint="eastAsia"/>
        </w:rPr>
        <w:t>2000</w:t>
      </w:r>
      <w:r w:rsidRPr="000A3CD7">
        <w:rPr>
          <w:rFonts w:hint="eastAsia"/>
        </w:rPr>
        <w:t>年</w:t>
      </w:r>
      <w:r w:rsidRPr="000A3CD7">
        <w:rPr>
          <w:rFonts w:hint="eastAsia"/>
        </w:rPr>
        <w:t>;Dirks</w:t>
      </w:r>
      <w:r w:rsidRPr="000A3CD7">
        <w:rPr>
          <w:rFonts w:hint="eastAsia"/>
        </w:rPr>
        <w:t>和</w:t>
      </w:r>
      <w:r w:rsidRPr="000A3CD7">
        <w:rPr>
          <w:rFonts w:hint="eastAsia"/>
        </w:rPr>
        <w:t>swan, 1967;</w:t>
      </w:r>
      <w:r w:rsidRPr="000A3CD7">
        <w:rPr>
          <w:rFonts w:hint="eastAsia"/>
        </w:rPr>
        <w:t>埃尔彭和农顿，</w:t>
      </w:r>
      <w:r w:rsidRPr="000A3CD7">
        <w:rPr>
          <w:rFonts w:hint="eastAsia"/>
        </w:rPr>
        <w:t>1963</w:t>
      </w:r>
      <w:r w:rsidRPr="000A3CD7">
        <w:rPr>
          <w:rFonts w:hint="eastAsia"/>
        </w:rPr>
        <w:t>年</w:t>
      </w:r>
      <w:r w:rsidRPr="000A3CD7">
        <w:rPr>
          <w:rFonts w:hint="eastAsia"/>
        </w:rPr>
        <w:t>;</w:t>
      </w:r>
      <w:r w:rsidRPr="000A3CD7">
        <w:rPr>
          <w:rFonts w:hint="eastAsia"/>
        </w:rPr>
        <w:t>戈尔茨坦和海斯，</w:t>
      </w:r>
      <w:r w:rsidRPr="000A3CD7">
        <w:rPr>
          <w:rFonts w:hint="eastAsia"/>
        </w:rPr>
        <w:t>1965</w:t>
      </w:r>
      <w:r w:rsidRPr="000A3CD7">
        <w:rPr>
          <w:rFonts w:hint="eastAsia"/>
        </w:rPr>
        <w:t>年</w:t>
      </w:r>
      <w:r w:rsidRPr="000A3CD7">
        <w:rPr>
          <w:rFonts w:hint="eastAsia"/>
        </w:rPr>
        <w:t>;</w:t>
      </w:r>
      <w:r w:rsidRPr="000A3CD7">
        <w:rPr>
          <w:rFonts w:hint="eastAsia"/>
        </w:rPr>
        <w:t>霍奇森和蒂尔曼，</w:t>
      </w:r>
      <w:r w:rsidRPr="000A3CD7">
        <w:rPr>
          <w:rFonts w:hint="eastAsia"/>
        </w:rPr>
        <w:t>1966</w:t>
      </w:r>
      <w:r w:rsidR="008F01C6">
        <w:rPr>
          <w:rFonts w:hint="eastAsia"/>
        </w:rPr>
        <w:t>）</w:t>
      </w:r>
      <w:r w:rsidRPr="000A3CD7">
        <w:rPr>
          <w:rFonts w:hint="eastAsia"/>
        </w:rPr>
        <w:t>。在对侧掩蔽的应用过程中，当测试耳获得掩蔽骨传导阈值时，非测试耳响应的概率增加。</w:t>
      </w:r>
      <w:r w:rsidRPr="000A3CD7">
        <w:rPr>
          <w:rFonts w:hint="eastAsia"/>
        </w:rPr>
        <w:t>Studebaker</w:t>
      </w:r>
      <w:r w:rsidR="009A4322">
        <w:rPr>
          <w:rFonts w:hint="eastAsia"/>
        </w:rPr>
        <w:t>（</w:t>
      </w:r>
      <w:r w:rsidR="009A4322">
        <w:rPr>
          <w:rFonts w:hint="eastAsia"/>
        </w:rPr>
        <w:t>1</w:t>
      </w:r>
      <w:r w:rsidR="009A4322">
        <w:t>979</w:t>
      </w:r>
      <w:r w:rsidR="009A4322">
        <w:rPr>
          <w:rFonts w:hint="eastAsia"/>
        </w:rPr>
        <w:t>）</w:t>
      </w:r>
      <w:r w:rsidRPr="000A3CD7">
        <w:rPr>
          <w:rFonts w:hint="eastAsia"/>
        </w:rPr>
        <w:t>指出</w:t>
      </w:r>
      <w:r w:rsidRPr="000A3CD7">
        <w:rPr>
          <w:rFonts w:hint="eastAsia"/>
        </w:rPr>
        <w:t>OE</w:t>
      </w:r>
      <w:r w:rsidRPr="000A3CD7">
        <w:rPr>
          <w:rFonts w:hint="eastAsia"/>
        </w:rPr>
        <w:t>实际上并不影响闭塞的耳朵的听力敏感度，而是增加了到达耳蜗的信号的声压级。读者可参考</w:t>
      </w:r>
      <w:proofErr w:type="spellStart"/>
      <w:r w:rsidRPr="000A3CD7">
        <w:rPr>
          <w:rFonts w:hint="eastAsia"/>
        </w:rPr>
        <w:t>Tonndorf</w:t>
      </w:r>
      <w:proofErr w:type="spellEnd"/>
      <w:r w:rsidR="007B1E6F">
        <w:rPr>
          <w:rFonts w:hint="eastAsia"/>
        </w:rPr>
        <w:t>（</w:t>
      </w:r>
      <w:r w:rsidRPr="000A3CD7">
        <w:rPr>
          <w:rFonts w:hint="eastAsia"/>
        </w:rPr>
        <w:t>1968, 1972</w:t>
      </w:r>
      <w:r w:rsidR="007B1E6F">
        <w:rPr>
          <w:rFonts w:hint="eastAsia"/>
        </w:rPr>
        <w:t>）</w:t>
      </w:r>
      <w:r w:rsidRPr="000A3CD7">
        <w:rPr>
          <w:rFonts w:hint="eastAsia"/>
        </w:rPr>
        <w:t>进一步讨论外耳道对骨导阈值的影响。</w:t>
      </w:r>
    </w:p>
    <w:p w14:paraId="01F6AEB6" w14:textId="77777777" w:rsidR="00DC42EB" w:rsidRDefault="00DC42EB"/>
    <w:p w14:paraId="6F993523" w14:textId="632425B5" w:rsidR="00DC42EB" w:rsidRDefault="00A50740">
      <w:r w:rsidRPr="00A50740">
        <w:t xml:space="preserve">There is evidence suggesting that the OE is decreased signiﬁcantly when using deeply inserted insert earphones (Berger and </w:t>
      </w:r>
      <w:proofErr w:type="spellStart"/>
      <w:r w:rsidRPr="00A50740">
        <w:t>Kerivan</w:t>
      </w:r>
      <w:proofErr w:type="spellEnd"/>
      <w:r w:rsidRPr="00A50740">
        <w:t xml:space="preserve">, 1983; </w:t>
      </w:r>
      <w:proofErr w:type="spellStart"/>
      <w:r w:rsidRPr="00A50740">
        <w:t>Chaiklin</w:t>
      </w:r>
      <w:proofErr w:type="spellEnd"/>
      <w:r w:rsidRPr="00A50740">
        <w:t xml:space="preserve">, 1967; Dean and Martin, 2000). Berger and </w:t>
      </w:r>
      <w:proofErr w:type="spellStart"/>
      <w:r w:rsidRPr="00A50740">
        <w:lastRenderedPageBreak/>
        <w:t>Kerivan</w:t>
      </w:r>
      <w:proofErr w:type="spellEnd"/>
      <w:r w:rsidRPr="00A50740">
        <w:t xml:space="preserve"> (1983) and Dean and Martin (2000) studied the magnitude of the OE in normal- hearing subjects using E-A-R foam </w:t>
      </w:r>
      <w:proofErr w:type="spellStart"/>
      <w:r w:rsidRPr="00A50740">
        <w:t>eartips</w:t>
      </w:r>
      <w:proofErr w:type="spellEnd"/>
      <w:r w:rsidRPr="00A50740">
        <w:t xml:space="preserve"> and </w:t>
      </w:r>
      <w:proofErr w:type="spellStart"/>
      <w:r w:rsidRPr="00A50740">
        <w:t>supraaural</w:t>
      </w:r>
      <w:proofErr w:type="spellEnd"/>
      <w:r w:rsidRPr="00A50740">
        <w:t xml:space="preserve"> earphones as occluding devices. Their overall results are remarkably similar. First, the average OEs in the low frequencies are greatly reduced when occluding the ear using an E-A-R foam </w:t>
      </w:r>
      <w:proofErr w:type="spellStart"/>
      <w:r w:rsidRPr="00A50740">
        <w:t>eartip</w:t>
      </w:r>
      <w:proofErr w:type="spellEnd"/>
      <w:r w:rsidRPr="00A50740">
        <w:t xml:space="preserve"> with deep insertion. Second, the advantage of a greatly reduced OE for the E-A-R foam </w:t>
      </w:r>
      <w:proofErr w:type="spellStart"/>
      <w:r w:rsidRPr="00A50740">
        <w:t>eartip</w:t>
      </w:r>
      <w:proofErr w:type="spellEnd"/>
      <w:r w:rsidRPr="00A50740">
        <w:t xml:space="preserve"> is lost when a partial or shallow insertion is used. Third, partial or shallow insertion of an E-A-R foam </w:t>
      </w:r>
      <w:proofErr w:type="spellStart"/>
      <w:r w:rsidRPr="00A50740">
        <w:t>eartip</w:t>
      </w:r>
      <w:proofErr w:type="spellEnd"/>
      <w:r w:rsidRPr="00A50740">
        <w:t xml:space="preserve"> yields average OEs that are similar to those measured with supra-aural earphones. Different theories have been offered to explain the reduced OE for an occluding device that is deeply inserted into the ear canal. The reader is referred to Berger and </w:t>
      </w:r>
      <w:proofErr w:type="spellStart"/>
      <w:r w:rsidRPr="00A50740">
        <w:t>Kerivan</w:t>
      </w:r>
      <w:proofErr w:type="spellEnd"/>
      <w:r w:rsidRPr="00A50740">
        <w:t xml:space="preserve"> (1983), </w:t>
      </w:r>
      <w:proofErr w:type="spellStart"/>
      <w:r w:rsidRPr="00A50740">
        <w:t>Tonndorf</w:t>
      </w:r>
      <w:proofErr w:type="spellEnd"/>
      <w:r w:rsidRPr="00A50740">
        <w:t xml:space="preserve"> (1972), and </w:t>
      </w:r>
      <w:proofErr w:type="spellStart"/>
      <w:r w:rsidRPr="00A50740">
        <w:t>Yacullo</w:t>
      </w:r>
      <w:proofErr w:type="spellEnd"/>
      <w:r w:rsidRPr="00A50740">
        <w:t xml:space="preserve"> (1996) for further discussion.</w:t>
      </w:r>
    </w:p>
    <w:p w14:paraId="63986252" w14:textId="3CF31B6C" w:rsidR="00DC42EB" w:rsidRDefault="006C7B7F">
      <w:r w:rsidRPr="006C7B7F">
        <w:rPr>
          <w:rFonts w:hint="eastAsia"/>
        </w:rPr>
        <w:t>有证据表明，当使用深插入</w:t>
      </w:r>
      <w:r w:rsidR="00DF584D">
        <w:rPr>
          <w:rFonts w:hint="eastAsia"/>
        </w:rPr>
        <w:t>式</w:t>
      </w:r>
      <w:r w:rsidRPr="006C7B7F">
        <w:rPr>
          <w:rFonts w:hint="eastAsia"/>
        </w:rPr>
        <w:t>耳机时，</w:t>
      </w:r>
      <w:r w:rsidRPr="006C7B7F">
        <w:t>OE</w:t>
      </w:r>
      <w:r w:rsidRPr="006C7B7F">
        <w:rPr>
          <w:rFonts w:hint="eastAsia"/>
        </w:rPr>
        <w:t>明显降低</w:t>
      </w:r>
      <w:r w:rsidR="00E204DB">
        <w:rPr>
          <w:rFonts w:hint="eastAsia"/>
        </w:rPr>
        <w:t>（</w:t>
      </w:r>
      <w:proofErr w:type="spellStart"/>
      <w:r w:rsidRPr="006C7B7F">
        <w:t>BergerﬁKerivan</w:t>
      </w:r>
      <w:proofErr w:type="spellEnd"/>
      <w:r w:rsidRPr="006C7B7F">
        <w:rPr>
          <w:rFonts w:hint="eastAsia"/>
        </w:rPr>
        <w:t>，</w:t>
      </w:r>
      <w:r w:rsidRPr="006C7B7F">
        <w:t>1983</w:t>
      </w:r>
      <w:r w:rsidRPr="006C7B7F">
        <w:rPr>
          <w:rFonts w:hint="eastAsia"/>
        </w:rPr>
        <w:t>；</w:t>
      </w:r>
      <w:proofErr w:type="spellStart"/>
      <w:r w:rsidRPr="006C7B7F">
        <w:t>Chaiklin</w:t>
      </w:r>
      <w:proofErr w:type="spellEnd"/>
      <w:r w:rsidRPr="006C7B7F">
        <w:rPr>
          <w:rFonts w:hint="eastAsia"/>
        </w:rPr>
        <w:t>，</w:t>
      </w:r>
      <w:r w:rsidRPr="006C7B7F">
        <w:t>1967</w:t>
      </w:r>
      <w:r w:rsidRPr="006C7B7F">
        <w:rPr>
          <w:rFonts w:hint="eastAsia"/>
        </w:rPr>
        <w:t>；</w:t>
      </w:r>
      <w:r w:rsidRPr="006C7B7F">
        <w:t>Dean</w:t>
      </w:r>
      <w:r w:rsidRPr="006C7B7F">
        <w:rPr>
          <w:rFonts w:hint="eastAsia"/>
        </w:rPr>
        <w:t>和</w:t>
      </w:r>
      <w:r w:rsidRPr="006C7B7F">
        <w:t>Martin</w:t>
      </w:r>
      <w:r w:rsidRPr="006C7B7F">
        <w:rPr>
          <w:rFonts w:hint="eastAsia"/>
        </w:rPr>
        <w:t>，</w:t>
      </w:r>
      <w:r w:rsidRPr="006C7B7F">
        <w:t>2000</w:t>
      </w:r>
      <w:r w:rsidR="00E204DB">
        <w:rPr>
          <w:rFonts w:hint="eastAsia"/>
        </w:rPr>
        <w:t>）</w:t>
      </w:r>
      <w:r w:rsidRPr="006C7B7F">
        <w:rPr>
          <w:rFonts w:hint="eastAsia"/>
        </w:rPr>
        <w:t>。</w:t>
      </w:r>
      <w:r w:rsidR="00D10D01" w:rsidRPr="00D10D01">
        <w:rPr>
          <w:rFonts w:hint="eastAsia"/>
        </w:rPr>
        <w:t>伯杰和</w:t>
      </w:r>
      <w:proofErr w:type="spellStart"/>
      <w:r w:rsidR="00D10D01" w:rsidRPr="00D10D01">
        <w:rPr>
          <w:rFonts w:hint="eastAsia"/>
        </w:rPr>
        <w:t>KiiVaN</w:t>
      </w:r>
      <w:proofErr w:type="spellEnd"/>
      <w:r w:rsidR="00D10D01" w:rsidRPr="00D10D01">
        <w:rPr>
          <w:rFonts w:hint="eastAsia"/>
        </w:rPr>
        <w:t>（</w:t>
      </w:r>
      <w:r w:rsidR="00D10D01" w:rsidRPr="00D10D01">
        <w:rPr>
          <w:rFonts w:hint="eastAsia"/>
        </w:rPr>
        <w:t>1983</w:t>
      </w:r>
      <w:r w:rsidR="00D10D01" w:rsidRPr="00D10D01">
        <w:rPr>
          <w:rFonts w:hint="eastAsia"/>
        </w:rPr>
        <w:t>）和</w:t>
      </w:r>
      <w:proofErr w:type="gramStart"/>
      <w:r w:rsidR="00D10D01" w:rsidRPr="00D10D01">
        <w:rPr>
          <w:rFonts w:hint="eastAsia"/>
        </w:rPr>
        <w:t>迪</w:t>
      </w:r>
      <w:proofErr w:type="gramEnd"/>
      <w:r w:rsidR="00D10D01" w:rsidRPr="00D10D01">
        <w:rPr>
          <w:rFonts w:hint="eastAsia"/>
        </w:rPr>
        <w:t>安和马丁（</w:t>
      </w:r>
      <w:r w:rsidR="00D10D01" w:rsidRPr="00D10D01">
        <w:rPr>
          <w:rFonts w:hint="eastAsia"/>
        </w:rPr>
        <w:t>2000</w:t>
      </w:r>
      <w:r w:rsidR="00D10D01" w:rsidRPr="00D10D01">
        <w:rPr>
          <w:rFonts w:hint="eastAsia"/>
        </w:rPr>
        <w:t>）研究了</w:t>
      </w:r>
      <w:r w:rsidR="00D10D01" w:rsidRPr="00D10D01">
        <w:rPr>
          <w:rFonts w:hint="eastAsia"/>
        </w:rPr>
        <w:t>E-A-</w:t>
      </w:r>
      <w:r w:rsidR="00D10D01" w:rsidRPr="00D10D01">
        <w:rPr>
          <w:rFonts w:hint="eastAsia"/>
        </w:rPr>
        <w:t>泡沫耳塞和耳膜作为阻塞装置的正常听力受试者的</w:t>
      </w:r>
      <w:r w:rsidR="00D10D01" w:rsidRPr="00D10D01">
        <w:rPr>
          <w:rFonts w:hint="eastAsia"/>
        </w:rPr>
        <w:t>OE</w:t>
      </w:r>
      <w:r w:rsidR="00D10D01" w:rsidRPr="00D10D01">
        <w:rPr>
          <w:rFonts w:hint="eastAsia"/>
        </w:rPr>
        <w:t>的大小</w:t>
      </w:r>
      <w:r w:rsidRPr="006C7B7F">
        <w:rPr>
          <w:rFonts w:hint="eastAsia"/>
        </w:rPr>
        <w:t>。他们的总体结果非常相似。首先，</w:t>
      </w:r>
      <w:r w:rsidR="004E00D5" w:rsidRPr="004E00D5">
        <w:rPr>
          <w:rFonts w:hint="eastAsia"/>
        </w:rPr>
        <w:t>使用</w:t>
      </w:r>
      <w:r w:rsidR="004E00D5" w:rsidRPr="004E00D5">
        <w:rPr>
          <w:rFonts w:hint="eastAsia"/>
        </w:rPr>
        <w:t>E-A-R</w:t>
      </w:r>
      <w:r w:rsidR="004E00D5" w:rsidRPr="004E00D5">
        <w:rPr>
          <w:rFonts w:hint="eastAsia"/>
        </w:rPr>
        <w:t>泡沫耳塞深插入时</w:t>
      </w:r>
      <w:r w:rsidRPr="006C7B7F">
        <w:rPr>
          <w:rFonts w:hint="eastAsia"/>
        </w:rPr>
        <w:t>，低频中的平均</w:t>
      </w:r>
      <w:r w:rsidRPr="006C7B7F">
        <w:t>OE</w:t>
      </w:r>
      <w:r w:rsidRPr="006C7B7F">
        <w:rPr>
          <w:rFonts w:hint="eastAsia"/>
        </w:rPr>
        <w:t>大大降低。第二，当使用部分或浅插入时，</w:t>
      </w:r>
      <w:r w:rsidRPr="006C7B7F">
        <w:t>E-A-R</w:t>
      </w:r>
      <w:r w:rsidRPr="006C7B7F">
        <w:rPr>
          <w:rFonts w:hint="eastAsia"/>
        </w:rPr>
        <w:t>泡沫耳尖的</w:t>
      </w:r>
      <w:r w:rsidRPr="006C7B7F">
        <w:t>OE</w:t>
      </w:r>
      <w:r w:rsidRPr="006C7B7F">
        <w:rPr>
          <w:rFonts w:hint="eastAsia"/>
        </w:rPr>
        <w:t>大大降低的优点丢失。第三，部分或浅插入</w:t>
      </w:r>
      <w:r w:rsidRPr="006C7B7F">
        <w:t>E-A-</w:t>
      </w:r>
      <w:r w:rsidRPr="006C7B7F">
        <w:rPr>
          <w:rFonts w:hint="eastAsia"/>
        </w:rPr>
        <w:t>R</w:t>
      </w:r>
      <w:r w:rsidRPr="006C7B7F">
        <w:rPr>
          <w:rFonts w:hint="eastAsia"/>
        </w:rPr>
        <w:t>泡沫耳尖产生的平均</w:t>
      </w:r>
      <w:r w:rsidRPr="006C7B7F">
        <w:rPr>
          <w:rFonts w:hint="eastAsia"/>
        </w:rPr>
        <w:t>OO</w:t>
      </w:r>
      <w:r w:rsidRPr="006C7B7F">
        <w:rPr>
          <w:rFonts w:hint="eastAsia"/>
        </w:rPr>
        <w:t>与使用</w:t>
      </w:r>
      <w:r w:rsidR="00006B1E">
        <w:rPr>
          <w:rFonts w:hint="eastAsia"/>
        </w:rPr>
        <w:t>压耳式耳机</w:t>
      </w:r>
      <w:r w:rsidRPr="006C7B7F">
        <w:rPr>
          <w:rFonts w:hint="eastAsia"/>
        </w:rPr>
        <w:t>测量的</w:t>
      </w:r>
      <w:r w:rsidRPr="006C7B7F">
        <w:rPr>
          <w:rFonts w:hint="eastAsia"/>
        </w:rPr>
        <w:t>O</w:t>
      </w:r>
      <w:r w:rsidR="00C156CD">
        <w:t>E</w:t>
      </w:r>
      <w:r w:rsidRPr="006C7B7F">
        <w:rPr>
          <w:rFonts w:hint="eastAsia"/>
        </w:rPr>
        <w:t>相似。</w:t>
      </w:r>
      <w:r w:rsidR="000A4272" w:rsidRPr="000A4272">
        <w:rPr>
          <w:rFonts w:hint="eastAsia"/>
        </w:rPr>
        <w:t>不同的理论已经被提供来解释被深深地插入耳道的阻塞装置降低的</w:t>
      </w:r>
      <w:r w:rsidRPr="006C7B7F">
        <w:rPr>
          <w:rFonts w:hint="eastAsia"/>
        </w:rPr>
        <w:t>OE</w:t>
      </w:r>
      <w:r w:rsidRPr="006C7B7F">
        <w:rPr>
          <w:rFonts w:hint="eastAsia"/>
        </w:rPr>
        <w:t>。</w:t>
      </w:r>
      <w:r w:rsidR="00051CD8" w:rsidRPr="00051CD8">
        <w:rPr>
          <w:rFonts w:hint="eastAsia"/>
        </w:rPr>
        <w:t>读者可参考</w:t>
      </w:r>
      <w:r w:rsidR="00051CD8" w:rsidRPr="00051CD8">
        <w:rPr>
          <w:rFonts w:hint="eastAsia"/>
        </w:rPr>
        <w:t>Berger</w:t>
      </w:r>
      <w:r w:rsidR="00051CD8" w:rsidRPr="00051CD8">
        <w:rPr>
          <w:rFonts w:hint="eastAsia"/>
        </w:rPr>
        <w:t>和</w:t>
      </w:r>
      <w:proofErr w:type="spellStart"/>
      <w:r w:rsidR="00051CD8" w:rsidRPr="00051CD8">
        <w:rPr>
          <w:rFonts w:hint="eastAsia"/>
        </w:rPr>
        <w:t>Kerivan</w:t>
      </w:r>
      <w:proofErr w:type="spellEnd"/>
      <w:r w:rsidR="00051CD8" w:rsidRPr="00051CD8">
        <w:rPr>
          <w:rFonts w:hint="eastAsia"/>
        </w:rPr>
        <w:t>（</w:t>
      </w:r>
      <w:r w:rsidR="00051CD8" w:rsidRPr="00051CD8">
        <w:rPr>
          <w:rFonts w:hint="eastAsia"/>
        </w:rPr>
        <w:t>1983</w:t>
      </w:r>
      <w:r w:rsidR="00051CD8" w:rsidRPr="00051CD8">
        <w:rPr>
          <w:rFonts w:hint="eastAsia"/>
        </w:rPr>
        <w:t>）、</w:t>
      </w:r>
      <w:proofErr w:type="spellStart"/>
      <w:r w:rsidR="00051CD8" w:rsidRPr="00051CD8">
        <w:rPr>
          <w:rFonts w:hint="eastAsia"/>
        </w:rPr>
        <w:t>Tonndorf</w:t>
      </w:r>
      <w:proofErr w:type="spellEnd"/>
      <w:r w:rsidR="00051CD8" w:rsidRPr="00051CD8">
        <w:rPr>
          <w:rFonts w:hint="eastAsia"/>
        </w:rPr>
        <w:t>（</w:t>
      </w:r>
      <w:r w:rsidR="00051CD8" w:rsidRPr="00051CD8">
        <w:rPr>
          <w:rFonts w:hint="eastAsia"/>
        </w:rPr>
        <w:t>1972</w:t>
      </w:r>
      <w:r w:rsidR="00051CD8" w:rsidRPr="00051CD8">
        <w:rPr>
          <w:rFonts w:hint="eastAsia"/>
        </w:rPr>
        <w:t>）和</w:t>
      </w:r>
      <w:proofErr w:type="spellStart"/>
      <w:r w:rsidR="00051CD8" w:rsidRPr="00051CD8">
        <w:rPr>
          <w:rFonts w:hint="eastAsia"/>
        </w:rPr>
        <w:t>Yacullo</w:t>
      </w:r>
      <w:proofErr w:type="spellEnd"/>
      <w:r w:rsidR="00051CD8" w:rsidRPr="00051CD8">
        <w:rPr>
          <w:rFonts w:hint="eastAsia"/>
        </w:rPr>
        <w:t>（</w:t>
      </w:r>
      <w:r w:rsidR="00051CD8" w:rsidRPr="00051CD8">
        <w:rPr>
          <w:rFonts w:hint="eastAsia"/>
        </w:rPr>
        <w:t>1996</w:t>
      </w:r>
      <w:r w:rsidR="00051CD8" w:rsidRPr="00051CD8">
        <w:rPr>
          <w:rFonts w:hint="eastAsia"/>
        </w:rPr>
        <w:t>）进行进一步讨论</w:t>
      </w:r>
      <w:r w:rsidRPr="006C7B7F">
        <w:rPr>
          <w:rFonts w:hint="eastAsia"/>
        </w:rPr>
        <w:t>。</w:t>
      </w:r>
    </w:p>
    <w:p w14:paraId="6800D634" w14:textId="77777777" w:rsidR="00DC42EB" w:rsidRDefault="00DC42EB"/>
    <w:p w14:paraId="032670BF" w14:textId="77777777" w:rsidR="00DC42EB" w:rsidRDefault="00E16765">
      <w:r w:rsidRPr="00E16765">
        <w:t xml:space="preserve">The clinician can use either individually determined (Dean and Martin, 2000; Martin et al., 1974) or ﬁxed OE values (i.e., based on average data reported in the literature) when calculating initial masking level. Based on the largest average OEs reported in the literature (Berger and </w:t>
      </w:r>
      <w:proofErr w:type="spellStart"/>
      <w:r w:rsidRPr="00E16765">
        <w:t>Kerivan</w:t>
      </w:r>
      <w:proofErr w:type="spellEnd"/>
      <w:r w:rsidRPr="00E16765">
        <w:t xml:space="preserve">, 1983; Berrett, 1973; Dean and Martin, 2000; Dirks and </w:t>
      </w:r>
      <w:proofErr w:type="spellStart"/>
      <w:r w:rsidRPr="00E16765">
        <w:t>Swindeman</w:t>
      </w:r>
      <w:proofErr w:type="spellEnd"/>
      <w:r w:rsidRPr="00E16765">
        <w:t xml:space="preserve">, 1967; </w:t>
      </w:r>
      <w:proofErr w:type="spellStart"/>
      <w:r w:rsidRPr="00E16765">
        <w:t>Elpern</w:t>
      </w:r>
      <w:proofErr w:type="spellEnd"/>
      <w:r w:rsidRPr="00E16765">
        <w:t xml:space="preserve"> and Naunton, 1963; Goldstein and Hayes, 1965; Hodgson and Tillman, 1966), the following values are recommended for clinical use.</w:t>
      </w:r>
    </w:p>
    <w:p w14:paraId="74BFF96B" w14:textId="078F68B6" w:rsidR="00DC42EB" w:rsidRDefault="002B1FA4">
      <w:r w:rsidRPr="002B1FA4">
        <w:rPr>
          <w:rFonts w:hint="eastAsia"/>
        </w:rPr>
        <w:t>当计算初始掩蔽</w:t>
      </w:r>
      <w:r w:rsidR="00316D96">
        <w:rPr>
          <w:rFonts w:hint="eastAsia"/>
        </w:rPr>
        <w:t>级</w:t>
      </w:r>
      <w:r w:rsidRPr="002B1FA4">
        <w:rPr>
          <w:rFonts w:hint="eastAsia"/>
        </w:rPr>
        <w:t>时，临床医生可以使用单独确定的</w:t>
      </w:r>
      <w:r w:rsidR="007D0891">
        <w:rPr>
          <w:rFonts w:hint="eastAsia"/>
        </w:rPr>
        <w:t>（</w:t>
      </w:r>
      <w:r w:rsidRPr="002B1FA4">
        <w:t>Dean</w:t>
      </w:r>
      <w:r w:rsidRPr="002B1FA4">
        <w:rPr>
          <w:rFonts w:hint="eastAsia"/>
        </w:rPr>
        <w:t>和</w:t>
      </w:r>
      <w:r w:rsidRPr="002B1FA4">
        <w:t>Martin</w:t>
      </w:r>
      <w:r w:rsidRPr="002B1FA4">
        <w:rPr>
          <w:rFonts w:hint="eastAsia"/>
        </w:rPr>
        <w:t>，</w:t>
      </w:r>
      <w:r w:rsidRPr="002B1FA4">
        <w:t>2000</w:t>
      </w:r>
      <w:r w:rsidRPr="002B1FA4">
        <w:rPr>
          <w:rFonts w:hint="eastAsia"/>
        </w:rPr>
        <w:t>年；</w:t>
      </w:r>
      <w:r w:rsidRPr="002B1FA4">
        <w:t>Martin</w:t>
      </w:r>
      <w:r w:rsidRPr="002B1FA4">
        <w:rPr>
          <w:rFonts w:hint="eastAsia"/>
        </w:rPr>
        <w:t>等人，</w:t>
      </w:r>
      <w:r w:rsidRPr="002B1FA4">
        <w:t>1974</w:t>
      </w:r>
      <w:r w:rsidRPr="002B1FA4">
        <w:rPr>
          <w:rFonts w:hint="eastAsia"/>
        </w:rPr>
        <w:t>年</w:t>
      </w:r>
      <w:r w:rsidR="007D0891">
        <w:rPr>
          <w:rFonts w:hint="eastAsia"/>
        </w:rPr>
        <w:t>）</w:t>
      </w:r>
      <w:r w:rsidRPr="002B1FA4">
        <w:rPr>
          <w:rFonts w:hint="eastAsia"/>
        </w:rPr>
        <w:t>或</w:t>
      </w:r>
      <w:r w:rsidR="007D0891">
        <w:rPr>
          <w:rFonts w:hint="eastAsia"/>
        </w:rPr>
        <w:t>固定的</w:t>
      </w:r>
      <w:r w:rsidRPr="002B1FA4">
        <w:t>OE</w:t>
      </w:r>
      <w:r w:rsidRPr="002B1FA4">
        <w:rPr>
          <w:rFonts w:hint="eastAsia"/>
        </w:rPr>
        <w:t>值</w:t>
      </w:r>
      <w:r w:rsidR="007D0891">
        <w:rPr>
          <w:rFonts w:hint="eastAsia"/>
        </w:rPr>
        <w:t>（</w:t>
      </w:r>
      <w:r w:rsidRPr="002B1FA4">
        <w:rPr>
          <w:rFonts w:hint="eastAsia"/>
        </w:rPr>
        <w:t>即基于文献中报告的平均数据</w:t>
      </w:r>
      <w:r w:rsidR="007D0891">
        <w:rPr>
          <w:rFonts w:hint="eastAsia"/>
        </w:rPr>
        <w:t>）</w:t>
      </w:r>
      <w:r w:rsidRPr="002B1FA4">
        <w:rPr>
          <w:rFonts w:hint="eastAsia"/>
        </w:rPr>
        <w:t>。基于文献中报道的最大平均</w:t>
      </w:r>
      <w:r w:rsidRPr="002B1FA4">
        <w:t>OES</w:t>
      </w:r>
      <w:r w:rsidR="00E01CDC">
        <w:rPr>
          <w:rFonts w:hint="eastAsia"/>
        </w:rPr>
        <w:t>（</w:t>
      </w:r>
      <w:r w:rsidRPr="002B1FA4">
        <w:t>Berger</w:t>
      </w:r>
      <w:r w:rsidRPr="002B1FA4">
        <w:rPr>
          <w:rFonts w:hint="eastAsia"/>
        </w:rPr>
        <w:t>和</w:t>
      </w:r>
      <w:proofErr w:type="spellStart"/>
      <w:r w:rsidRPr="002B1FA4">
        <w:t>Kerivan</w:t>
      </w:r>
      <w:proofErr w:type="spellEnd"/>
      <w:r w:rsidRPr="002B1FA4">
        <w:rPr>
          <w:rFonts w:hint="eastAsia"/>
        </w:rPr>
        <w:t>，</w:t>
      </w:r>
      <w:r w:rsidRPr="002B1FA4">
        <w:t>1983</w:t>
      </w:r>
      <w:r w:rsidRPr="002B1FA4">
        <w:rPr>
          <w:rFonts w:hint="eastAsia"/>
        </w:rPr>
        <w:t>；</w:t>
      </w:r>
      <w:r w:rsidRPr="002B1FA4">
        <w:t>Berrett</w:t>
      </w:r>
      <w:r w:rsidRPr="002B1FA4">
        <w:rPr>
          <w:rFonts w:hint="eastAsia"/>
        </w:rPr>
        <w:t>，</w:t>
      </w:r>
      <w:r w:rsidRPr="002B1FA4">
        <w:t>1973</w:t>
      </w:r>
      <w:r w:rsidRPr="002B1FA4">
        <w:rPr>
          <w:rFonts w:hint="eastAsia"/>
        </w:rPr>
        <w:t>；</w:t>
      </w:r>
      <w:r w:rsidRPr="002B1FA4">
        <w:t>Dean</w:t>
      </w:r>
      <w:r w:rsidRPr="002B1FA4">
        <w:rPr>
          <w:rFonts w:hint="eastAsia"/>
        </w:rPr>
        <w:t>和</w:t>
      </w:r>
      <w:r w:rsidRPr="002B1FA4">
        <w:t>Martin</w:t>
      </w:r>
      <w:r w:rsidRPr="002B1FA4">
        <w:rPr>
          <w:rFonts w:hint="eastAsia"/>
        </w:rPr>
        <w:t>，</w:t>
      </w:r>
      <w:r w:rsidRPr="002B1FA4">
        <w:t>2000</w:t>
      </w:r>
      <w:r w:rsidRPr="002B1FA4">
        <w:rPr>
          <w:rFonts w:hint="eastAsia"/>
        </w:rPr>
        <w:t>；</w:t>
      </w:r>
      <w:r w:rsidRPr="002B1FA4">
        <w:t>Dirks</w:t>
      </w:r>
      <w:r w:rsidRPr="002B1FA4">
        <w:rPr>
          <w:rFonts w:hint="eastAsia"/>
        </w:rPr>
        <w:t>和</w:t>
      </w:r>
      <w:proofErr w:type="spellStart"/>
      <w:r w:rsidRPr="002B1FA4">
        <w:t>Swindeman</w:t>
      </w:r>
      <w:proofErr w:type="spellEnd"/>
      <w:r w:rsidRPr="002B1FA4">
        <w:rPr>
          <w:rFonts w:hint="eastAsia"/>
        </w:rPr>
        <w:t>，</w:t>
      </w:r>
      <w:r w:rsidRPr="002B1FA4">
        <w:t>1967</w:t>
      </w:r>
      <w:r w:rsidRPr="002B1FA4">
        <w:rPr>
          <w:rFonts w:hint="eastAsia"/>
        </w:rPr>
        <w:t>；</w:t>
      </w:r>
      <w:proofErr w:type="spellStart"/>
      <w:r w:rsidRPr="002B1FA4">
        <w:t>Elpern</w:t>
      </w:r>
      <w:proofErr w:type="spellEnd"/>
      <w:r w:rsidRPr="002B1FA4">
        <w:rPr>
          <w:rFonts w:hint="eastAsia"/>
        </w:rPr>
        <w:t>和</w:t>
      </w:r>
      <w:r w:rsidRPr="002B1FA4">
        <w:t>Naunton</w:t>
      </w:r>
      <w:r w:rsidRPr="002B1FA4">
        <w:rPr>
          <w:rFonts w:hint="eastAsia"/>
        </w:rPr>
        <w:t>，</w:t>
      </w:r>
      <w:r w:rsidRPr="002B1FA4">
        <w:t>1963</w:t>
      </w:r>
      <w:r w:rsidRPr="002B1FA4">
        <w:rPr>
          <w:rFonts w:hint="eastAsia"/>
        </w:rPr>
        <w:t>；</w:t>
      </w:r>
      <w:r w:rsidRPr="002B1FA4">
        <w:t>Goldstein</w:t>
      </w:r>
      <w:r w:rsidRPr="002B1FA4">
        <w:rPr>
          <w:rFonts w:hint="eastAsia"/>
        </w:rPr>
        <w:t>和</w:t>
      </w:r>
      <w:r w:rsidRPr="002B1FA4">
        <w:t>Hayes</w:t>
      </w:r>
      <w:r w:rsidRPr="002B1FA4">
        <w:rPr>
          <w:rFonts w:hint="eastAsia"/>
        </w:rPr>
        <w:t>，</w:t>
      </w:r>
      <w:r w:rsidRPr="002B1FA4">
        <w:t>1965</w:t>
      </w:r>
      <w:r w:rsidRPr="002B1FA4">
        <w:rPr>
          <w:rFonts w:hint="eastAsia"/>
        </w:rPr>
        <w:t>；</w:t>
      </w:r>
      <w:r w:rsidRPr="002B1FA4">
        <w:t>Hodgson</w:t>
      </w:r>
      <w:r w:rsidRPr="002B1FA4">
        <w:rPr>
          <w:rFonts w:hint="eastAsia"/>
        </w:rPr>
        <w:t>和</w:t>
      </w:r>
      <w:r w:rsidRPr="002B1FA4">
        <w:t>Tillman</w:t>
      </w:r>
      <w:r w:rsidRPr="002B1FA4">
        <w:rPr>
          <w:rFonts w:hint="eastAsia"/>
        </w:rPr>
        <w:t>，</w:t>
      </w:r>
      <w:r w:rsidRPr="002B1FA4">
        <w:t>1966</w:t>
      </w:r>
      <w:r w:rsidR="00E01CDC">
        <w:rPr>
          <w:rFonts w:hint="eastAsia"/>
        </w:rPr>
        <w:t>）</w:t>
      </w:r>
      <w:r w:rsidRPr="002B1FA4">
        <w:rPr>
          <w:rFonts w:hint="eastAsia"/>
        </w:rPr>
        <w:t>，建议临床使用以下值。</w:t>
      </w:r>
    </w:p>
    <w:p w14:paraId="03D07A42" w14:textId="77777777" w:rsidR="00DC42EB" w:rsidRDefault="00DC42EB"/>
    <w:p w14:paraId="6FEEEE3F" w14:textId="77777777" w:rsidR="00DC42EB" w:rsidRDefault="00FD4280">
      <w:r w:rsidRPr="00FD4280">
        <w:t xml:space="preserve">When using supra-aural earphones, the following ﬁxed OE values are recommended: 30 dB at 250 Hz, 20 dB at 500 Hz, and 10 dB at 1,000 Hz. When using 3A insert earphones with deeply inserted foam </w:t>
      </w:r>
      <w:proofErr w:type="spellStart"/>
      <w:r w:rsidRPr="00FD4280">
        <w:t>eartips</w:t>
      </w:r>
      <w:proofErr w:type="spellEnd"/>
      <w:r w:rsidRPr="00FD4280">
        <w:t>, the following values are recommended: 10 dB at 250 and 500 Hz and 0 dB at frequencies of 1,000 Hz or higher.</w:t>
      </w:r>
    </w:p>
    <w:p w14:paraId="3C36D089" w14:textId="428F5AC9" w:rsidR="00DC42EB" w:rsidRDefault="00565325">
      <w:r w:rsidRPr="00565325">
        <w:rPr>
          <w:rFonts w:hint="eastAsia"/>
        </w:rPr>
        <w:t>使用</w:t>
      </w:r>
      <w:r w:rsidR="009E0E7F">
        <w:rPr>
          <w:rFonts w:hint="eastAsia"/>
        </w:rPr>
        <w:t>压耳式</w:t>
      </w:r>
      <w:r w:rsidRPr="00565325">
        <w:rPr>
          <w:rFonts w:hint="eastAsia"/>
        </w:rPr>
        <w:t>耳机时，建议使用以下固定的</w:t>
      </w:r>
      <w:r w:rsidRPr="00565325">
        <w:rPr>
          <w:rFonts w:hint="eastAsia"/>
        </w:rPr>
        <w:t>OE</w:t>
      </w:r>
      <w:r w:rsidRPr="00565325">
        <w:rPr>
          <w:rFonts w:hint="eastAsia"/>
        </w:rPr>
        <w:t>值</w:t>
      </w:r>
      <w:r w:rsidR="00F81B25">
        <w:rPr>
          <w:rFonts w:hint="eastAsia"/>
        </w:rPr>
        <w:t>：</w:t>
      </w:r>
      <w:r w:rsidRPr="00565325">
        <w:rPr>
          <w:rFonts w:hint="eastAsia"/>
        </w:rPr>
        <w:t>250hz</w:t>
      </w:r>
      <w:r w:rsidRPr="00565325">
        <w:rPr>
          <w:rFonts w:hint="eastAsia"/>
        </w:rPr>
        <w:t>时为</w:t>
      </w:r>
      <w:r w:rsidRPr="00565325">
        <w:rPr>
          <w:rFonts w:hint="eastAsia"/>
        </w:rPr>
        <w:t>30d</w:t>
      </w:r>
      <w:r w:rsidR="00A77580">
        <w:t>B</w:t>
      </w:r>
      <w:r w:rsidRPr="00565325">
        <w:rPr>
          <w:rFonts w:hint="eastAsia"/>
        </w:rPr>
        <w:t>, 500hz</w:t>
      </w:r>
      <w:r w:rsidRPr="00565325">
        <w:rPr>
          <w:rFonts w:hint="eastAsia"/>
        </w:rPr>
        <w:t>时为</w:t>
      </w:r>
      <w:r w:rsidRPr="00565325">
        <w:rPr>
          <w:rFonts w:hint="eastAsia"/>
        </w:rPr>
        <w:t>20d</w:t>
      </w:r>
      <w:r w:rsidR="00A77580">
        <w:t>B</w:t>
      </w:r>
      <w:r w:rsidRPr="00565325">
        <w:rPr>
          <w:rFonts w:hint="eastAsia"/>
        </w:rPr>
        <w:t xml:space="preserve"> 1000hz</w:t>
      </w:r>
      <w:r w:rsidRPr="00565325">
        <w:rPr>
          <w:rFonts w:hint="eastAsia"/>
        </w:rPr>
        <w:t>时为</w:t>
      </w:r>
      <w:r w:rsidRPr="00565325">
        <w:rPr>
          <w:rFonts w:hint="eastAsia"/>
        </w:rPr>
        <w:t>10d</w:t>
      </w:r>
      <w:r w:rsidR="00A77580">
        <w:t>B</w:t>
      </w:r>
      <w:r w:rsidRPr="00565325">
        <w:rPr>
          <w:rFonts w:hint="eastAsia"/>
        </w:rPr>
        <w:t>。当使用</w:t>
      </w:r>
      <w:r w:rsidR="00D97445" w:rsidRPr="00D97445">
        <w:rPr>
          <w:rFonts w:hint="eastAsia"/>
        </w:rPr>
        <w:t>深度插入的泡沫耳塞的</w:t>
      </w:r>
      <w:r w:rsidR="00D97445" w:rsidRPr="00D97445">
        <w:rPr>
          <w:rFonts w:hint="eastAsia"/>
        </w:rPr>
        <w:t>3A</w:t>
      </w:r>
      <w:r w:rsidR="00D97445" w:rsidRPr="00D97445">
        <w:rPr>
          <w:rFonts w:hint="eastAsia"/>
        </w:rPr>
        <w:t>插入式耳机时</w:t>
      </w:r>
      <w:r w:rsidRPr="00565325">
        <w:rPr>
          <w:rFonts w:hint="eastAsia"/>
        </w:rPr>
        <w:t>，建议以下值</w:t>
      </w:r>
      <w:r w:rsidR="00AE6A3D">
        <w:rPr>
          <w:rFonts w:hint="eastAsia"/>
        </w:rPr>
        <w:t>：</w:t>
      </w:r>
      <w:r w:rsidR="006F5539" w:rsidRPr="006F5539">
        <w:rPr>
          <w:rFonts w:hint="eastAsia"/>
        </w:rPr>
        <w:t>在</w:t>
      </w:r>
      <w:r w:rsidR="006F5539" w:rsidRPr="006F5539">
        <w:rPr>
          <w:rFonts w:hint="eastAsia"/>
        </w:rPr>
        <w:t>250 Hz</w:t>
      </w:r>
      <w:r w:rsidR="006F5539" w:rsidRPr="006F5539">
        <w:rPr>
          <w:rFonts w:hint="eastAsia"/>
        </w:rPr>
        <w:t>和</w:t>
      </w:r>
      <w:r w:rsidR="006F5539" w:rsidRPr="006F5539">
        <w:rPr>
          <w:rFonts w:hint="eastAsia"/>
        </w:rPr>
        <w:t>500 Hz</w:t>
      </w:r>
      <w:r w:rsidR="006F5539" w:rsidRPr="006F5539">
        <w:rPr>
          <w:rFonts w:hint="eastAsia"/>
        </w:rPr>
        <w:t>下的</w:t>
      </w:r>
      <w:r w:rsidR="006F5539" w:rsidRPr="006F5539">
        <w:rPr>
          <w:rFonts w:hint="eastAsia"/>
        </w:rPr>
        <w:t>10</w:t>
      </w:r>
      <w:r w:rsidR="006F5539" w:rsidRPr="006F5539">
        <w:rPr>
          <w:rFonts w:hint="eastAsia"/>
        </w:rPr>
        <w:t>分贝，在</w:t>
      </w:r>
      <w:r w:rsidR="006F5539" w:rsidRPr="006F5539">
        <w:rPr>
          <w:rFonts w:hint="eastAsia"/>
        </w:rPr>
        <w:t>1000 Hz</w:t>
      </w:r>
      <w:r w:rsidR="006F5539" w:rsidRPr="006F5539">
        <w:rPr>
          <w:rFonts w:hint="eastAsia"/>
        </w:rPr>
        <w:t>或更高的频率下为</w:t>
      </w:r>
      <w:r w:rsidR="006F5539" w:rsidRPr="006F5539">
        <w:rPr>
          <w:rFonts w:hint="eastAsia"/>
        </w:rPr>
        <w:t>0</w:t>
      </w:r>
      <w:r w:rsidR="006F5539" w:rsidRPr="006F5539">
        <w:rPr>
          <w:rFonts w:hint="eastAsia"/>
        </w:rPr>
        <w:t>分贝。</w:t>
      </w:r>
      <w:r w:rsidRPr="00565325">
        <w:rPr>
          <w:rFonts w:hint="eastAsia"/>
        </w:rPr>
        <w:t>。</w:t>
      </w:r>
    </w:p>
    <w:p w14:paraId="1DEAF61B" w14:textId="77777777" w:rsidR="00565325" w:rsidRDefault="00565325"/>
    <w:p w14:paraId="59F03795" w14:textId="77777777" w:rsidR="00565325" w:rsidRDefault="00146F21">
      <w:r w:rsidRPr="00146F21">
        <w:t xml:space="preserve">It should be noted that the OE is decreased or absent in ears with conductive hearing impairment (Martin et al., 1974; Studebaker, 1979). If the </w:t>
      </w:r>
      <w:proofErr w:type="spellStart"/>
      <w:r w:rsidRPr="00146F21">
        <w:t>nontest</w:t>
      </w:r>
      <w:proofErr w:type="spellEnd"/>
      <w:r w:rsidRPr="00146F21">
        <w:t xml:space="preserve"> ear exhibits a potential air-bone gap of 20 dB or more, then the OE should not be added to the initial masking level at that frequency.</w:t>
      </w:r>
    </w:p>
    <w:p w14:paraId="6F913DCC" w14:textId="3CFF0273" w:rsidR="00565325" w:rsidRDefault="00EC137A">
      <w:r w:rsidRPr="00EC137A">
        <w:rPr>
          <w:rFonts w:hint="eastAsia"/>
        </w:rPr>
        <w:t>应注意的是，患有传导性听力障碍的耳朵中</w:t>
      </w:r>
      <w:r w:rsidR="00D857EF">
        <w:rPr>
          <w:rFonts w:hint="eastAsia"/>
        </w:rPr>
        <w:t>，</w:t>
      </w:r>
      <w:r w:rsidRPr="00EC137A">
        <w:rPr>
          <w:rFonts w:hint="eastAsia"/>
        </w:rPr>
        <w:t>OE</w:t>
      </w:r>
      <w:r w:rsidRPr="00EC137A">
        <w:rPr>
          <w:rFonts w:hint="eastAsia"/>
        </w:rPr>
        <w:t>减少或缺失</w:t>
      </w:r>
      <w:r w:rsidR="00B338E5">
        <w:rPr>
          <w:rFonts w:hint="eastAsia"/>
        </w:rPr>
        <w:t>（</w:t>
      </w:r>
      <w:r w:rsidRPr="00EC137A">
        <w:rPr>
          <w:rFonts w:hint="eastAsia"/>
        </w:rPr>
        <w:t>Martin et al.</w:t>
      </w:r>
      <w:r w:rsidRPr="00EC137A">
        <w:rPr>
          <w:rFonts w:hint="eastAsia"/>
        </w:rPr>
        <w:t>，</w:t>
      </w:r>
      <w:r w:rsidRPr="00EC137A">
        <w:rPr>
          <w:rFonts w:hint="eastAsia"/>
        </w:rPr>
        <w:t>1974</w:t>
      </w:r>
      <w:r w:rsidRPr="00EC137A">
        <w:rPr>
          <w:rFonts w:hint="eastAsia"/>
        </w:rPr>
        <w:t>；</w:t>
      </w:r>
      <w:r w:rsidRPr="00EC137A">
        <w:rPr>
          <w:rFonts w:hint="eastAsia"/>
        </w:rPr>
        <w:t>Studebaker</w:t>
      </w:r>
      <w:r w:rsidRPr="00EC137A">
        <w:rPr>
          <w:rFonts w:hint="eastAsia"/>
        </w:rPr>
        <w:t>，</w:t>
      </w:r>
      <w:r w:rsidRPr="00EC137A">
        <w:rPr>
          <w:rFonts w:hint="eastAsia"/>
        </w:rPr>
        <w:t>1979</w:t>
      </w:r>
      <w:r w:rsidR="00B338E5">
        <w:rPr>
          <w:rFonts w:hint="eastAsia"/>
        </w:rPr>
        <w:t>）</w:t>
      </w:r>
      <w:r w:rsidRPr="00EC137A">
        <w:rPr>
          <w:rFonts w:hint="eastAsia"/>
        </w:rPr>
        <w:t>。如果</w:t>
      </w:r>
      <w:r w:rsidR="00906AA4">
        <w:rPr>
          <w:rFonts w:hint="eastAsia"/>
        </w:rPr>
        <w:t>非</w:t>
      </w:r>
      <w:r w:rsidRPr="00EC137A">
        <w:rPr>
          <w:rFonts w:hint="eastAsia"/>
        </w:rPr>
        <w:t>测试</w:t>
      </w:r>
      <w:proofErr w:type="gramStart"/>
      <w:r w:rsidRPr="00EC137A">
        <w:rPr>
          <w:rFonts w:hint="eastAsia"/>
        </w:rPr>
        <w:t>耳表现</w:t>
      </w:r>
      <w:proofErr w:type="gramEnd"/>
      <w:r w:rsidRPr="00EC137A">
        <w:rPr>
          <w:rFonts w:hint="eastAsia"/>
        </w:rPr>
        <w:t>出</w:t>
      </w:r>
      <w:r w:rsidRPr="00EC137A">
        <w:rPr>
          <w:rFonts w:hint="eastAsia"/>
        </w:rPr>
        <w:t>20dB</w:t>
      </w:r>
      <w:r w:rsidRPr="00EC137A">
        <w:rPr>
          <w:rFonts w:hint="eastAsia"/>
        </w:rPr>
        <w:t>或更大的潜在气骨间隙，则不应将</w:t>
      </w:r>
      <w:r w:rsidRPr="00EC137A">
        <w:rPr>
          <w:rFonts w:hint="eastAsia"/>
        </w:rPr>
        <w:t>OE</w:t>
      </w:r>
      <w:r w:rsidRPr="00EC137A">
        <w:rPr>
          <w:rFonts w:hint="eastAsia"/>
        </w:rPr>
        <w:t>添加到该频率下的初始掩蔽</w:t>
      </w:r>
      <w:r w:rsidR="00ED2EE3">
        <w:rPr>
          <w:rFonts w:hint="eastAsia"/>
        </w:rPr>
        <w:t>级别</w:t>
      </w:r>
      <w:r w:rsidRPr="00EC137A">
        <w:rPr>
          <w:rFonts w:hint="eastAsia"/>
        </w:rPr>
        <w:t>。</w:t>
      </w:r>
    </w:p>
    <w:p w14:paraId="31FC9FD0" w14:textId="77777777" w:rsidR="00565325" w:rsidRDefault="00565325"/>
    <w:p w14:paraId="438BCD32" w14:textId="77777777" w:rsidR="00501855" w:rsidRDefault="00501855">
      <w:r w:rsidRPr="00501855">
        <w:t xml:space="preserve">Consider again the example presented in Figure 6.8. Assume that we have subsequently measured a masked </w:t>
      </w:r>
      <w:proofErr w:type="spellStart"/>
      <w:r w:rsidRPr="00501855">
        <w:t>airconduction</w:t>
      </w:r>
      <w:proofErr w:type="spellEnd"/>
      <w:r w:rsidRPr="00501855">
        <w:t xml:space="preserve"> threshold of 85 dB HL in the left ear. A masked bone-conduction threshold will also be required in the left ear. Comparison of the unmasked bone-conduction threshold of 5 dB HL with the masked air-conduction threshold of 85 dB HL in the left ear suggests a potentially signiﬁcant air-bone gap (i.e., </w:t>
      </w:r>
      <w:r w:rsidRPr="00501855">
        <w:rPr>
          <w:rFonts w:hint="eastAsia"/>
        </w:rPr>
        <w:t>≥</w:t>
      </w:r>
      <w:r w:rsidRPr="00501855">
        <w:t xml:space="preserve">15 dB). Initial masking level is calculated in the same manner regardless of the air-conduction transducer used for the delivery of the masking stimulus. The only difference in calculation relates to applying a different correction factor for the OE when testing in the lower frequencies. Using the recommended ﬁxed OE values for supra-aural earphones, initial masking level during </w:t>
      </w:r>
      <w:proofErr w:type="spellStart"/>
      <w:r w:rsidRPr="00501855">
        <w:t>boneconduction</w:t>
      </w:r>
      <w:proofErr w:type="spellEnd"/>
      <w:r w:rsidRPr="00501855">
        <w:t xml:space="preserve"> testing at 500 Hz is calculated as follows:</w:t>
      </w:r>
    </w:p>
    <w:p w14:paraId="654BE0D0" w14:textId="4A37A92E" w:rsidR="00501855" w:rsidRDefault="00984CFE">
      <w:r w:rsidRPr="00984CFE">
        <w:rPr>
          <w:rFonts w:hint="eastAsia"/>
        </w:rPr>
        <w:t>再次考虑图</w:t>
      </w:r>
      <w:r w:rsidRPr="00984CFE">
        <w:t>6.8</w:t>
      </w:r>
      <w:r w:rsidRPr="00984CFE">
        <w:rPr>
          <w:rFonts w:hint="eastAsia"/>
        </w:rPr>
        <w:t>所示的示例。假设我们随后在左耳测量了</w:t>
      </w:r>
      <w:r w:rsidRPr="00984CFE">
        <w:t>85 dB HL</w:t>
      </w:r>
      <w:r w:rsidRPr="00984CFE">
        <w:rPr>
          <w:rFonts w:hint="eastAsia"/>
        </w:rPr>
        <w:t>的掩蔽气导阈值。左耳还需要一个</w:t>
      </w:r>
      <w:r w:rsidR="000A26C0">
        <w:rPr>
          <w:rFonts w:hint="eastAsia"/>
        </w:rPr>
        <w:t>掩蔽的</w:t>
      </w:r>
      <w:r w:rsidRPr="00984CFE">
        <w:rPr>
          <w:rFonts w:hint="eastAsia"/>
        </w:rPr>
        <w:t>骨导阈值。</w:t>
      </w:r>
      <w:proofErr w:type="gramStart"/>
      <w:r w:rsidRPr="00984CFE">
        <w:rPr>
          <w:rFonts w:hint="eastAsia"/>
        </w:rPr>
        <w:t>左耳非</w:t>
      </w:r>
      <w:proofErr w:type="gramEnd"/>
      <w:r w:rsidR="00EE18E7">
        <w:rPr>
          <w:rFonts w:hint="eastAsia"/>
        </w:rPr>
        <w:t>掩蔽</w:t>
      </w:r>
      <w:r w:rsidRPr="00984CFE">
        <w:rPr>
          <w:rFonts w:hint="eastAsia"/>
        </w:rPr>
        <w:t>骨导阈值</w:t>
      </w:r>
      <w:r w:rsidRPr="00984CFE">
        <w:t>5 dB HL</w:t>
      </w:r>
      <w:r w:rsidRPr="00984CFE">
        <w:rPr>
          <w:rFonts w:hint="eastAsia"/>
        </w:rPr>
        <w:t>与掩蔽</w:t>
      </w:r>
      <w:r w:rsidR="00EE18E7">
        <w:rPr>
          <w:rFonts w:hint="eastAsia"/>
        </w:rPr>
        <w:t>的</w:t>
      </w:r>
      <w:r w:rsidRPr="00984CFE">
        <w:rPr>
          <w:rFonts w:hint="eastAsia"/>
        </w:rPr>
        <w:t>气导阈值</w:t>
      </w:r>
      <w:r w:rsidRPr="00984CFE">
        <w:t>85 dB HL</w:t>
      </w:r>
      <w:r w:rsidR="00D36C9C">
        <w:rPr>
          <w:rFonts w:hint="eastAsia"/>
        </w:rPr>
        <w:t>进行</w:t>
      </w:r>
      <w:r w:rsidRPr="00984CFE">
        <w:rPr>
          <w:rFonts w:hint="eastAsia"/>
        </w:rPr>
        <w:t>比较，</w:t>
      </w:r>
      <w:r w:rsidR="00D36C9C">
        <w:rPr>
          <w:rFonts w:hint="eastAsia"/>
        </w:rPr>
        <w:t>发现</w:t>
      </w:r>
      <w:r w:rsidRPr="00984CFE">
        <w:rPr>
          <w:rFonts w:hint="eastAsia"/>
        </w:rPr>
        <w:t>潜在的</w:t>
      </w:r>
      <w:r w:rsidR="00D36C9C">
        <w:rPr>
          <w:rFonts w:hint="eastAsia"/>
        </w:rPr>
        <w:t>显著</w:t>
      </w:r>
      <w:r w:rsidRPr="00984CFE">
        <w:rPr>
          <w:rFonts w:hint="eastAsia"/>
        </w:rPr>
        <w:t>气骨间隙</w:t>
      </w:r>
      <w:r w:rsidR="00072785">
        <w:rPr>
          <w:rFonts w:hint="eastAsia"/>
        </w:rPr>
        <w:t>（</w:t>
      </w:r>
      <w:r w:rsidRPr="00984CFE">
        <w:rPr>
          <w:rFonts w:hint="eastAsia"/>
        </w:rPr>
        <w:t>即≥</w:t>
      </w:r>
      <w:r w:rsidRPr="00984CFE">
        <w:t>15 dB</w:t>
      </w:r>
      <w:r w:rsidR="00072785">
        <w:rPr>
          <w:rFonts w:hint="eastAsia"/>
        </w:rPr>
        <w:t>）</w:t>
      </w:r>
      <w:r w:rsidRPr="00984CFE">
        <w:rPr>
          <w:rFonts w:hint="eastAsia"/>
        </w:rPr>
        <w:t>。</w:t>
      </w:r>
      <w:r w:rsidR="00047DEA" w:rsidRPr="00047DEA">
        <w:rPr>
          <w:rFonts w:hint="eastAsia"/>
        </w:rPr>
        <w:t>无论用于掩蔽刺激的气导</w:t>
      </w:r>
      <w:r w:rsidR="006862D6">
        <w:rPr>
          <w:rFonts w:hint="eastAsia"/>
        </w:rPr>
        <w:t>换能</w:t>
      </w:r>
      <w:r w:rsidR="00047DEA" w:rsidRPr="00047DEA">
        <w:rPr>
          <w:rFonts w:hint="eastAsia"/>
        </w:rPr>
        <w:t>器是什么，初始掩蔽电平的计算方法是相同的。计算上的唯一不同之处在于，在较低频率测试时，对</w:t>
      </w:r>
      <w:r w:rsidR="00047DEA" w:rsidRPr="00047DEA">
        <w:rPr>
          <w:rFonts w:hint="eastAsia"/>
        </w:rPr>
        <w:t>OE</w:t>
      </w:r>
      <w:r w:rsidR="00047DEA" w:rsidRPr="00047DEA">
        <w:rPr>
          <w:rFonts w:hint="eastAsia"/>
        </w:rPr>
        <w:t>采用不同的校正因子。使用</w:t>
      </w:r>
      <w:r w:rsidR="008856AB">
        <w:rPr>
          <w:rFonts w:hint="eastAsia"/>
        </w:rPr>
        <w:t>压耳式</w:t>
      </w:r>
      <w:r w:rsidR="00047DEA" w:rsidRPr="00047DEA">
        <w:rPr>
          <w:rFonts w:hint="eastAsia"/>
        </w:rPr>
        <w:t>耳机推荐的固定</w:t>
      </w:r>
      <w:r w:rsidR="00047DEA" w:rsidRPr="00047DEA">
        <w:rPr>
          <w:rFonts w:hint="eastAsia"/>
        </w:rPr>
        <w:t>OE</w:t>
      </w:r>
      <w:r w:rsidR="00047DEA" w:rsidRPr="00047DEA">
        <w:rPr>
          <w:rFonts w:hint="eastAsia"/>
        </w:rPr>
        <w:t>值，</w:t>
      </w:r>
      <w:r w:rsidR="00991CC1" w:rsidRPr="00047DEA">
        <w:rPr>
          <w:rFonts w:hint="eastAsia"/>
        </w:rPr>
        <w:t>在</w:t>
      </w:r>
      <w:r w:rsidR="00991CC1" w:rsidRPr="00047DEA">
        <w:rPr>
          <w:rFonts w:hint="eastAsia"/>
        </w:rPr>
        <w:t>500hz</w:t>
      </w:r>
      <w:r w:rsidR="00047DEA" w:rsidRPr="00047DEA">
        <w:rPr>
          <w:rFonts w:hint="eastAsia"/>
        </w:rPr>
        <w:t>骨</w:t>
      </w:r>
      <w:r w:rsidR="0001694C">
        <w:rPr>
          <w:rFonts w:hint="eastAsia"/>
        </w:rPr>
        <w:t>导</w:t>
      </w:r>
      <w:r w:rsidR="00047DEA" w:rsidRPr="00047DEA">
        <w:rPr>
          <w:rFonts w:hint="eastAsia"/>
        </w:rPr>
        <w:t>测试</w:t>
      </w:r>
      <w:r w:rsidR="00AB0574">
        <w:rPr>
          <w:rFonts w:hint="eastAsia"/>
        </w:rPr>
        <w:t>期间</w:t>
      </w:r>
      <w:r w:rsidR="00047DEA" w:rsidRPr="00047DEA">
        <w:rPr>
          <w:rFonts w:hint="eastAsia"/>
        </w:rPr>
        <w:t>时的初始掩蔽</w:t>
      </w:r>
      <w:r w:rsidR="00991CC1">
        <w:rPr>
          <w:rFonts w:hint="eastAsia"/>
        </w:rPr>
        <w:t>级</w:t>
      </w:r>
      <w:r w:rsidR="00047DEA" w:rsidRPr="00047DEA">
        <w:rPr>
          <w:rFonts w:hint="eastAsia"/>
        </w:rPr>
        <w:t>如下</w:t>
      </w:r>
      <w:r w:rsidR="006862D6">
        <w:rPr>
          <w:rFonts w:hint="eastAsia"/>
        </w:rPr>
        <w:t>：</w:t>
      </w:r>
    </w:p>
    <w:p w14:paraId="2AFC69C0" w14:textId="77777777" w:rsidR="00501855" w:rsidRDefault="00501855"/>
    <w:p w14:paraId="3071AA97" w14:textId="77777777" w:rsidR="00501855" w:rsidRDefault="00D67693">
      <w:r>
        <w:rPr>
          <w:rFonts w:hint="eastAsia"/>
          <w:noProof/>
        </w:rPr>
        <w:drawing>
          <wp:inline distT="0" distB="0" distL="0" distR="0" wp14:anchorId="59B29D9B" wp14:editId="3455192D">
            <wp:extent cx="3283585" cy="771525"/>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3283585" cy="771525"/>
                    </a:xfrm>
                    <a:prstGeom prst="rect">
                      <a:avLst/>
                    </a:prstGeom>
                    <a:noFill/>
                    <a:ln w="9525">
                      <a:noFill/>
                      <a:miter lim="800000"/>
                      <a:headEnd/>
                      <a:tailEnd/>
                    </a:ln>
                  </pic:spPr>
                </pic:pic>
              </a:graphicData>
            </a:graphic>
          </wp:inline>
        </w:drawing>
      </w:r>
    </w:p>
    <w:p w14:paraId="13AA3368" w14:textId="77777777" w:rsidR="00501855" w:rsidRDefault="00501855"/>
    <w:p w14:paraId="0382DA60" w14:textId="77777777" w:rsidR="00501855" w:rsidRDefault="00EB19BA">
      <w:r w:rsidRPr="00EB19BA">
        <w:t xml:space="preserve">In this particular example, it is appropriate to account for the OE because there is no evidence of a signiﬁcant air-bone gap in the </w:t>
      </w:r>
      <w:proofErr w:type="spellStart"/>
      <w:r w:rsidRPr="00EB19BA">
        <w:t>nontest</w:t>
      </w:r>
      <w:proofErr w:type="spellEnd"/>
      <w:r w:rsidRPr="00EB19BA">
        <w:t xml:space="preserve"> (i.e., right) ear. The use of a supra-aural earphone for delivery of masking in the lower frequencies, however, will result in greater initial masking levels than when using a 3A insert because of a larger OE correction factor.</w:t>
      </w:r>
    </w:p>
    <w:p w14:paraId="4E005430" w14:textId="7F0DD103" w:rsidR="00501855" w:rsidRDefault="00666105">
      <w:r w:rsidRPr="00666105">
        <w:rPr>
          <w:rFonts w:hint="eastAsia"/>
        </w:rPr>
        <w:t>在这个特殊的例子中，考虑</w:t>
      </w:r>
      <w:r w:rsidRPr="00666105">
        <w:rPr>
          <w:rFonts w:hint="eastAsia"/>
        </w:rPr>
        <w:t>OE</w:t>
      </w:r>
      <w:r w:rsidRPr="00666105">
        <w:rPr>
          <w:rFonts w:hint="eastAsia"/>
        </w:rPr>
        <w:t>是合适的，因为在非测试</w:t>
      </w:r>
      <w:r w:rsidR="004A09FD">
        <w:rPr>
          <w:rFonts w:hint="eastAsia"/>
        </w:rPr>
        <w:t>耳</w:t>
      </w:r>
      <w:r w:rsidRPr="00666105">
        <w:rPr>
          <w:rFonts w:hint="eastAsia"/>
        </w:rPr>
        <w:t>中没有明显的气骨间隙的证据</w:t>
      </w:r>
      <w:r w:rsidR="00747233">
        <w:rPr>
          <w:rFonts w:hint="eastAsia"/>
        </w:rPr>
        <w:t>（</w:t>
      </w:r>
      <w:r w:rsidRPr="00666105">
        <w:rPr>
          <w:rFonts w:hint="eastAsia"/>
        </w:rPr>
        <w:t>例如，右</w:t>
      </w:r>
      <w:r w:rsidR="00747233">
        <w:rPr>
          <w:rFonts w:hint="eastAsia"/>
        </w:rPr>
        <w:t>）</w:t>
      </w:r>
      <w:r w:rsidRPr="00666105">
        <w:rPr>
          <w:rFonts w:hint="eastAsia"/>
        </w:rPr>
        <w:t>的耳朵。然而，</w:t>
      </w:r>
      <w:r w:rsidR="00D9260C" w:rsidRPr="00D9260C">
        <w:rPr>
          <w:rFonts w:hint="eastAsia"/>
        </w:rPr>
        <w:t>由于较大的</w:t>
      </w:r>
      <w:r w:rsidR="00D9260C" w:rsidRPr="00D9260C">
        <w:rPr>
          <w:rFonts w:hint="eastAsia"/>
        </w:rPr>
        <w:t>OE</w:t>
      </w:r>
      <w:r w:rsidR="00D9260C" w:rsidRPr="00D9260C">
        <w:rPr>
          <w:rFonts w:hint="eastAsia"/>
        </w:rPr>
        <w:t>校正因子，使用</w:t>
      </w:r>
      <w:r w:rsidR="00CC59B0">
        <w:rPr>
          <w:rFonts w:hint="eastAsia"/>
        </w:rPr>
        <w:t>压耳式</w:t>
      </w:r>
      <w:r w:rsidR="00D9260C" w:rsidRPr="00D9260C">
        <w:rPr>
          <w:rFonts w:hint="eastAsia"/>
        </w:rPr>
        <w:t>耳机在较低频率下传递掩蔽将导致比使用</w:t>
      </w:r>
      <w:r w:rsidR="00D9260C" w:rsidRPr="00D9260C">
        <w:rPr>
          <w:rFonts w:hint="eastAsia"/>
        </w:rPr>
        <w:t>3A</w:t>
      </w:r>
      <w:r w:rsidR="00D9260C" w:rsidRPr="00D9260C">
        <w:rPr>
          <w:rFonts w:hint="eastAsia"/>
        </w:rPr>
        <w:t>插入</w:t>
      </w:r>
      <w:r w:rsidR="00C20533">
        <w:rPr>
          <w:rFonts w:hint="eastAsia"/>
        </w:rPr>
        <w:t>式</w:t>
      </w:r>
      <w:r w:rsidR="00D9260C" w:rsidRPr="00D9260C">
        <w:rPr>
          <w:rFonts w:hint="eastAsia"/>
        </w:rPr>
        <w:t>时更大的初始掩蔽</w:t>
      </w:r>
      <w:r w:rsidR="00C20533">
        <w:rPr>
          <w:rFonts w:hint="eastAsia"/>
        </w:rPr>
        <w:t>级别</w:t>
      </w:r>
      <w:r w:rsidRPr="00666105">
        <w:rPr>
          <w:rFonts w:hint="eastAsia"/>
        </w:rPr>
        <w:t>。</w:t>
      </w:r>
    </w:p>
    <w:p w14:paraId="7DAAA1EE" w14:textId="77777777" w:rsidR="00501855" w:rsidRDefault="00501855"/>
    <w:p w14:paraId="16132844" w14:textId="77777777" w:rsidR="00501855" w:rsidRDefault="00044236">
      <w:r w:rsidRPr="00044236">
        <w:t>MAXIMUM MASKING LEVEL</w:t>
      </w:r>
    </w:p>
    <w:p w14:paraId="77FC7578" w14:textId="77777777" w:rsidR="00044236" w:rsidRDefault="00044236">
      <w:r>
        <w:rPr>
          <w:rFonts w:hint="eastAsia"/>
        </w:rPr>
        <w:t>最大掩蔽级别</w:t>
      </w:r>
    </w:p>
    <w:p w14:paraId="2B336259" w14:textId="77777777" w:rsidR="00044236" w:rsidRDefault="00044236"/>
    <w:p w14:paraId="6D50BD95" w14:textId="77777777" w:rsidR="008A6113" w:rsidRDefault="00522DF0">
      <w:r w:rsidRPr="00522DF0">
        <w:t xml:space="preserve">Maximum masking level refers to the maximum level of noise that can be used in the </w:t>
      </w:r>
      <w:proofErr w:type="spellStart"/>
      <w:r w:rsidRPr="00522DF0">
        <w:t>nontest</w:t>
      </w:r>
      <w:proofErr w:type="spellEnd"/>
      <w:r w:rsidRPr="00522DF0">
        <w:t xml:space="preserve"> ear that will not shift or change the true threshold in the test ear. Two factors inﬂuence maximum masking level during </w:t>
      </w:r>
      <w:proofErr w:type="spellStart"/>
      <w:r w:rsidRPr="00522DF0">
        <w:t>puretone</w:t>
      </w:r>
      <w:proofErr w:type="spellEnd"/>
      <w:r w:rsidRPr="00522DF0">
        <w:t xml:space="preserve"> audiometry: (1) The bone-conduction threshold of the test ear (</w:t>
      </w:r>
      <w:proofErr w:type="spellStart"/>
      <w:r w:rsidRPr="00522DF0">
        <w:t>BCTest</w:t>
      </w:r>
      <w:proofErr w:type="spellEnd"/>
      <w:r w:rsidRPr="00522DF0">
        <w:t xml:space="preserve"> Ear) and (2) IA of the air-conducted masking stimulus (</w:t>
      </w:r>
      <w:proofErr w:type="spellStart"/>
      <w:r w:rsidRPr="00522DF0">
        <w:t>Lidén</w:t>
      </w:r>
      <w:proofErr w:type="spellEnd"/>
      <w:r w:rsidRPr="00522DF0">
        <w:t xml:space="preserve"> et al., 1959). Maximum masking level (</w:t>
      </w:r>
      <w:proofErr w:type="spellStart"/>
      <w:r w:rsidRPr="00522DF0">
        <w:t>MMax</w:t>
      </w:r>
      <w:proofErr w:type="spellEnd"/>
      <w:r w:rsidRPr="00522DF0">
        <w:t xml:space="preserve">), based on the original concept described by </w:t>
      </w:r>
      <w:proofErr w:type="spellStart"/>
      <w:r w:rsidRPr="00522DF0">
        <w:t>Lidén</w:t>
      </w:r>
      <w:proofErr w:type="spellEnd"/>
      <w:r w:rsidRPr="00522DF0">
        <w:t xml:space="preserve"> et al., can be summarized using the following equation:</w:t>
      </w:r>
    </w:p>
    <w:p w14:paraId="4D85E162" w14:textId="77777777" w:rsidR="008A6113" w:rsidRDefault="008A6113"/>
    <w:p w14:paraId="242447F1" w14:textId="35F227C3" w:rsidR="008A6113" w:rsidRDefault="00522DF0">
      <w:r w:rsidRPr="00522DF0">
        <w:rPr>
          <w:rFonts w:hint="eastAsia"/>
        </w:rPr>
        <w:t>最大掩蔽电平是指在不改变测试耳的真实阈值的情况下，可以在非测试耳中使用的最大噪声</w:t>
      </w:r>
      <w:r w:rsidR="008F6813">
        <w:rPr>
          <w:rFonts w:hint="eastAsia"/>
        </w:rPr>
        <w:t>级别</w:t>
      </w:r>
      <w:r w:rsidRPr="00522DF0">
        <w:rPr>
          <w:rFonts w:hint="eastAsia"/>
        </w:rPr>
        <w:t>。在</w:t>
      </w:r>
      <w:r w:rsidR="00A22B30">
        <w:rPr>
          <w:rFonts w:hint="eastAsia"/>
        </w:rPr>
        <w:t>纯音</w:t>
      </w:r>
      <w:r w:rsidRPr="00522DF0">
        <w:rPr>
          <w:rFonts w:hint="eastAsia"/>
        </w:rPr>
        <w:t>测听过程中，有两个因素影响最大掩蔽水平</w:t>
      </w:r>
      <w:r w:rsidR="0093081D">
        <w:rPr>
          <w:rFonts w:hint="eastAsia"/>
        </w:rPr>
        <w:t>：（</w:t>
      </w:r>
      <w:r w:rsidR="0093081D">
        <w:rPr>
          <w:rFonts w:hint="eastAsia"/>
        </w:rPr>
        <w:t>1</w:t>
      </w:r>
      <w:r w:rsidR="0093081D">
        <w:rPr>
          <w:rFonts w:hint="eastAsia"/>
        </w:rPr>
        <w:t>）</w:t>
      </w:r>
      <w:r w:rsidRPr="00522DF0">
        <w:rPr>
          <w:rFonts w:hint="eastAsia"/>
        </w:rPr>
        <w:t>测试耳的骨传导阈值</w:t>
      </w:r>
      <w:r w:rsidR="00057A3E">
        <w:rPr>
          <w:rFonts w:hint="eastAsia"/>
        </w:rPr>
        <w:t>（</w:t>
      </w:r>
      <w:proofErr w:type="spellStart"/>
      <w:r w:rsidRPr="00522DF0">
        <w:rPr>
          <w:rFonts w:hint="eastAsia"/>
        </w:rPr>
        <w:t>BCTest</w:t>
      </w:r>
      <w:proofErr w:type="spellEnd"/>
      <w:r w:rsidRPr="00522DF0">
        <w:rPr>
          <w:rFonts w:hint="eastAsia"/>
        </w:rPr>
        <w:t xml:space="preserve"> ear</w:t>
      </w:r>
      <w:r w:rsidR="00057A3E">
        <w:rPr>
          <w:rFonts w:hint="eastAsia"/>
        </w:rPr>
        <w:t>）</w:t>
      </w:r>
      <w:r w:rsidRPr="00522DF0">
        <w:rPr>
          <w:rFonts w:hint="eastAsia"/>
        </w:rPr>
        <w:t>和</w:t>
      </w:r>
      <w:r w:rsidR="00057A3E">
        <w:rPr>
          <w:rFonts w:hint="eastAsia"/>
        </w:rPr>
        <w:t>（</w:t>
      </w:r>
      <w:r w:rsidR="00057A3E">
        <w:rPr>
          <w:rFonts w:hint="eastAsia"/>
        </w:rPr>
        <w:t>2</w:t>
      </w:r>
      <w:r w:rsidR="00057A3E">
        <w:rPr>
          <w:rFonts w:hint="eastAsia"/>
        </w:rPr>
        <w:t>）</w:t>
      </w:r>
      <w:r w:rsidRPr="00522DF0">
        <w:rPr>
          <w:rFonts w:hint="eastAsia"/>
        </w:rPr>
        <w:t>气导掩蔽刺激的</w:t>
      </w:r>
      <w:r w:rsidRPr="00522DF0">
        <w:rPr>
          <w:rFonts w:hint="eastAsia"/>
        </w:rPr>
        <w:t xml:space="preserve">IA </w:t>
      </w:r>
      <w:r w:rsidR="00057A3E">
        <w:rPr>
          <w:rFonts w:hint="eastAsia"/>
        </w:rPr>
        <w:t>（</w:t>
      </w:r>
      <w:r w:rsidRPr="00522DF0">
        <w:rPr>
          <w:rFonts w:hint="eastAsia"/>
        </w:rPr>
        <w:t>Liden et al.</w:t>
      </w:r>
      <w:r w:rsidRPr="00522DF0">
        <w:rPr>
          <w:rFonts w:hint="eastAsia"/>
        </w:rPr>
        <w:t>，</w:t>
      </w:r>
      <w:r w:rsidRPr="00522DF0">
        <w:rPr>
          <w:rFonts w:hint="eastAsia"/>
        </w:rPr>
        <w:t>1959</w:t>
      </w:r>
      <w:r w:rsidR="00057A3E">
        <w:rPr>
          <w:rFonts w:hint="eastAsia"/>
        </w:rPr>
        <w:t>）</w:t>
      </w:r>
      <w:r w:rsidRPr="00522DF0">
        <w:rPr>
          <w:rFonts w:hint="eastAsia"/>
        </w:rPr>
        <w:t>。最大掩蔽</w:t>
      </w:r>
      <w:r w:rsidR="00543150">
        <w:rPr>
          <w:rFonts w:hint="eastAsia"/>
        </w:rPr>
        <w:t>级别（</w:t>
      </w:r>
      <w:proofErr w:type="spellStart"/>
      <w:r w:rsidRPr="00522DF0">
        <w:rPr>
          <w:rFonts w:hint="eastAsia"/>
        </w:rPr>
        <w:t>MMax</w:t>
      </w:r>
      <w:proofErr w:type="spellEnd"/>
      <w:r w:rsidR="00543150">
        <w:rPr>
          <w:rFonts w:hint="eastAsia"/>
        </w:rPr>
        <w:t>）</w:t>
      </w:r>
      <w:r w:rsidRPr="00522DF0">
        <w:rPr>
          <w:rFonts w:hint="eastAsia"/>
        </w:rPr>
        <w:t>是基于</w:t>
      </w:r>
      <w:r w:rsidRPr="00522DF0">
        <w:rPr>
          <w:rFonts w:hint="eastAsia"/>
        </w:rPr>
        <w:t>Liden</w:t>
      </w:r>
      <w:r w:rsidRPr="00522DF0">
        <w:rPr>
          <w:rFonts w:hint="eastAsia"/>
        </w:rPr>
        <w:lastRenderedPageBreak/>
        <w:t>等人的原始概念，可以用下式来概括</w:t>
      </w:r>
      <w:r w:rsidRPr="00522DF0">
        <w:rPr>
          <w:rFonts w:hint="eastAsia"/>
        </w:rPr>
        <w:t>:</w:t>
      </w:r>
    </w:p>
    <w:p w14:paraId="1EE8AC23" w14:textId="77777777" w:rsidR="008A6113" w:rsidRDefault="008A6113"/>
    <w:p w14:paraId="5F208E68" w14:textId="77777777" w:rsidR="008A6113" w:rsidRDefault="003D6846">
      <w:r>
        <w:rPr>
          <w:rFonts w:hint="eastAsia"/>
          <w:noProof/>
        </w:rPr>
        <w:drawing>
          <wp:inline distT="0" distB="0" distL="0" distR="0" wp14:anchorId="3FB3B355" wp14:editId="6BF39181">
            <wp:extent cx="2695575" cy="302260"/>
            <wp:effectExtent l="19050" t="0" r="9525"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695575" cy="302260"/>
                    </a:xfrm>
                    <a:prstGeom prst="rect">
                      <a:avLst/>
                    </a:prstGeom>
                    <a:noFill/>
                    <a:ln w="9525">
                      <a:noFill/>
                      <a:miter lim="800000"/>
                      <a:headEnd/>
                      <a:tailEnd/>
                    </a:ln>
                  </pic:spPr>
                </pic:pic>
              </a:graphicData>
            </a:graphic>
          </wp:inline>
        </w:drawing>
      </w:r>
    </w:p>
    <w:p w14:paraId="7F0427DC" w14:textId="77777777" w:rsidR="008A6113" w:rsidRDefault="008A6113"/>
    <w:p w14:paraId="5D7A1B55" w14:textId="77777777" w:rsidR="008A6113" w:rsidRDefault="00217C9A">
      <w:r w:rsidRPr="00217C9A">
        <w:t xml:space="preserve">If </w:t>
      </w:r>
      <w:proofErr w:type="spellStart"/>
      <w:r w:rsidRPr="00217C9A">
        <w:t>BCTest</w:t>
      </w:r>
      <w:proofErr w:type="spellEnd"/>
      <w:r w:rsidRPr="00217C9A">
        <w:t xml:space="preserve"> Ear + IA is just sufﬁcient to produce </w:t>
      </w:r>
      <w:proofErr w:type="spellStart"/>
      <w:r w:rsidRPr="00217C9A">
        <w:t>overmasking</w:t>
      </w:r>
      <w:proofErr w:type="spellEnd"/>
      <w:r w:rsidRPr="00217C9A">
        <w:t xml:space="preserve">, then clinically, we want to use a masking level that is somewhat less than the calculated value. Consequently, 5 dB is subtracted from the level that theoretically produces </w:t>
      </w:r>
      <w:proofErr w:type="spellStart"/>
      <w:r w:rsidRPr="00217C9A">
        <w:t>overmasking</w:t>
      </w:r>
      <w:proofErr w:type="spellEnd"/>
      <w:r w:rsidRPr="00217C9A">
        <w:t xml:space="preserve">. Because we are concerned about an undesired masking effect in the test ear, bone-conduction sensitivity in that ear must be considered. As a result, </w:t>
      </w:r>
      <w:proofErr w:type="spellStart"/>
      <w:r w:rsidRPr="00217C9A">
        <w:t>overmasking</w:t>
      </w:r>
      <w:proofErr w:type="spellEnd"/>
      <w:r w:rsidRPr="00217C9A">
        <w:t xml:space="preserve"> is more of a potential problem when bone-conduction sensitivity is very good in the test ear. </w:t>
      </w:r>
      <w:proofErr w:type="spellStart"/>
      <w:r w:rsidRPr="00217C9A">
        <w:t>Overmasking</w:t>
      </w:r>
      <w:proofErr w:type="spellEnd"/>
      <w:r w:rsidRPr="00217C9A">
        <w:t xml:space="preserve">, on the other hand, is generally not an issue when bone-conduction hearing sensitivity is poor. The poorer the bone-conduction hearing sensitivity is in the test ear, the greater the levels of masking that can be used without </w:t>
      </w:r>
      <w:proofErr w:type="spellStart"/>
      <w:r w:rsidRPr="00217C9A">
        <w:t>overmasking</w:t>
      </w:r>
      <w:proofErr w:type="spellEnd"/>
      <w:r w:rsidRPr="00217C9A">
        <w:t>.</w:t>
      </w:r>
    </w:p>
    <w:p w14:paraId="307761D3" w14:textId="13B2CC44" w:rsidR="008A6113" w:rsidRDefault="00217C9A">
      <w:r w:rsidRPr="00217C9A">
        <w:rPr>
          <w:rFonts w:hint="eastAsia"/>
        </w:rPr>
        <w:t>如果</w:t>
      </w:r>
      <w:proofErr w:type="spellStart"/>
      <w:r w:rsidRPr="00217C9A">
        <w:rPr>
          <w:rFonts w:hint="eastAsia"/>
        </w:rPr>
        <w:t>BCTest</w:t>
      </w:r>
      <w:proofErr w:type="spellEnd"/>
      <w:r w:rsidRPr="00217C9A">
        <w:rPr>
          <w:rFonts w:hint="eastAsia"/>
        </w:rPr>
        <w:t xml:space="preserve"> Ear + IA</w:t>
      </w:r>
      <w:r w:rsidRPr="00217C9A">
        <w:rPr>
          <w:rFonts w:hint="eastAsia"/>
        </w:rPr>
        <w:t>足以产生过掩蔽，那么在临床中，我们希望使用比计算值略低的掩蔽</w:t>
      </w:r>
      <w:r w:rsidR="008B6D5C">
        <w:rPr>
          <w:rFonts w:hint="eastAsia"/>
        </w:rPr>
        <w:t>级别</w:t>
      </w:r>
      <w:r w:rsidRPr="00217C9A">
        <w:rPr>
          <w:rFonts w:hint="eastAsia"/>
        </w:rPr>
        <w:t>。因此，从理论上产生过掩蔽</w:t>
      </w:r>
      <w:r w:rsidR="005B5474">
        <w:rPr>
          <w:rFonts w:hint="eastAsia"/>
        </w:rPr>
        <w:t>级别</w:t>
      </w:r>
      <w:r w:rsidRPr="00217C9A">
        <w:rPr>
          <w:rFonts w:hint="eastAsia"/>
        </w:rPr>
        <w:t>减去</w:t>
      </w:r>
      <w:r w:rsidRPr="00217C9A">
        <w:rPr>
          <w:rFonts w:hint="eastAsia"/>
        </w:rPr>
        <w:t>5</w:t>
      </w:r>
      <w:r w:rsidRPr="00217C9A">
        <w:rPr>
          <w:rFonts w:hint="eastAsia"/>
        </w:rPr>
        <w:t>分贝。由于我们关注的是测试耳中不希望出现的掩蔽效应，因此必须考虑该耳中的骨传导敏感性。因此，当测试耳的骨传导敏感性非常好时，过度掩蔽</w:t>
      </w:r>
      <w:r w:rsidR="0073286C">
        <w:rPr>
          <w:rFonts w:hint="eastAsia"/>
        </w:rPr>
        <w:t>更</w:t>
      </w:r>
      <w:r w:rsidRPr="00217C9A">
        <w:rPr>
          <w:rFonts w:hint="eastAsia"/>
        </w:rPr>
        <w:t>是一个潜在的问题。另一方面，当骨传导听力敏感性较差时，过度掩蔽通常不是问题。在测试耳中，骨传导听力敏感性越差，</w:t>
      </w:r>
      <w:r w:rsidR="006E169A" w:rsidRPr="006E169A">
        <w:rPr>
          <w:rFonts w:hint="eastAsia"/>
        </w:rPr>
        <w:t>可以在不过度掩蔽的情况下使用的掩蔽</w:t>
      </w:r>
      <w:r w:rsidR="006E169A">
        <w:rPr>
          <w:rFonts w:hint="eastAsia"/>
        </w:rPr>
        <w:t>级别</w:t>
      </w:r>
      <w:r w:rsidR="006E169A" w:rsidRPr="006E169A">
        <w:rPr>
          <w:rFonts w:hint="eastAsia"/>
        </w:rPr>
        <w:t>就越高</w:t>
      </w:r>
      <w:r w:rsidRPr="00217C9A">
        <w:rPr>
          <w:rFonts w:hint="eastAsia"/>
        </w:rPr>
        <w:t>。</w:t>
      </w:r>
    </w:p>
    <w:p w14:paraId="6EF09C3D" w14:textId="77777777" w:rsidR="008A6113" w:rsidRDefault="008A6113"/>
    <w:p w14:paraId="1FA6C008" w14:textId="77777777" w:rsidR="00501855" w:rsidRDefault="00534C8C">
      <w:r w:rsidRPr="00534C8C">
        <w:t xml:space="preserve">The following two points are important to remember. First, the equation for maximum masking level is the same for both air- and bone-conduction audiometry. Masking noise is always delivered through an air-conduction transducer (e.g., insert or supra-aural earphone) regardless of the transducer used for measuring </w:t>
      </w:r>
      <w:proofErr w:type="spellStart"/>
      <w:r w:rsidRPr="00534C8C">
        <w:t>puretone</w:t>
      </w:r>
      <w:proofErr w:type="spellEnd"/>
      <w:r w:rsidRPr="00534C8C">
        <w:t xml:space="preserve"> threshold (i.e., air- or bone-conduction transducer). Second, maximum masking level is generally higher when using 3A insert earphones because of increased IA, particularly in the lower frequencies.</w:t>
      </w:r>
    </w:p>
    <w:p w14:paraId="3612829A" w14:textId="12583A04" w:rsidR="000D03B5" w:rsidRDefault="00FA5CE9">
      <w:r w:rsidRPr="00FA5CE9">
        <w:rPr>
          <w:rFonts w:hint="eastAsia"/>
        </w:rPr>
        <w:t>以下两点必须记住。首先，气导测听和传导测听的最大掩蔽</w:t>
      </w:r>
      <w:r w:rsidR="004B3646">
        <w:rPr>
          <w:rFonts w:hint="eastAsia"/>
        </w:rPr>
        <w:t>级别</w:t>
      </w:r>
      <w:r w:rsidRPr="00FA5CE9">
        <w:rPr>
          <w:rFonts w:hint="eastAsia"/>
        </w:rPr>
        <w:t>方程</w:t>
      </w:r>
      <w:r w:rsidR="00F61CF0">
        <w:rPr>
          <w:rFonts w:hint="eastAsia"/>
        </w:rPr>
        <w:t>式</w:t>
      </w:r>
      <w:r w:rsidRPr="00FA5CE9">
        <w:rPr>
          <w:rFonts w:hint="eastAsia"/>
        </w:rPr>
        <w:t>是相同的。</w:t>
      </w:r>
      <w:r w:rsidR="00D44938" w:rsidRPr="00D44938">
        <w:rPr>
          <w:rFonts w:hint="eastAsia"/>
        </w:rPr>
        <w:t>无论用于测量</w:t>
      </w:r>
      <w:proofErr w:type="spellStart"/>
      <w:r w:rsidR="00D44938" w:rsidRPr="00D44938">
        <w:rPr>
          <w:rFonts w:hint="eastAsia"/>
        </w:rPr>
        <w:t>PureTone</w:t>
      </w:r>
      <w:proofErr w:type="spellEnd"/>
      <w:r w:rsidR="00D44938" w:rsidRPr="00D44938">
        <w:rPr>
          <w:rFonts w:hint="eastAsia"/>
        </w:rPr>
        <w:t>阈值的换能器</w:t>
      </w:r>
      <w:r w:rsidR="00D44938">
        <w:rPr>
          <w:rFonts w:hint="eastAsia"/>
        </w:rPr>
        <w:t>（</w:t>
      </w:r>
      <w:r w:rsidR="00D44938" w:rsidRPr="00D44938">
        <w:rPr>
          <w:rFonts w:hint="eastAsia"/>
        </w:rPr>
        <w:t>即空气传导换能器或骨导换能器</w:t>
      </w:r>
      <w:r w:rsidR="00D44938">
        <w:rPr>
          <w:rFonts w:hint="eastAsia"/>
        </w:rPr>
        <w:t>）</w:t>
      </w:r>
      <w:r w:rsidR="00D44938" w:rsidRPr="00D44938">
        <w:rPr>
          <w:rFonts w:hint="eastAsia"/>
        </w:rPr>
        <w:t>如何，掩蔽噪声总是通过气导换能器</w:t>
      </w:r>
      <w:r w:rsidR="00D44938">
        <w:rPr>
          <w:rFonts w:hint="eastAsia"/>
        </w:rPr>
        <w:t>（</w:t>
      </w:r>
      <w:r w:rsidR="00D44938" w:rsidRPr="00D44938">
        <w:rPr>
          <w:rFonts w:hint="eastAsia"/>
        </w:rPr>
        <w:t>例如，插入</w:t>
      </w:r>
      <w:r w:rsidR="00D44938">
        <w:rPr>
          <w:rFonts w:hint="eastAsia"/>
        </w:rPr>
        <w:t>式</w:t>
      </w:r>
      <w:r w:rsidR="00D44938" w:rsidRPr="00D44938">
        <w:rPr>
          <w:rFonts w:hint="eastAsia"/>
        </w:rPr>
        <w:t>或</w:t>
      </w:r>
      <w:r w:rsidR="00D44938">
        <w:rPr>
          <w:rFonts w:hint="eastAsia"/>
        </w:rPr>
        <w:t>压耳式</w:t>
      </w:r>
      <w:r w:rsidR="00D44938" w:rsidRPr="00D44938">
        <w:rPr>
          <w:rFonts w:hint="eastAsia"/>
        </w:rPr>
        <w:t>耳机</w:t>
      </w:r>
      <w:r w:rsidR="00D44938">
        <w:rPr>
          <w:rFonts w:hint="eastAsia"/>
        </w:rPr>
        <w:t>）</w:t>
      </w:r>
      <w:r w:rsidR="00D44938" w:rsidRPr="00D44938">
        <w:rPr>
          <w:rFonts w:hint="eastAsia"/>
        </w:rPr>
        <w:t>传递</w:t>
      </w:r>
      <w:r w:rsidRPr="00FA5CE9">
        <w:rPr>
          <w:rFonts w:hint="eastAsia"/>
        </w:rPr>
        <w:t>。其次，当使用</w:t>
      </w:r>
      <w:r w:rsidRPr="00FA5CE9">
        <w:rPr>
          <w:rFonts w:hint="eastAsia"/>
        </w:rPr>
        <w:t>3A</w:t>
      </w:r>
      <w:r w:rsidRPr="00FA5CE9">
        <w:rPr>
          <w:rFonts w:hint="eastAsia"/>
        </w:rPr>
        <w:t>插入式耳机时，</w:t>
      </w:r>
      <w:r w:rsidR="00E5165F" w:rsidRPr="00E5165F">
        <w:rPr>
          <w:rFonts w:hint="eastAsia"/>
        </w:rPr>
        <w:t>由于</w:t>
      </w:r>
      <w:r w:rsidR="00E5165F" w:rsidRPr="00E5165F">
        <w:rPr>
          <w:rFonts w:hint="eastAsia"/>
        </w:rPr>
        <w:t>IA</w:t>
      </w:r>
      <w:r w:rsidR="00E5165F" w:rsidRPr="00E5165F">
        <w:rPr>
          <w:rFonts w:hint="eastAsia"/>
        </w:rPr>
        <w:t>增加，特别是在较低频率下，最大掩蔽</w:t>
      </w:r>
      <w:r w:rsidR="009C4128">
        <w:rPr>
          <w:rFonts w:hint="eastAsia"/>
        </w:rPr>
        <w:t>级别</w:t>
      </w:r>
      <w:r w:rsidR="00E5165F" w:rsidRPr="00E5165F">
        <w:rPr>
          <w:rFonts w:hint="eastAsia"/>
        </w:rPr>
        <w:t>通常较高。</w:t>
      </w:r>
    </w:p>
    <w:p w14:paraId="1E84F371" w14:textId="77777777" w:rsidR="00FA5CE9" w:rsidRDefault="00FA5CE9"/>
    <w:p w14:paraId="7F29131A" w14:textId="77777777" w:rsidR="000D03B5" w:rsidRDefault="00534C8C">
      <w:r w:rsidRPr="00534C8C">
        <w:t>Consider again the example presented in Figure 6.8. We will now calculate the maximum masking level that can be used during both masked air- and bone-conduction audiometry:</w:t>
      </w:r>
    </w:p>
    <w:p w14:paraId="65CEBF62" w14:textId="2695103F" w:rsidR="000D03B5" w:rsidRDefault="00E70C88">
      <w:r w:rsidRPr="00E70C88">
        <w:rPr>
          <w:rFonts w:hint="eastAsia"/>
        </w:rPr>
        <w:t>再次考虑图</w:t>
      </w:r>
      <w:r w:rsidRPr="00E70C88">
        <w:rPr>
          <w:rFonts w:hint="eastAsia"/>
        </w:rPr>
        <w:t>6.8</w:t>
      </w:r>
      <w:r w:rsidRPr="00E70C88">
        <w:rPr>
          <w:rFonts w:hint="eastAsia"/>
        </w:rPr>
        <w:t>所示的示例。现在，我们将计算掩蔽</w:t>
      </w:r>
      <w:r w:rsidR="00C56105">
        <w:rPr>
          <w:rFonts w:hint="eastAsia"/>
        </w:rPr>
        <w:t>下</w:t>
      </w:r>
      <w:r w:rsidRPr="00E70C88">
        <w:rPr>
          <w:rFonts w:hint="eastAsia"/>
        </w:rPr>
        <w:t>气</w:t>
      </w:r>
      <w:r w:rsidR="0018279A">
        <w:rPr>
          <w:rFonts w:hint="eastAsia"/>
        </w:rPr>
        <w:t>导</w:t>
      </w:r>
      <w:r w:rsidRPr="00E70C88">
        <w:rPr>
          <w:rFonts w:hint="eastAsia"/>
        </w:rPr>
        <w:t>和骨导测听过程中可以使用的最大掩蔽级别：</w:t>
      </w:r>
    </w:p>
    <w:p w14:paraId="47910504" w14:textId="77777777" w:rsidR="000D03B5" w:rsidRDefault="007E1F03">
      <w:r>
        <w:rPr>
          <w:rFonts w:hint="eastAsia"/>
          <w:noProof/>
        </w:rPr>
        <w:drawing>
          <wp:inline distT="0" distB="0" distL="0" distR="0" wp14:anchorId="7A21E298" wp14:editId="00FECE3E">
            <wp:extent cx="2663825" cy="810895"/>
            <wp:effectExtent l="19050" t="0" r="3175"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2663825" cy="810895"/>
                    </a:xfrm>
                    <a:prstGeom prst="rect">
                      <a:avLst/>
                    </a:prstGeom>
                    <a:noFill/>
                    <a:ln w="9525">
                      <a:noFill/>
                      <a:miter lim="800000"/>
                      <a:headEnd/>
                      <a:tailEnd/>
                    </a:ln>
                  </pic:spPr>
                </pic:pic>
              </a:graphicData>
            </a:graphic>
          </wp:inline>
        </w:drawing>
      </w:r>
    </w:p>
    <w:p w14:paraId="217A524E" w14:textId="77777777" w:rsidR="000D03B5" w:rsidRDefault="000D03B5"/>
    <w:p w14:paraId="6CB44ABB" w14:textId="5A400F80" w:rsidR="000D03B5" w:rsidRDefault="003E6897">
      <w:r w:rsidRPr="003E6897">
        <w:t xml:space="preserve">Rather than using the very conservative IA estimate of 40 dB when using supra-aural earphones, in this case, we will use the more accurate estimate of 60 </w:t>
      </w:r>
      <w:proofErr w:type="spellStart"/>
      <w:r w:rsidRPr="003E6897">
        <w:t>dB.</w:t>
      </w:r>
      <w:proofErr w:type="spellEnd"/>
      <w:r w:rsidRPr="003E6897">
        <w:t xml:space="preserve"> If the bone-conduction threshold in </w:t>
      </w:r>
      <w:r w:rsidRPr="003E6897">
        <w:lastRenderedPageBreak/>
        <w:t xml:space="preserve">the right (i.e., </w:t>
      </w:r>
      <w:proofErr w:type="spellStart"/>
      <w:r w:rsidRPr="003E6897">
        <w:t>nontest</w:t>
      </w:r>
      <w:proofErr w:type="spellEnd"/>
      <w:r w:rsidRPr="003E6897">
        <w:t xml:space="preserve">) ear is assumed to be 5 dB HL (i.e., the unmasked bone-conduction threshold) and the unmasked air-conduction threshold in the left ear is 65 dB HL, then there is evidence that IA is at least 60 </w:t>
      </w:r>
      <w:proofErr w:type="spellStart"/>
      <w:r w:rsidRPr="003E6897">
        <w:t>dB.</w:t>
      </w:r>
      <w:proofErr w:type="spellEnd"/>
      <w:r w:rsidRPr="003E6897">
        <w:t xml:space="preserve"> If 140 dB EM is just sufﬁcient to produce </w:t>
      </w:r>
      <w:proofErr w:type="spellStart"/>
      <w:r w:rsidRPr="003E6897">
        <w:t>overmasking</w:t>
      </w:r>
      <w:proofErr w:type="spellEnd"/>
      <w:r w:rsidRPr="003E6897">
        <w:t xml:space="preserve"> (i.e., </w:t>
      </w:r>
      <w:proofErr w:type="spellStart"/>
      <w:r w:rsidRPr="003E6897">
        <w:t>BCTest</w:t>
      </w:r>
      <w:proofErr w:type="spellEnd"/>
      <w:r w:rsidRPr="003E6897">
        <w:t xml:space="preserve"> Ear + IA), then 135 dB EM is the maximum level of noise that can be used in the </w:t>
      </w:r>
      <w:proofErr w:type="spellStart"/>
      <w:r w:rsidRPr="003E6897">
        <w:t>nontest</w:t>
      </w:r>
      <w:proofErr w:type="spellEnd"/>
      <w:r w:rsidRPr="003E6897">
        <w:t xml:space="preserve"> ear that will not shift or change the true threshold in the test ear. It should be noted that 135 dB EM is a level that signiﬁcantly exceeds the output limits for standard audiometers.</w:t>
      </w:r>
    </w:p>
    <w:p w14:paraId="2244A58E" w14:textId="17DFF2FD" w:rsidR="00FE586B" w:rsidRDefault="003E6897">
      <w:r w:rsidRPr="003E6897">
        <w:rPr>
          <w:rFonts w:hint="eastAsia"/>
        </w:rPr>
        <w:t>在这种情况下，我们将使用更准确的</w:t>
      </w:r>
      <w:r w:rsidR="008109F5">
        <w:rPr>
          <w:rFonts w:hint="eastAsia"/>
        </w:rPr>
        <w:t>I</w:t>
      </w:r>
      <w:r w:rsidR="008109F5">
        <w:t>A</w:t>
      </w:r>
      <w:r w:rsidRPr="003E6897">
        <w:rPr>
          <w:rFonts w:hint="eastAsia"/>
        </w:rPr>
        <w:t>估计</w:t>
      </w:r>
      <w:r w:rsidR="008109F5">
        <w:rPr>
          <w:rFonts w:hint="eastAsia"/>
        </w:rPr>
        <w:t>值</w:t>
      </w:r>
      <w:r w:rsidRPr="003E6897">
        <w:rPr>
          <w:rFonts w:hint="eastAsia"/>
        </w:rPr>
        <w:t>60</w:t>
      </w:r>
      <w:r w:rsidRPr="003E6897">
        <w:rPr>
          <w:rFonts w:hint="eastAsia"/>
        </w:rPr>
        <w:t>分贝，而不是使用非常保守的</w:t>
      </w:r>
      <w:r w:rsidRPr="003E6897">
        <w:rPr>
          <w:rFonts w:hint="eastAsia"/>
        </w:rPr>
        <w:t>40</w:t>
      </w:r>
      <w:r w:rsidRPr="003E6897">
        <w:rPr>
          <w:rFonts w:hint="eastAsia"/>
        </w:rPr>
        <w:t>分贝。</w:t>
      </w:r>
      <w:r w:rsidR="009608F0" w:rsidRPr="009608F0">
        <w:rPr>
          <w:rFonts w:hint="eastAsia"/>
        </w:rPr>
        <w:t>如果假设右耳</w:t>
      </w:r>
      <w:r w:rsidR="00684E18">
        <w:rPr>
          <w:rFonts w:hint="eastAsia"/>
        </w:rPr>
        <w:t>（</w:t>
      </w:r>
      <w:r w:rsidR="009608F0" w:rsidRPr="009608F0">
        <w:rPr>
          <w:rFonts w:hint="eastAsia"/>
        </w:rPr>
        <w:t>即非测试</w:t>
      </w:r>
      <w:r w:rsidR="00684E18">
        <w:rPr>
          <w:rFonts w:hint="eastAsia"/>
        </w:rPr>
        <w:t>）</w:t>
      </w:r>
      <w:r w:rsidR="009608F0" w:rsidRPr="009608F0">
        <w:rPr>
          <w:rFonts w:hint="eastAsia"/>
        </w:rPr>
        <w:t>的骨导阈值为</w:t>
      </w:r>
      <w:r w:rsidR="009608F0" w:rsidRPr="009608F0">
        <w:rPr>
          <w:rFonts w:hint="eastAsia"/>
        </w:rPr>
        <w:t>5dB HL</w:t>
      </w:r>
      <w:r w:rsidR="00F2078A">
        <w:rPr>
          <w:rFonts w:hint="eastAsia"/>
        </w:rPr>
        <w:t>（</w:t>
      </w:r>
      <w:r w:rsidR="009608F0" w:rsidRPr="009608F0">
        <w:rPr>
          <w:rFonts w:hint="eastAsia"/>
        </w:rPr>
        <w:t>即未掩蔽的骨导阈值</w:t>
      </w:r>
      <w:r w:rsidR="00F2078A">
        <w:rPr>
          <w:rFonts w:hint="eastAsia"/>
        </w:rPr>
        <w:t>）</w:t>
      </w:r>
      <w:r w:rsidR="009608F0" w:rsidRPr="009608F0">
        <w:rPr>
          <w:rFonts w:hint="eastAsia"/>
        </w:rPr>
        <w:t>，而左耳的</w:t>
      </w:r>
      <w:r w:rsidR="00012D0D">
        <w:rPr>
          <w:rFonts w:hint="eastAsia"/>
        </w:rPr>
        <w:t>未</w:t>
      </w:r>
      <w:r w:rsidR="009608F0" w:rsidRPr="009608F0">
        <w:rPr>
          <w:rFonts w:hint="eastAsia"/>
        </w:rPr>
        <w:t>掩蔽气导阈值为</w:t>
      </w:r>
      <w:r w:rsidR="009608F0" w:rsidRPr="009608F0">
        <w:rPr>
          <w:rFonts w:hint="eastAsia"/>
        </w:rPr>
        <w:t>65dB HL</w:t>
      </w:r>
      <w:r w:rsidR="009608F0" w:rsidRPr="009608F0">
        <w:rPr>
          <w:rFonts w:hint="eastAsia"/>
        </w:rPr>
        <w:t>，则有证据表明</w:t>
      </w:r>
      <w:r w:rsidR="009608F0" w:rsidRPr="009608F0">
        <w:rPr>
          <w:rFonts w:hint="eastAsia"/>
        </w:rPr>
        <w:t>IA</w:t>
      </w:r>
      <w:r w:rsidR="009608F0" w:rsidRPr="009608F0">
        <w:rPr>
          <w:rFonts w:hint="eastAsia"/>
        </w:rPr>
        <w:t>至少为</w:t>
      </w:r>
      <w:r w:rsidR="009608F0" w:rsidRPr="009608F0">
        <w:rPr>
          <w:rFonts w:hint="eastAsia"/>
        </w:rPr>
        <w:t>60 dB</w:t>
      </w:r>
      <w:r w:rsidR="009608F0" w:rsidRPr="009608F0">
        <w:rPr>
          <w:rFonts w:hint="eastAsia"/>
        </w:rPr>
        <w:t>。</w:t>
      </w:r>
      <w:r w:rsidRPr="003E6897">
        <w:rPr>
          <w:rFonts w:hint="eastAsia"/>
        </w:rPr>
        <w:t>如果</w:t>
      </w:r>
      <w:r w:rsidRPr="003E6897">
        <w:rPr>
          <w:rFonts w:hint="eastAsia"/>
        </w:rPr>
        <w:t>14d</w:t>
      </w:r>
      <w:r w:rsidR="00834884">
        <w:t>B</w:t>
      </w:r>
      <w:r w:rsidRPr="003E6897">
        <w:rPr>
          <w:rFonts w:hint="eastAsia"/>
        </w:rPr>
        <w:t xml:space="preserve"> EM</w:t>
      </w:r>
      <w:r w:rsidRPr="003E6897">
        <w:rPr>
          <w:rFonts w:hint="eastAsia"/>
        </w:rPr>
        <w:t>刚好足够产生</w:t>
      </w:r>
      <w:r w:rsidR="00DF1CB6">
        <w:rPr>
          <w:rFonts w:hint="eastAsia"/>
        </w:rPr>
        <w:t>过度掩蔽（</w:t>
      </w:r>
      <w:r w:rsidRPr="003E6897">
        <w:rPr>
          <w:rFonts w:hint="eastAsia"/>
        </w:rPr>
        <w:t>即，</w:t>
      </w:r>
      <w:r w:rsidRPr="003E6897">
        <w:rPr>
          <w:rFonts w:hint="eastAsia"/>
        </w:rPr>
        <w:t xml:space="preserve"> </w:t>
      </w:r>
      <w:proofErr w:type="spellStart"/>
      <w:r w:rsidRPr="003E6897">
        <w:rPr>
          <w:rFonts w:hint="eastAsia"/>
        </w:rPr>
        <w:t>BCTest</w:t>
      </w:r>
      <w:proofErr w:type="spellEnd"/>
      <w:r w:rsidRPr="003E6897">
        <w:rPr>
          <w:rFonts w:hint="eastAsia"/>
        </w:rPr>
        <w:t xml:space="preserve"> Ear + IA</w:t>
      </w:r>
      <w:r w:rsidR="00DF1CB6">
        <w:rPr>
          <w:rFonts w:hint="eastAsia"/>
        </w:rPr>
        <w:t>）</w:t>
      </w:r>
      <w:r w:rsidRPr="003E6897">
        <w:rPr>
          <w:rFonts w:hint="eastAsia"/>
        </w:rPr>
        <w:t>，则</w:t>
      </w:r>
      <w:r w:rsidRPr="003E6897">
        <w:rPr>
          <w:rFonts w:hint="eastAsia"/>
        </w:rPr>
        <w:t>135 dB EM</w:t>
      </w:r>
      <w:r w:rsidR="007F4AC6" w:rsidRPr="007F4AC6">
        <w:rPr>
          <w:rFonts w:hint="eastAsia"/>
        </w:rPr>
        <w:t>是可用于非</w:t>
      </w:r>
      <w:proofErr w:type="gramStart"/>
      <w:r w:rsidR="007F4AC6" w:rsidRPr="007F4AC6">
        <w:rPr>
          <w:rFonts w:hint="eastAsia"/>
        </w:rPr>
        <w:t>测试耳且不会</w:t>
      </w:r>
      <w:proofErr w:type="gramEnd"/>
      <w:r w:rsidR="007F4AC6" w:rsidRPr="007F4AC6">
        <w:rPr>
          <w:rFonts w:hint="eastAsia"/>
        </w:rPr>
        <w:t>移动或改变测试耳中的真实阈值的最大噪声</w:t>
      </w:r>
      <w:r w:rsidR="00E67763">
        <w:rPr>
          <w:rFonts w:hint="eastAsia"/>
        </w:rPr>
        <w:t>级别</w:t>
      </w:r>
      <w:r w:rsidRPr="003E6897">
        <w:rPr>
          <w:rFonts w:hint="eastAsia"/>
        </w:rPr>
        <w:t>。</w:t>
      </w:r>
      <w:r w:rsidR="00FE586B" w:rsidRPr="00FE586B">
        <w:rPr>
          <w:rFonts w:hint="eastAsia"/>
        </w:rPr>
        <w:t>应该注意的是，</w:t>
      </w:r>
      <w:r w:rsidR="00FE586B" w:rsidRPr="00FE586B">
        <w:t>135dB EM</w:t>
      </w:r>
      <w:r w:rsidR="00FE586B" w:rsidRPr="00FE586B">
        <w:rPr>
          <w:rFonts w:hint="eastAsia"/>
        </w:rPr>
        <w:t>是一个明显超过标准听力计输出限制的</w:t>
      </w:r>
      <w:r w:rsidR="00FF4711">
        <w:rPr>
          <w:rFonts w:hint="eastAsia"/>
        </w:rPr>
        <w:t>级别</w:t>
      </w:r>
      <w:r w:rsidR="00FE586B" w:rsidRPr="00FE586B">
        <w:rPr>
          <w:rFonts w:hint="eastAsia"/>
        </w:rPr>
        <w:t>。</w:t>
      </w:r>
    </w:p>
    <w:p w14:paraId="32F56CC3" w14:textId="77777777" w:rsidR="00FE586B" w:rsidRDefault="00FE586B"/>
    <w:p w14:paraId="397ABEFC" w14:textId="3E8FEFF5" w:rsidR="000D03B5" w:rsidRDefault="00AC4213">
      <w:r w:rsidRPr="00AC4213">
        <w:t xml:space="preserve">Generally, it is neither time efﬁcient nor necessary to calculate maximum masking level during </w:t>
      </w:r>
      <w:proofErr w:type="spellStart"/>
      <w:r w:rsidRPr="00AC4213">
        <w:t>puretone</w:t>
      </w:r>
      <w:proofErr w:type="spellEnd"/>
      <w:r w:rsidRPr="00AC4213">
        <w:t xml:space="preserve"> threshold audiometry, particularly when using psychoacoustic or threshold shift masking procedures (which will be described shortly). In addition, the estimated maximum masking level is typically very conservative and not an accurate indication of the true maximum. In the above example, we calculated a relatively accurate estimate by using a more accurate value of IA (rather than the conservative value) and the actual </w:t>
      </w:r>
      <w:proofErr w:type="spellStart"/>
      <w:r w:rsidRPr="00AC4213">
        <w:t>boneconduction</w:t>
      </w:r>
      <w:proofErr w:type="spellEnd"/>
      <w:r w:rsidRPr="00AC4213">
        <w:t xml:space="preserve"> threshold in the test ear (i.e., 80 dB HL). However, the true bone-conduction threshold (obtained with appropriate contralateral masking) in the test ear is typically not known when maximum masking level is estimated during both air- and bone-conduction threshold audiometry. Because only an unmasked bone-conduction threshold is available at the time that masking levels are determined, we are required to use the unmasked threshold as the estimate of bone-conduction hearing sensitivity in the test ear. Let us calculate again </w:t>
      </w:r>
      <w:proofErr w:type="spellStart"/>
      <w:r w:rsidRPr="00AC4213">
        <w:t>MMax</w:t>
      </w:r>
      <w:proofErr w:type="spellEnd"/>
      <w:r w:rsidRPr="00AC4213">
        <w:t xml:space="preserve"> using the unmasked bone-conduction response as the estimate of bone-conduction threshold:</w:t>
      </w:r>
    </w:p>
    <w:p w14:paraId="230B9847" w14:textId="30F54530" w:rsidR="00E007A8" w:rsidRDefault="00E007A8">
      <w:r w:rsidRPr="00E007A8">
        <w:rPr>
          <w:rFonts w:hint="eastAsia"/>
        </w:rPr>
        <w:t>一般来说，在纯音阈</w:t>
      </w:r>
      <w:r w:rsidR="00655181">
        <w:rPr>
          <w:rFonts w:hint="eastAsia"/>
        </w:rPr>
        <w:t>值</w:t>
      </w:r>
      <w:r w:rsidRPr="00E007A8">
        <w:rPr>
          <w:rFonts w:hint="eastAsia"/>
        </w:rPr>
        <w:t>测听过程中，计算最大掩蔽</w:t>
      </w:r>
      <w:r w:rsidR="00B009B2">
        <w:rPr>
          <w:rFonts w:hint="eastAsia"/>
        </w:rPr>
        <w:t>级别</w:t>
      </w:r>
      <w:r w:rsidRPr="00E007A8">
        <w:rPr>
          <w:rFonts w:hint="eastAsia"/>
        </w:rPr>
        <w:t>既</w:t>
      </w:r>
      <w:r w:rsidR="00BC283D">
        <w:rPr>
          <w:rFonts w:hint="eastAsia"/>
        </w:rPr>
        <w:t>没有时间效率</w:t>
      </w:r>
      <w:r w:rsidRPr="00E007A8">
        <w:rPr>
          <w:rFonts w:hint="eastAsia"/>
        </w:rPr>
        <w:t>也不必要，特别是在使用心理声学或</w:t>
      </w:r>
      <w:proofErr w:type="gramStart"/>
      <w:r w:rsidRPr="00E007A8">
        <w:rPr>
          <w:rFonts w:hint="eastAsia"/>
        </w:rPr>
        <w:t>阈</w:t>
      </w:r>
      <w:proofErr w:type="gramEnd"/>
      <w:r w:rsidRPr="00E007A8">
        <w:rPr>
          <w:rFonts w:hint="eastAsia"/>
        </w:rPr>
        <w:t>移掩蔽程序（稍后将介绍）时。此外，估计的最大掩蔽</w:t>
      </w:r>
      <w:r w:rsidR="009D3702">
        <w:rPr>
          <w:rFonts w:hint="eastAsia"/>
        </w:rPr>
        <w:t>级别</w:t>
      </w:r>
      <w:r w:rsidRPr="00E007A8">
        <w:rPr>
          <w:rFonts w:hint="eastAsia"/>
        </w:rPr>
        <w:t>通常是非常保守的，</w:t>
      </w:r>
      <w:r w:rsidR="00C64978" w:rsidRPr="00C64978">
        <w:rPr>
          <w:rFonts w:hint="eastAsia"/>
        </w:rPr>
        <w:t>并不能准确地指示真实的最大值</w:t>
      </w:r>
      <w:r w:rsidRPr="00E007A8">
        <w:rPr>
          <w:rFonts w:hint="eastAsia"/>
        </w:rPr>
        <w:t>。在上面的例子中，我们通过使用更精确的</w:t>
      </w:r>
      <w:r w:rsidR="00E86638">
        <w:t>IA</w:t>
      </w:r>
      <w:r w:rsidRPr="00E007A8">
        <w:rPr>
          <w:rFonts w:hint="eastAsia"/>
        </w:rPr>
        <w:t>值（而不是保守值）和测试耳中的实际骨导阈值（即</w:t>
      </w:r>
      <w:r w:rsidRPr="00E007A8">
        <w:rPr>
          <w:rFonts w:hint="eastAsia"/>
        </w:rPr>
        <w:t>80d</w:t>
      </w:r>
      <w:r w:rsidR="004B70C6">
        <w:t>B HL</w:t>
      </w:r>
      <w:r w:rsidRPr="00E007A8">
        <w:rPr>
          <w:rFonts w:hint="eastAsia"/>
        </w:rPr>
        <w:t>）来计算相对准确的估计值。然而，当在气导和骨导听阈测听期间估计最大掩蔽</w:t>
      </w:r>
      <w:r w:rsidR="0081189F">
        <w:rPr>
          <w:rFonts w:hint="eastAsia"/>
        </w:rPr>
        <w:t>级别</w:t>
      </w:r>
      <w:r w:rsidRPr="00E007A8">
        <w:rPr>
          <w:rFonts w:hint="eastAsia"/>
        </w:rPr>
        <w:t>时，测试耳中的真实骨导阈值（通过适当的对侧掩蔽获得）通常是未知的。由于在确定掩蔽</w:t>
      </w:r>
      <w:r w:rsidR="0081189F">
        <w:rPr>
          <w:rFonts w:hint="eastAsia"/>
        </w:rPr>
        <w:t>级别</w:t>
      </w:r>
      <w:r w:rsidRPr="00E007A8">
        <w:rPr>
          <w:rFonts w:hint="eastAsia"/>
        </w:rPr>
        <w:t>时只有一个未掩蔽的骨导阈值可用，因此我们需要使用未掩蔽的骨导阈值作为测试耳中骨导听力敏感性的估计。让我们使用未掩蔽的骨传导响应作为骨传导阈值的估计来再次计算</w:t>
      </w:r>
      <w:proofErr w:type="spellStart"/>
      <w:r w:rsidR="00582872">
        <w:t>MM</w:t>
      </w:r>
      <w:r w:rsidR="0072298F">
        <w:rPr>
          <w:rFonts w:hint="eastAsia"/>
        </w:rPr>
        <w:t>ax</w:t>
      </w:r>
      <w:proofErr w:type="spellEnd"/>
      <w:r w:rsidRPr="00E007A8">
        <w:rPr>
          <w:rFonts w:hint="eastAsia"/>
        </w:rPr>
        <w:t>：</w:t>
      </w:r>
    </w:p>
    <w:p w14:paraId="6685E7F3" w14:textId="77777777" w:rsidR="00E007A8" w:rsidRDefault="00E007A8"/>
    <w:p w14:paraId="7E6121F0" w14:textId="0EDD9ABC" w:rsidR="00501855" w:rsidRDefault="00FF6985">
      <w:r>
        <w:rPr>
          <w:rFonts w:hint="eastAsia"/>
          <w:noProof/>
        </w:rPr>
        <w:drawing>
          <wp:inline distT="0" distB="0" distL="0" distR="0" wp14:anchorId="4A3ADF17" wp14:editId="4F8D4288">
            <wp:extent cx="2544445" cy="540385"/>
            <wp:effectExtent l="19050" t="0" r="8255"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2544445" cy="540385"/>
                    </a:xfrm>
                    <a:prstGeom prst="rect">
                      <a:avLst/>
                    </a:prstGeom>
                    <a:noFill/>
                    <a:ln w="9525">
                      <a:noFill/>
                      <a:miter lim="800000"/>
                      <a:headEnd/>
                      <a:tailEnd/>
                    </a:ln>
                  </pic:spPr>
                </pic:pic>
              </a:graphicData>
            </a:graphic>
          </wp:inline>
        </w:drawing>
      </w:r>
    </w:p>
    <w:p w14:paraId="6F600073" w14:textId="77777777" w:rsidR="007A7331" w:rsidRDefault="007A7331"/>
    <w:p w14:paraId="50FE3D2E" w14:textId="77777777" w:rsidR="00FF6985" w:rsidRDefault="00606B47">
      <w:r w:rsidRPr="00606B47">
        <w:t>Clearly in this case, our calculation based on the unmasked bone-conduction threshold (i.e., 60 dB EM) is an underestimate of the actual maximum level (i.e., 135 dB EM).</w:t>
      </w:r>
    </w:p>
    <w:p w14:paraId="447DDBDC" w14:textId="11B77045" w:rsidR="00FF6985" w:rsidRDefault="00606B47">
      <w:r w:rsidRPr="00606B47">
        <w:rPr>
          <w:rFonts w:hint="eastAsia"/>
        </w:rPr>
        <w:t>显然，在这种情况下，我们基于未掩蔽骨导阈值</w:t>
      </w:r>
      <w:r w:rsidR="00E1661E">
        <w:rPr>
          <w:rFonts w:hint="eastAsia"/>
        </w:rPr>
        <w:t>（</w:t>
      </w:r>
      <w:r w:rsidRPr="00606B47">
        <w:rPr>
          <w:rFonts w:hint="eastAsia"/>
        </w:rPr>
        <w:t>即</w:t>
      </w:r>
      <w:r w:rsidRPr="00606B47">
        <w:rPr>
          <w:rFonts w:hint="eastAsia"/>
        </w:rPr>
        <w:t>60dB EM</w:t>
      </w:r>
      <w:r w:rsidR="00E1661E">
        <w:rPr>
          <w:rFonts w:hint="eastAsia"/>
        </w:rPr>
        <w:t>）</w:t>
      </w:r>
      <w:r w:rsidRPr="00606B47">
        <w:rPr>
          <w:rFonts w:hint="eastAsia"/>
        </w:rPr>
        <w:t>的计算低估了实际最大</w:t>
      </w:r>
      <w:r w:rsidR="00922AD9">
        <w:rPr>
          <w:rFonts w:hint="eastAsia"/>
        </w:rPr>
        <w:t>级别</w:t>
      </w:r>
      <w:r w:rsidR="00F718C8">
        <w:rPr>
          <w:rFonts w:hint="eastAsia"/>
        </w:rPr>
        <w:t>（</w:t>
      </w:r>
      <w:r w:rsidRPr="00606B47">
        <w:rPr>
          <w:rFonts w:hint="eastAsia"/>
        </w:rPr>
        <w:t>即</w:t>
      </w:r>
      <w:r w:rsidRPr="00606B47">
        <w:rPr>
          <w:rFonts w:hint="eastAsia"/>
        </w:rPr>
        <w:t>135dB EM</w:t>
      </w:r>
      <w:r w:rsidR="00F718C8">
        <w:rPr>
          <w:rFonts w:hint="eastAsia"/>
        </w:rPr>
        <w:t>）</w:t>
      </w:r>
      <w:r w:rsidRPr="00606B47">
        <w:rPr>
          <w:rFonts w:hint="eastAsia"/>
        </w:rPr>
        <w:t>。</w:t>
      </w:r>
    </w:p>
    <w:p w14:paraId="2B687212" w14:textId="77777777" w:rsidR="00FF6985" w:rsidRDefault="00FF6985"/>
    <w:p w14:paraId="60ECECA3" w14:textId="77777777" w:rsidR="00FF6985" w:rsidRDefault="00D46993">
      <w:r w:rsidRPr="00D46993">
        <w:lastRenderedPageBreak/>
        <w:t xml:space="preserve">Whenever an unmasked bone-conduction threshold is used during determination of maximum masking, the resultant value is typically smaller than the masking level that will actually result in </w:t>
      </w:r>
      <w:proofErr w:type="spellStart"/>
      <w:r w:rsidRPr="00D46993">
        <w:t>overmasking</w:t>
      </w:r>
      <w:proofErr w:type="spellEnd"/>
      <w:r w:rsidRPr="00D46993">
        <w:t xml:space="preserve">. Although the actual calculation of maximum masking level during </w:t>
      </w:r>
      <w:proofErr w:type="spellStart"/>
      <w:r w:rsidRPr="00D46993">
        <w:t>puretone</w:t>
      </w:r>
      <w:proofErr w:type="spellEnd"/>
      <w:r w:rsidRPr="00D46993">
        <w:t xml:space="preserve"> threshold audiometry is often of limited use, consideration of the maximum level of noise that can be used in the </w:t>
      </w:r>
      <w:proofErr w:type="spellStart"/>
      <w:r w:rsidRPr="00D46993">
        <w:t>nontest</w:t>
      </w:r>
      <w:proofErr w:type="spellEnd"/>
      <w:r w:rsidRPr="00D46993">
        <w:t xml:space="preserve"> ear can alert the audiologist to the possibility of </w:t>
      </w:r>
      <w:proofErr w:type="spellStart"/>
      <w:r w:rsidRPr="00D46993">
        <w:t>overmasking</w:t>
      </w:r>
      <w:proofErr w:type="spellEnd"/>
      <w:r w:rsidRPr="00D46993">
        <w:t>, particularly in cases of conductive hearing loss when bone-conduction hearing sensitivity is very good.</w:t>
      </w:r>
    </w:p>
    <w:p w14:paraId="7C3F09B8" w14:textId="581DA019" w:rsidR="00FF6985" w:rsidRDefault="00D46993">
      <w:r w:rsidRPr="00D46993">
        <w:rPr>
          <w:rFonts w:hint="eastAsia"/>
        </w:rPr>
        <w:t>当在确定最大掩蔽期间使用未掩蔽的骨传导阈值时，产生的值通常小于实际将导致过度掩蔽的掩蔽</w:t>
      </w:r>
      <w:r w:rsidR="00CD2E73">
        <w:rPr>
          <w:rFonts w:hint="eastAsia"/>
        </w:rPr>
        <w:t>级别</w:t>
      </w:r>
      <w:r w:rsidRPr="00D46993">
        <w:rPr>
          <w:rFonts w:hint="eastAsia"/>
        </w:rPr>
        <w:t>。虽然</w:t>
      </w:r>
      <w:r w:rsidR="00C75AED">
        <w:rPr>
          <w:rFonts w:hint="eastAsia"/>
        </w:rPr>
        <w:t>纯音</w:t>
      </w:r>
      <w:r w:rsidRPr="00D46993">
        <w:rPr>
          <w:rFonts w:hint="eastAsia"/>
        </w:rPr>
        <w:t>阈值测听过程中最大掩蔽</w:t>
      </w:r>
      <w:r w:rsidR="008806BA">
        <w:rPr>
          <w:rFonts w:hint="eastAsia"/>
        </w:rPr>
        <w:t>级别</w:t>
      </w:r>
      <w:r w:rsidRPr="00D46993">
        <w:rPr>
          <w:rFonts w:hint="eastAsia"/>
        </w:rPr>
        <w:t>的实际计算通常是有限的，但考虑用于非测试耳的最大噪声</w:t>
      </w:r>
      <w:r w:rsidR="004B5D5F">
        <w:rPr>
          <w:rFonts w:hint="eastAsia"/>
        </w:rPr>
        <w:t>级别</w:t>
      </w:r>
      <w:r w:rsidRPr="00D46993">
        <w:rPr>
          <w:rFonts w:hint="eastAsia"/>
        </w:rPr>
        <w:t>可以提醒听力专家过度掩蔽的可能性，特别是在骨导听力敏感度非常好的传导性听力损失的情况下。</w:t>
      </w:r>
    </w:p>
    <w:p w14:paraId="1964D640" w14:textId="77777777" w:rsidR="00FF6985" w:rsidRDefault="00FF6985"/>
    <w:p w14:paraId="4C7C1936" w14:textId="77777777" w:rsidR="00FF6985" w:rsidRPr="00F34665" w:rsidRDefault="003652F1">
      <w:pPr>
        <w:rPr>
          <w:b/>
          <w:bCs/>
        </w:rPr>
      </w:pPr>
      <w:r w:rsidRPr="00F34665">
        <w:rPr>
          <w:b/>
          <w:bCs/>
        </w:rPr>
        <w:t>RECOMMENDED CLINICAL PROCEDURE</w:t>
      </w:r>
    </w:p>
    <w:p w14:paraId="4FDFFCCA" w14:textId="77777777" w:rsidR="00FF6985" w:rsidRDefault="00C738E0">
      <w:r w:rsidRPr="00C738E0">
        <w:rPr>
          <w:rFonts w:hint="eastAsia"/>
        </w:rPr>
        <w:t>推荐的临床</w:t>
      </w:r>
      <w:r>
        <w:rPr>
          <w:rFonts w:hint="eastAsia"/>
        </w:rPr>
        <w:t>步骤</w:t>
      </w:r>
    </w:p>
    <w:p w14:paraId="5EF1B8DB" w14:textId="77777777" w:rsidR="00FF6985" w:rsidRDefault="00FF6985"/>
    <w:p w14:paraId="7A4DA3D7" w14:textId="3A6FD404" w:rsidR="00FF6985" w:rsidRDefault="00A435C2">
      <w:r w:rsidRPr="00A435C2">
        <w:t xml:space="preserve">The most popular method for measuring masked </w:t>
      </w:r>
      <w:proofErr w:type="spellStart"/>
      <w:r w:rsidRPr="00A435C2">
        <w:t>puretone</w:t>
      </w:r>
      <w:proofErr w:type="spellEnd"/>
      <w:r w:rsidRPr="00A435C2">
        <w:t xml:space="preserve"> thresholds was ﬁrst described by Hood in 1957 (Hood, 1960). The Hood method, also referred to as the plateau, threshold shift, or shadowing procedure, is a psychoacoustic technique that relies on observations about the relationship between masker level in the </w:t>
      </w:r>
      <w:proofErr w:type="spellStart"/>
      <w:r w:rsidRPr="00A435C2">
        <w:t>nontest</w:t>
      </w:r>
      <w:proofErr w:type="spellEnd"/>
      <w:r w:rsidRPr="00A435C2">
        <w:t xml:space="preserve"> ear and measured threshold in the test ear. Hood originally described a masking procedure that was applicable for measurement of masked bone-conduction thresholds. However, it proves equally effective for measurement of air-conduction thresholds as well.</w:t>
      </w:r>
    </w:p>
    <w:p w14:paraId="0F9359BB" w14:textId="7D9906E0" w:rsidR="00FF6985" w:rsidRDefault="00A435C2">
      <w:r w:rsidRPr="00A435C2">
        <w:rPr>
          <w:rFonts w:hint="eastAsia"/>
        </w:rPr>
        <w:t>测量掩蔽</w:t>
      </w:r>
      <w:r>
        <w:rPr>
          <w:rFonts w:hint="eastAsia"/>
        </w:rPr>
        <w:t>纯音</w:t>
      </w:r>
      <w:r w:rsidRPr="00A435C2">
        <w:rPr>
          <w:rFonts w:hint="eastAsia"/>
        </w:rPr>
        <w:t>阈值最流行的方法是</w:t>
      </w:r>
      <w:r w:rsidRPr="00A435C2">
        <w:rPr>
          <w:rFonts w:hint="eastAsia"/>
        </w:rPr>
        <w:t>Hood</w:t>
      </w:r>
      <w:r w:rsidRPr="00A435C2">
        <w:rPr>
          <w:rFonts w:hint="eastAsia"/>
        </w:rPr>
        <w:t>在</w:t>
      </w:r>
      <w:r w:rsidRPr="00A435C2">
        <w:rPr>
          <w:rFonts w:hint="eastAsia"/>
        </w:rPr>
        <w:t>1957</w:t>
      </w:r>
      <w:r w:rsidRPr="00A435C2">
        <w:rPr>
          <w:rFonts w:hint="eastAsia"/>
        </w:rPr>
        <w:t>年首次提出的</w:t>
      </w:r>
      <w:r w:rsidR="009A3D99">
        <w:rPr>
          <w:rFonts w:hint="eastAsia"/>
        </w:rPr>
        <w:t>（</w:t>
      </w:r>
      <w:r w:rsidRPr="00A435C2">
        <w:rPr>
          <w:rFonts w:hint="eastAsia"/>
        </w:rPr>
        <w:t>Hood, 1960</w:t>
      </w:r>
      <w:r w:rsidR="009A3D99">
        <w:rPr>
          <w:rFonts w:hint="eastAsia"/>
        </w:rPr>
        <w:t>）</w:t>
      </w:r>
      <w:r w:rsidRPr="00A435C2">
        <w:rPr>
          <w:rFonts w:hint="eastAsia"/>
        </w:rPr>
        <w:t>。</w:t>
      </w:r>
      <w:r w:rsidRPr="00A435C2">
        <w:rPr>
          <w:rFonts w:hint="eastAsia"/>
        </w:rPr>
        <w:t>Hood</w:t>
      </w:r>
      <w:r w:rsidRPr="00A435C2">
        <w:rPr>
          <w:rFonts w:hint="eastAsia"/>
        </w:rPr>
        <w:t>法，也被称为平台法、阈值偏移法或阴影法，是一种心理声学技术，它依赖于</w:t>
      </w:r>
      <w:proofErr w:type="gramStart"/>
      <w:r w:rsidR="00731F78">
        <w:rPr>
          <w:rFonts w:hint="eastAsia"/>
        </w:rPr>
        <w:t>观察</w:t>
      </w:r>
      <w:r w:rsidRPr="00A435C2">
        <w:rPr>
          <w:rFonts w:hint="eastAsia"/>
        </w:rPr>
        <w:t>非</w:t>
      </w:r>
      <w:proofErr w:type="gramEnd"/>
      <w:r w:rsidRPr="00A435C2">
        <w:rPr>
          <w:rFonts w:hint="eastAsia"/>
        </w:rPr>
        <w:t>测试耳中</w:t>
      </w:r>
      <w:proofErr w:type="gramStart"/>
      <w:r w:rsidR="000B5236">
        <w:rPr>
          <w:rFonts w:hint="eastAsia"/>
        </w:rPr>
        <w:t>掩蔽声</w:t>
      </w:r>
      <w:proofErr w:type="gramEnd"/>
      <w:r w:rsidR="00995928">
        <w:rPr>
          <w:rFonts w:hint="eastAsia"/>
        </w:rPr>
        <w:t>级别</w:t>
      </w:r>
      <w:r w:rsidRPr="00A435C2">
        <w:rPr>
          <w:rFonts w:hint="eastAsia"/>
        </w:rPr>
        <w:t>与测试耳中被测阈值之间关系。</w:t>
      </w:r>
      <w:r w:rsidRPr="00A435C2">
        <w:rPr>
          <w:rFonts w:hint="eastAsia"/>
        </w:rPr>
        <w:t>Hood</w:t>
      </w:r>
      <w:r w:rsidRPr="00A435C2">
        <w:rPr>
          <w:rFonts w:hint="eastAsia"/>
        </w:rPr>
        <w:t>最初描述了一种用于测量掩蔽骨传导阈值的掩蔽</w:t>
      </w:r>
      <w:r w:rsidR="00432349">
        <w:rPr>
          <w:rFonts w:hint="eastAsia"/>
        </w:rPr>
        <w:t>程序</w:t>
      </w:r>
      <w:r w:rsidRPr="00A435C2">
        <w:rPr>
          <w:rFonts w:hint="eastAsia"/>
        </w:rPr>
        <w:t>。</w:t>
      </w:r>
      <w:r w:rsidR="00434C54" w:rsidRPr="00434C54">
        <w:rPr>
          <w:rFonts w:hint="eastAsia"/>
        </w:rPr>
        <w:t>然而，它在测量气导阈值方面同样有效</w:t>
      </w:r>
      <w:r w:rsidRPr="00A435C2">
        <w:rPr>
          <w:rFonts w:hint="eastAsia"/>
        </w:rPr>
        <w:t>。</w:t>
      </w:r>
    </w:p>
    <w:p w14:paraId="22E620B2" w14:textId="77777777" w:rsidR="00FF6985" w:rsidRDefault="00FF6985"/>
    <w:p w14:paraId="71810442" w14:textId="77777777" w:rsidR="00FF6985" w:rsidRDefault="00746C6B">
      <w:r w:rsidRPr="00746C6B">
        <w:t xml:space="preserve">The example presented in Figure 6.9 will help facilitate an understanding of the underlying concept of the threshold shift procedure. Unmasked </w:t>
      </w:r>
      <w:proofErr w:type="spellStart"/>
      <w:r w:rsidRPr="00746C6B">
        <w:t>puretone</w:t>
      </w:r>
      <w:proofErr w:type="spellEnd"/>
      <w:r w:rsidRPr="00746C6B">
        <w:t xml:space="preserve"> air-conduction thresholds, obtained using supra-aural earphones, were measured at 10 dB HL in the right ear and 60 dB HL in the left ear (Figure 6.9A). Contralateral masking will be required when testing the left ear because there is a difference between the test and </w:t>
      </w:r>
      <w:proofErr w:type="spellStart"/>
      <w:r w:rsidRPr="00746C6B">
        <w:t>nontest</w:t>
      </w:r>
      <w:proofErr w:type="spellEnd"/>
      <w:r w:rsidRPr="00746C6B">
        <w:t xml:space="preserve"> ears that equals or exceeds a conservative estimate of IA (i.e., 40 dB). An initial masking level of 20 dB EM (i.e., </w:t>
      </w:r>
      <w:proofErr w:type="spellStart"/>
      <w:r w:rsidRPr="00746C6B">
        <w:t>ACNontest</w:t>
      </w:r>
      <w:proofErr w:type="spellEnd"/>
      <w:r w:rsidRPr="00746C6B">
        <w:t xml:space="preserve"> Ear + 10 dB) is now presented to the right ear, and </w:t>
      </w:r>
      <w:proofErr w:type="spellStart"/>
      <w:r w:rsidRPr="00746C6B">
        <w:t>puretone</w:t>
      </w:r>
      <w:proofErr w:type="spellEnd"/>
      <w:r w:rsidRPr="00746C6B">
        <w:t xml:space="preserve"> threshold is re-established. Recall that the purpose of contralateral masking is to raise the threshold of the </w:t>
      </w:r>
      <w:proofErr w:type="spellStart"/>
      <w:r w:rsidRPr="00746C6B">
        <w:t>nontest</w:t>
      </w:r>
      <w:proofErr w:type="spellEnd"/>
      <w:r w:rsidRPr="00746C6B">
        <w:t xml:space="preserve"> ear sufﬁciently to eliminate its contribution when measuring a response in the test ear. Assuming that </w:t>
      </w:r>
      <w:proofErr w:type="spellStart"/>
      <w:r w:rsidRPr="00746C6B">
        <w:t>overmasking</w:t>
      </w:r>
      <w:proofErr w:type="spellEnd"/>
      <w:r w:rsidRPr="00746C6B">
        <w:t xml:space="preserve"> is not occurring, then contralateral masking should have an effect only on the responsiveness of the </w:t>
      </w:r>
      <w:proofErr w:type="spellStart"/>
      <w:r w:rsidRPr="00746C6B">
        <w:t>nontest</w:t>
      </w:r>
      <w:proofErr w:type="spellEnd"/>
      <w:r w:rsidRPr="00746C6B">
        <w:t xml:space="preserve"> ear.</w:t>
      </w:r>
    </w:p>
    <w:p w14:paraId="7D8D4FA2" w14:textId="6274FBA5" w:rsidR="00FF6985" w:rsidRDefault="00746C6B">
      <w:r w:rsidRPr="00746C6B">
        <w:rPr>
          <w:rFonts w:hint="eastAsia"/>
        </w:rPr>
        <w:t>图</w:t>
      </w:r>
      <w:r w:rsidRPr="00746C6B">
        <w:rPr>
          <w:rFonts w:hint="eastAsia"/>
        </w:rPr>
        <w:t>6.9</w:t>
      </w:r>
      <w:r w:rsidRPr="00746C6B">
        <w:rPr>
          <w:rFonts w:hint="eastAsia"/>
        </w:rPr>
        <w:t>中的示例将有助于理解阈值</w:t>
      </w:r>
      <w:r w:rsidR="00FA6987">
        <w:rPr>
          <w:rFonts w:hint="eastAsia"/>
        </w:rPr>
        <w:t>偏</w:t>
      </w:r>
      <w:r w:rsidRPr="00746C6B">
        <w:rPr>
          <w:rFonts w:hint="eastAsia"/>
        </w:rPr>
        <w:t>移过程的基本概念。使用</w:t>
      </w:r>
      <w:r w:rsidR="00B75CB3">
        <w:rPr>
          <w:rFonts w:hint="eastAsia"/>
        </w:rPr>
        <w:t>压耳式</w:t>
      </w:r>
      <w:r w:rsidRPr="00746C6B">
        <w:rPr>
          <w:rFonts w:hint="eastAsia"/>
        </w:rPr>
        <w:t>耳机获得的未</w:t>
      </w:r>
      <w:r w:rsidR="00934CB2">
        <w:rPr>
          <w:rFonts w:hint="eastAsia"/>
        </w:rPr>
        <w:t>掩蔽纯音</w:t>
      </w:r>
      <w:r w:rsidRPr="00746C6B">
        <w:rPr>
          <w:rFonts w:hint="eastAsia"/>
        </w:rPr>
        <w:t>气导阈值，分别</w:t>
      </w:r>
      <w:r w:rsidR="00E47585">
        <w:rPr>
          <w:rFonts w:hint="eastAsia"/>
        </w:rPr>
        <w:t>为</w:t>
      </w:r>
      <w:r w:rsidRPr="00746C6B">
        <w:rPr>
          <w:rFonts w:hint="eastAsia"/>
        </w:rPr>
        <w:t>右耳</w:t>
      </w:r>
      <w:r w:rsidRPr="00746C6B">
        <w:rPr>
          <w:rFonts w:hint="eastAsia"/>
        </w:rPr>
        <w:t>10db HL</w:t>
      </w:r>
      <w:r w:rsidRPr="00746C6B">
        <w:rPr>
          <w:rFonts w:hint="eastAsia"/>
        </w:rPr>
        <w:t>和左耳</w:t>
      </w:r>
      <w:r w:rsidRPr="00746C6B">
        <w:rPr>
          <w:rFonts w:hint="eastAsia"/>
        </w:rPr>
        <w:t>60db HL</w:t>
      </w:r>
      <w:r w:rsidR="00E47585">
        <w:rPr>
          <w:rFonts w:hint="eastAsia"/>
        </w:rPr>
        <w:t>时</w:t>
      </w:r>
      <w:r w:rsidRPr="00746C6B">
        <w:rPr>
          <w:rFonts w:hint="eastAsia"/>
        </w:rPr>
        <w:t>测量</w:t>
      </w:r>
      <w:r w:rsidR="00E47585">
        <w:rPr>
          <w:rFonts w:hint="eastAsia"/>
        </w:rPr>
        <w:t>（</w:t>
      </w:r>
      <w:r w:rsidRPr="00746C6B">
        <w:rPr>
          <w:rFonts w:hint="eastAsia"/>
        </w:rPr>
        <w:t>图</w:t>
      </w:r>
      <w:r w:rsidRPr="00746C6B">
        <w:rPr>
          <w:rFonts w:hint="eastAsia"/>
        </w:rPr>
        <w:t>6.9A</w:t>
      </w:r>
      <w:r w:rsidR="00E47585">
        <w:rPr>
          <w:rFonts w:hint="eastAsia"/>
        </w:rPr>
        <w:t>）</w:t>
      </w:r>
      <w:r w:rsidRPr="00746C6B">
        <w:rPr>
          <w:rFonts w:hint="eastAsia"/>
        </w:rPr>
        <w:t>。测试左耳时需要对侧掩蔽，因为测试耳与非测试耳之间的差异等于或超过</w:t>
      </w:r>
      <w:r w:rsidRPr="00746C6B">
        <w:rPr>
          <w:rFonts w:hint="eastAsia"/>
        </w:rPr>
        <w:t>IA</w:t>
      </w:r>
      <w:r w:rsidRPr="00746C6B">
        <w:rPr>
          <w:rFonts w:hint="eastAsia"/>
        </w:rPr>
        <w:t>的保守估计</w:t>
      </w:r>
      <w:r w:rsidR="00AA01C3">
        <w:rPr>
          <w:rFonts w:hint="eastAsia"/>
        </w:rPr>
        <w:t>值（</w:t>
      </w:r>
      <w:r w:rsidRPr="00746C6B">
        <w:rPr>
          <w:rFonts w:hint="eastAsia"/>
        </w:rPr>
        <w:t>即</w:t>
      </w:r>
      <w:r w:rsidRPr="00746C6B">
        <w:rPr>
          <w:rFonts w:hint="eastAsia"/>
        </w:rPr>
        <w:t>40 dB</w:t>
      </w:r>
      <w:r w:rsidR="00AA01C3">
        <w:rPr>
          <w:rFonts w:hint="eastAsia"/>
        </w:rPr>
        <w:t>）</w:t>
      </w:r>
      <w:r w:rsidRPr="00746C6B">
        <w:rPr>
          <w:rFonts w:hint="eastAsia"/>
        </w:rPr>
        <w:t>。</w:t>
      </w:r>
      <w:r w:rsidR="002B7817" w:rsidRPr="002B7817">
        <w:rPr>
          <w:rFonts w:hint="eastAsia"/>
        </w:rPr>
        <w:t>现在</w:t>
      </w:r>
      <w:proofErr w:type="gramStart"/>
      <w:r w:rsidR="002B7817" w:rsidRPr="002B7817">
        <w:rPr>
          <w:rFonts w:hint="eastAsia"/>
        </w:rPr>
        <w:t>在</w:t>
      </w:r>
      <w:proofErr w:type="gramEnd"/>
      <w:r w:rsidR="002B7817" w:rsidRPr="002B7817">
        <w:rPr>
          <w:rFonts w:hint="eastAsia"/>
        </w:rPr>
        <w:t>右耳呈现</w:t>
      </w:r>
      <w:r w:rsidR="002B7817" w:rsidRPr="002B7817">
        <w:rPr>
          <w:rFonts w:hint="eastAsia"/>
        </w:rPr>
        <w:t>20 d</w:t>
      </w:r>
      <w:r w:rsidR="002B7817">
        <w:t>B</w:t>
      </w:r>
      <w:r w:rsidR="002B7817" w:rsidRPr="002B7817">
        <w:rPr>
          <w:rFonts w:hint="eastAsia"/>
        </w:rPr>
        <w:t xml:space="preserve"> </w:t>
      </w:r>
      <w:r w:rsidR="002B7817">
        <w:t>EM</w:t>
      </w:r>
      <w:r w:rsidR="002B7817" w:rsidRPr="002B7817">
        <w:rPr>
          <w:rFonts w:hint="eastAsia"/>
        </w:rPr>
        <w:t>（即</w:t>
      </w:r>
      <w:proofErr w:type="spellStart"/>
      <w:r w:rsidR="002B7817" w:rsidRPr="002B7817">
        <w:rPr>
          <w:rFonts w:hint="eastAsia"/>
        </w:rPr>
        <w:t>acnontest</w:t>
      </w:r>
      <w:proofErr w:type="spellEnd"/>
      <w:r w:rsidR="002B7817" w:rsidRPr="002B7817">
        <w:rPr>
          <w:rFonts w:hint="eastAsia"/>
        </w:rPr>
        <w:t xml:space="preserve"> ear+10 </w:t>
      </w:r>
      <w:proofErr w:type="spellStart"/>
      <w:r w:rsidR="002B7817" w:rsidRPr="002B7817">
        <w:rPr>
          <w:rFonts w:hint="eastAsia"/>
        </w:rPr>
        <w:t>db</w:t>
      </w:r>
      <w:proofErr w:type="spellEnd"/>
      <w:r w:rsidR="002B7817" w:rsidRPr="002B7817">
        <w:rPr>
          <w:rFonts w:hint="eastAsia"/>
        </w:rPr>
        <w:t>）的初始掩蔽</w:t>
      </w:r>
      <w:r w:rsidR="00D3371D">
        <w:rPr>
          <w:rFonts w:hint="eastAsia"/>
        </w:rPr>
        <w:t>级别</w:t>
      </w:r>
      <w:r w:rsidR="002B7817" w:rsidRPr="002B7817">
        <w:rPr>
          <w:rFonts w:hint="eastAsia"/>
        </w:rPr>
        <w:t>，并且重新建立</w:t>
      </w:r>
      <w:r w:rsidR="002B7817">
        <w:rPr>
          <w:rFonts w:hint="eastAsia"/>
        </w:rPr>
        <w:t>纯音</w:t>
      </w:r>
      <w:r w:rsidR="002B7817" w:rsidRPr="002B7817">
        <w:rPr>
          <w:rFonts w:hint="eastAsia"/>
        </w:rPr>
        <w:t>阈值</w:t>
      </w:r>
      <w:r w:rsidRPr="00746C6B">
        <w:rPr>
          <w:rFonts w:hint="eastAsia"/>
        </w:rPr>
        <w:t>。回想一下，对侧掩蔽的目的是提高非测试耳的阈值，以便在测量测试耳的响应时消除其</w:t>
      </w:r>
      <w:r w:rsidR="00DC63B6">
        <w:rPr>
          <w:rFonts w:hint="eastAsia"/>
        </w:rPr>
        <w:t>影响</w:t>
      </w:r>
      <w:r w:rsidRPr="00746C6B">
        <w:rPr>
          <w:rFonts w:hint="eastAsia"/>
        </w:rPr>
        <w:t>。假设没有发生过</w:t>
      </w:r>
      <w:r w:rsidR="00EB0D57">
        <w:rPr>
          <w:rFonts w:hint="eastAsia"/>
        </w:rPr>
        <w:t>度</w:t>
      </w:r>
      <w:r w:rsidRPr="00746C6B">
        <w:rPr>
          <w:rFonts w:hint="eastAsia"/>
        </w:rPr>
        <w:t>掩蔽，</w:t>
      </w:r>
      <w:r w:rsidR="00783CFF" w:rsidRPr="00783CFF">
        <w:rPr>
          <w:rFonts w:hint="eastAsia"/>
        </w:rPr>
        <w:t>那么对侧掩蔽只会对非测试耳朵的反应性产生影响</w:t>
      </w:r>
      <w:r w:rsidRPr="00746C6B">
        <w:rPr>
          <w:rFonts w:hint="eastAsia"/>
        </w:rPr>
        <w:t>。</w:t>
      </w:r>
    </w:p>
    <w:p w14:paraId="3134FD34" w14:textId="77777777" w:rsidR="00746C6B" w:rsidRDefault="00746C6B"/>
    <w:p w14:paraId="58E27766" w14:textId="77777777" w:rsidR="00746C6B" w:rsidRDefault="00DE3054">
      <w:r w:rsidRPr="00DE3054">
        <w:t xml:space="preserve">There are two possible outcomes when </w:t>
      </w:r>
      <w:proofErr w:type="spellStart"/>
      <w:r w:rsidRPr="00DE3054">
        <w:t>puretone</w:t>
      </w:r>
      <w:proofErr w:type="spellEnd"/>
      <w:r w:rsidRPr="00DE3054">
        <w:t xml:space="preserve"> threshold is re-established in the presence of contralateral masking: (1) No measured </w:t>
      </w:r>
      <w:proofErr w:type="spellStart"/>
      <w:r w:rsidRPr="00DE3054">
        <w:t>puretone</w:t>
      </w:r>
      <w:proofErr w:type="spellEnd"/>
      <w:r w:rsidRPr="00DE3054">
        <w:t xml:space="preserve"> threshold shift (e.g., </w:t>
      </w:r>
      <w:proofErr w:type="spellStart"/>
      <w:r w:rsidRPr="00DE3054">
        <w:t>puretone</w:t>
      </w:r>
      <w:proofErr w:type="spellEnd"/>
      <w:r w:rsidRPr="00DE3054">
        <w:t xml:space="preserve"> threshold remains constant at 60 dB HL; Figure 6.9B) or (2) a  measured </w:t>
      </w:r>
      <w:proofErr w:type="spellStart"/>
      <w:r w:rsidRPr="00DE3054">
        <w:t>puretone</w:t>
      </w:r>
      <w:proofErr w:type="spellEnd"/>
      <w:r w:rsidRPr="00DE3054">
        <w:t xml:space="preserve"> threshold shift (e.g., </w:t>
      </w:r>
      <w:proofErr w:type="spellStart"/>
      <w:r w:rsidRPr="00DE3054">
        <w:t>puretone</w:t>
      </w:r>
      <w:proofErr w:type="spellEnd"/>
      <w:r w:rsidRPr="00DE3054">
        <w:t xml:space="preserve"> </w:t>
      </w:r>
      <w:proofErr w:type="spellStart"/>
      <w:r w:rsidRPr="00DE3054">
        <w:t>thre</w:t>
      </w:r>
      <w:proofErr w:type="spellEnd"/>
      <w:r w:rsidRPr="00DE3054">
        <w:t xml:space="preserve"> </w:t>
      </w:r>
      <w:proofErr w:type="spellStart"/>
      <w:r w:rsidRPr="00DE3054">
        <w:t>shold</w:t>
      </w:r>
      <w:proofErr w:type="spellEnd"/>
      <w:r w:rsidRPr="00DE3054">
        <w:t xml:space="preserve"> shifts from 60 to 70 dB HL; Figure 6.9C). If contralateral masking in the </w:t>
      </w:r>
      <w:proofErr w:type="spellStart"/>
      <w:r w:rsidRPr="00DE3054">
        <w:t>nontest</w:t>
      </w:r>
      <w:proofErr w:type="spellEnd"/>
      <w:r w:rsidRPr="00DE3054">
        <w:t xml:space="preserve"> ear does not produce a masking effect, then it is concluded that the unmasked </w:t>
      </w:r>
      <w:proofErr w:type="spellStart"/>
      <w:r w:rsidRPr="00DE3054">
        <w:t>puretone</w:t>
      </w:r>
      <w:proofErr w:type="spellEnd"/>
      <w:r w:rsidRPr="00DE3054">
        <w:t xml:space="preserve"> threshold represents a response from the test ear. Conversely, if contralateral masking in the </w:t>
      </w:r>
      <w:proofErr w:type="spellStart"/>
      <w:r w:rsidRPr="00DE3054">
        <w:t>nontest</w:t>
      </w:r>
      <w:proofErr w:type="spellEnd"/>
      <w:r w:rsidRPr="00DE3054">
        <w:t xml:space="preserve"> ear does produce a</w:t>
      </w:r>
      <w:r>
        <w:rPr>
          <w:rFonts w:hint="eastAsia"/>
        </w:rPr>
        <w:t xml:space="preserve"> </w:t>
      </w:r>
      <w:r w:rsidRPr="00DE3054">
        <w:t xml:space="preserve">masking effect, then it is concluded that the unmasked </w:t>
      </w:r>
      <w:proofErr w:type="spellStart"/>
      <w:r w:rsidRPr="00DE3054">
        <w:t>puretone</w:t>
      </w:r>
      <w:proofErr w:type="spellEnd"/>
      <w:r w:rsidRPr="00DE3054">
        <w:t xml:space="preserve"> threshold represents a response from the </w:t>
      </w:r>
      <w:proofErr w:type="spellStart"/>
      <w:r w:rsidRPr="00DE3054">
        <w:t>nontest</w:t>
      </w:r>
      <w:proofErr w:type="spellEnd"/>
      <w:r w:rsidRPr="00DE3054">
        <w:t xml:space="preserve"> ear. The underlying concept of the Hood procedure is that the introduction of masking to the </w:t>
      </w:r>
      <w:proofErr w:type="spellStart"/>
      <w:r w:rsidRPr="00DE3054">
        <w:t>nontest</w:t>
      </w:r>
      <w:proofErr w:type="spellEnd"/>
      <w:r w:rsidRPr="00DE3054">
        <w:t xml:space="preserve"> ear will produce a masking effect (i.e., a threshold shift) only if the </w:t>
      </w:r>
      <w:proofErr w:type="spellStart"/>
      <w:r w:rsidRPr="00DE3054">
        <w:t>nontest</w:t>
      </w:r>
      <w:proofErr w:type="spellEnd"/>
      <w:r w:rsidRPr="00DE3054">
        <w:t xml:space="preserve"> ear is contributing to the observed response. Decisions about which ear is contributing to the measured threshold are based on whether a threshold shift occurs when masking is introduced to the </w:t>
      </w:r>
      <w:proofErr w:type="spellStart"/>
      <w:r w:rsidRPr="00DE3054">
        <w:t>nontest</w:t>
      </w:r>
      <w:proofErr w:type="spellEnd"/>
      <w:r w:rsidRPr="00DE3054">
        <w:t xml:space="preserve"> ear.</w:t>
      </w:r>
    </w:p>
    <w:p w14:paraId="392401A3" w14:textId="05CA29F5" w:rsidR="00BE39E2" w:rsidRDefault="00BE39E2">
      <w:r w:rsidRPr="00BE39E2">
        <w:rPr>
          <w:rFonts w:hint="eastAsia"/>
        </w:rPr>
        <w:t>当在对侧掩蔽存在的情况下重新建立纯音阈值时，有两种可能的结果：（</w:t>
      </w:r>
      <w:r w:rsidRPr="00BE39E2">
        <w:rPr>
          <w:rFonts w:hint="eastAsia"/>
        </w:rPr>
        <w:t>1</w:t>
      </w:r>
      <w:r w:rsidRPr="00BE39E2">
        <w:rPr>
          <w:rFonts w:hint="eastAsia"/>
        </w:rPr>
        <w:t>）没有测量到的纯音阈值偏移（例如，纯音阈值在</w:t>
      </w:r>
      <w:r w:rsidRPr="00BE39E2">
        <w:rPr>
          <w:rFonts w:hint="eastAsia"/>
        </w:rPr>
        <w:t>60db hl</w:t>
      </w:r>
      <w:r w:rsidRPr="00BE39E2">
        <w:rPr>
          <w:rFonts w:hint="eastAsia"/>
        </w:rPr>
        <w:t>时保持恒定；图</w:t>
      </w:r>
      <w:r w:rsidRPr="00BE39E2">
        <w:rPr>
          <w:rFonts w:hint="eastAsia"/>
        </w:rPr>
        <w:t>6.9b</w:t>
      </w:r>
      <w:r w:rsidRPr="00BE39E2">
        <w:rPr>
          <w:rFonts w:hint="eastAsia"/>
        </w:rPr>
        <w:t>）或（</w:t>
      </w:r>
      <w:r w:rsidRPr="00BE39E2">
        <w:rPr>
          <w:rFonts w:hint="eastAsia"/>
        </w:rPr>
        <w:t>2</w:t>
      </w:r>
      <w:r w:rsidRPr="00BE39E2">
        <w:rPr>
          <w:rFonts w:hint="eastAsia"/>
        </w:rPr>
        <w:t>）测量到的纯音阈值偏移（例如，纯音</w:t>
      </w:r>
      <w:r w:rsidR="0053508E">
        <w:rPr>
          <w:rFonts w:hint="eastAsia"/>
        </w:rPr>
        <w:t>阈值</w:t>
      </w:r>
      <w:r w:rsidR="008D5761">
        <w:rPr>
          <w:rFonts w:hint="eastAsia"/>
        </w:rPr>
        <w:t>偏移</w:t>
      </w:r>
      <w:r w:rsidRPr="00BE39E2">
        <w:rPr>
          <w:rFonts w:hint="eastAsia"/>
        </w:rPr>
        <w:t>从</w:t>
      </w:r>
      <w:r w:rsidRPr="00BE39E2">
        <w:rPr>
          <w:rFonts w:hint="eastAsia"/>
        </w:rPr>
        <w:t>60</w:t>
      </w:r>
      <w:r w:rsidRPr="00BE39E2">
        <w:rPr>
          <w:rFonts w:hint="eastAsia"/>
        </w:rPr>
        <w:t>分贝升到</w:t>
      </w:r>
      <w:r w:rsidRPr="00BE39E2">
        <w:rPr>
          <w:rFonts w:hint="eastAsia"/>
        </w:rPr>
        <w:t>70</w:t>
      </w:r>
      <w:r w:rsidRPr="00BE39E2">
        <w:rPr>
          <w:rFonts w:hint="eastAsia"/>
        </w:rPr>
        <w:t>分贝升；图</w:t>
      </w:r>
      <w:r w:rsidRPr="00BE39E2">
        <w:rPr>
          <w:rFonts w:hint="eastAsia"/>
        </w:rPr>
        <w:t>6.9c</w:t>
      </w:r>
      <w:r w:rsidRPr="00BE39E2">
        <w:rPr>
          <w:rFonts w:hint="eastAsia"/>
        </w:rPr>
        <w:t>）。如果非测试耳中的对侧掩蔽没有产生掩蔽效应，则可以得出结论，未掩蔽的纯音阈值表示来自测试耳的响应。相反，如果非测试耳中的对侧掩蔽确实产生掩蔽效应，则可以得出结论，未掩蔽的纯音阈值表示非测试耳的响应。</w:t>
      </w:r>
      <w:r w:rsidRPr="00BE39E2">
        <w:rPr>
          <w:rFonts w:hint="eastAsia"/>
        </w:rPr>
        <w:t>hood</w:t>
      </w:r>
      <w:r w:rsidRPr="00BE39E2">
        <w:rPr>
          <w:rFonts w:hint="eastAsia"/>
        </w:rPr>
        <w:t>过程的基本概念是，只有当非测试耳朵对观察到的反应有</w:t>
      </w:r>
      <w:r w:rsidR="00FF6405">
        <w:rPr>
          <w:rFonts w:hint="eastAsia"/>
        </w:rPr>
        <w:t>影响</w:t>
      </w:r>
      <w:r w:rsidRPr="00BE39E2">
        <w:rPr>
          <w:rFonts w:hint="eastAsia"/>
        </w:rPr>
        <w:t>时，将掩蔽引入非测试耳才会产生掩蔽效应（即阈值偏移）。</w:t>
      </w:r>
      <w:r w:rsidR="00E724AF" w:rsidRPr="00E724AF">
        <w:rPr>
          <w:rFonts w:hint="eastAsia"/>
        </w:rPr>
        <w:t>关于哪只耳朵对测量阈值起作用的决定是基于当向非测试耳引入掩蔽时是否发生阈值偏移</w:t>
      </w:r>
      <w:r w:rsidRPr="00BE39E2">
        <w:rPr>
          <w:rFonts w:hint="eastAsia"/>
        </w:rPr>
        <w:t>。</w:t>
      </w:r>
    </w:p>
    <w:p w14:paraId="69E6A047" w14:textId="77777777" w:rsidR="00746C6B" w:rsidRDefault="00746C6B"/>
    <w:p w14:paraId="4F9FBBD4" w14:textId="77777777" w:rsidR="00746C6B" w:rsidRDefault="00AB52C8">
      <w:r>
        <w:rPr>
          <w:rFonts w:hint="eastAsia"/>
          <w:noProof/>
        </w:rPr>
        <w:drawing>
          <wp:inline distT="0" distB="0" distL="0" distR="0" wp14:anchorId="793E4427" wp14:editId="64C989D2">
            <wp:extent cx="5274310" cy="3679453"/>
            <wp:effectExtent l="19050" t="0" r="254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274310" cy="3679453"/>
                    </a:xfrm>
                    <a:prstGeom prst="rect">
                      <a:avLst/>
                    </a:prstGeom>
                    <a:noFill/>
                    <a:ln w="9525">
                      <a:noFill/>
                      <a:miter lim="800000"/>
                      <a:headEnd/>
                      <a:tailEnd/>
                    </a:ln>
                  </pic:spPr>
                </pic:pic>
              </a:graphicData>
            </a:graphic>
          </wp:inline>
        </w:drawing>
      </w:r>
    </w:p>
    <w:p w14:paraId="3DF5A469" w14:textId="77777777" w:rsidR="00746C6B" w:rsidRDefault="00746C6B"/>
    <w:p w14:paraId="13B1154E" w14:textId="77777777" w:rsidR="00746C6B" w:rsidRDefault="009B3E23">
      <w:r w:rsidRPr="009B3E23">
        <w:t xml:space="preserve">Hood (1960) outlined two essential steps of the plateau masking procedure: (1) Demonstration of the shadowing effect and (2) identiﬁcation of the changeover point. The hypothetical example </w:t>
      </w:r>
      <w:r w:rsidRPr="009B3E23">
        <w:lastRenderedPageBreak/>
        <w:t>presented in Figure 6.10 illustrates basic concepts of the plateau masking procedure. Puretone testing using supra-aural earphones reveals unmasked air-conduction thresholds of 0 dB HL in the right ear and 40 dB HL in the left ear (Figure 6.10A). Unmasked bone- conduction threshold is 0 dB HL. Because there is a 40-dB difference between ears, contralateral masking will be required when measuring air-conduction threshold in the left ear. (Masked air- and bone-conduction thresholds in the left ear are included for later discussion.)</w:t>
      </w:r>
    </w:p>
    <w:p w14:paraId="0B8B1DEB" w14:textId="50F0F8D4" w:rsidR="00746C6B" w:rsidRDefault="00256E73">
      <w:r w:rsidRPr="00256E73">
        <w:rPr>
          <w:rFonts w:hint="eastAsia"/>
        </w:rPr>
        <w:t>Hood</w:t>
      </w:r>
      <w:r w:rsidR="001E454C">
        <w:rPr>
          <w:rFonts w:hint="eastAsia"/>
        </w:rPr>
        <w:t>（</w:t>
      </w:r>
      <w:r w:rsidR="001E454C">
        <w:rPr>
          <w:rFonts w:hint="eastAsia"/>
        </w:rPr>
        <w:t>1</w:t>
      </w:r>
      <w:r w:rsidR="001E454C">
        <w:t>960</w:t>
      </w:r>
      <w:r w:rsidR="001E454C">
        <w:rPr>
          <w:rFonts w:hint="eastAsia"/>
        </w:rPr>
        <w:t>）</w:t>
      </w:r>
      <w:r w:rsidRPr="00256E73">
        <w:rPr>
          <w:rFonts w:hint="eastAsia"/>
        </w:rPr>
        <w:t>概述了</w:t>
      </w:r>
      <w:r w:rsidR="0023704C">
        <w:rPr>
          <w:rFonts w:hint="eastAsia"/>
        </w:rPr>
        <w:t>平台</w:t>
      </w:r>
      <w:r w:rsidRPr="00256E73">
        <w:rPr>
          <w:rFonts w:hint="eastAsia"/>
        </w:rPr>
        <w:t>掩蔽</w:t>
      </w:r>
      <w:r w:rsidR="0023704C">
        <w:rPr>
          <w:rFonts w:hint="eastAsia"/>
        </w:rPr>
        <w:t>程序</w:t>
      </w:r>
      <w:r w:rsidRPr="00256E73">
        <w:rPr>
          <w:rFonts w:hint="eastAsia"/>
        </w:rPr>
        <w:t>的两个基本步骤</w:t>
      </w:r>
      <w:r w:rsidR="00FF50C9">
        <w:rPr>
          <w:rFonts w:hint="eastAsia"/>
        </w:rPr>
        <w:t>：</w:t>
      </w:r>
      <w:r w:rsidR="00FF50C9" w:rsidRPr="00FF50C9">
        <w:rPr>
          <w:rFonts w:hint="eastAsia"/>
        </w:rPr>
        <w:t>（</w:t>
      </w:r>
      <w:r w:rsidR="00FF50C9" w:rsidRPr="00FF50C9">
        <w:rPr>
          <w:rFonts w:hint="eastAsia"/>
        </w:rPr>
        <w:t>1</w:t>
      </w:r>
      <w:r w:rsidR="00FF50C9" w:rsidRPr="00FF50C9">
        <w:rPr>
          <w:rFonts w:hint="eastAsia"/>
        </w:rPr>
        <w:t>）阴影效果的演示和（</w:t>
      </w:r>
      <w:r w:rsidR="00FF50C9" w:rsidRPr="00FF50C9">
        <w:rPr>
          <w:rFonts w:hint="eastAsia"/>
        </w:rPr>
        <w:t>2</w:t>
      </w:r>
      <w:r w:rsidR="00FF50C9" w:rsidRPr="00FF50C9">
        <w:rPr>
          <w:rFonts w:hint="eastAsia"/>
        </w:rPr>
        <w:t>）转换点的识别。图</w:t>
      </w:r>
      <w:r w:rsidR="00FF50C9" w:rsidRPr="00FF50C9">
        <w:rPr>
          <w:rFonts w:hint="eastAsia"/>
        </w:rPr>
        <w:t>6.10</w:t>
      </w:r>
      <w:r w:rsidR="00FF50C9" w:rsidRPr="00FF50C9">
        <w:rPr>
          <w:rFonts w:hint="eastAsia"/>
        </w:rPr>
        <w:t>中给出的假设示例说明了</w:t>
      </w:r>
      <w:r w:rsidR="00750D75">
        <w:rPr>
          <w:rFonts w:hint="eastAsia"/>
        </w:rPr>
        <w:t>平台</w:t>
      </w:r>
      <w:r w:rsidR="00FF50C9" w:rsidRPr="00FF50C9">
        <w:rPr>
          <w:rFonts w:hint="eastAsia"/>
        </w:rPr>
        <w:t>掩蔽程序的基本概念。使用</w:t>
      </w:r>
      <w:r w:rsidR="00047425">
        <w:rPr>
          <w:rFonts w:hint="eastAsia"/>
        </w:rPr>
        <w:t>压耳式</w:t>
      </w:r>
      <w:r w:rsidR="00FF50C9" w:rsidRPr="00FF50C9">
        <w:rPr>
          <w:rFonts w:hint="eastAsia"/>
        </w:rPr>
        <w:t>耳机进行的纯音测试显示，右耳的</w:t>
      </w:r>
      <w:r w:rsidR="00076F85">
        <w:rPr>
          <w:rFonts w:hint="eastAsia"/>
        </w:rPr>
        <w:t>未掩蔽</w:t>
      </w:r>
      <w:r w:rsidR="00FF50C9" w:rsidRPr="00FF50C9">
        <w:rPr>
          <w:rFonts w:hint="eastAsia"/>
        </w:rPr>
        <w:t>气导阈值为</w:t>
      </w:r>
      <w:r w:rsidR="00FF50C9" w:rsidRPr="00FF50C9">
        <w:rPr>
          <w:rFonts w:hint="eastAsia"/>
        </w:rPr>
        <w:t>0 dB HL</w:t>
      </w:r>
      <w:r w:rsidR="00FF50C9" w:rsidRPr="00FF50C9">
        <w:rPr>
          <w:rFonts w:hint="eastAsia"/>
        </w:rPr>
        <w:t>，左耳为</w:t>
      </w:r>
      <w:r w:rsidR="00FF50C9" w:rsidRPr="00FF50C9">
        <w:rPr>
          <w:rFonts w:hint="eastAsia"/>
        </w:rPr>
        <w:t>40 dB HL</w:t>
      </w:r>
      <w:r w:rsidR="00FF50C9" w:rsidRPr="00FF50C9">
        <w:rPr>
          <w:rFonts w:hint="eastAsia"/>
        </w:rPr>
        <w:t>（图</w:t>
      </w:r>
      <w:r w:rsidR="00FF50C9" w:rsidRPr="00FF50C9">
        <w:rPr>
          <w:rFonts w:hint="eastAsia"/>
        </w:rPr>
        <w:t>6.10a</w:t>
      </w:r>
      <w:r w:rsidR="00FF50C9" w:rsidRPr="00FF50C9">
        <w:rPr>
          <w:rFonts w:hint="eastAsia"/>
        </w:rPr>
        <w:t>）。</w:t>
      </w:r>
      <w:r w:rsidR="00430647">
        <w:rPr>
          <w:rFonts w:hint="eastAsia"/>
        </w:rPr>
        <w:t>未掩蔽</w:t>
      </w:r>
      <w:r w:rsidR="00FF50C9" w:rsidRPr="00FF50C9">
        <w:rPr>
          <w:rFonts w:hint="eastAsia"/>
        </w:rPr>
        <w:t>骨传导阈值为</w:t>
      </w:r>
      <w:r w:rsidR="00FF50C9" w:rsidRPr="00FF50C9">
        <w:rPr>
          <w:rFonts w:hint="eastAsia"/>
        </w:rPr>
        <w:t>0</w:t>
      </w:r>
      <w:r w:rsidR="00EA5E16" w:rsidRPr="00EA5E16">
        <w:t xml:space="preserve"> </w:t>
      </w:r>
      <w:r w:rsidR="00EA5E16" w:rsidRPr="009B3E23">
        <w:t>dB HL</w:t>
      </w:r>
      <w:r w:rsidR="00FF50C9" w:rsidRPr="00FF50C9">
        <w:rPr>
          <w:rFonts w:hint="eastAsia"/>
        </w:rPr>
        <w:t>。由于两耳之间存在</w:t>
      </w:r>
      <w:r w:rsidR="00FF50C9" w:rsidRPr="00FF50C9">
        <w:rPr>
          <w:rFonts w:hint="eastAsia"/>
        </w:rPr>
        <w:t>40</w:t>
      </w:r>
      <w:r w:rsidR="00FF50C9" w:rsidRPr="00FF50C9">
        <w:rPr>
          <w:rFonts w:hint="eastAsia"/>
        </w:rPr>
        <w:t>分贝的差异，在测量左耳的空气传导阈值时需要对侧掩蔽。（包括左耳掩蔽的气</w:t>
      </w:r>
      <w:r w:rsidR="002F2661" w:rsidRPr="00FF50C9">
        <w:rPr>
          <w:rFonts w:hint="eastAsia"/>
        </w:rPr>
        <w:t>导</w:t>
      </w:r>
      <w:r w:rsidR="00FF50C9" w:rsidRPr="00FF50C9">
        <w:rPr>
          <w:rFonts w:hint="eastAsia"/>
        </w:rPr>
        <w:t>和骨导阈值，</w:t>
      </w:r>
      <w:r w:rsidR="00065A14">
        <w:rPr>
          <w:rFonts w:hint="eastAsia"/>
        </w:rPr>
        <w:t>将在</w:t>
      </w:r>
      <w:r w:rsidR="00FF50C9" w:rsidRPr="00FF50C9">
        <w:rPr>
          <w:rFonts w:hint="eastAsia"/>
        </w:rPr>
        <w:t>以后讨论。）</w:t>
      </w:r>
    </w:p>
    <w:p w14:paraId="730765E8" w14:textId="77777777" w:rsidR="00746C6B" w:rsidRDefault="00746C6B"/>
    <w:p w14:paraId="7DDD758E" w14:textId="0566DB56" w:rsidR="00746C6B" w:rsidRDefault="00096E53" w:rsidP="00096E53">
      <w:r>
        <w:t xml:space="preserve">The masking function presented in Figure 6.10B shows the relationship between measured </w:t>
      </w:r>
      <w:proofErr w:type="spellStart"/>
      <w:r>
        <w:t>puretone</w:t>
      </w:r>
      <w:proofErr w:type="spellEnd"/>
      <w:r>
        <w:t xml:space="preserve"> threshold (in dB HL) in the test ear and EM level (in dB EM) in the </w:t>
      </w:r>
      <w:proofErr w:type="spellStart"/>
      <w:r>
        <w:t>nontest</w:t>
      </w:r>
      <w:proofErr w:type="spellEnd"/>
      <w:r>
        <w:t xml:space="preserve"> ear. Masking noise is introduced at an initial masking level of 10 dB EM (i.e., </w:t>
      </w:r>
      <w:proofErr w:type="spellStart"/>
      <w:r>
        <w:t>ACNontest</w:t>
      </w:r>
      <w:proofErr w:type="spellEnd"/>
      <w:r>
        <w:t xml:space="preserve"> Ear + 10 dB), and </w:t>
      </w:r>
      <w:proofErr w:type="spellStart"/>
      <w:r>
        <w:t>puretone</w:t>
      </w:r>
      <w:proofErr w:type="spellEnd"/>
      <w:r>
        <w:t xml:space="preserve"> threshold is re-established. Threshold shifts to 50 dB HL. When the masker level is raised sequentially to </w:t>
      </w:r>
      <w:proofErr w:type="gramStart"/>
      <w:r>
        <w:t>20 and 30 dB</w:t>
      </w:r>
      <w:proofErr w:type="gramEnd"/>
      <w:r>
        <w:t xml:space="preserve"> EM, </w:t>
      </w:r>
      <w:proofErr w:type="spellStart"/>
      <w:r>
        <w:t>puretone</w:t>
      </w:r>
      <w:proofErr w:type="spellEnd"/>
      <w:r>
        <w:t xml:space="preserve"> threshold continues to shift by 10 </w:t>
      </w:r>
      <w:proofErr w:type="spellStart"/>
      <w:r>
        <w:t>dB.</w:t>
      </w:r>
      <w:proofErr w:type="spellEnd"/>
      <w:r>
        <w:t xml:space="preserve"> A shadowing effect has occurred because the masked </w:t>
      </w:r>
      <w:proofErr w:type="spellStart"/>
      <w:r>
        <w:t>puretone</w:t>
      </w:r>
      <w:proofErr w:type="spellEnd"/>
      <w:r>
        <w:t xml:space="preserve"> threshold “shadows” the threshold of the </w:t>
      </w:r>
      <w:proofErr w:type="spellStart"/>
      <w:r>
        <w:t>nontest</w:t>
      </w:r>
      <w:proofErr w:type="spellEnd"/>
      <w:r>
        <w:t xml:space="preserve"> or masked ear with each increment in EM level. Because a threshold shift occurs when masking level is raised, it is concluded that the masking noise and the tone are restricted to the </w:t>
      </w:r>
      <w:proofErr w:type="spellStart"/>
      <w:r>
        <w:t>nontest</w:t>
      </w:r>
      <w:proofErr w:type="spellEnd"/>
      <w:r>
        <w:t xml:space="preserve"> ear.</w:t>
      </w:r>
    </w:p>
    <w:p w14:paraId="55F91CE0" w14:textId="548CF7CC" w:rsidR="00BF68B0" w:rsidRDefault="00BF68B0" w:rsidP="00096E53">
      <w:r w:rsidRPr="00BF68B0">
        <w:rPr>
          <w:rFonts w:hint="eastAsia"/>
        </w:rPr>
        <w:t>图</w:t>
      </w:r>
      <w:r w:rsidRPr="00BF68B0">
        <w:rPr>
          <w:rFonts w:hint="eastAsia"/>
        </w:rPr>
        <w:t>6.10b</w:t>
      </w:r>
      <w:r w:rsidRPr="00BF68B0">
        <w:rPr>
          <w:rFonts w:hint="eastAsia"/>
        </w:rPr>
        <w:t>所示的掩蔽函数显示了测试耳中测量的纯音阈值（单位：</w:t>
      </w:r>
      <w:r w:rsidR="00F9673E" w:rsidRPr="00A731DF">
        <w:rPr>
          <w:rFonts w:hint="eastAsia"/>
        </w:rPr>
        <w:t>dB HL</w:t>
      </w:r>
      <w:r w:rsidRPr="00BF68B0">
        <w:rPr>
          <w:rFonts w:hint="eastAsia"/>
        </w:rPr>
        <w:t>）与非测试耳中的</w:t>
      </w:r>
      <w:r w:rsidR="005078AB">
        <w:t>EM</w:t>
      </w:r>
      <w:r w:rsidR="00FC533E">
        <w:rPr>
          <w:rFonts w:hint="eastAsia"/>
        </w:rPr>
        <w:t>级别</w:t>
      </w:r>
      <w:r w:rsidRPr="00BF68B0">
        <w:rPr>
          <w:rFonts w:hint="eastAsia"/>
        </w:rPr>
        <w:t>（单位：</w:t>
      </w:r>
      <w:r w:rsidR="00C93267" w:rsidRPr="00A731DF">
        <w:rPr>
          <w:rFonts w:hint="eastAsia"/>
        </w:rPr>
        <w:t>dB EM</w:t>
      </w:r>
      <w:r w:rsidRPr="00BF68B0">
        <w:rPr>
          <w:rFonts w:hint="eastAsia"/>
        </w:rPr>
        <w:t>）之间的关系。在初始掩蔽</w:t>
      </w:r>
      <w:r w:rsidR="00086216">
        <w:rPr>
          <w:rFonts w:hint="eastAsia"/>
        </w:rPr>
        <w:t>级别</w:t>
      </w:r>
      <w:r w:rsidRPr="00BF68B0">
        <w:rPr>
          <w:rFonts w:hint="eastAsia"/>
        </w:rPr>
        <w:t>为</w:t>
      </w:r>
      <w:r w:rsidRPr="00BF68B0">
        <w:rPr>
          <w:rFonts w:hint="eastAsia"/>
        </w:rPr>
        <w:t>10</w:t>
      </w:r>
      <w:r w:rsidR="00086216" w:rsidRPr="00A731DF">
        <w:rPr>
          <w:rFonts w:hint="eastAsia"/>
        </w:rPr>
        <w:t>dB EM</w:t>
      </w:r>
      <w:r w:rsidRPr="00BF68B0">
        <w:rPr>
          <w:rFonts w:hint="eastAsia"/>
        </w:rPr>
        <w:t>（即</w:t>
      </w:r>
      <w:proofErr w:type="spellStart"/>
      <w:r w:rsidR="00B467D1" w:rsidRPr="00A731DF">
        <w:rPr>
          <w:rFonts w:hint="eastAsia"/>
        </w:rPr>
        <w:t>ACNontest</w:t>
      </w:r>
      <w:proofErr w:type="spellEnd"/>
      <w:r w:rsidR="00B467D1" w:rsidRPr="00A731DF">
        <w:rPr>
          <w:rFonts w:hint="eastAsia"/>
        </w:rPr>
        <w:t xml:space="preserve"> ear+10dB</w:t>
      </w:r>
      <w:r w:rsidRPr="00BF68B0">
        <w:rPr>
          <w:rFonts w:hint="eastAsia"/>
        </w:rPr>
        <w:t>）时引入掩蔽噪声，并重新建立</w:t>
      </w:r>
      <w:r w:rsidR="00B467D1">
        <w:rPr>
          <w:rFonts w:hint="eastAsia"/>
        </w:rPr>
        <w:t>纯音</w:t>
      </w:r>
      <w:r w:rsidRPr="00BF68B0">
        <w:rPr>
          <w:rFonts w:hint="eastAsia"/>
        </w:rPr>
        <w:t>阈值。阈值</w:t>
      </w:r>
      <w:r w:rsidR="00760ABA">
        <w:rPr>
          <w:rFonts w:hint="eastAsia"/>
        </w:rPr>
        <w:t>偏</w:t>
      </w:r>
      <w:r w:rsidRPr="00BF68B0">
        <w:rPr>
          <w:rFonts w:hint="eastAsia"/>
        </w:rPr>
        <w:t>移到</w:t>
      </w:r>
      <w:r w:rsidRPr="00BF68B0">
        <w:rPr>
          <w:rFonts w:hint="eastAsia"/>
        </w:rPr>
        <w:t>50</w:t>
      </w:r>
      <w:r w:rsidR="008A6387" w:rsidRPr="008A6387">
        <w:rPr>
          <w:rFonts w:hint="eastAsia"/>
        </w:rPr>
        <w:t xml:space="preserve"> </w:t>
      </w:r>
      <w:r w:rsidR="008A6387" w:rsidRPr="00A731DF">
        <w:rPr>
          <w:rFonts w:hint="eastAsia"/>
        </w:rPr>
        <w:t>dB HL</w:t>
      </w:r>
      <w:r w:rsidRPr="00BF68B0">
        <w:rPr>
          <w:rFonts w:hint="eastAsia"/>
        </w:rPr>
        <w:t>。当</w:t>
      </w:r>
      <w:proofErr w:type="gramStart"/>
      <w:r w:rsidR="004E56A5">
        <w:rPr>
          <w:rFonts w:hint="eastAsia"/>
        </w:rPr>
        <w:t>掩蔽声</w:t>
      </w:r>
      <w:proofErr w:type="gramEnd"/>
      <w:r w:rsidR="004E56A5">
        <w:rPr>
          <w:rFonts w:hint="eastAsia"/>
        </w:rPr>
        <w:t>级别</w:t>
      </w:r>
      <w:r w:rsidRPr="00BF68B0">
        <w:rPr>
          <w:rFonts w:hint="eastAsia"/>
        </w:rPr>
        <w:t>依次提高到</w:t>
      </w:r>
      <w:r w:rsidRPr="00BF68B0">
        <w:rPr>
          <w:rFonts w:hint="eastAsia"/>
        </w:rPr>
        <w:t>20</w:t>
      </w:r>
      <w:r w:rsidRPr="00BF68B0">
        <w:rPr>
          <w:rFonts w:hint="eastAsia"/>
        </w:rPr>
        <w:t>和</w:t>
      </w:r>
      <w:r w:rsidRPr="00BF68B0">
        <w:rPr>
          <w:rFonts w:hint="eastAsia"/>
        </w:rPr>
        <w:t>30</w:t>
      </w:r>
      <w:r w:rsidR="00C4473D" w:rsidRPr="00C4473D">
        <w:rPr>
          <w:rFonts w:hint="eastAsia"/>
        </w:rPr>
        <w:t xml:space="preserve"> </w:t>
      </w:r>
      <w:r w:rsidR="00C4473D" w:rsidRPr="00A731DF">
        <w:rPr>
          <w:rFonts w:hint="eastAsia"/>
        </w:rPr>
        <w:t>dB EM</w:t>
      </w:r>
      <w:r w:rsidRPr="00BF68B0">
        <w:rPr>
          <w:rFonts w:hint="eastAsia"/>
        </w:rPr>
        <w:t>时，</w:t>
      </w:r>
      <w:r w:rsidR="00C4473D">
        <w:rPr>
          <w:rFonts w:hint="eastAsia"/>
        </w:rPr>
        <w:t>纯音</w:t>
      </w:r>
      <w:r w:rsidRPr="00BF68B0">
        <w:rPr>
          <w:rFonts w:hint="eastAsia"/>
        </w:rPr>
        <w:t>阈值继续</w:t>
      </w:r>
      <w:r w:rsidR="00C4473D">
        <w:rPr>
          <w:rFonts w:hint="eastAsia"/>
        </w:rPr>
        <w:t>偏</w:t>
      </w:r>
      <w:r w:rsidRPr="00BF68B0">
        <w:rPr>
          <w:rFonts w:hint="eastAsia"/>
        </w:rPr>
        <w:t>移</w:t>
      </w:r>
      <w:r w:rsidRPr="00BF68B0">
        <w:rPr>
          <w:rFonts w:hint="eastAsia"/>
        </w:rPr>
        <w:t>10db</w:t>
      </w:r>
      <w:r w:rsidRPr="00BF68B0">
        <w:rPr>
          <w:rFonts w:hint="eastAsia"/>
        </w:rPr>
        <w:t>。</w:t>
      </w:r>
      <w:r w:rsidR="009522C6" w:rsidRPr="009522C6">
        <w:rPr>
          <w:rFonts w:hint="eastAsia"/>
        </w:rPr>
        <w:t>由于掩蔽的</w:t>
      </w:r>
      <w:r w:rsidR="009522C6">
        <w:rPr>
          <w:rFonts w:hint="eastAsia"/>
        </w:rPr>
        <w:t>纯音</w:t>
      </w:r>
      <w:r w:rsidR="009522C6" w:rsidRPr="009522C6">
        <w:rPr>
          <w:rFonts w:hint="eastAsia"/>
        </w:rPr>
        <w:t>阈值随着</w:t>
      </w:r>
      <w:r w:rsidR="009522C6" w:rsidRPr="009522C6">
        <w:rPr>
          <w:rFonts w:hint="eastAsia"/>
        </w:rPr>
        <w:t>EM</w:t>
      </w:r>
      <w:r w:rsidR="002B3132">
        <w:rPr>
          <w:rFonts w:hint="eastAsia"/>
        </w:rPr>
        <w:t>级别</w:t>
      </w:r>
      <w:r w:rsidR="009522C6" w:rsidRPr="009522C6">
        <w:rPr>
          <w:rFonts w:hint="eastAsia"/>
        </w:rPr>
        <w:t>的每次增加而“遮蔽”了非测试或掩蔽的耳朵的阈值，因此出现了阴影效应</w:t>
      </w:r>
      <w:r w:rsidRPr="00BF68B0">
        <w:rPr>
          <w:rFonts w:hint="eastAsia"/>
        </w:rPr>
        <w:t>。由于掩蔽</w:t>
      </w:r>
      <w:r w:rsidR="002B3132">
        <w:rPr>
          <w:rFonts w:hint="eastAsia"/>
        </w:rPr>
        <w:t>级别</w:t>
      </w:r>
      <w:r w:rsidRPr="00BF68B0">
        <w:rPr>
          <w:rFonts w:hint="eastAsia"/>
        </w:rPr>
        <w:t>升高时会出现阈值</w:t>
      </w:r>
      <w:r w:rsidR="009522C6">
        <w:rPr>
          <w:rFonts w:hint="eastAsia"/>
        </w:rPr>
        <w:t>偏</w:t>
      </w:r>
      <w:r w:rsidRPr="00BF68B0">
        <w:rPr>
          <w:rFonts w:hint="eastAsia"/>
        </w:rPr>
        <w:t>移，因此可以得出掩蔽噪声和音调仅限于非测试耳朵的结论。</w:t>
      </w:r>
    </w:p>
    <w:p w14:paraId="2A3CC133" w14:textId="77777777" w:rsidR="00746C6B" w:rsidRDefault="00746C6B"/>
    <w:p w14:paraId="77CC9718" w14:textId="77777777" w:rsidR="00746C6B" w:rsidRDefault="00770AD3">
      <w:r w:rsidRPr="00770AD3">
        <w:t xml:space="preserve">When the masker is raised from 30 to 100 dB EM, </w:t>
      </w:r>
      <w:proofErr w:type="spellStart"/>
      <w:r w:rsidRPr="00770AD3">
        <w:t>puretone</w:t>
      </w:r>
      <w:proofErr w:type="spellEnd"/>
      <w:r w:rsidRPr="00770AD3">
        <w:t xml:space="preserve"> threshold no longer shifts and remains stable at 70 dB HL. A plateau has been reached. Because there is no additional masking effect (i.e., a threshold shift) when masker level is increased, it is concluded that the </w:t>
      </w:r>
      <w:proofErr w:type="spellStart"/>
      <w:r w:rsidRPr="00770AD3">
        <w:t>nontest</w:t>
      </w:r>
      <w:proofErr w:type="spellEnd"/>
      <w:r w:rsidRPr="00770AD3">
        <w:t xml:space="preserve"> ear is no longer contributing to the observed response. Puretone threshold of the test ear (i.e., 70 dB HL) has been reached. Hood (1960) refers to the initial point on the masking function where </w:t>
      </w:r>
      <w:proofErr w:type="spellStart"/>
      <w:r w:rsidRPr="00770AD3">
        <w:t>puretone</w:t>
      </w:r>
      <w:proofErr w:type="spellEnd"/>
      <w:r w:rsidRPr="00770AD3">
        <w:t xml:space="preserve"> threshold remains stable with increasing masking level as the “changeover point.” In this example, the changeover point of 30 dB EM also corresponds to minimum masking level, the minimum amount of noise required to establish the true threshold in the test ear. Masker levels that result in no threshold shift (i.e., the plateau) represent adequate masking (i.e., 30 through 100 dB EM). Masker</w:t>
      </w:r>
      <w:r w:rsidR="00A27349">
        <w:rPr>
          <w:rFonts w:hint="eastAsia"/>
        </w:rPr>
        <w:t xml:space="preserve"> </w:t>
      </w:r>
      <w:r w:rsidR="00A27349" w:rsidRPr="00A27349">
        <w:t xml:space="preserve">levels less than 30 dB EM represent </w:t>
      </w:r>
      <w:proofErr w:type="spellStart"/>
      <w:r w:rsidR="00A27349" w:rsidRPr="00A27349">
        <w:t>undermasking</w:t>
      </w:r>
      <w:proofErr w:type="spellEnd"/>
      <w:r w:rsidR="00A27349" w:rsidRPr="00A27349">
        <w:t xml:space="preserve">. That is, there is insufﬁcient masking to establish the true </w:t>
      </w:r>
      <w:proofErr w:type="spellStart"/>
      <w:r w:rsidR="00A27349" w:rsidRPr="00A27349">
        <w:t>puretone</w:t>
      </w:r>
      <w:proofErr w:type="spellEnd"/>
      <w:r w:rsidR="00A27349" w:rsidRPr="00A27349">
        <w:t xml:space="preserve"> threshold in the test ear.</w:t>
      </w:r>
    </w:p>
    <w:p w14:paraId="7ECD5E30" w14:textId="4397CCEE" w:rsidR="00746C6B" w:rsidRDefault="00A27349">
      <w:r w:rsidRPr="00A27349">
        <w:rPr>
          <w:rFonts w:hint="eastAsia"/>
        </w:rPr>
        <w:t>当</w:t>
      </w:r>
      <w:proofErr w:type="gramStart"/>
      <w:r w:rsidR="002A57D9">
        <w:rPr>
          <w:rFonts w:hint="eastAsia"/>
        </w:rPr>
        <w:t>掩蔽声</w:t>
      </w:r>
      <w:proofErr w:type="gramEnd"/>
      <w:r w:rsidRPr="00A27349">
        <w:rPr>
          <w:rFonts w:hint="eastAsia"/>
        </w:rPr>
        <w:t>从</w:t>
      </w:r>
      <w:r w:rsidRPr="00A27349">
        <w:rPr>
          <w:rFonts w:hint="eastAsia"/>
        </w:rPr>
        <w:t>30 dB EM</w:t>
      </w:r>
      <w:r w:rsidRPr="00A27349">
        <w:rPr>
          <w:rFonts w:hint="eastAsia"/>
        </w:rPr>
        <w:t>提高到</w:t>
      </w:r>
      <w:r w:rsidRPr="00A27349">
        <w:rPr>
          <w:rFonts w:hint="eastAsia"/>
        </w:rPr>
        <w:t>100 dB EM</w:t>
      </w:r>
      <w:r w:rsidRPr="00A27349">
        <w:rPr>
          <w:rFonts w:hint="eastAsia"/>
        </w:rPr>
        <w:t>时，</w:t>
      </w:r>
      <w:r w:rsidR="00FE592C">
        <w:rPr>
          <w:rFonts w:hint="eastAsia"/>
        </w:rPr>
        <w:t>纯音</w:t>
      </w:r>
      <w:r w:rsidRPr="00A27349">
        <w:rPr>
          <w:rFonts w:hint="eastAsia"/>
        </w:rPr>
        <w:t>阈值不再</w:t>
      </w:r>
      <w:r w:rsidR="008A2449">
        <w:rPr>
          <w:rFonts w:hint="eastAsia"/>
        </w:rPr>
        <w:t>偏移</w:t>
      </w:r>
      <w:r w:rsidRPr="00A27349">
        <w:rPr>
          <w:rFonts w:hint="eastAsia"/>
        </w:rPr>
        <w:t>，并稳定</w:t>
      </w:r>
      <w:r w:rsidR="008E5C12" w:rsidRPr="00A27349">
        <w:rPr>
          <w:rFonts w:hint="eastAsia"/>
        </w:rPr>
        <w:t>保持</w:t>
      </w:r>
      <w:r w:rsidRPr="00A27349">
        <w:rPr>
          <w:rFonts w:hint="eastAsia"/>
        </w:rPr>
        <w:t>在</w:t>
      </w:r>
      <w:r w:rsidRPr="00A27349">
        <w:rPr>
          <w:rFonts w:hint="eastAsia"/>
        </w:rPr>
        <w:t>70 dB HL</w:t>
      </w:r>
      <w:r w:rsidRPr="00A27349">
        <w:rPr>
          <w:rFonts w:hint="eastAsia"/>
        </w:rPr>
        <w:t>。已经达</w:t>
      </w:r>
      <w:r w:rsidR="008F1A6A" w:rsidRPr="00A27349">
        <w:rPr>
          <w:rFonts w:hint="eastAsia"/>
        </w:rPr>
        <w:t>到</w:t>
      </w:r>
      <w:r w:rsidRPr="00A27349">
        <w:rPr>
          <w:rFonts w:hint="eastAsia"/>
        </w:rPr>
        <w:t>一个</w:t>
      </w:r>
      <w:r w:rsidR="00D96974">
        <w:rPr>
          <w:rFonts w:hint="eastAsia"/>
        </w:rPr>
        <w:t>平台</w:t>
      </w:r>
      <w:r w:rsidRPr="00A27349">
        <w:rPr>
          <w:rFonts w:hint="eastAsia"/>
        </w:rPr>
        <w:t>。因为当掩蔽级别增加时没有额外的掩蔽效应</w:t>
      </w:r>
      <w:r w:rsidR="001E04BE">
        <w:rPr>
          <w:rFonts w:hint="eastAsia"/>
        </w:rPr>
        <w:t>（</w:t>
      </w:r>
      <w:r w:rsidRPr="00A27349">
        <w:rPr>
          <w:rFonts w:hint="eastAsia"/>
        </w:rPr>
        <w:t>即阈值偏移</w:t>
      </w:r>
      <w:r w:rsidR="001E04BE">
        <w:rPr>
          <w:rFonts w:hint="eastAsia"/>
        </w:rPr>
        <w:t>）</w:t>
      </w:r>
      <w:r w:rsidRPr="00A27349">
        <w:rPr>
          <w:rFonts w:hint="eastAsia"/>
        </w:rPr>
        <w:t>，所以得出结论，非测试耳朵不再</w:t>
      </w:r>
      <w:r w:rsidR="00AD5A69">
        <w:rPr>
          <w:rFonts w:hint="eastAsia"/>
        </w:rPr>
        <w:t>参与</w:t>
      </w:r>
      <w:r w:rsidRPr="00A27349">
        <w:rPr>
          <w:rFonts w:hint="eastAsia"/>
        </w:rPr>
        <w:t>观察到的响应。已达到测试耳的</w:t>
      </w:r>
      <w:r w:rsidR="00201208">
        <w:rPr>
          <w:rFonts w:hint="eastAsia"/>
        </w:rPr>
        <w:t>纯音</w:t>
      </w:r>
      <w:r w:rsidRPr="00A27349">
        <w:rPr>
          <w:rFonts w:hint="eastAsia"/>
        </w:rPr>
        <w:t>阈值</w:t>
      </w:r>
      <w:r w:rsidR="00201208">
        <w:rPr>
          <w:rFonts w:hint="eastAsia"/>
        </w:rPr>
        <w:t>（</w:t>
      </w:r>
      <w:r w:rsidRPr="00A27349">
        <w:rPr>
          <w:rFonts w:hint="eastAsia"/>
        </w:rPr>
        <w:t>即</w:t>
      </w:r>
      <w:r w:rsidRPr="00A27349">
        <w:rPr>
          <w:rFonts w:hint="eastAsia"/>
        </w:rPr>
        <w:t>70dB HL</w:t>
      </w:r>
      <w:r w:rsidR="00201208">
        <w:rPr>
          <w:rFonts w:hint="eastAsia"/>
        </w:rPr>
        <w:t>）</w:t>
      </w:r>
      <w:r w:rsidRPr="00A27349">
        <w:rPr>
          <w:rFonts w:hint="eastAsia"/>
        </w:rPr>
        <w:t>。</w:t>
      </w:r>
      <w:r w:rsidRPr="00A27349">
        <w:rPr>
          <w:rFonts w:hint="eastAsia"/>
        </w:rPr>
        <w:t>Hood</w:t>
      </w:r>
      <w:r w:rsidR="00EC5FC5">
        <w:rPr>
          <w:rFonts w:hint="eastAsia"/>
        </w:rPr>
        <w:t>法</w:t>
      </w:r>
      <w:r w:rsidR="00F6767F">
        <w:rPr>
          <w:rFonts w:hint="eastAsia"/>
        </w:rPr>
        <w:t>（</w:t>
      </w:r>
      <w:r w:rsidRPr="00A27349">
        <w:rPr>
          <w:rFonts w:hint="eastAsia"/>
        </w:rPr>
        <w:t>1960</w:t>
      </w:r>
      <w:r w:rsidR="00F6767F">
        <w:rPr>
          <w:rFonts w:hint="eastAsia"/>
        </w:rPr>
        <w:t>）</w:t>
      </w:r>
      <w:r w:rsidRPr="00A27349">
        <w:rPr>
          <w:rFonts w:hint="eastAsia"/>
        </w:rPr>
        <w:t>是指掩蔽函数上的初始点，</w:t>
      </w:r>
      <w:r w:rsidR="00153BF8">
        <w:rPr>
          <w:rFonts w:hint="eastAsia"/>
        </w:rPr>
        <w:t>在这一点</w:t>
      </w:r>
      <w:r w:rsidR="00D031C1">
        <w:rPr>
          <w:rFonts w:hint="eastAsia"/>
        </w:rPr>
        <w:t>纯音</w:t>
      </w:r>
      <w:r w:rsidRPr="00A27349">
        <w:rPr>
          <w:rFonts w:hint="eastAsia"/>
        </w:rPr>
        <w:t>阈值随着</w:t>
      </w:r>
      <w:r w:rsidR="00854460" w:rsidRPr="00A27349">
        <w:rPr>
          <w:rFonts w:hint="eastAsia"/>
        </w:rPr>
        <w:t>作为“转换点”</w:t>
      </w:r>
      <w:r w:rsidR="00854460">
        <w:rPr>
          <w:rFonts w:hint="eastAsia"/>
        </w:rPr>
        <w:t>的</w:t>
      </w:r>
      <w:r w:rsidRPr="00A27349">
        <w:rPr>
          <w:rFonts w:hint="eastAsia"/>
        </w:rPr>
        <w:t>掩蔽</w:t>
      </w:r>
      <w:r w:rsidR="0083458E">
        <w:rPr>
          <w:rFonts w:hint="eastAsia"/>
        </w:rPr>
        <w:t>级别</w:t>
      </w:r>
      <w:r w:rsidRPr="00A27349">
        <w:rPr>
          <w:rFonts w:hint="eastAsia"/>
        </w:rPr>
        <w:t>的增加而保持稳定。在本例中，</w:t>
      </w:r>
      <w:r w:rsidRPr="00A27349">
        <w:rPr>
          <w:rFonts w:hint="eastAsia"/>
        </w:rPr>
        <w:t>30 dB EM</w:t>
      </w:r>
      <w:r w:rsidRPr="00A27349">
        <w:rPr>
          <w:rFonts w:hint="eastAsia"/>
        </w:rPr>
        <w:t>的转换点也对应于最小掩蔽级别，即在测试耳中建</w:t>
      </w:r>
      <w:r w:rsidRPr="00A27349">
        <w:rPr>
          <w:rFonts w:hint="eastAsia"/>
        </w:rPr>
        <w:lastRenderedPageBreak/>
        <w:t>立真实阈值所需的最小噪声量。导致无阈值偏移</w:t>
      </w:r>
      <w:r w:rsidR="00A25082">
        <w:rPr>
          <w:rFonts w:hint="eastAsia"/>
        </w:rPr>
        <w:t>（</w:t>
      </w:r>
      <w:r w:rsidRPr="00A27349">
        <w:rPr>
          <w:rFonts w:hint="eastAsia"/>
        </w:rPr>
        <w:t>即平台</w:t>
      </w:r>
      <w:r w:rsidR="00A25082">
        <w:rPr>
          <w:rFonts w:hint="eastAsia"/>
        </w:rPr>
        <w:t>）</w:t>
      </w:r>
      <w:r w:rsidRPr="00A27349">
        <w:rPr>
          <w:rFonts w:hint="eastAsia"/>
        </w:rPr>
        <w:t>的掩蔽</w:t>
      </w:r>
      <w:r w:rsidR="00135837">
        <w:rPr>
          <w:rFonts w:hint="eastAsia"/>
        </w:rPr>
        <w:t>级别</w:t>
      </w:r>
      <w:r w:rsidRPr="00A27349">
        <w:rPr>
          <w:rFonts w:hint="eastAsia"/>
        </w:rPr>
        <w:t>表示足够的掩蔽</w:t>
      </w:r>
      <w:r w:rsidR="00C04527">
        <w:rPr>
          <w:rFonts w:hint="eastAsia"/>
        </w:rPr>
        <w:t>（</w:t>
      </w:r>
      <w:r w:rsidRPr="00A27349">
        <w:rPr>
          <w:rFonts w:hint="eastAsia"/>
        </w:rPr>
        <w:t>即</w:t>
      </w:r>
      <w:r w:rsidRPr="00A27349">
        <w:t>30</w:t>
      </w:r>
      <w:r w:rsidRPr="00A27349">
        <w:rPr>
          <w:rFonts w:hint="eastAsia"/>
        </w:rPr>
        <w:t>至</w:t>
      </w:r>
      <w:r w:rsidRPr="00A27349">
        <w:t>100 dB EM</w:t>
      </w:r>
      <w:r w:rsidR="00C04527">
        <w:rPr>
          <w:rFonts w:hint="eastAsia"/>
        </w:rPr>
        <w:t>）</w:t>
      </w:r>
      <w:r w:rsidRPr="00A27349">
        <w:rPr>
          <w:rFonts w:hint="eastAsia"/>
        </w:rPr>
        <w:t>。掩蔽级别低于</w:t>
      </w:r>
      <w:r w:rsidRPr="00A27349">
        <w:t>30dB EM</w:t>
      </w:r>
      <w:r w:rsidRPr="00A27349">
        <w:rPr>
          <w:rFonts w:hint="eastAsia"/>
        </w:rPr>
        <w:t>表示掩蔽不足。也就是说，存在不</w:t>
      </w:r>
      <w:r w:rsidR="00D544F5">
        <w:rPr>
          <w:rFonts w:hint="eastAsia"/>
        </w:rPr>
        <w:t>足</w:t>
      </w:r>
      <w:r w:rsidRPr="00A27349">
        <w:rPr>
          <w:rFonts w:hint="eastAsia"/>
        </w:rPr>
        <w:t>的掩蔽以</w:t>
      </w:r>
      <w:r w:rsidR="000968AC">
        <w:rPr>
          <w:rFonts w:hint="eastAsia"/>
        </w:rPr>
        <w:t>确定</w:t>
      </w:r>
      <w:r w:rsidR="00EB57CA" w:rsidRPr="00A27349">
        <w:rPr>
          <w:rFonts w:hint="eastAsia"/>
        </w:rPr>
        <w:t>测试耳中</w:t>
      </w:r>
      <w:r w:rsidR="008526DF">
        <w:rPr>
          <w:rFonts w:hint="eastAsia"/>
        </w:rPr>
        <w:t>真实</w:t>
      </w:r>
      <w:r w:rsidRPr="00A27349">
        <w:rPr>
          <w:rFonts w:hint="eastAsia"/>
        </w:rPr>
        <w:t>的</w:t>
      </w:r>
      <w:r w:rsidR="008526DF">
        <w:rPr>
          <w:rFonts w:hint="eastAsia"/>
        </w:rPr>
        <w:t>纯音</w:t>
      </w:r>
      <w:r w:rsidRPr="00A27349">
        <w:rPr>
          <w:rFonts w:hint="eastAsia"/>
        </w:rPr>
        <w:t>阈值。</w:t>
      </w:r>
    </w:p>
    <w:p w14:paraId="27A35BFD" w14:textId="77777777" w:rsidR="00FF6985" w:rsidRDefault="0087108C">
      <w:r>
        <w:rPr>
          <w:rFonts w:hint="eastAsia"/>
          <w:noProof/>
        </w:rPr>
        <w:drawing>
          <wp:inline distT="0" distB="0" distL="0" distR="0" wp14:anchorId="22B92EA8" wp14:editId="353FB60E">
            <wp:extent cx="5274310" cy="4422460"/>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5274310" cy="4422460"/>
                    </a:xfrm>
                    <a:prstGeom prst="rect">
                      <a:avLst/>
                    </a:prstGeom>
                    <a:noFill/>
                    <a:ln w="9525">
                      <a:noFill/>
                      <a:miter lim="800000"/>
                      <a:headEnd/>
                      <a:tailEnd/>
                    </a:ln>
                  </pic:spPr>
                </pic:pic>
              </a:graphicData>
            </a:graphic>
          </wp:inline>
        </w:drawing>
      </w:r>
    </w:p>
    <w:p w14:paraId="410CB8D3" w14:textId="77777777" w:rsidR="00A27349" w:rsidRDefault="00A27349"/>
    <w:p w14:paraId="201B4E2C" w14:textId="77777777" w:rsidR="00A27349" w:rsidRDefault="004325F7">
      <w:r w:rsidRPr="004325F7">
        <w:t xml:space="preserve">When the masker level exceeds 100 dB EM (i.e., </w:t>
      </w:r>
      <w:proofErr w:type="gramStart"/>
      <w:r w:rsidRPr="004325F7">
        <w:t>110 and 120 dB</w:t>
      </w:r>
      <w:proofErr w:type="gramEnd"/>
      <w:r w:rsidRPr="004325F7">
        <w:t xml:space="preserve"> EM), however, a </w:t>
      </w:r>
      <w:proofErr w:type="spellStart"/>
      <w:r w:rsidRPr="004325F7">
        <w:t>puretone</w:t>
      </w:r>
      <w:proofErr w:type="spellEnd"/>
      <w:r w:rsidRPr="004325F7">
        <w:t xml:space="preserve"> threshold shift with each increment in masking level is again observed. </w:t>
      </w:r>
      <w:proofErr w:type="spellStart"/>
      <w:r w:rsidRPr="004325F7">
        <w:t>Overmasking</w:t>
      </w:r>
      <w:proofErr w:type="spellEnd"/>
      <w:r w:rsidRPr="004325F7">
        <w:t xml:space="preserve"> is now occurring. The masking noise has reached the test ear through cross hearing, and a masking effect (i.e., a threshold shift) is observed in the test ear. Assuming that a masked bone-conduction threshold is measured subsequently in the left ear at 65 dB HL, then an estimate of maximum masking level is 100 dB EM (</w:t>
      </w:r>
      <w:proofErr w:type="spellStart"/>
      <w:r w:rsidRPr="004325F7">
        <w:t>BCTest</w:t>
      </w:r>
      <w:proofErr w:type="spellEnd"/>
      <w:r w:rsidRPr="004325F7">
        <w:t xml:space="preserve"> Ear + IA − 5 dB: 65 dB HL + 40 dB − 5 dB). Whereas the plateau and </w:t>
      </w:r>
      <w:proofErr w:type="spellStart"/>
      <w:r w:rsidRPr="004325F7">
        <w:t>overmasking</w:t>
      </w:r>
      <w:proofErr w:type="spellEnd"/>
      <w:r w:rsidRPr="004325F7">
        <w:t xml:space="preserve"> portions of the masking function represent responses from the test ear, the </w:t>
      </w:r>
      <w:proofErr w:type="spellStart"/>
      <w:r w:rsidRPr="004325F7">
        <w:t>undermasking</w:t>
      </w:r>
      <w:proofErr w:type="spellEnd"/>
      <w:r w:rsidRPr="004325F7">
        <w:t xml:space="preserve"> or shadowing portion represents responses from the </w:t>
      </w:r>
      <w:proofErr w:type="spellStart"/>
      <w:r w:rsidRPr="004325F7">
        <w:t>nontest</w:t>
      </w:r>
      <w:proofErr w:type="spellEnd"/>
      <w:r w:rsidRPr="004325F7">
        <w:t xml:space="preserve"> ear. It should be apparent from the masking function in Figure 6.10 that the width of the masking plateau is deﬁned by the minimum and maximum masking levels.</w:t>
      </w:r>
    </w:p>
    <w:p w14:paraId="5292A774" w14:textId="043D9345" w:rsidR="00A27349" w:rsidRDefault="001B4370">
      <w:r w:rsidRPr="001B4370">
        <w:rPr>
          <w:rFonts w:hint="eastAsia"/>
        </w:rPr>
        <w:t>然而，当掩蔽</w:t>
      </w:r>
      <w:r w:rsidR="00EA7B1A">
        <w:rPr>
          <w:rFonts w:hint="eastAsia"/>
        </w:rPr>
        <w:t>级别</w:t>
      </w:r>
      <w:r w:rsidRPr="001B4370">
        <w:rPr>
          <w:rFonts w:hint="eastAsia"/>
        </w:rPr>
        <w:t>超过</w:t>
      </w:r>
      <w:r w:rsidRPr="001B4370">
        <w:t>100dB EM</w:t>
      </w:r>
      <w:r w:rsidR="00EA7B1A">
        <w:rPr>
          <w:rFonts w:hint="eastAsia"/>
        </w:rPr>
        <w:t>（</w:t>
      </w:r>
      <w:r w:rsidRPr="001B4370">
        <w:rPr>
          <w:rFonts w:hint="eastAsia"/>
        </w:rPr>
        <w:t>即</w:t>
      </w:r>
      <w:r w:rsidRPr="001B4370">
        <w:t>110</w:t>
      </w:r>
      <w:r w:rsidRPr="001B4370">
        <w:rPr>
          <w:rFonts w:hint="eastAsia"/>
        </w:rPr>
        <w:t>和</w:t>
      </w:r>
      <w:r w:rsidRPr="001B4370">
        <w:t>120dB EM</w:t>
      </w:r>
      <w:r w:rsidR="00EA7B1A">
        <w:rPr>
          <w:rFonts w:hint="eastAsia"/>
        </w:rPr>
        <w:t>）</w:t>
      </w:r>
      <w:r w:rsidRPr="001B4370">
        <w:rPr>
          <w:rFonts w:hint="eastAsia"/>
        </w:rPr>
        <w:t>时，再次观察到随着掩蔽</w:t>
      </w:r>
      <w:r w:rsidR="00AC4FD2">
        <w:rPr>
          <w:rFonts w:hint="eastAsia"/>
        </w:rPr>
        <w:t>级别</w:t>
      </w:r>
      <w:r w:rsidRPr="001B4370">
        <w:rPr>
          <w:rFonts w:hint="eastAsia"/>
        </w:rPr>
        <w:t>的每一</w:t>
      </w:r>
      <w:r w:rsidR="0015635A">
        <w:rPr>
          <w:rFonts w:hint="eastAsia"/>
        </w:rPr>
        <w:t>次</w:t>
      </w:r>
      <w:r w:rsidRPr="001B4370">
        <w:rPr>
          <w:rFonts w:hint="eastAsia"/>
        </w:rPr>
        <w:t>增</w:t>
      </w:r>
      <w:r w:rsidR="0015635A">
        <w:rPr>
          <w:rFonts w:hint="eastAsia"/>
        </w:rPr>
        <w:t>加，</w:t>
      </w:r>
      <w:r w:rsidR="00220085">
        <w:rPr>
          <w:rFonts w:hint="eastAsia"/>
        </w:rPr>
        <w:t>纯音</w:t>
      </w:r>
      <w:r w:rsidRPr="001B4370">
        <w:rPr>
          <w:rFonts w:hint="eastAsia"/>
        </w:rPr>
        <w:t>阈值</w:t>
      </w:r>
      <w:r w:rsidR="0015635A">
        <w:rPr>
          <w:rFonts w:hint="eastAsia"/>
        </w:rPr>
        <w:t>发生</w:t>
      </w:r>
      <w:r w:rsidRPr="001B4370">
        <w:rPr>
          <w:rFonts w:hint="eastAsia"/>
        </w:rPr>
        <w:t>偏移。过度掩蔽</w:t>
      </w:r>
      <w:r w:rsidR="00CB4FFC" w:rsidRPr="001B4370">
        <w:rPr>
          <w:rFonts w:hint="eastAsia"/>
        </w:rPr>
        <w:t>正在发生</w:t>
      </w:r>
      <w:r w:rsidRPr="001B4370">
        <w:rPr>
          <w:rFonts w:hint="eastAsia"/>
        </w:rPr>
        <w:t>。掩蔽噪声已经通过交叉听力到达测试耳，并且在测试耳中观察到掩蔽效应</w:t>
      </w:r>
      <w:r w:rsidR="00C77E8D">
        <w:rPr>
          <w:rFonts w:hint="eastAsia"/>
        </w:rPr>
        <w:t>（</w:t>
      </w:r>
      <w:r w:rsidRPr="001B4370">
        <w:rPr>
          <w:rFonts w:hint="eastAsia"/>
        </w:rPr>
        <w:t>即，阈值偏移</w:t>
      </w:r>
      <w:r w:rsidR="00C77E8D">
        <w:rPr>
          <w:rFonts w:hint="eastAsia"/>
        </w:rPr>
        <w:t>）</w:t>
      </w:r>
      <w:r w:rsidRPr="001B4370">
        <w:rPr>
          <w:rFonts w:hint="eastAsia"/>
        </w:rPr>
        <w:t>。假设随后在左耳测量掩蔽骨导阈值为</w:t>
      </w:r>
      <w:r w:rsidRPr="001B4370">
        <w:t>65dB HL</w:t>
      </w:r>
      <w:r w:rsidRPr="001B4370">
        <w:rPr>
          <w:rFonts w:hint="eastAsia"/>
        </w:rPr>
        <w:t>，则最大掩蔽</w:t>
      </w:r>
      <w:r w:rsidR="002C576E">
        <w:rPr>
          <w:rFonts w:hint="eastAsia"/>
        </w:rPr>
        <w:t>级别</w:t>
      </w:r>
      <w:r w:rsidRPr="001B4370">
        <w:rPr>
          <w:rFonts w:hint="eastAsia"/>
        </w:rPr>
        <w:t>的估计为</w:t>
      </w:r>
      <w:r w:rsidRPr="001B4370">
        <w:t>100dB EM</w:t>
      </w:r>
      <w:r w:rsidR="007F0AD9">
        <w:rPr>
          <w:rFonts w:hint="eastAsia"/>
        </w:rPr>
        <w:t>（</w:t>
      </w:r>
      <w:proofErr w:type="spellStart"/>
      <w:r w:rsidRPr="001B4370">
        <w:t>BCTest</w:t>
      </w:r>
      <w:proofErr w:type="spellEnd"/>
      <w:r w:rsidRPr="001B4370">
        <w:t xml:space="preserve"> Ear+IA−5 dB</w:t>
      </w:r>
      <w:r w:rsidRPr="001B4370">
        <w:rPr>
          <w:rFonts w:hint="eastAsia"/>
        </w:rPr>
        <w:t>：</w:t>
      </w:r>
      <w:r w:rsidRPr="001B4370">
        <w:t>65 dB HL+40 dB−5 dB</w:t>
      </w:r>
      <w:r w:rsidR="007F0AD9">
        <w:rPr>
          <w:rFonts w:hint="eastAsia"/>
        </w:rPr>
        <w:t>）</w:t>
      </w:r>
      <w:r w:rsidRPr="001B4370">
        <w:rPr>
          <w:rFonts w:hint="eastAsia"/>
        </w:rPr>
        <w:t>。而掩蔽</w:t>
      </w:r>
      <w:r w:rsidR="000B3444">
        <w:rPr>
          <w:rFonts w:hint="eastAsia"/>
        </w:rPr>
        <w:t>作用</w:t>
      </w:r>
      <w:r w:rsidRPr="001B4370">
        <w:rPr>
          <w:rFonts w:hint="eastAsia"/>
        </w:rPr>
        <w:t>的平台和过掩蔽部</w:t>
      </w:r>
      <w:proofErr w:type="gramStart"/>
      <w:r w:rsidRPr="001B4370">
        <w:rPr>
          <w:rFonts w:hint="eastAsia"/>
        </w:rPr>
        <w:t>分表示</w:t>
      </w:r>
      <w:proofErr w:type="gramEnd"/>
      <w:r w:rsidRPr="001B4370">
        <w:rPr>
          <w:rFonts w:hint="eastAsia"/>
        </w:rPr>
        <w:t>来自测试耳朵的响应，而</w:t>
      </w:r>
      <w:r w:rsidR="00BE44A3">
        <w:rPr>
          <w:rFonts w:hint="eastAsia"/>
        </w:rPr>
        <w:t>未</w:t>
      </w:r>
      <w:r w:rsidRPr="001B4370">
        <w:rPr>
          <w:rFonts w:hint="eastAsia"/>
        </w:rPr>
        <w:t>掩蔽或阴影部分表示来自非测试耳朵的响应。从图</w:t>
      </w:r>
      <w:r w:rsidRPr="001B4370">
        <w:t>6.10</w:t>
      </w:r>
      <w:r w:rsidRPr="001B4370">
        <w:rPr>
          <w:rFonts w:hint="eastAsia"/>
        </w:rPr>
        <w:t>中可以明显看出</w:t>
      </w:r>
      <w:r w:rsidR="006D4294" w:rsidRPr="001B4370">
        <w:rPr>
          <w:rFonts w:hint="eastAsia"/>
        </w:rPr>
        <w:t>掩蔽</w:t>
      </w:r>
      <w:r w:rsidR="006D4294">
        <w:rPr>
          <w:rFonts w:hint="eastAsia"/>
        </w:rPr>
        <w:t>作用</w:t>
      </w:r>
      <w:r w:rsidRPr="001B4370">
        <w:rPr>
          <w:rFonts w:hint="eastAsia"/>
        </w:rPr>
        <w:t>，掩蔽平台的宽度由最小和最大掩蔽级别表示。</w:t>
      </w:r>
    </w:p>
    <w:p w14:paraId="5F2EF331" w14:textId="77777777" w:rsidR="00A27349" w:rsidRDefault="00A27349"/>
    <w:p w14:paraId="273487C7" w14:textId="77777777" w:rsidR="00A27349" w:rsidRDefault="0018319E">
      <w:r w:rsidRPr="0018319E">
        <w:t xml:space="preserve">The clinical goal of the plateau procedure is to establish the HL at which </w:t>
      </w:r>
      <w:proofErr w:type="spellStart"/>
      <w:r w:rsidRPr="0018319E">
        <w:t>puretone</w:t>
      </w:r>
      <w:proofErr w:type="spellEnd"/>
      <w:r w:rsidRPr="0018319E">
        <w:t xml:space="preserve"> threshold remains unchanged with increments in masking level. Two important variables that relate to the plateau procedure are (1) the magnitude of the masker increment and (2) the number of masker increments needed to establish a masking plateau. Although Hood (1960) originally recommended that masker level be changed in increments of 10 dB, others have suggested that the level should be a 5-dB step size (Martin, 1980; </w:t>
      </w:r>
      <w:proofErr w:type="spellStart"/>
      <w:r w:rsidRPr="0018319E">
        <w:t>Silman</w:t>
      </w:r>
      <w:proofErr w:type="spellEnd"/>
      <w:r w:rsidRPr="0018319E">
        <w:t xml:space="preserve"> and Silverman, 1991). Martin (1980) suggests that accuracy is increased somewhat by using a masker increment of 5 </w:t>
      </w:r>
      <w:proofErr w:type="spellStart"/>
      <w:r w:rsidRPr="0018319E">
        <w:t>dB.</w:t>
      </w:r>
      <w:proofErr w:type="spellEnd"/>
      <w:r w:rsidRPr="0018319E">
        <w:t xml:space="preserve"> It is somewhat arbitrary whether a 5- or 10-dB step size is used for increasing masker level. Either step size is acceptable. However, the smaller step size of 5 dB is strongly recommended whenever the masking plateau is narrow and there is increased risk of </w:t>
      </w:r>
      <w:proofErr w:type="spellStart"/>
      <w:r w:rsidRPr="0018319E">
        <w:t>overmasking</w:t>
      </w:r>
      <w:proofErr w:type="spellEnd"/>
      <w:r w:rsidRPr="0018319E">
        <w:t xml:space="preserve"> (i.e., cases of bilateral conductive hearing loss).</w:t>
      </w:r>
    </w:p>
    <w:p w14:paraId="2549A321" w14:textId="7579B708" w:rsidR="00A27349" w:rsidRDefault="000537BD">
      <w:r w:rsidRPr="000537BD">
        <w:rPr>
          <w:rFonts w:hint="eastAsia"/>
        </w:rPr>
        <w:t>平台程序的临床目标是建立</w:t>
      </w:r>
      <w:r w:rsidRPr="000537BD">
        <w:rPr>
          <w:rFonts w:hint="eastAsia"/>
        </w:rPr>
        <w:t>HL</w:t>
      </w:r>
      <w:r w:rsidRPr="000537BD">
        <w:rPr>
          <w:rFonts w:hint="eastAsia"/>
        </w:rPr>
        <w:t>，在该</w:t>
      </w:r>
      <w:r w:rsidRPr="000537BD">
        <w:rPr>
          <w:rFonts w:hint="eastAsia"/>
        </w:rPr>
        <w:t>HL</w:t>
      </w:r>
      <w:r w:rsidRPr="000537BD">
        <w:rPr>
          <w:rFonts w:hint="eastAsia"/>
        </w:rPr>
        <w:t>处</w:t>
      </w:r>
      <w:r w:rsidR="00B22A1F">
        <w:rPr>
          <w:rFonts w:hint="eastAsia"/>
        </w:rPr>
        <w:t>，</w:t>
      </w:r>
      <w:r w:rsidR="00B22A1F" w:rsidRPr="000537BD">
        <w:rPr>
          <w:rFonts w:hint="eastAsia"/>
        </w:rPr>
        <w:t>随着掩蔽</w:t>
      </w:r>
      <w:r w:rsidR="00B22A1F">
        <w:rPr>
          <w:rFonts w:hint="eastAsia"/>
        </w:rPr>
        <w:t>级别</w:t>
      </w:r>
      <w:r w:rsidR="00B22A1F" w:rsidRPr="000537BD">
        <w:rPr>
          <w:rFonts w:hint="eastAsia"/>
        </w:rPr>
        <w:t>的增加</w:t>
      </w:r>
      <w:r w:rsidR="00146E77">
        <w:rPr>
          <w:rFonts w:hint="eastAsia"/>
        </w:rPr>
        <w:t>纯音</w:t>
      </w:r>
      <w:r w:rsidRPr="000537BD">
        <w:rPr>
          <w:rFonts w:hint="eastAsia"/>
        </w:rPr>
        <w:t>阈值保持不变，。与平台程序相关的两个重要变量是</w:t>
      </w:r>
      <w:r w:rsidR="00140218">
        <w:rPr>
          <w:rFonts w:hint="eastAsia"/>
        </w:rPr>
        <w:t>（</w:t>
      </w:r>
      <w:r w:rsidR="00140218">
        <w:rPr>
          <w:rFonts w:hint="eastAsia"/>
        </w:rPr>
        <w:t>1</w:t>
      </w:r>
      <w:r w:rsidR="00140218">
        <w:rPr>
          <w:rFonts w:hint="eastAsia"/>
        </w:rPr>
        <w:t>）</w:t>
      </w:r>
      <w:r w:rsidRPr="000537BD">
        <w:rPr>
          <w:rFonts w:hint="eastAsia"/>
        </w:rPr>
        <w:t>掩蔽增量的</w:t>
      </w:r>
      <w:r w:rsidR="00BF5C84">
        <w:rPr>
          <w:rFonts w:hint="eastAsia"/>
        </w:rPr>
        <w:t>程度</w:t>
      </w:r>
      <w:r w:rsidRPr="000537BD">
        <w:rPr>
          <w:rFonts w:hint="eastAsia"/>
        </w:rPr>
        <w:t>和</w:t>
      </w:r>
      <w:r w:rsidR="00140218">
        <w:rPr>
          <w:rFonts w:hint="eastAsia"/>
        </w:rPr>
        <w:t>（</w:t>
      </w:r>
      <w:r w:rsidR="00140218">
        <w:rPr>
          <w:rFonts w:hint="eastAsia"/>
        </w:rPr>
        <w:t>2</w:t>
      </w:r>
      <w:r w:rsidR="00140218">
        <w:rPr>
          <w:rFonts w:hint="eastAsia"/>
        </w:rPr>
        <w:t>）</w:t>
      </w:r>
      <w:r w:rsidRPr="000537BD">
        <w:rPr>
          <w:rFonts w:hint="eastAsia"/>
        </w:rPr>
        <w:t>建立掩蔽平台所需的掩蔽增量的数量。虽然</w:t>
      </w:r>
      <w:r w:rsidRPr="000537BD">
        <w:rPr>
          <w:rFonts w:hint="eastAsia"/>
        </w:rPr>
        <w:t>Hood</w:t>
      </w:r>
      <w:r w:rsidR="00395F3E">
        <w:rPr>
          <w:rFonts w:hint="eastAsia"/>
        </w:rPr>
        <w:t>（</w:t>
      </w:r>
      <w:r w:rsidRPr="000537BD">
        <w:rPr>
          <w:rFonts w:hint="eastAsia"/>
        </w:rPr>
        <w:t>1960</w:t>
      </w:r>
      <w:r w:rsidR="00395F3E">
        <w:rPr>
          <w:rFonts w:hint="eastAsia"/>
        </w:rPr>
        <w:t>）</w:t>
      </w:r>
      <w:r w:rsidRPr="000537BD">
        <w:rPr>
          <w:rFonts w:hint="eastAsia"/>
        </w:rPr>
        <w:t>最初建议以</w:t>
      </w:r>
      <w:r w:rsidRPr="000537BD">
        <w:rPr>
          <w:rFonts w:hint="eastAsia"/>
        </w:rPr>
        <w:t>10dB</w:t>
      </w:r>
      <w:r w:rsidRPr="000537BD">
        <w:rPr>
          <w:rFonts w:hint="eastAsia"/>
        </w:rPr>
        <w:t>为增量改变掩蔽级别，但其他人建议该级别应该是</w:t>
      </w:r>
      <w:r w:rsidR="00531D86">
        <w:rPr>
          <w:rFonts w:hint="eastAsia"/>
        </w:rPr>
        <w:t>每次</w:t>
      </w:r>
      <w:r w:rsidRPr="000537BD">
        <w:rPr>
          <w:rFonts w:hint="eastAsia"/>
        </w:rPr>
        <w:t>5dB</w:t>
      </w:r>
      <w:r w:rsidR="00531D86">
        <w:rPr>
          <w:rFonts w:hint="eastAsia"/>
        </w:rPr>
        <w:t>（</w:t>
      </w:r>
      <w:r w:rsidRPr="000537BD">
        <w:rPr>
          <w:rFonts w:hint="eastAsia"/>
        </w:rPr>
        <w:t>Martin</w:t>
      </w:r>
      <w:r w:rsidRPr="000537BD">
        <w:rPr>
          <w:rFonts w:hint="eastAsia"/>
        </w:rPr>
        <w:t>，</w:t>
      </w:r>
      <w:r w:rsidRPr="000537BD">
        <w:rPr>
          <w:rFonts w:hint="eastAsia"/>
        </w:rPr>
        <w:t>1980</w:t>
      </w:r>
      <w:r w:rsidRPr="000537BD">
        <w:rPr>
          <w:rFonts w:hint="eastAsia"/>
        </w:rPr>
        <w:t>；</w:t>
      </w:r>
      <w:proofErr w:type="spellStart"/>
      <w:r w:rsidRPr="000537BD">
        <w:rPr>
          <w:rFonts w:hint="eastAsia"/>
        </w:rPr>
        <w:t>Silman</w:t>
      </w:r>
      <w:proofErr w:type="spellEnd"/>
      <w:r w:rsidRPr="000537BD">
        <w:rPr>
          <w:rFonts w:hint="eastAsia"/>
        </w:rPr>
        <w:t>和</w:t>
      </w:r>
      <w:r w:rsidRPr="000537BD">
        <w:rPr>
          <w:rFonts w:hint="eastAsia"/>
        </w:rPr>
        <w:t>Silverman</w:t>
      </w:r>
      <w:r w:rsidRPr="000537BD">
        <w:rPr>
          <w:rFonts w:hint="eastAsia"/>
        </w:rPr>
        <w:t>，</w:t>
      </w:r>
      <w:r w:rsidRPr="000537BD">
        <w:rPr>
          <w:rFonts w:hint="eastAsia"/>
        </w:rPr>
        <w:t>1991</w:t>
      </w:r>
      <w:r w:rsidR="00531D86">
        <w:rPr>
          <w:rFonts w:hint="eastAsia"/>
        </w:rPr>
        <w:t>）</w:t>
      </w:r>
      <w:r w:rsidRPr="000537BD">
        <w:rPr>
          <w:rFonts w:hint="eastAsia"/>
        </w:rPr>
        <w:t>。</w:t>
      </w:r>
      <w:r w:rsidRPr="000537BD">
        <w:rPr>
          <w:rFonts w:hint="eastAsia"/>
        </w:rPr>
        <w:t>Martin</w:t>
      </w:r>
      <w:r w:rsidR="00225100">
        <w:rPr>
          <w:rFonts w:hint="eastAsia"/>
        </w:rPr>
        <w:t>（</w:t>
      </w:r>
      <w:r w:rsidRPr="000537BD">
        <w:rPr>
          <w:rFonts w:hint="eastAsia"/>
        </w:rPr>
        <w:t>1980</w:t>
      </w:r>
      <w:r w:rsidR="00225100">
        <w:rPr>
          <w:rFonts w:hint="eastAsia"/>
        </w:rPr>
        <w:t>）</w:t>
      </w:r>
      <w:r w:rsidRPr="000537BD">
        <w:rPr>
          <w:rFonts w:hint="eastAsia"/>
        </w:rPr>
        <w:t>建议，通过使用</w:t>
      </w:r>
      <w:r w:rsidRPr="000537BD">
        <w:rPr>
          <w:rFonts w:hint="eastAsia"/>
        </w:rPr>
        <w:t>5dB</w:t>
      </w:r>
      <w:r w:rsidRPr="000537BD">
        <w:rPr>
          <w:rFonts w:hint="eastAsia"/>
        </w:rPr>
        <w:t>的掩码增量，精确度有所提高。使用</w:t>
      </w:r>
      <w:r w:rsidRPr="000537BD">
        <w:rPr>
          <w:rFonts w:hint="eastAsia"/>
        </w:rPr>
        <w:t>5</w:t>
      </w:r>
      <w:r w:rsidRPr="000537BD">
        <w:rPr>
          <w:rFonts w:hint="eastAsia"/>
        </w:rPr>
        <w:t>分贝或</w:t>
      </w:r>
      <w:r w:rsidRPr="000537BD">
        <w:rPr>
          <w:rFonts w:hint="eastAsia"/>
        </w:rPr>
        <w:t>10</w:t>
      </w:r>
      <w:r w:rsidRPr="000537BD">
        <w:rPr>
          <w:rFonts w:hint="eastAsia"/>
        </w:rPr>
        <w:t>分贝的步长来增加掩蔽</w:t>
      </w:r>
      <w:r w:rsidR="00B70189">
        <w:rPr>
          <w:rFonts w:hint="eastAsia"/>
        </w:rPr>
        <w:t>级别</w:t>
      </w:r>
      <w:r w:rsidRPr="000537BD">
        <w:rPr>
          <w:rFonts w:hint="eastAsia"/>
        </w:rPr>
        <w:t>多少有些武断。两种步长都可以接受。然而，强烈建议在掩蔽平台较窄且存在</w:t>
      </w:r>
      <w:r w:rsidR="000E5502" w:rsidRPr="000537BD">
        <w:rPr>
          <w:rFonts w:hint="eastAsia"/>
        </w:rPr>
        <w:t>增加</w:t>
      </w:r>
      <w:r w:rsidRPr="000537BD">
        <w:rPr>
          <w:rFonts w:hint="eastAsia"/>
        </w:rPr>
        <w:t>过度掩蔽风险</w:t>
      </w:r>
      <w:r w:rsidR="000E5502" w:rsidRPr="000537BD">
        <w:rPr>
          <w:rFonts w:hint="eastAsia"/>
        </w:rPr>
        <w:t xml:space="preserve"> </w:t>
      </w:r>
      <w:r w:rsidR="000E5502">
        <w:rPr>
          <w:rFonts w:hint="eastAsia"/>
        </w:rPr>
        <w:t>（</w:t>
      </w:r>
      <w:r w:rsidRPr="000537BD">
        <w:rPr>
          <w:rFonts w:hint="eastAsia"/>
        </w:rPr>
        <w:t>即双侧传导性听力损失的情况</w:t>
      </w:r>
      <w:r w:rsidR="000E5502">
        <w:rPr>
          <w:rFonts w:hint="eastAsia"/>
        </w:rPr>
        <w:t>）</w:t>
      </w:r>
      <w:r w:rsidRPr="000537BD">
        <w:rPr>
          <w:rFonts w:hint="eastAsia"/>
        </w:rPr>
        <w:t>时，强烈建议使用</w:t>
      </w:r>
      <w:r w:rsidRPr="000537BD">
        <w:rPr>
          <w:rFonts w:hint="eastAsia"/>
        </w:rPr>
        <w:t>5 dB</w:t>
      </w:r>
      <w:r w:rsidRPr="000537BD">
        <w:rPr>
          <w:rFonts w:hint="eastAsia"/>
        </w:rPr>
        <w:t>的较小步长。</w:t>
      </w:r>
    </w:p>
    <w:p w14:paraId="1503E78E" w14:textId="77777777" w:rsidR="00A27349" w:rsidRDefault="00A27349"/>
    <w:p w14:paraId="51D6FFC3" w14:textId="77777777" w:rsidR="00A27349" w:rsidRDefault="00A0770F">
      <w:r w:rsidRPr="00A0770F">
        <w:t xml:space="preserve">Hood (1960) did not specify the number of masker increments needed to establish a masking plateau. Clinically, it is neither time efﬁcient nor necessary to measure the entire masking plateau. It is generally agreed that a masking “plateau” has been established when masker level can be increased over a range of at least 15 to 20 dB without shifting </w:t>
      </w:r>
      <w:proofErr w:type="spellStart"/>
      <w:r w:rsidRPr="00A0770F">
        <w:t>puretone</w:t>
      </w:r>
      <w:proofErr w:type="spellEnd"/>
      <w:r w:rsidRPr="00A0770F">
        <w:t xml:space="preserve"> threshold (Kaplan et al., 1993; Martin, 1980; Sanders, 1991; </w:t>
      </w:r>
      <w:proofErr w:type="spellStart"/>
      <w:r w:rsidRPr="00A0770F">
        <w:t>Silman</w:t>
      </w:r>
      <w:proofErr w:type="spellEnd"/>
      <w:r w:rsidRPr="00A0770F">
        <w:t xml:space="preserve"> and Silverman, 1991).</w:t>
      </w:r>
    </w:p>
    <w:p w14:paraId="401EB920" w14:textId="479BB434" w:rsidR="00A27349" w:rsidRDefault="00D14322">
      <w:r w:rsidRPr="00D14322">
        <w:rPr>
          <w:rFonts w:hint="eastAsia"/>
        </w:rPr>
        <w:t>Hood</w:t>
      </w:r>
      <w:r w:rsidR="00501F96">
        <w:rPr>
          <w:rFonts w:hint="eastAsia"/>
        </w:rPr>
        <w:t>（</w:t>
      </w:r>
      <w:r w:rsidRPr="00D14322">
        <w:rPr>
          <w:rFonts w:hint="eastAsia"/>
        </w:rPr>
        <w:t>1960</w:t>
      </w:r>
      <w:r w:rsidR="00501F96">
        <w:rPr>
          <w:rFonts w:hint="eastAsia"/>
        </w:rPr>
        <w:t>）</w:t>
      </w:r>
      <w:r w:rsidRPr="00D14322">
        <w:rPr>
          <w:rFonts w:hint="eastAsia"/>
        </w:rPr>
        <w:t>没有详细说明建立掩蔽平台所需的</w:t>
      </w:r>
      <w:proofErr w:type="gramStart"/>
      <w:r w:rsidR="00E259D3">
        <w:rPr>
          <w:rFonts w:hint="eastAsia"/>
        </w:rPr>
        <w:t>掩蔽声</w:t>
      </w:r>
      <w:proofErr w:type="gramEnd"/>
      <w:r w:rsidRPr="00D14322">
        <w:rPr>
          <w:rFonts w:hint="eastAsia"/>
        </w:rPr>
        <w:t>增量的数量。在临床上，测量整个掩蔽平台既没有时间效率，也没有必要。人们普遍认为，当</w:t>
      </w:r>
      <w:r w:rsidR="00031CDA">
        <w:rPr>
          <w:rFonts w:hint="eastAsia"/>
        </w:rPr>
        <w:t>掩蔽级别</w:t>
      </w:r>
      <w:r w:rsidR="00BE159F" w:rsidRPr="00D14322">
        <w:rPr>
          <w:rFonts w:hint="eastAsia"/>
        </w:rPr>
        <w:t>在至少</w:t>
      </w:r>
      <w:r w:rsidR="00BE159F" w:rsidRPr="00D14322">
        <w:rPr>
          <w:rFonts w:hint="eastAsia"/>
        </w:rPr>
        <w:t>15</w:t>
      </w:r>
      <w:r w:rsidR="00BE159F" w:rsidRPr="00D14322">
        <w:rPr>
          <w:rFonts w:hint="eastAsia"/>
        </w:rPr>
        <w:t>至</w:t>
      </w:r>
      <w:r w:rsidR="00BE159F" w:rsidRPr="00D14322">
        <w:rPr>
          <w:rFonts w:hint="eastAsia"/>
        </w:rPr>
        <w:t>20 dB</w:t>
      </w:r>
      <w:r w:rsidR="00BE159F" w:rsidRPr="00D14322">
        <w:rPr>
          <w:rFonts w:hint="eastAsia"/>
        </w:rPr>
        <w:t>的范围内增加时</w:t>
      </w:r>
      <w:r w:rsidR="00BE159F">
        <w:rPr>
          <w:rFonts w:hint="eastAsia"/>
        </w:rPr>
        <w:t>，纯音</w:t>
      </w:r>
      <w:r w:rsidR="00BE159F" w:rsidRPr="00D14322">
        <w:rPr>
          <w:rFonts w:hint="eastAsia"/>
        </w:rPr>
        <w:t>阈值</w:t>
      </w:r>
      <w:r w:rsidR="00BE159F">
        <w:rPr>
          <w:rFonts w:hint="eastAsia"/>
        </w:rPr>
        <w:t>没有</w:t>
      </w:r>
      <w:r w:rsidR="00052F8F">
        <w:rPr>
          <w:rFonts w:hint="eastAsia"/>
        </w:rPr>
        <w:t>发生</w:t>
      </w:r>
      <w:r w:rsidR="00AE7955">
        <w:rPr>
          <w:rFonts w:hint="eastAsia"/>
        </w:rPr>
        <w:t>偏移</w:t>
      </w:r>
      <w:r w:rsidRPr="00D14322">
        <w:rPr>
          <w:rFonts w:hint="eastAsia"/>
        </w:rPr>
        <w:t>，就建立了掩蔽“</w:t>
      </w:r>
      <w:r w:rsidR="005972D7">
        <w:rPr>
          <w:rFonts w:hint="eastAsia"/>
        </w:rPr>
        <w:t>平台</w:t>
      </w:r>
      <w:r w:rsidRPr="00D14322">
        <w:rPr>
          <w:rFonts w:hint="eastAsia"/>
        </w:rPr>
        <w:t>”</w:t>
      </w:r>
      <w:r w:rsidR="0013386A">
        <w:rPr>
          <w:rFonts w:hint="eastAsia"/>
        </w:rPr>
        <w:t>（</w:t>
      </w:r>
      <w:r w:rsidRPr="00D14322">
        <w:rPr>
          <w:rFonts w:hint="eastAsia"/>
        </w:rPr>
        <w:t>Kaplan et al.</w:t>
      </w:r>
      <w:r w:rsidRPr="00D14322">
        <w:rPr>
          <w:rFonts w:hint="eastAsia"/>
        </w:rPr>
        <w:t>，</w:t>
      </w:r>
      <w:r w:rsidRPr="00D14322">
        <w:rPr>
          <w:rFonts w:hint="eastAsia"/>
        </w:rPr>
        <w:t xml:space="preserve"> 1993;</w:t>
      </w:r>
      <w:r w:rsidRPr="00D14322">
        <w:rPr>
          <w:rFonts w:hint="eastAsia"/>
        </w:rPr>
        <w:t>马丁</w:t>
      </w:r>
      <w:r w:rsidRPr="00D14322">
        <w:rPr>
          <w:rFonts w:hint="eastAsia"/>
        </w:rPr>
        <w:t>,1980;</w:t>
      </w:r>
      <w:r w:rsidRPr="00D14322">
        <w:rPr>
          <w:rFonts w:hint="eastAsia"/>
        </w:rPr>
        <w:t>桑德斯</w:t>
      </w:r>
      <w:r w:rsidRPr="00D14322">
        <w:rPr>
          <w:rFonts w:hint="eastAsia"/>
        </w:rPr>
        <w:t>,1991;</w:t>
      </w:r>
      <w:r w:rsidRPr="00D14322">
        <w:rPr>
          <w:rFonts w:hint="eastAsia"/>
        </w:rPr>
        <w:t>西尔</w:t>
      </w:r>
      <w:proofErr w:type="gramStart"/>
      <w:r w:rsidRPr="00D14322">
        <w:rPr>
          <w:rFonts w:hint="eastAsia"/>
        </w:rPr>
        <w:t>曼</w:t>
      </w:r>
      <w:proofErr w:type="gramEnd"/>
      <w:r w:rsidRPr="00D14322">
        <w:rPr>
          <w:rFonts w:hint="eastAsia"/>
        </w:rPr>
        <w:t>和西尔弗曼，</w:t>
      </w:r>
      <w:r w:rsidRPr="00D14322">
        <w:rPr>
          <w:rFonts w:hint="eastAsia"/>
        </w:rPr>
        <w:t>1991</w:t>
      </w:r>
      <w:r w:rsidR="0013386A">
        <w:rPr>
          <w:rFonts w:hint="eastAsia"/>
        </w:rPr>
        <w:t>）</w:t>
      </w:r>
      <w:r w:rsidRPr="00D14322">
        <w:rPr>
          <w:rFonts w:hint="eastAsia"/>
        </w:rPr>
        <w:t>。</w:t>
      </w:r>
    </w:p>
    <w:p w14:paraId="75B0DFEE" w14:textId="77777777" w:rsidR="00A27349" w:rsidRDefault="00A27349"/>
    <w:p w14:paraId="1D8BAF77" w14:textId="77777777" w:rsidR="00A27349" w:rsidRDefault="00F9405A">
      <w:r w:rsidRPr="00F9405A">
        <w:t>The recommended clinical procedure (</w:t>
      </w:r>
      <w:proofErr w:type="spellStart"/>
      <w:r w:rsidRPr="00F9405A">
        <w:t>Yacullo</w:t>
      </w:r>
      <w:proofErr w:type="spellEnd"/>
      <w:r w:rsidRPr="00F9405A">
        <w:t>, 1996, 2004), based on the major components of Hood’s shadowing technique, is summarized as follows:</w:t>
      </w:r>
    </w:p>
    <w:p w14:paraId="12D72167" w14:textId="4EF89AA4" w:rsidR="00A27349" w:rsidRDefault="00DA7AC9">
      <w:r w:rsidRPr="00DA7AC9">
        <w:rPr>
          <w:rFonts w:hint="eastAsia"/>
        </w:rPr>
        <w:t>基于</w:t>
      </w:r>
      <w:r w:rsidRPr="00DA7AC9">
        <w:rPr>
          <w:rFonts w:hint="eastAsia"/>
        </w:rPr>
        <w:t>Hood</w:t>
      </w:r>
      <w:r w:rsidRPr="00DA7AC9">
        <w:rPr>
          <w:rFonts w:hint="eastAsia"/>
        </w:rPr>
        <w:t>阴影</w:t>
      </w:r>
      <w:r w:rsidR="00853779">
        <w:rPr>
          <w:rFonts w:hint="eastAsia"/>
        </w:rPr>
        <w:t>理论</w:t>
      </w:r>
      <w:r w:rsidRPr="00DA7AC9">
        <w:rPr>
          <w:rFonts w:hint="eastAsia"/>
        </w:rPr>
        <w:t>技术的主要组成部分，推荐的临床程序</w:t>
      </w:r>
      <w:r w:rsidR="00AE5652">
        <w:rPr>
          <w:rFonts w:hint="eastAsia"/>
        </w:rPr>
        <w:t>（</w:t>
      </w:r>
      <w:proofErr w:type="spellStart"/>
      <w:r w:rsidRPr="00DA7AC9">
        <w:rPr>
          <w:rFonts w:hint="eastAsia"/>
        </w:rPr>
        <w:t>Yacullo</w:t>
      </w:r>
      <w:proofErr w:type="spellEnd"/>
      <w:r w:rsidRPr="00DA7AC9">
        <w:rPr>
          <w:rFonts w:hint="eastAsia"/>
        </w:rPr>
        <w:t>, 1996, 2004</w:t>
      </w:r>
      <w:r w:rsidR="00AE5652">
        <w:rPr>
          <w:rFonts w:hint="eastAsia"/>
        </w:rPr>
        <w:t>）</w:t>
      </w:r>
      <w:r w:rsidRPr="00DA7AC9">
        <w:rPr>
          <w:rFonts w:hint="eastAsia"/>
        </w:rPr>
        <w:t>总结如下</w:t>
      </w:r>
      <w:r w:rsidRPr="00DA7AC9">
        <w:rPr>
          <w:rFonts w:hint="eastAsia"/>
        </w:rPr>
        <w:t>:</w:t>
      </w:r>
    </w:p>
    <w:p w14:paraId="62293698" w14:textId="77777777" w:rsidR="00A27349" w:rsidRDefault="00A27349"/>
    <w:p w14:paraId="62205EAD" w14:textId="77777777" w:rsidR="004C342F" w:rsidRDefault="00FB520F">
      <w:r w:rsidRPr="00FB520F">
        <w:t xml:space="preserve">1. Masking noise is introduced to the </w:t>
      </w:r>
      <w:proofErr w:type="spellStart"/>
      <w:r w:rsidRPr="00FB520F">
        <w:t>nontest</w:t>
      </w:r>
      <w:proofErr w:type="spellEnd"/>
      <w:r w:rsidRPr="00FB520F">
        <w:t xml:space="preserve"> ear at the initial masking level. Puretone threshold is then re-established. </w:t>
      </w:r>
    </w:p>
    <w:p w14:paraId="0EDCFD8D" w14:textId="77777777" w:rsidR="00A27349" w:rsidRDefault="00FB520F">
      <w:r w:rsidRPr="00FB520F">
        <w:t>2. Level of the tone or nois</w:t>
      </w:r>
      <w:r w:rsidR="004C342F">
        <w:t xml:space="preserve">e is increased subsequently by </w:t>
      </w:r>
      <w:r w:rsidRPr="00FB520F">
        <w:t xml:space="preserve">5 </w:t>
      </w:r>
      <w:proofErr w:type="spellStart"/>
      <w:r w:rsidRPr="00FB520F">
        <w:t>dB.</w:t>
      </w:r>
      <w:proofErr w:type="spellEnd"/>
      <w:r w:rsidRPr="00FB520F">
        <w:t xml:space="preserve"> If there is a response to the tone in the presence of the noise, the level of the noise is increased by 5 </w:t>
      </w:r>
      <w:proofErr w:type="spellStart"/>
      <w:r w:rsidRPr="00FB520F">
        <w:t>dB.</w:t>
      </w:r>
      <w:proofErr w:type="spellEnd"/>
      <w:r w:rsidRPr="00FB520F">
        <w:t xml:space="preserve"> If there is no response to the tone in the presence of the noise, the level of the tone is increased in 5-dB steps until a response is obtained.</w:t>
      </w:r>
    </w:p>
    <w:p w14:paraId="4EF7B083" w14:textId="77777777" w:rsidR="00DA0D1A" w:rsidRDefault="00DA0D1A">
      <w:r w:rsidRPr="00DA0D1A">
        <w:t xml:space="preserve">3. A plateau has been reached when the level of the noise can be increased over a range of 15 to 20 dB without shifting the threshold of the tone. This corresponds to a response to the tone at the same HL when the masker is increased in three to four consecutive levels. </w:t>
      </w:r>
    </w:p>
    <w:p w14:paraId="0F3B6477" w14:textId="77777777" w:rsidR="00DA0D1A" w:rsidRDefault="00DA0D1A">
      <w:r w:rsidRPr="00DA0D1A">
        <w:t xml:space="preserve">4. Masked </w:t>
      </w:r>
      <w:proofErr w:type="spellStart"/>
      <w:r w:rsidRPr="00DA0D1A">
        <w:t>puretone</w:t>
      </w:r>
      <w:proofErr w:type="spellEnd"/>
      <w:r w:rsidRPr="00DA0D1A">
        <w:t xml:space="preserve"> threshold corresponds to the HL of the tone at which a masking plateau has </w:t>
      </w:r>
      <w:r w:rsidRPr="00DA0D1A">
        <w:lastRenderedPageBreak/>
        <w:t>been established.</w:t>
      </w:r>
    </w:p>
    <w:p w14:paraId="7489D8A8" w14:textId="77777777" w:rsidR="00DA0D1A" w:rsidRDefault="00DA0D1A"/>
    <w:p w14:paraId="6749A468" w14:textId="4A64C67E" w:rsidR="004C342F" w:rsidRDefault="004C342F" w:rsidP="004C342F">
      <w:r>
        <w:rPr>
          <w:rFonts w:hint="eastAsia"/>
        </w:rPr>
        <w:t>1.</w:t>
      </w:r>
      <w:r>
        <w:rPr>
          <w:rFonts w:hint="eastAsia"/>
        </w:rPr>
        <w:t>在初始掩蔽</w:t>
      </w:r>
      <w:r w:rsidR="00A0662C">
        <w:rPr>
          <w:rFonts w:hint="eastAsia"/>
        </w:rPr>
        <w:t>级别</w:t>
      </w:r>
      <w:r>
        <w:rPr>
          <w:rFonts w:hint="eastAsia"/>
        </w:rPr>
        <w:t>处将掩蔽噪声引入非测试耳朵。然后重新建立</w:t>
      </w:r>
      <w:r w:rsidR="00BD3AFE">
        <w:rPr>
          <w:rFonts w:hint="eastAsia"/>
        </w:rPr>
        <w:t>纯音</w:t>
      </w:r>
      <w:r>
        <w:rPr>
          <w:rFonts w:hint="eastAsia"/>
        </w:rPr>
        <w:t>阈值。</w:t>
      </w:r>
    </w:p>
    <w:p w14:paraId="0F3521E5" w14:textId="47C9A1B3" w:rsidR="00FB520F" w:rsidRDefault="004C342F" w:rsidP="004C342F">
      <w:r>
        <w:rPr>
          <w:rFonts w:hint="eastAsia"/>
        </w:rPr>
        <w:t>2.</w:t>
      </w:r>
      <w:r>
        <w:rPr>
          <w:rFonts w:hint="eastAsia"/>
        </w:rPr>
        <w:t>音调或噪声</w:t>
      </w:r>
      <w:r w:rsidR="00C073B9">
        <w:rPr>
          <w:rFonts w:hint="eastAsia"/>
        </w:rPr>
        <w:t>级别</w:t>
      </w:r>
      <w:r>
        <w:rPr>
          <w:rFonts w:hint="eastAsia"/>
        </w:rPr>
        <w:t>随后增加</w:t>
      </w:r>
      <w:r>
        <w:rPr>
          <w:rFonts w:hint="eastAsia"/>
        </w:rPr>
        <w:t>5dB</w:t>
      </w:r>
      <w:r>
        <w:rPr>
          <w:rFonts w:hint="eastAsia"/>
        </w:rPr>
        <w:t>。如果在</w:t>
      </w:r>
      <w:r w:rsidR="00C073B9">
        <w:rPr>
          <w:rFonts w:hint="eastAsia"/>
        </w:rPr>
        <w:t>有</w:t>
      </w:r>
      <w:r>
        <w:rPr>
          <w:rFonts w:hint="eastAsia"/>
        </w:rPr>
        <w:t>噪声</w:t>
      </w:r>
      <w:r w:rsidR="00C073B9">
        <w:rPr>
          <w:rFonts w:hint="eastAsia"/>
        </w:rPr>
        <w:t>情况下</w:t>
      </w:r>
      <w:r>
        <w:rPr>
          <w:rFonts w:hint="eastAsia"/>
        </w:rPr>
        <w:t>对音调</w:t>
      </w:r>
      <w:r w:rsidR="00C073B9">
        <w:rPr>
          <w:rFonts w:hint="eastAsia"/>
        </w:rPr>
        <w:t>做出</w:t>
      </w:r>
      <w:r>
        <w:rPr>
          <w:rFonts w:hint="eastAsia"/>
        </w:rPr>
        <w:t>响应，则噪声</w:t>
      </w:r>
      <w:r w:rsidR="00BD30A7">
        <w:rPr>
          <w:rFonts w:hint="eastAsia"/>
        </w:rPr>
        <w:t>级别</w:t>
      </w:r>
      <w:r>
        <w:rPr>
          <w:rFonts w:hint="eastAsia"/>
        </w:rPr>
        <w:t>增加</w:t>
      </w:r>
      <w:r>
        <w:rPr>
          <w:rFonts w:hint="eastAsia"/>
        </w:rPr>
        <w:t>5 dB</w:t>
      </w:r>
      <w:r>
        <w:rPr>
          <w:rFonts w:hint="eastAsia"/>
        </w:rPr>
        <w:t>。如果在</w:t>
      </w:r>
      <w:r w:rsidR="00585707">
        <w:rPr>
          <w:rFonts w:hint="eastAsia"/>
        </w:rPr>
        <w:t>有</w:t>
      </w:r>
      <w:r>
        <w:rPr>
          <w:rFonts w:hint="eastAsia"/>
        </w:rPr>
        <w:t>噪声情况下没有对音调</w:t>
      </w:r>
      <w:r w:rsidR="003719A0">
        <w:rPr>
          <w:rFonts w:hint="eastAsia"/>
        </w:rPr>
        <w:t>做出</w:t>
      </w:r>
      <w:r>
        <w:rPr>
          <w:rFonts w:hint="eastAsia"/>
        </w:rPr>
        <w:t>响应，则音调的</w:t>
      </w:r>
      <w:r w:rsidR="00BB25A1">
        <w:rPr>
          <w:rFonts w:hint="eastAsia"/>
        </w:rPr>
        <w:t>级别</w:t>
      </w:r>
      <w:r>
        <w:rPr>
          <w:rFonts w:hint="eastAsia"/>
        </w:rPr>
        <w:t>以</w:t>
      </w:r>
      <w:r>
        <w:rPr>
          <w:rFonts w:hint="eastAsia"/>
        </w:rPr>
        <w:t>5-dB</w:t>
      </w:r>
      <w:r>
        <w:rPr>
          <w:rFonts w:hint="eastAsia"/>
        </w:rPr>
        <w:t>的步长增加，直到获得响应。</w:t>
      </w:r>
    </w:p>
    <w:p w14:paraId="652D7B5A" w14:textId="1AF1AF0F" w:rsidR="004E7728" w:rsidRDefault="00DA0D1A" w:rsidP="00DA0D1A">
      <w:r>
        <w:rPr>
          <w:rFonts w:hint="eastAsia"/>
        </w:rPr>
        <w:t>3.</w:t>
      </w:r>
      <w:r>
        <w:rPr>
          <w:rFonts w:hint="eastAsia"/>
        </w:rPr>
        <w:t>当噪声</w:t>
      </w:r>
      <w:r w:rsidR="00781A71">
        <w:rPr>
          <w:rFonts w:hint="eastAsia"/>
        </w:rPr>
        <w:t>级别</w:t>
      </w:r>
      <w:r>
        <w:rPr>
          <w:rFonts w:hint="eastAsia"/>
        </w:rPr>
        <w:t>在</w:t>
      </w:r>
      <w:r>
        <w:rPr>
          <w:rFonts w:hint="eastAsia"/>
        </w:rPr>
        <w:t>15</w:t>
      </w:r>
      <w:r>
        <w:rPr>
          <w:rFonts w:hint="eastAsia"/>
        </w:rPr>
        <w:t>到</w:t>
      </w:r>
      <w:r>
        <w:rPr>
          <w:rFonts w:hint="eastAsia"/>
        </w:rPr>
        <w:t>20 dB</w:t>
      </w:r>
      <w:r>
        <w:rPr>
          <w:rFonts w:hint="eastAsia"/>
        </w:rPr>
        <w:t>的范围内增加时，</w:t>
      </w:r>
      <w:r w:rsidR="00A601D9">
        <w:rPr>
          <w:rFonts w:hint="eastAsia"/>
        </w:rPr>
        <w:t>阈值不发生偏移，</w:t>
      </w:r>
      <w:r w:rsidR="002C4D85">
        <w:rPr>
          <w:rFonts w:hint="eastAsia"/>
        </w:rPr>
        <w:t>则</w:t>
      </w:r>
      <w:r>
        <w:rPr>
          <w:rFonts w:hint="eastAsia"/>
        </w:rPr>
        <w:t>已经达到了平台</w:t>
      </w:r>
      <w:r w:rsidR="009573FE">
        <w:rPr>
          <w:rFonts w:hint="eastAsia"/>
        </w:rPr>
        <w:t>期</w:t>
      </w:r>
      <w:r>
        <w:rPr>
          <w:rFonts w:hint="eastAsia"/>
        </w:rPr>
        <w:t>。</w:t>
      </w:r>
      <w:r w:rsidR="004E7728">
        <w:rPr>
          <w:rFonts w:hint="eastAsia"/>
        </w:rPr>
        <w:t>这符合在相同</w:t>
      </w:r>
      <w:r w:rsidR="004E7728">
        <w:rPr>
          <w:rFonts w:hint="eastAsia"/>
        </w:rPr>
        <w:t>H</w:t>
      </w:r>
      <w:r w:rsidR="004E7728">
        <w:t>L</w:t>
      </w:r>
      <w:r w:rsidR="004E7728">
        <w:rPr>
          <w:rFonts w:hint="eastAsia"/>
        </w:rPr>
        <w:t>处音调的响应，当</w:t>
      </w:r>
      <w:proofErr w:type="gramStart"/>
      <w:r w:rsidR="004E7728">
        <w:rPr>
          <w:rFonts w:hint="eastAsia"/>
        </w:rPr>
        <w:t>掩蔽声增加</w:t>
      </w:r>
      <w:proofErr w:type="gramEnd"/>
      <w:r w:rsidR="004E7728">
        <w:rPr>
          <w:rFonts w:hint="eastAsia"/>
        </w:rPr>
        <w:t>三到四个连续级别时。</w:t>
      </w:r>
    </w:p>
    <w:p w14:paraId="3FE0E38B" w14:textId="67ACD826" w:rsidR="00FB520F" w:rsidRDefault="00DA0D1A" w:rsidP="00DA0D1A">
      <w:r>
        <w:rPr>
          <w:rFonts w:hint="eastAsia"/>
        </w:rPr>
        <w:t>4.</w:t>
      </w:r>
      <w:r>
        <w:rPr>
          <w:rFonts w:hint="eastAsia"/>
        </w:rPr>
        <w:t>掩蔽</w:t>
      </w:r>
      <w:r w:rsidR="00D32821">
        <w:rPr>
          <w:rFonts w:hint="eastAsia"/>
        </w:rPr>
        <w:t>纯音</w:t>
      </w:r>
      <w:r>
        <w:rPr>
          <w:rFonts w:hint="eastAsia"/>
        </w:rPr>
        <w:t>阈值对应于已建立掩蔽平台</w:t>
      </w:r>
      <w:r w:rsidR="00572079">
        <w:rPr>
          <w:rFonts w:hint="eastAsia"/>
        </w:rPr>
        <w:t>时</w:t>
      </w:r>
      <w:r>
        <w:rPr>
          <w:rFonts w:hint="eastAsia"/>
        </w:rPr>
        <w:t>的音调的</w:t>
      </w:r>
      <w:r>
        <w:rPr>
          <w:rFonts w:hint="eastAsia"/>
        </w:rPr>
        <w:t>HL</w:t>
      </w:r>
      <w:r>
        <w:rPr>
          <w:rFonts w:hint="eastAsia"/>
        </w:rPr>
        <w:t>。</w:t>
      </w:r>
    </w:p>
    <w:p w14:paraId="318617A0" w14:textId="77777777" w:rsidR="00FB520F" w:rsidRDefault="00FB520F"/>
    <w:p w14:paraId="00451D96" w14:textId="77777777" w:rsidR="00FB520F" w:rsidRDefault="00B306C8">
      <w:r w:rsidRPr="00B306C8">
        <w:t>If a 10-dB step size is used for increasing masking level, then the plateau corresponds to a range of 20 dB (i.e., a response to the tone at the same HL when the masker is increased in two consecutive levels).</w:t>
      </w:r>
    </w:p>
    <w:p w14:paraId="768CA967" w14:textId="5D72A8FA" w:rsidR="00FB520F" w:rsidRDefault="00A91D20">
      <w:r w:rsidRPr="00A91D20">
        <w:rPr>
          <w:rFonts w:hint="eastAsia"/>
        </w:rPr>
        <w:t>如果使用</w:t>
      </w:r>
      <w:r w:rsidRPr="00A91D20">
        <w:rPr>
          <w:rFonts w:hint="eastAsia"/>
        </w:rPr>
        <w:t>10-dB</w:t>
      </w:r>
      <w:r w:rsidRPr="00A91D20">
        <w:rPr>
          <w:rFonts w:hint="eastAsia"/>
        </w:rPr>
        <w:t>步长来增加掩蔽级别，则平台对应于</w:t>
      </w:r>
      <w:r w:rsidRPr="00A91D20">
        <w:rPr>
          <w:rFonts w:hint="eastAsia"/>
        </w:rPr>
        <w:t>20 dB</w:t>
      </w:r>
      <w:r w:rsidRPr="00A91D20">
        <w:rPr>
          <w:rFonts w:hint="eastAsia"/>
        </w:rPr>
        <w:t>的范围</w:t>
      </w:r>
      <w:r w:rsidR="00295747">
        <w:rPr>
          <w:rFonts w:hint="eastAsia"/>
        </w:rPr>
        <w:t>（</w:t>
      </w:r>
      <w:r w:rsidRPr="00A91D20">
        <w:rPr>
          <w:rFonts w:hint="eastAsia"/>
        </w:rPr>
        <w:t>即，当</w:t>
      </w:r>
      <w:proofErr w:type="gramStart"/>
      <w:r w:rsidR="007F4028">
        <w:rPr>
          <w:rFonts w:hint="eastAsia"/>
        </w:rPr>
        <w:t>掩蔽声</w:t>
      </w:r>
      <w:proofErr w:type="gramEnd"/>
      <w:r w:rsidRPr="00A91D20">
        <w:rPr>
          <w:rFonts w:hint="eastAsia"/>
        </w:rPr>
        <w:t>在两个连续级别中增加时对相同</w:t>
      </w:r>
      <w:r w:rsidRPr="00A91D20">
        <w:rPr>
          <w:rFonts w:hint="eastAsia"/>
        </w:rPr>
        <w:t>HL</w:t>
      </w:r>
      <w:r w:rsidRPr="00A91D20">
        <w:rPr>
          <w:rFonts w:hint="eastAsia"/>
        </w:rPr>
        <w:t>处的音调的响应</w:t>
      </w:r>
      <w:r w:rsidR="00295747">
        <w:rPr>
          <w:rFonts w:hint="eastAsia"/>
        </w:rPr>
        <w:t>）</w:t>
      </w:r>
      <w:r w:rsidRPr="00A91D20">
        <w:rPr>
          <w:rFonts w:hint="eastAsia"/>
        </w:rPr>
        <w:t>。</w:t>
      </w:r>
    </w:p>
    <w:p w14:paraId="0D4BD12E" w14:textId="77777777" w:rsidR="00FB520F" w:rsidRDefault="00FB520F"/>
    <w:p w14:paraId="30A47DD8" w14:textId="77777777" w:rsidR="00FB520F" w:rsidRDefault="00127520">
      <w:r w:rsidRPr="00127520">
        <w:t xml:space="preserve">The recommended procedure for establishing a masking plateau does not require that </w:t>
      </w:r>
      <w:proofErr w:type="spellStart"/>
      <w:r w:rsidRPr="00127520">
        <w:t>puretone</w:t>
      </w:r>
      <w:proofErr w:type="spellEnd"/>
      <w:r w:rsidRPr="00127520">
        <w:t xml:space="preserve"> threshold be formally established each time that the masking level is increased. This approach would signiﬁcantly increase the time required to establish a masking plateau. Rather, the tone is presented once at the same HL as the previous response. If no response occurs, the tone is increased in 5-dB steps until audibility is achieved. However, the HL of the tone may be increased inappropriately because of a decision-making process based on a single response. This may lead to imprecision when measuring the masked threshold. Therefore, it is recommended that masked </w:t>
      </w:r>
      <w:proofErr w:type="spellStart"/>
      <w:r w:rsidRPr="00127520">
        <w:t>puretone</w:t>
      </w:r>
      <w:proofErr w:type="spellEnd"/>
      <w:r w:rsidRPr="00127520">
        <w:t xml:space="preserve"> threshold be re-established using a standardized threshold procedure (e.g., ASHA, 2005) in the presence of the ﬁnal level of masking noise that resulted in a plateau. This sometimes leads to a 5-dB improvement in the masked </w:t>
      </w:r>
      <w:proofErr w:type="spellStart"/>
      <w:r w:rsidRPr="00127520">
        <w:t>puretone</w:t>
      </w:r>
      <w:proofErr w:type="spellEnd"/>
      <w:r w:rsidRPr="00127520">
        <w:t xml:space="preserve"> threshold. However, the decision to reestablish masked </w:t>
      </w:r>
      <w:proofErr w:type="spellStart"/>
      <w:r w:rsidRPr="00127520">
        <w:t>puretone</w:t>
      </w:r>
      <w:proofErr w:type="spellEnd"/>
      <w:r w:rsidRPr="00127520">
        <w:t xml:space="preserve"> threshold at the end of the plateau procedure will be inﬂuenced by time considerations.</w:t>
      </w:r>
    </w:p>
    <w:p w14:paraId="317CA0C9" w14:textId="416577E6" w:rsidR="00FB520F" w:rsidRDefault="00C32138">
      <w:r w:rsidRPr="00C32138">
        <w:rPr>
          <w:rFonts w:hint="eastAsia"/>
        </w:rPr>
        <w:t>建立掩蔽平台的推荐程序不要求每次增加掩蔽级别时都正式</w:t>
      </w:r>
      <w:r w:rsidR="00EC3502">
        <w:rPr>
          <w:rFonts w:hint="eastAsia"/>
        </w:rPr>
        <w:t>确定</w:t>
      </w:r>
      <w:r w:rsidR="005D152D">
        <w:rPr>
          <w:rFonts w:hint="eastAsia"/>
        </w:rPr>
        <w:t>纯音</w:t>
      </w:r>
      <w:r w:rsidRPr="00C32138">
        <w:rPr>
          <w:rFonts w:hint="eastAsia"/>
        </w:rPr>
        <w:t>阈值。这种方法将显着增加建立掩蔽平台所需的时间。相反，音调在与之前的响应相同的</w:t>
      </w:r>
      <w:r w:rsidRPr="00C32138">
        <w:t>HL</w:t>
      </w:r>
      <w:r w:rsidRPr="00C32138">
        <w:rPr>
          <w:rFonts w:hint="eastAsia"/>
        </w:rPr>
        <w:t>处呈现一次。如果没有</w:t>
      </w:r>
      <w:r w:rsidR="00596C65">
        <w:rPr>
          <w:rFonts w:hint="eastAsia"/>
        </w:rPr>
        <w:t>发生</w:t>
      </w:r>
      <w:r w:rsidRPr="00C32138">
        <w:rPr>
          <w:rFonts w:hint="eastAsia"/>
        </w:rPr>
        <w:t>响应，则音调以</w:t>
      </w:r>
      <w:r w:rsidRPr="00C32138">
        <w:t>5-dB</w:t>
      </w:r>
      <w:r w:rsidRPr="00C32138">
        <w:rPr>
          <w:rFonts w:hint="eastAsia"/>
        </w:rPr>
        <w:t>的步长递增，直到</w:t>
      </w:r>
      <w:r w:rsidR="00A80AAA">
        <w:rPr>
          <w:rFonts w:hint="eastAsia"/>
        </w:rPr>
        <w:t>能听到</w:t>
      </w:r>
      <w:r w:rsidRPr="00C32138">
        <w:rPr>
          <w:rFonts w:hint="eastAsia"/>
        </w:rPr>
        <w:t>为止。然而，由于基于单一响应的决策，音调的</w:t>
      </w:r>
      <w:r w:rsidRPr="00C32138">
        <w:t>HL</w:t>
      </w:r>
      <w:r w:rsidRPr="00C32138">
        <w:rPr>
          <w:rFonts w:hint="eastAsia"/>
        </w:rPr>
        <w:t>可能会不适当地增加。这可能会导致测量掩蔽阈值不精确。因此，建议在存在</w:t>
      </w:r>
      <w:r w:rsidR="000C2F56">
        <w:rPr>
          <w:rFonts w:hint="eastAsia"/>
        </w:rPr>
        <w:t>形成</w:t>
      </w:r>
      <w:r w:rsidR="00DB3C9E" w:rsidRPr="00C32138">
        <w:rPr>
          <w:rFonts w:hint="eastAsia"/>
        </w:rPr>
        <w:t>平台</w:t>
      </w:r>
      <w:r w:rsidR="00DB3C9E">
        <w:rPr>
          <w:rFonts w:hint="eastAsia"/>
        </w:rPr>
        <w:t>的</w:t>
      </w:r>
      <w:r w:rsidRPr="00C32138">
        <w:rPr>
          <w:rFonts w:hint="eastAsia"/>
        </w:rPr>
        <w:t>掩蔽噪声</w:t>
      </w:r>
      <w:r w:rsidR="00715205">
        <w:rPr>
          <w:rFonts w:hint="eastAsia"/>
        </w:rPr>
        <w:t>最终级别</w:t>
      </w:r>
      <w:r w:rsidRPr="00C32138">
        <w:rPr>
          <w:rFonts w:hint="eastAsia"/>
        </w:rPr>
        <w:t>下，使用标准化的阈值</w:t>
      </w:r>
      <w:r w:rsidR="00EC2413">
        <w:rPr>
          <w:rFonts w:hint="eastAsia"/>
        </w:rPr>
        <w:t>程序（</w:t>
      </w:r>
      <w:r w:rsidRPr="00C32138">
        <w:rPr>
          <w:rFonts w:hint="eastAsia"/>
        </w:rPr>
        <w:t>例如，</w:t>
      </w:r>
      <w:r w:rsidRPr="00C32138">
        <w:t>ASHA</w:t>
      </w:r>
      <w:r w:rsidRPr="00C32138">
        <w:rPr>
          <w:rFonts w:hint="eastAsia"/>
        </w:rPr>
        <w:t>，</w:t>
      </w:r>
      <w:r w:rsidRPr="00C32138">
        <w:t>2005</w:t>
      </w:r>
      <w:r w:rsidRPr="00C32138">
        <w:rPr>
          <w:rFonts w:hint="eastAsia"/>
        </w:rPr>
        <w:t>年</w:t>
      </w:r>
      <w:r w:rsidR="00EC2413">
        <w:rPr>
          <w:rFonts w:hint="eastAsia"/>
        </w:rPr>
        <w:t>）</w:t>
      </w:r>
      <w:r w:rsidRPr="00C32138">
        <w:rPr>
          <w:rFonts w:hint="eastAsia"/>
        </w:rPr>
        <w:t>来重新建立掩蔽</w:t>
      </w:r>
      <w:r w:rsidR="008C1055">
        <w:rPr>
          <w:rFonts w:hint="eastAsia"/>
        </w:rPr>
        <w:t>的纯音</w:t>
      </w:r>
      <w:r w:rsidRPr="00C32138">
        <w:rPr>
          <w:rFonts w:hint="eastAsia"/>
        </w:rPr>
        <w:t>阈值。这有时会导致</w:t>
      </w:r>
      <w:r w:rsidR="00ED5D03">
        <w:rPr>
          <w:rFonts w:hint="eastAsia"/>
        </w:rPr>
        <w:t>掩蔽</w:t>
      </w:r>
      <w:r w:rsidR="0087771D">
        <w:rPr>
          <w:rFonts w:hint="eastAsia"/>
        </w:rPr>
        <w:t>纯音</w:t>
      </w:r>
      <w:r w:rsidRPr="00C32138">
        <w:rPr>
          <w:rFonts w:hint="eastAsia"/>
        </w:rPr>
        <w:t>阈值提高</w:t>
      </w:r>
      <w:r w:rsidRPr="00C32138">
        <w:t>5 dB</w:t>
      </w:r>
      <w:r w:rsidRPr="00C32138">
        <w:rPr>
          <w:rFonts w:hint="eastAsia"/>
        </w:rPr>
        <w:t>。然而，在平台</w:t>
      </w:r>
      <w:proofErr w:type="gramStart"/>
      <w:r w:rsidRPr="00C32138">
        <w:rPr>
          <w:rFonts w:hint="eastAsia"/>
        </w:rPr>
        <w:t>期程序</w:t>
      </w:r>
      <w:proofErr w:type="gramEnd"/>
      <w:r w:rsidRPr="00C32138">
        <w:rPr>
          <w:rFonts w:hint="eastAsia"/>
        </w:rPr>
        <w:t>结束时</w:t>
      </w:r>
      <w:r w:rsidR="00C22809">
        <w:rPr>
          <w:rFonts w:hint="eastAsia"/>
        </w:rPr>
        <w:t>重</w:t>
      </w:r>
      <w:r w:rsidRPr="00C32138">
        <w:rPr>
          <w:rFonts w:hint="eastAsia"/>
        </w:rPr>
        <w:t>建掩蔽</w:t>
      </w:r>
      <w:r w:rsidR="00CD4D12">
        <w:rPr>
          <w:rFonts w:hint="eastAsia"/>
        </w:rPr>
        <w:t>纯音</w:t>
      </w:r>
      <w:r w:rsidRPr="00C32138">
        <w:rPr>
          <w:rFonts w:hint="eastAsia"/>
        </w:rPr>
        <w:t>阈值的决定将</w:t>
      </w:r>
      <w:r w:rsidR="006C1B92">
        <w:rPr>
          <w:rFonts w:hint="eastAsia"/>
        </w:rPr>
        <w:t>会被时间</w:t>
      </w:r>
      <w:r w:rsidR="007C598A">
        <w:rPr>
          <w:rFonts w:hint="eastAsia"/>
        </w:rPr>
        <w:t>因素</w:t>
      </w:r>
      <w:r w:rsidR="006C1B92">
        <w:rPr>
          <w:rFonts w:hint="eastAsia"/>
        </w:rPr>
        <w:t>而影响</w:t>
      </w:r>
      <w:r w:rsidRPr="00C32138">
        <w:rPr>
          <w:rFonts w:hint="eastAsia"/>
        </w:rPr>
        <w:t>。</w:t>
      </w:r>
    </w:p>
    <w:p w14:paraId="15310647" w14:textId="77777777" w:rsidR="00FB520F" w:rsidRDefault="00FB520F"/>
    <w:p w14:paraId="14CAA1AB" w14:textId="77777777" w:rsidR="00FB520F" w:rsidRDefault="00EF6857">
      <w:r w:rsidRPr="00EF6857">
        <w:t xml:space="preserve">Remember that the goal of the plateau procedure is to establish the HL at which </w:t>
      </w:r>
      <w:proofErr w:type="spellStart"/>
      <w:r w:rsidRPr="00EF6857">
        <w:t>puretone</w:t>
      </w:r>
      <w:proofErr w:type="spellEnd"/>
      <w:r w:rsidRPr="00EF6857">
        <w:t xml:space="preserve"> threshold remains unchanged with increments in masking level. Given this goal, there are three major outcomes that can result when measuring </w:t>
      </w:r>
      <w:proofErr w:type="spellStart"/>
      <w:r w:rsidRPr="00EF6857">
        <w:t>puretone</w:t>
      </w:r>
      <w:proofErr w:type="spellEnd"/>
      <w:r w:rsidRPr="00EF6857">
        <w:t xml:space="preserve"> threshold. These outcomes are illustrated in the three examples presented in Figure 6.11. In each example, the unmasked </w:t>
      </w:r>
      <w:proofErr w:type="spellStart"/>
      <w:r w:rsidRPr="00EF6857">
        <w:t>puretone</w:t>
      </w:r>
      <w:proofErr w:type="spellEnd"/>
      <w:r w:rsidRPr="00EF6857">
        <w:t xml:space="preserve"> thresholds at 2,000 Hz are the same. Unmasked </w:t>
      </w:r>
      <w:proofErr w:type="spellStart"/>
      <w:r w:rsidRPr="00EF6857">
        <w:t>puretone</w:t>
      </w:r>
      <w:proofErr w:type="spellEnd"/>
      <w:r w:rsidRPr="00EF6857">
        <w:t xml:space="preserve"> air-conduction thresholds, obtained using 3A insert earphones, were measured at 15 dB HL in the right ear and 75 dB HL in the left ear. Contralateral masking will be required when measuring air-conduction threshold in the left ear; an initial masking level of 25 dB EM is presented to the right ear, and </w:t>
      </w:r>
      <w:proofErr w:type="spellStart"/>
      <w:r w:rsidRPr="00EF6857">
        <w:t>puretone</w:t>
      </w:r>
      <w:proofErr w:type="spellEnd"/>
      <w:r w:rsidRPr="00EF6857">
        <w:t xml:space="preserve"> </w:t>
      </w:r>
      <w:r w:rsidRPr="00EF6857">
        <w:lastRenderedPageBreak/>
        <w:t>threshold is re-established</w:t>
      </w:r>
    </w:p>
    <w:p w14:paraId="3CA8E8B9" w14:textId="6D0F9AC9" w:rsidR="00FB520F" w:rsidRDefault="00C902FC">
      <w:r w:rsidRPr="00C902FC">
        <w:rPr>
          <w:rFonts w:hint="eastAsia"/>
        </w:rPr>
        <w:t>记住，平台程序的目标是建立</w:t>
      </w:r>
      <w:r w:rsidRPr="00C902FC">
        <w:rPr>
          <w:rFonts w:hint="eastAsia"/>
        </w:rPr>
        <w:t>HL</w:t>
      </w:r>
      <w:r w:rsidRPr="00C902FC">
        <w:rPr>
          <w:rFonts w:hint="eastAsia"/>
        </w:rPr>
        <w:t>，在该</w:t>
      </w:r>
      <w:r w:rsidRPr="00C902FC">
        <w:rPr>
          <w:rFonts w:hint="eastAsia"/>
        </w:rPr>
        <w:t>HL</w:t>
      </w:r>
      <w:r w:rsidRPr="00C902FC">
        <w:rPr>
          <w:rFonts w:hint="eastAsia"/>
        </w:rPr>
        <w:t>处</w:t>
      </w:r>
      <w:r w:rsidR="006C677D">
        <w:rPr>
          <w:rFonts w:hint="eastAsia"/>
        </w:rPr>
        <w:t>，</w:t>
      </w:r>
      <w:r w:rsidR="00FE5BF6" w:rsidRPr="00C902FC">
        <w:rPr>
          <w:rFonts w:hint="eastAsia"/>
        </w:rPr>
        <w:t>随着掩蔽级别的增加</w:t>
      </w:r>
      <w:r w:rsidR="006C677D">
        <w:rPr>
          <w:rFonts w:hint="eastAsia"/>
        </w:rPr>
        <w:t>纯音</w:t>
      </w:r>
      <w:r w:rsidRPr="00C902FC">
        <w:rPr>
          <w:rFonts w:hint="eastAsia"/>
        </w:rPr>
        <w:t>阈值保持不变。考虑到这个目标，在测量</w:t>
      </w:r>
      <w:r w:rsidR="005E6246">
        <w:rPr>
          <w:rFonts w:hint="eastAsia"/>
        </w:rPr>
        <w:t>纯音</w:t>
      </w:r>
      <w:r w:rsidRPr="00C902FC">
        <w:rPr>
          <w:rFonts w:hint="eastAsia"/>
        </w:rPr>
        <w:t>阈值时可以产生三个主要结果。图</w:t>
      </w:r>
      <w:r w:rsidRPr="00C902FC">
        <w:rPr>
          <w:rFonts w:hint="eastAsia"/>
        </w:rPr>
        <w:t>6.11</w:t>
      </w:r>
      <w:r w:rsidRPr="00C902FC">
        <w:rPr>
          <w:rFonts w:hint="eastAsia"/>
        </w:rPr>
        <w:t>所示的三个示例说明了这些结果。在每个示例中，</w:t>
      </w:r>
      <w:r w:rsidRPr="00C902FC">
        <w:rPr>
          <w:rFonts w:hint="eastAsia"/>
        </w:rPr>
        <w:t>2</w:t>
      </w:r>
      <w:r w:rsidRPr="00C902FC">
        <w:rPr>
          <w:rFonts w:hint="eastAsia"/>
        </w:rPr>
        <w:t>，</w:t>
      </w:r>
      <w:r w:rsidRPr="00C902FC">
        <w:rPr>
          <w:rFonts w:hint="eastAsia"/>
        </w:rPr>
        <w:t>000 Hz</w:t>
      </w:r>
      <w:r w:rsidRPr="00C902FC">
        <w:rPr>
          <w:rFonts w:hint="eastAsia"/>
        </w:rPr>
        <w:t>的未</w:t>
      </w:r>
      <w:r w:rsidR="00335B8C">
        <w:rPr>
          <w:rFonts w:hint="eastAsia"/>
        </w:rPr>
        <w:t>掩蔽纯音</w:t>
      </w:r>
      <w:r w:rsidRPr="00C902FC">
        <w:rPr>
          <w:rFonts w:hint="eastAsia"/>
        </w:rPr>
        <w:t>阈值都是相同的。使用</w:t>
      </w:r>
      <w:r w:rsidRPr="00C902FC">
        <w:rPr>
          <w:rFonts w:hint="eastAsia"/>
        </w:rPr>
        <w:t>3A</w:t>
      </w:r>
      <w:r w:rsidRPr="00C902FC">
        <w:rPr>
          <w:rFonts w:hint="eastAsia"/>
        </w:rPr>
        <w:t>插入式耳机获得的非掩蔽</w:t>
      </w:r>
      <w:r w:rsidR="003474E5">
        <w:rPr>
          <w:rFonts w:hint="eastAsia"/>
        </w:rPr>
        <w:t>纯音</w:t>
      </w:r>
      <w:r w:rsidRPr="00C902FC">
        <w:rPr>
          <w:rFonts w:hint="eastAsia"/>
        </w:rPr>
        <w:t>气导阈值在右耳</w:t>
      </w:r>
      <w:r w:rsidR="004247AB">
        <w:rPr>
          <w:rFonts w:hint="eastAsia"/>
        </w:rPr>
        <w:t>测量为</w:t>
      </w:r>
      <w:r w:rsidRPr="00C902FC">
        <w:rPr>
          <w:rFonts w:hint="eastAsia"/>
        </w:rPr>
        <w:t>15dB HL</w:t>
      </w:r>
      <w:r w:rsidRPr="00C902FC">
        <w:rPr>
          <w:rFonts w:hint="eastAsia"/>
        </w:rPr>
        <w:t>和左耳</w:t>
      </w:r>
      <w:r w:rsidR="004247AB">
        <w:rPr>
          <w:rFonts w:hint="eastAsia"/>
        </w:rPr>
        <w:t>为</w:t>
      </w:r>
      <w:r w:rsidRPr="00C902FC">
        <w:rPr>
          <w:rFonts w:hint="eastAsia"/>
        </w:rPr>
        <w:t>75dB HL</w:t>
      </w:r>
      <w:r w:rsidRPr="00C902FC">
        <w:rPr>
          <w:rFonts w:hint="eastAsia"/>
        </w:rPr>
        <w:t>。测量左耳气导阈值时需要对侧掩蔽；向右耳呈现</w:t>
      </w:r>
      <w:r w:rsidRPr="00C902FC">
        <w:rPr>
          <w:rFonts w:hint="eastAsia"/>
        </w:rPr>
        <w:t>25dB EM</w:t>
      </w:r>
      <w:r w:rsidRPr="00C902FC">
        <w:rPr>
          <w:rFonts w:hint="eastAsia"/>
        </w:rPr>
        <w:t>的初始掩蔽</w:t>
      </w:r>
      <w:r w:rsidR="00165973">
        <w:rPr>
          <w:rFonts w:hint="eastAsia"/>
        </w:rPr>
        <w:t>级别</w:t>
      </w:r>
      <w:r w:rsidRPr="00C902FC">
        <w:rPr>
          <w:rFonts w:hint="eastAsia"/>
        </w:rPr>
        <w:t>，并重新建立</w:t>
      </w:r>
      <w:r w:rsidR="00A978B9">
        <w:rPr>
          <w:rFonts w:hint="eastAsia"/>
        </w:rPr>
        <w:t>纯音</w:t>
      </w:r>
      <w:r w:rsidRPr="00C902FC">
        <w:rPr>
          <w:rFonts w:hint="eastAsia"/>
        </w:rPr>
        <w:t>阈值</w:t>
      </w:r>
      <w:r>
        <w:rPr>
          <w:rFonts w:hint="eastAsia"/>
        </w:rPr>
        <w:t>。</w:t>
      </w:r>
    </w:p>
    <w:p w14:paraId="36F4E59D" w14:textId="77777777" w:rsidR="00FB520F" w:rsidRDefault="00FB520F"/>
    <w:p w14:paraId="6C197ACB" w14:textId="77777777" w:rsidR="00FB520F" w:rsidRDefault="00D9244C">
      <w:r>
        <w:rPr>
          <w:rFonts w:hint="eastAsia"/>
          <w:noProof/>
        </w:rPr>
        <w:drawing>
          <wp:inline distT="0" distB="0" distL="0" distR="0" wp14:anchorId="6837F473" wp14:editId="45A9D6EA">
            <wp:extent cx="5274310" cy="4593339"/>
            <wp:effectExtent l="19050" t="0" r="254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5274310" cy="4593339"/>
                    </a:xfrm>
                    <a:prstGeom prst="rect">
                      <a:avLst/>
                    </a:prstGeom>
                    <a:noFill/>
                    <a:ln w="9525">
                      <a:noFill/>
                      <a:miter lim="800000"/>
                      <a:headEnd/>
                      <a:tailEnd/>
                    </a:ln>
                  </pic:spPr>
                </pic:pic>
              </a:graphicData>
            </a:graphic>
          </wp:inline>
        </w:drawing>
      </w:r>
    </w:p>
    <w:p w14:paraId="2888B7E2" w14:textId="77777777" w:rsidR="00FB520F" w:rsidRDefault="00FB520F"/>
    <w:p w14:paraId="20030F94" w14:textId="094A2169" w:rsidR="00FF6985" w:rsidRDefault="00945666">
      <w:r w:rsidRPr="00945666">
        <w:t xml:space="preserve">In the ﬁrst outcome, the unmasked </w:t>
      </w:r>
      <w:proofErr w:type="spellStart"/>
      <w:r w:rsidRPr="00945666">
        <w:t>puretone</w:t>
      </w:r>
      <w:proofErr w:type="spellEnd"/>
      <w:r w:rsidRPr="00945666">
        <w:t xml:space="preserve"> threshold of 75 dB HL remains unaffected with increasing masking level. The level of the noise was increased over a range of 20 dB without shifting the threshold of the tone. In this example, the initial masking level occurs at the masking plateau. Contralateral masking has conﬁrmed that the unmasked </w:t>
      </w:r>
      <w:proofErr w:type="spellStart"/>
      <w:r w:rsidRPr="00945666">
        <w:t>puretone</w:t>
      </w:r>
      <w:proofErr w:type="spellEnd"/>
      <w:r w:rsidRPr="00945666">
        <w:t xml:space="preserve"> threshold represents a response from the test ear.</w:t>
      </w:r>
    </w:p>
    <w:p w14:paraId="30795644" w14:textId="4E59F9CD" w:rsidR="00945666" w:rsidRDefault="006C43A5">
      <w:r w:rsidRPr="006C43A5">
        <w:rPr>
          <w:rFonts w:hint="eastAsia"/>
        </w:rPr>
        <w:t>在第一个结果中，随着掩蔽</w:t>
      </w:r>
      <w:r w:rsidR="00B02AB6">
        <w:rPr>
          <w:rFonts w:hint="eastAsia"/>
        </w:rPr>
        <w:t>级别</w:t>
      </w:r>
      <w:r w:rsidRPr="006C43A5">
        <w:rPr>
          <w:rFonts w:hint="eastAsia"/>
        </w:rPr>
        <w:t>的增加，未掩蔽的</w:t>
      </w:r>
      <w:r w:rsidR="00B02AB6">
        <w:rPr>
          <w:rFonts w:hint="eastAsia"/>
        </w:rPr>
        <w:t>纯音</w:t>
      </w:r>
      <w:r w:rsidRPr="006C43A5">
        <w:rPr>
          <w:rFonts w:hint="eastAsia"/>
        </w:rPr>
        <w:t>阈值</w:t>
      </w:r>
      <w:r w:rsidRPr="006C43A5">
        <w:rPr>
          <w:rFonts w:hint="eastAsia"/>
        </w:rPr>
        <w:t>75 dB HL</w:t>
      </w:r>
      <w:r w:rsidRPr="006C43A5">
        <w:rPr>
          <w:rFonts w:hint="eastAsia"/>
        </w:rPr>
        <w:t>仍然不受影响。在不改变音调阈值的情况下，噪音</w:t>
      </w:r>
      <w:r w:rsidR="00180E12">
        <w:rPr>
          <w:rFonts w:hint="eastAsia"/>
        </w:rPr>
        <w:t>级别</w:t>
      </w:r>
      <w:r w:rsidRPr="006C43A5">
        <w:rPr>
          <w:rFonts w:hint="eastAsia"/>
        </w:rPr>
        <w:t>在</w:t>
      </w:r>
      <w:r w:rsidRPr="006C43A5">
        <w:rPr>
          <w:rFonts w:hint="eastAsia"/>
        </w:rPr>
        <w:t>20</w:t>
      </w:r>
      <w:r w:rsidRPr="006C43A5">
        <w:rPr>
          <w:rFonts w:hint="eastAsia"/>
        </w:rPr>
        <w:t>分贝的范围内增加。在本例中，初始掩蔽级别发生在掩蔽平台上。对侧掩蔽证实，未掩蔽的</w:t>
      </w:r>
      <w:r w:rsidR="00BA196F">
        <w:rPr>
          <w:rFonts w:hint="eastAsia"/>
        </w:rPr>
        <w:t>纯音</w:t>
      </w:r>
      <w:r w:rsidRPr="006C43A5">
        <w:rPr>
          <w:rFonts w:hint="eastAsia"/>
        </w:rPr>
        <w:t>阈值代表来自测试耳的响应。</w:t>
      </w:r>
    </w:p>
    <w:p w14:paraId="39EF3CB4" w14:textId="77777777" w:rsidR="00945666" w:rsidRDefault="00945666"/>
    <w:p w14:paraId="29F8A29A" w14:textId="77777777" w:rsidR="00945666" w:rsidRDefault="00945666">
      <w:r w:rsidRPr="00945666">
        <w:t xml:space="preserve">In the second outcome, the initial masking level produces a </w:t>
      </w:r>
      <w:proofErr w:type="spellStart"/>
      <w:r w:rsidRPr="00945666">
        <w:t>puretone</w:t>
      </w:r>
      <w:proofErr w:type="spellEnd"/>
      <w:r w:rsidRPr="00945666">
        <w:t xml:space="preserve"> threshold shift. A masking plateau is reached, however, when masking level is increased from 35 to 55 dB EM (i.e., a masking range of 20 dB). Because masked </w:t>
      </w:r>
      <w:proofErr w:type="spellStart"/>
      <w:r w:rsidRPr="00945666">
        <w:t>puretone</w:t>
      </w:r>
      <w:proofErr w:type="spellEnd"/>
      <w:r w:rsidRPr="00945666">
        <w:t xml:space="preserve"> threshold remains stable at 95 dB HL with </w:t>
      </w:r>
      <w:r w:rsidRPr="00945666">
        <w:lastRenderedPageBreak/>
        <w:t xml:space="preserve">increasing masking level, </w:t>
      </w:r>
      <w:proofErr w:type="spellStart"/>
      <w:r w:rsidRPr="00945666">
        <w:t>puretone</w:t>
      </w:r>
      <w:proofErr w:type="spellEnd"/>
      <w:r w:rsidRPr="00945666">
        <w:t xml:space="preserve"> threshold is recorded as 95 dB HL. Contralateral masking has conﬁrmed that the unmasked </w:t>
      </w:r>
      <w:proofErr w:type="spellStart"/>
      <w:r w:rsidRPr="00945666">
        <w:t>puretone</w:t>
      </w:r>
      <w:proofErr w:type="spellEnd"/>
      <w:r w:rsidRPr="00945666">
        <w:t xml:space="preserve"> threshold represents a cross-hearing response from the </w:t>
      </w:r>
      <w:proofErr w:type="spellStart"/>
      <w:r w:rsidRPr="00945666">
        <w:t>nontest</w:t>
      </w:r>
      <w:proofErr w:type="spellEnd"/>
      <w:r w:rsidRPr="00945666">
        <w:t xml:space="preserve"> ear.</w:t>
      </w:r>
    </w:p>
    <w:p w14:paraId="4282C649" w14:textId="5FA63F45" w:rsidR="00945666" w:rsidRDefault="008B0237">
      <w:r w:rsidRPr="008B0237">
        <w:rPr>
          <w:rFonts w:hint="eastAsia"/>
        </w:rPr>
        <w:t>在第二个结果中，初始掩蔽</w:t>
      </w:r>
      <w:r w:rsidR="007F62AC">
        <w:rPr>
          <w:rFonts w:hint="eastAsia"/>
        </w:rPr>
        <w:t>级别</w:t>
      </w:r>
      <w:r w:rsidRPr="008B0237">
        <w:rPr>
          <w:rFonts w:hint="eastAsia"/>
        </w:rPr>
        <w:t>产生</w:t>
      </w:r>
      <w:r w:rsidR="007F62AC">
        <w:rPr>
          <w:rFonts w:hint="eastAsia"/>
        </w:rPr>
        <w:t>纯音</w:t>
      </w:r>
      <w:r w:rsidRPr="008B0237">
        <w:rPr>
          <w:rFonts w:hint="eastAsia"/>
        </w:rPr>
        <w:t>阈值偏移。然而，当掩蔽</w:t>
      </w:r>
      <w:r w:rsidR="001B435A">
        <w:rPr>
          <w:rFonts w:hint="eastAsia"/>
        </w:rPr>
        <w:t>级别</w:t>
      </w:r>
      <w:r w:rsidRPr="008B0237">
        <w:rPr>
          <w:rFonts w:hint="eastAsia"/>
        </w:rPr>
        <w:t>从</w:t>
      </w:r>
      <w:r w:rsidRPr="008B0237">
        <w:rPr>
          <w:rFonts w:hint="eastAsia"/>
        </w:rPr>
        <w:t>35</w:t>
      </w:r>
      <w:r w:rsidRPr="008B0237">
        <w:rPr>
          <w:rFonts w:hint="eastAsia"/>
        </w:rPr>
        <w:t>分贝</w:t>
      </w:r>
      <w:r w:rsidRPr="008B0237">
        <w:rPr>
          <w:rFonts w:hint="eastAsia"/>
        </w:rPr>
        <w:t>EM</w:t>
      </w:r>
      <w:r w:rsidRPr="008B0237">
        <w:rPr>
          <w:rFonts w:hint="eastAsia"/>
        </w:rPr>
        <w:t>增加到</w:t>
      </w:r>
      <w:r w:rsidRPr="008B0237">
        <w:rPr>
          <w:rFonts w:hint="eastAsia"/>
        </w:rPr>
        <w:t>55</w:t>
      </w:r>
      <w:r w:rsidRPr="008B0237">
        <w:rPr>
          <w:rFonts w:hint="eastAsia"/>
        </w:rPr>
        <w:t>分贝</w:t>
      </w:r>
      <w:r w:rsidRPr="008B0237">
        <w:rPr>
          <w:rFonts w:hint="eastAsia"/>
        </w:rPr>
        <w:t>EM</w:t>
      </w:r>
      <w:r w:rsidR="00541B7B">
        <w:rPr>
          <w:rFonts w:hint="eastAsia"/>
        </w:rPr>
        <w:t>（</w:t>
      </w:r>
      <w:r w:rsidRPr="008B0237">
        <w:rPr>
          <w:rFonts w:hint="eastAsia"/>
        </w:rPr>
        <w:t>即，掩蔽</w:t>
      </w:r>
      <w:r w:rsidR="001B280C">
        <w:rPr>
          <w:rFonts w:hint="eastAsia"/>
        </w:rPr>
        <w:t>变化了</w:t>
      </w:r>
      <w:r w:rsidRPr="008B0237">
        <w:rPr>
          <w:rFonts w:hint="eastAsia"/>
        </w:rPr>
        <w:t>20</w:t>
      </w:r>
      <w:r w:rsidRPr="008B0237">
        <w:rPr>
          <w:rFonts w:hint="eastAsia"/>
        </w:rPr>
        <w:t>分贝</w:t>
      </w:r>
      <w:r w:rsidR="00541B7B">
        <w:rPr>
          <w:rFonts w:hint="eastAsia"/>
        </w:rPr>
        <w:t>）</w:t>
      </w:r>
      <w:r w:rsidRPr="008B0237">
        <w:rPr>
          <w:rFonts w:hint="eastAsia"/>
        </w:rPr>
        <w:t>。由于掩蔽的</w:t>
      </w:r>
      <w:r w:rsidR="00807EDA">
        <w:rPr>
          <w:rFonts w:hint="eastAsia"/>
        </w:rPr>
        <w:t>纯音</w:t>
      </w:r>
      <w:r w:rsidRPr="008B0237">
        <w:rPr>
          <w:rFonts w:hint="eastAsia"/>
        </w:rPr>
        <w:t>阈值</w:t>
      </w:r>
      <w:r w:rsidR="00F77978" w:rsidRPr="008B0237">
        <w:rPr>
          <w:rFonts w:hint="eastAsia"/>
        </w:rPr>
        <w:t>随着掩蔽</w:t>
      </w:r>
      <w:r w:rsidR="00F77978">
        <w:rPr>
          <w:rFonts w:hint="eastAsia"/>
        </w:rPr>
        <w:t>级别</w:t>
      </w:r>
      <w:r w:rsidR="00F77978" w:rsidRPr="008B0237">
        <w:rPr>
          <w:rFonts w:hint="eastAsia"/>
        </w:rPr>
        <w:t>的增加</w:t>
      </w:r>
      <w:r w:rsidRPr="008B0237">
        <w:rPr>
          <w:rFonts w:hint="eastAsia"/>
        </w:rPr>
        <w:t>在</w:t>
      </w:r>
      <w:r w:rsidRPr="008B0237">
        <w:rPr>
          <w:rFonts w:hint="eastAsia"/>
        </w:rPr>
        <w:t>95 dB HL</w:t>
      </w:r>
      <w:r w:rsidRPr="008B0237">
        <w:rPr>
          <w:rFonts w:hint="eastAsia"/>
        </w:rPr>
        <w:t>时保持稳定，</w:t>
      </w:r>
      <w:r w:rsidR="00615F87">
        <w:rPr>
          <w:rFonts w:hint="eastAsia"/>
        </w:rPr>
        <w:t>纯音</w:t>
      </w:r>
      <w:r w:rsidRPr="008B0237">
        <w:rPr>
          <w:rFonts w:hint="eastAsia"/>
        </w:rPr>
        <w:t>阈值被记录为</w:t>
      </w:r>
      <w:r w:rsidRPr="008B0237">
        <w:rPr>
          <w:rFonts w:hint="eastAsia"/>
        </w:rPr>
        <w:t>95 dB HL</w:t>
      </w:r>
      <w:r w:rsidRPr="008B0237">
        <w:rPr>
          <w:rFonts w:hint="eastAsia"/>
        </w:rPr>
        <w:t>。对侧掩蔽证实了未掩蔽的</w:t>
      </w:r>
      <w:r w:rsidR="00AA3DD2">
        <w:rPr>
          <w:rFonts w:hint="eastAsia"/>
        </w:rPr>
        <w:t>纯音</w:t>
      </w:r>
      <w:r w:rsidRPr="008B0237">
        <w:rPr>
          <w:rFonts w:hint="eastAsia"/>
        </w:rPr>
        <w:t>阈值代表非测试耳的交叉听觉反应。</w:t>
      </w:r>
    </w:p>
    <w:p w14:paraId="2DFDBE48" w14:textId="77777777" w:rsidR="008B0237" w:rsidRDefault="008B0237"/>
    <w:p w14:paraId="7A7988E0" w14:textId="77777777" w:rsidR="00945666" w:rsidRDefault="007069E1">
      <w:r w:rsidRPr="007069E1">
        <w:t xml:space="preserve">In the third outcome, the initial masking level again produces a </w:t>
      </w:r>
      <w:proofErr w:type="spellStart"/>
      <w:r w:rsidRPr="007069E1">
        <w:t>puretone</w:t>
      </w:r>
      <w:proofErr w:type="spellEnd"/>
      <w:r w:rsidRPr="007069E1">
        <w:t xml:space="preserve"> threshold shift. However, </w:t>
      </w:r>
      <w:proofErr w:type="spellStart"/>
      <w:r w:rsidRPr="007069E1">
        <w:t>puretone</w:t>
      </w:r>
      <w:proofErr w:type="spellEnd"/>
      <w:r w:rsidRPr="007069E1">
        <w:t xml:space="preserve"> threshold continues to shift to the output limits of the audiometer with increasing masking level. A plateau is not obtained. Therefore, it is concluded that there is no measurable hearing in the left ear. This conclusion is correct assuming that </w:t>
      </w:r>
      <w:proofErr w:type="spellStart"/>
      <w:r w:rsidRPr="007069E1">
        <w:t>overmasking</w:t>
      </w:r>
      <w:proofErr w:type="spellEnd"/>
      <w:r w:rsidRPr="007069E1">
        <w:t xml:space="preserve"> has not occurred.</w:t>
      </w:r>
    </w:p>
    <w:p w14:paraId="2384E679" w14:textId="1C01DC04" w:rsidR="00945666" w:rsidRDefault="00AE0586">
      <w:r w:rsidRPr="00AE0586">
        <w:rPr>
          <w:rFonts w:hint="eastAsia"/>
        </w:rPr>
        <w:t>在第三</w:t>
      </w:r>
      <w:r w:rsidR="00A43347">
        <w:rPr>
          <w:rFonts w:hint="eastAsia"/>
        </w:rPr>
        <w:t>个</w:t>
      </w:r>
      <w:r w:rsidRPr="00AE0586">
        <w:rPr>
          <w:rFonts w:hint="eastAsia"/>
        </w:rPr>
        <w:t>结果中，初始掩蔽</w:t>
      </w:r>
      <w:r w:rsidR="008A7D63">
        <w:rPr>
          <w:rFonts w:hint="eastAsia"/>
        </w:rPr>
        <w:t>级别</w:t>
      </w:r>
      <w:r w:rsidRPr="00AE0586">
        <w:rPr>
          <w:rFonts w:hint="eastAsia"/>
        </w:rPr>
        <w:t>再次产生</w:t>
      </w:r>
      <w:r w:rsidR="008A7D63">
        <w:rPr>
          <w:rFonts w:hint="eastAsia"/>
        </w:rPr>
        <w:t>纯音</w:t>
      </w:r>
      <w:r w:rsidRPr="00AE0586">
        <w:rPr>
          <w:rFonts w:hint="eastAsia"/>
        </w:rPr>
        <w:t>阈值偏移。然而，随着掩蔽</w:t>
      </w:r>
      <w:r w:rsidR="00301B4F">
        <w:rPr>
          <w:rFonts w:hint="eastAsia"/>
        </w:rPr>
        <w:t>级别</w:t>
      </w:r>
      <w:r w:rsidRPr="00AE0586">
        <w:rPr>
          <w:rFonts w:hint="eastAsia"/>
        </w:rPr>
        <w:t>的增加，</w:t>
      </w:r>
      <w:r w:rsidR="00941770">
        <w:rPr>
          <w:rFonts w:hint="eastAsia"/>
        </w:rPr>
        <w:t>纯音</w:t>
      </w:r>
      <w:r w:rsidRPr="00AE0586">
        <w:rPr>
          <w:rFonts w:hint="eastAsia"/>
        </w:rPr>
        <w:t>阈值继续向听力计的输出极限移动。没有得到</w:t>
      </w:r>
      <w:r w:rsidR="00AC4920">
        <w:rPr>
          <w:rFonts w:hint="eastAsia"/>
        </w:rPr>
        <w:t>平台</w:t>
      </w:r>
      <w:r w:rsidR="005E4CC8">
        <w:rPr>
          <w:rFonts w:hint="eastAsia"/>
        </w:rPr>
        <w:t>值</w:t>
      </w:r>
      <w:r w:rsidRPr="00AE0586">
        <w:rPr>
          <w:rFonts w:hint="eastAsia"/>
        </w:rPr>
        <w:t>。因此，我们的结论是左耳没有可测量的听力。</w:t>
      </w:r>
      <w:r w:rsidR="00DB3486" w:rsidRPr="00AE0586">
        <w:rPr>
          <w:rFonts w:hint="eastAsia"/>
        </w:rPr>
        <w:t>假设没有发生过</w:t>
      </w:r>
      <w:r w:rsidR="00F920CD">
        <w:rPr>
          <w:rFonts w:hint="eastAsia"/>
        </w:rPr>
        <w:t>度</w:t>
      </w:r>
      <w:r w:rsidR="00DB3486" w:rsidRPr="00AE0586">
        <w:rPr>
          <w:rFonts w:hint="eastAsia"/>
        </w:rPr>
        <w:t>掩蔽</w:t>
      </w:r>
      <w:r w:rsidR="00DB3486">
        <w:rPr>
          <w:rFonts w:hint="eastAsia"/>
        </w:rPr>
        <w:t>，</w:t>
      </w:r>
      <w:r w:rsidRPr="00AE0586">
        <w:rPr>
          <w:rFonts w:hint="eastAsia"/>
        </w:rPr>
        <w:t>这个结论是正确的。</w:t>
      </w:r>
    </w:p>
    <w:p w14:paraId="3C8A756B" w14:textId="77777777" w:rsidR="00AE0586" w:rsidRDefault="00AE0586"/>
    <w:p w14:paraId="26C74BF6" w14:textId="77777777" w:rsidR="00945666" w:rsidRDefault="00D477F7">
      <w:r w:rsidRPr="00D477F7">
        <w:t xml:space="preserve">Turner (2004a, 2004b) has described a masking method that can replace the plateau procedure in some masking situations. A disadvantage of the plateau method is that it can be time consuming. The “optimized” masking method described by Turner, which is based on the principles of the masking plateau, can reduce the number of masking levels required to reach the plateau and establish threshold. The method is optimized because it uses the maximum possible masking levels without </w:t>
      </w:r>
      <w:proofErr w:type="spellStart"/>
      <w:r w:rsidRPr="00D477F7">
        <w:t>overmasking</w:t>
      </w:r>
      <w:proofErr w:type="spellEnd"/>
      <w:r w:rsidRPr="00D477F7">
        <w:t>. This is accomplished through the use of higher initial masking levels and maximum masker increments. However, there are some masking situations where the optimized approach is not appropriate. The reader is referred to the two articles by Turner (2004a, 2004b) for further discussion.</w:t>
      </w:r>
    </w:p>
    <w:p w14:paraId="46B9D7C9" w14:textId="61AFE124" w:rsidR="00945666" w:rsidRDefault="00BA60B3">
      <w:r w:rsidRPr="00BA60B3">
        <w:rPr>
          <w:rFonts w:hint="eastAsia"/>
        </w:rPr>
        <w:t xml:space="preserve">Turner </w:t>
      </w:r>
      <w:r w:rsidR="00814138">
        <w:rPr>
          <w:rFonts w:hint="eastAsia"/>
        </w:rPr>
        <w:t>（</w:t>
      </w:r>
      <w:r w:rsidRPr="00BA60B3">
        <w:rPr>
          <w:rFonts w:hint="eastAsia"/>
        </w:rPr>
        <w:t>2004a, 2004b</w:t>
      </w:r>
      <w:r w:rsidR="00814138">
        <w:rPr>
          <w:rFonts w:hint="eastAsia"/>
        </w:rPr>
        <w:t>）</w:t>
      </w:r>
      <w:r w:rsidRPr="00BA60B3">
        <w:rPr>
          <w:rFonts w:hint="eastAsia"/>
        </w:rPr>
        <w:t>描述了一种在某些掩蔽情况下可以替代</w:t>
      </w:r>
      <w:r w:rsidR="00583025">
        <w:rPr>
          <w:rFonts w:hint="eastAsia"/>
        </w:rPr>
        <w:t>平台步骤</w:t>
      </w:r>
      <w:r w:rsidRPr="00BA60B3">
        <w:rPr>
          <w:rFonts w:hint="eastAsia"/>
        </w:rPr>
        <w:t>的掩蔽方法。</w:t>
      </w:r>
      <w:r w:rsidR="00241E03">
        <w:rPr>
          <w:rFonts w:hint="eastAsia"/>
        </w:rPr>
        <w:t>平台</w:t>
      </w:r>
      <w:r w:rsidRPr="00BA60B3">
        <w:rPr>
          <w:rFonts w:hint="eastAsia"/>
        </w:rPr>
        <w:t>法的一个缺点是，它可能是费时的。</w:t>
      </w:r>
      <w:r w:rsidRPr="00BA60B3">
        <w:rPr>
          <w:rFonts w:hint="eastAsia"/>
        </w:rPr>
        <w:t>Turner</w:t>
      </w:r>
      <w:r w:rsidRPr="00BA60B3">
        <w:rPr>
          <w:rFonts w:hint="eastAsia"/>
        </w:rPr>
        <w:t>所描述的“优化”掩蔽方法，是基于掩蔽平台的原理，可以减少达到平台所需的掩蔽</w:t>
      </w:r>
      <w:r w:rsidR="002D5B00">
        <w:rPr>
          <w:rFonts w:hint="eastAsia"/>
        </w:rPr>
        <w:t>级别</w:t>
      </w:r>
      <w:r w:rsidR="00117D39">
        <w:rPr>
          <w:rFonts w:hint="eastAsia"/>
        </w:rPr>
        <w:t>的数量</w:t>
      </w:r>
      <w:r w:rsidRPr="00BA60B3">
        <w:rPr>
          <w:rFonts w:hint="eastAsia"/>
        </w:rPr>
        <w:t>，并建立阈值。该方法是优化的，因为它使用最大</w:t>
      </w:r>
      <w:r w:rsidR="00334B37">
        <w:rPr>
          <w:rFonts w:hint="eastAsia"/>
        </w:rPr>
        <w:t>允许</w:t>
      </w:r>
      <w:r w:rsidRPr="00BA60B3">
        <w:rPr>
          <w:rFonts w:hint="eastAsia"/>
        </w:rPr>
        <w:t>的掩蔽</w:t>
      </w:r>
      <w:r w:rsidR="00002100">
        <w:rPr>
          <w:rFonts w:hint="eastAsia"/>
        </w:rPr>
        <w:t>级别</w:t>
      </w:r>
      <w:r w:rsidR="004B4DAD">
        <w:rPr>
          <w:rFonts w:hint="eastAsia"/>
        </w:rPr>
        <w:t>且</w:t>
      </w:r>
      <w:r w:rsidRPr="00BA60B3">
        <w:rPr>
          <w:rFonts w:hint="eastAsia"/>
        </w:rPr>
        <w:t>没有</w:t>
      </w:r>
      <w:r w:rsidR="00BC1727">
        <w:rPr>
          <w:rFonts w:hint="eastAsia"/>
        </w:rPr>
        <w:t>发生</w:t>
      </w:r>
      <w:r w:rsidR="004B4DAD">
        <w:rPr>
          <w:rFonts w:hint="eastAsia"/>
        </w:rPr>
        <w:t>过度掩蔽</w:t>
      </w:r>
      <w:r w:rsidRPr="00BA60B3">
        <w:rPr>
          <w:rFonts w:hint="eastAsia"/>
        </w:rPr>
        <w:t>。这是通过使用更高的初始掩蔽级别和最大</w:t>
      </w:r>
      <w:proofErr w:type="gramStart"/>
      <w:r w:rsidR="00BF38AC">
        <w:rPr>
          <w:rFonts w:hint="eastAsia"/>
        </w:rPr>
        <w:t>掩蔽声</w:t>
      </w:r>
      <w:proofErr w:type="gramEnd"/>
      <w:r w:rsidRPr="00BA60B3">
        <w:rPr>
          <w:rFonts w:hint="eastAsia"/>
        </w:rPr>
        <w:t>增量来</w:t>
      </w:r>
      <w:r w:rsidR="00FD4EE9">
        <w:rPr>
          <w:rFonts w:hint="eastAsia"/>
        </w:rPr>
        <w:t>完成</w:t>
      </w:r>
      <w:r w:rsidRPr="00BA60B3">
        <w:rPr>
          <w:rFonts w:hint="eastAsia"/>
        </w:rPr>
        <w:t>的。然而，在某些</w:t>
      </w:r>
      <w:r w:rsidR="00CA2F06">
        <w:rPr>
          <w:rFonts w:hint="eastAsia"/>
        </w:rPr>
        <w:t>掩蔽</w:t>
      </w:r>
      <w:r w:rsidRPr="00BA60B3">
        <w:rPr>
          <w:rFonts w:hint="eastAsia"/>
        </w:rPr>
        <w:t>情况下，优化方法并不合适。读者可以参考</w:t>
      </w:r>
      <w:r w:rsidRPr="00BA60B3">
        <w:rPr>
          <w:rFonts w:hint="eastAsia"/>
        </w:rPr>
        <w:t xml:space="preserve">Turner </w:t>
      </w:r>
      <w:r w:rsidR="008E6195">
        <w:rPr>
          <w:rFonts w:hint="eastAsia"/>
        </w:rPr>
        <w:t>（</w:t>
      </w:r>
      <w:r w:rsidRPr="00BA60B3">
        <w:rPr>
          <w:rFonts w:hint="eastAsia"/>
        </w:rPr>
        <w:t>2004a, 2004b</w:t>
      </w:r>
      <w:r w:rsidR="008E6195">
        <w:rPr>
          <w:rFonts w:hint="eastAsia"/>
        </w:rPr>
        <w:t>）</w:t>
      </w:r>
      <w:r w:rsidRPr="00BA60B3">
        <w:rPr>
          <w:rFonts w:hint="eastAsia"/>
        </w:rPr>
        <w:t>的两篇文章进一步讨论。</w:t>
      </w:r>
    </w:p>
    <w:p w14:paraId="6298156E" w14:textId="77777777" w:rsidR="00945666" w:rsidRDefault="00945666"/>
    <w:p w14:paraId="7F7B0DE0" w14:textId="77777777" w:rsidR="00945666" w:rsidRPr="00E51167" w:rsidRDefault="009F0484">
      <w:pPr>
        <w:rPr>
          <w:b/>
          <w:bCs/>
        </w:rPr>
      </w:pPr>
      <w:r w:rsidRPr="00E51167">
        <w:rPr>
          <w:b/>
          <w:bCs/>
        </w:rPr>
        <w:t>THE MASKING DILEMMA</w:t>
      </w:r>
    </w:p>
    <w:p w14:paraId="2ED04050" w14:textId="77777777" w:rsidR="00945666" w:rsidRDefault="006B4755">
      <w:r>
        <w:rPr>
          <w:rFonts w:hint="eastAsia"/>
        </w:rPr>
        <w:t>掩蔽的困境</w:t>
      </w:r>
    </w:p>
    <w:p w14:paraId="0640134F" w14:textId="77777777" w:rsidR="00945666" w:rsidRDefault="00945666"/>
    <w:p w14:paraId="633173CC" w14:textId="77777777" w:rsidR="00945666" w:rsidRDefault="009272AB" w:rsidP="009272AB">
      <w:r>
        <w:t xml:space="preserve">There are clinical situations where minimum masking levels can result in </w:t>
      </w:r>
      <w:proofErr w:type="spellStart"/>
      <w:r>
        <w:t>overmasking</w:t>
      </w:r>
      <w:proofErr w:type="spellEnd"/>
      <w:r>
        <w:t xml:space="preserve">. Studebaker (1979) states that a “masking dilemma” results when the width of the masking plateau is very narrow or nonexistent. Remember that the width of the masking plateau is deﬁned by minimum and maximum masking levels. Generally, a masking dilemma results whenever there is a signiﬁcant hearing loss in the </w:t>
      </w:r>
      <w:proofErr w:type="spellStart"/>
      <w:r>
        <w:t>nontest</w:t>
      </w:r>
      <w:proofErr w:type="spellEnd"/>
      <w:r>
        <w:t xml:space="preserve"> ear and a conductive hearing loss in the test ear. The presence of signiﬁcant hearing loss in the </w:t>
      </w:r>
      <w:proofErr w:type="spellStart"/>
      <w:r>
        <w:t>nontest</w:t>
      </w:r>
      <w:proofErr w:type="spellEnd"/>
      <w:r>
        <w:t xml:space="preserve"> ear requires higher initial masking levels; the presence of a conductive hearing loss in the test ear (i.e., normal </w:t>
      </w:r>
      <w:proofErr w:type="spellStart"/>
      <w:r>
        <w:t>boneconduction</w:t>
      </w:r>
      <w:proofErr w:type="spellEnd"/>
      <w:r>
        <w:t xml:space="preserve"> hearing sensitivity) decreases the maximum masking level. The consequence of </w:t>
      </w:r>
      <w:r>
        <w:lastRenderedPageBreak/>
        <w:t>a reduced or nonexistent masking plateau is the inability to establish correct masked thresholds in the test ear.</w:t>
      </w:r>
    </w:p>
    <w:p w14:paraId="7B34387D" w14:textId="46549086" w:rsidR="00945666" w:rsidRDefault="00416952">
      <w:r w:rsidRPr="00416952">
        <w:rPr>
          <w:rFonts w:hint="eastAsia"/>
        </w:rPr>
        <w:t>在一些临床情况下，最</w:t>
      </w:r>
      <w:r w:rsidR="005C408F">
        <w:rPr>
          <w:rFonts w:hint="eastAsia"/>
        </w:rPr>
        <w:t>小</w:t>
      </w:r>
      <w:r w:rsidRPr="00416952">
        <w:rPr>
          <w:rFonts w:hint="eastAsia"/>
        </w:rPr>
        <w:t>的掩蔽</w:t>
      </w:r>
      <w:r w:rsidR="005C408F">
        <w:rPr>
          <w:rFonts w:hint="eastAsia"/>
        </w:rPr>
        <w:t>级别</w:t>
      </w:r>
      <w:r w:rsidRPr="00416952">
        <w:rPr>
          <w:rFonts w:hint="eastAsia"/>
        </w:rPr>
        <w:t>可能导致过度掩蔽。</w:t>
      </w:r>
      <w:r w:rsidRPr="00416952">
        <w:rPr>
          <w:rFonts w:hint="eastAsia"/>
        </w:rPr>
        <w:t>Studebaker</w:t>
      </w:r>
      <w:r w:rsidR="002E7101">
        <w:rPr>
          <w:rFonts w:hint="eastAsia"/>
        </w:rPr>
        <w:t>（</w:t>
      </w:r>
      <w:r w:rsidRPr="00416952">
        <w:rPr>
          <w:rFonts w:hint="eastAsia"/>
        </w:rPr>
        <w:t>1979</w:t>
      </w:r>
      <w:r w:rsidR="002E7101">
        <w:rPr>
          <w:rFonts w:hint="eastAsia"/>
        </w:rPr>
        <w:t>）</w:t>
      </w:r>
      <w:r w:rsidRPr="00416952">
        <w:rPr>
          <w:rFonts w:hint="eastAsia"/>
        </w:rPr>
        <w:t>指出，当掩蔽平台的宽度非常窄或不存在时，就会导致“掩蔽困境”。请记住掩蔽平台的宽度由最小和最大掩蔽级别定义。一般情况下，当非测试</w:t>
      </w:r>
      <w:proofErr w:type="gramStart"/>
      <w:r w:rsidRPr="00416952">
        <w:rPr>
          <w:rFonts w:hint="eastAsia"/>
        </w:rPr>
        <w:t>耳出现</w:t>
      </w:r>
      <w:proofErr w:type="gramEnd"/>
      <w:r w:rsidRPr="00416952">
        <w:rPr>
          <w:rFonts w:hint="eastAsia"/>
        </w:rPr>
        <w:t>明显听力损失和测试</w:t>
      </w:r>
      <w:proofErr w:type="gramStart"/>
      <w:r w:rsidRPr="00416952">
        <w:rPr>
          <w:rFonts w:hint="eastAsia"/>
        </w:rPr>
        <w:t>耳出现</w:t>
      </w:r>
      <w:proofErr w:type="gramEnd"/>
      <w:r w:rsidRPr="00416952">
        <w:rPr>
          <w:rFonts w:hint="eastAsia"/>
        </w:rPr>
        <w:t>传导性听力损失时，就会出现掩蔽困境。非测试</w:t>
      </w:r>
      <w:proofErr w:type="gramStart"/>
      <w:r w:rsidRPr="00416952">
        <w:rPr>
          <w:rFonts w:hint="eastAsia"/>
        </w:rPr>
        <w:t>耳出现</w:t>
      </w:r>
      <w:proofErr w:type="gramEnd"/>
      <w:r w:rsidRPr="00416952">
        <w:rPr>
          <w:rFonts w:hint="eastAsia"/>
        </w:rPr>
        <w:t>明显听力损失需要较高的初始掩蔽</w:t>
      </w:r>
      <w:r w:rsidR="0011491D">
        <w:rPr>
          <w:rFonts w:hint="eastAsia"/>
        </w:rPr>
        <w:t>级别；</w:t>
      </w:r>
      <w:r w:rsidRPr="00416952">
        <w:rPr>
          <w:rFonts w:hint="eastAsia"/>
        </w:rPr>
        <w:t>在</w:t>
      </w:r>
      <w:r w:rsidR="000C425B">
        <w:rPr>
          <w:rFonts w:hint="eastAsia"/>
        </w:rPr>
        <w:t>测试</w:t>
      </w:r>
      <w:r w:rsidRPr="00416952">
        <w:rPr>
          <w:rFonts w:hint="eastAsia"/>
        </w:rPr>
        <w:t>耳内存在传导性听力损失</w:t>
      </w:r>
      <w:r w:rsidR="005533FC">
        <w:rPr>
          <w:rFonts w:hint="eastAsia"/>
        </w:rPr>
        <w:t>（</w:t>
      </w:r>
      <w:r w:rsidRPr="00416952">
        <w:rPr>
          <w:rFonts w:hint="eastAsia"/>
        </w:rPr>
        <w:t>即，正常</w:t>
      </w:r>
      <w:r w:rsidR="002D405D">
        <w:rPr>
          <w:rFonts w:hint="eastAsia"/>
        </w:rPr>
        <w:t>的</w:t>
      </w:r>
      <w:r w:rsidRPr="00416952">
        <w:rPr>
          <w:rFonts w:hint="eastAsia"/>
        </w:rPr>
        <w:t>骨</w:t>
      </w:r>
      <w:r w:rsidR="008B0D57">
        <w:rPr>
          <w:rFonts w:hint="eastAsia"/>
        </w:rPr>
        <w:t>导</w:t>
      </w:r>
      <w:r w:rsidRPr="00416952">
        <w:rPr>
          <w:rFonts w:hint="eastAsia"/>
        </w:rPr>
        <w:t>听力灵敏度</w:t>
      </w:r>
      <w:r w:rsidR="005533FC">
        <w:rPr>
          <w:rFonts w:hint="eastAsia"/>
        </w:rPr>
        <w:t>）</w:t>
      </w:r>
      <w:r w:rsidRPr="00416952">
        <w:rPr>
          <w:rFonts w:hint="eastAsia"/>
        </w:rPr>
        <w:t>降低</w:t>
      </w:r>
      <w:r w:rsidR="0091785F">
        <w:rPr>
          <w:rFonts w:hint="eastAsia"/>
        </w:rPr>
        <w:t>了</w:t>
      </w:r>
      <w:r w:rsidRPr="00416952">
        <w:rPr>
          <w:rFonts w:hint="eastAsia"/>
        </w:rPr>
        <w:t>最大掩蔽</w:t>
      </w:r>
      <w:r w:rsidR="0091785F">
        <w:rPr>
          <w:rFonts w:hint="eastAsia"/>
        </w:rPr>
        <w:t>级别</w:t>
      </w:r>
      <w:r w:rsidRPr="00416952">
        <w:rPr>
          <w:rFonts w:hint="eastAsia"/>
        </w:rPr>
        <w:t>。减少或不存在掩蔽平台的后果是无法在测试耳中建立正确的掩蔽阈值。</w:t>
      </w:r>
    </w:p>
    <w:p w14:paraId="1D681C62" w14:textId="77777777" w:rsidR="00416952" w:rsidRDefault="00416952"/>
    <w:p w14:paraId="3E159094" w14:textId="77777777" w:rsidR="00945666" w:rsidRDefault="009272AB">
      <w:r w:rsidRPr="009272AB">
        <w:t xml:space="preserve">The classic example of a masking dilemma is demonstrated with a bilateral, mild-to-moderate conductive hearing loss. The possibility for </w:t>
      </w:r>
      <w:proofErr w:type="spellStart"/>
      <w:r w:rsidRPr="009272AB">
        <w:t>overmasking</w:t>
      </w:r>
      <w:proofErr w:type="spellEnd"/>
      <w:r w:rsidRPr="009272AB">
        <w:t xml:space="preserve"> exists when measuring masked air- and bone-conduction thresholds in both ears. Naunton (1960) states that, in some cases of bilateral conductive hearing loss, it is not possible to mask the </w:t>
      </w:r>
      <w:proofErr w:type="spellStart"/>
      <w:r w:rsidRPr="009272AB">
        <w:t>nontest</w:t>
      </w:r>
      <w:proofErr w:type="spellEnd"/>
      <w:r w:rsidRPr="009272AB">
        <w:t xml:space="preserve"> ear without simultaneously producing a masking effect in the test ear.</w:t>
      </w:r>
    </w:p>
    <w:p w14:paraId="5C584159" w14:textId="1E4347F1" w:rsidR="00945666" w:rsidRDefault="00480D2A">
      <w:r w:rsidRPr="00480D2A">
        <w:rPr>
          <w:rFonts w:hint="eastAsia"/>
        </w:rPr>
        <w:t>掩蔽困境的典型例子</w:t>
      </w:r>
      <w:r w:rsidR="0088672D">
        <w:rPr>
          <w:rFonts w:hint="eastAsia"/>
        </w:rPr>
        <w:t>被证明</w:t>
      </w:r>
      <w:r w:rsidRPr="00480D2A">
        <w:rPr>
          <w:rFonts w:hint="eastAsia"/>
        </w:rPr>
        <w:t>是双侧的</w:t>
      </w:r>
      <w:r w:rsidR="0072363B">
        <w:rPr>
          <w:rFonts w:hint="eastAsia"/>
        </w:rPr>
        <w:t>、</w:t>
      </w:r>
      <w:r w:rsidRPr="00480D2A">
        <w:rPr>
          <w:rFonts w:hint="eastAsia"/>
        </w:rPr>
        <w:t>轻度到中度的传导性听力损失。当测量双耳的通气和骨导阈值时，可能存在过</w:t>
      </w:r>
      <w:r w:rsidR="009D5F50">
        <w:rPr>
          <w:rFonts w:hint="eastAsia"/>
        </w:rPr>
        <w:t>度</w:t>
      </w:r>
      <w:r w:rsidRPr="00480D2A">
        <w:rPr>
          <w:rFonts w:hint="eastAsia"/>
        </w:rPr>
        <w:t>掩蔽。</w:t>
      </w:r>
      <w:r w:rsidRPr="00480D2A">
        <w:rPr>
          <w:rFonts w:hint="eastAsia"/>
        </w:rPr>
        <w:t>Naunton</w:t>
      </w:r>
      <w:r w:rsidR="00FE6A61">
        <w:rPr>
          <w:rFonts w:hint="eastAsia"/>
        </w:rPr>
        <w:t>（</w:t>
      </w:r>
      <w:r w:rsidRPr="00480D2A">
        <w:rPr>
          <w:rFonts w:hint="eastAsia"/>
        </w:rPr>
        <w:t>1960</w:t>
      </w:r>
      <w:r w:rsidR="00FE6A61">
        <w:rPr>
          <w:rFonts w:hint="eastAsia"/>
        </w:rPr>
        <w:t>）</w:t>
      </w:r>
      <w:r w:rsidRPr="00480D2A">
        <w:rPr>
          <w:rFonts w:hint="eastAsia"/>
        </w:rPr>
        <w:t>指出，在一些双侧传导性听力</w:t>
      </w:r>
      <w:r w:rsidR="005F28DA">
        <w:rPr>
          <w:rFonts w:hint="eastAsia"/>
        </w:rPr>
        <w:t>损</w:t>
      </w:r>
      <w:r w:rsidRPr="00480D2A">
        <w:rPr>
          <w:rFonts w:hint="eastAsia"/>
        </w:rPr>
        <w:t>失的情况下，如果不同时在测试耳中产生掩蔽效应，就不可能对非测试</w:t>
      </w:r>
      <w:proofErr w:type="gramStart"/>
      <w:r w:rsidRPr="00480D2A">
        <w:rPr>
          <w:rFonts w:hint="eastAsia"/>
        </w:rPr>
        <w:t>耳进行</w:t>
      </w:r>
      <w:proofErr w:type="gramEnd"/>
      <w:r w:rsidRPr="00480D2A">
        <w:rPr>
          <w:rFonts w:hint="eastAsia"/>
        </w:rPr>
        <w:t>掩蔽。</w:t>
      </w:r>
    </w:p>
    <w:p w14:paraId="40CFED64" w14:textId="77777777" w:rsidR="00480D2A" w:rsidRDefault="00480D2A"/>
    <w:p w14:paraId="03D2EB0D" w14:textId="4EF9463E" w:rsidR="00945666" w:rsidRDefault="00A40C9B">
      <w:r w:rsidRPr="00A40C9B">
        <w:t xml:space="preserve">One solution to the masking dilemma is the use of insert earphones (Coles and </w:t>
      </w:r>
      <w:proofErr w:type="spellStart"/>
      <w:r w:rsidRPr="00A40C9B">
        <w:t>Priede</w:t>
      </w:r>
      <w:proofErr w:type="spellEnd"/>
      <w:r w:rsidRPr="00A40C9B">
        <w:t>, 1970; Hosford-Dunn et al., 1986; Studebaker, 1962, 1964). Recall that the use of 3A insert earphones signiﬁcantly increases IA for air- conducted sound, particularly in the lower frequencies (</w:t>
      </w:r>
      <w:proofErr w:type="spellStart"/>
      <w:r w:rsidRPr="00A40C9B">
        <w:t>Killion</w:t>
      </w:r>
      <w:proofErr w:type="spellEnd"/>
      <w:r w:rsidRPr="00A40C9B">
        <w:t xml:space="preserve"> et al., 1985; </w:t>
      </w:r>
      <w:proofErr w:type="spellStart"/>
      <w:r w:rsidRPr="00A40C9B">
        <w:t>Sklare</w:t>
      </w:r>
      <w:proofErr w:type="spellEnd"/>
      <w:r w:rsidRPr="00A40C9B">
        <w:t xml:space="preserve"> and </w:t>
      </w:r>
      <w:proofErr w:type="spellStart"/>
      <w:r w:rsidRPr="00A40C9B">
        <w:t>Denenberg</w:t>
      </w:r>
      <w:proofErr w:type="spellEnd"/>
      <w:r w:rsidRPr="00A40C9B">
        <w:t xml:space="preserve">, 1987). There are two advantages of using insert earphones in cases of bilateral conductive hearing loss. First, the need for masking during measurement of air-conduction thresholds is often eliminated because of greater IA for air-conducted sound. Second, the use of insert earphones reduces the probability of </w:t>
      </w:r>
      <w:proofErr w:type="spellStart"/>
      <w:r w:rsidRPr="00A40C9B">
        <w:t>overmasking</w:t>
      </w:r>
      <w:proofErr w:type="spellEnd"/>
      <w:r w:rsidRPr="00A40C9B">
        <w:t xml:space="preserve"> in cases where contralateral masking is required. The use of an air-conduction transducer with increased IA increases the range between the minimum and maximum masking levels, thereby increasing the width of the masking plateau and the range of permissible masking levels (Studebaker, 1962).</w:t>
      </w:r>
    </w:p>
    <w:p w14:paraId="4D8FFD68" w14:textId="136F679E" w:rsidR="00945666" w:rsidRDefault="00F41DC8">
      <w:r w:rsidRPr="00F41DC8">
        <w:rPr>
          <w:rFonts w:hint="eastAsia"/>
        </w:rPr>
        <w:t>掩盖困境的一个解决方案是使用插入式耳机</w:t>
      </w:r>
      <w:r w:rsidR="00CB6D82">
        <w:rPr>
          <w:rFonts w:hint="eastAsia"/>
        </w:rPr>
        <w:t>（</w:t>
      </w:r>
      <w:r w:rsidRPr="00F41DC8">
        <w:rPr>
          <w:rFonts w:hint="eastAsia"/>
        </w:rPr>
        <w:t>Coles</w:t>
      </w:r>
      <w:r w:rsidRPr="00F41DC8">
        <w:rPr>
          <w:rFonts w:hint="eastAsia"/>
        </w:rPr>
        <w:t>和</w:t>
      </w:r>
      <w:proofErr w:type="spellStart"/>
      <w:r w:rsidRPr="00F41DC8">
        <w:rPr>
          <w:rFonts w:hint="eastAsia"/>
        </w:rPr>
        <w:t>Priede</w:t>
      </w:r>
      <w:proofErr w:type="spellEnd"/>
      <w:r w:rsidRPr="00F41DC8">
        <w:rPr>
          <w:rFonts w:hint="eastAsia"/>
        </w:rPr>
        <w:t>, 1970;Hosford-Dunn</w:t>
      </w:r>
      <w:r w:rsidRPr="00F41DC8">
        <w:rPr>
          <w:rFonts w:hint="eastAsia"/>
        </w:rPr>
        <w:t>等，</w:t>
      </w:r>
      <w:r w:rsidRPr="00F41DC8">
        <w:rPr>
          <w:rFonts w:hint="eastAsia"/>
        </w:rPr>
        <w:t>1986;Studebaker</w:t>
      </w:r>
      <w:r w:rsidRPr="00F41DC8">
        <w:rPr>
          <w:rFonts w:hint="eastAsia"/>
        </w:rPr>
        <w:t>、</w:t>
      </w:r>
      <w:r w:rsidRPr="00F41DC8">
        <w:rPr>
          <w:rFonts w:hint="eastAsia"/>
        </w:rPr>
        <w:t>1962</w:t>
      </w:r>
      <w:r w:rsidRPr="00F41DC8">
        <w:rPr>
          <w:rFonts w:hint="eastAsia"/>
        </w:rPr>
        <w:t>、</w:t>
      </w:r>
      <w:r w:rsidRPr="00F41DC8">
        <w:rPr>
          <w:rFonts w:hint="eastAsia"/>
        </w:rPr>
        <w:t>1964</w:t>
      </w:r>
      <w:r w:rsidR="00CB6D82">
        <w:rPr>
          <w:rFonts w:hint="eastAsia"/>
        </w:rPr>
        <w:t>）</w:t>
      </w:r>
      <w:r w:rsidRPr="00F41DC8">
        <w:rPr>
          <w:rFonts w:hint="eastAsia"/>
        </w:rPr>
        <w:t>。还记得</w:t>
      </w:r>
      <w:r w:rsidRPr="00F41DC8">
        <w:rPr>
          <w:rFonts w:hint="eastAsia"/>
        </w:rPr>
        <w:t>3A</w:t>
      </w:r>
      <w:r w:rsidRPr="00F41DC8">
        <w:rPr>
          <w:rFonts w:hint="eastAsia"/>
        </w:rPr>
        <w:t>插入式耳机的使用显著增加了气导声音的</w:t>
      </w:r>
      <w:r w:rsidRPr="00F41DC8">
        <w:rPr>
          <w:rFonts w:hint="eastAsia"/>
        </w:rPr>
        <w:t>IA</w:t>
      </w:r>
      <w:r w:rsidRPr="00F41DC8">
        <w:rPr>
          <w:rFonts w:hint="eastAsia"/>
        </w:rPr>
        <w:t>，特别是在较低的频率</w:t>
      </w:r>
      <w:r w:rsidR="00611762">
        <w:rPr>
          <w:rFonts w:hint="eastAsia"/>
        </w:rPr>
        <w:t>（</w:t>
      </w:r>
      <w:proofErr w:type="spellStart"/>
      <w:r w:rsidRPr="00F41DC8">
        <w:rPr>
          <w:rFonts w:hint="eastAsia"/>
        </w:rPr>
        <w:t>Killion</w:t>
      </w:r>
      <w:proofErr w:type="spellEnd"/>
      <w:r w:rsidRPr="00F41DC8">
        <w:rPr>
          <w:rFonts w:hint="eastAsia"/>
        </w:rPr>
        <w:t xml:space="preserve"> et al.</w:t>
      </w:r>
      <w:r w:rsidRPr="00F41DC8">
        <w:rPr>
          <w:rFonts w:hint="eastAsia"/>
        </w:rPr>
        <w:t>，</w:t>
      </w:r>
      <w:r w:rsidRPr="00F41DC8">
        <w:rPr>
          <w:rFonts w:hint="eastAsia"/>
        </w:rPr>
        <w:t xml:space="preserve"> 1985;Sklare</w:t>
      </w:r>
      <w:r w:rsidRPr="00F41DC8">
        <w:rPr>
          <w:rFonts w:hint="eastAsia"/>
        </w:rPr>
        <w:t>和</w:t>
      </w:r>
      <w:proofErr w:type="spellStart"/>
      <w:r w:rsidRPr="00F41DC8">
        <w:rPr>
          <w:rFonts w:hint="eastAsia"/>
        </w:rPr>
        <w:t>Denenberg</w:t>
      </w:r>
      <w:proofErr w:type="spellEnd"/>
      <w:r w:rsidRPr="00F41DC8">
        <w:rPr>
          <w:rFonts w:hint="eastAsia"/>
        </w:rPr>
        <w:t>, 1987</w:t>
      </w:r>
      <w:r w:rsidR="00611762">
        <w:rPr>
          <w:rFonts w:hint="eastAsia"/>
        </w:rPr>
        <w:t>）</w:t>
      </w:r>
      <w:r w:rsidRPr="00F41DC8">
        <w:rPr>
          <w:rFonts w:hint="eastAsia"/>
        </w:rPr>
        <w:t>。在双侧传导性听力丧失的情况下，使用插入式耳机有两个优点。首先，在测量气导阈值时通常不需要掩蔽，因为气导声音的</w:t>
      </w:r>
      <w:r w:rsidRPr="00F41DC8">
        <w:rPr>
          <w:rFonts w:hint="eastAsia"/>
        </w:rPr>
        <w:t>IA</w:t>
      </w:r>
      <w:r w:rsidRPr="00F41DC8">
        <w:rPr>
          <w:rFonts w:hint="eastAsia"/>
        </w:rPr>
        <w:t>较大。</w:t>
      </w:r>
      <w:r w:rsidR="007D6767">
        <w:rPr>
          <w:rFonts w:hint="eastAsia"/>
        </w:rPr>
        <w:t>其次</w:t>
      </w:r>
      <w:r w:rsidRPr="00F41DC8">
        <w:rPr>
          <w:rFonts w:hint="eastAsia"/>
        </w:rPr>
        <w:t>，使用插入式耳机减少了在需要对侧掩蔽的情况下发生过</w:t>
      </w:r>
      <w:r w:rsidR="00CE581B">
        <w:rPr>
          <w:rFonts w:hint="eastAsia"/>
        </w:rPr>
        <w:t>度</w:t>
      </w:r>
      <w:r w:rsidRPr="00F41DC8">
        <w:rPr>
          <w:rFonts w:hint="eastAsia"/>
        </w:rPr>
        <w:t>掩蔽的可能性。增</w:t>
      </w:r>
      <w:r w:rsidR="003025C0">
        <w:rPr>
          <w:rFonts w:hint="eastAsia"/>
        </w:rPr>
        <w:t>大</w:t>
      </w:r>
      <w:r w:rsidRPr="00F41DC8">
        <w:rPr>
          <w:rFonts w:hint="eastAsia"/>
        </w:rPr>
        <w:t>IA</w:t>
      </w:r>
      <w:r w:rsidRPr="00F41DC8">
        <w:rPr>
          <w:rFonts w:hint="eastAsia"/>
        </w:rPr>
        <w:t>的气导换能器的使用增加了最小和最大掩蔽</w:t>
      </w:r>
      <w:r w:rsidR="00647399">
        <w:rPr>
          <w:rFonts w:hint="eastAsia"/>
        </w:rPr>
        <w:t>级别</w:t>
      </w:r>
      <w:r w:rsidRPr="00F41DC8">
        <w:rPr>
          <w:rFonts w:hint="eastAsia"/>
        </w:rPr>
        <w:t>之间的范围，从而增加了掩蔽平台的宽度和允许掩蔽</w:t>
      </w:r>
      <w:r w:rsidR="00E412B2">
        <w:rPr>
          <w:rFonts w:hint="eastAsia"/>
        </w:rPr>
        <w:t>级别</w:t>
      </w:r>
      <w:r w:rsidRPr="00F41DC8">
        <w:rPr>
          <w:rFonts w:hint="eastAsia"/>
        </w:rPr>
        <w:t>的范围</w:t>
      </w:r>
      <w:r w:rsidR="00E412B2">
        <w:rPr>
          <w:rFonts w:hint="eastAsia"/>
        </w:rPr>
        <w:t>（</w:t>
      </w:r>
      <w:r w:rsidRPr="00F41DC8">
        <w:rPr>
          <w:rFonts w:hint="eastAsia"/>
        </w:rPr>
        <w:t>Studebaker, 1962</w:t>
      </w:r>
      <w:r w:rsidR="00E412B2">
        <w:rPr>
          <w:rFonts w:hint="eastAsia"/>
        </w:rPr>
        <w:t>）</w:t>
      </w:r>
      <w:r w:rsidRPr="00F41DC8">
        <w:rPr>
          <w:rFonts w:hint="eastAsia"/>
        </w:rPr>
        <w:t>。</w:t>
      </w:r>
    </w:p>
    <w:p w14:paraId="27F954A7" w14:textId="77777777" w:rsidR="00945666" w:rsidRDefault="00945666"/>
    <w:p w14:paraId="2331444A" w14:textId="77777777" w:rsidR="00E44386" w:rsidRPr="00462B57" w:rsidRDefault="00787C66" w:rsidP="00787C66">
      <w:pPr>
        <w:rPr>
          <w:b/>
          <w:bCs/>
        </w:rPr>
      </w:pPr>
      <w:r w:rsidRPr="00462B57">
        <w:rPr>
          <w:b/>
          <w:bCs/>
        </w:rPr>
        <w:t>CENTRAL MASKING</w:t>
      </w:r>
    </w:p>
    <w:p w14:paraId="34159882" w14:textId="77777777" w:rsidR="00787C66" w:rsidRDefault="00787C66" w:rsidP="00787C66">
      <w:r>
        <w:rPr>
          <w:rFonts w:hint="eastAsia"/>
        </w:rPr>
        <w:t>中枢掩蔽</w:t>
      </w:r>
    </w:p>
    <w:p w14:paraId="3B8893F6" w14:textId="77777777" w:rsidR="00787C66" w:rsidRDefault="00787C66"/>
    <w:p w14:paraId="01A10AF4" w14:textId="77777777" w:rsidR="00787C66" w:rsidRDefault="0012649A">
      <w:r w:rsidRPr="0012649A">
        <w:t xml:space="preserve">The introduction of contralateral masking can produce a small threshold shift in the test ear even when the masking level is insufﬁcient to produce </w:t>
      </w:r>
      <w:proofErr w:type="spellStart"/>
      <w:r w:rsidRPr="0012649A">
        <w:t>overmasking</w:t>
      </w:r>
      <w:proofErr w:type="spellEnd"/>
      <w:r w:rsidRPr="0012649A">
        <w:t xml:space="preserve">. </w:t>
      </w:r>
      <w:proofErr w:type="spellStart"/>
      <w:r w:rsidRPr="0012649A">
        <w:t>Wegel</w:t>
      </w:r>
      <w:proofErr w:type="spellEnd"/>
      <w:r w:rsidRPr="0012649A">
        <w:t xml:space="preserve"> and Lane (1924) referred to this phenomenon as central masking. It has been hypothesized that threshold shifts in the presence of low levels of masking are mediated through central nervous system processes (</w:t>
      </w:r>
      <w:proofErr w:type="spellStart"/>
      <w:r w:rsidRPr="0012649A">
        <w:t>Lidén</w:t>
      </w:r>
      <w:proofErr w:type="spellEnd"/>
      <w:r w:rsidRPr="0012649A">
        <w:t xml:space="preserve"> et al., 1959). Central masking has been reported to inﬂuence thresholds measured during both </w:t>
      </w:r>
      <w:proofErr w:type="spellStart"/>
      <w:r w:rsidRPr="0012649A">
        <w:lastRenderedPageBreak/>
        <w:t>puretone</w:t>
      </w:r>
      <w:proofErr w:type="spellEnd"/>
      <w:r w:rsidRPr="0012649A">
        <w:t xml:space="preserve"> and speech audiometry (Dirks and Malmquist, 1964; </w:t>
      </w:r>
      <w:proofErr w:type="spellStart"/>
      <w:r w:rsidRPr="0012649A">
        <w:t>Lidén</w:t>
      </w:r>
      <w:proofErr w:type="spellEnd"/>
      <w:r w:rsidRPr="0012649A">
        <w:t xml:space="preserve"> et al., 1959; Martin, 1966; Martin and DiGiovanni, 1979; Martin et al., 1965; Studebaker, 1962). Although the threshold shift produced by central masking is generally considered to be approximately 5 dB (</w:t>
      </w:r>
      <w:proofErr w:type="spellStart"/>
      <w:r w:rsidRPr="0012649A">
        <w:t>Konkle</w:t>
      </w:r>
      <w:proofErr w:type="spellEnd"/>
      <w:r w:rsidRPr="0012649A">
        <w:t xml:space="preserve"> and Berry, 1983; Martin, 1966), variable results have been reported across subjects and studies. There is also some indication that central masking effects increase with increasing masking level (Dirks and Malmquist, 1964; Martin et al., 1965; Studebaker, 1962).</w:t>
      </w:r>
    </w:p>
    <w:p w14:paraId="1A2DEA2A" w14:textId="29E06B7A" w:rsidR="00787C66" w:rsidRDefault="00015A0F">
      <w:r w:rsidRPr="00015A0F">
        <w:rPr>
          <w:rFonts w:hint="eastAsia"/>
        </w:rPr>
        <w:t>对侧掩蔽的引入，即使在掩蔽</w:t>
      </w:r>
      <w:r w:rsidR="00B23B93">
        <w:rPr>
          <w:rFonts w:hint="eastAsia"/>
        </w:rPr>
        <w:t>级别</w:t>
      </w:r>
      <w:r w:rsidRPr="00015A0F">
        <w:rPr>
          <w:rFonts w:hint="eastAsia"/>
        </w:rPr>
        <w:t>不足以产生过掩蔽时，也会在测试耳中产生一个小的阈值偏移。</w:t>
      </w:r>
      <w:proofErr w:type="spellStart"/>
      <w:r w:rsidRPr="00015A0F">
        <w:rPr>
          <w:rFonts w:hint="eastAsia"/>
        </w:rPr>
        <w:t>Wegel</w:t>
      </w:r>
      <w:proofErr w:type="spellEnd"/>
      <w:r w:rsidRPr="00015A0F">
        <w:rPr>
          <w:rFonts w:hint="eastAsia"/>
        </w:rPr>
        <w:t>和</w:t>
      </w:r>
      <w:r w:rsidRPr="00015A0F">
        <w:rPr>
          <w:rFonts w:hint="eastAsia"/>
        </w:rPr>
        <w:t>Lane</w:t>
      </w:r>
      <w:r w:rsidR="000E4D79">
        <w:rPr>
          <w:rFonts w:hint="eastAsia"/>
        </w:rPr>
        <w:t>（</w:t>
      </w:r>
      <w:r w:rsidRPr="00015A0F">
        <w:rPr>
          <w:rFonts w:hint="eastAsia"/>
        </w:rPr>
        <w:t>1924</w:t>
      </w:r>
      <w:r w:rsidR="000E4D79">
        <w:rPr>
          <w:rFonts w:hint="eastAsia"/>
        </w:rPr>
        <w:t>）</w:t>
      </w:r>
      <w:r w:rsidRPr="00015A0F">
        <w:rPr>
          <w:rFonts w:hint="eastAsia"/>
        </w:rPr>
        <w:t>将这种现象称为</w:t>
      </w:r>
      <w:r w:rsidR="00DA1683">
        <w:rPr>
          <w:rFonts w:hint="eastAsia"/>
        </w:rPr>
        <w:t>中枢</w:t>
      </w:r>
      <w:r w:rsidRPr="00015A0F">
        <w:rPr>
          <w:rFonts w:hint="eastAsia"/>
        </w:rPr>
        <w:t>掩蔽。有一种假说认为，阈值的变化是通过中枢神经系统的</w:t>
      </w:r>
      <w:r w:rsidR="00D544FD">
        <w:rPr>
          <w:rFonts w:hint="eastAsia"/>
        </w:rPr>
        <w:t>处理</w:t>
      </w:r>
      <w:r w:rsidRPr="00015A0F">
        <w:rPr>
          <w:rFonts w:hint="eastAsia"/>
        </w:rPr>
        <w:t>来调节的</w:t>
      </w:r>
      <w:r w:rsidR="00C57853">
        <w:rPr>
          <w:rFonts w:hint="eastAsia"/>
        </w:rPr>
        <w:t>（</w:t>
      </w:r>
      <w:r w:rsidRPr="00015A0F">
        <w:rPr>
          <w:rFonts w:hint="eastAsia"/>
        </w:rPr>
        <w:t>Liden et al.</w:t>
      </w:r>
      <w:r w:rsidRPr="00015A0F">
        <w:rPr>
          <w:rFonts w:hint="eastAsia"/>
        </w:rPr>
        <w:t>，</w:t>
      </w:r>
      <w:r w:rsidRPr="00015A0F">
        <w:rPr>
          <w:rFonts w:hint="eastAsia"/>
        </w:rPr>
        <w:t xml:space="preserve"> 1959</w:t>
      </w:r>
      <w:r w:rsidR="00C57853">
        <w:rPr>
          <w:rFonts w:hint="eastAsia"/>
        </w:rPr>
        <w:t>）</w:t>
      </w:r>
      <w:r w:rsidRPr="00015A0F">
        <w:rPr>
          <w:rFonts w:hint="eastAsia"/>
        </w:rPr>
        <w:t>。据报道，</w:t>
      </w:r>
      <w:r w:rsidR="00982782">
        <w:rPr>
          <w:rFonts w:hint="eastAsia"/>
        </w:rPr>
        <w:t>中枢</w:t>
      </w:r>
      <w:r w:rsidRPr="00015A0F">
        <w:rPr>
          <w:rFonts w:hint="eastAsia"/>
        </w:rPr>
        <w:t>掩蔽影响阈值测量在</w:t>
      </w:r>
      <w:r w:rsidR="002A495D">
        <w:rPr>
          <w:rFonts w:hint="eastAsia"/>
        </w:rPr>
        <w:t>纯音</w:t>
      </w:r>
      <w:r w:rsidRPr="00015A0F">
        <w:rPr>
          <w:rFonts w:hint="eastAsia"/>
        </w:rPr>
        <w:t>和</w:t>
      </w:r>
      <w:r w:rsidR="00B8422F">
        <w:rPr>
          <w:rFonts w:hint="eastAsia"/>
        </w:rPr>
        <w:t>言语</w:t>
      </w:r>
      <w:r w:rsidRPr="00015A0F">
        <w:rPr>
          <w:rFonts w:hint="eastAsia"/>
        </w:rPr>
        <w:t>听力测量</w:t>
      </w:r>
      <w:r w:rsidR="00FC5B7A">
        <w:rPr>
          <w:rFonts w:hint="eastAsia"/>
        </w:rPr>
        <w:t>时</w:t>
      </w:r>
      <w:r w:rsidR="002354F5">
        <w:rPr>
          <w:rFonts w:hint="eastAsia"/>
        </w:rPr>
        <w:t>（</w:t>
      </w:r>
      <w:r w:rsidRPr="00015A0F">
        <w:rPr>
          <w:rFonts w:hint="eastAsia"/>
        </w:rPr>
        <w:t>Dirks</w:t>
      </w:r>
      <w:r w:rsidRPr="00015A0F">
        <w:rPr>
          <w:rFonts w:hint="eastAsia"/>
        </w:rPr>
        <w:t>和</w:t>
      </w:r>
      <w:r w:rsidRPr="00015A0F">
        <w:rPr>
          <w:rFonts w:hint="eastAsia"/>
        </w:rPr>
        <w:t>Malmquist, 1964;</w:t>
      </w:r>
      <w:r w:rsidRPr="00015A0F">
        <w:rPr>
          <w:rFonts w:hint="eastAsia"/>
        </w:rPr>
        <w:t>利登等人，</w:t>
      </w:r>
      <w:r w:rsidRPr="00015A0F">
        <w:rPr>
          <w:rFonts w:hint="eastAsia"/>
        </w:rPr>
        <w:t>1959</w:t>
      </w:r>
      <w:r w:rsidRPr="00015A0F">
        <w:rPr>
          <w:rFonts w:hint="eastAsia"/>
        </w:rPr>
        <w:t>年</w:t>
      </w:r>
      <w:r w:rsidRPr="00015A0F">
        <w:rPr>
          <w:rFonts w:hint="eastAsia"/>
        </w:rPr>
        <w:t>;</w:t>
      </w:r>
      <w:r w:rsidRPr="00015A0F">
        <w:rPr>
          <w:rFonts w:hint="eastAsia"/>
        </w:rPr>
        <w:t>马丁</w:t>
      </w:r>
      <w:r w:rsidRPr="00015A0F">
        <w:rPr>
          <w:rFonts w:hint="eastAsia"/>
        </w:rPr>
        <w:t>,1966;</w:t>
      </w:r>
      <w:r w:rsidRPr="00015A0F">
        <w:rPr>
          <w:rFonts w:hint="eastAsia"/>
        </w:rPr>
        <w:t>马丁和迪乔瓦尼，</w:t>
      </w:r>
      <w:r w:rsidRPr="00015A0F">
        <w:rPr>
          <w:rFonts w:hint="eastAsia"/>
        </w:rPr>
        <w:t>1979</w:t>
      </w:r>
      <w:r w:rsidRPr="00015A0F">
        <w:rPr>
          <w:rFonts w:hint="eastAsia"/>
        </w:rPr>
        <w:t>年</w:t>
      </w:r>
      <w:r w:rsidRPr="00015A0F">
        <w:rPr>
          <w:rFonts w:hint="eastAsia"/>
        </w:rPr>
        <w:t>;Martin et al.</w:t>
      </w:r>
      <w:r w:rsidRPr="00015A0F">
        <w:rPr>
          <w:rFonts w:hint="eastAsia"/>
        </w:rPr>
        <w:t>，</w:t>
      </w:r>
      <w:r w:rsidRPr="00015A0F">
        <w:rPr>
          <w:rFonts w:hint="eastAsia"/>
        </w:rPr>
        <w:t xml:space="preserve"> 1965;Studebaker, 1962</w:t>
      </w:r>
      <w:r w:rsidR="002354F5">
        <w:rPr>
          <w:rFonts w:hint="eastAsia"/>
        </w:rPr>
        <w:t>）</w:t>
      </w:r>
      <w:r w:rsidRPr="00015A0F">
        <w:rPr>
          <w:rFonts w:hint="eastAsia"/>
        </w:rPr>
        <w:t>。虽然中心掩蔽产生的阈值偏移通常被认为是大约</w:t>
      </w:r>
      <w:r w:rsidRPr="00015A0F">
        <w:rPr>
          <w:rFonts w:hint="eastAsia"/>
        </w:rPr>
        <w:t xml:space="preserve">5 dB </w:t>
      </w:r>
      <w:r w:rsidR="00C853D5">
        <w:rPr>
          <w:rFonts w:hint="eastAsia"/>
        </w:rPr>
        <w:t>（</w:t>
      </w:r>
      <w:proofErr w:type="spellStart"/>
      <w:r w:rsidRPr="00015A0F">
        <w:rPr>
          <w:rFonts w:hint="eastAsia"/>
        </w:rPr>
        <w:t>Konkle</w:t>
      </w:r>
      <w:proofErr w:type="spellEnd"/>
      <w:r w:rsidRPr="00015A0F">
        <w:rPr>
          <w:rFonts w:hint="eastAsia"/>
        </w:rPr>
        <w:t xml:space="preserve"> and Berry, 1983;Martin, 1966</w:t>
      </w:r>
      <w:r w:rsidR="00C853D5">
        <w:rPr>
          <w:rFonts w:hint="eastAsia"/>
        </w:rPr>
        <w:t>）</w:t>
      </w:r>
      <w:r w:rsidRPr="00015A0F">
        <w:rPr>
          <w:rFonts w:hint="eastAsia"/>
        </w:rPr>
        <w:t>，不同的研究对象和研究报告了不同的结果。也有一些迹象表明，</w:t>
      </w:r>
      <w:r w:rsidR="0079494D">
        <w:rPr>
          <w:rFonts w:hint="eastAsia"/>
        </w:rPr>
        <w:t>中枢</w:t>
      </w:r>
      <w:r w:rsidRPr="00015A0F">
        <w:rPr>
          <w:rFonts w:hint="eastAsia"/>
        </w:rPr>
        <w:t>掩蔽效应随着掩蔽</w:t>
      </w:r>
      <w:r w:rsidR="001E5DC6">
        <w:rPr>
          <w:rFonts w:hint="eastAsia"/>
        </w:rPr>
        <w:t>级别</w:t>
      </w:r>
      <w:r w:rsidRPr="00015A0F">
        <w:rPr>
          <w:rFonts w:hint="eastAsia"/>
        </w:rPr>
        <w:t>的增加而增加</w:t>
      </w:r>
      <w:r w:rsidR="00535B48">
        <w:rPr>
          <w:rFonts w:hint="eastAsia"/>
        </w:rPr>
        <w:t>（</w:t>
      </w:r>
      <w:r w:rsidRPr="00015A0F">
        <w:rPr>
          <w:rFonts w:hint="eastAsia"/>
        </w:rPr>
        <w:t>Dirks</w:t>
      </w:r>
      <w:r w:rsidRPr="00015A0F">
        <w:rPr>
          <w:rFonts w:hint="eastAsia"/>
        </w:rPr>
        <w:t>和</w:t>
      </w:r>
      <w:r w:rsidRPr="00015A0F">
        <w:rPr>
          <w:rFonts w:hint="eastAsia"/>
        </w:rPr>
        <w:t>Malmquist, 1964;Martin et al.</w:t>
      </w:r>
      <w:r w:rsidRPr="00015A0F">
        <w:rPr>
          <w:rFonts w:hint="eastAsia"/>
        </w:rPr>
        <w:t>，</w:t>
      </w:r>
      <w:r w:rsidRPr="00015A0F">
        <w:rPr>
          <w:rFonts w:hint="eastAsia"/>
        </w:rPr>
        <w:t xml:space="preserve"> 1965;Studebaker, 1962</w:t>
      </w:r>
      <w:r w:rsidR="00535B48">
        <w:rPr>
          <w:rFonts w:hint="eastAsia"/>
        </w:rPr>
        <w:t>）</w:t>
      </w:r>
      <w:r w:rsidRPr="00015A0F">
        <w:rPr>
          <w:rFonts w:hint="eastAsia"/>
        </w:rPr>
        <w:t>。</w:t>
      </w:r>
    </w:p>
    <w:p w14:paraId="6E7D1796" w14:textId="77777777" w:rsidR="00787C66" w:rsidRDefault="00787C66"/>
    <w:p w14:paraId="4FFEC206" w14:textId="77777777" w:rsidR="00787C66" w:rsidRDefault="0060576F">
      <w:r w:rsidRPr="0060576F">
        <w:t>There is currently no agreed upon procedure that accounts for central masking effects during threshold audiometry. However, it is generally not recommended that the effect of central masking be subtracted from masked thresholds. First, it is difﬁcult to determine an appropriate correction factor given the variability of the central masking effect across subjects. Second, the typical central masking effect size of about 5 dB is considered to be within good test-retest reliability during threshold measurements. It is important to remember that the use of contralateral masking can somewhat inﬂuence the measured masked thresholds and should be taken into account when interpreting audiometric test results. For example, a difference of 5 dB between unmasked and masked thresholds is generally not considered signiﬁcant. This difference may simply reﬂect (1) central masking effects and/or (2) normal variability related to test-retest reliability.</w:t>
      </w:r>
    </w:p>
    <w:p w14:paraId="7B665165" w14:textId="7172CA5A" w:rsidR="00787C66" w:rsidRDefault="003B0858">
      <w:r w:rsidRPr="003B0858">
        <w:rPr>
          <w:rFonts w:hint="eastAsia"/>
        </w:rPr>
        <w:t>目前还没有</w:t>
      </w:r>
      <w:r w:rsidR="001151BA">
        <w:rPr>
          <w:rFonts w:hint="eastAsia"/>
        </w:rPr>
        <w:t>一致</w:t>
      </w:r>
      <w:r w:rsidRPr="003B0858">
        <w:rPr>
          <w:rFonts w:hint="eastAsia"/>
        </w:rPr>
        <w:t>的程序，以解释</w:t>
      </w:r>
      <w:r w:rsidR="004E46AE" w:rsidRPr="003B0858">
        <w:rPr>
          <w:rFonts w:hint="eastAsia"/>
        </w:rPr>
        <w:t>阈值听力测量</w:t>
      </w:r>
      <w:r w:rsidR="004E46AE">
        <w:rPr>
          <w:rFonts w:hint="eastAsia"/>
        </w:rPr>
        <w:t>时的</w:t>
      </w:r>
      <w:r w:rsidR="00DB615E">
        <w:rPr>
          <w:rFonts w:hint="eastAsia"/>
        </w:rPr>
        <w:t>中枢</w:t>
      </w:r>
      <w:r w:rsidRPr="003B0858">
        <w:rPr>
          <w:rFonts w:hint="eastAsia"/>
        </w:rPr>
        <w:t>掩蔽效应。然而，通常不建议从掩蔽阈值中减去</w:t>
      </w:r>
      <w:r w:rsidR="00A46768">
        <w:rPr>
          <w:rFonts w:hint="eastAsia"/>
        </w:rPr>
        <w:t>中枢</w:t>
      </w:r>
      <w:r w:rsidRPr="003B0858">
        <w:rPr>
          <w:rFonts w:hint="eastAsia"/>
        </w:rPr>
        <w:t>掩蔽</w:t>
      </w:r>
      <w:r w:rsidR="00A46768">
        <w:rPr>
          <w:rFonts w:hint="eastAsia"/>
        </w:rPr>
        <w:t>效应</w:t>
      </w:r>
      <w:r w:rsidRPr="003B0858">
        <w:rPr>
          <w:rFonts w:hint="eastAsia"/>
        </w:rPr>
        <w:t>。首先，由于</w:t>
      </w:r>
      <w:r w:rsidR="00A10F6E">
        <w:rPr>
          <w:rFonts w:hint="eastAsia"/>
        </w:rPr>
        <w:t>中枢</w:t>
      </w:r>
      <w:r w:rsidRPr="003B0858">
        <w:rPr>
          <w:rFonts w:hint="eastAsia"/>
        </w:rPr>
        <w:t>掩蔽效应在受试者之间的可变性，很难确定合适的校正因子。其次，在阈值测量过程中，典型的中心掩蔽效应大小约为</w:t>
      </w:r>
      <w:r w:rsidRPr="003B0858">
        <w:rPr>
          <w:rFonts w:hint="eastAsia"/>
        </w:rPr>
        <w:t>5 dB</w:t>
      </w:r>
      <w:r w:rsidRPr="003B0858">
        <w:rPr>
          <w:rFonts w:hint="eastAsia"/>
        </w:rPr>
        <w:t>，被认为</w:t>
      </w:r>
      <w:r w:rsidR="00F14370">
        <w:rPr>
          <w:rFonts w:hint="eastAsia"/>
        </w:rPr>
        <w:t>具有良好的复测变异性</w:t>
      </w:r>
      <w:r w:rsidRPr="003B0858">
        <w:rPr>
          <w:rFonts w:hint="eastAsia"/>
        </w:rPr>
        <w:t>。重要的是，使用对侧掩蔽可以在一定程度上影响测量的掩蔽阈值，在解释听力测试结果时应该考虑到这一点。例如，未</w:t>
      </w:r>
      <w:r w:rsidR="00A4092E">
        <w:rPr>
          <w:rFonts w:hint="eastAsia"/>
        </w:rPr>
        <w:t>掩蔽</w:t>
      </w:r>
      <w:r w:rsidRPr="003B0858">
        <w:rPr>
          <w:rFonts w:hint="eastAsia"/>
        </w:rPr>
        <w:t>阈值和</w:t>
      </w:r>
      <w:r w:rsidR="00A4092E">
        <w:rPr>
          <w:rFonts w:hint="eastAsia"/>
        </w:rPr>
        <w:t>掩蔽</w:t>
      </w:r>
      <w:r w:rsidRPr="003B0858">
        <w:rPr>
          <w:rFonts w:hint="eastAsia"/>
        </w:rPr>
        <w:t>阈值之间</w:t>
      </w:r>
      <w:r w:rsidRPr="003B0858">
        <w:rPr>
          <w:rFonts w:hint="eastAsia"/>
        </w:rPr>
        <w:t>5 dB</w:t>
      </w:r>
      <w:r w:rsidRPr="003B0858">
        <w:rPr>
          <w:rFonts w:hint="eastAsia"/>
        </w:rPr>
        <w:t>的差异通常不被认为是显著的。这种差异可能仅仅反映了</w:t>
      </w:r>
      <w:r w:rsidR="005002AE">
        <w:rPr>
          <w:rFonts w:hint="eastAsia"/>
        </w:rPr>
        <w:t>（</w:t>
      </w:r>
      <w:r w:rsidR="005002AE">
        <w:rPr>
          <w:rFonts w:hint="eastAsia"/>
        </w:rPr>
        <w:t>1</w:t>
      </w:r>
      <w:r w:rsidR="005002AE">
        <w:rPr>
          <w:rFonts w:hint="eastAsia"/>
        </w:rPr>
        <w:t>）中枢</w:t>
      </w:r>
      <w:r w:rsidRPr="003B0858">
        <w:rPr>
          <w:rFonts w:hint="eastAsia"/>
        </w:rPr>
        <w:t>掩蔽效应和</w:t>
      </w:r>
      <w:r w:rsidRPr="003B0858">
        <w:rPr>
          <w:rFonts w:hint="eastAsia"/>
        </w:rPr>
        <w:t>/</w:t>
      </w:r>
      <w:r w:rsidRPr="003B0858">
        <w:rPr>
          <w:rFonts w:hint="eastAsia"/>
        </w:rPr>
        <w:t>或</w:t>
      </w:r>
      <w:r w:rsidR="005002AE">
        <w:rPr>
          <w:rFonts w:hint="eastAsia"/>
        </w:rPr>
        <w:t>（</w:t>
      </w:r>
      <w:r w:rsidR="005002AE">
        <w:rPr>
          <w:rFonts w:hint="eastAsia"/>
        </w:rPr>
        <w:t>2</w:t>
      </w:r>
      <w:r w:rsidR="005002AE">
        <w:rPr>
          <w:rFonts w:hint="eastAsia"/>
        </w:rPr>
        <w:t>）</w:t>
      </w:r>
      <w:r w:rsidRPr="003B0858">
        <w:rPr>
          <w:rFonts w:hint="eastAsia"/>
        </w:rPr>
        <w:t>与</w:t>
      </w:r>
      <w:r w:rsidR="006F3267">
        <w:rPr>
          <w:rFonts w:hint="eastAsia"/>
        </w:rPr>
        <w:t>复测</w:t>
      </w:r>
      <w:r w:rsidRPr="003B0858">
        <w:rPr>
          <w:rFonts w:hint="eastAsia"/>
        </w:rPr>
        <w:t>可靠性相关的正常变异性。</w:t>
      </w:r>
    </w:p>
    <w:p w14:paraId="1F4D7B24" w14:textId="77777777" w:rsidR="00787C66" w:rsidRDefault="00787C66"/>
    <w:p w14:paraId="7A79D9D5" w14:textId="77777777" w:rsidR="00787C66" w:rsidRDefault="00FC656E">
      <w:r w:rsidRPr="00FC656E">
        <w:t>MASKED AUDIOGRAM INTERPRETATION</w:t>
      </w:r>
    </w:p>
    <w:p w14:paraId="2FA6C4B4" w14:textId="77777777" w:rsidR="00787C66" w:rsidRDefault="00FC656E">
      <w:r w:rsidRPr="00FC656E">
        <w:rPr>
          <w:rFonts w:hint="eastAsia"/>
        </w:rPr>
        <w:t>掩蔽听力图解释</w:t>
      </w:r>
    </w:p>
    <w:p w14:paraId="2BD4FED7" w14:textId="77777777" w:rsidR="00787C66" w:rsidRDefault="00787C66"/>
    <w:p w14:paraId="25414298" w14:textId="77777777" w:rsidR="00787C66" w:rsidRDefault="00E96D9B">
      <w:r w:rsidRPr="00E96D9B">
        <w:t xml:space="preserve">Unmasked and masked </w:t>
      </w:r>
      <w:proofErr w:type="spellStart"/>
      <w:r w:rsidRPr="00E96D9B">
        <w:t>puretone</w:t>
      </w:r>
      <w:proofErr w:type="spellEnd"/>
      <w:r w:rsidRPr="00E96D9B">
        <w:t xml:space="preserve"> thresholds are typically recorded on the same audiogram. Therefore, audiogram interpretation will involve consideration of both masked and unmasked responses. ASHA (1990) has published guidelines for audiometric symbols and procedures for graphic representation of frequency-speciﬁc audiometric ﬁndings. These guidelines have been followed throughout this chapter.</w:t>
      </w:r>
    </w:p>
    <w:p w14:paraId="53A47571" w14:textId="2B9D3B68" w:rsidR="00787C66" w:rsidRDefault="00830D1D">
      <w:r w:rsidRPr="00830D1D">
        <w:rPr>
          <w:rFonts w:hint="eastAsia"/>
        </w:rPr>
        <w:t>未掩蔽和掩蔽的</w:t>
      </w:r>
      <w:r w:rsidR="008117AC">
        <w:rPr>
          <w:rFonts w:hint="eastAsia"/>
        </w:rPr>
        <w:t>纯音</w:t>
      </w:r>
      <w:r w:rsidRPr="00830D1D">
        <w:rPr>
          <w:rFonts w:hint="eastAsia"/>
        </w:rPr>
        <w:t>阈值通常记录在相同的听力图上。因此，听力图的解释将涉及掩蔽和</w:t>
      </w:r>
      <w:r w:rsidR="00211135">
        <w:rPr>
          <w:rFonts w:hint="eastAsia"/>
        </w:rPr>
        <w:t>未</w:t>
      </w:r>
      <w:r w:rsidRPr="00830D1D">
        <w:rPr>
          <w:rFonts w:hint="eastAsia"/>
        </w:rPr>
        <w:t>掩蔽反应两方面的考虑。</w:t>
      </w:r>
      <w:r w:rsidR="000421BF" w:rsidRPr="000421BF">
        <w:rPr>
          <w:rFonts w:hint="eastAsia"/>
        </w:rPr>
        <w:t>ASHA</w:t>
      </w:r>
      <w:r w:rsidR="006A0F74">
        <w:rPr>
          <w:rFonts w:hint="eastAsia"/>
        </w:rPr>
        <w:t>（</w:t>
      </w:r>
      <w:r w:rsidR="000421BF" w:rsidRPr="000421BF">
        <w:rPr>
          <w:rFonts w:hint="eastAsia"/>
        </w:rPr>
        <w:t>1990</w:t>
      </w:r>
      <w:r w:rsidR="006A0F74">
        <w:rPr>
          <w:rFonts w:hint="eastAsia"/>
        </w:rPr>
        <w:t>）</w:t>
      </w:r>
      <w:r w:rsidR="000421BF" w:rsidRPr="000421BF">
        <w:rPr>
          <w:rFonts w:hint="eastAsia"/>
        </w:rPr>
        <w:t>出版了听力符号指南和</w:t>
      </w:r>
      <w:r w:rsidR="006054F9">
        <w:rPr>
          <w:rFonts w:hint="eastAsia"/>
        </w:rPr>
        <w:t>特定</w:t>
      </w:r>
      <w:r w:rsidR="000421BF" w:rsidRPr="000421BF">
        <w:rPr>
          <w:rFonts w:hint="eastAsia"/>
        </w:rPr>
        <w:t>频率听力发现的图形表</w:t>
      </w:r>
      <w:r w:rsidR="000421BF" w:rsidRPr="000421BF">
        <w:rPr>
          <w:rFonts w:hint="eastAsia"/>
        </w:rPr>
        <w:lastRenderedPageBreak/>
        <w:t>示</w:t>
      </w:r>
      <w:r w:rsidR="00E5123A">
        <w:rPr>
          <w:rFonts w:hint="eastAsia"/>
        </w:rPr>
        <w:t>步骤</w:t>
      </w:r>
      <w:r w:rsidR="000421BF" w:rsidRPr="000421BF">
        <w:rPr>
          <w:rFonts w:hint="eastAsia"/>
        </w:rPr>
        <w:t>。本章始终遵循这些指导原则。</w:t>
      </w:r>
    </w:p>
    <w:p w14:paraId="673A610A" w14:textId="77777777" w:rsidR="00787C66" w:rsidRDefault="00787C66"/>
    <w:p w14:paraId="45A9B98A" w14:textId="353F0AB5" w:rsidR="00787C66" w:rsidRDefault="00F806EB">
      <w:r w:rsidRPr="00F806EB">
        <w:t>Figure 6.12 presents an audiogram in which contralateral masking was required when obtaining both air- and bone-conduction thresholds in the left ear. Air-conduction audiometry was performed using supra-aural earphones. Puretone testing reveals a mild conductive hearing loss of ﬂat conﬁguration in the right ear. Masked air- and bone- conduction responses indicate a severe-to-profound, sensory/ neural hearing loss of gradually sloping conﬁguration in the right ear.</w:t>
      </w:r>
    </w:p>
    <w:p w14:paraId="1B3FB51B" w14:textId="58F447FB" w:rsidR="00787C66" w:rsidRDefault="00265730">
      <w:r w:rsidRPr="00265730">
        <w:rPr>
          <w:rFonts w:hint="eastAsia"/>
        </w:rPr>
        <w:t>图</w:t>
      </w:r>
      <w:r w:rsidRPr="00265730">
        <w:rPr>
          <w:rFonts w:hint="eastAsia"/>
        </w:rPr>
        <w:t>6.12</w:t>
      </w:r>
      <w:r w:rsidRPr="00265730">
        <w:rPr>
          <w:rFonts w:hint="eastAsia"/>
        </w:rPr>
        <w:t>显示了在获得左耳的气导阈值和骨导阈值时需要对侧掩蔽的听力图。采用</w:t>
      </w:r>
      <w:r w:rsidR="006934A7">
        <w:rPr>
          <w:rFonts w:hint="eastAsia"/>
        </w:rPr>
        <w:t>压耳式</w:t>
      </w:r>
      <w:r w:rsidRPr="00265730">
        <w:rPr>
          <w:rFonts w:hint="eastAsia"/>
        </w:rPr>
        <w:t>耳机进行气导听力测量。</w:t>
      </w:r>
      <w:r w:rsidR="009F7F1F">
        <w:rPr>
          <w:rFonts w:hint="eastAsia"/>
        </w:rPr>
        <w:t>纯音</w:t>
      </w:r>
      <w:r w:rsidRPr="00265730">
        <w:rPr>
          <w:rFonts w:hint="eastAsia"/>
        </w:rPr>
        <w:t>测试显示，</w:t>
      </w:r>
      <w:r w:rsidR="00943BDA" w:rsidRPr="00265730">
        <w:rPr>
          <w:rFonts w:hint="eastAsia"/>
        </w:rPr>
        <w:t>右耳</w:t>
      </w:r>
      <w:r w:rsidR="00943BDA">
        <w:rPr>
          <w:rFonts w:hint="eastAsia"/>
        </w:rPr>
        <w:t>为</w:t>
      </w:r>
      <w:r w:rsidRPr="00265730">
        <w:rPr>
          <w:rFonts w:hint="eastAsia"/>
        </w:rPr>
        <w:t>轻度传导性听力损失的平坦</w:t>
      </w:r>
      <w:r w:rsidR="00943BDA">
        <w:rPr>
          <w:rFonts w:hint="eastAsia"/>
        </w:rPr>
        <w:t>曲线</w:t>
      </w:r>
      <w:r w:rsidRPr="00265730">
        <w:rPr>
          <w:rFonts w:hint="eastAsia"/>
        </w:rPr>
        <w:t>。掩蔽的空气</w:t>
      </w:r>
      <w:r w:rsidR="00035484">
        <w:rPr>
          <w:rFonts w:hint="eastAsia"/>
        </w:rPr>
        <w:t>导</w:t>
      </w:r>
      <w:r w:rsidRPr="00265730">
        <w:rPr>
          <w:rFonts w:hint="eastAsia"/>
        </w:rPr>
        <w:t>和骨导反应表明，右耳</w:t>
      </w:r>
      <w:r w:rsidR="00AC58EF">
        <w:rPr>
          <w:rFonts w:hint="eastAsia"/>
        </w:rPr>
        <w:t>为</w:t>
      </w:r>
      <w:r w:rsidR="00292BFC">
        <w:rPr>
          <w:rFonts w:hint="eastAsia"/>
        </w:rPr>
        <w:t>曲线</w:t>
      </w:r>
      <w:r w:rsidR="00474164">
        <w:rPr>
          <w:rFonts w:hint="eastAsia"/>
        </w:rPr>
        <w:t>逐渐</w:t>
      </w:r>
      <w:r w:rsidRPr="00265730">
        <w:rPr>
          <w:rFonts w:hint="eastAsia"/>
        </w:rPr>
        <w:t>倾斜</w:t>
      </w:r>
      <w:r w:rsidR="00943032">
        <w:rPr>
          <w:rFonts w:hint="eastAsia"/>
        </w:rPr>
        <w:t>的</w:t>
      </w:r>
      <w:r w:rsidR="00787B98">
        <w:rPr>
          <w:rFonts w:hint="eastAsia"/>
        </w:rPr>
        <w:t>重度</w:t>
      </w:r>
      <w:r w:rsidRPr="00265730">
        <w:rPr>
          <w:rFonts w:hint="eastAsia"/>
        </w:rPr>
        <w:t>到</w:t>
      </w:r>
      <w:r w:rsidR="00787B98">
        <w:rPr>
          <w:rFonts w:hint="eastAsia"/>
        </w:rPr>
        <w:t>极重度</w:t>
      </w:r>
      <w:r w:rsidRPr="00265730">
        <w:rPr>
          <w:rFonts w:hint="eastAsia"/>
        </w:rPr>
        <w:t>的感</w:t>
      </w:r>
      <w:r w:rsidR="00A52C11">
        <w:rPr>
          <w:rFonts w:hint="eastAsia"/>
        </w:rPr>
        <w:t>音</w:t>
      </w:r>
      <w:r w:rsidRPr="00265730">
        <w:rPr>
          <w:rFonts w:hint="eastAsia"/>
        </w:rPr>
        <w:t>/</w:t>
      </w:r>
      <w:r w:rsidRPr="00265730">
        <w:rPr>
          <w:rFonts w:hint="eastAsia"/>
        </w:rPr>
        <w:t>神经听力丧失。</w:t>
      </w:r>
    </w:p>
    <w:p w14:paraId="76139BB5" w14:textId="77777777" w:rsidR="00945666" w:rsidRDefault="00945666"/>
    <w:p w14:paraId="694952DB" w14:textId="77777777" w:rsidR="00573FA7" w:rsidRDefault="00573FA7">
      <w:r>
        <w:rPr>
          <w:rFonts w:hint="eastAsia"/>
          <w:noProof/>
        </w:rPr>
        <w:drawing>
          <wp:inline distT="0" distB="0" distL="0" distR="0" wp14:anchorId="1FA6A182" wp14:editId="568EAB2D">
            <wp:extent cx="5274310" cy="4503059"/>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74310" cy="4503059"/>
                    </a:xfrm>
                    <a:prstGeom prst="rect">
                      <a:avLst/>
                    </a:prstGeom>
                    <a:noFill/>
                    <a:ln w="9525">
                      <a:noFill/>
                      <a:miter lim="800000"/>
                      <a:headEnd/>
                      <a:tailEnd/>
                    </a:ln>
                  </pic:spPr>
                </pic:pic>
              </a:graphicData>
            </a:graphic>
          </wp:inline>
        </w:drawing>
      </w:r>
    </w:p>
    <w:p w14:paraId="3CFC8F2C" w14:textId="77777777" w:rsidR="00573FA7" w:rsidRDefault="00573FA7"/>
    <w:p w14:paraId="400D6F3D" w14:textId="77777777" w:rsidR="00573FA7" w:rsidRDefault="001B04BC">
      <w:r w:rsidRPr="001B04BC">
        <w:t xml:space="preserve">It should be noted that the unmasked air-conduction thresholds in the left ear are not considered when interpreting hearing status. Because a signiﬁcant threshold shift (i.e., &gt;5 dB) occurred when contralateral masking was introduced to the </w:t>
      </w:r>
      <w:proofErr w:type="spellStart"/>
      <w:r w:rsidRPr="001B04BC">
        <w:t>nontest</w:t>
      </w:r>
      <w:proofErr w:type="spellEnd"/>
      <w:r w:rsidRPr="001B04BC">
        <w:t xml:space="preserve"> ear, the unmasked air-conduction responses in the left ear actually represent cross-hearing responses from the better (i.e., right) ear. In this case, the unmasked air-conduction thresholds should not be connected with lines. In cases where contralateral masking is required, it is acceptable to record only the masked thresholds (ASHA, 1990).</w:t>
      </w:r>
    </w:p>
    <w:p w14:paraId="5E715259" w14:textId="6365522C" w:rsidR="00573FA7" w:rsidRDefault="0016473D">
      <w:r w:rsidRPr="0016473D">
        <w:rPr>
          <w:rFonts w:hint="eastAsia"/>
        </w:rPr>
        <w:t>需要注意的是，在解释听力</w:t>
      </w:r>
      <w:r w:rsidR="001F1A44">
        <w:rPr>
          <w:rFonts w:hint="eastAsia"/>
        </w:rPr>
        <w:t>状况</w:t>
      </w:r>
      <w:r w:rsidRPr="0016473D">
        <w:rPr>
          <w:rFonts w:hint="eastAsia"/>
        </w:rPr>
        <w:t>时，没有考虑到左耳未被掩蔽的气导阈值。因为一个显著的</w:t>
      </w:r>
      <w:r w:rsidRPr="0016473D">
        <w:rPr>
          <w:rFonts w:hint="eastAsia"/>
        </w:rPr>
        <w:lastRenderedPageBreak/>
        <w:t>阈值偏移</w:t>
      </w:r>
      <w:r w:rsidR="007A6F7B">
        <w:rPr>
          <w:rFonts w:hint="eastAsia"/>
        </w:rPr>
        <w:t>（</w:t>
      </w:r>
      <w:r w:rsidRPr="0016473D">
        <w:rPr>
          <w:rFonts w:hint="eastAsia"/>
        </w:rPr>
        <w:t>即，</w:t>
      </w:r>
      <w:r w:rsidRPr="0016473D">
        <w:rPr>
          <w:rFonts w:hint="eastAsia"/>
        </w:rPr>
        <w:t>&gt;5 dB</w:t>
      </w:r>
      <w:r w:rsidR="007A6F7B">
        <w:rPr>
          <w:rFonts w:hint="eastAsia"/>
        </w:rPr>
        <w:t>）</w:t>
      </w:r>
      <w:r w:rsidRPr="0016473D">
        <w:rPr>
          <w:rFonts w:hint="eastAsia"/>
        </w:rPr>
        <w:t>，当非测试</w:t>
      </w:r>
      <w:proofErr w:type="gramStart"/>
      <w:r w:rsidRPr="0016473D">
        <w:rPr>
          <w:rFonts w:hint="eastAsia"/>
        </w:rPr>
        <w:t>耳</w:t>
      </w:r>
      <w:r w:rsidR="00356269">
        <w:rPr>
          <w:rFonts w:hint="eastAsia"/>
        </w:rPr>
        <w:t>采用</w:t>
      </w:r>
      <w:proofErr w:type="gramEnd"/>
      <w:r w:rsidR="00356269" w:rsidRPr="0016473D">
        <w:rPr>
          <w:rFonts w:hint="eastAsia"/>
        </w:rPr>
        <w:t>对侧掩蔽</w:t>
      </w:r>
      <w:r w:rsidRPr="0016473D">
        <w:rPr>
          <w:rFonts w:hint="eastAsia"/>
        </w:rPr>
        <w:t>时，左耳中未掩蔽的气导反应实际上代表较好</w:t>
      </w:r>
      <w:r w:rsidR="00CF7DBC">
        <w:rPr>
          <w:rFonts w:hint="eastAsia"/>
        </w:rPr>
        <w:t>（</w:t>
      </w:r>
      <w:r w:rsidRPr="0016473D">
        <w:rPr>
          <w:rFonts w:hint="eastAsia"/>
        </w:rPr>
        <w:t>即</w:t>
      </w:r>
      <w:r w:rsidRPr="0016473D">
        <w:rPr>
          <w:rFonts w:hint="eastAsia"/>
        </w:rPr>
        <w:t>,</w:t>
      </w:r>
      <w:r w:rsidRPr="0016473D">
        <w:rPr>
          <w:rFonts w:hint="eastAsia"/>
        </w:rPr>
        <w:t>右</w:t>
      </w:r>
      <w:r w:rsidR="00CF7DBC">
        <w:rPr>
          <w:rFonts w:hint="eastAsia"/>
        </w:rPr>
        <w:t>）</w:t>
      </w:r>
      <w:r w:rsidRPr="0016473D">
        <w:rPr>
          <w:rFonts w:hint="eastAsia"/>
        </w:rPr>
        <w:t>的耳朵</w:t>
      </w:r>
      <w:r w:rsidR="000D324A" w:rsidRPr="0016473D">
        <w:rPr>
          <w:rFonts w:hint="eastAsia"/>
        </w:rPr>
        <w:t>的交叉听觉反应</w:t>
      </w:r>
      <w:r w:rsidRPr="0016473D">
        <w:rPr>
          <w:rFonts w:hint="eastAsia"/>
        </w:rPr>
        <w:t>。在这种情况下，未</w:t>
      </w:r>
      <w:r w:rsidR="00F74C9E">
        <w:rPr>
          <w:rFonts w:hint="eastAsia"/>
        </w:rPr>
        <w:t>掩蔽</w:t>
      </w:r>
      <w:r w:rsidRPr="0016473D">
        <w:rPr>
          <w:rFonts w:hint="eastAsia"/>
        </w:rPr>
        <w:t>的气导阈值不应与线路连接。在需要对侧掩蔽的情况下，只记录掩蔽</w:t>
      </w:r>
      <w:r w:rsidR="000B35B0">
        <w:rPr>
          <w:rFonts w:hint="eastAsia"/>
        </w:rPr>
        <w:t>后的</w:t>
      </w:r>
      <w:r w:rsidRPr="0016473D">
        <w:rPr>
          <w:rFonts w:hint="eastAsia"/>
        </w:rPr>
        <w:t>阈值是可以接受的</w:t>
      </w:r>
      <w:r w:rsidR="00E77AC8">
        <w:rPr>
          <w:rFonts w:hint="eastAsia"/>
        </w:rPr>
        <w:t>（</w:t>
      </w:r>
      <w:r w:rsidRPr="0016473D">
        <w:rPr>
          <w:rFonts w:hint="eastAsia"/>
        </w:rPr>
        <w:t>ASHA, 1990</w:t>
      </w:r>
      <w:r w:rsidR="00E77AC8">
        <w:rPr>
          <w:rFonts w:hint="eastAsia"/>
        </w:rPr>
        <w:t>）</w:t>
      </w:r>
      <w:r w:rsidRPr="0016473D">
        <w:rPr>
          <w:rFonts w:hint="eastAsia"/>
        </w:rPr>
        <w:t>。</w:t>
      </w:r>
    </w:p>
    <w:p w14:paraId="3C70FC58" w14:textId="77777777" w:rsidR="0016473D" w:rsidRDefault="0016473D"/>
    <w:p w14:paraId="558D97E8" w14:textId="77777777" w:rsidR="00573FA7" w:rsidRDefault="004D6B44">
      <w:r w:rsidRPr="004D6B44">
        <w:t xml:space="preserve">Although the results of unmasked bone-conduction audiometry suggested that masked bone-conduction thresholds were required in both ears because of potential air-bone gaps, contralateral masking was required only when testing the left ear. Whenever there is an asymmetrical hearing loss, it is traditional to ﬁrst measure masked bone-conduction thresholds in the poorer ear. There is the assumption that the unmasked bone-conduction thresholds may more likely reﬂect hearing in the better ear. When masked bone-conduction thresholds were subsequently measured in the left ear, results suggested a sensory/neural hearing loss. Consequently, we can correctly assume that the unmasked responses are originating from the better (i.e., right) ear. Depending on the outcome when measuring masked bone-conduction thresholds in the poorer ear, it is not always necessary to also measure masked thresholds in the opposite ear. As the above example illustrates, </w:t>
      </w:r>
      <w:proofErr w:type="spellStart"/>
      <w:r w:rsidRPr="004D6B44">
        <w:t>earspeciﬁc</w:t>
      </w:r>
      <w:proofErr w:type="spellEnd"/>
      <w:r w:rsidRPr="004D6B44">
        <w:t xml:space="preserve"> information can be inferred from unmasked </w:t>
      </w:r>
      <w:proofErr w:type="spellStart"/>
      <w:r w:rsidRPr="004D6B44">
        <w:t>boneconduction</w:t>
      </w:r>
      <w:proofErr w:type="spellEnd"/>
      <w:r w:rsidRPr="004D6B44">
        <w:t xml:space="preserve"> responses in some cases.</w:t>
      </w:r>
    </w:p>
    <w:p w14:paraId="34097440" w14:textId="3CCEBBFD" w:rsidR="00573FA7" w:rsidRDefault="00050E70">
      <w:r w:rsidRPr="00050E70">
        <w:rPr>
          <w:rFonts w:hint="eastAsia"/>
        </w:rPr>
        <w:t>虽然未</w:t>
      </w:r>
      <w:r w:rsidR="00E47B5C">
        <w:rPr>
          <w:rFonts w:hint="eastAsia"/>
        </w:rPr>
        <w:t>掩蔽</w:t>
      </w:r>
      <w:r w:rsidRPr="00050E70">
        <w:rPr>
          <w:rFonts w:hint="eastAsia"/>
        </w:rPr>
        <w:t>骨传导测听结果表明，由于潜在的气骨间隙，双耳均需要</w:t>
      </w:r>
      <w:r w:rsidR="00107007">
        <w:rPr>
          <w:rFonts w:hint="eastAsia"/>
        </w:rPr>
        <w:t>掩蔽</w:t>
      </w:r>
      <w:r w:rsidR="00470FB2">
        <w:rPr>
          <w:rFonts w:hint="eastAsia"/>
        </w:rPr>
        <w:t>的</w:t>
      </w:r>
      <w:r w:rsidRPr="00050E70">
        <w:rPr>
          <w:rFonts w:hint="eastAsia"/>
        </w:rPr>
        <w:t>骨导阈值，但仅在</w:t>
      </w:r>
      <w:r w:rsidR="00C73CCC">
        <w:rPr>
          <w:rFonts w:hint="eastAsia"/>
        </w:rPr>
        <w:t>测试</w:t>
      </w:r>
      <w:r w:rsidRPr="00050E70">
        <w:rPr>
          <w:rFonts w:hint="eastAsia"/>
        </w:rPr>
        <w:t>左耳时才需要对侧掩蔽。每当出现不对称听力损失时，传统的做法是首先测量较差的耳朵的</w:t>
      </w:r>
      <w:r w:rsidR="0067317A">
        <w:rPr>
          <w:rFonts w:hint="eastAsia"/>
        </w:rPr>
        <w:t>掩蔽</w:t>
      </w:r>
      <w:r w:rsidRPr="00050E70">
        <w:rPr>
          <w:rFonts w:hint="eastAsia"/>
        </w:rPr>
        <w:t>骨传导阈值。有一种假设认为，</w:t>
      </w:r>
      <w:r w:rsidR="008847A2">
        <w:rPr>
          <w:rFonts w:hint="eastAsia"/>
        </w:rPr>
        <w:t>未掩蔽</w:t>
      </w:r>
      <w:r w:rsidRPr="00050E70">
        <w:rPr>
          <w:rFonts w:hint="eastAsia"/>
        </w:rPr>
        <w:t>的骨导阈值更可能反映出较好耳朵</w:t>
      </w:r>
      <w:r w:rsidR="00EE5998">
        <w:rPr>
          <w:rFonts w:hint="eastAsia"/>
        </w:rPr>
        <w:t>的</w:t>
      </w:r>
      <w:r w:rsidR="00EE5998" w:rsidRPr="00050E70">
        <w:rPr>
          <w:rFonts w:hint="eastAsia"/>
        </w:rPr>
        <w:t>听力</w:t>
      </w:r>
      <w:r w:rsidRPr="00050E70">
        <w:rPr>
          <w:rFonts w:hint="eastAsia"/>
        </w:rPr>
        <w:t>。当随后在左耳测量掩蔽</w:t>
      </w:r>
      <w:r w:rsidR="002405E0">
        <w:rPr>
          <w:rFonts w:hint="eastAsia"/>
        </w:rPr>
        <w:t>的</w:t>
      </w:r>
      <w:r w:rsidRPr="00050E70">
        <w:rPr>
          <w:rFonts w:hint="eastAsia"/>
        </w:rPr>
        <w:t>骨导阈值时，结果显示感</w:t>
      </w:r>
      <w:r w:rsidR="007E5846">
        <w:rPr>
          <w:rFonts w:hint="eastAsia"/>
        </w:rPr>
        <w:t>音</w:t>
      </w:r>
      <w:r w:rsidRPr="00050E70">
        <w:rPr>
          <w:rFonts w:hint="eastAsia"/>
        </w:rPr>
        <w:t>/</w:t>
      </w:r>
      <w:r w:rsidRPr="00050E70">
        <w:rPr>
          <w:rFonts w:hint="eastAsia"/>
        </w:rPr>
        <w:t>神经</w:t>
      </w:r>
      <w:r w:rsidR="00B0750E">
        <w:rPr>
          <w:rFonts w:hint="eastAsia"/>
        </w:rPr>
        <w:t>性</w:t>
      </w:r>
      <w:r w:rsidRPr="00050E70">
        <w:rPr>
          <w:rFonts w:hint="eastAsia"/>
        </w:rPr>
        <w:t>听力</w:t>
      </w:r>
      <w:r w:rsidR="0001186E">
        <w:rPr>
          <w:rFonts w:hint="eastAsia"/>
        </w:rPr>
        <w:t>损</w:t>
      </w:r>
      <w:r w:rsidRPr="00050E70">
        <w:rPr>
          <w:rFonts w:hint="eastAsia"/>
        </w:rPr>
        <w:t>失。因此，我们可以正确地假</w:t>
      </w:r>
      <w:r w:rsidR="00A2256A">
        <w:rPr>
          <w:rFonts w:hint="eastAsia"/>
        </w:rPr>
        <w:t>定</w:t>
      </w:r>
      <w:r w:rsidRPr="00050E70">
        <w:rPr>
          <w:rFonts w:hint="eastAsia"/>
        </w:rPr>
        <w:t>未</w:t>
      </w:r>
      <w:r w:rsidR="0084150E">
        <w:rPr>
          <w:rFonts w:hint="eastAsia"/>
        </w:rPr>
        <w:t>掩蔽</w:t>
      </w:r>
      <w:r w:rsidRPr="00050E70">
        <w:rPr>
          <w:rFonts w:hint="eastAsia"/>
        </w:rPr>
        <w:t>的响应来自好</w:t>
      </w:r>
      <w:r w:rsidR="00076C73">
        <w:rPr>
          <w:rFonts w:hint="eastAsia"/>
        </w:rPr>
        <w:t>（</w:t>
      </w:r>
      <w:r w:rsidRPr="00050E70">
        <w:rPr>
          <w:rFonts w:hint="eastAsia"/>
        </w:rPr>
        <w:t>即</w:t>
      </w:r>
      <w:r w:rsidRPr="00050E70">
        <w:rPr>
          <w:rFonts w:hint="eastAsia"/>
        </w:rPr>
        <w:t>,</w:t>
      </w:r>
      <w:r w:rsidRPr="00050E70">
        <w:rPr>
          <w:rFonts w:hint="eastAsia"/>
        </w:rPr>
        <w:t>右</w:t>
      </w:r>
      <w:r w:rsidR="00076C73">
        <w:rPr>
          <w:rFonts w:hint="eastAsia"/>
        </w:rPr>
        <w:t>）</w:t>
      </w:r>
      <w:r w:rsidRPr="00050E70">
        <w:rPr>
          <w:rFonts w:hint="eastAsia"/>
        </w:rPr>
        <w:t>耳。根据在差耳中测量掩蔽骨导阈值的结果，</w:t>
      </w:r>
      <w:r w:rsidR="00D50EC1">
        <w:rPr>
          <w:rFonts w:hint="eastAsia"/>
        </w:rPr>
        <w:t>在对</w:t>
      </w:r>
      <w:proofErr w:type="gramStart"/>
      <w:r w:rsidR="00D50EC1">
        <w:rPr>
          <w:rFonts w:hint="eastAsia"/>
        </w:rPr>
        <w:t>侧耳中</w:t>
      </w:r>
      <w:proofErr w:type="gramEnd"/>
      <w:r w:rsidR="00D50EC1">
        <w:rPr>
          <w:rFonts w:hint="eastAsia"/>
        </w:rPr>
        <w:t>测量掩蔽阈值</w:t>
      </w:r>
      <w:r w:rsidRPr="00050E70">
        <w:rPr>
          <w:rFonts w:hint="eastAsia"/>
        </w:rPr>
        <w:t>并不总是有必要</w:t>
      </w:r>
      <w:r w:rsidR="00D50EC1">
        <w:rPr>
          <w:rFonts w:hint="eastAsia"/>
        </w:rPr>
        <w:t>的</w:t>
      </w:r>
      <w:r w:rsidRPr="00050E70">
        <w:rPr>
          <w:rFonts w:hint="eastAsia"/>
        </w:rPr>
        <w:t>。如上例所示，在某些情况下，可以从未</w:t>
      </w:r>
      <w:r w:rsidR="00917DED">
        <w:rPr>
          <w:rFonts w:hint="eastAsia"/>
        </w:rPr>
        <w:t>掩蔽</w:t>
      </w:r>
      <w:r w:rsidRPr="00050E70">
        <w:rPr>
          <w:rFonts w:hint="eastAsia"/>
        </w:rPr>
        <w:t>的</w:t>
      </w:r>
      <w:r w:rsidR="00917DED">
        <w:rPr>
          <w:rFonts w:hint="eastAsia"/>
        </w:rPr>
        <w:t>骨导</w:t>
      </w:r>
      <w:r w:rsidRPr="00050E70">
        <w:rPr>
          <w:rFonts w:hint="eastAsia"/>
        </w:rPr>
        <w:t>响应推断特定</w:t>
      </w:r>
      <w:r w:rsidR="00D16203">
        <w:rPr>
          <w:rFonts w:hint="eastAsia"/>
        </w:rPr>
        <w:t>耳</w:t>
      </w:r>
      <w:r w:rsidRPr="00050E70">
        <w:rPr>
          <w:rFonts w:hint="eastAsia"/>
        </w:rPr>
        <w:t>的信息。</w:t>
      </w:r>
    </w:p>
    <w:p w14:paraId="69BD9456" w14:textId="77777777" w:rsidR="00050E70" w:rsidRDefault="00050E70"/>
    <w:p w14:paraId="28F0A653" w14:textId="77777777" w:rsidR="00573FA7" w:rsidRDefault="002A19E3">
      <w:r w:rsidRPr="002A19E3">
        <w:t xml:space="preserve">It is traditional to record masking levels when obtaining masked air- and bone-conduction thresholds. Assuming that the clinician has used the recommended threshold shift (i.e., plateau) procedure, then a range of masking levels will be used when establishing threshold. ASHA (1990) recommends that the ﬁnal level of masking used to obtain masked threshold should be recorded for the </w:t>
      </w:r>
      <w:proofErr w:type="spellStart"/>
      <w:r w:rsidRPr="002A19E3">
        <w:t>nontest</w:t>
      </w:r>
      <w:proofErr w:type="spellEnd"/>
      <w:r w:rsidRPr="002A19E3">
        <w:t xml:space="preserve"> ear. A table for recording EM levels to the </w:t>
      </w:r>
      <w:proofErr w:type="spellStart"/>
      <w:r w:rsidRPr="002A19E3">
        <w:t>nontest</w:t>
      </w:r>
      <w:proofErr w:type="spellEnd"/>
      <w:r w:rsidRPr="002A19E3">
        <w:t xml:space="preserve"> ear is typically provided on an audiogram form. Consider again the audiogram presented in Figure 6.12. For example, a masked </w:t>
      </w:r>
      <w:proofErr w:type="spellStart"/>
      <w:r w:rsidRPr="002A19E3">
        <w:t>puretone</w:t>
      </w:r>
      <w:proofErr w:type="spellEnd"/>
      <w:r w:rsidRPr="002A19E3">
        <w:t xml:space="preserve"> air-conduction threshold was measured at 85 dB HL at 2,000 Hz in the left ear; this threshold was obtained with a ﬁnal masking level of 70 dB EM in the right ear.</w:t>
      </w:r>
    </w:p>
    <w:p w14:paraId="33297407" w14:textId="74C4B015" w:rsidR="00573FA7" w:rsidRDefault="004467E2">
      <w:r w:rsidRPr="004467E2">
        <w:rPr>
          <w:rFonts w:hint="eastAsia"/>
        </w:rPr>
        <w:t>传统的方法是在获得掩蔽气</w:t>
      </w:r>
      <w:r w:rsidR="00FA322C" w:rsidRPr="004467E2">
        <w:rPr>
          <w:rFonts w:hint="eastAsia"/>
        </w:rPr>
        <w:t>导</w:t>
      </w:r>
      <w:r w:rsidRPr="004467E2">
        <w:rPr>
          <w:rFonts w:hint="eastAsia"/>
        </w:rPr>
        <w:t>和骨导阈值时记录掩蔽</w:t>
      </w:r>
      <w:r w:rsidR="0060515B">
        <w:rPr>
          <w:rFonts w:hint="eastAsia"/>
        </w:rPr>
        <w:t>级别</w:t>
      </w:r>
      <w:r w:rsidRPr="004467E2">
        <w:rPr>
          <w:rFonts w:hint="eastAsia"/>
        </w:rPr>
        <w:t>。假设临床医生已经使用了推荐的阈值偏移</w:t>
      </w:r>
      <w:r w:rsidR="0035560E">
        <w:rPr>
          <w:rFonts w:hint="eastAsia"/>
        </w:rPr>
        <w:t>程序</w:t>
      </w:r>
      <w:r w:rsidR="00E07CB9">
        <w:rPr>
          <w:rFonts w:hint="eastAsia"/>
        </w:rPr>
        <w:t>（</w:t>
      </w:r>
      <w:r w:rsidRPr="004467E2">
        <w:rPr>
          <w:rFonts w:hint="eastAsia"/>
        </w:rPr>
        <w:t>即，</w:t>
      </w:r>
      <w:r w:rsidR="008F6D57">
        <w:rPr>
          <w:rFonts w:hint="eastAsia"/>
        </w:rPr>
        <w:t>平台），</w:t>
      </w:r>
      <w:r w:rsidRPr="004467E2">
        <w:rPr>
          <w:rFonts w:hint="eastAsia"/>
        </w:rPr>
        <w:t>然后在</w:t>
      </w:r>
      <w:r w:rsidR="006C13AB">
        <w:rPr>
          <w:rFonts w:hint="eastAsia"/>
        </w:rPr>
        <w:t>确定</w:t>
      </w:r>
      <w:r w:rsidRPr="004467E2">
        <w:rPr>
          <w:rFonts w:hint="eastAsia"/>
        </w:rPr>
        <w:t>阈值时使用一定范围的掩蔽</w:t>
      </w:r>
      <w:r w:rsidR="00336B83">
        <w:rPr>
          <w:rFonts w:hint="eastAsia"/>
        </w:rPr>
        <w:t>级别</w:t>
      </w:r>
      <w:r w:rsidRPr="004467E2">
        <w:rPr>
          <w:rFonts w:hint="eastAsia"/>
        </w:rPr>
        <w:t>。</w:t>
      </w:r>
      <w:r w:rsidRPr="004467E2">
        <w:rPr>
          <w:rFonts w:hint="eastAsia"/>
        </w:rPr>
        <w:t>ASHA</w:t>
      </w:r>
      <w:r w:rsidR="005D4125">
        <w:rPr>
          <w:rFonts w:hint="eastAsia"/>
        </w:rPr>
        <w:t>（</w:t>
      </w:r>
      <w:r w:rsidRPr="004467E2">
        <w:rPr>
          <w:rFonts w:hint="eastAsia"/>
        </w:rPr>
        <w:t>1990</w:t>
      </w:r>
      <w:r w:rsidR="005D4125">
        <w:rPr>
          <w:rFonts w:hint="eastAsia"/>
        </w:rPr>
        <w:t>）</w:t>
      </w:r>
      <w:r w:rsidRPr="004467E2">
        <w:rPr>
          <w:rFonts w:hint="eastAsia"/>
        </w:rPr>
        <w:t>建议，用于获得</w:t>
      </w:r>
      <w:r w:rsidR="000A4350">
        <w:rPr>
          <w:rFonts w:hint="eastAsia"/>
        </w:rPr>
        <w:t>掩蔽</w:t>
      </w:r>
      <w:r w:rsidRPr="004467E2">
        <w:rPr>
          <w:rFonts w:hint="eastAsia"/>
        </w:rPr>
        <w:t>阈值的</w:t>
      </w:r>
      <w:r w:rsidR="00206D6D" w:rsidRPr="004467E2">
        <w:rPr>
          <w:rFonts w:hint="eastAsia"/>
        </w:rPr>
        <w:t>用于非测试耳朵</w:t>
      </w:r>
      <w:r w:rsidRPr="004467E2">
        <w:rPr>
          <w:rFonts w:hint="eastAsia"/>
        </w:rPr>
        <w:t>最终掩蔽</w:t>
      </w:r>
      <w:r w:rsidR="0074606D">
        <w:rPr>
          <w:rFonts w:hint="eastAsia"/>
        </w:rPr>
        <w:t>级别</w:t>
      </w:r>
      <w:r w:rsidRPr="004467E2">
        <w:rPr>
          <w:rFonts w:hint="eastAsia"/>
        </w:rPr>
        <w:t>应该记录下来。用于记录</w:t>
      </w:r>
      <w:r w:rsidR="00A4462E" w:rsidRPr="004467E2">
        <w:rPr>
          <w:rFonts w:hint="eastAsia"/>
        </w:rPr>
        <w:t>非测试耳朵的</w:t>
      </w:r>
      <w:r w:rsidR="00511AF8">
        <w:rPr>
          <w:rFonts w:hint="eastAsia"/>
        </w:rPr>
        <w:t>E</w:t>
      </w:r>
      <w:r w:rsidR="00511AF8">
        <w:t>M</w:t>
      </w:r>
      <w:r w:rsidR="00511AF8">
        <w:rPr>
          <w:rFonts w:hint="eastAsia"/>
        </w:rPr>
        <w:t>级别</w:t>
      </w:r>
      <w:r w:rsidR="00863FED">
        <w:rPr>
          <w:rFonts w:hint="eastAsia"/>
        </w:rPr>
        <w:t>的</w:t>
      </w:r>
      <w:r w:rsidRPr="004467E2">
        <w:rPr>
          <w:rFonts w:hint="eastAsia"/>
        </w:rPr>
        <w:t>表</w:t>
      </w:r>
      <w:r w:rsidR="00863FED">
        <w:rPr>
          <w:rFonts w:hint="eastAsia"/>
        </w:rPr>
        <w:t>格</w:t>
      </w:r>
      <w:r w:rsidRPr="004467E2">
        <w:rPr>
          <w:rFonts w:hint="eastAsia"/>
        </w:rPr>
        <w:t>通常以</w:t>
      </w:r>
      <w:r w:rsidR="00863FED">
        <w:rPr>
          <w:rFonts w:hint="eastAsia"/>
        </w:rPr>
        <w:t>听力图</w:t>
      </w:r>
      <w:r w:rsidRPr="004467E2">
        <w:rPr>
          <w:rFonts w:hint="eastAsia"/>
        </w:rPr>
        <w:t>形式</w:t>
      </w:r>
      <w:r w:rsidR="00863FED">
        <w:rPr>
          <w:rFonts w:hint="eastAsia"/>
        </w:rPr>
        <w:t>记录</w:t>
      </w:r>
      <w:r w:rsidRPr="004467E2">
        <w:rPr>
          <w:rFonts w:hint="eastAsia"/>
        </w:rPr>
        <w:t>。再次考虑图</w:t>
      </w:r>
      <w:r w:rsidRPr="004467E2">
        <w:rPr>
          <w:rFonts w:hint="eastAsia"/>
        </w:rPr>
        <w:t>6.12</w:t>
      </w:r>
      <w:r w:rsidRPr="004467E2">
        <w:rPr>
          <w:rFonts w:hint="eastAsia"/>
        </w:rPr>
        <w:t>中显示的</w:t>
      </w:r>
      <w:r w:rsidR="002848C2">
        <w:rPr>
          <w:rFonts w:hint="eastAsia"/>
        </w:rPr>
        <w:t>听力</w:t>
      </w:r>
      <w:r w:rsidRPr="004467E2">
        <w:rPr>
          <w:rFonts w:hint="eastAsia"/>
        </w:rPr>
        <w:t>图。例如，在左耳</w:t>
      </w:r>
      <w:r w:rsidRPr="004467E2">
        <w:rPr>
          <w:rFonts w:hint="eastAsia"/>
        </w:rPr>
        <w:t>2000</w:t>
      </w:r>
      <w:r w:rsidRPr="004467E2">
        <w:rPr>
          <w:rFonts w:hint="eastAsia"/>
        </w:rPr>
        <w:t>赫兹、</w:t>
      </w:r>
      <w:r w:rsidRPr="004467E2">
        <w:rPr>
          <w:rFonts w:hint="eastAsia"/>
        </w:rPr>
        <w:t>85 dB HL</w:t>
      </w:r>
      <w:r w:rsidRPr="004467E2">
        <w:rPr>
          <w:rFonts w:hint="eastAsia"/>
        </w:rPr>
        <w:t>时测定了一个掩蔽的</w:t>
      </w:r>
      <w:r w:rsidR="00E92BF7">
        <w:rPr>
          <w:rFonts w:hint="eastAsia"/>
        </w:rPr>
        <w:t>纯音</w:t>
      </w:r>
      <w:r w:rsidRPr="004467E2">
        <w:rPr>
          <w:rFonts w:hint="eastAsia"/>
        </w:rPr>
        <w:t>气导阈值</w:t>
      </w:r>
      <w:r w:rsidR="0052705B">
        <w:rPr>
          <w:rFonts w:hint="eastAsia"/>
        </w:rPr>
        <w:t>；</w:t>
      </w:r>
      <w:r w:rsidRPr="004467E2">
        <w:rPr>
          <w:rFonts w:hint="eastAsia"/>
        </w:rPr>
        <w:t>这个阈值是在右耳最终掩蔽</w:t>
      </w:r>
      <w:r w:rsidR="00036707">
        <w:rPr>
          <w:rFonts w:hint="eastAsia"/>
        </w:rPr>
        <w:t>级别</w:t>
      </w:r>
      <w:r w:rsidRPr="004467E2">
        <w:rPr>
          <w:rFonts w:hint="eastAsia"/>
        </w:rPr>
        <w:t>为</w:t>
      </w:r>
      <w:r w:rsidRPr="004467E2">
        <w:rPr>
          <w:rFonts w:hint="eastAsia"/>
        </w:rPr>
        <w:t>70db EM</w:t>
      </w:r>
      <w:r w:rsidRPr="004467E2">
        <w:rPr>
          <w:rFonts w:hint="eastAsia"/>
        </w:rPr>
        <w:t>时获得的。</w:t>
      </w:r>
    </w:p>
    <w:p w14:paraId="5854FB05" w14:textId="77777777" w:rsidR="004467E2" w:rsidRDefault="004467E2"/>
    <w:p w14:paraId="4F2EDDC9" w14:textId="77777777" w:rsidR="00573FA7" w:rsidRPr="003D0ABE" w:rsidRDefault="00317404">
      <w:pPr>
        <w:rPr>
          <w:b/>
          <w:bCs/>
        </w:rPr>
      </w:pPr>
      <w:r w:rsidRPr="003D0ABE">
        <w:rPr>
          <w:b/>
          <w:bCs/>
        </w:rPr>
        <w:t>Speech Audiometry</w:t>
      </w:r>
    </w:p>
    <w:p w14:paraId="53FF423B" w14:textId="77777777" w:rsidR="00573FA7" w:rsidRDefault="004467E2">
      <w:r>
        <w:rPr>
          <w:rFonts w:hint="eastAsia"/>
        </w:rPr>
        <w:t>言语测听</w:t>
      </w:r>
    </w:p>
    <w:p w14:paraId="029CC5F3" w14:textId="77777777" w:rsidR="00573FA7" w:rsidRDefault="00573FA7"/>
    <w:p w14:paraId="5362C010" w14:textId="77777777" w:rsidR="00573FA7" w:rsidRDefault="00DF0EEE">
      <w:r w:rsidRPr="00DF0EEE">
        <w:t xml:space="preserve">The speech audiometry test battery is traditionally composed of two major components: (1) Measures of hearing sensitivity for speech (i.e., speech threshold) and (2) measures of </w:t>
      </w:r>
      <w:r w:rsidRPr="00DF0EEE">
        <w:lastRenderedPageBreak/>
        <w:t>suprathreshold speech recognition. Although the psychoacoustic or threshold shift procedure proves efﬁcient when measuring SDT, the acoustic masking procedure is the method of choice when assessing threshold and suprathreshold speech recognition.</w:t>
      </w:r>
    </w:p>
    <w:p w14:paraId="0E6EF5EB" w14:textId="3BB80EEE" w:rsidR="00573FA7" w:rsidRDefault="00592D1A">
      <w:r>
        <w:rPr>
          <w:rFonts w:hint="eastAsia"/>
        </w:rPr>
        <w:t>言语</w:t>
      </w:r>
      <w:r w:rsidR="00A015D4" w:rsidRPr="00A015D4">
        <w:rPr>
          <w:rFonts w:hint="eastAsia"/>
        </w:rPr>
        <w:t>测听</w:t>
      </w:r>
      <w:r w:rsidR="00292DB9">
        <w:rPr>
          <w:rFonts w:hint="eastAsia"/>
        </w:rPr>
        <w:t>的</w:t>
      </w:r>
      <w:r w:rsidR="002565A0">
        <w:rPr>
          <w:rFonts w:hint="eastAsia"/>
        </w:rPr>
        <w:t>一系列</w:t>
      </w:r>
      <w:r w:rsidR="00A015D4" w:rsidRPr="00A015D4">
        <w:rPr>
          <w:rFonts w:hint="eastAsia"/>
        </w:rPr>
        <w:t>测试传统上由两个主要</w:t>
      </w:r>
      <w:r w:rsidR="001435A0">
        <w:rPr>
          <w:rFonts w:hint="eastAsia"/>
        </w:rPr>
        <w:t>部分</w:t>
      </w:r>
      <w:r w:rsidR="00A015D4" w:rsidRPr="00A015D4">
        <w:rPr>
          <w:rFonts w:hint="eastAsia"/>
        </w:rPr>
        <w:t>组成：</w:t>
      </w:r>
      <w:r w:rsidR="001435A0">
        <w:rPr>
          <w:rFonts w:hint="eastAsia"/>
        </w:rPr>
        <w:t>（</w:t>
      </w:r>
      <w:r w:rsidR="001435A0">
        <w:rPr>
          <w:rFonts w:hint="eastAsia"/>
        </w:rPr>
        <w:t>1</w:t>
      </w:r>
      <w:r w:rsidR="001435A0">
        <w:rPr>
          <w:rFonts w:hint="eastAsia"/>
        </w:rPr>
        <w:t>）</w:t>
      </w:r>
      <w:r w:rsidR="00B828B2" w:rsidRPr="00B828B2">
        <w:rPr>
          <w:rFonts w:hint="eastAsia"/>
        </w:rPr>
        <w:t>对</w:t>
      </w:r>
      <w:r w:rsidR="001435A0">
        <w:rPr>
          <w:rFonts w:hint="eastAsia"/>
        </w:rPr>
        <w:t>言语</w:t>
      </w:r>
      <w:r w:rsidR="00B828B2" w:rsidRPr="00B828B2">
        <w:rPr>
          <w:rFonts w:hint="eastAsia"/>
        </w:rPr>
        <w:t>的听力灵敏度的测量</w:t>
      </w:r>
      <w:r w:rsidR="001435A0">
        <w:rPr>
          <w:rFonts w:hint="eastAsia"/>
        </w:rPr>
        <w:t>（</w:t>
      </w:r>
      <w:r w:rsidR="00B828B2" w:rsidRPr="00B828B2">
        <w:rPr>
          <w:rFonts w:hint="eastAsia"/>
        </w:rPr>
        <w:t>即</w:t>
      </w:r>
      <w:r w:rsidR="001435A0">
        <w:rPr>
          <w:rFonts w:hint="eastAsia"/>
        </w:rPr>
        <w:t>，言语阈值），（</w:t>
      </w:r>
      <w:r w:rsidR="001435A0">
        <w:rPr>
          <w:rFonts w:hint="eastAsia"/>
        </w:rPr>
        <w:t>2</w:t>
      </w:r>
      <w:r w:rsidR="001435A0">
        <w:rPr>
          <w:rFonts w:hint="eastAsia"/>
        </w:rPr>
        <w:t>）</w:t>
      </w:r>
      <w:proofErr w:type="gramStart"/>
      <w:r w:rsidR="00B828B2" w:rsidRPr="00B828B2">
        <w:rPr>
          <w:rFonts w:hint="eastAsia"/>
        </w:rPr>
        <w:t>阈</w:t>
      </w:r>
      <w:proofErr w:type="gramEnd"/>
      <w:r w:rsidR="00B828B2" w:rsidRPr="00B828B2">
        <w:rPr>
          <w:rFonts w:hint="eastAsia"/>
        </w:rPr>
        <w:t>上</w:t>
      </w:r>
      <w:r w:rsidR="00043350">
        <w:rPr>
          <w:rFonts w:hint="eastAsia"/>
        </w:rPr>
        <w:t>言语</w:t>
      </w:r>
      <w:r w:rsidR="00B828B2" w:rsidRPr="00B828B2">
        <w:rPr>
          <w:rFonts w:hint="eastAsia"/>
        </w:rPr>
        <w:t>识别</w:t>
      </w:r>
      <w:r w:rsidR="00DC2384">
        <w:rPr>
          <w:rFonts w:hint="eastAsia"/>
        </w:rPr>
        <w:t>测量</w:t>
      </w:r>
      <w:r w:rsidR="00B828B2" w:rsidRPr="00B828B2">
        <w:rPr>
          <w:rFonts w:hint="eastAsia"/>
        </w:rPr>
        <w:t>。虽然心理声学或阈值偏移法在测量</w:t>
      </w:r>
      <w:r w:rsidR="00B828B2" w:rsidRPr="00B828B2">
        <w:rPr>
          <w:rFonts w:hint="eastAsia"/>
        </w:rPr>
        <w:t>SDT</w:t>
      </w:r>
      <w:r w:rsidR="00B828B2" w:rsidRPr="00B828B2">
        <w:rPr>
          <w:rFonts w:hint="eastAsia"/>
        </w:rPr>
        <w:t>时被证明是有效的，但在评估阈值和</w:t>
      </w:r>
      <w:proofErr w:type="gramStart"/>
      <w:r w:rsidR="00B828B2" w:rsidRPr="00B828B2">
        <w:rPr>
          <w:rFonts w:hint="eastAsia"/>
        </w:rPr>
        <w:t>阈</w:t>
      </w:r>
      <w:proofErr w:type="gramEnd"/>
      <w:r w:rsidR="00B828B2" w:rsidRPr="00B828B2">
        <w:rPr>
          <w:rFonts w:hint="eastAsia"/>
        </w:rPr>
        <w:t>上</w:t>
      </w:r>
      <w:r w:rsidR="00401367">
        <w:rPr>
          <w:rFonts w:hint="eastAsia"/>
        </w:rPr>
        <w:t>言语</w:t>
      </w:r>
      <w:r w:rsidR="00B828B2" w:rsidRPr="00B828B2">
        <w:rPr>
          <w:rFonts w:hint="eastAsia"/>
        </w:rPr>
        <w:t>识别时，声掩蔽法是首选的方法</w:t>
      </w:r>
      <w:r w:rsidR="002B7FF1">
        <w:rPr>
          <w:rFonts w:hint="eastAsia"/>
        </w:rPr>
        <w:t>。</w:t>
      </w:r>
    </w:p>
    <w:p w14:paraId="51DCE328" w14:textId="77777777" w:rsidR="00573FA7" w:rsidRDefault="00573FA7"/>
    <w:p w14:paraId="22034482" w14:textId="77777777" w:rsidR="00573FA7" w:rsidRPr="00F979E2" w:rsidRDefault="00F678F5">
      <w:pPr>
        <w:rPr>
          <w:b/>
          <w:bCs/>
        </w:rPr>
      </w:pPr>
      <w:r w:rsidRPr="00F979E2">
        <w:rPr>
          <w:b/>
          <w:bCs/>
        </w:rPr>
        <w:t>PSYCHOACOUSTIC MASKING PROCEDURES</w:t>
      </w:r>
    </w:p>
    <w:p w14:paraId="7267F3EF" w14:textId="77777777" w:rsidR="00573FA7" w:rsidRDefault="003141C3">
      <w:r w:rsidRPr="003141C3">
        <w:rPr>
          <w:rFonts w:hint="eastAsia"/>
        </w:rPr>
        <w:t>心理声学的掩蔽</w:t>
      </w:r>
      <w:r>
        <w:rPr>
          <w:rFonts w:hint="eastAsia"/>
        </w:rPr>
        <w:t>步骤</w:t>
      </w:r>
    </w:p>
    <w:p w14:paraId="19060752" w14:textId="77777777" w:rsidR="00945666" w:rsidRDefault="00945666"/>
    <w:p w14:paraId="1753930F" w14:textId="77777777" w:rsidR="008B557F" w:rsidRDefault="008B557F">
      <w:r w:rsidRPr="008B557F">
        <w:t xml:space="preserve">Recall that the psychoacoustic or threshold shift masking procedures rely on the observation of shifts in the measured threshold in the test ear as a function of masking levels in the </w:t>
      </w:r>
      <w:proofErr w:type="spellStart"/>
      <w:r w:rsidRPr="008B557F">
        <w:t>nontest</w:t>
      </w:r>
      <w:proofErr w:type="spellEnd"/>
      <w:r w:rsidRPr="008B557F">
        <w:t xml:space="preserve"> ear. The plateau procedure can be applied easily during measurement of speech thresholds (</w:t>
      </w:r>
      <w:proofErr w:type="spellStart"/>
      <w:r w:rsidRPr="008B557F">
        <w:t>Konkle</w:t>
      </w:r>
      <w:proofErr w:type="spellEnd"/>
      <w:r w:rsidRPr="008B557F">
        <w:t xml:space="preserve"> and Berry, 1983; Studebaker, 1979). A major advantage of the plateau procedure is that information about bone-conduction hearing sensitivity in each ear is not required when selecting appropriate masking levels. Although the plateau procedure can be applied during measurement of both masked recognition and detection thresholds, it proves most efﬁcient during measurement of SDT because of the nature of the response task (i.e., detection rather than recognition).</w:t>
      </w:r>
    </w:p>
    <w:p w14:paraId="7C3D57C0" w14:textId="4CA8D6CC" w:rsidR="008B557F" w:rsidRDefault="009373E3">
      <w:r w:rsidRPr="009373E3">
        <w:rPr>
          <w:rFonts w:hint="eastAsia"/>
        </w:rPr>
        <w:t>回想一下，心理声学或阈值偏移掩蔽程序依赖于对测试耳朵中测量的阈值的偏移的观察，作为非测试耳掩蔽</w:t>
      </w:r>
      <w:r>
        <w:rPr>
          <w:rFonts w:hint="eastAsia"/>
        </w:rPr>
        <w:t>级别</w:t>
      </w:r>
      <w:r w:rsidRPr="009373E3">
        <w:rPr>
          <w:rFonts w:hint="eastAsia"/>
        </w:rPr>
        <w:t>的函数</w:t>
      </w:r>
      <w:r w:rsidR="00370722" w:rsidRPr="00370722">
        <w:rPr>
          <w:rFonts w:hint="eastAsia"/>
        </w:rPr>
        <w:t>。平台程序可以很容易地应用于</w:t>
      </w:r>
      <w:r w:rsidR="009104E4">
        <w:rPr>
          <w:rFonts w:hint="eastAsia"/>
        </w:rPr>
        <w:t>言语</w:t>
      </w:r>
      <w:r w:rsidR="00370722" w:rsidRPr="00370722">
        <w:rPr>
          <w:rFonts w:hint="eastAsia"/>
        </w:rPr>
        <w:t>阈值的测量</w:t>
      </w:r>
      <w:r w:rsidR="009104E4">
        <w:rPr>
          <w:rFonts w:hint="eastAsia"/>
        </w:rPr>
        <w:t>（</w:t>
      </w:r>
      <w:proofErr w:type="spellStart"/>
      <w:r w:rsidR="00370722" w:rsidRPr="00370722">
        <w:t>Konkle</w:t>
      </w:r>
      <w:proofErr w:type="spellEnd"/>
      <w:r w:rsidR="00370722" w:rsidRPr="00370722">
        <w:rPr>
          <w:rFonts w:hint="eastAsia"/>
        </w:rPr>
        <w:t>和</w:t>
      </w:r>
      <w:r w:rsidR="00370722" w:rsidRPr="00370722">
        <w:t>Berry</w:t>
      </w:r>
      <w:r w:rsidR="00370722" w:rsidRPr="00370722">
        <w:rPr>
          <w:rFonts w:hint="eastAsia"/>
        </w:rPr>
        <w:t>，</w:t>
      </w:r>
      <w:r w:rsidR="00370722" w:rsidRPr="00370722">
        <w:t>1983</w:t>
      </w:r>
      <w:r w:rsidR="00370722" w:rsidRPr="00370722">
        <w:rPr>
          <w:rFonts w:hint="eastAsia"/>
        </w:rPr>
        <w:t>；</w:t>
      </w:r>
      <w:r w:rsidR="00370722" w:rsidRPr="00370722">
        <w:t>Studebaker</w:t>
      </w:r>
      <w:r w:rsidR="00370722" w:rsidRPr="00370722">
        <w:rPr>
          <w:rFonts w:hint="eastAsia"/>
        </w:rPr>
        <w:t>，</w:t>
      </w:r>
      <w:r w:rsidR="00370722" w:rsidRPr="00370722">
        <w:t>1979</w:t>
      </w:r>
      <w:r w:rsidR="009104E4">
        <w:rPr>
          <w:rFonts w:hint="eastAsia"/>
        </w:rPr>
        <w:t>）</w:t>
      </w:r>
      <w:r w:rsidR="00370722" w:rsidRPr="00370722">
        <w:rPr>
          <w:rFonts w:hint="eastAsia"/>
        </w:rPr>
        <w:t>。平台</w:t>
      </w:r>
      <w:r w:rsidR="00847066">
        <w:rPr>
          <w:rFonts w:hint="eastAsia"/>
        </w:rPr>
        <w:t>法</w:t>
      </w:r>
      <w:r w:rsidR="00370722" w:rsidRPr="00370722">
        <w:rPr>
          <w:rFonts w:hint="eastAsia"/>
        </w:rPr>
        <w:t>的一个主要优点是，</w:t>
      </w:r>
      <w:r w:rsidR="008D30A6">
        <w:rPr>
          <w:rFonts w:hint="eastAsia"/>
        </w:rPr>
        <w:t>在</w:t>
      </w:r>
      <w:r w:rsidR="00370722" w:rsidRPr="00370722">
        <w:rPr>
          <w:rFonts w:hint="eastAsia"/>
        </w:rPr>
        <w:t>选择适当的掩蔽</w:t>
      </w:r>
      <w:r w:rsidR="008D30A6">
        <w:rPr>
          <w:rFonts w:hint="eastAsia"/>
        </w:rPr>
        <w:t>级别</w:t>
      </w:r>
      <w:r w:rsidR="00370722" w:rsidRPr="00370722">
        <w:rPr>
          <w:rFonts w:hint="eastAsia"/>
        </w:rPr>
        <w:t>时，不需要关于每个耳朵中的骨导听力敏感度的信息。虽然平台</w:t>
      </w:r>
      <w:r w:rsidR="00F01893">
        <w:rPr>
          <w:rFonts w:hint="eastAsia"/>
        </w:rPr>
        <w:t>法</w:t>
      </w:r>
      <w:r w:rsidR="00370722" w:rsidRPr="00370722">
        <w:rPr>
          <w:rFonts w:hint="eastAsia"/>
        </w:rPr>
        <w:t>可以在掩蔽识别和检测阈值的测量期间应用，但由于响应任务的性质</w:t>
      </w:r>
      <w:r w:rsidR="003D3196">
        <w:rPr>
          <w:rFonts w:hint="eastAsia"/>
        </w:rPr>
        <w:t>（</w:t>
      </w:r>
      <w:r w:rsidR="00370722" w:rsidRPr="00370722">
        <w:rPr>
          <w:rFonts w:hint="eastAsia"/>
        </w:rPr>
        <w:t>即，检测而不是识别</w:t>
      </w:r>
      <w:r w:rsidR="003D3196">
        <w:rPr>
          <w:rFonts w:hint="eastAsia"/>
        </w:rPr>
        <w:t>）</w:t>
      </w:r>
      <w:r w:rsidR="00370722" w:rsidRPr="00370722">
        <w:rPr>
          <w:rFonts w:hint="eastAsia"/>
        </w:rPr>
        <w:t>，它证明在测量</w:t>
      </w:r>
      <w:r w:rsidR="00C16170">
        <w:t>SDT</w:t>
      </w:r>
      <w:r w:rsidR="00370722" w:rsidRPr="00370722">
        <w:rPr>
          <w:rFonts w:hint="eastAsia"/>
        </w:rPr>
        <w:t>期间最有效。</w:t>
      </w:r>
    </w:p>
    <w:p w14:paraId="585C4E85" w14:textId="77777777" w:rsidR="008B557F" w:rsidRDefault="008B557F"/>
    <w:p w14:paraId="683D2233" w14:textId="77777777" w:rsidR="008B557F" w:rsidRDefault="001D373B">
      <w:r w:rsidRPr="001D373B">
        <w:t xml:space="preserve">ASHA’s most recent guidelines for determining threshold level for speech were published in 1988. Recommended procedures for measuring both detection and recognition thresholds are described. Given that determination of SDT involves a detection task that is similar to the one used in </w:t>
      </w:r>
      <w:proofErr w:type="spellStart"/>
      <w:r w:rsidRPr="001D373B">
        <w:t>puretone</w:t>
      </w:r>
      <w:proofErr w:type="spellEnd"/>
      <w:r w:rsidRPr="001D373B">
        <w:t xml:space="preserve"> threshold audiometry, ASHA recommends using a test procedure that follows published guidelines for measuring </w:t>
      </w:r>
      <w:proofErr w:type="spellStart"/>
      <w:r w:rsidRPr="001D373B">
        <w:t>puretone</w:t>
      </w:r>
      <w:proofErr w:type="spellEnd"/>
      <w:r w:rsidRPr="001D373B">
        <w:t xml:space="preserve"> threshold (e.g., ASHA, 2005). Therefore, the plateau masking procedure recommended earlier for use during </w:t>
      </w:r>
      <w:proofErr w:type="spellStart"/>
      <w:r w:rsidRPr="001D373B">
        <w:t>puretone</w:t>
      </w:r>
      <w:proofErr w:type="spellEnd"/>
      <w:r w:rsidRPr="001D373B">
        <w:t xml:space="preserve"> threshold audiometry can be used equally effectively when measuring masked SDT.</w:t>
      </w:r>
    </w:p>
    <w:p w14:paraId="0C55EF39" w14:textId="5E7D1BC8" w:rsidR="008B557F" w:rsidRDefault="000558BF">
      <w:r>
        <w:rPr>
          <w:rFonts w:hint="eastAsia"/>
        </w:rPr>
        <w:t>ASHA</w:t>
      </w:r>
      <w:r w:rsidRPr="000558BF">
        <w:rPr>
          <w:rFonts w:hint="eastAsia"/>
        </w:rPr>
        <w:t>最近</w:t>
      </w:r>
      <w:r w:rsidR="00E138EF">
        <w:rPr>
          <w:rFonts w:hint="eastAsia"/>
        </w:rPr>
        <w:t>有关</w:t>
      </w:r>
      <w:r w:rsidRPr="000558BF">
        <w:rPr>
          <w:rFonts w:hint="eastAsia"/>
        </w:rPr>
        <w:t>确定</w:t>
      </w:r>
      <w:r w:rsidR="00E138EF">
        <w:rPr>
          <w:rFonts w:hint="eastAsia"/>
        </w:rPr>
        <w:t>言语</w:t>
      </w:r>
      <w:r w:rsidRPr="000558BF">
        <w:rPr>
          <w:rFonts w:hint="eastAsia"/>
        </w:rPr>
        <w:t>阈值水平</w:t>
      </w:r>
      <w:r w:rsidR="008D25D8">
        <w:rPr>
          <w:rFonts w:hint="eastAsia"/>
        </w:rPr>
        <w:t>的</w:t>
      </w:r>
      <w:r w:rsidR="00E138EF" w:rsidRPr="000558BF">
        <w:rPr>
          <w:rFonts w:hint="eastAsia"/>
        </w:rPr>
        <w:t>指导方针</w:t>
      </w:r>
      <w:r w:rsidRPr="000558BF">
        <w:rPr>
          <w:rFonts w:hint="eastAsia"/>
        </w:rPr>
        <w:t>发表在</w:t>
      </w:r>
      <w:r w:rsidRPr="000558BF">
        <w:rPr>
          <w:rFonts w:hint="eastAsia"/>
        </w:rPr>
        <w:t>1988</w:t>
      </w:r>
      <w:r w:rsidRPr="000558BF">
        <w:rPr>
          <w:rFonts w:hint="eastAsia"/>
        </w:rPr>
        <w:t>年。介绍了测量检测和识别阈值的推荐程序。鉴于</w:t>
      </w:r>
      <w:r w:rsidRPr="000558BF">
        <w:rPr>
          <w:rFonts w:hint="eastAsia"/>
        </w:rPr>
        <w:t>SDT</w:t>
      </w:r>
      <w:r w:rsidRPr="000558BF">
        <w:rPr>
          <w:rFonts w:hint="eastAsia"/>
        </w:rPr>
        <w:t>的测定涉及的检测任务与</w:t>
      </w:r>
      <w:r w:rsidR="009617D3">
        <w:rPr>
          <w:rFonts w:hint="eastAsia"/>
        </w:rPr>
        <w:t>差异</w:t>
      </w:r>
      <w:r w:rsidRPr="000558BF">
        <w:rPr>
          <w:rFonts w:hint="eastAsia"/>
        </w:rPr>
        <w:t>阈值测听中使用的检测任务类似，</w:t>
      </w:r>
      <w:r w:rsidRPr="000558BF">
        <w:rPr>
          <w:rFonts w:hint="eastAsia"/>
        </w:rPr>
        <w:t>ASHA</w:t>
      </w:r>
      <w:r w:rsidRPr="000558BF">
        <w:rPr>
          <w:rFonts w:hint="eastAsia"/>
        </w:rPr>
        <w:t>建议使用一种遵循已发表的测量</w:t>
      </w:r>
      <w:r w:rsidR="004B0F14">
        <w:rPr>
          <w:rFonts w:hint="eastAsia"/>
        </w:rPr>
        <w:t>差异</w:t>
      </w:r>
      <w:r w:rsidRPr="000558BF">
        <w:rPr>
          <w:rFonts w:hint="eastAsia"/>
        </w:rPr>
        <w:t>阈值指南的测试程序</w:t>
      </w:r>
      <w:r w:rsidR="00BC6015">
        <w:rPr>
          <w:rFonts w:hint="eastAsia"/>
        </w:rPr>
        <w:t>（</w:t>
      </w:r>
      <w:r w:rsidRPr="000558BF">
        <w:rPr>
          <w:rFonts w:hint="eastAsia"/>
        </w:rPr>
        <w:t>例如，</w:t>
      </w:r>
      <w:r w:rsidRPr="000558BF">
        <w:rPr>
          <w:rFonts w:hint="eastAsia"/>
        </w:rPr>
        <w:t>ASHA, 2005</w:t>
      </w:r>
      <w:r w:rsidR="00BC6015">
        <w:rPr>
          <w:rFonts w:hint="eastAsia"/>
        </w:rPr>
        <w:t>）</w:t>
      </w:r>
      <w:r w:rsidRPr="000558BF">
        <w:rPr>
          <w:rFonts w:hint="eastAsia"/>
        </w:rPr>
        <w:t>。因此，早期推荐的用于</w:t>
      </w:r>
      <w:r w:rsidR="00722377">
        <w:rPr>
          <w:rFonts w:hint="eastAsia"/>
        </w:rPr>
        <w:t>纯音</w:t>
      </w:r>
      <w:r w:rsidRPr="000558BF">
        <w:rPr>
          <w:rFonts w:hint="eastAsia"/>
        </w:rPr>
        <w:t>阈值听力测量的平台掩蔽程序可以同样有效地用于测量掩蔽</w:t>
      </w:r>
      <w:r w:rsidRPr="000558BF">
        <w:rPr>
          <w:rFonts w:hint="eastAsia"/>
        </w:rPr>
        <w:t>SDT</w:t>
      </w:r>
      <w:r w:rsidRPr="000558BF">
        <w:rPr>
          <w:rFonts w:hint="eastAsia"/>
        </w:rPr>
        <w:t>。</w:t>
      </w:r>
    </w:p>
    <w:p w14:paraId="57C71860" w14:textId="77777777" w:rsidR="008B557F" w:rsidRDefault="008B557F"/>
    <w:p w14:paraId="0BFEFD56" w14:textId="77777777" w:rsidR="008B557F" w:rsidRDefault="00D17D73">
      <w:r w:rsidRPr="00D17D73">
        <w:t xml:space="preserve">Consider the example presented in Figure 6.13. Audiometry was performed using 3A insert earphones. </w:t>
      </w:r>
      <w:proofErr w:type="spellStart"/>
      <w:r w:rsidRPr="00D17D73">
        <w:t>puretone</w:t>
      </w:r>
      <w:proofErr w:type="spellEnd"/>
      <w:r w:rsidRPr="00D17D73">
        <w:t xml:space="preserve"> testing reveals normal hearing in the right ear. There is a profound sensory/neural hearing loss of fragmentary conﬁguration in the left ear. (Contralateral masking was required during measurement of air- and bone-conduction thresholds in the left ear.) An SRT of 5 dB HL was measured in the right ear, a ﬁnding that supports the </w:t>
      </w:r>
      <w:proofErr w:type="spellStart"/>
      <w:r w:rsidRPr="00D17D73">
        <w:t>puretone</w:t>
      </w:r>
      <w:proofErr w:type="spellEnd"/>
      <w:r w:rsidRPr="00D17D73">
        <w:t xml:space="preserve"> results. When spondaic words were presented at suprathreshold levels in the left ear, the patient was not able to correctly recognize any words. Consequently, a decision was made to measure an SDT.</w:t>
      </w:r>
    </w:p>
    <w:p w14:paraId="50497347" w14:textId="2C502183" w:rsidR="008B557F" w:rsidRDefault="00A31504">
      <w:r w:rsidRPr="00A31504">
        <w:rPr>
          <w:rFonts w:hint="eastAsia"/>
        </w:rPr>
        <w:lastRenderedPageBreak/>
        <w:t>考虑图</w:t>
      </w:r>
      <w:r w:rsidRPr="00A31504">
        <w:rPr>
          <w:rFonts w:hint="eastAsia"/>
        </w:rPr>
        <w:t>6.13</w:t>
      </w:r>
      <w:r w:rsidRPr="00A31504">
        <w:rPr>
          <w:rFonts w:hint="eastAsia"/>
        </w:rPr>
        <w:t>中给出的示例。使用</w:t>
      </w:r>
      <w:r w:rsidRPr="00A31504">
        <w:rPr>
          <w:rFonts w:hint="eastAsia"/>
        </w:rPr>
        <w:t>3A</w:t>
      </w:r>
      <w:r w:rsidRPr="00A31504">
        <w:rPr>
          <w:rFonts w:hint="eastAsia"/>
        </w:rPr>
        <w:t>插入式耳机进行听力测量。</w:t>
      </w:r>
      <w:r w:rsidR="000519C9">
        <w:rPr>
          <w:rFonts w:hint="eastAsia"/>
        </w:rPr>
        <w:t>纯音</w:t>
      </w:r>
      <w:r w:rsidRPr="00A31504">
        <w:rPr>
          <w:rFonts w:hint="eastAsia"/>
        </w:rPr>
        <w:t>测试显示右耳听力正常。左耳有严重的</w:t>
      </w:r>
      <w:r w:rsidR="00BB2169">
        <w:rPr>
          <w:rFonts w:hint="eastAsia"/>
        </w:rPr>
        <w:t>曲线残缺的</w:t>
      </w:r>
      <w:r w:rsidRPr="00A31504">
        <w:rPr>
          <w:rFonts w:hint="eastAsia"/>
        </w:rPr>
        <w:t>感</w:t>
      </w:r>
      <w:r w:rsidR="00283C73">
        <w:rPr>
          <w:rFonts w:hint="eastAsia"/>
        </w:rPr>
        <w:t>音</w:t>
      </w:r>
      <w:r w:rsidRPr="00A31504">
        <w:rPr>
          <w:rFonts w:hint="eastAsia"/>
        </w:rPr>
        <w:t>/</w:t>
      </w:r>
      <w:r w:rsidRPr="00A31504">
        <w:rPr>
          <w:rFonts w:hint="eastAsia"/>
        </w:rPr>
        <w:t>神经听力损失。</w:t>
      </w:r>
      <w:r w:rsidR="00E97D61">
        <w:rPr>
          <w:rFonts w:hint="eastAsia"/>
        </w:rPr>
        <w:t>（</w:t>
      </w:r>
      <w:r w:rsidRPr="00A31504">
        <w:rPr>
          <w:rFonts w:hint="eastAsia"/>
        </w:rPr>
        <w:t>在测量左耳的气导阈值和骨导阈值时，需要对侧掩蔽。</w:t>
      </w:r>
      <w:r w:rsidR="00E97D61">
        <w:rPr>
          <w:rFonts w:hint="eastAsia"/>
        </w:rPr>
        <w:t>）</w:t>
      </w:r>
      <w:r w:rsidRPr="00A31504">
        <w:rPr>
          <w:rFonts w:hint="eastAsia"/>
        </w:rPr>
        <w:t>右耳的</w:t>
      </w:r>
      <w:r w:rsidRPr="00A31504">
        <w:rPr>
          <w:rFonts w:hint="eastAsia"/>
        </w:rPr>
        <w:t>SRT</w:t>
      </w:r>
      <w:r w:rsidRPr="00A31504">
        <w:rPr>
          <w:rFonts w:hint="eastAsia"/>
        </w:rPr>
        <w:t>为</w:t>
      </w:r>
      <w:r w:rsidRPr="00A31504">
        <w:rPr>
          <w:rFonts w:hint="eastAsia"/>
        </w:rPr>
        <w:t>5db HL</w:t>
      </w:r>
      <w:r w:rsidRPr="00A31504">
        <w:rPr>
          <w:rFonts w:hint="eastAsia"/>
        </w:rPr>
        <w:t>，这一发现支持</w:t>
      </w:r>
      <w:r w:rsidR="004D2CE3">
        <w:rPr>
          <w:rFonts w:hint="eastAsia"/>
        </w:rPr>
        <w:t>纯音</w:t>
      </w:r>
      <w:r w:rsidRPr="00A31504">
        <w:rPr>
          <w:rFonts w:hint="eastAsia"/>
        </w:rPr>
        <w:t>的结果。当</w:t>
      </w:r>
      <w:proofErr w:type="gramStart"/>
      <w:r w:rsidR="00D33DC4">
        <w:rPr>
          <w:rFonts w:hint="eastAsia"/>
        </w:rPr>
        <w:t>扬扬格词</w:t>
      </w:r>
      <w:r w:rsidR="00031B5E">
        <w:rPr>
          <w:rFonts w:hint="eastAsia"/>
        </w:rPr>
        <w:t>呈现</w:t>
      </w:r>
      <w:proofErr w:type="gramEnd"/>
      <w:r w:rsidRPr="00A31504">
        <w:rPr>
          <w:rFonts w:hint="eastAsia"/>
        </w:rPr>
        <w:t>在左耳</w:t>
      </w:r>
      <w:proofErr w:type="gramStart"/>
      <w:r w:rsidRPr="00A31504">
        <w:rPr>
          <w:rFonts w:hint="eastAsia"/>
        </w:rPr>
        <w:t>阈</w:t>
      </w:r>
      <w:proofErr w:type="gramEnd"/>
      <w:r w:rsidRPr="00A31504">
        <w:rPr>
          <w:rFonts w:hint="eastAsia"/>
        </w:rPr>
        <w:t>上水平时，患者不能正确识别任何单词。因此，决定测量</w:t>
      </w:r>
      <w:r w:rsidRPr="00A31504">
        <w:rPr>
          <w:rFonts w:hint="eastAsia"/>
        </w:rPr>
        <w:t>SDT</w:t>
      </w:r>
      <w:r w:rsidRPr="00A31504">
        <w:rPr>
          <w:rFonts w:hint="eastAsia"/>
        </w:rPr>
        <w:t>。</w:t>
      </w:r>
    </w:p>
    <w:p w14:paraId="2CD85CFC" w14:textId="77777777" w:rsidR="008B557F" w:rsidRDefault="008B557F"/>
    <w:p w14:paraId="0374027F" w14:textId="77777777" w:rsidR="008B557F" w:rsidRDefault="00686E9D">
      <w:r w:rsidRPr="00686E9D">
        <w:t xml:space="preserve">An unmasked SDT is measured at 75 dB HL in the left ear. Because the difference between the unmasked SDT in the test ear (i.e., 75 dB HL) and the SRT in the </w:t>
      </w:r>
      <w:proofErr w:type="spellStart"/>
      <w:r w:rsidRPr="00686E9D">
        <w:t>nontest</w:t>
      </w:r>
      <w:proofErr w:type="spellEnd"/>
      <w:r w:rsidRPr="00686E9D">
        <w:t xml:space="preserve"> ear (i.e., 5 dB HL) clearly exceeds our conservative estimate of IA for speech (i.e., 60 dB) when using 3A insert earphones, contralateral masking will be required.</w:t>
      </w:r>
    </w:p>
    <w:p w14:paraId="1490788A" w14:textId="7F3BBF91" w:rsidR="008B557F" w:rsidRDefault="000D08D8">
      <w:r w:rsidRPr="000D08D8">
        <w:rPr>
          <w:rFonts w:hint="eastAsia"/>
        </w:rPr>
        <w:t>未掩蔽的</w:t>
      </w:r>
      <w:r w:rsidRPr="000D08D8">
        <w:rPr>
          <w:rFonts w:hint="eastAsia"/>
        </w:rPr>
        <w:t>SDT</w:t>
      </w:r>
      <w:r w:rsidRPr="000D08D8">
        <w:rPr>
          <w:rFonts w:hint="eastAsia"/>
        </w:rPr>
        <w:t>在左耳</w:t>
      </w:r>
      <w:r w:rsidR="00F278A7">
        <w:rPr>
          <w:rFonts w:hint="eastAsia"/>
        </w:rPr>
        <w:t>测量为</w:t>
      </w:r>
      <w:r w:rsidRPr="000D08D8">
        <w:rPr>
          <w:rFonts w:hint="eastAsia"/>
        </w:rPr>
        <w:t>75 dB HL</w:t>
      </w:r>
      <w:r w:rsidRPr="000D08D8">
        <w:rPr>
          <w:rFonts w:hint="eastAsia"/>
        </w:rPr>
        <w:t>。因为在测试耳中未屏蔽的</w:t>
      </w:r>
      <w:r w:rsidRPr="000D08D8">
        <w:rPr>
          <w:rFonts w:hint="eastAsia"/>
        </w:rPr>
        <w:t>SDT</w:t>
      </w:r>
      <w:r w:rsidRPr="000D08D8">
        <w:rPr>
          <w:rFonts w:hint="eastAsia"/>
        </w:rPr>
        <w:t>之间的差异</w:t>
      </w:r>
      <w:r w:rsidR="00F278A7">
        <w:rPr>
          <w:rFonts w:hint="eastAsia"/>
        </w:rPr>
        <w:t>（</w:t>
      </w:r>
      <w:r w:rsidRPr="000D08D8">
        <w:rPr>
          <w:rFonts w:hint="eastAsia"/>
        </w:rPr>
        <w:t>即，</w:t>
      </w:r>
      <w:r w:rsidRPr="000D08D8">
        <w:rPr>
          <w:rFonts w:hint="eastAsia"/>
        </w:rPr>
        <w:t>75 dB HL</w:t>
      </w:r>
      <w:r w:rsidR="00F278A7">
        <w:rPr>
          <w:rFonts w:hint="eastAsia"/>
        </w:rPr>
        <w:t>）</w:t>
      </w:r>
      <w:r w:rsidRPr="000D08D8">
        <w:rPr>
          <w:rFonts w:hint="eastAsia"/>
        </w:rPr>
        <w:t>和非测试耳中的</w:t>
      </w:r>
      <w:r w:rsidRPr="000D08D8">
        <w:rPr>
          <w:rFonts w:hint="eastAsia"/>
        </w:rPr>
        <w:t>SRT</w:t>
      </w:r>
      <w:r w:rsidR="00F278A7">
        <w:rPr>
          <w:rFonts w:hint="eastAsia"/>
        </w:rPr>
        <w:t>（</w:t>
      </w:r>
      <w:r w:rsidRPr="000D08D8">
        <w:rPr>
          <w:rFonts w:hint="eastAsia"/>
        </w:rPr>
        <w:t>即，</w:t>
      </w:r>
      <w:r w:rsidRPr="000D08D8">
        <w:rPr>
          <w:rFonts w:hint="eastAsia"/>
        </w:rPr>
        <w:t>5db HL</w:t>
      </w:r>
      <w:r w:rsidR="00F278A7">
        <w:rPr>
          <w:rFonts w:hint="eastAsia"/>
        </w:rPr>
        <w:t>）。</w:t>
      </w:r>
      <w:r w:rsidR="006F015E" w:rsidRPr="000D08D8">
        <w:rPr>
          <w:rFonts w:hint="eastAsia"/>
        </w:rPr>
        <w:t>当使用</w:t>
      </w:r>
      <w:r w:rsidR="006F015E" w:rsidRPr="000D08D8">
        <w:rPr>
          <w:rFonts w:hint="eastAsia"/>
        </w:rPr>
        <w:t>3A</w:t>
      </w:r>
      <w:r w:rsidR="006F015E" w:rsidRPr="000D08D8">
        <w:rPr>
          <w:rFonts w:hint="eastAsia"/>
        </w:rPr>
        <w:t>插入式耳机时</w:t>
      </w:r>
      <w:r w:rsidRPr="000D08D8">
        <w:rPr>
          <w:rFonts w:hint="eastAsia"/>
        </w:rPr>
        <w:t>明显超过我们对语音</w:t>
      </w:r>
      <w:r w:rsidRPr="000D08D8">
        <w:rPr>
          <w:rFonts w:hint="eastAsia"/>
        </w:rPr>
        <w:t>IA</w:t>
      </w:r>
      <w:r w:rsidRPr="000D08D8">
        <w:rPr>
          <w:rFonts w:hint="eastAsia"/>
        </w:rPr>
        <w:t>的保守估计，需要对侧屏蔽。</w:t>
      </w:r>
    </w:p>
    <w:p w14:paraId="056CF4AB" w14:textId="77777777" w:rsidR="008B557F" w:rsidRDefault="008B557F"/>
    <w:p w14:paraId="3FF2EFE1" w14:textId="77777777" w:rsidR="008B557F" w:rsidRDefault="00E83D35">
      <w:r w:rsidRPr="00E83D35">
        <w:t xml:space="preserve">Using the recommended plateau masking procedure, speech spectrum noise is introduced to the </w:t>
      </w:r>
      <w:proofErr w:type="spellStart"/>
      <w:r w:rsidRPr="00E83D35">
        <w:t>nontest</w:t>
      </w:r>
      <w:proofErr w:type="spellEnd"/>
      <w:r w:rsidRPr="00E83D35">
        <w:t xml:space="preserve"> ear at an initial masking level, that is, an EM level (in dB EM) equal to the speech threshold of the </w:t>
      </w:r>
      <w:proofErr w:type="spellStart"/>
      <w:r w:rsidRPr="00E83D35">
        <w:t>nontest</w:t>
      </w:r>
      <w:proofErr w:type="spellEnd"/>
      <w:r w:rsidRPr="00E83D35">
        <w:t xml:space="preserve"> ear (</w:t>
      </w:r>
      <w:proofErr w:type="spellStart"/>
      <w:r w:rsidRPr="00E83D35">
        <w:t>SRTNontest</w:t>
      </w:r>
      <w:proofErr w:type="spellEnd"/>
      <w:r w:rsidRPr="00E83D35">
        <w:t xml:space="preserve"> Ear) plus a 10-dB safety factor:</w:t>
      </w:r>
    </w:p>
    <w:p w14:paraId="65E96793" w14:textId="18718EB9" w:rsidR="008B557F" w:rsidRDefault="003921E7">
      <w:r w:rsidRPr="003921E7">
        <w:rPr>
          <w:rFonts w:hint="eastAsia"/>
        </w:rPr>
        <w:t>使用推荐的平台</w:t>
      </w:r>
      <w:r w:rsidR="00F822CC">
        <w:rPr>
          <w:rFonts w:hint="eastAsia"/>
        </w:rPr>
        <w:t>掩蔽</w:t>
      </w:r>
      <w:r w:rsidRPr="003921E7">
        <w:rPr>
          <w:rFonts w:hint="eastAsia"/>
        </w:rPr>
        <w:t>程序，将语音频谱噪声引入到非测试耳的初始</w:t>
      </w:r>
      <w:r w:rsidR="001D44CC">
        <w:rPr>
          <w:rFonts w:hint="eastAsia"/>
        </w:rPr>
        <w:t>掩蔽</w:t>
      </w:r>
      <w:r w:rsidRPr="003921E7">
        <w:rPr>
          <w:rFonts w:hint="eastAsia"/>
        </w:rPr>
        <w:t>水平，即</w:t>
      </w:r>
      <w:r w:rsidRPr="003921E7">
        <w:rPr>
          <w:rFonts w:hint="eastAsia"/>
        </w:rPr>
        <w:t>EM</w:t>
      </w:r>
      <w:r w:rsidRPr="003921E7">
        <w:rPr>
          <w:rFonts w:hint="eastAsia"/>
        </w:rPr>
        <w:t>水平</w:t>
      </w:r>
      <w:r w:rsidR="00DE0928">
        <w:rPr>
          <w:rFonts w:hint="eastAsia"/>
        </w:rPr>
        <w:t>（</w:t>
      </w:r>
      <w:r w:rsidRPr="003921E7">
        <w:rPr>
          <w:rFonts w:hint="eastAsia"/>
        </w:rPr>
        <w:t>dB EM</w:t>
      </w:r>
      <w:r w:rsidR="00DE0928">
        <w:rPr>
          <w:rFonts w:hint="eastAsia"/>
        </w:rPr>
        <w:t>）</w:t>
      </w:r>
      <w:r w:rsidRPr="003921E7">
        <w:rPr>
          <w:rFonts w:hint="eastAsia"/>
        </w:rPr>
        <w:t>等于非测试耳的</w:t>
      </w:r>
      <w:r w:rsidR="002D493A">
        <w:rPr>
          <w:rFonts w:hint="eastAsia"/>
        </w:rPr>
        <w:t>言语</w:t>
      </w:r>
      <w:r w:rsidRPr="003921E7">
        <w:rPr>
          <w:rFonts w:hint="eastAsia"/>
        </w:rPr>
        <w:t>阈值</w:t>
      </w:r>
      <w:r w:rsidR="005D24E3">
        <w:rPr>
          <w:rFonts w:hint="eastAsia"/>
        </w:rPr>
        <w:t>（</w:t>
      </w:r>
      <w:proofErr w:type="spellStart"/>
      <w:r w:rsidRPr="003921E7">
        <w:rPr>
          <w:rFonts w:hint="eastAsia"/>
        </w:rPr>
        <w:t>SRTNontest</w:t>
      </w:r>
      <w:proofErr w:type="spellEnd"/>
      <w:r w:rsidRPr="003921E7">
        <w:rPr>
          <w:rFonts w:hint="eastAsia"/>
        </w:rPr>
        <w:t xml:space="preserve"> ear</w:t>
      </w:r>
      <w:r w:rsidR="005D24E3">
        <w:rPr>
          <w:rFonts w:hint="eastAsia"/>
        </w:rPr>
        <w:t>）</w:t>
      </w:r>
      <w:r w:rsidRPr="003921E7">
        <w:rPr>
          <w:rFonts w:hint="eastAsia"/>
        </w:rPr>
        <w:t>加上</w:t>
      </w:r>
      <w:r w:rsidRPr="003921E7">
        <w:rPr>
          <w:rFonts w:hint="eastAsia"/>
        </w:rPr>
        <w:t>10 dB</w:t>
      </w:r>
      <w:r w:rsidRPr="003921E7">
        <w:rPr>
          <w:rFonts w:hint="eastAsia"/>
        </w:rPr>
        <w:t>安全系数</w:t>
      </w:r>
      <w:r w:rsidRPr="003921E7">
        <w:rPr>
          <w:rFonts w:hint="eastAsia"/>
        </w:rPr>
        <w:t>:</w:t>
      </w:r>
    </w:p>
    <w:p w14:paraId="46374E44" w14:textId="77777777" w:rsidR="003921E7" w:rsidRDefault="003921E7"/>
    <w:p w14:paraId="52C254B4" w14:textId="77777777" w:rsidR="008B557F" w:rsidRDefault="005F7B74">
      <w:r>
        <w:rPr>
          <w:rFonts w:hint="eastAsia"/>
          <w:noProof/>
        </w:rPr>
        <w:drawing>
          <wp:inline distT="0" distB="0" distL="0" distR="0" wp14:anchorId="3A49CAF8" wp14:editId="3BFC5BF8">
            <wp:extent cx="4079240" cy="341630"/>
            <wp:effectExtent l="1905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079240" cy="341630"/>
                    </a:xfrm>
                    <a:prstGeom prst="rect">
                      <a:avLst/>
                    </a:prstGeom>
                    <a:noFill/>
                    <a:ln w="9525">
                      <a:noFill/>
                      <a:miter lim="800000"/>
                      <a:headEnd/>
                      <a:tailEnd/>
                    </a:ln>
                  </pic:spPr>
                </pic:pic>
              </a:graphicData>
            </a:graphic>
          </wp:inline>
        </w:drawing>
      </w:r>
    </w:p>
    <w:p w14:paraId="04385A9B" w14:textId="77777777" w:rsidR="008B557F" w:rsidRDefault="008B557F"/>
    <w:p w14:paraId="00F89E4A" w14:textId="77777777" w:rsidR="008B557F" w:rsidRDefault="00AC6A0A">
      <w:r w:rsidRPr="00AC6A0A">
        <w:t xml:space="preserve">In this example, initial masking level is equal to 15 dB EM. SDT is then re-established in the </w:t>
      </w:r>
      <w:proofErr w:type="spellStart"/>
      <w:r w:rsidRPr="00AC6A0A">
        <w:t>nontest</w:t>
      </w:r>
      <w:proofErr w:type="spellEnd"/>
      <w:r w:rsidRPr="00AC6A0A">
        <w:t xml:space="preserve"> ear in the presence of the initial masking level. Depending on the patient’s response to the speech in the presence of the noise, the level</w:t>
      </w:r>
      <w:r w:rsidR="00514EA6">
        <w:rPr>
          <w:rFonts w:hint="eastAsia"/>
        </w:rPr>
        <w:t xml:space="preserve"> </w:t>
      </w:r>
      <w:r w:rsidR="00514EA6" w:rsidRPr="00514EA6">
        <w:t xml:space="preserve">of the speech or noise is increased by 5 dB until a masking plateau has been reached. Remember that it is acceptable to use a 10-dB masker increment when establishing a masking plateau. In this particular case, the risk of </w:t>
      </w:r>
      <w:proofErr w:type="spellStart"/>
      <w:r w:rsidR="00514EA6" w:rsidRPr="00514EA6">
        <w:t>overmasking</w:t>
      </w:r>
      <w:proofErr w:type="spellEnd"/>
      <w:r w:rsidR="00514EA6" w:rsidRPr="00514EA6">
        <w:t xml:space="preserve"> is essentially nonexistent because of the poor bone-conduction hearing sensitivity in the test ear (and the use of an </w:t>
      </w:r>
      <w:proofErr w:type="spellStart"/>
      <w:r w:rsidR="00514EA6" w:rsidRPr="00514EA6">
        <w:t>airconduction</w:t>
      </w:r>
      <w:proofErr w:type="spellEnd"/>
      <w:r w:rsidR="00514EA6" w:rsidRPr="00514EA6">
        <w:t xml:space="preserve"> transducer with increased IA for presenting the masking noise). Therefore, the use of a 10-dB masker increment can be easily justiﬁed. Masked SDT is subsequently measured at 90 dB HL (using 40 dB EM).</w:t>
      </w:r>
    </w:p>
    <w:p w14:paraId="5CDD3647" w14:textId="32D1DD55" w:rsidR="008B557F" w:rsidRDefault="006A2622">
      <w:r w:rsidRPr="006A2622">
        <w:rPr>
          <w:rFonts w:hint="eastAsia"/>
        </w:rPr>
        <w:t>在本例中，初始掩蔽水平等于</w:t>
      </w:r>
      <w:r w:rsidRPr="006A2622">
        <w:rPr>
          <w:rFonts w:hint="eastAsia"/>
        </w:rPr>
        <w:t>15d</w:t>
      </w:r>
      <w:r w:rsidR="00572CAF">
        <w:t>B</w:t>
      </w:r>
      <w:r w:rsidRPr="006A2622">
        <w:rPr>
          <w:rFonts w:hint="eastAsia"/>
        </w:rPr>
        <w:t xml:space="preserve"> EM</w:t>
      </w:r>
      <w:r w:rsidRPr="006A2622">
        <w:rPr>
          <w:rFonts w:hint="eastAsia"/>
        </w:rPr>
        <w:t>。然后，在初始掩蔽水平存在的情况下，在非测试耳中重新</w:t>
      </w:r>
      <w:r w:rsidR="00864C0A">
        <w:rPr>
          <w:rFonts w:hint="eastAsia"/>
        </w:rPr>
        <w:t>确定</w:t>
      </w:r>
      <w:r w:rsidRPr="006A2622">
        <w:rPr>
          <w:rFonts w:hint="eastAsia"/>
        </w:rPr>
        <w:t>SDT</w:t>
      </w:r>
      <w:r w:rsidRPr="006A2622">
        <w:rPr>
          <w:rFonts w:hint="eastAsia"/>
        </w:rPr>
        <w:t>。根据患者在有噪声存在时对</w:t>
      </w:r>
      <w:r w:rsidR="00091438">
        <w:rPr>
          <w:rFonts w:hint="eastAsia"/>
        </w:rPr>
        <w:t>言语</w:t>
      </w:r>
      <w:r w:rsidRPr="006A2622">
        <w:rPr>
          <w:rFonts w:hint="eastAsia"/>
        </w:rPr>
        <w:t>的反应，</w:t>
      </w:r>
      <w:r w:rsidR="005C1016">
        <w:rPr>
          <w:rFonts w:hint="eastAsia"/>
        </w:rPr>
        <w:t>言语</w:t>
      </w:r>
      <w:r w:rsidRPr="006A2622">
        <w:rPr>
          <w:rFonts w:hint="eastAsia"/>
        </w:rPr>
        <w:t>或噪声的</w:t>
      </w:r>
      <w:r w:rsidR="00F777DE">
        <w:rPr>
          <w:rFonts w:hint="eastAsia"/>
        </w:rPr>
        <w:t>级别</w:t>
      </w:r>
      <w:r w:rsidRPr="006A2622">
        <w:rPr>
          <w:rFonts w:hint="eastAsia"/>
        </w:rPr>
        <w:t>将增加</w:t>
      </w:r>
      <w:r w:rsidRPr="006A2622">
        <w:rPr>
          <w:rFonts w:hint="eastAsia"/>
        </w:rPr>
        <w:t>5</w:t>
      </w:r>
      <w:r w:rsidRPr="006A2622">
        <w:rPr>
          <w:rFonts w:hint="eastAsia"/>
        </w:rPr>
        <w:t>分贝，直到达到</w:t>
      </w:r>
      <w:r w:rsidR="00A5188D">
        <w:rPr>
          <w:rFonts w:hint="eastAsia"/>
        </w:rPr>
        <w:t>掩蔽</w:t>
      </w:r>
      <w:r w:rsidRPr="006A2622">
        <w:rPr>
          <w:rFonts w:hint="eastAsia"/>
        </w:rPr>
        <w:t>平台</w:t>
      </w:r>
      <w:r w:rsidR="00A5188D">
        <w:rPr>
          <w:rFonts w:hint="eastAsia"/>
        </w:rPr>
        <w:t>值</w:t>
      </w:r>
      <w:r w:rsidRPr="006A2622">
        <w:rPr>
          <w:rFonts w:hint="eastAsia"/>
        </w:rPr>
        <w:t>。请记住，在</w:t>
      </w:r>
      <w:r w:rsidR="00181B3A">
        <w:rPr>
          <w:rFonts w:hint="eastAsia"/>
        </w:rPr>
        <w:t>达到</w:t>
      </w:r>
      <w:r w:rsidR="00007845">
        <w:rPr>
          <w:rFonts w:hint="eastAsia"/>
        </w:rPr>
        <w:t>掩蔽</w:t>
      </w:r>
      <w:r w:rsidRPr="006A2622">
        <w:rPr>
          <w:rFonts w:hint="eastAsia"/>
        </w:rPr>
        <w:t>平台</w:t>
      </w:r>
      <w:proofErr w:type="gramStart"/>
      <w:r w:rsidR="00007845">
        <w:rPr>
          <w:rFonts w:hint="eastAsia"/>
        </w:rPr>
        <w:t>值</w:t>
      </w:r>
      <w:r w:rsidR="00142B98">
        <w:rPr>
          <w:rFonts w:hint="eastAsia"/>
        </w:rPr>
        <w:t>过程</w:t>
      </w:r>
      <w:proofErr w:type="gramEnd"/>
      <w:r w:rsidR="00142B98">
        <w:rPr>
          <w:rFonts w:hint="eastAsia"/>
        </w:rPr>
        <w:t>中</w:t>
      </w:r>
      <w:r w:rsidRPr="006A2622">
        <w:rPr>
          <w:rFonts w:hint="eastAsia"/>
        </w:rPr>
        <w:t>可以使用</w:t>
      </w:r>
      <w:r w:rsidRPr="006A2622">
        <w:rPr>
          <w:rFonts w:hint="eastAsia"/>
        </w:rPr>
        <w:t>10-dB</w:t>
      </w:r>
      <w:r w:rsidR="00C76E4D">
        <w:rPr>
          <w:rFonts w:hint="eastAsia"/>
        </w:rPr>
        <w:t>掩蔽</w:t>
      </w:r>
      <w:r w:rsidRPr="006A2622">
        <w:rPr>
          <w:rFonts w:hint="eastAsia"/>
        </w:rPr>
        <w:t>增量。在特殊情况下，由于测试耳的骨导听力敏感性较差</w:t>
      </w:r>
      <w:r w:rsidR="00B92766">
        <w:rPr>
          <w:rFonts w:hint="eastAsia"/>
        </w:rPr>
        <w:t>（</w:t>
      </w:r>
      <w:r w:rsidRPr="006A2622">
        <w:rPr>
          <w:rFonts w:hint="eastAsia"/>
        </w:rPr>
        <w:t>以及使用</w:t>
      </w:r>
      <w:r w:rsidR="00ED2FD1">
        <w:rPr>
          <w:rFonts w:hint="eastAsia"/>
        </w:rPr>
        <w:t>可</w:t>
      </w:r>
      <w:r w:rsidR="00ED2FD1" w:rsidRPr="006A2622">
        <w:rPr>
          <w:rFonts w:hint="eastAsia"/>
        </w:rPr>
        <w:t>增加</w:t>
      </w:r>
      <w:r w:rsidRPr="006A2622">
        <w:rPr>
          <w:rFonts w:hint="eastAsia"/>
        </w:rPr>
        <w:t>IA</w:t>
      </w:r>
      <w:r w:rsidRPr="006A2622">
        <w:rPr>
          <w:rFonts w:hint="eastAsia"/>
        </w:rPr>
        <w:t>的气导换能器来表示掩蔽噪声</w:t>
      </w:r>
      <w:r w:rsidR="00B92766">
        <w:rPr>
          <w:rFonts w:hint="eastAsia"/>
        </w:rPr>
        <w:t>）</w:t>
      </w:r>
      <w:r w:rsidRPr="006A2622">
        <w:rPr>
          <w:rFonts w:hint="eastAsia"/>
        </w:rPr>
        <w:t>，基本上不存在过</w:t>
      </w:r>
      <w:r w:rsidR="006A7E58">
        <w:rPr>
          <w:rFonts w:hint="eastAsia"/>
        </w:rPr>
        <w:t>度</w:t>
      </w:r>
      <w:r w:rsidRPr="006A2622">
        <w:rPr>
          <w:rFonts w:hint="eastAsia"/>
        </w:rPr>
        <w:t>掩蔽的风险。因此，使用</w:t>
      </w:r>
      <w:r w:rsidRPr="006A2622">
        <w:rPr>
          <w:rFonts w:hint="eastAsia"/>
        </w:rPr>
        <w:t>10-dB</w:t>
      </w:r>
      <w:r w:rsidR="00E0273B">
        <w:rPr>
          <w:rFonts w:hint="eastAsia"/>
        </w:rPr>
        <w:t>掩蔽</w:t>
      </w:r>
      <w:r w:rsidRPr="006A2622">
        <w:rPr>
          <w:rFonts w:hint="eastAsia"/>
        </w:rPr>
        <w:t>增量可以很容易地得到验证。掩蔽</w:t>
      </w:r>
      <w:r w:rsidR="00A515E4">
        <w:rPr>
          <w:rFonts w:hint="eastAsia"/>
        </w:rPr>
        <w:t>的</w:t>
      </w:r>
      <w:r w:rsidRPr="006A2622">
        <w:rPr>
          <w:rFonts w:hint="eastAsia"/>
        </w:rPr>
        <w:t>SDT</w:t>
      </w:r>
      <w:r w:rsidRPr="006A2622">
        <w:rPr>
          <w:rFonts w:hint="eastAsia"/>
        </w:rPr>
        <w:t>随后</w:t>
      </w:r>
      <w:r w:rsidR="00461622" w:rsidRPr="006A2622">
        <w:rPr>
          <w:rFonts w:hint="eastAsia"/>
        </w:rPr>
        <w:t>测量</w:t>
      </w:r>
      <w:r w:rsidR="00461622">
        <w:rPr>
          <w:rFonts w:hint="eastAsia"/>
        </w:rPr>
        <w:t>到</w:t>
      </w:r>
      <w:r w:rsidRPr="006A2622">
        <w:rPr>
          <w:rFonts w:hint="eastAsia"/>
        </w:rPr>
        <w:t>90 dB HL</w:t>
      </w:r>
      <w:r w:rsidR="00D13E09">
        <w:rPr>
          <w:rFonts w:hint="eastAsia"/>
        </w:rPr>
        <w:t>（</w:t>
      </w:r>
      <w:r w:rsidRPr="006A2622">
        <w:rPr>
          <w:rFonts w:hint="eastAsia"/>
        </w:rPr>
        <w:t>使用</w:t>
      </w:r>
      <w:r w:rsidRPr="006A2622">
        <w:rPr>
          <w:rFonts w:hint="eastAsia"/>
        </w:rPr>
        <w:t>40 dB EM</w:t>
      </w:r>
      <w:r w:rsidR="00D13E09">
        <w:rPr>
          <w:rFonts w:hint="eastAsia"/>
        </w:rPr>
        <w:t>）</w:t>
      </w:r>
      <w:r w:rsidRPr="006A2622">
        <w:rPr>
          <w:rFonts w:hint="eastAsia"/>
        </w:rPr>
        <w:t>。</w:t>
      </w:r>
    </w:p>
    <w:p w14:paraId="2D7820E1" w14:textId="77777777" w:rsidR="008B557F" w:rsidRDefault="008B557F"/>
    <w:p w14:paraId="749229EF" w14:textId="77777777" w:rsidR="008B557F" w:rsidRDefault="002F4462">
      <w:r w:rsidRPr="002F4462">
        <w:t xml:space="preserve">Although the plateau masking procedure can be used during assessment of masked SRT, it can prove very time consuming. Recall that only a single detection response to speech is required when measuring masked SDT before making a decision about increasing the level of the speech or masker. The use of the plateau procedure for measuring masked SRT, however, requires that threshold be re-established (i.e., 50% correct recognition of spondaic words) at each masking level until a plateau is reached. The acoustic method proves to be the method of choice when </w:t>
      </w:r>
      <w:r w:rsidRPr="002F4462">
        <w:lastRenderedPageBreak/>
        <w:t>measuring masked SRT because of its greater time efﬁciency (</w:t>
      </w:r>
      <w:proofErr w:type="spellStart"/>
      <w:r w:rsidRPr="002F4462">
        <w:t>Konkle</w:t>
      </w:r>
      <w:proofErr w:type="spellEnd"/>
      <w:r w:rsidRPr="002F4462">
        <w:t xml:space="preserve"> and Berry, 1983; Studebaker, 1979) and will be discussed in the following section.</w:t>
      </w:r>
    </w:p>
    <w:p w14:paraId="265F99A1" w14:textId="575F281E" w:rsidR="008B557F" w:rsidRDefault="00FA7635">
      <w:r w:rsidRPr="00FA7635">
        <w:rPr>
          <w:rFonts w:hint="eastAsia"/>
        </w:rPr>
        <w:t>虽然</w:t>
      </w:r>
      <w:r w:rsidR="005D0CDD">
        <w:rPr>
          <w:rFonts w:hint="eastAsia"/>
        </w:rPr>
        <w:t>平台</w:t>
      </w:r>
      <w:r w:rsidRPr="00FA7635">
        <w:rPr>
          <w:rFonts w:hint="eastAsia"/>
        </w:rPr>
        <w:t>掩蔽程序可以用于掩蔽</w:t>
      </w:r>
      <w:r w:rsidRPr="00FA7635">
        <w:rPr>
          <w:rFonts w:hint="eastAsia"/>
        </w:rPr>
        <w:t>SRT</w:t>
      </w:r>
      <w:r w:rsidRPr="00FA7635">
        <w:rPr>
          <w:rFonts w:hint="eastAsia"/>
        </w:rPr>
        <w:t>的评估，但它可能非常耗时。回想一下，决定增加语音或</w:t>
      </w:r>
      <w:r w:rsidR="004E37E2">
        <w:rPr>
          <w:rFonts w:hint="eastAsia"/>
        </w:rPr>
        <w:t>掩蔽</w:t>
      </w:r>
      <w:r w:rsidRPr="00FA7635">
        <w:rPr>
          <w:rFonts w:hint="eastAsia"/>
        </w:rPr>
        <w:t>的级别之前，在测量掩码</w:t>
      </w:r>
      <w:r w:rsidRPr="00FA7635">
        <w:rPr>
          <w:rFonts w:hint="eastAsia"/>
        </w:rPr>
        <w:t>SDT</w:t>
      </w:r>
      <w:r w:rsidRPr="00FA7635">
        <w:rPr>
          <w:rFonts w:hint="eastAsia"/>
        </w:rPr>
        <w:t>时，只需要对语音进行一次检测响应。然而，使用</w:t>
      </w:r>
      <w:r w:rsidR="00627222">
        <w:rPr>
          <w:rFonts w:hint="eastAsia"/>
        </w:rPr>
        <w:t>平台</w:t>
      </w:r>
      <w:r w:rsidRPr="00FA7635">
        <w:rPr>
          <w:rFonts w:hint="eastAsia"/>
        </w:rPr>
        <w:t>程序来测量掩蔽</w:t>
      </w:r>
      <w:r w:rsidRPr="00FA7635">
        <w:rPr>
          <w:rFonts w:hint="eastAsia"/>
        </w:rPr>
        <w:t>SRT</w:t>
      </w:r>
      <w:r w:rsidRPr="00FA7635">
        <w:rPr>
          <w:rFonts w:hint="eastAsia"/>
        </w:rPr>
        <w:t>，需要</w:t>
      </w:r>
      <w:r w:rsidR="007068E5" w:rsidRPr="00FA7635">
        <w:rPr>
          <w:rFonts w:hint="eastAsia"/>
        </w:rPr>
        <w:t>在每个</w:t>
      </w:r>
      <w:r w:rsidR="007068E5">
        <w:rPr>
          <w:rFonts w:hint="eastAsia"/>
        </w:rPr>
        <w:t>掩蔽级别</w:t>
      </w:r>
      <w:r w:rsidR="007068E5" w:rsidRPr="00FA7635">
        <w:rPr>
          <w:rFonts w:hint="eastAsia"/>
        </w:rPr>
        <w:t>上</w:t>
      </w:r>
      <w:r w:rsidRPr="00FA7635">
        <w:rPr>
          <w:rFonts w:hint="eastAsia"/>
        </w:rPr>
        <w:t>重新</w:t>
      </w:r>
      <w:r w:rsidR="00ED79A6">
        <w:rPr>
          <w:rFonts w:hint="eastAsia"/>
        </w:rPr>
        <w:t>确定</w:t>
      </w:r>
      <w:r w:rsidRPr="00FA7635">
        <w:rPr>
          <w:rFonts w:hint="eastAsia"/>
        </w:rPr>
        <w:t>阈值</w:t>
      </w:r>
      <w:r w:rsidR="00001308">
        <w:rPr>
          <w:rFonts w:hint="eastAsia"/>
        </w:rPr>
        <w:t>（</w:t>
      </w:r>
      <w:r w:rsidRPr="00FA7635">
        <w:rPr>
          <w:rFonts w:hint="eastAsia"/>
        </w:rPr>
        <w:t>即</w:t>
      </w:r>
      <w:r w:rsidR="0002760A">
        <w:rPr>
          <w:rFonts w:hint="eastAsia"/>
        </w:rPr>
        <w:t>，</w:t>
      </w:r>
      <w:r w:rsidRPr="00FA7635">
        <w:rPr>
          <w:rFonts w:hint="eastAsia"/>
        </w:rPr>
        <w:t>对</w:t>
      </w:r>
      <w:proofErr w:type="gramStart"/>
      <w:r w:rsidR="00896248">
        <w:rPr>
          <w:rFonts w:hint="eastAsia"/>
        </w:rPr>
        <w:t>扬扬格词</w:t>
      </w:r>
      <w:r w:rsidRPr="00FA7635">
        <w:rPr>
          <w:rFonts w:hint="eastAsia"/>
        </w:rPr>
        <w:t>的</w:t>
      </w:r>
      <w:proofErr w:type="gramEnd"/>
      <w:r w:rsidRPr="00FA7635">
        <w:rPr>
          <w:rFonts w:hint="eastAsia"/>
        </w:rPr>
        <w:t>正确识别率为</w:t>
      </w:r>
      <w:r w:rsidRPr="00FA7635">
        <w:rPr>
          <w:rFonts w:hint="eastAsia"/>
        </w:rPr>
        <w:t>50%</w:t>
      </w:r>
      <w:r w:rsidR="0002760A">
        <w:rPr>
          <w:rFonts w:hint="eastAsia"/>
        </w:rPr>
        <w:t>）</w:t>
      </w:r>
      <w:r w:rsidRPr="00FA7635">
        <w:rPr>
          <w:rFonts w:hint="eastAsia"/>
        </w:rPr>
        <w:t>，直到达到一个平台</w:t>
      </w:r>
      <w:r w:rsidR="00A5369B">
        <w:rPr>
          <w:rFonts w:hint="eastAsia"/>
        </w:rPr>
        <w:t>值</w:t>
      </w:r>
      <w:r w:rsidRPr="00FA7635">
        <w:rPr>
          <w:rFonts w:hint="eastAsia"/>
        </w:rPr>
        <w:t>。声学方法被证明是测量掩蔽</w:t>
      </w:r>
      <w:r w:rsidRPr="00FA7635">
        <w:rPr>
          <w:rFonts w:hint="eastAsia"/>
        </w:rPr>
        <w:t>SRT</w:t>
      </w:r>
      <w:r w:rsidRPr="00FA7635">
        <w:rPr>
          <w:rFonts w:hint="eastAsia"/>
        </w:rPr>
        <w:t>的首选方法，因为它具有更高的时间效率</w:t>
      </w:r>
      <w:r w:rsidR="002F0ABE">
        <w:rPr>
          <w:rFonts w:hint="eastAsia"/>
        </w:rPr>
        <w:t>（</w:t>
      </w:r>
      <w:proofErr w:type="spellStart"/>
      <w:r w:rsidRPr="00FA7635">
        <w:rPr>
          <w:rFonts w:hint="eastAsia"/>
        </w:rPr>
        <w:t>Konkle</w:t>
      </w:r>
      <w:proofErr w:type="spellEnd"/>
      <w:r w:rsidRPr="00FA7635">
        <w:rPr>
          <w:rFonts w:hint="eastAsia"/>
        </w:rPr>
        <w:t xml:space="preserve"> and Berry, 1983;</w:t>
      </w:r>
      <w:r w:rsidR="002F0ABE">
        <w:rPr>
          <w:rFonts w:hint="eastAsia"/>
        </w:rPr>
        <w:t>），</w:t>
      </w:r>
      <w:r w:rsidR="006B05C4">
        <w:rPr>
          <w:rFonts w:hint="eastAsia"/>
        </w:rPr>
        <w:t>并</w:t>
      </w:r>
      <w:r w:rsidRPr="00FA7635">
        <w:rPr>
          <w:rFonts w:hint="eastAsia"/>
        </w:rPr>
        <w:t>将在下一节中讨论。</w:t>
      </w:r>
    </w:p>
    <w:p w14:paraId="3C958D3B" w14:textId="77777777" w:rsidR="007F3187" w:rsidRDefault="007F3187"/>
    <w:p w14:paraId="5057DECF" w14:textId="77777777" w:rsidR="008B557F" w:rsidRDefault="00F63A5A">
      <w:r w:rsidRPr="00F63A5A">
        <w:t>ACOUSTIC MASKING PROCEDURES</w:t>
      </w:r>
    </w:p>
    <w:p w14:paraId="560B84E3" w14:textId="77777777" w:rsidR="008B557F" w:rsidRDefault="009C035D">
      <w:r>
        <w:rPr>
          <w:rFonts w:hint="eastAsia"/>
        </w:rPr>
        <w:t>声掩蔽程序</w:t>
      </w:r>
    </w:p>
    <w:p w14:paraId="12F5E291" w14:textId="77777777" w:rsidR="007F3187" w:rsidRDefault="007F3187"/>
    <w:p w14:paraId="7E018FF1" w14:textId="77777777" w:rsidR="007F3187" w:rsidRDefault="002B432B">
      <w:r w:rsidRPr="002B432B">
        <w:t xml:space="preserve">Recall that acoustic masking procedures are based on calculating the estimated acoustic levels of the test and masking stimuli in the two ears during a test condition and, on this basis, selecting an appropriate masking level. A major disadvantage of the acoustic or formula approach is that the application requires knowledge about air-bone gaps in both test and </w:t>
      </w:r>
      <w:proofErr w:type="spellStart"/>
      <w:r w:rsidRPr="002B432B">
        <w:t>nontest</w:t>
      </w:r>
      <w:proofErr w:type="spellEnd"/>
      <w:r w:rsidRPr="002B432B">
        <w:t xml:space="preserve"> ears (</w:t>
      </w:r>
      <w:proofErr w:type="spellStart"/>
      <w:r w:rsidRPr="002B432B">
        <w:t>Konkle</w:t>
      </w:r>
      <w:proofErr w:type="spellEnd"/>
      <w:r w:rsidRPr="002B432B">
        <w:t xml:space="preserve"> and Berry, 1983; Studebaker, 1979). Knowledge about air-bone gaps in the </w:t>
      </w:r>
      <w:proofErr w:type="spellStart"/>
      <w:r w:rsidRPr="002B432B">
        <w:t>nontest</w:t>
      </w:r>
      <w:proofErr w:type="spellEnd"/>
      <w:r w:rsidRPr="002B432B">
        <w:t xml:space="preserve"> ear is required to calculate minimum masking level. Information about bone-conduction hearing sensitivity in the test ear is required to calculate maximum masking level. Assuming that complete </w:t>
      </w:r>
      <w:proofErr w:type="spellStart"/>
      <w:r w:rsidRPr="002B432B">
        <w:t>puretone</w:t>
      </w:r>
      <w:proofErr w:type="spellEnd"/>
      <w:r w:rsidRPr="002B432B">
        <w:t xml:space="preserve"> threshold data are available before performing speech audiometry, however, formula approaches for calculating required masking levels prove very effective during measurement of both threshold and suprathreshold speech recognition.</w:t>
      </w:r>
    </w:p>
    <w:p w14:paraId="0B414347" w14:textId="74BF7360" w:rsidR="007F3187" w:rsidRDefault="00AB4420">
      <w:r w:rsidRPr="00AB4420">
        <w:rPr>
          <w:rFonts w:hint="eastAsia"/>
        </w:rPr>
        <w:t>回想一下，</w:t>
      </w:r>
      <w:r w:rsidR="00F70CC5" w:rsidRPr="00F70CC5">
        <w:rPr>
          <w:rFonts w:hint="eastAsia"/>
        </w:rPr>
        <w:t>声学掩蔽程序是基于在测试条件期间计算测试和掩蔽刺激在两个耳朵中的估计声级，并在此基础上选择适当的掩蔽级别</w:t>
      </w:r>
      <w:r w:rsidRPr="00AB4420">
        <w:rPr>
          <w:rFonts w:hint="eastAsia"/>
        </w:rPr>
        <w:t>。声学或公式方法的一个主要缺点是，应用程序需要测试和非测试耳朵中的气骨间隙知识（</w:t>
      </w:r>
      <w:proofErr w:type="spellStart"/>
      <w:r w:rsidRPr="00AB4420">
        <w:rPr>
          <w:rFonts w:hint="eastAsia"/>
        </w:rPr>
        <w:t>Konkle</w:t>
      </w:r>
      <w:proofErr w:type="spellEnd"/>
      <w:r w:rsidRPr="00AB4420">
        <w:rPr>
          <w:rFonts w:hint="eastAsia"/>
        </w:rPr>
        <w:t>和</w:t>
      </w:r>
      <w:r w:rsidRPr="00AB4420">
        <w:rPr>
          <w:rFonts w:hint="eastAsia"/>
        </w:rPr>
        <w:t>Berry</w:t>
      </w:r>
      <w:r w:rsidRPr="00AB4420">
        <w:rPr>
          <w:rFonts w:hint="eastAsia"/>
        </w:rPr>
        <w:t>，</w:t>
      </w:r>
      <w:r w:rsidRPr="00AB4420">
        <w:rPr>
          <w:rFonts w:hint="eastAsia"/>
        </w:rPr>
        <w:t>1983</w:t>
      </w:r>
      <w:r w:rsidRPr="00AB4420">
        <w:rPr>
          <w:rFonts w:hint="eastAsia"/>
        </w:rPr>
        <w:t>；</w:t>
      </w:r>
      <w:r w:rsidRPr="00AB4420">
        <w:rPr>
          <w:rFonts w:hint="eastAsia"/>
        </w:rPr>
        <w:t>Studebaker</w:t>
      </w:r>
      <w:r w:rsidRPr="00AB4420">
        <w:rPr>
          <w:rFonts w:hint="eastAsia"/>
        </w:rPr>
        <w:t>，</w:t>
      </w:r>
      <w:r w:rsidRPr="00AB4420">
        <w:rPr>
          <w:rFonts w:hint="eastAsia"/>
        </w:rPr>
        <w:t>1979</w:t>
      </w:r>
      <w:r w:rsidRPr="00AB4420">
        <w:rPr>
          <w:rFonts w:hint="eastAsia"/>
        </w:rPr>
        <w:t>）。计算最小掩蔽</w:t>
      </w:r>
      <w:r w:rsidR="00A163CC">
        <w:rPr>
          <w:rFonts w:hint="eastAsia"/>
        </w:rPr>
        <w:t>级别</w:t>
      </w:r>
      <w:r w:rsidRPr="00AB4420">
        <w:rPr>
          <w:rFonts w:hint="eastAsia"/>
        </w:rPr>
        <w:t>需要</w:t>
      </w:r>
      <w:proofErr w:type="gramStart"/>
      <w:r w:rsidRPr="00AB4420">
        <w:rPr>
          <w:rFonts w:hint="eastAsia"/>
        </w:rPr>
        <w:t>了解非</w:t>
      </w:r>
      <w:proofErr w:type="gramEnd"/>
      <w:r w:rsidRPr="00AB4420">
        <w:rPr>
          <w:rFonts w:hint="eastAsia"/>
        </w:rPr>
        <w:t>测试耳的气骨间隙。计算最大掩蔽</w:t>
      </w:r>
      <w:r w:rsidR="00C93020">
        <w:rPr>
          <w:rFonts w:hint="eastAsia"/>
        </w:rPr>
        <w:t>级别</w:t>
      </w:r>
      <w:r w:rsidRPr="00AB4420">
        <w:rPr>
          <w:rFonts w:hint="eastAsia"/>
        </w:rPr>
        <w:t>需要测试耳骨导听力敏感度的信息。假设在进行</w:t>
      </w:r>
      <w:r w:rsidR="006515C1">
        <w:rPr>
          <w:rFonts w:hint="eastAsia"/>
        </w:rPr>
        <w:t>言语</w:t>
      </w:r>
      <w:r w:rsidRPr="00AB4420">
        <w:rPr>
          <w:rFonts w:hint="eastAsia"/>
        </w:rPr>
        <w:t>测听之前可以获得完整的纯音阈值数据，然而，在测量阈值和</w:t>
      </w:r>
      <w:proofErr w:type="gramStart"/>
      <w:r w:rsidRPr="00AB4420">
        <w:rPr>
          <w:rFonts w:hint="eastAsia"/>
        </w:rPr>
        <w:t>阈</w:t>
      </w:r>
      <w:proofErr w:type="gramEnd"/>
      <w:r w:rsidR="00F35204">
        <w:rPr>
          <w:rFonts w:hint="eastAsia"/>
        </w:rPr>
        <w:t>上</w:t>
      </w:r>
      <w:r w:rsidR="00410BBB">
        <w:rPr>
          <w:rFonts w:hint="eastAsia"/>
        </w:rPr>
        <w:t>言语</w:t>
      </w:r>
      <w:r w:rsidRPr="00AB4420">
        <w:rPr>
          <w:rFonts w:hint="eastAsia"/>
        </w:rPr>
        <w:t>识别时，计算所需掩蔽度的公式方法证明是非常有效的。</w:t>
      </w:r>
    </w:p>
    <w:p w14:paraId="60AF7B84" w14:textId="77777777" w:rsidR="00AB4420" w:rsidRDefault="00AB4420"/>
    <w:p w14:paraId="61BEB130" w14:textId="77777777" w:rsidR="007F3187" w:rsidRDefault="00E80EBE">
      <w:r w:rsidRPr="00E80EBE">
        <w:t xml:space="preserve">The underlying concepts of minimum and maximum masking levels for speech are similar to those offered earlier for </w:t>
      </w:r>
      <w:proofErr w:type="spellStart"/>
      <w:r w:rsidRPr="00E80EBE">
        <w:t>puretone</w:t>
      </w:r>
      <w:proofErr w:type="spellEnd"/>
      <w:r w:rsidRPr="00E80EBE">
        <w:t xml:space="preserve"> stimuli. Minimum masking level for speech (</w:t>
      </w:r>
      <w:proofErr w:type="spellStart"/>
      <w:r w:rsidRPr="00E80EBE">
        <w:t>MMin</w:t>
      </w:r>
      <w:proofErr w:type="spellEnd"/>
      <w:r w:rsidRPr="00E80EBE">
        <w:t xml:space="preserve">), originally described by </w:t>
      </w:r>
      <w:proofErr w:type="spellStart"/>
      <w:r w:rsidRPr="00E80EBE">
        <w:t>Lidén</w:t>
      </w:r>
      <w:proofErr w:type="spellEnd"/>
      <w:r w:rsidRPr="00E80EBE">
        <w:t xml:space="preserve"> et al. (1959), can be deﬁned using the following equation:</w:t>
      </w:r>
    </w:p>
    <w:p w14:paraId="6BA079B1" w14:textId="68E3D969" w:rsidR="007F3187" w:rsidRDefault="00CD7CD1">
      <w:r>
        <w:rPr>
          <w:rFonts w:hint="eastAsia"/>
        </w:rPr>
        <w:t>言语</w:t>
      </w:r>
      <w:r w:rsidR="000B0149" w:rsidRPr="000B0149">
        <w:rPr>
          <w:rFonts w:hint="eastAsia"/>
        </w:rPr>
        <w:t>的最小和最大掩蔽</w:t>
      </w:r>
      <w:r w:rsidR="008474A1">
        <w:rPr>
          <w:rFonts w:hint="eastAsia"/>
        </w:rPr>
        <w:t>级别</w:t>
      </w:r>
      <w:r w:rsidR="000B0149" w:rsidRPr="000B0149">
        <w:rPr>
          <w:rFonts w:hint="eastAsia"/>
        </w:rPr>
        <w:t>的基本概念与之前提供的</w:t>
      </w:r>
      <w:r w:rsidR="008474A1">
        <w:rPr>
          <w:rFonts w:hint="eastAsia"/>
        </w:rPr>
        <w:t>纯音</w:t>
      </w:r>
      <w:r w:rsidR="000B0149" w:rsidRPr="000B0149">
        <w:rPr>
          <w:rFonts w:hint="eastAsia"/>
        </w:rPr>
        <w:t>刺激相似。</w:t>
      </w:r>
      <w:r>
        <w:rPr>
          <w:rFonts w:hint="eastAsia"/>
        </w:rPr>
        <w:t>言语</w:t>
      </w:r>
      <w:r w:rsidR="000B0149" w:rsidRPr="000B0149">
        <w:rPr>
          <w:rFonts w:hint="eastAsia"/>
        </w:rPr>
        <w:t>的最小掩蔽水平</w:t>
      </w:r>
      <w:r w:rsidR="00FE3C9D">
        <w:rPr>
          <w:rFonts w:hint="eastAsia"/>
        </w:rPr>
        <w:t>（</w:t>
      </w:r>
      <w:proofErr w:type="spellStart"/>
      <w:r w:rsidR="000B0149" w:rsidRPr="000B0149">
        <w:rPr>
          <w:rFonts w:hint="eastAsia"/>
        </w:rPr>
        <w:t>MMin</w:t>
      </w:r>
      <w:proofErr w:type="spellEnd"/>
      <w:r w:rsidR="00FE3C9D">
        <w:rPr>
          <w:rFonts w:hint="eastAsia"/>
        </w:rPr>
        <w:t>）</w:t>
      </w:r>
      <w:r w:rsidR="000B0149" w:rsidRPr="000B0149">
        <w:rPr>
          <w:rFonts w:hint="eastAsia"/>
        </w:rPr>
        <w:t>，最初由</w:t>
      </w:r>
      <w:r w:rsidR="000B0149" w:rsidRPr="000B0149">
        <w:rPr>
          <w:rFonts w:hint="eastAsia"/>
        </w:rPr>
        <w:t>Liden</w:t>
      </w:r>
      <w:r w:rsidR="000B0149" w:rsidRPr="000B0149">
        <w:rPr>
          <w:rFonts w:hint="eastAsia"/>
        </w:rPr>
        <w:t>等人</w:t>
      </w:r>
      <w:r w:rsidR="00CB306E">
        <w:rPr>
          <w:rFonts w:hint="eastAsia"/>
        </w:rPr>
        <w:t>（</w:t>
      </w:r>
      <w:r w:rsidR="000B0149" w:rsidRPr="000B0149">
        <w:rPr>
          <w:rFonts w:hint="eastAsia"/>
        </w:rPr>
        <w:t>1959</w:t>
      </w:r>
      <w:r w:rsidR="00CB306E">
        <w:rPr>
          <w:rFonts w:hint="eastAsia"/>
        </w:rPr>
        <w:t>）</w:t>
      </w:r>
      <w:r w:rsidR="000B0149" w:rsidRPr="000B0149">
        <w:rPr>
          <w:rFonts w:hint="eastAsia"/>
        </w:rPr>
        <w:t>描述，</w:t>
      </w:r>
      <w:r w:rsidR="005B01C5" w:rsidRPr="005B01C5">
        <w:rPr>
          <w:rFonts w:hint="eastAsia"/>
        </w:rPr>
        <w:t>可使用以下方程式进行定义</w:t>
      </w:r>
      <w:r w:rsidR="009046F2">
        <w:rPr>
          <w:rFonts w:hint="eastAsia"/>
        </w:rPr>
        <w:t>：</w:t>
      </w:r>
    </w:p>
    <w:p w14:paraId="066973CA" w14:textId="77777777" w:rsidR="000B0149" w:rsidRDefault="000B0149"/>
    <w:p w14:paraId="168BC2DC" w14:textId="77777777" w:rsidR="007F3187" w:rsidRDefault="00EF7B01">
      <w:r>
        <w:rPr>
          <w:rFonts w:hint="eastAsia"/>
          <w:noProof/>
        </w:rPr>
        <w:drawing>
          <wp:inline distT="0" distB="0" distL="0" distR="0" wp14:anchorId="5B6104B2" wp14:editId="33FE0512">
            <wp:extent cx="3124835" cy="564515"/>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124835" cy="564515"/>
                    </a:xfrm>
                    <a:prstGeom prst="rect">
                      <a:avLst/>
                    </a:prstGeom>
                    <a:noFill/>
                    <a:ln w="9525">
                      <a:noFill/>
                      <a:miter lim="800000"/>
                      <a:headEnd/>
                      <a:tailEnd/>
                    </a:ln>
                  </pic:spPr>
                </pic:pic>
              </a:graphicData>
            </a:graphic>
          </wp:inline>
        </w:drawing>
      </w:r>
    </w:p>
    <w:p w14:paraId="0ABF276D" w14:textId="77777777" w:rsidR="007F3187" w:rsidRDefault="007F3187"/>
    <w:p w14:paraId="6258283C" w14:textId="77777777" w:rsidR="007F3187" w:rsidRDefault="00914321" w:rsidP="00914321">
      <w:r>
        <w:t xml:space="preserve">Presentation </w:t>
      </w:r>
      <w:proofErr w:type="spellStart"/>
      <w:r>
        <w:t>LevelTest</w:t>
      </w:r>
      <w:proofErr w:type="spellEnd"/>
      <w:r>
        <w:t xml:space="preserve"> Ear represents the HL (dB HL) of the speech signal at the test ear, IA is equal to IA for speech, and Largest Air-Bone </w:t>
      </w:r>
      <w:proofErr w:type="spellStart"/>
      <w:r>
        <w:t>GapNontest</w:t>
      </w:r>
      <w:proofErr w:type="spellEnd"/>
      <w:r>
        <w:t xml:space="preserve"> Ear represents the largest air-bone gap in the </w:t>
      </w:r>
      <w:proofErr w:type="spellStart"/>
      <w:r>
        <w:t>nonte</w:t>
      </w:r>
      <w:r w:rsidR="00F13F5E">
        <w:t>st</w:t>
      </w:r>
      <w:proofErr w:type="spellEnd"/>
      <w:r w:rsidR="00F13F5E">
        <w:t xml:space="preserve"> ear in the 250- to 4,000-Hz </w:t>
      </w:r>
      <w:r>
        <w:t xml:space="preserve">frequency range. Presentation </w:t>
      </w:r>
      <w:proofErr w:type="spellStart"/>
      <w:r>
        <w:t>LevelTest</w:t>
      </w:r>
      <w:proofErr w:type="spellEnd"/>
      <w:r>
        <w:t xml:space="preserve"> Ear – IA, an estimate of the HL of the speech signal reaching the test ear, represents the minimum masking level required. The presence of air-bone gaps in the </w:t>
      </w:r>
      <w:proofErr w:type="spellStart"/>
      <w:r>
        <w:t>nontest</w:t>
      </w:r>
      <w:proofErr w:type="spellEnd"/>
      <w:r>
        <w:t xml:space="preserve"> (i.e., masked) ear, however, will reduce the effectiveness of the masker. Consequently, minimum masking level must be increased </w:t>
      </w:r>
      <w:r>
        <w:lastRenderedPageBreak/>
        <w:t>by the size of the air-bone gap.</w:t>
      </w:r>
    </w:p>
    <w:p w14:paraId="6B0C6301" w14:textId="6415A769" w:rsidR="007F3187" w:rsidRDefault="0063488A">
      <w:r>
        <w:t xml:space="preserve">Presentation </w:t>
      </w:r>
      <w:proofErr w:type="spellStart"/>
      <w:r>
        <w:t>LevelTest</w:t>
      </w:r>
      <w:proofErr w:type="spellEnd"/>
      <w:r>
        <w:t xml:space="preserve"> Ear</w:t>
      </w:r>
      <w:r w:rsidR="00EA7025" w:rsidRPr="00EA7025">
        <w:rPr>
          <w:rFonts w:hint="eastAsia"/>
        </w:rPr>
        <w:t>表示测试耳处语音信号</w:t>
      </w:r>
      <w:r w:rsidR="00F13F5E" w:rsidRPr="00F13F5E">
        <w:rPr>
          <w:rFonts w:hint="eastAsia"/>
        </w:rPr>
        <w:t>的</w:t>
      </w:r>
      <w:r w:rsidR="00F13F5E" w:rsidRPr="00F13F5E">
        <w:rPr>
          <w:rFonts w:hint="eastAsia"/>
        </w:rPr>
        <w:t xml:space="preserve">HL </w:t>
      </w:r>
      <w:r w:rsidR="00AE3446">
        <w:rPr>
          <w:rFonts w:hint="eastAsia"/>
        </w:rPr>
        <w:t>（</w:t>
      </w:r>
      <w:r w:rsidR="00F13F5E" w:rsidRPr="00F13F5E">
        <w:rPr>
          <w:rFonts w:hint="eastAsia"/>
        </w:rPr>
        <w:t>dB HL</w:t>
      </w:r>
      <w:r w:rsidR="00AE3446">
        <w:rPr>
          <w:rFonts w:hint="eastAsia"/>
        </w:rPr>
        <w:t>）</w:t>
      </w:r>
      <w:r w:rsidR="00F13F5E" w:rsidRPr="00F13F5E">
        <w:rPr>
          <w:rFonts w:hint="eastAsia"/>
        </w:rPr>
        <w:t>，</w:t>
      </w:r>
      <w:r w:rsidR="00F13F5E" w:rsidRPr="00F13F5E">
        <w:rPr>
          <w:rFonts w:hint="eastAsia"/>
        </w:rPr>
        <w:t xml:space="preserve"> IA</w:t>
      </w:r>
      <w:r w:rsidR="00F13F5E" w:rsidRPr="00F13F5E">
        <w:rPr>
          <w:rFonts w:hint="eastAsia"/>
        </w:rPr>
        <w:t>等于语音的</w:t>
      </w:r>
      <w:r w:rsidR="00F13F5E" w:rsidRPr="00F13F5E">
        <w:rPr>
          <w:rFonts w:hint="eastAsia"/>
        </w:rPr>
        <w:t>IA</w:t>
      </w:r>
      <w:r w:rsidR="00F13F5E" w:rsidRPr="00F13F5E">
        <w:rPr>
          <w:rFonts w:hint="eastAsia"/>
        </w:rPr>
        <w:t>，最大的气骨间隙表示</w:t>
      </w:r>
      <w:r w:rsidR="00F13F5E" w:rsidRPr="00F13F5E">
        <w:rPr>
          <w:rFonts w:hint="eastAsia"/>
        </w:rPr>
        <w:t xml:space="preserve">250 ~ 4000 </w:t>
      </w:r>
      <w:proofErr w:type="spellStart"/>
      <w:r w:rsidR="00F13F5E" w:rsidRPr="00F13F5E">
        <w:rPr>
          <w:rFonts w:hint="eastAsia"/>
        </w:rPr>
        <w:t>hz</w:t>
      </w:r>
      <w:proofErr w:type="spellEnd"/>
      <w:r w:rsidR="00F13F5E" w:rsidRPr="00F13F5E">
        <w:rPr>
          <w:rFonts w:hint="eastAsia"/>
        </w:rPr>
        <w:t>频段内非测试耳中最大的气骨间隙。</w:t>
      </w:r>
      <w:r w:rsidR="00D52032">
        <w:t xml:space="preserve">Presentation </w:t>
      </w:r>
      <w:proofErr w:type="spellStart"/>
      <w:r w:rsidR="00D52032">
        <w:t>LevelTest</w:t>
      </w:r>
      <w:proofErr w:type="spellEnd"/>
      <w:r w:rsidR="00D52032">
        <w:t xml:space="preserve"> Ear – IA</w:t>
      </w:r>
      <w:r w:rsidR="00D52032">
        <w:rPr>
          <w:rFonts w:hint="eastAsia"/>
        </w:rPr>
        <w:t>，</w:t>
      </w:r>
      <w:r w:rsidR="00F13F5E" w:rsidRPr="00F13F5E">
        <w:rPr>
          <w:rFonts w:hint="eastAsia"/>
        </w:rPr>
        <w:t>是对到达测试耳朵的语音信号</w:t>
      </w:r>
      <w:r w:rsidR="00F13F5E" w:rsidRPr="00F13F5E">
        <w:rPr>
          <w:rFonts w:hint="eastAsia"/>
        </w:rPr>
        <w:t>HL</w:t>
      </w:r>
      <w:r w:rsidR="00F13F5E" w:rsidRPr="00F13F5E">
        <w:rPr>
          <w:rFonts w:hint="eastAsia"/>
        </w:rPr>
        <w:t>的估计，表示所需的最小掩蔽</w:t>
      </w:r>
      <w:r w:rsidR="004E0CEA">
        <w:rPr>
          <w:rFonts w:hint="eastAsia"/>
        </w:rPr>
        <w:t>级别</w:t>
      </w:r>
      <w:r w:rsidR="00F13F5E" w:rsidRPr="00F13F5E">
        <w:rPr>
          <w:rFonts w:hint="eastAsia"/>
        </w:rPr>
        <w:t>。</w:t>
      </w:r>
      <w:r w:rsidR="009F4F76" w:rsidRPr="00F13F5E">
        <w:rPr>
          <w:rFonts w:hint="eastAsia"/>
        </w:rPr>
        <w:t>然而，</w:t>
      </w:r>
      <w:r w:rsidR="00F13F5E" w:rsidRPr="00F13F5E">
        <w:rPr>
          <w:rFonts w:hint="eastAsia"/>
        </w:rPr>
        <w:t>在非</w:t>
      </w:r>
      <w:r w:rsidR="004E0A1A">
        <w:rPr>
          <w:rFonts w:hint="eastAsia"/>
        </w:rPr>
        <w:t>测试</w:t>
      </w:r>
      <w:r w:rsidR="00DE5FBE">
        <w:rPr>
          <w:rFonts w:hint="eastAsia"/>
        </w:rPr>
        <w:t>（即，掩蔽的）</w:t>
      </w:r>
      <w:proofErr w:type="gramStart"/>
      <w:r w:rsidR="004E0A1A">
        <w:rPr>
          <w:rFonts w:hint="eastAsia"/>
        </w:rPr>
        <w:t>耳</w:t>
      </w:r>
      <w:r w:rsidR="00F13F5E" w:rsidRPr="00F13F5E">
        <w:rPr>
          <w:rFonts w:hint="eastAsia"/>
        </w:rPr>
        <w:t>存在气</w:t>
      </w:r>
      <w:proofErr w:type="gramEnd"/>
      <w:r w:rsidR="00F13F5E" w:rsidRPr="00F13F5E">
        <w:rPr>
          <w:rFonts w:hint="eastAsia"/>
        </w:rPr>
        <w:t>骨间隙</w:t>
      </w:r>
      <w:r w:rsidR="009F4F76">
        <w:rPr>
          <w:rFonts w:hint="eastAsia"/>
        </w:rPr>
        <w:t>，</w:t>
      </w:r>
      <w:r w:rsidR="00474C70">
        <w:rPr>
          <w:rFonts w:hint="eastAsia"/>
        </w:rPr>
        <w:t>将</w:t>
      </w:r>
      <w:r w:rsidR="00F13F5E" w:rsidRPr="00F13F5E">
        <w:rPr>
          <w:rFonts w:hint="eastAsia"/>
        </w:rPr>
        <w:t>降低</w:t>
      </w:r>
      <w:r w:rsidR="00474C70">
        <w:rPr>
          <w:rFonts w:hint="eastAsia"/>
        </w:rPr>
        <w:t>掩蔽</w:t>
      </w:r>
      <w:r w:rsidR="00F13F5E" w:rsidRPr="00F13F5E">
        <w:rPr>
          <w:rFonts w:hint="eastAsia"/>
        </w:rPr>
        <w:t>的效果。因此，最小掩蔽</w:t>
      </w:r>
      <w:r w:rsidR="00122DA3">
        <w:rPr>
          <w:rFonts w:hint="eastAsia"/>
        </w:rPr>
        <w:t>级别</w:t>
      </w:r>
      <w:r w:rsidR="00F13F5E" w:rsidRPr="00F13F5E">
        <w:rPr>
          <w:rFonts w:hint="eastAsia"/>
        </w:rPr>
        <w:t>必须随着气骨间隙的大小而增加。</w:t>
      </w:r>
    </w:p>
    <w:p w14:paraId="553F1C11" w14:textId="77777777" w:rsidR="007F3187" w:rsidRDefault="007F3187"/>
    <w:p w14:paraId="71249802" w14:textId="77777777" w:rsidR="007F3187" w:rsidRDefault="00277AE0">
      <w:proofErr w:type="spellStart"/>
      <w:r w:rsidRPr="00277AE0">
        <w:t>Lidén</w:t>
      </w:r>
      <w:proofErr w:type="spellEnd"/>
      <w:r w:rsidRPr="00277AE0">
        <w:t xml:space="preserve"> et al. (1959) recommended that the average air-bone gap in the </w:t>
      </w:r>
      <w:proofErr w:type="spellStart"/>
      <w:r w:rsidRPr="00277AE0">
        <w:t>nontest</w:t>
      </w:r>
      <w:proofErr w:type="spellEnd"/>
      <w:r w:rsidRPr="00277AE0">
        <w:t xml:space="preserve"> ear, calculated using frequencies of 500, 1,000, and 2,000 Hz, be accounted for when determining the minimum masking level. Coles and </w:t>
      </w:r>
      <w:proofErr w:type="spellStart"/>
      <w:r w:rsidRPr="00277AE0">
        <w:t>Priede</w:t>
      </w:r>
      <w:proofErr w:type="spellEnd"/>
      <w:r w:rsidRPr="00277AE0">
        <w:t xml:space="preserve"> (1975) suggested a more conservative approach and recommended that the largest air-bone gap at any frequency in the range from 250 to 4,000 Hz be considered. Remember that speech is a broadband signal. Therefore, bone-conduction hearing sensitivity across a range of frequencies in the </w:t>
      </w:r>
      <w:proofErr w:type="spellStart"/>
      <w:r w:rsidRPr="00277AE0">
        <w:t>nontest</w:t>
      </w:r>
      <w:proofErr w:type="spellEnd"/>
      <w:r w:rsidRPr="00277AE0">
        <w:t xml:space="preserve"> ear must be considered. There is the assumption that the largest air-bone gap will have the greatest effect on masking level. Following the conservative recommendation of Coles and </w:t>
      </w:r>
      <w:proofErr w:type="spellStart"/>
      <w:r w:rsidRPr="00277AE0">
        <w:t>Priede</w:t>
      </w:r>
      <w:proofErr w:type="spellEnd"/>
      <w:r w:rsidRPr="00277AE0">
        <w:t xml:space="preserve"> (1975), it is recommended that the largest air-bone gap across the frequency range in the </w:t>
      </w:r>
      <w:proofErr w:type="spellStart"/>
      <w:r w:rsidRPr="00277AE0">
        <w:t>nontest</w:t>
      </w:r>
      <w:proofErr w:type="spellEnd"/>
      <w:r w:rsidRPr="00277AE0">
        <w:t xml:space="preserve"> ear be accounted for when determining minimum masking level.</w:t>
      </w:r>
    </w:p>
    <w:p w14:paraId="23E86AC8" w14:textId="1BD774C6" w:rsidR="007F3187" w:rsidRDefault="00DC57A5">
      <w:r w:rsidRPr="00DC57A5">
        <w:rPr>
          <w:rFonts w:hint="eastAsia"/>
        </w:rPr>
        <w:t>Liden</w:t>
      </w:r>
      <w:r w:rsidRPr="00DC57A5">
        <w:rPr>
          <w:rFonts w:hint="eastAsia"/>
        </w:rPr>
        <w:t>等人</w:t>
      </w:r>
      <w:r w:rsidR="00122DA3">
        <w:rPr>
          <w:rFonts w:hint="eastAsia"/>
        </w:rPr>
        <w:t>（</w:t>
      </w:r>
      <w:r w:rsidRPr="00DC57A5">
        <w:rPr>
          <w:rFonts w:hint="eastAsia"/>
        </w:rPr>
        <w:t>1959</w:t>
      </w:r>
      <w:r w:rsidR="00122DA3">
        <w:rPr>
          <w:rFonts w:hint="eastAsia"/>
        </w:rPr>
        <w:t>）</w:t>
      </w:r>
      <w:r w:rsidRPr="00DC57A5">
        <w:rPr>
          <w:rFonts w:hint="eastAsia"/>
        </w:rPr>
        <w:t>建议在确定最小掩蔽</w:t>
      </w:r>
      <w:r w:rsidR="000F2A12">
        <w:rPr>
          <w:rFonts w:hint="eastAsia"/>
        </w:rPr>
        <w:t>级别</w:t>
      </w:r>
      <w:r w:rsidRPr="00DC57A5">
        <w:rPr>
          <w:rFonts w:hint="eastAsia"/>
        </w:rPr>
        <w:t>时，考虑非测试耳的平均气骨间隙</w:t>
      </w:r>
      <w:r w:rsidR="0044706C">
        <w:rPr>
          <w:rFonts w:hint="eastAsia"/>
        </w:rPr>
        <w:t>（</w:t>
      </w:r>
      <w:r w:rsidRPr="00DC57A5">
        <w:rPr>
          <w:rFonts w:hint="eastAsia"/>
        </w:rPr>
        <w:t>使用</w:t>
      </w:r>
      <w:r w:rsidRPr="00DC57A5">
        <w:rPr>
          <w:rFonts w:hint="eastAsia"/>
        </w:rPr>
        <w:t>500</w:t>
      </w:r>
      <w:r w:rsidRPr="00DC57A5">
        <w:rPr>
          <w:rFonts w:hint="eastAsia"/>
        </w:rPr>
        <w:t>、</w:t>
      </w:r>
      <w:r w:rsidRPr="00DC57A5">
        <w:rPr>
          <w:rFonts w:hint="eastAsia"/>
        </w:rPr>
        <w:t>1000</w:t>
      </w:r>
      <w:r w:rsidRPr="00DC57A5">
        <w:rPr>
          <w:rFonts w:hint="eastAsia"/>
        </w:rPr>
        <w:t>和</w:t>
      </w:r>
      <w:r w:rsidRPr="00DC57A5">
        <w:rPr>
          <w:rFonts w:hint="eastAsia"/>
        </w:rPr>
        <w:t>2000</w:t>
      </w:r>
      <w:r w:rsidRPr="00DC57A5">
        <w:rPr>
          <w:rFonts w:hint="eastAsia"/>
        </w:rPr>
        <w:t>赫兹的频率计算</w:t>
      </w:r>
      <w:r w:rsidR="0044706C">
        <w:rPr>
          <w:rFonts w:hint="eastAsia"/>
        </w:rPr>
        <w:t>）</w:t>
      </w:r>
      <w:r w:rsidRPr="00DC57A5">
        <w:rPr>
          <w:rFonts w:hint="eastAsia"/>
        </w:rPr>
        <w:t>。</w:t>
      </w:r>
      <w:r w:rsidRPr="00DC57A5">
        <w:rPr>
          <w:rFonts w:hint="eastAsia"/>
        </w:rPr>
        <w:t>Coles</w:t>
      </w:r>
      <w:r w:rsidRPr="00DC57A5">
        <w:rPr>
          <w:rFonts w:hint="eastAsia"/>
        </w:rPr>
        <w:t>和</w:t>
      </w:r>
      <w:proofErr w:type="spellStart"/>
      <w:r w:rsidRPr="00DC57A5">
        <w:rPr>
          <w:rFonts w:hint="eastAsia"/>
        </w:rPr>
        <w:t>Priede</w:t>
      </w:r>
      <w:proofErr w:type="spellEnd"/>
      <w:r w:rsidR="00346A04">
        <w:rPr>
          <w:rFonts w:hint="eastAsia"/>
        </w:rPr>
        <w:t>（</w:t>
      </w:r>
      <w:r w:rsidRPr="00DC57A5">
        <w:rPr>
          <w:rFonts w:hint="eastAsia"/>
        </w:rPr>
        <w:t>1975</w:t>
      </w:r>
      <w:r w:rsidR="00346A04">
        <w:rPr>
          <w:rFonts w:hint="eastAsia"/>
        </w:rPr>
        <w:t>）</w:t>
      </w:r>
      <w:r w:rsidRPr="00DC57A5">
        <w:rPr>
          <w:rFonts w:hint="eastAsia"/>
        </w:rPr>
        <w:t>提出了一种更为保守的方法，建议考虑</w:t>
      </w:r>
      <w:r w:rsidRPr="00DC57A5">
        <w:rPr>
          <w:rFonts w:hint="eastAsia"/>
        </w:rPr>
        <w:t>250</w:t>
      </w:r>
      <w:r w:rsidRPr="00DC57A5">
        <w:rPr>
          <w:rFonts w:hint="eastAsia"/>
        </w:rPr>
        <w:t>到</w:t>
      </w:r>
      <w:r w:rsidRPr="00DC57A5">
        <w:rPr>
          <w:rFonts w:hint="eastAsia"/>
        </w:rPr>
        <w:t>4000</w:t>
      </w:r>
      <w:r w:rsidRPr="00DC57A5">
        <w:rPr>
          <w:rFonts w:hint="eastAsia"/>
        </w:rPr>
        <w:t>赫兹范围内的任何频率下最大的气骨间隙。记住，</w:t>
      </w:r>
      <w:r w:rsidR="00C1548C">
        <w:rPr>
          <w:rFonts w:hint="eastAsia"/>
        </w:rPr>
        <w:t>言语</w:t>
      </w:r>
      <w:r w:rsidRPr="00DC57A5">
        <w:rPr>
          <w:rFonts w:hint="eastAsia"/>
        </w:rPr>
        <w:t>是宽带信号。因此，必须考虑</w:t>
      </w:r>
      <w:r w:rsidR="00FE7E5F" w:rsidRPr="00DC57A5">
        <w:rPr>
          <w:rFonts w:hint="eastAsia"/>
        </w:rPr>
        <w:t>非测试耳</w:t>
      </w:r>
      <w:r w:rsidRPr="00DC57A5">
        <w:rPr>
          <w:rFonts w:hint="eastAsia"/>
        </w:rPr>
        <w:t>骨导听觉灵敏度范围内的频率。假设最大的气骨间隙对掩蔽</w:t>
      </w:r>
      <w:r w:rsidR="00342616">
        <w:rPr>
          <w:rFonts w:hint="eastAsia"/>
        </w:rPr>
        <w:t>级别</w:t>
      </w:r>
      <w:r w:rsidRPr="00DC57A5">
        <w:rPr>
          <w:rFonts w:hint="eastAsia"/>
        </w:rPr>
        <w:t>的影响最大。根据</w:t>
      </w:r>
      <w:r w:rsidRPr="00DC57A5">
        <w:rPr>
          <w:rFonts w:hint="eastAsia"/>
        </w:rPr>
        <w:t>Coles</w:t>
      </w:r>
      <w:r w:rsidRPr="00DC57A5">
        <w:rPr>
          <w:rFonts w:hint="eastAsia"/>
        </w:rPr>
        <w:t>和</w:t>
      </w:r>
      <w:proofErr w:type="spellStart"/>
      <w:r w:rsidRPr="00DC57A5">
        <w:rPr>
          <w:rFonts w:hint="eastAsia"/>
        </w:rPr>
        <w:t>Priede</w:t>
      </w:r>
      <w:proofErr w:type="spellEnd"/>
      <w:r w:rsidR="006516D8">
        <w:rPr>
          <w:rFonts w:hint="eastAsia"/>
        </w:rPr>
        <w:t>（</w:t>
      </w:r>
      <w:r w:rsidRPr="00DC57A5">
        <w:rPr>
          <w:rFonts w:hint="eastAsia"/>
        </w:rPr>
        <w:t>1975</w:t>
      </w:r>
      <w:r w:rsidR="006516D8">
        <w:rPr>
          <w:rFonts w:hint="eastAsia"/>
        </w:rPr>
        <w:t>）</w:t>
      </w:r>
      <w:r w:rsidRPr="00DC57A5">
        <w:rPr>
          <w:rFonts w:hint="eastAsia"/>
        </w:rPr>
        <w:t>的保守建议，在确定最小掩蔽</w:t>
      </w:r>
      <w:r w:rsidR="0045192F">
        <w:rPr>
          <w:rFonts w:hint="eastAsia"/>
        </w:rPr>
        <w:t>级别</w:t>
      </w:r>
      <w:r w:rsidRPr="00DC57A5">
        <w:rPr>
          <w:rFonts w:hint="eastAsia"/>
        </w:rPr>
        <w:t>时，建议在非测试耳的频率范围内考虑最大的气骨间隙。</w:t>
      </w:r>
    </w:p>
    <w:p w14:paraId="26553D6B" w14:textId="77777777" w:rsidR="007F3187" w:rsidRDefault="007F3187"/>
    <w:p w14:paraId="2F2205A4" w14:textId="77777777" w:rsidR="007F3187" w:rsidRDefault="005B28DB">
      <w:r w:rsidRPr="005B28DB">
        <w:t>Maximum masking level (</w:t>
      </w:r>
      <w:proofErr w:type="spellStart"/>
      <w:r w:rsidRPr="005B28DB">
        <w:t>MMax</w:t>
      </w:r>
      <w:proofErr w:type="spellEnd"/>
      <w:r w:rsidRPr="005B28DB">
        <w:t xml:space="preserve">) for speech, originally described by </w:t>
      </w:r>
      <w:proofErr w:type="spellStart"/>
      <w:r w:rsidRPr="005B28DB">
        <w:t>Lidén</w:t>
      </w:r>
      <w:proofErr w:type="spellEnd"/>
      <w:r w:rsidRPr="005B28DB">
        <w:t xml:space="preserve"> et al. (1959), can be deﬁned using the following equation:</w:t>
      </w:r>
    </w:p>
    <w:p w14:paraId="473F4144" w14:textId="15EDDAE6" w:rsidR="007F3187" w:rsidRDefault="00B459AD">
      <w:r w:rsidRPr="00B459AD">
        <w:rPr>
          <w:rFonts w:hint="eastAsia"/>
        </w:rPr>
        <w:t>语音的最大掩蔽</w:t>
      </w:r>
      <w:r w:rsidR="001C0DA3">
        <w:rPr>
          <w:rFonts w:hint="eastAsia"/>
        </w:rPr>
        <w:t>级别（</w:t>
      </w:r>
      <w:proofErr w:type="spellStart"/>
      <w:r w:rsidRPr="00B459AD">
        <w:rPr>
          <w:rFonts w:hint="eastAsia"/>
        </w:rPr>
        <w:t>MMax</w:t>
      </w:r>
      <w:proofErr w:type="spellEnd"/>
      <w:r w:rsidR="001C0DA3">
        <w:rPr>
          <w:rFonts w:hint="eastAsia"/>
        </w:rPr>
        <w:t>）</w:t>
      </w:r>
      <w:r w:rsidRPr="00B459AD">
        <w:rPr>
          <w:rFonts w:hint="eastAsia"/>
        </w:rPr>
        <w:t>，最初由</w:t>
      </w:r>
      <w:r w:rsidRPr="00B459AD">
        <w:rPr>
          <w:rFonts w:hint="eastAsia"/>
        </w:rPr>
        <w:t>Liden</w:t>
      </w:r>
      <w:r w:rsidRPr="00B459AD">
        <w:rPr>
          <w:rFonts w:hint="eastAsia"/>
        </w:rPr>
        <w:t>等人</w:t>
      </w:r>
      <w:r w:rsidR="00C150BA">
        <w:rPr>
          <w:rFonts w:hint="eastAsia"/>
        </w:rPr>
        <w:t>（</w:t>
      </w:r>
      <w:r w:rsidRPr="00B459AD">
        <w:rPr>
          <w:rFonts w:hint="eastAsia"/>
        </w:rPr>
        <w:t>1959</w:t>
      </w:r>
      <w:r w:rsidR="00C150BA">
        <w:rPr>
          <w:rFonts w:hint="eastAsia"/>
        </w:rPr>
        <w:t>）</w:t>
      </w:r>
      <w:r w:rsidRPr="00B459AD">
        <w:rPr>
          <w:rFonts w:hint="eastAsia"/>
        </w:rPr>
        <w:t>描述，</w:t>
      </w:r>
      <w:r w:rsidR="00A251C3" w:rsidRPr="00A251C3">
        <w:rPr>
          <w:rFonts w:hint="eastAsia"/>
        </w:rPr>
        <w:t>可使用以下方程式进行定义：</w:t>
      </w:r>
    </w:p>
    <w:p w14:paraId="60B79BA0" w14:textId="77777777" w:rsidR="007F3187" w:rsidRDefault="007F3187"/>
    <w:p w14:paraId="7EDA45BA" w14:textId="77777777" w:rsidR="007F3187" w:rsidRDefault="00135454">
      <w:r>
        <w:rPr>
          <w:rFonts w:hint="eastAsia"/>
          <w:noProof/>
        </w:rPr>
        <w:drawing>
          <wp:inline distT="0" distB="0" distL="0" distR="0" wp14:anchorId="3315464D" wp14:editId="5236CBBE">
            <wp:extent cx="2695575" cy="254635"/>
            <wp:effectExtent l="19050" t="0" r="9525"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2695575" cy="254635"/>
                    </a:xfrm>
                    <a:prstGeom prst="rect">
                      <a:avLst/>
                    </a:prstGeom>
                    <a:noFill/>
                    <a:ln w="9525">
                      <a:noFill/>
                      <a:miter lim="800000"/>
                      <a:headEnd/>
                      <a:tailEnd/>
                    </a:ln>
                  </pic:spPr>
                </pic:pic>
              </a:graphicData>
            </a:graphic>
          </wp:inline>
        </w:drawing>
      </w:r>
    </w:p>
    <w:p w14:paraId="16B1F366" w14:textId="77777777" w:rsidR="007F3187" w:rsidRDefault="007F3187"/>
    <w:p w14:paraId="43D3493A" w14:textId="77777777" w:rsidR="007F3187" w:rsidRDefault="007F3187"/>
    <w:p w14:paraId="1BAD0040" w14:textId="47B47096" w:rsidR="007F3187" w:rsidRDefault="00A27EB1">
      <w:r w:rsidRPr="00A27EB1">
        <w:t xml:space="preserve">Best </w:t>
      </w:r>
      <w:proofErr w:type="spellStart"/>
      <w:r w:rsidRPr="00A27EB1">
        <w:t>BCTest</w:t>
      </w:r>
      <w:proofErr w:type="spellEnd"/>
      <w:r w:rsidRPr="00A27EB1">
        <w:t xml:space="preserve"> Ear represents the best bone-conduction threshold in the test ear in the frequency range from 250 to 4,000 Hz, and IA is equal to IA for speech. If Best </w:t>
      </w:r>
      <w:proofErr w:type="spellStart"/>
      <w:r w:rsidRPr="00A27EB1">
        <w:t>BCTest</w:t>
      </w:r>
      <w:proofErr w:type="spellEnd"/>
      <w:r w:rsidRPr="00A27EB1">
        <w:t xml:space="preserve"> Ear + IA represents a level that will just produce </w:t>
      </w:r>
      <w:proofErr w:type="spellStart"/>
      <w:r w:rsidRPr="00A27EB1">
        <w:t>overmasking</w:t>
      </w:r>
      <w:proofErr w:type="spellEnd"/>
      <w:r w:rsidRPr="00A27EB1">
        <w:t xml:space="preserve"> in the test ear, then a slightly lower masking level should be used clinically. Consequently, a value of 5 dB is subtracted from the calculated level.</w:t>
      </w:r>
    </w:p>
    <w:p w14:paraId="56EF6A58" w14:textId="165787BA" w:rsidR="007F3187" w:rsidRDefault="0032015B">
      <w:r w:rsidRPr="0032015B">
        <w:rPr>
          <w:rFonts w:hint="eastAsia"/>
        </w:rPr>
        <w:t xml:space="preserve">Best </w:t>
      </w:r>
      <w:proofErr w:type="spellStart"/>
      <w:r w:rsidRPr="0032015B">
        <w:rPr>
          <w:rFonts w:hint="eastAsia"/>
        </w:rPr>
        <w:t>BCTest</w:t>
      </w:r>
      <w:proofErr w:type="spellEnd"/>
      <w:r w:rsidRPr="0032015B">
        <w:rPr>
          <w:rFonts w:hint="eastAsia"/>
        </w:rPr>
        <w:t xml:space="preserve"> Ear</w:t>
      </w:r>
      <w:r w:rsidRPr="0032015B">
        <w:rPr>
          <w:rFonts w:hint="eastAsia"/>
        </w:rPr>
        <w:t>表示在</w:t>
      </w:r>
      <w:r w:rsidRPr="0032015B">
        <w:rPr>
          <w:rFonts w:hint="eastAsia"/>
        </w:rPr>
        <w:t>250 ~ 4000 Hz</w:t>
      </w:r>
      <w:r w:rsidRPr="0032015B">
        <w:rPr>
          <w:rFonts w:hint="eastAsia"/>
        </w:rPr>
        <w:t>的频率范围内</w:t>
      </w:r>
      <w:proofErr w:type="gramStart"/>
      <w:r w:rsidRPr="0032015B">
        <w:rPr>
          <w:rFonts w:hint="eastAsia"/>
        </w:rPr>
        <w:t>测试耳骨传导</w:t>
      </w:r>
      <w:proofErr w:type="gramEnd"/>
      <w:r w:rsidRPr="0032015B">
        <w:rPr>
          <w:rFonts w:hint="eastAsia"/>
        </w:rPr>
        <w:t>的最佳阈值，</w:t>
      </w:r>
      <w:r w:rsidRPr="0032015B">
        <w:rPr>
          <w:rFonts w:hint="eastAsia"/>
        </w:rPr>
        <w:t>IA</w:t>
      </w:r>
      <w:r w:rsidRPr="0032015B">
        <w:rPr>
          <w:rFonts w:hint="eastAsia"/>
        </w:rPr>
        <w:t>等于</w:t>
      </w:r>
      <w:r w:rsidR="00B2525B">
        <w:rPr>
          <w:rFonts w:hint="eastAsia"/>
        </w:rPr>
        <w:t>言语</w:t>
      </w:r>
      <w:r w:rsidRPr="0032015B">
        <w:rPr>
          <w:rFonts w:hint="eastAsia"/>
        </w:rPr>
        <w:t>的</w:t>
      </w:r>
      <w:r w:rsidRPr="0032015B">
        <w:rPr>
          <w:rFonts w:hint="eastAsia"/>
        </w:rPr>
        <w:t>IA</w:t>
      </w:r>
      <w:r w:rsidRPr="0032015B">
        <w:rPr>
          <w:rFonts w:hint="eastAsia"/>
        </w:rPr>
        <w:t>。如果</w:t>
      </w:r>
      <w:r w:rsidRPr="0032015B">
        <w:rPr>
          <w:rFonts w:hint="eastAsia"/>
        </w:rPr>
        <w:t xml:space="preserve">Best </w:t>
      </w:r>
      <w:proofErr w:type="spellStart"/>
      <w:r w:rsidRPr="0032015B">
        <w:rPr>
          <w:rFonts w:hint="eastAsia"/>
        </w:rPr>
        <w:t>BCTest</w:t>
      </w:r>
      <w:proofErr w:type="spellEnd"/>
      <w:r w:rsidRPr="0032015B">
        <w:rPr>
          <w:rFonts w:hint="eastAsia"/>
        </w:rPr>
        <w:t xml:space="preserve"> Ear + IA</w:t>
      </w:r>
      <w:r w:rsidRPr="0032015B">
        <w:rPr>
          <w:rFonts w:hint="eastAsia"/>
        </w:rPr>
        <w:t>代表的</w:t>
      </w:r>
      <w:r w:rsidR="00AE7B9F">
        <w:rPr>
          <w:rFonts w:hint="eastAsia"/>
        </w:rPr>
        <w:t>级别</w:t>
      </w:r>
      <w:r w:rsidRPr="0032015B">
        <w:rPr>
          <w:rFonts w:hint="eastAsia"/>
        </w:rPr>
        <w:t>只会在测试耳中产生</w:t>
      </w:r>
      <w:r w:rsidR="007128CE">
        <w:rPr>
          <w:rFonts w:hint="eastAsia"/>
        </w:rPr>
        <w:t>过度</w:t>
      </w:r>
      <w:r w:rsidRPr="0032015B">
        <w:rPr>
          <w:rFonts w:hint="eastAsia"/>
        </w:rPr>
        <w:t>掩蔽，那么临床应该使用稍微低一点的掩蔽</w:t>
      </w:r>
      <w:r w:rsidR="002C70D8">
        <w:rPr>
          <w:rFonts w:hint="eastAsia"/>
        </w:rPr>
        <w:t>级别</w:t>
      </w:r>
      <w:r w:rsidRPr="0032015B">
        <w:rPr>
          <w:rFonts w:hint="eastAsia"/>
        </w:rPr>
        <w:t>。因此，从计算的</w:t>
      </w:r>
      <w:r w:rsidR="003F6D21">
        <w:rPr>
          <w:rFonts w:hint="eastAsia"/>
        </w:rPr>
        <w:t>级别</w:t>
      </w:r>
      <w:r w:rsidR="00070644">
        <w:rPr>
          <w:rFonts w:hint="eastAsia"/>
        </w:rPr>
        <w:t>中</w:t>
      </w:r>
      <w:r w:rsidRPr="0032015B">
        <w:rPr>
          <w:rFonts w:hint="eastAsia"/>
        </w:rPr>
        <w:t>减去</w:t>
      </w:r>
      <w:r w:rsidRPr="0032015B">
        <w:rPr>
          <w:rFonts w:hint="eastAsia"/>
        </w:rPr>
        <w:t>5 dB</w:t>
      </w:r>
      <w:r w:rsidRPr="0032015B">
        <w:rPr>
          <w:rFonts w:hint="eastAsia"/>
        </w:rPr>
        <w:t>的值。</w:t>
      </w:r>
    </w:p>
    <w:p w14:paraId="39CF9CAB" w14:textId="77777777" w:rsidR="007F3187" w:rsidRDefault="007F3187"/>
    <w:p w14:paraId="6CBA18C5" w14:textId="356041D5" w:rsidR="007F3187" w:rsidRDefault="008B5D2E">
      <w:proofErr w:type="spellStart"/>
      <w:r w:rsidRPr="008B5D2E">
        <w:t>Lidén</w:t>
      </w:r>
      <w:proofErr w:type="spellEnd"/>
      <w:r w:rsidRPr="008B5D2E">
        <w:t xml:space="preserve"> et al. (1959) originally recommended that the average </w:t>
      </w:r>
      <w:proofErr w:type="spellStart"/>
      <w:r w:rsidRPr="008B5D2E">
        <w:t>puretone</w:t>
      </w:r>
      <w:proofErr w:type="spellEnd"/>
      <w:r w:rsidRPr="008B5D2E">
        <w:t xml:space="preserve"> bone-conduction threshold in the test ear, again calculated using frequencies of 500, 1,000, and 2,000 Hz, should be accounted for when estimating maximum masking level. However, a more conservative approach </w:t>
      </w:r>
      <w:r w:rsidRPr="008B5D2E">
        <w:lastRenderedPageBreak/>
        <w:t xml:space="preserve">includes consideration of the best bone-conduction threshold in the test ear over a wider range of frequencies (i.e., 250 to 4,000 Hz). There is the assumption that the best bone-conduction threshold in the test ear is the most susceptible to the effects of </w:t>
      </w:r>
      <w:proofErr w:type="spellStart"/>
      <w:r w:rsidRPr="008B5D2E">
        <w:t>overmasking</w:t>
      </w:r>
      <w:proofErr w:type="spellEnd"/>
      <w:r w:rsidRPr="008B5D2E">
        <w:t>.</w:t>
      </w:r>
    </w:p>
    <w:p w14:paraId="3A5536CD" w14:textId="0353A5D8" w:rsidR="007F3187" w:rsidRDefault="0032015B">
      <w:r w:rsidRPr="0032015B">
        <w:rPr>
          <w:rFonts w:hint="eastAsia"/>
        </w:rPr>
        <w:t>Liden et al.</w:t>
      </w:r>
      <w:r w:rsidR="003E47FC">
        <w:rPr>
          <w:rFonts w:hint="eastAsia"/>
        </w:rPr>
        <w:t>（</w:t>
      </w:r>
      <w:r w:rsidRPr="0032015B">
        <w:rPr>
          <w:rFonts w:hint="eastAsia"/>
        </w:rPr>
        <w:t>1959</w:t>
      </w:r>
      <w:r w:rsidR="003E47FC">
        <w:rPr>
          <w:rFonts w:hint="eastAsia"/>
        </w:rPr>
        <w:t>）</w:t>
      </w:r>
      <w:r w:rsidRPr="0032015B">
        <w:rPr>
          <w:rFonts w:hint="eastAsia"/>
        </w:rPr>
        <w:t>最初建议，在估计最大掩蔽</w:t>
      </w:r>
      <w:r w:rsidR="00140D13">
        <w:rPr>
          <w:rFonts w:hint="eastAsia"/>
        </w:rPr>
        <w:t>级别</w:t>
      </w:r>
      <w:r w:rsidRPr="0032015B">
        <w:rPr>
          <w:rFonts w:hint="eastAsia"/>
        </w:rPr>
        <w:t>时，应考虑测试耳中骨传导阈值</w:t>
      </w:r>
      <w:r w:rsidR="00627C51">
        <w:rPr>
          <w:rFonts w:hint="eastAsia"/>
        </w:rPr>
        <w:t>的平均阈值（</w:t>
      </w:r>
      <w:r w:rsidRPr="0032015B">
        <w:rPr>
          <w:rFonts w:hint="eastAsia"/>
        </w:rPr>
        <w:t>再次使用</w:t>
      </w:r>
      <w:r w:rsidRPr="0032015B">
        <w:rPr>
          <w:rFonts w:hint="eastAsia"/>
        </w:rPr>
        <w:t>500</w:t>
      </w:r>
      <w:r w:rsidRPr="0032015B">
        <w:rPr>
          <w:rFonts w:hint="eastAsia"/>
        </w:rPr>
        <w:t>、</w:t>
      </w:r>
      <w:r w:rsidRPr="0032015B">
        <w:rPr>
          <w:rFonts w:hint="eastAsia"/>
        </w:rPr>
        <w:t>1000</w:t>
      </w:r>
      <w:r w:rsidRPr="0032015B">
        <w:rPr>
          <w:rFonts w:hint="eastAsia"/>
        </w:rPr>
        <w:t>和</w:t>
      </w:r>
      <w:r w:rsidRPr="0032015B">
        <w:rPr>
          <w:rFonts w:hint="eastAsia"/>
        </w:rPr>
        <w:t>2000</w:t>
      </w:r>
      <w:r w:rsidRPr="0032015B">
        <w:rPr>
          <w:rFonts w:hint="eastAsia"/>
        </w:rPr>
        <w:t>赫兹的频率计算</w:t>
      </w:r>
      <w:r w:rsidR="00627C51">
        <w:rPr>
          <w:rFonts w:hint="eastAsia"/>
        </w:rPr>
        <w:t>）</w:t>
      </w:r>
      <w:r w:rsidRPr="0032015B">
        <w:rPr>
          <w:rFonts w:hint="eastAsia"/>
        </w:rPr>
        <w:t>。然而，一种更为保守的方法包括在更大的频率范围内考虑测试耳的最佳骨传导阈值。</w:t>
      </w:r>
      <w:r w:rsidR="00210072">
        <w:rPr>
          <w:rFonts w:hint="eastAsia"/>
        </w:rPr>
        <w:t>（比如</w:t>
      </w:r>
      <w:r w:rsidRPr="0032015B">
        <w:rPr>
          <w:rFonts w:hint="eastAsia"/>
        </w:rPr>
        <w:t>250</w:t>
      </w:r>
      <w:r w:rsidRPr="0032015B">
        <w:rPr>
          <w:rFonts w:hint="eastAsia"/>
        </w:rPr>
        <w:t>至</w:t>
      </w:r>
      <w:r w:rsidRPr="0032015B">
        <w:rPr>
          <w:rFonts w:hint="eastAsia"/>
        </w:rPr>
        <w:t>4,000</w:t>
      </w:r>
      <w:r w:rsidRPr="0032015B">
        <w:rPr>
          <w:rFonts w:hint="eastAsia"/>
        </w:rPr>
        <w:t>赫兹</w:t>
      </w:r>
      <w:r w:rsidR="00210072">
        <w:rPr>
          <w:rFonts w:hint="eastAsia"/>
        </w:rPr>
        <w:t>）</w:t>
      </w:r>
      <w:r w:rsidRPr="0032015B">
        <w:rPr>
          <w:rFonts w:hint="eastAsia"/>
        </w:rPr>
        <w:t>。有一种假设认为，在测试耳中，最佳骨导阈值是最容易受到过</w:t>
      </w:r>
      <w:r w:rsidR="00C73B31">
        <w:rPr>
          <w:rFonts w:hint="eastAsia"/>
        </w:rPr>
        <w:t>度</w:t>
      </w:r>
      <w:r w:rsidRPr="0032015B">
        <w:rPr>
          <w:rFonts w:hint="eastAsia"/>
        </w:rPr>
        <w:t>掩蔽效应影响的。</w:t>
      </w:r>
    </w:p>
    <w:p w14:paraId="72242C6A" w14:textId="77777777" w:rsidR="007F3187" w:rsidRDefault="007F3187"/>
    <w:p w14:paraId="70C8C575" w14:textId="77777777" w:rsidR="009E771D" w:rsidRDefault="009E771D">
      <w:r w:rsidRPr="009E771D">
        <w:t>The optimal masking level during speech audiometry is one that occurs above the minimum and below the maximum masking levels (</w:t>
      </w:r>
      <w:proofErr w:type="spellStart"/>
      <w:r w:rsidRPr="009E771D">
        <w:t>Konkle</w:t>
      </w:r>
      <w:proofErr w:type="spellEnd"/>
      <w:r w:rsidRPr="009E771D">
        <w:t xml:space="preserve"> and Berry, 1983; </w:t>
      </w:r>
      <w:proofErr w:type="spellStart"/>
      <w:r w:rsidRPr="009E771D">
        <w:t>Lidén</w:t>
      </w:r>
      <w:proofErr w:type="spellEnd"/>
      <w:r w:rsidRPr="009E771D">
        <w:t xml:space="preserve"> et al., 1959; Studebaker, 1979). Minimum and maximum masking levels represent, respectively, the lower and upper limits of the masking plateau. Studebaker (1979) states that a major goal of the acoustic or formula approach is to apply rules that will place the masking level at approximately the middle of the range of correct values (i.e., the middle of the</w:t>
      </w:r>
      <w:r w:rsidR="00050882">
        <w:rPr>
          <w:rFonts w:hint="eastAsia"/>
        </w:rPr>
        <w:t xml:space="preserve"> </w:t>
      </w:r>
      <w:r w:rsidR="00050882" w:rsidRPr="00050882">
        <w:t xml:space="preserve">masking plateau). This concept was originally discussed by </w:t>
      </w:r>
      <w:proofErr w:type="spellStart"/>
      <w:r w:rsidR="00050882" w:rsidRPr="00050882">
        <w:t>Luscher</w:t>
      </w:r>
      <w:proofErr w:type="spellEnd"/>
      <w:r w:rsidR="00050882" w:rsidRPr="00050882">
        <w:t xml:space="preserve"> and König in 1955 (cited by Studebaker, 1979).</w:t>
      </w:r>
    </w:p>
    <w:p w14:paraId="614C0985" w14:textId="15F0A076" w:rsidR="009E771D" w:rsidRDefault="00B929C2">
      <w:r w:rsidRPr="00B929C2">
        <w:rPr>
          <w:rFonts w:hint="eastAsia"/>
        </w:rPr>
        <w:t>语音听力测量的最佳掩蔽</w:t>
      </w:r>
      <w:r w:rsidR="00B718D6">
        <w:rPr>
          <w:rFonts w:hint="eastAsia"/>
        </w:rPr>
        <w:t>级别</w:t>
      </w:r>
      <w:r w:rsidRPr="00B929C2">
        <w:rPr>
          <w:rFonts w:hint="eastAsia"/>
        </w:rPr>
        <w:t>是发生在最小掩蔽</w:t>
      </w:r>
      <w:r w:rsidR="00094582">
        <w:rPr>
          <w:rFonts w:hint="eastAsia"/>
        </w:rPr>
        <w:t>级别</w:t>
      </w:r>
      <w:r w:rsidRPr="00B929C2">
        <w:rPr>
          <w:rFonts w:hint="eastAsia"/>
        </w:rPr>
        <w:t>之上和最大掩蔽</w:t>
      </w:r>
      <w:r w:rsidR="00094582">
        <w:rPr>
          <w:rFonts w:hint="eastAsia"/>
        </w:rPr>
        <w:t>级别</w:t>
      </w:r>
      <w:r w:rsidRPr="00B929C2">
        <w:rPr>
          <w:rFonts w:hint="eastAsia"/>
        </w:rPr>
        <w:t>之下的掩蔽</w:t>
      </w:r>
      <w:r w:rsidR="00094582">
        <w:rPr>
          <w:rFonts w:hint="eastAsia"/>
        </w:rPr>
        <w:t>级别</w:t>
      </w:r>
      <w:r w:rsidR="00893FB8">
        <w:rPr>
          <w:rFonts w:hint="eastAsia"/>
        </w:rPr>
        <w:t>（</w:t>
      </w:r>
      <w:proofErr w:type="spellStart"/>
      <w:r w:rsidRPr="00B929C2">
        <w:rPr>
          <w:rFonts w:hint="eastAsia"/>
        </w:rPr>
        <w:t>Konkle</w:t>
      </w:r>
      <w:proofErr w:type="spellEnd"/>
      <w:r w:rsidRPr="00B929C2">
        <w:rPr>
          <w:rFonts w:hint="eastAsia"/>
        </w:rPr>
        <w:t xml:space="preserve"> and Berry, 1983;</w:t>
      </w:r>
      <w:r w:rsidRPr="00B929C2">
        <w:rPr>
          <w:rFonts w:hint="eastAsia"/>
        </w:rPr>
        <w:t>利登等人，</w:t>
      </w:r>
      <w:r w:rsidRPr="00B929C2">
        <w:rPr>
          <w:rFonts w:hint="eastAsia"/>
        </w:rPr>
        <w:t>1959</w:t>
      </w:r>
      <w:r w:rsidRPr="00B929C2">
        <w:rPr>
          <w:rFonts w:hint="eastAsia"/>
        </w:rPr>
        <w:t>年</w:t>
      </w:r>
      <w:r w:rsidRPr="00B929C2">
        <w:rPr>
          <w:rFonts w:hint="eastAsia"/>
        </w:rPr>
        <w:t>;Studebaker, 1979</w:t>
      </w:r>
      <w:r w:rsidR="00893FB8">
        <w:rPr>
          <w:rFonts w:hint="eastAsia"/>
        </w:rPr>
        <w:t>）</w:t>
      </w:r>
      <w:r w:rsidRPr="00B929C2">
        <w:rPr>
          <w:rFonts w:hint="eastAsia"/>
        </w:rPr>
        <w:t>。最小和最大掩蔽</w:t>
      </w:r>
      <w:r w:rsidR="00C64CB9">
        <w:rPr>
          <w:rFonts w:hint="eastAsia"/>
        </w:rPr>
        <w:t>级别</w:t>
      </w:r>
      <w:r w:rsidRPr="00B929C2">
        <w:rPr>
          <w:rFonts w:hint="eastAsia"/>
        </w:rPr>
        <w:t>分别表示掩蔽平台的上下限。</w:t>
      </w:r>
      <w:r w:rsidRPr="00B929C2">
        <w:rPr>
          <w:rFonts w:hint="eastAsia"/>
        </w:rPr>
        <w:t>Studebaker</w:t>
      </w:r>
      <w:r w:rsidR="00712626">
        <w:rPr>
          <w:rFonts w:hint="eastAsia"/>
        </w:rPr>
        <w:t>（</w:t>
      </w:r>
      <w:r w:rsidRPr="00B929C2">
        <w:rPr>
          <w:rFonts w:hint="eastAsia"/>
        </w:rPr>
        <w:t>1979</w:t>
      </w:r>
      <w:r w:rsidR="00712626">
        <w:rPr>
          <w:rFonts w:hint="eastAsia"/>
        </w:rPr>
        <w:t>）</w:t>
      </w:r>
      <w:r w:rsidRPr="00B929C2">
        <w:rPr>
          <w:rFonts w:hint="eastAsia"/>
        </w:rPr>
        <w:t>指出，声学或公式方法的主要目标是应用规则，使掩蔽</w:t>
      </w:r>
      <w:r w:rsidR="00EC310B">
        <w:rPr>
          <w:rFonts w:hint="eastAsia"/>
        </w:rPr>
        <w:t>级别</w:t>
      </w:r>
      <w:r w:rsidR="00BD42DB" w:rsidRPr="00B929C2">
        <w:rPr>
          <w:rFonts w:hint="eastAsia"/>
        </w:rPr>
        <w:t>大约</w:t>
      </w:r>
      <w:r w:rsidRPr="00B929C2">
        <w:rPr>
          <w:rFonts w:hint="eastAsia"/>
        </w:rPr>
        <w:t>位于正确值范围中间</w:t>
      </w:r>
      <w:r w:rsidR="003B12D2">
        <w:rPr>
          <w:rFonts w:hint="eastAsia"/>
        </w:rPr>
        <w:t>（</w:t>
      </w:r>
      <w:r w:rsidRPr="00B929C2">
        <w:rPr>
          <w:rFonts w:hint="eastAsia"/>
        </w:rPr>
        <w:t>即，位于掩蔽</w:t>
      </w:r>
      <w:r w:rsidR="003B12D2">
        <w:rPr>
          <w:rFonts w:hint="eastAsia"/>
        </w:rPr>
        <w:t>平台</w:t>
      </w:r>
      <w:r w:rsidR="005F4F35">
        <w:rPr>
          <w:rFonts w:hint="eastAsia"/>
        </w:rPr>
        <w:t>值</w:t>
      </w:r>
      <w:r w:rsidRPr="00B929C2">
        <w:rPr>
          <w:rFonts w:hint="eastAsia"/>
        </w:rPr>
        <w:t>中部</w:t>
      </w:r>
      <w:r w:rsidR="003B12D2">
        <w:rPr>
          <w:rFonts w:hint="eastAsia"/>
        </w:rPr>
        <w:t>）</w:t>
      </w:r>
      <w:r w:rsidRPr="00B929C2">
        <w:rPr>
          <w:rFonts w:hint="eastAsia"/>
        </w:rPr>
        <w:t>。这个概念最初是由</w:t>
      </w:r>
      <w:proofErr w:type="spellStart"/>
      <w:r w:rsidRPr="00B929C2">
        <w:rPr>
          <w:rFonts w:hint="eastAsia"/>
        </w:rPr>
        <w:t>Luscher</w:t>
      </w:r>
      <w:proofErr w:type="spellEnd"/>
      <w:r w:rsidRPr="00B929C2">
        <w:rPr>
          <w:rFonts w:hint="eastAsia"/>
        </w:rPr>
        <w:t>和</w:t>
      </w:r>
      <w:r w:rsidR="00D67A13" w:rsidRPr="00050882">
        <w:t>König</w:t>
      </w:r>
      <w:r w:rsidRPr="00B929C2">
        <w:rPr>
          <w:rFonts w:hint="eastAsia"/>
        </w:rPr>
        <w:t>在</w:t>
      </w:r>
      <w:r w:rsidRPr="00B929C2">
        <w:rPr>
          <w:rFonts w:hint="eastAsia"/>
        </w:rPr>
        <w:t>1955</w:t>
      </w:r>
      <w:r w:rsidRPr="00B929C2">
        <w:rPr>
          <w:rFonts w:hint="eastAsia"/>
        </w:rPr>
        <w:t>年讨论的</w:t>
      </w:r>
      <w:r w:rsidR="00BB4769">
        <w:rPr>
          <w:rFonts w:hint="eastAsia"/>
        </w:rPr>
        <w:t>（</w:t>
      </w:r>
      <w:r w:rsidRPr="00B929C2">
        <w:rPr>
          <w:rFonts w:hint="eastAsia"/>
        </w:rPr>
        <w:t>引用</w:t>
      </w:r>
      <w:r w:rsidRPr="00B929C2">
        <w:rPr>
          <w:rFonts w:hint="eastAsia"/>
        </w:rPr>
        <w:t>Studebaker, 1979</w:t>
      </w:r>
      <w:r w:rsidR="00BB4769">
        <w:rPr>
          <w:rFonts w:hint="eastAsia"/>
        </w:rPr>
        <w:t>）</w:t>
      </w:r>
      <w:r w:rsidRPr="00B929C2">
        <w:rPr>
          <w:rFonts w:hint="eastAsia"/>
        </w:rPr>
        <w:t>。</w:t>
      </w:r>
    </w:p>
    <w:p w14:paraId="3D162270" w14:textId="77777777" w:rsidR="009E771D" w:rsidRDefault="009E771D"/>
    <w:p w14:paraId="1533E47A" w14:textId="77777777" w:rsidR="009E771D" w:rsidRDefault="00B45BC4">
      <w:r w:rsidRPr="00B45BC4">
        <w:t xml:space="preserve">Studebaker (1962) ﬁrst described an equation for calculating </w:t>
      </w:r>
      <w:proofErr w:type="spellStart"/>
      <w:r w:rsidRPr="00B45BC4">
        <w:t>midmasking</w:t>
      </w:r>
      <w:proofErr w:type="spellEnd"/>
      <w:r w:rsidRPr="00B45BC4">
        <w:t xml:space="preserve"> level during </w:t>
      </w:r>
      <w:proofErr w:type="spellStart"/>
      <w:r w:rsidRPr="00B45BC4">
        <w:t>puretone</w:t>
      </w:r>
      <w:proofErr w:type="spellEnd"/>
      <w:r w:rsidRPr="00B45BC4">
        <w:t xml:space="preserve"> bone-conduction audiometry. The basic concepts underlying the </w:t>
      </w:r>
      <w:proofErr w:type="spellStart"/>
      <w:r w:rsidRPr="00B45BC4">
        <w:t>midplateau</w:t>
      </w:r>
      <w:proofErr w:type="spellEnd"/>
      <w:r w:rsidRPr="00B45BC4">
        <w:t xml:space="preserve"> procedure, however, can be easily applied during speech audiometry. </w:t>
      </w:r>
      <w:proofErr w:type="spellStart"/>
      <w:r w:rsidRPr="00B45BC4">
        <w:t>Yacullo</w:t>
      </w:r>
      <w:proofErr w:type="spellEnd"/>
      <w:r w:rsidRPr="00B45BC4">
        <w:t xml:space="preserve"> (1999) states that a simple approach to calculating the </w:t>
      </w:r>
      <w:proofErr w:type="spellStart"/>
      <w:r w:rsidRPr="00B45BC4">
        <w:t>midmasking</w:t>
      </w:r>
      <w:proofErr w:type="spellEnd"/>
      <w:r w:rsidRPr="00B45BC4">
        <w:t xml:space="preserve"> level (</w:t>
      </w:r>
      <w:proofErr w:type="spellStart"/>
      <w:r w:rsidRPr="00B45BC4">
        <w:t>MMid</w:t>
      </w:r>
      <w:proofErr w:type="spellEnd"/>
      <w:r w:rsidRPr="00B45BC4">
        <w:t>) involves determining the arithmetic mean of the minimum and maximum masking levels:</w:t>
      </w:r>
    </w:p>
    <w:p w14:paraId="02D0E23C" w14:textId="124EBEA2" w:rsidR="009E771D" w:rsidRDefault="003D6DC0">
      <w:r w:rsidRPr="003D6DC0">
        <w:rPr>
          <w:rFonts w:hint="eastAsia"/>
        </w:rPr>
        <w:t>Studebaker</w:t>
      </w:r>
      <w:r w:rsidR="0057701E">
        <w:rPr>
          <w:rFonts w:hint="eastAsia"/>
        </w:rPr>
        <w:t>（</w:t>
      </w:r>
      <w:r w:rsidRPr="003D6DC0">
        <w:rPr>
          <w:rFonts w:hint="eastAsia"/>
        </w:rPr>
        <w:t>1962</w:t>
      </w:r>
      <w:r w:rsidR="0057701E">
        <w:rPr>
          <w:rFonts w:hint="eastAsia"/>
        </w:rPr>
        <w:t>）</w:t>
      </w:r>
      <w:r w:rsidRPr="003D6DC0">
        <w:rPr>
          <w:rFonts w:hint="eastAsia"/>
        </w:rPr>
        <w:t>首先描述了在</w:t>
      </w:r>
      <w:r w:rsidR="004C5FAA">
        <w:rPr>
          <w:rFonts w:hint="eastAsia"/>
        </w:rPr>
        <w:t>纯音</w:t>
      </w:r>
      <w:r w:rsidRPr="003D6DC0">
        <w:rPr>
          <w:rFonts w:hint="eastAsia"/>
        </w:rPr>
        <w:t>骨导测听术中计算掩蔽</w:t>
      </w:r>
      <w:r w:rsidR="00276678">
        <w:rPr>
          <w:rFonts w:hint="eastAsia"/>
        </w:rPr>
        <w:t>级别</w:t>
      </w:r>
      <w:r w:rsidRPr="003D6DC0">
        <w:rPr>
          <w:rFonts w:hint="eastAsia"/>
        </w:rPr>
        <w:t>的方程。然而，在平台</w:t>
      </w:r>
      <w:r w:rsidR="00D45AB1">
        <w:rPr>
          <w:rFonts w:hint="eastAsia"/>
        </w:rPr>
        <w:t>中间值</w:t>
      </w:r>
      <w:r w:rsidRPr="003D6DC0">
        <w:rPr>
          <w:rFonts w:hint="eastAsia"/>
        </w:rPr>
        <w:t>的基本概念，可以很容易地应用于</w:t>
      </w:r>
      <w:r w:rsidR="008B687D">
        <w:rPr>
          <w:rFonts w:hint="eastAsia"/>
        </w:rPr>
        <w:t>言语</w:t>
      </w:r>
      <w:r w:rsidRPr="003D6DC0">
        <w:rPr>
          <w:rFonts w:hint="eastAsia"/>
        </w:rPr>
        <w:t>听力测量。</w:t>
      </w:r>
      <w:proofErr w:type="spellStart"/>
      <w:r w:rsidRPr="003D6DC0">
        <w:rPr>
          <w:rFonts w:hint="eastAsia"/>
        </w:rPr>
        <w:t>Yacullo</w:t>
      </w:r>
      <w:proofErr w:type="spellEnd"/>
      <w:r w:rsidR="008B687D">
        <w:rPr>
          <w:rFonts w:hint="eastAsia"/>
        </w:rPr>
        <w:t>（</w:t>
      </w:r>
      <w:r w:rsidRPr="003D6DC0">
        <w:rPr>
          <w:rFonts w:hint="eastAsia"/>
        </w:rPr>
        <w:t>1999</w:t>
      </w:r>
      <w:r w:rsidR="008B687D">
        <w:rPr>
          <w:rFonts w:hint="eastAsia"/>
        </w:rPr>
        <w:t>）</w:t>
      </w:r>
      <w:r w:rsidRPr="003D6DC0">
        <w:rPr>
          <w:rFonts w:hint="eastAsia"/>
        </w:rPr>
        <w:t>指出，计算中掩蔽</w:t>
      </w:r>
      <w:r w:rsidR="00BE7592">
        <w:rPr>
          <w:rFonts w:hint="eastAsia"/>
        </w:rPr>
        <w:t>级别（</w:t>
      </w:r>
      <w:proofErr w:type="spellStart"/>
      <w:r w:rsidRPr="003D6DC0">
        <w:rPr>
          <w:rFonts w:hint="eastAsia"/>
        </w:rPr>
        <w:t>MMid</w:t>
      </w:r>
      <w:proofErr w:type="spellEnd"/>
      <w:r w:rsidR="00BE7592">
        <w:rPr>
          <w:rFonts w:hint="eastAsia"/>
        </w:rPr>
        <w:t>）</w:t>
      </w:r>
      <w:r w:rsidRPr="003D6DC0">
        <w:rPr>
          <w:rFonts w:hint="eastAsia"/>
        </w:rPr>
        <w:t>的简单方法包括确定最小和最大掩蔽</w:t>
      </w:r>
      <w:r w:rsidR="00AB51C9">
        <w:rPr>
          <w:rFonts w:hint="eastAsia"/>
        </w:rPr>
        <w:t>级别</w:t>
      </w:r>
      <w:r w:rsidRPr="003D6DC0">
        <w:rPr>
          <w:rFonts w:hint="eastAsia"/>
        </w:rPr>
        <w:t>的算术平均值</w:t>
      </w:r>
      <w:r w:rsidR="00060ABC">
        <w:rPr>
          <w:rFonts w:hint="eastAsia"/>
        </w:rPr>
        <w:t>：</w:t>
      </w:r>
    </w:p>
    <w:p w14:paraId="2283B6F8" w14:textId="77777777" w:rsidR="009E771D" w:rsidRDefault="009E771D"/>
    <w:p w14:paraId="320F1127" w14:textId="77777777" w:rsidR="009E771D" w:rsidRDefault="00E9498D">
      <w:r>
        <w:rPr>
          <w:rFonts w:hint="eastAsia"/>
          <w:noProof/>
        </w:rPr>
        <w:drawing>
          <wp:inline distT="0" distB="0" distL="0" distR="0" wp14:anchorId="1B3314B6" wp14:editId="11AE580C">
            <wp:extent cx="2456815" cy="294005"/>
            <wp:effectExtent l="19050" t="0" r="635"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456815" cy="294005"/>
                    </a:xfrm>
                    <a:prstGeom prst="rect">
                      <a:avLst/>
                    </a:prstGeom>
                    <a:noFill/>
                    <a:ln w="9525">
                      <a:noFill/>
                      <a:miter lim="800000"/>
                      <a:headEnd/>
                      <a:tailEnd/>
                    </a:ln>
                  </pic:spPr>
                </pic:pic>
              </a:graphicData>
            </a:graphic>
          </wp:inline>
        </w:drawing>
      </w:r>
    </w:p>
    <w:p w14:paraId="0711D379" w14:textId="77777777" w:rsidR="009E771D" w:rsidRDefault="009E771D"/>
    <w:p w14:paraId="51EA7550" w14:textId="77777777" w:rsidR="009E771D" w:rsidRDefault="00014C02">
      <w:r w:rsidRPr="00014C02">
        <w:t xml:space="preserve">For example, if </w:t>
      </w:r>
      <w:proofErr w:type="spellStart"/>
      <w:r w:rsidRPr="00014C02">
        <w:t>MMin</w:t>
      </w:r>
      <w:proofErr w:type="spellEnd"/>
      <w:r w:rsidRPr="00014C02">
        <w:t xml:space="preserve"> is equal to 40 dB EM and </w:t>
      </w:r>
      <w:proofErr w:type="spellStart"/>
      <w:r w:rsidRPr="00014C02">
        <w:t>MMax</w:t>
      </w:r>
      <w:proofErr w:type="spellEnd"/>
      <w:r w:rsidRPr="00014C02">
        <w:t xml:space="preserve"> is equal to 80 dB EM, then </w:t>
      </w:r>
      <w:proofErr w:type="spellStart"/>
      <w:r w:rsidRPr="00014C02">
        <w:t>MMid</w:t>
      </w:r>
      <w:proofErr w:type="spellEnd"/>
      <w:r w:rsidRPr="00014C02">
        <w:t xml:space="preserve">, the masking level that falls at </w:t>
      </w:r>
      <w:proofErr w:type="spellStart"/>
      <w:r w:rsidRPr="00014C02">
        <w:t>midplateau</w:t>
      </w:r>
      <w:proofErr w:type="spellEnd"/>
      <w:r w:rsidRPr="00014C02">
        <w:t xml:space="preserve">, is 60 dB EM. When a masking level falls at the middle of the acceptable masking range (i.e., </w:t>
      </w:r>
      <w:proofErr w:type="spellStart"/>
      <w:r w:rsidRPr="00014C02">
        <w:t>midmasking</w:t>
      </w:r>
      <w:proofErr w:type="spellEnd"/>
      <w:r w:rsidRPr="00014C02">
        <w:t xml:space="preserve"> level), then the risk of </w:t>
      </w:r>
      <w:proofErr w:type="spellStart"/>
      <w:r w:rsidRPr="00014C02">
        <w:t>undermasking</w:t>
      </w:r>
      <w:proofErr w:type="spellEnd"/>
      <w:r w:rsidRPr="00014C02">
        <w:t xml:space="preserve"> and </w:t>
      </w:r>
      <w:proofErr w:type="spellStart"/>
      <w:r w:rsidRPr="00014C02">
        <w:t>overmasking</w:t>
      </w:r>
      <w:proofErr w:type="spellEnd"/>
      <w:r w:rsidRPr="00014C02">
        <w:t xml:space="preserve"> is minimized (Studebaker, 1962). It should be noted that </w:t>
      </w:r>
      <w:proofErr w:type="spellStart"/>
      <w:r w:rsidRPr="00014C02">
        <w:t>midplateau</w:t>
      </w:r>
      <w:proofErr w:type="spellEnd"/>
      <w:r w:rsidRPr="00014C02">
        <w:t xml:space="preserve"> actually represents a range of values surrounding the </w:t>
      </w:r>
      <w:proofErr w:type="spellStart"/>
      <w:r w:rsidRPr="00014C02">
        <w:t>midmasking</w:t>
      </w:r>
      <w:proofErr w:type="spellEnd"/>
      <w:r w:rsidRPr="00014C02">
        <w:t xml:space="preserve"> level. Consequently, there is some ﬂexibility in using a somewhat higher or lower masking level.</w:t>
      </w:r>
    </w:p>
    <w:p w14:paraId="2AA36C49" w14:textId="5E8DD992" w:rsidR="009E771D" w:rsidRDefault="003603C9">
      <w:r w:rsidRPr="003603C9">
        <w:rPr>
          <w:rFonts w:hint="eastAsia"/>
        </w:rPr>
        <w:t>例如，如果</w:t>
      </w:r>
      <w:proofErr w:type="spellStart"/>
      <w:r w:rsidRPr="003603C9">
        <w:t>MMin</w:t>
      </w:r>
      <w:proofErr w:type="spellEnd"/>
      <w:r w:rsidRPr="003603C9">
        <w:rPr>
          <w:rFonts w:hint="eastAsia"/>
        </w:rPr>
        <w:t>等于</w:t>
      </w:r>
      <w:r w:rsidRPr="003603C9">
        <w:t>40 dB EM</w:t>
      </w:r>
      <w:r w:rsidRPr="003603C9">
        <w:rPr>
          <w:rFonts w:hint="eastAsia"/>
        </w:rPr>
        <w:t>，</w:t>
      </w:r>
      <w:r w:rsidRPr="003603C9">
        <w:t>MMAX</w:t>
      </w:r>
      <w:r w:rsidRPr="003603C9">
        <w:rPr>
          <w:rFonts w:hint="eastAsia"/>
        </w:rPr>
        <w:t>等于</w:t>
      </w:r>
      <w:r w:rsidRPr="003603C9">
        <w:t>80 dB EM</w:t>
      </w:r>
      <w:r w:rsidRPr="003603C9">
        <w:rPr>
          <w:rFonts w:hint="eastAsia"/>
        </w:rPr>
        <w:t>，则</w:t>
      </w:r>
      <w:proofErr w:type="spellStart"/>
      <w:r w:rsidRPr="003603C9">
        <w:t>MMid</w:t>
      </w:r>
      <w:proofErr w:type="spellEnd"/>
      <w:r w:rsidRPr="003603C9">
        <w:rPr>
          <w:rFonts w:hint="eastAsia"/>
        </w:rPr>
        <w:t>，即在</w:t>
      </w:r>
      <w:proofErr w:type="spellStart"/>
      <w:r w:rsidRPr="003603C9">
        <w:t>MidPlatform</w:t>
      </w:r>
      <w:proofErr w:type="spellEnd"/>
      <w:r w:rsidRPr="003603C9">
        <w:rPr>
          <w:rFonts w:hint="eastAsia"/>
        </w:rPr>
        <w:t>下降的掩蔽级别是</w:t>
      </w:r>
      <w:r w:rsidRPr="003603C9">
        <w:t>60 dB EM</w:t>
      </w:r>
      <w:r w:rsidRPr="003603C9">
        <w:rPr>
          <w:rFonts w:hint="eastAsia"/>
        </w:rPr>
        <w:t>。当掩蔽</w:t>
      </w:r>
      <w:r w:rsidR="00A86FEE">
        <w:rPr>
          <w:rFonts w:hint="eastAsia"/>
        </w:rPr>
        <w:t>级别</w:t>
      </w:r>
      <w:r w:rsidRPr="003603C9">
        <w:rPr>
          <w:rFonts w:hint="eastAsia"/>
        </w:rPr>
        <w:t>落在可接受的掩蔽范围的中间时</w:t>
      </w:r>
      <w:r w:rsidR="00AC06B7">
        <w:rPr>
          <w:rFonts w:hint="eastAsia"/>
        </w:rPr>
        <w:t>（</w:t>
      </w:r>
      <w:r w:rsidRPr="003603C9">
        <w:rPr>
          <w:rFonts w:hint="eastAsia"/>
        </w:rPr>
        <w:t>即，中掩蔽</w:t>
      </w:r>
      <w:r w:rsidR="00AC06B7">
        <w:rPr>
          <w:rFonts w:hint="eastAsia"/>
        </w:rPr>
        <w:t>级别）</w:t>
      </w:r>
      <w:r w:rsidRPr="003603C9">
        <w:rPr>
          <w:rFonts w:hint="eastAsia"/>
        </w:rPr>
        <w:t>，则掩蔽不足和过度掩蔽的风险被最小化</w:t>
      </w:r>
      <w:r w:rsidR="00906567">
        <w:rPr>
          <w:rFonts w:hint="eastAsia"/>
        </w:rPr>
        <w:t>（</w:t>
      </w:r>
      <w:r w:rsidRPr="003603C9">
        <w:t>Studebaker</w:t>
      </w:r>
      <w:r w:rsidRPr="003603C9">
        <w:rPr>
          <w:rFonts w:hint="eastAsia"/>
        </w:rPr>
        <w:t>，</w:t>
      </w:r>
      <w:r w:rsidRPr="003603C9">
        <w:t>1962</w:t>
      </w:r>
      <w:r w:rsidR="00906567">
        <w:rPr>
          <w:rFonts w:hint="eastAsia"/>
        </w:rPr>
        <w:t>）</w:t>
      </w:r>
      <w:r w:rsidRPr="003603C9">
        <w:rPr>
          <w:rFonts w:hint="eastAsia"/>
        </w:rPr>
        <w:t>。应该注意的是，</w:t>
      </w:r>
      <w:r w:rsidR="00F60CBD">
        <w:rPr>
          <w:rFonts w:hint="eastAsia"/>
        </w:rPr>
        <w:t>平台中间值</w:t>
      </w:r>
      <w:r w:rsidRPr="003603C9">
        <w:rPr>
          <w:rFonts w:hint="eastAsia"/>
        </w:rPr>
        <w:t>实际上代表围绕中间掩蔽级别的一系列值。因此，在使用略高或稍低的掩蔽级别时，存在一</w:t>
      </w:r>
      <w:r w:rsidR="006B7320">
        <w:rPr>
          <w:rFonts w:hint="eastAsia"/>
        </w:rPr>
        <w:t>定灵活性</w:t>
      </w:r>
      <w:r w:rsidRPr="003603C9">
        <w:rPr>
          <w:rFonts w:hint="eastAsia"/>
        </w:rPr>
        <w:t>。</w:t>
      </w:r>
    </w:p>
    <w:p w14:paraId="5A7DE769" w14:textId="77777777" w:rsidR="009E771D" w:rsidRDefault="009E771D"/>
    <w:p w14:paraId="2B239E82" w14:textId="77777777" w:rsidR="009E771D" w:rsidRDefault="00175AFB">
      <w:proofErr w:type="spellStart"/>
      <w:r w:rsidRPr="00175AFB">
        <w:t>Yacullo</w:t>
      </w:r>
      <w:proofErr w:type="spellEnd"/>
      <w:r w:rsidRPr="00175AFB">
        <w:t xml:space="preserve"> (1999) states that there are two major advantages of the </w:t>
      </w:r>
      <w:proofErr w:type="spellStart"/>
      <w:r w:rsidRPr="00175AFB">
        <w:t>midplateau</w:t>
      </w:r>
      <w:proofErr w:type="spellEnd"/>
      <w:r w:rsidRPr="00175AFB">
        <w:t xml:space="preserve"> masking procedure. First, IA is eliminated as a source of error when determining an appropriate masking level. Masking levels are often determined using very conservative estimates of IA. However, IA has equal yet opposite effects on minimum and maximum masking levels. Although the value of IA used for determining minimum and maximum masking levels will inﬂuence the width of the masking plateau, the </w:t>
      </w:r>
      <w:proofErr w:type="spellStart"/>
      <w:r w:rsidRPr="00175AFB">
        <w:t>midmasking</w:t>
      </w:r>
      <w:proofErr w:type="spellEnd"/>
      <w:r w:rsidRPr="00175AFB">
        <w:t xml:space="preserve"> level remains the same.</w:t>
      </w:r>
    </w:p>
    <w:p w14:paraId="1084A244" w14:textId="0C5E18C7" w:rsidR="009E771D" w:rsidRDefault="003603C9">
      <w:proofErr w:type="spellStart"/>
      <w:r w:rsidRPr="003603C9">
        <w:t>Yacullo</w:t>
      </w:r>
      <w:proofErr w:type="spellEnd"/>
      <w:r w:rsidR="001C1DDA">
        <w:rPr>
          <w:rFonts w:hint="eastAsia"/>
        </w:rPr>
        <w:t>（</w:t>
      </w:r>
      <w:r w:rsidRPr="003603C9">
        <w:t>1999</w:t>
      </w:r>
      <w:r w:rsidR="001C1DDA">
        <w:rPr>
          <w:rFonts w:hint="eastAsia"/>
        </w:rPr>
        <w:t>）</w:t>
      </w:r>
      <w:r w:rsidRPr="003603C9">
        <w:rPr>
          <w:rFonts w:hint="eastAsia"/>
        </w:rPr>
        <w:t>指出，</w:t>
      </w:r>
      <w:r w:rsidR="008204B5">
        <w:rPr>
          <w:rFonts w:hint="eastAsia"/>
        </w:rPr>
        <w:t>平台</w:t>
      </w:r>
      <w:r w:rsidR="00C15A36">
        <w:rPr>
          <w:rFonts w:hint="eastAsia"/>
        </w:rPr>
        <w:t>中间值</w:t>
      </w:r>
      <w:r w:rsidRPr="003603C9">
        <w:rPr>
          <w:rFonts w:hint="eastAsia"/>
        </w:rPr>
        <w:t>掩蔽程序有两个主要优点。首先，在确定适当的掩蔽级别时，消除</w:t>
      </w:r>
      <w:r w:rsidRPr="003603C9">
        <w:t>IA</w:t>
      </w:r>
      <w:r w:rsidRPr="003603C9">
        <w:rPr>
          <w:rFonts w:hint="eastAsia"/>
        </w:rPr>
        <w:t>作为误差源。掩蔽</w:t>
      </w:r>
      <w:r w:rsidR="00034721">
        <w:rPr>
          <w:rFonts w:hint="eastAsia"/>
        </w:rPr>
        <w:t>级别</w:t>
      </w:r>
      <w:r w:rsidRPr="003603C9">
        <w:rPr>
          <w:rFonts w:hint="eastAsia"/>
        </w:rPr>
        <w:t>通常使用非常保守的</w:t>
      </w:r>
      <w:r w:rsidRPr="003603C9">
        <w:t>IA</w:t>
      </w:r>
      <w:r w:rsidRPr="003603C9">
        <w:rPr>
          <w:rFonts w:hint="eastAsia"/>
        </w:rPr>
        <w:t>估计来确定。然而，</w:t>
      </w:r>
      <w:r w:rsidRPr="003603C9">
        <w:t>IA</w:t>
      </w:r>
      <w:r w:rsidRPr="003603C9">
        <w:rPr>
          <w:rFonts w:hint="eastAsia"/>
        </w:rPr>
        <w:t>在最小和最大掩蔽级别上具有相等但相反的影响。虽然用于确定最小和最大掩蔽级别的</w:t>
      </w:r>
      <w:r w:rsidRPr="003603C9">
        <w:t>IA</w:t>
      </w:r>
      <w:r w:rsidRPr="003603C9">
        <w:rPr>
          <w:rFonts w:hint="eastAsia"/>
        </w:rPr>
        <w:t>的值将</w:t>
      </w:r>
      <w:r w:rsidR="004A4B83">
        <w:rPr>
          <w:rFonts w:hint="eastAsia"/>
        </w:rPr>
        <w:t>影响</w:t>
      </w:r>
      <w:r w:rsidRPr="003603C9">
        <w:rPr>
          <w:rFonts w:hint="eastAsia"/>
        </w:rPr>
        <w:t>使用掩蔽平台的宽度，但中间掩蔽级别</w:t>
      </w:r>
      <w:r w:rsidR="00255C4C">
        <w:rPr>
          <w:rFonts w:hint="eastAsia"/>
        </w:rPr>
        <w:t>是相同的</w:t>
      </w:r>
      <w:r w:rsidRPr="003603C9">
        <w:rPr>
          <w:rFonts w:hint="eastAsia"/>
        </w:rPr>
        <w:t>。</w:t>
      </w:r>
    </w:p>
    <w:p w14:paraId="4B51D7A7" w14:textId="77777777" w:rsidR="009E771D" w:rsidRDefault="009E771D"/>
    <w:p w14:paraId="1DCB106A" w14:textId="77777777" w:rsidR="00ED4E41" w:rsidRDefault="00ED4E41">
      <w:r w:rsidRPr="00ED4E41">
        <w:t xml:space="preserve">Second, </w:t>
      </w:r>
      <w:proofErr w:type="spellStart"/>
      <w:r w:rsidRPr="00ED4E41">
        <w:t>midmasking</w:t>
      </w:r>
      <w:proofErr w:type="spellEnd"/>
      <w:r w:rsidRPr="00ED4E41">
        <w:t xml:space="preserve"> level can be determined for both threshold and suprathreshold speech measures by using the same formula approach (</w:t>
      </w:r>
      <w:proofErr w:type="spellStart"/>
      <w:r w:rsidRPr="00ED4E41">
        <w:t>Konkle</w:t>
      </w:r>
      <w:proofErr w:type="spellEnd"/>
      <w:r w:rsidRPr="00ED4E41">
        <w:t xml:space="preserve"> and Berry, 1983). The </w:t>
      </w:r>
      <w:proofErr w:type="spellStart"/>
      <w:r w:rsidRPr="00ED4E41">
        <w:t>midplateau</w:t>
      </w:r>
      <w:proofErr w:type="spellEnd"/>
      <w:r w:rsidRPr="00ED4E41">
        <w:t xml:space="preserve"> procedure avoids a potential problem during measurement of suprathreshold speech recognition that is related to calibration of EM level and percent correct response criterion. Recall that EM level for speech is speciﬁed relative to the SRT (i.e., 50% correct recognition of spondaic words) (ANSI/ASA, 2010). Suprathreshold speech recognition performance, however, can range from 0% to 100%. </w:t>
      </w:r>
      <w:proofErr w:type="spellStart"/>
      <w:r w:rsidRPr="00ED4E41">
        <w:t>Konkle</w:t>
      </w:r>
      <w:proofErr w:type="spellEnd"/>
      <w:r w:rsidRPr="00ED4E41">
        <w:t xml:space="preserve"> and Berry (1983) indicate that a major advantage of the </w:t>
      </w:r>
      <w:proofErr w:type="spellStart"/>
      <w:r w:rsidRPr="00ED4E41">
        <w:t>midplateau</w:t>
      </w:r>
      <w:proofErr w:type="spellEnd"/>
      <w:r w:rsidRPr="00ED4E41">
        <w:t xml:space="preserve"> procedure is that the middle of the masking plateau (i.e., the optimal masking level) is not inﬂuenced by different listener response criteria used during assessment of threshold and suprathreshold speech recognition. The reader is referred to </w:t>
      </w:r>
      <w:proofErr w:type="spellStart"/>
      <w:r w:rsidRPr="00ED4E41">
        <w:t>Konkle</w:t>
      </w:r>
      <w:proofErr w:type="spellEnd"/>
      <w:r w:rsidRPr="00ED4E41">
        <w:t xml:space="preserve"> and Berry (1983) and Studebaker (1979) for more detailed discussion.</w:t>
      </w:r>
    </w:p>
    <w:p w14:paraId="124177D2" w14:textId="5B65A5D1" w:rsidR="00ED4E41" w:rsidRDefault="00E7254A" w:rsidP="0010258E">
      <w:r w:rsidRPr="00E7254A">
        <w:rPr>
          <w:rFonts w:hint="eastAsia"/>
        </w:rPr>
        <w:t>其次，使用相同的公式方法可以确定阈值和</w:t>
      </w:r>
      <w:proofErr w:type="gramStart"/>
      <w:r w:rsidRPr="00E7254A">
        <w:rPr>
          <w:rFonts w:hint="eastAsia"/>
        </w:rPr>
        <w:t>阈</w:t>
      </w:r>
      <w:proofErr w:type="gramEnd"/>
      <w:r w:rsidRPr="00E7254A">
        <w:rPr>
          <w:rFonts w:hint="eastAsia"/>
        </w:rPr>
        <w:t>上</w:t>
      </w:r>
      <w:r w:rsidR="00933CA5">
        <w:rPr>
          <w:rFonts w:hint="eastAsia"/>
        </w:rPr>
        <w:t>言语</w:t>
      </w:r>
      <w:r w:rsidRPr="00E7254A">
        <w:rPr>
          <w:rFonts w:hint="eastAsia"/>
        </w:rPr>
        <w:t>测量的中掩蔽</w:t>
      </w:r>
      <w:r w:rsidR="0079314F">
        <w:rPr>
          <w:rFonts w:hint="eastAsia"/>
        </w:rPr>
        <w:t>级别（</w:t>
      </w:r>
      <w:proofErr w:type="spellStart"/>
      <w:r w:rsidRPr="00E7254A">
        <w:rPr>
          <w:rFonts w:hint="eastAsia"/>
        </w:rPr>
        <w:t>Konkle</w:t>
      </w:r>
      <w:proofErr w:type="spellEnd"/>
      <w:r w:rsidRPr="00E7254A">
        <w:rPr>
          <w:rFonts w:hint="eastAsia"/>
        </w:rPr>
        <w:t xml:space="preserve"> and Berry, 1983</w:t>
      </w:r>
      <w:r w:rsidR="0079314F">
        <w:rPr>
          <w:rFonts w:hint="eastAsia"/>
        </w:rPr>
        <w:t>）</w:t>
      </w:r>
      <w:r w:rsidRPr="00E7254A">
        <w:rPr>
          <w:rFonts w:hint="eastAsia"/>
        </w:rPr>
        <w:t>。</w:t>
      </w:r>
      <w:r w:rsidR="00AA187F" w:rsidRPr="00AA187F">
        <w:rPr>
          <w:rFonts w:hint="eastAsia"/>
        </w:rPr>
        <w:t>中平台程序避免了在测量超阈值语音识别时可能出现的问题，该问题与</w:t>
      </w:r>
      <w:r w:rsidR="00AA187F">
        <w:t>EM</w:t>
      </w:r>
      <w:r w:rsidR="00AA187F">
        <w:rPr>
          <w:rFonts w:hint="eastAsia"/>
        </w:rPr>
        <w:t>级别</w:t>
      </w:r>
      <w:r w:rsidR="00AA187F" w:rsidRPr="00AA187F">
        <w:rPr>
          <w:rFonts w:hint="eastAsia"/>
        </w:rPr>
        <w:t>和响应准则</w:t>
      </w:r>
      <w:r w:rsidR="009A547D" w:rsidRPr="00AA187F">
        <w:rPr>
          <w:rFonts w:hint="eastAsia"/>
        </w:rPr>
        <w:t>正确率</w:t>
      </w:r>
      <w:r w:rsidR="009A547D">
        <w:rPr>
          <w:rFonts w:hint="eastAsia"/>
        </w:rPr>
        <w:t>的</w:t>
      </w:r>
      <w:r w:rsidR="00AA187F" w:rsidRPr="00AA187F">
        <w:rPr>
          <w:rFonts w:hint="eastAsia"/>
        </w:rPr>
        <w:t>校准有关</w:t>
      </w:r>
      <w:r w:rsidRPr="00E7254A">
        <w:rPr>
          <w:rFonts w:hint="eastAsia"/>
        </w:rPr>
        <w:t>。回想一下，</w:t>
      </w:r>
      <w:r w:rsidR="00003071" w:rsidRPr="00003071">
        <w:rPr>
          <w:rFonts w:hint="eastAsia"/>
        </w:rPr>
        <w:t>针对语音的</w:t>
      </w:r>
      <w:proofErr w:type="spellStart"/>
      <w:r w:rsidR="00003071" w:rsidRPr="00003071">
        <w:rPr>
          <w:rFonts w:hint="eastAsia"/>
        </w:rPr>
        <w:t>em</w:t>
      </w:r>
      <w:proofErr w:type="spellEnd"/>
      <w:r w:rsidR="00003071" w:rsidRPr="00003071">
        <w:rPr>
          <w:rFonts w:hint="eastAsia"/>
        </w:rPr>
        <w:t>级别是相对于</w:t>
      </w:r>
      <w:proofErr w:type="spellStart"/>
      <w:r w:rsidR="00003071" w:rsidRPr="00003071">
        <w:rPr>
          <w:rFonts w:hint="eastAsia"/>
        </w:rPr>
        <w:t>srt</w:t>
      </w:r>
      <w:proofErr w:type="spellEnd"/>
      <w:r w:rsidR="00003071" w:rsidRPr="00003071">
        <w:rPr>
          <w:rFonts w:hint="eastAsia"/>
        </w:rPr>
        <w:t>指定的</w:t>
      </w:r>
      <w:r w:rsidR="00003071">
        <w:rPr>
          <w:rFonts w:hint="eastAsia"/>
        </w:rPr>
        <w:t>（</w:t>
      </w:r>
      <w:r w:rsidR="00003071" w:rsidRPr="00003071">
        <w:rPr>
          <w:rFonts w:hint="eastAsia"/>
        </w:rPr>
        <w:t>即，</w:t>
      </w:r>
      <w:r w:rsidR="00003071" w:rsidRPr="00003071">
        <w:rPr>
          <w:rFonts w:hint="eastAsia"/>
        </w:rPr>
        <w:t>50%</w:t>
      </w:r>
      <w:r w:rsidR="00003071" w:rsidRPr="00003071">
        <w:rPr>
          <w:rFonts w:hint="eastAsia"/>
        </w:rPr>
        <w:t>正确识别</w:t>
      </w:r>
      <w:r w:rsidR="00003071">
        <w:rPr>
          <w:rFonts w:hint="eastAsia"/>
        </w:rPr>
        <w:t>扬扬格词）（</w:t>
      </w:r>
      <w:r w:rsidRPr="00E7254A">
        <w:rPr>
          <w:rFonts w:hint="eastAsia"/>
        </w:rPr>
        <w:t>ANSI/ASA, 2010</w:t>
      </w:r>
      <w:r w:rsidR="00003071">
        <w:rPr>
          <w:rFonts w:hint="eastAsia"/>
        </w:rPr>
        <w:t>）</w:t>
      </w:r>
      <w:r w:rsidRPr="00E7254A">
        <w:rPr>
          <w:rFonts w:hint="eastAsia"/>
        </w:rPr>
        <w:t>。然而，</w:t>
      </w:r>
      <w:proofErr w:type="gramStart"/>
      <w:r w:rsidRPr="00E7254A">
        <w:rPr>
          <w:rFonts w:hint="eastAsia"/>
        </w:rPr>
        <w:t>阈</w:t>
      </w:r>
      <w:proofErr w:type="gramEnd"/>
      <w:r w:rsidRPr="00E7254A">
        <w:rPr>
          <w:rFonts w:hint="eastAsia"/>
        </w:rPr>
        <w:t>上语音识别</w:t>
      </w:r>
      <w:r w:rsidR="007833FF">
        <w:rPr>
          <w:rFonts w:hint="eastAsia"/>
        </w:rPr>
        <w:t>率</w:t>
      </w:r>
      <w:r w:rsidRPr="00E7254A">
        <w:rPr>
          <w:rFonts w:hint="eastAsia"/>
        </w:rPr>
        <w:t>可以从</w:t>
      </w:r>
      <w:r w:rsidRPr="00E7254A">
        <w:rPr>
          <w:rFonts w:hint="eastAsia"/>
        </w:rPr>
        <w:t>0%</w:t>
      </w:r>
      <w:r w:rsidRPr="00E7254A">
        <w:rPr>
          <w:rFonts w:hint="eastAsia"/>
        </w:rPr>
        <w:t>到</w:t>
      </w:r>
      <w:r w:rsidRPr="00E7254A">
        <w:rPr>
          <w:rFonts w:hint="eastAsia"/>
        </w:rPr>
        <w:t>100%</w:t>
      </w:r>
      <w:r w:rsidRPr="00E7254A">
        <w:rPr>
          <w:rFonts w:hint="eastAsia"/>
        </w:rPr>
        <w:t>不等。</w:t>
      </w:r>
      <w:proofErr w:type="spellStart"/>
      <w:r w:rsidRPr="00E7254A">
        <w:rPr>
          <w:rFonts w:hint="eastAsia"/>
        </w:rPr>
        <w:t>Konkle</w:t>
      </w:r>
      <w:proofErr w:type="spellEnd"/>
      <w:r w:rsidRPr="00E7254A">
        <w:rPr>
          <w:rFonts w:hint="eastAsia"/>
        </w:rPr>
        <w:t>和</w:t>
      </w:r>
      <w:r w:rsidRPr="00E7254A">
        <w:rPr>
          <w:rFonts w:hint="eastAsia"/>
        </w:rPr>
        <w:t>Berry(1983)</w:t>
      </w:r>
      <w:r w:rsidRPr="00E7254A">
        <w:rPr>
          <w:rFonts w:hint="eastAsia"/>
        </w:rPr>
        <w:t>指出，中</w:t>
      </w:r>
      <w:r w:rsidR="003C6544">
        <w:rPr>
          <w:rFonts w:hint="eastAsia"/>
        </w:rPr>
        <w:t>平台程序</w:t>
      </w:r>
      <w:r w:rsidRPr="00E7254A">
        <w:rPr>
          <w:rFonts w:hint="eastAsia"/>
        </w:rPr>
        <w:t>的一个主要优势是</w:t>
      </w:r>
      <w:r w:rsidR="006E7106">
        <w:rPr>
          <w:rFonts w:hint="eastAsia"/>
        </w:rPr>
        <w:t>，</w:t>
      </w:r>
      <w:r w:rsidR="006E7106" w:rsidRPr="006E7106">
        <w:rPr>
          <w:rFonts w:hint="eastAsia"/>
        </w:rPr>
        <w:t>在评估阈值和</w:t>
      </w:r>
      <w:proofErr w:type="gramStart"/>
      <w:r w:rsidR="006E7106" w:rsidRPr="006E7106">
        <w:rPr>
          <w:rFonts w:hint="eastAsia"/>
        </w:rPr>
        <w:t>阈</w:t>
      </w:r>
      <w:proofErr w:type="gramEnd"/>
      <w:r w:rsidR="001A11D2">
        <w:rPr>
          <w:rFonts w:hint="eastAsia"/>
        </w:rPr>
        <w:t>上言语</w:t>
      </w:r>
      <w:r w:rsidR="006E7106" w:rsidRPr="006E7106">
        <w:rPr>
          <w:rFonts w:hint="eastAsia"/>
        </w:rPr>
        <w:t>识别时，掩蔽平台的中间（即最佳掩蔽</w:t>
      </w:r>
      <w:r w:rsidR="0010258E">
        <w:rPr>
          <w:rFonts w:hint="eastAsia"/>
        </w:rPr>
        <w:t>级别</w:t>
      </w:r>
      <w:r w:rsidR="006E7106" w:rsidRPr="006E7106">
        <w:rPr>
          <w:rFonts w:hint="eastAsia"/>
        </w:rPr>
        <w:t>）不受不同听者反应标准的影响。读者可以参考</w:t>
      </w:r>
      <w:proofErr w:type="spellStart"/>
      <w:r w:rsidR="006E7106" w:rsidRPr="006E7106">
        <w:rPr>
          <w:rFonts w:hint="eastAsia"/>
        </w:rPr>
        <w:t>Konkle</w:t>
      </w:r>
      <w:proofErr w:type="spellEnd"/>
      <w:r w:rsidR="006E7106" w:rsidRPr="006E7106">
        <w:rPr>
          <w:rFonts w:hint="eastAsia"/>
        </w:rPr>
        <w:t xml:space="preserve"> and Berry</w:t>
      </w:r>
      <w:r w:rsidR="006E7106" w:rsidRPr="006E7106">
        <w:rPr>
          <w:rFonts w:hint="eastAsia"/>
        </w:rPr>
        <w:t>（</w:t>
      </w:r>
      <w:r w:rsidR="006E7106" w:rsidRPr="006E7106">
        <w:rPr>
          <w:rFonts w:hint="eastAsia"/>
        </w:rPr>
        <w:t>1983</w:t>
      </w:r>
      <w:r w:rsidR="006E7106" w:rsidRPr="006E7106">
        <w:rPr>
          <w:rFonts w:hint="eastAsia"/>
        </w:rPr>
        <w:t>）和</w:t>
      </w:r>
      <w:r w:rsidR="006E7106" w:rsidRPr="006E7106">
        <w:rPr>
          <w:rFonts w:hint="eastAsia"/>
        </w:rPr>
        <w:t>Studebaker</w:t>
      </w:r>
      <w:r w:rsidR="006E7106" w:rsidRPr="006E7106">
        <w:rPr>
          <w:rFonts w:hint="eastAsia"/>
        </w:rPr>
        <w:t>（</w:t>
      </w:r>
      <w:r w:rsidR="006E7106" w:rsidRPr="006E7106">
        <w:rPr>
          <w:rFonts w:hint="eastAsia"/>
        </w:rPr>
        <w:t>1979</w:t>
      </w:r>
      <w:r w:rsidR="006E7106" w:rsidRPr="006E7106">
        <w:rPr>
          <w:rFonts w:hint="eastAsia"/>
        </w:rPr>
        <w:t>）进行更详细的讨论。</w:t>
      </w:r>
    </w:p>
    <w:p w14:paraId="749E6770" w14:textId="77777777" w:rsidR="00ED4E41" w:rsidRDefault="00ED4E41"/>
    <w:p w14:paraId="7BF31DB5" w14:textId="77777777" w:rsidR="00ED4E41" w:rsidRDefault="009E3474" w:rsidP="009E3474">
      <w:r>
        <w:t xml:space="preserve">Studebaker (1979) has described a somewhat different acoustic masking procedure for use during speech audiometry that is consistent with the goal of selecting a masking level that occurs at </w:t>
      </w:r>
      <w:proofErr w:type="spellStart"/>
      <w:r>
        <w:t>midplateau</w:t>
      </w:r>
      <w:proofErr w:type="spellEnd"/>
      <w:r>
        <w:t xml:space="preserve">. Speciﬁcally, the recommended masking level is equal to the presentation level of the speech signal in dB HL at the test ear, adjusted appropriately for air-bone gaps in the test and </w:t>
      </w:r>
      <w:proofErr w:type="spellStart"/>
      <w:r>
        <w:t>nontest</w:t>
      </w:r>
      <w:proofErr w:type="spellEnd"/>
      <w:r>
        <w:t xml:space="preserve"> ears. In cases where there are no air-bone gaps in either ear, the selected masking level is simply equal to the HL of the speech signal. To avoid the use of very high levels of contralateral masking that can sometimes result, Studebaker indicates that it is permissible to reduce the masking level by 20 to 25 dB below the presentation level of the speech signal. The reader is referred to Studebaker (1979) for a more comprehensive discussion.</w:t>
      </w:r>
    </w:p>
    <w:p w14:paraId="10CA44BB" w14:textId="761C2A4F" w:rsidR="00A8771A" w:rsidRDefault="00BB44AF">
      <w:r w:rsidRPr="00BB44AF">
        <w:rPr>
          <w:rFonts w:hint="eastAsia"/>
        </w:rPr>
        <w:t>Studebaker</w:t>
      </w:r>
      <w:r w:rsidR="00876EA0">
        <w:rPr>
          <w:rFonts w:hint="eastAsia"/>
        </w:rPr>
        <w:t>（</w:t>
      </w:r>
      <w:r w:rsidRPr="00BB44AF">
        <w:rPr>
          <w:rFonts w:hint="eastAsia"/>
        </w:rPr>
        <w:t>1979</w:t>
      </w:r>
      <w:r w:rsidR="00876EA0">
        <w:rPr>
          <w:rFonts w:hint="eastAsia"/>
        </w:rPr>
        <w:t>）</w:t>
      </w:r>
      <w:r w:rsidRPr="00BB44AF">
        <w:rPr>
          <w:rFonts w:hint="eastAsia"/>
        </w:rPr>
        <w:t>描述了一种用于</w:t>
      </w:r>
      <w:r w:rsidR="000B72A7">
        <w:rPr>
          <w:rFonts w:hint="eastAsia"/>
        </w:rPr>
        <w:t>言语</w:t>
      </w:r>
      <w:r w:rsidRPr="00BB44AF">
        <w:rPr>
          <w:rFonts w:hint="eastAsia"/>
        </w:rPr>
        <w:t>听力测量的稍微不同的声学掩蔽</w:t>
      </w:r>
      <w:r w:rsidR="00D64434">
        <w:rPr>
          <w:rFonts w:hint="eastAsia"/>
        </w:rPr>
        <w:t>程序</w:t>
      </w:r>
      <w:r w:rsidRPr="00BB44AF">
        <w:rPr>
          <w:rFonts w:hint="eastAsia"/>
        </w:rPr>
        <w:t>，</w:t>
      </w:r>
      <w:r w:rsidR="006203A7" w:rsidRPr="006203A7">
        <w:rPr>
          <w:rFonts w:hint="eastAsia"/>
        </w:rPr>
        <w:t>这与选择发生在中</w:t>
      </w:r>
      <w:r w:rsidR="006203A7">
        <w:rPr>
          <w:rFonts w:hint="eastAsia"/>
        </w:rPr>
        <w:t>平台</w:t>
      </w:r>
      <w:r w:rsidR="006203A7" w:rsidRPr="006203A7">
        <w:rPr>
          <w:rFonts w:hint="eastAsia"/>
        </w:rPr>
        <w:t>的掩蔽</w:t>
      </w:r>
      <w:r w:rsidR="006203A7">
        <w:rPr>
          <w:rFonts w:hint="eastAsia"/>
        </w:rPr>
        <w:t>级别</w:t>
      </w:r>
      <w:r w:rsidR="006203A7" w:rsidRPr="006203A7">
        <w:rPr>
          <w:rFonts w:hint="eastAsia"/>
        </w:rPr>
        <w:t>的目标一致</w:t>
      </w:r>
      <w:r w:rsidRPr="00BB44AF">
        <w:rPr>
          <w:rFonts w:hint="eastAsia"/>
        </w:rPr>
        <w:t>。</w:t>
      </w:r>
      <w:r w:rsidR="00A8771A" w:rsidRPr="00A8771A">
        <w:rPr>
          <w:rFonts w:hint="eastAsia"/>
        </w:rPr>
        <w:t>具体而言，建议的掩蔽</w:t>
      </w:r>
      <w:r w:rsidR="00846D91">
        <w:rPr>
          <w:rFonts w:hint="eastAsia"/>
        </w:rPr>
        <w:t>级别</w:t>
      </w:r>
      <w:r w:rsidR="00A8771A" w:rsidRPr="00A8771A">
        <w:rPr>
          <w:rFonts w:hint="eastAsia"/>
        </w:rPr>
        <w:t>等于测试耳处</w:t>
      </w:r>
      <w:r w:rsidR="0057000C">
        <w:rPr>
          <w:rFonts w:hint="eastAsia"/>
        </w:rPr>
        <w:t>言语</w:t>
      </w:r>
      <w:r w:rsidR="00A8771A" w:rsidRPr="00A8771A">
        <w:rPr>
          <w:rFonts w:hint="eastAsia"/>
        </w:rPr>
        <w:t>信号的呈现水平（单位：</w:t>
      </w:r>
      <w:proofErr w:type="spellStart"/>
      <w:r w:rsidR="00A8771A" w:rsidRPr="00A8771A">
        <w:rPr>
          <w:rFonts w:hint="eastAsia"/>
        </w:rPr>
        <w:t>db</w:t>
      </w:r>
      <w:proofErr w:type="spellEnd"/>
      <w:r w:rsidR="00A8771A" w:rsidRPr="00A8771A">
        <w:rPr>
          <w:rFonts w:hint="eastAsia"/>
        </w:rPr>
        <w:t xml:space="preserve"> hl</w:t>
      </w:r>
      <w:r w:rsidR="00A8771A" w:rsidRPr="00A8771A">
        <w:rPr>
          <w:rFonts w:hint="eastAsia"/>
        </w:rPr>
        <w:t>），并根据测试耳和非测试耳的气骨间隙进行适当调整。在两耳都没有气骨间隙的情况下，所选择的掩蔽</w:t>
      </w:r>
      <w:r w:rsidR="00F83E17">
        <w:rPr>
          <w:rFonts w:hint="eastAsia"/>
        </w:rPr>
        <w:t>级别</w:t>
      </w:r>
      <w:r w:rsidR="00A8771A" w:rsidRPr="00A8771A">
        <w:rPr>
          <w:rFonts w:hint="eastAsia"/>
        </w:rPr>
        <w:t>仅等于语音信号的</w:t>
      </w:r>
      <w:r w:rsidR="001842F2">
        <w:t>HL</w:t>
      </w:r>
      <w:r w:rsidR="00A8771A" w:rsidRPr="00A8771A">
        <w:rPr>
          <w:rFonts w:hint="eastAsia"/>
        </w:rPr>
        <w:t>。为了避免使用有时可能产生</w:t>
      </w:r>
      <w:r w:rsidR="00A8771A" w:rsidRPr="00A8771A">
        <w:rPr>
          <w:rFonts w:hint="eastAsia"/>
        </w:rPr>
        <w:lastRenderedPageBreak/>
        <w:t>的非常高</w:t>
      </w:r>
      <w:r w:rsidR="001C696F">
        <w:rPr>
          <w:rFonts w:hint="eastAsia"/>
        </w:rPr>
        <w:t>程度</w:t>
      </w:r>
      <w:r w:rsidR="00A8771A" w:rsidRPr="00A8771A">
        <w:rPr>
          <w:rFonts w:hint="eastAsia"/>
        </w:rPr>
        <w:t>的对侧掩蔽，</w:t>
      </w:r>
      <w:r w:rsidR="0088781A">
        <w:t>S</w:t>
      </w:r>
      <w:r w:rsidR="00A8771A" w:rsidRPr="00A8771A">
        <w:rPr>
          <w:rFonts w:hint="eastAsia"/>
        </w:rPr>
        <w:t>tudebaker</w:t>
      </w:r>
      <w:r w:rsidR="00A8771A" w:rsidRPr="00A8771A">
        <w:rPr>
          <w:rFonts w:hint="eastAsia"/>
        </w:rPr>
        <w:t>指出，允许将掩蔽</w:t>
      </w:r>
      <w:r w:rsidR="00C408D6">
        <w:rPr>
          <w:rFonts w:hint="eastAsia"/>
        </w:rPr>
        <w:t>级别</w:t>
      </w:r>
      <w:r w:rsidR="00A8771A" w:rsidRPr="00A8771A">
        <w:rPr>
          <w:rFonts w:hint="eastAsia"/>
        </w:rPr>
        <w:t>降低到</w:t>
      </w:r>
      <w:r w:rsidR="005E7772">
        <w:rPr>
          <w:rFonts w:hint="eastAsia"/>
        </w:rPr>
        <w:t>言语</w:t>
      </w:r>
      <w:r w:rsidR="00A8771A" w:rsidRPr="00A8771A">
        <w:rPr>
          <w:rFonts w:hint="eastAsia"/>
        </w:rPr>
        <w:t>信号</w:t>
      </w:r>
      <w:r w:rsidR="007B253F">
        <w:rPr>
          <w:rFonts w:hint="eastAsia"/>
        </w:rPr>
        <w:t>呈现</w:t>
      </w:r>
      <w:r w:rsidR="005E7772">
        <w:rPr>
          <w:rFonts w:hint="eastAsia"/>
        </w:rPr>
        <w:t>级别</w:t>
      </w:r>
      <w:r w:rsidR="00A8771A" w:rsidRPr="00A8771A">
        <w:rPr>
          <w:rFonts w:hint="eastAsia"/>
        </w:rPr>
        <w:t>以下</w:t>
      </w:r>
      <w:r w:rsidR="00A8771A" w:rsidRPr="00A8771A">
        <w:rPr>
          <w:rFonts w:hint="eastAsia"/>
        </w:rPr>
        <w:t>20</w:t>
      </w:r>
      <w:r w:rsidR="00A8771A" w:rsidRPr="00A8771A">
        <w:rPr>
          <w:rFonts w:hint="eastAsia"/>
        </w:rPr>
        <w:t>到</w:t>
      </w:r>
      <w:r w:rsidR="00A8771A" w:rsidRPr="00A8771A">
        <w:rPr>
          <w:rFonts w:hint="eastAsia"/>
        </w:rPr>
        <w:t>25</w:t>
      </w:r>
      <w:r w:rsidR="00A8771A" w:rsidRPr="00A8771A">
        <w:rPr>
          <w:rFonts w:hint="eastAsia"/>
        </w:rPr>
        <w:t>分贝。读者可以参考</w:t>
      </w:r>
      <w:r w:rsidR="00A8771A" w:rsidRPr="00A8771A">
        <w:rPr>
          <w:rFonts w:hint="eastAsia"/>
        </w:rPr>
        <w:t>Studebaker</w:t>
      </w:r>
      <w:r w:rsidR="00A8771A" w:rsidRPr="00A8771A">
        <w:rPr>
          <w:rFonts w:hint="eastAsia"/>
        </w:rPr>
        <w:t>（</w:t>
      </w:r>
      <w:r w:rsidR="00A8771A" w:rsidRPr="00A8771A">
        <w:rPr>
          <w:rFonts w:hint="eastAsia"/>
        </w:rPr>
        <w:t>1979</w:t>
      </w:r>
      <w:r w:rsidR="00A8771A" w:rsidRPr="00A8771A">
        <w:rPr>
          <w:rFonts w:hint="eastAsia"/>
        </w:rPr>
        <w:t>）进行更全面的讨论。</w:t>
      </w:r>
    </w:p>
    <w:p w14:paraId="5ECC0F32" w14:textId="77777777" w:rsidR="00ED4E41" w:rsidRDefault="00ED4E41"/>
    <w:p w14:paraId="556FECCB" w14:textId="77777777" w:rsidR="00ED4E41" w:rsidRDefault="00F1064B">
      <w:r w:rsidRPr="00F1064B">
        <w:t>According to the results of a survey of audiometric practices in the United States, many audiologists “base their masking level for word-recognition testing on the stimulus level presented to the test ear and subtract a set amount, such as 20 dB” (Martin et al., 1998, p 100). Although selection of a masking level that is equal to the presentation level at the test ear minus 20 dB may appear somewhat arbitrary, it can actually be supported by sound theoretical constructs.</w:t>
      </w:r>
    </w:p>
    <w:p w14:paraId="6433093E" w14:textId="05881011" w:rsidR="00747959" w:rsidRDefault="001E18B6">
      <w:r w:rsidRPr="001E18B6">
        <w:rPr>
          <w:rFonts w:hint="eastAsia"/>
        </w:rPr>
        <w:t>根据对美国的一项</w:t>
      </w:r>
      <w:r w:rsidR="002E45C3" w:rsidRPr="001E18B6">
        <w:rPr>
          <w:rFonts w:hint="eastAsia"/>
        </w:rPr>
        <w:t>听力测量实践</w:t>
      </w:r>
      <w:r w:rsidRPr="001E18B6">
        <w:rPr>
          <w:rFonts w:hint="eastAsia"/>
        </w:rPr>
        <w:t>调查结果，</w:t>
      </w:r>
      <w:r w:rsidR="00747959" w:rsidRPr="00747959">
        <w:rPr>
          <w:rFonts w:hint="eastAsia"/>
        </w:rPr>
        <w:t>许多听力学家“根据呈现给测试耳朵的刺激</w:t>
      </w:r>
      <w:r w:rsidR="00EE3232">
        <w:rPr>
          <w:rFonts w:hint="eastAsia"/>
        </w:rPr>
        <w:t>级别</w:t>
      </w:r>
      <w:r w:rsidR="00747959" w:rsidRPr="00747959">
        <w:rPr>
          <w:rFonts w:hint="eastAsia"/>
        </w:rPr>
        <w:t>来确定单词识别测试的掩蔽</w:t>
      </w:r>
      <w:r w:rsidR="00325405">
        <w:rPr>
          <w:rFonts w:hint="eastAsia"/>
        </w:rPr>
        <w:t>级别</w:t>
      </w:r>
      <w:r w:rsidR="00747959" w:rsidRPr="00747959">
        <w:rPr>
          <w:rFonts w:hint="eastAsia"/>
        </w:rPr>
        <w:t>，并减去一定量，如</w:t>
      </w:r>
      <w:r w:rsidR="00747959" w:rsidRPr="00747959">
        <w:rPr>
          <w:rFonts w:hint="eastAsia"/>
        </w:rPr>
        <w:t>20</w:t>
      </w:r>
      <w:r w:rsidR="00747959" w:rsidRPr="00747959">
        <w:rPr>
          <w:rFonts w:hint="eastAsia"/>
        </w:rPr>
        <w:t>分贝”（</w:t>
      </w:r>
      <w:r w:rsidR="00747959" w:rsidRPr="00747959">
        <w:rPr>
          <w:rFonts w:hint="eastAsia"/>
        </w:rPr>
        <w:t>Martin</w:t>
      </w:r>
      <w:r w:rsidR="00747959" w:rsidRPr="00747959">
        <w:rPr>
          <w:rFonts w:hint="eastAsia"/>
        </w:rPr>
        <w:t>等人，</w:t>
      </w:r>
      <w:r w:rsidR="00747959" w:rsidRPr="00747959">
        <w:rPr>
          <w:rFonts w:hint="eastAsia"/>
        </w:rPr>
        <w:t>1998</w:t>
      </w:r>
      <w:r w:rsidR="00747959" w:rsidRPr="00747959">
        <w:rPr>
          <w:rFonts w:hint="eastAsia"/>
        </w:rPr>
        <w:t>年，第</w:t>
      </w:r>
      <w:r w:rsidR="00747959" w:rsidRPr="00747959">
        <w:rPr>
          <w:rFonts w:hint="eastAsia"/>
        </w:rPr>
        <w:t>100</w:t>
      </w:r>
      <w:r w:rsidR="00747959" w:rsidRPr="00747959">
        <w:rPr>
          <w:rFonts w:hint="eastAsia"/>
        </w:rPr>
        <w:t>页）。尽管选择的掩蔽</w:t>
      </w:r>
      <w:r w:rsidR="0095375C">
        <w:rPr>
          <w:rFonts w:hint="eastAsia"/>
        </w:rPr>
        <w:t>级别</w:t>
      </w:r>
      <w:r w:rsidR="00747959" w:rsidRPr="00747959">
        <w:rPr>
          <w:rFonts w:hint="eastAsia"/>
        </w:rPr>
        <w:t>等于测试耳朵的呈现</w:t>
      </w:r>
      <w:r w:rsidR="0095375C">
        <w:rPr>
          <w:rFonts w:hint="eastAsia"/>
        </w:rPr>
        <w:t>级别</w:t>
      </w:r>
      <w:r w:rsidR="00747959" w:rsidRPr="00747959">
        <w:rPr>
          <w:rFonts w:hint="eastAsia"/>
        </w:rPr>
        <w:t>减去</w:t>
      </w:r>
      <w:r w:rsidR="00747959" w:rsidRPr="00747959">
        <w:rPr>
          <w:rFonts w:hint="eastAsia"/>
        </w:rPr>
        <w:t>20</w:t>
      </w:r>
      <w:r w:rsidR="00747959" w:rsidRPr="00747959">
        <w:rPr>
          <w:rFonts w:hint="eastAsia"/>
        </w:rPr>
        <w:t>分贝可能看起来有点任意，但它实际上可以由声音理论结构来支持。</w:t>
      </w:r>
    </w:p>
    <w:p w14:paraId="34463A59" w14:textId="77777777" w:rsidR="00ED4E41" w:rsidRDefault="00ED4E41"/>
    <w:p w14:paraId="05394612" w14:textId="77777777" w:rsidR="00ED4E41" w:rsidRDefault="001E3252">
      <w:proofErr w:type="spellStart"/>
      <w:r w:rsidRPr="001E3252">
        <w:t>Yacullo</w:t>
      </w:r>
      <w:proofErr w:type="spellEnd"/>
      <w:r w:rsidRPr="001E3252">
        <w:t xml:space="preserve"> (1996, 1999) has described a simpliﬁed approach, based on the underlying concepts of both the </w:t>
      </w:r>
      <w:proofErr w:type="spellStart"/>
      <w:r w:rsidRPr="001E3252">
        <w:t>midplateau</w:t>
      </w:r>
      <w:proofErr w:type="spellEnd"/>
      <w:r w:rsidRPr="001E3252">
        <w:t xml:space="preserve"> and Studebaker acoustic procedures, that can be used when selecting contralateral masking levels during speech audiometry. Although this approach was originally described for use during assessment of suprathreshold speech recognition (</w:t>
      </w:r>
      <w:proofErr w:type="spellStart"/>
      <w:r w:rsidRPr="001E3252">
        <w:t>Yacullo</w:t>
      </w:r>
      <w:proofErr w:type="spellEnd"/>
      <w:r w:rsidRPr="001E3252">
        <w:t>, 1996), it also proves equally effective during measurement of SRT (</w:t>
      </w:r>
      <w:proofErr w:type="spellStart"/>
      <w:r w:rsidRPr="001E3252">
        <w:t>Yacullo</w:t>
      </w:r>
      <w:proofErr w:type="spellEnd"/>
      <w:r w:rsidRPr="001E3252">
        <w:t>, 1999). Stated simply, EM level is equal to the presentation level of the speech signal in dB HL at the test ear minus 20 dB:</w:t>
      </w:r>
    </w:p>
    <w:p w14:paraId="0141DCEF" w14:textId="208CCA18" w:rsidR="00ED4E41" w:rsidRDefault="0098401F">
      <w:proofErr w:type="spellStart"/>
      <w:r w:rsidRPr="0098401F">
        <w:rPr>
          <w:rFonts w:hint="eastAsia"/>
        </w:rPr>
        <w:t>Yacullo</w:t>
      </w:r>
      <w:proofErr w:type="spellEnd"/>
      <w:r w:rsidRPr="0098401F">
        <w:rPr>
          <w:rFonts w:hint="eastAsia"/>
        </w:rPr>
        <w:t>(1996, 1999)</w:t>
      </w:r>
      <w:r w:rsidRPr="0098401F">
        <w:rPr>
          <w:rFonts w:hint="eastAsia"/>
        </w:rPr>
        <w:t>描述了一种基于</w:t>
      </w:r>
      <w:proofErr w:type="spellStart"/>
      <w:r w:rsidRPr="0098401F">
        <w:rPr>
          <w:rFonts w:hint="eastAsia"/>
        </w:rPr>
        <w:t>midplateau</w:t>
      </w:r>
      <w:proofErr w:type="spellEnd"/>
      <w:r w:rsidRPr="0098401F">
        <w:rPr>
          <w:rFonts w:hint="eastAsia"/>
        </w:rPr>
        <w:t>和</w:t>
      </w:r>
      <w:r w:rsidRPr="0098401F">
        <w:rPr>
          <w:rFonts w:hint="eastAsia"/>
        </w:rPr>
        <w:t>Studebaker</w:t>
      </w:r>
      <w:r w:rsidRPr="0098401F">
        <w:rPr>
          <w:rFonts w:hint="eastAsia"/>
        </w:rPr>
        <w:t>声学程序的基本概念的简化方法，可用于在</w:t>
      </w:r>
      <w:r w:rsidR="00290DF7">
        <w:rPr>
          <w:rFonts w:hint="eastAsia"/>
        </w:rPr>
        <w:t>言语</w:t>
      </w:r>
      <w:r w:rsidRPr="0098401F">
        <w:rPr>
          <w:rFonts w:hint="eastAsia"/>
        </w:rPr>
        <w:t>听力测量选择对侧掩蔽</w:t>
      </w:r>
      <w:r w:rsidR="003036DC">
        <w:rPr>
          <w:rFonts w:hint="eastAsia"/>
        </w:rPr>
        <w:t>级别</w:t>
      </w:r>
      <w:r w:rsidR="009D62E0">
        <w:rPr>
          <w:rFonts w:hint="eastAsia"/>
        </w:rPr>
        <w:t>时</w:t>
      </w:r>
      <w:r w:rsidRPr="0098401F">
        <w:rPr>
          <w:rFonts w:hint="eastAsia"/>
        </w:rPr>
        <w:t>。虽然这种方法最初被描述用于</w:t>
      </w:r>
      <w:proofErr w:type="gramStart"/>
      <w:r w:rsidRPr="0098401F">
        <w:rPr>
          <w:rFonts w:hint="eastAsia"/>
        </w:rPr>
        <w:t>阈</w:t>
      </w:r>
      <w:proofErr w:type="gramEnd"/>
      <w:r w:rsidRPr="0098401F">
        <w:rPr>
          <w:rFonts w:hint="eastAsia"/>
        </w:rPr>
        <w:t>上</w:t>
      </w:r>
      <w:r w:rsidR="00E256F0">
        <w:rPr>
          <w:rFonts w:hint="eastAsia"/>
        </w:rPr>
        <w:t>言语</w:t>
      </w:r>
      <w:r w:rsidRPr="0098401F">
        <w:rPr>
          <w:rFonts w:hint="eastAsia"/>
        </w:rPr>
        <w:t>识别的评估</w:t>
      </w:r>
      <w:r w:rsidR="002B4562">
        <w:rPr>
          <w:rFonts w:hint="eastAsia"/>
        </w:rPr>
        <w:t>（</w:t>
      </w:r>
      <w:proofErr w:type="spellStart"/>
      <w:r w:rsidRPr="0098401F">
        <w:rPr>
          <w:rFonts w:hint="eastAsia"/>
        </w:rPr>
        <w:t>Yacullo</w:t>
      </w:r>
      <w:proofErr w:type="spellEnd"/>
      <w:r w:rsidRPr="0098401F">
        <w:rPr>
          <w:rFonts w:hint="eastAsia"/>
        </w:rPr>
        <w:t>, 1996</w:t>
      </w:r>
      <w:r w:rsidR="002B4562">
        <w:rPr>
          <w:rFonts w:hint="eastAsia"/>
        </w:rPr>
        <w:t>）</w:t>
      </w:r>
      <w:r w:rsidRPr="0098401F">
        <w:rPr>
          <w:rFonts w:hint="eastAsia"/>
        </w:rPr>
        <w:t>，但它也证明在</w:t>
      </w:r>
      <w:r w:rsidRPr="0098401F">
        <w:rPr>
          <w:rFonts w:hint="eastAsia"/>
        </w:rPr>
        <w:t>SRT</w:t>
      </w:r>
      <w:r w:rsidRPr="0098401F">
        <w:rPr>
          <w:rFonts w:hint="eastAsia"/>
        </w:rPr>
        <w:t>测量中同样有效</w:t>
      </w:r>
      <w:r w:rsidR="00162801">
        <w:rPr>
          <w:rFonts w:hint="eastAsia"/>
        </w:rPr>
        <w:t>（</w:t>
      </w:r>
      <w:proofErr w:type="spellStart"/>
      <w:r w:rsidRPr="0098401F">
        <w:rPr>
          <w:rFonts w:hint="eastAsia"/>
        </w:rPr>
        <w:t>Yacullo</w:t>
      </w:r>
      <w:proofErr w:type="spellEnd"/>
      <w:r w:rsidRPr="0098401F">
        <w:rPr>
          <w:rFonts w:hint="eastAsia"/>
        </w:rPr>
        <w:t>, 1999</w:t>
      </w:r>
      <w:r w:rsidR="00162801">
        <w:rPr>
          <w:rFonts w:hint="eastAsia"/>
        </w:rPr>
        <w:t>）</w:t>
      </w:r>
      <w:r w:rsidRPr="0098401F">
        <w:rPr>
          <w:rFonts w:hint="eastAsia"/>
        </w:rPr>
        <w:t>。简而言之，</w:t>
      </w:r>
      <w:r w:rsidRPr="0098401F">
        <w:rPr>
          <w:rFonts w:hint="eastAsia"/>
        </w:rPr>
        <w:t>EM</w:t>
      </w:r>
      <w:r w:rsidR="0039195B">
        <w:rPr>
          <w:rFonts w:hint="eastAsia"/>
        </w:rPr>
        <w:t>级别</w:t>
      </w:r>
      <w:r w:rsidRPr="0098401F">
        <w:rPr>
          <w:rFonts w:hint="eastAsia"/>
        </w:rPr>
        <w:t>等于测试耳时</w:t>
      </w:r>
      <w:r w:rsidRPr="0098401F">
        <w:rPr>
          <w:rFonts w:hint="eastAsia"/>
        </w:rPr>
        <w:t>dB HL</w:t>
      </w:r>
      <w:r w:rsidRPr="0098401F">
        <w:rPr>
          <w:rFonts w:hint="eastAsia"/>
        </w:rPr>
        <w:t>中语音信号的表示</w:t>
      </w:r>
      <w:r w:rsidR="00090686">
        <w:rPr>
          <w:rFonts w:hint="eastAsia"/>
        </w:rPr>
        <w:t>级别</w:t>
      </w:r>
      <w:r w:rsidR="00987240">
        <w:rPr>
          <w:rFonts w:hint="eastAsia"/>
        </w:rPr>
        <w:t>减去</w:t>
      </w:r>
      <w:r w:rsidRPr="0098401F">
        <w:rPr>
          <w:rFonts w:hint="eastAsia"/>
        </w:rPr>
        <w:t>20 dB:</w:t>
      </w:r>
    </w:p>
    <w:p w14:paraId="56C57FBC" w14:textId="77777777" w:rsidR="0098401F" w:rsidRDefault="0098401F"/>
    <w:p w14:paraId="71C23100" w14:textId="77777777" w:rsidR="00ED4E41" w:rsidRDefault="00305E08">
      <w:r>
        <w:rPr>
          <w:rFonts w:hint="eastAsia"/>
          <w:noProof/>
        </w:rPr>
        <w:drawing>
          <wp:inline distT="0" distB="0" distL="0" distR="0" wp14:anchorId="6874743D" wp14:editId="569C249F">
            <wp:extent cx="3983355" cy="286385"/>
            <wp:effectExtent l="19050" t="0" r="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983355" cy="286385"/>
                    </a:xfrm>
                    <a:prstGeom prst="rect">
                      <a:avLst/>
                    </a:prstGeom>
                    <a:noFill/>
                    <a:ln w="9525">
                      <a:noFill/>
                      <a:miter lim="800000"/>
                      <a:headEnd/>
                      <a:tailEnd/>
                    </a:ln>
                  </pic:spPr>
                </pic:pic>
              </a:graphicData>
            </a:graphic>
          </wp:inline>
        </w:drawing>
      </w:r>
    </w:p>
    <w:p w14:paraId="41DED346" w14:textId="77777777" w:rsidR="00305E08" w:rsidRDefault="00305E08"/>
    <w:p w14:paraId="1C5BEB17" w14:textId="77777777" w:rsidR="00305E08" w:rsidRDefault="008C0626">
      <w:r w:rsidRPr="008C0626">
        <w:t xml:space="preserve">Given two prerequisite conditions (which will be discussed shortly), the selected masking level will fall approximately at </w:t>
      </w:r>
      <w:proofErr w:type="spellStart"/>
      <w:r w:rsidRPr="008C0626">
        <w:t>midplateau</w:t>
      </w:r>
      <w:proofErr w:type="spellEnd"/>
      <w:r w:rsidRPr="008C0626">
        <w:t xml:space="preserve">. Unfortunately, inappropriate use of this simpliﬁed approach can result in </w:t>
      </w:r>
      <w:proofErr w:type="spellStart"/>
      <w:r w:rsidRPr="008C0626">
        <w:t>undermasking</w:t>
      </w:r>
      <w:proofErr w:type="spellEnd"/>
      <w:r w:rsidRPr="008C0626">
        <w:t xml:space="preserve"> or </w:t>
      </w:r>
      <w:proofErr w:type="spellStart"/>
      <w:r w:rsidRPr="008C0626">
        <w:t>overmasking</w:t>
      </w:r>
      <w:proofErr w:type="spellEnd"/>
      <w:r w:rsidRPr="008C0626">
        <w:t>.</w:t>
      </w:r>
    </w:p>
    <w:p w14:paraId="0D568FD9" w14:textId="3443A9B0" w:rsidR="00305E08" w:rsidRDefault="00E40566">
      <w:r w:rsidRPr="00E40566">
        <w:rPr>
          <w:rFonts w:hint="eastAsia"/>
        </w:rPr>
        <w:t>给定两个前提条件</w:t>
      </w:r>
      <w:r w:rsidR="00CE2420">
        <w:rPr>
          <w:rFonts w:hint="eastAsia"/>
        </w:rPr>
        <w:t>（</w:t>
      </w:r>
      <w:r w:rsidRPr="00E40566">
        <w:rPr>
          <w:rFonts w:hint="eastAsia"/>
        </w:rPr>
        <w:t>稍后将讨论</w:t>
      </w:r>
      <w:r w:rsidR="00CE2420">
        <w:rPr>
          <w:rFonts w:hint="eastAsia"/>
        </w:rPr>
        <w:t>）</w:t>
      </w:r>
      <w:r w:rsidRPr="00E40566">
        <w:rPr>
          <w:rFonts w:hint="eastAsia"/>
        </w:rPr>
        <w:t>，</w:t>
      </w:r>
      <w:r w:rsidR="000B6BE2" w:rsidRPr="000B6BE2">
        <w:rPr>
          <w:rFonts w:hint="eastAsia"/>
        </w:rPr>
        <w:t>定的掩蔽级别将在平台中部大致下降。不幸的是，不恰当地使用这种简单的方法可能会导致掩蔽不足或掩蔽过度</w:t>
      </w:r>
      <w:r w:rsidRPr="00E40566">
        <w:rPr>
          <w:rFonts w:hint="eastAsia"/>
        </w:rPr>
        <w:t>。</w:t>
      </w:r>
    </w:p>
    <w:p w14:paraId="4CD93E0A" w14:textId="77777777" w:rsidR="00305E08" w:rsidRDefault="00305E08"/>
    <w:p w14:paraId="452DE70A" w14:textId="34381FFB" w:rsidR="00305E08" w:rsidRDefault="000E37D5">
      <w:proofErr w:type="spellStart"/>
      <w:r w:rsidRPr="000E37D5">
        <w:t>Jerger</w:t>
      </w:r>
      <w:proofErr w:type="spellEnd"/>
      <w:r w:rsidRPr="000E37D5">
        <w:t xml:space="preserve"> and associates (</w:t>
      </w:r>
      <w:proofErr w:type="spellStart"/>
      <w:r w:rsidRPr="000E37D5">
        <w:t>Jerger</w:t>
      </w:r>
      <w:proofErr w:type="spellEnd"/>
      <w:r w:rsidRPr="000E37D5">
        <w:t xml:space="preserve"> and </w:t>
      </w:r>
      <w:proofErr w:type="spellStart"/>
      <w:r w:rsidRPr="000E37D5">
        <w:t>Jerger</w:t>
      </w:r>
      <w:proofErr w:type="spellEnd"/>
      <w:r w:rsidRPr="000E37D5">
        <w:t xml:space="preserve">, 1971; </w:t>
      </w:r>
      <w:proofErr w:type="spellStart"/>
      <w:r w:rsidRPr="000E37D5">
        <w:t>Jerger</w:t>
      </w:r>
      <w:proofErr w:type="spellEnd"/>
      <w:r w:rsidRPr="000E37D5">
        <w:t xml:space="preserve"> et al., 1966) appear to be the ﬁrst to report the use of a masking procedure that involved presenting contralateral masking noise at a level 20 dB less than the presentation level of the speech signal at the test ear. Speciﬁcally, it was reported that “whenever the speech level to the test ear was sufﬁciently intense that the signal might conceivably cross over and be heard on the </w:t>
      </w:r>
      <w:proofErr w:type="spellStart"/>
      <w:r w:rsidRPr="000E37D5">
        <w:t>nontest</w:t>
      </w:r>
      <w:proofErr w:type="spellEnd"/>
      <w:r w:rsidRPr="000E37D5">
        <w:t xml:space="preserve"> ear, the latter was masked by white noise at a level 20 dB less than the speech presentation level on the test ear” (</w:t>
      </w:r>
      <w:proofErr w:type="spellStart"/>
      <w:r w:rsidRPr="000E37D5">
        <w:t>Jerger</w:t>
      </w:r>
      <w:proofErr w:type="spellEnd"/>
      <w:r w:rsidRPr="000E37D5">
        <w:t xml:space="preserve"> and </w:t>
      </w:r>
      <w:proofErr w:type="spellStart"/>
      <w:r w:rsidRPr="000E37D5">
        <w:t>Jerger</w:t>
      </w:r>
      <w:proofErr w:type="spellEnd"/>
      <w:r w:rsidRPr="000E37D5">
        <w:t xml:space="preserve">, 1971, p 574). It should be noted, however, that </w:t>
      </w:r>
      <w:proofErr w:type="spellStart"/>
      <w:r w:rsidRPr="000E37D5">
        <w:t>Jerger</w:t>
      </w:r>
      <w:proofErr w:type="spellEnd"/>
      <w:r w:rsidRPr="000E37D5">
        <w:t xml:space="preserve"> and associates used white noise as a contralateral masker rather than the typically used speech spectrum noise. In addition, the white noise was not calibrated in EM level for speech.</w:t>
      </w:r>
    </w:p>
    <w:p w14:paraId="1F02D905" w14:textId="5AE3BA6D" w:rsidR="00A03DF1" w:rsidRDefault="00B87B5F">
      <w:r w:rsidRPr="00B87B5F">
        <w:rPr>
          <w:rFonts w:hint="eastAsia"/>
        </w:rPr>
        <w:t>杰格和同事</w:t>
      </w:r>
      <w:r w:rsidR="00FA7DBC">
        <w:rPr>
          <w:rFonts w:hint="eastAsia"/>
        </w:rPr>
        <w:t>（</w:t>
      </w:r>
      <w:r w:rsidRPr="00B87B5F">
        <w:rPr>
          <w:rFonts w:hint="eastAsia"/>
        </w:rPr>
        <w:t>杰格和</w:t>
      </w:r>
      <w:proofErr w:type="gramStart"/>
      <w:r w:rsidRPr="00B87B5F">
        <w:rPr>
          <w:rFonts w:hint="eastAsia"/>
        </w:rPr>
        <w:t>杰格</w:t>
      </w:r>
      <w:proofErr w:type="gramEnd"/>
      <w:r w:rsidRPr="00B87B5F">
        <w:rPr>
          <w:rFonts w:hint="eastAsia"/>
        </w:rPr>
        <w:t>，</w:t>
      </w:r>
      <w:r w:rsidRPr="00B87B5F">
        <w:rPr>
          <w:rFonts w:hint="eastAsia"/>
        </w:rPr>
        <w:t>1971;Jerger et al.</w:t>
      </w:r>
      <w:r w:rsidRPr="00B87B5F">
        <w:rPr>
          <w:rFonts w:hint="eastAsia"/>
        </w:rPr>
        <w:t>，</w:t>
      </w:r>
      <w:r w:rsidRPr="00B87B5F">
        <w:rPr>
          <w:rFonts w:hint="eastAsia"/>
        </w:rPr>
        <w:t xml:space="preserve"> 1966</w:t>
      </w:r>
      <w:r w:rsidR="00FA7DBC">
        <w:rPr>
          <w:rFonts w:hint="eastAsia"/>
        </w:rPr>
        <w:t>）</w:t>
      </w:r>
      <w:r w:rsidRPr="00B87B5F">
        <w:rPr>
          <w:rFonts w:hint="eastAsia"/>
        </w:rPr>
        <w:t>似乎是第一个报道使用掩蔽程序的人，</w:t>
      </w:r>
      <w:r w:rsidRPr="00B87B5F">
        <w:rPr>
          <w:rFonts w:hint="eastAsia"/>
        </w:rPr>
        <w:lastRenderedPageBreak/>
        <w:t>该程序涉及在比测试耳中语音信号的表示</w:t>
      </w:r>
      <w:r w:rsidR="000718AB">
        <w:rPr>
          <w:rFonts w:hint="eastAsia"/>
        </w:rPr>
        <w:t>级别</w:t>
      </w:r>
      <w:r w:rsidRPr="00B87B5F">
        <w:rPr>
          <w:rFonts w:hint="eastAsia"/>
        </w:rPr>
        <w:t>低</w:t>
      </w:r>
      <w:r w:rsidRPr="00B87B5F">
        <w:rPr>
          <w:rFonts w:hint="eastAsia"/>
        </w:rPr>
        <w:t>20</w:t>
      </w:r>
      <w:r w:rsidRPr="00B87B5F">
        <w:rPr>
          <w:rFonts w:hint="eastAsia"/>
        </w:rPr>
        <w:t>分贝的</w:t>
      </w:r>
      <w:r w:rsidR="000718AB">
        <w:rPr>
          <w:rFonts w:hint="eastAsia"/>
        </w:rPr>
        <w:t>级别</w:t>
      </w:r>
      <w:r w:rsidRPr="00B87B5F">
        <w:rPr>
          <w:rFonts w:hint="eastAsia"/>
        </w:rPr>
        <w:t>下呈现对侧掩蔽噪声。具体地说</w:t>
      </w:r>
      <w:r w:rsidR="00FA40F3">
        <w:rPr>
          <w:rFonts w:hint="eastAsia"/>
        </w:rPr>
        <w:t>，</w:t>
      </w:r>
      <w:r w:rsidRPr="00B87B5F">
        <w:rPr>
          <w:rFonts w:hint="eastAsia"/>
        </w:rPr>
        <w:t>据报道</w:t>
      </w:r>
      <w:r w:rsidR="00A03DF1">
        <w:rPr>
          <w:rFonts w:hint="eastAsia"/>
        </w:rPr>
        <w:t>，</w:t>
      </w:r>
      <w:r w:rsidRPr="00B87B5F">
        <w:rPr>
          <w:rFonts w:hint="eastAsia"/>
        </w:rPr>
        <w:t>“</w:t>
      </w:r>
      <w:r w:rsidR="00A03DF1" w:rsidRPr="00A03DF1">
        <w:rPr>
          <w:rFonts w:hint="eastAsia"/>
        </w:rPr>
        <w:t>当测试耳朵的语音水平非常强，信号可能会交叉并在非测试耳朵上听到时，非测试耳朵被比测试耳朵上的语音表达水平低</w:t>
      </w:r>
      <w:r w:rsidR="00A03DF1" w:rsidRPr="00A03DF1">
        <w:rPr>
          <w:rFonts w:hint="eastAsia"/>
        </w:rPr>
        <w:t>20</w:t>
      </w:r>
      <w:r w:rsidR="00A03DF1" w:rsidRPr="00A03DF1">
        <w:rPr>
          <w:rFonts w:hint="eastAsia"/>
        </w:rPr>
        <w:t>分贝的白噪声屏蔽</w:t>
      </w:r>
      <w:r w:rsidR="005D5FC5">
        <w:rPr>
          <w:rFonts w:hint="eastAsia"/>
        </w:rPr>
        <w:t>”（</w:t>
      </w:r>
      <w:proofErr w:type="spellStart"/>
      <w:r w:rsidR="005D5FC5" w:rsidRPr="00B87B5F">
        <w:rPr>
          <w:rFonts w:hint="eastAsia"/>
        </w:rPr>
        <w:t>Jerger</w:t>
      </w:r>
      <w:proofErr w:type="spellEnd"/>
      <w:r w:rsidR="005D5FC5" w:rsidRPr="00B87B5F">
        <w:rPr>
          <w:rFonts w:hint="eastAsia"/>
        </w:rPr>
        <w:t>和</w:t>
      </w:r>
      <w:proofErr w:type="spellStart"/>
      <w:r w:rsidR="005D5FC5" w:rsidRPr="00B87B5F">
        <w:rPr>
          <w:rFonts w:hint="eastAsia"/>
        </w:rPr>
        <w:t>Jerger</w:t>
      </w:r>
      <w:proofErr w:type="spellEnd"/>
      <w:r w:rsidR="005D5FC5" w:rsidRPr="00B87B5F">
        <w:rPr>
          <w:rFonts w:hint="eastAsia"/>
        </w:rPr>
        <w:t>, 1971,</w:t>
      </w:r>
      <w:r w:rsidR="005D5FC5" w:rsidRPr="00B87B5F">
        <w:rPr>
          <w:rFonts w:hint="eastAsia"/>
        </w:rPr>
        <w:t>第</w:t>
      </w:r>
      <w:r w:rsidR="005D5FC5" w:rsidRPr="00B87B5F">
        <w:rPr>
          <w:rFonts w:hint="eastAsia"/>
        </w:rPr>
        <w:t>574</w:t>
      </w:r>
      <w:r w:rsidR="005D5FC5" w:rsidRPr="00B87B5F">
        <w:rPr>
          <w:rFonts w:hint="eastAsia"/>
        </w:rPr>
        <w:t>页</w:t>
      </w:r>
      <w:r w:rsidR="005D5FC5">
        <w:rPr>
          <w:rFonts w:hint="eastAsia"/>
        </w:rPr>
        <w:t>）</w:t>
      </w:r>
      <w:r w:rsidR="006F7EAB">
        <w:rPr>
          <w:rFonts w:hint="eastAsia"/>
        </w:rPr>
        <w:t>。然而，</w:t>
      </w:r>
      <w:r w:rsidR="006F7EAB" w:rsidRPr="006F7EAB">
        <w:rPr>
          <w:rFonts w:hint="eastAsia"/>
        </w:rPr>
        <w:t>应该注意的是，</w:t>
      </w:r>
      <w:proofErr w:type="spellStart"/>
      <w:r w:rsidR="006F7EAB" w:rsidRPr="006F7EAB">
        <w:rPr>
          <w:rFonts w:hint="eastAsia"/>
        </w:rPr>
        <w:t>jerger</w:t>
      </w:r>
      <w:proofErr w:type="spellEnd"/>
      <w:r w:rsidR="006F7EAB" w:rsidRPr="006F7EAB">
        <w:rPr>
          <w:rFonts w:hint="eastAsia"/>
        </w:rPr>
        <w:t>和</w:t>
      </w:r>
      <w:r w:rsidR="00CE43D1">
        <w:rPr>
          <w:rFonts w:hint="eastAsia"/>
        </w:rPr>
        <w:t>其同事</w:t>
      </w:r>
      <w:r w:rsidR="006F7EAB" w:rsidRPr="006F7EAB">
        <w:rPr>
          <w:rFonts w:hint="eastAsia"/>
        </w:rPr>
        <w:t>使用白噪声作为对侧掩蔽，而不是通常使用的</w:t>
      </w:r>
      <w:r w:rsidR="00C21F48">
        <w:rPr>
          <w:rFonts w:hint="eastAsia"/>
        </w:rPr>
        <w:t>言语</w:t>
      </w:r>
      <w:r w:rsidR="006F7EAB" w:rsidRPr="006F7EAB">
        <w:rPr>
          <w:rFonts w:hint="eastAsia"/>
        </w:rPr>
        <w:t>频谱噪声。此外，</w:t>
      </w:r>
      <w:r w:rsidR="00E31D7C">
        <w:rPr>
          <w:rFonts w:hint="eastAsia"/>
        </w:rPr>
        <w:t>言语</w:t>
      </w:r>
      <w:r w:rsidR="006F7EAB" w:rsidRPr="006F7EAB">
        <w:rPr>
          <w:rFonts w:hint="eastAsia"/>
        </w:rPr>
        <w:t>的白噪声没有在</w:t>
      </w:r>
      <w:r w:rsidR="006F7EAB">
        <w:t>EM</w:t>
      </w:r>
      <w:r w:rsidR="006F7EAB">
        <w:rPr>
          <w:rFonts w:hint="eastAsia"/>
        </w:rPr>
        <w:t>级别</w:t>
      </w:r>
      <w:r w:rsidR="006F7EAB" w:rsidRPr="006F7EAB">
        <w:rPr>
          <w:rFonts w:hint="eastAsia"/>
        </w:rPr>
        <w:t>进行校</w:t>
      </w:r>
      <w:r w:rsidR="00952050">
        <w:rPr>
          <w:rFonts w:hint="eastAsia"/>
        </w:rPr>
        <w:t>准</w:t>
      </w:r>
      <w:r w:rsidR="006F7EAB" w:rsidRPr="006F7EAB">
        <w:rPr>
          <w:rFonts w:hint="eastAsia"/>
        </w:rPr>
        <w:t>。</w:t>
      </w:r>
    </w:p>
    <w:p w14:paraId="1EE41ED6" w14:textId="77777777" w:rsidR="00305E08" w:rsidRDefault="00305E08"/>
    <w:p w14:paraId="307FC572" w14:textId="77777777" w:rsidR="00305E08" w:rsidRDefault="004E3B84">
      <w:r w:rsidRPr="004E3B84">
        <w:t xml:space="preserve">More recently, </w:t>
      </w:r>
      <w:proofErr w:type="spellStart"/>
      <w:r w:rsidRPr="004E3B84">
        <w:t>Hannley</w:t>
      </w:r>
      <w:proofErr w:type="spellEnd"/>
      <w:r w:rsidRPr="004E3B84">
        <w:t xml:space="preserve"> (1986) and Gelfand (2009) have discussed brieﬂy the simpliﬁed approach to masking. Gelfand indicates, however, that using an EM level equal to the HL of the speech signal at the test ear minus 20 dB generally proves most effective in cases of sensory/neural hearing loss. In fact, the desired outcome may not occur when</w:t>
      </w:r>
      <w:r>
        <w:rPr>
          <w:rFonts w:hint="eastAsia"/>
        </w:rPr>
        <w:t xml:space="preserve"> </w:t>
      </w:r>
      <w:r w:rsidRPr="004E3B84">
        <w:t xml:space="preserve">there are signiﬁcant air-bone gaps in the </w:t>
      </w:r>
      <w:proofErr w:type="spellStart"/>
      <w:r w:rsidRPr="004E3B84">
        <w:t>nontest</w:t>
      </w:r>
      <w:proofErr w:type="spellEnd"/>
      <w:r w:rsidRPr="004E3B84">
        <w:t xml:space="preserve"> ear (e.g., conductive hearing loss).</w:t>
      </w:r>
    </w:p>
    <w:p w14:paraId="30C667C1" w14:textId="5EDD9AEA" w:rsidR="00305E08" w:rsidRDefault="00255EDF">
      <w:r w:rsidRPr="00255EDF">
        <w:rPr>
          <w:rFonts w:hint="eastAsia"/>
        </w:rPr>
        <w:t>最近，</w:t>
      </w:r>
      <w:proofErr w:type="spellStart"/>
      <w:r w:rsidRPr="00255EDF">
        <w:rPr>
          <w:rFonts w:hint="eastAsia"/>
        </w:rPr>
        <w:t>Hannley</w:t>
      </w:r>
      <w:proofErr w:type="spellEnd"/>
      <w:r w:rsidR="00A74CB0">
        <w:rPr>
          <w:rFonts w:hint="eastAsia"/>
        </w:rPr>
        <w:t>（</w:t>
      </w:r>
      <w:r w:rsidRPr="00255EDF">
        <w:rPr>
          <w:rFonts w:hint="eastAsia"/>
        </w:rPr>
        <w:t>1986</w:t>
      </w:r>
      <w:r w:rsidR="00A74CB0">
        <w:rPr>
          <w:rFonts w:hint="eastAsia"/>
        </w:rPr>
        <w:t>）</w:t>
      </w:r>
      <w:r w:rsidRPr="00255EDF">
        <w:rPr>
          <w:rFonts w:hint="eastAsia"/>
        </w:rPr>
        <w:t>和</w:t>
      </w:r>
      <w:r w:rsidRPr="00255EDF">
        <w:rPr>
          <w:rFonts w:hint="eastAsia"/>
        </w:rPr>
        <w:t>Gelfand</w:t>
      </w:r>
      <w:r w:rsidR="00A74CB0">
        <w:rPr>
          <w:rFonts w:hint="eastAsia"/>
        </w:rPr>
        <w:t>（</w:t>
      </w:r>
      <w:r w:rsidRPr="00255EDF">
        <w:rPr>
          <w:rFonts w:hint="eastAsia"/>
        </w:rPr>
        <w:t>2009</w:t>
      </w:r>
      <w:r w:rsidR="00A74CB0">
        <w:rPr>
          <w:rFonts w:hint="eastAsia"/>
        </w:rPr>
        <w:t>）</w:t>
      </w:r>
      <w:r w:rsidRPr="00255EDF">
        <w:rPr>
          <w:rFonts w:hint="eastAsia"/>
        </w:rPr>
        <w:t>简要讨论了掩蔽的简化方法。然而，</w:t>
      </w:r>
      <w:r w:rsidRPr="00255EDF">
        <w:rPr>
          <w:rFonts w:hint="eastAsia"/>
        </w:rPr>
        <w:t>Gelfand</w:t>
      </w:r>
      <w:r w:rsidRPr="00255EDF">
        <w:rPr>
          <w:rFonts w:hint="eastAsia"/>
        </w:rPr>
        <w:t>指出，在测试耳中使用相当于</w:t>
      </w:r>
      <w:r w:rsidR="00A5295E">
        <w:rPr>
          <w:rFonts w:hint="eastAsia"/>
        </w:rPr>
        <w:t>言语</w:t>
      </w:r>
      <w:r w:rsidRPr="00255EDF">
        <w:rPr>
          <w:rFonts w:hint="eastAsia"/>
        </w:rPr>
        <w:t>信号</w:t>
      </w:r>
      <w:r w:rsidRPr="00255EDF">
        <w:rPr>
          <w:rFonts w:hint="eastAsia"/>
        </w:rPr>
        <w:t>HL</w:t>
      </w:r>
      <w:r w:rsidR="00EC7267">
        <w:rPr>
          <w:rFonts w:hint="eastAsia"/>
        </w:rPr>
        <w:t>减去</w:t>
      </w:r>
      <w:r w:rsidRPr="00255EDF">
        <w:rPr>
          <w:rFonts w:hint="eastAsia"/>
        </w:rPr>
        <w:t xml:space="preserve"> 20db</w:t>
      </w:r>
      <w:r w:rsidRPr="00255EDF">
        <w:rPr>
          <w:rFonts w:hint="eastAsia"/>
        </w:rPr>
        <w:t>的</w:t>
      </w:r>
      <w:r w:rsidRPr="00255EDF">
        <w:rPr>
          <w:rFonts w:hint="eastAsia"/>
        </w:rPr>
        <w:t>EM</w:t>
      </w:r>
      <w:r w:rsidR="00133334">
        <w:rPr>
          <w:rFonts w:hint="eastAsia"/>
        </w:rPr>
        <w:t>级别</w:t>
      </w:r>
      <w:r w:rsidRPr="00255EDF">
        <w:rPr>
          <w:rFonts w:hint="eastAsia"/>
        </w:rPr>
        <w:t>通常被证明对感</w:t>
      </w:r>
      <w:r w:rsidR="00AB161C">
        <w:rPr>
          <w:rFonts w:hint="eastAsia"/>
        </w:rPr>
        <w:t>音</w:t>
      </w:r>
      <w:r w:rsidRPr="00255EDF">
        <w:rPr>
          <w:rFonts w:hint="eastAsia"/>
        </w:rPr>
        <w:t>/</w:t>
      </w:r>
      <w:r w:rsidRPr="00255EDF">
        <w:rPr>
          <w:rFonts w:hint="eastAsia"/>
        </w:rPr>
        <w:t>神经</w:t>
      </w:r>
      <w:r w:rsidR="00687461">
        <w:rPr>
          <w:rFonts w:hint="eastAsia"/>
        </w:rPr>
        <w:t>性</w:t>
      </w:r>
      <w:r w:rsidRPr="00255EDF">
        <w:rPr>
          <w:rFonts w:hint="eastAsia"/>
        </w:rPr>
        <w:t>听力损失最有效。事实上，当非测试的耳朵有明显的气骨间隙时</w:t>
      </w:r>
      <w:r w:rsidR="00AA3226">
        <w:rPr>
          <w:rFonts w:hint="eastAsia"/>
        </w:rPr>
        <w:t>（</w:t>
      </w:r>
      <w:r w:rsidRPr="00255EDF">
        <w:rPr>
          <w:rFonts w:hint="eastAsia"/>
        </w:rPr>
        <w:t>例如，传导性听力损失</w:t>
      </w:r>
      <w:r w:rsidR="00AA3226">
        <w:rPr>
          <w:rFonts w:hint="eastAsia"/>
        </w:rPr>
        <w:t>）</w:t>
      </w:r>
      <w:r w:rsidRPr="00255EDF">
        <w:rPr>
          <w:rFonts w:hint="eastAsia"/>
        </w:rPr>
        <w:t>，可能不会出现预期的结果。</w:t>
      </w:r>
    </w:p>
    <w:p w14:paraId="46871993" w14:textId="77777777" w:rsidR="00305E08" w:rsidRDefault="00305E08"/>
    <w:p w14:paraId="47ECFAA9" w14:textId="77777777" w:rsidR="00305E08" w:rsidRDefault="00BC08A1">
      <w:proofErr w:type="spellStart"/>
      <w:r w:rsidRPr="00BC08A1">
        <w:t>Yacullo</w:t>
      </w:r>
      <w:proofErr w:type="spellEnd"/>
      <w:r w:rsidRPr="00BC08A1">
        <w:t xml:space="preserve"> (1999) states that the simpliﬁed masking procedure when used appropriately can signiﬁcantly reduce the calculations required for the determination of optimal (i.e., </w:t>
      </w:r>
      <w:proofErr w:type="spellStart"/>
      <w:r w:rsidRPr="00BC08A1">
        <w:t>midmasking</w:t>
      </w:r>
      <w:proofErr w:type="spellEnd"/>
      <w:r w:rsidRPr="00BC08A1">
        <w:t xml:space="preserve">) masking level. Speciﬁcally, the method proves effective given the following two conditions: (1) There are no signiﬁcant air-bone gaps (i.e., </w:t>
      </w:r>
      <w:r w:rsidRPr="00BC08A1">
        <w:rPr>
          <w:rFonts w:hint="eastAsia"/>
        </w:rPr>
        <w:t>≥</w:t>
      </w:r>
      <w:r w:rsidRPr="00BC08A1">
        <w:t xml:space="preserve">15 dB) in either ear and (2) speech is presented at a moderate SL (i.e., 30 to 40 dB SL) relative to the measured or estimated SRT. If these two prerequisites are met, then the selected masking level should occur approximately at </w:t>
      </w:r>
      <w:proofErr w:type="spellStart"/>
      <w:r w:rsidRPr="00BC08A1">
        <w:t>midplateau</w:t>
      </w:r>
      <w:proofErr w:type="spellEnd"/>
      <w:r w:rsidRPr="00BC08A1">
        <w:t>.</w:t>
      </w:r>
    </w:p>
    <w:p w14:paraId="6376AE22" w14:textId="5ACDA72D" w:rsidR="006E551D" w:rsidRDefault="006658C6">
      <w:proofErr w:type="spellStart"/>
      <w:r w:rsidRPr="006658C6">
        <w:rPr>
          <w:rFonts w:hint="eastAsia"/>
        </w:rPr>
        <w:t>Yacullo</w:t>
      </w:r>
      <w:proofErr w:type="spellEnd"/>
      <w:r w:rsidR="00AF3C42">
        <w:rPr>
          <w:rFonts w:hint="eastAsia"/>
        </w:rPr>
        <w:t>（</w:t>
      </w:r>
      <w:r w:rsidRPr="006658C6">
        <w:rPr>
          <w:rFonts w:hint="eastAsia"/>
        </w:rPr>
        <w:t>1999</w:t>
      </w:r>
      <w:r w:rsidR="00AF3C42">
        <w:rPr>
          <w:rFonts w:hint="eastAsia"/>
        </w:rPr>
        <w:t>）</w:t>
      </w:r>
      <w:r w:rsidRPr="006658C6">
        <w:rPr>
          <w:rFonts w:hint="eastAsia"/>
        </w:rPr>
        <w:t>指出，</w:t>
      </w:r>
      <w:r w:rsidR="006E551D" w:rsidRPr="006E551D">
        <w:rPr>
          <w:rFonts w:hint="eastAsia"/>
        </w:rPr>
        <w:t>适当使用简化的掩蔽程序可显著减少确定最佳掩蔽</w:t>
      </w:r>
      <w:r w:rsidR="006E551D">
        <w:rPr>
          <w:rFonts w:hint="eastAsia"/>
        </w:rPr>
        <w:t>级别</w:t>
      </w:r>
      <w:r w:rsidR="006E551D" w:rsidRPr="006E551D">
        <w:rPr>
          <w:rFonts w:hint="eastAsia"/>
        </w:rPr>
        <w:t>（即中掩蔽）所需的计算。具体而言，该方法在以下两种情况下证明有效：（</w:t>
      </w:r>
      <w:r w:rsidR="006E551D" w:rsidRPr="006E551D">
        <w:rPr>
          <w:rFonts w:hint="eastAsia"/>
        </w:rPr>
        <w:t>1</w:t>
      </w:r>
      <w:r w:rsidR="006E551D" w:rsidRPr="006E551D">
        <w:rPr>
          <w:rFonts w:hint="eastAsia"/>
        </w:rPr>
        <w:t>）两耳中均无明显的气骨间隙（即≥</w:t>
      </w:r>
      <w:r w:rsidR="006E551D" w:rsidRPr="006E551D">
        <w:rPr>
          <w:rFonts w:hint="eastAsia"/>
        </w:rPr>
        <w:t>15</w:t>
      </w:r>
      <w:r w:rsidR="006E551D" w:rsidRPr="006E551D">
        <w:rPr>
          <w:rFonts w:hint="eastAsia"/>
        </w:rPr>
        <w:t>分贝）和（</w:t>
      </w:r>
      <w:r w:rsidR="006E551D" w:rsidRPr="006E551D">
        <w:rPr>
          <w:rFonts w:hint="eastAsia"/>
        </w:rPr>
        <w:t>2</w:t>
      </w:r>
      <w:r w:rsidR="006E551D" w:rsidRPr="006E551D">
        <w:rPr>
          <w:rFonts w:hint="eastAsia"/>
        </w:rPr>
        <w:t>）相对于测量或估计的</w:t>
      </w:r>
      <w:r w:rsidR="006E551D" w:rsidRPr="006E551D">
        <w:rPr>
          <w:rFonts w:hint="eastAsia"/>
        </w:rPr>
        <w:t>SRT</w:t>
      </w:r>
      <w:r w:rsidR="006E551D" w:rsidRPr="006E551D">
        <w:rPr>
          <w:rFonts w:hint="eastAsia"/>
        </w:rPr>
        <w:t>，语音呈现为中等</w:t>
      </w:r>
      <w:r w:rsidR="006E551D" w:rsidRPr="006E551D">
        <w:rPr>
          <w:rFonts w:hint="eastAsia"/>
        </w:rPr>
        <w:t>SL</w:t>
      </w:r>
      <w:r w:rsidR="006E551D" w:rsidRPr="006E551D">
        <w:rPr>
          <w:rFonts w:hint="eastAsia"/>
        </w:rPr>
        <w:t>（即</w:t>
      </w:r>
      <w:r w:rsidR="006E551D" w:rsidRPr="006E551D">
        <w:rPr>
          <w:rFonts w:hint="eastAsia"/>
        </w:rPr>
        <w:t>30</w:t>
      </w:r>
      <w:r w:rsidR="006E551D" w:rsidRPr="006E551D">
        <w:rPr>
          <w:rFonts w:hint="eastAsia"/>
        </w:rPr>
        <w:t>至</w:t>
      </w:r>
      <w:r w:rsidR="006E551D" w:rsidRPr="006E551D">
        <w:rPr>
          <w:rFonts w:hint="eastAsia"/>
        </w:rPr>
        <w:t>40</w:t>
      </w:r>
      <w:r w:rsidR="006E551D" w:rsidRPr="006E551D">
        <w:rPr>
          <w:rFonts w:hint="eastAsia"/>
        </w:rPr>
        <w:t>分贝</w:t>
      </w:r>
      <w:r w:rsidR="006E551D" w:rsidRPr="006E551D">
        <w:rPr>
          <w:rFonts w:hint="eastAsia"/>
        </w:rPr>
        <w:t>SL</w:t>
      </w:r>
      <w:r w:rsidR="006E551D" w:rsidRPr="006E551D">
        <w:rPr>
          <w:rFonts w:hint="eastAsia"/>
        </w:rPr>
        <w:t>）。如果满足这两个先决条件，则所选掩蔽级别应大约出现在平台中部。</w:t>
      </w:r>
    </w:p>
    <w:p w14:paraId="192A111B" w14:textId="77777777" w:rsidR="006658C6" w:rsidRDefault="006658C6"/>
    <w:p w14:paraId="7DDEF6C5" w14:textId="77777777" w:rsidR="00305E08" w:rsidRDefault="00BC08A1">
      <w:r w:rsidRPr="00BC08A1">
        <w:t xml:space="preserve">Acoustic masking procedures are recommended when assessing threshold and suprathreshold speech recognition. The following two examples help illustrate the use of the </w:t>
      </w:r>
      <w:proofErr w:type="spellStart"/>
      <w:r w:rsidRPr="00BC08A1">
        <w:t>midplateau</w:t>
      </w:r>
      <w:proofErr w:type="spellEnd"/>
      <w:r w:rsidRPr="00BC08A1">
        <w:t xml:space="preserve"> masking procedure, as well as the simpliﬁed approach when applicable, for measurement of suprathreshold speech recognition and SRT.</w:t>
      </w:r>
    </w:p>
    <w:p w14:paraId="6DADEC15" w14:textId="3E3D61F4" w:rsidR="00305E08" w:rsidRDefault="00593690">
      <w:r w:rsidRPr="00593690">
        <w:rPr>
          <w:rFonts w:hint="eastAsia"/>
        </w:rPr>
        <w:t>在评估阈值和</w:t>
      </w:r>
      <w:proofErr w:type="gramStart"/>
      <w:r w:rsidRPr="00593690">
        <w:rPr>
          <w:rFonts w:hint="eastAsia"/>
        </w:rPr>
        <w:t>阈</w:t>
      </w:r>
      <w:proofErr w:type="gramEnd"/>
      <w:r w:rsidRPr="00593690">
        <w:rPr>
          <w:rFonts w:hint="eastAsia"/>
        </w:rPr>
        <w:t>上</w:t>
      </w:r>
      <w:r w:rsidR="00B11CF9">
        <w:rPr>
          <w:rFonts w:hint="eastAsia"/>
        </w:rPr>
        <w:t>言语</w:t>
      </w:r>
      <w:r w:rsidRPr="00593690">
        <w:rPr>
          <w:rFonts w:hint="eastAsia"/>
        </w:rPr>
        <w:t>识别时，推荐使用声学掩蔽程序。下面的两个例子说明了中平台掩蔽</w:t>
      </w:r>
      <w:r w:rsidR="00116ABF">
        <w:rPr>
          <w:rFonts w:hint="eastAsia"/>
        </w:rPr>
        <w:t>程序</w:t>
      </w:r>
      <w:r w:rsidRPr="00593690">
        <w:rPr>
          <w:rFonts w:hint="eastAsia"/>
        </w:rPr>
        <w:t>的使用，以及适用</w:t>
      </w:r>
      <w:r w:rsidR="004171F2">
        <w:rPr>
          <w:rFonts w:hint="eastAsia"/>
        </w:rPr>
        <w:t>于</w:t>
      </w:r>
      <w:proofErr w:type="gramStart"/>
      <w:r w:rsidRPr="00593690">
        <w:rPr>
          <w:rFonts w:hint="eastAsia"/>
        </w:rPr>
        <w:t>阈</w:t>
      </w:r>
      <w:proofErr w:type="gramEnd"/>
      <w:r w:rsidRPr="00593690">
        <w:rPr>
          <w:rFonts w:hint="eastAsia"/>
        </w:rPr>
        <w:t>上语音识别和</w:t>
      </w:r>
      <w:r w:rsidRPr="00593690">
        <w:rPr>
          <w:rFonts w:hint="eastAsia"/>
        </w:rPr>
        <w:t>SRT</w:t>
      </w:r>
      <w:r w:rsidRPr="00593690">
        <w:rPr>
          <w:rFonts w:hint="eastAsia"/>
        </w:rPr>
        <w:t>测量的简化方法。</w:t>
      </w:r>
    </w:p>
    <w:p w14:paraId="4446E008" w14:textId="77777777" w:rsidR="00305E08" w:rsidRDefault="00305E08"/>
    <w:p w14:paraId="6E0D7D3A" w14:textId="77777777" w:rsidR="003C0E0A" w:rsidRDefault="003C0E0A">
      <w:r w:rsidRPr="003C0E0A">
        <w:t xml:space="preserve">The example presented in Figure 6.14 illustrates the use of the </w:t>
      </w:r>
      <w:proofErr w:type="spellStart"/>
      <w:r w:rsidRPr="003C0E0A">
        <w:t>midplateau</w:t>
      </w:r>
      <w:proofErr w:type="spellEnd"/>
      <w:r w:rsidRPr="003C0E0A">
        <w:t xml:space="preserve"> masking procedure during assessment of suprathreshold speech recognition. Puretone testing reveals a mild, sensory/neural hearing loss of ﬂat conﬁguration in the right ear. There is a moderate-to-severe, sensory/neural hearing loss of gradually sloping conﬁguration in the left ear. SRTs were measured at 35 dB HL in the right ear and 55 dB HL in the left ear, ﬁndings that support the </w:t>
      </w:r>
      <w:proofErr w:type="spellStart"/>
      <w:r w:rsidRPr="003C0E0A">
        <w:t>puretone</w:t>
      </w:r>
      <w:proofErr w:type="spellEnd"/>
      <w:r w:rsidRPr="003C0E0A">
        <w:t xml:space="preserve"> results. Suprathreshold speech recognition will be assessed at 40 dB SL using Central Institute for the Deaf (CID) W-22 monosyllabic word lists.</w:t>
      </w:r>
    </w:p>
    <w:p w14:paraId="4EF15112" w14:textId="40F50DBF" w:rsidR="00000542" w:rsidRDefault="00000542">
      <w:r w:rsidRPr="00000542">
        <w:rPr>
          <w:rFonts w:hint="eastAsia"/>
        </w:rPr>
        <w:t>图</w:t>
      </w:r>
      <w:r w:rsidRPr="00000542">
        <w:rPr>
          <w:rFonts w:hint="eastAsia"/>
        </w:rPr>
        <w:t>6.14</w:t>
      </w:r>
      <w:r w:rsidRPr="00000542">
        <w:rPr>
          <w:rFonts w:hint="eastAsia"/>
        </w:rPr>
        <w:t>所示的例子说明了在评估</w:t>
      </w:r>
      <w:proofErr w:type="gramStart"/>
      <w:r w:rsidRPr="00000542">
        <w:rPr>
          <w:rFonts w:hint="eastAsia"/>
        </w:rPr>
        <w:t>阈</w:t>
      </w:r>
      <w:proofErr w:type="gramEnd"/>
      <w:r w:rsidR="00513FB1">
        <w:rPr>
          <w:rFonts w:hint="eastAsia"/>
        </w:rPr>
        <w:t>上</w:t>
      </w:r>
      <w:r w:rsidR="00D15B13">
        <w:rPr>
          <w:rFonts w:hint="eastAsia"/>
        </w:rPr>
        <w:t>言语</w:t>
      </w:r>
      <w:r w:rsidRPr="00000542">
        <w:rPr>
          <w:rFonts w:hint="eastAsia"/>
        </w:rPr>
        <w:t>识别时使用中平台掩蔽程序。纯音测试显示右耳有轻度感</w:t>
      </w:r>
      <w:r w:rsidR="00227BD3">
        <w:rPr>
          <w:rFonts w:hint="eastAsia"/>
        </w:rPr>
        <w:t>音</w:t>
      </w:r>
      <w:r w:rsidRPr="00000542">
        <w:rPr>
          <w:rFonts w:hint="eastAsia"/>
        </w:rPr>
        <w:t>/</w:t>
      </w:r>
      <w:r w:rsidRPr="00000542">
        <w:rPr>
          <w:rFonts w:hint="eastAsia"/>
        </w:rPr>
        <w:t>神经性听力丧失。左耳有中度至重度的感</w:t>
      </w:r>
      <w:r w:rsidR="005F016D">
        <w:rPr>
          <w:rFonts w:hint="eastAsia"/>
        </w:rPr>
        <w:t>音</w:t>
      </w:r>
      <w:r w:rsidRPr="00000542">
        <w:rPr>
          <w:rFonts w:hint="eastAsia"/>
        </w:rPr>
        <w:t>/</w:t>
      </w:r>
      <w:r w:rsidRPr="00000542">
        <w:rPr>
          <w:rFonts w:hint="eastAsia"/>
        </w:rPr>
        <w:t>神经性听力丧失。</w:t>
      </w:r>
      <w:r w:rsidRPr="00000542">
        <w:rPr>
          <w:rFonts w:hint="eastAsia"/>
        </w:rPr>
        <w:t>SRT</w:t>
      </w:r>
      <w:r w:rsidRPr="00000542">
        <w:rPr>
          <w:rFonts w:hint="eastAsia"/>
        </w:rPr>
        <w:t>在右耳</w:t>
      </w:r>
      <w:r w:rsidRPr="00000542">
        <w:rPr>
          <w:rFonts w:hint="eastAsia"/>
        </w:rPr>
        <w:t>35</w:t>
      </w:r>
      <w:r w:rsidRPr="00000542">
        <w:rPr>
          <w:rFonts w:hint="eastAsia"/>
        </w:rPr>
        <w:t>分贝</w:t>
      </w:r>
      <w:r w:rsidRPr="00000542">
        <w:rPr>
          <w:rFonts w:hint="eastAsia"/>
        </w:rPr>
        <w:t>HL</w:t>
      </w:r>
      <w:r w:rsidRPr="00000542">
        <w:rPr>
          <w:rFonts w:hint="eastAsia"/>
        </w:rPr>
        <w:t>和左耳</w:t>
      </w:r>
      <w:r w:rsidRPr="00000542">
        <w:rPr>
          <w:rFonts w:hint="eastAsia"/>
        </w:rPr>
        <w:t>55</w:t>
      </w:r>
      <w:r w:rsidRPr="00000542">
        <w:rPr>
          <w:rFonts w:hint="eastAsia"/>
        </w:rPr>
        <w:t>分贝</w:t>
      </w:r>
      <w:r w:rsidRPr="00000542">
        <w:rPr>
          <w:rFonts w:hint="eastAsia"/>
        </w:rPr>
        <w:t>HL</w:t>
      </w:r>
      <w:r w:rsidRPr="00000542">
        <w:rPr>
          <w:rFonts w:hint="eastAsia"/>
        </w:rPr>
        <w:t>处测量，支持</w:t>
      </w:r>
      <w:proofErr w:type="spellStart"/>
      <w:r w:rsidRPr="00000542">
        <w:rPr>
          <w:rFonts w:hint="eastAsia"/>
        </w:rPr>
        <w:t>PureTone</w:t>
      </w:r>
      <w:proofErr w:type="spellEnd"/>
      <w:r w:rsidRPr="00000542">
        <w:rPr>
          <w:rFonts w:hint="eastAsia"/>
        </w:rPr>
        <w:t>结果。使用中央聋人研究所（</w:t>
      </w:r>
      <w:proofErr w:type="spellStart"/>
      <w:r w:rsidRPr="00000542">
        <w:rPr>
          <w:rFonts w:hint="eastAsia"/>
        </w:rPr>
        <w:t>cid</w:t>
      </w:r>
      <w:proofErr w:type="spellEnd"/>
      <w:r w:rsidRPr="00000542">
        <w:rPr>
          <w:rFonts w:hint="eastAsia"/>
        </w:rPr>
        <w:t>）</w:t>
      </w:r>
      <w:r w:rsidRPr="00000542">
        <w:rPr>
          <w:rFonts w:hint="eastAsia"/>
        </w:rPr>
        <w:t>w-22</w:t>
      </w:r>
      <w:r w:rsidRPr="00000542">
        <w:rPr>
          <w:rFonts w:hint="eastAsia"/>
        </w:rPr>
        <w:lastRenderedPageBreak/>
        <w:t>单音节词表，在</w:t>
      </w:r>
      <w:r w:rsidRPr="00000542">
        <w:rPr>
          <w:rFonts w:hint="eastAsia"/>
        </w:rPr>
        <w:t>40</w:t>
      </w:r>
      <w:r w:rsidRPr="00000542">
        <w:rPr>
          <w:rFonts w:hint="eastAsia"/>
        </w:rPr>
        <w:t>分贝的</w:t>
      </w:r>
      <w:proofErr w:type="spellStart"/>
      <w:r w:rsidRPr="00000542">
        <w:rPr>
          <w:rFonts w:hint="eastAsia"/>
        </w:rPr>
        <w:t>sl</w:t>
      </w:r>
      <w:proofErr w:type="spellEnd"/>
      <w:r w:rsidRPr="00000542">
        <w:rPr>
          <w:rFonts w:hint="eastAsia"/>
        </w:rPr>
        <w:t>下对超阈值语音识别进行评估。</w:t>
      </w:r>
    </w:p>
    <w:p w14:paraId="168A109C" w14:textId="0FC8EF69" w:rsidR="003C0E0A" w:rsidRDefault="006518DC">
      <w:r w:rsidRPr="006518DC">
        <w:rPr>
          <w:rFonts w:hint="eastAsia"/>
        </w:rPr>
        <w:t>图</w:t>
      </w:r>
      <w:r w:rsidRPr="006518DC">
        <w:rPr>
          <w:rFonts w:hint="eastAsia"/>
        </w:rPr>
        <w:t>6.14</w:t>
      </w:r>
      <w:r w:rsidRPr="006518DC">
        <w:rPr>
          <w:rFonts w:hint="eastAsia"/>
        </w:rPr>
        <w:t>所示的示例说明了在</w:t>
      </w:r>
      <w:proofErr w:type="gramStart"/>
      <w:r w:rsidRPr="006518DC">
        <w:rPr>
          <w:rFonts w:hint="eastAsia"/>
        </w:rPr>
        <w:t>阈</w:t>
      </w:r>
      <w:proofErr w:type="gramEnd"/>
      <w:r w:rsidRPr="006518DC">
        <w:rPr>
          <w:rFonts w:hint="eastAsia"/>
        </w:rPr>
        <w:t>上语音识别评估过程中使用</w:t>
      </w:r>
      <w:proofErr w:type="spellStart"/>
      <w:r w:rsidRPr="006518DC">
        <w:rPr>
          <w:rFonts w:hint="eastAsia"/>
        </w:rPr>
        <w:t>midplateau</w:t>
      </w:r>
      <w:proofErr w:type="spellEnd"/>
      <w:r w:rsidRPr="006518DC">
        <w:rPr>
          <w:rFonts w:hint="eastAsia"/>
        </w:rPr>
        <w:t>掩蔽过程。</w:t>
      </w:r>
      <w:r w:rsidRPr="006518DC">
        <w:rPr>
          <w:rFonts w:hint="eastAsia"/>
        </w:rPr>
        <w:t>Puretone</w:t>
      </w:r>
      <w:r w:rsidRPr="006518DC">
        <w:rPr>
          <w:rFonts w:hint="eastAsia"/>
        </w:rPr>
        <w:t>测试显示右耳</w:t>
      </w:r>
      <w:r w:rsidR="007078CF">
        <w:rPr>
          <w:rFonts w:hint="eastAsia"/>
        </w:rPr>
        <w:t>曲线</w:t>
      </w:r>
      <w:r w:rsidR="007078CF" w:rsidRPr="006518DC">
        <w:rPr>
          <w:rFonts w:hint="eastAsia"/>
        </w:rPr>
        <w:t>平坦</w:t>
      </w:r>
      <w:r w:rsidR="007078CF">
        <w:rPr>
          <w:rFonts w:hint="eastAsia"/>
        </w:rPr>
        <w:t>的</w:t>
      </w:r>
      <w:r w:rsidRPr="006518DC">
        <w:rPr>
          <w:rFonts w:hint="eastAsia"/>
        </w:rPr>
        <w:t>轻度感觉</w:t>
      </w:r>
      <w:r w:rsidRPr="006518DC">
        <w:rPr>
          <w:rFonts w:hint="eastAsia"/>
        </w:rPr>
        <w:t>/</w:t>
      </w:r>
      <w:r w:rsidRPr="006518DC">
        <w:rPr>
          <w:rFonts w:hint="eastAsia"/>
        </w:rPr>
        <w:t>神经性听力损失。左耳有</w:t>
      </w:r>
      <w:r w:rsidR="00D80858">
        <w:rPr>
          <w:rFonts w:hint="eastAsia"/>
        </w:rPr>
        <w:t>曲线倾斜的</w:t>
      </w:r>
      <w:r w:rsidRPr="006518DC">
        <w:rPr>
          <w:rFonts w:hint="eastAsia"/>
        </w:rPr>
        <w:t>中度至重度感觉</w:t>
      </w:r>
      <w:r w:rsidRPr="006518DC">
        <w:rPr>
          <w:rFonts w:hint="eastAsia"/>
        </w:rPr>
        <w:t>/</w:t>
      </w:r>
      <w:r w:rsidRPr="006518DC">
        <w:rPr>
          <w:rFonts w:hint="eastAsia"/>
        </w:rPr>
        <w:t>神经听力丧失。在右耳</w:t>
      </w:r>
      <w:r w:rsidR="00B875EC">
        <w:rPr>
          <w:rFonts w:hint="eastAsia"/>
        </w:rPr>
        <w:t>为</w:t>
      </w:r>
      <w:r w:rsidRPr="006518DC">
        <w:rPr>
          <w:rFonts w:hint="eastAsia"/>
        </w:rPr>
        <w:t>35 dB HL</w:t>
      </w:r>
      <w:r w:rsidRPr="006518DC">
        <w:rPr>
          <w:rFonts w:hint="eastAsia"/>
        </w:rPr>
        <w:t>和左耳</w:t>
      </w:r>
      <w:r w:rsidR="00B875EC">
        <w:rPr>
          <w:rFonts w:hint="eastAsia"/>
        </w:rPr>
        <w:t>为</w:t>
      </w:r>
      <w:r w:rsidRPr="006518DC">
        <w:rPr>
          <w:rFonts w:hint="eastAsia"/>
        </w:rPr>
        <w:t>55 dB HL</w:t>
      </w:r>
      <w:r w:rsidRPr="006518DC">
        <w:rPr>
          <w:rFonts w:hint="eastAsia"/>
        </w:rPr>
        <w:t>时测量</w:t>
      </w:r>
      <w:r w:rsidR="00B875EC">
        <w:rPr>
          <w:rFonts w:hint="eastAsia"/>
        </w:rPr>
        <w:t>到</w:t>
      </w:r>
      <w:r w:rsidRPr="006518DC">
        <w:rPr>
          <w:rFonts w:hint="eastAsia"/>
        </w:rPr>
        <w:t>SRTs</w:t>
      </w:r>
      <w:r w:rsidRPr="006518DC">
        <w:rPr>
          <w:rFonts w:hint="eastAsia"/>
        </w:rPr>
        <w:t>，结果支持</w:t>
      </w:r>
      <w:r w:rsidR="001919CD">
        <w:rPr>
          <w:rFonts w:hint="eastAsia"/>
        </w:rPr>
        <w:t>纯音</w:t>
      </w:r>
      <w:r w:rsidRPr="006518DC">
        <w:rPr>
          <w:rFonts w:hint="eastAsia"/>
        </w:rPr>
        <w:t>的结果。使用中央聋人协会</w:t>
      </w:r>
      <w:r w:rsidR="00550320">
        <w:rPr>
          <w:rFonts w:hint="eastAsia"/>
        </w:rPr>
        <w:t>（</w:t>
      </w:r>
      <w:r w:rsidRPr="006518DC">
        <w:rPr>
          <w:rFonts w:hint="eastAsia"/>
        </w:rPr>
        <w:t>CID</w:t>
      </w:r>
      <w:r w:rsidR="00550320">
        <w:rPr>
          <w:rFonts w:hint="eastAsia"/>
        </w:rPr>
        <w:t>）</w:t>
      </w:r>
      <w:r w:rsidRPr="006518DC">
        <w:rPr>
          <w:rFonts w:hint="eastAsia"/>
        </w:rPr>
        <w:t>的</w:t>
      </w:r>
      <w:r w:rsidRPr="006518DC">
        <w:rPr>
          <w:rFonts w:hint="eastAsia"/>
        </w:rPr>
        <w:t>W-22</w:t>
      </w:r>
      <w:r w:rsidRPr="006518DC">
        <w:rPr>
          <w:rFonts w:hint="eastAsia"/>
        </w:rPr>
        <w:t>单音节单词表，将在</w:t>
      </w:r>
      <w:r w:rsidRPr="006518DC">
        <w:rPr>
          <w:rFonts w:hint="eastAsia"/>
        </w:rPr>
        <w:t>40</w:t>
      </w:r>
      <w:r w:rsidRPr="006518DC">
        <w:rPr>
          <w:rFonts w:hint="eastAsia"/>
        </w:rPr>
        <w:t>分贝</w:t>
      </w:r>
      <w:r w:rsidRPr="006518DC">
        <w:rPr>
          <w:rFonts w:hint="eastAsia"/>
        </w:rPr>
        <w:t>SL</w:t>
      </w:r>
      <w:r w:rsidRPr="006518DC">
        <w:rPr>
          <w:rFonts w:hint="eastAsia"/>
        </w:rPr>
        <w:t>下对</w:t>
      </w:r>
      <w:proofErr w:type="gramStart"/>
      <w:r w:rsidRPr="006518DC">
        <w:rPr>
          <w:rFonts w:hint="eastAsia"/>
        </w:rPr>
        <w:t>阈</w:t>
      </w:r>
      <w:proofErr w:type="gramEnd"/>
      <w:r w:rsidRPr="006518DC">
        <w:rPr>
          <w:rFonts w:hint="eastAsia"/>
        </w:rPr>
        <w:t>上</w:t>
      </w:r>
      <w:r w:rsidR="00C71B19">
        <w:rPr>
          <w:rFonts w:hint="eastAsia"/>
        </w:rPr>
        <w:t>言语</w:t>
      </w:r>
      <w:r w:rsidRPr="006518DC">
        <w:rPr>
          <w:rFonts w:hint="eastAsia"/>
        </w:rPr>
        <w:t>识别进行评估。</w:t>
      </w:r>
    </w:p>
    <w:p w14:paraId="49ABF1EF" w14:textId="77777777" w:rsidR="003C0E0A" w:rsidRDefault="003C0E0A"/>
    <w:p w14:paraId="646D3FAE" w14:textId="77777777" w:rsidR="003C0E0A" w:rsidRDefault="00BF7760">
      <w:r w:rsidRPr="00BF7760">
        <w:t xml:space="preserve">Let us ﬁrst consider the situation where supra-aural earphones are being used during audiometry. Contralateral masking will be required only when measuring suprathreshold speech recognition in the left ear. Speciﬁcally, the presentation level of 95 dB HL (i.e., SRT of 55 dB HL + 40 dB SL) exceeds the best bone-conduction threshold of 30 dB HL in the </w:t>
      </w:r>
      <w:proofErr w:type="spellStart"/>
      <w:r w:rsidRPr="00BF7760">
        <w:t>nontest</w:t>
      </w:r>
      <w:proofErr w:type="spellEnd"/>
      <w:r w:rsidRPr="00BF7760">
        <w:t xml:space="preserve"> ear by a conservative estimate of IA for speech (i.e., 40 dB):</w:t>
      </w:r>
    </w:p>
    <w:p w14:paraId="4E30D897" w14:textId="77777777" w:rsidR="003C0E0A" w:rsidRDefault="003C0E0A"/>
    <w:p w14:paraId="42F205A7" w14:textId="70BAA943" w:rsidR="003C0E0A" w:rsidRDefault="006518DC">
      <w:r w:rsidRPr="006518DC">
        <w:rPr>
          <w:rFonts w:hint="eastAsia"/>
        </w:rPr>
        <w:t>让我们首先考虑一下在听力测量中使用</w:t>
      </w:r>
      <w:r w:rsidR="00EC6847">
        <w:rPr>
          <w:rFonts w:hint="eastAsia"/>
        </w:rPr>
        <w:t>压耳式</w:t>
      </w:r>
      <w:r w:rsidRPr="006518DC">
        <w:rPr>
          <w:rFonts w:hint="eastAsia"/>
        </w:rPr>
        <w:t>耳机的情况。只有在左耳测量</w:t>
      </w:r>
      <w:proofErr w:type="gramStart"/>
      <w:r w:rsidRPr="006518DC">
        <w:rPr>
          <w:rFonts w:hint="eastAsia"/>
        </w:rPr>
        <w:t>阈</w:t>
      </w:r>
      <w:proofErr w:type="gramEnd"/>
      <w:r w:rsidRPr="006518DC">
        <w:rPr>
          <w:rFonts w:hint="eastAsia"/>
        </w:rPr>
        <w:t>上</w:t>
      </w:r>
      <w:r w:rsidR="00A966C0">
        <w:rPr>
          <w:rFonts w:hint="eastAsia"/>
        </w:rPr>
        <w:t>言语</w:t>
      </w:r>
      <w:r w:rsidRPr="006518DC">
        <w:rPr>
          <w:rFonts w:hint="eastAsia"/>
        </w:rPr>
        <w:t>识别时才需要对侧掩蔽。</w:t>
      </w:r>
      <w:r w:rsidR="002078A2" w:rsidRPr="002078A2">
        <w:rPr>
          <w:rFonts w:hint="eastAsia"/>
        </w:rPr>
        <w:t>具体地说，</w:t>
      </w:r>
      <w:r w:rsidR="002078A2" w:rsidRPr="002078A2">
        <w:rPr>
          <w:rFonts w:hint="eastAsia"/>
        </w:rPr>
        <w:t>95</w:t>
      </w:r>
      <w:r w:rsidR="002078A2" w:rsidRPr="002078A2">
        <w:rPr>
          <w:rFonts w:hint="eastAsia"/>
        </w:rPr>
        <w:t>分贝</w:t>
      </w:r>
      <w:r w:rsidR="002078A2" w:rsidRPr="002078A2">
        <w:rPr>
          <w:rFonts w:hint="eastAsia"/>
        </w:rPr>
        <w:t>HL</w:t>
      </w:r>
      <w:r w:rsidR="002078A2" w:rsidRPr="002078A2">
        <w:rPr>
          <w:rFonts w:hint="eastAsia"/>
        </w:rPr>
        <w:t>（即</w:t>
      </w:r>
      <w:r w:rsidR="002078A2" w:rsidRPr="002078A2">
        <w:rPr>
          <w:rFonts w:hint="eastAsia"/>
        </w:rPr>
        <w:t>55</w:t>
      </w:r>
      <w:r w:rsidR="002078A2" w:rsidRPr="002078A2">
        <w:rPr>
          <w:rFonts w:hint="eastAsia"/>
        </w:rPr>
        <w:t>分贝</w:t>
      </w:r>
      <w:r w:rsidR="002078A2" w:rsidRPr="002078A2">
        <w:rPr>
          <w:rFonts w:hint="eastAsia"/>
        </w:rPr>
        <w:t>HL+40</w:t>
      </w:r>
      <w:r w:rsidR="002078A2" w:rsidRPr="002078A2">
        <w:rPr>
          <w:rFonts w:hint="eastAsia"/>
        </w:rPr>
        <w:t>分贝</w:t>
      </w:r>
      <w:r w:rsidR="002078A2" w:rsidRPr="002078A2">
        <w:rPr>
          <w:rFonts w:hint="eastAsia"/>
        </w:rPr>
        <w:t>SL</w:t>
      </w:r>
      <w:r w:rsidR="002078A2" w:rsidRPr="002078A2">
        <w:rPr>
          <w:rFonts w:hint="eastAsia"/>
        </w:rPr>
        <w:t>的</w:t>
      </w:r>
      <w:r w:rsidR="002078A2" w:rsidRPr="002078A2">
        <w:rPr>
          <w:rFonts w:hint="eastAsia"/>
        </w:rPr>
        <w:t>SRT</w:t>
      </w:r>
      <w:r w:rsidR="002078A2" w:rsidRPr="002078A2">
        <w:rPr>
          <w:rFonts w:hint="eastAsia"/>
        </w:rPr>
        <w:t>）的呈现</w:t>
      </w:r>
      <w:r w:rsidR="00467DBA">
        <w:rPr>
          <w:rFonts w:hint="eastAsia"/>
        </w:rPr>
        <w:t>级别</w:t>
      </w:r>
      <w:r w:rsidR="002078A2" w:rsidRPr="002078A2">
        <w:rPr>
          <w:rFonts w:hint="eastAsia"/>
        </w:rPr>
        <w:t>超过了非测试耳中</w:t>
      </w:r>
      <w:r w:rsidR="002078A2" w:rsidRPr="002078A2">
        <w:rPr>
          <w:rFonts w:hint="eastAsia"/>
        </w:rPr>
        <w:t>30</w:t>
      </w:r>
      <w:r w:rsidR="002078A2" w:rsidRPr="002078A2">
        <w:rPr>
          <w:rFonts w:hint="eastAsia"/>
        </w:rPr>
        <w:t>分贝</w:t>
      </w:r>
      <w:r w:rsidR="002078A2" w:rsidRPr="002078A2">
        <w:rPr>
          <w:rFonts w:hint="eastAsia"/>
        </w:rPr>
        <w:t>HL</w:t>
      </w:r>
      <w:r w:rsidR="002078A2" w:rsidRPr="002078A2">
        <w:rPr>
          <w:rFonts w:hint="eastAsia"/>
        </w:rPr>
        <w:t>的</w:t>
      </w:r>
      <w:proofErr w:type="gramStart"/>
      <w:r w:rsidR="002078A2" w:rsidRPr="002078A2">
        <w:rPr>
          <w:rFonts w:hint="eastAsia"/>
        </w:rPr>
        <w:t>最佳骨</w:t>
      </w:r>
      <w:proofErr w:type="gramEnd"/>
      <w:r w:rsidR="002078A2" w:rsidRPr="002078A2">
        <w:rPr>
          <w:rFonts w:hint="eastAsia"/>
        </w:rPr>
        <w:t>传导阈值，这是通过对语音</w:t>
      </w:r>
      <w:r w:rsidR="002078A2" w:rsidRPr="002078A2">
        <w:rPr>
          <w:rFonts w:hint="eastAsia"/>
        </w:rPr>
        <w:t>IA</w:t>
      </w:r>
      <w:r w:rsidR="002078A2" w:rsidRPr="002078A2">
        <w:rPr>
          <w:rFonts w:hint="eastAsia"/>
        </w:rPr>
        <w:t>（即</w:t>
      </w:r>
      <w:r w:rsidR="002078A2" w:rsidRPr="002078A2">
        <w:rPr>
          <w:rFonts w:hint="eastAsia"/>
        </w:rPr>
        <w:t>40</w:t>
      </w:r>
      <w:r w:rsidR="002078A2" w:rsidRPr="002078A2">
        <w:rPr>
          <w:rFonts w:hint="eastAsia"/>
        </w:rPr>
        <w:t>分贝）的保守估计得出的：</w:t>
      </w:r>
    </w:p>
    <w:p w14:paraId="59CFA79D" w14:textId="77777777" w:rsidR="009C4BA9" w:rsidRDefault="009C4BA9"/>
    <w:p w14:paraId="0E5E2AF9" w14:textId="77777777" w:rsidR="003C0E0A" w:rsidRDefault="00A65981">
      <w:r>
        <w:rPr>
          <w:rFonts w:hint="eastAsia"/>
          <w:noProof/>
        </w:rPr>
        <w:drawing>
          <wp:inline distT="0" distB="0" distL="0" distR="0" wp14:anchorId="3F35C725" wp14:editId="0D25B90D">
            <wp:extent cx="4492625" cy="1407160"/>
            <wp:effectExtent l="19050" t="0" r="3175"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4492625" cy="1407160"/>
                    </a:xfrm>
                    <a:prstGeom prst="rect">
                      <a:avLst/>
                    </a:prstGeom>
                    <a:noFill/>
                    <a:ln w="9525">
                      <a:noFill/>
                      <a:miter lim="800000"/>
                      <a:headEnd/>
                      <a:tailEnd/>
                    </a:ln>
                  </pic:spPr>
                </pic:pic>
              </a:graphicData>
            </a:graphic>
          </wp:inline>
        </w:drawing>
      </w:r>
    </w:p>
    <w:p w14:paraId="4DA34C60" w14:textId="77777777" w:rsidR="003C0E0A" w:rsidRDefault="003C0E0A"/>
    <w:p w14:paraId="0CB5E861" w14:textId="77777777" w:rsidR="003C0E0A" w:rsidRDefault="00341305">
      <w:r w:rsidRPr="00341305">
        <w:t xml:space="preserve">We will use the </w:t>
      </w:r>
      <w:proofErr w:type="spellStart"/>
      <w:r w:rsidRPr="00341305">
        <w:t>midplateau</w:t>
      </w:r>
      <w:proofErr w:type="spellEnd"/>
      <w:r w:rsidRPr="00341305">
        <w:t xml:space="preserve"> masking procedure to select an appropriate contralateral masking level. Remember that the </w:t>
      </w:r>
      <w:proofErr w:type="spellStart"/>
      <w:r w:rsidRPr="00341305">
        <w:t>midplateau</w:t>
      </w:r>
      <w:proofErr w:type="spellEnd"/>
      <w:r w:rsidRPr="00341305">
        <w:t xml:space="preserve"> masking procedure involves a three-step process: Calculation of (1) minimum masking level (</w:t>
      </w:r>
      <w:proofErr w:type="spellStart"/>
      <w:r w:rsidRPr="00341305">
        <w:t>MMin</w:t>
      </w:r>
      <w:proofErr w:type="spellEnd"/>
      <w:r w:rsidRPr="00341305">
        <w:t>), (2) maximum masking level (</w:t>
      </w:r>
      <w:proofErr w:type="spellStart"/>
      <w:r w:rsidRPr="00341305">
        <w:t>MMax</w:t>
      </w:r>
      <w:proofErr w:type="spellEnd"/>
      <w:r w:rsidRPr="00341305">
        <w:t xml:space="preserve">), and (3) </w:t>
      </w:r>
      <w:proofErr w:type="spellStart"/>
      <w:r w:rsidRPr="00341305">
        <w:t>midmasking</w:t>
      </w:r>
      <w:proofErr w:type="spellEnd"/>
      <w:r w:rsidRPr="00341305">
        <w:t xml:space="preserve"> level (</w:t>
      </w:r>
      <w:proofErr w:type="spellStart"/>
      <w:r w:rsidRPr="00341305">
        <w:t>MMid</w:t>
      </w:r>
      <w:proofErr w:type="spellEnd"/>
      <w:r w:rsidRPr="00341305">
        <w:t>):</w:t>
      </w:r>
    </w:p>
    <w:p w14:paraId="5CA042B4" w14:textId="69B9C9D7" w:rsidR="003C0E0A" w:rsidRDefault="00FC43EF">
      <w:r w:rsidRPr="00FC43EF">
        <w:rPr>
          <w:rFonts w:hint="eastAsia"/>
        </w:rPr>
        <w:t>我们将使用中平台掩蔽程序来选择合适的对侧掩蔽水平。记住，中平台掩蔽</w:t>
      </w:r>
      <w:r w:rsidR="006D4DA1">
        <w:rPr>
          <w:rFonts w:hint="eastAsia"/>
        </w:rPr>
        <w:t>程序</w:t>
      </w:r>
      <w:r w:rsidRPr="00FC43EF">
        <w:rPr>
          <w:rFonts w:hint="eastAsia"/>
        </w:rPr>
        <w:t>包括三个步骤：计算（</w:t>
      </w:r>
      <w:r w:rsidRPr="00FC43EF">
        <w:rPr>
          <w:rFonts w:hint="eastAsia"/>
        </w:rPr>
        <w:t>1</w:t>
      </w:r>
      <w:r w:rsidRPr="00FC43EF">
        <w:rPr>
          <w:rFonts w:hint="eastAsia"/>
        </w:rPr>
        <w:t>）最小掩蔽</w:t>
      </w:r>
      <w:r>
        <w:rPr>
          <w:rFonts w:hint="eastAsia"/>
        </w:rPr>
        <w:t>级别</w:t>
      </w:r>
      <w:r w:rsidRPr="00FC43EF">
        <w:rPr>
          <w:rFonts w:hint="eastAsia"/>
        </w:rPr>
        <w:t>（</w:t>
      </w:r>
      <w:proofErr w:type="spellStart"/>
      <w:r w:rsidRPr="00FC43EF">
        <w:rPr>
          <w:rFonts w:hint="eastAsia"/>
        </w:rPr>
        <w:t>mmin</w:t>
      </w:r>
      <w:proofErr w:type="spellEnd"/>
      <w:r w:rsidRPr="00FC43EF">
        <w:rPr>
          <w:rFonts w:hint="eastAsia"/>
        </w:rPr>
        <w:t>），（</w:t>
      </w:r>
      <w:r w:rsidRPr="00FC43EF">
        <w:rPr>
          <w:rFonts w:hint="eastAsia"/>
        </w:rPr>
        <w:t>2</w:t>
      </w:r>
      <w:r w:rsidRPr="00FC43EF">
        <w:rPr>
          <w:rFonts w:hint="eastAsia"/>
        </w:rPr>
        <w:t>）最大掩蔽</w:t>
      </w:r>
      <w:r>
        <w:rPr>
          <w:rFonts w:hint="eastAsia"/>
        </w:rPr>
        <w:t>级别</w:t>
      </w:r>
      <w:r w:rsidRPr="00FC43EF">
        <w:rPr>
          <w:rFonts w:hint="eastAsia"/>
        </w:rPr>
        <w:t>（</w:t>
      </w:r>
      <w:proofErr w:type="spellStart"/>
      <w:r w:rsidRPr="00FC43EF">
        <w:rPr>
          <w:rFonts w:hint="eastAsia"/>
        </w:rPr>
        <w:t>mmax</w:t>
      </w:r>
      <w:proofErr w:type="spellEnd"/>
      <w:r w:rsidRPr="00FC43EF">
        <w:rPr>
          <w:rFonts w:hint="eastAsia"/>
        </w:rPr>
        <w:t>）和（</w:t>
      </w:r>
      <w:r w:rsidRPr="00FC43EF">
        <w:rPr>
          <w:rFonts w:hint="eastAsia"/>
        </w:rPr>
        <w:t>3</w:t>
      </w:r>
      <w:r w:rsidRPr="00FC43EF">
        <w:rPr>
          <w:rFonts w:hint="eastAsia"/>
        </w:rPr>
        <w:t>）中掩蔽</w:t>
      </w:r>
      <w:r>
        <w:rPr>
          <w:rFonts w:hint="eastAsia"/>
        </w:rPr>
        <w:t>级别</w:t>
      </w:r>
      <w:r w:rsidRPr="00FC43EF">
        <w:rPr>
          <w:rFonts w:hint="eastAsia"/>
        </w:rPr>
        <w:t>（</w:t>
      </w:r>
      <w:proofErr w:type="spellStart"/>
      <w:r w:rsidRPr="00FC43EF">
        <w:rPr>
          <w:rFonts w:hint="eastAsia"/>
        </w:rPr>
        <w:t>mmid</w:t>
      </w:r>
      <w:proofErr w:type="spellEnd"/>
      <w:r w:rsidRPr="00FC43EF">
        <w:rPr>
          <w:rFonts w:hint="eastAsia"/>
        </w:rPr>
        <w:t>）：</w:t>
      </w:r>
    </w:p>
    <w:p w14:paraId="7248A10B" w14:textId="77777777" w:rsidR="00FC43EF" w:rsidRDefault="00FC43EF"/>
    <w:p w14:paraId="0B2BE98E" w14:textId="77777777" w:rsidR="003C0E0A" w:rsidRDefault="00E62EB0">
      <w:r>
        <w:rPr>
          <w:rFonts w:hint="eastAsia"/>
          <w:noProof/>
        </w:rPr>
        <w:drawing>
          <wp:inline distT="0" distB="0" distL="0" distR="0" wp14:anchorId="7B38DCB2" wp14:editId="4F77829D">
            <wp:extent cx="3816350" cy="1431290"/>
            <wp:effectExtent l="19050" t="0" r="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3816350" cy="1431290"/>
                    </a:xfrm>
                    <a:prstGeom prst="rect">
                      <a:avLst/>
                    </a:prstGeom>
                    <a:noFill/>
                    <a:ln w="9525">
                      <a:noFill/>
                      <a:miter lim="800000"/>
                      <a:headEnd/>
                      <a:tailEnd/>
                    </a:ln>
                  </pic:spPr>
                </pic:pic>
              </a:graphicData>
            </a:graphic>
          </wp:inline>
        </w:drawing>
      </w:r>
    </w:p>
    <w:p w14:paraId="2EABB139" w14:textId="77777777" w:rsidR="003C0E0A" w:rsidRDefault="003C0E0A"/>
    <w:p w14:paraId="0BBA99DF" w14:textId="77777777" w:rsidR="003C0E0A" w:rsidRDefault="00767BF7">
      <w:r>
        <w:rPr>
          <w:rFonts w:hint="eastAsia"/>
          <w:noProof/>
        </w:rPr>
        <w:lastRenderedPageBreak/>
        <w:drawing>
          <wp:inline distT="0" distB="0" distL="0" distR="0" wp14:anchorId="36DA94E1" wp14:editId="7A8E5F64">
            <wp:extent cx="3283585" cy="2258060"/>
            <wp:effectExtent l="19050" t="0" r="0" b="0"/>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3283585" cy="2258060"/>
                    </a:xfrm>
                    <a:prstGeom prst="rect">
                      <a:avLst/>
                    </a:prstGeom>
                    <a:noFill/>
                    <a:ln w="9525">
                      <a:noFill/>
                      <a:miter lim="800000"/>
                      <a:headEnd/>
                      <a:tailEnd/>
                    </a:ln>
                  </pic:spPr>
                </pic:pic>
              </a:graphicData>
            </a:graphic>
          </wp:inline>
        </w:drawing>
      </w:r>
    </w:p>
    <w:p w14:paraId="10ADC267" w14:textId="77777777" w:rsidR="003C0E0A" w:rsidRDefault="003C0E0A"/>
    <w:p w14:paraId="75079A58" w14:textId="4D9ED56E" w:rsidR="003C0E0A" w:rsidRDefault="00A15752">
      <w:r w:rsidRPr="00A15752">
        <w:t xml:space="preserve">An EM level of 70 dB is appropriate for three reasons. First, it occurs at </w:t>
      </w:r>
      <w:proofErr w:type="spellStart"/>
      <w:r w:rsidRPr="00A15752">
        <w:t>midplateau</w:t>
      </w:r>
      <w:proofErr w:type="spellEnd"/>
      <w:r w:rsidRPr="00A15752">
        <w:t xml:space="preserve">. Second, it occurs at least 10 dB above the calculated minimum. Remember that a safety factor of at least 10 dB or greater should be added to the calculated minimum value to account for </w:t>
      </w:r>
      <w:proofErr w:type="spellStart"/>
      <w:r w:rsidRPr="00A15752">
        <w:t>intersubject</w:t>
      </w:r>
      <w:proofErr w:type="spellEnd"/>
      <w:r w:rsidRPr="00A15752">
        <w:t xml:space="preserve"> variability with respect to masker effectiveness (Martin, 1974; Studebaker, 1979). Finally, it does not exceed the calculated maximum masking level.</w:t>
      </w:r>
    </w:p>
    <w:p w14:paraId="3FB91343" w14:textId="526B808C" w:rsidR="00A15752" w:rsidRDefault="007B2AC8">
      <w:r w:rsidRPr="007B2AC8">
        <w:rPr>
          <w:rFonts w:hint="eastAsia"/>
        </w:rPr>
        <w:t>EM</w:t>
      </w:r>
      <w:r w:rsidRPr="007B2AC8">
        <w:rPr>
          <w:rFonts w:hint="eastAsia"/>
        </w:rPr>
        <w:t>级别为</w:t>
      </w:r>
      <w:r w:rsidRPr="007B2AC8">
        <w:rPr>
          <w:rFonts w:hint="eastAsia"/>
        </w:rPr>
        <w:t>70 dB</w:t>
      </w:r>
      <w:r w:rsidRPr="007B2AC8">
        <w:rPr>
          <w:rFonts w:hint="eastAsia"/>
        </w:rPr>
        <w:t>是合适的，原因有三。首先，它发生在</w:t>
      </w:r>
      <w:r w:rsidR="004B4EBE">
        <w:rPr>
          <w:rFonts w:hint="eastAsia"/>
        </w:rPr>
        <w:t>平台</w:t>
      </w:r>
      <w:r w:rsidRPr="007B2AC8">
        <w:rPr>
          <w:rFonts w:hint="eastAsia"/>
        </w:rPr>
        <w:t>中部。其次，它至少比计算的最小值高</w:t>
      </w:r>
      <w:r w:rsidRPr="007B2AC8">
        <w:rPr>
          <w:rFonts w:hint="eastAsia"/>
        </w:rPr>
        <w:t>10 dB</w:t>
      </w:r>
      <w:r w:rsidRPr="007B2AC8">
        <w:rPr>
          <w:rFonts w:hint="eastAsia"/>
        </w:rPr>
        <w:t>。请记住，应在计算的最小值上添加至少</w:t>
      </w:r>
      <w:r w:rsidRPr="007B2AC8">
        <w:rPr>
          <w:rFonts w:hint="eastAsia"/>
        </w:rPr>
        <w:t>10</w:t>
      </w:r>
      <w:r w:rsidRPr="007B2AC8">
        <w:rPr>
          <w:rFonts w:hint="eastAsia"/>
        </w:rPr>
        <w:t>分贝或更大的安全系数，以考虑受试者间对</w:t>
      </w:r>
      <w:proofErr w:type="gramStart"/>
      <w:r w:rsidR="005A62A7">
        <w:rPr>
          <w:rFonts w:hint="eastAsia"/>
        </w:rPr>
        <w:t>掩蔽声</w:t>
      </w:r>
      <w:proofErr w:type="gramEnd"/>
      <w:r w:rsidRPr="007B2AC8">
        <w:rPr>
          <w:rFonts w:hint="eastAsia"/>
        </w:rPr>
        <w:t>有效性的差异</w:t>
      </w:r>
      <w:r w:rsidR="00EC6186">
        <w:rPr>
          <w:rFonts w:hint="eastAsia"/>
        </w:rPr>
        <w:t>（</w:t>
      </w:r>
      <w:r w:rsidRPr="007B2AC8">
        <w:rPr>
          <w:rFonts w:hint="eastAsia"/>
        </w:rPr>
        <w:t>Martin, 1974;Studebaker, 1979</w:t>
      </w:r>
      <w:r w:rsidR="00EC6186">
        <w:rPr>
          <w:rFonts w:hint="eastAsia"/>
        </w:rPr>
        <w:t>）</w:t>
      </w:r>
      <w:r w:rsidRPr="007B2AC8">
        <w:rPr>
          <w:rFonts w:hint="eastAsia"/>
        </w:rPr>
        <w:t>。最后，它不超过计算掩蔽</w:t>
      </w:r>
      <w:r w:rsidR="00887E31" w:rsidRPr="007B2AC8">
        <w:rPr>
          <w:rFonts w:hint="eastAsia"/>
        </w:rPr>
        <w:t>的最大</w:t>
      </w:r>
      <w:r w:rsidR="0027172F">
        <w:rPr>
          <w:rFonts w:hint="eastAsia"/>
        </w:rPr>
        <w:t>级别</w:t>
      </w:r>
      <w:r w:rsidRPr="007B2AC8">
        <w:rPr>
          <w:rFonts w:hint="eastAsia"/>
        </w:rPr>
        <w:t>。</w:t>
      </w:r>
    </w:p>
    <w:p w14:paraId="3A24BD65" w14:textId="77777777" w:rsidR="00A15752" w:rsidRDefault="00A15752"/>
    <w:p w14:paraId="2E828D2E" w14:textId="77777777" w:rsidR="00A15752" w:rsidRDefault="00104AE3">
      <w:r w:rsidRPr="00104AE3">
        <w:t xml:space="preserve">It should be noted that the width of the masking plateau is typically underestimated when a conservative estimate of IA is used for determining the minimum and maximum masking levels. If IA is actually greater than the conservative estimate of 40 dB, then the width of the masking plateau will increase. For example, if this patient actually exhibits IA for speech of 55 dB (rather than the conservative estimate of 40 dB), then the minimum level will be decreased and the maximum level will be increased by the same amount (i.e., 15 dB). Although the width of the masking plateau increases, the </w:t>
      </w:r>
      <w:proofErr w:type="spellStart"/>
      <w:r w:rsidRPr="00104AE3">
        <w:t>midmasking</w:t>
      </w:r>
      <w:proofErr w:type="spellEnd"/>
      <w:r w:rsidRPr="00104AE3">
        <w:t xml:space="preserve"> level remains the same. As stated earlier, a major advantage of the </w:t>
      </w:r>
      <w:proofErr w:type="spellStart"/>
      <w:r w:rsidRPr="00104AE3">
        <w:t>midplateau</w:t>
      </w:r>
      <w:proofErr w:type="spellEnd"/>
      <w:r w:rsidRPr="00104AE3">
        <w:t xml:space="preserve"> method is that IA is eliminated as a source of error when selecting an appropriate masking level.</w:t>
      </w:r>
    </w:p>
    <w:p w14:paraId="5FF4941C" w14:textId="4D5AB902" w:rsidR="00EE6C90" w:rsidRDefault="007B2AC8">
      <w:r w:rsidRPr="007B2AC8">
        <w:rPr>
          <w:rFonts w:hint="eastAsia"/>
        </w:rPr>
        <w:t>需要注意的是，当使用</w:t>
      </w:r>
      <w:r w:rsidRPr="007B2AC8">
        <w:rPr>
          <w:rFonts w:hint="eastAsia"/>
        </w:rPr>
        <w:t>IA</w:t>
      </w:r>
      <w:r w:rsidRPr="007B2AC8">
        <w:rPr>
          <w:rFonts w:hint="eastAsia"/>
        </w:rPr>
        <w:t>的保守估计</w:t>
      </w:r>
      <w:r w:rsidR="000420E4">
        <w:rPr>
          <w:rFonts w:hint="eastAsia"/>
        </w:rPr>
        <w:t>值</w:t>
      </w:r>
      <w:r w:rsidRPr="007B2AC8">
        <w:rPr>
          <w:rFonts w:hint="eastAsia"/>
        </w:rPr>
        <w:t>来确定最小和最大掩蔽</w:t>
      </w:r>
      <w:r w:rsidR="000420E4">
        <w:rPr>
          <w:rFonts w:hint="eastAsia"/>
        </w:rPr>
        <w:t>级别</w:t>
      </w:r>
      <w:r w:rsidRPr="007B2AC8">
        <w:rPr>
          <w:rFonts w:hint="eastAsia"/>
        </w:rPr>
        <w:t>时，掩蔽平台的宽度通常被低估。如果</w:t>
      </w:r>
      <w:r w:rsidRPr="007B2AC8">
        <w:rPr>
          <w:rFonts w:hint="eastAsia"/>
        </w:rPr>
        <w:t>IA</w:t>
      </w:r>
      <w:r w:rsidRPr="007B2AC8">
        <w:rPr>
          <w:rFonts w:hint="eastAsia"/>
        </w:rPr>
        <w:t>实际上大于保守估计的</w:t>
      </w:r>
      <w:r w:rsidRPr="007B2AC8">
        <w:rPr>
          <w:rFonts w:hint="eastAsia"/>
        </w:rPr>
        <w:t>40d</w:t>
      </w:r>
      <w:r w:rsidR="00154BDD">
        <w:t>B</w:t>
      </w:r>
      <w:r w:rsidRPr="007B2AC8">
        <w:rPr>
          <w:rFonts w:hint="eastAsia"/>
        </w:rPr>
        <w:t>，那么掩蔽平台的宽度将会增加。</w:t>
      </w:r>
      <w:r w:rsidR="00EE6C90" w:rsidRPr="00EE6C90">
        <w:rPr>
          <w:rFonts w:hint="eastAsia"/>
        </w:rPr>
        <w:t>例如，如果该患者的语音实际上表现为</w:t>
      </w:r>
      <w:r w:rsidR="00EE6C90" w:rsidRPr="00EE6C90">
        <w:rPr>
          <w:rFonts w:hint="eastAsia"/>
        </w:rPr>
        <w:t>55</w:t>
      </w:r>
      <w:r w:rsidR="00EE6C90" w:rsidRPr="00EE6C90">
        <w:rPr>
          <w:rFonts w:hint="eastAsia"/>
        </w:rPr>
        <w:t>分贝的</w:t>
      </w:r>
      <w:r w:rsidR="00EE6C90" w:rsidRPr="00EE6C90">
        <w:rPr>
          <w:rFonts w:hint="eastAsia"/>
        </w:rPr>
        <w:t>IA</w:t>
      </w:r>
      <w:r w:rsidR="00EE6C90" w:rsidRPr="00EE6C90">
        <w:rPr>
          <w:rFonts w:hint="eastAsia"/>
        </w:rPr>
        <w:t>（而不是</w:t>
      </w:r>
      <w:r w:rsidR="00EE6C90" w:rsidRPr="00EE6C90">
        <w:rPr>
          <w:rFonts w:hint="eastAsia"/>
        </w:rPr>
        <w:t>40</w:t>
      </w:r>
      <w:r w:rsidR="00EE6C90" w:rsidRPr="00EE6C90">
        <w:rPr>
          <w:rFonts w:hint="eastAsia"/>
        </w:rPr>
        <w:t>分贝的保守估计），那么最小</w:t>
      </w:r>
      <w:r w:rsidR="00EE6C90">
        <w:rPr>
          <w:rFonts w:hint="eastAsia"/>
        </w:rPr>
        <w:t>级别</w:t>
      </w:r>
      <w:r w:rsidR="00EE6C90" w:rsidRPr="00EE6C90">
        <w:rPr>
          <w:rFonts w:hint="eastAsia"/>
        </w:rPr>
        <w:t>将降低，最大</w:t>
      </w:r>
      <w:r w:rsidR="00EE6C90">
        <w:rPr>
          <w:rFonts w:hint="eastAsia"/>
        </w:rPr>
        <w:t>级别</w:t>
      </w:r>
      <w:r w:rsidR="00EE6C90" w:rsidRPr="00EE6C90">
        <w:rPr>
          <w:rFonts w:hint="eastAsia"/>
        </w:rPr>
        <w:t>将增加相同的量（即</w:t>
      </w:r>
      <w:r w:rsidR="00EE6C90" w:rsidRPr="00EE6C90">
        <w:rPr>
          <w:rFonts w:hint="eastAsia"/>
        </w:rPr>
        <w:t>15</w:t>
      </w:r>
      <w:r w:rsidR="00EE6C90" w:rsidRPr="00EE6C90">
        <w:rPr>
          <w:rFonts w:hint="eastAsia"/>
        </w:rPr>
        <w:t>分贝）。尽管掩蔽平台的宽度增加，但中间掩蔽</w:t>
      </w:r>
      <w:r w:rsidR="00013ED1">
        <w:rPr>
          <w:rFonts w:hint="eastAsia"/>
        </w:rPr>
        <w:t>级别</w:t>
      </w:r>
      <w:r w:rsidR="00EE6C90" w:rsidRPr="00EE6C90">
        <w:rPr>
          <w:rFonts w:hint="eastAsia"/>
        </w:rPr>
        <w:t>保持不变。如前所述，中平台方法的一个主要优点是，在选择适当的掩蔽级别时，消除</w:t>
      </w:r>
      <w:r w:rsidR="00992403">
        <w:t>IA</w:t>
      </w:r>
      <w:r w:rsidR="00EE6C90" w:rsidRPr="00EE6C90">
        <w:rPr>
          <w:rFonts w:hint="eastAsia"/>
        </w:rPr>
        <w:t>作为误差源。</w:t>
      </w:r>
    </w:p>
    <w:p w14:paraId="77B17E30" w14:textId="77777777" w:rsidR="00A15752" w:rsidRDefault="00A15752"/>
    <w:p w14:paraId="6F42E55B" w14:textId="77777777" w:rsidR="00A15752" w:rsidRDefault="00B16A8F">
      <w:r w:rsidRPr="00B16A8F">
        <w:t xml:space="preserve">We now will take another look at the example presented in Figure 6.14 and substitute 3A insert earphones for the supra-aural arrangement. Contralateral masking will also be required when assessing suprathreshold speech recognition in the left ear. The presentation level of 95 dB HL (i.e., SRT of 55 dB HL + 40 dB SL) exceeds the best </w:t>
      </w:r>
      <w:proofErr w:type="spellStart"/>
      <w:r w:rsidRPr="00B16A8F">
        <w:t>boneconduction</w:t>
      </w:r>
      <w:proofErr w:type="spellEnd"/>
      <w:r w:rsidRPr="00B16A8F">
        <w:t xml:space="preserve"> threshold of 30 dB HL in the </w:t>
      </w:r>
      <w:proofErr w:type="spellStart"/>
      <w:r w:rsidRPr="00B16A8F">
        <w:t>nontest</w:t>
      </w:r>
      <w:proofErr w:type="spellEnd"/>
      <w:r w:rsidRPr="00B16A8F">
        <w:t xml:space="preserve"> ear by a conservative estimate of IA for speech (i.e., 60 dB). We will again use the </w:t>
      </w:r>
      <w:proofErr w:type="spellStart"/>
      <w:r w:rsidRPr="00B16A8F">
        <w:lastRenderedPageBreak/>
        <w:t>midplateau</w:t>
      </w:r>
      <w:proofErr w:type="spellEnd"/>
      <w:r w:rsidRPr="00B16A8F">
        <w:t xml:space="preserve"> masking procedure to select an appropriate level of contralateral masking. The calculations are the same for both supra-aural and 3A insert earphones with the exception that an IA value of 60 dB will be substituted in our equations for minimum and maximum masking levels. Masking levels for use with insert earphones are summarized below:</w:t>
      </w:r>
    </w:p>
    <w:p w14:paraId="355E627F" w14:textId="3BD73BE7" w:rsidR="00C04681" w:rsidRDefault="00E80A50">
      <w:r w:rsidRPr="00E80A50">
        <w:rPr>
          <w:rFonts w:hint="eastAsia"/>
        </w:rPr>
        <w:t>现在我们再看一看图</w:t>
      </w:r>
      <w:r w:rsidRPr="00E80A50">
        <w:rPr>
          <w:rFonts w:hint="eastAsia"/>
        </w:rPr>
        <w:t>6.14</w:t>
      </w:r>
      <w:r w:rsidRPr="00E80A50">
        <w:rPr>
          <w:rFonts w:hint="eastAsia"/>
        </w:rPr>
        <w:t>中的例子，用</w:t>
      </w:r>
      <w:r w:rsidRPr="00E80A50">
        <w:rPr>
          <w:rFonts w:hint="eastAsia"/>
        </w:rPr>
        <w:t>3A</w:t>
      </w:r>
      <w:r w:rsidRPr="00E80A50">
        <w:rPr>
          <w:rFonts w:hint="eastAsia"/>
        </w:rPr>
        <w:t>插入式耳机代替</w:t>
      </w:r>
      <w:r w:rsidR="00CE3E37">
        <w:rPr>
          <w:rFonts w:hint="eastAsia"/>
        </w:rPr>
        <w:t>压耳式</w:t>
      </w:r>
      <w:r w:rsidRPr="00E80A50">
        <w:rPr>
          <w:rFonts w:hint="eastAsia"/>
        </w:rPr>
        <w:t>耳机。在评估左耳</w:t>
      </w:r>
      <w:proofErr w:type="gramStart"/>
      <w:r w:rsidRPr="00E80A50">
        <w:rPr>
          <w:rFonts w:hint="eastAsia"/>
        </w:rPr>
        <w:t>阈</w:t>
      </w:r>
      <w:proofErr w:type="gramEnd"/>
      <w:r w:rsidRPr="00E80A50">
        <w:rPr>
          <w:rFonts w:hint="eastAsia"/>
        </w:rPr>
        <w:t>上</w:t>
      </w:r>
      <w:r w:rsidR="007C7B98">
        <w:rPr>
          <w:rFonts w:hint="eastAsia"/>
        </w:rPr>
        <w:t>言语</w:t>
      </w:r>
      <w:r w:rsidRPr="00E80A50">
        <w:rPr>
          <w:rFonts w:hint="eastAsia"/>
        </w:rPr>
        <w:t>识别时，还需要对侧掩蔽。</w:t>
      </w:r>
      <w:r w:rsidR="00C04681" w:rsidRPr="00C04681">
        <w:rPr>
          <w:rFonts w:hint="eastAsia"/>
        </w:rPr>
        <w:t>在非测试耳中，</w:t>
      </w:r>
      <w:r w:rsidR="00C04681" w:rsidRPr="00C04681">
        <w:rPr>
          <w:rFonts w:hint="eastAsia"/>
        </w:rPr>
        <w:t>95</w:t>
      </w:r>
      <w:r w:rsidR="00C04681" w:rsidRPr="00C04681">
        <w:rPr>
          <w:rFonts w:hint="eastAsia"/>
        </w:rPr>
        <w:t>分贝</w:t>
      </w:r>
      <w:r w:rsidR="003711D3">
        <w:t>HL</w:t>
      </w:r>
      <w:r w:rsidR="00C04681" w:rsidRPr="00C04681">
        <w:rPr>
          <w:rFonts w:hint="eastAsia"/>
        </w:rPr>
        <w:t>（即</w:t>
      </w:r>
      <w:r w:rsidR="00C04681" w:rsidRPr="00C04681">
        <w:rPr>
          <w:rFonts w:hint="eastAsia"/>
        </w:rPr>
        <w:t>55</w:t>
      </w:r>
      <w:r w:rsidR="00C04681" w:rsidRPr="00C04681">
        <w:rPr>
          <w:rFonts w:hint="eastAsia"/>
        </w:rPr>
        <w:t>分贝</w:t>
      </w:r>
      <w:r w:rsidR="00C04681" w:rsidRPr="00C04681">
        <w:rPr>
          <w:rFonts w:hint="eastAsia"/>
        </w:rPr>
        <w:t>hl+40</w:t>
      </w:r>
      <w:r w:rsidR="00C04681" w:rsidRPr="00C04681">
        <w:rPr>
          <w:rFonts w:hint="eastAsia"/>
        </w:rPr>
        <w:t>分贝</w:t>
      </w:r>
      <w:r w:rsidR="006A131D">
        <w:t>SL</w:t>
      </w:r>
      <w:r w:rsidR="00C04681" w:rsidRPr="00C04681">
        <w:rPr>
          <w:rFonts w:hint="eastAsia"/>
        </w:rPr>
        <w:t>的</w:t>
      </w:r>
      <w:r w:rsidR="007E1B17">
        <w:t>SRT</w:t>
      </w:r>
      <w:r w:rsidR="00C04681" w:rsidRPr="00C04681">
        <w:rPr>
          <w:rFonts w:hint="eastAsia"/>
        </w:rPr>
        <w:t>）的呈现</w:t>
      </w:r>
      <w:r w:rsidR="00D5605A">
        <w:rPr>
          <w:rFonts w:hint="eastAsia"/>
        </w:rPr>
        <w:t>级别</w:t>
      </w:r>
      <w:r w:rsidR="00C04681" w:rsidRPr="00C04681">
        <w:rPr>
          <w:rFonts w:hint="eastAsia"/>
        </w:rPr>
        <w:t>超过了</w:t>
      </w:r>
      <w:r w:rsidR="00C04681" w:rsidRPr="00C04681">
        <w:rPr>
          <w:rFonts w:hint="eastAsia"/>
        </w:rPr>
        <w:t>30</w:t>
      </w:r>
      <w:r w:rsidR="00C04681" w:rsidRPr="00C04681">
        <w:rPr>
          <w:rFonts w:hint="eastAsia"/>
        </w:rPr>
        <w:t>分贝</w:t>
      </w:r>
      <w:r w:rsidR="00D5605A">
        <w:t>HL</w:t>
      </w:r>
      <w:r w:rsidR="00C04681" w:rsidRPr="00C04681">
        <w:rPr>
          <w:rFonts w:hint="eastAsia"/>
        </w:rPr>
        <w:t>的最佳骨导阈值，这是通过对语音</w:t>
      </w:r>
      <w:r w:rsidR="004E5AD3">
        <w:t>IA</w:t>
      </w:r>
      <w:r w:rsidR="00C04681" w:rsidRPr="00C04681">
        <w:rPr>
          <w:rFonts w:hint="eastAsia"/>
        </w:rPr>
        <w:t>（即</w:t>
      </w:r>
      <w:r w:rsidR="00C04681" w:rsidRPr="00C04681">
        <w:rPr>
          <w:rFonts w:hint="eastAsia"/>
        </w:rPr>
        <w:t>60</w:t>
      </w:r>
      <w:r w:rsidR="00C04681" w:rsidRPr="00C04681">
        <w:rPr>
          <w:rFonts w:hint="eastAsia"/>
        </w:rPr>
        <w:t>分贝）的保守估计得到的。我们将再次使用中平台掩蔽程序来选择适当</w:t>
      </w:r>
      <w:r w:rsidR="00780DE6">
        <w:rPr>
          <w:rFonts w:hint="eastAsia"/>
        </w:rPr>
        <w:t>级别</w:t>
      </w:r>
      <w:r w:rsidR="00C04681" w:rsidRPr="00C04681">
        <w:rPr>
          <w:rFonts w:hint="eastAsia"/>
        </w:rPr>
        <w:t>的对侧掩蔽。除了在我们的公式中用</w:t>
      </w:r>
      <w:r w:rsidR="00C04681" w:rsidRPr="00C04681">
        <w:rPr>
          <w:rFonts w:hint="eastAsia"/>
        </w:rPr>
        <w:t>60</w:t>
      </w:r>
      <w:r w:rsidR="00C04681" w:rsidRPr="00C04681">
        <w:rPr>
          <w:rFonts w:hint="eastAsia"/>
        </w:rPr>
        <w:t>分贝的</w:t>
      </w:r>
      <w:r w:rsidR="00C04681" w:rsidRPr="00C04681">
        <w:rPr>
          <w:rFonts w:hint="eastAsia"/>
        </w:rPr>
        <w:t>IA</w:t>
      </w:r>
      <w:r w:rsidR="00C04681" w:rsidRPr="00C04681">
        <w:rPr>
          <w:rFonts w:hint="eastAsia"/>
        </w:rPr>
        <w:t>值代替最小和最大掩蔽</w:t>
      </w:r>
      <w:r w:rsidR="007F658E">
        <w:rPr>
          <w:rFonts w:hint="eastAsia"/>
        </w:rPr>
        <w:t>级别</w:t>
      </w:r>
      <w:r w:rsidR="00C04681" w:rsidRPr="00C04681">
        <w:rPr>
          <w:rFonts w:hint="eastAsia"/>
        </w:rPr>
        <w:t>外，</w:t>
      </w:r>
      <w:r w:rsidR="00F0677F">
        <w:rPr>
          <w:rFonts w:hint="eastAsia"/>
        </w:rPr>
        <w:t>压耳式</w:t>
      </w:r>
      <w:r w:rsidR="00C04681" w:rsidRPr="00C04681">
        <w:rPr>
          <w:rFonts w:hint="eastAsia"/>
        </w:rPr>
        <w:t>耳机和</w:t>
      </w:r>
      <w:r w:rsidR="00C04681" w:rsidRPr="00C04681">
        <w:rPr>
          <w:rFonts w:hint="eastAsia"/>
        </w:rPr>
        <w:t>3A</w:t>
      </w:r>
      <w:r w:rsidR="00C04681" w:rsidRPr="00C04681">
        <w:rPr>
          <w:rFonts w:hint="eastAsia"/>
        </w:rPr>
        <w:t>插入式耳机的计算都是一样的。与插入式耳机一起使用的掩蔽级别总结如下：</w:t>
      </w:r>
    </w:p>
    <w:p w14:paraId="7E7F0343" w14:textId="77777777" w:rsidR="00A15752" w:rsidRDefault="00A15752"/>
    <w:p w14:paraId="69AD0A2A" w14:textId="77777777" w:rsidR="00A15752" w:rsidRDefault="00707126">
      <w:r>
        <w:rPr>
          <w:rFonts w:hint="eastAsia"/>
          <w:noProof/>
        </w:rPr>
        <w:drawing>
          <wp:inline distT="0" distB="0" distL="0" distR="0" wp14:anchorId="42EE6F7F" wp14:editId="503831D4">
            <wp:extent cx="1837055" cy="1399540"/>
            <wp:effectExtent l="19050" t="0" r="0" b="0"/>
            <wp:docPr id="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1837055" cy="1399540"/>
                    </a:xfrm>
                    <a:prstGeom prst="rect">
                      <a:avLst/>
                    </a:prstGeom>
                    <a:noFill/>
                    <a:ln w="9525">
                      <a:noFill/>
                      <a:miter lim="800000"/>
                      <a:headEnd/>
                      <a:tailEnd/>
                    </a:ln>
                  </pic:spPr>
                </pic:pic>
              </a:graphicData>
            </a:graphic>
          </wp:inline>
        </w:drawing>
      </w:r>
    </w:p>
    <w:p w14:paraId="2E6BCB98" w14:textId="77777777" w:rsidR="00A15752" w:rsidRDefault="00A15752"/>
    <w:p w14:paraId="786E53FE" w14:textId="77777777" w:rsidR="00A15752" w:rsidRDefault="00BA7D2E">
      <w:r w:rsidRPr="00BA7D2E">
        <w:t>It should be apparent that an increase in IA has equal yet opposite effects on the minimum and maximum</w:t>
      </w:r>
      <w:r w:rsidR="00712D68">
        <w:rPr>
          <w:rFonts w:hint="eastAsia"/>
        </w:rPr>
        <w:t xml:space="preserve"> </w:t>
      </w:r>
      <w:r w:rsidR="00712D68" w:rsidRPr="00712D68">
        <w:t xml:space="preserve">masking levels. Because IA is increased by 20 dB when using insert earphones, the width of the masking plateau is increased by 40 </w:t>
      </w:r>
      <w:proofErr w:type="spellStart"/>
      <w:r w:rsidR="00712D68" w:rsidRPr="00712D68">
        <w:t>dB.</w:t>
      </w:r>
      <w:proofErr w:type="spellEnd"/>
      <w:r w:rsidR="00712D68" w:rsidRPr="00712D68">
        <w:t xml:space="preserve"> The </w:t>
      </w:r>
      <w:proofErr w:type="spellStart"/>
      <w:r w:rsidR="00712D68" w:rsidRPr="00712D68">
        <w:t>midmasking</w:t>
      </w:r>
      <w:proofErr w:type="spellEnd"/>
      <w:r w:rsidR="00712D68" w:rsidRPr="00712D68">
        <w:t xml:space="preserve"> level, however, remains the same.</w:t>
      </w:r>
    </w:p>
    <w:p w14:paraId="3B9925F1" w14:textId="0441EA10" w:rsidR="00A15752" w:rsidRDefault="00203C5E">
      <w:r w:rsidRPr="00203C5E">
        <w:rPr>
          <w:rFonts w:hint="eastAsia"/>
        </w:rPr>
        <w:t>显然，</w:t>
      </w:r>
      <w:r w:rsidRPr="00203C5E">
        <w:rPr>
          <w:rFonts w:hint="eastAsia"/>
        </w:rPr>
        <w:t>IA</w:t>
      </w:r>
      <w:r w:rsidRPr="00203C5E">
        <w:rPr>
          <w:rFonts w:hint="eastAsia"/>
        </w:rPr>
        <w:t>的增加对最</w:t>
      </w:r>
      <w:r w:rsidR="008B05A8">
        <w:rPr>
          <w:rFonts w:hint="eastAsia"/>
        </w:rPr>
        <w:t>小</w:t>
      </w:r>
      <w:r w:rsidRPr="00203C5E">
        <w:rPr>
          <w:rFonts w:hint="eastAsia"/>
        </w:rPr>
        <w:t>和最</w:t>
      </w:r>
      <w:r w:rsidR="008B05A8">
        <w:rPr>
          <w:rFonts w:hint="eastAsia"/>
        </w:rPr>
        <w:t>大</w:t>
      </w:r>
      <w:r w:rsidRPr="00203C5E">
        <w:rPr>
          <w:rFonts w:hint="eastAsia"/>
        </w:rPr>
        <w:t>掩蔽</w:t>
      </w:r>
      <w:r w:rsidR="008B05A8">
        <w:rPr>
          <w:rFonts w:hint="eastAsia"/>
        </w:rPr>
        <w:t>级别</w:t>
      </w:r>
      <w:r w:rsidRPr="00203C5E">
        <w:rPr>
          <w:rFonts w:hint="eastAsia"/>
        </w:rPr>
        <w:t>具有相等但相反的影响。由于使用插入式耳机时</w:t>
      </w:r>
      <w:r w:rsidRPr="00203C5E">
        <w:rPr>
          <w:rFonts w:hint="eastAsia"/>
        </w:rPr>
        <w:t>IA</w:t>
      </w:r>
      <w:r w:rsidRPr="00203C5E">
        <w:rPr>
          <w:rFonts w:hint="eastAsia"/>
        </w:rPr>
        <w:t>增加了</w:t>
      </w:r>
      <w:r w:rsidRPr="00203C5E">
        <w:rPr>
          <w:rFonts w:hint="eastAsia"/>
        </w:rPr>
        <w:t>20dB</w:t>
      </w:r>
      <w:r w:rsidRPr="00203C5E">
        <w:rPr>
          <w:rFonts w:hint="eastAsia"/>
        </w:rPr>
        <w:t>，因此掩蔽平台的宽度增加了</w:t>
      </w:r>
      <w:r w:rsidRPr="00203C5E">
        <w:rPr>
          <w:rFonts w:hint="eastAsia"/>
        </w:rPr>
        <w:t>40dB</w:t>
      </w:r>
      <w:r w:rsidRPr="00203C5E">
        <w:rPr>
          <w:rFonts w:hint="eastAsia"/>
        </w:rPr>
        <w:t>。但是，中间掩蔽级别保持不变。</w:t>
      </w:r>
    </w:p>
    <w:p w14:paraId="7D517353" w14:textId="77777777" w:rsidR="00DC6F02" w:rsidRDefault="00DC6F02"/>
    <w:p w14:paraId="38C2431F" w14:textId="77777777" w:rsidR="00DC6F02" w:rsidRDefault="00DC6F02">
      <w:r w:rsidRPr="00DC6F02">
        <w:rPr>
          <w:rFonts w:hint="eastAsia"/>
          <w:noProof/>
        </w:rPr>
        <w:lastRenderedPageBreak/>
        <w:drawing>
          <wp:inline distT="0" distB="0" distL="0" distR="0" wp14:anchorId="16DC71ED" wp14:editId="220B57C2">
            <wp:extent cx="4842510" cy="6504305"/>
            <wp:effectExtent l="19050" t="0" r="0" b="0"/>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4842510" cy="6504305"/>
                    </a:xfrm>
                    <a:prstGeom prst="rect">
                      <a:avLst/>
                    </a:prstGeom>
                    <a:noFill/>
                    <a:ln w="9525">
                      <a:noFill/>
                      <a:miter lim="800000"/>
                      <a:headEnd/>
                      <a:tailEnd/>
                    </a:ln>
                  </pic:spPr>
                </pic:pic>
              </a:graphicData>
            </a:graphic>
          </wp:inline>
        </w:drawing>
      </w:r>
    </w:p>
    <w:p w14:paraId="0F95BB6E" w14:textId="77777777" w:rsidR="00203C5E" w:rsidRDefault="00203C5E"/>
    <w:p w14:paraId="7E442327" w14:textId="199A55E2" w:rsidR="00203C5E" w:rsidRDefault="00B34EE3">
      <w:r w:rsidRPr="00B34EE3">
        <w:t xml:space="preserve">We now will take one ﬁnal look at the example presented in Figure 6.14 and consider the use of the simpliﬁed masking approach. Because the two prerequisite conditions are met, the simpliﬁed approach should result in the selection of an optimal masking level (i.e., </w:t>
      </w:r>
      <w:proofErr w:type="spellStart"/>
      <w:r w:rsidRPr="00B34EE3">
        <w:t>midmasking</w:t>
      </w:r>
      <w:proofErr w:type="spellEnd"/>
      <w:r w:rsidRPr="00B34EE3">
        <w:t xml:space="preserve"> level). Recall that EM level is simply calculated as the presentation level of the speech signal in dB HL at the test ear minus 20 </w:t>
      </w:r>
      <w:proofErr w:type="spellStart"/>
      <w:r w:rsidRPr="00B34EE3">
        <w:t>dB.</w:t>
      </w:r>
      <w:proofErr w:type="spellEnd"/>
      <w:r w:rsidRPr="00B34EE3">
        <w:t xml:space="preserve"> The same equation will be applicable when using any earphone (i.e., 3A and supra-aural):</w:t>
      </w:r>
    </w:p>
    <w:p w14:paraId="1A753E3D" w14:textId="2D004903" w:rsidR="00A502BE" w:rsidRDefault="00A502BE">
      <w:r w:rsidRPr="00A502BE">
        <w:rPr>
          <w:rFonts w:hint="eastAsia"/>
        </w:rPr>
        <w:t>现在，我们将对图</w:t>
      </w:r>
      <w:r w:rsidRPr="00A502BE">
        <w:rPr>
          <w:rFonts w:hint="eastAsia"/>
        </w:rPr>
        <w:t>6.14</w:t>
      </w:r>
      <w:r w:rsidRPr="00A502BE">
        <w:rPr>
          <w:rFonts w:hint="eastAsia"/>
        </w:rPr>
        <w:t>中的示例进行最后的分析，并考虑使用简化的掩蔽方法。由于满足了两个先决条件，简化的方法应选择最佳掩蔽</w:t>
      </w:r>
      <w:r w:rsidR="002031AA">
        <w:rPr>
          <w:rFonts w:hint="eastAsia"/>
        </w:rPr>
        <w:t>级别</w:t>
      </w:r>
      <w:r w:rsidRPr="00A502BE">
        <w:rPr>
          <w:rFonts w:hint="eastAsia"/>
        </w:rPr>
        <w:t>（即中掩蔽</w:t>
      </w:r>
      <w:r w:rsidR="005A38F5">
        <w:rPr>
          <w:rFonts w:hint="eastAsia"/>
        </w:rPr>
        <w:t>级别</w:t>
      </w:r>
      <w:r w:rsidRPr="00A502BE">
        <w:rPr>
          <w:rFonts w:hint="eastAsia"/>
        </w:rPr>
        <w:t>）。回想一下，</w:t>
      </w:r>
      <w:r w:rsidR="00EE3FEE">
        <w:t>EM</w:t>
      </w:r>
      <w:r w:rsidR="00EE3FEE">
        <w:rPr>
          <w:rFonts w:hint="eastAsia"/>
        </w:rPr>
        <w:t>级别</w:t>
      </w:r>
      <w:r w:rsidRPr="00A502BE">
        <w:rPr>
          <w:rFonts w:hint="eastAsia"/>
        </w:rPr>
        <w:t>只是简单地计算为测试耳处语音信号的呈现</w:t>
      </w:r>
      <w:r w:rsidR="00A42703">
        <w:rPr>
          <w:rFonts w:hint="eastAsia"/>
        </w:rPr>
        <w:t>级别</w:t>
      </w:r>
      <w:r w:rsidRPr="00A502BE">
        <w:rPr>
          <w:rFonts w:hint="eastAsia"/>
        </w:rPr>
        <w:t>（单位为</w:t>
      </w:r>
      <w:r w:rsidRPr="00A502BE">
        <w:rPr>
          <w:rFonts w:hint="eastAsia"/>
        </w:rPr>
        <w:t>d</w:t>
      </w:r>
      <w:r w:rsidR="00A42703">
        <w:t>B HL</w:t>
      </w:r>
      <w:r w:rsidRPr="00A502BE">
        <w:rPr>
          <w:rFonts w:hint="eastAsia"/>
        </w:rPr>
        <w:t>减去</w:t>
      </w:r>
      <w:r w:rsidRPr="00A502BE">
        <w:rPr>
          <w:rFonts w:hint="eastAsia"/>
        </w:rPr>
        <w:t xml:space="preserve">20 </w:t>
      </w:r>
      <w:proofErr w:type="spellStart"/>
      <w:r w:rsidRPr="00A502BE">
        <w:rPr>
          <w:rFonts w:hint="eastAsia"/>
        </w:rPr>
        <w:t>db</w:t>
      </w:r>
      <w:proofErr w:type="spellEnd"/>
      <w:r w:rsidRPr="00A502BE">
        <w:rPr>
          <w:rFonts w:hint="eastAsia"/>
        </w:rPr>
        <w:t>）。当使用任何耳机（即</w:t>
      </w:r>
      <w:r w:rsidRPr="00A502BE">
        <w:rPr>
          <w:rFonts w:hint="eastAsia"/>
        </w:rPr>
        <w:t>3A</w:t>
      </w:r>
      <w:r w:rsidRPr="00A502BE">
        <w:rPr>
          <w:rFonts w:hint="eastAsia"/>
        </w:rPr>
        <w:t>和</w:t>
      </w:r>
      <w:r w:rsidR="00785FD7">
        <w:rPr>
          <w:rFonts w:hint="eastAsia"/>
        </w:rPr>
        <w:t>压耳式</w:t>
      </w:r>
      <w:r w:rsidRPr="00A502BE">
        <w:rPr>
          <w:rFonts w:hint="eastAsia"/>
        </w:rPr>
        <w:t>）时，同样的公式也适用：</w:t>
      </w:r>
    </w:p>
    <w:p w14:paraId="4CAD31FF" w14:textId="77777777" w:rsidR="00203C5E" w:rsidRDefault="009453CB">
      <w:r>
        <w:rPr>
          <w:rFonts w:hint="eastAsia"/>
          <w:noProof/>
        </w:rPr>
        <w:lastRenderedPageBreak/>
        <w:drawing>
          <wp:inline distT="0" distB="0" distL="0" distR="0" wp14:anchorId="28326BF8" wp14:editId="3164CF4E">
            <wp:extent cx="4413250" cy="1113155"/>
            <wp:effectExtent l="19050" t="0" r="635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4413250" cy="1113155"/>
                    </a:xfrm>
                    <a:prstGeom prst="rect">
                      <a:avLst/>
                    </a:prstGeom>
                    <a:noFill/>
                    <a:ln w="9525">
                      <a:noFill/>
                      <a:miter lim="800000"/>
                      <a:headEnd/>
                      <a:tailEnd/>
                    </a:ln>
                  </pic:spPr>
                </pic:pic>
              </a:graphicData>
            </a:graphic>
          </wp:inline>
        </w:drawing>
      </w:r>
    </w:p>
    <w:p w14:paraId="2B63F06F" w14:textId="77777777" w:rsidR="00203C5E" w:rsidRDefault="00203C5E"/>
    <w:p w14:paraId="340BA246" w14:textId="77777777" w:rsidR="00203C5E" w:rsidRDefault="00C42ADE">
      <w:r w:rsidRPr="00C42ADE">
        <w:t xml:space="preserve">It should be noted that the masking level of 75 dB EM calculated using the simpliﬁed approach is in good agreement (i.e., ±5 dB) with the value (i.e., 70 dB EM) determined using the </w:t>
      </w:r>
      <w:proofErr w:type="spellStart"/>
      <w:r w:rsidRPr="00C42ADE">
        <w:t>midplateau</w:t>
      </w:r>
      <w:proofErr w:type="spellEnd"/>
      <w:r w:rsidRPr="00C42ADE">
        <w:t xml:space="preserve"> procedure. </w:t>
      </w:r>
      <w:proofErr w:type="spellStart"/>
      <w:r w:rsidRPr="00C42ADE">
        <w:t>Yacullo</w:t>
      </w:r>
      <w:proofErr w:type="spellEnd"/>
      <w:r w:rsidRPr="00C42ADE">
        <w:t xml:space="preserve"> (1999) indicates that there are two major advantages to using the simpliﬁed masking approach with 3A insert earphones, which are the result of a wider masking plateau. First, there is greater ﬂexibility in deviating somewhat from the calculated </w:t>
      </w:r>
      <w:proofErr w:type="spellStart"/>
      <w:r w:rsidRPr="00C42ADE">
        <w:t>midmasking</w:t>
      </w:r>
      <w:proofErr w:type="spellEnd"/>
      <w:r w:rsidRPr="00C42ADE">
        <w:t xml:space="preserve"> level while still remaining within an acceptable range of </w:t>
      </w:r>
      <w:proofErr w:type="spellStart"/>
      <w:r w:rsidRPr="00C42ADE">
        <w:t>midplateau</w:t>
      </w:r>
      <w:proofErr w:type="spellEnd"/>
      <w:r w:rsidRPr="00C42ADE">
        <w:t xml:space="preserve">. It should be noted that the </w:t>
      </w:r>
      <w:proofErr w:type="spellStart"/>
      <w:r w:rsidRPr="00C42ADE">
        <w:t>midplateau</w:t>
      </w:r>
      <w:proofErr w:type="spellEnd"/>
      <w:r w:rsidRPr="00C42ADE">
        <w:t xml:space="preserve"> actually represents a small range of values surrounding the </w:t>
      </w:r>
      <w:proofErr w:type="spellStart"/>
      <w:r w:rsidRPr="00C42ADE">
        <w:t>midmasking</w:t>
      </w:r>
      <w:proofErr w:type="spellEnd"/>
      <w:r w:rsidRPr="00C42ADE">
        <w:t xml:space="preserve"> level. This range of acceptable values essentially increases when using 3A insert earphones. The use of the simpliﬁed masking approach can sometimes result in the selection of high masking levels, even though </w:t>
      </w:r>
      <w:proofErr w:type="spellStart"/>
      <w:r w:rsidRPr="00C42ADE">
        <w:t>overmasking</w:t>
      </w:r>
      <w:proofErr w:type="spellEnd"/>
      <w:r w:rsidRPr="00C42ADE">
        <w:t xml:space="preserve"> is not occurring. Consequently, the audiologist can justify subtracting a value of greater than 20 dB (e.g., 25 or 30 dB) from the presentation level at the test ear when using insert earphones. In the example presented in Figure 6.14, an EM level equal to the presentation level in the test ear minus 25 or 30 dB (e.g., </w:t>
      </w:r>
      <w:proofErr w:type="gramStart"/>
      <w:r w:rsidRPr="00C42ADE">
        <w:t>65 or 70 dB</w:t>
      </w:r>
      <w:proofErr w:type="gramEnd"/>
      <w:r w:rsidRPr="00C42ADE">
        <w:t xml:space="preserve"> EM) would still result in an acceptable masking level that falls within the vicinity of </w:t>
      </w:r>
      <w:proofErr w:type="spellStart"/>
      <w:r w:rsidRPr="00C42ADE">
        <w:t>midplateau</w:t>
      </w:r>
      <w:proofErr w:type="spellEnd"/>
      <w:r w:rsidRPr="00C42ADE">
        <w:t>, yet clearly exceeds the minimum level by a sizeable amount.</w:t>
      </w:r>
    </w:p>
    <w:p w14:paraId="41B3DACC" w14:textId="3C3A93C2" w:rsidR="00FB73AA" w:rsidRDefault="00FB73AA">
      <w:r w:rsidRPr="00FB73AA">
        <w:rPr>
          <w:rFonts w:hint="eastAsia"/>
        </w:rPr>
        <w:t>应注意的是，使用简化方法计算的</w:t>
      </w:r>
      <w:r w:rsidRPr="00FB73AA">
        <w:rPr>
          <w:rFonts w:hint="eastAsia"/>
        </w:rPr>
        <w:t xml:space="preserve">75 dB </w:t>
      </w:r>
      <w:proofErr w:type="spellStart"/>
      <w:r w:rsidRPr="00FB73AA">
        <w:rPr>
          <w:rFonts w:hint="eastAsia"/>
        </w:rPr>
        <w:t>em</w:t>
      </w:r>
      <w:proofErr w:type="spellEnd"/>
      <w:r w:rsidRPr="00FB73AA">
        <w:rPr>
          <w:rFonts w:hint="eastAsia"/>
        </w:rPr>
        <w:t>的掩蔽</w:t>
      </w:r>
      <w:r>
        <w:rPr>
          <w:rFonts w:hint="eastAsia"/>
        </w:rPr>
        <w:t>级别</w:t>
      </w:r>
      <w:r w:rsidRPr="00FB73AA">
        <w:rPr>
          <w:rFonts w:hint="eastAsia"/>
        </w:rPr>
        <w:t>与使用中平台程序确定的值（即</w:t>
      </w:r>
      <w:r w:rsidRPr="00FB73AA">
        <w:rPr>
          <w:rFonts w:hint="eastAsia"/>
        </w:rPr>
        <w:t xml:space="preserve">70 dB </w:t>
      </w:r>
      <w:proofErr w:type="spellStart"/>
      <w:r w:rsidRPr="00FB73AA">
        <w:rPr>
          <w:rFonts w:hint="eastAsia"/>
        </w:rPr>
        <w:t>em</w:t>
      </w:r>
      <w:proofErr w:type="spellEnd"/>
      <w:r w:rsidRPr="00FB73AA">
        <w:rPr>
          <w:rFonts w:hint="eastAsia"/>
        </w:rPr>
        <w:t>）非常一致（即，±</w:t>
      </w:r>
      <w:r w:rsidRPr="00FB73AA">
        <w:rPr>
          <w:rFonts w:hint="eastAsia"/>
        </w:rPr>
        <w:t>5 dB</w:t>
      </w:r>
      <w:r w:rsidRPr="00FB73AA">
        <w:rPr>
          <w:rFonts w:hint="eastAsia"/>
        </w:rPr>
        <w:t>）。</w:t>
      </w:r>
      <w:proofErr w:type="spellStart"/>
      <w:r w:rsidRPr="00FB73AA">
        <w:rPr>
          <w:rFonts w:hint="eastAsia"/>
        </w:rPr>
        <w:t>Yacullo</w:t>
      </w:r>
      <w:proofErr w:type="spellEnd"/>
      <w:r w:rsidRPr="00FB73AA">
        <w:rPr>
          <w:rFonts w:hint="eastAsia"/>
        </w:rPr>
        <w:t>（</w:t>
      </w:r>
      <w:r w:rsidRPr="00FB73AA">
        <w:rPr>
          <w:rFonts w:hint="eastAsia"/>
        </w:rPr>
        <w:t>1999</w:t>
      </w:r>
      <w:r w:rsidRPr="00FB73AA">
        <w:rPr>
          <w:rFonts w:hint="eastAsia"/>
        </w:rPr>
        <w:t>）指出，使用</w:t>
      </w:r>
      <w:r w:rsidRPr="00FB73AA">
        <w:rPr>
          <w:rFonts w:hint="eastAsia"/>
        </w:rPr>
        <w:t>3A</w:t>
      </w:r>
      <w:r w:rsidRPr="00FB73AA">
        <w:rPr>
          <w:rFonts w:hint="eastAsia"/>
        </w:rPr>
        <w:t>插入式耳机的简单掩蔽方法有两大优势，这是掩蔽平台更</w:t>
      </w:r>
      <w:r w:rsidR="00E10147">
        <w:rPr>
          <w:rFonts w:hint="eastAsia"/>
        </w:rPr>
        <w:t>宽</w:t>
      </w:r>
      <w:r w:rsidRPr="00FB73AA">
        <w:rPr>
          <w:rFonts w:hint="eastAsia"/>
        </w:rPr>
        <w:t>的结果。</w:t>
      </w:r>
      <w:r w:rsidR="00B312F0" w:rsidRPr="00B312F0">
        <w:rPr>
          <w:rFonts w:hint="eastAsia"/>
        </w:rPr>
        <w:t>在仍然保持在可接受的中间平台范围内的情况下，在一定程度上偏离计算的中间掩蔽</w:t>
      </w:r>
      <w:r w:rsidR="00E7730D">
        <w:rPr>
          <w:rFonts w:hint="eastAsia"/>
        </w:rPr>
        <w:t>级别</w:t>
      </w:r>
      <w:r w:rsidR="00B312F0" w:rsidRPr="00B312F0">
        <w:rPr>
          <w:rFonts w:hint="eastAsia"/>
        </w:rPr>
        <w:t>方面具有更大的灵活性</w:t>
      </w:r>
      <w:r w:rsidRPr="00FB73AA">
        <w:rPr>
          <w:rFonts w:hint="eastAsia"/>
        </w:rPr>
        <w:t>。应该注意的是，中间平台实际上代表围绕中间掩蔽</w:t>
      </w:r>
      <w:r w:rsidR="002833B5">
        <w:rPr>
          <w:rFonts w:hint="eastAsia"/>
        </w:rPr>
        <w:t>级别</w:t>
      </w:r>
      <w:r w:rsidRPr="00FB73AA">
        <w:rPr>
          <w:rFonts w:hint="eastAsia"/>
        </w:rPr>
        <w:t>的一个小范围的值。当使用</w:t>
      </w:r>
      <w:r w:rsidRPr="00FB73AA">
        <w:rPr>
          <w:rFonts w:hint="eastAsia"/>
        </w:rPr>
        <w:t>3A</w:t>
      </w:r>
      <w:r w:rsidRPr="00FB73AA">
        <w:rPr>
          <w:rFonts w:hint="eastAsia"/>
        </w:rPr>
        <w:t>插入式耳机时，可</w:t>
      </w:r>
      <w:proofErr w:type="gramStart"/>
      <w:r w:rsidRPr="00FB73AA">
        <w:rPr>
          <w:rFonts w:hint="eastAsia"/>
        </w:rPr>
        <w:t>接受值</w:t>
      </w:r>
      <w:proofErr w:type="gramEnd"/>
      <w:r w:rsidRPr="00FB73AA">
        <w:rPr>
          <w:rFonts w:hint="eastAsia"/>
        </w:rPr>
        <w:t>的范围基本上会增加。使用简单的掩蔽方法有时会导致选择高掩蔽</w:t>
      </w:r>
      <w:r w:rsidR="00E155A6">
        <w:rPr>
          <w:rFonts w:hint="eastAsia"/>
        </w:rPr>
        <w:t>级别</w:t>
      </w:r>
      <w:r w:rsidRPr="00FB73AA">
        <w:rPr>
          <w:rFonts w:hint="eastAsia"/>
        </w:rPr>
        <w:t>，即使不会出现过度掩蔽。因此，当使用插入式耳机时，听力学家可以证明从测试耳朵的呈现</w:t>
      </w:r>
      <w:r w:rsidR="00ED1666">
        <w:rPr>
          <w:rFonts w:hint="eastAsia"/>
        </w:rPr>
        <w:t>级别</w:t>
      </w:r>
      <w:r w:rsidRPr="00FB73AA">
        <w:rPr>
          <w:rFonts w:hint="eastAsia"/>
        </w:rPr>
        <w:t>减去大于</w:t>
      </w:r>
      <w:r w:rsidRPr="00FB73AA">
        <w:rPr>
          <w:rFonts w:hint="eastAsia"/>
        </w:rPr>
        <w:t>20</w:t>
      </w:r>
      <w:r w:rsidRPr="00FB73AA">
        <w:rPr>
          <w:rFonts w:hint="eastAsia"/>
        </w:rPr>
        <w:t>分贝（例如，</w:t>
      </w:r>
      <w:r w:rsidRPr="00FB73AA">
        <w:rPr>
          <w:rFonts w:hint="eastAsia"/>
        </w:rPr>
        <w:t>25</w:t>
      </w:r>
      <w:r w:rsidRPr="00FB73AA">
        <w:rPr>
          <w:rFonts w:hint="eastAsia"/>
        </w:rPr>
        <w:t>分贝或</w:t>
      </w:r>
      <w:r w:rsidRPr="00FB73AA">
        <w:rPr>
          <w:rFonts w:hint="eastAsia"/>
        </w:rPr>
        <w:t>30</w:t>
      </w:r>
      <w:r w:rsidRPr="00FB73AA">
        <w:rPr>
          <w:rFonts w:hint="eastAsia"/>
        </w:rPr>
        <w:t>分贝）的值是合理的。在图</w:t>
      </w:r>
      <w:r w:rsidRPr="00FB73AA">
        <w:rPr>
          <w:rFonts w:hint="eastAsia"/>
        </w:rPr>
        <w:t>6.14</w:t>
      </w:r>
      <w:r w:rsidRPr="00FB73AA">
        <w:rPr>
          <w:rFonts w:hint="eastAsia"/>
        </w:rPr>
        <w:t>所示的示例中，</w:t>
      </w:r>
      <w:r w:rsidR="006F4C98" w:rsidRPr="006F4C98">
        <w:rPr>
          <w:rFonts w:hint="eastAsia"/>
        </w:rPr>
        <w:t>EM</w:t>
      </w:r>
      <w:r w:rsidR="006F4C98">
        <w:rPr>
          <w:rFonts w:hint="eastAsia"/>
        </w:rPr>
        <w:t>级别</w:t>
      </w:r>
      <w:r w:rsidR="006F4C98" w:rsidRPr="006F4C98">
        <w:rPr>
          <w:rFonts w:hint="eastAsia"/>
        </w:rPr>
        <w:t>等于测试耳中的呈现</w:t>
      </w:r>
      <w:r w:rsidR="00127DD6">
        <w:rPr>
          <w:rFonts w:hint="eastAsia"/>
        </w:rPr>
        <w:t>级别</w:t>
      </w:r>
      <w:r w:rsidR="006F4C98" w:rsidRPr="006F4C98">
        <w:rPr>
          <w:rFonts w:hint="eastAsia"/>
        </w:rPr>
        <w:t>减去</w:t>
      </w:r>
      <w:r w:rsidR="006F4C98" w:rsidRPr="006F4C98">
        <w:rPr>
          <w:rFonts w:hint="eastAsia"/>
        </w:rPr>
        <w:t>25</w:t>
      </w:r>
      <w:r w:rsidR="006F4C98" w:rsidRPr="006F4C98">
        <w:rPr>
          <w:rFonts w:hint="eastAsia"/>
        </w:rPr>
        <w:t>或</w:t>
      </w:r>
      <w:r w:rsidR="006F4C98" w:rsidRPr="006F4C98">
        <w:rPr>
          <w:rFonts w:hint="eastAsia"/>
        </w:rPr>
        <w:t>30 dB</w:t>
      </w:r>
      <w:r w:rsidR="001B1726">
        <w:rPr>
          <w:rFonts w:hint="eastAsia"/>
        </w:rPr>
        <w:t>（</w:t>
      </w:r>
      <w:r w:rsidR="006F4C98" w:rsidRPr="006F4C98">
        <w:rPr>
          <w:rFonts w:hint="eastAsia"/>
        </w:rPr>
        <w:t>例如，</w:t>
      </w:r>
      <w:r w:rsidR="006F4C98" w:rsidRPr="006F4C98">
        <w:rPr>
          <w:rFonts w:hint="eastAsia"/>
        </w:rPr>
        <w:t>65</w:t>
      </w:r>
      <w:r w:rsidR="006F4C98" w:rsidRPr="006F4C98">
        <w:rPr>
          <w:rFonts w:hint="eastAsia"/>
        </w:rPr>
        <w:t>或</w:t>
      </w:r>
      <w:r w:rsidR="006F4C98" w:rsidRPr="006F4C98">
        <w:rPr>
          <w:rFonts w:hint="eastAsia"/>
        </w:rPr>
        <w:t>70 dB EM</w:t>
      </w:r>
      <w:r w:rsidR="001B1726">
        <w:rPr>
          <w:rFonts w:hint="eastAsia"/>
        </w:rPr>
        <w:t>）</w:t>
      </w:r>
      <w:r w:rsidR="006F4C98" w:rsidRPr="006F4C98">
        <w:rPr>
          <w:rFonts w:hint="eastAsia"/>
        </w:rPr>
        <w:t>仍将产生可接受的掩蔽</w:t>
      </w:r>
      <w:r w:rsidR="00307F94">
        <w:rPr>
          <w:rFonts w:hint="eastAsia"/>
        </w:rPr>
        <w:t>级别</w:t>
      </w:r>
      <w:r w:rsidR="006F4C98" w:rsidRPr="006F4C98">
        <w:rPr>
          <w:rFonts w:hint="eastAsia"/>
        </w:rPr>
        <w:t>，该</w:t>
      </w:r>
      <w:r w:rsidR="00BD77F7">
        <w:rPr>
          <w:rFonts w:hint="eastAsia"/>
        </w:rPr>
        <w:t>级别</w:t>
      </w:r>
      <w:r w:rsidR="006F4C98" w:rsidRPr="006F4C98">
        <w:rPr>
          <w:rFonts w:hint="eastAsia"/>
        </w:rPr>
        <w:t>落在中高原附近，但明显比最低</w:t>
      </w:r>
      <w:r w:rsidR="000118CC">
        <w:rPr>
          <w:rFonts w:hint="eastAsia"/>
        </w:rPr>
        <w:t>级别</w:t>
      </w:r>
      <w:r w:rsidR="006F4C98" w:rsidRPr="006F4C98">
        <w:rPr>
          <w:rFonts w:hint="eastAsia"/>
        </w:rPr>
        <w:t>高出相当大的量</w:t>
      </w:r>
      <w:r w:rsidRPr="00FB73AA">
        <w:rPr>
          <w:rFonts w:hint="eastAsia"/>
        </w:rPr>
        <w:t>。</w:t>
      </w:r>
    </w:p>
    <w:p w14:paraId="3A212249" w14:textId="77777777" w:rsidR="00203C5E" w:rsidRDefault="00203C5E"/>
    <w:p w14:paraId="242D0DA8" w14:textId="77777777" w:rsidR="00203C5E" w:rsidRDefault="000A7954">
      <w:r w:rsidRPr="000A7954">
        <w:t xml:space="preserve">Second, there is greater ﬂexibility in deviating slightly from the recommended prerequisite conditions (i.e., no air-bone gaps in either ear, use of moderate SLs) while still remaining within an acceptable range of </w:t>
      </w:r>
      <w:proofErr w:type="spellStart"/>
      <w:r w:rsidRPr="000A7954">
        <w:t>midplateau</w:t>
      </w:r>
      <w:proofErr w:type="spellEnd"/>
      <w:r w:rsidRPr="000A7954">
        <w:t xml:space="preserve"> and without signiﬁcantly increasing the potential for </w:t>
      </w:r>
      <w:proofErr w:type="spellStart"/>
      <w:r w:rsidRPr="000A7954">
        <w:t>overmasking</w:t>
      </w:r>
      <w:proofErr w:type="spellEnd"/>
      <w:r w:rsidRPr="000A7954">
        <w:t>. Consequently, there is greater margin for error when selecting an appropriate level of masking.</w:t>
      </w:r>
    </w:p>
    <w:p w14:paraId="6F71B647" w14:textId="1A45F26C" w:rsidR="00203C5E" w:rsidRDefault="00441A54">
      <w:r w:rsidRPr="00441A54">
        <w:rPr>
          <w:rFonts w:hint="eastAsia"/>
        </w:rPr>
        <w:t>其次，稍微偏离建议的先决条件</w:t>
      </w:r>
      <w:r w:rsidR="00A95F24">
        <w:rPr>
          <w:rFonts w:hint="eastAsia"/>
        </w:rPr>
        <w:t>（</w:t>
      </w:r>
      <w:r w:rsidRPr="00441A54">
        <w:rPr>
          <w:rFonts w:hint="eastAsia"/>
        </w:rPr>
        <w:t>即，两只耳朵都没有气骨间隙，使用中等强度的</w:t>
      </w:r>
      <w:r w:rsidRPr="00441A54">
        <w:rPr>
          <w:rFonts w:hint="eastAsia"/>
        </w:rPr>
        <w:t>SLs</w:t>
      </w:r>
      <w:r w:rsidR="00A95F24">
        <w:rPr>
          <w:rFonts w:hint="eastAsia"/>
        </w:rPr>
        <w:t>）</w:t>
      </w:r>
      <w:r w:rsidRPr="00441A54">
        <w:rPr>
          <w:rFonts w:hint="eastAsia"/>
        </w:rPr>
        <w:t>，同时仍保持在中平台的可接受范围内，不会显著增加过</w:t>
      </w:r>
      <w:r w:rsidR="00AD3CDA">
        <w:rPr>
          <w:rFonts w:hint="eastAsia"/>
        </w:rPr>
        <w:t>度</w:t>
      </w:r>
      <w:r w:rsidRPr="00441A54">
        <w:rPr>
          <w:rFonts w:hint="eastAsia"/>
        </w:rPr>
        <w:t>掩蔽的可能性。因此，在选择适当的</w:t>
      </w:r>
      <w:r w:rsidR="00BF16C4">
        <w:rPr>
          <w:rFonts w:hint="eastAsia"/>
        </w:rPr>
        <w:t>掩蔽</w:t>
      </w:r>
      <w:r w:rsidRPr="00441A54">
        <w:rPr>
          <w:rFonts w:hint="eastAsia"/>
        </w:rPr>
        <w:t>级别时，有较大的误差余地。</w:t>
      </w:r>
    </w:p>
    <w:p w14:paraId="786AB03C" w14:textId="77777777" w:rsidR="00203C5E" w:rsidRDefault="00203C5E"/>
    <w:p w14:paraId="2FF7E41C" w14:textId="037FDEB1" w:rsidR="00203C5E" w:rsidRDefault="006A7783" w:rsidP="006A7783">
      <w:r>
        <w:t xml:space="preserve">The example presented in Figure 6.15 illustrates the application of the </w:t>
      </w:r>
      <w:proofErr w:type="spellStart"/>
      <w:r>
        <w:t>midplateau</w:t>
      </w:r>
      <w:proofErr w:type="spellEnd"/>
      <w:r>
        <w:t xml:space="preserve"> and simpliﬁed masking procedures during measurement of SRT. Audiometry was performed using 3A insert </w:t>
      </w:r>
      <w:r>
        <w:lastRenderedPageBreak/>
        <w:t xml:space="preserve">earphones. Puretone testing reveals normal hearing in the right ear. There is a severe sensory/ neural hearing loss of ﬂat conﬁguration in the left ear. Based on the </w:t>
      </w:r>
      <w:proofErr w:type="spellStart"/>
      <w:r>
        <w:t>puretone</w:t>
      </w:r>
      <w:proofErr w:type="spellEnd"/>
      <w:r>
        <w:t xml:space="preserve"> ﬁndings, it is predicted that SRTs will be measured at approximately 0 dB HL in the right ear and 70 dB HL in the left ear. Prior to measurement of speech thresholds, we can accurately predict whether contralateral masking will be required. Contralateral masking will be required only when measuring SRT in the left ear because the estimated speech threshold of 70 dB HL exceeds the best bone-conduction threshold of 0 dB HL in the </w:t>
      </w:r>
      <w:proofErr w:type="spellStart"/>
      <w:r>
        <w:t>nontest</w:t>
      </w:r>
      <w:proofErr w:type="spellEnd"/>
      <w:r>
        <w:t xml:space="preserve"> ear by a conservative estimate of IA for speech (i.e., 60 dB). An unmasked SRT is subsequently measured in the left ear at 0 dB HL, a ﬁnding consistent with the </w:t>
      </w:r>
      <w:proofErr w:type="spellStart"/>
      <w:r>
        <w:t>puretone</w:t>
      </w:r>
      <w:proofErr w:type="spellEnd"/>
      <w:r>
        <w:t xml:space="preserve"> results.</w:t>
      </w:r>
    </w:p>
    <w:p w14:paraId="764EF0EC" w14:textId="20E87407" w:rsidR="008E7FD7" w:rsidRDefault="008E7FD7">
      <w:r w:rsidRPr="008E7FD7">
        <w:rPr>
          <w:rFonts w:hint="eastAsia"/>
        </w:rPr>
        <w:t>图</w:t>
      </w:r>
      <w:r w:rsidRPr="008E7FD7">
        <w:rPr>
          <w:rFonts w:hint="eastAsia"/>
        </w:rPr>
        <w:t>6.15</w:t>
      </w:r>
      <w:r w:rsidRPr="008E7FD7">
        <w:rPr>
          <w:rFonts w:hint="eastAsia"/>
        </w:rPr>
        <w:t>所示的示例说明了在测量</w:t>
      </w:r>
      <w:r w:rsidRPr="008E7FD7">
        <w:rPr>
          <w:rFonts w:hint="eastAsia"/>
        </w:rPr>
        <w:t>SRT</w:t>
      </w:r>
      <w:r w:rsidRPr="008E7FD7">
        <w:rPr>
          <w:rFonts w:hint="eastAsia"/>
        </w:rPr>
        <w:t>期间中平台和简化掩蔽程序的应用。使用</w:t>
      </w:r>
      <w:r w:rsidRPr="008E7FD7">
        <w:rPr>
          <w:rFonts w:hint="eastAsia"/>
        </w:rPr>
        <w:t>3A</w:t>
      </w:r>
      <w:r w:rsidRPr="008E7FD7">
        <w:rPr>
          <w:rFonts w:hint="eastAsia"/>
        </w:rPr>
        <w:t>插入式耳机进行测听。纯音测试显示右耳听力正常。左耳有严重的感</w:t>
      </w:r>
      <w:r w:rsidR="000B20A3">
        <w:rPr>
          <w:rFonts w:hint="eastAsia"/>
        </w:rPr>
        <w:t>音</w:t>
      </w:r>
      <w:r w:rsidRPr="008E7FD7">
        <w:rPr>
          <w:rFonts w:hint="eastAsia"/>
        </w:rPr>
        <w:t>/</w:t>
      </w:r>
      <w:r w:rsidRPr="008E7FD7">
        <w:rPr>
          <w:rFonts w:hint="eastAsia"/>
        </w:rPr>
        <w:t>神经性听力丧失。根据</w:t>
      </w:r>
      <w:r w:rsidR="0099461F">
        <w:rPr>
          <w:rFonts w:hint="eastAsia"/>
        </w:rPr>
        <w:t>纯音</w:t>
      </w:r>
      <w:r w:rsidRPr="008E7FD7">
        <w:rPr>
          <w:rFonts w:hint="eastAsia"/>
        </w:rPr>
        <w:t>的研究，预计</w:t>
      </w:r>
      <w:r w:rsidRPr="008E7FD7">
        <w:rPr>
          <w:rFonts w:hint="eastAsia"/>
        </w:rPr>
        <w:t>SRT</w:t>
      </w:r>
      <w:r w:rsidRPr="008E7FD7">
        <w:rPr>
          <w:rFonts w:hint="eastAsia"/>
        </w:rPr>
        <w:t>在右耳约为</w:t>
      </w:r>
      <w:r w:rsidRPr="008E7FD7">
        <w:rPr>
          <w:rFonts w:hint="eastAsia"/>
        </w:rPr>
        <w:t>0</w:t>
      </w:r>
      <w:r w:rsidRPr="008E7FD7">
        <w:rPr>
          <w:rFonts w:hint="eastAsia"/>
        </w:rPr>
        <w:t>分贝</w:t>
      </w:r>
      <w:r w:rsidRPr="008E7FD7">
        <w:rPr>
          <w:rFonts w:hint="eastAsia"/>
        </w:rPr>
        <w:t>HL</w:t>
      </w:r>
      <w:r w:rsidRPr="008E7FD7">
        <w:rPr>
          <w:rFonts w:hint="eastAsia"/>
        </w:rPr>
        <w:t>，左耳约为</w:t>
      </w:r>
      <w:r w:rsidRPr="008E7FD7">
        <w:rPr>
          <w:rFonts w:hint="eastAsia"/>
        </w:rPr>
        <w:t>70</w:t>
      </w:r>
      <w:r w:rsidRPr="008E7FD7">
        <w:rPr>
          <w:rFonts w:hint="eastAsia"/>
        </w:rPr>
        <w:t>分贝</w:t>
      </w:r>
      <w:r w:rsidRPr="008E7FD7">
        <w:rPr>
          <w:rFonts w:hint="eastAsia"/>
        </w:rPr>
        <w:t>HL</w:t>
      </w:r>
      <w:r w:rsidRPr="008E7FD7">
        <w:rPr>
          <w:rFonts w:hint="eastAsia"/>
        </w:rPr>
        <w:t>。在测量语音阈值之前，我们可以准确地预</w:t>
      </w:r>
      <w:r w:rsidR="00327F38">
        <w:rPr>
          <w:rFonts w:hint="eastAsia"/>
        </w:rPr>
        <w:t>估</w:t>
      </w:r>
      <w:r w:rsidRPr="008E7FD7">
        <w:rPr>
          <w:rFonts w:hint="eastAsia"/>
        </w:rPr>
        <w:t>是否需要对侧掩蔽。只有在测量左耳的</w:t>
      </w:r>
      <w:r w:rsidR="001367C8">
        <w:t>SRT</w:t>
      </w:r>
      <w:r w:rsidRPr="008E7FD7">
        <w:rPr>
          <w:rFonts w:hint="eastAsia"/>
        </w:rPr>
        <w:t>时才需要对侧掩蔽，因为</w:t>
      </w:r>
      <w:r w:rsidRPr="008E7FD7">
        <w:rPr>
          <w:rFonts w:hint="eastAsia"/>
        </w:rPr>
        <w:t>70</w:t>
      </w:r>
      <w:r w:rsidR="007D6D33" w:rsidRPr="008E7FD7">
        <w:t>D</w:t>
      </w:r>
      <w:r w:rsidR="007D6D33">
        <w:t xml:space="preserve">b </w:t>
      </w:r>
      <w:r w:rsidR="004155A8">
        <w:t>HL</w:t>
      </w:r>
      <w:r w:rsidRPr="008E7FD7">
        <w:rPr>
          <w:rFonts w:hint="eastAsia"/>
        </w:rPr>
        <w:t>的估计</w:t>
      </w:r>
      <w:r w:rsidR="00B4572A">
        <w:rPr>
          <w:rFonts w:hint="eastAsia"/>
        </w:rPr>
        <w:t>言语</w:t>
      </w:r>
      <w:r w:rsidRPr="008E7FD7">
        <w:rPr>
          <w:rFonts w:hint="eastAsia"/>
        </w:rPr>
        <w:t>阈值超过了非测试耳的</w:t>
      </w:r>
      <w:proofErr w:type="gramStart"/>
      <w:r w:rsidRPr="008E7FD7">
        <w:rPr>
          <w:rFonts w:hint="eastAsia"/>
        </w:rPr>
        <w:t>最佳骨</w:t>
      </w:r>
      <w:proofErr w:type="gramEnd"/>
      <w:r w:rsidRPr="008E7FD7">
        <w:rPr>
          <w:rFonts w:hint="eastAsia"/>
        </w:rPr>
        <w:t>传导阈值</w:t>
      </w:r>
      <w:r w:rsidRPr="008E7FD7">
        <w:rPr>
          <w:rFonts w:hint="eastAsia"/>
        </w:rPr>
        <w:t>0d</w:t>
      </w:r>
      <w:r w:rsidR="00DD2871">
        <w:t>B HL</w:t>
      </w:r>
      <w:r w:rsidRPr="008E7FD7">
        <w:rPr>
          <w:rFonts w:hint="eastAsia"/>
        </w:rPr>
        <w:t>（即</w:t>
      </w:r>
      <w:r w:rsidRPr="008E7FD7">
        <w:rPr>
          <w:rFonts w:hint="eastAsia"/>
        </w:rPr>
        <w:t>60d</w:t>
      </w:r>
      <w:r w:rsidR="00FC0582">
        <w:t>B</w:t>
      </w:r>
      <w:r w:rsidRPr="008E7FD7">
        <w:rPr>
          <w:rFonts w:hint="eastAsia"/>
        </w:rPr>
        <w:t>）。随后在</w:t>
      </w:r>
      <w:r w:rsidRPr="008E7FD7">
        <w:rPr>
          <w:rFonts w:hint="eastAsia"/>
        </w:rPr>
        <w:t>0</w:t>
      </w:r>
      <w:r w:rsidRPr="008E7FD7">
        <w:rPr>
          <w:rFonts w:hint="eastAsia"/>
        </w:rPr>
        <w:t>分贝</w:t>
      </w:r>
      <w:r w:rsidRPr="008E7FD7">
        <w:rPr>
          <w:rFonts w:hint="eastAsia"/>
        </w:rPr>
        <w:t>HL</w:t>
      </w:r>
      <w:r w:rsidRPr="008E7FD7">
        <w:rPr>
          <w:rFonts w:hint="eastAsia"/>
        </w:rPr>
        <w:t>处测量了左耳的</w:t>
      </w:r>
      <w:r w:rsidR="00363375">
        <w:rPr>
          <w:rFonts w:hint="eastAsia"/>
        </w:rPr>
        <w:t>未掩蔽</w:t>
      </w:r>
      <w:r w:rsidRPr="008E7FD7">
        <w:rPr>
          <w:rFonts w:hint="eastAsia"/>
        </w:rPr>
        <w:t>SRT</w:t>
      </w:r>
      <w:r w:rsidRPr="008E7FD7">
        <w:rPr>
          <w:rFonts w:hint="eastAsia"/>
        </w:rPr>
        <w:t>，结果与纯音结果一致。</w:t>
      </w:r>
    </w:p>
    <w:p w14:paraId="3FE8B12D" w14:textId="77777777" w:rsidR="00203C5E" w:rsidRDefault="00203C5E"/>
    <w:p w14:paraId="5CE1F0B9" w14:textId="77777777" w:rsidR="00203C5E" w:rsidRDefault="000A6B84">
      <w:r w:rsidRPr="000A6B84">
        <w:t>It has already been demonstrated that the simpliﬁed masking procedure proves very effective during assessment of suprathreshold speech recognition. However, it can also be applied effectively during measurement of SRT. When selecting an appropriate contralateral masking level when measuring SRT, it is important to consider not only the HL at which the speech threshold is ﬁnally established, but also the highest presentation levels used throughout the threshold procedure. Regardless of the SRT procedure used, spondaic words are presented typically at both suprathreshold and threshold levels.</w:t>
      </w:r>
    </w:p>
    <w:p w14:paraId="783B0966" w14:textId="25316183" w:rsidR="00A670D6" w:rsidRDefault="00286144">
      <w:r w:rsidRPr="00286144">
        <w:rPr>
          <w:rFonts w:hint="eastAsia"/>
        </w:rPr>
        <w:t>实验表明，简化的掩蔽过程在</w:t>
      </w:r>
      <w:proofErr w:type="gramStart"/>
      <w:r w:rsidRPr="00286144">
        <w:rPr>
          <w:rFonts w:hint="eastAsia"/>
        </w:rPr>
        <w:t>阈</w:t>
      </w:r>
      <w:proofErr w:type="gramEnd"/>
      <w:r w:rsidRPr="00286144">
        <w:rPr>
          <w:rFonts w:hint="eastAsia"/>
        </w:rPr>
        <w:t>上语音识别的评估中是非常有效的。然而，它也可以有效地应用于</w:t>
      </w:r>
      <w:r w:rsidRPr="00286144">
        <w:rPr>
          <w:rFonts w:hint="eastAsia"/>
        </w:rPr>
        <w:t>SRT</w:t>
      </w:r>
      <w:r w:rsidRPr="00286144">
        <w:rPr>
          <w:rFonts w:hint="eastAsia"/>
        </w:rPr>
        <w:t>的测量。</w:t>
      </w:r>
      <w:r w:rsidR="00A670D6" w:rsidRPr="00A670D6">
        <w:rPr>
          <w:rFonts w:hint="eastAsia"/>
        </w:rPr>
        <w:t>在测量</w:t>
      </w:r>
      <w:r w:rsidR="00DA15A2">
        <w:t>SRT</w:t>
      </w:r>
      <w:r w:rsidR="00A670D6" w:rsidRPr="00A670D6">
        <w:rPr>
          <w:rFonts w:hint="eastAsia"/>
        </w:rPr>
        <w:t>时选择合适的对侧掩蔽水平时，不仅要考虑最终建立</w:t>
      </w:r>
      <w:r w:rsidR="00B93F4D">
        <w:rPr>
          <w:rFonts w:hint="eastAsia"/>
        </w:rPr>
        <w:t>言语</w:t>
      </w:r>
      <w:r w:rsidR="00A670D6" w:rsidRPr="00A670D6">
        <w:rPr>
          <w:rFonts w:hint="eastAsia"/>
        </w:rPr>
        <w:t>阈值的</w:t>
      </w:r>
      <w:r w:rsidR="00075C45">
        <w:t>HL</w:t>
      </w:r>
      <w:r w:rsidR="00A670D6" w:rsidRPr="00A670D6">
        <w:rPr>
          <w:rFonts w:hint="eastAsia"/>
        </w:rPr>
        <w:t>，还要考虑整个阈值过程中使用的最高呈现</w:t>
      </w:r>
      <w:r w:rsidR="00BD0107">
        <w:rPr>
          <w:rFonts w:hint="eastAsia"/>
        </w:rPr>
        <w:t>级别</w:t>
      </w:r>
      <w:r w:rsidR="00A670D6" w:rsidRPr="00A670D6">
        <w:rPr>
          <w:rFonts w:hint="eastAsia"/>
        </w:rPr>
        <w:t>。无论使用何种</w:t>
      </w:r>
      <w:r w:rsidR="00BD0107">
        <w:t>SRT</w:t>
      </w:r>
      <w:r w:rsidR="00A670D6" w:rsidRPr="00A670D6">
        <w:rPr>
          <w:rFonts w:hint="eastAsia"/>
        </w:rPr>
        <w:t>程序，</w:t>
      </w:r>
      <w:proofErr w:type="gramStart"/>
      <w:r w:rsidR="00BD0107">
        <w:rPr>
          <w:rFonts w:hint="eastAsia"/>
        </w:rPr>
        <w:t>扬扬格</w:t>
      </w:r>
      <w:r w:rsidR="00A670D6" w:rsidRPr="00A670D6">
        <w:rPr>
          <w:rFonts w:hint="eastAsia"/>
        </w:rPr>
        <w:t>词通常</w:t>
      </w:r>
      <w:proofErr w:type="gramEnd"/>
      <w:r w:rsidR="00A670D6" w:rsidRPr="00A670D6">
        <w:rPr>
          <w:rFonts w:hint="eastAsia"/>
        </w:rPr>
        <w:t>都是在</w:t>
      </w:r>
      <w:proofErr w:type="gramStart"/>
      <w:r w:rsidR="00A670D6" w:rsidRPr="00A670D6">
        <w:rPr>
          <w:rFonts w:hint="eastAsia"/>
        </w:rPr>
        <w:t>阈</w:t>
      </w:r>
      <w:proofErr w:type="gramEnd"/>
      <w:r w:rsidR="00A670D6" w:rsidRPr="00A670D6">
        <w:rPr>
          <w:rFonts w:hint="eastAsia"/>
        </w:rPr>
        <w:t>上和</w:t>
      </w:r>
      <w:proofErr w:type="gramStart"/>
      <w:r w:rsidR="00A670D6" w:rsidRPr="00A670D6">
        <w:rPr>
          <w:rFonts w:hint="eastAsia"/>
        </w:rPr>
        <w:t>阈</w:t>
      </w:r>
      <w:proofErr w:type="gramEnd"/>
      <w:r w:rsidR="00A670D6" w:rsidRPr="00A670D6">
        <w:rPr>
          <w:rFonts w:hint="eastAsia"/>
        </w:rPr>
        <w:t>下两个</w:t>
      </w:r>
      <w:r w:rsidR="00BD0107">
        <w:rPr>
          <w:rFonts w:hint="eastAsia"/>
        </w:rPr>
        <w:t>级别</w:t>
      </w:r>
      <w:r w:rsidR="00A670D6" w:rsidRPr="00A670D6">
        <w:rPr>
          <w:rFonts w:hint="eastAsia"/>
        </w:rPr>
        <w:t>上呈现的。</w:t>
      </w:r>
    </w:p>
    <w:p w14:paraId="4E91A2B9" w14:textId="77777777" w:rsidR="00203C5E" w:rsidRDefault="00203C5E"/>
    <w:p w14:paraId="441C74C4" w14:textId="77777777" w:rsidR="00203C5E" w:rsidRDefault="00204240">
      <w:r w:rsidRPr="00204240">
        <w:t>For example, ASHA (1988) recommends a descending threshold technique for measuring SRT that is based on the earlier work of others (Hirsh et al., 1952; Hudgins et al., 1947; Tillman and Olsen, 1973; Wilson et al., 1973). The initial phase involves familiarizing the patient with the spondaic words at a comfortable, suprathreshold HL. (Familiarization with test words is strongly recommended regardless of the SRT procedure.) The preliminary phase involves setting the HL to 30 to 40 dB above the estimated or predicted SRT before descending in 10-dB decrements until two words are missed. In fact, an HL of 30 to 40 dB above the predicted SRT typically results in a comfortable listening level for most patients during the familiarization phase. The test phase involves initially presenting test words at HLs approximately 10 dB higher than the calculated SRT. The calculation of threshold, based on a statistical precedent, takes into account the patient’s responses at higher HLs.</w:t>
      </w:r>
    </w:p>
    <w:p w14:paraId="051F9B01" w14:textId="5BDC9568" w:rsidR="00C53B77" w:rsidRDefault="003071A6">
      <w:r w:rsidRPr="003071A6">
        <w:rPr>
          <w:rFonts w:hint="eastAsia"/>
        </w:rPr>
        <w:t>例如，</w:t>
      </w:r>
      <w:r w:rsidRPr="003071A6">
        <w:rPr>
          <w:rFonts w:hint="eastAsia"/>
        </w:rPr>
        <w:t>ASHA</w:t>
      </w:r>
      <w:r w:rsidR="003639FF">
        <w:rPr>
          <w:rFonts w:hint="eastAsia"/>
        </w:rPr>
        <w:t>（</w:t>
      </w:r>
      <w:r w:rsidRPr="003071A6">
        <w:rPr>
          <w:rFonts w:hint="eastAsia"/>
        </w:rPr>
        <w:t>1988</w:t>
      </w:r>
      <w:r w:rsidR="003639FF">
        <w:rPr>
          <w:rFonts w:hint="eastAsia"/>
        </w:rPr>
        <w:t>）</w:t>
      </w:r>
      <w:r w:rsidRPr="003071A6">
        <w:rPr>
          <w:rFonts w:hint="eastAsia"/>
        </w:rPr>
        <w:t>在前人研究的基础上，推荐了一种</w:t>
      </w:r>
      <w:r w:rsidR="00B00C60">
        <w:rPr>
          <w:rFonts w:hint="eastAsia"/>
        </w:rPr>
        <w:t>下降</w:t>
      </w:r>
      <w:r w:rsidRPr="003071A6">
        <w:rPr>
          <w:rFonts w:hint="eastAsia"/>
        </w:rPr>
        <w:t>阈值技术来测量</w:t>
      </w:r>
      <w:r w:rsidRPr="003071A6">
        <w:rPr>
          <w:rFonts w:hint="eastAsia"/>
        </w:rPr>
        <w:t xml:space="preserve">SRT </w:t>
      </w:r>
      <w:r w:rsidR="008D5D1D">
        <w:rPr>
          <w:rFonts w:hint="eastAsia"/>
        </w:rPr>
        <w:t>（</w:t>
      </w:r>
      <w:r w:rsidRPr="003071A6">
        <w:rPr>
          <w:rFonts w:hint="eastAsia"/>
        </w:rPr>
        <w:t>Hirsh et al.</w:t>
      </w:r>
      <w:r w:rsidRPr="003071A6">
        <w:rPr>
          <w:rFonts w:hint="eastAsia"/>
        </w:rPr>
        <w:t>，</w:t>
      </w:r>
      <w:r w:rsidRPr="003071A6">
        <w:rPr>
          <w:rFonts w:hint="eastAsia"/>
        </w:rPr>
        <w:t xml:space="preserve"> 1952;Hudgins</w:t>
      </w:r>
      <w:r w:rsidRPr="003071A6">
        <w:rPr>
          <w:rFonts w:hint="eastAsia"/>
        </w:rPr>
        <w:t>等，</w:t>
      </w:r>
      <w:r w:rsidRPr="003071A6">
        <w:rPr>
          <w:rFonts w:hint="eastAsia"/>
        </w:rPr>
        <w:t>1947;</w:t>
      </w:r>
      <w:r w:rsidRPr="003071A6">
        <w:rPr>
          <w:rFonts w:hint="eastAsia"/>
        </w:rPr>
        <w:t>蒂尔曼和</w:t>
      </w:r>
      <w:proofErr w:type="gramStart"/>
      <w:r w:rsidRPr="003071A6">
        <w:rPr>
          <w:rFonts w:hint="eastAsia"/>
        </w:rPr>
        <w:t>奥尔</w:t>
      </w:r>
      <w:proofErr w:type="gramEnd"/>
      <w:r w:rsidRPr="003071A6">
        <w:rPr>
          <w:rFonts w:hint="eastAsia"/>
        </w:rPr>
        <w:t>森，</w:t>
      </w:r>
      <w:r w:rsidRPr="003071A6">
        <w:rPr>
          <w:rFonts w:hint="eastAsia"/>
        </w:rPr>
        <w:t>1973</w:t>
      </w:r>
      <w:r w:rsidRPr="003071A6">
        <w:rPr>
          <w:rFonts w:hint="eastAsia"/>
        </w:rPr>
        <w:t>年</w:t>
      </w:r>
      <w:r w:rsidRPr="003071A6">
        <w:rPr>
          <w:rFonts w:hint="eastAsia"/>
        </w:rPr>
        <w:t>;</w:t>
      </w:r>
      <w:r w:rsidRPr="003071A6">
        <w:rPr>
          <w:rFonts w:hint="eastAsia"/>
        </w:rPr>
        <w:t>威尔逊等人，</w:t>
      </w:r>
      <w:r w:rsidRPr="003071A6">
        <w:rPr>
          <w:rFonts w:hint="eastAsia"/>
        </w:rPr>
        <w:t>1973</w:t>
      </w:r>
      <w:r w:rsidR="008D5D1D">
        <w:rPr>
          <w:rFonts w:hint="eastAsia"/>
        </w:rPr>
        <w:t>）</w:t>
      </w:r>
      <w:r w:rsidRPr="003071A6">
        <w:rPr>
          <w:rFonts w:hint="eastAsia"/>
        </w:rPr>
        <w:t>。最初的阶段是让病人在一个舒适的</w:t>
      </w:r>
      <w:proofErr w:type="gramStart"/>
      <w:r w:rsidRPr="003071A6">
        <w:rPr>
          <w:rFonts w:hint="eastAsia"/>
        </w:rPr>
        <w:t>阈</w:t>
      </w:r>
      <w:proofErr w:type="gramEnd"/>
      <w:r w:rsidRPr="003071A6">
        <w:rPr>
          <w:rFonts w:hint="eastAsia"/>
        </w:rPr>
        <w:t>上</w:t>
      </w:r>
      <w:r w:rsidRPr="003071A6">
        <w:rPr>
          <w:rFonts w:hint="eastAsia"/>
        </w:rPr>
        <w:t>HL</w:t>
      </w:r>
      <w:r w:rsidRPr="003071A6">
        <w:rPr>
          <w:rFonts w:hint="eastAsia"/>
        </w:rPr>
        <w:t>熟悉</w:t>
      </w:r>
      <w:r w:rsidR="00990409">
        <w:rPr>
          <w:rFonts w:hint="eastAsia"/>
        </w:rPr>
        <w:t>扬扬格词</w:t>
      </w:r>
      <w:r w:rsidRPr="003071A6">
        <w:rPr>
          <w:rFonts w:hint="eastAsia"/>
        </w:rPr>
        <w:t>。</w:t>
      </w:r>
      <w:r w:rsidR="004C5145">
        <w:rPr>
          <w:rFonts w:hint="eastAsia"/>
        </w:rPr>
        <w:t>（</w:t>
      </w:r>
      <w:r w:rsidRPr="003071A6">
        <w:rPr>
          <w:rFonts w:hint="eastAsia"/>
        </w:rPr>
        <w:t>无论</w:t>
      </w:r>
      <w:r w:rsidRPr="003071A6">
        <w:rPr>
          <w:rFonts w:hint="eastAsia"/>
        </w:rPr>
        <w:t>SRT</w:t>
      </w:r>
      <w:r w:rsidR="006D41E2">
        <w:rPr>
          <w:rFonts w:hint="eastAsia"/>
        </w:rPr>
        <w:t>程序</w:t>
      </w:r>
      <w:r w:rsidRPr="003071A6">
        <w:rPr>
          <w:rFonts w:hint="eastAsia"/>
        </w:rPr>
        <w:t>如何，都强烈建议熟悉测试单词。</w:t>
      </w:r>
      <w:r w:rsidR="004C5145">
        <w:rPr>
          <w:rFonts w:hint="eastAsia"/>
        </w:rPr>
        <w:t>）</w:t>
      </w:r>
      <w:r w:rsidRPr="003071A6">
        <w:rPr>
          <w:rFonts w:hint="eastAsia"/>
        </w:rPr>
        <w:t>初始阶段包括将</w:t>
      </w:r>
      <w:r w:rsidRPr="003071A6">
        <w:rPr>
          <w:rFonts w:hint="eastAsia"/>
        </w:rPr>
        <w:t>HL</w:t>
      </w:r>
      <w:r w:rsidRPr="003071A6">
        <w:rPr>
          <w:rFonts w:hint="eastAsia"/>
        </w:rPr>
        <w:t>设置为比估计或预测的</w:t>
      </w:r>
      <w:r w:rsidRPr="003071A6">
        <w:rPr>
          <w:rFonts w:hint="eastAsia"/>
        </w:rPr>
        <w:t>SRT</w:t>
      </w:r>
      <w:r w:rsidRPr="003071A6">
        <w:rPr>
          <w:rFonts w:hint="eastAsia"/>
        </w:rPr>
        <w:t>高</w:t>
      </w:r>
      <w:r w:rsidRPr="003071A6">
        <w:rPr>
          <w:rFonts w:hint="eastAsia"/>
        </w:rPr>
        <w:t>30</w:t>
      </w:r>
      <w:r w:rsidRPr="003071A6">
        <w:rPr>
          <w:rFonts w:hint="eastAsia"/>
        </w:rPr>
        <w:t>到</w:t>
      </w:r>
      <w:r w:rsidRPr="003071A6">
        <w:rPr>
          <w:rFonts w:hint="eastAsia"/>
        </w:rPr>
        <w:t>40 dB</w:t>
      </w:r>
      <w:r w:rsidRPr="003071A6">
        <w:rPr>
          <w:rFonts w:hint="eastAsia"/>
        </w:rPr>
        <w:t>，</w:t>
      </w:r>
      <w:r w:rsidR="00B55A99" w:rsidRPr="00B55A99">
        <w:rPr>
          <w:rFonts w:hint="eastAsia"/>
        </w:rPr>
        <w:t>然后以</w:t>
      </w:r>
      <w:r w:rsidR="00B55A99" w:rsidRPr="00B55A99">
        <w:rPr>
          <w:rFonts w:hint="eastAsia"/>
        </w:rPr>
        <w:t>10-dB</w:t>
      </w:r>
      <w:r w:rsidR="00B55A99" w:rsidRPr="00B55A99">
        <w:rPr>
          <w:rFonts w:hint="eastAsia"/>
        </w:rPr>
        <w:t>的递减下降</w:t>
      </w:r>
      <w:r w:rsidRPr="003071A6">
        <w:rPr>
          <w:rFonts w:hint="eastAsia"/>
        </w:rPr>
        <w:t>，直到漏掉两个单词。事实上，</w:t>
      </w:r>
      <w:r w:rsidRPr="003071A6">
        <w:rPr>
          <w:rFonts w:hint="eastAsia"/>
        </w:rPr>
        <w:t>HL</w:t>
      </w:r>
      <w:r w:rsidRPr="003071A6">
        <w:rPr>
          <w:rFonts w:hint="eastAsia"/>
        </w:rPr>
        <w:t>值高于预测的</w:t>
      </w:r>
      <w:r w:rsidRPr="003071A6">
        <w:rPr>
          <w:rFonts w:hint="eastAsia"/>
        </w:rPr>
        <w:t>SRT 30</w:t>
      </w:r>
      <w:r w:rsidRPr="003071A6">
        <w:rPr>
          <w:rFonts w:hint="eastAsia"/>
        </w:rPr>
        <w:t>到</w:t>
      </w:r>
      <w:r w:rsidRPr="003071A6">
        <w:rPr>
          <w:rFonts w:hint="eastAsia"/>
        </w:rPr>
        <w:t>40</w:t>
      </w:r>
      <w:r w:rsidRPr="003071A6">
        <w:rPr>
          <w:rFonts w:hint="eastAsia"/>
        </w:rPr>
        <w:t>分贝通常会使大多数患者在熟悉</w:t>
      </w:r>
      <w:r w:rsidRPr="003071A6">
        <w:rPr>
          <w:rFonts w:hint="eastAsia"/>
        </w:rPr>
        <w:lastRenderedPageBreak/>
        <w:t>阶段的听力水平达到舒适的水平。</w:t>
      </w:r>
      <w:r w:rsidR="00C53B77" w:rsidRPr="00C53B77">
        <w:rPr>
          <w:rFonts w:hint="eastAsia"/>
        </w:rPr>
        <w:t>测试阶段包括最初在</w:t>
      </w:r>
      <w:r w:rsidR="00EB1C4A">
        <w:t>HL</w:t>
      </w:r>
      <w:r w:rsidR="00C53B77" w:rsidRPr="00C53B77">
        <w:rPr>
          <w:rFonts w:hint="eastAsia"/>
        </w:rPr>
        <w:t>s</w:t>
      </w:r>
      <w:r w:rsidR="00C53B77" w:rsidRPr="00C53B77">
        <w:rPr>
          <w:rFonts w:hint="eastAsia"/>
        </w:rPr>
        <w:t>处呈现测试词，比计算的</w:t>
      </w:r>
      <w:r w:rsidR="00AA1F5D">
        <w:rPr>
          <w:rFonts w:hint="eastAsia"/>
        </w:rPr>
        <w:t>S</w:t>
      </w:r>
      <w:r w:rsidR="00AA1F5D">
        <w:t>RT</w:t>
      </w:r>
      <w:r w:rsidR="00C53B77" w:rsidRPr="00C53B77">
        <w:rPr>
          <w:rFonts w:hint="eastAsia"/>
        </w:rPr>
        <w:t>高出约</w:t>
      </w:r>
      <w:r w:rsidR="00C53B77" w:rsidRPr="00C53B77">
        <w:rPr>
          <w:rFonts w:hint="eastAsia"/>
        </w:rPr>
        <w:t>10db</w:t>
      </w:r>
      <w:r w:rsidR="00C53B77" w:rsidRPr="00C53B77">
        <w:rPr>
          <w:rFonts w:hint="eastAsia"/>
        </w:rPr>
        <w:t>。根据一个统计先例，阈值的计算考虑了患者在较高</w:t>
      </w:r>
      <w:r w:rsidR="00C53B77" w:rsidRPr="00C53B77">
        <w:rPr>
          <w:rFonts w:hint="eastAsia"/>
        </w:rPr>
        <w:t>HL</w:t>
      </w:r>
      <w:r w:rsidR="004B75DB">
        <w:rPr>
          <w:rFonts w:hint="eastAsia"/>
        </w:rPr>
        <w:t>s</w:t>
      </w:r>
      <w:r w:rsidR="00C53B77" w:rsidRPr="00C53B77">
        <w:rPr>
          <w:rFonts w:hint="eastAsia"/>
        </w:rPr>
        <w:t>时的反应。</w:t>
      </w:r>
    </w:p>
    <w:p w14:paraId="42F0A209" w14:textId="77777777" w:rsidR="009C3D8B" w:rsidRDefault="009C3D8B"/>
    <w:p w14:paraId="248501B9" w14:textId="77777777" w:rsidR="009C3D8B" w:rsidRDefault="009C3D8B">
      <w:r w:rsidRPr="009C3D8B">
        <w:t>Consider again the example presented in Figure 6.15. If the ASHA-recommended procedure is used to measure SRT, then the highest HLs employed (during the familiarization and preliminary phases) will be about 30 to 40 dB above the estimated SRT. In this example, we will use a moderate SL of 30 dB above the estimated SRT (i.e., 70 dB HL + 30 dB SL = 100 dB HL) during the familiarization and preliminary phases.</w:t>
      </w:r>
    </w:p>
    <w:p w14:paraId="170EA47B" w14:textId="69D8A2EF" w:rsidR="009C3D8B" w:rsidRDefault="003071A6">
      <w:r w:rsidRPr="003071A6">
        <w:rPr>
          <w:rFonts w:hint="eastAsia"/>
        </w:rPr>
        <w:t>再次考虑图</w:t>
      </w:r>
      <w:r w:rsidRPr="003071A6">
        <w:rPr>
          <w:rFonts w:hint="eastAsia"/>
        </w:rPr>
        <w:t>6.15</w:t>
      </w:r>
      <w:r w:rsidRPr="003071A6">
        <w:rPr>
          <w:rFonts w:hint="eastAsia"/>
        </w:rPr>
        <w:t>中所示的示例。如果使用</w:t>
      </w:r>
      <w:r w:rsidR="007628D3">
        <w:t>ASHA</w:t>
      </w:r>
      <w:r w:rsidRPr="003071A6">
        <w:rPr>
          <w:rFonts w:hint="eastAsia"/>
        </w:rPr>
        <w:t>推荐的程序测量</w:t>
      </w:r>
      <w:r w:rsidRPr="003071A6">
        <w:rPr>
          <w:rFonts w:hint="eastAsia"/>
        </w:rPr>
        <w:t>SRT</w:t>
      </w:r>
      <w:r w:rsidRPr="003071A6">
        <w:rPr>
          <w:rFonts w:hint="eastAsia"/>
        </w:rPr>
        <w:t>，那么使用的最高</w:t>
      </w:r>
      <w:r w:rsidRPr="003071A6">
        <w:rPr>
          <w:rFonts w:hint="eastAsia"/>
        </w:rPr>
        <w:t>HLs</w:t>
      </w:r>
      <w:r w:rsidR="00DC2229">
        <w:rPr>
          <w:rFonts w:hint="eastAsia"/>
        </w:rPr>
        <w:t>（</w:t>
      </w:r>
      <w:r w:rsidRPr="003071A6">
        <w:rPr>
          <w:rFonts w:hint="eastAsia"/>
        </w:rPr>
        <w:t>在熟悉和初步阶段</w:t>
      </w:r>
      <w:r w:rsidR="00DC2229">
        <w:rPr>
          <w:rFonts w:hint="eastAsia"/>
        </w:rPr>
        <w:t>）</w:t>
      </w:r>
      <w:r w:rsidRPr="003071A6">
        <w:rPr>
          <w:rFonts w:hint="eastAsia"/>
        </w:rPr>
        <w:t>将比估计的</w:t>
      </w:r>
      <w:r w:rsidRPr="003071A6">
        <w:rPr>
          <w:rFonts w:hint="eastAsia"/>
        </w:rPr>
        <w:t>SRT</w:t>
      </w:r>
      <w:r w:rsidRPr="003071A6">
        <w:rPr>
          <w:rFonts w:hint="eastAsia"/>
        </w:rPr>
        <w:t>高大约</w:t>
      </w:r>
      <w:r w:rsidRPr="003071A6">
        <w:rPr>
          <w:rFonts w:hint="eastAsia"/>
        </w:rPr>
        <w:t>30</w:t>
      </w:r>
      <w:r w:rsidRPr="003071A6">
        <w:rPr>
          <w:rFonts w:hint="eastAsia"/>
        </w:rPr>
        <w:t>到</w:t>
      </w:r>
      <w:r w:rsidRPr="003071A6">
        <w:rPr>
          <w:rFonts w:hint="eastAsia"/>
        </w:rPr>
        <w:t>40 dB</w:t>
      </w:r>
      <w:r w:rsidRPr="003071A6">
        <w:rPr>
          <w:rFonts w:hint="eastAsia"/>
        </w:rPr>
        <w:t>。在本例中，</w:t>
      </w:r>
      <w:r w:rsidR="000B762E" w:rsidRPr="000B762E">
        <w:rPr>
          <w:rFonts w:hint="eastAsia"/>
        </w:rPr>
        <w:t>我们将在熟悉和初步阶段使用比估计</w:t>
      </w:r>
      <w:r w:rsidR="000B762E" w:rsidRPr="000B762E">
        <w:rPr>
          <w:rFonts w:hint="eastAsia"/>
        </w:rPr>
        <w:t>SRT</w:t>
      </w:r>
      <w:r w:rsidR="000B762E" w:rsidRPr="000B762E">
        <w:rPr>
          <w:rFonts w:hint="eastAsia"/>
        </w:rPr>
        <w:t>高</w:t>
      </w:r>
      <w:r w:rsidR="000B762E" w:rsidRPr="000B762E">
        <w:rPr>
          <w:rFonts w:hint="eastAsia"/>
        </w:rPr>
        <w:t>30 dB</w:t>
      </w:r>
      <w:r w:rsidR="000B762E" w:rsidRPr="000B762E">
        <w:rPr>
          <w:rFonts w:hint="eastAsia"/>
        </w:rPr>
        <w:t>的中等</w:t>
      </w:r>
      <w:r w:rsidR="000B762E" w:rsidRPr="000B762E">
        <w:rPr>
          <w:rFonts w:hint="eastAsia"/>
        </w:rPr>
        <w:t>SL</w:t>
      </w:r>
      <w:r w:rsidR="00570E96">
        <w:rPr>
          <w:rFonts w:hint="eastAsia"/>
        </w:rPr>
        <w:t>（</w:t>
      </w:r>
      <w:r w:rsidR="000B762E" w:rsidRPr="000B762E">
        <w:rPr>
          <w:rFonts w:hint="eastAsia"/>
        </w:rPr>
        <w:t>即</w:t>
      </w:r>
      <w:r w:rsidR="000B762E" w:rsidRPr="000B762E">
        <w:rPr>
          <w:rFonts w:hint="eastAsia"/>
        </w:rPr>
        <w:t>70 dB HL+30 dB SL=100 dB HL</w:t>
      </w:r>
      <w:r w:rsidR="00570E96">
        <w:rPr>
          <w:rFonts w:hint="eastAsia"/>
        </w:rPr>
        <w:t>）</w:t>
      </w:r>
      <w:r w:rsidR="000B762E" w:rsidRPr="000B762E">
        <w:rPr>
          <w:rFonts w:hint="eastAsia"/>
        </w:rPr>
        <w:t>。</w:t>
      </w:r>
    </w:p>
    <w:p w14:paraId="07FF4817" w14:textId="77777777" w:rsidR="000B762E" w:rsidRDefault="000B762E">
      <w:pPr>
        <w:rPr>
          <w:rFonts w:hint="eastAsia"/>
        </w:rPr>
      </w:pPr>
    </w:p>
    <w:p w14:paraId="27C8BE54" w14:textId="344A5E30" w:rsidR="009C3D8B" w:rsidRDefault="008E0D9E">
      <w:r w:rsidRPr="008E0D9E">
        <w:t>The use of the simpliﬁed approach to selecting an appropriate level of contralateral masking should prove effective in this case because both prerequisite conditions have been met. First, there are no signiﬁcant air-bone gaps in either ear. Second, speech is presented at a moderate SL (i.e., 30 dB) when the highest HLs are used during the test procedure (i.e., familiarization and preliminary phases). Assuming that 100 dB HL is the highest presentation level</w:t>
      </w:r>
      <w:r w:rsidR="00D83FA5">
        <w:rPr>
          <w:rFonts w:hint="eastAsia"/>
        </w:rPr>
        <w:t xml:space="preserve"> </w:t>
      </w:r>
      <w:r w:rsidR="00D83FA5" w:rsidRPr="00D83FA5">
        <w:t xml:space="preserve">used during our test procedure, then EM level in the </w:t>
      </w:r>
      <w:proofErr w:type="spellStart"/>
      <w:r w:rsidR="00D83FA5" w:rsidRPr="00D83FA5">
        <w:t>nontest</w:t>
      </w:r>
      <w:proofErr w:type="spellEnd"/>
      <w:r w:rsidR="00D83FA5" w:rsidRPr="00D83FA5">
        <w:t xml:space="preserve"> ear is calculated as follows:</w:t>
      </w:r>
    </w:p>
    <w:p w14:paraId="240C28F6" w14:textId="2DA6B51F" w:rsidR="00E12A05" w:rsidRDefault="00E12A05">
      <w:r w:rsidRPr="00E12A05">
        <w:rPr>
          <w:rFonts w:hint="eastAsia"/>
        </w:rPr>
        <w:t>在这种情况下，使用简化的方法选择适当</w:t>
      </w:r>
      <w:r>
        <w:rPr>
          <w:rFonts w:hint="eastAsia"/>
        </w:rPr>
        <w:t>级别</w:t>
      </w:r>
      <w:r w:rsidRPr="00E12A05">
        <w:rPr>
          <w:rFonts w:hint="eastAsia"/>
        </w:rPr>
        <w:t>的对侧掩蔽应该被证明是有效的，因为这两个先决条件都已满足。首先，两耳都没有明显的气骨间隙。其次，当在测试过程中使用最高的</w:t>
      </w:r>
      <w:r w:rsidRPr="00E12A05">
        <w:rPr>
          <w:rFonts w:hint="eastAsia"/>
        </w:rPr>
        <w:t>HL</w:t>
      </w:r>
      <w:r w:rsidR="00573782">
        <w:rPr>
          <w:rFonts w:hint="eastAsia"/>
        </w:rPr>
        <w:t>s</w:t>
      </w:r>
      <w:r w:rsidRPr="00E12A05">
        <w:rPr>
          <w:rFonts w:hint="eastAsia"/>
        </w:rPr>
        <w:t>（即熟悉和初步阶段）时，语音呈现为中等</w:t>
      </w:r>
      <w:r w:rsidRPr="00E12A05">
        <w:rPr>
          <w:rFonts w:hint="eastAsia"/>
        </w:rPr>
        <w:t>SL</w:t>
      </w:r>
      <w:r w:rsidRPr="00E12A05">
        <w:rPr>
          <w:rFonts w:hint="eastAsia"/>
        </w:rPr>
        <w:t>（即</w:t>
      </w:r>
      <w:r w:rsidRPr="00E12A05">
        <w:rPr>
          <w:rFonts w:hint="eastAsia"/>
        </w:rPr>
        <w:t>30</w:t>
      </w:r>
      <w:r w:rsidRPr="00E12A05">
        <w:rPr>
          <w:rFonts w:hint="eastAsia"/>
        </w:rPr>
        <w:t>分贝）。假设</w:t>
      </w:r>
      <w:r w:rsidRPr="00E12A05">
        <w:rPr>
          <w:rFonts w:hint="eastAsia"/>
        </w:rPr>
        <w:t>100db hl</w:t>
      </w:r>
      <w:r w:rsidRPr="00E12A05">
        <w:rPr>
          <w:rFonts w:hint="eastAsia"/>
        </w:rPr>
        <w:t>是测试过程中使用的最高呈现</w:t>
      </w:r>
      <w:r w:rsidR="00F739D9">
        <w:rPr>
          <w:rFonts w:hint="eastAsia"/>
        </w:rPr>
        <w:t>级别</w:t>
      </w:r>
      <w:r w:rsidRPr="00E12A05">
        <w:rPr>
          <w:rFonts w:hint="eastAsia"/>
        </w:rPr>
        <w:t>，则非测试耳中的</w:t>
      </w:r>
      <w:r w:rsidR="00F739D9">
        <w:t>EM</w:t>
      </w:r>
      <w:r w:rsidR="00F739D9">
        <w:rPr>
          <w:rFonts w:hint="eastAsia"/>
        </w:rPr>
        <w:t>级别</w:t>
      </w:r>
      <w:r w:rsidRPr="00E12A05">
        <w:rPr>
          <w:rFonts w:hint="eastAsia"/>
        </w:rPr>
        <w:t>计算如下：</w:t>
      </w:r>
    </w:p>
    <w:p w14:paraId="6A79EE25" w14:textId="77777777" w:rsidR="009C3D8B" w:rsidRDefault="009C3D8B"/>
    <w:p w14:paraId="62B1F880" w14:textId="77777777" w:rsidR="009C3D8B" w:rsidRDefault="00074C5C">
      <w:r>
        <w:rPr>
          <w:rFonts w:hint="eastAsia"/>
          <w:noProof/>
        </w:rPr>
        <w:drawing>
          <wp:inline distT="0" distB="0" distL="0" distR="0" wp14:anchorId="03719E62" wp14:editId="38D5CE2C">
            <wp:extent cx="3427095" cy="874395"/>
            <wp:effectExtent l="19050" t="0" r="1905"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3427095" cy="874395"/>
                    </a:xfrm>
                    <a:prstGeom prst="rect">
                      <a:avLst/>
                    </a:prstGeom>
                    <a:noFill/>
                    <a:ln w="9525">
                      <a:noFill/>
                      <a:miter lim="800000"/>
                      <a:headEnd/>
                      <a:tailEnd/>
                    </a:ln>
                  </pic:spPr>
                </pic:pic>
              </a:graphicData>
            </a:graphic>
          </wp:inline>
        </w:drawing>
      </w:r>
    </w:p>
    <w:p w14:paraId="60973864" w14:textId="77777777" w:rsidR="00A15752" w:rsidRDefault="00A15752"/>
    <w:p w14:paraId="245B31C4" w14:textId="77777777" w:rsidR="00A15752" w:rsidRDefault="00D873F3">
      <w:r w:rsidRPr="00D873F3">
        <w:t xml:space="preserve">We can verify the appropriateness of the selected masking level by using the </w:t>
      </w:r>
      <w:proofErr w:type="spellStart"/>
      <w:r w:rsidRPr="00D873F3">
        <w:t>midplateau</w:t>
      </w:r>
      <w:proofErr w:type="spellEnd"/>
      <w:r w:rsidRPr="00D873F3">
        <w:t xml:space="preserve"> method:</w:t>
      </w:r>
    </w:p>
    <w:p w14:paraId="5990F316" w14:textId="4BF2D2E4" w:rsidR="00A15752" w:rsidRDefault="00E433FA">
      <w:r w:rsidRPr="00E433FA">
        <w:rPr>
          <w:rFonts w:hint="eastAsia"/>
        </w:rPr>
        <w:t>我们可以使用</w:t>
      </w:r>
      <w:r w:rsidR="00963841">
        <w:rPr>
          <w:rFonts w:hint="eastAsia"/>
        </w:rPr>
        <w:t>中平台</w:t>
      </w:r>
      <w:r w:rsidRPr="00E433FA">
        <w:rPr>
          <w:rFonts w:hint="eastAsia"/>
        </w:rPr>
        <w:t>方法验证所选掩蔽</w:t>
      </w:r>
      <w:r w:rsidR="00963841">
        <w:rPr>
          <w:rFonts w:hint="eastAsia"/>
        </w:rPr>
        <w:t>级别</w:t>
      </w:r>
      <w:r w:rsidRPr="00E433FA">
        <w:rPr>
          <w:rFonts w:hint="eastAsia"/>
        </w:rPr>
        <w:t>的适</w:t>
      </w:r>
      <w:r w:rsidR="009917DC">
        <w:rPr>
          <w:rFonts w:hint="eastAsia"/>
        </w:rPr>
        <w:t>当</w:t>
      </w:r>
      <w:r w:rsidRPr="00E433FA">
        <w:rPr>
          <w:rFonts w:hint="eastAsia"/>
        </w:rPr>
        <w:t>性</w:t>
      </w:r>
      <w:r w:rsidRPr="00E433FA">
        <w:rPr>
          <w:rFonts w:hint="eastAsia"/>
        </w:rPr>
        <w:t>:</w:t>
      </w:r>
    </w:p>
    <w:p w14:paraId="28CA6664" w14:textId="77777777" w:rsidR="00A15752" w:rsidRDefault="00410D65">
      <w:r>
        <w:rPr>
          <w:rFonts w:hint="eastAsia"/>
          <w:noProof/>
        </w:rPr>
        <w:lastRenderedPageBreak/>
        <w:drawing>
          <wp:inline distT="0" distB="0" distL="0" distR="0" wp14:anchorId="7D534D24" wp14:editId="7FC35223">
            <wp:extent cx="3188335" cy="3355340"/>
            <wp:effectExtent l="19050" t="0" r="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188335" cy="3355340"/>
                    </a:xfrm>
                    <a:prstGeom prst="rect">
                      <a:avLst/>
                    </a:prstGeom>
                    <a:noFill/>
                    <a:ln w="9525">
                      <a:noFill/>
                      <a:miter lim="800000"/>
                      <a:headEnd/>
                      <a:tailEnd/>
                    </a:ln>
                  </pic:spPr>
                </pic:pic>
              </a:graphicData>
            </a:graphic>
          </wp:inline>
        </w:drawing>
      </w:r>
    </w:p>
    <w:p w14:paraId="77C6C42B" w14:textId="77777777" w:rsidR="00A15752" w:rsidRPr="00410D65" w:rsidRDefault="00A15752"/>
    <w:p w14:paraId="1F60AE84" w14:textId="77777777" w:rsidR="00A15752" w:rsidRDefault="00A15752"/>
    <w:p w14:paraId="5B13D265" w14:textId="3447D1AA" w:rsidR="00701238" w:rsidRDefault="00582499">
      <w:r w:rsidRPr="00582499">
        <w:t xml:space="preserve">The masking level of 80 dB EM selected using the simpliﬁed approach is in good agreement (i.e., ±5 dB) with the value determined using the </w:t>
      </w:r>
      <w:proofErr w:type="spellStart"/>
      <w:r w:rsidRPr="00582499">
        <w:t>midplateau</w:t>
      </w:r>
      <w:proofErr w:type="spellEnd"/>
      <w:r w:rsidRPr="00582499">
        <w:t xml:space="preserve"> approach (i.e., 75 dB EM). Although spondees will be presented at lower HLs when measuring the SRT, it is not necessary to decrease the original level of masking. First, the selected masking level is appropriate for the highest HLs used during all phases of threshold determination. Second, the selected masking level does not exceed the maximum masking level (i.e., </w:t>
      </w:r>
      <w:proofErr w:type="spellStart"/>
      <w:r w:rsidRPr="00582499">
        <w:t>overmasking</w:t>
      </w:r>
      <w:proofErr w:type="spellEnd"/>
      <w:r w:rsidRPr="00582499">
        <w:t xml:space="preserve"> will not occur).</w:t>
      </w:r>
    </w:p>
    <w:p w14:paraId="60A170CE" w14:textId="23879B17" w:rsidR="00F32213" w:rsidRDefault="00F32213">
      <w:r w:rsidRPr="00F32213">
        <w:rPr>
          <w:rFonts w:hint="eastAsia"/>
        </w:rPr>
        <w:t>使用简化方法选择的</w:t>
      </w:r>
      <w:r w:rsidRPr="00F32213">
        <w:rPr>
          <w:rFonts w:hint="eastAsia"/>
        </w:rPr>
        <w:t>80 dB EM</w:t>
      </w:r>
      <w:r w:rsidRPr="00F32213">
        <w:rPr>
          <w:rFonts w:hint="eastAsia"/>
        </w:rPr>
        <w:t>的掩蔽</w:t>
      </w:r>
      <w:r>
        <w:rPr>
          <w:rFonts w:hint="eastAsia"/>
        </w:rPr>
        <w:t>级别</w:t>
      </w:r>
      <w:r w:rsidRPr="00F32213">
        <w:rPr>
          <w:rFonts w:hint="eastAsia"/>
        </w:rPr>
        <w:t>与使用中平台方法确定的值（即</w:t>
      </w:r>
      <w:r w:rsidRPr="00F32213">
        <w:rPr>
          <w:rFonts w:hint="eastAsia"/>
        </w:rPr>
        <w:t>75 dB EM</w:t>
      </w:r>
      <w:r w:rsidRPr="00F32213">
        <w:rPr>
          <w:rFonts w:hint="eastAsia"/>
        </w:rPr>
        <w:t>）非常一致（即±</w:t>
      </w:r>
      <w:r w:rsidRPr="00F32213">
        <w:rPr>
          <w:rFonts w:hint="eastAsia"/>
        </w:rPr>
        <w:t>5 dB</w:t>
      </w:r>
      <w:r w:rsidRPr="00F32213">
        <w:rPr>
          <w:rFonts w:hint="eastAsia"/>
        </w:rPr>
        <w:t>）。虽然在测量</w:t>
      </w:r>
      <w:r>
        <w:t>SRT</w:t>
      </w:r>
      <w:r w:rsidRPr="00F32213">
        <w:rPr>
          <w:rFonts w:hint="eastAsia"/>
        </w:rPr>
        <w:t>时，</w:t>
      </w:r>
      <w:proofErr w:type="gramStart"/>
      <w:r>
        <w:rPr>
          <w:rFonts w:hint="eastAsia"/>
        </w:rPr>
        <w:t>扬扬格词</w:t>
      </w:r>
      <w:r w:rsidRPr="00F32213">
        <w:rPr>
          <w:rFonts w:hint="eastAsia"/>
        </w:rPr>
        <w:t>会</w:t>
      </w:r>
      <w:proofErr w:type="gramEnd"/>
      <w:r w:rsidRPr="00F32213">
        <w:rPr>
          <w:rFonts w:hint="eastAsia"/>
        </w:rPr>
        <w:t>出现在较低的</w:t>
      </w:r>
      <w:r>
        <w:t>HL</w:t>
      </w:r>
      <w:r w:rsidRPr="00F32213">
        <w:rPr>
          <w:rFonts w:hint="eastAsia"/>
        </w:rPr>
        <w:t>s</w:t>
      </w:r>
      <w:r w:rsidRPr="00F32213">
        <w:rPr>
          <w:rFonts w:hint="eastAsia"/>
        </w:rPr>
        <w:t>处，但不必降低原始的掩蔽</w:t>
      </w:r>
      <w:r>
        <w:rPr>
          <w:rFonts w:hint="eastAsia"/>
        </w:rPr>
        <w:t>级别</w:t>
      </w:r>
      <w:r w:rsidRPr="00F32213">
        <w:rPr>
          <w:rFonts w:hint="eastAsia"/>
        </w:rPr>
        <w:t>。首先，所选择的掩蔽级别适合于阈值确定的所有阶段中使用的最高</w:t>
      </w:r>
      <w:r>
        <w:t>HL</w:t>
      </w:r>
      <w:r w:rsidRPr="00F32213">
        <w:rPr>
          <w:rFonts w:hint="eastAsia"/>
        </w:rPr>
        <w:t>s</w:t>
      </w:r>
      <w:r w:rsidRPr="00F32213">
        <w:rPr>
          <w:rFonts w:hint="eastAsia"/>
        </w:rPr>
        <w:t>。第二，所选掩蔽级别不超过最大掩蔽级别（即，不会出现过度掩蔽）。</w:t>
      </w:r>
    </w:p>
    <w:p w14:paraId="72611221" w14:textId="77777777" w:rsidR="00701238" w:rsidRDefault="00701238"/>
    <w:p w14:paraId="11017BF8" w14:textId="77777777" w:rsidR="00701238" w:rsidRDefault="0076458F">
      <w:r w:rsidRPr="0076458F">
        <w:t xml:space="preserve">It can be argued that the simpliﬁed approach (as well as the </w:t>
      </w:r>
      <w:proofErr w:type="spellStart"/>
      <w:r w:rsidRPr="0076458F">
        <w:t>midplateau</w:t>
      </w:r>
      <w:proofErr w:type="spellEnd"/>
      <w:r w:rsidRPr="0076458F">
        <w:t xml:space="preserve"> method) can result in the use of unnecessarily high masking levels during measurement of SRT. As was discussed earlier, the </w:t>
      </w:r>
      <w:proofErr w:type="spellStart"/>
      <w:r w:rsidRPr="0076458F">
        <w:t>midplateau</w:t>
      </w:r>
      <w:proofErr w:type="spellEnd"/>
      <w:r w:rsidRPr="0076458F">
        <w:t xml:space="preserve"> represents a range of masking levels. The audiologist can justify subtracting a value of greater than 20 dB (e.g., 25 or 30 dB) from the presentation level at the test ear, particularly when using insert earphones. In this example, a masking level of </w:t>
      </w:r>
      <w:proofErr w:type="gramStart"/>
      <w:r w:rsidRPr="0076458F">
        <w:t>70 or 75 dB</w:t>
      </w:r>
      <w:proofErr w:type="gramEnd"/>
      <w:r w:rsidRPr="0076458F">
        <w:t xml:space="preserve"> EM (rather than the original level of 80 dB EM) still falls within an acceptable range of </w:t>
      </w:r>
      <w:proofErr w:type="spellStart"/>
      <w:r w:rsidRPr="0076458F">
        <w:t>midplateau</w:t>
      </w:r>
      <w:proofErr w:type="spellEnd"/>
      <w:r w:rsidRPr="0076458F">
        <w:t>, while still occurring signiﬁcantly higher than the minimum.</w:t>
      </w:r>
    </w:p>
    <w:p w14:paraId="65D9AD97" w14:textId="316F95D4" w:rsidR="00886B8D" w:rsidRDefault="00886B8D">
      <w:r w:rsidRPr="00886B8D">
        <w:rPr>
          <w:rFonts w:hint="eastAsia"/>
        </w:rPr>
        <w:t>可以说，简化的方法（以及中平台法）会导致在测量</w:t>
      </w:r>
      <w:r w:rsidRPr="00886B8D">
        <w:rPr>
          <w:rFonts w:hint="eastAsia"/>
        </w:rPr>
        <w:t>SRT</w:t>
      </w:r>
      <w:r w:rsidRPr="00886B8D">
        <w:rPr>
          <w:rFonts w:hint="eastAsia"/>
        </w:rPr>
        <w:t>时使用不必要的高掩蔽水平。如前所述，中</w:t>
      </w:r>
      <w:r w:rsidR="00E90039">
        <w:rPr>
          <w:rFonts w:hint="eastAsia"/>
        </w:rPr>
        <w:t>平台</w:t>
      </w:r>
      <w:r w:rsidRPr="00886B8D">
        <w:rPr>
          <w:rFonts w:hint="eastAsia"/>
        </w:rPr>
        <w:t>代表一系列掩蔽</w:t>
      </w:r>
      <w:r w:rsidR="00E60C86">
        <w:rPr>
          <w:rFonts w:hint="eastAsia"/>
        </w:rPr>
        <w:t>级别</w:t>
      </w:r>
      <w:r w:rsidRPr="00886B8D">
        <w:rPr>
          <w:rFonts w:hint="eastAsia"/>
        </w:rPr>
        <w:t>。听力学家可以证明从测试耳朵的呈现</w:t>
      </w:r>
      <w:r w:rsidR="00DD665A">
        <w:rPr>
          <w:rFonts w:hint="eastAsia"/>
        </w:rPr>
        <w:t>级别</w:t>
      </w:r>
      <w:r w:rsidRPr="00886B8D">
        <w:rPr>
          <w:rFonts w:hint="eastAsia"/>
        </w:rPr>
        <w:t>中减去大于</w:t>
      </w:r>
      <w:r w:rsidRPr="00886B8D">
        <w:rPr>
          <w:rFonts w:hint="eastAsia"/>
        </w:rPr>
        <w:t>20</w:t>
      </w:r>
      <w:r w:rsidRPr="00886B8D">
        <w:rPr>
          <w:rFonts w:hint="eastAsia"/>
        </w:rPr>
        <w:t>分贝（例如</w:t>
      </w:r>
      <w:r w:rsidRPr="00886B8D">
        <w:rPr>
          <w:rFonts w:hint="eastAsia"/>
        </w:rPr>
        <w:t>25</w:t>
      </w:r>
      <w:r w:rsidRPr="00886B8D">
        <w:rPr>
          <w:rFonts w:hint="eastAsia"/>
        </w:rPr>
        <w:t>分贝或</w:t>
      </w:r>
      <w:r w:rsidRPr="00886B8D">
        <w:rPr>
          <w:rFonts w:hint="eastAsia"/>
        </w:rPr>
        <w:t>30</w:t>
      </w:r>
      <w:r w:rsidRPr="00886B8D">
        <w:rPr>
          <w:rFonts w:hint="eastAsia"/>
        </w:rPr>
        <w:t>分贝）的值是合理的，特别是当使用插入式耳机时。在本例中，</w:t>
      </w:r>
      <w:r w:rsidRPr="00886B8D">
        <w:rPr>
          <w:rFonts w:hint="eastAsia"/>
        </w:rPr>
        <w:t>70</w:t>
      </w:r>
      <w:r w:rsidRPr="00886B8D">
        <w:rPr>
          <w:rFonts w:hint="eastAsia"/>
        </w:rPr>
        <w:t>或</w:t>
      </w:r>
      <w:r w:rsidRPr="00886B8D">
        <w:rPr>
          <w:rFonts w:hint="eastAsia"/>
        </w:rPr>
        <w:t>75</w:t>
      </w:r>
      <w:r w:rsidRPr="00886B8D">
        <w:rPr>
          <w:rFonts w:hint="eastAsia"/>
        </w:rPr>
        <w:t>分贝</w:t>
      </w:r>
      <w:r w:rsidR="00185625">
        <w:t>EM</w:t>
      </w:r>
      <w:r w:rsidRPr="00886B8D">
        <w:rPr>
          <w:rFonts w:hint="eastAsia"/>
        </w:rPr>
        <w:t>（而不是原来的</w:t>
      </w:r>
      <w:r w:rsidRPr="00886B8D">
        <w:rPr>
          <w:rFonts w:hint="eastAsia"/>
        </w:rPr>
        <w:t>80</w:t>
      </w:r>
      <w:r w:rsidRPr="00886B8D">
        <w:rPr>
          <w:rFonts w:hint="eastAsia"/>
        </w:rPr>
        <w:t>分贝</w:t>
      </w:r>
      <w:r w:rsidR="00293CFA">
        <w:t>EM</w:t>
      </w:r>
      <w:r w:rsidRPr="00886B8D">
        <w:rPr>
          <w:rFonts w:hint="eastAsia"/>
        </w:rPr>
        <w:t>）的掩蔽</w:t>
      </w:r>
      <w:r w:rsidR="003A17FA">
        <w:rPr>
          <w:rFonts w:hint="eastAsia"/>
        </w:rPr>
        <w:t>级别</w:t>
      </w:r>
      <w:r w:rsidRPr="00886B8D">
        <w:rPr>
          <w:rFonts w:hint="eastAsia"/>
        </w:rPr>
        <w:t>仍在中平台的可接受范围内，同时仍显著高于最小值。</w:t>
      </w:r>
    </w:p>
    <w:p w14:paraId="1B6AFEAD" w14:textId="77777777" w:rsidR="00701238" w:rsidRDefault="00701238"/>
    <w:p w14:paraId="72B8FFF3" w14:textId="4619B43E" w:rsidR="00701238" w:rsidRDefault="008D71DD" w:rsidP="008D71DD">
      <w:proofErr w:type="spellStart"/>
      <w:r>
        <w:t>Yacullo</w:t>
      </w:r>
      <w:proofErr w:type="spellEnd"/>
      <w:r>
        <w:t xml:space="preserve"> (1999) states that the simpliﬁed masking approach during speech audiometry has wide </w:t>
      </w:r>
      <w:r>
        <w:lastRenderedPageBreak/>
        <w:t>applicability. First, it can be used with a large and diverse patient population, including those with normal hearing and sensory/ neural hearing loss. Second, it can be used equally effectively when using either supra-aural or insert earphones. Third, the procedure can be used in clinical situations where moderate SLs are used. For example, the majority of audiologists in the United States continue to administer suprathreshold word recognition tests at a speciﬁed SL referenced to the SRT (Martin and Morris, 1989; Martin et al., 1994, 1998), typically 30 or 40 dB (Martin and Morris, 1989; Martin et al., 1994). Finally, it can be applied effectively during both threshold and suprathreshold measures of speech recognition.</w:t>
      </w:r>
    </w:p>
    <w:p w14:paraId="6AD11681" w14:textId="1B7C5E42" w:rsidR="00462DF9" w:rsidRDefault="00462DF9">
      <w:proofErr w:type="spellStart"/>
      <w:r w:rsidRPr="00462DF9">
        <w:rPr>
          <w:rFonts w:hint="eastAsia"/>
        </w:rPr>
        <w:t>Yacullo</w:t>
      </w:r>
      <w:proofErr w:type="spellEnd"/>
      <w:r w:rsidRPr="00462DF9">
        <w:rPr>
          <w:rFonts w:hint="eastAsia"/>
        </w:rPr>
        <w:t>（</w:t>
      </w:r>
      <w:r w:rsidRPr="00462DF9">
        <w:rPr>
          <w:rFonts w:hint="eastAsia"/>
        </w:rPr>
        <w:t>1999</w:t>
      </w:r>
      <w:r w:rsidRPr="00462DF9">
        <w:rPr>
          <w:rFonts w:hint="eastAsia"/>
        </w:rPr>
        <w:t>）指出，言语测听过程中的简</w:t>
      </w:r>
      <w:r>
        <w:rPr>
          <w:rFonts w:hint="eastAsia"/>
        </w:rPr>
        <w:t>化</w:t>
      </w:r>
      <w:r w:rsidRPr="00462DF9">
        <w:rPr>
          <w:rFonts w:hint="eastAsia"/>
        </w:rPr>
        <w:t>掩蔽方法具有广泛的适用性。首先，它可以用于大量</w:t>
      </w:r>
      <w:r w:rsidR="00D62C2C">
        <w:rPr>
          <w:rFonts w:hint="eastAsia"/>
        </w:rPr>
        <w:t>不同</w:t>
      </w:r>
      <w:r w:rsidRPr="00462DF9">
        <w:rPr>
          <w:rFonts w:hint="eastAsia"/>
        </w:rPr>
        <w:t>的患者群体，包括听力正常和感</w:t>
      </w:r>
      <w:r w:rsidR="002A5C17">
        <w:rPr>
          <w:rFonts w:hint="eastAsia"/>
        </w:rPr>
        <w:t>音</w:t>
      </w:r>
      <w:r w:rsidRPr="00462DF9">
        <w:rPr>
          <w:rFonts w:hint="eastAsia"/>
        </w:rPr>
        <w:t>/</w:t>
      </w:r>
      <w:r w:rsidRPr="00462DF9">
        <w:rPr>
          <w:rFonts w:hint="eastAsia"/>
        </w:rPr>
        <w:t>神经性听力丧失的患者。其次，</w:t>
      </w:r>
      <w:r w:rsidR="00C938D4" w:rsidRPr="00C938D4">
        <w:rPr>
          <w:rFonts w:hint="eastAsia"/>
        </w:rPr>
        <w:t>当使用</w:t>
      </w:r>
      <w:r w:rsidR="00C938D4">
        <w:rPr>
          <w:rFonts w:hint="eastAsia"/>
        </w:rPr>
        <w:t>压耳式</w:t>
      </w:r>
      <w:r w:rsidR="00C938D4" w:rsidRPr="00C938D4">
        <w:rPr>
          <w:rFonts w:hint="eastAsia"/>
        </w:rPr>
        <w:t>耳机或插入式耳机时，它可以同样有效地使用</w:t>
      </w:r>
      <w:r w:rsidRPr="00462DF9">
        <w:rPr>
          <w:rFonts w:hint="eastAsia"/>
        </w:rPr>
        <w:t>。第三，该程序可用于临床情况下使用中度</w:t>
      </w:r>
      <w:r w:rsidRPr="00462DF9">
        <w:rPr>
          <w:rFonts w:hint="eastAsia"/>
        </w:rPr>
        <w:t>SL</w:t>
      </w:r>
      <w:r w:rsidR="008E1FE8">
        <w:rPr>
          <w:rFonts w:hint="eastAsia"/>
        </w:rPr>
        <w:t>s</w:t>
      </w:r>
      <w:r w:rsidRPr="00462DF9">
        <w:rPr>
          <w:rFonts w:hint="eastAsia"/>
        </w:rPr>
        <w:t>。例如，美国的大多数听力学家继续在参考</w:t>
      </w:r>
      <w:r w:rsidRPr="00462DF9">
        <w:rPr>
          <w:rFonts w:hint="eastAsia"/>
        </w:rPr>
        <w:t>SRT</w:t>
      </w:r>
      <w:r w:rsidRPr="00462DF9">
        <w:rPr>
          <w:rFonts w:hint="eastAsia"/>
        </w:rPr>
        <w:t>的特定</w:t>
      </w:r>
      <w:r w:rsidRPr="00462DF9">
        <w:rPr>
          <w:rFonts w:hint="eastAsia"/>
        </w:rPr>
        <w:t>SL</w:t>
      </w:r>
      <w:r w:rsidRPr="00462DF9">
        <w:rPr>
          <w:rFonts w:hint="eastAsia"/>
        </w:rPr>
        <w:t>（</w:t>
      </w:r>
      <w:r w:rsidRPr="00462DF9">
        <w:rPr>
          <w:rFonts w:hint="eastAsia"/>
        </w:rPr>
        <w:t>Martin and Morris</w:t>
      </w:r>
      <w:r w:rsidRPr="00462DF9">
        <w:rPr>
          <w:rFonts w:hint="eastAsia"/>
        </w:rPr>
        <w:t>，</w:t>
      </w:r>
      <w:r w:rsidRPr="00462DF9">
        <w:rPr>
          <w:rFonts w:hint="eastAsia"/>
        </w:rPr>
        <w:t>1989</w:t>
      </w:r>
      <w:r w:rsidRPr="00462DF9">
        <w:rPr>
          <w:rFonts w:hint="eastAsia"/>
        </w:rPr>
        <w:t>；</w:t>
      </w:r>
      <w:r w:rsidRPr="00462DF9">
        <w:rPr>
          <w:rFonts w:hint="eastAsia"/>
        </w:rPr>
        <w:t>Martin et al.</w:t>
      </w:r>
      <w:r w:rsidRPr="00462DF9">
        <w:rPr>
          <w:rFonts w:hint="eastAsia"/>
        </w:rPr>
        <w:t>，</w:t>
      </w:r>
      <w:r w:rsidRPr="00462DF9">
        <w:rPr>
          <w:rFonts w:hint="eastAsia"/>
        </w:rPr>
        <w:t>1994</w:t>
      </w:r>
      <w:r w:rsidRPr="00462DF9">
        <w:rPr>
          <w:rFonts w:hint="eastAsia"/>
        </w:rPr>
        <w:t>，</w:t>
      </w:r>
      <w:r w:rsidRPr="00462DF9">
        <w:rPr>
          <w:rFonts w:hint="eastAsia"/>
        </w:rPr>
        <w:t>1998</w:t>
      </w:r>
      <w:r w:rsidRPr="00462DF9">
        <w:rPr>
          <w:rFonts w:hint="eastAsia"/>
        </w:rPr>
        <w:t>）进行</w:t>
      </w:r>
      <w:proofErr w:type="gramStart"/>
      <w:r w:rsidRPr="00462DF9">
        <w:rPr>
          <w:rFonts w:hint="eastAsia"/>
        </w:rPr>
        <w:t>阈</w:t>
      </w:r>
      <w:proofErr w:type="gramEnd"/>
      <w:r w:rsidRPr="00462DF9">
        <w:rPr>
          <w:rFonts w:hint="eastAsia"/>
        </w:rPr>
        <w:t>上单词识别测试，通常为</w:t>
      </w:r>
      <w:r w:rsidRPr="00462DF9">
        <w:rPr>
          <w:rFonts w:hint="eastAsia"/>
        </w:rPr>
        <w:t>30</w:t>
      </w:r>
      <w:r w:rsidRPr="00462DF9">
        <w:rPr>
          <w:rFonts w:hint="eastAsia"/>
        </w:rPr>
        <w:t>或</w:t>
      </w:r>
      <w:r w:rsidRPr="00462DF9">
        <w:rPr>
          <w:rFonts w:hint="eastAsia"/>
        </w:rPr>
        <w:t>40</w:t>
      </w:r>
      <w:r w:rsidRPr="00462DF9">
        <w:rPr>
          <w:rFonts w:hint="eastAsia"/>
        </w:rPr>
        <w:t>分贝（</w:t>
      </w:r>
      <w:r w:rsidRPr="00462DF9">
        <w:rPr>
          <w:rFonts w:hint="eastAsia"/>
        </w:rPr>
        <w:t>Martin and Morris</w:t>
      </w:r>
      <w:r w:rsidRPr="00462DF9">
        <w:rPr>
          <w:rFonts w:hint="eastAsia"/>
        </w:rPr>
        <w:t>，</w:t>
      </w:r>
      <w:r w:rsidRPr="00462DF9">
        <w:rPr>
          <w:rFonts w:hint="eastAsia"/>
        </w:rPr>
        <w:t>1989</w:t>
      </w:r>
      <w:r w:rsidRPr="00462DF9">
        <w:rPr>
          <w:rFonts w:hint="eastAsia"/>
        </w:rPr>
        <w:t>；</w:t>
      </w:r>
      <w:r w:rsidRPr="00462DF9">
        <w:rPr>
          <w:rFonts w:hint="eastAsia"/>
        </w:rPr>
        <w:t>Martin et al.</w:t>
      </w:r>
      <w:r w:rsidRPr="00462DF9">
        <w:rPr>
          <w:rFonts w:hint="eastAsia"/>
        </w:rPr>
        <w:t>，</w:t>
      </w:r>
      <w:r w:rsidRPr="00462DF9">
        <w:rPr>
          <w:rFonts w:hint="eastAsia"/>
        </w:rPr>
        <w:t>1994</w:t>
      </w:r>
      <w:r w:rsidRPr="00462DF9">
        <w:rPr>
          <w:rFonts w:hint="eastAsia"/>
        </w:rPr>
        <w:t>）。最后，在阈值和超阈值两种语音识别方法中都能有效地应用。</w:t>
      </w:r>
    </w:p>
    <w:p w14:paraId="35C45DD6" w14:textId="77777777" w:rsidR="00701238" w:rsidRDefault="00701238"/>
    <w:p w14:paraId="4950A6B8" w14:textId="77777777" w:rsidR="00701238" w:rsidRDefault="000C72D9">
      <w:r w:rsidRPr="000C72D9">
        <w:t xml:space="preserve">Direct calculation of </w:t>
      </w:r>
      <w:proofErr w:type="spellStart"/>
      <w:r w:rsidRPr="000C72D9">
        <w:t>midmasking</w:t>
      </w:r>
      <w:proofErr w:type="spellEnd"/>
      <w:r w:rsidRPr="000C72D9">
        <w:t xml:space="preserve"> level is strongly recommended in cases where there is potential risk of </w:t>
      </w:r>
      <w:proofErr w:type="spellStart"/>
      <w:r w:rsidRPr="000C72D9">
        <w:t>overmasking</w:t>
      </w:r>
      <w:proofErr w:type="spellEnd"/>
      <w:r w:rsidRPr="000C72D9">
        <w:t xml:space="preserve">. </w:t>
      </w:r>
      <w:proofErr w:type="spellStart"/>
      <w:r w:rsidRPr="000C72D9">
        <w:t>Yacullo</w:t>
      </w:r>
      <w:proofErr w:type="spellEnd"/>
      <w:r w:rsidRPr="000C72D9">
        <w:t xml:space="preserve"> (1999) states that any factor that increases minimum masking level or decreases maximum masking level will reduce the width of the masking plateau and increase the probability of </w:t>
      </w:r>
      <w:proofErr w:type="spellStart"/>
      <w:r w:rsidRPr="000C72D9">
        <w:t>overmasking</w:t>
      </w:r>
      <w:proofErr w:type="spellEnd"/>
      <w:r w:rsidRPr="000C72D9">
        <w:t xml:space="preserve">. For example, the presence of signiﬁcant air-bone gaps in the </w:t>
      </w:r>
      <w:proofErr w:type="spellStart"/>
      <w:r w:rsidRPr="000C72D9">
        <w:t>nontest</w:t>
      </w:r>
      <w:proofErr w:type="spellEnd"/>
      <w:r w:rsidRPr="000C72D9">
        <w:t xml:space="preserve"> ear and/or the use of higher SLs (i.e., </w:t>
      </w:r>
      <w:r w:rsidRPr="000C72D9">
        <w:rPr>
          <w:rFonts w:hint="eastAsia"/>
        </w:rPr>
        <w:t>≥</w:t>
      </w:r>
      <w:r w:rsidRPr="000C72D9">
        <w:t>50 dB) will increase minimum masking level. The presence of signiﬁcant air-bone gaps in the test ear will decrease maximum masking level. In cases where the masking plateau is either very narrow or nonexistent (e.g., unilateral or bilateral conductive hearing loss), knowledge about minimum and maximum masking levels will allow the clinician to make well-informed decisions about appropriate contralateral masking levels.</w:t>
      </w:r>
    </w:p>
    <w:p w14:paraId="179EB279" w14:textId="48805CDA" w:rsidR="00B8426A" w:rsidRDefault="00B8426A">
      <w:r w:rsidRPr="00B8426A">
        <w:rPr>
          <w:rFonts w:hint="eastAsia"/>
        </w:rPr>
        <w:t>如果存在过度掩蔽的潜在风险，强烈建议直接计算中掩蔽</w:t>
      </w:r>
      <w:r>
        <w:rPr>
          <w:rFonts w:hint="eastAsia"/>
        </w:rPr>
        <w:t>级别</w:t>
      </w:r>
      <w:r w:rsidRPr="00B8426A">
        <w:rPr>
          <w:rFonts w:hint="eastAsia"/>
        </w:rPr>
        <w:t>。</w:t>
      </w:r>
      <w:proofErr w:type="spellStart"/>
      <w:r w:rsidRPr="00B8426A">
        <w:rPr>
          <w:rFonts w:hint="eastAsia"/>
        </w:rPr>
        <w:t>Yacullo</w:t>
      </w:r>
      <w:proofErr w:type="spellEnd"/>
      <w:r w:rsidRPr="00B8426A">
        <w:rPr>
          <w:rFonts w:hint="eastAsia"/>
        </w:rPr>
        <w:t>（</w:t>
      </w:r>
      <w:r w:rsidRPr="00B8426A">
        <w:rPr>
          <w:rFonts w:hint="eastAsia"/>
        </w:rPr>
        <w:t>1999</w:t>
      </w:r>
      <w:r w:rsidRPr="00B8426A">
        <w:rPr>
          <w:rFonts w:hint="eastAsia"/>
        </w:rPr>
        <w:t>）指出，任何增加最小掩蔽</w:t>
      </w:r>
      <w:r w:rsidR="00366559">
        <w:rPr>
          <w:rFonts w:hint="eastAsia"/>
        </w:rPr>
        <w:t>级别</w:t>
      </w:r>
      <w:r w:rsidRPr="00B8426A">
        <w:rPr>
          <w:rFonts w:hint="eastAsia"/>
        </w:rPr>
        <w:t>或降低最大掩蔽</w:t>
      </w:r>
      <w:r w:rsidR="00366559">
        <w:rPr>
          <w:rFonts w:hint="eastAsia"/>
        </w:rPr>
        <w:t>级别</w:t>
      </w:r>
      <w:r w:rsidRPr="00B8426A">
        <w:rPr>
          <w:rFonts w:hint="eastAsia"/>
        </w:rPr>
        <w:t>的因素都会减小掩蔽平台的宽度，并增加过度掩蔽的可能性。例如，在非测试耳朵中存在显著的气骨间隙和</w:t>
      </w:r>
      <w:r w:rsidRPr="00B8426A">
        <w:rPr>
          <w:rFonts w:hint="eastAsia"/>
        </w:rPr>
        <w:t>/</w:t>
      </w:r>
      <w:r w:rsidRPr="00B8426A">
        <w:rPr>
          <w:rFonts w:hint="eastAsia"/>
        </w:rPr>
        <w:t>或使用更高的</w:t>
      </w:r>
      <w:r w:rsidRPr="00B8426A">
        <w:rPr>
          <w:rFonts w:hint="eastAsia"/>
        </w:rPr>
        <w:t>SL</w:t>
      </w:r>
      <w:r w:rsidR="00702596">
        <w:rPr>
          <w:rFonts w:hint="eastAsia"/>
        </w:rPr>
        <w:t>s</w:t>
      </w:r>
      <w:r w:rsidRPr="00B8426A">
        <w:rPr>
          <w:rFonts w:hint="eastAsia"/>
        </w:rPr>
        <w:t>（即≥</w:t>
      </w:r>
      <w:r w:rsidRPr="00B8426A">
        <w:rPr>
          <w:rFonts w:hint="eastAsia"/>
        </w:rPr>
        <w:t>50</w:t>
      </w:r>
      <w:r w:rsidRPr="00B8426A">
        <w:rPr>
          <w:rFonts w:hint="eastAsia"/>
        </w:rPr>
        <w:t>分贝）将增加最小掩蔽</w:t>
      </w:r>
      <w:r w:rsidR="00C55582">
        <w:rPr>
          <w:rFonts w:hint="eastAsia"/>
        </w:rPr>
        <w:t>级别</w:t>
      </w:r>
      <w:r w:rsidRPr="00B8426A">
        <w:rPr>
          <w:rFonts w:hint="eastAsia"/>
        </w:rPr>
        <w:t>。在测试耳中存在显著的气骨间隙将降低最大掩蔽</w:t>
      </w:r>
      <w:r w:rsidR="00105081">
        <w:rPr>
          <w:rFonts w:hint="eastAsia"/>
        </w:rPr>
        <w:t>级别</w:t>
      </w:r>
      <w:r w:rsidRPr="00B8426A">
        <w:rPr>
          <w:rFonts w:hint="eastAsia"/>
        </w:rPr>
        <w:t>。在掩蔽平台非常狭窄或不存在的情况下（例如，单侧或双侧传导性听力损失），关于最小和最大掩蔽水平的知识将允许临床医生</w:t>
      </w:r>
      <w:proofErr w:type="gramStart"/>
      <w:r w:rsidRPr="00B8426A">
        <w:rPr>
          <w:rFonts w:hint="eastAsia"/>
        </w:rPr>
        <w:t>对适当</w:t>
      </w:r>
      <w:proofErr w:type="gramEnd"/>
      <w:r w:rsidRPr="00B8426A">
        <w:rPr>
          <w:rFonts w:hint="eastAsia"/>
        </w:rPr>
        <w:t>的对侧掩蔽</w:t>
      </w:r>
      <w:r w:rsidR="000132D2">
        <w:rPr>
          <w:rFonts w:hint="eastAsia"/>
        </w:rPr>
        <w:t>级别</w:t>
      </w:r>
      <w:proofErr w:type="gramStart"/>
      <w:r w:rsidRPr="00B8426A">
        <w:rPr>
          <w:rFonts w:hint="eastAsia"/>
        </w:rPr>
        <w:t>作出</w:t>
      </w:r>
      <w:proofErr w:type="gramEnd"/>
      <w:r w:rsidRPr="00B8426A">
        <w:rPr>
          <w:rFonts w:hint="eastAsia"/>
        </w:rPr>
        <w:t>明智的决定。</w:t>
      </w:r>
    </w:p>
    <w:p w14:paraId="6ECCD116" w14:textId="77777777" w:rsidR="00701238" w:rsidRDefault="00701238">
      <w:pPr>
        <w:rPr>
          <w:rFonts w:hint="eastAsia"/>
        </w:rPr>
      </w:pPr>
    </w:p>
    <w:p w14:paraId="427E3500" w14:textId="77777777" w:rsidR="00701238" w:rsidRDefault="00FF0DA9" w:rsidP="00C45C13">
      <w:pPr>
        <w:pStyle w:val="3"/>
      </w:pPr>
      <w:r w:rsidRPr="00FF0DA9">
        <w:t>FOOD FOR THOUGHT</w:t>
      </w:r>
    </w:p>
    <w:p w14:paraId="7EC40C26" w14:textId="77777777" w:rsidR="00053DA9" w:rsidRDefault="00834964">
      <w:r w:rsidRPr="00834964">
        <w:rPr>
          <w:rFonts w:hint="eastAsia"/>
        </w:rPr>
        <w:t>引人深思的事</w:t>
      </w:r>
    </w:p>
    <w:p w14:paraId="42131520" w14:textId="77777777" w:rsidR="00FF0DA9" w:rsidRDefault="00FF0DA9">
      <w:r w:rsidRPr="00FF0DA9">
        <w:t xml:space="preserve">1. Discuss how IA inﬂuences decisions about the need for contralateral masking during </w:t>
      </w:r>
      <w:proofErr w:type="spellStart"/>
      <w:r w:rsidRPr="00FF0DA9">
        <w:t>puretone</w:t>
      </w:r>
      <w:proofErr w:type="spellEnd"/>
      <w:r w:rsidRPr="00FF0DA9">
        <w:t xml:space="preserve"> and speech audiometry. </w:t>
      </w:r>
    </w:p>
    <w:p w14:paraId="711E4842" w14:textId="77777777" w:rsidR="00FF0DA9" w:rsidRDefault="00FF0DA9">
      <w:r w:rsidRPr="00FF0DA9">
        <w:t xml:space="preserve">2. Discuss how the OE inﬂuences measured IA for </w:t>
      </w:r>
      <w:proofErr w:type="spellStart"/>
      <w:r w:rsidRPr="00FF0DA9">
        <w:t>airconduction</w:t>
      </w:r>
      <w:proofErr w:type="spellEnd"/>
      <w:r w:rsidRPr="00FF0DA9">
        <w:t xml:space="preserve"> transducers (i.e., supra-aural and 3A insert earphones with deeply inserted foam </w:t>
      </w:r>
      <w:proofErr w:type="spellStart"/>
      <w:r w:rsidRPr="00FF0DA9">
        <w:t>eartips</w:t>
      </w:r>
      <w:proofErr w:type="spellEnd"/>
      <w:r w:rsidRPr="00FF0DA9">
        <w:t xml:space="preserve">). How does the OE inﬂuence contralateral masking levels during bone-conduction audiometry? </w:t>
      </w:r>
    </w:p>
    <w:p w14:paraId="31C711CD" w14:textId="77777777" w:rsidR="00701238" w:rsidRDefault="00FF0DA9">
      <w:r w:rsidRPr="00FF0DA9">
        <w:t xml:space="preserve">3. The plateau masking procedure originally was described by Hood as a method for contralateral masking during </w:t>
      </w:r>
      <w:proofErr w:type="spellStart"/>
      <w:r w:rsidRPr="00FF0DA9">
        <w:t>puretone</w:t>
      </w:r>
      <w:proofErr w:type="spellEnd"/>
      <w:r w:rsidRPr="00FF0DA9">
        <w:t xml:space="preserve"> threshold audiometry. Discuss how the underlying principles of the masking plateau are applied to procedures for contralateral masking during speech audiometry.</w:t>
      </w:r>
    </w:p>
    <w:p w14:paraId="229F0006" w14:textId="77777777" w:rsidR="00CD1E9F" w:rsidRDefault="00DA53FA">
      <w:r w:rsidRPr="00DA53FA">
        <w:rPr>
          <w:rFonts w:hint="eastAsia"/>
        </w:rPr>
        <w:t xml:space="preserve">1. </w:t>
      </w:r>
      <w:r w:rsidR="00CD1E9F" w:rsidRPr="00CD1E9F">
        <w:rPr>
          <w:rFonts w:hint="eastAsia"/>
        </w:rPr>
        <w:t>讨论在纯音和言语测听过程中，</w:t>
      </w:r>
      <w:r w:rsidR="00CD1E9F" w:rsidRPr="00CD1E9F">
        <w:rPr>
          <w:rFonts w:hint="eastAsia"/>
        </w:rPr>
        <w:t>IA</w:t>
      </w:r>
      <w:r w:rsidR="00CD1E9F" w:rsidRPr="00CD1E9F">
        <w:rPr>
          <w:rFonts w:hint="eastAsia"/>
        </w:rPr>
        <w:t>如何影响对侧掩蔽的需要</w:t>
      </w:r>
      <w:r w:rsidRPr="00DA53FA">
        <w:rPr>
          <w:rFonts w:hint="eastAsia"/>
        </w:rPr>
        <w:t>。</w:t>
      </w:r>
    </w:p>
    <w:p w14:paraId="5333BD68" w14:textId="5B440B61" w:rsidR="0014168B" w:rsidRDefault="00DA53FA">
      <w:r w:rsidRPr="00DA53FA">
        <w:rPr>
          <w:rFonts w:hint="eastAsia"/>
        </w:rPr>
        <w:lastRenderedPageBreak/>
        <w:t xml:space="preserve">2. </w:t>
      </w:r>
      <w:r w:rsidRPr="00DA53FA">
        <w:rPr>
          <w:rFonts w:hint="eastAsia"/>
        </w:rPr>
        <w:t>讨论</w:t>
      </w:r>
      <w:r w:rsidRPr="00DA53FA">
        <w:rPr>
          <w:rFonts w:hint="eastAsia"/>
        </w:rPr>
        <w:t>OE</w:t>
      </w:r>
      <w:r w:rsidRPr="00DA53FA">
        <w:rPr>
          <w:rFonts w:hint="eastAsia"/>
        </w:rPr>
        <w:t>对空气传导换能器测量</w:t>
      </w:r>
      <w:r w:rsidRPr="00DA53FA">
        <w:rPr>
          <w:rFonts w:hint="eastAsia"/>
        </w:rPr>
        <w:t>IA</w:t>
      </w:r>
      <w:r w:rsidRPr="00DA53FA">
        <w:rPr>
          <w:rFonts w:hint="eastAsia"/>
        </w:rPr>
        <w:t>的影响</w:t>
      </w:r>
      <w:r w:rsidR="00BB4EF0">
        <w:rPr>
          <w:rFonts w:hint="eastAsia"/>
        </w:rPr>
        <w:t>（压耳式</w:t>
      </w:r>
      <w:r w:rsidRPr="00DA53FA">
        <w:rPr>
          <w:rFonts w:hint="eastAsia"/>
        </w:rPr>
        <w:t>和</w:t>
      </w:r>
      <w:r w:rsidR="00BB4EF0" w:rsidRPr="00DA53FA">
        <w:rPr>
          <w:rFonts w:hint="eastAsia"/>
        </w:rPr>
        <w:t>深插入泡沫耳</w:t>
      </w:r>
      <w:r w:rsidR="00BB4EF0">
        <w:rPr>
          <w:rFonts w:hint="eastAsia"/>
        </w:rPr>
        <w:t>塞</w:t>
      </w:r>
      <w:r w:rsidRPr="00DA53FA">
        <w:rPr>
          <w:rFonts w:hint="eastAsia"/>
        </w:rPr>
        <w:t>3A</w:t>
      </w:r>
      <w:r w:rsidRPr="00DA53FA">
        <w:rPr>
          <w:rFonts w:hint="eastAsia"/>
        </w:rPr>
        <w:t>插入耳机</w:t>
      </w:r>
      <w:r w:rsidR="00BB4EF0">
        <w:rPr>
          <w:rFonts w:hint="eastAsia"/>
        </w:rPr>
        <w:t>）</w:t>
      </w:r>
      <w:r w:rsidRPr="00DA53FA">
        <w:rPr>
          <w:rFonts w:hint="eastAsia"/>
        </w:rPr>
        <w:t>。在骨传导听力测量中，</w:t>
      </w:r>
      <w:r w:rsidRPr="00DA53FA">
        <w:rPr>
          <w:rFonts w:hint="eastAsia"/>
        </w:rPr>
        <w:t>OE</w:t>
      </w:r>
      <w:r w:rsidRPr="00DA53FA">
        <w:rPr>
          <w:rFonts w:hint="eastAsia"/>
        </w:rPr>
        <w:t>如何影响对侧掩蔽</w:t>
      </w:r>
      <w:r w:rsidR="0014168B">
        <w:rPr>
          <w:rFonts w:hint="eastAsia"/>
        </w:rPr>
        <w:t>级别？</w:t>
      </w:r>
    </w:p>
    <w:p w14:paraId="3D02A8D5" w14:textId="5B3A413E" w:rsidR="00701238" w:rsidRDefault="00DA53FA">
      <w:r w:rsidRPr="00DA53FA">
        <w:rPr>
          <w:rFonts w:hint="eastAsia"/>
        </w:rPr>
        <w:t>3.</w:t>
      </w:r>
      <w:r w:rsidR="009805FD" w:rsidRPr="009805FD">
        <w:rPr>
          <w:rFonts w:hint="eastAsia"/>
        </w:rPr>
        <w:t xml:space="preserve"> </w:t>
      </w:r>
      <w:r w:rsidR="009805FD" w:rsidRPr="009805FD">
        <w:rPr>
          <w:rFonts w:hint="eastAsia"/>
        </w:rPr>
        <w:t>高原掩蔽程序最初被胡德描述为在纯音</w:t>
      </w:r>
      <w:proofErr w:type="gramStart"/>
      <w:r w:rsidR="009805FD" w:rsidRPr="009805FD">
        <w:rPr>
          <w:rFonts w:hint="eastAsia"/>
        </w:rPr>
        <w:t>阈</w:t>
      </w:r>
      <w:proofErr w:type="gramEnd"/>
      <w:r w:rsidR="009805FD" w:rsidRPr="009805FD">
        <w:rPr>
          <w:rFonts w:hint="eastAsia"/>
        </w:rPr>
        <w:t>测听期间对侧掩蔽的一种方法。讨论掩蔽平台的基本原理如何应用于言语测听过程中的对侧掩蔽。</w:t>
      </w:r>
    </w:p>
    <w:p w14:paraId="2A13D889" w14:textId="77777777" w:rsidR="00DA53FA" w:rsidRDefault="00DA53FA"/>
    <w:p w14:paraId="5666BB7D" w14:textId="77777777" w:rsidR="00DA53FA" w:rsidRDefault="00DA53FA"/>
    <w:p w14:paraId="3E337B55" w14:textId="77777777" w:rsidR="00DA53FA" w:rsidRDefault="00DA53FA"/>
    <w:p w14:paraId="580F4C4F" w14:textId="14F8F210" w:rsidR="00754C6C" w:rsidRDefault="00754C6C" w:rsidP="00840439">
      <w:pPr>
        <w:pStyle w:val="1"/>
      </w:pPr>
      <w:r>
        <w:t>C</w:t>
      </w:r>
      <w:r>
        <w:rPr>
          <w:rFonts w:hint="eastAsia"/>
        </w:rPr>
        <w:t>hapter 7 Case History</w:t>
      </w:r>
    </w:p>
    <w:p w14:paraId="5DEF6A22" w14:textId="5D6ABBC9" w:rsidR="00754C6C" w:rsidRDefault="00EB2963">
      <w:r>
        <w:rPr>
          <w:rFonts w:hint="eastAsia"/>
        </w:rPr>
        <w:t>第七章</w:t>
      </w:r>
      <w:r>
        <w:rPr>
          <w:rFonts w:hint="eastAsia"/>
        </w:rPr>
        <w:t xml:space="preserve"> </w:t>
      </w:r>
      <w:r>
        <w:rPr>
          <w:rFonts w:hint="eastAsia"/>
        </w:rPr>
        <w:t>病史</w:t>
      </w:r>
    </w:p>
    <w:p w14:paraId="44C788B9" w14:textId="77777777" w:rsidR="00973F0D" w:rsidRPr="005231BB" w:rsidRDefault="00973F0D" w:rsidP="00D1767E">
      <w:pPr>
        <w:pStyle w:val="3"/>
      </w:pPr>
      <w:r w:rsidRPr="005231BB">
        <w:t xml:space="preserve">INTRODUCTION </w:t>
      </w:r>
    </w:p>
    <w:p w14:paraId="35D4EA0A" w14:textId="77777777" w:rsidR="00973F0D" w:rsidRDefault="00973F0D">
      <w:r>
        <w:rPr>
          <w:rFonts w:hint="eastAsia"/>
        </w:rPr>
        <w:t>简介</w:t>
      </w:r>
    </w:p>
    <w:p w14:paraId="44234A63" w14:textId="77777777" w:rsidR="00973F0D" w:rsidRDefault="00973F0D"/>
    <w:p w14:paraId="18E9A01E" w14:textId="77777777" w:rsidR="00754C6C" w:rsidRDefault="00973F0D">
      <w:r w:rsidRPr="00973F0D">
        <w:t>Audiologists must critically and judiciously gather and examine all information related to sound perception, tinnitus, hearing, hearing loss, listening (in quiet and noise), dizziness, balance problems, and birth history (for newborns and infants). The audiologist creates and interprets anatomic and physiologic information within the context of a case history, to render an appropriate diagnosis. Audiologists are charged with the responsibility of diagnosing and “nonmedically” treating hearing loss. Traditional wisdom reveals two key ingredients to a correct differential diagnosis: An excellent case history and a thorough physical examination. Given these two key ingredients, the differential diagnosis “emerges” to the trained professional as the only clear answer (i.e., a single differential diagnosis) or potentially a series of equally plausible diagnoses emerge, indicating multiple remaining questions and avenues to be explored and resolved. Indeed, case history gathering is an important skill which facilitates the correct differential diagnosis if the clinician obtains relevant and focused information. Obtaining and using the case history requires skill, patience, practice, and knowledge.</w:t>
      </w:r>
    </w:p>
    <w:p w14:paraId="55B064CE" w14:textId="77777777" w:rsidR="00754C6C" w:rsidRDefault="002C5D6A">
      <w:proofErr w:type="gramStart"/>
      <w:r w:rsidRPr="002C5D6A">
        <w:rPr>
          <w:rFonts w:hint="eastAsia"/>
        </w:rPr>
        <w:t>听力</w:t>
      </w:r>
      <w:r>
        <w:rPr>
          <w:rFonts w:hint="eastAsia"/>
        </w:rPr>
        <w:t>师</w:t>
      </w:r>
      <w:proofErr w:type="gramEnd"/>
      <w:r w:rsidRPr="002C5D6A">
        <w:rPr>
          <w:rFonts w:hint="eastAsia"/>
        </w:rPr>
        <w:t>必须认真、明智地收集和检查与听觉、耳鸣、听力、听力损失、</w:t>
      </w:r>
      <w:r w:rsidR="0098761E">
        <w:rPr>
          <w:rFonts w:hint="eastAsia"/>
        </w:rPr>
        <w:t>倾听</w:t>
      </w:r>
      <w:r w:rsidRPr="002C5D6A">
        <w:rPr>
          <w:rFonts w:hint="eastAsia"/>
        </w:rPr>
        <w:t>（安静和噪音）、头晕、平衡问题和出生史（新生儿和婴儿）有关的所有信息。</w:t>
      </w:r>
      <w:proofErr w:type="gramStart"/>
      <w:r w:rsidRPr="002C5D6A">
        <w:rPr>
          <w:rFonts w:hint="eastAsia"/>
        </w:rPr>
        <w:t>听力</w:t>
      </w:r>
      <w:r w:rsidR="003B0B45">
        <w:rPr>
          <w:rFonts w:hint="eastAsia"/>
        </w:rPr>
        <w:t>师</w:t>
      </w:r>
      <w:proofErr w:type="gramEnd"/>
      <w:r w:rsidR="00313DB3">
        <w:rPr>
          <w:rFonts w:hint="eastAsia"/>
        </w:rPr>
        <w:t>在病</w:t>
      </w:r>
      <w:r w:rsidRPr="002C5D6A">
        <w:rPr>
          <w:rFonts w:hint="eastAsia"/>
        </w:rPr>
        <w:t>史背景下创建和解释解剖学和生理学信息，以提供适当的诊断。</w:t>
      </w:r>
      <w:proofErr w:type="gramStart"/>
      <w:r w:rsidRPr="002C5D6A">
        <w:rPr>
          <w:rFonts w:hint="eastAsia"/>
        </w:rPr>
        <w:t>听力</w:t>
      </w:r>
      <w:r w:rsidR="00C41E1E">
        <w:rPr>
          <w:rFonts w:hint="eastAsia"/>
        </w:rPr>
        <w:t>师</w:t>
      </w:r>
      <w:proofErr w:type="gramEnd"/>
      <w:r w:rsidRPr="002C5D6A">
        <w:rPr>
          <w:rFonts w:hint="eastAsia"/>
        </w:rPr>
        <w:t>负责诊断和“非医学”治疗听力损失。传统的智慧揭示了正确鉴别诊断的两个关键要素：</w:t>
      </w:r>
      <w:r w:rsidR="00BA3EAB">
        <w:rPr>
          <w:rFonts w:hint="eastAsia"/>
        </w:rPr>
        <w:t>详尽</w:t>
      </w:r>
      <w:r w:rsidRPr="002C5D6A">
        <w:rPr>
          <w:rFonts w:hint="eastAsia"/>
        </w:rPr>
        <w:t>的病史</w:t>
      </w:r>
      <w:r w:rsidR="000E74B7">
        <w:rPr>
          <w:rFonts w:hint="eastAsia"/>
        </w:rPr>
        <w:t>询问</w:t>
      </w:r>
      <w:r w:rsidRPr="002C5D6A">
        <w:rPr>
          <w:rFonts w:hint="eastAsia"/>
        </w:rPr>
        <w:t>和</w:t>
      </w:r>
      <w:r w:rsidR="001E639C">
        <w:rPr>
          <w:rFonts w:hint="eastAsia"/>
        </w:rPr>
        <w:t>细致</w:t>
      </w:r>
      <w:r w:rsidRPr="002C5D6A">
        <w:rPr>
          <w:rFonts w:hint="eastAsia"/>
        </w:rPr>
        <w:t>的体格检查。考虑到这两个关键因素，对受过培训的专业人员来说，鉴别诊断</w:t>
      </w:r>
      <w:r w:rsidR="008475A5">
        <w:rPr>
          <w:rFonts w:hint="eastAsia"/>
        </w:rPr>
        <w:t>作为</w:t>
      </w:r>
      <w:r w:rsidRPr="002C5D6A">
        <w:rPr>
          <w:rFonts w:hint="eastAsia"/>
        </w:rPr>
        <w:t>唯一明确的答案</w:t>
      </w:r>
      <w:r w:rsidR="008475A5">
        <w:rPr>
          <w:rFonts w:hint="eastAsia"/>
        </w:rPr>
        <w:t>“</w:t>
      </w:r>
      <w:r w:rsidR="00786CDC">
        <w:rPr>
          <w:rFonts w:hint="eastAsia"/>
        </w:rPr>
        <w:t>呈现</w:t>
      </w:r>
      <w:r w:rsidR="008475A5">
        <w:rPr>
          <w:rFonts w:hint="eastAsia"/>
        </w:rPr>
        <w:t>”给训练有素的专业人员</w:t>
      </w:r>
      <w:r w:rsidRPr="002C5D6A">
        <w:rPr>
          <w:rFonts w:hint="eastAsia"/>
        </w:rPr>
        <w:t>（即</w:t>
      </w:r>
      <w:r w:rsidR="000E3DF6">
        <w:rPr>
          <w:rFonts w:hint="eastAsia"/>
        </w:rPr>
        <w:t>单</w:t>
      </w:r>
      <w:r w:rsidRPr="002C5D6A">
        <w:rPr>
          <w:rFonts w:hint="eastAsia"/>
        </w:rPr>
        <w:t>个鉴别诊断），或者可能出现一系列同样可信的诊断，这表明还有许多问题和途径有待探索。</w:t>
      </w:r>
      <w:r w:rsidR="00154871">
        <w:rPr>
          <w:rFonts w:hint="eastAsia"/>
        </w:rPr>
        <w:t>解决了。事实上，病</w:t>
      </w:r>
      <w:r w:rsidRPr="002C5D6A">
        <w:rPr>
          <w:rFonts w:hint="eastAsia"/>
        </w:rPr>
        <w:t>史收集是一项重要的技能，如果临床医生获得相关</w:t>
      </w:r>
      <w:r w:rsidR="00C87726">
        <w:rPr>
          <w:rFonts w:hint="eastAsia"/>
        </w:rPr>
        <w:t>的</w:t>
      </w:r>
      <w:r w:rsidRPr="002C5D6A">
        <w:rPr>
          <w:rFonts w:hint="eastAsia"/>
        </w:rPr>
        <w:t>和</w:t>
      </w:r>
      <w:r w:rsidR="00C87726">
        <w:rPr>
          <w:rFonts w:hint="eastAsia"/>
        </w:rPr>
        <w:t>重点</w:t>
      </w:r>
      <w:r w:rsidR="0009211D">
        <w:rPr>
          <w:rFonts w:hint="eastAsia"/>
        </w:rPr>
        <w:t>的信息，有助于正确的鉴别诊断。获取和使用病</w:t>
      </w:r>
      <w:r w:rsidRPr="002C5D6A">
        <w:rPr>
          <w:rFonts w:hint="eastAsia"/>
        </w:rPr>
        <w:t>史需要技巧、耐心、实践和知识。</w:t>
      </w:r>
    </w:p>
    <w:p w14:paraId="6B181EBB" w14:textId="77777777" w:rsidR="00754C6C" w:rsidRDefault="00754C6C"/>
    <w:p w14:paraId="175FDB5B" w14:textId="77777777" w:rsidR="00DA53FA" w:rsidRDefault="004C28B4">
      <w:r w:rsidRPr="004C28B4">
        <w:t xml:space="preserve">In general, if you’re not looking for something, you won’t ﬁnd it. However, simply looking for something doesn’t mean you will ﬁnd it. For example, if you’re looking for zebras in a cow pasture, you probably won’t ﬁnd them. </w:t>
      </w:r>
      <w:proofErr w:type="gramStart"/>
      <w:r w:rsidRPr="004C28B4">
        <w:t>Of course</w:t>
      </w:r>
      <w:proofErr w:type="gramEnd"/>
      <w:r w:rsidRPr="004C28B4">
        <w:t xml:space="preserve"> this doesn’t mean zebras don’t exist. However, </w:t>
      </w:r>
      <w:r w:rsidRPr="004C28B4">
        <w:lastRenderedPageBreak/>
        <w:t>it may indicate zebras generally don’t hang out in cow pastures. To ﬁnd the correct solution to a given problem, we must pose the right question, formulate reasonable options and alternatives, and ultimately, choose the most probable alternative.</w:t>
      </w:r>
    </w:p>
    <w:p w14:paraId="536EE96E" w14:textId="77777777" w:rsidR="00DA53FA" w:rsidRDefault="004F6CA1">
      <w:r w:rsidRPr="004F6CA1">
        <w:rPr>
          <w:rFonts w:hint="eastAsia"/>
        </w:rPr>
        <w:t>一般来说，如果你不找东西，你就找不到。然而，仅仅寻找一些东西并不意味着你会找到它。例如，如果你在奶牛场寻找斑马，你可能找不到它们。当然，这并不意味着斑马不存在。然而，这可能意味着斑马一般不会在奶牛牧场上出没。为了找</w:t>
      </w:r>
      <w:r w:rsidR="003A7A73">
        <w:rPr>
          <w:rFonts w:hint="eastAsia"/>
        </w:rPr>
        <w:t>给定</w:t>
      </w:r>
      <w:r w:rsidRPr="004F6CA1">
        <w:rPr>
          <w:rFonts w:hint="eastAsia"/>
        </w:rPr>
        <w:t>问题的正确解决方案，我们必须提出正确的问题，制定合理的方案和备选方案，最终选择最可能的方案。</w:t>
      </w:r>
    </w:p>
    <w:p w14:paraId="60FE03B7" w14:textId="77777777" w:rsidR="004F6CA1" w:rsidRDefault="004F6CA1"/>
    <w:p w14:paraId="0BE16CC2" w14:textId="77777777" w:rsidR="00DA53FA" w:rsidRDefault="004C28B4">
      <w:r w:rsidRPr="004C28B4">
        <w:t xml:space="preserve">When gathering and assembling case histories, healthcare professionals must narrow the focus and ﬁlter the information available quickly and efﬁciently while pulling together what is most important. The case history questions should be reasonable, and result driven, allowing for </w:t>
      </w:r>
      <w:proofErr w:type="gramStart"/>
      <w:r w:rsidRPr="004C28B4">
        <w:t>an  evidence</w:t>
      </w:r>
      <w:proofErr w:type="gramEnd"/>
      <w:r w:rsidRPr="004C28B4">
        <w:t>-based outcome.</w:t>
      </w:r>
    </w:p>
    <w:p w14:paraId="621609D1" w14:textId="77777777" w:rsidR="00DA53FA" w:rsidRDefault="00972D5F">
      <w:r>
        <w:rPr>
          <w:rFonts w:hint="eastAsia"/>
        </w:rPr>
        <w:t>在收集和汇总病</w:t>
      </w:r>
      <w:r w:rsidRPr="00972D5F">
        <w:rPr>
          <w:rFonts w:hint="eastAsia"/>
        </w:rPr>
        <w:t>史时，医疗专业人员必须缩小关注范围，快速有效地过</w:t>
      </w:r>
      <w:r w:rsidR="00B471FD">
        <w:rPr>
          <w:rFonts w:hint="eastAsia"/>
        </w:rPr>
        <w:t>滤可用信息，同时将最重要的内容集中起来。病</w:t>
      </w:r>
      <w:r w:rsidRPr="00972D5F">
        <w:rPr>
          <w:rFonts w:hint="eastAsia"/>
        </w:rPr>
        <w:t>史</w:t>
      </w:r>
      <w:r w:rsidR="00B471FD">
        <w:rPr>
          <w:rFonts w:hint="eastAsia"/>
        </w:rPr>
        <w:t>提问</w:t>
      </w:r>
      <w:r w:rsidRPr="00972D5F">
        <w:rPr>
          <w:rFonts w:hint="eastAsia"/>
        </w:rPr>
        <w:t>应该是合理的，</w:t>
      </w:r>
      <w:r w:rsidR="00AE4F41">
        <w:rPr>
          <w:rFonts w:hint="eastAsia"/>
        </w:rPr>
        <w:t>由</w:t>
      </w:r>
      <w:r w:rsidRPr="00972D5F">
        <w:rPr>
          <w:rFonts w:hint="eastAsia"/>
        </w:rPr>
        <w:t>结果驱动的，</w:t>
      </w:r>
      <w:r w:rsidR="00D63888">
        <w:rPr>
          <w:rFonts w:hint="eastAsia"/>
        </w:rPr>
        <w:t>并要</w:t>
      </w:r>
      <w:r w:rsidR="008965AB">
        <w:rPr>
          <w:rFonts w:hint="eastAsia"/>
        </w:rPr>
        <w:t>考虑</w:t>
      </w:r>
      <w:r w:rsidRPr="00972D5F">
        <w:rPr>
          <w:rFonts w:hint="eastAsia"/>
        </w:rPr>
        <w:t>基于证据的结果。</w:t>
      </w:r>
    </w:p>
    <w:p w14:paraId="028391BD" w14:textId="77777777" w:rsidR="00DA53FA" w:rsidRDefault="00DA53FA"/>
    <w:p w14:paraId="0C7AA7FA" w14:textId="77777777" w:rsidR="00DA53FA" w:rsidRDefault="004C28B4">
      <w:r w:rsidRPr="004C28B4">
        <w:t>Across healthcare disciplines (including audiology), the method of choice for obtaining the case history is the “medical model.” The medical model efﬁciently directs the professional to the “chief complaint” (CC) and helps organize information into a rational hierarchy with the most important or likely concerns at the forefront.</w:t>
      </w:r>
    </w:p>
    <w:p w14:paraId="588ACAA8" w14:textId="77777777" w:rsidR="00DA53FA" w:rsidRDefault="004C023B">
      <w:r w:rsidRPr="004C023B">
        <w:rPr>
          <w:rFonts w:hint="eastAsia"/>
        </w:rPr>
        <w:t>在医疗保健学科</w:t>
      </w:r>
      <w:r w:rsidR="00CC3471">
        <w:rPr>
          <w:rFonts w:hint="eastAsia"/>
        </w:rPr>
        <w:t>（</w:t>
      </w:r>
      <w:r w:rsidRPr="004C023B">
        <w:rPr>
          <w:rFonts w:hint="eastAsia"/>
        </w:rPr>
        <w:t>包括听力学</w:t>
      </w:r>
      <w:r w:rsidR="00CC3471">
        <w:rPr>
          <w:rFonts w:hint="eastAsia"/>
        </w:rPr>
        <w:t>）</w:t>
      </w:r>
      <w:r w:rsidRPr="004C023B">
        <w:rPr>
          <w:rFonts w:hint="eastAsia"/>
        </w:rPr>
        <w:t>中，获取病史的选择方法是“医疗模型”。医学模型有效地将专业人员</w:t>
      </w:r>
      <w:r w:rsidR="00AA67DB">
        <w:rPr>
          <w:rFonts w:hint="eastAsia"/>
        </w:rPr>
        <w:t>了解</w:t>
      </w:r>
      <w:r w:rsidRPr="004C023B">
        <w:rPr>
          <w:rFonts w:hint="eastAsia"/>
        </w:rPr>
        <w:t>“主诉”</w:t>
      </w:r>
      <w:r w:rsidR="00CC3471">
        <w:rPr>
          <w:rFonts w:hint="eastAsia"/>
        </w:rPr>
        <w:t>（</w:t>
      </w:r>
      <w:r w:rsidR="00CC3471">
        <w:rPr>
          <w:rFonts w:hint="eastAsia"/>
        </w:rPr>
        <w:t>CC</w:t>
      </w:r>
      <w:r w:rsidR="00CC3471">
        <w:rPr>
          <w:rFonts w:hint="eastAsia"/>
        </w:rPr>
        <w:t>）</w:t>
      </w:r>
      <w:r w:rsidRPr="004C023B">
        <w:rPr>
          <w:rFonts w:hint="eastAsia"/>
        </w:rPr>
        <w:t>，并帮助将信息组织成一个</w:t>
      </w:r>
      <w:r w:rsidR="008363F7">
        <w:rPr>
          <w:rFonts w:hint="eastAsia"/>
        </w:rPr>
        <w:t>合理</w:t>
      </w:r>
      <w:r w:rsidRPr="004C023B">
        <w:rPr>
          <w:rFonts w:hint="eastAsia"/>
        </w:rPr>
        <w:t>的层次结构，其中最重要的或可能的关注点放在最前面。</w:t>
      </w:r>
    </w:p>
    <w:p w14:paraId="5F8D7FA3" w14:textId="77777777" w:rsidR="00DA53FA" w:rsidRDefault="00DA53FA"/>
    <w:p w14:paraId="5266815B" w14:textId="77777777" w:rsidR="00156750" w:rsidRDefault="00156750">
      <w:r w:rsidRPr="00156750">
        <w:t>Researchers have designed decision trees and analysis weightings and other complex models which are powerful and accurate and, theoretically, will assist in ﬁnding the correct diagnosis. However, when the audiologist is working with the patient, assembling the case history is essentially a person-to-person event. Frankly, having good people skills and adjusting our approach (i.e., course corrections) to the client we are addressing, matter a great deal</w:t>
      </w:r>
      <w:r>
        <w:rPr>
          <w:rFonts w:hint="eastAsia"/>
        </w:rPr>
        <w:t>.</w:t>
      </w:r>
    </w:p>
    <w:p w14:paraId="417D648A" w14:textId="77777777" w:rsidR="00156750" w:rsidRDefault="00B104F7">
      <w:r w:rsidRPr="00B104F7">
        <w:rPr>
          <w:rFonts w:hint="eastAsia"/>
        </w:rPr>
        <w:t>研究人员已经设计了决策树和分析权重以及其他复杂的模型，这些模型功能强大且准确，从理论上讲，将有助于做出正确的诊断。然而，当</w:t>
      </w:r>
      <w:proofErr w:type="gramStart"/>
      <w:r w:rsidRPr="00B104F7">
        <w:rPr>
          <w:rFonts w:hint="eastAsia"/>
        </w:rPr>
        <w:t>听力</w:t>
      </w:r>
      <w:r w:rsidR="004E423E">
        <w:rPr>
          <w:rFonts w:hint="eastAsia"/>
        </w:rPr>
        <w:t>师</w:t>
      </w:r>
      <w:proofErr w:type="gramEnd"/>
      <w:r w:rsidRPr="00B104F7">
        <w:rPr>
          <w:rFonts w:hint="eastAsia"/>
        </w:rPr>
        <w:t>与患者一起工作时，收集病历本质上是一个人对人的事件。坦率地说，拥有良好的人际交往技巧和调整我们对客户的方法</w:t>
      </w:r>
      <w:r w:rsidR="00DB6DBF">
        <w:rPr>
          <w:rFonts w:hint="eastAsia"/>
        </w:rPr>
        <w:t>（</w:t>
      </w:r>
      <w:r w:rsidRPr="00B104F7">
        <w:rPr>
          <w:rFonts w:hint="eastAsia"/>
        </w:rPr>
        <w:t>即课程修正</w:t>
      </w:r>
      <w:r w:rsidR="00DB6DBF">
        <w:rPr>
          <w:rFonts w:hint="eastAsia"/>
        </w:rPr>
        <w:t>）</w:t>
      </w:r>
      <w:r w:rsidRPr="00B104F7">
        <w:rPr>
          <w:rFonts w:hint="eastAsia"/>
        </w:rPr>
        <w:t>非常重要。</w:t>
      </w:r>
    </w:p>
    <w:p w14:paraId="0286CBDE" w14:textId="77777777" w:rsidR="00156750" w:rsidRDefault="00156750"/>
    <w:p w14:paraId="0847ACF0" w14:textId="77777777" w:rsidR="00156750" w:rsidRPr="00696240" w:rsidRDefault="00935AE7" w:rsidP="00E86E6E">
      <w:pPr>
        <w:pStyle w:val="3"/>
      </w:pPr>
      <w:r w:rsidRPr="00696240">
        <w:t>CASE HISTORY TOOLS</w:t>
      </w:r>
    </w:p>
    <w:p w14:paraId="40C229E3" w14:textId="77777777" w:rsidR="00935AE7" w:rsidRDefault="00935AE7">
      <w:r>
        <w:rPr>
          <w:rFonts w:hint="eastAsia"/>
        </w:rPr>
        <w:t>病史工具</w:t>
      </w:r>
    </w:p>
    <w:p w14:paraId="73CDCADC" w14:textId="77777777" w:rsidR="00156750" w:rsidRDefault="00156750"/>
    <w:p w14:paraId="38EC4FEF" w14:textId="77777777" w:rsidR="00696240" w:rsidRDefault="00696240">
      <w:r w:rsidRPr="00696240">
        <w:t>There are three primary tools used to create a case history: Interviews, questionnaires, and the subjective, objective, assessment, and plan (SOAP) format. These three tools are often used in tandem, but can certainly be used as preferred by the professional.</w:t>
      </w:r>
    </w:p>
    <w:p w14:paraId="5CC360F5" w14:textId="77777777" w:rsidR="00696240" w:rsidRDefault="001D3324">
      <w:r w:rsidRPr="001D3324">
        <w:rPr>
          <w:rFonts w:hint="eastAsia"/>
        </w:rPr>
        <w:t>用于创建</w:t>
      </w:r>
      <w:r>
        <w:rPr>
          <w:rFonts w:hint="eastAsia"/>
        </w:rPr>
        <w:t>病</w:t>
      </w:r>
      <w:r w:rsidRPr="001D3324">
        <w:rPr>
          <w:rFonts w:hint="eastAsia"/>
        </w:rPr>
        <w:t>史的主要工具有三种</w:t>
      </w:r>
      <w:r>
        <w:rPr>
          <w:rFonts w:hint="eastAsia"/>
        </w:rPr>
        <w:t>：</w:t>
      </w:r>
      <w:r w:rsidRPr="001D3324">
        <w:rPr>
          <w:rFonts w:hint="eastAsia"/>
        </w:rPr>
        <w:t>访谈、问卷以及主观、客观、评估和计划（</w:t>
      </w:r>
      <w:r w:rsidRPr="001D3324">
        <w:rPr>
          <w:rFonts w:hint="eastAsia"/>
        </w:rPr>
        <w:t>SOAP</w:t>
      </w:r>
      <w:r w:rsidRPr="001D3324">
        <w:rPr>
          <w:rFonts w:hint="eastAsia"/>
        </w:rPr>
        <w:t>）格式。这三种工具通常是串联使用的，但肯定可以作为专业人士的首选。</w:t>
      </w:r>
    </w:p>
    <w:p w14:paraId="4E6B8EBD" w14:textId="77777777" w:rsidR="00696240" w:rsidRDefault="00696240"/>
    <w:p w14:paraId="0F4FCC8B" w14:textId="77777777" w:rsidR="00696240" w:rsidRDefault="007175F1">
      <w:r w:rsidRPr="007175F1">
        <w:lastRenderedPageBreak/>
        <w:t>The audiologist, as a licensed or regulated healthcare professional, has a legal obligation to the patient’s health and well-being. The audiologist must be aware of the warning signs of dangerous and treatable medical and surgical conditions and should refer to the appropriate professional when “red ﬂags” are noticed. Red ﬂags include a sudden hearing loss, ear pain, draining or bleeding ears, unilateral symptoms of hearing loss or tinnitus, conductive hearing loss, dizziness, and other referral criteria. Assembling the case history provides an opportunity to identify red ﬂags while considering a multitude of diagnostic and treatment alternatives.</w:t>
      </w:r>
    </w:p>
    <w:p w14:paraId="0366A8D9" w14:textId="77777777" w:rsidR="00696240" w:rsidRDefault="00F37D61">
      <w:r w:rsidRPr="00F37D61">
        <w:rPr>
          <w:rFonts w:hint="eastAsia"/>
        </w:rPr>
        <w:t>听力</w:t>
      </w:r>
      <w:r>
        <w:rPr>
          <w:rFonts w:hint="eastAsia"/>
        </w:rPr>
        <w:t>师</w:t>
      </w:r>
      <w:r w:rsidRPr="00F37D61">
        <w:rPr>
          <w:rFonts w:hint="eastAsia"/>
        </w:rPr>
        <w:t>，作为一名执业或受监管的医疗专业人士，对患者的健康和福祉负有法律义务。听力学家必须意识到危险和</w:t>
      </w:r>
      <w:proofErr w:type="gramStart"/>
      <w:r w:rsidRPr="00F37D61">
        <w:rPr>
          <w:rFonts w:hint="eastAsia"/>
        </w:rPr>
        <w:t>可</w:t>
      </w:r>
      <w:proofErr w:type="gramEnd"/>
      <w:r w:rsidRPr="00F37D61">
        <w:rPr>
          <w:rFonts w:hint="eastAsia"/>
        </w:rPr>
        <w:t>治疗的医疗和外科条件的警告信号，当注意到“危险信号”时，应参考适当的专业人士。危险信号包括突发性听力丧失、耳痛、耳漏或出血、单侧听力丧失或耳鸣症状、传导性听力丧失、头晕等转诊标准。在考虑多种诊断和治疗方案的同时，收集病史提供了一个识别危险信号的机会。</w:t>
      </w:r>
    </w:p>
    <w:p w14:paraId="146830BA" w14:textId="77777777" w:rsidR="00696240" w:rsidRDefault="00696240"/>
    <w:p w14:paraId="7C220344" w14:textId="77777777" w:rsidR="00696240" w:rsidRPr="004C3BC4" w:rsidRDefault="00FF5A6A">
      <w:pPr>
        <w:rPr>
          <w:b/>
        </w:rPr>
      </w:pPr>
      <w:r w:rsidRPr="004C3BC4">
        <w:rPr>
          <w:b/>
        </w:rPr>
        <w:t>Interview Techniques</w:t>
      </w:r>
    </w:p>
    <w:p w14:paraId="3FE454A5" w14:textId="77777777" w:rsidR="00696240" w:rsidRDefault="00603307">
      <w:r>
        <w:rPr>
          <w:rFonts w:hint="eastAsia"/>
        </w:rPr>
        <w:t>交</w:t>
      </w:r>
      <w:r w:rsidR="001702CE">
        <w:rPr>
          <w:rFonts w:hint="eastAsia"/>
        </w:rPr>
        <w:t>谈技巧</w:t>
      </w:r>
    </w:p>
    <w:p w14:paraId="35900B0B" w14:textId="77777777" w:rsidR="00696240" w:rsidRDefault="00696240"/>
    <w:p w14:paraId="72047B50" w14:textId="77777777" w:rsidR="00696240" w:rsidRDefault="00B76C3E">
      <w:r w:rsidRPr="00B76C3E">
        <w:t>Of course, there is no “one correct way” to interview patients. Flexibility is the key, as professionals, patients, work settings, and the particulars of each situation vary. Nonetheless, it is always a good idea to proceed in an orderly and professional manner. Interviews should be patient centered, friendly, and private, in accordance with applicable laws, rules, and regulations.</w:t>
      </w:r>
    </w:p>
    <w:p w14:paraId="30FB8F7E" w14:textId="77777777" w:rsidR="00696240" w:rsidRDefault="005674BB">
      <w:r w:rsidRPr="005674BB">
        <w:rPr>
          <w:rFonts w:hint="eastAsia"/>
        </w:rPr>
        <w:t>当然，没有“一种正确的方式”来</w:t>
      </w:r>
      <w:r>
        <w:rPr>
          <w:rFonts w:hint="eastAsia"/>
        </w:rPr>
        <w:t>与</w:t>
      </w:r>
      <w:r w:rsidRPr="005674BB">
        <w:rPr>
          <w:rFonts w:hint="eastAsia"/>
        </w:rPr>
        <w:t>患者</w:t>
      </w:r>
      <w:r>
        <w:rPr>
          <w:rFonts w:hint="eastAsia"/>
        </w:rPr>
        <w:t>交谈</w:t>
      </w:r>
      <w:r w:rsidRPr="005674BB">
        <w:rPr>
          <w:rFonts w:hint="eastAsia"/>
        </w:rPr>
        <w:t>。灵活性是关键，因为专业人员、患者、工作环境以及每种情况的细节都各不相同。尽管如此，以有序和专业的方式进行</w:t>
      </w:r>
      <w:r w:rsidR="00371306">
        <w:rPr>
          <w:rFonts w:hint="eastAsia"/>
        </w:rPr>
        <w:t>总</w:t>
      </w:r>
      <w:r w:rsidR="00C24007">
        <w:rPr>
          <w:rFonts w:hint="eastAsia"/>
        </w:rPr>
        <w:t>是一个好主意。交</w:t>
      </w:r>
      <w:r w:rsidR="00BB1558">
        <w:rPr>
          <w:rFonts w:hint="eastAsia"/>
        </w:rPr>
        <w:t>谈应以患者为中心，友好、</w:t>
      </w:r>
      <w:r w:rsidRPr="005674BB">
        <w:rPr>
          <w:rFonts w:hint="eastAsia"/>
        </w:rPr>
        <w:t>私人</w:t>
      </w:r>
      <w:r w:rsidR="00BB1558">
        <w:rPr>
          <w:rFonts w:hint="eastAsia"/>
        </w:rPr>
        <w:t>的，并</w:t>
      </w:r>
      <w:r w:rsidR="00122DDB">
        <w:rPr>
          <w:rFonts w:hint="eastAsia"/>
        </w:rPr>
        <w:t>遵守</w:t>
      </w:r>
      <w:r w:rsidR="00BB1558">
        <w:rPr>
          <w:rFonts w:hint="eastAsia"/>
        </w:rPr>
        <w:t>适用的法律、法规和规章</w:t>
      </w:r>
      <w:r w:rsidRPr="005674BB">
        <w:rPr>
          <w:rFonts w:hint="eastAsia"/>
        </w:rPr>
        <w:t>。</w:t>
      </w:r>
    </w:p>
    <w:p w14:paraId="3DBCB01D" w14:textId="77777777" w:rsidR="00696240" w:rsidRDefault="00696240"/>
    <w:p w14:paraId="0ABD0C20" w14:textId="77777777" w:rsidR="00696240" w:rsidRDefault="004738B8">
      <w:r w:rsidRPr="004738B8">
        <w:t>While gathering the case history, ascertaining an “index of suspicion” regarding the CC is an important part of the interview. If the index of suspicion for the item highest on our list is low, we generally need to look for more probable alternatives. If the index of suspicion is high, we ask further questions to conﬁrm or refute our suspicions.</w:t>
      </w:r>
    </w:p>
    <w:p w14:paraId="1186D4F6" w14:textId="77777777" w:rsidR="00696240" w:rsidRDefault="00FE6EEE">
      <w:r w:rsidRPr="00FE6EEE">
        <w:rPr>
          <w:rFonts w:hint="eastAsia"/>
        </w:rPr>
        <w:t>在收集病史的同时，确定与</w:t>
      </w:r>
      <w:r w:rsidRPr="00FE6EEE">
        <w:rPr>
          <w:rFonts w:hint="eastAsia"/>
        </w:rPr>
        <w:t>CC</w:t>
      </w:r>
      <w:r w:rsidR="00555DED">
        <w:rPr>
          <w:rFonts w:hint="eastAsia"/>
        </w:rPr>
        <w:t>有关的“怀疑指数”是访谈的一个重要部分。如果我们清单上最高</w:t>
      </w:r>
      <w:r w:rsidRPr="00FE6EEE">
        <w:rPr>
          <w:rFonts w:hint="eastAsia"/>
        </w:rPr>
        <w:t>项目的怀疑指数较低，我们通常需要寻找更可能的替代品。如果怀疑指数很高，我们会提出进一步的问题来证实或反驳我们的怀疑。</w:t>
      </w:r>
    </w:p>
    <w:p w14:paraId="7CA490B8" w14:textId="77777777" w:rsidR="00FF6985" w:rsidRDefault="00FF6985"/>
    <w:p w14:paraId="5050DB41" w14:textId="77777777" w:rsidR="00CC7BBD" w:rsidRDefault="00CC7BBD"/>
    <w:p w14:paraId="48F8228E" w14:textId="77777777" w:rsidR="00CC7BBD" w:rsidRDefault="007D618D">
      <w:r w:rsidRPr="007D618D">
        <w:t xml:space="preserve">For example, a patient presenting with a ﬂuctuating low-frequency sensory/neural hearing loss (SNHL) and tinnitus in the same ear, with aural fullness and occasional vertigo, has a low index of suspicion for otosclerosis, but has a reasonably high index of suspicion for </w:t>
      </w:r>
      <w:proofErr w:type="spellStart"/>
      <w:r w:rsidRPr="007D618D">
        <w:t>Ménière’s</w:t>
      </w:r>
      <w:proofErr w:type="spellEnd"/>
      <w:r w:rsidRPr="007D618D">
        <w:t xml:space="preserve"> disease. The high index of suspicion for </w:t>
      </w:r>
      <w:proofErr w:type="spellStart"/>
      <w:r w:rsidRPr="007D618D">
        <w:t>Ménière’s</w:t>
      </w:r>
      <w:proofErr w:type="spellEnd"/>
      <w:r w:rsidRPr="007D618D">
        <w:t xml:space="preserve"> disease would lead us to ask probing questions to note whether the presenting symptomatology is in agreement with a </w:t>
      </w:r>
      <w:proofErr w:type="spellStart"/>
      <w:r w:rsidRPr="007D618D">
        <w:t>Ménière’s</w:t>
      </w:r>
      <w:proofErr w:type="spellEnd"/>
      <w:r w:rsidRPr="007D618D">
        <w:t xml:space="preserve"> diagnosis or would lead us in another direction, such as an acoustic neuroma</w:t>
      </w:r>
      <w:r>
        <w:rPr>
          <w:rFonts w:hint="eastAsia"/>
        </w:rPr>
        <w:t>.</w:t>
      </w:r>
    </w:p>
    <w:p w14:paraId="72528889" w14:textId="77777777" w:rsidR="00CC7BBD" w:rsidRDefault="00C35F1E">
      <w:r w:rsidRPr="00C35F1E">
        <w:rPr>
          <w:rFonts w:hint="eastAsia"/>
        </w:rPr>
        <w:t>例如，同一只耳朵出现波动的低频感</w:t>
      </w:r>
      <w:r w:rsidR="005C4DFB">
        <w:rPr>
          <w:rFonts w:hint="eastAsia"/>
        </w:rPr>
        <w:t>音</w:t>
      </w:r>
      <w:r w:rsidRPr="00C35F1E">
        <w:rPr>
          <w:rFonts w:hint="eastAsia"/>
        </w:rPr>
        <w:t>/</w:t>
      </w:r>
      <w:r w:rsidRPr="00C35F1E">
        <w:rPr>
          <w:rFonts w:hint="eastAsia"/>
        </w:rPr>
        <w:t>神经听力损失</w:t>
      </w:r>
      <w:r w:rsidR="00B645C2">
        <w:rPr>
          <w:rFonts w:hint="eastAsia"/>
        </w:rPr>
        <w:t>（</w:t>
      </w:r>
      <w:r w:rsidR="00B645C2">
        <w:rPr>
          <w:rFonts w:hint="eastAsia"/>
        </w:rPr>
        <w:t>SNHL</w:t>
      </w:r>
      <w:r w:rsidR="00B645C2">
        <w:rPr>
          <w:rFonts w:hint="eastAsia"/>
        </w:rPr>
        <w:t>）</w:t>
      </w:r>
      <w:r w:rsidRPr="00C35F1E">
        <w:rPr>
          <w:rFonts w:hint="eastAsia"/>
        </w:rPr>
        <w:t>和耳鸣，</w:t>
      </w:r>
      <w:r w:rsidR="00581E95">
        <w:rPr>
          <w:rFonts w:hint="eastAsia"/>
        </w:rPr>
        <w:t>并</w:t>
      </w:r>
      <w:r w:rsidRPr="00C35F1E">
        <w:rPr>
          <w:rFonts w:hint="eastAsia"/>
        </w:rPr>
        <w:t>伴有耳胀和</w:t>
      </w:r>
      <w:r w:rsidR="00120FB0">
        <w:rPr>
          <w:rFonts w:hint="eastAsia"/>
        </w:rPr>
        <w:t>时</w:t>
      </w:r>
      <w:r w:rsidRPr="00C35F1E">
        <w:rPr>
          <w:rFonts w:hint="eastAsia"/>
        </w:rPr>
        <w:t>眩晕，怀疑耳硬化的指数较低，但怀疑梅尼埃病的指数较高。对梅尼埃病的高怀疑指数将导致我们提出探</w:t>
      </w:r>
      <w:r w:rsidR="00D94315">
        <w:rPr>
          <w:rFonts w:hint="eastAsia"/>
        </w:rPr>
        <w:t>究</w:t>
      </w:r>
      <w:r w:rsidR="008D2201">
        <w:rPr>
          <w:rFonts w:hint="eastAsia"/>
        </w:rPr>
        <w:t>性的问题，以注意目前的症状是否符合梅尼埃病的诊断，或者会将我们引向</w:t>
      </w:r>
      <w:r w:rsidRPr="00C35F1E">
        <w:rPr>
          <w:rFonts w:hint="eastAsia"/>
        </w:rPr>
        <w:t>另一个方向，如听神经瘤。</w:t>
      </w:r>
    </w:p>
    <w:p w14:paraId="634CDFA3" w14:textId="77777777" w:rsidR="00CC7BBD" w:rsidRDefault="00CC7BBD"/>
    <w:p w14:paraId="172C5166" w14:textId="77777777" w:rsidR="00CC7BBD" w:rsidRDefault="007D618D">
      <w:r w:rsidRPr="007D618D">
        <w:lastRenderedPageBreak/>
        <w:t xml:space="preserve">The competent professional understands the probabilities of certain things occurring and the related signs and symptoms of each. Although </w:t>
      </w:r>
      <w:proofErr w:type="spellStart"/>
      <w:r w:rsidRPr="007D618D">
        <w:t>Ménière’s</w:t>
      </w:r>
      <w:proofErr w:type="spellEnd"/>
      <w:r w:rsidRPr="007D618D">
        <w:t xml:space="preserve"> disease is a relatively rare disorder, occurring in less than 1% of the general population, it is a common diagnosis for patients with the symptoms described earlier. Of course, we do not make a medical diagnosis of a disease. However, if the data come together with what we know about the patient the audiologist might include “Consistent with </w:t>
      </w:r>
      <w:proofErr w:type="spellStart"/>
      <w:r w:rsidRPr="007D618D">
        <w:t>Ménière’s</w:t>
      </w:r>
      <w:proofErr w:type="spellEnd"/>
      <w:r w:rsidRPr="007D618D">
        <w:t xml:space="preserve"> disease,” in the report.</w:t>
      </w:r>
    </w:p>
    <w:p w14:paraId="1A3B8016" w14:textId="77777777" w:rsidR="00CC7BBD" w:rsidRDefault="00084B10">
      <w:r w:rsidRPr="00084B10">
        <w:rPr>
          <w:rFonts w:hint="eastAsia"/>
        </w:rPr>
        <w:t>有能力的专业人员了解某些事情发生的可能性，以及每个事件的相关迹象和症状。虽然</w:t>
      </w:r>
      <w:r w:rsidR="00E32CB8">
        <w:rPr>
          <w:rFonts w:hint="eastAsia"/>
        </w:rPr>
        <w:t>梅尼埃</w:t>
      </w:r>
      <w:r w:rsidRPr="00084B10">
        <w:rPr>
          <w:rFonts w:hint="eastAsia"/>
        </w:rPr>
        <w:t>病是一种相对罕见的疾病，发生在不到</w:t>
      </w:r>
      <w:r w:rsidRPr="00084B10">
        <w:rPr>
          <w:rFonts w:hint="eastAsia"/>
        </w:rPr>
        <w:t>1%</w:t>
      </w:r>
      <w:r w:rsidRPr="00084B10">
        <w:rPr>
          <w:rFonts w:hint="eastAsia"/>
        </w:rPr>
        <w:t>的普通人群中，但它是早期症状患者的常见诊断。当然，我们不</w:t>
      </w:r>
      <w:r w:rsidR="007947C2">
        <w:rPr>
          <w:rFonts w:hint="eastAsia"/>
        </w:rPr>
        <w:t>会对</w:t>
      </w:r>
      <w:r w:rsidRPr="00084B10">
        <w:rPr>
          <w:rFonts w:hint="eastAsia"/>
        </w:rPr>
        <w:t>疾病</w:t>
      </w:r>
      <w:r w:rsidR="007947C2">
        <w:rPr>
          <w:rFonts w:hint="eastAsia"/>
        </w:rPr>
        <w:t>进行</w:t>
      </w:r>
      <w:r w:rsidRPr="00084B10">
        <w:rPr>
          <w:rFonts w:hint="eastAsia"/>
        </w:rPr>
        <w:t>医学诊断。然而，如果这些数据与我们对患者的了解相结合，</w:t>
      </w:r>
      <w:proofErr w:type="gramStart"/>
      <w:r w:rsidRPr="00084B10">
        <w:rPr>
          <w:rFonts w:hint="eastAsia"/>
        </w:rPr>
        <w:t>听力</w:t>
      </w:r>
      <w:r w:rsidR="0028180B">
        <w:rPr>
          <w:rFonts w:hint="eastAsia"/>
        </w:rPr>
        <w:t>师</w:t>
      </w:r>
      <w:r w:rsidRPr="00084B10">
        <w:rPr>
          <w:rFonts w:hint="eastAsia"/>
        </w:rPr>
        <w:t>可能</w:t>
      </w:r>
      <w:proofErr w:type="gramEnd"/>
      <w:r w:rsidRPr="00084B10">
        <w:rPr>
          <w:rFonts w:hint="eastAsia"/>
        </w:rPr>
        <w:t>会在报告中提到“与</w:t>
      </w:r>
      <w:r w:rsidR="00360639">
        <w:rPr>
          <w:rFonts w:hint="eastAsia"/>
        </w:rPr>
        <w:t>梅尼埃</w:t>
      </w:r>
      <w:r w:rsidRPr="00084B10">
        <w:rPr>
          <w:rFonts w:hint="eastAsia"/>
        </w:rPr>
        <w:t>病一致”。</w:t>
      </w:r>
    </w:p>
    <w:p w14:paraId="77AD9126" w14:textId="77777777" w:rsidR="00CC7BBD" w:rsidRDefault="00CC7BBD"/>
    <w:p w14:paraId="58A651BE" w14:textId="77777777" w:rsidR="00CC7BBD" w:rsidRDefault="007D618D">
      <w:r w:rsidRPr="007D618D">
        <w:t>Three scenarios foll</w:t>
      </w:r>
      <w:r w:rsidR="00357F29">
        <w:t xml:space="preserve">ow to illustrate the interview </w:t>
      </w:r>
      <w:r w:rsidRPr="007D618D">
        <w:t>technique.</w:t>
      </w:r>
    </w:p>
    <w:p w14:paraId="7F9AD86F" w14:textId="77777777" w:rsidR="00CC7BBD" w:rsidRDefault="004738EF">
      <w:r w:rsidRPr="004738EF">
        <w:rPr>
          <w:rFonts w:hint="eastAsia"/>
        </w:rPr>
        <w:t>接下来的三个场景说明了</w:t>
      </w:r>
      <w:r>
        <w:rPr>
          <w:rFonts w:hint="eastAsia"/>
        </w:rPr>
        <w:t>交谈</w:t>
      </w:r>
      <w:r w:rsidRPr="004738EF">
        <w:rPr>
          <w:rFonts w:hint="eastAsia"/>
        </w:rPr>
        <w:t>技巧。</w:t>
      </w:r>
    </w:p>
    <w:p w14:paraId="726E2889" w14:textId="77777777" w:rsidR="00CC7BBD" w:rsidRDefault="00CC7BBD"/>
    <w:p w14:paraId="071606AF" w14:textId="77777777" w:rsidR="00615DD4" w:rsidRDefault="00615DD4"/>
    <w:p w14:paraId="730B253D" w14:textId="77777777" w:rsidR="00615DD4" w:rsidRPr="00615DD4" w:rsidRDefault="00615DD4">
      <w:pPr>
        <w:rPr>
          <w:b/>
        </w:rPr>
      </w:pPr>
      <w:r w:rsidRPr="00615DD4">
        <w:rPr>
          <w:b/>
        </w:rPr>
        <w:t>SCENARIO ONE</w:t>
      </w:r>
    </w:p>
    <w:p w14:paraId="0DA081CF" w14:textId="77777777" w:rsidR="00615DD4" w:rsidRDefault="00F00E2E">
      <w:r>
        <w:rPr>
          <w:rFonts w:hint="eastAsia"/>
        </w:rPr>
        <w:t>场景一</w:t>
      </w:r>
    </w:p>
    <w:p w14:paraId="61A0A45C" w14:textId="77777777" w:rsidR="00615DD4" w:rsidRDefault="00615DD4"/>
    <w:p w14:paraId="6ACE462B" w14:textId="77777777" w:rsidR="00615DD4" w:rsidRDefault="00011049">
      <w:r w:rsidRPr="00011049">
        <w:t>Review any/all assembled paperwork (chart, lab notes, test results, history, etc.) before meeting the patient for the initial consultation. Shake hands and greet the patient, their spouse, signiﬁcant other, family, and so on, and always introduce yourself. This is an amazingly simple protocol, but it is often overlooked, and when it is overlooked, it sets an unprofessional tone for the rest of the encounter. I usually say, “Good morning. My name is Dr. Beck, I’m an audiologist. Please come in Mr. Smith.”</w:t>
      </w:r>
    </w:p>
    <w:p w14:paraId="0666DD48" w14:textId="77777777" w:rsidR="00615DD4" w:rsidRDefault="007662C1">
      <w:r w:rsidRPr="007662C1">
        <w:rPr>
          <w:rFonts w:hint="eastAsia"/>
        </w:rPr>
        <w:t>在与患者会面进行初步会诊之前，审查所有已汇编的文件（图表、实验室笔记、测试结果、历史记录等）。握手并问候患者</w:t>
      </w:r>
      <w:r w:rsidR="00EC359E">
        <w:rPr>
          <w:rFonts w:hint="eastAsia"/>
        </w:rPr>
        <w:t>本人</w:t>
      </w:r>
      <w:r w:rsidRPr="007662C1">
        <w:rPr>
          <w:rFonts w:hint="eastAsia"/>
        </w:rPr>
        <w:t>、他们的配偶、其他</w:t>
      </w:r>
      <w:r w:rsidR="001613FB">
        <w:rPr>
          <w:rFonts w:hint="eastAsia"/>
        </w:rPr>
        <w:t>重要的</w:t>
      </w:r>
      <w:r w:rsidR="002166FD">
        <w:rPr>
          <w:rFonts w:hint="eastAsia"/>
        </w:rPr>
        <w:t>人、家人等，并</w:t>
      </w:r>
      <w:r w:rsidRPr="007662C1">
        <w:rPr>
          <w:rFonts w:hint="eastAsia"/>
        </w:rPr>
        <w:t>自我介绍。这是一个非常简单的</w:t>
      </w:r>
      <w:r w:rsidR="000F7406">
        <w:rPr>
          <w:rFonts w:hint="eastAsia"/>
        </w:rPr>
        <w:t>礼节</w:t>
      </w:r>
      <w:r w:rsidRPr="007662C1">
        <w:rPr>
          <w:rFonts w:hint="eastAsia"/>
        </w:rPr>
        <w:t>，但它经常被忽视，当它被忽视时，它为接下来的遭遇定了一个</w:t>
      </w:r>
      <w:proofErr w:type="gramStart"/>
      <w:r w:rsidRPr="007662C1">
        <w:rPr>
          <w:rFonts w:hint="eastAsia"/>
        </w:rPr>
        <w:t>不</w:t>
      </w:r>
      <w:proofErr w:type="gramEnd"/>
      <w:r w:rsidRPr="007662C1">
        <w:rPr>
          <w:rFonts w:hint="eastAsia"/>
        </w:rPr>
        <w:t>专业的基调。我通常说，“早上好。我叫贝克医生，我是个听力</w:t>
      </w:r>
      <w:r w:rsidR="00E1719C">
        <w:rPr>
          <w:rFonts w:hint="eastAsia"/>
        </w:rPr>
        <w:t>师</w:t>
      </w:r>
      <w:r w:rsidRPr="007662C1">
        <w:rPr>
          <w:rFonts w:hint="eastAsia"/>
        </w:rPr>
        <w:t>。请进</w:t>
      </w:r>
      <w:r w:rsidR="007A254F">
        <w:rPr>
          <w:rFonts w:hint="eastAsia"/>
        </w:rPr>
        <w:t>，</w:t>
      </w:r>
      <w:r w:rsidRPr="007662C1">
        <w:rPr>
          <w:rFonts w:hint="eastAsia"/>
        </w:rPr>
        <w:t>史密斯先生。”</w:t>
      </w:r>
    </w:p>
    <w:p w14:paraId="3343B7CC" w14:textId="77777777" w:rsidR="007662C1" w:rsidRDefault="007662C1"/>
    <w:p w14:paraId="47EEE021" w14:textId="77777777" w:rsidR="00615DD4" w:rsidRDefault="00011049">
      <w:r w:rsidRPr="00011049">
        <w:t>After exchanging greetings and after sitting down in the ofﬁce, inquire as to why the patient scheduled today’s visit. “Thanks for coming in today Mr. Smith. What brings you to the ofﬁce?”</w:t>
      </w:r>
    </w:p>
    <w:p w14:paraId="321935B8" w14:textId="77777777" w:rsidR="009A1681" w:rsidRDefault="00C8105B">
      <w:r w:rsidRPr="00C8105B">
        <w:rPr>
          <w:rFonts w:hint="eastAsia"/>
        </w:rPr>
        <w:t>在相互问候和在办公室坐下来之后，询问病人为什么安排今天的访问。“谢谢你今天能来，史密斯先生。什么风把你吹到办公室来了</w:t>
      </w:r>
      <w:r w:rsidRPr="00C8105B">
        <w:rPr>
          <w:rFonts w:hint="eastAsia"/>
        </w:rPr>
        <w:t>?</w:t>
      </w:r>
      <w:r w:rsidRPr="00C8105B">
        <w:rPr>
          <w:rFonts w:hint="eastAsia"/>
        </w:rPr>
        <w:t>”</w:t>
      </w:r>
    </w:p>
    <w:p w14:paraId="0C2EA49F" w14:textId="77777777" w:rsidR="00011049" w:rsidRDefault="00011049"/>
    <w:p w14:paraId="746E13E4" w14:textId="77777777" w:rsidR="00011049" w:rsidRDefault="00DD2AAB">
      <w:r w:rsidRPr="00DD2AAB">
        <w:t>Mr. Smith: “I would like a comprehensive audiometric evaluation to conﬁrm my bilateral sensory/neural noise-induced hearing loss that my otolaryngologist diagnosed last week. I am very interested in acquiring two digital hearing aids, and by the way, I am wealthy and do not have insurance. I pay cash, and money is no object. I want to hear everything as best I can.”</w:t>
      </w:r>
    </w:p>
    <w:p w14:paraId="3DFE1182" w14:textId="77777777" w:rsidR="00011049" w:rsidRDefault="00584A19">
      <w:r w:rsidRPr="00584A19">
        <w:rPr>
          <w:rFonts w:hint="eastAsia"/>
        </w:rPr>
        <w:t>史密斯</w:t>
      </w:r>
      <w:r w:rsidRPr="00584A19">
        <w:rPr>
          <w:rFonts w:hint="eastAsia"/>
        </w:rPr>
        <w:t>:</w:t>
      </w:r>
      <w:r w:rsidRPr="00584A19">
        <w:rPr>
          <w:rFonts w:hint="eastAsia"/>
        </w:rPr>
        <w:t>“我想做一个全面的听力评估，以确认我的双侧噪声引起的</w:t>
      </w:r>
      <w:r w:rsidR="001F6769" w:rsidRPr="00584A19">
        <w:rPr>
          <w:rFonts w:hint="eastAsia"/>
        </w:rPr>
        <w:t>感</w:t>
      </w:r>
      <w:r w:rsidR="001F6769">
        <w:rPr>
          <w:rFonts w:hint="eastAsia"/>
        </w:rPr>
        <w:t>音</w:t>
      </w:r>
      <w:r w:rsidR="001F6769" w:rsidRPr="00584A19">
        <w:rPr>
          <w:rFonts w:hint="eastAsia"/>
        </w:rPr>
        <w:t>/</w:t>
      </w:r>
      <w:r w:rsidR="001F6769" w:rsidRPr="00584A19">
        <w:rPr>
          <w:rFonts w:hint="eastAsia"/>
        </w:rPr>
        <w:t>神经</w:t>
      </w:r>
      <w:r w:rsidR="001F6769">
        <w:rPr>
          <w:rFonts w:hint="eastAsia"/>
        </w:rPr>
        <w:t>性</w:t>
      </w:r>
      <w:r w:rsidRPr="00584A19">
        <w:rPr>
          <w:rFonts w:hint="eastAsia"/>
        </w:rPr>
        <w:t>听力损失，这是我的耳鼻喉科医生上周诊断的。我对购买两</w:t>
      </w:r>
      <w:r w:rsidR="00DC4BBA">
        <w:rPr>
          <w:rFonts w:hint="eastAsia"/>
        </w:rPr>
        <w:t>只</w:t>
      </w:r>
      <w:r w:rsidRPr="00584A19">
        <w:rPr>
          <w:rFonts w:hint="eastAsia"/>
        </w:rPr>
        <w:t>数字助听器非常感兴趣，顺便说一下，我很富有，没有保险。我付现金，钱不成问题。我想听到</w:t>
      </w:r>
      <w:r w:rsidR="005F18C6">
        <w:rPr>
          <w:rFonts w:hint="eastAsia"/>
        </w:rPr>
        <w:t>尽可能多的</w:t>
      </w:r>
      <w:r w:rsidR="00DB7959">
        <w:rPr>
          <w:rFonts w:hint="eastAsia"/>
        </w:rPr>
        <w:t>声音</w:t>
      </w:r>
      <w:r w:rsidRPr="00584A19">
        <w:rPr>
          <w:rFonts w:hint="eastAsia"/>
        </w:rPr>
        <w:t>。”</w:t>
      </w:r>
    </w:p>
    <w:p w14:paraId="56F26F7B" w14:textId="77777777" w:rsidR="00011049" w:rsidRDefault="00011049"/>
    <w:p w14:paraId="2DABB7EC" w14:textId="77777777" w:rsidR="00011049" w:rsidRDefault="00DD2AAB">
      <w:r w:rsidRPr="00DD2AAB">
        <w:t xml:space="preserve">Because this patient has already been seen and diagnosed by the ear, nose, and throat (ENT) specialist, the index of suspicion for some other disease process or a medical/ surgical issue is </w:t>
      </w:r>
      <w:r w:rsidRPr="00DD2AAB">
        <w:lastRenderedPageBreak/>
        <w:t>extremely low.</w:t>
      </w:r>
    </w:p>
    <w:p w14:paraId="2FBBA457" w14:textId="77777777" w:rsidR="00011049" w:rsidRDefault="00B31EA5">
      <w:r w:rsidRPr="00B31EA5">
        <w:rPr>
          <w:rFonts w:hint="eastAsia"/>
        </w:rPr>
        <w:t>由于该患者已经由耳鼻喉科专家进行了检查和诊断，因此对其他疾病或医疗</w:t>
      </w:r>
      <w:r w:rsidRPr="00B31EA5">
        <w:rPr>
          <w:rFonts w:hint="eastAsia"/>
        </w:rPr>
        <w:t>/</w:t>
      </w:r>
      <w:r w:rsidRPr="00B31EA5">
        <w:rPr>
          <w:rFonts w:hint="eastAsia"/>
        </w:rPr>
        <w:t>外科问题的怀疑指数极低。</w:t>
      </w:r>
    </w:p>
    <w:p w14:paraId="4C9C5BA5" w14:textId="77777777" w:rsidR="00011049" w:rsidRDefault="00011049"/>
    <w:p w14:paraId="2574B211" w14:textId="77777777" w:rsidR="00011049" w:rsidRPr="0031606F" w:rsidRDefault="0031606F">
      <w:pPr>
        <w:rPr>
          <w:b/>
        </w:rPr>
      </w:pPr>
      <w:r w:rsidRPr="0031606F">
        <w:rPr>
          <w:b/>
        </w:rPr>
        <w:t>SCENARIO TWO</w:t>
      </w:r>
    </w:p>
    <w:p w14:paraId="08E009F3" w14:textId="77777777" w:rsidR="00011049" w:rsidRDefault="006B0AFF">
      <w:r>
        <w:rPr>
          <w:rFonts w:hint="eastAsia"/>
        </w:rPr>
        <w:t>场景二</w:t>
      </w:r>
    </w:p>
    <w:p w14:paraId="15EA659A" w14:textId="77777777" w:rsidR="00011049" w:rsidRDefault="00011049"/>
    <w:p w14:paraId="5C4892DF" w14:textId="77777777" w:rsidR="008D0BB3" w:rsidRDefault="0031606F" w:rsidP="0031606F">
      <w:r>
        <w:t xml:space="preserve">Mr. Smith: “Well doc, you know how it is. My wife always complains I have the TV up too loud and it drives her </w:t>
      </w:r>
      <w:proofErr w:type="spellStart"/>
      <w:r>
        <w:t>outta</w:t>
      </w:r>
      <w:proofErr w:type="spellEnd"/>
      <w:r>
        <w:t xml:space="preserve"> the room. I like to be able to hear the darn thing so I keep it a little loud. The same thing happens with the car radio when we’re driving to the store. When she sets the volume, I just hear noise and can’t tell anything about what they’re saying. When I was a boy, I could hear a pin drop from 40 paces.” </w:t>
      </w:r>
    </w:p>
    <w:p w14:paraId="67374B41" w14:textId="77777777" w:rsidR="008D0BB3" w:rsidRDefault="008D0BB3" w:rsidP="008D0BB3">
      <w:r w:rsidRPr="00165781">
        <w:rPr>
          <w:rFonts w:hint="eastAsia"/>
        </w:rPr>
        <w:t>史密斯先生：“好吧，医生，你知道是怎么回事。我妻子总是抱怨我把电视</w:t>
      </w:r>
      <w:r>
        <w:rPr>
          <w:rFonts w:hint="eastAsia"/>
        </w:rPr>
        <w:t>声音</w:t>
      </w:r>
      <w:r w:rsidRPr="00165781">
        <w:rPr>
          <w:rFonts w:hint="eastAsia"/>
        </w:rPr>
        <w:t>开得太大，</w:t>
      </w:r>
      <w:r>
        <w:rPr>
          <w:rFonts w:hint="eastAsia"/>
        </w:rPr>
        <w:t>使</w:t>
      </w:r>
      <w:r w:rsidRPr="00165781">
        <w:rPr>
          <w:rFonts w:hint="eastAsia"/>
        </w:rPr>
        <w:t>她</w:t>
      </w:r>
      <w:r>
        <w:rPr>
          <w:rFonts w:hint="eastAsia"/>
        </w:rPr>
        <w:t>离开房间。我喜欢能听清楚声音</w:t>
      </w:r>
      <w:r w:rsidRPr="00165781">
        <w:rPr>
          <w:rFonts w:hint="eastAsia"/>
        </w:rPr>
        <w:t>，所以我把声音开得有点大。当我们开车去商店的时候，汽车收音机也会发生同样的事情。当她</w:t>
      </w:r>
      <w:r>
        <w:rPr>
          <w:rFonts w:hint="eastAsia"/>
        </w:rPr>
        <w:t>调好</w:t>
      </w:r>
      <w:r w:rsidRPr="00165781">
        <w:rPr>
          <w:rFonts w:hint="eastAsia"/>
        </w:rPr>
        <w:t>音量时，我只听到噪音，</w:t>
      </w:r>
      <w:r>
        <w:rPr>
          <w:rFonts w:hint="eastAsia"/>
        </w:rPr>
        <w:t>听不清</w:t>
      </w:r>
      <w:r w:rsidRPr="00165781">
        <w:rPr>
          <w:rFonts w:hint="eastAsia"/>
        </w:rPr>
        <w:t>他们在说什么。当我还是个孩子的时候，我能听到</w:t>
      </w:r>
      <w:r w:rsidRPr="00165781">
        <w:rPr>
          <w:rFonts w:hint="eastAsia"/>
        </w:rPr>
        <w:t>40</w:t>
      </w:r>
      <w:r>
        <w:rPr>
          <w:rFonts w:hint="eastAsia"/>
        </w:rPr>
        <w:t>步外的一根针掉下来的声音。”</w:t>
      </w:r>
    </w:p>
    <w:p w14:paraId="4F4ED913" w14:textId="77777777" w:rsidR="008D0BB3" w:rsidRDefault="008D0BB3" w:rsidP="0031606F"/>
    <w:p w14:paraId="1EEA8D4A" w14:textId="77777777" w:rsidR="0031606F" w:rsidRDefault="0031606F" w:rsidP="0031606F">
      <w:r>
        <w:t>“I understand. How long have you been playing the TV and radio louder than your wife likes it?”</w:t>
      </w:r>
    </w:p>
    <w:p w14:paraId="273B0C21" w14:textId="77777777" w:rsidR="0031606F" w:rsidRDefault="00165781">
      <w:r w:rsidRPr="00165781">
        <w:rPr>
          <w:rFonts w:hint="eastAsia"/>
        </w:rPr>
        <w:t>“我明白。你把电视和收音机</w:t>
      </w:r>
      <w:r w:rsidR="00F475C1">
        <w:rPr>
          <w:rFonts w:hint="eastAsia"/>
        </w:rPr>
        <w:t>声音</w:t>
      </w:r>
      <w:r w:rsidRPr="00165781">
        <w:rPr>
          <w:rFonts w:hint="eastAsia"/>
        </w:rPr>
        <w:t>放得比你妻子喜欢的</w:t>
      </w:r>
      <w:r w:rsidR="00B1739A">
        <w:rPr>
          <w:rFonts w:hint="eastAsia"/>
        </w:rPr>
        <w:t>还要</w:t>
      </w:r>
      <w:r w:rsidRPr="00165781">
        <w:rPr>
          <w:rFonts w:hint="eastAsia"/>
        </w:rPr>
        <w:t>大</w:t>
      </w:r>
      <w:r w:rsidR="00B1739A">
        <w:rPr>
          <w:rFonts w:hint="eastAsia"/>
        </w:rPr>
        <w:t>有</w:t>
      </w:r>
      <w:r w:rsidRPr="00165781">
        <w:rPr>
          <w:rFonts w:hint="eastAsia"/>
        </w:rPr>
        <w:t>多长时间了？“</w:t>
      </w:r>
    </w:p>
    <w:p w14:paraId="1F4D02F7" w14:textId="77777777" w:rsidR="0031606F" w:rsidRDefault="0031606F"/>
    <w:p w14:paraId="68778150" w14:textId="77777777" w:rsidR="0031606F" w:rsidRDefault="0031606F">
      <w:r w:rsidRPr="0031606F">
        <w:rPr>
          <w:rFonts w:hint="eastAsia"/>
        </w:rPr>
        <w:t>“</w:t>
      </w:r>
      <w:r w:rsidRPr="0031606F">
        <w:t>Let’s see, I started working at</w:t>
      </w:r>
      <w:r w:rsidR="00983BB4">
        <w:t xml:space="preserve"> the steel fabrication factory </w:t>
      </w:r>
      <w:r w:rsidRPr="0031606F">
        <w:t xml:space="preserve">14 years ago, and my son was born 8 years ago . . . . so yeah, it’s been at least 8 or 10 years. When I let her set the volume, I can hear the voices, but I really can’t understand what they’re saying. That drives me nuts. I told her and I’m telling you too, I </w:t>
      </w:r>
      <w:proofErr w:type="spellStart"/>
      <w:r w:rsidRPr="0031606F">
        <w:t>ain’t</w:t>
      </w:r>
      <w:proofErr w:type="spellEnd"/>
      <w:r w:rsidRPr="0031606F">
        <w:t xml:space="preserve"> </w:t>
      </w:r>
      <w:proofErr w:type="spellStart"/>
      <w:r w:rsidRPr="0031606F">
        <w:t>gonna</w:t>
      </w:r>
      <w:proofErr w:type="spellEnd"/>
      <w:r w:rsidRPr="0031606F">
        <w:t xml:space="preserve"> wear no hearing aids.”</w:t>
      </w:r>
    </w:p>
    <w:p w14:paraId="4BA8D41F" w14:textId="77777777" w:rsidR="0031606F" w:rsidRDefault="00133EF5">
      <w:r w:rsidRPr="00133EF5">
        <w:rPr>
          <w:rFonts w:hint="eastAsia"/>
        </w:rPr>
        <w:t>“让我想想，</w:t>
      </w:r>
      <w:r w:rsidRPr="00133EF5">
        <w:rPr>
          <w:rFonts w:hint="eastAsia"/>
        </w:rPr>
        <w:t>14</w:t>
      </w:r>
      <w:r w:rsidRPr="00133EF5">
        <w:rPr>
          <w:rFonts w:hint="eastAsia"/>
        </w:rPr>
        <w:t>年前我在钢铁制造厂工作，</w:t>
      </w:r>
      <w:r w:rsidRPr="00133EF5">
        <w:rPr>
          <w:rFonts w:hint="eastAsia"/>
        </w:rPr>
        <w:t>8</w:t>
      </w:r>
      <w:r w:rsidRPr="00133EF5">
        <w:rPr>
          <w:rFonts w:hint="eastAsia"/>
        </w:rPr>
        <w:t>年前我儿子出生了。…是的，至少</w:t>
      </w:r>
      <w:r w:rsidRPr="00133EF5">
        <w:rPr>
          <w:rFonts w:hint="eastAsia"/>
        </w:rPr>
        <w:t>8</w:t>
      </w:r>
      <w:r w:rsidRPr="00133EF5">
        <w:rPr>
          <w:rFonts w:hint="eastAsia"/>
        </w:rPr>
        <w:t>到</w:t>
      </w:r>
      <w:r w:rsidRPr="00133EF5">
        <w:rPr>
          <w:rFonts w:hint="eastAsia"/>
        </w:rPr>
        <w:t>10</w:t>
      </w:r>
      <w:r w:rsidRPr="00133EF5">
        <w:rPr>
          <w:rFonts w:hint="eastAsia"/>
        </w:rPr>
        <w:t>年了。当我让她调音量时，我能听到声音，但我真的听</w:t>
      </w:r>
      <w:r w:rsidR="002A3500">
        <w:rPr>
          <w:rFonts w:hint="eastAsia"/>
        </w:rPr>
        <w:t>不懂他们在说什么。这让我发疯。我告诉过她，我也告诉过你，我真不想</w:t>
      </w:r>
      <w:r w:rsidRPr="00133EF5">
        <w:rPr>
          <w:rFonts w:hint="eastAsia"/>
        </w:rPr>
        <w:t>戴助听器</w:t>
      </w:r>
      <w:r w:rsidR="00A2192C">
        <w:rPr>
          <w:rFonts w:hint="eastAsia"/>
        </w:rPr>
        <w:t>啊</w:t>
      </w:r>
      <w:r w:rsidRPr="00133EF5">
        <w:rPr>
          <w:rFonts w:hint="eastAsia"/>
        </w:rPr>
        <w:t>。”</w:t>
      </w:r>
    </w:p>
    <w:p w14:paraId="26DE7EFB" w14:textId="77777777" w:rsidR="0031606F" w:rsidRDefault="0031606F"/>
    <w:p w14:paraId="40BA353B" w14:textId="77777777" w:rsidR="0031606F" w:rsidRDefault="0031606F">
      <w:r w:rsidRPr="0031606F">
        <w:t xml:space="preserve">Given the information presented in this scenario, one can make several, reasonable, assumptions. We could assume that Mr. Smith has a noise-induced SNHL, likely </w:t>
      </w:r>
      <w:proofErr w:type="gramStart"/>
      <w:r w:rsidRPr="0031606F">
        <w:t>impacting  4,000</w:t>
      </w:r>
      <w:proofErr w:type="gramEnd"/>
      <w:r w:rsidRPr="0031606F">
        <w:t xml:space="preserve"> Hz, and because he cannot hear the consonant sounds (high frequencies), he cannot clearly understand the words spoken to him. We might also assume that Mr. Smith is not going to wear hearing aids and that there is little we can do to assist. However, there are other options and protocols to employ:</w:t>
      </w:r>
    </w:p>
    <w:p w14:paraId="4298EE4D" w14:textId="77777777" w:rsidR="0031606F" w:rsidRDefault="00322BCA">
      <w:r w:rsidRPr="00322BCA">
        <w:rPr>
          <w:rFonts w:hint="eastAsia"/>
        </w:rPr>
        <w:t>根据此场景中提供的信息，可以做出几个合理的假设。我们可以假设史密斯先生有噪音诱发的</w:t>
      </w:r>
      <w:r w:rsidRPr="00322BCA">
        <w:rPr>
          <w:rFonts w:hint="eastAsia"/>
        </w:rPr>
        <w:t>SNHL</w:t>
      </w:r>
      <w:r w:rsidRPr="00322BCA">
        <w:rPr>
          <w:rFonts w:hint="eastAsia"/>
        </w:rPr>
        <w:t>，可能影响</w:t>
      </w:r>
      <w:r w:rsidRPr="00322BCA">
        <w:rPr>
          <w:rFonts w:hint="eastAsia"/>
        </w:rPr>
        <w:t>4000</w:t>
      </w:r>
      <w:r w:rsidRPr="00322BCA">
        <w:rPr>
          <w:rFonts w:hint="eastAsia"/>
        </w:rPr>
        <w:t>赫兹，因为他听不到辅音</w:t>
      </w:r>
      <w:r w:rsidR="00A50778">
        <w:rPr>
          <w:rFonts w:hint="eastAsia"/>
        </w:rPr>
        <w:t>（</w:t>
      </w:r>
      <w:r w:rsidRPr="00322BCA">
        <w:rPr>
          <w:rFonts w:hint="eastAsia"/>
        </w:rPr>
        <w:t>高频</w:t>
      </w:r>
      <w:r w:rsidR="00A50778">
        <w:rPr>
          <w:rFonts w:hint="eastAsia"/>
        </w:rPr>
        <w:t>）</w:t>
      </w:r>
      <w:r w:rsidRPr="00322BCA">
        <w:rPr>
          <w:rFonts w:hint="eastAsia"/>
        </w:rPr>
        <w:t>，所以他不能清楚地理解对他说的话。我们也可能认为史密斯先生不会戴助听器，我们也无能为力。不过，还有其他选择和协议可以采用</w:t>
      </w:r>
      <w:r w:rsidR="00151A72">
        <w:rPr>
          <w:rFonts w:hint="eastAsia"/>
        </w:rPr>
        <w:t>：</w:t>
      </w:r>
    </w:p>
    <w:p w14:paraId="7FFADFF4" w14:textId="77777777" w:rsidR="0031606F" w:rsidRDefault="0031606F"/>
    <w:p w14:paraId="566E87A1" w14:textId="77777777" w:rsidR="0093130E" w:rsidRDefault="0031606F">
      <w:r w:rsidRPr="0031606F">
        <w:rPr>
          <w:rFonts w:hint="eastAsia"/>
        </w:rPr>
        <w:t>“</w:t>
      </w:r>
      <w:r w:rsidRPr="0031606F">
        <w:t>Mr. Smith, have you had a hearing test before?”</w:t>
      </w:r>
    </w:p>
    <w:p w14:paraId="69560C38" w14:textId="77777777" w:rsidR="0093130E" w:rsidRDefault="005D2082">
      <w:r>
        <w:rPr>
          <w:rFonts w:hint="eastAsia"/>
        </w:rPr>
        <w:t>“史密斯先生，以前</w:t>
      </w:r>
      <w:r w:rsidR="00012ACC">
        <w:rPr>
          <w:rFonts w:hint="eastAsia"/>
        </w:rPr>
        <w:t>做过</w:t>
      </w:r>
      <w:r>
        <w:rPr>
          <w:rFonts w:hint="eastAsia"/>
        </w:rPr>
        <w:t>听力</w:t>
      </w:r>
      <w:r w:rsidR="00012ACC">
        <w:rPr>
          <w:rFonts w:hint="eastAsia"/>
        </w:rPr>
        <w:t>测试</w:t>
      </w:r>
      <w:r>
        <w:rPr>
          <w:rFonts w:hint="eastAsia"/>
        </w:rPr>
        <w:t>吗？”</w:t>
      </w:r>
    </w:p>
    <w:p w14:paraId="251FAD4B" w14:textId="77777777" w:rsidR="0093130E" w:rsidRDefault="0093130E"/>
    <w:p w14:paraId="4B47CDC5" w14:textId="77777777" w:rsidR="00E26E39" w:rsidRDefault="0031606F">
      <w:r w:rsidRPr="0031606F">
        <w:t>“Not since the Army, back some 20 years ago.”</w:t>
      </w:r>
    </w:p>
    <w:p w14:paraId="1CADC8E6" w14:textId="77777777" w:rsidR="00680D1F" w:rsidRDefault="00280B75">
      <w:r>
        <w:rPr>
          <w:rFonts w:hint="eastAsia"/>
        </w:rPr>
        <w:t>“自从</w:t>
      </w:r>
      <w:r>
        <w:rPr>
          <w:rFonts w:hint="eastAsia"/>
        </w:rPr>
        <w:t>20</w:t>
      </w:r>
      <w:r>
        <w:rPr>
          <w:rFonts w:hint="eastAsia"/>
        </w:rPr>
        <w:t>年前参军以来就没有了。”</w:t>
      </w:r>
    </w:p>
    <w:p w14:paraId="5200DA39" w14:textId="77777777" w:rsidR="00E26E39" w:rsidRDefault="00E26E39"/>
    <w:p w14:paraId="05C09F2B" w14:textId="77777777" w:rsidR="00E26E39" w:rsidRDefault="0031606F">
      <w:r w:rsidRPr="0031606F">
        <w:t>“Do both ears seem about the same, or is one ear better than the other?”</w:t>
      </w:r>
    </w:p>
    <w:p w14:paraId="49A6DBA9" w14:textId="77777777" w:rsidR="00E26E39" w:rsidRDefault="009B33F8">
      <w:r>
        <w:rPr>
          <w:rFonts w:hint="eastAsia"/>
        </w:rPr>
        <w:t>“</w:t>
      </w:r>
      <w:r w:rsidRPr="009B33F8">
        <w:rPr>
          <w:rFonts w:hint="eastAsia"/>
        </w:rPr>
        <w:t>两只耳朵看起来差不多吗</w:t>
      </w:r>
      <w:r w:rsidRPr="009B33F8">
        <w:rPr>
          <w:rFonts w:hint="eastAsia"/>
        </w:rPr>
        <w:t>?</w:t>
      </w:r>
      <w:r w:rsidRPr="009B33F8">
        <w:rPr>
          <w:rFonts w:hint="eastAsia"/>
        </w:rPr>
        <w:t>还是一只耳朵比另一只好</w:t>
      </w:r>
      <w:r>
        <w:rPr>
          <w:rFonts w:hint="eastAsia"/>
        </w:rPr>
        <w:t>？”</w:t>
      </w:r>
    </w:p>
    <w:p w14:paraId="2145AE39" w14:textId="77777777" w:rsidR="00E26E39" w:rsidRDefault="00E26E39"/>
    <w:p w14:paraId="093993A8" w14:textId="77777777" w:rsidR="00BB275A" w:rsidRDefault="0031606F">
      <w:r w:rsidRPr="0031606F">
        <w:t>“The left ear is terrible—can’t hear thunder with that one.”</w:t>
      </w:r>
    </w:p>
    <w:p w14:paraId="00E24A6F" w14:textId="77777777" w:rsidR="00BB275A" w:rsidRDefault="00FB6A14">
      <w:r w:rsidRPr="00FB6A14">
        <w:rPr>
          <w:rFonts w:hint="eastAsia"/>
        </w:rPr>
        <w:t>“左耳很</w:t>
      </w:r>
      <w:r>
        <w:rPr>
          <w:rFonts w:hint="eastAsia"/>
        </w:rPr>
        <w:t>重</w:t>
      </w:r>
      <w:r w:rsidRPr="00FB6A14">
        <w:rPr>
          <w:rFonts w:hint="eastAsia"/>
        </w:rPr>
        <w:t>——用那只左耳听不到雷声。”</w:t>
      </w:r>
    </w:p>
    <w:p w14:paraId="044E32DC" w14:textId="77777777" w:rsidR="00BB275A" w:rsidRDefault="00BB275A"/>
    <w:p w14:paraId="4701CDAE" w14:textId="77777777" w:rsidR="00BB275A" w:rsidRDefault="0031606F">
      <w:r w:rsidRPr="0031606F">
        <w:t xml:space="preserve"> “I see. Do you have any ear pain?” </w:t>
      </w:r>
    </w:p>
    <w:p w14:paraId="2B3C748C" w14:textId="77777777" w:rsidR="00BB275A" w:rsidRDefault="00A06CD1">
      <w:r>
        <w:rPr>
          <w:rFonts w:hint="eastAsia"/>
        </w:rPr>
        <w:t>“我明白了。你耳朵疼吗？”</w:t>
      </w:r>
    </w:p>
    <w:p w14:paraId="494FDB67" w14:textId="77777777" w:rsidR="00BB275A" w:rsidRDefault="00BB275A"/>
    <w:p w14:paraId="17A0CF45" w14:textId="77777777" w:rsidR="00BB275A" w:rsidRDefault="0031606F">
      <w:r w:rsidRPr="0031606F">
        <w:t xml:space="preserve">“None at all. My ears feel ﬁne.” </w:t>
      </w:r>
    </w:p>
    <w:p w14:paraId="0F3C3D2C" w14:textId="77777777" w:rsidR="00BB275A" w:rsidRDefault="000B0C76">
      <w:r>
        <w:rPr>
          <w:rFonts w:hint="eastAsia"/>
        </w:rPr>
        <w:t>“没有，我耳朵感觉很好。”</w:t>
      </w:r>
    </w:p>
    <w:p w14:paraId="15036FD1" w14:textId="77777777" w:rsidR="00BB275A" w:rsidRDefault="00BB275A"/>
    <w:p w14:paraId="3FE56C8F" w14:textId="77777777" w:rsidR="00BB275A" w:rsidRDefault="0031606F">
      <w:r w:rsidRPr="0031606F">
        <w:t xml:space="preserve">“Okay then. May I take a look?” </w:t>
      </w:r>
    </w:p>
    <w:p w14:paraId="5F82764D" w14:textId="77777777" w:rsidR="00BB275A" w:rsidRDefault="001E1C1C">
      <w:r>
        <w:rPr>
          <w:rFonts w:hint="eastAsia"/>
        </w:rPr>
        <w:t>“</w:t>
      </w:r>
      <w:r w:rsidRPr="001E1C1C">
        <w:rPr>
          <w:rFonts w:hint="eastAsia"/>
        </w:rPr>
        <w:t>好吧。我可以看一下吗</w:t>
      </w:r>
      <w:r w:rsidR="000C5282">
        <w:rPr>
          <w:rFonts w:hint="eastAsia"/>
        </w:rPr>
        <w:t>？</w:t>
      </w:r>
      <w:r>
        <w:rPr>
          <w:rFonts w:hint="eastAsia"/>
        </w:rPr>
        <w:t>”</w:t>
      </w:r>
    </w:p>
    <w:p w14:paraId="2B014556" w14:textId="77777777" w:rsidR="00BB275A" w:rsidRDefault="00BB275A"/>
    <w:p w14:paraId="6ACDB427" w14:textId="77777777" w:rsidR="0031606F" w:rsidRDefault="0031606F">
      <w:r w:rsidRPr="0031606F">
        <w:t>“Sure, help yourself.”</w:t>
      </w:r>
    </w:p>
    <w:p w14:paraId="70853A0B" w14:textId="77777777" w:rsidR="0031606F" w:rsidRDefault="000C5282">
      <w:r>
        <w:rPr>
          <w:rFonts w:hint="eastAsia"/>
        </w:rPr>
        <w:t>“当然可以，请便”</w:t>
      </w:r>
    </w:p>
    <w:p w14:paraId="4210BE31" w14:textId="77777777" w:rsidR="0031606F" w:rsidRDefault="0031606F"/>
    <w:p w14:paraId="175D43EE" w14:textId="77777777" w:rsidR="002E06EC" w:rsidRDefault="00CD6CF4">
      <w:r w:rsidRPr="00CD6CF4">
        <w:t xml:space="preserve">At this point, the audiologist has a rather low index of suspicion for a tumor, such as an acoustic neuroma, because they occur in about 0.00001% of the population, but a higher index of suspicion for more likely possibilities, including a unilateral sudden sensory/neural loss that went undiagnosed (or maybe Mr. Smith works with his left ear toward a loud machine while wearing hearing protection only in the right ear, or perhaps he experienced head trauma on the left or an explosion near his left side during boot camp; there are lots of possibilities). The examination of the pinna, concha, ear canal, and tympanic membranes is normal. The audiologist says, “Okay, your ears look ﬁne,” and the interview continues to determine which diagnosis has the highest index of suspicion. </w:t>
      </w:r>
    </w:p>
    <w:p w14:paraId="7003CB0A" w14:textId="77777777" w:rsidR="002E06EC" w:rsidRDefault="00E12B9E">
      <w:r w:rsidRPr="00E12B9E">
        <w:rPr>
          <w:rFonts w:hint="eastAsia"/>
        </w:rPr>
        <w:t>此时</w:t>
      </w:r>
      <w:r w:rsidR="001479CB">
        <w:rPr>
          <w:rFonts w:hint="eastAsia"/>
        </w:rPr>
        <w:t>，</w:t>
      </w:r>
      <w:r w:rsidRPr="00E12B9E">
        <w:rPr>
          <w:rFonts w:hint="eastAsia"/>
        </w:rPr>
        <w:t>听力学家</w:t>
      </w:r>
      <w:r w:rsidR="00295A0F">
        <w:rPr>
          <w:rFonts w:hint="eastAsia"/>
        </w:rPr>
        <w:t>对</w:t>
      </w:r>
      <w:r w:rsidRPr="00E12B9E">
        <w:rPr>
          <w:rFonts w:hint="eastAsia"/>
        </w:rPr>
        <w:t>肿瘤</w:t>
      </w:r>
      <w:r w:rsidR="00295A0F">
        <w:rPr>
          <w:rFonts w:hint="eastAsia"/>
        </w:rPr>
        <w:t>有一个相当低的怀疑指数，</w:t>
      </w:r>
      <w:r w:rsidRPr="00E12B9E">
        <w:rPr>
          <w:rFonts w:hint="eastAsia"/>
        </w:rPr>
        <w:t>如听神经瘤</w:t>
      </w:r>
      <w:r w:rsidR="00295A0F">
        <w:rPr>
          <w:rFonts w:hint="eastAsia"/>
        </w:rPr>
        <w:t>，</w:t>
      </w:r>
      <w:r w:rsidRPr="00E12B9E">
        <w:rPr>
          <w:rFonts w:hint="eastAsia"/>
        </w:rPr>
        <w:t>因为它们发生在约</w:t>
      </w:r>
      <w:r w:rsidRPr="00E12B9E">
        <w:rPr>
          <w:rFonts w:hint="eastAsia"/>
        </w:rPr>
        <w:t>0.00001%</w:t>
      </w:r>
      <w:r w:rsidRPr="00E12B9E">
        <w:rPr>
          <w:rFonts w:hint="eastAsia"/>
        </w:rPr>
        <w:t>的人口</w:t>
      </w:r>
      <w:r w:rsidR="00295A0F">
        <w:rPr>
          <w:rFonts w:hint="eastAsia"/>
        </w:rPr>
        <w:t>，</w:t>
      </w:r>
      <w:r w:rsidR="00E44A27">
        <w:rPr>
          <w:rFonts w:hint="eastAsia"/>
        </w:rPr>
        <w:t>但</w:t>
      </w:r>
      <w:r w:rsidRPr="00E12B9E">
        <w:rPr>
          <w:rFonts w:hint="eastAsia"/>
        </w:rPr>
        <w:t>包括</w:t>
      </w:r>
      <w:r w:rsidR="00E538B3" w:rsidRPr="00E12B9E">
        <w:rPr>
          <w:rFonts w:hint="eastAsia"/>
        </w:rPr>
        <w:t>未确诊</w:t>
      </w:r>
      <w:r w:rsidRPr="00E12B9E">
        <w:rPr>
          <w:rFonts w:hint="eastAsia"/>
        </w:rPr>
        <w:t>单</w:t>
      </w:r>
      <w:proofErr w:type="gramStart"/>
      <w:r w:rsidR="00E538B3">
        <w:rPr>
          <w:rFonts w:hint="eastAsia"/>
        </w:rPr>
        <w:t>耳</w:t>
      </w:r>
      <w:r w:rsidRPr="00E12B9E">
        <w:rPr>
          <w:rFonts w:hint="eastAsia"/>
        </w:rPr>
        <w:t>突然感</w:t>
      </w:r>
      <w:proofErr w:type="gramEnd"/>
      <w:r w:rsidR="00474320">
        <w:rPr>
          <w:rFonts w:hint="eastAsia"/>
        </w:rPr>
        <w:t>音</w:t>
      </w:r>
      <w:r w:rsidRPr="00E12B9E">
        <w:rPr>
          <w:rFonts w:hint="eastAsia"/>
        </w:rPr>
        <w:t>/</w:t>
      </w:r>
      <w:r w:rsidRPr="00E12B9E">
        <w:rPr>
          <w:rFonts w:hint="eastAsia"/>
        </w:rPr>
        <w:t>神经</w:t>
      </w:r>
      <w:r w:rsidR="00474320">
        <w:rPr>
          <w:rFonts w:hint="eastAsia"/>
        </w:rPr>
        <w:t>性</w:t>
      </w:r>
      <w:r w:rsidRPr="00E12B9E">
        <w:rPr>
          <w:rFonts w:hint="eastAsia"/>
        </w:rPr>
        <w:t>损失</w:t>
      </w:r>
      <w:r w:rsidR="009F572A">
        <w:rPr>
          <w:rFonts w:hint="eastAsia"/>
        </w:rPr>
        <w:t>在内的</w:t>
      </w:r>
      <w:r w:rsidR="009F572A" w:rsidRPr="00E12B9E">
        <w:rPr>
          <w:rFonts w:hint="eastAsia"/>
        </w:rPr>
        <w:t>可能</w:t>
      </w:r>
      <w:r w:rsidR="009F572A">
        <w:rPr>
          <w:rFonts w:hint="eastAsia"/>
        </w:rPr>
        <w:t>性应给予</w:t>
      </w:r>
      <w:r w:rsidR="009F572A" w:rsidRPr="00E12B9E">
        <w:rPr>
          <w:rFonts w:hint="eastAsia"/>
        </w:rPr>
        <w:t>更高的怀疑指数</w:t>
      </w:r>
      <w:r w:rsidR="00E538B3">
        <w:rPr>
          <w:rFonts w:hint="eastAsia"/>
        </w:rPr>
        <w:t>，（</w:t>
      </w:r>
      <w:r w:rsidRPr="00E12B9E">
        <w:rPr>
          <w:rFonts w:hint="eastAsia"/>
        </w:rPr>
        <w:t>或者史密斯先生</w:t>
      </w:r>
      <w:r w:rsidR="00DD277F">
        <w:rPr>
          <w:rFonts w:hint="eastAsia"/>
        </w:rPr>
        <w:t>工作时</w:t>
      </w:r>
      <w:r w:rsidRPr="00E12B9E">
        <w:rPr>
          <w:rFonts w:hint="eastAsia"/>
        </w:rPr>
        <w:t>左耳对</w:t>
      </w:r>
      <w:r w:rsidR="00DD277F">
        <w:rPr>
          <w:rFonts w:hint="eastAsia"/>
        </w:rPr>
        <w:t>着</w:t>
      </w:r>
      <w:r w:rsidR="002C61D6">
        <w:rPr>
          <w:rFonts w:hint="eastAsia"/>
        </w:rPr>
        <w:t>一台</w:t>
      </w:r>
      <w:r w:rsidR="00C429E4">
        <w:rPr>
          <w:rFonts w:hint="eastAsia"/>
        </w:rPr>
        <w:t>轰隆</w:t>
      </w:r>
      <w:r w:rsidR="002C61D6">
        <w:rPr>
          <w:rFonts w:hint="eastAsia"/>
        </w:rPr>
        <w:t>的机器，右耳佩戴听力保护装置，</w:t>
      </w:r>
      <w:r w:rsidRPr="00E12B9E">
        <w:rPr>
          <w:rFonts w:hint="eastAsia"/>
        </w:rPr>
        <w:t>或者也许他在新兵训练营中经历了头部左侧的创伤或者是左侧附近的爆炸</w:t>
      </w:r>
      <w:r w:rsidR="00A465EE">
        <w:rPr>
          <w:rFonts w:hint="eastAsia"/>
        </w:rPr>
        <w:t>，</w:t>
      </w:r>
      <w:r w:rsidRPr="00E12B9E">
        <w:rPr>
          <w:rFonts w:hint="eastAsia"/>
        </w:rPr>
        <w:t>有很多可能性</w:t>
      </w:r>
      <w:r w:rsidR="00E538B3">
        <w:rPr>
          <w:rFonts w:hint="eastAsia"/>
        </w:rPr>
        <w:t>）</w:t>
      </w:r>
      <w:r w:rsidRPr="00E12B9E">
        <w:rPr>
          <w:rFonts w:hint="eastAsia"/>
        </w:rPr>
        <w:t>。耳廓、</w:t>
      </w:r>
      <w:r w:rsidR="00CE0FBA">
        <w:rPr>
          <w:rFonts w:hint="eastAsia"/>
        </w:rPr>
        <w:t>耳甲腔</w:t>
      </w:r>
      <w:r w:rsidRPr="00E12B9E">
        <w:rPr>
          <w:rFonts w:hint="eastAsia"/>
        </w:rPr>
        <w:t>、耳道、鼓膜检查正常。听力学家说</w:t>
      </w:r>
      <w:r w:rsidRPr="00E12B9E">
        <w:rPr>
          <w:rFonts w:hint="eastAsia"/>
        </w:rPr>
        <w:t>:</w:t>
      </w:r>
      <w:r w:rsidRPr="00E12B9E">
        <w:rPr>
          <w:rFonts w:hint="eastAsia"/>
        </w:rPr>
        <w:t>“好吧，你的耳朵看起来很好。”</w:t>
      </w:r>
      <w:r w:rsidR="00081473">
        <w:rPr>
          <w:rFonts w:hint="eastAsia"/>
        </w:rPr>
        <w:t>交谈</w:t>
      </w:r>
      <w:r w:rsidRPr="00E12B9E">
        <w:rPr>
          <w:rFonts w:hint="eastAsia"/>
        </w:rPr>
        <w:t>继续确定哪种诊断具有最高的怀疑指数。</w:t>
      </w:r>
    </w:p>
    <w:p w14:paraId="5C9126B5" w14:textId="77777777" w:rsidR="002E06EC" w:rsidRDefault="002E06EC"/>
    <w:p w14:paraId="4786D322" w14:textId="77777777" w:rsidR="0031606F" w:rsidRDefault="00CD6CF4">
      <w:r w:rsidRPr="00CD6CF4">
        <w:t>“Mr. Smith, let me make sure I understand . . . the right ear is the better ear and the left ear has been bad for a long time. Have you ever had the left ear checked?”</w:t>
      </w:r>
    </w:p>
    <w:p w14:paraId="1A5E8FFA" w14:textId="77777777" w:rsidR="0031606F" w:rsidRDefault="00AE585F">
      <w:r>
        <w:rPr>
          <w:rFonts w:hint="eastAsia"/>
        </w:rPr>
        <w:t>“</w:t>
      </w:r>
      <w:r w:rsidRPr="00AE585F">
        <w:rPr>
          <w:rFonts w:hint="eastAsia"/>
        </w:rPr>
        <w:t>史密斯</w:t>
      </w:r>
      <w:r>
        <w:rPr>
          <w:rFonts w:hint="eastAsia"/>
        </w:rPr>
        <w:t>先生</w:t>
      </w:r>
      <w:r w:rsidRPr="00AE585F">
        <w:rPr>
          <w:rFonts w:hint="eastAsia"/>
        </w:rPr>
        <w:t>，让我确认一下我明白了……右耳比较好，左耳已经</w:t>
      </w:r>
      <w:r w:rsidR="00E7097F">
        <w:rPr>
          <w:rFonts w:hint="eastAsia"/>
        </w:rPr>
        <w:t>坏了</w:t>
      </w:r>
      <w:r w:rsidRPr="00AE585F">
        <w:rPr>
          <w:rFonts w:hint="eastAsia"/>
        </w:rPr>
        <w:t>很长时间坏了。你的左耳检查过吗</w:t>
      </w:r>
      <w:r w:rsidRPr="00AE585F">
        <w:rPr>
          <w:rFonts w:hint="eastAsia"/>
        </w:rPr>
        <w:t>?</w:t>
      </w:r>
      <w:r w:rsidRPr="00AE585F">
        <w:rPr>
          <w:rFonts w:hint="eastAsia"/>
        </w:rPr>
        <w:t>”</w:t>
      </w:r>
    </w:p>
    <w:p w14:paraId="38C62E61" w14:textId="77777777" w:rsidR="0031606F" w:rsidRDefault="0031606F"/>
    <w:p w14:paraId="25EE20CC" w14:textId="77777777" w:rsidR="00CD6CF4" w:rsidRDefault="00CD6CF4">
      <w:r w:rsidRPr="00CD6CF4">
        <w:rPr>
          <w:rFonts w:hint="eastAsia"/>
        </w:rPr>
        <w:t>“</w:t>
      </w:r>
      <w:r w:rsidRPr="00CD6CF4">
        <w:t>Yes. I had the doctor look at it a year or two ago when it went bad. He put me on antibiotics and that was the end of it. It didn’t get better though, so I left it alone.</w:t>
      </w:r>
    </w:p>
    <w:p w14:paraId="3B6CF89E" w14:textId="77777777" w:rsidR="00CD6CF4" w:rsidRDefault="00372F31">
      <w:r>
        <w:rPr>
          <w:rFonts w:hint="eastAsia"/>
        </w:rPr>
        <w:t>“是的。</w:t>
      </w:r>
      <w:r w:rsidR="00060542" w:rsidRPr="00060542">
        <w:rPr>
          <w:rFonts w:hint="eastAsia"/>
        </w:rPr>
        <w:t>一两年前</w:t>
      </w:r>
      <w:r w:rsidR="00895572">
        <w:rPr>
          <w:rFonts w:hint="eastAsia"/>
        </w:rPr>
        <w:t>，当它变坏时，</w:t>
      </w:r>
      <w:r>
        <w:rPr>
          <w:rFonts w:hint="eastAsia"/>
        </w:rPr>
        <w:t>我</w:t>
      </w:r>
      <w:r w:rsidR="00895572">
        <w:rPr>
          <w:rFonts w:hint="eastAsia"/>
        </w:rPr>
        <w:t>让医生检查过</w:t>
      </w:r>
      <w:r w:rsidR="00060542" w:rsidRPr="00060542">
        <w:rPr>
          <w:rFonts w:hint="eastAsia"/>
        </w:rPr>
        <w:t>。他给我注射了抗生素，就这样结束了。但情况并没有好转，所以我</w:t>
      </w:r>
      <w:r w:rsidR="00060542">
        <w:rPr>
          <w:rFonts w:hint="eastAsia"/>
        </w:rPr>
        <w:t>就不管了</w:t>
      </w:r>
      <w:r w:rsidR="00060542" w:rsidRPr="00060542">
        <w:rPr>
          <w:rFonts w:hint="eastAsia"/>
        </w:rPr>
        <w:t>。</w:t>
      </w:r>
    </w:p>
    <w:p w14:paraId="5E8A9C50" w14:textId="77777777" w:rsidR="00CD6CF4" w:rsidRDefault="00CD6CF4"/>
    <w:p w14:paraId="069B9DE1" w14:textId="77777777" w:rsidR="00E35965" w:rsidRDefault="00CD6CF4">
      <w:r>
        <w:t>“</w:t>
      </w:r>
      <w:r w:rsidRPr="00CD6CF4">
        <w:t xml:space="preserve">Okay. What about drainage, anything coming out of your ears?” </w:t>
      </w:r>
    </w:p>
    <w:p w14:paraId="1B047B09" w14:textId="77777777" w:rsidR="00E35965" w:rsidRDefault="00C42959">
      <w:r w:rsidRPr="00C42959">
        <w:rPr>
          <w:rFonts w:hint="eastAsia"/>
        </w:rPr>
        <w:t>“好吧。那</w:t>
      </w:r>
      <w:r>
        <w:rPr>
          <w:rFonts w:hint="eastAsia"/>
        </w:rPr>
        <w:t>流水</w:t>
      </w:r>
      <w:r w:rsidR="001A3969">
        <w:rPr>
          <w:rFonts w:hint="eastAsia"/>
        </w:rPr>
        <w:t>吗</w:t>
      </w:r>
      <w:r w:rsidRPr="00C42959">
        <w:rPr>
          <w:rFonts w:hint="eastAsia"/>
        </w:rPr>
        <w:t>，你耳朵里有东西流出来吗</w:t>
      </w:r>
      <w:r w:rsidRPr="00C42959">
        <w:rPr>
          <w:rFonts w:hint="eastAsia"/>
        </w:rPr>
        <w:t>?</w:t>
      </w:r>
      <w:r w:rsidRPr="00C42959">
        <w:rPr>
          <w:rFonts w:hint="eastAsia"/>
        </w:rPr>
        <w:t>”</w:t>
      </w:r>
    </w:p>
    <w:p w14:paraId="15F0C7E3" w14:textId="77777777" w:rsidR="00E35965" w:rsidRDefault="00E35965"/>
    <w:p w14:paraId="51310B1B" w14:textId="77777777" w:rsidR="00E35965" w:rsidRDefault="00CD6CF4">
      <w:r w:rsidRPr="00CD6CF4">
        <w:t xml:space="preserve">“No sir.” </w:t>
      </w:r>
    </w:p>
    <w:p w14:paraId="6183FB20" w14:textId="77777777" w:rsidR="00E35965" w:rsidRDefault="00011384">
      <w:r>
        <w:rPr>
          <w:rFonts w:hint="eastAsia"/>
        </w:rPr>
        <w:t>“没有”</w:t>
      </w:r>
    </w:p>
    <w:p w14:paraId="1F45DF2E" w14:textId="77777777" w:rsidR="00E35965" w:rsidRDefault="00E35965"/>
    <w:p w14:paraId="568FB868" w14:textId="77777777" w:rsidR="00E35965" w:rsidRDefault="00CD6CF4">
      <w:r w:rsidRPr="00CD6CF4">
        <w:t xml:space="preserve">“Any dizziness or spinning sensations?” </w:t>
      </w:r>
    </w:p>
    <w:p w14:paraId="62A25FAC" w14:textId="77777777" w:rsidR="00E35965" w:rsidRDefault="002F39D5">
      <w:r>
        <w:rPr>
          <w:rFonts w:hint="eastAsia"/>
        </w:rPr>
        <w:t>“有头晕或眩晕的感觉吗？”</w:t>
      </w:r>
    </w:p>
    <w:p w14:paraId="0A3D26EC" w14:textId="77777777" w:rsidR="00E35965" w:rsidRDefault="00E35965"/>
    <w:p w14:paraId="670AF29D" w14:textId="77777777" w:rsidR="007954D3" w:rsidRDefault="00CD6CF4">
      <w:r w:rsidRPr="00CD6CF4">
        <w:t xml:space="preserve">“Not any more. Well, maybe a little. When my left ear was going bad, I had some dizziness, but the doctor looked at it and put me on antibiotics, and the dizziness got better after a while.” </w:t>
      </w:r>
    </w:p>
    <w:p w14:paraId="2A0A6ACC" w14:textId="77777777" w:rsidR="007954D3" w:rsidRDefault="00B67EC7">
      <w:r>
        <w:rPr>
          <w:rFonts w:hint="eastAsia"/>
        </w:rPr>
        <w:t>“</w:t>
      </w:r>
      <w:r w:rsidRPr="00B67EC7">
        <w:rPr>
          <w:rFonts w:hint="eastAsia"/>
        </w:rPr>
        <w:t>不再</w:t>
      </w:r>
      <w:r>
        <w:rPr>
          <w:rFonts w:hint="eastAsia"/>
        </w:rPr>
        <w:t>有</w:t>
      </w:r>
      <w:r w:rsidRPr="00B67EC7">
        <w:rPr>
          <w:rFonts w:hint="eastAsia"/>
        </w:rPr>
        <w:t>了。嗯，也许有点。当我的左耳</w:t>
      </w:r>
      <w:r w:rsidR="00060757">
        <w:rPr>
          <w:rFonts w:hint="eastAsia"/>
        </w:rPr>
        <w:t>不好的时候，我有点头晕，但是医生看了看，给我开了抗生素，头晕过</w:t>
      </w:r>
      <w:r w:rsidRPr="00B67EC7">
        <w:rPr>
          <w:rFonts w:hint="eastAsia"/>
        </w:rPr>
        <w:t>一会儿就好了。</w:t>
      </w:r>
      <w:r>
        <w:rPr>
          <w:rFonts w:hint="eastAsia"/>
        </w:rPr>
        <w:t>”</w:t>
      </w:r>
    </w:p>
    <w:p w14:paraId="6CAFCDF4" w14:textId="77777777" w:rsidR="00857B23" w:rsidRDefault="00857B23"/>
    <w:p w14:paraId="2F7CEC2C" w14:textId="77777777" w:rsidR="007954D3" w:rsidRDefault="00CD6CF4">
      <w:r w:rsidRPr="00CD6CF4">
        <w:t>“</w:t>
      </w:r>
      <w:proofErr w:type="gramStart"/>
      <w:r w:rsidRPr="00CD6CF4">
        <w:t>So</w:t>
      </w:r>
      <w:proofErr w:type="gramEnd"/>
      <w:r w:rsidRPr="00CD6CF4">
        <w:t xml:space="preserve"> the dizziness started and the left ear went bad all about a year or two ago?” </w:t>
      </w:r>
    </w:p>
    <w:p w14:paraId="667D286D" w14:textId="77777777" w:rsidR="007954D3" w:rsidRDefault="00F013E3">
      <w:r w:rsidRPr="00F013E3">
        <w:rPr>
          <w:rFonts w:hint="eastAsia"/>
        </w:rPr>
        <w:t>“那么大约一两年前就开始头晕了，左耳也变坏了？”</w:t>
      </w:r>
    </w:p>
    <w:p w14:paraId="6A84D2A2" w14:textId="77777777" w:rsidR="007954D3" w:rsidRDefault="007954D3"/>
    <w:p w14:paraId="0491866B" w14:textId="77777777" w:rsidR="007954D3" w:rsidRDefault="00CD6CF4">
      <w:r w:rsidRPr="00CD6CF4">
        <w:t xml:space="preserve">“That’s right.” </w:t>
      </w:r>
    </w:p>
    <w:p w14:paraId="5DDE6A1F" w14:textId="77777777" w:rsidR="007954D3" w:rsidRDefault="0090181E">
      <w:r>
        <w:rPr>
          <w:rFonts w:hint="eastAsia"/>
        </w:rPr>
        <w:t>“是的”</w:t>
      </w:r>
    </w:p>
    <w:p w14:paraId="389A0A65" w14:textId="77777777" w:rsidR="007954D3" w:rsidRDefault="007954D3"/>
    <w:p w14:paraId="088D8416" w14:textId="77777777" w:rsidR="007954D3" w:rsidRDefault="00CD6CF4">
      <w:r w:rsidRPr="00CD6CF4">
        <w:t xml:space="preserve">“Okay, very good. Are you on any medications?” </w:t>
      </w:r>
    </w:p>
    <w:p w14:paraId="3810E6BB" w14:textId="77777777" w:rsidR="007954D3" w:rsidRDefault="00DC590C">
      <w:r>
        <w:rPr>
          <w:rFonts w:hint="eastAsia"/>
        </w:rPr>
        <w:t>“好的，非常好。你在吃药吗？”</w:t>
      </w:r>
    </w:p>
    <w:p w14:paraId="7B706A3F" w14:textId="77777777" w:rsidR="007954D3" w:rsidRDefault="007954D3"/>
    <w:p w14:paraId="22A8FCAF" w14:textId="77777777" w:rsidR="007954D3" w:rsidRDefault="00CD6CF4">
      <w:r w:rsidRPr="00CD6CF4">
        <w:t xml:space="preserve">“Just a cholesterol pill and a baby aspirin, that’s about it.” </w:t>
      </w:r>
    </w:p>
    <w:p w14:paraId="47F27A8C" w14:textId="77777777" w:rsidR="007954D3" w:rsidRDefault="00665212">
      <w:r w:rsidRPr="00665212">
        <w:rPr>
          <w:rFonts w:hint="eastAsia"/>
        </w:rPr>
        <w:t>“只要一片胆固醇药片和一</w:t>
      </w:r>
      <w:r w:rsidR="002C60B9">
        <w:rPr>
          <w:rFonts w:hint="eastAsia"/>
        </w:rPr>
        <w:t>片</w:t>
      </w:r>
      <w:r w:rsidR="002E1F5C">
        <w:rPr>
          <w:rFonts w:hint="eastAsia"/>
        </w:rPr>
        <w:t>小剂量</w:t>
      </w:r>
      <w:r w:rsidRPr="00665212">
        <w:rPr>
          <w:rFonts w:hint="eastAsia"/>
        </w:rPr>
        <w:t>阿司匹林，</w:t>
      </w:r>
      <w:r>
        <w:rPr>
          <w:rFonts w:hint="eastAsia"/>
        </w:rPr>
        <w:t>就这样</w:t>
      </w:r>
      <w:r w:rsidRPr="00665212">
        <w:rPr>
          <w:rFonts w:hint="eastAsia"/>
        </w:rPr>
        <w:t>。”</w:t>
      </w:r>
    </w:p>
    <w:p w14:paraId="3C5436CF" w14:textId="77777777" w:rsidR="007954D3" w:rsidRDefault="007954D3"/>
    <w:p w14:paraId="05C776E6" w14:textId="77777777" w:rsidR="007954D3" w:rsidRDefault="00CD6CF4">
      <w:r w:rsidRPr="00CD6CF4">
        <w:t xml:space="preserve">“Okay, and one last thing I’d like to ask you before we do the hearing test—do you have any ringing or buzzing noises in your ears?” </w:t>
      </w:r>
    </w:p>
    <w:p w14:paraId="502904E9" w14:textId="77777777" w:rsidR="007954D3" w:rsidRDefault="00DE2034">
      <w:r w:rsidRPr="00DE2034">
        <w:rPr>
          <w:rFonts w:hint="eastAsia"/>
        </w:rPr>
        <w:t>“好的，在我们做听力测试之前，我想问你最后一件事——你耳朵里有嗡嗡声吗</w:t>
      </w:r>
      <w:r w:rsidRPr="00DE2034">
        <w:rPr>
          <w:rFonts w:hint="eastAsia"/>
        </w:rPr>
        <w:t>?</w:t>
      </w:r>
      <w:r w:rsidRPr="00DE2034">
        <w:rPr>
          <w:rFonts w:hint="eastAsia"/>
        </w:rPr>
        <w:t>”</w:t>
      </w:r>
    </w:p>
    <w:p w14:paraId="50AE30B1" w14:textId="77777777" w:rsidR="007954D3" w:rsidRDefault="007954D3"/>
    <w:p w14:paraId="458ECC2B" w14:textId="77777777" w:rsidR="007954D3" w:rsidRDefault="00CD6CF4">
      <w:r w:rsidRPr="00CD6CF4">
        <w:t xml:space="preserve">“Yeah, the darn left ear can’t hear anything, but it sure makes a racket. </w:t>
      </w:r>
      <w:proofErr w:type="spellStart"/>
      <w:r w:rsidRPr="00CD6CF4">
        <w:t>Kinda</w:t>
      </w:r>
      <w:proofErr w:type="spellEnd"/>
      <w:r w:rsidRPr="00CD6CF4">
        <w:t xml:space="preserve"> like a “</w:t>
      </w:r>
      <w:proofErr w:type="spellStart"/>
      <w:r w:rsidRPr="00CD6CF4">
        <w:t>shhhhh</w:t>
      </w:r>
      <w:proofErr w:type="spellEnd"/>
      <w:r w:rsidRPr="00CD6CF4">
        <w:t xml:space="preserve">” noise going on in there. Keeps me up at night sometimes.” </w:t>
      </w:r>
    </w:p>
    <w:p w14:paraId="123B6D9B" w14:textId="77777777" w:rsidR="007954D3" w:rsidRDefault="0079460E">
      <w:proofErr w:type="gramStart"/>
      <w:r w:rsidRPr="0079460E">
        <w:rPr>
          <w:rFonts w:hint="eastAsia"/>
        </w:rPr>
        <w:t>“</w:t>
      </w:r>
      <w:proofErr w:type="gramEnd"/>
      <w:r w:rsidRPr="0079460E">
        <w:rPr>
          <w:rFonts w:hint="eastAsia"/>
        </w:rPr>
        <w:t>是啊，那该死的左耳什么也听不见，但它的确发出了刺耳的声音。有点像在里面发出“嘘”的声音。</w:t>
      </w:r>
      <w:r w:rsidR="00C15E88">
        <w:rPr>
          <w:rFonts w:hint="eastAsia"/>
        </w:rPr>
        <w:t>有时让我夜不能</w:t>
      </w:r>
      <w:proofErr w:type="gramStart"/>
      <w:r w:rsidR="00C15E88">
        <w:rPr>
          <w:rFonts w:hint="eastAsia"/>
        </w:rPr>
        <w:t>寐</w:t>
      </w:r>
      <w:proofErr w:type="gramEnd"/>
      <w:r w:rsidRPr="0079460E">
        <w:rPr>
          <w:rFonts w:hint="eastAsia"/>
        </w:rPr>
        <w:t>。”</w:t>
      </w:r>
    </w:p>
    <w:p w14:paraId="0CE8A0F0" w14:textId="77777777" w:rsidR="007954D3" w:rsidRDefault="007954D3"/>
    <w:p w14:paraId="5372D18E" w14:textId="77777777" w:rsidR="001465F3" w:rsidRDefault="00CD6CF4">
      <w:r w:rsidRPr="00CD6CF4">
        <w:t>The audiologist does a comprehensive audiometric evaluation and determ</w:t>
      </w:r>
      <w:r w:rsidR="001465F3">
        <w:t xml:space="preserve">ines the following audiometric </w:t>
      </w:r>
      <w:r w:rsidRPr="00CD6CF4">
        <w:t xml:space="preserve">proﬁle: </w:t>
      </w:r>
    </w:p>
    <w:p w14:paraId="76DE2187" w14:textId="77777777" w:rsidR="001465F3" w:rsidRDefault="00A253EE">
      <w:proofErr w:type="gramStart"/>
      <w:r w:rsidRPr="00A253EE">
        <w:rPr>
          <w:rFonts w:hint="eastAsia"/>
        </w:rPr>
        <w:t>听力</w:t>
      </w:r>
      <w:r>
        <w:rPr>
          <w:rFonts w:hint="eastAsia"/>
        </w:rPr>
        <w:t>师</w:t>
      </w:r>
      <w:proofErr w:type="gramEnd"/>
      <w:r w:rsidRPr="00A253EE">
        <w:rPr>
          <w:rFonts w:hint="eastAsia"/>
        </w:rPr>
        <w:t>进行全面的听力评估，并确定以下听力特征</w:t>
      </w:r>
      <w:r w:rsidR="00317F91">
        <w:rPr>
          <w:rFonts w:hint="eastAsia"/>
        </w:rPr>
        <w:t>：</w:t>
      </w:r>
    </w:p>
    <w:p w14:paraId="42B93C4B" w14:textId="77777777" w:rsidR="001465F3" w:rsidRDefault="001465F3"/>
    <w:p w14:paraId="574AD3A6" w14:textId="77777777" w:rsidR="00454EC1" w:rsidRDefault="00CD6CF4">
      <w:r w:rsidRPr="00CD6CF4">
        <w:t xml:space="preserve">Right ear: Normal peripheral hearing. Tympanogram normal (type A), ipsilateral reﬂexes within normal limits (WNL). Word recognition score (WRS) = 96%. Speech reception threshold (SRT) = 15 dB HL. </w:t>
      </w:r>
    </w:p>
    <w:p w14:paraId="6CA66F4E" w14:textId="77777777" w:rsidR="00454EC1" w:rsidRDefault="008026E9">
      <w:r w:rsidRPr="008026E9">
        <w:rPr>
          <w:rFonts w:hint="eastAsia"/>
        </w:rPr>
        <w:t>右耳：周围听力正常。</w:t>
      </w:r>
      <w:proofErr w:type="gramStart"/>
      <w:r w:rsidRPr="008026E9">
        <w:rPr>
          <w:rFonts w:hint="eastAsia"/>
        </w:rPr>
        <w:t>鼓室图</w:t>
      </w:r>
      <w:proofErr w:type="gramEnd"/>
      <w:r w:rsidRPr="008026E9">
        <w:rPr>
          <w:rFonts w:hint="eastAsia"/>
        </w:rPr>
        <w:t>正常（</w:t>
      </w:r>
      <w:r w:rsidRPr="008026E9">
        <w:rPr>
          <w:rFonts w:hint="eastAsia"/>
        </w:rPr>
        <w:t>A</w:t>
      </w:r>
      <w:r w:rsidRPr="008026E9">
        <w:rPr>
          <w:rFonts w:hint="eastAsia"/>
        </w:rPr>
        <w:t>型），同侧反射在正常范围内（</w:t>
      </w:r>
      <w:proofErr w:type="spellStart"/>
      <w:r w:rsidRPr="008026E9">
        <w:rPr>
          <w:rFonts w:hint="eastAsia"/>
        </w:rPr>
        <w:t>Wnl</w:t>
      </w:r>
      <w:proofErr w:type="spellEnd"/>
      <w:r w:rsidRPr="008026E9">
        <w:rPr>
          <w:rFonts w:hint="eastAsia"/>
        </w:rPr>
        <w:t>）。单词识别分数</w:t>
      </w:r>
      <w:r w:rsidRPr="008026E9">
        <w:rPr>
          <w:rFonts w:hint="eastAsia"/>
        </w:rPr>
        <w:lastRenderedPageBreak/>
        <w:t>（</w:t>
      </w:r>
      <w:r w:rsidRPr="008026E9">
        <w:rPr>
          <w:rFonts w:hint="eastAsia"/>
        </w:rPr>
        <w:t>WRS</w:t>
      </w:r>
      <w:r w:rsidRPr="008026E9">
        <w:rPr>
          <w:rFonts w:hint="eastAsia"/>
        </w:rPr>
        <w:t>）</w:t>
      </w:r>
      <w:r w:rsidRPr="008026E9">
        <w:rPr>
          <w:rFonts w:hint="eastAsia"/>
        </w:rPr>
        <w:t>=96%</w:t>
      </w:r>
      <w:r w:rsidRPr="008026E9">
        <w:rPr>
          <w:rFonts w:hint="eastAsia"/>
        </w:rPr>
        <w:t>。语音接收阈值（</w:t>
      </w:r>
      <w:r w:rsidRPr="008026E9">
        <w:rPr>
          <w:rFonts w:hint="eastAsia"/>
        </w:rPr>
        <w:t>SRT</w:t>
      </w:r>
      <w:r w:rsidRPr="008026E9">
        <w:rPr>
          <w:rFonts w:hint="eastAsia"/>
        </w:rPr>
        <w:t>）</w:t>
      </w:r>
      <w:r w:rsidRPr="008026E9">
        <w:rPr>
          <w:rFonts w:hint="eastAsia"/>
        </w:rPr>
        <w:t>=15 dB hl</w:t>
      </w:r>
      <w:r w:rsidRPr="008026E9">
        <w:rPr>
          <w:rFonts w:hint="eastAsia"/>
        </w:rPr>
        <w:t>。</w:t>
      </w:r>
    </w:p>
    <w:p w14:paraId="4808E1AC" w14:textId="77777777" w:rsidR="00454EC1" w:rsidRDefault="00454EC1"/>
    <w:p w14:paraId="17C65156" w14:textId="77777777" w:rsidR="00454EC1" w:rsidRDefault="00CD6CF4">
      <w:r w:rsidRPr="00CD6CF4">
        <w:t xml:space="preserve">Left ear: Flat 85 dB sensory/neural (SN) loss. Tympanogram normal (type A), ipsilateral reﬂexes absent @105 dB stimulus level. WRS = 8%, SRT = SAT (speech awareness threshold used because speech understanding was extremely poor) = 80 dB HL. </w:t>
      </w:r>
    </w:p>
    <w:p w14:paraId="2E2B1F85" w14:textId="77777777" w:rsidR="00454EC1" w:rsidRDefault="00E159C0">
      <w:r w:rsidRPr="00E159C0">
        <w:rPr>
          <w:rFonts w:hint="eastAsia"/>
        </w:rPr>
        <w:t>左耳</w:t>
      </w:r>
      <w:r w:rsidRPr="00E159C0">
        <w:rPr>
          <w:rFonts w:hint="eastAsia"/>
        </w:rPr>
        <w:t>:</w:t>
      </w:r>
      <w:r w:rsidRPr="00E159C0">
        <w:rPr>
          <w:rFonts w:hint="eastAsia"/>
        </w:rPr>
        <w:t>感觉</w:t>
      </w:r>
      <w:r w:rsidRPr="00E159C0">
        <w:rPr>
          <w:rFonts w:hint="eastAsia"/>
        </w:rPr>
        <w:t>/</w:t>
      </w:r>
      <w:r w:rsidRPr="00E159C0">
        <w:rPr>
          <w:rFonts w:hint="eastAsia"/>
        </w:rPr>
        <w:t>神经</w:t>
      </w:r>
      <w:r w:rsidRPr="00E159C0">
        <w:rPr>
          <w:rFonts w:hint="eastAsia"/>
        </w:rPr>
        <w:t>(SN)</w:t>
      </w:r>
      <w:r w:rsidRPr="00E159C0">
        <w:rPr>
          <w:rFonts w:hint="eastAsia"/>
        </w:rPr>
        <w:t>丧失</w:t>
      </w:r>
      <w:r w:rsidRPr="00E159C0">
        <w:rPr>
          <w:rFonts w:hint="eastAsia"/>
        </w:rPr>
        <w:t>85</w:t>
      </w:r>
      <w:r w:rsidRPr="00E159C0">
        <w:rPr>
          <w:rFonts w:hint="eastAsia"/>
        </w:rPr>
        <w:t>分贝。</w:t>
      </w:r>
      <w:proofErr w:type="gramStart"/>
      <w:r w:rsidRPr="00E159C0">
        <w:rPr>
          <w:rFonts w:hint="eastAsia"/>
        </w:rPr>
        <w:t>鼓室图</w:t>
      </w:r>
      <w:proofErr w:type="gramEnd"/>
      <w:r w:rsidRPr="00E159C0">
        <w:rPr>
          <w:rFonts w:hint="eastAsia"/>
        </w:rPr>
        <w:t>正常</w:t>
      </w:r>
      <w:r w:rsidR="00F219E1">
        <w:rPr>
          <w:rFonts w:hint="eastAsia"/>
        </w:rPr>
        <w:t>（</w:t>
      </w:r>
      <w:r w:rsidRPr="00E159C0">
        <w:rPr>
          <w:rFonts w:hint="eastAsia"/>
        </w:rPr>
        <w:t>A</w:t>
      </w:r>
      <w:r w:rsidRPr="00E159C0">
        <w:rPr>
          <w:rFonts w:hint="eastAsia"/>
        </w:rPr>
        <w:t>型</w:t>
      </w:r>
      <w:r w:rsidR="00F219E1">
        <w:rPr>
          <w:rFonts w:hint="eastAsia"/>
        </w:rPr>
        <w:t>）</w:t>
      </w:r>
      <w:r w:rsidRPr="00E159C0">
        <w:rPr>
          <w:rFonts w:hint="eastAsia"/>
        </w:rPr>
        <w:t>，同侧反射无</w:t>
      </w:r>
      <w:r w:rsidRPr="00E159C0">
        <w:rPr>
          <w:rFonts w:hint="eastAsia"/>
        </w:rPr>
        <w:t>105db</w:t>
      </w:r>
      <w:r w:rsidRPr="00E159C0">
        <w:rPr>
          <w:rFonts w:hint="eastAsia"/>
        </w:rPr>
        <w:t>刺激水平。</w:t>
      </w:r>
      <w:r w:rsidRPr="00E159C0">
        <w:rPr>
          <w:rFonts w:hint="eastAsia"/>
        </w:rPr>
        <w:t>WRS = 8%</w:t>
      </w:r>
      <w:r w:rsidRPr="00E159C0">
        <w:rPr>
          <w:rFonts w:hint="eastAsia"/>
        </w:rPr>
        <w:t>，</w:t>
      </w:r>
      <w:r w:rsidR="00A20120">
        <w:rPr>
          <w:rFonts w:hint="eastAsia"/>
        </w:rPr>
        <w:t xml:space="preserve"> SRT = SAT</w:t>
      </w:r>
      <w:r w:rsidR="00A20120">
        <w:rPr>
          <w:rFonts w:hint="eastAsia"/>
        </w:rPr>
        <w:t>（</w:t>
      </w:r>
      <w:r w:rsidRPr="00E159C0">
        <w:rPr>
          <w:rFonts w:hint="eastAsia"/>
        </w:rPr>
        <w:t>由于语音</w:t>
      </w:r>
      <w:proofErr w:type="gramStart"/>
      <w:r w:rsidRPr="00E159C0">
        <w:rPr>
          <w:rFonts w:hint="eastAsia"/>
        </w:rPr>
        <w:t>理解非</w:t>
      </w:r>
      <w:proofErr w:type="gramEnd"/>
      <w:r w:rsidRPr="00E159C0">
        <w:rPr>
          <w:rFonts w:hint="eastAsia"/>
        </w:rPr>
        <w:t>常差而使用的语音意识阈值</w:t>
      </w:r>
      <w:r w:rsidR="00A20120">
        <w:rPr>
          <w:rFonts w:hint="eastAsia"/>
        </w:rPr>
        <w:t>）</w:t>
      </w:r>
      <w:r w:rsidRPr="00E159C0">
        <w:rPr>
          <w:rFonts w:hint="eastAsia"/>
        </w:rPr>
        <w:t>= 80 dB HL</w:t>
      </w:r>
      <w:r w:rsidRPr="00E159C0">
        <w:rPr>
          <w:rFonts w:hint="eastAsia"/>
        </w:rPr>
        <w:t>。</w:t>
      </w:r>
    </w:p>
    <w:p w14:paraId="4764EB89" w14:textId="77777777" w:rsidR="00454EC1" w:rsidRDefault="00454EC1"/>
    <w:p w14:paraId="05ACC5C8" w14:textId="77777777" w:rsidR="00454EC1" w:rsidRDefault="00CD6CF4">
      <w:r w:rsidRPr="00CD6CF4">
        <w:t xml:space="preserve">The index of suspicion for a left </w:t>
      </w:r>
      <w:proofErr w:type="spellStart"/>
      <w:r w:rsidRPr="00CD6CF4">
        <w:t>retrocochlear</w:t>
      </w:r>
      <w:proofErr w:type="spellEnd"/>
      <w:r w:rsidRPr="00CD6CF4">
        <w:t xml:space="preserve"> disorder is very high at this point. The case history supports this possibility, and the test results indicate a possible </w:t>
      </w:r>
      <w:proofErr w:type="spellStart"/>
      <w:r w:rsidRPr="00CD6CF4">
        <w:t>retrocochlear</w:t>
      </w:r>
      <w:proofErr w:type="spellEnd"/>
      <w:r w:rsidRPr="00CD6CF4">
        <w:t xml:space="preserve"> diagnosis for the left ear. </w:t>
      </w:r>
    </w:p>
    <w:p w14:paraId="502C496B" w14:textId="77777777" w:rsidR="00454EC1" w:rsidRDefault="00911DF2">
      <w:r w:rsidRPr="00911DF2">
        <w:rPr>
          <w:rFonts w:hint="eastAsia"/>
        </w:rPr>
        <w:t>目前，对左后耳蜗</w:t>
      </w:r>
      <w:r>
        <w:rPr>
          <w:rFonts w:hint="eastAsia"/>
        </w:rPr>
        <w:t>疾病</w:t>
      </w:r>
      <w:r w:rsidRPr="00911DF2">
        <w:rPr>
          <w:rFonts w:hint="eastAsia"/>
        </w:rPr>
        <w:t>的怀疑指数很高。病史支持这一可能性，测试结果表明左耳可能有耳蜗后</w:t>
      </w:r>
      <w:r w:rsidR="009A45C0">
        <w:rPr>
          <w:rFonts w:hint="eastAsia"/>
        </w:rPr>
        <w:t>疾病</w:t>
      </w:r>
      <w:r w:rsidRPr="00911DF2">
        <w:rPr>
          <w:rFonts w:hint="eastAsia"/>
        </w:rPr>
        <w:t>诊断。</w:t>
      </w:r>
    </w:p>
    <w:p w14:paraId="4E097DD0" w14:textId="77777777" w:rsidR="00454EC1" w:rsidRDefault="00454EC1"/>
    <w:p w14:paraId="5D2C7CA3" w14:textId="77777777" w:rsidR="00CD6CF4" w:rsidRDefault="00CD6CF4">
      <w:r w:rsidRPr="00CD6CF4">
        <w:t xml:space="preserve">The audiologist refers the patient to an otolaryngologist (preferably an otologist or </w:t>
      </w:r>
      <w:proofErr w:type="spellStart"/>
      <w:r w:rsidRPr="00CD6CF4">
        <w:t>neurotologist</w:t>
      </w:r>
      <w:proofErr w:type="spellEnd"/>
      <w:r w:rsidRPr="00CD6CF4">
        <w:t xml:space="preserve">) based on the high index of suspicion for a </w:t>
      </w:r>
      <w:proofErr w:type="spellStart"/>
      <w:r w:rsidRPr="00CD6CF4">
        <w:t>retrocochlear</w:t>
      </w:r>
      <w:proofErr w:type="spellEnd"/>
      <w:r w:rsidRPr="00CD6CF4">
        <w:t xml:space="preserve"> hearing loss. The otologist meets with and interviews the patient and refers the patient for a magnetic resonance imaging (MRI) study with contrast (gadolinium). A 3-cm vestibular schwannoma (acoustic neuroma) is diagnosed. Mr. Smith is scheduled for surgery 3 weeks later, and the tumor is removed via the </w:t>
      </w:r>
      <w:proofErr w:type="spellStart"/>
      <w:r w:rsidRPr="00CD6CF4">
        <w:t>translabyrinthine</w:t>
      </w:r>
      <w:proofErr w:type="spellEnd"/>
      <w:r w:rsidRPr="00CD6CF4">
        <w:t xml:space="preserve"> approach.</w:t>
      </w:r>
    </w:p>
    <w:p w14:paraId="0EB65E85" w14:textId="77777777" w:rsidR="00CD6CF4" w:rsidRDefault="009B4D6E">
      <w:r>
        <w:rPr>
          <w:rFonts w:hint="eastAsia"/>
        </w:rPr>
        <w:t>根据对</w:t>
      </w:r>
      <w:proofErr w:type="gramStart"/>
      <w:r w:rsidR="00FF5C83" w:rsidRPr="00FF5C83">
        <w:rPr>
          <w:rFonts w:hint="eastAsia"/>
        </w:rPr>
        <w:t>蜗</w:t>
      </w:r>
      <w:proofErr w:type="gramEnd"/>
      <w:r w:rsidR="00FF5C83" w:rsidRPr="00FF5C83">
        <w:rPr>
          <w:rFonts w:hint="eastAsia"/>
        </w:rPr>
        <w:t>后听力损失的高</w:t>
      </w:r>
      <w:r w:rsidR="004460A2">
        <w:rPr>
          <w:rFonts w:hint="eastAsia"/>
        </w:rPr>
        <w:t>度</w:t>
      </w:r>
      <w:r w:rsidR="00FF5C83" w:rsidRPr="00FF5C83">
        <w:rPr>
          <w:rFonts w:hint="eastAsia"/>
        </w:rPr>
        <w:t>怀疑指数，听力学家将患者推荐给耳鼻喉科医生（最好是耳科医生或神经科医生）。耳科医</w:t>
      </w:r>
      <w:r w:rsidR="001A4D62">
        <w:rPr>
          <w:rFonts w:hint="eastAsia"/>
        </w:rPr>
        <w:t>生</w:t>
      </w:r>
      <w:r w:rsidR="00FF5C83" w:rsidRPr="00FF5C83">
        <w:rPr>
          <w:rFonts w:hint="eastAsia"/>
        </w:rPr>
        <w:t>与患者会面并</w:t>
      </w:r>
      <w:r w:rsidR="001F40A1">
        <w:rPr>
          <w:rFonts w:hint="eastAsia"/>
        </w:rPr>
        <w:t>交</w:t>
      </w:r>
      <w:r w:rsidR="00FF5C83" w:rsidRPr="00FF5C83">
        <w:rPr>
          <w:rFonts w:hint="eastAsia"/>
        </w:rPr>
        <w:t>谈，让患者进行磁共振成像（</w:t>
      </w:r>
      <w:r w:rsidR="00FF5C83" w:rsidRPr="00FF5C83">
        <w:rPr>
          <w:rFonts w:hint="eastAsia"/>
        </w:rPr>
        <w:t>MRI</w:t>
      </w:r>
      <w:r w:rsidR="00FF5C83" w:rsidRPr="00FF5C83">
        <w:rPr>
          <w:rFonts w:hint="eastAsia"/>
        </w:rPr>
        <w:t>）对比研究（</w:t>
      </w:r>
      <w:proofErr w:type="gramStart"/>
      <w:r w:rsidR="00FF5C83" w:rsidRPr="00FF5C83">
        <w:rPr>
          <w:rFonts w:hint="eastAsia"/>
        </w:rPr>
        <w:t>钆</w:t>
      </w:r>
      <w:proofErr w:type="gramEnd"/>
      <w:r w:rsidR="00FF5C83" w:rsidRPr="00FF5C83">
        <w:rPr>
          <w:rFonts w:hint="eastAsia"/>
        </w:rPr>
        <w:t>）。一个</w:t>
      </w:r>
      <w:r w:rsidR="00FF5C83" w:rsidRPr="00FF5C83">
        <w:rPr>
          <w:rFonts w:hint="eastAsia"/>
        </w:rPr>
        <w:t>3</w:t>
      </w:r>
      <w:r w:rsidR="00FF5C83" w:rsidRPr="00FF5C83">
        <w:rPr>
          <w:rFonts w:hint="eastAsia"/>
        </w:rPr>
        <w:t>厘米</w:t>
      </w:r>
      <w:r w:rsidR="005E4D46">
        <w:rPr>
          <w:rFonts w:hint="eastAsia"/>
        </w:rPr>
        <w:t>大小的</w:t>
      </w:r>
      <w:r w:rsidR="00FF5C83" w:rsidRPr="00FF5C83">
        <w:rPr>
          <w:rFonts w:hint="eastAsia"/>
        </w:rPr>
        <w:t>前庭神经鞘瘤（听神经瘤）被诊断。史密斯先生</w:t>
      </w:r>
      <w:r w:rsidR="006E6A3B">
        <w:rPr>
          <w:rFonts w:hint="eastAsia"/>
        </w:rPr>
        <w:t>被安排</w:t>
      </w:r>
      <w:r w:rsidR="00FF5C83" w:rsidRPr="00FF5C83">
        <w:rPr>
          <w:rFonts w:hint="eastAsia"/>
        </w:rPr>
        <w:t>在</w:t>
      </w:r>
      <w:r w:rsidR="00FF5C83" w:rsidRPr="00FF5C83">
        <w:rPr>
          <w:rFonts w:hint="eastAsia"/>
        </w:rPr>
        <w:t>3</w:t>
      </w:r>
      <w:r w:rsidR="00FF5C83" w:rsidRPr="00FF5C83">
        <w:rPr>
          <w:rFonts w:hint="eastAsia"/>
        </w:rPr>
        <w:t>周后进行手术，通过经路椎弓根入路</w:t>
      </w:r>
      <w:r w:rsidR="00186BCA" w:rsidRPr="00FF5C83">
        <w:rPr>
          <w:rFonts w:hint="eastAsia"/>
        </w:rPr>
        <w:t>肿瘤</w:t>
      </w:r>
      <w:r w:rsidR="00186BCA">
        <w:rPr>
          <w:rFonts w:hint="eastAsia"/>
        </w:rPr>
        <w:t>被</w:t>
      </w:r>
      <w:r w:rsidR="00FF5C83" w:rsidRPr="00FF5C83">
        <w:rPr>
          <w:rFonts w:hint="eastAsia"/>
        </w:rPr>
        <w:t>切除。</w:t>
      </w:r>
    </w:p>
    <w:p w14:paraId="0554DDFA" w14:textId="77777777" w:rsidR="00CD6CF4" w:rsidRDefault="00CD6CF4"/>
    <w:p w14:paraId="23D46224" w14:textId="77777777" w:rsidR="007C71D8" w:rsidRPr="00F22F6F" w:rsidRDefault="007C71D8">
      <w:pPr>
        <w:rPr>
          <w:b/>
        </w:rPr>
      </w:pPr>
      <w:r w:rsidRPr="00F22F6F">
        <w:rPr>
          <w:b/>
        </w:rPr>
        <w:t>SCENARIO THREE</w:t>
      </w:r>
    </w:p>
    <w:p w14:paraId="25C5B9E6" w14:textId="77777777" w:rsidR="007C71D8" w:rsidRDefault="007C71D8">
      <w:r>
        <w:rPr>
          <w:rFonts w:hint="eastAsia"/>
        </w:rPr>
        <w:t>场景三</w:t>
      </w:r>
    </w:p>
    <w:p w14:paraId="2D797696" w14:textId="77777777" w:rsidR="007C71D8" w:rsidRDefault="007C71D8"/>
    <w:p w14:paraId="27C71DA7" w14:textId="77777777" w:rsidR="008800F4" w:rsidRDefault="0008500A" w:rsidP="0008500A">
      <w:r>
        <w:t xml:space="preserve">Mr. Smith: “Let’s see, I started working at this really noisy factory 14 years ago, and my son was born 8 years ago . . . so yeah, it’s been at least 8 or 10 years. When my wife sets the TV, it sounds like everyone is mumbling; I can hear the voices, but I really can’t understand what they’re saying. That drives me nuts. I told her and I’m telling you too, I </w:t>
      </w:r>
      <w:proofErr w:type="spellStart"/>
      <w:r>
        <w:t>ain’t</w:t>
      </w:r>
      <w:proofErr w:type="spellEnd"/>
      <w:r>
        <w:t xml:space="preserve"> </w:t>
      </w:r>
      <w:proofErr w:type="spellStart"/>
      <w:r>
        <w:t>gonna</w:t>
      </w:r>
      <w:proofErr w:type="spellEnd"/>
      <w:r>
        <w:t xml:space="preserve"> wear no hearing aids.”</w:t>
      </w:r>
    </w:p>
    <w:p w14:paraId="1CC95C3F" w14:textId="77777777" w:rsidR="008800F4" w:rsidRDefault="0028789C">
      <w:r w:rsidRPr="0028789C">
        <w:rPr>
          <w:rFonts w:hint="eastAsia"/>
        </w:rPr>
        <w:t>史密斯先生：“让我想想，</w:t>
      </w:r>
      <w:r w:rsidRPr="0028789C">
        <w:rPr>
          <w:rFonts w:hint="eastAsia"/>
        </w:rPr>
        <w:t>14</w:t>
      </w:r>
      <w:r w:rsidRPr="0028789C">
        <w:rPr>
          <w:rFonts w:hint="eastAsia"/>
        </w:rPr>
        <w:t>年前我就在这个噪音很大的工厂工作，</w:t>
      </w:r>
      <w:r w:rsidRPr="0028789C">
        <w:rPr>
          <w:rFonts w:hint="eastAsia"/>
        </w:rPr>
        <w:t>8</w:t>
      </w:r>
      <w:r w:rsidRPr="0028789C">
        <w:rPr>
          <w:rFonts w:hint="eastAsia"/>
        </w:rPr>
        <w:t>年前我儿子就出生了。…是的，至少有</w:t>
      </w:r>
      <w:r w:rsidRPr="0028789C">
        <w:rPr>
          <w:rFonts w:hint="eastAsia"/>
        </w:rPr>
        <w:t>8</w:t>
      </w:r>
      <w:r w:rsidRPr="0028789C">
        <w:rPr>
          <w:rFonts w:hint="eastAsia"/>
        </w:rPr>
        <w:t>到</w:t>
      </w:r>
      <w:r w:rsidRPr="0028789C">
        <w:rPr>
          <w:rFonts w:hint="eastAsia"/>
        </w:rPr>
        <w:t>10</w:t>
      </w:r>
      <w:r w:rsidRPr="0028789C">
        <w:rPr>
          <w:rFonts w:hint="eastAsia"/>
        </w:rPr>
        <w:t>年了。当我妻子打开电视时，听起来每个人都在咕哝；我能听到声音，但我真的听不懂他们在说什么。这让我发疯。我告诉过她，我也告诉过你，我</w:t>
      </w:r>
      <w:r w:rsidR="00DA4513">
        <w:rPr>
          <w:rFonts w:hint="eastAsia"/>
        </w:rPr>
        <w:t>真不想</w:t>
      </w:r>
      <w:r w:rsidRPr="0028789C">
        <w:rPr>
          <w:rFonts w:hint="eastAsia"/>
        </w:rPr>
        <w:t>戴助听器</w:t>
      </w:r>
      <w:r w:rsidR="00A2192C">
        <w:rPr>
          <w:rFonts w:hint="eastAsia"/>
        </w:rPr>
        <w:t>啊</w:t>
      </w:r>
      <w:r w:rsidRPr="0028789C">
        <w:rPr>
          <w:rFonts w:hint="eastAsia"/>
        </w:rPr>
        <w:t>。”</w:t>
      </w:r>
    </w:p>
    <w:p w14:paraId="73E4A8C9" w14:textId="77777777" w:rsidR="008800F4" w:rsidRDefault="008800F4"/>
    <w:p w14:paraId="262C274C" w14:textId="77777777" w:rsidR="008800F4" w:rsidRDefault="0008500A">
      <w:r w:rsidRPr="0008500A">
        <w:t xml:space="preserve">Given the information presented above, one can make several assumptions. We could assume Mr. Smith has a noise-induced SNHL, impacting frequencies </w:t>
      </w:r>
      <w:proofErr w:type="gramStart"/>
      <w:r w:rsidRPr="0008500A">
        <w:t>around  4,000</w:t>
      </w:r>
      <w:proofErr w:type="gramEnd"/>
      <w:r w:rsidRPr="0008500A">
        <w:t xml:space="preserve"> Hz, and because of the reduced amplitude and distortion affecting mostly the high-frequency consonant sounds, he cannot clearly hear the words spoken to him. We can also be comfortable in thinking that Mr. Smith is not going to wear hearing aids, which reduces what we can do to assist him. However, there are other options and protocols to explore.</w:t>
      </w:r>
    </w:p>
    <w:p w14:paraId="06EC6741" w14:textId="77777777" w:rsidR="008800F4" w:rsidRDefault="00943C53">
      <w:r w:rsidRPr="00943C53">
        <w:rPr>
          <w:rFonts w:hint="eastAsia"/>
        </w:rPr>
        <w:t>鉴于上述信息，我们可以做出几个假设。我们可以假设史密斯先生有噪声引起的</w:t>
      </w:r>
      <w:r w:rsidR="00DA1DFA">
        <w:rPr>
          <w:rFonts w:hint="eastAsia"/>
        </w:rPr>
        <w:t>SNHL</w:t>
      </w:r>
      <w:r w:rsidRPr="00943C53">
        <w:rPr>
          <w:rFonts w:hint="eastAsia"/>
        </w:rPr>
        <w:t>，影</w:t>
      </w:r>
      <w:r w:rsidRPr="00943C53">
        <w:rPr>
          <w:rFonts w:hint="eastAsia"/>
        </w:rPr>
        <w:lastRenderedPageBreak/>
        <w:t>响频率在</w:t>
      </w:r>
      <w:r w:rsidRPr="00943C53">
        <w:rPr>
          <w:rFonts w:hint="eastAsia"/>
        </w:rPr>
        <w:t>4000</w:t>
      </w:r>
      <w:r w:rsidRPr="00943C53">
        <w:rPr>
          <w:rFonts w:hint="eastAsia"/>
        </w:rPr>
        <w:t>赫兹左右，由于振幅和失真的降低，主要影响高频辅音，他不能清楚地听到</w:t>
      </w:r>
      <w:r w:rsidR="00896AD6">
        <w:rPr>
          <w:rFonts w:hint="eastAsia"/>
        </w:rPr>
        <w:t>对</w:t>
      </w:r>
      <w:r w:rsidRPr="00943C53">
        <w:rPr>
          <w:rFonts w:hint="eastAsia"/>
        </w:rPr>
        <w:t>他说的话。我们也可以放心地认为史密斯先生不会戴助听器，我们可以帮助他</w:t>
      </w:r>
      <w:r w:rsidR="009B33C0">
        <w:rPr>
          <w:rFonts w:hint="eastAsia"/>
        </w:rPr>
        <w:t>的事情会减少</w:t>
      </w:r>
      <w:r w:rsidRPr="00943C53">
        <w:rPr>
          <w:rFonts w:hint="eastAsia"/>
        </w:rPr>
        <w:t>。但是，还有其他选项和协议需要探讨。</w:t>
      </w:r>
    </w:p>
    <w:p w14:paraId="3641D785" w14:textId="77777777" w:rsidR="008800F4" w:rsidRDefault="008800F4"/>
    <w:p w14:paraId="16F5D7EB" w14:textId="77777777" w:rsidR="00081AB9" w:rsidRDefault="00081AB9" w:rsidP="00081AB9">
      <w:r>
        <w:rPr>
          <w:rFonts w:hint="eastAsia"/>
        </w:rPr>
        <w:t>“</w:t>
      </w:r>
      <w:r>
        <w:t>Mr. Smith, have you had a hearing test before?”</w:t>
      </w:r>
    </w:p>
    <w:p w14:paraId="70691A99" w14:textId="77777777" w:rsidR="00A2192C" w:rsidRDefault="00A2192C" w:rsidP="00081AB9">
      <w:r w:rsidRPr="00A2192C">
        <w:rPr>
          <w:rFonts w:hint="eastAsia"/>
        </w:rPr>
        <w:t>“史密斯先生，你以前做过听力测试吗？“</w:t>
      </w:r>
    </w:p>
    <w:p w14:paraId="0B2E63AF" w14:textId="77777777" w:rsidR="00A2192C" w:rsidRDefault="00A2192C" w:rsidP="00081AB9"/>
    <w:p w14:paraId="0DB2ED0B" w14:textId="77777777" w:rsidR="00081AB9" w:rsidRDefault="00081AB9" w:rsidP="00081AB9">
      <w:r>
        <w:rPr>
          <w:rFonts w:hint="eastAsia"/>
        </w:rPr>
        <w:t>“</w:t>
      </w:r>
      <w:r>
        <w:t>Not since the Army, back some 20 years ago.”</w:t>
      </w:r>
    </w:p>
    <w:p w14:paraId="243C88E1" w14:textId="77777777" w:rsidR="00A2192C" w:rsidRDefault="00A2192C" w:rsidP="00081AB9">
      <w:r>
        <w:rPr>
          <w:rFonts w:hint="eastAsia"/>
        </w:rPr>
        <w:t>“</w:t>
      </w:r>
      <w:r w:rsidRPr="00A2192C">
        <w:rPr>
          <w:rFonts w:hint="eastAsia"/>
        </w:rPr>
        <w:t>自从</w:t>
      </w:r>
      <w:r w:rsidRPr="00A2192C">
        <w:rPr>
          <w:rFonts w:hint="eastAsia"/>
        </w:rPr>
        <w:t>20</w:t>
      </w:r>
      <w:r>
        <w:rPr>
          <w:rFonts w:hint="eastAsia"/>
        </w:rPr>
        <w:t>年前参军以来就没有了。”</w:t>
      </w:r>
    </w:p>
    <w:p w14:paraId="415BD6F6" w14:textId="77777777" w:rsidR="00A2192C" w:rsidRDefault="00A2192C" w:rsidP="00081AB9"/>
    <w:p w14:paraId="7B52702F" w14:textId="77777777" w:rsidR="003C28A8" w:rsidRDefault="00081AB9" w:rsidP="00081AB9">
      <w:r>
        <w:rPr>
          <w:rFonts w:hint="eastAsia"/>
        </w:rPr>
        <w:t>“</w:t>
      </w:r>
      <w:r>
        <w:t xml:space="preserve">Do both ears seem about the same, or is one ear better than the other?” </w:t>
      </w:r>
    </w:p>
    <w:p w14:paraId="24A6AC98" w14:textId="77777777" w:rsidR="003C28A8" w:rsidRDefault="003C28A8" w:rsidP="00081AB9">
      <w:r w:rsidRPr="003C28A8">
        <w:rPr>
          <w:rFonts w:hint="eastAsia"/>
        </w:rPr>
        <w:t>“两只耳朵看起来差不多吗</w:t>
      </w:r>
      <w:r w:rsidRPr="003C28A8">
        <w:rPr>
          <w:rFonts w:hint="eastAsia"/>
        </w:rPr>
        <w:t>?</w:t>
      </w:r>
      <w:r w:rsidRPr="003C28A8">
        <w:rPr>
          <w:rFonts w:hint="eastAsia"/>
        </w:rPr>
        <w:t>还是一只耳朵比另一只好</w:t>
      </w:r>
      <w:r w:rsidRPr="003C28A8">
        <w:rPr>
          <w:rFonts w:hint="eastAsia"/>
        </w:rPr>
        <w:t>?</w:t>
      </w:r>
      <w:r w:rsidRPr="003C28A8">
        <w:rPr>
          <w:rFonts w:hint="eastAsia"/>
        </w:rPr>
        <w:t>”</w:t>
      </w:r>
    </w:p>
    <w:p w14:paraId="2937FDE4" w14:textId="77777777" w:rsidR="003C28A8" w:rsidRDefault="003C28A8" w:rsidP="00081AB9">
      <w:r>
        <w:rPr>
          <w:rFonts w:hint="eastAsia"/>
        </w:rPr>
        <w:t xml:space="preserve"> </w:t>
      </w:r>
    </w:p>
    <w:p w14:paraId="6413CFEB" w14:textId="77777777" w:rsidR="00081AB9" w:rsidRDefault="00081AB9" w:rsidP="00081AB9">
      <w:r>
        <w:t>“They’re just about the same”</w:t>
      </w:r>
    </w:p>
    <w:p w14:paraId="671C5E22" w14:textId="77777777" w:rsidR="003C28A8" w:rsidRDefault="003C28A8" w:rsidP="00081AB9">
      <w:r w:rsidRPr="003C28A8">
        <w:rPr>
          <w:rFonts w:hint="eastAsia"/>
        </w:rPr>
        <w:t>“差不多一样。”</w:t>
      </w:r>
    </w:p>
    <w:p w14:paraId="4654308B" w14:textId="77777777" w:rsidR="003C28A8" w:rsidRDefault="003C28A8" w:rsidP="00081AB9"/>
    <w:p w14:paraId="26D71772" w14:textId="77777777" w:rsidR="00081AB9" w:rsidRDefault="00081AB9" w:rsidP="00081AB9">
      <w:r>
        <w:rPr>
          <w:rFonts w:hint="eastAsia"/>
        </w:rPr>
        <w:t>“</w:t>
      </w:r>
      <w:r>
        <w:t>I see. Any ear pain?”</w:t>
      </w:r>
    </w:p>
    <w:p w14:paraId="24AB26D0" w14:textId="77777777" w:rsidR="003C28A8" w:rsidRDefault="00425E5F" w:rsidP="00081AB9">
      <w:r>
        <w:rPr>
          <w:rFonts w:hint="eastAsia"/>
        </w:rPr>
        <w:t>“明白了，耳朵痛吗？”</w:t>
      </w:r>
    </w:p>
    <w:p w14:paraId="54FCCE75" w14:textId="77777777" w:rsidR="003C28A8" w:rsidRDefault="003C28A8" w:rsidP="00081AB9"/>
    <w:p w14:paraId="018930A1" w14:textId="77777777" w:rsidR="00081AB9" w:rsidRDefault="00081AB9" w:rsidP="00081AB9">
      <w:r>
        <w:rPr>
          <w:rFonts w:hint="eastAsia"/>
        </w:rPr>
        <w:t>“</w:t>
      </w:r>
      <w:r>
        <w:t>None at all. My ears feel ﬁne.”</w:t>
      </w:r>
    </w:p>
    <w:p w14:paraId="071B46F7" w14:textId="77777777" w:rsidR="003C28A8" w:rsidRDefault="00AD03F8" w:rsidP="00081AB9">
      <w:r>
        <w:rPr>
          <w:rFonts w:hint="eastAsia"/>
        </w:rPr>
        <w:t>“没有，我的耳朵很好</w:t>
      </w:r>
      <w:r w:rsidR="00123D10">
        <w:rPr>
          <w:rFonts w:hint="eastAsia"/>
        </w:rPr>
        <w:t>。</w:t>
      </w:r>
      <w:r>
        <w:rPr>
          <w:rFonts w:hint="eastAsia"/>
        </w:rPr>
        <w:t>”</w:t>
      </w:r>
    </w:p>
    <w:p w14:paraId="3C7E273B" w14:textId="77777777" w:rsidR="003C28A8" w:rsidRDefault="003C28A8" w:rsidP="00081AB9"/>
    <w:p w14:paraId="4EB3DBEF" w14:textId="77777777" w:rsidR="00081AB9" w:rsidRDefault="00081AB9" w:rsidP="00081AB9">
      <w:r>
        <w:rPr>
          <w:rFonts w:hint="eastAsia"/>
        </w:rPr>
        <w:t>“</w:t>
      </w:r>
      <w:r>
        <w:t>That’s good. May I take a look?”</w:t>
      </w:r>
    </w:p>
    <w:p w14:paraId="65094BB8" w14:textId="77777777" w:rsidR="003C28A8" w:rsidRDefault="00295F64" w:rsidP="00081AB9">
      <w:r>
        <w:rPr>
          <w:rFonts w:hint="eastAsia"/>
        </w:rPr>
        <w:t>“很好。我可以看看吗？”</w:t>
      </w:r>
    </w:p>
    <w:p w14:paraId="30AAC143" w14:textId="77777777" w:rsidR="00295F64" w:rsidRDefault="00295F64" w:rsidP="00081AB9"/>
    <w:p w14:paraId="21C50501" w14:textId="77777777" w:rsidR="00081AB9" w:rsidRDefault="00081AB9" w:rsidP="00081AB9">
      <w:r>
        <w:rPr>
          <w:rFonts w:hint="eastAsia"/>
        </w:rPr>
        <w:t>“</w:t>
      </w:r>
      <w:r>
        <w:t>Sure doc, knock yourself out.”</w:t>
      </w:r>
    </w:p>
    <w:p w14:paraId="1E5DACCA" w14:textId="77777777" w:rsidR="003C28A8" w:rsidRDefault="00295F64" w:rsidP="00081AB9">
      <w:r w:rsidRPr="00295F64">
        <w:rPr>
          <w:rFonts w:hint="eastAsia"/>
        </w:rPr>
        <w:t>“当然可以，医生，请自便。”</w:t>
      </w:r>
    </w:p>
    <w:p w14:paraId="0ABA886B" w14:textId="77777777" w:rsidR="003C28A8" w:rsidRDefault="003C28A8" w:rsidP="00081AB9"/>
    <w:p w14:paraId="31102BD7" w14:textId="77777777" w:rsidR="007D28FD" w:rsidRDefault="00081AB9" w:rsidP="00081AB9">
      <w:r>
        <w:t xml:space="preserve">The pinna, concha, ear canal, and tympanic membranes are normal in appearance. The audiologist says, “Your ears look ﬁne,” and the interview continues. </w:t>
      </w:r>
    </w:p>
    <w:p w14:paraId="546EAF12" w14:textId="77777777" w:rsidR="007D28FD" w:rsidRDefault="00EF59E9" w:rsidP="00081AB9">
      <w:r w:rsidRPr="00EF59E9">
        <w:rPr>
          <w:rFonts w:hint="eastAsia"/>
        </w:rPr>
        <w:t>耳廓、</w:t>
      </w:r>
      <w:r>
        <w:rPr>
          <w:rFonts w:hint="eastAsia"/>
        </w:rPr>
        <w:t>耳甲腔</w:t>
      </w:r>
      <w:r w:rsidRPr="00EF59E9">
        <w:rPr>
          <w:rFonts w:hint="eastAsia"/>
        </w:rPr>
        <w:t>、耳道和鼓膜外观正常。</w:t>
      </w:r>
      <w:proofErr w:type="gramStart"/>
      <w:r w:rsidRPr="00EF59E9">
        <w:rPr>
          <w:rFonts w:hint="eastAsia"/>
        </w:rPr>
        <w:t>听力</w:t>
      </w:r>
      <w:r>
        <w:rPr>
          <w:rFonts w:hint="eastAsia"/>
        </w:rPr>
        <w:t>师</w:t>
      </w:r>
      <w:proofErr w:type="gramEnd"/>
      <w:r w:rsidRPr="00EF59E9">
        <w:rPr>
          <w:rFonts w:hint="eastAsia"/>
        </w:rPr>
        <w:t>说，“你的耳朵看起来很</w:t>
      </w:r>
      <w:r>
        <w:rPr>
          <w:rFonts w:hint="eastAsia"/>
        </w:rPr>
        <w:t>好</w:t>
      </w:r>
      <w:r w:rsidRPr="00EF59E9">
        <w:rPr>
          <w:rFonts w:hint="eastAsia"/>
        </w:rPr>
        <w:t>”，</w:t>
      </w:r>
      <w:r>
        <w:rPr>
          <w:rFonts w:hint="eastAsia"/>
        </w:rPr>
        <w:t>交谈</w:t>
      </w:r>
      <w:r w:rsidRPr="00EF59E9">
        <w:rPr>
          <w:rFonts w:hint="eastAsia"/>
        </w:rPr>
        <w:t>继续进行。</w:t>
      </w:r>
    </w:p>
    <w:p w14:paraId="353F28D2" w14:textId="77777777" w:rsidR="007D28FD" w:rsidRDefault="007D28FD" w:rsidP="00081AB9"/>
    <w:p w14:paraId="530DCD9D" w14:textId="77777777" w:rsidR="00081AB9" w:rsidRDefault="00081AB9" w:rsidP="00081AB9">
      <w:r>
        <w:t>“Okay, what about drainage? Is there anything coming out of your ears?”</w:t>
      </w:r>
    </w:p>
    <w:p w14:paraId="5395EB42" w14:textId="77777777" w:rsidR="007D28FD" w:rsidRDefault="003C194B" w:rsidP="00081AB9">
      <w:r w:rsidRPr="003C194B">
        <w:rPr>
          <w:rFonts w:hint="eastAsia"/>
        </w:rPr>
        <w:t>“好的，那</w:t>
      </w:r>
      <w:r>
        <w:rPr>
          <w:rFonts w:hint="eastAsia"/>
        </w:rPr>
        <w:t>流水吗</w:t>
      </w:r>
      <w:r w:rsidRPr="003C194B">
        <w:rPr>
          <w:rFonts w:hint="eastAsia"/>
        </w:rPr>
        <w:t>？你耳朵里有什么东西出来吗？“</w:t>
      </w:r>
    </w:p>
    <w:p w14:paraId="396F1A0B" w14:textId="77777777" w:rsidR="007D28FD" w:rsidRDefault="007D28FD" w:rsidP="00081AB9"/>
    <w:p w14:paraId="7646F461" w14:textId="77777777" w:rsidR="00081AB9" w:rsidRDefault="00081AB9" w:rsidP="00081AB9">
      <w:r>
        <w:rPr>
          <w:rFonts w:hint="eastAsia"/>
        </w:rPr>
        <w:t>“</w:t>
      </w:r>
      <w:r>
        <w:t>No sir.”</w:t>
      </w:r>
    </w:p>
    <w:p w14:paraId="1B1A2C05" w14:textId="77777777" w:rsidR="009C5651" w:rsidRDefault="009C5651" w:rsidP="00081AB9">
      <w:r>
        <w:rPr>
          <w:rFonts w:hint="eastAsia"/>
        </w:rPr>
        <w:t>“没有”</w:t>
      </w:r>
    </w:p>
    <w:p w14:paraId="56177C2E" w14:textId="77777777" w:rsidR="009C5651" w:rsidRDefault="009C5651" w:rsidP="00081AB9"/>
    <w:p w14:paraId="5E03CBAC" w14:textId="77777777" w:rsidR="00081AB9" w:rsidRDefault="00081AB9" w:rsidP="00081AB9">
      <w:r>
        <w:rPr>
          <w:rFonts w:hint="eastAsia"/>
        </w:rPr>
        <w:t>“</w:t>
      </w:r>
      <w:r>
        <w:t>Any dizziness or spinning sensations”</w:t>
      </w:r>
    </w:p>
    <w:p w14:paraId="52A972F4" w14:textId="77777777" w:rsidR="009C5651" w:rsidRDefault="009C5651" w:rsidP="00081AB9">
      <w:r>
        <w:rPr>
          <w:rFonts w:hint="eastAsia"/>
        </w:rPr>
        <w:t>“有头晕或者旋转感吗？”</w:t>
      </w:r>
    </w:p>
    <w:p w14:paraId="49ABE2F1" w14:textId="77777777" w:rsidR="009C5651" w:rsidRDefault="009C5651" w:rsidP="00081AB9"/>
    <w:p w14:paraId="622E0B65" w14:textId="77777777" w:rsidR="00081AB9" w:rsidRDefault="00081AB9" w:rsidP="00081AB9">
      <w:r>
        <w:rPr>
          <w:rFonts w:hint="eastAsia"/>
        </w:rPr>
        <w:t>“</w:t>
      </w:r>
      <w:r>
        <w:t>Nope.”</w:t>
      </w:r>
    </w:p>
    <w:p w14:paraId="1B780559" w14:textId="77777777" w:rsidR="009C5651" w:rsidRDefault="009C5651" w:rsidP="00081AB9">
      <w:r>
        <w:rPr>
          <w:rFonts w:hint="eastAsia"/>
        </w:rPr>
        <w:t>“没有”</w:t>
      </w:r>
    </w:p>
    <w:p w14:paraId="6671F122" w14:textId="77777777" w:rsidR="009C5651" w:rsidRDefault="009C5651" w:rsidP="00081AB9"/>
    <w:p w14:paraId="3C3CA255" w14:textId="77777777" w:rsidR="00081AB9" w:rsidRDefault="00081AB9" w:rsidP="00081AB9">
      <w:r>
        <w:rPr>
          <w:rFonts w:hint="eastAsia"/>
        </w:rPr>
        <w:lastRenderedPageBreak/>
        <w:t>“</w:t>
      </w:r>
      <w:r>
        <w:t>Very good. Are you taking any medications?”</w:t>
      </w:r>
    </w:p>
    <w:p w14:paraId="7D2C6FD1" w14:textId="77777777" w:rsidR="007625F3" w:rsidRDefault="00283B9D" w:rsidP="00081AB9">
      <w:r>
        <w:rPr>
          <w:rFonts w:hint="eastAsia"/>
        </w:rPr>
        <w:t>“很好。服用什么</w:t>
      </w:r>
      <w:r w:rsidRPr="00283B9D">
        <w:rPr>
          <w:rFonts w:hint="eastAsia"/>
        </w:rPr>
        <w:t>药吗？“</w:t>
      </w:r>
    </w:p>
    <w:p w14:paraId="2CCA9612" w14:textId="77777777" w:rsidR="007625F3" w:rsidRDefault="007625F3" w:rsidP="00081AB9"/>
    <w:p w14:paraId="72EBEECD" w14:textId="77777777" w:rsidR="00081AB9" w:rsidRDefault="00081AB9" w:rsidP="00081AB9">
      <w:r>
        <w:rPr>
          <w:rFonts w:hint="eastAsia"/>
        </w:rPr>
        <w:t>“</w:t>
      </w:r>
      <w:r>
        <w:t>Just a cholesterol pill and a baby aspirin, that’s about it.”</w:t>
      </w:r>
    </w:p>
    <w:p w14:paraId="60352C80" w14:textId="77777777" w:rsidR="007625F3" w:rsidRDefault="006F50E6" w:rsidP="00081AB9">
      <w:r>
        <w:rPr>
          <w:rFonts w:hint="eastAsia"/>
        </w:rPr>
        <w:t>“只有</w:t>
      </w:r>
      <w:r w:rsidRPr="006F50E6">
        <w:rPr>
          <w:rFonts w:hint="eastAsia"/>
        </w:rPr>
        <w:t>一片胆固醇药片和一片</w:t>
      </w:r>
      <w:r w:rsidR="00FE425C">
        <w:rPr>
          <w:rFonts w:hint="eastAsia"/>
        </w:rPr>
        <w:t>小剂量</w:t>
      </w:r>
      <w:r w:rsidRPr="006F50E6">
        <w:rPr>
          <w:rFonts w:hint="eastAsia"/>
        </w:rPr>
        <w:t>阿司匹林，就差不多了。”</w:t>
      </w:r>
    </w:p>
    <w:p w14:paraId="72F9186B" w14:textId="77777777" w:rsidR="007625F3" w:rsidRDefault="007625F3" w:rsidP="00081AB9"/>
    <w:p w14:paraId="592AAC9E" w14:textId="77777777" w:rsidR="00081AB9" w:rsidRDefault="00081AB9" w:rsidP="00081AB9">
      <w:r>
        <w:rPr>
          <w:rFonts w:hint="eastAsia"/>
        </w:rPr>
        <w:t>“</w:t>
      </w:r>
      <w:r>
        <w:t>The last question I’d like to ask you before we do the hearing test is do you have any ringing or buzzing noises in your ears?”</w:t>
      </w:r>
    </w:p>
    <w:p w14:paraId="552D0B07" w14:textId="77777777" w:rsidR="007625F3" w:rsidRDefault="00A85B04" w:rsidP="00081AB9">
      <w:r>
        <w:rPr>
          <w:rFonts w:hint="eastAsia"/>
        </w:rPr>
        <w:t>“在我们做听力测试之前，我想问你的最后一个问题是，你的耳朵</w:t>
      </w:r>
      <w:r w:rsidR="00B65543" w:rsidRPr="00B65543">
        <w:rPr>
          <w:rFonts w:hint="eastAsia"/>
        </w:rPr>
        <w:t>嗡嗡</w:t>
      </w:r>
      <w:r>
        <w:rPr>
          <w:rFonts w:hint="eastAsia"/>
        </w:rPr>
        <w:t>响</w:t>
      </w:r>
      <w:r w:rsidR="00B65543" w:rsidRPr="00B65543">
        <w:rPr>
          <w:rFonts w:hint="eastAsia"/>
        </w:rPr>
        <w:t>吗</w:t>
      </w:r>
      <w:r w:rsidR="00B65543" w:rsidRPr="00B65543">
        <w:rPr>
          <w:rFonts w:hint="eastAsia"/>
        </w:rPr>
        <w:t>?</w:t>
      </w:r>
      <w:r w:rsidR="00B65543" w:rsidRPr="00B65543">
        <w:rPr>
          <w:rFonts w:hint="eastAsia"/>
        </w:rPr>
        <w:t>”</w:t>
      </w:r>
    </w:p>
    <w:p w14:paraId="3C0CFF62" w14:textId="77777777" w:rsidR="007625F3" w:rsidRDefault="007625F3" w:rsidP="00081AB9"/>
    <w:p w14:paraId="59AE2565" w14:textId="77777777" w:rsidR="00735A7C" w:rsidRDefault="00081AB9" w:rsidP="00081AB9">
      <w:r>
        <w:rPr>
          <w:rFonts w:hint="eastAsia"/>
        </w:rPr>
        <w:t>“</w:t>
      </w:r>
      <w:r>
        <w:t xml:space="preserve">Yeah . . . maybe a little when it’s really quiet, nothing that really bothers me though.” </w:t>
      </w:r>
    </w:p>
    <w:p w14:paraId="08DD88E2" w14:textId="77777777" w:rsidR="00735A7C" w:rsidRDefault="005A4FC2" w:rsidP="00081AB9">
      <w:r w:rsidRPr="005A4FC2">
        <w:rPr>
          <w:rFonts w:hint="eastAsia"/>
        </w:rPr>
        <w:t>“是的……也许在非常安静的时候会有一点，不过没有真正困扰我。”</w:t>
      </w:r>
    </w:p>
    <w:p w14:paraId="35D8FCE0" w14:textId="77777777" w:rsidR="00735A7C" w:rsidRDefault="00735A7C" w:rsidP="00081AB9"/>
    <w:p w14:paraId="6069EEBF" w14:textId="77777777" w:rsidR="00735A7C" w:rsidRDefault="00081AB9" w:rsidP="00081AB9">
      <w:r>
        <w:t xml:space="preserve">The audiologist does a comprehensive audiometric evaluation and determines the following audiometric proﬁle: </w:t>
      </w:r>
    </w:p>
    <w:p w14:paraId="5AF8F944" w14:textId="77777777" w:rsidR="00735A7C" w:rsidRDefault="000C3B3E" w:rsidP="00081AB9">
      <w:r w:rsidRPr="000C3B3E">
        <w:rPr>
          <w:rFonts w:hint="eastAsia"/>
        </w:rPr>
        <w:t>听力学家进行全面的听力评估，并确定以下听力特征</w:t>
      </w:r>
      <w:r w:rsidRPr="000C3B3E">
        <w:rPr>
          <w:rFonts w:hint="eastAsia"/>
        </w:rPr>
        <w:t>:</w:t>
      </w:r>
    </w:p>
    <w:p w14:paraId="1C7F846A" w14:textId="77777777" w:rsidR="00735A7C" w:rsidRDefault="00735A7C" w:rsidP="00081AB9"/>
    <w:p w14:paraId="6307A0C3" w14:textId="77777777" w:rsidR="008800F4" w:rsidRDefault="00081AB9" w:rsidP="00081AB9">
      <w:r>
        <w:t>Right ear: Moderate high-frequency sensory/neural hearing loss. Tympanogram normal (type A), ipsilateral reﬂexes are within normal limits (WNL). WRS = 96%. SRT = 45 dB HL.</w:t>
      </w:r>
    </w:p>
    <w:p w14:paraId="36AF32E8" w14:textId="77777777" w:rsidR="008800F4" w:rsidRDefault="00CD345A">
      <w:r w:rsidRPr="00CD345A">
        <w:rPr>
          <w:rFonts w:hint="eastAsia"/>
        </w:rPr>
        <w:t>右耳：中度高频感</w:t>
      </w:r>
      <w:r>
        <w:rPr>
          <w:rFonts w:hint="eastAsia"/>
        </w:rPr>
        <w:t>音</w:t>
      </w:r>
      <w:r w:rsidRPr="00CD345A">
        <w:rPr>
          <w:rFonts w:hint="eastAsia"/>
        </w:rPr>
        <w:t>/</w:t>
      </w:r>
      <w:r w:rsidRPr="00CD345A">
        <w:rPr>
          <w:rFonts w:hint="eastAsia"/>
        </w:rPr>
        <w:t>神经性听力损失。</w:t>
      </w:r>
      <w:proofErr w:type="gramStart"/>
      <w:r w:rsidRPr="00CD345A">
        <w:rPr>
          <w:rFonts w:hint="eastAsia"/>
        </w:rPr>
        <w:t>鼓室图</w:t>
      </w:r>
      <w:proofErr w:type="gramEnd"/>
      <w:r w:rsidRPr="00CD345A">
        <w:rPr>
          <w:rFonts w:hint="eastAsia"/>
        </w:rPr>
        <w:t>正常（</w:t>
      </w:r>
      <w:r w:rsidRPr="00CD345A">
        <w:rPr>
          <w:rFonts w:hint="eastAsia"/>
        </w:rPr>
        <w:t>A</w:t>
      </w:r>
      <w:r w:rsidRPr="00CD345A">
        <w:rPr>
          <w:rFonts w:hint="eastAsia"/>
        </w:rPr>
        <w:t>型），同侧反射在正常范围内（</w:t>
      </w:r>
      <w:proofErr w:type="spellStart"/>
      <w:r w:rsidRPr="00CD345A">
        <w:rPr>
          <w:rFonts w:hint="eastAsia"/>
        </w:rPr>
        <w:t>Wnl</w:t>
      </w:r>
      <w:proofErr w:type="spellEnd"/>
      <w:r w:rsidRPr="00CD345A">
        <w:rPr>
          <w:rFonts w:hint="eastAsia"/>
        </w:rPr>
        <w:t>）。</w:t>
      </w:r>
      <w:r w:rsidRPr="00CD345A">
        <w:rPr>
          <w:rFonts w:hint="eastAsia"/>
        </w:rPr>
        <w:t>WRS=96%</w:t>
      </w:r>
      <w:r w:rsidRPr="00CD345A">
        <w:rPr>
          <w:rFonts w:hint="eastAsia"/>
        </w:rPr>
        <w:t>。</w:t>
      </w:r>
      <w:r w:rsidRPr="00CD345A">
        <w:rPr>
          <w:rFonts w:hint="eastAsia"/>
        </w:rPr>
        <w:t>SRT=45</w:t>
      </w:r>
      <w:r w:rsidRPr="00CD345A">
        <w:rPr>
          <w:rFonts w:hint="eastAsia"/>
        </w:rPr>
        <w:t>分贝</w:t>
      </w:r>
      <w:r w:rsidRPr="00CD345A">
        <w:rPr>
          <w:rFonts w:hint="eastAsia"/>
        </w:rPr>
        <w:t>HL</w:t>
      </w:r>
      <w:r w:rsidRPr="00CD345A">
        <w:rPr>
          <w:rFonts w:hint="eastAsia"/>
        </w:rPr>
        <w:t>。</w:t>
      </w:r>
    </w:p>
    <w:p w14:paraId="7A40AE7E" w14:textId="77777777" w:rsidR="008800F4" w:rsidRDefault="008800F4"/>
    <w:p w14:paraId="1E730B2A" w14:textId="77777777" w:rsidR="00EF6996" w:rsidRDefault="00EF6996">
      <w:r w:rsidRPr="00EF6996">
        <w:t xml:space="preserve">Left ear: Moderate high-frequency sensory/neural hearing loss. Tympanogram normal (type A), ipsilateral reﬂexes are WNL. WRS = 92%. SRT = 45 dB HL. </w:t>
      </w:r>
    </w:p>
    <w:p w14:paraId="3E80199B" w14:textId="77777777" w:rsidR="00EF6996" w:rsidRDefault="00DB14D4">
      <w:r w:rsidRPr="00DB14D4">
        <w:rPr>
          <w:rFonts w:hint="eastAsia"/>
        </w:rPr>
        <w:t>左耳：中度高频感觉</w:t>
      </w:r>
      <w:r w:rsidRPr="00DB14D4">
        <w:rPr>
          <w:rFonts w:hint="eastAsia"/>
        </w:rPr>
        <w:t>/</w:t>
      </w:r>
      <w:r w:rsidRPr="00DB14D4">
        <w:rPr>
          <w:rFonts w:hint="eastAsia"/>
        </w:rPr>
        <w:t>神经性听力损失。</w:t>
      </w:r>
      <w:proofErr w:type="gramStart"/>
      <w:r w:rsidRPr="00DB14D4">
        <w:rPr>
          <w:rFonts w:hint="eastAsia"/>
        </w:rPr>
        <w:t>鼓室图</w:t>
      </w:r>
      <w:proofErr w:type="gramEnd"/>
      <w:r w:rsidRPr="00DB14D4">
        <w:rPr>
          <w:rFonts w:hint="eastAsia"/>
        </w:rPr>
        <w:t>正常（</w:t>
      </w:r>
      <w:r w:rsidRPr="00DB14D4">
        <w:rPr>
          <w:rFonts w:hint="eastAsia"/>
        </w:rPr>
        <w:t>A</w:t>
      </w:r>
      <w:r w:rsidRPr="00DB14D4">
        <w:rPr>
          <w:rFonts w:hint="eastAsia"/>
        </w:rPr>
        <w:t>型），同侧反射为</w:t>
      </w:r>
      <w:proofErr w:type="spellStart"/>
      <w:r w:rsidRPr="00DB14D4">
        <w:rPr>
          <w:rFonts w:hint="eastAsia"/>
        </w:rPr>
        <w:t>Wnl</w:t>
      </w:r>
      <w:proofErr w:type="spellEnd"/>
      <w:r w:rsidRPr="00DB14D4">
        <w:rPr>
          <w:rFonts w:hint="eastAsia"/>
        </w:rPr>
        <w:t>。</w:t>
      </w:r>
      <w:r w:rsidRPr="00DB14D4">
        <w:rPr>
          <w:rFonts w:hint="eastAsia"/>
        </w:rPr>
        <w:t>WRS=92%</w:t>
      </w:r>
      <w:r w:rsidRPr="00DB14D4">
        <w:rPr>
          <w:rFonts w:hint="eastAsia"/>
        </w:rPr>
        <w:t>。</w:t>
      </w:r>
      <w:r w:rsidRPr="00DB14D4">
        <w:rPr>
          <w:rFonts w:hint="eastAsia"/>
        </w:rPr>
        <w:t>SRT=45</w:t>
      </w:r>
      <w:r w:rsidRPr="00DB14D4">
        <w:rPr>
          <w:rFonts w:hint="eastAsia"/>
        </w:rPr>
        <w:t>分贝</w:t>
      </w:r>
      <w:r w:rsidRPr="00DB14D4">
        <w:rPr>
          <w:rFonts w:hint="eastAsia"/>
        </w:rPr>
        <w:t>HL</w:t>
      </w:r>
      <w:r w:rsidRPr="00DB14D4">
        <w:rPr>
          <w:rFonts w:hint="eastAsia"/>
        </w:rPr>
        <w:t>。</w:t>
      </w:r>
    </w:p>
    <w:p w14:paraId="536336DC" w14:textId="77777777" w:rsidR="00EF6996" w:rsidRDefault="00EF6996"/>
    <w:p w14:paraId="203C70D0" w14:textId="77777777" w:rsidR="00EF6996" w:rsidRDefault="00EF6996">
      <w:r w:rsidRPr="00EF6996">
        <w:t xml:space="preserve">“Mr. Smith, I’d like to review the results of today’s tests with you. Would you like to have your wife join us while I review the results?” </w:t>
      </w:r>
    </w:p>
    <w:p w14:paraId="49C09BB3" w14:textId="77777777" w:rsidR="00EF6996" w:rsidRDefault="007713DA">
      <w:r w:rsidRPr="007713DA">
        <w:rPr>
          <w:rFonts w:hint="eastAsia"/>
        </w:rPr>
        <w:t>“先生。史密斯，我想和你一起看一下今天的</w:t>
      </w:r>
      <w:r w:rsidR="005D7021">
        <w:rPr>
          <w:rFonts w:hint="eastAsia"/>
        </w:rPr>
        <w:t>检查</w:t>
      </w:r>
      <w:r w:rsidRPr="007713DA">
        <w:rPr>
          <w:rFonts w:hint="eastAsia"/>
        </w:rPr>
        <w:t>结果。你愿意让你的妻子和我们一起看检查结果吗</w:t>
      </w:r>
      <w:r w:rsidRPr="007713DA">
        <w:rPr>
          <w:rFonts w:hint="eastAsia"/>
        </w:rPr>
        <w:t>?</w:t>
      </w:r>
      <w:r w:rsidRPr="007713DA">
        <w:rPr>
          <w:rFonts w:hint="eastAsia"/>
        </w:rPr>
        <w:t>”</w:t>
      </w:r>
    </w:p>
    <w:p w14:paraId="7D220E72" w14:textId="77777777" w:rsidR="00EF6996" w:rsidRDefault="00EF6996"/>
    <w:p w14:paraId="1E912540" w14:textId="77777777" w:rsidR="00923E5A" w:rsidRDefault="00EF6996">
      <w:r w:rsidRPr="00EF6996">
        <w:t xml:space="preserve">“Sure, that would be great. She’s in the waiting room.” </w:t>
      </w:r>
    </w:p>
    <w:p w14:paraId="414EC937" w14:textId="77777777" w:rsidR="00923E5A" w:rsidRDefault="00790825">
      <w:r w:rsidRPr="00790825">
        <w:rPr>
          <w:rFonts w:hint="eastAsia"/>
        </w:rPr>
        <w:t>“当然，那太好了。她在候诊室。”</w:t>
      </w:r>
    </w:p>
    <w:p w14:paraId="068A08F8" w14:textId="77777777" w:rsidR="00923E5A" w:rsidRDefault="00923E5A"/>
    <w:p w14:paraId="7886B83B" w14:textId="77777777" w:rsidR="00923E5A" w:rsidRDefault="00EF6996">
      <w:r w:rsidRPr="00EF6996">
        <w:t xml:space="preserve">“Hi Mrs. Smith, please join us while I review the results of today’s examination. This way, the two of you will have the chance to learn about the results, and I can address your questions.” </w:t>
      </w:r>
    </w:p>
    <w:p w14:paraId="63569ABB" w14:textId="77777777" w:rsidR="00923E5A" w:rsidRDefault="008821D1">
      <w:r w:rsidRPr="008821D1">
        <w:rPr>
          <w:rFonts w:hint="eastAsia"/>
        </w:rPr>
        <w:t>“嗨，史密斯</w:t>
      </w:r>
      <w:r>
        <w:rPr>
          <w:rFonts w:hint="eastAsia"/>
        </w:rPr>
        <w:t>太太</w:t>
      </w:r>
      <w:r w:rsidRPr="008821D1">
        <w:rPr>
          <w:rFonts w:hint="eastAsia"/>
        </w:rPr>
        <w:t>，请和我们一起看今天的</w:t>
      </w:r>
      <w:r w:rsidR="00B52AFC">
        <w:rPr>
          <w:rFonts w:hint="eastAsia"/>
        </w:rPr>
        <w:t>检查</w:t>
      </w:r>
      <w:r w:rsidRPr="008821D1">
        <w:rPr>
          <w:rFonts w:hint="eastAsia"/>
        </w:rPr>
        <w:t>结果。这样，你们两个就有机会了解结果，我可以回答你们的问题。”</w:t>
      </w:r>
    </w:p>
    <w:p w14:paraId="0C7AD5F9" w14:textId="77777777" w:rsidR="00923E5A" w:rsidRDefault="00923E5A"/>
    <w:p w14:paraId="5F6F635C" w14:textId="77777777" w:rsidR="008800F4" w:rsidRDefault="00EF6996">
      <w:r w:rsidRPr="00EF6996">
        <w:t xml:space="preserve">In this third scenario, the index of suspicion for a </w:t>
      </w:r>
      <w:proofErr w:type="spellStart"/>
      <w:r w:rsidRPr="00EF6996">
        <w:t>noiseinduced</w:t>
      </w:r>
      <w:proofErr w:type="spellEnd"/>
      <w:r w:rsidRPr="00EF6996">
        <w:t xml:space="preserve"> hearing loss is high, and there are no red ﬂags and no indications of a medical or surgical problem. In essence, the same patient, in three different scenarios, has three separate sets of circumstances, each of which are typically revealed through an interview-based case history, which is more or less driven by the index of </w:t>
      </w:r>
      <w:r w:rsidRPr="00EF6996">
        <w:lastRenderedPageBreak/>
        <w:t>suspicion.</w:t>
      </w:r>
    </w:p>
    <w:p w14:paraId="4F439936" w14:textId="77777777" w:rsidR="008800F4" w:rsidRDefault="006D28F0">
      <w:r w:rsidRPr="006D28F0">
        <w:rPr>
          <w:rFonts w:hint="eastAsia"/>
        </w:rPr>
        <w:t>在第三种情况下，噪声性听力损失的怀疑指数很高，没有</w:t>
      </w:r>
      <w:r w:rsidR="00020405">
        <w:rPr>
          <w:rFonts w:hint="eastAsia"/>
        </w:rPr>
        <w:t>危险信号</w:t>
      </w:r>
      <w:r w:rsidRPr="006D28F0">
        <w:rPr>
          <w:rFonts w:hint="eastAsia"/>
        </w:rPr>
        <w:t>，也没有内科或外科问题的迹象。本质上，在三种不同的情况下，同一个患者有三组不同的情况，每一组情况通常都是通过基于</w:t>
      </w:r>
      <w:r w:rsidR="00233CC0">
        <w:rPr>
          <w:rFonts w:hint="eastAsia"/>
        </w:rPr>
        <w:t>交</w:t>
      </w:r>
      <w:r w:rsidRPr="006D28F0">
        <w:rPr>
          <w:rFonts w:hint="eastAsia"/>
        </w:rPr>
        <w:t>谈的</w:t>
      </w:r>
      <w:r w:rsidR="00233CC0">
        <w:rPr>
          <w:rFonts w:hint="eastAsia"/>
        </w:rPr>
        <w:t>病史</w:t>
      </w:r>
      <w:r w:rsidRPr="006D28F0">
        <w:rPr>
          <w:rFonts w:hint="eastAsia"/>
        </w:rPr>
        <w:t>来揭示的，</w:t>
      </w:r>
      <w:r w:rsidR="007801FC">
        <w:rPr>
          <w:rFonts w:hint="eastAsia"/>
        </w:rPr>
        <w:t>而病史</w:t>
      </w:r>
      <w:r w:rsidR="00E2785D">
        <w:rPr>
          <w:rFonts w:hint="eastAsia"/>
        </w:rPr>
        <w:t>或多或少由怀疑指数驱动</w:t>
      </w:r>
      <w:r w:rsidRPr="006D28F0">
        <w:rPr>
          <w:rFonts w:hint="eastAsia"/>
        </w:rPr>
        <w:t>。</w:t>
      </w:r>
    </w:p>
    <w:p w14:paraId="6F598FD2" w14:textId="77777777" w:rsidR="008800F4" w:rsidRDefault="008800F4"/>
    <w:p w14:paraId="59EF5802" w14:textId="77777777" w:rsidR="008800F4" w:rsidRDefault="008A540B">
      <w:r w:rsidRPr="008A540B">
        <w:t>Questionnaires</w:t>
      </w:r>
    </w:p>
    <w:p w14:paraId="4E103425" w14:textId="77777777" w:rsidR="008800F4" w:rsidRDefault="008A540B">
      <w:r>
        <w:rPr>
          <w:rFonts w:hint="eastAsia"/>
        </w:rPr>
        <w:t>调查表</w:t>
      </w:r>
    </w:p>
    <w:p w14:paraId="5EAD4D1A" w14:textId="77777777" w:rsidR="008800F4" w:rsidRDefault="008800F4"/>
    <w:p w14:paraId="3973BA3C" w14:textId="77777777" w:rsidR="008800F4" w:rsidRDefault="008800F4"/>
    <w:p w14:paraId="27BC56D5" w14:textId="77777777" w:rsidR="00D62D54" w:rsidRDefault="00D62D54">
      <w:r w:rsidRPr="00D62D54">
        <w:t xml:space="preserve">Another very useful and efﬁcient case history tool is the health questionnaire. A well-designed questionnaire is highly focused, simple, takes just a few minutes to ﬁll out, and quickly directs the professional to the area(s) of greatest concern. Questionnaires regarding hearing health care can be presented to patients verbally or written. Written questionnaires are available in electronic and paper-based formats. </w:t>
      </w:r>
    </w:p>
    <w:p w14:paraId="7F5BE458" w14:textId="77777777" w:rsidR="00D62D54" w:rsidRDefault="00CC4A21">
      <w:r w:rsidRPr="00CC4A21">
        <w:rPr>
          <w:rFonts w:hint="eastAsia"/>
        </w:rPr>
        <w:t>另一个非常有用和有效的病史工具是健康问卷。一份精心设计的调查问卷集中度高、简单，只需几分钟就可以完成，并迅速将专业人士引向最关注的领域。关于听力保健的调查问卷可以口头或书面形式提交给患者。书面问卷有电子和纸质两种形式。</w:t>
      </w:r>
    </w:p>
    <w:p w14:paraId="0354024D" w14:textId="77777777" w:rsidR="00D62D54" w:rsidRDefault="00D62D54"/>
    <w:p w14:paraId="48E9010A" w14:textId="77777777" w:rsidR="008800F4" w:rsidRDefault="00D62D54">
      <w:r w:rsidRPr="00D62D54">
        <w:t>However, it is my personal preference to not have patients ﬁll in downloadable, lengthy questionnaires at home. It is terriﬁcally advantageous for the audiologist to spend the time working through a well-designed questionnaire with the patient, to establish rapport and trust and to allow the patient to tell their story. We learn much more about the patient and their situation when we put in the time to ask questions and listen to the patient and then write chart notes reﬂecting that conversation. Time spent asking questions and listening to and then questioning and clarifying their response is time well spent.</w:t>
      </w:r>
    </w:p>
    <w:p w14:paraId="2DD9B7E6" w14:textId="77777777" w:rsidR="008800F4" w:rsidRDefault="00512A30">
      <w:r>
        <w:rPr>
          <w:rFonts w:hint="eastAsia"/>
        </w:rPr>
        <w:t>然而，我个人倾向于不让病人在家填写</w:t>
      </w:r>
      <w:r w:rsidRPr="00512A30">
        <w:rPr>
          <w:rFonts w:hint="eastAsia"/>
        </w:rPr>
        <w:t>下载的冗长问卷。对</w:t>
      </w:r>
      <w:proofErr w:type="gramStart"/>
      <w:r w:rsidR="002639ED">
        <w:rPr>
          <w:rFonts w:hint="eastAsia"/>
        </w:rPr>
        <w:t>听力师</w:t>
      </w:r>
      <w:proofErr w:type="gramEnd"/>
      <w:r w:rsidRPr="00512A30">
        <w:rPr>
          <w:rFonts w:hint="eastAsia"/>
        </w:rPr>
        <w:t>来说，花时间与患者</w:t>
      </w:r>
      <w:r w:rsidR="005708EA">
        <w:rPr>
          <w:rFonts w:hint="eastAsia"/>
        </w:rPr>
        <w:t>一起完成一份</w:t>
      </w:r>
      <w:r w:rsidRPr="00512A30">
        <w:rPr>
          <w:rFonts w:hint="eastAsia"/>
        </w:rPr>
        <w:t>精心设计的问卷调查，建立融洽的关系和信任，并</w:t>
      </w:r>
      <w:r w:rsidR="00EA3ED3">
        <w:rPr>
          <w:rFonts w:hint="eastAsia"/>
        </w:rPr>
        <w:t>让</w:t>
      </w:r>
      <w:r w:rsidRPr="00512A30">
        <w:rPr>
          <w:rFonts w:hint="eastAsia"/>
        </w:rPr>
        <w:t>患者讲述他们的故事，是非常有利的。当我们花时间问问题，倾听病人的声音，然后写下反映对话的图表</w:t>
      </w:r>
      <w:r w:rsidR="00546450">
        <w:rPr>
          <w:rFonts w:hint="eastAsia"/>
        </w:rPr>
        <w:t>笔记</w:t>
      </w:r>
      <w:r w:rsidRPr="00512A30">
        <w:rPr>
          <w:rFonts w:hint="eastAsia"/>
        </w:rPr>
        <w:t>时，我们就能更多地了解病人和他们的情况。花时间提问，倾听，然后提问并澄清他们的回答是值得的。</w:t>
      </w:r>
    </w:p>
    <w:p w14:paraId="1470C62D" w14:textId="77777777" w:rsidR="008800F4" w:rsidRDefault="008800F4"/>
    <w:p w14:paraId="456F7B19" w14:textId="77777777" w:rsidR="008800F4" w:rsidRDefault="00D73101">
      <w:r w:rsidRPr="00D73101">
        <w:t>VERBAL PRESENTATIONS</w:t>
      </w:r>
    </w:p>
    <w:p w14:paraId="60D2443F" w14:textId="77777777" w:rsidR="008800F4" w:rsidRDefault="00D73101">
      <w:r>
        <w:t>口头陈述</w:t>
      </w:r>
    </w:p>
    <w:p w14:paraId="7D9120BD" w14:textId="77777777" w:rsidR="00D73101" w:rsidRDefault="00D73101"/>
    <w:p w14:paraId="43A1FC87" w14:textId="77777777" w:rsidR="00D73101" w:rsidRDefault="004E062B">
      <w:r w:rsidRPr="004E062B">
        <w:t>Remember, if you are giving a patient a verbal presentation of a hearing questionnaire, there is already a reasonable index of suspicion for hearing loss. Therefore, sit about 3 ft away from the patient in a well-lit room, face the patient, be sure there is no background noise or visual distractions, and maintain the patient’s full attention.</w:t>
      </w:r>
    </w:p>
    <w:p w14:paraId="3861A946" w14:textId="77777777" w:rsidR="00D73101" w:rsidRDefault="004E062B">
      <w:r w:rsidRPr="004E062B">
        <w:rPr>
          <w:rFonts w:hint="eastAsia"/>
        </w:rPr>
        <w:t>记住，如果你给患者口头陈述听力问卷，已经有了合理的听力损失怀疑指数。因此，在光线充足的房间里，坐在离患者</w:t>
      </w:r>
      <w:r w:rsidRPr="004E062B">
        <w:rPr>
          <w:rFonts w:hint="eastAsia"/>
        </w:rPr>
        <w:t>3</w:t>
      </w:r>
      <w:r w:rsidRPr="004E062B">
        <w:rPr>
          <w:rFonts w:hint="eastAsia"/>
        </w:rPr>
        <w:t>英尺远的地方，面对患者，确保没有背景噪音或视觉干扰，并保持患者的全神贯注。</w:t>
      </w:r>
    </w:p>
    <w:p w14:paraId="15A7C14B" w14:textId="77777777" w:rsidR="00D73101" w:rsidRDefault="00D73101"/>
    <w:p w14:paraId="5FAF0C12" w14:textId="77777777" w:rsidR="00D73101" w:rsidRDefault="00F67F43">
      <w:r w:rsidRPr="00F67F43">
        <w:t>PENCIL AND PAPER PRESENTATIONS</w:t>
      </w:r>
    </w:p>
    <w:p w14:paraId="596F06B9" w14:textId="77777777" w:rsidR="00D73101" w:rsidRDefault="00F67F43">
      <w:r w:rsidRPr="00F67F43">
        <w:rPr>
          <w:rFonts w:hint="eastAsia"/>
        </w:rPr>
        <w:t>笔及纸张报告</w:t>
      </w:r>
    </w:p>
    <w:p w14:paraId="1361CE89" w14:textId="77777777" w:rsidR="00F67F43" w:rsidRDefault="00F67F43"/>
    <w:p w14:paraId="2A3D23C1" w14:textId="77777777" w:rsidR="00F67F43" w:rsidRDefault="00520D43" w:rsidP="00520D43">
      <w:r>
        <w:lastRenderedPageBreak/>
        <w:t>Keep in mind that, because the majority of patients seen by audiologists are over 55 years of age, large font, dark print, and maximal contrast between the printed words and the background page are preferred and appreciated. Black print on a white background will be the easiest to read. Another important consideration is to use and/or design questionnaires that are easily assessed and tabulated, so the professional can scan the page to ﬁnd the “positive” results, which will need to be considered.</w:t>
      </w:r>
    </w:p>
    <w:p w14:paraId="06916F9E" w14:textId="77777777" w:rsidR="00F67F43" w:rsidRDefault="00627FAD">
      <w:r w:rsidRPr="00627FAD">
        <w:rPr>
          <w:rFonts w:hint="eastAsia"/>
        </w:rPr>
        <w:t>请记住，因为大多数</w:t>
      </w:r>
      <w:proofErr w:type="gramStart"/>
      <w:r w:rsidRPr="00627FAD">
        <w:rPr>
          <w:rFonts w:hint="eastAsia"/>
        </w:rPr>
        <w:t>听力</w:t>
      </w:r>
      <w:r w:rsidR="00896E0D">
        <w:rPr>
          <w:rFonts w:hint="eastAsia"/>
        </w:rPr>
        <w:t>师</w:t>
      </w:r>
      <w:proofErr w:type="gramEnd"/>
      <w:r w:rsidRPr="00627FAD">
        <w:rPr>
          <w:rFonts w:hint="eastAsia"/>
        </w:rPr>
        <w:t>所见的患者年龄在</w:t>
      </w:r>
      <w:r w:rsidRPr="00627FAD">
        <w:rPr>
          <w:rFonts w:hint="eastAsia"/>
        </w:rPr>
        <w:t>55</w:t>
      </w:r>
      <w:r w:rsidRPr="00627FAD">
        <w:rPr>
          <w:rFonts w:hint="eastAsia"/>
        </w:rPr>
        <w:t>岁以上，所以首选大字体、深色打印以及打印文字与背景页之间的最大对比度。白色背景上的黑色字体最容易阅读。另一个重要的考虑是使用和</w:t>
      </w:r>
      <w:r w:rsidRPr="00627FAD">
        <w:rPr>
          <w:rFonts w:hint="eastAsia"/>
        </w:rPr>
        <w:t>/</w:t>
      </w:r>
      <w:r w:rsidRPr="00627FAD">
        <w:rPr>
          <w:rFonts w:hint="eastAsia"/>
        </w:rPr>
        <w:t>或设计易于评估和制表的问卷，以便专业人员能够浏览页面找到“</w:t>
      </w:r>
      <w:r w:rsidR="000B0034">
        <w:rPr>
          <w:rFonts w:hint="eastAsia"/>
        </w:rPr>
        <w:t>阳性</w:t>
      </w:r>
      <w:r w:rsidRPr="00627FAD">
        <w:rPr>
          <w:rFonts w:hint="eastAsia"/>
        </w:rPr>
        <w:t>”结果，这将需要考虑。</w:t>
      </w:r>
    </w:p>
    <w:p w14:paraId="1473C556" w14:textId="77777777" w:rsidR="00F67F43" w:rsidRDefault="00F67F43"/>
    <w:p w14:paraId="38662BEA" w14:textId="77777777" w:rsidR="00F67F43" w:rsidRDefault="004C657D">
      <w:r w:rsidRPr="004C657D">
        <w:t>In 2005, the Centers for Medicare and Medicaid Services (CMS) added a new beneﬁt under Medicare Part B that will likely increase the quantity of pencil and paper– based hearing and balance screenings offered to patients. This beneﬁt is “bundled” within the “Welcome to Medicare” examination. The examination has seven screening sections for physicians, nurses, or nurse practitioners to employ when addressing new patients. Importantly, the Medicare rules state that the screening tests must be in the form of questions or questionnaires and that the selected screening tests must be recognized by a national medical professional organization.</w:t>
      </w:r>
    </w:p>
    <w:p w14:paraId="42AF8846" w14:textId="77777777" w:rsidR="00F67F43" w:rsidRDefault="008B3715">
      <w:r w:rsidRPr="008B3715">
        <w:rPr>
          <w:rFonts w:hint="eastAsia"/>
        </w:rPr>
        <w:t>2005</w:t>
      </w:r>
      <w:r w:rsidRPr="008B3715">
        <w:rPr>
          <w:rFonts w:hint="eastAsia"/>
        </w:rPr>
        <w:t>年，医疗保险和医疗补助服务中心</w:t>
      </w:r>
      <w:r w:rsidR="009C61CA">
        <w:rPr>
          <w:rFonts w:hint="eastAsia"/>
        </w:rPr>
        <w:t>（</w:t>
      </w:r>
      <w:r w:rsidR="009C61CA">
        <w:rPr>
          <w:rFonts w:hint="eastAsia"/>
        </w:rPr>
        <w:t>CMS</w:t>
      </w:r>
      <w:r w:rsidR="009C61CA">
        <w:rPr>
          <w:rFonts w:hint="eastAsia"/>
        </w:rPr>
        <w:t>）</w:t>
      </w:r>
      <w:r w:rsidRPr="008B3715">
        <w:rPr>
          <w:rFonts w:hint="eastAsia"/>
        </w:rPr>
        <w:t>在医疗保险</w:t>
      </w:r>
      <w:r w:rsidRPr="008B3715">
        <w:rPr>
          <w:rFonts w:hint="eastAsia"/>
        </w:rPr>
        <w:t>B</w:t>
      </w:r>
      <w:r w:rsidR="00AC31A4">
        <w:rPr>
          <w:rFonts w:hint="eastAsia"/>
        </w:rPr>
        <w:t>部分增加了一项新的福利，这可能会增加为病人提供的以</w:t>
      </w:r>
      <w:r w:rsidRPr="008B3715">
        <w:rPr>
          <w:rFonts w:hint="eastAsia"/>
        </w:rPr>
        <w:t>笔和纸</w:t>
      </w:r>
      <w:r w:rsidR="00AC31A4">
        <w:rPr>
          <w:rFonts w:hint="eastAsia"/>
        </w:rPr>
        <w:t>质听力和</w:t>
      </w:r>
      <w:r w:rsidRPr="008B3715">
        <w:rPr>
          <w:rFonts w:hint="eastAsia"/>
        </w:rPr>
        <w:t>平衡筛查的数量。这项福利“捆绑”在“欢迎加入医疗保险”检查中。该考试有七个筛选部分，供医生、护士或执业护士在治疗新病人时使用。重要的是，医疗保险规则规定，筛查测试必须以问题或问卷的形式进行，所选择的筛查测试必须得到全国医疗专业组织的认可。</w:t>
      </w:r>
    </w:p>
    <w:p w14:paraId="630BBE38" w14:textId="77777777" w:rsidR="00F67F43" w:rsidRDefault="00F67F43"/>
    <w:p w14:paraId="548D4D8C" w14:textId="77777777" w:rsidR="00F67F43" w:rsidRDefault="00373818">
      <w:r w:rsidRPr="00373818">
        <w:t xml:space="preserve">In addition to a wealth of other tests, the American Academy of Audiology (AAA) and the American </w:t>
      </w:r>
      <w:proofErr w:type="spellStart"/>
      <w:r w:rsidRPr="00373818">
        <w:t>SpeechLanguage</w:t>
      </w:r>
      <w:proofErr w:type="spellEnd"/>
      <w:r w:rsidRPr="00373818">
        <w:t>-Hearing Association (ASHA) have recommended that the following questionnaire be used for this purpose: Hearing Handicap Inventory for the Elderly—Screening Version (HHIE-S; Ventry and Weinstein, 1982). There is likely to be greater popularity for screening tests. Therefore, audiologists should be familiar with the above-noted questionnaires and their format, scoring, and importance.</w:t>
      </w:r>
    </w:p>
    <w:p w14:paraId="4BE4E094" w14:textId="77777777" w:rsidR="00D73101" w:rsidRDefault="006B0A2F">
      <w:r w:rsidRPr="006B0A2F">
        <w:rPr>
          <w:rFonts w:hint="eastAsia"/>
        </w:rPr>
        <w:t>除了大量的其他测试，美国听力学会</w:t>
      </w:r>
      <w:r w:rsidR="006370D9">
        <w:rPr>
          <w:rFonts w:hint="eastAsia"/>
        </w:rPr>
        <w:t>（</w:t>
      </w:r>
      <w:r w:rsidR="006370D9">
        <w:rPr>
          <w:rFonts w:hint="eastAsia"/>
        </w:rPr>
        <w:t>AAA</w:t>
      </w:r>
      <w:r w:rsidR="006370D9">
        <w:rPr>
          <w:rFonts w:hint="eastAsia"/>
        </w:rPr>
        <w:t>）</w:t>
      </w:r>
      <w:r w:rsidRPr="006B0A2F">
        <w:rPr>
          <w:rFonts w:hint="eastAsia"/>
        </w:rPr>
        <w:t>和美国言语语言听力协会</w:t>
      </w:r>
      <w:r w:rsidR="006370D9">
        <w:rPr>
          <w:rFonts w:hint="eastAsia"/>
        </w:rPr>
        <w:t>（</w:t>
      </w:r>
      <w:r w:rsidR="006370D9">
        <w:rPr>
          <w:rFonts w:hint="eastAsia"/>
        </w:rPr>
        <w:t>ASHA</w:t>
      </w:r>
      <w:r w:rsidR="006370D9">
        <w:rPr>
          <w:rFonts w:hint="eastAsia"/>
        </w:rPr>
        <w:t>）</w:t>
      </w:r>
      <w:r w:rsidRPr="006B0A2F">
        <w:rPr>
          <w:rFonts w:hint="eastAsia"/>
        </w:rPr>
        <w:t>建议使用以下的问卷调查</w:t>
      </w:r>
      <w:r w:rsidR="006306F0">
        <w:rPr>
          <w:rFonts w:hint="eastAsia"/>
        </w:rPr>
        <w:t>：</w:t>
      </w:r>
      <w:r w:rsidRPr="006B0A2F">
        <w:rPr>
          <w:rFonts w:hint="eastAsia"/>
        </w:rPr>
        <w:t>听力障碍的老年人筛查版本</w:t>
      </w:r>
      <w:r w:rsidR="000D4CED">
        <w:rPr>
          <w:rFonts w:hint="eastAsia"/>
        </w:rPr>
        <w:t>（</w:t>
      </w:r>
      <w:proofErr w:type="spellStart"/>
      <w:r w:rsidRPr="006B0A2F">
        <w:rPr>
          <w:rFonts w:hint="eastAsia"/>
        </w:rPr>
        <w:t>hhy</w:t>
      </w:r>
      <w:proofErr w:type="spellEnd"/>
      <w:r w:rsidRPr="006B0A2F">
        <w:rPr>
          <w:rFonts w:hint="eastAsia"/>
        </w:rPr>
        <w:t xml:space="preserve"> - </w:t>
      </w:r>
      <w:proofErr w:type="spellStart"/>
      <w:r w:rsidRPr="006B0A2F">
        <w:rPr>
          <w:rFonts w:hint="eastAsia"/>
        </w:rPr>
        <w:t>s;Ventry</w:t>
      </w:r>
      <w:proofErr w:type="spellEnd"/>
      <w:r w:rsidRPr="006B0A2F">
        <w:rPr>
          <w:rFonts w:hint="eastAsia"/>
        </w:rPr>
        <w:t>和</w:t>
      </w:r>
      <w:r w:rsidR="000D4CED">
        <w:rPr>
          <w:rFonts w:hint="eastAsia"/>
        </w:rPr>
        <w:t>Weinstein, 1982</w:t>
      </w:r>
      <w:r w:rsidR="000D4CED">
        <w:rPr>
          <w:rFonts w:hint="eastAsia"/>
        </w:rPr>
        <w:t>）</w:t>
      </w:r>
      <w:r w:rsidRPr="006B0A2F">
        <w:rPr>
          <w:rFonts w:hint="eastAsia"/>
        </w:rPr>
        <w:t>。筛查测试可能会更受欢迎。因此，</w:t>
      </w:r>
      <w:proofErr w:type="gramStart"/>
      <w:r w:rsidRPr="006B0A2F">
        <w:rPr>
          <w:rFonts w:hint="eastAsia"/>
        </w:rPr>
        <w:t>听力</w:t>
      </w:r>
      <w:r w:rsidR="00750853">
        <w:rPr>
          <w:rFonts w:hint="eastAsia"/>
        </w:rPr>
        <w:t>师</w:t>
      </w:r>
      <w:proofErr w:type="gramEnd"/>
      <w:r w:rsidRPr="006B0A2F">
        <w:rPr>
          <w:rFonts w:hint="eastAsia"/>
        </w:rPr>
        <w:t>应熟悉上述问卷及其格式、评分和重要性。</w:t>
      </w:r>
    </w:p>
    <w:p w14:paraId="26887D1C" w14:textId="77777777" w:rsidR="00424CAA" w:rsidRDefault="00424CAA"/>
    <w:p w14:paraId="5D3471DD" w14:textId="77777777" w:rsidR="00424CAA" w:rsidRPr="00794B54" w:rsidRDefault="00794B54">
      <w:pPr>
        <w:rPr>
          <w:b/>
        </w:rPr>
      </w:pPr>
      <w:r w:rsidRPr="00794B54">
        <w:rPr>
          <w:b/>
        </w:rPr>
        <w:t xml:space="preserve">Subjective, </w:t>
      </w:r>
      <w:proofErr w:type="gramStart"/>
      <w:r w:rsidRPr="00794B54">
        <w:rPr>
          <w:b/>
        </w:rPr>
        <w:t>Objective,  Assessment</w:t>
      </w:r>
      <w:proofErr w:type="gramEnd"/>
      <w:r w:rsidRPr="00794B54">
        <w:rPr>
          <w:b/>
        </w:rPr>
        <w:t>, and Plan</w:t>
      </w:r>
    </w:p>
    <w:p w14:paraId="40010B32" w14:textId="77777777" w:rsidR="00424CAA" w:rsidRDefault="00794B54">
      <w:r w:rsidRPr="00794B54">
        <w:rPr>
          <w:rFonts w:hint="eastAsia"/>
        </w:rPr>
        <w:t>主观、客观、评估和计划</w:t>
      </w:r>
    </w:p>
    <w:p w14:paraId="031743D3" w14:textId="77777777" w:rsidR="00424CAA" w:rsidRDefault="00424CAA"/>
    <w:p w14:paraId="2E91B425" w14:textId="77777777" w:rsidR="00424CAA" w:rsidRDefault="00D50180">
      <w:r w:rsidRPr="00D50180">
        <w:t>Another way to gather useful case history information quickly is to use the standard subjective, objective, assessment, and plan (SOAP) format. The SOAP format is essentially a “medical model” case history–gathering tool. There are many variations on the SOAP format used by clinics, medical schools, and, often, military healthcare facilities.</w:t>
      </w:r>
    </w:p>
    <w:p w14:paraId="26B8B5A7" w14:textId="77777777" w:rsidR="00424CAA" w:rsidRDefault="00AC53FC">
      <w:r w:rsidRPr="00AC53FC">
        <w:rPr>
          <w:rFonts w:hint="eastAsia"/>
        </w:rPr>
        <w:t>另一种快速收集有用</w:t>
      </w:r>
      <w:r w:rsidR="006A021E">
        <w:rPr>
          <w:rFonts w:hint="eastAsia"/>
        </w:rPr>
        <w:t>病</w:t>
      </w:r>
      <w:r w:rsidRPr="00AC53FC">
        <w:rPr>
          <w:rFonts w:hint="eastAsia"/>
        </w:rPr>
        <w:t>史信息的方法是使用标准的主观、客观、评估和计划（</w:t>
      </w:r>
      <w:r w:rsidRPr="00AC53FC">
        <w:rPr>
          <w:rFonts w:hint="eastAsia"/>
        </w:rPr>
        <w:t>SOAP</w:t>
      </w:r>
      <w:r w:rsidRPr="00AC53FC">
        <w:rPr>
          <w:rFonts w:hint="eastAsia"/>
        </w:rPr>
        <w:t>）格式。</w:t>
      </w:r>
      <w:r w:rsidRPr="00AC53FC">
        <w:rPr>
          <w:rFonts w:hint="eastAsia"/>
        </w:rPr>
        <w:t>SOAP</w:t>
      </w:r>
      <w:r w:rsidRPr="00AC53FC">
        <w:rPr>
          <w:rFonts w:hint="eastAsia"/>
        </w:rPr>
        <w:t>格式本质上是一个“医疗模型”</w:t>
      </w:r>
      <w:r w:rsidR="006A021E">
        <w:rPr>
          <w:rFonts w:hint="eastAsia"/>
        </w:rPr>
        <w:t>病</w:t>
      </w:r>
      <w:r w:rsidRPr="00AC53FC">
        <w:rPr>
          <w:rFonts w:hint="eastAsia"/>
        </w:rPr>
        <w:t>历史收集工具。诊所、医学院和军事医疗设施使用的</w:t>
      </w:r>
      <w:r w:rsidRPr="00AC53FC">
        <w:rPr>
          <w:rFonts w:hint="eastAsia"/>
        </w:rPr>
        <w:t>SOAP</w:t>
      </w:r>
      <w:r w:rsidRPr="00AC53FC">
        <w:rPr>
          <w:rFonts w:hint="eastAsia"/>
        </w:rPr>
        <w:t>格式有很多不同。</w:t>
      </w:r>
    </w:p>
    <w:p w14:paraId="171D99B8" w14:textId="77777777" w:rsidR="00424CAA" w:rsidRDefault="00424CAA"/>
    <w:p w14:paraId="659ED759" w14:textId="77777777" w:rsidR="00424CAA" w:rsidRDefault="00620AFF">
      <w:r w:rsidRPr="00620AFF">
        <w:t xml:space="preserve">Critics believe the SOAP format is impersonal and does not recognize the patient as a whole person. In addition, the SOAP format tends to treat the person as if he or she was the disease/disorder/problem, and it calls for the use of jargon and related abbreviations. Although jargon is commonly used in health professions, it can vary from location to location, and it may be nearly impossible for many </w:t>
      </w:r>
      <w:proofErr w:type="spellStart"/>
      <w:r w:rsidRPr="00620AFF">
        <w:t>welleducated</w:t>
      </w:r>
      <w:proofErr w:type="spellEnd"/>
      <w:r w:rsidRPr="00620AFF">
        <w:t xml:space="preserve"> colleagues to interpret. In the following examples, abbreviations will be used along with their explanations, which will immediately follow in parenthesis.</w:t>
      </w:r>
    </w:p>
    <w:p w14:paraId="19B85151" w14:textId="77777777" w:rsidR="00424CAA" w:rsidRDefault="005852BB">
      <w:r w:rsidRPr="005852BB">
        <w:rPr>
          <w:rFonts w:hint="eastAsia"/>
        </w:rPr>
        <w:t>批评者认为</w:t>
      </w:r>
      <w:r w:rsidR="00EB3B19">
        <w:rPr>
          <w:rFonts w:hint="eastAsia"/>
        </w:rPr>
        <w:t>SOAP</w:t>
      </w:r>
      <w:r w:rsidR="00391884">
        <w:rPr>
          <w:rFonts w:hint="eastAsia"/>
        </w:rPr>
        <w:t>格式</w:t>
      </w:r>
      <w:r w:rsidRPr="005852BB">
        <w:rPr>
          <w:rFonts w:hint="eastAsia"/>
        </w:rPr>
        <w:t>是非个人的，不</w:t>
      </w:r>
      <w:r w:rsidR="00A508CD">
        <w:rPr>
          <w:rFonts w:hint="eastAsia"/>
        </w:rPr>
        <w:t>能将患者视为一个完整的</w:t>
      </w:r>
      <w:r w:rsidRPr="005852BB">
        <w:rPr>
          <w:rFonts w:hint="eastAsia"/>
        </w:rPr>
        <w:t>人。此外，</w:t>
      </w:r>
      <w:r w:rsidRPr="005852BB">
        <w:rPr>
          <w:rFonts w:hint="eastAsia"/>
        </w:rPr>
        <w:t>SOAP</w:t>
      </w:r>
      <w:r w:rsidRPr="005852BB">
        <w:rPr>
          <w:rFonts w:hint="eastAsia"/>
        </w:rPr>
        <w:t>格式倾向于将患者视为疾病</w:t>
      </w:r>
      <w:r w:rsidRPr="005852BB">
        <w:rPr>
          <w:rFonts w:hint="eastAsia"/>
        </w:rPr>
        <w:t>/</w:t>
      </w:r>
      <w:r w:rsidRPr="005852BB">
        <w:rPr>
          <w:rFonts w:hint="eastAsia"/>
        </w:rPr>
        <w:t>紊乱</w:t>
      </w:r>
      <w:r w:rsidRPr="005852BB">
        <w:rPr>
          <w:rFonts w:hint="eastAsia"/>
        </w:rPr>
        <w:t>/</w:t>
      </w:r>
      <w:r w:rsidRPr="005852BB">
        <w:rPr>
          <w:rFonts w:hint="eastAsia"/>
        </w:rPr>
        <w:t>问题，并要求使用术语和相关缩写。尽管</w:t>
      </w:r>
      <w:r w:rsidR="00226247">
        <w:rPr>
          <w:rFonts w:hint="eastAsia"/>
        </w:rPr>
        <w:t>专业术语</w:t>
      </w:r>
      <w:r w:rsidRPr="005852BB">
        <w:rPr>
          <w:rFonts w:hint="eastAsia"/>
        </w:rPr>
        <w:t>在卫生行业中很常见，但它在不同的地点也会有所不同，而且对于许多受过良好教育的同事来说，这几乎是不可能解释的。</w:t>
      </w:r>
      <w:r w:rsidR="00201FB2" w:rsidRPr="00201FB2">
        <w:rPr>
          <w:rFonts w:hint="eastAsia"/>
        </w:rPr>
        <w:t>在下面的例子中，将使用缩写和它们的解释，这些解释将立即跟随在圆括号中。</w:t>
      </w:r>
    </w:p>
    <w:p w14:paraId="4F145E0D" w14:textId="77777777" w:rsidR="00201FB2" w:rsidRDefault="00201FB2"/>
    <w:p w14:paraId="5B68F974" w14:textId="77777777" w:rsidR="00424CAA" w:rsidRPr="00B94D4F" w:rsidRDefault="00B94D4F">
      <w:pPr>
        <w:rPr>
          <w:b/>
        </w:rPr>
      </w:pPr>
      <w:r w:rsidRPr="00B94D4F">
        <w:rPr>
          <w:b/>
        </w:rPr>
        <w:t>SUBJECTIVE</w:t>
      </w:r>
    </w:p>
    <w:p w14:paraId="6536C416" w14:textId="77777777" w:rsidR="00424CAA" w:rsidRDefault="00BD0200">
      <w:r>
        <w:t>主观的</w:t>
      </w:r>
    </w:p>
    <w:p w14:paraId="010D5DE2" w14:textId="77777777" w:rsidR="00424CAA" w:rsidRDefault="00424CAA"/>
    <w:p w14:paraId="78D74B10" w14:textId="77777777" w:rsidR="00424CAA" w:rsidRDefault="004C7FCB">
      <w:r w:rsidRPr="004C7FCB">
        <w:t>The subjective section provides a brief subjective history, often focusing on the CC as well as other clinical observations. The patient’s medical and audiology history would be placed in this section. Other entries in this section would be notes the patient/relative/friends offer regarding pain or</w:t>
      </w:r>
      <w:r>
        <w:rPr>
          <w:rFonts w:hint="eastAsia"/>
        </w:rPr>
        <w:t xml:space="preserve"> </w:t>
      </w:r>
      <w:r w:rsidRPr="004C7FCB">
        <w:t>discomfort and related miscellaneous symptoms. An example follows:</w:t>
      </w:r>
    </w:p>
    <w:p w14:paraId="7667AC35" w14:textId="77777777" w:rsidR="00424CAA" w:rsidRDefault="00B714A0">
      <w:r w:rsidRPr="00B714A0">
        <w:rPr>
          <w:rFonts w:hint="eastAsia"/>
        </w:rPr>
        <w:t>主观性部分提供一个简短的主观性病史，通常集中在</w:t>
      </w:r>
      <w:r w:rsidR="006236D0">
        <w:rPr>
          <w:rFonts w:hint="eastAsia"/>
        </w:rPr>
        <w:t>CC</w:t>
      </w:r>
      <w:r w:rsidRPr="00B714A0">
        <w:rPr>
          <w:rFonts w:hint="eastAsia"/>
        </w:rPr>
        <w:t>和其他临床观察。病人的医</w:t>
      </w:r>
      <w:r w:rsidR="002C701F">
        <w:rPr>
          <w:rFonts w:hint="eastAsia"/>
        </w:rPr>
        <w:t>疗</w:t>
      </w:r>
      <w:r w:rsidRPr="00B714A0">
        <w:rPr>
          <w:rFonts w:hint="eastAsia"/>
        </w:rPr>
        <w:t>和听力病史将放在</w:t>
      </w:r>
      <w:r w:rsidR="0092191F">
        <w:rPr>
          <w:rFonts w:hint="eastAsia"/>
        </w:rPr>
        <w:t>此部分</w:t>
      </w:r>
      <w:r w:rsidRPr="00B714A0">
        <w:rPr>
          <w:rFonts w:hint="eastAsia"/>
        </w:rPr>
        <w:t>。本节的其他条目包括患者</w:t>
      </w:r>
      <w:r w:rsidRPr="00B714A0">
        <w:rPr>
          <w:rFonts w:hint="eastAsia"/>
        </w:rPr>
        <w:t>/</w:t>
      </w:r>
      <w:r w:rsidRPr="00B714A0">
        <w:rPr>
          <w:rFonts w:hint="eastAsia"/>
        </w:rPr>
        <w:t>亲属</w:t>
      </w:r>
      <w:r w:rsidRPr="00B714A0">
        <w:rPr>
          <w:rFonts w:hint="eastAsia"/>
        </w:rPr>
        <w:t>/</w:t>
      </w:r>
      <w:r w:rsidRPr="00B714A0">
        <w:rPr>
          <w:rFonts w:hint="eastAsia"/>
        </w:rPr>
        <w:t>朋友提供的关于疼痛或不适及相关杂项症状的说明。</w:t>
      </w:r>
      <w:r w:rsidR="00CD7345">
        <w:rPr>
          <w:rFonts w:hint="eastAsia"/>
        </w:rPr>
        <w:t>下面是一个示例</w:t>
      </w:r>
      <w:r w:rsidRPr="00B714A0">
        <w:rPr>
          <w:rFonts w:hint="eastAsia"/>
        </w:rPr>
        <w:t>:</w:t>
      </w:r>
    </w:p>
    <w:p w14:paraId="02465B54" w14:textId="77777777" w:rsidR="00424CAA" w:rsidRDefault="00424CAA"/>
    <w:p w14:paraId="602A528C" w14:textId="77777777" w:rsidR="00BB6388" w:rsidRDefault="00BB6388">
      <w:proofErr w:type="spellStart"/>
      <w:r w:rsidRPr="00BB6388">
        <w:t>Puretones</w:t>
      </w:r>
      <w:proofErr w:type="spellEnd"/>
      <w:r w:rsidRPr="00BB6388">
        <w:t xml:space="preserve">: </w:t>
      </w:r>
    </w:p>
    <w:p w14:paraId="52ADA512" w14:textId="77777777" w:rsidR="00BB6388" w:rsidRDefault="00BB6388" w:rsidP="00BB6388">
      <w:pPr>
        <w:ind w:firstLineChars="100" w:firstLine="210"/>
      </w:pPr>
      <w:r w:rsidRPr="00BB6388">
        <w:t xml:space="preserve">65 dB HL SNHL (sensory/neural hearing loss) AD (right) </w:t>
      </w:r>
    </w:p>
    <w:p w14:paraId="6AA276B5" w14:textId="77777777" w:rsidR="00BB6388" w:rsidRDefault="00BB6388" w:rsidP="00BB6388">
      <w:pPr>
        <w:ind w:firstLineChars="100" w:firstLine="210"/>
      </w:pPr>
      <w:r w:rsidRPr="00BB6388">
        <w:t xml:space="preserve">AS (left) WNL (within normal limits) </w:t>
      </w:r>
    </w:p>
    <w:p w14:paraId="75B0EF6B" w14:textId="77777777" w:rsidR="00BB6388" w:rsidRDefault="00BB6388">
      <w:r w:rsidRPr="00BB6388">
        <w:t xml:space="preserve">SRT (speech reception threshold): </w:t>
      </w:r>
    </w:p>
    <w:p w14:paraId="1FDDCAC4" w14:textId="77777777" w:rsidR="00BB6388" w:rsidRDefault="00BB6388" w:rsidP="00BB6388">
      <w:pPr>
        <w:ind w:firstLineChars="100" w:firstLine="210"/>
      </w:pPr>
      <w:r w:rsidRPr="00BB6388">
        <w:t xml:space="preserve">70 dB HL AD, 15 dB HL AS </w:t>
      </w:r>
    </w:p>
    <w:p w14:paraId="1AB89473" w14:textId="77777777" w:rsidR="00BB6388" w:rsidRDefault="00BB6388" w:rsidP="00BB6388">
      <w:r w:rsidRPr="00BB6388">
        <w:t xml:space="preserve">SAT (speech awareness threshold): </w:t>
      </w:r>
    </w:p>
    <w:p w14:paraId="3623D20D" w14:textId="77777777" w:rsidR="00BB6388" w:rsidRDefault="00BB6388" w:rsidP="00BB6388">
      <w:pPr>
        <w:ind w:firstLineChars="100" w:firstLine="210"/>
      </w:pPr>
      <w:r w:rsidRPr="00BB6388">
        <w:t xml:space="preserve">60 dB HL AD </w:t>
      </w:r>
    </w:p>
    <w:p w14:paraId="173E0123" w14:textId="77777777" w:rsidR="00BB6388" w:rsidRDefault="00BB6388" w:rsidP="00BB6388">
      <w:pPr>
        <w:ind w:firstLineChars="100" w:firstLine="210"/>
      </w:pPr>
      <w:r w:rsidRPr="00BB6388">
        <w:t xml:space="preserve">15 dB HL AS </w:t>
      </w:r>
    </w:p>
    <w:p w14:paraId="40BE48F9" w14:textId="77777777" w:rsidR="00BB6388" w:rsidRDefault="00BB6388" w:rsidP="00BB6388">
      <w:r w:rsidRPr="00BB6388">
        <w:t xml:space="preserve">WRS (word recognition score): </w:t>
      </w:r>
    </w:p>
    <w:p w14:paraId="5F024735" w14:textId="77777777" w:rsidR="00BB6388" w:rsidRDefault="00BB6388" w:rsidP="00BB6388">
      <w:pPr>
        <w:ind w:firstLineChars="100" w:firstLine="210"/>
      </w:pPr>
      <w:r w:rsidRPr="00BB6388">
        <w:t xml:space="preserve">24% AD at SAT plus 35 dB with contralateral masking </w:t>
      </w:r>
    </w:p>
    <w:p w14:paraId="7572926B" w14:textId="77777777" w:rsidR="00BB6388" w:rsidRDefault="00BB6388" w:rsidP="00BB6388">
      <w:pPr>
        <w:ind w:firstLineChars="100" w:firstLine="210"/>
      </w:pPr>
      <w:r w:rsidRPr="00BB6388">
        <w:t xml:space="preserve">100% AS </w:t>
      </w:r>
    </w:p>
    <w:p w14:paraId="47680EBA" w14:textId="77777777" w:rsidR="00BB6388" w:rsidRDefault="00BB6388" w:rsidP="00BB6388">
      <w:r w:rsidRPr="00BB6388">
        <w:t xml:space="preserve">OAEs (otoacoustic emissions): </w:t>
      </w:r>
    </w:p>
    <w:p w14:paraId="7E09D926" w14:textId="77777777" w:rsidR="00BB6388" w:rsidRDefault="00BB6388" w:rsidP="00BB6388">
      <w:pPr>
        <w:ind w:firstLineChars="100" w:firstLine="210"/>
      </w:pPr>
      <w:r w:rsidRPr="00BB6388">
        <w:t xml:space="preserve">AD ABS (absent) </w:t>
      </w:r>
    </w:p>
    <w:p w14:paraId="5ADC7001" w14:textId="77777777" w:rsidR="00BB6388" w:rsidRDefault="00BB6388" w:rsidP="00BB6388">
      <w:pPr>
        <w:ind w:firstLineChars="100" w:firstLine="210"/>
      </w:pPr>
      <w:r w:rsidRPr="00BB6388">
        <w:t xml:space="preserve">AS WNL </w:t>
      </w:r>
    </w:p>
    <w:p w14:paraId="55C1B11A" w14:textId="77777777" w:rsidR="00BB6388" w:rsidRDefault="00BB6388" w:rsidP="00BB6388">
      <w:r w:rsidRPr="00BB6388">
        <w:t xml:space="preserve">Tympanograms: </w:t>
      </w:r>
    </w:p>
    <w:p w14:paraId="02B40B04" w14:textId="77777777" w:rsidR="00424CAA" w:rsidRDefault="00BB6388" w:rsidP="00BB6388">
      <w:pPr>
        <w:ind w:firstLineChars="100" w:firstLine="210"/>
      </w:pPr>
      <w:r w:rsidRPr="00BB6388">
        <w:t>WNL AU (within normal limits, both ears)</w:t>
      </w:r>
    </w:p>
    <w:p w14:paraId="50174064" w14:textId="77777777" w:rsidR="00D03BD1" w:rsidRDefault="00D03BD1">
      <w:r w:rsidRPr="00D03BD1">
        <w:rPr>
          <w:rFonts w:hint="eastAsia"/>
        </w:rPr>
        <w:t>纯音：</w:t>
      </w:r>
      <w:r w:rsidRPr="00D03BD1">
        <w:rPr>
          <w:rFonts w:hint="eastAsia"/>
        </w:rPr>
        <w:t xml:space="preserve">              </w:t>
      </w:r>
    </w:p>
    <w:p w14:paraId="270E0F0E" w14:textId="77777777" w:rsidR="00D03BD1" w:rsidRDefault="00D03BD1">
      <w:r w:rsidRPr="00D03BD1">
        <w:rPr>
          <w:rFonts w:hint="eastAsia"/>
        </w:rPr>
        <w:t>65</w:t>
      </w:r>
      <w:r>
        <w:rPr>
          <w:rFonts w:hint="eastAsia"/>
        </w:rPr>
        <w:t xml:space="preserve"> </w:t>
      </w:r>
      <w:proofErr w:type="spellStart"/>
      <w:r>
        <w:rPr>
          <w:rFonts w:hint="eastAsia"/>
        </w:rPr>
        <w:t>dBHL</w:t>
      </w:r>
      <w:proofErr w:type="spellEnd"/>
      <w:r>
        <w:rPr>
          <w:rFonts w:hint="eastAsia"/>
        </w:rPr>
        <w:t xml:space="preserve"> SNHL</w:t>
      </w:r>
      <w:r w:rsidRPr="00D03BD1">
        <w:rPr>
          <w:rFonts w:hint="eastAsia"/>
        </w:rPr>
        <w:t>（感觉</w:t>
      </w:r>
      <w:r w:rsidRPr="00D03BD1">
        <w:rPr>
          <w:rFonts w:hint="eastAsia"/>
        </w:rPr>
        <w:t>/</w:t>
      </w:r>
      <w:r w:rsidRPr="00D03BD1">
        <w:rPr>
          <w:rFonts w:hint="eastAsia"/>
        </w:rPr>
        <w:t>神经性听力损失）</w:t>
      </w:r>
      <w:r>
        <w:rPr>
          <w:rFonts w:hint="eastAsia"/>
        </w:rPr>
        <w:t>AD</w:t>
      </w:r>
      <w:r w:rsidRPr="00D03BD1">
        <w:rPr>
          <w:rFonts w:hint="eastAsia"/>
        </w:rPr>
        <w:t>（右）</w:t>
      </w:r>
      <w:r w:rsidRPr="00D03BD1">
        <w:rPr>
          <w:rFonts w:hint="eastAsia"/>
        </w:rPr>
        <w:t xml:space="preserve">              </w:t>
      </w:r>
    </w:p>
    <w:p w14:paraId="61644495" w14:textId="77777777" w:rsidR="00D03BD1" w:rsidRDefault="00D03BD1">
      <w:r>
        <w:rPr>
          <w:rFonts w:hint="eastAsia"/>
        </w:rPr>
        <w:t>AS</w:t>
      </w:r>
      <w:r w:rsidRPr="00D03BD1">
        <w:rPr>
          <w:rFonts w:hint="eastAsia"/>
        </w:rPr>
        <w:t>（左）</w:t>
      </w:r>
      <w:r>
        <w:rPr>
          <w:rFonts w:hint="eastAsia"/>
        </w:rPr>
        <w:t>WNL</w:t>
      </w:r>
      <w:r w:rsidRPr="00D03BD1">
        <w:rPr>
          <w:rFonts w:hint="eastAsia"/>
        </w:rPr>
        <w:t>（正常范围内）</w:t>
      </w:r>
      <w:r w:rsidRPr="00D03BD1">
        <w:rPr>
          <w:rFonts w:hint="eastAsia"/>
        </w:rPr>
        <w:t xml:space="preserve">              </w:t>
      </w:r>
    </w:p>
    <w:p w14:paraId="5EA7E051" w14:textId="77777777" w:rsidR="00D03BD1" w:rsidRDefault="00D03BD1">
      <w:r w:rsidRPr="00D03BD1">
        <w:rPr>
          <w:rFonts w:hint="eastAsia"/>
        </w:rPr>
        <w:lastRenderedPageBreak/>
        <w:t>SRT</w:t>
      </w:r>
      <w:r w:rsidRPr="00D03BD1">
        <w:rPr>
          <w:rFonts w:hint="eastAsia"/>
        </w:rPr>
        <w:t>（语音接收阈值）：</w:t>
      </w:r>
      <w:r w:rsidRPr="00D03BD1">
        <w:rPr>
          <w:rFonts w:hint="eastAsia"/>
        </w:rPr>
        <w:t xml:space="preserve">              </w:t>
      </w:r>
    </w:p>
    <w:p w14:paraId="69557B9C" w14:textId="77777777" w:rsidR="00D03BD1" w:rsidRDefault="00D03BD1">
      <w:r w:rsidRPr="00D03BD1">
        <w:rPr>
          <w:rFonts w:hint="eastAsia"/>
        </w:rPr>
        <w:t>70</w:t>
      </w:r>
      <w:r w:rsidRPr="00D03BD1">
        <w:rPr>
          <w:rFonts w:hint="eastAsia"/>
        </w:rPr>
        <w:t>分贝</w:t>
      </w:r>
      <w:r w:rsidRPr="00D03BD1">
        <w:rPr>
          <w:rFonts w:hint="eastAsia"/>
        </w:rPr>
        <w:t>HL AD</w:t>
      </w:r>
      <w:r w:rsidRPr="00D03BD1">
        <w:rPr>
          <w:rFonts w:hint="eastAsia"/>
        </w:rPr>
        <w:t>，</w:t>
      </w:r>
      <w:r w:rsidRPr="00D03BD1">
        <w:rPr>
          <w:rFonts w:hint="eastAsia"/>
        </w:rPr>
        <w:t>15</w:t>
      </w:r>
      <w:r w:rsidRPr="00D03BD1">
        <w:rPr>
          <w:rFonts w:hint="eastAsia"/>
        </w:rPr>
        <w:t>分贝</w:t>
      </w:r>
      <w:r w:rsidRPr="00D03BD1">
        <w:rPr>
          <w:rFonts w:hint="eastAsia"/>
        </w:rPr>
        <w:t xml:space="preserve">HL AS              </w:t>
      </w:r>
    </w:p>
    <w:p w14:paraId="0F73F700" w14:textId="77777777" w:rsidR="00D03BD1" w:rsidRDefault="00D03BD1">
      <w:r w:rsidRPr="00D03BD1">
        <w:rPr>
          <w:rFonts w:hint="eastAsia"/>
        </w:rPr>
        <w:t>SAT</w:t>
      </w:r>
      <w:r w:rsidRPr="00D03BD1">
        <w:rPr>
          <w:rFonts w:hint="eastAsia"/>
        </w:rPr>
        <w:t>（语音感知阈值）：</w:t>
      </w:r>
      <w:r w:rsidRPr="00D03BD1">
        <w:rPr>
          <w:rFonts w:hint="eastAsia"/>
        </w:rPr>
        <w:t xml:space="preserve">              </w:t>
      </w:r>
    </w:p>
    <w:p w14:paraId="6ED780FB" w14:textId="77777777" w:rsidR="00D03BD1" w:rsidRDefault="00D03BD1">
      <w:r w:rsidRPr="00D03BD1">
        <w:rPr>
          <w:rFonts w:hint="eastAsia"/>
        </w:rPr>
        <w:t>60</w:t>
      </w:r>
      <w:r w:rsidRPr="00D03BD1">
        <w:rPr>
          <w:rFonts w:hint="eastAsia"/>
        </w:rPr>
        <w:t>分贝</w:t>
      </w:r>
      <w:r w:rsidRPr="00D03BD1">
        <w:rPr>
          <w:rFonts w:hint="eastAsia"/>
        </w:rPr>
        <w:t xml:space="preserve">HL AD              </w:t>
      </w:r>
    </w:p>
    <w:p w14:paraId="5C7C100C" w14:textId="77777777" w:rsidR="00D03BD1" w:rsidRDefault="00D03BD1">
      <w:r w:rsidRPr="00D03BD1">
        <w:rPr>
          <w:rFonts w:hint="eastAsia"/>
        </w:rPr>
        <w:t>15</w:t>
      </w:r>
      <w:r w:rsidRPr="00D03BD1">
        <w:rPr>
          <w:rFonts w:hint="eastAsia"/>
        </w:rPr>
        <w:t>分贝</w:t>
      </w:r>
      <w:r w:rsidRPr="00D03BD1">
        <w:rPr>
          <w:rFonts w:hint="eastAsia"/>
        </w:rPr>
        <w:t>HL</w:t>
      </w:r>
      <w:r w:rsidRPr="00D03BD1">
        <w:rPr>
          <w:rFonts w:hint="eastAsia"/>
        </w:rPr>
        <w:t>组件</w:t>
      </w:r>
      <w:r w:rsidRPr="00D03BD1">
        <w:rPr>
          <w:rFonts w:hint="eastAsia"/>
        </w:rPr>
        <w:t xml:space="preserve">              </w:t>
      </w:r>
    </w:p>
    <w:p w14:paraId="1E8087BC" w14:textId="77777777" w:rsidR="00D03BD1" w:rsidRDefault="00D03BD1">
      <w:r w:rsidRPr="00D03BD1">
        <w:rPr>
          <w:rFonts w:hint="eastAsia"/>
        </w:rPr>
        <w:t>WRS</w:t>
      </w:r>
      <w:r w:rsidRPr="00D03BD1">
        <w:rPr>
          <w:rFonts w:hint="eastAsia"/>
        </w:rPr>
        <w:t>（单词识别分数）：</w:t>
      </w:r>
      <w:r w:rsidRPr="00D03BD1">
        <w:rPr>
          <w:rFonts w:hint="eastAsia"/>
        </w:rPr>
        <w:t xml:space="preserve">              </w:t>
      </w:r>
    </w:p>
    <w:p w14:paraId="43E3F5F0" w14:textId="77777777" w:rsidR="00D03BD1" w:rsidRDefault="00D03BD1">
      <w:r w:rsidRPr="00D03BD1">
        <w:rPr>
          <w:rFonts w:hint="eastAsia"/>
        </w:rPr>
        <w:t>SAT</w:t>
      </w:r>
      <w:r w:rsidRPr="00D03BD1">
        <w:rPr>
          <w:rFonts w:hint="eastAsia"/>
        </w:rPr>
        <w:t>时</w:t>
      </w:r>
      <w:r w:rsidRPr="00D03BD1">
        <w:rPr>
          <w:rFonts w:hint="eastAsia"/>
        </w:rPr>
        <w:t>24%</w:t>
      </w:r>
      <w:r w:rsidRPr="00D03BD1">
        <w:rPr>
          <w:rFonts w:hint="eastAsia"/>
        </w:rPr>
        <w:t>的</w:t>
      </w:r>
      <w:r w:rsidRPr="00D03BD1">
        <w:rPr>
          <w:rFonts w:hint="eastAsia"/>
        </w:rPr>
        <w:t>AD</w:t>
      </w:r>
      <w:r w:rsidRPr="00D03BD1">
        <w:rPr>
          <w:rFonts w:hint="eastAsia"/>
        </w:rPr>
        <w:t>加上</w:t>
      </w:r>
      <w:r w:rsidRPr="00D03BD1">
        <w:rPr>
          <w:rFonts w:hint="eastAsia"/>
        </w:rPr>
        <w:t>35 dB</w:t>
      </w:r>
      <w:r w:rsidRPr="00D03BD1">
        <w:rPr>
          <w:rFonts w:hint="eastAsia"/>
        </w:rPr>
        <w:t>的对侧掩蔽</w:t>
      </w:r>
      <w:r w:rsidRPr="00D03BD1">
        <w:rPr>
          <w:rFonts w:hint="eastAsia"/>
        </w:rPr>
        <w:t xml:space="preserve">              </w:t>
      </w:r>
    </w:p>
    <w:p w14:paraId="1B5ECC56" w14:textId="77777777" w:rsidR="00D03BD1" w:rsidRDefault="00D03BD1">
      <w:r w:rsidRPr="00D03BD1">
        <w:rPr>
          <w:rFonts w:hint="eastAsia"/>
        </w:rPr>
        <w:t>100%</w:t>
      </w:r>
      <w:r w:rsidRPr="00D03BD1">
        <w:rPr>
          <w:rFonts w:hint="eastAsia"/>
        </w:rPr>
        <w:t>作为</w:t>
      </w:r>
      <w:r w:rsidRPr="00D03BD1">
        <w:rPr>
          <w:rFonts w:hint="eastAsia"/>
        </w:rPr>
        <w:t xml:space="preserve">              </w:t>
      </w:r>
    </w:p>
    <w:p w14:paraId="1ED1B20C" w14:textId="77777777" w:rsidR="00D03BD1" w:rsidRDefault="00D03BD1">
      <w:r w:rsidRPr="00D03BD1">
        <w:rPr>
          <w:rFonts w:hint="eastAsia"/>
        </w:rPr>
        <w:t>OAES</w:t>
      </w:r>
      <w:r w:rsidRPr="00D03BD1">
        <w:rPr>
          <w:rFonts w:hint="eastAsia"/>
        </w:rPr>
        <w:t>（</w:t>
      </w:r>
      <w:proofErr w:type="gramStart"/>
      <w:r w:rsidRPr="00D03BD1">
        <w:rPr>
          <w:rFonts w:hint="eastAsia"/>
        </w:rPr>
        <w:t>耳声发射</w:t>
      </w:r>
      <w:proofErr w:type="gramEnd"/>
      <w:r w:rsidRPr="00D03BD1">
        <w:rPr>
          <w:rFonts w:hint="eastAsia"/>
        </w:rPr>
        <w:t>）：</w:t>
      </w:r>
      <w:r w:rsidRPr="00D03BD1">
        <w:rPr>
          <w:rFonts w:hint="eastAsia"/>
        </w:rPr>
        <w:t xml:space="preserve">              </w:t>
      </w:r>
    </w:p>
    <w:p w14:paraId="6DA82FAD" w14:textId="77777777" w:rsidR="00D03BD1" w:rsidRDefault="00D03BD1">
      <w:r w:rsidRPr="00D03BD1">
        <w:rPr>
          <w:rFonts w:hint="eastAsia"/>
        </w:rPr>
        <w:t>Ad Abs</w:t>
      </w:r>
      <w:r w:rsidRPr="00D03BD1">
        <w:rPr>
          <w:rFonts w:hint="eastAsia"/>
        </w:rPr>
        <w:t>（不存在）</w:t>
      </w:r>
      <w:r w:rsidRPr="00D03BD1">
        <w:rPr>
          <w:rFonts w:hint="eastAsia"/>
        </w:rPr>
        <w:t xml:space="preserve">              </w:t>
      </w:r>
    </w:p>
    <w:p w14:paraId="6839FE53" w14:textId="77777777" w:rsidR="00D03BD1" w:rsidRDefault="00D03BD1">
      <w:r w:rsidRPr="00D03BD1">
        <w:rPr>
          <w:rFonts w:hint="eastAsia"/>
        </w:rPr>
        <w:t>作为</w:t>
      </w:r>
      <w:r w:rsidRPr="00D03BD1">
        <w:rPr>
          <w:rFonts w:hint="eastAsia"/>
        </w:rPr>
        <w:t xml:space="preserve">WNL              </w:t>
      </w:r>
    </w:p>
    <w:p w14:paraId="13DEA75F" w14:textId="77777777" w:rsidR="00D03BD1" w:rsidRDefault="00D03BD1">
      <w:r w:rsidRPr="00D03BD1">
        <w:rPr>
          <w:rFonts w:hint="eastAsia"/>
        </w:rPr>
        <w:t>鼓室图：</w:t>
      </w:r>
      <w:r w:rsidRPr="00D03BD1">
        <w:rPr>
          <w:rFonts w:hint="eastAsia"/>
        </w:rPr>
        <w:t xml:space="preserve">              </w:t>
      </w:r>
    </w:p>
    <w:p w14:paraId="5FC7AC98" w14:textId="77777777" w:rsidR="00424CAA" w:rsidRDefault="00D03BD1">
      <w:proofErr w:type="spellStart"/>
      <w:r w:rsidRPr="00D03BD1">
        <w:rPr>
          <w:rFonts w:hint="eastAsia"/>
        </w:rPr>
        <w:t>wnl</w:t>
      </w:r>
      <w:proofErr w:type="spellEnd"/>
      <w:r w:rsidRPr="00D03BD1">
        <w:rPr>
          <w:rFonts w:hint="eastAsia"/>
        </w:rPr>
        <w:t xml:space="preserve"> au</w:t>
      </w:r>
      <w:r w:rsidRPr="00D03BD1">
        <w:rPr>
          <w:rFonts w:hint="eastAsia"/>
        </w:rPr>
        <w:t>（正常范围内，双耳）</w:t>
      </w:r>
    </w:p>
    <w:p w14:paraId="0A352F32" w14:textId="77777777" w:rsidR="00424CAA" w:rsidRDefault="00424CAA"/>
    <w:p w14:paraId="35603AD3" w14:textId="77777777" w:rsidR="00CD6CF4" w:rsidRPr="00FB371F" w:rsidRDefault="001F4EBE">
      <w:pPr>
        <w:rPr>
          <w:b/>
        </w:rPr>
      </w:pPr>
      <w:r w:rsidRPr="00FB371F">
        <w:rPr>
          <w:b/>
        </w:rPr>
        <w:t>ASSESSMENT</w:t>
      </w:r>
    </w:p>
    <w:p w14:paraId="47BD8A31" w14:textId="77777777" w:rsidR="001F4EBE" w:rsidRDefault="00381336">
      <w:r>
        <w:rPr>
          <w:rFonts w:hint="eastAsia"/>
        </w:rPr>
        <w:t>评估</w:t>
      </w:r>
    </w:p>
    <w:p w14:paraId="4D6B55F6" w14:textId="77777777" w:rsidR="001F4EBE" w:rsidRDefault="001F4EBE"/>
    <w:p w14:paraId="29CDA83E" w14:textId="77777777" w:rsidR="001F4EBE" w:rsidRDefault="00516F64">
      <w:r w:rsidRPr="00516F64">
        <w:t>The assessment section is where the physician or audiologist would make a statement about the probable “working” diagnosis, or the ﬁnal diagnosis, and prognosis. For example,</w:t>
      </w:r>
    </w:p>
    <w:p w14:paraId="51BC1F40" w14:textId="77777777" w:rsidR="001F4EBE" w:rsidRDefault="00FF6472">
      <w:r w:rsidRPr="00FF6472">
        <w:rPr>
          <w:rFonts w:hint="eastAsia"/>
        </w:rPr>
        <w:t>评估部分是医生或</w:t>
      </w:r>
      <w:proofErr w:type="gramStart"/>
      <w:r w:rsidRPr="00FF6472">
        <w:rPr>
          <w:rFonts w:hint="eastAsia"/>
        </w:rPr>
        <w:t>听力</w:t>
      </w:r>
      <w:r>
        <w:rPr>
          <w:rFonts w:hint="eastAsia"/>
        </w:rPr>
        <w:t>师</w:t>
      </w:r>
      <w:proofErr w:type="gramEnd"/>
      <w:r w:rsidRPr="00FF6472">
        <w:rPr>
          <w:rFonts w:hint="eastAsia"/>
        </w:rPr>
        <w:t>对可能的“有效”诊断或最终诊断和预后做出说明的地方。例如，</w:t>
      </w:r>
    </w:p>
    <w:p w14:paraId="3907B417" w14:textId="77777777" w:rsidR="001F4EBE" w:rsidRDefault="001F4EBE"/>
    <w:p w14:paraId="7794A806" w14:textId="77777777" w:rsidR="001F4EBE" w:rsidRDefault="00516F64">
      <w:r w:rsidRPr="00516F64">
        <w:t xml:space="preserve">Pt presents with probable AD SNHL (right sensory/neural hearing loss), possibly from untreated sudden SNHL, possibly </w:t>
      </w:r>
      <w:proofErr w:type="spellStart"/>
      <w:r w:rsidRPr="00516F64">
        <w:t>retrocochlear</w:t>
      </w:r>
      <w:proofErr w:type="spellEnd"/>
      <w:r w:rsidRPr="00516F64">
        <w:t>?</w:t>
      </w:r>
    </w:p>
    <w:p w14:paraId="1CFEEDEF" w14:textId="77777777" w:rsidR="001F4EBE" w:rsidRDefault="00121B79">
      <w:r w:rsidRPr="00121B79">
        <w:rPr>
          <w:rFonts w:hint="eastAsia"/>
        </w:rPr>
        <w:t>患者可能出现</w:t>
      </w:r>
      <w:r w:rsidRPr="00121B79">
        <w:rPr>
          <w:rFonts w:hint="eastAsia"/>
        </w:rPr>
        <w:t>AD SNHL</w:t>
      </w:r>
      <w:r w:rsidRPr="00121B79">
        <w:rPr>
          <w:rFonts w:hint="eastAsia"/>
        </w:rPr>
        <w:t>（右侧感觉</w:t>
      </w:r>
      <w:r w:rsidRPr="00121B79">
        <w:rPr>
          <w:rFonts w:hint="eastAsia"/>
        </w:rPr>
        <w:t>/</w:t>
      </w:r>
      <w:r w:rsidRPr="00121B79">
        <w:rPr>
          <w:rFonts w:hint="eastAsia"/>
        </w:rPr>
        <w:t>神经性听力丧失），可能来自未经治疗的突发性</w:t>
      </w:r>
      <w:r w:rsidRPr="00121B79">
        <w:rPr>
          <w:rFonts w:hint="eastAsia"/>
        </w:rPr>
        <w:t>SNHL</w:t>
      </w:r>
      <w:r w:rsidRPr="00121B79">
        <w:rPr>
          <w:rFonts w:hint="eastAsia"/>
        </w:rPr>
        <w:t>，可能来自耳蜗后？</w:t>
      </w:r>
    </w:p>
    <w:p w14:paraId="7AFAB81F" w14:textId="77777777" w:rsidR="001F4EBE" w:rsidRDefault="001F4EBE"/>
    <w:p w14:paraId="7F767658" w14:textId="77777777" w:rsidR="00850A1B" w:rsidRDefault="00850A1B" w:rsidP="00850A1B">
      <w:r w:rsidRPr="00850A1B">
        <w:t xml:space="preserve">PLAN </w:t>
      </w:r>
    </w:p>
    <w:p w14:paraId="7EA6FC2F" w14:textId="77777777" w:rsidR="00C23ABA" w:rsidRDefault="00C23ABA" w:rsidP="00850A1B">
      <w:r>
        <w:rPr>
          <w:rFonts w:hint="eastAsia"/>
        </w:rPr>
        <w:t>计划</w:t>
      </w:r>
    </w:p>
    <w:p w14:paraId="67259EC4" w14:textId="77777777" w:rsidR="00C23ABA" w:rsidRDefault="00C23ABA" w:rsidP="00850A1B"/>
    <w:p w14:paraId="2948C39C" w14:textId="77777777" w:rsidR="00360ABB" w:rsidRDefault="00850A1B" w:rsidP="00850A1B">
      <w:r w:rsidRPr="00850A1B">
        <w:t xml:space="preserve">The plan is the “plan” as of this moment, moving forward. The physician may write the recommended prescriptions or may order blood tests, lab work, or radiology tests, as needed. The audiologist might write </w:t>
      </w:r>
    </w:p>
    <w:p w14:paraId="6784FB8E" w14:textId="77777777" w:rsidR="00360ABB" w:rsidRDefault="0025502D" w:rsidP="00850A1B">
      <w:r w:rsidRPr="0025502D">
        <w:rPr>
          <w:rFonts w:hint="eastAsia"/>
        </w:rPr>
        <w:t>这个计划就是目前为止的“计划”，继续前进。根据需要，医生可以写推荐的处方，也可以要求进行血液测试、实验室工作或放射检查。听力专家可能会写</w:t>
      </w:r>
    </w:p>
    <w:p w14:paraId="73B36627" w14:textId="77777777" w:rsidR="00360ABB" w:rsidRDefault="00360ABB" w:rsidP="00850A1B"/>
    <w:p w14:paraId="4462D1C4" w14:textId="77777777" w:rsidR="00360ABB" w:rsidRDefault="00850A1B" w:rsidP="00850A1B">
      <w:r w:rsidRPr="00850A1B">
        <w:t xml:space="preserve">Refer </w:t>
      </w:r>
      <w:proofErr w:type="spellStart"/>
      <w:r w:rsidRPr="00850A1B">
        <w:t>pt</w:t>
      </w:r>
      <w:proofErr w:type="spellEnd"/>
      <w:r w:rsidRPr="00850A1B">
        <w:t xml:space="preserve"> to ENT for AD asymmetric, SNHL to R/O (rule out) </w:t>
      </w:r>
      <w:proofErr w:type="spellStart"/>
      <w:r w:rsidRPr="00850A1B">
        <w:t>retrocochlear</w:t>
      </w:r>
      <w:proofErr w:type="spellEnd"/>
      <w:r w:rsidRPr="00850A1B">
        <w:t xml:space="preserve"> origin or other medical/surgical concerns. Assuming medical/surgical is R/O, proceed with hearing aid evaluation AD. </w:t>
      </w:r>
    </w:p>
    <w:p w14:paraId="1E161FC0" w14:textId="77777777" w:rsidR="00360ABB" w:rsidRDefault="0049555A" w:rsidP="00850A1B">
      <w:r w:rsidRPr="0049555A">
        <w:rPr>
          <w:rFonts w:hint="eastAsia"/>
        </w:rPr>
        <w:t>将患者转诊至耳鼻喉科，以了解</w:t>
      </w:r>
      <w:r w:rsidRPr="0049555A">
        <w:rPr>
          <w:rFonts w:hint="eastAsia"/>
        </w:rPr>
        <w:t>AD</w:t>
      </w:r>
      <w:r w:rsidRPr="0049555A">
        <w:rPr>
          <w:rFonts w:hint="eastAsia"/>
        </w:rPr>
        <w:t>不对称、</w:t>
      </w:r>
      <w:r w:rsidRPr="0049555A">
        <w:rPr>
          <w:rFonts w:hint="eastAsia"/>
        </w:rPr>
        <w:t>SNHL</w:t>
      </w:r>
      <w:r w:rsidRPr="0049555A">
        <w:rPr>
          <w:rFonts w:hint="eastAsia"/>
        </w:rPr>
        <w:t>至</w:t>
      </w:r>
      <w:r w:rsidRPr="0049555A">
        <w:rPr>
          <w:rFonts w:hint="eastAsia"/>
        </w:rPr>
        <w:t>R/O</w:t>
      </w:r>
      <w:r w:rsidRPr="0049555A">
        <w:rPr>
          <w:rFonts w:hint="eastAsia"/>
        </w:rPr>
        <w:t>（排除）后耳蜗起源或其他医疗</w:t>
      </w:r>
      <w:r w:rsidRPr="0049555A">
        <w:rPr>
          <w:rFonts w:hint="eastAsia"/>
        </w:rPr>
        <w:t>/</w:t>
      </w:r>
      <w:r w:rsidRPr="0049555A">
        <w:rPr>
          <w:rFonts w:hint="eastAsia"/>
        </w:rPr>
        <w:t>外科问题。假设医疗</w:t>
      </w:r>
      <w:r w:rsidRPr="0049555A">
        <w:rPr>
          <w:rFonts w:hint="eastAsia"/>
        </w:rPr>
        <w:t>/</w:t>
      </w:r>
      <w:r w:rsidRPr="0049555A">
        <w:rPr>
          <w:rFonts w:hint="eastAsia"/>
        </w:rPr>
        <w:t>外科手术为</w:t>
      </w:r>
      <w:r w:rsidRPr="0049555A">
        <w:rPr>
          <w:rFonts w:hint="eastAsia"/>
        </w:rPr>
        <w:t>R/O</w:t>
      </w:r>
      <w:r w:rsidRPr="0049555A">
        <w:rPr>
          <w:rFonts w:hint="eastAsia"/>
        </w:rPr>
        <w:t>，则继续进行助听器评估</w:t>
      </w:r>
      <w:r w:rsidRPr="0049555A">
        <w:rPr>
          <w:rFonts w:hint="eastAsia"/>
        </w:rPr>
        <w:t>AD</w:t>
      </w:r>
      <w:r w:rsidRPr="0049555A">
        <w:rPr>
          <w:rFonts w:hint="eastAsia"/>
        </w:rPr>
        <w:t>。</w:t>
      </w:r>
    </w:p>
    <w:p w14:paraId="51CCD088" w14:textId="77777777" w:rsidR="00360ABB" w:rsidRDefault="00360ABB" w:rsidP="00850A1B"/>
    <w:p w14:paraId="3968CBB2" w14:textId="77777777" w:rsidR="00850A1B" w:rsidRPr="00850A1B" w:rsidRDefault="00850A1B" w:rsidP="00850A1B">
      <w:r w:rsidRPr="00850A1B">
        <w:t>Although the SOAP format is a quick and an efﬁcient way to gather the history and related information, it may ignore more global problems, while attending primarily to the CC.</w:t>
      </w:r>
    </w:p>
    <w:p w14:paraId="045B40C9" w14:textId="77777777" w:rsidR="001F4EBE" w:rsidRPr="00850A1B" w:rsidRDefault="000421DE">
      <w:r w:rsidRPr="000421DE">
        <w:rPr>
          <w:rFonts w:hint="eastAsia"/>
        </w:rPr>
        <w:t>虽然</w:t>
      </w:r>
      <w:r w:rsidRPr="000421DE">
        <w:rPr>
          <w:rFonts w:hint="eastAsia"/>
        </w:rPr>
        <w:t>SOAP</w:t>
      </w:r>
      <w:r w:rsidRPr="000421DE">
        <w:rPr>
          <w:rFonts w:hint="eastAsia"/>
        </w:rPr>
        <w:t>格式是一种快速有效地收集历史和相关信息的方法，但它可能会忽略更多的</w:t>
      </w:r>
      <w:r>
        <w:rPr>
          <w:rFonts w:hint="eastAsia"/>
        </w:rPr>
        <w:t>全局</w:t>
      </w:r>
      <w:r w:rsidRPr="000421DE">
        <w:rPr>
          <w:rFonts w:hint="eastAsia"/>
        </w:rPr>
        <w:lastRenderedPageBreak/>
        <w:t>性问题，而主要关注</w:t>
      </w:r>
      <w:r w:rsidRPr="000421DE">
        <w:rPr>
          <w:rFonts w:hint="eastAsia"/>
        </w:rPr>
        <w:t>CC</w:t>
      </w:r>
      <w:r w:rsidRPr="000421DE">
        <w:rPr>
          <w:rFonts w:hint="eastAsia"/>
        </w:rPr>
        <w:t>。</w:t>
      </w:r>
    </w:p>
    <w:p w14:paraId="3BD11FAF" w14:textId="77777777" w:rsidR="001F4EBE" w:rsidRDefault="001F4EBE"/>
    <w:p w14:paraId="60B94D0C" w14:textId="77777777" w:rsidR="00E521E7" w:rsidRPr="00E521E7" w:rsidRDefault="00E521E7" w:rsidP="00DD52E2">
      <w:pPr>
        <w:pStyle w:val="3"/>
      </w:pPr>
      <w:r w:rsidRPr="00E521E7">
        <w:t>SUMMARY</w:t>
      </w:r>
    </w:p>
    <w:p w14:paraId="3FCDA259" w14:textId="77777777" w:rsidR="00E521E7" w:rsidRDefault="00142EB6">
      <w:r>
        <w:rPr>
          <w:rFonts w:hint="eastAsia"/>
        </w:rPr>
        <w:t>总结</w:t>
      </w:r>
    </w:p>
    <w:p w14:paraId="4ED9F3C4" w14:textId="77777777" w:rsidR="00142EB6" w:rsidRDefault="00142EB6"/>
    <w:p w14:paraId="1A699254" w14:textId="77777777" w:rsidR="00142EB6" w:rsidRDefault="00142EB6">
      <w:r w:rsidRPr="00142EB6">
        <w:t xml:space="preserve">Gathering an efﬁcient and thorough case history requires understanding, patience, and knowledge of hearing, hearing loss, and related disorders. Although there are options regarding the preferred method with which to gather a case history, there is no alternative to accuracy. </w:t>
      </w:r>
    </w:p>
    <w:p w14:paraId="5F1F581C" w14:textId="77777777" w:rsidR="00142EB6" w:rsidRDefault="007E41B5">
      <w:r w:rsidRPr="007E41B5">
        <w:rPr>
          <w:rFonts w:hint="eastAsia"/>
        </w:rPr>
        <w:t>收集一个有效和</w:t>
      </w:r>
      <w:r>
        <w:rPr>
          <w:rFonts w:hint="eastAsia"/>
        </w:rPr>
        <w:t>详尽的病</w:t>
      </w:r>
      <w:r w:rsidRPr="007E41B5">
        <w:rPr>
          <w:rFonts w:hint="eastAsia"/>
        </w:rPr>
        <w:t>史需要</w:t>
      </w:r>
      <w:r w:rsidR="00D87D8D">
        <w:rPr>
          <w:rFonts w:hint="eastAsia"/>
        </w:rPr>
        <w:t>理解、耐心和对听力、听力损失和相关疾病的了解。尽管有关于收集病</w:t>
      </w:r>
      <w:r w:rsidRPr="007E41B5">
        <w:rPr>
          <w:rFonts w:hint="eastAsia"/>
        </w:rPr>
        <w:t>史的首选方法的选项，但除了准确性之外没有其他选择。</w:t>
      </w:r>
    </w:p>
    <w:p w14:paraId="508421D5" w14:textId="77777777" w:rsidR="00142EB6" w:rsidRDefault="00142EB6"/>
    <w:p w14:paraId="7812C549" w14:textId="77777777" w:rsidR="00142EB6" w:rsidRDefault="00142EB6">
      <w:r w:rsidRPr="00142EB6">
        <w:t>Whichever protocol(s) is (are) chosen, the clinician has the responsibility of assembling the information in a meaningful and relevant way to maximally address the needs, concerns, and well-being of the patient.</w:t>
      </w:r>
    </w:p>
    <w:p w14:paraId="03278AB8" w14:textId="77777777" w:rsidR="00E521E7" w:rsidRDefault="00F224D0">
      <w:r w:rsidRPr="00F224D0">
        <w:rPr>
          <w:rFonts w:hint="eastAsia"/>
        </w:rPr>
        <w:t>无论选择哪种方案，临床医师都有责任以有意义和相关的方式收集信息，最大限度地满足患者的需求、担忧和</w:t>
      </w:r>
      <w:r w:rsidR="00522759">
        <w:rPr>
          <w:rFonts w:hint="eastAsia"/>
        </w:rPr>
        <w:t>健康</w:t>
      </w:r>
      <w:r w:rsidRPr="00F224D0">
        <w:rPr>
          <w:rFonts w:hint="eastAsia"/>
        </w:rPr>
        <w:t>。</w:t>
      </w:r>
    </w:p>
    <w:p w14:paraId="1F015870" w14:textId="77777777" w:rsidR="00E521E7" w:rsidRDefault="00E521E7"/>
    <w:p w14:paraId="11AA7EE2" w14:textId="77777777" w:rsidR="00E521E7" w:rsidRPr="00E42906" w:rsidRDefault="00E42906" w:rsidP="00910561">
      <w:pPr>
        <w:pStyle w:val="3"/>
      </w:pPr>
      <w:r w:rsidRPr="00E42906">
        <w:t>FOOD FOR THOUGHT</w:t>
      </w:r>
    </w:p>
    <w:p w14:paraId="54D26570" w14:textId="77777777" w:rsidR="00E521E7" w:rsidRDefault="00870F8D">
      <w:r>
        <w:rPr>
          <w:rFonts w:hint="eastAsia"/>
        </w:rPr>
        <w:t>引人深思的事</w:t>
      </w:r>
    </w:p>
    <w:p w14:paraId="268A6284" w14:textId="77777777" w:rsidR="00E521E7" w:rsidRDefault="00E521E7"/>
    <w:p w14:paraId="25F219DA" w14:textId="77777777" w:rsidR="006C64AA" w:rsidRDefault="00FA0AE8">
      <w:r w:rsidRPr="00FA0AE8">
        <w:t xml:space="preserve">1. As we move forward, of course the electronic medical record (EMR) will play a more prominent role in medicine, audiology and will increasingly impact the case history. Although the EMR will eventually be standardized and comprehensive (at least we can hope!). Do you believe a better “Case History” will come about using a one-on-one dialog, rather than a checklist approach? </w:t>
      </w:r>
    </w:p>
    <w:p w14:paraId="53D68700" w14:textId="77777777" w:rsidR="006C64AA" w:rsidRDefault="00851836">
      <w:r w:rsidRPr="00851836">
        <w:rPr>
          <w:rFonts w:hint="eastAsia"/>
        </w:rPr>
        <w:t xml:space="preserve">1. </w:t>
      </w:r>
      <w:r w:rsidRPr="00851836">
        <w:rPr>
          <w:rFonts w:hint="eastAsia"/>
        </w:rPr>
        <w:t>随着我们的进步，电子病历</w:t>
      </w:r>
      <w:r w:rsidR="00105C08">
        <w:rPr>
          <w:rFonts w:hint="eastAsia"/>
        </w:rPr>
        <w:t>（</w:t>
      </w:r>
      <w:r w:rsidR="00105C08">
        <w:rPr>
          <w:rFonts w:hint="eastAsia"/>
        </w:rPr>
        <w:t>EMR</w:t>
      </w:r>
      <w:r w:rsidR="00105C08">
        <w:rPr>
          <w:rFonts w:hint="eastAsia"/>
        </w:rPr>
        <w:t>）</w:t>
      </w:r>
      <w:r w:rsidR="009720C7">
        <w:rPr>
          <w:rFonts w:hint="eastAsia"/>
        </w:rPr>
        <w:t>将在医学、听力学等领域发挥越来越重要的作用，并将对病史</w:t>
      </w:r>
      <w:r w:rsidRPr="00851836">
        <w:rPr>
          <w:rFonts w:hint="eastAsia"/>
        </w:rPr>
        <w:t>产生越来越大的影响。虽然</w:t>
      </w:r>
      <w:r w:rsidRPr="00851836">
        <w:rPr>
          <w:rFonts w:hint="eastAsia"/>
        </w:rPr>
        <w:t>EMR</w:t>
      </w:r>
      <w:r w:rsidRPr="00851836">
        <w:rPr>
          <w:rFonts w:hint="eastAsia"/>
        </w:rPr>
        <w:t>最终会标准化和全面</w:t>
      </w:r>
      <w:r w:rsidR="005656D4">
        <w:rPr>
          <w:rFonts w:hint="eastAsia"/>
        </w:rPr>
        <w:t>化（</w:t>
      </w:r>
      <w:r w:rsidRPr="00851836">
        <w:rPr>
          <w:rFonts w:hint="eastAsia"/>
        </w:rPr>
        <w:t>至少我们可以希望</w:t>
      </w:r>
      <w:r w:rsidR="005656D4">
        <w:rPr>
          <w:rFonts w:hint="eastAsia"/>
        </w:rPr>
        <w:t>!</w:t>
      </w:r>
      <w:r w:rsidR="005656D4">
        <w:rPr>
          <w:rFonts w:hint="eastAsia"/>
        </w:rPr>
        <w:t>）</w:t>
      </w:r>
      <w:r w:rsidRPr="00851836">
        <w:rPr>
          <w:rFonts w:hint="eastAsia"/>
        </w:rPr>
        <w:t>你认为使用一对一的对话而不是检查清单的方法会带来更好的“</w:t>
      </w:r>
      <w:r w:rsidR="00FF308C">
        <w:rPr>
          <w:rFonts w:hint="eastAsia"/>
        </w:rPr>
        <w:t>病史</w:t>
      </w:r>
      <w:r w:rsidRPr="00851836">
        <w:rPr>
          <w:rFonts w:hint="eastAsia"/>
        </w:rPr>
        <w:t>”吗</w:t>
      </w:r>
      <w:r w:rsidRPr="00851836">
        <w:rPr>
          <w:rFonts w:hint="eastAsia"/>
        </w:rPr>
        <w:t>?</w:t>
      </w:r>
    </w:p>
    <w:p w14:paraId="6805FDCA" w14:textId="77777777" w:rsidR="006C64AA" w:rsidRDefault="006C64AA"/>
    <w:p w14:paraId="48E612B6" w14:textId="77777777" w:rsidR="006C64AA" w:rsidRDefault="00FA0AE8">
      <w:r w:rsidRPr="00FA0AE8">
        <w:t xml:space="preserve">2. Do you feel that the human side (i.e., information, emotions and the relationship between the professional and the patient) will greatly impact the type of case history we use? </w:t>
      </w:r>
    </w:p>
    <w:p w14:paraId="3D68B246" w14:textId="77777777" w:rsidR="006C64AA" w:rsidRDefault="00B673F6">
      <w:r w:rsidRPr="00B673F6">
        <w:rPr>
          <w:rFonts w:hint="eastAsia"/>
        </w:rPr>
        <w:t xml:space="preserve">2. </w:t>
      </w:r>
      <w:r w:rsidRPr="00B673F6">
        <w:rPr>
          <w:rFonts w:hint="eastAsia"/>
        </w:rPr>
        <w:t>你觉得人性的一面</w:t>
      </w:r>
      <w:r w:rsidR="00AC2994">
        <w:rPr>
          <w:rFonts w:hint="eastAsia"/>
        </w:rPr>
        <w:t>（</w:t>
      </w:r>
      <w:r w:rsidR="00E07AD5">
        <w:rPr>
          <w:rFonts w:hint="eastAsia"/>
        </w:rPr>
        <w:t>如</w:t>
      </w:r>
      <w:r w:rsidRPr="00B673F6">
        <w:rPr>
          <w:rFonts w:hint="eastAsia"/>
        </w:rPr>
        <w:t>信息、情绪以及专业人士和病人之间的关系</w:t>
      </w:r>
      <w:r w:rsidR="00AC2994">
        <w:rPr>
          <w:rFonts w:hint="eastAsia"/>
        </w:rPr>
        <w:t>）</w:t>
      </w:r>
      <w:r w:rsidRPr="00B673F6">
        <w:rPr>
          <w:rFonts w:hint="eastAsia"/>
        </w:rPr>
        <w:t>会对我们使用的</w:t>
      </w:r>
      <w:r w:rsidR="00786609">
        <w:rPr>
          <w:rFonts w:hint="eastAsia"/>
        </w:rPr>
        <w:t>病史</w:t>
      </w:r>
      <w:r w:rsidRPr="00B673F6">
        <w:rPr>
          <w:rFonts w:hint="eastAsia"/>
        </w:rPr>
        <w:t>类型产生很大影响吗</w:t>
      </w:r>
      <w:r w:rsidRPr="00B673F6">
        <w:rPr>
          <w:rFonts w:hint="eastAsia"/>
        </w:rPr>
        <w:t>?</w:t>
      </w:r>
    </w:p>
    <w:p w14:paraId="748BFF51" w14:textId="77777777" w:rsidR="006C64AA" w:rsidRDefault="006C64AA"/>
    <w:p w14:paraId="39CEC91A" w14:textId="77777777" w:rsidR="00E521E7" w:rsidRDefault="00FA0AE8">
      <w:r w:rsidRPr="00FA0AE8">
        <w:t>3. Although the standardized EMR will (eventually) enable the gathering and analysis of comprehensive and objective data, do you feel that this will reduce the value of dialog between the patient and the professional? That is, how important is the patient’s story more-or-less in their own words for the professional?</w:t>
      </w:r>
    </w:p>
    <w:p w14:paraId="4D05BBE4" w14:textId="77777777" w:rsidR="001F4EBE" w:rsidRDefault="00D33333">
      <w:r w:rsidRPr="00D33333">
        <w:rPr>
          <w:rFonts w:hint="eastAsia"/>
        </w:rPr>
        <w:t>3.</w:t>
      </w:r>
      <w:r w:rsidRPr="00D33333">
        <w:rPr>
          <w:rFonts w:hint="eastAsia"/>
        </w:rPr>
        <w:t>虽然标准化的</w:t>
      </w:r>
      <w:r w:rsidRPr="00D33333">
        <w:rPr>
          <w:rFonts w:hint="eastAsia"/>
        </w:rPr>
        <w:t>EMR</w:t>
      </w:r>
      <w:r w:rsidRPr="00D33333">
        <w:rPr>
          <w:rFonts w:hint="eastAsia"/>
        </w:rPr>
        <w:t>将</w:t>
      </w:r>
      <w:r>
        <w:rPr>
          <w:rFonts w:hint="eastAsia"/>
        </w:rPr>
        <w:t>（</w:t>
      </w:r>
      <w:r w:rsidRPr="00D33333">
        <w:rPr>
          <w:rFonts w:hint="eastAsia"/>
        </w:rPr>
        <w:t>最终</w:t>
      </w:r>
      <w:r>
        <w:rPr>
          <w:rFonts w:hint="eastAsia"/>
        </w:rPr>
        <w:t>）</w:t>
      </w:r>
      <w:r w:rsidRPr="00D33333">
        <w:rPr>
          <w:rFonts w:hint="eastAsia"/>
        </w:rPr>
        <w:t>使收集和分析全面和客观的数据成为可能，但您是否认为这将减少患者和专业人员之间对话的价值</w:t>
      </w:r>
      <w:r w:rsidR="0064240A">
        <w:rPr>
          <w:rFonts w:hint="eastAsia"/>
        </w:rPr>
        <w:t>？</w:t>
      </w:r>
      <w:r w:rsidRPr="00D33333">
        <w:rPr>
          <w:rFonts w:hint="eastAsia"/>
        </w:rPr>
        <w:t>也就是说，用专业人士的话来说，病人的故事或</w:t>
      </w:r>
      <w:r w:rsidRPr="00D33333">
        <w:rPr>
          <w:rFonts w:hint="eastAsia"/>
        </w:rPr>
        <w:lastRenderedPageBreak/>
        <w:t>多或少有多重要</w:t>
      </w:r>
      <w:r w:rsidR="000E02BC">
        <w:rPr>
          <w:rFonts w:hint="eastAsia"/>
        </w:rPr>
        <w:t>？</w:t>
      </w:r>
    </w:p>
    <w:p w14:paraId="700604AC" w14:textId="77777777" w:rsidR="001050A0" w:rsidRDefault="001050A0"/>
    <w:p w14:paraId="31EE3B70" w14:textId="77777777" w:rsidR="001050A0" w:rsidRDefault="001050A0"/>
    <w:p w14:paraId="1B6B0265" w14:textId="77777777" w:rsidR="001050A0" w:rsidRDefault="001050A0"/>
    <w:p w14:paraId="734793D6" w14:textId="3256C047" w:rsidR="006361E7" w:rsidRPr="004D1461" w:rsidRDefault="006361E7" w:rsidP="006361E7">
      <w:pPr>
        <w:pStyle w:val="1"/>
      </w:pPr>
      <w:r w:rsidRPr="004D1461">
        <w:t>C</w:t>
      </w:r>
      <w:r w:rsidRPr="004D1461">
        <w:rPr>
          <w:rFonts w:hint="eastAsia"/>
        </w:rPr>
        <w:t xml:space="preserve">hapter8 </w:t>
      </w:r>
      <w:r w:rsidRPr="004D1461">
        <w:t>D</w:t>
      </w:r>
      <w:r w:rsidRPr="004D1461">
        <w:rPr>
          <w:rFonts w:hint="eastAsia"/>
        </w:rPr>
        <w:t>iagnostic audiology</w:t>
      </w:r>
    </w:p>
    <w:p w14:paraId="1BFF6CF5" w14:textId="77777777" w:rsidR="006361E7" w:rsidRDefault="00B165D5">
      <w:r>
        <w:rPr>
          <w:rFonts w:hint="eastAsia"/>
        </w:rPr>
        <w:t>第八章</w:t>
      </w:r>
      <w:r>
        <w:rPr>
          <w:rFonts w:hint="eastAsia"/>
        </w:rPr>
        <w:t xml:space="preserve">  </w:t>
      </w:r>
      <w:r>
        <w:rPr>
          <w:rFonts w:hint="eastAsia"/>
        </w:rPr>
        <w:t>诊断听力</w:t>
      </w:r>
      <w:r w:rsidR="00807B9D">
        <w:rPr>
          <w:rFonts w:hint="eastAsia"/>
        </w:rPr>
        <w:t>学</w:t>
      </w:r>
    </w:p>
    <w:p w14:paraId="3103C25B" w14:textId="77777777" w:rsidR="00D86B12" w:rsidRDefault="00D86B12"/>
    <w:p w14:paraId="7843DE3E" w14:textId="77777777" w:rsidR="00D86B12" w:rsidRDefault="00B165D5" w:rsidP="006837BB">
      <w:pPr>
        <w:pStyle w:val="3"/>
      </w:pPr>
      <w:r w:rsidRPr="00B165D5">
        <w:t>INTRODUCTIO</w:t>
      </w:r>
      <w:r>
        <w:rPr>
          <w:rFonts w:hint="eastAsia"/>
        </w:rPr>
        <w:t>N</w:t>
      </w:r>
    </w:p>
    <w:p w14:paraId="5EB1F1C6" w14:textId="77777777" w:rsidR="00D86B12" w:rsidRDefault="00BD4ECB">
      <w:r>
        <w:rPr>
          <w:rFonts w:hint="eastAsia"/>
        </w:rPr>
        <w:t>简介</w:t>
      </w:r>
    </w:p>
    <w:p w14:paraId="6B951F81" w14:textId="77777777" w:rsidR="00BD4ECB" w:rsidRDefault="00BD4ECB"/>
    <w:p w14:paraId="52E68B41" w14:textId="77777777" w:rsidR="00BD4ECB" w:rsidRDefault="00BD4ECB">
      <w:r w:rsidRPr="00BD4ECB">
        <w:t xml:space="preserve">Diagnostic audiology is the use of audiologic tests to determine the location of a problem in the auditory system and, in many cases, further insights about the disorder. Diagnostic audiology can be likened to crime shows you may watch on television. Each test serves as a clue that points toward a diagnosis of the patient’s hearing disorder. However, if individual tests (or clues) are examined without taking other evidence into consideration, a wrong conclusion might be made. For audiologists to make correct diagnoses, an audiologic test battery is used. A test battery is a series or combination of tests used to assess the auditory system. For most of the examples in this chapter, we will limit discussion of diagnostic audiology to tests that are commonly performed in an audiologic clinic, including </w:t>
      </w:r>
      <w:proofErr w:type="spellStart"/>
      <w:r w:rsidRPr="00BD4ECB">
        <w:t>puretone</w:t>
      </w:r>
      <w:proofErr w:type="spellEnd"/>
      <w:r w:rsidRPr="00BD4ECB">
        <w:t xml:space="preserve"> air-conduction and bone-conduction testing, speech testing, tympanometry, acoustic reﬂex thresholds (ARTs, also called middle-ear muscle reﬂexes [MEMRs]), and otoacoustic emissions (OAEs). These tests are discussed more fully in other chapters in this textbook and we refer you to these chapters for speciﬁc test procedures and norms (see Table 8.1); however, it is important to understand how to utilize these tests synergistically to arrive at an accurate diagnosis for each patient. Audiometric tests are used in conjunction with one another to help reinforce or, alternatively, rule out the diagnosis of a particular type</w:t>
      </w:r>
      <w:r>
        <w:rPr>
          <w:rFonts w:hint="eastAsia"/>
        </w:rPr>
        <w:t xml:space="preserve"> </w:t>
      </w:r>
      <w:r w:rsidRPr="00BD4ECB">
        <w:t xml:space="preserve">of hearing loss or the site of lesion. The test battery is useful for determining some, but not all, auditory disorders. </w:t>
      </w:r>
    </w:p>
    <w:p w14:paraId="71790BF6" w14:textId="77777777" w:rsidR="00BD4ECB" w:rsidRDefault="00D526DF">
      <w:r w:rsidRPr="00D526DF">
        <w:rPr>
          <w:rFonts w:hint="eastAsia"/>
        </w:rPr>
        <w:t>诊断听力学是使用听力学测试来确定</w:t>
      </w:r>
      <w:r w:rsidR="00B9071D">
        <w:rPr>
          <w:rFonts w:hint="eastAsia"/>
        </w:rPr>
        <w:t>听觉系统中</w:t>
      </w:r>
      <w:r w:rsidR="00BA1902">
        <w:rPr>
          <w:rFonts w:hint="eastAsia"/>
        </w:rPr>
        <w:t>问题所在</w:t>
      </w:r>
      <w:r w:rsidR="00B9071D">
        <w:rPr>
          <w:rFonts w:hint="eastAsia"/>
        </w:rPr>
        <w:t>的</w:t>
      </w:r>
      <w:r w:rsidRPr="00D526DF">
        <w:rPr>
          <w:rFonts w:hint="eastAsia"/>
        </w:rPr>
        <w:t>位置，在许多情况下，进一步了解疾病。诊断听力学可以比作你可能在电视上看到的犯罪节目。每一项测试都是一条线索，指向对患者听力障碍的诊断。然而，如果在不考虑其他证据的情况下对个别测试</w:t>
      </w:r>
      <w:r w:rsidR="007537DF">
        <w:rPr>
          <w:rFonts w:hint="eastAsia"/>
        </w:rPr>
        <w:t>（</w:t>
      </w:r>
      <w:r w:rsidRPr="00D526DF">
        <w:rPr>
          <w:rFonts w:hint="eastAsia"/>
        </w:rPr>
        <w:t>或线索</w:t>
      </w:r>
      <w:r w:rsidR="007537DF">
        <w:rPr>
          <w:rFonts w:hint="eastAsia"/>
        </w:rPr>
        <w:t>）</w:t>
      </w:r>
      <w:r w:rsidRPr="00D526DF">
        <w:rPr>
          <w:rFonts w:hint="eastAsia"/>
        </w:rPr>
        <w:t>进行检查，可能会得出错误的结论。为使听力学家</w:t>
      </w:r>
      <w:proofErr w:type="gramStart"/>
      <w:r w:rsidRPr="00D526DF">
        <w:rPr>
          <w:rFonts w:hint="eastAsia"/>
        </w:rPr>
        <w:t>作出</w:t>
      </w:r>
      <w:proofErr w:type="gramEnd"/>
      <w:r w:rsidRPr="00D526DF">
        <w:rPr>
          <w:rFonts w:hint="eastAsia"/>
        </w:rPr>
        <w:t>正确的诊断，使用了听力学测试</w:t>
      </w:r>
      <w:r w:rsidR="00FC5411">
        <w:rPr>
          <w:rFonts w:hint="eastAsia"/>
        </w:rPr>
        <w:t>组块。测试组块</w:t>
      </w:r>
      <w:r w:rsidRPr="00D526DF">
        <w:rPr>
          <w:rFonts w:hint="eastAsia"/>
        </w:rPr>
        <w:t>是一系列或组合的测试，用于评估听觉系统。对于</w:t>
      </w:r>
      <w:r w:rsidR="000A75EE" w:rsidRPr="00D526DF">
        <w:rPr>
          <w:rFonts w:hint="eastAsia"/>
        </w:rPr>
        <w:t>这一章</w:t>
      </w:r>
      <w:r w:rsidR="000A75EE">
        <w:rPr>
          <w:rFonts w:hint="eastAsia"/>
        </w:rPr>
        <w:t>里</w:t>
      </w:r>
      <w:r w:rsidRPr="00D526DF">
        <w:rPr>
          <w:rFonts w:hint="eastAsia"/>
        </w:rPr>
        <w:t>大多数的例子</w:t>
      </w:r>
      <w:r w:rsidR="000A75EE">
        <w:rPr>
          <w:rFonts w:hint="eastAsia"/>
        </w:rPr>
        <w:t>，</w:t>
      </w:r>
      <w:r w:rsidR="00B22053" w:rsidRPr="00B22053">
        <w:rPr>
          <w:rFonts w:hint="eastAsia"/>
        </w:rPr>
        <w:t>我们将把诊断听力学的讨论局限于听力学临床中常见的测试，包括纯音空气传导和</w:t>
      </w:r>
      <w:proofErr w:type="gramStart"/>
      <w:r w:rsidR="00B22053" w:rsidRPr="00B22053">
        <w:rPr>
          <w:rFonts w:hint="eastAsia"/>
        </w:rPr>
        <w:t>骨传导</w:t>
      </w:r>
      <w:proofErr w:type="gramEnd"/>
      <w:r w:rsidR="00B22053" w:rsidRPr="00B22053">
        <w:rPr>
          <w:rFonts w:hint="eastAsia"/>
        </w:rPr>
        <w:t>测试、言语测试、鼓室测量、听觉反射阈值（</w:t>
      </w:r>
      <w:r w:rsidR="00B22053" w:rsidRPr="00B22053">
        <w:rPr>
          <w:rFonts w:hint="eastAsia"/>
        </w:rPr>
        <w:t>ARTS</w:t>
      </w:r>
      <w:r w:rsidR="002961FF">
        <w:rPr>
          <w:rFonts w:hint="eastAsia"/>
        </w:rPr>
        <w:t>，也称为中间值），</w:t>
      </w:r>
      <w:r w:rsidR="00B22053" w:rsidRPr="00B22053">
        <w:rPr>
          <w:rFonts w:hint="eastAsia"/>
        </w:rPr>
        <w:t>耳肌反射（</w:t>
      </w:r>
      <w:r w:rsidR="00B22053" w:rsidRPr="00B22053">
        <w:rPr>
          <w:rFonts w:hint="eastAsia"/>
        </w:rPr>
        <w:t>MEMS</w:t>
      </w:r>
      <w:r w:rsidR="00B22053" w:rsidRPr="00B22053">
        <w:rPr>
          <w:rFonts w:hint="eastAsia"/>
        </w:rPr>
        <w:t>）</w:t>
      </w:r>
      <w:proofErr w:type="gramStart"/>
      <w:r w:rsidR="00B22053" w:rsidRPr="00B22053">
        <w:rPr>
          <w:rFonts w:hint="eastAsia"/>
        </w:rPr>
        <w:t>和耳声发射</w:t>
      </w:r>
      <w:proofErr w:type="gramEnd"/>
      <w:r w:rsidR="00B22053" w:rsidRPr="00B22053">
        <w:rPr>
          <w:rFonts w:hint="eastAsia"/>
        </w:rPr>
        <w:t>（</w:t>
      </w:r>
      <w:r w:rsidR="00B22053" w:rsidRPr="00B22053">
        <w:rPr>
          <w:rFonts w:hint="eastAsia"/>
        </w:rPr>
        <w:t>OAES</w:t>
      </w:r>
      <w:r w:rsidR="00B22053" w:rsidRPr="00B22053">
        <w:rPr>
          <w:rFonts w:hint="eastAsia"/>
        </w:rPr>
        <w:t>）。</w:t>
      </w:r>
      <w:r w:rsidRPr="00D526DF">
        <w:rPr>
          <w:rFonts w:hint="eastAsia"/>
        </w:rPr>
        <w:t>这些测试在本教材的其他章节中进行</w:t>
      </w:r>
      <w:r w:rsidR="00A4060F">
        <w:rPr>
          <w:rFonts w:hint="eastAsia"/>
        </w:rPr>
        <w:t>了</w:t>
      </w:r>
      <w:r w:rsidRPr="00D526DF">
        <w:rPr>
          <w:rFonts w:hint="eastAsia"/>
        </w:rPr>
        <w:t>更全面的讨论，</w:t>
      </w:r>
      <w:r w:rsidR="00C86F7A" w:rsidRPr="00C86F7A">
        <w:rPr>
          <w:rFonts w:hint="eastAsia"/>
        </w:rPr>
        <w:t>我们将向您介绍这些章节，以了解具体的测试程序和规范</w:t>
      </w:r>
      <w:r w:rsidR="003208A9">
        <w:rPr>
          <w:rFonts w:hint="eastAsia"/>
        </w:rPr>
        <w:t>（</w:t>
      </w:r>
      <w:r w:rsidRPr="00D526DF">
        <w:rPr>
          <w:rFonts w:hint="eastAsia"/>
        </w:rPr>
        <w:t>见表</w:t>
      </w:r>
      <w:r w:rsidR="003208A9">
        <w:rPr>
          <w:rFonts w:hint="eastAsia"/>
        </w:rPr>
        <w:t>8.1</w:t>
      </w:r>
      <w:r w:rsidR="003208A9">
        <w:rPr>
          <w:rFonts w:hint="eastAsia"/>
        </w:rPr>
        <w:t>）；</w:t>
      </w:r>
      <w:r w:rsidRPr="00D526DF">
        <w:rPr>
          <w:rFonts w:hint="eastAsia"/>
        </w:rPr>
        <w:t>然而，重要的是要了解如何协同利用这些测试，以达到对每个病人的准确诊断。听力测试与其他测试一起使用，以帮助加强或排除对特定类型听力损失或病变部位的诊断。测试</w:t>
      </w:r>
      <w:r w:rsidR="00D102DF">
        <w:rPr>
          <w:rFonts w:hint="eastAsia"/>
        </w:rPr>
        <w:t>组块</w:t>
      </w:r>
      <w:r w:rsidR="009948D2">
        <w:rPr>
          <w:rFonts w:hint="eastAsia"/>
        </w:rPr>
        <w:t>有助于</w:t>
      </w:r>
      <w:r w:rsidRPr="00D526DF">
        <w:rPr>
          <w:rFonts w:hint="eastAsia"/>
        </w:rPr>
        <w:t>对于确定</w:t>
      </w:r>
      <w:r w:rsidR="00F82594">
        <w:rPr>
          <w:rFonts w:hint="eastAsia"/>
        </w:rPr>
        <w:t>部分</w:t>
      </w:r>
      <w:r w:rsidRPr="00D526DF">
        <w:rPr>
          <w:rFonts w:hint="eastAsia"/>
        </w:rPr>
        <w:t>但不是全部的听觉障碍。</w:t>
      </w:r>
    </w:p>
    <w:p w14:paraId="4BCCC3EB" w14:textId="77777777" w:rsidR="00BD4ECB" w:rsidRDefault="00BD4ECB"/>
    <w:p w14:paraId="0984E96A" w14:textId="77777777" w:rsidR="00BD4ECB" w:rsidRDefault="00BD4ECB">
      <w:r w:rsidRPr="00BD4ECB">
        <w:t>Following a brief introduction to the cross-check principles employed by audiologists, this chapter will utilize a case study format. Finally, we will address the limitations of the test battery and discuss situations when referrals for other testing are indicated.</w:t>
      </w:r>
    </w:p>
    <w:p w14:paraId="4AFB2F38" w14:textId="77777777" w:rsidR="00D86B12" w:rsidRDefault="00A718C4">
      <w:r w:rsidRPr="00A718C4">
        <w:rPr>
          <w:rFonts w:hint="eastAsia"/>
        </w:rPr>
        <w:t>在简要介绍听力学家采用的交叉检</w:t>
      </w:r>
      <w:r w:rsidR="001A2FC6">
        <w:rPr>
          <w:rFonts w:hint="eastAsia"/>
        </w:rPr>
        <w:t>验</w:t>
      </w:r>
      <w:r w:rsidRPr="00A718C4">
        <w:rPr>
          <w:rFonts w:hint="eastAsia"/>
        </w:rPr>
        <w:t>原则之后，本章将使用案例研究格式。最后，我们将讨论测试</w:t>
      </w:r>
      <w:r w:rsidR="00BF6826">
        <w:rPr>
          <w:rFonts w:hint="eastAsia"/>
        </w:rPr>
        <w:t>组块</w:t>
      </w:r>
      <w:r w:rsidRPr="00A718C4">
        <w:rPr>
          <w:rFonts w:hint="eastAsia"/>
        </w:rPr>
        <w:t>的局限性，并讨论</w:t>
      </w:r>
      <w:r w:rsidR="00845946">
        <w:rPr>
          <w:rFonts w:hint="eastAsia"/>
        </w:rPr>
        <w:t>被推荐的其他测试</w:t>
      </w:r>
      <w:r w:rsidRPr="00A718C4">
        <w:rPr>
          <w:rFonts w:hint="eastAsia"/>
        </w:rPr>
        <w:t>情况。</w:t>
      </w:r>
    </w:p>
    <w:p w14:paraId="214F5B86" w14:textId="77777777" w:rsidR="00D86B12" w:rsidRPr="00845946" w:rsidRDefault="00D86B12"/>
    <w:p w14:paraId="7C76F7E5" w14:textId="77777777" w:rsidR="00D86B12" w:rsidRPr="001C7934" w:rsidRDefault="001C7934" w:rsidP="00A768B5">
      <w:pPr>
        <w:pStyle w:val="3"/>
      </w:pPr>
      <w:r w:rsidRPr="001C7934">
        <w:t>CROSS-CHECKING TEST RESULTS</w:t>
      </w:r>
    </w:p>
    <w:p w14:paraId="7B1112AF" w14:textId="77777777" w:rsidR="00D86B12" w:rsidRDefault="00401874">
      <w:r w:rsidRPr="00401874">
        <w:rPr>
          <w:rFonts w:hint="eastAsia"/>
        </w:rPr>
        <w:t>交叉检</w:t>
      </w:r>
      <w:r w:rsidR="001A2FC6">
        <w:rPr>
          <w:rFonts w:hint="eastAsia"/>
        </w:rPr>
        <w:t>验</w:t>
      </w:r>
      <w:r w:rsidRPr="00401874">
        <w:rPr>
          <w:rFonts w:hint="eastAsia"/>
        </w:rPr>
        <w:t>测试结果</w:t>
      </w:r>
    </w:p>
    <w:p w14:paraId="5906C593" w14:textId="77777777" w:rsidR="00D86B12" w:rsidRDefault="00D86B12"/>
    <w:p w14:paraId="73D677EF" w14:textId="77777777" w:rsidR="00D86B12" w:rsidRDefault="00721F42">
      <w:r w:rsidRPr="00721F42">
        <w:t>The major reason that an audiologist uses a diagnostic battery is to be able to check the results of individual tests with each other. The idea that “the results of a single test are cross-checked by an independent test measure” is referred to as the cross-check principle (</w:t>
      </w:r>
      <w:proofErr w:type="spellStart"/>
      <w:r w:rsidRPr="00721F42">
        <w:t>Jerger</w:t>
      </w:r>
      <w:proofErr w:type="spellEnd"/>
      <w:r w:rsidRPr="00721F42">
        <w:t xml:space="preserve"> and Hayes, </w:t>
      </w:r>
      <w:proofErr w:type="gramStart"/>
      <w:r w:rsidRPr="00721F42">
        <w:t>1976,  p.</w:t>
      </w:r>
      <w:proofErr w:type="gramEnd"/>
      <w:r w:rsidRPr="00721F42">
        <w:t xml:space="preserve"> 614). Since the cross-check principle was ﬁrst proposed, many manuscripts have revisited the concept as new diagnostic tests have been developed and different test batteries have been proposed to diagnose speciﬁc disorders. The goal of comparing the results of two or more tests is to increase the rate of correct identiﬁcation of disorders (hit rate) and to decrease the rate of diagnosing a disorder when no disorder exists (false alarm rate) (Turner, 2003).</w:t>
      </w:r>
    </w:p>
    <w:p w14:paraId="05C3FC5F" w14:textId="77777777" w:rsidR="00D86B12" w:rsidRDefault="00651642">
      <w:r w:rsidRPr="00651642">
        <w:rPr>
          <w:rFonts w:hint="eastAsia"/>
        </w:rPr>
        <w:t>听力学家使用诊断</w:t>
      </w:r>
      <w:r>
        <w:rPr>
          <w:rFonts w:hint="eastAsia"/>
        </w:rPr>
        <w:t>组块</w:t>
      </w:r>
      <w:r w:rsidRPr="00651642">
        <w:rPr>
          <w:rFonts w:hint="eastAsia"/>
        </w:rPr>
        <w:t>的主要原因是能够相互检查单个测试的结果。“单次</w:t>
      </w:r>
      <w:r w:rsidR="006F103D">
        <w:rPr>
          <w:rFonts w:hint="eastAsia"/>
        </w:rPr>
        <w:t>测试</w:t>
      </w:r>
      <w:r w:rsidRPr="00651642">
        <w:rPr>
          <w:rFonts w:hint="eastAsia"/>
        </w:rPr>
        <w:t>的结果通过独立的</w:t>
      </w:r>
      <w:r w:rsidR="006F103D">
        <w:rPr>
          <w:rFonts w:hint="eastAsia"/>
        </w:rPr>
        <w:t>测试</w:t>
      </w:r>
      <w:r w:rsidRPr="00651642">
        <w:rPr>
          <w:rFonts w:hint="eastAsia"/>
        </w:rPr>
        <w:t>措施进行交叉检验”的观点被称为交叉检验原则（</w:t>
      </w:r>
      <w:proofErr w:type="spellStart"/>
      <w:r w:rsidRPr="00651642">
        <w:rPr>
          <w:rFonts w:hint="eastAsia"/>
        </w:rPr>
        <w:t>Jerger</w:t>
      </w:r>
      <w:proofErr w:type="spellEnd"/>
      <w:r w:rsidRPr="00651642">
        <w:rPr>
          <w:rFonts w:hint="eastAsia"/>
        </w:rPr>
        <w:t>和</w:t>
      </w:r>
      <w:r w:rsidRPr="00651642">
        <w:rPr>
          <w:rFonts w:hint="eastAsia"/>
        </w:rPr>
        <w:t>Hayes</w:t>
      </w:r>
      <w:r w:rsidRPr="00651642">
        <w:rPr>
          <w:rFonts w:hint="eastAsia"/>
        </w:rPr>
        <w:t>，</w:t>
      </w:r>
      <w:r w:rsidRPr="00651642">
        <w:rPr>
          <w:rFonts w:hint="eastAsia"/>
        </w:rPr>
        <w:t>1976</w:t>
      </w:r>
      <w:r w:rsidRPr="00651642">
        <w:rPr>
          <w:rFonts w:hint="eastAsia"/>
        </w:rPr>
        <w:t>年，第</w:t>
      </w:r>
      <w:r w:rsidRPr="00651642">
        <w:rPr>
          <w:rFonts w:hint="eastAsia"/>
        </w:rPr>
        <w:t>614</w:t>
      </w:r>
      <w:r w:rsidRPr="00651642">
        <w:rPr>
          <w:rFonts w:hint="eastAsia"/>
        </w:rPr>
        <w:t>页）。自从交叉检</w:t>
      </w:r>
      <w:r w:rsidR="001A2FC6">
        <w:rPr>
          <w:rFonts w:hint="eastAsia"/>
        </w:rPr>
        <w:t>验</w:t>
      </w:r>
      <w:r w:rsidRPr="00651642">
        <w:rPr>
          <w:rFonts w:hint="eastAsia"/>
        </w:rPr>
        <w:t>原则被首次提出以来，随着新的诊断测试的开发和不同的测试</w:t>
      </w:r>
      <w:r w:rsidR="009B4707">
        <w:rPr>
          <w:rFonts w:hint="eastAsia"/>
        </w:rPr>
        <w:t>组块</w:t>
      </w:r>
      <w:r w:rsidRPr="00651642">
        <w:rPr>
          <w:rFonts w:hint="eastAsia"/>
        </w:rPr>
        <w:t>被提出</w:t>
      </w:r>
      <w:r w:rsidR="000A0ABB">
        <w:rPr>
          <w:rFonts w:hint="eastAsia"/>
        </w:rPr>
        <w:t>来</w:t>
      </w:r>
      <w:r w:rsidRPr="00651642">
        <w:rPr>
          <w:rFonts w:hint="eastAsia"/>
        </w:rPr>
        <w:t>诊断特定</w:t>
      </w:r>
      <w:r w:rsidR="00B57286">
        <w:rPr>
          <w:rFonts w:hint="eastAsia"/>
        </w:rPr>
        <w:t>的</w:t>
      </w:r>
      <w:r w:rsidRPr="00651642">
        <w:rPr>
          <w:rFonts w:hint="eastAsia"/>
        </w:rPr>
        <w:t>疾病，许多手稿重新审视了这一概念。比较两个或两个以上测试结果的目的是提高疾病的正确识别率（命中率），并在不存在疾病的情况下降低疾病的诊断率（误报率）（</w:t>
      </w:r>
      <w:r w:rsidRPr="00651642">
        <w:rPr>
          <w:rFonts w:hint="eastAsia"/>
        </w:rPr>
        <w:t>Turner</w:t>
      </w:r>
      <w:r w:rsidRPr="00651642">
        <w:rPr>
          <w:rFonts w:hint="eastAsia"/>
        </w:rPr>
        <w:t>，</w:t>
      </w:r>
      <w:r w:rsidRPr="00651642">
        <w:rPr>
          <w:rFonts w:hint="eastAsia"/>
        </w:rPr>
        <w:t>2003</w:t>
      </w:r>
      <w:r w:rsidRPr="00651642">
        <w:rPr>
          <w:rFonts w:hint="eastAsia"/>
        </w:rPr>
        <w:t>年）。</w:t>
      </w:r>
    </w:p>
    <w:p w14:paraId="4AB57565" w14:textId="77777777" w:rsidR="00D86B12" w:rsidRDefault="00D86B12"/>
    <w:p w14:paraId="2E6575F7" w14:textId="77777777" w:rsidR="000807F0" w:rsidRDefault="000807F0">
      <w:r>
        <w:rPr>
          <w:rFonts w:hint="eastAsia"/>
          <w:noProof/>
        </w:rPr>
        <w:lastRenderedPageBreak/>
        <w:drawing>
          <wp:inline distT="0" distB="0" distL="0" distR="0" wp14:anchorId="033316DC" wp14:editId="5A009910">
            <wp:extent cx="5274310" cy="3546389"/>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274310" cy="3546389"/>
                    </a:xfrm>
                    <a:prstGeom prst="rect">
                      <a:avLst/>
                    </a:prstGeom>
                    <a:noFill/>
                    <a:ln w="9525">
                      <a:noFill/>
                      <a:miter lim="800000"/>
                      <a:headEnd/>
                      <a:tailEnd/>
                    </a:ln>
                  </pic:spPr>
                </pic:pic>
              </a:graphicData>
            </a:graphic>
          </wp:inline>
        </w:drawing>
      </w:r>
    </w:p>
    <w:p w14:paraId="056B4925" w14:textId="77777777" w:rsidR="000807F0" w:rsidRDefault="000807F0"/>
    <w:p w14:paraId="7FE1BDB2" w14:textId="77777777" w:rsidR="00D86B12" w:rsidRPr="006D33E8" w:rsidRDefault="006D33E8">
      <w:pPr>
        <w:rPr>
          <w:b/>
        </w:rPr>
      </w:pPr>
      <w:r w:rsidRPr="006D33E8">
        <w:rPr>
          <w:b/>
        </w:rPr>
        <w:t>Cross-checks for Puretone Air Conduction</w:t>
      </w:r>
    </w:p>
    <w:p w14:paraId="12374AC8" w14:textId="77777777" w:rsidR="00D86B12" w:rsidRDefault="00DA079F">
      <w:r w:rsidRPr="00DA079F">
        <w:rPr>
          <w:rFonts w:hint="eastAsia"/>
        </w:rPr>
        <w:t>纯音空气传导的交叉检查</w:t>
      </w:r>
    </w:p>
    <w:p w14:paraId="6E3C8A88" w14:textId="77777777" w:rsidR="00D86B12" w:rsidRDefault="00D86B12"/>
    <w:p w14:paraId="239B863C" w14:textId="77777777" w:rsidR="00D86B12" w:rsidRDefault="002B20C6">
      <w:r w:rsidRPr="002B20C6">
        <w:t xml:space="preserve">If you only obtained </w:t>
      </w:r>
      <w:proofErr w:type="spellStart"/>
      <w:r w:rsidRPr="002B20C6">
        <w:t>puretone</w:t>
      </w:r>
      <w:proofErr w:type="spellEnd"/>
      <w:r w:rsidRPr="002B20C6">
        <w:t xml:space="preserve"> air-conduction thresholds then you would not be able to accurately diagnose the type of hearing loss. Air-conduction audiometry is normally cross checked with bone-conduction audiometry or tympanometry to rule out a conductive component of the hearing loss. If a difference greater than 10 dB exists between the </w:t>
      </w:r>
      <w:proofErr w:type="spellStart"/>
      <w:r w:rsidRPr="002B20C6">
        <w:t>airconduction</w:t>
      </w:r>
      <w:proofErr w:type="spellEnd"/>
      <w:r w:rsidRPr="002B20C6">
        <w:t xml:space="preserve"> and bone-conduction thresholds at the same frequency, a conductive component is indicated. Similarly, air-conduction thresholds for an ear may be within normal limits; however, if a tympanogram for that ear falls outside of the norms for middle-ear pressure and compliance (e.g., </w:t>
      </w:r>
      <w:proofErr w:type="spellStart"/>
      <w:r w:rsidRPr="002B20C6">
        <w:t>Jerger</w:t>
      </w:r>
      <w:proofErr w:type="spellEnd"/>
      <w:r w:rsidRPr="002B20C6">
        <w:t xml:space="preserve"> Type B or Type C), a conductive component may be present. ARTs can reveal more information about the type of loss based on the pattern of responses obtained, thus serving as an additional cross-check for </w:t>
      </w:r>
      <w:proofErr w:type="spellStart"/>
      <w:r w:rsidRPr="002B20C6">
        <w:t>puretone</w:t>
      </w:r>
      <w:proofErr w:type="spellEnd"/>
      <w:r w:rsidRPr="002B20C6">
        <w:t xml:space="preserve"> air conduction.</w:t>
      </w:r>
    </w:p>
    <w:p w14:paraId="207964F8" w14:textId="77777777" w:rsidR="00D86B12" w:rsidRDefault="00284409">
      <w:r w:rsidRPr="00284409">
        <w:rPr>
          <w:rFonts w:hint="eastAsia"/>
        </w:rPr>
        <w:t>如果您只获得纯音空气传导阈值，那么您将无法准确诊断听力损失的类型。空气传导测听术通常与骨传导测听术或鼓室测听术交叉检查，以排除听力损失的传导成分。如果在相同频率下，空气传导阈值和</w:t>
      </w:r>
      <w:proofErr w:type="gramStart"/>
      <w:r w:rsidRPr="00284409">
        <w:rPr>
          <w:rFonts w:hint="eastAsia"/>
        </w:rPr>
        <w:t>骨传导</w:t>
      </w:r>
      <w:proofErr w:type="gramEnd"/>
      <w:r w:rsidRPr="00284409">
        <w:rPr>
          <w:rFonts w:hint="eastAsia"/>
        </w:rPr>
        <w:t>阈值之间存在大于</w:t>
      </w:r>
      <w:r w:rsidRPr="00284409">
        <w:rPr>
          <w:rFonts w:hint="eastAsia"/>
        </w:rPr>
        <w:t>10</w:t>
      </w:r>
      <w:r w:rsidRPr="00284409">
        <w:rPr>
          <w:rFonts w:hint="eastAsia"/>
        </w:rPr>
        <w:t>分贝的差异，则表明存在传导</w:t>
      </w:r>
      <w:r w:rsidR="004A66CC">
        <w:rPr>
          <w:rFonts w:hint="eastAsia"/>
        </w:rPr>
        <w:t>性因素</w:t>
      </w:r>
      <w:r w:rsidRPr="00284409">
        <w:rPr>
          <w:rFonts w:hint="eastAsia"/>
        </w:rPr>
        <w:t>。同样，耳朵的空气传导阈值可能在正常范围内；但是，如果该耳朵的</w:t>
      </w:r>
      <w:proofErr w:type="gramStart"/>
      <w:r w:rsidRPr="00284409">
        <w:rPr>
          <w:rFonts w:hint="eastAsia"/>
        </w:rPr>
        <w:t>鼓室图</w:t>
      </w:r>
      <w:proofErr w:type="gramEnd"/>
      <w:r w:rsidRPr="00284409">
        <w:rPr>
          <w:rFonts w:hint="eastAsia"/>
        </w:rPr>
        <w:t>不符合中耳压力和顺应性规范（例如，</w:t>
      </w:r>
      <w:proofErr w:type="spellStart"/>
      <w:r w:rsidRPr="00284409">
        <w:rPr>
          <w:rFonts w:hint="eastAsia"/>
        </w:rPr>
        <w:t>Jerger</w:t>
      </w:r>
      <w:proofErr w:type="spellEnd"/>
      <w:r w:rsidRPr="00284409">
        <w:rPr>
          <w:rFonts w:hint="eastAsia"/>
        </w:rPr>
        <w:t xml:space="preserve"> B</w:t>
      </w:r>
      <w:r w:rsidRPr="00284409">
        <w:rPr>
          <w:rFonts w:hint="eastAsia"/>
        </w:rPr>
        <w:t>型或</w:t>
      </w:r>
      <w:r w:rsidRPr="00284409">
        <w:rPr>
          <w:rFonts w:hint="eastAsia"/>
        </w:rPr>
        <w:t>C</w:t>
      </w:r>
      <w:r w:rsidRPr="00284409">
        <w:rPr>
          <w:rFonts w:hint="eastAsia"/>
        </w:rPr>
        <w:t>型），则可能存在传导</w:t>
      </w:r>
      <w:r w:rsidR="00131FEE">
        <w:rPr>
          <w:rFonts w:hint="eastAsia"/>
        </w:rPr>
        <w:t>性因素</w:t>
      </w:r>
      <w:r w:rsidRPr="00284409">
        <w:rPr>
          <w:rFonts w:hint="eastAsia"/>
        </w:rPr>
        <w:t>。</w:t>
      </w:r>
      <w:r w:rsidRPr="00284409">
        <w:rPr>
          <w:rFonts w:hint="eastAsia"/>
        </w:rPr>
        <w:t>ARTS</w:t>
      </w:r>
      <w:r w:rsidRPr="00284409">
        <w:rPr>
          <w:rFonts w:hint="eastAsia"/>
        </w:rPr>
        <w:t>可以根据所获得的响应模式显示更多关于损失类型的信息，从而作为纯音空气传导的额外交叉检查。</w:t>
      </w:r>
    </w:p>
    <w:p w14:paraId="6C234845" w14:textId="77777777" w:rsidR="00D86B12" w:rsidRDefault="00D86B12"/>
    <w:p w14:paraId="20987887" w14:textId="77777777" w:rsidR="00D86B12" w:rsidRPr="00E14DFC" w:rsidRDefault="00E14DFC">
      <w:pPr>
        <w:rPr>
          <w:b/>
        </w:rPr>
      </w:pPr>
      <w:r w:rsidRPr="00E14DFC">
        <w:rPr>
          <w:b/>
        </w:rPr>
        <w:t>Cross-checks for Puretone Audiometry</w:t>
      </w:r>
    </w:p>
    <w:p w14:paraId="14549775" w14:textId="77777777" w:rsidR="00D86B12" w:rsidRDefault="00313B53">
      <w:r w:rsidRPr="00313B53">
        <w:rPr>
          <w:rFonts w:hint="eastAsia"/>
        </w:rPr>
        <w:t>纯音测听交叉检查</w:t>
      </w:r>
    </w:p>
    <w:p w14:paraId="0C4310C4" w14:textId="77777777" w:rsidR="00D86B12" w:rsidRDefault="00D86B12"/>
    <w:p w14:paraId="03E6D798" w14:textId="77777777" w:rsidR="00D86B12" w:rsidRDefault="001D2A0C">
      <w:r w:rsidRPr="001D2A0C">
        <w:t xml:space="preserve">When </w:t>
      </w:r>
      <w:proofErr w:type="spellStart"/>
      <w:r w:rsidRPr="001D2A0C">
        <w:t>puretone</w:t>
      </w:r>
      <w:proofErr w:type="spellEnd"/>
      <w:r w:rsidRPr="001D2A0C">
        <w:t xml:space="preserve"> audiometry (air- and bone-conduction testing) suggests a signiﬁcant air–bone gap, tympanometry and ARTs can be used to reinforce the diagnosis of the conductive element </w:t>
      </w:r>
      <w:r w:rsidRPr="001D2A0C">
        <w:lastRenderedPageBreak/>
        <w:t xml:space="preserve">and to contribute to a speciﬁc diagnosis. OAEs also can be used as a cross-check of </w:t>
      </w:r>
      <w:proofErr w:type="spellStart"/>
      <w:r w:rsidRPr="001D2A0C">
        <w:t>puretone</w:t>
      </w:r>
      <w:proofErr w:type="spellEnd"/>
      <w:r w:rsidRPr="001D2A0C">
        <w:t xml:space="preserve"> audiometry. OAEs are used to assess the health of the outer hair cells of the cochlea, but their measurement may be affected by disorders in the conductive pathway. An audiologist might use OAEs as a cross-check to aid in potentially ruling out a nonorganic hearing loss, to verify outer hair cell function and the degree of cochlear hearing loss, and to further assist with the diagnosis of conductive components, auditory neuropathy spectrum disorder (ANSD), and other </w:t>
      </w:r>
      <w:proofErr w:type="spellStart"/>
      <w:r w:rsidRPr="001D2A0C">
        <w:t>retrocochlear</w:t>
      </w:r>
      <w:proofErr w:type="spellEnd"/>
      <w:r w:rsidRPr="001D2A0C">
        <w:t xml:space="preserve"> disorders. In addition, ARTs have been used to cross check </w:t>
      </w:r>
      <w:proofErr w:type="spellStart"/>
      <w:r w:rsidRPr="001D2A0C">
        <w:t>puretone</w:t>
      </w:r>
      <w:proofErr w:type="spellEnd"/>
      <w:r w:rsidRPr="001D2A0C">
        <w:t xml:space="preserve"> audiometry (</w:t>
      </w:r>
      <w:proofErr w:type="spellStart"/>
      <w:r w:rsidRPr="001D2A0C">
        <w:t>Jerger</w:t>
      </w:r>
      <w:proofErr w:type="spellEnd"/>
      <w:r w:rsidRPr="001D2A0C">
        <w:t xml:space="preserve"> et al., 1974), although other objective tests, such as tone-burst–stimulated auditory brainstem response (ABR), are considered to be better procedures for estimating hearing thresholds. Acoustic reﬂexes can be used to help identify the presence of hearing loss in young children as well as in adults with language and/or cognitive issues that may reduce the validity and reliability of behavioral measures (Hall, 2010). Acoustic reﬂexes can also be used to determine site of lesion within the auditory pathway, speciﬁcally in differentiating between cochlear and </w:t>
      </w:r>
      <w:proofErr w:type="spellStart"/>
      <w:r w:rsidRPr="001D2A0C">
        <w:t>retrocochlear</w:t>
      </w:r>
      <w:proofErr w:type="spellEnd"/>
      <w:r w:rsidRPr="001D2A0C">
        <w:t xml:space="preserve"> pathologies.</w:t>
      </w:r>
    </w:p>
    <w:p w14:paraId="49E99206" w14:textId="77777777" w:rsidR="00D86B12" w:rsidRDefault="00DA0EF2">
      <w:r w:rsidRPr="00DA0EF2">
        <w:rPr>
          <w:rFonts w:hint="eastAsia"/>
        </w:rPr>
        <w:t>当纯音听力测试（空气和</w:t>
      </w:r>
      <w:proofErr w:type="gramStart"/>
      <w:r w:rsidRPr="00DA0EF2">
        <w:rPr>
          <w:rFonts w:hint="eastAsia"/>
        </w:rPr>
        <w:t>骨传导</w:t>
      </w:r>
      <w:proofErr w:type="gramEnd"/>
      <w:r w:rsidRPr="00DA0EF2">
        <w:rPr>
          <w:rFonts w:hint="eastAsia"/>
        </w:rPr>
        <w:t>测试）显示有明显的气骨间隙时，鼓室测量和</w:t>
      </w:r>
      <w:r w:rsidRPr="00DA0EF2">
        <w:rPr>
          <w:rFonts w:hint="eastAsia"/>
        </w:rPr>
        <w:t>ARTS</w:t>
      </w:r>
      <w:r w:rsidRPr="00DA0EF2">
        <w:rPr>
          <w:rFonts w:hint="eastAsia"/>
        </w:rPr>
        <w:t>可用于加强对传导元件的诊断，并有助于特定诊断。</w:t>
      </w:r>
      <w:r w:rsidRPr="00DA0EF2">
        <w:rPr>
          <w:rFonts w:hint="eastAsia"/>
        </w:rPr>
        <w:t>OAE</w:t>
      </w:r>
      <w:r w:rsidRPr="00DA0EF2">
        <w:rPr>
          <w:rFonts w:hint="eastAsia"/>
        </w:rPr>
        <w:t>也可以用作纯音测听的交叉检查。</w:t>
      </w:r>
      <w:r w:rsidRPr="00DA0EF2">
        <w:rPr>
          <w:rFonts w:hint="eastAsia"/>
        </w:rPr>
        <w:t>OAE</w:t>
      </w:r>
      <w:r w:rsidRPr="00DA0EF2">
        <w:rPr>
          <w:rFonts w:hint="eastAsia"/>
        </w:rPr>
        <w:t>用于评估耳蜗外毛细胞的健康状况，但其测量可能会受到传导通路紊乱的影响。听力学家可以使用</w:t>
      </w:r>
      <w:r w:rsidRPr="00DA0EF2">
        <w:rPr>
          <w:rFonts w:hint="eastAsia"/>
        </w:rPr>
        <w:t>OAE</w:t>
      </w:r>
      <w:r w:rsidRPr="00DA0EF2">
        <w:rPr>
          <w:rFonts w:hint="eastAsia"/>
        </w:rPr>
        <w:t>作为交叉检查，以帮助排除潜在的非器质性听力损失，验证外毛细胞功能和耳蜗听力损失程度，并进一步帮助诊断传导成分、听神经病频谱障碍（</w:t>
      </w:r>
      <w:r w:rsidRPr="00DA0EF2">
        <w:rPr>
          <w:rFonts w:hint="eastAsia"/>
        </w:rPr>
        <w:t>ANSD</w:t>
      </w:r>
      <w:r w:rsidRPr="00DA0EF2">
        <w:rPr>
          <w:rFonts w:hint="eastAsia"/>
        </w:rPr>
        <w:t>），以及其他耳蜗后疾病。此外，</w:t>
      </w:r>
      <w:r w:rsidRPr="00DA0EF2">
        <w:rPr>
          <w:rFonts w:hint="eastAsia"/>
        </w:rPr>
        <w:t>ARTS</w:t>
      </w:r>
      <w:r w:rsidRPr="00DA0EF2">
        <w:rPr>
          <w:rFonts w:hint="eastAsia"/>
        </w:rPr>
        <w:t>还被用于交叉检查纯音听力测试（</w:t>
      </w:r>
      <w:proofErr w:type="spellStart"/>
      <w:r w:rsidRPr="00DA0EF2">
        <w:rPr>
          <w:rFonts w:hint="eastAsia"/>
        </w:rPr>
        <w:t>Jerger</w:t>
      </w:r>
      <w:proofErr w:type="spellEnd"/>
      <w:r w:rsidRPr="00DA0EF2">
        <w:rPr>
          <w:rFonts w:hint="eastAsia"/>
        </w:rPr>
        <w:t>等人，</w:t>
      </w:r>
      <w:r w:rsidRPr="00DA0EF2">
        <w:rPr>
          <w:rFonts w:hint="eastAsia"/>
        </w:rPr>
        <w:t>1974</w:t>
      </w:r>
      <w:r w:rsidRPr="00DA0EF2">
        <w:rPr>
          <w:rFonts w:hint="eastAsia"/>
        </w:rPr>
        <w:t>年），尽管其他客观测试，如短纯音刺激听觉脑干反应（</w:t>
      </w:r>
      <w:r w:rsidRPr="00DA0EF2">
        <w:rPr>
          <w:rFonts w:hint="eastAsia"/>
        </w:rPr>
        <w:t>ABR</w:t>
      </w:r>
      <w:r w:rsidRPr="00DA0EF2">
        <w:rPr>
          <w:rFonts w:hint="eastAsia"/>
        </w:rPr>
        <w:t>）被认为是评估听力阈值的更好方法。声音反射可用于帮助识别幼儿和成人中存在的听力损失，语言和</w:t>
      </w:r>
      <w:r w:rsidRPr="00DA0EF2">
        <w:rPr>
          <w:rFonts w:hint="eastAsia"/>
        </w:rPr>
        <w:t>/</w:t>
      </w:r>
      <w:r w:rsidRPr="00DA0EF2">
        <w:rPr>
          <w:rFonts w:hint="eastAsia"/>
        </w:rPr>
        <w:t>或认知问题可能会降低行为测量的有效性和可靠性（</w:t>
      </w:r>
      <w:r w:rsidRPr="00DA0EF2">
        <w:rPr>
          <w:rFonts w:hint="eastAsia"/>
        </w:rPr>
        <w:t>Hall</w:t>
      </w:r>
      <w:r w:rsidRPr="00DA0EF2">
        <w:rPr>
          <w:rFonts w:hint="eastAsia"/>
        </w:rPr>
        <w:t>，</w:t>
      </w:r>
      <w:r w:rsidRPr="00DA0EF2">
        <w:rPr>
          <w:rFonts w:hint="eastAsia"/>
        </w:rPr>
        <w:t>2010</w:t>
      </w:r>
      <w:r w:rsidRPr="00DA0EF2">
        <w:rPr>
          <w:rFonts w:hint="eastAsia"/>
        </w:rPr>
        <w:t>年）。听觉</w:t>
      </w:r>
      <w:r w:rsidR="006E744B">
        <w:rPr>
          <w:rFonts w:hint="eastAsia"/>
        </w:rPr>
        <w:t>反射也可以用来确定听觉通路中的损伤部位，特别是在区分耳蜗和</w:t>
      </w:r>
      <w:r w:rsidRPr="00DA0EF2">
        <w:rPr>
          <w:rFonts w:hint="eastAsia"/>
        </w:rPr>
        <w:t>耳蜗</w:t>
      </w:r>
      <w:r w:rsidR="006E744B">
        <w:rPr>
          <w:rFonts w:hint="eastAsia"/>
        </w:rPr>
        <w:t>后</w:t>
      </w:r>
      <w:r w:rsidRPr="00DA0EF2">
        <w:rPr>
          <w:rFonts w:hint="eastAsia"/>
        </w:rPr>
        <w:t>病理学方面。</w:t>
      </w:r>
    </w:p>
    <w:p w14:paraId="2093C5AD" w14:textId="77777777" w:rsidR="00D86B12" w:rsidRDefault="00D86B12"/>
    <w:p w14:paraId="60133AFD" w14:textId="77777777" w:rsidR="00D86B12" w:rsidRPr="009C1037" w:rsidRDefault="0068117B">
      <w:pPr>
        <w:rPr>
          <w:b/>
        </w:rPr>
      </w:pPr>
      <w:r w:rsidRPr="009C1037">
        <w:rPr>
          <w:b/>
        </w:rPr>
        <w:t>Cross-check for Puretone Average</w:t>
      </w:r>
    </w:p>
    <w:p w14:paraId="5CCADE24" w14:textId="77777777" w:rsidR="00D86B12" w:rsidRDefault="00195ADB">
      <w:r w:rsidRPr="00195ADB">
        <w:rPr>
          <w:rFonts w:hint="eastAsia"/>
        </w:rPr>
        <w:t>纯音平均值的交叉检查</w:t>
      </w:r>
    </w:p>
    <w:p w14:paraId="6DB8E9EF" w14:textId="77777777" w:rsidR="00D86B12" w:rsidRDefault="00D86B12"/>
    <w:p w14:paraId="69F37460" w14:textId="77777777" w:rsidR="00D86B12" w:rsidRDefault="0068117B">
      <w:r w:rsidRPr="0068117B">
        <w:t xml:space="preserve">A </w:t>
      </w:r>
      <w:proofErr w:type="spellStart"/>
      <w:r w:rsidRPr="0068117B">
        <w:t>puretone</w:t>
      </w:r>
      <w:proofErr w:type="spellEnd"/>
      <w:r w:rsidRPr="0068117B">
        <w:t xml:space="preserve"> average (PTA) is usually calculated as the average of the air-conduction thresholds at 500, 1,000, and 2,000 Hz for each ear. Normally, the PTA should agree with the speech recognition threshold (SRT), meaning that the PTA and SRT should be within 10 dB of one another in the same ear. One instance in which the audiometric thresholds may cause the PTA to be greater than the SRT by 10 dB is when the audiogram conﬁguration is sharply sloping or sharply rising. In such instances, it is preferable to use a two-frequency PTA by averaging the two lowest (e.g., best) thresholds at 500, 1,000, and 2,000 Hz. The two-frequency PTA should then be in agreement with the SRT. Another instance in which the PTA and SRT may disagree is if a person is malingering or intentionally exaggerating a hearing loss. Outside of these special circumstances, we</w:t>
      </w:r>
      <w:r w:rsidR="00EA524C">
        <w:t xml:space="preserve"> would expect SRTs and PTAs to </w:t>
      </w:r>
      <w:r w:rsidRPr="0068117B">
        <w:t>be highly correlated (except when language or foreign language is a major factor). This allows us to use the SRT to validate the PTA (American Speech-Language-Hearing Association, 1988).</w:t>
      </w:r>
    </w:p>
    <w:p w14:paraId="3BC47F23" w14:textId="77777777" w:rsidR="00D86B12" w:rsidRDefault="006E4574">
      <w:r w:rsidRPr="006E4574">
        <w:rPr>
          <w:rFonts w:hint="eastAsia"/>
        </w:rPr>
        <w:t>纯音平均值（</w:t>
      </w:r>
      <w:r w:rsidRPr="006E4574">
        <w:rPr>
          <w:rFonts w:hint="eastAsia"/>
        </w:rPr>
        <w:t>PTA</w:t>
      </w:r>
      <w:r w:rsidRPr="006E4574">
        <w:rPr>
          <w:rFonts w:hint="eastAsia"/>
        </w:rPr>
        <w:t>）通常计算为每只耳朵</w:t>
      </w:r>
      <w:r w:rsidRPr="006E4574">
        <w:rPr>
          <w:rFonts w:hint="eastAsia"/>
        </w:rPr>
        <w:t>500</w:t>
      </w:r>
      <w:r w:rsidRPr="006E4574">
        <w:rPr>
          <w:rFonts w:hint="eastAsia"/>
        </w:rPr>
        <w:t>、</w:t>
      </w:r>
      <w:r w:rsidRPr="006E4574">
        <w:rPr>
          <w:rFonts w:hint="eastAsia"/>
        </w:rPr>
        <w:t>1000</w:t>
      </w:r>
      <w:r w:rsidRPr="006E4574">
        <w:rPr>
          <w:rFonts w:hint="eastAsia"/>
        </w:rPr>
        <w:t>和</w:t>
      </w:r>
      <w:r w:rsidRPr="006E4574">
        <w:rPr>
          <w:rFonts w:hint="eastAsia"/>
        </w:rPr>
        <w:t>2000</w:t>
      </w:r>
      <w:r w:rsidRPr="006E4574">
        <w:rPr>
          <w:rFonts w:hint="eastAsia"/>
        </w:rPr>
        <w:t>赫兹的空气传导阈值的平均值。正常情况下，</w:t>
      </w:r>
      <w:r w:rsidRPr="006E4574">
        <w:rPr>
          <w:rFonts w:hint="eastAsia"/>
        </w:rPr>
        <w:t>PTA</w:t>
      </w:r>
      <w:r w:rsidRPr="006E4574">
        <w:rPr>
          <w:rFonts w:hint="eastAsia"/>
        </w:rPr>
        <w:t>应与语音识别阈值（</w:t>
      </w:r>
      <w:r w:rsidRPr="006E4574">
        <w:rPr>
          <w:rFonts w:hint="eastAsia"/>
        </w:rPr>
        <w:t>SRT</w:t>
      </w:r>
      <w:r w:rsidRPr="006E4574">
        <w:rPr>
          <w:rFonts w:hint="eastAsia"/>
        </w:rPr>
        <w:t>）一致，这意味着</w:t>
      </w:r>
      <w:r w:rsidRPr="006E4574">
        <w:rPr>
          <w:rFonts w:hint="eastAsia"/>
        </w:rPr>
        <w:t>PTA</w:t>
      </w:r>
      <w:r w:rsidRPr="006E4574">
        <w:rPr>
          <w:rFonts w:hint="eastAsia"/>
        </w:rPr>
        <w:t>和</w:t>
      </w:r>
      <w:r w:rsidRPr="006E4574">
        <w:rPr>
          <w:rFonts w:hint="eastAsia"/>
        </w:rPr>
        <w:t>SRT</w:t>
      </w:r>
      <w:r w:rsidRPr="006E4574">
        <w:rPr>
          <w:rFonts w:hint="eastAsia"/>
        </w:rPr>
        <w:t>应在同一耳朵中彼此之间的</w:t>
      </w:r>
      <w:r w:rsidRPr="006E4574">
        <w:rPr>
          <w:rFonts w:hint="eastAsia"/>
        </w:rPr>
        <w:t>10</w:t>
      </w:r>
      <w:r w:rsidRPr="006E4574">
        <w:rPr>
          <w:rFonts w:hint="eastAsia"/>
        </w:rPr>
        <w:t>分贝范围内。当听力图</w:t>
      </w:r>
      <w:r w:rsidR="00862EBB">
        <w:rPr>
          <w:rFonts w:hint="eastAsia"/>
        </w:rPr>
        <w:t>表现</w:t>
      </w:r>
      <w:r w:rsidRPr="006E4574">
        <w:rPr>
          <w:rFonts w:hint="eastAsia"/>
        </w:rPr>
        <w:t>急剧倾斜或急剧上升时，听力阈值可能导致</w:t>
      </w:r>
      <w:r w:rsidRPr="006E4574">
        <w:rPr>
          <w:rFonts w:hint="eastAsia"/>
        </w:rPr>
        <w:t>PTA</w:t>
      </w:r>
      <w:r w:rsidRPr="006E4574">
        <w:rPr>
          <w:rFonts w:hint="eastAsia"/>
        </w:rPr>
        <w:t>大于</w:t>
      </w:r>
      <w:r w:rsidRPr="006E4574">
        <w:rPr>
          <w:rFonts w:hint="eastAsia"/>
        </w:rPr>
        <w:t>SRT 10 dB</w:t>
      </w:r>
      <w:r w:rsidRPr="006E4574">
        <w:rPr>
          <w:rFonts w:hint="eastAsia"/>
        </w:rPr>
        <w:t>。在这种情况下，最好通过在</w:t>
      </w:r>
      <w:r w:rsidRPr="006E4574">
        <w:rPr>
          <w:rFonts w:hint="eastAsia"/>
        </w:rPr>
        <w:t>500</w:t>
      </w:r>
      <w:r w:rsidRPr="006E4574">
        <w:rPr>
          <w:rFonts w:hint="eastAsia"/>
        </w:rPr>
        <w:t>、</w:t>
      </w:r>
      <w:r w:rsidRPr="006E4574">
        <w:rPr>
          <w:rFonts w:hint="eastAsia"/>
        </w:rPr>
        <w:t>1000</w:t>
      </w:r>
      <w:r w:rsidRPr="006E4574">
        <w:rPr>
          <w:rFonts w:hint="eastAsia"/>
        </w:rPr>
        <w:t>和</w:t>
      </w:r>
      <w:r w:rsidRPr="006E4574">
        <w:rPr>
          <w:rFonts w:hint="eastAsia"/>
        </w:rPr>
        <w:t>2000 Hz</w:t>
      </w:r>
      <w:r w:rsidRPr="006E4574">
        <w:rPr>
          <w:rFonts w:hint="eastAsia"/>
        </w:rPr>
        <w:t>下平均两个最低（例如，</w:t>
      </w:r>
      <w:r w:rsidRPr="006E4574">
        <w:rPr>
          <w:rFonts w:hint="eastAsia"/>
        </w:rPr>
        <w:lastRenderedPageBreak/>
        <w:t>最佳）阈值来使用双频</w:t>
      </w:r>
      <w:r w:rsidRPr="006E4574">
        <w:rPr>
          <w:rFonts w:hint="eastAsia"/>
        </w:rPr>
        <w:t>PTA</w:t>
      </w:r>
      <w:r w:rsidRPr="006E4574">
        <w:rPr>
          <w:rFonts w:hint="eastAsia"/>
        </w:rPr>
        <w:t>。两个频率的</w:t>
      </w:r>
      <w:r w:rsidRPr="006E4574">
        <w:rPr>
          <w:rFonts w:hint="eastAsia"/>
        </w:rPr>
        <w:t>PTA</w:t>
      </w:r>
      <w:r w:rsidRPr="006E4574">
        <w:rPr>
          <w:rFonts w:hint="eastAsia"/>
        </w:rPr>
        <w:t>应与</w:t>
      </w:r>
      <w:r w:rsidRPr="006E4574">
        <w:rPr>
          <w:rFonts w:hint="eastAsia"/>
        </w:rPr>
        <w:t>SRT</w:t>
      </w:r>
      <w:r w:rsidRPr="006E4574">
        <w:rPr>
          <w:rFonts w:hint="eastAsia"/>
        </w:rPr>
        <w:t>一致。另一个</w:t>
      </w:r>
      <w:r w:rsidRPr="006E4574">
        <w:rPr>
          <w:rFonts w:hint="eastAsia"/>
        </w:rPr>
        <w:t>PTA</w:t>
      </w:r>
      <w:r w:rsidRPr="006E4574">
        <w:rPr>
          <w:rFonts w:hint="eastAsia"/>
        </w:rPr>
        <w:t>和</w:t>
      </w:r>
      <w:r w:rsidRPr="006E4574">
        <w:rPr>
          <w:rFonts w:hint="eastAsia"/>
        </w:rPr>
        <w:t>SRT</w:t>
      </w:r>
      <w:r w:rsidRPr="006E4574">
        <w:rPr>
          <w:rFonts w:hint="eastAsia"/>
        </w:rPr>
        <w:t>可能不同意的情况是，如果一个人在恶意或故意夸大听力损失。除这些特殊情况外，我们希望</w:t>
      </w:r>
      <w:r w:rsidRPr="006E4574">
        <w:rPr>
          <w:rFonts w:hint="eastAsia"/>
        </w:rPr>
        <w:t>SRT</w:t>
      </w:r>
      <w:r w:rsidRPr="006E4574">
        <w:rPr>
          <w:rFonts w:hint="eastAsia"/>
        </w:rPr>
        <w:t>和</w:t>
      </w:r>
      <w:r w:rsidRPr="006E4574">
        <w:rPr>
          <w:rFonts w:hint="eastAsia"/>
        </w:rPr>
        <w:t>PTA</w:t>
      </w:r>
      <w:r w:rsidRPr="006E4574">
        <w:rPr>
          <w:rFonts w:hint="eastAsia"/>
        </w:rPr>
        <w:t>高度相关（除非语言或外语是主要因素）。这允许我们使用</w:t>
      </w:r>
      <w:r w:rsidRPr="006E4574">
        <w:rPr>
          <w:rFonts w:hint="eastAsia"/>
        </w:rPr>
        <w:t>SRT</w:t>
      </w:r>
      <w:r w:rsidRPr="006E4574">
        <w:rPr>
          <w:rFonts w:hint="eastAsia"/>
        </w:rPr>
        <w:t>来验证</w:t>
      </w:r>
      <w:r w:rsidRPr="006E4574">
        <w:rPr>
          <w:rFonts w:hint="eastAsia"/>
        </w:rPr>
        <w:t>PTA</w:t>
      </w:r>
      <w:r w:rsidRPr="006E4574">
        <w:rPr>
          <w:rFonts w:hint="eastAsia"/>
        </w:rPr>
        <w:t>（美国语言听力协会，</w:t>
      </w:r>
      <w:r w:rsidRPr="006E4574">
        <w:rPr>
          <w:rFonts w:hint="eastAsia"/>
        </w:rPr>
        <w:t>1988</w:t>
      </w:r>
      <w:r w:rsidRPr="006E4574">
        <w:rPr>
          <w:rFonts w:hint="eastAsia"/>
        </w:rPr>
        <w:t>年）。</w:t>
      </w:r>
    </w:p>
    <w:p w14:paraId="7C4E29A5" w14:textId="77777777" w:rsidR="00D86B12" w:rsidRDefault="00D86B12"/>
    <w:p w14:paraId="5DA0872A" w14:textId="77777777" w:rsidR="00D86B12" w:rsidRPr="00A970AB" w:rsidRDefault="00E365F3">
      <w:pPr>
        <w:rPr>
          <w:b/>
        </w:rPr>
      </w:pPr>
      <w:r>
        <w:rPr>
          <w:b/>
        </w:rPr>
        <w:t xml:space="preserve">Considerations for Assessing </w:t>
      </w:r>
      <w:r w:rsidR="00A970AB" w:rsidRPr="00A970AB">
        <w:rPr>
          <w:b/>
        </w:rPr>
        <w:t>Speech Understanding</w:t>
      </w:r>
    </w:p>
    <w:p w14:paraId="726E4992" w14:textId="77777777" w:rsidR="00D86B12" w:rsidRDefault="005C6992">
      <w:r w:rsidRPr="005C6992">
        <w:rPr>
          <w:rFonts w:hint="eastAsia"/>
        </w:rPr>
        <w:t>评估言语理解的注意事项</w:t>
      </w:r>
    </w:p>
    <w:p w14:paraId="0C0954C9" w14:textId="77777777" w:rsidR="00D86B12" w:rsidRDefault="00D86B12"/>
    <w:p w14:paraId="5D06687A" w14:textId="77777777" w:rsidR="00D86B12" w:rsidRDefault="00331C03" w:rsidP="00331C03">
      <w:r>
        <w:t xml:space="preserve">One additional step that audiologists may take to address a patient’s complaint of not being able to understand speech in noisy environments is to administer a speech-in-noise test in addition to the word recognition testing in quiet. Although this is technically not a cross-check, the addition of a speech-in-noise test, especially with sentence stimuli, will provide a more realistic test environment to evaluate a common patient complaint. The </w:t>
      </w:r>
      <w:proofErr w:type="spellStart"/>
      <w:r>
        <w:t>puretone</w:t>
      </w:r>
      <w:proofErr w:type="spellEnd"/>
      <w:r>
        <w:t xml:space="preserve"> audiogram does not necessarily correlate with the amount of difﬁculty a listener will have in noise (</w:t>
      </w:r>
      <w:proofErr w:type="spellStart"/>
      <w:r>
        <w:t>Killion</w:t>
      </w:r>
      <w:proofErr w:type="spellEnd"/>
      <w:r>
        <w:t xml:space="preserve"> and </w:t>
      </w:r>
      <w:proofErr w:type="spellStart"/>
      <w:r>
        <w:t>Niquette</w:t>
      </w:r>
      <w:proofErr w:type="spellEnd"/>
      <w:r>
        <w:t>, 2000). In addition, when word recognition testing is performed in quiet at a single speech presentation level, no guarantee exists that the test is measuring the patient’s maximum speech understanding (Wiley et al., 1995).</w:t>
      </w:r>
    </w:p>
    <w:p w14:paraId="59E2F8C5" w14:textId="77777777" w:rsidR="00D86B12" w:rsidRDefault="00C4014B">
      <w:proofErr w:type="gramStart"/>
      <w:r w:rsidRPr="00C4014B">
        <w:rPr>
          <w:rFonts w:hint="eastAsia"/>
        </w:rPr>
        <w:t>听力</w:t>
      </w:r>
      <w:r w:rsidR="002059B1">
        <w:rPr>
          <w:rFonts w:hint="eastAsia"/>
        </w:rPr>
        <w:t>师</w:t>
      </w:r>
      <w:proofErr w:type="gramEnd"/>
      <w:r w:rsidRPr="00C4014B">
        <w:rPr>
          <w:rFonts w:hint="eastAsia"/>
        </w:rPr>
        <w:t>在处理病人在嘈杂环境下听不懂说话</w:t>
      </w:r>
      <w:r w:rsidR="00D620A0">
        <w:rPr>
          <w:rFonts w:hint="eastAsia"/>
        </w:rPr>
        <w:t>的主诉</w:t>
      </w:r>
      <w:r w:rsidRPr="00C4014B">
        <w:rPr>
          <w:rFonts w:hint="eastAsia"/>
        </w:rPr>
        <w:t>时</w:t>
      </w:r>
      <w:r w:rsidR="00EE3B80">
        <w:rPr>
          <w:rFonts w:hint="eastAsia"/>
        </w:rPr>
        <w:t>，</w:t>
      </w:r>
      <w:r w:rsidRPr="00C4014B">
        <w:rPr>
          <w:rFonts w:hint="eastAsia"/>
        </w:rPr>
        <w:t>可能采取的另一个步骤是，除了在安静的环境下进行单词识别测试外，还要进行</w:t>
      </w:r>
      <w:r w:rsidR="00164AE5">
        <w:rPr>
          <w:rFonts w:hint="eastAsia"/>
        </w:rPr>
        <w:t>语音噪声</w:t>
      </w:r>
      <w:r w:rsidRPr="00C4014B">
        <w:rPr>
          <w:rFonts w:hint="eastAsia"/>
        </w:rPr>
        <w:t>测试。虽然这在技术上不是一个交叉检查，但是添加一个语音噪声测试，特别是有句子刺激的，将提供一个更现实的测试环境来评估一个常见的病人</w:t>
      </w:r>
      <w:r w:rsidR="005423A9">
        <w:rPr>
          <w:rFonts w:hint="eastAsia"/>
        </w:rPr>
        <w:t>诉求</w:t>
      </w:r>
      <w:r w:rsidRPr="00C4014B">
        <w:rPr>
          <w:rFonts w:hint="eastAsia"/>
        </w:rPr>
        <w:t>。</w:t>
      </w:r>
      <w:r w:rsidR="00263EA8">
        <w:rPr>
          <w:rFonts w:hint="eastAsia"/>
        </w:rPr>
        <w:t>纯音</w:t>
      </w:r>
      <w:r w:rsidRPr="00C4014B">
        <w:rPr>
          <w:rFonts w:hint="eastAsia"/>
        </w:rPr>
        <w:t>听力图并不一定与听者在噪音中的困难程度相关</w:t>
      </w:r>
      <w:r w:rsidR="00B76400">
        <w:rPr>
          <w:rFonts w:hint="eastAsia"/>
        </w:rPr>
        <w:t>（</w:t>
      </w:r>
      <w:proofErr w:type="spellStart"/>
      <w:r w:rsidR="00B76400">
        <w:rPr>
          <w:rFonts w:hint="eastAsia"/>
        </w:rPr>
        <w:t>Killion</w:t>
      </w:r>
      <w:proofErr w:type="spellEnd"/>
      <w:r w:rsidR="00B76400">
        <w:rPr>
          <w:rFonts w:hint="eastAsia"/>
        </w:rPr>
        <w:t xml:space="preserve"> and </w:t>
      </w:r>
      <w:proofErr w:type="spellStart"/>
      <w:r w:rsidR="00B76400">
        <w:rPr>
          <w:rFonts w:hint="eastAsia"/>
        </w:rPr>
        <w:t>Niquette</w:t>
      </w:r>
      <w:proofErr w:type="spellEnd"/>
      <w:r w:rsidR="00B76400">
        <w:rPr>
          <w:rFonts w:hint="eastAsia"/>
        </w:rPr>
        <w:t>, 2000</w:t>
      </w:r>
      <w:r w:rsidR="00B76400">
        <w:rPr>
          <w:rFonts w:hint="eastAsia"/>
        </w:rPr>
        <w:t>）</w:t>
      </w:r>
      <w:r w:rsidRPr="00C4014B">
        <w:rPr>
          <w:rFonts w:hint="eastAsia"/>
        </w:rPr>
        <w:t>。此外，当单词识别测试在单一的语音表达水平上安静地进行时，并不能保证该测试能够测量患者最大的语音理解能力</w:t>
      </w:r>
      <w:r w:rsidRPr="00C4014B">
        <w:rPr>
          <w:rFonts w:hint="eastAsia"/>
        </w:rPr>
        <w:t>(Wiley et al.</w:t>
      </w:r>
      <w:r w:rsidRPr="00C4014B">
        <w:rPr>
          <w:rFonts w:hint="eastAsia"/>
        </w:rPr>
        <w:t>，</w:t>
      </w:r>
      <w:r w:rsidRPr="00C4014B">
        <w:rPr>
          <w:rFonts w:hint="eastAsia"/>
        </w:rPr>
        <w:t>1995)</w:t>
      </w:r>
      <w:r w:rsidRPr="00C4014B">
        <w:rPr>
          <w:rFonts w:hint="eastAsia"/>
        </w:rPr>
        <w:t>。</w:t>
      </w:r>
    </w:p>
    <w:p w14:paraId="736E7F58" w14:textId="77777777" w:rsidR="00D86B12" w:rsidRDefault="00D86B12"/>
    <w:p w14:paraId="711854BE" w14:textId="77777777" w:rsidR="00D86B12" w:rsidRPr="00806EBA" w:rsidRDefault="00806EBA">
      <w:pPr>
        <w:rPr>
          <w:b/>
        </w:rPr>
      </w:pPr>
      <w:r w:rsidRPr="00806EBA">
        <w:rPr>
          <w:b/>
        </w:rPr>
        <w:t>Cross-check Considerations for Pediatric Testing</w:t>
      </w:r>
    </w:p>
    <w:p w14:paraId="4D77EDF1" w14:textId="77777777" w:rsidR="00D86B12" w:rsidRDefault="00850E83">
      <w:r w:rsidRPr="00850E83">
        <w:rPr>
          <w:rFonts w:hint="eastAsia"/>
        </w:rPr>
        <w:t>儿科测试的交叉检查考虑因素</w:t>
      </w:r>
    </w:p>
    <w:p w14:paraId="0CF00634" w14:textId="77777777" w:rsidR="00D86B12" w:rsidRDefault="00D86B12"/>
    <w:p w14:paraId="6F2AAF96" w14:textId="77777777" w:rsidR="001050A0" w:rsidRDefault="00165FC7">
      <w:r w:rsidRPr="00165FC7">
        <w:t>For children, it is imperative that the audiologist utilize the cross-check principle. The behavioral responses obtained via behavioral observation audiometry (BOA) or visual reinforcement audiometry (VRA) are considered to be accurate reﬂections of a child’s true thresholds when these tests are conducted carefully (</w:t>
      </w:r>
      <w:proofErr w:type="spellStart"/>
      <w:r w:rsidRPr="00165FC7">
        <w:t>Madell</w:t>
      </w:r>
      <w:proofErr w:type="spellEnd"/>
      <w:r w:rsidRPr="00165FC7">
        <w:t xml:space="preserve"> and </w:t>
      </w:r>
      <w:proofErr w:type="spellStart"/>
      <w:r w:rsidRPr="00165FC7">
        <w:t>Flexer</w:t>
      </w:r>
      <w:proofErr w:type="spellEnd"/>
      <w:r w:rsidRPr="00165FC7">
        <w:t xml:space="preserve">, 2008). However, because children often do not respond as consistently or as quickly as adults, it is possible that a child’s behavioral responses may still be elevated compared to actual thresholds. As a result, the audiologist may judge the child’s responses as unreliable (Baldwin et al., 2010). Regardless of the judged reliability of such measures, audiologists should use objective tests such as OAEs and tympanometry as cross-checks for pediatric behavioral responses (Baldwin et al., 2010; Littman et al., 1998; </w:t>
      </w:r>
      <w:proofErr w:type="spellStart"/>
      <w:r w:rsidRPr="00165FC7">
        <w:t>Madell</w:t>
      </w:r>
      <w:proofErr w:type="spellEnd"/>
      <w:r w:rsidRPr="00165FC7">
        <w:t xml:space="preserve"> and </w:t>
      </w:r>
      <w:proofErr w:type="spellStart"/>
      <w:r w:rsidRPr="00165FC7">
        <w:t>Flexer</w:t>
      </w:r>
      <w:proofErr w:type="spellEnd"/>
      <w:r w:rsidRPr="00165FC7">
        <w:t>, 2008). In addition, OAEs and acoustic reﬂexes have been shown to be good cross-checks for ABR in young childr</w:t>
      </w:r>
      <w:r w:rsidR="00F13FF0">
        <w:t xml:space="preserve">en (Berlin </w:t>
      </w:r>
      <w:r w:rsidRPr="00165FC7">
        <w:t xml:space="preserve">et al., 2010; </w:t>
      </w:r>
      <w:proofErr w:type="spellStart"/>
      <w:r w:rsidRPr="00165FC7">
        <w:t>Stach</w:t>
      </w:r>
      <w:proofErr w:type="spellEnd"/>
      <w:r w:rsidRPr="00165FC7">
        <w:t xml:space="preserve"> et al., 1993). The Joint Committee on Infant Hearing Position Statement (JCIH; American Academy of Pediatrics, 2007) also recommends that electrophysiological measures be employed as a cross-check for behavioral response audiometry for children younger than 6 months chronological age. The statement further stresses the importance of obtaining behavioral thresholds as soon as possible using the most age-appropriate method “to cross check and augment physiologic ﬁndings” (American Academy of Pediatrics, 2007, p. 910).</w:t>
      </w:r>
    </w:p>
    <w:p w14:paraId="539EFE42" w14:textId="77777777" w:rsidR="001050A0" w:rsidRDefault="001E1722">
      <w:r w:rsidRPr="001E1722">
        <w:rPr>
          <w:rFonts w:hint="eastAsia"/>
        </w:rPr>
        <w:lastRenderedPageBreak/>
        <w:t>对于儿童来说，听力学家必须利用交叉检查原则。通过行为观察测听</w:t>
      </w:r>
      <w:r w:rsidR="006F3F82">
        <w:rPr>
          <w:rFonts w:hint="eastAsia"/>
        </w:rPr>
        <w:t>（</w:t>
      </w:r>
      <w:r w:rsidR="006F3F82">
        <w:rPr>
          <w:rFonts w:hint="eastAsia"/>
        </w:rPr>
        <w:t>BOA</w:t>
      </w:r>
      <w:r w:rsidR="006F3F82">
        <w:rPr>
          <w:rFonts w:hint="eastAsia"/>
        </w:rPr>
        <w:t>）</w:t>
      </w:r>
      <w:r w:rsidRPr="001E1722">
        <w:rPr>
          <w:rFonts w:hint="eastAsia"/>
        </w:rPr>
        <w:t>或视觉强化测听</w:t>
      </w:r>
      <w:r w:rsidR="006F3F82">
        <w:rPr>
          <w:rFonts w:hint="eastAsia"/>
        </w:rPr>
        <w:t>法（</w:t>
      </w:r>
      <w:r w:rsidR="006F3F82">
        <w:rPr>
          <w:rFonts w:hint="eastAsia"/>
        </w:rPr>
        <w:t>VRA</w:t>
      </w:r>
      <w:r w:rsidR="006F3F82">
        <w:rPr>
          <w:rFonts w:hint="eastAsia"/>
        </w:rPr>
        <w:t>）</w:t>
      </w:r>
      <w:r w:rsidRPr="001E1722">
        <w:rPr>
          <w:rFonts w:hint="eastAsia"/>
        </w:rPr>
        <w:t>获得的行为反应被认为是这些测试仔细进行时儿童真实阈值的准确反映</w:t>
      </w:r>
      <w:r w:rsidR="007661AB">
        <w:rPr>
          <w:rFonts w:hint="eastAsia"/>
        </w:rPr>
        <w:t>（</w:t>
      </w:r>
      <w:proofErr w:type="spellStart"/>
      <w:r w:rsidRPr="001E1722">
        <w:rPr>
          <w:rFonts w:hint="eastAsia"/>
        </w:rPr>
        <w:t>Madell</w:t>
      </w:r>
      <w:proofErr w:type="spellEnd"/>
      <w:r w:rsidRPr="001E1722">
        <w:rPr>
          <w:rFonts w:hint="eastAsia"/>
        </w:rPr>
        <w:t>和</w:t>
      </w:r>
      <w:proofErr w:type="spellStart"/>
      <w:r w:rsidR="007661AB">
        <w:rPr>
          <w:rFonts w:hint="eastAsia"/>
        </w:rPr>
        <w:t>Flexer</w:t>
      </w:r>
      <w:proofErr w:type="spellEnd"/>
      <w:r w:rsidR="007661AB">
        <w:rPr>
          <w:rFonts w:hint="eastAsia"/>
        </w:rPr>
        <w:t>, 2008</w:t>
      </w:r>
      <w:r w:rsidR="007661AB">
        <w:rPr>
          <w:rFonts w:hint="eastAsia"/>
        </w:rPr>
        <w:t>）</w:t>
      </w:r>
      <w:r w:rsidRPr="001E1722">
        <w:rPr>
          <w:rFonts w:hint="eastAsia"/>
        </w:rPr>
        <w:t>。然而，由于儿童的反应往往不像成年人那样一致或快速，因此，与实际阈值相比，儿童的行为反应仍有可能升高。因此，听力学家可能会判断孩子的反应是不可靠的</w:t>
      </w:r>
      <w:r w:rsidR="00447F15">
        <w:rPr>
          <w:rFonts w:hint="eastAsia"/>
        </w:rPr>
        <w:t>（</w:t>
      </w:r>
      <w:r w:rsidRPr="001E1722">
        <w:rPr>
          <w:rFonts w:hint="eastAsia"/>
        </w:rPr>
        <w:t>Baldwin et al.</w:t>
      </w:r>
      <w:r w:rsidRPr="001E1722">
        <w:rPr>
          <w:rFonts w:hint="eastAsia"/>
        </w:rPr>
        <w:t>，</w:t>
      </w:r>
      <w:r w:rsidR="00447F15">
        <w:rPr>
          <w:rFonts w:hint="eastAsia"/>
        </w:rPr>
        <w:t xml:space="preserve"> 2010</w:t>
      </w:r>
      <w:r w:rsidR="00447F15">
        <w:rPr>
          <w:rFonts w:hint="eastAsia"/>
        </w:rPr>
        <w:t>）</w:t>
      </w:r>
      <w:r w:rsidRPr="001E1722">
        <w:rPr>
          <w:rFonts w:hint="eastAsia"/>
        </w:rPr>
        <w:t>。不管这些测量方法的判断可靠性如何，听力学家都应该使用客观测试，如</w:t>
      </w:r>
      <w:r w:rsidRPr="001E1722">
        <w:rPr>
          <w:rFonts w:hint="eastAsia"/>
        </w:rPr>
        <w:t>OAEs</w:t>
      </w:r>
      <w:r w:rsidRPr="001E1722">
        <w:rPr>
          <w:rFonts w:hint="eastAsia"/>
        </w:rPr>
        <w:t>和鼓室测压法，作为儿童行为反应的交叉检查</w:t>
      </w:r>
      <w:r w:rsidR="00D81E86">
        <w:rPr>
          <w:rFonts w:hint="eastAsia"/>
        </w:rPr>
        <w:t>（</w:t>
      </w:r>
      <w:r w:rsidRPr="001E1722">
        <w:rPr>
          <w:rFonts w:hint="eastAsia"/>
        </w:rPr>
        <w:t>Baldwin et al.</w:t>
      </w:r>
      <w:r w:rsidRPr="001E1722">
        <w:rPr>
          <w:rFonts w:hint="eastAsia"/>
        </w:rPr>
        <w:t>，</w:t>
      </w:r>
      <w:r w:rsidRPr="001E1722">
        <w:rPr>
          <w:rFonts w:hint="eastAsia"/>
        </w:rPr>
        <w:t xml:space="preserve"> 2010;Littman</w:t>
      </w:r>
      <w:r w:rsidRPr="001E1722">
        <w:rPr>
          <w:rFonts w:hint="eastAsia"/>
        </w:rPr>
        <w:t>等，</w:t>
      </w:r>
      <w:r w:rsidRPr="001E1722">
        <w:rPr>
          <w:rFonts w:hint="eastAsia"/>
        </w:rPr>
        <w:t>1998;Madell</w:t>
      </w:r>
      <w:r w:rsidRPr="001E1722">
        <w:rPr>
          <w:rFonts w:hint="eastAsia"/>
        </w:rPr>
        <w:t>和</w:t>
      </w:r>
      <w:proofErr w:type="spellStart"/>
      <w:r w:rsidR="00D81E86">
        <w:rPr>
          <w:rFonts w:hint="eastAsia"/>
        </w:rPr>
        <w:t>Flexer</w:t>
      </w:r>
      <w:proofErr w:type="spellEnd"/>
      <w:r w:rsidR="00D81E86">
        <w:rPr>
          <w:rFonts w:hint="eastAsia"/>
        </w:rPr>
        <w:t>, 2008</w:t>
      </w:r>
      <w:r w:rsidR="00D81E86">
        <w:rPr>
          <w:rFonts w:hint="eastAsia"/>
        </w:rPr>
        <w:t>）</w:t>
      </w:r>
      <w:r w:rsidRPr="001E1722">
        <w:rPr>
          <w:rFonts w:hint="eastAsia"/>
        </w:rPr>
        <w:t>。此外，</w:t>
      </w:r>
      <w:r w:rsidRPr="001E1722">
        <w:rPr>
          <w:rFonts w:hint="eastAsia"/>
        </w:rPr>
        <w:t>OAEs</w:t>
      </w:r>
      <w:r w:rsidRPr="001E1722">
        <w:rPr>
          <w:rFonts w:hint="eastAsia"/>
        </w:rPr>
        <w:t>和声学反射已被证明是</w:t>
      </w:r>
      <w:r w:rsidR="00B43599">
        <w:rPr>
          <w:rFonts w:hint="eastAsia"/>
        </w:rPr>
        <w:t>幼儿</w:t>
      </w:r>
      <w:r w:rsidRPr="001E1722">
        <w:rPr>
          <w:rFonts w:hint="eastAsia"/>
        </w:rPr>
        <w:t>ABR</w:t>
      </w:r>
      <w:r w:rsidR="00B43599">
        <w:rPr>
          <w:rFonts w:hint="eastAsia"/>
        </w:rPr>
        <w:t>的</w:t>
      </w:r>
      <w:r w:rsidR="00B43599" w:rsidRPr="001E1722">
        <w:rPr>
          <w:rFonts w:hint="eastAsia"/>
        </w:rPr>
        <w:t>良好的交叉检查</w:t>
      </w:r>
      <w:r w:rsidR="00B43599">
        <w:rPr>
          <w:rFonts w:hint="eastAsia"/>
        </w:rPr>
        <w:t>（</w:t>
      </w:r>
      <w:r w:rsidRPr="001E1722">
        <w:rPr>
          <w:rFonts w:hint="eastAsia"/>
        </w:rPr>
        <w:t>柏林等，</w:t>
      </w:r>
      <w:r w:rsidRPr="001E1722">
        <w:rPr>
          <w:rFonts w:hint="eastAsia"/>
        </w:rPr>
        <w:t>2010;Stach</w:t>
      </w:r>
      <w:r w:rsidRPr="001E1722">
        <w:rPr>
          <w:rFonts w:hint="eastAsia"/>
        </w:rPr>
        <w:t>等，</w:t>
      </w:r>
      <w:r w:rsidR="00B43599">
        <w:rPr>
          <w:rFonts w:hint="eastAsia"/>
        </w:rPr>
        <w:t>1993</w:t>
      </w:r>
      <w:r w:rsidR="00B43599">
        <w:rPr>
          <w:rFonts w:hint="eastAsia"/>
        </w:rPr>
        <w:t>）</w:t>
      </w:r>
      <w:r w:rsidRPr="001E1722">
        <w:rPr>
          <w:rFonts w:hint="eastAsia"/>
        </w:rPr>
        <w:t>。婴儿听力联合委员会立场声明</w:t>
      </w:r>
      <w:r w:rsidR="00A624CF">
        <w:rPr>
          <w:rFonts w:hint="eastAsia"/>
        </w:rPr>
        <w:t>（</w:t>
      </w:r>
      <w:r w:rsidRPr="001E1722">
        <w:rPr>
          <w:rFonts w:hint="eastAsia"/>
        </w:rPr>
        <w:t>JCIH;</w:t>
      </w:r>
      <w:r w:rsidRPr="001E1722">
        <w:rPr>
          <w:rFonts w:hint="eastAsia"/>
        </w:rPr>
        <w:t>美国儿科学会，</w:t>
      </w:r>
      <w:r w:rsidRPr="001E1722">
        <w:rPr>
          <w:rFonts w:hint="eastAsia"/>
        </w:rPr>
        <w:t>2007</w:t>
      </w:r>
      <w:r w:rsidRPr="001E1722">
        <w:rPr>
          <w:rFonts w:hint="eastAsia"/>
        </w:rPr>
        <w:t>年</w:t>
      </w:r>
      <w:r w:rsidR="00A624CF">
        <w:rPr>
          <w:rFonts w:hint="eastAsia"/>
        </w:rPr>
        <w:t>）</w:t>
      </w:r>
      <w:r w:rsidRPr="001E1722">
        <w:rPr>
          <w:rFonts w:hint="eastAsia"/>
        </w:rPr>
        <w:t>也建议使用电生理测量作为</w:t>
      </w:r>
      <w:r w:rsidRPr="001E1722">
        <w:rPr>
          <w:rFonts w:hint="eastAsia"/>
        </w:rPr>
        <w:t>6</w:t>
      </w:r>
      <w:r w:rsidRPr="001E1722">
        <w:rPr>
          <w:rFonts w:hint="eastAsia"/>
        </w:rPr>
        <w:t>个月以下儿童行为反应测听的交叉检查。</w:t>
      </w:r>
      <w:r w:rsidR="00957ADD" w:rsidRPr="00957ADD">
        <w:rPr>
          <w:rFonts w:hint="eastAsia"/>
        </w:rPr>
        <w:t>声明还强调了使用最适合年龄的方法“交叉检查和增强生理机能”尽快获得行为阈值的重要性</w:t>
      </w:r>
      <w:r w:rsidR="00957ADD">
        <w:rPr>
          <w:rFonts w:hint="eastAsia"/>
        </w:rPr>
        <w:t>（</w:t>
      </w:r>
      <w:r w:rsidRPr="001E1722">
        <w:rPr>
          <w:rFonts w:hint="eastAsia"/>
        </w:rPr>
        <w:t>美国儿科学会，</w:t>
      </w:r>
      <w:r w:rsidRPr="001E1722">
        <w:rPr>
          <w:rFonts w:hint="eastAsia"/>
        </w:rPr>
        <w:t>2007</w:t>
      </w:r>
      <w:r w:rsidRPr="001E1722">
        <w:rPr>
          <w:rFonts w:hint="eastAsia"/>
        </w:rPr>
        <w:t>年，第</w:t>
      </w:r>
      <w:r w:rsidRPr="001E1722">
        <w:rPr>
          <w:rFonts w:hint="eastAsia"/>
        </w:rPr>
        <w:t>910</w:t>
      </w:r>
      <w:r w:rsidRPr="001E1722">
        <w:rPr>
          <w:rFonts w:hint="eastAsia"/>
        </w:rPr>
        <w:t>页</w:t>
      </w:r>
      <w:r w:rsidR="00957ADD">
        <w:rPr>
          <w:rFonts w:hint="eastAsia"/>
        </w:rPr>
        <w:t>）</w:t>
      </w:r>
      <w:r w:rsidRPr="001E1722">
        <w:rPr>
          <w:rFonts w:hint="eastAsia"/>
        </w:rPr>
        <w:t>。</w:t>
      </w:r>
    </w:p>
    <w:p w14:paraId="158D120E" w14:textId="77777777" w:rsidR="001050A0" w:rsidRDefault="001050A0"/>
    <w:p w14:paraId="5FFA6206" w14:textId="77777777" w:rsidR="001050A0" w:rsidRPr="00D329EE" w:rsidRDefault="00F13FF0">
      <w:pPr>
        <w:rPr>
          <w:b/>
        </w:rPr>
      </w:pPr>
      <w:r w:rsidRPr="00D329EE">
        <w:rPr>
          <w:b/>
        </w:rPr>
        <w:t>Electrophysiological Tests as Cross-checks</w:t>
      </w:r>
    </w:p>
    <w:p w14:paraId="238F7033" w14:textId="77777777" w:rsidR="001050A0" w:rsidRDefault="00A03748">
      <w:r w:rsidRPr="00A03748">
        <w:rPr>
          <w:rFonts w:hint="eastAsia"/>
        </w:rPr>
        <w:t>作为交叉检查的电生理测试</w:t>
      </w:r>
    </w:p>
    <w:p w14:paraId="50D01D35" w14:textId="77777777" w:rsidR="00D329EE" w:rsidRDefault="00D329EE"/>
    <w:p w14:paraId="5AFD5B6F" w14:textId="77777777" w:rsidR="00D329EE" w:rsidRDefault="00D329EE">
      <w:r w:rsidRPr="00D329EE">
        <w:t xml:space="preserve">Although beyond the scope of this chapter, it should be noted that certain electrophysiological tests can be used to cross check behavioral measures, as well as to cross check each other and to help conﬁrm diagnoses of certain disorders (Bachmann and Hall, 1998; Berlin et al., 2010; Gravel, 2002; Hall and Bondurant, 2009; </w:t>
      </w:r>
      <w:proofErr w:type="spellStart"/>
      <w:r w:rsidRPr="00D329EE">
        <w:t>Stapells</w:t>
      </w:r>
      <w:proofErr w:type="spellEnd"/>
      <w:r w:rsidRPr="00D329EE">
        <w:t>, 2011). For example, Berlin et al. (2010) discussed the use of cross-checking</w:t>
      </w:r>
      <w:r>
        <w:rPr>
          <w:rFonts w:hint="eastAsia"/>
        </w:rPr>
        <w:t xml:space="preserve"> </w:t>
      </w:r>
      <w:r w:rsidRPr="00D329EE">
        <w:t>test results to diagnose ANSD: “ . . . the presence of a [cochlear microphonic] or reversing waves at the beginning of the trace does NOT make a diagnosis of ANSD . . . without the cross-check of middle-ear muscle reﬂexes (MEMR), OAEs, and an ABR latency-intensity function” (p. 32). For further information about these tests, the reader is referred to the chapters that discuss electrophysiological tests in the text. Table 8.2 summarizes many of the cross-check tests that are used in audiology.</w:t>
      </w:r>
    </w:p>
    <w:p w14:paraId="44A9A1B7" w14:textId="77777777" w:rsidR="00D329EE" w:rsidRDefault="00413833">
      <w:r w:rsidRPr="00413833">
        <w:rPr>
          <w:rFonts w:hint="eastAsia"/>
        </w:rPr>
        <w:t>尽管超出了本章的范围，但应注意的是，某些电生理测试可用于交叉检查行为测量，相互交叉检查，并有助于确定某些疾病的诊断（</w:t>
      </w:r>
      <w:r w:rsidRPr="00413833">
        <w:rPr>
          <w:rFonts w:hint="eastAsia"/>
        </w:rPr>
        <w:t>Bachmann</w:t>
      </w:r>
      <w:r w:rsidRPr="00413833">
        <w:rPr>
          <w:rFonts w:hint="eastAsia"/>
        </w:rPr>
        <w:t>和</w:t>
      </w:r>
      <w:r w:rsidRPr="00413833">
        <w:rPr>
          <w:rFonts w:hint="eastAsia"/>
        </w:rPr>
        <w:t>Hall</w:t>
      </w:r>
      <w:r w:rsidRPr="00413833">
        <w:rPr>
          <w:rFonts w:hint="eastAsia"/>
        </w:rPr>
        <w:t>，</w:t>
      </w:r>
      <w:r w:rsidRPr="00413833">
        <w:rPr>
          <w:rFonts w:hint="eastAsia"/>
        </w:rPr>
        <w:t>1998</w:t>
      </w:r>
      <w:r w:rsidRPr="00413833">
        <w:rPr>
          <w:rFonts w:hint="eastAsia"/>
        </w:rPr>
        <w:t>年；</w:t>
      </w:r>
      <w:r w:rsidRPr="00413833">
        <w:rPr>
          <w:rFonts w:hint="eastAsia"/>
        </w:rPr>
        <w:t>Berlin</w:t>
      </w:r>
      <w:r w:rsidRPr="00413833">
        <w:rPr>
          <w:rFonts w:hint="eastAsia"/>
        </w:rPr>
        <w:t>等人，</w:t>
      </w:r>
      <w:r w:rsidRPr="00413833">
        <w:rPr>
          <w:rFonts w:hint="eastAsia"/>
        </w:rPr>
        <w:t>2010</w:t>
      </w:r>
      <w:r w:rsidRPr="00413833">
        <w:rPr>
          <w:rFonts w:hint="eastAsia"/>
        </w:rPr>
        <w:t>年；</w:t>
      </w:r>
      <w:r w:rsidRPr="00413833">
        <w:rPr>
          <w:rFonts w:hint="eastAsia"/>
        </w:rPr>
        <w:t>Gravel</w:t>
      </w:r>
      <w:r w:rsidRPr="00413833">
        <w:rPr>
          <w:rFonts w:hint="eastAsia"/>
        </w:rPr>
        <w:t>，</w:t>
      </w:r>
      <w:r w:rsidRPr="00413833">
        <w:rPr>
          <w:rFonts w:hint="eastAsia"/>
        </w:rPr>
        <w:t>2002</w:t>
      </w:r>
      <w:r w:rsidRPr="00413833">
        <w:rPr>
          <w:rFonts w:hint="eastAsia"/>
        </w:rPr>
        <w:t>年；</w:t>
      </w:r>
      <w:r w:rsidRPr="00413833">
        <w:rPr>
          <w:rFonts w:hint="eastAsia"/>
        </w:rPr>
        <w:t>Hall</w:t>
      </w:r>
      <w:r w:rsidRPr="00413833">
        <w:rPr>
          <w:rFonts w:hint="eastAsia"/>
        </w:rPr>
        <w:t>和</w:t>
      </w:r>
      <w:r w:rsidRPr="00413833">
        <w:rPr>
          <w:rFonts w:hint="eastAsia"/>
        </w:rPr>
        <w:t>Bondurant</w:t>
      </w:r>
      <w:r w:rsidRPr="00413833">
        <w:rPr>
          <w:rFonts w:hint="eastAsia"/>
        </w:rPr>
        <w:t>，</w:t>
      </w:r>
      <w:r w:rsidRPr="00413833">
        <w:rPr>
          <w:rFonts w:hint="eastAsia"/>
        </w:rPr>
        <w:t>2009</w:t>
      </w:r>
      <w:r w:rsidRPr="00413833">
        <w:rPr>
          <w:rFonts w:hint="eastAsia"/>
        </w:rPr>
        <w:t>年；</w:t>
      </w:r>
      <w:proofErr w:type="spellStart"/>
      <w:r w:rsidRPr="00413833">
        <w:rPr>
          <w:rFonts w:hint="eastAsia"/>
        </w:rPr>
        <w:t>Stapells</w:t>
      </w:r>
      <w:proofErr w:type="spellEnd"/>
      <w:r w:rsidRPr="00413833">
        <w:rPr>
          <w:rFonts w:hint="eastAsia"/>
        </w:rPr>
        <w:t>，</w:t>
      </w:r>
      <w:r w:rsidRPr="00413833">
        <w:rPr>
          <w:rFonts w:hint="eastAsia"/>
        </w:rPr>
        <w:t>2011</w:t>
      </w:r>
      <w:r w:rsidRPr="00413833">
        <w:rPr>
          <w:rFonts w:hint="eastAsia"/>
        </w:rPr>
        <w:t>年）。例如，</w:t>
      </w:r>
      <w:r w:rsidRPr="00413833">
        <w:rPr>
          <w:rFonts w:hint="eastAsia"/>
        </w:rPr>
        <w:t>Berlin</w:t>
      </w:r>
      <w:r w:rsidRPr="00413833">
        <w:rPr>
          <w:rFonts w:hint="eastAsia"/>
        </w:rPr>
        <w:t>等人（</w:t>
      </w:r>
      <w:r w:rsidRPr="00413833">
        <w:rPr>
          <w:rFonts w:hint="eastAsia"/>
        </w:rPr>
        <w:t>2010</w:t>
      </w:r>
      <w:r w:rsidRPr="00413833">
        <w:rPr>
          <w:rFonts w:hint="eastAsia"/>
        </w:rPr>
        <w:t>）讨论了交叉检查测试结果在诊断</w:t>
      </w:r>
      <w:r w:rsidRPr="00413833">
        <w:rPr>
          <w:rFonts w:hint="eastAsia"/>
        </w:rPr>
        <w:t>ANSD</w:t>
      </w:r>
      <w:r w:rsidRPr="00413833">
        <w:rPr>
          <w:rFonts w:hint="eastAsia"/>
        </w:rPr>
        <w:t>中的应用：“…在</w:t>
      </w:r>
      <w:r w:rsidR="003B258B">
        <w:rPr>
          <w:rFonts w:hint="eastAsia"/>
        </w:rPr>
        <w:t>跟踪</w:t>
      </w:r>
      <w:r w:rsidRPr="00413833">
        <w:rPr>
          <w:rFonts w:hint="eastAsia"/>
        </w:rPr>
        <w:t>开始处有</w:t>
      </w:r>
      <w:r w:rsidRPr="00413833">
        <w:rPr>
          <w:rFonts w:hint="eastAsia"/>
        </w:rPr>
        <w:t>[</w:t>
      </w:r>
      <w:r w:rsidRPr="00413833">
        <w:rPr>
          <w:rFonts w:hint="eastAsia"/>
        </w:rPr>
        <w:t>耳蜗微音</w:t>
      </w:r>
      <w:r w:rsidRPr="00413833">
        <w:rPr>
          <w:rFonts w:hint="eastAsia"/>
        </w:rPr>
        <w:t>]</w:t>
      </w:r>
      <w:r w:rsidRPr="00413833">
        <w:rPr>
          <w:rFonts w:hint="eastAsia"/>
        </w:rPr>
        <w:t>或反向波不能诊断为</w:t>
      </w:r>
      <w:r w:rsidRPr="00413833">
        <w:rPr>
          <w:rFonts w:hint="eastAsia"/>
        </w:rPr>
        <w:t>ANSD</w:t>
      </w:r>
      <w:r w:rsidRPr="00413833">
        <w:rPr>
          <w:rFonts w:hint="eastAsia"/>
        </w:rPr>
        <w:t>。…没有中耳肌肉反射（</w:t>
      </w:r>
      <w:r w:rsidRPr="00413833">
        <w:rPr>
          <w:rFonts w:hint="eastAsia"/>
        </w:rPr>
        <w:t>MEMR</w:t>
      </w:r>
      <w:r w:rsidRPr="00413833">
        <w:rPr>
          <w:rFonts w:hint="eastAsia"/>
        </w:rPr>
        <w:t>）、</w:t>
      </w:r>
      <w:r w:rsidRPr="00413833">
        <w:rPr>
          <w:rFonts w:hint="eastAsia"/>
        </w:rPr>
        <w:t>OAES</w:t>
      </w:r>
      <w:r w:rsidRPr="00413833">
        <w:rPr>
          <w:rFonts w:hint="eastAsia"/>
        </w:rPr>
        <w:t>和</w:t>
      </w:r>
      <w:r w:rsidRPr="00413833">
        <w:rPr>
          <w:rFonts w:hint="eastAsia"/>
        </w:rPr>
        <w:t>ABR</w:t>
      </w:r>
      <w:r w:rsidRPr="00413833">
        <w:rPr>
          <w:rFonts w:hint="eastAsia"/>
        </w:rPr>
        <w:t>潜伏期强度功能的交叉检查（第</w:t>
      </w:r>
      <w:r w:rsidRPr="00413833">
        <w:rPr>
          <w:rFonts w:hint="eastAsia"/>
        </w:rPr>
        <w:t>32</w:t>
      </w:r>
      <w:r w:rsidRPr="00413833">
        <w:rPr>
          <w:rFonts w:hint="eastAsia"/>
        </w:rPr>
        <w:t>页）。关于这些测试的更多信息，读者可以参考本文中讨论电生理测试的章节。表</w:t>
      </w:r>
      <w:r w:rsidRPr="00413833">
        <w:rPr>
          <w:rFonts w:hint="eastAsia"/>
        </w:rPr>
        <w:t>8.2</w:t>
      </w:r>
      <w:r w:rsidRPr="00413833">
        <w:rPr>
          <w:rFonts w:hint="eastAsia"/>
        </w:rPr>
        <w:t>总结了听力学中使用的许多交叉检查测试。</w:t>
      </w:r>
    </w:p>
    <w:p w14:paraId="3AADD501" w14:textId="77777777" w:rsidR="00413833" w:rsidRDefault="00413833"/>
    <w:p w14:paraId="39D153F1" w14:textId="77777777" w:rsidR="00413833" w:rsidRDefault="00413833"/>
    <w:p w14:paraId="2E8E1074" w14:textId="77777777" w:rsidR="00413833" w:rsidRDefault="00413833"/>
    <w:p w14:paraId="1B1A0C0F" w14:textId="77777777" w:rsidR="00413833" w:rsidRDefault="00413833"/>
    <w:p w14:paraId="514D4DBA" w14:textId="77777777" w:rsidR="00413833" w:rsidRDefault="00413833"/>
    <w:p w14:paraId="1DABADD7" w14:textId="77777777" w:rsidR="00413833" w:rsidRDefault="00413833"/>
    <w:p w14:paraId="5E38DFB4" w14:textId="77777777" w:rsidR="00413833" w:rsidRDefault="00413833"/>
    <w:p w14:paraId="46EAEAFC" w14:textId="77777777" w:rsidR="00413833" w:rsidRDefault="00413833"/>
    <w:p w14:paraId="3D45A348" w14:textId="77777777" w:rsidR="00F80C45" w:rsidRDefault="0084677C">
      <w:r>
        <w:rPr>
          <w:rFonts w:hint="eastAsia"/>
          <w:noProof/>
        </w:rPr>
        <w:lastRenderedPageBreak/>
        <w:drawing>
          <wp:inline distT="0" distB="0" distL="0" distR="0" wp14:anchorId="63FCDBEC" wp14:editId="768DC6CC">
            <wp:extent cx="5274310" cy="2946622"/>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274310" cy="2946622"/>
                    </a:xfrm>
                    <a:prstGeom prst="rect">
                      <a:avLst/>
                    </a:prstGeom>
                    <a:noFill/>
                    <a:ln w="9525">
                      <a:noFill/>
                      <a:miter lim="800000"/>
                      <a:headEnd/>
                      <a:tailEnd/>
                    </a:ln>
                  </pic:spPr>
                </pic:pic>
              </a:graphicData>
            </a:graphic>
          </wp:inline>
        </w:drawing>
      </w:r>
    </w:p>
    <w:p w14:paraId="3395E3EA" w14:textId="77777777" w:rsidR="00F80C45" w:rsidRDefault="00F80C45"/>
    <w:p w14:paraId="18554AEC" w14:textId="77777777" w:rsidR="00F80C45" w:rsidRPr="00C9761E" w:rsidRDefault="00C9761E">
      <w:pPr>
        <w:rPr>
          <w:b/>
        </w:rPr>
      </w:pPr>
      <w:r w:rsidRPr="00C9761E">
        <w:rPr>
          <w:b/>
        </w:rPr>
        <w:t>Order of Tests Administered</w:t>
      </w:r>
    </w:p>
    <w:p w14:paraId="1B27FB15" w14:textId="77777777" w:rsidR="00F80C45" w:rsidRDefault="00FB0C0D">
      <w:r>
        <w:t>测试执行顺序</w:t>
      </w:r>
    </w:p>
    <w:p w14:paraId="67D802B5" w14:textId="77777777" w:rsidR="00F80C45" w:rsidRDefault="00F80C45"/>
    <w:p w14:paraId="64ECCECA" w14:textId="77777777" w:rsidR="00C86BB4" w:rsidRDefault="00C86BB4" w:rsidP="00C86BB4">
      <w:r>
        <w:t xml:space="preserve">Although we acknowledge that there is considerable variability in test protocols across clinics, we recommend that testing begin with the objective tests unless contraindicated. At least two major advantages can be found for testing objective measures ﬁrst. The ﬁrst advantage is that the audiologist will have a good idea of the type and degree of hearing loss before beginning the subjective tests. The second advantage is the reduced risk for misdiagnosis of disorders such as ANSD and vestibular schwannoma, as well as failure to detect a patient who is malingering. One caveat needs to be discussed with conducting objective tests ﬁrst. With rising costs of health </w:t>
      </w:r>
      <w:proofErr w:type="gramStart"/>
      <w:r>
        <w:t>care</w:t>
      </w:r>
      <w:proofErr w:type="gramEnd"/>
      <w:r>
        <w:t xml:space="preserve"> we need to be cautious that we are doing tests that are necessary. It is possible that, if the patient’s hearing is completely normal (with no listening complaints) or the patient is profoundly deaf (with previous documentation to support the initial diagnosis), tests such as OAEs and acoustic reﬂexes will be unlikely to add further information about the patient (but we would  </w:t>
      </w:r>
    </w:p>
    <w:p w14:paraId="6BC610F1" w14:textId="77777777" w:rsidR="00F80C45" w:rsidRDefault="00C86BB4" w:rsidP="00C86BB4">
      <w:r>
        <w:t xml:space="preserve">recommend that everyone have tympanometry for the reasons previously discussed). We think that a nonorganic component is more likely to be present during subjective testing and may not be discovered until cross-checked with objective tests. For these reasons, we recommend objective testing ﬁrst. A suggested testing order is shown in Figure 8.1. Nevertheless, it should be noted that some audiologists advocate giving </w:t>
      </w:r>
      <w:proofErr w:type="spellStart"/>
      <w:r>
        <w:t>puretone</w:t>
      </w:r>
      <w:proofErr w:type="spellEnd"/>
      <w:r>
        <w:t xml:space="preserve"> and speech tests ﬁrst when the patient may be more alert and can actively respond to these tests and then relax during the objective tests.</w:t>
      </w:r>
    </w:p>
    <w:p w14:paraId="2884ED88" w14:textId="77777777" w:rsidR="00F80C45" w:rsidRDefault="00630CBA">
      <w:r w:rsidRPr="00630CBA">
        <w:rPr>
          <w:rFonts w:hint="eastAsia"/>
        </w:rPr>
        <w:t>尽管我们承认，不同诊所的测试方案存在相当大的差异，但我们建议测试从客观测试开始，除非有禁忌。</w:t>
      </w:r>
      <w:r w:rsidR="00DD5A6D" w:rsidRPr="00DD5A6D">
        <w:rPr>
          <w:rFonts w:hint="eastAsia"/>
        </w:rPr>
        <w:t>首先测试目标度量至少有两个主要优点</w:t>
      </w:r>
      <w:r w:rsidRPr="00630CBA">
        <w:rPr>
          <w:rFonts w:hint="eastAsia"/>
        </w:rPr>
        <w:t>。第一个优点是，在开始主观测试之前，听力学家会对听力损失的类型和程度有很好的了解。第二个优点是减少了误诊</w:t>
      </w:r>
      <w:r w:rsidRPr="00630CBA">
        <w:rPr>
          <w:rFonts w:hint="eastAsia"/>
        </w:rPr>
        <w:t>ANSD</w:t>
      </w:r>
      <w:r w:rsidRPr="00630CBA">
        <w:rPr>
          <w:rFonts w:hint="eastAsia"/>
        </w:rPr>
        <w:t>和前庭神经鞘瘤等疾病的风险，以及未能</w:t>
      </w:r>
      <w:r w:rsidR="006256E6">
        <w:rPr>
          <w:rFonts w:hint="eastAsia"/>
        </w:rPr>
        <w:t>发现病人装病</w:t>
      </w:r>
      <w:r w:rsidR="00861339">
        <w:rPr>
          <w:rFonts w:hint="eastAsia"/>
        </w:rPr>
        <w:t>。</w:t>
      </w:r>
      <w:r w:rsidRPr="00630CBA">
        <w:rPr>
          <w:rFonts w:hint="eastAsia"/>
        </w:rPr>
        <w:t>需要与进行客观测试讨论一个注意事项。随着医疗保健费用的不断上涨，我们需要谨慎地进行必要的测试。如果患者听力完全正常（无听力</w:t>
      </w:r>
      <w:r w:rsidR="00BF63C7">
        <w:rPr>
          <w:rFonts w:hint="eastAsia"/>
        </w:rPr>
        <w:t>方面的</w:t>
      </w:r>
      <w:r w:rsidR="009A1FC6">
        <w:rPr>
          <w:rFonts w:hint="eastAsia"/>
        </w:rPr>
        <w:t>主诉</w:t>
      </w:r>
      <w:r w:rsidRPr="00630CBA">
        <w:rPr>
          <w:rFonts w:hint="eastAsia"/>
        </w:rPr>
        <w:t>，或者患者严重失聪（</w:t>
      </w:r>
      <w:r w:rsidR="00874353">
        <w:rPr>
          <w:rFonts w:hint="eastAsia"/>
        </w:rPr>
        <w:t>以前的文档</w:t>
      </w:r>
      <w:r w:rsidRPr="00630CBA">
        <w:rPr>
          <w:rFonts w:hint="eastAsia"/>
        </w:rPr>
        <w:t>支持初步诊断），诸如</w:t>
      </w:r>
      <w:r w:rsidRPr="00630CBA">
        <w:rPr>
          <w:rFonts w:hint="eastAsia"/>
        </w:rPr>
        <w:t>OAES</w:t>
      </w:r>
      <w:r w:rsidRPr="00630CBA">
        <w:rPr>
          <w:rFonts w:hint="eastAsia"/>
        </w:rPr>
        <w:t>和声学反射等测试将不可能增加关于患者的进一步信息。（但我们会的</w:t>
      </w:r>
      <w:r w:rsidR="00770743">
        <w:rPr>
          <w:rFonts w:hint="eastAsia"/>
        </w:rPr>
        <w:t>基于</w:t>
      </w:r>
      <w:r w:rsidRPr="00630CBA">
        <w:rPr>
          <w:rFonts w:hint="eastAsia"/>
        </w:rPr>
        <w:t>前面讨论过的原因，建议每</w:t>
      </w:r>
      <w:r w:rsidRPr="00630CBA">
        <w:rPr>
          <w:rFonts w:hint="eastAsia"/>
        </w:rPr>
        <w:lastRenderedPageBreak/>
        <w:t>个人都做鼓室检查）。我们认为，非有机成分在主观测试中更可能存在，只有与客观测试交叉检查才能发现。出于这些原因，我们首先建议进行客观测试。建议的测试顺序如图</w:t>
      </w:r>
      <w:r w:rsidRPr="00630CBA">
        <w:rPr>
          <w:rFonts w:hint="eastAsia"/>
        </w:rPr>
        <w:t>8.1</w:t>
      </w:r>
      <w:r w:rsidRPr="00630CBA">
        <w:rPr>
          <w:rFonts w:hint="eastAsia"/>
        </w:rPr>
        <w:t>所示。然而，应该注意的是，一些听力学家提倡在患者可能更加警觉的时候，首先进行纯音和语音测试，并且能够积极应对这些测试，然后在客观测试中放松。</w:t>
      </w:r>
    </w:p>
    <w:p w14:paraId="0E99372D" w14:textId="77777777" w:rsidR="00D329EE" w:rsidRDefault="00D329EE"/>
    <w:p w14:paraId="26E678BD" w14:textId="77777777" w:rsidR="00D329EE" w:rsidRPr="00CC4E26" w:rsidRDefault="00CC4E26">
      <w:pPr>
        <w:rPr>
          <w:b/>
        </w:rPr>
      </w:pPr>
      <w:r w:rsidRPr="00CC4E26">
        <w:rPr>
          <w:b/>
        </w:rPr>
        <w:t>Beyond the Test Battery</w:t>
      </w:r>
    </w:p>
    <w:p w14:paraId="72B2B7C2" w14:textId="77777777" w:rsidR="00CC4E26" w:rsidRDefault="007D201B">
      <w:r>
        <w:t>测试组块以外</w:t>
      </w:r>
    </w:p>
    <w:p w14:paraId="4D408A28" w14:textId="77777777" w:rsidR="00CC4E26" w:rsidRDefault="00CC4E26"/>
    <w:p w14:paraId="400103F6" w14:textId="77777777" w:rsidR="00CC4E26" w:rsidRDefault="003F5787">
      <w:r w:rsidRPr="003F5787">
        <w:t>Although the use of a test battery is important, it is also vital for the audiologist to remember the case history and the patient complaints. In some ways, one may consider this patient-reported information to be a cross-check of the test battery itself. The case studies presented below demonstrate examples of diagnostic audiology in action.</w:t>
      </w:r>
    </w:p>
    <w:p w14:paraId="0201CFA2" w14:textId="77777777" w:rsidR="00CC4E26" w:rsidRDefault="006E2CF2">
      <w:r w:rsidRPr="006E2CF2">
        <w:rPr>
          <w:rFonts w:hint="eastAsia"/>
        </w:rPr>
        <w:t>尽管使用测试</w:t>
      </w:r>
      <w:r>
        <w:rPr>
          <w:rFonts w:hint="eastAsia"/>
        </w:rPr>
        <w:t>组块</w:t>
      </w:r>
      <w:r w:rsidRPr="006E2CF2">
        <w:rPr>
          <w:rFonts w:hint="eastAsia"/>
        </w:rPr>
        <w:t>很重要，但对于</w:t>
      </w:r>
      <w:proofErr w:type="gramStart"/>
      <w:r w:rsidRPr="006E2CF2">
        <w:rPr>
          <w:rFonts w:hint="eastAsia"/>
        </w:rPr>
        <w:t>听力</w:t>
      </w:r>
      <w:r w:rsidR="003B67A4">
        <w:rPr>
          <w:rFonts w:hint="eastAsia"/>
        </w:rPr>
        <w:t>师</w:t>
      </w:r>
      <w:proofErr w:type="gramEnd"/>
      <w:r w:rsidRPr="006E2CF2">
        <w:rPr>
          <w:rFonts w:hint="eastAsia"/>
        </w:rPr>
        <w:t>来说，记住病史和患者投诉也是至关重要的。在某些方面，人们可能认为这个患者报告的信息是对测试</w:t>
      </w:r>
      <w:r w:rsidR="00587E07">
        <w:rPr>
          <w:rFonts w:hint="eastAsia"/>
        </w:rPr>
        <w:t>组块</w:t>
      </w:r>
      <w:r w:rsidRPr="006E2CF2">
        <w:rPr>
          <w:rFonts w:hint="eastAsia"/>
        </w:rPr>
        <w:t>本身的交叉检查。下面的案例研究证明了诊断听力学的应用</w:t>
      </w:r>
      <w:r w:rsidR="00A304A1">
        <w:rPr>
          <w:rFonts w:hint="eastAsia"/>
        </w:rPr>
        <w:t>实例</w:t>
      </w:r>
      <w:r w:rsidRPr="006E2CF2">
        <w:rPr>
          <w:rFonts w:hint="eastAsia"/>
        </w:rPr>
        <w:t>。</w:t>
      </w:r>
    </w:p>
    <w:p w14:paraId="1A873679" w14:textId="77777777" w:rsidR="00CC4E26" w:rsidRDefault="00CC4E26"/>
    <w:p w14:paraId="50417169" w14:textId="77777777" w:rsidR="00CC4E26" w:rsidRPr="003B4D14" w:rsidRDefault="00D515E8" w:rsidP="004864EA">
      <w:pPr>
        <w:pStyle w:val="3"/>
      </w:pPr>
      <w:r w:rsidRPr="003B4D14">
        <w:t>CASE STUDIES</w:t>
      </w:r>
    </w:p>
    <w:p w14:paraId="79A8B57D" w14:textId="77777777" w:rsidR="00CC4E26" w:rsidRDefault="002D72C0">
      <w:r>
        <w:t>案例研究</w:t>
      </w:r>
    </w:p>
    <w:p w14:paraId="58476F46" w14:textId="77777777" w:rsidR="00CC4E26" w:rsidRDefault="00CC4E26"/>
    <w:p w14:paraId="4784BBCD" w14:textId="77777777" w:rsidR="00CC4E26" w:rsidRDefault="00DE4530" w:rsidP="00DE4530">
      <w:r w:rsidRPr="00DE4530">
        <w:t>The importance of objective testing in conjunction with subjective tests can be seen through the use of case examples. The following cases are a range of examples that highlight the use and beneﬁt of incorporating the cross-check principle into your clinical practice. The cases will be presented with a brief history and test results. A discussion of potential difﬁculties and challenges in interpreting the audiologic data is incorporated within each case. Although</w:t>
      </w:r>
      <w:r>
        <w:rPr>
          <w:rFonts w:hint="eastAsia"/>
        </w:rPr>
        <w:t xml:space="preserve"> </w:t>
      </w:r>
      <w:r>
        <w:t>there is an ideal order to the test sequence as noted above, the order of tests often varies because of tester preference, patient complaint, age of patient, and so on. Therefore, the test order in the cases below varies to better represent what may be actually done in a clinical setting or what a student clinician may see from his/her supervisors. For the sake of simplicity, all of the cases represent testing with standard audiologic procedures on adults. As you read through each case, we encourage you to make a decision tree based on the order of tests presented in the case and then think about how you might decide to change the test order. It is important to review your clinical decision making periodically to ensure that your practice is evidence based.</w:t>
      </w:r>
    </w:p>
    <w:p w14:paraId="4A258C7A" w14:textId="77777777" w:rsidR="00CC4E26" w:rsidRDefault="00A6634C">
      <w:r w:rsidRPr="00A6634C">
        <w:rPr>
          <w:rFonts w:hint="eastAsia"/>
        </w:rPr>
        <w:t>客观测试和主观测试的重要性可以通过使用实例来看出。以下案例是一系列例子，突出了交叉检查原则在临床实践中的应用和益处。这些案例将提供简要的</w:t>
      </w:r>
      <w:r w:rsidR="00125EE6">
        <w:rPr>
          <w:rFonts w:hint="eastAsia"/>
        </w:rPr>
        <w:t>病史</w:t>
      </w:r>
      <w:r w:rsidRPr="00A6634C">
        <w:rPr>
          <w:rFonts w:hint="eastAsia"/>
        </w:rPr>
        <w:t>和测试结果。在每个案例中都包含了对解释</w:t>
      </w:r>
      <w:r w:rsidR="00464895">
        <w:rPr>
          <w:rFonts w:hint="eastAsia"/>
        </w:rPr>
        <w:t>听力</w:t>
      </w:r>
      <w:r w:rsidRPr="00A6634C">
        <w:rPr>
          <w:rFonts w:hint="eastAsia"/>
        </w:rPr>
        <w:t>数据的潜在差异和挑战的讨论。尽管如上所述，测试顺序是理想的，但由于测试人员的偏好、患者投诉、患者年龄等原因，测试顺序通常会有所不同。因此，以下案例中的测试顺序会有所不同，以更好地表示在临床环境中实际执行的操作，或学生临床医师从其</w:t>
      </w:r>
      <w:r w:rsidR="004F726A">
        <w:rPr>
          <w:rFonts w:hint="eastAsia"/>
        </w:rPr>
        <w:t>导师</w:t>
      </w:r>
      <w:r w:rsidRPr="00A6634C">
        <w:rPr>
          <w:rFonts w:hint="eastAsia"/>
        </w:rPr>
        <w:t>那里看到的操作。为了简单起见，所有的病例都是用标准的听力学程序对成人进行测试。在您阅读每个案例时，我们</w:t>
      </w:r>
      <w:proofErr w:type="gramStart"/>
      <w:r w:rsidRPr="00A6634C">
        <w:rPr>
          <w:rFonts w:hint="eastAsia"/>
        </w:rPr>
        <w:t>鼓励您</w:t>
      </w:r>
      <w:proofErr w:type="gramEnd"/>
      <w:r w:rsidRPr="00A6634C">
        <w:rPr>
          <w:rFonts w:hint="eastAsia"/>
        </w:rPr>
        <w:t>根据案例中提供的测试顺序制作决策树，然后考虑如何决定更改测试顺序。定期回顾你的临床决策很重要，以确保你的实践是基于证据的。</w:t>
      </w:r>
    </w:p>
    <w:p w14:paraId="1D8AF878" w14:textId="77777777" w:rsidR="00D329EE" w:rsidRDefault="00D329EE"/>
    <w:p w14:paraId="776AC664" w14:textId="77777777" w:rsidR="008F71FB" w:rsidRDefault="008F71FB">
      <w:r>
        <w:rPr>
          <w:rFonts w:hint="eastAsia"/>
          <w:noProof/>
        </w:rPr>
        <w:lastRenderedPageBreak/>
        <w:drawing>
          <wp:inline distT="0" distB="0" distL="0" distR="0" wp14:anchorId="381066B0" wp14:editId="68403B09">
            <wp:extent cx="5020310" cy="6573520"/>
            <wp:effectExtent l="19050" t="0" r="889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020310" cy="6573520"/>
                    </a:xfrm>
                    <a:prstGeom prst="rect">
                      <a:avLst/>
                    </a:prstGeom>
                    <a:noFill/>
                    <a:ln w="9525">
                      <a:noFill/>
                      <a:miter lim="800000"/>
                      <a:headEnd/>
                      <a:tailEnd/>
                    </a:ln>
                  </pic:spPr>
                </pic:pic>
              </a:graphicData>
            </a:graphic>
          </wp:inline>
        </w:drawing>
      </w:r>
    </w:p>
    <w:p w14:paraId="5649F060" w14:textId="77777777" w:rsidR="008F71FB" w:rsidRDefault="008F71FB"/>
    <w:p w14:paraId="6D976B10" w14:textId="77777777" w:rsidR="008F71FB" w:rsidRDefault="003F5A96">
      <w:r>
        <w:rPr>
          <w:rFonts w:hint="eastAsia"/>
          <w:noProof/>
        </w:rPr>
        <w:lastRenderedPageBreak/>
        <w:drawing>
          <wp:inline distT="0" distB="0" distL="0" distR="0" wp14:anchorId="0325C4F4" wp14:editId="5B0181B5">
            <wp:extent cx="5274310" cy="2208584"/>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2208584"/>
                    </a:xfrm>
                    <a:prstGeom prst="rect">
                      <a:avLst/>
                    </a:prstGeom>
                    <a:noFill/>
                    <a:ln w="9525">
                      <a:noFill/>
                      <a:miter lim="800000"/>
                      <a:headEnd/>
                      <a:tailEnd/>
                    </a:ln>
                  </pic:spPr>
                </pic:pic>
              </a:graphicData>
            </a:graphic>
          </wp:inline>
        </w:drawing>
      </w:r>
    </w:p>
    <w:p w14:paraId="64F33CFF" w14:textId="77777777" w:rsidR="008F71FB" w:rsidRDefault="008F71FB"/>
    <w:p w14:paraId="6277E9F6" w14:textId="77777777" w:rsidR="008E37E3" w:rsidRDefault="008E37E3">
      <w:r>
        <w:rPr>
          <w:rFonts w:hint="eastAsia"/>
          <w:noProof/>
        </w:rPr>
        <w:drawing>
          <wp:inline distT="0" distB="0" distL="0" distR="0" wp14:anchorId="63D9D804" wp14:editId="37410B70">
            <wp:extent cx="5274310" cy="3320243"/>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274310" cy="3320243"/>
                    </a:xfrm>
                    <a:prstGeom prst="rect">
                      <a:avLst/>
                    </a:prstGeom>
                    <a:noFill/>
                    <a:ln w="9525">
                      <a:noFill/>
                      <a:miter lim="800000"/>
                      <a:headEnd/>
                      <a:tailEnd/>
                    </a:ln>
                  </pic:spPr>
                </pic:pic>
              </a:graphicData>
            </a:graphic>
          </wp:inline>
        </w:drawing>
      </w:r>
    </w:p>
    <w:p w14:paraId="2D576EB7" w14:textId="77777777" w:rsidR="008E37E3" w:rsidRDefault="008E37E3"/>
    <w:p w14:paraId="0E3F2EFC" w14:textId="77777777" w:rsidR="008E37E3" w:rsidRDefault="008E37E3"/>
    <w:p w14:paraId="28FA3E7C" w14:textId="77777777" w:rsidR="001D21E0" w:rsidRPr="001D21E0" w:rsidRDefault="001D21E0">
      <w:pPr>
        <w:rPr>
          <w:b/>
        </w:rPr>
      </w:pPr>
      <w:r w:rsidRPr="001D21E0">
        <w:rPr>
          <w:b/>
        </w:rPr>
        <w:t xml:space="preserve">Case 1 </w:t>
      </w:r>
    </w:p>
    <w:p w14:paraId="233BD2B8" w14:textId="77777777" w:rsidR="001D21E0" w:rsidRDefault="001D21E0">
      <w:r>
        <w:rPr>
          <w:rFonts w:hint="eastAsia"/>
        </w:rPr>
        <w:t>案例</w:t>
      </w:r>
      <w:r>
        <w:rPr>
          <w:rFonts w:hint="eastAsia"/>
        </w:rPr>
        <w:t>1</w:t>
      </w:r>
    </w:p>
    <w:p w14:paraId="490FB51C" w14:textId="77777777" w:rsidR="001D21E0" w:rsidRDefault="001D21E0"/>
    <w:p w14:paraId="7AA3CBF5" w14:textId="77777777" w:rsidR="008E37E3" w:rsidRPr="001D21E0" w:rsidRDefault="001D21E0">
      <w:pPr>
        <w:rPr>
          <w:b/>
        </w:rPr>
      </w:pPr>
      <w:r w:rsidRPr="001D21E0">
        <w:rPr>
          <w:b/>
        </w:rPr>
        <w:t>CASE HISTORY</w:t>
      </w:r>
    </w:p>
    <w:p w14:paraId="78D47F92" w14:textId="77777777" w:rsidR="008E37E3" w:rsidRDefault="001D21E0">
      <w:r>
        <w:t>病史</w:t>
      </w:r>
    </w:p>
    <w:p w14:paraId="0B2EF0C3" w14:textId="77777777" w:rsidR="008E37E3" w:rsidRDefault="008E37E3"/>
    <w:p w14:paraId="22D731E6" w14:textId="77777777" w:rsidR="008E37E3" w:rsidRDefault="00F1205D">
      <w:r w:rsidRPr="00F1205D">
        <w:t xml:space="preserve">Mr. Ang Kim, age 36, is being seen today after he failed the hearing screening at his company’s health fair. His medical history is generally unremarkable, though he reports that he is just getting over a sinus infection and recently underwent surgery for a slipped disc in his back. You have </w:t>
      </w:r>
      <w:proofErr w:type="spellStart"/>
      <w:r w:rsidRPr="00F1205D">
        <w:t>backto</w:t>
      </w:r>
      <w:proofErr w:type="spellEnd"/>
      <w:r w:rsidRPr="00F1205D">
        <w:t xml:space="preserve">-back patients today and because there is nothing remarkable in his history you decide to do a quick audiogram and send him on his way. Results from otoscopy, </w:t>
      </w:r>
      <w:proofErr w:type="spellStart"/>
      <w:r w:rsidRPr="00F1205D">
        <w:t>puretone</w:t>
      </w:r>
      <w:proofErr w:type="spellEnd"/>
      <w:r w:rsidRPr="00F1205D">
        <w:t>, and speech audiometry are shown in Table 8.3 and Figure 8.2.</w:t>
      </w:r>
    </w:p>
    <w:p w14:paraId="34A1FBDA" w14:textId="77777777" w:rsidR="008E37E3" w:rsidRDefault="008B5080">
      <w:r w:rsidRPr="008B5080">
        <w:rPr>
          <w:rFonts w:hint="eastAsia"/>
        </w:rPr>
        <w:lastRenderedPageBreak/>
        <w:t>现年</w:t>
      </w:r>
      <w:r w:rsidRPr="008B5080">
        <w:rPr>
          <w:rFonts w:hint="eastAsia"/>
        </w:rPr>
        <w:t>36</w:t>
      </w:r>
      <w:r w:rsidR="004A42A0">
        <w:rPr>
          <w:rFonts w:hint="eastAsia"/>
        </w:rPr>
        <w:t>岁的金先生因未能通过公司体检中</w:t>
      </w:r>
      <w:r w:rsidRPr="008B5080">
        <w:rPr>
          <w:rFonts w:hint="eastAsia"/>
        </w:rPr>
        <w:t>的听力筛查</w:t>
      </w:r>
      <w:r w:rsidR="00E70606">
        <w:rPr>
          <w:rFonts w:hint="eastAsia"/>
        </w:rPr>
        <w:t>。他的病史一般都不起眼，尽管他</w:t>
      </w:r>
      <w:r w:rsidRPr="008B5080">
        <w:rPr>
          <w:rFonts w:hint="eastAsia"/>
        </w:rPr>
        <w:t>说</w:t>
      </w:r>
      <w:r w:rsidR="00E70606">
        <w:rPr>
          <w:rFonts w:hint="eastAsia"/>
        </w:rPr>
        <w:t>自己</w:t>
      </w:r>
      <w:r w:rsidRPr="008B5080">
        <w:rPr>
          <w:rFonts w:hint="eastAsia"/>
        </w:rPr>
        <w:t>刚从鼻窦感染中恢复过来，最近因</w:t>
      </w:r>
      <w:r w:rsidR="000D69E2">
        <w:rPr>
          <w:rFonts w:hint="eastAsia"/>
        </w:rPr>
        <w:t>腰</w:t>
      </w:r>
      <w:r w:rsidRPr="008B5080">
        <w:rPr>
          <w:rFonts w:hint="eastAsia"/>
        </w:rPr>
        <w:t>椎间盘突出而</w:t>
      </w:r>
      <w:r w:rsidR="00033DA2">
        <w:rPr>
          <w:rFonts w:hint="eastAsia"/>
        </w:rPr>
        <w:t>做</w:t>
      </w:r>
      <w:r w:rsidRPr="008B5080">
        <w:rPr>
          <w:rFonts w:hint="eastAsia"/>
        </w:rPr>
        <w:t>了手术。你今天</w:t>
      </w:r>
      <w:r w:rsidR="00327A45">
        <w:rPr>
          <w:rFonts w:hint="eastAsia"/>
        </w:rPr>
        <w:t>一个接一个</w:t>
      </w:r>
      <w:r w:rsidRPr="008B5080">
        <w:rPr>
          <w:rFonts w:hint="eastAsia"/>
        </w:rPr>
        <w:t>的病人，因为他的病史没有什么特别的，你决定做一个快速的听力检查，然后送他</w:t>
      </w:r>
      <w:r w:rsidR="00FA45E4">
        <w:rPr>
          <w:rFonts w:hint="eastAsia"/>
        </w:rPr>
        <w:t>回去</w:t>
      </w:r>
      <w:r w:rsidRPr="008B5080">
        <w:rPr>
          <w:rFonts w:hint="eastAsia"/>
        </w:rPr>
        <w:t>。耳镜检查、纯音和言语测听结果如表</w:t>
      </w:r>
      <w:r w:rsidRPr="008B5080">
        <w:rPr>
          <w:rFonts w:hint="eastAsia"/>
        </w:rPr>
        <w:t>8.3</w:t>
      </w:r>
      <w:r w:rsidRPr="008B5080">
        <w:rPr>
          <w:rFonts w:hint="eastAsia"/>
        </w:rPr>
        <w:t>和图</w:t>
      </w:r>
      <w:r w:rsidRPr="008B5080">
        <w:rPr>
          <w:rFonts w:hint="eastAsia"/>
        </w:rPr>
        <w:t>8.2</w:t>
      </w:r>
      <w:r w:rsidRPr="008B5080">
        <w:rPr>
          <w:rFonts w:hint="eastAsia"/>
        </w:rPr>
        <w:t>所示。</w:t>
      </w:r>
    </w:p>
    <w:p w14:paraId="4547B5FC" w14:textId="77777777" w:rsidR="008E37E3" w:rsidRDefault="008E37E3"/>
    <w:p w14:paraId="6B1D4B94" w14:textId="77777777" w:rsidR="008E37E3" w:rsidRDefault="00D146C6">
      <w:r w:rsidRPr="00D146C6">
        <w:t>With subjective information alone this audiogram could indicate many things. For example, you may inaccurately diagnose Mr. Kim with a collapsed ear canal, an impacted cerumen plug, or a perforated tympanic membrane without additional tests to cross check your ﬁndings.</w:t>
      </w:r>
      <w:r w:rsidR="008C17B3" w:rsidRPr="008C17B3">
        <w:t xml:space="preserve"> Despite your busy schedule, you decide you need more information to make an accurate diagnosis, so you perform objective testing to cross check your subjective results. The results from immittance testing and OAE testing are shown in Tables 8.4–8.6.</w:t>
      </w:r>
    </w:p>
    <w:p w14:paraId="5DE94E19" w14:textId="77777777" w:rsidR="008E37E3" w:rsidRDefault="004E66A1">
      <w:r w:rsidRPr="004E66A1">
        <w:rPr>
          <w:rFonts w:hint="eastAsia"/>
        </w:rPr>
        <w:t>仅凭主观信息，这张听力图就能说明许多问</w:t>
      </w:r>
      <w:r w:rsidR="002B3173">
        <w:rPr>
          <w:rFonts w:hint="eastAsia"/>
        </w:rPr>
        <w:t>题。例如，如果没有额外的测试来交叉检查你的发现，你可能会用</w:t>
      </w:r>
      <w:r w:rsidRPr="004E66A1">
        <w:rPr>
          <w:rFonts w:hint="eastAsia"/>
        </w:rPr>
        <w:t>耳道</w:t>
      </w:r>
      <w:r w:rsidR="002B3173">
        <w:rPr>
          <w:rFonts w:hint="eastAsia"/>
        </w:rPr>
        <w:t>塌陷</w:t>
      </w:r>
      <w:r w:rsidRPr="004E66A1">
        <w:rPr>
          <w:rFonts w:hint="eastAsia"/>
        </w:rPr>
        <w:t>、</w:t>
      </w:r>
      <w:r w:rsidR="00910063">
        <w:rPr>
          <w:rFonts w:hint="eastAsia"/>
        </w:rPr>
        <w:t>耵聍堵塞</w:t>
      </w:r>
      <w:r w:rsidRPr="004E66A1">
        <w:rPr>
          <w:rFonts w:hint="eastAsia"/>
        </w:rPr>
        <w:t>或鼓膜</w:t>
      </w:r>
      <w:r w:rsidR="00B158A1">
        <w:rPr>
          <w:rFonts w:hint="eastAsia"/>
        </w:rPr>
        <w:t>穿孔</w:t>
      </w:r>
      <w:proofErr w:type="gramStart"/>
      <w:r w:rsidRPr="004E66A1">
        <w:rPr>
          <w:rFonts w:hint="eastAsia"/>
        </w:rPr>
        <w:t>来错误地诊断金</w:t>
      </w:r>
      <w:proofErr w:type="gramEnd"/>
      <w:r w:rsidRPr="004E66A1">
        <w:rPr>
          <w:rFonts w:hint="eastAsia"/>
        </w:rPr>
        <w:t>正恩。尽管你的日程很忙，你还是决定需要更多的信息来做出准确的诊断，所以你会进行客观的测试来交叉检查你的主观结果。</w:t>
      </w:r>
      <w:r w:rsidR="00FD7B21">
        <w:rPr>
          <w:rFonts w:hint="eastAsia"/>
        </w:rPr>
        <w:t>导</w:t>
      </w:r>
      <w:r w:rsidRPr="004E66A1">
        <w:rPr>
          <w:rFonts w:hint="eastAsia"/>
        </w:rPr>
        <w:t>容抗测试和</w:t>
      </w:r>
      <w:r w:rsidRPr="004E66A1">
        <w:rPr>
          <w:rFonts w:hint="eastAsia"/>
        </w:rPr>
        <w:t>OAE</w:t>
      </w:r>
      <w:r w:rsidRPr="004E66A1">
        <w:rPr>
          <w:rFonts w:hint="eastAsia"/>
        </w:rPr>
        <w:t>测试结果如表</w:t>
      </w:r>
      <w:r w:rsidRPr="004E66A1">
        <w:rPr>
          <w:rFonts w:hint="eastAsia"/>
        </w:rPr>
        <w:t>8.4-8.6</w:t>
      </w:r>
      <w:r w:rsidRPr="004E66A1">
        <w:rPr>
          <w:rFonts w:hint="eastAsia"/>
        </w:rPr>
        <w:t>所示。</w:t>
      </w:r>
    </w:p>
    <w:p w14:paraId="5A65ED1F" w14:textId="77777777" w:rsidR="008E37E3" w:rsidRDefault="008E37E3"/>
    <w:p w14:paraId="1346A883" w14:textId="77777777" w:rsidR="008E37E3" w:rsidRDefault="0003007E">
      <w:r w:rsidRPr="0003007E">
        <w:t>With this information, you have several different tests to conﬁrm your ﬁnding of a conductive hearing loss. The Type B tympanogram in the right ear reveals normal ear canal volume but no mobility. The normal ear canal volume suggests that the TM is not perforated and there is no cerumen plug. The pattern of the ARTs is consistent with a right conductive pathology. TEOAEs in the right ear are absent which is expected with a conductive pathology.</w:t>
      </w:r>
    </w:p>
    <w:p w14:paraId="18BB72CC" w14:textId="77777777" w:rsidR="008E37E3" w:rsidRDefault="005644A5">
      <w:r w:rsidRPr="005644A5">
        <w:rPr>
          <w:rFonts w:hint="eastAsia"/>
        </w:rPr>
        <w:t>有了这些信息，你就有了几个不同的测试来</w:t>
      </w:r>
      <w:r w:rsidR="00BF494C">
        <w:rPr>
          <w:rFonts w:hint="eastAsia"/>
        </w:rPr>
        <w:t>验证</w:t>
      </w:r>
      <w:r w:rsidRPr="005644A5">
        <w:rPr>
          <w:rFonts w:hint="eastAsia"/>
        </w:rPr>
        <w:t>你的传导性听力损失的发现。</w:t>
      </w:r>
      <w:r w:rsidR="009A068A" w:rsidRPr="009A068A">
        <w:rPr>
          <w:rFonts w:hint="eastAsia"/>
        </w:rPr>
        <w:t>右耳</w:t>
      </w:r>
      <w:r w:rsidR="009A068A" w:rsidRPr="009A068A">
        <w:rPr>
          <w:rFonts w:hint="eastAsia"/>
        </w:rPr>
        <w:t>B</w:t>
      </w:r>
      <w:r w:rsidR="009A068A" w:rsidRPr="009A068A">
        <w:rPr>
          <w:rFonts w:hint="eastAsia"/>
        </w:rPr>
        <w:t>型</w:t>
      </w:r>
      <w:proofErr w:type="gramStart"/>
      <w:r w:rsidR="009A068A" w:rsidRPr="009A068A">
        <w:rPr>
          <w:rFonts w:hint="eastAsia"/>
        </w:rPr>
        <w:t>鼓室图</w:t>
      </w:r>
      <w:proofErr w:type="gramEnd"/>
      <w:r w:rsidR="009A068A" w:rsidRPr="009A068A">
        <w:rPr>
          <w:rFonts w:hint="eastAsia"/>
        </w:rPr>
        <w:t>显示耳道容量正常，但无活动能力</w:t>
      </w:r>
      <w:r w:rsidRPr="005644A5">
        <w:rPr>
          <w:rFonts w:hint="eastAsia"/>
        </w:rPr>
        <w:t>。正常耳道容积提示</w:t>
      </w:r>
      <w:r w:rsidR="007A596C">
        <w:rPr>
          <w:rFonts w:hint="eastAsia"/>
        </w:rPr>
        <w:t>鼓膜</w:t>
      </w:r>
      <w:r w:rsidRPr="005644A5">
        <w:rPr>
          <w:rFonts w:hint="eastAsia"/>
        </w:rPr>
        <w:t>未穿孔，</w:t>
      </w:r>
      <w:r w:rsidR="00B40E33">
        <w:rPr>
          <w:rFonts w:hint="eastAsia"/>
        </w:rPr>
        <w:t>也没有耵聍</w:t>
      </w:r>
      <w:r w:rsidRPr="005644A5">
        <w:rPr>
          <w:rFonts w:hint="eastAsia"/>
        </w:rPr>
        <w:t>。</w:t>
      </w:r>
      <w:r w:rsidR="008F1FAD">
        <w:rPr>
          <w:rFonts w:hint="eastAsia"/>
        </w:rPr>
        <w:t>ARTs</w:t>
      </w:r>
      <w:r w:rsidRPr="005644A5">
        <w:rPr>
          <w:rFonts w:hint="eastAsia"/>
        </w:rPr>
        <w:t>的模式与正确的传导病理学是一致的。右耳未见</w:t>
      </w:r>
      <w:r w:rsidRPr="005644A5">
        <w:rPr>
          <w:rFonts w:hint="eastAsia"/>
        </w:rPr>
        <w:t>TEOAEs</w:t>
      </w:r>
      <w:r w:rsidRPr="005644A5">
        <w:rPr>
          <w:rFonts w:hint="eastAsia"/>
        </w:rPr>
        <w:t>，这是一种传导性病变。</w:t>
      </w:r>
    </w:p>
    <w:p w14:paraId="6A2FC157" w14:textId="77777777" w:rsidR="008E37E3" w:rsidRDefault="008E37E3"/>
    <w:p w14:paraId="45192084" w14:textId="77777777" w:rsidR="008E37E3" w:rsidRDefault="00833C8B">
      <w:r w:rsidRPr="00833C8B">
        <w:t>The combination of the subjective and objective test results correctly leads you to suspect otitis media with effusion and would require a referral for Mr. Kim to a physician. In this case, you are able to make an appropriate referral based on the information you obtained from a test battery incorporating both objective and subjective measures.</w:t>
      </w:r>
    </w:p>
    <w:p w14:paraId="70012FBB" w14:textId="77777777" w:rsidR="00833C8B" w:rsidRDefault="003B0294">
      <w:r w:rsidRPr="003B0294">
        <w:rPr>
          <w:rFonts w:hint="eastAsia"/>
        </w:rPr>
        <w:t>主观和客观测试结果的结合正确地导致您怀疑</w:t>
      </w:r>
      <w:r w:rsidR="00DF381B">
        <w:rPr>
          <w:rFonts w:hint="eastAsia"/>
        </w:rPr>
        <w:t>分泌性中耳炎</w:t>
      </w:r>
      <w:r w:rsidR="001E7B53">
        <w:rPr>
          <w:rFonts w:hint="eastAsia"/>
        </w:rPr>
        <w:t>，需要将金先生转诊</w:t>
      </w:r>
      <w:r w:rsidRPr="003B0294">
        <w:rPr>
          <w:rFonts w:hint="eastAsia"/>
        </w:rPr>
        <w:t>给医生。在这种情况下，您可以根据从包含客观和主观测量的测试</w:t>
      </w:r>
      <w:r w:rsidR="00E01B32">
        <w:rPr>
          <w:rFonts w:hint="eastAsia"/>
        </w:rPr>
        <w:t>组块</w:t>
      </w:r>
      <w:r w:rsidRPr="003B0294">
        <w:rPr>
          <w:rFonts w:hint="eastAsia"/>
        </w:rPr>
        <w:t>中获得的信息进行适当的转诊。</w:t>
      </w:r>
    </w:p>
    <w:p w14:paraId="78911995" w14:textId="77777777" w:rsidR="00833C8B" w:rsidRDefault="00833C8B"/>
    <w:p w14:paraId="718F64AF" w14:textId="77777777" w:rsidR="00833C8B" w:rsidRDefault="00435077">
      <w:r>
        <w:rPr>
          <w:rFonts w:hint="eastAsia"/>
          <w:noProof/>
        </w:rPr>
        <w:lastRenderedPageBreak/>
        <w:drawing>
          <wp:inline distT="0" distB="0" distL="0" distR="0" wp14:anchorId="55609670" wp14:editId="75781CDA">
            <wp:extent cx="5274310" cy="2593202"/>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2593202"/>
                    </a:xfrm>
                    <a:prstGeom prst="rect">
                      <a:avLst/>
                    </a:prstGeom>
                    <a:noFill/>
                    <a:ln w="9525">
                      <a:noFill/>
                      <a:miter lim="800000"/>
                      <a:headEnd/>
                      <a:tailEnd/>
                    </a:ln>
                  </pic:spPr>
                </pic:pic>
              </a:graphicData>
            </a:graphic>
          </wp:inline>
        </w:drawing>
      </w:r>
    </w:p>
    <w:p w14:paraId="25167BA5" w14:textId="77777777" w:rsidR="00833C8B" w:rsidRDefault="00833C8B"/>
    <w:p w14:paraId="6A923C56" w14:textId="77777777" w:rsidR="00833C8B" w:rsidRDefault="00B7214D">
      <w:r>
        <w:rPr>
          <w:rFonts w:hint="eastAsia"/>
          <w:noProof/>
        </w:rPr>
        <w:drawing>
          <wp:inline distT="0" distB="0" distL="0" distR="0" wp14:anchorId="1BF7D30E" wp14:editId="0D687D4E">
            <wp:extent cx="5274310" cy="2521897"/>
            <wp:effectExtent l="19050" t="0" r="2540"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274310" cy="2521897"/>
                    </a:xfrm>
                    <a:prstGeom prst="rect">
                      <a:avLst/>
                    </a:prstGeom>
                    <a:noFill/>
                    <a:ln w="9525">
                      <a:noFill/>
                      <a:miter lim="800000"/>
                      <a:headEnd/>
                      <a:tailEnd/>
                    </a:ln>
                  </pic:spPr>
                </pic:pic>
              </a:graphicData>
            </a:graphic>
          </wp:inline>
        </w:drawing>
      </w:r>
    </w:p>
    <w:p w14:paraId="07218F74" w14:textId="77777777" w:rsidR="00833C8B" w:rsidRDefault="00833C8B"/>
    <w:p w14:paraId="2D89114F" w14:textId="77777777" w:rsidR="00833C8B" w:rsidRDefault="001F7AA0">
      <w:r>
        <w:rPr>
          <w:rFonts w:hint="eastAsia"/>
          <w:noProof/>
        </w:rPr>
        <w:drawing>
          <wp:inline distT="0" distB="0" distL="0" distR="0" wp14:anchorId="7C9BDC2B" wp14:editId="025A5EBA">
            <wp:extent cx="5274310" cy="1295176"/>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5274310" cy="1295176"/>
                    </a:xfrm>
                    <a:prstGeom prst="rect">
                      <a:avLst/>
                    </a:prstGeom>
                    <a:noFill/>
                    <a:ln w="9525">
                      <a:noFill/>
                      <a:miter lim="800000"/>
                      <a:headEnd/>
                      <a:tailEnd/>
                    </a:ln>
                  </pic:spPr>
                </pic:pic>
              </a:graphicData>
            </a:graphic>
          </wp:inline>
        </w:drawing>
      </w:r>
    </w:p>
    <w:p w14:paraId="7E69D811" w14:textId="77777777" w:rsidR="00833C8B" w:rsidRDefault="00833C8B"/>
    <w:p w14:paraId="3D92F23F" w14:textId="77777777" w:rsidR="00C06E37" w:rsidRPr="005B6875" w:rsidRDefault="00C06E37">
      <w:pPr>
        <w:rPr>
          <w:b/>
        </w:rPr>
      </w:pPr>
      <w:r w:rsidRPr="005B6875">
        <w:rPr>
          <w:b/>
        </w:rPr>
        <w:t xml:space="preserve">Case 2 </w:t>
      </w:r>
    </w:p>
    <w:p w14:paraId="49642E48" w14:textId="77777777" w:rsidR="00C06E37" w:rsidRDefault="00C06E37">
      <w:r>
        <w:rPr>
          <w:rFonts w:hint="eastAsia"/>
        </w:rPr>
        <w:t>案例</w:t>
      </w:r>
      <w:r>
        <w:rPr>
          <w:rFonts w:hint="eastAsia"/>
        </w:rPr>
        <w:t>2</w:t>
      </w:r>
    </w:p>
    <w:p w14:paraId="2350605E" w14:textId="77777777" w:rsidR="00C06E37" w:rsidRDefault="00C06E37"/>
    <w:p w14:paraId="5D8DB250" w14:textId="77777777" w:rsidR="00833C8B" w:rsidRPr="005B6875" w:rsidRDefault="00C06E37">
      <w:pPr>
        <w:rPr>
          <w:b/>
        </w:rPr>
      </w:pPr>
      <w:r w:rsidRPr="005B6875">
        <w:rPr>
          <w:b/>
        </w:rPr>
        <w:t>CASE HISTORY</w:t>
      </w:r>
    </w:p>
    <w:p w14:paraId="1FFEA1CC" w14:textId="77777777" w:rsidR="00A64712" w:rsidRDefault="00C06E37">
      <w:r>
        <w:rPr>
          <w:rFonts w:hint="eastAsia"/>
        </w:rPr>
        <w:t>病史</w:t>
      </w:r>
    </w:p>
    <w:p w14:paraId="0691D6D2" w14:textId="77777777" w:rsidR="00A64712" w:rsidRDefault="00A64712"/>
    <w:p w14:paraId="23EAE340" w14:textId="77777777" w:rsidR="00A64712" w:rsidRDefault="00A64712"/>
    <w:p w14:paraId="051CC121" w14:textId="77777777" w:rsidR="00A64712" w:rsidRDefault="00E54ADE">
      <w:r w:rsidRPr="00E54ADE">
        <w:lastRenderedPageBreak/>
        <w:t>Mrs. Edith Jones, age 77, is being seen today for a hearing test. She does not perceive a listening difﬁculty but her husband was recently ﬁt with hearing aids and insisted she have her hearing checked too. Her medical history is remarkable for high blood pressure and type 2 diabetes which are both controlled by medication.</w:t>
      </w:r>
    </w:p>
    <w:p w14:paraId="3B29CF47" w14:textId="77777777" w:rsidR="00A64712" w:rsidRDefault="005A10B7">
      <w:r w:rsidRPr="005A10B7">
        <w:rPr>
          <w:rFonts w:hint="eastAsia"/>
        </w:rPr>
        <w:t>现年</w:t>
      </w:r>
      <w:r w:rsidRPr="005A10B7">
        <w:rPr>
          <w:rFonts w:hint="eastAsia"/>
        </w:rPr>
        <w:t>77</w:t>
      </w:r>
      <w:r w:rsidRPr="005A10B7">
        <w:rPr>
          <w:rFonts w:hint="eastAsia"/>
        </w:rPr>
        <w:t>岁的伊迪丝·琼斯夫人今天正在接受听力测试。她没有感觉到听力障碍，但她的丈夫最近</w:t>
      </w:r>
      <w:r w:rsidR="00B26DB9">
        <w:rPr>
          <w:rFonts w:hint="eastAsia"/>
        </w:rPr>
        <w:t>配戴了</w:t>
      </w:r>
      <w:r w:rsidRPr="005A10B7">
        <w:rPr>
          <w:rFonts w:hint="eastAsia"/>
        </w:rPr>
        <w:t>助听器，并坚持让她也检查一下听力。她的病史因高血压和</w:t>
      </w:r>
      <w:r w:rsidRPr="005A10B7">
        <w:rPr>
          <w:rFonts w:hint="eastAsia"/>
        </w:rPr>
        <w:t>2</w:t>
      </w:r>
      <w:r w:rsidRPr="005A10B7">
        <w:rPr>
          <w:rFonts w:hint="eastAsia"/>
        </w:rPr>
        <w:t>型糖尿病而引人注目，这两种疾病都是由药物控制的。</w:t>
      </w:r>
    </w:p>
    <w:p w14:paraId="4E01AAC9" w14:textId="77777777" w:rsidR="00A64712" w:rsidRDefault="00A64712"/>
    <w:p w14:paraId="3101D29D" w14:textId="77777777" w:rsidR="00A64712" w:rsidRDefault="006858B7" w:rsidP="006858B7">
      <w:r>
        <w:t xml:space="preserve">You conduct a basic audiometric evaluation </w:t>
      </w:r>
      <w:proofErr w:type="gramStart"/>
      <w:r>
        <w:t>on  Mrs.</w:t>
      </w:r>
      <w:proofErr w:type="gramEnd"/>
      <w:r>
        <w:t xml:space="preserve"> Jones. Results for otoscopy are displayed in Table 8.7 and </w:t>
      </w:r>
      <w:proofErr w:type="spellStart"/>
      <w:r>
        <w:t>puretone</w:t>
      </w:r>
      <w:proofErr w:type="spellEnd"/>
      <w:r>
        <w:t xml:space="preserve"> and speech audiometry results are shown in Figure 8.3.</w:t>
      </w:r>
    </w:p>
    <w:p w14:paraId="2DF99299" w14:textId="77777777" w:rsidR="00A64712" w:rsidRDefault="00C93F3C">
      <w:r w:rsidRPr="00C93F3C">
        <w:rPr>
          <w:rFonts w:hint="eastAsia"/>
        </w:rPr>
        <w:t>你对琼斯夫人做一个基本的听力评估。耳镜检</w:t>
      </w:r>
      <w:proofErr w:type="gramStart"/>
      <w:r w:rsidRPr="00C93F3C">
        <w:rPr>
          <w:rFonts w:hint="eastAsia"/>
        </w:rPr>
        <w:t>查结果</w:t>
      </w:r>
      <w:proofErr w:type="gramEnd"/>
      <w:r w:rsidRPr="00C93F3C">
        <w:rPr>
          <w:rFonts w:hint="eastAsia"/>
        </w:rPr>
        <w:t>见表</w:t>
      </w:r>
      <w:r>
        <w:rPr>
          <w:rFonts w:hint="eastAsia"/>
        </w:rPr>
        <w:t>8.7</w:t>
      </w:r>
      <w:r>
        <w:rPr>
          <w:rFonts w:hint="eastAsia"/>
        </w:rPr>
        <w:t>，纯音</w:t>
      </w:r>
      <w:r w:rsidRPr="00C93F3C">
        <w:rPr>
          <w:rFonts w:hint="eastAsia"/>
        </w:rPr>
        <w:t>和</w:t>
      </w:r>
      <w:r w:rsidR="005E29EC">
        <w:rPr>
          <w:rFonts w:hint="eastAsia"/>
        </w:rPr>
        <w:t>言语</w:t>
      </w:r>
      <w:r w:rsidRPr="00C93F3C">
        <w:rPr>
          <w:rFonts w:hint="eastAsia"/>
        </w:rPr>
        <w:t>测听结果见图</w:t>
      </w:r>
      <w:r w:rsidRPr="00C93F3C">
        <w:rPr>
          <w:rFonts w:hint="eastAsia"/>
        </w:rPr>
        <w:t>8.3</w:t>
      </w:r>
      <w:r w:rsidRPr="00C93F3C">
        <w:rPr>
          <w:rFonts w:hint="eastAsia"/>
        </w:rPr>
        <w:t>。</w:t>
      </w:r>
    </w:p>
    <w:p w14:paraId="5A79CEF2" w14:textId="77777777" w:rsidR="00A64712" w:rsidRDefault="00A64712"/>
    <w:p w14:paraId="0E05122D" w14:textId="77777777" w:rsidR="00A64712" w:rsidRPr="00A039FD" w:rsidRDefault="00A039FD">
      <w:r w:rsidRPr="00A039FD">
        <w:t>If you decide not to proceed with further tests to cross check your results, you might diagnose this patient with normal hearing in the right ear and a mild conductive hearing loss in the left ear. You might then refer Mrs. Jones to an Ear Nose and Throat physician who would order more tests.</w:t>
      </w:r>
    </w:p>
    <w:p w14:paraId="73971047" w14:textId="77777777" w:rsidR="00A64712" w:rsidRDefault="00680348">
      <w:r w:rsidRPr="00680348">
        <w:rPr>
          <w:rFonts w:hint="eastAsia"/>
        </w:rPr>
        <w:t>如果你决定不进行进一步的测试来交叉检查你的结果，你可能会诊断这个病人右耳听力正常，左耳轻度传导性听力丧失。然后你可以把琼斯太太介绍给耳鼻喉科的医生，他会安排更多的检查。</w:t>
      </w:r>
    </w:p>
    <w:p w14:paraId="05585C06" w14:textId="77777777" w:rsidR="00A64712" w:rsidRDefault="00A64712"/>
    <w:p w14:paraId="29CEF8C5" w14:textId="77777777" w:rsidR="00A64712" w:rsidRDefault="00D16513">
      <w:r w:rsidRPr="00D16513">
        <w:t>Instead, you decide to proceed and include additional tests in your battery that would provide a cross-check. We will review those results next (see Tables 8.8–8.10).</w:t>
      </w:r>
    </w:p>
    <w:p w14:paraId="042A65F3" w14:textId="77777777" w:rsidR="00A64712" w:rsidRDefault="00181919">
      <w:r w:rsidRPr="00181919">
        <w:rPr>
          <w:rFonts w:hint="eastAsia"/>
        </w:rPr>
        <w:t>相反，您决定继续进行，并在您的</w:t>
      </w:r>
      <w:r>
        <w:rPr>
          <w:rFonts w:hint="eastAsia"/>
        </w:rPr>
        <w:t>组块</w:t>
      </w:r>
      <w:r w:rsidRPr="00181919">
        <w:rPr>
          <w:rFonts w:hint="eastAsia"/>
        </w:rPr>
        <w:t>中包含额外的测试，以提供交叉检查。接下来我们将回顾这些结果</w:t>
      </w:r>
      <w:r w:rsidR="00A236B2">
        <w:rPr>
          <w:rFonts w:hint="eastAsia"/>
        </w:rPr>
        <w:t>（</w:t>
      </w:r>
      <w:r w:rsidRPr="00181919">
        <w:rPr>
          <w:rFonts w:hint="eastAsia"/>
        </w:rPr>
        <w:t>见表</w:t>
      </w:r>
      <w:r w:rsidR="00A236B2">
        <w:rPr>
          <w:rFonts w:hint="eastAsia"/>
        </w:rPr>
        <w:t>8.8-8.10</w:t>
      </w:r>
      <w:r w:rsidR="00A236B2">
        <w:rPr>
          <w:rFonts w:hint="eastAsia"/>
        </w:rPr>
        <w:t>）</w:t>
      </w:r>
      <w:r w:rsidRPr="00181919">
        <w:rPr>
          <w:rFonts w:hint="eastAsia"/>
        </w:rPr>
        <w:t>。</w:t>
      </w:r>
    </w:p>
    <w:p w14:paraId="6995E095" w14:textId="77777777" w:rsidR="00A64712" w:rsidRDefault="00A64712"/>
    <w:p w14:paraId="35D5B502" w14:textId="77777777" w:rsidR="00A64712" w:rsidRDefault="00992525">
      <w:r w:rsidRPr="00992525">
        <w:t xml:space="preserve">These results suggest that Mrs. Jones has normal hearing that contradicts your </w:t>
      </w:r>
      <w:proofErr w:type="spellStart"/>
      <w:r w:rsidRPr="00992525">
        <w:t>puretone</w:t>
      </w:r>
      <w:proofErr w:type="spellEnd"/>
      <w:r w:rsidRPr="00992525">
        <w:t xml:space="preserve"> ﬁndings. Normal results on tympanometry, ARTs, and TEOAEs are not consistent with a mild conductive hearing loss. With this information you review the patient’s case history and </w:t>
      </w:r>
      <w:proofErr w:type="spellStart"/>
      <w:r w:rsidRPr="00992525">
        <w:t>puretone</w:t>
      </w:r>
      <w:proofErr w:type="spellEnd"/>
      <w:r w:rsidRPr="00992525">
        <w:t xml:space="preserve"> ﬁndings again and realize that the apparent conductive hearing loss in the right ear is likely the result of a collapsing ear canal. It is not uncommon for the pressure of the supra-aural headphones to cause the canal to collapse, particularly in older patients for whom the cartilage supporting the ear canal is soft. To conﬁrm this ﬁnding you decide to retest Mrs. Jones with insert earphones. When you repeat your audiogram using the insert earphones, you measure Mrs. Jones’s </w:t>
      </w:r>
      <w:proofErr w:type="spellStart"/>
      <w:r w:rsidRPr="00992525">
        <w:t>rightear</w:t>
      </w:r>
      <w:proofErr w:type="spellEnd"/>
      <w:r w:rsidRPr="00992525">
        <w:t xml:space="preserve"> air-conduction thresholds at </w:t>
      </w:r>
      <w:proofErr w:type="gramStart"/>
      <w:r w:rsidRPr="00992525">
        <w:t>5 or 10 dB</w:t>
      </w:r>
      <w:proofErr w:type="gramEnd"/>
      <w:r w:rsidRPr="00992525">
        <w:t xml:space="preserve"> HL for all frequencies tested. You are able to report to Mrs. Jones that her hearing appears to be normal!</w:t>
      </w:r>
    </w:p>
    <w:p w14:paraId="628DD163" w14:textId="77777777" w:rsidR="00A64712" w:rsidRDefault="009C1B54">
      <w:r w:rsidRPr="009C1B54">
        <w:rPr>
          <w:rFonts w:hint="eastAsia"/>
        </w:rPr>
        <w:t>这些结果表明琼斯夫人的听力正常，这与你的</w:t>
      </w:r>
      <w:r>
        <w:rPr>
          <w:rFonts w:hint="eastAsia"/>
        </w:rPr>
        <w:t>纯音听阈</w:t>
      </w:r>
      <w:r w:rsidRPr="009C1B54">
        <w:rPr>
          <w:rFonts w:hint="eastAsia"/>
        </w:rPr>
        <w:t>发现相矛盾。鼓室</w:t>
      </w:r>
      <w:r w:rsidR="003B6FA3">
        <w:rPr>
          <w:rFonts w:hint="eastAsia"/>
        </w:rPr>
        <w:t>压力</w:t>
      </w:r>
      <w:r w:rsidRPr="009C1B54">
        <w:rPr>
          <w:rFonts w:hint="eastAsia"/>
        </w:rPr>
        <w:t>测量，</w:t>
      </w:r>
      <w:r w:rsidR="00162953">
        <w:rPr>
          <w:rFonts w:hint="eastAsia"/>
        </w:rPr>
        <w:t>ARTs</w:t>
      </w:r>
      <w:r w:rsidRPr="009C1B54">
        <w:rPr>
          <w:rFonts w:hint="eastAsia"/>
        </w:rPr>
        <w:t>和</w:t>
      </w:r>
      <w:r w:rsidRPr="009C1B54">
        <w:rPr>
          <w:rFonts w:hint="eastAsia"/>
        </w:rPr>
        <w:t>TEOAEs</w:t>
      </w:r>
      <w:r w:rsidR="003B6FA3">
        <w:rPr>
          <w:rFonts w:hint="eastAsia"/>
        </w:rPr>
        <w:t>的正常结果和轻度传导性听力损失</w:t>
      </w:r>
      <w:r w:rsidR="0002408F">
        <w:rPr>
          <w:rFonts w:hint="eastAsia"/>
        </w:rPr>
        <w:t>不一致</w:t>
      </w:r>
      <w:r w:rsidRPr="009C1B54">
        <w:rPr>
          <w:rFonts w:hint="eastAsia"/>
        </w:rPr>
        <w:t>。</w:t>
      </w:r>
      <w:r w:rsidR="00394357">
        <w:rPr>
          <w:rFonts w:hint="eastAsia"/>
        </w:rPr>
        <w:t>利用</w:t>
      </w:r>
      <w:r w:rsidRPr="009C1B54">
        <w:rPr>
          <w:rFonts w:hint="eastAsia"/>
        </w:rPr>
        <w:t>这些信息，您可以回顾患者的病史和</w:t>
      </w:r>
      <w:r w:rsidR="00E770AB">
        <w:rPr>
          <w:rFonts w:hint="eastAsia"/>
        </w:rPr>
        <w:t>纯音情况</w:t>
      </w:r>
      <w:r w:rsidRPr="009C1B54">
        <w:rPr>
          <w:rFonts w:hint="eastAsia"/>
        </w:rPr>
        <w:t>，并再次认识到，明显的传导性听力损失，在右耳可能是由于耳道</w:t>
      </w:r>
      <w:r w:rsidR="004E01D0">
        <w:rPr>
          <w:rFonts w:hint="eastAsia"/>
        </w:rPr>
        <w:t>坍塌</w:t>
      </w:r>
      <w:r w:rsidRPr="009C1B54">
        <w:rPr>
          <w:rFonts w:hint="eastAsia"/>
        </w:rPr>
        <w:t>。</w:t>
      </w:r>
      <w:r w:rsidR="000D3746">
        <w:rPr>
          <w:rFonts w:hint="eastAsia"/>
        </w:rPr>
        <w:t>压耳式</w:t>
      </w:r>
      <w:r w:rsidRPr="009C1B54">
        <w:rPr>
          <w:rFonts w:hint="eastAsia"/>
        </w:rPr>
        <w:t>耳机的压力导致耳道塌陷的情况并不少见，尤其是对那些支持耳道的软骨较软的老年患者。为了证实这一发现，你决定用插入式耳机重新测试琼斯夫人</w:t>
      </w:r>
      <w:r w:rsidR="004E2B77">
        <w:rPr>
          <w:rFonts w:hint="eastAsia"/>
        </w:rPr>
        <w:t>的听力</w:t>
      </w:r>
      <w:r w:rsidRPr="009C1B54">
        <w:rPr>
          <w:rFonts w:hint="eastAsia"/>
        </w:rPr>
        <w:t>。当你用插入式耳机重复你的听力记录时，你测量琼斯夫人在</w:t>
      </w:r>
      <w:r w:rsidR="00F73516">
        <w:rPr>
          <w:rFonts w:hint="eastAsia"/>
        </w:rPr>
        <w:t>所有频率，</w:t>
      </w:r>
      <w:r w:rsidR="00F73516" w:rsidRPr="009C1B54">
        <w:rPr>
          <w:rFonts w:hint="eastAsia"/>
        </w:rPr>
        <w:t>空气传导阈值</w:t>
      </w:r>
      <w:r w:rsidR="007A1550">
        <w:rPr>
          <w:rFonts w:hint="eastAsia"/>
        </w:rPr>
        <w:t>均</w:t>
      </w:r>
      <w:r w:rsidR="00F73516">
        <w:rPr>
          <w:rFonts w:hint="eastAsia"/>
        </w:rPr>
        <w:t>在</w:t>
      </w:r>
      <w:r w:rsidRPr="009C1B54">
        <w:rPr>
          <w:rFonts w:hint="eastAsia"/>
        </w:rPr>
        <w:t>5</w:t>
      </w:r>
      <w:r w:rsidRPr="009C1B54">
        <w:rPr>
          <w:rFonts w:hint="eastAsia"/>
        </w:rPr>
        <w:t>或</w:t>
      </w:r>
      <w:r w:rsidRPr="009C1B54">
        <w:rPr>
          <w:rFonts w:hint="eastAsia"/>
        </w:rPr>
        <w:t>10</w:t>
      </w:r>
      <w:r w:rsidR="00F908AD">
        <w:rPr>
          <w:rFonts w:hint="eastAsia"/>
        </w:rPr>
        <w:t>dB</w:t>
      </w:r>
      <w:r w:rsidRPr="009C1B54">
        <w:rPr>
          <w:rFonts w:hint="eastAsia"/>
        </w:rPr>
        <w:t>HL</w:t>
      </w:r>
      <w:r w:rsidRPr="009C1B54">
        <w:rPr>
          <w:rFonts w:hint="eastAsia"/>
        </w:rPr>
        <w:t>。你可以向琼斯太太报告她的听力似乎很正常</w:t>
      </w:r>
      <w:r w:rsidR="00400112">
        <w:rPr>
          <w:rFonts w:hint="eastAsia"/>
        </w:rPr>
        <w:t>！</w:t>
      </w:r>
    </w:p>
    <w:p w14:paraId="75A69DA0" w14:textId="77777777" w:rsidR="00833C8B" w:rsidRDefault="00833C8B"/>
    <w:p w14:paraId="13F9FB17" w14:textId="77777777" w:rsidR="002431CA" w:rsidRDefault="002431CA">
      <w:r w:rsidRPr="002431CA">
        <w:t xml:space="preserve">Both cases 1 and 2 highlight the importance of using objective test results in conjunction with </w:t>
      </w:r>
      <w:r w:rsidRPr="002431CA">
        <w:lastRenderedPageBreak/>
        <w:t>subjective test results to avoid misdiagnosis. Both audiograms revealed similar test results but very different actual diagnoses, which were only conﬁrmed with the use of objective testing.</w:t>
      </w:r>
    </w:p>
    <w:p w14:paraId="78224D7C" w14:textId="77777777" w:rsidR="002431CA" w:rsidRDefault="00741234">
      <w:r w:rsidRPr="00741234">
        <w:rPr>
          <w:rFonts w:hint="eastAsia"/>
        </w:rPr>
        <w:t>案例</w:t>
      </w:r>
      <w:r w:rsidRPr="00741234">
        <w:rPr>
          <w:rFonts w:hint="eastAsia"/>
        </w:rPr>
        <w:t>1</w:t>
      </w:r>
      <w:r w:rsidRPr="00741234">
        <w:rPr>
          <w:rFonts w:hint="eastAsia"/>
        </w:rPr>
        <w:t>和案例</w:t>
      </w:r>
      <w:r w:rsidRPr="00741234">
        <w:rPr>
          <w:rFonts w:hint="eastAsia"/>
        </w:rPr>
        <w:t>2</w:t>
      </w:r>
      <w:r w:rsidRPr="00741234">
        <w:rPr>
          <w:rFonts w:hint="eastAsia"/>
        </w:rPr>
        <w:t>都强调了将客观测试结果与主观测试结果结合使用以避免误诊的重要性。两种声像图的检测结果相似，但实际诊断有很大差异，只能通过客观检测加以证实。</w:t>
      </w:r>
    </w:p>
    <w:p w14:paraId="57038DB9" w14:textId="77777777" w:rsidR="002431CA" w:rsidRDefault="002431CA"/>
    <w:p w14:paraId="3E60DFD4" w14:textId="77777777" w:rsidR="002431CA" w:rsidRDefault="00A7492E">
      <w:r>
        <w:rPr>
          <w:rFonts w:hint="eastAsia"/>
          <w:noProof/>
        </w:rPr>
        <w:drawing>
          <wp:inline distT="0" distB="0" distL="0" distR="0" wp14:anchorId="5FF0B7D8" wp14:editId="30C9D51B">
            <wp:extent cx="5274310" cy="3286850"/>
            <wp:effectExtent l="19050" t="0" r="254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274310" cy="3286850"/>
                    </a:xfrm>
                    <a:prstGeom prst="rect">
                      <a:avLst/>
                    </a:prstGeom>
                    <a:noFill/>
                    <a:ln w="9525">
                      <a:noFill/>
                      <a:miter lim="800000"/>
                      <a:headEnd/>
                      <a:tailEnd/>
                    </a:ln>
                  </pic:spPr>
                </pic:pic>
              </a:graphicData>
            </a:graphic>
          </wp:inline>
        </w:drawing>
      </w:r>
    </w:p>
    <w:p w14:paraId="257797E4" w14:textId="77777777" w:rsidR="002431CA" w:rsidRDefault="002431CA"/>
    <w:p w14:paraId="780AD16D" w14:textId="77777777" w:rsidR="002431CA" w:rsidRDefault="00BE7A44">
      <w:r>
        <w:rPr>
          <w:rFonts w:hint="eastAsia"/>
          <w:noProof/>
        </w:rPr>
        <w:drawing>
          <wp:inline distT="0" distB="0" distL="0" distR="0" wp14:anchorId="4A012C0C" wp14:editId="2A03ADE4">
            <wp:extent cx="5274310" cy="2245476"/>
            <wp:effectExtent l="19050" t="0" r="254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274310" cy="2245476"/>
                    </a:xfrm>
                    <a:prstGeom prst="rect">
                      <a:avLst/>
                    </a:prstGeom>
                    <a:noFill/>
                    <a:ln w="9525">
                      <a:noFill/>
                      <a:miter lim="800000"/>
                      <a:headEnd/>
                      <a:tailEnd/>
                    </a:ln>
                  </pic:spPr>
                </pic:pic>
              </a:graphicData>
            </a:graphic>
          </wp:inline>
        </w:drawing>
      </w:r>
    </w:p>
    <w:p w14:paraId="52114D5D" w14:textId="77777777" w:rsidR="002431CA" w:rsidRDefault="002431CA"/>
    <w:p w14:paraId="7CD1D1E8" w14:textId="77777777" w:rsidR="002431CA" w:rsidRDefault="00F93BEE">
      <w:r>
        <w:rPr>
          <w:rFonts w:hint="eastAsia"/>
          <w:noProof/>
        </w:rPr>
        <w:lastRenderedPageBreak/>
        <w:drawing>
          <wp:inline distT="0" distB="0" distL="0" distR="0" wp14:anchorId="6A32BC06" wp14:editId="376414DC">
            <wp:extent cx="5274310" cy="2568640"/>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274310" cy="2568640"/>
                    </a:xfrm>
                    <a:prstGeom prst="rect">
                      <a:avLst/>
                    </a:prstGeom>
                    <a:noFill/>
                    <a:ln w="9525">
                      <a:noFill/>
                      <a:miter lim="800000"/>
                      <a:headEnd/>
                      <a:tailEnd/>
                    </a:ln>
                  </pic:spPr>
                </pic:pic>
              </a:graphicData>
            </a:graphic>
          </wp:inline>
        </w:drawing>
      </w:r>
    </w:p>
    <w:p w14:paraId="186EAB6B" w14:textId="77777777" w:rsidR="002431CA" w:rsidRDefault="002431CA"/>
    <w:p w14:paraId="68B2DE58" w14:textId="77777777" w:rsidR="00900C96" w:rsidRDefault="00900C96">
      <w:r>
        <w:rPr>
          <w:rFonts w:hint="eastAsia"/>
          <w:noProof/>
        </w:rPr>
        <w:drawing>
          <wp:inline distT="0" distB="0" distL="0" distR="0" wp14:anchorId="15811E3B" wp14:editId="15717CE7">
            <wp:extent cx="5274310" cy="1112580"/>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5274310" cy="1112580"/>
                    </a:xfrm>
                    <a:prstGeom prst="rect">
                      <a:avLst/>
                    </a:prstGeom>
                    <a:noFill/>
                    <a:ln w="9525">
                      <a:noFill/>
                      <a:miter lim="800000"/>
                      <a:headEnd/>
                      <a:tailEnd/>
                    </a:ln>
                  </pic:spPr>
                </pic:pic>
              </a:graphicData>
            </a:graphic>
          </wp:inline>
        </w:drawing>
      </w:r>
    </w:p>
    <w:p w14:paraId="3108B1D5" w14:textId="77777777" w:rsidR="00900C96" w:rsidRDefault="00900C96"/>
    <w:p w14:paraId="359B0661" w14:textId="77777777" w:rsidR="00900C96" w:rsidRDefault="003E49BD">
      <w:r>
        <w:rPr>
          <w:rFonts w:hint="eastAsia"/>
          <w:noProof/>
        </w:rPr>
        <w:drawing>
          <wp:inline distT="0" distB="0" distL="0" distR="0" wp14:anchorId="3DD157A0" wp14:editId="231B6753">
            <wp:extent cx="5274310" cy="1314245"/>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5274310" cy="1314245"/>
                    </a:xfrm>
                    <a:prstGeom prst="rect">
                      <a:avLst/>
                    </a:prstGeom>
                    <a:noFill/>
                    <a:ln w="9525">
                      <a:noFill/>
                      <a:miter lim="800000"/>
                      <a:headEnd/>
                      <a:tailEnd/>
                    </a:ln>
                  </pic:spPr>
                </pic:pic>
              </a:graphicData>
            </a:graphic>
          </wp:inline>
        </w:drawing>
      </w:r>
    </w:p>
    <w:p w14:paraId="17509474" w14:textId="77777777" w:rsidR="00304173" w:rsidRDefault="00304173"/>
    <w:p w14:paraId="095BD81F" w14:textId="77777777" w:rsidR="00900C96" w:rsidRDefault="008F535D">
      <w:r>
        <w:rPr>
          <w:rFonts w:hint="eastAsia"/>
          <w:noProof/>
        </w:rPr>
        <w:drawing>
          <wp:inline distT="0" distB="0" distL="0" distR="0" wp14:anchorId="6D579897" wp14:editId="5485D6F5">
            <wp:extent cx="5274310" cy="2102089"/>
            <wp:effectExtent l="19050" t="0" r="254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5274310" cy="2102089"/>
                    </a:xfrm>
                    <a:prstGeom prst="rect">
                      <a:avLst/>
                    </a:prstGeom>
                    <a:noFill/>
                    <a:ln w="9525">
                      <a:noFill/>
                      <a:miter lim="800000"/>
                      <a:headEnd/>
                      <a:tailEnd/>
                    </a:ln>
                  </pic:spPr>
                </pic:pic>
              </a:graphicData>
            </a:graphic>
          </wp:inline>
        </w:drawing>
      </w:r>
    </w:p>
    <w:p w14:paraId="237ED6A9" w14:textId="77777777" w:rsidR="00900C96" w:rsidRDefault="00900C96"/>
    <w:p w14:paraId="53FDCA1D" w14:textId="77777777" w:rsidR="00900C96" w:rsidRDefault="00214F4B">
      <w:r>
        <w:rPr>
          <w:rFonts w:hint="eastAsia"/>
          <w:noProof/>
        </w:rPr>
        <w:lastRenderedPageBreak/>
        <w:drawing>
          <wp:inline distT="0" distB="0" distL="0" distR="0" wp14:anchorId="2D9469D2" wp14:editId="31AC5796">
            <wp:extent cx="5274310" cy="2648806"/>
            <wp:effectExtent l="19050" t="0" r="254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srcRect/>
                    <a:stretch>
                      <a:fillRect/>
                    </a:stretch>
                  </pic:blipFill>
                  <pic:spPr bwMode="auto">
                    <a:xfrm>
                      <a:off x="0" y="0"/>
                      <a:ext cx="5274310" cy="2648806"/>
                    </a:xfrm>
                    <a:prstGeom prst="rect">
                      <a:avLst/>
                    </a:prstGeom>
                    <a:noFill/>
                    <a:ln w="9525">
                      <a:noFill/>
                      <a:miter lim="800000"/>
                      <a:headEnd/>
                      <a:tailEnd/>
                    </a:ln>
                  </pic:spPr>
                </pic:pic>
              </a:graphicData>
            </a:graphic>
          </wp:inline>
        </w:drawing>
      </w:r>
    </w:p>
    <w:p w14:paraId="4A3FA7A1" w14:textId="77777777" w:rsidR="00900C96" w:rsidRDefault="00900C96"/>
    <w:p w14:paraId="070EB750" w14:textId="77777777" w:rsidR="00230742" w:rsidRPr="00230742" w:rsidRDefault="00230742">
      <w:pPr>
        <w:rPr>
          <w:b/>
        </w:rPr>
      </w:pPr>
      <w:r w:rsidRPr="00230742">
        <w:rPr>
          <w:b/>
        </w:rPr>
        <w:t xml:space="preserve">Case 3 </w:t>
      </w:r>
    </w:p>
    <w:p w14:paraId="5A9B3A26" w14:textId="77777777" w:rsidR="00230742" w:rsidRDefault="00230742">
      <w:r>
        <w:rPr>
          <w:rFonts w:hint="eastAsia"/>
        </w:rPr>
        <w:t>案例</w:t>
      </w:r>
      <w:r>
        <w:rPr>
          <w:rFonts w:hint="eastAsia"/>
        </w:rPr>
        <w:t>3</w:t>
      </w:r>
    </w:p>
    <w:p w14:paraId="1012A597" w14:textId="77777777" w:rsidR="00230742" w:rsidRDefault="00230742"/>
    <w:p w14:paraId="366746E8" w14:textId="77777777" w:rsidR="00900C96" w:rsidRDefault="00230742">
      <w:r w:rsidRPr="00230742">
        <w:t>You receive the following case, accompanied by a patient-signed medical information release, via fax. A recently graduated audiologist at a practice across town just finished testing Mr. Smith and would like a second opinion.</w:t>
      </w:r>
    </w:p>
    <w:p w14:paraId="3317FCD6" w14:textId="77777777" w:rsidR="00900C96" w:rsidRDefault="0037235C">
      <w:r w:rsidRPr="0037235C">
        <w:rPr>
          <w:rFonts w:hint="eastAsia"/>
        </w:rPr>
        <w:t>您将通过传真收到以下病例，并附上患者签署的</w:t>
      </w:r>
      <w:r>
        <w:rPr>
          <w:rFonts w:hint="eastAsia"/>
        </w:rPr>
        <w:t>相关</w:t>
      </w:r>
      <w:r w:rsidR="006716EB">
        <w:rPr>
          <w:rFonts w:hint="eastAsia"/>
        </w:rPr>
        <w:t>就诊</w:t>
      </w:r>
      <w:r>
        <w:rPr>
          <w:rFonts w:hint="eastAsia"/>
        </w:rPr>
        <w:t>信息</w:t>
      </w:r>
      <w:r w:rsidR="006716EB">
        <w:rPr>
          <w:rFonts w:hint="eastAsia"/>
        </w:rPr>
        <w:t>。一个刚刚毕业的</w:t>
      </w:r>
      <w:proofErr w:type="gramStart"/>
      <w:r w:rsidR="006716EB">
        <w:rPr>
          <w:rFonts w:hint="eastAsia"/>
        </w:rPr>
        <w:t>听力师</w:t>
      </w:r>
      <w:proofErr w:type="gramEnd"/>
      <w:r w:rsidRPr="0037235C">
        <w:rPr>
          <w:rFonts w:hint="eastAsia"/>
        </w:rPr>
        <w:t>在镇上的一个诊所里刚刚完成了对史密斯先生的测试，他想听听</w:t>
      </w:r>
      <w:r w:rsidR="00EE7192">
        <w:rPr>
          <w:rFonts w:hint="eastAsia"/>
        </w:rPr>
        <w:t>你的</w:t>
      </w:r>
      <w:proofErr w:type="gramStart"/>
      <w:r w:rsidR="00EE7192">
        <w:rPr>
          <w:rFonts w:hint="eastAsia"/>
        </w:rPr>
        <w:t>的</w:t>
      </w:r>
      <w:proofErr w:type="gramEnd"/>
      <w:r w:rsidRPr="0037235C">
        <w:rPr>
          <w:rFonts w:hint="eastAsia"/>
        </w:rPr>
        <w:t>意见。</w:t>
      </w:r>
    </w:p>
    <w:p w14:paraId="3A4B6D51" w14:textId="77777777" w:rsidR="00900C96" w:rsidRDefault="00900C96"/>
    <w:p w14:paraId="7AAD9284" w14:textId="77777777" w:rsidR="002431CA" w:rsidRPr="008373B5" w:rsidRDefault="00262219">
      <w:pPr>
        <w:rPr>
          <w:b/>
        </w:rPr>
      </w:pPr>
      <w:r w:rsidRPr="008373B5">
        <w:rPr>
          <w:b/>
        </w:rPr>
        <w:t>CASE HISTORY</w:t>
      </w:r>
    </w:p>
    <w:p w14:paraId="6FDAC6D7" w14:textId="77777777" w:rsidR="002431CA" w:rsidRDefault="00270653">
      <w:r>
        <w:rPr>
          <w:rFonts w:hint="eastAsia"/>
        </w:rPr>
        <w:t>病史</w:t>
      </w:r>
    </w:p>
    <w:p w14:paraId="370B0DBB" w14:textId="77777777" w:rsidR="00744BAB" w:rsidRDefault="00744BAB"/>
    <w:p w14:paraId="3E1AA0DE" w14:textId="77777777" w:rsidR="00744BAB" w:rsidRDefault="00744BAB">
      <w:r w:rsidRPr="00744BAB">
        <w:t>Mr. Aaron Smith, 49, reports that he can no longer hear out of his left ear. He works in construction and reports that a transformer overloaded at his work site yesterday, resulting in a loud explosion which he believes caused his hearing loss. Mr. Smith reported that his hearing was normal prior to the explosion. He denies any aural fullness, tinnitus, or dizziness. His medical history is unremarkable and he denies any other injuries as a result of the explosion. Results of the audiologic testing are shown in Tables 8.11–8.13 and Figure 8.4.</w:t>
      </w:r>
    </w:p>
    <w:p w14:paraId="1E9A27A3" w14:textId="77777777" w:rsidR="00744BAB" w:rsidRDefault="00580222">
      <w:r w:rsidRPr="00580222">
        <w:rPr>
          <w:rFonts w:hint="eastAsia"/>
        </w:rPr>
        <w:t>49</w:t>
      </w:r>
      <w:r w:rsidRPr="00580222">
        <w:rPr>
          <w:rFonts w:hint="eastAsia"/>
        </w:rPr>
        <w:t>岁</w:t>
      </w:r>
      <w:r w:rsidR="007E2117">
        <w:rPr>
          <w:rFonts w:hint="eastAsia"/>
        </w:rPr>
        <w:t>的亚伦·史密斯说，他的左耳已经听不见了。他在建筑工地工作，他</w:t>
      </w:r>
      <w:r w:rsidRPr="00580222">
        <w:rPr>
          <w:rFonts w:hint="eastAsia"/>
        </w:rPr>
        <w:t>说，昨天他的工地上有一个变压器超载，导致了一场巨大的爆炸，他认为这导致了他的听力损失。史密斯先生报告说，爆炸前他的听力正常。他否认有任何</w:t>
      </w:r>
      <w:r w:rsidR="007864CA">
        <w:rPr>
          <w:rFonts w:hint="eastAsia"/>
        </w:rPr>
        <w:t>耳胀</w:t>
      </w:r>
      <w:r w:rsidRPr="00580222">
        <w:rPr>
          <w:rFonts w:hint="eastAsia"/>
        </w:rPr>
        <w:t>、耳鸣或头晕。他的病史并不引人注目，他否认还有其他爆炸造成的伤害。听力学检查结果见表</w:t>
      </w:r>
      <w:r w:rsidRPr="00580222">
        <w:rPr>
          <w:rFonts w:hint="eastAsia"/>
        </w:rPr>
        <w:t>8.11-8.13</w:t>
      </w:r>
      <w:r w:rsidRPr="00580222">
        <w:rPr>
          <w:rFonts w:hint="eastAsia"/>
        </w:rPr>
        <w:t>和图</w:t>
      </w:r>
      <w:r w:rsidRPr="00580222">
        <w:rPr>
          <w:rFonts w:hint="eastAsia"/>
        </w:rPr>
        <w:t>8.4</w:t>
      </w:r>
      <w:r w:rsidRPr="00580222">
        <w:rPr>
          <w:rFonts w:hint="eastAsia"/>
        </w:rPr>
        <w:t>。</w:t>
      </w:r>
    </w:p>
    <w:p w14:paraId="1AEF5A87" w14:textId="77777777" w:rsidR="00744BAB" w:rsidRDefault="00744BAB"/>
    <w:p w14:paraId="6B70BD5D" w14:textId="77777777" w:rsidR="00744BAB" w:rsidRDefault="009C2B7F" w:rsidP="009C2B7F">
      <w:r>
        <w:t xml:space="preserve">You call the audiologist right away and review your concerns with her. Both the air-conduction and bone- conduction thresholds for the left ear need to be masked. Cross-hearing should have occurred before those thresholds were obtained. Furthermore, you would not expect to obtain no response for bone-conduction testing with the bone oscillator on the left side when the hearing in the right ear is evidently normal. You also note that the PTA and the SRT are not in agreement for the left ear. ARTs are better than you would expect them to be (given the </w:t>
      </w:r>
      <w:proofErr w:type="spellStart"/>
      <w:r>
        <w:t>puretone</w:t>
      </w:r>
      <w:proofErr w:type="spellEnd"/>
      <w:r>
        <w:t xml:space="preserve"> </w:t>
      </w:r>
      <w:r>
        <w:lastRenderedPageBreak/>
        <w:t xml:space="preserve">thresholds for the left ear). A patient with hearing thresholds at 90 dB HL would be expected to have ARTs in the range of 95 to 125 dB HL at 500 Hz and 100 to 125 dB HL at 1,000 and 2,000 Hz (Gelfand et al., 1990). Lastly, the WRS was only obtained at 20 dB SL in the left ear, </w:t>
      </w:r>
      <w:proofErr w:type="gramStart"/>
      <w:r>
        <w:t>yet  Mr.</w:t>
      </w:r>
      <w:proofErr w:type="gramEnd"/>
      <w:r>
        <w:t xml:space="preserve"> Smith’s WRS is 76%, which is better than expected. According to </w:t>
      </w:r>
      <w:proofErr w:type="spellStart"/>
      <w:r>
        <w:t>Dubno</w:t>
      </w:r>
      <w:proofErr w:type="spellEnd"/>
      <w:r>
        <w:t xml:space="preserve"> et al. (1995), a patient with a PTA of 90 dB HL would have an expected WRS of less than 24%. You suggest to the other audiologist that </w:t>
      </w:r>
      <w:proofErr w:type="gramStart"/>
      <w:r>
        <w:t>obtaining  TEOAEs</w:t>
      </w:r>
      <w:proofErr w:type="gramEnd"/>
      <w:r>
        <w:t xml:space="preserve"> would further assist in this diagnosis. The audiologist performs TEOAEs (see Table 8.14) to conﬁrm the suspected diagnosis and faxes the results to you.</w:t>
      </w:r>
    </w:p>
    <w:p w14:paraId="5F1D8E32" w14:textId="77777777" w:rsidR="00744BAB" w:rsidRDefault="007304A2">
      <w:r w:rsidRPr="007304A2">
        <w:rPr>
          <w:rFonts w:hint="eastAsia"/>
        </w:rPr>
        <w:t>你马上打电话给听力学家，和她讨论你的担忧。左耳的空气传导阈值和</w:t>
      </w:r>
      <w:proofErr w:type="gramStart"/>
      <w:r w:rsidRPr="007304A2">
        <w:rPr>
          <w:rFonts w:hint="eastAsia"/>
        </w:rPr>
        <w:t>骨传导</w:t>
      </w:r>
      <w:proofErr w:type="gramEnd"/>
      <w:r w:rsidRPr="007304A2">
        <w:rPr>
          <w:rFonts w:hint="eastAsia"/>
        </w:rPr>
        <w:t>阈值都需要掩蔽。交叉听证应该发生在这些阈值之前。此外，在右耳听力明显正常的情况下，用左侧</w:t>
      </w:r>
      <w:proofErr w:type="gramStart"/>
      <w:r w:rsidRPr="007304A2">
        <w:rPr>
          <w:rFonts w:hint="eastAsia"/>
        </w:rPr>
        <w:t>的骨振子</w:t>
      </w:r>
      <w:proofErr w:type="gramEnd"/>
      <w:r w:rsidRPr="007304A2">
        <w:rPr>
          <w:rFonts w:hint="eastAsia"/>
        </w:rPr>
        <w:t>进行骨传导测试</w:t>
      </w:r>
      <w:r w:rsidR="00F44E3B">
        <w:rPr>
          <w:rFonts w:hint="eastAsia"/>
        </w:rPr>
        <w:t>时</w:t>
      </w:r>
      <w:r w:rsidRPr="007304A2">
        <w:rPr>
          <w:rFonts w:hint="eastAsia"/>
        </w:rPr>
        <w:t>，你不会期望没有反应</w:t>
      </w:r>
      <w:r w:rsidR="00780A42">
        <w:rPr>
          <w:rFonts w:hint="eastAsia"/>
        </w:rPr>
        <w:t>的</w:t>
      </w:r>
      <w:r w:rsidRPr="007304A2">
        <w:rPr>
          <w:rFonts w:hint="eastAsia"/>
        </w:rPr>
        <w:t>。您还注意到，</w:t>
      </w:r>
      <w:r w:rsidR="00061AE9">
        <w:rPr>
          <w:rFonts w:hint="eastAsia"/>
        </w:rPr>
        <w:t>左耳的</w:t>
      </w:r>
      <w:r w:rsidRPr="007304A2">
        <w:rPr>
          <w:rFonts w:hint="eastAsia"/>
        </w:rPr>
        <w:t>PTA</w:t>
      </w:r>
      <w:r w:rsidRPr="007304A2">
        <w:rPr>
          <w:rFonts w:hint="eastAsia"/>
        </w:rPr>
        <w:t>和</w:t>
      </w:r>
      <w:r w:rsidRPr="007304A2">
        <w:rPr>
          <w:rFonts w:hint="eastAsia"/>
        </w:rPr>
        <w:t>SRT</w:t>
      </w:r>
      <w:r w:rsidRPr="007304A2">
        <w:rPr>
          <w:rFonts w:hint="eastAsia"/>
        </w:rPr>
        <w:t>不一致。</w:t>
      </w:r>
      <w:r w:rsidR="00ED1F63">
        <w:rPr>
          <w:rFonts w:hint="eastAsia"/>
        </w:rPr>
        <w:t>ARTs</w:t>
      </w:r>
      <w:r w:rsidRPr="007304A2">
        <w:rPr>
          <w:rFonts w:hint="eastAsia"/>
        </w:rPr>
        <w:t>比你想象的要好</w:t>
      </w:r>
      <w:r w:rsidR="000F1D2E">
        <w:rPr>
          <w:rFonts w:hint="eastAsia"/>
        </w:rPr>
        <w:t>（</w:t>
      </w:r>
      <w:r w:rsidRPr="007304A2">
        <w:rPr>
          <w:rFonts w:hint="eastAsia"/>
        </w:rPr>
        <w:t>考虑到左耳的</w:t>
      </w:r>
      <w:r w:rsidR="00B609B1">
        <w:rPr>
          <w:rFonts w:hint="eastAsia"/>
        </w:rPr>
        <w:t>纯音</w:t>
      </w:r>
      <w:r w:rsidRPr="007304A2">
        <w:rPr>
          <w:rFonts w:hint="eastAsia"/>
        </w:rPr>
        <w:t>阈值</w:t>
      </w:r>
      <w:r w:rsidR="000F1D2E">
        <w:rPr>
          <w:rFonts w:hint="eastAsia"/>
        </w:rPr>
        <w:t>）</w:t>
      </w:r>
      <w:r w:rsidRPr="007304A2">
        <w:rPr>
          <w:rFonts w:hint="eastAsia"/>
        </w:rPr>
        <w:t>。听力阈值为</w:t>
      </w:r>
      <w:r w:rsidRPr="007304A2">
        <w:rPr>
          <w:rFonts w:hint="eastAsia"/>
        </w:rPr>
        <w:t>90 dB HL</w:t>
      </w:r>
      <w:r w:rsidRPr="007304A2">
        <w:rPr>
          <w:rFonts w:hint="eastAsia"/>
        </w:rPr>
        <w:t>的患者，在</w:t>
      </w:r>
      <w:r w:rsidRPr="007304A2">
        <w:rPr>
          <w:rFonts w:hint="eastAsia"/>
        </w:rPr>
        <w:t>500 Hz</w:t>
      </w:r>
      <w:r w:rsidRPr="007304A2">
        <w:rPr>
          <w:rFonts w:hint="eastAsia"/>
        </w:rPr>
        <w:t>时的</w:t>
      </w:r>
      <w:r w:rsidR="0032044C">
        <w:rPr>
          <w:rFonts w:hint="eastAsia"/>
        </w:rPr>
        <w:t>ARTs</w:t>
      </w:r>
      <w:r w:rsidRPr="007304A2">
        <w:rPr>
          <w:rFonts w:hint="eastAsia"/>
        </w:rPr>
        <w:t>值为</w:t>
      </w:r>
      <w:r w:rsidRPr="007304A2">
        <w:rPr>
          <w:rFonts w:hint="eastAsia"/>
        </w:rPr>
        <w:t>95</w:t>
      </w:r>
      <w:r w:rsidRPr="007304A2">
        <w:rPr>
          <w:rFonts w:hint="eastAsia"/>
        </w:rPr>
        <w:t>至</w:t>
      </w:r>
      <w:r w:rsidRPr="007304A2">
        <w:rPr>
          <w:rFonts w:hint="eastAsia"/>
        </w:rPr>
        <w:t>125 dB HL</w:t>
      </w:r>
      <w:r w:rsidRPr="007304A2">
        <w:rPr>
          <w:rFonts w:hint="eastAsia"/>
        </w:rPr>
        <w:t>，在</w:t>
      </w:r>
      <w:r w:rsidRPr="007304A2">
        <w:rPr>
          <w:rFonts w:hint="eastAsia"/>
        </w:rPr>
        <w:t>1000</w:t>
      </w:r>
      <w:r w:rsidRPr="007304A2">
        <w:rPr>
          <w:rFonts w:hint="eastAsia"/>
        </w:rPr>
        <w:t>和</w:t>
      </w:r>
      <w:r w:rsidRPr="007304A2">
        <w:rPr>
          <w:rFonts w:hint="eastAsia"/>
        </w:rPr>
        <w:t>2000 Hz</w:t>
      </w:r>
      <w:r w:rsidRPr="007304A2">
        <w:rPr>
          <w:rFonts w:hint="eastAsia"/>
        </w:rPr>
        <w:t>时的</w:t>
      </w:r>
      <w:r w:rsidR="00A665D1">
        <w:rPr>
          <w:rFonts w:hint="eastAsia"/>
        </w:rPr>
        <w:t>ARTs</w:t>
      </w:r>
      <w:r w:rsidRPr="007304A2">
        <w:rPr>
          <w:rFonts w:hint="eastAsia"/>
        </w:rPr>
        <w:t>值为</w:t>
      </w:r>
      <w:r w:rsidRPr="007304A2">
        <w:rPr>
          <w:rFonts w:hint="eastAsia"/>
        </w:rPr>
        <w:t>100</w:t>
      </w:r>
      <w:r w:rsidRPr="007304A2">
        <w:rPr>
          <w:rFonts w:hint="eastAsia"/>
        </w:rPr>
        <w:t>至</w:t>
      </w:r>
      <w:r w:rsidRPr="007304A2">
        <w:rPr>
          <w:rFonts w:hint="eastAsia"/>
        </w:rPr>
        <w:t xml:space="preserve">125 dB HL </w:t>
      </w:r>
      <w:r w:rsidR="00850007">
        <w:rPr>
          <w:rFonts w:hint="eastAsia"/>
        </w:rPr>
        <w:t>（</w:t>
      </w:r>
      <w:r w:rsidRPr="007304A2">
        <w:rPr>
          <w:rFonts w:hint="eastAsia"/>
        </w:rPr>
        <w:t>Gelfand et al.</w:t>
      </w:r>
      <w:r w:rsidRPr="007304A2">
        <w:rPr>
          <w:rFonts w:hint="eastAsia"/>
        </w:rPr>
        <w:t>，</w:t>
      </w:r>
      <w:r w:rsidRPr="007304A2">
        <w:rPr>
          <w:rFonts w:hint="eastAsia"/>
        </w:rPr>
        <w:t>1990</w:t>
      </w:r>
      <w:r w:rsidR="00850007">
        <w:rPr>
          <w:rFonts w:hint="eastAsia"/>
        </w:rPr>
        <w:t>）</w:t>
      </w:r>
      <w:r w:rsidRPr="007304A2">
        <w:rPr>
          <w:rFonts w:hint="eastAsia"/>
        </w:rPr>
        <w:t>。最后，左耳的</w:t>
      </w:r>
      <w:r w:rsidRPr="007304A2">
        <w:rPr>
          <w:rFonts w:hint="eastAsia"/>
        </w:rPr>
        <w:t>WRS</w:t>
      </w:r>
      <w:r w:rsidRPr="007304A2">
        <w:rPr>
          <w:rFonts w:hint="eastAsia"/>
        </w:rPr>
        <w:t>仅为</w:t>
      </w:r>
      <w:r w:rsidRPr="007304A2">
        <w:rPr>
          <w:rFonts w:hint="eastAsia"/>
        </w:rPr>
        <w:t>20 dB SL</w:t>
      </w:r>
      <w:r w:rsidR="00FA6D9D">
        <w:rPr>
          <w:rFonts w:hint="eastAsia"/>
        </w:rPr>
        <w:t>，</w:t>
      </w:r>
      <w:r w:rsidRPr="007304A2">
        <w:rPr>
          <w:rFonts w:hint="eastAsia"/>
        </w:rPr>
        <w:t>Smith</w:t>
      </w:r>
      <w:r w:rsidRPr="007304A2">
        <w:rPr>
          <w:rFonts w:hint="eastAsia"/>
        </w:rPr>
        <w:t>先生的</w:t>
      </w:r>
      <w:r w:rsidRPr="007304A2">
        <w:rPr>
          <w:rFonts w:hint="eastAsia"/>
        </w:rPr>
        <w:t>WRS</w:t>
      </w:r>
      <w:r w:rsidRPr="007304A2">
        <w:rPr>
          <w:rFonts w:hint="eastAsia"/>
        </w:rPr>
        <w:t>为</w:t>
      </w:r>
      <w:r w:rsidRPr="007304A2">
        <w:rPr>
          <w:rFonts w:hint="eastAsia"/>
        </w:rPr>
        <w:t>76%</w:t>
      </w:r>
      <w:r w:rsidRPr="007304A2">
        <w:rPr>
          <w:rFonts w:hint="eastAsia"/>
        </w:rPr>
        <w:t>，好于预期。根据</w:t>
      </w:r>
      <w:proofErr w:type="spellStart"/>
      <w:r w:rsidRPr="007304A2">
        <w:rPr>
          <w:rFonts w:hint="eastAsia"/>
        </w:rPr>
        <w:t>Dubno</w:t>
      </w:r>
      <w:proofErr w:type="spellEnd"/>
      <w:r w:rsidRPr="007304A2">
        <w:rPr>
          <w:rFonts w:hint="eastAsia"/>
        </w:rPr>
        <w:t>等人</w:t>
      </w:r>
      <w:r w:rsidR="00533137">
        <w:rPr>
          <w:rFonts w:hint="eastAsia"/>
        </w:rPr>
        <w:t>（</w:t>
      </w:r>
      <w:r w:rsidR="00533137">
        <w:rPr>
          <w:rFonts w:hint="eastAsia"/>
        </w:rPr>
        <w:t>1995</w:t>
      </w:r>
      <w:r w:rsidR="00533137">
        <w:rPr>
          <w:rFonts w:hint="eastAsia"/>
        </w:rPr>
        <w:t>）</w:t>
      </w:r>
      <w:r w:rsidRPr="007304A2">
        <w:rPr>
          <w:rFonts w:hint="eastAsia"/>
        </w:rPr>
        <w:t>的研究，</w:t>
      </w:r>
      <w:r w:rsidRPr="007304A2">
        <w:rPr>
          <w:rFonts w:hint="eastAsia"/>
        </w:rPr>
        <w:t>PTA</w:t>
      </w:r>
      <w:r w:rsidRPr="007304A2">
        <w:rPr>
          <w:rFonts w:hint="eastAsia"/>
        </w:rPr>
        <w:t>为</w:t>
      </w:r>
      <w:r w:rsidRPr="007304A2">
        <w:rPr>
          <w:rFonts w:hint="eastAsia"/>
        </w:rPr>
        <w:t>90 dB HL</w:t>
      </w:r>
      <w:r w:rsidRPr="007304A2">
        <w:rPr>
          <w:rFonts w:hint="eastAsia"/>
        </w:rPr>
        <w:t>的患者预期</w:t>
      </w:r>
      <w:r w:rsidRPr="007304A2">
        <w:rPr>
          <w:rFonts w:hint="eastAsia"/>
        </w:rPr>
        <w:t>WRS</w:t>
      </w:r>
      <w:r w:rsidRPr="007304A2">
        <w:rPr>
          <w:rFonts w:hint="eastAsia"/>
        </w:rPr>
        <w:t>小于</w:t>
      </w:r>
      <w:r w:rsidRPr="007304A2">
        <w:rPr>
          <w:rFonts w:hint="eastAsia"/>
        </w:rPr>
        <w:t>24%</w:t>
      </w:r>
      <w:r w:rsidRPr="007304A2">
        <w:rPr>
          <w:rFonts w:hint="eastAsia"/>
        </w:rPr>
        <w:t>。您向其他</w:t>
      </w:r>
      <w:proofErr w:type="gramStart"/>
      <w:r w:rsidRPr="007304A2">
        <w:rPr>
          <w:rFonts w:hint="eastAsia"/>
        </w:rPr>
        <w:t>听力</w:t>
      </w:r>
      <w:r w:rsidR="00D623CE">
        <w:rPr>
          <w:rFonts w:hint="eastAsia"/>
        </w:rPr>
        <w:t>师</w:t>
      </w:r>
      <w:proofErr w:type="gramEnd"/>
      <w:r w:rsidRPr="007304A2">
        <w:rPr>
          <w:rFonts w:hint="eastAsia"/>
        </w:rPr>
        <w:t>建议，</w:t>
      </w:r>
      <w:r w:rsidR="00490098">
        <w:rPr>
          <w:rFonts w:hint="eastAsia"/>
        </w:rPr>
        <w:t>做</w:t>
      </w:r>
      <w:r w:rsidRPr="007304A2">
        <w:rPr>
          <w:rFonts w:hint="eastAsia"/>
        </w:rPr>
        <w:t>TEOAEs</w:t>
      </w:r>
      <w:r w:rsidR="00490098">
        <w:rPr>
          <w:rFonts w:hint="eastAsia"/>
        </w:rPr>
        <w:t>检查</w:t>
      </w:r>
      <w:r w:rsidRPr="007304A2">
        <w:rPr>
          <w:rFonts w:hint="eastAsia"/>
        </w:rPr>
        <w:t>将进一步有助于诊断。</w:t>
      </w:r>
      <w:proofErr w:type="gramStart"/>
      <w:r w:rsidR="00222DE3">
        <w:rPr>
          <w:rFonts w:hint="eastAsia"/>
        </w:rPr>
        <w:t>听力师</w:t>
      </w:r>
      <w:r w:rsidRPr="007304A2">
        <w:rPr>
          <w:rFonts w:hint="eastAsia"/>
        </w:rPr>
        <w:t>执行</w:t>
      </w:r>
      <w:proofErr w:type="gramEnd"/>
      <w:r w:rsidR="000F5060">
        <w:rPr>
          <w:rFonts w:hint="eastAsia"/>
        </w:rPr>
        <w:t>TEOAEs</w:t>
      </w:r>
      <w:r w:rsidR="000F5060">
        <w:rPr>
          <w:rFonts w:hint="eastAsia"/>
        </w:rPr>
        <w:t>（</w:t>
      </w:r>
      <w:r w:rsidRPr="007304A2">
        <w:rPr>
          <w:rFonts w:hint="eastAsia"/>
        </w:rPr>
        <w:t>见表</w:t>
      </w:r>
      <w:r w:rsidR="000F5060">
        <w:rPr>
          <w:rFonts w:hint="eastAsia"/>
        </w:rPr>
        <w:t>8.14</w:t>
      </w:r>
      <w:r w:rsidR="000F5060">
        <w:rPr>
          <w:rFonts w:hint="eastAsia"/>
        </w:rPr>
        <w:t>）</w:t>
      </w:r>
      <w:r w:rsidRPr="007304A2">
        <w:rPr>
          <w:rFonts w:hint="eastAsia"/>
        </w:rPr>
        <w:t>来确认疑似诊断并将结果传真给您。</w:t>
      </w:r>
    </w:p>
    <w:p w14:paraId="0BE50649" w14:textId="77777777" w:rsidR="00744BAB" w:rsidRDefault="00744BAB"/>
    <w:p w14:paraId="6C2EC422" w14:textId="77777777" w:rsidR="00744BAB" w:rsidRDefault="00D90A94">
      <w:r w:rsidRPr="00D90A94">
        <w:t xml:space="preserve">Based on the pattern of test results, your suspected diagnosis is nonorganic hearing loss. Let us review the facts. First, the patient’s left ear thresholds are elevated above where cross-hearing should have occurred. Second, the objective test results (tympanometry, ARTs, and OAEs) reveal no conductive component and suggest that outer hair cells are functioning normally. However, the </w:t>
      </w:r>
      <w:proofErr w:type="spellStart"/>
      <w:r w:rsidRPr="00D90A94">
        <w:t>puretone</w:t>
      </w:r>
      <w:proofErr w:type="spellEnd"/>
      <w:r w:rsidRPr="00D90A94">
        <w:t xml:space="preserve"> and speech audiometry results suggest a </w:t>
      </w:r>
      <w:proofErr w:type="spellStart"/>
      <w:r w:rsidRPr="00D90A94">
        <w:t>severeto</w:t>
      </w:r>
      <w:proofErr w:type="spellEnd"/>
      <w:r w:rsidRPr="00D90A94">
        <w:t xml:space="preserve">-profound unilateral hearing loss in the left ear, which is inconsistent with the objective results. Several crosschecks identiﬁed inconsistencies (e.g., ARTs and </w:t>
      </w:r>
      <w:proofErr w:type="spellStart"/>
      <w:r w:rsidRPr="00D90A94">
        <w:t>puretones</w:t>
      </w:r>
      <w:proofErr w:type="spellEnd"/>
      <w:r w:rsidRPr="00D90A94">
        <w:t xml:space="preserve">; PTA–SRT agreement; </w:t>
      </w:r>
      <w:proofErr w:type="spellStart"/>
      <w:r w:rsidRPr="00D90A94">
        <w:t>puretone</w:t>
      </w:r>
      <w:proofErr w:type="spellEnd"/>
      <w:r w:rsidRPr="00D90A94">
        <w:t xml:space="preserve"> thresholds and OAEs). At this point, you could suggest that the audiologist reinstruct the patient and then retest the left ear, masking appropriately. If the thresholds for the left ear are still elevated, a Stenger test could be performed to conﬁrm the accuracy of the left </w:t>
      </w:r>
      <w:proofErr w:type="spellStart"/>
      <w:r w:rsidRPr="00D90A94">
        <w:t>puretone</w:t>
      </w:r>
      <w:proofErr w:type="spellEnd"/>
      <w:r w:rsidRPr="00D90A94">
        <w:t xml:space="preserve"> thresholds. If the Stenger test result is positive (i.e., the patient does not respond to the stimulus), this would be additional evidence that the apparent hearing loss is nonorganic. This case highlights the importance of a high-quality diagnostic battery (including masking where appropriate) and use of cross-checks to conﬁrm our test results.</w:t>
      </w:r>
      <w:r w:rsidRPr="00D90A94">
        <w:cr/>
      </w:r>
      <w:r w:rsidR="0089657A">
        <w:rPr>
          <w:rFonts w:hint="eastAsia"/>
        </w:rPr>
        <w:t>根据测试结果</w:t>
      </w:r>
      <w:r w:rsidR="00DA3C9E" w:rsidRPr="00DA3C9E">
        <w:rPr>
          <w:rFonts w:hint="eastAsia"/>
        </w:rPr>
        <w:t>，您的</w:t>
      </w:r>
      <w:r w:rsidR="00586A94">
        <w:rPr>
          <w:rFonts w:hint="eastAsia"/>
        </w:rPr>
        <w:t>疑似</w:t>
      </w:r>
      <w:r w:rsidR="00DA3C9E" w:rsidRPr="00DA3C9E">
        <w:rPr>
          <w:rFonts w:hint="eastAsia"/>
        </w:rPr>
        <w:t>诊断是非器质性听力损失。让我们回顾一下事实。首先，患者的左耳阈值高于应该发生交叉听力的地方。第二，客观的测试结果（鼓室测量、</w:t>
      </w:r>
      <w:r w:rsidR="00DA3C9E" w:rsidRPr="00DA3C9E">
        <w:rPr>
          <w:rFonts w:hint="eastAsia"/>
        </w:rPr>
        <w:t>ART</w:t>
      </w:r>
      <w:r w:rsidR="00175BD7">
        <w:rPr>
          <w:rFonts w:hint="eastAsia"/>
        </w:rPr>
        <w:t>s</w:t>
      </w:r>
      <w:r w:rsidR="00DA3C9E" w:rsidRPr="00DA3C9E">
        <w:rPr>
          <w:rFonts w:hint="eastAsia"/>
        </w:rPr>
        <w:t>和</w:t>
      </w:r>
      <w:r w:rsidR="009966CD">
        <w:rPr>
          <w:rFonts w:hint="eastAsia"/>
        </w:rPr>
        <w:t>OAEs</w:t>
      </w:r>
      <w:r w:rsidR="00DA3C9E" w:rsidRPr="00DA3C9E">
        <w:rPr>
          <w:rFonts w:hint="eastAsia"/>
        </w:rPr>
        <w:t>）显示没有传导</w:t>
      </w:r>
      <w:r w:rsidR="008F1BA4">
        <w:rPr>
          <w:rFonts w:hint="eastAsia"/>
        </w:rPr>
        <w:t>性损失因素</w:t>
      </w:r>
      <w:r w:rsidR="00DA3C9E" w:rsidRPr="00DA3C9E">
        <w:rPr>
          <w:rFonts w:hint="eastAsia"/>
        </w:rPr>
        <w:t>，表明外毛细胞功能正常。然而，纯音和言语测听结果显示左耳有严重的单侧听力损失，与客观结果不符。几个交叉检查发现了不一致性（例如，</w:t>
      </w:r>
      <w:r w:rsidR="00DA3C9E" w:rsidRPr="00DA3C9E">
        <w:rPr>
          <w:rFonts w:hint="eastAsia"/>
        </w:rPr>
        <w:t>ARTS</w:t>
      </w:r>
      <w:r w:rsidR="00DA3C9E" w:rsidRPr="00DA3C9E">
        <w:rPr>
          <w:rFonts w:hint="eastAsia"/>
        </w:rPr>
        <w:t>和纯音；</w:t>
      </w:r>
      <w:r w:rsidR="00DA3C9E" w:rsidRPr="00DA3C9E">
        <w:rPr>
          <w:rFonts w:hint="eastAsia"/>
        </w:rPr>
        <w:t>PTA</w:t>
      </w:r>
      <w:r w:rsidR="00DA3C9E" w:rsidRPr="00DA3C9E">
        <w:rPr>
          <w:rFonts w:hint="eastAsia"/>
        </w:rPr>
        <w:t>–</w:t>
      </w:r>
      <w:r w:rsidR="00DA3C9E" w:rsidRPr="00DA3C9E">
        <w:rPr>
          <w:rFonts w:hint="eastAsia"/>
        </w:rPr>
        <w:t>SRT</w:t>
      </w:r>
      <w:r w:rsidR="00DA3C9E" w:rsidRPr="00DA3C9E">
        <w:rPr>
          <w:rFonts w:hint="eastAsia"/>
        </w:rPr>
        <w:t>协议；纯音阈值和</w:t>
      </w:r>
      <w:r w:rsidR="00DA3C9E" w:rsidRPr="00DA3C9E">
        <w:rPr>
          <w:rFonts w:hint="eastAsia"/>
        </w:rPr>
        <w:t>OAE</w:t>
      </w:r>
      <w:r w:rsidR="00AB61B5">
        <w:rPr>
          <w:rFonts w:hint="eastAsia"/>
        </w:rPr>
        <w:t>s</w:t>
      </w:r>
      <w:r w:rsidR="00DA3C9E" w:rsidRPr="00DA3C9E">
        <w:rPr>
          <w:rFonts w:hint="eastAsia"/>
        </w:rPr>
        <w:t>）。此时，你可以建议</w:t>
      </w:r>
      <w:proofErr w:type="gramStart"/>
      <w:r w:rsidR="00DA3C9E" w:rsidRPr="00DA3C9E">
        <w:rPr>
          <w:rFonts w:hint="eastAsia"/>
        </w:rPr>
        <w:t>听力</w:t>
      </w:r>
      <w:r w:rsidR="00B842CC">
        <w:rPr>
          <w:rFonts w:hint="eastAsia"/>
        </w:rPr>
        <w:t>师</w:t>
      </w:r>
      <w:proofErr w:type="gramEnd"/>
      <w:r w:rsidR="00DA3C9E" w:rsidRPr="00DA3C9E">
        <w:rPr>
          <w:rFonts w:hint="eastAsia"/>
        </w:rPr>
        <w:t>重新</w:t>
      </w:r>
      <w:r w:rsidR="002F16EF">
        <w:rPr>
          <w:rFonts w:hint="eastAsia"/>
        </w:rPr>
        <w:t>指导</w:t>
      </w:r>
      <w:r w:rsidR="00DA3C9E" w:rsidRPr="00DA3C9E">
        <w:rPr>
          <w:rFonts w:hint="eastAsia"/>
        </w:rPr>
        <w:t>病人，然后重新测试左耳，适当</w:t>
      </w:r>
      <w:r w:rsidR="00961E25">
        <w:rPr>
          <w:rFonts w:hint="eastAsia"/>
        </w:rPr>
        <w:t>掩蔽</w:t>
      </w:r>
      <w:r w:rsidR="00DA3C9E" w:rsidRPr="00DA3C9E">
        <w:rPr>
          <w:rFonts w:hint="eastAsia"/>
        </w:rPr>
        <w:t>。如果左耳的阈值仍在升高，则可以进行一次</w:t>
      </w:r>
      <w:r w:rsidR="007E4F37" w:rsidRPr="007E4F37">
        <w:rPr>
          <w:rFonts w:hint="eastAsia"/>
        </w:rPr>
        <w:t>斯登格氏试验</w:t>
      </w:r>
      <w:r w:rsidR="00287900">
        <w:rPr>
          <w:rFonts w:hint="eastAsia"/>
        </w:rPr>
        <w:t>【</w:t>
      </w:r>
      <w:r w:rsidR="00287900" w:rsidRPr="00287900">
        <w:rPr>
          <w:rFonts w:hint="eastAsia"/>
        </w:rPr>
        <w:t>斯登格氏试验</w:t>
      </w:r>
      <w:r w:rsidR="00033EA5">
        <w:rPr>
          <w:rFonts w:hint="eastAsia"/>
        </w:rPr>
        <w:t>（</w:t>
      </w:r>
      <w:r w:rsidR="00287900" w:rsidRPr="00287900">
        <w:rPr>
          <w:rFonts w:hint="eastAsia"/>
        </w:rPr>
        <w:t>检伪装的单侧耳聋</w:t>
      </w:r>
      <w:r w:rsidR="00033EA5">
        <w:rPr>
          <w:rFonts w:hint="eastAsia"/>
        </w:rPr>
        <w:t>）</w:t>
      </w:r>
      <w:r w:rsidR="00287900">
        <w:rPr>
          <w:rFonts w:hint="eastAsia"/>
        </w:rPr>
        <w:t>】</w:t>
      </w:r>
      <w:r w:rsidR="00DA3C9E" w:rsidRPr="00DA3C9E">
        <w:rPr>
          <w:rFonts w:hint="eastAsia"/>
        </w:rPr>
        <w:t>，以确认左</w:t>
      </w:r>
      <w:r w:rsidR="005A4222">
        <w:rPr>
          <w:rFonts w:hint="eastAsia"/>
        </w:rPr>
        <w:t>耳</w:t>
      </w:r>
      <w:r w:rsidR="00DA3C9E" w:rsidRPr="00DA3C9E">
        <w:rPr>
          <w:rFonts w:hint="eastAsia"/>
        </w:rPr>
        <w:t>纯音阈值的准确性。如果</w:t>
      </w:r>
      <w:r w:rsidR="007E4F37" w:rsidRPr="007E4F37">
        <w:rPr>
          <w:rFonts w:hint="eastAsia"/>
        </w:rPr>
        <w:t>斯登格氏试验</w:t>
      </w:r>
      <w:r w:rsidR="00DA3C9E" w:rsidRPr="00DA3C9E">
        <w:rPr>
          <w:rFonts w:hint="eastAsia"/>
        </w:rPr>
        <w:t>结果</w:t>
      </w:r>
      <w:r w:rsidR="00BE1FD9">
        <w:rPr>
          <w:rFonts w:hint="eastAsia"/>
        </w:rPr>
        <w:t>为阳性（即患者对刺激没有反应），这将是严重的</w:t>
      </w:r>
      <w:r w:rsidR="00DA3C9E" w:rsidRPr="00DA3C9E">
        <w:rPr>
          <w:rFonts w:hint="eastAsia"/>
        </w:rPr>
        <w:t>听力损失是非器质性</w:t>
      </w:r>
      <w:r w:rsidR="004E58B1">
        <w:rPr>
          <w:rFonts w:hint="eastAsia"/>
        </w:rPr>
        <w:t>的</w:t>
      </w:r>
      <w:r w:rsidR="00DA3C9E" w:rsidRPr="00DA3C9E">
        <w:rPr>
          <w:rFonts w:hint="eastAsia"/>
        </w:rPr>
        <w:t>。本</w:t>
      </w:r>
      <w:proofErr w:type="gramStart"/>
      <w:r w:rsidR="00DA3C9E" w:rsidRPr="00DA3C9E">
        <w:rPr>
          <w:rFonts w:hint="eastAsia"/>
        </w:rPr>
        <w:t>例强</w:t>
      </w:r>
      <w:proofErr w:type="gramEnd"/>
      <w:r w:rsidR="00DA3C9E" w:rsidRPr="00DA3C9E">
        <w:rPr>
          <w:rFonts w:hint="eastAsia"/>
        </w:rPr>
        <w:t>调了高质量诊断</w:t>
      </w:r>
      <w:r w:rsidR="008500A6">
        <w:rPr>
          <w:rFonts w:hint="eastAsia"/>
        </w:rPr>
        <w:t>组块</w:t>
      </w:r>
      <w:r w:rsidR="00DA3C9E" w:rsidRPr="00DA3C9E">
        <w:rPr>
          <w:rFonts w:hint="eastAsia"/>
        </w:rPr>
        <w:t>（包括适当的</w:t>
      </w:r>
      <w:r w:rsidR="00DB6E01">
        <w:rPr>
          <w:rFonts w:hint="eastAsia"/>
        </w:rPr>
        <w:t>掩蔽</w:t>
      </w:r>
      <w:r w:rsidR="00DA3C9E" w:rsidRPr="00DA3C9E">
        <w:rPr>
          <w:rFonts w:hint="eastAsia"/>
        </w:rPr>
        <w:t>）和使用交叉检查确认测试结果的重要性。</w:t>
      </w:r>
    </w:p>
    <w:p w14:paraId="59272D3C" w14:textId="77777777" w:rsidR="00744BAB" w:rsidRDefault="00744BAB"/>
    <w:p w14:paraId="4EFF2B64" w14:textId="77777777" w:rsidR="00744BAB" w:rsidRDefault="00122751">
      <w:r>
        <w:rPr>
          <w:rFonts w:hint="eastAsia"/>
          <w:noProof/>
        </w:rPr>
        <w:lastRenderedPageBreak/>
        <w:drawing>
          <wp:inline distT="0" distB="0" distL="0" distR="0" wp14:anchorId="3BA8D51B" wp14:editId="57044ED0">
            <wp:extent cx="5274310" cy="1134126"/>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74310" cy="1134126"/>
                    </a:xfrm>
                    <a:prstGeom prst="rect">
                      <a:avLst/>
                    </a:prstGeom>
                    <a:noFill/>
                    <a:ln w="9525">
                      <a:noFill/>
                      <a:miter lim="800000"/>
                      <a:headEnd/>
                      <a:tailEnd/>
                    </a:ln>
                  </pic:spPr>
                </pic:pic>
              </a:graphicData>
            </a:graphic>
          </wp:inline>
        </w:drawing>
      </w:r>
    </w:p>
    <w:p w14:paraId="2E3077F1" w14:textId="77777777" w:rsidR="00744BAB" w:rsidRDefault="00744BAB"/>
    <w:p w14:paraId="14761F83" w14:textId="77777777" w:rsidR="00744BAB" w:rsidRDefault="00D7232C">
      <w:r>
        <w:rPr>
          <w:rFonts w:hint="eastAsia"/>
          <w:noProof/>
        </w:rPr>
        <w:drawing>
          <wp:inline distT="0" distB="0" distL="0" distR="0" wp14:anchorId="5B5071E1" wp14:editId="382DA94B">
            <wp:extent cx="5274310" cy="3294477"/>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74310" cy="3294477"/>
                    </a:xfrm>
                    <a:prstGeom prst="rect">
                      <a:avLst/>
                    </a:prstGeom>
                    <a:noFill/>
                    <a:ln w="9525">
                      <a:noFill/>
                      <a:miter lim="800000"/>
                      <a:headEnd/>
                      <a:tailEnd/>
                    </a:ln>
                  </pic:spPr>
                </pic:pic>
              </a:graphicData>
            </a:graphic>
          </wp:inline>
        </w:drawing>
      </w:r>
    </w:p>
    <w:p w14:paraId="12A39898" w14:textId="77777777" w:rsidR="00744BAB" w:rsidRDefault="00744BAB"/>
    <w:p w14:paraId="2921B4F2" w14:textId="77777777" w:rsidR="00744BAB" w:rsidRDefault="00353086">
      <w:r>
        <w:rPr>
          <w:rFonts w:hint="eastAsia"/>
          <w:noProof/>
        </w:rPr>
        <w:drawing>
          <wp:inline distT="0" distB="0" distL="0" distR="0" wp14:anchorId="4AC472F2" wp14:editId="6D7A7970">
            <wp:extent cx="5274310" cy="1327467"/>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74310" cy="1327467"/>
                    </a:xfrm>
                    <a:prstGeom prst="rect">
                      <a:avLst/>
                    </a:prstGeom>
                    <a:noFill/>
                    <a:ln w="9525">
                      <a:noFill/>
                      <a:miter lim="800000"/>
                      <a:headEnd/>
                      <a:tailEnd/>
                    </a:ln>
                  </pic:spPr>
                </pic:pic>
              </a:graphicData>
            </a:graphic>
          </wp:inline>
        </w:drawing>
      </w:r>
    </w:p>
    <w:p w14:paraId="0D276476" w14:textId="77777777" w:rsidR="00BB25C7" w:rsidRDefault="00BB25C7"/>
    <w:p w14:paraId="3B45AD5A" w14:textId="77777777" w:rsidR="00BB25C7" w:rsidRDefault="00BB25C7"/>
    <w:p w14:paraId="7B182F28" w14:textId="77777777" w:rsidR="009C4A45" w:rsidRPr="009A0958" w:rsidRDefault="009C4A45">
      <w:pPr>
        <w:rPr>
          <w:b/>
        </w:rPr>
      </w:pPr>
      <w:r w:rsidRPr="009A0958">
        <w:rPr>
          <w:b/>
        </w:rPr>
        <w:t xml:space="preserve">Case 4 </w:t>
      </w:r>
    </w:p>
    <w:p w14:paraId="69D60D16" w14:textId="77777777" w:rsidR="009C4A45" w:rsidRDefault="009C4A45">
      <w:r>
        <w:rPr>
          <w:rFonts w:hint="eastAsia"/>
        </w:rPr>
        <w:t>案例</w:t>
      </w:r>
      <w:r>
        <w:rPr>
          <w:rFonts w:hint="eastAsia"/>
        </w:rPr>
        <w:t>4</w:t>
      </w:r>
    </w:p>
    <w:p w14:paraId="53C0F310" w14:textId="77777777" w:rsidR="009C4A45" w:rsidRDefault="009C4A45"/>
    <w:p w14:paraId="2C398022" w14:textId="77777777" w:rsidR="00BB25C7" w:rsidRPr="009A0958" w:rsidRDefault="009C4A45">
      <w:pPr>
        <w:rPr>
          <w:b/>
        </w:rPr>
      </w:pPr>
      <w:r w:rsidRPr="009A0958">
        <w:rPr>
          <w:b/>
        </w:rPr>
        <w:t>CASE HISTORY</w:t>
      </w:r>
    </w:p>
    <w:p w14:paraId="34F57198" w14:textId="77777777" w:rsidR="00BB25C7" w:rsidRDefault="009C4A45">
      <w:r>
        <w:rPr>
          <w:rFonts w:hint="eastAsia"/>
        </w:rPr>
        <w:t>病史</w:t>
      </w:r>
    </w:p>
    <w:p w14:paraId="47139482" w14:textId="77777777" w:rsidR="00BB25C7" w:rsidRDefault="00BB25C7"/>
    <w:p w14:paraId="55351338" w14:textId="77777777" w:rsidR="00BB25C7" w:rsidRDefault="0057426A">
      <w:r w:rsidRPr="0057426A">
        <w:t xml:space="preserve">Ms. Ashley Jackson, age 27, has had hearing problems all of her life. She has been told by her audiologist that she has only a mild sensory/neural hearing loss. Her doctor always tells her that her hearing is really very good. She tried hearing aids a few years ago but she says that they did not help at all. Unfortunately, Ms. Jackson cannot hold a job because of her hearing difﬁculties. </w:t>
      </w:r>
      <w:r w:rsidRPr="0057426A">
        <w:lastRenderedPageBreak/>
        <w:t xml:space="preserve">Her bosses always cite miscommunication problems as the reason for her dismissal.  Ms. Jackson is here today to see if her hearing has changed. Tables 8.15 and 8.16 show otoscopy and tympanometry results. Figure 8.5 shows </w:t>
      </w:r>
      <w:proofErr w:type="spellStart"/>
      <w:r w:rsidRPr="0057426A">
        <w:t>puretone</w:t>
      </w:r>
      <w:proofErr w:type="spellEnd"/>
      <w:r w:rsidRPr="0057426A">
        <w:t xml:space="preserve"> and speech audiometry results.</w:t>
      </w:r>
    </w:p>
    <w:p w14:paraId="702F3CEF" w14:textId="77777777" w:rsidR="00BB25C7" w:rsidRDefault="007B61B2">
      <w:r w:rsidRPr="007B61B2">
        <w:rPr>
          <w:rFonts w:hint="eastAsia"/>
        </w:rPr>
        <w:t>27</w:t>
      </w:r>
      <w:r w:rsidRPr="007B61B2">
        <w:rPr>
          <w:rFonts w:hint="eastAsia"/>
        </w:rPr>
        <w:t>岁的阿什利·杰克逊</w:t>
      </w:r>
      <w:r w:rsidR="00C52391">
        <w:rPr>
          <w:rFonts w:hint="eastAsia"/>
        </w:rPr>
        <w:t>生活中存在</w:t>
      </w:r>
      <w:r w:rsidRPr="007B61B2">
        <w:rPr>
          <w:rFonts w:hint="eastAsia"/>
        </w:rPr>
        <w:t>听力问题。她的</w:t>
      </w:r>
      <w:proofErr w:type="gramStart"/>
      <w:r w:rsidRPr="007B61B2">
        <w:rPr>
          <w:rFonts w:hint="eastAsia"/>
        </w:rPr>
        <w:t>听力</w:t>
      </w:r>
      <w:r w:rsidR="00604044">
        <w:rPr>
          <w:rFonts w:hint="eastAsia"/>
        </w:rPr>
        <w:t>师</w:t>
      </w:r>
      <w:proofErr w:type="gramEnd"/>
      <w:r w:rsidRPr="007B61B2">
        <w:rPr>
          <w:rFonts w:hint="eastAsia"/>
        </w:rPr>
        <w:t>告诉她，她只有轻微的感</w:t>
      </w:r>
      <w:r w:rsidR="000A0060">
        <w:rPr>
          <w:rFonts w:hint="eastAsia"/>
        </w:rPr>
        <w:t>音</w:t>
      </w:r>
      <w:r w:rsidRPr="007B61B2">
        <w:rPr>
          <w:rFonts w:hint="eastAsia"/>
        </w:rPr>
        <w:t>/</w:t>
      </w:r>
      <w:r w:rsidRPr="007B61B2">
        <w:rPr>
          <w:rFonts w:hint="eastAsia"/>
        </w:rPr>
        <w:t>神经</w:t>
      </w:r>
      <w:r w:rsidR="00557A89">
        <w:rPr>
          <w:rFonts w:hint="eastAsia"/>
        </w:rPr>
        <w:t>性</w:t>
      </w:r>
      <w:r w:rsidRPr="007B61B2">
        <w:rPr>
          <w:rFonts w:hint="eastAsia"/>
        </w:rPr>
        <w:t>听力损失。她的医生总是说她的听力很好。几年前，她尝试过助听器，但她说</w:t>
      </w:r>
      <w:r w:rsidR="00FE6487">
        <w:rPr>
          <w:rFonts w:hint="eastAsia"/>
        </w:rPr>
        <w:t>它们</w:t>
      </w:r>
      <w:r w:rsidRPr="007B61B2">
        <w:rPr>
          <w:rFonts w:hint="eastAsia"/>
        </w:rPr>
        <w:t>一点用也没有。不幸的是，由于听力障碍，杰克逊女士无法保住工作。她的老板总是以沟通不畅为</w:t>
      </w:r>
      <w:r w:rsidR="009F3B8F">
        <w:rPr>
          <w:rFonts w:hint="eastAsia"/>
        </w:rPr>
        <w:t>理由</w:t>
      </w:r>
      <w:r w:rsidRPr="007B61B2">
        <w:rPr>
          <w:rFonts w:hint="eastAsia"/>
        </w:rPr>
        <w:t>解雇她。杰克逊女士今天来看看她的听力是否有变化。表</w:t>
      </w:r>
      <w:r w:rsidRPr="007B61B2">
        <w:rPr>
          <w:rFonts w:hint="eastAsia"/>
        </w:rPr>
        <w:t>8.15</w:t>
      </w:r>
      <w:r w:rsidRPr="007B61B2">
        <w:rPr>
          <w:rFonts w:hint="eastAsia"/>
        </w:rPr>
        <w:t>和</w:t>
      </w:r>
      <w:r w:rsidRPr="007B61B2">
        <w:rPr>
          <w:rFonts w:hint="eastAsia"/>
        </w:rPr>
        <w:t>8.16</w:t>
      </w:r>
      <w:r w:rsidRPr="007B61B2">
        <w:rPr>
          <w:rFonts w:hint="eastAsia"/>
        </w:rPr>
        <w:t>显示了耳镜检查和鼓室测量结果。图</w:t>
      </w:r>
      <w:r w:rsidRPr="007B61B2">
        <w:rPr>
          <w:rFonts w:hint="eastAsia"/>
        </w:rPr>
        <w:t>8.5</w:t>
      </w:r>
      <w:r w:rsidRPr="007B61B2">
        <w:rPr>
          <w:rFonts w:hint="eastAsia"/>
        </w:rPr>
        <w:t>显示了</w:t>
      </w:r>
      <w:r w:rsidR="00503F64">
        <w:rPr>
          <w:rFonts w:hint="eastAsia"/>
        </w:rPr>
        <w:t>纯音</w:t>
      </w:r>
      <w:r w:rsidRPr="007B61B2">
        <w:rPr>
          <w:rFonts w:hint="eastAsia"/>
        </w:rPr>
        <w:t>和</w:t>
      </w:r>
      <w:r w:rsidR="00000A40">
        <w:rPr>
          <w:rFonts w:hint="eastAsia"/>
        </w:rPr>
        <w:t>言语</w:t>
      </w:r>
      <w:r w:rsidRPr="007B61B2">
        <w:rPr>
          <w:rFonts w:hint="eastAsia"/>
        </w:rPr>
        <w:t>测听结果。</w:t>
      </w:r>
    </w:p>
    <w:p w14:paraId="5F4184C0" w14:textId="77777777" w:rsidR="00BB25C7" w:rsidRDefault="00BB25C7"/>
    <w:p w14:paraId="6F8E9130" w14:textId="77777777" w:rsidR="00BB25C7" w:rsidRDefault="00836EF3" w:rsidP="00836EF3">
      <w:r>
        <w:t xml:space="preserve">Ms. Jackson’s </w:t>
      </w:r>
      <w:proofErr w:type="spellStart"/>
      <w:r>
        <w:t>puretone</w:t>
      </w:r>
      <w:proofErr w:type="spellEnd"/>
      <w:r>
        <w:t xml:space="preserve"> results appear to be consistent with the previous hearing tests in her medical record. There are some red ﬂags that warrant additional testing, though. First, her reports of listening difﬁculties and communication problems in her case history suggest that she may have more than a mild sensory/neural hearing loss. Additionally, her word recognition scores are poorer than expected given her </w:t>
      </w:r>
      <w:proofErr w:type="spellStart"/>
      <w:r>
        <w:t>puretone</w:t>
      </w:r>
      <w:proofErr w:type="spellEnd"/>
      <w:r>
        <w:t xml:space="preserve"> thresholds. You would expect a patient with PTAs in this range to have WRS of 68% or better (</w:t>
      </w:r>
      <w:proofErr w:type="spellStart"/>
      <w:r>
        <w:t>Dubno</w:t>
      </w:r>
      <w:proofErr w:type="spellEnd"/>
      <w:r>
        <w:t xml:space="preserve"> et al., 1995). The next tests that should be performed are ARTs and OAEs. Tables 8.17 and 8.18 show the results of those tests.</w:t>
      </w:r>
    </w:p>
    <w:p w14:paraId="4B64DDAA" w14:textId="77777777" w:rsidR="00BB25C7" w:rsidRDefault="000B1193">
      <w:r w:rsidRPr="000B1193">
        <w:rPr>
          <w:rFonts w:hint="eastAsia"/>
        </w:rPr>
        <w:t>杰克逊的纯音测试结果似乎与她之前的病历</w:t>
      </w:r>
      <w:r w:rsidR="006B70D5">
        <w:rPr>
          <w:rFonts w:hint="eastAsia"/>
        </w:rPr>
        <w:t>记录</w:t>
      </w:r>
      <w:r w:rsidRPr="000B1193">
        <w:rPr>
          <w:rFonts w:hint="eastAsia"/>
        </w:rPr>
        <w:t>一致。不过，</w:t>
      </w:r>
      <w:r w:rsidR="003E6833" w:rsidRPr="003E6833">
        <w:rPr>
          <w:rFonts w:hint="eastAsia"/>
        </w:rPr>
        <w:t>也有一些需要进行额外测试的危险信号</w:t>
      </w:r>
      <w:r w:rsidRPr="000B1193">
        <w:rPr>
          <w:rFonts w:hint="eastAsia"/>
        </w:rPr>
        <w:t>。首先，她的病例记录中的听力障碍和沟通问题表明她可能</w:t>
      </w:r>
      <w:r w:rsidR="002A1AC9">
        <w:rPr>
          <w:rFonts w:hint="eastAsia"/>
        </w:rPr>
        <w:t>不仅仅是</w:t>
      </w:r>
      <w:r w:rsidRPr="000B1193">
        <w:rPr>
          <w:rFonts w:hint="eastAsia"/>
        </w:rPr>
        <w:t>轻微的感</w:t>
      </w:r>
      <w:r w:rsidR="004C579A">
        <w:rPr>
          <w:rFonts w:hint="eastAsia"/>
        </w:rPr>
        <w:t>音</w:t>
      </w:r>
      <w:r w:rsidRPr="000B1193">
        <w:rPr>
          <w:rFonts w:hint="eastAsia"/>
        </w:rPr>
        <w:t>/</w:t>
      </w:r>
      <w:r w:rsidRPr="000B1193">
        <w:rPr>
          <w:rFonts w:hint="eastAsia"/>
        </w:rPr>
        <w:t>神经性听力损失。此外，考虑到</w:t>
      </w:r>
      <w:r w:rsidR="002C563E">
        <w:rPr>
          <w:rFonts w:hint="eastAsia"/>
        </w:rPr>
        <w:t>她的</w:t>
      </w:r>
      <w:r w:rsidRPr="000B1193">
        <w:rPr>
          <w:rFonts w:hint="eastAsia"/>
        </w:rPr>
        <w:t>纯音阈值，她的单词识别分数低于预期。您会期望此范围内的</w:t>
      </w:r>
      <w:r w:rsidRPr="000B1193">
        <w:rPr>
          <w:rFonts w:hint="eastAsia"/>
        </w:rPr>
        <w:t>PTA</w:t>
      </w:r>
      <w:r w:rsidRPr="000B1193">
        <w:rPr>
          <w:rFonts w:hint="eastAsia"/>
        </w:rPr>
        <w:t>患者的</w:t>
      </w:r>
      <w:r w:rsidRPr="000B1193">
        <w:rPr>
          <w:rFonts w:hint="eastAsia"/>
        </w:rPr>
        <w:t>WRs</w:t>
      </w:r>
      <w:r w:rsidRPr="000B1193">
        <w:rPr>
          <w:rFonts w:hint="eastAsia"/>
        </w:rPr>
        <w:t>为</w:t>
      </w:r>
      <w:r w:rsidRPr="000B1193">
        <w:rPr>
          <w:rFonts w:hint="eastAsia"/>
        </w:rPr>
        <w:t>68%</w:t>
      </w:r>
      <w:r w:rsidRPr="000B1193">
        <w:rPr>
          <w:rFonts w:hint="eastAsia"/>
        </w:rPr>
        <w:t>或更高（</w:t>
      </w:r>
      <w:proofErr w:type="spellStart"/>
      <w:r w:rsidRPr="000B1193">
        <w:rPr>
          <w:rFonts w:hint="eastAsia"/>
        </w:rPr>
        <w:t>Dubno</w:t>
      </w:r>
      <w:proofErr w:type="spellEnd"/>
      <w:r w:rsidRPr="000B1193">
        <w:rPr>
          <w:rFonts w:hint="eastAsia"/>
        </w:rPr>
        <w:t>等人，</w:t>
      </w:r>
      <w:r w:rsidRPr="000B1193">
        <w:rPr>
          <w:rFonts w:hint="eastAsia"/>
        </w:rPr>
        <w:t>1995</w:t>
      </w:r>
      <w:r w:rsidRPr="000B1193">
        <w:rPr>
          <w:rFonts w:hint="eastAsia"/>
        </w:rPr>
        <w:t>年）。接下来应该进行的测试是</w:t>
      </w:r>
      <w:r w:rsidRPr="000B1193">
        <w:rPr>
          <w:rFonts w:hint="eastAsia"/>
        </w:rPr>
        <w:t>ART</w:t>
      </w:r>
      <w:r w:rsidR="00FC2E7D">
        <w:rPr>
          <w:rFonts w:hint="eastAsia"/>
        </w:rPr>
        <w:t>s</w:t>
      </w:r>
      <w:r w:rsidRPr="000B1193">
        <w:rPr>
          <w:rFonts w:hint="eastAsia"/>
        </w:rPr>
        <w:t>和</w:t>
      </w:r>
      <w:r w:rsidRPr="000B1193">
        <w:rPr>
          <w:rFonts w:hint="eastAsia"/>
        </w:rPr>
        <w:t>OAE</w:t>
      </w:r>
      <w:r w:rsidRPr="000B1193">
        <w:rPr>
          <w:rFonts w:hint="eastAsia"/>
        </w:rPr>
        <w:t>。表</w:t>
      </w:r>
      <w:r w:rsidRPr="000B1193">
        <w:rPr>
          <w:rFonts w:hint="eastAsia"/>
        </w:rPr>
        <w:t>8.17</w:t>
      </w:r>
      <w:r w:rsidRPr="000B1193">
        <w:rPr>
          <w:rFonts w:hint="eastAsia"/>
        </w:rPr>
        <w:t>和</w:t>
      </w:r>
      <w:r w:rsidRPr="000B1193">
        <w:rPr>
          <w:rFonts w:hint="eastAsia"/>
        </w:rPr>
        <w:t>8.18</w:t>
      </w:r>
      <w:r w:rsidRPr="000B1193">
        <w:rPr>
          <w:rFonts w:hint="eastAsia"/>
        </w:rPr>
        <w:t>显示了这些试验的结果。</w:t>
      </w:r>
    </w:p>
    <w:p w14:paraId="7798AD14" w14:textId="77777777" w:rsidR="00BB25C7" w:rsidRDefault="00BB25C7"/>
    <w:p w14:paraId="3734CECE" w14:textId="77777777" w:rsidR="00BB25C7" w:rsidRDefault="00307798">
      <w:r w:rsidRPr="00307798">
        <w:t xml:space="preserve">Now that you have completed your testing, you cross check your test results. First, the patient’s ARTs are not consistent with her </w:t>
      </w:r>
      <w:proofErr w:type="spellStart"/>
      <w:r w:rsidRPr="00307798">
        <w:t>puretone</w:t>
      </w:r>
      <w:proofErr w:type="spellEnd"/>
      <w:r w:rsidRPr="00307798">
        <w:t xml:space="preserve"> thresholds. With a mild sensory/ neural hearing loss you would expect acoustic reﬂexes to be present (Gelfand et al., 1990). The patient’s TEOAEs are present and robust which would not be expected based on Ms. Jackson’s </w:t>
      </w:r>
      <w:proofErr w:type="spellStart"/>
      <w:r w:rsidRPr="00307798">
        <w:t>puretone</w:t>
      </w:r>
      <w:proofErr w:type="spellEnd"/>
      <w:r w:rsidRPr="00307798">
        <w:t xml:space="preserve"> thresholds. These ﬁndings in conjunction with the poor WRS indicate a need for additional testing such as an ABR. You suspect that the patient has ANSD. Results of the ABR and a medical evaluation may help to conﬁrm or rule out your suspected diagnosis. Without the addition of both ARTs and OAEs to the test battery, Ms. Jackson’s disorder might have been missed again. The recommendations for patients with ANSD or other </w:t>
      </w:r>
      <w:proofErr w:type="spellStart"/>
      <w:r w:rsidRPr="00307798">
        <w:t>retrocochlear</w:t>
      </w:r>
      <w:proofErr w:type="spellEnd"/>
      <w:r w:rsidRPr="00307798">
        <w:t xml:space="preserve"> pathologies are often very different from the recommendations for those who have a peripheral hearing loss. Misidentiﬁcation of the site of lesion for a hearing loss like</w:t>
      </w:r>
      <w:r w:rsidR="00C56551">
        <w:rPr>
          <w:rFonts w:hint="eastAsia"/>
        </w:rPr>
        <w:t xml:space="preserve"> </w:t>
      </w:r>
      <w:r w:rsidR="00C56551" w:rsidRPr="00C56551">
        <w:t>Ms. Jackson’s might result in delayed or inappropriate rehabilitation recommendations. Unfortunately, ANSD can be missed easily in clinical practice if the audiologist does not perform a thorough test battery (Smart and Kelly, 2008).</w:t>
      </w:r>
    </w:p>
    <w:p w14:paraId="7FEE7618" w14:textId="77777777" w:rsidR="00BB25C7" w:rsidRDefault="00CA792C">
      <w:r w:rsidRPr="00CA792C">
        <w:rPr>
          <w:rFonts w:hint="eastAsia"/>
        </w:rPr>
        <w:t>既然您已经完成了测试，那么就要交叉检查测试结果。首先，患者的</w:t>
      </w:r>
      <w:r w:rsidR="00A3097E">
        <w:rPr>
          <w:rFonts w:hint="eastAsia"/>
        </w:rPr>
        <w:t>ARTs</w:t>
      </w:r>
      <w:r w:rsidRPr="00CA792C">
        <w:rPr>
          <w:rFonts w:hint="eastAsia"/>
        </w:rPr>
        <w:t>与纯音阈值不一致。如果有轻微的感</w:t>
      </w:r>
      <w:r w:rsidR="00EB5B36">
        <w:rPr>
          <w:rFonts w:hint="eastAsia"/>
        </w:rPr>
        <w:t>音</w:t>
      </w:r>
      <w:r w:rsidRPr="00CA792C">
        <w:rPr>
          <w:rFonts w:hint="eastAsia"/>
        </w:rPr>
        <w:t>/</w:t>
      </w:r>
      <w:r w:rsidRPr="00CA792C">
        <w:rPr>
          <w:rFonts w:hint="eastAsia"/>
        </w:rPr>
        <w:t>神经性听力损失，你会期望出现听觉反应（</w:t>
      </w:r>
      <w:r w:rsidRPr="00CA792C">
        <w:rPr>
          <w:rFonts w:hint="eastAsia"/>
        </w:rPr>
        <w:t>Gelfand</w:t>
      </w:r>
      <w:r w:rsidRPr="00CA792C">
        <w:rPr>
          <w:rFonts w:hint="eastAsia"/>
        </w:rPr>
        <w:t>等人，</w:t>
      </w:r>
      <w:r w:rsidRPr="00CA792C">
        <w:rPr>
          <w:rFonts w:hint="eastAsia"/>
        </w:rPr>
        <w:t>1990</w:t>
      </w:r>
      <w:r w:rsidRPr="00CA792C">
        <w:rPr>
          <w:rFonts w:hint="eastAsia"/>
        </w:rPr>
        <w:t>年）。根据杰克逊女士的纯音阈值，患者的</w:t>
      </w:r>
      <w:r w:rsidR="003518B2">
        <w:rPr>
          <w:rFonts w:hint="eastAsia"/>
        </w:rPr>
        <w:t>TOAE</w:t>
      </w:r>
      <w:r w:rsidRPr="00CA792C">
        <w:rPr>
          <w:rFonts w:hint="eastAsia"/>
        </w:rPr>
        <w:t>s</w:t>
      </w:r>
      <w:r w:rsidRPr="00CA792C">
        <w:rPr>
          <w:rFonts w:hint="eastAsia"/>
        </w:rPr>
        <w:t>是存在的，并且是强大的，这是不可预期的。这些结果与较差的</w:t>
      </w:r>
      <w:r w:rsidRPr="00CA792C">
        <w:rPr>
          <w:rFonts w:hint="eastAsia"/>
        </w:rPr>
        <w:t>WR</w:t>
      </w:r>
      <w:r w:rsidRPr="00CA792C">
        <w:rPr>
          <w:rFonts w:hint="eastAsia"/>
        </w:rPr>
        <w:t>一起表明需要进行额外的测试，如</w:t>
      </w:r>
      <w:r w:rsidRPr="00CA792C">
        <w:rPr>
          <w:rFonts w:hint="eastAsia"/>
        </w:rPr>
        <w:t>ABR</w:t>
      </w:r>
      <w:r w:rsidRPr="00CA792C">
        <w:rPr>
          <w:rFonts w:hint="eastAsia"/>
        </w:rPr>
        <w:t>。你怀疑病人</w:t>
      </w:r>
      <w:r w:rsidR="00AD5483">
        <w:rPr>
          <w:rFonts w:hint="eastAsia"/>
        </w:rPr>
        <w:t>患</w:t>
      </w:r>
      <w:r w:rsidR="00356AA3">
        <w:rPr>
          <w:rFonts w:hint="eastAsia"/>
        </w:rPr>
        <w:t>有</w:t>
      </w:r>
      <w:r w:rsidR="00356AA3">
        <w:rPr>
          <w:rFonts w:hint="eastAsia"/>
        </w:rPr>
        <w:t>ANSD</w:t>
      </w:r>
      <w:r w:rsidRPr="00CA792C">
        <w:rPr>
          <w:rFonts w:hint="eastAsia"/>
        </w:rPr>
        <w:t>。</w:t>
      </w:r>
      <w:r w:rsidRPr="00CA792C">
        <w:rPr>
          <w:rFonts w:hint="eastAsia"/>
        </w:rPr>
        <w:t>ABR</w:t>
      </w:r>
      <w:r w:rsidRPr="00CA792C">
        <w:rPr>
          <w:rFonts w:hint="eastAsia"/>
        </w:rPr>
        <w:t>和医学评估的结果可能有助于确认或</w:t>
      </w:r>
      <w:proofErr w:type="gramStart"/>
      <w:r w:rsidRPr="00CA792C">
        <w:rPr>
          <w:rFonts w:hint="eastAsia"/>
        </w:rPr>
        <w:t>排除您</w:t>
      </w:r>
      <w:proofErr w:type="gramEnd"/>
      <w:r w:rsidRPr="00CA792C">
        <w:rPr>
          <w:rFonts w:hint="eastAsia"/>
        </w:rPr>
        <w:t>的疑似诊断。</w:t>
      </w:r>
      <w:r w:rsidR="00515AE2">
        <w:rPr>
          <w:rFonts w:hint="eastAsia"/>
        </w:rPr>
        <w:t>如果不做</w:t>
      </w:r>
      <w:r w:rsidRPr="00CA792C">
        <w:rPr>
          <w:rFonts w:hint="eastAsia"/>
        </w:rPr>
        <w:t>ARTS</w:t>
      </w:r>
      <w:r w:rsidRPr="00CA792C">
        <w:rPr>
          <w:rFonts w:hint="eastAsia"/>
        </w:rPr>
        <w:t>和</w:t>
      </w:r>
      <w:r w:rsidRPr="00CA792C">
        <w:rPr>
          <w:rFonts w:hint="eastAsia"/>
        </w:rPr>
        <w:t>OAE</w:t>
      </w:r>
      <w:r w:rsidRPr="00CA792C">
        <w:rPr>
          <w:rFonts w:hint="eastAsia"/>
        </w:rPr>
        <w:t>，杰克逊的</w:t>
      </w:r>
      <w:r w:rsidR="005260F4">
        <w:rPr>
          <w:rFonts w:hint="eastAsia"/>
        </w:rPr>
        <w:t>疾病</w:t>
      </w:r>
      <w:r w:rsidRPr="00CA792C">
        <w:rPr>
          <w:rFonts w:hint="eastAsia"/>
        </w:rPr>
        <w:t>可能会再次</w:t>
      </w:r>
      <w:r w:rsidR="005260F4">
        <w:rPr>
          <w:rFonts w:hint="eastAsia"/>
        </w:rPr>
        <w:t>漏诊</w:t>
      </w:r>
      <w:r w:rsidRPr="00CA792C">
        <w:rPr>
          <w:rFonts w:hint="eastAsia"/>
        </w:rPr>
        <w:t>。对患有</w:t>
      </w:r>
      <w:r w:rsidRPr="00CA792C">
        <w:rPr>
          <w:rFonts w:hint="eastAsia"/>
        </w:rPr>
        <w:t>ANSD</w:t>
      </w:r>
      <w:r w:rsidRPr="00CA792C">
        <w:rPr>
          <w:rFonts w:hint="eastAsia"/>
        </w:rPr>
        <w:t>或其他耳蜗后病变的患者的建议通常与对</w:t>
      </w:r>
      <w:r w:rsidR="008742C5">
        <w:rPr>
          <w:rFonts w:hint="eastAsia"/>
        </w:rPr>
        <w:t>外周</w:t>
      </w:r>
      <w:r w:rsidRPr="00CA792C">
        <w:rPr>
          <w:rFonts w:hint="eastAsia"/>
        </w:rPr>
        <w:t>听力损失患者的建议非常不同。对于像杰克逊女士这样的听力损失，误认损伤部位可能导致延迟或不当的康复建议。不幸的是，如果听力学家不进行全面的测试，那么</w:t>
      </w:r>
      <w:r w:rsidR="00546767" w:rsidRPr="00546767">
        <w:rPr>
          <w:rFonts w:hint="eastAsia"/>
        </w:rPr>
        <w:t>ANSD</w:t>
      </w:r>
      <w:r w:rsidR="00546767" w:rsidRPr="00546767">
        <w:rPr>
          <w:rFonts w:hint="eastAsia"/>
        </w:rPr>
        <w:t>在临床实践中很容</w:t>
      </w:r>
      <w:r w:rsidR="00546767" w:rsidRPr="00546767">
        <w:rPr>
          <w:rFonts w:hint="eastAsia"/>
        </w:rPr>
        <w:lastRenderedPageBreak/>
        <w:t>易被忽略</w:t>
      </w:r>
      <w:r w:rsidR="00546767">
        <w:rPr>
          <w:rFonts w:hint="eastAsia"/>
        </w:rPr>
        <w:t>。</w:t>
      </w:r>
      <w:r w:rsidRPr="00CA792C">
        <w:rPr>
          <w:rFonts w:hint="eastAsia"/>
        </w:rPr>
        <w:t>（</w:t>
      </w:r>
      <w:r w:rsidRPr="00CA792C">
        <w:rPr>
          <w:rFonts w:hint="eastAsia"/>
        </w:rPr>
        <w:t>Smart</w:t>
      </w:r>
      <w:r w:rsidRPr="00CA792C">
        <w:rPr>
          <w:rFonts w:hint="eastAsia"/>
        </w:rPr>
        <w:t>和</w:t>
      </w:r>
      <w:r w:rsidRPr="00CA792C">
        <w:rPr>
          <w:rFonts w:hint="eastAsia"/>
        </w:rPr>
        <w:t>Kelly</w:t>
      </w:r>
      <w:r w:rsidRPr="00CA792C">
        <w:rPr>
          <w:rFonts w:hint="eastAsia"/>
        </w:rPr>
        <w:t>，</w:t>
      </w:r>
      <w:r w:rsidRPr="00CA792C">
        <w:rPr>
          <w:rFonts w:hint="eastAsia"/>
        </w:rPr>
        <w:t>2008</w:t>
      </w:r>
      <w:r w:rsidRPr="00CA792C">
        <w:rPr>
          <w:rFonts w:hint="eastAsia"/>
        </w:rPr>
        <w:t>年）。</w:t>
      </w:r>
    </w:p>
    <w:p w14:paraId="7A357EEF" w14:textId="77777777" w:rsidR="00BB25C7" w:rsidRDefault="00BB25C7"/>
    <w:p w14:paraId="71539FB7" w14:textId="77777777" w:rsidR="00A17E78" w:rsidRPr="0008278C" w:rsidRDefault="00A17E78">
      <w:pPr>
        <w:rPr>
          <w:b/>
        </w:rPr>
      </w:pPr>
      <w:r w:rsidRPr="0008278C">
        <w:rPr>
          <w:b/>
        </w:rPr>
        <w:t xml:space="preserve">Case 5 </w:t>
      </w:r>
    </w:p>
    <w:p w14:paraId="30232A4A" w14:textId="77777777" w:rsidR="00A17E78" w:rsidRDefault="00A17E78">
      <w:r>
        <w:rPr>
          <w:rFonts w:hint="eastAsia"/>
        </w:rPr>
        <w:t>案例</w:t>
      </w:r>
      <w:r>
        <w:rPr>
          <w:rFonts w:hint="eastAsia"/>
        </w:rPr>
        <w:t>5</w:t>
      </w:r>
    </w:p>
    <w:p w14:paraId="501A27A2" w14:textId="77777777" w:rsidR="00A17E78" w:rsidRDefault="00A17E78"/>
    <w:p w14:paraId="166F4806" w14:textId="77777777" w:rsidR="00BB25C7" w:rsidRPr="0008278C" w:rsidRDefault="00A17E78">
      <w:pPr>
        <w:rPr>
          <w:b/>
        </w:rPr>
      </w:pPr>
      <w:r w:rsidRPr="0008278C">
        <w:rPr>
          <w:b/>
        </w:rPr>
        <w:t>CASE HISTORY</w:t>
      </w:r>
    </w:p>
    <w:p w14:paraId="462ABD4F" w14:textId="77777777" w:rsidR="00BB25C7" w:rsidRDefault="00A17E78">
      <w:r>
        <w:rPr>
          <w:rFonts w:hint="eastAsia"/>
        </w:rPr>
        <w:t>病史</w:t>
      </w:r>
    </w:p>
    <w:p w14:paraId="70AD6334" w14:textId="77777777" w:rsidR="00BB25C7" w:rsidRDefault="00BB25C7"/>
    <w:p w14:paraId="46C3A41F" w14:textId="77777777" w:rsidR="00BB25C7" w:rsidRDefault="004442DA">
      <w:r w:rsidRPr="004442DA">
        <w:t>Mr. Don Warner, age 58, is being seen today with his primary complaint being a constant ringing in his right ear. He notes that the ringing has been present off and on for over 3 years but it has become more bothersome recently. When asked about his hearing he admits that he has difﬁculty understanding what others are saying in noisy places. He denies aural fullness and dizziness. He plays tennis regularly and generally is in great health. Results from your testing are shown in Tables 8.19–8.22 and Figure 8.6.</w:t>
      </w:r>
    </w:p>
    <w:p w14:paraId="5A7C1832" w14:textId="77777777" w:rsidR="00BB25C7" w:rsidRDefault="001941A7">
      <w:r w:rsidRPr="001941A7">
        <w:rPr>
          <w:rFonts w:hint="eastAsia"/>
        </w:rPr>
        <w:t>现年</w:t>
      </w:r>
      <w:r w:rsidRPr="001941A7">
        <w:rPr>
          <w:rFonts w:hint="eastAsia"/>
        </w:rPr>
        <w:t>58</w:t>
      </w:r>
      <w:r w:rsidRPr="001941A7">
        <w:rPr>
          <w:rFonts w:hint="eastAsia"/>
        </w:rPr>
        <w:t>岁的唐华纳</w:t>
      </w:r>
      <w:r w:rsidR="00086021">
        <w:rPr>
          <w:rFonts w:hint="eastAsia"/>
        </w:rPr>
        <w:t>今日</w:t>
      </w:r>
      <w:r>
        <w:rPr>
          <w:rFonts w:hint="eastAsia"/>
        </w:rPr>
        <w:t>来就诊</w:t>
      </w:r>
      <w:r w:rsidRPr="001941A7">
        <w:rPr>
          <w:rFonts w:hint="eastAsia"/>
        </w:rPr>
        <w:t>，他</w:t>
      </w:r>
      <w:r w:rsidR="008F0040">
        <w:rPr>
          <w:rFonts w:hint="eastAsia"/>
        </w:rPr>
        <w:t>的主诉</w:t>
      </w:r>
      <w:r w:rsidRPr="001941A7">
        <w:rPr>
          <w:rFonts w:hint="eastAsia"/>
        </w:rPr>
        <w:t>是右耳一直在嗡嗡作响。他注意到</w:t>
      </w:r>
      <w:r w:rsidR="00B52304">
        <w:rPr>
          <w:rFonts w:hint="eastAsia"/>
        </w:rPr>
        <w:t>响声</w:t>
      </w:r>
      <w:r w:rsidRPr="001941A7">
        <w:rPr>
          <w:rFonts w:hint="eastAsia"/>
        </w:rPr>
        <w:t>已经断断续续地响了</w:t>
      </w:r>
      <w:r w:rsidRPr="001941A7">
        <w:rPr>
          <w:rFonts w:hint="eastAsia"/>
        </w:rPr>
        <w:t>3</w:t>
      </w:r>
      <w:r w:rsidRPr="001941A7">
        <w:rPr>
          <w:rFonts w:hint="eastAsia"/>
        </w:rPr>
        <w:t>年多，但最近变得更</w:t>
      </w:r>
      <w:r w:rsidR="00C45D6D">
        <w:rPr>
          <w:rFonts w:hint="eastAsia"/>
        </w:rPr>
        <w:t>严重</w:t>
      </w:r>
      <w:r w:rsidRPr="001941A7">
        <w:rPr>
          <w:rFonts w:hint="eastAsia"/>
        </w:rPr>
        <w:t>了。当被问到他的听力</w:t>
      </w:r>
      <w:r w:rsidR="00C72E27">
        <w:rPr>
          <w:rFonts w:hint="eastAsia"/>
        </w:rPr>
        <w:t>情况</w:t>
      </w:r>
      <w:r w:rsidRPr="001941A7">
        <w:rPr>
          <w:rFonts w:hint="eastAsia"/>
        </w:rPr>
        <w:t>时，他承认他很难理解别人在嘈杂的地方说什么。他否认</w:t>
      </w:r>
      <w:r w:rsidR="000E0488">
        <w:rPr>
          <w:rFonts w:hint="eastAsia"/>
        </w:rPr>
        <w:t>耳胀</w:t>
      </w:r>
      <w:r w:rsidRPr="001941A7">
        <w:rPr>
          <w:rFonts w:hint="eastAsia"/>
        </w:rPr>
        <w:t>和头晕。他经常打网球，身体健康。测试结果如表</w:t>
      </w:r>
      <w:r w:rsidRPr="001941A7">
        <w:rPr>
          <w:rFonts w:hint="eastAsia"/>
        </w:rPr>
        <w:t>8.19-8.22</w:t>
      </w:r>
      <w:r w:rsidRPr="001941A7">
        <w:rPr>
          <w:rFonts w:hint="eastAsia"/>
        </w:rPr>
        <w:t>和图</w:t>
      </w:r>
      <w:r w:rsidRPr="001941A7">
        <w:rPr>
          <w:rFonts w:hint="eastAsia"/>
        </w:rPr>
        <w:t>8.6</w:t>
      </w:r>
      <w:r w:rsidRPr="001941A7">
        <w:rPr>
          <w:rFonts w:hint="eastAsia"/>
        </w:rPr>
        <w:t>所示。</w:t>
      </w:r>
    </w:p>
    <w:p w14:paraId="65B91552" w14:textId="77777777" w:rsidR="00BB25C7" w:rsidRDefault="00BB25C7"/>
    <w:p w14:paraId="0873DEDB" w14:textId="77777777" w:rsidR="002A0F15" w:rsidRDefault="002A0F15" w:rsidP="002A0F15">
      <w:r>
        <w:t>The order of test administration is important. Because you performed immittance testing and TEOAEs ﬁrst, you knew that the patient’s tympanic membrane is mobile, that the ART pattern is abnormal in the right ear, and that the outer hair cells of the right ear do not appear to be functioning normally. You were able to obtain this information before the patient provided any information through subjective test</w:t>
      </w:r>
      <w:r w:rsidRPr="002A0F15">
        <w:t xml:space="preserve">ing. The patient’s asymmetry in high-frequency audiometric thresholds and poor WRS in the right ear combined with the objective results suggest a </w:t>
      </w:r>
      <w:proofErr w:type="spellStart"/>
      <w:r w:rsidRPr="002A0F15">
        <w:t>retrocochlear</w:t>
      </w:r>
      <w:proofErr w:type="spellEnd"/>
      <w:r w:rsidRPr="002A0F15">
        <w:t xml:space="preserve"> pathology and warrant an ENT referral for additional testing. The patient’s report of unilateral tinnitus, the abnormal ART pattern, the asymmetry in </w:t>
      </w:r>
      <w:proofErr w:type="spellStart"/>
      <w:r w:rsidRPr="002A0F15">
        <w:t>puretone</w:t>
      </w:r>
      <w:proofErr w:type="spellEnd"/>
      <w:r w:rsidRPr="002A0F15">
        <w:t xml:space="preserve"> thresholds, and the apparent rollover in the patient’s right-ear word recognition are all suggestive of </w:t>
      </w:r>
      <w:proofErr w:type="spellStart"/>
      <w:r w:rsidRPr="002A0F15">
        <w:t>retrocochlear</w:t>
      </w:r>
      <w:proofErr w:type="spellEnd"/>
      <w:r w:rsidRPr="002A0F15">
        <w:t xml:space="preserve"> dysfunction. Taken in isolation, each might be sufﬁcient for you to make a referral for a medical evaluation. However, having consistent results from several tests allows you to be more conﬁdent in your recommendation and provide the ENT with as much information as possible.</w:t>
      </w:r>
    </w:p>
    <w:p w14:paraId="603938E5" w14:textId="77777777" w:rsidR="00BB25C7" w:rsidRDefault="004276F3">
      <w:r w:rsidRPr="004276F3">
        <w:rPr>
          <w:rFonts w:hint="eastAsia"/>
        </w:rPr>
        <w:t>测试</w:t>
      </w:r>
      <w:r>
        <w:rPr>
          <w:rFonts w:hint="eastAsia"/>
        </w:rPr>
        <w:t>执行</w:t>
      </w:r>
      <w:r w:rsidRPr="004276F3">
        <w:rPr>
          <w:rFonts w:hint="eastAsia"/>
        </w:rPr>
        <w:t>的顺序很重要。因为你首先进行了导抗测试和</w:t>
      </w:r>
      <w:r w:rsidR="00973FA7">
        <w:rPr>
          <w:rFonts w:hint="eastAsia"/>
        </w:rPr>
        <w:t>TEOAEs</w:t>
      </w:r>
      <w:r w:rsidRPr="004276F3">
        <w:rPr>
          <w:rFonts w:hint="eastAsia"/>
        </w:rPr>
        <w:t>，你知道病人的鼓膜是活动的，右耳的</w:t>
      </w:r>
      <w:r w:rsidRPr="004276F3">
        <w:rPr>
          <w:rFonts w:hint="eastAsia"/>
        </w:rPr>
        <w:t>ART</w:t>
      </w:r>
      <w:r w:rsidRPr="004276F3">
        <w:rPr>
          <w:rFonts w:hint="eastAsia"/>
        </w:rPr>
        <w:t>模式是不正常的，右耳的外毛细胞似乎不能正常工作。在</w:t>
      </w:r>
      <w:r w:rsidR="00F70684">
        <w:rPr>
          <w:rFonts w:hint="eastAsia"/>
        </w:rPr>
        <w:t>获得</w:t>
      </w:r>
      <w:r w:rsidR="00960A9E">
        <w:rPr>
          <w:rFonts w:hint="eastAsia"/>
        </w:rPr>
        <w:t>患者</w:t>
      </w:r>
      <w:r w:rsidRPr="004276F3">
        <w:rPr>
          <w:rFonts w:hint="eastAsia"/>
        </w:rPr>
        <w:t>主观测试</w:t>
      </w:r>
      <w:r w:rsidR="00F70684">
        <w:rPr>
          <w:rFonts w:hint="eastAsia"/>
        </w:rPr>
        <w:t>所</w:t>
      </w:r>
      <w:r w:rsidRPr="004276F3">
        <w:rPr>
          <w:rFonts w:hint="eastAsia"/>
        </w:rPr>
        <w:t>提供</w:t>
      </w:r>
      <w:r w:rsidR="00F70684">
        <w:rPr>
          <w:rFonts w:hint="eastAsia"/>
        </w:rPr>
        <w:t>的</w:t>
      </w:r>
      <w:r w:rsidRPr="004276F3">
        <w:rPr>
          <w:rFonts w:hint="eastAsia"/>
        </w:rPr>
        <w:t>信息之前，您可以获得这些信息。患者高频听力阈值不对称，右耳</w:t>
      </w:r>
      <w:r w:rsidR="000A453B">
        <w:rPr>
          <w:rFonts w:hint="eastAsia"/>
        </w:rPr>
        <w:t>WRS</w:t>
      </w:r>
      <w:r w:rsidRPr="004276F3">
        <w:rPr>
          <w:rFonts w:hint="eastAsia"/>
        </w:rPr>
        <w:t>差，结合客观结果，提示耳蜗后病</w:t>
      </w:r>
      <w:r w:rsidR="005650E6">
        <w:rPr>
          <w:rFonts w:hint="eastAsia"/>
        </w:rPr>
        <w:t>变</w:t>
      </w:r>
      <w:r w:rsidRPr="004276F3">
        <w:rPr>
          <w:rFonts w:hint="eastAsia"/>
        </w:rPr>
        <w:t>，并保证耳鼻喉科转诊进行额外检测。患者的单侧耳鸣报告、异常</w:t>
      </w:r>
      <w:r w:rsidRPr="004276F3">
        <w:rPr>
          <w:rFonts w:hint="eastAsia"/>
        </w:rPr>
        <w:t>ART</w:t>
      </w:r>
      <w:r w:rsidRPr="004276F3">
        <w:rPr>
          <w:rFonts w:hint="eastAsia"/>
        </w:rPr>
        <w:t>模式、纯音阈值不对称以及患者右耳单词识别的明显翻转均提示耳蜗后功能障碍。</w:t>
      </w:r>
      <w:r w:rsidR="00786C1E">
        <w:rPr>
          <w:rFonts w:hint="eastAsia"/>
        </w:rPr>
        <w:t>在孤立的情况下</w:t>
      </w:r>
      <w:r w:rsidRPr="004276F3">
        <w:rPr>
          <w:rFonts w:hint="eastAsia"/>
        </w:rPr>
        <w:t>，每一个都可能</w:t>
      </w:r>
      <w:r w:rsidR="00C50808">
        <w:rPr>
          <w:rFonts w:hint="eastAsia"/>
        </w:rPr>
        <w:t>有助于</w:t>
      </w:r>
      <w:r w:rsidRPr="004276F3">
        <w:rPr>
          <w:rFonts w:hint="eastAsia"/>
        </w:rPr>
        <w:t>你</w:t>
      </w:r>
      <w:r w:rsidR="00207DC1">
        <w:rPr>
          <w:rFonts w:hint="eastAsia"/>
        </w:rPr>
        <w:t>转诊进行医疗评估</w:t>
      </w:r>
      <w:r w:rsidRPr="004276F3">
        <w:rPr>
          <w:rFonts w:hint="eastAsia"/>
        </w:rPr>
        <w:t>。但是，</w:t>
      </w:r>
      <w:r w:rsidR="002F0856">
        <w:rPr>
          <w:rFonts w:hint="eastAsia"/>
        </w:rPr>
        <w:t>几项</w:t>
      </w:r>
      <w:r w:rsidRPr="004276F3">
        <w:rPr>
          <w:rFonts w:hint="eastAsia"/>
        </w:rPr>
        <w:t>测试获得一致的结果，您可以更加确信自己的</w:t>
      </w:r>
      <w:r w:rsidR="00AA049C">
        <w:rPr>
          <w:rFonts w:hint="eastAsia"/>
        </w:rPr>
        <w:t>转诊建议</w:t>
      </w:r>
      <w:r w:rsidRPr="004276F3">
        <w:rPr>
          <w:rFonts w:hint="eastAsia"/>
        </w:rPr>
        <w:t>，并向</w:t>
      </w:r>
      <w:r w:rsidRPr="004276F3">
        <w:rPr>
          <w:rFonts w:hint="eastAsia"/>
        </w:rPr>
        <w:t>ENT</w:t>
      </w:r>
      <w:r w:rsidRPr="004276F3">
        <w:rPr>
          <w:rFonts w:hint="eastAsia"/>
        </w:rPr>
        <w:t>提供尽可能多的信息。</w:t>
      </w:r>
    </w:p>
    <w:p w14:paraId="0E489205" w14:textId="77777777" w:rsidR="00BB25C7" w:rsidRDefault="00BB25C7"/>
    <w:p w14:paraId="111681B7" w14:textId="77777777" w:rsidR="00B66B43" w:rsidRDefault="00555099">
      <w:r w:rsidRPr="00555099">
        <w:t xml:space="preserve">Case 6 </w:t>
      </w:r>
    </w:p>
    <w:p w14:paraId="277B104A" w14:textId="77777777" w:rsidR="00B66B43" w:rsidRDefault="00B66B43">
      <w:r>
        <w:rPr>
          <w:rFonts w:hint="eastAsia"/>
        </w:rPr>
        <w:t>案例</w:t>
      </w:r>
      <w:r>
        <w:rPr>
          <w:rFonts w:hint="eastAsia"/>
        </w:rPr>
        <w:t xml:space="preserve">6 </w:t>
      </w:r>
    </w:p>
    <w:p w14:paraId="372CB34F" w14:textId="77777777" w:rsidR="00B66B43" w:rsidRDefault="00B66B43"/>
    <w:p w14:paraId="48E7C207" w14:textId="77777777" w:rsidR="00555099" w:rsidRDefault="00555099">
      <w:r w:rsidRPr="00555099">
        <w:t>CASE HISTORY</w:t>
      </w:r>
    </w:p>
    <w:p w14:paraId="7E0B68B2" w14:textId="77777777" w:rsidR="00555099" w:rsidRDefault="00B66B43">
      <w:r>
        <w:rPr>
          <w:rFonts w:hint="eastAsia"/>
        </w:rPr>
        <w:t>病史</w:t>
      </w:r>
    </w:p>
    <w:p w14:paraId="16BC72EC" w14:textId="77777777" w:rsidR="00555099" w:rsidRDefault="00555099"/>
    <w:p w14:paraId="56917DC2" w14:textId="77777777" w:rsidR="00555099" w:rsidRDefault="00A555BF">
      <w:r w:rsidRPr="00A555BF">
        <w:t>Mr. José Gonzalez, age 24, was seen today for an audiologic evaluation. He was just hired as a clerk for a federal judge and therefore has to undergo a rigorous physical examination, including a hearing test. Mr. Gonzalez denies any hearing difﬁculties, tinnitus, dizziness, or aural fullness. He reports that he is in great health and is currently training for a marathon.</w:t>
      </w:r>
    </w:p>
    <w:p w14:paraId="269253E5" w14:textId="77777777" w:rsidR="00555099" w:rsidRDefault="00E038B1">
      <w:r>
        <w:rPr>
          <w:rFonts w:hint="eastAsia"/>
        </w:rPr>
        <w:t>现年</w:t>
      </w:r>
      <w:r w:rsidR="00B17449" w:rsidRPr="00B17449">
        <w:t>24</w:t>
      </w:r>
      <w:r w:rsidR="00B17449" w:rsidRPr="00B17449">
        <w:rPr>
          <w:rFonts w:hint="eastAsia"/>
        </w:rPr>
        <w:t>岁的何塞·冈萨雷斯先生</w:t>
      </w:r>
      <w:r>
        <w:rPr>
          <w:rFonts w:hint="eastAsia"/>
        </w:rPr>
        <w:t>今天进行</w:t>
      </w:r>
      <w:r w:rsidR="00B17449" w:rsidRPr="00B17449">
        <w:rPr>
          <w:rFonts w:hint="eastAsia"/>
        </w:rPr>
        <w:t>了听力</w:t>
      </w:r>
      <w:r w:rsidR="00F046DF">
        <w:rPr>
          <w:rFonts w:hint="eastAsia"/>
        </w:rPr>
        <w:t>检查</w:t>
      </w:r>
      <w:r w:rsidR="00740346">
        <w:rPr>
          <w:rFonts w:hint="eastAsia"/>
        </w:rPr>
        <w:t>。他刚刚被</w:t>
      </w:r>
      <w:r w:rsidR="00B17449" w:rsidRPr="00B17449">
        <w:rPr>
          <w:rFonts w:hint="eastAsia"/>
        </w:rPr>
        <w:t>联邦法官聘为书记</w:t>
      </w:r>
      <w:r w:rsidR="004D161B">
        <w:rPr>
          <w:rFonts w:hint="eastAsia"/>
        </w:rPr>
        <w:t>员</w:t>
      </w:r>
      <w:r w:rsidR="00B17449" w:rsidRPr="00B17449">
        <w:rPr>
          <w:rFonts w:hint="eastAsia"/>
        </w:rPr>
        <w:t>，因此必须接受严格的身体检查，包括听力测试。冈萨雷斯先生否认任何听力障碍</w:t>
      </w:r>
      <w:r w:rsidR="006B3913">
        <w:rPr>
          <w:rFonts w:hint="eastAsia"/>
        </w:rPr>
        <w:t>、</w:t>
      </w:r>
      <w:r w:rsidR="00B17449" w:rsidRPr="00B17449">
        <w:rPr>
          <w:rFonts w:hint="eastAsia"/>
        </w:rPr>
        <w:t>耳鸣，头晕或</w:t>
      </w:r>
      <w:r w:rsidR="00AC69DB">
        <w:rPr>
          <w:rFonts w:hint="eastAsia"/>
        </w:rPr>
        <w:t>耳胀</w:t>
      </w:r>
      <w:r w:rsidR="00552C42">
        <w:rPr>
          <w:rFonts w:hint="eastAsia"/>
        </w:rPr>
        <w:t>。他</w:t>
      </w:r>
      <w:r w:rsidR="00B17449" w:rsidRPr="00B17449">
        <w:rPr>
          <w:rFonts w:hint="eastAsia"/>
        </w:rPr>
        <w:t>说，他的</w:t>
      </w:r>
      <w:r w:rsidR="00974C50">
        <w:rPr>
          <w:rFonts w:hint="eastAsia"/>
        </w:rPr>
        <w:t>身体</w:t>
      </w:r>
      <w:r w:rsidR="00B17449" w:rsidRPr="00B17449">
        <w:rPr>
          <w:rFonts w:hint="eastAsia"/>
        </w:rPr>
        <w:t>很好，目前正在为马拉松训练。</w:t>
      </w:r>
    </w:p>
    <w:p w14:paraId="56A9388E" w14:textId="77777777" w:rsidR="00555099" w:rsidRDefault="00555099"/>
    <w:p w14:paraId="34EB7A8D" w14:textId="77777777" w:rsidR="00555099" w:rsidRDefault="00CD3829">
      <w:r>
        <w:rPr>
          <w:rFonts w:hint="eastAsia"/>
          <w:noProof/>
        </w:rPr>
        <w:drawing>
          <wp:inline distT="0" distB="0" distL="0" distR="0" wp14:anchorId="0E91C17D" wp14:editId="08B89F5F">
            <wp:extent cx="5274310" cy="2025922"/>
            <wp:effectExtent l="19050" t="0" r="254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274310" cy="2025922"/>
                    </a:xfrm>
                    <a:prstGeom prst="rect">
                      <a:avLst/>
                    </a:prstGeom>
                    <a:noFill/>
                    <a:ln w="9525">
                      <a:noFill/>
                      <a:miter lim="800000"/>
                      <a:headEnd/>
                      <a:tailEnd/>
                    </a:ln>
                  </pic:spPr>
                </pic:pic>
              </a:graphicData>
            </a:graphic>
          </wp:inline>
        </w:drawing>
      </w:r>
    </w:p>
    <w:p w14:paraId="48C93A54" w14:textId="77777777" w:rsidR="00CD3829" w:rsidRDefault="00CD3829"/>
    <w:p w14:paraId="6ACF90D0" w14:textId="77777777" w:rsidR="00CD3829" w:rsidRDefault="00F365FD">
      <w:r>
        <w:rPr>
          <w:rFonts w:hint="eastAsia"/>
          <w:noProof/>
        </w:rPr>
        <w:drawing>
          <wp:inline distT="0" distB="0" distL="0" distR="0" wp14:anchorId="2DC6B383" wp14:editId="3AE184AD">
            <wp:extent cx="5274310" cy="2558992"/>
            <wp:effectExtent l="19050" t="0" r="254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5274310" cy="2558992"/>
                    </a:xfrm>
                    <a:prstGeom prst="rect">
                      <a:avLst/>
                    </a:prstGeom>
                    <a:noFill/>
                    <a:ln w="9525">
                      <a:noFill/>
                      <a:miter lim="800000"/>
                      <a:headEnd/>
                      <a:tailEnd/>
                    </a:ln>
                  </pic:spPr>
                </pic:pic>
              </a:graphicData>
            </a:graphic>
          </wp:inline>
        </w:drawing>
      </w:r>
    </w:p>
    <w:p w14:paraId="37F375C5" w14:textId="77777777" w:rsidR="00CD3829" w:rsidRDefault="00CD3829"/>
    <w:p w14:paraId="11F9EA4D" w14:textId="77777777" w:rsidR="00CD3829" w:rsidRDefault="009D167E">
      <w:r>
        <w:rPr>
          <w:rFonts w:hint="eastAsia"/>
          <w:noProof/>
        </w:rPr>
        <w:lastRenderedPageBreak/>
        <w:drawing>
          <wp:inline distT="0" distB="0" distL="0" distR="0" wp14:anchorId="78ABC3C0" wp14:editId="708193F5">
            <wp:extent cx="5274310" cy="3239117"/>
            <wp:effectExtent l="19050" t="0" r="2540" b="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274310" cy="3239117"/>
                    </a:xfrm>
                    <a:prstGeom prst="rect">
                      <a:avLst/>
                    </a:prstGeom>
                    <a:noFill/>
                    <a:ln w="9525">
                      <a:noFill/>
                      <a:miter lim="800000"/>
                      <a:headEnd/>
                      <a:tailEnd/>
                    </a:ln>
                  </pic:spPr>
                </pic:pic>
              </a:graphicData>
            </a:graphic>
          </wp:inline>
        </w:drawing>
      </w:r>
    </w:p>
    <w:p w14:paraId="3B9E3662" w14:textId="77777777" w:rsidR="00CD3829" w:rsidRDefault="00CD3829"/>
    <w:p w14:paraId="3F992019" w14:textId="77777777" w:rsidR="00CD3829" w:rsidRDefault="00F675B8">
      <w:r>
        <w:rPr>
          <w:rFonts w:hint="eastAsia"/>
          <w:noProof/>
        </w:rPr>
        <w:drawing>
          <wp:inline distT="0" distB="0" distL="0" distR="0" wp14:anchorId="36161DE8" wp14:editId="09862986">
            <wp:extent cx="5274310" cy="1288419"/>
            <wp:effectExtent l="19050" t="0" r="2540"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5274310" cy="1288419"/>
                    </a:xfrm>
                    <a:prstGeom prst="rect">
                      <a:avLst/>
                    </a:prstGeom>
                    <a:noFill/>
                    <a:ln w="9525">
                      <a:noFill/>
                      <a:miter lim="800000"/>
                      <a:headEnd/>
                      <a:tailEnd/>
                    </a:ln>
                  </pic:spPr>
                </pic:pic>
              </a:graphicData>
            </a:graphic>
          </wp:inline>
        </w:drawing>
      </w:r>
    </w:p>
    <w:p w14:paraId="70713865" w14:textId="77777777" w:rsidR="00CD3829" w:rsidRDefault="00CD3829"/>
    <w:p w14:paraId="428D6850" w14:textId="77777777" w:rsidR="00CD3829" w:rsidRDefault="00236F68">
      <w:r>
        <w:rPr>
          <w:rFonts w:hint="eastAsia"/>
          <w:noProof/>
        </w:rPr>
        <w:drawing>
          <wp:inline distT="0" distB="0" distL="0" distR="0" wp14:anchorId="7AF39DCB" wp14:editId="6EF963B6">
            <wp:extent cx="5274310" cy="1301395"/>
            <wp:effectExtent l="19050" t="0" r="254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5274310" cy="1301395"/>
                    </a:xfrm>
                    <a:prstGeom prst="rect">
                      <a:avLst/>
                    </a:prstGeom>
                    <a:noFill/>
                    <a:ln w="9525">
                      <a:noFill/>
                      <a:miter lim="800000"/>
                      <a:headEnd/>
                      <a:tailEnd/>
                    </a:ln>
                  </pic:spPr>
                </pic:pic>
              </a:graphicData>
            </a:graphic>
          </wp:inline>
        </w:drawing>
      </w:r>
    </w:p>
    <w:p w14:paraId="45E79503" w14:textId="77777777" w:rsidR="00CD3829" w:rsidRDefault="00CD3829"/>
    <w:p w14:paraId="604C66A9" w14:textId="77777777" w:rsidR="00555099" w:rsidRDefault="00AB4EB3">
      <w:r>
        <w:rPr>
          <w:rFonts w:hint="eastAsia"/>
          <w:noProof/>
        </w:rPr>
        <w:lastRenderedPageBreak/>
        <w:drawing>
          <wp:inline distT="0" distB="0" distL="0" distR="0" wp14:anchorId="70733DC4" wp14:editId="101583C3">
            <wp:extent cx="5274310" cy="3281866"/>
            <wp:effectExtent l="19050" t="0" r="254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5274310" cy="3281866"/>
                    </a:xfrm>
                    <a:prstGeom prst="rect">
                      <a:avLst/>
                    </a:prstGeom>
                    <a:noFill/>
                    <a:ln w="9525">
                      <a:noFill/>
                      <a:miter lim="800000"/>
                      <a:headEnd/>
                      <a:tailEnd/>
                    </a:ln>
                  </pic:spPr>
                </pic:pic>
              </a:graphicData>
            </a:graphic>
          </wp:inline>
        </w:drawing>
      </w:r>
    </w:p>
    <w:p w14:paraId="6E0B41AD" w14:textId="77777777" w:rsidR="00555099" w:rsidRDefault="00555099"/>
    <w:p w14:paraId="40E37359" w14:textId="77777777" w:rsidR="00555099" w:rsidRDefault="006C0A8A">
      <w:r>
        <w:rPr>
          <w:rFonts w:hint="eastAsia"/>
          <w:noProof/>
        </w:rPr>
        <w:drawing>
          <wp:inline distT="0" distB="0" distL="0" distR="0" wp14:anchorId="246C978C" wp14:editId="74FEA92D">
            <wp:extent cx="5274310" cy="1944702"/>
            <wp:effectExtent l="19050" t="0" r="254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5274310" cy="1944702"/>
                    </a:xfrm>
                    <a:prstGeom prst="rect">
                      <a:avLst/>
                    </a:prstGeom>
                    <a:noFill/>
                    <a:ln w="9525">
                      <a:noFill/>
                      <a:miter lim="800000"/>
                      <a:headEnd/>
                      <a:tailEnd/>
                    </a:ln>
                  </pic:spPr>
                </pic:pic>
              </a:graphicData>
            </a:graphic>
          </wp:inline>
        </w:drawing>
      </w:r>
    </w:p>
    <w:p w14:paraId="70CCED94" w14:textId="77777777" w:rsidR="00555099" w:rsidRDefault="00555099"/>
    <w:p w14:paraId="00C33537" w14:textId="77777777" w:rsidR="00555099" w:rsidRDefault="00C42307">
      <w:r>
        <w:rPr>
          <w:rFonts w:hint="eastAsia"/>
          <w:noProof/>
        </w:rPr>
        <w:drawing>
          <wp:inline distT="0" distB="0" distL="0" distR="0" wp14:anchorId="68AD22F3" wp14:editId="5522AB01">
            <wp:extent cx="5274310" cy="2552204"/>
            <wp:effectExtent l="19050" t="0" r="254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srcRect/>
                    <a:stretch>
                      <a:fillRect/>
                    </a:stretch>
                  </pic:blipFill>
                  <pic:spPr bwMode="auto">
                    <a:xfrm>
                      <a:off x="0" y="0"/>
                      <a:ext cx="5274310" cy="2552204"/>
                    </a:xfrm>
                    <a:prstGeom prst="rect">
                      <a:avLst/>
                    </a:prstGeom>
                    <a:noFill/>
                    <a:ln w="9525">
                      <a:noFill/>
                      <a:miter lim="800000"/>
                      <a:headEnd/>
                      <a:tailEnd/>
                    </a:ln>
                  </pic:spPr>
                </pic:pic>
              </a:graphicData>
            </a:graphic>
          </wp:inline>
        </w:drawing>
      </w:r>
    </w:p>
    <w:p w14:paraId="5BDD2890" w14:textId="77777777" w:rsidR="00A26BB8" w:rsidRDefault="00A26BB8"/>
    <w:p w14:paraId="4E6A153F" w14:textId="77777777" w:rsidR="00A26BB8" w:rsidRDefault="00747D08">
      <w:r>
        <w:rPr>
          <w:rFonts w:hint="eastAsia"/>
          <w:noProof/>
        </w:rPr>
        <w:lastRenderedPageBreak/>
        <w:drawing>
          <wp:inline distT="0" distB="0" distL="0" distR="0" wp14:anchorId="2E072054" wp14:editId="626FFD9F">
            <wp:extent cx="5274310" cy="1287363"/>
            <wp:effectExtent l="19050" t="0" r="254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5274310" cy="1287363"/>
                    </a:xfrm>
                    <a:prstGeom prst="rect">
                      <a:avLst/>
                    </a:prstGeom>
                    <a:noFill/>
                    <a:ln w="9525">
                      <a:noFill/>
                      <a:miter lim="800000"/>
                      <a:headEnd/>
                      <a:tailEnd/>
                    </a:ln>
                  </pic:spPr>
                </pic:pic>
              </a:graphicData>
            </a:graphic>
          </wp:inline>
        </w:drawing>
      </w:r>
    </w:p>
    <w:p w14:paraId="56BDFDA2" w14:textId="77777777" w:rsidR="00A26BB8" w:rsidRDefault="00A26BB8"/>
    <w:p w14:paraId="51B81155" w14:textId="77777777" w:rsidR="00A26BB8" w:rsidRDefault="00C8291D">
      <w:r>
        <w:rPr>
          <w:rFonts w:hint="eastAsia"/>
          <w:noProof/>
        </w:rPr>
        <w:drawing>
          <wp:inline distT="0" distB="0" distL="0" distR="0" wp14:anchorId="7D61A50F" wp14:editId="26062AA9">
            <wp:extent cx="5274310" cy="1281974"/>
            <wp:effectExtent l="19050" t="0" r="2540"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a:stretch>
                      <a:fillRect/>
                    </a:stretch>
                  </pic:blipFill>
                  <pic:spPr bwMode="auto">
                    <a:xfrm>
                      <a:off x="0" y="0"/>
                      <a:ext cx="5274310" cy="1281974"/>
                    </a:xfrm>
                    <a:prstGeom prst="rect">
                      <a:avLst/>
                    </a:prstGeom>
                    <a:noFill/>
                    <a:ln w="9525">
                      <a:noFill/>
                      <a:miter lim="800000"/>
                      <a:headEnd/>
                      <a:tailEnd/>
                    </a:ln>
                  </pic:spPr>
                </pic:pic>
              </a:graphicData>
            </a:graphic>
          </wp:inline>
        </w:drawing>
      </w:r>
    </w:p>
    <w:p w14:paraId="1D7DCFC9" w14:textId="77777777" w:rsidR="00A26BB8" w:rsidRDefault="00A26BB8"/>
    <w:p w14:paraId="7E9906B1" w14:textId="77777777" w:rsidR="00A26BB8" w:rsidRDefault="00172CA6">
      <w:r>
        <w:rPr>
          <w:rFonts w:hint="eastAsia"/>
          <w:noProof/>
        </w:rPr>
        <w:drawing>
          <wp:inline distT="0" distB="0" distL="0" distR="0" wp14:anchorId="559F52C3" wp14:editId="5C36D39C">
            <wp:extent cx="5274310" cy="3258460"/>
            <wp:effectExtent l="19050" t="0" r="2540" b="0"/>
            <wp:docPr id="1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274310" cy="3258460"/>
                    </a:xfrm>
                    <a:prstGeom prst="rect">
                      <a:avLst/>
                    </a:prstGeom>
                    <a:noFill/>
                    <a:ln w="9525">
                      <a:noFill/>
                      <a:miter lim="800000"/>
                      <a:headEnd/>
                      <a:tailEnd/>
                    </a:ln>
                  </pic:spPr>
                </pic:pic>
              </a:graphicData>
            </a:graphic>
          </wp:inline>
        </w:drawing>
      </w:r>
    </w:p>
    <w:p w14:paraId="4FA2A8BD" w14:textId="77777777" w:rsidR="00A26BB8" w:rsidRDefault="00A26BB8"/>
    <w:p w14:paraId="2E303EFE" w14:textId="77777777" w:rsidR="00A26BB8" w:rsidRDefault="002E4AF9">
      <w:r>
        <w:rPr>
          <w:rFonts w:hint="eastAsia"/>
          <w:noProof/>
        </w:rPr>
        <w:drawing>
          <wp:inline distT="0" distB="0" distL="0" distR="0" wp14:anchorId="3E610088" wp14:editId="2A5E3AB9">
            <wp:extent cx="5274310" cy="1939645"/>
            <wp:effectExtent l="19050" t="0" r="2540" b="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a:stretch>
                      <a:fillRect/>
                    </a:stretch>
                  </pic:blipFill>
                  <pic:spPr bwMode="auto">
                    <a:xfrm>
                      <a:off x="0" y="0"/>
                      <a:ext cx="5274310" cy="1939645"/>
                    </a:xfrm>
                    <a:prstGeom prst="rect">
                      <a:avLst/>
                    </a:prstGeom>
                    <a:noFill/>
                    <a:ln w="9525">
                      <a:noFill/>
                      <a:miter lim="800000"/>
                      <a:headEnd/>
                      <a:tailEnd/>
                    </a:ln>
                  </pic:spPr>
                </pic:pic>
              </a:graphicData>
            </a:graphic>
          </wp:inline>
        </w:drawing>
      </w:r>
    </w:p>
    <w:p w14:paraId="0BED5212" w14:textId="77777777" w:rsidR="00A26BB8" w:rsidRDefault="00A26BB8"/>
    <w:p w14:paraId="2A722E11" w14:textId="77777777" w:rsidR="00A26BB8" w:rsidRDefault="00231AD3">
      <w:r>
        <w:rPr>
          <w:rFonts w:hint="eastAsia"/>
          <w:noProof/>
        </w:rPr>
        <w:drawing>
          <wp:inline distT="0" distB="0" distL="0" distR="0" wp14:anchorId="7BFF9276" wp14:editId="16A2AF1B">
            <wp:extent cx="5274310" cy="2476338"/>
            <wp:effectExtent l="19050" t="0" r="2540"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5274310" cy="2476338"/>
                    </a:xfrm>
                    <a:prstGeom prst="rect">
                      <a:avLst/>
                    </a:prstGeom>
                    <a:noFill/>
                    <a:ln w="9525">
                      <a:noFill/>
                      <a:miter lim="800000"/>
                      <a:headEnd/>
                      <a:tailEnd/>
                    </a:ln>
                  </pic:spPr>
                </pic:pic>
              </a:graphicData>
            </a:graphic>
          </wp:inline>
        </w:drawing>
      </w:r>
    </w:p>
    <w:p w14:paraId="795E1E7C" w14:textId="77777777" w:rsidR="00A26BB8" w:rsidRDefault="00A26BB8"/>
    <w:p w14:paraId="2AC472DC" w14:textId="77777777" w:rsidR="00A26BB8" w:rsidRDefault="001B5AA1">
      <w:r>
        <w:rPr>
          <w:rFonts w:hint="eastAsia"/>
          <w:noProof/>
        </w:rPr>
        <w:drawing>
          <wp:inline distT="0" distB="0" distL="0" distR="0" wp14:anchorId="7A246A8F" wp14:editId="6218E24A">
            <wp:extent cx="5274310" cy="1106148"/>
            <wp:effectExtent l="19050" t="0" r="2540" b="0"/>
            <wp:docPr id="1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a:off x="0" y="0"/>
                      <a:ext cx="5274310" cy="1106148"/>
                    </a:xfrm>
                    <a:prstGeom prst="rect">
                      <a:avLst/>
                    </a:prstGeom>
                    <a:noFill/>
                    <a:ln w="9525">
                      <a:noFill/>
                      <a:miter lim="800000"/>
                      <a:headEnd/>
                      <a:tailEnd/>
                    </a:ln>
                  </pic:spPr>
                </pic:pic>
              </a:graphicData>
            </a:graphic>
          </wp:inline>
        </w:drawing>
      </w:r>
    </w:p>
    <w:p w14:paraId="4D77267B" w14:textId="77777777" w:rsidR="00A26BB8" w:rsidRDefault="00A26BB8"/>
    <w:p w14:paraId="6F0C1E3D" w14:textId="77777777" w:rsidR="00A26BB8" w:rsidRDefault="009C7CAA">
      <w:r>
        <w:rPr>
          <w:rFonts w:hint="eastAsia"/>
          <w:noProof/>
        </w:rPr>
        <w:drawing>
          <wp:inline distT="0" distB="0" distL="0" distR="0" wp14:anchorId="6FAE11EA" wp14:editId="03F22078">
            <wp:extent cx="5274310" cy="1270282"/>
            <wp:effectExtent l="19050" t="0" r="2540" b="0"/>
            <wp:docPr id="1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srcRect/>
                    <a:stretch>
                      <a:fillRect/>
                    </a:stretch>
                  </pic:blipFill>
                  <pic:spPr bwMode="auto">
                    <a:xfrm>
                      <a:off x="0" y="0"/>
                      <a:ext cx="5274310" cy="1270282"/>
                    </a:xfrm>
                    <a:prstGeom prst="rect">
                      <a:avLst/>
                    </a:prstGeom>
                    <a:noFill/>
                    <a:ln w="9525">
                      <a:noFill/>
                      <a:miter lim="800000"/>
                      <a:headEnd/>
                      <a:tailEnd/>
                    </a:ln>
                  </pic:spPr>
                </pic:pic>
              </a:graphicData>
            </a:graphic>
          </wp:inline>
        </w:drawing>
      </w:r>
    </w:p>
    <w:p w14:paraId="3EF0F708" w14:textId="77777777" w:rsidR="00A26BB8" w:rsidRDefault="00A26BB8"/>
    <w:p w14:paraId="3D41C4E6" w14:textId="77777777" w:rsidR="00555099" w:rsidRDefault="0000460F">
      <w:r w:rsidRPr="0000460F">
        <w:t xml:space="preserve">Based on the testing you have completed thus far you would expect this patient has normal hearing. His case history and all objective tests suggest hearing within normal limits. You proceed with your </w:t>
      </w:r>
      <w:proofErr w:type="spellStart"/>
      <w:r w:rsidRPr="0000460F">
        <w:t>puretone</w:t>
      </w:r>
      <w:proofErr w:type="spellEnd"/>
      <w:r w:rsidRPr="0000460F">
        <w:t xml:space="preserve"> and speech testing.</w:t>
      </w:r>
    </w:p>
    <w:p w14:paraId="1F2B80FA" w14:textId="77777777" w:rsidR="0000460F" w:rsidRDefault="004C42D0">
      <w:r>
        <w:rPr>
          <w:rFonts w:hint="eastAsia"/>
        </w:rPr>
        <w:t>根据</w:t>
      </w:r>
      <w:r w:rsidRPr="004C42D0">
        <w:rPr>
          <w:rFonts w:hint="eastAsia"/>
        </w:rPr>
        <w:t>目前已完成的测试，您预计该患者听力正常。他的病史和所有客观测试表明听力在正常范围内。你继续进行纯音和语音测试。</w:t>
      </w:r>
    </w:p>
    <w:p w14:paraId="62FFACFE" w14:textId="77777777" w:rsidR="0000460F" w:rsidRDefault="0000460F"/>
    <w:p w14:paraId="059C72A1" w14:textId="77777777" w:rsidR="0000460F" w:rsidRDefault="003F0235">
      <w:r w:rsidRPr="003F0235">
        <w:t>Results from your testing are shown in Tables 8.23–8.26 and Figure 8.7.</w:t>
      </w:r>
    </w:p>
    <w:p w14:paraId="5DE6429C" w14:textId="77777777" w:rsidR="0000460F" w:rsidRDefault="0035264E">
      <w:r w:rsidRPr="0035264E">
        <w:rPr>
          <w:rFonts w:hint="eastAsia"/>
        </w:rPr>
        <w:t>测试结果如表</w:t>
      </w:r>
      <w:r w:rsidRPr="0035264E">
        <w:rPr>
          <w:rFonts w:hint="eastAsia"/>
        </w:rPr>
        <w:t>8.23-8.26</w:t>
      </w:r>
      <w:r w:rsidRPr="0035264E">
        <w:rPr>
          <w:rFonts w:hint="eastAsia"/>
        </w:rPr>
        <w:t>和图</w:t>
      </w:r>
      <w:r w:rsidRPr="0035264E">
        <w:rPr>
          <w:rFonts w:hint="eastAsia"/>
        </w:rPr>
        <w:t>8.7</w:t>
      </w:r>
      <w:r w:rsidRPr="0035264E">
        <w:rPr>
          <w:rFonts w:hint="eastAsia"/>
        </w:rPr>
        <w:t>所示。</w:t>
      </w:r>
    </w:p>
    <w:p w14:paraId="65963662" w14:textId="77777777" w:rsidR="0000460F" w:rsidRDefault="0000460F"/>
    <w:p w14:paraId="4EB13407" w14:textId="77777777" w:rsidR="00E066AC" w:rsidRPr="00E066AC" w:rsidRDefault="00E066AC" w:rsidP="00E066AC">
      <w:r w:rsidRPr="00E066AC">
        <w:t xml:space="preserve">The </w:t>
      </w:r>
      <w:proofErr w:type="spellStart"/>
      <w:r w:rsidRPr="00E066AC">
        <w:t>puretone</w:t>
      </w:r>
      <w:proofErr w:type="spellEnd"/>
      <w:r w:rsidRPr="00E066AC">
        <w:t xml:space="preserve"> and speech audiometry results are surprising because they conﬂict with the results from the objective tests. Speciﬁcally, ARTs and TEOAEs within normal limits are not consistent with a measured profound hearing loss in the left ear. Your ﬁrst thought is nonorganic hearing loss. You decide to reinstruct Mr. Gonzalez and retest the left ear air-conduction thresholds. This time you tell Mr. Gonzalez that you are going to play some more beeps in his left ear and all he </w:t>
      </w:r>
      <w:r w:rsidRPr="00E066AC">
        <w:lastRenderedPageBreak/>
        <w:t>has to do is press the button when he hears the tone. He nods and appears to understand the instructions. You begin retesting at 1,000 Hz and Mr. Gonzalez does not respond at the maximum limits of the audiometer. As you enter the booth to reinstruct again, Mr. Gonzalez informs you that he never heard a beep and has been waiting for you to present the tone. In fact, he notes that he has not heard anything from the left earphone. You check the headphone jack connections and ﬁnd that the left headphone jack is unplugged. After you plug in the jack and retest Mr. Gonzalez’s left ear, you obtain thresholds within normal limits. It is important to note that the patient history and the objective test results were not consistent with the subjective test results. Although having a well-constructed test battery is important, you also want to be ﬂexible with your test order and be vigilant to notice inconsistencies between test results as you go. This ﬂexibility would allow you to notice the unplugged headphone jack sooner and save time and frustration for you and Mr. Gonzalez.</w:t>
      </w:r>
    </w:p>
    <w:p w14:paraId="7F25D5FE" w14:textId="77777777" w:rsidR="0000460F" w:rsidRPr="00E066AC" w:rsidRDefault="00FC7662">
      <w:r>
        <w:rPr>
          <w:rFonts w:hint="eastAsia"/>
        </w:rPr>
        <w:t>纯音</w:t>
      </w:r>
      <w:r w:rsidR="00FD60DF" w:rsidRPr="00FD60DF">
        <w:rPr>
          <w:rFonts w:hint="eastAsia"/>
        </w:rPr>
        <w:t>和语音测听结果令人惊讶，因为它们与客观测试的结果相冲突。具体来说，在正常范围内的</w:t>
      </w:r>
      <w:r w:rsidR="00FD60DF" w:rsidRPr="00FD60DF">
        <w:rPr>
          <w:rFonts w:hint="eastAsia"/>
        </w:rPr>
        <w:t>ARTs</w:t>
      </w:r>
      <w:r w:rsidR="00FD60DF" w:rsidRPr="00FD60DF">
        <w:rPr>
          <w:rFonts w:hint="eastAsia"/>
        </w:rPr>
        <w:t>和</w:t>
      </w:r>
      <w:r w:rsidR="00FD60DF" w:rsidRPr="00FD60DF">
        <w:rPr>
          <w:rFonts w:hint="eastAsia"/>
        </w:rPr>
        <w:t>TEOAEs</w:t>
      </w:r>
      <w:r w:rsidR="00FD60DF" w:rsidRPr="00FD60DF">
        <w:rPr>
          <w:rFonts w:hint="eastAsia"/>
        </w:rPr>
        <w:t>与左耳的</w:t>
      </w:r>
      <w:r w:rsidR="00A55992">
        <w:rPr>
          <w:rFonts w:hint="eastAsia"/>
        </w:rPr>
        <w:t>重度</w:t>
      </w:r>
      <w:r w:rsidR="00FD60DF" w:rsidRPr="00FD60DF">
        <w:rPr>
          <w:rFonts w:hint="eastAsia"/>
        </w:rPr>
        <w:t>听力损失是不一致的。你首先想到的是非器质性听力损失。你决定重新指导冈萨雷斯先生，重新测试左耳的空气传导阈值。这一次，你告诉冈萨雷斯先生，你要在他的左耳里再放一些</w:t>
      </w:r>
      <w:proofErr w:type="gramStart"/>
      <w:r w:rsidR="00FD60DF" w:rsidRPr="00FD60DF">
        <w:rPr>
          <w:rFonts w:hint="eastAsia"/>
        </w:rPr>
        <w:t>哔哔</w:t>
      </w:r>
      <w:proofErr w:type="gramEnd"/>
      <w:r w:rsidR="00FD60DF" w:rsidRPr="00FD60DF">
        <w:rPr>
          <w:rFonts w:hint="eastAsia"/>
        </w:rPr>
        <w:t>声，他只要听到</w:t>
      </w:r>
      <w:proofErr w:type="gramStart"/>
      <w:r w:rsidR="00FD60DF" w:rsidRPr="00FD60DF">
        <w:rPr>
          <w:rFonts w:hint="eastAsia"/>
        </w:rPr>
        <w:t>哔哔</w:t>
      </w:r>
      <w:proofErr w:type="gramEnd"/>
      <w:r w:rsidR="00FD60DF" w:rsidRPr="00FD60DF">
        <w:rPr>
          <w:rFonts w:hint="eastAsia"/>
        </w:rPr>
        <w:t>声就按下按钮。他点点头，似乎听懂了指令。你在</w:t>
      </w:r>
      <w:r w:rsidR="00FD60DF" w:rsidRPr="00FD60DF">
        <w:rPr>
          <w:rFonts w:hint="eastAsia"/>
        </w:rPr>
        <w:t>1000</w:t>
      </w:r>
      <w:r w:rsidR="00FD60DF" w:rsidRPr="00FD60DF">
        <w:rPr>
          <w:rFonts w:hint="eastAsia"/>
        </w:rPr>
        <w:t>赫兹开始重新测试，冈萨雷斯先生在听力计的最大</w:t>
      </w:r>
      <w:proofErr w:type="gramStart"/>
      <w:r w:rsidR="00902531">
        <w:rPr>
          <w:rFonts w:hint="eastAsia"/>
        </w:rPr>
        <w:t>分贝</w:t>
      </w:r>
      <w:r w:rsidR="00FD60DF" w:rsidRPr="00FD60DF">
        <w:rPr>
          <w:rFonts w:hint="eastAsia"/>
        </w:rPr>
        <w:t>没有</w:t>
      </w:r>
      <w:proofErr w:type="gramEnd"/>
      <w:r w:rsidR="00FD60DF" w:rsidRPr="00FD60DF">
        <w:rPr>
          <w:rFonts w:hint="eastAsia"/>
        </w:rPr>
        <w:t>反应。当你再次进入</w:t>
      </w:r>
      <w:r w:rsidR="00CF01AF">
        <w:rPr>
          <w:rFonts w:hint="eastAsia"/>
        </w:rPr>
        <w:t>测听室</w:t>
      </w:r>
      <w:r w:rsidR="00FD60DF" w:rsidRPr="00FD60DF">
        <w:rPr>
          <w:rFonts w:hint="eastAsia"/>
        </w:rPr>
        <w:t>进行指导时，冈萨雷斯先生告诉你，他从来没有听到过</w:t>
      </w:r>
      <w:proofErr w:type="gramStart"/>
      <w:r w:rsidR="00FD60DF" w:rsidRPr="00FD60DF">
        <w:rPr>
          <w:rFonts w:hint="eastAsia"/>
        </w:rPr>
        <w:t>哔</w:t>
      </w:r>
      <w:proofErr w:type="gramEnd"/>
      <w:r w:rsidR="00FD60DF" w:rsidRPr="00FD60DF">
        <w:rPr>
          <w:rFonts w:hint="eastAsia"/>
        </w:rPr>
        <w:t>的一声，他一直在等着你说出那个声音。事实上，他注意到他没有听到任何从</w:t>
      </w:r>
      <w:proofErr w:type="gramStart"/>
      <w:r w:rsidR="00FD60DF" w:rsidRPr="00FD60DF">
        <w:rPr>
          <w:rFonts w:hint="eastAsia"/>
        </w:rPr>
        <w:t>左耳机</w:t>
      </w:r>
      <w:proofErr w:type="gramEnd"/>
      <w:r w:rsidR="00B52029">
        <w:rPr>
          <w:rFonts w:hint="eastAsia"/>
        </w:rPr>
        <w:t>发出的声音</w:t>
      </w:r>
      <w:r w:rsidR="00FD60DF" w:rsidRPr="00FD60DF">
        <w:rPr>
          <w:rFonts w:hint="eastAsia"/>
        </w:rPr>
        <w:t>。检查耳机插孔连接，发现左侧耳机插孔未插拔。在插入</w:t>
      </w:r>
      <w:r w:rsidR="00E97318">
        <w:rPr>
          <w:rFonts w:hint="eastAsia"/>
        </w:rPr>
        <w:t>插孔</w:t>
      </w:r>
      <w:r w:rsidR="00FD60DF" w:rsidRPr="00FD60DF">
        <w:rPr>
          <w:rFonts w:hint="eastAsia"/>
        </w:rPr>
        <w:t>并重新测试冈萨雷斯的左耳后，就可以获得正常范围内的阈值。需要注意的是，患者的病史和客观测试结果与主观测试结果不一致。尽管拥有一个构造良好的测试</w:t>
      </w:r>
      <w:r w:rsidR="004F04B5">
        <w:rPr>
          <w:rFonts w:hint="eastAsia"/>
        </w:rPr>
        <w:t>组块很重要</w:t>
      </w:r>
      <w:r w:rsidR="00FD60DF" w:rsidRPr="00FD60DF">
        <w:rPr>
          <w:rFonts w:hint="eastAsia"/>
        </w:rPr>
        <w:t>，但是您也希望灵活地</w:t>
      </w:r>
      <w:r w:rsidR="0087420E">
        <w:rPr>
          <w:rFonts w:hint="eastAsia"/>
        </w:rPr>
        <w:t>执行</w:t>
      </w:r>
      <w:r w:rsidR="00FD60DF" w:rsidRPr="00FD60DF">
        <w:rPr>
          <w:rFonts w:hint="eastAsia"/>
        </w:rPr>
        <w:t>您的测试顺序，并且在您进行测试时要注意到测试结果之间的不一致性。这种灵活性可以让你更快地注意到耳机插孔没有插电，为你和冈萨雷斯节省时间和挫败感。</w:t>
      </w:r>
    </w:p>
    <w:p w14:paraId="698F6F3A" w14:textId="77777777" w:rsidR="0000460F" w:rsidRDefault="0000460F"/>
    <w:p w14:paraId="3EAAEAF2" w14:textId="77777777" w:rsidR="0000460F" w:rsidRPr="00F73D2C" w:rsidRDefault="00C66033" w:rsidP="004F7298">
      <w:pPr>
        <w:pStyle w:val="3"/>
      </w:pPr>
      <w:r w:rsidRPr="00F73D2C">
        <w:t>LIMITATIONS OF THE AUDIOLOGIC TEST BATTERY</w:t>
      </w:r>
    </w:p>
    <w:p w14:paraId="3E042ED0" w14:textId="77777777" w:rsidR="0000460F" w:rsidRDefault="00FC41F2">
      <w:r w:rsidRPr="00FC41F2">
        <w:rPr>
          <w:rFonts w:hint="eastAsia"/>
        </w:rPr>
        <w:t>听力测试</w:t>
      </w:r>
      <w:r>
        <w:rPr>
          <w:rFonts w:hint="eastAsia"/>
        </w:rPr>
        <w:t>组块</w:t>
      </w:r>
      <w:r w:rsidRPr="00FC41F2">
        <w:rPr>
          <w:rFonts w:hint="eastAsia"/>
        </w:rPr>
        <w:t>的局限性</w:t>
      </w:r>
    </w:p>
    <w:p w14:paraId="4184C6CA" w14:textId="77777777" w:rsidR="0000460F" w:rsidRDefault="0000460F"/>
    <w:p w14:paraId="1DCB1C6F" w14:textId="77777777" w:rsidR="0000460F" w:rsidRDefault="00D76E34">
      <w:r w:rsidRPr="00D76E34">
        <w:t xml:space="preserve">The combination of well-validated test measures, precise patient instruction, careful scoring, and application of the cross-check principle should result in accurate diagnostic and rehabilitative decisions for most patients. It is important to remember, however, that real-world patients usually do not present as textbook cases. The case studies contained in this chapter and the diagnostic criteria published in the audiologic test literature should be treated as guidelines rather than absolute rules. High-quality diagnosis depends on both the construction of a high-quality test battery and skill in interpreting ambiguous or seemingly contradictory test results. A good rule for daily practice is this: When test results seem in disagreement, ﬁrst check the tester (rule out the clinician’s own mistakes); then, check the equipment (rule out malfunction or equipment performing out of calibration); and ﬁnally, check the patient (rule out patient error or </w:t>
      </w:r>
      <w:proofErr w:type="spellStart"/>
      <w:r w:rsidRPr="00D76E34">
        <w:t>pseudohypacusis</w:t>
      </w:r>
      <w:proofErr w:type="spellEnd"/>
      <w:r w:rsidRPr="00D76E34">
        <w:t>).</w:t>
      </w:r>
    </w:p>
    <w:p w14:paraId="140E9B21" w14:textId="77777777" w:rsidR="0000460F" w:rsidRDefault="004D25C2">
      <w:r w:rsidRPr="004D25C2">
        <w:rPr>
          <w:rFonts w:hint="eastAsia"/>
        </w:rPr>
        <w:t>经过充分验证的测试措施、精确的患者指导、仔细的评分和交叉检查原则的应用相结合，应能为大多数患者做出准确的诊断和康复决策。然而，重要的是要记住，现实世界的患者通常不会</w:t>
      </w:r>
      <w:r w:rsidR="002F7AD5">
        <w:rPr>
          <w:rFonts w:hint="eastAsia"/>
        </w:rPr>
        <w:t>以教科书的形式出现</w:t>
      </w:r>
      <w:r w:rsidRPr="004D25C2">
        <w:rPr>
          <w:rFonts w:hint="eastAsia"/>
        </w:rPr>
        <w:t>。本章中包含的案例研究和听力测试文献中公布的诊断标准应该被</w:t>
      </w:r>
      <w:r w:rsidRPr="004D25C2">
        <w:rPr>
          <w:rFonts w:hint="eastAsia"/>
        </w:rPr>
        <w:lastRenderedPageBreak/>
        <w:t>视为指南而不是绝对规则。高质量的</w:t>
      </w:r>
      <w:proofErr w:type="gramStart"/>
      <w:r w:rsidRPr="004D25C2">
        <w:rPr>
          <w:rFonts w:hint="eastAsia"/>
        </w:rPr>
        <w:t>诊断既</w:t>
      </w:r>
      <w:proofErr w:type="gramEnd"/>
      <w:r w:rsidRPr="004D25C2">
        <w:rPr>
          <w:rFonts w:hint="eastAsia"/>
        </w:rPr>
        <w:t>取决于高质量测试</w:t>
      </w:r>
      <w:r w:rsidR="002B3697">
        <w:rPr>
          <w:rFonts w:hint="eastAsia"/>
        </w:rPr>
        <w:t>组块</w:t>
      </w:r>
      <w:r w:rsidRPr="004D25C2">
        <w:rPr>
          <w:rFonts w:hint="eastAsia"/>
        </w:rPr>
        <w:t>的构建，也取决于对含糊或看似矛盾的测试结果的解释能力。日常实践的一个很好的规则是：当测试结果似乎不一致时，</w:t>
      </w:r>
      <w:r w:rsidR="00213545">
        <w:rPr>
          <w:rFonts w:hint="eastAsia"/>
        </w:rPr>
        <w:t>首先</w:t>
      </w:r>
      <w:r w:rsidRPr="004D25C2">
        <w:rPr>
          <w:rFonts w:hint="eastAsia"/>
        </w:rPr>
        <w:t>检查测试仪</w:t>
      </w:r>
      <w:r w:rsidR="005E6D99">
        <w:rPr>
          <w:rFonts w:hint="eastAsia"/>
        </w:rPr>
        <w:t>（</w:t>
      </w:r>
      <w:r w:rsidRPr="004D25C2">
        <w:rPr>
          <w:rFonts w:hint="eastAsia"/>
        </w:rPr>
        <w:t>排除临床医生自己的错误</w:t>
      </w:r>
      <w:r w:rsidR="005E6D99">
        <w:rPr>
          <w:rFonts w:hint="eastAsia"/>
        </w:rPr>
        <w:t>）</w:t>
      </w:r>
      <w:r w:rsidRPr="004D25C2">
        <w:rPr>
          <w:rFonts w:hint="eastAsia"/>
        </w:rPr>
        <w:t>；然后，检查设备</w:t>
      </w:r>
      <w:r w:rsidR="00E62A85">
        <w:rPr>
          <w:rFonts w:hint="eastAsia"/>
        </w:rPr>
        <w:t>（</w:t>
      </w:r>
      <w:r w:rsidR="008900FA">
        <w:rPr>
          <w:rFonts w:hint="eastAsia"/>
        </w:rPr>
        <w:t>排除故障或设备执行</w:t>
      </w:r>
      <w:r w:rsidR="002D0812">
        <w:rPr>
          <w:rFonts w:hint="eastAsia"/>
        </w:rPr>
        <w:t>未</w:t>
      </w:r>
      <w:r w:rsidR="008900FA">
        <w:rPr>
          <w:rFonts w:hint="eastAsia"/>
        </w:rPr>
        <w:t>校准</w:t>
      </w:r>
      <w:r w:rsidR="00E62A85">
        <w:rPr>
          <w:rFonts w:hint="eastAsia"/>
        </w:rPr>
        <w:t>）</w:t>
      </w:r>
      <w:r w:rsidRPr="004D25C2">
        <w:rPr>
          <w:rFonts w:hint="eastAsia"/>
        </w:rPr>
        <w:t>；</w:t>
      </w:r>
      <w:r w:rsidR="001169EB">
        <w:rPr>
          <w:rFonts w:hint="eastAsia"/>
        </w:rPr>
        <w:t>最后</w:t>
      </w:r>
      <w:r w:rsidRPr="004D25C2">
        <w:rPr>
          <w:rFonts w:hint="eastAsia"/>
        </w:rPr>
        <w:t>检查患者</w:t>
      </w:r>
      <w:r w:rsidR="00756938">
        <w:rPr>
          <w:rFonts w:hint="eastAsia"/>
        </w:rPr>
        <w:t>（</w:t>
      </w:r>
      <w:r w:rsidRPr="004D25C2">
        <w:rPr>
          <w:rFonts w:hint="eastAsia"/>
        </w:rPr>
        <w:t>排除患者错误或假性催眠</w:t>
      </w:r>
      <w:r w:rsidR="00756938">
        <w:rPr>
          <w:rFonts w:hint="eastAsia"/>
        </w:rPr>
        <w:t>）</w:t>
      </w:r>
      <w:r w:rsidRPr="004D25C2">
        <w:rPr>
          <w:rFonts w:hint="eastAsia"/>
        </w:rPr>
        <w:t>。</w:t>
      </w:r>
    </w:p>
    <w:p w14:paraId="0F61FB70" w14:textId="77777777" w:rsidR="0000460F" w:rsidRDefault="0000460F"/>
    <w:p w14:paraId="3CF79EE0" w14:textId="77777777" w:rsidR="0000460F" w:rsidRPr="00E07421" w:rsidRDefault="00020793" w:rsidP="00FC067D">
      <w:pPr>
        <w:pStyle w:val="3"/>
      </w:pPr>
      <w:r w:rsidRPr="00E07421">
        <w:t>MAKING REFERRALS</w:t>
      </w:r>
    </w:p>
    <w:p w14:paraId="0296D125" w14:textId="77777777" w:rsidR="0000460F" w:rsidRDefault="002A39FC">
      <w:r>
        <w:rPr>
          <w:rFonts w:hint="eastAsia"/>
        </w:rPr>
        <w:t>转诊</w:t>
      </w:r>
    </w:p>
    <w:p w14:paraId="6EE21CC7" w14:textId="77777777" w:rsidR="0000460F" w:rsidRDefault="0000460F"/>
    <w:p w14:paraId="7377022B" w14:textId="77777777" w:rsidR="00555099" w:rsidRDefault="00382292">
      <w:r w:rsidRPr="00382292">
        <w:t>No audiologist is an island. A team approach to the treatment of hearing and balance disorders, particularly in pediatric patients, is often indicated. Appropriate treatment of a patient seen for audiologic evaluation may require consultation with specialists including (but not limited to) allergists, endocrinologists, neurologists, occupational therapists, ophthalmologists, psychiatrists, rheumatologists, and speech-language pathologists. Referral of pediatric patients with hearing loss to an ophthalmologist is particularly important; approximately 50% of children born with</w:t>
      </w:r>
      <w:r w:rsidR="00B90C7F">
        <w:rPr>
          <w:rFonts w:hint="eastAsia"/>
        </w:rPr>
        <w:t xml:space="preserve"> </w:t>
      </w:r>
      <w:r w:rsidR="00B90C7F" w:rsidRPr="00B90C7F">
        <w:t>severe-to-profound hearing loss also have abnormalities of vision (American Academy of Pediatrics, 2007).</w:t>
      </w:r>
    </w:p>
    <w:p w14:paraId="379B108D" w14:textId="77777777" w:rsidR="00555099" w:rsidRDefault="00AE0AB5">
      <w:r w:rsidRPr="00AE0AB5">
        <w:rPr>
          <w:rFonts w:hint="eastAsia"/>
        </w:rPr>
        <w:t>没有听力学家是孤岛。</w:t>
      </w:r>
      <w:r w:rsidR="009E013C">
        <w:rPr>
          <w:rFonts w:hint="eastAsia"/>
        </w:rPr>
        <w:t>一种治疗听力和平衡障碍的团队方法，特别是在儿童患者中</w:t>
      </w:r>
      <w:r w:rsidRPr="00AE0AB5">
        <w:rPr>
          <w:rFonts w:hint="eastAsia"/>
        </w:rPr>
        <w:t>。对听力学评估的患者进行适当的治疗可能需要咨询专家，包括</w:t>
      </w:r>
      <w:r w:rsidR="008455CC">
        <w:rPr>
          <w:rFonts w:hint="eastAsia"/>
        </w:rPr>
        <w:t>（</w:t>
      </w:r>
      <w:r w:rsidRPr="00AE0AB5">
        <w:rPr>
          <w:rFonts w:hint="eastAsia"/>
        </w:rPr>
        <w:t>但不限于</w:t>
      </w:r>
      <w:r w:rsidR="008455CC">
        <w:rPr>
          <w:rFonts w:hint="eastAsia"/>
        </w:rPr>
        <w:t>）</w:t>
      </w:r>
      <w:proofErr w:type="gramStart"/>
      <w:r w:rsidRPr="00AE0AB5">
        <w:rPr>
          <w:rFonts w:hint="eastAsia"/>
        </w:rPr>
        <w:t>过敏科</w:t>
      </w:r>
      <w:proofErr w:type="gramEnd"/>
      <w:r w:rsidRPr="00AE0AB5">
        <w:rPr>
          <w:rFonts w:hint="eastAsia"/>
        </w:rPr>
        <w:t>医生、内分泌科医生、神经科医生、职业治疗师、眼科医生、精神病学家、风湿病学家和言语病理学家。将听力受损的儿童患者转诊给眼科医生尤为重要</w:t>
      </w:r>
      <w:r w:rsidR="003F736E">
        <w:rPr>
          <w:rFonts w:hint="eastAsia"/>
        </w:rPr>
        <w:t>；</w:t>
      </w:r>
      <w:r w:rsidRPr="00AE0AB5">
        <w:rPr>
          <w:rFonts w:hint="eastAsia"/>
        </w:rPr>
        <w:t>大约</w:t>
      </w:r>
      <w:r w:rsidRPr="00AE0AB5">
        <w:rPr>
          <w:rFonts w:hint="eastAsia"/>
        </w:rPr>
        <w:t>50%</w:t>
      </w:r>
      <w:r w:rsidRPr="00AE0AB5">
        <w:rPr>
          <w:rFonts w:hint="eastAsia"/>
        </w:rPr>
        <w:t>的先天性重度</w:t>
      </w:r>
      <w:r w:rsidR="00716865">
        <w:rPr>
          <w:rFonts w:hint="eastAsia"/>
        </w:rPr>
        <w:t>极</w:t>
      </w:r>
      <w:r w:rsidRPr="00AE0AB5">
        <w:rPr>
          <w:rFonts w:hint="eastAsia"/>
        </w:rPr>
        <w:t>重度听力丧失的儿童也有视力异常</w:t>
      </w:r>
      <w:r w:rsidR="00867528">
        <w:rPr>
          <w:rFonts w:hint="eastAsia"/>
        </w:rPr>
        <w:t>（</w:t>
      </w:r>
      <w:r w:rsidRPr="00AE0AB5">
        <w:rPr>
          <w:rFonts w:hint="eastAsia"/>
        </w:rPr>
        <w:t>美国儿科学会，</w:t>
      </w:r>
      <w:r w:rsidR="00867528">
        <w:rPr>
          <w:rFonts w:hint="eastAsia"/>
        </w:rPr>
        <w:t>2007</w:t>
      </w:r>
      <w:r w:rsidR="00867528">
        <w:rPr>
          <w:rFonts w:hint="eastAsia"/>
        </w:rPr>
        <w:t>）</w:t>
      </w:r>
      <w:r w:rsidRPr="00AE0AB5">
        <w:rPr>
          <w:rFonts w:hint="eastAsia"/>
        </w:rPr>
        <w:t>。</w:t>
      </w:r>
    </w:p>
    <w:p w14:paraId="52D6BE79" w14:textId="77777777" w:rsidR="00555099" w:rsidRDefault="00555099"/>
    <w:p w14:paraId="13560C37" w14:textId="77777777" w:rsidR="00744BAB" w:rsidRDefault="002A7763">
      <w:r w:rsidRPr="002A7763">
        <w:t>Referral for Medical Otolaryngologic Evaluation</w:t>
      </w:r>
    </w:p>
    <w:p w14:paraId="671F4ECE" w14:textId="77777777" w:rsidR="002A7763" w:rsidRDefault="002A7763">
      <w:r>
        <w:rPr>
          <w:rFonts w:hint="eastAsia"/>
        </w:rPr>
        <w:t>转诊进行耳鼻喉科</w:t>
      </w:r>
      <w:r w:rsidR="001761B0">
        <w:rPr>
          <w:rFonts w:hint="eastAsia"/>
        </w:rPr>
        <w:t>医学</w:t>
      </w:r>
      <w:r>
        <w:rPr>
          <w:rFonts w:hint="eastAsia"/>
        </w:rPr>
        <w:t>评估</w:t>
      </w:r>
    </w:p>
    <w:p w14:paraId="371F10D9" w14:textId="77777777" w:rsidR="002A7763" w:rsidRDefault="002A7763"/>
    <w:p w14:paraId="3DD630C5" w14:textId="77777777" w:rsidR="002A7763" w:rsidRDefault="00B02749">
      <w:r w:rsidRPr="00B02749">
        <w:t xml:space="preserve">The most common referral made by audiologists is to a medical doctor. Sending a patient to an otolaryngologist, primary care physician, or pediatrician is indicated if the audiologic evaluation reveals evidence of an underlying medical condition. Symptoms may include ear pain, bleeding or drainage from the ear (otorrhea), </w:t>
      </w:r>
      <w:proofErr w:type="spellStart"/>
      <w:r w:rsidRPr="00B02749">
        <w:t>tympanometric</w:t>
      </w:r>
      <w:proofErr w:type="spellEnd"/>
      <w:r w:rsidRPr="00B02749">
        <w:t xml:space="preserve"> abnormality without known etiology, or physical abnormality observed during otoscopy. Patients who report frequent ear infections, ﬂuctuating or sudden hearing loss, or balance disturbance should also be seen by a medical professional (see Table 8.27). Newly identiﬁed hearing loss is also reason for referral. Although some audiologists undertake cerumen management in their own practice, many others prefer to refer to an otolaryngologist or the patient’s primary care physician for removal of impacted wax. Children who exhibit a previously undiagnosed hearing loss or who exhibit delays in speech or language development should be seen by a pediatric otolaryngologist or developmental pediatrician prior to any audiologic management.</w:t>
      </w:r>
    </w:p>
    <w:p w14:paraId="5D19CA89" w14:textId="77777777" w:rsidR="002A7763" w:rsidRDefault="0095167A">
      <w:r w:rsidRPr="0095167A">
        <w:rPr>
          <w:rFonts w:hint="eastAsia"/>
        </w:rPr>
        <w:t>听力学家最常见的转诊是看医生。如果听力学评估显示有潜在疾病的证据，则应将患者送往耳鼻喉科医生、初级保健医生或儿科医生。症状可能包括耳痛、耳朵出血或引流（耳漏）、鼓室检查异常（病因不明）或耳镜检查时观察到的身体异常。报告</w:t>
      </w:r>
      <w:r w:rsidR="000F6430">
        <w:rPr>
          <w:rFonts w:hint="eastAsia"/>
        </w:rPr>
        <w:t>反复</w:t>
      </w:r>
      <w:r w:rsidRPr="0095167A">
        <w:rPr>
          <w:rFonts w:hint="eastAsia"/>
        </w:rPr>
        <w:t>耳部感染、心律不齐或突然失聪或平衡紊乱的患者也应由医疗专业人员进行检查（见表</w:t>
      </w:r>
      <w:r w:rsidRPr="0095167A">
        <w:rPr>
          <w:rFonts w:hint="eastAsia"/>
        </w:rPr>
        <w:t>8.27</w:t>
      </w:r>
      <w:r w:rsidRPr="0095167A">
        <w:rPr>
          <w:rFonts w:hint="eastAsia"/>
        </w:rPr>
        <w:t>）。新发现的听力损失也是转诊的原因。尽管一些听力学家在他们自己的实践中进行了</w:t>
      </w:r>
      <w:r w:rsidR="00353F4D">
        <w:rPr>
          <w:rFonts w:hint="eastAsia"/>
        </w:rPr>
        <w:t>耵聍处理</w:t>
      </w:r>
      <w:r w:rsidRPr="0095167A">
        <w:rPr>
          <w:rFonts w:hint="eastAsia"/>
        </w:rPr>
        <w:t>，但许多其他人</w:t>
      </w:r>
      <w:r w:rsidRPr="0095167A">
        <w:rPr>
          <w:rFonts w:hint="eastAsia"/>
        </w:rPr>
        <w:lastRenderedPageBreak/>
        <w:t>更愿意咨询耳鼻喉科医生或患者的初级护理医师，以去除受影响的</w:t>
      </w:r>
      <w:r w:rsidR="0084067D">
        <w:rPr>
          <w:rFonts w:hint="eastAsia"/>
        </w:rPr>
        <w:t>耵聍</w:t>
      </w:r>
      <w:r w:rsidRPr="0095167A">
        <w:rPr>
          <w:rFonts w:hint="eastAsia"/>
        </w:rPr>
        <w:t>。在进行听力学治疗前，儿童耳鼻喉科医生或发育儿科医生应先对先前未确诊的听力损失或言语或语言发育迟缓的儿童进行检查。</w:t>
      </w:r>
    </w:p>
    <w:p w14:paraId="417BC2DC" w14:textId="77777777" w:rsidR="002A7763" w:rsidRDefault="002A7763"/>
    <w:p w14:paraId="43EF4AA3" w14:textId="77777777" w:rsidR="002A7763" w:rsidRDefault="00EF5270" w:rsidP="00EF5270">
      <w:r>
        <w:t>With respect to the audiologic test battery, disagreement among objective and subjective test measures which cannot be resolved as tester, equipment, or patient error is indicative of need for medical referral. Abnormally poor speech scores relative to the audiogram, asymmetric hearing loss, and reports of aural fullness and/or tinnitus are other signs of possible serious ear disease which should be evaluated by a physician</w:t>
      </w:r>
      <w:r>
        <w:rPr>
          <w:rFonts w:hint="eastAsia"/>
        </w:rPr>
        <w:t>.</w:t>
      </w:r>
    </w:p>
    <w:p w14:paraId="4E0F2B73" w14:textId="77777777" w:rsidR="002A7763" w:rsidRDefault="00924FD3">
      <w:r w:rsidRPr="00924FD3">
        <w:rPr>
          <w:rFonts w:hint="eastAsia"/>
        </w:rPr>
        <w:t>关于听力测试</w:t>
      </w:r>
      <w:r>
        <w:rPr>
          <w:rFonts w:hint="eastAsia"/>
        </w:rPr>
        <w:t>组块</w:t>
      </w:r>
      <w:r w:rsidRPr="00924FD3">
        <w:rPr>
          <w:rFonts w:hint="eastAsia"/>
        </w:rPr>
        <w:t>，客观和主观测试措施之间的分歧不能作为测试者、设备或病人错误来解决，这表明需要进行医疗转诊。与听力图相关的异常差的语言评分、不对称听力损失、耳胀和</w:t>
      </w:r>
      <w:r w:rsidRPr="00924FD3">
        <w:rPr>
          <w:rFonts w:hint="eastAsia"/>
        </w:rPr>
        <w:t>/</w:t>
      </w:r>
      <w:r w:rsidRPr="00924FD3">
        <w:rPr>
          <w:rFonts w:hint="eastAsia"/>
        </w:rPr>
        <w:t>或耳鸣报告是其他可能的严重耳疾的迹象，应由医生进行评估。</w:t>
      </w:r>
    </w:p>
    <w:p w14:paraId="3702CB9F" w14:textId="77777777" w:rsidR="002A7763" w:rsidRDefault="002A7763"/>
    <w:p w14:paraId="014A5B5F" w14:textId="77777777" w:rsidR="002A7763" w:rsidRPr="00E224E4" w:rsidRDefault="00204067">
      <w:pPr>
        <w:rPr>
          <w:b/>
        </w:rPr>
      </w:pPr>
      <w:r w:rsidRPr="00E224E4">
        <w:rPr>
          <w:b/>
        </w:rPr>
        <w:t>Referral for Auditory Processing Evaluation</w:t>
      </w:r>
    </w:p>
    <w:p w14:paraId="1C9FFF5D" w14:textId="77777777" w:rsidR="002A7763" w:rsidRDefault="00740B93">
      <w:r w:rsidRPr="00740B93">
        <w:rPr>
          <w:rFonts w:hint="eastAsia"/>
        </w:rPr>
        <w:t>听力处理评估转诊</w:t>
      </w:r>
    </w:p>
    <w:p w14:paraId="411460F0" w14:textId="77777777" w:rsidR="002A7763" w:rsidRDefault="002A7763"/>
    <w:p w14:paraId="45D7A779" w14:textId="77777777" w:rsidR="00A845AE" w:rsidRDefault="00A845AE" w:rsidP="00A845AE">
      <w:r>
        <w:t xml:space="preserve">Disagreement between objective and subjective hearing tests may be reason to refer a patient for an evaluation of auditory processing. Patients with apparently normal peripheral auditory function may still have difﬁculty processing complex signals such as speech. These individuals often report that they can hear well, but have difﬁculty understanding what others are saying, particularly in the presence of noise. Tests of speech perception in noise such as the Bamford– Kowal–Bench Speech-in-Noise Test (BKB-SIN; </w:t>
      </w:r>
      <w:proofErr w:type="spellStart"/>
      <w:r>
        <w:t>Etymo</w:t>
      </w:r>
      <w:proofErr w:type="spellEnd"/>
      <w:r>
        <w:t xml:space="preserve"> -tic Research, 2005), Quick Speech-in-Noise Test (</w:t>
      </w:r>
      <w:proofErr w:type="spellStart"/>
      <w:r>
        <w:t>QuickSIN</w:t>
      </w:r>
      <w:proofErr w:type="spellEnd"/>
      <w:r>
        <w:t xml:space="preserve">; </w:t>
      </w:r>
      <w:proofErr w:type="spellStart"/>
      <w:r>
        <w:t>Etymo</w:t>
      </w:r>
      <w:proofErr w:type="spellEnd"/>
      <w:r>
        <w:t xml:space="preserve"> -tic Research, 2001), and Hearing in Noise Test (HINT; Nilsson et al., 1994) may help to conﬁrm this difﬁculty. If performance on speech-in-noise tests is poor, particularly if</w:t>
      </w:r>
      <w:r w:rsidR="00240A2C">
        <w:rPr>
          <w:rFonts w:hint="eastAsia"/>
        </w:rPr>
        <w:t xml:space="preserve"> </w:t>
      </w:r>
      <w:r w:rsidR="00240A2C" w:rsidRPr="00240A2C">
        <w:t>the audiogram is normal or suggests good hearing sensitivity, auditory testing should be performed. Parental concerns about a child’s ability to process speech in noisy or reverberant places may also indicate need for APD evaluation. Auditory processing evaluation and rehabilitation are described in Chapters 27 to 30 of this textbook.</w:t>
      </w:r>
      <w:r>
        <w:t xml:space="preserve"> </w:t>
      </w:r>
    </w:p>
    <w:p w14:paraId="7D40ABAA" w14:textId="77777777" w:rsidR="002A7763" w:rsidRDefault="003D54D9">
      <w:r w:rsidRPr="003D54D9">
        <w:rPr>
          <w:rFonts w:hint="eastAsia"/>
        </w:rPr>
        <w:t>客观和主观听力测试的不一致可能是推荐患者进行听力处理评估的原因。</w:t>
      </w:r>
      <w:r w:rsidR="00A53B09">
        <w:rPr>
          <w:rFonts w:hint="eastAsia"/>
        </w:rPr>
        <w:t>外周</w:t>
      </w:r>
      <w:r w:rsidRPr="003D54D9">
        <w:rPr>
          <w:rFonts w:hint="eastAsia"/>
        </w:rPr>
        <w:t>听觉功能明显正常的患者可能仍然难以处理复杂的信号，如语音。这些人经常说他们</w:t>
      </w:r>
      <w:r w:rsidR="0076435F">
        <w:rPr>
          <w:rFonts w:hint="eastAsia"/>
        </w:rPr>
        <w:t>能很好地</w:t>
      </w:r>
      <w:r w:rsidRPr="003D54D9">
        <w:rPr>
          <w:rFonts w:hint="eastAsia"/>
        </w:rPr>
        <w:t>听</w:t>
      </w:r>
      <w:r w:rsidR="0076435F">
        <w:rPr>
          <w:rFonts w:hint="eastAsia"/>
        </w:rPr>
        <w:t>到</w:t>
      </w:r>
      <w:r w:rsidRPr="003D54D9">
        <w:rPr>
          <w:rFonts w:hint="eastAsia"/>
        </w:rPr>
        <w:t>，但是</w:t>
      </w:r>
      <w:r w:rsidR="0076435F">
        <w:rPr>
          <w:rFonts w:hint="eastAsia"/>
        </w:rPr>
        <w:t>对别人说的话</w:t>
      </w:r>
      <w:r w:rsidRPr="003D54D9">
        <w:rPr>
          <w:rFonts w:hint="eastAsia"/>
        </w:rPr>
        <w:t>，尤其是在有噪音的情况下</w:t>
      </w:r>
      <w:r w:rsidR="0076435F">
        <w:rPr>
          <w:rFonts w:hint="eastAsia"/>
        </w:rPr>
        <w:t>，理解能力很差</w:t>
      </w:r>
      <w:r w:rsidRPr="003D54D9">
        <w:rPr>
          <w:rFonts w:hint="eastAsia"/>
        </w:rPr>
        <w:t>。噪声中的言语知觉测试，</w:t>
      </w:r>
      <w:proofErr w:type="gramStart"/>
      <w:r w:rsidRPr="003D54D9">
        <w:rPr>
          <w:rFonts w:hint="eastAsia"/>
        </w:rPr>
        <w:t>如班福德</w:t>
      </w:r>
      <w:proofErr w:type="gramEnd"/>
      <w:r w:rsidRPr="003D54D9">
        <w:rPr>
          <w:rFonts w:hint="eastAsia"/>
        </w:rPr>
        <w:t>-</w:t>
      </w:r>
      <w:r w:rsidRPr="003D54D9">
        <w:rPr>
          <w:rFonts w:hint="eastAsia"/>
        </w:rPr>
        <w:t>科瓦尔</w:t>
      </w:r>
      <w:r w:rsidRPr="003D54D9">
        <w:rPr>
          <w:rFonts w:hint="eastAsia"/>
        </w:rPr>
        <w:t>-</w:t>
      </w:r>
      <w:r w:rsidRPr="003D54D9">
        <w:rPr>
          <w:rFonts w:hint="eastAsia"/>
        </w:rPr>
        <w:t>斯台噪声中的言语知觉测试</w:t>
      </w:r>
      <w:r w:rsidRPr="003D54D9">
        <w:rPr>
          <w:rFonts w:hint="eastAsia"/>
        </w:rPr>
        <w:t>(BKB-SIN;</w:t>
      </w:r>
      <w:r w:rsidRPr="003D54D9">
        <w:rPr>
          <w:rFonts w:hint="eastAsia"/>
        </w:rPr>
        <w:t>词源学研究，</w:t>
      </w:r>
      <w:r w:rsidRPr="003D54D9">
        <w:rPr>
          <w:rFonts w:hint="eastAsia"/>
        </w:rPr>
        <w:t>2005)</w:t>
      </w:r>
      <w:r w:rsidRPr="003D54D9">
        <w:rPr>
          <w:rFonts w:hint="eastAsia"/>
        </w:rPr>
        <w:t>，快速语音噪声测试</w:t>
      </w:r>
      <w:r w:rsidRPr="003D54D9">
        <w:rPr>
          <w:rFonts w:hint="eastAsia"/>
        </w:rPr>
        <w:t>(</w:t>
      </w:r>
      <w:proofErr w:type="spellStart"/>
      <w:r w:rsidRPr="003D54D9">
        <w:rPr>
          <w:rFonts w:hint="eastAsia"/>
        </w:rPr>
        <w:t>QuickSIN</w:t>
      </w:r>
      <w:proofErr w:type="spellEnd"/>
      <w:r w:rsidRPr="003D54D9">
        <w:rPr>
          <w:rFonts w:hint="eastAsia"/>
        </w:rPr>
        <w:t>;</w:t>
      </w:r>
      <w:r w:rsidRPr="003D54D9">
        <w:rPr>
          <w:rFonts w:hint="eastAsia"/>
        </w:rPr>
        <w:t>词源学研究，</w:t>
      </w:r>
      <w:r w:rsidRPr="003D54D9">
        <w:rPr>
          <w:rFonts w:hint="eastAsia"/>
        </w:rPr>
        <w:t>2001)</w:t>
      </w:r>
      <w:r w:rsidRPr="003D54D9">
        <w:rPr>
          <w:rFonts w:hint="eastAsia"/>
        </w:rPr>
        <w:t>，噪声测试中的听力</w:t>
      </w:r>
      <w:r w:rsidRPr="003D54D9">
        <w:rPr>
          <w:rFonts w:hint="eastAsia"/>
        </w:rPr>
        <w:t>(</w:t>
      </w:r>
      <w:r w:rsidRPr="003D54D9">
        <w:rPr>
          <w:rFonts w:hint="eastAsia"/>
        </w:rPr>
        <w:t>提示</w:t>
      </w:r>
      <w:r w:rsidRPr="003D54D9">
        <w:rPr>
          <w:rFonts w:hint="eastAsia"/>
        </w:rPr>
        <w:t>;</w:t>
      </w:r>
      <w:r w:rsidRPr="003D54D9">
        <w:rPr>
          <w:rFonts w:hint="eastAsia"/>
        </w:rPr>
        <w:t>尼尔森等人，</w:t>
      </w:r>
      <w:r w:rsidRPr="003D54D9">
        <w:rPr>
          <w:rFonts w:hint="eastAsia"/>
        </w:rPr>
        <w:t>1994)</w:t>
      </w:r>
      <w:r w:rsidRPr="003D54D9">
        <w:rPr>
          <w:rFonts w:hint="eastAsia"/>
        </w:rPr>
        <w:t>可能有助于证实这一</w:t>
      </w:r>
      <w:r w:rsidR="00FC40C1">
        <w:rPr>
          <w:rFonts w:hint="eastAsia"/>
        </w:rPr>
        <w:t>差异</w:t>
      </w:r>
      <w:r w:rsidRPr="003D54D9">
        <w:rPr>
          <w:rFonts w:hint="eastAsia"/>
        </w:rPr>
        <w:t>。如果在噪音测试中表现不佳，特别是在听力记录正常或显示听力敏感性</w:t>
      </w:r>
      <w:r w:rsidR="00401B8A">
        <w:rPr>
          <w:rFonts w:hint="eastAsia"/>
        </w:rPr>
        <w:t>良好</w:t>
      </w:r>
      <w:r w:rsidRPr="003D54D9">
        <w:rPr>
          <w:rFonts w:hint="eastAsia"/>
        </w:rPr>
        <w:t>时，应进行听</w:t>
      </w:r>
      <w:r w:rsidR="00AF09AC">
        <w:rPr>
          <w:rFonts w:hint="eastAsia"/>
        </w:rPr>
        <w:t>力</w:t>
      </w:r>
      <w:r w:rsidRPr="003D54D9">
        <w:rPr>
          <w:rFonts w:hint="eastAsia"/>
        </w:rPr>
        <w:t>测试。父母对孩子在嘈杂或混</w:t>
      </w:r>
      <w:r w:rsidR="007642EA">
        <w:rPr>
          <w:rFonts w:hint="eastAsia"/>
        </w:rPr>
        <w:t>乱</w:t>
      </w:r>
      <w:r w:rsidRPr="003D54D9">
        <w:rPr>
          <w:rFonts w:hint="eastAsia"/>
        </w:rPr>
        <w:t>环境中处理语言能力的担忧也可能表明需要进行</w:t>
      </w:r>
      <w:r w:rsidRPr="003D54D9">
        <w:rPr>
          <w:rFonts w:hint="eastAsia"/>
        </w:rPr>
        <w:t>APD</w:t>
      </w:r>
      <w:r w:rsidRPr="003D54D9">
        <w:rPr>
          <w:rFonts w:hint="eastAsia"/>
        </w:rPr>
        <w:t>评估。听觉处理评估和康复在这本教科书的第</w:t>
      </w:r>
      <w:r w:rsidRPr="003D54D9">
        <w:rPr>
          <w:rFonts w:hint="eastAsia"/>
        </w:rPr>
        <w:t>27</w:t>
      </w:r>
      <w:r w:rsidRPr="003D54D9">
        <w:rPr>
          <w:rFonts w:hint="eastAsia"/>
        </w:rPr>
        <w:t>至</w:t>
      </w:r>
      <w:r w:rsidRPr="003D54D9">
        <w:rPr>
          <w:rFonts w:hint="eastAsia"/>
        </w:rPr>
        <w:t>30</w:t>
      </w:r>
      <w:r w:rsidRPr="003D54D9">
        <w:rPr>
          <w:rFonts w:hint="eastAsia"/>
        </w:rPr>
        <w:t>章描述。</w:t>
      </w:r>
    </w:p>
    <w:p w14:paraId="35068960" w14:textId="77777777" w:rsidR="002A7763" w:rsidRDefault="002A7763"/>
    <w:p w14:paraId="56D10203" w14:textId="77777777" w:rsidR="002A7763" w:rsidRDefault="00306CEA">
      <w:r>
        <w:rPr>
          <w:rFonts w:hint="eastAsia"/>
          <w:noProof/>
        </w:rPr>
        <w:lastRenderedPageBreak/>
        <w:drawing>
          <wp:inline distT="0" distB="0" distL="0" distR="0" wp14:anchorId="7AD442C7" wp14:editId="3C12CC6C">
            <wp:extent cx="5274310" cy="3717418"/>
            <wp:effectExtent l="19050" t="0" r="2540" b="0"/>
            <wp:docPr id="1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srcRect/>
                    <a:stretch>
                      <a:fillRect/>
                    </a:stretch>
                  </pic:blipFill>
                  <pic:spPr bwMode="auto">
                    <a:xfrm>
                      <a:off x="0" y="0"/>
                      <a:ext cx="5274310" cy="3717418"/>
                    </a:xfrm>
                    <a:prstGeom prst="rect">
                      <a:avLst/>
                    </a:prstGeom>
                    <a:noFill/>
                    <a:ln w="9525">
                      <a:noFill/>
                      <a:miter lim="800000"/>
                      <a:headEnd/>
                      <a:tailEnd/>
                    </a:ln>
                  </pic:spPr>
                </pic:pic>
              </a:graphicData>
            </a:graphic>
          </wp:inline>
        </w:drawing>
      </w:r>
    </w:p>
    <w:p w14:paraId="2B471AA3" w14:textId="77777777" w:rsidR="002A7763" w:rsidRDefault="002A7763"/>
    <w:p w14:paraId="61D5A81E" w14:textId="77777777" w:rsidR="0046002F" w:rsidRPr="00B1397B" w:rsidRDefault="00B1397B">
      <w:pPr>
        <w:rPr>
          <w:b/>
        </w:rPr>
      </w:pPr>
      <w:r w:rsidRPr="00B1397B">
        <w:rPr>
          <w:b/>
        </w:rPr>
        <w:t>Referral for Vestibular Evaluation</w:t>
      </w:r>
    </w:p>
    <w:p w14:paraId="5C9F7CFC" w14:textId="77777777" w:rsidR="0046002F" w:rsidRDefault="00923F54">
      <w:r w:rsidRPr="00923F54">
        <w:rPr>
          <w:rFonts w:hint="eastAsia"/>
        </w:rPr>
        <w:t>前庭评估转诊</w:t>
      </w:r>
    </w:p>
    <w:p w14:paraId="6D8AB393" w14:textId="77777777" w:rsidR="00E63329" w:rsidRDefault="00E63329"/>
    <w:p w14:paraId="7D17FB0C" w14:textId="77777777" w:rsidR="0046002F" w:rsidRDefault="00E2710F">
      <w:r w:rsidRPr="00E2710F">
        <w:t xml:space="preserve">Formal vestibular evaluation may be indicated by patient history or results of a doctor’s physical evaluation. The symptoms of vestibular dysfunction are often obvious to the patient, but he or she may not realize that they are a relevant part of the audiologic case history. Therefore, it is important for any audiologist’s case history form to include questions speciﬁcally asking about vertigo or balance problems to elicit this information. Reports of dizziness (particularly recent dizziness), vertigo, or feelings of spinning suggest need for evaluation by a vestibular specialist and/or otolaryngologist. Reports of imbalance (as opposed to vertigo) are also reason for medical evaluation, but may require treatment by a physical therapist rather than an audiologist. Other speciﬁc indicators for vestibular testing include history of exposure to </w:t>
      </w:r>
      <w:proofErr w:type="spellStart"/>
      <w:r w:rsidRPr="00E2710F">
        <w:t>ototoxins</w:t>
      </w:r>
      <w:proofErr w:type="spellEnd"/>
      <w:r w:rsidRPr="00E2710F">
        <w:t xml:space="preserve"> (particularly </w:t>
      </w:r>
      <w:proofErr w:type="spellStart"/>
      <w:r w:rsidRPr="00E2710F">
        <w:t>vestibulotoxins</w:t>
      </w:r>
      <w:proofErr w:type="spellEnd"/>
      <w:r w:rsidRPr="00E2710F">
        <w:t xml:space="preserve">, such as aminoglycoside antibiotics), bacterial meningitis, or perilymph ﬁstula. Patients with genetic conditions such as </w:t>
      </w:r>
      <w:proofErr w:type="spellStart"/>
      <w:r w:rsidRPr="00E2710F">
        <w:t>Pendred</w:t>
      </w:r>
      <w:proofErr w:type="spellEnd"/>
      <w:r w:rsidRPr="00E2710F">
        <w:t xml:space="preserve"> syndrome, Usher syndrome, and CHARGE syndrome are also candidates for vestibular referral. Pediatric patients presenting with inner ear dysplasia of unknown origin or delays in motor or balance skills should also be referred. Vestibular evaluation (Chapter 21) and rehabilitation (Chapter 22) are discussed in detail later in this textbook.</w:t>
      </w:r>
    </w:p>
    <w:p w14:paraId="1C06E3E3" w14:textId="77777777" w:rsidR="0046002F" w:rsidRDefault="0055764E">
      <w:r w:rsidRPr="0055764E">
        <w:rPr>
          <w:rFonts w:hint="eastAsia"/>
        </w:rPr>
        <w:t>正式的前庭评估可以通过患者病史或医生的</w:t>
      </w:r>
      <w:r>
        <w:rPr>
          <w:rFonts w:hint="eastAsia"/>
        </w:rPr>
        <w:t>体格检查</w:t>
      </w:r>
      <w:r w:rsidRPr="0055764E">
        <w:rPr>
          <w:rFonts w:hint="eastAsia"/>
        </w:rPr>
        <w:t>结果来表示。前庭功能障碍的症状对患者来说往往是显而易见的，但他或她可能没有意识到它们是听力学病史的一个相关部分。因此，对于任何听力学家的病例记录表来说，</w:t>
      </w:r>
      <w:r w:rsidR="002640E1">
        <w:rPr>
          <w:rFonts w:hint="eastAsia"/>
        </w:rPr>
        <w:t>重要的是包含这些问题，</w:t>
      </w:r>
      <w:r w:rsidR="00112639">
        <w:rPr>
          <w:rFonts w:hint="eastAsia"/>
        </w:rPr>
        <w:t>尤其是</w:t>
      </w:r>
      <w:r w:rsidRPr="0055764E">
        <w:rPr>
          <w:rFonts w:hint="eastAsia"/>
        </w:rPr>
        <w:t>专门询问有关眩晕或平衡问题的问题来引出这些信息是很重要的。头晕（特别是最近的头晕）、眩晕或旋转感觉的报告</w:t>
      </w:r>
      <w:r w:rsidR="00D97A03">
        <w:rPr>
          <w:rFonts w:hint="eastAsia"/>
        </w:rPr>
        <w:t>提示</w:t>
      </w:r>
      <w:r w:rsidRPr="0055764E">
        <w:rPr>
          <w:rFonts w:hint="eastAsia"/>
        </w:rPr>
        <w:t>需要前庭专家和</w:t>
      </w:r>
      <w:r w:rsidRPr="0055764E">
        <w:rPr>
          <w:rFonts w:hint="eastAsia"/>
        </w:rPr>
        <w:t>/</w:t>
      </w:r>
      <w:r w:rsidRPr="0055764E">
        <w:rPr>
          <w:rFonts w:hint="eastAsia"/>
        </w:rPr>
        <w:t>或耳鼻喉科医生进行评估。不平衡</w:t>
      </w:r>
      <w:r w:rsidR="00397C90">
        <w:rPr>
          <w:rFonts w:hint="eastAsia"/>
        </w:rPr>
        <w:t>的报告</w:t>
      </w:r>
      <w:r w:rsidRPr="0055764E">
        <w:rPr>
          <w:rFonts w:hint="eastAsia"/>
        </w:rPr>
        <w:t>（与眩晕相反）也是医学评估的原因，但可能需要由物理治疗师而不是听力学家治疗。前庭检查的其他特殊</w:t>
      </w:r>
      <w:r w:rsidRPr="0055764E">
        <w:rPr>
          <w:rFonts w:hint="eastAsia"/>
        </w:rPr>
        <w:lastRenderedPageBreak/>
        <w:t>指标包括耳毒素（特别是前庭毒素，如氨基糖苷类抗生素）、细菌性脑膜炎或外淋巴管炎的接触史。遗传性疾病患者如</w:t>
      </w:r>
      <w:proofErr w:type="spellStart"/>
      <w:r w:rsidRPr="0055764E">
        <w:rPr>
          <w:rFonts w:hint="eastAsia"/>
        </w:rPr>
        <w:t>Pendred</w:t>
      </w:r>
      <w:proofErr w:type="spellEnd"/>
      <w:r w:rsidRPr="0055764E">
        <w:rPr>
          <w:rFonts w:hint="eastAsia"/>
        </w:rPr>
        <w:t>综合征、</w:t>
      </w:r>
      <w:r w:rsidRPr="0055764E">
        <w:rPr>
          <w:rFonts w:hint="eastAsia"/>
        </w:rPr>
        <w:t>Usher</w:t>
      </w:r>
      <w:r w:rsidRPr="0055764E">
        <w:rPr>
          <w:rFonts w:hint="eastAsia"/>
        </w:rPr>
        <w:t>综合征和</w:t>
      </w:r>
      <w:r w:rsidRPr="0055764E">
        <w:rPr>
          <w:rFonts w:hint="eastAsia"/>
        </w:rPr>
        <w:t>Charge</w:t>
      </w:r>
      <w:r w:rsidRPr="0055764E">
        <w:rPr>
          <w:rFonts w:hint="eastAsia"/>
        </w:rPr>
        <w:t>综合征</w:t>
      </w:r>
      <w:r w:rsidR="00882693">
        <w:rPr>
          <w:rFonts w:hint="eastAsia"/>
        </w:rPr>
        <w:t>的患者</w:t>
      </w:r>
      <w:r w:rsidRPr="0055764E">
        <w:rPr>
          <w:rFonts w:hint="eastAsia"/>
        </w:rPr>
        <w:t>也可作为前庭转诊的候选者。儿童</w:t>
      </w:r>
      <w:r w:rsidR="00856F9C" w:rsidRPr="0055764E">
        <w:rPr>
          <w:rFonts w:hint="eastAsia"/>
        </w:rPr>
        <w:t>原因不明</w:t>
      </w:r>
      <w:r w:rsidR="00856F9C">
        <w:rPr>
          <w:rFonts w:hint="eastAsia"/>
        </w:rPr>
        <w:t>的内耳发育不良</w:t>
      </w:r>
      <w:r w:rsidRPr="0055764E">
        <w:rPr>
          <w:rFonts w:hint="eastAsia"/>
        </w:rPr>
        <w:t>或运动或平衡技能延迟也应转诊。前庭评估（第</w:t>
      </w:r>
      <w:r w:rsidRPr="0055764E">
        <w:rPr>
          <w:rFonts w:hint="eastAsia"/>
        </w:rPr>
        <w:t>21</w:t>
      </w:r>
      <w:r w:rsidRPr="0055764E">
        <w:rPr>
          <w:rFonts w:hint="eastAsia"/>
        </w:rPr>
        <w:t>章）和康复（第</w:t>
      </w:r>
      <w:r w:rsidRPr="0055764E">
        <w:rPr>
          <w:rFonts w:hint="eastAsia"/>
        </w:rPr>
        <w:t>22</w:t>
      </w:r>
      <w:r w:rsidRPr="0055764E">
        <w:rPr>
          <w:rFonts w:hint="eastAsia"/>
        </w:rPr>
        <w:t>章）将在本教材后面详细讨论。</w:t>
      </w:r>
    </w:p>
    <w:p w14:paraId="4F613DED" w14:textId="77777777" w:rsidR="0046002F" w:rsidRDefault="0046002F"/>
    <w:p w14:paraId="60918B5B" w14:textId="77777777" w:rsidR="0046002F" w:rsidRPr="00AC7FF4" w:rsidRDefault="00AC7FF4">
      <w:pPr>
        <w:rPr>
          <w:b/>
        </w:rPr>
      </w:pPr>
      <w:r w:rsidRPr="00AC7FF4">
        <w:rPr>
          <w:b/>
        </w:rPr>
        <w:t>Referral for Genetic Evaluation</w:t>
      </w:r>
    </w:p>
    <w:p w14:paraId="4A9C0F3B" w14:textId="77777777" w:rsidR="0046002F" w:rsidRDefault="005842C8">
      <w:r>
        <w:rPr>
          <w:rFonts w:hint="eastAsia"/>
        </w:rPr>
        <w:t>遗传评估转诊</w:t>
      </w:r>
    </w:p>
    <w:p w14:paraId="600116DC" w14:textId="77777777" w:rsidR="0046002F" w:rsidRDefault="0046002F"/>
    <w:p w14:paraId="24D6DA41" w14:textId="77777777" w:rsidR="0046002F" w:rsidRDefault="00083F29">
      <w:r w:rsidRPr="00083F29">
        <w:t xml:space="preserve">Roughly 0.1% to 0.3% of children are born with some hearing loss, and about half of these cases appear to be related to some genetic cause. Of these genetic cases, about 30% are syndromic, meaning </w:t>
      </w:r>
      <w:proofErr w:type="gramStart"/>
      <w:r w:rsidRPr="00083F29">
        <w:t>that  they</w:t>
      </w:r>
      <w:proofErr w:type="gramEnd"/>
      <w:r w:rsidRPr="00083F29">
        <w:t xml:space="preserve"> can be related to sets of clinically recognizable features or symptoms known to cooccur. The remaining 70% of genetic hearing loss cases are characterized by hearing loss in isolation and are referred to as </w:t>
      </w:r>
      <w:proofErr w:type="spellStart"/>
      <w:r w:rsidRPr="00083F29">
        <w:t>nonsyndromic</w:t>
      </w:r>
      <w:proofErr w:type="spellEnd"/>
      <w:r w:rsidRPr="00083F29">
        <w:t xml:space="preserve">. Approximately 50% of cases of autosomal recessive </w:t>
      </w:r>
      <w:proofErr w:type="spellStart"/>
      <w:r w:rsidRPr="00083F29">
        <w:t>nonsyndromic</w:t>
      </w:r>
      <w:proofErr w:type="spellEnd"/>
      <w:r w:rsidRPr="00083F29">
        <w:t xml:space="preserve"> hearing loss are due to mutation in gap junction beta-2 (GJB2), the gene that encodes the gap junction protein connexin 26 (CX26) (</w:t>
      </w:r>
      <w:proofErr w:type="spellStart"/>
      <w:r w:rsidRPr="00083F29">
        <w:t>Kelsell</w:t>
      </w:r>
      <w:proofErr w:type="spellEnd"/>
      <w:r w:rsidRPr="00083F29">
        <w:t xml:space="preserve"> et al., 1997).  Hearing loss resulting from connexin 26 mutation is typically present from birth and can range in severity from moderate to profound. More than 90 mutations of GJB2 have been identiﬁed.</w:t>
      </w:r>
    </w:p>
    <w:p w14:paraId="617FAB68" w14:textId="77777777" w:rsidR="0046002F" w:rsidRDefault="007B7EEC">
      <w:r w:rsidRPr="007B7EEC">
        <w:rPr>
          <w:rFonts w:hint="eastAsia"/>
        </w:rPr>
        <w:t>大约</w:t>
      </w:r>
      <w:r w:rsidRPr="007B7EEC">
        <w:rPr>
          <w:rFonts w:hint="eastAsia"/>
        </w:rPr>
        <w:t>0.1%</w:t>
      </w:r>
      <w:r w:rsidRPr="007B7EEC">
        <w:rPr>
          <w:rFonts w:hint="eastAsia"/>
        </w:rPr>
        <w:t>到</w:t>
      </w:r>
      <w:r w:rsidRPr="007B7EEC">
        <w:rPr>
          <w:rFonts w:hint="eastAsia"/>
        </w:rPr>
        <w:t>0.3%</w:t>
      </w:r>
      <w:r w:rsidRPr="007B7EEC">
        <w:rPr>
          <w:rFonts w:hint="eastAsia"/>
        </w:rPr>
        <w:t>的儿童天生有听力损失，其中大约一半的病例似乎与某些遗传原因有关。在这些遗传病例中，大约</w:t>
      </w:r>
      <w:r w:rsidRPr="007B7EEC">
        <w:rPr>
          <w:rFonts w:hint="eastAsia"/>
        </w:rPr>
        <w:t>30%</w:t>
      </w:r>
      <w:r w:rsidRPr="007B7EEC">
        <w:rPr>
          <w:rFonts w:hint="eastAsia"/>
        </w:rPr>
        <w:t>是综合征，这意味着它们可能与一系列临床上可识别的特征或</w:t>
      </w:r>
      <w:r w:rsidR="005C79B2">
        <w:rPr>
          <w:rFonts w:hint="eastAsia"/>
        </w:rPr>
        <w:t>已知</w:t>
      </w:r>
      <w:r w:rsidRPr="007B7EEC">
        <w:rPr>
          <w:rFonts w:hint="eastAsia"/>
        </w:rPr>
        <w:t>的症状有关。其余</w:t>
      </w:r>
      <w:r w:rsidRPr="007B7EEC">
        <w:rPr>
          <w:rFonts w:hint="eastAsia"/>
        </w:rPr>
        <w:t>70%</w:t>
      </w:r>
      <w:r w:rsidRPr="007B7EEC">
        <w:rPr>
          <w:rFonts w:hint="eastAsia"/>
        </w:rPr>
        <w:t>的遗传性听力损失病例以孤立性听力损失为特征，称为非综合征</w:t>
      </w:r>
      <w:r w:rsidR="00DE3A87">
        <w:rPr>
          <w:rFonts w:hint="eastAsia"/>
        </w:rPr>
        <w:t>性听力损失</w:t>
      </w:r>
      <w:r w:rsidRPr="007B7EEC">
        <w:rPr>
          <w:rFonts w:hint="eastAsia"/>
        </w:rPr>
        <w:t>。大约</w:t>
      </w:r>
      <w:r w:rsidRPr="007B7EEC">
        <w:rPr>
          <w:rFonts w:hint="eastAsia"/>
        </w:rPr>
        <w:t>50%</w:t>
      </w:r>
      <w:r w:rsidRPr="007B7EEC">
        <w:rPr>
          <w:rFonts w:hint="eastAsia"/>
        </w:rPr>
        <w:t>的常染色体隐性非综合性听力损失是由于缝隙连接β</w:t>
      </w:r>
      <w:r w:rsidRPr="007B7EEC">
        <w:rPr>
          <w:rFonts w:hint="eastAsia"/>
        </w:rPr>
        <w:t>-2</w:t>
      </w:r>
      <w:r w:rsidRPr="007B7EEC">
        <w:rPr>
          <w:rFonts w:hint="eastAsia"/>
        </w:rPr>
        <w:t>（</w:t>
      </w:r>
      <w:r w:rsidRPr="007B7EEC">
        <w:rPr>
          <w:rFonts w:hint="eastAsia"/>
        </w:rPr>
        <w:t>gjb2</w:t>
      </w:r>
      <w:r w:rsidRPr="007B7EEC">
        <w:rPr>
          <w:rFonts w:hint="eastAsia"/>
        </w:rPr>
        <w:t>）突变造成的，缝隙连接β</w:t>
      </w:r>
      <w:r w:rsidRPr="007B7EEC">
        <w:rPr>
          <w:rFonts w:hint="eastAsia"/>
        </w:rPr>
        <w:t>-2</w:t>
      </w:r>
      <w:r w:rsidRPr="007B7EEC">
        <w:rPr>
          <w:rFonts w:hint="eastAsia"/>
        </w:rPr>
        <w:t>是编码缝隙连接蛋白</w:t>
      </w:r>
      <w:r w:rsidRPr="007B7EEC">
        <w:rPr>
          <w:rFonts w:hint="eastAsia"/>
        </w:rPr>
        <w:t>26</w:t>
      </w:r>
      <w:r w:rsidRPr="007B7EEC">
        <w:rPr>
          <w:rFonts w:hint="eastAsia"/>
        </w:rPr>
        <w:t>（</w:t>
      </w:r>
      <w:r w:rsidRPr="007B7EEC">
        <w:rPr>
          <w:rFonts w:hint="eastAsia"/>
        </w:rPr>
        <w:t>cx26</w:t>
      </w:r>
      <w:r w:rsidRPr="007B7EEC">
        <w:rPr>
          <w:rFonts w:hint="eastAsia"/>
        </w:rPr>
        <w:t>）的基因（</w:t>
      </w:r>
      <w:proofErr w:type="spellStart"/>
      <w:r w:rsidRPr="007B7EEC">
        <w:rPr>
          <w:rFonts w:hint="eastAsia"/>
        </w:rPr>
        <w:t>Kelsell</w:t>
      </w:r>
      <w:proofErr w:type="spellEnd"/>
      <w:r w:rsidRPr="007B7EEC">
        <w:rPr>
          <w:rFonts w:hint="eastAsia"/>
        </w:rPr>
        <w:t>等人，</w:t>
      </w:r>
      <w:r w:rsidRPr="007B7EEC">
        <w:rPr>
          <w:rFonts w:hint="eastAsia"/>
        </w:rPr>
        <w:t>1997</w:t>
      </w:r>
      <w:r w:rsidRPr="007B7EEC">
        <w:rPr>
          <w:rFonts w:hint="eastAsia"/>
        </w:rPr>
        <w:t>年）。由连接蛋白</w:t>
      </w:r>
      <w:r w:rsidRPr="007B7EEC">
        <w:rPr>
          <w:rFonts w:hint="eastAsia"/>
        </w:rPr>
        <w:t>26</w:t>
      </w:r>
      <w:r w:rsidRPr="007B7EEC">
        <w:rPr>
          <w:rFonts w:hint="eastAsia"/>
        </w:rPr>
        <w:t>突变引起的听力损失通常在出生</w:t>
      </w:r>
      <w:r w:rsidR="00605ACA">
        <w:rPr>
          <w:rFonts w:hint="eastAsia"/>
        </w:rPr>
        <w:t>就存在</w:t>
      </w:r>
      <w:r w:rsidRPr="007B7EEC">
        <w:rPr>
          <w:rFonts w:hint="eastAsia"/>
        </w:rPr>
        <w:t>，其严重程度从中度到重度不等。已鉴定出</w:t>
      </w:r>
      <w:r w:rsidRPr="007B7EEC">
        <w:rPr>
          <w:rFonts w:hint="eastAsia"/>
        </w:rPr>
        <w:t>90</w:t>
      </w:r>
      <w:r w:rsidRPr="007B7EEC">
        <w:rPr>
          <w:rFonts w:hint="eastAsia"/>
        </w:rPr>
        <w:t>多个</w:t>
      </w:r>
      <w:r w:rsidRPr="007B7EEC">
        <w:rPr>
          <w:rFonts w:hint="eastAsia"/>
        </w:rPr>
        <w:t>GJB2</w:t>
      </w:r>
      <w:r w:rsidRPr="007B7EEC">
        <w:rPr>
          <w:rFonts w:hint="eastAsia"/>
        </w:rPr>
        <w:t>突变。</w:t>
      </w:r>
    </w:p>
    <w:p w14:paraId="79DF8CAB" w14:textId="77777777" w:rsidR="0046002F" w:rsidRDefault="0046002F"/>
    <w:p w14:paraId="10247ECD" w14:textId="77777777" w:rsidR="00B02265" w:rsidRDefault="00B02265" w:rsidP="00B02265">
      <w:r>
        <w:t>Testing for GJB2 mutation is an emergent ﬁeld in early hearing loss identiﬁcation. Quick and low-cost screening methods have been developed and are available through many medical centers and genetic testing service providers. It should be noted that many patients and parents may be hesitant to undergo formal genetic testing because of fears that their health insurance costs may increase if a genetic predisposition to disease is found. For these patients, a consultation with a genetic counselor may be preferable to a referral to a medical geneticist.</w:t>
      </w:r>
    </w:p>
    <w:p w14:paraId="6321298E" w14:textId="77777777" w:rsidR="0046002F" w:rsidRDefault="001D7C2D">
      <w:r w:rsidRPr="001D7C2D">
        <w:rPr>
          <w:rFonts w:hint="eastAsia"/>
        </w:rPr>
        <w:t>检测</w:t>
      </w:r>
      <w:r w:rsidRPr="001D7C2D">
        <w:rPr>
          <w:rFonts w:hint="eastAsia"/>
        </w:rPr>
        <w:t>gjb2</w:t>
      </w:r>
      <w:r w:rsidRPr="001D7C2D">
        <w:rPr>
          <w:rFonts w:hint="eastAsia"/>
        </w:rPr>
        <w:t>突变是早期听力损失鉴定的一个</w:t>
      </w:r>
      <w:r>
        <w:rPr>
          <w:rFonts w:hint="eastAsia"/>
        </w:rPr>
        <w:t>新兴</w:t>
      </w:r>
      <w:r w:rsidRPr="001D7C2D">
        <w:rPr>
          <w:rFonts w:hint="eastAsia"/>
        </w:rPr>
        <w:t>领域。快速和低成本的筛选方法已经开发出来，并可通过许多医疗中心和基因检测服务提供商获得。应该注意的是，许多患者和家长可能会犹豫是否接受正式的基因测试，因为他们担心如果</w:t>
      </w:r>
      <w:r w:rsidR="00042C90">
        <w:rPr>
          <w:rFonts w:hint="eastAsia"/>
        </w:rPr>
        <w:t>发现遗传易感性</w:t>
      </w:r>
      <w:r w:rsidRPr="001D7C2D">
        <w:rPr>
          <w:rFonts w:hint="eastAsia"/>
        </w:rPr>
        <w:t>，他们的医疗保险费用可能会增加。对于这些患者，咨询遗传顾问可能比</w:t>
      </w:r>
      <w:r w:rsidR="00C373D3">
        <w:rPr>
          <w:rFonts w:hint="eastAsia"/>
        </w:rPr>
        <w:t>转诊</w:t>
      </w:r>
      <w:r w:rsidRPr="001D7C2D">
        <w:rPr>
          <w:rFonts w:hint="eastAsia"/>
        </w:rPr>
        <w:t>给医学遗传学家更好。</w:t>
      </w:r>
    </w:p>
    <w:p w14:paraId="0A441770" w14:textId="77777777" w:rsidR="00E12D9F" w:rsidRPr="00B02265" w:rsidRDefault="00E12D9F"/>
    <w:p w14:paraId="7143D7E9" w14:textId="77777777" w:rsidR="0046002F" w:rsidRDefault="00E12D9F" w:rsidP="000308AE">
      <w:pPr>
        <w:pStyle w:val="3"/>
      </w:pPr>
      <w:r w:rsidRPr="00E12D9F">
        <w:t>SUMMARY</w:t>
      </w:r>
    </w:p>
    <w:p w14:paraId="52BEF6A3" w14:textId="77777777" w:rsidR="0046002F" w:rsidRDefault="00B05B7B">
      <w:r>
        <w:rPr>
          <w:rFonts w:hint="eastAsia"/>
        </w:rPr>
        <w:t>总结</w:t>
      </w:r>
    </w:p>
    <w:p w14:paraId="0308A1C3" w14:textId="77777777" w:rsidR="00E12D9F" w:rsidRDefault="00E12D9F"/>
    <w:p w14:paraId="7D326172" w14:textId="77777777" w:rsidR="00E12D9F" w:rsidRDefault="00067053">
      <w:r w:rsidRPr="00067053">
        <w:t xml:space="preserve">A well-constructed and consistently administered test battery provides the foundation for high-quality audiologic diagnosis and care. The case studies contained within this chapter are intended to underscore the importance of the diagnostic battery in terms of test selection, test </w:t>
      </w:r>
      <w:r w:rsidRPr="00067053">
        <w:lastRenderedPageBreak/>
        <w:t>order, and use of cross-checks. When test discrepancies cannot be resolved or a patient presents with complaints or symptoms outside of the audiologist’s scope of practice, a referral to an appropriate specialist is indicated. Consultation with other specialists can also help the audiologist form a more complete picture of a patient’s hearing health, increasing the likelihood of success in audiologic or vestibular rehabilitation.</w:t>
      </w:r>
    </w:p>
    <w:p w14:paraId="10D147AF" w14:textId="77777777" w:rsidR="00E12D9F" w:rsidRDefault="0056750C">
      <w:r w:rsidRPr="0056750C">
        <w:rPr>
          <w:rFonts w:hint="eastAsia"/>
        </w:rPr>
        <w:t>一个构造良好且持续使用的测试</w:t>
      </w:r>
      <w:r>
        <w:rPr>
          <w:rFonts w:hint="eastAsia"/>
        </w:rPr>
        <w:t>组块</w:t>
      </w:r>
      <w:r w:rsidRPr="0056750C">
        <w:rPr>
          <w:rFonts w:hint="eastAsia"/>
        </w:rPr>
        <w:t>为高质量的听力诊断和护理提供了基础。本章包含的案例研究旨在强调诊断</w:t>
      </w:r>
      <w:r w:rsidR="00017943">
        <w:rPr>
          <w:rFonts w:hint="eastAsia"/>
        </w:rPr>
        <w:t>组块</w:t>
      </w:r>
      <w:r w:rsidRPr="0056750C">
        <w:rPr>
          <w:rFonts w:hint="eastAsia"/>
        </w:rPr>
        <w:t>在测试选择、测试顺序和交叉检查使用方面的重要性。如果测试差异无法解决，或者患者出现了超出</w:t>
      </w:r>
      <w:proofErr w:type="gramStart"/>
      <w:r w:rsidRPr="0056750C">
        <w:rPr>
          <w:rFonts w:hint="eastAsia"/>
        </w:rPr>
        <w:t>听力</w:t>
      </w:r>
      <w:r w:rsidR="00D70A87">
        <w:rPr>
          <w:rFonts w:hint="eastAsia"/>
        </w:rPr>
        <w:t>师</w:t>
      </w:r>
      <w:r w:rsidRPr="0056750C">
        <w:rPr>
          <w:rFonts w:hint="eastAsia"/>
        </w:rPr>
        <w:t>实践</w:t>
      </w:r>
      <w:proofErr w:type="gramEnd"/>
      <w:r w:rsidRPr="0056750C">
        <w:rPr>
          <w:rFonts w:hint="eastAsia"/>
        </w:rPr>
        <w:t>范围的</w:t>
      </w:r>
      <w:r w:rsidR="002A02C8">
        <w:rPr>
          <w:rFonts w:hint="eastAsia"/>
        </w:rPr>
        <w:t>主诉</w:t>
      </w:r>
      <w:r w:rsidRPr="0056750C">
        <w:rPr>
          <w:rFonts w:hint="eastAsia"/>
        </w:rPr>
        <w:t>或症状，则需要</w:t>
      </w:r>
      <w:r w:rsidR="00905489">
        <w:rPr>
          <w:rFonts w:hint="eastAsia"/>
        </w:rPr>
        <w:t>转诊到</w:t>
      </w:r>
      <w:r w:rsidRPr="0056750C">
        <w:rPr>
          <w:rFonts w:hint="eastAsia"/>
        </w:rPr>
        <w:t>合适的</w:t>
      </w:r>
      <w:r w:rsidR="00846D98">
        <w:rPr>
          <w:rFonts w:hint="eastAsia"/>
        </w:rPr>
        <w:t>专科医生</w:t>
      </w:r>
      <w:r w:rsidRPr="0056750C">
        <w:rPr>
          <w:rFonts w:hint="eastAsia"/>
        </w:rPr>
        <w:t>。咨询其他专家也可以帮助听力专家对患者的听力健康进行更全面的了解，增加听力或前庭康复成功的可能性。</w:t>
      </w:r>
    </w:p>
    <w:p w14:paraId="47B7B2F4" w14:textId="77777777" w:rsidR="00E12D9F" w:rsidRDefault="00E12D9F"/>
    <w:p w14:paraId="6D592530" w14:textId="77777777" w:rsidR="00E12D9F" w:rsidRPr="004C28FB" w:rsidRDefault="004A7A7B" w:rsidP="000308AE">
      <w:pPr>
        <w:pStyle w:val="3"/>
      </w:pPr>
      <w:r w:rsidRPr="004C28FB">
        <w:t>FOOD FOR THOU</w:t>
      </w:r>
      <w:bookmarkStart w:id="33" w:name="_GoBack"/>
      <w:bookmarkEnd w:id="33"/>
      <w:r w:rsidRPr="004C28FB">
        <w:t>GHT</w:t>
      </w:r>
    </w:p>
    <w:p w14:paraId="0FF48785" w14:textId="77777777" w:rsidR="00E12D9F" w:rsidRDefault="00263833">
      <w:r>
        <w:rPr>
          <w:rFonts w:hint="eastAsia"/>
        </w:rPr>
        <w:t>引人深思的事</w:t>
      </w:r>
    </w:p>
    <w:p w14:paraId="32FFAE24" w14:textId="77777777" w:rsidR="00E12D9F" w:rsidRDefault="00E12D9F"/>
    <w:p w14:paraId="15C87718" w14:textId="77777777" w:rsidR="001E5BCE" w:rsidRDefault="00D9144C">
      <w:r w:rsidRPr="00D9144C">
        <w:t xml:space="preserve">1. For each of the cases presented in this chapter, what are some ways that the test order may have affected your thought process regarding the potential diagnoses? </w:t>
      </w:r>
    </w:p>
    <w:p w14:paraId="468D894B" w14:textId="77777777" w:rsidR="001E5BCE" w:rsidRDefault="002561CF">
      <w:r w:rsidRPr="002561CF">
        <w:rPr>
          <w:rFonts w:hint="eastAsia"/>
        </w:rPr>
        <w:t>1</w:t>
      </w:r>
      <w:r w:rsidR="001E6C9B">
        <w:rPr>
          <w:rFonts w:hint="eastAsia"/>
        </w:rPr>
        <w:t xml:space="preserve">. </w:t>
      </w:r>
      <w:r w:rsidRPr="002561CF">
        <w:rPr>
          <w:rFonts w:hint="eastAsia"/>
        </w:rPr>
        <w:t>对于本章中提出的每个案例，测试顺序可能通过哪些方式影响您对潜在诊断的思考过程？</w:t>
      </w:r>
    </w:p>
    <w:p w14:paraId="3ED8D737" w14:textId="77777777" w:rsidR="001E5BCE" w:rsidRDefault="001E5BCE"/>
    <w:p w14:paraId="1FC53213" w14:textId="77777777" w:rsidR="001E5BCE" w:rsidRDefault="00D9144C">
      <w:r w:rsidRPr="00D9144C">
        <w:t xml:space="preserve">2. How might you modify the order that you administer tests in your test battery, or change particular tests, based on individual patient factors such as age or cognitive ability? </w:t>
      </w:r>
    </w:p>
    <w:p w14:paraId="6B1EB540" w14:textId="77777777" w:rsidR="001E5BCE" w:rsidRDefault="006F14E3">
      <w:r w:rsidRPr="006F14E3">
        <w:rPr>
          <w:rFonts w:hint="eastAsia"/>
        </w:rPr>
        <w:t xml:space="preserve">2. </w:t>
      </w:r>
      <w:r w:rsidRPr="006F14E3">
        <w:rPr>
          <w:rFonts w:hint="eastAsia"/>
        </w:rPr>
        <w:t>您如何根据患者的个人因素，如年龄或认知能力，</w:t>
      </w:r>
      <w:proofErr w:type="gramStart"/>
      <w:r w:rsidRPr="006F14E3">
        <w:rPr>
          <w:rFonts w:hint="eastAsia"/>
        </w:rPr>
        <w:t>修改您</w:t>
      </w:r>
      <w:proofErr w:type="gramEnd"/>
      <w:r w:rsidRPr="006F14E3">
        <w:rPr>
          <w:rFonts w:hint="eastAsia"/>
        </w:rPr>
        <w:t>在测试单元中执行测试的顺序，或更改特定的测试</w:t>
      </w:r>
      <w:r w:rsidRPr="006F14E3">
        <w:rPr>
          <w:rFonts w:hint="eastAsia"/>
        </w:rPr>
        <w:t>?</w:t>
      </w:r>
    </w:p>
    <w:p w14:paraId="141C5ADA" w14:textId="77777777" w:rsidR="001E5BCE" w:rsidRDefault="001E5BCE"/>
    <w:p w14:paraId="1ED627C0" w14:textId="77777777" w:rsidR="00E12D9F" w:rsidRDefault="00D9144C">
      <w:r w:rsidRPr="00D9144C">
        <w:t>3. Imagine that you notice a colleague in your clinic administering tests in an order that you think is unhelpful or omitting tests that would help to differentiate between possible diagnoses. What might you say or do to suggest a different test battery or test sequence? What evidence might you use to support your suggestion?</w:t>
      </w:r>
    </w:p>
    <w:p w14:paraId="18BFC054" w14:textId="77777777" w:rsidR="00E12D9F" w:rsidRDefault="009B3A0D">
      <w:r w:rsidRPr="009B3A0D">
        <w:rPr>
          <w:rFonts w:hint="eastAsia"/>
        </w:rPr>
        <w:t>3.</w:t>
      </w:r>
      <w:r>
        <w:rPr>
          <w:rFonts w:hint="eastAsia"/>
        </w:rPr>
        <w:t xml:space="preserve"> </w:t>
      </w:r>
      <w:r w:rsidRPr="009B3A0D">
        <w:rPr>
          <w:rFonts w:hint="eastAsia"/>
        </w:rPr>
        <w:t>想象一下，你注意到一位同事在你的诊</w:t>
      </w:r>
      <w:r w:rsidR="00E50FE0">
        <w:rPr>
          <w:rFonts w:hint="eastAsia"/>
        </w:rPr>
        <w:t>所里按照你认为没有帮助的顺序进行测试，或者省略了有助于区分可能</w:t>
      </w:r>
      <w:r w:rsidRPr="009B3A0D">
        <w:rPr>
          <w:rFonts w:hint="eastAsia"/>
        </w:rPr>
        <w:t>诊断的测试。你会说什么或做什么来建议一个不同的测试</w:t>
      </w:r>
      <w:r w:rsidR="00E50FE0">
        <w:rPr>
          <w:rFonts w:hint="eastAsia"/>
        </w:rPr>
        <w:t>组块</w:t>
      </w:r>
      <w:r w:rsidRPr="009B3A0D">
        <w:rPr>
          <w:rFonts w:hint="eastAsia"/>
        </w:rPr>
        <w:t>或测试序列</w:t>
      </w:r>
      <w:r w:rsidR="006F7FEB">
        <w:rPr>
          <w:rFonts w:hint="eastAsia"/>
        </w:rPr>
        <w:t>？</w:t>
      </w:r>
      <w:r w:rsidRPr="009B3A0D">
        <w:rPr>
          <w:rFonts w:hint="eastAsia"/>
        </w:rPr>
        <w:t>你</w:t>
      </w:r>
      <w:r w:rsidR="005F49F5">
        <w:rPr>
          <w:rFonts w:hint="eastAsia"/>
        </w:rPr>
        <w:t>会</w:t>
      </w:r>
      <w:r w:rsidRPr="009B3A0D">
        <w:rPr>
          <w:rFonts w:hint="eastAsia"/>
        </w:rPr>
        <w:t>用什么证据来支持你的建议</w:t>
      </w:r>
      <w:r w:rsidR="005255EA">
        <w:rPr>
          <w:rFonts w:hint="eastAsia"/>
        </w:rPr>
        <w:t>？</w:t>
      </w:r>
    </w:p>
    <w:p w14:paraId="0F420640" w14:textId="77777777" w:rsidR="00E12D9F" w:rsidRDefault="00E12D9F"/>
    <w:p w14:paraId="72F66D69" w14:textId="77777777" w:rsidR="00E12D9F" w:rsidRDefault="00E12D9F"/>
    <w:p w14:paraId="72D03CC5" w14:textId="77777777" w:rsidR="00E12D9F" w:rsidRDefault="00E12D9F"/>
    <w:p w14:paraId="39B83380" w14:textId="77777777" w:rsidR="00E12D9F" w:rsidRDefault="00E12D9F"/>
    <w:p w14:paraId="6A9C788F" w14:textId="77777777" w:rsidR="0046002F" w:rsidRDefault="0046002F"/>
    <w:p w14:paraId="0FC9F598" w14:textId="77777777" w:rsidR="001050A0" w:rsidRPr="001F4EBE" w:rsidRDefault="001050A0"/>
    <w:sectPr w:rsidR="001050A0" w:rsidRPr="001F4EBE" w:rsidSect="00BE0F4A">
      <w:footerReference w:type="default" r:id="rId1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ung jupiter" w:date="2019-08-23T08:08:00Z" w:initials="cj">
    <w:p w14:paraId="14DC7282" w14:textId="14417BDD" w:rsidR="00E07CB9" w:rsidRDefault="00E07CB9">
      <w:pPr>
        <w:pStyle w:val="aa"/>
      </w:pPr>
      <w:r>
        <w:rPr>
          <w:rStyle w:val="a9"/>
        </w:rPr>
        <w:annotationRef/>
      </w:r>
      <w:r>
        <w:rPr>
          <w:rFonts w:hint="eastAsia"/>
        </w:rPr>
        <w:t>adj</w:t>
      </w:r>
      <w:r>
        <w:t>.</w:t>
      </w:r>
      <w:r>
        <w:rPr>
          <w:rFonts w:hint="eastAsia"/>
        </w:rPr>
        <w:t>专注的，献身的，专用的</w:t>
      </w:r>
    </w:p>
  </w:comment>
  <w:comment w:id="1" w:author="cheung jupiter" w:date="2019-08-23T08:11:00Z" w:initials="cj">
    <w:p w14:paraId="428D1057" w14:textId="20C32E59" w:rsidR="00E07CB9" w:rsidRDefault="00E07CB9">
      <w:pPr>
        <w:pStyle w:val="aa"/>
      </w:pPr>
      <w:r>
        <w:rPr>
          <w:rStyle w:val="a9"/>
        </w:rPr>
        <w:annotationRef/>
      </w:r>
      <w:r w:rsidRPr="00D11E1D">
        <w:rPr>
          <w:rFonts w:hint="eastAsia"/>
        </w:rPr>
        <w:t>雷蒙德</w:t>
      </w:r>
      <w:r>
        <w:rPr>
          <w:rFonts w:hint="eastAsia"/>
        </w:rPr>
        <w:t>·</w:t>
      </w:r>
      <w:r w:rsidRPr="00D11E1D">
        <w:rPr>
          <w:rFonts w:hint="eastAsia"/>
        </w:rPr>
        <w:t>卡哈特</w:t>
      </w:r>
    </w:p>
  </w:comment>
  <w:comment w:id="2" w:author="cheung jupiter" w:date="2019-08-23T08:29:00Z" w:initials="cj">
    <w:p w14:paraId="25022318" w14:textId="1A2F6A95" w:rsidR="00E07CB9" w:rsidRDefault="00E07CB9">
      <w:pPr>
        <w:pStyle w:val="aa"/>
      </w:pPr>
      <w:r>
        <w:rPr>
          <w:rStyle w:val="a9"/>
        </w:rPr>
        <w:annotationRef/>
      </w:r>
      <w:r>
        <w:rPr>
          <w:rFonts w:hint="eastAsia"/>
        </w:rPr>
        <w:t xml:space="preserve"> </w:t>
      </w:r>
      <w:r>
        <w:rPr>
          <w:rFonts w:hint="eastAsia"/>
        </w:rPr>
        <w:t>共同责任，共同承担</w:t>
      </w:r>
    </w:p>
  </w:comment>
  <w:comment w:id="3" w:author="cheung jupiter" w:date="2019-08-23T08:13:00Z" w:initials="cj">
    <w:p w14:paraId="5314906B" w14:textId="1FF0ACEC" w:rsidR="00E07CB9" w:rsidRDefault="00E07CB9">
      <w:pPr>
        <w:pStyle w:val="aa"/>
      </w:pPr>
      <w:r>
        <w:rPr>
          <w:rStyle w:val="a9"/>
        </w:rPr>
        <w:annotationRef/>
      </w:r>
      <w:r>
        <w:rPr>
          <w:rFonts w:hint="eastAsia"/>
        </w:rPr>
        <w:t>与</w:t>
      </w:r>
      <w:r w:rsidRPr="009E2E2E">
        <w:t>audiologists</w:t>
      </w:r>
      <w:r>
        <w:rPr>
          <w:rFonts w:hint="eastAsia"/>
        </w:rPr>
        <w:t>异同</w:t>
      </w:r>
    </w:p>
  </w:comment>
  <w:comment w:id="4" w:author="cheung jupiter" w:date="2019-08-23T08:14:00Z" w:initials="cj">
    <w:p w14:paraId="798F5490" w14:textId="59B3F604" w:rsidR="00E07CB9" w:rsidRDefault="00E07CB9">
      <w:pPr>
        <w:pStyle w:val="aa"/>
      </w:pPr>
      <w:r>
        <w:rPr>
          <w:rStyle w:val="a9"/>
        </w:rPr>
        <w:annotationRef/>
      </w:r>
      <w:r>
        <w:rPr>
          <w:rFonts w:hint="eastAsia"/>
        </w:rPr>
        <w:t>process</w:t>
      </w:r>
      <w:r>
        <w:rPr>
          <w:rFonts w:hint="eastAsia"/>
        </w:rPr>
        <w:t>过程，进程，工序</w:t>
      </w:r>
    </w:p>
  </w:comment>
  <w:comment w:id="5" w:author="cheung jupiter" w:date="2019-08-23T08:07:00Z" w:initials="cj">
    <w:p w14:paraId="01113572" w14:textId="77777777" w:rsidR="00E07CB9" w:rsidRDefault="00E07CB9">
      <w:pPr>
        <w:pStyle w:val="aa"/>
      </w:pPr>
      <w:r>
        <w:rPr>
          <w:rStyle w:val="a9"/>
        </w:rPr>
        <w:annotationRef/>
      </w:r>
      <w:r>
        <w:rPr>
          <w:rFonts w:hint="eastAsia"/>
        </w:rPr>
        <w:t>听力损失</w:t>
      </w:r>
    </w:p>
  </w:comment>
  <w:comment w:id="6" w:author="cheung jupiter" w:date="2019-08-23T13:35:00Z" w:initials="cj">
    <w:p w14:paraId="017B5473" w14:textId="77777777" w:rsidR="00E07CB9" w:rsidRDefault="00E07CB9" w:rsidP="00856480">
      <w:pPr>
        <w:pStyle w:val="aa"/>
      </w:pPr>
      <w:r>
        <w:rPr>
          <w:rStyle w:val="a9"/>
        </w:rPr>
        <w:annotationRef/>
      </w:r>
      <w:r>
        <w:rPr>
          <w:rFonts w:hint="eastAsia"/>
        </w:rPr>
        <w:t>prologue</w:t>
      </w:r>
      <w:r>
        <w:rPr>
          <w:rFonts w:hint="eastAsia"/>
        </w:rPr>
        <w:t>与</w:t>
      </w:r>
      <w:r>
        <w:rPr>
          <w:rFonts w:hint="eastAsia"/>
        </w:rPr>
        <w:t xml:space="preserve">preface </w:t>
      </w:r>
      <w:r>
        <w:rPr>
          <w:rFonts w:hint="eastAsia"/>
        </w:rPr>
        <w:t>意思相近</w:t>
      </w:r>
      <w:r>
        <w:rPr>
          <w:rFonts w:hint="eastAsia"/>
        </w:rPr>
        <w:t xml:space="preserve"> </w:t>
      </w:r>
      <w:r>
        <w:rPr>
          <w:rFonts w:hint="eastAsia"/>
        </w:rPr>
        <w:t>序言</w:t>
      </w:r>
      <w:r>
        <w:rPr>
          <w:rFonts w:hint="eastAsia"/>
        </w:rPr>
        <w:t>,</w:t>
      </w:r>
      <w:r>
        <w:rPr>
          <w:rFonts w:hint="eastAsia"/>
        </w:rPr>
        <w:t>引言</w:t>
      </w:r>
      <w:r>
        <w:rPr>
          <w:rFonts w:hint="eastAsia"/>
        </w:rPr>
        <w:t>,</w:t>
      </w:r>
      <w:r>
        <w:rPr>
          <w:rFonts w:hint="eastAsia"/>
        </w:rPr>
        <w:t>绪言指的是与书的具体内容有关的介绍</w:t>
      </w:r>
      <w:r>
        <w:rPr>
          <w:rFonts w:hint="eastAsia"/>
        </w:rPr>
        <w:t xml:space="preserve"> </w:t>
      </w:r>
      <w:r>
        <w:rPr>
          <w:rFonts w:hint="eastAsia"/>
        </w:rPr>
        <w:t>可视为是书的内容的一部分。前者含义更广更抽象一些。还</w:t>
      </w:r>
      <w:r>
        <w:rPr>
          <w:rFonts w:hint="eastAsia"/>
        </w:rPr>
        <w:t xml:space="preserve"> </w:t>
      </w:r>
      <w:r>
        <w:rPr>
          <w:rFonts w:hint="eastAsia"/>
        </w:rPr>
        <w:t>可比喻指</w:t>
      </w:r>
      <w:r>
        <w:rPr>
          <w:rFonts w:hint="eastAsia"/>
        </w:rPr>
        <w:t xml:space="preserve"> </w:t>
      </w:r>
      <w:r>
        <w:rPr>
          <w:rFonts w:hint="eastAsia"/>
        </w:rPr>
        <w:t>事情的开端</w:t>
      </w:r>
      <w:r>
        <w:rPr>
          <w:rFonts w:hint="eastAsia"/>
        </w:rPr>
        <w:t xml:space="preserve"> </w:t>
      </w:r>
      <w:r>
        <w:rPr>
          <w:rFonts w:hint="eastAsia"/>
        </w:rPr>
        <w:t>前奏</w:t>
      </w:r>
      <w:r>
        <w:rPr>
          <w:rFonts w:hint="eastAsia"/>
        </w:rPr>
        <w:t xml:space="preserve"> </w:t>
      </w:r>
      <w:r>
        <w:rPr>
          <w:rFonts w:hint="eastAsia"/>
        </w:rPr>
        <w:t>序幕等。后者比较具体。</w:t>
      </w:r>
    </w:p>
    <w:p w14:paraId="2CC29436" w14:textId="77777777" w:rsidR="00E07CB9" w:rsidRDefault="00E07CB9" w:rsidP="00856480">
      <w:pPr>
        <w:pStyle w:val="aa"/>
      </w:pPr>
      <w:r>
        <w:rPr>
          <w:rFonts w:hint="eastAsia"/>
        </w:rPr>
        <w:t xml:space="preserve">foreword </w:t>
      </w:r>
      <w:r>
        <w:rPr>
          <w:rFonts w:hint="eastAsia"/>
        </w:rPr>
        <w:t>前言</w:t>
      </w:r>
      <w:r>
        <w:rPr>
          <w:rFonts w:hint="eastAsia"/>
        </w:rPr>
        <w:t xml:space="preserve"> </w:t>
      </w:r>
      <w:r>
        <w:rPr>
          <w:rFonts w:hint="eastAsia"/>
        </w:rPr>
        <w:t>可以视为不是书的内容的一部分。</w:t>
      </w:r>
    </w:p>
    <w:p w14:paraId="196ADFE4" w14:textId="77777777" w:rsidR="00E07CB9" w:rsidRPr="009F0B80" w:rsidRDefault="00E07CB9" w:rsidP="009F0B80">
      <w:pPr>
        <w:widowControl/>
        <w:wordWrap w:val="0"/>
        <w:spacing w:line="390" w:lineRule="atLeast"/>
        <w:jc w:val="left"/>
        <w:outlineLvl w:val="0"/>
        <w:rPr>
          <w:rFonts w:ascii="&amp;quot" w:eastAsia="宋体" w:hAnsi="&amp;quot" w:cs="宋体" w:hint="eastAsia"/>
          <w:b/>
          <w:bCs/>
          <w:color w:val="333333"/>
          <w:kern w:val="36"/>
          <w:sz w:val="24"/>
          <w:szCs w:val="24"/>
        </w:rPr>
      </w:pPr>
      <w:r w:rsidRPr="009F0B80">
        <w:rPr>
          <w:rFonts w:ascii="&amp;quot" w:eastAsia="宋体" w:hAnsi="&amp;quot" w:cs="宋体"/>
          <w:color w:val="333333"/>
          <w:kern w:val="36"/>
          <w:sz w:val="36"/>
          <w:szCs w:val="36"/>
        </w:rPr>
        <w:t xml:space="preserve">foreword preface </w:t>
      </w:r>
      <w:r w:rsidRPr="009F0B80">
        <w:rPr>
          <w:rFonts w:ascii="&amp;quot" w:eastAsia="宋体" w:hAnsi="&amp;quot" w:cs="宋体"/>
          <w:color w:val="333333"/>
          <w:kern w:val="36"/>
          <w:sz w:val="36"/>
          <w:szCs w:val="36"/>
        </w:rPr>
        <w:t>区别</w:t>
      </w:r>
      <w:r w:rsidRPr="009F0B80">
        <w:rPr>
          <w:rFonts w:ascii="&amp;quot" w:eastAsia="宋体" w:hAnsi="&amp;quot" w:cs="宋体"/>
          <w:b/>
          <w:bCs/>
          <w:color w:val="333333"/>
          <w:kern w:val="36"/>
          <w:sz w:val="24"/>
          <w:szCs w:val="24"/>
        </w:rPr>
        <w:t xml:space="preserve"> </w:t>
      </w:r>
    </w:p>
    <w:p w14:paraId="341BE042" w14:textId="77777777" w:rsidR="00E07CB9" w:rsidRPr="009F0B80" w:rsidRDefault="00E07CB9" w:rsidP="009F0B80">
      <w:pPr>
        <w:widowControl/>
        <w:wordWrap w:val="0"/>
        <w:spacing w:line="360" w:lineRule="atLeast"/>
        <w:jc w:val="left"/>
        <w:rPr>
          <w:rFonts w:ascii="&amp;quot" w:eastAsia="宋体" w:hAnsi="&amp;quot" w:cs="宋体" w:hint="eastAsia"/>
          <w:color w:val="333333"/>
          <w:kern w:val="0"/>
          <w:szCs w:val="21"/>
        </w:rPr>
      </w:pPr>
      <w:r w:rsidRPr="009F0B80">
        <w:rPr>
          <w:rFonts w:ascii="&amp;quot" w:eastAsia="宋体" w:hAnsi="&amp;quot" w:cs="宋体"/>
          <w:color w:val="333333"/>
          <w:kern w:val="0"/>
          <w:szCs w:val="21"/>
        </w:rPr>
        <w:t>看老外写书，第一部分是</w:t>
      </w:r>
      <w:r w:rsidRPr="009F0B80">
        <w:rPr>
          <w:rFonts w:ascii="&amp;quot" w:eastAsia="宋体" w:hAnsi="&amp;quot" w:cs="宋体"/>
          <w:color w:val="333333"/>
          <w:kern w:val="0"/>
          <w:szCs w:val="21"/>
        </w:rPr>
        <w:t xml:space="preserve">foreword </w:t>
      </w:r>
      <w:r w:rsidRPr="009F0B80">
        <w:rPr>
          <w:rFonts w:ascii="&amp;quot" w:eastAsia="宋体" w:hAnsi="&amp;quot" w:cs="宋体"/>
          <w:color w:val="333333"/>
          <w:kern w:val="0"/>
          <w:szCs w:val="21"/>
        </w:rPr>
        <w:t>第二部分是</w:t>
      </w:r>
      <w:r w:rsidRPr="009F0B80">
        <w:rPr>
          <w:rFonts w:ascii="&amp;quot" w:eastAsia="宋体" w:hAnsi="&amp;quot" w:cs="宋体"/>
          <w:color w:val="333333"/>
          <w:kern w:val="0"/>
          <w:szCs w:val="21"/>
        </w:rPr>
        <w:t>preface</w:t>
      </w:r>
      <w:r w:rsidRPr="009F0B80">
        <w:rPr>
          <w:rFonts w:ascii="&amp;quot" w:eastAsia="宋体" w:hAnsi="&amp;quot" w:cs="宋体"/>
          <w:color w:val="333333"/>
          <w:kern w:val="0"/>
          <w:szCs w:val="21"/>
        </w:rPr>
        <w:t>，有什么区别吗，就像中文中，前言和序是不同的</w:t>
      </w:r>
      <w:r w:rsidRPr="009F0B80">
        <w:rPr>
          <w:rFonts w:ascii="&amp;quot" w:eastAsia="宋体" w:hAnsi="&amp;quot" w:cs="宋体"/>
          <w:color w:val="333333"/>
          <w:kern w:val="0"/>
          <w:szCs w:val="21"/>
        </w:rPr>
        <w:t xml:space="preserve"> </w:t>
      </w:r>
    </w:p>
    <w:p w14:paraId="24BAC6BF" w14:textId="408BBA7B" w:rsidR="00E07CB9" w:rsidRPr="009F0B80" w:rsidRDefault="00E07CB9" w:rsidP="00856480">
      <w:pPr>
        <w:pStyle w:val="aa"/>
      </w:pPr>
      <w:r>
        <w:rPr>
          <w:rFonts w:ascii="微软雅黑" w:eastAsia="微软雅黑" w:hAnsi="微软雅黑" w:hint="eastAsia"/>
          <w:color w:val="333333"/>
        </w:rPr>
        <w:t>都含“书的正式篇章开始之前的一段文字”的意思。</w:t>
      </w:r>
      <w:r>
        <w:rPr>
          <w:rFonts w:ascii="&amp;quot" w:hAnsi="&amp;quot"/>
          <w:color w:val="333333"/>
        </w:rPr>
        <w:br/>
      </w:r>
      <w:r>
        <w:rPr>
          <w:rFonts w:ascii="微软雅黑" w:eastAsia="微软雅黑" w:hAnsi="微软雅黑" w:hint="eastAsia"/>
          <w:color w:val="333333"/>
        </w:rPr>
        <w:t>preface 指“由书的作者或他人为该书写的序言或序文, 它是与本书分开的一部分,用来解释写书的目的、重要性等, 篇幅一般比foreward长”, 如:</w:t>
      </w:r>
      <w:r>
        <w:rPr>
          <w:rFonts w:ascii="&amp;quot" w:hAnsi="&amp;quot"/>
          <w:color w:val="333333"/>
        </w:rPr>
        <w:br/>
      </w:r>
      <w:r>
        <w:rPr>
          <w:rFonts w:ascii="微软雅黑" w:eastAsia="微软雅黑" w:hAnsi="微软雅黑" w:hint="eastAsia"/>
          <w:color w:val="333333"/>
        </w:rPr>
        <w:t>This book has a preface written by the author.</w:t>
      </w:r>
      <w:r>
        <w:rPr>
          <w:rFonts w:ascii="&amp;quot" w:hAnsi="&amp;quot"/>
          <w:color w:val="333333"/>
        </w:rPr>
        <w:br/>
      </w:r>
      <w:r>
        <w:rPr>
          <w:rFonts w:ascii="微软雅黑" w:eastAsia="微软雅黑" w:hAnsi="微软雅黑" w:hint="eastAsia"/>
          <w:color w:val="333333"/>
        </w:rPr>
        <w:t>这本书有作者写的序言。</w:t>
      </w:r>
      <w:r>
        <w:rPr>
          <w:rFonts w:ascii="&amp;quot" w:hAnsi="&amp;quot"/>
          <w:color w:val="333333"/>
        </w:rPr>
        <w:br/>
      </w:r>
      <w:r>
        <w:rPr>
          <w:rFonts w:ascii="微软雅黑" w:eastAsia="微软雅黑" w:hAnsi="微软雅黑" w:hint="eastAsia"/>
          <w:color w:val="333333"/>
        </w:rPr>
        <w:t>foreword 指“书的简短的序文”, 如:</w:t>
      </w:r>
      <w:r>
        <w:rPr>
          <w:rFonts w:ascii="&amp;quot" w:hAnsi="&amp;quot"/>
          <w:color w:val="333333"/>
        </w:rPr>
        <w:br/>
      </w:r>
      <w:r>
        <w:rPr>
          <w:rFonts w:ascii="微软雅黑" w:eastAsia="微软雅黑" w:hAnsi="微软雅黑" w:hint="eastAsia"/>
          <w:color w:val="333333"/>
        </w:rPr>
        <w:t>That book has a preface, not a foreword.</w:t>
      </w:r>
      <w:r>
        <w:rPr>
          <w:rFonts w:ascii="&amp;quot" w:hAnsi="&amp;quot"/>
          <w:color w:val="333333"/>
        </w:rPr>
        <w:br/>
      </w:r>
      <w:r>
        <w:rPr>
          <w:rFonts w:ascii="微软雅黑" w:eastAsia="微软雅黑" w:hAnsi="微软雅黑" w:hint="eastAsia"/>
          <w:color w:val="333333"/>
        </w:rPr>
        <w:t>那本书有序文, 没有前言。</w:t>
      </w:r>
    </w:p>
  </w:comment>
  <w:comment w:id="7" w:author="cheung jupiter" w:date="2019-08-23T08:30:00Z" w:initials="cj">
    <w:p w14:paraId="7DF766E5" w14:textId="57F76000" w:rsidR="00E07CB9" w:rsidRDefault="00E07CB9">
      <w:pPr>
        <w:pStyle w:val="aa"/>
      </w:pPr>
      <w:r>
        <w:rPr>
          <w:rStyle w:val="a9"/>
        </w:rPr>
        <w:annotationRef/>
      </w:r>
      <w:r>
        <w:rPr>
          <w:rFonts w:hint="eastAsia"/>
        </w:rPr>
        <w:t>adj</w:t>
      </w:r>
      <w:r>
        <w:t>.</w:t>
      </w:r>
      <w:r>
        <w:rPr>
          <w:rFonts w:hint="eastAsia"/>
        </w:rPr>
        <w:t>合适的，相称的，理所当然的</w:t>
      </w:r>
    </w:p>
  </w:comment>
  <w:comment w:id="8" w:author="cheung jupiter" w:date="2019-08-23T08:32:00Z" w:initials="cj">
    <w:p w14:paraId="728B7105" w14:textId="77777777" w:rsidR="00E07CB9" w:rsidRDefault="00E07CB9" w:rsidP="000909C7">
      <w:pPr>
        <w:pStyle w:val="aa"/>
      </w:pPr>
      <w:r>
        <w:rPr>
          <w:rStyle w:val="a9"/>
        </w:rPr>
        <w:annotationRef/>
      </w:r>
      <w:r>
        <w:rPr>
          <w:rFonts w:hint="eastAsia"/>
        </w:rPr>
        <w:t xml:space="preserve">vt. </w:t>
      </w:r>
      <w:r>
        <w:rPr>
          <w:rFonts w:hint="eastAsia"/>
        </w:rPr>
        <w:t>怀孕；构思；以为；持有</w:t>
      </w:r>
    </w:p>
    <w:p w14:paraId="230EB045" w14:textId="6A7BC29B" w:rsidR="00E07CB9" w:rsidRDefault="00E07CB9" w:rsidP="000909C7">
      <w:pPr>
        <w:pStyle w:val="aa"/>
      </w:pPr>
      <w:r>
        <w:rPr>
          <w:rFonts w:hint="eastAsia"/>
        </w:rPr>
        <w:t xml:space="preserve">vi. </w:t>
      </w:r>
      <w:r>
        <w:rPr>
          <w:rFonts w:hint="eastAsia"/>
        </w:rPr>
        <w:t>怀孕；设想；考虑</w:t>
      </w:r>
    </w:p>
  </w:comment>
  <w:comment w:id="9" w:author="cheung jupiter" w:date="2019-08-23T08:33:00Z" w:initials="cj">
    <w:p w14:paraId="08118D19" w14:textId="77777777" w:rsidR="00E07CB9" w:rsidRDefault="00E07CB9" w:rsidP="009D3077">
      <w:pPr>
        <w:pStyle w:val="aa"/>
      </w:pPr>
      <w:r>
        <w:rPr>
          <w:rStyle w:val="a9"/>
        </w:rPr>
        <w:annotationRef/>
      </w:r>
      <w:r>
        <w:rPr>
          <w:rFonts w:hint="eastAsia"/>
        </w:rPr>
        <w:t xml:space="preserve">adj. </w:t>
      </w:r>
      <w:r>
        <w:rPr>
          <w:rFonts w:hint="eastAsia"/>
        </w:rPr>
        <w:t>主要的；最好的；基本的</w:t>
      </w:r>
    </w:p>
    <w:p w14:paraId="245EBAD9" w14:textId="77777777" w:rsidR="00E07CB9" w:rsidRDefault="00E07CB9" w:rsidP="009D3077">
      <w:pPr>
        <w:pStyle w:val="aa"/>
      </w:pPr>
      <w:r>
        <w:rPr>
          <w:rFonts w:hint="eastAsia"/>
        </w:rPr>
        <w:t xml:space="preserve">adv. </w:t>
      </w:r>
      <w:r>
        <w:rPr>
          <w:rFonts w:hint="eastAsia"/>
        </w:rPr>
        <w:t>极好地</w:t>
      </w:r>
    </w:p>
    <w:p w14:paraId="6132CFBD" w14:textId="77777777" w:rsidR="00E07CB9" w:rsidRDefault="00E07CB9" w:rsidP="009D3077">
      <w:pPr>
        <w:pStyle w:val="aa"/>
      </w:pPr>
      <w:r>
        <w:rPr>
          <w:rFonts w:hint="eastAsia"/>
        </w:rPr>
        <w:t xml:space="preserve">n. </w:t>
      </w:r>
      <w:r>
        <w:rPr>
          <w:rFonts w:hint="eastAsia"/>
        </w:rPr>
        <w:t>初期；青年；精华；全盛时期</w:t>
      </w:r>
    </w:p>
    <w:p w14:paraId="755870FE" w14:textId="77777777" w:rsidR="00E07CB9" w:rsidRDefault="00E07CB9" w:rsidP="009D3077">
      <w:pPr>
        <w:pStyle w:val="aa"/>
      </w:pPr>
      <w:r>
        <w:rPr>
          <w:rFonts w:hint="eastAsia"/>
        </w:rPr>
        <w:t xml:space="preserve">vt. </w:t>
      </w:r>
      <w:r>
        <w:rPr>
          <w:rFonts w:hint="eastAsia"/>
        </w:rPr>
        <w:t>使准备好；填装</w:t>
      </w:r>
    </w:p>
    <w:p w14:paraId="5CF3B503" w14:textId="77777777" w:rsidR="00E07CB9" w:rsidRDefault="00E07CB9" w:rsidP="009D3077">
      <w:pPr>
        <w:pStyle w:val="aa"/>
      </w:pPr>
      <w:r>
        <w:rPr>
          <w:rFonts w:hint="eastAsia"/>
        </w:rPr>
        <w:t xml:space="preserve">vi. </w:t>
      </w:r>
      <w:r>
        <w:rPr>
          <w:rFonts w:hint="eastAsia"/>
        </w:rPr>
        <w:t>作准备</w:t>
      </w:r>
    </w:p>
    <w:p w14:paraId="11B2D7B7" w14:textId="0C740DEF" w:rsidR="00E07CB9" w:rsidRDefault="00E07CB9" w:rsidP="009D3077">
      <w:pPr>
        <w:pStyle w:val="aa"/>
      </w:pPr>
      <w:r>
        <w:rPr>
          <w:rFonts w:hint="eastAsia"/>
        </w:rPr>
        <w:t>n. (Prime)</w:t>
      </w:r>
      <w:r>
        <w:rPr>
          <w:rFonts w:hint="eastAsia"/>
        </w:rPr>
        <w:t>人名；</w:t>
      </w:r>
      <w:r>
        <w:rPr>
          <w:rFonts w:hint="eastAsia"/>
        </w:rPr>
        <w:t>(</w:t>
      </w:r>
      <w:r>
        <w:rPr>
          <w:rFonts w:hint="eastAsia"/>
        </w:rPr>
        <w:t>英</w:t>
      </w:r>
      <w:r>
        <w:rPr>
          <w:rFonts w:hint="eastAsia"/>
        </w:rPr>
        <w:t>)</w:t>
      </w:r>
      <w:r>
        <w:rPr>
          <w:rFonts w:hint="eastAsia"/>
        </w:rPr>
        <w:t>普赖姆；</w:t>
      </w:r>
      <w:r>
        <w:rPr>
          <w:rFonts w:hint="eastAsia"/>
        </w:rPr>
        <w:t>(</w:t>
      </w:r>
      <w:r>
        <w:rPr>
          <w:rFonts w:hint="eastAsia"/>
        </w:rPr>
        <w:t>德</w:t>
      </w:r>
      <w:r>
        <w:rPr>
          <w:rFonts w:hint="eastAsia"/>
        </w:rPr>
        <w:t>)</w:t>
      </w:r>
      <w:r>
        <w:rPr>
          <w:rFonts w:hint="eastAsia"/>
        </w:rPr>
        <w:t>普里梅</w:t>
      </w:r>
    </w:p>
  </w:comment>
  <w:comment w:id="10" w:author="cheung jupiter" w:date="2019-08-23T08:33:00Z" w:initials="cj">
    <w:p w14:paraId="79E30847" w14:textId="1BC79E4A" w:rsidR="00E07CB9" w:rsidRDefault="00E07CB9">
      <w:pPr>
        <w:pStyle w:val="aa"/>
      </w:pPr>
      <w:r>
        <w:rPr>
          <w:rStyle w:val="a9"/>
        </w:rPr>
        <w:annotationRef/>
      </w:r>
      <w:r w:rsidRPr="006544FA">
        <w:rPr>
          <w:rFonts w:hint="eastAsia"/>
        </w:rPr>
        <w:t xml:space="preserve">n. </w:t>
      </w:r>
      <w:r w:rsidRPr="006544FA">
        <w:rPr>
          <w:rFonts w:hint="eastAsia"/>
        </w:rPr>
        <w:t>承诺，保证；委托；承担义务；献身</w:t>
      </w:r>
    </w:p>
  </w:comment>
  <w:comment w:id="11" w:author="cheung jupiter" w:date="2019-08-23T08:34:00Z" w:initials="cj">
    <w:p w14:paraId="546ABA38" w14:textId="7F18915A" w:rsidR="00E07CB9" w:rsidRDefault="00E07CB9">
      <w:pPr>
        <w:pStyle w:val="aa"/>
      </w:pPr>
      <w:r>
        <w:rPr>
          <w:rStyle w:val="a9"/>
        </w:rPr>
        <w:annotationRef/>
      </w:r>
      <w:r w:rsidRPr="002D2DCD">
        <w:rPr>
          <w:rFonts w:hint="eastAsia"/>
        </w:rPr>
        <w:t>也；和…一样；不但…而且</w:t>
      </w:r>
    </w:p>
  </w:comment>
  <w:comment w:id="12" w:author="cheung jupiter" w:date="2019-08-23T08:35:00Z" w:initials="cj">
    <w:p w14:paraId="1F0115C4" w14:textId="77777777" w:rsidR="00E07CB9" w:rsidRDefault="00E07CB9" w:rsidP="00C27656">
      <w:pPr>
        <w:pStyle w:val="aa"/>
      </w:pPr>
      <w:r>
        <w:rPr>
          <w:rStyle w:val="a9"/>
        </w:rPr>
        <w:annotationRef/>
      </w:r>
      <w:r>
        <w:rPr>
          <w:rFonts w:hint="eastAsia"/>
        </w:rPr>
        <w:t>cope</w:t>
      </w:r>
      <w:r>
        <w:t xml:space="preserve"> </w:t>
      </w:r>
      <w:r>
        <w:rPr>
          <w:rFonts w:hint="eastAsia"/>
        </w:rPr>
        <w:t xml:space="preserve">vi. </w:t>
      </w:r>
      <w:r>
        <w:rPr>
          <w:rFonts w:hint="eastAsia"/>
        </w:rPr>
        <w:t>处理；对付；竞争</w:t>
      </w:r>
    </w:p>
    <w:p w14:paraId="07ACBCF9" w14:textId="77777777" w:rsidR="00E07CB9" w:rsidRDefault="00E07CB9" w:rsidP="00C27656">
      <w:pPr>
        <w:pStyle w:val="aa"/>
      </w:pPr>
      <w:r>
        <w:rPr>
          <w:rFonts w:hint="eastAsia"/>
        </w:rPr>
        <w:t xml:space="preserve">n. </w:t>
      </w:r>
      <w:r>
        <w:rPr>
          <w:rFonts w:hint="eastAsia"/>
        </w:rPr>
        <w:t>长袍</w:t>
      </w:r>
    </w:p>
    <w:p w14:paraId="5B845FC9" w14:textId="08DA5BDA" w:rsidR="00E07CB9" w:rsidRDefault="00E07CB9" w:rsidP="00C27656">
      <w:pPr>
        <w:pStyle w:val="aa"/>
      </w:pPr>
      <w:r>
        <w:rPr>
          <w:rFonts w:hint="eastAsia"/>
        </w:rPr>
        <w:t>n. (Cope)</w:t>
      </w:r>
      <w:r>
        <w:rPr>
          <w:rFonts w:hint="eastAsia"/>
        </w:rPr>
        <w:t>人名；</w:t>
      </w:r>
      <w:r>
        <w:rPr>
          <w:rFonts w:hint="eastAsia"/>
        </w:rPr>
        <w:t>(</w:t>
      </w:r>
      <w:r>
        <w:rPr>
          <w:rFonts w:hint="eastAsia"/>
        </w:rPr>
        <w:t>英</w:t>
      </w:r>
      <w:r>
        <w:rPr>
          <w:rFonts w:hint="eastAsia"/>
        </w:rPr>
        <w:t>)</w:t>
      </w:r>
      <w:r>
        <w:rPr>
          <w:rFonts w:hint="eastAsia"/>
        </w:rPr>
        <w:t>科普；</w:t>
      </w:r>
      <w:r>
        <w:rPr>
          <w:rFonts w:hint="eastAsia"/>
        </w:rPr>
        <w:t>(</w:t>
      </w:r>
      <w:r>
        <w:rPr>
          <w:rFonts w:hint="eastAsia"/>
        </w:rPr>
        <w:t>西</w:t>
      </w:r>
      <w:r>
        <w:rPr>
          <w:rFonts w:hint="eastAsia"/>
        </w:rPr>
        <w:t>)</w:t>
      </w:r>
      <w:r>
        <w:rPr>
          <w:rFonts w:hint="eastAsia"/>
        </w:rPr>
        <w:t>科佩</w:t>
      </w:r>
    </w:p>
  </w:comment>
  <w:comment w:id="13" w:author="cheung jupiter" w:date="2019-08-23T08:49:00Z" w:initials="cj">
    <w:p w14:paraId="527327F2" w14:textId="77777777" w:rsidR="00E07CB9" w:rsidRDefault="00E07CB9" w:rsidP="00AD0ECA">
      <w:pPr>
        <w:pStyle w:val="aa"/>
      </w:pPr>
      <w:r>
        <w:rPr>
          <w:rStyle w:val="a9"/>
        </w:rPr>
        <w:annotationRef/>
      </w:r>
      <w:r>
        <w:rPr>
          <w:rFonts w:hint="eastAsia"/>
        </w:rPr>
        <w:t>refer</w:t>
      </w:r>
      <w:r>
        <w:t xml:space="preserve"> refer </w:t>
      </w:r>
    </w:p>
    <w:p w14:paraId="26D043A9" w14:textId="77777777" w:rsidR="00E07CB9" w:rsidRDefault="00E07CB9" w:rsidP="00AD0ECA">
      <w:pPr>
        <w:pStyle w:val="aa"/>
      </w:pPr>
      <w:r>
        <w:rPr>
          <w:rFonts w:hint="eastAsia"/>
        </w:rPr>
        <w:t>英</w:t>
      </w:r>
      <w:r>
        <w:t xml:space="preserve"> [rɪ'fɜː] </w:t>
      </w:r>
      <w:r>
        <w:rPr>
          <w:rFonts w:hint="eastAsia"/>
        </w:rPr>
        <w:t>美</w:t>
      </w:r>
      <w:r>
        <w:t xml:space="preserve"> [rɪ'fɝ] </w:t>
      </w:r>
    </w:p>
    <w:p w14:paraId="1EC06E95" w14:textId="77777777" w:rsidR="00E07CB9" w:rsidRDefault="00E07CB9" w:rsidP="00AD0ECA">
      <w:pPr>
        <w:pStyle w:val="aa"/>
      </w:pPr>
      <w:r>
        <w:rPr>
          <w:rFonts w:hint="eastAsia"/>
        </w:rPr>
        <w:t xml:space="preserve">vi. </w:t>
      </w:r>
      <w:r>
        <w:rPr>
          <w:rFonts w:hint="eastAsia"/>
        </w:rPr>
        <w:t>参考；涉及；提到；查阅</w:t>
      </w:r>
    </w:p>
    <w:p w14:paraId="0918116D" w14:textId="575F08D8" w:rsidR="00E07CB9" w:rsidRDefault="00E07CB9" w:rsidP="00AD0ECA">
      <w:pPr>
        <w:pStyle w:val="aa"/>
      </w:pPr>
      <w:r>
        <w:rPr>
          <w:rFonts w:hint="eastAsia"/>
        </w:rPr>
        <w:t xml:space="preserve">vt. </w:t>
      </w:r>
      <w:r>
        <w:rPr>
          <w:rFonts w:hint="eastAsia"/>
        </w:rPr>
        <w:t>涉及；委托；归诸于；使…求助于</w:t>
      </w:r>
    </w:p>
  </w:comment>
  <w:comment w:id="14" w:author="cheung jupiter" w:date="2019-08-23T08:57:00Z" w:initials="cj">
    <w:p w14:paraId="70F24D22" w14:textId="2AB70ECA" w:rsidR="00E07CB9" w:rsidRDefault="00E07CB9">
      <w:pPr>
        <w:pStyle w:val="aa"/>
      </w:pPr>
      <w:r>
        <w:rPr>
          <w:rStyle w:val="a9"/>
        </w:rPr>
        <w:annotationRef/>
      </w:r>
      <w:r w:rsidRPr="001A7161">
        <w:rPr>
          <w:rFonts w:hint="eastAsia"/>
        </w:rPr>
        <w:t xml:space="preserve">adv. </w:t>
      </w:r>
      <w:r w:rsidRPr="001A7161">
        <w:rPr>
          <w:rFonts w:hint="eastAsia"/>
        </w:rPr>
        <w:t>间接地；不诚实；迂回地</w:t>
      </w:r>
    </w:p>
  </w:comment>
  <w:comment w:id="15" w:author="cheung jupiter" w:date="2019-08-23T08:58:00Z" w:initials="cj">
    <w:p w14:paraId="54B39878" w14:textId="124ED331" w:rsidR="00E07CB9" w:rsidRDefault="00E07CB9">
      <w:pPr>
        <w:pStyle w:val="aa"/>
      </w:pPr>
      <w:r>
        <w:rPr>
          <w:rStyle w:val="a9"/>
        </w:rPr>
        <w:annotationRef/>
      </w:r>
      <w:r w:rsidRPr="0035729D">
        <w:rPr>
          <w:rFonts w:hint="eastAsia"/>
        </w:rPr>
        <w:t>墨西哥城</w:t>
      </w:r>
    </w:p>
  </w:comment>
  <w:comment w:id="16" w:author="cheung jupiter" w:date="2019-08-23T08:58:00Z" w:initials="cj">
    <w:p w14:paraId="0A764C46" w14:textId="2ABD6690" w:rsidR="00E07CB9" w:rsidRDefault="00E07CB9">
      <w:pPr>
        <w:pStyle w:val="aa"/>
      </w:pPr>
      <w:r>
        <w:rPr>
          <w:rStyle w:val="a9"/>
        </w:rPr>
        <w:annotationRef/>
      </w:r>
      <w:r w:rsidRPr="00C21404">
        <w:rPr>
          <w:rFonts w:hint="eastAsia"/>
        </w:rPr>
        <w:t>学士学位</w:t>
      </w:r>
    </w:p>
  </w:comment>
  <w:comment w:id="17" w:author="cheung jupiter" w:date="2019-08-23T08:58:00Z" w:initials="cj">
    <w:p w14:paraId="5D917986" w14:textId="0A1C1DFE" w:rsidR="00E07CB9" w:rsidRDefault="00E07CB9">
      <w:pPr>
        <w:pStyle w:val="aa"/>
      </w:pPr>
      <w:r>
        <w:rPr>
          <w:rStyle w:val="a9"/>
        </w:rPr>
        <w:annotationRef/>
      </w:r>
      <w:r w:rsidRPr="00CF289A">
        <w:rPr>
          <w:rFonts w:hint="eastAsia"/>
        </w:rPr>
        <w:t>达科达卫斯里昂大学</w:t>
      </w:r>
    </w:p>
  </w:comment>
  <w:comment w:id="18" w:author="cheung jupiter" w:date="2019-08-23T10:57:00Z" w:initials="cj">
    <w:p w14:paraId="331FC368" w14:textId="48A3633B" w:rsidR="00E07CB9" w:rsidRDefault="00E07CB9">
      <w:pPr>
        <w:pStyle w:val="aa"/>
      </w:pPr>
      <w:r>
        <w:rPr>
          <w:rStyle w:val="a9"/>
        </w:rPr>
        <w:annotationRef/>
      </w:r>
      <w:r>
        <w:rPr>
          <w:rFonts w:hint="eastAsia"/>
        </w:rPr>
        <w:t>言语病理学</w:t>
      </w:r>
    </w:p>
  </w:comment>
  <w:comment w:id="19" w:author="cheung jupiter" w:date="2019-08-23T10:57:00Z" w:initials="cj">
    <w:p w14:paraId="39D162F3" w14:textId="623F940E" w:rsidR="00E07CB9" w:rsidRDefault="00E07CB9">
      <w:pPr>
        <w:pStyle w:val="aa"/>
      </w:pPr>
      <w:r>
        <w:rPr>
          <w:rStyle w:val="a9"/>
        </w:rPr>
        <w:annotationRef/>
      </w:r>
      <w:r>
        <w:rPr>
          <w:rFonts w:hint="eastAsia"/>
        </w:rPr>
        <w:t>心理学</w:t>
      </w:r>
    </w:p>
  </w:comment>
  <w:comment w:id="20" w:author="cheung jupiter" w:date="2019-08-23T11:01:00Z" w:initials="cj">
    <w:p w14:paraId="5FD8AFB4" w14:textId="3107EB02" w:rsidR="00E07CB9" w:rsidRDefault="00E07CB9">
      <w:pPr>
        <w:pStyle w:val="aa"/>
      </w:pPr>
      <w:r>
        <w:rPr>
          <w:rStyle w:val="a9"/>
        </w:rPr>
        <w:annotationRef/>
      </w:r>
      <w:r>
        <w:rPr>
          <w:rFonts w:hint="eastAsia"/>
        </w:rPr>
        <w:t>西北大学</w:t>
      </w:r>
    </w:p>
  </w:comment>
  <w:comment w:id="21" w:author="cheung jupiter" w:date="2019-08-23T10:59:00Z" w:initials="cj">
    <w:p w14:paraId="3B68B32D" w14:textId="0236434D" w:rsidR="00E07CB9" w:rsidRDefault="00E07CB9">
      <w:pPr>
        <w:pStyle w:val="aa"/>
      </w:pPr>
      <w:r>
        <w:rPr>
          <w:rStyle w:val="a9"/>
        </w:rPr>
        <w:annotationRef/>
      </w:r>
      <w:r>
        <w:rPr>
          <w:rFonts w:hint="eastAsia"/>
        </w:rPr>
        <w:t>各自的，分别的</w:t>
      </w:r>
    </w:p>
  </w:comment>
  <w:comment w:id="22" w:author="cheung jupiter" w:date="2019-08-23T11:02:00Z" w:initials="cj">
    <w:p w14:paraId="21252504" w14:textId="7A00F481" w:rsidR="00E07CB9" w:rsidRDefault="00E07CB9">
      <w:pPr>
        <w:pStyle w:val="aa"/>
      </w:pPr>
      <w:r>
        <w:rPr>
          <w:rStyle w:val="a9"/>
        </w:rPr>
        <w:annotationRef/>
      </w:r>
      <w:r>
        <w:rPr>
          <w:rFonts w:hint="eastAsia"/>
        </w:rPr>
        <w:t>实验语音学</w:t>
      </w:r>
    </w:p>
  </w:comment>
  <w:comment w:id="23" w:author="cheung jupiter" w:date="2019-08-23T11:02:00Z" w:initials="cj">
    <w:p w14:paraId="5F7B7DDF" w14:textId="6C34D9E8" w:rsidR="00E07CB9" w:rsidRDefault="00E07CB9">
      <w:pPr>
        <w:pStyle w:val="aa"/>
      </w:pPr>
      <w:r>
        <w:rPr>
          <w:rStyle w:val="a9"/>
        </w:rPr>
        <w:annotationRef/>
      </w:r>
      <w:r>
        <w:rPr>
          <w:rFonts w:hint="eastAsia"/>
        </w:rPr>
        <w:t>教导者，教师，指导书，教员</w:t>
      </w:r>
    </w:p>
  </w:comment>
  <w:comment w:id="24" w:author="cheung jupiter" w:date="2019-08-23T11:01:00Z" w:initials="cj">
    <w:p w14:paraId="2FC05D41" w14:textId="2FF3D065" w:rsidR="00E07CB9" w:rsidRDefault="00E07CB9">
      <w:pPr>
        <w:pStyle w:val="aa"/>
      </w:pPr>
      <w:r>
        <w:rPr>
          <w:rStyle w:val="a9"/>
        </w:rPr>
        <w:annotationRef/>
      </w:r>
      <w:r>
        <w:rPr>
          <w:rFonts w:hint="eastAsia"/>
        </w:rPr>
        <w:t>再教育</w:t>
      </w:r>
    </w:p>
  </w:comment>
  <w:comment w:id="25" w:author="cheung jupiter" w:date="2019-08-23T11:03:00Z" w:initials="cj">
    <w:p w14:paraId="0BAB7A30" w14:textId="313AFB0C" w:rsidR="00E07CB9" w:rsidRDefault="00E07CB9">
      <w:pPr>
        <w:pStyle w:val="aa"/>
      </w:pPr>
      <w:r>
        <w:rPr>
          <w:rStyle w:val="a9"/>
        </w:rPr>
        <w:annotationRef/>
      </w:r>
      <w:r>
        <w:rPr>
          <w:rFonts w:hint="eastAsia"/>
        </w:rPr>
        <w:t>助理</w:t>
      </w:r>
    </w:p>
  </w:comment>
  <w:comment w:id="26" w:author="cheung jupiter" w:date="2019-08-23T11:03:00Z" w:initials="cj">
    <w:p w14:paraId="0D1CC267" w14:textId="655EB914" w:rsidR="00E07CB9" w:rsidRDefault="00E07CB9">
      <w:pPr>
        <w:pStyle w:val="aa"/>
      </w:pPr>
      <w:r>
        <w:rPr>
          <w:rStyle w:val="a9"/>
        </w:rPr>
        <w:annotationRef/>
      </w:r>
      <w:r>
        <w:rPr>
          <w:rFonts w:hint="eastAsia"/>
        </w:rPr>
        <w:t>副教授</w:t>
      </w:r>
    </w:p>
  </w:comment>
  <w:comment w:id="27" w:author="cheung jupiter" w:date="2019-08-23T11:04:00Z" w:initials="cj">
    <w:p w14:paraId="32E1214B" w14:textId="3868A2F9" w:rsidR="00E07CB9" w:rsidRDefault="00E07CB9">
      <w:pPr>
        <w:pStyle w:val="aa"/>
      </w:pPr>
      <w:r>
        <w:rPr>
          <w:rStyle w:val="a9"/>
        </w:rPr>
        <w:annotationRef/>
      </w:r>
      <w:r>
        <w:rPr>
          <w:rFonts w:hint="eastAsia"/>
        </w:rPr>
        <w:t>最初，开头</w:t>
      </w:r>
    </w:p>
  </w:comment>
  <w:comment w:id="28" w:author="cheung jupiter" w:date="2019-08-23T11:05:00Z" w:initials="cj">
    <w:p w14:paraId="3CD7E9A9" w14:textId="71EBAF09" w:rsidR="00E07CB9" w:rsidRDefault="00E07CB9">
      <w:pPr>
        <w:pStyle w:val="aa"/>
      </w:pPr>
      <w:r>
        <w:rPr>
          <w:rStyle w:val="a9"/>
        </w:rPr>
        <w:annotationRef/>
      </w:r>
      <w:r>
        <w:rPr>
          <w:rFonts w:hint="eastAsia"/>
        </w:rPr>
        <w:t>不合时宜的，过早的，太年轻的</w:t>
      </w:r>
    </w:p>
  </w:comment>
  <w:comment w:id="29" w:author="cheung jupiter" w:date="2019-08-23T11:12:00Z" w:initials="cj">
    <w:p w14:paraId="272B7169" w14:textId="537B0365" w:rsidR="00E07CB9" w:rsidRDefault="00E07CB9">
      <w:pPr>
        <w:pStyle w:val="aa"/>
      </w:pPr>
      <w:r>
        <w:rPr>
          <w:rStyle w:val="a9"/>
        </w:rPr>
        <w:annotationRef/>
      </w:r>
      <w:r>
        <w:rPr>
          <w:rFonts w:hint="eastAsia"/>
        </w:rPr>
        <w:t>医疗队</w:t>
      </w:r>
    </w:p>
  </w:comment>
  <w:comment w:id="30" w:author="cheung jupiter" w:date="2019-08-23T14:04:00Z" w:initials="cj">
    <w:p w14:paraId="0078FB46" w14:textId="46250F6D" w:rsidR="00E07CB9" w:rsidRDefault="00E07CB9">
      <w:pPr>
        <w:pStyle w:val="aa"/>
      </w:pPr>
      <w:r>
        <w:rPr>
          <w:rStyle w:val="a9"/>
        </w:rPr>
        <w:annotationRef/>
      </w:r>
      <w:r w:rsidRPr="0044405D">
        <w:rPr>
          <w:rFonts w:hint="eastAsia"/>
        </w:rPr>
        <w:t xml:space="preserve">n. </w:t>
      </w:r>
      <w:r w:rsidRPr="0044405D">
        <w:rPr>
          <w:rFonts w:hint="eastAsia"/>
        </w:rPr>
        <w:t>论文，专题；学术演讲</w:t>
      </w:r>
    </w:p>
  </w:comment>
  <w:comment w:id="31" w:author="cheung jupiter" w:date="2019-08-30T15:43:00Z" w:initials="cj">
    <w:p w14:paraId="3CFB0AE4" w14:textId="50F38D69" w:rsidR="00E07CB9" w:rsidRDefault="00E07CB9">
      <w:pPr>
        <w:pStyle w:val="aa"/>
      </w:pPr>
      <w:r>
        <w:rPr>
          <w:rStyle w:val="a9"/>
        </w:rPr>
        <w:annotationRef/>
      </w:r>
      <w:r>
        <w:rPr>
          <w:rFonts w:hint="eastAsia"/>
        </w:rPr>
        <w:t>翻译难点</w:t>
      </w:r>
    </w:p>
  </w:comment>
  <w:comment w:id="32" w:author="cheung jupiter" w:date="2019-08-30T15:43:00Z" w:initials="cj">
    <w:p w14:paraId="1654C17B" w14:textId="23448E86" w:rsidR="00E07CB9" w:rsidRDefault="00E07CB9">
      <w:pPr>
        <w:pStyle w:val="aa"/>
      </w:pPr>
      <w:r>
        <w:rPr>
          <w:rStyle w:val="a9"/>
        </w:rPr>
        <w:annotationRef/>
      </w:r>
      <w:r>
        <w:rPr>
          <w:rFonts w:hint="eastAsia"/>
        </w:rPr>
        <w:t>翻译难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C7282" w15:done="0"/>
  <w15:commentEx w15:paraId="428D1057" w15:done="0"/>
  <w15:commentEx w15:paraId="25022318" w15:done="0"/>
  <w15:commentEx w15:paraId="5314906B" w15:done="0"/>
  <w15:commentEx w15:paraId="798F5490" w15:done="0"/>
  <w15:commentEx w15:paraId="01113572" w15:done="0"/>
  <w15:commentEx w15:paraId="24BAC6BF" w15:done="0"/>
  <w15:commentEx w15:paraId="7DF766E5" w15:done="0"/>
  <w15:commentEx w15:paraId="230EB045" w15:done="0"/>
  <w15:commentEx w15:paraId="11B2D7B7" w15:done="0"/>
  <w15:commentEx w15:paraId="79E30847" w15:done="0"/>
  <w15:commentEx w15:paraId="546ABA38" w15:done="0"/>
  <w15:commentEx w15:paraId="5B845FC9" w15:done="0"/>
  <w15:commentEx w15:paraId="0918116D" w15:done="0"/>
  <w15:commentEx w15:paraId="70F24D22" w15:done="0"/>
  <w15:commentEx w15:paraId="54B39878" w15:done="0"/>
  <w15:commentEx w15:paraId="0A764C46" w15:done="0"/>
  <w15:commentEx w15:paraId="5D917986" w15:done="0"/>
  <w15:commentEx w15:paraId="331FC368" w15:done="0"/>
  <w15:commentEx w15:paraId="39D162F3" w15:done="0"/>
  <w15:commentEx w15:paraId="5FD8AFB4" w15:done="0"/>
  <w15:commentEx w15:paraId="3B68B32D" w15:done="0"/>
  <w15:commentEx w15:paraId="21252504" w15:done="0"/>
  <w15:commentEx w15:paraId="5F7B7DDF" w15:done="0"/>
  <w15:commentEx w15:paraId="2FC05D41" w15:done="0"/>
  <w15:commentEx w15:paraId="0BAB7A30" w15:done="0"/>
  <w15:commentEx w15:paraId="0D1CC267" w15:done="0"/>
  <w15:commentEx w15:paraId="32E1214B" w15:done="0"/>
  <w15:commentEx w15:paraId="3CD7E9A9" w15:done="0"/>
  <w15:commentEx w15:paraId="272B7169" w15:done="0"/>
  <w15:commentEx w15:paraId="0078FB46" w15:done="0"/>
  <w15:commentEx w15:paraId="3CFB0AE4" w15:done="0"/>
  <w15:commentEx w15:paraId="1654C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C7282" w16cid:durableId="210A1D7E"/>
  <w16cid:commentId w16cid:paraId="428D1057" w16cid:durableId="210A1E31"/>
  <w16cid:commentId w16cid:paraId="25022318" w16cid:durableId="210A2265"/>
  <w16cid:commentId w16cid:paraId="5314906B" w16cid:durableId="210A1EB9"/>
  <w16cid:commentId w16cid:paraId="798F5490" w16cid:durableId="210A1ED0"/>
  <w16cid:commentId w16cid:paraId="01113572" w16cid:durableId="210A1D44"/>
  <w16cid:commentId w16cid:paraId="24BAC6BF" w16cid:durableId="210A6A13"/>
  <w16cid:commentId w16cid:paraId="7DF766E5" w16cid:durableId="210A22A4"/>
  <w16cid:commentId w16cid:paraId="230EB045" w16cid:durableId="210A232C"/>
  <w16cid:commentId w16cid:paraId="11B2D7B7" w16cid:durableId="210A2359"/>
  <w16cid:commentId w16cid:paraId="79E30847" w16cid:durableId="210A236C"/>
  <w16cid:commentId w16cid:paraId="546ABA38" w16cid:durableId="210A238E"/>
  <w16cid:commentId w16cid:paraId="5B845FC9" w16cid:durableId="210A23D3"/>
  <w16cid:commentId w16cid:paraId="0918116D" w16cid:durableId="210A2700"/>
  <w16cid:commentId w16cid:paraId="70F24D22" w16cid:durableId="210A28FC"/>
  <w16cid:commentId w16cid:paraId="54B39878" w16cid:durableId="210A291C"/>
  <w16cid:commentId w16cid:paraId="0A764C46" w16cid:durableId="210A2937"/>
  <w16cid:commentId w16cid:paraId="5D917986" w16cid:durableId="210A294F"/>
  <w16cid:commentId w16cid:paraId="331FC368" w16cid:durableId="210A4523"/>
  <w16cid:commentId w16cid:paraId="39D162F3" w16cid:durableId="210A4537"/>
  <w16cid:commentId w16cid:paraId="5FD8AFB4" w16cid:durableId="210A460D"/>
  <w16cid:commentId w16cid:paraId="3B68B32D" w16cid:durableId="210A4587"/>
  <w16cid:commentId w16cid:paraId="21252504" w16cid:durableId="210A4635"/>
  <w16cid:commentId w16cid:paraId="5F7B7DDF" w16cid:durableId="210A4654"/>
  <w16cid:commentId w16cid:paraId="2FC05D41" w16cid:durableId="210A45FF"/>
  <w16cid:commentId w16cid:paraId="0BAB7A30" w16cid:durableId="210A4671"/>
  <w16cid:commentId w16cid:paraId="0D1CC267" w16cid:durableId="210A4692"/>
  <w16cid:commentId w16cid:paraId="32E1214B" w16cid:durableId="210A46D3"/>
  <w16cid:commentId w16cid:paraId="3CD7E9A9" w16cid:durableId="210A46F6"/>
  <w16cid:commentId w16cid:paraId="272B7169" w16cid:durableId="210A48A1"/>
  <w16cid:commentId w16cid:paraId="0078FB46" w16cid:durableId="210A70FC"/>
  <w16cid:commentId w16cid:paraId="3CFB0AE4" w16cid:durableId="2113C2B2"/>
  <w16cid:commentId w16cid:paraId="1654C17B" w16cid:durableId="2113C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1190" w14:textId="77777777" w:rsidR="004466B5" w:rsidRDefault="004466B5" w:rsidP="00B20072">
      <w:r>
        <w:separator/>
      </w:r>
    </w:p>
  </w:endnote>
  <w:endnote w:type="continuationSeparator" w:id="0">
    <w:p w14:paraId="434A2969" w14:textId="77777777" w:rsidR="004466B5" w:rsidRDefault="004466B5" w:rsidP="00B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423"/>
      <w:docPartObj>
        <w:docPartGallery w:val="Page Numbers (Bottom of Page)"/>
        <w:docPartUnique/>
      </w:docPartObj>
    </w:sdtPr>
    <w:sdtEndPr/>
    <w:sdtContent>
      <w:p w14:paraId="151A80C7" w14:textId="77777777" w:rsidR="00E07CB9" w:rsidRDefault="00E07CB9">
        <w:pPr>
          <w:pStyle w:val="a5"/>
          <w:jc w:val="center"/>
        </w:pPr>
        <w:r>
          <w:fldChar w:fldCharType="begin"/>
        </w:r>
        <w:r>
          <w:instrText xml:space="preserve"> PAGE   \* MERGEFORMAT </w:instrText>
        </w:r>
        <w:r>
          <w:fldChar w:fldCharType="separate"/>
        </w:r>
        <w:r w:rsidRPr="005255EA">
          <w:rPr>
            <w:noProof/>
            <w:lang w:val="zh-CN"/>
          </w:rPr>
          <w:t>216</w:t>
        </w:r>
        <w:r>
          <w:rPr>
            <w:noProof/>
            <w:lang w:val="zh-CN"/>
          </w:rPr>
          <w:fldChar w:fldCharType="end"/>
        </w:r>
      </w:p>
    </w:sdtContent>
  </w:sdt>
  <w:p w14:paraId="34CB0A6A" w14:textId="77777777" w:rsidR="00E07CB9" w:rsidRDefault="00E07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80F9" w14:textId="77777777" w:rsidR="004466B5" w:rsidRDefault="004466B5" w:rsidP="00B20072">
      <w:r>
        <w:separator/>
      </w:r>
    </w:p>
  </w:footnote>
  <w:footnote w:type="continuationSeparator" w:id="0">
    <w:p w14:paraId="17AB5B0A" w14:textId="77777777" w:rsidR="004466B5" w:rsidRDefault="004466B5" w:rsidP="00B200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jupiter">
    <w15:presenceInfo w15:providerId="Windows Live" w15:userId="f6f08a80a376f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0072"/>
    <w:rsid w:val="00000542"/>
    <w:rsid w:val="000007CE"/>
    <w:rsid w:val="000008F8"/>
    <w:rsid w:val="00000A40"/>
    <w:rsid w:val="00000BB3"/>
    <w:rsid w:val="00001302"/>
    <w:rsid w:val="00001308"/>
    <w:rsid w:val="000013FD"/>
    <w:rsid w:val="000015BE"/>
    <w:rsid w:val="00001813"/>
    <w:rsid w:val="00001C32"/>
    <w:rsid w:val="00001E64"/>
    <w:rsid w:val="00002100"/>
    <w:rsid w:val="00002E59"/>
    <w:rsid w:val="00003071"/>
    <w:rsid w:val="0000314A"/>
    <w:rsid w:val="0000332E"/>
    <w:rsid w:val="0000337B"/>
    <w:rsid w:val="00003387"/>
    <w:rsid w:val="0000383D"/>
    <w:rsid w:val="00003AB4"/>
    <w:rsid w:val="00003B81"/>
    <w:rsid w:val="00003CF1"/>
    <w:rsid w:val="000045BF"/>
    <w:rsid w:val="0000460F"/>
    <w:rsid w:val="000046AF"/>
    <w:rsid w:val="000051A8"/>
    <w:rsid w:val="00005337"/>
    <w:rsid w:val="0000536F"/>
    <w:rsid w:val="0000540E"/>
    <w:rsid w:val="0000578D"/>
    <w:rsid w:val="00005BAC"/>
    <w:rsid w:val="00005DDB"/>
    <w:rsid w:val="00006064"/>
    <w:rsid w:val="000067BB"/>
    <w:rsid w:val="00006B1E"/>
    <w:rsid w:val="00006BE0"/>
    <w:rsid w:val="00007083"/>
    <w:rsid w:val="00007286"/>
    <w:rsid w:val="000076BD"/>
    <w:rsid w:val="00007845"/>
    <w:rsid w:val="0000797C"/>
    <w:rsid w:val="00007A41"/>
    <w:rsid w:val="00007CBF"/>
    <w:rsid w:val="000105E3"/>
    <w:rsid w:val="00010916"/>
    <w:rsid w:val="00010A0D"/>
    <w:rsid w:val="00010B3C"/>
    <w:rsid w:val="00011049"/>
    <w:rsid w:val="000110DA"/>
    <w:rsid w:val="000111EC"/>
    <w:rsid w:val="00011384"/>
    <w:rsid w:val="00011406"/>
    <w:rsid w:val="00011692"/>
    <w:rsid w:val="0001186E"/>
    <w:rsid w:val="000118CC"/>
    <w:rsid w:val="00011C7D"/>
    <w:rsid w:val="00011CA6"/>
    <w:rsid w:val="00011CED"/>
    <w:rsid w:val="0001205E"/>
    <w:rsid w:val="0001224B"/>
    <w:rsid w:val="000122A7"/>
    <w:rsid w:val="000126F0"/>
    <w:rsid w:val="00012977"/>
    <w:rsid w:val="00012ACC"/>
    <w:rsid w:val="00012D0D"/>
    <w:rsid w:val="00012F44"/>
    <w:rsid w:val="00013030"/>
    <w:rsid w:val="000132D2"/>
    <w:rsid w:val="0001363F"/>
    <w:rsid w:val="00013663"/>
    <w:rsid w:val="00013777"/>
    <w:rsid w:val="00013B4C"/>
    <w:rsid w:val="00013B50"/>
    <w:rsid w:val="00013ED1"/>
    <w:rsid w:val="00013EDA"/>
    <w:rsid w:val="00014115"/>
    <w:rsid w:val="0001420A"/>
    <w:rsid w:val="0001468B"/>
    <w:rsid w:val="00014A23"/>
    <w:rsid w:val="00014A40"/>
    <w:rsid w:val="00014AB2"/>
    <w:rsid w:val="00014C02"/>
    <w:rsid w:val="00014CC9"/>
    <w:rsid w:val="00014FEF"/>
    <w:rsid w:val="000150A4"/>
    <w:rsid w:val="000150E7"/>
    <w:rsid w:val="00015119"/>
    <w:rsid w:val="000151F1"/>
    <w:rsid w:val="000152A0"/>
    <w:rsid w:val="00015727"/>
    <w:rsid w:val="00015A0F"/>
    <w:rsid w:val="00015B07"/>
    <w:rsid w:val="00015D7F"/>
    <w:rsid w:val="00016298"/>
    <w:rsid w:val="000164FD"/>
    <w:rsid w:val="0001694C"/>
    <w:rsid w:val="00016FD2"/>
    <w:rsid w:val="00017161"/>
    <w:rsid w:val="00017188"/>
    <w:rsid w:val="000173D0"/>
    <w:rsid w:val="000174CF"/>
    <w:rsid w:val="0001764B"/>
    <w:rsid w:val="00017783"/>
    <w:rsid w:val="00017943"/>
    <w:rsid w:val="00017B04"/>
    <w:rsid w:val="00017DAD"/>
    <w:rsid w:val="00017F26"/>
    <w:rsid w:val="00017FC2"/>
    <w:rsid w:val="00020405"/>
    <w:rsid w:val="00020410"/>
    <w:rsid w:val="00020793"/>
    <w:rsid w:val="00021113"/>
    <w:rsid w:val="00021541"/>
    <w:rsid w:val="00021850"/>
    <w:rsid w:val="00021924"/>
    <w:rsid w:val="00021E5F"/>
    <w:rsid w:val="00022021"/>
    <w:rsid w:val="00022340"/>
    <w:rsid w:val="00022341"/>
    <w:rsid w:val="00022534"/>
    <w:rsid w:val="00022582"/>
    <w:rsid w:val="00022665"/>
    <w:rsid w:val="00022DD9"/>
    <w:rsid w:val="000232BB"/>
    <w:rsid w:val="000233AB"/>
    <w:rsid w:val="00023652"/>
    <w:rsid w:val="00023BD0"/>
    <w:rsid w:val="00023D4A"/>
    <w:rsid w:val="00023FF2"/>
    <w:rsid w:val="0002408F"/>
    <w:rsid w:val="0002416C"/>
    <w:rsid w:val="0002419E"/>
    <w:rsid w:val="000242B3"/>
    <w:rsid w:val="00024402"/>
    <w:rsid w:val="0002469B"/>
    <w:rsid w:val="00025938"/>
    <w:rsid w:val="00025C00"/>
    <w:rsid w:val="00025CBA"/>
    <w:rsid w:val="00025CD9"/>
    <w:rsid w:val="00025F40"/>
    <w:rsid w:val="000261E8"/>
    <w:rsid w:val="0002657B"/>
    <w:rsid w:val="0002666D"/>
    <w:rsid w:val="00026881"/>
    <w:rsid w:val="00026D94"/>
    <w:rsid w:val="00026DCB"/>
    <w:rsid w:val="000271BB"/>
    <w:rsid w:val="0002730D"/>
    <w:rsid w:val="0002760A"/>
    <w:rsid w:val="000279FC"/>
    <w:rsid w:val="0003007E"/>
    <w:rsid w:val="000302F3"/>
    <w:rsid w:val="00030757"/>
    <w:rsid w:val="000308AE"/>
    <w:rsid w:val="000308E8"/>
    <w:rsid w:val="00030994"/>
    <w:rsid w:val="000310BB"/>
    <w:rsid w:val="00031743"/>
    <w:rsid w:val="0003185D"/>
    <w:rsid w:val="00031868"/>
    <w:rsid w:val="00031B5E"/>
    <w:rsid w:val="00031CDA"/>
    <w:rsid w:val="00031D57"/>
    <w:rsid w:val="00031D6F"/>
    <w:rsid w:val="00031E96"/>
    <w:rsid w:val="00032316"/>
    <w:rsid w:val="00032855"/>
    <w:rsid w:val="00033241"/>
    <w:rsid w:val="000334C0"/>
    <w:rsid w:val="0003380D"/>
    <w:rsid w:val="00033DA2"/>
    <w:rsid w:val="00033EA5"/>
    <w:rsid w:val="00034721"/>
    <w:rsid w:val="00034793"/>
    <w:rsid w:val="00034B30"/>
    <w:rsid w:val="00034E90"/>
    <w:rsid w:val="00034F4A"/>
    <w:rsid w:val="00035484"/>
    <w:rsid w:val="00035930"/>
    <w:rsid w:val="00036707"/>
    <w:rsid w:val="00036BD8"/>
    <w:rsid w:val="00036E80"/>
    <w:rsid w:val="0003735D"/>
    <w:rsid w:val="00037B4B"/>
    <w:rsid w:val="00037C3B"/>
    <w:rsid w:val="00040049"/>
    <w:rsid w:val="0004004E"/>
    <w:rsid w:val="00040152"/>
    <w:rsid w:val="0004144E"/>
    <w:rsid w:val="0004178A"/>
    <w:rsid w:val="00041933"/>
    <w:rsid w:val="00041AB9"/>
    <w:rsid w:val="00041B2B"/>
    <w:rsid w:val="00041EB4"/>
    <w:rsid w:val="000420E4"/>
    <w:rsid w:val="000421BF"/>
    <w:rsid w:val="000421DE"/>
    <w:rsid w:val="00042B0D"/>
    <w:rsid w:val="00042C90"/>
    <w:rsid w:val="00042F4E"/>
    <w:rsid w:val="00043350"/>
    <w:rsid w:val="000433E8"/>
    <w:rsid w:val="00043991"/>
    <w:rsid w:val="000439B0"/>
    <w:rsid w:val="00043D41"/>
    <w:rsid w:val="00043E14"/>
    <w:rsid w:val="00043FFF"/>
    <w:rsid w:val="00044236"/>
    <w:rsid w:val="000442D4"/>
    <w:rsid w:val="0004439A"/>
    <w:rsid w:val="0004472F"/>
    <w:rsid w:val="0004474C"/>
    <w:rsid w:val="000449B4"/>
    <w:rsid w:val="00044A72"/>
    <w:rsid w:val="00044B9A"/>
    <w:rsid w:val="00044BB4"/>
    <w:rsid w:val="00044BCF"/>
    <w:rsid w:val="00044ECB"/>
    <w:rsid w:val="00045D48"/>
    <w:rsid w:val="00046048"/>
    <w:rsid w:val="000463B5"/>
    <w:rsid w:val="00047425"/>
    <w:rsid w:val="00047464"/>
    <w:rsid w:val="00047807"/>
    <w:rsid w:val="00047918"/>
    <w:rsid w:val="00047DEA"/>
    <w:rsid w:val="00047FDA"/>
    <w:rsid w:val="00050882"/>
    <w:rsid w:val="00050A22"/>
    <w:rsid w:val="00050B1F"/>
    <w:rsid w:val="00050E70"/>
    <w:rsid w:val="00051508"/>
    <w:rsid w:val="0005166F"/>
    <w:rsid w:val="000519C9"/>
    <w:rsid w:val="00051BEE"/>
    <w:rsid w:val="00051CD8"/>
    <w:rsid w:val="00051E4F"/>
    <w:rsid w:val="00051EB1"/>
    <w:rsid w:val="00052086"/>
    <w:rsid w:val="0005212A"/>
    <w:rsid w:val="00052182"/>
    <w:rsid w:val="00052548"/>
    <w:rsid w:val="0005262D"/>
    <w:rsid w:val="000529BA"/>
    <w:rsid w:val="00052B96"/>
    <w:rsid w:val="00052ED8"/>
    <w:rsid w:val="00052F8F"/>
    <w:rsid w:val="0005315E"/>
    <w:rsid w:val="000533B7"/>
    <w:rsid w:val="000535C5"/>
    <w:rsid w:val="000537BD"/>
    <w:rsid w:val="00053DA9"/>
    <w:rsid w:val="00053EA7"/>
    <w:rsid w:val="0005424A"/>
    <w:rsid w:val="00054262"/>
    <w:rsid w:val="000543B5"/>
    <w:rsid w:val="000543F8"/>
    <w:rsid w:val="00054739"/>
    <w:rsid w:val="0005474E"/>
    <w:rsid w:val="000549CC"/>
    <w:rsid w:val="00055293"/>
    <w:rsid w:val="00055450"/>
    <w:rsid w:val="000558BF"/>
    <w:rsid w:val="000558FE"/>
    <w:rsid w:val="00055C05"/>
    <w:rsid w:val="000564D7"/>
    <w:rsid w:val="00056B11"/>
    <w:rsid w:val="00057004"/>
    <w:rsid w:val="000571F7"/>
    <w:rsid w:val="00057A3E"/>
    <w:rsid w:val="00060542"/>
    <w:rsid w:val="000606BE"/>
    <w:rsid w:val="00060757"/>
    <w:rsid w:val="00060ABC"/>
    <w:rsid w:val="00060AFD"/>
    <w:rsid w:val="00060FC5"/>
    <w:rsid w:val="000615D1"/>
    <w:rsid w:val="00061AE9"/>
    <w:rsid w:val="00061E3C"/>
    <w:rsid w:val="00061E68"/>
    <w:rsid w:val="00062F51"/>
    <w:rsid w:val="00062FE8"/>
    <w:rsid w:val="00063016"/>
    <w:rsid w:val="000630E2"/>
    <w:rsid w:val="000632B2"/>
    <w:rsid w:val="000633AA"/>
    <w:rsid w:val="000639FA"/>
    <w:rsid w:val="00063B0F"/>
    <w:rsid w:val="00063D01"/>
    <w:rsid w:val="00063DB0"/>
    <w:rsid w:val="0006404F"/>
    <w:rsid w:val="000644F0"/>
    <w:rsid w:val="0006450B"/>
    <w:rsid w:val="00064523"/>
    <w:rsid w:val="000645C0"/>
    <w:rsid w:val="00064B7A"/>
    <w:rsid w:val="00064D53"/>
    <w:rsid w:val="00064E9B"/>
    <w:rsid w:val="00064F15"/>
    <w:rsid w:val="0006524A"/>
    <w:rsid w:val="0006549A"/>
    <w:rsid w:val="00065A14"/>
    <w:rsid w:val="00065CBC"/>
    <w:rsid w:val="00065E43"/>
    <w:rsid w:val="0006609A"/>
    <w:rsid w:val="0006642E"/>
    <w:rsid w:val="00066452"/>
    <w:rsid w:val="0006677F"/>
    <w:rsid w:val="000669E6"/>
    <w:rsid w:val="00066B5B"/>
    <w:rsid w:val="00066C4F"/>
    <w:rsid w:val="00067053"/>
    <w:rsid w:val="0006720B"/>
    <w:rsid w:val="000676CC"/>
    <w:rsid w:val="00067713"/>
    <w:rsid w:val="00067720"/>
    <w:rsid w:val="0006792D"/>
    <w:rsid w:val="00067E7F"/>
    <w:rsid w:val="00070061"/>
    <w:rsid w:val="0007012D"/>
    <w:rsid w:val="00070582"/>
    <w:rsid w:val="00070644"/>
    <w:rsid w:val="0007102D"/>
    <w:rsid w:val="00071236"/>
    <w:rsid w:val="000716D7"/>
    <w:rsid w:val="0007188C"/>
    <w:rsid w:val="000718AB"/>
    <w:rsid w:val="00071D0D"/>
    <w:rsid w:val="00071E2B"/>
    <w:rsid w:val="0007263A"/>
    <w:rsid w:val="00072785"/>
    <w:rsid w:val="00072918"/>
    <w:rsid w:val="00072946"/>
    <w:rsid w:val="00072AB4"/>
    <w:rsid w:val="00072ABF"/>
    <w:rsid w:val="0007308F"/>
    <w:rsid w:val="000738F1"/>
    <w:rsid w:val="00073972"/>
    <w:rsid w:val="000739D8"/>
    <w:rsid w:val="00074143"/>
    <w:rsid w:val="00074219"/>
    <w:rsid w:val="00074255"/>
    <w:rsid w:val="000742C5"/>
    <w:rsid w:val="00074461"/>
    <w:rsid w:val="000745E1"/>
    <w:rsid w:val="0007477A"/>
    <w:rsid w:val="00074AE3"/>
    <w:rsid w:val="00074C5C"/>
    <w:rsid w:val="0007505F"/>
    <w:rsid w:val="000754F3"/>
    <w:rsid w:val="00075AF8"/>
    <w:rsid w:val="00075C45"/>
    <w:rsid w:val="00075EF0"/>
    <w:rsid w:val="00076382"/>
    <w:rsid w:val="0007687F"/>
    <w:rsid w:val="00076C73"/>
    <w:rsid w:val="00076F85"/>
    <w:rsid w:val="000772AD"/>
    <w:rsid w:val="00077A36"/>
    <w:rsid w:val="00077D2B"/>
    <w:rsid w:val="00080131"/>
    <w:rsid w:val="0008060E"/>
    <w:rsid w:val="000807F0"/>
    <w:rsid w:val="00080B02"/>
    <w:rsid w:val="0008137B"/>
    <w:rsid w:val="00081473"/>
    <w:rsid w:val="0008147D"/>
    <w:rsid w:val="00081A64"/>
    <w:rsid w:val="00081AB0"/>
    <w:rsid w:val="00081AB6"/>
    <w:rsid w:val="00081AB9"/>
    <w:rsid w:val="00081F20"/>
    <w:rsid w:val="00082776"/>
    <w:rsid w:val="0008278C"/>
    <w:rsid w:val="00082984"/>
    <w:rsid w:val="00082ABF"/>
    <w:rsid w:val="00082C49"/>
    <w:rsid w:val="00082D53"/>
    <w:rsid w:val="0008318C"/>
    <w:rsid w:val="00083570"/>
    <w:rsid w:val="00083771"/>
    <w:rsid w:val="00083F29"/>
    <w:rsid w:val="000840B2"/>
    <w:rsid w:val="00084B10"/>
    <w:rsid w:val="00084B27"/>
    <w:rsid w:val="00084B2E"/>
    <w:rsid w:val="0008500A"/>
    <w:rsid w:val="000851F2"/>
    <w:rsid w:val="0008531C"/>
    <w:rsid w:val="000853F4"/>
    <w:rsid w:val="00085CE2"/>
    <w:rsid w:val="00085EDF"/>
    <w:rsid w:val="00086021"/>
    <w:rsid w:val="00086087"/>
    <w:rsid w:val="0008609F"/>
    <w:rsid w:val="00086216"/>
    <w:rsid w:val="00086ACC"/>
    <w:rsid w:val="00086B2C"/>
    <w:rsid w:val="00087217"/>
    <w:rsid w:val="0008743C"/>
    <w:rsid w:val="00087CCA"/>
    <w:rsid w:val="00087F9E"/>
    <w:rsid w:val="000900E7"/>
    <w:rsid w:val="00090105"/>
    <w:rsid w:val="000905FC"/>
    <w:rsid w:val="00090686"/>
    <w:rsid w:val="000909C7"/>
    <w:rsid w:val="00090A37"/>
    <w:rsid w:val="00090DB6"/>
    <w:rsid w:val="00090DDA"/>
    <w:rsid w:val="00091084"/>
    <w:rsid w:val="000910BF"/>
    <w:rsid w:val="00091438"/>
    <w:rsid w:val="000918C5"/>
    <w:rsid w:val="00091B82"/>
    <w:rsid w:val="0009211D"/>
    <w:rsid w:val="000925F3"/>
    <w:rsid w:val="00092996"/>
    <w:rsid w:val="00093AC2"/>
    <w:rsid w:val="00093C49"/>
    <w:rsid w:val="00093C6D"/>
    <w:rsid w:val="00093D70"/>
    <w:rsid w:val="00093F32"/>
    <w:rsid w:val="00094069"/>
    <w:rsid w:val="00094582"/>
    <w:rsid w:val="00094637"/>
    <w:rsid w:val="00094707"/>
    <w:rsid w:val="00094979"/>
    <w:rsid w:val="00094D6F"/>
    <w:rsid w:val="00094E77"/>
    <w:rsid w:val="0009513F"/>
    <w:rsid w:val="00095293"/>
    <w:rsid w:val="00095592"/>
    <w:rsid w:val="000956ED"/>
    <w:rsid w:val="00095800"/>
    <w:rsid w:val="00095C44"/>
    <w:rsid w:val="00095E9B"/>
    <w:rsid w:val="00096058"/>
    <w:rsid w:val="00096204"/>
    <w:rsid w:val="00096301"/>
    <w:rsid w:val="000963B3"/>
    <w:rsid w:val="0009659A"/>
    <w:rsid w:val="000968AC"/>
    <w:rsid w:val="00096E35"/>
    <w:rsid w:val="00096E53"/>
    <w:rsid w:val="000970AC"/>
    <w:rsid w:val="000970C9"/>
    <w:rsid w:val="00097315"/>
    <w:rsid w:val="0009749B"/>
    <w:rsid w:val="00097B5D"/>
    <w:rsid w:val="00097C86"/>
    <w:rsid w:val="000A0060"/>
    <w:rsid w:val="000A016D"/>
    <w:rsid w:val="000A04AF"/>
    <w:rsid w:val="000A04FC"/>
    <w:rsid w:val="000A0ABB"/>
    <w:rsid w:val="000A0B05"/>
    <w:rsid w:val="000A0EE0"/>
    <w:rsid w:val="000A12F7"/>
    <w:rsid w:val="000A1307"/>
    <w:rsid w:val="000A1398"/>
    <w:rsid w:val="000A1B82"/>
    <w:rsid w:val="000A1BA6"/>
    <w:rsid w:val="000A23E5"/>
    <w:rsid w:val="000A2489"/>
    <w:rsid w:val="000A26C0"/>
    <w:rsid w:val="000A27E9"/>
    <w:rsid w:val="000A2963"/>
    <w:rsid w:val="000A3167"/>
    <w:rsid w:val="000A33C0"/>
    <w:rsid w:val="000A3CD7"/>
    <w:rsid w:val="000A3F3C"/>
    <w:rsid w:val="000A4272"/>
    <w:rsid w:val="000A4350"/>
    <w:rsid w:val="000A453B"/>
    <w:rsid w:val="000A47DC"/>
    <w:rsid w:val="000A4D3C"/>
    <w:rsid w:val="000A4E99"/>
    <w:rsid w:val="000A52C5"/>
    <w:rsid w:val="000A590B"/>
    <w:rsid w:val="000A5AAE"/>
    <w:rsid w:val="000A645A"/>
    <w:rsid w:val="000A645C"/>
    <w:rsid w:val="000A657C"/>
    <w:rsid w:val="000A6748"/>
    <w:rsid w:val="000A6980"/>
    <w:rsid w:val="000A6B84"/>
    <w:rsid w:val="000A6F8C"/>
    <w:rsid w:val="000A753A"/>
    <w:rsid w:val="000A75EE"/>
    <w:rsid w:val="000A7954"/>
    <w:rsid w:val="000A7E56"/>
    <w:rsid w:val="000B0034"/>
    <w:rsid w:val="000B0149"/>
    <w:rsid w:val="000B0226"/>
    <w:rsid w:val="000B0642"/>
    <w:rsid w:val="000B0C76"/>
    <w:rsid w:val="000B0F01"/>
    <w:rsid w:val="000B1113"/>
    <w:rsid w:val="000B1193"/>
    <w:rsid w:val="000B135E"/>
    <w:rsid w:val="000B1610"/>
    <w:rsid w:val="000B18BB"/>
    <w:rsid w:val="000B1933"/>
    <w:rsid w:val="000B197B"/>
    <w:rsid w:val="000B1A15"/>
    <w:rsid w:val="000B1CD6"/>
    <w:rsid w:val="000B20A3"/>
    <w:rsid w:val="000B23EF"/>
    <w:rsid w:val="000B29B6"/>
    <w:rsid w:val="000B2A23"/>
    <w:rsid w:val="000B2B2E"/>
    <w:rsid w:val="000B2CA1"/>
    <w:rsid w:val="000B2CFA"/>
    <w:rsid w:val="000B32E6"/>
    <w:rsid w:val="000B33C8"/>
    <w:rsid w:val="000B33CD"/>
    <w:rsid w:val="000B3444"/>
    <w:rsid w:val="000B3483"/>
    <w:rsid w:val="000B35B0"/>
    <w:rsid w:val="000B3A96"/>
    <w:rsid w:val="000B3E45"/>
    <w:rsid w:val="000B3F6D"/>
    <w:rsid w:val="000B47EB"/>
    <w:rsid w:val="000B4E02"/>
    <w:rsid w:val="000B5236"/>
    <w:rsid w:val="000B550F"/>
    <w:rsid w:val="000B5863"/>
    <w:rsid w:val="000B597B"/>
    <w:rsid w:val="000B5C1F"/>
    <w:rsid w:val="000B5E45"/>
    <w:rsid w:val="000B6168"/>
    <w:rsid w:val="000B633A"/>
    <w:rsid w:val="000B6673"/>
    <w:rsid w:val="000B6BE2"/>
    <w:rsid w:val="000B6EB6"/>
    <w:rsid w:val="000B723B"/>
    <w:rsid w:val="000B72A7"/>
    <w:rsid w:val="000B762E"/>
    <w:rsid w:val="000B792A"/>
    <w:rsid w:val="000B7E94"/>
    <w:rsid w:val="000C00E5"/>
    <w:rsid w:val="000C066B"/>
    <w:rsid w:val="000C0B7E"/>
    <w:rsid w:val="000C128D"/>
    <w:rsid w:val="000C1B48"/>
    <w:rsid w:val="000C1B82"/>
    <w:rsid w:val="000C1E08"/>
    <w:rsid w:val="000C1FD6"/>
    <w:rsid w:val="000C2CB3"/>
    <w:rsid w:val="000C2D2A"/>
    <w:rsid w:val="000C2F1E"/>
    <w:rsid w:val="000C2F56"/>
    <w:rsid w:val="000C30E6"/>
    <w:rsid w:val="000C38AE"/>
    <w:rsid w:val="000C3A2F"/>
    <w:rsid w:val="000C3B3E"/>
    <w:rsid w:val="000C3CA8"/>
    <w:rsid w:val="000C3FD6"/>
    <w:rsid w:val="000C425B"/>
    <w:rsid w:val="000C4AD0"/>
    <w:rsid w:val="000C4BD2"/>
    <w:rsid w:val="000C4C9A"/>
    <w:rsid w:val="000C51A2"/>
    <w:rsid w:val="000C5282"/>
    <w:rsid w:val="000C52A8"/>
    <w:rsid w:val="000C5C3B"/>
    <w:rsid w:val="000C5C6B"/>
    <w:rsid w:val="000C6018"/>
    <w:rsid w:val="000C626C"/>
    <w:rsid w:val="000C62D8"/>
    <w:rsid w:val="000C631D"/>
    <w:rsid w:val="000C7088"/>
    <w:rsid w:val="000C72D9"/>
    <w:rsid w:val="000C756F"/>
    <w:rsid w:val="000C766D"/>
    <w:rsid w:val="000C78C7"/>
    <w:rsid w:val="000C7B97"/>
    <w:rsid w:val="000C7C4C"/>
    <w:rsid w:val="000D03B5"/>
    <w:rsid w:val="000D08D8"/>
    <w:rsid w:val="000D0FC5"/>
    <w:rsid w:val="000D135B"/>
    <w:rsid w:val="000D1EA7"/>
    <w:rsid w:val="000D2082"/>
    <w:rsid w:val="000D2714"/>
    <w:rsid w:val="000D312B"/>
    <w:rsid w:val="000D324A"/>
    <w:rsid w:val="000D3746"/>
    <w:rsid w:val="000D3756"/>
    <w:rsid w:val="000D3E73"/>
    <w:rsid w:val="000D3F9C"/>
    <w:rsid w:val="000D4029"/>
    <w:rsid w:val="000D4354"/>
    <w:rsid w:val="000D49D9"/>
    <w:rsid w:val="000D4BA1"/>
    <w:rsid w:val="000D4CED"/>
    <w:rsid w:val="000D4E80"/>
    <w:rsid w:val="000D5C37"/>
    <w:rsid w:val="000D67FA"/>
    <w:rsid w:val="000D69E2"/>
    <w:rsid w:val="000D6BA7"/>
    <w:rsid w:val="000D6C81"/>
    <w:rsid w:val="000D6D00"/>
    <w:rsid w:val="000D6D9C"/>
    <w:rsid w:val="000D6FFD"/>
    <w:rsid w:val="000D7367"/>
    <w:rsid w:val="000D77EC"/>
    <w:rsid w:val="000D7BB7"/>
    <w:rsid w:val="000E02BC"/>
    <w:rsid w:val="000E0488"/>
    <w:rsid w:val="000E08DB"/>
    <w:rsid w:val="000E099C"/>
    <w:rsid w:val="000E0B55"/>
    <w:rsid w:val="000E12FC"/>
    <w:rsid w:val="000E1359"/>
    <w:rsid w:val="000E1FF4"/>
    <w:rsid w:val="000E2218"/>
    <w:rsid w:val="000E22C9"/>
    <w:rsid w:val="000E2611"/>
    <w:rsid w:val="000E2925"/>
    <w:rsid w:val="000E2AFD"/>
    <w:rsid w:val="000E30EF"/>
    <w:rsid w:val="000E35E6"/>
    <w:rsid w:val="000E37D5"/>
    <w:rsid w:val="000E3C86"/>
    <w:rsid w:val="000E3CDF"/>
    <w:rsid w:val="000E3DF6"/>
    <w:rsid w:val="000E4183"/>
    <w:rsid w:val="000E4858"/>
    <w:rsid w:val="000E4D79"/>
    <w:rsid w:val="000E5502"/>
    <w:rsid w:val="000E5671"/>
    <w:rsid w:val="000E5ADB"/>
    <w:rsid w:val="000E674C"/>
    <w:rsid w:val="000E687B"/>
    <w:rsid w:val="000E6B50"/>
    <w:rsid w:val="000E6BBF"/>
    <w:rsid w:val="000E6D06"/>
    <w:rsid w:val="000E6E1F"/>
    <w:rsid w:val="000E7378"/>
    <w:rsid w:val="000E74B7"/>
    <w:rsid w:val="000E778B"/>
    <w:rsid w:val="000E7EDB"/>
    <w:rsid w:val="000F0158"/>
    <w:rsid w:val="000F02A7"/>
    <w:rsid w:val="000F06E1"/>
    <w:rsid w:val="000F0E94"/>
    <w:rsid w:val="000F11E1"/>
    <w:rsid w:val="000F1303"/>
    <w:rsid w:val="000F1576"/>
    <w:rsid w:val="000F1D2E"/>
    <w:rsid w:val="000F1FF3"/>
    <w:rsid w:val="000F23D2"/>
    <w:rsid w:val="000F25DA"/>
    <w:rsid w:val="000F2A12"/>
    <w:rsid w:val="000F2A96"/>
    <w:rsid w:val="000F2FD8"/>
    <w:rsid w:val="000F34F0"/>
    <w:rsid w:val="000F3683"/>
    <w:rsid w:val="000F3734"/>
    <w:rsid w:val="000F3CE7"/>
    <w:rsid w:val="000F3DC1"/>
    <w:rsid w:val="000F3E18"/>
    <w:rsid w:val="000F434E"/>
    <w:rsid w:val="000F44BC"/>
    <w:rsid w:val="000F4ADA"/>
    <w:rsid w:val="000F4C43"/>
    <w:rsid w:val="000F5060"/>
    <w:rsid w:val="000F50A3"/>
    <w:rsid w:val="000F5648"/>
    <w:rsid w:val="000F5861"/>
    <w:rsid w:val="000F604E"/>
    <w:rsid w:val="000F61A2"/>
    <w:rsid w:val="000F6430"/>
    <w:rsid w:val="000F647C"/>
    <w:rsid w:val="000F6853"/>
    <w:rsid w:val="000F6C2E"/>
    <w:rsid w:val="000F7064"/>
    <w:rsid w:val="000F7406"/>
    <w:rsid w:val="000F79C5"/>
    <w:rsid w:val="000F7B02"/>
    <w:rsid w:val="000F7F7B"/>
    <w:rsid w:val="0010046F"/>
    <w:rsid w:val="0010066E"/>
    <w:rsid w:val="00101043"/>
    <w:rsid w:val="001016A7"/>
    <w:rsid w:val="00101B24"/>
    <w:rsid w:val="00101DC2"/>
    <w:rsid w:val="00101E89"/>
    <w:rsid w:val="0010258E"/>
    <w:rsid w:val="00102874"/>
    <w:rsid w:val="00102A30"/>
    <w:rsid w:val="00102CBA"/>
    <w:rsid w:val="0010336A"/>
    <w:rsid w:val="00103532"/>
    <w:rsid w:val="0010353B"/>
    <w:rsid w:val="0010380F"/>
    <w:rsid w:val="00103931"/>
    <w:rsid w:val="00103C02"/>
    <w:rsid w:val="001043C3"/>
    <w:rsid w:val="001048F2"/>
    <w:rsid w:val="00104AE3"/>
    <w:rsid w:val="00104F07"/>
    <w:rsid w:val="00105081"/>
    <w:rsid w:val="001050A0"/>
    <w:rsid w:val="0010532C"/>
    <w:rsid w:val="00105386"/>
    <w:rsid w:val="00105623"/>
    <w:rsid w:val="00105834"/>
    <w:rsid w:val="001059FD"/>
    <w:rsid w:val="00105B14"/>
    <w:rsid w:val="00105C08"/>
    <w:rsid w:val="001060D5"/>
    <w:rsid w:val="001062F0"/>
    <w:rsid w:val="00106602"/>
    <w:rsid w:val="00106B2A"/>
    <w:rsid w:val="00106BAB"/>
    <w:rsid w:val="00107007"/>
    <w:rsid w:val="00107273"/>
    <w:rsid w:val="001072DA"/>
    <w:rsid w:val="00107314"/>
    <w:rsid w:val="0010735C"/>
    <w:rsid w:val="00107426"/>
    <w:rsid w:val="0010776C"/>
    <w:rsid w:val="00107DCD"/>
    <w:rsid w:val="00110055"/>
    <w:rsid w:val="00110193"/>
    <w:rsid w:val="00110F38"/>
    <w:rsid w:val="00112639"/>
    <w:rsid w:val="001126F6"/>
    <w:rsid w:val="001129BF"/>
    <w:rsid w:val="001129DA"/>
    <w:rsid w:val="00112D56"/>
    <w:rsid w:val="00112E94"/>
    <w:rsid w:val="00112EBB"/>
    <w:rsid w:val="00112FCE"/>
    <w:rsid w:val="00113381"/>
    <w:rsid w:val="00113903"/>
    <w:rsid w:val="00113BEB"/>
    <w:rsid w:val="00114160"/>
    <w:rsid w:val="00114352"/>
    <w:rsid w:val="001148C0"/>
    <w:rsid w:val="00114917"/>
    <w:rsid w:val="0011491D"/>
    <w:rsid w:val="00114D06"/>
    <w:rsid w:val="0011508E"/>
    <w:rsid w:val="001150B9"/>
    <w:rsid w:val="001151BA"/>
    <w:rsid w:val="00115250"/>
    <w:rsid w:val="001152AE"/>
    <w:rsid w:val="0011543F"/>
    <w:rsid w:val="00115447"/>
    <w:rsid w:val="0011546D"/>
    <w:rsid w:val="001155C6"/>
    <w:rsid w:val="0011591B"/>
    <w:rsid w:val="00115E29"/>
    <w:rsid w:val="001163E1"/>
    <w:rsid w:val="0011647F"/>
    <w:rsid w:val="00116641"/>
    <w:rsid w:val="001168FB"/>
    <w:rsid w:val="001169EB"/>
    <w:rsid w:val="00116ABF"/>
    <w:rsid w:val="00117502"/>
    <w:rsid w:val="00117728"/>
    <w:rsid w:val="00117AB2"/>
    <w:rsid w:val="00117C5D"/>
    <w:rsid w:val="00117D39"/>
    <w:rsid w:val="00120323"/>
    <w:rsid w:val="00120920"/>
    <w:rsid w:val="00120F20"/>
    <w:rsid w:val="00120FB0"/>
    <w:rsid w:val="00121237"/>
    <w:rsid w:val="001218BF"/>
    <w:rsid w:val="00121B79"/>
    <w:rsid w:val="00121C06"/>
    <w:rsid w:val="001223C9"/>
    <w:rsid w:val="00122458"/>
    <w:rsid w:val="0012257A"/>
    <w:rsid w:val="00122751"/>
    <w:rsid w:val="00122BD3"/>
    <w:rsid w:val="00122DA3"/>
    <w:rsid w:val="00122DDB"/>
    <w:rsid w:val="00122FA2"/>
    <w:rsid w:val="00123214"/>
    <w:rsid w:val="0012364B"/>
    <w:rsid w:val="0012370C"/>
    <w:rsid w:val="001238E8"/>
    <w:rsid w:val="00123940"/>
    <w:rsid w:val="00123C47"/>
    <w:rsid w:val="00123D10"/>
    <w:rsid w:val="00124897"/>
    <w:rsid w:val="00124FE9"/>
    <w:rsid w:val="001253C1"/>
    <w:rsid w:val="0012550B"/>
    <w:rsid w:val="00125692"/>
    <w:rsid w:val="00125890"/>
    <w:rsid w:val="00125E49"/>
    <w:rsid w:val="00125EE6"/>
    <w:rsid w:val="00125F4B"/>
    <w:rsid w:val="00125F6C"/>
    <w:rsid w:val="00126000"/>
    <w:rsid w:val="00126229"/>
    <w:rsid w:val="00126283"/>
    <w:rsid w:val="0012649A"/>
    <w:rsid w:val="001266C9"/>
    <w:rsid w:val="001266E8"/>
    <w:rsid w:val="00126817"/>
    <w:rsid w:val="001268D7"/>
    <w:rsid w:val="00126B74"/>
    <w:rsid w:val="00126C5D"/>
    <w:rsid w:val="00126FCB"/>
    <w:rsid w:val="00127163"/>
    <w:rsid w:val="00127202"/>
    <w:rsid w:val="00127520"/>
    <w:rsid w:val="00127733"/>
    <w:rsid w:val="00127D5F"/>
    <w:rsid w:val="00127DA7"/>
    <w:rsid w:val="00127DD6"/>
    <w:rsid w:val="00130F9D"/>
    <w:rsid w:val="00131403"/>
    <w:rsid w:val="00131655"/>
    <w:rsid w:val="001317AF"/>
    <w:rsid w:val="00131993"/>
    <w:rsid w:val="00131C98"/>
    <w:rsid w:val="00131CE7"/>
    <w:rsid w:val="00131FEE"/>
    <w:rsid w:val="00132168"/>
    <w:rsid w:val="00132649"/>
    <w:rsid w:val="00132868"/>
    <w:rsid w:val="00132E8E"/>
    <w:rsid w:val="00133087"/>
    <w:rsid w:val="00133334"/>
    <w:rsid w:val="0013360B"/>
    <w:rsid w:val="001336A5"/>
    <w:rsid w:val="0013378D"/>
    <w:rsid w:val="0013386A"/>
    <w:rsid w:val="00133872"/>
    <w:rsid w:val="00133935"/>
    <w:rsid w:val="00133AA5"/>
    <w:rsid w:val="00133CDA"/>
    <w:rsid w:val="00133CE7"/>
    <w:rsid w:val="00133D2D"/>
    <w:rsid w:val="00133E8C"/>
    <w:rsid w:val="00133EF5"/>
    <w:rsid w:val="00134482"/>
    <w:rsid w:val="0013449A"/>
    <w:rsid w:val="00134D0A"/>
    <w:rsid w:val="00134F8C"/>
    <w:rsid w:val="001353BD"/>
    <w:rsid w:val="00135454"/>
    <w:rsid w:val="00135476"/>
    <w:rsid w:val="00135718"/>
    <w:rsid w:val="00135837"/>
    <w:rsid w:val="00135899"/>
    <w:rsid w:val="00136184"/>
    <w:rsid w:val="0013639B"/>
    <w:rsid w:val="001367C8"/>
    <w:rsid w:val="00136A81"/>
    <w:rsid w:val="00136AB3"/>
    <w:rsid w:val="00136F4E"/>
    <w:rsid w:val="0013712F"/>
    <w:rsid w:val="001379AE"/>
    <w:rsid w:val="00137B64"/>
    <w:rsid w:val="00140218"/>
    <w:rsid w:val="001402E5"/>
    <w:rsid w:val="00140461"/>
    <w:rsid w:val="00140527"/>
    <w:rsid w:val="001407BC"/>
    <w:rsid w:val="00140D13"/>
    <w:rsid w:val="0014111C"/>
    <w:rsid w:val="0014168B"/>
    <w:rsid w:val="00141715"/>
    <w:rsid w:val="00141740"/>
    <w:rsid w:val="001418CA"/>
    <w:rsid w:val="00141A21"/>
    <w:rsid w:val="00141A78"/>
    <w:rsid w:val="00142004"/>
    <w:rsid w:val="00142B98"/>
    <w:rsid w:val="00142CE6"/>
    <w:rsid w:val="00142EB6"/>
    <w:rsid w:val="00142FFA"/>
    <w:rsid w:val="001435A0"/>
    <w:rsid w:val="0014366F"/>
    <w:rsid w:val="001437B4"/>
    <w:rsid w:val="001438CA"/>
    <w:rsid w:val="00144359"/>
    <w:rsid w:val="00144B4C"/>
    <w:rsid w:val="00144EBB"/>
    <w:rsid w:val="00144ED8"/>
    <w:rsid w:val="0014596A"/>
    <w:rsid w:val="00145EDE"/>
    <w:rsid w:val="001461A2"/>
    <w:rsid w:val="001465F3"/>
    <w:rsid w:val="00146E77"/>
    <w:rsid w:val="00146F21"/>
    <w:rsid w:val="0014715A"/>
    <w:rsid w:val="001479CB"/>
    <w:rsid w:val="00147C5E"/>
    <w:rsid w:val="0015013E"/>
    <w:rsid w:val="001505E0"/>
    <w:rsid w:val="001508CB"/>
    <w:rsid w:val="00150FCE"/>
    <w:rsid w:val="0015134C"/>
    <w:rsid w:val="00151846"/>
    <w:rsid w:val="00151A72"/>
    <w:rsid w:val="00151C84"/>
    <w:rsid w:val="00151CAD"/>
    <w:rsid w:val="00151FA3"/>
    <w:rsid w:val="0015216D"/>
    <w:rsid w:val="001522D7"/>
    <w:rsid w:val="00152390"/>
    <w:rsid w:val="001527FF"/>
    <w:rsid w:val="00152801"/>
    <w:rsid w:val="0015285B"/>
    <w:rsid w:val="001529DD"/>
    <w:rsid w:val="00152FAD"/>
    <w:rsid w:val="00153378"/>
    <w:rsid w:val="00153432"/>
    <w:rsid w:val="00153BF8"/>
    <w:rsid w:val="00153D7E"/>
    <w:rsid w:val="00153FF2"/>
    <w:rsid w:val="001540CB"/>
    <w:rsid w:val="001542E3"/>
    <w:rsid w:val="00154338"/>
    <w:rsid w:val="00154468"/>
    <w:rsid w:val="0015470A"/>
    <w:rsid w:val="00154757"/>
    <w:rsid w:val="00154846"/>
    <w:rsid w:val="00154871"/>
    <w:rsid w:val="00154BB4"/>
    <w:rsid w:val="00154BDD"/>
    <w:rsid w:val="00155B12"/>
    <w:rsid w:val="00155D1A"/>
    <w:rsid w:val="001560D9"/>
    <w:rsid w:val="001562AC"/>
    <w:rsid w:val="0015635A"/>
    <w:rsid w:val="00156722"/>
    <w:rsid w:val="00156750"/>
    <w:rsid w:val="001568C7"/>
    <w:rsid w:val="001571F7"/>
    <w:rsid w:val="00157333"/>
    <w:rsid w:val="00157357"/>
    <w:rsid w:val="001574E7"/>
    <w:rsid w:val="00157B7F"/>
    <w:rsid w:val="00157F2F"/>
    <w:rsid w:val="0016054A"/>
    <w:rsid w:val="001608BE"/>
    <w:rsid w:val="00160FEB"/>
    <w:rsid w:val="001611D7"/>
    <w:rsid w:val="001613FB"/>
    <w:rsid w:val="00161542"/>
    <w:rsid w:val="00161946"/>
    <w:rsid w:val="00162571"/>
    <w:rsid w:val="00162801"/>
    <w:rsid w:val="00162953"/>
    <w:rsid w:val="00162B75"/>
    <w:rsid w:val="00162C72"/>
    <w:rsid w:val="00162EF0"/>
    <w:rsid w:val="00163967"/>
    <w:rsid w:val="00163B5B"/>
    <w:rsid w:val="00163E55"/>
    <w:rsid w:val="0016473D"/>
    <w:rsid w:val="0016490B"/>
    <w:rsid w:val="00164AE5"/>
    <w:rsid w:val="00164C40"/>
    <w:rsid w:val="00165646"/>
    <w:rsid w:val="00165781"/>
    <w:rsid w:val="00165973"/>
    <w:rsid w:val="001659EC"/>
    <w:rsid w:val="00165C43"/>
    <w:rsid w:val="00165C50"/>
    <w:rsid w:val="00165F81"/>
    <w:rsid w:val="00165FC7"/>
    <w:rsid w:val="00166033"/>
    <w:rsid w:val="001660BC"/>
    <w:rsid w:val="00166108"/>
    <w:rsid w:val="0016699D"/>
    <w:rsid w:val="00166A58"/>
    <w:rsid w:val="001670D8"/>
    <w:rsid w:val="00167186"/>
    <w:rsid w:val="00167ACE"/>
    <w:rsid w:val="00167C75"/>
    <w:rsid w:val="00167F5D"/>
    <w:rsid w:val="00167FEC"/>
    <w:rsid w:val="00170198"/>
    <w:rsid w:val="001702CE"/>
    <w:rsid w:val="001704E6"/>
    <w:rsid w:val="00170970"/>
    <w:rsid w:val="00170A11"/>
    <w:rsid w:val="00170A17"/>
    <w:rsid w:val="00170A92"/>
    <w:rsid w:val="00170D29"/>
    <w:rsid w:val="00171263"/>
    <w:rsid w:val="001719F0"/>
    <w:rsid w:val="00171D8B"/>
    <w:rsid w:val="00172162"/>
    <w:rsid w:val="001723BE"/>
    <w:rsid w:val="00172C5A"/>
    <w:rsid w:val="00172CA6"/>
    <w:rsid w:val="00173136"/>
    <w:rsid w:val="00173272"/>
    <w:rsid w:val="001733A4"/>
    <w:rsid w:val="00173E62"/>
    <w:rsid w:val="00173E67"/>
    <w:rsid w:val="00173FB3"/>
    <w:rsid w:val="00174617"/>
    <w:rsid w:val="00174758"/>
    <w:rsid w:val="00174B71"/>
    <w:rsid w:val="00174DBF"/>
    <w:rsid w:val="00174DDD"/>
    <w:rsid w:val="0017505F"/>
    <w:rsid w:val="00175799"/>
    <w:rsid w:val="00175AFB"/>
    <w:rsid w:val="00175BD7"/>
    <w:rsid w:val="00175CAC"/>
    <w:rsid w:val="00175FAB"/>
    <w:rsid w:val="001761B0"/>
    <w:rsid w:val="001761CD"/>
    <w:rsid w:val="00176AE0"/>
    <w:rsid w:val="00177108"/>
    <w:rsid w:val="00177ACD"/>
    <w:rsid w:val="00177B95"/>
    <w:rsid w:val="00177FA1"/>
    <w:rsid w:val="001800FB"/>
    <w:rsid w:val="00180861"/>
    <w:rsid w:val="0018088E"/>
    <w:rsid w:val="00180E12"/>
    <w:rsid w:val="001815F1"/>
    <w:rsid w:val="00181919"/>
    <w:rsid w:val="00181A08"/>
    <w:rsid w:val="00181B3A"/>
    <w:rsid w:val="00181C21"/>
    <w:rsid w:val="00181F9D"/>
    <w:rsid w:val="00182008"/>
    <w:rsid w:val="00182341"/>
    <w:rsid w:val="001826AF"/>
    <w:rsid w:val="0018279A"/>
    <w:rsid w:val="00182A9F"/>
    <w:rsid w:val="00182BB6"/>
    <w:rsid w:val="0018319E"/>
    <w:rsid w:val="0018362D"/>
    <w:rsid w:val="001838C9"/>
    <w:rsid w:val="00183A71"/>
    <w:rsid w:val="00183B76"/>
    <w:rsid w:val="00184284"/>
    <w:rsid w:val="001842F2"/>
    <w:rsid w:val="00184378"/>
    <w:rsid w:val="0018456C"/>
    <w:rsid w:val="00184669"/>
    <w:rsid w:val="001846DD"/>
    <w:rsid w:val="00184A93"/>
    <w:rsid w:val="00184ECA"/>
    <w:rsid w:val="00185015"/>
    <w:rsid w:val="001850C2"/>
    <w:rsid w:val="001851C0"/>
    <w:rsid w:val="001855EE"/>
    <w:rsid w:val="00185625"/>
    <w:rsid w:val="001857B9"/>
    <w:rsid w:val="00185F7E"/>
    <w:rsid w:val="0018611A"/>
    <w:rsid w:val="001864DF"/>
    <w:rsid w:val="00186762"/>
    <w:rsid w:val="00186BCA"/>
    <w:rsid w:val="00187604"/>
    <w:rsid w:val="0018771C"/>
    <w:rsid w:val="00187E0F"/>
    <w:rsid w:val="00190A1B"/>
    <w:rsid w:val="00190DAD"/>
    <w:rsid w:val="00190EBC"/>
    <w:rsid w:val="0019189E"/>
    <w:rsid w:val="001919CD"/>
    <w:rsid w:val="00191BC4"/>
    <w:rsid w:val="00191BE9"/>
    <w:rsid w:val="00191C27"/>
    <w:rsid w:val="00191E6B"/>
    <w:rsid w:val="00192186"/>
    <w:rsid w:val="00192457"/>
    <w:rsid w:val="00192926"/>
    <w:rsid w:val="00192A5A"/>
    <w:rsid w:val="00192C86"/>
    <w:rsid w:val="00192DEC"/>
    <w:rsid w:val="001931C6"/>
    <w:rsid w:val="001932AF"/>
    <w:rsid w:val="001939DB"/>
    <w:rsid w:val="00193A1B"/>
    <w:rsid w:val="00193A6C"/>
    <w:rsid w:val="00193DD5"/>
    <w:rsid w:val="00193EA1"/>
    <w:rsid w:val="001941A7"/>
    <w:rsid w:val="00194BE1"/>
    <w:rsid w:val="00194E45"/>
    <w:rsid w:val="00194F30"/>
    <w:rsid w:val="00195097"/>
    <w:rsid w:val="001951E3"/>
    <w:rsid w:val="00195387"/>
    <w:rsid w:val="001954D4"/>
    <w:rsid w:val="001955B5"/>
    <w:rsid w:val="00195648"/>
    <w:rsid w:val="0019582E"/>
    <w:rsid w:val="00195936"/>
    <w:rsid w:val="00195ADB"/>
    <w:rsid w:val="001965D8"/>
    <w:rsid w:val="00197202"/>
    <w:rsid w:val="001972A9"/>
    <w:rsid w:val="001977C7"/>
    <w:rsid w:val="001978AA"/>
    <w:rsid w:val="001978B3"/>
    <w:rsid w:val="00197C49"/>
    <w:rsid w:val="00197EB9"/>
    <w:rsid w:val="00197F2E"/>
    <w:rsid w:val="001A0624"/>
    <w:rsid w:val="001A0D08"/>
    <w:rsid w:val="001A0E91"/>
    <w:rsid w:val="001A0FCC"/>
    <w:rsid w:val="001A10CD"/>
    <w:rsid w:val="001A1181"/>
    <w:rsid w:val="001A11D2"/>
    <w:rsid w:val="001A180A"/>
    <w:rsid w:val="001A1ADB"/>
    <w:rsid w:val="001A2162"/>
    <w:rsid w:val="001A21CB"/>
    <w:rsid w:val="001A268E"/>
    <w:rsid w:val="001A2CEE"/>
    <w:rsid w:val="001A2DA1"/>
    <w:rsid w:val="001A2FC6"/>
    <w:rsid w:val="001A35FF"/>
    <w:rsid w:val="001A3969"/>
    <w:rsid w:val="001A39BB"/>
    <w:rsid w:val="001A3D5A"/>
    <w:rsid w:val="001A3EDD"/>
    <w:rsid w:val="001A4306"/>
    <w:rsid w:val="001A4601"/>
    <w:rsid w:val="001A49C8"/>
    <w:rsid w:val="001A4A4C"/>
    <w:rsid w:val="001A4D62"/>
    <w:rsid w:val="001A4FF5"/>
    <w:rsid w:val="001A5191"/>
    <w:rsid w:val="001A520A"/>
    <w:rsid w:val="001A5393"/>
    <w:rsid w:val="001A570C"/>
    <w:rsid w:val="001A5937"/>
    <w:rsid w:val="001A5F7B"/>
    <w:rsid w:val="001A615E"/>
    <w:rsid w:val="001A616D"/>
    <w:rsid w:val="001A6566"/>
    <w:rsid w:val="001A6CF7"/>
    <w:rsid w:val="001A6DC7"/>
    <w:rsid w:val="001A7161"/>
    <w:rsid w:val="001A7217"/>
    <w:rsid w:val="001A727E"/>
    <w:rsid w:val="001A783A"/>
    <w:rsid w:val="001A7891"/>
    <w:rsid w:val="001A7926"/>
    <w:rsid w:val="001A7B1C"/>
    <w:rsid w:val="001A7B2B"/>
    <w:rsid w:val="001A7C06"/>
    <w:rsid w:val="001B04BC"/>
    <w:rsid w:val="001B0DEB"/>
    <w:rsid w:val="001B0EA5"/>
    <w:rsid w:val="001B10F8"/>
    <w:rsid w:val="001B1726"/>
    <w:rsid w:val="001B280C"/>
    <w:rsid w:val="001B286E"/>
    <w:rsid w:val="001B293E"/>
    <w:rsid w:val="001B2B11"/>
    <w:rsid w:val="001B2F11"/>
    <w:rsid w:val="001B2F7B"/>
    <w:rsid w:val="001B312C"/>
    <w:rsid w:val="001B34D8"/>
    <w:rsid w:val="001B353C"/>
    <w:rsid w:val="001B3614"/>
    <w:rsid w:val="001B3974"/>
    <w:rsid w:val="001B3EB0"/>
    <w:rsid w:val="001B435A"/>
    <w:rsid w:val="001B4370"/>
    <w:rsid w:val="001B45B8"/>
    <w:rsid w:val="001B483C"/>
    <w:rsid w:val="001B48DE"/>
    <w:rsid w:val="001B498D"/>
    <w:rsid w:val="001B4AC0"/>
    <w:rsid w:val="001B506D"/>
    <w:rsid w:val="001B5AA1"/>
    <w:rsid w:val="001B5AAD"/>
    <w:rsid w:val="001B5FB4"/>
    <w:rsid w:val="001B687E"/>
    <w:rsid w:val="001B6D5B"/>
    <w:rsid w:val="001B6E3D"/>
    <w:rsid w:val="001B7C0F"/>
    <w:rsid w:val="001B7D3B"/>
    <w:rsid w:val="001C0162"/>
    <w:rsid w:val="001C01B5"/>
    <w:rsid w:val="001C0375"/>
    <w:rsid w:val="001C038F"/>
    <w:rsid w:val="001C0618"/>
    <w:rsid w:val="001C0AE0"/>
    <w:rsid w:val="001C0DA3"/>
    <w:rsid w:val="001C114D"/>
    <w:rsid w:val="001C14B7"/>
    <w:rsid w:val="001C156F"/>
    <w:rsid w:val="001C174C"/>
    <w:rsid w:val="001C184E"/>
    <w:rsid w:val="001C1B33"/>
    <w:rsid w:val="001C1DB6"/>
    <w:rsid w:val="001C1DDA"/>
    <w:rsid w:val="001C24C2"/>
    <w:rsid w:val="001C2603"/>
    <w:rsid w:val="001C3231"/>
    <w:rsid w:val="001C3305"/>
    <w:rsid w:val="001C3EF7"/>
    <w:rsid w:val="001C4457"/>
    <w:rsid w:val="001C47FE"/>
    <w:rsid w:val="001C53EC"/>
    <w:rsid w:val="001C543F"/>
    <w:rsid w:val="001C5637"/>
    <w:rsid w:val="001C5AEE"/>
    <w:rsid w:val="001C5BD8"/>
    <w:rsid w:val="001C65B8"/>
    <w:rsid w:val="001C696F"/>
    <w:rsid w:val="001C6BBE"/>
    <w:rsid w:val="001C6BFB"/>
    <w:rsid w:val="001C6CBD"/>
    <w:rsid w:val="001C7444"/>
    <w:rsid w:val="001C74E0"/>
    <w:rsid w:val="001C7730"/>
    <w:rsid w:val="001C77A3"/>
    <w:rsid w:val="001C7934"/>
    <w:rsid w:val="001C7ABF"/>
    <w:rsid w:val="001C7B85"/>
    <w:rsid w:val="001D0500"/>
    <w:rsid w:val="001D058C"/>
    <w:rsid w:val="001D19D3"/>
    <w:rsid w:val="001D21E0"/>
    <w:rsid w:val="001D2308"/>
    <w:rsid w:val="001D23D0"/>
    <w:rsid w:val="001D2A0C"/>
    <w:rsid w:val="001D2FA7"/>
    <w:rsid w:val="001D301D"/>
    <w:rsid w:val="001D3324"/>
    <w:rsid w:val="001D366C"/>
    <w:rsid w:val="001D373B"/>
    <w:rsid w:val="001D3872"/>
    <w:rsid w:val="001D4480"/>
    <w:rsid w:val="001D44CC"/>
    <w:rsid w:val="001D4B2C"/>
    <w:rsid w:val="001D4C4D"/>
    <w:rsid w:val="001D4DF1"/>
    <w:rsid w:val="001D5115"/>
    <w:rsid w:val="001D57F0"/>
    <w:rsid w:val="001D5ABF"/>
    <w:rsid w:val="001D5D4D"/>
    <w:rsid w:val="001D63D3"/>
    <w:rsid w:val="001D6994"/>
    <w:rsid w:val="001D69D8"/>
    <w:rsid w:val="001D6AA5"/>
    <w:rsid w:val="001D77F4"/>
    <w:rsid w:val="001D7C2D"/>
    <w:rsid w:val="001E04BE"/>
    <w:rsid w:val="001E0535"/>
    <w:rsid w:val="001E0540"/>
    <w:rsid w:val="001E0A46"/>
    <w:rsid w:val="001E1034"/>
    <w:rsid w:val="001E1722"/>
    <w:rsid w:val="001E18B6"/>
    <w:rsid w:val="001E1C1C"/>
    <w:rsid w:val="001E1E25"/>
    <w:rsid w:val="001E3252"/>
    <w:rsid w:val="001E3973"/>
    <w:rsid w:val="001E39D4"/>
    <w:rsid w:val="001E3AF4"/>
    <w:rsid w:val="001E426A"/>
    <w:rsid w:val="001E454C"/>
    <w:rsid w:val="001E4872"/>
    <w:rsid w:val="001E59C9"/>
    <w:rsid w:val="001E5BCE"/>
    <w:rsid w:val="001E5DC6"/>
    <w:rsid w:val="001E5F4F"/>
    <w:rsid w:val="001E5F7A"/>
    <w:rsid w:val="001E6140"/>
    <w:rsid w:val="001E639C"/>
    <w:rsid w:val="001E6749"/>
    <w:rsid w:val="001E6B21"/>
    <w:rsid w:val="001E6C9B"/>
    <w:rsid w:val="001E6E19"/>
    <w:rsid w:val="001E7495"/>
    <w:rsid w:val="001E74F4"/>
    <w:rsid w:val="001E77FB"/>
    <w:rsid w:val="001E7B53"/>
    <w:rsid w:val="001F0272"/>
    <w:rsid w:val="001F09B1"/>
    <w:rsid w:val="001F0B6A"/>
    <w:rsid w:val="001F0C00"/>
    <w:rsid w:val="001F0D5B"/>
    <w:rsid w:val="001F1321"/>
    <w:rsid w:val="001F17C5"/>
    <w:rsid w:val="001F1A44"/>
    <w:rsid w:val="001F1E9F"/>
    <w:rsid w:val="001F290D"/>
    <w:rsid w:val="001F29D2"/>
    <w:rsid w:val="001F33EB"/>
    <w:rsid w:val="001F33F6"/>
    <w:rsid w:val="001F376F"/>
    <w:rsid w:val="001F3904"/>
    <w:rsid w:val="001F393A"/>
    <w:rsid w:val="001F409A"/>
    <w:rsid w:val="001F40A1"/>
    <w:rsid w:val="001F419D"/>
    <w:rsid w:val="001F4869"/>
    <w:rsid w:val="001F498D"/>
    <w:rsid w:val="001F4E8C"/>
    <w:rsid w:val="001F4EBE"/>
    <w:rsid w:val="001F514D"/>
    <w:rsid w:val="001F58CC"/>
    <w:rsid w:val="001F5B12"/>
    <w:rsid w:val="001F60B5"/>
    <w:rsid w:val="001F63C4"/>
    <w:rsid w:val="001F64E5"/>
    <w:rsid w:val="001F6769"/>
    <w:rsid w:val="001F756D"/>
    <w:rsid w:val="001F7863"/>
    <w:rsid w:val="001F7A4F"/>
    <w:rsid w:val="001F7AA0"/>
    <w:rsid w:val="0020016C"/>
    <w:rsid w:val="00200259"/>
    <w:rsid w:val="00200803"/>
    <w:rsid w:val="00200A8C"/>
    <w:rsid w:val="00200DAA"/>
    <w:rsid w:val="00201208"/>
    <w:rsid w:val="0020156B"/>
    <w:rsid w:val="00201585"/>
    <w:rsid w:val="002016E2"/>
    <w:rsid w:val="002016F3"/>
    <w:rsid w:val="00201C2E"/>
    <w:rsid w:val="00201FB2"/>
    <w:rsid w:val="00201FD8"/>
    <w:rsid w:val="0020223D"/>
    <w:rsid w:val="0020261A"/>
    <w:rsid w:val="00203010"/>
    <w:rsid w:val="002031AA"/>
    <w:rsid w:val="00203495"/>
    <w:rsid w:val="00203C5E"/>
    <w:rsid w:val="00204067"/>
    <w:rsid w:val="00204240"/>
    <w:rsid w:val="00204372"/>
    <w:rsid w:val="00204507"/>
    <w:rsid w:val="0020475B"/>
    <w:rsid w:val="00204C0A"/>
    <w:rsid w:val="00204E7F"/>
    <w:rsid w:val="00204EA7"/>
    <w:rsid w:val="002051F4"/>
    <w:rsid w:val="00205338"/>
    <w:rsid w:val="002059B1"/>
    <w:rsid w:val="00205A7E"/>
    <w:rsid w:val="00205ACD"/>
    <w:rsid w:val="002063CB"/>
    <w:rsid w:val="002064B8"/>
    <w:rsid w:val="0020657A"/>
    <w:rsid w:val="00206BBB"/>
    <w:rsid w:val="00206D6D"/>
    <w:rsid w:val="00207166"/>
    <w:rsid w:val="002071D2"/>
    <w:rsid w:val="0020720B"/>
    <w:rsid w:val="00207403"/>
    <w:rsid w:val="00207630"/>
    <w:rsid w:val="002076AE"/>
    <w:rsid w:val="002076F8"/>
    <w:rsid w:val="0020781E"/>
    <w:rsid w:val="002078A2"/>
    <w:rsid w:val="002078B1"/>
    <w:rsid w:val="00207934"/>
    <w:rsid w:val="00207BB5"/>
    <w:rsid w:val="00207DC1"/>
    <w:rsid w:val="00210072"/>
    <w:rsid w:val="002107A6"/>
    <w:rsid w:val="00210C3F"/>
    <w:rsid w:val="00211135"/>
    <w:rsid w:val="0021278E"/>
    <w:rsid w:val="00212A25"/>
    <w:rsid w:val="002134CC"/>
    <w:rsid w:val="00213545"/>
    <w:rsid w:val="0021385F"/>
    <w:rsid w:val="00213D48"/>
    <w:rsid w:val="00213F46"/>
    <w:rsid w:val="00214CBD"/>
    <w:rsid w:val="00214E8B"/>
    <w:rsid w:val="00214F4B"/>
    <w:rsid w:val="00215741"/>
    <w:rsid w:val="00216294"/>
    <w:rsid w:val="002164A9"/>
    <w:rsid w:val="002166B6"/>
    <w:rsid w:val="002166FD"/>
    <w:rsid w:val="002168B6"/>
    <w:rsid w:val="00216B57"/>
    <w:rsid w:val="00216C4D"/>
    <w:rsid w:val="00217195"/>
    <w:rsid w:val="0021759E"/>
    <w:rsid w:val="0021763B"/>
    <w:rsid w:val="00217C9A"/>
    <w:rsid w:val="00217CF8"/>
    <w:rsid w:val="00217F2B"/>
    <w:rsid w:val="00220085"/>
    <w:rsid w:val="00220232"/>
    <w:rsid w:val="002202BF"/>
    <w:rsid w:val="00220410"/>
    <w:rsid w:val="00220ACF"/>
    <w:rsid w:val="00220B17"/>
    <w:rsid w:val="00220B34"/>
    <w:rsid w:val="00220F66"/>
    <w:rsid w:val="0022128B"/>
    <w:rsid w:val="002213AB"/>
    <w:rsid w:val="00221582"/>
    <w:rsid w:val="00221912"/>
    <w:rsid w:val="002220CE"/>
    <w:rsid w:val="00222B9F"/>
    <w:rsid w:val="00222DE3"/>
    <w:rsid w:val="00223115"/>
    <w:rsid w:val="0022335E"/>
    <w:rsid w:val="00223374"/>
    <w:rsid w:val="002234CE"/>
    <w:rsid w:val="002235BA"/>
    <w:rsid w:val="00223E11"/>
    <w:rsid w:val="00224128"/>
    <w:rsid w:val="002243BF"/>
    <w:rsid w:val="0022475A"/>
    <w:rsid w:val="00224885"/>
    <w:rsid w:val="002249D7"/>
    <w:rsid w:val="00225100"/>
    <w:rsid w:val="00225724"/>
    <w:rsid w:val="00225A0C"/>
    <w:rsid w:val="00225C2B"/>
    <w:rsid w:val="00225F01"/>
    <w:rsid w:val="00225F80"/>
    <w:rsid w:val="00226247"/>
    <w:rsid w:val="00226464"/>
    <w:rsid w:val="00226629"/>
    <w:rsid w:val="00226A36"/>
    <w:rsid w:val="00226BC8"/>
    <w:rsid w:val="00226BCA"/>
    <w:rsid w:val="00226C3E"/>
    <w:rsid w:val="00226F8E"/>
    <w:rsid w:val="00227013"/>
    <w:rsid w:val="0022704F"/>
    <w:rsid w:val="00227A4B"/>
    <w:rsid w:val="00227BD3"/>
    <w:rsid w:val="00227CA1"/>
    <w:rsid w:val="00227E6B"/>
    <w:rsid w:val="0023066C"/>
    <w:rsid w:val="00230742"/>
    <w:rsid w:val="002309EA"/>
    <w:rsid w:val="00230BBA"/>
    <w:rsid w:val="00230C23"/>
    <w:rsid w:val="00231539"/>
    <w:rsid w:val="00231728"/>
    <w:rsid w:val="002317EE"/>
    <w:rsid w:val="00231AD3"/>
    <w:rsid w:val="00231F41"/>
    <w:rsid w:val="002320FC"/>
    <w:rsid w:val="0023229C"/>
    <w:rsid w:val="00232908"/>
    <w:rsid w:val="00232A4F"/>
    <w:rsid w:val="00232AA0"/>
    <w:rsid w:val="00232CD1"/>
    <w:rsid w:val="00232ECA"/>
    <w:rsid w:val="0023303E"/>
    <w:rsid w:val="00233188"/>
    <w:rsid w:val="00233CC0"/>
    <w:rsid w:val="00233CEF"/>
    <w:rsid w:val="00234022"/>
    <w:rsid w:val="00234408"/>
    <w:rsid w:val="002346D7"/>
    <w:rsid w:val="002347C5"/>
    <w:rsid w:val="002347CD"/>
    <w:rsid w:val="002348B7"/>
    <w:rsid w:val="00234C45"/>
    <w:rsid w:val="002350B2"/>
    <w:rsid w:val="0023538F"/>
    <w:rsid w:val="002354F5"/>
    <w:rsid w:val="002355D3"/>
    <w:rsid w:val="002358E3"/>
    <w:rsid w:val="00235A99"/>
    <w:rsid w:val="00235AF0"/>
    <w:rsid w:val="00235E4A"/>
    <w:rsid w:val="00236110"/>
    <w:rsid w:val="00236256"/>
    <w:rsid w:val="00236998"/>
    <w:rsid w:val="002369AB"/>
    <w:rsid w:val="00236F68"/>
    <w:rsid w:val="0023704C"/>
    <w:rsid w:val="00237435"/>
    <w:rsid w:val="0023746A"/>
    <w:rsid w:val="002374EB"/>
    <w:rsid w:val="002377B0"/>
    <w:rsid w:val="00237816"/>
    <w:rsid w:val="00237A8A"/>
    <w:rsid w:val="00240508"/>
    <w:rsid w:val="0024057D"/>
    <w:rsid w:val="002405E0"/>
    <w:rsid w:val="002406EE"/>
    <w:rsid w:val="0024070A"/>
    <w:rsid w:val="00240A2C"/>
    <w:rsid w:val="00240D16"/>
    <w:rsid w:val="00240EAF"/>
    <w:rsid w:val="002411FE"/>
    <w:rsid w:val="00241265"/>
    <w:rsid w:val="002412CC"/>
    <w:rsid w:val="002416D6"/>
    <w:rsid w:val="00241950"/>
    <w:rsid w:val="00241E03"/>
    <w:rsid w:val="00241E75"/>
    <w:rsid w:val="00242B4E"/>
    <w:rsid w:val="00242C10"/>
    <w:rsid w:val="00242C6C"/>
    <w:rsid w:val="00242CC8"/>
    <w:rsid w:val="00242D4A"/>
    <w:rsid w:val="002431CA"/>
    <w:rsid w:val="00243395"/>
    <w:rsid w:val="00243605"/>
    <w:rsid w:val="00243851"/>
    <w:rsid w:val="00243876"/>
    <w:rsid w:val="00243967"/>
    <w:rsid w:val="002439CC"/>
    <w:rsid w:val="00243C32"/>
    <w:rsid w:val="00243C8C"/>
    <w:rsid w:val="002442E1"/>
    <w:rsid w:val="002445F8"/>
    <w:rsid w:val="00244904"/>
    <w:rsid w:val="00245174"/>
    <w:rsid w:val="002457D2"/>
    <w:rsid w:val="00245CC8"/>
    <w:rsid w:val="00245D13"/>
    <w:rsid w:val="00245FB9"/>
    <w:rsid w:val="00246508"/>
    <w:rsid w:val="00246E4F"/>
    <w:rsid w:val="00247134"/>
    <w:rsid w:val="0024716D"/>
    <w:rsid w:val="0024790C"/>
    <w:rsid w:val="00247C4D"/>
    <w:rsid w:val="00247CC4"/>
    <w:rsid w:val="00247E1D"/>
    <w:rsid w:val="002500A6"/>
    <w:rsid w:val="002502AC"/>
    <w:rsid w:val="002502AF"/>
    <w:rsid w:val="0025065D"/>
    <w:rsid w:val="00250A47"/>
    <w:rsid w:val="00250EC7"/>
    <w:rsid w:val="0025189C"/>
    <w:rsid w:val="002522AD"/>
    <w:rsid w:val="00252406"/>
    <w:rsid w:val="002526BB"/>
    <w:rsid w:val="0025270D"/>
    <w:rsid w:val="002527BA"/>
    <w:rsid w:val="00252808"/>
    <w:rsid w:val="00252814"/>
    <w:rsid w:val="00252E1C"/>
    <w:rsid w:val="0025306F"/>
    <w:rsid w:val="00253238"/>
    <w:rsid w:val="0025326D"/>
    <w:rsid w:val="00253290"/>
    <w:rsid w:val="002535EF"/>
    <w:rsid w:val="00253692"/>
    <w:rsid w:val="00253C41"/>
    <w:rsid w:val="00253CC2"/>
    <w:rsid w:val="00253CE2"/>
    <w:rsid w:val="00253D76"/>
    <w:rsid w:val="0025429F"/>
    <w:rsid w:val="002546AC"/>
    <w:rsid w:val="002549C7"/>
    <w:rsid w:val="00254A44"/>
    <w:rsid w:val="00254E45"/>
    <w:rsid w:val="00254EF2"/>
    <w:rsid w:val="0025502D"/>
    <w:rsid w:val="002552B1"/>
    <w:rsid w:val="002554E3"/>
    <w:rsid w:val="002555EC"/>
    <w:rsid w:val="002557FD"/>
    <w:rsid w:val="002558C8"/>
    <w:rsid w:val="00255C4C"/>
    <w:rsid w:val="00255C86"/>
    <w:rsid w:val="00255EDF"/>
    <w:rsid w:val="00255FA5"/>
    <w:rsid w:val="002561CF"/>
    <w:rsid w:val="0025650F"/>
    <w:rsid w:val="002565A0"/>
    <w:rsid w:val="0025665F"/>
    <w:rsid w:val="002567BE"/>
    <w:rsid w:val="002569CF"/>
    <w:rsid w:val="00256B21"/>
    <w:rsid w:val="00256C55"/>
    <w:rsid w:val="00256E73"/>
    <w:rsid w:val="00257108"/>
    <w:rsid w:val="002571B6"/>
    <w:rsid w:val="002573F1"/>
    <w:rsid w:val="00257C8D"/>
    <w:rsid w:val="00257D20"/>
    <w:rsid w:val="00260006"/>
    <w:rsid w:val="0026002D"/>
    <w:rsid w:val="002603A7"/>
    <w:rsid w:val="0026076F"/>
    <w:rsid w:val="002608D1"/>
    <w:rsid w:val="00260B61"/>
    <w:rsid w:val="00261236"/>
    <w:rsid w:val="00261B99"/>
    <w:rsid w:val="00262219"/>
    <w:rsid w:val="0026255F"/>
    <w:rsid w:val="002629C3"/>
    <w:rsid w:val="00262E53"/>
    <w:rsid w:val="00262F26"/>
    <w:rsid w:val="0026337F"/>
    <w:rsid w:val="002636D9"/>
    <w:rsid w:val="00263805"/>
    <w:rsid w:val="00263833"/>
    <w:rsid w:val="002639ED"/>
    <w:rsid w:val="00263EA8"/>
    <w:rsid w:val="002640E1"/>
    <w:rsid w:val="0026423C"/>
    <w:rsid w:val="002642EA"/>
    <w:rsid w:val="00264528"/>
    <w:rsid w:val="0026463E"/>
    <w:rsid w:val="0026487D"/>
    <w:rsid w:val="002648F7"/>
    <w:rsid w:val="0026492D"/>
    <w:rsid w:val="00264AB0"/>
    <w:rsid w:val="00264D2C"/>
    <w:rsid w:val="00264DC7"/>
    <w:rsid w:val="00264FEB"/>
    <w:rsid w:val="00264FF6"/>
    <w:rsid w:val="002652A7"/>
    <w:rsid w:val="00265730"/>
    <w:rsid w:val="00265E94"/>
    <w:rsid w:val="00266646"/>
    <w:rsid w:val="00266812"/>
    <w:rsid w:val="002669AA"/>
    <w:rsid w:val="00266DB8"/>
    <w:rsid w:val="00267A06"/>
    <w:rsid w:val="00267A49"/>
    <w:rsid w:val="00267BA4"/>
    <w:rsid w:val="00267EA9"/>
    <w:rsid w:val="00267F42"/>
    <w:rsid w:val="00270653"/>
    <w:rsid w:val="0027074B"/>
    <w:rsid w:val="00270AA0"/>
    <w:rsid w:val="00270B60"/>
    <w:rsid w:val="00270C22"/>
    <w:rsid w:val="00270D22"/>
    <w:rsid w:val="0027172F"/>
    <w:rsid w:val="0027191E"/>
    <w:rsid w:val="00273185"/>
    <w:rsid w:val="00273DDA"/>
    <w:rsid w:val="0027437B"/>
    <w:rsid w:val="0027447D"/>
    <w:rsid w:val="002745E5"/>
    <w:rsid w:val="00274AF8"/>
    <w:rsid w:val="00274B04"/>
    <w:rsid w:val="00274BDF"/>
    <w:rsid w:val="00274E7E"/>
    <w:rsid w:val="0027515B"/>
    <w:rsid w:val="00275188"/>
    <w:rsid w:val="002757F8"/>
    <w:rsid w:val="00275873"/>
    <w:rsid w:val="00276236"/>
    <w:rsid w:val="00276304"/>
    <w:rsid w:val="00276499"/>
    <w:rsid w:val="00276578"/>
    <w:rsid w:val="00276678"/>
    <w:rsid w:val="0027711B"/>
    <w:rsid w:val="0027742D"/>
    <w:rsid w:val="00277AE0"/>
    <w:rsid w:val="00280183"/>
    <w:rsid w:val="00280509"/>
    <w:rsid w:val="0028095D"/>
    <w:rsid w:val="00280B75"/>
    <w:rsid w:val="00280D96"/>
    <w:rsid w:val="00280FC5"/>
    <w:rsid w:val="0028180B"/>
    <w:rsid w:val="00281C6C"/>
    <w:rsid w:val="00281C7B"/>
    <w:rsid w:val="00281EC7"/>
    <w:rsid w:val="00282114"/>
    <w:rsid w:val="00282212"/>
    <w:rsid w:val="00282394"/>
    <w:rsid w:val="002823FC"/>
    <w:rsid w:val="002825B8"/>
    <w:rsid w:val="002826C5"/>
    <w:rsid w:val="00283375"/>
    <w:rsid w:val="002833B5"/>
    <w:rsid w:val="002838BF"/>
    <w:rsid w:val="00283B9D"/>
    <w:rsid w:val="00283BD6"/>
    <w:rsid w:val="00283C73"/>
    <w:rsid w:val="00284409"/>
    <w:rsid w:val="0028445C"/>
    <w:rsid w:val="002845B8"/>
    <w:rsid w:val="002847A8"/>
    <w:rsid w:val="002848C2"/>
    <w:rsid w:val="00284C3E"/>
    <w:rsid w:val="00285AB7"/>
    <w:rsid w:val="00285C12"/>
    <w:rsid w:val="00285DFD"/>
    <w:rsid w:val="00285EF6"/>
    <w:rsid w:val="00286144"/>
    <w:rsid w:val="002863E9"/>
    <w:rsid w:val="0028648A"/>
    <w:rsid w:val="00286718"/>
    <w:rsid w:val="00286CBB"/>
    <w:rsid w:val="00286E61"/>
    <w:rsid w:val="00286F00"/>
    <w:rsid w:val="002876CA"/>
    <w:rsid w:val="00287703"/>
    <w:rsid w:val="00287730"/>
    <w:rsid w:val="0028789C"/>
    <w:rsid w:val="002878A4"/>
    <w:rsid w:val="00287900"/>
    <w:rsid w:val="00287F4B"/>
    <w:rsid w:val="00290B9B"/>
    <w:rsid w:val="00290DF7"/>
    <w:rsid w:val="00290FA6"/>
    <w:rsid w:val="00290FE1"/>
    <w:rsid w:val="00291248"/>
    <w:rsid w:val="00291372"/>
    <w:rsid w:val="00291646"/>
    <w:rsid w:val="00291698"/>
    <w:rsid w:val="0029177F"/>
    <w:rsid w:val="00291862"/>
    <w:rsid w:val="00292232"/>
    <w:rsid w:val="0029255C"/>
    <w:rsid w:val="00292B49"/>
    <w:rsid w:val="00292BFC"/>
    <w:rsid w:val="00292CBB"/>
    <w:rsid w:val="00292DB9"/>
    <w:rsid w:val="00292DEA"/>
    <w:rsid w:val="00293A11"/>
    <w:rsid w:val="00293A9F"/>
    <w:rsid w:val="00293CFA"/>
    <w:rsid w:val="00293E9F"/>
    <w:rsid w:val="00294928"/>
    <w:rsid w:val="002949C1"/>
    <w:rsid w:val="00294A0F"/>
    <w:rsid w:val="002950B4"/>
    <w:rsid w:val="00295580"/>
    <w:rsid w:val="00295747"/>
    <w:rsid w:val="00295A0F"/>
    <w:rsid w:val="00295B4E"/>
    <w:rsid w:val="00295C0F"/>
    <w:rsid w:val="00295F13"/>
    <w:rsid w:val="00295F64"/>
    <w:rsid w:val="002961FF"/>
    <w:rsid w:val="00296282"/>
    <w:rsid w:val="002964C9"/>
    <w:rsid w:val="0029652C"/>
    <w:rsid w:val="00297687"/>
    <w:rsid w:val="00297BFB"/>
    <w:rsid w:val="002A02C8"/>
    <w:rsid w:val="002A0340"/>
    <w:rsid w:val="002A041C"/>
    <w:rsid w:val="002A0489"/>
    <w:rsid w:val="002A074A"/>
    <w:rsid w:val="002A07B0"/>
    <w:rsid w:val="002A0F15"/>
    <w:rsid w:val="002A0F9E"/>
    <w:rsid w:val="002A0FAF"/>
    <w:rsid w:val="002A100F"/>
    <w:rsid w:val="002A12CA"/>
    <w:rsid w:val="002A14D2"/>
    <w:rsid w:val="002A15D3"/>
    <w:rsid w:val="002A15F4"/>
    <w:rsid w:val="002A19E3"/>
    <w:rsid w:val="002A1AC9"/>
    <w:rsid w:val="002A1FBE"/>
    <w:rsid w:val="002A2083"/>
    <w:rsid w:val="002A235D"/>
    <w:rsid w:val="002A29A6"/>
    <w:rsid w:val="002A2D03"/>
    <w:rsid w:val="002A2D8A"/>
    <w:rsid w:val="002A323F"/>
    <w:rsid w:val="002A3500"/>
    <w:rsid w:val="002A3999"/>
    <w:rsid w:val="002A39FC"/>
    <w:rsid w:val="002A3F62"/>
    <w:rsid w:val="002A420D"/>
    <w:rsid w:val="002A439F"/>
    <w:rsid w:val="002A495D"/>
    <w:rsid w:val="002A4996"/>
    <w:rsid w:val="002A4A3F"/>
    <w:rsid w:val="002A4DD4"/>
    <w:rsid w:val="002A4E05"/>
    <w:rsid w:val="002A4F0D"/>
    <w:rsid w:val="002A5554"/>
    <w:rsid w:val="002A57D9"/>
    <w:rsid w:val="002A5B08"/>
    <w:rsid w:val="002A5B57"/>
    <w:rsid w:val="002A5C0E"/>
    <w:rsid w:val="002A5C17"/>
    <w:rsid w:val="002A60CB"/>
    <w:rsid w:val="002A6341"/>
    <w:rsid w:val="002A6716"/>
    <w:rsid w:val="002A69CC"/>
    <w:rsid w:val="002A6B4E"/>
    <w:rsid w:val="002A6D08"/>
    <w:rsid w:val="002A7763"/>
    <w:rsid w:val="002A77F1"/>
    <w:rsid w:val="002A798C"/>
    <w:rsid w:val="002A79D2"/>
    <w:rsid w:val="002A7A00"/>
    <w:rsid w:val="002A7ADC"/>
    <w:rsid w:val="002B03AB"/>
    <w:rsid w:val="002B043F"/>
    <w:rsid w:val="002B050D"/>
    <w:rsid w:val="002B08DA"/>
    <w:rsid w:val="002B0E98"/>
    <w:rsid w:val="002B0EF8"/>
    <w:rsid w:val="002B129A"/>
    <w:rsid w:val="002B1325"/>
    <w:rsid w:val="002B1852"/>
    <w:rsid w:val="002B1FA4"/>
    <w:rsid w:val="002B20C6"/>
    <w:rsid w:val="002B214F"/>
    <w:rsid w:val="002B24AA"/>
    <w:rsid w:val="002B2702"/>
    <w:rsid w:val="002B2768"/>
    <w:rsid w:val="002B27F9"/>
    <w:rsid w:val="002B28E2"/>
    <w:rsid w:val="002B2CAE"/>
    <w:rsid w:val="002B2E3E"/>
    <w:rsid w:val="002B3132"/>
    <w:rsid w:val="002B3173"/>
    <w:rsid w:val="002B3697"/>
    <w:rsid w:val="002B37F3"/>
    <w:rsid w:val="002B3884"/>
    <w:rsid w:val="002B394C"/>
    <w:rsid w:val="002B416C"/>
    <w:rsid w:val="002B432B"/>
    <w:rsid w:val="002B4506"/>
    <w:rsid w:val="002B4562"/>
    <w:rsid w:val="002B473C"/>
    <w:rsid w:val="002B4785"/>
    <w:rsid w:val="002B50A1"/>
    <w:rsid w:val="002B54CC"/>
    <w:rsid w:val="002B5774"/>
    <w:rsid w:val="002B5995"/>
    <w:rsid w:val="002B692B"/>
    <w:rsid w:val="002B6C29"/>
    <w:rsid w:val="002B7110"/>
    <w:rsid w:val="002B746D"/>
    <w:rsid w:val="002B74EC"/>
    <w:rsid w:val="002B75D5"/>
    <w:rsid w:val="002B7817"/>
    <w:rsid w:val="002B785A"/>
    <w:rsid w:val="002B7966"/>
    <w:rsid w:val="002B799E"/>
    <w:rsid w:val="002B7FF1"/>
    <w:rsid w:val="002C05F6"/>
    <w:rsid w:val="002C0ACE"/>
    <w:rsid w:val="002C0BEC"/>
    <w:rsid w:val="002C0E96"/>
    <w:rsid w:val="002C1DDA"/>
    <w:rsid w:val="002C1FB7"/>
    <w:rsid w:val="002C23DC"/>
    <w:rsid w:val="002C249F"/>
    <w:rsid w:val="002C28D2"/>
    <w:rsid w:val="002C2F63"/>
    <w:rsid w:val="002C396B"/>
    <w:rsid w:val="002C3D60"/>
    <w:rsid w:val="002C3EEA"/>
    <w:rsid w:val="002C46DB"/>
    <w:rsid w:val="002C4D85"/>
    <w:rsid w:val="002C519F"/>
    <w:rsid w:val="002C563E"/>
    <w:rsid w:val="002C5652"/>
    <w:rsid w:val="002C576E"/>
    <w:rsid w:val="002C5C75"/>
    <w:rsid w:val="002C5D6A"/>
    <w:rsid w:val="002C60B9"/>
    <w:rsid w:val="002C61D6"/>
    <w:rsid w:val="002C67C6"/>
    <w:rsid w:val="002C68F9"/>
    <w:rsid w:val="002C6A17"/>
    <w:rsid w:val="002C6C31"/>
    <w:rsid w:val="002C6D0D"/>
    <w:rsid w:val="002C701F"/>
    <w:rsid w:val="002C70D8"/>
    <w:rsid w:val="002C7579"/>
    <w:rsid w:val="002C762E"/>
    <w:rsid w:val="002C7FE4"/>
    <w:rsid w:val="002D04A3"/>
    <w:rsid w:val="002D0812"/>
    <w:rsid w:val="002D0C04"/>
    <w:rsid w:val="002D0CFB"/>
    <w:rsid w:val="002D0D72"/>
    <w:rsid w:val="002D17FC"/>
    <w:rsid w:val="002D1934"/>
    <w:rsid w:val="002D1AA8"/>
    <w:rsid w:val="002D1B6B"/>
    <w:rsid w:val="002D1E5D"/>
    <w:rsid w:val="002D1E69"/>
    <w:rsid w:val="002D207C"/>
    <w:rsid w:val="002D2CA3"/>
    <w:rsid w:val="002D2DCD"/>
    <w:rsid w:val="002D2F66"/>
    <w:rsid w:val="002D308D"/>
    <w:rsid w:val="002D337B"/>
    <w:rsid w:val="002D39E2"/>
    <w:rsid w:val="002D405D"/>
    <w:rsid w:val="002D459C"/>
    <w:rsid w:val="002D4912"/>
    <w:rsid w:val="002D493A"/>
    <w:rsid w:val="002D4A17"/>
    <w:rsid w:val="002D4B85"/>
    <w:rsid w:val="002D4BCE"/>
    <w:rsid w:val="002D4CB6"/>
    <w:rsid w:val="002D5AA3"/>
    <w:rsid w:val="002D5B00"/>
    <w:rsid w:val="002D5C23"/>
    <w:rsid w:val="002D5EB5"/>
    <w:rsid w:val="002D6301"/>
    <w:rsid w:val="002D63DF"/>
    <w:rsid w:val="002D67A7"/>
    <w:rsid w:val="002D6814"/>
    <w:rsid w:val="002D6AA1"/>
    <w:rsid w:val="002D6E5A"/>
    <w:rsid w:val="002D7220"/>
    <w:rsid w:val="002D72C0"/>
    <w:rsid w:val="002D7301"/>
    <w:rsid w:val="002D7A98"/>
    <w:rsid w:val="002D7AAF"/>
    <w:rsid w:val="002D7B2B"/>
    <w:rsid w:val="002D7C61"/>
    <w:rsid w:val="002D7EE8"/>
    <w:rsid w:val="002E06EC"/>
    <w:rsid w:val="002E0DF4"/>
    <w:rsid w:val="002E0F19"/>
    <w:rsid w:val="002E0F97"/>
    <w:rsid w:val="002E12EC"/>
    <w:rsid w:val="002E14C6"/>
    <w:rsid w:val="002E1824"/>
    <w:rsid w:val="002E1F5C"/>
    <w:rsid w:val="002E23B0"/>
    <w:rsid w:val="002E27EC"/>
    <w:rsid w:val="002E2986"/>
    <w:rsid w:val="002E2AB4"/>
    <w:rsid w:val="002E2F7D"/>
    <w:rsid w:val="002E3000"/>
    <w:rsid w:val="002E33BF"/>
    <w:rsid w:val="002E34F2"/>
    <w:rsid w:val="002E3601"/>
    <w:rsid w:val="002E3ACF"/>
    <w:rsid w:val="002E438C"/>
    <w:rsid w:val="002E43FF"/>
    <w:rsid w:val="002E444E"/>
    <w:rsid w:val="002E4582"/>
    <w:rsid w:val="002E45C3"/>
    <w:rsid w:val="002E4AF9"/>
    <w:rsid w:val="002E5043"/>
    <w:rsid w:val="002E513C"/>
    <w:rsid w:val="002E5333"/>
    <w:rsid w:val="002E5D3F"/>
    <w:rsid w:val="002E607A"/>
    <w:rsid w:val="002E6958"/>
    <w:rsid w:val="002E6BA2"/>
    <w:rsid w:val="002E6F3F"/>
    <w:rsid w:val="002E6F9F"/>
    <w:rsid w:val="002E7101"/>
    <w:rsid w:val="002E75EC"/>
    <w:rsid w:val="002E7E2A"/>
    <w:rsid w:val="002F030C"/>
    <w:rsid w:val="002F0856"/>
    <w:rsid w:val="002F0936"/>
    <w:rsid w:val="002F0A39"/>
    <w:rsid w:val="002F0ABE"/>
    <w:rsid w:val="002F0C88"/>
    <w:rsid w:val="002F132C"/>
    <w:rsid w:val="002F1379"/>
    <w:rsid w:val="002F13D2"/>
    <w:rsid w:val="002F13DD"/>
    <w:rsid w:val="002F13F2"/>
    <w:rsid w:val="002F15BE"/>
    <w:rsid w:val="002F16EF"/>
    <w:rsid w:val="002F1A38"/>
    <w:rsid w:val="002F1FA1"/>
    <w:rsid w:val="002F265A"/>
    <w:rsid w:val="002F2661"/>
    <w:rsid w:val="002F2BB3"/>
    <w:rsid w:val="002F39D5"/>
    <w:rsid w:val="002F3D64"/>
    <w:rsid w:val="002F43E7"/>
    <w:rsid w:val="002F4462"/>
    <w:rsid w:val="002F44F8"/>
    <w:rsid w:val="002F4603"/>
    <w:rsid w:val="002F4F7F"/>
    <w:rsid w:val="002F51A9"/>
    <w:rsid w:val="002F58E6"/>
    <w:rsid w:val="002F5AB8"/>
    <w:rsid w:val="002F5C06"/>
    <w:rsid w:val="002F5C9E"/>
    <w:rsid w:val="002F5F22"/>
    <w:rsid w:val="002F6562"/>
    <w:rsid w:val="002F6783"/>
    <w:rsid w:val="002F6F6E"/>
    <w:rsid w:val="002F7AD5"/>
    <w:rsid w:val="002F7DDD"/>
    <w:rsid w:val="002F7DF0"/>
    <w:rsid w:val="002F7E41"/>
    <w:rsid w:val="0030051E"/>
    <w:rsid w:val="00300617"/>
    <w:rsid w:val="003007CC"/>
    <w:rsid w:val="00300BEA"/>
    <w:rsid w:val="00300E24"/>
    <w:rsid w:val="00301078"/>
    <w:rsid w:val="00301085"/>
    <w:rsid w:val="003010B0"/>
    <w:rsid w:val="0030122E"/>
    <w:rsid w:val="003016D5"/>
    <w:rsid w:val="00301702"/>
    <w:rsid w:val="00301B4F"/>
    <w:rsid w:val="00302013"/>
    <w:rsid w:val="00302405"/>
    <w:rsid w:val="00302530"/>
    <w:rsid w:val="003025C0"/>
    <w:rsid w:val="0030281A"/>
    <w:rsid w:val="00302870"/>
    <w:rsid w:val="00302C06"/>
    <w:rsid w:val="00302C45"/>
    <w:rsid w:val="00302C68"/>
    <w:rsid w:val="003036BF"/>
    <w:rsid w:val="003036DC"/>
    <w:rsid w:val="00303BC7"/>
    <w:rsid w:val="00303C50"/>
    <w:rsid w:val="00303EE6"/>
    <w:rsid w:val="00304173"/>
    <w:rsid w:val="00304375"/>
    <w:rsid w:val="00304549"/>
    <w:rsid w:val="00304846"/>
    <w:rsid w:val="00304B9F"/>
    <w:rsid w:val="00304D8D"/>
    <w:rsid w:val="00304E11"/>
    <w:rsid w:val="003050FB"/>
    <w:rsid w:val="0030527D"/>
    <w:rsid w:val="00305DAC"/>
    <w:rsid w:val="00305E08"/>
    <w:rsid w:val="00306235"/>
    <w:rsid w:val="003067BC"/>
    <w:rsid w:val="00306A34"/>
    <w:rsid w:val="00306CEA"/>
    <w:rsid w:val="003071A6"/>
    <w:rsid w:val="0030724A"/>
    <w:rsid w:val="00307442"/>
    <w:rsid w:val="00307798"/>
    <w:rsid w:val="00307AE1"/>
    <w:rsid w:val="00307F94"/>
    <w:rsid w:val="0031056E"/>
    <w:rsid w:val="00310A35"/>
    <w:rsid w:val="00310D27"/>
    <w:rsid w:val="00310DA3"/>
    <w:rsid w:val="00310E76"/>
    <w:rsid w:val="00310FE5"/>
    <w:rsid w:val="00311294"/>
    <w:rsid w:val="0031199A"/>
    <w:rsid w:val="003125F0"/>
    <w:rsid w:val="0031261C"/>
    <w:rsid w:val="0031276F"/>
    <w:rsid w:val="00312AEF"/>
    <w:rsid w:val="00312F59"/>
    <w:rsid w:val="0031350C"/>
    <w:rsid w:val="003136A7"/>
    <w:rsid w:val="00313B53"/>
    <w:rsid w:val="00313C19"/>
    <w:rsid w:val="00313DB3"/>
    <w:rsid w:val="00313E52"/>
    <w:rsid w:val="003140B9"/>
    <w:rsid w:val="003141C3"/>
    <w:rsid w:val="0031420A"/>
    <w:rsid w:val="00314627"/>
    <w:rsid w:val="00314EF0"/>
    <w:rsid w:val="0031523B"/>
    <w:rsid w:val="0031533E"/>
    <w:rsid w:val="00315644"/>
    <w:rsid w:val="00315951"/>
    <w:rsid w:val="00315A12"/>
    <w:rsid w:val="00315A5C"/>
    <w:rsid w:val="0031606F"/>
    <w:rsid w:val="00316891"/>
    <w:rsid w:val="00316D96"/>
    <w:rsid w:val="00317145"/>
    <w:rsid w:val="003172F3"/>
    <w:rsid w:val="00317404"/>
    <w:rsid w:val="003174DC"/>
    <w:rsid w:val="00317920"/>
    <w:rsid w:val="00317D82"/>
    <w:rsid w:val="00317F91"/>
    <w:rsid w:val="00317FA3"/>
    <w:rsid w:val="00317FBF"/>
    <w:rsid w:val="00320041"/>
    <w:rsid w:val="0032015B"/>
    <w:rsid w:val="0032044C"/>
    <w:rsid w:val="003208A9"/>
    <w:rsid w:val="003208BB"/>
    <w:rsid w:val="00320CF8"/>
    <w:rsid w:val="00321301"/>
    <w:rsid w:val="00321A72"/>
    <w:rsid w:val="00321A9D"/>
    <w:rsid w:val="00321AFF"/>
    <w:rsid w:val="00321C51"/>
    <w:rsid w:val="00321D7A"/>
    <w:rsid w:val="00321DD8"/>
    <w:rsid w:val="003227A7"/>
    <w:rsid w:val="00322BBF"/>
    <w:rsid w:val="00322BCA"/>
    <w:rsid w:val="00322E45"/>
    <w:rsid w:val="0032355C"/>
    <w:rsid w:val="0032381F"/>
    <w:rsid w:val="00323A5C"/>
    <w:rsid w:val="00323EB1"/>
    <w:rsid w:val="00324252"/>
    <w:rsid w:val="0032444D"/>
    <w:rsid w:val="00324901"/>
    <w:rsid w:val="003250CF"/>
    <w:rsid w:val="00325272"/>
    <w:rsid w:val="003253B1"/>
    <w:rsid w:val="00325405"/>
    <w:rsid w:val="00325F02"/>
    <w:rsid w:val="00326667"/>
    <w:rsid w:val="003267A7"/>
    <w:rsid w:val="00326C45"/>
    <w:rsid w:val="00326E7F"/>
    <w:rsid w:val="003270C8"/>
    <w:rsid w:val="00327325"/>
    <w:rsid w:val="003273A0"/>
    <w:rsid w:val="00327591"/>
    <w:rsid w:val="003276DB"/>
    <w:rsid w:val="00327A45"/>
    <w:rsid w:val="00327D1F"/>
    <w:rsid w:val="00327E3A"/>
    <w:rsid w:val="00327F1E"/>
    <w:rsid w:val="00327F38"/>
    <w:rsid w:val="00330331"/>
    <w:rsid w:val="003313DE"/>
    <w:rsid w:val="00331C03"/>
    <w:rsid w:val="00331C38"/>
    <w:rsid w:val="00331DC0"/>
    <w:rsid w:val="0033224A"/>
    <w:rsid w:val="0033253C"/>
    <w:rsid w:val="003325C7"/>
    <w:rsid w:val="00332826"/>
    <w:rsid w:val="003328CF"/>
    <w:rsid w:val="00332C93"/>
    <w:rsid w:val="00332E82"/>
    <w:rsid w:val="003332E5"/>
    <w:rsid w:val="00333467"/>
    <w:rsid w:val="003336AD"/>
    <w:rsid w:val="003336C9"/>
    <w:rsid w:val="0033376B"/>
    <w:rsid w:val="00333854"/>
    <w:rsid w:val="00333B3B"/>
    <w:rsid w:val="00333FF4"/>
    <w:rsid w:val="003346BE"/>
    <w:rsid w:val="00334880"/>
    <w:rsid w:val="00334B37"/>
    <w:rsid w:val="00334CFB"/>
    <w:rsid w:val="00334D80"/>
    <w:rsid w:val="003350C7"/>
    <w:rsid w:val="00335234"/>
    <w:rsid w:val="00335923"/>
    <w:rsid w:val="00335B8C"/>
    <w:rsid w:val="00335CF0"/>
    <w:rsid w:val="00335E00"/>
    <w:rsid w:val="0033611B"/>
    <w:rsid w:val="0033621E"/>
    <w:rsid w:val="00336800"/>
    <w:rsid w:val="00336B83"/>
    <w:rsid w:val="003372BA"/>
    <w:rsid w:val="00337319"/>
    <w:rsid w:val="003379D3"/>
    <w:rsid w:val="00337A9F"/>
    <w:rsid w:val="00337C1D"/>
    <w:rsid w:val="00340266"/>
    <w:rsid w:val="00341305"/>
    <w:rsid w:val="003416D8"/>
    <w:rsid w:val="00341760"/>
    <w:rsid w:val="00341C31"/>
    <w:rsid w:val="00341C88"/>
    <w:rsid w:val="00342616"/>
    <w:rsid w:val="003430A2"/>
    <w:rsid w:val="0034312F"/>
    <w:rsid w:val="0034321A"/>
    <w:rsid w:val="00343784"/>
    <w:rsid w:val="00343A0C"/>
    <w:rsid w:val="00344134"/>
    <w:rsid w:val="0034429D"/>
    <w:rsid w:val="003448B4"/>
    <w:rsid w:val="00344B68"/>
    <w:rsid w:val="00344C1B"/>
    <w:rsid w:val="00344CB7"/>
    <w:rsid w:val="00344D82"/>
    <w:rsid w:val="00344E65"/>
    <w:rsid w:val="00345114"/>
    <w:rsid w:val="003456F5"/>
    <w:rsid w:val="00345DC4"/>
    <w:rsid w:val="0034619D"/>
    <w:rsid w:val="003465ED"/>
    <w:rsid w:val="00346A04"/>
    <w:rsid w:val="00346DB5"/>
    <w:rsid w:val="00346DBC"/>
    <w:rsid w:val="00346FD4"/>
    <w:rsid w:val="0034736F"/>
    <w:rsid w:val="003474CE"/>
    <w:rsid w:val="003474E5"/>
    <w:rsid w:val="00347ABB"/>
    <w:rsid w:val="00347BC5"/>
    <w:rsid w:val="00347E81"/>
    <w:rsid w:val="00347EF5"/>
    <w:rsid w:val="0035011D"/>
    <w:rsid w:val="003501D6"/>
    <w:rsid w:val="00350239"/>
    <w:rsid w:val="00350433"/>
    <w:rsid w:val="00350DA8"/>
    <w:rsid w:val="00350F8D"/>
    <w:rsid w:val="00351359"/>
    <w:rsid w:val="00351513"/>
    <w:rsid w:val="00351591"/>
    <w:rsid w:val="003515D3"/>
    <w:rsid w:val="003518B2"/>
    <w:rsid w:val="0035256F"/>
    <w:rsid w:val="0035264E"/>
    <w:rsid w:val="00352C64"/>
    <w:rsid w:val="00352CD3"/>
    <w:rsid w:val="00352E3F"/>
    <w:rsid w:val="00352FDA"/>
    <w:rsid w:val="00353086"/>
    <w:rsid w:val="00353163"/>
    <w:rsid w:val="00353295"/>
    <w:rsid w:val="003536B4"/>
    <w:rsid w:val="00353992"/>
    <w:rsid w:val="00353EED"/>
    <w:rsid w:val="00353F4D"/>
    <w:rsid w:val="0035439C"/>
    <w:rsid w:val="003544EA"/>
    <w:rsid w:val="00354AA9"/>
    <w:rsid w:val="00354B21"/>
    <w:rsid w:val="00354DCA"/>
    <w:rsid w:val="00355438"/>
    <w:rsid w:val="0035543E"/>
    <w:rsid w:val="00355454"/>
    <w:rsid w:val="00355458"/>
    <w:rsid w:val="003555D2"/>
    <w:rsid w:val="0035560E"/>
    <w:rsid w:val="00355CBA"/>
    <w:rsid w:val="00355E2B"/>
    <w:rsid w:val="00356269"/>
    <w:rsid w:val="00356431"/>
    <w:rsid w:val="00356582"/>
    <w:rsid w:val="00356AA3"/>
    <w:rsid w:val="0035729D"/>
    <w:rsid w:val="003573CF"/>
    <w:rsid w:val="003573EC"/>
    <w:rsid w:val="00357434"/>
    <w:rsid w:val="00357BBB"/>
    <w:rsid w:val="00357C0B"/>
    <w:rsid w:val="00357C14"/>
    <w:rsid w:val="00357C46"/>
    <w:rsid w:val="00357F29"/>
    <w:rsid w:val="00360264"/>
    <w:rsid w:val="003602BC"/>
    <w:rsid w:val="003603C9"/>
    <w:rsid w:val="00360639"/>
    <w:rsid w:val="0036093D"/>
    <w:rsid w:val="00360A6B"/>
    <w:rsid w:val="00360ABB"/>
    <w:rsid w:val="00360C6C"/>
    <w:rsid w:val="00360E0A"/>
    <w:rsid w:val="00361289"/>
    <w:rsid w:val="003615F1"/>
    <w:rsid w:val="00361A31"/>
    <w:rsid w:val="00361A61"/>
    <w:rsid w:val="00361D6F"/>
    <w:rsid w:val="0036207D"/>
    <w:rsid w:val="00362821"/>
    <w:rsid w:val="00362B7B"/>
    <w:rsid w:val="00363375"/>
    <w:rsid w:val="00363419"/>
    <w:rsid w:val="0036365E"/>
    <w:rsid w:val="00363937"/>
    <w:rsid w:val="003639FF"/>
    <w:rsid w:val="00364025"/>
    <w:rsid w:val="0036473A"/>
    <w:rsid w:val="00364866"/>
    <w:rsid w:val="00364885"/>
    <w:rsid w:val="00364D6A"/>
    <w:rsid w:val="003650BE"/>
    <w:rsid w:val="003652F1"/>
    <w:rsid w:val="00365A1C"/>
    <w:rsid w:val="00365AFA"/>
    <w:rsid w:val="0036654C"/>
    <w:rsid w:val="00366559"/>
    <w:rsid w:val="00366AFB"/>
    <w:rsid w:val="00366B3A"/>
    <w:rsid w:val="00366B3C"/>
    <w:rsid w:val="00367818"/>
    <w:rsid w:val="00367961"/>
    <w:rsid w:val="00367B79"/>
    <w:rsid w:val="00367EDF"/>
    <w:rsid w:val="0037018E"/>
    <w:rsid w:val="003703A9"/>
    <w:rsid w:val="0037051A"/>
    <w:rsid w:val="00370722"/>
    <w:rsid w:val="0037087D"/>
    <w:rsid w:val="00370C68"/>
    <w:rsid w:val="00370EF2"/>
    <w:rsid w:val="003711C1"/>
    <w:rsid w:val="003711D3"/>
    <w:rsid w:val="00371306"/>
    <w:rsid w:val="003715CB"/>
    <w:rsid w:val="003716B4"/>
    <w:rsid w:val="003719A0"/>
    <w:rsid w:val="00371B78"/>
    <w:rsid w:val="00371D9E"/>
    <w:rsid w:val="00371F3E"/>
    <w:rsid w:val="0037235C"/>
    <w:rsid w:val="003729FB"/>
    <w:rsid w:val="00372C51"/>
    <w:rsid w:val="00372F31"/>
    <w:rsid w:val="003736ED"/>
    <w:rsid w:val="00373818"/>
    <w:rsid w:val="00373CBE"/>
    <w:rsid w:val="00373DEF"/>
    <w:rsid w:val="003747EC"/>
    <w:rsid w:val="00374964"/>
    <w:rsid w:val="00374A53"/>
    <w:rsid w:val="00374B71"/>
    <w:rsid w:val="00374CBD"/>
    <w:rsid w:val="00374DDE"/>
    <w:rsid w:val="00375AF5"/>
    <w:rsid w:val="00375BA2"/>
    <w:rsid w:val="003763B8"/>
    <w:rsid w:val="003764D0"/>
    <w:rsid w:val="003766A3"/>
    <w:rsid w:val="003767E4"/>
    <w:rsid w:val="003768E9"/>
    <w:rsid w:val="00376AB8"/>
    <w:rsid w:val="00376DEF"/>
    <w:rsid w:val="0037734F"/>
    <w:rsid w:val="0037783A"/>
    <w:rsid w:val="00377C7B"/>
    <w:rsid w:val="00377E64"/>
    <w:rsid w:val="0038019F"/>
    <w:rsid w:val="00380209"/>
    <w:rsid w:val="003803D5"/>
    <w:rsid w:val="00380567"/>
    <w:rsid w:val="00380939"/>
    <w:rsid w:val="00380B46"/>
    <w:rsid w:val="00380B73"/>
    <w:rsid w:val="00381163"/>
    <w:rsid w:val="003811FC"/>
    <w:rsid w:val="00381336"/>
    <w:rsid w:val="003815F5"/>
    <w:rsid w:val="00381902"/>
    <w:rsid w:val="00381FD7"/>
    <w:rsid w:val="00382031"/>
    <w:rsid w:val="003821AF"/>
    <w:rsid w:val="00382292"/>
    <w:rsid w:val="003826A4"/>
    <w:rsid w:val="0038279F"/>
    <w:rsid w:val="00382A8D"/>
    <w:rsid w:val="003837AB"/>
    <w:rsid w:val="00383831"/>
    <w:rsid w:val="0038385E"/>
    <w:rsid w:val="00383D0C"/>
    <w:rsid w:val="00383F06"/>
    <w:rsid w:val="0038462A"/>
    <w:rsid w:val="00384781"/>
    <w:rsid w:val="003847E9"/>
    <w:rsid w:val="0038481A"/>
    <w:rsid w:val="00384E76"/>
    <w:rsid w:val="00385177"/>
    <w:rsid w:val="00385713"/>
    <w:rsid w:val="00385B4C"/>
    <w:rsid w:val="003862E0"/>
    <w:rsid w:val="00386358"/>
    <w:rsid w:val="003866E9"/>
    <w:rsid w:val="00386E65"/>
    <w:rsid w:val="00386F47"/>
    <w:rsid w:val="0038700D"/>
    <w:rsid w:val="0038703E"/>
    <w:rsid w:val="0038718E"/>
    <w:rsid w:val="003872C2"/>
    <w:rsid w:val="003874A2"/>
    <w:rsid w:val="003879E8"/>
    <w:rsid w:val="00387C9B"/>
    <w:rsid w:val="00387D44"/>
    <w:rsid w:val="00390751"/>
    <w:rsid w:val="003909C8"/>
    <w:rsid w:val="00391811"/>
    <w:rsid w:val="00391884"/>
    <w:rsid w:val="0039195B"/>
    <w:rsid w:val="003921E7"/>
    <w:rsid w:val="00392296"/>
    <w:rsid w:val="00392303"/>
    <w:rsid w:val="00392519"/>
    <w:rsid w:val="0039370A"/>
    <w:rsid w:val="00393C98"/>
    <w:rsid w:val="00393D63"/>
    <w:rsid w:val="00393DC9"/>
    <w:rsid w:val="00394357"/>
    <w:rsid w:val="00394499"/>
    <w:rsid w:val="0039479C"/>
    <w:rsid w:val="0039496A"/>
    <w:rsid w:val="00394E4A"/>
    <w:rsid w:val="00394FF0"/>
    <w:rsid w:val="00395319"/>
    <w:rsid w:val="0039533F"/>
    <w:rsid w:val="00395365"/>
    <w:rsid w:val="003954AF"/>
    <w:rsid w:val="00395686"/>
    <w:rsid w:val="00395B71"/>
    <w:rsid w:val="00395F3E"/>
    <w:rsid w:val="00395FC0"/>
    <w:rsid w:val="00396115"/>
    <w:rsid w:val="00396128"/>
    <w:rsid w:val="00396420"/>
    <w:rsid w:val="0039668B"/>
    <w:rsid w:val="00397047"/>
    <w:rsid w:val="003974FA"/>
    <w:rsid w:val="00397640"/>
    <w:rsid w:val="003978E3"/>
    <w:rsid w:val="00397C90"/>
    <w:rsid w:val="003A022C"/>
    <w:rsid w:val="003A02F1"/>
    <w:rsid w:val="003A0553"/>
    <w:rsid w:val="003A11E6"/>
    <w:rsid w:val="003A1243"/>
    <w:rsid w:val="003A1752"/>
    <w:rsid w:val="003A17FA"/>
    <w:rsid w:val="003A1C06"/>
    <w:rsid w:val="003A1EC9"/>
    <w:rsid w:val="003A2187"/>
    <w:rsid w:val="003A2255"/>
    <w:rsid w:val="003A22CC"/>
    <w:rsid w:val="003A236E"/>
    <w:rsid w:val="003A23A7"/>
    <w:rsid w:val="003A25E8"/>
    <w:rsid w:val="003A2669"/>
    <w:rsid w:val="003A2956"/>
    <w:rsid w:val="003A2C05"/>
    <w:rsid w:val="003A321E"/>
    <w:rsid w:val="003A3335"/>
    <w:rsid w:val="003A371E"/>
    <w:rsid w:val="003A3847"/>
    <w:rsid w:val="003A3A84"/>
    <w:rsid w:val="003A3BB8"/>
    <w:rsid w:val="003A4305"/>
    <w:rsid w:val="003A4337"/>
    <w:rsid w:val="003A453F"/>
    <w:rsid w:val="003A4A77"/>
    <w:rsid w:val="003A4AF6"/>
    <w:rsid w:val="003A4DCC"/>
    <w:rsid w:val="003A5340"/>
    <w:rsid w:val="003A54D7"/>
    <w:rsid w:val="003A54DB"/>
    <w:rsid w:val="003A56E2"/>
    <w:rsid w:val="003A5C0E"/>
    <w:rsid w:val="003A5C9A"/>
    <w:rsid w:val="003A60A2"/>
    <w:rsid w:val="003A6858"/>
    <w:rsid w:val="003A69EF"/>
    <w:rsid w:val="003A6A93"/>
    <w:rsid w:val="003A6CC5"/>
    <w:rsid w:val="003A6E73"/>
    <w:rsid w:val="003A70C2"/>
    <w:rsid w:val="003A7451"/>
    <w:rsid w:val="003A74E8"/>
    <w:rsid w:val="003A7A73"/>
    <w:rsid w:val="003A7CC3"/>
    <w:rsid w:val="003A7F7E"/>
    <w:rsid w:val="003B0294"/>
    <w:rsid w:val="003B06F3"/>
    <w:rsid w:val="003B0858"/>
    <w:rsid w:val="003B0B45"/>
    <w:rsid w:val="003B0D72"/>
    <w:rsid w:val="003B1029"/>
    <w:rsid w:val="003B12D2"/>
    <w:rsid w:val="003B19C8"/>
    <w:rsid w:val="003B1F3D"/>
    <w:rsid w:val="003B2023"/>
    <w:rsid w:val="003B2500"/>
    <w:rsid w:val="003B258B"/>
    <w:rsid w:val="003B2907"/>
    <w:rsid w:val="003B2E84"/>
    <w:rsid w:val="003B40DE"/>
    <w:rsid w:val="003B47BD"/>
    <w:rsid w:val="003B4D14"/>
    <w:rsid w:val="003B4D1F"/>
    <w:rsid w:val="003B50D8"/>
    <w:rsid w:val="003B51B8"/>
    <w:rsid w:val="003B51F8"/>
    <w:rsid w:val="003B554A"/>
    <w:rsid w:val="003B5813"/>
    <w:rsid w:val="003B58E7"/>
    <w:rsid w:val="003B60AB"/>
    <w:rsid w:val="003B625A"/>
    <w:rsid w:val="003B6412"/>
    <w:rsid w:val="003B66B3"/>
    <w:rsid w:val="003B67A4"/>
    <w:rsid w:val="003B67D1"/>
    <w:rsid w:val="003B6984"/>
    <w:rsid w:val="003B6E9B"/>
    <w:rsid w:val="003B6FA3"/>
    <w:rsid w:val="003B7185"/>
    <w:rsid w:val="003B7564"/>
    <w:rsid w:val="003B7814"/>
    <w:rsid w:val="003B78E6"/>
    <w:rsid w:val="003B7AFC"/>
    <w:rsid w:val="003B7BD7"/>
    <w:rsid w:val="003B7BFB"/>
    <w:rsid w:val="003B7D9E"/>
    <w:rsid w:val="003C019C"/>
    <w:rsid w:val="003C02DD"/>
    <w:rsid w:val="003C06AB"/>
    <w:rsid w:val="003C0AF8"/>
    <w:rsid w:val="003C0E0A"/>
    <w:rsid w:val="003C0F74"/>
    <w:rsid w:val="003C194B"/>
    <w:rsid w:val="003C1AE1"/>
    <w:rsid w:val="003C1D17"/>
    <w:rsid w:val="003C1EB3"/>
    <w:rsid w:val="003C229A"/>
    <w:rsid w:val="003C22F8"/>
    <w:rsid w:val="003C28A8"/>
    <w:rsid w:val="003C2BB4"/>
    <w:rsid w:val="003C2CD2"/>
    <w:rsid w:val="003C2EC7"/>
    <w:rsid w:val="003C2FC9"/>
    <w:rsid w:val="003C3351"/>
    <w:rsid w:val="003C3472"/>
    <w:rsid w:val="003C3CEB"/>
    <w:rsid w:val="003C3EED"/>
    <w:rsid w:val="003C3EF9"/>
    <w:rsid w:val="003C473A"/>
    <w:rsid w:val="003C4A70"/>
    <w:rsid w:val="003C4E5E"/>
    <w:rsid w:val="003C52CD"/>
    <w:rsid w:val="003C5489"/>
    <w:rsid w:val="003C5992"/>
    <w:rsid w:val="003C5B7A"/>
    <w:rsid w:val="003C5F58"/>
    <w:rsid w:val="003C5F93"/>
    <w:rsid w:val="003C610F"/>
    <w:rsid w:val="003C6120"/>
    <w:rsid w:val="003C623B"/>
    <w:rsid w:val="003C6544"/>
    <w:rsid w:val="003C6B76"/>
    <w:rsid w:val="003C6B79"/>
    <w:rsid w:val="003C7484"/>
    <w:rsid w:val="003D0247"/>
    <w:rsid w:val="003D035B"/>
    <w:rsid w:val="003D0766"/>
    <w:rsid w:val="003D08AB"/>
    <w:rsid w:val="003D09D4"/>
    <w:rsid w:val="003D0ABE"/>
    <w:rsid w:val="003D0B76"/>
    <w:rsid w:val="003D0CE4"/>
    <w:rsid w:val="003D126D"/>
    <w:rsid w:val="003D171D"/>
    <w:rsid w:val="003D1A56"/>
    <w:rsid w:val="003D1B87"/>
    <w:rsid w:val="003D1CF7"/>
    <w:rsid w:val="003D23A1"/>
    <w:rsid w:val="003D2864"/>
    <w:rsid w:val="003D2A66"/>
    <w:rsid w:val="003D2B6D"/>
    <w:rsid w:val="003D2E69"/>
    <w:rsid w:val="003D3196"/>
    <w:rsid w:val="003D3306"/>
    <w:rsid w:val="003D3701"/>
    <w:rsid w:val="003D3A5A"/>
    <w:rsid w:val="003D3CB4"/>
    <w:rsid w:val="003D4016"/>
    <w:rsid w:val="003D40DA"/>
    <w:rsid w:val="003D41E7"/>
    <w:rsid w:val="003D422D"/>
    <w:rsid w:val="003D45A5"/>
    <w:rsid w:val="003D4726"/>
    <w:rsid w:val="003D49A1"/>
    <w:rsid w:val="003D4E23"/>
    <w:rsid w:val="003D53C3"/>
    <w:rsid w:val="003D54D9"/>
    <w:rsid w:val="003D56AD"/>
    <w:rsid w:val="003D5894"/>
    <w:rsid w:val="003D5916"/>
    <w:rsid w:val="003D5C60"/>
    <w:rsid w:val="003D5D34"/>
    <w:rsid w:val="003D5E18"/>
    <w:rsid w:val="003D67DC"/>
    <w:rsid w:val="003D6846"/>
    <w:rsid w:val="003D6C88"/>
    <w:rsid w:val="003D6DC0"/>
    <w:rsid w:val="003D6E2E"/>
    <w:rsid w:val="003D6F51"/>
    <w:rsid w:val="003D6F97"/>
    <w:rsid w:val="003D70EE"/>
    <w:rsid w:val="003D7194"/>
    <w:rsid w:val="003D76A4"/>
    <w:rsid w:val="003D7A62"/>
    <w:rsid w:val="003D7C58"/>
    <w:rsid w:val="003D7F7B"/>
    <w:rsid w:val="003E028E"/>
    <w:rsid w:val="003E0425"/>
    <w:rsid w:val="003E0930"/>
    <w:rsid w:val="003E0B20"/>
    <w:rsid w:val="003E0CFA"/>
    <w:rsid w:val="003E1207"/>
    <w:rsid w:val="003E130A"/>
    <w:rsid w:val="003E2216"/>
    <w:rsid w:val="003E2840"/>
    <w:rsid w:val="003E2C86"/>
    <w:rsid w:val="003E2EA9"/>
    <w:rsid w:val="003E3023"/>
    <w:rsid w:val="003E31D8"/>
    <w:rsid w:val="003E32A7"/>
    <w:rsid w:val="003E37CB"/>
    <w:rsid w:val="003E39FA"/>
    <w:rsid w:val="003E3AB5"/>
    <w:rsid w:val="003E3C1A"/>
    <w:rsid w:val="003E40AD"/>
    <w:rsid w:val="003E4476"/>
    <w:rsid w:val="003E450C"/>
    <w:rsid w:val="003E4643"/>
    <w:rsid w:val="003E47FC"/>
    <w:rsid w:val="003E49BD"/>
    <w:rsid w:val="003E5017"/>
    <w:rsid w:val="003E5226"/>
    <w:rsid w:val="003E5642"/>
    <w:rsid w:val="003E58B3"/>
    <w:rsid w:val="003E5930"/>
    <w:rsid w:val="003E5AEA"/>
    <w:rsid w:val="003E5E85"/>
    <w:rsid w:val="003E621C"/>
    <w:rsid w:val="003E6833"/>
    <w:rsid w:val="003E6897"/>
    <w:rsid w:val="003E6956"/>
    <w:rsid w:val="003E6F72"/>
    <w:rsid w:val="003E735D"/>
    <w:rsid w:val="003E73CC"/>
    <w:rsid w:val="003E740A"/>
    <w:rsid w:val="003E7658"/>
    <w:rsid w:val="003E7688"/>
    <w:rsid w:val="003E796F"/>
    <w:rsid w:val="003E7CAC"/>
    <w:rsid w:val="003E7FEB"/>
    <w:rsid w:val="003F0235"/>
    <w:rsid w:val="003F0253"/>
    <w:rsid w:val="003F078C"/>
    <w:rsid w:val="003F0906"/>
    <w:rsid w:val="003F1424"/>
    <w:rsid w:val="003F151D"/>
    <w:rsid w:val="003F1705"/>
    <w:rsid w:val="003F17B6"/>
    <w:rsid w:val="003F2073"/>
    <w:rsid w:val="003F223F"/>
    <w:rsid w:val="003F23F8"/>
    <w:rsid w:val="003F293E"/>
    <w:rsid w:val="003F2C33"/>
    <w:rsid w:val="003F2F2C"/>
    <w:rsid w:val="003F30D6"/>
    <w:rsid w:val="003F3495"/>
    <w:rsid w:val="003F382F"/>
    <w:rsid w:val="003F4198"/>
    <w:rsid w:val="003F41F1"/>
    <w:rsid w:val="003F44BA"/>
    <w:rsid w:val="003F46D7"/>
    <w:rsid w:val="003F4A9F"/>
    <w:rsid w:val="003F4F10"/>
    <w:rsid w:val="003F5787"/>
    <w:rsid w:val="003F5A96"/>
    <w:rsid w:val="003F5AB9"/>
    <w:rsid w:val="003F5EEE"/>
    <w:rsid w:val="003F5FCE"/>
    <w:rsid w:val="003F62A3"/>
    <w:rsid w:val="003F6339"/>
    <w:rsid w:val="003F63CF"/>
    <w:rsid w:val="003F65D0"/>
    <w:rsid w:val="003F688A"/>
    <w:rsid w:val="003F68AE"/>
    <w:rsid w:val="003F68D0"/>
    <w:rsid w:val="003F6BDD"/>
    <w:rsid w:val="003F6D21"/>
    <w:rsid w:val="003F7102"/>
    <w:rsid w:val="003F736E"/>
    <w:rsid w:val="003F7646"/>
    <w:rsid w:val="003F7709"/>
    <w:rsid w:val="003F7C1C"/>
    <w:rsid w:val="003F7E3E"/>
    <w:rsid w:val="00400112"/>
    <w:rsid w:val="00400304"/>
    <w:rsid w:val="0040038F"/>
    <w:rsid w:val="00400C9E"/>
    <w:rsid w:val="00401367"/>
    <w:rsid w:val="00401874"/>
    <w:rsid w:val="00401B8A"/>
    <w:rsid w:val="00402018"/>
    <w:rsid w:val="0040237C"/>
    <w:rsid w:val="00402B02"/>
    <w:rsid w:val="00402B6E"/>
    <w:rsid w:val="00402CB2"/>
    <w:rsid w:val="00403035"/>
    <w:rsid w:val="004033F9"/>
    <w:rsid w:val="00403428"/>
    <w:rsid w:val="00403F15"/>
    <w:rsid w:val="0040451F"/>
    <w:rsid w:val="00404812"/>
    <w:rsid w:val="0040482C"/>
    <w:rsid w:val="00404989"/>
    <w:rsid w:val="004049FC"/>
    <w:rsid w:val="0040508E"/>
    <w:rsid w:val="00405749"/>
    <w:rsid w:val="00405AE3"/>
    <w:rsid w:val="00405BDF"/>
    <w:rsid w:val="00405E0F"/>
    <w:rsid w:val="0040687D"/>
    <w:rsid w:val="004070AE"/>
    <w:rsid w:val="004073CD"/>
    <w:rsid w:val="004074CA"/>
    <w:rsid w:val="004076B8"/>
    <w:rsid w:val="00407C63"/>
    <w:rsid w:val="00407CD7"/>
    <w:rsid w:val="004103EF"/>
    <w:rsid w:val="00410BBB"/>
    <w:rsid w:val="00410D65"/>
    <w:rsid w:val="00410FAD"/>
    <w:rsid w:val="00411007"/>
    <w:rsid w:val="00411301"/>
    <w:rsid w:val="00411585"/>
    <w:rsid w:val="0041168E"/>
    <w:rsid w:val="004116AA"/>
    <w:rsid w:val="004117C4"/>
    <w:rsid w:val="00411D37"/>
    <w:rsid w:val="0041272A"/>
    <w:rsid w:val="004128D2"/>
    <w:rsid w:val="00412A53"/>
    <w:rsid w:val="00412F97"/>
    <w:rsid w:val="0041306A"/>
    <w:rsid w:val="0041372D"/>
    <w:rsid w:val="00413833"/>
    <w:rsid w:val="00413906"/>
    <w:rsid w:val="00413F3C"/>
    <w:rsid w:val="00414152"/>
    <w:rsid w:val="00414237"/>
    <w:rsid w:val="00414621"/>
    <w:rsid w:val="0041502A"/>
    <w:rsid w:val="00415284"/>
    <w:rsid w:val="004154DB"/>
    <w:rsid w:val="004155A8"/>
    <w:rsid w:val="004158BA"/>
    <w:rsid w:val="00415A2C"/>
    <w:rsid w:val="00415F72"/>
    <w:rsid w:val="004160AA"/>
    <w:rsid w:val="004165B0"/>
    <w:rsid w:val="00416713"/>
    <w:rsid w:val="0041672C"/>
    <w:rsid w:val="004167D0"/>
    <w:rsid w:val="00416952"/>
    <w:rsid w:val="00416BA6"/>
    <w:rsid w:val="004171F2"/>
    <w:rsid w:val="004172CF"/>
    <w:rsid w:val="004176EF"/>
    <w:rsid w:val="00417A72"/>
    <w:rsid w:val="00417DEB"/>
    <w:rsid w:val="00420741"/>
    <w:rsid w:val="004208EA"/>
    <w:rsid w:val="0042092D"/>
    <w:rsid w:val="00420B75"/>
    <w:rsid w:val="00420CB0"/>
    <w:rsid w:val="00420FD1"/>
    <w:rsid w:val="0042106B"/>
    <w:rsid w:val="0042236D"/>
    <w:rsid w:val="00422872"/>
    <w:rsid w:val="00422B98"/>
    <w:rsid w:val="00423E41"/>
    <w:rsid w:val="00424090"/>
    <w:rsid w:val="004241DF"/>
    <w:rsid w:val="0042439C"/>
    <w:rsid w:val="0042450A"/>
    <w:rsid w:val="00424622"/>
    <w:rsid w:val="004247AB"/>
    <w:rsid w:val="00424947"/>
    <w:rsid w:val="00424B2A"/>
    <w:rsid w:val="00424CAA"/>
    <w:rsid w:val="00424F87"/>
    <w:rsid w:val="0042500D"/>
    <w:rsid w:val="004251AF"/>
    <w:rsid w:val="00425420"/>
    <w:rsid w:val="0042545F"/>
    <w:rsid w:val="004255FC"/>
    <w:rsid w:val="004256B5"/>
    <w:rsid w:val="00425A21"/>
    <w:rsid w:val="00425E5F"/>
    <w:rsid w:val="00426084"/>
    <w:rsid w:val="0042631D"/>
    <w:rsid w:val="00426654"/>
    <w:rsid w:val="00426901"/>
    <w:rsid w:val="00426D4F"/>
    <w:rsid w:val="00427577"/>
    <w:rsid w:val="004276F3"/>
    <w:rsid w:val="00427793"/>
    <w:rsid w:val="00427A17"/>
    <w:rsid w:val="00430647"/>
    <w:rsid w:val="00430ADD"/>
    <w:rsid w:val="00431BAD"/>
    <w:rsid w:val="00431F06"/>
    <w:rsid w:val="00431F95"/>
    <w:rsid w:val="00431FE9"/>
    <w:rsid w:val="00432195"/>
    <w:rsid w:val="00432349"/>
    <w:rsid w:val="004325F7"/>
    <w:rsid w:val="00432A33"/>
    <w:rsid w:val="00432A9E"/>
    <w:rsid w:val="00432AD1"/>
    <w:rsid w:val="00433295"/>
    <w:rsid w:val="00433605"/>
    <w:rsid w:val="0043397F"/>
    <w:rsid w:val="00433A6E"/>
    <w:rsid w:val="00433B3F"/>
    <w:rsid w:val="00434130"/>
    <w:rsid w:val="0043425D"/>
    <w:rsid w:val="0043456E"/>
    <w:rsid w:val="004346FA"/>
    <w:rsid w:val="00434B46"/>
    <w:rsid w:val="00434BB2"/>
    <w:rsid w:val="00434C54"/>
    <w:rsid w:val="00435077"/>
    <w:rsid w:val="0043514F"/>
    <w:rsid w:val="00435301"/>
    <w:rsid w:val="0043542D"/>
    <w:rsid w:val="00435B93"/>
    <w:rsid w:val="0043657C"/>
    <w:rsid w:val="0043690B"/>
    <w:rsid w:val="00437138"/>
    <w:rsid w:val="0043744D"/>
    <w:rsid w:val="00437587"/>
    <w:rsid w:val="004376EA"/>
    <w:rsid w:val="00437DCD"/>
    <w:rsid w:val="00437DF2"/>
    <w:rsid w:val="00440112"/>
    <w:rsid w:val="004401CA"/>
    <w:rsid w:val="004408C2"/>
    <w:rsid w:val="0044094C"/>
    <w:rsid w:val="004410AD"/>
    <w:rsid w:val="004415C0"/>
    <w:rsid w:val="00441A54"/>
    <w:rsid w:val="00441CE1"/>
    <w:rsid w:val="00441EC2"/>
    <w:rsid w:val="0044228A"/>
    <w:rsid w:val="004429F2"/>
    <w:rsid w:val="00442C27"/>
    <w:rsid w:val="00442E28"/>
    <w:rsid w:val="00443543"/>
    <w:rsid w:val="00443B87"/>
    <w:rsid w:val="00443CF4"/>
    <w:rsid w:val="00443EF7"/>
    <w:rsid w:val="0044405D"/>
    <w:rsid w:val="004442DA"/>
    <w:rsid w:val="00444410"/>
    <w:rsid w:val="00444618"/>
    <w:rsid w:val="00444816"/>
    <w:rsid w:val="00444AFC"/>
    <w:rsid w:val="00444B1E"/>
    <w:rsid w:val="00444C06"/>
    <w:rsid w:val="004457F5"/>
    <w:rsid w:val="00445852"/>
    <w:rsid w:val="00445E23"/>
    <w:rsid w:val="004460A2"/>
    <w:rsid w:val="004464B2"/>
    <w:rsid w:val="004466B5"/>
    <w:rsid w:val="004466D5"/>
    <w:rsid w:val="004467E2"/>
    <w:rsid w:val="004467FB"/>
    <w:rsid w:val="00446861"/>
    <w:rsid w:val="00446A72"/>
    <w:rsid w:val="00446D92"/>
    <w:rsid w:val="0044706C"/>
    <w:rsid w:val="0044715F"/>
    <w:rsid w:val="004474D6"/>
    <w:rsid w:val="004476C5"/>
    <w:rsid w:val="00447717"/>
    <w:rsid w:val="00447F15"/>
    <w:rsid w:val="004501B1"/>
    <w:rsid w:val="004508EB"/>
    <w:rsid w:val="00450C85"/>
    <w:rsid w:val="00450E64"/>
    <w:rsid w:val="0045192F"/>
    <w:rsid w:val="004519A9"/>
    <w:rsid w:val="00451AB8"/>
    <w:rsid w:val="00451DBD"/>
    <w:rsid w:val="00451FB1"/>
    <w:rsid w:val="004522DD"/>
    <w:rsid w:val="00452406"/>
    <w:rsid w:val="0045270C"/>
    <w:rsid w:val="00452A74"/>
    <w:rsid w:val="00452B25"/>
    <w:rsid w:val="004536C2"/>
    <w:rsid w:val="004537D9"/>
    <w:rsid w:val="004539AF"/>
    <w:rsid w:val="00453F6A"/>
    <w:rsid w:val="0045409B"/>
    <w:rsid w:val="00454177"/>
    <w:rsid w:val="004541F9"/>
    <w:rsid w:val="00454CDC"/>
    <w:rsid w:val="00454EC1"/>
    <w:rsid w:val="00455201"/>
    <w:rsid w:val="004558BD"/>
    <w:rsid w:val="004558DC"/>
    <w:rsid w:val="00455D17"/>
    <w:rsid w:val="00456032"/>
    <w:rsid w:val="004560AC"/>
    <w:rsid w:val="004561A0"/>
    <w:rsid w:val="004561A5"/>
    <w:rsid w:val="004567B4"/>
    <w:rsid w:val="00456A6B"/>
    <w:rsid w:val="00457027"/>
    <w:rsid w:val="00457700"/>
    <w:rsid w:val="0045799E"/>
    <w:rsid w:val="0046002F"/>
    <w:rsid w:val="004603C5"/>
    <w:rsid w:val="004603FF"/>
    <w:rsid w:val="0046061B"/>
    <w:rsid w:val="00460691"/>
    <w:rsid w:val="00460814"/>
    <w:rsid w:val="004609B5"/>
    <w:rsid w:val="00460AC1"/>
    <w:rsid w:val="00460C8C"/>
    <w:rsid w:val="00461176"/>
    <w:rsid w:val="00461622"/>
    <w:rsid w:val="00461DC2"/>
    <w:rsid w:val="00461EC1"/>
    <w:rsid w:val="00462752"/>
    <w:rsid w:val="004627F1"/>
    <w:rsid w:val="00462B57"/>
    <w:rsid w:val="00462DF9"/>
    <w:rsid w:val="0046337D"/>
    <w:rsid w:val="00463883"/>
    <w:rsid w:val="00463C4B"/>
    <w:rsid w:val="00463F60"/>
    <w:rsid w:val="00464775"/>
    <w:rsid w:val="00464895"/>
    <w:rsid w:val="00464BAE"/>
    <w:rsid w:val="00464E2A"/>
    <w:rsid w:val="00464FD0"/>
    <w:rsid w:val="0046519E"/>
    <w:rsid w:val="004659B5"/>
    <w:rsid w:val="00465B95"/>
    <w:rsid w:val="00466DC7"/>
    <w:rsid w:val="004673BF"/>
    <w:rsid w:val="00467542"/>
    <w:rsid w:val="0046781B"/>
    <w:rsid w:val="00467871"/>
    <w:rsid w:val="00467B43"/>
    <w:rsid w:val="00467DBA"/>
    <w:rsid w:val="00467E2B"/>
    <w:rsid w:val="00467EBA"/>
    <w:rsid w:val="00470343"/>
    <w:rsid w:val="0047061C"/>
    <w:rsid w:val="00470D64"/>
    <w:rsid w:val="00470D91"/>
    <w:rsid w:val="00470FB2"/>
    <w:rsid w:val="00470FB4"/>
    <w:rsid w:val="004710C1"/>
    <w:rsid w:val="0047116A"/>
    <w:rsid w:val="00471274"/>
    <w:rsid w:val="004712B6"/>
    <w:rsid w:val="00471489"/>
    <w:rsid w:val="00471598"/>
    <w:rsid w:val="004716D4"/>
    <w:rsid w:val="00471743"/>
    <w:rsid w:val="0047174A"/>
    <w:rsid w:val="00471982"/>
    <w:rsid w:val="00472230"/>
    <w:rsid w:val="00472640"/>
    <w:rsid w:val="004727A7"/>
    <w:rsid w:val="00472862"/>
    <w:rsid w:val="0047299A"/>
    <w:rsid w:val="00472E18"/>
    <w:rsid w:val="00472E33"/>
    <w:rsid w:val="00473000"/>
    <w:rsid w:val="0047312E"/>
    <w:rsid w:val="0047313E"/>
    <w:rsid w:val="00473142"/>
    <w:rsid w:val="004736D5"/>
    <w:rsid w:val="004738B8"/>
    <w:rsid w:val="004738EF"/>
    <w:rsid w:val="00473951"/>
    <w:rsid w:val="00473E5B"/>
    <w:rsid w:val="00474164"/>
    <w:rsid w:val="00474195"/>
    <w:rsid w:val="004741B5"/>
    <w:rsid w:val="00474320"/>
    <w:rsid w:val="004743A9"/>
    <w:rsid w:val="00474C70"/>
    <w:rsid w:val="004753B3"/>
    <w:rsid w:val="0047585E"/>
    <w:rsid w:val="00475D1C"/>
    <w:rsid w:val="00475E9F"/>
    <w:rsid w:val="00476174"/>
    <w:rsid w:val="00476475"/>
    <w:rsid w:val="0047649E"/>
    <w:rsid w:val="0047662C"/>
    <w:rsid w:val="00477452"/>
    <w:rsid w:val="004777ED"/>
    <w:rsid w:val="00477D10"/>
    <w:rsid w:val="004809DE"/>
    <w:rsid w:val="00480CD8"/>
    <w:rsid w:val="00480D1E"/>
    <w:rsid w:val="00480D2A"/>
    <w:rsid w:val="00481009"/>
    <w:rsid w:val="004816E6"/>
    <w:rsid w:val="0048192C"/>
    <w:rsid w:val="00481AD0"/>
    <w:rsid w:val="00481C3F"/>
    <w:rsid w:val="00481C51"/>
    <w:rsid w:val="004820C1"/>
    <w:rsid w:val="00482284"/>
    <w:rsid w:val="00482ED7"/>
    <w:rsid w:val="004833EB"/>
    <w:rsid w:val="00483475"/>
    <w:rsid w:val="00483C59"/>
    <w:rsid w:val="00483D53"/>
    <w:rsid w:val="00483D5B"/>
    <w:rsid w:val="0048402C"/>
    <w:rsid w:val="004847F3"/>
    <w:rsid w:val="004848F2"/>
    <w:rsid w:val="00484AE3"/>
    <w:rsid w:val="00484D29"/>
    <w:rsid w:val="00485230"/>
    <w:rsid w:val="00485482"/>
    <w:rsid w:val="0048568F"/>
    <w:rsid w:val="00485A7B"/>
    <w:rsid w:val="00485AD1"/>
    <w:rsid w:val="00485B31"/>
    <w:rsid w:val="00485C88"/>
    <w:rsid w:val="00485FB1"/>
    <w:rsid w:val="004864A8"/>
    <w:rsid w:val="004864EA"/>
    <w:rsid w:val="004866ED"/>
    <w:rsid w:val="00487036"/>
    <w:rsid w:val="0048748E"/>
    <w:rsid w:val="0048769B"/>
    <w:rsid w:val="004878B6"/>
    <w:rsid w:val="00487A34"/>
    <w:rsid w:val="00487B54"/>
    <w:rsid w:val="00490038"/>
    <w:rsid w:val="00490045"/>
    <w:rsid w:val="00490098"/>
    <w:rsid w:val="0049079A"/>
    <w:rsid w:val="00490A93"/>
    <w:rsid w:val="00490BE7"/>
    <w:rsid w:val="00490E79"/>
    <w:rsid w:val="00490EC9"/>
    <w:rsid w:val="0049113C"/>
    <w:rsid w:val="0049118B"/>
    <w:rsid w:val="00491571"/>
    <w:rsid w:val="0049178D"/>
    <w:rsid w:val="00491856"/>
    <w:rsid w:val="00491996"/>
    <w:rsid w:val="0049211D"/>
    <w:rsid w:val="004922C5"/>
    <w:rsid w:val="004927B6"/>
    <w:rsid w:val="004927CB"/>
    <w:rsid w:val="004929D7"/>
    <w:rsid w:val="00492EC5"/>
    <w:rsid w:val="00493269"/>
    <w:rsid w:val="0049370F"/>
    <w:rsid w:val="00493AE7"/>
    <w:rsid w:val="00493B25"/>
    <w:rsid w:val="00494104"/>
    <w:rsid w:val="00494641"/>
    <w:rsid w:val="004948F2"/>
    <w:rsid w:val="00494D22"/>
    <w:rsid w:val="00494DC4"/>
    <w:rsid w:val="00494E53"/>
    <w:rsid w:val="00494E80"/>
    <w:rsid w:val="00494EFC"/>
    <w:rsid w:val="00494FF9"/>
    <w:rsid w:val="004951A8"/>
    <w:rsid w:val="004952CF"/>
    <w:rsid w:val="0049555A"/>
    <w:rsid w:val="004958FE"/>
    <w:rsid w:val="00495A93"/>
    <w:rsid w:val="00495CA4"/>
    <w:rsid w:val="00495EAA"/>
    <w:rsid w:val="00496843"/>
    <w:rsid w:val="00496A4E"/>
    <w:rsid w:val="00497058"/>
    <w:rsid w:val="00497503"/>
    <w:rsid w:val="004977E7"/>
    <w:rsid w:val="00497875"/>
    <w:rsid w:val="00497EFE"/>
    <w:rsid w:val="004A01E9"/>
    <w:rsid w:val="004A02AF"/>
    <w:rsid w:val="004A05F9"/>
    <w:rsid w:val="004A0707"/>
    <w:rsid w:val="004A09FD"/>
    <w:rsid w:val="004A0A9B"/>
    <w:rsid w:val="004A11D5"/>
    <w:rsid w:val="004A1267"/>
    <w:rsid w:val="004A14BF"/>
    <w:rsid w:val="004A17BB"/>
    <w:rsid w:val="004A190E"/>
    <w:rsid w:val="004A196F"/>
    <w:rsid w:val="004A1DED"/>
    <w:rsid w:val="004A24CF"/>
    <w:rsid w:val="004A2BBE"/>
    <w:rsid w:val="004A2CC7"/>
    <w:rsid w:val="004A3382"/>
    <w:rsid w:val="004A3878"/>
    <w:rsid w:val="004A41AD"/>
    <w:rsid w:val="004A42A0"/>
    <w:rsid w:val="004A47CC"/>
    <w:rsid w:val="004A4980"/>
    <w:rsid w:val="004A4B83"/>
    <w:rsid w:val="004A52C5"/>
    <w:rsid w:val="004A5D59"/>
    <w:rsid w:val="004A62AA"/>
    <w:rsid w:val="004A62FC"/>
    <w:rsid w:val="004A66CC"/>
    <w:rsid w:val="004A67AA"/>
    <w:rsid w:val="004A69AA"/>
    <w:rsid w:val="004A7A7B"/>
    <w:rsid w:val="004A7C4A"/>
    <w:rsid w:val="004A7CF6"/>
    <w:rsid w:val="004A7F5A"/>
    <w:rsid w:val="004B03B7"/>
    <w:rsid w:val="004B03C1"/>
    <w:rsid w:val="004B05C0"/>
    <w:rsid w:val="004B09CD"/>
    <w:rsid w:val="004B0D1A"/>
    <w:rsid w:val="004B0F14"/>
    <w:rsid w:val="004B0F86"/>
    <w:rsid w:val="004B0FEF"/>
    <w:rsid w:val="004B13E4"/>
    <w:rsid w:val="004B1C53"/>
    <w:rsid w:val="004B2430"/>
    <w:rsid w:val="004B283F"/>
    <w:rsid w:val="004B29B7"/>
    <w:rsid w:val="004B337B"/>
    <w:rsid w:val="004B3385"/>
    <w:rsid w:val="004B34FA"/>
    <w:rsid w:val="004B3646"/>
    <w:rsid w:val="004B3712"/>
    <w:rsid w:val="004B373A"/>
    <w:rsid w:val="004B3E0D"/>
    <w:rsid w:val="004B40F7"/>
    <w:rsid w:val="004B4906"/>
    <w:rsid w:val="004B4932"/>
    <w:rsid w:val="004B4B8F"/>
    <w:rsid w:val="004B4C51"/>
    <w:rsid w:val="004B4DAD"/>
    <w:rsid w:val="004B4EBE"/>
    <w:rsid w:val="004B51CE"/>
    <w:rsid w:val="004B5447"/>
    <w:rsid w:val="004B5840"/>
    <w:rsid w:val="004B598E"/>
    <w:rsid w:val="004B5A18"/>
    <w:rsid w:val="004B5D5F"/>
    <w:rsid w:val="004B6583"/>
    <w:rsid w:val="004B6626"/>
    <w:rsid w:val="004B675C"/>
    <w:rsid w:val="004B6A07"/>
    <w:rsid w:val="004B6D35"/>
    <w:rsid w:val="004B6D51"/>
    <w:rsid w:val="004B6D56"/>
    <w:rsid w:val="004B70C6"/>
    <w:rsid w:val="004B71C8"/>
    <w:rsid w:val="004B75DB"/>
    <w:rsid w:val="004B7AC8"/>
    <w:rsid w:val="004B7DB6"/>
    <w:rsid w:val="004B7F3F"/>
    <w:rsid w:val="004B7FC9"/>
    <w:rsid w:val="004C023B"/>
    <w:rsid w:val="004C03BC"/>
    <w:rsid w:val="004C08AC"/>
    <w:rsid w:val="004C0D18"/>
    <w:rsid w:val="004C10CF"/>
    <w:rsid w:val="004C1204"/>
    <w:rsid w:val="004C1229"/>
    <w:rsid w:val="004C14FE"/>
    <w:rsid w:val="004C1D23"/>
    <w:rsid w:val="004C1EC3"/>
    <w:rsid w:val="004C2150"/>
    <w:rsid w:val="004C2426"/>
    <w:rsid w:val="004C28A8"/>
    <w:rsid w:val="004C28B4"/>
    <w:rsid w:val="004C28FB"/>
    <w:rsid w:val="004C2A4E"/>
    <w:rsid w:val="004C2C9C"/>
    <w:rsid w:val="004C2DB3"/>
    <w:rsid w:val="004C342F"/>
    <w:rsid w:val="004C3971"/>
    <w:rsid w:val="004C3B01"/>
    <w:rsid w:val="004C3BC4"/>
    <w:rsid w:val="004C3CD1"/>
    <w:rsid w:val="004C42D0"/>
    <w:rsid w:val="004C46EA"/>
    <w:rsid w:val="004C47EE"/>
    <w:rsid w:val="004C4891"/>
    <w:rsid w:val="004C4C28"/>
    <w:rsid w:val="004C50DC"/>
    <w:rsid w:val="004C5145"/>
    <w:rsid w:val="004C579A"/>
    <w:rsid w:val="004C57E6"/>
    <w:rsid w:val="004C59F5"/>
    <w:rsid w:val="004C5A03"/>
    <w:rsid w:val="004C5FAA"/>
    <w:rsid w:val="004C657C"/>
    <w:rsid w:val="004C657D"/>
    <w:rsid w:val="004C6AC5"/>
    <w:rsid w:val="004C6EAC"/>
    <w:rsid w:val="004C6F14"/>
    <w:rsid w:val="004C70C0"/>
    <w:rsid w:val="004C776C"/>
    <w:rsid w:val="004C7972"/>
    <w:rsid w:val="004C7A26"/>
    <w:rsid w:val="004C7D2D"/>
    <w:rsid w:val="004C7FCB"/>
    <w:rsid w:val="004D0AD8"/>
    <w:rsid w:val="004D1163"/>
    <w:rsid w:val="004D11A3"/>
    <w:rsid w:val="004D1461"/>
    <w:rsid w:val="004D161B"/>
    <w:rsid w:val="004D16B5"/>
    <w:rsid w:val="004D1758"/>
    <w:rsid w:val="004D1B14"/>
    <w:rsid w:val="004D1DB9"/>
    <w:rsid w:val="004D2176"/>
    <w:rsid w:val="004D21C0"/>
    <w:rsid w:val="004D25C2"/>
    <w:rsid w:val="004D28D8"/>
    <w:rsid w:val="004D2ACF"/>
    <w:rsid w:val="004D2CE3"/>
    <w:rsid w:val="004D325B"/>
    <w:rsid w:val="004D39C4"/>
    <w:rsid w:val="004D3CC7"/>
    <w:rsid w:val="004D4089"/>
    <w:rsid w:val="004D49FF"/>
    <w:rsid w:val="004D5138"/>
    <w:rsid w:val="004D553C"/>
    <w:rsid w:val="004D5970"/>
    <w:rsid w:val="004D5DDE"/>
    <w:rsid w:val="004D5EEB"/>
    <w:rsid w:val="004D6514"/>
    <w:rsid w:val="004D665D"/>
    <w:rsid w:val="004D6B44"/>
    <w:rsid w:val="004D6CE3"/>
    <w:rsid w:val="004D7070"/>
    <w:rsid w:val="004D71C2"/>
    <w:rsid w:val="004D7473"/>
    <w:rsid w:val="004D7B77"/>
    <w:rsid w:val="004D7C37"/>
    <w:rsid w:val="004D7E4F"/>
    <w:rsid w:val="004E00D5"/>
    <w:rsid w:val="004E01D0"/>
    <w:rsid w:val="004E02FC"/>
    <w:rsid w:val="004E062B"/>
    <w:rsid w:val="004E0A1A"/>
    <w:rsid w:val="004E0CEA"/>
    <w:rsid w:val="004E10FB"/>
    <w:rsid w:val="004E1BAF"/>
    <w:rsid w:val="004E1D8F"/>
    <w:rsid w:val="004E2117"/>
    <w:rsid w:val="004E2284"/>
    <w:rsid w:val="004E2342"/>
    <w:rsid w:val="004E265A"/>
    <w:rsid w:val="004E2B77"/>
    <w:rsid w:val="004E32DB"/>
    <w:rsid w:val="004E32F0"/>
    <w:rsid w:val="004E3393"/>
    <w:rsid w:val="004E37E2"/>
    <w:rsid w:val="004E3B84"/>
    <w:rsid w:val="004E423E"/>
    <w:rsid w:val="004E43EE"/>
    <w:rsid w:val="004E46AE"/>
    <w:rsid w:val="004E4AFA"/>
    <w:rsid w:val="004E4B49"/>
    <w:rsid w:val="004E56A5"/>
    <w:rsid w:val="004E58B1"/>
    <w:rsid w:val="004E58BE"/>
    <w:rsid w:val="004E59C0"/>
    <w:rsid w:val="004E5AD3"/>
    <w:rsid w:val="004E5E90"/>
    <w:rsid w:val="004E5EE6"/>
    <w:rsid w:val="004E5F90"/>
    <w:rsid w:val="004E609B"/>
    <w:rsid w:val="004E66A1"/>
    <w:rsid w:val="004E66CA"/>
    <w:rsid w:val="004E714A"/>
    <w:rsid w:val="004E71B8"/>
    <w:rsid w:val="004E7427"/>
    <w:rsid w:val="004E754F"/>
    <w:rsid w:val="004E7728"/>
    <w:rsid w:val="004E79F0"/>
    <w:rsid w:val="004E7B7E"/>
    <w:rsid w:val="004F02F0"/>
    <w:rsid w:val="004F0499"/>
    <w:rsid w:val="004F04B5"/>
    <w:rsid w:val="004F12E8"/>
    <w:rsid w:val="004F1670"/>
    <w:rsid w:val="004F1742"/>
    <w:rsid w:val="004F18FD"/>
    <w:rsid w:val="004F1AEC"/>
    <w:rsid w:val="004F1C59"/>
    <w:rsid w:val="004F1F0D"/>
    <w:rsid w:val="004F21C9"/>
    <w:rsid w:val="004F22E0"/>
    <w:rsid w:val="004F2369"/>
    <w:rsid w:val="004F2855"/>
    <w:rsid w:val="004F2A04"/>
    <w:rsid w:val="004F318E"/>
    <w:rsid w:val="004F3BFB"/>
    <w:rsid w:val="004F3F23"/>
    <w:rsid w:val="004F40B8"/>
    <w:rsid w:val="004F43DC"/>
    <w:rsid w:val="004F4587"/>
    <w:rsid w:val="004F45A9"/>
    <w:rsid w:val="004F46F8"/>
    <w:rsid w:val="004F4730"/>
    <w:rsid w:val="004F4D6C"/>
    <w:rsid w:val="004F5439"/>
    <w:rsid w:val="004F54E7"/>
    <w:rsid w:val="004F58CA"/>
    <w:rsid w:val="004F6174"/>
    <w:rsid w:val="004F6508"/>
    <w:rsid w:val="004F6828"/>
    <w:rsid w:val="004F697F"/>
    <w:rsid w:val="004F6CA1"/>
    <w:rsid w:val="004F6DDF"/>
    <w:rsid w:val="004F7165"/>
    <w:rsid w:val="004F726A"/>
    <w:rsid w:val="004F7298"/>
    <w:rsid w:val="004F72BA"/>
    <w:rsid w:val="004F7605"/>
    <w:rsid w:val="004F7631"/>
    <w:rsid w:val="004F7A83"/>
    <w:rsid w:val="004F7F59"/>
    <w:rsid w:val="00500049"/>
    <w:rsid w:val="00500100"/>
    <w:rsid w:val="00500111"/>
    <w:rsid w:val="005002AE"/>
    <w:rsid w:val="005004AC"/>
    <w:rsid w:val="005005F8"/>
    <w:rsid w:val="0050077A"/>
    <w:rsid w:val="005007B2"/>
    <w:rsid w:val="00501855"/>
    <w:rsid w:val="005019B2"/>
    <w:rsid w:val="00501F96"/>
    <w:rsid w:val="00502175"/>
    <w:rsid w:val="00502396"/>
    <w:rsid w:val="005024D4"/>
    <w:rsid w:val="00502687"/>
    <w:rsid w:val="005027C0"/>
    <w:rsid w:val="0050314B"/>
    <w:rsid w:val="005033A3"/>
    <w:rsid w:val="005036C1"/>
    <w:rsid w:val="00503E64"/>
    <w:rsid w:val="00503E9D"/>
    <w:rsid w:val="00503EE7"/>
    <w:rsid w:val="00503F64"/>
    <w:rsid w:val="00504287"/>
    <w:rsid w:val="00504924"/>
    <w:rsid w:val="00504CAE"/>
    <w:rsid w:val="00504E02"/>
    <w:rsid w:val="00505243"/>
    <w:rsid w:val="005052D4"/>
    <w:rsid w:val="00505943"/>
    <w:rsid w:val="00505A6E"/>
    <w:rsid w:val="00505C62"/>
    <w:rsid w:val="00505D2A"/>
    <w:rsid w:val="00505ED0"/>
    <w:rsid w:val="00505F93"/>
    <w:rsid w:val="005062EC"/>
    <w:rsid w:val="0050632C"/>
    <w:rsid w:val="005064AF"/>
    <w:rsid w:val="00506541"/>
    <w:rsid w:val="005065C5"/>
    <w:rsid w:val="00506958"/>
    <w:rsid w:val="00506A2D"/>
    <w:rsid w:val="00506B43"/>
    <w:rsid w:val="00506D52"/>
    <w:rsid w:val="00506D9D"/>
    <w:rsid w:val="0050709C"/>
    <w:rsid w:val="0050754F"/>
    <w:rsid w:val="005077BB"/>
    <w:rsid w:val="005078AB"/>
    <w:rsid w:val="00507977"/>
    <w:rsid w:val="00507D3F"/>
    <w:rsid w:val="00507D7D"/>
    <w:rsid w:val="00510178"/>
    <w:rsid w:val="0051047F"/>
    <w:rsid w:val="00510649"/>
    <w:rsid w:val="00510C20"/>
    <w:rsid w:val="005119C6"/>
    <w:rsid w:val="00511AB7"/>
    <w:rsid w:val="00511AF8"/>
    <w:rsid w:val="00511C9E"/>
    <w:rsid w:val="00511CC5"/>
    <w:rsid w:val="00512057"/>
    <w:rsid w:val="00512571"/>
    <w:rsid w:val="00512A30"/>
    <w:rsid w:val="00512B5C"/>
    <w:rsid w:val="00512C94"/>
    <w:rsid w:val="00512CF9"/>
    <w:rsid w:val="005132F6"/>
    <w:rsid w:val="00513843"/>
    <w:rsid w:val="00513ABE"/>
    <w:rsid w:val="00513BB4"/>
    <w:rsid w:val="00513FB1"/>
    <w:rsid w:val="00514085"/>
    <w:rsid w:val="005140E8"/>
    <w:rsid w:val="00514313"/>
    <w:rsid w:val="00514946"/>
    <w:rsid w:val="00514EA6"/>
    <w:rsid w:val="005151E9"/>
    <w:rsid w:val="00515300"/>
    <w:rsid w:val="00515AE2"/>
    <w:rsid w:val="00515B74"/>
    <w:rsid w:val="00515B8C"/>
    <w:rsid w:val="0051679B"/>
    <w:rsid w:val="00516F64"/>
    <w:rsid w:val="00517150"/>
    <w:rsid w:val="00517695"/>
    <w:rsid w:val="0051775A"/>
    <w:rsid w:val="00517A4D"/>
    <w:rsid w:val="00517AC0"/>
    <w:rsid w:val="00517BC3"/>
    <w:rsid w:val="00517CFA"/>
    <w:rsid w:val="005205E2"/>
    <w:rsid w:val="0052076A"/>
    <w:rsid w:val="00520CC6"/>
    <w:rsid w:val="00520D43"/>
    <w:rsid w:val="00520E63"/>
    <w:rsid w:val="0052168C"/>
    <w:rsid w:val="005216A9"/>
    <w:rsid w:val="005218D7"/>
    <w:rsid w:val="0052194F"/>
    <w:rsid w:val="00521A8E"/>
    <w:rsid w:val="00521F2B"/>
    <w:rsid w:val="005220CD"/>
    <w:rsid w:val="00522481"/>
    <w:rsid w:val="00522664"/>
    <w:rsid w:val="00522759"/>
    <w:rsid w:val="00522BFB"/>
    <w:rsid w:val="00522D76"/>
    <w:rsid w:val="00522DF0"/>
    <w:rsid w:val="005231BB"/>
    <w:rsid w:val="005231BC"/>
    <w:rsid w:val="0052398B"/>
    <w:rsid w:val="00523DD7"/>
    <w:rsid w:val="0052414C"/>
    <w:rsid w:val="005241BC"/>
    <w:rsid w:val="005244A5"/>
    <w:rsid w:val="005246CB"/>
    <w:rsid w:val="00524A3C"/>
    <w:rsid w:val="00524A48"/>
    <w:rsid w:val="005255EA"/>
    <w:rsid w:val="0052577B"/>
    <w:rsid w:val="00525A3C"/>
    <w:rsid w:val="00525A4B"/>
    <w:rsid w:val="00525B4D"/>
    <w:rsid w:val="00525CC5"/>
    <w:rsid w:val="005260F4"/>
    <w:rsid w:val="00526718"/>
    <w:rsid w:val="00526DFF"/>
    <w:rsid w:val="0052705B"/>
    <w:rsid w:val="005273B4"/>
    <w:rsid w:val="0052759F"/>
    <w:rsid w:val="005276A2"/>
    <w:rsid w:val="00530945"/>
    <w:rsid w:val="00530964"/>
    <w:rsid w:val="00530BF1"/>
    <w:rsid w:val="00531263"/>
    <w:rsid w:val="00531700"/>
    <w:rsid w:val="00531766"/>
    <w:rsid w:val="005319AF"/>
    <w:rsid w:val="00531D86"/>
    <w:rsid w:val="00531DB0"/>
    <w:rsid w:val="00531FD5"/>
    <w:rsid w:val="00532050"/>
    <w:rsid w:val="00532CCF"/>
    <w:rsid w:val="00532CEB"/>
    <w:rsid w:val="00532EB5"/>
    <w:rsid w:val="00532F8D"/>
    <w:rsid w:val="00533137"/>
    <w:rsid w:val="0053319E"/>
    <w:rsid w:val="005331FC"/>
    <w:rsid w:val="00533918"/>
    <w:rsid w:val="00533EF9"/>
    <w:rsid w:val="00534079"/>
    <w:rsid w:val="005345BC"/>
    <w:rsid w:val="00534783"/>
    <w:rsid w:val="00534C8C"/>
    <w:rsid w:val="0053508E"/>
    <w:rsid w:val="00535108"/>
    <w:rsid w:val="00535317"/>
    <w:rsid w:val="00535B48"/>
    <w:rsid w:val="00536038"/>
    <w:rsid w:val="005361FB"/>
    <w:rsid w:val="0053662E"/>
    <w:rsid w:val="00536927"/>
    <w:rsid w:val="00536DC9"/>
    <w:rsid w:val="00536DE0"/>
    <w:rsid w:val="00536FAB"/>
    <w:rsid w:val="00537196"/>
    <w:rsid w:val="005372CB"/>
    <w:rsid w:val="005375DF"/>
    <w:rsid w:val="00537772"/>
    <w:rsid w:val="00537A5C"/>
    <w:rsid w:val="00537B4C"/>
    <w:rsid w:val="00537D9C"/>
    <w:rsid w:val="00537F54"/>
    <w:rsid w:val="005407FB"/>
    <w:rsid w:val="00540DBE"/>
    <w:rsid w:val="00541140"/>
    <w:rsid w:val="0054140D"/>
    <w:rsid w:val="00541B7B"/>
    <w:rsid w:val="00541E1D"/>
    <w:rsid w:val="005423A9"/>
    <w:rsid w:val="0054242A"/>
    <w:rsid w:val="0054243D"/>
    <w:rsid w:val="00542B1A"/>
    <w:rsid w:val="00542D3A"/>
    <w:rsid w:val="005430CE"/>
    <w:rsid w:val="00543150"/>
    <w:rsid w:val="005431E0"/>
    <w:rsid w:val="0054366B"/>
    <w:rsid w:val="00543734"/>
    <w:rsid w:val="005438B9"/>
    <w:rsid w:val="00543AC0"/>
    <w:rsid w:val="00543CD8"/>
    <w:rsid w:val="00543F4C"/>
    <w:rsid w:val="0054407A"/>
    <w:rsid w:val="0054454C"/>
    <w:rsid w:val="00544777"/>
    <w:rsid w:val="005451B2"/>
    <w:rsid w:val="00545422"/>
    <w:rsid w:val="0054569D"/>
    <w:rsid w:val="00545710"/>
    <w:rsid w:val="00545D6C"/>
    <w:rsid w:val="00545F6A"/>
    <w:rsid w:val="0054601F"/>
    <w:rsid w:val="005460F9"/>
    <w:rsid w:val="0054615E"/>
    <w:rsid w:val="00546450"/>
    <w:rsid w:val="00546767"/>
    <w:rsid w:val="00546E28"/>
    <w:rsid w:val="0054749B"/>
    <w:rsid w:val="005475C6"/>
    <w:rsid w:val="005475C9"/>
    <w:rsid w:val="005478F5"/>
    <w:rsid w:val="00547934"/>
    <w:rsid w:val="0055002E"/>
    <w:rsid w:val="0055004E"/>
    <w:rsid w:val="00550277"/>
    <w:rsid w:val="00550320"/>
    <w:rsid w:val="00550348"/>
    <w:rsid w:val="005504D1"/>
    <w:rsid w:val="00550682"/>
    <w:rsid w:val="00550FB1"/>
    <w:rsid w:val="00551120"/>
    <w:rsid w:val="005511BC"/>
    <w:rsid w:val="005517BC"/>
    <w:rsid w:val="005519B4"/>
    <w:rsid w:val="0055204E"/>
    <w:rsid w:val="00552570"/>
    <w:rsid w:val="005528C8"/>
    <w:rsid w:val="0055291C"/>
    <w:rsid w:val="00552AD4"/>
    <w:rsid w:val="00552C42"/>
    <w:rsid w:val="00552D7B"/>
    <w:rsid w:val="00552E3D"/>
    <w:rsid w:val="00552ED0"/>
    <w:rsid w:val="005530B4"/>
    <w:rsid w:val="005533FC"/>
    <w:rsid w:val="005537FE"/>
    <w:rsid w:val="0055390F"/>
    <w:rsid w:val="0055445F"/>
    <w:rsid w:val="0055459B"/>
    <w:rsid w:val="005546EC"/>
    <w:rsid w:val="00554847"/>
    <w:rsid w:val="005549E6"/>
    <w:rsid w:val="00554A52"/>
    <w:rsid w:val="00554A7C"/>
    <w:rsid w:val="00554AE4"/>
    <w:rsid w:val="00554DDD"/>
    <w:rsid w:val="00555099"/>
    <w:rsid w:val="005552B3"/>
    <w:rsid w:val="00555336"/>
    <w:rsid w:val="00555B41"/>
    <w:rsid w:val="00555CB5"/>
    <w:rsid w:val="00555D6A"/>
    <w:rsid w:val="00555DEC"/>
    <w:rsid w:val="00555DED"/>
    <w:rsid w:val="00555E58"/>
    <w:rsid w:val="00555EF2"/>
    <w:rsid w:val="0055690A"/>
    <w:rsid w:val="005570B5"/>
    <w:rsid w:val="00557200"/>
    <w:rsid w:val="005572F8"/>
    <w:rsid w:val="00557364"/>
    <w:rsid w:val="0055764E"/>
    <w:rsid w:val="005576F9"/>
    <w:rsid w:val="00557A89"/>
    <w:rsid w:val="00560375"/>
    <w:rsid w:val="005605F1"/>
    <w:rsid w:val="005608B4"/>
    <w:rsid w:val="00560C3C"/>
    <w:rsid w:val="005612E7"/>
    <w:rsid w:val="005614BB"/>
    <w:rsid w:val="00562049"/>
    <w:rsid w:val="00562073"/>
    <w:rsid w:val="00562516"/>
    <w:rsid w:val="00562DC3"/>
    <w:rsid w:val="00562E4A"/>
    <w:rsid w:val="005636D0"/>
    <w:rsid w:val="00563D3A"/>
    <w:rsid w:val="00563EC0"/>
    <w:rsid w:val="005644A5"/>
    <w:rsid w:val="00564AFF"/>
    <w:rsid w:val="005650E6"/>
    <w:rsid w:val="00565325"/>
    <w:rsid w:val="005656D4"/>
    <w:rsid w:val="005657DE"/>
    <w:rsid w:val="005658F2"/>
    <w:rsid w:val="005658FF"/>
    <w:rsid w:val="00565BC7"/>
    <w:rsid w:val="00565C9F"/>
    <w:rsid w:val="005663A3"/>
    <w:rsid w:val="0056657C"/>
    <w:rsid w:val="00566A26"/>
    <w:rsid w:val="00566A7C"/>
    <w:rsid w:val="0056707E"/>
    <w:rsid w:val="0056742A"/>
    <w:rsid w:val="005674BB"/>
    <w:rsid w:val="0056750C"/>
    <w:rsid w:val="005675B6"/>
    <w:rsid w:val="00567A35"/>
    <w:rsid w:val="00567B94"/>
    <w:rsid w:val="00567F08"/>
    <w:rsid w:val="0057000C"/>
    <w:rsid w:val="00570089"/>
    <w:rsid w:val="005703DD"/>
    <w:rsid w:val="0057042F"/>
    <w:rsid w:val="0057059C"/>
    <w:rsid w:val="00570665"/>
    <w:rsid w:val="00570673"/>
    <w:rsid w:val="005708EA"/>
    <w:rsid w:val="00570C64"/>
    <w:rsid w:val="00570D1C"/>
    <w:rsid w:val="00570E49"/>
    <w:rsid w:val="00570E96"/>
    <w:rsid w:val="00571058"/>
    <w:rsid w:val="005711E6"/>
    <w:rsid w:val="005716A0"/>
    <w:rsid w:val="00571A4D"/>
    <w:rsid w:val="00571B05"/>
    <w:rsid w:val="00571E32"/>
    <w:rsid w:val="00572079"/>
    <w:rsid w:val="005722D7"/>
    <w:rsid w:val="005724A5"/>
    <w:rsid w:val="00572551"/>
    <w:rsid w:val="00572C49"/>
    <w:rsid w:val="00572C59"/>
    <w:rsid w:val="00572CAF"/>
    <w:rsid w:val="00572E06"/>
    <w:rsid w:val="00572E3F"/>
    <w:rsid w:val="0057305B"/>
    <w:rsid w:val="005732CC"/>
    <w:rsid w:val="00573782"/>
    <w:rsid w:val="00573816"/>
    <w:rsid w:val="005738B9"/>
    <w:rsid w:val="00573E6C"/>
    <w:rsid w:val="00573FA7"/>
    <w:rsid w:val="00573FE2"/>
    <w:rsid w:val="005741BE"/>
    <w:rsid w:val="0057426A"/>
    <w:rsid w:val="00574612"/>
    <w:rsid w:val="00574655"/>
    <w:rsid w:val="00574CE0"/>
    <w:rsid w:val="00574FB9"/>
    <w:rsid w:val="00575132"/>
    <w:rsid w:val="005752FF"/>
    <w:rsid w:val="005754BD"/>
    <w:rsid w:val="00575510"/>
    <w:rsid w:val="005757BE"/>
    <w:rsid w:val="00575973"/>
    <w:rsid w:val="00575E46"/>
    <w:rsid w:val="005762B9"/>
    <w:rsid w:val="00576394"/>
    <w:rsid w:val="005765A0"/>
    <w:rsid w:val="00576B4E"/>
    <w:rsid w:val="00576C73"/>
    <w:rsid w:val="00576C7E"/>
    <w:rsid w:val="00576DA1"/>
    <w:rsid w:val="0057701E"/>
    <w:rsid w:val="00577FB5"/>
    <w:rsid w:val="00580222"/>
    <w:rsid w:val="0058060B"/>
    <w:rsid w:val="00580BB0"/>
    <w:rsid w:val="00580BF5"/>
    <w:rsid w:val="00580E2E"/>
    <w:rsid w:val="00580EFC"/>
    <w:rsid w:val="005813BA"/>
    <w:rsid w:val="005815AE"/>
    <w:rsid w:val="005817E0"/>
    <w:rsid w:val="005819AC"/>
    <w:rsid w:val="005819C3"/>
    <w:rsid w:val="00581C43"/>
    <w:rsid w:val="00581E95"/>
    <w:rsid w:val="00582499"/>
    <w:rsid w:val="005826A1"/>
    <w:rsid w:val="00582872"/>
    <w:rsid w:val="00583025"/>
    <w:rsid w:val="0058380A"/>
    <w:rsid w:val="005839E5"/>
    <w:rsid w:val="00583A14"/>
    <w:rsid w:val="00583CB7"/>
    <w:rsid w:val="00583CC4"/>
    <w:rsid w:val="00583E59"/>
    <w:rsid w:val="005842C8"/>
    <w:rsid w:val="00584517"/>
    <w:rsid w:val="00584A19"/>
    <w:rsid w:val="00584A27"/>
    <w:rsid w:val="00584A8D"/>
    <w:rsid w:val="00584C7E"/>
    <w:rsid w:val="00584D36"/>
    <w:rsid w:val="00584D43"/>
    <w:rsid w:val="00585185"/>
    <w:rsid w:val="005852BB"/>
    <w:rsid w:val="00585707"/>
    <w:rsid w:val="005859F0"/>
    <w:rsid w:val="00585AB7"/>
    <w:rsid w:val="00585C9D"/>
    <w:rsid w:val="00585CBB"/>
    <w:rsid w:val="005868F6"/>
    <w:rsid w:val="00586A94"/>
    <w:rsid w:val="00586C78"/>
    <w:rsid w:val="00586F49"/>
    <w:rsid w:val="00586F99"/>
    <w:rsid w:val="005873B4"/>
    <w:rsid w:val="00587BCD"/>
    <w:rsid w:val="00587CF8"/>
    <w:rsid w:val="00587D13"/>
    <w:rsid w:val="00587E07"/>
    <w:rsid w:val="00587F57"/>
    <w:rsid w:val="00587FED"/>
    <w:rsid w:val="00590575"/>
    <w:rsid w:val="005905D0"/>
    <w:rsid w:val="005906CB"/>
    <w:rsid w:val="00590B33"/>
    <w:rsid w:val="00590F9B"/>
    <w:rsid w:val="00591046"/>
    <w:rsid w:val="00591689"/>
    <w:rsid w:val="00591911"/>
    <w:rsid w:val="00591AB2"/>
    <w:rsid w:val="00591F74"/>
    <w:rsid w:val="00592244"/>
    <w:rsid w:val="0059225E"/>
    <w:rsid w:val="00592349"/>
    <w:rsid w:val="0059270F"/>
    <w:rsid w:val="00592713"/>
    <w:rsid w:val="0059298A"/>
    <w:rsid w:val="00592B98"/>
    <w:rsid w:val="00592D1A"/>
    <w:rsid w:val="00593016"/>
    <w:rsid w:val="00593025"/>
    <w:rsid w:val="00593690"/>
    <w:rsid w:val="00593B95"/>
    <w:rsid w:val="00594094"/>
    <w:rsid w:val="0059435B"/>
    <w:rsid w:val="00594684"/>
    <w:rsid w:val="00594B71"/>
    <w:rsid w:val="00594BC4"/>
    <w:rsid w:val="00594CA1"/>
    <w:rsid w:val="00594CF5"/>
    <w:rsid w:val="00594EC4"/>
    <w:rsid w:val="00595117"/>
    <w:rsid w:val="00595BD4"/>
    <w:rsid w:val="00595DF3"/>
    <w:rsid w:val="00595F6C"/>
    <w:rsid w:val="00596017"/>
    <w:rsid w:val="00596150"/>
    <w:rsid w:val="00596A0E"/>
    <w:rsid w:val="00596B88"/>
    <w:rsid w:val="00596C65"/>
    <w:rsid w:val="00596CEF"/>
    <w:rsid w:val="0059712D"/>
    <w:rsid w:val="005971E7"/>
    <w:rsid w:val="00597282"/>
    <w:rsid w:val="005972D7"/>
    <w:rsid w:val="005974AC"/>
    <w:rsid w:val="0059797F"/>
    <w:rsid w:val="00597BC0"/>
    <w:rsid w:val="00597CB7"/>
    <w:rsid w:val="00597DB3"/>
    <w:rsid w:val="00597EDB"/>
    <w:rsid w:val="005A0044"/>
    <w:rsid w:val="005A02B1"/>
    <w:rsid w:val="005A038C"/>
    <w:rsid w:val="005A042F"/>
    <w:rsid w:val="005A0557"/>
    <w:rsid w:val="005A08DF"/>
    <w:rsid w:val="005A0A62"/>
    <w:rsid w:val="005A0CC8"/>
    <w:rsid w:val="005A0FC8"/>
    <w:rsid w:val="005A10B7"/>
    <w:rsid w:val="005A10DA"/>
    <w:rsid w:val="005A1CC7"/>
    <w:rsid w:val="005A2B7E"/>
    <w:rsid w:val="005A2F3D"/>
    <w:rsid w:val="005A3412"/>
    <w:rsid w:val="005A38F5"/>
    <w:rsid w:val="005A3EF4"/>
    <w:rsid w:val="005A4222"/>
    <w:rsid w:val="005A431C"/>
    <w:rsid w:val="005A4C5C"/>
    <w:rsid w:val="005A4DA9"/>
    <w:rsid w:val="005A4FC2"/>
    <w:rsid w:val="005A62A7"/>
    <w:rsid w:val="005A63CC"/>
    <w:rsid w:val="005A674F"/>
    <w:rsid w:val="005A6787"/>
    <w:rsid w:val="005A6A7C"/>
    <w:rsid w:val="005A6AD8"/>
    <w:rsid w:val="005A6AF8"/>
    <w:rsid w:val="005A74EE"/>
    <w:rsid w:val="005A74F2"/>
    <w:rsid w:val="005A77E8"/>
    <w:rsid w:val="005B01C5"/>
    <w:rsid w:val="005B025A"/>
    <w:rsid w:val="005B1FD6"/>
    <w:rsid w:val="005B2228"/>
    <w:rsid w:val="005B26CB"/>
    <w:rsid w:val="005B28DB"/>
    <w:rsid w:val="005B2A92"/>
    <w:rsid w:val="005B2B1E"/>
    <w:rsid w:val="005B30CC"/>
    <w:rsid w:val="005B378D"/>
    <w:rsid w:val="005B39C8"/>
    <w:rsid w:val="005B39EE"/>
    <w:rsid w:val="005B4257"/>
    <w:rsid w:val="005B44A6"/>
    <w:rsid w:val="005B44B1"/>
    <w:rsid w:val="005B4C99"/>
    <w:rsid w:val="005B4DBB"/>
    <w:rsid w:val="005B5057"/>
    <w:rsid w:val="005B5319"/>
    <w:rsid w:val="005B5347"/>
    <w:rsid w:val="005B5474"/>
    <w:rsid w:val="005B548F"/>
    <w:rsid w:val="005B55C6"/>
    <w:rsid w:val="005B585C"/>
    <w:rsid w:val="005B5EBD"/>
    <w:rsid w:val="005B5FAB"/>
    <w:rsid w:val="005B6875"/>
    <w:rsid w:val="005B7211"/>
    <w:rsid w:val="005B7A77"/>
    <w:rsid w:val="005B7B41"/>
    <w:rsid w:val="005B7C94"/>
    <w:rsid w:val="005C0350"/>
    <w:rsid w:val="005C050F"/>
    <w:rsid w:val="005C0603"/>
    <w:rsid w:val="005C0663"/>
    <w:rsid w:val="005C0703"/>
    <w:rsid w:val="005C09B7"/>
    <w:rsid w:val="005C0D42"/>
    <w:rsid w:val="005C0DE2"/>
    <w:rsid w:val="005C0E55"/>
    <w:rsid w:val="005C1016"/>
    <w:rsid w:val="005C1236"/>
    <w:rsid w:val="005C13B3"/>
    <w:rsid w:val="005C2001"/>
    <w:rsid w:val="005C20A0"/>
    <w:rsid w:val="005C20B0"/>
    <w:rsid w:val="005C23B9"/>
    <w:rsid w:val="005C285F"/>
    <w:rsid w:val="005C2A7F"/>
    <w:rsid w:val="005C2E64"/>
    <w:rsid w:val="005C3128"/>
    <w:rsid w:val="005C3457"/>
    <w:rsid w:val="005C345C"/>
    <w:rsid w:val="005C39AC"/>
    <w:rsid w:val="005C3C99"/>
    <w:rsid w:val="005C408F"/>
    <w:rsid w:val="005C40F8"/>
    <w:rsid w:val="005C427A"/>
    <w:rsid w:val="005C4451"/>
    <w:rsid w:val="005C457E"/>
    <w:rsid w:val="005C4722"/>
    <w:rsid w:val="005C4738"/>
    <w:rsid w:val="005C48EE"/>
    <w:rsid w:val="005C4A8A"/>
    <w:rsid w:val="005C4BEF"/>
    <w:rsid w:val="005C4C91"/>
    <w:rsid w:val="005C4DFB"/>
    <w:rsid w:val="005C57E3"/>
    <w:rsid w:val="005C5835"/>
    <w:rsid w:val="005C58E1"/>
    <w:rsid w:val="005C5B48"/>
    <w:rsid w:val="005C5C41"/>
    <w:rsid w:val="005C5E6E"/>
    <w:rsid w:val="005C6695"/>
    <w:rsid w:val="005C6992"/>
    <w:rsid w:val="005C6C23"/>
    <w:rsid w:val="005C714D"/>
    <w:rsid w:val="005C79B2"/>
    <w:rsid w:val="005C79F5"/>
    <w:rsid w:val="005D018A"/>
    <w:rsid w:val="005D0212"/>
    <w:rsid w:val="005D0347"/>
    <w:rsid w:val="005D048D"/>
    <w:rsid w:val="005D0571"/>
    <w:rsid w:val="005D0919"/>
    <w:rsid w:val="005D0CDD"/>
    <w:rsid w:val="005D152D"/>
    <w:rsid w:val="005D1678"/>
    <w:rsid w:val="005D1973"/>
    <w:rsid w:val="005D1B41"/>
    <w:rsid w:val="005D1D0F"/>
    <w:rsid w:val="005D2082"/>
    <w:rsid w:val="005D223C"/>
    <w:rsid w:val="005D24E3"/>
    <w:rsid w:val="005D2A29"/>
    <w:rsid w:val="005D337B"/>
    <w:rsid w:val="005D3957"/>
    <w:rsid w:val="005D3E3C"/>
    <w:rsid w:val="005D3EE5"/>
    <w:rsid w:val="005D4125"/>
    <w:rsid w:val="005D4298"/>
    <w:rsid w:val="005D4381"/>
    <w:rsid w:val="005D4A40"/>
    <w:rsid w:val="005D4A60"/>
    <w:rsid w:val="005D5FC5"/>
    <w:rsid w:val="005D60C2"/>
    <w:rsid w:val="005D66AA"/>
    <w:rsid w:val="005D67DB"/>
    <w:rsid w:val="005D7021"/>
    <w:rsid w:val="005D739E"/>
    <w:rsid w:val="005D7827"/>
    <w:rsid w:val="005D7BB1"/>
    <w:rsid w:val="005D7D8C"/>
    <w:rsid w:val="005E0025"/>
    <w:rsid w:val="005E0A00"/>
    <w:rsid w:val="005E0FBB"/>
    <w:rsid w:val="005E15A7"/>
    <w:rsid w:val="005E15CF"/>
    <w:rsid w:val="005E160F"/>
    <w:rsid w:val="005E162C"/>
    <w:rsid w:val="005E19CA"/>
    <w:rsid w:val="005E1E23"/>
    <w:rsid w:val="005E1E50"/>
    <w:rsid w:val="005E2184"/>
    <w:rsid w:val="005E21DA"/>
    <w:rsid w:val="005E236D"/>
    <w:rsid w:val="005E28AE"/>
    <w:rsid w:val="005E29EC"/>
    <w:rsid w:val="005E3249"/>
    <w:rsid w:val="005E3292"/>
    <w:rsid w:val="005E329A"/>
    <w:rsid w:val="005E33D9"/>
    <w:rsid w:val="005E347A"/>
    <w:rsid w:val="005E36F0"/>
    <w:rsid w:val="005E3AD9"/>
    <w:rsid w:val="005E3BAE"/>
    <w:rsid w:val="005E43FE"/>
    <w:rsid w:val="005E4CC8"/>
    <w:rsid w:val="005E4D46"/>
    <w:rsid w:val="005E4DD7"/>
    <w:rsid w:val="005E4EB9"/>
    <w:rsid w:val="005E4F02"/>
    <w:rsid w:val="005E5065"/>
    <w:rsid w:val="005E5074"/>
    <w:rsid w:val="005E5642"/>
    <w:rsid w:val="005E56BD"/>
    <w:rsid w:val="005E5E03"/>
    <w:rsid w:val="005E5E3C"/>
    <w:rsid w:val="005E6111"/>
    <w:rsid w:val="005E6246"/>
    <w:rsid w:val="005E69F2"/>
    <w:rsid w:val="005E6CE6"/>
    <w:rsid w:val="005E6CFA"/>
    <w:rsid w:val="005E6D2D"/>
    <w:rsid w:val="005E6D99"/>
    <w:rsid w:val="005E7008"/>
    <w:rsid w:val="005E75EB"/>
    <w:rsid w:val="005E7772"/>
    <w:rsid w:val="005E7A10"/>
    <w:rsid w:val="005E7B3C"/>
    <w:rsid w:val="005E7F31"/>
    <w:rsid w:val="005F016D"/>
    <w:rsid w:val="005F0248"/>
    <w:rsid w:val="005F0BF4"/>
    <w:rsid w:val="005F0E8F"/>
    <w:rsid w:val="005F1554"/>
    <w:rsid w:val="005F1865"/>
    <w:rsid w:val="005F18BB"/>
    <w:rsid w:val="005F18C6"/>
    <w:rsid w:val="005F19E6"/>
    <w:rsid w:val="005F237C"/>
    <w:rsid w:val="005F28DA"/>
    <w:rsid w:val="005F299C"/>
    <w:rsid w:val="005F2B84"/>
    <w:rsid w:val="005F2C47"/>
    <w:rsid w:val="005F30C6"/>
    <w:rsid w:val="005F30DA"/>
    <w:rsid w:val="005F40EB"/>
    <w:rsid w:val="005F4982"/>
    <w:rsid w:val="005F49F5"/>
    <w:rsid w:val="005F4ABE"/>
    <w:rsid w:val="005F4DF2"/>
    <w:rsid w:val="005F4F35"/>
    <w:rsid w:val="005F503A"/>
    <w:rsid w:val="005F5428"/>
    <w:rsid w:val="005F5511"/>
    <w:rsid w:val="005F55BF"/>
    <w:rsid w:val="005F595E"/>
    <w:rsid w:val="005F5966"/>
    <w:rsid w:val="005F5DAA"/>
    <w:rsid w:val="005F62A8"/>
    <w:rsid w:val="005F67EB"/>
    <w:rsid w:val="005F6E0B"/>
    <w:rsid w:val="005F6E61"/>
    <w:rsid w:val="005F6E87"/>
    <w:rsid w:val="005F6F9E"/>
    <w:rsid w:val="005F73E1"/>
    <w:rsid w:val="005F744F"/>
    <w:rsid w:val="005F75CC"/>
    <w:rsid w:val="005F7757"/>
    <w:rsid w:val="005F7B74"/>
    <w:rsid w:val="005F7BC4"/>
    <w:rsid w:val="005F7CAC"/>
    <w:rsid w:val="005F7CF3"/>
    <w:rsid w:val="005F7EED"/>
    <w:rsid w:val="005F7FBB"/>
    <w:rsid w:val="0060002F"/>
    <w:rsid w:val="006006E9"/>
    <w:rsid w:val="006009F9"/>
    <w:rsid w:val="00600FA2"/>
    <w:rsid w:val="006010E3"/>
    <w:rsid w:val="006014B2"/>
    <w:rsid w:val="00601816"/>
    <w:rsid w:val="00601A5E"/>
    <w:rsid w:val="00601A88"/>
    <w:rsid w:val="00601EB8"/>
    <w:rsid w:val="0060285A"/>
    <w:rsid w:val="00602B79"/>
    <w:rsid w:val="00602E04"/>
    <w:rsid w:val="00602EC3"/>
    <w:rsid w:val="00602F34"/>
    <w:rsid w:val="00603307"/>
    <w:rsid w:val="00603315"/>
    <w:rsid w:val="00603BAE"/>
    <w:rsid w:val="00603EEF"/>
    <w:rsid w:val="00603F26"/>
    <w:rsid w:val="00604044"/>
    <w:rsid w:val="006043B9"/>
    <w:rsid w:val="00604CF3"/>
    <w:rsid w:val="0060515B"/>
    <w:rsid w:val="0060520C"/>
    <w:rsid w:val="006053C8"/>
    <w:rsid w:val="006054F9"/>
    <w:rsid w:val="00605652"/>
    <w:rsid w:val="0060576F"/>
    <w:rsid w:val="00605ACA"/>
    <w:rsid w:val="00606044"/>
    <w:rsid w:val="006062AB"/>
    <w:rsid w:val="00606799"/>
    <w:rsid w:val="006068EE"/>
    <w:rsid w:val="00606B47"/>
    <w:rsid w:val="00606EE8"/>
    <w:rsid w:val="00606F66"/>
    <w:rsid w:val="0060762B"/>
    <w:rsid w:val="00607FBF"/>
    <w:rsid w:val="00611021"/>
    <w:rsid w:val="0061127D"/>
    <w:rsid w:val="0061167E"/>
    <w:rsid w:val="00611762"/>
    <w:rsid w:val="00611B22"/>
    <w:rsid w:val="00612085"/>
    <w:rsid w:val="0061238A"/>
    <w:rsid w:val="006129CE"/>
    <w:rsid w:val="006129D0"/>
    <w:rsid w:val="0061309C"/>
    <w:rsid w:val="006132EF"/>
    <w:rsid w:val="006134C7"/>
    <w:rsid w:val="0061368C"/>
    <w:rsid w:val="00613DCB"/>
    <w:rsid w:val="00614401"/>
    <w:rsid w:val="0061444A"/>
    <w:rsid w:val="006144F0"/>
    <w:rsid w:val="0061510E"/>
    <w:rsid w:val="006152B1"/>
    <w:rsid w:val="00615727"/>
    <w:rsid w:val="0061580B"/>
    <w:rsid w:val="00615962"/>
    <w:rsid w:val="00615B48"/>
    <w:rsid w:val="00615DD4"/>
    <w:rsid w:val="00615F87"/>
    <w:rsid w:val="006160D0"/>
    <w:rsid w:val="00616177"/>
    <w:rsid w:val="006162E8"/>
    <w:rsid w:val="006162F9"/>
    <w:rsid w:val="0061673B"/>
    <w:rsid w:val="006167E8"/>
    <w:rsid w:val="0061698A"/>
    <w:rsid w:val="00616B44"/>
    <w:rsid w:val="00616C00"/>
    <w:rsid w:val="00616D89"/>
    <w:rsid w:val="00616F58"/>
    <w:rsid w:val="00617076"/>
    <w:rsid w:val="00617110"/>
    <w:rsid w:val="006174F7"/>
    <w:rsid w:val="0061794C"/>
    <w:rsid w:val="00617968"/>
    <w:rsid w:val="00617E63"/>
    <w:rsid w:val="006200E9"/>
    <w:rsid w:val="00620130"/>
    <w:rsid w:val="006203A7"/>
    <w:rsid w:val="00620544"/>
    <w:rsid w:val="00620624"/>
    <w:rsid w:val="0062097D"/>
    <w:rsid w:val="00620AFF"/>
    <w:rsid w:val="00620B8B"/>
    <w:rsid w:val="0062156B"/>
    <w:rsid w:val="00621681"/>
    <w:rsid w:val="00621D34"/>
    <w:rsid w:val="00621E1A"/>
    <w:rsid w:val="00622395"/>
    <w:rsid w:val="0062243D"/>
    <w:rsid w:val="006226D7"/>
    <w:rsid w:val="00622801"/>
    <w:rsid w:val="0062296B"/>
    <w:rsid w:val="006229A4"/>
    <w:rsid w:val="006236D0"/>
    <w:rsid w:val="00623AA5"/>
    <w:rsid w:val="00623B0D"/>
    <w:rsid w:val="00623F3E"/>
    <w:rsid w:val="0062412C"/>
    <w:rsid w:val="00624520"/>
    <w:rsid w:val="00624897"/>
    <w:rsid w:val="00624A3D"/>
    <w:rsid w:val="006255AB"/>
    <w:rsid w:val="006256E6"/>
    <w:rsid w:val="00625985"/>
    <w:rsid w:val="00625A3C"/>
    <w:rsid w:val="00625DBB"/>
    <w:rsid w:val="00626237"/>
    <w:rsid w:val="006263BA"/>
    <w:rsid w:val="00626C37"/>
    <w:rsid w:val="00626E2C"/>
    <w:rsid w:val="00627222"/>
    <w:rsid w:val="00627425"/>
    <w:rsid w:val="0062759D"/>
    <w:rsid w:val="00627B72"/>
    <w:rsid w:val="00627C51"/>
    <w:rsid w:val="00627CEB"/>
    <w:rsid w:val="00627FAD"/>
    <w:rsid w:val="006306F0"/>
    <w:rsid w:val="00630CBA"/>
    <w:rsid w:val="00630F55"/>
    <w:rsid w:val="00631445"/>
    <w:rsid w:val="00631519"/>
    <w:rsid w:val="006316F0"/>
    <w:rsid w:val="00631E84"/>
    <w:rsid w:val="00631FB4"/>
    <w:rsid w:val="00631FE5"/>
    <w:rsid w:val="0063275C"/>
    <w:rsid w:val="00633171"/>
    <w:rsid w:val="0063338E"/>
    <w:rsid w:val="0063379E"/>
    <w:rsid w:val="00633E76"/>
    <w:rsid w:val="0063433B"/>
    <w:rsid w:val="00634343"/>
    <w:rsid w:val="00634836"/>
    <w:rsid w:val="00634850"/>
    <w:rsid w:val="0063488A"/>
    <w:rsid w:val="006348EC"/>
    <w:rsid w:val="00634CEE"/>
    <w:rsid w:val="00635143"/>
    <w:rsid w:val="006353B9"/>
    <w:rsid w:val="0063554F"/>
    <w:rsid w:val="0063570E"/>
    <w:rsid w:val="00635BBA"/>
    <w:rsid w:val="00635DEE"/>
    <w:rsid w:val="00635E5C"/>
    <w:rsid w:val="006360AA"/>
    <w:rsid w:val="006361E7"/>
    <w:rsid w:val="006362EE"/>
    <w:rsid w:val="00636597"/>
    <w:rsid w:val="00636782"/>
    <w:rsid w:val="006368AA"/>
    <w:rsid w:val="0063691A"/>
    <w:rsid w:val="006370D9"/>
    <w:rsid w:val="006375E6"/>
    <w:rsid w:val="006376B5"/>
    <w:rsid w:val="00637E36"/>
    <w:rsid w:val="00637F6D"/>
    <w:rsid w:val="00640108"/>
    <w:rsid w:val="0064014E"/>
    <w:rsid w:val="006401AA"/>
    <w:rsid w:val="00640346"/>
    <w:rsid w:val="00640384"/>
    <w:rsid w:val="00640387"/>
    <w:rsid w:val="0064040B"/>
    <w:rsid w:val="00640954"/>
    <w:rsid w:val="006409A0"/>
    <w:rsid w:val="00640C69"/>
    <w:rsid w:val="00640D86"/>
    <w:rsid w:val="00641137"/>
    <w:rsid w:val="00641CDF"/>
    <w:rsid w:val="0064240A"/>
    <w:rsid w:val="00642DA7"/>
    <w:rsid w:val="00642E06"/>
    <w:rsid w:val="00643169"/>
    <w:rsid w:val="0064327D"/>
    <w:rsid w:val="006432FB"/>
    <w:rsid w:val="0064352E"/>
    <w:rsid w:val="006436AF"/>
    <w:rsid w:val="0064395B"/>
    <w:rsid w:val="00644245"/>
    <w:rsid w:val="006445F3"/>
    <w:rsid w:val="00644843"/>
    <w:rsid w:val="00644D02"/>
    <w:rsid w:val="006450CB"/>
    <w:rsid w:val="006451AD"/>
    <w:rsid w:val="00645385"/>
    <w:rsid w:val="00645990"/>
    <w:rsid w:val="00645E5A"/>
    <w:rsid w:val="006460E6"/>
    <w:rsid w:val="00646354"/>
    <w:rsid w:val="006463A7"/>
    <w:rsid w:val="006463F8"/>
    <w:rsid w:val="006466B4"/>
    <w:rsid w:val="00646A89"/>
    <w:rsid w:val="00646CBF"/>
    <w:rsid w:val="0064706F"/>
    <w:rsid w:val="00647399"/>
    <w:rsid w:val="00647548"/>
    <w:rsid w:val="00647A39"/>
    <w:rsid w:val="00650A6B"/>
    <w:rsid w:val="00650B39"/>
    <w:rsid w:val="006515C1"/>
    <w:rsid w:val="00651642"/>
    <w:rsid w:val="006516D8"/>
    <w:rsid w:val="006518DC"/>
    <w:rsid w:val="00651B9B"/>
    <w:rsid w:val="006520B5"/>
    <w:rsid w:val="006522A4"/>
    <w:rsid w:val="0065252D"/>
    <w:rsid w:val="0065261D"/>
    <w:rsid w:val="006526CC"/>
    <w:rsid w:val="006531FE"/>
    <w:rsid w:val="0065324B"/>
    <w:rsid w:val="006532C6"/>
    <w:rsid w:val="006533B8"/>
    <w:rsid w:val="006536D1"/>
    <w:rsid w:val="006537A0"/>
    <w:rsid w:val="00653AB0"/>
    <w:rsid w:val="00653BC9"/>
    <w:rsid w:val="00653D61"/>
    <w:rsid w:val="0065408E"/>
    <w:rsid w:val="0065417B"/>
    <w:rsid w:val="00654286"/>
    <w:rsid w:val="00654345"/>
    <w:rsid w:val="006543C8"/>
    <w:rsid w:val="006544FA"/>
    <w:rsid w:val="006545E0"/>
    <w:rsid w:val="006548E7"/>
    <w:rsid w:val="006549EE"/>
    <w:rsid w:val="00654DD5"/>
    <w:rsid w:val="00654F34"/>
    <w:rsid w:val="00655181"/>
    <w:rsid w:val="00655487"/>
    <w:rsid w:val="0065562F"/>
    <w:rsid w:val="00655775"/>
    <w:rsid w:val="00655985"/>
    <w:rsid w:val="006560EE"/>
    <w:rsid w:val="006562F7"/>
    <w:rsid w:val="006564EE"/>
    <w:rsid w:val="00656E21"/>
    <w:rsid w:val="006572AB"/>
    <w:rsid w:val="00657A47"/>
    <w:rsid w:val="00657C5F"/>
    <w:rsid w:val="00657CFA"/>
    <w:rsid w:val="00657E3D"/>
    <w:rsid w:val="00657E57"/>
    <w:rsid w:val="006603D3"/>
    <w:rsid w:val="006604C7"/>
    <w:rsid w:val="00660A73"/>
    <w:rsid w:val="0066105A"/>
    <w:rsid w:val="006617D6"/>
    <w:rsid w:val="006619B6"/>
    <w:rsid w:val="00661F95"/>
    <w:rsid w:val="006620B8"/>
    <w:rsid w:val="006622E6"/>
    <w:rsid w:val="0066241B"/>
    <w:rsid w:val="0066286D"/>
    <w:rsid w:val="00662939"/>
    <w:rsid w:val="00662A57"/>
    <w:rsid w:val="00662B56"/>
    <w:rsid w:val="00662FA4"/>
    <w:rsid w:val="006637E1"/>
    <w:rsid w:val="00663B5D"/>
    <w:rsid w:val="00663C25"/>
    <w:rsid w:val="00663C87"/>
    <w:rsid w:val="006643AE"/>
    <w:rsid w:val="0066466F"/>
    <w:rsid w:val="006647D2"/>
    <w:rsid w:val="00664D79"/>
    <w:rsid w:val="00665212"/>
    <w:rsid w:val="0066534F"/>
    <w:rsid w:val="006658C6"/>
    <w:rsid w:val="00665C72"/>
    <w:rsid w:val="00665E20"/>
    <w:rsid w:val="00666105"/>
    <w:rsid w:val="006665DC"/>
    <w:rsid w:val="00666BB3"/>
    <w:rsid w:val="00666F5A"/>
    <w:rsid w:val="0066730B"/>
    <w:rsid w:val="006673C4"/>
    <w:rsid w:val="006679D4"/>
    <w:rsid w:val="00667B6D"/>
    <w:rsid w:val="00667DD8"/>
    <w:rsid w:val="00670159"/>
    <w:rsid w:val="0067028D"/>
    <w:rsid w:val="00670F1F"/>
    <w:rsid w:val="00671029"/>
    <w:rsid w:val="006715BC"/>
    <w:rsid w:val="006716EB"/>
    <w:rsid w:val="006722F0"/>
    <w:rsid w:val="00672668"/>
    <w:rsid w:val="006729C5"/>
    <w:rsid w:val="00672BBC"/>
    <w:rsid w:val="00672D5D"/>
    <w:rsid w:val="00672EE5"/>
    <w:rsid w:val="0067317A"/>
    <w:rsid w:val="00674337"/>
    <w:rsid w:val="00674939"/>
    <w:rsid w:val="0067512F"/>
    <w:rsid w:val="006752BA"/>
    <w:rsid w:val="006752E8"/>
    <w:rsid w:val="00675354"/>
    <w:rsid w:val="00675570"/>
    <w:rsid w:val="0067575B"/>
    <w:rsid w:val="00675F2B"/>
    <w:rsid w:val="006763A9"/>
    <w:rsid w:val="006767D3"/>
    <w:rsid w:val="00676B6D"/>
    <w:rsid w:val="006774A2"/>
    <w:rsid w:val="00677807"/>
    <w:rsid w:val="00677823"/>
    <w:rsid w:val="00680348"/>
    <w:rsid w:val="00680515"/>
    <w:rsid w:val="006807E1"/>
    <w:rsid w:val="00680831"/>
    <w:rsid w:val="0068098E"/>
    <w:rsid w:val="00680A7C"/>
    <w:rsid w:val="00680D1F"/>
    <w:rsid w:val="00680D3B"/>
    <w:rsid w:val="0068117B"/>
    <w:rsid w:val="0068137D"/>
    <w:rsid w:val="0068144F"/>
    <w:rsid w:val="006818BF"/>
    <w:rsid w:val="00682660"/>
    <w:rsid w:val="00682883"/>
    <w:rsid w:val="00682ADD"/>
    <w:rsid w:val="00682F37"/>
    <w:rsid w:val="00683225"/>
    <w:rsid w:val="0068325A"/>
    <w:rsid w:val="006832DC"/>
    <w:rsid w:val="00683681"/>
    <w:rsid w:val="006836BF"/>
    <w:rsid w:val="006837BB"/>
    <w:rsid w:val="00683C08"/>
    <w:rsid w:val="00683CF1"/>
    <w:rsid w:val="00684020"/>
    <w:rsid w:val="006842AE"/>
    <w:rsid w:val="006846C0"/>
    <w:rsid w:val="006849D3"/>
    <w:rsid w:val="00684E18"/>
    <w:rsid w:val="00684F6A"/>
    <w:rsid w:val="00685091"/>
    <w:rsid w:val="006851F8"/>
    <w:rsid w:val="0068527E"/>
    <w:rsid w:val="006852DD"/>
    <w:rsid w:val="00685790"/>
    <w:rsid w:val="006857DE"/>
    <w:rsid w:val="006858B7"/>
    <w:rsid w:val="006862D6"/>
    <w:rsid w:val="0068644C"/>
    <w:rsid w:val="00686734"/>
    <w:rsid w:val="00686920"/>
    <w:rsid w:val="00686AAA"/>
    <w:rsid w:val="00686BFF"/>
    <w:rsid w:val="00686E9D"/>
    <w:rsid w:val="006873C3"/>
    <w:rsid w:val="00687461"/>
    <w:rsid w:val="006875B4"/>
    <w:rsid w:val="006877C0"/>
    <w:rsid w:val="0068784C"/>
    <w:rsid w:val="00687A0C"/>
    <w:rsid w:val="00687CF6"/>
    <w:rsid w:val="00687E54"/>
    <w:rsid w:val="00690903"/>
    <w:rsid w:val="00691738"/>
    <w:rsid w:val="00691D4F"/>
    <w:rsid w:val="00691EAF"/>
    <w:rsid w:val="00691FAD"/>
    <w:rsid w:val="006923CD"/>
    <w:rsid w:val="006923F2"/>
    <w:rsid w:val="00692988"/>
    <w:rsid w:val="00692A10"/>
    <w:rsid w:val="00692B21"/>
    <w:rsid w:val="00692BCE"/>
    <w:rsid w:val="00692F7D"/>
    <w:rsid w:val="006930EC"/>
    <w:rsid w:val="006934A7"/>
    <w:rsid w:val="006935ED"/>
    <w:rsid w:val="006943FA"/>
    <w:rsid w:val="0069479F"/>
    <w:rsid w:val="006949F1"/>
    <w:rsid w:val="00694B27"/>
    <w:rsid w:val="006950CB"/>
    <w:rsid w:val="00695869"/>
    <w:rsid w:val="00695A6A"/>
    <w:rsid w:val="00695EC5"/>
    <w:rsid w:val="0069605B"/>
    <w:rsid w:val="00696240"/>
    <w:rsid w:val="006963E1"/>
    <w:rsid w:val="00696415"/>
    <w:rsid w:val="00696549"/>
    <w:rsid w:val="006969D8"/>
    <w:rsid w:val="00696A79"/>
    <w:rsid w:val="00696B2E"/>
    <w:rsid w:val="00696F99"/>
    <w:rsid w:val="006971F0"/>
    <w:rsid w:val="006972ED"/>
    <w:rsid w:val="0069777A"/>
    <w:rsid w:val="00697A99"/>
    <w:rsid w:val="00697BA6"/>
    <w:rsid w:val="006A0082"/>
    <w:rsid w:val="006A01CB"/>
    <w:rsid w:val="006A021E"/>
    <w:rsid w:val="006A0718"/>
    <w:rsid w:val="006A08DB"/>
    <w:rsid w:val="006A0B04"/>
    <w:rsid w:val="006A0B79"/>
    <w:rsid w:val="006A0CB2"/>
    <w:rsid w:val="006A0D22"/>
    <w:rsid w:val="006A0F74"/>
    <w:rsid w:val="006A10A1"/>
    <w:rsid w:val="006A11D4"/>
    <w:rsid w:val="006A131D"/>
    <w:rsid w:val="006A1410"/>
    <w:rsid w:val="006A1678"/>
    <w:rsid w:val="006A1C2E"/>
    <w:rsid w:val="006A2214"/>
    <w:rsid w:val="006A2622"/>
    <w:rsid w:val="006A2C93"/>
    <w:rsid w:val="006A2CCE"/>
    <w:rsid w:val="006A30B0"/>
    <w:rsid w:val="006A3296"/>
    <w:rsid w:val="006A32C0"/>
    <w:rsid w:val="006A3481"/>
    <w:rsid w:val="006A382D"/>
    <w:rsid w:val="006A3E71"/>
    <w:rsid w:val="006A41CC"/>
    <w:rsid w:val="006A46D2"/>
    <w:rsid w:val="006A5160"/>
    <w:rsid w:val="006A519A"/>
    <w:rsid w:val="006A51B1"/>
    <w:rsid w:val="006A52D0"/>
    <w:rsid w:val="006A5324"/>
    <w:rsid w:val="006A541A"/>
    <w:rsid w:val="006A5BDF"/>
    <w:rsid w:val="006A5C88"/>
    <w:rsid w:val="006A5D93"/>
    <w:rsid w:val="006A6B68"/>
    <w:rsid w:val="006A6C4C"/>
    <w:rsid w:val="006A6EF6"/>
    <w:rsid w:val="006A7038"/>
    <w:rsid w:val="006A71DB"/>
    <w:rsid w:val="006A76B5"/>
    <w:rsid w:val="006A7783"/>
    <w:rsid w:val="006A77FF"/>
    <w:rsid w:val="006A7E58"/>
    <w:rsid w:val="006B05C4"/>
    <w:rsid w:val="006B0A2F"/>
    <w:rsid w:val="006B0A7B"/>
    <w:rsid w:val="006B0AFF"/>
    <w:rsid w:val="006B0C45"/>
    <w:rsid w:val="006B0D36"/>
    <w:rsid w:val="006B0E94"/>
    <w:rsid w:val="006B1553"/>
    <w:rsid w:val="006B15D7"/>
    <w:rsid w:val="006B16A8"/>
    <w:rsid w:val="006B172E"/>
    <w:rsid w:val="006B1CAF"/>
    <w:rsid w:val="006B2209"/>
    <w:rsid w:val="006B22F5"/>
    <w:rsid w:val="006B2562"/>
    <w:rsid w:val="006B25C3"/>
    <w:rsid w:val="006B2720"/>
    <w:rsid w:val="006B2A60"/>
    <w:rsid w:val="006B2ABB"/>
    <w:rsid w:val="006B305A"/>
    <w:rsid w:val="006B331D"/>
    <w:rsid w:val="006B3453"/>
    <w:rsid w:val="006B35AE"/>
    <w:rsid w:val="006B3913"/>
    <w:rsid w:val="006B3AB5"/>
    <w:rsid w:val="006B3F80"/>
    <w:rsid w:val="006B4755"/>
    <w:rsid w:val="006B4840"/>
    <w:rsid w:val="006B4B4C"/>
    <w:rsid w:val="006B5444"/>
    <w:rsid w:val="006B56E2"/>
    <w:rsid w:val="006B5CDB"/>
    <w:rsid w:val="006B6020"/>
    <w:rsid w:val="006B60C8"/>
    <w:rsid w:val="006B6B75"/>
    <w:rsid w:val="006B6D0F"/>
    <w:rsid w:val="006B7066"/>
    <w:rsid w:val="006B70D5"/>
    <w:rsid w:val="006B7320"/>
    <w:rsid w:val="006B7509"/>
    <w:rsid w:val="006B770E"/>
    <w:rsid w:val="006C0A8A"/>
    <w:rsid w:val="006C0AC3"/>
    <w:rsid w:val="006C0B07"/>
    <w:rsid w:val="006C0DA7"/>
    <w:rsid w:val="006C0E07"/>
    <w:rsid w:val="006C106D"/>
    <w:rsid w:val="006C11EE"/>
    <w:rsid w:val="006C13AB"/>
    <w:rsid w:val="006C14A6"/>
    <w:rsid w:val="006C1606"/>
    <w:rsid w:val="006C18FC"/>
    <w:rsid w:val="006C1A73"/>
    <w:rsid w:val="006C1B92"/>
    <w:rsid w:val="006C244B"/>
    <w:rsid w:val="006C2526"/>
    <w:rsid w:val="006C268A"/>
    <w:rsid w:val="006C2A29"/>
    <w:rsid w:val="006C2CBD"/>
    <w:rsid w:val="006C2EE6"/>
    <w:rsid w:val="006C3741"/>
    <w:rsid w:val="006C39D2"/>
    <w:rsid w:val="006C3B3B"/>
    <w:rsid w:val="006C3C1D"/>
    <w:rsid w:val="006C43A5"/>
    <w:rsid w:val="006C447D"/>
    <w:rsid w:val="006C46F6"/>
    <w:rsid w:val="006C49F3"/>
    <w:rsid w:val="006C4BBF"/>
    <w:rsid w:val="006C4D0D"/>
    <w:rsid w:val="006C577D"/>
    <w:rsid w:val="006C5AB8"/>
    <w:rsid w:val="006C5E4C"/>
    <w:rsid w:val="006C5E5A"/>
    <w:rsid w:val="006C6224"/>
    <w:rsid w:val="006C64AA"/>
    <w:rsid w:val="006C659E"/>
    <w:rsid w:val="006C6642"/>
    <w:rsid w:val="006C677D"/>
    <w:rsid w:val="006C6863"/>
    <w:rsid w:val="006C6C03"/>
    <w:rsid w:val="006C6C8F"/>
    <w:rsid w:val="006C6E26"/>
    <w:rsid w:val="006C6EC7"/>
    <w:rsid w:val="006C6F53"/>
    <w:rsid w:val="006C6F99"/>
    <w:rsid w:val="006C7000"/>
    <w:rsid w:val="006C7ACF"/>
    <w:rsid w:val="006C7B7F"/>
    <w:rsid w:val="006C7BEC"/>
    <w:rsid w:val="006C7C61"/>
    <w:rsid w:val="006D0374"/>
    <w:rsid w:val="006D0799"/>
    <w:rsid w:val="006D091A"/>
    <w:rsid w:val="006D0957"/>
    <w:rsid w:val="006D0D07"/>
    <w:rsid w:val="006D0DB6"/>
    <w:rsid w:val="006D1A10"/>
    <w:rsid w:val="006D1CA2"/>
    <w:rsid w:val="006D259F"/>
    <w:rsid w:val="006D28F0"/>
    <w:rsid w:val="006D2A1A"/>
    <w:rsid w:val="006D2A67"/>
    <w:rsid w:val="006D33E8"/>
    <w:rsid w:val="006D3727"/>
    <w:rsid w:val="006D3E7D"/>
    <w:rsid w:val="006D3F64"/>
    <w:rsid w:val="006D41E2"/>
    <w:rsid w:val="006D4294"/>
    <w:rsid w:val="006D431A"/>
    <w:rsid w:val="006D49A2"/>
    <w:rsid w:val="006D4B5B"/>
    <w:rsid w:val="006D4DA1"/>
    <w:rsid w:val="006D4EE3"/>
    <w:rsid w:val="006D5107"/>
    <w:rsid w:val="006D515C"/>
    <w:rsid w:val="006D5620"/>
    <w:rsid w:val="006D5705"/>
    <w:rsid w:val="006D5D41"/>
    <w:rsid w:val="006D6A45"/>
    <w:rsid w:val="006D6AAF"/>
    <w:rsid w:val="006D6FA9"/>
    <w:rsid w:val="006D770C"/>
    <w:rsid w:val="006D77D1"/>
    <w:rsid w:val="006D7876"/>
    <w:rsid w:val="006D79E3"/>
    <w:rsid w:val="006D7D0A"/>
    <w:rsid w:val="006D7FC6"/>
    <w:rsid w:val="006E06E4"/>
    <w:rsid w:val="006E0E7B"/>
    <w:rsid w:val="006E0EA6"/>
    <w:rsid w:val="006E169A"/>
    <w:rsid w:val="006E1773"/>
    <w:rsid w:val="006E1B2D"/>
    <w:rsid w:val="006E1B84"/>
    <w:rsid w:val="006E1BEE"/>
    <w:rsid w:val="006E1F63"/>
    <w:rsid w:val="006E1FB8"/>
    <w:rsid w:val="006E20BD"/>
    <w:rsid w:val="006E2440"/>
    <w:rsid w:val="006E248F"/>
    <w:rsid w:val="006E291E"/>
    <w:rsid w:val="006E2CF2"/>
    <w:rsid w:val="006E2F15"/>
    <w:rsid w:val="006E2F30"/>
    <w:rsid w:val="006E2FFC"/>
    <w:rsid w:val="006E302D"/>
    <w:rsid w:val="006E341B"/>
    <w:rsid w:val="006E361C"/>
    <w:rsid w:val="006E3C47"/>
    <w:rsid w:val="006E3F51"/>
    <w:rsid w:val="006E4129"/>
    <w:rsid w:val="006E41A8"/>
    <w:rsid w:val="006E4574"/>
    <w:rsid w:val="006E48B8"/>
    <w:rsid w:val="006E48DB"/>
    <w:rsid w:val="006E4CDD"/>
    <w:rsid w:val="006E5123"/>
    <w:rsid w:val="006E5446"/>
    <w:rsid w:val="006E551D"/>
    <w:rsid w:val="006E57A2"/>
    <w:rsid w:val="006E61EA"/>
    <w:rsid w:val="006E65B5"/>
    <w:rsid w:val="006E6715"/>
    <w:rsid w:val="006E6A3B"/>
    <w:rsid w:val="006E6F28"/>
    <w:rsid w:val="006E6F74"/>
    <w:rsid w:val="006E7106"/>
    <w:rsid w:val="006E7389"/>
    <w:rsid w:val="006E7430"/>
    <w:rsid w:val="006E744B"/>
    <w:rsid w:val="006E74BE"/>
    <w:rsid w:val="006E7694"/>
    <w:rsid w:val="006E76D3"/>
    <w:rsid w:val="006E7D2B"/>
    <w:rsid w:val="006F007A"/>
    <w:rsid w:val="006F015E"/>
    <w:rsid w:val="006F02E9"/>
    <w:rsid w:val="006F07D0"/>
    <w:rsid w:val="006F0FF6"/>
    <w:rsid w:val="006F103D"/>
    <w:rsid w:val="006F12C0"/>
    <w:rsid w:val="006F14E3"/>
    <w:rsid w:val="006F1790"/>
    <w:rsid w:val="006F1D12"/>
    <w:rsid w:val="006F1DB4"/>
    <w:rsid w:val="006F20FB"/>
    <w:rsid w:val="006F21E7"/>
    <w:rsid w:val="006F2392"/>
    <w:rsid w:val="006F284A"/>
    <w:rsid w:val="006F2BF0"/>
    <w:rsid w:val="006F2E7D"/>
    <w:rsid w:val="006F31A3"/>
    <w:rsid w:val="006F3267"/>
    <w:rsid w:val="006F32CE"/>
    <w:rsid w:val="006F32DD"/>
    <w:rsid w:val="006F3D3F"/>
    <w:rsid w:val="006F3DAE"/>
    <w:rsid w:val="006F3F82"/>
    <w:rsid w:val="006F4333"/>
    <w:rsid w:val="006F455F"/>
    <w:rsid w:val="006F4C98"/>
    <w:rsid w:val="006F4D31"/>
    <w:rsid w:val="006F4E43"/>
    <w:rsid w:val="006F50E6"/>
    <w:rsid w:val="006F5539"/>
    <w:rsid w:val="006F5614"/>
    <w:rsid w:val="006F58C5"/>
    <w:rsid w:val="006F5DAE"/>
    <w:rsid w:val="006F6261"/>
    <w:rsid w:val="006F62E5"/>
    <w:rsid w:val="006F6AF4"/>
    <w:rsid w:val="006F6AF5"/>
    <w:rsid w:val="006F6E94"/>
    <w:rsid w:val="006F7EAB"/>
    <w:rsid w:val="006F7F69"/>
    <w:rsid w:val="006F7FEB"/>
    <w:rsid w:val="007001EC"/>
    <w:rsid w:val="007005D2"/>
    <w:rsid w:val="00700A9A"/>
    <w:rsid w:val="00701022"/>
    <w:rsid w:val="00701109"/>
    <w:rsid w:val="00701238"/>
    <w:rsid w:val="00701546"/>
    <w:rsid w:val="0070182F"/>
    <w:rsid w:val="007018A4"/>
    <w:rsid w:val="00701926"/>
    <w:rsid w:val="0070248F"/>
    <w:rsid w:val="007024FC"/>
    <w:rsid w:val="00702596"/>
    <w:rsid w:val="007026B0"/>
    <w:rsid w:val="00702FFD"/>
    <w:rsid w:val="007039C4"/>
    <w:rsid w:val="00704476"/>
    <w:rsid w:val="007047D8"/>
    <w:rsid w:val="00704936"/>
    <w:rsid w:val="007049D2"/>
    <w:rsid w:val="00704FF1"/>
    <w:rsid w:val="0070517C"/>
    <w:rsid w:val="007051A7"/>
    <w:rsid w:val="007053B7"/>
    <w:rsid w:val="007057C5"/>
    <w:rsid w:val="007058A4"/>
    <w:rsid w:val="00705BDC"/>
    <w:rsid w:val="00705C13"/>
    <w:rsid w:val="007064F2"/>
    <w:rsid w:val="007068E5"/>
    <w:rsid w:val="007069E1"/>
    <w:rsid w:val="00706CF3"/>
    <w:rsid w:val="00707126"/>
    <w:rsid w:val="007075D7"/>
    <w:rsid w:val="00707658"/>
    <w:rsid w:val="007076C3"/>
    <w:rsid w:val="00707799"/>
    <w:rsid w:val="007078CF"/>
    <w:rsid w:val="00707D4B"/>
    <w:rsid w:val="007101B3"/>
    <w:rsid w:val="007103DE"/>
    <w:rsid w:val="007114B4"/>
    <w:rsid w:val="007114D1"/>
    <w:rsid w:val="007121BA"/>
    <w:rsid w:val="00712265"/>
    <w:rsid w:val="00712626"/>
    <w:rsid w:val="007126B5"/>
    <w:rsid w:val="007128CE"/>
    <w:rsid w:val="00712918"/>
    <w:rsid w:val="00712A03"/>
    <w:rsid w:val="00712D68"/>
    <w:rsid w:val="00712E1C"/>
    <w:rsid w:val="007130BD"/>
    <w:rsid w:val="0071320D"/>
    <w:rsid w:val="007132B4"/>
    <w:rsid w:val="00713A9A"/>
    <w:rsid w:val="00713B38"/>
    <w:rsid w:val="0071487B"/>
    <w:rsid w:val="007148FA"/>
    <w:rsid w:val="00714D2A"/>
    <w:rsid w:val="00714D7D"/>
    <w:rsid w:val="00715205"/>
    <w:rsid w:val="0071559D"/>
    <w:rsid w:val="00715700"/>
    <w:rsid w:val="00715A8C"/>
    <w:rsid w:val="00715AAC"/>
    <w:rsid w:val="00715E49"/>
    <w:rsid w:val="007164F5"/>
    <w:rsid w:val="0071656C"/>
    <w:rsid w:val="00716576"/>
    <w:rsid w:val="00716865"/>
    <w:rsid w:val="007169F8"/>
    <w:rsid w:val="00716B07"/>
    <w:rsid w:val="00716E62"/>
    <w:rsid w:val="0071731C"/>
    <w:rsid w:val="007175F1"/>
    <w:rsid w:val="007176F7"/>
    <w:rsid w:val="00717C16"/>
    <w:rsid w:val="00717D74"/>
    <w:rsid w:val="00720902"/>
    <w:rsid w:val="00720A94"/>
    <w:rsid w:val="00721052"/>
    <w:rsid w:val="007212B7"/>
    <w:rsid w:val="00721365"/>
    <w:rsid w:val="007214CD"/>
    <w:rsid w:val="00721613"/>
    <w:rsid w:val="00721752"/>
    <w:rsid w:val="007217F8"/>
    <w:rsid w:val="00721F42"/>
    <w:rsid w:val="00722261"/>
    <w:rsid w:val="00722377"/>
    <w:rsid w:val="00722595"/>
    <w:rsid w:val="007226F7"/>
    <w:rsid w:val="007228A0"/>
    <w:rsid w:val="0072298F"/>
    <w:rsid w:val="0072307E"/>
    <w:rsid w:val="00723394"/>
    <w:rsid w:val="00723615"/>
    <w:rsid w:val="0072363B"/>
    <w:rsid w:val="0072398F"/>
    <w:rsid w:val="00724060"/>
    <w:rsid w:val="00724517"/>
    <w:rsid w:val="007245E4"/>
    <w:rsid w:val="007246F6"/>
    <w:rsid w:val="00725288"/>
    <w:rsid w:val="007256ED"/>
    <w:rsid w:val="00725D86"/>
    <w:rsid w:val="00725F9E"/>
    <w:rsid w:val="00726061"/>
    <w:rsid w:val="007264D4"/>
    <w:rsid w:val="00726A50"/>
    <w:rsid w:val="00726A85"/>
    <w:rsid w:val="00726AA7"/>
    <w:rsid w:val="00726DD8"/>
    <w:rsid w:val="007271E4"/>
    <w:rsid w:val="0073003E"/>
    <w:rsid w:val="0073022A"/>
    <w:rsid w:val="007304A2"/>
    <w:rsid w:val="007304D4"/>
    <w:rsid w:val="00730871"/>
    <w:rsid w:val="00730875"/>
    <w:rsid w:val="00730B6E"/>
    <w:rsid w:val="00730F64"/>
    <w:rsid w:val="007318F5"/>
    <w:rsid w:val="007319CC"/>
    <w:rsid w:val="00731F78"/>
    <w:rsid w:val="007322EA"/>
    <w:rsid w:val="007325F5"/>
    <w:rsid w:val="00732656"/>
    <w:rsid w:val="0073286C"/>
    <w:rsid w:val="00732976"/>
    <w:rsid w:val="0073297F"/>
    <w:rsid w:val="007329D2"/>
    <w:rsid w:val="00732D03"/>
    <w:rsid w:val="00732ECF"/>
    <w:rsid w:val="00733019"/>
    <w:rsid w:val="00733237"/>
    <w:rsid w:val="0073376C"/>
    <w:rsid w:val="0073392D"/>
    <w:rsid w:val="00733AF8"/>
    <w:rsid w:val="00733B21"/>
    <w:rsid w:val="00733F9F"/>
    <w:rsid w:val="0073413E"/>
    <w:rsid w:val="0073441B"/>
    <w:rsid w:val="00734753"/>
    <w:rsid w:val="0073483D"/>
    <w:rsid w:val="00734918"/>
    <w:rsid w:val="007349C7"/>
    <w:rsid w:val="00734AA9"/>
    <w:rsid w:val="0073516D"/>
    <w:rsid w:val="00735A7C"/>
    <w:rsid w:val="00735B3D"/>
    <w:rsid w:val="00736175"/>
    <w:rsid w:val="00736939"/>
    <w:rsid w:val="00736B1E"/>
    <w:rsid w:val="00736C80"/>
    <w:rsid w:val="00736F47"/>
    <w:rsid w:val="0073720E"/>
    <w:rsid w:val="00737772"/>
    <w:rsid w:val="00737990"/>
    <w:rsid w:val="00737B33"/>
    <w:rsid w:val="00737CCB"/>
    <w:rsid w:val="00740137"/>
    <w:rsid w:val="00740346"/>
    <w:rsid w:val="00740B93"/>
    <w:rsid w:val="00741234"/>
    <w:rsid w:val="0074152C"/>
    <w:rsid w:val="007415E6"/>
    <w:rsid w:val="0074181B"/>
    <w:rsid w:val="00742BC1"/>
    <w:rsid w:val="00742CD3"/>
    <w:rsid w:val="00742D97"/>
    <w:rsid w:val="00743528"/>
    <w:rsid w:val="00743AF4"/>
    <w:rsid w:val="00743BC3"/>
    <w:rsid w:val="007442B8"/>
    <w:rsid w:val="00744346"/>
    <w:rsid w:val="007444AE"/>
    <w:rsid w:val="00744651"/>
    <w:rsid w:val="007446E3"/>
    <w:rsid w:val="007449F4"/>
    <w:rsid w:val="00744BAB"/>
    <w:rsid w:val="00744C40"/>
    <w:rsid w:val="00744C9B"/>
    <w:rsid w:val="00744E50"/>
    <w:rsid w:val="0074584C"/>
    <w:rsid w:val="00745B67"/>
    <w:rsid w:val="00745C1D"/>
    <w:rsid w:val="00745DA7"/>
    <w:rsid w:val="0074606D"/>
    <w:rsid w:val="00746412"/>
    <w:rsid w:val="00746481"/>
    <w:rsid w:val="00746C6B"/>
    <w:rsid w:val="00746C95"/>
    <w:rsid w:val="00747119"/>
    <w:rsid w:val="00747233"/>
    <w:rsid w:val="007473BD"/>
    <w:rsid w:val="007474B0"/>
    <w:rsid w:val="0074787F"/>
    <w:rsid w:val="00747959"/>
    <w:rsid w:val="00747C68"/>
    <w:rsid w:val="00747D08"/>
    <w:rsid w:val="00747DD4"/>
    <w:rsid w:val="00750515"/>
    <w:rsid w:val="00750631"/>
    <w:rsid w:val="00750853"/>
    <w:rsid w:val="0075098E"/>
    <w:rsid w:val="00750D75"/>
    <w:rsid w:val="007518AA"/>
    <w:rsid w:val="00752086"/>
    <w:rsid w:val="00752441"/>
    <w:rsid w:val="00752490"/>
    <w:rsid w:val="00752FE4"/>
    <w:rsid w:val="0075342F"/>
    <w:rsid w:val="0075358D"/>
    <w:rsid w:val="00753656"/>
    <w:rsid w:val="007536CE"/>
    <w:rsid w:val="007537DF"/>
    <w:rsid w:val="0075385C"/>
    <w:rsid w:val="00753BCB"/>
    <w:rsid w:val="00753CDE"/>
    <w:rsid w:val="00753D22"/>
    <w:rsid w:val="00753DF5"/>
    <w:rsid w:val="00753EC4"/>
    <w:rsid w:val="00753ECA"/>
    <w:rsid w:val="00753EF6"/>
    <w:rsid w:val="007543ED"/>
    <w:rsid w:val="0075441C"/>
    <w:rsid w:val="0075464F"/>
    <w:rsid w:val="007549F0"/>
    <w:rsid w:val="00754AE9"/>
    <w:rsid w:val="00754B88"/>
    <w:rsid w:val="00754C6C"/>
    <w:rsid w:val="00754F4C"/>
    <w:rsid w:val="007558C2"/>
    <w:rsid w:val="00755AAB"/>
    <w:rsid w:val="00756411"/>
    <w:rsid w:val="00756938"/>
    <w:rsid w:val="00756C00"/>
    <w:rsid w:val="00757A6D"/>
    <w:rsid w:val="00757ABF"/>
    <w:rsid w:val="00757F13"/>
    <w:rsid w:val="007603E1"/>
    <w:rsid w:val="0076049C"/>
    <w:rsid w:val="00760601"/>
    <w:rsid w:val="00760ABA"/>
    <w:rsid w:val="00760FD7"/>
    <w:rsid w:val="007610F5"/>
    <w:rsid w:val="007615AC"/>
    <w:rsid w:val="00762287"/>
    <w:rsid w:val="007625F3"/>
    <w:rsid w:val="00762675"/>
    <w:rsid w:val="007628D3"/>
    <w:rsid w:val="007636ED"/>
    <w:rsid w:val="00763A6F"/>
    <w:rsid w:val="00763F98"/>
    <w:rsid w:val="007642EA"/>
    <w:rsid w:val="0076435F"/>
    <w:rsid w:val="0076458F"/>
    <w:rsid w:val="00764AD1"/>
    <w:rsid w:val="00764C0E"/>
    <w:rsid w:val="00764C61"/>
    <w:rsid w:val="00764F62"/>
    <w:rsid w:val="0076575F"/>
    <w:rsid w:val="0076597B"/>
    <w:rsid w:val="00765D9D"/>
    <w:rsid w:val="007661AB"/>
    <w:rsid w:val="007662BC"/>
    <w:rsid w:val="007662C1"/>
    <w:rsid w:val="0076640C"/>
    <w:rsid w:val="00766450"/>
    <w:rsid w:val="00766AA1"/>
    <w:rsid w:val="00766EF7"/>
    <w:rsid w:val="00766F1B"/>
    <w:rsid w:val="00767451"/>
    <w:rsid w:val="00767470"/>
    <w:rsid w:val="007675A6"/>
    <w:rsid w:val="00767B05"/>
    <w:rsid w:val="00767B27"/>
    <w:rsid w:val="00767BF7"/>
    <w:rsid w:val="00767DD3"/>
    <w:rsid w:val="00770743"/>
    <w:rsid w:val="007707B5"/>
    <w:rsid w:val="00770AD3"/>
    <w:rsid w:val="00770FD0"/>
    <w:rsid w:val="007713DA"/>
    <w:rsid w:val="007714E3"/>
    <w:rsid w:val="00771651"/>
    <w:rsid w:val="007718CF"/>
    <w:rsid w:val="00771B41"/>
    <w:rsid w:val="00771C90"/>
    <w:rsid w:val="00771CB2"/>
    <w:rsid w:val="0077282B"/>
    <w:rsid w:val="00772D9E"/>
    <w:rsid w:val="00772E42"/>
    <w:rsid w:val="00772E74"/>
    <w:rsid w:val="007732C6"/>
    <w:rsid w:val="007736C0"/>
    <w:rsid w:val="0077386B"/>
    <w:rsid w:val="00773A71"/>
    <w:rsid w:val="00773B66"/>
    <w:rsid w:val="00773CA5"/>
    <w:rsid w:val="00773D5C"/>
    <w:rsid w:val="00773E44"/>
    <w:rsid w:val="007744DF"/>
    <w:rsid w:val="00774653"/>
    <w:rsid w:val="007749F5"/>
    <w:rsid w:val="00774A6F"/>
    <w:rsid w:val="00774A9A"/>
    <w:rsid w:val="00774BDF"/>
    <w:rsid w:val="00774BF9"/>
    <w:rsid w:val="00774D63"/>
    <w:rsid w:val="00774F16"/>
    <w:rsid w:val="00775066"/>
    <w:rsid w:val="00775113"/>
    <w:rsid w:val="0077528B"/>
    <w:rsid w:val="0077547E"/>
    <w:rsid w:val="007757D6"/>
    <w:rsid w:val="007758A2"/>
    <w:rsid w:val="00775A2C"/>
    <w:rsid w:val="00776134"/>
    <w:rsid w:val="0077666D"/>
    <w:rsid w:val="0077682D"/>
    <w:rsid w:val="00776888"/>
    <w:rsid w:val="00777196"/>
    <w:rsid w:val="00777652"/>
    <w:rsid w:val="00777DCE"/>
    <w:rsid w:val="007801D1"/>
    <w:rsid w:val="007801FC"/>
    <w:rsid w:val="0078087A"/>
    <w:rsid w:val="00780A42"/>
    <w:rsid w:val="00780D70"/>
    <w:rsid w:val="00780DE6"/>
    <w:rsid w:val="007810FE"/>
    <w:rsid w:val="007814C1"/>
    <w:rsid w:val="007819CF"/>
    <w:rsid w:val="00781A62"/>
    <w:rsid w:val="00781A71"/>
    <w:rsid w:val="00781C4E"/>
    <w:rsid w:val="00781EAC"/>
    <w:rsid w:val="0078231F"/>
    <w:rsid w:val="00782768"/>
    <w:rsid w:val="00782887"/>
    <w:rsid w:val="007831D1"/>
    <w:rsid w:val="007833FF"/>
    <w:rsid w:val="007834C2"/>
    <w:rsid w:val="00783A15"/>
    <w:rsid w:val="00783B08"/>
    <w:rsid w:val="00783BCA"/>
    <w:rsid w:val="00783CFF"/>
    <w:rsid w:val="00784AD9"/>
    <w:rsid w:val="00784FFF"/>
    <w:rsid w:val="0078502F"/>
    <w:rsid w:val="00785063"/>
    <w:rsid w:val="00785764"/>
    <w:rsid w:val="00785AFB"/>
    <w:rsid w:val="00785D83"/>
    <w:rsid w:val="00785DDE"/>
    <w:rsid w:val="00785FD7"/>
    <w:rsid w:val="007862CA"/>
    <w:rsid w:val="007864CA"/>
    <w:rsid w:val="00786609"/>
    <w:rsid w:val="007869CD"/>
    <w:rsid w:val="00786C1E"/>
    <w:rsid w:val="00786CDC"/>
    <w:rsid w:val="007871D6"/>
    <w:rsid w:val="007873EE"/>
    <w:rsid w:val="0078780B"/>
    <w:rsid w:val="00787B98"/>
    <w:rsid w:val="00787C66"/>
    <w:rsid w:val="00787F81"/>
    <w:rsid w:val="007904BB"/>
    <w:rsid w:val="00790621"/>
    <w:rsid w:val="00790825"/>
    <w:rsid w:val="00790863"/>
    <w:rsid w:val="00790A8C"/>
    <w:rsid w:val="00790C3E"/>
    <w:rsid w:val="00790E6D"/>
    <w:rsid w:val="007911E2"/>
    <w:rsid w:val="00791536"/>
    <w:rsid w:val="00791608"/>
    <w:rsid w:val="007917BE"/>
    <w:rsid w:val="007918C0"/>
    <w:rsid w:val="00791BDE"/>
    <w:rsid w:val="007925FE"/>
    <w:rsid w:val="00792668"/>
    <w:rsid w:val="00792872"/>
    <w:rsid w:val="00792895"/>
    <w:rsid w:val="00792B55"/>
    <w:rsid w:val="00792D3F"/>
    <w:rsid w:val="00792F4B"/>
    <w:rsid w:val="00793013"/>
    <w:rsid w:val="0079314F"/>
    <w:rsid w:val="00793343"/>
    <w:rsid w:val="00793512"/>
    <w:rsid w:val="00793A55"/>
    <w:rsid w:val="00793CA9"/>
    <w:rsid w:val="00793E16"/>
    <w:rsid w:val="0079460E"/>
    <w:rsid w:val="0079467D"/>
    <w:rsid w:val="007947C2"/>
    <w:rsid w:val="00794837"/>
    <w:rsid w:val="0079494D"/>
    <w:rsid w:val="00794B54"/>
    <w:rsid w:val="00794B61"/>
    <w:rsid w:val="00794E5D"/>
    <w:rsid w:val="00794F47"/>
    <w:rsid w:val="00795017"/>
    <w:rsid w:val="00795263"/>
    <w:rsid w:val="007954D3"/>
    <w:rsid w:val="0079585E"/>
    <w:rsid w:val="00795C46"/>
    <w:rsid w:val="00795C7D"/>
    <w:rsid w:val="00795E20"/>
    <w:rsid w:val="007961EE"/>
    <w:rsid w:val="0079621D"/>
    <w:rsid w:val="00796638"/>
    <w:rsid w:val="00796C78"/>
    <w:rsid w:val="00796E19"/>
    <w:rsid w:val="007971E3"/>
    <w:rsid w:val="00797BA9"/>
    <w:rsid w:val="007A011C"/>
    <w:rsid w:val="007A03C1"/>
    <w:rsid w:val="007A05E1"/>
    <w:rsid w:val="007A0861"/>
    <w:rsid w:val="007A089D"/>
    <w:rsid w:val="007A08B8"/>
    <w:rsid w:val="007A0A9D"/>
    <w:rsid w:val="007A0B45"/>
    <w:rsid w:val="007A1445"/>
    <w:rsid w:val="007A1550"/>
    <w:rsid w:val="007A15E8"/>
    <w:rsid w:val="007A163E"/>
    <w:rsid w:val="007A228B"/>
    <w:rsid w:val="007A254F"/>
    <w:rsid w:val="007A2A29"/>
    <w:rsid w:val="007A2C8F"/>
    <w:rsid w:val="007A2ECA"/>
    <w:rsid w:val="007A2FAF"/>
    <w:rsid w:val="007A329D"/>
    <w:rsid w:val="007A3634"/>
    <w:rsid w:val="007A381F"/>
    <w:rsid w:val="007A3858"/>
    <w:rsid w:val="007A3DB2"/>
    <w:rsid w:val="007A3ECE"/>
    <w:rsid w:val="007A3F21"/>
    <w:rsid w:val="007A441F"/>
    <w:rsid w:val="007A4674"/>
    <w:rsid w:val="007A46C1"/>
    <w:rsid w:val="007A4AF6"/>
    <w:rsid w:val="007A4F7D"/>
    <w:rsid w:val="007A53FF"/>
    <w:rsid w:val="007A56EC"/>
    <w:rsid w:val="007A596C"/>
    <w:rsid w:val="007A5B66"/>
    <w:rsid w:val="007A5D17"/>
    <w:rsid w:val="007A5D46"/>
    <w:rsid w:val="007A5D4D"/>
    <w:rsid w:val="007A5FEA"/>
    <w:rsid w:val="007A6614"/>
    <w:rsid w:val="007A67F3"/>
    <w:rsid w:val="007A6896"/>
    <w:rsid w:val="007A6B40"/>
    <w:rsid w:val="007A6E57"/>
    <w:rsid w:val="007A6F7B"/>
    <w:rsid w:val="007A6FDA"/>
    <w:rsid w:val="007A71A5"/>
    <w:rsid w:val="007A7331"/>
    <w:rsid w:val="007A7647"/>
    <w:rsid w:val="007A79C4"/>
    <w:rsid w:val="007B004E"/>
    <w:rsid w:val="007B029C"/>
    <w:rsid w:val="007B061F"/>
    <w:rsid w:val="007B0712"/>
    <w:rsid w:val="007B0B2B"/>
    <w:rsid w:val="007B0F64"/>
    <w:rsid w:val="007B133F"/>
    <w:rsid w:val="007B14D7"/>
    <w:rsid w:val="007B168D"/>
    <w:rsid w:val="007B18EE"/>
    <w:rsid w:val="007B18F1"/>
    <w:rsid w:val="007B19ED"/>
    <w:rsid w:val="007B19EF"/>
    <w:rsid w:val="007B1A2D"/>
    <w:rsid w:val="007B1DEC"/>
    <w:rsid w:val="007B1E6F"/>
    <w:rsid w:val="007B1FC9"/>
    <w:rsid w:val="007B2294"/>
    <w:rsid w:val="007B2439"/>
    <w:rsid w:val="007B253F"/>
    <w:rsid w:val="007B2A6E"/>
    <w:rsid w:val="007B2AC8"/>
    <w:rsid w:val="007B34C9"/>
    <w:rsid w:val="007B37C6"/>
    <w:rsid w:val="007B392B"/>
    <w:rsid w:val="007B3EA7"/>
    <w:rsid w:val="007B424E"/>
    <w:rsid w:val="007B45A9"/>
    <w:rsid w:val="007B490F"/>
    <w:rsid w:val="007B49D0"/>
    <w:rsid w:val="007B4E5E"/>
    <w:rsid w:val="007B4EDC"/>
    <w:rsid w:val="007B5268"/>
    <w:rsid w:val="007B52A7"/>
    <w:rsid w:val="007B538D"/>
    <w:rsid w:val="007B5501"/>
    <w:rsid w:val="007B55C6"/>
    <w:rsid w:val="007B55DC"/>
    <w:rsid w:val="007B5BD2"/>
    <w:rsid w:val="007B5DA2"/>
    <w:rsid w:val="007B6174"/>
    <w:rsid w:val="007B61B2"/>
    <w:rsid w:val="007B66B4"/>
    <w:rsid w:val="007B6EF8"/>
    <w:rsid w:val="007B6F80"/>
    <w:rsid w:val="007B6FE6"/>
    <w:rsid w:val="007B73E0"/>
    <w:rsid w:val="007B74E7"/>
    <w:rsid w:val="007B75B6"/>
    <w:rsid w:val="007B7B2C"/>
    <w:rsid w:val="007B7CF7"/>
    <w:rsid w:val="007B7EEC"/>
    <w:rsid w:val="007B7F65"/>
    <w:rsid w:val="007C051D"/>
    <w:rsid w:val="007C08A0"/>
    <w:rsid w:val="007C0A36"/>
    <w:rsid w:val="007C0A8A"/>
    <w:rsid w:val="007C0CB3"/>
    <w:rsid w:val="007C1025"/>
    <w:rsid w:val="007C14AD"/>
    <w:rsid w:val="007C1FD9"/>
    <w:rsid w:val="007C22A6"/>
    <w:rsid w:val="007C2327"/>
    <w:rsid w:val="007C25B0"/>
    <w:rsid w:val="007C27D5"/>
    <w:rsid w:val="007C2822"/>
    <w:rsid w:val="007C2A0D"/>
    <w:rsid w:val="007C3659"/>
    <w:rsid w:val="007C3D09"/>
    <w:rsid w:val="007C3DFD"/>
    <w:rsid w:val="007C3FFB"/>
    <w:rsid w:val="007C4003"/>
    <w:rsid w:val="007C4218"/>
    <w:rsid w:val="007C42F0"/>
    <w:rsid w:val="007C4453"/>
    <w:rsid w:val="007C45AC"/>
    <w:rsid w:val="007C475E"/>
    <w:rsid w:val="007C48CB"/>
    <w:rsid w:val="007C4A6F"/>
    <w:rsid w:val="007C4B60"/>
    <w:rsid w:val="007C526A"/>
    <w:rsid w:val="007C5596"/>
    <w:rsid w:val="007C598A"/>
    <w:rsid w:val="007C5BE3"/>
    <w:rsid w:val="007C66E1"/>
    <w:rsid w:val="007C71D8"/>
    <w:rsid w:val="007C78F0"/>
    <w:rsid w:val="007C7A82"/>
    <w:rsid w:val="007C7AE6"/>
    <w:rsid w:val="007C7B98"/>
    <w:rsid w:val="007C7E29"/>
    <w:rsid w:val="007D02B5"/>
    <w:rsid w:val="007D03CB"/>
    <w:rsid w:val="007D0562"/>
    <w:rsid w:val="007D0891"/>
    <w:rsid w:val="007D122A"/>
    <w:rsid w:val="007D1320"/>
    <w:rsid w:val="007D1450"/>
    <w:rsid w:val="007D1E28"/>
    <w:rsid w:val="007D1FB6"/>
    <w:rsid w:val="007D201B"/>
    <w:rsid w:val="007D2032"/>
    <w:rsid w:val="007D2089"/>
    <w:rsid w:val="007D2525"/>
    <w:rsid w:val="007D28FD"/>
    <w:rsid w:val="007D2DA5"/>
    <w:rsid w:val="007D2E5B"/>
    <w:rsid w:val="007D3BF8"/>
    <w:rsid w:val="007D3C5C"/>
    <w:rsid w:val="007D3F2B"/>
    <w:rsid w:val="007D46A0"/>
    <w:rsid w:val="007D4A6B"/>
    <w:rsid w:val="007D4D27"/>
    <w:rsid w:val="007D5339"/>
    <w:rsid w:val="007D5B51"/>
    <w:rsid w:val="007D602A"/>
    <w:rsid w:val="007D604A"/>
    <w:rsid w:val="007D618D"/>
    <w:rsid w:val="007D6755"/>
    <w:rsid w:val="007D6767"/>
    <w:rsid w:val="007D6D33"/>
    <w:rsid w:val="007D6F5A"/>
    <w:rsid w:val="007D70D4"/>
    <w:rsid w:val="007D7A36"/>
    <w:rsid w:val="007D7D7F"/>
    <w:rsid w:val="007E03B6"/>
    <w:rsid w:val="007E04D0"/>
    <w:rsid w:val="007E05AF"/>
    <w:rsid w:val="007E06AB"/>
    <w:rsid w:val="007E0922"/>
    <w:rsid w:val="007E0DCA"/>
    <w:rsid w:val="007E0FCD"/>
    <w:rsid w:val="007E14D5"/>
    <w:rsid w:val="007E1B17"/>
    <w:rsid w:val="007E1BD4"/>
    <w:rsid w:val="007E1D70"/>
    <w:rsid w:val="007E1F03"/>
    <w:rsid w:val="007E2117"/>
    <w:rsid w:val="007E3412"/>
    <w:rsid w:val="007E37C3"/>
    <w:rsid w:val="007E37CE"/>
    <w:rsid w:val="007E41B5"/>
    <w:rsid w:val="007E43E4"/>
    <w:rsid w:val="007E4462"/>
    <w:rsid w:val="007E46FB"/>
    <w:rsid w:val="007E48F2"/>
    <w:rsid w:val="007E4AA1"/>
    <w:rsid w:val="007E4BAD"/>
    <w:rsid w:val="007E4D76"/>
    <w:rsid w:val="007E4F0B"/>
    <w:rsid w:val="007E4F37"/>
    <w:rsid w:val="007E529F"/>
    <w:rsid w:val="007E5576"/>
    <w:rsid w:val="007E5846"/>
    <w:rsid w:val="007E5DC3"/>
    <w:rsid w:val="007E61B6"/>
    <w:rsid w:val="007E61CD"/>
    <w:rsid w:val="007E6269"/>
    <w:rsid w:val="007E64F1"/>
    <w:rsid w:val="007E6B2A"/>
    <w:rsid w:val="007E6B96"/>
    <w:rsid w:val="007E6C38"/>
    <w:rsid w:val="007E7339"/>
    <w:rsid w:val="007E74E5"/>
    <w:rsid w:val="007E77FF"/>
    <w:rsid w:val="007E7AB4"/>
    <w:rsid w:val="007E7E55"/>
    <w:rsid w:val="007F0641"/>
    <w:rsid w:val="007F0AD9"/>
    <w:rsid w:val="007F0CAC"/>
    <w:rsid w:val="007F0DF7"/>
    <w:rsid w:val="007F0F5E"/>
    <w:rsid w:val="007F16BC"/>
    <w:rsid w:val="007F1A2C"/>
    <w:rsid w:val="007F1ADE"/>
    <w:rsid w:val="007F1BFA"/>
    <w:rsid w:val="007F22B6"/>
    <w:rsid w:val="007F22F6"/>
    <w:rsid w:val="007F264F"/>
    <w:rsid w:val="007F2818"/>
    <w:rsid w:val="007F2849"/>
    <w:rsid w:val="007F2A05"/>
    <w:rsid w:val="007F2A9E"/>
    <w:rsid w:val="007F3179"/>
    <w:rsid w:val="007F3187"/>
    <w:rsid w:val="007F335D"/>
    <w:rsid w:val="007F364D"/>
    <w:rsid w:val="007F3B37"/>
    <w:rsid w:val="007F3CAD"/>
    <w:rsid w:val="007F3D10"/>
    <w:rsid w:val="007F4028"/>
    <w:rsid w:val="007F4246"/>
    <w:rsid w:val="007F49DC"/>
    <w:rsid w:val="007F4A17"/>
    <w:rsid w:val="007F4AC6"/>
    <w:rsid w:val="007F5130"/>
    <w:rsid w:val="007F52DC"/>
    <w:rsid w:val="007F590B"/>
    <w:rsid w:val="007F5916"/>
    <w:rsid w:val="007F62AC"/>
    <w:rsid w:val="007F658E"/>
    <w:rsid w:val="007F67BF"/>
    <w:rsid w:val="007F680F"/>
    <w:rsid w:val="007F6B95"/>
    <w:rsid w:val="007F6DB5"/>
    <w:rsid w:val="007F7432"/>
    <w:rsid w:val="007F75BB"/>
    <w:rsid w:val="007F7A7E"/>
    <w:rsid w:val="007F7DED"/>
    <w:rsid w:val="00800479"/>
    <w:rsid w:val="00800679"/>
    <w:rsid w:val="00800D78"/>
    <w:rsid w:val="00800DCD"/>
    <w:rsid w:val="00800E46"/>
    <w:rsid w:val="00800EED"/>
    <w:rsid w:val="00800F12"/>
    <w:rsid w:val="00801203"/>
    <w:rsid w:val="0080121A"/>
    <w:rsid w:val="00801353"/>
    <w:rsid w:val="0080147F"/>
    <w:rsid w:val="008014FD"/>
    <w:rsid w:val="0080169C"/>
    <w:rsid w:val="008019DA"/>
    <w:rsid w:val="008019F8"/>
    <w:rsid w:val="00801A56"/>
    <w:rsid w:val="00801BE5"/>
    <w:rsid w:val="00801DC0"/>
    <w:rsid w:val="00801DC5"/>
    <w:rsid w:val="00801E51"/>
    <w:rsid w:val="00801F90"/>
    <w:rsid w:val="00802123"/>
    <w:rsid w:val="00802232"/>
    <w:rsid w:val="0080223E"/>
    <w:rsid w:val="00802580"/>
    <w:rsid w:val="008026E9"/>
    <w:rsid w:val="00802858"/>
    <w:rsid w:val="00802D0A"/>
    <w:rsid w:val="00803052"/>
    <w:rsid w:val="00803751"/>
    <w:rsid w:val="008038EF"/>
    <w:rsid w:val="00803EDC"/>
    <w:rsid w:val="00804461"/>
    <w:rsid w:val="00804990"/>
    <w:rsid w:val="00804C2C"/>
    <w:rsid w:val="00805492"/>
    <w:rsid w:val="008057CB"/>
    <w:rsid w:val="008058E6"/>
    <w:rsid w:val="00805954"/>
    <w:rsid w:val="00805A87"/>
    <w:rsid w:val="00805BA1"/>
    <w:rsid w:val="008065C8"/>
    <w:rsid w:val="0080683F"/>
    <w:rsid w:val="00806C88"/>
    <w:rsid w:val="00806EBA"/>
    <w:rsid w:val="00806FA0"/>
    <w:rsid w:val="0080720D"/>
    <w:rsid w:val="008076D8"/>
    <w:rsid w:val="00807B9D"/>
    <w:rsid w:val="00807EDA"/>
    <w:rsid w:val="008108AA"/>
    <w:rsid w:val="008109F5"/>
    <w:rsid w:val="00810D22"/>
    <w:rsid w:val="0081107C"/>
    <w:rsid w:val="008110F1"/>
    <w:rsid w:val="00811321"/>
    <w:rsid w:val="00811421"/>
    <w:rsid w:val="008117AC"/>
    <w:rsid w:val="008117EC"/>
    <w:rsid w:val="0081189F"/>
    <w:rsid w:val="00811AA0"/>
    <w:rsid w:val="00811B3E"/>
    <w:rsid w:val="00811C42"/>
    <w:rsid w:val="00811C96"/>
    <w:rsid w:val="00811DE2"/>
    <w:rsid w:val="00811E93"/>
    <w:rsid w:val="00812154"/>
    <w:rsid w:val="008122C7"/>
    <w:rsid w:val="008124A4"/>
    <w:rsid w:val="0081277C"/>
    <w:rsid w:val="00812829"/>
    <w:rsid w:val="00812BCE"/>
    <w:rsid w:val="00812D27"/>
    <w:rsid w:val="00813676"/>
    <w:rsid w:val="00813B31"/>
    <w:rsid w:val="00813B40"/>
    <w:rsid w:val="00813BF1"/>
    <w:rsid w:val="00814013"/>
    <w:rsid w:val="00814138"/>
    <w:rsid w:val="00814999"/>
    <w:rsid w:val="0081499D"/>
    <w:rsid w:val="00814C90"/>
    <w:rsid w:val="00814D74"/>
    <w:rsid w:val="0081525F"/>
    <w:rsid w:val="008156D1"/>
    <w:rsid w:val="00815C70"/>
    <w:rsid w:val="00815D36"/>
    <w:rsid w:val="0081601B"/>
    <w:rsid w:val="00816F2D"/>
    <w:rsid w:val="00817000"/>
    <w:rsid w:val="008174A1"/>
    <w:rsid w:val="008175D8"/>
    <w:rsid w:val="00817607"/>
    <w:rsid w:val="0081760B"/>
    <w:rsid w:val="008200C1"/>
    <w:rsid w:val="008204B5"/>
    <w:rsid w:val="008204DF"/>
    <w:rsid w:val="00820683"/>
    <w:rsid w:val="008206BA"/>
    <w:rsid w:val="00820A65"/>
    <w:rsid w:val="00820E9F"/>
    <w:rsid w:val="00821550"/>
    <w:rsid w:val="008215A9"/>
    <w:rsid w:val="00821A86"/>
    <w:rsid w:val="00821CAF"/>
    <w:rsid w:val="00822021"/>
    <w:rsid w:val="00822410"/>
    <w:rsid w:val="0082287F"/>
    <w:rsid w:val="00822B64"/>
    <w:rsid w:val="00822EA7"/>
    <w:rsid w:val="00822FA7"/>
    <w:rsid w:val="008232D8"/>
    <w:rsid w:val="00823AFD"/>
    <w:rsid w:val="00823C6D"/>
    <w:rsid w:val="00823CEC"/>
    <w:rsid w:val="00823D04"/>
    <w:rsid w:val="00823FBE"/>
    <w:rsid w:val="008240BE"/>
    <w:rsid w:val="00824926"/>
    <w:rsid w:val="008249B7"/>
    <w:rsid w:val="008249D8"/>
    <w:rsid w:val="008254DB"/>
    <w:rsid w:val="00825750"/>
    <w:rsid w:val="00825B1E"/>
    <w:rsid w:val="00825C3F"/>
    <w:rsid w:val="00825C7D"/>
    <w:rsid w:val="00825F4F"/>
    <w:rsid w:val="008261F9"/>
    <w:rsid w:val="00826503"/>
    <w:rsid w:val="00826569"/>
    <w:rsid w:val="00826748"/>
    <w:rsid w:val="00826A52"/>
    <w:rsid w:val="00826ABC"/>
    <w:rsid w:val="00826B58"/>
    <w:rsid w:val="0082703B"/>
    <w:rsid w:val="00827294"/>
    <w:rsid w:val="008274D9"/>
    <w:rsid w:val="0083001D"/>
    <w:rsid w:val="008300A1"/>
    <w:rsid w:val="00830328"/>
    <w:rsid w:val="0083082E"/>
    <w:rsid w:val="00830C4F"/>
    <w:rsid w:val="00830D1D"/>
    <w:rsid w:val="00830F82"/>
    <w:rsid w:val="008321F8"/>
    <w:rsid w:val="008323B5"/>
    <w:rsid w:val="0083280A"/>
    <w:rsid w:val="00832C85"/>
    <w:rsid w:val="0083317A"/>
    <w:rsid w:val="00833C8B"/>
    <w:rsid w:val="0083454B"/>
    <w:rsid w:val="0083458E"/>
    <w:rsid w:val="00834789"/>
    <w:rsid w:val="00834884"/>
    <w:rsid w:val="00834964"/>
    <w:rsid w:val="008349B1"/>
    <w:rsid w:val="008353E1"/>
    <w:rsid w:val="0083562D"/>
    <w:rsid w:val="00835849"/>
    <w:rsid w:val="00835850"/>
    <w:rsid w:val="00835EB4"/>
    <w:rsid w:val="00836180"/>
    <w:rsid w:val="00836355"/>
    <w:rsid w:val="008363AD"/>
    <w:rsid w:val="008363F7"/>
    <w:rsid w:val="00836536"/>
    <w:rsid w:val="00836571"/>
    <w:rsid w:val="008365DA"/>
    <w:rsid w:val="00836E9B"/>
    <w:rsid w:val="00836EF3"/>
    <w:rsid w:val="00837192"/>
    <w:rsid w:val="008373B5"/>
    <w:rsid w:val="00837791"/>
    <w:rsid w:val="00837799"/>
    <w:rsid w:val="00837845"/>
    <w:rsid w:val="00837B1D"/>
    <w:rsid w:val="00840023"/>
    <w:rsid w:val="00840241"/>
    <w:rsid w:val="00840439"/>
    <w:rsid w:val="00840543"/>
    <w:rsid w:val="0084067D"/>
    <w:rsid w:val="00840CE3"/>
    <w:rsid w:val="00841099"/>
    <w:rsid w:val="008410A7"/>
    <w:rsid w:val="0084150E"/>
    <w:rsid w:val="0084179A"/>
    <w:rsid w:val="00841BFB"/>
    <w:rsid w:val="00841F85"/>
    <w:rsid w:val="00841FC1"/>
    <w:rsid w:val="008421E2"/>
    <w:rsid w:val="008425CA"/>
    <w:rsid w:val="008427BC"/>
    <w:rsid w:val="008428C3"/>
    <w:rsid w:val="00842B35"/>
    <w:rsid w:val="00842DC1"/>
    <w:rsid w:val="008432CF"/>
    <w:rsid w:val="008432F5"/>
    <w:rsid w:val="008436AE"/>
    <w:rsid w:val="00843803"/>
    <w:rsid w:val="00843DE2"/>
    <w:rsid w:val="008447DB"/>
    <w:rsid w:val="00844B68"/>
    <w:rsid w:val="00844E64"/>
    <w:rsid w:val="00844F19"/>
    <w:rsid w:val="0084527F"/>
    <w:rsid w:val="008455CC"/>
    <w:rsid w:val="0084580C"/>
    <w:rsid w:val="00845946"/>
    <w:rsid w:val="008459E5"/>
    <w:rsid w:val="00845B37"/>
    <w:rsid w:val="00845BAE"/>
    <w:rsid w:val="00845E0D"/>
    <w:rsid w:val="00845F2E"/>
    <w:rsid w:val="00846087"/>
    <w:rsid w:val="00846155"/>
    <w:rsid w:val="00846297"/>
    <w:rsid w:val="00846362"/>
    <w:rsid w:val="0084677C"/>
    <w:rsid w:val="00846A75"/>
    <w:rsid w:val="00846BCF"/>
    <w:rsid w:val="00846D91"/>
    <w:rsid w:val="00846D98"/>
    <w:rsid w:val="00846DE4"/>
    <w:rsid w:val="00846F7D"/>
    <w:rsid w:val="00847066"/>
    <w:rsid w:val="00847456"/>
    <w:rsid w:val="008474A1"/>
    <w:rsid w:val="008475A5"/>
    <w:rsid w:val="00847B1D"/>
    <w:rsid w:val="00847C83"/>
    <w:rsid w:val="00847D85"/>
    <w:rsid w:val="00847E48"/>
    <w:rsid w:val="00847F92"/>
    <w:rsid w:val="00850007"/>
    <w:rsid w:val="008500A6"/>
    <w:rsid w:val="00850270"/>
    <w:rsid w:val="00850A1B"/>
    <w:rsid w:val="00850E83"/>
    <w:rsid w:val="00851459"/>
    <w:rsid w:val="0085160C"/>
    <w:rsid w:val="00851836"/>
    <w:rsid w:val="00852248"/>
    <w:rsid w:val="00852277"/>
    <w:rsid w:val="008522D1"/>
    <w:rsid w:val="008526DF"/>
    <w:rsid w:val="008527FB"/>
    <w:rsid w:val="008531A4"/>
    <w:rsid w:val="00853511"/>
    <w:rsid w:val="00853779"/>
    <w:rsid w:val="00853C3F"/>
    <w:rsid w:val="00853F68"/>
    <w:rsid w:val="0085412F"/>
    <w:rsid w:val="00854460"/>
    <w:rsid w:val="00855555"/>
    <w:rsid w:val="008556DC"/>
    <w:rsid w:val="0085575F"/>
    <w:rsid w:val="00855784"/>
    <w:rsid w:val="00855962"/>
    <w:rsid w:val="00855D95"/>
    <w:rsid w:val="00856165"/>
    <w:rsid w:val="00856480"/>
    <w:rsid w:val="00856BFF"/>
    <w:rsid w:val="00856CA8"/>
    <w:rsid w:val="00856F9C"/>
    <w:rsid w:val="008572F1"/>
    <w:rsid w:val="00857332"/>
    <w:rsid w:val="008573B9"/>
    <w:rsid w:val="008578D5"/>
    <w:rsid w:val="00857B23"/>
    <w:rsid w:val="00857EB0"/>
    <w:rsid w:val="00860031"/>
    <w:rsid w:val="00860139"/>
    <w:rsid w:val="008606A4"/>
    <w:rsid w:val="008607D0"/>
    <w:rsid w:val="00860DB8"/>
    <w:rsid w:val="00860DD5"/>
    <w:rsid w:val="00861339"/>
    <w:rsid w:val="008616F9"/>
    <w:rsid w:val="00861C5D"/>
    <w:rsid w:val="00861C79"/>
    <w:rsid w:val="008621CE"/>
    <w:rsid w:val="008623A0"/>
    <w:rsid w:val="00862A4C"/>
    <w:rsid w:val="00862E4D"/>
    <w:rsid w:val="00862EBB"/>
    <w:rsid w:val="00862FCC"/>
    <w:rsid w:val="00863A21"/>
    <w:rsid w:val="00863CDA"/>
    <w:rsid w:val="00863F52"/>
    <w:rsid w:val="00863FED"/>
    <w:rsid w:val="0086418B"/>
    <w:rsid w:val="008642B4"/>
    <w:rsid w:val="008646E6"/>
    <w:rsid w:val="008647B1"/>
    <w:rsid w:val="008647D0"/>
    <w:rsid w:val="008649CA"/>
    <w:rsid w:val="00864A62"/>
    <w:rsid w:val="00864C0A"/>
    <w:rsid w:val="00864D89"/>
    <w:rsid w:val="00865627"/>
    <w:rsid w:val="0086591F"/>
    <w:rsid w:val="00866E0B"/>
    <w:rsid w:val="00867528"/>
    <w:rsid w:val="008677DF"/>
    <w:rsid w:val="00867E57"/>
    <w:rsid w:val="0087085F"/>
    <w:rsid w:val="008708E1"/>
    <w:rsid w:val="00870A6F"/>
    <w:rsid w:val="00870B75"/>
    <w:rsid w:val="00870DF0"/>
    <w:rsid w:val="00870F8D"/>
    <w:rsid w:val="0087108C"/>
    <w:rsid w:val="00871287"/>
    <w:rsid w:val="0087164D"/>
    <w:rsid w:val="008718B0"/>
    <w:rsid w:val="00871BC9"/>
    <w:rsid w:val="00871BCA"/>
    <w:rsid w:val="00872015"/>
    <w:rsid w:val="00872350"/>
    <w:rsid w:val="00872489"/>
    <w:rsid w:val="008729E3"/>
    <w:rsid w:val="00872B98"/>
    <w:rsid w:val="00872D20"/>
    <w:rsid w:val="00873340"/>
    <w:rsid w:val="008734B1"/>
    <w:rsid w:val="008739DA"/>
    <w:rsid w:val="00873DA7"/>
    <w:rsid w:val="0087420E"/>
    <w:rsid w:val="008742C5"/>
    <w:rsid w:val="00874353"/>
    <w:rsid w:val="008743B0"/>
    <w:rsid w:val="00874457"/>
    <w:rsid w:val="008746CA"/>
    <w:rsid w:val="00874907"/>
    <w:rsid w:val="0087497A"/>
    <w:rsid w:val="00874E37"/>
    <w:rsid w:val="00875A18"/>
    <w:rsid w:val="00875B6F"/>
    <w:rsid w:val="00875BD4"/>
    <w:rsid w:val="00876312"/>
    <w:rsid w:val="0087647D"/>
    <w:rsid w:val="0087654D"/>
    <w:rsid w:val="008765D5"/>
    <w:rsid w:val="00876699"/>
    <w:rsid w:val="0087676C"/>
    <w:rsid w:val="00876D48"/>
    <w:rsid w:val="00876DA0"/>
    <w:rsid w:val="00876EA0"/>
    <w:rsid w:val="00876FE2"/>
    <w:rsid w:val="00877465"/>
    <w:rsid w:val="00877668"/>
    <w:rsid w:val="0087771D"/>
    <w:rsid w:val="00877B69"/>
    <w:rsid w:val="00877EED"/>
    <w:rsid w:val="008800B2"/>
    <w:rsid w:val="008800F4"/>
    <w:rsid w:val="008806BA"/>
    <w:rsid w:val="00880C15"/>
    <w:rsid w:val="00880FF7"/>
    <w:rsid w:val="0088116B"/>
    <w:rsid w:val="00881422"/>
    <w:rsid w:val="0088162D"/>
    <w:rsid w:val="00881C6F"/>
    <w:rsid w:val="0088210C"/>
    <w:rsid w:val="008821A5"/>
    <w:rsid w:val="008821D1"/>
    <w:rsid w:val="008824D6"/>
    <w:rsid w:val="00882681"/>
    <w:rsid w:val="00882693"/>
    <w:rsid w:val="00882E0C"/>
    <w:rsid w:val="0088322D"/>
    <w:rsid w:val="00883982"/>
    <w:rsid w:val="00883AA5"/>
    <w:rsid w:val="00883B80"/>
    <w:rsid w:val="00883C6C"/>
    <w:rsid w:val="00884679"/>
    <w:rsid w:val="008847A2"/>
    <w:rsid w:val="00884D90"/>
    <w:rsid w:val="00885298"/>
    <w:rsid w:val="008854E1"/>
    <w:rsid w:val="008856AB"/>
    <w:rsid w:val="0088592F"/>
    <w:rsid w:val="00885CDF"/>
    <w:rsid w:val="00885FBE"/>
    <w:rsid w:val="008861C7"/>
    <w:rsid w:val="0088672D"/>
    <w:rsid w:val="00886932"/>
    <w:rsid w:val="00886B8D"/>
    <w:rsid w:val="0088732E"/>
    <w:rsid w:val="008873E3"/>
    <w:rsid w:val="0088781A"/>
    <w:rsid w:val="008878AC"/>
    <w:rsid w:val="00887E31"/>
    <w:rsid w:val="00887E36"/>
    <w:rsid w:val="008900FA"/>
    <w:rsid w:val="0089085A"/>
    <w:rsid w:val="00891407"/>
    <w:rsid w:val="00891D66"/>
    <w:rsid w:val="00891EBC"/>
    <w:rsid w:val="00891EDB"/>
    <w:rsid w:val="00891F35"/>
    <w:rsid w:val="00891F4D"/>
    <w:rsid w:val="0089221D"/>
    <w:rsid w:val="008925DF"/>
    <w:rsid w:val="008928DD"/>
    <w:rsid w:val="00893072"/>
    <w:rsid w:val="00893421"/>
    <w:rsid w:val="0089355E"/>
    <w:rsid w:val="00893A21"/>
    <w:rsid w:val="00893AF4"/>
    <w:rsid w:val="00893FB8"/>
    <w:rsid w:val="00894191"/>
    <w:rsid w:val="00894520"/>
    <w:rsid w:val="00894CDF"/>
    <w:rsid w:val="00894E05"/>
    <w:rsid w:val="00895572"/>
    <w:rsid w:val="00895782"/>
    <w:rsid w:val="00896248"/>
    <w:rsid w:val="0089657A"/>
    <w:rsid w:val="008965AB"/>
    <w:rsid w:val="008966E5"/>
    <w:rsid w:val="00896AD6"/>
    <w:rsid w:val="00896B88"/>
    <w:rsid w:val="00896BDD"/>
    <w:rsid w:val="00896E0D"/>
    <w:rsid w:val="008971FC"/>
    <w:rsid w:val="00897298"/>
    <w:rsid w:val="008974FF"/>
    <w:rsid w:val="008978A5"/>
    <w:rsid w:val="00897B23"/>
    <w:rsid w:val="00897F2D"/>
    <w:rsid w:val="008A00C3"/>
    <w:rsid w:val="008A0894"/>
    <w:rsid w:val="008A08C2"/>
    <w:rsid w:val="008A0B6B"/>
    <w:rsid w:val="008A137D"/>
    <w:rsid w:val="008A14CA"/>
    <w:rsid w:val="008A153B"/>
    <w:rsid w:val="008A158F"/>
    <w:rsid w:val="008A2449"/>
    <w:rsid w:val="008A266F"/>
    <w:rsid w:val="008A289E"/>
    <w:rsid w:val="008A33F5"/>
    <w:rsid w:val="008A35E7"/>
    <w:rsid w:val="008A3863"/>
    <w:rsid w:val="008A3B9A"/>
    <w:rsid w:val="008A40EF"/>
    <w:rsid w:val="008A448B"/>
    <w:rsid w:val="008A48B3"/>
    <w:rsid w:val="008A4936"/>
    <w:rsid w:val="008A4B4A"/>
    <w:rsid w:val="008A4B83"/>
    <w:rsid w:val="008A4BF7"/>
    <w:rsid w:val="008A4EBD"/>
    <w:rsid w:val="008A5204"/>
    <w:rsid w:val="008A5254"/>
    <w:rsid w:val="008A540B"/>
    <w:rsid w:val="008A54EE"/>
    <w:rsid w:val="008A5635"/>
    <w:rsid w:val="008A5A46"/>
    <w:rsid w:val="008A5C0B"/>
    <w:rsid w:val="008A5DF9"/>
    <w:rsid w:val="008A5E7A"/>
    <w:rsid w:val="008A5EB6"/>
    <w:rsid w:val="008A6113"/>
    <w:rsid w:val="008A6387"/>
    <w:rsid w:val="008A63D5"/>
    <w:rsid w:val="008A64D2"/>
    <w:rsid w:val="008A6AC8"/>
    <w:rsid w:val="008A6B85"/>
    <w:rsid w:val="008A6FB4"/>
    <w:rsid w:val="008A72EF"/>
    <w:rsid w:val="008A740F"/>
    <w:rsid w:val="008A7574"/>
    <w:rsid w:val="008A75F1"/>
    <w:rsid w:val="008A7833"/>
    <w:rsid w:val="008A78C4"/>
    <w:rsid w:val="008A7987"/>
    <w:rsid w:val="008A7ADE"/>
    <w:rsid w:val="008A7CC9"/>
    <w:rsid w:val="008A7D63"/>
    <w:rsid w:val="008A7E6D"/>
    <w:rsid w:val="008B0002"/>
    <w:rsid w:val="008B0237"/>
    <w:rsid w:val="008B05A8"/>
    <w:rsid w:val="008B0707"/>
    <w:rsid w:val="008B09FE"/>
    <w:rsid w:val="008B0BE0"/>
    <w:rsid w:val="008B0C77"/>
    <w:rsid w:val="008B0D57"/>
    <w:rsid w:val="008B0DB8"/>
    <w:rsid w:val="008B0F73"/>
    <w:rsid w:val="008B0FAE"/>
    <w:rsid w:val="008B1484"/>
    <w:rsid w:val="008B171B"/>
    <w:rsid w:val="008B1A07"/>
    <w:rsid w:val="008B1B95"/>
    <w:rsid w:val="008B1F5C"/>
    <w:rsid w:val="008B214A"/>
    <w:rsid w:val="008B2C8C"/>
    <w:rsid w:val="008B2D0B"/>
    <w:rsid w:val="008B3102"/>
    <w:rsid w:val="008B318C"/>
    <w:rsid w:val="008B3381"/>
    <w:rsid w:val="008B3715"/>
    <w:rsid w:val="008B3739"/>
    <w:rsid w:val="008B4309"/>
    <w:rsid w:val="008B46FB"/>
    <w:rsid w:val="008B4AC9"/>
    <w:rsid w:val="008B4C17"/>
    <w:rsid w:val="008B4F22"/>
    <w:rsid w:val="008B5080"/>
    <w:rsid w:val="008B5118"/>
    <w:rsid w:val="008B557F"/>
    <w:rsid w:val="008B58AE"/>
    <w:rsid w:val="008B59DA"/>
    <w:rsid w:val="008B5A89"/>
    <w:rsid w:val="008B5CC6"/>
    <w:rsid w:val="008B5D2E"/>
    <w:rsid w:val="008B622F"/>
    <w:rsid w:val="008B6818"/>
    <w:rsid w:val="008B687D"/>
    <w:rsid w:val="008B69D8"/>
    <w:rsid w:val="008B6C9F"/>
    <w:rsid w:val="008B6D5C"/>
    <w:rsid w:val="008B6D63"/>
    <w:rsid w:val="008B6FDE"/>
    <w:rsid w:val="008B708A"/>
    <w:rsid w:val="008B74DD"/>
    <w:rsid w:val="008B7591"/>
    <w:rsid w:val="008B79C4"/>
    <w:rsid w:val="008B7A8E"/>
    <w:rsid w:val="008C0626"/>
    <w:rsid w:val="008C074F"/>
    <w:rsid w:val="008C0A49"/>
    <w:rsid w:val="008C0A59"/>
    <w:rsid w:val="008C0B34"/>
    <w:rsid w:val="008C0C8A"/>
    <w:rsid w:val="008C1055"/>
    <w:rsid w:val="008C15DF"/>
    <w:rsid w:val="008C17B3"/>
    <w:rsid w:val="008C1AB0"/>
    <w:rsid w:val="008C1FF4"/>
    <w:rsid w:val="008C22D9"/>
    <w:rsid w:val="008C33A8"/>
    <w:rsid w:val="008C3411"/>
    <w:rsid w:val="008C3624"/>
    <w:rsid w:val="008C3E6E"/>
    <w:rsid w:val="008C401A"/>
    <w:rsid w:val="008C435A"/>
    <w:rsid w:val="008C453C"/>
    <w:rsid w:val="008C4835"/>
    <w:rsid w:val="008C483A"/>
    <w:rsid w:val="008C4BA5"/>
    <w:rsid w:val="008C4DB4"/>
    <w:rsid w:val="008C52B9"/>
    <w:rsid w:val="008C5326"/>
    <w:rsid w:val="008C53AC"/>
    <w:rsid w:val="008C551B"/>
    <w:rsid w:val="008C55A3"/>
    <w:rsid w:val="008C56C9"/>
    <w:rsid w:val="008C57B7"/>
    <w:rsid w:val="008C57C0"/>
    <w:rsid w:val="008C5A22"/>
    <w:rsid w:val="008C5C4F"/>
    <w:rsid w:val="008C63B1"/>
    <w:rsid w:val="008C6469"/>
    <w:rsid w:val="008C6491"/>
    <w:rsid w:val="008C6A1C"/>
    <w:rsid w:val="008C7116"/>
    <w:rsid w:val="008C75F3"/>
    <w:rsid w:val="008C7605"/>
    <w:rsid w:val="008C765E"/>
    <w:rsid w:val="008C795E"/>
    <w:rsid w:val="008C79C6"/>
    <w:rsid w:val="008C7FA1"/>
    <w:rsid w:val="008D00D3"/>
    <w:rsid w:val="008D015A"/>
    <w:rsid w:val="008D0204"/>
    <w:rsid w:val="008D02AE"/>
    <w:rsid w:val="008D030E"/>
    <w:rsid w:val="008D04D2"/>
    <w:rsid w:val="008D0542"/>
    <w:rsid w:val="008D056A"/>
    <w:rsid w:val="008D06F2"/>
    <w:rsid w:val="008D070E"/>
    <w:rsid w:val="008D0833"/>
    <w:rsid w:val="008D0BB3"/>
    <w:rsid w:val="008D0D83"/>
    <w:rsid w:val="008D0DA8"/>
    <w:rsid w:val="008D0DE7"/>
    <w:rsid w:val="008D110E"/>
    <w:rsid w:val="008D1596"/>
    <w:rsid w:val="008D1F20"/>
    <w:rsid w:val="008D2201"/>
    <w:rsid w:val="008D2266"/>
    <w:rsid w:val="008D25D8"/>
    <w:rsid w:val="008D2BD2"/>
    <w:rsid w:val="008D30A6"/>
    <w:rsid w:val="008D35A0"/>
    <w:rsid w:val="008D37A5"/>
    <w:rsid w:val="008D4552"/>
    <w:rsid w:val="008D48AE"/>
    <w:rsid w:val="008D49CB"/>
    <w:rsid w:val="008D4A49"/>
    <w:rsid w:val="008D4A65"/>
    <w:rsid w:val="008D5478"/>
    <w:rsid w:val="008D5761"/>
    <w:rsid w:val="008D5C33"/>
    <w:rsid w:val="008D5D1D"/>
    <w:rsid w:val="008D5D5E"/>
    <w:rsid w:val="008D602B"/>
    <w:rsid w:val="008D6052"/>
    <w:rsid w:val="008D6368"/>
    <w:rsid w:val="008D6461"/>
    <w:rsid w:val="008D65A9"/>
    <w:rsid w:val="008D69A5"/>
    <w:rsid w:val="008D6D73"/>
    <w:rsid w:val="008D70B0"/>
    <w:rsid w:val="008D71DD"/>
    <w:rsid w:val="008D73D2"/>
    <w:rsid w:val="008D755E"/>
    <w:rsid w:val="008D7A37"/>
    <w:rsid w:val="008D7B4D"/>
    <w:rsid w:val="008D7C9B"/>
    <w:rsid w:val="008D7E14"/>
    <w:rsid w:val="008D7FDE"/>
    <w:rsid w:val="008E0160"/>
    <w:rsid w:val="008E0574"/>
    <w:rsid w:val="008E0659"/>
    <w:rsid w:val="008E0812"/>
    <w:rsid w:val="008E087A"/>
    <w:rsid w:val="008E08CE"/>
    <w:rsid w:val="008E0D9E"/>
    <w:rsid w:val="008E111D"/>
    <w:rsid w:val="008E153E"/>
    <w:rsid w:val="008E188D"/>
    <w:rsid w:val="008E1FE8"/>
    <w:rsid w:val="008E225D"/>
    <w:rsid w:val="008E2468"/>
    <w:rsid w:val="008E257C"/>
    <w:rsid w:val="008E2B74"/>
    <w:rsid w:val="008E2E0D"/>
    <w:rsid w:val="008E2F9F"/>
    <w:rsid w:val="008E3125"/>
    <w:rsid w:val="008E3246"/>
    <w:rsid w:val="008E3267"/>
    <w:rsid w:val="008E364A"/>
    <w:rsid w:val="008E37E3"/>
    <w:rsid w:val="008E3ADC"/>
    <w:rsid w:val="008E3B8A"/>
    <w:rsid w:val="008E3DC1"/>
    <w:rsid w:val="008E424A"/>
    <w:rsid w:val="008E4267"/>
    <w:rsid w:val="008E46E4"/>
    <w:rsid w:val="008E484C"/>
    <w:rsid w:val="008E49D4"/>
    <w:rsid w:val="008E4A7A"/>
    <w:rsid w:val="008E4F4E"/>
    <w:rsid w:val="008E5333"/>
    <w:rsid w:val="008E553F"/>
    <w:rsid w:val="008E563A"/>
    <w:rsid w:val="008E5643"/>
    <w:rsid w:val="008E5A07"/>
    <w:rsid w:val="008E5C12"/>
    <w:rsid w:val="008E5FC0"/>
    <w:rsid w:val="008E6195"/>
    <w:rsid w:val="008E6412"/>
    <w:rsid w:val="008E687B"/>
    <w:rsid w:val="008E6A2B"/>
    <w:rsid w:val="008E6A5B"/>
    <w:rsid w:val="008E75F8"/>
    <w:rsid w:val="008E768A"/>
    <w:rsid w:val="008E77C4"/>
    <w:rsid w:val="008E7CB3"/>
    <w:rsid w:val="008E7E67"/>
    <w:rsid w:val="008E7FD7"/>
    <w:rsid w:val="008F0040"/>
    <w:rsid w:val="008F01C6"/>
    <w:rsid w:val="008F0361"/>
    <w:rsid w:val="008F0369"/>
    <w:rsid w:val="008F04EF"/>
    <w:rsid w:val="008F072F"/>
    <w:rsid w:val="008F0799"/>
    <w:rsid w:val="008F079C"/>
    <w:rsid w:val="008F07B2"/>
    <w:rsid w:val="008F0BD3"/>
    <w:rsid w:val="008F0D5B"/>
    <w:rsid w:val="008F18B3"/>
    <w:rsid w:val="008F1A6A"/>
    <w:rsid w:val="008F1BA4"/>
    <w:rsid w:val="008F1FAD"/>
    <w:rsid w:val="008F2025"/>
    <w:rsid w:val="008F2199"/>
    <w:rsid w:val="008F2689"/>
    <w:rsid w:val="008F271F"/>
    <w:rsid w:val="008F2807"/>
    <w:rsid w:val="008F2D32"/>
    <w:rsid w:val="008F2DCE"/>
    <w:rsid w:val="008F2E3E"/>
    <w:rsid w:val="008F2EA5"/>
    <w:rsid w:val="008F336E"/>
    <w:rsid w:val="008F3441"/>
    <w:rsid w:val="008F3686"/>
    <w:rsid w:val="008F3A6F"/>
    <w:rsid w:val="008F3BAD"/>
    <w:rsid w:val="008F3C19"/>
    <w:rsid w:val="008F3CF1"/>
    <w:rsid w:val="008F4499"/>
    <w:rsid w:val="008F48FA"/>
    <w:rsid w:val="008F4AFC"/>
    <w:rsid w:val="008F4D49"/>
    <w:rsid w:val="008F4E30"/>
    <w:rsid w:val="008F5327"/>
    <w:rsid w:val="008F535D"/>
    <w:rsid w:val="008F5ACD"/>
    <w:rsid w:val="008F5C51"/>
    <w:rsid w:val="008F5D21"/>
    <w:rsid w:val="008F633A"/>
    <w:rsid w:val="008F6500"/>
    <w:rsid w:val="008F662F"/>
    <w:rsid w:val="008F6813"/>
    <w:rsid w:val="008F6CFF"/>
    <w:rsid w:val="008F6D57"/>
    <w:rsid w:val="008F70E0"/>
    <w:rsid w:val="008F71FB"/>
    <w:rsid w:val="008F7385"/>
    <w:rsid w:val="008F79DA"/>
    <w:rsid w:val="008F7B2A"/>
    <w:rsid w:val="0090049D"/>
    <w:rsid w:val="009006D2"/>
    <w:rsid w:val="009007B6"/>
    <w:rsid w:val="00900C96"/>
    <w:rsid w:val="00900E76"/>
    <w:rsid w:val="00901668"/>
    <w:rsid w:val="00901682"/>
    <w:rsid w:val="0090181E"/>
    <w:rsid w:val="00901F6C"/>
    <w:rsid w:val="00902529"/>
    <w:rsid w:val="00902531"/>
    <w:rsid w:val="00902B9C"/>
    <w:rsid w:val="00902C81"/>
    <w:rsid w:val="00902D1E"/>
    <w:rsid w:val="00902D3D"/>
    <w:rsid w:val="00902FA4"/>
    <w:rsid w:val="009030D1"/>
    <w:rsid w:val="00903656"/>
    <w:rsid w:val="009036EF"/>
    <w:rsid w:val="009037AD"/>
    <w:rsid w:val="00903963"/>
    <w:rsid w:val="00903996"/>
    <w:rsid w:val="009041EA"/>
    <w:rsid w:val="009046F2"/>
    <w:rsid w:val="00904C9A"/>
    <w:rsid w:val="00904E97"/>
    <w:rsid w:val="00905489"/>
    <w:rsid w:val="0090575B"/>
    <w:rsid w:val="00906567"/>
    <w:rsid w:val="009067DC"/>
    <w:rsid w:val="00906AA4"/>
    <w:rsid w:val="00906FC8"/>
    <w:rsid w:val="00907264"/>
    <w:rsid w:val="009072AA"/>
    <w:rsid w:val="009072E2"/>
    <w:rsid w:val="0090738F"/>
    <w:rsid w:val="00907A96"/>
    <w:rsid w:val="00907C7F"/>
    <w:rsid w:val="00907CDF"/>
    <w:rsid w:val="00907CE9"/>
    <w:rsid w:val="00910063"/>
    <w:rsid w:val="0091033F"/>
    <w:rsid w:val="00910435"/>
    <w:rsid w:val="009104E4"/>
    <w:rsid w:val="00910522"/>
    <w:rsid w:val="00910561"/>
    <w:rsid w:val="0091064E"/>
    <w:rsid w:val="009108F1"/>
    <w:rsid w:val="0091194B"/>
    <w:rsid w:val="00911DF2"/>
    <w:rsid w:val="009121B2"/>
    <w:rsid w:val="009130AA"/>
    <w:rsid w:val="00913A26"/>
    <w:rsid w:val="00913A7B"/>
    <w:rsid w:val="00913F11"/>
    <w:rsid w:val="00914321"/>
    <w:rsid w:val="00914920"/>
    <w:rsid w:val="009153DD"/>
    <w:rsid w:val="00915692"/>
    <w:rsid w:val="009158F7"/>
    <w:rsid w:val="00915BD2"/>
    <w:rsid w:val="00915F0A"/>
    <w:rsid w:val="0091615C"/>
    <w:rsid w:val="00916236"/>
    <w:rsid w:val="00916337"/>
    <w:rsid w:val="009167E5"/>
    <w:rsid w:val="009169F8"/>
    <w:rsid w:val="00916C64"/>
    <w:rsid w:val="00916D4B"/>
    <w:rsid w:val="0091785F"/>
    <w:rsid w:val="00917A44"/>
    <w:rsid w:val="00917DED"/>
    <w:rsid w:val="00920009"/>
    <w:rsid w:val="00920A5F"/>
    <w:rsid w:val="00920AE3"/>
    <w:rsid w:val="00920BB8"/>
    <w:rsid w:val="00921118"/>
    <w:rsid w:val="00921538"/>
    <w:rsid w:val="00921668"/>
    <w:rsid w:val="0092191F"/>
    <w:rsid w:val="00921FED"/>
    <w:rsid w:val="009221E7"/>
    <w:rsid w:val="00922208"/>
    <w:rsid w:val="009224EB"/>
    <w:rsid w:val="0092280E"/>
    <w:rsid w:val="00922AD9"/>
    <w:rsid w:val="0092304D"/>
    <w:rsid w:val="00923097"/>
    <w:rsid w:val="0092349F"/>
    <w:rsid w:val="00923586"/>
    <w:rsid w:val="009235F3"/>
    <w:rsid w:val="00923A01"/>
    <w:rsid w:val="00923B9A"/>
    <w:rsid w:val="00923C28"/>
    <w:rsid w:val="00923E5A"/>
    <w:rsid w:val="00923F54"/>
    <w:rsid w:val="00924018"/>
    <w:rsid w:val="00924363"/>
    <w:rsid w:val="009244DA"/>
    <w:rsid w:val="00924F5A"/>
    <w:rsid w:val="00924FD3"/>
    <w:rsid w:val="009251C2"/>
    <w:rsid w:val="00925232"/>
    <w:rsid w:val="009252E8"/>
    <w:rsid w:val="009252EE"/>
    <w:rsid w:val="0092553B"/>
    <w:rsid w:val="00925666"/>
    <w:rsid w:val="009257AF"/>
    <w:rsid w:val="0092587B"/>
    <w:rsid w:val="00925906"/>
    <w:rsid w:val="00925C1B"/>
    <w:rsid w:val="009263B4"/>
    <w:rsid w:val="00926733"/>
    <w:rsid w:val="00926892"/>
    <w:rsid w:val="0092692D"/>
    <w:rsid w:val="009269AF"/>
    <w:rsid w:val="009272AB"/>
    <w:rsid w:val="0092794D"/>
    <w:rsid w:val="00930058"/>
    <w:rsid w:val="009302D0"/>
    <w:rsid w:val="0093032C"/>
    <w:rsid w:val="00930755"/>
    <w:rsid w:val="009307A9"/>
    <w:rsid w:val="0093081D"/>
    <w:rsid w:val="00930A47"/>
    <w:rsid w:val="00930AA8"/>
    <w:rsid w:val="00930AB6"/>
    <w:rsid w:val="00930D0C"/>
    <w:rsid w:val="0093130E"/>
    <w:rsid w:val="009313C9"/>
    <w:rsid w:val="00931860"/>
    <w:rsid w:val="009325C1"/>
    <w:rsid w:val="00932741"/>
    <w:rsid w:val="009327F2"/>
    <w:rsid w:val="009328DC"/>
    <w:rsid w:val="00932EFE"/>
    <w:rsid w:val="00933106"/>
    <w:rsid w:val="009337A0"/>
    <w:rsid w:val="00933ACD"/>
    <w:rsid w:val="00933B4E"/>
    <w:rsid w:val="00933CA5"/>
    <w:rsid w:val="00934134"/>
    <w:rsid w:val="00934880"/>
    <w:rsid w:val="00934AFA"/>
    <w:rsid w:val="00934CB2"/>
    <w:rsid w:val="00935309"/>
    <w:rsid w:val="009354B0"/>
    <w:rsid w:val="009354FF"/>
    <w:rsid w:val="009359A1"/>
    <w:rsid w:val="00935A90"/>
    <w:rsid w:val="00935AE7"/>
    <w:rsid w:val="00935FF2"/>
    <w:rsid w:val="0093625F"/>
    <w:rsid w:val="00936A1A"/>
    <w:rsid w:val="00936A86"/>
    <w:rsid w:val="00936C74"/>
    <w:rsid w:val="00936CC0"/>
    <w:rsid w:val="00936E1A"/>
    <w:rsid w:val="00936F16"/>
    <w:rsid w:val="0093728B"/>
    <w:rsid w:val="009372EF"/>
    <w:rsid w:val="009373E3"/>
    <w:rsid w:val="00937543"/>
    <w:rsid w:val="00937CB3"/>
    <w:rsid w:val="00937D24"/>
    <w:rsid w:val="00937DD0"/>
    <w:rsid w:val="00940048"/>
    <w:rsid w:val="009407BD"/>
    <w:rsid w:val="00940DAD"/>
    <w:rsid w:val="0094132A"/>
    <w:rsid w:val="0094160F"/>
    <w:rsid w:val="009416C5"/>
    <w:rsid w:val="00941770"/>
    <w:rsid w:val="00941D55"/>
    <w:rsid w:val="00941DCF"/>
    <w:rsid w:val="00942238"/>
    <w:rsid w:val="009428ED"/>
    <w:rsid w:val="00943032"/>
    <w:rsid w:val="009434A3"/>
    <w:rsid w:val="009438FA"/>
    <w:rsid w:val="00943B9E"/>
    <w:rsid w:val="00943BDA"/>
    <w:rsid w:val="00943C53"/>
    <w:rsid w:val="00943E4C"/>
    <w:rsid w:val="00944244"/>
    <w:rsid w:val="00944973"/>
    <w:rsid w:val="009453CB"/>
    <w:rsid w:val="009453F7"/>
    <w:rsid w:val="00945666"/>
    <w:rsid w:val="0094573B"/>
    <w:rsid w:val="00946272"/>
    <w:rsid w:val="00946ADF"/>
    <w:rsid w:val="00946B0F"/>
    <w:rsid w:val="00946D10"/>
    <w:rsid w:val="009470D6"/>
    <w:rsid w:val="0094756F"/>
    <w:rsid w:val="00947856"/>
    <w:rsid w:val="00947968"/>
    <w:rsid w:val="00947A33"/>
    <w:rsid w:val="009501E9"/>
    <w:rsid w:val="009503C8"/>
    <w:rsid w:val="00950553"/>
    <w:rsid w:val="009505DB"/>
    <w:rsid w:val="00951346"/>
    <w:rsid w:val="009514C7"/>
    <w:rsid w:val="0095167A"/>
    <w:rsid w:val="009517DB"/>
    <w:rsid w:val="00951AFE"/>
    <w:rsid w:val="00951EDB"/>
    <w:rsid w:val="00952050"/>
    <w:rsid w:val="009522C6"/>
    <w:rsid w:val="00952457"/>
    <w:rsid w:val="0095274A"/>
    <w:rsid w:val="00952B9F"/>
    <w:rsid w:val="0095328C"/>
    <w:rsid w:val="00953559"/>
    <w:rsid w:val="00953624"/>
    <w:rsid w:val="0095375C"/>
    <w:rsid w:val="0095382E"/>
    <w:rsid w:val="009542E5"/>
    <w:rsid w:val="009545B2"/>
    <w:rsid w:val="009549B1"/>
    <w:rsid w:val="00954D30"/>
    <w:rsid w:val="00954FA8"/>
    <w:rsid w:val="0095508C"/>
    <w:rsid w:val="0095514F"/>
    <w:rsid w:val="00955410"/>
    <w:rsid w:val="00955604"/>
    <w:rsid w:val="00955AE1"/>
    <w:rsid w:val="00955CD0"/>
    <w:rsid w:val="00956BB4"/>
    <w:rsid w:val="00957089"/>
    <w:rsid w:val="009573FE"/>
    <w:rsid w:val="00957ADD"/>
    <w:rsid w:val="00957FA4"/>
    <w:rsid w:val="00960236"/>
    <w:rsid w:val="009608F0"/>
    <w:rsid w:val="00960A9E"/>
    <w:rsid w:val="00960DAD"/>
    <w:rsid w:val="00960F46"/>
    <w:rsid w:val="0096128B"/>
    <w:rsid w:val="009612D5"/>
    <w:rsid w:val="009617D3"/>
    <w:rsid w:val="00961895"/>
    <w:rsid w:val="00961C1B"/>
    <w:rsid w:val="00961C28"/>
    <w:rsid w:val="00961E25"/>
    <w:rsid w:val="00962033"/>
    <w:rsid w:val="009621A8"/>
    <w:rsid w:val="0096279D"/>
    <w:rsid w:val="00962AB2"/>
    <w:rsid w:val="00962B3B"/>
    <w:rsid w:val="00962BD9"/>
    <w:rsid w:val="00962E0D"/>
    <w:rsid w:val="0096346F"/>
    <w:rsid w:val="009635A8"/>
    <w:rsid w:val="00963841"/>
    <w:rsid w:val="00963858"/>
    <w:rsid w:val="009639BD"/>
    <w:rsid w:val="00963B7C"/>
    <w:rsid w:val="00963B88"/>
    <w:rsid w:val="00963C5C"/>
    <w:rsid w:val="00963E0F"/>
    <w:rsid w:val="00964144"/>
    <w:rsid w:val="009648C9"/>
    <w:rsid w:val="0096497C"/>
    <w:rsid w:val="00964A54"/>
    <w:rsid w:val="009650B9"/>
    <w:rsid w:val="009653CE"/>
    <w:rsid w:val="009657E2"/>
    <w:rsid w:val="009659E6"/>
    <w:rsid w:val="00966738"/>
    <w:rsid w:val="00966ED1"/>
    <w:rsid w:val="00966FBF"/>
    <w:rsid w:val="00967976"/>
    <w:rsid w:val="00967BD6"/>
    <w:rsid w:val="00967E75"/>
    <w:rsid w:val="00970020"/>
    <w:rsid w:val="009709E6"/>
    <w:rsid w:val="00971869"/>
    <w:rsid w:val="009718B6"/>
    <w:rsid w:val="00971983"/>
    <w:rsid w:val="00971A25"/>
    <w:rsid w:val="00971D42"/>
    <w:rsid w:val="009720C7"/>
    <w:rsid w:val="00972766"/>
    <w:rsid w:val="00972A37"/>
    <w:rsid w:val="00972D5F"/>
    <w:rsid w:val="009736FD"/>
    <w:rsid w:val="00973905"/>
    <w:rsid w:val="0097396F"/>
    <w:rsid w:val="00973F0D"/>
    <w:rsid w:val="00973FA7"/>
    <w:rsid w:val="0097412D"/>
    <w:rsid w:val="0097487F"/>
    <w:rsid w:val="00974C45"/>
    <w:rsid w:val="00974C50"/>
    <w:rsid w:val="00974D69"/>
    <w:rsid w:val="0097505F"/>
    <w:rsid w:val="009751E9"/>
    <w:rsid w:val="009752D1"/>
    <w:rsid w:val="00975627"/>
    <w:rsid w:val="00975DC3"/>
    <w:rsid w:val="00975FA2"/>
    <w:rsid w:val="009762A9"/>
    <w:rsid w:val="00976BDB"/>
    <w:rsid w:val="00977D08"/>
    <w:rsid w:val="00977F2A"/>
    <w:rsid w:val="009800F0"/>
    <w:rsid w:val="0098020F"/>
    <w:rsid w:val="0098048C"/>
    <w:rsid w:val="0098053B"/>
    <w:rsid w:val="009805FD"/>
    <w:rsid w:val="0098075F"/>
    <w:rsid w:val="00980AD5"/>
    <w:rsid w:val="00981225"/>
    <w:rsid w:val="0098145F"/>
    <w:rsid w:val="009814A0"/>
    <w:rsid w:val="00981553"/>
    <w:rsid w:val="00981660"/>
    <w:rsid w:val="009817DC"/>
    <w:rsid w:val="00981D0F"/>
    <w:rsid w:val="009824A5"/>
    <w:rsid w:val="00982782"/>
    <w:rsid w:val="00982A1B"/>
    <w:rsid w:val="00982D99"/>
    <w:rsid w:val="00983012"/>
    <w:rsid w:val="00983094"/>
    <w:rsid w:val="009830CA"/>
    <w:rsid w:val="00983BB4"/>
    <w:rsid w:val="00983FB5"/>
    <w:rsid w:val="0098401F"/>
    <w:rsid w:val="009840D9"/>
    <w:rsid w:val="00984CE7"/>
    <w:rsid w:val="00984CFE"/>
    <w:rsid w:val="00984EBB"/>
    <w:rsid w:val="00984FC9"/>
    <w:rsid w:val="009850AD"/>
    <w:rsid w:val="0098582A"/>
    <w:rsid w:val="009858AB"/>
    <w:rsid w:val="00985924"/>
    <w:rsid w:val="00985FAA"/>
    <w:rsid w:val="009861AA"/>
    <w:rsid w:val="00986344"/>
    <w:rsid w:val="0098691F"/>
    <w:rsid w:val="0098692B"/>
    <w:rsid w:val="00986A51"/>
    <w:rsid w:val="00986D0E"/>
    <w:rsid w:val="00986EB8"/>
    <w:rsid w:val="00987240"/>
    <w:rsid w:val="0098758E"/>
    <w:rsid w:val="0098761E"/>
    <w:rsid w:val="00987867"/>
    <w:rsid w:val="009878F1"/>
    <w:rsid w:val="00990295"/>
    <w:rsid w:val="00990409"/>
    <w:rsid w:val="00990CCA"/>
    <w:rsid w:val="00990D18"/>
    <w:rsid w:val="00990E64"/>
    <w:rsid w:val="009917DC"/>
    <w:rsid w:val="00991913"/>
    <w:rsid w:val="00991CC1"/>
    <w:rsid w:val="00992210"/>
    <w:rsid w:val="00992403"/>
    <w:rsid w:val="00992525"/>
    <w:rsid w:val="009925F3"/>
    <w:rsid w:val="00992659"/>
    <w:rsid w:val="0099297A"/>
    <w:rsid w:val="009929DB"/>
    <w:rsid w:val="00992A89"/>
    <w:rsid w:val="00992EA8"/>
    <w:rsid w:val="0099317C"/>
    <w:rsid w:val="009931F4"/>
    <w:rsid w:val="009933CE"/>
    <w:rsid w:val="009936A4"/>
    <w:rsid w:val="009936DC"/>
    <w:rsid w:val="00993719"/>
    <w:rsid w:val="0099394F"/>
    <w:rsid w:val="00993C0E"/>
    <w:rsid w:val="00993C84"/>
    <w:rsid w:val="00994082"/>
    <w:rsid w:val="0099432A"/>
    <w:rsid w:val="00994378"/>
    <w:rsid w:val="00994550"/>
    <w:rsid w:val="0099461F"/>
    <w:rsid w:val="009948D2"/>
    <w:rsid w:val="00994E7D"/>
    <w:rsid w:val="009954F7"/>
    <w:rsid w:val="0099573F"/>
    <w:rsid w:val="00995928"/>
    <w:rsid w:val="0099596A"/>
    <w:rsid w:val="00995D0E"/>
    <w:rsid w:val="00995D4D"/>
    <w:rsid w:val="0099660A"/>
    <w:rsid w:val="009966CD"/>
    <w:rsid w:val="00996805"/>
    <w:rsid w:val="00996A4E"/>
    <w:rsid w:val="00996E09"/>
    <w:rsid w:val="009971BB"/>
    <w:rsid w:val="00997719"/>
    <w:rsid w:val="0099775E"/>
    <w:rsid w:val="00997C84"/>
    <w:rsid w:val="00997DC8"/>
    <w:rsid w:val="009A035A"/>
    <w:rsid w:val="009A03B3"/>
    <w:rsid w:val="009A068A"/>
    <w:rsid w:val="009A0958"/>
    <w:rsid w:val="009A0C93"/>
    <w:rsid w:val="009A11B6"/>
    <w:rsid w:val="009A1311"/>
    <w:rsid w:val="009A165C"/>
    <w:rsid w:val="009A1681"/>
    <w:rsid w:val="009A1A01"/>
    <w:rsid w:val="009A1C51"/>
    <w:rsid w:val="009A1E96"/>
    <w:rsid w:val="009A1EC7"/>
    <w:rsid w:val="009A1FC6"/>
    <w:rsid w:val="009A2516"/>
    <w:rsid w:val="009A3285"/>
    <w:rsid w:val="009A33D8"/>
    <w:rsid w:val="009A38AC"/>
    <w:rsid w:val="009A38B0"/>
    <w:rsid w:val="009A38E7"/>
    <w:rsid w:val="009A3AD0"/>
    <w:rsid w:val="009A3B91"/>
    <w:rsid w:val="009A3BA6"/>
    <w:rsid w:val="009A3D09"/>
    <w:rsid w:val="009A3D99"/>
    <w:rsid w:val="009A3E25"/>
    <w:rsid w:val="009A4195"/>
    <w:rsid w:val="009A4322"/>
    <w:rsid w:val="009A4481"/>
    <w:rsid w:val="009A45C0"/>
    <w:rsid w:val="009A4914"/>
    <w:rsid w:val="009A4C79"/>
    <w:rsid w:val="009A4F47"/>
    <w:rsid w:val="009A4F99"/>
    <w:rsid w:val="009A547D"/>
    <w:rsid w:val="009A5838"/>
    <w:rsid w:val="009A585A"/>
    <w:rsid w:val="009A5D43"/>
    <w:rsid w:val="009A5E6E"/>
    <w:rsid w:val="009A5E73"/>
    <w:rsid w:val="009A6113"/>
    <w:rsid w:val="009A6316"/>
    <w:rsid w:val="009A63C8"/>
    <w:rsid w:val="009A6560"/>
    <w:rsid w:val="009A696A"/>
    <w:rsid w:val="009A69C3"/>
    <w:rsid w:val="009A6AEF"/>
    <w:rsid w:val="009A70AD"/>
    <w:rsid w:val="009A776A"/>
    <w:rsid w:val="009A7EA6"/>
    <w:rsid w:val="009B0035"/>
    <w:rsid w:val="009B0617"/>
    <w:rsid w:val="009B09E4"/>
    <w:rsid w:val="009B0B52"/>
    <w:rsid w:val="009B13F3"/>
    <w:rsid w:val="009B172A"/>
    <w:rsid w:val="009B18DA"/>
    <w:rsid w:val="009B1914"/>
    <w:rsid w:val="009B1AF9"/>
    <w:rsid w:val="009B2143"/>
    <w:rsid w:val="009B25FF"/>
    <w:rsid w:val="009B2610"/>
    <w:rsid w:val="009B264D"/>
    <w:rsid w:val="009B27A9"/>
    <w:rsid w:val="009B28E8"/>
    <w:rsid w:val="009B2CCE"/>
    <w:rsid w:val="009B2E10"/>
    <w:rsid w:val="009B2E49"/>
    <w:rsid w:val="009B2E65"/>
    <w:rsid w:val="009B31FE"/>
    <w:rsid w:val="009B3319"/>
    <w:rsid w:val="009B33C0"/>
    <w:rsid w:val="009B33F8"/>
    <w:rsid w:val="009B3749"/>
    <w:rsid w:val="009B389C"/>
    <w:rsid w:val="009B38EF"/>
    <w:rsid w:val="009B3A0D"/>
    <w:rsid w:val="009B3E23"/>
    <w:rsid w:val="009B40FA"/>
    <w:rsid w:val="009B426D"/>
    <w:rsid w:val="009B42D9"/>
    <w:rsid w:val="009B4707"/>
    <w:rsid w:val="009B4BFA"/>
    <w:rsid w:val="009B4D6E"/>
    <w:rsid w:val="009B4E34"/>
    <w:rsid w:val="009B4EA9"/>
    <w:rsid w:val="009B5655"/>
    <w:rsid w:val="009B584A"/>
    <w:rsid w:val="009B5864"/>
    <w:rsid w:val="009B5893"/>
    <w:rsid w:val="009B5CD4"/>
    <w:rsid w:val="009B6060"/>
    <w:rsid w:val="009B659F"/>
    <w:rsid w:val="009B6CA3"/>
    <w:rsid w:val="009B756E"/>
    <w:rsid w:val="009B75BA"/>
    <w:rsid w:val="009B7BB3"/>
    <w:rsid w:val="009C01E9"/>
    <w:rsid w:val="009C02A7"/>
    <w:rsid w:val="009C035D"/>
    <w:rsid w:val="009C0987"/>
    <w:rsid w:val="009C0A24"/>
    <w:rsid w:val="009C0AFB"/>
    <w:rsid w:val="009C0D5A"/>
    <w:rsid w:val="009C0F88"/>
    <w:rsid w:val="009C1037"/>
    <w:rsid w:val="009C10AC"/>
    <w:rsid w:val="009C1143"/>
    <w:rsid w:val="009C114B"/>
    <w:rsid w:val="009C13E0"/>
    <w:rsid w:val="009C1686"/>
    <w:rsid w:val="009C1939"/>
    <w:rsid w:val="009C19D2"/>
    <w:rsid w:val="009C1B54"/>
    <w:rsid w:val="009C233C"/>
    <w:rsid w:val="009C25B2"/>
    <w:rsid w:val="009C28EE"/>
    <w:rsid w:val="009C2B7F"/>
    <w:rsid w:val="009C2BC1"/>
    <w:rsid w:val="009C3277"/>
    <w:rsid w:val="009C3828"/>
    <w:rsid w:val="009C3C05"/>
    <w:rsid w:val="009C3D8B"/>
    <w:rsid w:val="009C3D97"/>
    <w:rsid w:val="009C40FD"/>
    <w:rsid w:val="009C4128"/>
    <w:rsid w:val="009C4579"/>
    <w:rsid w:val="009C4A45"/>
    <w:rsid w:val="009C4BA9"/>
    <w:rsid w:val="009C4DF9"/>
    <w:rsid w:val="009C511F"/>
    <w:rsid w:val="009C51AB"/>
    <w:rsid w:val="009C51EA"/>
    <w:rsid w:val="009C552F"/>
    <w:rsid w:val="009C5651"/>
    <w:rsid w:val="009C5960"/>
    <w:rsid w:val="009C61CA"/>
    <w:rsid w:val="009C637C"/>
    <w:rsid w:val="009C64B7"/>
    <w:rsid w:val="009C6853"/>
    <w:rsid w:val="009C697D"/>
    <w:rsid w:val="009C6CD5"/>
    <w:rsid w:val="009C7CAA"/>
    <w:rsid w:val="009D0229"/>
    <w:rsid w:val="009D0773"/>
    <w:rsid w:val="009D09D8"/>
    <w:rsid w:val="009D0BBB"/>
    <w:rsid w:val="009D10F6"/>
    <w:rsid w:val="009D1528"/>
    <w:rsid w:val="009D167E"/>
    <w:rsid w:val="009D1810"/>
    <w:rsid w:val="009D18A3"/>
    <w:rsid w:val="009D199A"/>
    <w:rsid w:val="009D1CBA"/>
    <w:rsid w:val="009D1D8C"/>
    <w:rsid w:val="009D1E76"/>
    <w:rsid w:val="009D1F22"/>
    <w:rsid w:val="009D23DD"/>
    <w:rsid w:val="009D26CE"/>
    <w:rsid w:val="009D2701"/>
    <w:rsid w:val="009D274F"/>
    <w:rsid w:val="009D29DF"/>
    <w:rsid w:val="009D2A8A"/>
    <w:rsid w:val="009D2C53"/>
    <w:rsid w:val="009D2CE0"/>
    <w:rsid w:val="009D2DB4"/>
    <w:rsid w:val="009D2E4F"/>
    <w:rsid w:val="009D3077"/>
    <w:rsid w:val="009D3181"/>
    <w:rsid w:val="009D3702"/>
    <w:rsid w:val="009D3850"/>
    <w:rsid w:val="009D44A4"/>
    <w:rsid w:val="009D47B7"/>
    <w:rsid w:val="009D4A14"/>
    <w:rsid w:val="009D4DB5"/>
    <w:rsid w:val="009D5720"/>
    <w:rsid w:val="009D5BA2"/>
    <w:rsid w:val="009D5F50"/>
    <w:rsid w:val="009D6274"/>
    <w:rsid w:val="009D62E0"/>
    <w:rsid w:val="009D6A03"/>
    <w:rsid w:val="009D6BC6"/>
    <w:rsid w:val="009D6DBA"/>
    <w:rsid w:val="009D6ED7"/>
    <w:rsid w:val="009D71AE"/>
    <w:rsid w:val="009D7234"/>
    <w:rsid w:val="009D7D97"/>
    <w:rsid w:val="009E013C"/>
    <w:rsid w:val="009E0147"/>
    <w:rsid w:val="009E0E15"/>
    <w:rsid w:val="009E0E7F"/>
    <w:rsid w:val="009E18C2"/>
    <w:rsid w:val="009E2387"/>
    <w:rsid w:val="009E2E2E"/>
    <w:rsid w:val="009E2F23"/>
    <w:rsid w:val="009E30F9"/>
    <w:rsid w:val="009E332D"/>
    <w:rsid w:val="009E337B"/>
    <w:rsid w:val="009E3474"/>
    <w:rsid w:val="009E362F"/>
    <w:rsid w:val="009E37E3"/>
    <w:rsid w:val="009E3805"/>
    <w:rsid w:val="009E3A5D"/>
    <w:rsid w:val="009E3B27"/>
    <w:rsid w:val="009E3FB2"/>
    <w:rsid w:val="009E4120"/>
    <w:rsid w:val="009E436D"/>
    <w:rsid w:val="009E524D"/>
    <w:rsid w:val="009E54B6"/>
    <w:rsid w:val="009E5680"/>
    <w:rsid w:val="009E5A14"/>
    <w:rsid w:val="009E5D1B"/>
    <w:rsid w:val="009E5E2A"/>
    <w:rsid w:val="009E6032"/>
    <w:rsid w:val="009E60E0"/>
    <w:rsid w:val="009E6CA0"/>
    <w:rsid w:val="009E729F"/>
    <w:rsid w:val="009E7398"/>
    <w:rsid w:val="009E73D2"/>
    <w:rsid w:val="009E74A6"/>
    <w:rsid w:val="009E7568"/>
    <w:rsid w:val="009E771D"/>
    <w:rsid w:val="009F02A2"/>
    <w:rsid w:val="009F0484"/>
    <w:rsid w:val="009F04B5"/>
    <w:rsid w:val="009F0A3C"/>
    <w:rsid w:val="009F0B80"/>
    <w:rsid w:val="009F0C0B"/>
    <w:rsid w:val="009F12E4"/>
    <w:rsid w:val="009F16E3"/>
    <w:rsid w:val="009F1C26"/>
    <w:rsid w:val="009F1F55"/>
    <w:rsid w:val="009F1F85"/>
    <w:rsid w:val="009F231F"/>
    <w:rsid w:val="009F24B2"/>
    <w:rsid w:val="009F26F1"/>
    <w:rsid w:val="009F3083"/>
    <w:rsid w:val="009F319D"/>
    <w:rsid w:val="009F35FB"/>
    <w:rsid w:val="009F38DA"/>
    <w:rsid w:val="009F3A39"/>
    <w:rsid w:val="009F3A72"/>
    <w:rsid w:val="009F3B8F"/>
    <w:rsid w:val="009F3F0A"/>
    <w:rsid w:val="009F4208"/>
    <w:rsid w:val="009F440F"/>
    <w:rsid w:val="009F44A8"/>
    <w:rsid w:val="009F486D"/>
    <w:rsid w:val="009F48A1"/>
    <w:rsid w:val="009F4E04"/>
    <w:rsid w:val="009F4E3F"/>
    <w:rsid w:val="009F4F76"/>
    <w:rsid w:val="009F526E"/>
    <w:rsid w:val="009F5507"/>
    <w:rsid w:val="009F572A"/>
    <w:rsid w:val="009F5B3E"/>
    <w:rsid w:val="009F5F7D"/>
    <w:rsid w:val="009F61F3"/>
    <w:rsid w:val="009F6450"/>
    <w:rsid w:val="009F6485"/>
    <w:rsid w:val="009F69A4"/>
    <w:rsid w:val="009F739E"/>
    <w:rsid w:val="009F7AAD"/>
    <w:rsid w:val="009F7CAC"/>
    <w:rsid w:val="009F7D35"/>
    <w:rsid w:val="009F7D6E"/>
    <w:rsid w:val="009F7F1F"/>
    <w:rsid w:val="00A00103"/>
    <w:rsid w:val="00A004F1"/>
    <w:rsid w:val="00A004FB"/>
    <w:rsid w:val="00A006B4"/>
    <w:rsid w:val="00A00957"/>
    <w:rsid w:val="00A00B44"/>
    <w:rsid w:val="00A00DDF"/>
    <w:rsid w:val="00A00EC5"/>
    <w:rsid w:val="00A01190"/>
    <w:rsid w:val="00A01560"/>
    <w:rsid w:val="00A015D4"/>
    <w:rsid w:val="00A016B5"/>
    <w:rsid w:val="00A01923"/>
    <w:rsid w:val="00A0194E"/>
    <w:rsid w:val="00A01FCF"/>
    <w:rsid w:val="00A0226B"/>
    <w:rsid w:val="00A03095"/>
    <w:rsid w:val="00A03273"/>
    <w:rsid w:val="00A03361"/>
    <w:rsid w:val="00A0370D"/>
    <w:rsid w:val="00A03748"/>
    <w:rsid w:val="00A039FD"/>
    <w:rsid w:val="00A03DF1"/>
    <w:rsid w:val="00A03E9C"/>
    <w:rsid w:val="00A03FFE"/>
    <w:rsid w:val="00A04308"/>
    <w:rsid w:val="00A04315"/>
    <w:rsid w:val="00A04381"/>
    <w:rsid w:val="00A044C5"/>
    <w:rsid w:val="00A05162"/>
    <w:rsid w:val="00A05A1D"/>
    <w:rsid w:val="00A06154"/>
    <w:rsid w:val="00A0655C"/>
    <w:rsid w:val="00A06564"/>
    <w:rsid w:val="00A0662C"/>
    <w:rsid w:val="00A06676"/>
    <w:rsid w:val="00A0678F"/>
    <w:rsid w:val="00A06B37"/>
    <w:rsid w:val="00A06CBF"/>
    <w:rsid w:val="00A06CD1"/>
    <w:rsid w:val="00A06D9C"/>
    <w:rsid w:val="00A06E76"/>
    <w:rsid w:val="00A0770F"/>
    <w:rsid w:val="00A07F3E"/>
    <w:rsid w:val="00A10418"/>
    <w:rsid w:val="00A10B96"/>
    <w:rsid w:val="00A10E8C"/>
    <w:rsid w:val="00A10F6E"/>
    <w:rsid w:val="00A1100E"/>
    <w:rsid w:val="00A112E7"/>
    <w:rsid w:val="00A1166E"/>
    <w:rsid w:val="00A11760"/>
    <w:rsid w:val="00A11BC4"/>
    <w:rsid w:val="00A11C6D"/>
    <w:rsid w:val="00A1204A"/>
    <w:rsid w:val="00A1235A"/>
    <w:rsid w:val="00A124C2"/>
    <w:rsid w:val="00A126D5"/>
    <w:rsid w:val="00A12816"/>
    <w:rsid w:val="00A1295B"/>
    <w:rsid w:val="00A12CFC"/>
    <w:rsid w:val="00A12D9C"/>
    <w:rsid w:val="00A12F93"/>
    <w:rsid w:val="00A1302B"/>
    <w:rsid w:val="00A13986"/>
    <w:rsid w:val="00A13A46"/>
    <w:rsid w:val="00A141A1"/>
    <w:rsid w:val="00A143CF"/>
    <w:rsid w:val="00A1460A"/>
    <w:rsid w:val="00A1479D"/>
    <w:rsid w:val="00A14C2F"/>
    <w:rsid w:val="00A14ED2"/>
    <w:rsid w:val="00A152ED"/>
    <w:rsid w:val="00A15752"/>
    <w:rsid w:val="00A15B09"/>
    <w:rsid w:val="00A15CA9"/>
    <w:rsid w:val="00A15F60"/>
    <w:rsid w:val="00A1628F"/>
    <w:rsid w:val="00A163CC"/>
    <w:rsid w:val="00A167FA"/>
    <w:rsid w:val="00A16958"/>
    <w:rsid w:val="00A16C87"/>
    <w:rsid w:val="00A16D28"/>
    <w:rsid w:val="00A17045"/>
    <w:rsid w:val="00A17064"/>
    <w:rsid w:val="00A17392"/>
    <w:rsid w:val="00A177D2"/>
    <w:rsid w:val="00A17C70"/>
    <w:rsid w:val="00A17E63"/>
    <w:rsid w:val="00A17E78"/>
    <w:rsid w:val="00A17F60"/>
    <w:rsid w:val="00A20120"/>
    <w:rsid w:val="00A2027E"/>
    <w:rsid w:val="00A20C94"/>
    <w:rsid w:val="00A2124C"/>
    <w:rsid w:val="00A21672"/>
    <w:rsid w:val="00A21913"/>
    <w:rsid w:val="00A2192C"/>
    <w:rsid w:val="00A21B58"/>
    <w:rsid w:val="00A221F5"/>
    <w:rsid w:val="00A2229D"/>
    <w:rsid w:val="00A2256A"/>
    <w:rsid w:val="00A22A08"/>
    <w:rsid w:val="00A22A6C"/>
    <w:rsid w:val="00A22B30"/>
    <w:rsid w:val="00A22D4C"/>
    <w:rsid w:val="00A22D5E"/>
    <w:rsid w:val="00A22D6F"/>
    <w:rsid w:val="00A22E42"/>
    <w:rsid w:val="00A23115"/>
    <w:rsid w:val="00A23546"/>
    <w:rsid w:val="00A236B2"/>
    <w:rsid w:val="00A238E7"/>
    <w:rsid w:val="00A23A41"/>
    <w:rsid w:val="00A23D75"/>
    <w:rsid w:val="00A24083"/>
    <w:rsid w:val="00A24396"/>
    <w:rsid w:val="00A24695"/>
    <w:rsid w:val="00A248A5"/>
    <w:rsid w:val="00A24A68"/>
    <w:rsid w:val="00A24BFA"/>
    <w:rsid w:val="00A25082"/>
    <w:rsid w:val="00A250BB"/>
    <w:rsid w:val="00A251C3"/>
    <w:rsid w:val="00A253EE"/>
    <w:rsid w:val="00A2578B"/>
    <w:rsid w:val="00A25E5F"/>
    <w:rsid w:val="00A25FFD"/>
    <w:rsid w:val="00A2615B"/>
    <w:rsid w:val="00A269C5"/>
    <w:rsid w:val="00A26AAB"/>
    <w:rsid w:val="00A26BB8"/>
    <w:rsid w:val="00A26CB7"/>
    <w:rsid w:val="00A26FD6"/>
    <w:rsid w:val="00A27349"/>
    <w:rsid w:val="00A2797C"/>
    <w:rsid w:val="00A27A0A"/>
    <w:rsid w:val="00A27AE3"/>
    <w:rsid w:val="00A27EB1"/>
    <w:rsid w:val="00A27F1A"/>
    <w:rsid w:val="00A304A1"/>
    <w:rsid w:val="00A306F8"/>
    <w:rsid w:val="00A3077A"/>
    <w:rsid w:val="00A3092A"/>
    <w:rsid w:val="00A3097E"/>
    <w:rsid w:val="00A30989"/>
    <w:rsid w:val="00A30A56"/>
    <w:rsid w:val="00A30A69"/>
    <w:rsid w:val="00A30E3E"/>
    <w:rsid w:val="00A30EBA"/>
    <w:rsid w:val="00A312D8"/>
    <w:rsid w:val="00A3140E"/>
    <w:rsid w:val="00A31504"/>
    <w:rsid w:val="00A31538"/>
    <w:rsid w:val="00A31E7E"/>
    <w:rsid w:val="00A32002"/>
    <w:rsid w:val="00A320AE"/>
    <w:rsid w:val="00A323C1"/>
    <w:rsid w:val="00A32589"/>
    <w:rsid w:val="00A32CB3"/>
    <w:rsid w:val="00A32DDD"/>
    <w:rsid w:val="00A3341A"/>
    <w:rsid w:val="00A334CD"/>
    <w:rsid w:val="00A33527"/>
    <w:rsid w:val="00A337F2"/>
    <w:rsid w:val="00A33FB3"/>
    <w:rsid w:val="00A342C3"/>
    <w:rsid w:val="00A344C9"/>
    <w:rsid w:val="00A35005"/>
    <w:rsid w:val="00A3668E"/>
    <w:rsid w:val="00A368C4"/>
    <w:rsid w:val="00A368D0"/>
    <w:rsid w:val="00A36B7E"/>
    <w:rsid w:val="00A3713E"/>
    <w:rsid w:val="00A371CD"/>
    <w:rsid w:val="00A3740E"/>
    <w:rsid w:val="00A3757C"/>
    <w:rsid w:val="00A37861"/>
    <w:rsid w:val="00A37A74"/>
    <w:rsid w:val="00A37B79"/>
    <w:rsid w:val="00A37C4A"/>
    <w:rsid w:val="00A40424"/>
    <w:rsid w:val="00A4060F"/>
    <w:rsid w:val="00A4092E"/>
    <w:rsid w:val="00A40B8B"/>
    <w:rsid w:val="00A40C55"/>
    <w:rsid w:val="00A40C9B"/>
    <w:rsid w:val="00A40ED1"/>
    <w:rsid w:val="00A40EF3"/>
    <w:rsid w:val="00A41002"/>
    <w:rsid w:val="00A41040"/>
    <w:rsid w:val="00A41155"/>
    <w:rsid w:val="00A41B6A"/>
    <w:rsid w:val="00A41BB4"/>
    <w:rsid w:val="00A42510"/>
    <w:rsid w:val="00A42703"/>
    <w:rsid w:val="00A42724"/>
    <w:rsid w:val="00A427EE"/>
    <w:rsid w:val="00A42B27"/>
    <w:rsid w:val="00A43067"/>
    <w:rsid w:val="00A43347"/>
    <w:rsid w:val="00A433E0"/>
    <w:rsid w:val="00A435C2"/>
    <w:rsid w:val="00A43CBB"/>
    <w:rsid w:val="00A43F85"/>
    <w:rsid w:val="00A44183"/>
    <w:rsid w:val="00A44256"/>
    <w:rsid w:val="00A4437A"/>
    <w:rsid w:val="00A4453A"/>
    <w:rsid w:val="00A4462E"/>
    <w:rsid w:val="00A44C5C"/>
    <w:rsid w:val="00A455F2"/>
    <w:rsid w:val="00A45648"/>
    <w:rsid w:val="00A45978"/>
    <w:rsid w:val="00A459F2"/>
    <w:rsid w:val="00A46037"/>
    <w:rsid w:val="00A46514"/>
    <w:rsid w:val="00A465EE"/>
    <w:rsid w:val="00A46768"/>
    <w:rsid w:val="00A468EC"/>
    <w:rsid w:val="00A469D3"/>
    <w:rsid w:val="00A46B64"/>
    <w:rsid w:val="00A47B9F"/>
    <w:rsid w:val="00A47C70"/>
    <w:rsid w:val="00A47D76"/>
    <w:rsid w:val="00A502BE"/>
    <w:rsid w:val="00A5031E"/>
    <w:rsid w:val="00A503CE"/>
    <w:rsid w:val="00A504B4"/>
    <w:rsid w:val="00A506B3"/>
    <w:rsid w:val="00A50740"/>
    <w:rsid w:val="00A50778"/>
    <w:rsid w:val="00A508CD"/>
    <w:rsid w:val="00A50F9B"/>
    <w:rsid w:val="00A513FD"/>
    <w:rsid w:val="00A515E4"/>
    <w:rsid w:val="00A5177D"/>
    <w:rsid w:val="00A5188D"/>
    <w:rsid w:val="00A51A25"/>
    <w:rsid w:val="00A51C1F"/>
    <w:rsid w:val="00A51D6A"/>
    <w:rsid w:val="00A51E8D"/>
    <w:rsid w:val="00A51FEE"/>
    <w:rsid w:val="00A51FFA"/>
    <w:rsid w:val="00A5213F"/>
    <w:rsid w:val="00A52213"/>
    <w:rsid w:val="00A52686"/>
    <w:rsid w:val="00A526D4"/>
    <w:rsid w:val="00A527AB"/>
    <w:rsid w:val="00A527BE"/>
    <w:rsid w:val="00A5295E"/>
    <w:rsid w:val="00A52C11"/>
    <w:rsid w:val="00A52C92"/>
    <w:rsid w:val="00A52CFB"/>
    <w:rsid w:val="00A52D8B"/>
    <w:rsid w:val="00A52F90"/>
    <w:rsid w:val="00A53298"/>
    <w:rsid w:val="00A53339"/>
    <w:rsid w:val="00A534DD"/>
    <w:rsid w:val="00A5369B"/>
    <w:rsid w:val="00A53AF8"/>
    <w:rsid w:val="00A53B09"/>
    <w:rsid w:val="00A545C0"/>
    <w:rsid w:val="00A54877"/>
    <w:rsid w:val="00A54951"/>
    <w:rsid w:val="00A54D32"/>
    <w:rsid w:val="00A54F4E"/>
    <w:rsid w:val="00A552F6"/>
    <w:rsid w:val="00A5548E"/>
    <w:rsid w:val="00A555BF"/>
    <w:rsid w:val="00A55992"/>
    <w:rsid w:val="00A559E7"/>
    <w:rsid w:val="00A56490"/>
    <w:rsid w:val="00A56AC2"/>
    <w:rsid w:val="00A570A4"/>
    <w:rsid w:val="00A57158"/>
    <w:rsid w:val="00A572E7"/>
    <w:rsid w:val="00A575EA"/>
    <w:rsid w:val="00A5780E"/>
    <w:rsid w:val="00A57B66"/>
    <w:rsid w:val="00A57CE6"/>
    <w:rsid w:val="00A601D9"/>
    <w:rsid w:val="00A60618"/>
    <w:rsid w:val="00A60F5B"/>
    <w:rsid w:val="00A61143"/>
    <w:rsid w:val="00A61204"/>
    <w:rsid w:val="00A61286"/>
    <w:rsid w:val="00A612DB"/>
    <w:rsid w:val="00A61604"/>
    <w:rsid w:val="00A617D5"/>
    <w:rsid w:val="00A61967"/>
    <w:rsid w:val="00A61C7A"/>
    <w:rsid w:val="00A61EB8"/>
    <w:rsid w:val="00A624CF"/>
    <w:rsid w:val="00A63732"/>
    <w:rsid w:val="00A63CAF"/>
    <w:rsid w:val="00A63EE1"/>
    <w:rsid w:val="00A64712"/>
    <w:rsid w:val="00A64D7A"/>
    <w:rsid w:val="00A64DE6"/>
    <w:rsid w:val="00A65673"/>
    <w:rsid w:val="00A657D5"/>
    <w:rsid w:val="00A65981"/>
    <w:rsid w:val="00A65A74"/>
    <w:rsid w:val="00A660B8"/>
    <w:rsid w:val="00A6614D"/>
    <w:rsid w:val="00A6634C"/>
    <w:rsid w:val="00A6646E"/>
    <w:rsid w:val="00A6652F"/>
    <w:rsid w:val="00A665BA"/>
    <w:rsid w:val="00A665D1"/>
    <w:rsid w:val="00A66C2D"/>
    <w:rsid w:val="00A670D6"/>
    <w:rsid w:val="00A676FE"/>
    <w:rsid w:val="00A67857"/>
    <w:rsid w:val="00A67B3B"/>
    <w:rsid w:val="00A67F82"/>
    <w:rsid w:val="00A7028A"/>
    <w:rsid w:val="00A706FF"/>
    <w:rsid w:val="00A70815"/>
    <w:rsid w:val="00A708F1"/>
    <w:rsid w:val="00A708FA"/>
    <w:rsid w:val="00A70CC5"/>
    <w:rsid w:val="00A710EA"/>
    <w:rsid w:val="00A715C5"/>
    <w:rsid w:val="00A7160F"/>
    <w:rsid w:val="00A717B0"/>
    <w:rsid w:val="00A718C4"/>
    <w:rsid w:val="00A724EC"/>
    <w:rsid w:val="00A725AB"/>
    <w:rsid w:val="00A7287E"/>
    <w:rsid w:val="00A728E3"/>
    <w:rsid w:val="00A72BAC"/>
    <w:rsid w:val="00A72DFC"/>
    <w:rsid w:val="00A731DF"/>
    <w:rsid w:val="00A7324B"/>
    <w:rsid w:val="00A73320"/>
    <w:rsid w:val="00A73C2D"/>
    <w:rsid w:val="00A73D52"/>
    <w:rsid w:val="00A73E2D"/>
    <w:rsid w:val="00A73F9E"/>
    <w:rsid w:val="00A7404B"/>
    <w:rsid w:val="00A7492E"/>
    <w:rsid w:val="00A74C14"/>
    <w:rsid w:val="00A74CB0"/>
    <w:rsid w:val="00A74EB3"/>
    <w:rsid w:val="00A751F6"/>
    <w:rsid w:val="00A751F9"/>
    <w:rsid w:val="00A756F3"/>
    <w:rsid w:val="00A757A1"/>
    <w:rsid w:val="00A75AF6"/>
    <w:rsid w:val="00A761BC"/>
    <w:rsid w:val="00A761E6"/>
    <w:rsid w:val="00A7631E"/>
    <w:rsid w:val="00A7645C"/>
    <w:rsid w:val="00A7656E"/>
    <w:rsid w:val="00A768B5"/>
    <w:rsid w:val="00A76931"/>
    <w:rsid w:val="00A76B0C"/>
    <w:rsid w:val="00A77197"/>
    <w:rsid w:val="00A77486"/>
    <w:rsid w:val="00A77580"/>
    <w:rsid w:val="00A77A70"/>
    <w:rsid w:val="00A77B31"/>
    <w:rsid w:val="00A77C38"/>
    <w:rsid w:val="00A800F5"/>
    <w:rsid w:val="00A8028D"/>
    <w:rsid w:val="00A80AAA"/>
    <w:rsid w:val="00A80C4B"/>
    <w:rsid w:val="00A81224"/>
    <w:rsid w:val="00A8174C"/>
    <w:rsid w:val="00A81766"/>
    <w:rsid w:val="00A81820"/>
    <w:rsid w:val="00A81B0D"/>
    <w:rsid w:val="00A81B1F"/>
    <w:rsid w:val="00A81EAB"/>
    <w:rsid w:val="00A8245C"/>
    <w:rsid w:val="00A82621"/>
    <w:rsid w:val="00A82B6E"/>
    <w:rsid w:val="00A82D02"/>
    <w:rsid w:val="00A839A3"/>
    <w:rsid w:val="00A83A41"/>
    <w:rsid w:val="00A8407E"/>
    <w:rsid w:val="00A842B5"/>
    <w:rsid w:val="00A845AE"/>
    <w:rsid w:val="00A845B7"/>
    <w:rsid w:val="00A84679"/>
    <w:rsid w:val="00A848BD"/>
    <w:rsid w:val="00A8498E"/>
    <w:rsid w:val="00A84B07"/>
    <w:rsid w:val="00A84E0E"/>
    <w:rsid w:val="00A854C4"/>
    <w:rsid w:val="00A85571"/>
    <w:rsid w:val="00A8557C"/>
    <w:rsid w:val="00A856EA"/>
    <w:rsid w:val="00A85AAA"/>
    <w:rsid w:val="00A85AE1"/>
    <w:rsid w:val="00A85B04"/>
    <w:rsid w:val="00A85BF0"/>
    <w:rsid w:val="00A85DB0"/>
    <w:rsid w:val="00A86000"/>
    <w:rsid w:val="00A8645D"/>
    <w:rsid w:val="00A86C44"/>
    <w:rsid w:val="00A86FEE"/>
    <w:rsid w:val="00A870AB"/>
    <w:rsid w:val="00A87154"/>
    <w:rsid w:val="00A87409"/>
    <w:rsid w:val="00A87417"/>
    <w:rsid w:val="00A8771A"/>
    <w:rsid w:val="00A87D38"/>
    <w:rsid w:val="00A87DC2"/>
    <w:rsid w:val="00A902BD"/>
    <w:rsid w:val="00A9045B"/>
    <w:rsid w:val="00A90908"/>
    <w:rsid w:val="00A909A3"/>
    <w:rsid w:val="00A90BE1"/>
    <w:rsid w:val="00A90F31"/>
    <w:rsid w:val="00A9105D"/>
    <w:rsid w:val="00A912AF"/>
    <w:rsid w:val="00A91A38"/>
    <w:rsid w:val="00A91C33"/>
    <w:rsid w:val="00A91D20"/>
    <w:rsid w:val="00A91E69"/>
    <w:rsid w:val="00A91F48"/>
    <w:rsid w:val="00A91FFB"/>
    <w:rsid w:val="00A927B6"/>
    <w:rsid w:val="00A928BB"/>
    <w:rsid w:val="00A92B57"/>
    <w:rsid w:val="00A93118"/>
    <w:rsid w:val="00A93957"/>
    <w:rsid w:val="00A93FAC"/>
    <w:rsid w:val="00A94036"/>
    <w:rsid w:val="00A9408E"/>
    <w:rsid w:val="00A940BA"/>
    <w:rsid w:val="00A94317"/>
    <w:rsid w:val="00A94348"/>
    <w:rsid w:val="00A953FD"/>
    <w:rsid w:val="00A95BF3"/>
    <w:rsid w:val="00A95EDF"/>
    <w:rsid w:val="00A95F24"/>
    <w:rsid w:val="00A962C7"/>
    <w:rsid w:val="00A9637C"/>
    <w:rsid w:val="00A964E2"/>
    <w:rsid w:val="00A966C0"/>
    <w:rsid w:val="00A9674F"/>
    <w:rsid w:val="00A96889"/>
    <w:rsid w:val="00A96AA5"/>
    <w:rsid w:val="00A970AB"/>
    <w:rsid w:val="00A97514"/>
    <w:rsid w:val="00A97886"/>
    <w:rsid w:val="00A978B9"/>
    <w:rsid w:val="00A978CC"/>
    <w:rsid w:val="00AA00D8"/>
    <w:rsid w:val="00AA01B6"/>
    <w:rsid w:val="00AA01C3"/>
    <w:rsid w:val="00AA0251"/>
    <w:rsid w:val="00AA02E1"/>
    <w:rsid w:val="00AA0482"/>
    <w:rsid w:val="00AA049C"/>
    <w:rsid w:val="00AA0B03"/>
    <w:rsid w:val="00AA0DCC"/>
    <w:rsid w:val="00AA1080"/>
    <w:rsid w:val="00AA10F7"/>
    <w:rsid w:val="00AA187F"/>
    <w:rsid w:val="00AA1C93"/>
    <w:rsid w:val="00AA1CB9"/>
    <w:rsid w:val="00AA1CCF"/>
    <w:rsid w:val="00AA1F5D"/>
    <w:rsid w:val="00AA1F7B"/>
    <w:rsid w:val="00AA2160"/>
    <w:rsid w:val="00AA2527"/>
    <w:rsid w:val="00AA2AF6"/>
    <w:rsid w:val="00AA2FA2"/>
    <w:rsid w:val="00AA3226"/>
    <w:rsid w:val="00AA340B"/>
    <w:rsid w:val="00AA3490"/>
    <w:rsid w:val="00AA361E"/>
    <w:rsid w:val="00AA3A9B"/>
    <w:rsid w:val="00AA3B26"/>
    <w:rsid w:val="00AA3DD2"/>
    <w:rsid w:val="00AA4312"/>
    <w:rsid w:val="00AA43BA"/>
    <w:rsid w:val="00AA47A2"/>
    <w:rsid w:val="00AA4AD7"/>
    <w:rsid w:val="00AA50F2"/>
    <w:rsid w:val="00AA5250"/>
    <w:rsid w:val="00AA54C6"/>
    <w:rsid w:val="00AA555E"/>
    <w:rsid w:val="00AA5905"/>
    <w:rsid w:val="00AA62C0"/>
    <w:rsid w:val="00AA67DB"/>
    <w:rsid w:val="00AA6DD5"/>
    <w:rsid w:val="00AA6EF5"/>
    <w:rsid w:val="00AA7167"/>
    <w:rsid w:val="00AB039F"/>
    <w:rsid w:val="00AB0574"/>
    <w:rsid w:val="00AB0857"/>
    <w:rsid w:val="00AB09EE"/>
    <w:rsid w:val="00AB0A3D"/>
    <w:rsid w:val="00AB0A55"/>
    <w:rsid w:val="00AB0B84"/>
    <w:rsid w:val="00AB161C"/>
    <w:rsid w:val="00AB18E7"/>
    <w:rsid w:val="00AB1BBB"/>
    <w:rsid w:val="00AB2188"/>
    <w:rsid w:val="00AB2549"/>
    <w:rsid w:val="00AB2686"/>
    <w:rsid w:val="00AB2B57"/>
    <w:rsid w:val="00AB2D72"/>
    <w:rsid w:val="00AB35EE"/>
    <w:rsid w:val="00AB36F9"/>
    <w:rsid w:val="00AB376E"/>
    <w:rsid w:val="00AB3EBF"/>
    <w:rsid w:val="00AB403C"/>
    <w:rsid w:val="00AB40A3"/>
    <w:rsid w:val="00AB4312"/>
    <w:rsid w:val="00AB4420"/>
    <w:rsid w:val="00AB4548"/>
    <w:rsid w:val="00AB4822"/>
    <w:rsid w:val="00AB48A9"/>
    <w:rsid w:val="00AB490E"/>
    <w:rsid w:val="00AB4A3C"/>
    <w:rsid w:val="00AB4B7B"/>
    <w:rsid w:val="00AB4EB3"/>
    <w:rsid w:val="00AB51C9"/>
    <w:rsid w:val="00AB52C8"/>
    <w:rsid w:val="00AB5690"/>
    <w:rsid w:val="00AB61B5"/>
    <w:rsid w:val="00AB6987"/>
    <w:rsid w:val="00AB6BCE"/>
    <w:rsid w:val="00AB74BD"/>
    <w:rsid w:val="00AB7980"/>
    <w:rsid w:val="00AB7A50"/>
    <w:rsid w:val="00AB7CC8"/>
    <w:rsid w:val="00AB7D3E"/>
    <w:rsid w:val="00AB7DA1"/>
    <w:rsid w:val="00AC06B7"/>
    <w:rsid w:val="00AC09C9"/>
    <w:rsid w:val="00AC1149"/>
    <w:rsid w:val="00AC1284"/>
    <w:rsid w:val="00AC183D"/>
    <w:rsid w:val="00AC1BA3"/>
    <w:rsid w:val="00AC1D4A"/>
    <w:rsid w:val="00AC1EC4"/>
    <w:rsid w:val="00AC1F1A"/>
    <w:rsid w:val="00AC2124"/>
    <w:rsid w:val="00AC263B"/>
    <w:rsid w:val="00AC26FD"/>
    <w:rsid w:val="00AC2994"/>
    <w:rsid w:val="00AC2A8A"/>
    <w:rsid w:val="00AC2E9B"/>
    <w:rsid w:val="00AC31A4"/>
    <w:rsid w:val="00AC366F"/>
    <w:rsid w:val="00AC3794"/>
    <w:rsid w:val="00AC3D48"/>
    <w:rsid w:val="00AC408E"/>
    <w:rsid w:val="00AC4213"/>
    <w:rsid w:val="00AC4269"/>
    <w:rsid w:val="00AC4920"/>
    <w:rsid w:val="00AC4D1C"/>
    <w:rsid w:val="00AC4EED"/>
    <w:rsid w:val="00AC4FD2"/>
    <w:rsid w:val="00AC530A"/>
    <w:rsid w:val="00AC53FC"/>
    <w:rsid w:val="00AC54B4"/>
    <w:rsid w:val="00AC5831"/>
    <w:rsid w:val="00AC58EF"/>
    <w:rsid w:val="00AC597B"/>
    <w:rsid w:val="00AC5AAA"/>
    <w:rsid w:val="00AC5CA7"/>
    <w:rsid w:val="00AC663B"/>
    <w:rsid w:val="00AC6892"/>
    <w:rsid w:val="00AC69DB"/>
    <w:rsid w:val="00AC6A0A"/>
    <w:rsid w:val="00AC6FEC"/>
    <w:rsid w:val="00AC7074"/>
    <w:rsid w:val="00AC773B"/>
    <w:rsid w:val="00AC7B2D"/>
    <w:rsid w:val="00AC7B69"/>
    <w:rsid w:val="00AC7DD3"/>
    <w:rsid w:val="00AC7FF4"/>
    <w:rsid w:val="00AD01F2"/>
    <w:rsid w:val="00AD0213"/>
    <w:rsid w:val="00AD03F8"/>
    <w:rsid w:val="00AD0CF5"/>
    <w:rsid w:val="00AD0CF6"/>
    <w:rsid w:val="00AD0ECA"/>
    <w:rsid w:val="00AD1B7C"/>
    <w:rsid w:val="00AD2386"/>
    <w:rsid w:val="00AD2C73"/>
    <w:rsid w:val="00AD2E6D"/>
    <w:rsid w:val="00AD320F"/>
    <w:rsid w:val="00AD352D"/>
    <w:rsid w:val="00AD3766"/>
    <w:rsid w:val="00AD3A16"/>
    <w:rsid w:val="00AD3C2A"/>
    <w:rsid w:val="00AD3CDA"/>
    <w:rsid w:val="00AD3DBB"/>
    <w:rsid w:val="00AD43D0"/>
    <w:rsid w:val="00AD4A56"/>
    <w:rsid w:val="00AD4B4E"/>
    <w:rsid w:val="00AD5241"/>
    <w:rsid w:val="00AD5483"/>
    <w:rsid w:val="00AD55A7"/>
    <w:rsid w:val="00AD55E1"/>
    <w:rsid w:val="00AD56D7"/>
    <w:rsid w:val="00AD5A69"/>
    <w:rsid w:val="00AD6029"/>
    <w:rsid w:val="00AD6465"/>
    <w:rsid w:val="00AD6577"/>
    <w:rsid w:val="00AD65CA"/>
    <w:rsid w:val="00AD6A18"/>
    <w:rsid w:val="00AD6C1F"/>
    <w:rsid w:val="00AD6DE3"/>
    <w:rsid w:val="00AD744F"/>
    <w:rsid w:val="00AD7743"/>
    <w:rsid w:val="00AD785E"/>
    <w:rsid w:val="00AD7937"/>
    <w:rsid w:val="00AD7A07"/>
    <w:rsid w:val="00AE01DD"/>
    <w:rsid w:val="00AE0586"/>
    <w:rsid w:val="00AE07C5"/>
    <w:rsid w:val="00AE0A3A"/>
    <w:rsid w:val="00AE0A6B"/>
    <w:rsid w:val="00AE0AB5"/>
    <w:rsid w:val="00AE0C59"/>
    <w:rsid w:val="00AE10DD"/>
    <w:rsid w:val="00AE121F"/>
    <w:rsid w:val="00AE1CAE"/>
    <w:rsid w:val="00AE1D33"/>
    <w:rsid w:val="00AE221B"/>
    <w:rsid w:val="00AE2FB5"/>
    <w:rsid w:val="00AE321F"/>
    <w:rsid w:val="00AE3446"/>
    <w:rsid w:val="00AE399B"/>
    <w:rsid w:val="00AE40F3"/>
    <w:rsid w:val="00AE4498"/>
    <w:rsid w:val="00AE4534"/>
    <w:rsid w:val="00AE4ACB"/>
    <w:rsid w:val="00AE4E07"/>
    <w:rsid w:val="00AE4F41"/>
    <w:rsid w:val="00AE5125"/>
    <w:rsid w:val="00AE5652"/>
    <w:rsid w:val="00AE585F"/>
    <w:rsid w:val="00AE5F87"/>
    <w:rsid w:val="00AE6064"/>
    <w:rsid w:val="00AE621F"/>
    <w:rsid w:val="00AE638A"/>
    <w:rsid w:val="00AE6753"/>
    <w:rsid w:val="00AE6884"/>
    <w:rsid w:val="00AE6A3D"/>
    <w:rsid w:val="00AE6BB4"/>
    <w:rsid w:val="00AE6CA8"/>
    <w:rsid w:val="00AE6D99"/>
    <w:rsid w:val="00AE6F60"/>
    <w:rsid w:val="00AE727C"/>
    <w:rsid w:val="00AE75AF"/>
    <w:rsid w:val="00AE7955"/>
    <w:rsid w:val="00AE7B9F"/>
    <w:rsid w:val="00AF05FC"/>
    <w:rsid w:val="00AF0770"/>
    <w:rsid w:val="00AF09AC"/>
    <w:rsid w:val="00AF0CC9"/>
    <w:rsid w:val="00AF18AE"/>
    <w:rsid w:val="00AF18B1"/>
    <w:rsid w:val="00AF1DFF"/>
    <w:rsid w:val="00AF3279"/>
    <w:rsid w:val="00AF3809"/>
    <w:rsid w:val="00AF3891"/>
    <w:rsid w:val="00AF3B52"/>
    <w:rsid w:val="00AF3C42"/>
    <w:rsid w:val="00AF3C62"/>
    <w:rsid w:val="00AF4054"/>
    <w:rsid w:val="00AF42B1"/>
    <w:rsid w:val="00AF45CC"/>
    <w:rsid w:val="00AF4C23"/>
    <w:rsid w:val="00AF4CA4"/>
    <w:rsid w:val="00AF5201"/>
    <w:rsid w:val="00AF5550"/>
    <w:rsid w:val="00AF55AF"/>
    <w:rsid w:val="00AF5760"/>
    <w:rsid w:val="00AF5879"/>
    <w:rsid w:val="00AF6285"/>
    <w:rsid w:val="00AF655C"/>
    <w:rsid w:val="00AF6A92"/>
    <w:rsid w:val="00AF6BA1"/>
    <w:rsid w:val="00AF6CD6"/>
    <w:rsid w:val="00AF7179"/>
    <w:rsid w:val="00AF74BB"/>
    <w:rsid w:val="00AF765D"/>
    <w:rsid w:val="00AF7A7C"/>
    <w:rsid w:val="00AF7DF4"/>
    <w:rsid w:val="00AF7EFA"/>
    <w:rsid w:val="00AF7FDD"/>
    <w:rsid w:val="00B00223"/>
    <w:rsid w:val="00B00225"/>
    <w:rsid w:val="00B0025A"/>
    <w:rsid w:val="00B009B2"/>
    <w:rsid w:val="00B00C60"/>
    <w:rsid w:val="00B015C6"/>
    <w:rsid w:val="00B01632"/>
    <w:rsid w:val="00B02265"/>
    <w:rsid w:val="00B02749"/>
    <w:rsid w:val="00B029A8"/>
    <w:rsid w:val="00B02AB6"/>
    <w:rsid w:val="00B02B27"/>
    <w:rsid w:val="00B02B40"/>
    <w:rsid w:val="00B02C99"/>
    <w:rsid w:val="00B02CAD"/>
    <w:rsid w:val="00B0325B"/>
    <w:rsid w:val="00B033A9"/>
    <w:rsid w:val="00B03682"/>
    <w:rsid w:val="00B03A72"/>
    <w:rsid w:val="00B03FFB"/>
    <w:rsid w:val="00B040E2"/>
    <w:rsid w:val="00B04171"/>
    <w:rsid w:val="00B0422F"/>
    <w:rsid w:val="00B044D6"/>
    <w:rsid w:val="00B04903"/>
    <w:rsid w:val="00B04913"/>
    <w:rsid w:val="00B0497A"/>
    <w:rsid w:val="00B04D74"/>
    <w:rsid w:val="00B05912"/>
    <w:rsid w:val="00B05B7B"/>
    <w:rsid w:val="00B05C05"/>
    <w:rsid w:val="00B06001"/>
    <w:rsid w:val="00B06119"/>
    <w:rsid w:val="00B07195"/>
    <w:rsid w:val="00B0750E"/>
    <w:rsid w:val="00B07988"/>
    <w:rsid w:val="00B07E45"/>
    <w:rsid w:val="00B10197"/>
    <w:rsid w:val="00B10270"/>
    <w:rsid w:val="00B104DF"/>
    <w:rsid w:val="00B104F7"/>
    <w:rsid w:val="00B10639"/>
    <w:rsid w:val="00B109B5"/>
    <w:rsid w:val="00B10AA5"/>
    <w:rsid w:val="00B10EE4"/>
    <w:rsid w:val="00B113CE"/>
    <w:rsid w:val="00B11421"/>
    <w:rsid w:val="00B115EA"/>
    <w:rsid w:val="00B11742"/>
    <w:rsid w:val="00B1186D"/>
    <w:rsid w:val="00B11CF9"/>
    <w:rsid w:val="00B1242E"/>
    <w:rsid w:val="00B1248E"/>
    <w:rsid w:val="00B127A1"/>
    <w:rsid w:val="00B12C6B"/>
    <w:rsid w:val="00B12CBF"/>
    <w:rsid w:val="00B12FB3"/>
    <w:rsid w:val="00B1397B"/>
    <w:rsid w:val="00B13DFD"/>
    <w:rsid w:val="00B144DB"/>
    <w:rsid w:val="00B147B2"/>
    <w:rsid w:val="00B14987"/>
    <w:rsid w:val="00B15242"/>
    <w:rsid w:val="00B158A1"/>
    <w:rsid w:val="00B15B50"/>
    <w:rsid w:val="00B15C3A"/>
    <w:rsid w:val="00B15EBB"/>
    <w:rsid w:val="00B16099"/>
    <w:rsid w:val="00B162DD"/>
    <w:rsid w:val="00B1646C"/>
    <w:rsid w:val="00B165D5"/>
    <w:rsid w:val="00B16A8F"/>
    <w:rsid w:val="00B16CA0"/>
    <w:rsid w:val="00B1708E"/>
    <w:rsid w:val="00B1739A"/>
    <w:rsid w:val="00B173B1"/>
    <w:rsid w:val="00B17449"/>
    <w:rsid w:val="00B177E3"/>
    <w:rsid w:val="00B178C8"/>
    <w:rsid w:val="00B17A2B"/>
    <w:rsid w:val="00B20072"/>
    <w:rsid w:val="00B201CE"/>
    <w:rsid w:val="00B20344"/>
    <w:rsid w:val="00B208C2"/>
    <w:rsid w:val="00B20B2C"/>
    <w:rsid w:val="00B215FF"/>
    <w:rsid w:val="00B21A2E"/>
    <w:rsid w:val="00B21A46"/>
    <w:rsid w:val="00B22053"/>
    <w:rsid w:val="00B224CE"/>
    <w:rsid w:val="00B2255C"/>
    <w:rsid w:val="00B22A1F"/>
    <w:rsid w:val="00B22AF6"/>
    <w:rsid w:val="00B22C57"/>
    <w:rsid w:val="00B22CF3"/>
    <w:rsid w:val="00B22DE3"/>
    <w:rsid w:val="00B235A7"/>
    <w:rsid w:val="00B23656"/>
    <w:rsid w:val="00B23AC2"/>
    <w:rsid w:val="00B23B93"/>
    <w:rsid w:val="00B23F3C"/>
    <w:rsid w:val="00B24184"/>
    <w:rsid w:val="00B241D3"/>
    <w:rsid w:val="00B24C0B"/>
    <w:rsid w:val="00B24CA6"/>
    <w:rsid w:val="00B24FF5"/>
    <w:rsid w:val="00B25054"/>
    <w:rsid w:val="00B2525B"/>
    <w:rsid w:val="00B2547F"/>
    <w:rsid w:val="00B25779"/>
    <w:rsid w:val="00B25931"/>
    <w:rsid w:val="00B25BB0"/>
    <w:rsid w:val="00B25C50"/>
    <w:rsid w:val="00B26627"/>
    <w:rsid w:val="00B26863"/>
    <w:rsid w:val="00B26918"/>
    <w:rsid w:val="00B26947"/>
    <w:rsid w:val="00B26A31"/>
    <w:rsid w:val="00B26B19"/>
    <w:rsid w:val="00B26B52"/>
    <w:rsid w:val="00B26BEC"/>
    <w:rsid w:val="00B26C00"/>
    <w:rsid w:val="00B26DB9"/>
    <w:rsid w:val="00B2767D"/>
    <w:rsid w:val="00B2768F"/>
    <w:rsid w:val="00B27D08"/>
    <w:rsid w:val="00B3010F"/>
    <w:rsid w:val="00B30137"/>
    <w:rsid w:val="00B306C8"/>
    <w:rsid w:val="00B30A60"/>
    <w:rsid w:val="00B30C12"/>
    <w:rsid w:val="00B312F0"/>
    <w:rsid w:val="00B31D14"/>
    <w:rsid w:val="00B31E19"/>
    <w:rsid w:val="00B31EA5"/>
    <w:rsid w:val="00B3200D"/>
    <w:rsid w:val="00B32218"/>
    <w:rsid w:val="00B32E1E"/>
    <w:rsid w:val="00B32FE8"/>
    <w:rsid w:val="00B3307D"/>
    <w:rsid w:val="00B330CA"/>
    <w:rsid w:val="00B33405"/>
    <w:rsid w:val="00B338E5"/>
    <w:rsid w:val="00B33FFD"/>
    <w:rsid w:val="00B348BF"/>
    <w:rsid w:val="00B34BBD"/>
    <w:rsid w:val="00B34CBE"/>
    <w:rsid w:val="00B34D0F"/>
    <w:rsid w:val="00B34EE3"/>
    <w:rsid w:val="00B35429"/>
    <w:rsid w:val="00B35743"/>
    <w:rsid w:val="00B35798"/>
    <w:rsid w:val="00B3596E"/>
    <w:rsid w:val="00B359F2"/>
    <w:rsid w:val="00B36121"/>
    <w:rsid w:val="00B3626E"/>
    <w:rsid w:val="00B3630C"/>
    <w:rsid w:val="00B36337"/>
    <w:rsid w:val="00B3663C"/>
    <w:rsid w:val="00B36673"/>
    <w:rsid w:val="00B367C0"/>
    <w:rsid w:val="00B36AA0"/>
    <w:rsid w:val="00B36B79"/>
    <w:rsid w:val="00B36F3A"/>
    <w:rsid w:val="00B36F92"/>
    <w:rsid w:val="00B3706E"/>
    <w:rsid w:val="00B3732D"/>
    <w:rsid w:val="00B37574"/>
    <w:rsid w:val="00B37631"/>
    <w:rsid w:val="00B37AA0"/>
    <w:rsid w:val="00B37C18"/>
    <w:rsid w:val="00B37C24"/>
    <w:rsid w:val="00B37F12"/>
    <w:rsid w:val="00B40E33"/>
    <w:rsid w:val="00B40FCA"/>
    <w:rsid w:val="00B4156F"/>
    <w:rsid w:val="00B4164A"/>
    <w:rsid w:val="00B419A7"/>
    <w:rsid w:val="00B41C36"/>
    <w:rsid w:val="00B42020"/>
    <w:rsid w:val="00B42A88"/>
    <w:rsid w:val="00B431E0"/>
    <w:rsid w:val="00B43599"/>
    <w:rsid w:val="00B4369B"/>
    <w:rsid w:val="00B437F3"/>
    <w:rsid w:val="00B43F2E"/>
    <w:rsid w:val="00B445AA"/>
    <w:rsid w:val="00B44604"/>
    <w:rsid w:val="00B44621"/>
    <w:rsid w:val="00B4481C"/>
    <w:rsid w:val="00B44AF7"/>
    <w:rsid w:val="00B45025"/>
    <w:rsid w:val="00B453E7"/>
    <w:rsid w:val="00B45627"/>
    <w:rsid w:val="00B4572A"/>
    <w:rsid w:val="00B459AD"/>
    <w:rsid w:val="00B45BC4"/>
    <w:rsid w:val="00B45C4E"/>
    <w:rsid w:val="00B45CFB"/>
    <w:rsid w:val="00B45D8B"/>
    <w:rsid w:val="00B45E18"/>
    <w:rsid w:val="00B45EA1"/>
    <w:rsid w:val="00B45F71"/>
    <w:rsid w:val="00B4615F"/>
    <w:rsid w:val="00B46232"/>
    <w:rsid w:val="00B4669B"/>
    <w:rsid w:val="00B467D1"/>
    <w:rsid w:val="00B46DBE"/>
    <w:rsid w:val="00B471FD"/>
    <w:rsid w:val="00B47224"/>
    <w:rsid w:val="00B4749B"/>
    <w:rsid w:val="00B47905"/>
    <w:rsid w:val="00B47A16"/>
    <w:rsid w:val="00B47A86"/>
    <w:rsid w:val="00B5013F"/>
    <w:rsid w:val="00B5038F"/>
    <w:rsid w:val="00B50875"/>
    <w:rsid w:val="00B51A9E"/>
    <w:rsid w:val="00B51AE7"/>
    <w:rsid w:val="00B51C92"/>
    <w:rsid w:val="00B51CD0"/>
    <w:rsid w:val="00B51D98"/>
    <w:rsid w:val="00B52029"/>
    <w:rsid w:val="00B52304"/>
    <w:rsid w:val="00B52AFC"/>
    <w:rsid w:val="00B52CCD"/>
    <w:rsid w:val="00B52DA9"/>
    <w:rsid w:val="00B53032"/>
    <w:rsid w:val="00B53129"/>
    <w:rsid w:val="00B535A7"/>
    <w:rsid w:val="00B536B9"/>
    <w:rsid w:val="00B5391B"/>
    <w:rsid w:val="00B53DF2"/>
    <w:rsid w:val="00B53EF7"/>
    <w:rsid w:val="00B54149"/>
    <w:rsid w:val="00B541CB"/>
    <w:rsid w:val="00B542B4"/>
    <w:rsid w:val="00B54845"/>
    <w:rsid w:val="00B54862"/>
    <w:rsid w:val="00B548EC"/>
    <w:rsid w:val="00B54A3A"/>
    <w:rsid w:val="00B54D15"/>
    <w:rsid w:val="00B54FD6"/>
    <w:rsid w:val="00B55883"/>
    <w:rsid w:val="00B55A99"/>
    <w:rsid w:val="00B55BD1"/>
    <w:rsid w:val="00B55D4C"/>
    <w:rsid w:val="00B55E65"/>
    <w:rsid w:val="00B56233"/>
    <w:rsid w:val="00B56360"/>
    <w:rsid w:val="00B56B61"/>
    <w:rsid w:val="00B56D7D"/>
    <w:rsid w:val="00B56E5D"/>
    <w:rsid w:val="00B56E68"/>
    <w:rsid w:val="00B57286"/>
    <w:rsid w:val="00B5750A"/>
    <w:rsid w:val="00B57EFB"/>
    <w:rsid w:val="00B609B1"/>
    <w:rsid w:val="00B609B6"/>
    <w:rsid w:val="00B611DE"/>
    <w:rsid w:val="00B612F7"/>
    <w:rsid w:val="00B61924"/>
    <w:rsid w:val="00B6208A"/>
    <w:rsid w:val="00B625B6"/>
    <w:rsid w:val="00B62B98"/>
    <w:rsid w:val="00B63055"/>
    <w:rsid w:val="00B6323B"/>
    <w:rsid w:val="00B6368E"/>
    <w:rsid w:val="00B63776"/>
    <w:rsid w:val="00B63836"/>
    <w:rsid w:val="00B63AEB"/>
    <w:rsid w:val="00B63C07"/>
    <w:rsid w:val="00B644D9"/>
    <w:rsid w:val="00B645C2"/>
    <w:rsid w:val="00B64B22"/>
    <w:rsid w:val="00B64C8E"/>
    <w:rsid w:val="00B65543"/>
    <w:rsid w:val="00B65CDF"/>
    <w:rsid w:val="00B6674F"/>
    <w:rsid w:val="00B66A2C"/>
    <w:rsid w:val="00B66B43"/>
    <w:rsid w:val="00B66DE0"/>
    <w:rsid w:val="00B66E9D"/>
    <w:rsid w:val="00B673F6"/>
    <w:rsid w:val="00B67702"/>
    <w:rsid w:val="00B67E24"/>
    <w:rsid w:val="00B67EC7"/>
    <w:rsid w:val="00B700BC"/>
    <w:rsid w:val="00B70189"/>
    <w:rsid w:val="00B703F1"/>
    <w:rsid w:val="00B7063F"/>
    <w:rsid w:val="00B7074B"/>
    <w:rsid w:val="00B707F5"/>
    <w:rsid w:val="00B70FB9"/>
    <w:rsid w:val="00B7125B"/>
    <w:rsid w:val="00B71327"/>
    <w:rsid w:val="00B714A0"/>
    <w:rsid w:val="00B715A5"/>
    <w:rsid w:val="00B71865"/>
    <w:rsid w:val="00B718D6"/>
    <w:rsid w:val="00B71B52"/>
    <w:rsid w:val="00B71DA8"/>
    <w:rsid w:val="00B71FB5"/>
    <w:rsid w:val="00B7214D"/>
    <w:rsid w:val="00B723C4"/>
    <w:rsid w:val="00B7327A"/>
    <w:rsid w:val="00B73534"/>
    <w:rsid w:val="00B737D0"/>
    <w:rsid w:val="00B740DA"/>
    <w:rsid w:val="00B741B6"/>
    <w:rsid w:val="00B74231"/>
    <w:rsid w:val="00B74580"/>
    <w:rsid w:val="00B7476C"/>
    <w:rsid w:val="00B747A0"/>
    <w:rsid w:val="00B748B2"/>
    <w:rsid w:val="00B74E24"/>
    <w:rsid w:val="00B74F46"/>
    <w:rsid w:val="00B74F53"/>
    <w:rsid w:val="00B75071"/>
    <w:rsid w:val="00B75125"/>
    <w:rsid w:val="00B754C7"/>
    <w:rsid w:val="00B7578F"/>
    <w:rsid w:val="00B7597E"/>
    <w:rsid w:val="00B75A08"/>
    <w:rsid w:val="00B75CB3"/>
    <w:rsid w:val="00B75D1C"/>
    <w:rsid w:val="00B75D69"/>
    <w:rsid w:val="00B75E47"/>
    <w:rsid w:val="00B76400"/>
    <w:rsid w:val="00B766CC"/>
    <w:rsid w:val="00B76804"/>
    <w:rsid w:val="00B76893"/>
    <w:rsid w:val="00B76C3E"/>
    <w:rsid w:val="00B76F66"/>
    <w:rsid w:val="00B770C2"/>
    <w:rsid w:val="00B771A5"/>
    <w:rsid w:val="00B773B8"/>
    <w:rsid w:val="00B773BB"/>
    <w:rsid w:val="00B7759F"/>
    <w:rsid w:val="00B77FA7"/>
    <w:rsid w:val="00B803F3"/>
    <w:rsid w:val="00B81059"/>
    <w:rsid w:val="00B8106A"/>
    <w:rsid w:val="00B810B2"/>
    <w:rsid w:val="00B812EC"/>
    <w:rsid w:val="00B81872"/>
    <w:rsid w:val="00B81B24"/>
    <w:rsid w:val="00B81DDB"/>
    <w:rsid w:val="00B81ED5"/>
    <w:rsid w:val="00B8228E"/>
    <w:rsid w:val="00B82439"/>
    <w:rsid w:val="00B825ED"/>
    <w:rsid w:val="00B82845"/>
    <w:rsid w:val="00B828B2"/>
    <w:rsid w:val="00B82909"/>
    <w:rsid w:val="00B83260"/>
    <w:rsid w:val="00B83416"/>
    <w:rsid w:val="00B839DF"/>
    <w:rsid w:val="00B83CEB"/>
    <w:rsid w:val="00B83FEF"/>
    <w:rsid w:val="00B8422F"/>
    <w:rsid w:val="00B8426A"/>
    <w:rsid w:val="00B842CC"/>
    <w:rsid w:val="00B8468F"/>
    <w:rsid w:val="00B84C08"/>
    <w:rsid w:val="00B85478"/>
    <w:rsid w:val="00B85D37"/>
    <w:rsid w:val="00B85E98"/>
    <w:rsid w:val="00B85F59"/>
    <w:rsid w:val="00B8624F"/>
    <w:rsid w:val="00B86308"/>
    <w:rsid w:val="00B863D3"/>
    <w:rsid w:val="00B8676B"/>
    <w:rsid w:val="00B875EC"/>
    <w:rsid w:val="00B87760"/>
    <w:rsid w:val="00B87B5F"/>
    <w:rsid w:val="00B87E67"/>
    <w:rsid w:val="00B9071D"/>
    <w:rsid w:val="00B90762"/>
    <w:rsid w:val="00B909CE"/>
    <w:rsid w:val="00B90C7F"/>
    <w:rsid w:val="00B90D09"/>
    <w:rsid w:val="00B9109C"/>
    <w:rsid w:val="00B91161"/>
    <w:rsid w:val="00B918AF"/>
    <w:rsid w:val="00B91B44"/>
    <w:rsid w:val="00B9207A"/>
    <w:rsid w:val="00B924D3"/>
    <w:rsid w:val="00B92766"/>
    <w:rsid w:val="00B929C2"/>
    <w:rsid w:val="00B92AE7"/>
    <w:rsid w:val="00B92E57"/>
    <w:rsid w:val="00B93239"/>
    <w:rsid w:val="00B93594"/>
    <w:rsid w:val="00B93C77"/>
    <w:rsid w:val="00B93E20"/>
    <w:rsid w:val="00B93F4D"/>
    <w:rsid w:val="00B949AE"/>
    <w:rsid w:val="00B94D4F"/>
    <w:rsid w:val="00B94F7B"/>
    <w:rsid w:val="00B94F8A"/>
    <w:rsid w:val="00B95186"/>
    <w:rsid w:val="00B952B6"/>
    <w:rsid w:val="00B9571C"/>
    <w:rsid w:val="00B958B1"/>
    <w:rsid w:val="00B9612C"/>
    <w:rsid w:val="00B968AE"/>
    <w:rsid w:val="00B97385"/>
    <w:rsid w:val="00B976CA"/>
    <w:rsid w:val="00B97903"/>
    <w:rsid w:val="00B97DC8"/>
    <w:rsid w:val="00B97EAC"/>
    <w:rsid w:val="00B97F4A"/>
    <w:rsid w:val="00BA043C"/>
    <w:rsid w:val="00BA06B1"/>
    <w:rsid w:val="00BA0B14"/>
    <w:rsid w:val="00BA0B33"/>
    <w:rsid w:val="00BA0EC1"/>
    <w:rsid w:val="00BA1299"/>
    <w:rsid w:val="00BA139E"/>
    <w:rsid w:val="00BA1902"/>
    <w:rsid w:val="00BA196F"/>
    <w:rsid w:val="00BA1BD6"/>
    <w:rsid w:val="00BA1C38"/>
    <w:rsid w:val="00BA1D08"/>
    <w:rsid w:val="00BA2003"/>
    <w:rsid w:val="00BA2593"/>
    <w:rsid w:val="00BA28D1"/>
    <w:rsid w:val="00BA2D21"/>
    <w:rsid w:val="00BA2F0C"/>
    <w:rsid w:val="00BA3378"/>
    <w:rsid w:val="00BA34A9"/>
    <w:rsid w:val="00BA377D"/>
    <w:rsid w:val="00BA3EAB"/>
    <w:rsid w:val="00BA40D8"/>
    <w:rsid w:val="00BA4503"/>
    <w:rsid w:val="00BA4586"/>
    <w:rsid w:val="00BA4AD1"/>
    <w:rsid w:val="00BA4C7F"/>
    <w:rsid w:val="00BA4FC4"/>
    <w:rsid w:val="00BA5109"/>
    <w:rsid w:val="00BA52A5"/>
    <w:rsid w:val="00BA5735"/>
    <w:rsid w:val="00BA582D"/>
    <w:rsid w:val="00BA5A53"/>
    <w:rsid w:val="00BA60B3"/>
    <w:rsid w:val="00BA6393"/>
    <w:rsid w:val="00BA643F"/>
    <w:rsid w:val="00BA6455"/>
    <w:rsid w:val="00BA6579"/>
    <w:rsid w:val="00BA6881"/>
    <w:rsid w:val="00BA6D53"/>
    <w:rsid w:val="00BA708F"/>
    <w:rsid w:val="00BA71C5"/>
    <w:rsid w:val="00BA73D4"/>
    <w:rsid w:val="00BA75CE"/>
    <w:rsid w:val="00BA773B"/>
    <w:rsid w:val="00BA794F"/>
    <w:rsid w:val="00BA79AD"/>
    <w:rsid w:val="00BA7A4A"/>
    <w:rsid w:val="00BA7AB6"/>
    <w:rsid w:val="00BA7D2E"/>
    <w:rsid w:val="00BA7D3F"/>
    <w:rsid w:val="00BB00BE"/>
    <w:rsid w:val="00BB01C1"/>
    <w:rsid w:val="00BB0257"/>
    <w:rsid w:val="00BB07DC"/>
    <w:rsid w:val="00BB08D0"/>
    <w:rsid w:val="00BB0BCE"/>
    <w:rsid w:val="00BB0C88"/>
    <w:rsid w:val="00BB0D9F"/>
    <w:rsid w:val="00BB0E97"/>
    <w:rsid w:val="00BB0E9A"/>
    <w:rsid w:val="00BB0FD1"/>
    <w:rsid w:val="00BB1097"/>
    <w:rsid w:val="00BB1558"/>
    <w:rsid w:val="00BB197B"/>
    <w:rsid w:val="00BB1BEB"/>
    <w:rsid w:val="00BB1C34"/>
    <w:rsid w:val="00BB2169"/>
    <w:rsid w:val="00BB22EB"/>
    <w:rsid w:val="00BB25A1"/>
    <w:rsid w:val="00BB25C7"/>
    <w:rsid w:val="00BB275A"/>
    <w:rsid w:val="00BB27D0"/>
    <w:rsid w:val="00BB2D61"/>
    <w:rsid w:val="00BB2E4F"/>
    <w:rsid w:val="00BB3224"/>
    <w:rsid w:val="00BB3A22"/>
    <w:rsid w:val="00BB3A32"/>
    <w:rsid w:val="00BB3C3D"/>
    <w:rsid w:val="00BB4168"/>
    <w:rsid w:val="00BB44AF"/>
    <w:rsid w:val="00BB4530"/>
    <w:rsid w:val="00BB4666"/>
    <w:rsid w:val="00BB4769"/>
    <w:rsid w:val="00BB4CA7"/>
    <w:rsid w:val="00BB4EF0"/>
    <w:rsid w:val="00BB5272"/>
    <w:rsid w:val="00BB5E46"/>
    <w:rsid w:val="00BB5E71"/>
    <w:rsid w:val="00BB6388"/>
    <w:rsid w:val="00BB6504"/>
    <w:rsid w:val="00BB6682"/>
    <w:rsid w:val="00BB66A0"/>
    <w:rsid w:val="00BB6FFE"/>
    <w:rsid w:val="00BB7039"/>
    <w:rsid w:val="00BB70AC"/>
    <w:rsid w:val="00BB7442"/>
    <w:rsid w:val="00BB79C3"/>
    <w:rsid w:val="00BB79F5"/>
    <w:rsid w:val="00BB7D22"/>
    <w:rsid w:val="00BB7FE9"/>
    <w:rsid w:val="00BC0194"/>
    <w:rsid w:val="00BC08A1"/>
    <w:rsid w:val="00BC0D2F"/>
    <w:rsid w:val="00BC1727"/>
    <w:rsid w:val="00BC1739"/>
    <w:rsid w:val="00BC1D82"/>
    <w:rsid w:val="00BC24CB"/>
    <w:rsid w:val="00BC2523"/>
    <w:rsid w:val="00BC2784"/>
    <w:rsid w:val="00BC283D"/>
    <w:rsid w:val="00BC2AB9"/>
    <w:rsid w:val="00BC2C9F"/>
    <w:rsid w:val="00BC2F5B"/>
    <w:rsid w:val="00BC32C7"/>
    <w:rsid w:val="00BC32DA"/>
    <w:rsid w:val="00BC333A"/>
    <w:rsid w:val="00BC353B"/>
    <w:rsid w:val="00BC3955"/>
    <w:rsid w:val="00BC3E71"/>
    <w:rsid w:val="00BC40AF"/>
    <w:rsid w:val="00BC45A4"/>
    <w:rsid w:val="00BC46B1"/>
    <w:rsid w:val="00BC478D"/>
    <w:rsid w:val="00BC4937"/>
    <w:rsid w:val="00BC49D3"/>
    <w:rsid w:val="00BC4A1E"/>
    <w:rsid w:val="00BC4D63"/>
    <w:rsid w:val="00BC505B"/>
    <w:rsid w:val="00BC5F33"/>
    <w:rsid w:val="00BC5FD0"/>
    <w:rsid w:val="00BC6015"/>
    <w:rsid w:val="00BC67A7"/>
    <w:rsid w:val="00BC695F"/>
    <w:rsid w:val="00BC6B3F"/>
    <w:rsid w:val="00BC6F66"/>
    <w:rsid w:val="00BC6FB5"/>
    <w:rsid w:val="00BC73EE"/>
    <w:rsid w:val="00BC7AB4"/>
    <w:rsid w:val="00BC7AE1"/>
    <w:rsid w:val="00BC7EC2"/>
    <w:rsid w:val="00BD0107"/>
    <w:rsid w:val="00BD011D"/>
    <w:rsid w:val="00BD0183"/>
    <w:rsid w:val="00BD0200"/>
    <w:rsid w:val="00BD0443"/>
    <w:rsid w:val="00BD05DF"/>
    <w:rsid w:val="00BD0FD0"/>
    <w:rsid w:val="00BD152A"/>
    <w:rsid w:val="00BD1735"/>
    <w:rsid w:val="00BD1C8B"/>
    <w:rsid w:val="00BD1E2E"/>
    <w:rsid w:val="00BD2FBA"/>
    <w:rsid w:val="00BD30A7"/>
    <w:rsid w:val="00BD32A6"/>
    <w:rsid w:val="00BD3602"/>
    <w:rsid w:val="00BD367C"/>
    <w:rsid w:val="00BD379D"/>
    <w:rsid w:val="00BD3A35"/>
    <w:rsid w:val="00BD3AFA"/>
    <w:rsid w:val="00BD3AFE"/>
    <w:rsid w:val="00BD3BA6"/>
    <w:rsid w:val="00BD424A"/>
    <w:rsid w:val="00BD42DB"/>
    <w:rsid w:val="00BD4581"/>
    <w:rsid w:val="00BD45EE"/>
    <w:rsid w:val="00BD46AD"/>
    <w:rsid w:val="00BD4899"/>
    <w:rsid w:val="00BD48F0"/>
    <w:rsid w:val="00BD4CBF"/>
    <w:rsid w:val="00BD4ECB"/>
    <w:rsid w:val="00BD5836"/>
    <w:rsid w:val="00BD5B2F"/>
    <w:rsid w:val="00BD5F05"/>
    <w:rsid w:val="00BD624D"/>
    <w:rsid w:val="00BD6405"/>
    <w:rsid w:val="00BD675B"/>
    <w:rsid w:val="00BD6A1B"/>
    <w:rsid w:val="00BD6B3F"/>
    <w:rsid w:val="00BD7261"/>
    <w:rsid w:val="00BD73CE"/>
    <w:rsid w:val="00BD762E"/>
    <w:rsid w:val="00BD7675"/>
    <w:rsid w:val="00BD77F7"/>
    <w:rsid w:val="00BD7903"/>
    <w:rsid w:val="00BD7F90"/>
    <w:rsid w:val="00BE0926"/>
    <w:rsid w:val="00BE0B7F"/>
    <w:rsid w:val="00BE0DE3"/>
    <w:rsid w:val="00BE0F4A"/>
    <w:rsid w:val="00BE12C6"/>
    <w:rsid w:val="00BE13E9"/>
    <w:rsid w:val="00BE159F"/>
    <w:rsid w:val="00BE1B97"/>
    <w:rsid w:val="00BE1FD9"/>
    <w:rsid w:val="00BE20E3"/>
    <w:rsid w:val="00BE2217"/>
    <w:rsid w:val="00BE2347"/>
    <w:rsid w:val="00BE258F"/>
    <w:rsid w:val="00BE25F8"/>
    <w:rsid w:val="00BE2CF8"/>
    <w:rsid w:val="00BE2D0F"/>
    <w:rsid w:val="00BE31AD"/>
    <w:rsid w:val="00BE3762"/>
    <w:rsid w:val="00BE39E2"/>
    <w:rsid w:val="00BE3C1C"/>
    <w:rsid w:val="00BE42F1"/>
    <w:rsid w:val="00BE43CB"/>
    <w:rsid w:val="00BE44A3"/>
    <w:rsid w:val="00BE486A"/>
    <w:rsid w:val="00BE4A6D"/>
    <w:rsid w:val="00BE4B29"/>
    <w:rsid w:val="00BE4CE2"/>
    <w:rsid w:val="00BE50EB"/>
    <w:rsid w:val="00BE554D"/>
    <w:rsid w:val="00BE59CD"/>
    <w:rsid w:val="00BE5D48"/>
    <w:rsid w:val="00BE6655"/>
    <w:rsid w:val="00BE68F2"/>
    <w:rsid w:val="00BE6EE3"/>
    <w:rsid w:val="00BE722F"/>
    <w:rsid w:val="00BE7592"/>
    <w:rsid w:val="00BE7A44"/>
    <w:rsid w:val="00BF03DA"/>
    <w:rsid w:val="00BF064A"/>
    <w:rsid w:val="00BF0C7B"/>
    <w:rsid w:val="00BF0D64"/>
    <w:rsid w:val="00BF0F6D"/>
    <w:rsid w:val="00BF1042"/>
    <w:rsid w:val="00BF16C4"/>
    <w:rsid w:val="00BF1795"/>
    <w:rsid w:val="00BF1AB9"/>
    <w:rsid w:val="00BF23E3"/>
    <w:rsid w:val="00BF24AF"/>
    <w:rsid w:val="00BF24CB"/>
    <w:rsid w:val="00BF2719"/>
    <w:rsid w:val="00BF2744"/>
    <w:rsid w:val="00BF2991"/>
    <w:rsid w:val="00BF2B94"/>
    <w:rsid w:val="00BF2DBE"/>
    <w:rsid w:val="00BF3225"/>
    <w:rsid w:val="00BF35A4"/>
    <w:rsid w:val="00BF36AA"/>
    <w:rsid w:val="00BF38AC"/>
    <w:rsid w:val="00BF3C87"/>
    <w:rsid w:val="00BF3E69"/>
    <w:rsid w:val="00BF41E8"/>
    <w:rsid w:val="00BF4753"/>
    <w:rsid w:val="00BF494C"/>
    <w:rsid w:val="00BF4BBC"/>
    <w:rsid w:val="00BF4D2C"/>
    <w:rsid w:val="00BF4D6F"/>
    <w:rsid w:val="00BF4F94"/>
    <w:rsid w:val="00BF5430"/>
    <w:rsid w:val="00BF57BB"/>
    <w:rsid w:val="00BF582A"/>
    <w:rsid w:val="00BF5C84"/>
    <w:rsid w:val="00BF63C7"/>
    <w:rsid w:val="00BF668E"/>
    <w:rsid w:val="00BF6826"/>
    <w:rsid w:val="00BF68B0"/>
    <w:rsid w:val="00BF7005"/>
    <w:rsid w:val="00BF72F5"/>
    <w:rsid w:val="00BF7760"/>
    <w:rsid w:val="00BF778B"/>
    <w:rsid w:val="00BF7D6B"/>
    <w:rsid w:val="00C0003D"/>
    <w:rsid w:val="00C0005D"/>
    <w:rsid w:val="00C002C4"/>
    <w:rsid w:val="00C003A9"/>
    <w:rsid w:val="00C005F7"/>
    <w:rsid w:val="00C00A91"/>
    <w:rsid w:val="00C013A9"/>
    <w:rsid w:val="00C0191B"/>
    <w:rsid w:val="00C01FDE"/>
    <w:rsid w:val="00C0205E"/>
    <w:rsid w:val="00C0248E"/>
    <w:rsid w:val="00C026E4"/>
    <w:rsid w:val="00C033D7"/>
    <w:rsid w:val="00C03D14"/>
    <w:rsid w:val="00C04183"/>
    <w:rsid w:val="00C04527"/>
    <w:rsid w:val="00C04681"/>
    <w:rsid w:val="00C0553C"/>
    <w:rsid w:val="00C05613"/>
    <w:rsid w:val="00C0573B"/>
    <w:rsid w:val="00C05C6B"/>
    <w:rsid w:val="00C0616B"/>
    <w:rsid w:val="00C0697F"/>
    <w:rsid w:val="00C06B29"/>
    <w:rsid w:val="00C06C7F"/>
    <w:rsid w:val="00C06E37"/>
    <w:rsid w:val="00C06F68"/>
    <w:rsid w:val="00C073B9"/>
    <w:rsid w:val="00C07756"/>
    <w:rsid w:val="00C07B69"/>
    <w:rsid w:val="00C1044E"/>
    <w:rsid w:val="00C104BB"/>
    <w:rsid w:val="00C107F7"/>
    <w:rsid w:val="00C10A47"/>
    <w:rsid w:val="00C11203"/>
    <w:rsid w:val="00C114DB"/>
    <w:rsid w:val="00C11B81"/>
    <w:rsid w:val="00C11B86"/>
    <w:rsid w:val="00C11FC6"/>
    <w:rsid w:val="00C122C6"/>
    <w:rsid w:val="00C125E2"/>
    <w:rsid w:val="00C1291E"/>
    <w:rsid w:val="00C12C90"/>
    <w:rsid w:val="00C13415"/>
    <w:rsid w:val="00C13429"/>
    <w:rsid w:val="00C13519"/>
    <w:rsid w:val="00C13568"/>
    <w:rsid w:val="00C138B5"/>
    <w:rsid w:val="00C13E41"/>
    <w:rsid w:val="00C1479A"/>
    <w:rsid w:val="00C14861"/>
    <w:rsid w:val="00C150BA"/>
    <w:rsid w:val="00C152BA"/>
    <w:rsid w:val="00C15357"/>
    <w:rsid w:val="00C15489"/>
    <w:rsid w:val="00C1548C"/>
    <w:rsid w:val="00C15543"/>
    <w:rsid w:val="00C156CD"/>
    <w:rsid w:val="00C15817"/>
    <w:rsid w:val="00C15A36"/>
    <w:rsid w:val="00C15BDB"/>
    <w:rsid w:val="00C15CFA"/>
    <w:rsid w:val="00C15E88"/>
    <w:rsid w:val="00C16170"/>
    <w:rsid w:val="00C1681F"/>
    <w:rsid w:val="00C16A4F"/>
    <w:rsid w:val="00C16ADD"/>
    <w:rsid w:val="00C16DB0"/>
    <w:rsid w:val="00C16FAF"/>
    <w:rsid w:val="00C1745B"/>
    <w:rsid w:val="00C17464"/>
    <w:rsid w:val="00C17A67"/>
    <w:rsid w:val="00C17BC8"/>
    <w:rsid w:val="00C17C75"/>
    <w:rsid w:val="00C17FE1"/>
    <w:rsid w:val="00C20533"/>
    <w:rsid w:val="00C20701"/>
    <w:rsid w:val="00C20B25"/>
    <w:rsid w:val="00C20E07"/>
    <w:rsid w:val="00C20FCF"/>
    <w:rsid w:val="00C21404"/>
    <w:rsid w:val="00C21684"/>
    <w:rsid w:val="00C21E68"/>
    <w:rsid w:val="00C21F48"/>
    <w:rsid w:val="00C2234F"/>
    <w:rsid w:val="00C22652"/>
    <w:rsid w:val="00C22809"/>
    <w:rsid w:val="00C228FE"/>
    <w:rsid w:val="00C22B39"/>
    <w:rsid w:val="00C22F80"/>
    <w:rsid w:val="00C233EA"/>
    <w:rsid w:val="00C238E1"/>
    <w:rsid w:val="00C23902"/>
    <w:rsid w:val="00C239F4"/>
    <w:rsid w:val="00C23A49"/>
    <w:rsid w:val="00C23ABA"/>
    <w:rsid w:val="00C23DDF"/>
    <w:rsid w:val="00C23E4F"/>
    <w:rsid w:val="00C23E75"/>
    <w:rsid w:val="00C23F0C"/>
    <w:rsid w:val="00C24007"/>
    <w:rsid w:val="00C24051"/>
    <w:rsid w:val="00C244C9"/>
    <w:rsid w:val="00C24740"/>
    <w:rsid w:val="00C24D95"/>
    <w:rsid w:val="00C24EFF"/>
    <w:rsid w:val="00C2525D"/>
    <w:rsid w:val="00C25367"/>
    <w:rsid w:val="00C257D0"/>
    <w:rsid w:val="00C25833"/>
    <w:rsid w:val="00C25B4F"/>
    <w:rsid w:val="00C25BA9"/>
    <w:rsid w:val="00C25CB4"/>
    <w:rsid w:val="00C266D5"/>
    <w:rsid w:val="00C267C2"/>
    <w:rsid w:val="00C267E1"/>
    <w:rsid w:val="00C26D3E"/>
    <w:rsid w:val="00C26D8C"/>
    <w:rsid w:val="00C26D94"/>
    <w:rsid w:val="00C270BC"/>
    <w:rsid w:val="00C2747F"/>
    <w:rsid w:val="00C27656"/>
    <w:rsid w:val="00C27A8B"/>
    <w:rsid w:val="00C27EF9"/>
    <w:rsid w:val="00C27F39"/>
    <w:rsid w:val="00C27F41"/>
    <w:rsid w:val="00C3028E"/>
    <w:rsid w:val="00C30C0A"/>
    <w:rsid w:val="00C30CFF"/>
    <w:rsid w:val="00C30DF3"/>
    <w:rsid w:val="00C314AE"/>
    <w:rsid w:val="00C3163C"/>
    <w:rsid w:val="00C3173C"/>
    <w:rsid w:val="00C31760"/>
    <w:rsid w:val="00C31CEE"/>
    <w:rsid w:val="00C320C5"/>
    <w:rsid w:val="00C32138"/>
    <w:rsid w:val="00C3239B"/>
    <w:rsid w:val="00C3253C"/>
    <w:rsid w:val="00C329F9"/>
    <w:rsid w:val="00C32A75"/>
    <w:rsid w:val="00C32D00"/>
    <w:rsid w:val="00C33C6E"/>
    <w:rsid w:val="00C33F07"/>
    <w:rsid w:val="00C34445"/>
    <w:rsid w:val="00C34644"/>
    <w:rsid w:val="00C3479A"/>
    <w:rsid w:val="00C349CC"/>
    <w:rsid w:val="00C34D15"/>
    <w:rsid w:val="00C34E2D"/>
    <w:rsid w:val="00C35514"/>
    <w:rsid w:val="00C35706"/>
    <w:rsid w:val="00C3588D"/>
    <w:rsid w:val="00C35F1E"/>
    <w:rsid w:val="00C36176"/>
    <w:rsid w:val="00C36597"/>
    <w:rsid w:val="00C36DF2"/>
    <w:rsid w:val="00C36EB1"/>
    <w:rsid w:val="00C373D3"/>
    <w:rsid w:val="00C37736"/>
    <w:rsid w:val="00C379D6"/>
    <w:rsid w:val="00C37D67"/>
    <w:rsid w:val="00C37F8D"/>
    <w:rsid w:val="00C37F9A"/>
    <w:rsid w:val="00C4014B"/>
    <w:rsid w:val="00C40224"/>
    <w:rsid w:val="00C402D9"/>
    <w:rsid w:val="00C4088A"/>
    <w:rsid w:val="00C408D6"/>
    <w:rsid w:val="00C40B41"/>
    <w:rsid w:val="00C40C9F"/>
    <w:rsid w:val="00C41010"/>
    <w:rsid w:val="00C418BC"/>
    <w:rsid w:val="00C41E1E"/>
    <w:rsid w:val="00C42071"/>
    <w:rsid w:val="00C42093"/>
    <w:rsid w:val="00C42235"/>
    <w:rsid w:val="00C42307"/>
    <w:rsid w:val="00C42846"/>
    <w:rsid w:val="00C42959"/>
    <w:rsid w:val="00C429E4"/>
    <w:rsid w:val="00C42ADE"/>
    <w:rsid w:val="00C43086"/>
    <w:rsid w:val="00C431BA"/>
    <w:rsid w:val="00C4350E"/>
    <w:rsid w:val="00C435C1"/>
    <w:rsid w:val="00C4361C"/>
    <w:rsid w:val="00C43661"/>
    <w:rsid w:val="00C4381C"/>
    <w:rsid w:val="00C43BEA"/>
    <w:rsid w:val="00C4473D"/>
    <w:rsid w:val="00C44770"/>
    <w:rsid w:val="00C447AC"/>
    <w:rsid w:val="00C448D8"/>
    <w:rsid w:val="00C44BF7"/>
    <w:rsid w:val="00C4566F"/>
    <w:rsid w:val="00C45925"/>
    <w:rsid w:val="00C45C13"/>
    <w:rsid w:val="00C45D6D"/>
    <w:rsid w:val="00C46C09"/>
    <w:rsid w:val="00C46CD0"/>
    <w:rsid w:val="00C46DDE"/>
    <w:rsid w:val="00C47015"/>
    <w:rsid w:val="00C473C0"/>
    <w:rsid w:val="00C47756"/>
    <w:rsid w:val="00C47CC4"/>
    <w:rsid w:val="00C47D44"/>
    <w:rsid w:val="00C47E55"/>
    <w:rsid w:val="00C47F02"/>
    <w:rsid w:val="00C50172"/>
    <w:rsid w:val="00C50326"/>
    <w:rsid w:val="00C50685"/>
    <w:rsid w:val="00C50808"/>
    <w:rsid w:val="00C50A9D"/>
    <w:rsid w:val="00C50B0C"/>
    <w:rsid w:val="00C50E7A"/>
    <w:rsid w:val="00C51205"/>
    <w:rsid w:val="00C516C5"/>
    <w:rsid w:val="00C51DA1"/>
    <w:rsid w:val="00C520B1"/>
    <w:rsid w:val="00C52391"/>
    <w:rsid w:val="00C52962"/>
    <w:rsid w:val="00C53809"/>
    <w:rsid w:val="00C5392B"/>
    <w:rsid w:val="00C53B77"/>
    <w:rsid w:val="00C53C44"/>
    <w:rsid w:val="00C5418B"/>
    <w:rsid w:val="00C5423D"/>
    <w:rsid w:val="00C54BE0"/>
    <w:rsid w:val="00C54E76"/>
    <w:rsid w:val="00C55582"/>
    <w:rsid w:val="00C555F5"/>
    <w:rsid w:val="00C56105"/>
    <w:rsid w:val="00C56124"/>
    <w:rsid w:val="00C561B9"/>
    <w:rsid w:val="00C5631B"/>
    <w:rsid w:val="00C564A9"/>
    <w:rsid w:val="00C56551"/>
    <w:rsid w:val="00C56671"/>
    <w:rsid w:val="00C56D6F"/>
    <w:rsid w:val="00C56E9E"/>
    <w:rsid w:val="00C5751B"/>
    <w:rsid w:val="00C57853"/>
    <w:rsid w:val="00C57C7B"/>
    <w:rsid w:val="00C57F3C"/>
    <w:rsid w:val="00C60068"/>
    <w:rsid w:val="00C6058A"/>
    <w:rsid w:val="00C6070A"/>
    <w:rsid w:val="00C60A0F"/>
    <w:rsid w:val="00C60BDA"/>
    <w:rsid w:val="00C60D6A"/>
    <w:rsid w:val="00C61402"/>
    <w:rsid w:val="00C61420"/>
    <w:rsid w:val="00C61C02"/>
    <w:rsid w:val="00C61E7A"/>
    <w:rsid w:val="00C62ED5"/>
    <w:rsid w:val="00C6309A"/>
    <w:rsid w:val="00C63A6F"/>
    <w:rsid w:val="00C64921"/>
    <w:rsid w:val="00C64978"/>
    <w:rsid w:val="00C64CB9"/>
    <w:rsid w:val="00C64E04"/>
    <w:rsid w:val="00C654E3"/>
    <w:rsid w:val="00C655FA"/>
    <w:rsid w:val="00C6576E"/>
    <w:rsid w:val="00C6580D"/>
    <w:rsid w:val="00C65C88"/>
    <w:rsid w:val="00C66033"/>
    <w:rsid w:val="00C66E8B"/>
    <w:rsid w:val="00C67076"/>
    <w:rsid w:val="00C670D4"/>
    <w:rsid w:val="00C6710A"/>
    <w:rsid w:val="00C6711F"/>
    <w:rsid w:val="00C672B5"/>
    <w:rsid w:val="00C67689"/>
    <w:rsid w:val="00C676BE"/>
    <w:rsid w:val="00C67E17"/>
    <w:rsid w:val="00C7092B"/>
    <w:rsid w:val="00C70D17"/>
    <w:rsid w:val="00C716E2"/>
    <w:rsid w:val="00C717EE"/>
    <w:rsid w:val="00C71B19"/>
    <w:rsid w:val="00C71CB1"/>
    <w:rsid w:val="00C7235E"/>
    <w:rsid w:val="00C72369"/>
    <w:rsid w:val="00C7267D"/>
    <w:rsid w:val="00C7275E"/>
    <w:rsid w:val="00C72799"/>
    <w:rsid w:val="00C72E27"/>
    <w:rsid w:val="00C73382"/>
    <w:rsid w:val="00C73464"/>
    <w:rsid w:val="00C736AF"/>
    <w:rsid w:val="00C738E0"/>
    <w:rsid w:val="00C73B31"/>
    <w:rsid w:val="00C73CCC"/>
    <w:rsid w:val="00C73D2D"/>
    <w:rsid w:val="00C73FE1"/>
    <w:rsid w:val="00C741DC"/>
    <w:rsid w:val="00C744A6"/>
    <w:rsid w:val="00C74899"/>
    <w:rsid w:val="00C74D07"/>
    <w:rsid w:val="00C74D5E"/>
    <w:rsid w:val="00C75274"/>
    <w:rsid w:val="00C7528B"/>
    <w:rsid w:val="00C75811"/>
    <w:rsid w:val="00C75AED"/>
    <w:rsid w:val="00C75B7A"/>
    <w:rsid w:val="00C761FD"/>
    <w:rsid w:val="00C76443"/>
    <w:rsid w:val="00C7646C"/>
    <w:rsid w:val="00C76620"/>
    <w:rsid w:val="00C7666D"/>
    <w:rsid w:val="00C76BF5"/>
    <w:rsid w:val="00C76E37"/>
    <w:rsid w:val="00C76E4D"/>
    <w:rsid w:val="00C76ECA"/>
    <w:rsid w:val="00C77794"/>
    <w:rsid w:val="00C7785B"/>
    <w:rsid w:val="00C778D8"/>
    <w:rsid w:val="00C77C24"/>
    <w:rsid w:val="00C77E8D"/>
    <w:rsid w:val="00C77FE0"/>
    <w:rsid w:val="00C8013F"/>
    <w:rsid w:val="00C8045E"/>
    <w:rsid w:val="00C807A4"/>
    <w:rsid w:val="00C80A72"/>
    <w:rsid w:val="00C8105B"/>
    <w:rsid w:val="00C8143C"/>
    <w:rsid w:val="00C815CB"/>
    <w:rsid w:val="00C815E5"/>
    <w:rsid w:val="00C817B9"/>
    <w:rsid w:val="00C817BE"/>
    <w:rsid w:val="00C81A98"/>
    <w:rsid w:val="00C81F9D"/>
    <w:rsid w:val="00C825CC"/>
    <w:rsid w:val="00C827C1"/>
    <w:rsid w:val="00C828AE"/>
    <w:rsid w:val="00C8291D"/>
    <w:rsid w:val="00C82E40"/>
    <w:rsid w:val="00C83873"/>
    <w:rsid w:val="00C84442"/>
    <w:rsid w:val="00C845E8"/>
    <w:rsid w:val="00C84988"/>
    <w:rsid w:val="00C84B7E"/>
    <w:rsid w:val="00C84D20"/>
    <w:rsid w:val="00C84E93"/>
    <w:rsid w:val="00C84E94"/>
    <w:rsid w:val="00C85280"/>
    <w:rsid w:val="00C853D5"/>
    <w:rsid w:val="00C8572A"/>
    <w:rsid w:val="00C85866"/>
    <w:rsid w:val="00C8595B"/>
    <w:rsid w:val="00C85986"/>
    <w:rsid w:val="00C85996"/>
    <w:rsid w:val="00C85B61"/>
    <w:rsid w:val="00C85CD4"/>
    <w:rsid w:val="00C862DC"/>
    <w:rsid w:val="00C866D9"/>
    <w:rsid w:val="00C86BB4"/>
    <w:rsid w:val="00C86D4E"/>
    <w:rsid w:val="00C86F7A"/>
    <w:rsid w:val="00C87486"/>
    <w:rsid w:val="00C87726"/>
    <w:rsid w:val="00C87A74"/>
    <w:rsid w:val="00C87B9B"/>
    <w:rsid w:val="00C87DDB"/>
    <w:rsid w:val="00C902FC"/>
    <w:rsid w:val="00C90628"/>
    <w:rsid w:val="00C90B34"/>
    <w:rsid w:val="00C90CEE"/>
    <w:rsid w:val="00C913C9"/>
    <w:rsid w:val="00C9149E"/>
    <w:rsid w:val="00C91763"/>
    <w:rsid w:val="00C91DA7"/>
    <w:rsid w:val="00C91FB8"/>
    <w:rsid w:val="00C928C2"/>
    <w:rsid w:val="00C92AED"/>
    <w:rsid w:val="00C93020"/>
    <w:rsid w:val="00C93267"/>
    <w:rsid w:val="00C93349"/>
    <w:rsid w:val="00C93525"/>
    <w:rsid w:val="00C9369E"/>
    <w:rsid w:val="00C938D4"/>
    <w:rsid w:val="00C93AF6"/>
    <w:rsid w:val="00C93F3C"/>
    <w:rsid w:val="00C93FDF"/>
    <w:rsid w:val="00C94BA4"/>
    <w:rsid w:val="00C94DFC"/>
    <w:rsid w:val="00C94ED4"/>
    <w:rsid w:val="00C9511B"/>
    <w:rsid w:val="00C9543B"/>
    <w:rsid w:val="00C95545"/>
    <w:rsid w:val="00C955CA"/>
    <w:rsid w:val="00C95638"/>
    <w:rsid w:val="00C9571D"/>
    <w:rsid w:val="00C95900"/>
    <w:rsid w:val="00C95AE8"/>
    <w:rsid w:val="00C95EF7"/>
    <w:rsid w:val="00C963BA"/>
    <w:rsid w:val="00C96A67"/>
    <w:rsid w:val="00C96B7C"/>
    <w:rsid w:val="00C96FF5"/>
    <w:rsid w:val="00C97316"/>
    <w:rsid w:val="00C9761E"/>
    <w:rsid w:val="00C97715"/>
    <w:rsid w:val="00CA0056"/>
    <w:rsid w:val="00CA006E"/>
    <w:rsid w:val="00CA084C"/>
    <w:rsid w:val="00CA0867"/>
    <w:rsid w:val="00CA088A"/>
    <w:rsid w:val="00CA08EB"/>
    <w:rsid w:val="00CA0BB7"/>
    <w:rsid w:val="00CA13CA"/>
    <w:rsid w:val="00CA14A2"/>
    <w:rsid w:val="00CA14DB"/>
    <w:rsid w:val="00CA15A8"/>
    <w:rsid w:val="00CA1EC8"/>
    <w:rsid w:val="00CA2317"/>
    <w:rsid w:val="00CA2F06"/>
    <w:rsid w:val="00CA32C4"/>
    <w:rsid w:val="00CA3384"/>
    <w:rsid w:val="00CA3624"/>
    <w:rsid w:val="00CA372D"/>
    <w:rsid w:val="00CA3A9B"/>
    <w:rsid w:val="00CA47F0"/>
    <w:rsid w:val="00CA487E"/>
    <w:rsid w:val="00CA4B44"/>
    <w:rsid w:val="00CA52D2"/>
    <w:rsid w:val="00CA5353"/>
    <w:rsid w:val="00CA5EF7"/>
    <w:rsid w:val="00CA608E"/>
    <w:rsid w:val="00CA69E7"/>
    <w:rsid w:val="00CA69FE"/>
    <w:rsid w:val="00CA6F60"/>
    <w:rsid w:val="00CA6FAD"/>
    <w:rsid w:val="00CA7278"/>
    <w:rsid w:val="00CA771F"/>
    <w:rsid w:val="00CA792B"/>
    <w:rsid w:val="00CA792C"/>
    <w:rsid w:val="00CA7CAB"/>
    <w:rsid w:val="00CA7CF0"/>
    <w:rsid w:val="00CA7F08"/>
    <w:rsid w:val="00CB045C"/>
    <w:rsid w:val="00CB0B0F"/>
    <w:rsid w:val="00CB0D87"/>
    <w:rsid w:val="00CB0F0B"/>
    <w:rsid w:val="00CB13E7"/>
    <w:rsid w:val="00CB1539"/>
    <w:rsid w:val="00CB15D0"/>
    <w:rsid w:val="00CB1890"/>
    <w:rsid w:val="00CB1B17"/>
    <w:rsid w:val="00CB1B40"/>
    <w:rsid w:val="00CB22B6"/>
    <w:rsid w:val="00CB2845"/>
    <w:rsid w:val="00CB2D3A"/>
    <w:rsid w:val="00CB306E"/>
    <w:rsid w:val="00CB3593"/>
    <w:rsid w:val="00CB3623"/>
    <w:rsid w:val="00CB36AD"/>
    <w:rsid w:val="00CB390F"/>
    <w:rsid w:val="00CB3EF4"/>
    <w:rsid w:val="00CB433D"/>
    <w:rsid w:val="00CB4942"/>
    <w:rsid w:val="00CB49E6"/>
    <w:rsid w:val="00CB4CA6"/>
    <w:rsid w:val="00CB4D23"/>
    <w:rsid w:val="00CB4FFC"/>
    <w:rsid w:val="00CB577F"/>
    <w:rsid w:val="00CB59CB"/>
    <w:rsid w:val="00CB5C43"/>
    <w:rsid w:val="00CB6036"/>
    <w:rsid w:val="00CB609B"/>
    <w:rsid w:val="00CB63C5"/>
    <w:rsid w:val="00CB63FE"/>
    <w:rsid w:val="00CB6485"/>
    <w:rsid w:val="00CB696A"/>
    <w:rsid w:val="00CB6AA6"/>
    <w:rsid w:val="00CB6D82"/>
    <w:rsid w:val="00CB738A"/>
    <w:rsid w:val="00CB7E2A"/>
    <w:rsid w:val="00CC047B"/>
    <w:rsid w:val="00CC06DD"/>
    <w:rsid w:val="00CC0A39"/>
    <w:rsid w:val="00CC0A8C"/>
    <w:rsid w:val="00CC137D"/>
    <w:rsid w:val="00CC1882"/>
    <w:rsid w:val="00CC1A77"/>
    <w:rsid w:val="00CC1C87"/>
    <w:rsid w:val="00CC20AC"/>
    <w:rsid w:val="00CC2466"/>
    <w:rsid w:val="00CC266D"/>
    <w:rsid w:val="00CC279D"/>
    <w:rsid w:val="00CC27B7"/>
    <w:rsid w:val="00CC2BC1"/>
    <w:rsid w:val="00CC3471"/>
    <w:rsid w:val="00CC34F1"/>
    <w:rsid w:val="00CC39BA"/>
    <w:rsid w:val="00CC4355"/>
    <w:rsid w:val="00CC475F"/>
    <w:rsid w:val="00CC4829"/>
    <w:rsid w:val="00CC4A21"/>
    <w:rsid w:val="00CC4E26"/>
    <w:rsid w:val="00CC522B"/>
    <w:rsid w:val="00CC5607"/>
    <w:rsid w:val="00CC59B0"/>
    <w:rsid w:val="00CC5E40"/>
    <w:rsid w:val="00CC5E6D"/>
    <w:rsid w:val="00CC6383"/>
    <w:rsid w:val="00CC7533"/>
    <w:rsid w:val="00CC77BC"/>
    <w:rsid w:val="00CC7810"/>
    <w:rsid w:val="00CC7BBD"/>
    <w:rsid w:val="00CC7D2F"/>
    <w:rsid w:val="00CD0514"/>
    <w:rsid w:val="00CD0517"/>
    <w:rsid w:val="00CD0633"/>
    <w:rsid w:val="00CD0695"/>
    <w:rsid w:val="00CD0927"/>
    <w:rsid w:val="00CD094F"/>
    <w:rsid w:val="00CD1253"/>
    <w:rsid w:val="00CD16E4"/>
    <w:rsid w:val="00CD1C21"/>
    <w:rsid w:val="00CD1E9F"/>
    <w:rsid w:val="00CD208C"/>
    <w:rsid w:val="00CD2326"/>
    <w:rsid w:val="00CD24B0"/>
    <w:rsid w:val="00CD25DA"/>
    <w:rsid w:val="00CD28E9"/>
    <w:rsid w:val="00CD2E73"/>
    <w:rsid w:val="00CD2E7B"/>
    <w:rsid w:val="00CD3139"/>
    <w:rsid w:val="00CD345A"/>
    <w:rsid w:val="00CD3829"/>
    <w:rsid w:val="00CD38AA"/>
    <w:rsid w:val="00CD3A1B"/>
    <w:rsid w:val="00CD3C23"/>
    <w:rsid w:val="00CD42AB"/>
    <w:rsid w:val="00CD46C5"/>
    <w:rsid w:val="00CD47F5"/>
    <w:rsid w:val="00CD4824"/>
    <w:rsid w:val="00CD4903"/>
    <w:rsid w:val="00CD4D12"/>
    <w:rsid w:val="00CD50BD"/>
    <w:rsid w:val="00CD532C"/>
    <w:rsid w:val="00CD591C"/>
    <w:rsid w:val="00CD5A5B"/>
    <w:rsid w:val="00CD5EF6"/>
    <w:rsid w:val="00CD658A"/>
    <w:rsid w:val="00CD65C7"/>
    <w:rsid w:val="00CD6BDE"/>
    <w:rsid w:val="00CD6CF4"/>
    <w:rsid w:val="00CD7345"/>
    <w:rsid w:val="00CD7A46"/>
    <w:rsid w:val="00CD7CC0"/>
    <w:rsid w:val="00CD7CD1"/>
    <w:rsid w:val="00CE018E"/>
    <w:rsid w:val="00CE0676"/>
    <w:rsid w:val="00CE0A9B"/>
    <w:rsid w:val="00CE0F35"/>
    <w:rsid w:val="00CE0FBA"/>
    <w:rsid w:val="00CE12E8"/>
    <w:rsid w:val="00CE167B"/>
    <w:rsid w:val="00CE1F24"/>
    <w:rsid w:val="00CE21BF"/>
    <w:rsid w:val="00CE229B"/>
    <w:rsid w:val="00CE23F0"/>
    <w:rsid w:val="00CE2420"/>
    <w:rsid w:val="00CE251C"/>
    <w:rsid w:val="00CE2651"/>
    <w:rsid w:val="00CE26DE"/>
    <w:rsid w:val="00CE2D8C"/>
    <w:rsid w:val="00CE2DAB"/>
    <w:rsid w:val="00CE2F86"/>
    <w:rsid w:val="00CE3145"/>
    <w:rsid w:val="00CE3C3C"/>
    <w:rsid w:val="00CE3E37"/>
    <w:rsid w:val="00CE4079"/>
    <w:rsid w:val="00CE4237"/>
    <w:rsid w:val="00CE4357"/>
    <w:rsid w:val="00CE43D1"/>
    <w:rsid w:val="00CE46B2"/>
    <w:rsid w:val="00CE4EF8"/>
    <w:rsid w:val="00CE51B0"/>
    <w:rsid w:val="00CE528F"/>
    <w:rsid w:val="00CE56A1"/>
    <w:rsid w:val="00CE581B"/>
    <w:rsid w:val="00CE5AE8"/>
    <w:rsid w:val="00CE5FD1"/>
    <w:rsid w:val="00CE62DB"/>
    <w:rsid w:val="00CE6558"/>
    <w:rsid w:val="00CE6A2A"/>
    <w:rsid w:val="00CE6AA6"/>
    <w:rsid w:val="00CE74DB"/>
    <w:rsid w:val="00CE78EF"/>
    <w:rsid w:val="00CE7C27"/>
    <w:rsid w:val="00CE7E7D"/>
    <w:rsid w:val="00CF00EE"/>
    <w:rsid w:val="00CF01AF"/>
    <w:rsid w:val="00CF025A"/>
    <w:rsid w:val="00CF0C97"/>
    <w:rsid w:val="00CF0DEC"/>
    <w:rsid w:val="00CF11F3"/>
    <w:rsid w:val="00CF13DA"/>
    <w:rsid w:val="00CF1681"/>
    <w:rsid w:val="00CF1889"/>
    <w:rsid w:val="00CF1A29"/>
    <w:rsid w:val="00CF1B74"/>
    <w:rsid w:val="00CF2367"/>
    <w:rsid w:val="00CF2710"/>
    <w:rsid w:val="00CF289A"/>
    <w:rsid w:val="00CF28FE"/>
    <w:rsid w:val="00CF2C5D"/>
    <w:rsid w:val="00CF2D35"/>
    <w:rsid w:val="00CF2FE7"/>
    <w:rsid w:val="00CF31B9"/>
    <w:rsid w:val="00CF350F"/>
    <w:rsid w:val="00CF39E0"/>
    <w:rsid w:val="00CF3C96"/>
    <w:rsid w:val="00CF3F3B"/>
    <w:rsid w:val="00CF400A"/>
    <w:rsid w:val="00CF4165"/>
    <w:rsid w:val="00CF44C8"/>
    <w:rsid w:val="00CF4503"/>
    <w:rsid w:val="00CF4A00"/>
    <w:rsid w:val="00CF4D2D"/>
    <w:rsid w:val="00CF53A2"/>
    <w:rsid w:val="00CF54EC"/>
    <w:rsid w:val="00CF58B0"/>
    <w:rsid w:val="00CF5A79"/>
    <w:rsid w:val="00CF5CF7"/>
    <w:rsid w:val="00CF5E96"/>
    <w:rsid w:val="00CF6037"/>
    <w:rsid w:val="00CF630A"/>
    <w:rsid w:val="00CF6464"/>
    <w:rsid w:val="00CF677A"/>
    <w:rsid w:val="00CF6AE3"/>
    <w:rsid w:val="00CF6E1D"/>
    <w:rsid w:val="00CF6E70"/>
    <w:rsid w:val="00CF733F"/>
    <w:rsid w:val="00CF7443"/>
    <w:rsid w:val="00CF7A38"/>
    <w:rsid w:val="00CF7DBC"/>
    <w:rsid w:val="00CF7FD4"/>
    <w:rsid w:val="00D0004A"/>
    <w:rsid w:val="00D007F0"/>
    <w:rsid w:val="00D00A31"/>
    <w:rsid w:val="00D00A81"/>
    <w:rsid w:val="00D00B75"/>
    <w:rsid w:val="00D01035"/>
    <w:rsid w:val="00D013F8"/>
    <w:rsid w:val="00D01DB2"/>
    <w:rsid w:val="00D02085"/>
    <w:rsid w:val="00D023D0"/>
    <w:rsid w:val="00D02591"/>
    <w:rsid w:val="00D026CA"/>
    <w:rsid w:val="00D027AF"/>
    <w:rsid w:val="00D028ED"/>
    <w:rsid w:val="00D031C1"/>
    <w:rsid w:val="00D032A6"/>
    <w:rsid w:val="00D03333"/>
    <w:rsid w:val="00D03439"/>
    <w:rsid w:val="00D037B4"/>
    <w:rsid w:val="00D03A07"/>
    <w:rsid w:val="00D03B98"/>
    <w:rsid w:val="00D03BD1"/>
    <w:rsid w:val="00D03E45"/>
    <w:rsid w:val="00D0405D"/>
    <w:rsid w:val="00D0415B"/>
    <w:rsid w:val="00D04226"/>
    <w:rsid w:val="00D042D9"/>
    <w:rsid w:val="00D04631"/>
    <w:rsid w:val="00D047CA"/>
    <w:rsid w:val="00D04AC8"/>
    <w:rsid w:val="00D04B72"/>
    <w:rsid w:val="00D05B1A"/>
    <w:rsid w:val="00D05B31"/>
    <w:rsid w:val="00D05B94"/>
    <w:rsid w:val="00D05BE6"/>
    <w:rsid w:val="00D05C27"/>
    <w:rsid w:val="00D05C79"/>
    <w:rsid w:val="00D05F44"/>
    <w:rsid w:val="00D06595"/>
    <w:rsid w:val="00D065C6"/>
    <w:rsid w:val="00D0678D"/>
    <w:rsid w:val="00D06D53"/>
    <w:rsid w:val="00D06EBA"/>
    <w:rsid w:val="00D074FE"/>
    <w:rsid w:val="00D07682"/>
    <w:rsid w:val="00D076ED"/>
    <w:rsid w:val="00D07755"/>
    <w:rsid w:val="00D07BC5"/>
    <w:rsid w:val="00D07EDF"/>
    <w:rsid w:val="00D102DF"/>
    <w:rsid w:val="00D1074F"/>
    <w:rsid w:val="00D10D01"/>
    <w:rsid w:val="00D10F83"/>
    <w:rsid w:val="00D11102"/>
    <w:rsid w:val="00D11477"/>
    <w:rsid w:val="00D114DD"/>
    <w:rsid w:val="00D11806"/>
    <w:rsid w:val="00D119A5"/>
    <w:rsid w:val="00D11BAE"/>
    <w:rsid w:val="00D11E1D"/>
    <w:rsid w:val="00D11EDC"/>
    <w:rsid w:val="00D11F1B"/>
    <w:rsid w:val="00D11FB9"/>
    <w:rsid w:val="00D12408"/>
    <w:rsid w:val="00D12460"/>
    <w:rsid w:val="00D12C50"/>
    <w:rsid w:val="00D13387"/>
    <w:rsid w:val="00D13431"/>
    <w:rsid w:val="00D13748"/>
    <w:rsid w:val="00D137AE"/>
    <w:rsid w:val="00D1388F"/>
    <w:rsid w:val="00D138AD"/>
    <w:rsid w:val="00D13E06"/>
    <w:rsid w:val="00D13E09"/>
    <w:rsid w:val="00D13F9F"/>
    <w:rsid w:val="00D1418D"/>
    <w:rsid w:val="00D14322"/>
    <w:rsid w:val="00D146C6"/>
    <w:rsid w:val="00D14708"/>
    <w:rsid w:val="00D14B41"/>
    <w:rsid w:val="00D14FC7"/>
    <w:rsid w:val="00D1515D"/>
    <w:rsid w:val="00D15440"/>
    <w:rsid w:val="00D15685"/>
    <w:rsid w:val="00D15B13"/>
    <w:rsid w:val="00D15B28"/>
    <w:rsid w:val="00D16005"/>
    <w:rsid w:val="00D16203"/>
    <w:rsid w:val="00D16412"/>
    <w:rsid w:val="00D16513"/>
    <w:rsid w:val="00D166C5"/>
    <w:rsid w:val="00D16BCD"/>
    <w:rsid w:val="00D16BF1"/>
    <w:rsid w:val="00D17094"/>
    <w:rsid w:val="00D1767E"/>
    <w:rsid w:val="00D176CB"/>
    <w:rsid w:val="00D17CB0"/>
    <w:rsid w:val="00D17D0A"/>
    <w:rsid w:val="00D17D73"/>
    <w:rsid w:val="00D2047A"/>
    <w:rsid w:val="00D209BF"/>
    <w:rsid w:val="00D20EDE"/>
    <w:rsid w:val="00D21072"/>
    <w:rsid w:val="00D21135"/>
    <w:rsid w:val="00D21BD9"/>
    <w:rsid w:val="00D2225E"/>
    <w:rsid w:val="00D22273"/>
    <w:rsid w:val="00D229BA"/>
    <w:rsid w:val="00D22DFD"/>
    <w:rsid w:val="00D22FD5"/>
    <w:rsid w:val="00D22FE7"/>
    <w:rsid w:val="00D23017"/>
    <w:rsid w:val="00D2314F"/>
    <w:rsid w:val="00D23204"/>
    <w:rsid w:val="00D23320"/>
    <w:rsid w:val="00D23BB6"/>
    <w:rsid w:val="00D23F53"/>
    <w:rsid w:val="00D24252"/>
    <w:rsid w:val="00D253A4"/>
    <w:rsid w:val="00D253B8"/>
    <w:rsid w:val="00D2656E"/>
    <w:rsid w:val="00D26627"/>
    <w:rsid w:val="00D266F2"/>
    <w:rsid w:val="00D26868"/>
    <w:rsid w:val="00D26AFE"/>
    <w:rsid w:val="00D273EC"/>
    <w:rsid w:val="00D27758"/>
    <w:rsid w:val="00D279E7"/>
    <w:rsid w:val="00D3022C"/>
    <w:rsid w:val="00D309CE"/>
    <w:rsid w:val="00D30D02"/>
    <w:rsid w:val="00D30D0D"/>
    <w:rsid w:val="00D30E00"/>
    <w:rsid w:val="00D313F2"/>
    <w:rsid w:val="00D31831"/>
    <w:rsid w:val="00D32069"/>
    <w:rsid w:val="00D32176"/>
    <w:rsid w:val="00D324EA"/>
    <w:rsid w:val="00D32821"/>
    <w:rsid w:val="00D3283C"/>
    <w:rsid w:val="00D32942"/>
    <w:rsid w:val="00D329EE"/>
    <w:rsid w:val="00D32B84"/>
    <w:rsid w:val="00D32D0C"/>
    <w:rsid w:val="00D32E82"/>
    <w:rsid w:val="00D32F02"/>
    <w:rsid w:val="00D33333"/>
    <w:rsid w:val="00D33347"/>
    <w:rsid w:val="00D3371D"/>
    <w:rsid w:val="00D33AE7"/>
    <w:rsid w:val="00D33D8E"/>
    <w:rsid w:val="00D33DC4"/>
    <w:rsid w:val="00D341A7"/>
    <w:rsid w:val="00D3421C"/>
    <w:rsid w:val="00D34497"/>
    <w:rsid w:val="00D345D5"/>
    <w:rsid w:val="00D347B7"/>
    <w:rsid w:val="00D34F23"/>
    <w:rsid w:val="00D356CF"/>
    <w:rsid w:val="00D35853"/>
    <w:rsid w:val="00D35AD6"/>
    <w:rsid w:val="00D35B1F"/>
    <w:rsid w:val="00D35D6D"/>
    <w:rsid w:val="00D35E8E"/>
    <w:rsid w:val="00D36250"/>
    <w:rsid w:val="00D36469"/>
    <w:rsid w:val="00D36599"/>
    <w:rsid w:val="00D36632"/>
    <w:rsid w:val="00D36BC8"/>
    <w:rsid w:val="00D36C9C"/>
    <w:rsid w:val="00D37002"/>
    <w:rsid w:val="00D37044"/>
    <w:rsid w:val="00D375D5"/>
    <w:rsid w:val="00D376DF"/>
    <w:rsid w:val="00D37882"/>
    <w:rsid w:val="00D37D8F"/>
    <w:rsid w:val="00D37F5A"/>
    <w:rsid w:val="00D4011C"/>
    <w:rsid w:val="00D40341"/>
    <w:rsid w:val="00D4064B"/>
    <w:rsid w:val="00D407B9"/>
    <w:rsid w:val="00D40E47"/>
    <w:rsid w:val="00D413EC"/>
    <w:rsid w:val="00D41A55"/>
    <w:rsid w:val="00D41BC7"/>
    <w:rsid w:val="00D424B6"/>
    <w:rsid w:val="00D42AA7"/>
    <w:rsid w:val="00D42B91"/>
    <w:rsid w:val="00D42E5F"/>
    <w:rsid w:val="00D431C5"/>
    <w:rsid w:val="00D43574"/>
    <w:rsid w:val="00D437FF"/>
    <w:rsid w:val="00D43A27"/>
    <w:rsid w:val="00D43B62"/>
    <w:rsid w:val="00D44353"/>
    <w:rsid w:val="00D44938"/>
    <w:rsid w:val="00D449A4"/>
    <w:rsid w:val="00D44B88"/>
    <w:rsid w:val="00D44C24"/>
    <w:rsid w:val="00D44C3C"/>
    <w:rsid w:val="00D45150"/>
    <w:rsid w:val="00D454EE"/>
    <w:rsid w:val="00D45641"/>
    <w:rsid w:val="00D45816"/>
    <w:rsid w:val="00D4593A"/>
    <w:rsid w:val="00D45AB1"/>
    <w:rsid w:val="00D45DE2"/>
    <w:rsid w:val="00D465A6"/>
    <w:rsid w:val="00D468C6"/>
    <w:rsid w:val="00D46993"/>
    <w:rsid w:val="00D46DCB"/>
    <w:rsid w:val="00D47035"/>
    <w:rsid w:val="00D47096"/>
    <w:rsid w:val="00D473FD"/>
    <w:rsid w:val="00D475FA"/>
    <w:rsid w:val="00D477F7"/>
    <w:rsid w:val="00D47A53"/>
    <w:rsid w:val="00D47EF6"/>
    <w:rsid w:val="00D50091"/>
    <w:rsid w:val="00D50180"/>
    <w:rsid w:val="00D505E5"/>
    <w:rsid w:val="00D50637"/>
    <w:rsid w:val="00D50821"/>
    <w:rsid w:val="00D5091C"/>
    <w:rsid w:val="00D50A15"/>
    <w:rsid w:val="00D50D86"/>
    <w:rsid w:val="00D50E7B"/>
    <w:rsid w:val="00D50EC1"/>
    <w:rsid w:val="00D50F5B"/>
    <w:rsid w:val="00D515E8"/>
    <w:rsid w:val="00D51BD8"/>
    <w:rsid w:val="00D51C64"/>
    <w:rsid w:val="00D52032"/>
    <w:rsid w:val="00D520D6"/>
    <w:rsid w:val="00D520F6"/>
    <w:rsid w:val="00D52539"/>
    <w:rsid w:val="00D525DA"/>
    <w:rsid w:val="00D5262D"/>
    <w:rsid w:val="00D5268E"/>
    <w:rsid w:val="00D526DF"/>
    <w:rsid w:val="00D52A3C"/>
    <w:rsid w:val="00D53189"/>
    <w:rsid w:val="00D53429"/>
    <w:rsid w:val="00D53632"/>
    <w:rsid w:val="00D53B52"/>
    <w:rsid w:val="00D540E4"/>
    <w:rsid w:val="00D54116"/>
    <w:rsid w:val="00D54211"/>
    <w:rsid w:val="00D544E0"/>
    <w:rsid w:val="00D544F3"/>
    <w:rsid w:val="00D544F5"/>
    <w:rsid w:val="00D544FD"/>
    <w:rsid w:val="00D5452C"/>
    <w:rsid w:val="00D54696"/>
    <w:rsid w:val="00D54C6B"/>
    <w:rsid w:val="00D5545C"/>
    <w:rsid w:val="00D5567C"/>
    <w:rsid w:val="00D557F4"/>
    <w:rsid w:val="00D55AAC"/>
    <w:rsid w:val="00D55D03"/>
    <w:rsid w:val="00D55D7F"/>
    <w:rsid w:val="00D55DEB"/>
    <w:rsid w:val="00D5605A"/>
    <w:rsid w:val="00D565A3"/>
    <w:rsid w:val="00D56D37"/>
    <w:rsid w:val="00D57636"/>
    <w:rsid w:val="00D57823"/>
    <w:rsid w:val="00D57A02"/>
    <w:rsid w:val="00D57C0B"/>
    <w:rsid w:val="00D60EAA"/>
    <w:rsid w:val="00D6121A"/>
    <w:rsid w:val="00D612DE"/>
    <w:rsid w:val="00D614E3"/>
    <w:rsid w:val="00D6176B"/>
    <w:rsid w:val="00D617C7"/>
    <w:rsid w:val="00D6203E"/>
    <w:rsid w:val="00D620A0"/>
    <w:rsid w:val="00D62260"/>
    <w:rsid w:val="00D623CE"/>
    <w:rsid w:val="00D62498"/>
    <w:rsid w:val="00D62536"/>
    <w:rsid w:val="00D62788"/>
    <w:rsid w:val="00D62881"/>
    <w:rsid w:val="00D62C2C"/>
    <w:rsid w:val="00D62D54"/>
    <w:rsid w:val="00D62DD6"/>
    <w:rsid w:val="00D62FDE"/>
    <w:rsid w:val="00D63771"/>
    <w:rsid w:val="00D63888"/>
    <w:rsid w:val="00D64434"/>
    <w:rsid w:val="00D64940"/>
    <w:rsid w:val="00D64A42"/>
    <w:rsid w:val="00D653F6"/>
    <w:rsid w:val="00D65A7A"/>
    <w:rsid w:val="00D65BBE"/>
    <w:rsid w:val="00D65D20"/>
    <w:rsid w:val="00D65EE1"/>
    <w:rsid w:val="00D65F77"/>
    <w:rsid w:val="00D65FC5"/>
    <w:rsid w:val="00D664A4"/>
    <w:rsid w:val="00D66632"/>
    <w:rsid w:val="00D6675B"/>
    <w:rsid w:val="00D66812"/>
    <w:rsid w:val="00D6688F"/>
    <w:rsid w:val="00D66EC0"/>
    <w:rsid w:val="00D670B1"/>
    <w:rsid w:val="00D6746A"/>
    <w:rsid w:val="00D67541"/>
    <w:rsid w:val="00D67693"/>
    <w:rsid w:val="00D67879"/>
    <w:rsid w:val="00D67A13"/>
    <w:rsid w:val="00D67F4D"/>
    <w:rsid w:val="00D70008"/>
    <w:rsid w:val="00D70237"/>
    <w:rsid w:val="00D70560"/>
    <w:rsid w:val="00D705F7"/>
    <w:rsid w:val="00D70637"/>
    <w:rsid w:val="00D70925"/>
    <w:rsid w:val="00D70A3F"/>
    <w:rsid w:val="00D70A87"/>
    <w:rsid w:val="00D70BF9"/>
    <w:rsid w:val="00D70EF7"/>
    <w:rsid w:val="00D71176"/>
    <w:rsid w:val="00D717A0"/>
    <w:rsid w:val="00D71E05"/>
    <w:rsid w:val="00D7232C"/>
    <w:rsid w:val="00D728E4"/>
    <w:rsid w:val="00D72C6F"/>
    <w:rsid w:val="00D72CB4"/>
    <w:rsid w:val="00D73101"/>
    <w:rsid w:val="00D73810"/>
    <w:rsid w:val="00D73917"/>
    <w:rsid w:val="00D739D5"/>
    <w:rsid w:val="00D73C0D"/>
    <w:rsid w:val="00D7417A"/>
    <w:rsid w:val="00D74A4D"/>
    <w:rsid w:val="00D74CCB"/>
    <w:rsid w:val="00D74FE0"/>
    <w:rsid w:val="00D75422"/>
    <w:rsid w:val="00D75582"/>
    <w:rsid w:val="00D755DE"/>
    <w:rsid w:val="00D75D70"/>
    <w:rsid w:val="00D76560"/>
    <w:rsid w:val="00D7670B"/>
    <w:rsid w:val="00D76814"/>
    <w:rsid w:val="00D769B9"/>
    <w:rsid w:val="00D76E34"/>
    <w:rsid w:val="00D76EC7"/>
    <w:rsid w:val="00D772CA"/>
    <w:rsid w:val="00D773F9"/>
    <w:rsid w:val="00D774F5"/>
    <w:rsid w:val="00D778CC"/>
    <w:rsid w:val="00D77B16"/>
    <w:rsid w:val="00D8011D"/>
    <w:rsid w:val="00D80176"/>
    <w:rsid w:val="00D80280"/>
    <w:rsid w:val="00D804F7"/>
    <w:rsid w:val="00D80858"/>
    <w:rsid w:val="00D80DF8"/>
    <w:rsid w:val="00D80ECF"/>
    <w:rsid w:val="00D8147F"/>
    <w:rsid w:val="00D8182D"/>
    <w:rsid w:val="00D81D54"/>
    <w:rsid w:val="00D81E86"/>
    <w:rsid w:val="00D82102"/>
    <w:rsid w:val="00D82BFC"/>
    <w:rsid w:val="00D82C64"/>
    <w:rsid w:val="00D82F10"/>
    <w:rsid w:val="00D82F21"/>
    <w:rsid w:val="00D832EA"/>
    <w:rsid w:val="00D83511"/>
    <w:rsid w:val="00D83744"/>
    <w:rsid w:val="00D83851"/>
    <w:rsid w:val="00D8387A"/>
    <w:rsid w:val="00D839A8"/>
    <w:rsid w:val="00D83F37"/>
    <w:rsid w:val="00D83FA5"/>
    <w:rsid w:val="00D840A6"/>
    <w:rsid w:val="00D840CC"/>
    <w:rsid w:val="00D84350"/>
    <w:rsid w:val="00D84D33"/>
    <w:rsid w:val="00D84ED1"/>
    <w:rsid w:val="00D85148"/>
    <w:rsid w:val="00D85199"/>
    <w:rsid w:val="00D8564C"/>
    <w:rsid w:val="00D857EF"/>
    <w:rsid w:val="00D85E05"/>
    <w:rsid w:val="00D85EBD"/>
    <w:rsid w:val="00D861D8"/>
    <w:rsid w:val="00D86268"/>
    <w:rsid w:val="00D86829"/>
    <w:rsid w:val="00D86AAF"/>
    <w:rsid w:val="00D86AB7"/>
    <w:rsid w:val="00D86B12"/>
    <w:rsid w:val="00D8700F"/>
    <w:rsid w:val="00D87098"/>
    <w:rsid w:val="00D87152"/>
    <w:rsid w:val="00D87214"/>
    <w:rsid w:val="00D873F3"/>
    <w:rsid w:val="00D87526"/>
    <w:rsid w:val="00D875D0"/>
    <w:rsid w:val="00D87D8D"/>
    <w:rsid w:val="00D87FFC"/>
    <w:rsid w:val="00D90257"/>
    <w:rsid w:val="00D90266"/>
    <w:rsid w:val="00D90287"/>
    <w:rsid w:val="00D902A3"/>
    <w:rsid w:val="00D90713"/>
    <w:rsid w:val="00D90726"/>
    <w:rsid w:val="00D90A94"/>
    <w:rsid w:val="00D91339"/>
    <w:rsid w:val="00D9140F"/>
    <w:rsid w:val="00D9144C"/>
    <w:rsid w:val="00D91541"/>
    <w:rsid w:val="00D91905"/>
    <w:rsid w:val="00D91A18"/>
    <w:rsid w:val="00D9244C"/>
    <w:rsid w:val="00D92474"/>
    <w:rsid w:val="00D9260C"/>
    <w:rsid w:val="00D9262D"/>
    <w:rsid w:val="00D92EB5"/>
    <w:rsid w:val="00D93CF2"/>
    <w:rsid w:val="00D93EE8"/>
    <w:rsid w:val="00D94315"/>
    <w:rsid w:val="00D94845"/>
    <w:rsid w:val="00D94976"/>
    <w:rsid w:val="00D94AA9"/>
    <w:rsid w:val="00D955D9"/>
    <w:rsid w:val="00D95EA9"/>
    <w:rsid w:val="00D967E8"/>
    <w:rsid w:val="00D96974"/>
    <w:rsid w:val="00D96D93"/>
    <w:rsid w:val="00D96E29"/>
    <w:rsid w:val="00D970AD"/>
    <w:rsid w:val="00D97106"/>
    <w:rsid w:val="00D9743A"/>
    <w:rsid w:val="00D97445"/>
    <w:rsid w:val="00D974DD"/>
    <w:rsid w:val="00D97913"/>
    <w:rsid w:val="00D97A03"/>
    <w:rsid w:val="00D97BA0"/>
    <w:rsid w:val="00D97F0D"/>
    <w:rsid w:val="00D97FEC"/>
    <w:rsid w:val="00DA0589"/>
    <w:rsid w:val="00DA0605"/>
    <w:rsid w:val="00DA0719"/>
    <w:rsid w:val="00DA079F"/>
    <w:rsid w:val="00DA0855"/>
    <w:rsid w:val="00DA0B38"/>
    <w:rsid w:val="00DA0B69"/>
    <w:rsid w:val="00DA0D1A"/>
    <w:rsid w:val="00DA0EF2"/>
    <w:rsid w:val="00DA109E"/>
    <w:rsid w:val="00DA1119"/>
    <w:rsid w:val="00DA131D"/>
    <w:rsid w:val="00DA13EE"/>
    <w:rsid w:val="00DA15A2"/>
    <w:rsid w:val="00DA1683"/>
    <w:rsid w:val="00DA173E"/>
    <w:rsid w:val="00DA1A8F"/>
    <w:rsid w:val="00DA1CD9"/>
    <w:rsid w:val="00DA1DFA"/>
    <w:rsid w:val="00DA1F60"/>
    <w:rsid w:val="00DA215F"/>
    <w:rsid w:val="00DA21A5"/>
    <w:rsid w:val="00DA2278"/>
    <w:rsid w:val="00DA2812"/>
    <w:rsid w:val="00DA2D02"/>
    <w:rsid w:val="00DA33D0"/>
    <w:rsid w:val="00DA344C"/>
    <w:rsid w:val="00DA3492"/>
    <w:rsid w:val="00DA34C4"/>
    <w:rsid w:val="00DA3C9E"/>
    <w:rsid w:val="00DA3DC0"/>
    <w:rsid w:val="00DA43F1"/>
    <w:rsid w:val="00DA44AB"/>
    <w:rsid w:val="00DA4513"/>
    <w:rsid w:val="00DA50DE"/>
    <w:rsid w:val="00DA53FA"/>
    <w:rsid w:val="00DA5668"/>
    <w:rsid w:val="00DA5C87"/>
    <w:rsid w:val="00DA5F66"/>
    <w:rsid w:val="00DA61FF"/>
    <w:rsid w:val="00DA657B"/>
    <w:rsid w:val="00DA6731"/>
    <w:rsid w:val="00DA6EFB"/>
    <w:rsid w:val="00DA7192"/>
    <w:rsid w:val="00DA7AC9"/>
    <w:rsid w:val="00DB050D"/>
    <w:rsid w:val="00DB051F"/>
    <w:rsid w:val="00DB090D"/>
    <w:rsid w:val="00DB0C3E"/>
    <w:rsid w:val="00DB0CE7"/>
    <w:rsid w:val="00DB0F78"/>
    <w:rsid w:val="00DB11BD"/>
    <w:rsid w:val="00DB141B"/>
    <w:rsid w:val="00DB14D4"/>
    <w:rsid w:val="00DB1E72"/>
    <w:rsid w:val="00DB22F9"/>
    <w:rsid w:val="00DB2A79"/>
    <w:rsid w:val="00DB2BE4"/>
    <w:rsid w:val="00DB3078"/>
    <w:rsid w:val="00DB3486"/>
    <w:rsid w:val="00DB37F8"/>
    <w:rsid w:val="00DB3C9E"/>
    <w:rsid w:val="00DB3CA4"/>
    <w:rsid w:val="00DB3D06"/>
    <w:rsid w:val="00DB42CA"/>
    <w:rsid w:val="00DB42D6"/>
    <w:rsid w:val="00DB4525"/>
    <w:rsid w:val="00DB4AFC"/>
    <w:rsid w:val="00DB57DF"/>
    <w:rsid w:val="00DB5845"/>
    <w:rsid w:val="00DB58CB"/>
    <w:rsid w:val="00DB5B76"/>
    <w:rsid w:val="00DB5E50"/>
    <w:rsid w:val="00DB60BD"/>
    <w:rsid w:val="00DB60E2"/>
    <w:rsid w:val="00DB615E"/>
    <w:rsid w:val="00DB6578"/>
    <w:rsid w:val="00DB6774"/>
    <w:rsid w:val="00DB6DBF"/>
    <w:rsid w:val="00DB6E00"/>
    <w:rsid w:val="00DB6E01"/>
    <w:rsid w:val="00DB73F4"/>
    <w:rsid w:val="00DB7959"/>
    <w:rsid w:val="00DB7C43"/>
    <w:rsid w:val="00DB7D08"/>
    <w:rsid w:val="00DC0142"/>
    <w:rsid w:val="00DC0493"/>
    <w:rsid w:val="00DC04F2"/>
    <w:rsid w:val="00DC08E8"/>
    <w:rsid w:val="00DC0921"/>
    <w:rsid w:val="00DC0D07"/>
    <w:rsid w:val="00DC0EEA"/>
    <w:rsid w:val="00DC130D"/>
    <w:rsid w:val="00DC1AD6"/>
    <w:rsid w:val="00DC2094"/>
    <w:rsid w:val="00DC2229"/>
    <w:rsid w:val="00DC2384"/>
    <w:rsid w:val="00DC23A8"/>
    <w:rsid w:val="00DC2999"/>
    <w:rsid w:val="00DC2B2E"/>
    <w:rsid w:val="00DC2CC0"/>
    <w:rsid w:val="00DC2FAA"/>
    <w:rsid w:val="00DC3032"/>
    <w:rsid w:val="00DC35FC"/>
    <w:rsid w:val="00DC3C8D"/>
    <w:rsid w:val="00DC42A1"/>
    <w:rsid w:val="00DC42EB"/>
    <w:rsid w:val="00DC44B2"/>
    <w:rsid w:val="00DC44B7"/>
    <w:rsid w:val="00DC4BBA"/>
    <w:rsid w:val="00DC4DF2"/>
    <w:rsid w:val="00DC5386"/>
    <w:rsid w:val="00DC57A5"/>
    <w:rsid w:val="00DC590C"/>
    <w:rsid w:val="00DC5C8B"/>
    <w:rsid w:val="00DC63B6"/>
    <w:rsid w:val="00DC6538"/>
    <w:rsid w:val="00DC6A43"/>
    <w:rsid w:val="00DC6A9E"/>
    <w:rsid w:val="00DC6F02"/>
    <w:rsid w:val="00DC786F"/>
    <w:rsid w:val="00DD0203"/>
    <w:rsid w:val="00DD0369"/>
    <w:rsid w:val="00DD0A24"/>
    <w:rsid w:val="00DD0ACC"/>
    <w:rsid w:val="00DD0AE4"/>
    <w:rsid w:val="00DD0D8A"/>
    <w:rsid w:val="00DD0E0B"/>
    <w:rsid w:val="00DD1006"/>
    <w:rsid w:val="00DD1020"/>
    <w:rsid w:val="00DD1188"/>
    <w:rsid w:val="00DD16FE"/>
    <w:rsid w:val="00DD191C"/>
    <w:rsid w:val="00DD1D06"/>
    <w:rsid w:val="00DD220C"/>
    <w:rsid w:val="00DD2341"/>
    <w:rsid w:val="00DD23D3"/>
    <w:rsid w:val="00DD277F"/>
    <w:rsid w:val="00DD2840"/>
    <w:rsid w:val="00DD2871"/>
    <w:rsid w:val="00DD2984"/>
    <w:rsid w:val="00DD2AAB"/>
    <w:rsid w:val="00DD305A"/>
    <w:rsid w:val="00DD3396"/>
    <w:rsid w:val="00DD3B4C"/>
    <w:rsid w:val="00DD43CD"/>
    <w:rsid w:val="00DD4D3A"/>
    <w:rsid w:val="00DD4D45"/>
    <w:rsid w:val="00DD4E9D"/>
    <w:rsid w:val="00DD4FB3"/>
    <w:rsid w:val="00DD52D7"/>
    <w:rsid w:val="00DD52E2"/>
    <w:rsid w:val="00DD5459"/>
    <w:rsid w:val="00DD553A"/>
    <w:rsid w:val="00DD5565"/>
    <w:rsid w:val="00DD5A6D"/>
    <w:rsid w:val="00DD5D5F"/>
    <w:rsid w:val="00DD5DE2"/>
    <w:rsid w:val="00DD63AB"/>
    <w:rsid w:val="00DD665A"/>
    <w:rsid w:val="00DD68BD"/>
    <w:rsid w:val="00DD68F5"/>
    <w:rsid w:val="00DD6FDD"/>
    <w:rsid w:val="00DD6FFB"/>
    <w:rsid w:val="00DD72D6"/>
    <w:rsid w:val="00DD75EB"/>
    <w:rsid w:val="00DD7719"/>
    <w:rsid w:val="00DD7AD7"/>
    <w:rsid w:val="00DD7D32"/>
    <w:rsid w:val="00DD7E89"/>
    <w:rsid w:val="00DE0409"/>
    <w:rsid w:val="00DE056E"/>
    <w:rsid w:val="00DE05B4"/>
    <w:rsid w:val="00DE062F"/>
    <w:rsid w:val="00DE0928"/>
    <w:rsid w:val="00DE0999"/>
    <w:rsid w:val="00DE09CC"/>
    <w:rsid w:val="00DE0C07"/>
    <w:rsid w:val="00DE1778"/>
    <w:rsid w:val="00DE17BE"/>
    <w:rsid w:val="00DE17E1"/>
    <w:rsid w:val="00DE1C0C"/>
    <w:rsid w:val="00DE1C21"/>
    <w:rsid w:val="00DE1D9C"/>
    <w:rsid w:val="00DE2034"/>
    <w:rsid w:val="00DE22B6"/>
    <w:rsid w:val="00DE25BC"/>
    <w:rsid w:val="00DE2638"/>
    <w:rsid w:val="00DE287F"/>
    <w:rsid w:val="00DE2D31"/>
    <w:rsid w:val="00DE3054"/>
    <w:rsid w:val="00DE332B"/>
    <w:rsid w:val="00DE339D"/>
    <w:rsid w:val="00DE34F3"/>
    <w:rsid w:val="00DE3808"/>
    <w:rsid w:val="00DE3A87"/>
    <w:rsid w:val="00DE3C78"/>
    <w:rsid w:val="00DE3CCF"/>
    <w:rsid w:val="00DE3EA9"/>
    <w:rsid w:val="00DE3FB0"/>
    <w:rsid w:val="00DE3FCF"/>
    <w:rsid w:val="00DE4530"/>
    <w:rsid w:val="00DE484B"/>
    <w:rsid w:val="00DE4D62"/>
    <w:rsid w:val="00DE5FBE"/>
    <w:rsid w:val="00DE6340"/>
    <w:rsid w:val="00DE6469"/>
    <w:rsid w:val="00DE66D1"/>
    <w:rsid w:val="00DE7145"/>
    <w:rsid w:val="00DE7382"/>
    <w:rsid w:val="00DE7695"/>
    <w:rsid w:val="00DE7A25"/>
    <w:rsid w:val="00DE7F2A"/>
    <w:rsid w:val="00DF0077"/>
    <w:rsid w:val="00DF058B"/>
    <w:rsid w:val="00DF0A6A"/>
    <w:rsid w:val="00DF0EEE"/>
    <w:rsid w:val="00DF0F1B"/>
    <w:rsid w:val="00DF1372"/>
    <w:rsid w:val="00DF1CB6"/>
    <w:rsid w:val="00DF1D98"/>
    <w:rsid w:val="00DF2123"/>
    <w:rsid w:val="00DF25CA"/>
    <w:rsid w:val="00DF2A09"/>
    <w:rsid w:val="00DF2C50"/>
    <w:rsid w:val="00DF3357"/>
    <w:rsid w:val="00DF381B"/>
    <w:rsid w:val="00DF3C21"/>
    <w:rsid w:val="00DF3C28"/>
    <w:rsid w:val="00DF4289"/>
    <w:rsid w:val="00DF53C8"/>
    <w:rsid w:val="00DF584D"/>
    <w:rsid w:val="00DF5F17"/>
    <w:rsid w:val="00DF5FE3"/>
    <w:rsid w:val="00DF617B"/>
    <w:rsid w:val="00DF6377"/>
    <w:rsid w:val="00DF64D3"/>
    <w:rsid w:val="00DF66B1"/>
    <w:rsid w:val="00DF73B6"/>
    <w:rsid w:val="00DF757C"/>
    <w:rsid w:val="00DF78AF"/>
    <w:rsid w:val="00DF7A5C"/>
    <w:rsid w:val="00DF7F9F"/>
    <w:rsid w:val="00E001F5"/>
    <w:rsid w:val="00E002E9"/>
    <w:rsid w:val="00E006C0"/>
    <w:rsid w:val="00E007A8"/>
    <w:rsid w:val="00E00DC6"/>
    <w:rsid w:val="00E01B32"/>
    <w:rsid w:val="00E01BCD"/>
    <w:rsid w:val="00E01CDC"/>
    <w:rsid w:val="00E01EE3"/>
    <w:rsid w:val="00E0237B"/>
    <w:rsid w:val="00E023BD"/>
    <w:rsid w:val="00E023CC"/>
    <w:rsid w:val="00E0273B"/>
    <w:rsid w:val="00E02856"/>
    <w:rsid w:val="00E0285B"/>
    <w:rsid w:val="00E038B1"/>
    <w:rsid w:val="00E0392D"/>
    <w:rsid w:val="00E03C3F"/>
    <w:rsid w:val="00E03D76"/>
    <w:rsid w:val="00E03E79"/>
    <w:rsid w:val="00E04208"/>
    <w:rsid w:val="00E04A85"/>
    <w:rsid w:val="00E04BFD"/>
    <w:rsid w:val="00E04C36"/>
    <w:rsid w:val="00E054B7"/>
    <w:rsid w:val="00E0552E"/>
    <w:rsid w:val="00E05CB0"/>
    <w:rsid w:val="00E05D48"/>
    <w:rsid w:val="00E05E40"/>
    <w:rsid w:val="00E064D4"/>
    <w:rsid w:val="00E066AC"/>
    <w:rsid w:val="00E06762"/>
    <w:rsid w:val="00E06B33"/>
    <w:rsid w:val="00E06CB8"/>
    <w:rsid w:val="00E06D4E"/>
    <w:rsid w:val="00E06E90"/>
    <w:rsid w:val="00E07145"/>
    <w:rsid w:val="00E07421"/>
    <w:rsid w:val="00E0759B"/>
    <w:rsid w:val="00E07AD5"/>
    <w:rsid w:val="00E07CB9"/>
    <w:rsid w:val="00E10147"/>
    <w:rsid w:val="00E10549"/>
    <w:rsid w:val="00E10790"/>
    <w:rsid w:val="00E107FA"/>
    <w:rsid w:val="00E10965"/>
    <w:rsid w:val="00E10EEE"/>
    <w:rsid w:val="00E10F71"/>
    <w:rsid w:val="00E115B6"/>
    <w:rsid w:val="00E11A36"/>
    <w:rsid w:val="00E11A76"/>
    <w:rsid w:val="00E11ACE"/>
    <w:rsid w:val="00E11E10"/>
    <w:rsid w:val="00E11ED8"/>
    <w:rsid w:val="00E1201F"/>
    <w:rsid w:val="00E12489"/>
    <w:rsid w:val="00E124DD"/>
    <w:rsid w:val="00E12525"/>
    <w:rsid w:val="00E129A7"/>
    <w:rsid w:val="00E12A05"/>
    <w:rsid w:val="00E12B9E"/>
    <w:rsid w:val="00E12D9F"/>
    <w:rsid w:val="00E12DC6"/>
    <w:rsid w:val="00E13455"/>
    <w:rsid w:val="00E13746"/>
    <w:rsid w:val="00E138EF"/>
    <w:rsid w:val="00E14064"/>
    <w:rsid w:val="00E140E7"/>
    <w:rsid w:val="00E143C1"/>
    <w:rsid w:val="00E1440F"/>
    <w:rsid w:val="00E146C7"/>
    <w:rsid w:val="00E14A0A"/>
    <w:rsid w:val="00E14C4F"/>
    <w:rsid w:val="00E14DFC"/>
    <w:rsid w:val="00E155A6"/>
    <w:rsid w:val="00E159C0"/>
    <w:rsid w:val="00E15CDB"/>
    <w:rsid w:val="00E15E29"/>
    <w:rsid w:val="00E1661E"/>
    <w:rsid w:val="00E16765"/>
    <w:rsid w:val="00E16991"/>
    <w:rsid w:val="00E16B39"/>
    <w:rsid w:val="00E1719C"/>
    <w:rsid w:val="00E17739"/>
    <w:rsid w:val="00E1791A"/>
    <w:rsid w:val="00E17AE6"/>
    <w:rsid w:val="00E17B15"/>
    <w:rsid w:val="00E17BCF"/>
    <w:rsid w:val="00E17F0B"/>
    <w:rsid w:val="00E204BE"/>
    <w:rsid w:val="00E204DB"/>
    <w:rsid w:val="00E2066C"/>
    <w:rsid w:val="00E20B7A"/>
    <w:rsid w:val="00E20BE5"/>
    <w:rsid w:val="00E20D99"/>
    <w:rsid w:val="00E21349"/>
    <w:rsid w:val="00E213A0"/>
    <w:rsid w:val="00E214B1"/>
    <w:rsid w:val="00E21787"/>
    <w:rsid w:val="00E21B40"/>
    <w:rsid w:val="00E21C56"/>
    <w:rsid w:val="00E220A0"/>
    <w:rsid w:val="00E2233F"/>
    <w:rsid w:val="00E224E4"/>
    <w:rsid w:val="00E2272B"/>
    <w:rsid w:val="00E22FF4"/>
    <w:rsid w:val="00E23041"/>
    <w:rsid w:val="00E23256"/>
    <w:rsid w:val="00E23AB0"/>
    <w:rsid w:val="00E23E4D"/>
    <w:rsid w:val="00E245B2"/>
    <w:rsid w:val="00E250B1"/>
    <w:rsid w:val="00E256F0"/>
    <w:rsid w:val="00E25754"/>
    <w:rsid w:val="00E25794"/>
    <w:rsid w:val="00E259B3"/>
    <w:rsid w:val="00E259D3"/>
    <w:rsid w:val="00E25EA4"/>
    <w:rsid w:val="00E25EFF"/>
    <w:rsid w:val="00E26246"/>
    <w:rsid w:val="00E26696"/>
    <w:rsid w:val="00E2676A"/>
    <w:rsid w:val="00E26AED"/>
    <w:rsid w:val="00E26C4F"/>
    <w:rsid w:val="00E26C7C"/>
    <w:rsid w:val="00E26E15"/>
    <w:rsid w:val="00E26E39"/>
    <w:rsid w:val="00E26E5E"/>
    <w:rsid w:val="00E27103"/>
    <w:rsid w:val="00E2710F"/>
    <w:rsid w:val="00E2767D"/>
    <w:rsid w:val="00E2785D"/>
    <w:rsid w:val="00E27EBC"/>
    <w:rsid w:val="00E27F1E"/>
    <w:rsid w:val="00E27FB8"/>
    <w:rsid w:val="00E30A5A"/>
    <w:rsid w:val="00E30B03"/>
    <w:rsid w:val="00E30D20"/>
    <w:rsid w:val="00E30D7C"/>
    <w:rsid w:val="00E312B3"/>
    <w:rsid w:val="00E31497"/>
    <w:rsid w:val="00E31526"/>
    <w:rsid w:val="00E31760"/>
    <w:rsid w:val="00E31CC7"/>
    <w:rsid w:val="00E31D7C"/>
    <w:rsid w:val="00E31FEB"/>
    <w:rsid w:val="00E32333"/>
    <w:rsid w:val="00E323A7"/>
    <w:rsid w:val="00E326AC"/>
    <w:rsid w:val="00E32A9C"/>
    <w:rsid w:val="00E32CB8"/>
    <w:rsid w:val="00E32E71"/>
    <w:rsid w:val="00E32ED6"/>
    <w:rsid w:val="00E33045"/>
    <w:rsid w:val="00E3461A"/>
    <w:rsid w:val="00E34684"/>
    <w:rsid w:val="00E348B4"/>
    <w:rsid w:val="00E35031"/>
    <w:rsid w:val="00E351EC"/>
    <w:rsid w:val="00E35965"/>
    <w:rsid w:val="00E35D1F"/>
    <w:rsid w:val="00E35FC5"/>
    <w:rsid w:val="00E3620E"/>
    <w:rsid w:val="00E365F3"/>
    <w:rsid w:val="00E36A2E"/>
    <w:rsid w:val="00E3701A"/>
    <w:rsid w:val="00E37449"/>
    <w:rsid w:val="00E376CA"/>
    <w:rsid w:val="00E3777A"/>
    <w:rsid w:val="00E37793"/>
    <w:rsid w:val="00E379E4"/>
    <w:rsid w:val="00E37C8F"/>
    <w:rsid w:val="00E400EB"/>
    <w:rsid w:val="00E401AA"/>
    <w:rsid w:val="00E40566"/>
    <w:rsid w:val="00E40975"/>
    <w:rsid w:val="00E40B14"/>
    <w:rsid w:val="00E40C86"/>
    <w:rsid w:val="00E40C9E"/>
    <w:rsid w:val="00E40DB5"/>
    <w:rsid w:val="00E412A0"/>
    <w:rsid w:val="00E412B2"/>
    <w:rsid w:val="00E413F3"/>
    <w:rsid w:val="00E415F9"/>
    <w:rsid w:val="00E4191B"/>
    <w:rsid w:val="00E41971"/>
    <w:rsid w:val="00E41976"/>
    <w:rsid w:val="00E41EBA"/>
    <w:rsid w:val="00E42240"/>
    <w:rsid w:val="00E42629"/>
    <w:rsid w:val="00E42906"/>
    <w:rsid w:val="00E42AA3"/>
    <w:rsid w:val="00E42CA8"/>
    <w:rsid w:val="00E42CAC"/>
    <w:rsid w:val="00E42CAE"/>
    <w:rsid w:val="00E42D66"/>
    <w:rsid w:val="00E42F3A"/>
    <w:rsid w:val="00E42F71"/>
    <w:rsid w:val="00E42FC4"/>
    <w:rsid w:val="00E433FA"/>
    <w:rsid w:val="00E439B7"/>
    <w:rsid w:val="00E43A66"/>
    <w:rsid w:val="00E43AF1"/>
    <w:rsid w:val="00E43B14"/>
    <w:rsid w:val="00E43EF3"/>
    <w:rsid w:val="00E44207"/>
    <w:rsid w:val="00E44386"/>
    <w:rsid w:val="00E446CD"/>
    <w:rsid w:val="00E44A27"/>
    <w:rsid w:val="00E4532F"/>
    <w:rsid w:val="00E4563E"/>
    <w:rsid w:val="00E4575E"/>
    <w:rsid w:val="00E45BFE"/>
    <w:rsid w:val="00E4610A"/>
    <w:rsid w:val="00E463B1"/>
    <w:rsid w:val="00E46403"/>
    <w:rsid w:val="00E466A3"/>
    <w:rsid w:val="00E473A3"/>
    <w:rsid w:val="00E473F0"/>
    <w:rsid w:val="00E47436"/>
    <w:rsid w:val="00E47585"/>
    <w:rsid w:val="00E47788"/>
    <w:rsid w:val="00E47B19"/>
    <w:rsid w:val="00E47B5C"/>
    <w:rsid w:val="00E500AE"/>
    <w:rsid w:val="00E5061F"/>
    <w:rsid w:val="00E5087E"/>
    <w:rsid w:val="00E50FE0"/>
    <w:rsid w:val="00E5102E"/>
    <w:rsid w:val="00E51167"/>
    <w:rsid w:val="00E51188"/>
    <w:rsid w:val="00E5118B"/>
    <w:rsid w:val="00E5123A"/>
    <w:rsid w:val="00E5133A"/>
    <w:rsid w:val="00E5165F"/>
    <w:rsid w:val="00E51723"/>
    <w:rsid w:val="00E5198B"/>
    <w:rsid w:val="00E521E7"/>
    <w:rsid w:val="00E5240F"/>
    <w:rsid w:val="00E525AF"/>
    <w:rsid w:val="00E528B5"/>
    <w:rsid w:val="00E52A7C"/>
    <w:rsid w:val="00E52AB8"/>
    <w:rsid w:val="00E52EDF"/>
    <w:rsid w:val="00E530BF"/>
    <w:rsid w:val="00E5359C"/>
    <w:rsid w:val="00E538B3"/>
    <w:rsid w:val="00E53C79"/>
    <w:rsid w:val="00E53EAA"/>
    <w:rsid w:val="00E53FD2"/>
    <w:rsid w:val="00E540C7"/>
    <w:rsid w:val="00E540DA"/>
    <w:rsid w:val="00E54206"/>
    <w:rsid w:val="00E5481F"/>
    <w:rsid w:val="00E5492A"/>
    <w:rsid w:val="00E54ADE"/>
    <w:rsid w:val="00E54C93"/>
    <w:rsid w:val="00E54CC4"/>
    <w:rsid w:val="00E55136"/>
    <w:rsid w:val="00E5537B"/>
    <w:rsid w:val="00E55579"/>
    <w:rsid w:val="00E558D2"/>
    <w:rsid w:val="00E55C81"/>
    <w:rsid w:val="00E56204"/>
    <w:rsid w:val="00E56361"/>
    <w:rsid w:val="00E56576"/>
    <w:rsid w:val="00E565CB"/>
    <w:rsid w:val="00E5678C"/>
    <w:rsid w:val="00E567E5"/>
    <w:rsid w:val="00E5697E"/>
    <w:rsid w:val="00E56A2E"/>
    <w:rsid w:val="00E56ACA"/>
    <w:rsid w:val="00E56AEA"/>
    <w:rsid w:val="00E576F6"/>
    <w:rsid w:val="00E57786"/>
    <w:rsid w:val="00E5788D"/>
    <w:rsid w:val="00E57A57"/>
    <w:rsid w:val="00E57B48"/>
    <w:rsid w:val="00E57DFE"/>
    <w:rsid w:val="00E60036"/>
    <w:rsid w:val="00E601D8"/>
    <w:rsid w:val="00E60321"/>
    <w:rsid w:val="00E605A1"/>
    <w:rsid w:val="00E608F2"/>
    <w:rsid w:val="00E60C86"/>
    <w:rsid w:val="00E61136"/>
    <w:rsid w:val="00E6115C"/>
    <w:rsid w:val="00E613EC"/>
    <w:rsid w:val="00E61488"/>
    <w:rsid w:val="00E61AA5"/>
    <w:rsid w:val="00E61CDF"/>
    <w:rsid w:val="00E61DB0"/>
    <w:rsid w:val="00E620C8"/>
    <w:rsid w:val="00E620E1"/>
    <w:rsid w:val="00E6236D"/>
    <w:rsid w:val="00E62A85"/>
    <w:rsid w:val="00E62EB0"/>
    <w:rsid w:val="00E63072"/>
    <w:rsid w:val="00E6308E"/>
    <w:rsid w:val="00E63110"/>
    <w:rsid w:val="00E631F8"/>
    <w:rsid w:val="00E632E9"/>
    <w:rsid w:val="00E63329"/>
    <w:rsid w:val="00E634E7"/>
    <w:rsid w:val="00E63643"/>
    <w:rsid w:val="00E63776"/>
    <w:rsid w:val="00E637E5"/>
    <w:rsid w:val="00E63B80"/>
    <w:rsid w:val="00E64071"/>
    <w:rsid w:val="00E640BE"/>
    <w:rsid w:val="00E640E0"/>
    <w:rsid w:val="00E64369"/>
    <w:rsid w:val="00E649C6"/>
    <w:rsid w:val="00E64C9A"/>
    <w:rsid w:val="00E64F37"/>
    <w:rsid w:val="00E6518C"/>
    <w:rsid w:val="00E65428"/>
    <w:rsid w:val="00E654EF"/>
    <w:rsid w:val="00E657D7"/>
    <w:rsid w:val="00E6585D"/>
    <w:rsid w:val="00E6591A"/>
    <w:rsid w:val="00E65C81"/>
    <w:rsid w:val="00E65EC6"/>
    <w:rsid w:val="00E666D4"/>
    <w:rsid w:val="00E66DF0"/>
    <w:rsid w:val="00E672BD"/>
    <w:rsid w:val="00E67333"/>
    <w:rsid w:val="00E67763"/>
    <w:rsid w:val="00E67D8F"/>
    <w:rsid w:val="00E70169"/>
    <w:rsid w:val="00E70479"/>
    <w:rsid w:val="00E70606"/>
    <w:rsid w:val="00E70845"/>
    <w:rsid w:val="00E7097F"/>
    <w:rsid w:val="00E70BCD"/>
    <w:rsid w:val="00E70C88"/>
    <w:rsid w:val="00E70D32"/>
    <w:rsid w:val="00E70E07"/>
    <w:rsid w:val="00E710DF"/>
    <w:rsid w:val="00E711BD"/>
    <w:rsid w:val="00E71611"/>
    <w:rsid w:val="00E71656"/>
    <w:rsid w:val="00E71839"/>
    <w:rsid w:val="00E72424"/>
    <w:rsid w:val="00E724AF"/>
    <w:rsid w:val="00E7254A"/>
    <w:rsid w:val="00E7276B"/>
    <w:rsid w:val="00E72B14"/>
    <w:rsid w:val="00E730EB"/>
    <w:rsid w:val="00E7336D"/>
    <w:rsid w:val="00E734CE"/>
    <w:rsid w:val="00E734D9"/>
    <w:rsid w:val="00E73B82"/>
    <w:rsid w:val="00E74550"/>
    <w:rsid w:val="00E74D0B"/>
    <w:rsid w:val="00E74E04"/>
    <w:rsid w:val="00E75157"/>
    <w:rsid w:val="00E755F1"/>
    <w:rsid w:val="00E75BB5"/>
    <w:rsid w:val="00E76F75"/>
    <w:rsid w:val="00E770AB"/>
    <w:rsid w:val="00E7730D"/>
    <w:rsid w:val="00E77310"/>
    <w:rsid w:val="00E77657"/>
    <w:rsid w:val="00E77A79"/>
    <w:rsid w:val="00E77AC8"/>
    <w:rsid w:val="00E77DC5"/>
    <w:rsid w:val="00E77E95"/>
    <w:rsid w:val="00E800AD"/>
    <w:rsid w:val="00E80105"/>
    <w:rsid w:val="00E8038B"/>
    <w:rsid w:val="00E80526"/>
    <w:rsid w:val="00E80538"/>
    <w:rsid w:val="00E80A50"/>
    <w:rsid w:val="00E80AAC"/>
    <w:rsid w:val="00E80B32"/>
    <w:rsid w:val="00E80BD5"/>
    <w:rsid w:val="00E80D65"/>
    <w:rsid w:val="00E80EBE"/>
    <w:rsid w:val="00E80F28"/>
    <w:rsid w:val="00E8196E"/>
    <w:rsid w:val="00E81A99"/>
    <w:rsid w:val="00E81D31"/>
    <w:rsid w:val="00E81ECC"/>
    <w:rsid w:val="00E82056"/>
    <w:rsid w:val="00E82370"/>
    <w:rsid w:val="00E82877"/>
    <w:rsid w:val="00E82D7A"/>
    <w:rsid w:val="00E82DD9"/>
    <w:rsid w:val="00E82EFD"/>
    <w:rsid w:val="00E82FAA"/>
    <w:rsid w:val="00E8317B"/>
    <w:rsid w:val="00E83302"/>
    <w:rsid w:val="00E837C1"/>
    <w:rsid w:val="00E83D0C"/>
    <w:rsid w:val="00E83D35"/>
    <w:rsid w:val="00E841F5"/>
    <w:rsid w:val="00E845EB"/>
    <w:rsid w:val="00E845EE"/>
    <w:rsid w:val="00E84854"/>
    <w:rsid w:val="00E84ADF"/>
    <w:rsid w:val="00E84F13"/>
    <w:rsid w:val="00E85133"/>
    <w:rsid w:val="00E8538A"/>
    <w:rsid w:val="00E859E3"/>
    <w:rsid w:val="00E85B64"/>
    <w:rsid w:val="00E85C98"/>
    <w:rsid w:val="00E863B9"/>
    <w:rsid w:val="00E865DC"/>
    <w:rsid w:val="00E86638"/>
    <w:rsid w:val="00E86CF1"/>
    <w:rsid w:val="00E86E6E"/>
    <w:rsid w:val="00E8726D"/>
    <w:rsid w:val="00E87C7E"/>
    <w:rsid w:val="00E90039"/>
    <w:rsid w:val="00E9075A"/>
    <w:rsid w:val="00E90DC0"/>
    <w:rsid w:val="00E9135B"/>
    <w:rsid w:val="00E91568"/>
    <w:rsid w:val="00E9185F"/>
    <w:rsid w:val="00E91C34"/>
    <w:rsid w:val="00E91CC0"/>
    <w:rsid w:val="00E9248C"/>
    <w:rsid w:val="00E927BC"/>
    <w:rsid w:val="00E92BBD"/>
    <w:rsid w:val="00E92BF7"/>
    <w:rsid w:val="00E92D13"/>
    <w:rsid w:val="00E93801"/>
    <w:rsid w:val="00E939CE"/>
    <w:rsid w:val="00E93C05"/>
    <w:rsid w:val="00E9400A"/>
    <w:rsid w:val="00E94191"/>
    <w:rsid w:val="00E942DC"/>
    <w:rsid w:val="00E94504"/>
    <w:rsid w:val="00E94557"/>
    <w:rsid w:val="00E94888"/>
    <w:rsid w:val="00E9498D"/>
    <w:rsid w:val="00E952A6"/>
    <w:rsid w:val="00E952F4"/>
    <w:rsid w:val="00E95425"/>
    <w:rsid w:val="00E95CAC"/>
    <w:rsid w:val="00E95D37"/>
    <w:rsid w:val="00E9636B"/>
    <w:rsid w:val="00E963D0"/>
    <w:rsid w:val="00E96A36"/>
    <w:rsid w:val="00E96C33"/>
    <w:rsid w:val="00E96D9B"/>
    <w:rsid w:val="00E9710A"/>
    <w:rsid w:val="00E97300"/>
    <w:rsid w:val="00E97318"/>
    <w:rsid w:val="00E9749F"/>
    <w:rsid w:val="00E97875"/>
    <w:rsid w:val="00E97D61"/>
    <w:rsid w:val="00E97D90"/>
    <w:rsid w:val="00EA048E"/>
    <w:rsid w:val="00EA060A"/>
    <w:rsid w:val="00EA06B3"/>
    <w:rsid w:val="00EA071F"/>
    <w:rsid w:val="00EA0982"/>
    <w:rsid w:val="00EA1BFF"/>
    <w:rsid w:val="00EA2235"/>
    <w:rsid w:val="00EA24D6"/>
    <w:rsid w:val="00EA2AA5"/>
    <w:rsid w:val="00EA301A"/>
    <w:rsid w:val="00EA36A5"/>
    <w:rsid w:val="00EA3A88"/>
    <w:rsid w:val="00EA3D20"/>
    <w:rsid w:val="00EA3ED3"/>
    <w:rsid w:val="00EA3FB0"/>
    <w:rsid w:val="00EA4378"/>
    <w:rsid w:val="00EA44C2"/>
    <w:rsid w:val="00EA47BB"/>
    <w:rsid w:val="00EA4D3E"/>
    <w:rsid w:val="00EA4E38"/>
    <w:rsid w:val="00EA4FCF"/>
    <w:rsid w:val="00EA4FD9"/>
    <w:rsid w:val="00EA506B"/>
    <w:rsid w:val="00EA524C"/>
    <w:rsid w:val="00EA53EE"/>
    <w:rsid w:val="00EA542D"/>
    <w:rsid w:val="00EA5ACC"/>
    <w:rsid w:val="00EA5B27"/>
    <w:rsid w:val="00EA5BBC"/>
    <w:rsid w:val="00EA5BEA"/>
    <w:rsid w:val="00EA5E16"/>
    <w:rsid w:val="00EA6069"/>
    <w:rsid w:val="00EA6553"/>
    <w:rsid w:val="00EA6FBA"/>
    <w:rsid w:val="00EA7025"/>
    <w:rsid w:val="00EA70AA"/>
    <w:rsid w:val="00EA7B1A"/>
    <w:rsid w:val="00EA7DF5"/>
    <w:rsid w:val="00EB0D57"/>
    <w:rsid w:val="00EB0EF0"/>
    <w:rsid w:val="00EB0FC1"/>
    <w:rsid w:val="00EB19BA"/>
    <w:rsid w:val="00EB1C4A"/>
    <w:rsid w:val="00EB1C90"/>
    <w:rsid w:val="00EB1E70"/>
    <w:rsid w:val="00EB1F7F"/>
    <w:rsid w:val="00EB1F92"/>
    <w:rsid w:val="00EB25EA"/>
    <w:rsid w:val="00EB2963"/>
    <w:rsid w:val="00EB3122"/>
    <w:rsid w:val="00EB319E"/>
    <w:rsid w:val="00EB33AA"/>
    <w:rsid w:val="00EB3912"/>
    <w:rsid w:val="00EB3987"/>
    <w:rsid w:val="00EB3B19"/>
    <w:rsid w:val="00EB3C8A"/>
    <w:rsid w:val="00EB3F91"/>
    <w:rsid w:val="00EB416E"/>
    <w:rsid w:val="00EB456B"/>
    <w:rsid w:val="00EB4778"/>
    <w:rsid w:val="00EB4981"/>
    <w:rsid w:val="00EB503B"/>
    <w:rsid w:val="00EB5285"/>
    <w:rsid w:val="00EB5556"/>
    <w:rsid w:val="00EB57CA"/>
    <w:rsid w:val="00EB5961"/>
    <w:rsid w:val="00EB5B36"/>
    <w:rsid w:val="00EB681E"/>
    <w:rsid w:val="00EB68AE"/>
    <w:rsid w:val="00EB6973"/>
    <w:rsid w:val="00EB6B76"/>
    <w:rsid w:val="00EB6BA5"/>
    <w:rsid w:val="00EB6DCC"/>
    <w:rsid w:val="00EB6EEC"/>
    <w:rsid w:val="00EB704F"/>
    <w:rsid w:val="00EB78B4"/>
    <w:rsid w:val="00EB79D0"/>
    <w:rsid w:val="00EC0037"/>
    <w:rsid w:val="00EC0CB4"/>
    <w:rsid w:val="00EC104B"/>
    <w:rsid w:val="00EC113E"/>
    <w:rsid w:val="00EC12A6"/>
    <w:rsid w:val="00EC137A"/>
    <w:rsid w:val="00EC1706"/>
    <w:rsid w:val="00EC19C9"/>
    <w:rsid w:val="00EC1BE4"/>
    <w:rsid w:val="00EC2109"/>
    <w:rsid w:val="00EC2413"/>
    <w:rsid w:val="00EC2CB5"/>
    <w:rsid w:val="00EC310B"/>
    <w:rsid w:val="00EC32F0"/>
    <w:rsid w:val="00EC3502"/>
    <w:rsid w:val="00EC359E"/>
    <w:rsid w:val="00EC37BF"/>
    <w:rsid w:val="00EC3910"/>
    <w:rsid w:val="00EC3AAD"/>
    <w:rsid w:val="00EC4174"/>
    <w:rsid w:val="00EC4622"/>
    <w:rsid w:val="00EC4AF2"/>
    <w:rsid w:val="00EC4BAF"/>
    <w:rsid w:val="00EC4E5E"/>
    <w:rsid w:val="00EC5263"/>
    <w:rsid w:val="00EC57B6"/>
    <w:rsid w:val="00EC5961"/>
    <w:rsid w:val="00EC5FC5"/>
    <w:rsid w:val="00EC60E2"/>
    <w:rsid w:val="00EC6162"/>
    <w:rsid w:val="00EC6186"/>
    <w:rsid w:val="00EC6254"/>
    <w:rsid w:val="00EC629E"/>
    <w:rsid w:val="00EC6507"/>
    <w:rsid w:val="00EC674F"/>
    <w:rsid w:val="00EC67A9"/>
    <w:rsid w:val="00EC6847"/>
    <w:rsid w:val="00EC6D93"/>
    <w:rsid w:val="00EC7267"/>
    <w:rsid w:val="00EC78D0"/>
    <w:rsid w:val="00EC7C3D"/>
    <w:rsid w:val="00ED01AF"/>
    <w:rsid w:val="00ED04E2"/>
    <w:rsid w:val="00ED0E2F"/>
    <w:rsid w:val="00ED123A"/>
    <w:rsid w:val="00ED143A"/>
    <w:rsid w:val="00ED1666"/>
    <w:rsid w:val="00ED16C5"/>
    <w:rsid w:val="00ED1A27"/>
    <w:rsid w:val="00ED1F63"/>
    <w:rsid w:val="00ED201A"/>
    <w:rsid w:val="00ED2EE3"/>
    <w:rsid w:val="00ED2FD1"/>
    <w:rsid w:val="00ED37A7"/>
    <w:rsid w:val="00ED3874"/>
    <w:rsid w:val="00ED39DD"/>
    <w:rsid w:val="00ED3A3B"/>
    <w:rsid w:val="00ED4025"/>
    <w:rsid w:val="00ED4E41"/>
    <w:rsid w:val="00ED50E7"/>
    <w:rsid w:val="00ED51EE"/>
    <w:rsid w:val="00ED56E7"/>
    <w:rsid w:val="00ED5D03"/>
    <w:rsid w:val="00ED647D"/>
    <w:rsid w:val="00ED650C"/>
    <w:rsid w:val="00ED6561"/>
    <w:rsid w:val="00ED6574"/>
    <w:rsid w:val="00ED66EB"/>
    <w:rsid w:val="00ED6B01"/>
    <w:rsid w:val="00ED6F20"/>
    <w:rsid w:val="00ED740E"/>
    <w:rsid w:val="00ED745B"/>
    <w:rsid w:val="00ED79A6"/>
    <w:rsid w:val="00ED7F45"/>
    <w:rsid w:val="00EE0380"/>
    <w:rsid w:val="00EE03DE"/>
    <w:rsid w:val="00EE0943"/>
    <w:rsid w:val="00EE09C9"/>
    <w:rsid w:val="00EE0CB2"/>
    <w:rsid w:val="00EE0EBA"/>
    <w:rsid w:val="00EE11EA"/>
    <w:rsid w:val="00EE135D"/>
    <w:rsid w:val="00EE18E7"/>
    <w:rsid w:val="00EE1A00"/>
    <w:rsid w:val="00EE1A26"/>
    <w:rsid w:val="00EE1D44"/>
    <w:rsid w:val="00EE1F67"/>
    <w:rsid w:val="00EE200F"/>
    <w:rsid w:val="00EE2528"/>
    <w:rsid w:val="00EE2C86"/>
    <w:rsid w:val="00EE2E1D"/>
    <w:rsid w:val="00EE2EF1"/>
    <w:rsid w:val="00EE3232"/>
    <w:rsid w:val="00EE3B80"/>
    <w:rsid w:val="00EE3FEE"/>
    <w:rsid w:val="00EE404D"/>
    <w:rsid w:val="00EE405E"/>
    <w:rsid w:val="00EE474A"/>
    <w:rsid w:val="00EE4BC1"/>
    <w:rsid w:val="00EE4D85"/>
    <w:rsid w:val="00EE4DAA"/>
    <w:rsid w:val="00EE4EAD"/>
    <w:rsid w:val="00EE4F9E"/>
    <w:rsid w:val="00EE5440"/>
    <w:rsid w:val="00EE5758"/>
    <w:rsid w:val="00EE586B"/>
    <w:rsid w:val="00EE5954"/>
    <w:rsid w:val="00EE5998"/>
    <w:rsid w:val="00EE5B07"/>
    <w:rsid w:val="00EE5C3C"/>
    <w:rsid w:val="00EE5D0F"/>
    <w:rsid w:val="00EE5E38"/>
    <w:rsid w:val="00EE5E58"/>
    <w:rsid w:val="00EE5F42"/>
    <w:rsid w:val="00EE5F77"/>
    <w:rsid w:val="00EE60CE"/>
    <w:rsid w:val="00EE65C5"/>
    <w:rsid w:val="00EE6748"/>
    <w:rsid w:val="00EE6799"/>
    <w:rsid w:val="00EE686C"/>
    <w:rsid w:val="00EE6C90"/>
    <w:rsid w:val="00EE6D93"/>
    <w:rsid w:val="00EE6F7E"/>
    <w:rsid w:val="00EE7160"/>
    <w:rsid w:val="00EE7192"/>
    <w:rsid w:val="00EE724D"/>
    <w:rsid w:val="00EE782F"/>
    <w:rsid w:val="00EE7C4E"/>
    <w:rsid w:val="00EF0548"/>
    <w:rsid w:val="00EF0579"/>
    <w:rsid w:val="00EF07D4"/>
    <w:rsid w:val="00EF0EFA"/>
    <w:rsid w:val="00EF1072"/>
    <w:rsid w:val="00EF1635"/>
    <w:rsid w:val="00EF16B1"/>
    <w:rsid w:val="00EF1F22"/>
    <w:rsid w:val="00EF1F73"/>
    <w:rsid w:val="00EF227B"/>
    <w:rsid w:val="00EF2B68"/>
    <w:rsid w:val="00EF3333"/>
    <w:rsid w:val="00EF3C47"/>
    <w:rsid w:val="00EF3CE2"/>
    <w:rsid w:val="00EF3DAA"/>
    <w:rsid w:val="00EF3E0D"/>
    <w:rsid w:val="00EF3E5C"/>
    <w:rsid w:val="00EF3EDD"/>
    <w:rsid w:val="00EF409D"/>
    <w:rsid w:val="00EF436F"/>
    <w:rsid w:val="00EF43AF"/>
    <w:rsid w:val="00EF508D"/>
    <w:rsid w:val="00EF5270"/>
    <w:rsid w:val="00EF5366"/>
    <w:rsid w:val="00EF59E9"/>
    <w:rsid w:val="00EF6005"/>
    <w:rsid w:val="00EF610B"/>
    <w:rsid w:val="00EF62FF"/>
    <w:rsid w:val="00EF6857"/>
    <w:rsid w:val="00EF6972"/>
    <w:rsid w:val="00EF6996"/>
    <w:rsid w:val="00EF6ACE"/>
    <w:rsid w:val="00EF6E4B"/>
    <w:rsid w:val="00EF7338"/>
    <w:rsid w:val="00EF75BE"/>
    <w:rsid w:val="00EF7735"/>
    <w:rsid w:val="00EF797D"/>
    <w:rsid w:val="00EF7B01"/>
    <w:rsid w:val="00EF7B63"/>
    <w:rsid w:val="00EF7E0F"/>
    <w:rsid w:val="00EF7E33"/>
    <w:rsid w:val="00F001CA"/>
    <w:rsid w:val="00F002F6"/>
    <w:rsid w:val="00F002FD"/>
    <w:rsid w:val="00F008DD"/>
    <w:rsid w:val="00F00DC0"/>
    <w:rsid w:val="00F00E2E"/>
    <w:rsid w:val="00F013E3"/>
    <w:rsid w:val="00F01498"/>
    <w:rsid w:val="00F0158F"/>
    <w:rsid w:val="00F01893"/>
    <w:rsid w:val="00F019E4"/>
    <w:rsid w:val="00F01DC3"/>
    <w:rsid w:val="00F023D7"/>
    <w:rsid w:val="00F02DA5"/>
    <w:rsid w:val="00F03318"/>
    <w:rsid w:val="00F03872"/>
    <w:rsid w:val="00F038CF"/>
    <w:rsid w:val="00F03F9F"/>
    <w:rsid w:val="00F03FA5"/>
    <w:rsid w:val="00F046DF"/>
    <w:rsid w:val="00F047CC"/>
    <w:rsid w:val="00F04827"/>
    <w:rsid w:val="00F04B55"/>
    <w:rsid w:val="00F04D9B"/>
    <w:rsid w:val="00F05045"/>
    <w:rsid w:val="00F051A3"/>
    <w:rsid w:val="00F051CD"/>
    <w:rsid w:val="00F056D3"/>
    <w:rsid w:val="00F06143"/>
    <w:rsid w:val="00F06609"/>
    <w:rsid w:val="00F0665C"/>
    <w:rsid w:val="00F06681"/>
    <w:rsid w:val="00F0677F"/>
    <w:rsid w:val="00F067BD"/>
    <w:rsid w:val="00F0680A"/>
    <w:rsid w:val="00F06B09"/>
    <w:rsid w:val="00F06DEA"/>
    <w:rsid w:val="00F06F3B"/>
    <w:rsid w:val="00F06FB3"/>
    <w:rsid w:val="00F072B7"/>
    <w:rsid w:val="00F0792C"/>
    <w:rsid w:val="00F07DED"/>
    <w:rsid w:val="00F07EEB"/>
    <w:rsid w:val="00F10441"/>
    <w:rsid w:val="00F104CD"/>
    <w:rsid w:val="00F10628"/>
    <w:rsid w:val="00F1064B"/>
    <w:rsid w:val="00F1076C"/>
    <w:rsid w:val="00F107D8"/>
    <w:rsid w:val="00F1089B"/>
    <w:rsid w:val="00F10DE7"/>
    <w:rsid w:val="00F11340"/>
    <w:rsid w:val="00F116EE"/>
    <w:rsid w:val="00F11B58"/>
    <w:rsid w:val="00F1205D"/>
    <w:rsid w:val="00F1208F"/>
    <w:rsid w:val="00F1242E"/>
    <w:rsid w:val="00F1261E"/>
    <w:rsid w:val="00F126D8"/>
    <w:rsid w:val="00F128C9"/>
    <w:rsid w:val="00F134C0"/>
    <w:rsid w:val="00F1373E"/>
    <w:rsid w:val="00F139B5"/>
    <w:rsid w:val="00F13C2C"/>
    <w:rsid w:val="00F13CF3"/>
    <w:rsid w:val="00F13D17"/>
    <w:rsid w:val="00F13F5E"/>
    <w:rsid w:val="00F13FF0"/>
    <w:rsid w:val="00F1406E"/>
    <w:rsid w:val="00F14370"/>
    <w:rsid w:val="00F1474E"/>
    <w:rsid w:val="00F14943"/>
    <w:rsid w:val="00F14DDE"/>
    <w:rsid w:val="00F14F4B"/>
    <w:rsid w:val="00F14F86"/>
    <w:rsid w:val="00F14FD6"/>
    <w:rsid w:val="00F152C1"/>
    <w:rsid w:val="00F152EA"/>
    <w:rsid w:val="00F1536D"/>
    <w:rsid w:val="00F1544F"/>
    <w:rsid w:val="00F15689"/>
    <w:rsid w:val="00F15B46"/>
    <w:rsid w:val="00F15D76"/>
    <w:rsid w:val="00F15E02"/>
    <w:rsid w:val="00F1626C"/>
    <w:rsid w:val="00F16F8A"/>
    <w:rsid w:val="00F173B3"/>
    <w:rsid w:val="00F17476"/>
    <w:rsid w:val="00F177DD"/>
    <w:rsid w:val="00F200B7"/>
    <w:rsid w:val="00F2078A"/>
    <w:rsid w:val="00F20821"/>
    <w:rsid w:val="00F20C25"/>
    <w:rsid w:val="00F21260"/>
    <w:rsid w:val="00F21790"/>
    <w:rsid w:val="00F219E1"/>
    <w:rsid w:val="00F21CD3"/>
    <w:rsid w:val="00F21DD6"/>
    <w:rsid w:val="00F22476"/>
    <w:rsid w:val="00F224D0"/>
    <w:rsid w:val="00F225DC"/>
    <w:rsid w:val="00F227C0"/>
    <w:rsid w:val="00F22DCC"/>
    <w:rsid w:val="00F22F6F"/>
    <w:rsid w:val="00F22FAE"/>
    <w:rsid w:val="00F23165"/>
    <w:rsid w:val="00F234CD"/>
    <w:rsid w:val="00F2387C"/>
    <w:rsid w:val="00F23956"/>
    <w:rsid w:val="00F23D0C"/>
    <w:rsid w:val="00F241D1"/>
    <w:rsid w:val="00F2431E"/>
    <w:rsid w:val="00F248CE"/>
    <w:rsid w:val="00F2517C"/>
    <w:rsid w:val="00F2524E"/>
    <w:rsid w:val="00F253DF"/>
    <w:rsid w:val="00F2550A"/>
    <w:rsid w:val="00F2595F"/>
    <w:rsid w:val="00F25B23"/>
    <w:rsid w:val="00F25DED"/>
    <w:rsid w:val="00F26014"/>
    <w:rsid w:val="00F26596"/>
    <w:rsid w:val="00F26792"/>
    <w:rsid w:val="00F26D3D"/>
    <w:rsid w:val="00F26E9E"/>
    <w:rsid w:val="00F26F80"/>
    <w:rsid w:val="00F27045"/>
    <w:rsid w:val="00F2731C"/>
    <w:rsid w:val="00F27756"/>
    <w:rsid w:val="00F27847"/>
    <w:rsid w:val="00F278A7"/>
    <w:rsid w:val="00F27B94"/>
    <w:rsid w:val="00F27CCC"/>
    <w:rsid w:val="00F27EE4"/>
    <w:rsid w:val="00F300DE"/>
    <w:rsid w:val="00F30699"/>
    <w:rsid w:val="00F30DC0"/>
    <w:rsid w:val="00F30EC9"/>
    <w:rsid w:val="00F30FEA"/>
    <w:rsid w:val="00F31032"/>
    <w:rsid w:val="00F31E81"/>
    <w:rsid w:val="00F31EAA"/>
    <w:rsid w:val="00F32183"/>
    <w:rsid w:val="00F32213"/>
    <w:rsid w:val="00F326A6"/>
    <w:rsid w:val="00F328DA"/>
    <w:rsid w:val="00F32B09"/>
    <w:rsid w:val="00F33BD2"/>
    <w:rsid w:val="00F33E6A"/>
    <w:rsid w:val="00F33F79"/>
    <w:rsid w:val="00F340DD"/>
    <w:rsid w:val="00F34665"/>
    <w:rsid w:val="00F349D7"/>
    <w:rsid w:val="00F34B07"/>
    <w:rsid w:val="00F34C20"/>
    <w:rsid w:val="00F34C5A"/>
    <w:rsid w:val="00F34CC3"/>
    <w:rsid w:val="00F34F3D"/>
    <w:rsid w:val="00F3505E"/>
    <w:rsid w:val="00F35204"/>
    <w:rsid w:val="00F352D0"/>
    <w:rsid w:val="00F35390"/>
    <w:rsid w:val="00F35694"/>
    <w:rsid w:val="00F35698"/>
    <w:rsid w:val="00F35C39"/>
    <w:rsid w:val="00F35D9F"/>
    <w:rsid w:val="00F3602F"/>
    <w:rsid w:val="00F365FD"/>
    <w:rsid w:val="00F368FF"/>
    <w:rsid w:val="00F369D8"/>
    <w:rsid w:val="00F36C78"/>
    <w:rsid w:val="00F37193"/>
    <w:rsid w:val="00F37AFB"/>
    <w:rsid w:val="00F37D61"/>
    <w:rsid w:val="00F40080"/>
    <w:rsid w:val="00F40659"/>
    <w:rsid w:val="00F41186"/>
    <w:rsid w:val="00F41344"/>
    <w:rsid w:val="00F415E1"/>
    <w:rsid w:val="00F41DC8"/>
    <w:rsid w:val="00F41EE7"/>
    <w:rsid w:val="00F42814"/>
    <w:rsid w:val="00F4287D"/>
    <w:rsid w:val="00F42915"/>
    <w:rsid w:val="00F42F0B"/>
    <w:rsid w:val="00F437AA"/>
    <w:rsid w:val="00F43882"/>
    <w:rsid w:val="00F43A23"/>
    <w:rsid w:val="00F44077"/>
    <w:rsid w:val="00F4452D"/>
    <w:rsid w:val="00F44733"/>
    <w:rsid w:val="00F44DAA"/>
    <w:rsid w:val="00F44E3B"/>
    <w:rsid w:val="00F453DD"/>
    <w:rsid w:val="00F455B1"/>
    <w:rsid w:val="00F4563F"/>
    <w:rsid w:val="00F45C72"/>
    <w:rsid w:val="00F45CFF"/>
    <w:rsid w:val="00F4657C"/>
    <w:rsid w:val="00F4707E"/>
    <w:rsid w:val="00F470F9"/>
    <w:rsid w:val="00F475C1"/>
    <w:rsid w:val="00F47629"/>
    <w:rsid w:val="00F4798C"/>
    <w:rsid w:val="00F508F0"/>
    <w:rsid w:val="00F50962"/>
    <w:rsid w:val="00F50BF7"/>
    <w:rsid w:val="00F50C4C"/>
    <w:rsid w:val="00F513EB"/>
    <w:rsid w:val="00F519CA"/>
    <w:rsid w:val="00F51CEC"/>
    <w:rsid w:val="00F51D7B"/>
    <w:rsid w:val="00F520B1"/>
    <w:rsid w:val="00F5244C"/>
    <w:rsid w:val="00F5289F"/>
    <w:rsid w:val="00F5294A"/>
    <w:rsid w:val="00F52B02"/>
    <w:rsid w:val="00F52F82"/>
    <w:rsid w:val="00F53524"/>
    <w:rsid w:val="00F535A0"/>
    <w:rsid w:val="00F537CA"/>
    <w:rsid w:val="00F5392B"/>
    <w:rsid w:val="00F53994"/>
    <w:rsid w:val="00F539F2"/>
    <w:rsid w:val="00F53B21"/>
    <w:rsid w:val="00F53C45"/>
    <w:rsid w:val="00F53CC1"/>
    <w:rsid w:val="00F53DA8"/>
    <w:rsid w:val="00F53E0B"/>
    <w:rsid w:val="00F54025"/>
    <w:rsid w:val="00F54D65"/>
    <w:rsid w:val="00F550FD"/>
    <w:rsid w:val="00F55151"/>
    <w:rsid w:val="00F551DE"/>
    <w:rsid w:val="00F55206"/>
    <w:rsid w:val="00F55862"/>
    <w:rsid w:val="00F55886"/>
    <w:rsid w:val="00F55A40"/>
    <w:rsid w:val="00F55AB0"/>
    <w:rsid w:val="00F55CCE"/>
    <w:rsid w:val="00F5602E"/>
    <w:rsid w:val="00F5616F"/>
    <w:rsid w:val="00F561FC"/>
    <w:rsid w:val="00F56283"/>
    <w:rsid w:val="00F56392"/>
    <w:rsid w:val="00F56A76"/>
    <w:rsid w:val="00F56BD0"/>
    <w:rsid w:val="00F56D0D"/>
    <w:rsid w:val="00F57356"/>
    <w:rsid w:val="00F57476"/>
    <w:rsid w:val="00F57C3E"/>
    <w:rsid w:val="00F606C8"/>
    <w:rsid w:val="00F60C4F"/>
    <w:rsid w:val="00F60CBD"/>
    <w:rsid w:val="00F615CD"/>
    <w:rsid w:val="00F61CF0"/>
    <w:rsid w:val="00F62530"/>
    <w:rsid w:val="00F627DC"/>
    <w:rsid w:val="00F62A41"/>
    <w:rsid w:val="00F62CCD"/>
    <w:rsid w:val="00F62D97"/>
    <w:rsid w:val="00F633B3"/>
    <w:rsid w:val="00F63497"/>
    <w:rsid w:val="00F63915"/>
    <w:rsid w:val="00F63A5A"/>
    <w:rsid w:val="00F63BAC"/>
    <w:rsid w:val="00F6424F"/>
    <w:rsid w:val="00F64761"/>
    <w:rsid w:val="00F64C66"/>
    <w:rsid w:val="00F65673"/>
    <w:rsid w:val="00F65C88"/>
    <w:rsid w:val="00F660A2"/>
    <w:rsid w:val="00F66123"/>
    <w:rsid w:val="00F66226"/>
    <w:rsid w:val="00F665B6"/>
    <w:rsid w:val="00F66E0B"/>
    <w:rsid w:val="00F6710F"/>
    <w:rsid w:val="00F675B8"/>
    <w:rsid w:val="00F6767F"/>
    <w:rsid w:val="00F6778A"/>
    <w:rsid w:val="00F6787A"/>
    <w:rsid w:val="00F678DD"/>
    <w:rsid w:val="00F678F5"/>
    <w:rsid w:val="00F67B85"/>
    <w:rsid w:val="00F67C23"/>
    <w:rsid w:val="00F67C7D"/>
    <w:rsid w:val="00F67F43"/>
    <w:rsid w:val="00F7033B"/>
    <w:rsid w:val="00F70684"/>
    <w:rsid w:val="00F70CC5"/>
    <w:rsid w:val="00F711EC"/>
    <w:rsid w:val="00F71472"/>
    <w:rsid w:val="00F714EF"/>
    <w:rsid w:val="00F71783"/>
    <w:rsid w:val="00F7183D"/>
    <w:rsid w:val="00F718C8"/>
    <w:rsid w:val="00F71A74"/>
    <w:rsid w:val="00F71CA9"/>
    <w:rsid w:val="00F71EE0"/>
    <w:rsid w:val="00F72009"/>
    <w:rsid w:val="00F72B99"/>
    <w:rsid w:val="00F72CAE"/>
    <w:rsid w:val="00F72EEE"/>
    <w:rsid w:val="00F73119"/>
    <w:rsid w:val="00F73207"/>
    <w:rsid w:val="00F73291"/>
    <w:rsid w:val="00F73516"/>
    <w:rsid w:val="00F73735"/>
    <w:rsid w:val="00F737E4"/>
    <w:rsid w:val="00F739D9"/>
    <w:rsid w:val="00F73A7A"/>
    <w:rsid w:val="00F73D2C"/>
    <w:rsid w:val="00F73FE6"/>
    <w:rsid w:val="00F74207"/>
    <w:rsid w:val="00F746B7"/>
    <w:rsid w:val="00F74C9E"/>
    <w:rsid w:val="00F7598F"/>
    <w:rsid w:val="00F75C74"/>
    <w:rsid w:val="00F75FFB"/>
    <w:rsid w:val="00F7616D"/>
    <w:rsid w:val="00F765D7"/>
    <w:rsid w:val="00F774CC"/>
    <w:rsid w:val="00F7760B"/>
    <w:rsid w:val="00F777DE"/>
    <w:rsid w:val="00F7790D"/>
    <w:rsid w:val="00F77978"/>
    <w:rsid w:val="00F77C43"/>
    <w:rsid w:val="00F800FA"/>
    <w:rsid w:val="00F806EB"/>
    <w:rsid w:val="00F80750"/>
    <w:rsid w:val="00F807D0"/>
    <w:rsid w:val="00F808E7"/>
    <w:rsid w:val="00F80C45"/>
    <w:rsid w:val="00F80D2F"/>
    <w:rsid w:val="00F80D66"/>
    <w:rsid w:val="00F81176"/>
    <w:rsid w:val="00F81361"/>
    <w:rsid w:val="00F814DF"/>
    <w:rsid w:val="00F81770"/>
    <w:rsid w:val="00F81A21"/>
    <w:rsid w:val="00F81B25"/>
    <w:rsid w:val="00F81C6B"/>
    <w:rsid w:val="00F81C84"/>
    <w:rsid w:val="00F8214B"/>
    <w:rsid w:val="00F821BC"/>
    <w:rsid w:val="00F822CC"/>
    <w:rsid w:val="00F82594"/>
    <w:rsid w:val="00F825E9"/>
    <w:rsid w:val="00F8362E"/>
    <w:rsid w:val="00F8389D"/>
    <w:rsid w:val="00F83D60"/>
    <w:rsid w:val="00F83E17"/>
    <w:rsid w:val="00F83E6D"/>
    <w:rsid w:val="00F84401"/>
    <w:rsid w:val="00F85F03"/>
    <w:rsid w:val="00F86DBA"/>
    <w:rsid w:val="00F86FCD"/>
    <w:rsid w:val="00F87037"/>
    <w:rsid w:val="00F877FB"/>
    <w:rsid w:val="00F87857"/>
    <w:rsid w:val="00F9010C"/>
    <w:rsid w:val="00F90740"/>
    <w:rsid w:val="00F908AD"/>
    <w:rsid w:val="00F90BB3"/>
    <w:rsid w:val="00F90EBF"/>
    <w:rsid w:val="00F91122"/>
    <w:rsid w:val="00F915EF"/>
    <w:rsid w:val="00F9160B"/>
    <w:rsid w:val="00F91CBB"/>
    <w:rsid w:val="00F91D62"/>
    <w:rsid w:val="00F91DF5"/>
    <w:rsid w:val="00F91EF7"/>
    <w:rsid w:val="00F920CD"/>
    <w:rsid w:val="00F92D59"/>
    <w:rsid w:val="00F92DCA"/>
    <w:rsid w:val="00F92FDA"/>
    <w:rsid w:val="00F931AF"/>
    <w:rsid w:val="00F938A7"/>
    <w:rsid w:val="00F93BEE"/>
    <w:rsid w:val="00F93C38"/>
    <w:rsid w:val="00F93E06"/>
    <w:rsid w:val="00F93E69"/>
    <w:rsid w:val="00F9405A"/>
    <w:rsid w:val="00F943E9"/>
    <w:rsid w:val="00F94D7F"/>
    <w:rsid w:val="00F957DA"/>
    <w:rsid w:val="00F95942"/>
    <w:rsid w:val="00F9596A"/>
    <w:rsid w:val="00F96170"/>
    <w:rsid w:val="00F9673E"/>
    <w:rsid w:val="00F97321"/>
    <w:rsid w:val="00F9735F"/>
    <w:rsid w:val="00F974A4"/>
    <w:rsid w:val="00F979E2"/>
    <w:rsid w:val="00FA04AF"/>
    <w:rsid w:val="00FA0AE8"/>
    <w:rsid w:val="00FA0C9B"/>
    <w:rsid w:val="00FA0D49"/>
    <w:rsid w:val="00FA10DC"/>
    <w:rsid w:val="00FA21CB"/>
    <w:rsid w:val="00FA22DE"/>
    <w:rsid w:val="00FA28FB"/>
    <w:rsid w:val="00FA322C"/>
    <w:rsid w:val="00FA3532"/>
    <w:rsid w:val="00FA35F2"/>
    <w:rsid w:val="00FA37F6"/>
    <w:rsid w:val="00FA40F3"/>
    <w:rsid w:val="00FA45E4"/>
    <w:rsid w:val="00FA47F7"/>
    <w:rsid w:val="00FA4951"/>
    <w:rsid w:val="00FA4D88"/>
    <w:rsid w:val="00FA4E99"/>
    <w:rsid w:val="00FA4F77"/>
    <w:rsid w:val="00FA51C5"/>
    <w:rsid w:val="00FA5906"/>
    <w:rsid w:val="00FA594D"/>
    <w:rsid w:val="00FA5A69"/>
    <w:rsid w:val="00FA5CE9"/>
    <w:rsid w:val="00FA6250"/>
    <w:rsid w:val="00FA62D9"/>
    <w:rsid w:val="00FA63B6"/>
    <w:rsid w:val="00FA686B"/>
    <w:rsid w:val="00FA6987"/>
    <w:rsid w:val="00FA6ABF"/>
    <w:rsid w:val="00FA6D9D"/>
    <w:rsid w:val="00FA71AF"/>
    <w:rsid w:val="00FA71F9"/>
    <w:rsid w:val="00FA729D"/>
    <w:rsid w:val="00FA729F"/>
    <w:rsid w:val="00FA74D2"/>
    <w:rsid w:val="00FA7615"/>
    <w:rsid w:val="00FA7635"/>
    <w:rsid w:val="00FA7732"/>
    <w:rsid w:val="00FA7807"/>
    <w:rsid w:val="00FA7C83"/>
    <w:rsid w:val="00FA7D79"/>
    <w:rsid w:val="00FA7DBC"/>
    <w:rsid w:val="00FB0291"/>
    <w:rsid w:val="00FB029D"/>
    <w:rsid w:val="00FB0C0D"/>
    <w:rsid w:val="00FB0FFB"/>
    <w:rsid w:val="00FB10D4"/>
    <w:rsid w:val="00FB1197"/>
    <w:rsid w:val="00FB1899"/>
    <w:rsid w:val="00FB1D1D"/>
    <w:rsid w:val="00FB207D"/>
    <w:rsid w:val="00FB20C2"/>
    <w:rsid w:val="00FB21DD"/>
    <w:rsid w:val="00FB2542"/>
    <w:rsid w:val="00FB276A"/>
    <w:rsid w:val="00FB2842"/>
    <w:rsid w:val="00FB29D2"/>
    <w:rsid w:val="00FB2E9F"/>
    <w:rsid w:val="00FB2FAA"/>
    <w:rsid w:val="00FB2FDB"/>
    <w:rsid w:val="00FB3051"/>
    <w:rsid w:val="00FB31EF"/>
    <w:rsid w:val="00FB32BE"/>
    <w:rsid w:val="00FB3551"/>
    <w:rsid w:val="00FB368F"/>
    <w:rsid w:val="00FB371F"/>
    <w:rsid w:val="00FB3808"/>
    <w:rsid w:val="00FB38A0"/>
    <w:rsid w:val="00FB3B3B"/>
    <w:rsid w:val="00FB3C90"/>
    <w:rsid w:val="00FB4939"/>
    <w:rsid w:val="00FB505F"/>
    <w:rsid w:val="00FB520F"/>
    <w:rsid w:val="00FB5982"/>
    <w:rsid w:val="00FB62CF"/>
    <w:rsid w:val="00FB6686"/>
    <w:rsid w:val="00FB67CC"/>
    <w:rsid w:val="00FB69C7"/>
    <w:rsid w:val="00FB6A14"/>
    <w:rsid w:val="00FB6AD4"/>
    <w:rsid w:val="00FB6B31"/>
    <w:rsid w:val="00FB6BD2"/>
    <w:rsid w:val="00FB701F"/>
    <w:rsid w:val="00FB70DE"/>
    <w:rsid w:val="00FB71E7"/>
    <w:rsid w:val="00FB7268"/>
    <w:rsid w:val="00FB73AA"/>
    <w:rsid w:val="00FB73D3"/>
    <w:rsid w:val="00FB7455"/>
    <w:rsid w:val="00FB7579"/>
    <w:rsid w:val="00FB7965"/>
    <w:rsid w:val="00FB7A35"/>
    <w:rsid w:val="00FB7A6F"/>
    <w:rsid w:val="00FB7D13"/>
    <w:rsid w:val="00FB7FD5"/>
    <w:rsid w:val="00FC01DB"/>
    <w:rsid w:val="00FC02B2"/>
    <w:rsid w:val="00FC0582"/>
    <w:rsid w:val="00FC067D"/>
    <w:rsid w:val="00FC07C5"/>
    <w:rsid w:val="00FC084C"/>
    <w:rsid w:val="00FC0BEC"/>
    <w:rsid w:val="00FC0DEC"/>
    <w:rsid w:val="00FC172B"/>
    <w:rsid w:val="00FC1A04"/>
    <w:rsid w:val="00FC1DC9"/>
    <w:rsid w:val="00FC2226"/>
    <w:rsid w:val="00FC277E"/>
    <w:rsid w:val="00FC2B17"/>
    <w:rsid w:val="00FC2E7D"/>
    <w:rsid w:val="00FC33B4"/>
    <w:rsid w:val="00FC344C"/>
    <w:rsid w:val="00FC351F"/>
    <w:rsid w:val="00FC3C03"/>
    <w:rsid w:val="00FC3C81"/>
    <w:rsid w:val="00FC3E95"/>
    <w:rsid w:val="00FC40C1"/>
    <w:rsid w:val="00FC41F2"/>
    <w:rsid w:val="00FC43EF"/>
    <w:rsid w:val="00FC4F93"/>
    <w:rsid w:val="00FC503A"/>
    <w:rsid w:val="00FC5051"/>
    <w:rsid w:val="00FC5192"/>
    <w:rsid w:val="00FC51E9"/>
    <w:rsid w:val="00FC522F"/>
    <w:rsid w:val="00FC533E"/>
    <w:rsid w:val="00FC5384"/>
    <w:rsid w:val="00FC5411"/>
    <w:rsid w:val="00FC5B7A"/>
    <w:rsid w:val="00FC5E76"/>
    <w:rsid w:val="00FC656E"/>
    <w:rsid w:val="00FC6B50"/>
    <w:rsid w:val="00FC6F2F"/>
    <w:rsid w:val="00FC7662"/>
    <w:rsid w:val="00FC7771"/>
    <w:rsid w:val="00FC7917"/>
    <w:rsid w:val="00FC7E18"/>
    <w:rsid w:val="00FC7EA1"/>
    <w:rsid w:val="00FC7F29"/>
    <w:rsid w:val="00FD00BA"/>
    <w:rsid w:val="00FD00CF"/>
    <w:rsid w:val="00FD029E"/>
    <w:rsid w:val="00FD07F7"/>
    <w:rsid w:val="00FD0804"/>
    <w:rsid w:val="00FD095B"/>
    <w:rsid w:val="00FD0E93"/>
    <w:rsid w:val="00FD14DB"/>
    <w:rsid w:val="00FD1500"/>
    <w:rsid w:val="00FD1AFF"/>
    <w:rsid w:val="00FD20E9"/>
    <w:rsid w:val="00FD231A"/>
    <w:rsid w:val="00FD2A8F"/>
    <w:rsid w:val="00FD2E70"/>
    <w:rsid w:val="00FD3602"/>
    <w:rsid w:val="00FD375B"/>
    <w:rsid w:val="00FD3BAD"/>
    <w:rsid w:val="00FD4280"/>
    <w:rsid w:val="00FD46AF"/>
    <w:rsid w:val="00FD49D4"/>
    <w:rsid w:val="00FD4A64"/>
    <w:rsid w:val="00FD4A8E"/>
    <w:rsid w:val="00FD4A94"/>
    <w:rsid w:val="00FD4BDE"/>
    <w:rsid w:val="00FD4EE9"/>
    <w:rsid w:val="00FD5271"/>
    <w:rsid w:val="00FD557E"/>
    <w:rsid w:val="00FD5D21"/>
    <w:rsid w:val="00FD5F6F"/>
    <w:rsid w:val="00FD60CB"/>
    <w:rsid w:val="00FD60DF"/>
    <w:rsid w:val="00FD6489"/>
    <w:rsid w:val="00FD6697"/>
    <w:rsid w:val="00FD672B"/>
    <w:rsid w:val="00FD6A07"/>
    <w:rsid w:val="00FD6C2B"/>
    <w:rsid w:val="00FD71CF"/>
    <w:rsid w:val="00FD7270"/>
    <w:rsid w:val="00FD7B21"/>
    <w:rsid w:val="00FD7C91"/>
    <w:rsid w:val="00FE0058"/>
    <w:rsid w:val="00FE01DB"/>
    <w:rsid w:val="00FE029D"/>
    <w:rsid w:val="00FE0469"/>
    <w:rsid w:val="00FE06C3"/>
    <w:rsid w:val="00FE0A3C"/>
    <w:rsid w:val="00FE0CF8"/>
    <w:rsid w:val="00FE0D36"/>
    <w:rsid w:val="00FE0D44"/>
    <w:rsid w:val="00FE0F43"/>
    <w:rsid w:val="00FE10D5"/>
    <w:rsid w:val="00FE1381"/>
    <w:rsid w:val="00FE185A"/>
    <w:rsid w:val="00FE2469"/>
    <w:rsid w:val="00FE2492"/>
    <w:rsid w:val="00FE26D0"/>
    <w:rsid w:val="00FE27C4"/>
    <w:rsid w:val="00FE28D8"/>
    <w:rsid w:val="00FE2C09"/>
    <w:rsid w:val="00FE2C72"/>
    <w:rsid w:val="00FE2DE1"/>
    <w:rsid w:val="00FE3C9D"/>
    <w:rsid w:val="00FE3D71"/>
    <w:rsid w:val="00FE422E"/>
    <w:rsid w:val="00FE425C"/>
    <w:rsid w:val="00FE430C"/>
    <w:rsid w:val="00FE4350"/>
    <w:rsid w:val="00FE4954"/>
    <w:rsid w:val="00FE5676"/>
    <w:rsid w:val="00FE586B"/>
    <w:rsid w:val="00FE592C"/>
    <w:rsid w:val="00FE5952"/>
    <w:rsid w:val="00FE5BF6"/>
    <w:rsid w:val="00FE5CF4"/>
    <w:rsid w:val="00FE5E42"/>
    <w:rsid w:val="00FE6486"/>
    <w:rsid w:val="00FE6487"/>
    <w:rsid w:val="00FE6A07"/>
    <w:rsid w:val="00FE6A61"/>
    <w:rsid w:val="00FE6EEE"/>
    <w:rsid w:val="00FE71E7"/>
    <w:rsid w:val="00FE734A"/>
    <w:rsid w:val="00FE7671"/>
    <w:rsid w:val="00FE76E0"/>
    <w:rsid w:val="00FE78AA"/>
    <w:rsid w:val="00FE7E10"/>
    <w:rsid w:val="00FE7E5F"/>
    <w:rsid w:val="00FF043A"/>
    <w:rsid w:val="00FF0D98"/>
    <w:rsid w:val="00FF0DA9"/>
    <w:rsid w:val="00FF0EE6"/>
    <w:rsid w:val="00FF109A"/>
    <w:rsid w:val="00FF16D1"/>
    <w:rsid w:val="00FF19F1"/>
    <w:rsid w:val="00FF2503"/>
    <w:rsid w:val="00FF292B"/>
    <w:rsid w:val="00FF2C09"/>
    <w:rsid w:val="00FF2E38"/>
    <w:rsid w:val="00FF308C"/>
    <w:rsid w:val="00FF31C1"/>
    <w:rsid w:val="00FF3868"/>
    <w:rsid w:val="00FF3A7D"/>
    <w:rsid w:val="00FF3B38"/>
    <w:rsid w:val="00FF3FCB"/>
    <w:rsid w:val="00FF40FE"/>
    <w:rsid w:val="00FF4710"/>
    <w:rsid w:val="00FF4711"/>
    <w:rsid w:val="00FF4D7B"/>
    <w:rsid w:val="00FF50C9"/>
    <w:rsid w:val="00FF51A8"/>
    <w:rsid w:val="00FF54E7"/>
    <w:rsid w:val="00FF54FB"/>
    <w:rsid w:val="00FF5A6A"/>
    <w:rsid w:val="00FF5B90"/>
    <w:rsid w:val="00FF5C83"/>
    <w:rsid w:val="00FF5F61"/>
    <w:rsid w:val="00FF6405"/>
    <w:rsid w:val="00FF6472"/>
    <w:rsid w:val="00FF696C"/>
    <w:rsid w:val="00FF6985"/>
    <w:rsid w:val="00FF73F6"/>
    <w:rsid w:val="00FF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D5048"/>
  <w15:docId w15:val="{0C26F79B-0707-4198-BF51-F6996DAC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F4A"/>
    <w:pPr>
      <w:widowControl w:val="0"/>
      <w:jc w:val="both"/>
    </w:pPr>
  </w:style>
  <w:style w:type="paragraph" w:styleId="1">
    <w:name w:val="heading 1"/>
    <w:basedOn w:val="a"/>
    <w:next w:val="a"/>
    <w:link w:val="10"/>
    <w:uiPriority w:val="9"/>
    <w:qFormat/>
    <w:rsid w:val="008F5A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A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0072"/>
    <w:rPr>
      <w:sz w:val="18"/>
      <w:szCs w:val="18"/>
    </w:rPr>
  </w:style>
  <w:style w:type="paragraph" w:styleId="a5">
    <w:name w:val="footer"/>
    <w:basedOn w:val="a"/>
    <w:link w:val="a6"/>
    <w:uiPriority w:val="99"/>
    <w:unhideWhenUsed/>
    <w:rsid w:val="00B20072"/>
    <w:pPr>
      <w:tabs>
        <w:tab w:val="center" w:pos="4153"/>
        <w:tab w:val="right" w:pos="8306"/>
      </w:tabs>
      <w:snapToGrid w:val="0"/>
      <w:jc w:val="left"/>
    </w:pPr>
    <w:rPr>
      <w:sz w:val="18"/>
      <w:szCs w:val="18"/>
    </w:rPr>
  </w:style>
  <w:style w:type="character" w:customStyle="1" w:styleId="a6">
    <w:name w:val="页脚 字符"/>
    <w:basedOn w:val="a0"/>
    <w:link w:val="a5"/>
    <w:uiPriority w:val="99"/>
    <w:rsid w:val="00B20072"/>
    <w:rPr>
      <w:sz w:val="18"/>
      <w:szCs w:val="18"/>
    </w:rPr>
  </w:style>
  <w:style w:type="paragraph" w:styleId="a7">
    <w:name w:val="Balloon Text"/>
    <w:basedOn w:val="a"/>
    <w:link w:val="a8"/>
    <w:uiPriority w:val="99"/>
    <w:semiHidden/>
    <w:unhideWhenUsed/>
    <w:rsid w:val="002B129A"/>
    <w:rPr>
      <w:sz w:val="18"/>
      <w:szCs w:val="18"/>
    </w:rPr>
  </w:style>
  <w:style w:type="character" w:customStyle="1" w:styleId="a8">
    <w:name w:val="批注框文本 字符"/>
    <w:basedOn w:val="a0"/>
    <w:link w:val="a7"/>
    <w:uiPriority w:val="99"/>
    <w:semiHidden/>
    <w:rsid w:val="002B129A"/>
    <w:rPr>
      <w:sz w:val="18"/>
      <w:szCs w:val="18"/>
    </w:rPr>
  </w:style>
  <w:style w:type="character" w:customStyle="1" w:styleId="10">
    <w:name w:val="标题 1 字符"/>
    <w:basedOn w:val="a0"/>
    <w:link w:val="1"/>
    <w:uiPriority w:val="9"/>
    <w:rsid w:val="008F5ACD"/>
    <w:rPr>
      <w:b/>
      <w:bCs/>
      <w:kern w:val="44"/>
      <w:sz w:val="44"/>
      <w:szCs w:val="44"/>
    </w:rPr>
  </w:style>
  <w:style w:type="character" w:customStyle="1" w:styleId="20">
    <w:name w:val="标题 2 字符"/>
    <w:basedOn w:val="a0"/>
    <w:link w:val="2"/>
    <w:uiPriority w:val="9"/>
    <w:rsid w:val="008F5A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0BB0"/>
    <w:rPr>
      <w:b/>
      <w:bCs/>
      <w:sz w:val="32"/>
      <w:szCs w:val="32"/>
    </w:rPr>
  </w:style>
  <w:style w:type="character" w:styleId="a9">
    <w:name w:val="annotation reference"/>
    <w:basedOn w:val="a0"/>
    <w:uiPriority w:val="99"/>
    <w:semiHidden/>
    <w:unhideWhenUsed/>
    <w:rsid w:val="000D7BB7"/>
    <w:rPr>
      <w:sz w:val="21"/>
      <w:szCs w:val="21"/>
    </w:rPr>
  </w:style>
  <w:style w:type="paragraph" w:styleId="aa">
    <w:name w:val="annotation text"/>
    <w:basedOn w:val="a"/>
    <w:link w:val="ab"/>
    <w:uiPriority w:val="99"/>
    <w:semiHidden/>
    <w:unhideWhenUsed/>
    <w:rsid w:val="000D7BB7"/>
    <w:pPr>
      <w:jc w:val="left"/>
    </w:pPr>
  </w:style>
  <w:style w:type="character" w:customStyle="1" w:styleId="ab">
    <w:name w:val="批注文字 字符"/>
    <w:basedOn w:val="a0"/>
    <w:link w:val="aa"/>
    <w:uiPriority w:val="99"/>
    <w:semiHidden/>
    <w:rsid w:val="000D7BB7"/>
  </w:style>
  <w:style w:type="paragraph" w:styleId="ac">
    <w:name w:val="annotation subject"/>
    <w:basedOn w:val="aa"/>
    <w:next w:val="aa"/>
    <w:link w:val="ad"/>
    <w:uiPriority w:val="99"/>
    <w:semiHidden/>
    <w:unhideWhenUsed/>
    <w:rsid w:val="000D7BB7"/>
    <w:rPr>
      <w:b/>
      <w:bCs/>
    </w:rPr>
  </w:style>
  <w:style w:type="character" w:customStyle="1" w:styleId="ad">
    <w:name w:val="批注主题 字符"/>
    <w:basedOn w:val="ab"/>
    <w:link w:val="ac"/>
    <w:uiPriority w:val="99"/>
    <w:semiHidden/>
    <w:rsid w:val="000D7BB7"/>
    <w:rPr>
      <w:b/>
      <w:bCs/>
    </w:rPr>
  </w:style>
  <w:style w:type="character" w:customStyle="1" w:styleId="ask-title">
    <w:name w:val="ask-title"/>
    <w:basedOn w:val="a0"/>
    <w:rsid w:val="009F0B80"/>
  </w:style>
  <w:style w:type="character" w:customStyle="1" w:styleId="con">
    <w:name w:val="con"/>
    <w:basedOn w:val="a0"/>
    <w:rsid w:val="009F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4221">
      <w:bodyDiv w:val="1"/>
      <w:marLeft w:val="0"/>
      <w:marRight w:val="0"/>
      <w:marTop w:val="0"/>
      <w:marBottom w:val="0"/>
      <w:divBdr>
        <w:top w:val="none" w:sz="0" w:space="0" w:color="auto"/>
        <w:left w:val="none" w:sz="0" w:space="0" w:color="auto"/>
        <w:bottom w:val="none" w:sz="0" w:space="0" w:color="auto"/>
        <w:right w:val="none" w:sz="0" w:space="0" w:color="auto"/>
      </w:divBdr>
      <w:divsChild>
        <w:div w:id="109340420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90E1-8C24-4EDC-8668-E9624CF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220</Pages>
  <Words>63923</Words>
  <Characters>364362</Characters>
  <Application>Microsoft Office Word</Application>
  <DocSecurity>0</DocSecurity>
  <Lines>3036</Lines>
  <Paragraphs>854</Paragraphs>
  <ScaleCrop>false</ScaleCrop>
  <Company/>
  <LinksUpToDate>false</LinksUpToDate>
  <CharactersWithSpaces>4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sTing</dc:creator>
  <cp:keywords/>
  <dc:description/>
  <cp:lastModifiedBy>cheung jupiter</cp:lastModifiedBy>
  <cp:revision>11256</cp:revision>
  <cp:lastPrinted>2019-08-07T00:47:00Z</cp:lastPrinted>
  <dcterms:created xsi:type="dcterms:W3CDTF">2018-12-10T05:12:00Z</dcterms:created>
  <dcterms:modified xsi:type="dcterms:W3CDTF">2019-09-18T01:40:00Z</dcterms:modified>
</cp:coreProperties>
</file>